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7FE6EB" w14:textId="77777777" w:rsidR="00D72434" w:rsidRPr="00D72434" w:rsidRDefault="00D72434" w:rsidP="00D7243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72434">
        <w:rPr>
          <w:rFonts w:ascii="Times New Roman" w:hAnsi="Times New Roman"/>
          <w:sz w:val="28"/>
          <w:szCs w:val="28"/>
        </w:rPr>
        <w:t>Муниципальное автономное дошкольное образовательное учреждение города Нижневартовска детский сад №71 «Радость»</w:t>
      </w:r>
    </w:p>
    <w:p w14:paraId="00CACE6B" w14:textId="77777777" w:rsidR="00D72434" w:rsidRPr="00D72434" w:rsidRDefault="00D72434" w:rsidP="00D7243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F5D9AE3" w14:textId="77777777" w:rsidR="00D72434" w:rsidRPr="00D72434" w:rsidRDefault="00D72434" w:rsidP="00D7243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50BE343" w14:textId="77777777" w:rsidR="00D72434" w:rsidRPr="00D72434" w:rsidRDefault="00D72434" w:rsidP="00D72434">
      <w:pPr>
        <w:spacing w:after="0" w:line="240" w:lineRule="auto"/>
        <w:jc w:val="right"/>
        <w:rPr>
          <w:rFonts w:ascii="Times New Roman" w:hAnsi="Times New Roman"/>
          <w:b/>
          <w:noProof/>
          <w:sz w:val="52"/>
          <w:szCs w:val="52"/>
        </w:rPr>
      </w:pPr>
    </w:p>
    <w:p w14:paraId="741A5CD3" w14:textId="77777777" w:rsidR="00D72434" w:rsidRPr="00D72434" w:rsidRDefault="00D72434" w:rsidP="00D72434">
      <w:pPr>
        <w:spacing w:after="0" w:line="240" w:lineRule="auto"/>
        <w:jc w:val="center"/>
        <w:rPr>
          <w:rFonts w:ascii="Times New Roman" w:hAnsi="Times New Roman"/>
          <w:b/>
          <w:sz w:val="72"/>
          <w:szCs w:val="72"/>
        </w:rPr>
      </w:pPr>
    </w:p>
    <w:p w14:paraId="3268028A" w14:textId="77777777" w:rsidR="00D72434" w:rsidRPr="00D72434" w:rsidRDefault="00D72434" w:rsidP="00D72434">
      <w:pPr>
        <w:spacing w:after="0" w:line="240" w:lineRule="auto"/>
        <w:jc w:val="center"/>
        <w:rPr>
          <w:rFonts w:ascii="Times New Roman" w:hAnsi="Times New Roman"/>
          <w:b/>
          <w:sz w:val="72"/>
          <w:szCs w:val="72"/>
        </w:rPr>
      </w:pPr>
    </w:p>
    <w:p w14:paraId="5B363396" w14:textId="77777777" w:rsidR="00D72434" w:rsidRPr="00D72434" w:rsidRDefault="00D72434" w:rsidP="00D72434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4965D7F6" w14:textId="77777777" w:rsidR="00D72434" w:rsidRPr="00D72434" w:rsidRDefault="00D72434" w:rsidP="00D72434">
      <w:pPr>
        <w:spacing w:after="0" w:line="240" w:lineRule="auto"/>
        <w:jc w:val="center"/>
        <w:rPr>
          <w:rFonts w:ascii="Times New Roman" w:hAnsi="Times New Roman"/>
          <w:b/>
          <w:sz w:val="72"/>
          <w:szCs w:val="72"/>
        </w:rPr>
      </w:pPr>
      <w:r w:rsidRPr="00D72434">
        <w:rPr>
          <w:rFonts w:ascii="Times New Roman" w:hAnsi="Times New Roman"/>
          <w:b/>
          <w:sz w:val="72"/>
          <w:szCs w:val="72"/>
        </w:rPr>
        <w:t xml:space="preserve">Приложение к </w:t>
      </w:r>
    </w:p>
    <w:p w14:paraId="631AC35E" w14:textId="77777777" w:rsidR="00D72434" w:rsidRPr="00D72434" w:rsidRDefault="00D72434" w:rsidP="00D72434">
      <w:pPr>
        <w:spacing w:after="0" w:line="240" w:lineRule="auto"/>
        <w:jc w:val="center"/>
        <w:rPr>
          <w:rFonts w:ascii="Times New Roman" w:hAnsi="Times New Roman"/>
          <w:b/>
          <w:sz w:val="72"/>
          <w:szCs w:val="72"/>
        </w:rPr>
      </w:pPr>
      <w:r w:rsidRPr="00D72434">
        <w:rPr>
          <w:rFonts w:ascii="Times New Roman" w:hAnsi="Times New Roman"/>
          <w:b/>
          <w:sz w:val="72"/>
          <w:szCs w:val="72"/>
        </w:rPr>
        <w:t>Рабочей программе</w:t>
      </w:r>
    </w:p>
    <w:p w14:paraId="14C5E689" w14:textId="77777777" w:rsidR="00D72434" w:rsidRPr="00D72434" w:rsidRDefault="00D72434" w:rsidP="00D72434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0729D324" w14:textId="77777777" w:rsidR="00D72434" w:rsidRPr="00D72434" w:rsidRDefault="00D72434" w:rsidP="00D72434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D72434">
        <w:rPr>
          <w:rFonts w:ascii="Times New Roman" w:hAnsi="Times New Roman"/>
          <w:b/>
          <w:sz w:val="40"/>
          <w:szCs w:val="40"/>
        </w:rPr>
        <w:t xml:space="preserve">группы №____общеразвивающей направленности </w:t>
      </w:r>
    </w:p>
    <w:p w14:paraId="6A95B67C" w14:textId="77777777" w:rsidR="00D72434" w:rsidRPr="00D72434" w:rsidRDefault="00D72434" w:rsidP="00D72434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D72434">
        <w:rPr>
          <w:rFonts w:ascii="Times New Roman" w:hAnsi="Times New Roman"/>
          <w:b/>
          <w:sz w:val="40"/>
          <w:szCs w:val="40"/>
        </w:rPr>
        <w:t xml:space="preserve">детей дошкольного возраста с 4 до 5 лет </w:t>
      </w:r>
    </w:p>
    <w:p w14:paraId="0C86ABE9" w14:textId="77777777" w:rsidR="00D72434" w:rsidRPr="00D72434" w:rsidRDefault="00D72434" w:rsidP="00D72434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D72434">
        <w:rPr>
          <w:rFonts w:ascii="Times New Roman" w:hAnsi="Times New Roman"/>
          <w:b/>
          <w:sz w:val="40"/>
          <w:szCs w:val="40"/>
        </w:rPr>
        <w:t>«__________________»</w:t>
      </w:r>
    </w:p>
    <w:p w14:paraId="257DBC99" w14:textId="77777777" w:rsidR="00D72434" w:rsidRPr="00D72434" w:rsidRDefault="00D72434" w:rsidP="00D72434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63B900D6" w14:textId="77777777" w:rsidR="00D72434" w:rsidRPr="00D72434" w:rsidRDefault="00D72434" w:rsidP="00D72434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D72434">
        <w:rPr>
          <w:rFonts w:ascii="Times New Roman" w:hAnsi="Times New Roman"/>
          <w:b/>
          <w:sz w:val="40"/>
          <w:szCs w:val="40"/>
        </w:rPr>
        <w:t>(на 2020-2021 учебный год)</w:t>
      </w:r>
    </w:p>
    <w:p w14:paraId="4B6207FB" w14:textId="77777777" w:rsidR="00D72434" w:rsidRPr="00D72434" w:rsidRDefault="00D72434" w:rsidP="00D72434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0AD8F3CA" w14:textId="77777777" w:rsidR="00D72434" w:rsidRPr="00D72434" w:rsidRDefault="00D72434" w:rsidP="00D7243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00D4A6C" w14:textId="77777777" w:rsidR="00D72434" w:rsidRPr="00D72434" w:rsidRDefault="00D72434" w:rsidP="00D7243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8ECFA5C" w14:textId="77777777" w:rsidR="00D72434" w:rsidRPr="00D72434" w:rsidRDefault="00D72434" w:rsidP="00D7243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64D6F32" w14:textId="77777777" w:rsidR="00D72434" w:rsidRPr="00D72434" w:rsidRDefault="00D72434" w:rsidP="00D7243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3AF877D" w14:textId="77777777" w:rsidR="00D72434" w:rsidRPr="00D72434" w:rsidRDefault="00D72434" w:rsidP="00D7243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FED9455" w14:textId="77777777" w:rsidR="00D72434" w:rsidRPr="00D72434" w:rsidRDefault="00D72434" w:rsidP="00D7243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8607D7D" w14:textId="77777777" w:rsidR="00D72434" w:rsidRPr="00D72434" w:rsidRDefault="00D72434" w:rsidP="00D7243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8BADA95" w14:textId="77777777" w:rsidR="00D72434" w:rsidRPr="00D72434" w:rsidRDefault="00D72434" w:rsidP="00D7243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3606C7B" w14:textId="77777777" w:rsidR="00D72434" w:rsidRPr="00D72434" w:rsidRDefault="00D72434" w:rsidP="00D7243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52E8952" w14:textId="77777777" w:rsidR="00D72434" w:rsidRPr="00D72434" w:rsidRDefault="00D72434" w:rsidP="00D7243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556D213" w14:textId="77777777" w:rsidR="00D72434" w:rsidRPr="00D72434" w:rsidRDefault="00D72434" w:rsidP="00D7243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EC60116" w14:textId="77777777" w:rsidR="00D72434" w:rsidRPr="00D72434" w:rsidRDefault="00D72434" w:rsidP="00D7243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D248F31" w14:textId="77777777" w:rsidR="00D72434" w:rsidRPr="00D72434" w:rsidRDefault="00D72434" w:rsidP="00D7243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E9641B7" w14:textId="77777777" w:rsidR="00D72434" w:rsidRPr="00D72434" w:rsidRDefault="00D72434" w:rsidP="00D7243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563C725" w14:textId="77777777" w:rsidR="00D72434" w:rsidRPr="00D72434" w:rsidRDefault="00D72434" w:rsidP="00D7243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FDBC316" w14:textId="77777777" w:rsidR="00D72434" w:rsidRPr="00D72434" w:rsidRDefault="00D72434" w:rsidP="00D7243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CD80B5E" w14:textId="38B0BDBE" w:rsidR="00D72434" w:rsidRDefault="00D72434" w:rsidP="00D7243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F6BF8B7" w14:textId="77777777" w:rsidR="00D72434" w:rsidRPr="00D72434" w:rsidRDefault="00D72434" w:rsidP="00D7243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738F009" w14:textId="77777777" w:rsidR="00D72434" w:rsidRPr="00D72434" w:rsidRDefault="00D72434" w:rsidP="00D7243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E5D6FC6" w14:textId="77777777" w:rsidR="00D72434" w:rsidRPr="00D72434" w:rsidRDefault="00D72434" w:rsidP="00D7243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195C4FD" w14:textId="77777777" w:rsidR="00D72434" w:rsidRPr="00D72434" w:rsidRDefault="00D72434" w:rsidP="00D7243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9B2F161" w14:textId="77777777" w:rsidR="00D72434" w:rsidRPr="00D72434" w:rsidRDefault="00D72434" w:rsidP="00D7243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0E2FD6A" w14:textId="77777777" w:rsidR="00D72434" w:rsidRPr="00D72434" w:rsidRDefault="00D72434" w:rsidP="00D7243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72434">
        <w:rPr>
          <w:rFonts w:ascii="Times New Roman" w:hAnsi="Times New Roman"/>
          <w:sz w:val="24"/>
          <w:szCs w:val="24"/>
        </w:rPr>
        <w:t>г. Нижневартовск</w:t>
      </w:r>
    </w:p>
    <w:p w14:paraId="5F20A9EA" w14:textId="77777777" w:rsidR="00D72434" w:rsidRPr="00D72434" w:rsidRDefault="00D72434" w:rsidP="00D7243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72434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14:paraId="0323711E" w14:textId="77777777" w:rsidR="00D72434" w:rsidRPr="00D72434" w:rsidRDefault="00D72434" w:rsidP="00D7243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9"/>
        <w:gridCol w:w="8082"/>
        <w:gridCol w:w="840"/>
      </w:tblGrid>
      <w:tr w:rsidR="00D72434" w:rsidRPr="00D72434" w14:paraId="2750A00F" w14:textId="77777777" w:rsidTr="00D72434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75016" w14:textId="77777777" w:rsidR="00D72434" w:rsidRPr="00D72434" w:rsidRDefault="00D72434" w:rsidP="00D724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81AB5" w14:textId="77777777" w:rsidR="00D72434" w:rsidRPr="00D72434" w:rsidRDefault="00D72434" w:rsidP="00D7243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72434">
              <w:rPr>
                <w:rFonts w:ascii="Times New Roman" w:hAnsi="Times New Roman"/>
                <w:b/>
                <w:i/>
                <w:sz w:val="24"/>
                <w:szCs w:val="24"/>
              </w:rPr>
              <w:t>Приложение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583DE" w14:textId="77777777" w:rsidR="00D72434" w:rsidRPr="00D72434" w:rsidRDefault="00D72434" w:rsidP="00D724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2434" w:rsidRPr="00D72434" w14:paraId="70AD295D" w14:textId="77777777" w:rsidTr="00D72434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93311" w14:textId="77777777" w:rsidR="00D72434" w:rsidRPr="00D72434" w:rsidRDefault="00D72434" w:rsidP="00D724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243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90849" w14:textId="77777777" w:rsidR="00D72434" w:rsidRPr="00D72434" w:rsidRDefault="00D72434" w:rsidP="00D724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2434">
              <w:rPr>
                <w:rFonts w:ascii="Times New Roman" w:hAnsi="Times New Roman"/>
                <w:i/>
                <w:sz w:val="24"/>
                <w:szCs w:val="24"/>
              </w:rPr>
              <w:t>Приложение 1.</w:t>
            </w:r>
            <w:r w:rsidRPr="00D724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2434">
              <w:rPr>
                <w:rFonts w:ascii="Times New Roman" w:hAnsi="Times New Roman"/>
                <w:i/>
                <w:sz w:val="24"/>
                <w:szCs w:val="24"/>
              </w:rPr>
              <w:t>Образовательная область «Социально – коммуникативное развитие»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FD50C" w14:textId="77777777" w:rsidR="00D72434" w:rsidRPr="00D72434" w:rsidRDefault="00D72434" w:rsidP="00D724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2434" w:rsidRPr="00D72434" w14:paraId="436F0EB1" w14:textId="77777777" w:rsidTr="00D72434">
        <w:tc>
          <w:tcPr>
            <w:tcW w:w="849" w:type="dxa"/>
          </w:tcPr>
          <w:p w14:paraId="3E18C64D" w14:textId="77777777" w:rsidR="00D72434" w:rsidRPr="00D72434" w:rsidRDefault="00D72434" w:rsidP="00D724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2434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8082" w:type="dxa"/>
          </w:tcPr>
          <w:p w14:paraId="577C5901" w14:textId="77777777" w:rsidR="00D72434" w:rsidRPr="00D72434" w:rsidRDefault="00D72434" w:rsidP="00D724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2434">
              <w:rPr>
                <w:rFonts w:ascii="Times New Roman" w:hAnsi="Times New Roman"/>
                <w:b/>
                <w:sz w:val="24"/>
                <w:szCs w:val="24"/>
              </w:rPr>
              <w:t xml:space="preserve">Раздел «Труд». </w:t>
            </w:r>
            <w:r w:rsidRPr="00D72434">
              <w:rPr>
                <w:rFonts w:ascii="Times New Roman" w:hAnsi="Times New Roman"/>
                <w:sz w:val="24"/>
                <w:szCs w:val="24"/>
              </w:rPr>
              <w:t>Описание образовательной деятельности</w:t>
            </w:r>
          </w:p>
        </w:tc>
        <w:tc>
          <w:tcPr>
            <w:tcW w:w="840" w:type="dxa"/>
          </w:tcPr>
          <w:p w14:paraId="586F5DD1" w14:textId="77777777" w:rsidR="00D72434" w:rsidRPr="00D72434" w:rsidRDefault="00D72434" w:rsidP="00D724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2434" w:rsidRPr="00D72434" w14:paraId="22481463" w14:textId="77777777" w:rsidTr="00D72434">
        <w:tc>
          <w:tcPr>
            <w:tcW w:w="849" w:type="dxa"/>
          </w:tcPr>
          <w:p w14:paraId="16936822" w14:textId="77777777" w:rsidR="00D72434" w:rsidRPr="00D72434" w:rsidRDefault="00D72434" w:rsidP="00D724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2434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8082" w:type="dxa"/>
          </w:tcPr>
          <w:p w14:paraId="300E8CEF" w14:textId="77777777" w:rsidR="00D72434" w:rsidRPr="00D72434" w:rsidRDefault="00D72434" w:rsidP="00D724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2434">
              <w:rPr>
                <w:rFonts w:ascii="Times New Roman" w:hAnsi="Times New Roman"/>
                <w:b/>
                <w:sz w:val="24"/>
                <w:szCs w:val="24"/>
              </w:rPr>
              <w:t xml:space="preserve">Раздел «Социализация». </w:t>
            </w:r>
            <w:r w:rsidRPr="00D72434">
              <w:rPr>
                <w:rFonts w:ascii="Times New Roman" w:hAnsi="Times New Roman"/>
                <w:sz w:val="24"/>
                <w:szCs w:val="24"/>
              </w:rPr>
              <w:t>Описание образовательной деятельности</w:t>
            </w:r>
          </w:p>
        </w:tc>
        <w:tc>
          <w:tcPr>
            <w:tcW w:w="840" w:type="dxa"/>
          </w:tcPr>
          <w:p w14:paraId="39418996" w14:textId="77777777" w:rsidR="00D72434" w:rsidRPr="00D72434" w:rsidRDefault="00D72434" w:rsidP="00D724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2434" w:rsidRPr="00D72434" w14:paraId="370AA9BD" w14:textId="77777777" w:rsidTr="00D72434">
        <w:tc>
          <w:tcPr>
            <w:tcW w:w="849" w:type="dxa"/>
          </w:tcPr>
          <w:p w14:paraId="4242EC16" w14:textId="77777777" w:rsidR="00D72434" w:rsidRPr="00D72434" w:rsidRDefault="00D72434" w:rsidP="00D724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2434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8082" w:type="dxa"/>
          </w:tcPr>
          <w:p w14:paraId="1C67E4D5" w14:textId="77777777" w:rsidR="00D72434" w:rsidRPr="00D72434" w:rsidRDefault="00D72434" w:rsidP="00D724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2434">
              <w:rPr>
                <w:rFonts w:ascii="Times New Roman" w:hAnsi="Times New Roman"/>
                <w:b/>
                <w:bCs/>
                <w:sz w:val="24"/>
                <w:szCs w:val="24"/>
              </w:rPr>
              <w:t>Парциальная программа «Безопасность».</w:t>
            </w:r>
            <w:r w:rsidRPr="00D72434">
              <w:rPr>
                <w:rFonts w:ascii="Times New Roman" w:hAnsi="Times New Roman"/>
                <w:sz w:val="24"/>
                <w:szCs w:val="24"/>
              </w:rPr>
              <w:t xml:space="preserve"> Описание образовательной деятельности</w:t>
            </w:r>
          </w:p>
        </w:tc>
        <w:tc>
          <w:tcPr>
            <w:tcW w:w="840" w:type="dxa"/>
          </w:tcPr>
          <w:p w14:paraId="58C274E0" w14:textId="77777777" w:rsidR="00D72434" w:rsidRPr="00D72434" w:rsidRDefault="00D72434" w:rsidP="00D724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2434" w:rsidRPr="00D72434" w14:paraId="245C2C3A" w14:textId="77777777" w:rsidTr="00D72434">
        <w:tc>
          <w:tcPr>
            <w:tcW w:w="849" w:type="dxa"/>
          </w:tcPr>
          <w:p w14:paraId="2F1E94DF" w14:textId="77777777" w:rsidR="00D72434" w:rsidRPr="00D72434" w:rsidRDefault="00D72434" w:rsidP="00D724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2434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8082" w:type="dxa"/>
          </w:tcPr>
          <w:p w14:paraId="4342075A" w14:textId="77777777" w:rsidR="00D72434" w:rsidRPr="00D72434" w:rsidRDefault="00D72434" w:rsidP="00D7243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2434">
              <w:rPr>
                <w:rFonts w:ascii="Times New Roman" w:hAnsi="Times New Roman"/>
                <w:b/>
                <w:bCs/>
                <w:sz w:val="24"/>
                <w:szCs w:val="24"/>
              </w:rPr>
              <w:t>Парциальная программа «Я, ты, мы»</w:t>
            </w:r>
            <w:r w:rsidRPr="00D72434">
              <w:rPr>
                <w:rFonts w:ascii="Times New Roman" w:hAnsi="Times New Roman"/>
                <w:sz w:val="24"/>
                <w:szCs w:val="24"/>
              </w:rPr>
              <w:t>. Описание образовательной деятельности</w:t>
            </w:r>
          </w:p>
        </w:tc>
        <w:tc>
          <w:tcPr>
            <w:tcW w:w="840" w:type="dxa"/>
          </w:tcPr>
          <w:p w14:paraId="5720E774" w14:textId="77777777" w:rsidR="00D72434" w:rsidRPr="00D72434" w:rsidRDefault="00D72434" w:rsidP="00D724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2434" w:rsidRPr="00D72434" w14:paraId="181CE252" w14:textId="77777777" w:rsidTr="00D72434">
        <w:tc>
          <w:tcPr>
            <w:tcW w:w="849" w:type="dxa"/>
          </w:tcPr>
          <w:p w14:paraId="7F1973CD" w14:textId="77777777" w:rsidR="00D72434" w:rsidRPr="00D72434" w:rsidRDefault="00D72434" w:rsidP="00D724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243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082" w:type="dxa"/>
          </w:tcPr>
          <w:p w14:paraId="0E7C6B4C" w14:textId="77777777" w:rsidR="00D72434" w:rsidRPr="00D72434" w:rsidRDefault="00D72434" w:rsidP="00D7243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2434">
              <w:rPr>
                <w:rFonts w:ascii="Times New Roman" w:hAnsi="Times New Roman"/>
                <w:i/>
                <w:sz w:val="24"/>
                <w:szCs w:val="24"/>
              </w:rPr>
              <w:t>Приложение 2.</w:t>
            </w:r>
            <w:r w:rsidRPr="00D724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2434">
              <w:rPr>
                <w:rFonts w:ascii="Times New Roman" w:hAnsi="Times New Roman"/>
                <w:i/>
                <w:sz w:val="24"/>
                <w:szCs w:val="24"/>
              </w:rPr>
              <w:t>Образовательная область «Познавательное развитие»</w:t>
            </w:r>
          </w:p>
        </w:tc>
        <w:tc>
          <w:tcPr>
            <w:tcW w:w="840" w:type="dxa"/>
          </w:tcPr>
          <w:p w14:paraId="562D04C5" w14:textId="77777777" w:rsidR="00D72434" w:rsidRPr="00D72434" w:rsidRDefault="00D72434" w:rsidP="00D724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2434" w:rsidRPr="00D72434" w14:paraId="70F32908" w14:textId="77777777" w:rsidTr="00D72434">
        <w:tc>
          <w:tcPr>
            <w:tcW w:w="849" w:type="dxa"/>
          </w:tcPr>
          <w:p w14:paraId="272314B8" w14:textId="77777777" w:rsidR="00D72434" w:rsidRPr="00D72434" w:rsidRDefault="00D72434" w:rsidP="00D724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2434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8082" w:type="dxa"/>
          </w:tcPr>
          <w:p w14:paraId="07DEA1C7" w14:textId="77777777" w:rsidR="00D72434" w:rsidRPr="00D72434" w:rsidRDefault="00D72434" w:rsidP="00D7243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2434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«Мир природы и мир человека».</w:t>
            </w:r>
            <w:r w:rsidRPr="00D72434">
              <w:rPr>
                <w:rFonts w:ascii="Times New Roman" w:hAnsi="Times New Roman"/>
                <w:sz w:val="24"/>
                <w:szCs w:val="24"/>
              </w:rPr>
              <w:t xml:space="preserve"> Описание образовательной деятельности</w:t>
            </w:r>
          </w:p>
        </w:tc>
        <w:tc>
          <w:tcPr>
            <w:tcW w:w="840" w:type="dxa"/>
          </w:tcPr>
          <w:p w14:paraId="02F0F4FC" w14:textId="77777777" w:rsidR="00D72434" w:rsidRPr="00D72434" w:rsidRDefault="00D72434" w:rsidP="00D724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2434" w:rsidRPr="00D72434" w14:paraId="305B1709" w14:textId="77777777" w:rsidTr="00D72434">
        <w:tc>
          <w:tcPr>
            <w:tcW w:w="849" w:type="dxa"/>
          </w:tcPr>
          <w:p w14:paraId="3B7A0EAC" w14:textId="77777777" w:rsidR="00D72434" w:rsidRPr="00D72434" w:rsidRDefault="00D72434" w:rsidP="00D724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2434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8082" w:type="dxa"/>
          </w:tcPr>
          <w:p w14:paraId="5491A324" w14:textId="77777777" w:rsidR="00D72434" w:rsidRPr="00D72434" w:rsidRDefault="00D72434" w:rsidP="00D7243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2434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«Математические представления»</w:t>
            </w:r>
            <w:r w:rsidRPr="00D72434">
              <w:rPr>
                <w:rFonts w:ascii="Times New Roman" w:hAnsi="Times New Roman"/>
                <w:sz w:val="24"/>
                <w:szCs w:val="24"/>
              </w:rPr>
              <w:t>. Описание образовательной деятельности</w:t>
            </w:r>
          </w:p>
        </w:tc>
        <w:tc>
          <w:tcPr>
            <w:tcW w:w="840" w:type="dxa"/>
          </w:tcPr>
          <w:p w14:paraId="722C80EE" w14:textId="77777777" w:rsidR="00D72434" w:rsidRPr="00D72434" w:rsidRDefault="00D72434" w:rsidP="00D724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2434" w:rsidRPr="00D72434" w14:paraId="1DDC6F04" w14:textId="77777777" w:rsidTr="00D72434">
        <w:tc>
          <w:tcPr>
            <w:tcW w:w="849" w:type="dxa"/>
          </w:tcPr>
          <w:p w14:paraId="318F6F64" w14:textId="77777777" w:rsidR="00D72434" w:rsidRPr="00D72434" w:rsidRDefault="00D72434" w:rsidP="00D724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243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082" w:type="dxa"/>
          </w:tcPr>
          <w:p w14:paraId="66B10EDE" w14:textId="77777777" w:rsidR="00D72434" w:rsidRPr="00D72434" w:rsidRDefault="00D72434" w:rsidP="00D7243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2434">
              <w:rPr>
                <w:rFonts w:ascii="Times New Roman" w:hAnsi="Times New Roman"/>
                <w:i/>
                <w:sz w:val="24"/>
                <w:szCs w:val="24"/>
              </w:rPr>
              <w:t>Приложение 3.</w:t>
            </w:r>
            <w:r w:rsidRPr="00D724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2434">
              <w:rPr>
                <w:rFonts w:ascii="Times New Roman" w:hAnsi="Times New Roman"/>
                <w:i/>
                <w:sz w:val="24"/>
                <w:szCs w:val="24"/>
              </w:rPr>
              <w:t>Образовательная область «Речевое развитие»</w:t>
            </w:r>
          </w:p>
        </w:tc>
        <w:tc>
          <w:tcPr>
            <w:tcW w:w="840" w:type="dxa"/>
          </w:tcPr>
          <w:p w14:paraId="319435B0" w14:textId="77777777" w:rsidR="00D72434" w:rsidRPr="00D72434" w:rsidRDefault="00D72434" w:rsidP="00D724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2434" w:rsidRPr="00D72434" w14:paraId="0A76874F" w14:textId="77777777" w:rsidTr="00D72434">
        <w:tc>
          <w:tcPr>
            <w:tcW w:w="849" w:type="dxa"/>
          </w:tcPr>
          <w:p w14:paraId="2C9BAA45" w14:textId="77777777" w:rsidR="00D72434" w:rsidRPr="00D72434" w:rsidRDefault="00D72434" w:rsidP="00D724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2434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8082" w:type="dxa"/>
          </w:tcPr>
          <w:p w14:paraId="6ADFED49" w14:textId="77777777" w:rsidR="00D72434" w:rsidRPr="00D72434" w:rsidRDefault="00D72434" w:rsidP="00D7243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2434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«Развитие речи».</w:t>
            </w:r>
            <w:r w:rsidRPr="00D72434">
              <w:rPr>
                <w:rFonts w:ascii="Times New Roman" w:hAnsi="Times New Roman"/>
                <w:sz w:val="24"/>
                <w:szCs w:val="24"/>
              </w:rPr>
              <w:t xml:space="preserve"> Описание образовательной деятельности</w:t>
            </w:r>
          </w:p>
        </w:tc>
        <w:tc>
          <w:tcPr>
            <w:tcW w:w="840" w:type="dxa"/>
          </w:tcPr>
          <w:p w14:paraId="2B9EE9A7" w14:textId="77777777" w:rsidR="00D72434" w:rsidRPr="00D72434" w:rsidRDefault="00D72434" w:rsidP="00D724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2434" w:rsidRPr="00D72434" w14:paraId="1B22DB11" w14:textId="77777777" w:rsidTr="00D72434">
        <w:tc>
          <w:tcPr>
            <w:tcW w:w="849" w:type="dxa"/>
          </w:tcPr>
          <w:p w14:paraId="00319ACC" w14:textId="77777777" w:rsidR="00D72434" w:rsidRPr="00D72434" w:rsidRDefault="00D72434" w:rsidP="00D724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2434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8082" w:type="dxa"/>
          </w:tcPr>
          <w:p w14:paraId="0A0C4753" w14:textId="77777777" w:rsidR="00D72434" w:rsidRPr="00D72434" w:rsidRDefault="00D72434" w:rsidP="00D7243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2434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«Художественная литература».</w:t>
            </w:r>
            <w:r w:rsidRPr="00D72434">
              <w:rPr>
                <w:rFonts w:ascii="Times New Roman" w:hAnsi="Times New Roman"/>
                <w:sz w:val="24"/>
                <w:szCs w:val="24"/>
              </w:rPr>
              <w:t xml:space="preserve"> Описание образовательной деятельности</w:t>
            </w:r>
          </w:p>
        </w:tc>
        <w:tc>
          <w:tcPr>
            <w:tcW w:w="840" w:type="dxa"/>
          </w:tcPr>
          <w:p w14:paraId="1418EC03" w14:textId="77777777" w:rsidR="00D72434" w:rsidRPr="00D72434" w:rsidRDefault="00D72434" w:rsidP="00D724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2434" w:rsidRPr="00D72434" w14:paraId="5C58EC48" w14:textId="77777777" w:rsidTr="00D72434">
        <w:tc>
          <w:tcPr>
            <w:tcW w:w="849" w:type="dxa"/>
          </w:tcPr>
          <w:p w14:paraId="233AD74F" w14:textId="77777777" w:rsidR="00D72434" w:rsidRPr="00D72434" w:rsidRDefault="00D72434" w:rsidP="00D724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243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082" w:type="dxa"/>
          </w:tcPr>
          <w:p w14:paraId="2362AF68" w14:textId="77777777" w:rsidR="00D72434" w:rsidRPr="00D72434" w:rsidRDefault="00D72434" w:rsidP="00D724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2434">
              <w:rPr>
                <w:rFonts w:ascii="Times New Roman" w:hAnsi="Times New Roman"/>
                <w:i/>
                <w:sz w:val="24"/>
                <w:szCs w:val="24"/>
              </w:rPr>
              <w:t>Приложение 4.</w:t>
            </w:r>
            <w:r w:rsidRPr="00D724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2434">
              <w:rPr>
                <w:rFonts w:ascii="Times New Roman" w:hAnsi="Times New Roman"/>
                <w:i/>
                <w:sz w:val="24"/>
                <w:szCs w:val="24"/>
              </w:rPr>
              <w:t>Образовательная область «Художественно - эстетическое развитие»</w:t>
            </w:r>
          </w:p>
        </w:tc>
        <w:tc>
          <w:tcPr>
            <w:tcW w:w="840" w:type="dxa"/>
          </w:tcPr>
          <w:p w14:paraId="1BEFDF5E" w14:textId="77777777" w:rsidR="00D72434" w:rsidRPr="00D72434" w:rsidRDefault="00D72434" w:rsidP="00D724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2434" w:rsidRPr="00D72434" w14:paraId="4ABE63AB" w14:textId="77777777" w:rsidTr="00D72434">
        <w:tc>
          <w:tcPr>
            <w:tcW w:w="849" w:type="dxa"/>
          </w:tcPr>
          <w:p w14:paraId="5A6D6128" w14:textId="77777777" w:rsidR="00D72434" w:rsidRPr="00D72434" w:rsidRDefault="00D72434" w:rsidP="00D724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2434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8082" w:type="dxa"/>
          </w:tcPr>
          <w:p w14:paraId="31351958" w14:textId="77777777" w:rsidR="00D72434" w:rsidRPr="00D72434" w:rsidRDefault="00D72434" w:rsidP="00D7243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2434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«Изобразительное искусство».</w:t>
            </w:r>
            <w:r w:rsidRPr="00D72434">
              <w:rPr>
                <w:rFonts w:ascii="Times New Roman" w:hAnsi="Times New Roman"/>
                <w:sz w:val="24"/>
                <w:szCs w:val="24"/>
              </w:rPr>
              <w:t xml:space="preserve"> Описание образовательной деятельности</w:t>
            </w:r>
          </w:p>
        </w:tc>
        <w:tc>
          <w:tcPr>
            <w:tcW w:w="840" w:type="dxa"/>
          </w:tcPr>
          <w:p w14:paraId="5D1A0854" w14:textId="77777777" w:rsidR="00D72434" w:rsidRPr="00D72434" w:rsidRDefault="00D72434" w:rsidP="00D724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2434" w:rsidRPr="00D72434" w14:paraId="650616B5" w14:textId="77777777" w:rsidTr="00D72434">
        <w:tc>
          <w:tcPr>
            <w:tcW w:w="849" w:type="dxa"/>
          </w:tcPr>
          <w:p w14:paraId="05027935" w14:textId="77777777" w:rsidR="00D72434" w:rsidRPr="00D72434" w:rsidRDefault="00D72434" w:rsidP="00D724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2434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8082" w:type="dxa"/>
          </w:tcPr>
          <w:p w14:paraId="4AF090D0" w14:textId="77777777" w:rsidR="00D72434" w:rsidRPr="00D72434" w:rsidRDefault="00D72434" w:rsidP="00D7243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2434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«Музыка».</w:t>
            </w:r>
            <w:r w:rsidRPr="00D72434">
              <w:rPr>
                <w:rFonts w:ascii="Times New Roman" w:hAnsi="Times New Roman"/>
                <w:sz w:val="24"/>
                <w:szCs w:val="24"/>
              </w:rPr>
              <w:t xml:space="preserve"> Описание образовательной деятельности</w:t>
            </w:r>
          </w:p>
        </w:tc>
        <w:tc>
          <w:tcPr>
            <w:tcW w:w="840" w:type="dxa"/>
          </w:tcPr>
          <w:p w14:paraId="09F05C00" w14:textId="77777777" w:rsidR="00D72434" w:rsidRPr="00D72434" w:rsidRDefault="00D72434" w:rsidP="00D724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2434" w:rsidRPr="00D72434" w14:paraId="25BBA921" w14:textId="77777777" w:rsidTr="00D72434">
        <w:tc>
          <w:tcPr>
            <w:tcW w:w="849" w:type="dxa"/>
          </w:tcPr>
          <w:p w14:paraId="35A20C20" w14:textId="77777777" w:rsidR="00D72434" w:rsidRPr="00D72434" w:rsidRDefault="00D72434" w:rsidP="00D724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2434"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8082" w:type="dxa"/>
          </w:tcPr>
          <w:p w14:paraId="24B7F075" w14:textId="77777777" w:rsidR="00D72434" w:rsidRPr="00D72434" w:rsidRDefault="00D72434" w:rsidP="00D7243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7243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«Конструирование». </w:t>
            </w:r>
            <w:r w:rsidRPr="00D72434">
              <w:rPr>
                <w:rFonts w:ascii="Times New Roman" w:hAnsi="Times New Roman"/>
                <w:bCs/>
                <w:sz w:val="24"/>
                <w:szCs w:val="24"/>
              </w:rPr>
              <w:t>Описание образовательной деятельности</w:t>
            </w:r>
          </w:p>
        </w:tc>
        <w:tc>
          <w:tcPr>
            <w:tcW w:w="840" w:type="dxa"/>
          </w:tcPr>
          <w:p w14:paraId="3F908142" w14:textId="77777777" w:rsidR="00D72434" w:rsidRPr="00D72434" w:rsidRDefault="00D72434" w:rsidP="00D724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2434" w:rsidRPr="00D72434" w14:paraId="366879CE" w14:textId="77777777" w:rsidTr="00D72434">
        <w:tc>
          <w:tcPr>
            <w:tcW w:w="849" w:type="dxa"/>
          </w:tcPr>
          <w:p w14:paraId="2B541CE6" w14:textId="77777777" w:rsidR="00D72434" w:rsidRPr="00D72434" w:rsidRDefault="00D72434" w:rsidP="00D724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243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082" w:type="dxa"/>
          </w:tcPr>
          <w:p w14:paraId="54E56916" w14:textId="77777777" w:rsidR="00D72434" w:rsidRPr="00D72434" w:rsidRDefault="00D72434" w:rsidP="00D724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2434">
              <w:rPr>
                <w:rFonts w:ascii="Times New Roman" w:hAnsi="Times New Roman"/>
                <w:i/>
                <w:sz w:val="24"/>
                <w:szCs w:val="24"/>
              </w:rPr>
              <w:t>Приложение 5.</w:t>
            </w:r>
            <w:r w:rsidRPr="00D724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2434">
              <w:rPr>
                <w:rFonts w:ascii="Times New Roman" w:hAnsi="Times New Roman"/>
                <w:i/>
                <w:sz w:val="24"/>
                <w:szCs w:val="24"/>
              </w:rPr>
              <w:t>Образовательная область «Физическое развитие»</w:t>
            </w:r>
          </w:p>
        </w:tc>
        <w:tc>
          <w:tcPr>
            <w:tcW w:w="840" w:type="dxa"/>
          </w:tcPr>
          <w:p w14:paraId="7FFD6068" w14:textId="77777777" w:rsidR="00D72434" w:rsidRPr="00D72434" w:rsidRDefault="00D72434" w:rsidP="00D724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2434" w:rsidRPr="00D72434" w14:paraId="49388DA8" w14:textId="77777777" w:rsidTr="00D72434">
        <w:tc>
          <w:tcPr>
            <w:tcW w:w="849" w:type="dxa"/>
          </w:tcPr>
          <w:p w14:paraId="6115AFC5" w14:textId="77777777" w:rsidR="00D72434" w:rsidRPr="00D72434" w:rsidRDefault="00D72434" w:rsidP="00D724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2434"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8082" w:type="dxa"/>
          </w:tcPr>
          <w:p w14:paraId="180513E7" w14:textId="77777777" w:rsidR="00D72434" w:rsidRPr="00D72434" w:rsidRDefault="00D72434" w:rsidP="00D7243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2434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«Охрана здоровья».</w:t>
            </w:r>
            <w:r w:rsidRPr="00D72434">
              <w:rPr>
                <w:rFonts w:ascii="Times New Roman" w:hAnsi="Times New Roman"/>
                <w:sz w:val="24"/>
                <w:szCs w:val="24"/>
              </w:rPr>
              <w:t xml:space="preserve"> Описание образовательной деятельности</w:t>
            </w:r>
          </w:p>
        </w:tc>
        <w:tc>
          <w:tcPr>
            <w:tcW w:w="840" w:type="dxa"/>
          </w:tcPr>
          <w:p w14:paraId="15D937A6" w14:textId="77777777" w:rsidR="00D72434" w:rsidRPr="00D72434" w:rsidRDefault="00D72434" w:rsidP="00D724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2434" w:rsidRPr="00D72434" w14:paraId="4286B972" w14:textId="77777777" w:rsidTr="00D72434">
        <w:tc>
          <w:tcPr>
            <w:tcW w:w="849" w:type="dxa"/>
          </w:tcPr>
          <w:p w14:paraId="199F4245" w14:textId="77777777" w:rsidR="00D72434" w:rsidRPr="00D72434" w:rsidRDefault="00D72434" w:rsidP="00D724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2434">
              <w:rPr>
                <w:rFonts w:ascii="Times New Roman" w:hAnsi="Times New Roman"/>
                <w:sz w:val="24"/>
                <w:szCs w:val="24"/>
              </w:rPr>
              <w:t>5.2.</w:t>
            </w:r>
          </w:p>
        </w:tc>
        <w:tc>
          <w:tcPr>
            <w:tcW w:w="8082" w:type="dxa"/>
          </w:tcPr>
          <w:p w14:paraId="0DBE1B8C" w14:textId="77777777" w:rsidR="00D72434" w:rsidRPr="00D72434" w:rsidRDefault="00D72434" w:rsidP="00D7243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2434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«Физическое развитие».</w:t>
            </w:r>
            <w:r w:rsidRPr="00D72434">
              <w:rPr>
                <w:rFonts w:ascii="Times New Roman" w:hAnsi="Times New Roman"/>
                <w:sz w:val="24"/>
                <w:szCs w:val="24"/>
              </w:rPr>
              <w:t xml:space="preserve"> Описание образовательной деятельности</w:t>
            </w:r>
          </w:p>
        </w:tc>
        <w:tc>
          <w:tcPr>
            <w:tcW w:w="840" w:type="dxa"/>
          </w:tcPr>
          <w:p w14:paraId="51339277" w14:textId="77777777" w:rsidR="00D72434" w:rsidRPr="00D72434" w:rsidRDefault="00D72434" w:rsidP="00D724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2434" w:rsidRPr="00D72434" w14:paraId="212BD93E" w14:textId="77777777" w:rsidTr="00D72434">
        <w:tc>
          <w:tcPr>
            <w:tcW w:w="849" w:type="dxa"/>
          </w:tcPr>
          <w:p w14:paraId="45851890" w14:textId="77777777" w:rsidR="00D72434" w:rsidRPr="00D72434" w:rsidRDefault="00D72434" w:rsidP="00D724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243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082" w:type="dxa"/>
          </w:tcPr>
          <w:p w14:paraId="1E0C3776" w14:textId="77777777" w:rsidR="00D72434" w:rsidRPr="00D72434" w:rsidRDefault="00D72434" w:rsidP="00D7243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2434">
              <w:rPr>
                <w:rFonts w:ascii="Times New Roman" w:hAnsi="Times New Roman"/>
                <w:i/>
                <w:sz w:val="24"/>
                <w:szCs w:val="24"/>
              </w:rPr>
              <w:t>Приложение 6.</w:t>
            </w:r>
            <w:r w:rsidRPr="00D72434">
              <w:rPr>
                <w:rFonts w:ascii="Times New Roman" w:hAnsi="Times New Roman"/>
                <w:sz w:val="24"/>
                <w:szCs w:val="24"/>
              </w:rPr>
              <w:t xml:space="preserve"> Материально – техническое оснащение программы.</w:t>
            </w:r>
          </w:p>
        </w:tc>
        <w:tc>
          <w:tcPr>
            <w:tcW w:w="840" w:type="dxa"/>
          </w:tcPr>
          <w:p w14:paraId="55B879F7" w14:textId="77777777" w:rsidR="00D72434" w:rsidRPr="00D72434" w:rsidRDefault="00D72434" w:rsidP="00D724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2434" w:rsidRPr="00D72434" w14:paraId="6FFED5BB" w14:textId="77777777" w:rsidTr="00D72434">
        <w:tc>
          <w:tcPr>
            <w:tcW w:w="849" w:type="dxa"/>
          </w:tcPr>
          <w:p w14:paraId="2A39D134" w14:textId="77777777" w:rsidR="00D72434" w:rsidRPr="00D72434" w:rsidRDefault="00D72434" w:rsidP="00D724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2434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082" w:type="dxa"/>
          </w:tcPr>
          <w:p w14:paraId="071B7BC8" w14:textId="77777777" w:rsidR="00D72434" w:rsidRPr="00D72434" w:rsidRDefault="00D72434" w:rsidP="00D7243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2434">
              <w:rPr>
                <w:rFonts w:ascii="Times New Roman" w:hAnsi="Times New Roman"/>
                <w:i/>
                <w:sz w:val="24"/>
                <w:szCs w:val="24"/>
              </w:rPr>
              <w:t>Приложение 7.</w:t>
            </w:r>
            <w:r w:rsidRPr="00D72434">
              <w:rPr>
                <w:rFonts w:ascii="Times New Roman" w:hAnsi="Times New Roman"/>
                <w:sz w:val="24"/>
                <w:szCs w:val="24"/>
              </w:rPr>
              <w:t xml:space="preserve"> Методическое обеспечение.</w:t>
            </w:r>
          </w:p>
        </w:tc>
        <w:tc>
          <w:tcPr>
            <w:tcW w:w="840" w:type="dxa"/>
          </w:tcPr>
          <w:p w14:paraId="44684A7F" w14:textId="77777777" w:rsidR="00D72434" w:rsidRPr="00D72434" w:rsidRDefault="00D72434" w:rsidP="00D724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2434" w:rsidRPr="00D72434" w14:paraId="0D99B025" w14:textId="77777777" w:rsidTr="00D72434">
        <w:tc>
          <w:tcPr>
            <w:tcW w:w="849" w:type="dxa"/>
          </w:tcPr>
          <w:p w14:paraId="1E5A60D8" w14:textId="77777777" w:rsidR="00D72434" w:rsidRPr="00D72434" w:rsidRDefault="00D72434" w:rsidP="00D724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2434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8082" w:type="dxa"/>
          </w:tcPr>
          <w:p w14:paraId="0C420654" w14:textId="77777777" w:rsidR="00D72434" w:rsidRPr="00D72434" w:rsidRDefault="00D72434" w:rsidP="00D7243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2434">
              <w:rPr>
                <w:rFonts w:ascii="Times New Roman" w:hAnsi="Times New Roman"/>
                <w:i/>
                <w:sz w:val="24"/>
                <w:szCs w:val="24"/>
              </w:rPr>
              <w:t>Приложение 8.</w:t>
            </w:r>
            <w:r w:rsidRPr="00D724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2434">
              <w:rPr>
                <w:rFonts w:ascii="Times New Roman" w:hAnsi="Times New Roman"/>
                <w:bCs/>
                <w:sz w:val="24"/>
                <w:szCs w:val="24"/>
              </w:rPr>
              <w:t xml:space="preserve">Особенности развивающей предметно – пространственной среды  </w:t>
            </w:r>
          </w:p>
        </w:tc>
        <w:tc>
          <w:tcPr>
            <w:tcW w:w="840" w:type="dxa"/>
          </w:tcPr>
          <w:p w14:paraId="5BF97F68" w14:textId="77777777" w:rsidR="00D72434" w:rsidRPr="00D72434" w:rsidRDefault="00D72434" w:rsidP="00D724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2434" w:rsidRPr="00D72434" w14:paraId="439E72E4" w14:textId="77777777" w:rsidTr="00D72434">
        <w:tc>
          <w:tcPr>
            <w:tcW w:w="849" w:type="dxa"/>
          </w:tcPr>
          <w:p w14:paraId="5C073C7A" w14:textId="77777777" w:rsidR="00D72434" w:rsidRPr="00D72434" w:rsidRDefault="00D72434" w:rsidP="00D724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2434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8082" w:type="dxa"/>
          </w:tcPr>
          <w:p w14:paraId="1CA807A3" w14:textId="77777777" w:rsidR="00D72434" w:rsidRPr="00D72434" w:rsidRDefault="00D72434" w:rsidP="00D7243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2434">
              <w:rPr>
                <w:rFonts w:ascii="Times New Roman" w:hAnsi="Times New Roman"/>
                <w:i/>
                <w:sz w:val="24"/>
                <w:szCs w:val="24"/>
              </w:rPr>
              <w:t>Приложение 9.</w:t>
            </w:r>
            <w:r w:rsidRPr="00D72434">
              <w:rPr>
                <w:rFonts w:ascii="Times New Roman" w:hAnsi="Times New Roman"/>
                <w:sz w:val="24"/>
                <w:szCs w:val="24"/>
              </w:rPr>
              <w:t xml:space="preserve"> Режим дня</w:t>
            </w:r>
          </w:p>
        </w:tc>
        <w:tc>
          <w:tcPr>
            <w:tcW w:w="840" w:type="dxa"/>
          </w:tcPr>
          <w:p w14:paraId="7539C098" w14:textId="77777777" w:rsidR="00D72434" w:rsidRPr="00D72434" w:rsidRDefault="00D72434" w:rsidP="00D724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2434" w:rsidRPr="00D72434" w14:paraId="4BE31EF8" w14:textId="77777777" w:rsidTr="00D72434">
        <w:tc>
          <w:tcPr>
            <w:tcW w:w="849" w:type="dxa"/>
          </w:tcPr>
          <w:p w14:paraId="30AA6F6B" w14:textId="77777777" w:rsidR="00D72434" w:rsidRPr="00D72434" w:rsidRDefault="00D72434" w:rsidP="00D724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2434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8082" w:type="dxa"/>
          </w:tcPr>
          <w:p w14:paraId="15812681" w14:textId="77777777" w:rsidR="00D72434" w:rsidRPr="00D72434" w:rsidRDefault="00D72434" w:rsidP="00D7243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72434">
              <w:rPr>
                <w:rFonts w:ascii="Times New Roman" w:hAnsi="Times New Roman"/>
                <w:i/>
                <w:sz w:val="24"/>
                <w:szCs w:val="24"/>
              </w:rPr>
              <w:t>Приложение 10.</w:t>
            </w:r>
            <w:r w:rsidRPr="00D72434">
              <w:rPr>
                <w:rFonts w:ascii="Times New Roman" w:hAnsi="Times New Roman"/>
                <w:sz w:val="24"/>
                <w:szCs w:val="24"/>
              </w:rPr>
              <w:t xml:space="preserve"> График выхода воспитанников на прогулку</w:t>
            </w:r>
          </w:p>
        </w:tc>
        <w:tc>
          <w:tcPr>
            <w:tcW w:w="840" w:type="dxa"/>
          </w:tcPr>
          <w:p w14:paraId="16AED30C" w14:textId="77777777" w:rsidR="00D72434" w:rsidRPr="00D72434" w:rsidRDefault="00D72434" w:rsidP="00D724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2434" w:rsidRPr="00D72434" w14:paraId="172EC7AB" w14:textId="77777777" w:rsidTr="00D72434">
        <w:tc>
          <w:tcPr>
            <w:tcW w:w="849" w:type="dxa"/>
          </w:tcPr>
          <w:p w14:paraId="6327DEFE" w14:textId="77777777" w:rsidR="00D72434" w:rsidRPr="00D72434" w:rsidRDefault="00D72434" w:rsidP="00D724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2434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8082" w:type="dxa"/>
          </w:tcPr>
          <w:p w14:paraId="0BA29A62" w14:textId="77777777" w:rsidR="00D72434" w:rsidRPr="00D72434" w:rsidRDefault="00D72434" w:rsidP="00D7243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72434">
              <w:rPr>
                <w:rFonts w:ascii="Times New Roman" w:hAnsi="Times New Roman"/>
                <w:i/>
                <w:sz w:val="24"/>
                <w:szCs w:val="24"/>
              </w:rPr>
              <w:t>Приложение 11.</w:t>
            </w:r>
            <w:r w:rsidRPr="00D72434">
              <w:rPr>
                <w:rFonts w:ascii="Times New Roman" w:hAnsi="Times New Roman"/>
                <w:sz w:val="24"/>
                <w:szCs w:val="24"/>
              </w:rPr>
              <w:t xml:space="preserve"> Годовой календарный учебный график</w:t>
            </w:r>
          </w:p>
        </w:tc>
        <w:tc>
          <w:tcPr>
            <w:tcW w:w="840" w:type="dxa"/>
          </w:tcPr>
          <w:p w14:paraId="7809487C" w14:textId="77777777" w:rsidR="00D72434" w:rsidRPr="00D72434" w:rsidRDefault="00D72434" w:rsidP="00D724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2434" w:rsidRPr="00D72434" w14:paraId="4394E063" w14:textId="77777777" w:rsidTr="00D72434">
        <w:tc>
          <w:tcPr>
            <w:tcW w:w="849" w:type="dxa"/>
          </w:tcPr>
          <w:p w14:paraId="78AEA018" w14:textId="77777777" w:rsidR="00D72434" w:rsidRPr="00D72434" w:rsidRDefault="00D72434" w:rsidP="00D724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2434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8082" w:type="dxa"/>
          </w:tcPr>
          <w:p w14:paraId="5E40A2AA" w14:textId="77777777" w:rsidR="00D72434" w:rsidRPr="00D72434" w:rsidRDefault="00D72434" w:rsidP="00D7243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72434">
              <w:rPr>
                <w:rFonts w:ascii="Times New Roman" w:hAnsi="Times New Roman"/>
                <w:i/>
                <w:sz w:val="24"/>
                <w:szCs w:val="24"/>
              </w:rPr>
              <w:t>Приложение 12.</w:t>
            </w:r>
            <w:r w:rsidRPr="00D72434">
              <w:rPr>
                <w:rFonts w:ascii="Times New Roman" w:hAnsi="Times New Roman"/>
                <w:sz w:val="24"/>
                <w:szCs w:val="24"/>
              </w:rPr>
              <w:t xml:space="preserve"> Учебный план</w:t>
            </w:r>
            <w:r w:rsidRPr="00D7243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D72434">
              <w:rPr>
                <w:rFonts w:ascii="Times New Roman" w:hAnsi="Times New Roman"/>
                <w:bCs/>
                <w:sz w:val="24"/>
                <w:szCs w:val="24"/>
              </w:rPr>
              <w:t>по реализации образовательной программы</w:t>
            </w:r>
            <w:r w:rsidRPr="00D72434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840" w:type="dxa"/>
          </w:tcPr>
          <w:p w14:paraId="70AD4DF7" w14:textId="77777777" w:rsidR="00D72434" w:rsidRPr="00D72434" w:rsidRDefault="00D72434" w:rsidP="00D724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2434" w:rsidRPr="00D72434" w14:paraId="65530FA3" w14:textId="77777777" w:rsidTr="00D72434">
        <w:tc>
          <w:tcPr>
            <w:tcW w:w="849" w:type="dxa"/>
          </w:tcPr>
          <w:p w14:paraId="4170FFEB" w14:textId="77777777" w:rsidR="00D72434" w:rsidRPr="00D72434" w:rsidRDefault="00D72434" w:rsidP="00D724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2434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8082" w:type="dxa"/>
          </w:tcPr>
          <w:p w14:paraId="2716BEED" w14:textId="77777777" w:rsidR="00D72434" w:rsidRPr="00D72434" w:rsidRDefault="00D72434" w:rsidP="00D7243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72434">
              <w:rPr>
                <w:rFonts w:ascii="Times New Roman" w:hAnsi="Times New Roman"/>
                <w:i/>
                <w:sz w:val="24"/>
                <w:szCs w:val="24"/>
              </w:rPr>
              <w:t>Приложение 13.</w:t>
            </w:r>
            <w:r w:rsidRPr="00D72434">
              <w:rPr>
                <w:rFonts w:ascii="Times New Roman" w:hAnsi="Times New Roman"/>
                <w:sz w:val="24"/>
                <w:szCs w:val="24"/>
              </w:rPr>
              <w:t xml:space="preserve"> Расписание непосредственно образовательной деятельности</w:t>
            </w:r>
          </w:p>
        </w:tc>
        <w:tc>
          <w:tcPr>
            <w:tcW w:w="840" w:type="dxa"/>
          </w:tcPr>
          <w:p w14:paraId="2EA75ACC" w14:textId="77777777" w:rsidR="00D72434" w:rsidRPr="00D72434" w:rsidRDefault="00D72434" w:rsidP="00D724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2434" w:rsidRPr="00D72434" w14:paraId="581BD79B" w14:textId="77777777" w:rsidTr="00D72434">
        <w:tc>
          <w:tcPr>
            <w:tcW w:w="849" w:type="dxa"/>
          </w:tcPr>
          <w:p w14:paraId="3E8BBDA7" w14:textId="77777777" w:rsidR="00D72434" w:rsidRPr="00D72434" w:rsidRDefault="00D72434" w:rsidP="00D724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2434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8082" w:type="dxa"/>
          </w:tcPr>
          <w:p w14:paraId="11F7768E" w14:textId="77777777" w:rsidR="00D72434" w:rsidRPr="00D72434" w:rsidRDefault="00D72434" w:rsidP="00D7243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72434">
              <w:rPr>
                <w:rFonts w:ascii="Times New Roman" w:hAnsi="Times New Roman"/>
                <w:i/>
                <w:sz w:val="24"/>
                <w:szCs w:val="24"/>
              </w:rPr>
              <w:t>Приложение 14.</w:t>
            </w:r>
            <w:r w:rsidRPr="00D72434">
              <w:rPr>
                <w:rFonts w:ascii="Times New Roman" w:hAnsi="Times New Roman"/>
                <w:sz w:val="24"/>
                <w:szCs w:val="24"/>
              </w:rPr>
              <w:t xml:space="preserve"> Комплексно-тематический принцип построения образовательного процесса</w:t>
            </w:r>
          </w:p>
        </w:tc>
        <w:tc>
          <w:tcPr>
            <w:tcW w:w="840" w:type="dxa"/>
          </w:tcPr>
          <w:p w14:paraId="5D8BD29E" w14:textId="77777777" w:rsidR="00D72434" w:rsidRPr="00D72434" w:rsidRDefault="00D72434" w:rsidP="00D724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2434" w:rsidRPr="00D72434" w14:paraId="71C12EEF" w14:textId="77777777" w:rsidTr="00D72434">
        <w:tc>
          <w:tcPr>
            <w:tcW w:w="849" w:type="dxa"/>
          </w:tcPr>
          <w:p w14:paraId="3F2B37D7" w14:textId="77777777" w:rsidR="00D72434" w:rsidRPr="00D72434" w:rsidRDefault="00D72434" w:rsidP="00D724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2434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8082" w:type="dxa"/>
          </w:tcPr>
          <w:p w14:paraId="780A0779" w14:textId="77777777" w:rsidR="00D72434" w:rsidRPr="00D72434" w:rsidRDefault="00D72434" w:rsidP="00D7243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72434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Приложение 15. </w:t>
            </w:r>
            <w:r w:rsidRPr="00D72434">
              <w:rPr>
                <w:rFonts w:ascii="Times New Roman" w:hAnsi="Times New Roman"/>
                <w:sz w:val="24"/>
                <w:szCs w:val="24"/>
                <w:lang w:eastAsia="en-US"/>
              </w:rPr>
              <w:t>Режим двигательного режима детей</w:t>
            </w:r>
          </w:p>
        </w:tc>
        <w:tc>
          <w:tcPr>
            <w:tcW w:w="840" w:type="dxa"/>
          </w:tcPr>
          <w:p w14:paraId="33CD9B07" w14:textId="77777777" w:rsidR="00D72434" w:rsidRPr="00D72434" w:rsidRDefault="00D72434" w:rsidP="00D724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2434" w:rsidRPr="00D72434" w14:paraId="0EC2F820" w14:textId="77777777" w:rsidTr="00D72434">
        <w:tc>
          <w:tcPr>
            <w:tcW w:w="849" w:type="dxa"/>
          </w:tcPr>
          <w:p w14:paraId="1B328D66" w14:textId="77777777" w:rsidR="00D72434" w:rsidRPr="00D72434" w:rsidRDefault="00D72434" w:rsidP="00D724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2434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73E38" w14:textId="77777777" w:rsidR="00D72434" w:rsidRPr="00D72434" w:rsidRDefault="00D72434" w:rsidP="00D7243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72434">
              <w:rPr>
                <w:rFonts w:ascii="Times New Roman" w:hAnsi="Times New Roman"/>
                <w:bCs/>
                <w:i/>
                <w:sz w:val="24"/>
                <w:szCs w:val="24"/>
              </w:rPr>
              <w:t>Приложение 16.</w:t>
            </w:r>
            <w:r w:rsidRPr="00D72434">
              <w:rPr>
                <w:rFonts w:ascii="Times New Roman" w:hAnsi="Times New Roman"/>
                <w:bCs/>
                <w:sz w:val="24"/>
                <w:szCs w:val="24"/>
              </w:rPr>
              <w:t xml:space="preserve"> Особенности взаимодействия педагогического коллектива с семьями воспитанников</w:t>
            </w:r>
          </w:p>
        </w:tc>
        <w:tc>
          <w:tcPr>
            <w:tcW w:w="840" w:type="dxa"/>
          </w:tcPr>
          <w:p w14:paraId="7CCAE513" w14:textId="77777777" w:rsidR="00D72434" w:rsidRPr="00D72434" w:rsidRDefault="00D72434" w:rsidP="00D724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2434" w:rsidRPr="00D72434" w14:paraId="4C02D362" w14:textId="77777777" w:rsidTr="00D72434">
        <w:tc>
          <w:tcPr>
            <w:tcW w:w="849" w:type="dxa"/>
          </w:tcPr>
          <w:p w14:paraId="68B59E97" w14:textId="77777777" w:rsidR="00D72434" w:rsidRPr="00D72434" w:rsidRDefault="00D72434" w:rsidP="00D724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2434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20530" w14:textId="77777777" w:rsidR="00D72434" w:rsidRPr="00D72434" w:rsidRDefault="00D72434" w:rsidP="00D7243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72434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Приложение 17. </w:t>
            </w:r>
            <w:r w:rsidRPr="00D72434">
              <w:rPr>
                <w:rFonts w:ascii="Times New Roman" w:hAnsi="Times New Roman"/>
                <w:bCs/>
                <w:sz w:val="24"/>
                <w:szCs w:val="24"/>
              </w:rPr>
              <w:t>Комплексно-тематическое планирование</w:t>
            </w:r>
            <w:r w:rsidRPr="00D72434">
              <w:rPr>
                <w:rFonts w:ascii="Times New Roman" w:hAnsi="Times New Roman"/>
                <w:sz w:val="24"/>
                <w:szCs w:val="24"/>
              </w:rPr>
              <w:t xml:space="preserve"> взаимодействия</w:t>
            </w:r>
            <w:r w:rsidRPr="00D72434">
              <w:rPr>
                <w:rFonts w:ascii="Times New Roman" w:hAnsi="Times New Roman"/>
                <w:bCs/>
                <w:sz w:val="24"/>
                <w:szCs w:val="24"/>
              </w:rPr>
              <w:t xml:space="preserve"> с воспитанниками </w:t>
            </w:r>
          </w:p>
        </w:tc>
        <w:tc>
          <w:tcPr>
            <w:tcW w:w="840" w:type="dxa"/>
          </w:tcPr>
          <w:p w14:paraId="6EDDBF5A" w14:textId="77777777" w:rsidR="00D72434" w:rsidRPr="00D72434" w:rsidRDefault="00D72434" w:rsidP="00D724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0555396" w14:textId="77777777" w:rsidR="00D72434" w:rsidRDefault="00D72434" w:rsidP="00D72434">
      <w:pPr>
        <w:spacing w:after="0" w:line="240" w:lineRule="auto"/>
        <w:jc w:val="right"/>
        <w:outlineLvl w:val="0"/>
        <w:rPr>
          <w:rFonts w:ascii="Times New Roman" w:hAnsi="Times New Roman"/>
          <w:b/>
          <w:bCs/>
          <w:i/>
          <w:iCs/>
          <w:sz w:val="28"/>
          <w:szCs w:val="28"/>
        </w:rPr>
        <w:sectPr w:rsidR="00D72434" w:rsidSect="00D72434">
          <w:footerReference w:type="default" r:id="rId8"/>
          <w:pgSz w:w="11906" w:h="16838"/>
          <w:pgMar w:top="1134" w:right="851" w:bottom="1134" w:left="851" w:header="709" w:footer="709" w:gutter="0"/>
          <w:pgNumType w:start="0"/>
          <w:cols w:space="708"/>
          <w:docGrid w:linePitch="360"/>
        </w:sectPr>
      </w:pPr>
    </w:p>
    <w:p w14:paraId="1E474B4B" w14:textId="7794771E" w:rsidR="00D72434" w:rsidRPr="008B32E3" w:rsidRDefault="00D72434" w:rsidP="00D72434">
      <w:pPr>
        <w:spacing w:after="0" w:line="240" w:lineRule="auto"/>
        <w:jc w:val="right"/>
        <w:outlineLvl w:val="0"/>
        <w:rPr>
          <w:rFonts w:ascii="Times New Roman" w:hAnsi="Times New Roman"/>
          <w:bCs/>
          <w:i/>
          <w:iCs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lastRenderedPageBreak/>
        <w:t xml:space="preserve"> </w:t>
      </w:r>
      <w:r w:rsidRPr="008B32E3">
        <w:rPr>
          <w:rFonts w:ascii="Times New Roman" w:hAnsi="Times New Roman"/>
          <w:bCs/>
          <w:i/>
          <w:iCs/>
        </w:rPr>
        <w:t>Приложение1.</w:t>
      </w:r>
    </w:p>
    <w:p w14:paraId="30204514" w14:textId="77777777" w:rsidR="00D72434" w:rsidRPr="001E0B4B" w:rsidRDefault="00D72434" w:rsidP="00D72434">
      <w:pPr>
        <w:pStyle w:val="a5"/>
        <w:numPr>
          <w:ilvl w:val="1"/>
          <w:numId w:val="42"/>
        </w:numPr>
        <w:spacing w:after="0" w:line="240" w:lineRule="auto"/>
        <w:outlineLvl w:val="0"/>
        <w:rPr>
          <w:rFonts w:ascii="Times New Roman" w:hAnsi="Times New Roman"/>
          <w:b/>
          <w:bCs/>
          <w:caps/>
        </w:rPr>
      </w:pPr>
      <w:r w:rsidRPr="001E0B4B">
        <w:rPr>
          <w:rFonts w:ascii="Times New Roman" w:hAnsi="Times New Roman"/>
          <w:b/>
          <w:bCs/>
          <w:i/>
          <w:iCs/>
          <w:sz w:val="28"/>
          <w:szCs w:val="28"/>
        </w:rPr>
        <w:t>Образовательная область «Социально – коммуникативное развитие»</w:t>
      </w:r>
      <w:r w:rsidRPr="001E0B4B">
        <w:rPr>
          <w:rFonts w:ascii="Times New Roman" w:hAnsi="Times New Roman"/>
          <w:b/>
          <w:bCs/>
          <w:caps/>
        </w:rPr>
        <w:t xml:space="preserve"> РАЗДЕЛ «Труд»</w:t>
      </w:r>
    </w:p>
    <w:tbl>
      <w:tblPr>
        <w:tblW w:w="14581" w:type="dxa"/>
        <w:tblInd w:w="128" w:type="dxa"/>
        <w:tblLayout w:type="fixed"/>
        <w:tblLook w:val="0000" w:firstRow="0" w:lastRow="0" w:firstColumn="0" w:lastColumn="0" w:noHBand="0" w:noVBand="0"/>
      </w:tblPr>
      <w:tblGrid>
        <w:gridCol w:w="632"/>
        <w:gridCol w:w="1049"/>
        <w:gridCol w:w="843"/>
        <w:gridCol w:w="2777"/>
        <w:gridCol w:w="5209"/>
        <w:gridCol w:w="4071"/>
      </w:tblGrid>
      <w:tr w:rsidR="00D72434" w14:paraId="7849B426" w14:textId="77777777" w:rsidTr="006A6B03">
        <w:trPr>
          <w:cantSplit/>
          <w:trHeight w:val="1134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106D905" w14:textId="77777777" w:rsidR="00D72434" w:rsidRDefault="00D72434" w:rsidP="006A6B03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Месяц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EC07CF7" w14:textId="77777777" w:rsidR="00D72434" w:rsidRDefault="00D72434" w:rsidP="006A6B03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Тема недели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986FC01" w14:textId="77777777" w:rsidR="00D72434" w:rsidRDefault="00D72434" w:rsidP="006A6B03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Недели</w:t>
            </w:r>
          </w:p>
          <w:p w14:paraId="6A7E77E5" w14:textId="77777777" w:rsidR="00D72434" w:rsidRDefault="00D72434" w:rsidP="006A6B03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A7B9D" w14:textId="77777777" w:rsidR="00D72434" w:rsidRDefault="00D72434" w:rsidP="006A6B03">
            <w:pPr>
              <w:tabs>
                <w:tab w:val="left" w:pos="855"/>
                <w:tab w:val="center" w:pos="5140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Образовательная деятельность, осуществляемая в процессе организации различных видов детской деятельности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4ED55" w14:textId="77777777" w:rsidR="00D72434" w:rsidRDefault="00D72434" w:rsidP="006A6B0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1B1AA" w14:textId="77777777" w:rsidR="00D72434" w:rsidRDefault="00D72434" w:rsidP="006A6B0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амостоятельная деятельность детей</w:t>
            </w:r>
          </w:p>
        </w:tc>
      </w:tr>
      <w:tr w:rsidR="00D72434" w14:paraId="3123C8BF" w14:textId="77777777" w:rsidTr="006A6B03">
        <w:tblPrEx>
          <w:tblCellSpacing w:w="-5" w:type="nil"/>
        </w:tblPrEx>
        <w:trPr>
          <w:cantSplit/>
          <w:trHeight w:val="3206"/>
          <w:tblCellSpacing w:w="-5" w:type="nil"/>
        </w:trPr>
        <w:tc>
          <w:tcPr>
            <w:tcW w:w="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E911D80" w14:textId="77777777" w:rsidR="00D72434" w:rsidRDefault="00D72434" w:rsidP="006A6B0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ентябрь 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0258F8A" w14:textId="77777777" w:rsidR="00D72434" w:rsidRDefault="00D72434" w:rsidP="006A6B0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оспоминания о лете.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C008B62" w14:textId="77777777" w:rsidR="00D72434" w:rsidRDefault="00D72434" w:rsidP="006A6B0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 неделя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FF7CE" w14:textId="77777777" w:rsidR="00D72434" w:rsidRDefault="00D72434" w:rsidP="006A6B03">
            <w:pPr>
              <w:tabs>
                <w:tab w:val="right" w:pos="3480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2856F" w14:textId="77777777" w:rsidR="00D72434" w:rsidRPr="00D722D4" w:rsidRDefault="00D72434" w:rsidP="006A6B03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D722D4">
              <w:rPr>
                <w:rFonts w:ascii="Times New Roman" w:eastAsia="Arial Unicode MS" w:hAnsi="Times New Roman"/>
              </w:rPr>
              <w:t>Наша группа».</w:t>
            </w:r>
          </w:p>
          <w:p w14:paraId="1BC5C6DF" w14:textId="77777777" w:rsidR="00D72434" w:rsidRPr="00D722D4" w:rsidRDefault="00D72434" w:rsidP="006A6B03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D722D4">
              <w:rPr>
                <w:rFonts w:ascii="Times New Roman" w:eastAsia="Arial Unicode MS" w:hAnsi="Times New Roman"/>
              </w:rPr>
              <w:t xml:space="preserve">Цель: воспитывать у детей </w:t>
            </w:r>
          </w:p>
          <w:p w14:paraId="0D6B20CC" w14:textId="77777777" w:rsidR="00D72434" w:rsidRPr="007B2934" w:rsidRDefault="00D72434" w:rsidP="006A6B03">
            <w:pPr>
              <w:tabs>
                <w:tab w:val="left" w:pos="855"/>
                <w:tab w:val="center" w:pos="514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Arial Unicode MS" w:hAnsi="Times New Roman"/>
              </w:rPr>
              <w:t>а</w:t>
            </w:r>
            <w:r w:rsidRPr="00D722D4">
              <w:rPr>
                <w:rFonts w:ascii="Times New Roman" w:eastAsia="Arial Unicode MS" w:hAnsi="Times New Roman"/>
              </w:rPr>
              <w:t>ккуратность, умелое бережное отношение к предметам.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5E608" w14:textId="77777777" w:rsidR="00D72434" w:rsidRDefault="00D72434" w:rsidP="006A6B03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D722D4">
              <w:rPr>
                <w:rFonts w:ascii="Times New Roman" w:eastAsia="Arial Unicode MS" w:hAnsi="Times New Roman"/>
              </w:rPr>
              <w:t>«Какие мы помощники».</w:t>
            </w:r>
            <w:r w:rsidRPr="00D722D4">
              <w:rPr>
                <w:rFonts w:ascii="Times New Roman" w:eastAsia="Arial Unicode MS" w:hAnsi="Times New Roman"/>
              </w:rPr>
              <w:br/>
              <w:t>Цель: закрепить выполнение поручения взрослы</w:t>
            </w:r>
            <w:r>
              <w:rPr>
                <w:rFonts w:ascii="Times New Roman" w:eastAsia="Arial Unicode MS" w:hAnsi="Times New Roman"/>
              </w:rPr>
              <w:t>х</w:t>
            </w:r>
          </w:p>
          <w:p w14:paraId="65E6BC63" w14:textId="77777777" w:rsidR="00D72434" w:rsidRDefault="00D72434" w:rsidP="006A6B03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  <w:p w14:paraId="5FD608FD" w14:textId="77777777" w:rsidR="00D72434" w:rsidRPr="00466652" w:rsidRDefault="00D72434" w:rsidP="006A6B03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D72434" w14:paraId="729C0780" w14:textId="77777777" w:rsidTr="006A6B03">
        <w:tblPrEx>
          <w:tblCellSpacing w:w="-5" w:type="nil"/>
        </w:tblPrEx>
        <w:trPr>
          <w:cantSplit/>
          <w:trHeight w:val="1134"/>
          <w:tblCellSpacing w:w="-5" w:type="nil"/>
        </w:trPr>
        <w:tc>
          <w:tcPr>
            <w:tcW w:w="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4D9245F" w14:textId="77777777" w:rsidR="00D72434" w:rsidRDefault="00D72434" w:rsidP="006A6B0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9553A4F" w14:textId="77777777" w:rsidR="00D72434" w:rsidRDefault="00D72434" w:rsidP="006A6B0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сень. Погода и климат.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5AAD4D2" w14:textId="77777777" w:rsidR="00D72434" w:rsidRDefault="00D72434" w:rsidP="006A6B0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 неделя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35A3F" w14:textId="77777777" w:rsidR="00D72434" w:rsidRDefault="00D72434" w:rsidP="006A6B03">
            <w:pPr>
              <w:tabs>
                <w:tab w:val="right" w:pos="34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A1A8B" w14:textId="77777777" w:rsidR="00D72434" w:rsidRPr="00A3288B" w:rsidRDefault="00D72434" w:rsidP="006A6B03">
            <w:pPr>
              <w:pStyle w:val="af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Arial Unicode MS" w:hAnsi="Times New Roman"/>
              </w:rPr>
              <w:t>Наблюдение за трудом дворника.</w:t>
            </w:r>
          </w:p>
          <w:p w14:paraId="3EF949D9" w14:textId="77777777" w:rsidR="00D72434" w:rsidRPr="00C7609C" w:rsidRDefault="00D72434" w:rsidP="006A6B03">
            <w:pPr>
              <w:pStyle w:val="afb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/>
              </w:rPr>
              <w:t>Цель: познакомить детей с трудовой деятельностью дворника, показать значимость труда, направленного на поддержания чистоты и порядка. Воспитывать желание поддерживать чистоту, помогать взрослым, уважать их труд.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2CD57" w14:textId="77777777" w:rsidR="00D72434" w:rsidRDefault="00D72434" w:rsidP="006A6B03">
            <w:pPr>
              <w:pStyle w:val="af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и «Подбери одежду в дождливую погоду».</w:t>
            </w:r>
          </w:p>
          <w:p w14:paraId="26DC75B2" w14:textId="77777777" w:rsidR="00D72434" w:rsidRPr="00A3288B" w:rsidRDefault="00D72434" w:rsidP="006A6B03">
            <w:pPr>
              <w:pStyle w:val="af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учить различать сезонную одежду, способствовать запоминанию последовательности одевания на прогулку. Развивать внимание, речь. Учить называть  предметы одежды и их наиболее яркие признаки.</w:t>
            </w:r>
          </w:p>
        </w:tc>
      </w:tr>
      <w:tr w:rsidR="00D72434" w14:paraId="595FED8B" w14:textId="77777777" w:rsidTr="006A6B03">
        <w:tblPrEx>
          <w:tblCellSpacing w:w="-5" w:type="nil"/>
        </w:tblPrEx>
        <w:trPr>
          <w:cantSplit/>
          <w:trHeight w:val="1134"/>
          <w:tblCellSpacing w:w="-5" w:type="nil"/>
        </w:trPr>
        <w:tc>
          <w:tcPr>
            <w:tcW w:w="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6D8B188" w14:textId="77777777" w:rsidR="00D72434" w:rsidRDefault="00D72434" w:rsidP="006A6B0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21FAE50" w14:textId="77777777" w:rsidR="00D72434" w:rsidRDefault="00D72434" w:rsidP="006A6B0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сень. Растительный мир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46EE8DD" w14:textId="77777777" w:rsidR="00D72434" w:rsidRDefault="00D72434" w:rsidP="006A6B0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 неделя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829CC" w14:textId="77777777" w:rsidR="00D72434" w:rsidRDefault="00D72434" w:rsidP="006A6B03">
            <w:pPr>
              <w:tabs>
                <w:tab w:val="right" w:pos="348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843D5" w14:textId="77777777" w:rsidR="00D72434" w:rsidRDefault="00D72434" w:rsidP="006A6B03">
            <w:pPr>
              <w:pStyle w:val="a3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E748CF">
              <w:rPr>
                <w:rFonts w:ascii="Times New Roman" w:eastAsia="Arial Unicode MS" w:hAnsi="Times New Roman"/>
                <w:sz w:val="24"/>
                <w:szCs w:val="24"/>
              </w:rPr>
              <w:t>«Листопад».</w:t>
            </w:r>
            <w:r w:rsidRPr="00E748CF">
              <w:rPr>
                <w:rFonts w:ascii="Times New Roman" w:eastAsia="Arial Unicode MS" w:hAnsi="Times New Roman"/>
                <w:sz w:val="24"/>
                <w:szCs w:val="24"/>
              </w:rPr>
              <w:br/>
              <w:t>Цель: учить любоваться природой.</w:t>
            </w:r>
          </w:p>
          <w:p w14:paraId="626F4294" w14:textId="77777777" w:rsidR="00D72434" w:rsidRDefault="00D72434" w:rsidP="006A6B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ое поручение, собрать листочки для гербария.</w:t>
            </w:r>
          </w:p>
          <w:p w14:paraId="615A1FE0" w14:textId="77777777" w:rsidR="00D72434" w:rsidRDefault="00D72434" w:rsidP="006A6B03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5B4BB" w14:textId="77777777" w:rsidR="00D72434" w:rsidRPr="00D722D4" w:rsidRDefault="00D72434" w:rsidP="006A6B03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D722D4">
              <w:rPr>
                <w:rFonts w:ascii="Times New Roman" w:eastAsia="Arial Unicode MS" w:hAnsi="Times New Roman"/>
              </w:rPr>
              <w:t xml:space="preserve">Игра – поручение </w:t>
            </w:r>
            <w:r w:rsidRPr="00D722D4">
              <w:rPr>
                <w:rFonts w:ascii="Times New Roman" w:eastAsia="Arial Unicode MS" w:hAnsi="Times New Roman"/>
              </w:rPr>
              <w:br/>
              <w:t>«Найди одинаковый листочек».</w:t>
            </w:r>
          </w:p>
          <w:p w14:paraId="79735A66" w14:textId="77777777" w:rsidR="00D72434" w:rsidRPr="00E748CF" w:rsidRDefault="00D72434" w:rsidP="006A6B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48CF">
              <w:rPr>
                <w:rFonts w:ascii="Times New Roman" w:eastAsia="Arial Unicode MS" w:hAnsi="Times New Roman"/>
                <w:sz w:val="24"/>
                <w:szCs w:val="24"/>
              </w:rPr>
              <w:t>Цель: закрепить основные цвета.</w:t>
            </w:r>
          </w:p>
        </w:tc>
      </w:tr>
      <w:tr w:rsidR="00A3288B" w14:paraId="68B9E16A" w14:textId="77777777" w:rsidTr="00A3288B">
        <w:tblPrEx>
          <w:tblCellSpacing w:w="-5" w:type="nil"/>
        </w:tblPrEx>
        <w:trPr>
          <w:cantSplit/>
          <w:trHeight w:val="1134"/>
          <w:tblCellSpacing w:w="-5" w:type="nil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EAE3530" w14:textId="77777777" w:rsidR="00A3288B" w:rsidRDefault="00A3288B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Сентябрь </w:t>
            </w:r>
          </w:p>
          <w:p w14:paraId="4C3B3E57" w14:textId="77777777" w:rsidR="00A3288B" w:rsidRDefault="00A3288B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7D36986" w14:textId="77777777" w:rsidR="00A3288B" w:rsidRDefault="00A3288B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483EBF5" w14:textId="77777777" w:rsidR="00A3288B" w:rsidRDefault="00A3288B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сень. Животный мир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3FFEB45" w14:textId="77777777" w:rsidR="00A3288B" w:rsidRDefault="00A3288B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неделя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1AB08" w14:textId="77777777" w:rsidR="00A3288B" w:rsidRDefault="00A3288B" w:rsidP="007C1C18">
            <w:pPr>
              <w:tabs>
                <w:tab w:val="right" w:pos="3480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B1A36" w14:textId="77777777" w:rsidR="00A3288B" w:rsidRPr="00D722D4" w:rsidRDefault="00A3288B" w:rsidP="007C1C18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D722D4">
              <w:rPr>
                <w:rFonts w:ascii="Times New Roman" w:eastAsia="Arial Unicode MS" w:hAnsi="Times New Roman"/>
              </w:rPr>
              <w:t>«Кошка и собака в доме».</w:t>
            </w:r>
          </w:p>
          <w:p w14:paraId="13696E53" w14:textId="77777777" w:rsidR="00A3288B" w:rsidRDefault="00A3288B" w:rsidP="007C1C18">
            <w:pPr>
              <w:tabs>
                <w:tab w:val="left" w:pos="855"/>
                <w:tab w:val="center" w:pos="5140"/>
              </w:tabs>
              <w:spacing w:after="0" w:line="240" w:lineRule="auto"/>
              <w:rPr>
                <w:rFonts w:ascii="Times New Roman" w:hAnsi="Times New Roman"/>
              </w:rPr>
            </w:pPr>
            <w:r w:rsidRPr="00D722D4">
              <w:rPr>
                <w:rFonts w:ascii="Times New Roman" w:eastAsia="Arial Unicode MS" w:hAnsi="Times New Roman"/>
              </w:rPr>
              <w:t>Цель: воспитывать доброе отношение к животным.</w:t>
            </w:r>
          </w:p>
          <w:p w14:paraId="4EBA1E6C" w14:textId="77777777" w:rsidR="00A3288B" w:rsidRDefault="00A3288B" w:rsidP="007C1C18">
            <w:pPr>
              <w:tabs>
                <w:tab w:val="left" w:pos="855"/>
                <w:tab w:val="center" w:pos="514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/и «Кто с кем живет?»</w:t>
            </w:r>
          </w:p>
          <w:p w14:paraId="552DFEE2" w14:textId="77777777" w:rsidR="00A3288B" w:rsidRDefault="00A3288B" w:rsidP="007C1C18">
            <w:pPr>
              <w:tabs>
                <w:tab w:val="left" w:pos="855"/>
                <w:tab w:val="center" w:pos="514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ь: учить детей различать диких и домашних животных.</w:t>
            </w:r>
          </w:p>
          <w:p w14:paraId="60980249" w14:textId="77777777" w:rsidR="00A3288B" w:rsidRDefault="00A3288B" w:rsidP="007C1C18">
            <w:pPr>
              <w:tabs>
                <w:tab w:val="left" w:pos="855"/>
                <w:tab w:val="center" w:pos="514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и: учить детей  отличать жителей леса от домашних питомцев. Развивать   мышление ,память, речь детей. Воспитывать интерес к природному окружению</w:t>
            </w:r>
          </w:p>
          <w:p w14:paraId="429C90B9" w14:textId="77777777" w:rsidR="00A3288B" w:rsidRDefault="00A3288B" w:rsidP="007C1C18">
            <w:pPr>
              <w:tabs>
                <w:tab w:val="left" w:pos="855"/>
                <w:tab w:val="center" w:pos="5140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0B68D9C2" w14:textId="77777777" w:rsidR="00A3288B" w:rsidRDefault="00A3288B" w:rsidP="007C1C18">
            <w:pPr>
              <w:tabs>
                <w:tab w:val="left" w:pos="855"/>
                <w:tab w:val="center" w:pos="514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6A511" w14:textId="77777777" w:rsidR="00A3288B" w:rsidRPr="00D722D4" w:rsidRDefault="00A3288B" w:rsidP="007C1C18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D722D4">
              <w:rPr>
                <w:rFonts w:ascii="Times New Roman" w:eastAsia="Arial Unicode MS" w:hAnsi="Times New Roman"/>
              </w:rPr>
              <w:t>«Покорми кошку».</w:t>
            </w:r>
          </w:p>
          <w:p w14:paraId="72A762DA" w14:textId="77777777" w:rsidR="00A3288B" w:rsidRDefault="00A3288B" w:rsidP="007C1C18">
            <w:pPr>
              <w:tabs>
                <w:tab w:val="left" w:pos="855"/>
                <w:tab w:val="center" w:pos="5140"/>
              </w:tabs>
              <w:spacing w:after="0" w:line="240" w:lineRule="auto"/>
              <w:rPr>
                <w:rFonts w:ascii="Times New Roman" w:hAnsi="Times New Roman"/>
              </w:rPr>
            </w:pPr>
            <w:r w:rsidRPr="00D722D4">
              <w:rPr>
                <w:rFonts w:ascii="Times New Roman" w:eastAsia="Arial Unicode MS" w:hAnsi="Times New Roman"/>
              </w:rPr>
              <w:t>Цель: воспитывать желание ухаживать за животными.</w:t>
            </w:r>
          </w:p>
          <w:p w14:paraId="1A8831B2" w14:textId="77777777" w:rsidR="00A3288B" w:rsidRDefault="00A3288B" w:rsidP="007C1C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сматривание альбома «Домашние животные и их детеныши»</w:t>
            </w:r>
          </w:p>
          <w:p w14:paraId="75E72DBC" w14:textId="77777777" w:rsidR="00A3288B" w:rsidRDefault="00A3288B" w:rsidP="007C1C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ь: Развивать диалогическую  речь у детей при рассматривании картинок из  серии «Домашние животные  и их детёныши» ( отвечать  на  вопросы: кто , что  делает?  Кто как кричит?)</w:t>
            </w:r>
          </w:p>
          <w:p w14:paraId="40D28EB7" w14:textId="77777777" w:rsidR="00A3288B" w:rsidRDefault="00A3288B" w:rsidP="007C1C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вать у детей умение различать  взрослых животных и их детёнышей, назвать их ( щенок, котёнок, жеребёнок, телёнок</w:t>
            </w:r>
          </w:p>
        </w:tc>
      </w:tr>
      <w:tr w:rsidR="00A3288B" w14:paraId="2917E90B" w14:textId="77777777" w:rsidTr="00A3288B">
        <w:tblPrEx>
          <w:tblCellSpacing w:w="-5" w:type="nil"/>
        </w:tblPrEx>
        <w:trPr>
          <w:cantSplit/>
          <w:trHeight w:val="1583"/>
          <w:tblCellSpacing w:w="-5" w:type="nil"/>
        </w:trPr>
        <w:tc>
          <w:tcPr>
            <w:tcW w:w="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E097EAB" w14:textId="77777777" w:rsidR="00A3288B" w:rsidRDefault="00A3288B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ктябрь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D4D33D3" w14:textId="77777777" w:rsidR="00A3288B" w:rsidRDefault="00A3288B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Наш любимый  детский  сад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5C9E6FD" w14:textId="77777777" w:rsidR="00A3288B" w:rsidRDefault="00A3288B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 неделя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F60BD" w14:textId="77777777" w:rsidR="00A3288B" w:rsidRDefault="00A3288B" w:rsidP="007C1C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EEA8F" w14:textId="77777777" w:rsidR="00A3288B" w:rsidRDefault="00A3288B" w:rsidP="007C1C18">
            <w:pPr>
              <w:spacing w:after="0" w:line="240" w:lineRule="auto"/>
            </w:pPr>
            <w:r>
              <w:rPr>
                <w:rFonts w:ascii="Times New Roman" w:hAnsi="Times New Roman"/>
              </w:rPr>
              <w:t>« Наша группа»</w:t>
            </w:r>
            <w:r>
              <w:t>.</w:t>
            </w:r>
          </w:p>
          <w:p w14:paraId="691936C1" w14:textId="77777777" w:rsidR="00A3288B" w:rsidRDefault="00A3288B" w:rsidP="007C1C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ь: Помочь детям адаптироваться к новым условиям, выяснить целевое  назначение и функции отдельных предметов , показать их расположение.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67CE8" w14:textId="77777777" w:rsidR="00A3288B" w:rsidRDefault="00A3288B" w:rsidP="007C1C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Какие мы помощники». </w:t>
            </w:r>
          </w:p>
          <w:p w14:paraId="1C028E40" w14:textId="77777777" w:rsidR="00A3288B" w:rsidRDefault="00A3288B" w:rsidP="007C1C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ь: закрепить выполнении поручения взрослых.</w:t>
            </w:r>
          </w:p>
        </w:tc>
      </w:tr>
      <w:tr w:rsidR="00A3288B" w14:paraId="16040824" w14:textId="77777777" w:rsidTr="00A3288B">
        <w:tblPrEx>
          <w:tblCellSpacing w:w="-5" w:type="nil"/>
        </w:tblPrEx>
        <w:trPr>
          <w:cantSplit/>
          <w:trHeight w:val="1763"/>
          <w:tblCellSpacing w:w="-5" w:type="nil"/>
        </w:trPr>
        <w:tc>
          <w:tcPr>
            <w:tcW w:w="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55422E4" w14:textId="77777777" w:rsidR="00A3288B" w:rsidRDefault="00A3288B" w:rsidP="007C1C1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7CB3AC6" w14:textId="77777777" w:rsidR="00A3288B" w:rsidRDefault="00A3288B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Труд людей осенью. Дары осени.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A9AB5BE" w14:textId="77777777" w:rsidR="00A3288B" w:rsidRDefault="00A3288B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 неделя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AFE83" w14:textId="77777777" w:rsidR="00A3288B" w:rsidRDefault="00A3288B" w:rsidP="007C1C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29BD0" w14:textId="77777777" w:rsidR="00A3288B" w:rsidRPr="00A3288B" w:rsidRDefault="00A3288B" w:rsidP="007C1C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A3288B">
              <w:rPr>
                <w:rFonts w:ascii="Times New Roman" w:hAnsi="Times New Roman"/>
                <w:color w:val="000000"/>
                <w:shd w:val="clear" w:color="auto" w:fill="FFFFFF"/>
              </w:rPr>
              <w:t>Трудовое поручение «Соберем урожай»</w:t>
            </w:r>
          </w:p>
          <w:p w14:paraId="6C606B8D" w14:textId="77777777" w:rsidR="00A3288B" w:rsidRPr="00A3288B" w:rsidRDefault="00A3288B" w:rsidP="007C1C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A3288B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Цель: </w:t>
            </w:r>
            <w:r w:rsidRPr="00A3288B">
              <w:rPr>
                <w:rFonts w:ascii="Times New Roman" w:hAnsi="Times New Roman"/>
                <w:bCs/>
                <w:color w:val="1B1C2A"/>
                <w:sz w:val="23"/>
              </w:rPr>
              <w:t>формирование положительного восприятия труда и умения выполнять посильные трудовые действия.</w:t>
            </w:r>
          </w:p>
          <w:p w14:paraId="4A0AFD21" w14:textId="77777777" w:rsidR="00A3288B" w:rsidRDefault="00A3288B" w:rsidP="007C1C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DAD09" w14:textId="77777777" w:rsidR="00A3288B" w:rsidRDefault="00A3288B" w:rsidP="007C1C18">
            <w:pPr>
              <w:pStyle w:val="c9"/>
              <w:shd w:val="clear" w:color="auto" w:fill="FFFFFF"/>
              <w:spacing w:before="0" w:after="0"/>
              <w:jc w:val="both"/>
            </w:pPr>
          </w:p>
        </w:tc>
      </w:tr>
      <w:tr w:rsidR="00A3288B" w14:paraId="52C968FF" w14:textId="77777777" w:rsidTr="00A3288B">
        <w:tblPrEx>
          <w:tblCellSpacing w:w="-5" w:type="nil"/>
        </w:tblPrEx>
        <w:trPr>
          <w:cantSplit/>
          <w:trHeight w:val="1545"/>
          <w:tblCellSpacing w:w="-5" w:type="nil"/>
        </w:trPr>
        <w:tc>
          <w:tcPr>
            <w:tcW w:w="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3B906B3" w14:textId="77777777" w:rsidR="00A3288B" w:rsidRDefault="00A3288B" w:rsidP="007C1C1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C42CEA7" w14:textId="77777777" w:rsidR="00A3288B" w:rsidRDefault="00A3288B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редметы вокруг нас. Одежда.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9FEBD67" w14:textId="77777777" w:rsidR="00A3288B" w:rsidRDefault="00A3288B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 неделя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4DF01" w14:textId="77777777" w:rsidR="00A3288B" w:rsidRDefault="00A3288B" w:rsidP="007C1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BE0E3" w14:textId="77777777" w:rsidR="00A3288B" w:rsidRDefault="00A3288B" w:rsidP="007C1C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денем куклу Машу на прогулку »</w:t>
            </w:r>
          </w:p>
          <w:p w14:paraId="3B4F2ECB" w14:textId="77777777" w:rsidR="00A3288B" w:rsidRDefault="00A3288B" w:rsidP="007C1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ь: учить последовательно надевать верхнюю одежду  на куклу ,закрепить название верхней одежды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302C7" w14:textId="77777777" w:rsidR="00A3288B" w:rsidRDefault="00A3288B" w:rsidP="007C1C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Подбери одежду »</w:t>
            </w:r>
          </w:p>
          <w:p w14:paraId="3F4E6EC0" w14:textId="77777777" w:rsidR="00A3288B" w:rsidRDefault="00A3288B" w:rsidP="007C1C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ь: учить детей подбирать  одежду  для кукол.</w:t>
            </w:r>
          </w:p>
          <w:p w14:paraId="3EFB8927" w14:textId="77777777" w:rsidR="00A3288B" w:rsidRDefault="00A3288B" w:rsidP="007C1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288B" w14:paraId="3B47BA53" w14:textId="77777777" w:rsidTr="00A3288B">
        <w:tblPrEx>
          <w:tblCellSpacing w:w="-5" w:type="nil"/>
        </w:tblPrEx>
        <w:trPr>
          <w:cantSplit/>
          <w:trHeight w:val="1552"/>
          <w:tblCellSpacing w:w="-5" w:type="nil"/>
        </w:trPr>
        <w:tc>
          <w:tcPr>
            <w:tcW w:w="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3CDD196" w14:textId="77777777" w:rsidR="00A3288B" w:rsidRDefault="00A3288B" w:rsidP="007C1C1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9EE1DE4" w14:textId="77777777" w:rsidR="00A3288B" w:rsidRDefault="00A3288B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редметы вокруг нас. Мебель.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EFD88B9" w14:textId="77777777" w:rsidR="00A3288B" w:rsidRDefault="00A3288B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 неделя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2F353" w14:textId="77777777" w:rsidR="00A3288B" w:rsidRDefault="00A3288B" w:rsidP="007C1C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DBA59" w14:textId="77777777" w:rsidR="00A3288B" w:rsidRDefault="00A3288B" w:rsidP="007C1C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удовое поручение «Чистые полочки».</w:t>
            </w:r>
          </w:p>
          <w:p w14:paraId="7612EAA1" w14:textId="77777777" w:rsidR="00A3288B" w:rsidRDefault="00A3288B" w:rsidP="007C1C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ь: познакомить детей с предметами трудовой необходимости, вызвать интерес к результатам трудовых действий, воспитывать трудолюбие.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01DE5" w14:textId="77777777" w:rsidR="00A3288B" w:rsidRDefault="00A3288B" w:rsidP="007C1C18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Наведём  порядок в группе.» А  у нас все в порядке»</w:t>
            </w:r>
          </w:p>
        </w:tc>
      </w:tr>
      <w:tr w:rsidR="00A3288B" w14:paraId="017D2B86" w14:textId="77777777" w:rsidTr="00A3288B">
        <w:tblPrEx>
          <w:tblCellSpacing w:w="-5" w:type="nil"/>
        </w:tblPrEx>
        <w:trPr>
          <w:cantSplit/>
          <w:trHeight w:val="1858"/>
          <w:tblCellSpacing w:w="-5" w:type="nil"/>
        </w:trPr>
        <w:tc>
          <w:tcPr>
            <w:tcW w:w="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9C3DDB7" w14:textId="77777777" w:rsidR="00A3288B" w:rsidRDefault="00A3288B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ноябрь 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A1D8DF8" w14:textId="77777777" w:rsidR="00A3288B" w:rsidRDefault="00A3288B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Мои любимые игрушки.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ADC50CA" w14:textId="77777777" w:rsidR="00A3288B" w:rsidRDefault="00A3288B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9 неделя 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42C39" w14:textId="77777777" w:rsidR="00A3288B" w:rsidRDefault="00A3288B" w:rsidP="007C1C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1748E" w14:textId="77777777" w:rsidR="00A3288B" w:rsidRPr="00394221" w:rsidRDefault="00A3288B" w:rsidP="007C1C18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394221">
              <w:rPr>
                <w:rFonts w:ascii="Times New Roman" w:eastAsia="Arial Unicode MS" w:hAnsi="Times New Roman"/>
              </w:rPr>
              <w:t>«Мои любимые игрушки».</w:t>
            </w:r>
          </w:p>
          <w:p w14:paraId="03112A01" w14:textId="77777777" w:rsidR="00A3288B" w:rsidRPr="00394221" w:rsidRDefault="00A3288B" w:rsidP="007C1C18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394221">
              <w:rPr>
                <w:rFonts w:ascii="Times New Roman" w:eastAsia="Arial Unicode MS" w:hAnsi="Times New Roman"/>
              </w:rPr>
              <w:t>Цель: воспитывать бережное отношение к игрушкам.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5279A" w14:textId="77777777" w:rsidR="00A3288B" w:rsidRPr="00394221" w:rsidRDefault="00A3288B" w:rsidP="007C1C18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394221">
              <w:rPr>
                <w:rFonts w:ascii="Times New Roman" w:eastAsia="Arial Unicode MS" w:hAnsi="Times New Roman"/>
              </w:rPr>
              <w:t>«Игрушки в гостях у ребят».</w:t>
            </w:r>
          </w:p>
          <w:p w14:paraId="434D247A" w14:textId="77777777" w:rsidR="00A3288B" w:rsidRPr="00394221" w:rsidRDefault="00A3288B" w:rsidP="007C1C18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394221">
              <w:rPr>
                <w:rFonts w:ascii="Times New Roman" w:eastAsia="Arial Unicode MS" w:hAnsi="Times New Roman"/>
              </w:rPr>
              <w:t>Цель: воспитывать бережное отношение к игрушкам.</w:t>
            </w:r>
          </w:p>
        </w:tc>
      </w:tr>
      <w:tr w:rsidR="00A3288B" w14:paraId="1A63D3F8" w14:textId="77777777" w:rsidTr="00A3288B">
        <w:tblPrEx>
          <w:tblCellSpacing w:w="-5" w:type="nil"/>
        </w:tblPrEx>
        <w:trPr>
          <w:cantSplit/>
          <w:trHeight w:val="1842"/>
          <w:tblCellSpacing w:w="-5" w:type="nil"/>
        </w:trPr>
        <w:tc>
          <w:tcPr>
            <w:tcW w:w="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9FB66EE" w14:textId="77777777" w:rsidR="00A3288B" w:rsidRDefault="00A3288B" w:rsidP="007C1C1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CA89B97" w14:textId="77777777" w:rsidR="00A3288B" w:rsidRDefault="00A3288B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Мы ждем гостей. Посуда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B65E112" w14:textId="77777777" w:rsidR="00A3288B" w:rsidRDefault="00A3288B" w:rsidP="007C1C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  неделя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85B10" w14:textId="77777777" w:rsidR="00A3288B" w:rsidRDefault="00A3288B" w:rsidP="007C1C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A4177" w14:textId="77777777" w:rsidR="00A3288B" w:rsidRPr="00394221" w:rsidRDefault="00A3288B" w:rsidP="007C1C18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>
              <w:rPr>
                <w:color w:val="000000"/>
                <w:shd w:val="clear" w:color="auto" w:fill="FFFFFF"/>
              </w:rPr>
              <w:t> </w:t>
            </w:r>
            <w:r w:rsidRPr="00394221">
              <w:rPr>
                <w:rFonts w:ascii="Times New Roman" w:eastAsia="Arial Unicode MS" w:hAnsi="Times New Roman"/>
              </w:rPr>
              <w:t>«Знакомство детей с трудом няни».</w:t>
            </w:r>
          </w:p>
          <w:p w14:paraId="7DBE4519" w14:textId="77777777" w:rsidR="00A3288B" w:rsidRPr="00E573E9" w:rsidRDefault="00A3288B" w:rsidP="007C1C1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94221">
              <w:rPr>
                <w:rFonts w:ascii="Times New Roman" w:eastAsia="Arial Unicode MS" w:hAnsi="Times New Roman"/>
              </w:rPr>
              <w:t>Цель: познакомить с трудом няни; учить различать некоторые трудовые действия. Воспитывать чувство уважения к труду помощника воспитателя (няни).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DCC3E" w14:textId="77777777" w:rsidR="00A3288B" w:rsidRPr="00394221" w:rsidRDefault="00A3288B" w:rsidP="007C1C18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394221">
              <w:rPr>
                <w:rFonts w:ascii="Times New Roman" w:eastAsia="Arial Unicode MS" w:hAnsi="Times New Roman"/>
              </w:rPr>
              <w:t>Д/и «Сервируем стол»</w:t>
            </w:r>
          </w:p>
          <w:p w14:paraId="1A411941" w14:textId="77777777" w:rsidR="00A3288B" w:rsidRDefault="00A3288B" w:rsidP="007C1C18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394221">
              <w:rPr>
                <w:rFonts w:ascii="Times New Roman" w:eastAsia="Arial Unicode MS" w:hAnsi="Times New Roman"/>
              </w:rPr>
              <w:t>Цель: закрепить трудовые действия няни.</w:t>
            </w:r>
            <w:r w:rsidRPr="00E573E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</w:p>
          <w:p w14:paraId="4E7284F7" w14:textId="77777777" w:rsidR="00A3288B" w:rsidRDefault="00A3288B" w:rsidP="007C1C1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573E9">
              <w:rPr>
                <w:rFonts w:ascii="Times New Roman" w:hAnsi="Times New Roman"/>
                <w:color w:val="000000"/>
                <w:shd w:val="clear" w:color="auto" w:fill="FFFFFF"/>
              </w:rPr>
              <w:t>«Накроем стол для игрушек», «Уберем посуду (игрушечную) после обеда».</w:t>
            </w:r>
          </w:p>
        </w:tc>
      </w:tr>
      <w:tr w:rsidR="00A3288B" w14:paraId="47E5C10E" w14:textId="77777777" w:rsidTr="00A3288B">
        <w:tblPrEx>
          <w:tblCellSpacing w:w="-5" w:type="nil"/>
        </w:tblPrEx>
        <w:trPr>
          <w:cantSplit/>
          <w:trHeight w:val="2534"/>
          <w:tblCellSpacing w:w="-5" w:type="nil"/>
        </w:trPr>
        <w:tc>
          <w:tcPr>
            <w:tcW w:w="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2C79B94" w14:textId="77777777" w:rsidR="00A3288B" w:rsidRDefault="00A3288B" w:rsidP="007C1C1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EA81F02" w14:textId="77777777" w:rsidR="00A3288B" w:rsidRPr="00240F59" w:rsidRDefault="00A3288B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240F59">
              <w:rPr>
                <w:rFonts w:ascii="Times New Roman" w:hAnsi="Times New Roman"/>
                <w:b/>
              </w:rPr>
              <w:t>Я – большой! (КГН, самообслуживание)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2BA69F1" w14:textId="77777777" w:rsidR="00A3288B" w:rsidRDefault="00A3288B" w:rsidP="007C1C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1   неделя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F27B4" w14:textId="77777777" w:rsidR="00A3288B" w:rsidRDefault="00A3288B" w:rsidP="007C1C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30679" w14:textId="77777777" w:rsidR="00A3288B" w:rsidRDefault="00A3288B" w:rsidP="007C1C18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E573E9">
              <w:rPr>
                <w:rFonts w:ascii="Times New Roman" w:hAnsi="Times New Roman"/>
                <w:color w:val="000000"/>
                <w:shd w:val="clear" w:color="auto" w:fill="FFFFFF"/>
              </w:rPr>
              <w:t>Обучение детей аккурат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ному складыванию вещей  .» Вещи по местам».</w:t>
            </w:r>
          </w:p>
          <w:p w14:paraId="33BC20E1" w14:textId="77777777" w:rsidR="00A3288B" w:rsidRPr="00E573E9" w:rsidRDefault="00A3288B" w:rsidP="007C1C1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Цель: формировать у детей   умение доставать одежду из шкафчика и убирать её наместо после раздевания, аккуратно все складывать ; приучать  детей словесно выражать  просьбу о помощи, воспитывать умение  спокойно вести себя в раздевальной комнате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6382C" w14:textId="77777777" w:rsidR="00A3288B" w:rsidRPr="00E573E9" w:rsidRDefault="00A3288B" w:rsidP="007C1C1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573E9">
              <w:rPr>
                <w:rFonts w:ascii="Times New Roman" w:hAnsi="Times New Roman"/>
                <w:color w:val="000000"/>
                <w:shd w:val="clear" w:color="auto" w:fill="FFFFFF"/>
              </w:rPr>
              <w:t>Знакомство с трудом няни, наблюдение за тем, как няня заправляет постель, ровно ставит стульчики к столам, вытирает с полок пыль.</w:t>
            </w:r>
          </w:p>
        </w:tc>
      </w:tr>
      <w:tr w:rsidR="00A3288B" w14:paraId="00AA8E0A" w14:textId="77777777" w:rsidTr="00A3288B">
        <w:tblPrEx>
          <w:tblCellSpacing w:w="-5" w:type="nil"/>
        </w:tblPrEx>
        <w:trPr>
          <w:cantSplit/>
          <w:trHeight w:val="1551"/>
          <w:tblCellSpacing w:w="-5" w:type="nil"/>
        </w:trPr>
        <w:tc>
          <w:tcPr>
            <w:tcW w:w="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42C2474" w14:textId="77777777" w:rsidR="00A3288B" w:rsidRDefault="00A3288B" w:rsidP="007C1C1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C7F6556" w14:textId="77777777" w:rsidR="00A3288B" w:rsidRPr="00240F59" w:rsidRDefault="00A3288B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240F59">
              <w:rPr>
                <w:rFonts w:ascii="Times New Roman" w:hAnsi="Times New Roman"/>
                <w:b/>
              </w:rPr>
              <w:t>Мой дом, моя семья.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E5F5CFE" w14:textId="77777777" w:rsidR="00A3288B" w:rsidRDefault="00A3288B" w:rsidP="007C1C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2 неделя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F8ACA" w14:textId="77777777" w:rsidR="00A3288B" w:rsidRDefault="00A3288B" w:rsidP="007C1C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C2D71" w14:textId="77777777" w:rsidR="00A3288B" w:rsidRPr="00394221" w:rsidRDefault="00A3288B" w:rsidP="007C1C18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394221">
              <w:rPr>
                <w:rFonts w:ascii="Times New Roman" w:eastAsia="Arial Unicode MS" w:hAnsi="Times New Roman"/>
              </w:rPr>
              <w:t>«Труд дворника».</w:t>
            </w:r>
          </w:p>
          <w:p w14:paraId="23681B86" w14:textId="77777777" w:rsidR="00A3288B" w:rsidRDefault="00A3288B" w:rsidP="007C1C18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394221">
              <w:rPr>
                <w:rFonts w:ascii="Times New Roman" w:eastAsia="Arial Unicode MS" w:hAnsi="Times New Roman"/>
              </w:rPr>
              <w:t xml:space="preserve">Цель: </w:t>
            </w:r>
            <w:r>
              <w:rPr>
                <w:rFonts w:ascii="Times New Roman" w:eastAsia="Arial Unicode MS" w:hAnsi="Times New Roman"/>
              </w:rPr>
              <w:t>Познакомить  с трудом дворника. Воспитывать уважение к его труду, желание помогать. Воспитывать  умение работать сообща. Способствовать радостному, эмоциональному  состоянию. Дать представление об инвентаре и учить действовать им.</w:t>
            </w:r>
          </w:p>
          <w:p w14:paraId="6BF4A47E" w14:textId="77777777" w:rsidR="00A3288B" w:rsidRDefault="00A3288B" w:rsidP="007C1C18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Беседа о правиле: все дети должны трудиться.</w:t>
            </w:r>
          </w:p>
          <w:p w14:paraId="2357542F" w14:textId="77777777" w:rsidR="00A3288B" w:rsidRPr="00394221" w:rsidRDefault="00A3288B" w:rsidP="007C1C18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Цель: учить детей работать дружно, помогая друг другу; следует уступать друг другу, не ссориться, не мешать другим работать.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563D1" w14:textId="77777777" w:rsidR="00A3288B" w:rsidRPr="00394221" w:rsidRDefault="00A3288B" w:rsidP="007C1C18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394221">
              <w:rPr>
                <w:rFonts w:ascii="Times New Roman" w:eastAsia="Arial Unicode MS" w:hAnsi="Times New Roman"/>
              </w:rPr>
              <w:t>«Какие мы помощники».</w:t>
            </w:r>
          </w:p>
          <w:p w14:paraId="49133379" w14:textId="77777777" w:rsidR="00A3288B" w:rsidRPr="00394221" w:rsidRDefault="00A3288B" w:rsidP="007C1C18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394221">
              <w:rPr>
                <w:rFonts w:ascii="Times New Roman" w:eastAsia="Arial Unicode MS" w:hAnsi="Times New Roman"/>
              </w:rPr>
              <w:t>Цель: закрепить правильно держать лопату.</w:t>
            </w:r>
          </w:p>
        </w:tc>
      </w:tr>
      <w:tr w:rsidR="00A3288B" w14:paraId="4501E4A6" w14:textId="77777777" w:rsidTr="00A3288B">
        <w:tblPrEx>
          <w:tblCellSpacing w:w="-5" w:type="nil"/>
        </w:tblPrEx>
        <w:trPr>
          <w:cantSplit/>
          <w:trHeight w:val="1820"/>
          <w:tblCellSpacing w:w="-5" w:type="nil"/>
        </w:trPr>
        <w:tc>
          <w:tcPr>
            <w:tcW w:w="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A17CA62" w14:textId="77777777" w:rsidR="00A3288B" w:rsidRDefault="00A3288B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декабрь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DBBE6A5" w14:textId="77777777" w:rsidR="00A3288B" w:rsidRPr="009025AF" w:rsidRDefault="00A3288B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9025AF">
              <w:rPr>
                <w:rFonts w:ascii="Times New Roman" w:hAnsi="Times New Roman"/>
                <w:b/>
              </w:rPr>
              <w:t>Зима. Погода и климат.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C8C3380" w14:textId="77777777" w:rsidR="00A3288B" w:rsidRDefault="00A3288B" w:rsidP="007C1C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3 неделя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098C9" w14:textId="77777777" w:rsidR="00A3288B" w:rsidRDefault="00A3288B" w:rsidP="007C1C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1FDFB" w14:textId="77777777" w:rsidR="00A3288B" w:rsidRPr="00394221" w:rsidRDefault="00A3288B" w:rsidP="007C1C18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394221">
              <w:rPr>
                <w:rFonts w:ascii="Times New Roman" w:eastAsia="Arial Unicode MS" w:hAnsi="Times New Roman"/>
              </w:rPr>
              <w:t>«Пришла зима».</w:t>
            </w:r>
          </w:p>
          <w:p w14:paraId="5A497168" w14:textId="77777777" w:rsidR="00A3288B" w:rsidRPr="00394221" w:rsidRDefault="00A3288B" w:rsidP="007C1C18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394221">
              <w:rPr>
                <w:rFonts w:ascii="Times New Roman" w:eastAsia="Arial Unicode MS" w:hAnsi="Times New Roman"/>
              </w:rPr>
              <w:t>Цель: учить сгребать снег лопатой, расчищая дорожку.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079EC" w14:textId="77777777" w:rsidR="00A3288B" w:rsidRPr="00394221" w:rsidRDefault="00A3288B" w:rsidP="007C1C18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394221">
              <w:rPr>
                <w:rFonts w:ascii="Times New Roman" w:eastAsia="Arial Unicode MS" w:hAnsi="Times New Roman"/>
              </w:rPr>
              <w:t>«Расчищаем дорожки».</w:t>
            </w:r>
          </w:p>
          <w:p w14:paraId="17A23618" w14:textId="77777777" w:rsidR="00A3288B" w:rsidRPr="00394221" w:rsidRDefault="00A3288B" w:rsidP="007C1C18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394221">
              <w:rPr>
                <w:rFonts w:ascii="Times New Roman" w:eastAsia="Arial Unicode MS" w:hAnsi="Times New Roman"/>
              </w:rPr>
              <w:t>Цель: закрепить с детьми  расчищать дорожки от снега.</w:t>
            </w:r>
          </w:p>
        </w:tc>
      </w:tr>
      <w:tr w:rsidR="00A3288B" w14:paraId="3DA1C1D0" w14:textId="77777777" w:rsidTr="00A3288B">
        <w:tblPrEx>
          <w:tblCellSpacing w:w="-5" w:type="nil"/>
        </w:tblPrEx>
        <w:trPr>
          <w:cantSplit/>
          <w:trHeight w:val="1832"/>
          <w:tblCellSpacing w:w="-5" w:type="nil"/>
        </w:trPr>
        <w:tc>
          <w:tcPr>
            <w:tcW w:w="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4AD9B67" w14:textId="77777777" w:rsidR="00A3288B" w:rsidRDefault="00A3288B" w:rsidP="007C1C1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32FBC39" w14:textId="77777777" w:rsidR="00A3288B" w:rsidRPr="009025AF" w:rsidRDefault="00A3288B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9025AF">
              <w:rPr>
                <w:rFonts w:ascii="Times New Roman" w:hAnsi="Times New Roman"/>
                <w:b/>
              </w:rPr>
              <w:t>Зима. Растительный мир.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954AFA6" w14:textId="77777777" w:rsidR="00A3288B" w:rsidRDefault="00A3288B" w:rsidP="007C1C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4неделя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33E15" w14:textId="77777777" w:rsidR="00A3288B" w:rsidRDefault="00A3288B" w:rsidP="007C1C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1901D" w14:textId="77777777" w:rsidR="00A3288B" w:rsidRPr="00394221" w:rsidRDefault="00A3288B" w:rsidP="007C1C18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«Утепляем корни растений снегом</w:t>
            </w:r>
            <w:r w:rsidRPr="00394221">
              <w:rPr>
                <w:rFonts w:ascii="Times New Roman" w:eastAsia="Arial Unicode MS" w:hAnsi="Times New Roman"/>
              </w:rPr>
              <w:t>».</w:t>
            </w:r>
          </w:p>
          <w:p w14:paraId="6A924BE6" w14:textId="77777777" w:rsidR="00A3288B" w:rsidRDefault="00A3288B" w:rsidP="007C1C18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394221">
              <w:rPr>
                <w:rFonts w:ascii="Times New Roman" w:eastAsia="Arial Unicode MS" w:hAnsi="Times New Roman"/>
              </w:rPr>
              <w:t>Цель: учить сгребать снег лопатой</w:t>
            </w:r>
          </w:p>
          <w:p w14:paraId="0976AC92" w14:textId="77777777" w:rsidR="00A3288B" w:rsidRPr="00394221" w:rsidRDefault="00A3288B" w:rsidP="007C1C18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( Организовать участие детей в утеплении снегом корней кустарников и деревьев, продолжать воспитывать желание трудиться, объяснить детям , какую пользу  приносит снежный покров растениям)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713BD" w14:textId="77777777" w:rsidR="00A3288B" w:rsidRDefault="00A3288B" w:rsidP="007C1C18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« Уборка снега  с построек »</w:t>
            </w:r>
          </w:p>
          <w:p w14:paraId="784D0410" w14:textId="77777777" w:rsidR="00A3288B" w:rsidRPr="00394221" w:rsidRDefault="00A3288B" w:rsidP="007C1C18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Предложить детям осмотреться и сказать ,где снег необходим, а где он мешает его необходимо убрать.</w:t>
            </w:r>
          </w:p>
        </w:tc>
      </w:tr>
      <w:tr w:rsidR="00A3288B" w14:paraId="44530C98" w14:textId="77777777" w:rsidTr="00A3288B">
        <w:tblPrEx>
          <w:tblCellSpacing w:w="-5" w:type="nil"/>
        </w:tblPrEx>
        <w:trPr>
          <w:cantSplit/>
          <w:trHeight w:val="1826"/>
          <w:tblCellSpacing w:w="-5" w:type="nil"/>
        </w:trPr>
        <w:tc>
          <w:tcPr>
            <w:tcW w:w="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19526E7" w14:textId="77777777" w:rsidR="00A3288B" w:rsidRDefault="00A3288B" w:rsidP="007C1C1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2021354" w14:textId="77777777" w:rsidR="00A3288B" w:rsidRDefault="00A3288B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Зима. Ж</w:t>
            </w:r>
            <w:r w:rsidRPr="00230B53">
              <w:rPr>
                <w:rFonts w:ascii="Times New Roman" w:hAnsi="Times New Roman"/>
              </w:rPr>
              <w:t>ивотный мир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4AC6C30" w14:textId="77777777" w:rsidR="00A3288B" w:rsidRDefault="00A3288B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5неделя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F373E" w14:textId="77777777" w:rsidR="00A3288B" w:rsidRDefault="00A3288B" w:rsidP="007C1C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71C25" w14:textId="77777777" w:rsidR="00A3288B" w:rsidRPr="00394221" w:rsidRDefault="00A3288B" w:rsidP="007C1C18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394221">
              <w:rPr>
                <w:rFonts w:ascii="Times New Roman" w:eastAsia="Arial Unicode MS" w:hAnsi="Times New Roman"/>
              </w:rPr>
              <w:t>«Как звери зимуют».</w:t>
            </w:r>
            <w:r w:rsidRPr="00394221">
              <w:rPr>
                <w:rFonts w:ascii="Times New Roman" w:eastAsia="Arial Unicode MS" w:hAnsi="Times New Roman"/>
              </w:rPr>
              <w:br/>
              <w:t>Цель: формировать представление у детей о жизни животных в лесу.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F6A05" w14:textId="77777777" w:rsidR="00A3288B" w:rsidRPr="00394221" w:rsidRDefault="00A3288B" w:rsidP="007C1C18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 xml:space="preserve">Д /и «Накорми </w:t>
            </w:r>
            <w:r w:rsidRPr="00394221">
              <w:rPr>
                <w:rFonts w:ascii="Times New Roman" w:eastAsia="Arial Unicode MS" w:hAnsi="Times New Roman"/>
              </w:rPr>
              <w:t>зверей».</w:t>
            </w:r>
            <w:r w:rsidRPr="00394221">
              <w:rPr>
                <w:rFonts w:ascii="Times New Roman" w:eastAsia="Arial Unicode MS" w:hAnsi="Times New Roman"/>
              </w:rPr>
              <w:br/>
              <w:t>Цель: воспитывать желание ухаживать за животными.</w:t>
            </w:r>
          </w:p>
        </w:tc>
      </w:tr>
      <w:tr w:rsidR="00A3288B" w14:paraId="70AFA265" w14:textId="77777777" w:rsidTr="00A3288B">
        <w:tblPrEx>
          <w:tblCellSpacing w:w="-5" w:type="nil"/>
        </w:tblPrEx>
        <w:trPr>
          <w:cantSplit/>
          <w:trHeight w:val="1852"/>
          <w:tblCellSpacing w:w="-5" w:type="nil"/>
        </w:trPr>
        <w:tc>
          <w:tcPr>
            <w:tcW w:w="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11707B3" w14:textId="77777777" w:rsidR="00A3288B" w:rsidRDefault="00A3288B" w:rsidP="007C1C1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B8F27C2" w14:textId="77777777" w:rsidR="00A3288B" w:rsidRDefault="00A3288B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Народная игрушка.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DF50D20" w14:textId="77777777" w:rsidR="00A3288B" w:rsidRDefault="00A3288B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6неделя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561B0" w14:textId="77777777" w:rsidR="00A3288B" w:rsidRDefault="00A3288B" w:rsidP="007C1C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16757" w14:textId="77777777" w:rsidR="00A3288B" w:rsidRDefault="00A3288B" w:rsidP="007C1C18">
            <w:pPr>
              <w:spacing w:after="0" w:line="240" w:lineRule="auto"/>
              <w:rPr>
                <w:rFonts w:ascii="Times New Roman" w:hAnsi="Times New Roman"/>
                <w:iCs/>
                <w:color w:val="111111"/>
                <w:bdr w:val="none" w:sz="0" w:space="0" w:color="auto" w:frame="1"/>
                <w:shd w:val="clear" w:color="auto" w:fill="FFFFFF"/>
              </w:rPr>
            </w:pPr>
            <w:r w:rsidRPr="00C61181">
              <w:rPr>
                <w:rFonts w:ascii="Times New Roman" w:hAnsi="Times New Roman"/>
                <w:bCs/>
              </w:rPr>
              <w:t xml:space="preserve">Д/и </w:t>
            </w:r>
            <w:r w:rsidRPr="00C61181">
              <w:rPr>
                <w:rFonts w:ascii="Times New Roman" w:hAnsi="Times New Roman"/>
                <w:iCs/>
                <w:color w:val="111111"/>
                <w:bdr w:val="none" w:sz="0" w:space="0" w:color="auto" w:frame="1"/>
                <w:shd w:val="clear" w:color="auto" w:fill="FFFFFF"/>
              </w:rPr>
              <w:t>«Собери матрёшку»</w:t>
            </w:r>
          </w:p>
          <w:p w14:paraId="79665C9A" w14:textId="77777777" w:rsidR="00A3288B" w:rsidRDefault="00A3288B" w:rsidP="007C1C18">
            <w:pPr>
              <w:spacing w:after="0" w:line="240" w:lineRule="auto"/>
              <w:rPr>
                <w:rFonts w:ascii="Times New Roman" w:hAnsi="Times New Roman"/>
                <w:iCs/>
                <w:color w:val="111111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iCs/>
                <w:color w:val="111111"/>
                <w:bdr w:val="none" w:sz="0" w:space="0" w:color="auto" w:frame="1"/>
                <w:shd w:val="clear" w:color="auto" w:fill="FFFFFF"/>
              </w:rPr>
              <w:t xml:space="preserve">Цель: </w:t>
            </w:r>
            <w:r w:rsidRPr="00C61181">
              <w:rPr>
                <w:rFonts w:ascii="Times New Roman" w:hAnsi="Times New Roman"/>
                <w:shd w:val="clear" w:color="auto" w:fill="FFFFFF"/>
              </w:rPr>
              <w:t>учить </w:t>
            </w:r>
            <w:hyperlink r:id="rId9" w:history="1">
              <w:r w:rsidRPr="00A3288B">
                <w:rPr>
                  <w:rStyle w:val="aff"/>
                  <w:rFonts w:ascii="Times New Roman" w:hAnsi="Times New Roman"/>
                  <w:color w:val="auto"/>
                  <w:u w:val="none"/>
                  <w:shd w:val="clear" w:color="auto" w:fill="FFFFFF"/>
                </w:rPr>
                <w:t>ребенка действовать с трехместной матрешкой</w:t>
              </w:r>
            </w:hyperlink>
            <w:r w:rsidRPr="00A3288B">
              <w:rPr>
                <w:rFonts w:ascii="Times New Roman" w:hAnsi="Times New Roman"/>
                <w:shd w:val="clear" w:color="auto" w:fill="FFFFFF"/>
              </w:rPr>
              <w:t>;</w:t>
            </w:r>
            <w:r w:rsidRPr="00C61181">
              <w:rPr>
                <w:rFonts w:ascii="Times New Roman" w:hAnsi="Times New Roman"/>
                <w:shd w:val="clear" w:color="auto" w:fill="FFFFFF"/>
              </w:rPr>
              <w:t> </w:t>
            </w:r>
            <w:r w:rsidRPr="00C61181">
              <w:rPr>
                <w:rFonts w:ascii="Times New Roman" w:hAnsi="Times New Roman"/>
              </w:rPr>
              <w:br/>
            </w:r>
            <w:r w:rsidRPr="00C61181">
              <w:rPr>
                <w:rFonts w:ascii="Times New Roman" w:hAnsi="Times New Roman"/>
                <w:shd w:val="clear" w:color="auto" w:fill="FFFFFF"/>
              </w:rPr>
              <w:t>формировать умение не только подбирать части предмета, но и совмещать их в соответствии с рисунком.</w:t>
            </w:r>
          </w:p>
          <w:p w14:paraId="66FB84A4" w14:textId="77777777" w:rsidR="00A3288B" w:rsidRPr="00C61181" w:rsidRDefault="00A3288B" w:rsidP="007C1C1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61181">
              <w:rPr>
                <w:rFonts w:ascii="Times New Roman" w:hAnsi="Times New Roman"/>
                <w:color w:val="111111"/>
                <w:bdr w:val="none" w:sz="0" w:space="0" w:color="auto" w:frame="1"/>
                <w:shd w:val="clear" w:color="auto" w:fill="FFFFFF"/>
              </w:rPr>
              <w:t>Заучивание потешек</w:t>
            </w:r>
            <w:r w:rsidRPr="00C61181">
              <w:rPr>
                <w:rFonts w:ascii="Times New Roman" w:hAnsi="Times New Roman"/>
                <w:color w:val="111111"/>
                <w:shd w:val="clear" w:color="auto" w:fill="FFFFFF"/>
              </w:rPr>
              <w:t>: </w:t>
            </w:r>
            <w:r w:rsidRPr="00C61181">
              <w:rPr>
                <w:rFonts w:ascii="Times New Roman" w:hAnsi="Times New Roman"/>
                <w:iCs/>
                <w:color w:val="111111"/>
                <w:bdr w:val="none" w:sz="0" w:space="0" w:color="auto" w:frame="1"/>
                <w:shd w:val="clear" w:color="auto" w:fill="FFFFFF"/>
              </w:rPr>
              <w:t>«Неваляшки»</w:t>
            </w:r>
            <w:r w:rsidRPr="00C61181">
              <w:rPr>
                <w:rFonts w:ascii="Times New Roman" w:hAnsi="Times New Roman"/>
                <w:color w:val="111111"/>
                <w:shd w:val="clear" w:color="auto" w:fill="FFFFFF"/>
              </w:rPr>
              <w:t>, </w:t>
            </w:r>
            <w:r w:rsidRPr="00C61181">
              <w:rPr>
                <w:rFonts w:ascii="Times New Roman" w:hAnsi="Times New Roman"/>
                <w:iCs/>
                <w:color w:val="111111"/>
                <w:bdr w:val="none" w:sz="0" w:space="0" w:color="auto" w:frame="1"/>
                <w:shd w:val="clear" w:color="auto" w:fill="FFFFFF"/>
              </w:rPr>
              <w:t>«Ай ду-ду»</w:t>
            </w:r>
            <w:r w:rsidRPr="00C61181">
              <w:rPr>
                <w:rFonts w:ascii="Times New Roman" w:hAnsi="Times New Roman"/>
                <w:color w:val="111111"/>
                <w:shd w:val="clear" w:color="auto" w:fill="FFFFFF"/>
              </w:rPr>
              <w:t>.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C7BCA" w14:textId="77777777" w:rsidR="00A3288B" w:rsidRDefault="00A3288B" w:rsidP="007C1C18">
            <w:pPr>
              <w:spacing w:after="0" w:line="240" w:lineRule="auto"/>
              <w:rPr>
                <w:rFonts w:ascii="Times New Roman" w:hAnsi="Times New Roman"/>
                <w:color w:val="111111"/>
                <w:shd w:val="clear" w:color="auto" w:fill="FFFFFF"/>
              </w:rPr>
            </w:pPr>
            <w:r>
              <w:rPr>
                <w:rFonts w:ascii="Times New Roman" w:hAnsi="Times New Roman"/>
                <w:color w:val="111111"/>
                <w:shd w:val="clear" w:color="auto" w:fill="FFFFFF"/>
              </w:rPr>
              <w:t xml:space="preserve">Д\и « Возмём мишку на прогулку» </w:t>
            </w:r>
          </w:p>
          <w:p w14:paraId="11C5EA06" w14:textId="77777777" w:rsidR="00A3288B" w:rsidRPr="00E81945" w:rsidRDefault="00A3288B" w:rsidP="007C1C18">
            <w:pPr>
              <w:spacing w:after="0" w:line="240" w:lineRule="auto"/>
              <w:rPr>
                <w:rFonts w:ascii="Times New Roman" w:hAnsi="Times New Roman"/>
                <w:color w:val="111111"/>
                <w:shd w:val="clear" w:color="auto" w:fill="FFFFFF"/>
              </w:rPr>
            </w:pPr>
            <w:r>
              <w:rPr>
                <w:rFonts w:ascii="Times New Roman" w:hAnsi="Times New Roman"/>
                <w:color w:val="111111"/>
                <w:shd w:val="clear" w:color="auto" w:fill="FFFFFF"/>
              </w:rPr>
              <w:t>Цель: создать условия для развития  навыков  застёгивать , расстегивать застёжки на сандаликах, раздеваться и одеваться в правильной последовательности, аккуратно вешать одежду на стульчики.</w:t>
            </w:r>
          </w:p>
        </w:tc>
      </w:tr>
      <w:tr w:rsidR="00A3288B" w14:paraId="68E39544" w14:textId="77777777" w:rsidTr="00A3288B">
        <w:tblPrEx>
          <w:tblCellSpacing w:w="-5" w:type="nil"/>
        </w:tblPrEx>
        <w:trPr>
          <w:cantSplit/>
          <w:trHeight w:val="1455"/>
          <w:tblCellSpacing w:w="-5" w:type="nil"/>
        </w:trPr>
        <w:tc>
          <w:tcPr>
            <w:tcW w:w="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CF60211" w14:textId="77777777" w:rsidR="00A3288B" w:rsidRDefault="00A3288B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янврь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4BA05F1" w14:textId="77777777" w:rsidR="00A3288B" w:rsidRDefault="00A3288B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В гостях у елочки.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F82B822" w14:textId="77777777" w:rsidR="00A3288B" w:rsidRDefault="00A3288B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7неделя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EB211" w14:textId="77777777" w:rsidR="00A3288B" w:rsidRDefault="00A3288B" w:rsidP="007C1C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1F51E" w14:textId="77777777" w:rsidR="00A3288B" w:rsidRPr="00394221" w:rsidRDefault="00A3288B" w:rsidP="007C1C18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394221">
              <w:rPr>
                <w:rFonts w:ascii="Times New Roman" w:eastAsia="Arial Unicode MS" w:hAnsi="Times New Roman"/>
              </w:rPr>
              <w:t>«В гостях у елки».</w:t>
            </w:r>
            <w:r w:rsidRPr="00394221">
              <w:rPr>
                <w:rFonts w:ascii="Times New Roman" w:eastAsia="Arial Unicode MS" w:hAnsi="Times New Roman"/>
              </w:rPr>
              <w:br/>
              <w:t>Цель: воспитывать желание защищать и оберегать природу.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5498D" w14:textId="77777777" w:rsidR="00A3288B" w:rsidRPr="00394221" w:rsidRDefault="00A3288B" w:rsidP="007C1C18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394221">
              <w:rPr>
                <w:rFonts w:ascii="Times New Roman" w:eastAsia="Arial Unicode MS" w:hAnsi="Times New Roman"/>
              </w:rPr>
              <w:t>«Украшаем елочку».</w:t>
            </w:r>
            <w:r w:rsidRPr="00394221">
              <w:rPr>
                <w:rFonts w:ascii="Times New Roman" w:eastAsia="Arial Unicode MS" w:hAnsi="Times New Roman"/>
              </w:rPr>
              <w:br/>
              <w:t>Цель: учить выполнять поручение взрослых.</w:t>
            </w:r>
          </w:p>
        </w:tc>
      </w:tr>
      <w:tr w:rsidR="00A3288B" w14:paraId="3D6DD746" w14:textId="77777777" w:rsidTr="00A3288B">
        <w:tblPrEx>
          <w:tblCellSpacing w:w="-5" w:type="nil"/>
        </w:tblPrEx>
        <w:trPr>
          <w:cantSplit/>
          <w:trHeight w:val="1406"/>
          <w:tblCellSpacing w:w="-5" w:type="nil"/>
        </w:trPr>
        <w:tc>
          <w:tcPr>
            <w:tcW w:w="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DE232E2" w14:textId="77777777" w:rsidR="00A3288B" w:rsidRDefault="00A3288B" w:rsidP="007C1C1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9C6F87E" w14:textId="77777777" w:rsidR="00A3288B" w:rsidRDefault="00A3288B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Зима. Зимние забавы.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137E54C" w14:textId="77777777" w:rsidR="00A3288B" w:rsidRDefault="00A3288B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8неделя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46130" w14:textId="77777777" w:rsidR="00A3288B" w:rsidRDefault="00A3288B" w:rsidP="007C1C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13A57" w14:textId="77777777" w:rsidR="00A3288B" w:rsidRDefault="00A3288B" w:rsidP="007C1C1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94221">
              <w:rPr>
                <w:rFonts w:ascii="Times New Roman" w:eastAsia="Arial Unicode MS" w:hAnsi="Times New Roman"/>
              </w:rPr>
              <w:t>«Снежинки».</w:t>
            </w:r>
            <w:r w:rsidRPr="00394221">
              <w:rPr>
                <w:rFonts w:ascii="Times New Roman" w:eastAsia="Arial Unicode MS" w:hAnsi="Times New Roman"/>
              </w:rPr>
              <w:br/>
              <w:t>Цель: учить сооружать постройки из снега.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7F586" w14:textId="77777777" w:rsidR="00A3288B" w:rsidRPr="00394221" w:rsidRDefault="00A3288B" w:rsidP="007C1C18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394221">
              <w:rPr>
                <w:rFonts w:ascii="Times New Roman" w:eastAsia="Arial Unicode MS" w:hAnsi="Times New Roman"/>
              </w:rPr>
              <w:t>«Расчищаем дорожки».</w:t>
            </w:r>
          </w:p>
          <w:p w14:paraId="3B72C7F5" w14:textId="77777777" w:rsidR="00A3288B" w:rsidRDefault="00A3288B" w:rsidP="007C1C1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94221">
              <w:rPr>
                <w:rFonts w:ascii="Times New Roman" w:eastAsia="Arial Unicode MS" w:hAnsi="Times New Roman"/>
              </w:rPr>
              <w:t>Цель: закрепить с детьми  расчищать дорожки от снега.</w:t>
            </w:r>
          </w:p>
        </w:tc>
      </w:tr>
      <w:tr w:rsidR="00A3288B" w14:paraId="6C0EA9D0" w14:textId="77777777" w:rsidTr="00A3288B">
        <w:tblPrEx>
          <w:tblCellSpacing w:w="-5" w:type="nil"/>
        </w:tblPrEx>
        <w:trPr>
          <w:cantSplit/>
          <w:trHeight w:val="1541"/>
          <w:tblCellSpacing w:w="-5" w:type="nil"/>
        </w:trPr>
        <w:tc>
          <w:tcPr>
            <w:tcW w:w="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9E86708" w14:textId="77777777" w:rsidR="00A3288B" w:rsidRDefault="00A3288B" w:rsidP="007C1C1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3C56624" w14:textId="77777777" w:rsidR="00A3288B" w:rsidRDefault="00A3288B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BC0913">
              <w:rPr>
                <w:rFonts w:ascii="Times New Roman" w:hAnsi="Times New Roman"/>
              </w:rPr>
              <w:t>Человек и его здоровье.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6EC2A73" w14:textId="77777777" w:rsidR="00A3288B" w:rsidRDefault="00A3288B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9неделя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56089" w14:textId="77777777" w:rsidR="00A3288B" w:rsidRDefault="00A3288B" w:rsidP="007C1C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52AAE" w14:textId="77777777" w:rsidR="00A3288B" w:rsidRPr="008D238D" w:rsidRDefault="00A3288B" w:rsidP="007C1C1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D238D">
              <w:rPr>
                <w:rFonts w:ascii="Times New Roman" w:hAnsi="Times New Roman"/>
                <w:color w:val="000000"/>
                <w:shd w:val="clear" w:color="auto" w:fill="FFFFFF"/>
              </w:rPr>
              <w:t>Игровая ситуация: «Куклы надевают летнюю одежду на прогулку зимой. Цель: уточнить правила одевания на прогулку, закрепить зимнюю одежду.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336EA" w14:textId="77777777" w:rsidR="00A3288B" w:rsidRPr="008D238D" w:rsidRDefault="00A3288B" w:rsidP="007C1C1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  <w:shd w:val="clear" w:color="auto" w:fill="FFFFFF"/>
              </w:rPr>
              <w:t> </w:t>
            </w:r>
            <w:r w:rsidRPr="008D238D">
              <w:rPr>
                <w:rFonts w:ascii="Times New Roman" w:hAnsi="Times New Roman"/>
                <w:color w:val="000000"/>
                <w:shd w:val="clear" w:color="auto" w:fill="FFFFFF"/>
              </w:rPr>
              <w:t>Дидактическая игра:  «Покажем маме, как правильно одеваться, чтобы не простудиться». Цель: закрепить последовательность одевания, чтобы не заболеть.</w:t>
            </w:r>
          </w:p>
        </w:tc>
      </w:tr>
      <w:tr w:rsidR="00A3288B" w14:paraId="2748976F" w14:textId="77777777" w:rsidTr="00A3288B">
        <w:tblPrEx>
          <w:tblCellSpacing w:w="-5" w:type="nil"/>
        </w:tblPrEx>
        <w:trPr>
          <w:cantSplit/>
          <w:trHeight w:val="1417"/>
          <w:tblCellSpacing w:w="-5" w:type="nil"/>
        </w:trPr>
        <w:tc>
          <w:tcPr>
            <w:tcW w:w="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99585AE" w14:textId="77777777" w:rsidR="00A3288B" w:rsidRDefault="00A3288B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февраль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8361417" w14:textId="77777777" w:rsidR="00A3288B" w:rsidRDefault="00A3288B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Книжкина неделя.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DAD92D1" w14:textId="77777777" w:rsidR="00A3288B" w:rsidRDefault="00A3288B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неделя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63B4F" w14:textId="77777777" w:rsidR="00A3288B" w:rsidRDefault="00A3288B" w:rsidP="007C1C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E284E" w14:textId="77777777" w:rsidR="00A3288B" w:rsidRPr="003C5D5D" w:rsidRDefault="00A3288B" w:rsidP="007C1C1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Arial" w:hAnsi="Arial" w:cs="Arial"/>
                <w:color w:val="111111"/>
                <w:sz w:val="27"/>
                <w:szCs w:val="27"/>
                <w:shd w:val="clear" w:color="auto" w:fill="FFFFFF"/>
              </w:rPr>
              <w:t> </w:t>
            </w:r>
            <w:r w:rsidRPr="003C5D5D">
              <w:rPr>
                <w:rFonts w:ascii="Times New Roman" w:hAnsi="Times New Roman"/>
                <w:color w:val="111111"/>
                <w:shd w:val="clear" w:color="auto" w:fill="FFFFFF"/>
              </w:rPr>
              <w:t>Труд в уголке «Скорая помощь» Учить детей оказывать помощь в ремонте книг, прививать бережное отношение к книге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D13AC" w14:textId="77777777" w:rsidR="00A3288B" w:rsidRPr="005C127E" w:rsidRDefault="00A3288B" w:rsidP="007C1C1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C127E">
              <w:rPr>
                <w:rFonts w:ascii="Times New Roman" w:hAnsi="Times New Roman"/>
                <w:color w:val="000000"/>
                <w:shd w:val="clear" w:color="auto" w:fill="FFFFFF"/>
              </w:rPr>
              <w:t>Рассматривание иллюстраций к сказкам разных художников</w:t>
            </w:r>
          </w:p>
        </w:tc>
      </w:tr>
      <w:tr w:rsidR="00A3288B" w14:paraId="3BB95B04" w14:textId="77777777" w:rsidTr="00A3288B">
        <w:tblPrEx>
          <w:tblCellSpacing w:w="-5" w:type="nil"/>
        </w:tblPrEx>
        <w:trPr>
          <w:cantSplit/>
          <w:trHeight w:val="1550"/>
          <w:tblCellSpacing w:w="-5" w:type="nil"/>
        </w:trPr>
        <w:tc>
          <w:tcPr>
            <w:tcW w:w="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6E65105" w14:textId="77777777" w:rsidR="00A3288B" w:rsidRDefault="00A3288B" w:rsidP="007C1C1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CBF0288" w14:textId="77777777" w:rsidR="00A3288B" w:rsidRDefault="00A3288B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BC0913">
              <w:rPr>
                <w:rFonts w:ascii="Times New Roman" w:hAnsi="Times New Roman"/>
              </w:rPr>
              <w:t>Все работы хороши.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6D113D0" w14:textId="77777777" w:rsidR="00A3288B" w:rsidRDefault="00A3288B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1неделя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20EDE" w14:textId="77777777" w:rsidR="00A3288B" w:rsidRDefault="00A3288B" w:rsidP="007C1C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141AC" w14:textId="77777777" w:rsidR="00A3288B" w:rsidRPr="00236A0A" w:rsidRDefault="00A3288B" w:rsidP="007C1C18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236A0A">
              <w:rPr>
                <w:rFonts w:ascii="Times New Roman" w:hAnsi="Times New Roman"/>
                <w:color w:val="000000"/>
              </w:rPr>
              <w:t>Беседа «Кто водит машины? Что делает шофер? Как можно играть с машиной?»</w:t>
            </w:r>
          </w:p>
          <w:p w14:paraId="2EB15A52" w14:textId="77777777" w:rsidR="00A3288B" w:rsidRDefault="00A3288B" w:rsidP="007C1C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36A0A">
              <w:rPr>
                <w:rFonts w:ascii="Times New Roman" w:hAnsi="Times New Roman"/>
                <w:color w:val="000000"/>
              </w:rPr>
              <w:t>Рассказ воспитателя о работе шофера.</w:t>
            </w:r>
          </w:p>
          <w:p w14:paraId="64E2D8C6" w14:textId="77777777" w:rsidR="00A3288B" w:rsidRPr="00236A0A" w:rsidRDefault="00A3288B" w:rsidP="007C1C18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Цель : воспитывать у детей  уважение к труду взрослых  и бережное отношение е его результатам</w:t>
            </w:r>
          </w:p>
          <w:p w14:paraId="6DA30DBA" w14:textId="77777777" w:rsidR="00A3288B" w:rsidRDefault="00A3288B" w:rsidP="007C1C1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284B2" w14:textId="77777777" w:rsidR="00A3288B" w:rsidRPr="00C111E1" w:rsidRDefault="00A3288B" w:rsidP="007C1C18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C111E1">
              <w:rPr>
                <w:rFonts w:ascii="Times New Roman" w:hAnsi="Times New Roman"/>
                <w:color w:val="000000"/>
              </w:rPr>
              <w:t>С.Р.И. «Шоферы»</w:t>
            </w:r>
          </w:p>
          <w:p w14:paraId="2FB95856" w14:textId="77777777" w:rsidR="00A3288B" w:rsidRPr="00C111E1" w:rsidRDefault="00A3288B" w:rsidP="007C1C18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C111E1">
              <w:rPr>
                <w:rFonts w:ascii="Times New Roman" w:hAnsi="Times New Roman"/>
                <w:color w:val="000000"/>
              </w:rPr>
              <w:t>Цель: формировать умение взаимодействовать в сюжетах с двумя действующими лицами (шофер-пассажир»</w:t>
            </w:r>
          </w:p>
          <w:p w14:paraId="747EB381" w14:textId="77777777" w:rsidR="00A3288B" w:rsidRDefault="00A3288B" w:rsidP="007C1C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</w:tr>
      <w:tr w:rsidR="00A3288B" w14:paraId="15474509" w14:textId="77777777" w:rsidTr="00A3288B">
        <w:tblPrEx>
          <w:tblCellSpacing w:w="-5" w:type="nil"/>
        </w:tblPrEx>
        <w:trPr>
          <w:cantSplit/>
          <w:trHeight w:val="1541"/>
          <w:tblCellSpacing w:w="-5" w:type="nil"/>
        </w:trPr>
        <w:tc>
          <w:tcPr>
            <w:tcW w:w="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0E58BBB" w14:textId="77777777" w:rsidR="00A3288B" w:rsidRDefault="00A3288B" w:rsidP="007C1C1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12E78A0" w14:textId="77777777" w:rsidR="00A3288B" w:rsidRDefault="00A3288B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Сказки из волшебного сундучка.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ED656FC" w14:textId="77777777" w:rsidR="00A3288B" w:rsidRDefault="00A3288B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2неделя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3D89D" w14:textId="77777777" w:rsidR="00A3288B" w:rsidRDefault="00A3288B" w:rsidP="007C1C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9DB6C" w14:textId="77777777" w:rsidR="00A3288B" w:rsidRPr="00C111E1" w:rsidRDefault="00A3288B" w:rsidP="007C1C1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111E1">
              <w:rPr>
                <w:rFonts w:ascii="Times New Roman" w:hAnsi="Times New Roman"/>
                <w:color w:val="111111"/>
                <w:shd w:val="clear" w:color="auto" w:fill="FFFFFF"/>
              </w:rPr>
              <w:t>Чтение художественной </w:t>
            </w:r>
            <w:r w:rsidRPr="00C111E1">
              <w:rPr>
                <w:rFonts w:ascii="Times New Roman" w:hAnsi="Times New Roman"/>
                <w:color w:val="111111"/>
                <w:bdr w:val="none" w:sz="0" w:space="0" w:color="auto" w:frame="1"/>
                <w:shd w:val="clear" w:color="auto" w:fill="FFFFFF"/>
              </w:rPr>
              <w:t>литературы</w:t>
            </w:r>
            <w:r w:rsidRPr="00C111E1">
              <w:rPr>
                <w:rFonts w:ascii="Times New Roman" w:hAnsi="Times New Roman"/>
                <w:color w:val="111111"/>
                <w:shd w:val="clear" w:color="auto" w:fill="FFFFFF"/>
              </w:rPr>
              <w:t>: </w:t>
            </w:r>
            <w:r w:rsidRPr="00C111E1">
              <w:rPr>
                <w:rFonts w:ascii="Times New Roman" w:hAnsi="Times New Roman"/>
                <w:iCs/>
                <w:color w:val="111111"/>
                <w:bdr w:val="none" w:sz="0" w:space="0" w:color="auto" w:frame="1"/>
                <w:shd w:val="clear" w:color="auto" w:fill="FFFFFF"/>
              </w:rPr>
              <w:t>«Любимые сказки»</w:t>
            </w:r>
            <w:r w:rsidRPr="00C111E1">
              <w:rPr>
                <w:rFonts w:ascii="Times New Roman" w:hAnsi="Times New Roman"/>
                <w:color w:val="111111"/>
                <w:shd w:val="clear" w:color="auto" w:fill="FFFFFF"/>
              </w:rPr>
              <w:t>.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396A7" w14:textId="77777777" w:rsidR="00A3288B" w:rsidRPr="00C111E1" w:rsidRDefault="00A3288B" w:rsidP="007C1C1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111E1">
              <w:rPr>
                <w:rFonts w:ascii="Times New Roman" w:hAnsi="Times New Roman"/>
                <w:color w:val="111111"/>
                <w:shd w:val="clear" w:color="auto" w:fill="FFFFFF"/>
              </w:rPr>
              <w:t>Сюжетно – ролевая игра </w:t>
            </w:r>
            <w:r w:rsidRPr="00C111E1">
              <w:rPr>
                <w:rFonts w:ascii="Times New Roman" w:hAnsi="Times New Roman"/>
                <w:i/>
                <w:iCs/>
                <w:color w:val="111111"/>
                <w:bdr w:val="none" w:sz="0" w:space="0" w:color="auto" w:frame="1"/>
                <w:shd w:val="clear" w:color="auto" w:fill="FFFFFF"/>
              </w:rPr>
              <w:t>«Библиотека»</w:t>
            </w:r>
            <w:r w:rsidRPr="00C111E1">
              <w:rPr>
                <w:rFonts w:ascii="Times New Roman" w:hAnsi="Times New Roman"/>
                <w:color w:val="111111"/>
                <w:shd w:val="clear" w:color="auto" w:fill="FFFFFF"/>
              </w:rPr>
              <w:t>. </w:t>
            </w:r>
            <w:r w:rsidRPr="00C111E1">
              <w:rPr>
                <w:rFonts w:ascii="Times New Roman" w:hAnsi="Times New Roman"/>
                <w:color w:val="111111"/>
                <w:u w:val="single"/>
                <w:bdr w:val="none" w:sz="0" w:space="0" w:color="auto" w:frame="1"/>
                <w:shd w:val="clear" w:color="auto" w:fill="FFFFFF"/>
              </w:rPr>
              <w:t>Цель</w:t>
            </w:r>
            <w:r w:rsidRPr="00C111E1">
              <w:rPr>
                <w:rFonts w:ascii="Times New Roman" w:hAnsi="Times New Roman"/>
                <w:color w:val="111111"/>
                <w:shd w:val="clear" w:color="auto" w:fill="FFFFFF"/>
              </w:rPr>
              <w:t>: учить применять полученные знания в игровой ситуации. ,заботиться о книгах; развитие речевой активности.</w:t>
            </w:r>
          </w:p>
        </w:tc>
      </w:tr>
      <w:tr w:rsidR="00A3288B" w14:paraId="457BB0EC" w14:textId="77777777" w:rsidTr="00A3288B">
        <w:tblPrEx>
          <w:tblCellSpacing w:w="-5" w:type="nil"/>
        </w:tblPrEx>
        <w:trPr>
          <w:cantSplit/>
          <w:trHeight w:val="1417"/>
          <w:tblCellSpacing w:w="-5" w:type="nil"/>
        </w:trPr>
        <w:tc>
          <w:tcPr>
            <w:tcW w:w="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A301EDE" w14:textId="77777777" w:rsidR="00A3288B" w:rsidRDefault="00A3288B" w:rsidP="007C1C1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31D181E" w14:textId="77777777" w:rsidR="00A3288B" w:rsidRDefault="00A3288B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Папин праздник.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E331F33" w14:textId="77777777" w:rsidR="00A3288B" w:rsidRDefault="00A3288B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3неделя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0BB60" w14:textId="77777777" w:rsidR="00A3288B" w:rsidRDefault="00A3288B" w:rsidP="007C1C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10F2B" w14:textId="77777777" w:rsidR="00A3288B" w:rsidRPr="00394221" w:rsidRDefault="00A3288B" w:rsidP="007C1C18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394221">
              <w:rPr>
                <w:rFonts w:ascii="Times New Roman" w:eastAsia="Arial Unicode MS" w:hAnsi="Times New Roman"/>
              </w:rPr>
              <w:t>«О моем любимом папе».</w:t>
            </w:r>
          </w:p>
          <w:p w14:paraId="768FAE6C" w14:textId="77777777" w:rsidR="00A3288B" w:rsidRPr="00394221" w:rsidRDefault="00A3288B" w:rsidP="007C1C18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394221">
              <w:rPr>
                <w:rFonts w:ascii="Times New Roman" w:eastAsia="Arial Unicode MS" w:hAnsi="Times New Roman"/>
              </w:rPr>
              <w:t>Цель:  воспитывать доброе отношение к своему  папе.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36238" w14:textId="77777777" w:rsidR="00A3288B" w:rsidRPr="00394221" w:rsidRDefault="00A3288B" w:rsidP="007C1C18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394221">
              <w:rPr>
                <w:rFonts w:ascii="Times New Roman" w:eastAsia="Arial Unicode MS" w:hAnsi="Times New Roman"/>
              </w:rPr>
              <w:t>Игра «Мы – помогаем папе.</w:t>
            </w:r>
            <w:r w:rsidRPr="00394221">
              <w:rPr>
                <w:rFonts w:ascii="Times New Roman" w:eastAsia="Arial Unicode MS" w:hAnsi="Times New Roman"/>
              </w:rPr>
              <w:br/>
              <w:t>Цель: воспитывать уважение к труду взрослых.</w:t>
            </w:r>
          </w:p>
        </w:tc>
      </w:tr>
      <w:tr w:rsidR="00A3288B" w14:paraId="0457733F" w14:textId="77777777" w:rsidTr="00A3288B">
        <w:tblPrEx>
          <w:tblCellSpacing w:w="-5" w:type="nil"/>
        </w:tblPrEx>
        <w:trPr>
          <w:cantSplit/>
          <w:trHeight w:val="1383"/>
          <w:tblCellSpacing w:w="-5" w:type="nil"/>
        </w:trPr>
        <w:tc>
          <w:tcPr>
            <w:tcW w:w="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53F1884" w14:textId="77777777" w:rsidR="00A3288B" w:rsidRDefault="00A3288B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март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09C4988" w14:textId="77777777" w:rsidR="00A3288B" w:rsidRDefault="00A3288B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Предметы вокруг нас. Транспорт.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6BDCE7C" w14:textId="77777777" w:rsidR="00A3288B" w:rsidRDefault="00A3288B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4неделя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729FD" w14:textId="77777777" w:rsidR="00A3288B" w:rsidRDefault="00A3288B" w:rsidP="007C1C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29890" w14:textId="77777777" w:rsidR="00A3288B" w:rsidRPr="005C127E" w:rsidRDefault="00A3288B" w:rsidP="007C1C1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A3288B">
              <w:rPr>
                <w:rStyle w:val="a9"/>
                <w:rFonts w:ascii="Times New Roman" w:hAnsi="Times New Roman"/>
                <w:b w:val="0"/>
                <w:color w:val="111111"/>
                <w:bdr w:val="none" w:sz="0" w:space="0" w:color="auto" w:frame="1"/>
                <w:shd w:val="clear" w:color="auto" w:fill="FFFFFF"/>
              </w:rPr>
              <w:t>Чтение рассказа Н. Павловой «На машине».</w:t>
            </w:r>
            <w:r w:rsidRPr="005C127E">
              <w:rPr>
                <w:rStyle w:val="a9"/>
                <w:rFonts w:ascii="Times New Roman" w:hAnsi="Times New Roman"/>
                <w:color w:val="111111"/>
                <w:bdr w:val="none" w:sz="0" w:space="0" w:color="auto" w:frame="1"/>
                <w:shd w:val="clear" w:color="auto" w:fill="FFFFFF"/>
              </w:rPr>
              <w:t> </w:t>
            </w:r>
            <w:r w:rsidRPr="005C127E">
              <w:rPr>
                <w:rFonts w:ascii="Times New Roman" w:hAnsi="Times New Roman"/>
                <w:color w:val="111111"/>
                <w:shd w:val="clear" w:color="auto" w:fill="FFFFFF"/>
              </w:rPr>
              <w:t>Способствовать формированию дружеских отношений, взаимопомощи. Побуждать детей отвечать на вопросы по содержанию рассказа.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3BB5B" w14:textId="77777777" w:rsidR="00A3288B" w:rsidRPr="005C127E" w:rsidRDefault="00A3288B" w:rsidP="007C1C1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3288B">
              <w:rPr>
                <w:rStyle w:val="a9"/>
                <w:rFonts w:ascii="Times New Roman" w:hAnsi="Times New Roman"/>
                <w:b w:val="0"/>
                <w:color w:val="111111"/>
                <w:bdr w:val="none" w:sz="0" w:space="0" w:color="auto" w:frame="1"/>
                <w:shd w:val="clear" w:color="auto" w:fill="FFFFFF"/>
              </w:rPr>
              <w:t>Рассматривание сюжетных картинок «Специальные машины»</w:t>
            </w:r>
            <w:r w:rsidRPr="005C127E">
              <w:rPr>
                <w:rStyle w:val="a9"/>
                <w:rFonts w:ascii="Times New Roman" w:hAnsi="Times New Roman"/>
                <w:color w:val="111111"/>
                <w:bdr w:val="none" w:sz="0" w:space="0" w:color="auto" w:frame="1"/>
                <w:shd w:val="clear" w:color="auto" w:fill="FFFFFF"/>
              </w:rPr>
              <w:t>.</w:t>
            </w:r>
            <w:r w:rsidRPr="005C127E">
              <w:rPr>
                <w:rFonts w:ascii="Times New Roman" w:hAnsi="Times New Roman"/>
                <w:color w:val="111111"/>
                <w:shd w:val="clear" w:color="auto" w:fill="FFFFFF"/>
              </w:rPr>
              <w:t> Дать детям представления о том, какие бывают машины и их назначение.</w:t>
            </w:r>
          </w:p>
        </w:tc>
      </w:tr>
      <w:tr w:rsidR="00A3288B" w14:paraId="45316062" w14:textId="77777777" w:rsidTr="00A3288B">
        <w:tblPrEx>
          <w:tblCellSpacing w:w="-5" w:type="nil"/>
        </w:tblPrEx>
        <w:trPr>
          <w:cantSplit/>
          <w:trHeight w:val="1962"/>
          <w:tblCellSpacing w:w="-5" w:type="nil"/>
        </w:trPr>
        <w:tc>
          <w:tcPr>
            <w:tcW w:w="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9ECDB8E" w14:textId="77777777" w:rsidR="00A3288B" w:rsidRDefault="00A3288B" w:rsidP="007C1C1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EAF9BBE" w14:textId="77777777" w:rsidR="00A3288B" w:rsidRDefault="00A3288B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Весна- красна. Мамин праздник.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1F6BAF7" w14:textId="77777777" w:rsidR="00A3288B" w:rsidRDefault="00A3288B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5неделя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F61C8" w14:textId="77777777" w:rsidR="00A3288B" w:rsidRDefault="00A3288B" w:rsidP="007C1C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71D83" w14:textId="77777777" w:rsidR="00A3288B" w:rsidRPr="00394221" w:rsidRDefault="00A3288B" w:rsidP="007C1C18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394221">
              <w:rPr>
                <w:rFonts w:ascii="Times New Roman" w:eastAsia="Arial Unicode MS" w:hAnsi="Times New Roman"/>
              </w:rPr>
              <w:t>Мама – повар.</w:t>
            </w:r>
          </w:p>
          <w:p w14:paraId="7103D49F" w14:textId="77777777" w:rsidR="00A3288B" w:rsidRPr="00394221" w:rsidRDefault="00A3288B" w:rsidP="007C1C18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394221">
              <w:rPr>
                <w:rFonts w:ascii="Times New Roman" w:eastAsia="Arial Unicode MS" w:hAnsi="Times New Roman"/>
              </w:rPr>
              <w:t>Цель: помочь понять, как важен труд мам по приготовлению еды для всей семьи, какие вкусные блюда они готовят. Воспитывать уважительное отношение к труду мамы.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0D425" w14:textId="77777777" w:rsidR="00A3288B" w:rsidRPr="00394221" w:rsidRDefault="00A3288B" w:rsidP="007C1C18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394221">
              <w:rPr>
                <w:rFonts w:ascii="Times New Roman" w:eastAsia="Arial Unicode MS" w:hAnsi="Times New Roman"/>
              </w:rPr>
              <w:t>Д/и «»Поварята».</w:t>
            </w:r>
          </w:p>
          <w:p w14:paraId="29D75700" w14:textId="77777777" w:rsidR="00A3288B" w:rsidRPr="00394221" w:rsidRDefault="00A3288B" w:rsidP="007C1C18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394221">
              <w:rPr>
                <w:rFonts w:ascii="Times New Roman" w:eastAsia="Arial Unicode MS" w:hAnsi="Times New Roman"/>
              </w:rPr>
              <w:t>Цель закрепить труд повара.</w:t>
            </w:r>
          </w:p>
        </w:tc>
      </w:tr>
      <w:tr w:rsidR="00A3288B" w14:paraId="3E44F0BC" w14:textId="77777777" w:rsidTr="00A3288B">
        <w:tblPrEx>
          <w:tblCellSpacing w:w="-5" w:type="nil"/>
        </w:tblPrEx>
        <w:trPr>
          <w:cantSplit/>
          <w:trHeight w:val="1345"/>
          <w:tblCellSpacing w:w="-5" w:type="nil"/>
        </w:trPr>
        <w:tc>
          <w:tcPr>
            <w:tcW w:w="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24B7116" w14:textId="77777777" w:rsidR="00A3288B" w:rsidRDefault="00A3288B" w:rsidP="007C1C1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33E1887" w14:textId="77777777" w:rsidR="00A3288B" w:rsidRDefault="00A3288B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BC0913">
              <w:rPr>
                <w:rFonts w:ascii="Times New Roman" w:hAnsi="Times New Roman"/>
              </w:rPr>
              <w:t>Наш город – Нижневартовск.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03FF472" w14:textId="77777777" w:rsidR="00A3288B" w:rsidRDefault="00A3288B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6неделя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18791" w14:textId="77777777" w:rsidR="00A3288B" w:rsidRDefault="00A3288B" w:rsidP="007C1C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A8A77" w14:textId="77777777" w:rsidR="00A3288B" w:rsidRPr="000F1D59" w:rsidRDefault="00A3288B" w:rsidP="007C1C18">
            <w:pPr>
              <w:spacing w:after="0" w:line="240" w:lineRule="auto"/>
              <w:ind w:right="104"/>
              <w:jc w:val="both"/>
              <w:rPr>
                <w:rFonts w:ascii="Times New Roman" w:hAnsi="Times New Roman"/>
                <w:color w:val="000000"/>
              </w:rPr>
            </w:pPr>
            <w:r w:rsidRPr="000F1D59">
              <w:rPr>
                <w:rFonts w:ascii="Times New Roman" w:hAnsi="Times New Roman"/>
                <w:color w:val="000000"/>
              </w:rPr>
              <w:t>Беседа «Мой родной город».</w:t>
            </w:r>
          </w:p>
          <w:p w14:paraId="516EA0F7" w14:textId="77777777" w:rsidR="00A3288B" w:rsidRPr="000F1D59" w:rsidRDefault="00A3288B" w:rsidP="007C1C18">
            <w:pPr>
              <w:spacing w:after="0" w:line="240" w:lineRule="auto"/>
              <w:ind w:right="104"/>
              <w:jc w:val="both"/>
              <w:rPr>
                <w:rFonts w:ascii="Times New Roman" w:hAnsi="Times New Roman"/>
                <w:color w:val="000000"/>
              </w:rPr>
            </w:pPr>
            <w:r w:rsidRPr="000F1D59">
              <w:rPr>
                <w:rFonts w:ascii="Times New Roman" w:hAnsi="Times New Roman"/>
                <w:color w:val="000000"/>
              </w:rPr>
              <w:t>Цель: Дать элементарные представления о родном городе. Ситуативный разговор о пользе воды, о том, как ее надо использовать и беречь. </w:t>
            </w:r>
            <w:r w:rsidRPr="000F1D59">
              <w:rPr>
                <w:rFonts w:ascii="Times New Roman" w:hAnsi="Times New Roman"/>
                <w:color w:val="C00000"/>
              </w:rPr>
              <w:t> </w:t>
            </w:r>
          </w:p>
          <w:p w14:paraId="1C22043E" w14:textId="77777777" w:rsidR="00A3288B" w:rsidRPr="000F1D59" w:rsidRDefault="00A3288B" w:rsidP="007C1C1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97033" w14:textId="77777777" w:rsidR="00A3288B" w:rsidRDefault="00A3288B" w:rsidP="007C1C18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0F1D59">
              <w:rPr>
                <w:rFonts w:ascii="Times New Roman" w:hAnsi="Times New Roman"/>
                <w:color w:val="000000"/>
                <w:shd w:val="clear" w:color="auto" w:fill="FFFFFF"/>
              </w:rPr>
              <w:t>Рассматривание иллюстраций" Мой дом, мой город"</w:t>
            </w:r>
          </w:p>
          <w:p w14:paraId="65223EC6" w14:textId="77777777" w:rsidR="00A3288B" w:rsidRDefault="00A3288B" w:rsidP="007C1C18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14:paraId="6DCF217F" w14:textId="77777777" w:rsidR="00A3288B" w:rsidRPr="0002111E" w:rsidRDefault="00A3288B" w:rsidP="007C1C18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A3288B" w14:paraId="2079EA07" w14:textId="77777777" w:rsidTr="00A3288B">
        <w:tblPrEx>
          <w:tblCellSpacing w:w="-5" w:type="nil"/>
        </w:tblPrEx>
        <w:trPr>
          <w:cantSplit/>
          <w:trHeight w:val="2800"/>
          <w:tblCellSpacing w:w="-5" w:type="nil"/>
        </w:trPr>
        <w:tc>
          <w:tcPr>
            <w:tcW w:w="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5D42FD7" w14:textId="77777777" w:rsidR="00A3288B" w:rsidRDefault="00A3288B" w:rsidP="007C1C1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83C393F" w14:textId="77777777" w:rsidR="00A3288B" w:rsidRDefault="00A3288B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В гостях у бабушки Арины (домашние животные)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96D26B0" w14:textId="77777777" w:rsidR="00A3288B" w:rsidRDefault="00A3288B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7неделя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210FF" w14:textId="77777777" w:rsidR="00A3288B" w:rsidRDefault="00A3288B" w:rsidP="007C1C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2BF10" w14:textId="77777777" w:rsidR="00A3288B" w:rsidRPr="00394221" w:rsidRDefault="00A3288B" w:rsidP="007C1C18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394221">
              <w:rPr>
                <w:rFonts w:ascii="Times New Roman" w:eastAsia="Arial Unicode MS" w:hAnsi="Times New Roman"/>
              </w:rPr>
              <w:t>«Кошка и собака в доме».</w:t>
            </w:r>
          </w:p>
          <w:p w14:paraId="3E6873AC" w14:textId="77777777" w:rsidR="00A3288B" w:rsidRPr="00394221" w:rsidRDefault="00A3288B" w:rsidP="007C1C18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394221">
              <w:rPr>
                <w:rFonts w:ascii="Times New Roman" w:eastAsia="Arial Unicode MS" w:hAnsi="Times New Roman"/>
              </w:rPr>
              <w:t>Цель: воспитывать доброе отношение к животным.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A636E" w14:textId="77777777" w:rsidR="00A3288B" w:rsidRPr="00394221" w:rsidRDefault="00A3288B" w:rsidP="007C1C18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394221">
              <w:rPr>
                <w:rFonts w:ascii="Times New Roman" w:eastAsia="Arial Unicode MS" w:hAnsi="Times New Roman"/>
              </w:rPr>
              <w:t>«Покорми кошку».</w:t>
            </w:r>
          </w:p>
          <w:p w14:paraId="1D354A8E" w14:textId="77777777" w:rsidR="00A3288B" w:rsidRPr="00394221" w:rsidRDefault="00A3288B" w:rsidP="007C1C18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394221">
              <w:rPr>
                <w:rFonts w:ascii="Times New Roman" w:eastAsia="Arial Unicode MS" w:hAnsi="Times New Roman"/>
              </w:rPr>
              <w:t>Цель: воспитывать желание ухаживать за животными.</w:t>
            </w:r>
          </w:p>
        </w:tc>
      </w:tr>
      <w:tr w:rsidR="00A3288B" w14:paraId="4E4199E5" w14:textId="77777777" w:rsidTr="00A3288B">
        <w:tblPrEx>
          <w:tblCellSpacing w:w="-5" w:type="nil"/>
        </w:tblPrEx>
        <w:trPr>
          <w:cantSplit/>
          <w:trHeight w:val="2543"/>
          <w:tblCellSpacing w:w="-5" w:type="nil"/>
        </w:trPr>
        <w:tc>
          <w:tcPr>
            <w:tcW w:w="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013CA1D" w14:textId="77777777" w:rsidR="00A3288B" w:rsidRDefault="00A3288B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апрель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23D7D86" w14:textId="77777777" w:rsidR="00A3288B" w:rsidRDefault="00A3288B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В гостях у бабушки Арины (домашние птицы)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C053FFE" w14:textId="77777777" w:rsidR="00A3288B" w:rsidRDefault="00A3288B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8неделя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4D140" w14:textId="77777777" w:rsidR="00A3288B" w:rsidRDefault="00A3288B" w:rsidP="007C1C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C740B" w14:textId="77777777" w:rsidR="00A3288B" w:rsidRPr="00394221" w:rsidRDefault="00A3288B" w:rsidP="007C1C18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394221">
              <w:rPr>
                <w:rFonts w:ascii="Times New Roman" w:eastAsia="Arial Unicode MS" w:hAnsi="Times New Roman"/>
              </w:rPr>
              <w:t>«Птицы».</w:t>
            </w:r>
            <w:r w:rsidRPr="00394221">
              <w:rPr>
                <w:rFonts w:ascii="Times New Roman" w:eastAsia="Arial Unicode MS" w:hAnsi="Times New Roman"/>
              </w:rPr>
              <w:br/>
              <w:t>Цель: воспитывать заботливое отношение к птицам.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CA423" w14:textId="77777777" w:rsidR="00A3288B" w:rsidRPr="00394221" w:rsidRDefault="00A3288B" w:rsidP="007C1C18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394221">
              <w:rPr>
                <w:rFonts w:ascii="Times New Roman" w:eastAsia="Arial Unicode MS" w:hAnsi="Times New Roman"/>
              </w:rPr>
              <w:t>«Покормим курочку».</w:t>
            </w:r>
            <w:r w:rsidRPr="00394221">
              <w:rPr>
                <w:rFonts w:ascii="Times New Roman" w:eastAsia="Arial Unicode MS" w:hAnsi="Times New Roman"/>
              </w:rPr>
              <w:br/>
              <w:t>Цель: закрепить представление о корме птиц.</w:t>
            </w:r>
          </w:p>
        </w:tc>
      </w:tr>
      <w:tr w:rsidR="00A3288B" w14:paraId="747403A2" w14:textId="77777777" w:rsidTr="00A3288B">
        <w:tblPrEx>
          <w:tblCellSpacing w:w="-5" w:type="nil"/>
        </w:tblPrEx>
        <w:trPr>
          <w:cantSplit/>
          <w:trHeight w:val="1680"/>
          <w:tblCellSpacing w:w="-5" w:type="nil"/>
        </w:trPr>
        <w:tc>
          <w:tcPr>
            <w:tcW w:w="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5B9D576" w14:textId="77777777" w:rsidR="00A3288B" w:rsidRDefault="00A3288B" w:rsidP="007C1C1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53EDF98" w14:textId="77777777" w:rsidR="00A3288B" w:rsidRDefault="00A3288B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Мы - Здоровички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81487E2" w14:textId="77777777" w:rsidR="00A3288B" w:rsidRDefault="00A3288B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9неделя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DD5C0" w14:textId="77777777" w:rsidR="00A3288B" w:rsidRDefault="00A3288B" w:rsidP="007C1C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DE8C2" w14:textId="77777777" w:rsidR="00A3288B" w:rsidRPr="008708CE" w:rsidRDefault="00A3288B" w:rsidP="007C1C1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708CE">
              <w:rPr>
                <w:rFonts w:ascii="Times New Roman" w:hAnsi="Times New Roman"/>
                <w:color w:val="111111"/>
                <w:shd w:val="clear" w:color="auto" w:fill="FFFFFF"/>
              </w:rPr>
              <w:t>Чтение стихотворения Н. В Гурина «Умываемся».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75BA7" w14:textId="77777777" w:rsidR="00A3288B" w:rsidRDefault="00A3288B" w:rsidP="007C1C18">
            <w:pPr>
              <w:spacing w:after="0" w:line="240" w:lineRule="auto"/>
              <w:rPr>
                <w:rFonts w:ascii="Times New Roman" w:hAnsi="Times New Roman"/>
                <w:color w:val="111111"/>
                <w:shd w:val="clear" w:color="auto" w:fill="FFFFFF"/>
              </w:rPr>
            </w:pPr>
            <w:r w:rsidRPr="008708CE">
              <w:rPr>
                <w:rFonts w:ascii="Times New Roman" w:hAnsi="Times New Roman"/>
                <w:lang w:eastAsia="en-US" w:bidi="en-US"/>
              </w:rPr>
              <w:t>.</w:t>
            </w:r>
            <w:r w:rsidRPr="008708CE">
              <w:rPr>
                <w:rFonts w:ascii="Times New Roman" w:hAnsi="Times New Roman"/>
                <w:color w:val="111111"/>
                <w:shd w:val="clear" w:color="auto" w:fill="FFFFFF"/>
              </w:rPr>
              <w:t xml:space="preserve"> Сюжетно – ролевая игра: «Катя заболела»</w:t>
            </w:r>
          </w:p>
          <w:p w14:paraId="0C53F534" w14:textId="77777777" w:rsidR="00A3288B" w:rsidRDefault="00A3288B" w:rsidP="007C1C18">
            <w:pPr>
              <w:spacing w:after="0" w:line="240" w:lineRule="auto"/>
              <w:rPr>
                <w:rFonts w:ascii="Times New Roman" w:hAnsi="Times New Roman"/>
                <w:color w:val="111111"/>
                <w:shd w:val="clear" w:color="auto" w:fill="FFFFFF"/>
              </w:rPr>
            </w:pPr>
            <w:r>
              <w:rPr>
                <w:rFonts w:ascii="Times New Roman" w:hAnsi="Times New Roman"/>
                <w:color w:val="111111"/>
                <w:shd w:val="clear" w:color="auto" w:fill="FFFFFF"/>
              </w:rPr>
              <w:t>Цель : формирование навыков взаимодействия.</w:t>
            </w:r>
          </w:p>
          <w:p w14:paraId="0BF29613" w14:textId="77777777" w:rsidR="00A3288B" w:rsidRPr="008708CE" w:rsidRDefault="00A3288B" w:rsidP="007C1C18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A3288B" w14:paraId="29961B41" w14:textId="77777777" w:rsidTr="00A3288B">
        <w:tblPrEx>
          <w:tblCellSpacing w:w="-5" w:type="nil"/>
        </w:tblPrEx>
        <w:trPr>
          <w:cantSplit/>
          <w:trHeight w:val="1844"/>
          <w:tblCellSpacing w:w="-5" w:type="nil"/>
        </w:trPr>
        <w:tc>
          <w:tcPr>
            <w:tcW w:w="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1BC488D" w14:textId="77777777" w:rsidR="00A3288B" w:rsidRDefault="00A3288B" w:rsidP="007C1C1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F3815E0" w14:textId="77777777" w:rsidR="00A3288B" w:rsidRDefault="00A3288B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1F3373">
              <w:rPr>
                <w:rFonts w:ascii="Times New Roman" w:hAnsi="Times New Roman"/>
              </w:rPr>
              <w:t>Весна. Изменения в природе.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5AC053F" w14:textId="77777777" w:rsidR="00A3288B" w:rsidRDefault="00A3288B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0неделя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217AF" w14:textId="77777777" w:rsidR="00A3288B" w:rsidRDefault="00A3288B" w:rsidP="007C1C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3473A" w14:textId="77777777" w:rsidR="00A3288B" w:rsidRPr="00394221" w:rsidRDefault="00A3288B" w:rsidP="007C1C18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394221">
              <w:rPr>
                <w:rFonts w:ascii="Times New Roman" w:eastAsia="Arial Unicode MS" w:hAnsi="Times New Roman"/>
              </w:rPr>
              <w:t>«Куда уходит снег с дорожки?».</w:t>
            </w:r>
          </w:p>
          <w:p w14:paraId="3EB04DD1" w14:textId="77777777" w:rsidR="00A3288B" w:rsidRPr="00394221" w:rsidRDefault="00A3288B" w:rsidP="007C1C18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394221">
              <w:rPr>
                <w:rFonts w:ascii="Times New Roman" w:eastAsia="Arial Unicode MS" w:hAnsi="Times New Roman"/>
              </w:rPr>
              <w:t>Цель: познакомить с трудом дворника в зимнее время. Учить оказывать посильную помощь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62B49" w14:textId="77777777" w:rsidR="00A3288B" w:rsidRPr="00394221" w:rsidRDefault="00A3288B" w:rsidP="007C1C18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394221">
              <w:rPr>
                <w:rFonts w:ascii="Times New Roman" w:eastAsia="Arial Unicode MS" w:hAnsi="Times New Roman"/>
              </w:rPr>
              <w:t>«Почистим снег».</w:t>
            </w:r>
          </w:p>
          <w:p w14:paraId="5DD7599F" w14:textId="77777777" w:rsidR="00A3288B" w:rsidRPr="00394221" w:rsidRDefault="00A3288B" w:rsidP="007C1C18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394221">
              <w:rPr>
                <w:rFonts w:ascii="Times New Roman" w:eastAsia="Arial Unicode MS" w:hAnsi="Times New Roman"/>
              </w:rPr>
              <w:t>Цель: закрепить умение детей правильно держать лопатку.</w:t>
            </w:r>
          </w:p>
        </w:tc>
      </w:tr>
      <w:tr w:rsidR="00A3288B" w14:paraId="78FBCCAD" w14:textId="77777777" w:rsidTr="00A3288B">
        <w:tblPrEx>
          <w:tblCellSpacing w:w="-5" w:type="nil"/>
        </w:tblPrEx>
        <w:trPr>
          <w:cantSplit/>
          <w:trHeight w:val="2395"/>
          <w:tblCellSpacing w:w="-5" w:type="nil"/>
        </w:trPr>
        <w:tc>
          <w:tcPr>
            <w:tcW w:w="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EA05511" w14:textId="77777777" w:rsidR="00A3288B" w:rsidRDefault="00A3288B" w:rsidP="007C1C1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7EC5FD0" w14:textId="77777777" w:rsidR="00A3288B" w:rsidRDefault="00A3288B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1F3373">
              <w:rPr>
                <w:rFonts w:ascii="Times New Roman" w:hAnsi="Times New Roman"/>
              </w:rPr>
              <w:t>Весна. Растительный и животный мир.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224AB77" w14:textId="77777777" w:rsidR="00A3288B" w:rsidRDefault="00A3288B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1неделя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2EC92" w14:textId="77777777" w:rsidR="00A3288B" w:rsidRDefault="00A3288B" w:rsidP="007C1C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A45BA" w14:textId="77777777" w:rsidR="00A3288B" w:rsidRPr="008708CE" w:rsidRDefault="00A3288B" w:rsidP="007C1C18">
            <w:pPr>
              <w:shd w:val="clear" w:color="auto" w:fill="FFFFFF"/>
              <w:spacing w:after="0" w:line="240" w:lineRule="auto"/>
              <w:rPr>
                <w:rFonts w:ascii="Open Sans" w:hAnsi="Open Sans"/>
                <w:color w:val="000000"/>
                <w:sz w:val="21"/>
                <w:szCs w:val="21"/>
              </w:rPr>
            </w:pPr>
            <w:r w:rsidRPr="008708CE">
              <w:rPr>
                <w:rFonts w:ascii="Times New Roman" w:hAnsi="Times New Roman"/>
                <w:color w:val="000000"/>
              </w:rPr>
              <w:t>Беседу «Домашние животные». Расширять представления детей о домашних животных, учить употреблять названия животных и их детенышей в единственном и во множественном числе, в родительном падеже множественного числа, существительные с обобщающим значением.</w:t>
            </w:r>
          </w:p>
          <w:p w14:paraId="63E1BC3F" w14:textId="77777777" w:rsidR="00A3288B" w:rsidRPr="008708CE" w:rsidRDefault="00A3288B" w:rsidP="007C1C18">
            <w:pPr>
              <w:shd w:val="clear" w:color="auto" w:fill="FFFFFF"/>
              <w:spacing w:after="0" w:line="240" w:lineRule="auto"/>
              <w:rPr>
                <w:rFonts w:ascii="Open Sans" w:hAnsi="Open Sans"/>
                <w:color w:val="000000"/>
                <w:sz w:val="21"/>
                <w:szCs w:val="21"/>
              </w:rPr>
            </w:pPr>
            <w:r w:rsidRPr="008708CE">
              <w:rPr>
                <w:rFonts w:ascii="Times New Roman" w:hAnsi="Times New Roman"/>
                <w:color w:val="000000"/>
              </w:rPr>
              <w:t>Д/игра «Лошадки» подражать движениям и звукам, которые они издают</w:t>
            </w:r>
          </w:p>
          <w:p w14:paraId="65FFA842" w14:textId="77777777" w:rsidR="00A3288B" w:rsidRPr="008708CE" w:rsidRDefault="00A3288B" w:rsidP="007C1C18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6D0FC" w14:textId="77777777" w:rsidR="00A3288B" w:rsidRDefault="00A3288B" w:rsidP="007C1C18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8708CE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«Кого ты видишь на картинке» </w:t>
            </w:r>
          </w:p>
          <w:p w14:paraId="00EC0155" w14:textId="77777777" w:rsidR="00A3288B" w:rsidRPr="008708CE" w:rsidRDefault="00A3288B" w:rsidP="007C1C1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Цель</w:t>
            </w:r>
            <w:r w:rsidRPr="008708CE">
              <w:rPr>
                <w:rFonts w:ascii="Times New Roman" w:hAnsi="Times New Roman"/>
                <w:color w:val="000000"/>
                <w:shd w:val="clear" w:color="auto" w:fill="FFFFFF"/>
              </w:rPr>
              <w:t>: Тренировка внимания, восприятия</w:t>
            </w:r>
          </w:p>
        </w:tc>
      </w:tr>
      <w:tr w:rsidR="00A3288B" w14:paraId="0803C504" w14:textId="77777777" w:rsidTr="00A3288B">
        <w:tblPrEx>
          <w:tblCellSpacing w:w="-5" w:type="nil"/>
        </w:tblPrEx>
        <w:trPr>
          <w:cantSplit/>
          <w:trHeight w:val="1976"/>
          <w:tblCellSpacing w:w="-5" w:type="nil"/>
        </w:trPr>
        <w:tc>
          <w:tcPr>
            <w:tcW w:w="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EE80EE5" w14:textId="77777777" w:rsidR="00A3288B" w:rsidRDefault="00A3288B" w:rsidP="007C1C18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май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7904AEB" w14:textId="77777777" w:rsidR="00A3288B" w:rsidRDefault="00A3288B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Весенняя трель. Птицы.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5971095" w14:textId="77777777" w:rsidR="00A3288B" w:rsidRDefault="00A3288B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2неделя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3FD98" w14:textId="77777777" w:rsidR="00A3288B" w:rsidRDefault="00A3288B" w:rsidP="007C1C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48569" w14:textId="77777777" w:rsidR="00A3288B" w:rsidRPr="00394221" w:rsidRDefault="00A3288B" w:rsidP="007C1C18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394221">
              <w:rPr>
                <w:rFonts w:ascii="Times New Roman" w:eastAsia="Arial Unicode MS" w:hAnsi="Times New Roman"/>
              </w:rPr>
              <w:t>«Птицы весной».</w:t>
            </w:r>
          </w:p>
          <w:p w14:paraId="7A7EFB23" w14:textId="77777777" w:rsidR="00A3288B" w:rsidRPr="00394221" w:rsidRDefault="00A3288B" w:rsidP="007C1C18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394221">
              <w:rPr>
                <w:rFonts w:ascii="Times New Roman" w:eastAsia="Arial Unicode MS" w:hAnsi="Times New Roman"/>
              </w:rPr>
              <w:t>Цель: развивать умение и желание помогать птицам.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5606D" w14:textId="77777777" w:rsidR="00A3288B" w:rsidRPr="00394221" w:rsidRDefault="00A3288B" w:rsidP="007C1C18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394221">
              <w:rPr>
                <w:rFonts w:ascii="Times New Roman" w:eastAsia="Arial Unicode MS" w:hAnsi="Times New Roman"/>
              </w:rPr>
              <w:t>«Покормим птиц».</w:t>
            </w:r>
          </w:p>
          <w:p w14:paraId="56013965" w14:textId="77777777" w:rsidR="00A3288B" w:rsidRPr="00394221" w:rsidRDefault="00A3288B" w:rsidP="007C1C18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394221">
              <w:rPr>
                <w:rFonts w:ascii="Times New Roman" w:eastAsia="Arial Unicode MS" w:hAnsi="Times New Roman"/>
              </w:rPr>
              <w:t>Цель: кормление птиц, покрошить хлеб, подзывая их «гули, гули».</w:t>
            </w:r>
          </w:p>
        </w:tc>
      </w:tr>
      <w:tr w:rsidR="00A3288B" w14:paraId="4A09470F" w14:textId="77777777" w:rsidTr="00A3288B">
        <w:tblPrEx>
          <w:tblCellSpacing w:w="-5" w:type="nil"/>
        </w:tblPrEx>
        <w:trPr>
          <w:cantSplit/>
          <w:trHeight w:val="1552"/>
          <w:tblCellSpacing w:w="-5" w:type="nil"/>
        </w:trPr>
        <w:tc>
          <w:tcPr>
            <w:tcW w:w="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3A9DE75" w14:textId="77777777" w:rsidR="00A3288B" w:rsidRDefault="00A3288B" w:rsidP="007C1C1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6C7E439" w14:textId="77777777" w:rsidR="00A3288B" w:rsidRDefault="00A3288B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1F3373">
              <w:rPr>
                <w:rFonts w:ascii="Times New Roman" w:hAnsi="Times New Roman"/>
              </w:rPr>
              <w:t>День Победы.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D8B67F9" w14:textId="77777777" w:rsidR="00A3288B" w:rsidRDefault="00A3288B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3неделя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0B2AC" w14:textId="77777777" w:rsidR="00A3288B" w:rsidRDefault="00A3288B" w:rsidP="007C1C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323A9" w14:textId="77777777" w:rsidR="00A3288B" w:rsidRPr="00A3288B" w:rsidRDefault="00A3288B" w:rsidP="007C1C18">
            <w:pPr>
              <w:spacing w:after="0" w:line="240" w:lineRule="auto"/>
              <w:rPr>
                <w:rStyle w:val="a9"/>
                <w:rFonts w:ascii="Times New Roman" w:hAnsi="Times New Roman"/>
                <w:b w:val="0"/>
                <w:color w:val="000000"/>
                <w:bdr w:val="none" w:sz="0" w:space="0" w:color="auto" w:frame="1"/>
                <w:shd w:val="clear" w:color="auto" w:fill="FFFFFF"/>
              </w:rPr>
            </w:pPr>
            <w:r w:rsidRPr="00A3288B">
              <w:rPr>
                <w:rStyle w:val="a9"/>
                <w:rFonts w:ascii="Times New Roman" w:hAnsi="Times New Roman"/>
                <w:b w:val="0"/>
                <w:color w:val="000000"/>
                <w:bdr w:val="none" w:sz="0" w:space="0" w:color="auto" w:frame="1"/>
                <w:shd w:val="clear" w:color="auto" w:fill="FFFFFF"/>
              </w:rPr>
              <w:t>Знакомство с праздничным салютом и демонстрация способа рисования салюта.</w:t>
            </w:r>
          </w:p>
          <w:p w14:paraId="112BE68F" w14:textId="77777777" w:rsidR="00A3288B" w:rsidRDefault="00A3288B" w:rsidP="007C1C18">
            <w:pPr>
              <w:spacing w:after="0" w:line="240" w:lineRule="auto"/>
              <w:rPr>
                <w:rStyle w:val="a9"/>
                <w:rFonts w:ascii="Times New Roman" w:hAnsi="Times New Roman"/>
                <w:b w:val="0"/>
                <w:color w:val="000000"/>
                <w:bdr w:val="none" w:sz="0" w:space="0" w:color="auto" w:frame="1"/>
                <w:shd w:val="clear" w:color="auto" w:fill="FFFFFF"/>
              </w:rPr>
            </w:pPr>
            <w:r w:rsidRPr="00A3288B">
              <w:rPr>
                <w:rStyle w:val="a9"/>
                <w:rFonts w:ascii="Times New Roman" w:hAnsi="Times New Roman"/>
                <w:b w:val="0"/>
                <w:color w:val="000000"/>
                <w:bdr w:val="none" w:sz="0" w:space="0" w:color="auto" w:frame="1"/>
                <w:shd w:val="clear" w:color="auto" w:fill="FFFFFF"/>
              </w:rPr>
              <w:t>Цель: воспитание  патриотических чувств</w:t>
            </w:r>
            <w:r>
              <w:rPr>
                <w:rStyle w:val="a9"/>
                <w:rFonts w:ascii="Times New Roman" w:hAnsi="Times New Roman"/>
                <w:color w:val="000000"/>
                <w:bdr w:val="none" w:sz="0" w:space="0" w:color="auto" w:frame="1"/>
                <w:shd w:val="clear" w:color="auto" w:fill="FFFFFF"/>
              </w:rPr>
              <w:t>.</w:t>
            </w:r>
          </w:p>
          <w:p w14:paraId="5C38BF75" w14:textId="77777777" w:rsidR="00A3288B" w:rsidRPr="008708CE" w:rsidRDefault="00A3288B" w:rsidP="007C1C1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5DE99" w14:textId="77777777" w:rsidR="00A3288B" w:rsidRPr="008708CE" w:rsidRDefault="00A3288B" w:rsidP="007C1C1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ассматривание иллюстрации о войне</w:t>
            </w:r>
          </w:p>
        </w:tc>
      </w:tr>
      <w:tr w:rsidR="00A3288B" w14:paraId="06BBEF01" w14:textId="77777777" w:rsidTr="00A3288B">
        <w:tblPrEx>
          <w:tblCellSpacing w:w="-5" w:type="nil"/>
        </w:tblPrEx>
        <w:trPr>
          <w:cantSplit/>
          <w:trHeight w:val="2387"/>
          <w:tblCellSpacing w:w="-5" w:type="nil"/>
        </w:trPr>
        <w:tc>
          <w:tcPr>
            <w:tcW w:w="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0F7DC1F" w14:textId="77777777" w:rsidR="00A3288B" w:rsidRDefault="00A3288B" w:rsidP="007C1C1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FC46AA7" w14:textId="77777777" w:rsidR="00A3288B" w:rsidRDefault="00A3288B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В гостях у бабушки Арины (малый фольклор)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D3C56E5" w14:textId="77777777" w:rsidR="00A3288B" w:rsidRDefault="00A3288B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4неделя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E5AF2" w14:textId="77777777" w:rsidR="00A3288B" w:rsidRDefault="00A3288B" w:rsidP="007C1C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3C1E4" w14:textId="77777777" w:rsidR="00A3288B" w:rsidRPr="00394221" w:rsidRDefault="00A3288B" w:rsidP="007C1C18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394221">
              <w:rPr>
                <w:rFonts w:ascii="Times New Roman" w:eastAsia="Arial Unicode MS" w:hAnsi="Times New Roman"/>
              </w:rPr>
              <w:t>«Фрукты – овощи».</w:t>
            </w:r>
          </w:p>
          <w:p w14:paraId="4F4228B6" w14:textId="77777777" w:rsidR="00A3288B" w:rsidRPr="00394221" w:rsidRDefault="00A3288B" w:rsidP="007C1C18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394221">
              <w:rPr>
                <w:rFonts w:ascii="Times New Roman" w:eastAsia="Arial Unicode MS" w:hAnsi="Times New Roman"/>
              </w:rPr>
              <w:t>Цель: дать понятие что человек ухаживает за растениями.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0A2A3" w14:textId="77777777" w:rsidR="00A3288B" w:rsidRPr="00394221" w:rsidRDefault="00A3288B" w:rsidP="007C1C18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394221">
              <w:rPr>
                <w:rFonts w:ascii="Times New Roman" w:eastAsia="Arial Unicode MS" w:hAnsi="Times New Roman"/>
              </w:rPr>
              <w:t>«Варим компот».</w:t>
            </w:r>
          </w:p>
          <w:p w14:paraId="570C1CDB" w14:textId="77777777" w:rsidR="00A3288B" w:rsidRPr="00394221" w:rsidRDefault="00A3288B" w:rsidP="007C1C18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394221">
              <w:rPr>
                <w:rFonts w:ascii="Times New Roman" w:eastAsia="Arial Unicode MS" w:hAnsi="Times New Roman"/>
              </w:rPr>
              <w:t>Цель: знакомить детей с трудовым процессом.</w:t>
            </w:r>
          </w:p>
        </w:tc>
      </w:tr>
      <w:tr w:rsidR="00A3288B" w14:paraId="1973DF67" w14:textId="77777777" w:rsidTr="00A3288B">
        <w:tblPrEx>
          <w:tblCellSpacing w:w="-5" w:type="nil"/>
        </w:tblPrEx>
        <w:trPr>
          <w:cantSplit/>
          <w:trHeight w:val="2393"/>
          <w:tblCellSpacing w:w="-5" w:type="nil"/>
        </w:trPr>
        <w:tc>
          <w:tcPr>
            <w:tcW w:w="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2CCACFC" w14:textId="77777777" w:rsidR="00A3288B" w:rsidRDefault="00A3288B" w:rsidP="007C1C1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1154585" w14:textId="77777777" w:rsidR="00A3288B" w:rsidRDefault="00A3288B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1F3373">
              <w:rPr>
                <w:rFonts w:ascii="Times New Roman" w:hAnsi="Times New Roman"/>
              </w:rPr>
              <w:t>Безопасность. Ребенок и другие люди. Один дома.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818D077" w14:textId="77777777" w:rsidR="00A3288B" w:rsidRDefault="00A3288B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5неделя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23435" w14:textId="77777777" w:rsidR="00A3288B" w:rsidRDefault="00A3288B" w:rsidP="007C1C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999F6" w14:textId="77777777" w:rsidR="00A3288B" w:rsidRDefault="00A3288B" w:rsidP="007C1C18">
            <w:pPr>
              <w:spacing w:after="0" w:line="240" w:lineRule="auto"/>
              <w:rPr>
                <w:rFonts w:ascii="Times New Roman" w:hAnsi="Times New Roman"/>
                <w:color w:val="111111"/>
                <w:shd w:val="clear" w:color="auto" w:fill="FFFFFF"/>
              </w:rPr>
            </w:pPr>
            <w:r w:rsidRPr="00A82EEC">
              <w:rPr>
                <w:rFonts w:ascii="Times New Roman" w:hAnsi="Times New Roman"/>
                <w:color w:val="111111"/>
                <w:shd w:val="clear" w:color="auto" w:fill="FFFFFF"/>
              </w:rPr>
              <w:t>Беседа с использованием загадок о кастрюле, чайнике, ноже, терке, стеклянной посуде </w:t>
            </w:r>
            <w:r w:rsidRPr="00A82EEC">
              <w:rPr>
                <w:rFonts w:ascii="Times New Roman" w:hAnsi="Times New Roman"/>
                <w:iCs/>
                <w:color w:val="111111"/>
                <w:bdr w:val="none" w:sz="0" w:space="0" w:color="auto" w:frame="1"/>
                <w:shd w:val="clear" w:color="auto" w:fill="FFFFFF"/>
              </w:rPr>
              <w:t>«Опасные предметы дома»</w:t>
            </w:r>
            <w:r w:rsidRPr="00A82EEC">
              <w:rPr>
                <w:rFonts w:ascii="Times New Roman" w:hAnsi="Times New Roman"/>
                <w:color w:val="111111"/>
                <w:shd w:val="clear" w:color="auto" w:fill="FFFFFF"/>
              </w:rPr>
              <w:t>.</w:t>
            </w:r>
          </w:p>
          <w:p w14:paraId="15B461DD" w14:textId="77777777" w:rsidR="00A3288B" w:rsidRDefault="00A3288B" w:rsidP="007C1C18">
            <w:pPr>
              <w:spacing w:after="0" w:line="240" w:lineRule="auto"/>
              <w:rPr>
                <w:rFonts w:ascii="Times New Roman" w:hAnsi="Times New Roman"/>
                <w:color w:val="111111"/>
                <w:shd w:val="clear" w:color="auto" w:fill="FFFFFF"/>
              </w:rPr>
            </w:pPr>
            <w:r w:rsidRPr="00A82EEC">
              <w:rPr>
                <w:rFonts w:ascii="Times New Roman" w:hAnsi="Times New Roman"/>
                <w:color w:val="111111"/>
                <w:bdr w:val="none" w:sz="0" w:space="0" w:color="auto" w:frame="1"/>
                <w:shd w:val="clear" w:color="auto" w:fill="FFFFFF"/>
              </w:rPr>
              <w:t>Чтение худ. лит-ры</w:t>
            </w:r>
            <w:r w:rsidRPr="00A82EEC">
              <w:rPr>
                <w:rFonts w:ascii="Times New Roman" w:hAnsi="Times New Roman"/>
                <w:color w:val="111111"/>
                <w:shd w:val="clear" w:color="auto" w:fill="FFFFFF"/>
              </w:rPr>
              <w:t>: С. Маршак </w:t>
            </w:r>
            <w:r w:rsidRPr="00A82EEC">
              <w:rPr>
                <w:rFonts w:ascii="Times New Roman" w:hAnsi="Times New Roman"/>
                <w:iCs/>
                <w:color w:val="111111"/>
                <w:bdr w:val="none" w:sz="0" w:space="0" w:color="auto" w:frame="1"/>
                <w:shd w:val="clear" w:color="auto" w:fill="FFFFFF"/>
              </w:rPr>
              <w:t>«Кошкин дом»</w:t>
            </w:r>
            <w:r w:rsidRPr="00A82EEC">
              <w:rPr>
                <w:rFonts w:ascii="Times New Roman" w:hAnsi="Times New Roman"/>
                <w:color w:val="111111"/>
                <w:shd w:val="clear" w:color="auto" w:fill="FFFFFF"/>
              </w:rPr>
              <w:t>.</w:t>
            </w:r>
          </w:p>
          <w:p w14:paraId="441B198D" w14:textId="77777777" w:rsidR="00A3288B" w:rsidRDefault="00A3288B" w:rsidP="007C1C18">
            <w:pPr>
              <w:spacing w:after="0" w:line="240" w:lineRule="auto"/>
              <w:rPr>
                <w:rFonts w:ascii="Times New Roman" w:hAnsi="Times New Roman"/>
                <w:color w:val="111111"/>
                <w:shd w:val="clear" w:color="auto" w:fill="FFFFFF"/>
              </w:rPr>
            </w:pPr>
            <w:r>
              <w:rPr>
                <w:rFonts w:ascii="Times New Roman" w:hAnsi="Times New Roman"/>
                <w:color w:val="111111"/>
                <w:shd w:val="clear" w:color="auto" w:fill="FFFFFF"/>
              </w:rPr>
              <w:t>Цель Дать детям знания о причинах возникновения  пожара , его последствиях и правилах пожарной безопасности на примере произведения Самуила Яковлевича Маршака</w:t>
            </w:r>
          </w:p>
          <w:p w14:paraId="5EB00DE3" w14:textId="77777777" w:rsidR="00A3288B" w:rsidRPr="00A82EEC" w:rsidRDefault="00A3288B" w:rsidP="007C1C1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color w:val="111111"/>
                <w:shd w:val="clear" w:color="auto" w:fill="FFFFFF"/>
              </w:rPr>
              <w:t xml:space="preserve"> « Кошкин дом  «.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1AB3D" w14:textId="77777777" w:rsidR="00A3288B" w:rsidRDefault="00A3288B" w:rsidP="007C1C18">
            <w:pPr>
              <w:spacing w:after="0" w:line="240" w:lineRule="auto"/>
              <w:rPr>
                <w:rFonts w:ascii="Times New Roman" w:hAnsi="Times New Roman"/>
                <w:color w:val="111111"/>
                <w:shd w:val="clear" w:color="auto" w:fill="FFFFFF"/>
              </w:rPr>
            </w:pPr>
            <w:r w:rsidRPr="00A82EEC">
              <w:rPr>
                <w:rFonts w:ascii="Times New Roman" w:hAnsi="Times New Roman"/>
                <w:color w:val="111111"/>
                <w:shd w:val="clear" w:color="auto" w:fill="FFFFFF"/>
              </w:rPr>
              <w:t>Д/и </w:t>
            </w:r>
            <w:r w:rsidRPr="00A82EEC">
              <w:rPr>
                <w:rFonts w:ascii="Times New Roman" w:hAnsi="Times New Roman"/>
                <w:iCs/>
                <w:color w:val="111111"/>
                <w:bdr w:val="none" w:sz="0" w:space="0" w:color="auto" w:frame="1"/>
                <w:shd w:val="clear" w:color="auto" w:fill="FFFFFF"/>
              </w:rPr>
              <w:t>«Найди опасные предметы»</w:t>
            </w:r>
            <w:r w:rsidRPr="00A82EEC">
              <w:rPr>
                <w:rFonts w:ascii="Times New Roman" w:hAnsi="Times New Roman"/>
                <w:color w:val="111111"/>
                <w:shd w:val="clear" w:color="auto" w:fill="FFFFFF"/>
              </w:rPr>
              <w:t>.</w:t>
            </w:r>
          </w:p>
          <w:p w14:paraId="77E2FA9B" w14:textId="77777777" w:rsidR="00A3288B" w:rsidRDefault="00A3288B" w:rsidP="007C1C18">
            <w:pPr>
              <w:spacing w:after="0" w:line="240" w:lineRule="auto"/>
              <w:rPr>
                <w:rFonts w:ascii="Times New Roman" w:hAnsi="Times New Roman"/>
                <w:color w:val="111111"/>
                <w:shd w:val="clear" w:color="auto" w:fill="FFFFFF"/>
              </w:rPr>
            </w:pPr>
            <w:r>
              <w:rPr>
                <w:rFonts w:ascii="Times New Roman" w:hAnsi="Times New Roman"/>
                <w:color w:val="111111"/>
                <w:shd w:val="clear" w:color="auto" w:fill="FFFFFF"/>
              </w:rPr>
              <w:t>Цель : помочь детям  запомнить предметы,  опасные для жизни и здоровья . Оборудование: нож,</w:t>
            </w:r>
          </w:p>
          <w:p w14:paraId="59B4F608" w14:textId="77777777" w:rsidR="00A3288B" w:rsidRDefault="00A3288B" w:rsidP="007C1C18">
            <w:pPr>
              <w:spacing w:after="0" w:line="240" w:lineRule="auto"/>
              <w:rPr>
                <w:rFonts w:ascii="Times New Roman" w:hAnsi="Times New Roman"/>
                <w:color w:val="111111"/>
                <w:shd w:val="clear" w:color="auto" w:fill="FFFFFF"/>
              </w:rPr>
            </w:pPr>
            <w:r>
              <w:rPr>
                <w:rFonts w:ascii="Times New Roman" w:hAnsi="Times New Roman"/>
                <w:color w:val="111111"/>
                <w:shd w:val="clear" w:color="auto" w:fill="FFFFFF"/>
              </w:rPr>
              <w:t>ножницы, иголка, утюг.</w:t>
            </w:r>
          </w:p>
          <w:p w14:paraId="0E4F7623" w14:textId="77777777" w:rsidR="00A3288B" w:rsidRPr="00A82EEC" w:rsidRDefault="00A3288B" w:rsidP="007C1C18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A3288B" w14:paraId="7C329D8C" w14:textId="77777777" w:rsidTr="00A3288B">
        <w:tblPrEx>
          <w:tblCellSpacing w:w="-5" w:type="nil"/>
        </w:tblPrEx>
        <w:trPr>
          <w:cantSplit/>
          <w:trHeight w:val="2696"/>
          <w:tblCellSpacing w:w="-5" w:type="nil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E3F39" w14:textId="77777777" w:rsidR="00A3288B" w:rsidRDefault="00A3288B" w:rsidP="007C1C1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DDC2828" w14:textId="77777777" w:rsidR="00A3288B" w:rsidRDefault="00A3288B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1F3373">
              <w:rPr>
                <w:rFonts w:ascii="Times New Roman" w:hAnsi="Times New Roman"/>
              </w:rPr>
              <w:t>Безопасность на улицах города и в природе.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1FD2DB8" w14:textId="77777777" w:rsidR="00A3288B" w:rsidRDefault="00A3288B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6неделя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FC59B" w14:textId="77777777" w:rsidR="00A3288B" w:rsidRDefault="00A3288B" w:rsidP="007C1C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CBC60" w14:textId="77777777" w:rsidR="00A3288B" w:rsidRPr="00A82EEC" w:rsidRDefault="00A3288B" w:rsidP="007C1C18">
            <w:pPr>
              <w:shd w:val="clear" w:color="auto" w:fill="FFFFFF"/>
              <w:spacing w:after="0" w:line="240" w:lineRule="auto"/>
              <w:ind w:firstLine="360"/>
              <w:rPr>
                <w:rFonts w:ascii="Times New Roman" w:hAnsi="Times New Roman"/>
                <w:color w:val="111111"/>
              </w:rPr>
            </w:pPr>
            <w:r w:rsidRPr="00A82EEC">
              <w:rPr>
                <w:rFonts w:ascii="Times New Roman" w:hAnsi="Times New Roman"/>
                <w:iCs/>
                <w:color w:val="111111"/>
                <w:bdr w:val="none" w:sz="0" w:space="0" w:color="auto" w:frame="1"/>
              </w:rPr>
              <w:t>«Внешность человека может быть опасной»</w:t>
            </w:r>
            <w:r w:rsidRPr="00A82EEC">
              <w:rPr>
                <w:rFonts w:ascii="Times New Roman" w:hAnsi="Times New Roman"/>
                <w:color w:val="111111"/>
              </w:rPr>
              <w:t>.</w:t>
            </w:r>
          </w:p>
          <w:p w14:paraId="10338C77" w14:textId="77777777" w:rsidR="00A3288B" w:rsidRPr="00A82EEC" w:rsidRDefault="00A3288B" w:rsidP="007C1C18">
            <w:pPr>
              <w:shd w:val="clear" w:color="auto" w:fill="FFFFFF"/>
              <w:spacing w:after="0" w:line="240" w:lineRule="auto"/>
              <w:ind w:firstLine="360"/>
              <w:rPr>
                <w:rFonts w:ascii="Times New Roman" w:hAnsi="Times New Roman"/>
                <w:color w:val="111111"/>
              </w:rPr>
            </w:pPr>
            <w:r w:rsidRPr="00A82EEC">
              <w:rPr>
                <w:rFonts w:ascii="Times New Roman" w:hAnsi="Times New Roman"/>
                <w:color w:val="111111"/>
                <w:bdr w:val="none" w:sz="0" w:space="0" w:color="auto" w:frame="1"/>
              </w:rPr>
              <w:t>Цель</w:t>
            </w:r>
            <w:r w:rsidRPr="00A82EEC">
              <w:rPr>
                <w:rFonts w:ascii="Times New Roman" w:hAnsi="Times New Roman"/>
                <w:color w:val="111111"/>
              </w:rPr>
              <w:t>: обсудить опасные ситуации, которые могут возникнуть на улице при контакте с незнакомыми людьми.</w:t>
            </w:r>
          </w:p>
          <w:p w14:paraId="24A05FB0" w14:textId="77777777" w:rsidR="00A3288B" w:rsidRPr="008308CE" w:rsidRDefault="00A3288B" w:rsidP="007C1C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3AE17" w14:textId="77777777" w:rsidR="00A3288B" w:rsidRDefault="00A3288B" w:rsidP="007C1C18">
            <w:pPr>
              <w:spacing w:after="0" w:line="240" w:lineRule="auto"/>
              <w:rPr>
                <w:rFonts w:ascii="Times New Roman" w:hAnsi="Times New Roman"/>
                <w:color w:val="111111"/>
                <w:shd w:val="clear" w:color="auto" w:fill="FFFFFF"/>
              </w:rPr>
            </w:pPr>
            <w:r w:rsidRPr="000D0716">
              <w:rPr>
                <w:rFonts w:ascii="Times New Roman" w:hAnsi="Times New Roman"/>
                <w:color w:val="111111"/>
                <w:shd w:val="clear" w:color="auto" w:fill="FFFFFF"/>
              </w:rPr>
              <w:t>С/р игра </w:t>
            </w:r>
            <w:r>
              <w:rPr>
                <w:rFonts w:ascii="Times New Roman" w:hAnsi="Times New Roman"/>
                <w:iCs/>
                <w:color w:val="111111"/>
                <w:bdr w:val="none" w:sz="0" w:space="0" w:color="auto" w:frame="1"/>
                <w:shd w:val="clear" w:color="auto" w:fill="FFFFFF"/>
              </w:rPr>
              <w:t xml:space="preserve">«Светофорчик </w:t>
            </w:r>
            <w:r w:rsidRPr="000D0716">
              <w:rPr>
                <w:rFonts w:ascii="Times New Roman" w:hAnsi="Times New Roman"/>
                <w:iCs/>
                <w:color w:val="111111"/>
                <w:bdr w:val="none" w:sz="0" w:space="0" w:color="auto" w:frame="1"/>
                <w:shd w:val="clear" w:color="auto" w:fill="FFFFFF"/>
              </w:rPr>
              <w:t>»</w:t>
            </w:r>
            <w:r w:rsidRPr="000D0716">
              <w:rPr>
                <w:rFonts w:ascii="Times New Roman" w:hAnsi="Times New Roman"/>
                <w:color w:val="111111"/>
                <w:shd w:val="clear" w:color="auto" w:fill="FFFFFF"/>
              </w:rPr>
              <w:t>.</w:t>
            </w:r>
          </w:p>
          <w:p w14:paraId="51BA8950" w14:textId="77777777" w:rsidR="00A3288B" w:rsidRPr="000D0716" w:rsidRDefault="00A3288B" w:rsidP="007C1C1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color w:val="111111"/>
                <w:shd w:val="clear" w:color="auto" w:fill="FFFFFF"/>
              </w:rPr>
              <w:t>Цель: закрепить знания  детей  о сигналах  светофора.</w:t>
            </w:r>
          </w:p>
        </w:tc>
      </w:tr>
    </w:tbl>
    <w:p w14:paraId="3CD2FBBF" w14:textId="77777777" w:rsidR="00A3288B" w:rsidRDefault="00A3288B" w:rsidP="007C1C18">
      <w:pPr>
        <w:spacing w:after="0" w:line="240" w:lineRule="auto"/>
        <w:jc w:val="center"/>
        <w:rPr>
          <w:rFonts w:ascii="Times New Roman" w:hAnsi="Times New Roman"/>
          <w:b/>
          <w:bCs/>
          <w:caps/>
        </w:rPr>
      </w:pPr>
    </w:p>
    <w:p w14:paraId="051099D8" w14:textId="77777777" w:rsidR="00A3288B" w:rsidRDefault="00A3288B" w:rsidP="007C1C18">
      <w:pPr>
        <w:spacing w:after="0" w:line="240" w:lineRule="auto"/>
        <w:jc w:val="center"/>
        <w:rPr>
          <w:rFonts w:ascii="Times New Roman" w:hAnsi="Times New Roman"/>
          <w:b/>
          <w:bCs/>
          <w:caps/>
        </w:rPr>
      </w:pPr>
    </w:p>
    <w:p w14:paraId="68EAA392" w14:textId="77777777" w:rsidR="00A3288B" w:rsidRDefault="00A3288B" w:rsidP="007C1C18">
      <w:pPr>
        <w:spacing w:after="0" w:line="240" w:lineRule="auto"/>
        <w:rPr>
          <w:rFonts w:ascii="Times New Roman" w:hAnsi="Times New Roman"/>
          <w:b/>
          <w:bCs/>
          <w:caps/>
        </w:rPr>
      </w:pPr>
    </w:p>
    <w:p w14:paraId="0C920969" w14:textId="77777777" w:rsidR="0066372E" w:rsidRPr="006A3E35" w:rsidRDefault="0066372E" w:rsidP="007C1C18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en-US" w:bidi="en-US"/>
        </w:rPr>
      </w:pPr>
      <w:r w:rsidRPr="006A3E35">
        <w:rPr>
          <w:rFonts w:ascii="Times New Roman" w:hAnsi="Times New Roman"/>
          <w:sz w:val="24"/>
          <w:szCs w:val="24"/>
          <w:lang w:eastAsia="en-US" w:bidi="en-US"/>
        </w:rPr>
        <w:t>Приложение 1</w:t>
      </w:r>
    </w:p>
    <w:p w14:paraId="597FADCD" w14:textId="77777777" w:rsidR="0066372E" w:rsidRPr="006A3E35" w:rsidRDefault="0066372E" w:rsidP="007C1C18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en-US" w:bidi="en-US"/>
        </w:rPr>
      </w:pPr>
      <w:r w:rsidRPr="006A3E35">
        <w:rPr>
          <w:rFonts w:ascii="Times New Roman" w:hAnsi="Times New Roman"/>
          <w:b/>
          <w:sz w:val="24"/>
          <w:szCs w:val="24"/>
          <w:lang w:eastAsia="en-US" w:bidi="en-US"/>
        </w:rPr>
        <w:t>Образовательная область «Социально – коммуникативное развитие»</w:t>
      </w:r>
    </w:p>
    <w:p w14:paraId="123B7535" w14:textId="77777777" w:rsidR="0066372E" w:rsidRPr="006A3E35" w:rsidRDefault="0066372E" w:rsidP="007C1C18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en-US" w:bidi="en-US"/>
        </w:rPr>
      </w:pPr>
    </w:p>
    <w:p w14:paraId="0E0C1CAB" w14:textId="77777777" w:rsidR="0066372E" w:rsidRPr="006A3E35" w:rsidRDefault="0066372E" w:rsidP="007C1C18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  <w:lang w:eastAsia="en-US" w:bidi="en-US"/>
        </w:rPr>
      </w:pPr>
      <w:r w:rsidRPr="006A3E35">
        <w:rPr>
          <w:rFonts w:ascii="Times New Roman" w:hAnsi="Times New Roman"/>
          <w:b/>
          <w:sz w:val="24"/>
          <w:szCs w:val="24"/>
          <w:lang w:eastAsia="en-US" w:bidi="en-US"/>
        </w:rPr>
        <w:t>1.1.Описание образовательной деятельности. Раздел «Социализация».</w:t>
      </w:r>
      <w:r w:rsidRPr="006A3E35">
        <w:rPr>
          <w:rFonts w:ascii="Times New Roman" w:hAnsi="Times New Roman"/>
          <w:b/>
          <w:caps/>
          <w:sz w:val="24"/>
          <w:szCs w:val="24"/>
          <w:lang w:eastAsia="en-US" w:bidi="en-US"/>
        </w:rPr>
        <w:br/>
      </w:r>
    </w:p>
    <w:tbl>
      <w:tblPr>
        <w:tblW w:w="151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9"/>
        <w:gridCol w:w="410"/>
        <w:gridCol w:w="1058"/>
        <w:gridCol w:w="9432"/>
        <w:gridCol w:w="3849"/>
      </w:tblGrid>
      <w:tr w:rsidR="0066372E" w:rsidRPr="003C1C3D" w14:paraId="0BA9F011" w14:textId="77777777" w:rsidTr="00A01224">
        <w:trPr>
          <w:cantSplit/>
          <w:trHeight w:val="1149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1B47842" w14:textId="77777777" w:rsidR="0066372E" w:rsidRPr="001048E5" w:rsidRDefault="0066372E" w:rsidP="007C1C18">
            <w:pPr>
              <w:pStyle w:val="a6"/>
              <w:spacing w:after="0" w:line="240" w:lineRule="auto"/>
              <w:rPr>
                <w:rFonts w:ascii="Times New Roman" w:hAnsi="Times New Roman" w:cs="Times New Roman"/>
                <w:b/>
                <w:smallCaps/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3762EEF" w14:textId="77777777" w:rsidR="0066372E" w:rsidRPr="008F4870" w:rsidRDefault="0066372E" w:rsidP="007C1C18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F4870">
              <w:rPr>
                <w:rFonts w:ascii="Times New Roman" w:hAnsi="Times New Roman" w:cs="Times New Roman"/>
                <w:b/>
                <w:sz w:val="22"/>
                <w:szCs w:val="22"/>
              </w:rPr>
              <w:t>Неделя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7F327B8" w14:textId="77777777" w:rsidR="0066372E" w:rsidRPr="0037045D" w:rsidRDefault="0066372E" w:rsidP="007C1C1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7045D">
              <w:rPr>
                <w:rFonts w:ascii="Times New Roman" w:hAnsi="Times New Roman"/>
                <w:b/>
              </w:rPr>
              <w:t>Тема</w:t>
            </w:r>
          </w:p>
        </w:tc>
        <w:tc>
          <w:tcPr>
            <w:tcW w:w="9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7A4B5" w14:textId="77777777" w:rsidR="0066372E" w:rsidRPr="008F4870" w:rsidRDefault="0066372E" w:rsidP="007C1C18">
            <w:pPr>
              <w:tabs>
                <w:tab w:val="left" w:pos="0"/>
                <w:tab w:val="left" w:pos="855"/>
                <w:tab w:val="center" w:pos="51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aps/>
              </w:rPr>
            </w:pPr>
            <w:r w:rsidRPr="008F4870">
              <w:rPr>
                <w:rFonts w:ascii="Times New Roman" w:hAnsi="Times New Roman"/>
                <w:b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6B3BB" w14:textId="77777777" w:rsidR="0066372E" w:rsidRPr="008F4870" w:rsidRDefault="0066372E" w:rsidP="007C1C18">
            <w:pPr>
              <w:tabs>
                <w:tab w:val="left" w:pos="0"/>
                <w:tab w:val="left" w:pos="855"/>
                <w:tab w:val="center" w:pos="51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aps/>
              </w:rPr>
            </w:pPr>
            <w:r w:rsidRPr="008F4870">
              <w:rPr>
                <w:rFonts w:ascii="Times New Roman" w:hAnsi="Times New Roman"/>
                <w:b/>
              </w:rPr>
              <w:t>Самостоятельная деятельность детей</w:t>
            </w:r>
          </w:p>
        </w:tc>
      </w:tr>
      <w:tr w:rsidR="0066372E" w:rsidRPr="00AD6588" w14:paraId="77D000CE" w14:textId="77777777" w:rsidTr="00A01224">
        <w:trPr>
          <w:cantSplit/>
          <w:trHeight w:val="1465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16B7B91" w14:textId="77777777" w:rsidR="0066372E" w:rsidRPr="00F76BAB" w:rsidRDefault="0066372E" w:rsidP="007C1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37036C6" w14:textId="77777777" w:rsidR="0066372E" w:rsidRPr="00495FB1" w:rsidRDefault="0066372E" w:rsidP="007C1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5FB1">
              <w:rPr>
                <w:rFonts w:ascii="Times New Roman" w:hAnsi="Times New Roman"/>
              </w:rPr>
              <w:t>1 неделя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2F2469C" w14:textId="77777777" w:rsidR="0066372E" w:rsidRPr="0037045D" w:rsidRDefault="0066372E" w:rsidP="007C1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оминание о лете</w:t>
            </w:r>
          </w:p>
        </w:tc>
        <w:tc>
          <w:tcPr>
            <w:tcW w:w="9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BB21B" w14:textId="77777777" w:rsidR="0066372E" w:rsidRDefault="0066372E" w:rsidP="007C1C1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сматривание иллюстраций «Лето красное»</w:t>
            </w:r>
          </w:p>
          <w:p w14:paraId="213C6AB6" w14:textId="77777777" w:rsidR="0066372E" w:rsidRPr="003C1C3D" w:rsidRDefault="0066372E" w:rsidP="007C1C1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B6B32">
              <w:rPr>
                <w:rFonts w:ascii="Times New Roman" w:hAnsi="Times New Roman"/>
              </w:rPr>
              <w:t xml:space="preserve">Адаптационные игры: «Солнечные зайчики». </w:t>
            </w:r>
            <w:r w:rsidRPr="00E31E32">
              <w:rPr>
                <w:rFonts w:ascii="Times New Roman" w:hAnsi="Times New Roman"/>
              </w:rPr>
              <w:t>«Игра с собачкой».</w:t>
            </w:r>
          </w:p>
          <w:p w14:paraId="25D684BC" w14:textId="77777777" w:rsidR="0066372E" w:rsidRDefault="0066372E" w:rsidP="007C1C1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B6B32">
              <w:rPr>
                <w:rFonts w:ascii="Times New Roman" w:hAnsi="Times New Roman"/>
              </w:rPr>
              <w:t xml:space="preserve">Цель: помочь детям адаптироваться к условиям детского сада. </w:t>
            </w:r>
          </w:p>
          <w:p w14:paraId="31AEF81D" w14:textId="77777777" w:rsidR="0066372E" w:rsidRPr="009B6B32" w:rsidRDefault="0066372E" w:rsidP="007C1C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льчиковая игра: «</w:t>
            </w:r>
            <w:r w:rsidRPr="009B6B32">
              <w:rPr>
                <w:rFonts w:ascii="Times New Roman" w:hAnsi="Times New Roman"/>
              </w:rPr>
              <w:t>Где же наши ручки?»</w:t>
            </w:r>
          </w:p>
          <w:p w14:paraId="207145E1" w14:textId="77777777" w:rsidR="0066372E" w:rsidRPr="003C1C3D" w:rsidRDefault="0066372E" w:rsidP="007C1C1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B6B32">
              <w:rPr>
                <w:rFonts w:ascii="Times New Roman" w:hAnsi="Times New Roman"/>
              </w:rPr>
              <w:t>Цель: развивать моторику рук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29E4F" w14:textId="77777777" w:rsidR="0066372E" w:rsidRPr="003C1C3D" w:rsidRDefault="0066372E" w:rsidP="007C1C18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Рассматривание альбома «Как мы отдыхали»</w:t>
            </w:r>
          </w:p>
        </w:tc>
      </w:tr>
      <w:tr w:rsidR="0066372E" w:rsidRPr="00AD6588" w14:paraId="22FE93EB" w14:textId="77777777" w:rsidTr="00A01224">
        <w:trPr>
          <w:cantSplit/>
          <w:trHeight w:val="1615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1BBE350" w14:textId="77777777" w:rsidR="0066372E" w:rsidRPr="00F76BAB" w:rsidRDefault="0066372E" w:rsidP="007C1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00C2CEF" w14:textId="77777777" w:rsidR="0066372E" w:rsidRPr="00495FB1" w:rsidRDefault="0066372E" w:rsidP="007C1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5FB1">
              <w:rPr>
                <w:rFonts w:ascii="Times New Roman" w:hAnsi="Times New Roman"/>
              </w:rPr>
              <w:t>2 неделя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E24A180" w14:textId="77777777" w:rsidR="0066372E" w:rsidRPr="0037045D" w:rsidRDefault="0066372E" w:rsidP="007C1C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ень. Погода и климат.</w:t>
            </w:r>
          </w:p>
        </w:tc>
        <w:tc>
          <w:tcPr>
            <w:tcW w:w="9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4595C" w14:textId="77777777" w:rsidR="0066372E" w:rsidRPr="00782FBA" w:rsidRDefault="0066372E" w:rsidP="007C1C18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82FBA">
              <w:rPr>
                <w:rFonts w:ascii="Times New Roman" w:eastAsia="Arial Unicode MS" w:hAnsi="Times New Roman"/>
              </w:rPr>
              <w:t>Д/и «Догадайся, кто я»</w:t>
            </w:r>
          </w:p>
          <w:p w14:paraId="74F4D830" w14:textId="77777777" w:rsidR="0066372E" w:rsidRPr="00782FBA" w:rsidRDefault="0066372E" w:rsidP="007C1C18">
            <w:pPr>
              <w:pStyle w:val="a5"/>
              <w:spacing w:after="0" w:line="240" w:lineRule="auto"/>
              <w:ind w:left="0"/>
              <w:rPr>
                <w:rFonts w:ascii="Times New Roman" w:eastAsia="Arial Unicode MS" w:hAnsi="Times New Roman"/>
              </w:rPr>
            </w:pPr>
            <w:r w:rsidRPr="00782FBA">
              <w:rPr>
                <w:rFonts w:ascii="Times New Roman" w:eastAsia="Arial Unicode MS" w:hAnsi="Times New Roman"/>
              </w:rPr>
              <w:t>Цель: учить выделять общие и отличительные признаки человека и его подобие – кукла.</w:t>
            </w:r>
            <w:r w:rsidRPr="00782FBA">
              <w:rPr>
                <w:rFonts w:ascii="Times New Roman" w:hAnsi="Times New Roman"/>
              </w:rPr>
              <w:t xml:space="preserve"> «Рассматривание куклы одетую по сезону».</w:t>
            </w:r>
          </w:p>
          <w:p w14:paraId="7016AB5C" w14:textId="77777777" w:rsidR="0066372E" w:rsidRPr="00782FBA" w:rsidRDefault="0066372E" w:rsidP="007C1C18">
            <w:pPr>
              <w:spacing w:after="0" w:line="240" w:lineRule="auto"/>
              <w:rPr>
                <w:rFonts w:ascii="Times New Roman" w:hAnsi="Times New Roman"/>
              </w:rPr>
            </w:pPr>
            <w:r w:rsidRPr="00782FBA">
              <w:rPr>
                <w:rFonts w:ascii="Times New Roman" w:hAnsi="Times New Roman"/>
              </w:rPr>
              <w:t>Цель: учить детей рассматривать и описывать куклу, ее одежду, формировать умение отвечать на вопросы воспитателя.</w:t>
            </w:r>
          </w:p>
          <w:p w14:paraId="30B8E76D" w14:textId="77777777" w:rsidR="0066372E" w:rsidRPr="00782FBA" w:rsidRDefault="0066372E" w:rsidP="007C1C18">
            <w:pPr>
              <w:spacing w:after="0" w:line="240" w:lineRule="auto"/>
              <w:rPr>
                <w:rFonts w:ascii="Times New Roman" w:hAnsi="Times New Roman"/>
              </w:rPr>
            </w:pPr>
            <w:r w:rsidRPr="00782FBA">
              <w:rPr>
                <w:rFonts w:ascii="Times New Roman" w:hAnsi="Times New Roman"/>
              </w:rPr>
              <w:t>Пальчиковая гимнастика «Тучка»</w:t>
            </w:r>
          </w:p>
          <w:p w14:paraId="409315F1" w14:textId="77777777" w:rsidR="0066372E" w:rsidRPr="00782FBA" w:rsidRDefault="0066372E" w:rsidP="007C1C18">
            <w:pPr>
              <w:spacing w:after="0" w:line="240" w:lineRule="auto"/>
              <w:rPr>
                <w:rFonts w:ascii="Times New Roman" w:hAnsi="Times New Roman"/>
              </w:rPr>
            </w:pPr>
            <w:r w:rsidRPr="00782FBA">
              <w:rPr>
                <w:rFonts w:ascii="Times New Roman" w:hAnsi="Times New Roman"/>
              </w:rPr>
              <w:t>Цель: развивать ловкость и точность рук, стимулируют творческие способности</w:t>
            </w:r>
            <w:r>
              <w:rPr>
                <w:rFonts w:ascii="Times New Roman" w:hAnsi="Times New Roman"/>
              </w:rPr>
              <w:t xml:space="preserve"> детей</w:t>
            </w:r>
            <w:r w:rsidRPr="00782FBA">
              <w:rPr>
                <w:rFonts w:ascii="Times New Roman" w:hAnsi="Times New Roman"/>
              </w:rPr>
              <w:t>, фантазию и речь.</w:t>
            </w:r>
          </w:p>
          <w:p w14:paraId="65BD941E" w14:textId="77777777" w:rsidR="0066372E" w:rsidRPr="00782FBA" w:rsidRDefault="0066372E" w:rsidP="007C1C18">
            <w:pPr>
              <w:spacing w:after="0" w:line="240" w:lineRule="auto"/>
              <w:rPr>
                <w:rFonts w:ascii="Times New Roman" w:hAnsi="Times New Roman"/>
              </w:rPr>
            </w:pPr>
            <w:r w:rsidRPr="00782FBA">
              <w:rPr>
                <w:rFonts w:ascii="Times New Roman" w:hAnsi="Times New Roman"/>
              </w:rPr>
              <w:t>Д/и «В лесу».</w:t>
            </w:r>
          </w:p>
          <w:p w14:paraId="34E82D5F" w14:textId="77777777" w:rsidR="0066372E" w:rsidRPr="00782FBA" w:rsidRDefault="0066372E" w:rsidP="007C1C18">
            <w:pPr>
              <w:spacing w:after="0" w:line="240" w:lineRule="auto"/>
              <w:rPr>
                <w:rFonts w:ascii="Times New Roman" w:hAnsi="Times New Roman"/>
              </w:rPr>
            </w:pPr>
            <w:r w:rsidRPr="00782FBA">
              <w:rPr>
                <w:rFonts w:ascii="Times New Roman" w:hAnsi="Times New Roman"/>
              </w:rPr>
              <w:t>Цель: дать элементарные представление об осенних изменениях в природе.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1739F" w14:textId="77777777" w:rsidR="0066372E" w:rsidRDefault="0066372E" w:rsidP="007C1C18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Игра «Оденем куклу на прогулку»</w:t>
            </w:r>
          </w:p>
          <w:p w14:paraId="005D7A00" w14:textId="77777777" w:rsidR="0066372E" w:rsidRDefault="0066372E" w:rsidP="007C1C18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 xml:space="preserve">Цель: закрепить навыки подбора одежды, </w:t>
            </w:r>
            <w:r w:rsidRPr="0055530E">
              <w:rPr>
                <w:rFonts w:ascii="Times New Roman" w:eastAsia="Arial Unicode MS" w:hAnsi="Times New Roman"/>
              </w:rPr>
              <w:t>выполнять простые ролевые действия, формировать практические навыки.</w:t>
            </w:r>
          </w:p>
          <w:p w14:paraId="1D1E004F" w14:textId="77777777" w:rsidR="0066372E" w:rsidRPr="003C1C3D" w:rsidRDefault="0066372E" w:rsidP="007C1C18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Закрашивание карандашами силуэтов листьев дерева</w:t>
            </w:r>
          </w:p>
        </w:tc>
      </w:tr>
      <w:tr w:rsidR="0066372E" w:rsidRPr="00AD6588" w14:paraId="56DA1C3E" w14:textId="77777777" w:rsidTr="00A01224">
        <w:trPr>
          <w:cantSplit/>
          <w:trHeight w:val="1256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B7D6F99" w14:textId="77777777" w:rsidR="0066372E" w:rsidRPr="00F76BAB" w:rsidRDefault="0066372E" w:rsidP="007C1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62EF02A" w14:textId="77777777" w:rsidR="0066372E" w:rsidRPr="00495FB1" w:rsidRDefault="0066372E" w:rsidP="007C1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5FB1">
              <w:rPr>
                <w:rFonts w:ascii="Times New Roman" w:hAnsi="Times New Roman"/>
              </w:rPr>
              <w:t>3 неделя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1C03BD9" w14:textId="77777777" w:rsidR="0066372E" w:rsidRPr="0037045D" w:rsidRDefault="0066372E" w:rsidP="007C1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ень. Растительный мир.</w:t>
            </w:r>
          </w:p>
        </w:tc>
        <w:tc>
          <w:tcPr>
            <w:tcW w:w="9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4BD57" w14:textId="77777777" w:rsidR="0066372E" w:rsidRDefault="0066372E" w:rsidP="007C1C18">
            <w:pPr>
              <w:pStyle w:val="a5"/>
              <w:spacing w:after="0" w:line="240" w:lineRule="auto"/>
              <w:ind w:left="0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Д/и «Найди такой же», «Найди пару»</w:t>
            </w:r>
          </w:p>
          <w:p w14:paraId="44A06D59" w14:textId="77777777" w:rsidR="0066372E" w:rsidRDefault="0066372E" w:rsidP="007C1C18">
            <w:pPr>
              <w:pStyle w:val="a5"/>
              <w:spacing w:after="0" w:line="240" w:lineRule="auto"/>
              <w:ind w:left="0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Цель: учить определять растения по внешнему виду и строению.</w:t>
            </w:r>
          </w:p>
          <w:p w14:paraId="598FD8C1" w14:textId="77777777" w:rsidR="0066372E" w:rsidRDefault="0066372E" w:rsidP="007C1C18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Рассматривание альбома «Цветы», «Деревья».</w:t>
            </w:r>
          </w:p>
          <w:p w14:paraId="7E7B53C1" w14:textId="77777777" w:rsidR="0066372E" w:rsidRDefault="0066372E" w:rsidP="007C1C18">
            <w:pPr>
              <w:pStyle w:val="a5"/>
              <w:spacing w:after="0" w:line="240" w:lineRule="auto"/>
              <w:ind w:left="0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 xml:space="preserve">Рассматривание </w:t>
            </w:r>
            <w:r w:rsidRPr="006A4B19">
              <w:rPr>
                <w:rFonts w:ascii="Times New Roman" w:eastAsia="Arial Unicode MS" w:hAnsi="Times New Roman"/>
              </w:rPr>
              <w:t>листь</w:t>
            </w:r>
            <w:r>
              <w:rPr>
                <w:rFonts w:ascii="Times New Roman" w:eastAsia="Arial Unicode MS" w:hAnsi="Times New Roman"/>
              </w:rPr>
              <w:t>ев рябины</w:t>
            </w:r>
            <w:r w:rsidRPr="006A4B19">
              <w:rPr>
                <w:rFonts w:ascii="Times New Roman" w:eastAsia="Arial Unicode MS" w:hAnsi="Times New Roman"/>
              </w:rPr>
              <w:t xml:space="preserve"> и березы. </w:t>
            </w:r>
          </w:p>
          <w:p w14:paraId="5C4905AD" w14:textId="77777777" w:rsidR="0066372E" w:rsidRPr="003C1C3D" w:rsidRDefault="0066372E" w:rsidP="007C1C18">
            <w:pPr>
              <w:pStyle w:val="a5"/>
              <w:spacing w:after="0" w:line="240" w:lineRule="auto"/>
              <w:ind w:left="0"/>
              <w:rPr>
                <w:rFonts w:ascii="Times New Roman" w:eastAsia="Arial Unicode MS" w:hAnsi="Times New Roman"/>
              </w:rPr>
            </w:pPr>
            <w:r w:rsidRPr="006A4B19">
              <w:rPr>
                <w:rFonts w:ascii="Times New Roman" w:eastAsia="Arial Unicode MS" w:hAnsi="Times New Roman"/>
              </w:rPr>
              <w:t>Цели: воспитывать любовь к природе, интерес к растительному миру; расширять представление о сезонных изменениях в растительном мире.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BB3B5" w14:textId="77777777" w:rsidR="0066372E" w:rsidRPr="003C1C3D" w:rsidRDefault="0066372E" w:rsidP="007C1C18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6A4B19">
              <w:rPr>
                <w:rFonts w:ascii="Times New Roman" w:eastAsia="Arial Unicode MS" w:hAnsi="Times New Roman"/>
              </w:rPr>
              <w:t>Наблюдение за тем, как воспитатель ухаживает за комнатными растениями</w:t>
            </w:r>
          </w:p>
        </w:tc>
      </w:tr>
      <w:tr w:rsidR="0066372E" w:rsidRPr="00AD6588" w14:paraId="3EC1C9A4" w14:textId="77777777" w:rsidTr="00A01224">
        <w:trPr>
          <w:cantSplit/>
          <w:trHeight w:val="1550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87A492C" w14:textId="77777777" w:rsidR="0066372E" w:rsidRPr="00F76BAB" w:rsidRDefault="0066372E" w:rsidP="007C1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655DDDF" w14:textId="77777777" w:rsidR="0066372E" w:rsidRPr="00495FB1" w:rsidRDefault="0066372E" w:rsidP="007C1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5FB1">
              <w:rPr>
                <w:rFonts w:ascii="Times New Roman" w:hAnsi="Times New Roman"/>
              </w:rPr>
              <w:t>4 неделя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72D9964" w14:textId="77777777" w:rsidR="0066372E" w:rsidRPr="0037045D" w:rsidRDefault="0066372E" w:rsidP="007C1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ень. Животный мир.</w:t>
            </w:r>
          </w:p>
        </w:tc>
        <w:tc>
          <w:tcPr>
            <w:tcW w:w="9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261F3" w14:textId="77777777" w:rsidR="0066372E" w:rsidRPr="00AC06BF" w:rsidRDefault="0066372E" w:rsidP="007C1C18">
            <w:pPr>
              <w:spacing w:after="0" w:line="240" w:lineRule="auto"/>
              <w:rPr>
                <w:rFonts w:ascii="Times New Roman" w:hAnsi="Times New Roman"/>
              </w:rPr>
            </w:pPr>
            <w:r w:rsidRPr="00AC06BF">
              <w:rPr>
                <w:rFonts w:ascii="Times New Roman" w:hAnsi="Times New Roman"/>
              </w:rPr>
              <w:t xml:space="preserve"> «Кто как кричит».</w:t>
            </w:r>
          </w:p>
          <w:p w14:paraId="38549233" w14:textId="77777777" w:rsidR="0066372E" w:rsidRPr="00AC06BF" w:rsidRDefault="0066372E" w:rsidP="007C1C18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C06BF">
              <w:rPr>
                <w:rFonts w:ascii="Times New Roman" w:hAnsi="Times New Roman"/>
              </w:rPr>
              <w:t>Цель: учить детей распознавать домашних животных по звукоподражанию.</w:t>
            </w:r>
          </w:p>
          <w:p w14:paraId="1F799029" w14:textId="77777777" w:rsidR="0066372E" w:rsidRPr="00AC06BF" w:rsidRDefault="0066372E" w:rsidP="007C1C18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C06BF">
              <w:rPr>
                <w:rFonts w:ascii="Times New Roman" w:eastAsia="Arial Unicode MS" w:hAnsi="Times New Roman"/>
              </w:rPr>
              <w:t>Игра-забава «Аквариум» Цель: играть с игрушками, плавающими в воде.</w:t>
            </w:r>
          </w:p>
          <w:p w14:paraId="159C4260" w14:textId="77777777" w:rsidR="0066372E" w:rsidRPr="00AC06BF" w:rsidRDefault="0066372E" w:rsidP="007C1C18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C06BF">
              <w:rPr>
                <w:rFonts w:ascii="Times New Roman" w:eastAsia="Arial Unicode MS" w:hAnsi="Times New Roman"/>
              </w:rPr>
              <w:t xml:space="preserve">Разучивание </w:t>
            </w:r>
            <w:r>
              <w:rPr>
                <w:rFonts w:ascii="Times New Roman" w:eastAsia="Arial Unicode MS" w:hAnsi="Times New Roman"/>
              </w:rPr>
              <w:t>р.н</w:t>
            </w:r>
            <w:r w:rsidRPr="00AC06BF">
              <w:rPr>
                <w:rFonts w:ascii="Times New Roman" w:eastAsia="Arial Unicode MS" w:hAnsi="Times New Roman"/>
              </w:rPr>
              <w:t>.</w:t>
            </w:r>
            <w:r>
              <w:rPr>
                <w:rFonts w:ascii="Times New Roman" w:eastAsia="Arial Unicode MS" w:hAnsi="Times New Roman"/>
              </w:rPr>
              <w:t xml:space="preserve"> </w:t>
            </w:r>
            <w:r w:rsidRPr="00AC06BF">
              <w:rPr>
                <w:rFonts w:ascii="Times New Roman" w:eastAsia="Arial Unicode MS" w:hAnsi="Times New Roman"/>
              </w:rPr>
              <w:t>песенки «Петушок, петушок, золотой гребешок»</w:t>
            </w:r>
          </w:p>
          <w:p w14:paraId="26AB094F" w14:textId="77777777" w:rsidR="0066372E" w:rsidRPr="00AC06BF" w:rsidRDefault="0066372E" w:rsidP="007C1C18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C06BF">
              <w:rPr>
                <w:rFonts w:ascii="Times New Roman" w:eastAsia="Arial Unicode MS" w:hAnsi="Times New Roman"/>
              </w:rPr>
              <w:t xml:space="preserve"> Цель: учить протяжно пропевать слова, правильно интонировать голоса.</w:t>
            </w:r>
          </w:p>
          <w:p w14:paraId="0A90EA87" w14:textId="77777777" w:rsidR="0066372E" w:rsidRPr="00AC06BF" w:rsidRDefault="0066372E" w:rsidP="007C1C18">
            <w:pPr>
              <w:spacing w:after="0" w:line="240" w:lineRule="auto"/>
              <w:rPr>
                <w:rFonts w:ascii="Times New Roman" w:hAnsi="Times New Roman"/>
              </w:rPr>
            </w:pPr>
            <w:r w:rsidRPr="00AC06BF">
              <w:rPr>
                <w:rFonts w:ascii="Times New Roman" w:hAnsi="Times New Roman"/>
              </w:rPr>
              <w:t xml:space="preserve"> Рассказывание русской народной потешки «Наши уточки с утра». </w:t>
            </w:r>
          </w:p>
          <w:p w14:paraId="7481F3D0" w14:textId="77777777" w:rsidR="0066372E" w:rsidRPr="00783BE1" w:rsidRDefault="0066372E" w:rsidP="007C1C18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83BE1">
              <w:rPr>
                <w:rFonts w:ascii="Times New Roman" w:hAnsi="Times New Roman"/>
              </w:rPr>
              <w:t>Цель: предоставить возможность договаривать слова и фразы потешки.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36A4C" w14:textId="77777777" w:rsidR="0066372E" w:rsidRPr="00AC06BF" w:rsidRDefault="0066372E" w:rsidP="007C1C18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83BE1">
              <w:rPr>
                <w:rFonts w:ascii="Times New Roman" w:hAnsi="Times New Roman"/>
              </w:rPr>
              <w:t xml:space="preserve"> </w:t>
            </w:r>
            <w:r w:rsidRPr="00AC06BF">
              <w:rPr>
                <w:rFonts w:ascii="Times New Roman" w:hAnsi="Times New Roman"/>
              </w:rPr>
              <w:t>Игры с заводными игрушками, вкладышами</w:t>
            </w:r>
          </w:p>
        </w:tc>
      </w:tr>
      <w:tr w:rsidR="0066372E" w:rsidRPr="00AD6588" w14:paraId="54FDEBF3" w14:textId="77777777" w:rsidTr="00A01224">
        <w:trPr>
          <w:cantSplit/>
          <w:trHeight w:val="1266"/>
        </w:trPr>
        <w:tc>
          <w:tcPr>
            <w:tcW w:w="41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B615EDD" w14:textId="77777777" w:rsidR="0066372E" w:rsidRPr="00F76BAB" w:rsidRDefault="0066372E" w:rsidP="007C1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181064C" w14:textId="77777777" w:rsidR="0066372E" w:rsidRPr="00495FB1" w:rsidRDefault="0066372E" w:rsidP="007C1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5FB1">
              <w:rPr>
                <w:rFonts w:ascii="Times New Roman" w:hAnsi="Times New Roman"/>
              </w:rPr>
              <w:t>5 неделя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DDB6C6C" w14:textId="77777777" w:rsidR="0066372E" w:rsidRPr="0037045D" w:rsidRDefault="0066372E" w:rsidP="007C1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ш любимый детский сад</w:t>
            </w:r>
          </w:p>
        </w:tc>
        <w:tc>
          <w:tcPr>
            <w:tcW w:w="9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B4AC5" w14:textId="77777777" w:rsidR="0066372E" w:rsidRPr="00AC06BF" w:rsidRDefault="0066372E" w:rsidP="007C1C18">
            <w:pPr>
              <w:spacing w:after="0" w:line="240" w:lineRule="auto"/>
              <w:rPr>
                <w:rFonts w:ascii="Times New Roman" w:hAnsi="Times New Roman"/>
              </w:rPr>
            </w:pPr>
            <w:r w:rsidRPr="00AC06BF">
              <w:rPr>
                <w:rFonts w:ascii="Times New Roman" w:hAnsi="Times New Roman"/>
              </w:rPr>
              <w:t xml:space="preserve">Игровая ситуация «Мы радуемся вместе». </w:t>
            </w:r>
          </w:p>
          <w:p w14:paraId="08D031C0" w14:textId="77777777" w:rsidR="0066372E" w:rsidRPr="00783BE1" w:rsidRDefault="0066372E" w:rsidP="007C1C18">
            <w:pPr>
              <w:spacing w:after="0" w:line="240" w:lineRule="auto"/>
              <w:rPr>
                <w:rFonts w:ascii="Times New Roman" w:hAnsi="Times New Roman"/>
              </w:rPr>
            </w:pPr>
            <w:r w:rsidRPr="00783BE1">
              <w:rPr>
                <w:rFonts w:ascii="Times New Roman" w:hAnsi="Times New Roman"/>
              </w:rPr>
              <w:t xml:space="preserve">Цель: развивать умение вместе радоваться успехам сверстников. </w:t>
            </w:r>
          </w:p>
          <w:p w14:paraId="36113F7C" w14:textId="77777777" w:rsidR="0066372E" w:rsidRDefault="0066372E" w:rsidP="007C1C18">
            <w:pPr>
              <w:spacing w:after="0" w:line="240" w:lineRule="auto"/>
              <w:ind w:right="-12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блюдение за работой помощника воспитателя, дворника. Выполнение индивидуальных поручений.</w:t>
            </w:r>
          </w:p>
          <w:p w14:paraId="4EBD3C62" w14:textId="77777777" w:rsidR="0066372E" w:rsidRPr="00451BCE" w:rsidRDefault="0066372E" w:rsidP="007C1C18">
            <w:pPr>
              <w:spacing w:after="0" w:line="240" w:lineRule="auto"/>
              <w:rPr>
                <w:rFonts w:ascii="Times New Roman" w:hAnsi="Times New Roman"/>
              </w:rPr>
            </w:pPr>
            <w:r w:rsidRPr="00451BCE">
              <w:rPr>
                <w:rFonts w:ascii="Times New Roman" w:hAnsi="Times New Roman"/>
              </w:rPr>
              <w:t>«В детский сад</w:t>
            </w:r>
            <w:r>
              <w:rPr>
                <w:rFonts w:ascii="Times New Roman" w:hAnsi="Times New Roman"/>
              </w:rPr>
              <w:t xml:space="preserve"> </w:t>
            </w:r>
            <w:r w:rsidRPr="00451BCE">
              <w:rPr>
                <w:rFonts w:ascii="Times New Roman" w:hAnsi="Times New Roman"/>
              </w:rPr>
              <w:t>пришло письмо»</w:t>
            </w:r>
          </w:p>
          <w:p w14:paraId="4CC24841" w14:textId="77777777" w:rsidR="0066372E" w:rsidRDefault="0066372E" w:rsidP="007C1C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ь: р</w:t>
            </w:r>
            <w:r w:rsidRPr="00451BCE">
              <w:rPr>
                <w:rFonts w:ascii="Times New Roman" w:hAnsi="Times New Roman"/>
              </w:rPr>
              <w:t>азвивать диалогическую речь, учить выполнять</w:t>
            </w:r>
            <w:r>
              <w:rPr>
                <w:rFonts w:ascii="Times New Roman" w:hAnsi="Times New Roman"/>
              </w:rPr>
              <w:t xml:space="preserve"> </w:t>
            </w:r>
            <w:r w:rsidRPr="00451BCE">
              <w:rPr>
                <w:rFonts w:ascii="Times New Roman" w:hAnsi="Times New Roman"/>
              </w:rPr>
              <w:t>несколько действий с одним предметом.</w:t>
            </w:r>
          </w:p>
          <w:p w14:paraId="545AB87C" w14:textId="77777777" w:rsidR="0066372E" w:rsidRPr="0046242F" w:rsidRDefault="0066372E" w:rsidP="007C1C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гра </w:t>
            </w:r>
            <w:r w:rsidRPr="0046242F">
              <w:rPr>
                <w:rFonts w:ascii="Times New Roman" w:hAnsi="Times New Roman"/>
              </w:rPr>
              <w:t>«Помоги Мише</w:t>
            </w:r>
            <w:r>
              <w:rPr>
                <w:rFonts w:ascii="Times New Roman" w:hAnsi="Times New Roman"/>
              </w:rPr>
              <w:t xml:space="preserve"> </w:t>
            </w:r>
            <w:r w:rsidRPr="0046242F">
              <w:rPr>
                <w:rFonts w:ascii="Times New Roman" w:hAnsi="Times New Roman"/>
              </w:rPr>
              <w:t>собрать игрушки в</w:t>
            </w:r>
            <w:r>
              <w:rPr>
                <w:rFonts w:ascii="Times New Roman" w:hAnsi="Times New Roman"/>
              </w:rPr>
              <w:t xml:space="preserve"> </w:t>
            </w:r>
            <w:r w:rsidRPr="0046242F">
              <w:rPr>
                <w:rFonts w:ascii="Times New Roman" w:hAnsi="Times New Roman"/>
              </w:rPr>
              <w:t>детском саду»</w:t>
            </w:r>
          </w:p>
          <w:p w14:paraId="376442D7" w14:textId="77777777" w:rsidR="0066372E" w:rsidRDefault="0066372E" w:rsidP="007C1C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ь: о</w:t>
            </w:r>
            <w:r w:rsidRPr="0046242F">
              <w:rPr>
                <w:rFonts w:ascii="Times New Roman" w:hAnsi="Times New Roman"/>
              </w:rPr>
              <w:t>риентирование в группе, активизация диалоговой</w:t>
            </w:r>
            <w:r>
              <w:rPr>
                <w:rFonts w:ascii="Times New Roman" w:hAnsi="Times New Roman"/>
              </w:rPr>
              <w:t xml:space="preserve"> </w:t>
            </w:r>
            <w:r w:rsidRPr="0046242F">
              <w:rPr>
                <w:rFonts w:ascii="Times New Roman" w:hAnsi="Times New Roman"/>
              </w:rPr>
              <w:t>речи детей, умение играть небольшими группами.</w:t>
            </w:r>
          </w:p>
          <w:p w14:paraId="1C650B1F" w14:textId="77777777" w:rsidR="0066372E" w:rsidRDefault="0066372E" w:rsidP="007C1C18">
            <w:pPr>
              <w:spacing w:after="0" w:line="240" w:lineRule="auto"/>
              <w:rPr>
                <w:rFonts w:ascii="Times New Roman" w:hAnsi="Times New Roman"/>
              </w:rPr>
            </w:pPr>
            <w:r w:rsidRPr="00635E23">
              <w:rPr>
                <w:rFonts w:ascii="Times New Roman" w:hAnsi="Times New Roman"/>
              </w:rPr>
              <w:t>Беседа «Всему свое</w:t>
            </w:r>
            <w:r>
              <w:rPr>
                <w:rFonts w:ascii="Times New Roman" w:hAnsi="Times New Roman"/>
              </w:rPr>
              <w:t xml:space="preserve"> </w:t>
            </w:r>
            <w:r w:rsidRPr="00635E23">
              <w:rPr>
                <w:rFonts w:ascii="Times New Roman" w:hAnsi="Times New Roman"/>
              </w:rPr>
              <w:t xml:space="preserve">место». </w:t>
            </w:r>
          </w:p>
          <w:p w14:paraId="6B687602" w14:textId="77777777" w:rsidR="0066372E" w:rsidRPr="00635E23" w:rsidRDefault="0066372E" w:rsidP="007C1C18">
            <w:pPr>
              <w:spacing w:after="0" w:line="240" w:lineRule="auto"/>
              <w:rPr>
                <w:rFonts w:ascii="Times New Roman" w:hAnsi="Times New Roman"/>
              </w:rPr>
            </w:pPr>
            <w:r w:rsidRPr="00635E23">
              <w:rPr>
                <w:rFonts w:ascii="Times New Roman" w:hAnsi="Times New Roman"/>
              </w:rPr>
              <w:t>Цель:</w:t>
            </w:r>
            <w:r>
              <w:rPr>
                <w:rFonts w:ascii="Times New Roman" w:hAnsi="Times New Roman"/>
              </w:rPr>
              <w:t xml:space="preserve"> з</w:t>
            </w:r>
            <w:r w:rsidRPr="00635E23">
              <w:rPr>
                <w:rFonts w:ascii="Times New Roman" w:hAnsi="Times New Roman"/>
              </w:rPr>
              <w:t>акреплять знания детей</w:t>
            </w:r>
            <w:r>
              <w:rPr>
                <w:rFonts w:ascii="Times New Roman" w:hAnsi="Times New Roman"/>
              </w:rPr>
              <w:t xml:space="preserve"> </w:t>
            </w:r>
            <w:r w:rsidRPr="00635E23">
              <w:rPr>
                <w:rFonts w:ascii="Times New Roman" w:hAnsi="Times New Roman"/>
              </w:rPr>
              <w:t>о том, в каком порядке</w:t>
            </w:r>
            <w:r>
              <w:rPr>
                <w:rFonts w:ascii="Times New Roman" w:hAnsi="Times New Roman"/>
              </w:rPr>
              <w:t xml:space="preserve"> </w:t>
            </w:r>
            <w:r w:rsidRPr="00635E23">
              <w:rPr>
                <w:rFonts w:ascii="Times New Roman" w:hAnsi="Times New Roman"/>
              </w:rPr>
              <w:t>хранятся игрушки. Воспитывать</w:t>
            </w:r>
          </w:p>
          <w:p w14:paraId="21840B16" w14:textId="77777777" w:rsidR="0066372E" w:rsidRPr="00783BE1" w:rsidRDefault="0066372E" w:rsidP="007C1C18">
            <w:pPr>
              <w:spacing w:after="0" w:line="240" w:lineRule="auto"/>
              <w:rPr>
                <w:rFonts w:ascii="Times New Roman" w:hAnsi="Times New Roman"/>
              </w:rPr>
            </w:pPr>
            <w:r w:rsidRPr="00635E23">
              <w:rPr>
                <w:rFonts w:ascii="Times New Roman" w:hAnsi="Times New Roman"/>
              </w:rPr>
              <w:t>аккуратность,</w:t>
            </w:r>
            <w:r>
              <w:rPr>
                <w:rFonts w:ascii="Times New Roman" w:hAnsi="Times New Roman"/>
              </w:rPr>
              <w:t xml:space="preserve"> </w:t>
            </w:r>
            <w:r w:rsidRPr="00635E23">
              <w:rPr>
                <w:rFonts w:ascii="Times New Roman" w:hAnsi="Times New Roman"/>
              </w:rPr>
              <w:t>самостоятельность,</w:t>
            </w:r>
            <w:r>
              <w:rPr>
                <w:rFonts w:ascii="Times New Roman" w:hAnsi="Times New Roman"/>
              </w:rPr>
              <w:t xml:space="preserve"> </w:t>
            </w:r>
            <w:r w:rsidRPr="00635E23">
              <w:rPr>
                <w:rFonts w:ascii="Times New Roman" w:hAnsi="Times New Roman"/>
              </w:rPr>
              <w:t>бережное отношение к</w:t>
            </w:r>
            <w:r>
              <w:rPr>
                <w:rFonts w:ascii="Times New Roman" w:hAnsi="Times New Roman"/>
              </w:rPr>
              <w:t xml:space="preserve"> </w:t>
            </w:r>
            <w:r w:rsidRPr="00635E23">
              <w:rPr>
                <w:rFonts w:ascii="Times New Roman" w:hAnsi="Times New Roman"/>
              </w:rPr>
              <w:t>игрушкам и предметам,</w:t>
            </w:r>
            <w:r>
              <w:rPr>
                <w:rFonts w:ascii="Times New Roman" w:hAnsi="Times New Roman"/>
              </w:rPr>
              <w:t xml:space="preserve"> </w:t>
            </w:r>
            <w:r w:rsidRPr="00635E23">
              <w:rPr>
                <w:rFonts w:ascii="Times New Roman" w:hAnsi="Times New Roman"/>
              </w:rPr>
              <w:t>желание трудиться.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A153F" w14:textId="77777777" w:rsidR="0066372E" w:rsidRPr="00AC06BF" w:rsidRDefault="0066372E" w:rsidP="007C1C18">
            <w:pPr>
              <w:spacing w:after="0" w:line="240" w:lineRule="auto"/>
              <w:rPr>
                <w:rFonts w:ascii="Times New Roman" w:hAnsi="Times New Roman"/>
              </w:rPr>
            </w:pPr>
            <w:r w:rsidRPr="00783BE1">
              <w:rPr>
                <w:rFonts w:ascii="Times New Roman" w:hAnsi="Times New Roman"/>
              </w:rPr>
              <w:t>Внесение мячей разного цвета. Цель: привлечь внимание детей к игровому оборудованию</w:t>
            </w:r>
            <w:r w:rsidRPr="00AC06BF">
              <w:rPr>
                <w:rFonts w:ascii="Times New Roman" w:hAnsi="Times New Roman"/>
              </w:rPr>
              <w:t>.</w:t>
            </w:r>
          </w:p>
        </w:tc>
      </w:tr>
      <w:tr w:rsidR="0066372E" w:rsidRPr="00C91B3F" w14:paraId="59819A6B" w14:textId="77777777" w:rsidTr="00A01224">
        <w:trPr>
          <w:cantSplit/>
          <w:trHeight w:val="1537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C51AFDB" w14:textId="77777777" w:rsidR="0066372E" w:rsidRPr="00F76BAB" w:rsidRDefault="0066372E" w:rsidP="007C1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4D43195" w14:textId="77777777" w:rsidR="0066372E" w:rsidRPr="00495FB1" w:rsidRDefault="0066372E" w:rsidP="007C1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5FB1">
              <w:rPr>
                <w:rFonts w:ascii="Times New Roman" w:hAnsi="Times New Roman"/>
              </w:rPr>
              <w:t>6  неделя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B7F16D7" w14:textId="77777777" w:rsidR="0066372E" w:rsidRPr="0037045D" w:rsidRDefault="0066372E" w:rsidP="007C1C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ры осени. Сад - огород.</w:t>
            </w:r>
          </w:p>
        </w:tc>
        <w:tc>
          <w:tcPr>
            <w:tcW w:w="9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C1DA9" w14:textId="77777777" w:rsidR="0066372E" w:rsidRPr="00634AE1" w:rsidRDefault="0066372E" w:rsidP="007C1C18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634AE1">
              <w:rPr>
                <w:rFonts w:ascii="Times New Roman" w:hAnsi="Times New Roman"/>
                <w:shd w:val="clear" w:color="auto" w:fill="FFFFFF"/>
              </w:rPr>
              <w:t xml:space="preserve">Чтение коротких стихов и потешек об овощах. </w:t>
            </w:r>
          </w:p>
          <w:p w14:paraId="512A9112" w14:textId="77777777" w:rsidR="0066372E" w:rsidRPr="00634AE1" w:rsidRDefault="0066372E" w:rsidP="007C1C18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634AE1">
              <w:rPr>
                <w:rFonts w:ascii="Times New Roman" w:hAnsi="Times New Roman"/>
                <w:shd w:val="clear" w:color="auto" w:fill="FFFFFF"/>
              </w:rPr>
              <w:t xml:space="preserve">Цель: знакомить детей с пользой овощей через литературу, учить слушать небольшие </w:t>
            </w:r>
            <w:r>
              <w:rPr>
                <w:rFonts w:ascii="Times New Roman" w:hAnsi="Times New Roman"/>
                <w:shd w:val="clear" w:color="auto" w:fill="FFFFFF"/>
              </w:rPr>
              <w:t>литературные произведения</w:t>
            </w:r>
            <w:r w:rsidRPr="00634AE1">
              <w:rPr>
                <w:rFonts w:ascii="Times New Roman" w:hAnsi="Times New Roman"/>
                <w:shd w:val="clear" w:color="auto" w:fill="FFFFFF"/>
              </w:rPr>
              <w:t xml:space="preserve"> </w:t>
            </w:r>
          </w:p>
          <w:p w14:paraId="690C2D9D" w14:textId="77777777" w:rsidR="0066372E" w:rsidRPr="0055530E" w:rsidRDefault="0066372E" w:rsidP="007C1C18">
            <w:pPr>
              <w:spacing w:after="0" w:line="240" w:lineRule="auto"/>
              <w:rPr>
                <w:rFonts w:ascii="Times New Roman" w:hAnsi="Times New Roman"/>
              </w:rPr>
            </w:pPr>
            <w:r w:rsidRPr="0055530E">
              <w:rPr>
                <w:rFonts w:ascii="Times New Roman" w:hAnsi="Times New Roman"/>
              </w:rPr>
              <w:t>Д/и «Сложи овощи в корзину», «Лукошко с фруктами»</w:t>
            </w:r>
          </w:p>
          <w:p w14:paraId="133EC438" w14:textId="77777777" w:rsidR="0066372E" w:rsidRPr="0055530E" w:rsidRDefault="0066372E" w:rsidP="007C1C18">
            <w:pPr>
              <w:spacing w:after="0" w:line="240" w:lineRule="auto"/>
              <w:rPr>
                <w:rFonts w:ascii="Times New Roman" w:hAnsi="Times New Roman"/>
              </w:rPr>
            </w:pPr>
            <w:r w:rsidRPr="0055530E">
              <w:rPr>
                <w:rFonts w:ascii="Times New Roman" w:hAnsi="Times New Roman"/>
              </w:rPr>
              <w:t>Цель: закрепить название овощей и фруктов, учить различать по внешнему виду.</w:t>
            </w:r>
          </w:p>
          <w:p w14:paraId="69FA4633" w14:textId="77777777" w:rsidR="0066372E" w:rsidRPr="0055530E" w:rsidRDefault="0066372E" w:rsidP="007C1C18">
            <w:pPr>
              <w:spacing w:after="0" w:line="240" w:lineRule="auto"/>
              <w:rPr>
                <w:rFonts w:ascii="Times New Roman" w:hAnsi="Times New Roman"/>
              </w:rPr>
            </w:pPr>
            <w:r w:rsidRPr="0055530E">
              <w:rPr>
                <w:rFonts w:ascii="Times New Roman" w:hAnsi="Times New Roman"/>
              </w:rPr>
              <w:t xml:space="preserve">«У бабушки Арины на огороде» – рассматривание тематических картинок из серии </w:t>
            </w:r>
            <w:r>
              <w:rPr>
                <w:rFonts w:ascii="Times New Roman" w:hAnsi="Times New Roman"/>
              </w:rPr>
              <w:t xml:space="preserve">Беседа </w:t>
            </w:r>
            <w:r w:rsidRPr="0055530E">
              <w:rPr>
                <w:rFonts w:ascii="Times New Roman" w:hAnsi="Times New Roman"/>
              </w:rPr>
              <w:t>«Овощи»</w:t>
            </w:r>
          </w:p>
          <w:p w14:paraId="4163F2A9" w14:textId="77777777" w:rsidR="0066372E" w:rsidRDefault="0066372E" w:rsidP="007C1C18">
            <w:pPr>
              <w:spacing w:after="0" w:line="240" w:lineRule="auto"/>
            </w:pPr>
            <w:r w:rsidRPr="0055530E">
              <w:rPr>
                <w:rFonts w:ascii="Times New Roman" w:hAnsi="Times New Roman"/>
              </w:rPr>
              <w:t>Цель: учить узнавать овощи по цвету, величине, называть их. Учить различать по внешнему виду овощи.</w:t>
            </w:r>
            <w:r w:rsidRPr="006E192B">
              <w:t xml:space="preserve"> </w:t>
            </w:r>
          </w:p>
          <w:p w14:paraId="326118F5" w14:textId="77777777" w:rsidR="0066372E" w:rsidRPr="006E192B" w:rsidRDefault="0066372E" w:rsidP="007C1C18">
            <w:pPr>
              <w:spacing w:after="0" w:line="240" w:lineRule="auto"/>
              <w:rPr>
                <w:rFonts w:ascii="Times New Roman" w:hAnsi="Times New Roman"/>
              </w:rPr>
            </w:pPr>
            <w:r w:rsidRPr="006E192B">
              <w:rPr>
                <w:rFonts w:ascii="Times New Roman" w:hAnsi="Times New Roman"/>
              </w:rPr>
              <w:t>Познавательная минутка</w:t>
            </w:r>
            <w:r>
              <w:t xml:space="preserve"> </w:t>
            </w:r>
            <w:r w:rsidRPr="006E192B">
              <w:rPr>
                <w:rFonts w:ascii="Times New Roman" w:hAnsi="Times New Roman"/>
              </w:rPr>
              <w:t>«Что растет на огороде».</w:t>
            </w:r>
          </w:p>
          <w:p w14:paraId="5207477E" w14:textId="77777777" w:rsidR="0066372E" w:rsidRPr="006E192B" w:rsidRDefault="0066372E" w:rsidP="007C1C18">
            <w:pPr>
              <w:spacing w:after="0" w:line="240" w:lineRule="auto"/>
              <w:rPr>
                <w:rFonts w:ascii="Times New Roman" w:hAnsi="Times New Roman"/>
              </w:rPr>
            </w:pPr>
            <w:r w:rsidRPr="006E192B">
              <w:rPr>
                <w:rFonts w:ascii="Times New Roman" w:hAnsi="Times New Roman"/>
              </w:rPr>
              <w:t>Цель: учить называть и различать овощи и фрукты.</w:t>
            </w:r>
          </w:p>
          <w:p w14:paraId="7C4E9A77" w14:textId="77777777" w:rsidR="0066372E" w:rsidRPr="003C1C3D" w:rsidRDefault="0066372E" w:rsidP="007C1C18">
            <w:pPr>
              <w:spacing w:after="0" w:line="240" w:lineRule="auto"/>
              <w:rPr>
                <w:rFonts w:ascii="Times New Roman" w:hAnsi="Times New Roman"/>
              </w:rPr>
            </w:pPr>
            <w:r w:rsidRPr="006E192B">
              <w:rPr>
                <w:rFonts w:ascii="Times New Roman" w:hAnsi="Times New Roman"/>
              </w:rPr>
              <w:t>Рассматривание предметных картинок «Овощи и фрукты».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C46F" w14:textId="77777777" w:rsidR="0066372E" w:rsidRDefault="0066372E" w:rsidP="007C1C18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634AE1">
              <w:rPr>
                <w:rFonts w:ascii="Times New Roman" w:hAnsi="Times New Roman"/>
                <w:shd w:val="clear" w:color="auto" w:fill="FFFFFF"/>
              </w:rPr>
              <w:t xml:space="preserve">Раскраски «Овощи». </w:t>
            </w:r>
          </w:p>
          <w:p w14:paraId="0FE4C43F" w14:textId="77777777" w:rsidR="0066372E" w:rsidRPr="00634AE1" w:rsidRDefault="0066372E" w:rsidP="007C1C18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634AE1">
              <w:rPr>
                <w:rFonts w:ascii="Times New Roman" w:hAnsi="Times New Roman"/>
                <w:shd w:val="clear" w:color="auto" w:fill="FFFFFF"/>
              </w:rPr>
              <w:t>Цель: способствовать освоению способа сплошной заливки силуэта, вызвать интерес к рисованию</w:t>
            </w:r>
          </w:p>
          <w:p w14:paraId="56496A58" w14:textId="77777777" w:rsidR="0066372E" w:rsidRPr="003C1C3D" w:rsidRDefault="0066372E" w:rsidP="007C1C18">
            <w:pPr>
              <w:spacing w:after="0" w:line="240" w:lineRule="auto"/>
              <w:rPr>
                <w:rFonts w:ascii="Times New Roman" w:hAnsi="Times New Roman"/>
              </w:rPr>
            </w:pPr>
            <w:r w:rsidRPr="0055530E">
              <w:rPr>
                <w:rFonts w:ascii="Times New Roman" w:hAnsi="Times New Roman"/>
              </w:rPr>
              <w:t>Рассматривание иллюстраций «Фрукты», «Овощи»</w:t>
            </w:r>
          </w:p>
        </w:tc>
      </w:tr>
      <w:tr w:rsidR="0066372E" w:rsidRPr="00AD6588" w14:paraId="65F2643B" w14:textId="77777777" w:rsidTr="00A01224">
        <w:trPr>
          <w:cantSplit/>
          <w:trHeight w:val="1408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C0DDCA7" w14:textId="77777777" w:rsidR="0066372E" w:rsidRPr="00F76BAB" w:rsidRDefault="0066372E" w:rsidP="007C1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AD6CE15" w14:textId="77777777" w:rsidR="0066372E" w:rsidRPr="00495FB1" w:rsidRDefault="0066372E" w:rsidP="007C1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5FB1">
              <w:rPr>
                <w:rFonts w:ascii="Times New Roman" w:hAnsi="Times New Roman"/>
              </w:rPr>
              <w:t>7   неделя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DACC62F" w14:textId="77777777" w:rsidR="0066372E" w:rsidRPr="0037045D" w:rsidRDefault="0066372E" w:rsidP="007C1C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меты вокруг нас. Одежда.</w:t>
            </w:r>
          </w:p>
        </w:tc>
        <w:tc>
          <w:tcPr>
            <w:tcW w:w="9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BC8A6" w14:textId="77777777" w:rsidR="0066372E" w:rsidRPr="0046242F" w:rsidRDefault="0066372E" w:rsidP="007C1C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гра </w:t>
            </w:r>
            <w:r w:rsidRPr="0046242F">
              <w:rPr>
                <w:rFonts w:ascii="Times New Roman" w:hAnsi="Times New Roman"/>
              </w:rPr>
              <w:t>«Кукла Катя</w:t>
            </w:r>
            <w:r>
              <w:rPr>
                <w:rFonts w:ascii="Times New Roman" w:hAnsi="Times New Roman"/>
              </w:rPr>
              <w:t xml:space="preserve"> </w:t>
            </w:r>
            <w:r w:rsidRPr="0046242F">
              <w:rPr>
                <w:rFonts w:ascii="Times New Roman" w:hAnsi="Times New Roman"/>
              </w:rPr>
              <w:t>собирается в</w:t>
            </w:r>
            <w:r>
              <w:rPr>
                <w:rFonts w:ascii="Times New Roman" w:hAnsi="Times New Roman"/>
              </w:rPr>
              <w:t xml:space="preserve"> </w:t>
            </w:r>
            <w:r w:rsidRPr="0046242F">
              <w:rPr>
                <w:rFonts w:ascii="Times New Roman" w:hAnsi="Times New Roman"/>
              </w:rPr>
              <w:t>детский сад»</w:t>
            </w:r>
          </w:p>
          <w:p w14:paraId="188D5E66" w14:textId="77777777" w:rsidR="0066372E" w:rsidRDefault="0066372E" w:rsidP="007C1C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ль: </w:t>
            </w:r>
            <w:r w:rsidRPr="0046242F">
              <w:rPr>
                <w:rFonts w:ascii="Times New Roman" w:hAnsi="Times New Roman"/>
              </w:rPr>
              <w:t>активизировать речь детей, воспитывать внимание к</w:t>
            </w:r>
            <w:r>
              <w:rPr>
                <w:rFonts w:ascii="Times New Roman" w:hAnsi="Times New Roman"/>
              </w:rPr>
              <w:t xml:space="preserve"> </w:t>
            </w:r>
            <w:r w:rsidRPr="0046242F">
              <w:rPr>
                <w:rFonts w:ascii="Times New Roman" w:hAnsi="Times New Roman"/>
              </w:rPr>
              <w:t>своему внешнему виду, заботливое отношение к кукле.</w:t>
            </w:r>
          </w:p>
          <w:p w14:paraId="026B3D95" w14:textId="77777777" w:rsidR="0066372E" w:rsidRDefault="0066372E" w:rsidP="007C1C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 «Одеваемся на прогулку»</w:t>
            </w:r>
          </w:p>
          <w:p w14:paraId="67263E64" w14:textId="77777777" w:rsidR="0066372E" w:rsidRPr="003C1C3D" w:rsidRDefault="0066372E" w:rsidP="007C1C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ь: закрепить название одежды.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46430" w14:textId="77777777" w:rsidR="0066372E" w:rsidRDefault="0066372E" w:rsidP="007C1C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ы с куклами «Оденем куклу на прогулку»</w:t>
            </w:r>
          </w:p>
          <w:p w14:paraId="11F45876" w14:textId="77777777" w:rsidR="0066372E" w:rsidRPr="003C1C3D" w:rsidRDefault="0066372E" w:rsidP="007C1C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ь: закрепить умения детей одевать куклу.</w:t>
            </w:r>
          </w:p>
        </w:tc>
      </w:tr>
      <w:tr w:rsidR="0066372E" w:rsidRPr="00AD6588" w14:paraId="197ADB03" w14:textId="77777777" w:rsidTr="00A01224">
        <w:trPr>
          <w:cantSplit/>
          <w:trHeight w:val="1256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EFC2292" w14:textId="77777777" w:rsidR="0066372E" w:rsidRPr="00F76BAB" w:rsidRDefault="0066372E" w:rsidP="007C1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9C70D89" w14:textId="77777777" w:rsidR="0066372E" w:rsidRPr="00495FB1" w:rsidRDefault="0066372E" w:rsidP="007C1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5FB1">
              <w:rPr>
                <w:rFonts w:ascii="Times New Roman" w:hAnsi="Times New Roman"/>
              </w:rPr>
              <w:t>8   неделя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45F1A15" w14:textId="77777777" w:rsidR="0066372E" w:rsidRPr="0037045D" w:rsidRDefault="0066372E" w:rsidP="007C1C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меты вокруг нас. Мебель.</w:t>
            </w:r>
          </w:p>
        </w:tc>
        <w:tc>
          <w:tcPr>
            <w:tcW w:w="9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853F" w14:textId="77777777" w:rsidR="0066372E" w:rsidRPr="00AC06BF" w:rsidRDefault="0066372E" w:rsidP="007C1C18">
            <w:pPr>
              <w:spacing w:after="0" w:line="240" w:lineRule="auto"/>
              <w:rPr>
                <w:rFonts w:ascii="Times New Roman" w:hAnsi="Times New Roman"/>
              </w:rPr>
            </w:pPr>
            <w:r w:rsidRPr="00AC06BF">
              <w:rPr>
                <w:rFonts w:ascii="Times New Roman" w:hAnsi="Times New Roman"/>
              </w:rPr>
              <w:t>Д/и «Устроим кукле комнату».</w:t>
            </w:r>
          </w:p>
          <w:p w14:paraId="4D9CB833" w14:textId="77777777" w:rsidR="0066372E" w:rsidRDefault="0066372E" w:rsidP="007C1C18">
            <w:pPr>
              <w:spacing w:after="0" w:line="240" w:lineRule="auto"/>
              <w:rPr>
                <w:rFonts w:ascii="Times New Roman" w:hAnsi="Times New Roman"/>
              </w:rPr>
            </w:pPr>
            <w:r w:rsidRPr="00AC06BF">
              <w:rPr>
                <w:rFonts w:ascii="Times New Roman" w:hAnsi="Times New Roman"/>
              </w:rPr>
              <w:t>Цель: продолжать учить детей игре с куклой; расширять и уточнять их представления о мебели и её назначении и цвет.</w:t>
            </w:r>
          </w:p>
          <w:p w14:paraId="10534F2D" w14:textId="77777777" w:rsidR="0066372E" w:rsidRDefault="0066372E" w:rsidP="007C1C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сматривание альбома насмотренности «Мебель нашей группы»</w:t>
            </w:r>
          </w:p>
          <w:p w14:paraId="6711323C" w14:textId="77777777" w:rsidR="0066372E" w:rsidRPr="00ED406C" w:rsidRDefault="0066372E" w:rsidP="007C1C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ль: </w:t>
            </w:r>
            <w:r w:rsidRPr="00BD4BE2">
              <w:rPr>
                <w:rFonts w:ascii="Times New Roman" w:hAnsi="Times New Roman"/>
              </w:rPr>
              <w:t>расширять и уточнять их представления о мебели и её назначении и цвет.</w:t>
            </w:r>
            <w:r w:rsidRPr="00ED406C">
              <w:rPr>
                <w:rFonts w:ascii="Times New Roman" w:hAnsi="Times New Roman"/>
              </w:rPr>
              <w:t xml:space="preserve"> Рассматривание предметных картинок из серии «Мебель»</w:t>
            </w:r>
          </w:p>
          <w:p w14:paraId="19C10D2D" w14:textId="77777777" w:rsidR="0066372E" w:rsidRPr="003C1C3D" w:rsidRDefault="0066372E" w:rsidP="007C1C18">
            <w:pPr>
              <w:spacing w:after="0" w:line="240" w:lineRule="auto"/>
              <w:rPr>
                <w:rFonts w:ascii="Times New Roman" w:hAnsi="Times New Roman"/>
              </w:rPr>
            </w:pPr>
            <w:r w:rsidRPr="00ED406C">
              <w:rPr>
                <w:rFonts w:ascii="Times New Roman" w:hAnsi="Times New Roman"/>
              </w:rPr>
              <w:t>Цель: познакомить детей об отдельных предметах мебели.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347F9" w14:textId="77777777" w:rsidR="0066372E" w:rsidRDefault="0066372E" w:rsidP="007C1C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гра </w:t>
            </w:r>
            <w:r w:rsidRPr="003C1C3D">
              <w:rPr>
                <w:rFonts w:ascii="Times New Roman" w:hAnsi="Times New Roman"/>
              </w:rPr>
              <w:t>«В гостях у куклы».</w:t>
            </w:r>
            <w:r w:rsidRPr="003C1C3D">
              <w:rPr>
                <w:rFonts w:ascii="Times New Roman" w:hAnsi="Times New Roman"/>
              </w:rPr>
              <w:br/>
              <w:t xml:space="preserve">Цель: закрепить </w:t>
            </w:r>
            <w:r>
              <w:rPr>
                <w:rFonts w:ascii="Times New Roman" w:hAnsi="Times New Roman"/>
              </w:rPr>
              <w:t>умения детей действовать с предметами.</w:t>
            </w:r>
          </w:p>
          <w:p w14:paraId="4A8CE004" w14:textId="77777777" w:rsidR="0066372E" w:rsidRPr="003C1C3D" w:rsidRDefault="0066372E" w:rsidP="007C1C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6372E" w:rsidRPr="00AD6588" w14:paraId="45B4D2D6" w14:textId="77777777" w:rsidTr="00A01224">
        <w:trPr>
          <w:cantSplit/>
          <w:trHeight w:val="1354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930C89A" w14:textId="77777777" w:rsidR="0066372E" w:rsidRPr="00F76BAB" w:rsidRDefault="0066372E" w:rsidP="007C1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F8C6C7F" w14:textId="77777777" w:rsidR="0066372E" w:rsidRPr="00495FB1" w:rsidRDefault="0066372E" w:rsidP="007C1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5FB1">
              <w:rPr>
                <w:rFonts w:ascii="Times New Roman" w:hAnsi="Times New Roman"/>
              </w:rPr>
              <w:t>9  неделя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92B38F3" w14:textId="77777777" w:rsidR="0066372E" w:rsidRPr="0037045D" w:rsidRDefault="0066372E" w:rsidP="007C1C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и любимые игрушки.</w:t>
            </w:r>
          </w:p>
        </w:tc>
        <w:tc>
          <w:tcPr>
            <w:tcW w:w="9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4A303" w14:textId="77777777" w:rsidR="0066372E" w:rsidRPr="00AC06BF" w:rsidRDefault="0066372E" w:rsidP="007C1C18">
            <w:pPr>
              <w:spacing w:after="0" w:line="240" w:lineRule="auto"/>
              <w:rPr>
                <w:rFonts w:ascii="Times New Roman" w:hAnsi="Times New Roman"/>
              </w:rPr>
            </w:pPr>
            <w:r w:rsidRPr="00AC06BF">
              <w:rPr>
                <w:rFonts w:ascii="Times New Roman" w:hAnsi="Times New Roman"/>
              </w:rPr>
              <w:t>Д/и «Новая кукла»</w:t>
            </w:r>
          </w:p>
          <w:p w14:paraId="705E70AB" w14:textId="77777777" w:rsidR="0066372E" w:rsidRDefault="0066372E" w:rsidP="007C1C1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C06BF">
              <w:rPr>
                <w:rFonts w:ascii="Times New Roman" w:hAnsi="Times New Roman"/>
              </w:rPr>
              <w:t>Цель: вызвать у детей интерес к игре с куклой. Уточнить их знания о строении тела человека: руки, ноги, голова, уши и т.п. дать элементарные представления о гостеприимстве; воспитывать доброжелательность.</w:t>
            </w:r>
          </w:p>
          <w:p w14:paraId="7215545E" w14:textId="77777777" w:rsidR="0066372E" w:rsidRPr="003C1C3D" w:rsidRDefault="0066372E" w:rsidP="007C1C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С </w:t>
            </w:r>
            <w:r w:rsidRPr="003C1C3D">
              <w:rPr>
                <w:rFonts w:ascii="Times New Roman" w:hAnsi="Times New Roman"/>
              </w:rPr>
              <w:t>«Кукла проснулась».</w:t>
            </w:r>
          </w:p>
          <w:p w14:paraId="37528AEB" w14:textId="77777777" w:rsidR="0066372E" w:rsidRPr="0046242F" w:rsidRDefault="0066372E" w:rsidP="007C1C18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3C1C3D">
              <w:rPr>
                <w:rFonts w:ascii="Times New Roman" w:hAnsi="Times New Roman"/>
              </w:rPr>
              <w:t>Цель: закрепить знания детей о предметах посуды.</w:t>
            </w:r>
            <w:r>
              <w:rPr>
                <w:rFonts w:ascii="Times New Roman" w:hAnsi="Times New Roman"/>
              </w:rPr>
              <w:t xml:space="preserve"> </w:t>
            </w:r>
            <w:r w:rsidRPr="003C1C3D">
              <w:rPr>
                <w:rFonts w:ascii="Times New Roman" w:hAnsi="Times New Roman"/>
              </w:rPr>
              <w:t xml:space="preserve">Продолжать учить различать и называть цвета. </w:t>
            </w:r>
            <w:r w:rsidRPr="003C1C3D">
              <w:rPr>
                <w:rFonts w:ascii="Times New Roman" w:eastAsia="Arial Unicode MS" w:hAnsi="Times New Roman"/>
              </w:rPr>
              <w:t xml:space="preserve"> 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81B15" w14:textId="77777777" w:rsidR="0066372E" w:rsidRPr="003C1C3D" w:rsidRDefault="0066372E" w:rsidP="007C1C18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 xml:space="preserve">Игра </w:t>
            </w:r>
            <w:r w:rsidRPr="003C1C3D">
              <w:rPr>
                <w:rFonts w:ascii="Times New Roman" w:eastAsia="Arial Unicode MS" w:hAnsi="Times New Roman"/>
              </w:rPr>
              <w:t>«Покорми мишку».</w:t>
            </w:r>
          </w:p>
          <w:p w14:paraId="7023D9EE" w14:textId="77777777" w:rsidR="0066372E" w:rsidRPr="003C1C3D" w:rsidRDefault="0066372E" w:rsidP="007C1C18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3C1C3D">
              <w:rPr>
                <w:rFonts w:ascii="Times New Roman" w:eastAsia="Arial Unicode MS" w:hAnsi="Times New Roman"/>
              </w:rPr>
              <w:t xml:space="preserve">Цель: </w:t>
            </w:r>
            <w:r>
              <w:rPr>
                <w:rFonts w:ascii="Times New Roman" w:eastAsia="Arial Unicode MS" w:hAnsi="Times New Roman"/>
              </w:rPr>
              <w:t xml:space="preserve">развивать умение играть с предметами, </w:t>
            </w:r>
            <w:r w:rsidRPr="003C1C3D">
              <w:rPr>
                <w:rFonts w:ascii="Times New Roman" w:eastAsia="Arial Unicode MS" w:hAnsi="Times New Roman"/>
              </w:rPr>
              <w:t>закрепить предметы посуды.</w:t>
            </w:r>
          </w:p>
          <w:p w14:paraId="2A6C6F7B" w14:textId="77777777" w:rsidR="0066372E" w:rsidRPr="00B76C66" w:rsidRDefault="0066372E" w:rsidP="007C1C18">
            <w:pPr>
              <w:spacing w:after="0" w:line="240" w:lineRule="auto"/>
              <w:rPr>
                <w:rFonts w:ascii="Times New Roman" w:hAnsi="Times New Roman"/>
              </w:rPr>
            </w:pPr>
            <w:r w:rsidRPr="00B76C66">
              <w:rPr>
                <w:rFonts w:ascii="Times New Roman" w:hAnsi="Times New Roman"/>
              </w:rPr>
              <w:t>«Помоги Мише</w:t>
            </w:r>
            <w:r>
              <w:rPr>
                <w:rFonts w:ascii="Times New Roman" w:hAnsi="Times New Roman"/>
              </w:rPr>
              <w:t xml:space="preserve"> </w:t>
            </w:r>
            <w:r w:rsidRPr="00B76C66">
              <w:rPr>
                <w:rFonts w:ascii="Times New Roman" w:hAnsi="Times New Roman"/>
              </w:rPr>
              <w:t>со</w:t>
            </w:r>
            <w:r>
              <w:rPr>
                <w:rFonts w:ascii="Times New Roman" w:hAnsi="Times New Roman"/>
              </w:rPr>
              <w:t>брать игрушки</w:t>
            </w:r>
            <w:r w:rsidRPr="00B76C66">
              <w:rPr>
                <w:rFonts w:ascii="Times New Roman" w:hAnsi="Times New Roman"/>
              </w:rPr>
              <w:t>»</w:t>
            </w:r>
          </w:p>
          <w:p w14:paraId="1CFD8A71" w14:textId="77777777" w:rsidR="0066372E" w:rsidRPr="003C1C3D" w:rsidRDefault="0066372E" w:rsidP="007C1C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ь: закрепить умения у детей раскладывать игрушки на полочках.</w:t>
            </w:r>
          </w:p>
        </w:tc>
      </w:tr>
      <w:tr w:rsidR="0066372E" w:rsidRPr="00AD6588" w14:paraId="71F3F502" w14:textId="77777777" w:rsidTr="00A01224">
        <w:trPr>
          <w:cantSplit/>
          <w:trHeight w:val="1407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5094803" w14:textId="77777777" w:rsidR="0066372E" w:rsidRPr="00F76BAB" w:rsidRDefault="0066372E" w:rsidP="007C1C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01C86FD" w14:textId="77777777" w:rsidR="0066372E" w:rsidRPr="00495FB1" w:rsidRDefault="0066372E" w:rsidP="007C1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5FB1">
              <w:rPr>
                <w:rFonts w:ascii="Times New Roman" w:hAnsi="Times New Roman"/>
              </w:rPr>
              <w:t>10  неделя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17360F7" w14:textId="77777777" w:rsidR="0066372E" w:rsidRPr="0037045D" w:rsidRDefault="0066372E" w:rsidP="007C1C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ы ждем гостей.                Посуда.</w:t>
            </w:r>
          </w:p>
        </w:tc>
        <w:tc>
          <w:tcPr>
            <w:tcW w:w="9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BC164" w14:textId="77777777" w:rsidR="0066372E" w:rsidRPr="003C1C3D" w:rsidRDefault="0066372E" w:rsidP="007C1C18">
            <w:pPr>
              <w:spacing w:after="0" w:line="240" w:lineRule="auto"/>
              <w:rPr>
                <w:rFonts w:ascii="Times New Roman" w:hAnsi="Times New Roman"/>
              </w:rPr>
            </w:pPr>
            <w:r w:rsidRPr="003C1C3D">
              <w:rPr>
                <w:rFonts w:ascii="Times New Roman" w:hAnsi="Times New Roman"/>
              </w:rPr>
              <w:t>Д/и «Что в буфете у куклы Кати?»</w:t>
            </w:r>
            <w:r>
              <w:rPr>
                <w:rFonts w:ascii="Times New Roman" w:hAnsi="Times New Roman"/>
              </w:rPr>
              <w:t xml:space="preserve"> </w:t>
            </w:r>
            <w:r w:rsidRPr="003C1C3D">
              <w:rPr>
                <w:rFonts w:ascii="Times New Roman" w:hAnsi="Times New Roman"/>
              </w:rPr>
              <w:t>(предметные картинки из серии посуда)</w:t>
            </w:r>
          </w:p>
          <w:p w14:paraId="0516F51F" w14:textId="77777777" w:rsidR="0066372E" w:rsidRDefault="0066372E" w:rsidP="007C1C18">
            <w:pPr>
              <w:spacing w:after="0" w:line="240" w:lineRule="auto"/>
              <w:rPr>
                <w:rFonts w:ascii="Times New Roman" w:hAnsi="Times New Roman"/>
              </w:rPr>
            </w:pPr>
            <w:r w:rsidRPr="003C1C3D">
              <w:rPr>
                <w:rFonts w:ascii="Times New Roman" w:hAnsi="Times New Roman"/>
              </w:rPr>
              <w:t>Цель: обратить внима</w:t>
            </w:r>
            <w:r>
              <w:rPr>
                <w:rFonts w:ascii="Times New Roman" w:hAnsi="Times New Roman"/>
              </w:rPr>
              <w:t>ние детей на назначение посуды.</w:t>
            </w:r>
          </w:p>
          <w:p w14:paraId="5CC646EE" w14:textId="77777777" w:rsidR="0066372E" w:rsidRPr="00045CBF" w:rsidRDefault="0066372E" w:rsidP="007C1C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гра </w:t>
            </w:r>
            <w:r w:rsidRPr="00045CBF">
              <w:rPr>
                <w:rFonts w:ascii="Times New Roman" w:hAnsi="Times New Roman"/>
              </w:rPr>
              <w:t>«Кормление куклы</w:t>
            </w:r>
            <w:r>
              <w:rPr>
                <w:rFonts w:ascii="Times New Roman" w:hAnsi="Times New Roman"/>
              </w:rPr>
              <w:t xml:space="preserve"> </w:t>
            </w:r>
            <w:r w:rsidRPr="00045CBF">
              <w:rPr>
                <w:rFonts w:ascii="Times New Roman" w:hAnsi="Times New Roman"/>
              </w:rPr>
              <w:t>Кати»</w:t>
            </w:r>
          </w:p>
          <w:p w14:paraId="3D9BF9CB" w14:textId="77777777" w:rsidR="0066372E" w:rsidRDefault="0066372E" w:rsidP="007C1C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ь: закрепи</w:t>
            </w:r>
            <w:r w:rsidRPr="00045CBF">
              <w:rPr>
                <w:rFonts w:ascii="Times New Roman" w:hAnsi="Times New Roman"/>
              </w:rPr>
              <w:t>ть знание детей о посуде,</w:t>
            </w:r>
            <w:r>
              <w:rPr>
                <w:rFonts w:ascii="Times New Roman" w:hAnsi="Times New Roman"/>
              </w:rPr>
              <w:t xml:space="preserve"> </w:t>
            </w:r>
            <w:r w:rsidRPr="00045CBF">
              <w:rPr>
                <w:rFonts w:ascii="Times New Roman" w:hAnsi="Times New Roman"/>
              </w:rPr>
              <w:t>активизировать речь детей, воспитывать культуру</w:t>
            </w:r>
            <w:r>
              <w:rPr>
                <w:rFonts w:ascii="Times New Roman" w:hAnsi="Times New Roman"/>
              </w:rPr>
              <w:t xml:space="preserve"> </w:t>
            </w:r>
            <w:r w:rsidRPr="00045CBF">
              <w:rPr>
                <w:rFonts w:ascii="Times New Roman" w:hAnsi="Times New Roman"/>
              </w:rPr>
              <w:t>поведения во время еды, заботливое отношение к</w:t>
            </w:r>
            <w:r>
              <w:rPr>
                <w:rFonts w:ascii="Times New Roman" w:hAnsi="Times New Roman"/>
              </w:rPr>
              <w:t xml:space="preserve"> </w:t>
            </w:r>
            <w:r w:rsidRPr="00045CBF">
              <w:rPr>
                <w:rFonts w:ascii="Times New Roman" w:hAnsi="Times New Roman"/>
              </w:rPr>
              <w:t xml:space="preserve">кукле. </w:t>
            </w:r>
          </w:p>
          <w:p w14:paraId="23CAB8B7" w14:textId="77777777" w:rsidR="0066372E" w:rsidRPr="0046242F" w:rsidRDefault="0066372E" w:rsidP="007C1C18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 xml:space="preserve">Игра </w:t>
            </w:r>
            <w:r w:rsidRPr="0046242F">
              <w:rPr>
                <w:rFonts w:ascii="Times New Roman" w:eastAsia="Arial Unicode MS" w:hAnsi="Times New Roman"/>
              </w:rPr>
              <w:t>«Лисичка садится</w:t>
            </w:r>
            <w:r>
              <w:rPr>
                <w:rFonts w:ascii="Times New Roman" w:eastAsia="Arial Unicode MS" w:hAnsi="Times New Roman"/>
              </w:rPr>
              <w:t xml:space="preserve"> </w:t>
            </w:r>
            <w:r w:rsidRPr="0046242F">
              <w:rPr>
                <w:rFonts w:ascii="Times New Roman" w:eastAsia="Arial Unicode MS" w:hAnsi="Times New Roman"/>
              </w:rPr>
              <w:t>обедать»</w:t>
            </w:r>
          </w:p>
          <w:p w14:paraId="331D0166" w14:textId="77777777" w:rsidR="0066372E" w:rsidRPr="003C1C3D" w:rsidRDefault="0066372E" w:rsidP="007C1C18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Цель: р</w:t>
            </w:r>
            <w:r w:rsidRPr="0046242F">
              <w:rPr>
                <w:rFonts w:ascii="Times New Roman" w:eastAsia="Arial Unicode MS" w:hAnsi="Times New Roman"/>
              </w:rPr>
              <w:t>азвивать речь, активизировать диалоговую речь.</w:t>
            </w:r>
            <w:r>
              <w:rPr>
                <w:rFonts w:ascii="Times New Roman" w:eastAsia="Arial Unicode MS" w:hAnsi="Times New Roman"/>
              </w:rPr>
              <w:t xml:space="preserve"> </w:t>
            </w:r>
            <w:r w:rsidRPr="0046242F">
              <w:rPr>
                <w:rFonts w:ascii="Times New Roman" w:eastAsia="Arial Unicode MS" w:hAnsi="Times New Roman"/>
              </w:rPr>
              <w:t>Закреплять знания о посуде, прививать культуру</w:t>
            </w:r>
            <w:r>
              <w:rPr>
                <w:rFonts w:ascii="Times New Roman" w:eastAsia="Arial Unicode MS" w:hAnsi="Times New Roman"/>
              </w:rPr>
              <w:t xml:space="preserve"> </w:t>
            </w:r>
            <w:r w:rsidRPr="0046242F">
              <w:rPr>
                <w:rFonts w:ascii="Times New Roman" w:eastAsia="Arial Unicode MS" w:hAnsi="Times New Roman"/>
              </w:rPr>
              <w:t>поведения за столом.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7361" w14:textId="77777777" w:rsidR="0066372E" w:rsidRDefault="0066372E" w:rsidP="007C1C18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Игра «Накормим куклу Катю»</w:t>
            </w:r>
          </w:p>
          <w:p w14:paraId="6A163B75" w14:textId="77777777" w:rsidR="0066372E" w:rsidRPr="003C1C3D" w:rsidRDefault="0066372E" w:rsidP="007C1C18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Цель: закрепить умения детей действовать с предметами.</w:t>
            </w:r>
          </w:p>
        </w:tc>
      </w:tr>
      <w:tr w:rsidR="0066372E" w:rsidRPr="00AD6588" w14:paraId="212FCC12" w14:textId="77777777" w:rsidTr="00A01224">
        <w:trPr>
          <w:cantSplit/>
          <w:trHeight w:val="1695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70B3115" w14:textId="77777777" w:rsidR="0066372E" w:rsidRPr="00F76BAB" w:rsidRDefault="0066372E" w:rsidP="007C1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366C713" w14:textId="77777777" w:rsidR="0066372E" w:rsidRPr="00495FB1" w:rsidRDefault="0066372E" w:rsidP="007C1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5FB1">
              <w:rPr>
                <w:rFonts w:ascii="Times New Roman" w:hAnsi="Times New Roman"/>
              </w:rPr>
              <w:t>11   неделя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8EFF293" w14:textId="77777777" w:rsidR="0066372E" w:rsidRPr="0037045D" w:rsidRDefault="0066372E" w:rsidP="007C1C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-большой!  (КГН, самообслуживание.)</w:t>
            </w:r>
          </w:p>
        </w:tc>
        <w:tc>
          <w:tcPr>
            <w:tcW w:w="9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9E6F8" w14:textId="77777777" w:rsidR="0066372E" w:rsidRPr="0046242F" w:rsidRDefault="0066372E" w:rsidP="007C1C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гра </w:t>
            </w:r>
            <w:r w:rsidRPr="003C1C3D">
              <w:rPr>
                <w:rFonts w:ascii="Times New Roman" w:hAnsi="Times New Roman"/>
              </w:rPr>
              <w:t>«</w:t>
            </w:r>
            <w:r w:rsidRPr="0046242F">
              <w:rPr>
                <w:rFonts w:ascii="Times New Roman" w:hAnsi="Times New Roman"/>
              </w:rPr>
              <w:t>Кукла в детском</w:t>
            </w:r>
            <w:r>
              <w:rPr>
                <w:rFonts w:ascii="Times New Roman" w:hAnsi="Times New Roman"/>
              </w:rPr>
              <w:t xml:space="preserve"> </w:t>
            </w:r>
            <w:r w:rsidRPr="0046242F">
              <w:rPr>
                <w:rFonts w:ascii="Times New Roman" w:hAnsi="Times New Roman"/>
              </w:rPr>
              <w:t>саду умывается»</w:t>
            </w:r>
          </w:p>
          <w:p w14:paraId="305E6B59" w14:textId="77777777" w:rsidR="0066372E" w:rsidRPr="003C1C3D" w:rsidRDefault="0066372E" w:rsidP="007C1C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ь: а</w:t>
            </w:r>
            <w:r w:rsidRPr="0046242F">
              <w:rPr>
                <w:rFonts w:ascii="Times New Roman" w:hAnsi="Times New Roman"/>
              </w:rPr>
              <w:t>ктивизировать и развивать речь детей, закреплять</w:t>
            </w:r>
            <w:r>
              <w:rPr>
                <w:rFonts w:ascii="Times New Roman" w:hAnsi="Times New Roman"/>
              </w:rPr>
              <w:t xml:space="preserve"> </w:t>
            </w:r>
            <w:r w:rsidRPr="0046242F">
              <w:rPr>
                <w:rFonts w:ascii="Times New Roman" w:hAnsi="Times New Roman"/>
              </w:rPr>
              <w:t>гигиенические навыки детей.</w:t>
            </w:r>
          </w:p>
          <w:p w14:paraId="3148F21A" w14:textId="77777777" w:rsidR="0066372E" w:rsidRPr="0046242F" w:rsidRDefault="0066372E" w:rsidP="007C1C1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гра </w:t>
            </w:r>
            <w:r w:rsidRPr="0046242F">
              <w:rPr>
                <w:rFonts w:ascii="Times New Roman" w:hAnsi="Times New Roman"/>
              </w:rPr>
              <w:t>«Кукла Катя</w:t>
            </w:r>
            <w:r>
              <w:rPr>
                <w:rFonts w:ascii="Times New Roman" w:hAnsi="Times New Roman"/>
              </w:rPr>
              <w:t xml:space="preserve"> </w:t>
            </w:r>
            <w:r w:rsidRPr="0046242F">
              <w:rPr>
                <w:rFonts w:ascii="Times New Roman" w:hAnsi="Times New Roman"/>
              </w:rPr>
              <w:t>заболела»</w:t>
            </w:r>
          </w:p>
          <w:p w14:paraId="567C8ED5" w14:textId="77777777" w:rsidR="0066372E" w:rsidRDefault="0066372E" w:rsidP="007C1C1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ь: ф</w:t>
            </w:r>
            <w:r w:rsidRPr="0046242F">
              <w:rPr>
                <w:rFonts w:ascii="Times New Roman" w:hAnsi="Times New Roman"/>
              </w:rPr>
              <w:t>ормировать начальные навыки ролевого поведения,</w:t>
            </w:r>
            <w:r>
              <w:rPr>
                <w:rFonts w:ascii="Times New Roman" w:hAnsi="Times New Roman"/>
              </w:rPr>
              <w:t xml:space="preserve"> </w:t>
            </w:r>
            <w:r w:rsidRPr="0046242F">
              <w:rPr>
                <w:rFonts w:ascii="Times New Roman" w:hAnsi="Times New Roman"/>
              </w:rPr>
              <w:t>связывать сюжетные действия с названием роли.</w:t>
            </w:r>
          </w:p>
          <w:p w14:paraId="038074D9" w14:textId="77777777" w:rsidR="0066372E" w:rsidRDefault="0066372E" w:rsidP="007C1C18">
            <w:pPr>
              <w:pStyle w:val="a5"/>
              <w:spacing w:after="0" w:line="240" w:lineRule="auto"/>
              <w:ind w:left="-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пражнение </w:t>
            </w:r>
            <w:r w:rsidRPr="00635E23">
              <w:rPr>
                <w:rFonts w:ascii="Times New Roman" w:hAnsi="Times New Roman"/>
              </w:rPr>
              <w:t xml:space="preserve">«Закатаем рукава». </w:t>
            </w:r>
          </w:p>
          <w:p w14:paraId="720F58C9" w14:textId="77777777" w:rsidR="0066372E" w:rsidRDefault="0066372E" w:rsidP="007C1C18">
            <w:pPr>
              <w:pStyle w:val="a5"/>
              <w:spacing w:after="0" w:line="240" w:lineRule="auto"/>
              <w:ind w:left="-6"/>
              <w:rPr>
                <w:rFonts w:ascii="Times New Roman" w:hAnsi="Times New Roman"/>
              </w:rPr>
            </w:pPr>
            <w:r w:rsidRPr="00635E23">
              <w:rPr>
                <w:rFonts w:ascii="Times New Roman" w:hAnsi="Times New Roman"/>
              </w:rPr>
              <w:t>Цель:</w:t>
            </w:r>
            <w:r>
              <w:rPr>
                <w:rFonts w:ascii="Times New Roman" w:hAnsi="Times New Roman"/>
              </w:rPr>
              <w:t xml:space="preserve"> у</w:t>
            </w:r>
            <w:r w:rsidRPr="00635E23">
              <w:rPr>
                <w:rFonts w:ascii="Times New Roman" w:hAnsi="Times New Roman"/>
              </w:rPr>
              <w:t>чить детей закатывать</w:t>
            </w:r>
            <w:r>
              <w:rPr>
                <w:rFonts w:ascii="Times New Roman" w:hAnsi="Times New Roman"/>
              </w:rPr>
              <w:t xml:space="preserve"> </w:t>
            </w:r>
            <w:r w:rsidRPr="00635E23">
              <w:rPr>
                <w:rFonts w:ascii="Times New Roman" w:hAnsi="Times New Roman"/>
              </w:rPr>
              <w:t>рукава перед умыванием.</w:t>
            </w:r>
            <w:r>
              <w:rPr>
                <w:rFonts w:ascii="Times New Roman" w:hAnsi="Times New Roman"/>
              </w:rPr>
              <w:t xml:space="preserve"> </w:t>
            </w:r>
            <w:r w:rsidRPr="00635E23">
              <w:rPr>
                <w:rFonts w:ascii="Times New Roman" w:hAnsi="Times New Roman"/>
              </w:rPr>
              <w:t>Воспитывать умение</w:t>
            </w:r>
            <w:r>
              <w:rPr>
                <w:rFonts w:ascii="Times New Roman" w:hAnsi="Times New Roman"/>
              </w:rPr>
              <w:t xml:space="preserve"> </w:t>
            </w:r>
            <w:r w:rsidRPr="00635E23">
              <w:rPr>
                <w:rFonts w:ascii="Times New Roman" w:hAnsi="Times New Roman"/>
              </w:rPr>
              <w:t>спокойно вести себя,</w:t>
            </w:r>
            <w:r>
              <w:rPr>
                <w:rFonts w:ascii="Times New Roman" w:hAnsi="Times New Roman"/>
              </w:rPr>
              <w:t xml:space="preserve"> </w:t>
            </w:r>
            <w:r w:rsidRPr="00635E23">
              <w:rPr>
                <w:rFonts w:ascii="Times New Roman" w:hAnsi="Times New Roman"/>
              </w:rPr>
              <w:t>проявлять</w:t>
            </w:r>
            <w:r>
              <w:rPr>
                <w:rFonts w:ascii="Times New Roman" w:hAnsi="Times New Roman"/>
              </w:rPr>
              <w:t xml:space="preserve"> </w:t>
            </w:r>
            <w:r w:rsidRPr="00635E23">
              <w:rPr>
                <w:rFonts w:ascii="Times New Roman" w:hAnsi="Times New Roman"/>
              </w:rPr>
              <w:t>аккуратность (не мочить</w:t>
            </w:r>
            <w:r>
              <w:rPr>
                <w:rFonts w:ascii="Times New Roman" w:hAnsi="Times New Roman"/>
              </w:rPr>
              <w:t xml:space="preserve"> </w:t>
            </w:r>
            <w:r w:rsidRPr="00635E23">
              <w:rPr>
                <w:rFonts w:ascii="Times New Roman" w:hAnsi="Times New Roman"/>
              </w:rPr>
              <w:t>одежду, не разбрызгивать</w:t>
            </w:r>
            <w:r>
              <w:rPr>
                <w:rFonts w:ascii="Times New Roman" w:hAnsi="Times New Roman"/>
              </w:rPr>
              <w:t xml:space="preserve"> </w:t>
            </w:r>
            <w:r w:rsidRPr="00635E23">
              <w:rPr>
                <w:rFonts w:ascii="Times New Roman" w:hAnsi="Times New Roman"/>
              </w:rPr>
              <w:t>воду).</w:t>
            </w:r>
          </w:p>
          <w:p w14:paraId="51CDFA73" w14:textId="77777777" w:rsidR="0066372E" w:rsidRDefault="0066372E" w:rsidP="007C1C18">
            <w:pPr>
              <w:pStyle w:val="a5"/>
              <w:spacing w:after="0" w:line="240" w:lineRule="auto"/>
              <w:ind w:left="-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еседа «Носовой платок» </w:t>
            </w:r>
          </w:p>
          <w:p w14:paraId="660DE91D" w14:textId="77777777" w:rsidR="0066372E" w:rsidRPr="003C1C3D" w:rsidRDefault="0066372E" w:rsidP="007C1C18">
            <w:pPr>
              <w:pStyle w:val="a5"/>
              <w:spacing w:after="0" w:line="240" w:lineRule="auto"/>
              <w:ind w:left="-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ь: у</w:t>
            </w:r>
            <w:r w:rsidRPr="00151D92">
              <w:rPr>
                <w:rFonts w:ascii="Times New Roman" w:hAnsi="Times New Roman"/>
              </w:rPr>
              <w:t>чить своевременно</w:t>
            </w:r>
            <w:r>
              <w:rPr>
                <w:rFonts w:ascii="Times New Roman" w:hAnsi="Times New Roman"/>
              </w:rPr>
              <w:t xml:space="preserve"> </w:t>
            </w:r>
            <w:r w:rsidRPr="00151D92">
              <w:rPr>
                <w:rFonts w:ascii="Times New Roman" w:hAnsi="Times New Roman"/>
              </w:rPr>
              <w:t>пользоваться носовым</w:t>
            </w:r>
            <w:r>
              <w:rPr>
                <w:rFonts w:ascii="Times New Roman" w:hAnsi="Times New Roman"/>
              </w:rPr>
              <w:t xml:space="preserve"> платком, </w:t>
            </w:r>
            <w:r w:rsidRPr="00151D92">
              <w:rPr>
                <w:rFonts w:ascii="Times New Roman" w:hAnsi="Times New Roman"/>
              </w:rPr>
              <w:t>бережно</w:t>
            </w:r>
            <w:r>
              <w:rPr>
                <w:rFonts w:ascii="Times New Roman" w:hAnsi="Times New Roman"/>
              </w:rPr>
              <w:t xml:space="preserve"> </w:t>
            </w:r>
            <w:r w:rsidRPr="00151D92">
              <w:rPr>
                <w:rFonts w:ascii="Times New Roman" w:hAnsi="Times New Roman"/>
              </w:rPr>
              <w:t>относиться к</w:t>
            </w:r>
            <w:r>
              <w:rPr>
                <w:rFonts w:ascii="Times New Roman" w:hAnsi="Times New Roman"/>
              </w:rPr>
              <w:t xml:space="preserve"> </w:t>
            </w:r>
            <w:r w:rsidRPr="00151D92">
              <w:rPr>
                <w:rFonts w:ascii="Times New Roman" w:hAnsi="Times New Roman"/>
              </w:rPr>
              <w:t>предметам</w:t>
            </w:r>
            <w:r>
              <w:rPr>
                <w:rFonts w:ascii="Times New Roman" w:hAnsi="Times New Roman"/>
              </w:rPr>
              <w:t xml:space="preserve"> </w:t>
            </w:r>
            <w:r w:rsidRPr="00151D92">
              <w:rPr>
                <w:rFonts w:ascii="Times New Roman" w:hAnsi="Times New Roman"/>
              </w:rPr>
              <w:t>личной гигиены (носовой</w:t>
            </w:r>
            <w:r>
              <w:rPr>
                <w:rFonts w:ascii="Times New Roman" w:hAnsi="Times New Roman"/>
              </w:rPr>
              <w:t xml:space="preserve"> </w:t>
            </w:r>
            <w:r w:rsidRPr="00151D92">
              <w:rPr>
                <w:rFonts w:ascii="Times New Roman" w:hAnsi="Times New Roman"/>
              </w:rPr>
              <w:t>платок).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4E77C" w14:textId="77777777" w:rsidR="0066372E" w:rsidRDefault="0066372E" w:rsidP="007C1C18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ИС «Чистые руки»</w:t>
            </w:r>
          </w:p>
          <w:p w14:paraId="3D2153BE" w14:textId="77777777" w:rsidR="0066372E" w:rsidRDefault="0066372E" w:rsidP="007C1C18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Цель: закрепить у детей умения самостоятельно мыть руки.</w:t>
            </w:r>
          </w:p>
          <w:p w14:paraId="429675BE" w14:textId="77777777" w:rsidR="0066372E" w:rsidRPr="003C1C3D" w:rsidRDefault="0066372E" w:rsidP="007C1C18">
            <w:pPr>
              <w:spacing w:after="0" w:line="240" w:lineRule="auto"/>
              <w:rPr>
                <w:rFonts w:ascii="Times New Roman" w:eastAsia="Arial Unicode MS" w:hAnsi="Times New Roman"/>
              </w:rPr>
            </w:pPr>
          </w:p>
        </w:tc>
      </w:tr>
      <w:tr w:rsidR="0066372E" w:rsidRPr="00AD6588" w14:paraId="6DD69ACA" w14:textId="77777777" w:rsidTr="00A01224">
        <w:trPr>
          <w:cantSplit/>
          <w:trHeight w:val="1384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1B4A468" w14:textId="77777777" w:rsidR="0066372E" w:rsidRPr="00F76BAB" w:rsidRDefault="0066372E" w:rsidP="007C1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A1409C4" w14:textId="77777777" w:rsidR="0066372E" w:rsidRPr="00495FB1" w:rsidRDefault="0066372E" w:rsidP="007C1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5FB1">
              <w:rPr>
                <w:rFonts w:ascii="Times New Roman" w:hAnsi="Times New Roman"/>
              </w:rPr>
              <w:t>12  неделя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DC771D3" w14:textId="77777777" w:rsidR="0066372E" w:rsidRPr="0037045D" w:rsidRDefault="0066372E" w:rsidP="007C1C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й дом ,  Моя семья.</w:t>
            </w:r>
          </w:p>
        </w:tc>
        <w:tc>
          <w:tcPr>
            <w:tcW w:w="9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6B2BF" w14:textId="77777777" w:rsidR="0066372E" w:rsidRPr="001A57C9" w:rsidRDefault="0066372E" w:rsidP="007C1C18">
            <w:pPr>
              <w:spacing w:after="0" w:line="240" w:lineRule="auto"/>
              <w:rPr>
                <w:rFonts w:ascii="Times New Roman" w:hAnsi="Times New Roman"/>
              </w:rPr>
            </w:pPr>
            <w:r w:rsidRPr="003C1C3D">
              <w:rPr>
                <w:rFonts w:ascii="Times New Roman" w:hAnsi="Times New Roman"/>
              </w:rPr>
              <w:t xml:space="preserve"> </w:t>
            </w:r>
            <w:r w:rsidRPr="001A57C9">
              <w:rPr>
                <w:rFonts w:ascii="Times New Roman" w:hAnsi="Times New Roman"/>
              </w:rPr>
              <w:t>Д/и «Семья».</w:t>
            </w:r>
          </w:p>
          <w:p w14:paraId="69E43668" w14:textId="77777777" w:rsidR="0066372E" w:rsidRDefault="0066372E" w:rsidP="007C1C18">
            <w:pPr>
              <w:spacing w:after="0" w:line="240" w:lineRule="auto"/>
              <w:rPr>
                <w:rFonts w:ascii="Times New Roman" w:hAnsi="Times New Roman"/>
              </w:rPr>
            </w:pPr>
            <w:r w:rsidRPr="001A57C9">
              <w:rPr>
                <w:rFonts w:ascii="Times New Roman" w:hAnsi="Times New Roman"/>
              </w:rPr>
              <w:t xml:space="preserve">Цель: учить детей называть имена </w:t>
            </w:r>
            <w:r>
              <w:rPr>
                <w:rFonts w:ascii="Times New Roman" w:hAnsi="Times New Roman"/>
              </w:rPr>
              <w:t>членов семьи и их семейные обязанности.</w:t>
            </w:r>
          </w:p>
          <w:p w14:paraId="730818A2" w14:textId="77777777" w:rsidR="0066372E" w:rsidRPr="0039320B" w:rsidRDefault="0066372E" w:rsidP="007C1C18">
            <w:pPr>
              <w:spacing w:after="0" w:line="240" w:lineRule="auto"/>
              <w:rPr>
                <w:rFonts w:ascii="Times New Roman" w:hAnsi="Times New Roman"/>
              </w:rPr>
            </w:pPr>
            <w:r w:rsidRPr="0039320B">
              <w:rPr>
                <w:rFonts w:ascii="Times New Roman" w:hAnsi="Times New Roman"/>
              </w:rPr>
              <w:t>Д\и «Комната медвежонка».</w:t>
            </w:r>
          </w:p>
          <w:p w14:paraId="18A5EB6D" w14:textId="77777777" w:rsidR="0066372E" w:rsidRDefault="0066372E" w:rsidP="007C1C18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39320B">
              <w:rPr>
                <w:rFonts w:ascii="Times New Roman" w:hAnsi="Times New Roman"/>
              </w:rPr>
              <w:t>Цель: закрепить знания детей об отдельных предметах мебели.</w:t>
            </w:r>
            <w:r w:rsidRPr="0039320B">
              <w:rPr>
                <w:rFonts w:ascii="Times New Roman" w:eastAsia="Arial Unicode MS" w:hAnsi="Times New Roman"/>
              </w:rPr>
              <w:t xml:space="preserve"> </w:t>
            </w:r>
          </w:p>
          <w:p w14:paraId="30456FB8" w14:textId="77777777" w:rsidR="0066372E" w:rsidRPr="00EA21CA" w:rsidRDefault="0066372E" w:rsidP="007C1C18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EA21CA">
              <w:rPr>
                <w:rFonts w:ascii="Times New Roman" w:eastAsia="Arial Unicode MS" w:hAnsi="Times New Roman"/>
              </w:rPr>
              <w:t>Беседа «Моя семья»</w:t>
            </w:r>
          </w:p>
          <w:p w14:paraId="72DBA561" w14:textId="77777777" w:rsidR="0066372E" w:rsidRPr="003C1C3D" w:rsidRDefault="0066372E" w:rsidP="007C1C18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EA21CA">
              <w:rPr>
                <w:rFonts w:ascii="Times New Roman" w:eastAsia="Arial Unicode MS" w:hAnsi="Times New Roman"/>
              </w:rPr>
              <w:t xml:space="preserve">Цель: учить отвечать на вопросы; формировать </w:t>
            </w:r>
            <w:r>
              <w:rPr>
                <w:rFonts w:ascii="Times New Roman" w:eastAsia="Arial Unicode MS" w:hAnsi="Times New Roman"/>
              </w:rPr>
              <w:t xml:space="preserve">представления о составе семьи, </w:t>
            </w:r>
            <w:r w:rsidRPr="00EA21CA">
              <w:rPr>
                <w:rFonts w:ascii="Times New Roman" w:eastAsia="Arial Unicode MS" w:hAnsi="Times New Roman"/>
              </w:rPr>
              <w:t xml:space="preserve">воспитывать любовь и уважение к членам своей семьи.         </w:t>
            </w:r>
            <w:r w:rsidRPr="00F525A3">
              <w:rPr>
                <w:rFonts w:ascii="Times New Roman" w:eastAsia="Arial Unicode MS" w:hAnsi="Times New Roman"/>
              </w:rPr>
              <w:t xml:space="preserve">. 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47BA3" w14:textId="77777777" w:rsidR="0066372E" w:rsidRPr="001A57C9" w:rsidRDefault="0066372E" w:rsidP="007C1C18">
            <w:pPr>
              <w:spacing w:after="0" w:line="240" w:lineRule="auto"/>
              <w:rPr>
                <w:rFonts w:ascii="Times New Roman" w:hAnsi="Times New Roman"/>
              </w:rPr>
            </w:pPr>
            <w:r w:rsidRPr="001A57C9">
              <w:rPr>
                <w:rFonts w:ascii="Times New Roman" w:hAnsi="Times New Roman"/>
              </w:rPr>
              <w:t>Игра «Семья».</w:t>
            </w:r>
          </w:p>
          <w:p w14:paraId="7CE810BA" w14:textId="77777777" w:rsidR="0066372E" w:rsidRPr="00AA63D4" w:rsidRDefault="0066372E" w:rsidP="007C1C18">
            <w:pPr>
              <w:spacing w:after="0" w:line="240" w:lineRule="auto"/>
              <w:ind w:right="-110"/>
              <w:rPr>
                <w:rFonts w:ascii="Times New Roman" w:hAnsi="Times New Roman"/>
              </w:rPr>
            </w:pPr>
            <w:r w:rsidRPr="001A57C9">
              <w:rPr>
                <w:rFonts w:ascii="Times New Roman" w:hAnsi="Times New Roman"/>
              </w:rPr>
              <w:t xml:space="preserve">Цель: </w:t>
            </w:r>
            <w:r>
              <w:rPr>
                <w:rFonts w:ascii="Times New Roman" w:hAnsi="Times New Roman"/>
              </w:rPr>
              <w:t>закрепить умение</w:t>
            </w:r>
            <w:r w:rsidRPr="001A57C9">
              <w:rPr>
                <w:rFonts w:ascii="Times New Roman" w:hAnsi="Times New Roman"/>
              </w:rPr>
              <w:t xml:space="preserve"> детей игре с куклой; объединять в один сюжет несколько игровых действий; побуждать к использованию в игре знаний, полученных на занятиях и творчески воспроизводить в игре быт семьи. </w:t>
            </w:r>
          </w:p>
        </w:tc>
      </w:tr>
      <w:tr w:rsidR="0066372E" w:rsidRPr="00AD6588" w14:paraId="738D5DF2" w14:textId="77777777" w:rsidTr="00A01224">
        <w:trPr>
          <w:cantSplit/>
          <w:trHeight w:val="1072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CFD34E3" w14:textId="77777777" w:rsidR="0066372E" w:rsidRPr="00F76BAB" w:rsidRDefault="0066372E" w:rsidP="007C1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8E2CBE4" w14:textId="77777777" w:rsidR="0066372E" w:rsidRPr="00495FB1" w:rsidRDefault="0066372E" w:rsidP="007C1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5FB1">
              <w:rPr>
                <w:rFonts w:ascii="Times New Roman" w:hAnsi="Times New Roman"/>
              </w:rPr>
              <w:t>13 неделя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FB4EB75" w14:textId="77777777" w:rsidR="0066372E" w:rsidRPr="0037045D" w:rsidRDefault="0066372E" w:rsidP="007C1C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има. Погода и климат.</w:t>
            </w:r>
          </w:p>
        </w:tc>
        <w:tc>
          <w:tcPr>
            <w:tcW w:w="9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9A445" w14:textId="77777777" w:rsidR="0066372E" w:rsidRPr="003C1C3D" w:rsidRDefault="0066372E" w:rsidP="007C1C18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 xml:space="preserve">Беседа </w:t>
            </w:r>
            <w:r w:rsidRPr="003C1C3D">
              <w:rPr>
                <w:rFonts w:ascii="Times New Roman" w:eastAsia="Arial Unicode MS" w:hAnsi="Times New Roman"/>
              </w:rPr>
              <w:t>«Зимушка - зима».</w:t>
            </w:r>
          </w:p>
          <w:p w14:paraId="4EDFD0D2" w14:textId="77777777" w:rsidR="0066372E" w:rsidRDefault="0066372E" w:rsidP="007C1C18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3C1C3D">
              <w:rPr>
                <w:rFonts w:ascii="Times New Roman" w:eastAsia="Arial Unicode MS" w:hAnsi="Times New Roman"/>
              </w:rPr>
              <w:t xml:space="preserve">Цель: уточнить знания о зимних явлениях природы. </w:t>
            </w:r>
          </w:p>
          <w:p w14:paraId="7B5AD563" w14:textId="77777777" w:rsidR="0066372E" w:rsidRDefault="0066372E" w:rsidP="007C1C18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3C1C3D">
              <w:rPr>
                <w:rFonts w:ascii="Times New Roman" w:eastAsia="Arial Unicode MS" w:hAnsi="Times New Roman"/>
              </w:rPr>
              <w:t>Рассматривание иллюстраций «Зима»</w:t>
            </w:r>
            <w:r>
              <w:rPr>
                <w:rFonts w:ascii="Times New Roman" w:eastAsia="Arial Unicode MS" w:hAnsi="Times New Roman"/>
              </w:rPr>
              <w:t>.</w:t>
            </w:r>
            <w:r w:rsidRPr="003C1C3D">
              <w:rPr>
                <w:rFonts w:ascii="Times New Roman" w:eastAsia="Arial Unicode MS" w:hAnsi="Times New Roman"/>
              </w:rPr>
              <w:br/>
              <w:t>Цель: воспитывать эстетическое отношение к окружающей природе.</w:t>
            </w:r>
          </w:p>
          <w:p w14:paraId="66B933A5" w14:textId="77777777" w:rsidR="0066372E" w:rsidRPr="00776E1A" w:rsidRDefault="0066372E" w:rsidP="007C1C18">
            <w:pPr>
              <w:spacing w:after="0" w:line="240" w:lineRule="auto"/>
              <w:rPr>
                <w:rFonts w:ascii="Times New Roman" w:hAnsi="Times New Roman"/>
              </w:rPr>
            </w:pPr>
            <w:r w:rsidRPr="00776E1A">
              <w:rPr>
                <w:rFonts w:ascii="Times New Roman" w:hAnsi="Times New Roman"/>
              </w:rPr>
              <w:t>Трудовая деятельность: Подметаем от снега дорожки, скамейки.</w:t>
            </w:r>
          </w:p>
          <w:p w14:paraId="69FF245E" w14:textId="77777777" w:rsidR="0066372E" w:rsidRDefault="0066372E" w:rsidP="007C1C18">
            <w:pPr>
              <w:spacing w:after="0" w:line="240" w:lineRule="auto"/>
              <w:rPr>
                <w:rFonts w:ascii="Times New Roman" w:hAnsi="Times New Roman"/>
              </w:rPr>
            </w:pPr>
            <w:r w:rsidRPr="00776E1A">
              <w:rPr>
                <w:rFonts w:ascii="Times New Roman" w:hAnsi="Times New Roman"/>
              </w:rPr>
              <w:t>Цель: воспитывать желание трудиться вместе.</w:t>
            </w:r>
          </w:p>
          <w:p w14:paraId="7C232BC5" w14:textId="77777777" w:rsidR="0066372E" w:rsidRPr="001A57C9" w:rsidRDefault="0066372E" w:rsidP="007C1C18">
            <w:pPr>
              <w:spacing w:after="0" w:line="240" w:lineRule="auto"/>
              <w:rPr>
                <w:rFonts w:ascii="Times New Roman" w:hAnsi="Times New Roman"/>
              </w:rPr>
            </w:pPr>
            <w:r w:rsidRPr="001A57C9">
              <w:rPr>
                <w:rFonts w:ascii="Times New Roman" w:hAnsi="Times New Roman"/>
              </w:rPr>
              <w:t>Наблюдение за ветром</w:t>
            </w:r>
            <w:r>
              <w:rPr>
                <w:rFonts w:ascii="Times New Roman" w:hAnsi="Times New Roman"/>
              </w:rPr>
              <w:t>.</w:t>
            </w:r>
          </w:p>
          <w:p w14:paraId="6C532DE8" w14:textId="77777777" w:rsidR="0066372E" w:rsidRPr="003C1C3D" w:rsidRDefault="0066372E" w:rsidP="007C1C18">
            <w:pPr>
              <w:spacing w:after="0" w:line="240" w:lineRule="auto"/>
              <w:rPr>
                <w:rFonts w:ascii="Times New Roman" w:hAnsi="Times New Roman"/>
              </w:rPr>
            </w:pPr>
            <w:r w:rsidRPr="001A57C9">
              <w:rPr>
                <w:rFonts w:ascii="Times New Roman" w:hAnsi="Times New Roman"/>
              </w:rPr>
              <w:t>Цели: расширять и углу</w:t>
            </w:r>
            <w:r>
              <w:rPr>
                <w:rFonts w:ascii="Times New Roman" w:hAnsi="Times New Roman"/>
              </w:rPr>
              <w:t xml:space="preserve">блять знания о неживой природе, </w:t>
            </w:r>
            <w:r w:rsidRPr="001A57C9">
              <w:rPr>
                <w:rFonts w:ascii="Times New Roman" w:hAnsi="Times New Roman"/>
              </w:rPr>
              <w:t>формировать интерес к природным явлениям.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1B89" w14:textId="77777777" w:rsidR="0066372E" w:rsidRDefault="0066372E" w:rsidP="007C1C18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Интерактивная игра «Времена года»</w:t>
            </w:r>
          </w:p>
          <w:p w14:paraId="1ACE3329" w14:textId="77777777" w:rsidR="0066372E" w:rsidRPr="003C1C3D" w:rsidRDefault="0066372E" w:rsidP="007C1C18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Цель: снятие психологического напряжение.</w:t>
            </w:r>
          </w:p>
        </w:tc>
      </w:tr>
      <w:tr w:rsidR="0066372E" w:rsidRPr="00AD6588" w14:paraId="08A8B444" w14:textId="77777777" w:rsidTr="00A01224">
        <w:trPr>
          <w:cantSplit/>
          <w:trHeight w:val="1563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159F3A5" w14:textId="77777777" w:rsidR="0066372E" w:rsidRPr="00F76BAB" w:rsidRDefault="0066372E" w:rsidP="007C1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2E4B59E" w14:textId="77777777" w:rsidR="0066372E" w:rsidRPr="00495FB1" w:rsidRDefault="0066372E" w:rsidP="007C1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5FB1">
              <w:rPr>
                <w:rFonts w:ascii="Times New Roman" w:hAnsi="Times New Roman"/>
              </w:rPr>
              <w:t>14 неделя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B183C79" w14:textId="77777777" w:rsidR="0066372E" w:rsidRPr="0037045D" w:rsidRDefault="0066372E" w:rsidP="007C1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има. Растительный мир.</w:t>
            </w:r>
          </w:p>
        </w:tc>
        <w:tc>
          <w:tcPr>
            <w:tcW w:w="9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4D223" w14:textId="77777777" w:rsidR="0066372E" w:rsidRDefault="0066372E" w:rsidP="007C1C18">
            <w:pPr>
              <w:spacing w:after="0" w:line="240" w:lineRule="auto"/>
              <w:rPr>
                <w:rFonts w:ascii="Times New Roman" w:hAnsi="Times New Roman"/>
              </w:rPr>
            </w:pPr>
            <w:r w:rsidRPr="00B76C66">
              <w:rPr>
                <w:rFonts w:ascii="Times New Roman" w:hAnsi="Times New Roman"/>
              </w:rPr>
              <w:t>Полив комнатных</w:t>
            </w:r>
            <w:r>
              <w:rPr>
                <w:rFonts w:ascii="Times New Roman" w:hAnsi="Times New Roman"/>
              </w:rPr>
              <w:t xml:space="preserve"> </w:t>
            </w:r>
            <w:r w:rsidRPr="00B76C66">
              <w:rPr>
                <w:rFonts w:ascii="Times New Roman" w:hAnsi="Times New Roman"/>
              </w:rPr>
              <w:t xml:space="preserve">растений. </w:t>
            </w:r>
          </w:p>
          <w:p w14:paraId="3E8E5CEF" w14:textId="77777777" w:rsidR="0066372E" w:rsidRDefault="0066372E" w:rsidP="007C1C18">
            <w:pPr>
              <w:spacing w:after="0" w:line="240" w:lineRule="auto"/>
              <w:rPr>
                <w:rFonts w:ascii="Times New Roman" w:hAnsi="Times New Roman"/>
              </w:rPr>
            </w:pPr>
            <w:r w:rsidRPr="00B76C66">
              <w:rPr>
                <w:rFonts w:ascii="Times New Roman" w:hAnsi="Times New Roman"/>
              </w:rPr>
              <w:t>Цель:</w:t>
            </w:r>
            <w:r>
              <w:rPr>
                <w:rFonts w:ascii="Times New Roman" w:hAnsi="Times New Roman"/>
              </w:rPr>
              <w:t xml:space="preserve"> </w:t>
            </w:r>
            <w:r w:rsidRPr="003C1C3D">
              <w:rPr>
                <w:rFonts w:ascii="Times New Roman" w:hAnsi="Times New Roman"/>
              </w:rPr>
              <w:t>расширять пред</w:t>
            </w:r>
            <w:r>
              <w:rPr>
                <w:rFonts w:ascii="Times New Roman" w:hAnsi="Times New Roman"/>
              </w:rPr>
              <w:t>ставления о комнатных растениях, у</w:t>
            </w:r>
            <w:r w:rsidRPr="00B76C66">
              <w:rPr>
                <w:rFonts w:ascii="Times New Roman" w:hAnsi="Times New Roman"/>
              </w:rPr>
              <w:t>чить детей правильно</w:t>
            </w:r>
            <w:r>
              <w:rPr>
                <w:rFonts w:ascii="Times New Roman" w:hAnsi="Times New Roman"/>
              </w:rPr>
              <w:t xml:space="preserve"> </w:t>
            </w:r>
            <w:r w:rsidRPr="00B76C66">
              <w:rPr>
                <w:rFonts w:ascii="Times New Roman" w:hAnsi="Times New Roman"/>
              </w:rPr>
              <w:t>поливать растения (под</w:t>
            </w:r>
            <w:r>
              <w:rPr>
                <w:rFonts w:ascii="Times New Roman" w:hAnsi="Times New Roman"/>
              </w:rPr>
              <w:t xml:space="preserve"> </w:t>
            </w:r>
            <w:r w:rsidRPr="00B76C66">
              <w:rPr>
                <w:rFonts w:ascii="Times New Roman" w:hAnsi="Times New Roman"/>
              </w:rPr>
              <w:t>листья). Воспитывать</w:t>
            </w:r>
            <w:r>
              <w:rPr>
                <w:rFonts w:ascii="Times New Roman" w:hAnsi="Times New Roman"/>
              </w:rPr>
              <w:t xml:space="preserve"> </w:t>
            </w:r>
            <w:r w:rsidRPr="00B76C66">
              <w:rPr>
                <w:rFonts w:ascii="Times New Roman" w:hAnsi="Times New Roman"/>
              </w:rPr>
              <w:t>желание ухаживать за</w:t>
            </w:r>
            <w:r>
              <w:rPr>
                <w:rFonts w:ascii="Times New Roman" w:hAnsi="Times New Roman"/>
              </w:rPr>
              <w:t xml:space="preserve"> комнатными </w:t>
            </w:r>
            <w:r w:rsidRPr="00B76C66">
              <w:rPr>
                <w:rFonts w:ascii="Times New Roman" w:hAnsi="Times New Roman"/>
              </w:rPr>
              <w:t>растениями.</w:t>
            </w:r>
          </w:p>
          <w:p w14:paraId="76901CF4" w14:textId="77777777" w:rsidR="0066372E" w:rsidRDefault="0066372E" w:rsidP="007C1C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блюдение за деревьями на участке.</w:t>
            </w:r>
          </w:p>
          <w:p w14:paraId="11B3BE92" w14:textId="77777777" w:rsidR="0066372E" w:rsidRPr="003C1C3D" w:rsidRDefault="0066372E" w:rsidP="007C1C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ь: закрепить с детьми строение дерева (ствол, ветки).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29951" w14:textId="77777777" w:rsidR="0066372E" w:rsidRDefault="0066372E" w:rsidP="007C1C18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Д/и «Найди пару», «Собери картинку»</w:t>
            </w:r>
          </w:p>
          <w:p w14:paraId="73E08DB1" w14:textId="77777777" w:rsidR="0066372E" w:rsidRPr="003C1C3D" w:rsidRDefault="0066372E" w:rsidP="007C1C18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 xml:space="preserve">Цель: закрепить понятий цветы, деревья; умение собирать целое из частей. </w:t>
            </w:r>
          </w:p>
        </w:tc>
      </w:tr>
      <w:tr w:rsidR="0066372E" w:rsidRPr="00D215A6" w14:paraId="08A78869" w14:textId="77777777" w:rsidTr="00A01224">
        <w:trPr>
          <w:cantSplit/>
          <w:trHeight w:val="1265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B185D02" w14:textId="77777777" w:rsidR="0066372E" w:rsidRPr="00F76BAB" w:rsidRDefault="0066372E" w:rsidP="007C1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0B4FA6F" w14:textId="77777777" w:rsidR="0066372E" w:rsidRPr="00495FB1" w:rsidRDefault="0066372E" w:rsidP="007C1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5FB1">
              <w:rPr>
                <w:rFonts w:ascii="Times New Roman" w:hAnsi="Times New Roman"/>
              </w:rPr>
              <w:t>15 неделя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9F82C99" w14:textId="77777777" w:rsidR="0066372E" w:rsidRPr="0037045D" w:rsidRDefault="0066372E" w:rsidP="007C1C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има. Животный мир</w:t>
            </w:r>
          </w:p>
        </w:tc>
        <w:tc>
          <w:tcPr>
            <w:tcW w:w="9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3ACDF" w14:textId="77777777" w:rsidR="0066372E" w:rsidRPr="00D215A6" w:rsidRDefault="0066372E" w:rsidP="007C1C18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 xml:space="preserve">Наблюдение </w:t>
            </w:r>
            <w:r w:rsidRPr="00D215A6">
              <w:rPr>
                <w:rFonts w:ascii="Times New Roman" w:eastAsia="Arial Unicode MS" w:hAnsi="Times New Roman"/>
              </w:rPr>
              <w:t>«Рыбки».</w:t>
            </w:r>
          </w:p>
          <w:p w14:paraId="539BAA4C" w14:textId="77777777" w:rsidR="0066372E" w:rsidRPr="00D215A6" w:rsidRDefault="0066372E" w:rsidP="007C1C18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D215A6">
              <w:rPr>
                <w:rFonts w:ascii="Times New Roman" w:eastAsia="Arial Unicode MS" w:hAnsi="Times New Roman"/>
              </w:rPr>
              <w:t>Цель: понаблюдать за рыбками, отмечать их особенности, воспитывать бережное отношение к обитателям аквариума.</w:t>
            </w:r>
          </w:p>
          <w:p w14:paraId="15E103CC" w14:textId="77777777" w:rsidR="0066372E" w:rsidRPr="00D215A6" w:rsidRDefault="0066372E" w:rsidP="007C1C18">
            <w:pPr>
              <w:spacing w:after="0" w:line="240" w:lineRule="auto"/>
              <w:rPr>
                <w:rFonts w:ascii="Times New Roman" w:hAnsi="Times New Roman"/>
              </w:rPr>
            </w:pPr>
            <w:r w:rsidRPr="00D215A6">
              <w:rPr>
                <w:rFonts w:ascii="Times New Roman" w:hAnsi="Times New Roman"/>
              </w:rPr>
              <w:t>Рассматривание домашних птиц (петух, курица, цыплята).</w:t>
            </w:r>
          </w:p>
          <w:p w14:paraId="745B7469" w14:textId="77777777" w:rsidR="0066372E" w:rsidRPr="00D215A6" w:rsidRDefault="0066372E" w:rsidP="007C1C18">
            <w:pPr>
              <w:spacing w:after="0" w:line="240" w:lineRule="auto"/>
              <w:rPr>
                <w:rFonts w:ascii="Times New Roman" w:hAnsi="Times New Roman"/>
              </w:rPr>
            </w:pPr>
            <w:r w:rsidRPr="00D215A6">
              <w:rPr>
                <w:rFonts w:ascii="Times New Roman" w:hAnsi="Times New Roman"/>
              </w:rPr>
              <w:t>Цель: познакомить детей с внешним видом и повадками птиц.</w:t>
            </w:r>
          </w:p>
          <w:p w14:paraId="738DCF09" w14:textId="77777777" w:rsidR="0066372E" w:rsidRPr="00136293" w:rsidRDefault="0066372E" w:rsidP="007C1C18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136293">
              <w:rPr>
                <w:rFonts w:ascii="Times New Roman" w:eastAsia="Arial Unicode MS" w:hAnsi="Times New Roman"/>
              </w:rPr>
              <w:t>Рассматривание иллюстраций по теме «Лесные жители».</w:t>
            </w:r>
          </w:p>
          <w:p w14:paraId="224C85E1" w14:textId="77777777" w:rsidR="0066372E" w:rsidRPr="00D215A6" w:rsidRDefault="0066372E" w:rsidP="007C1C18">
            <w:pPr>
              <w:spacing w:after="0" w:line="240" w:lineRule="auto"/>
              <w:rPr>
                <w:rFonts w:ascii="Times New Roman" w:hAnsi="Times New Roman"/>
              </w:rPr>
            </w:pPr>
            <w:r w:rsidRPr="00136293">
              <w:rPr>
                <w:rFonts w:ascii="Times New Roman" w:eastAsia="Arial Unicode MS" w:hAnsi="Times New Roman"/>
              </w:rPr>
              <w:t>Цель: закрепить лесных жителей.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8DB15" w14:textId="77777777" w:rsidR="0066372E" w:rsidRPr="00D215A6" w:rsidRDefault="0066372E" w:rsidP="007C1C18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 xml:space="preserve">Интерактивная игра </w:t>
            </w:r>
            <w:r w:rsidRPr="00D215A6">
              <w:rPr>
                <w:rFonts w:ascii="Times New Roman" w:eastAsia="Arial Unicode MS" w:hAnsi="Times New Roman"/>
              </w:rPr>
              <w:t>«Рыбки плавают в воде».</w:t>
            </w:r>
          </w:p>
          <w:p w14:paraId="0AB9A660" w14:textId="77777777" w:rsidR="0066372E" w:rsidRDefault="0066372E" w:rsidP="007C1C18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D215A6">
              <w:rPr>
                <w:rFonts w:ascii="Times New Roman" w:eastAsia="Arial Unicode MS" w:hAnsi="Times New Roman"/>
              </w:rPr>
              <w:t xml:space="preserve">Цель: </w:t>
            </w:r>
            <w:r>
              <w:rPr>
                <w:rFonts w:ascii="Times New Roman" w:eastAsia="Arial Unicode MS" w:hAnsi="Times New Roman"/>
              </w:rPr>
              <w:t>вызвать интерес к самостоятельной игре.</w:t>
            </w:r>
          </w:p>
          <w:p w14:paraId="0F305A2A" w14:textId="77777777" w:rsidR="0066372E" w:rsidRPr="003C1C3D" w:rsidRDefault="0066372E" w:rsidP="007C1C18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3C1C3D">
              <w:rPr>
                <w:rFonts w:ascii="Times New Roman" w:eastAsia="Arial Unicode MS" w:hAnsi="Times New Roman"/>
              </w:rPr>
              <w:t>Игра «У бабушки Арины во дворе».</w:t>
            </w:r>
          </w:p>
          <w:p w14:paraId="4CFFB3F4" w14:textId="77777777" w:rsidR="0066372E" w:rsidRPr="003C1C3D" w:rsidRDefault="0066372E" w:rsidP="007C1C18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3C1C3D">
              <w:rPr>
                <w:rFonts w:ascii="Times New Roman" w:eastAsia="Arial Unicode MS" w:hAnsi="Times New Roman"/>
              </w:rPr>
              <w:t>Цель: закрепить</w:t>
            </w:r>
            <w:r>
              <w:rPr>
                <w:rFonts w:ascii="Times New Roman" w:eastAsia="Arial Unicode MS" w:hAnsi="Times New Roman"/>
              </w:rPr>
              <w:t xml:space="preserve"> название</w:t>
            </w:r>
            <w:r w:rsidRPr="003C1C3D">
              <w:rPr>
                <w:rFonts w:ascii="Times New Roman" w:eastAsia="Arial Unicode MS" w:hAnsi="Times New Roman"/>
              </w:rPr>
              <w:t xml:space="preserve"> птиц.</w:t>
            </w:r>
          </w:p>
        </w:tc>
      </w:tr>
      <w:tr w:rsidR="0066372E" w:rsidRPr="00AD6588" w14:paraId="0F852F37" w14:textId="77777777" w:rsidTr="00A01224">
        <w:trPr>
          <w:cantSplit/>
          <w:trHeight w:val="1164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E28E5C9" w14:textId="77777777" w:rsidR="0066372E" w:rsidRPr="00F76BAB" w:rsidRDefault="0066372E" w:rsidP="007C1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20407FE" w14:textId="77777777" w:rsidR="0066372E" w:rsidRPr="00495FB1" w:rsidRDefault="0066372E" w:rsidP="007C1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5FB1">
              <w:rPr>
                <w:rFonts w:ascii="Times New Roman" w:hAnsi="Times New Roman"/>
              </w:rPr>
              <w:t>16   неделя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FB3690D" w14:textId="77777777" w:rsidR="0066372E" w:rsidRPr="0037045D" w:rsidRDefault="0066372E" w:rsidP="007C1C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родная игрушка.</w:t>
            </w:r>
          </w:p>
        </w:tc>
        <w:tc>
          <w:tcPr>
            <w:tcW w:w="9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E007" w14:textId="77777777" w:rsidR="0066372E" w:rsidRDefault="0066372E" w:rsidP="007C1C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а «Матрешка»</w:t>
            </w:r>
          </w:p>
          <w:p w14:paraId="3E8C513F" w14:textId="77777777" w:rsidR="0066372E" w:rsidRDefault="0066372E" w:rsidP="007C1C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ь: закрепить знания детей о строении матрешки</w:t>
            </w:r>
          </w:p>
          <w:p w14:paraId="2815BC86" w14:textId="77777777" w:rsidR="0066372E" w:rsidRPr="003C1C3D" w:rsidRDefault="0066372E" w:rsidP="007C1C18">
            <w:pPr>
              <w:spacing w:after="0" w:line="240" w:lineRule="auto"/>
              <w:rPr>
                <w:rFonts w:ascii="Times New Roman" w:hAnsi="Times New Roman"/>
              </w:rPr>
            </w:pPr>
            <w:r w:rsidRPr="003C1C3D">
              <w:rPr>
                <w:rFonts w:ascii="Times New Roman" w:hAnsi="Times New Roman"/>
              </w:rPr>
              <w:t>«Транспорт».</w:t>
            </w:r>
          </w:p>
          <w:p w14:paraId="64EE23F7" w14:textId="77777777" w:rsidR="0066372E" w:rsidRPr="003C1C3D" w:rsidRDefault="0066372E" w:rsidP="007C1C18">
            <w:pPr>
              <w:spacing w:after="0" w:line="240" w:lineRule="auto"/>
              <w:rPr>
                <w:rFonts w:ascii="Times New Roman" w:hAnsi="Times New Roman"/>
              </w:rPr>
            </w:pPr>
            <w:r w:rsidRPr="003C1C3D">
              <w:rPr>
                <w:rFonts w:ascii="Times New Roman" w:hAnsi="Times New Roman"/>
              </w:rPr>
              <w:t>Цель: знакомить с транспортными средствами, различать и называть по внешнему виду, грузовые и легковые автомобили.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698EB" w14:textId="77777777" w:rsidR="0066372E" w:rsidRPr="003C1C3D" w:rsidRDefault="0066372E" w:rsidP="007C1C18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Игры с машинками, постройка гаража из деревянных кирпичиков.</w:t>
            </w:r>
          </w:p>
        </w:tc>
      </w:tr>
      <w:tr w:rsidR="0066372E" w:rsidRPr="00AD6588" w14:paraId="34343B8C" w14:textId="77777777" w:rsidTr="00A01224">
        <w:trPr>
          <w:cantSplit/>
          <w:trHeight w:val="2120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370FB2B" w14:textId="77777777" w:rsidR="0066372E" w:rsidRPr="00F76BAB" w:rsidRDefault="0066372E" w:rsidP="007C1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0605E37" w14:textId="77777777" w:rsidR="0066372E" w:rsidRPr="00495FB1" w:rsidRDefault="0066372E" w:rsidP="007C1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5FB1">
              <w:rPr>
                <w:rFonts w:ascii="Times New Roman" w:hAnsi="Times New Roman"/>
              </w:rPr>
              <w:t>17   неделя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C0B234C" w14:textId="77777777" w:rsidR="0066372E" w:rsidRPr="0037045D" w:rsidRDefault="0066372E" w:rsidP="007C1C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гостях у елочки</w:t>
            </w:r>
          </w:p>
        </w:tc>
        <w:tc>
          <w:tcPr>
            <w:tcW w:w="9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5E0BE" w14:textId="77777777" w:rsidR="0066372E" w:rsidRPr="00227A87" w:rsidRDefault="0066372E" w:rsidP="007C1C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еседа </w:t>
            </w:r>
            <w:r w:rsidRPr="00227A87">
              <w:rPr>
                <w:rFonts w:ascii="Times New Roman" w:hAnsi="Times New Roman"/>
              </w:rPr>
              <w:t>«Зайка -</w:t>
            </w:r>
            <w:r>
              <w:rPr>
                <w:rFonts w:ascii="Times New Roman" w:hAnsi="Times New Roman"/>
              </w:rPr>
              <w:t xml:space="preserve"> </w:t>
            </w:r>
            <w:r w:rsidRPr="00227A87">
              <w:rPr>
                <w:rFonts w:ascii="Times New Roman" w:hAnsi="Times New Roman"/>
              </w:rPr>
              <w:t>почтальон»</w:t>
            </w:r>
          </w:p>
          <w:p w14:paraId="739BB376" w14:textId="77777777" w:rsidR="0066372E" w:rsidRDefault="0066372E" w:rsidP="007C1C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ь: а</w:t>
            </w:r>
            <w:r w:rsidRPr="00227A87">
              <w:rPr>
                <w:rFonts w:ascii="Times New Roman" w:hAnsi="Times New Roman"/>
              </w:rPr>
              <w:t>ктивизировать и развивать речь детей, раскрыть</w:t>
            </w:r>
            <w:r>
              <w:rPr>
                <w:rFonts w:ascii="Times New Roman" w:hAnsi="Times New Roman"/>
              </w:rPr>
              <w:t xml:space="preserve"> </w:t>
            </w:r>
            <w:r w:rsidRPr="00227A87">
              <w:rPr>
                <w:rFonts w:ascii="Times New Roman" w:hAnsi="Times New Roman"/>
              </w:rPr>
              <w:t>игровой замысел. Формировать начальные навыки</w:t>
            </w:r>
            <w:r>
              <w:rPr>
                <w:rFonts w:ascii="Times New Roman" w:hAnsi="Times New Roman"/>
              </w:rPr>
              <w:t xml:space="preserve"> </w:t>
            </w:r>
            <w:r w:rsidRPr="00227A87">
              <w:rPr>
                <w:rFonts w:ascii="Times New Roman" w:hAnsi="Times New Roman"/>
              </w:rPr>
              <w:t>ролевого поведения.</w:t>
            </w:r>
          </w:p>
          <w:p w14:paraId="374098EC" w14:textId="77777777" w:rsidR="0066372E" w:rsidRPr="00AC06BF" w:rsidRDefault="0066372E" w:rsidP="007C1C18">
            <w:pPr>
              <w:spacing w:after="0" w:line="240" w:lineRule="auto"/>
              <w:rPr>
                <w:rFonts w:ascii="Times New Roman" w:hAnsi="Times New Roman"/>
              </w:rPr>
            </w:pPr>
            <w:r w:rsidRPr="00AC06BF">
              <w:rPr>
                <w:rFonts w:ascii="Times New Roman" w:hAnsi="Times New Roman"/>
              </w:rPr>
              <w:t xml:space="preserve">Беседа о празднике «Новый год», рассматривание открыток по тематике. </w:t>
            </w:r>
          </w:p>
          <w:p w14:paraId="443774AB" w14:textId="77777777" w:rsidR="0066372E" w:rsidRPr="00AC06BF" w:rsidRDefault="0066372E" w:rsidP="007C1C18">
            <w:pPr>
              <w:spacing w:after="0" w:line="240" w:lineRule="auto"/>
              <w:rPr>
                <w:rFonts w:ascii="Times New Roman" w:hAnsi="Times New Roman"/>
              </w:rPr>
            </w:pPr>
            <w:r w:rsidRPr="00AC06BF">
              <w:rPr>
                <w:rFonts w:ascii="Times New Roman" w:hAnsi="Times New Roman"/>
              </w:rPr>
              <w:t>Цель: познакомить с праздником, создать настроение</w:t>
            </w:r>
          </w:p>
          <w:p w14:paraId="1E83A348" w14:textId="77777777" w:rsidR="0066372E" w:rsidRPr="00AC06BF" w:rsidRDefault="0066372E" w:rsidP="007C1C18">
            <w:pPr>
              <w:spacing w:after="0" w:line="240" w:lineRule="auto"/>
              <w:rPr>
                <w:rFonts w:ascii="Times New Roman" w:hAnsi="Times New Roman"/>
              </w:rPr>
            </w:pPr>
            <w:r w:rsidRPr="00AC06BF">
              <w:rPr>
                <w:rFonts w:ascii="Times New Roman" w:hAnsi="Times New Roman"/>
              </w:rPr>
              <w:t xml:space="preserve">Рассматривание картины «Ёлочка в лесу». </w:t>
            </w:r>
          </w:p>
          <w:p w14:paraId="3B1BCEDC" w14:textId="77777777" w:rsidR="0066372E" w:rsidRPr="00634AE1" w:rsidRDefault="0066372E" w:rsidP="007C1C18">
            <w:pPr>
              <w:spacing w:after="0" w:line="240" w:lineRule="auto"/>
              <w:rPr>
                <w:rFonts w:ascii="Times New Roman" w:hAnsi="Times New Roman"/>
              </w:rPr>
            </w:pPr>
            <w:r w:rsidRPr="00634AE1">
              <w:rPr>
                <w:rFonts w:ascii="Times New Roman" w:hAnsi="Times New Roman"/>
              </w:rPr>
              <w:t>Цель: формировать умение рассматривать картины, отвечать на вопросы взрослого</w:t>
            </w:r>
            <w:r>
              <w:rPr>
                <w:rFonts w:ascii="Times New Roman" w:hAnsi="Times New Roman"/>
              </w:rPr>
              <w:t>.</w:t>
            </w:r>
          </w:p>
          <w:p w14:paraId="34DB8F43" w14:textId="77777777" w:rsidR="0066372E" w:rsidRPr="003C1C3D" w:rsidRDefault="0066372E" w:rsidP="007C1C18">
            <w:pPr>
              <w:spacing w:after="0" w:line="240" w:lineRule="auto"/>
              <w:rPr>
                <w:rFonts w:ascii="Times New Roman" w:hAnsi="Times New Roman"/>
              </w:rPr>
            </w:pPr>
            <w:r w:rsidRPr="003C1C3D">
              <w:rPr>
                <w:rFonts w:ascii="Times New Roman" w:hAnsi="Times New Roman"/>
              </w:rPr>
              <w:t>Рассматривание картинок с изображением новогодних угощений.</w:t>
            </w:r>
          </w:p>
          <w:p w14:paraId="6613BFCD" w14:textId="77777777" w:rsidR="0066372E" w:rsidRDefault="0066372E" w:rsidP="007C1C18">
            <w:pPr>
              <w:spacing w:after="0" w:line="240" w:lineRule="auto"/>
              <w:rPr>
                <w:rFonts w:ascii="Times New Roman" w:hAnsi="Times New Roman"/>
              </w:rPr>
            </w:pPr>
            <w:r w:rsidRPr="003C1C3D">
              <w:rPr>
                <w:rFonts w:ascii="Times New Roman" w:hAnsi="Times New Roman"/>
              </w:rPr>
              <w:t xml:space="preserve">Цель: познакомить </w:t>
            </w:r>
            <w:r>
              <w:rPr>
                <w:rFonts w:ascii="Times New Roman" w:hAnsi="Times New Roman"/>
              </w:rPr>
              <w:t>детей с праздником Нового года.</w:t>
            </w:r>
            <w:r w:rsidRPr="003C1C3D">
              <w:rPr>
                <w:rFonts w:ascii="Times New Roman" w:hAnsi="Times New Roman"/>
              </w:rPr>
              <w:t xml:space="preserve"> </w:t>
            </w:r>
          </w:p>
          <w:p w14:paraId="1EB1F9BC" w14:textId="77777777" w:rsidR="0066372E" w:rsidRPr="003C1C3D" w:rsidRDefault="0066372E" w:rsidP="007C1C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знавательная минутка «Е</w:t>
            </w:r>
            <w:r w:rsidRPr="003C1C3D">
              <w:rPr>
                <w:rFonts w:ascii="Times New Roman" w:hAnsi="Times New Roman"/>
              </w:rPr>
              <w:t>лочка».</w:t>
            </w:r>
            <w:r w:rsidRPr="003C1C3D">
              <w:rPr>
                <w:rFonts w:ascii="Times New Roman" w:hAnsi="Times New Roman"/>
              </w:rPr>
              <w:br/>
              <w:t>Цель: познакомить с елкой, признаками отличия ели  от других деревьев.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6681B" w14:textId="77777777" w:rsidR="0066372E" w:rsidRPr="003C1C3D" w:rsidRDefault="0066372E" w:rsidP="007C1C18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Интерактивная игра «Наша елочка краса</w:t>
            </w:r>
            <w:r w:rsidRPr="003C1C3D">
              <w:rPr>
                <w:rFonts w:ascii="Times New Roman" w:eastAsia="Arial Unicode MS" w:hAnsi="Times New Roman"/>
              </w:rPr>
              <w:t>».</w:t>
            </w:r>
          </w:p>
          <w:p w14:paraId="5294A03C" w14:textId="77777777" w:rsidR="0066372E" w:rsidRDefault="0066372E" w:rsidP="007C1C18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3C1C3D">
              <w:rPr>
                <w:rFonts w:ascii="Times New Roman" w:eastAsia="Arial Unicode MS" w:hAnsi="Times New Roman"/>
              </w:rPr>
              <w:t>Цель: отметить отличительные признаки.</w:t>
            </w:r>
          </w:p>
          <w:p w14:paraId="2AD40221" w14:textId="77777777" w:rsidR="0066372E" w:rsidRDefault="0066372E" w:rsidP="007C1C18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Рисование «Елочка»</w:t>
            </w:r>
          </w:p>
          <w:p w14:paraId="226267C8" w14:textId="77777777" w:rsidR="0066372E" w:rsidRPr="003C1C3D" w:rsidRDefault="0066372E" w:rsidP="007C1C18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Цель: закрепить умение детей держать карандаш и закрашивать силуэт предмета.</w:t>
            </w:r>
          </w:p>
        </w:tc>
      </w:tr>
      <w:tr w:rsidR="0066372E" w:rsidRPr="00B676C8" w14:paraId="02CAA50A" w14:textId="77777777" w:rsidTr="00A01224">
        <w:trPr>
          <w:cantSplit/>
          <w:trHeight w:val="1673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2DD462C" w14:textId="77777777" w:rsidR="0066372E" w:rsidRPr="00F76BAB" w:rsidRDefault="0066372E" w:rsidP="007C1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DD9D76F" w14:textId="77777777" w:rsidR="0066372E" w:rsidRPr="00495FB1" w:rsidRDefault="0066372E" w:rsidP="007C1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5FB1">
              <w:rPr>
                <w:rFonts w:ascii="Times New Roman" w:hAnsi="Times New Roman"/>
              </w:rPr>
              <w:t>18    неделя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92A81CE" w14:textId="77777777" w:rsidR="0066372E" w:rsidRPr="0037045D" w:rsidRDefault="0066372E" w:rsidP="007C1C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Зима. Зимние забавы.</w:t>
            </w:r>
          </w:p>
        </w:tc>
        <w:tc>
          <w:tcPr>
            <w:tcW w:w="9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BCC9" w14:textId="77777777" w:rsidR="0066372E" w:rsidRPr="00AC06BF" w:rsidRDefault="0066372E" w:rsidP="007C1C18">
            <w:pPr>
              <w:spacing w:after="0" w:line="240" w:lineRule="auto"/>
              <w:rPr>
                <w:rFonts w:ascii="Times New Roman" w:hAnsi="Times New Roman"/>
              </w:rPr>
            </w:pPr>
            <w:r w:rsidRPr="00AC06BF">
              <w:rPr>
                <w:rFonts w:ascii="Times New Roman" w:hAnsi="Times New Roman"/>
              </w:rPr>
              <w:t xml:space="preserve">Дыхательное упражнение «Сдуй снежинку». </w:t>
            </w:r>
          </w:p>
          <w:p w14:paraId="3FD15C16" w14:textId="77777777" w:rsidR="0066372E" w:rsidRPr="00634AE1" w:rsidRDefault="0066372E" w:rsidP="007C1C18">
            <w:pPr>
              <w:spacing w:after="0" w:line="240" w:lineRule="auto"/>
              <w:rPr>
                <w:rFonts w:ascii="Times New Roman" w:hAnsi="Times New Roman"/>
              </w:rPr>
            </w:pPr>
            <w:r w:rsidRPr="00634AE1">
              <w:rPr>
                <w:rFonts w:ascii="Times New Roman" w:hAnsi="Times New Roman"/>
              </w:rPr>
              <w:t>Цель: формировать навыки плавного длительного выдоха.</w:t>
            </w:r>
          </w:p>
          <w:p w14:paraId="5DC69593" w14:textId="77777777" w:rsidR="0066372E" w:rsidRPr="00B676C8" w:rsidRDefault="0066372E" w:rsidP="007C1C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блюдение </w:t>
            </w:r>
            <w:r w:rsidRPr="00B676C8">
              <w:rPr>
                <w:rFonts w:ascii="Times New Roman" w:hAnsi="Times New Roman"/>
              </w:rPr>
              <w:t>«Метель».</w:t>
            </w:r>
          </w:p>
          <w:p w14:paraId="26652396" w14:textId="77777777" w:rsidR="0066372E" w:rsidRDefault="0066372E" w:rsidP="007C1C18">
            <w:pPr>
              <w:spacing w:after="0" w:line="240" w:lineRule="auto"/>
              <w:rPr>
                <w:rFonts w:ascii="Times New Roman" w:hAnsi="Times New Roman"/>
              </w:rPr>
            </w:pPr>
            <w:r w:rsidRPr="00B676C8">
              <w:rPr>
                <w:rFonts w:ascii="Times New Roman" w:hAnsi="Times New Roman"/>
              </w:rPr>
              <w:t>Цель: наблюдать метель, послушать завывание ветра, как он несет снег, наметает сугробы.</w:t>
            </w:r>
          </w:p>
          <w:p w14:paraId="1112FCA6" w14:textId="77777777" w:rsidR="0066372E" w:rsidRPr="00B676C8" w:rsidRDefault="0066372E" w:rsidP="007C1C18">
            <w:pPr>
              <w:spacing w:after="0" w:line="240" w:lineRule="auto"/>
              <w:rPr>
                <w:rFonts w:ascii="Times New Roman" w:hAnsi="Times New Roman"/>
              </w:rPr>
            </w:pPr>
            <w:r w:rsidRPr="00B676C8">
              <w:rPr>
                <w:rFonts w:ascii="Times New Roman" w:hAnsi="Times New Roman"/>
              </w:rPr>
              <w:t>Беседа «Наступила зима – веселится детвора!».</w:t>
            </w:r>
          </w:p>
          <w:p w14:paraId="207326E7" w14:textId="77777777" w:rsidR="0066372E" w:rsidRPr="00B676C8" w:rsidRDefault="0066372E" w:rsidP="007C1C18">
            <w:pPr>
              <w:spacing w:after="0" w:line="240" w:lineRule="auto"/>
              <w:rPr>
                <w:rFonts w:ascii="Times New Roman" w:hAnsi="Times New Roman"/>
              </w:rPr>
            </w:pPr>
            <w:r w:rsidRPr="00B676C8">
              <w:rPr>
                <w:rFonts w:ascii="Times New Roman" w:hAnsi="Times New Roman"/>
              </w:rPr>
              <w:t>Цель: расширять представления детей о характерных особенностях зимней природы, о зимних забавах; развивать разговорную речь. Рассматривание сюжетных картинок о зиме и зимних забавах.</w:t>
            </w:r>
          </w:p>
          <w:p w14:paraId="7CA8210A" w14:textId="77777777" w:rsidR="0066372E" w:rsidRPr="00B676C8" w:rsidRDefault="0066372E" w:rsidP="007C1C18">
            <w:pPr>
              <w:spacing w:after="0" w:line="240" w:lineRule="auto"/>
              <w:rPr>
                <w:rFonts w:ascii="Times New Roman" w:hAnsi="Times New Roman"/>
              </w:rPr>
            </w:pPr>
            <w:r w:rsidRPr="00B676C8">
              <w:rPr>
                <w:rFonts w:ascii="Times New Roman" w:hAnsi="Times New Roman"/>
              </w:rPr>
              <w:t>Д/И: «Собери снеговика»</w:t>
            </w:r>
          </w:p>
          <w:p w14:paraId="59087484" w14:textId="77777777" w:rsidR="0066372E" w:rsidRPr="003C1C3D" w:rsidRDefault="0066372E" w:rsidP="007C1C18">
            <w:pPr>
              <w:spacing w:after="0" w:line="240" w:lineRule="auto"/>
              <w:rPr>
                <w:rFonts w:ascii="Times New Roman" w:hAnsi="Times New Roman"/>
              </w:rPr>
            </w:pPr>
            <w:r w:rsidRPr="00B676C8">
              <w:rPr>
                <w:rFonts w:ascii="Times New Roman" w:hAnsi="Times New Roman"/>
              </w:rPr>
              <w:t>Цель: воспитывать усидчивость, развивать логическое мышление.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ADDC5" w14:textId="77777777" w:rsidR="0066372E" w:rsidRPr="003C1C3D" w:rsidRDefault="0066372E" w:rsidP="007C1C18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Интерактивная игра «Времена года»</w:t>
            </w:r>
          </w:p>
        </w:tc>
      </w:tr>
      <w:tr w:rsidR="0066372E" w:rsidRPr="00AD6588" w14:paraId="046ADC00" w14:textId="77777777" w:rsidTr="00A01224">
        <w:trPr>
          <w:cantSplit/>
          <w:trHeight w:val="1417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32A1546" w14:textId="77777777" w:rsidR="0066372E" w:rsidRPr="00F76BAB" w:rsidRDefault="0066372E" w:rsidP="007C1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707EF173" w14:textId="77777777" w:rsidR="0066372E" w:rsidRPr="00495FB1" w:rsidRDefault="0066372E" w:rsidP="007C1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5FB1">
              <w:rPr>
                <w:rFonts w:ascii="Times New Roman" w:hAnsi="Times New Roman"/>
              </w:rPr>
              <w:t>19  неделя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5101C382" w14:textId="77777777" w:rsidR="0066372E" w:rsidRPr="0037045D" w:rsidRDefault="0066372E" w:rsidP="007C1C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ловек и его здоровье.</w:t>
            </w:r>
          </w:p>
        </w:tc>
        <w:tc>
          <w:tcPr>
            <w:tcW w:w="9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B64072" w14:textId="77777777" w:rsidR="0066372E" w:rsidRPr="003C1C3D" w:rsidRDefault="0066372E" w:rsidP="007C1C18">
            <w:pPr>
              <w:pStyle w:val="a5"/>
              <w:spacing w:after="0" w:line="240" w:lineRule="auto"/>
              <w:ind w:left="0"/>
              <w:rPr>
                <w:rFonts w:ascii="Times New Roman" w:eastAsia="Arial Unicode MS" w:hAnsi="Times New Roman"/>
              </w:rPr>
            </w:pPr>
            <w:r w:rsidRPr="003C1C3D">
              <w:rPr>
                <w:rFonts w:ascii="Times New Roman" w:eastAsia="Arial Unicode MS" w:hAnsi="Times New Roman"/>
              </w:rPr>
              <w:t xml:space="preserve"> </w:t>
            </w:r>
            <w:r>
              <w:rPr>
                <w:rFonts w:ascii="Times New Roman" w:eastAsia="Arial Unicode MS" w:hAnsi="Times New Roman"/>
              </w:rPr>
              <w:t xml:space="preserve">ИС </w:t>
            </w:r>
            <w:r w:rsidRPr="003C1C3D">
              <w:rPr>
                <w:rFonts w:ascii="Times New Roman" w:eastAsia="Arial Unicode MS" w:hAnsi="Times New Roman"/>
              </w:rPr>
              <w:t>«Уложим куклу спать».</w:t>
            </w:r>
          </w:p>
          <w:p w14:paraId="29D336AC" w14:textId="77777777" w:rsidR="0066372E" w:rsidRDefault="0066372E" w:rsidP="007C1C18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3C1C3D">
              <w:rPr>
                <w:rFonts w:ascii="Times New Roman" w:eastAsia="Arial Unicode MS" w:hAnsi="Times New Roman"/>
              </w:rPr>
              <w:t>Цель: закрепить и уточнить знания детей о предметах одежды и порядке раздевания. Учить правильно складывать одежду на стульчик. Обогащать словарь: колготки, платье, туфли, простынка, подушка, одеяло, вешать, ставить, мягкий, чистый. Воспитывать ак</w:t>
            </w:r>
            <w:r>
              <w:rPr>
                <w:rFonts w:ascii="Times New Roman" w:eastAsia="Arial Unicode MS" w:hAnsi="Times New Roman"/>
              </w:rPr>
              <w:t>куратность.</w:t>
            </w:r>
          </w:p>
          <w:p w14:paraId="26E5357C" w14:textId="77777777" w:rsidR="0066372E" w:rsidRPr="00163305" w:rsidRDefault="0066372E" w:rsidP="007C1C18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163305">
              <w:rPr>
                <w:rFonts w:ascii="Times New Roman" w:eastAsia="Arial Unicode MS" w:hAnsi="Times New Roman"/>
              </w:rPr>
              <w:t>Д/и «Айболит проверяет здоровье детей»</w:t>
            </w:r>
          </w:p>
          <w:p w14:paraId="42419716" w14:textId="77777777" w:rsidR="0066372E" w:rsidRPr="003C1C3D" w:rsidRDefault="0066372E" w:rsidP="007C1C18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163305">
              <w:rPr>
                <w:rFonts w:ascii="Times New Roman" w:eastAsia="Arial Unicode MS" w:hAnsi="Times New Roman"/>
              </w:rPr>
              <w:t>Цель: воспитывать понимание ценности здоровья, формировать желание не болеть, укреплять здоровье.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4DF3F1" w14:textId="77777777" w:rsidR="0066372E" w:rsidRPr="003C1C3D" w:rsidRDefault="0066372E" w:rsidP="007C1C18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3C1C3D">
              <w:rPr>
                <w:rFonts w:ascii="Times New Roman" w:eastAsia="Arial Unicode MS" w:hAnsi="Times New Roman"/>
              </w:rPr>
              <w:t>Рассматривание иллюстраций по картинке</w:t>
            </w:r>
            <w:r>
              <w:rPr>
                <w:rFonts w:ascii="Times New Roman" w:eastAsia="Arial Unicode MS" w:hAnsi="Times New Roman"/>
              </w:rPr>
              <w:t xml:space="preserve"> «</w:t>
            </w:r>
            <w:r w:rsidRPr="003C1C3D">
              <w:rPr>
                <w:rFonts w:ascii="Times New Roman" w:eastAsia="Arial Unicode MS" w:hAnsi="Times New Roman"/>
              </w:rPr>
              <w:t xml:space="preserve">Уложим куклу спать». </w:t>
            </w:r>
          </w:p>
          <w:p w14:paraId="6E94534B" w14:textId="77777777" w:rsidR="0066372E" w:rsidRDefault="0066372E" w:rsidP="007C1C18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3C1C3D">
              <w:rPr>
                <w:rFonts w:ascii="Times New Roman" w:eastAsia="Arial Unicode MS" w:hAnsi="Times New Roman"/>
              </w:rPr>
              <w:t>Цель: закрепить и уточнить знания детей о предметах одежды.</w:t>
            </w:r>
          </w:p>
          <w:p w14:paraId="4B4C4FEB" w14:textId="77777777" w:rsidR="0066372E" w:rsidRPr="00163305" w:rsidRDefault="0066372E" w:rsidP="007C1C18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163305">
              <w:rPr>
                <w:rFonts w:ascii="Times New Roman" w:eastAsia="Arial Unicode MS" w:hAnsi="Times New Roman"/>
              </w:rPr>
              <w:t>Д/и «Полечим мишку».</w:t>
            </w:r>
          </w:p>
          <w:p w14:paraId="49A2C4F6" w14:textId="77777777" w:rsidR="0066372E" w:rsidRPr="003C1C3D" w:rsidRDefault="0066372E" w:rsidP="007C1C18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163305">
              <w:rPr>
                <w:rFonts w:ascii="Times New Roman" w:eastAsia="Arial Unicode MS" w:hAnsi="Times New Roman"/>
              </w:rPr>
              <w:t xml:space="preserve">Цель: </w:t>
            </w:r>
            <w:r>
              <w:rPr>
                <w:rFonts w:ascii="Times New Roman" w:eastAsia="Arial Unicode MS" w:hAnsi="Times New Roman"/>
              </w:rPr>
              <w:t xml:space="preserve">закрепить умение детей подбирать атрибуты, </w:t>
            </w:r>
            <w:r w:rsidRPr="00163305">
              <w:rPr>
                <w:rFonts w:ascii="Times New Roman" w:eastAsia="Arial Unicode MS" w:hAnsi="Times New Roman"/>
              </w:rPr>
              <w:t>помочь детям понять, что играть вместе интересней.</w:t>
            </w:r>
          </w:p>
        </w:tc>
      </w:tr>
      <w:tr w:rsidR="0066372E" w:rsidRPr="00AD6588" w14:paraId="313E7883" w14:textId="77777777" w:rsidTr="00A01224">
        <w:trPr>
          <w:cantSplit/>
          <w:trHeight w:val="1124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2869C2F" w14:textId="77777777" w:rsidR="0066372E" w:rsidRPr="003C1C3D" w:rsidRDefault="0066372E" w:rsidP="007C1C18">
            <w:pPr>
              <w:spacing w:after="0" w:line="240" w:lineRule="auto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12262AF" w14:textId="77777777" w:rsidR="0066372E" w:rsidRPr="00495FB1" w:rsidRDefault="0066372E" w:rsidP="007C1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5FB1">
              <w:rPr>
                <w:rFonts w:ascii="Times New Roman" w:hAnsi="Times New Roman"/>
              </w:rPr>
              <w:t>20   неделя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F30A27A" w14:textId="77777777" w:rsidR="0066372E" w:rsidRPr="0037045D" w:rsidRDefault="0066372E" w:rsidP="007C1C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нижкина неделя</w:t>
            </w:r>
          </w:p>
        </w:tc>
        <w:tc>
          <w:tcPr>
            <w:tcW w:w="9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5E00F" w14:textId="77777777" w:rsidR="0066372E" w:rsidRPr="007D244D" w:rsidRDefault="0066372E" w:rsidP="007C1C18">
            <w:pPr>
              <w:spacing w:after="0" w:line="240" w:lineRule="auto"/>
              <w:rPr>
                <w:rFonts w:ascii="Times New Roman" w:hAnsi="Times New Roman"/>
              </w:rPr>
            </w:pPr>
            <w:r w:rsidRPr="007D244D">
              <w:rPr>
                <w:rFonts w:ascii="Times New Roman" w:hAnsi="Times New Roman"/>
              </w:rPr>
              <w:t>Трудовое поручение</w:t>
            </w:r>
            <w:r>
              <w:rPr>
                <w:rFonts w:ascii="Times New Roman" w:hAnsi="Times New Roman"/>
              </w:rPr>
              <w:t xml:space="preserve"> </w:t>
            </w:r>
            <w:r w:rsidRPr="007D244D">
              <w:rPr>
                <w:rFonts w:ascii="Times New Roman" w:hAnsi="Times New Roman"/>
              </w:rPr>
              <w:t>(Раскладывать книжки).</w:t>
            </w:r>
          </w:p>
          <w:p w14:paraId="63019310" w14:textId="77777777" w:rsidR="0066372E" w:rsidRPr="007D244D" w:rsidRDefault="0066372E" w:rsidP="007C1C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ь: з</w:t>
            </w:r>
            <w:r w:rsidRPr="007D244D">
              <w:rPr>
                <w:rFonts w:ascii="Times New Roman" w:hAnsi="Times New Roman"/>
              </w:rPr>
              <w:t>акреплять знания</w:t>
            </w:r>
            <w:r>
              <w:rPr>
                <w:rFonts w:ascii="Times New Roman" w:hAnsi="Times New Roman"/>
              </w:rPr>
              <w:t xml:space="preserve"> </w:t>
            </w:r>
            <w:r w:rsidRPr="007D244D">
              <w:rPr>
                <w:rFonts w:ascii="Times New Roman" w:hAnsi="Times New Roman"/>
              </w:rPr>
              <w:t>детей о том, где лежат</w:t>
            </w:r>
            <w:r>
              <w:rPr>
                <w:rFonts w:ascii="Times New Roman" w:hAnsi="Times New Roman"/>
              </w:rPr>
              <w:t xml:space="preserve"> </w:t>
            </w:r>
            <w:r w:rsidRPr="007D244D">
              <w:rPr>
                <w:rFonts w:ascii="Times New Roman" w:hAnsi="Times New Roman"/>
              </w:rPr>
              <w:t>книги. Воспитывать</w:t>
            </w:r>
            <w:r>
              <w:rPr>
                <w:rFonts w:ascii="Times New Roman" w:hAnsi="Times New Roman"/>
              </w:rPr>
              <w:t xml:space="preserve"> </w:t>
            </w:r>
            <w:r w:rsidRPr="007D244D">
              <w:rPr>
                <w:rFonts w:ascii="Times New Roman" w:hAnsi="Times New Roman"/>
              </w:rPr>
              <w:t>аккуратность,</w:t>
            </w:r>
          </w:p>
          <w:p w14:paraId="4E73B124" w14:textId="77777777" w:rsidR="0066372E" w:rsidRDefault="0066372E" w:rsidP="007C1C18">
            <w:pPr>
              <w:spacing w:after="0" w:line="240" w:lineRule="auto"/>
              <w:rPr>
                <w:rFonts w:ascii="Times New Roman" w:hAnsi="Times New Roman"/>
              </w:rPr>
            </w:pPr>
            <w:r w:rsidRPr="007D244D">
              <w:rPr>
                <w:rFonts w:ascii="Times New Roman" w:hAnsi="Times New Roman"/>
              </w:rPr>
              <w:t>самостоятельность,</w:t>
            </w:r>
            <w:r>
              <w:rPr>
                <w:rFonts w:ascii="Times New Roman" w:hAnsi="Times New Roman"/>
              </w:rPr>
              <w:t xml:space="preserve"> </w:t>
            </w:r>
            <w:r w:rsidRPr="007D244D">
              <w:rPr>
                <w:rFonts w:ascii="Times New Roman" w:hAnsi="Times New Roman"/>
              </w:rPr>
              <w:t>желание трудиться.</w:t>
            </w:r>
          </w:p>
          <w:p w14:paraId="475F943C" w14:textId="77777777" w:rsidR="0066372E" w:rsidRDefault="0066372E" w:rsidP="007C1C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тение русских народных сказок, рассматривание иллюстраций к сказкам.</w:t>
            </w:r>
          </w:p>
          <w:p w14:paraId="38C699B0" w14:textId="77777777" w:rsidR="0066372E" w:rsidRPr="003C1C3D" w:rsidRDefault="0066372E" w:rsidP="007C1C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ь: вызвать интерес к р.н. сказкам.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2D140" w14:textId="77777777" w:rsidR="0066372E" w:rsidRDefault="0066372E" w:rsidP="007C1C18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Рассматривание книжек- малышек.</w:t>
            </w:r>
          </w:p>
          <w:p w14:paraId="252255B3" w14:textId="77777777" w:rsidR="0066372E" w:rsidRPr="003C1C3D" w:rsidRDefault="0066372E" w:rsidP="007C1C18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Цель: вызвать интерес к рассматриванию детских книжек.</w:t>
            </w:r>
          </w:p>
        </w:tc>
      </w:tr>
      <w:tr w:rsidR="0066372E" w:rsidRPr="00AD6588" w14:paraId="0B6F51DF" w14:textId="77777777" w:rsidTr="00A01224">
        <w:trPr>
          <w:cantSplit/>
          <w:trHeight w:val="1282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4A2142E" w14:textId="77777777" w:rsidR="0066372E" w:rsidRPr="00F76BAB" w:rsidRDefault="0066372E" w:rsidP="007C1C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8ECF358" w14:textId="77777777" w:rsidR="0066372E" w:rsidRPr="00495FB1" w:rsidRDefault="0066372E" w:rsidP="007C1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5FB1">
              <w:rPr>
                <w:rFonts w:ascii="Times New Roman" w:hAnsi="Times New Roman"/>
              </w:rPr>
              <w:t>21 неделя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5402726" w14:textId="77777777" w:rsidR="0066372E" w:rsidRPr="0037045D" w:rsidRDefault="0066372E" w:rsidP="007C1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 работы хороши.</w:t>
            </w:r>
          </w:p>
        </w:tc>
        <w:tc>
          <w:tcPr>
            <w:tcW w:w="9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AAEC7" w14:textId="77777777" w:rsidR="0066372E" w:rsidRDefault="0066372E" w:rsidP="007C1C18">
            <w:pPr>
              <w:spacing w:after="0" w:line="240" w:lineRule="auto"/>
              <w:rPr>
                <w:rFonts w:ascii="Times New Roman" w:hAnsi="Times New Roman"/>
              </w:rPr>
            </w:pPr>
            <w:r w:rsidRPr="007D244D">
              <w:rPr>
                <w:rFonts w:ascii="Times New Roman" w:hAnsi="Times New Roman"/>
              </w:rPr>
              <w:t>Наблюдение за трудом</w:t>
            </w:r>
            <w:r>
              <w:rPr>
                <w:rFonts w:ascii="Times New Roman" w:hAnsi="Times New Roman"/>
              </w:rPr>
              <w:t xml:space="preserve"> дворника, няни.</w:t>
            </w:r>
          </w:p>
          <w:p w14:paraId="157FD732" w14:textId="77777777" w:rsidR="0066372E" w:rsidRDefault="0066372E" w:rsidP="007C1C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ь: р</w:t>
            </w:r>
            <w:r w:rsidRPr="007D244D">
              <w:rPr>
                <w:rFonts w:ascii="Times New Roman" w:hAnsi="Times New Roman"/>
              </w:rPr>
              <w:t>азвивать</w:t>
            </w:r>
            <w:r>
              <w:rPr>
                <w:rFonts w:ascii="Times New Roman" w:hAnsi="Times New Roman"/>
              </w:rPr>
              <w:t xml:space="preserve"> </w:t>
            </w:r>
            <w:r w:rsidRPr="007D244D">
              <w:rPr>
                <w:rFonts w:ascii="Times New Roman" w:hAnsi="Times New Roman"/>
              </w:rPr>
              <w:t>интерес к трудовой</w:t>
            </w:r>
            <w:r>
              <w:rPr>
                <w:rFonts w:ascii="Times New Roman" w:hAnsi="Times New Roman"/>
              </w:rPr>
              <w:t xml:space="preserve"> </w:t>
            </w:r>
            <w:r w:rsidRPr="007D244D">
              <w:rPr>
                <w:rFonts w:ascii="Times New Roman" w:hAnsi="Times New Roman"/>
              </w:rPr>
              <w:t>деятельности взрослых.</w:t>
            </w:r>
            <w:r>
              <w:rPr>
                <w:rFonts w:ascii="Times New Roman" w:hAnsi="Times New Roman"/>
              </w:rPr>
              <w:t xml:space="preserve"> </w:t>
            </w:r>
            <w:r w:rsidRPr="007D244D">
              <w:rPr>
                <w:rFonts w:ascii="Times New Roman" w:hAnsi="Times New Roman"/>
              </w:rPr>
              <w:t>Воспитывать уважение</w:t>
            </w:r>
            <w:r>
              <w:rPr>
                <w:rFonts w:ascii="Times New Roman" w:hAnsi="Times New Roman"/>
              </w:rPr>
              <w:t xml:space="preserve"> </w:t>
            </w:r>
            <w:r w:rsidRPr="007D244D">
              <w:rPr>
                <w:rFonts w:ascii="Times New Roman" w:hAnsi="Times New Roman"/>
              </w:rPr>
              <w:t>к труду взрослых,</w:t>
            </w:r>
            <w:r>
              <w:rPr>
                <w:rFonts w:ascii="Times New Roman" w:hAnsi="Times New Roman"/>
              </w:rPr>
              <w:t xml:space="preserve"> </w:t>
            </w:r>
            <w:r w:rsidRPr="007D244D">
              <w:rPr>
                <w:rFonts w:ascii="Times New Roman" w:hAnsi="Times New Roman"/>
              </w:rPr>
              <w:t>результатам их труда.</w:t>
            </w:r>
          </w:p>
          <w:p w14:paraId="646F56E7" w14:textId="77777777" w:rsidR="0066372E" w:rsidRPr="00A77541" w:rsidRDefault="0066372E" w:rsidP="007C1C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Знакомство с профессией </w:t>
            </w:r>
            <w:r w:rsidRPr="00A77541">
              <w:rPr>
                <w:rFonts w:ascii="Times New Roman" w:hAnsi="Times New Roman"/>
              </w:rPr>
              <w:t>врач</w:t>
            </w:r>
            <w:r>
              <w:rPr>
                <w:rFonts w:ascii="Times New Roman" w:hAnsi="Times New Roman"/>
              </w:rPr>
              <w:t>а</w:t>
            </w:r>
            <w:r w:rsidRPr="00A77541">
              <w:rPr>
                <w:rFonts w:ascii="Times New Roman" w:hAnsi="Times New Roman"/>
              </w:rPr>
              <w:t>».</w:t>
            </w:r>
          </w:p>
          <w:p w14:paraId="1E65CF89" w14:textId="77777777" w:rsidR="0066372E" w:rsidRDefault="0066372E" w:rsidP="007C1C18">
            <w:pPr>
              <w:spacing w:after="0" w:line="240" w:lineRule="auto"/>
              <w:rPr>
                <w:rFonts w:ascii="Times New Roman" w:hAnsi="Times New Roman"/>
              </w:rPr>
            </w:pPr>
            <w:r w:rsidRPr="00A77541">
              <w:rPr>
                <w:rFonts w:ascii="Times New Roman" w:hAnsi="Times New Roman"/>
              </w:rPr>
              <w:t>Цель: познакомить детей с профессией врача, создать условия для введения в активный словарь существительных: больной, здоровый и др.</w:t>
            </w:r>
          </w:p>
          <w:p w14:paraId="42D778A9" w14:textId="77777777" w:rsidR="0066372E" w:rsidRDefault="0066372E" w:rsidP="007C1C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сматривание альбома «Все работы хороши»</w:t>
            </w:r>
          </w:p>
          <w:p w14:paraId="5F3CC695" w14:textId="77777777" w:rsidR="0066372E" w:rsidRPr="003C1C3D" w:rsidRDefault="0066372E" w:rsidP="007C1C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ь: познакомить детей с трудовыми действиями людей разных профессий.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1E24" w14:textId="77777777" w:rsidR="0066372E" w:rsidRDefault="0066372E" w:rsidP="007C1C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сматривание альбома «Все работы хороши».</w:t>
            </w:r>
          </w:p>
          <w:p w14:paraId="0EE02705" w14:textId="77777777" w:rsidR="0066372E" w:rsidRDefault="0066372E" w:rsidP="007C1C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ь: вызвать интерес к самостоятельному рассматриванию иллюстраций.</w:t>
            </w:r>
          </w:p>
          <w:p w14:paraId="4845996C" w14:textId="77777777" w:rsidR="0066372E" w:rsidRDefault="0066372E" w:rsidP="007C1C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 «Кукла заболела»</w:t>
            </w:r>
          </w:p>
          <w:p w14:paraId="311B9D53" w14:textId="77777777" w:rsidR="0066372E" w:rsidRPr="00A77541" w:rsidRDefault="0066372E" w:rsidP="007C1C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ь: умение подбирать необходимые предметы для игры.</w:t>
            </w:r>
          </w:p>
        </w:tc>
      </w:tr>
      <w:tr w:rsidR="0066372E" w:rsidRPr="00AD6588" w14:paraId="1D85ABBC" w14:textId="77777777" w:rsidTr="00A01224">
        <w:trPr>
          <w:cantSplit/>
          <w:trHeight w:val="1317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48A48DE3" w14:textId="77777777" w:rsidR="0066372E" w:rsidRPr="00F76BAB" w:rsidRDefault="0066372E" w:rsidP="007C1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BE407F1" w14:textId="77777777" w:rsidR="0066372E" w:rsidRPr="00495FB1" w:rsidRDefault="0066372E" w:rsidP="007C1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5FB1">
              <w:rPr>
                <w:rFonts w:ascii="Times New Roman" w:hAnsi="Times New Roman"/>
              </w:rPr>
              <w:t>22 неделя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6119786" w14:textId="77777777" w:rsidR="0066372E" w:rsidRPr="0037045D" w:rsidRDefault="0066372E" w:rsidP="007C1C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Сказки из волшебного сундучка.</w:t>
            </w:r>
          </w:p>
        </w:tc>
        <w:tc>
          <w:tcPr>
            <w:tcW w:w="9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EA39C" w14:textId="77777777" w:rsidR="0066372E" w:rsidRPr="003C1C3D" w:rsidRDefault="0066372E" w:rsidP="007C1C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тение сказок:</w:t>
            </w:r>
            <w:r w:rsidRPr="003C1C3D">
              <w:rPr>
                <w:rFonts w:ascii="Times New Roman" w:hAnsi="Times New Roman"/>
              </w:rPr>
              <w:t xml:space="preserve"> «Колобок»</w:t>
            </w:r>
            <w:r>
              <w:rPr>
                <w:rFonts w:ascii="Times New Roman" w:hAnsi="Times New Roman"/>
              </w:rPr>
              <w:t>, «Курочка Ряба», «Репка»</w:t>
            </w:r>
          </w:p>
          <w:p w14:paraId="5D07466D" w14:textId="77777777" w:rsidR="0066372E" w:rsidRDefault="0066372E" w:rsidP="007C1C1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C1C3D">
              <w:rPr>
                <w:rFonts w:ascii="Times New Roman" w:hAnsi="Times New Roman"/>
              </w:rPr>
              <w:t xml:space="preserve">Цель: учить детей слушать сказку без наглядного сопровождения и принимать участие в драматизации отрывков из неё. Формировать интонационную выразительность речи.   </w:t>
            </w:r>
          </w:p>
          <w:p w14:paraId="7B25AA9F" w14:textId="77777777" w:rsidR="0066372E" w:rsidRDefault="0066372E" w:rsidP="007C1C18">
            <w:pPr>
              <w:pStyle w:val="a5"/>
              <w:spacing w:after="0" w:line="240" w:lineRule="auto"/>
              <w:ind w:left="0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 xml:space="preserve">Рисование «Раскрась зверюшку» </w:t>
            </w:r>
          </w:p>
          <w:p w14:paraId="6F0F8C98" w14:textId="77777777" w:rsidR="0066372E" w:rsidRPr="003C1C3D" w:rsidRDefault="0066372E" w:rsidP="007C1C18">
            <w:pPr>
              <w:pStyle w:val="a5"/>
              <w:spacing w:after="0" w:line="240" w:lineRule="auto"/>
              <w:ind w:left="0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Цель: закрепить умение правильно держать карандаш, заштриховывать силуэты.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1A6B8" w14:textId="77777777" w:rsidR="0066372E" w:rsidRPr="003C1C3D" w:rsidRDefault="0066372E" w:rsidP="007C1C18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3C1C3D">
              <w:rPr>
                <w:rFonts w:ascii="Times New Roman" w:eastAsia="Arial Unicode MS" w:hAnsi="Times New Roman"/>
              </w:rPr>
              <w:t xml:space="preserve"> </w:t>
            </w:r>
            <w:r>
              <w:rPr>
                <w:rFonts w:ascii="Times New Roman" w:eastAsia="Arial Unicode MS" w:hAnsi="Times New Roman"/>
              </w:rPr>
              <w:t xml:space="preserve">Игры с персонажами сказок: </w:t>
            </w:r>
            <w:r w:rsidRPr="003C1C3D">
              <w:rPr>
                <w:rFonts w:ascii="Times New Roman" w:hAnsi="Times New Roman"/>
              </w:rPr>
              <w:t>«Колобок»</w:t>
            </w:r>
            <w:r>
              <w:rPr>
                <w:rFonts w:ascii="Times New Roman" w:hAnsi="Times New Roman"/>
              </w:rPr>
              <w:t>, «Курочка Ряба», «Репка»</w:t>
            </w:r>
          </w:p>
          <w:p w14:paraId="68B5B24A" w14:textId="77777777" w:rsidR="0066372E" w:rsidRPr="003C1C3D" w:rsidRDefault="0066372E" w:rsidP="007C1C18">
            <w:pPr>
              <w:spacing w:after="0" w:line="240" w:lineRule="auto"/>
              <w:rPr>
                <w:rFonts w:ascii="Times New Roman" w:eastAsia="Arial Unicode MS" w:hAnsi="Times New Roman"/>
              </w:rPr>
            </w:pPr>
          </w:p>
        </w:tc>
      </w:tr>
      <w:tr w:rsidR="0066372E" w:rsidRPr="00B04D09" w14:paraId="6FE98AF0" w14:textId="77777777" w:rsidTr="00A01224">
        <w:trPr>
          <w:cantSplit/>
          <w:trHeight w:val="1550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2C19FF86" w14:textId="77777777" w:rsidR="0066372E" w:rsidRPr="00F76BAB" w:rsidRDefault="0066372E" w:rsidP="007C1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C6C824E" w14:textId="77777777" w:rsidR="0066372E" w:rsidRPr="00495FB1" w:rsidRDefault="0066372E" w:rsidP="007C1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5FB1">
              <w:rPr>
                <w:rFonts w:ascii="Times New Roman" w:hAnsi="Times New Roman"/>
              </w:rPr>
              <w:t>23 неделя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9CFE73D" w14:textId="77777777" w:rsidR="0066372E" w:rsidRPr="0037045D" w:rsidRDefault="0066372E" w:rsidP="007C1C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пин праздник.</w:t>
            </w:r>
          </w:p>
        </w:tc>
        <w:tc>
          <w:tcPr>
            <w:tcW w:w="9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70791" w14:textId="77777777" w:rsidR="0066372E" w:rsidRDefault="0066372E" w:rsidP="007C1C18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«О моем любимом папе».</w:t>
            </w:r>
          </w:p>
          <w:p w14:paraId="251A41E9" w14:textId="77777777" w:rsidR="0066372E" w:rsidRDefault="0066372E" w:rsidP="007C1C18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Цель: познакомить детей с праздником; воспитывать доброе отношение к взрослым.</w:t>
            </w:r>
          </w:p>
          <w:p w14:paraId="7B5F4143" w14:textId="77777777" w:rsidR="0066372E" w:rsidRDefault="0066372E" w:rsidP="007C1C18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Рассматривание альбома «Мой папа - защитник»</w:t>
            </w:r>
          </w:p>
          <w:p w14:paraId="10579B55" w14:textId="77777777" w:rsidR="0066372E" w:rsidRDefault="0066372E" w:rsidP="007C1C18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Цель: воспитывать добрые чувства заботливое отношение к взрослым.</w:t>
            </w:r>
          </w:p>
          <w:p w14:paraId="0BEEC640" w14:textId="77777777" w:rsidR="0066372E" w:rsidRPr="00410ABF" w:rsidRDefault="0066372E" w:rsidP="007C1C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84BD5" w14:textId="77777777" w:rsidR="0066372E" w:rsidRDefault="0066372E" w:rsidP="007C1C18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Рассматривание альбома «Мой папа»</w:t>
            </w:r>
          </w:p>
          <w:p w14:paraId="24C20844" w14:textId="77777777" w:rsidR="0066372E" w:rsidRDefault="0066372E" w:rsidP="007C1C18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Цель: воспитывать добрые чувства заботливое отношение к взрослым</w:t>
            </w:r>
          </w:p>
          <w:p w14:paraId="42C3E308" w14:textId="77777777" w:rsidR="0066372E" w:rsidRPr="003C1C3D" w:rsidRDefault="0066372E" w:rsidP="007C1C18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EA0415">
              <w:rPr>
                <w:rFonts w:ascii="Times New Roman" w:eastAsia="Arial Unicode MS" w:hAnsi="Times New Roman"/>
              </w:rPr>
              <w:t>Д/и</w:t>
            </w:r>
            <w:r>
              <w:rPr>
                <w:rFonts w:ascii="Times New Roman" w:eastAsia="Arial Unicode MS" w:hAnsi="Times New Roman"/>
              </w:rPr>
              <w:t xml:space="preserve"> </w:t>
            </w:r>
            <w:r w:rsidRPr="00EA0415">
              <w:rPr>
                <w:rFonts w:ascii="Times New Roman" w:eastAsia="Arial Unicode MS" w:hAnsi="Times New Roman"/>
              </w:rPr>
              <w:t>«Играем в солдатиков»</w:t>
            </w:r>
          </w:p>
        </w:tc>
      </w:tr>
      <w:tr w:rsidR="0066372E" w:rsidRPr="00AD6588" w14:paraId="1AA2ED7D" w14:textId="77777777" w:rsidTr="00A01224">
        <w:trPr>
          <w:cantSplit/>
          <w:trHeight w:val="1521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D83FBA4" w14:textId="77777777" w:rsidR="0066372E" w:rsidRPr="00F76BAB" w:rsidRDefault="0066372E" w:rsidP="007C1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B59B67D" w14:textId="77777777" w:rsidR="0066372E" w:rsidRPr="00495FB1" w:rsidRDefault="0066372E" w:rsidP="007C1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5FB1">
              <w:rPr>
                <w:rFonts w:ascii="Times New Roman" w:hAnsi="Times New Roman"/>
              </w:rPr>
              <w:t>24   неделя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BBAD99D" w14:textId="77777777" w:rsidR="0066372E" w:rsidRPr="0037045D" w:rsidRDefault="0066372E" w:rsidP="007C1C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меты вокруг нас. Транспорт.</w:t>
            </w:r>
          </w:p>
        </w:tc>
        <w:tc>
          <w:tcPr>
            <w:tcW w:w="9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B2DC9" w14:textId="77777777" w:rsidR="0066372E" w:rsidRDefault="0066372E" w:rsidP="007C1C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а «Водитель»</w:t>
            </w:r>
          </w:p>
          <w:p w14:paraId="1B583204" w14:textId="77777777" w:rsidR="0066372E" w:rsidRDefault="0066372E" w:rsidP="007C1C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ь: п</w:t>
            </w:r>
            <w:r w:rsidRPr="00B65A27">
              <w:rPr>
                <w:rFonts w:ascii="Times New Roman" w:hAnsi="Times New Roman"/>
              </w:rPr>
              <w:t>ознакомить детей с профессией</w:t>
            </w:r>
            <w:r>
              <w:rPr>
                <w:rFonts w:ascii="Times New Roman" w:hAnsi="Times New Roman"/>
              </w:rPr>
              <w:t xml:space="preserve"> </w:t>
            </w:r>
            <w:r w:rsidRPr="00B65A27">
              <w:rPr>
                <w:rFonts w:ascii="Times New Roman" w:hAnsi="Times New Roman"/>
              </w:rPr>
              <w:t>«водитель» (он управляет</w:t>
            </w:r>
            <w:r>
              <w:rPr>
                <w:rFonts w:ascii="Times New Roman" w:hAnsi="Times New Roman"/>
              </w:rPr>
              <w:t xml:space="preserve"> </w:t>
            </w:r>
            <w:r w:rsidRPr="00B65A27">
              <w:rPr>
                <w:rFonts w:ascii="Times New Roman" w:hAnsi="Times New Roman"/>
              </w:rPr>
              <w:t>автомобилем, перевозит грузы,</w:t>
            </w:r>
            <w:r>
              <w:rPr>
                <w:rFonts w:ascii="Times New Roman" w:hAnsi="Times New Roman"/>
              </w:rPr>
              <w:t xml:space="preserve"> </w:t>
            </w:r>
            <w:r w:rsidRPr="00B65A27">
              <w:rPr>
                <w:rFonts w:ascii="Times New Roman" w:hAnsi="Times New Roman"/>
              </w:rPr>
              <w:t>людей). Продолжать развивать</w:t>
            </w:r>
            <w:r>
              <w:rPr>
                <w:rFonts w:ascii="Times New Roman" w:hAnsi="Times New Roman"/>
              </w:rPr>
              <w:t xml:space="preserve"> </w:t>
            </w:r>
            <w:r w:rsidRPr="00B65A27">
              <w:rPr>
                <w:rFonts w:ascii="Times New Roman" w:hAnsi="Times New Roman"/>
              </w:rPr>
              <w:t>внимание, память, умение</w:t>
            </w:r>
            <w:r>
              <w:rPr>
                <w:rFonts w:ascii="Times New Roman" w:hAnsi="Times New Roman"/>
              </w:rPr>
              <w:t xml:space="preserve"> </w:t>
            </w:r>
            <w:r w:rsidRPr="00B65A27">
              <w:rPr>
                <w:rFonts w:ascii="Times New Roman" w:hAnsi="Times New Roman"/>
              </w:rPr>
              <w:t xml:space="preserve">отвечать на вопросы. </w:t>
            </w:r>
          </w:p>
          <w:p w14:paraId="21838D8F" w14:textId="77777777" w:rsidR="0066372E" w:rsidRPr="00060BBB" w:rsidRDefault="0066372E" w:rsidP="007C1C18">
            <w:pPr>
              <w:spacing w:after="0" w:line="240" w:lineRule="auto"/>
              <w:rPr>
                <w:rFonts w:ascii="Times New Roman" w:hAnsi="Times New Roman"/>
              </w:rPr>
            </w:pPr>
            <w:r w:rsidRPr="00060BBB">
              <w:rPr>
                <w:rFonts w:ascii="Times New Roman" w:hAnsi="Times New Roman"/>
              </w:rPr>
              <w:t>Рассматривание грузового автомобиля. Чтение худ. литературы (А. Барто «Грузовик»)</w:t>
            </w:r>
          </w:p>
          <w:p w14:paraId="4EDA7313" w14:textId="77777777" w:rsidR="0066372E" w:rsidRDefault="0066372E" w:rsidP="007C1C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ль: </w:t>
            </w:r>
            <w:r w:rsidRPr="00060BBB">
              <w:rPr>
                <w:rFonts w:ascii="Times New Roman" w:hAnsi="Times New Roman"/>
              </w:rPr>
              <w:t>учить сл</w:t>
            </w:r>
            <w:r>
              <w:rPr>
                <w:rFonts w:ascii="Times New Roman" w:hAnsi="Times New Roman"/>
              </w:rPr>
              <w:t>ушать литературное произведение.</w:t>
            </w:r>
          </w:p>
          <w:p w14:paraId="2D7D8EB9" w14:textId="77777777" w:rsidR="0066372E" w:rsidRDefault="0066372E" w:rsidP="007C1C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  <w:r w:rsidRPr="008F0B97">
              <w:rPr>
                <w:rFonts w:ascii="Times New Roman" w:hAnsi="Times New Roman"/>
              </w:rPr>
              <w:t>есед</w:t>
            </w:r>
            <w:r>
              <w:rPr>
                <w:rFonts w:ascii="Times New Roman" w:hAnsi="Times New Roman"/>
              </w:rPr>
              <w:t>а «Транспорт»</w:t>
            </w:r>
            <w:r w:rsidRPr="008F0B97">
              <w:rPr>
                <w:rFonts w:ascii="Times New Roman" w:hAnsi="Times New Roman"/>
              </w:rPr>
              <w:t xml:space="preserve"> </w:t>
            </w:r>
          </w:p>
          <w:p w14:paraId="44D91B7C" w14:textId="77777777" w:rsidR="0066372E" w:rsidRDefault="0066372E" w:rsidP="007C1C18">
            <w:pPr>
              <w:spacing w:after="0" w:line="240" w:lineRule="auto"/>
              <w:rPr>
                <w:rFonts w:ascii="Times New Roman" w:hAnsi="Times New Roman"/>
              </w:rPr>
            </w:pPr>
            <w:r w:rsidRPr="00060BBB">
              <w:rPr>
                <w:rFonts w:ascii="Times New Roman" w:hAnsi="Times New Roman"/>
              </w:rPr>
              <w:t>Цель:</w:t>
            </w:r>
            <w:r>
              <w:rPr>
                <w:rFonts w:ascii="Times New Roman" w:hAnsi="Times New Roman"/>
              </w:rPr>
              <w:t xml:space="preserve"> </w:t>
            </w:r>
            <w:r w:rsidRPr="00060BBB">
              <w:rPr>
                <w:rFonts w:ascii="Times New Roman" w:hAnsi="Times New Roman"/>
              </w:rPr>
              <w:t>уметь слушать, отвечать на вопросы в процессе рассматривания изображений; активизировать речь детей: транспорт, самолет, автомобиль, корабль, пилот, водитель, капитан;</w:t>
            </w:r>
            <w:r>
              <w:rPr>
                <w:rFonts w:ascii="Times New Roman" w:hAnsi="Times New Roman"/>
              </w:rPr>
              <w:t xml:space="preserve"> </w:t>
            </w:r>
            <w:r w:rsidRPr="00060BBB">
              <w:rPr>
                <w:rFonts w:ascii="Times New Roman" w:hAnsi="Times New Roman"/>
              </w:rPr>
              <w:t>учить различать по внешнему виду и называть транспорт; учить различать де</w:t>
            </w:r>
            <w:r>
              <w:rPr>
                <w:rFonts w:ascii="Times New Roman" w:hAnsi="Times New Roman"/>
              </w:rPr>
              <w:t>йствия (летит – едет – плывёт).</w:t>
            </w:r>
          </w:p>
          <w:p w14:paraId="58003A70" w14:textId="77777777" w:rsidR="0066372E" w:rsidRDefault="0066372E" w:rsidP="007C1C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8F0B97">
              <w:rPr>
                <w:rFonts w:ascii="Times New Roman" w:hAnsi="Times New Roman"/>
              </w:rPr>
              <w:t xml:space="preserve">идактические игры парные картинки «Транспорт», </w:t>
            </w:r>
            <w:r>
              <w:rPr>
                <w:rFonts w:ascii="Times New Roman" w:hAnsi="Times New Roman"/>
              </w:rPr>
              <w:t>«Собери картинку»</w:t>
            </w:r>
          </w:p>
          <w:p w14:paraId="1BCEC517" w14:textId="77777777" w:rsidR="0066372E" w:rsidRPr="00B73109" w:rsidRDefault="0066372E" w:rsidP="007C1C1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Цель:</w:t>
            </w:r>
            <w:r w:rsidRPr="00060BBB">
              <w:rPr>
                <w:rFonts w:ascii="Times New Roman" w:hAnsi="Times New Roman"/>
              </w:rPr>
              <w:t xml:space="preserve"> у</w:t>
            </w:r>
            <w:r>
              <w:rPr>
                <w:rFonts w:ascii="Times New Roman" w:hAnsi="Times New Roman"/>
              </w:rPr>
              <w:t>чить собирать из 2 частей целое.</w:t>
            </w:r>
          </w:p>
          <w:p w14:paraId="666BB422" w14:textId="77777777" w:rsidR="0066372E" w:rsidRDefault="0066372E" w:rsidP="007C1C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F87B49">
              <w:rPr>
                <w:rFonts w:ascii="Times New Roman" w:hAnsi="Times New Roman"/>
              </w:rPr>
              <w:t>идактические упражнения «Что везёт грузовик?», «Покажи то, что назову»</w:t>
            </w:r>
            <w:r>
              <w:rPr>
                <w:rFonts w:ascii="Times New Roman" w:hAnsi="Times New Roman"/>
              </w:rPr>
              <w:t>.</w:t>
            </w:r>
          </w:p>
          <w:p w14:paraId="4CEA5FB5" w14:textId="77777777" w:rsidR="0066372E" w:rsidRPr="003C1C3D" w:rsidRDefault="0066372E" w:rsidP="007C1C18">
            <w:pPr>
              <w:spacing w:after="0" w:line="240" w:lineRule="auto"/>
              <w:rPr>
                <w:rFonts w:ascii="Times New Roman" w:hAnsi="Times New Roman"/>
              </w:rPr>
            </w:pPr>
            <w:r w:rsidRPr="008F0B97">
              <w:rPr>
                <w:rFonts w:ascii="Times New Roman" w:hAnsi="Times New Roman"/>
              </w:rPr>
              <w:t xml:space="preserve"> </w:t>
            </w:r>
            <w:r w:rsidRPr="00060BBB">
              <w:rPr>
                <w:rFonts w:ascii="Times New Roman" w:hAnsi="Times New Roman"/>
              </w:rPr>
              <w:t>Цель: уметь слушать, отвечать на вопросы</w:t>
            </w:r>
            <w:r>
              <w:rPr>
                <w:rFonts w:ascii="Times New Roman" w:hAnsi="Times New Roman"/>
              </w:rPr>
              <w:t>; активизировать речь детей.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770C" w14:textId="77777777" w:rsidR="0066372E" w:rsidRDefault="0066372E" w:rsidP="007C1C18">
            <w:pPr>
              <w:spacing w:after="0" w:line="240" w:lineRule="auto"/>
              <w:rPr>
                <w:rFonts w:ascii="Times New Roman" w:hAnsi="Times New Roman"/>
              </w:rPr>
            </w:pPr>
            <w:r w:rsidRPr="001A2B13">
              <w:rPr>
                <w:rFonts w:ascii="Times New Roman" w:hAnsi="Times New Roman"/>
              </w:rPr>
              <w:t>Раскрашивание</w:t>
            </w:r>
            <w:r>
              <w:rPr>
                <w:rFonts w:ascii="Times New Roman" w:hAnsi="Times New Roman"/>
              </w:rPr>
              <w:t xml:space="preserve"> </w:t>
            </w:r>
            <w:r w:rsidRPr="001A2B13">
              <w:rPr>
                <w:rFonts w:ascii="Times New Roman" w:hAnsi="Times New Roman"/>
              </w:rPr>
              <w:t>силуэтов автомобилей.</w:t>
            </w:r>
          </w:p>
          <w:p w14:paraId="33F1EE76" w14:textId="77777777" w:rsidR="0066372E" w:rsidRDefault="0066372E" w:rsidP="007C1C18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>
              <w:rPr>
                <w:rFonts w:ascii="Times New Roman" w:hAnsi="Times New Roman"/>
              </w:rPr>
              <w:t>Игры с машинками.</w:t>
            </w:r>
          </w:p>
          <w:p w14:paraId="6355FC4F" w14:textId="77777777" w:rsidR="0066372E" w:rsidRDefault="0066372E" w:rsidP="007C1C18">
            <w:pPr>
              <w:spacing w:after="0" w:line="240" w:lineRule="auto"/>
              <w:rPr>
                <w:rFonts w:ascii="Times New Roman" w:hAnsi="Times New Roman"/>
              </w:rPr>
            </w:pPr>
            <w:r w:rsidRPr="00F87B49">
              <w:rPr>
                <w:rFonts w:ascii="Times New Roman" w:hAnsi="Times New Roman"/>
              </w:rPr>
              <w:t>Рисование «Дорога для автомобиля»</w:t>
            </w:r>
            <w:r w:rsidRPr="008F0B97">
              <w:rPr>
                <w:rFonts w:ascii="Times New Roman" w:hAnsi="Times New Roman"/>
              </w:rPr>
              <w:t xml:space="preserve"> </w:t>
            </w:r>
          </w:p>
          <w:p w14:paraId="74BD3B90" w14:textId="77777777" w:rsidR="0066372E" w:rsidRPr="003C1C3D" w:rsidRDefault="0066372E" w:rsidP="007C1C18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8F0B97">
              <w:rPr>
                <w:rFonts w:ascii="Times New Roman" w:hAnsi="Times New Roman"/>
              </w:rPr>
              <w:t>ассматривание игрушек различного вида транспорта; рассматривание иллюстра</w:t>
            </w:r>
            <w:r>
              <w:rPr>
                <w:rFonts w:ascii="Times New Roman" w:hAnsi="Times New Roman"/>
              </w:rPr>
              <w:t>ций с изображением транспорта</w:t>
            </w:r>
          </w:p>
        </w:tc>
      </w:tr>
      <w:tr w:rsidR="0066372E" w:rsidRPr="0058405A" w14:paraId="79A2CF4F" w14:textId="77777777" w:rsidTr="00A01224">
        <w:trPr>
          <w:cantSplit/>
          <w:trHeight w:val="1831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777D96B8" w14:textId="77777777" w:rsidR="0066372E" w:rsidRPr="00F76BAB" w:rsidRDefault="0066372E" w:rsidP="007C1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80C0788" w14:textId="77777777" w:rsidR="0066372E" w:rsidRPr="00495FB1" w:rsidRDefault="0066372E" w:rsidP="007C1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5FB1">
              <w:rPr>
                <w:rFonts w:ascii="Times New Roman" w:hAnsi="Times New Roman"/>
              </w:rPr>
              <w:t>25  неделя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089BB74" w14:textId="77777777" w:rsidR="0066372E" w:rsidRPr="0037045D" w:rsidRDefault="0066372E" w:rsidP="007C1C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на-красна.            Мамин праздник.</w:t>
            </w:r>
          </w:p>
        </w:tc>
        <w:tc>
          <w:tcPr>
            <w:tcW w:w="9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9432E" w14:textId="77777777" w:rsidR="0066372E" w:rsidRDefault="0066372E" w:rsidP="007C1C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еседа </w:t>
            </w:r>
            <w:r w:rsidRPr="004A5C6D">
              <w:rPr>
                <w:rFonts w:ascii="Times New Roman" w:hAnsi="Times New Roman"/>
              </w:rPr>
              <w:t>«Весна идёт- весне мы рады!»</w:t>
            </w:r>
          </w:p>
          <w:p w14:paraId="05C3273D" w14:textId="77777777" w:rsidR="0066372E" w:rsidRDefault="0066372E" w:rsidP="007C1C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ь: р</w:t>
            </w:r>
            <w:r w:rsidRPr="0058405A">
              <w:rPr>
                <w:rFonts w:ascii="Times New Roman" w:hAnsi="Times New Roman"/>
              </w:rPr>
              <w:t xml:space="preserve">асширять представления о характерных особенностях весенней природы (таяние </w:t>
            </w:r>
            <w:r>
              <w:rPr>
                <w:rFonts w:ascii="Times New Roman" w:hAnsi="Times New Roman"/>
              </w:rPr>
              <w:t>снега</w:t>
            </w:r>
            <w:r w:rsidRPr="0058405A">
              <w:rPr>
                <w:rFonts w:ascii="Times New Roman" w:hAnsi="Times New Roman"/>
              </w:rPr>
              <w:t>, сосулек, появление птенцов у птиц весной, солнце светит ярко, земля и вода прогревается солнцем, в разных видах деятельности.</w:t>
            </w:r>
          </w:p>
          <w:p w14:paraId="2AC4F573" w14:textId="77777777" w:rsidR="0066372E" w:rsidRDefault="0066372E" w:rsidP="007C1C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а «Мамин праздник»</w:t>
            </w:r>
          </w:p>
          <w:p w14:paraId="61090FA5" w14:textId="77777777" w:rsidR="0066372E" w:rsidRPr="003C1C3D" w:rsidRDefault="0066372E" w:rsidP="007C1C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ль: познакомить детей с весеннем праздником, </w:t>
            </w:r>
            <w:r w:rsidRPr="00C002AB">
              <w:rPr>
                <w:rFonts w:ascii="Times New Roman" w:hAnsi="Times New Roman"/>
              </w:rPr>
              <w:t>воспитывать добрые чувства заботливое отношение к взрослым.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A2919" w14:textId="77777777" w:rsidR="0066372E" w:rsidRDefault="0066372E" w:rsidP="007C1C18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Рассматривание альбома «Весна»</w:t>
            </w:r>
          </w:p>
          <w:p w14:paraId="21F77D19" w14:textId="77777777" w:rsidR="0066372E" w:rsidRDefault="0066372E" w:rsidP="007C1C18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EA0415">
              <w:rPr>
                <w:rFonts w:ascii="Times New Roman" w:eastAsia="Arial Unicode MS" w:hAnsi="Times New Roman"/>
              </w:rPr>
              <w:t>Цель: вызвать интерес к самостоятельному рассматриванию иллюстраций.</w:t>
            </w:r>
          </w:p>
          <w:p w14:paraId="2E86F9D5" w14:textId="77777777" w:rsidR="0066372E" w:rsidRPr="003C1C3D" w:rsidRDefault="0066372E" w:rsidP="007C1C18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Интерактивная игра «Времена года»</w:t>
            </w:r>
          </w:p>
          <w:p w14:paraId="0B2B1A61" w14:textId="77777777" w:rsidR="0066372E" w:rsidRPr="003C1C3D" w:rsidRDefault="0066372E" w:rsidP="007C1C18">
            <w:pPr>
              <w:spacing w:after="0" w:line="240" w:lineRule="auto"/>
              <w:rPr>
                <w:rFonts w:ascii="Times New Roman" w:eastAsia="Arial Unicode MS" w:hAnsi="Times New Roman"/>
              </w:rPr>
            </w:pPr>
          </w:p>
          <w:p w14:paraId="0F9F9EFB" w14:textId="77777777" w:rsidR="0066372E" w:rsidRPr="003C1C3D" w:rsidRDefault="0066372E" w:rsidP="007C1C18">
            <w:pPr>
              <w:spacing w:after="0" w:line="240" w:lineRule="auto"/>
              <w:rPr>
                <w:rFonts w:ascii="Times New Roman" w:eastAsia="Arial Unicode MS" w:hAnsi="Times New Roman"/>
              </w:rPr>
            </w:pPr>
          </w:p>
        </w:tc>
      </w:tr>
      <w:tr w:rsidR="0066372E" w:rsidRPr="003F6784" w14:paraId="03A712B0" w14:textId="77777777" w:rsidTr="00A01224">
        <w:trPr>
          <w:cantSplit/>
          <w:trHeight w:val="1262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75F7F884" w14:textId="77777777" w:rsidR="0066372E" w:rsidRPr="00F76BAB" w:rsidRDefault="0066372E" w:rsidP="007C1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505D2AB" w14:textId="77777777" w:rsidR="0066372E" w:rsidRPr="00495FB1" w:rsidRDefault="0066372E" w:rsidP="007C1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5FB1">
              <w:rPr>
                <w:rFonts w:ascii="Times New Roman" w:hAnsi="Times New Roman"/>
              </w:rPr>
              <w:t>26  неделя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B6FC78F" w14:textId="77777777" w:rsidR="0066372E" w:rsidRPr="0037045D" w:rsidRDefault="0066372E" w:rsidP="007C1C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Наш город   Нижневар-     товск.</w:t>
            </w:r>
          </w:p>
        </w:tc>
        <w:tc>
          <w:tcPr>
            <w:tcW w:w="9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77FD5" w14:textId="77777777" w:rsidR="0066372E" w:rsidRPr="00A96874" w:rsidRDefault="0066372E" w:rsidP="007C1C18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A96874">
              <w:rPr>
                <w:rFonts w:ascii="Times New Roman" w:hAnsi="Times New Roman"/>
                <w:color w:val="000000"/>
                <w:shd w:val="clear" w:color="auto" w:fill="FFFFFF"/>
              </w:rPr>
              <w:t>Рассматривание иллюстраций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«Мой дом, мой город»</w:t>
            </w:r>
          </w:p>
          <w:p w14:paraId="03FFE1C7" w14:textId="77777777" w:rsidR="0066372E" w:rsidRPr="00A96874" w:rsidRDefault="0066372E" w:rsidP="007C1C18">
            <w:pPr>
              <w:spacing w:after="0" w:line="240" w:lineRule="auto"/>
              <w:ind w:right="104"/>
              <w:jc w:val="both"/>
              <w:rPr>
                <w:rFonts w:ascii="Times New Roman" w:hAnsi="Times New Roman"/>
                <w:color w:val="000000"/>
              </w:rPr>
            </w:pPr>
            <w:r w:rsidRPr="00A96874">
              <w:rPr>
                <w:rFonts w:ascii="Times New Roman" w:hAnsi="Times New Roman"/>
                <w:color w:val="000000"/>
              </w:rPr>
              <w:t>Беседа «Мой родной город».</w:t>
            </w:r>
          </w:p>
          <w:p w14:paraId="0A854924" w14:textId="77777777" w:rsidR="0066372E" w:rsidRPr="003F6784" w:rsidRDefault="0066372E" w:rsidP="007C1C18">
            <w:pPr>
              <w:spacing w:after="0" w:line="240" w:lineRule="auto"/>
              <w:ind w:right="104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Цель: д</w:t>
            </w:r>
            <w:r w:rsidRPr="00A96874">
              <w:rPr>
                <w:rFonts w:ascii="Times New Roman" w:hAnsi="Times New Roman"/>
                <w:color w:val="000000"/>
              </w:rPr>
              <w:t xml:space="preserve">ать элементарные представления о родном городе. 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3A63F" w14:textId="77777777" w:rsidR="0066372E" w:rsidRDefault="0066372E" w:rsidP="007C1C18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Рассматривание альбома насмотренности «Мой город»</w:t>
            </w:r>
          </w:p>
          <w:p w14:paraId="421D9342" w14:textId="77777777" w:rsidR="0066372E" w:rsidRPr="003C1C3D" w:rsidRDefault="0066372E" w:rsidP="007C1C18">
            <w:pPr>
              <w:spacing w:after="0" w:line="240" w:lineRule="auto"/>
              <w:ind w:right="-110"/>
              <w:rPr>
                <w:rFonts w:ascii="Times New Roman" w:eastAsia="Arial Unicode MS" w:hAnsi="Times New Roman"/>
              </w:rPr>
            </w:pPr>
            <w:r w:rsidRPr="00EA0415">
              <w:rPr>
                <w:rFonts w:ascii="Times New Roman" w:eastAsia="Arial Unicode MS" w:hAnsi="Times New Roman"/>
              </w:rPr>
              <w:t>Цель: вызвать интерес к самостоятельному рассматриванию иллюстраций.</w:t>
            </w:r>
          </w:p>
        </w:tc>
      </w:tr>
      <w:tr w:rsidR="0066372E" w:rsidRPr="00AD6588" w14:paraId="0BDADBAC" w14:textId="77777777" w:rsidTr="00A01224">
        <w:trPr>
          <w:cantSplit/>
          <w:trHeight w:val="2288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3B8496E5" w14:textId="77777777" w:rsidR="0066372E" w:rsidRPr="00F76BAB" w:rsidRDefault="0066372E" w:rsidP="007C1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89DA86E" w14:textId="77777777" w:rsidR="0066372E" w:rsidRPr="00495FB1" w:rsidRDefault="0066372E" w:rsidP="007C1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5FB1">
              <w:rPr>
                <w:rFonts w:ascii="Times New Roman" w:hAnsi="Times New Roman"/>
              </w:rPr>
              <w:t>27   неделя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3536A9E" w14:textId="77777777" w:rsidR="0066372E" w:rsidRDefault="0066372E" w:rsidP="007C1C1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В гостях у бабушки Арины (домашние животные)</w:t>
            </w:r>
          </w:p>
          <w:p w14:paraId="322DDD08" w14:textId="77777777" w:rsidR="0066372E" w:rsidRPr="0037045D" w:rsidRDefault="0066372E" w:rsidP="007C1C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54723" w14:textId="77777777" w:rsidR="0066372E" w:rsidRDefault="0066372E" w:rsidP="007C1C18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Рассматривание альбома «Домашние животные»</w:t>
            </w:r>
          </w:p>
          <w:p w14:paraId="2806E248" w14:textId="77777777" w:rsidR="0066372E" w:rsidRDefault="0066372E" w:rsidP="007C1C18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Цель: Воспитывать бережное отношение к животным.</w:t>
            </w:r>
          </w:p>
          <w:p w14:paraId="2B23B275" w14:textId="77777777" w:rsidR="0066372E" w:rsidRDefault="0066372E" w:rsidP="007C1C18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Чтение стихотворение «Лошадка» А. Барто.</w:t>
            </w:r>
          </w:p>
          <w:p w14:paraId="1382053A" w14:textId="77777777" w:rsidR="0066372E" w:rsidRDefault="0066372E" w:rsidP="007C1C18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Цель: воспитывать бережное отношение к животным.</w:t>
            </w:r>
          </w:p>
          <w:p w14:paraId="7E0F49EC" w14:textId="77777777" w:rsidR="0066372E" w:rsidRDefault="0066372E" w:rsidP="007C1C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Игра «Лошадки» </w:t>
            </w:r>
          </w:p>
          <w:p w14:paraId="2B93EA5B" w14:textId="77777777" w:rsidR="0066372E" w:rsidRDefault="0066372E" w:rsidP="007C1C18">
            <w:pPr>
              <w:shd w:val="clear" w:color="auto" w:fill="FFFFFF"/>
              <w:spacing w:after="0" w:line="240" w:lineRule="auto"/>
              <w:rPr>
                <w:rFonts w:ascii="Open Sans" w:hAnsi="Open Sans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Цель: подражать движениям и звукам, которые они издают</w:t>
            </w:r>
          </w:p>
          <w:p w14:paraId="64927634" w14:textId="77777777" w:rsidR="0066372E" w:rsidRDefault="0066372E" w:rsidP="007C1C18">
            <w:pPr>
              <w:spacing w:after="0" w:line="240" w:lineRule="auto"/>
              <w:rPr>
                <w:rFonts w:ascii="Times New Roman" w:hAnsi="Times New Roman"/>
              </w:rPr>
            </w:pPr>
            <w:r w:rsidRPr="00601CBF">
              <w:rPr>
                <w:rFonts w:ascii="Times New Roman" w:hAnsi="Times New Roman"/>
              </w:rPr>
              <w:t xml:space="preserve">«Кошка и собака – наши соседи» </w:t>
            </w:r>
          </w:p>
          <w:p w14:paraId="61CD9E3A" w14:textId="77777777" w:rsidR="0066372E" w:rsidRPr="003C1C3D" w:rsidRDefault="0066372E" w:rsidP="007C1C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ь: ф</w:t>
            </w:r>
            <w:r w:rsidRPr="00601CBF">
              <w:rPr>
                <w:rFonts w:ascii="Times New Roman" w:hAnsi="Times New Roman"/>
              </w:rPr>
              <w:t>ормировать у детей навыки безопасного поведения с домашними животными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C0225" w14:textId="77777777" w:rsidR="0066372E" w:rsidRDefault="0066372E" w:rsidP="007C1C18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Д/и «Парные картинки», «Сложи картинку»</w:t>
            </w:r>
          </w:p>
          <w:p w14:paraId="212B0E93" w14:textId="77777777" w:rsidR="0066372E" w:rsidRPr="00146F49" w:rsidRDefault="0066372E" w:rsidP="007C1C18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 xml:space="preserve">Цель: вызвать у детей интерес к предложенным играм. </w:t>
            </w:r>
          </w:p>
        </w:tc>
      </w:tr>
      <w:tr w:rsidR="0066372E" w:rsidRPr="00AD6588" w14:paraId="3C05B18E" w14:textId="77777777" w:rsidTr="00A01224">
        <w:trPr>
          <w:cantSplit/>
          <w:trHeight w:val="2257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62A06C9" w14:textId="77777777" w:rsidR="0066372E" w:rsidRPr="00F76BAB" w:rsidRDefault="0066372E" w:rsidP="007C1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5533AC9" w14:textId="77777777" w:rsidR="0066372E" w:rsidRPr="00495FB1" w:rsidRDefault="0066372E" w:rsidP="007C1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5FB1">
              <w:rPr>
                <w:rFonts w:ascii="Times New Roman" w:hAnsi="Times New Roman"/>
              </w:rPr>
              <w:t>28   неделя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5033532" w14:textId="77777777" w:rsidR="0066372E" w:rsidRPr="0037045D" w:rsidRDefault="0066372E" w:rsidP="007C1C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гостях у бабушки Арины (домашние птицы)</w:t>
            </w:r>
          </w:p>
        </w:tc>
        <w:tc>
          <w:tcPr>
            <w:tcW w:w="9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C8287" w14:textId="77777777" w:rsidR="0066372E" w:rsidRPr="003C1C3D" w:rsidRDefault="0066372E" w:rsidP="007C1C18">
            <w:pPr>
              <w:spacing w:after="0" w:line="240" w:lineRule="auto"/>
              <w:rPr>
                <w:rFonts w:ascii="Times New Roman" w:hAnsi="Times New Roman"/>
              </w:rPr>
            </w:pPr>
            <w:r w:rsidRPr="003C1C3D">
              <w:rPr>
                <w:rFonts w:ascii="Times New Roman" w:hAnsi="Times New Roman"/>
              </w:rPr>
              <w:t xml:space="preserve">Рассматривание домашних птиц </w:t>
            </w:r>
            <w:r>
              <w:rPr>
                <w:rFonts w:ascii="Times New Roman" w:hAnsi="Times New Roman"/>
              </w:rPr>
              <w:t>(</w:t>
            </w:r>
            <w:r w:rsidRPr="003C1C3D">
              <w:rPr>
                <w:rFonts w:ascii="Times New Roman" w:hAnsi="Times New Roman"/>
              </w:rPr>
              <w:t>петух, курица, цыплята).</w:t>
            </w:r>
          </w:p>
          <w:p w14:paraId="5BC833D5" w14:textId="77777777" w:rsidR="0066372E" w:rsidRDefault="0066372E" w:rsidP="007C1C18">
            <w:pPr>
              <w:spacing w:after="0" w:line="240" w:lineRule="auto"/>
              <w:rPr>
                <w:rFonts w:ascii="Times New Roman" w:hAnsi="Times New Roman"/>
              </w:rPr>
            </w:pPr>
            <w:r w:rsidRPr="003C1C3D">
              <w:rPr>
                <w:rFonts w:ascii="Times New Roman" w:hAnsi="Times New Roman"/>
              </w:rPr>
              <w:t>Цель: познакомить детей с внешним видом и повадками птиц.</w:t>
            </w:r>
          </w:p>
          <w:p w14:paraId="2A795476" w14:textId="77777777" w:rsidR="0066372E" w:rsidRPr="003C1C3D" w:rsidRDefault="0066372E" w:rsidP="007C1C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тение </w:t>
            </w:r>
            <w:r w:rsidRPr="003C1C3D">
              <w:rPr>
                <w:rFonts w:ascii="Times New Roman" w:hAnsi="Times New Roman"/>
              </w:rPr>
              <w:t xml:space="preserve">детям </w:t>
            </w:r>
            <w:r>
              <w:rPr>
                <w:rFonts w:ascii="Times New Roman" w:hAnsi="Times New Roman"/>
              </w:rPr>
              <w:t xml:space="preserve">р.н. </w:t>
            </w:r>
            <w:r w:rsidRPr="003C1C3D">
              <w:rPr>
                <w:rFonts w:ascii="Times New Roman" w:hAnsi="Times New Roman"/>
              </w:rPr>
              <w:t>сказки «Репка».</w:t>
            </w:r>
          </w:p>
          <w:p w14:paraId="0BAA03CB" w14:textId="77777777" w:rsidR="0066372E" w:rsidRDefault="0066372E" w:rsidP="007C1C18">
            <w:pPr>
              <w:spacing w:after="0" w:line="240" w:lineRule="auto"/>
              <w:rPr>
                <w:rFonts w:ascii="Times New Roman" w:hAnsi="Times New Roman"/>
              </w:rPr>
            </w:pPr>
            <w:r w:rsidRPr="003C1C3D">
              <w:rPr>
                <w:rFonts w:ascii="Times New Roman" w:hAnsi="Times New Roman"/>
              </w:rPr>
              <w:t>Цель: учить внимательно слушать сказку, вызвать желание слушать сказку неоднократно</w:t>
            </w:r>
          </w:p>
          <w:p w14:paraId="14603CD2" w14:textId="77777777" w:rsidR="0066372E" w:rsidRPr="003C1C3D" w:rsidRDefault="0066372E" w:rsidP="007C1C18">
            <w:pPr>
              <w:spacing w:after="0" w:line="240" w:lineRule="auto"/>
              <w:rPr>
                <w:rFonts w:ascii="Times New Roman" w:hAnsi="Times New Roman"/>
              </w:rPr>
            </w:pPr>
            <w:r w:rsidRPr="003C1C3D">
              <w:rPr>
                <w:rFonts w:ascii="Times New Roman" w:hAnsi="Times New Roman"/>
              </w:rPr>
              <w:t>Настольный театр «Курочка Ряба»</w:t>
            </w:r>
          </w:p>
          <w:p w14:paraId="4B09EEFF" w14:textId="77777777" w:rsidR="0066372E" w:rsidRPr="003C1C3D" w:rsidRDefault="0066372E" w:rsidP="007C1C18">
            <w:pPr>
              <w:spacing w:after="0" w:line="240" w:lineRule="auto"/>
              <w:rPr>
                <w:rFonts w:ascii="Times New Roman" w:hAnsi="Times New Roman"/>
              </w:rPr>
            </w:pPr>
            <w:r w:rsidRPr="003C1C3D">
              <w:rPr>
                <w:rFonts w:ascii="Times New Roman" w:hAnsi="Times New Roman"/>
              </w:rPr>
              <w:t>Цель: воспитывать умение детей слушать сказку; сформировать умение действовать с предметами в соответствии со словами текста.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29B01" w14:textId="77777777" w:rsidR="0066372E" w:rsidRPr="003C1C3D" w:rsidRDefault="0066372E" w:rsidP="007C1C18">
            <w:pPr>
              <w:spacing w:after="0" w:line="240" w:lineRule="auto"/>
              <w:ind w:right="-110"/>
              <w:rPr>
                <w:rFonts w:ascii="Times New Roman" w:eastAsia="Arial Unicode MS" w:hAnsi="Times New Roman"/>
              </w:rPr>
            </w:pPr>
            <w:r w:rsidRPr="003C1C3D">
              <w:rPr>
                <w:rFonts w:ascii="Times New Roman" w:eastAsia="Arial Unicode MS" w:hAnsi="Times New Roman"/>
              </w:rPr>
              <w:t>Игра «У бабушки Арины во дворе».</w:t>
            </w:r>
          </w:p>
          <w:p w14:paraId="65A1648E" w14:textId="77777777" w:rsidR="0066372E" w:rsidRDefault="0066372E" w:rsidP="007C1C18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3C1C3D">
              <w:rPr>
                <w:rFonts w:ascii="Times New Roman" w:eastAsia="Arial Unicode MS" w:hAnsi="Times New Roman"/>
              </w:rPr>
              <w:t>Цель:</w:t>
            </w:r>
            <w:r>
              <w:rPr>
                <w:rFonts w:ascii="Times New Roman" w:eastAsia="Arial Unicode MS" w:hAnsi="Times New Roman"/>
              </w:rPr>
              <w:t xml:space="preserve"> вызвать желание у детей действовать с фигурками</w:t>
            </w:r>
            <w:r w:rsidRPr="003C1C3D">
              <w:rPr>
                <w:rFonts w:ascii="Times New Roman" w:eastAsia="Arial Unicode MS" w:hAnsi="Times New Roman"/>
              </w:rPr>
              <w:t xml:space="preserve"> домашних птиц.</w:t>
            </w:r>
          </w:p>
          <w:p w14:paraId="7B9B8AB4" w14:textId="77777777" w:rsidR="0066372E" w:rsidRDefault="0066372E" w:rsidP="007C1C18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Игра с фигурками</w:t>
            </w:r>
            <w:r w:rsidRPr="003C1C3D">
              <w:rPr>
                <w:rFonts w:ascii="Times New Roman" w:eastAsia="Arial Unicode MS" w:hAnsi="Times New Roman"/>
              </w:rPr>
              <w:t xml:space="preserve"> </w:t>
            </w:r>
            <w:r>
              <w:rPr>
                <w:rFonts w:ascii="Times New Roman" w:eastAsia="Arial Unicode MS" w:hAnsi="Times New Roman"/>
              </w:rPr>
              <w:t>настольного театра</w:t>
            </w:r>
            <w:r w:rsidRPr="003C1C3D">
              <w:rPr>
                <w:rFonts w:ascii="Times New Roman" w:eastAsia="Arial Unicode MS" w:hAnsi="Times New Roman"/>
              </w:rPr>
              <w:t xml:space="preserve"> «Курочка Ряба».</w:t>
            </w:r>
          </w:p>
          <w:p w14:paraId="1925038B" w14:textId="77777777" w:rsidR="0066372E" w:rsidRPr="00146F49" w:rsidRDefault="0066372E" w:rsidP="007C1C18">
            <w:pPr>
              <w:spacing w:after="0" w:line="240" w:lineRule="auto"/>
              <w:ind w:right="-110"/>
              <w:rPr>
                <w:rFonts w:ascii="Times New Roman" w:eastAsia="Arial Unicode MS" w:hAnsi="Times New Roman"/>
              </w:rPr>
            </w:pPr>
            <w:r w:rsidRPr="003C1C3D">
              <w:rPr>
                <w:rFonts w:ascii="Times New Roman" w:eastAsia="Arial Unicode MS" w:hAnsi="Times New Roman"/>
              </w:rPr>
              <w:t xml:space="preserve">Цель: </w:t>
            </w:r>
            <w:r>
              <w:rPr>
                <w:rFonts w:ascii="Times New Roman" w:eastAsia="Arial Unicode MS" w:hAnsi="Times New Roman"/>
              </w:rPr>
              <w:t>вызвать желание действовать с персонажами сказки.</w:t>
            </w:r>
          </w:p>
        </w:tc>
      </w:tr>
      <w:tr w:rsidR="0066372E" w:rsidRPr="00B04D09" w14:paraId="4F12DE98" w14:textId="77777777" w:rsidTr="00A01224">
        <w:trPr>
          <w:cantSplit/>
          <w:trHeight w:val="126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4179680E" w14:textId="77777777" w:rsidR="0066372E" w:rsidRPr="00F76BAB" w:rsidRDefault="0066372E" w:rsidP="007C1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999C843" w14:textId="77777777" w:rsidR="0066372E" w:rsidRPr="00495FB1" w:rsidRDefault="0066372E" w:rsidP="007C1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5FB1">
              <w:rPr>
                <w:rFonts w:ascii="Times New Roman" w:hAnsi="Times New Roman"/>
              </w:rPr>
              <w:t>29   неделя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BA490C0" w14:textId="77777777" w:rsidR="0066372E" w:rsidRPr="0037045D" w:rsidRDefault="0066372E" w:rsidP="007C1C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ы здоровички.</w:t>
            </w:r>
          </w:p>
        </w:tc>
        <w:tc>
          <w:tcPr>
            <w:tcW w:w="9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1EA7F" w14:textId="77777777" w:rsidR="0066372E" w:rsidRPr="003C1C3D" w:rsidRDefault="0066372E" w:rsidP="007C1C18">
            <w:pPr>
              <w:spacing w:after="0" w:line="240" w:lineRule="auto"/>
              <w:rPr>
                <w:rFonts w:ascii="Times New Roman" w:hAnsi="Times New Roman"/>
              </w:rPr>
            </w:pPr>
            <w:r w:rsidRPr="003C1C3D">
              <w:rPr>
                <w:rFonts w:ascii="Times New Roman" w:hAnsi="Times New Roman"/>
              </w:rPr>
              <w:t>Д/и «Кукла заболела».</w:t>
            </w:r>
          </w:p>
          <w:p w14:paraId="789DCE51" w14:textId="77777777" w:rsidR="0066372E" w:rsidRDefault="0066372E" w:rsidP="007C1C18">
            <w:pPr>
              <w:spacing w:after="0" w:line="240" w:lineRule="auto"/>
              <w:rPr>
                <w:rFonts w:ascii="Times New Roman" w:hAnsi="Times New Roman"/>
              </w:rPr>
            </w:pPr>
            <w:r w:rsidRPr="003C1C3D">
              <w:rPr>
                <w:rFonts w:ascii="Times New Roman" w:hAnsi="Times New Roman"/>
              </w:rPr>
              <w:t xml:space="preserve">Цель: </w:t>
            </w:r>
            <w:r>
              <w:rPr>
                <w:rFonts w:ascii="Times New Roman" w:hAnsi="Times New Roman"/>
              </w:rPr>
              <w:t>з</w:t>
            </w:r>
            <w:r w:rsidRPr="003C1C3D">
              <w:rPr>
                <w:rFonts w:ascii="Times New Roman" w:hAnsi="Times New Roman"/>
              </w:rPr>
              <w:t>акрепить и расширить представления о враче, его действиях, инструментах, которыми он пользуется. Обогатить словарь понятиями: лечить, пожалеть,</w:t>
            </w:r>
            <w:r>
              <w:rPr>
                <w:rFonts w:ascii="Times New Roman" w:hAnsi="Times New Roman"/>
              </w:rPr>
              <w:t xml:space="preserve"> </w:t>
            </w:r>
            <w:r w:rsidRPr="003C1C3D">
              <w:rPr>
                <w:rFonts w:ascii="Times New Roman" w:hAnsi="Times New Roman"/>
              </w:rPr>
              <w:t>градусник.</w:t>
            </w:r>
          </w:p>
          <w:p w14:paraId="590104DE" w14:textId="77777777" w:rsidR="0066372E" w:rsidRDefault="0066372E" w:rsidP="007C1C18">
            <w:pPr>
              <w:spacing w:after="0" w:line="240" w:lineRule="auto"/>
            </w:pPr>
            <w:r>
              <w:rPr>
                <w:rFonts w:ascii="Times New Roman" w:hAnsi="Times New Roman"/>
                <w:color w:val="111111"/>
                <w:shd w:val="clear" w:color="auto" w:fill="FFFFFF"/>
              </w:rPr>
              <w:t>Ролевая игра: «Катя заболела»</w:t>
            </w:r>
            <w:r w:rsidRPr="00B318AE">
              <w:t xml:space="preserve"> </w:t>
            </w:r>
          </w:p>
          <w:p w14:paraId="1724AAC4" w14:textId="77777777" w:rsidR="0066372E" w:rsidRPr="00B04D09" w:rsidRDefault="0066372E" w:rsidP="007C1C18">
            <w:pPr>
              <w:spacing w:after="0" w:line="240" w:lineRule="auto"/>
              <w:rPr>
                <w:rFonts w:ascii="Times New Roman" w:hAnsi="Times New Roman"/>
                <w:color w:val="111111"/>
                <w:shd w:val="clear" w:color="auto" w:fill="FFFFFF"/>
              </w:rPr>
            </w:pPr>
            <w:r w:rsidRPr="00B318AE">
              <w:rPr>
                <w:rFonts w:ascii="Times New Roman" w:hAnsi="Times New Roman"/>
                <w:color w:val="111111"/>
                <w:shd w:val="clear" w:color="auto" w:fill="FFFFFF"/>
              </w:rPr>
              <w:t>Цель: продолжать учить детей объединять несколько игровых действий в один сюжет.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7ED2D" w14:textId="77777777" w:rsidR="0066372E" w:rsidRPr="00C74EF0" w:rsidRDefault="0066372E" w:rsidP="007C1C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6372E" w:rsidRPr="00AD6588" w14:paraId="3C2C8963" w14:textId="77777777" w:rsidTr="00A01224">
        <w:trPr>
          <w:cantSplit/>
          <w:trHeight w:val="1443"/>
        </w:trPr>
        <w:tc>
          <w:tcPr>
            <w:tcW w:w="41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21F241D1" w14:textId="77777777" w:rsidR="0066372E" w:rsidRPr="00F76BAB" w:rsidRDefault="0066372E" w:rsidP="007C1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5D3A52C" w14:textId="77777777" w:rsidR="0066372E" w:rsidRPr="00495FB1" w:rsidRDefault="0066372E" w:rsidP="007C1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5FB1">
              <w:rPr>
                <w:rFonts w:ascii="Times New Roman" w:hAnsi="Times New Roman"/>
              </w:rPr>
              <w:t>30   неделя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374764F" w14:textId="77777777" w:rsidR="0066372E" w:rsidRPr="0037045D" w:rsidRDefault="0066372E" w:rsidP="007C1C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Весна. Изменения в природе.</w:t>
            </w:r>
          </w:p>
        </w:tc>
        <w:tc>
          <w:tcPr>
            <w:tcW w:w="9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B68B4" w14:textId="77777777" w:rsidR="0066372E" w:rsidRPr="00AD6588" w:rsidRDefault="0066372E" w:rsidP="007C1C18">
            <w:pPr>
              <w:spacing w:after="0" w:line="240" w:lineRule="auto"/>
              <w:rPr>
                <w:rFonts w:ascii="Times New Roman" w:hAnsi="Times New Roman"/>
              </w:rPr>
            </w:pPr>
            <w:r w:rsidRPr="00AD6588">
              <w:rPr>
                <w:rFonts w:ascii="Times New Roman" w:hAnsi="Times New Roman"/>
              </w:rPr>
              <w:t>Наблюдение за ветром</w:t>
            </w:r>
          </w:p>
          <w:p w14:paraId="531C771D" w14:textId="77777777" w:rsidR="0066372E" w:rsidRDefault="0066372E" w:rsidP="007C1C18">
            <w:pPr>
              <w:spacing w:after="0" w:line="240" w:lineRule="auto"/>
              <w:rPr>
                <w:rFonts w:ascii="Times New Roman" w:hAnsi="Times New Roman"/>
              </w:rPr>
            </w:pPr>
            <w:r w:rsidRPr="00AD6588">
              <w:rPr>
                <w:rFonts w:ascii="Times New Roman" w:hAnsi="Times New Roman"/>
              </w:rPr>
              <w:t>Цели: расширять и углублять знания о неживой природе; формировать интерес к природным явлениям.</w:t>
            </w:r>
          </w:p>
          <w:p w14:paraId="06127672" w14:textId="77777777" w:rsidR="0066372E" w:rsidRDefault="0066372E" w:rsidP="007C1C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гровые ситуации </w:t>
            </w:r>
            <w:r w:rsidRPr="004A5C6D">
              <w:rPr>
                <w:rFonts w:ascii="Times New Roman" w:hAnsi="Times New Roman"/>
              </w:rPr>
              <w:t xml:space="preserve">«Мостики </w:t>
            </w:r>
            <w:r>
              <w:rPr>
                <w:rFonts w:ascii="Times New Roman" w:hAnsi="Times New Roman"/>
              </w:rPr>
              <w:t>через лужи», «Весенняя поляна»</w:t>
            </w:r>
          </w:p>
          <w:p w14:paraId="0D569DE7" w14:textId="77777777" w:rsidR="0066372E" w:rsidRDefault="0066372E" w:rsidP="007C1C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ь: р</w:t>
            </w:r>
            <w:r w:rsidRPr="00B1530F">
              <w:rPr>
                <w:rFonts w:ascii="Times New Roman" w:hAnsi="Times New Roman"/>
              </w:rPr>
              <w:t>асширять представления о характерных особенностях весенней природы</w:t>
            </w:r>
          </w:p>
          <w:p w14:paraId="4EF45A05" w14:textId="77777777" w:rsidR="0066372E" w:rsidRDefault="0066372E" w:rsidP="007C1C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/и </w:t>
            </w:r>
            <w:r w:rsidRPr="004A5C6D">
              <w:rPr>
                <w:rFonts w:ascii="Times New Roman" w:hAnsi="Times New Roman"/>
              </w:rPr>
              <w:t>«Времена года» «Когда эт</w:t>
            </w:r>
            <w:r>
              <w:rPr>
                <w:rFonts w:ascii="Times New Roman" w:hAnsi="Times New Roman"/>
              </w:rPr>
              <w:t>о бывает?» «Разрезные картинки»</w:t>
            </w:r>
          </w:p>
          <w:p w14:paraId="0F2E4703" w14:textId="77777777" w:rsidR="0066372E" w:rsidRPr="003C1C3D" w:rsidRDefault="0066372E" w:rsidP="007C1C18">
            <w:pPr>
              <w:spacing w:after="0" w:line="240" w:lineRule="auto"/>
              <w:rPr>
                <w:rFonts w:ascii="Times New Roman" w:hAnsi="Times New Roman"/>
              </w:rPr>
            </w:pPr>
            <w:r w:rsidRPr="00B1530F">
              <w:rPr>
                <w:rFonts w:ascii="Times New Roman" w:hAnsi="Times New Roman"/>
              </w:rPr>
              <w:t>Цели: расширять и углублять знания о неживой природе; формировать интерес к природным явлениям.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705B8" w14:textId="77777777" w:rsidR="0066372E" w:rsidRPr="003C1C3D" w:rsidRDefault="0066372E" w:rsidP="007C1C18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3C1C3D">
              <w:rPr>
                <w:rFonts w:ascii="Times New Roman" w:hAnsi="Times New Roman"/>
              </w:rPr>
              <w:t xml:space="preserve"> </w:t>
            </w:r>
            <w:r w:rsidRPr="003C1C3D">
              <w:rPr>
                <w:rFonts w:ascii="Times New Roman" w:eastAsia="Arial Unicode MS" w:hAnsi="Times New Roman"/>
              </w:rPr>
              <w:t>Рассматривание иллюстраций «Весна».</w:t>
            </w:r>
            <w:r w:rsidRPr="003C1C3D">
              <w:rPr>
                <w:rFonts w:ascii="Times New Roman" w:eastAsia="Arial Unicode MS" w:hAnsi="Times New Roman"/>
              </w:rPr>
              <w:br/>
              <w:t>Цель: закрепить представление о весне.</w:t>
            </w:r>
          </w:p>
          <w:p w14:paraId="7453568E" w14:textId="77777777" w:rsidR="0066372E" w:rsidRPr="003C1C3D" w:rsidRDefault="0066372E" w:rsidP="007C1C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6372E" w:rsidRPr="00AD6588" w14:paraId="2DDB00B0" w14:textId="77777777" w:rsidTr="00A01224">
        <w:trPr>
          <w:cantSplit/>
          <w:trHeight w:val="1601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139F61ED" w14:textId="77777777" w:rsidR="0066372E" w:rsidRPr="00F76BAB" w:rsidRDefault="0066372E" w:rsidP="007C1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47C7519" w14:textId="77777777" w:rsidR="0066372E" w:rsidRPr="00495FB1" w:rsidRDefault="0066372E" w:rsidP="007C1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5FB1">
              <w:rPr>
                <w:rFonts w:ascii="Times New Roman" w:hAnsi="Times New Roman"/>
              </w:rPr>
              <w:t>31 неделя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5A51C2C" w14:textId="77777777" w:rsidR="0066372E" w:rsidRPr="0037045D" w:rsidRDefault="0066372E" w:rsidP="007C1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на. Растительный и животный мир.</w:t>
            </w:r>
          </w:p>
          <w:p w14:paraId="7A368086" w14:textId="77777777" w:rsidR="0066372E" w:rsidRPr="0037045D" w:rsidRDefault="0066372E" w:rsidP="007C1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7ED8BE5" w14:textId="77777777" w:rsidR="0066372E" w:rsidRPr="0037045D" w:rsidRDefault="0066372E" w:rsidP="007C1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45D">
              <w:rPr>
                <w:rFonts w:ascii="Times New Roman" w:hAnsi="Times New Roman"/>
              </w:rPr>
              <w:t>нас.</w:t>
            </w:r>
          </w:p>
        </w:tc>
        <w:tc>
          <w:tcPr>
            <w:tcW w:w="9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C835F" w14:textId="77777777" w:rsidR="0066372E" w:rsidRDefault="0066372E" w:rsidP="007C1C18">
            <w:pPr>
              <w:spacing w:after="0" w:line="240" w:lineRule="auto"/>
              <w:rPr>
                <w:rFonts w:ascii="Times New Roman" w:hAnsi="Times New Roman"/>
              </w:rPr>
            </w:pPr>
            <w:r w:rsidRPr="007D244D">
              <w:rPr>
                <w:rFonts w:ascii="Times New Roman" w:hAnsi="Times New Roman"/>
              </w:rPr>
              <w:t>Посадка лука.</w:t>
            </w:r>
          </w:p>
          <w:p w14:paraId="53E8894F" w14:textId="77777777" w:rsidR="0066372E" w:rsidRDefault="0066372E" w:rsidP="007C1C18">
            <w:pPr>
              <w:spacing w:after="0" w:line="240" w:lineRule="auto"/>
              <w:rPr>
                <w:rFonts w:ascii="Times New Roman" w:hAnsi="Times New Roman"/>
              </w:rPr>
            </w:pPr>
            <w:r w:rsidRPr="007D244D">
              <w:rPr>
                <w:rFonts w:ascii="Times New Roman" w:hAnsi="Times New Roman"/>
              </w:rPr>
              <w:t>Цель:</w:t>
            </w:r>
            <w:r>
              <w:rPr>
                <w:rFonts w:ascii="Times New Roman" w:hAnsi="Times New Roman"/>
              </w:rPr>
              <w:t xml:space="preserve"> </w:t>
            </w:r>
            <w:r w:rsidRPr="006445CE">
              <w:rPr>
                <w:rFonts w:ascii="Times New Roman" w:hAnsi="Times New Roman"/>
              </w:rPr>
              <w:t xml:space="preserve">закрепить знания </w:t>
            </w:r>
            <w:r>
              <w:rPr>
                <w:rFonts w:ascii="Times New Roman" w:hAnsi="Times New Roman"/>
              </w:rPr>
              <w:t xml:space="preserve">детей </w:t>
            </w:r>
            <w:r w:rsidRPr="006445CE">
              <w:rPr>
                <w:rFonts w:ascii="Times New Roman" w:hAnsi="Times New Roman"/>
              </w:rPr>
              <w:t>о строении лука, об условиях,</w:t>
            </w:r>
            <w:r>
              <w:rPr>
                <w:rFonts w:ascii="Times New Roman" w:hAnsi="Times New Roman"/>
              </w:rPr>
              <w:t xml:space="preserve"> необходимых для роста растения,</w:t>
            </w:r>
            <w:r w:rsidRPr="006445CE">
              <w:rPr>
                <w:rFonts w:ascii="Times New Roman" w:hAnsi="Times New Roman"/>
              </w:rPr>
              <w:t xml:space="preserve"> цвета</w:t>
            </w:r>
            <w:r>
              <w:rPr>
                <w:rFonts w:ascii="Times New Roman" w:hAnsi="Times New Roman"/>
              </w:rPr>
              <w:t xml:space="preserve"> и</w:t>
            </w:r>
            <w:r w:rsidRPr="006445CE">
              <w:rPr>
                <w:rFonts w:ascii="Times New Roman" w:hAnsi="Times New Roman"/>
              </w:rPr>
              <w:t xml:space="preserve"> формы предмета и ум</w:t>
            </w:r>
            <w:r>
              <w:rPr>
                <w:rFonts w:ascii="Times New Roman" w:hAnsi="Times New Roman"/>
              </w:rPr>
              <w:t>еть определять по его признакам.</w:t>
            </w:r>
          </w:p>
          <w:p w14:paraId="1AE88593" w14:textId="77777777" w:rsidR="0066372E" w:rsidRDefault="0066372E" w:rsidP="007C1C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Цветы».</w:t>
            </w:r>
            <w:r>
              <w:rPr>
                <w:rFonts w:ascii="Times New Roman" w:hAnsi="Times New Roman"/>
              </w:rPr>
              <w:br/>
              <w:t>Цель: учить узнавать цветы, называть их , воспитывать желание ухаживать за цветами.</w:t>
            </w:r>
            <w:r>
              <w:rPr>
                <w:rFonts w:ascii="Times New Roman" w:eastAsia="Arial Unicode MS" w:hAnsi="Times New Roman"/>
              </w:rPr>
              <w:t xml:space="preserve"> </w:t>
            </w:r>
          </w:p>
          <w:p w14:paraId="65592521" w14:textId="77777777" w:rsidR="0066372E" w:rsidRDefault="0066372E" w:rsidP="007C1C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Деревья нашего участка».</w:t>
            </w:r>
            <w:r>
              <w:rPr>
                <w:rFonts w:ascii="Times New Roman" w:hAnsi="Times New Roman"/>
              </w:rPr>
              <w:br/>
              <w:t>Цель: учить узнавать деревья, называть их.</w:t>
            </w:r>
            <w:r w:rsidRPr="00AD6588">
              <w:rPr>
                <w:rFonts w:ascii="Times New Roman" w:hAnsi="Times New Roman"/>
              </w:rPr>
              <w:t xml:space="preserve"> </w:t>
            </w:r>
          </w:p>
          <w:p w14:paraId="27F23CD4" w14:textId="77777777" w:rsidR="0066372E" w:rsidRPr="00AD6588" w:rsidRDefault="0066372E" w:rsidP="007C1C18">
            <w:pPr>
              <w:spacing w:after="0" w:line="240" w:lineRule="auto"/>
              <w:rPr>
                <w:rFonts w:ascii="Times New Roman" w:hAnsi="Times New Roman"/>
              </w:rPr>
            </w:pPr>
            <w:r w:rsidRPr="00AD6588">
              <w:rPr>
                <w:rFonts w:ascii="Times New Roman" w:hAnsi="Times New Roman"/>
              </w:rPr>
              <w:t>«Насекомые».</w:t>
            </w:r>
          </w:p>
          <w:p w14:paraId="131462B1" w14:textId="77777777" w:rsidR="0066372E" w:rsidRDefault="0066372E" w:rsidP="007C1C18">
            <w:pPr>
              <w:spacing w:after="0" w:line="240" w:lineRule="auto"/>
              <w:rPr>
                <w:rFonts w:ascii="Times New Roman" w:hAnsi="Times New Roman"/>
              </w:rPr>
            </w:pPr>
            <w:r w:rsidRPr="00AD6588">
              <w:rPr>
                <w:rFonts w:ascii="Times New Roman" w:hAnsi="Times New Roman"/>
              </w:rPr>
              <w:t>Цель: расширить и уточнить знания и представления о насекомых, формировать желание наблюдать за насекомыми. подвести к пониманию что насекомые живые. Рассматривание предметных картинок «Насекомые».</w:t>
            </w:r>
          </w:p>
          <w:p w14:paraId="101AD355" w14:textId="77777777" w:rsidR="0066372E" w:rsidRPr="00A96874" w:rsidRDefault="0066372E" w:rsidP="007C1C18">
            <w:pPr>
              <w:tabs>
                <w:tab w:val="left" w:pos="855"/>
                <w:tab w:val="center" w:pos="514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/и «Кто с где</w:t>
            </w:r>
            <w:r w:rsidRPr="00A96874">
              <w:rPr>
                <w:rFonts w:ascii="Times New Roman" w:hAnsi="Times New Roman"/>
              </w:rPr>
              <w:t xml:space="preserve"> живет?»</w:t>
            </w:r>
          </w:p>
          <w:p w14:paraId="702A0BBD" w14:textId="77777777" w:rsidR="0066372E" w:rsidRPr="003C1C3D" w:rsidRDefault="0066372E" w:rsidP="007C1C18">
            <w:pPr>
              <w:tabs>
                <w:tab w:val="left" w:pos="855"/>
                <w:tab w:val="center" w:pos="5140"/>
              </w:tabs>
              <w:spacing w:after="0" w:line="240" w:lineRule="auto"/>
              <w:rPr>
                <w:rFonts w:ascii="Times New Roman" w:hAnsi="Times New Roman"/>
              </w:rPr>
            </w:pPr>
            <w:r w:rsidRPr="00A96874">
              <w:rPr>
                <w:rFonts w:ascii="Times New Roman" w:hAnsi="Times New Roman"/>
              </w:rPr>
              <w:t>Цель: учить детей различать диких и домашних животных.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143C7" w14:textId="77777777" w:rsidR="0066372E" w:rsidRPr="0072544F" w:rsidRDefault="0066372E" w:rsidP="007C1C18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2544F">
              <w:rPr>
                <w:rFonts w:ascii="Times New Roman" w:eastAsia="Arial Unicode MS" w:hAnsi="Times New Roman"/>
              </w:rPr>
              <w:t>Рассматривание альбома насмотренности «</w:t>
            </w:r>
            <w:r>
              <w:rPr>
                <w:rFonts w:ascii="Times New Roman" w:eastAsia="Arial Unicode MS" w:hAnsi="Times New Roman"/>
              </w:rPr>
              <w:t>Мои любимые животные</w:t>
            </w:r>
            <w:r w:rsidRPr="0072544F">
              <w:rPr>
                <w:rFonts w:ascii="Times New Roman" w:eastAsia="Arial Unicode MS" w:hAnsi="Times New Roman"/>
              </w:rPr>
              <w:t>»</w:t>
            </w:r>
            <w:r>
              <w:rPr>
                <w:rFonts w:ascii="Times New Roman" w:eastAsia="Arial Unicode MS" w:hAnsi="Times New Roman"/>
              </w:rPr>
              <w:t>, «Весенние цветы»</w:t>
            </w:r>
          </w:p>
          <w:p w14:paraId="6961F558" w14:textId="77777777" w:rsidR="0066372E" w:rsidRPr="003C1C3D" w:rsidRDefault="0066372E" w:rsidP="007C1C18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2544F">
              <w:rPr>
                <w:rFonts w:ascii="Times New Roman" w:eastAsia="Arial Unicode MS" w:hAnsi="Times New Roman"/>
              </w:rPr>
              <w:t>Цель: вызвать интерес к самостоятельному рассматриванию иллюстраций.</w:t>
            </w:r>
          </w:p>
          <w:p w14:paraId="6E0E18D1" w14:textId="77777777" w:rsidR="0066372E" w:rsidRPr="003C1C3D" w:rsidRDefault="0066372E" w:rsidP="007C1C18">
            <w:pPr>
              <w:spacing w:after="0" w:line="240" w:lineRule="auto"/>
              <w:rPr>
                <w:rFonts w:ascii="Times New Roman" w:eastAsia="Arial Unicode MS" w:hAnsi="Times New Roman"/>
              </w:rPr>
            </w:pPr>
          </w:p>
        </w:tc>
      </w:tr>
      <w:tr w:rsidR="0066372E" w:rsidRPr="00AD6588" w14:paraId="6D704A19" w14:textId="77777777" w:rsidTr="00A01224">
        <w:trPr>
          <w:cantSplit/>
          <w:trHeight w:val="1376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45B63608" w14:textId="77777777" w:rsidR="0066372E" w:rsidRPr="00F76BAB" w:rsidRDefault="0066372E" w:rsidP="007C1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A439F6E" w14:textId="77777777" w:rsidR="0066372E" w:rsidRPr="00495FB1" w:rsidRDefault="0066372E" w:rsidP="007C1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5FB1">
              <w:rPr>
                <w:rFonts w:ascii="Times New Roman" w:hAnsi="Times New Roman"/>
              </w:rPr>
              <w:t>32   неделя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F482697" w14:textId="77777777" w:rsidR="0066372E" w:rsidRPr="0037045D" w:rsidRDefault="0066372E" w:rsidP="007C1C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енняя трель. Птицы.</w:t>
            </w:r>
          </w:p>
        </w:tc>
        <w:tc>
          <w:tcPr>
            <w:tcW w:w="9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D2A6C" w14:textId="77777777" w:rsidR="0066372E" w:rsidRPr="00B676C8" w:rsidRDefault="0066372E" w:rsidP="007C1C18">
            <w:pPr>
              <w:spacing w:after="0" w:line="240" w:lineRule="auto"/>
              <w:rPr>
                <w:rFonts w:ascii="Times New Roman" w:hAnsi="Times New Roman"/>
              </w:rPr>
            </w:pPr>
            <w:r w:rsidRPr="00B676C8">
              <w:rPr>
                <w:rFonts w:ascii="Times New Roman" w:hAnsi="Times New Roman"/>
              </w:rPr>
              <w:t>Наблюдение за птицами</w:t>
            </w:r>
          </w:p>
          <w:p w14:paraId="54515A95" w14:textId="77777777" w:rsidR="0066372E" w:rsidRDefault="0066372E" w:rsidP="007C1C18">
            <w:pPr>
              <w:spacing w:after="0" w:line="240" w:lineRule="auto"/>
              <w:rPr>
                <w:rFonts w:ascii="Times New Roman" w:hAnsi="Times New Roman"/>
              </w:rPr>
            </w:pPr>
            <w:r w:rsidRPr="00B676C8">
              <w:rPr>
                <w:rFonts w:ascii="Times New Roman" w:hAnsi="Times New Roman"/>
              </w:rPr>
              <w:t>Цель: учить замечать, как птицы передвигаются: ходят, прыгаю, летают, клюют кор</w:t>
            </w:r>
            <w:r>
              <w:rPr>
                <w:rFonts w:ascii="Times New Roman" w:hAnsi="Times New Roman"/>
              </w:rPr>
              <w:t>м.</w:t>
            </w:r>
          </w:p>
          <w:p w14:paraId="500CEECE" w14:textId="77777777" w:rsidR="0066372E" w:rsidRDefault="0066372E" w:rsidP="007C1C18">
            <w:pPr>
              <w:spacing w:after="0" w:line="240" w:lineRule="auto"/>
              <w:rPr>
                <w:rFonts w:ascii="Times New Roman" w:hAnsi="Times New Roman"/>
              </w:rPr>
            </w:pPr>
            <w:r w:rsidRPr="004A5C6D">
              <w:rPr>
                <w:rFonts w:ascii="Times New Roman" w:hAnsi="Times New Roman"/>
              </w:rPr>
              <w:t>Чтение стихотворения Н. Наденовой «Птичка»  (рассказать детям о строении тела птиц, об их жизнедеятельности, формировать доброе отношение к пернатым; вызвать интерес к худ. литературе).</w:t>
            </w:r>
          </w:p>
          <w:p w14:paraId="1B322529" w14:textId="77777777" w:rsidR="0066372E" w:rsidRDefault="0066372E" w:rsidP="007C1C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тение потешки «Ай, ду, ду, сидить ворон на дубу»</w:t>
            </w:r>
          </w:p>
          <w:p w14:paraId="6DC864F1" w14:textId="77777777" w:rsidR="0066372E" w:rsidRDefault="0066372E" w:rsidP="007C1C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ь: воспитывать бережное отношение к окружающему миру.</w:t>
            </w:r>
          </w:p>
          <w:p w14:paraId="3BD56398" w14:textId="77777777" w:rsidR="0066372E" w:rsidRDefault="0066372E" w:rsidP="007C1C18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Беседа «Птицы весной».</w:t>
            </w:r>
          </w:p>
          <w:p w14:paraId="045A8362" w14:textId="77777777" w:rsidR="0066372E" w:rsidRPr="003C1C3D" w:rsidRDefault="0066372E" w:rsidP="007C1C18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Цель: развивать умение и желание помогать птицам.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EECD1" w14:textId="77777777" w:rsidR="0066372E" w:rsidRDefault="0066372E" w:rsidP="007C1C18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Рассматривание альбома «Птицы».</w:t>
            </w:r>
          </w:p>
          <w:p w14:paraId="7D7FD9D3" w14:textId="77777777" w:rsidR="0066372E" w:rsidRDefault="0066372E" w:rsidP="007C1C18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Цель: воспитывать гуманное отношение к птицам.</w:t>
            </w:r>
          </w:p>
          <w:p w14:paraId="2CD473EE" w14:textId="77777777" w:rsidR="0066372E" w:rsidRPr="003C1C3D" w:rsidRDefault="0066372E" w:rsidP="007C1C18">
            <w:pPr>
              <w:spacing w:after="0" w:line="240" w:lineRule="auto"/>
              <w:rPr>
                <w:rFonts w:ascii="Times New Roman" w:eastAsia="Arial Unicode MS" w:hAnsi="Times New Roman"/>
              </w:rPr>
            </w:pPr>
          </w:p>
        </w:tc>
      </w:tr>
      <w:tr w:rsidR="0066372E" w:rsidRPr="00B318AE" w14:paraId="4B920060" w14:textId="77777777" w:rsidTr="00A01224">
        <w:trPr>
          <w:cantSplit/>
          <w:trHeight w:val="982"/>
        </w:trPr>
        <w:tc>
          <w:tcPr>
            <w:tcW w:w="41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14:paraId="07D79CB8" w14:textId="77777777" w:rsidR="0066372E" w:rsidRPr="00F76BAB" w:rsidRDefault="0066372E" w:rsidP="007C1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14:paraId="75A3E73A" w14:textId="77777777" w:rsidR="0066372E" w:rsidRPr="00495FB1" w:rsidRDefault="0066372E" w:rsidP="007C1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5FB1">
              <w:rPr>
                <w:rFonts w:ascii="Times New Roman" w:hAnsi="Times New Roman"/>
              </w:rPr>
              <w:t>33  неделя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14:paraId="2BEA989A" w14:textId="77777777" w:rsidR="0066372E" w:rsidRPr="0037045D" w:rsidRDefault="0066372E" w:rsidP="007C1C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ь победы.</w:t>
            </w:r>
          </w:p>
        </w:tc>
        <w:tc>
          <w:tcPr>
            <w:tcW w:w="9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ED2196" w14:textId="77777777" w:rsidR="0066372E" w:rsidRPr="00B04D09" w:rsidRDefault="0066372E" w:rsidP="007C1C18">
            <w:pPr>
              <w:spacing w:after="0" w:line="240" w:lineRule="auto"/>
              <w:rPr>
                <w:rStyle w:val="a9"/>
                <w:rFonts w:ascii="Times New Roman" w:hAnsi="Times New Roman"/>
                <w:b w:val="0"/>
                <w:color w:val="000000"/>
                <w:bdr w:val="none" w:sz="0" w:space="0" w:color="auto" w:frame="1"/>
                <w:shd w:val="clear" w:color="auto" w:fill="FFFFFF"/>
              </w:rPr>
            </w:pPr>
            <w:r w:rsidRPr="00B04D09">
              <w:rPr>
                <w:rStyle w:val="a9"/>
                <w:rFonts w:ascii="Times New Roman" w:hAnsi="Times New Roman"/>
                <w:color w:val="000000"/>
                <w:bdr w:val="none" w:sz="0" w:space="0" w:color="auto" w:frame="1"/>
                <w:shd w:val="clear" w:color="auto" w:fill="FFFFFF"/>
              </w:rPr>
              <w:t>Знакомство с праздничным салютом и демонстрация способа рисования салюта.</w:t>
            </w:r>
          </w:p>
          <w:p w14:paraId="612E68EF" w14:textId="77777777" w:rsidR="0066372E" w:rsidRPr="00B318AE" w:rsidRDefault="0066372E" w:rsidP="007C1C18">
            <w:pPr>
              <w:spacing w:after="0" w:line="240" w:lineRule="auto"/>
              <w:rPr>
                <w:rStyle w:val="a9"/>
                <w:rFonts w:ascii="Times New Roman" w:hAnsi="Times New Roman"/>
                <w:b w:val="0"/>
                <w:color w:val="000000"/>
                <w:bdr w:val="none" w:sz="0" w:space="0" w:color="auto" w:frame="1"/>
                <w:shd w:val="clear" w:color="auto" w:fill="FFFFFF"/>
              </w:rPr>
            </w:pPr>
            <w:r w:rsidRPr="00B318AE">
              <w:rPr>
                <w:rStyle w:val="a9"/>
                <w:rFonts w:ascii="Times New Roman" w:hAnsi="Times New Roman"/>
                <w:color w:val="000000"/>
                <w:bdr w:val="none" w:sz="0" w:space="0" w:color="auto" w:frame="1"/>
                <w:shd w:val="clear" w:color="auto" w:fill="FFFFFF"/>
              </w:rPr>
              <w:t>Цель: воспитание патриотических чувств.</w:t>
            </w:r>
          </w:p>
          <w:p w14:paraId="4C7C72D0" w14:textId="77777777" w:rsidR="0066372E" w:rsidRDefault="0066372E" w:rsidP="007C1C18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 xml:space="preserve">Чтение стихотворения «Вот так защитник» А. Барто. </w:t>
            </w:r>
          </w:p>
          <w:p w14:paraId="5D4D752B" w14:textId="77777777" w:rsidR="0066372E" w:rsidRPr="003C1C3D" w:rsidRDefault="0066372E" w:rsidP="007C1C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Arial Unicode MS" w:hAnsi="Times New Roman"/>
              </w:rPr>
              <w:t>Цель: воспитывать добрые чувства заботливое отношение к взрослым.</w:t>
            </w:r>
          </w:p>
        </w:tc>
        <w:tc>
          <w:tcPr>
            <w:tcW w:w="3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94EA21" w14:textId="77777777" w:rsidR="0066372E" w:rsidRDefault="0066372E" w:rsidP="007C1C18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Рисование карандашами «Праздничный салют»</w:t>
            </w:r>
          </w:p>
          <w:p w14:paraId="0EE6E954" w14:textId="77777777" w:rsidR="0066372E" w:rsidRPr="003C1C3D" w:rsidRDefault="0066372E" w:rsidP="007C1C18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Цель: вызвать интерес к рисованию</w:t>
            </w:r>
          </w:p>
        </w:tc>
      </w:tr>
      <w:tr w:rsidR="0066372E" w:rsidRPr="00B318AE" w14:paraId="3C05E2E3" w14:textId="77777777" w:rsidTr="00A01224">
        <w:trPr>
          <w:cantSplit/>
          <w:trHeight w:val="70"/>
        </w:trPr>
        <w:tc>
          <w:tcPr>
            <w:tcW w:w="4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</w:tcPr>
          <w:p w14:paraId="3B2539F1" w14:textId="77777777" w:rsidR="0066372E" w:rsidRPr="00F76BAB" w:rsidRDefault="0066372E" w:rsidP="007C1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E2CAEF1" w14:textId="77777777" w:rsidR="0066372E" w:rsidRPr="00495FB1" w:rsidRDefault="0066372E" w:rsidP="007C1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340059B" w14:textId="77777777" w:rsidR="0066372E" w:rsidRPr="0037045D" w:rsidRDefault="0066372E" w:rsidP="007C1C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3CBAC" w14:textId="77777777" w:rsidR="0066372E" w:rsidRPr="003C1C3D" w:rsidRDefault="0066372E" w:rsidP="007C1C18">
            <w:pPr>
              <w:spacing w:after="0" w:line="240" w:lineRule="auto"/>
              <w:rPr>
                <w:rFonts w:ascii="Times New Roman" w:eastAsia="Arial Unicode MS" w:hAnsi="Times New Roman"/>
              </w:rPr>
            </w:pPr>
          </w:p>
        </w:tc>
        <w:tc>
          <w:tcPr>
            <w:tcW w:w="3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96073" w14:textId="77777777" w:rsidR="0066372E" w:rsidRPr="003C1C3D" w:rsidRDefault="0066372E" w:rsidP="007C1C18">
            <w:pPr>
              <w:spacing w:after="0" w:line="240" w:lineRule="auto"/>
              <w:rPr>
                <w:rFonts w:ascii="Times New Roman" w:eastAsia="Arial Unicode MS" w:hAnsi="Times New Roman"/>
              </w:rPr>
            </w:pPr>
          </w:p>
        </w:tc>
      </w:tr>
      <w:tr w:rsidR="0066372E" w:rsidRPr="00AD6588" w14:paraId="7F2E1A4F" w14:textId="77777777" w:rsidTr="00A01224">
        <w:trPr>
          <w:cantSplit/>
          <w:trHeight w:val="1973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48DDE067" w14:textId="77777777" w:rsidR="0066372E" w:rsidRPr="003C1C3D" w:rsidRDefault="0066372E" w:rsidP="007C1C18">
            <w:pPr>
              <w:tabs>
                <w:tab w:val="left" w:pos="0"/>
                <w:tab w:val="left" w:pos="855"/>
                <w:tab w:val="center" w:pos="5140"/>
              </w:tabs>
              <w:spacing w:after="0" w:line="240" w:lineRule="auto"/>
              <w:ind w:right="113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2F6A344" w14:textId="77777777" w:rsidR="0066372E" w:rsidRPr="00495FB1" w:rsidRDefault="0066372E" w:rsidP="007C1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5FB1">
              <w:rPr>
                <w:rFonts w:ascii="Times New Roman" w:hAnsi="Times New Roman"/>
              </w:rPr>
              <w:t>34  неделя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AE224FE" w14:textId="77777777" w:rsidR="0066372E" w:rsidRPr="0037045D" w:rsidRDefault="0066372E" w:rsidP="007C1C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гостях у бабушки Арины (малый фольклор)</w:t>
            </w:r>
          </w:p>
        </w:tc>
        <w:tc>
          <w:tcPr>
            <w:tcW w:w="9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21471" w14:textId="77777777" w:rsidR="0066372E" w:rsidRPr="003C1C3D" w:rsidRDefault="0066372E" w:rsidP="007C1C18">
            <w:pPr>
              <w:spacing w:after="0" w:line="240" w:lineRule="auto"/>
              <w:rPr>
                <w:rFonts w:ascii="Times New Roman" w:hAnsi="Times New Roman"/>
              </w:rPr>
            </w:pPr>
            <w:r w:rsidRPr="003C1C3D">
              <w:rPr>
                <w:rFonts w:ascii="Times New Roman" w:hAnsi="Times New Roman"/>
              </w:rPr>
              <w:t>Настольный театр «Репка».</w:t>
            </w:r>
          </w:p>
          <w:p w14:paraId="2AC720AC" w14:textId="77777777" w:rsidR="0066372E" w:rsidRDefault="0066372E" w:rsidP="007C1C18">
            <w:pPr>
              <w:spacing w:after="0" w:line="240" w:lineRule="auto"/>
              <w:rPr>
                <w:rFonts w:ascii="Times New Roman" w:hAnsi="Times New Roman"/>
              </w:rPr>
            </w:pPr>
            <w:r w:rsidRPr="003C1C3D">
              <w:rPr>
                <w:rFonts w:ascii="Times New Roman" w:hAnsi="Times New Roman"/>
              </w:rPr>
              <w:t xml:space="preserve">Цель: напомнить детям сказку; вызвать желание рассказывать её вместе с воспитателем. </w:t>
            </w:r>
          </w:p>
          <w:p w14:paraId="343D365C" w14:textId="77777777" w:rsidR="0066372E" w:rsidRDefault="0066372E" w:rsidP="007C1C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тение потешек.</w:t>
            </w:r>
          </w:p>
          <w:p w14:paraId="2B5B3307" w14:textId="77777777" w:rsidR="0066372E" w:rsidRPr="001318A9" w:rsidRDefault="0066372E" w:rsidP="007C1C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ль: </w:t>
            </w:r>
            <w:r w:rsidRPr="001318A9">
              <w:rPr>
                <w:rFonts w:ascii="Times New Roman" w:hAnsi="Times New Roman"/>
              </w:rPr>
              <w:t>познакомить детей с русскими народными потешками, вызвать желание рассказывать и обыгрывать их вместе с воспитателем;</w:t>
            </w:r>
          </w:p>
          <w:p w14:paraId="64C15195" w14:textId="77777777" w:rsidR="0066372E" w:rsidRPr="003C1C3D" w:rsidRDefault="0066372E" w:rsidP="007C1C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AA40" w14:textId="77777777" w:rsidR="0066372E" w:rsidRDefault="0066372E" w:rsidP="007C1C18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«Угадай сказку»</w:t>
            </w:r>
          </w:p>
          <w:p w14:paraId="75875361" w14:textId="77777777" w:rsidR="0066372E" w:rsidRDefault="0066372E" w:rsidP="007C1C18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Раскраски по темам русских народных сказок</w:t>
            </w:r>
          </w:p>
          <w:p w14:paraId="6396B349" w14:textId="77777777" w:rsidR="0066372E" w:rsidRDefault="0066372E" w:rsidP="007C1C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Рассматривание книжек с потешками</w:t>
            </w:r>
          </w:p>
          <w:p w14:paraId="2768EBE3" w14:textId="77777777" w:rsidR="0066372E" w:rsidRPr="003C1C3D" w:rsidRDefault="0066372E" w:rsidP="007C1C18">
            <w:pPr>
              <w:spacing w:after="0" w:line="240" w:lineRule="auto"/>
              <w:rPr>
                <w:rFonts w:ascii="Times New Roman" w:eastAsia="Arial Unicode MS" w:hAnsi="Times New Roman"/>
              </w:rPr>
            </w:pPr>
          </w:p>
        </w:tc>
      </w:tr>
      <w:tr w:rsidR="0066372E" w:rsidRPr="00AD6588" w14:paraId="2CF7D054" w14:textId="77777777" w:rsidTr="00A01224">
        <w:trPr>
          <w:cantSplit/>
          <w:trHeight w:val="2130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26B44768" w14:textId="77777777" w:rsidR="0066372E" w:rsidRPr="003C1C3D" w:rsidRDefault="0066372E" w:rsidP="007C1C18">
            <w:pPr>
              <w:tabs>
                <w:tab w:val="left" w:pos="0"/>
                <w:tab w:val="left" w:pos="855"/>
                <w:tab w:val="center" w:pos="5140"/>
              </w:tabs>
              <w:spacing w:after="0" w:line="240" w:lineRule="auto"/>
              <w:ind w:right="113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D241A40" w14:textId="77777777" w:rsidR="0066372E" w:rsidRPr="00495FB1" w:rsidRDefault="0066372E" w:rsidP="007C1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5  </w:t>
            </w:r>
            <w:r w:rsidRPr="00495FB1">
              <w:rPr>
                <w:rFonts w:ascii="Times New Roman" w:hAnsi="Times New Roman"/>
              </w:rPr>
              <w:t>неделя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D0FEF4E" w14:textId="77777777" w:rsidR="0066372E" w:rsidRPr="0037045D" w:rsidRDefault="0066372E" w:rsidP="007C1C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опасность. Ребенок и другие люди. Один дома.</w:t>
            </w:r>
          </w:p>
        </w:tc>
        <w:tc>
          <w:tcPr>
            <w:tcW w:w="9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C461A" w14:textId="77777777" w:rsidR="0066372E" w:rsidRDefault="0066372E" w:rsidP="007C1C18">
            <w:pPr>
              <w:spacing w:after="0" w:line="240" w:lineRule="auto"/>
              <w:rPr>
                <w:rFonts w:ascii="Times New Roman" w:hAnsi="Times New Roman"/>
                <w:color w:val="111111"/>
                <w:shd w:val="clear" w:color="auto" w:fill="FFFFFF"/>
              </w:rPr>
            </w:pPr>
            <w:r>
              <w:rPr>
                <w:rFonts w:ascii="Times New Roman" w:hAnsi="Times New Roman"/>
                <w:color w:val="111111"/>
                <w:bdr w:val="none" w:sz="0" w:space="0" w:color="auto" w:frame="1"/>
                <w:shd w:val="clear" w:color="auto" w:fill="FFFFFF"/>
              </w:rPr>
              <w:t>Чтение худ. литературы</w:t>
            </w:r>
            <w:r>
              <w:rPr>
                <w:rFonts w:ascii="Times New Roman" w:hAnsi="Times New Roman"/>
                <w:color w:val="111111"/>
                <w:shd w:val="clear" w:color="auto" w:fill="FFFFFF"/>
              </w:rPr>
              <w:t>: С. Маршак </w:t>
            </w:r>
            <w:r>
              <w:rPr>
                <w:rFonts w:ascii="Times New Roman" w:hAnsi="Times New Roman"/>
                <w:iCs/>
                <w:color w:val="111111"/>
                <w:bdr w:val="none" w:sz="0" w:space="0" w:color="auto" w:frame="1"/>
                <w:shd w:val="clear" w:color="auto" w:fill="FFFFFF"/>
              </w:rPr>
              <w:t>«Кошкин дом»</w:t>
            </w:r>
            <w:r>
              <w:rPr>
                <w:rFonts w:ascii="Times New Roman" w:hAnsi="Times New Roman"/>
                <w:color w:val="111111"/>
                <w:shd w:val="clear" w:color="auto" w:fill="FFFFFF"/>
              </w:rPr>
              <w:t>.</w:t>
            </w:r>
          </w:p>
          <w:p w14:paraId="79FA00D9" w14:textId="77777777" w:rsidR="0066372E" w:rsidRDefault="0066372E" w:rsidP="007C1C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11111"/>
                <w:shd w:val="clear" w:color="auto" w:fill="FFFFFF"/>
              </w:rPr>
            </w:pPr>
            <w:r>
              <w:rPr>
                <w:rFonts w:ascii="Times New Roman" w:hAnsi="Times New Roman"/>
                <w:color w:val="111111"/>
                <w:shd w:val="clear" w:color="auto" w:fill="FFFFFF"/>
              </w:rPr>
              <w:t>Цель: дать детям знания о причинах возникновения пожара, его последствиях и правилах пожарной безопасности.</w:t>
            </w:r>
          </w:p>
          <w:p w14:paraId="06FF87E3" w14:textId="77777777" w:rsidR="0066372E" w:rsidRDefault="0066372E" w:rsidP="007C1C1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гровая ситуация </w:t>
            </w:r>
            <w:r w:rsidRPr="00530B6D">
              <w:rPr>
                <w:rFonts w:ascii="Times New Roman" w:hAnsi="Times New Roman"/>
              </w:rPr>
              <w:t>«Что случилось с колобком, который ушел гулять без спросу?»</w:t>
            </w:r>
          </w:p>
          <w:p w14:paraId="140CB71B" w14:textId="77777777" w:rsidR="0066372E" w:rsidRDefault="0066372E" w:rsidP="007C1C1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ь: п</w:t>
            </w:r>
            <w:r w:rsidRPr="00745782">
              <w:rPr>
                <w:rFonts w:ascii="Times New Roman" w:hAnsi="Times New Roman"/>
              </w:rPr>
              <w:t>редостеречь детей от неприятностей, связанных с контактом с незнакомыми людьми (несовпадение приятной внешности и добрых намерений)</w:t>
            </w:r>
            <w:r>
              <w:rPr>
                <w:rFonts w:ascii="Times New Roman" w:hAnsi="Times New Roman"/>
              </w:rPr>
              <w:t>.</w:t>
            </w:r>
          </w:p>
          <w:p w14:paraId="46D93DA8" w14:textId="77777777" w:rsidR="0066372E" w:rsidRDefault="0066372E" w:rsidP="007C1C1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ОС </w:t>
            </w:r>
            <w:r w:rsidRPr="008F0A63">
              <w:rPr>
                <w:rFonts w:ascii="Times New Roman" w:hAnsi="Times New Roman"/>
              </w:rPr>
              <w:t>«Если чужой приходит в дом»</w:t>
            </w:r>
          </w:p>
          <w:p w14:paraId="171F2E60" w14:textId="77777777" w:rsidR="0066372E" w:rsidRDefault="0066372E" w:rsidP="007C1C1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ь: у</w:t>
            </w:r>
            <w:r w:rsidRPr="008F0A63">
              <w:rPr>
                <w:rFonts w:ascii="Times New Roman" w:hAnsi="Times New Roman"/>
              </w:rPr>
              <w:t>чить детей правильно вести себя дома, когда они остаются одни</w:t>
            </w:r>
          </w:p>
          <w:p w14:paraId="2242D246" w14:textId="77777777" w:rsidR="0066372E" w:rsidRPr="00665E56" w:rsidRDefault="0066372E" w:rsidP="007C1C1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65E56">
              <w:rPr>
                <w:rFonts w:ascii="Times New Roman" w:hAnsi="Times New Roman"/>
              </w:rPr>
              <w:t>Опасные ситуации «</w:t>
            </w:r>
            <w:r>
              <w:rPr>
                <w:rFonts w:ascii="Times New Roman" w:hAnsi="Times New Roman"/>
              </w:rPr>
              <w:t>Мишка</w:t>
            </w:r>
            <w:r w:rsidRPr="00665E56">
              <w:rPr>
                <w:rFonts w:ascii="Times New Roman" w:hAnsi="Times New Roman"/>
              </w:rPr>
              <w:t xml:space="preserve"> у окна»</w:t>
            </w:r>
          </w:p>
          <w:p w14:paraId="78898026" w14:textId="77777777" w:rsidR="0066372E" w:rsidRPr="00530B6D" w:rsidRDefault="0066372E" w:rsidP="007C1C1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ь: з</w:t>
            </w:r>
            <w:r w:rsidRPr="00665E56">
              <w:rPr>
                <w:rFonts w:ascii="Times New Roman" w:hAnsi="Times New Roman"/>
              </w:rPr>
              <w:t>акрепить представления детей о некоторых опасных для жизни и здоровья предметах, с которыми они встречаются дома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1EE6" w14:textId="77777777" w:rsidR="0066372E" w:rsidRDefault="0066372E" w:rsidP="007C1C18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 xml:space="preserve">Рассматривание книжки </w:t>
            </w:r>
            <w:r w:rsidRPr="0058405A">
              <w:rPr>
                <w:rFonts w:ascii="Times New Roman" w:eastAsia="Arial Unicode MS" w:hAnsi="Times New Roman"/>
              </w:rPr>
              <w:t>С. Маршак «Кошкин дом».</w:t>
            </w:r>
          </w:p>
          <w:p w14:paraId="5BDC4960" w14:textId="77777777" w:rsidR="0066372E" w:rsidRPr="003C1C3D" w:rsidRDefault="0066372E" w:rsidP="007C1C18">
            <w:pPr>
              <w:spacing w:after="0" w:line="240" w:lineRule="auto"/>
              <w:rPr>
                <w:rFonts w:ascii="Times New Roman" w:eastAsia="Arial Unicode MS" w:hAnsi="Times New Roman"/>
              </w:rPr>
            </w:pPr>
          </w:p>
        </w:tc>
      </w:tr>
      <w:tr w:rsidR="0066372E" w:rsidRPr="00AD6588" w14:paraId="69A653BC" w14:textId="77777777" w:rsidTr="00A01224">
        <w:trPr>
          <w:cantSplit/>
          <w:trHeight w:val="2035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9FFE1EF" w14:textId="77777777" w:rsidR="0066372E" w:rsidRPr="003C1C3D" w:rsidRDefault="0066372E" w:rsidP="007C1C18">
            <w:pPr>
              <w:tabs>
                <w:tab w:val="left" w:pos="0"/>
                <w:tab w:val="left" w:pos="855"/>
                <w:tab w:val="center" w:pos="5140"/>
              </w:tabs>
              <w:spacing w:after="0" w:line="240" w:lineRule="auto"/>
              <w:ind w:right="113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88B693D" w14:textId="77777777" w:rsidR="0066372E" w:rsidRPr="00495FB1" w:rsidRDefault="0066372E" w:rsidP="007C1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5FB1">
              <w:rPr>
                <w:rFonts w:ascii="Times New Roman" w:hAnsi="Times New Roman"/>
              </w:rPr>
              <w:t>36   неделя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75113B8" w14:textId="77777777" w:rsidR="0066372E" w:rsidRPr="0037045D" w:rsidRDefault="0066372E" w:rsidP="007C1C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опасность на улицах города и в природе.</w:t>
            </w:r>
          </w:p>
        </w:tc>
        <w:tc>
          <w:tcPr>
            <w:tcW w:w="9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E230E" w14:textId="77777777" w:rsidR="0066372E" w:rsidRDefault="0066372E" w:rsidP="007C1C18">
            <w:pPr>
              <w:spacing w:after="0" w:line="240" w:lineRule="auto"/>
              <w:rPr>
                <w:rFonts w:ascii="Times New Roman" w:hAnsi="Times New Roman"/>
                <w:color w:val="111111"/>
                <w:shd w:val="clear" w:color="auto" w:fill="FFFFFF"/>
              </w:rPr>
            </w:pPr>
            <w:r w:rsidRPr="00516567">
              <w:rPr>
                <w:rFonts w:ascii="Times New Roman" w:hAnsi="Times New Roman"/>
                <w:color w:val="111111"/>
                <w:shd w:val="clear" w:color="auto" w:fill="FFFFFF"/>
              </w:rPr>
              <w:t>Беседа «Светофор – наш друг» - познакомить детей с обозначениями сигналов светофора.</w:t>
            </w:r>
          </w:p>
          <w:p w14:paraId="3843A62E" w14:textId="77777777" w:rsidR="0066372E" w:rsidRDefault="0066372E" w:rsidP="007C1C18">
            <w:pPr>
              <w:spacing w:after="0" w:line="240" w:lineRule="auto"/>
              <w:rPr>
                <w:rFonts w:ascii="Times New Roman" w:hAnsi="Times New Roman"/>
                <w:color w:val="111111"/>
                <w:shd w:val="clear" w:color="auto" w:fill="FFFFFF"/>
              </w:rPr>
            </w:pPr>
            <w:r>
              <w:rPr>
                <w:rFonts w:ascii="Times New Roman" w:hAnsi="Times New Roman"/>
                <w:color w:val="111111"/>
                <w:shd w:val="clear" w:color="auto" w:fill="FFFFFF"/>
              </w:rPr>
              <w:t>И</w:t>
            </w:r>
            <w:r w:rsidRPr="00516567">
              <w:rPr>
                <w:rFonts w:ascii="Times New Roman" w:hAnsi="Times New Roman"/>
                <w:color w:val="111111"/>
                <w:shd w:val="clear" w:color="auto" w:fill="FFFFFF"/>
              </w:rPr>
              <w:t>гра «Поездка в автобусе» (закреплять навыки совместной игры; повторить правила поведения в общественном транспорте).</w:t>
            </w:r>
          </w:p>
          <w:p w14:paraId="164B013D" w14:textId="77777777" w:rsidR="0066372E" w:rsidRDefault="0066372E" w:rsidP="007C1C18">
            <w:pPr>
              <w:spacing w:after="0" w:line="240" w:lineRule="auto"/>
              <w:rPr>
                <w:rFonts w:ascii="Times New Roman" w:hAnsi="Times New Roman"/>
                <w:color w:val="111111"/>
                <w:shd w:val="clear" w:color="auto" w:fill="FFFFFF"/>
              </w:rPr>
            </w:pPr>
            <w:r>
              <w:rPr>
                <w:rFonts w:ascii="Times New Roman" w:hAnsi="Times New Roman"/>
                <w:color w:val="111111"/>
                <w:shd w:val="clear" w:color="auto" w:fill="FFFFFF"/>
              </w:rPr>
              <w:t xml:space="preserve">Конструирование </w:t>
            </w:r>
            <w:r w:rsidRPr="00516567">
              <w:rPr>
                <w:rFonts w:ascii="Times New Roman" w:hAnsi="Times New Roman"/>
                <w:color w:val="111111"/>
                <w:shd w:val="clear" w:color="auto" w:fill="FFFFFF"/>
              </w:rPr>
              <w:t xml:space="preserve">«Широкая и узкая дороги» </w:t>
            </w:r>
          </w:p>
          <w:p w14:paraId="567B426C" w14:textId="77777777" w:rsidR="0066372E" w:rsidRPr="001318A9" w:rsidRDefault="0066372E" w:rsidP="007C1C18">
            <w:pPr>
              <w:spacing w:after="0" w:line="240" w:lineRule="auto"/>
              <w:rPr>
                <w:rFonts w:ascii="Times New Roman" w:hAnsi="Times New Roman"/>
                <w:color w:val="111111"/>
                <w:shd w:val="clear" w:color="auto" w:fill="FFFFFF"/>
              </w:rPr>
            </w:pPr>
            <w:r>
              <w:rPr>
                <w:rFonts w:ascii="Times New Roman" w:hAnsi="Times New Roman"/>
                <w:color w:val="111111"/>
                <w:shd w:val="clear" w:color="auto" w:fill="FFFFFF"/>
              </w:rPr>
              <w:t>Цель: у</w:t>
            </w:r>
            <w:r w:rsidRPr="00516567">
              <w:rPr>
                <w:rFonts w:ascii="Times New Roman" w:hAnsi="Times New Roman"/>
                <w:color w:val="111111"/>
                <w:shd w:val="clear" w:color="auto" w:fill="FFFFFF"/>
              </w:rPr>
              <w:t>чить строить широкую и узкую дороги и обыгрывать их используя мелкие игрушки и машинки.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00B17" w14:textId="77777777" w:rsidR="0066372E" w:rsidRPr="00516567" w:rsidRDefault="0066372E" w:rsidP="007C1C18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516567">
              <w:rPr>
                <w:rFonts w:ascii="Times New Roman" w:eastAsia="Arial Unicode MS" w:hAnsi="Times New Roman"/>
              </w:rPr>
              <w:t xml:space="preserve">«ПДД для малышей» </w:t>
            </w:r>
            <w:r>
              <w:rPr>
                <w:rFonts w:ascii="Times New Roman" w:eastAsia="Arial Unicode MS" w:hAnsi="Times New Roman"/>
              </w:rPr>
              <w:t xml:space="preserve">Игра с макетом </w:t>
            </w:r>
            <w:r w:rsidRPr="00516567">
              <w:rPr>
                <w:rFonts w:ascii="Times New Roman" w:eastAsia="Arial Unicode MS" w:hAnsi="Times New Roman"/>
              </w:rPr>
              <w:t xml:space="preserve">светофора и </w:t>
            </w:r>
            <w:r>
              <w:rPr>
                <w:rFonts w:ascii="Times New Roman" w:eastAsia="Arial Unicode MS" w:hAnsi="Times New Roman"/>
              </w:rPr>
              <w:t>улицы</w:t>
            </w:r>
          </w:p>
        </w:tc>
      </w:tr>
    </w:tbl>
    <w:p w14:paraId="2CE74018" w14:textId="77777777" w:rsidR="0066372E" w:rsidRDefault="0066372E" w:rsidP="007C1C18">
      <w:pPr>
        <w:spacing w:after="0" w:line="240" w:lineRule="auto"/>
        <w:sectPr w:rsidR="0066372E" w:rsidSect="00C04A1B">
          <w:pgSz w:w="16838" w:h="11906" w:orient="landscape"/>
          <w:pgMar w:top="851" w:right="1134" w:bottom="851" w:left="1134" w:header="709" w:footer="709" w:gutter="0"/>
          <w:pgNumType w:start="0"/>
          <w:cols w:space="708"/>
          <w:docGrid w:linePitch="360"/>
        </w:sectPr>
      </w:pPr>
    </w:p>
    <w:p w14:paraId="3E92A8AB" w14:textId="77777777" w:rsidR="00A3288B" w:rsidRDefault="00A3288B" w:rsidP="007C1C18">
      <w:pPr>
        <w:spacing w:after="0" w:line="240" w:lineRule="auto"/>
        <w:outlineLvl w:val="0"/>
        <w:rPr>
          <w:rFonts w:ascii="Times New Roman" w:hAnsi="Times New Roman"/>
          <w:i/>
          <w:iCs/>
        </w:rPr>
      </w:pPr>
    </w:p>
    <w:p w14:paraId="1B5D7AB2" w14:textId="77777777" w:rsidR="00160E4D" w:rsidRPr="00380CDF" w:rsidRDefault="00160E4D" w:rsidP="007C1C18">
      <w:pPr>
        <w:pStyle w:val="15"/>
        <w:spacing w:after="0" w:line="240" w:lineRule="auto"/>
        <w:ind w:left="0"/>
        <w:jc w:val="center"/>
        <w:rPr>
          <w:rFonts w:ascii="Times New Roman" w:hAnsi="Times New Roman"/>
          <w:bCs/>
          <w:sz w:val="24"/>
          <w:szCs w:val="24"/>
        </w:rPr>
      </w:pPr>
      <w:r w:rsidRPr="00380CDF">
        <w:rPr>
          <w:rFonts w:ascii="Times New Roman" w:hAnsi="Times New Roman"/>
          <w:bCs/>
          <w:sz w:val="24"/>
          <w:szCs w:val="24"/>
        </w:rPr>
        <w:t>1.4. ПАРЦИАЛЬНАЯ ПРОГРАММА «БЕЗОПАСНОСТЬ»</w:t>
      </w:r>
    </w:p>
    <w:p w14:paraId="6C38B895" w14:textId="77777777" w:rsidR="00160E4D" w:rsidRPr="00380CDF" w:rsidRDefault="00160E4D" w:rsidP="007C1C18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 w:rsidRPr="00380CDF">
        <w:rPr>
          <w:rFonts w:ascii="Times New Roman" w:hAnsi="Times New Roman"/>
          <w:sz w:val="24"/>
          <w:szCs w:val="24"/>
        </w:rPr>
        <w:t>Описание образовательной деятельности.</w:t>
      </w:r>
    </w:p>
    <w:p w14:paraId="570E15A0" w14:textId="77777777" w:rsidR="00160E4D" w:rsidRPr="00380CDF" w:rsidRDefault="00160E4D" w:rsidP="007C1C18">
      <w:pPr>
        <w:pStyle w:val="15"/>
        <w:spacing w:after="0" w:line="240" w:lineRule="auto"/>
        <w:ind w:left="0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1559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84"/>
        <w:gridCol w:w="708"/>
        <w:gridCol w:w="3686"/>
        <w:gridCol w:w="6095"/>
        <w:gridCol w:w="4536"/>
      </w:tblGrid>
      <w:tr w:rsidR="00160E4D" w:rsidRPr="00380CDF" w14:paraId="4DBA5FAD" w14:textId="77777777" w:rsidTr="00160E4D">
        <w:trPr>
          <w:cantSplit/>
          <w:trHeight w:val="1065"/>
        </w:trPr>
        <w:tc>
          <w:tcPr>
            <w:tcW w:w="284" w:type="dxa"/>
            <w:textDirection w:val="btLr"/>
            <w:vAlign w:val="center"/>
          </w:tcPr>
          <w:p w14:paraId="526091BC" w14:textId="77777777" w:rsidR="00160E4D" w:rsidRPr="00380CDF" w:rsidRDefault="00160E4D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380CDF">
              <w:rPr>
                <w:rFonts w:ascii="Times New Roman" w:hAnsi="Times New Roman"/>
                <w:sz w:val="24"/>
                <w:szCs w:val="24"/>
                <w:lang w:bidi="en-US"/>
              </w:rPr>
              <w:t>Месяц</w:t>
            </w:r>
          </w:p>
        </w:tc>
        <w:tc>
          <w:tcPr>
            <w:tcW w:w="284" w:type="dxa"/>
            <w:textDirection w:val="btLr"/>
            <w:vAlign w:val="center"/>
          </w:tcPr>
          <w:p w14:paraId="5DC3C7BD" w14:textId="77777777" w:rsidR="00160E4D" w:rsidRPr="00380CDF" w:rsidRDefault="00160E4D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380CDF">
              <w:rPr>
                <w:rFonts w:ascii="Times New Roman" w:hAnsi="Times New Roman"/>
                <w:sz w:val="24"/>
                <w:lang w:bidi="en-US"/>
              </w:rPr>
              <w:t>Неделя</w:t>
            </w:r>
          </w:p>
        </w:tc>
        <w:tc>
          <w:tcPr>
            <w:tcW w:w="708" w:type="dxa"/>
            <w:textDirection w:val="btLr"/>
            <w:vAlign w:val="center"/>
          </w:tcPr>
          <w:p w14:paraId="3AD293D3" w14:textId="77777777" w:rsidR="00160E4D" w:rsidRPr="00380CDF" w:rsidRDefault="00160E4D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0CDF">
              <w:rPr>
                <w:rFonts w:ascii="Times New Roman" w:hAnsi="Times New Roman"/>
                <w:sz w:val="24"/>
                <w:szCs w:val="20"/>
                <w:lang w:bidi="en-US"/>
              </w:rPr>
              <w:t>Тема</w:t>
            </w:r>
          </w:p>
        </w:tc>
        <w:tc>
          <w:tcPr>
            <w:tcW w:w="3686" w:type="dxa"/>
          </w:tcPr>
          <w:p w14:paraId="3B7DCA4A" w14:textId="77777777" w:rsidR="00160E4D" w:rsidRPr="00380CDF" w:rsidRDefault="00160E4D" w:rsidP="007C1C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80CDF">
              <w:rPr>
                <w:rFonts w:ascii="Times New Roman" w:hAnsi="Times New Roman"/>
                <w:szCs w:val="24"/>
                <w:lang w:bidi="en-US"/>
              </w:rPr>
              <w:t>Образовательная деятельность, осуществляемая в процессе организации различных видов детской деятельности</w:t>
            </w:r>
          </w:p>
        </w:tc>
        <w:tc>
          <w:tcPr>
            <w:tcW w:w="6095" w:type="dxa"/>
          </w:tcPr>
          <w:p w14:paraId="63C63B0B" w14:textId="77777777" w:rsidR="00160E4D" w:rsidRPr="00380CDF" w:rsidRDefault="00160E4D" w:rsidP="007C1C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80CDF">
              <w:rPr>
                <w:rFonts w:ascii="Times New Roman" w:hAnsi="Times New Roman"/>
                <w:szCs w:val="24"/>
                <w:lang w:bidi="en-US"/>
              </w:rPr>
              <w:t>Образовательная деятельность, осуществляемая в ходе  режимных моментов</w:t>
            </w:r>
          </w:p>
        </w:tc>
        <w:tc>
          <w:tcPr>
            <w:tcW w:w="4536" w:type="dxa"/>
          </w:tcPr>
          <w:p w14:paraId="46D3FDBF" w14:textId="77777777" w:rsidR="00160E4D" w:rsidRPr="00380CDF" w:rsidRDefault="00160E4D" w:rsidP="007C1C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80CDF">
              <w:rPr>
                <w:rFonts w:ascii="Times New Roman" w:hAnsi="Times New Roman"/>
                <w:szCs w:val="24"/>
                <w:lang w:bidi="en-US"/>
              </w:rPr>
              <w:t>Самостоятельная деятельность детей</w:t>
            </w:r>
          </w:p>
        </w:tc>
      </w:tr>
      <w:tr w:rsidR="00160E4D" w:rsidRPr="00380CDF" w14:paraId="4C949118" w14:textId="77777777" w:rsidTr="00160E4D">
        <w:trPr>
          <w:cantSplit/>
          <w:trHeight w:val="1704"/>
        </w:trPr>
        <w:tc>
          <w:tcPr>
            <w:tcW w:w="284" w:type="dxa"/>
            <w:vMerge w:val="restart"/>
            <w:textDirection w:val="btLr"/>
            <w:vAlign w:val="center"/>
          </w:tcPr>
          <w:p w14:paraId="01F56125" w14:textId="77777777" w:rsidR="00160E4D" w:rsidRPr="00380CDF" w:rsidRDefault="00160E4D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CDF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84" w:type="dxa"/>
            <w:textDirection w:val="btLr"/>
            <w:vAlign w:val="center"/>
          </w:tcPr>
          <w:p w14:paraId="3D9C6E21" w14:textId="77777777" w:rsidR="00160E4D" w:rsidRPr="00380CDF" w:rsidRDefault="00160E4D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CDF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708" w:type="dxa"/>
            <w:textDirection w:val="btLr"/>
            <w:vAlign w:val="center"/>
          </w:tcPr>
          <w:p w14:paraId="3539CFD8" w14:textId="77777777" w:rsidR="00160E4D" w:rsidRPr="00380CDF" w:rsidRDefault="00160E4D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80CDF">
              <w:rPr>
                <w:rFonts w:ascii="Times New Roman" w:hAnsi="Times New Roman"/>
                <w:sz w:val="19"/>
                <w:szCs w:val="19"/>
              </w:rPr>
              <w:t>Воспоминания о лете.</w:t>
            </w:r>
          </w:p>
        </w:tc>
        <w:tc>
          <w:tcPr>
            <w:tcW w:w="3686" w:type="dxa"/>
            <w:vAlign w:val="center"/>
          </w:tcPr>
          <w:p w14:paraId="05E75283" w14:textId="77777777" w:rsidR="00160E4D" w:rsidRPr="00380CDF" w:rsidRDefault="00160E4D" w:rsidP="007C1C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95" w:type="dxa"/>
            <w:vAlign w:val="center"/>
          </w:tcPr>
          <w:p w14:paraId="1655122E" w14:textId="77777777" w:rsidR="00160E4D" w:rsidRPr="00380CDF" w:rsidRDefault="00160E4D" w:rsidP="007C1C18">
            <w:pPr>
              <w:tabs>
                <w:tab w:val="left" w:pos="0"/>
                <w:tab w:val="left" w:pos="855"/>
                <w:tab w:val="center" w:pos="5140"/>
              </w:tabs>
              <w:spacing w:after="0" w:line="240" w:lineRule="auto"/>
              <w:ind w:right="-108"/>
              <w:rPr>
                <w:rFonts w:ascii="Times New Roman" w:hAnsi="Times New Roman"/>
                <w:sz w:val="21"/>
                <w:szCs w:val="21"/>
                <w:lang w:bidi="en-US"/>
              </w:rPr>
            </w:pPr>
            <w:r w:rsidRPr="00380CDF">
              <w:rPr>
                <w:rFonts w:ascii="Times New Roman" w:hAnsi="Times New Roman"/>
                <w:sz w:val="21"/>
                <w:szCs w:val="21"/>
                <w:lang w:bidi="en-US"/>
              </w:rPr>
              <w:t>Рассм. сюж. картинок по ПДД «Как зверюшки дорогу переходили».</w:t>
            </w:r>
          </w:p>
          <w:p w14:paraId="58A73717" w14:textId="77777777" w:rsidR="00160E4D" w:rsidRPr="00380CDF" w:rsidRDefault="00160E4D" w:rsidP="007C1C18">
            <w:pPr>
              <w:tabs>
                <w:tab w:val="left" w:pos="0"/>
                <w:tab w:val="left" w:pos="855"/>
                <w:tab w:val="center" w:pos="5140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  <w:lang w:bidi="en-US"/>
              </w:rPr>
            </w:pPr>
            <w:r w:rsidRPr="00380CDF">
              <w:rPr>
                <w:rFonts w:ascii="Times New Roman" w:hAnsi="Times New Roman"/>
                <w:sz w:val="21"/>
                <w:szCs w:val="21"/>
                <w:lang w:bidi="en-US"/>
              </w:rPr>
              <w:t>Цель: познакомить с дорожным знаком «Пешеходный переход».</w:t>
            </w:r>
          </w:p>
          <w:p w14:paraId="21F95908" w14:textId="77777777" w:rsidR="00160E4D" w:rsidRPr="00380CDF" w:rsidRDefault="00160E4D" w:rsidP="007C1C18">
            <w:pPr>
              <w:tabs>
                <w:tab w:val="left" w:pos="0"/>
                <w:tab w:val="left" w:pos="855"/>
                <w:tab w:val="center" w:pos="5140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  <w:lang w:bidi="en-US"/>
              </w:rPr>
            </w:pPr>
            <w:r w:rsidRPr="00380CDF">
              <w:rPr>
                <w:rFonts w:ascii="Times New Roman" w:hAnsi="Times New Roman"/>
                <w:sz w:val="21"/>
                <w:szCs w:val="21"/>
                <w:lang w:bidi="en-US"/>
              </w:rPr>
              <w:t xml:space="preserve">Беседа: </w:t>
            </w:r>
            <w:r w:rsidRPr="00380CDF">
              <w:rPr>
                <w:rFonts w:ascii="Times New Roman" w:hAnsi="Times New Roman"/>
                <w:sz w:val="21"/>
                <w:szCs w:val="21"/>
              </w:rPr>
              <w:t>«Чтобы быть здоровым»</w:t>
            </w:r>
          </w:p>
          <w:p w14:paraId="75D93C0E" w14:textId="77777777" w:rsidR="00160E4D" w:rsidRPr="00380CDF" w:rsidRDefault="00160E4D" w:rsidP="007C1C1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80CDF">
              <w:rPr>
                <w:rFonts w:ascii="Times New Roman" w:hAnsi="Times New Roman"/>
                <w:sz w:val="21"/>
                <w:szCs w:val="21"/>
              </w:rPr>
              <w:t>Дать понятие о том, что все взрослые в детском саду заботятся, чтобы детям было весело и интересно, чтобы они были здоровыми.</w:t>
            </w:r>
          </w:p>
        </w:tc>
        <w:tc>
          <w:tcPr>
            <w:tcW w:w="4536" w:type="dxa"/>
            <w:vAlign w:val="center"/>
          </w:tcPr>
          <w:p w14:paraId="29E1CF1C" w14:textId="77777777" w:rsidR="00160E4D" w:rsidRPr="00380CDF" w:rsidRDefault="00160E4D" w:rsidP="007C1C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80CDF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Д/И: «Собери картинку» </w:t>
            </w:r>
          </w:p>
          <w:p w14:paraId="56D33FE9" w14:textId="77777777" w:rsidR="00160E4D" w:rsidRPr="00380CDF" w:rsidRDefault="00160E4D" w:rsidP="007C1C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80CDF">
              <w:rPr>
                <w:rFonts w:ascii="Times New Roman" w:hAnsi="Times New Roman"/>
                <w:color w:val="000000"/>
                <w:sz w:val="21"/>
                <w:szCs w:val="21"/>
              </w:rPr>
              <w:t>Цель: систематизировать знания о профессии людей, работающих на транспорте, о различных видах транспорта.</w:t>
            </w:r>
          </w:p>
          <w:p w14:paraId="0147A637" w14:textId="77777777" w:rsidR="00160E4D" w:rsidRPr="00380CDF" w:rsidRDefault="00160E4D" w:rsidP="007C1C1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80CDF">
              <w:rPr>
                <w:rFonts w:ascii="Times New Roman" w:hAnsi="Times New Roman"/>
                <w:sz w:val="21"/>
                <w:szCs w:val="21"/>
                <w:lang w:bidi="en-US"/>
              </w:rPr>
              <w:t>Рассм. плаката по теме «Внимание – Дорога!»</w:t>
            </w:r>
          </w:p>
          <w:p w14:paraId="34C033EB" w14:textId="77777777" w:rsidR="00160E4D" w:rsidRPr="00380CDF" w:rsidRDefault="00160E4D" w:rsidP="007C1C1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80CDF">
              <w:rPr>
                <w:rFonts w:ascii="Times New Roman" w:hAnsi="Times New Roman"/>
                <w:sz w:val="21"/>
                <w:szCs w:val="21"/>
              </w:rPr>
              <w:t>Цель: закрепить знание о дорожном знаке «Пешеходный переход»</w:t>
            </w:r>
          </w:p>
        </w:tc>
      </w:tr>
      <w:tr w:rsidR="00160E4D" w:rsidRPr="00380CDF" w14:paraId="77B1256B" w14:textId="77777777" w:rsidTr="00160E4D">
        <w:trPr>
          <w:cantSplit/>
          <w:trHeight w:val="1473"/>
        </w:trPr>
        <w:tc>
          <w:tcPr>
            <w:tcW w:w="284" w:type="dxa"/>
            <w:vMerge/>
            <w:textDirection w:val="btLr"/>
            <w:vAlign w:val="center"/>
          </w:tcPr>
          <w:p w14:paraId="7A8F1913" w14:textId="77777777" w:rsidR="00160E4D" w:rsidRPr="00380CDF" w:rsidRDefault="00160E4D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extDirection w:val="btLr"/>
            <w:vAlign w:val="center"/>
          </w:tcPr>
          <w:p w14:paraId="5EC1DDD8" w14:textId="77777777" w:rsidR="00160E4D" w:rsidRPr="00380CDF" w:rsidRDefault="00160E4D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CDF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708" w:type="dxa"/>
            <w:textDirection w:val="btLr"/>
            <w:vAlign w:val="center"/>
          </w:tcPr>
          <w:p w14:paraId="4E688FB2" w14:textId="77777777" w:rsidR="00160E4D" w:rsidRPr="00380CDF" w:rsidRDefault="00160E4D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80CDF">
              <w:rPr>
                <w:rFonts w:ascii="Times New Roman" w:hAnsi="Times New Roman"/>
                <w:sz w:val="19"/>
                <w:szCs w:val="19"/>
              </w:rPr>
              <w:t>Осень. Погода и климат.</w:t>
            </w:r>
          </w:p>
        </w:tc>
        <w:tc>
          <w:tcPr>
            <w:tcW w:w="3686" w:type="dxa"/>
            <w:vAlign w:val="center"/>
          </w:tcPr>
          <w:p w14:paraId="1C5D6C8B" w14:textId="77777777" w:rsidR="00160E4D" w:rsidRPr="00380CDF" w:rsidRDefault="00160E4D" w:rsidP="007C1C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95" w:type="dxa"/>
            <w:vAlign w:val="center"/>
          </w:tcPr>
          <w:p w14:paraId="4719D1E9" w14:textId="77777777" w:rsidR="00160E4D" w:rsidRPr="00380CDF" w:rsidRDefault="00160E4D" w:rsidP="007C1C18">
            <w:pPr>
              <w:spacing w:after="0" w:line="240" w:lineRule="auto"/>
              <w:ind w:right="-108"/>
              <w:rPr>
                <w:rFonts w:ascii="Times New Roman" w:hAnsi="Times New Roman"/>
                <w:szCs w:val="21"/>
              </w:rPr>
            </w:pPr>
            <w:r w:rsidRPr="00380CDF">
              <w:rPr>
                <w:rFonts w:ascii="Times New Roman" w:hAnsi="Times New Roman"/>
                <w:szCs w:val="21"/>
              </w:rPr>
              <w:t>Чтение В.Маяковского «Что такое хорошо…»</w:t>
            </w:r>
            <w:r w:rsidRPr="00380CDF">
              <w:rPr>
                <w:rFonts w:ascii="Times New Roman" w:hAnsi="Times New Roman"/>
                <w:szCs w:val="21"/>
              </w:rPr>
              <w:br/>
              <w:t>Цель:  закрепить хорошие и плохие поступки.</w:t>
            </w:r>
          </w:p>
          <w:p w14:paraId="4496A113" w14:textId="77777777" w:rsidR="00160E4D" w:rsidRPr="00380CDF" w:rsidRDefault="00160E4D" w:rsidP="007C1C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Cs w:val="21"/>
              </w:rPr>
            </w:pPr>
            <w:r w:rsidRPr="00380CDF">
              <w:rPr>
                <w:rFonts w:ascii="Times New Roman" w:hAnsi="Times New Roman"/>
                <w:color w:val="000000"/>
                <w:szCs w:val="21"/>
              </w:rPr>
              <w:t xml:space="preserve">Этюд: «Стоп машина! Тише ход! На дороге пешеход!» </w:t>
            </w:r>
          </w:p>
          <w:p w14:paraId="61AE300A" w14:textId="77777777" w:rsidR="00160E4D" w:rsidRPr="00380CDF" w:rsidRDefault="00160E4D" w:rsidP="007C1C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Cs w:val="21"/>
              </w:rPr>
            </w:pPr>
            <w:r w:rsidRPr="00380CDF">
              <w:rPr>
                <w:rFonts w:ascii="Times New Roman" w:hAnsi="Times New Roman"/>
                <w:color w:val="000000"/>
                <w:szCs w:val="21"/>
              </w:rPr>
              <w:t>Цель: обратить внимание на то, что машина остановиться сразу не может, а человек может.</w:t>
            </w:r>
          </w:p>
          <w:p w14:paraId="7275DD2D" w14:textId="77777777" w:rsidR="00160E4D" w:rsidRPr="00380CDF" w:rsidRDefault="00160E4D" w:rsidP="007C1C1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536" w:type="dxa"/>
            <w:vAlign w:val="center"/>
          </w:tcPr>
          <w:p w14:paraId="2EB2F69E" w14:textId="77777777" w:rsidR="00160E4D" w:rsidRPr="00380CDF" w:rsidRDefault="00160E4D" w:rsidP="007C1C18">
            <w:pPr>
              <w:tabs>
                <w:tab w:val="left" w:pos="0"/>
                <w:tab w:val="left" w:pos="855"/>
                <w:tab w:val="center" w:pos="5140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  <w:lang w:bidi="en-US"/>
              </w:rPr>
            </w:pPr>
            <w:r w:rsidRPr="00380CDF">
              <w:rPr>
                <w:rFonts w:ascii="Times New Roman" w:hAnsi="Times New Roman"/>
                <w:sz w:val="21"/>
                <w:szCs w:val="21"/>
                <w:lang w:bidi="en-US"/>
              </w:rPr>
              <w:t>Конструирование: «Дорога в детский сад».</w:t>
            </w:r>
          </w:p>
          <w:p w14:paraId="22ABDB33" w14:textId="77777777" w:rsidR="00160E4D" w:rsidRPr="00380CDF" w:rsidRDefault="00160E4D" w:rsidP="007C1C18">
            <w:pPr>
              <w:tabs>
                <w:tab w:val="left" w:pos="0"/>
                <w:tab w:val="left" w:pos="855"/>
                <w:tab w:val="center" w:pos="5140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  <w:lang w:bidi="en-US"/>
              </w:rPr>
            </w:pPr>
            <w:r w:rsidRPr="00380CDF">
              <w:rPr>
                <w:rFonts w:ascii="Times New Roman" w:hAnsi="Times New Roman"/>
                <w:sz w:val="21"/>
                <w:szCs w:val="21"/>
                <w:lang w:bidi="en-US"/>
              </w:rPr>
              <w:t>Цель: закрепить элементарные правила поведения на дороге.</w:t>
            </w:r>
          </w:p>
          <w:p w14:paraId="3604F82A" w14:textId="77777777" w:rsidR="00160E4D" w:rsidRPr="00380CDF" w:rsidRDefault="00160E4D" w:rsidP="007C1C18">
            <w:pPr>
              <w:pStyle w:val="afe"/>
              <w:shd w:val="clear" w:color="auto" w:fill="FFFFFF"/>
              <w:spacing w:before="0" w:after="0"/>
              <w:rPr>
                <w:sz w:val="21"/>
                <w:szCs w:val="21"/>
              </w:rPr>
            </w:pPr>
          </w:p>
        </w:tc>
      </w:tr>
      <w:tr w:rsidR="00160E4D" w:rsidRPr="00380CDF" w14:paraId="1DB5E8AD" w14:textId="77777777" w:rsidTr="00160E4D">
        <w:trPr>
          <w:cantSplit/>
          <w:trHeight w:val="1549"/>
        </w:trPr>
        <w:tc>
          <w:tcPr>
            <w:tcW w:w="284" w:type="dxa"/>
            <w:vMerge/>
            <w:textDirection w:val="btLr"/>
            <w:vAlign w:val="center"/>
          </w:tcPr>
          <w:p w14:paraId="61F5629E" w14:textId="77777777" w:rsidR="00160E4D" w:rsidRPr="00380CDF" w:rsidRDefault="00160E4D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extDirection w:val="btLr"/>
            <w:vAlign w:val="center"/>
          </w:tcPr>
          <w:p w14:paraId="1DD54535" w14:textId="77777777" w:rsidR="00160E4D" w:rsidRPr="00380CDF" w:rsidRDefault="00160E4D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CDF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708" w:type="dxa"/>
            <w:textDirection w:val="btLr"/>
            <w:vAlign w:val="center"/>
          </w:tcPr>
          <w:p w14:paraId="19CCB4C2" w14:textId="77777777" w:rsidR="00160E4D" w:rsidRPr="00380CDF" w:rsidRDefault="00160E4D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80CDF">
              <w:rPr>
                <w:rFonts w:ascii="Times New Roman" w:hAnsi="Times New Roman"/>
                <w:sz w:val="19"/>
                <w:szCs w:val="19"/>
              </w:rPr>
              <w:t>Осень. Растительный мир.</w:t>
            </w:r>
          </w:p>
        </w:tc>
        <w:tc>
          <w:tcPr>
            <w:tcW w:w="3686" w:type="dxa"/>
            <w:vAlign w:val="center"/>
          </w:tcPr>
          <w:p w14:paraId="5D3F3A49" w14:textId="77777777" w:rsidR="00160E4D" w:rsidRPr="00380CDF" w:rsidRDefault="00160E4D" w:rsidP="007C1C18">
            <w:pPr>
              <w:tabs>
                <w:tab w:val="left" w:pos="0"/>
                <w:tab w:val="left" w:pos="855"/>
                <w:tab w:val="center" w:pos="5140"/>
              </w:tabs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bidi="en-US"/>
              </w:rPr>
            </w:pPr>
            <w:r w:rsidRPr="00380CDF">
              <w:rPr>
                <w:rFonts w:ascii="Times New Roman" w:hAnsi="Times New Roman"/>
                <w:sz w:val="21"/>
                <w:szCs w:val="21"/>
                <w:lang w:bidi="en-US"/>
              </w:rPr>
              <w:t>НОД: «Природа вокруг нас».</w:t>
            </w:r>
          </w:p>
          <w:p w14:paraId="5DABEB1E" w14:textId="77777777" w:rsidR="00160E4D" w:rsidRPr="00380CDF" w:rsidRDefault="00160E4D" w:rsidP="007C1C18">
            <w:pPr>
              <w:spacing w:after="0" w:line="240" w:lineRule="auto"/>
              <w:rPr>
                <w:rFonts w:ascii="Times New Roman" w:hAnsi="Times New Roman"/>
              </w:rPr>
            </w:pPr>
            <w:r w:rsidRPr="00380CDF">
              <w:rPr>
                <w:rFonts w:ascii="Times New Roman" w:hAnsi="Times New Roman"/>
                <w:sz w:val="21"/>
                <w:szCs w:val="21"/>
                <w:lang w:bidi="en-US"/>
              </w:rPr>
              <w:t>Цель: формировать первичные представления о некоторых правилах безопасного для окружающего мира природы поведения.</w:t>
            </w:r>
          </w:p>
        </w:tc>
        <w:tc>
          <w:tcPr>
            <w:tcW w:w="6095" w:type="dxa"/>
            <w:vAlign w:val="center"/>
          </w:tcPr>
          <w:p w14:paraId="2767CD9E" w14:textId="77777777" w:rsidR="00160E4D" w:rsidRPr="00380CDF" w:rsidRDefault="00160E4D" w:rsidP="007C1C1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80CDF">
              <w:rPr>
                <w:rFonts w:ascii="Times New Roman" w:hAnsi="Times New Roman"/>
                <w:sz w:val="21"/>
                <w:szCs w:val="21"/>
              </w:rPr>
              <w:t>Просмотр мультфильма «Малыши – садоводы»</w:t>
            </w:r>
            <w:r w:rsidRPr="00380CDF">
              <w:rPr>
                <w:rFonts w:ascii="Times New Roman" w:hAnsi="Times New Roman"/>
                <w:sz w:val="21"/>
                <w:szCs w:val="21"/>
              </w:rPr>
              <w:br/>
              <w:t>Цель: закрепить названия цветов и правила ухода за ними.</w:t>
            </w:r>
          </w:p>
          <w:p w14:paraId="5447F991" w14:textId="77777777" w:rsidR="00160E4D" w:rsidRPr="00380CDF" w:rsidRDefault="00160E4D" w:rsidP="007C1C18">
            <w:pPr>
              <w:tabs>
                <w:tab w:val="left" w:pos="0"/>
                <w:tab w:val="left" w:pos="855"/>
                <w:tab w:val="center" w:pos="5140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  <w:lang w:bidi="en-US"/>
              </w:rPr>
            </w:pPr>
            <w:r w:rsidRPr="00380CDF">
              <w:rPr>
                <w:rFonts w:ascii="Times New Roman" w:hAnsi="Times New Roman"/>
                <w:sz w:val="21"/>
                <w:szCs w:val="21"/>
                <w:lang w:bidi="en-US"/>
              </w:rPr>
              <w:t>Д/И: «Можно – нельзя, правильно - неправильно»</w:t>
            </w:r>
          </w:p>
          <w:p w14:paraId="683E2157" w14:textId="77777777" w:rsidR="00160E4D" w:rsidRPr="00380CDF" w:rsidRDefault="00160E4D" w:rsidP="007C1C18">
            <w:pPr>
              <w:tabs>
                <w:tab w:val="left" w:pos="0"/>
                <w:tab w:val="left" w:pos="855"/>
                <w:tab w:val="center" w:pos="5140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  <w:lang w:bidi="en-US"/>
              </w:rPr>
            </w:pPr>
            <w:r w:rsidRPr="00380CDF">
              <w:rPr>
                <w:rFonts w:ascii="Times New Roman" w:hAnsi="Times New Roman"/>
                <w:sz w:val="21"/>
                <w:szCs w:val="21"/>
                <w:lang w:bidi="en-US"/>
              </w:rPr>
              <w:t>Цель: закрепление понятия «ядовитые грибы и растения»</w:t>
            </w:r>
          </w:p>
          <w:p w14:paraId="3291F580" w14:textId="77777777" w:rsidR="00160E4D" w:rsidRPr="00380CDF" w:rsidRDefault="00160E4D" w:rsidP="007C1C1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80CDF">
              <w:rPr>
                <w:rFonts w:ascii="Times New Roman" w:hAnsi="Times New Roman"/>
                <w:sz w:val="21"/>
                <w:szCs w:val="21"/>
              </w:rPr>
              <w:t>Д/упр: «Угостим куклу полезными овощами»</w:t>
            </w:r>
          </w:p>
          <w:p w14:paraId="248402BF" w14:textId="77777777" w:rsidR="00160E4D" w:rsidRPr="00380CDF" w:rsidRDefault="00160E4D" w:rsidP="007C1C1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80CDF">
              <w:rPr>
                <w:rFonts w:ascii="Times New Roman" w:hAnsi="Times New Roman"/>
                <w:sz w:val="21"/>
                <w:szCs w:val="21"/>
              </w:rPr>
              <w:t xml:space="preserve">Цель: формировать представление о полезных свойствах овощей. </w:t>
            </w:r>
          </w:p>
        </w:tc>
        <w:tc>
          <w:tcPr>
            <w:tcW w:w="4536" w:type="dxa"/>
            <w:vAlign w:val="center"/>
          </w:tcPr>
          <w:p w14:paraId="776A2BA8" w14:textId="77777777" w:rsidR="00160E4D" w:rsidRPr="00380CDF" w:rsidRDefault="00160E4D" w:rsidP="007C1C1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</w:pPr>
            <w:r w:rsidRPr="00380CDF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Рассм.  иллюстраций: «Ядовитые грибы»</w:t>
            </w:r>
          </w:p>
          <w:p w14:paraId="3F19B6CE" w14:textId="77777777" w:rsidR="00160E4D" w:rsidRPr="00380CDF" w:rsidRDefault="00160E4D" w:rsidP="007C1C1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80CDF">
              <w:rPr>
                <w:rFonts w:ascii="Times New Roman" w:hAnsi="Times New Roman"/>
                <w:sz w:val="21"/>
                <w:szCs w:val="21"/>
              </w:rPr>
              <w:t>Цель: закрепить знания внешнего вида некоторых ядовитых грибов.</w:t>
            </w:r>
          </w:p>
          <w:p w14:paraId="5886D088" w14:textId="77777777" w:rsidR="00160E4D" w:rsidRPr="00380CDF" w:rsidRDefault="00160E4D" w:rsidP="007C1C18">
            <w:pPr>
              <w:tabs>
                <w:tab w:val="left" w:pos="0"/>
                <w:tab w:val="left" w:pos="855"/>
                <w:tab w:val="center" w:pos="5140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  <w:lang w:bidi="en-US"/>
              </w:rPr>
            </w:pPr>
            <w:r w:rsidRPr="00380CDF">
              <w:rPr>
                <w:rFonts w:ascii="Times New Roman" w:hAnsi="Times New Roman"/>
                <w:sz w:val="21"/>
                <w:szCs w:val="21"/>
                <w:lang w:bidi="en-US"/>
              </w:rPr>
              <w:t>Игровая ситуация «Сварим суп».</w:t>
            </w:r>
          </w:p>
          <w:p w14:paraId="46FAC720" w14:textId="77777777" w:rsidR="00160E4D" w:rsidRPr="00380CDF" w:rsidRDefault="00160E4D" w:rsidP="007C1C1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80CDF">
              <w:rPr>
                <w:rFonts w:ascii="Times New Roman" w:hAnsi="Times New Roman"/>
                <w:sz w:val="21"/>
                <w:szCs w:val="21"/>
                <w:lang w:bidi="en-US"/>
              </w:rPr>
              <w:t>Цель: закрепить пользу овощей и фруктов</w:t>
            </w:r>
          </w:p>
        </w:tc>
      </w:tr>
      <w:tr w:rsidR="00160E4D" w:rsidRPr="00380CDF" w14:paraId="00941CE3" w14:textId="77777777" w:rsidTr="00160E4D">
        <w:trPr>
          <w:cantSplit/>
          <w:trHeight w:val="1844"/>
        </w:trPr>
        <w:tc>
          <w:tcPr>
            <w:tcW w:w="284" w:type="dxa"/>
            <w:vMerge/>
            <w:textDirection w:val="btLr"/>
            <w:vAlign w:val="center"/>
          </w:tcPr>
          <w:p w14:paraId="66ABE45A" w14:textId="77777777" w:rsidR="00160E4D" w:rsidRPr="00380CDF" w:rsidRDefault="00160E4D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extDirection w:val="btLr"/>
            <w:vAlign w:val="center"/>
          </w:tcPr>
          <w:p w14:paraId="6B6430AD" w14:textId="77777777" w:rsidR="00160E4D" w:rsidRPr="00380CDF" w:rsidRDefault="00160E4D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CDF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708" w:type="dxa"/>
            <w:textDirection w:val="btLr"/>
            <w:vAlign w:val="center"/>
          </w:tcPr>
          <w:p w14:paraId="7DAC50D5" w14:textId="77777777" w:rsidR="00160E4D" w:rsidRPr="00380CDF" w:rsidRDefault="00160E4D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80CDF">
              <w:rPr>
                <w:rFonts w:ascii="Times New Roman" w:hAnsi="Times New Roman"/>
                <w:sz w:val="19"/>
                <w:szCs w:val="19"/>
              </w:rPr>
              <w:t>Осень. Животный мир.</w:t>
            </w:r>
          </w:p>
        </w:tc>
        <w:tc>
          <w:tcPr>
            <w:tcW w:w="3686" w:type="dxa"/>
            <w:vAlign w:val="center"/>
          </w:tcPr>
          <w:p w14:paraId="56A60279" w14:textId="77777777" w:rsidR="00160E4D" w:rsidRPr="00380CDF" w:rsidRDefault="00160E4D" w:rsidP="007C1C18">
            <w:pPr>
              <w:spacing w:after="0" w:line="240" w:lineRule="auto"/>
              <w:ind w:left="176" w:hanging="176"/>
              <w:rPr>
                <w:rFonts w:ascii="Times New Roman" w:hAnsi="Times New Roman"/>
                <w:kern w:val="24"/>
                <w:sz w:val="20"/>
                <w:szCs w:val="21"/>
              </w:rPr>
            </w:pPr>
          </w:p>
        </w:tc>
        <w:tc>
          <w:tcPr>
            <w:tcW w:w="6095" w:type="dxa"/>
            <w:vAlign w:val="center"/>
          </w:tcPr>
          <w:p w14:paraId="39B9C8FA" w14:textId="77777777" w:rsidR="00160E4D" w:rsidRPr="00380CDF" w:rsidRDefault="00160E4D" w:rsidP="007C1C1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80CDF">
              <w:rPr>
                <w:rFonts w:ascii="Times New Roman" w:hAnsi="Times New Roman"/>
                <w:sz w:val="21"/>
                <w:szCs w:val="21"/>
              </w:rPr>
              <w:t>Поз. минутка «Осторожно, собака!»</w:t>
            </w:r>
            <w:r w:rsidRPr="00380CDF">
              <w:rPr>
                <w:rFonts w:ascii="Times New Roman" w:hAnsi="Times New Roman"/>
                <w:sz w:val="21"/>
                <w:szCs w:val="21"/>
              </w:rPr>
              <w:br/>
              <w:t>Цель: учить правильному обращению с животными.</w:t>
            </w:r>
          </w:p>
          <w:p w14:paraId="276003AD" w14:textId="77777777" w:rsidR="00160E4D" w:rsidRPr="00380CDF" w:rsidRDefault="00160E4D" w:rsidP="007C1C18">
            <w:pPr>
              <w:tabs>
                <w:tab w:val="left" w:pos="0"/>
                <w:tab w:val="left" w:pos="855"/>
                <w:tab w:val="center" w:pos="5140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  <w:lang w:bidi="en-US"/>
              </w:rPr>
            </w:pPr>
            <w:r w:rsidRPr="00380CDF">
              <w:rPr>
                <w:rFonts w:ascii="Times New Roman" w:hAnsi="Times New Roman"/>
                <w:sz w:val="21"/>
                <w:szCs w:val="21"/>
                <w:lang w:bidi="en-US"/>
              </w:rPr>
              <w:t>Потешки:  «Мышка», «Зайка».</w:t>
            </w:r>
          </w:p>
          <w:p w14:paraId="2979CA0F" w14:textId="77777777" w:rsidR="00160E4D" w:rsidRPr="00380CDF" w:rsidRDefault="00160E4D" w:rsidP="007C1C18">
            <w:pPr>
              <w:tabs>
                <w:tab w:val="left" w:pos="0"/>
                <w:tab w:val="left" w:pos="855"/>
                <w:tab w:val="center" w:pos="5140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  <w:lang w:bidi="en-US"/>
              </w:rPr>
            </w:pPr>
            <w:r w:rsidRPr="00380CDF">
              <w:rPr>
                <w:rFonts w:ascii="Times New Roman" w:hAnsi="Times New Roman"/>
                <w:sz w:val="21"/>
                <w:szCs w:val="21"/>
                <w:lang w:bidi="en-US"/>
              </w:rPr>
              <w:t xml:space="preserve">Цель: закрепить некоторые правила безопасности; развивать процессы памяти; закрепить доброе отношение к животным. </w:t>
            </w:r>
          </w:p>
          <w:p w14:paraId="40495C7E" w14:textId="77777777" w:rsidR="00160E4D" w:rsidRPr="00380CDF" w:rsidRDefault="00160E4D" w:rsidP="007C1C1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14:paraId="596E2CB5" w14:textId="77777777" w:rsidR="00160E4D" w:rsidRPr="00380CDF" w:rsidRDefault="00160E4D" w:rsidP="007C1C18">
            <w:pPr>
              <w:spacing w:after="0" w:line="240" w:lineRule="auto"/>
              <w:rPr>
                <w:rFonts w:ascii="Times New Roman" w:hAnsi="Times New Roman"/>
                <w:color w:val="FF0000"/>
                <w:sz w:val="21"/>
                <w:szCs w:val="21"/>
              </w:rPr>
            </w:pPr>
          </w:p>
        </w:tc>
        <w:tc>
          <w:tcPr>
            <w:tcW w:w="4536" w:type="dxa"/>
            <w:vAlign w:val="center"/>
          </w:tcPr>
          <w:p w14:paraId="72B5FAE9" w14:textId="77777777" w:rsidR="00160E4D" w:rsidRPr="00380CDF" w:rsidRDefault="00160E4D" w:rsidP="007C1C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80CDF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П/и «Бегают ножки по разным дорожкам» </w:t>
            </w:r>
          </w:p>
          <w:p w14:paraId="4A67B0B5" w14:textId="77777777" w:rsidR="00160E4D" w:rsidRPr="00380CDF" w:rsidRDefault="00160E4D" w:rsidP="007C1C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80CDF">
              <w:rPr>
                <w:rFonts w:ascii="Times New Roman" w:hAnsi="Times New Roman"/>
                <w:color w:val="000000"/>
                <w:sz w:val="21"/>
                <w:szCs w:val="21"/>
              </w:rPr>
              <w:t>Цель: профилактика плоскостопия.</w:t>
            </w:r>
          </w:p>
          <w:p w14:paraId="06F2F789" w14:textId="77777777" w:rsidR="00160E4D" w:rsidRPr="00380CDF" w:rsidRDefault="00160E4D" w:rsidP="007C1C1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80CDF">
              <w:rPr>
                <w:rFonts w:ascii="Times New Roman" w:hAnsi="Times New Roman"/>
                <w:sz w:val="21"/>
                <w:szCs w:val="21"/>
              </w:rPr>
              <w:t>Наблюдение «Уличные собаки»</w:t>
            </w:r>
          </w:p>
          <w:p w14:paraId="320EE5D6" w14:textId="77777777" w:rsidR="00160E4D" w:rsidRPr="00380CDF" w:rsidRDefault="00160E4D" w:rsidP="007C1C1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80CDF">
              <w:rPr>
                <w:rFonts w:ascii="Times New Roman" w:hAnsi="Times New Roman"/>
                <w:sz w:val="21"/>
                <w:szCs w:val="21"/>
              </w:rPr>
              <w:t>Цель: закрепить знание о поведении бродячих собак.</w:t>
            </w:r>
          </w:p>
        </w:tc>
      </w:tr>
      <w:tr w:rsidR="00160E4D" w:rsidRPr="00380CDF" w14:paraId="1F0FFEF7" w14:textId="77777777" w:rsidTr="00160E4D">
        <w:trPr>
          <w:cantSplit/>
          <w:trHeight w:val="1685"/>
        </w:trPr>
        <w:tc>
          <w:tcPr>
            <w:tcW w:w="284" w:type="dxa"/>
            <w:vMerge w:val="restart"/>
            <w:textDirection w:val="btLr"/>
            <w:vAlign w:val="center"/>
          </w:tcPr>
          <w:p w14:paraId="4D24D148" w14:textId="77777777" w:rsidR="00160E4D" w:rsidRPr="00380CDF" w:rsidRDefault="00160E4D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CDF">
              <w:rPr>
                <w:rFonts w:ascii="Times New Roman" w:hAnsi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284" w:type="dxa"/>
            <w:textDirection w:val="btLr"/>
            <w:vAlign w:val="center"/>
          </w:tcPr>
          <w:p w14:paraId="187DA66E" w14:textId="77777777" w:rsidR="00160E4D" w:rsidRPr="00380CDF" w:rsidRDefault="00160E4D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CDF">
              <w:rPr>
                <w:rFonts w:ascii="Times New Roman" w:hAnsi="Times New Roman"/>
                <w:sz w:val="24"/>
                <w:szCs w:val="24"/>
              </w:rPr>
              <w:t>5 неделя</w:t>
            </w:r>
          </w:p>
        </w:tc>
        <w:tc>
          <w:tcPr>
            <w:tcW w:w="708" w:type="dxa"/>
            <w:textDirection w:val="btLr"/>
            <w:vAlign w:val="center"/>
          </w:tcPr>
          <w:p w14:paraId="27667ECA" w14:textId="77777777" w:rsidR="00160E4D" w:rsidRPr="00380CDF" w:rsidRDefault="00160E4D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80CDF">
              <w:rPr>
                <w:rFonts w:ascii="Times New Roman" w:hAnsi="Times New Roman"/>
                <w:sz w:val="19"/>
                <w:szCs w:val="19"/>
              </w:rPr>
              <w:t>Наш любимый детский сад.</w:t>
            </w:r>
          </w:p>
        </w:tc>
        <w:tc>
          <w:tcPr>
            <w:tcW w:w="3686" w:type="dxa"/>
            <w:vAlign w:val="center"/>
          </w:tcPr>
          <w:p w14:paraId="221AC109" w14:textId="77777777" w:rsidR="00160E4D" w:rsidRPr="00380CDF" w:rsidRDefault="00160E4D" w:rsidP="007C1C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95" w:type="dxa"/>
            <w:vAlign w:val="center"/>
          </w:tcPr>
          <w:p w14:paraId="776C2BD7" w14:textId="77777777" w:rsidR="00160E4D" w:rsidRPr="00380CDF" w:rsidRDefault="00160E4D" w:rsidP="007C1C1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80CDF">
              <w:rPr>
                <w:rFonts w:ascii="Times New Roman" w:hAnsi="Times New Roman"/>
                <w:sz w:val="21"/>
                <w:szCs w:val="21"/>
              </w:rPr>
              <w:t>Беседа: «Я делюсь игрушками»</w:t>
            </w:r>
          </w:p>
          <w:p w14:paraId="0BDAD271" w14:textId="77777777" w:rsidR="00160E4D" w:rsidRPr="00380CDF" w:rsidRDefault="00160E4D" w:rsidP="007C1C1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80CDF">
              <w:rPr>
                <w:rFonts w:ascii="Times New Roman" w:hAnsi="Times New Roman"/>
                <w:sz w:val="21"/>
                <w:szCs w:val="21"/>
              </w:rPr>
              <w:t>Цель: Формировать стремление делиться игрушками.</w:t>
            </w:r>
            <w:r w:rsidRPr="00380CDF">
              <w:rPr>
                <w:sz w:val="21"/>
                <w:szCs w:val="21"/>
              </w:rPr>
              <w:t xml:space="preserve"> </w:t>
            </w:r>
            <w:r w:rsidRPr="00380CDF">
              <w:rPr>
                <w:rFonts w:ascii="Times New Roman" w:hAnsi="Times New Roman"/>
                <w:sz w:val="21"/>
                <w:szCs w:val="21"/>
              </w:rPr>
              <w:t>Закрепить знания о необходимости поддерживать порядок в группе.</w:t>
            </w:r>
          </w:p>
          <w:p w14:paraId="64C7EBED" w14:textId="77777777" w:rsidR="00160E4D" w:rsidRPr="00380CDF" w:rsidRDefault="00160E4D" w:rsidP="007C1C1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80CDF">
              <w:rPr>
                <w:rFonts w:ascii="Times New Roman" w:hAnsi="Times New Roman"/>
                <w:sz w:val="21"/>
                <w:szCs w:val="21"/>
              </w:rPr>
              <w:t>Чтение: «Я хожу в детский сад» Е. Янковская</w:t>
            </w:r>
          </w:p>
          <w:p w14:paraId="64B2C9BF" w14:textId="77777777" w:rsidR="00160E4D" w:rsidRPr="00380CDF" w:rsidRDefault="00160E4D" w:rsidP="007C1C1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80CDF">
              <w:rPr>
                <w:rFonts w:ascii="Times New Roman" w:hAnsi="Times New Roman"/>
                <w:sz w:val="21"/>
                <w:szCs w:val="21"/>
              </w:rPr>
              <w:t>Цель: продолжить формировать представление, что все взрослые в детском саду заботятся, чтобы детям было весело и интересно, чтобы они были здоровыми.</w:t>
            </w:r>
          </w:p>
        </w:tc>
        <w:tc>
          <w:tcPr>
            <w:tcW w:w="4536" w:type="dxa"/>
            <w:vAlign w:val="center"/>
          </w:tcPr>
          <w:p w14:paraId="39F29EBF" w14:textId="77777777" w:rsidR="00160E4D" w:rsidRPr="00380CDF" w:rsidRDefault="00160E4D" w:rsidP="007C1C1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bidi="en-US"/>
              </w:rPr>
            </w:pPr>
            <w:r w:rsidRPr="00380CDF">
              <w:rPr>
                <w:rFonts w:ascii="Times New Roman" w:hAnsi="Times New Roman"/>
                <w:sz w:val="21"/>
                <w:szCs w:val="21"/>
                <w:lang w:bidi="en-US"/>
              </w:rPr>
              <w:t>Сюжетно-ролевая игра «Детский сад»</w:t>
            </w:r>
          </w:p>
          <w:p w14:paraId="2BC0D09E" w14:textId="77777777" w:rsidR="00160E4D" w:rsidRPr="00380CDF" w:rsidRDefault="00160E4D" w:rsidP="007C1C1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80CDF">
              <w:rPr>
                <w:rFonts w:ascii="Times New Roman" w:hAnsi="Times New Roman"/>
                <w:sz w:val="21"/>
                <w:szCs w:val="21"/>
                <w:lang w:bidi="en-US"/>
              </w:rPr>
              <w:t xml:space="preserve">Цель: </w:t>
            </w:r>
            <w:r w:rsidRPr="00380CDF">
              <w:rPr>
                <w:rFonts w:ascii="Times New Roman" w:hAnsi="Times New Roman"/>
                <w:sz w:val="21"/>
                <w:szCs w:val="21"/>
              </w:rPr>
              <w:t xml:space="preserve">Уточнить правила безопасного поведения в группе. </w:t>
            </w:r>
            <w:r w:rsidRPr="00380CDF">
              <w:rPr>
                <w:rFonts w:ascii="Times New Roman" w:hAnsi="Times New Roman"/>
                <w:sz w:val="21"/>
                <w:szCs w:val="21"/>
                <w:lang w:bidi="en-US"/>
              </w:rPr>
              <w:t>Объединяться в небольшие подгруппы. Уметь взаимодействовать друг с другом.</w:t>
            </w:r>
            <w:r w:rsidRPr="00380CDF">
              <w:rPr>
                <w:sz w:val="21"/>
                <w:szCs w:val="21"/>
              </w:rPr>
              <w:t xml:space="preserve"> </w:t>
            </w:r>
          </w:p>
        </w:tc>
      </w:tr>
      <w:tr w:rsidR="00160E4D" w:rsidRPr="00380CDF" w14:paraId="1B11FB60" w14:textId="77777777" w:rsidTr="00160E4D">
        <w:trPr>
          <w:cantSplit/>
          <w:trHeight w:val="1694"/>
        </w:trPr>
        <w:tc>
          <w:tcPr>
            <w:tcW w:w="284" w:type="dxa"/>
            <w:vMerge/>
            <w:textDirection w:val="btLr"/>
            <w:vAlign w:val="center"/>
          </w:tcPr>
          <w:p w14:paraId="43B4FABC" w14:textId="77777777" w:rsidR="00160E4D" w:rsidRPr="00380CDF" w:rsidRDefault="00160E4D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extDirection w:val="btLr"/>
            <w:vAlign w:val="center"/>
          </w:tcPr>
          <w:p w14:paraId="1103D032" w14:textId="77777777" w:rsidR="00160E4D" w:rsidRPr="00380CDF" w:rsidRDefault="00160E4D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CDF">
              <w:rPr>
                <w:rFonts w:ascii="Times New Roman" w:hAnsi="Times New Roman"/>
                <w:sz w:val="24"/>
                <w:szCs w:val="24"/>
              </w:rPr>
              <w:t>6 неделя</w:t>
            </w:r>
          </w:p>
        </w:tc>
        <w:tc>
          <w:tcPr>
            <w:tcW w:w="708" w:type="dxa"/>
            <w:textDirection w:val="btLr"/>
            <w:vAlign w:val="center"/>
          </w:tcPr>
          <w:p w14:paraId="5A56D618" w14:textId="77777777" w:rsidR="00160E4D" w:rsidRPr="00380CDF" w:rsidRDefault="00160E4D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0CDF">
              <w:rPr>
                <w:rFonts w:ascii="Times New Roman" w:hAnsi="Times New Roman"/>
                <w:sz w:val="20"/>
                <w:szCs w:val="20"/>
              </w:rPr>
              <w:t>Дары осени. Сад-огород.</w:t>
            </w:r>
          </w:p>
        </w:tc>
        <w:tc>
          <w:tcPr>
            <w:tcW w:w="3686" w:type="dxa"/>
            <w:vAlign w:val="center"/>
          </w:tcPr>
          <w:p w14:paraId="50603EF1" w14:textId="77777777" w:rsidR="00160E4D" w:rsidRPr="00380CDF" w:rsidRDefault="00160E4D" w:rsidP="007C1C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95" w:type="dxa"/>
            <w:vAlign w:val="center"/>
          </w:tcPr>
          <w:p w14:paraId="175B96CB" w14:textId="77777777" w:rsidR="00160E4D" w:rsidRPr="00380CDF" w:rsidRDefault="00160E4D" w:rsidP="007C1C18">
            <w:pPr>
              <w:spacing w:after="0" w:line="240" w:lineRule="auto"/>
              <w:rPr>
                <w:rFonts w:ascii="Times New Roman" w:hAnsi="Times New Roman"/>
                <w:color w:val="111111"/>
                <w:sz w:val="21"/>
                <w:szCs w:val="21"/>
                <w:shd w:val="clear" w:color="auto" w:fill="FFFFFF"/>
              </w:rPr>
            </w:pPr>
            <w:r w:rsidRPr="00380CDF">
              <w:rPr>
                <w:rFonts w:ascii="Times New Roman" w:hAnsi="Times New Roman"/>
                <w:sz w:val="21"/>
                <w:szCs w:val="21"/>
              </w:rPr>
              <w:t xml:space="preserve">Беседа: </w:t>
            </w:r>
            <w:r w:rsidRPr="00380CDF">
              <w:rPr>
                <w:rFonts w:ascii="Times New Roman" w:hAnsi="Times New Roman"/>
                <w:color w:val="111111"/>
                <w:sz w:val="21"/>
                <w:szCs w:val="21"/>
                <w:shd w:val="clear" w:color="auto" w:fill="FFFFFF"/>
              </w:rPr>
              <w:t>«Полезные продукты»</w:t>
            </w:r>
          </w:p>
          <w:p w14:paraId="2FB4AB29" w14:textId="77777777" w:rsidR="00160E4D" w:rsidRPr="00380CDF" w:rsidRDefault="00160E4D" w:rsidP="007C1C1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</w:pPr>
            <w:r w:rsidRPr="00380CDF">
              <w:rPr>
                <w:rFonts w:ascii="Times New Roman" w:hAnsi="Times New Roman"/>
                <w:sz w:val="21"/>
                <w:szCs w:val="21"/>
                <w:bdr w:val="none" w:sz="0" w:space="0" w:color="auto" w:frame="1"/>
                <w:shd w:val="clear" w:color="auto" w:fill="FFFFFF"/>
              </w:rPr>
              <w:t>Цель</w:t>
            </w:r>
            <w:r w:rsidRPr="00380CDF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: Закрепление представлений о вкусной и здоровой пище</w:t>
            </w:r>
            <w:r w:rsidRPr="00380CDF">
              <w:rPr>
                <w:rFonts w:ascii="Times New Roman" w:hAnsi="Times New Roman"/>
                <w:i/>
                <w:iCs/>
                <w:sz w:val="21"/>
                <w:szCs w:val="21"/>
                <w:bdr w:val="none" w:sz="0" w:space="0" w:color="auto" w:frame="1"/>
                <w:shd w:val="clear" w:color="auto" w:fill="FFFFFF"/>
              </w:rPr>
              <w:t xml:space="preserve"> (об овощах, фруктах и молочных продуктах)</w:t>
            </w:r>
            <w:r w:rsidRPr="00380CDF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.</w:t>
            </w:r>
          </w:p>
          <w:p w14:paraId="41170D53" w14:textId="77777777" w:rsidR="00160E4D" w:rsidRPr="00380CDF" w:rsidRDefault="00160E4D" w:rsidP="007C1C1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80CDF">
              <w:rPr>
                <w:rFonts w:ascii="Times New Roman" w:hAnsi="Times New Roman"/>
                <w:sz w:val="21"/>
                <w:szCs w:val="21"/>
              </w:rPr>
              <w:t xml:space="preserve">Беседа: </w:t>
            </w:r>
            <w:r w:rsidRPr="00380CDF">
              <w:rPr>
                <w:rFonts w:ascii="Times New Roman" w:hAnsi="Times New Roman"/>
                <w:bCs/>
                <w:sz w:val="21"/>
                <w:szCs w:val="21"/>
                <w:shd w:val="clear" w:color="auto" w:fill="FFFFFF"/>
              </w:rPr>
              <w:t>« </w:t>
            </w:r>
            <w:r w:rsidRPr="00380CDF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Что ты знаешь о себе?</w:t>
            </w:r>
            <w:r w:rsidRPr="00380CDF">
              <w:rPr>
                <w:rFonts w:ascii="Times New Roman" w:hAnsi="Times New Roman"/>
                <w:bCs/>
                <w:sz w:val="21"/>
                <w:szCs w:val="21"/>
                <w:shd w:val="clear" w:color="auto" w:fill="FFFFFF"/>
              </w:rPr>
              <w:t>»</w:t>
            </w:r>
          </w:p>
          <w:p w14:paraId="2C67034B" w14:textId="77777777" w:rsidR="00160E4D" w:rsidRPr="00380CDF" w:rsidRDefault="00160E4D" w:rsidP="007C1C1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80CDF">
              <w:rPr>
                <w:rFonts w:ascii="Times New Roman" w:hAnsi="Times New Roman"/>
                <w:sz w:val="21"/>
                <w:szCs w:val="21"/>
              </w:rPr>
              <w:t xml:space="preserve">Цель: </w:t>
            </w:r>
            <w:r w:rsidRPr="00380CDF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 xml:space="preserve">Закреплять знания о назначении некоторых органов (уши – чтобы слышать, глаза – видеть и т.д.). </w:t>
            </w:r>
            <w:r w:rsidRPr="00380CDF">
              <w:rPr>
                <w:rFonts w:ascii="Times New Roman" w:hAnsi="Times New Roman"/>
                <w:sz w:val="21"/>
                <w:szCs w:val="21"/>
              </w:rPr>
              <w:t>Формировать представление о необходимости заботиться, о своём здоровье.</w:t>
            </w:r>
          </w:p>
        </w:tc>
        <w:tc>
          <w:tcPr>
            <w:tcW w:w="4536" w:type="dxa"/>
            <w:vAlign w:val="center"/>
          </w:tcPr>
          <w:p w14:paraId="06F61B6F" w14:textId="77777777" w:rsidR="00160E4D" w:rsidRPr="00380CDF" w:rsidRDefault="00160E4D" w:rsidP="007C1C18">
            <w:pPr>
              <w:pStyle w:val="Default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380CDF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Дидактическая игра «Сложи картинку» (овощи и фрукты) </w:t>
            </w:r>
          </w:p>
          <w:p w14:paraId="2A8713DE" w14:textId="77777777" w:rsidR="00160E4D" w:rsidRPr="00380CDF" w:rsidRDefault="00160E4D" w:rsidP="007C1C1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80CDF">
              <w:rPr>
                <w:rFonts w:ascii="Times New Roman" w:hAnsi="Times New Roman"/>
                <w:sz w:val="21"/>
                <w:szCs w:val="21"/>
              </w:rPr>
              <w:t>Цель: развитие мелкой моторики рук; закрепить обобщающие понятия «овощи», «фрукты». Упражнять в умении их дифференцировать. Закрепить представление о пользе фруктов для здоровья.</w:t>
            </w:r>
          </w:p>
        </w:tc>
      </w:tr>
      <w:tr w:rsidR="00160E4D" w:rsidRPr="00380CDF" w14:paraId="628E693F" w14:textId="77777777" w:rsidTr="00160E4D">
        <w:trPr>
          <w:cantSplit/>
          <w:trHeight w:val="2119"/>
        </w:trPr>
        <w:tc>
          <w:tcPr>
            <w:tcW w:w="284" w:type="dxa"/>
            <w:vMerge/>
            <w:textDirection w:val="btLr"/>
            <w:vAlign w:val="center"/>
          </w:tcPr>
          <w:p w14:paraId="1BE54F8B" w14:textId="77777777" w:rsidR="00160E4D" w:rsidRPr="00380CDF" w:rsidRDefault="00160E4D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extDirection w:val="btLr"/>
            <w:vAlign w:val="center"/>
          </w:tcPr>
          <w:p w14:paraId="47294DC7" w14:textId="77777777" w:rsidR="00160E4D" w:rsidRPr="00380CDF" w:rsidRDefault="00160E4D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CDF">
              <w:rPr>
                <w:rFonts w:ascii="Times New Roman" w:hAnsi="Times New Roman"/>
                <w:sz w:val="24"/>
                <w:szCs w:val="24"/>
              </w:rPr>
              <w:t>7 неделя</w:t>
            </w:r>
          </w:p>
        </w:tc>
        <w:tc>
          <w:tcPr>
            <w:tcW w:w="708" w:type="dxa"/>
            <w:textDirection w:val="btLr"/>
            <w:vAlign w:val="center"/>
          </w:tcPr>
          <w:p w14:paraId="1699B3AC" w14:textId="77777777" w:rsidR="00160E4D" w:rsidRPr="00380CDF" w:rsidRDefault="00160E4D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0CDF">
              <w:rPr>
                <w:rFonts w:ascii="Times New Roman" w:hAnsi="Times New Roman"/>
                <w:sz w:val="20"/>
                <w:szCs w:val="20"/>
              </w:rPr>
              <w:t>Предметы вокруг нас. Одежда.</w:t>
            </w:r>
          </w:p>
        </w:tc>
        <w:tc>
          <w:tcPr>
            <w:tcW w:w="3686" w:type="dxa"/>
            <w:vAlign w:val="center"/>
          </w:tcPr>
          <w:p w14:paraId="218E81F0" w14:textId="77777777" w:rsidR="00160E4D" w:rsidRPr="00380CDF" w:rsidRDefault="00160E4D" w:rsidP="007C1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80CDF">
              <w:rPr>
                <w:rFonts w:ascii="Times New Roman" w:hAnsi="Times New Roman"/>
                <w:sz w:val="21"/>
                <w:szCs w:val="21"/>
              </w:rPr>
              <w:t>НОД: «Предметы вокруг нас (помощники шитья)»</w:t>
            </w:r>
          </w:p>
          <w:p w14:paraId="731B8D5B" w14:textId="77777777" w:rsidR="00160E4D" w:rsidRPr="00380CDF" w:rsidRDefault="00160E4D" w:rsidP="007C1C18">
            <w:pPr>
              <w:spacing w:after="0" w:line="240" w:lineRule="auto"/>
              <w:rPr>
                <w:rFonts w:ascii="Times New Roman" w:hAnsi="Times New Roman"/>
              </w:rPr>
            </w:pPr>
            <w:r w:rsidRPr="00380CDF">
              <w:rPr>
                <w:rFonts w:ascii="Times New Roman" w:hAnsi="Times New Roman"/>
                <w:sz w:val="21"/>
                <w:szCs w:val="21"/>
              </w:rPr>
              <w:t>Цель: познакомить детей с иголкой для шитья, показать правила безопасного пользования иглой.</w:t>
            </w:r>
          </w:p>
        </w:tc>
        <w:tc>
          <w:tcPr>
            <w:tcW w:w="6095" w:type="dxa"/>
            <w:vAlign w:val="center"/>
          </w:tcPr>
          <w:p w14:paraId="030ACC9B" w14:textId="77777777" w:rsidR="00160E4D" w:rsidRPr="00380CDF" w:rsidRDefault="00160E4D" w:rsidP="007C1C1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</w:pPr>
            <w:r w:rsidRPr="00380CDF">
              <w:rPr>
                <w:rFonts w:ascii="Times New Roman" w:hAnsi="Times New Roman"/>
                <w:sz w:val="21"/>
                <w:szCs w:val="21"/>
              </w:rPr>
              <w:t xml:space="preserve">Беседа: </w:t>
            </w:r>
            <w:r w:rsidRPr="00380CDF">
              <w:rPr>
                <w:rFonts w:ascii="Times New Roman" w:hAnsi="Times New Roman"/>
                <w:bCs/>
                <w:sz w:val="21"/>
                <w:szCs w:val="21"/>
              </w:rPr>
              <w:t>«Одежда, обувь, головные уборы»</w:t>
            </w:r>
          </w:p>
          <w:p w14:paraId="50580331" w14:textId="77777777" w:rsidR="00160E4D" w:rsidRPr="00380CDF" w:rsidRDefault="00160E4D" w:rsidP="007C1C1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</w:pPr>
            <w:r w:rsidRPr="00380CDF">
              <w:rPr>
                <w:rFonts w:ascii="Times New Roman" w:hAnsi="Times New Roman"/>
                <w:sz w:val="21"/>
                <w:szCs w:val="21"/>
                <w:bdr w:val="none" w:sz="0" w:space="0" w:color="auto" w:frame="1"/>
                <w:shd w:val="clear" w:color="auto" w:fill="FFFFFF"/>
              </w:rPr>
              <w:t>Цель</w:t>
            </w:r>
            <w:r w:rsidRPr="00380CDF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: активизир. в речи детей и уточнить названия предметов одежды, обуви, головных уборов, учить рассказ. об их назнач.</w:t>
            </w:r>
          </w:p>
          <w:p w14:paraId="5B7F4113" w14:textId="77777777" w:rsidR="00160E4D" w:rsidRPr="00380CDF" w:rsidRDefault="00160E4D" w:rsidP="007C1C1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</w:pPr>
            <w:r w:rsidRPr="00380CDF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Д/Упр.: «Уложим куклу спать»</w:t>
            </w:r>
          </w:p>
          <w:p w14:paraId="3BF05151" w14:textId="77777777" w:rsidR="00160E4D" w:rsidRPr="00380CDF" w:rsidRDefault="00160E4D" w:rsidP="007C1C1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</w:pPr>
            <w:r w:rsidRPr="00380CDF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Цель:</w:t>
            </w:r>
            <w:r w:rsidRPr="00380CDF">
              <w:rPr>
                <w:rFonts w:ascii="Times New Roman" w:hAnsi="Times New Roman"/>
                <w:sz w:val="21"/>
                <w:szCs w:val="21"/>
              </w:rPr>
              <w:t xml:space="preserve"> Уточнить последовательность раздевания и развешивания одежды.</w:t>
            </w:r>
          </w:p>
          <w:p w14:paraId="0D6C5AFC" w14:textId="77777777" w:rsidR="00160E4D" w:rsidRPr="00380CDF" w:rsidRDefault="00160E4D" w:rsidP="007C1C18">
            <w:pPr>
              <w:pStyle w:val="afe"/>
              <w:shd w:val="clear" w:color="auto" w:fill="FFFFFF"/>
              <w:spacing w:before="0" w:after="0"/>
              <w:rPr>
                <w:sz w:val="21"/>
                <w:szCs w:val="21"/>
              </w:rPr>
            </w:pPr>
            <w:r w:rsidRPr="00380CDF">
              <w:rPr>
                <w:sz w:val="21"/>
                <w:szCs w:val="21"/>
              </w:rPr>
              <w:t>Д/И: «Опасные предметы»</w:t>
            </w:r>
          </w:p>
          <w:p w14:paraId="10EB1EC3" w14:textId="77777777" w:rsidR="00160E4D" w:rsidRPr="00380CDF" w:rsidRDefault="00160E4D" w:rsidP="007C1C18">
            <w:pPr>
              <w:pStyle w:val="afe"/>
              <w:shd w:val="clear" w:color="auto" w:fill="FFFFFF"/>
              <w:spacing w:before="0" w:after="0"/>
              <w:rPr>
                <w:color w:val="000000"/>
                <w:sz w:val="21"/>
                <w:szCs w:val="21"/>
              </w:rPr>
            </w:pPr>
            <w:r w:rsidRPr="00380CDF">
              <w:rPr>
                <w:sz w:val="21"/>
                <w:szCs w:val="21"/>
              </w:rPr>
              <w:t>Цель: дать представления о колющихся предметах в быту, воспитывать желание соблюдать элементарные правила.</w:t>
            </w:r>
          </w:p>
        </w:tc>
        <w:tc>
          <w:tcPr>
            <w:tcW w:w="4536" w:type="dxa"/>
            <w:vAlign w:val="center"/>
          </w:tcPr>
          <w:p w14:paraId="2707CE92" w14:textId="77777777" w:rsidR="00160E4D" w:rsidRPr="00380CDF" w:rsidRDefault="00160E4D" w:rsidP="007C1C1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80CDF">
              <w:rPr>
                <w:rFonts w:ascii="Times New Roman" w:hAnsi="Times New Roman"/>
                <w:sz w:val="21"/>
                <w:szCs w:val="21"/>
              </w:rPr>
              <w:t>Словесная игра «Опиши мою одежду»</w:t>
            </w:r>
          </w:p>
          <w:p w14:paraId="718C8590" w14:textId="77777777" w:rsidR="00160E4D" w:rsidRPr="00380CDF" w:rsidRDefault="00160E4D" w:rsidP="007C1C1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80CDF">
              <w:rPr>
                <w:rFonts w:ascii="Times New Roman" w:hAnsi="Times New Roman"/>
                <w:sz w:val="21"/>
                <w:szCs w:val="21"/>
              </w:rPr>
              <w:t>Цель: развитие связной речи; формирование умения играть вместе, дружно.</w:t>
            </w:r>
          </w:p>
          <w:p w14:paraId="36ECCCF0" w14:textId="77777777" w:rsidR="00160E4D" w:rsidRPr="00380CDF" w:rsidRDefault="00160E4D" w:rsidP="007C1C1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380CDF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Д/И: «Узнай вещь»</w:t>
            </w:r>
          </w:p>
          <w:p w14:paraId="357EF51F" w14:textId="77777777" w:rsidR="00160E4D" w:rsidRPr="00380CDF" w:rsidRDefault="00160E4D" w:rsidP="007C1C1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80CDF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Цель: </w:t>
            </w:r>
            <w:r w:rsidRPr="00380CDF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развивать умение узнавать по изображению знакомые вещи; стимулировать развитие зрительного восприятия, памяти.</w:t>
            </w:r>
          </w:p>
        </w:tc>
      </w:tr>
      <w:tr w:rsidR="00160E4D" w:rsidRPr="00380CDF" w14:paraId="29D703A7" w14:textId="77777777" w:rsidTr="00160E4D">
        <w:trPr>
          <w:cantSplit/>
          <w:trHeight w:val="1695"/>
        </w:trPr>
        <w:tc>
          <w:tcPr>
            <w:tcW w:w="284" w:type="dxa"/>
            <w:vMerge/>
            <w:textDirection w:val="btLr"/>
            <w:vAlign w:val="center"/>
          </w:tcPr>
          <w:p w14:paraId="0C687E91" w14:textId="77777777" w:rsidR="00160E4D" w:rsidRPr="00380CDF" w:rsidRDefault="00160E4D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extDirection w:val="btLr"/>
            <w:vAlign w:val="center"/>
          </w:tcPr>
          <w:p w14:paraId="1FCC2AA3" w14:textId="77777777" w:rsidR="00160E4D" w:rsidRPr="00380CDF" w:rsidRDefault="00160E4D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CDF">
              <w:rPr>
                <w:rFonts w:ascii="Times New Roman" w:hAnsi="Times New Roman"/>
                <w:sz w:val="24"/>
                <w:szCs w:val="24"/>
              </w:rPr>
              <w:t>8 неделя</w:t>
            </w:r>
          </w:p>
        </w:tc>
        <w:tc>
          <w:tcPr>
            <w:tcW w:w="708" w:type="dxa"/>
            <w:textDirection w:val="btLr"/>
            <w:vAlign w:val="center"/>
          </w:tcPr>
          <w:p w14:paraId="768C7E43" w14:textId="77777777" w:rsidR="00160E4D" w:rsidRPr="00380CDF" w:rsidRDefault="00160E4D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0CDF">
              <w:rPr>
                <w:rFonts w:ascii="Times New Roman" w:hAnsi="Times New Roman"/>
                <w:sz w:val="20"/>
                <w:szCs w:val="20"/>
              </w:rPr>
              <w:t>Предметы вокруг нас. Мебель.</w:t>
            </w:r>
          </w:p>
        </w:tc>
        <w:tc>
          <w:tcPr>
            <w:tcW w:w="3686" w:type="dxa"/>
            <w:vAlign w:val="center"/>
          </w:tcPr>
          <w:p w14:paraId="06D4C262" w14:textId="77777777" w:rsidR="00160E4D" w:rsidRPr="00380CDF" w:rsidRDefault="00160E4D" w:rsidP="007C1C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95" w:type="dxa"/>
            <w:vAlign w:val="center"/>
          </w:tcPr>
          <w:p w14:paraId="2B31EEC3" w14:textId="77777777" w:rsidR="00160E4D" w:rsidRPr="00380CDF" w:rsidRDefault="00160E4D" w:rsidP="007C1C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80CDF">
              <w:rPr>
                <w:rFonts w:ascii="Times New Roman" w:hAnsi="Times New Roman"/>
                <w:color w:val="000000"/>
                <w:sz w:val="21"/>
                <w:szCs w:val="21"/>
              </w:rPr>
              <w:t>Д/И: «Чего не стало»</w:t>
            </w:r>
          </w:p>
          <w:p w14:paraId="35A17B6B" w14:textId="77777777" w:rsidR="00160E4D" w:rsidRPr="00380CDF" w:rsidRDefault="00160E4D" w:rsidP="007C1C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80CDF">
              <w:rPr>
                <w:rFonts w:ascii="Times New Roman" w:hAnsi="Times New Roman"/>
                <w:color w:val="000000"/>
                <w:sz w:val="21"/>
                <w:szCs w:val="21"/>
              </w:rPr>
              <w:t>Цель: развивать внимание, учить правильно произносить название предмета, знакомить с тем, как он используется.</w:t>
            </w:r>
          </w:p>
          <w:p w14:paraId="0F0883C7" w14:textId="77777777" w:rsidR="00160E4D" w:rsidRPr="00380CDF" w:rsidRDefault="00160E4D" w:rsidP="007C1C1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80CDF">
              <w:rPr>
                <w:rFonts w:ascii="Times New Roman" w:hAnsi="Times New Roman"/>
                <w:sz w:val="21"/>
                <w:szCs w:val="21"/>
              </w:rPr>
              <w:t>Беседа: «Назначение мебели»</w:t>
            </w:r>
          </w:p>
          <w:p w14:paraId="54B41CD8" w14:textId="77777777" w:rsidR="00160E4D" w:rsidRPr="00380CDF" w:rsidRDefault="00160E4D" w:rsidP="007C1C1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80CDF">
              <w:rPr>
                <w:rFonts w:ascii="Times New Roman" w:hAnsi="Times New Roman"/>
                <w:sz w:val="21"/>
                <w:szCs w:val="21"/>
              </w:rPr>
              <w:t>Цель: закрепить названия некоторых предметов мебели; формировать понимание, что каждый предмет должно использовать по назначению, а иначе он может быть опасным.</w:t>
            </w:r>
          </w:p>
        </w:tc>
        <w:tc>
          <w:tcPr>
            <w:tcW w:w="4536" w:type="dxa"/>
            <w:vAlign w:val="center"/>
          </w:tcPr>
          <w:p w14:paraId="1CC3631D" w14:textId="77777777" w:rsidR="00160E4D" w:rsidRPr="00380CDF" w:rsidRDefault="00160E4D" w:rsidP="007C1C1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80CDF">
              <w:rPr>
                <w:rFonts w:ascii="Times New Roman" w:hAnsi="Times New Roman"/>
                <w:sz w:val="21"/>
                <w:szCs w:val="21"/>
              </w:rPr>
              <w:t>Д/И: «Назови правильно»</w:t>
            </w:r>
          </w:p>
          <w:p w14:paraId="0EBDFE72" w14:textId="77777777" w:rsidR="00160E4D" w:rsidRPr="00380CDF" w:rsidRDefault="00160E4D" w:rsidP="007C1C18">
            <w:pPr>
              <w:spacing w:after="0" w:line="240" w:lineRule="auto"/>
              <w:rPr>
                <w:rFonts w:ascii="Times New Roman" w:hAnsi="Times New Roman"/>
                <w:color w:val="FF0000"/>
                <w:sz w:val="21"/>
                <w:szCs w:val="21"/>
              </w:rPr>
            </w:pPr>
            <w:r w:rsidRPr="00380CDF">
              <w:rPr>
                <w:rFonts w:ascii="Times New Roman" w:hAnsi="Times New Roman"/>
                <w:sz w:val="21"/>
                <w:szCs w:val="21"/>
              </w:rPr>
              <w:t>Цель: закрепить названия некоторых предметов мебели. Закрепить понимание, что каждый предмет должно использовать по назначению, а иначе он может быть опасным.</w:t>
            </w:r>
          </w:p>
        </w:tc>
      </w:tr>
      <w:tr w:rsidR="00160E4D" w:rsidRPr="00380CDF" w14:paraId="5CFA2AB1" w14:textId="77777777" w:rsidTr="00160E4D">
        <w:trPr>
          <w:cantSplit/>
          <w:trHeight w:val="1554"/>
        </w:trPr>
        <w:tc>
          <w:tcPr>
            <w:tcW w:w="284" w:type="dxa"/>
            <w:vMerge/>
            <w:textDirection w:val="btLr"/>
            <w:vAlign w:val="center"/>
          </w:tcPr>
          <w:p w14:paraId="38B3E5E6" w14:textId="77777777" w:rsidR="00160E4D" w:rsidRPr="00380CDF" w:rsidRDefault="00160E4D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extDirection w:val="btLr"/>
            <w:vAlign w:val="center"/>
          </w:tcPr>
          <w:p w14:paraId="6887864A" w14:textId="77777777" w:rsidR="00160E4D" w:rsidRPr="00380CDF" w:rsidRDefault="00160E4D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CDF">
              <w:rPr>
                <w:rFonts w:ascii="Times New Roman" w:hAnsi="Times New Roman"/>
                <w:sz w:val="24"/>
                <w:szCs w:val="24"/>
              </w:rPr>
              <w:t>9 неделя</w:t>
            </w:r>
          </w:p>
        </w:tc>
        <w:tc>
          <w:tcPr>
            <w:tcW w:w="708" w:type="dxa"/>
            <w:textDirection w:val="btLr"/>
            <w:vAlign w:val="center"/>
          </w:tcPr>
          <w:p w14:paraId="3237A7A4" w14:textId="77777777" w:rsidR="00160E4D" w:rsidRPr="00380CDF" w:rsidRDefault="00160E4D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0CDF">
              <w:rPr>
                <w:rFonts w:ascii="Times New Roman" w:hAnsi="Times New Roman"/>
                <w:sz w:val="20"/>
                <w:szCs w:val="20"/>
              </w:rPr>
              <w:t>Мои любимые игрушки.</w:t>
            </w:r>
          </w:p>
        </w:tc>
        <w:tc>
          <w:tcPr>
            <w:tcW w:w="3686" w:type="dxa"/>
            <w:vAlign w:val="center"/>
          </w:tcPr>
          <w:p w14:paraId="1C27017E" w14:textId="77777777" w:rsidR="00160E4D" w:rsidRPr="00380CDF" w:rsidRDefault="00160E4D" w:rsidP="007C1C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95" w:type="dxa"/>
            <w:vAlign w:val="center"/>
          </w:tcPr>
          <w:p w14:paraId="1F70FA1E" w14:textId="77777777" w:rsidR="00160E4D" w:rsidRPr="00380CDF" w:rsidRDefault="00160E4D" w:rsidP="007C1C1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80CDF">
              <w:rPr>
                <w:rFonts w:ascii="Times New Roman" w:hAnsi="Times New Roman"/>
                <w:sz w:val="21"/>
                <w:szCs w:val="21"/>
              </w:rPr>
              <w:t>Трудовое поручение:  «Разложи игрушки по полкам»</w:t>
            </w:r>
            <w:r w:rsidRPr="00380CDF">
              <w:rPr>
                <w:rFonts w:ascii="Times New Roman" w:hAnsi="Times New Roman"/>
                <w:sz w:val="21"/>
                <w:szCs w:val="21"/>
              </w:rPr>
              <w:br/>
              <w:t>Цель:  учить  детей соблюдать правила – каждой игрушке свое место.</w:t>
            </w:r>
            <w:r w:rsidRPr="00380CDF">
              <w:rPr>
                <w:sz w:val="21"/>
                <w:szCs w:val="21"/>
              </w:rPr>
              <w:t xml:space="preserve"> </w:t>
            </w:r>
            <w:r w:rsidRPr="00380CDF">
              <w:rPr>
                <w:rFonts w:ascii="Times New Roman" w:hAnsi="Times New Roman"/>
                <w:sz w:val="21"/>
                <w:szCs w:val="21"/>
              </w:rPr>
              <w:t>Закрепить представления о том, что содержание вещей в порядке помогает сохранить здоровье.</w:t>
            </w:r>
          </w:p>
          <w:p w14:paraId="4C382558" w14:textId="77777777" w:rsidR="00160E4D" w:rsidRPr="00380CDF" w:rsidRDefault="00160E4D" w:rsidP="007C1C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80CDF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Д/И: «Подбери игрушку Танюшке» </w:t>
            </w:r>
          </w:p>
          <w:p w14:paraId="20FD6FA5" w14:textId="77777777" w:rsidR="00160E4D" w:rsidRPr="00380CDF" w:rsidRDefault="00160E4D" w:rsidP="007C1C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80CDF">
              <w:rPr>
                <w:rFonts w:ascii="Times New Roman" w:hAnsi="Times New Roman"/>
                <w:color w:val="000000"/>
                <w:sz w:val="21"/>
                <w:szCs w:val="21"/>
              </w:rPr>
              <w:t>Цель: знакомить предметами быта, с которыми можно / нельзя играть.</w:t>
            </w:r>
          </w:p>
        </w:tc>
        <w:tc>
          <w:tcPr>
            <w:tcW w:w="4536" w:type="dxa"/>
            <w:vAlign w:val="center"/>
          </w:tcPr>
          <w:p w14:paraId="35B0DC24" w14:textId="77777777" w:rsidR="00160E4D" w:rsidRPr="00380CDF" w:rsidRDefault="00160E4D" w:rsidP="007C1C1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80CDF">
              <w:rPr>
                <w:rFonts w:ascii="Times New Roman" w:hAnsi="Times New Roman"/>
                <w:color w:val="000000"/>
                <w:sz w:val="21"/>
                <w:szCs w:val="21"/>
              </w:rPr>
              <w:t>Сюжетно-ролевая игра «Кукла хочет спать»</w:t>
            </w:r>
            <w:r w:rsidRPr="00380CDF">
              <w:rPr>
                <w:rFonts w:ascii="Times New Roman" w:hAnsi="Times New Roman"/>
                <w:color w:val="000000"/>
                <w:sz w:val="21"/>
                <w:szCs w:val="21"/>
              </w:rPr>
              <w:br/>
              <w:t>Цель: закрепить последовательность действий укладывания куклы  спать.</w:t>
            </w:r>
            <w:r w:rsidRPr="00380CDF">
              <w:rPr>
                <w:rFonts w:ascii="Times New Roman" w:hAnsi="Times New Roman"/>
                <w:color w:val="111111"/>
                <w:sz w:val="21"/>
                <w:szCs w:val="21"/>
                <w:shd w:val="clear" w:color="auto" w:fill="FFFFFF"/>
              </w:rPr>
              <w:t xml:space="preserve"> Способствовать формированию у </w:t>
            </w:r>
            <w:r w:rsidRPr="00380CDF">
              <w:rPr>
                <w:rStyle w:val="a9"/>
                <w:rFonts w:ascii="Times New Roman" w:hAnsi="Times New Roman"/>
                <w:color w:val="111111"/>
                <w:sz w:val="21"/>
                <w:szCs w:val="21"/>
                <w:bdr w:val="none" w:sz="0" w:space="0" w:color="auto" w:frame="1"/>
                <w:shd w:val="clear" w:color="auto" w:fill="FFFFFF"/>
              </w:rPr>
              <w:t>детей</w:t>
            </w:r>
            <w:r w:rsidRPr="00380CDF">
              <w:rPr>
                <w:rFonts w:ascii="Times New Roman" w:hAnsi="Times New Roman"/>
                <w:color w:val="111111"/>
                <w:sz w:val="21"/>
                <w:szCs w:val="21"/>
                <w:shd w:val="clear" w:color="auto" w:fill="FFFFFF"/>
              </w:rPr>
              <w:t xml:space="preserve"> умения заботиться об окружающих.</w:t>
            </w:r>
            <w:r w:rsidRPr="00380CDF">
              <w:rPr>
                <w:sz w:val="21"/>
                <w:szCs w:val="21"/>
              </w:rPr>
              <w:t xml:space="preserve"> </w:t>
            </w:r>
            <w:r w:rsidRPr="00380CDF">
              <w:rPr>
                <w:rFonts w:ascii="Times New Roman" w:hAnsi="Times New Roman"/>
                <w:sz w:val="21"/>
                <w:szCs w:val="21"/>
              </w:rPr>
              <w:t>Закрепить представление о том, что сон полезен для здоровья.</w:t>
            </w:r>
          </w:p>
        </w:tc>
      </w:tr>
      <w:tr w:rsidR="00160E4D" w:rsidRPr="00380CDF" w14:paraId="78750E3B" w14:textId="77777777" w:rsidTr="00160E4D">
        <w:trPr>
          <w:cantSplit/>
          <w:trHeight w:val="2111"/>
        </w:trPr>
        <w:tc>
          <w:tcPr>
            <w:tcW w:w="284" w:type="dxa"/>
            <w:vMerge w:val="restart"/>
            <w:textDirection w:val="btLr"/>
            <w:vAlign w:val="center"/>
          </w:tcPr>
          <w:p w14:paraId="0444AB6F" w14:textId="77777777" w:rsidR="00160E4D" w:rsidRPr="00380CDF" w:rsidRDefault="00160E4D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CDF">
              <w:rPr>
                <w:rFonts w:ascii="Times New Roman" w:hAnsi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284" w:type="dxa"/>
            <w:textDirection w:val="btLr"/>
            <w:vAlign w:val="center"/>
          </w:tcPr>
          <w:p w14:paraId="597180B6" w14:textId="77777777" w:rsidR="00160E4D" w:rsidRPr="00380CDF" w:rsidRDefault="00160E4D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CDF">
              <w:rPr>
                <w:rFonts w:ascii="Times New Roman" w:hAnsi="Times New Roman"/>
                <w:sz w:val="24"/>
                <w:szCs w:val="24"/>
              </w:rPr>
              <w:t>10 неделя</w:t>
            </w:r>
          </w:p>
        </w:tc>
        <w:tc>
          <w:tcPr>
            <w:tcW w:w="708" w:type="dxa"/>
            <w:textDirection w:val="btLr"/>
            <w:vAlign w:val="center"/>
          </w:tcPr>
          <w:p w14:paraId="7263B994" w14:textId="77777777" w:rsidR="00160E4D" w:rsidRPr="00380CDF" w:rsidRDefault="00160E4D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0CDF">
              <w:rPr>
                <w:rFonts w:ascii="Times New Roman" w:hAnsi="Times New Roman"/>
                <w:sz w:val="20"/>
                <w:szCs w:val="20"/>
              </w:rPr>
              <w:t>Мы ждем гостей. Посуда.</w:t>
            </w:r>
          </w:p>
        </w:tc>
        <w:tc>
          <w:tcPr>
            <w:tcW w:w="3686" w:type="dxa"/>
            <w:vAlign w:val="center"/>
          </w:tcPr>
          <w:p w14:paraId="76D35F71" w14:textId="77777777" w:rsidR="00160E4D" w:rsidRPr="00380CDF" w:rsidRDefault="00160E4D" w:rsidP="007C1C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95" w:type="dxa"/>
            <w:vAlign w:val="center"/>
          </w:tcPr>
          <w:p w14:paraId="26017BD9" w14:textId="77777777" w:rsidR="00160E4D" w:rsidRPr="00380CDF" w:rsidRDefault="00160E4D" w:rsidP="007C1C1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bidi="en-US"/>
              </w:rPr>
            </w:pPr>
            <w:r w:rsidRPr="00380CDF">
              <w:rPr>
                <w:rFonts w:ascii="Times New Roman" w:hAnsi="Times New Roman"/>
                <w:sz w:val="21"/>
                <w:szCs w:val="21"/>
                <w:lang w:bidi="en-US"/>
              </w:rPr>
              <w:t>Беседа: «Поможем Маше накрыть на стол»</w:t>
            </w:r>
          </w:p>
          <w:p w14:paraId="21F8E8CF" w14:textId="77777777" w:rsidR="00160E4D" w:rsidRPr="00380CDF" w:rsidRDefault="00160E4D" w:rsidP="007C1C1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bidi="en-US"/>
              </w:rPr>
            </w:pPr>
            <w:r w:rsidRPr="00380CDF">
              <w:rPr>
                <w:rFonts w:ascii="Times New Roman" w:hAnsi="Times New Roman"/>
                <w:sz w:val="21"/>
                <w:szCs w:val="21"/>
                <w:lang w:bidi="en-US"/>
              </w:rPr>
              <w:t>Цель: уточнять названия и назначение предметов посуды и столовых приборов; формировать представление об опасности некоторых столовых приборов.</w:t>
            </w:r>
          </w:p>
          <w:p w14:paraId="650810C8" w14:textId="77777777" w:rsidR="00160E4D" w:rsidRPr="00380CDF" w:rsidRDefault="00160E4D" w:rsidP="007C1C1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bidi="en-US"/>
              </w:rPr>
            </w:pPr>
          </w:p>
          <w:p w14:paraId="0178C2B8" w14:textId="77777777" w:rsidR="00160E4D" w:rsidRPr="00380CDF" w:rsidRDefault="00160E4D" w:rsidP="007C1C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80CDF">
              <w:rPr>
                <w:rFonts w:ascii="Times New Roman" w:hAnsi="Times New Roman"/>
                <w:sz w:val="21"/>
                <w:szCs w:val="21"/>
              </w:rPr>
              <w:t>Чтение: «Приятного аппетита» Г. Зайцев</w:t>
            </w:r>
          </w:p>
          <w:p w14:paraId="10D2BC34" w14:textId="77777777" w:rsidR="00160E4D" w:rsidRPr="00380CDF" w:rsidRDefault="00160E4D" w:rsidP="007C1C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80CDF">
              <w:rPr>
                <w:rFonts w:ascii="Times New Roman" w:hAnsi="Times New Roman"/>
                <w:sz w:val="21"/>
                <w:szCs w:val="21"/>
              </w:rPr>
              <w:t>Цель: Формирование хороших привычек за столом.</w:t>
            </w:r>
          </w:p>
        </w:tc>
        <w:tc>
          <w:tcPr>
            <w:tcW w:w="4536" w:type="dxa"/>
            <w:vAlign w:val="center"/>
          </w:tcPr>
          <w:p w14:paraId="7F8AC292" w14:textId="77777777" w:rsidR="00160E4D" w:rsidRPr="00380CDF" w:rsidRDefault="00160E4D" w:rsidP="007C1C1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80CDF">
              <w:rPr>
                <w:rFonts w:ascii="Times New Roman" w:hAnsi="Times New Roman"/>
                <w:sz w:val="21"/>
                <w:szCs w:val="21"/>
              </w:rPr>
              <w:t>Игра-ситуация: «Мы моем посуду»</w:t>
            </w:r>
          </w:p>
          <w:p w14:paraId="095762C6" w14:textId="77777777" w:rsidR="00160E4D" w:rsidRPr="00380CDF" w:rsidRDefault="00160E4D" w:rsidP="007C1C1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80CDF">
              <w:rPr>
                <w:rFonts w:ascii="Times New Roman" w:hAnsi="Times New Roman"/>
                <w:sz w:val="21"/>
                <w:szCs w:val="21"/>
                <w:lang w:bidi="en-US"/>
              </w:rPr>
              <w:t>Цель: развитие игрового диалога, умения сочинять сюжет игры, воспитывать социально активную личность; закрепление представления, что чистота – залог здоровья.</w:t>
            </w:r>
          </w:p>
        </w:tc>
      </w:tr>
      <w:tr w:rsidR="00160E4D" w:rsidRPr="00380CDF" w14:paraId="7EB3D94D" w14:textId="77777777" w:rsidTr="00160E4D">
        <w:trPr>
          <w:cantSplit/>
          <w:trHeight w:val="2268"/>
        </w:trPr>
        <w:tc>
          <w:tcPr>
            <w:tcW w:w="284" w:type="dxa"/>
            <w:vMerge/>
            <w:textDirection w:val="btLr"/>
            <w:vAlign w:val="center"/>
          </w:tcPr>
          <w:p w14:paraId="3DAFF880" w14:textId="77777777" w:rsidR="00160E4D" w:rsidRPr="00380CDF" w:rsidRDefault="00160E4D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extDirection w:val="btLr"/>
            <w:vAlign w:val="center"/>
          </w:tcPr>
          <w:p w14:paraId="22DD2523" w14:textId="77777777" w:rsidR="00160E4D" w:rsidRPr="00380CDF" w:rsidRDefault="00160E4D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CDF">
              <w:rPr>
                <w:rFonts w:ascii="Times New Roman" w:hAnsi="Times New Roman"/>
                <w:sz w:val="24"/>
                <w:szCs w:val="24"/>
              </w:rPr>
              <w:t>11 неделя</w:t>
            </w:r>
          </w:p>
        </w:tc>
        <w:tc>
          <w:tcPr>
            <w:tcW w:w="708" w:type="dxa"/>
            <w:textDirection w:val="btLr"/>
            <w:vAlign w:val="center"/>
          </w:tcPr>
          <w:p w14:paraId="18E67301" w14:textId="77777777" w:rsidR="00160E4D" w:rsidRPr="00380CDF" w:rsidRDefault="00160E4D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0CDF">
              <w:rPr>
                <w:rFonts w:ascii="Times New Roman" w:hAnsi="Times New Roman"/>
                <w:sz w:val="19"/>
                <w:szCs w:val="19"/>
              </w:rPr>
              <w:t xml:space="preserve">Я – большой! </w:t>
            </w:r>
            <w:r w:rsidRPr="00380CDF">
              <w:rPr>
                <w:rFonts w:ascii="Times New Roman" w:hAnsi="Times New Roman"/>
                <w:sz w:val="18"/>
                <w:szCs w:val="19"/>
              </w:rPr>
              <w:t>(КГН</w:t>
            </w:r>
            <w:r w:rsidRPr="00380CDF">
              <w:rPr>
                <w:rFonts w:ascii="Times New Roman" w:hAnsi="Times New Roman"/>
                <w:sz w:val="19"/>
                <w:szCs w:val="19"/>
              </w:rPr>
              <w:t>, самообслуживани</w:t>
            </w:r>
            <w:r w:rsidRPr="00380CDF">
              <w:rPr>
                <w:rFonts w:ascii="Times New Roman" w:hAnsi="Times New Roman"/>
                <w:sz w:val="20"/>
                <w:szCs w:val="20"/>
              </w:rPr>
              <w:t>е</w:t>
            </w:r>
            <w:r w:rsidRPr="00380CDF">
              <w:rPr>
                <w:rFonts w:ascii="Times New Roman" w:hAnsi="Times New Roman"/>
                <w:sz w:val="18"/>
                <w:szCs w:val="20"/>
              </w:rPr>
              <w:t>)</w:t>
            </w:r>
          </w:p>
        </w:tc>
        <w:tc>
          <w:tcPr>
            <w:tcW w:w="3686" w:type="dxa"/>
            <w:vAlign w:val="center"/>
          </w:tcPr>
          <w:p w14:paraId="5BD6A52F" w14:textId="77777777" w:rsidR="00160E4D" w:rsidRPr="00380CDF" w:rsidRDefault="00160E4D" w:rsidP="007C1C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95" w:type="dxa"/>
            <w:vAlign w:val="center"/>
          </w:tcPr>
          <w:p w14:paraId="548BE247" w14:textId="77777777" w:rsidR="00160E4D" w:rsidRPr="00380CDF" w:rsidRDefault="00160E4D" w:rsidP="007C1C1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80CDF">
              <w:rPr>
                <w:rFonts w:ascii="Times New Roman" w:hAnsi="Times New Roman"/>
                <w:sz w:val="21"/>
                <w:szCs w:val="21"/>
              </w:rPr>
              <w:t>Беседа: «Надо быть опрятным»</w:t>
            </w:r>
          </w:p>
          <w:p w14:paraId="15748E58" w14:textId="77777777" w:rsidR="00160E4D" w:rsidRPr="00380CDF" w:rsidRDefault="00160E4D" w:rsidP="007C1C1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80CDF">
              <w:rPr>
                <w:rFonts w:ascii="Times New Roman" w:hAnsi="Times New Roman"/>
                <w:sz w:val="21"/>
                <w:szCs w:val="21"/>
              </w:rPr>
              <w:t>Цель: формирование привычки следить за своим внешним видом;</w:t>
            </w:r>
            <w:r w:rsidRPr="00380CDF">
              <w:rPr>
                <w:rFonts w:ascii="Times New Roman" w:hAnsi="Times New Roman"/>
                <w:sz w:val="21"/>
                <w:szCs w:val="21"/>
                <w:lang w:bidi="en-US"/>
              </w:rPr>
              <w:t xml:space="preserve"> закрепление представления, что чистота – залог здоровья.</w:t>
            </w:r>
          </w:p>
          <w:p w14:paraId="33858390" w14:textId="77777777" w:rsidR="00160E4D" w:rsidRPr="00380CDF" w:rsidRDefault="00160E4D" w:rsidP="007C1C1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14:paraId="2414EAA1" w14:textId="77777777" w:rsidR="00160E4D" w:rsidRPr="00380CDF" w:rsidRDefault="00160E4D" w:rsidP="007C1C1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80CDF">
              <w:rPr>
                <w:rFonts w:ascii="Times New Roman" w:hAnsi="Times New Roman"/>
                <w:sz w:val="21"/>
                <w:szCs w:val="21"/>
              </w:rPr>
              <w:t>Д/И: « Для чего это нужно»</w:t>
            </w:r>
          </w:p>
          <w:p w14:paraId="5179E89F" w14:textId="77777777" w:rsidR="00160E4D" w:rsidRPr="00380CDF" w:rsidRDefault="00160E4D" w:rsidP="007C1C1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80CDF">
              <w:rPr>
                <w:rFonts w:ascii="Times New Roman" w:hAnsi="Times New Roman"/>
                <w:sz w:val="21"/>
                <w:szCs w:val="21"/>
              </w:rPr>
              <w:t>Цель: формировать понимание для чего служат части тела; формировать понимание, что за своим организмом необходимо ухаживать.</w:t>
            </w:r>
          </w:p>
        </w:tc>
        <w:tc>
          <w:tcPr>
            <w:tcW w:w="4536" w:type="dxa"/>
            <w:vAlign w:val="center"/>
          </w:tcPr>
          <w:p w14:paraId="4CDDF633" w14:textId="77777777" w:rsidR="00160E4D" w:rsidRPr="00380CDF" w:rsidRDefault="00160E4D" w:rsidP="007C1C18">
            <w:pPr>
              <w:tabs>
                <w:tab w:val="left" w:pos="0"/>
                <w:tab w:val="left" w:pos="855"/>
                <w:tab w:val="center" w:pos="5140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  <w:lang w:bidi="en-US"/>
              </w:rPr>
            </w:pPr>
            <w:r w:rsidRPr="00380CDF">
              <w:rPr>
                <w:rFonts w:ascii="Times New Roman" w:hAnsi="Times New Roman"/>
                <w:sz w:val="21"/>
                <w:szCs w:val="21"/>
                <w:lang w:bidi="en-US"/>
              </w:rPr>
              <w:t xml:space="preserve">Д/И: «Одень малыша на прогулку» </w:t>
            </w:r>
          </w:p>
          <w:p w14:paraId="7A3AE594" w14:textId="77777777" w:rsidR="00160E4D" w:rsidRPr="00380CDF" w:rsidRDefault="00160E4D" w:rsidP="007C1C18">
            <w:pPr>
              <w:tabs>
                <w:tab w:val="left" w:pos="0"/>
                <w:tab w:val="left" w:pos="855"/>
                <w:tab w:val="center" w:pos="5140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  <w:lang w:bidi="en-US"/>
              </w:rPr>
            </w:pPr>
            <w:r w:rsidRPr="00380CDF">
              <w:rPr>
                <w:rFonts w:ascii="Times New Roman" w:hAnsi="Times New Roman"/>
                <w:sz w:val="21"/>
                <w:szCs w:val="21"/>
                <w:lang w:bidi="en-US"/>
              </w:rPr>
              <w:t>Цель: закреплять представления об атрибутах зимней одежды, расширять словарь за счет имен существительных.</w:t>
            </w:r>
            <w:r w:rsidRPr="00380CDF">
              <w:rPr>
                <w:sz w:val="21"/>
                <w:szCs w:val="21"/>
              </w:rPr>
              <w:t xml:space="preserve"> </w:t>
            </w:r>
            <w:r w:rsidRPr="00380CDF">
              <w:rPr>
                <w:rFonts w:ascii="Times New Roman" w:hAnsi="Times New Roman"/>
                <w:sz w:val="21"/>
                <w:szCs w:val="21"/>
              </w:rPr>
              <w:t>Совершенствовать умение дифференцировать одежду по сезону.</w:t>
            </w:r>
          </w:p>
          <w:p w14:paraId="408663EA" w14:textId="77777777" w:rsidR="00160E4D" w:rsidRPr="00380CDF" w:rsidRDefault="00160E4D" w:rsidP="007C1C1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160E4D" w:rsidRPr="00380CDF" w14:paraId="6B007B39" w14:textId="77777777" w:rsidTr="00160E4D">
        <w:trPr>
          <w:cantSplit/>
          <w:trHeight w:val="2386"/>
        </w:trPr>
        <w:tc>
          <w:tcPr>
            <w:tcW w:w="284" w:type="dxa"/>
            <w:vMerge/>
            <w:textDirection w:val="btLr"/>
            <w:vAlign w:val="center"/>
          </w:tcPr>
          <w:p w14:paraId="54A4623F" w14:textId="77777777" w:rsidR="00160E4D" w:rsidRPr="00380CDF" w:rsidRDefault="00160E4D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extDirection w:val="btLr"/>
            <w:vAlign w:val="center"/>
          </w:tcPr>
          <w:p w14:paraId="4159EDB8" w14:textId="77777777" w:rsidR="00160E4D" w:rsidRPr="00380CDF" w:rsidRDefault="00160E4D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CDF">
              <w:rPr>
                <w:rFonts w:ascii="Times New Roman" w:hAnsi="Times New Roman"/>
                <w:sz w:val="24"/>
                <w:szCs w:val="24"/>
              </w:rPr>
              <w:t>12 неделя</w:t>
            </w:r>
          </w:p>
        </w:tc>
        <w:tc>
          <w:tcPr>
            <w:tcW w:w="708" w:type="dxa"/>
            <w:textDirection w:val="btLr"/>
            <w:vAlign w:val="center"/>
          </w:tcPr>
          <w:p w14:paraId="320175B9" w14:textId="77777777" w:rsidR="00160E4D" w:rsidRPr="00380CDF" w:rsidRDefault="00160E4D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0CDF">
              <w:rPr>
                <w:rFonts w:ascii="Times New Roman" w:hAnsi="Times New Roman"/>
                <w:sz w:val="20"/>
                <w:szCs w:val="20"/>
              </w:rPr>
              <w:t>Мой дом, моя семья.</w:t>
            </w:r>
          </w:p>
        </w:tc>
        <w:tc>
          <w:tcPr>
            <w:tcW w:w="3686" w:type="dxa"/>
            <w:vAlign w:val="center"/>
          </w:tcPr>
          <w:p w14:paraId="7D0E17CA" w14:textId="77777777" w:rsidR="00160E4D" w:rsidRPr="00380CDF" w:rsidRDefault="00160E4D" w:rsidP="007C1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80CDF">
              <w:rPr>
                <w:rFonts w:ascii="Times New Roman" w:hAnsi="Times New Roman"/>
                <w:sz w:val="21"/>
                <w:szCs w:val="21"/>
              </w:rPr>
              <w:t>НОД: «Дорожные знаки»</w:t>
            </w:r>
          </w:p>
          <w:p w14:paraId="20B39B91" w14:textId="77777777" w:rsidR="00160E4D" w:rsidRPr="00380CDF" w:rsidRDefault="00160E4D" w:rsidP="007C1C18">
            <w:pPr>
              <w:spacing w:after="0" w:line="240" w:lineRule="auto"/>
              <w:rPr>
                <w:rFonts w:ascii="Times New Roman" w:hAnsi="Times New Roman"/>
              </w:rPr>
            </w:pPr>
            <w:r w:rsidRPr="00380CDF">
              <w:rPr>
                <w:rFonts w:ascii="Times New Roman" w:hAnsi="Times New Roman"/>
                <w:sz w:val="21"/>
                <w:szCs w:val="21"/>
              </w:rPr>
              <w:t>Цель: дать детям представление о правилах перехода проезжей части улицы; знакомить детей с дорожными знаками, средствами регулирования дорожного движения и опознават. знаками транспортных средств.</w:t>
            </w:r>
          </w:p>
        </w:tc>
        <w:tc>
          <w:tcPr>
            <w:tcW w:w="6095" w:type="dxa"/>
            <w:vAlign w:val="center"/>
          </w:tcPr>
          <w:p w14:paraId="2563D4D5" w14:textId="77777777" w:rsidR="00160E4D" w:rsidRPr="00380CDF" w:rsidRDefault="00160E4D" w:rsidP="007C1C18">
            <w:pPr>
              <w:pStyle w:val="afe"/>
              <w:shd w:val="clear" w:color="auto" w:fill="FFFFFF"/>
              <w:spacing w:before="0" w:after="0"/>
              <w:rPr>
                <w:sz w:val="21"/>
                <w:szCs w:val="21"/>
              </w:rPr>
            </w:pPr>
            <w:r w:rsidRPr="00380CDF">
              <w:rPr>
                <w:sz w:val="21"/>
                <w:szCs w:val="21"/>
                <w:bdr w:val="none" w:sz="0" w:space="0" w:color="auto" w:frame="1"/>
              </w:rPr>
              <w:t xml:space="preserve">Беседа </w:t>
            </w:r>
            <w:r w:rsidRPr="00380CDF">
              <w:rPr>
                <w:sz w:val="21"/>
                <w:szCs w:val="21"/>
              </w:rPr>
              <w:t>«Можно – нельзя» (поведение дома)</w:t>
            </w:r>
          </w:p>
          <w:p w14:paraId="01E8A9FA" w14:textId="77777777" w:rsidR="00160E4D" w:rsidRPr="00380CDF" w:rsidRDefault="00160E4D" w:rsidP="007C1C18">
            <w:pPr>
              <w:pStyle w:val="afe"/>
              <w:shd w:val="clear" w:color="auto" w:fill="FFFFFF"/>
              <w:spacing w:before="0" w:after="0"/>
              <w:rPr>
                <w:sz w:val="21"/>
                <w:szCs w:val="21"/>
              </w:rPr>
            </w:pPr>
            <w:r w:rsidRPr="00380CDF">
              <w:rPr>
                <w:sz w:val="21"/>
                <w:szCs w:val="21"/>
                <w:bdr w:val="none" w:sz="0" w:space="0" w:color="auto" w:frame="1"/>
              </w:rPr>
              <w:t>Цель</w:t>
            </w:r>
            <w:r w:rsidRPr="00380CDF">
              <w:rPr>
                <w:sz w:val="21"/>
                <w:szCs w:val="21"/>
              </w:rPr>
              <w:t>: Закреплять знания об опасных предметах и ситуациях, правилах безопасного поведения.</w:t>
            </w:r>
          </w:p>
          <w:p w14:paraId="55CD90F2" w14:textId="77777777" w:rsidR="00160E4D" w:rsidRPr="00380CDF" w:rsidRDefault="00160E4D" w:rsidP="007C1C18">
            <w:pPr>
              <w:pStyle w:val="afe"/>
              <w:shd w:val="clear" w:color="auto" w:fill="FFFFFF"/>
              <w:spacing w:before="0" w:after="0"/>
              <w:rPr>
                <w:sz w:val="21"/>
                <w:szCs w:val="21"/>
              </w:rPr>
            </w:pPr>
          </w:p>
          <w:p w14:paraId="4A3E6570" w14:textId="77777777" w:rsidR="00160E4D" w:rsidRPr="00380CDF" w:rsidRDefault="00160E4D" w:rsidP="007C1C18">
            <w:pPr>
              <w:pStyle w:val="afe"/>
              <w:shd w:val="clear" w:color="auto" w:fill="FFFFFF"/>
              <w:spacing w:before="0" w:after="0"/>
              <w:rPr>
                <w:sz w:val="21"/>
                <w:szCs w:val="21"/>
              </w:rPr>
            </w:pPr>
            <w:r w:rsidRPr="00380CDF">
              <w:rPr>
                <w:sz w:val="21"/>
                <w:szCs w:val="21"/>
              </w:rPr>
              <w:t>Рассматривание альбома насмотренности: «Моя семья».</w:t>
            </w:r>
          </w:p>
          <w:p w14:paraId="56C65C24" w14:textId="77777777" w:rsidR="00160E4D" w:rsidRPr="00380CDF" w:rsidRDefault="00160E4D" w:rsidP="007C1C18">
            <w:pPr>
              <w:pStyle w:val="afe"/>
              <w:shd w:val="clear" w:color="auto" w:fill="FFFFFF"/>
              <w:spacing w:before="0" w:after="0"/>
              <w:rPr>
                <w:color w:val="111111"/>
                <w:sz w:val="21"/>
                <w:szCs w:val="21"/>
              </w:rPr>
            </w:pPr>
            <w:r w:rsidRPr="00380CDF">
              <w:rPr>
                <w:sz w:val="21"/>
                <w:szCs w:val="21"/>
              </w:rPr>
              <w:t>Цель:</w:t>
            </w:r>
            <w:r w:rsidRPr="00380CDF">
              <w:rPr>
                <w:color w:val="111111"/>
                <w:sz w:val="21"/>
                <w:szCs w:val="21"/>
                <w:shd w:val="clear" w:color="auto" w:fill="FFFFFF"/>
              </w:rPr>
              <w:t xml:space="preserve"> формировать у дошкольников представление о </w:t>
            </w:r>
            <w:r w:rsidRPr="00380CDF">
              <w:rPr>
                <w:rStyle w:val="a9"/>
                <w:color w:val="111111"/>
                <w:sz w:val="21"/>
                <w:szCs w:val="21"/>
                <w:bdr w:val="none" w:sz="0" w:space="0" w:color="auto" w:frame="1"/>
                <w:shd w:val="clear" w:color="auto" w:fill="FFFFFF"/>
              </w:rPr>
              <w:t>семье; закрепить знание, что с чужими людьми нужно быть осторожным.</w:t>
            </w:r>
          </w:p>
        </w:tc>
        <w:tc>
          <w:tcPr>
            <w:tcW w:w="4536" w:type="dxa"/>
            <w:vAlign w:val="center"/>
          </w:tcPr>
          <w:p w14:paraId="12C9C4D8" w14:textId="77777777" w:rsidR="00160E4D" w:rsidRPr="00380CDF" w:rsidRDefault="00160E4D" w:rsidP="007C1C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80CDF">
              <w:rPr>
                <w:rFonts w:ascii="Times New Roman" w:hAnsi="Times New Roman"/>
                <w:color w:val="000000"/>
                <w:sz w:val="21"/>
                <w:szCs w:val="21"/>
              </w:rPr>
              <w:t>Рассматривание картинок: «Как избежать неприятностей при встрече с незнакомцем»</w:t>
            </w:r>
          </w:p>
          <w:p w14:paraId="61915E4B" w14:textId="77777777" w:rsidR="00160E4D" w:rsidRPr="00380CDF" w:rsidRDefault="00160E4D" w:rsidP="007C1C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80CDF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Цель:  закрепить правила поведения при встрече с незнакомыми людьми. </w:t>
            </w:r>
          </w:p>
          <w:p w14:paraId="20DB5C8F" w14:textId="77777777" w:rsidR="00160E4D" w:rsidRPr="00380CDF" w:rsidRDefault="00160E4D" w:rsidP="007C1C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80CDF">
              <w:rPr>
                <w:rFonts w:ascii="Times New Roman" w:hAnsi="Times New Roman"/>
                <w:color w:val="000000"/>
                <w:sz w:val="21"/>
                <w:szCs w:val="21"/>
              </w:rPr>
              <w:t>Рассматривание картинок: «Как избежать неприятностей дома?»</w:t>
            </w:r>
          </w:p>
          <w:p w14:paraId="1A7A905A" w14:textId="77777777" w:rsidR="00160E4D" w:rsidRPr="00380CDF" w:rsidRDefault="00160E4D" w:rsidP="007C1C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80CDF">
              <w:rPr>
                <w:rFonts w:ascii="Times New Roman" w:hAnsi="Times New Roman"/>
                <w:color w:val="000000"/>
                <w:sz w:val="21"/>
                <w:szCs w:val="21"/>
              </w:rPr>
              <w:t>Цель: знакомить с правилами безопасного поведения дома.</w:t>
            </w:r>
          </w:p>
        </w:tc>
      </w:tr>
      <w:tr w:rsidR="00160E4D" w:rsidRPr="00380CDF" w14:paraId="3DC29440" w14:textId="77777777" w:rsidTr="00160E4D">
        <w:trPr>
          <w:cantSplit/>
          <w:trHeight w:val="2264"/>
        </w:trPr>
        <w:tc>
          <w:tcPr>
            <w:tcW w:w="284" w:type="dxa"/>
            <w:vMerge/>
            <w:textDirection w:val="btLr"/>
            <w:vAlign w:val="center"/>
          </w:tcPr>
          <w:p w14:paraId="0C843232" w14:textId="77777777" w:rsidR="00160E4D" w:rsidRPr="00380CDF" w:rsidRDefault="00160E4D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extDirection w:val="btLr"/>
            <w:vAlign w:val="center"/>
          </w:tcPr>
          <w:p w14:paraId="46865EA3" w14:textId="77777777" w:rsidR="00160E4D" w:rsidRPr="00380CDF" w:rsidRDefault="00160E4D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CDF">
              <w:rPr>
                <w:rFonts w:ascii="Times New Roman" w:hAnsi="Times New Roman"/>
                <w:sz w:val="24"/>
                <w:szCs w:val="24"/>
              </w:rPr>
              <w:t>13 неделя</w:t>
            </w:r>
          </w:p>
        </w:tc>
        <w:tc>
          <w:tcPr>
            <w:tcW w:w="708" w:type="dxa"/>
            <w:textDirection w:val="btLr"/>
            <w:vAlign w:val="center"/>
          </w:tcPr>
          <w:p w14:paraId="2BE96F14" w14:textId="77777777" w:rsidR="00160E4D" w:rsidRPr="00380CDF" w:rsidRDefault="00160E4D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0CDF">
              <w:rPr>
                <w:rFonts w:ascii="Times New Roman" w:hAnsi="Times New Roman"/>
                <w:sz w:val="20"/>
                <w:szCs w:val="20"/>
              </w:rPr>
              <w:t>Зима. Погода и климат.</w:t>
            </w:r>
          </w:p>
        </w:tc>
        <w:tc>
          <w:tcPr>
            <w:tcW w:w="3686" w:type="dxa"/>
            <w:vAlign w:val="center"/>
          </w:tcPr>
          <w:p w14:paraId="35572044" w14:textId="77777777" w:rsidR="00160E4D" w:rsidRPr="00380CDF" w:rsidRDefault="00160E4D" w:rsidP="007C1C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95" w:type="dxa"/>
            <w:vAlign w:val="center"/>
          </w:tcPr>
          <w:p w14:paraId="6A7DADE9" w14:textId="77777777" w:rsidR="00160E4D" w:rsidRPr="00380CDF" w:rsidRDefault="00160E4D" w:rsidP="007C1C1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80CDF">
              <w:rPr>
                <w:rFonts w:ascii="Times New Roman" w:hAnsi="Times New Roman"/>
                <w:sz w:val="21"/>
                <w:szCs w:val="21"/>
              </w:rPr>
              <w:t>Беседа: «Долгожданная зима»</w:t>
            </w:r>
          </w:p>
          <w:p w14:paraId="7285C258" w14:textId="77777777" w:rsidR="00160E4D" w:rsidRPr="00380CDF" w:rsidRDefault="00160E4D" w:rsidP="007C1C18">
            <w:pPr>
              <w:spacing w:after="0" w:line="240" w:lineRule="auto"/>
              <w:ind w:right="-108"/>
              <w:rPr>
                <w:rFonts w:ascii="Times New Roman" w:hAnsi="Times New Roman"/>
                <w:sz w:val="21"/>
                <w:szCs w:val="21"/>
              </w:rPr>
            </w:pPr>
            <w:r w:rsidRPr="00380CDF">
              <w:rPr>
                <w:rFonts w:ascii="Times New Roman" w:hAnsi="Times New Roman"/>
                <w:sz w:val="21"/>
                <w:szCs w:val="21"/>
              </w:rPr>
              <w:t>Цель: расширить представления об особенностях зимней природы. Учить соблюдать правила безопасности в играх со снегом.</w:t>
            </w:r>
          </w:p>
          <w:p w14:paraId="107DB018" w14:textId="77777777" w:rsidR="00160E4D" w:rsidRPr="00380CDF" w:rsidRDefault="00160E4D" w:rsidP="007C1C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80CDF">
              <w:rPr>
                <w:rFonts w:ascii="Times New Roman" w:hAnsi="Times New Roman"/>
                <w:color w:val="000000"/>
                <w:sz w:val="21"/>
                <w:szCs w:val="21"/>
              </w:rPr>
              <w:t>Моделир. Ситуации: «Тебя взяли на руки и несут в машину» Цель: обучать правилам самообороны, согласно обстановки</w:t>
            </w:r>
          </w:p>
          <w:p w14:paraId="40D94197" w14:textId="77777777" w:rsidR="00160E4D" w:rsidRPr="00380CDF" w:rsidRDefault="00160E4D" w:rsidP="007C1C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80CDF">
              <w:rPr>
                <w:rFonts w:ascii="Times New Roman" w:hAnsi="Times New Roman"/>
                <w:color w:val="000000"/>
                <w:sz w:val="21"/>
                <w:szCs w:val="21"/>
              </w:rPr>
              <w:t>(вырваться, закричать, убежать)</w:t>
            </w:r>
          </w:p>
          <w:p w14:paraId="69B61286" w14:textId="77777777" w:rsidR="00160E4D" w:rsidRPr="00380CDF" w:rsidRDefault="00160E4D" w:rsidP="007C1C1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536" w:type="dxa"/>
            <w:vAlign w:val="center"/>
          </w:tcPr>
          <w:p w14:paraId="08F18243" w14:textId="77777777" w:rsidR="00160E4D" w:rsidRPr="00380CDF" w:rsidRDefault="00160E4D" w:rsidP="007C1C1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80CDF">
              <w:rPr>
                <w:rFonts w:ascii="Times New Roman" w:hAnsi="Times New Roman"/>
                <w:sz w:val="21"/>
                <w:szCs w:val="21"/>
              </w:rPr>
              <w:t>Рассматривание зимних пейзажей.</w:t>
            </w:r>
          </w:p>
          <w:p w14:paraId="341F072D" w14:textId="77777777" w:rsidR="00160E4D" w:rsidRPr="00380CDF" w:rsidRDefault="00160E4D" w:rsidP="007C1C1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80CDF">
              <w:rPr>
                <w:rFonts w:ascii="Times New Roman" w:hAnsi="Times New Roman"/>
                <w:sz w:val="21"/>
                <w:szCs w:val="21"/>
              </w:rPr>
              <w:t>Цель: приобщать детей к прекрасному; учить видеть не только красоту зимней природы, но и ее опасность.</w:t>
            </w:r>
          </w:p>
          <w:p w14:paraId="25632416" w14:textId="77777777" w:rsidR="00160E4D" w:rsidRPr="00380CDF" w:rsidRDefault="00160E4D" w:rsidP="007C1C1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80CDF">
              <w:rPr>
                <w:rFonts w:ascii="Times New Roman" w:hAnsi="Times New Roman"/>
                <w:sz w:val="21"/>
                <w:szCs w:val="21"/>
              </w:rPr>
              <w:t>Просмотр мультфильма: «На тонком льду» (Смешарики – азбука безопасности 21 серия)</w:t>
            </w:r>
          </w:p>
          <w:p w14:paraId="676C388E" w14:textId="77777777" w:rsidR="00160E4D" w:rsidRPr="00380CDF" w:rsidRDefault="00160E4D" w:rsidP="007C1C1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80CDF">
              <w:rPr>
                <w:rFonts w:ascii="Times New Roman" w:hAnsi="Times New Roman"/>
                <w:sz w:val="21"/>
                <w:szCs w:val="21"/>
              </w:rPr>
              <w:t>Цель: закрепить правила поведения зимой на льду.</w:t>
            </w:r>
          </w:p>
        </w:tc>
      </w:tr>
      <w:tr w:rsidR="00160E4D" w:rsidRPr="00380CDF" w14:paraId="65EE62E2" w14:textId="77777777" w:rsidTr="00160E4D">
        <w:trPr>
          <w:cantSplit/>
          <w:trHeight w:val="2252"/>
        </w:trPr>
        <w:tc>
          <w:tcPr>
            <w:tcW w:w="284" w:type="dxa"/>
            <w:vMerge w:val="restart"/>
            <w:textDirection w:val="btLr"/>
            <w:vAlign w:val="center"/>
          </w:tcPr>
          <w:p w14:paraId="6CBE2DF8" w14:textId="77777777" w:rsidR="00160E4D" w:rsidRPr="00380CDF" w:rsidRDefault="00160E4D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CDF">
              <w:rPr>
                <w:rFonts w:ascii="Times New Roman" w:hAnsi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284" w:type="dxa"/>
            <w:textDirection w:val="btLr"/>
            <w:vAlign w:val="center"/>
          </w:tcPr>
          <w:p w14:paraId="56F67150" w14:textId="77777777" w:rsidR="00160E4D" w:rsidRPr="00380CDF" w:rsidRDefault="00160E4D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CDF">
              <w:rPr>
                <w:rFonts w:ascii="Times New Roman" w:hAnsi="Times New Roman"/>
                <w:sz w:val="24"/>
                <w:szCs w:val="24"/>
              </w:rPr>
              <w:t>14 неделя</w:t>
            </w:r>
          </w:p>
        </w:tc>
        <w:tc>
          <w:tcPr>
            <w:tcW w:w="708" w:type="dxa"/>
            <w:textDirection w:val="btLr"/>
            <w:vAlign w:val="center"/>
          </w:tcPr>
          <w:p w14:paraId="4765EB65" w14:textId="77777777" w:rsidR="00160E4D" w:rsidRPr="00380CDF" w:rsidRDefault="00160E4D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0CDF">
              <w:rPr>
                <w:rFonts w:ascii="Times New Roman" w:hAnsi="Times New Roman"/>
                <w:sz w:val="20"/>
                <w:szCs w:val="20"/>
              </w:rPr>
              <w:t>Зима. Растительный мир.</w:t>
            </w:r>
          </w:p>
        </w:tc>
        <w:tc>
          <w:tcPr>
            <w:tcW w:w="3686" w:type="dxa"/>
            <w:vAlign w:val="center"/>
          </w:tcPr>
          <w:p w14:paraId="2C0459A9" w14:textId="77777777" w:rsidR="00160E4D" w:rsidRPr="00380CDF" w:rsidRDefault="00160E4D" w:rsidP="007C1C1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14:paraId="3DF06550" w14:textId="77777777" w:rsidR="00160E4D" w:rsidRPr="00380CDF" w:rsidRDefault="00160E4D" w:rsidP="007C1C1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14:paraId="4A6B7B63" w14:textId="77777777" w:rsidR="00160E4D" w:rsidRPr="00380CDF" w:rsidRDefault="00160E4D" w:rsidP="007C1C1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14:paraId="18697031" w14:textId="77777777" w:rsidR="00160E4D" w:rsidRPr="00380CDF" w:rsidRDefault="00160E4D" w:rsidP="007C1C1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14:paraId="2001B882" w14:textId="77777777" w:rsidR="00160E4D" w:rsidRPr="00380CDF" w:rsidRDefault="00160E4D" w:rsidP="007C1C1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14:paraId="7D10093F" w14:textId="77777777" w:rsidR="00160E4D" w:rsidRPr="00380CDF" w:rsidRDefault="00160E4D" w:rsidP="007C1C1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095" w:type="dxa"/>
            <w:vAlign w:val="center"/>
          </w:tcPr>
          <w:p w14:paraId="6B3FB4AA" w14:textId="77777777" w:rsidR="00160E4D" w:rsidRPr="00380CDF" w:rsidRDefault="00160E4D" w:rsidP="007C1C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80CDF">
              <w:rPr>
                <w:rFonts w:ascii="Times New Roman" w:hAnsi="Times New Roman"/>
                <w:color w:val="000000"/>
                <w:sz w:val="21"/>
                <w:szCs w:val="21"/>
              </w:rPr>
              <w:t>Беседа: «Спички не тронь – в спичках огонь»</w:t>
            </w:r>
          </w:p>
          <w:p w14:paraId="0602C47D" w14:textId="77777777" w:rsidR="00160E4D" w:rsidRPr="00380CDF" w:rsidRDefault="00160E4D" w:rsidP="007C1C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80CDF">
              <w:rPr>
                <w:rFonts w:ascii="Times New Roman" w:hAnsi="Times New Roman"/>
                <w:color w:val="000000"/>
                <w:sz w:val="21"/>
                <w:szCs w:val="21"/>
              </w:rPr>
              <w:t>Цель: дать детям понятие о пользе и вреде огня, закрепить знания о том, что горит, что не горит. Вызвать у детей желание быть всегда осторожными с огнем.</w:t>
            </w:r>
          </w:p>
          <w:p w14:paraId="3338A416" w14:textId="77777777" w:rsidR="00160E4D" w:rsidRPr="00380CDF" w:rsidRDefault="00160E4D" w:rsidP="007C1C18">
            <w:pPr>
              <w:spacing w:after="0" w:line="240" w:lineRule="auto"/>
              <w:rPr>
                <w:rFonts w:ascii="Times New Roman" w:hAnsi="Times New Roman"/>
                <w:sz w:val="14"/>
                <w:szCs w:val="21"/>
              </w:rPr>
            </w:pPr>
          </w:p>
          <w:p w14:paraId="1EFBAE12" w14:textId="77777777" w:rsidR="00160E4D" w:rsidRPr="00380CDF" w:rsidRDefault="00160E4D" w:rsidP="007C1C1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80CDF">
              <w:rPr>
                <w:rFonts w:ascii="Times New Roman" w:hAnsi="Times New Roman"/>
                <w:sz w:val="21"/>
                <w:szCs w:val="21"/>
              </w:rPr>
              <w:t>Игровая ситуация: «Помогаем маме поливать цветы»</w:t>
            </w:r>
          </w:p>
          <w:p w14:paraId="3851A65B" w14:textId="77777777" w:rsidR="00160E4D" w:rsidRPr="00380CDF" w:rsidRDefault="00160E4D" w:rsidP="007C1C1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80CDF">
              <w:rPr>
                <w:rFonts w:ascii="Times New Roman" w:hAnsi="Times New Roman"/>
                <w:sz w:val="21"/>
                <w:szCs w:val="21"/>
              </w:rPr>
              <w:t>Цель: воспитывать любовь к растениям; формировать понимание, что растения приносят пользу, т.к. выделяют кислород.</w:t>
            </w:r>
          </w:p>
        </w:tc>
        <w:tc>
          <w:tcPr>
            <w:tcW w:w="4536" w:type="dxa"/>
            <w:vAlign w:val="center"/>
          </w:tcPr>
          <w:p w14:paraId="2F67C548" w14:textId="77777777" w:rsidR="00160E4D" w:rsidRPr="00380CDF" w:rsidRDefault="00160E4D" w:rsidP="007C1C18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80CDF">
              <w:rPr>
                <w:rFonts w:ascii="Times New Roman" w:hAnsi="Times New Roman"/>
                <w:color w:val="000000"/>
                <w:sz w:val="21"/>
                <w:szCs w:val="21"/>
              </w:rPr>
              <w:t>Сюжетно-ролевая  игра «Магазин цветов»</w:t>
            </w:r>
            <w:r w:rsidRPr="00380CDF">
              <w:rPr>
                <w:rFonts w:ascii="Times New Roman" w:hAnsi="Times New Roman"/>
                <w:color w:val="000000"/>
                <w:sz w:val="21"/>
                <w:szCs w:val="21"/>
              </w:rPr>
              <w:br/>
              <w:t>Цели: формировать умение различать цветы, и называть их; закрепить понимание, что за растением нужно ухаживать, чтобы оно приносило пользу человеку.</w:t>
            </w:r>
          </w:p>
          <w:p w14:paraId="3B0814ED" w14:textId="77777777" w:rsidR="00160E4D" w:rsidRPr="00380CDF" w:rsidRDefault="00160E4D" w:rsidP="007C1C1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80CDF">
              <w:rPr>
                <w:rFonts w:ascii="Times New Roman" w:hAnsi="Times New Roman"/>
                <w:color w:val="000000"/>
                <w:sz w:val="14"/>
                <w:szCs w:val="21"/>
              </w:rPr>
              <w:br/>
            </w:r>
            <w:r w:rsidRPr="00380CDF">
              <w:rPr>
                <w:rFonts w:ascii="Times New Roman" w:hAnsi="Times New Roman"/>
                <w:sz w:val="21"/>
                <w:szCs w:val="21"/>
              </w:rPr>
              <w:t>Физминутка: «А на улице мороз»</w:t>
            </w:r>
          </w:p>
          <w:p w14:paraId="4017A3A9" w14:textId="77777777" w:rsidR="00160E4D" w:rsidRPr="00380CDF" w:rsidRDefault="00160E4D" w:rsidP="007C1C1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80CDF">
              <w:rPr>
                <w:rFonts w:ascii="Times New Roman" w:hAnsi="Times New Roman"/>
                <w:sz w:val="21"/>
                <w:szCs w:val="21"/>
              </w:rPr>
              <w:t>Цель: Подводить к пониманию пользы для здоровья физических упражнений.</w:t>
            </w:r>
          </w:p>
        </w:tc>
      </w:tr>
      <w:tr w:rsidR="00160E4D" w:rsidRPr="00380CDF" w14:paraId="2CF5233B" w14:textId="77777777" w:rsidTr="00160E4D">
        <w:trPr>
          <w:cantSplit/>
          <w:trHeight w:val="2553"/>
        </w:trPr>
        <w:tc>
          <w:tcPr>
            <w:tcW w:w="284" w:type="dxa"/>
            <w:vMerge/>
            <w:textDirection w:val="btLr"/>
            <w:vAlign w:val="center"/>
          </w:tcPr>
          <w:p w14:paraId="055465CD" w14:textId="77777777" w:rsidR="00160E4D" w:rsidRPr="00380CDF" w:rsidRDefault="00160E4D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extDirection w:val="btLr"/>
            <w:vAlign w:val="center"/>
          </w:tcPr>
          <w:p w14:paraId="11D219F4" w14:textId="77777777" w:rsidR="00160E4D" w:rsidRPr="00380CDF" w:rsidRDefault="00160E4D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CDF">
              <w:rPr>
                <w:rFonts w:ascii="Times New Roman" w:hAnsi="Times New Roman"/>
                <w:sz w:val="24"/>
                <w:szCs w:val="24"/>
              </w:rPr>
              <w:t>15 неделя</w:t>
            </w:r>
          </w:p>
        </w:tc>
        <w:tc>
          <w:tcPr>
            <w:tcW w:w="708" w:type="dxa"/>
            <w:textDirection w:val="btLr"/>
            <w:vAlign w:val="center"/>
          </w:tcPr>
          <w:p w14:paraId="443A6D1F" w14:textId="77777777" w:rsidR="00160E4D" w:rsidRPr="00380CDF" w:rsidRDefault="00160E4D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0CDF">
              <w:rPr>
                <w:rFonts w:ascii="Times New Roman" w:hAnsi="Times New Roman"/>
                <w:sz w:val="20"/>
                <w:szCs w:val="20"/>
              </w:rPr>
              <w:t>Зима. Животный мир.</w:t>
            </w:r>
          </w:p>
        </w:tc>
        <w:tc>
          <w:tcPr>
            <w:tcW w:w="3686" w:type="dxa"/>
            <w:vAlign w:val="center"/>
          </w:tcPr>
          <w:p w14:paraId="1079230B" w14:textId="77777777" w:rsidR="00160E4D" w:rsidRPr="00380CDF" w:rsidRDefault="00160E4D" w:rsidP="007C1C1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14:paraId="12421C3D" w14:textId="77777777" w:rsidR="00160E4D" w:rsidRPr="00380CDF" w:rsidRDefault="00160E4D" w:rsidP="007C1C1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14:paraId="0D420F54" w14:textId="77777777" w:rsidR="00160E4D" w:rsidRPr="00380CDF" w:rsidRDefault="00160E4D" w:rsidP="007C1C1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14:paraId="3A52C1B6" w14:textId="77777777" w:rsidR="00160E4D" w:rsidRPr="00380CDF" w:rsidRDefault="00160E4D" w:rsidP="007C1C1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14:paraId="13DE45CD" w14:textId="77777777" w:rsidR="00160E4D" w:rsidRPr="00380CDF" w:rsidRDefault="00160E4D" w:rsidP="007C1C1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14:paraId="5128856A" w14:textId="77777777" w:rsidR="00160E4D" w:rsidRPr="00380CDF" w:rsidRDefault="00160E4D" w:rsidP="007C1C1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14:paraId="1A931957" w14:textId="77777777" w:rsidR="00160E4D" w:rsidRPr="00380CDF" w:rsidRDefault="00160E4D" w:rsidP="007C1C1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14:paraId="183FCC51" w14:textId="77777777" w:rsidR="00160E4D" w:rsidRPr="00380CDF" w:rsidRDefault="00160E4D" w:rsidP="007C1C1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095" w:type="dxa"/>
            <w:vAlign w:val="center"/>
          </w:tcPr>
          <w:p w14:paraId="628DEB42" w14:textId="77777777" w:rsidR="00160E4D" w:rsidRPr="00380CDF" w:rsidRDefault="00160E4D" w:rsidP="007C1C18">
            <w:pPr>
              <w:spacing w:after="0" w:line="240" w:lineRule="auto"/>
              <w:rPr>
                <w:rStyle w:val="c12"/>
                <w:rFonts w:ascii="Times New Roman" w:eastAsiaTheme="minorEastAsia" w:hAnsi="Times New Roman"/>
                <w:color w:val="000000"/>
                <w:sz w:val="21"/>
                <w:szCs w:val="21"/>
                <w:shd w:val="clear" w:color="auto" w:fill="FFFFFF"/>
              </w:rPr>
            </w:pPr>
            <w:r w:rsidRPr="00380CDF">
              <w:rPr>
                <w:rStyle w:val="c8"/>
                <w:rFonts w:ascii="Times New Roman" w:hAnsi="Times New Roman"/>
                <w:bCs/>
                <w:color w:val="000000"/>
                <w:sz w:val="21"/>
                <w:szCs w:val="21"/>
                <w:shd w:val="clear" w:color="auto" w:fill="FFFFFF"/>
              </w:rPr>
              <w:t xml:space="preserve">Беседа: </w:t>
            </w:r>
            <w:r w:rsidRPr="00380CDF">
              <w:rPr>
                <w:rStyle w:val="c12"/>
                <w:rFonts w:ascii="Times New Roman" w:eastAsiaTheme="minorEastAsia" w:hAnsi="Times New Roman"/>
                <w:color w:val="000000"/>
                <w:sz w:val="21"/>
                <w:szCs w:val="21"/>
                <w:shd w:val="clear" w:color="auto" w:fill="FFFFFF"/>
              </w:rPr>
              <w:t>«Звери зимой».</w:t>
            </w:r>
          </w:p>
          <w:p w14:paraId="798726C7" w14:textId="77777777" w:rsidR="00160E4D" w:rsidRPr="00380CDF" w:rsidRDefault="00160E4D" w:rsidP="007C1C18">
            <w:pPr>
              <w:spacing w:after="0" w:line="240" w:lineRule="auto"/>
              <w:rPr>
                <w:rStyle w:val="c8"/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</w:pPr>
            <w:r w:rsidRPr="00380CDF">
              <w:rPr>
                <w:rStyle w:val="c12"/>
                <w:rFonts w:ascii="Times New Roman" w:eastAsiaTheme="minorEastAsia" w:hAnsi="Times New Roman"/>
                <w:color w:val="000000"/>
                <w:sz w:val="21"/>
                <w:szCs w:val="21"/>
                <w:shd w:val="clear" w:color="auto" w:fill="FFFFFF"/>
              </w:rPr>
              <w:t>Цель: Учить устанавливать простейшие связи между сезонными изменениями в природе и поведением животных; Рассказать, что зимой дикие звери иногда приходят в город за пропитанием, поэтому при встрече с незнакомыми животными, не стоит к ним подходить.</w:t>
            </w:r>
          </w:p>
          <w:p w14:paraId="50E79E66" w14:textId="77777777" w:rsidR="00160E4D" w:rsidRPr="00380CDF" w:rsidRDefault="00160E4D" w:rsidP="007C1C18">
            <w:pPr>
              <w:spacing w:after="0" w:line="240" w:lineRule="auto"/>
              <w:rPr>
                <w:rStyle w:val="c8"/>
                <w:rFonts w:ascii="Times New Roman" w:hAnsi="Times New Roman"/>
                <w:bCs/>
                <w:color w:val="000000"/>
                <w:sz w:val="14"/>
                <w:szCs w:val="21"/>
                <w:shd w:val="clear" w:color="auto" w:fill="FFFFFF"/>
              </w:rPr>
            </w:pPr>
          </w:p>
          <w:p w14:paraId="60B47D81" w14:textId="77777777" w:rsidR="00160E4D" w:rsidRPr="00380CDF" w:rsidRDefault="00160E4D" w:rsidP="007C1C18">
            <w:pPr>
              <w:spacing w:after="0" w:line="240" w:lineRule="auto"/>
              <w:rPr>
                <w:rStyle w:val="c12"/>
                <w:rFonts w:ascii="Times New Roman" w:eastAsiaTheme="minorEastAsia" w:hAnsi="Times New Roman"/>
                <w:color w:val="000000"/>
                <w:sz w:val="21"/>
                <w:szCs w:val="21"/>
                <w:shd w:val="clear" w:color="auto" w:fill="FFFFFF"/>
              </w:rPr>
            </w:pPr>
            <w:r w:rsidRPr="00380CDF">
              <w:rPr>
                <w:rStyle w:val="c8"/>
                <w:rFonts w:ascii="Times New Roman" w:hAnsi="Times New Roman"/>
                <w:bCs/>
                <w:color w:val="000000"/>
                <w:sz w:val="21"/>
                <w:szCs w:val="21"/>
                <w:shd w:val="clear" w:color="auto" w:fill="FFFFFF"/>
              </w:rPr>
              <w:t>Д/И:</w:t>
            </w:r>
            <w:r w:rsidRPr="00380CDF">
              <w:rPr>
                <w:rStyle w:val="c12"/>
                <w:rFonts w:ascii="Times New Roman" w:eastAsiaTheme="minorEastAsia" w:hAnsi="Times New Roman"/>
                <w:color w:val="000000"/>
                <w:sz w:val="21"/>
                <w:szCs w:val="21"/>
                <w:shd w:val="clear" w:color="auto" w:fill="FFFFFF"/>
              </w:rPr>
              <w:t xml:space="preserve"> «Домашнее или дикое животное».</w:t>
            </w:r>
          </w:p>
          <w:p w14:paraId="073F9E86" w14:textId="77777777" w:rsidR="00160E4D" w:rsidRPr="00380CDF" w:rsidRDefault="00160E4D" w:rsidP="007C1C18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</w:pPr>
            <w:r w:rsidRPr="00380CDF">
              <w:rPr>
                <w:rStyle w:val="c12"/>
                <w:rFonts w:ascii="Times New Roman" w:eastAsiaTheme="minorEastAsia" w:hAnsi="Times New Roman"/>
                <w:color w:val="000000"/>
                <w:sz w:val="21"/>
                <w:szCs w:val="21"/>
                <w:shd w:val="clear" w:color="auto" w:fill="FFFFFF"/>
              </w:rPr>
              <w:t>Цель: формировать умение различать домашних и диких животных; закрепить правила поведения с бродячими животн.</w:t>
            </w:r>
          </w:p>
        </w:tc>
        <w:tc>
          <w:tcPr>
            <w:tcW w:w="4536" w:type="dxa"/>
            <w:vAlign w:val="center"/>
          </w:tcPr>
          <w:p w14:paraId="2EB13A4C" w14:textId="77777777" w:rsidR="00160E4D" w:rsidRPr="00380CDF" w:rsidRDefault="00160E4D" w:rsidP="007C1C1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80CDF">
              <w:rPr>
                <w:rFonts w:ascii="Times New Roman" w:hAnsi="Times New Roman"/>
                <w:sz w:val="21"/>
                <w:szCs w:val="21"/>
              </w:rPr>
              <w:t>Просмотр мульт.: «Бродячие животные»</w:t>
            </w:r>
          </w:p>
          <w:p w14:paraId="60163140" w14:textId="77777777" w:rsidR="00160E4D" w:rsidRPr="00380CDF" w:rsidRDefault="00160E4D" w:rsidP="007C1C1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80CDF">
              <w:rPr>
                <w:rFonts w:ascii="Times New Roman" w:hAnsi="Times New Roman"/>
                <w:sz w:val="21"/>
                <w:szCs w:val="21"/>
              </w:rPr>
              <w:t>(Уроки осторожности тетушки Совы 4 серия)</w:t>
            </w:r>
          </w:p>
          <w:p w14:paraId="4E6C5491" w14:textId="77777777" w:rsidR="00160E4D" w:rsidRPr="00380CDF" w:rsidRDefault="00160E4D" w:rsidP="007C1C1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80CDF">
              <w:rPr>
                <w:rFonts w:ascii="Times New Roman" w:hAnsi="Times New Roman"/>
                <w:sz w:val="21"/>
                <w:szCs w:val="21"/>
              </w:rPr>
              <w:t>Цель:</w:t>
            </w:r>
            <w:r w:rsidRPr="00380CDF">
              <w:rPr>
                <w:rFonts w:ascii="Times New Roman" w:hAnsi="Times New Roman"/>
                <w:color w:val="111111"/>
                <w:sz w:val="21"/>
                <w:szCs w:val="21"/>
                <w:shd w:val="clear" w:color="auto" w:fill="FFFFFF"/>
              </w:rPr>
              <w:t xml:space="preserve"> формировать осторожное и осмотрительное отношение к потенциально опасным для человека ситуациям; объяснить, что контакты с животными иногда могут быть опасны.</w:t>
            </w:r>
          </w:p>
        </w:tc>
      </w:tr>
      <w:tr w:rsidR="00160E4D" w:rsidRPr="00380CDF" w14:paraId="6BF699A6" w14:textId="77777777" w:rsidTr="00160E4D">
        <w:trPr>
          <w:cantSplit/>
          <w:trHeight w:val="2534"/>
        </w:trPr>
        <w:tc>
          <w:tcPr>
            <w:tcW w:w="284" w:type="dxa"/>
            <w:vMerge/>
            <w:textDirection w:val="btLr"/>
            <w:vAlign w:val="center"/>
          </w:tcPr>
          <w:p w14:paraId="53555F21" w14:textId="77777777" w:rsidR="00160E4D" w:rsidRPr="00380CDF" w:rsidRDefault="00160E4D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extDirection w:val="btLr"/>
            <w:vAlign w:val="center"/>
          </w:tcPr>
          <w:p w14:paraId="0D2F66E2" w14:textId="77777777" w:rsidR="00160E4D" w:rsidRPr="00380CDF" w:rsidRDefault="00160E4D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CDF">
              <w:rPr>
                <w:rFonts w:ascii="Times New Roman" w:hAnsi="Times New Roman"/>
                <w:sz w:val="24"/>
                <w:szCs w:val="24"/>
              </w:rPr>
              <w:t>16 неделя</w:t>
            </w:r>
          </w:p>
        </w:tc>
        <w:tc>
          <w:tcPr>
            <w:tcW w:w="708" w:type="dxa"/>
            <w:textDirection w:val="btLr"/>
            <w:vAlign w:val="center"/>
          </w:tcPr>
          <w:p w14:paraId="6E8AA32C" w14:textId="77777777" w:rsidR="00160E4D" w:rsidRPr="00380CDF" w:rsidRDefault="00160E4D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0CDF">
              <w:rPr>
                <w:rFonts w:ascii="Times New Roman" w:hAnsi="Times New Roman"/>
                <w:sz w:val="20"/>
                <w:szCs w:val="20"/>
              </w:rPr>
              <w:t>Народная игрушка.</w:t>
            </w:r>
          </w:p>
        </w:tc>
        <w:tc>
          <w:tcPr>
            <w:tcW w:w="3686" w:type="dxa"/>
            <w:vAlign w:val="center"/>
          </w:tcPr>
          <w:p w14:paraId="57A2BC3B" w14:textId="77777777" w:rsidR="00160E4D" w:rsidRPr="00380CDF" w:rsidRDefault="00160E4D" w:rsidP="007C1C1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80CDF">
              <w:rPr>
                <w:rFonts w:ascii="Times New Roman" w:hAnsi="Times New Roman"/>
                <w:sz w:val="21"/>
                <w:szCs w:val="21"/>
              </w:rPr>
              <w:t>НОД: «Один дома»</w:t>
            </w:r>
          </w:p>
          <w:p w14:paraId="191BF6FB" w14:textId="77777777" w:rsidR="00160E4D" w:rsidRPr="00380CDF" w:rsidRDefault="00160E4D" w:rsidP="007C1C1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80CDF">
              <w:rPr>
                <w:rFonts w:ascii="Times New Roman" w:hAnsi="Times New Roman"/>
                <w:sz w:val="21"/>
                <w:szCs w:val="21"/>
              </w:rPr>
              <w:t>Цель: закрепить представление об электроприборах и правилах поведения во время возгорания.</w:t>
            </w:r>
          </w:p>
          <w:p w14:paraId="60DEC2F7" w14:textId="77777777" w:rsidR="00160E4D" w:rsidRPr="00380CDF" w:rsidRDefault="00160E4D" w:rsidP="007C1C1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14:paraId="5CEA5805" w14:textId="77777777" w:rsidR="00160E4D" w:rsidRPr="00380CDF" w:rsidRDefault="00160E4D" w:rsidP="007C1C1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095" w:type="dxa"/>
            <w:vAlign w:val="center"/>
          </w:tcPr>
          <w:p w14:paraId="253F8CF0" w14:textId="77777777" w:rsidR="00160E4D" w:rsidRPr="00380CDF" w:rsidRDefault="00160E4D" w:rsidP="007C1C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80CDF">
              <w:rPr>
                <w:rFonts w:ascii="Times New Roman" w:hAnsi="Times New Roman"/>
                <w:sz w:val="21"/>
                <w:szCs w:val="21"/>
              </w:rPr>
              <w:t xml:space="preserve">Познавательная минутка «Матрешка» </w:t>
            </w:r>
          </w:p>
          <w:p w14:paraId="120E93DB" w14:textId="77777777" w:rsidR="00160E4D" w:rsidRPr="00380CDF" w:rsidRDefault="00160E4D" w:rsidP="007C1C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80CDF">
              <w:rPr>
                <w:rFonts w:ascii="Times New Roman" w:hAnsi="Times New Roman"/>
                <w:sz w:val="21"/>
                <w:szCs w:val="21"/>
              </w:rPr>
              <w:t>Цель: дать элементарные представления о том, как народные мастера изготавливают матрешку, используя разные инструменты; формировать понимание, что с инструментами нужно работать осторожно.</w:t>
            </w:r>
          </w:p>
          <w:p w14:paraId="544AE2AB" w14:textId="77777777" w:rsidR="00160E4D" w:rsidRPr="00380CDF" w:rsidRDefault="00160E4D" w:rsidP="007C1C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21"/>
              </w:rPr>
            </w:pPr>
          </w:p>
          <w:p w14:paraId="57E6971B" w14:textId="77777777" w:rsidR="00160E4D" w:rsidRPr="00380CDF" w:rsidRDefault="00160E4D" w:rsidP="007C1C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80CDF">
              <w:rPr>
                <w:rFonts w:ascii="Times New Roman" w:hAnsi="Times New Roman"/>
                <w:color w:val="000000"/>
                <w:sz w:val="21"/>
                <w:szCs w:val="21"/>
              </w:rPr>
              <w:t>Ситуация – опыт со свечой</w:t>
            </w:r>
          </w:p>
          <w:p w14:paraId="443FD09B" w14:textId="77777777" w:rsidR="00160E4D" w:rsidRPr="00380CDF" w:rsidRDefault="00160E4D" w:rsidP="007C1C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80CDF">
              <w:rPr>
                <w:rFonts w:ascii="Times New Roman" w:hAnsi="Times New Roman"/>
                <w:color w:val="000000"/>
                <w:sz w:val="21"/>
                <w:szCs w:val="21"/>
              </w:rPr>
              <w:t>Цель: показать, что свеча даёт тепло, но может и</w:t>
            </w:r>
          </w:p>
          <w:p w14:paraId="5F32B66E" w14:textId="77777777" w:rsidR="00160E4D" w:rsidRPr="00380CDF" w:rsidRDefault="00160E4D" w:rsidP="007C1C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80CDF">
              <w:rPr>
                <w:rFonts w:ascii="Times New Roman" w:hAnsi="Times New Roman"/>
                <w:color w:val="000000"/>
                <w:sz w:val="21"/>
                <w:szCs w:val="21"/>
              </w:rPr>
              <w:t>обжечь, от неё могут загореться предметы; формировать аккуратное обращение с опасными предметами.</w:t>
            </w:r>
          </w:p>
        </w:tc>
        <w:tc>
          <w:tcPr>
            <w:tcW w:w="4536" w:type="dxa"/>
            <w:vAlign w:val="center"/>
          </w:tcPr>
          <w:p w14:paraId="378D77EC" w14:textId="77777777" w:rsidR="00160E4D" w:rsidRPr="00380CDF" w:rsidRDefault="00160E4D" w:rsidP="007C1C18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</w:pPr>
            <w:r w:rsidRPr="00380CDF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Д/И: «Что горит, что не горит»</w:t>
            </w:r>
          </w:p>
          <w:p w14:paraId="493E6A08" w14:textId="77777777" w:rsidR="00160E4D" w:rsidRPr="00380CDF" w:rsidRDefault="00160E4D" w:rsidP="007C1C18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</w:pPr>
            <w:r w:rsidRPr="00380CDF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Цель: закрепить знания горючих и негорючих материалов.</w:t>
            </w:r>
          </w:p>
          <w:p w14:paraId="7A7691D0" w14:textId="77777777" w:rsidR="00160E4D" w:rsidRPr="00380CDF" w:rsidRDefault="00160E4D" w:rsidP="007C1C1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21"/>
                <w:shd w:val="clear" w:color="auto" w:fill="FFFFFF"/>
              </w:rPr>
            </w:pPr>
          </w:p>
          <w:p w14:paraId="31C4E1C2" w14:textId="77777777" w:rsidR="00160E4D" w:rsidRPr="00380CDF" w:rsidRDefault="00160E4D" w:rsidP="007C1C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80CDF">
              <w:rPr>
                <w:rFonts w:ascii="Times New Roman" w:hAnsi="Times New Roman"/>
                <w:sz w:val="21"/>
                <w:szCs w:val="21"/>
              </w:rPr>
              <w:t xml:space="preserve">П/И: «Мы едем, едем, едем» </w:t>
            </w:r>
          </w:p>
          <w:p w14:paraId="6915996E" w14:textId="77777777" w:rsidR="00160E4D" w:rsidRPr="00380CDF" w:rsidRDefault="00160E4D" w:rsidP="007C1C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80CDF">
              <w:rPr>
                <w:rFonts w:ascii="Times New Roman" w:hAnsi="Times New Roman"/>
                <w:sz w:val="21"/>
                <w:szCs w:val="21"/>
              </w:rPr>
              <w:t>Цель: закреплять правила осторожного поведения на улице, в транспорте.</w:t>
            </w:r>
          </w:p>
          <w:p w14:paraId="7CABF583" w14:textId="77777777" w:rsidR="00160E4D" w:rsidRPr="00380CDF" w:rsidRDefault="00160E4D" w:rsidP="007C1C1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160E4D" w:rsidRPr="00380CDF" w14:paraId="39EF3CF9" w14:textId="77777777" w:rsidTr="00160E4D">
        <w:trPr>
          <w:cantSplit/>
          <w:trHeight w:val="1896"/>
        </w:trPr>
        <w:tc>
          <w:tcPr>
            <w:tcW w:w="284" w:type="dxa"/>
            <w:vMerge/>
            <w:textDirection w:val="btLr"/>
            <w:vAlign w:val="center"/>
          </w:tcPr>
          <w:p w14:paraId="6E716745" w14:textId="77777777" w:rsidR="00160E4D" w:rsidRPr="00380CDF" w:rsidRDefault="00160E4D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extDirection w:val="btLr"/>
            <w:vAlign w:val="center"/>
          </w:tcPr>
          <w:p w14:paraId="0F93A68C" w14:textId="77777777" w:rsidR="00160E4D" w:rsidRPr="00380CDF" w:rsidRDefault="00160E4D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CDF">
              <w:rPr>
                <w:rFonts w:ascii="Times New Roman" w:hAnsi="Times New Roman"/>
                <w:sz w:val="24"/>
                <w:szCs w:val="24"/>
              </w:rPr>
              <w:t>17 неделя</w:t>
            </w:r>
          </w:p>
        </w:tc>
        <w:tc>
          <w:tcPr>
            <w:tcW w:w="708" w:type="dxa"/>
            <w:textDirection w:val="btLr"/>
            <w:vAlign w:val="center"/>
          </w:tcPr>
          <w:p w14:paraId="2E6912AA" w14:textId="77777777" w:rsidR="00160E4D" w:rsidRPr="00380CDF" w:rsidRDefault="00160E4D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0CDF">
              <w:rPr>
                <w:rFonts w:ascii="Times New Roman" w:hAnsi="Times New Roman"/>
                <w:sz w:val="20"/>
                <w:szCs w:val="20"/>
              </w:rPr>
              <w:t>В гостях у елочки.</w:t>
            </w:r>
          </w:p>
        </w:tc>
        <w:tc>
          <w:tcPr>
            <w:tcW w:w="3686" w:type="dxa"/>
            <w:vAlign w:val="center"/>
          </w:tcPr>
          <w:p w14:paraId="0FFDDA61" w14:textId="77777777" w:rsidR="00160E4D" w:rsidRPr="00380CDF" w:rsidRDefault="00160E4D" w:rsidP="007C1C1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  <w:tc>
          <w:tcPr>
            <w:tcW w:w="6095" w:type="dxa"/>
            <w:vAlign w:val="center"/>
          </w:tcPr>
          <w:p w14:paraId="18AF6DD1" w14:textId="77777777" w:rsidR="00160E4D" w:rsidRPr="00380CDF" w:rsidRDefault="00160E4D" w:rsidP="007C1C1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80CDF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Беседа: «Правила безопасности при украшении елочки»</w:t>
            </w:r>
          </w:p>
          <w:p w14:paraId="1D14B5B5" w14:textId="77777777" w:rsidR="00160E4D" w:rsidRPr="00380CDF" w:rsidRDefault="00160E4D" w:rsidP="007C1C18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</w:pPr>
            <w:r w:rsidRPr="00380CDF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Цель: Сформировать у детей представление правилах безопасности при установке и украшении елочки.</w:t>
            </w:r>
          </w:p>
          <w:p w14:paraId="3E8B9EDF" w14:textId="77777777" w:rsidR="00160E4D" w:rsidRPr="00380CDF" w:rsidRDefault="00160E4D" w:rsidP="007C1C18">
            <w:pPr>
              <w:pStyle w:val="afe"/>
              <w:shd w:val="clear" w:color="auto" w:fill="FFFFFF"/>
              <w:spacing w:before="0" w:after="0"/>
              <w:rPr>
                <w:color w:val="000000"/>
                <w:sz w:val="14"/>
                <w:szCs w:val="21"/>
              </w:rPr>
            </w:pPr>
          </w:p>
          <w:p w14:paraId="0D5A9ABF" w14:textId="77777777" w:rsidR="00160E4D" w:rsidRPr="00380CDF" w:rsidRDefault="00160E4D" w:rsidP="007C1C18">
            <w:pPr>
              <w:pStyle w:val="afe"/>
              <w:shd w:val="clear" w:color="auto" w:fill="FFFFFF"/>
              <w:spacing w:before="0" w:after="0"/>
              <w:rPr>
                <w:color w:val="000000"/>
                <w:sz w:val="21"/>
                <w:szCs w:val="21"/>
              </w:rPr>
            </w:pPr>
            <w:r w:rsidRPr="00380CDF">
              <w:rPr>
                <w:color w:val="000000"/>
                <w:sz w:val="21"/>
                <w:szCs w:val="21"/>
              </w:rPr>
              <w:t xml:space="preserve">Чтение худ. литературы: «Елка» (К. Чуковский) </w:t>
            </w:r>
          </w:p>
          <w:p w14:paraId="67EF3AAC" w14:textId="77777777" w:rsidR="00160E4D" w:rsidRPr="00380CDF" w:rsidRDefault="00160E4D" w:rsidP="007C1C18">
            <w:pPr>
              <w:pStyle w:val="afe"/>
              <w:shd w:val="clear" w:color="auto" w:fill="FFFFFF"/>
              <w:spacing w:before="0" w:after="0"/>
              <w:rPr>
                <w:color w:val="000000"/>
                <w:sz w:val="21"/>
                <w:szCs w:val="21"/>
              </w:rPr>
            </w:pPr>
            <w:r w:rsidRPr="00380CDF">
              <w:rPr>
                <w:color w:val="000000"/>
                <w:sz w:val="21"/>
                <w:szCs w:val="21"/>
              </w:rPr>
              <w:t>Цель: развивать умение у детей внимательно слушать произведение.</w:t>
            </w:r>
            <w:r w:rsidRPr="00380CDF">
              <w:rPr>
                <w:color w:val="000000"/>
                <w:sz w:val="21"/>
                <w:szCs w:val="21"/>
                <w:shd w:val="clear" w:color="auto" w:fill="FFFFFF"/>
              </w:rPr>
              <w:t xml:space="preserve"> Развивать бережное отношение к природе.</w:t>
            </w:r>
          </w:p>
        </w:tc>
        <w:tc>
          <w:tcPr>
            <w:tcW w:w="4536" w:type="dxa"/>
            <w:vAlign w:val="center"/>
          </w:tcPr>
          <w:p w14:paraId="5FAAB58B" w14:textId="77777777" w:rsidR="00160E4D" w:rsidRPr="00380CDF" w:rsidRDefault="00160E4D" w:rsidP="007C1C1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80CDF">
              <w:rPr>
                <w:rFonts w:ascii="Times New Roman" w:hAnsi="Times New Roman"/>
                <w:sz w:val="21"/>
                <w:szCs w:val="21"/>
              </w:rPr>
              <w:t>Просмотр мультфильма: «Гирлянда»</w:t>
            </w:r>
          </w:p>
          <w:p w14:paraId="33038644" w14:textId="77777777" w:rsidR="00160E4D" w:rsidRPr="00380CDF" w:rsidRDefault="00160E4D" w:rsidP="007C1C1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80CDF">
              <w:rPr>
                <w:rFonts w:ascii="Times New Roman" w:hAnsi="Times New Roman"/>
                <w:sz w:val="21"/>
                <w:szCs w:val="21"/>
              </w:rPr>
              <w:t>(Фиксики и безопасность)</w:t>
            </w:r>
          </w:p>
          <w:p w14:paraId="2942A058" w14:textId="77777777" w:rsidR="00160E4D" w:rsidRPr="00380CDF" w:rsidRDefault="00160E4D" w:rsidP="007C1C1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80CDF">
              <w:rPr>
                <w:rFonts w:ascii="Times New Roman" w:hAnsi="Times New Roman"/>
                <w:sz w:val="21"/>
                <w:szCs w:val="21"/>
              </w:rPr>
              <w:t>Цель: закрепить понимание, что гирлянда – это не игрушка, и она может быть опасна.</w:t>
            </w:r>
          </w:p>
          <w:p w14:paraId="7C0E07F0" w14:textId="77777777" w:rsidR="00160E4D" w:rsidRPr="00380CDF" w:rsidRDefault="00160E4D" w:rsidP="007C1C1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80CDF">
              <w:rPr>
                <w:rFonts w:ascii="Times New Roman" w:hAnsi="Times New Roman"/>
                <w:sz w:val="21"/>
                <w:szCs w:val="21"/>
              </w:rPr>
              <w:t xml:space="preserve">Рассматр. иллюстр.: «Катаемся на санках» </w:t>
            </w:r>
          </w:p>
          <w:p w14:paraId="41537654" w14:textId="77777777" w:rsidR="00160E4D" w:rsidRPr="00380CDF" w:rsidRDefault="00160E4D" w:rsidP="007C1C1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80CDF">
              <w:rPr>
                <w:rFonts w:ascii="Times New Roman" w:hAnsi="Times New Roman"/>
                <w:sz w:val="21"/>
                <w:szCs w:val="21"/>
              </w:rPr>
              <w:t>Цель: формировать навыки безопасного поведения при катании на горках.</w:t>
            </w:r>
          </w:p>
        </w:tc>
      </w:tr>
      <w:tr w:rsidR="00160E4D" w:rsidRPr="00380CDF" w14:paraId="4A02AC2F" w14:textId="77777777" w:rsidTr="00160E4D">
        <w:trPr>
          <w:cantSplit/>
          <w:trHeight w:val="2394"/>
        </w:trPr>
        <w:tc>
          <w:tcPr>
            <w:tcW w:w="284" w:type="dxa"/>
            <w:vMerge w:val="restart"/>
            <w:textDirection w:val="btLr"/>
            <w:vAlign w:val="center"/>
          </w:tcPr>
          <w:p w14:paraId="2A02E8BC" w14:textId="77777777" w:rsidR="00160E4D" w:rsidRPr="00380CDF" w:rsidRDefault="00160E4D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CDF">
              <w:rPr>
                <w:rFonts w:ascii="Times New Roman" w:hAnsi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284" w:type="dxa"/>
            <w:textDirection w:val="btLr"/>
            <w:vAlign w:val="center"/>
          </w:tcPr>
          <w:p w14:paraId="4CA74AB0" w14:textId="77777777" w:rsidR="00160E4D" w:rsidRPr="00380CDF" w:rsidRDefault="00160E4D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CDF">
              <w:rPr>
                <w:rFonts w:ascii="Times New Roman" w:hAnsi="Times New Roman"/>
                <w:sz w:val="24"/>
                <w:szCs w:val="24"/>
              </w:rPr>
              <w:t>18 неделя</w:t>
            </w:r>
          </w:p>
        </w:tc>
        <w:tc>
          <w:tcPr>
            <w:tcW w:w="708" w:type="dxa"/>
            <w:textDirection w:val="btLr"/>
            <w:vAlign w:val="center"/>
          </w:tcPr>
          <w:p w14:paraId="48E92C56" w14:textId="77777777" w:rsidR="00160E4D" w:rsidRPr="00380CDF" w:rsidRDefault="00160E4D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0CDF">
              <w:rPr>
                <w:rFonts w:ascii="Times New Roman" w:hAnsi="Times New Roman"/>
                <w:sz w:val="20"/>
                <w:szCs w:val="20"/>
              </w:rPr>
              <w:t>Зима. Зимние забавы.</w:t>
            </w:r>
          </w:p>
        </w:tc>
        <w:tc>
          <w:tcPr>
            <w:tcW w:w="3686" w:type="dxa"/>
            <w:vAlign w:val="center"/>
          </w:tcPr>
          <w:p w14:paraId="3456B663" w14:textId="77777777" w:rsidR="00160E4D" w:rsidRPr="00380CDF" w:rsidRDefault="00160E4D" w:rsidP="007C1C1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095" w:type="dxa"/>
            <w:vAlign w:val="center"/>
          </w:tcPr>
          <w:p w14:paraId="7D9FB0F4" w14:textId="77777777" w:rsidR="00160E4D" w:rsidRPr="00380CDF" w:rsidRDefault="00160E4D" w:rsidP="007C1C18">
            <w:pPr>
              <w:spacing w:after="0" w:line="240" w:lineRule="auto"/>
              <w:rPr>
                <w:rStyle w:val="c38"/>
                <w:rFonts w:ascii="Times New Roman" w:eastAsiaTheme="minorEastAsia" w:hAnsi="Times New Roman"/>
                <w:bCs/>
                <w:iCs/>
                <w:color w:val="000000"/>
                <w:sz w:val="21"/>
                <w:szCs w:val="21"/>
                <w:shd w:val="clear" w:color="auto" w:fill="FFFFFF"/>
              </w:rPr>
            </w:pPr>
            <w:r w:rsidRPr="00380CDF">
              <w:rPr>
                <w:rFonts w:ascii="Times New Roman" w:eastAsiaTheme="minorEastAsia" w:hAnsi="Times New Roman"/>
                <w:color w:val="000000"/>
                <w:sz w:val="21"/>
                <w:szCs w:val="21"/>
                <w:shd w:val="clear" w:color="auto" w:fill="FFFFFF"/>
              </w:rPr>
              <w:t xml:space="preserve">Беседа: </w:t>
            </w:r>
            <w:r w:rsidRPr="00380CDF">
              <w:rPr>
                <w:rStyle w:val="c38"/>
                <w:rFonts w:ascii="Times New Roman" w:eastAsiaTheme="minorEastAsia" w:hAnsi="Times New Roman"/>
                <w:iCs/>
                <w:color w:val="000000"/>
                <w:sz w:val="21"/>
                <w:szCs w:val="21"/>
                <w:shd w:val="clear" w:color="auto" w:fill="FFFFFF"/>
              </w:rPr>
              <w:t>«</w:t>
            </w:r>
            <w:r w:rsidRPr="00380CDF">
              <w:rPr>
                <w:rFonts w:ascii="Times New Roman" w:eastAsiaTheme="minorEastAsia" w:hAnsi="Times New Roman"/>
                <w:color w:val="000000"/>
                <w:sz w:val="21"/>
                <w:szCs w:val="21"/>
                <w:shd w:val="clear" w:color="auto" w:fill="FFFFFF"/>
              </w:rPr>
              <w:t>Зима полна чудес и забав</w:t>
            </w:r>
            <w:r w:rsidRPr="00380CDF">
              <w:rPr>
                <w:rStyle w:val="c38"/>
                <w:rFonts w:ascii="Times New Roman" w:eastAsiaTheme="minorEastAsia" w:hAnsi="Times New Roman"/>
                <w:iCs/>
                <w:color w:val="000000"/>
                <w:sz w:val="21"/>
                <w:szCs w:val="21"/>
                <w:shd w:val="clear" w:color="auto" w:fill="FFFFFF"/>
              </w:rPr>
              <w:t>»</w:t>
            </w:r>
          </w:p>
          <w:p w14:paraId="72547B4C" w14:textId="77777777" w:rsidR="00160E4D" w:rsidRPr="00380CDF" w:rsidRDefault="00160E4D" w:rsidP="007C1C18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</w:pPr>
            <w:r w:rsidRPr="00380CDF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Цель: дать представление о значении физической активности для здоровья человека, формировать у детей потребность в здоровом образе жизни.</w:t>
            </w:r>
          </w:p>
          <w:p w14:paraId="2E0AF9C9" w14:textId="77777777" w:rsidR="00160E4D" w:rsidRPr="00380CDF" w:rsidRDefault="00160E4D" w:rsidP="007C1C18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</w:pPr>
          </w:p>
          <w:p w14:paraId="761D7280" w14:textId="77777777" w:rsidR="00160E4D" w:rsidRPr="00380CDF" w:rsidRDefault="00160E4D" w:rsidP="007C1C18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</w:pPr>
            <w:r w:rsidRPr="00380CDF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П/И: «Запомни и повтори движение»</w:t>
            </w:r>
          </w:p>
          <w:p w14:paraId="62BE9A93" w14:textId="77777777" w:rsidR="00160E4D" w:rsidRPr="00380CDF" w:rsidRDefault="00160E4D" w:rsidP="007C1C18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</w:pPr>
            <w:r w:rsidRPr="00380CDF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Цель: формировать понимание, что движения приносят пользу организму; прививать любовь к здоровому образу жизни.</w:t>
            </w:r>
          </w:p>
        </w:tc>
        <w:tc>
          <w:tcPr>
            <w:tcW w:w="4536" w:type="dxa"/>
            <w:vAlign w:val="center"/>
          </w:tcPr>
          <w:p w14:paraId="453CDFD4" w14:textId="77777777" w:rsidR="00160E4D" w:rsidRPr="00380CDF" w:rsidRDefault="00160E4D" w:rsidP="007C1C1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80CDF">
              <w:rPr>
                <w:rFonts w:ascii="Times New Roman" w:hAnsi="Times New Roman"/>
                <w:sz w:val="21"/>
                <w:szCs w:val="21"/>
              </w:rPr>
              <w:t>Раскрашивание шаблонов на тему: «Безопасность зимой»</w:t>
            </w:r>
          </w:p>
          <w:p w14:paraId="4B63AD78" w14:textId="77777777" w:rsidR="00160E4D" w:rsidRPr="00380CDF" w:rsidRDefault="00160E4D" w:rsidP="007C1C1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80CDF">
              <w:rPr>
                <w:rFonts w:ascii="Times New Roman" w:hAnsi="Times New Roman"/>
                <w:sz w:val="21"/>
                <w:szCs w:val="21"/>
              </w:rPr>
              <w:t>Цель: формирование умения отбирать необходимый материал для творчества; формирование эстетического вкуса; закрепление знаний об опасностях в зимнее время.</w:t>
            </w:r>
          </w:p>
        </w:tc>
      </w:tr>
      <w:tr w:rsidR="00160E4D" w:rsidRPr="00380CDF" w14:paraId="15F9C360" w14:textId="77777777" w:rsidTr="00160E4D">
        <w:trPr>
          <w:cantSplit/>
          <w:trHeight w:val="2409"/>
        </w:trPr>
        <w:tc>
          <w:tcPr>
            <w:tcW w:w="284" w:type="dxa"/>
            <w:vMerge/>
            <w:textDirection w:val="btLr"/>
            <w:vAlign w:val="center"/>
          </w:tcPr>
          <w:p w14:paraId="63946DE0" w14:textId="77777777" w:rsidR="00160E4D" w:rsidRPr="00380CDF" w:rsidRDefault="00160E4D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extDirection w:val="btLr"/>
            <w:vAlign w:val="center"/>
          </w:tcPr>
          <w:p w14:paraId="50480C4E" w14:textId="77777777" w:rsidR="00160E4D" w:rsidRPr="00380CDF" w:rsidRDefault="00160E4D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CDF">
              <w:rPr>
                <w:rFonts w:ascii="Times New Roman" w:hAnsi="Times New Roman"/>
                <w:sz w:val="24"/>
                <w:szCs w:val="24"/>
              </w:rPr>
              <w:t>19 неделя</w:t>
            </w:r>
          </w:p>
        </w:tc>
        <w:tc>
          <w:tcPr>
            <w:tcW w:w="708" w:type="dxa"/>
            <w:textDirection w:val="btLr"/>
            <w:vAlign w:val="center"/>
          </w:tcPr>
          <w:p w14:paraId="770CF5AF" w14:textId="77777777" w:rsidR="00160E4D" w:rsidRPr="00380CDF" w:rsidRDefault="00160E4D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0CDF">
              <w:rPr>
                <w:rFonts w:ascii="Times New Roman" w:hAnsi="Times New Roman"/>
                <w:sz w:val="20"/>
                <w:szCs w:val="20"/>
              </w:rPr>
              <w:t>Человек и его здоровье.</w:t>
            </w:r>
          </w:p>
        </w:tc>
        <w:tc>
          <w:tcPr>
            <w:tcW w:w="3686" w:type="dxa"/>
            <w:vAlign w:val="center"/>
          </w:tcPr>
          <w:p w14:paraId="473A2340" w14:textId="77777777" w:rsidR="00160E4D" w:rsidRPr="00380CDF" w:rsidRDefault="00160E4D" w:rsidP="007C1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80CDF">
              <w:rPr>
                <w:rFonts w:ascii="Times New Roman" w:hAnsi="Times New Roman"/>
                <w:sz w:val="21"/>
                <w:szCs w:val="21"/>
              </w:rPr>
              <w:t>НОД: «Безопасность дома»</w:t>
            </w:r>
          </w:p>
          <w:p w14:paraId="1C671EA7" w14:textId="77777777" w:rsidR="00160E4D" w:rsidRPr="00380CDF" w:rsidRDefault="00160E4D" w:rsidP="007C1C1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80CDF">
              <w:rPr>
                <w:rFonts w:ascii="Times New Roman" w:hAnsi="Times New Roman"/>
                <w:sz w:val="21"/>
                <w:szCs w:val="21"/>
              </w:rPr>
              <w:t>Цель: дать детям представление о том, что кошка и собака домашние животные; познакомить с тем, как нужно обращаться с живыми кошкой и собакой.</w:t>
            </w:r>
          </w:p>
        </w:tc>
        <w:tc>
          <w:tcPr>
            <w:tcW w:w="6095" w:type="dxa"/>
            <w:vAlign w:val="center"/>
          </w:tcPr>
          <w:p w14:paraId="3B0F9C53" w14:textId="77777777" w:rsidR="00160E4D" w:rsidRPr="00380CDF" w:rsidRDefault="00160E4D" w:rsidP="007C1C18">
            <w:pPr>
              <w:pStyle w:val="afe"/>
              <w:shd w:val="clear" w:color="auto" w:fill="FFFFFF"/>
              <w:spacing w:before="0" w:after="0"/>
              <w:rPr>
                <w:color w:val="000000"/>
                <w:sz w:val="21"/>
                <w:szCs w:val="21"/>
              </w:rPr>
            </w:pPr>
            <w:r w:rsidRPr="00380CDF">
              <w:rPr>
                <w:bCs/>
                <w:color w:val="000000"/>
                <w:sz w:val="21"/>
                <w:szCs w:val="21"/>
              </w:rPr>
              <w:t>Беседа:</w:t>
            </w:r>
            <w:r w:rsidRPr="00380CDF">
              <w:rPr>
                <w:color w:val="000000"/>
                <w:sz w:val="21"/>
                <w:szCs w:val="21"/>
              </w:rPr>
              <w:t xml:space="preserve"> «Витамины я люблю - быть здоровым я хочу!».</w:t>
            </w:r>
          </w:p>
          <w:p w14:paraId="60ECE3B5" w14:textId="77777777" w:rsidR="00160E4D" w:rsidRPr="00380CDF" w:rsidRDefault="00160E4D" w:rsidP="007C1C18">
            <w:pPr>
              <w:pStyle w:val="afe"/>
              <w:shd w:val="clear" w:color="auto" w:fill="FFFFFF"/>
              <w:spacing w:before="0" w:after="0"/>
              <w:rPr>
                <w:color w:val="000000"/>
                <w:sz w:val="21"/>
                <w:szCs w:val="21"/>
              </w:rPr>
            </w:pPr>
            <w:r w:rsidRPr="00380CDF">
              <w:rPr>
                <w:color w:val="000000"/>
                <w:sz w:val="21"/>
                <w:szCs w:val="21"/>
              </w:rPr>
              <w:t>Цель: выявить представления детей о пользе витаминов и продуктов содержащих их, формировать навык заботы о своем здоровье.</w:t>
            </w:r>
          </w:p>
          <w:p w14:paraId="7AE8827F" w14:textId="77777777" w:rsidR="00160E4D" w:rsidRPr="00380CDF" w:rsidRDefault="00160E4D" w:rsidP="007C1C18">
            <w:pPr>
              <w:pStyle w:val="afe"/>
              <w:shd w:val="clear" w:color="auto" w:fill="FFFFFF"/>
              <w:spacing w:before="0" w:after="0"/>
              <w:rPr>
                <w:bCs/>
                <w:color w:val="000000"/>
                <w:sz w:val="21"/>
                <w:szCs w:val="21"/>
              </w:rPr>
            </w:pPr>
          </w:p>
          <w:p w14:paraId="44E349FB" w14:textId="77777777" w:rsidR="00160E4D" w:rsidRPr="00380CDF" w:rsidRDefault="00160E4D" w:rsidP="007C1C18">
            <w:pPr>
              <w:pStyle w:val="afe"/>
              <w:shd w:val="clear" w:color="auto" w:fill="FFFFFF"/>
              <w:spacing w:before="0" w:after="0"/>
              <w:rPr>
                <w:color w:val="000000"/>
                <w:sz w:val="21"/>
                <w:szCs w:val="21"/>
              </w:rPr>
            </w:pPr>
            <w:r w:rsidRPr="00380CDF">
              <w:rPr>
                <w:bCs/>
                <w:color w:val="000000"/>
                <w:sz w:val="21"/>
                <w:szCs w:val="21"/>
              </w:rPr>
              <w:t xml:space="preserve">Дидактическая игра: </w:t>
            </w:r>
            <w:r w:rsidRPr="00380CDF">
              <w:rPr>
                <w:color w:val="000000"/>
                <w:sz w:val="21"/>
                <w:szCs w:val="21"/>
              </w:rPr>
              <w:t>«Чудесный мешочек».</w:t>
            </w:r>
          </w:p>
          <w:p w14:paraId="5E9A0829" w14:textId="77777777" w:rsidR="00160E4D" w:rsidRPr="00380CDF" w:rsidRDefault="00160E4D" w:rsidP="007C1C18">
            <w:pPr>
              <w:pStyle w:val="afe"/>
              <w:shd w:val="clear" w:color="auto" w:fill="FFFFFF"/>
              <w:spacing w:before="0" w:after="0"/>
              <w:rPr>
                <w:color w:val="000000"/>
                <w:sz w:val="21"/>
                <w:szCs w:val="21"/>
              </w:rPr>
            </w:pPr>
            <w:r w:rsidRPr="00380CDF">
              <w:rPr>
                <w:color w:val="000000"/>
                <w:sz w:val="21"/>
                <w:szCs w:val="21"/>
              </w:rPr>
              <w:t>Цель: закреплять знания о предметах личной гигиены и их предназначении. Развивать тактильные ощущения.</w:t>
            </w:r>
          </w:p>
          <w:p w14:paraId="5637EEE6" w14:textId="77777777" w:rsidR="00160E4D" w:rsidRPr="00380CDF" w:rsidRDefault="00160E4D" w:rsidP="007C1C1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536" w:type="dxa"/>
            <w:vAlign w:val="center"/>
          </w:tcPr>
          <w:p w14:paraId="3AD4DDDF" w14:textId="77777777" w:rsidR="00160E4D" w:rsidRPr="00380CDF" w:rsidRDefault="00160E4D" w:rsidP="007C1C1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80CDF">
              <w:rPr>
                <w:rFonts w:ascii="Times New Roman" w:hAnsi="Times New Roman"/>
                <w:sz w:val="21"/>
                <w:szCs w:val="21"/>
              </w:rPr>
              <w:t>Сюжетно-ролевая игра «К нам приехал доктор»</w:t>
            </w:r>
          </w:p>
          <w:p w14:paraId="13509892" w14:textId="77777777" w:rsidR="00160E4D" w:rsidRPr="00380CDF" w:rsidRDefault="00160E4D" w:rsidP="007C1C1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80CDF">
              <w:rPr>
                <w:rFonts w:ascii="Times New Roman" w:hAnsi="Times New Roman"/>
                <w:sz w:val="21"/>
                <w:szCs w:val="21"/>
              </w:rPr>
              <w:t xml:space="preserve">Цель: </w:t>
            </w:r>
            <w:r w:rsidRPr="00380CDF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учить детей уходу за больными; расширять словарный запас: «больница», «больной», «лечение», «лекарства», «температура»;</w:t>
            </w:r>
            <w:r w:rsidRPr="00380CDF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80CDF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воспитывать в детях внимательность, чуткость.</w:t>
            </w:r>
          </w:p>
        </w:tc>
      </w:tr>
      <w:tr w:rsidR="00160E4D" w:rsidRPr="00380CDF" w14:paraId="4797B9B7" w14:textId="77777777" w:rsidTr="00160E4D">
        <w:trPr>
          <w:cantSplit/>
          <w:trHeight w:val="2959"/>
        </w:trPr>
        <w:tc>
          <w:tcPr>
            <w:tcW w:w="284" w:type="dxa"/>
            <w:vMerge/>
            <w:textDirection w:val="btLr"/>
            <w:vAlign w:val="center"/>
          </w:tcPr>
          <w:p w14:paraId="29C90568" w14:textId="77777777" w:rsidR="00160E4D" w:rsidRPr="00380CDF" w:rsidRDefault="00160E4D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extDirection w:val="btLr"/>
            <w:vAlign w:val="center"/>
          </w:tcPr>
          <w:p w14:paraId="1FE11DDB" w14:textId="77777777" w:rsidR="00160E4D" w:rsidRPr="00380CDF" w:rsidRDefault="00160E4D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CDF">
              <w:rPr>
                <w:rFonts w:ascii="Times New Roman" w:hAnsi="Times New Roman"/>
                <w:sz w:val="24"/>
                <w:szCs w:val="24"/>
              </w:rPr>
              <w:t>20 неделя</w:t>
            </w:r>
          </w:p>
        </w:tc>
        <w:tc>
          <w:tcPr>
            <w:tcW w:w="708" w:type="dxa"/>
            <w:textDirection w:val="btLr"/>
            <w:vAlign w:val="center"/>
          </w:tcPr>
          <w:p w14:paraId="1A432172" w14:textId="77777777" w:rsidR="00160E4D" w:rsidRPr="00380CDF" w:rsidRDefault="00160E4D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0CDF">
              <w:rPr>
                <w:rFonts w:ascii="Times New Roman" w:hAnsi="Times New Roman"/>
                <w:sz w:val="20"/>
                <w:szCs w:val="20"/>
              </w:rPr>
              <w:t>Книжкина неделя.</w:t>
            </w:r>
          </w:p>
        </w:tc>
        <w:tc>
          <w:tcPr>
            <w:tcW w:w="3686" w:type="dxa"/>
            <w:vAlign w:val="center"/>
          </w:tcPr>
          <w:p w14:paraId="1C66BF73" w14:textId="77777777" w:rsidR="00160E4D" w:rsidRPr="00380CDF" w:rsidRDefault="00160E4D" w:rsidP="007C1C1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095" w:type="dxa"/>
            <w:vAlign w:val="center"/>
          </w:tcPr>
          <w:p w14:paraId="2CCB58A0" w14:textId="77777777" w:rsidR="00160E4D" w:rsidRPr="00380CDF" w:rsidRDefault="00160E4D" w:rsidP="007C1C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80CDF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Беседа: «Книги – лучшие друзья»</w:t>
            </w:r>
          </w:p>
          <w:p w14:paraId="1013AE4C" w14:textId="77777777" w:rsidR="00160E4D" w:rsidRPr="00380CDF" w:rsidRDefault="00160E4D" w:rsidP="007C1C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80CDF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 xml:space="preserve">Цель: </w:t>
            </w:r>
            <w:r w:rsidRPr="00380CDF">
              <w:rPr>
                <w:rFonts w:ascii="Times New Roman" w:hAnsi="Times New Roman"/>
                <w:color w:val="000000"/>
                <w:sz w:val="21"/>
                <w:szCs w:val="21"/>
              </w:rPr>
              <w:t>воспитывать у детей интерес и любовь к книгам;</w:t>
            </w:r>
          </w:p>
          <w:p w14:paraId="5E12479D" w14:textId="77777777" w:rsidR="00160E4D" w:rsidRPr="00380CDF" w:rsidRDefault="00160E4D" w:rsidP="007C1C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80CDF">
              <w:rPr>
                <w:rFonts w:ascii="Times New Roman" w:hAnsi="Times New Roman"/>
                <w:color w:val="000000"/>
                <w:sz w:val="21"/>
                <w:szCs w:val="21"/>
              </w:rPr>
              <w:t>Формировать понимание, что за книгами нужно ухаживать, протирать с них пыль, т.к. пыль вредна для здоровья.</w:t>
            </w:r>
          </w:p>
          <w:p w14:paraId="7E52401A" w14:textId="77777777" w:rsidR="00160E4D" w:rsidRPr="00380CDF" w:rsidRDefault="00160E4D" w:rsidP="007C1C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14:paraId="34721F21" w14:textId="77777777" w:rsidR="00160E4D" w:rsidRPr="00380CDF" w:rsidRDefault="00160E4D" w:rsidP="007C1C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80CDF">
              <w:rPr>
                <w:rFonts w:ascii="Times New Roman" w:hAnsi="Times New Roman"/>
                <w:color w:val="000000"/>
                <w:sz w:val="21"/>
                <w:szCs w:val="21"/>
              </w:rPr>
              <w:t>Ситуация-загадка «Как Мишутка играл»</w:t>
            </w:r>
          </w:p>
          <w:p w14:paraId="19210E3B" w14:textId="77777777" w:rsidR="00160E4D" w:rsidRPr="00380CDF" w:rsidRDefault="00160E4D" w:rsidP="007C1C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80CDF">
              <w:rPr>
                <w:rFonts w:ascii="Times New Roman" w:hAnsi="Times New Roman"/>
                <w:color w:val="000000"/>
                <w:sz w:val="21"/>
                <w:szCs w:val="21"/>
              </w:rPr>
              <w:t>Цель: развивать умение оценивать ситуацию правильного/неправильного поведения на улице.</w:t>
            </w:r>
          </w:p>
        </w:tc>
        <w:tc>
          <w:tcPr>
            <w:tcW w:w="4536" w:type="dxa"/>
            <w:vAlign w:val="center"/>
          </w:tcPr>
          <w:p w14:paraId="242BADB9" w14:textId="77777777" w:rsidR="00160E4D" w:rsidRPr="00380CDF" w:rsidRDefault="00160E4D" w:rsidP="007C1C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80CDF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П/и «Бегают ножки по разным дорожкам» </w:t>
            </w:r>
          </w:p>
          <w:p w14:paraId="3AB46634" w14:textId="77777777" w:rsidR="00160E4D" w:rsidRPr="00380CDF" w:rsidRDefault="00160E4D" w:rsidP="007C1C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80CDF">
              <w:rPr>
                <w:rFonts w:ascii="Times New Roman" w:hAnsi="Times New Roman"/>
                <w:color w:val="000000"/>
                <w:sz w:val="21"/>
                <w:szCs w:val="21"/>
              </w:rPr>
              <w:t>Цель: профилактика плоскостопия.</w:t>
            </w:r>
          </w:p>
          <w:p w14:paraId="35C1A41F" w14:textId="77777777" w:rsidR="00160E4D" w:rsidRPr="00380CDF" w:rsidRDefault="00160E4D" w:rsidP="007C1C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80CDF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Рассматривание картинок на тему «Как избежать неприятностей» </w:t>
            </w:r>
          </w:p>
          <w:p w14:paraId="60C1FAD3" w14:textId="77777777" w:rsidR="00160E4D" w:rsidRPr="00380CDF" w:rsidRDefault="00160E4D" w:rsidP="007C1C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80CDF">
              <w:rPr>
                <w:rFonts w:ascii="Times New Roman" w:hAnsi="Times New Roman"/>
                <w:color w:val="000000"/>
                <w:sz w:val="21"/>
                <w:szCs w:val="21"/>
              </w:rPr>
              <w:t>Цель: учить правильному поведению зимой на улице.</w:t>
            </w:r>
          </w:p>
          <w:p w14:paraId="0CC04806" w14:textId="77777777" w:rsidR="00160E4D" w:rsidRPr="00380CDF" w:rsidRDefault="00160E4D" w:rsidP="007C1C18">
            <w:pPr>
              <w:spacing w:after="0" w:line="240" w:lineRule="auto"/>
              <w:rPr>
                <w:rFonts w:ascii="Times New Roman" w:hAnsi="Times New Roman"/>
                <w:color w:val="FF0000"/>
                <w:sz w:val="21"/>
                <w:szCs w:val="21"/>
              </w:rPr>
            </w:pPr>
          </w:p>
        </w:tc>
      </w:tr>
      <w:tr w:rsidR="00160E4D" w:rsidRPr="00380CDF" w14:paraId="440475AB" w14:textId="77777777" w:rsidTr="00160E4D">
        <w:trPr>
          <w:cantSplit/>
          <w:trHeight w:val="1824"/>
        </w:trPr>
        <w:tc>
          <w:tcPr>
            <w:tcW w:w="284" w:type="dxa"/>
            <w:vMerge w:val="restart"/>
            <w:textDirection w:val="btLr"/>
            <w:vAlign w:val="center"/>
          </w:tcPr>
          <w:p w14:paraId="22BC696A" w14:textId="77777777" w:rsidR="00160E4D" w:rsidRPr="00380CDF" w:rsidRDefault="00160E4D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CDF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84" w:type="dxa"/>
            <w:textDirection w:val="btLr"/>
            <w:vAlign w:val="center"/>
          </w:tcPr>
          <w:p w14:paraId="3124C95F" w14:textId="77777777" w:rsidR="00160E4D" w:rsidRPr="00380CDF" w:rsidRDefault="00160E4D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CDF">
              <w:rPr>
                <w:rFonts w:ascii="Times New Roman" w:hAnsi="Times New Roman"/>
                <w:sz w:val="24"/>
                <w:szCs w:val="24"/>
              </w:rPr>
              <w:t>21 неделя</w:t>
            </w:r>
          </w:p>
        </w:tc>
        <w:tc>
          <w:tcPr>
            <w:tcW w:w="708" w:type="dxa"/>
            <w:textDirection w:val="btLr"/>
            <w:vAlign w:val="center"/>
          </w:tcPr>
          <w:p w14:paraId="6B4E0E63" w14:textId="77777777" w:rsidR="00160E4D" w:rsidRPr="00380CDF" w:rsidRDefault="00160E4D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0CDF">
              <w:rPr>
                <w:rFonts w:ascii="Times New Roman" w:hAnsi="Times New Roman"/>
                <w:sz w:val="20"/>
                <w:szCs w:val="20"/>
              </w:rPr>
              <w:t>Все работы хороши.</w:t>
            </w:r>
          </w:p>
        </w:tc>
        <w:tc>
          <w:tcPr>
            <w:tcW w:w="3686" w:type="dxa"/>
            <w:vAlign w:val="center"/>
          </w:tcPr>
          <w:p w14:paraId="2C8AD3BE" w14:textId="77777777" w:rsidR="00160E4D" w:rsidRPr="00380CDF" w:rsidRDefault="00160E4D" w:rsidP="007C1C1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095" w:type="dxa"/>
            <w:vAlign w:val="center"/>
          </w:tcPr>
          <w:p w14:paraId="64E9E987" w14:textId="77777777" w:rsidR="00160E4D" w:rsidRPr="00380CDF" w:rsidRDefault="00160E4D" w:rsidP="007C1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80CDF">
              <w:rPr>
                <w:rFonts w:ascii="Times New Roman" w:hAnsi="Times New Roman"/>
                <w:sz w:val="21"/>
                <w:szCs w:val="21"/>
              </w:rPr>
              <w:t xml:space="preserve">Д/И: «Кому что надо для труда» </w:t>
            </w:r>
          </w:p>
          <w:p w14:paraId="7CB0C126" w14:textId="77777777" w:rsidR="00160E4D" w:rsidRPr="00380CDF" w:rsidRDefault="00160E4D" w:rsidP="007C1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80CDF">
              <w:rPr>
                <w:rFonts w:ascii="Times New Roman" w:hAnsi="Times New Roman"/>
                <w:sz w:val="21"/>
                <w:szCs w:val="21"/>
              </w:rPr>
              <w:t>Цель: знакомить с орудиями труда, соблюдение правил безопасного обращения.</w:t>
            </w:r>
          </w:p>
          <w:p w14:paraId="23EEB83B" w14:textId="77777777" w:rsidR="00160E4D" w:rsidRPr="00380CDF" w:rsidRDefault="00160E4D" w:rsidP="007C1C18">
            <w:pPr>
              <w:spacing w:after="0" w:line="240" w:lineRule="auto"/>
              <w:rPr>
                <w:rFonts w:ascii="Times New Roman" w:hAnsi="Times New Roman"/>
                <w:sz w:val="14"/>
                <w:szCs w:val="21"/>
              </w:rPr>
            </w:pPr>
          </w:p>
          <w:p w14:paraId="181E78CB" w14:textId="77777777" w:rsidR="00160E4D" w:rsidRPr="00380CDF" w:rsidRDefault="00160E4D" w:rsidP="007C1C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80CDF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Беседа «В мире опасных предметов» </w:t>
            </w:r>
          </w:p>
          <w:p w14:paraId="640CB08D" w14:textId="77777777" w:rsidR="00160E4D" w:rsidRPr="00380CDF" w:rsidRDefault="00160E4D" w:rsidP="007C1C18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1"/>
                <w:szCs w:val="21"/>
              </w:rPr>
            </w:pPr>
            <w:r w:rsidRPr="00380CDF">
              <w:rPr>
                <w:rFonts w:ascii="Times New Roman" w:hAnsi="Times New Roman"/>
                <w:color w:val="000000"/>
                <w:sz w:val="21"/>
                <w:szCs w:val="21"/>
              </w:rPr>
              <w:t>Цель: формирование знаний, что в каждой профессии есть опасные предметы, с которыми нужно быть осторожными.</w:t>
            </w:r>
          </w:p>
        </w:tc>
        <w:tc>
          <w:tcPr>
            <w:tcW w:w="4536" w:type="dxa"/>
            <w:vAlign w:val="center"/>
          </w:tcPr>
          <w:p w14:paraId="55DE02E3" w14:textId="77777777" w:rsidR="00160E4D" w:rsidRPr="00380CDF" w:rsidRDefault="00160E4D" w:rsidP="007C1C18">
            <w:pPr>
              <w:pStyle w:val="afe"/>
              <w:shd w:val="clear" w:color="auto" w:fill="FFFFFF"/>
              <w:spacing w:before="0" w:after="0"/>
              <w:rPr>
                <w:sz w:val="21"/>
                <w:szCs w:val="21"/>
              </w:rPr>
            </w:pPr>
            <w:r w:rsidRPr="00380CDF">
              <w:rPr>
                <w:sz w:val="21"/>
                <w:szCs w:val="21"/>
              </w:rPr>
              <w:t>Д/и: «</w:t>
            </w:r>
            <w:r w:rsidRPr="00380CDF">
              <w:rPr>
                <w:bCs/>
                <w:sz w:val="21"/>
                <w:szCs w:val="21"/>
              </w:rPr>
              <w:t>Определи по предмету профессию</w:t>
            </w:r>
            <w:r w:rsidRPr="00380CDF">
              <w:rPr>
                <w:sz w:val="21"/>
                <w:szCs w:val="21"/>
              </w:rPr>
              <w:t>».</w:t>
            </w:r>
          </w:p>
          <w:p w14:paraId="4121AD5C" w14:textId="77777777" w:rsidR="00160E4D" w:rsidRPr="00380CDF" w:rsidRDefault="00160E4D" w:rsidP="007C1C18">
            <w:pPr>
              <w:pStyle w:val="afe"/>
              <w:shd w:val="clear" w:color="auto" w:fill="FFFFFF"/>
              <w:spacing w:before="0" w:after="0"/>
              <w:rPr>
                <w:sz w:val="21"/>
                <w:szCs w:val="21"/>
              </w:rPr>
            </w:pPr>
            <w:r w:rsidRPr="00380CDF">
              <w:rPr>
                <w:sz w:val="21"/>
                <w:szCs w:val="21"/>
              </w:rPr>
              <w:t>Цель: Закрепить понимание назначения и функций предметов труда, умение группировать их по способу использования. Закреплять знания об осторожном использовании предметов труда.</w:t>
            </w:r>
          </w:p>
        </w:tc>
      </w:tr>
      <w:tr w:rsidR="00160E4D" w:rsidRPr="00380CDF" w14:paraId="12F77258" w14:textId="77777777" w:rsidTr="00160E4D">
        <w:trPr>
          <w:cantSplit/>
          <w:trHeight w:val="2263"/>
        </w:trPr>
        <w:tc>
          <w:tcPr>
            <w:tcW w:w="284" w:type="dxa"/>
            <w:vMerge/>
            <w:textDirection w:val="btLr"/>
            <w:vAlign w:val="center"/>
          </w:tcPr>
          <w:p w14:paraId="7A22F364" w14:textId="77777777" w:rsidR="00160E4D" w:rsidRPr="00380CDF" w:rsidRDefault="00160E4D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extDirection w:val="btLr"/>
            <w:vAlign w:val="center"/>
          </w:tcPr>
          <w:p w14:paraId="29E02E1A" w14:textId="77777777" w:rsidR="00160E4D" w:rsidRPr="00380CDF" w:rsidRDefault="00160E4D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CDF">
              <w:rPr>
                <w:rFonts w:ascii="Times New Roman" w:hAnsi="Times New Roman"/>
                <w:sz w:val="24"/>
                <w:szCs w:val="24"/>
              </w:rPr>
              <w:t>22 неделя</w:t>
            </w:r>
          </w:p>
        </w:tc>
        <w:tc>
          <w:tcPr>
            <w:tcW w:w="708" w:type="dxa"/>
            <w:textDirection w:val="btLr"/>
            <w:vAlign w:val="center"/>
          </w:tcPr>
          <w:p w14:paraId="18556F25" w14:textId="77777777" w:rsidR="00160E4D" w:rsidRPr="00380CDF" w:rsidRDefault="00160E4D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0CDF">
              <w:rPr>
                <w:rFonts w:ascii="Times New Roman" w:hAnsi="Times New Roman"/>
                <w:sz w:val="20"/>
                <w:szCs w:val="20"/>
              </w:rPr>
              <w:t>Сказки из волшебного сундучка.</w:t>
            </w:r>
          </w:p>
        </w:tc>
        <w:tc>
          <w:tcPr>
            <w:tcW w:w="3686" w:type="dxa"/>
            <w:vAlign w:val="center"/>
          </w:tcPr>
          <w:p w14:paraId="20958DCC" w14:textId="77777777" w:rsidR="00160E4D" w:rsidRPr="00380CDF" w:rsidRDefault="00160E4D" w:rsidP="007C1C1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095" w:type="dxa"/>
            <w:vAlign w:val="center"/>
          </w:tcPr>
          <w:p w14:paraId="246D9D28" w14:textId="77777777" w:rsidR="00160E4D" w:rsidRPr="00380CDF" w:rsidRDefault="00160E4D" w:rsidP="007C1C18">
            <w:pPr>
              <w:tabs>
                <w:tab w:val="left" w:pos="0"/>
                <w:tab w:val="left" w:pos="855"/>
                <w:tab w:val="center" w:pos="5140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80CDF">
              <w:rPr>
                <w:rFonts w:ascii="Times New Roman" w:hAnsi="Times New Roman"/>
                <w:sz w:val="21"/>
                <w:szCs w:val="21"/>
              </w:rPr>
              <w:t xml:space="preserve">Чтение сказки: «Пожар у Мишутки» </w:t>
            </w:r>
          </w:p>
          <w:p w14:paraId="1C32DD67" w14:textId="77777777" w:rsidR="00160E4D" w:rsidRPr="00380CDF" w:rsidRDefault="00160E4D" w:rsidP="007C1C18">
            <w:pPr>
              <w:tabs>
                <w:tab w:val="left" w:pos="0"/>
                <w:tab w:val="left" w:pos="855"/>
                <w:tab w:val="center" w:pos="5140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80CDF">
              <w:rPr>
                <w:rFonts w:ascii="Times New Roman" w:hAnsi="Times New Roman"/>
                <w:sz w:val="21"/>
                <w:szCs w:val="21"/>
              </w:rPr>
              <w:t>Цель: учить детей на примере героев сказки избегать пожароопасных ситуаций, воспитывать сочувствие к пострадавшим, одобрение смелого поступка.</w:t>
            </w:r>
          </w:p>
          <w:p w14:paraId="66647209" w14:textId="77777777" w:rsidR="00160E4D" w:rsidRPr="00380CDF" w:rsidRDefault="00160E4D" w:rsidP="007C1C1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21"/>
                <w:shd w:val="clear" w:color="auto" w:fill="FFFFFF"/>
              </w:rPr>
            </w:pPr>
          </w:p>
          <w:p w14:paraId="3677B742" w14:textId="77777777" w:rsidR="00160E4D" w:rsidRPr="00380CDF" w:rsidRDefault="00160E4D" w:rsidP="007C1C18">
            <w:pPr>
              <w:pStyle w:val="afe"/>
              <w:shd w:val="clear" w:color="auto" w:fill="FFFFFF"/>
              <w:spacing w:before="0" w:after="0"/>
              <w:rPr>
                <w:color w:val="000000"/>
                <w:sz w:val="21"/>
                <w:szCs w:val="21"/>
              </w:rPr>
            </w:pPr>
            <w:r w:rsidRPr="00380CDF">
              <w:rPr>
                <w:color w:val="000000"/>
                <w:sz w:val="21"/>
                <w:szCs w:val="21"/>
              </w:rPr>
              <w:t>Чтение: «Айболит» К. Чуковский</w:t>
            </w:r>
          </w:p>
          <w:p w14:paraId="29BE3FB6" w14:textId="77777777" w:rsidR="00160E4D" w:rsidRPr="00380CDF" w:rsidRDefault="00160E4D" w:rsidP="007C1C18">
            <w:pPr>
              <w:pStyle w:val="afe"/>
              <w:shd w:val="clear" w:color="auto" w:fill="FFFFFF"/>
              <w:spacing w:before="0" w:after="0"/>
              <w:rPr>
                <w:color w:val="000000"/>
                <w:sz w:val="21"/>
                <w:szCs w:val="21"/>
              </w:rPr>
            </w:pPr>
            <w:r w:rsidRPr="00380CDF">
              <w:rPr>
                <w:color w:val="000000"/>
                <w:sz w:val="21"/>
                <w:szCs w:val="21"/>
              </w:rPr>
              <w:t>Цель:</w:t>
            </w:r>
            <w:r w:rsidRPr="00380CDF">
              <w:rPr>
                <w:sz w:val="21"/>
                <w:szCs w:val="21"/>
              </w:rPr>
              <w:t xml:space="preserve"> продолжать знакомить детей с профессией врача, воспитывать уважение к людям этой профессии; формировать представление о необходимости заботиться, о своём здоровье.</w:t>
            </w:r>
          </w:p>
        </w:tc>
        <w:tc>
          <w:tcPr>
            <w:tcW w:w="4536" w:type="dxa"/>
            <w:vAlign w:val="center"/>
          </w:tcPr>
          <w:p w14:paraId="029EEFB4" w14:textId="77777777" w:rsidR="00160E4D" w:rsidRPr="00380CDF" w:rsidRDefault="00160E4D" w:rsidP="007C1C18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1"/>
                <w:szCs w:val="21"/>
                <w:shd w:val="clear" w:color="auto" w:fill="FFFFFF"/>
              </w:rPr>
            </w:pPr>
            <w:r w:rsidRPr="00380CDF">
              <w:rPr>
                <w:rFonts w:ascii="Times New Roman" w:hAnsi="Times New Roman"/>
                <w:bCs/>
                <w:sz w:val="21"/>
                <w:szCs w:val="21"/>
                <w:shd w:val="clear" w:color="auto" w:fill="FFFFFF"/>
              </w:rPr>
              <w:t>Сюжетно-ролевые игры по мотивам сказок: «Айболит», «Пожар у Мишутки».</w:t>
            </w:r>
          </w:p>
          <w:p w14:paraId="265E83EA" w14:textId="77777777" w:rsidR="00160E4D" w:rsidRPr="00380CDF" w:rsidRDefault="00160E4D" w:rsidP="007C1C1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80CDF">
              <w:rPr>
                <w:rFonts w:ascii="Times New Roman" w:hAnsi="Times New Roman"/>
                <w:bCs/>
                <w:sz w:val="21"/>
                <w:szCs w:val="21"/>
                <w:shd w:val="clear" w:color="auto" w:fill="FFFFFF"/>
              </w:rPr>
              <w:t>Цель:</w:t>
            </w:r>
            <w:r w:rsidRPr="00380CDF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 xml:space="preserve"> формировать умение детей обыгрывать героев сказок в играх; закрепить представления правильного поведения во время пожара и на приеме у врача.</w:t>
            </w:r>
          </w:p>
        </w:tc>
      </w:tr>
      <w:tr w:rsidR="00160E4D" w:rsidRPr="00380CDF" w14:paraId="25D1DD4A" w14:textId="77777777" w:rsidTr="00160E4D">
        <w:trPr>
          <w:cantSplit/>
          <w:trHeight w:val="2577"/>
        </w:trPr>
        <w:tc>
          <w:tcPr>
            <w:tcW w:w="284" w:type="dxa"/>
            <w:vMerge/>
            <w:textDirection w:val="btLr"/>
            <w:vAlign w:val="center"/>
          </w:tcPr>
          <w:p w14:paraId="39EA4547" w14:textId="77777777" w:rsidR="00160E4D" w:rsidRPr="00380CDF" w:rsidRDefault="00160E4D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extDirection w:val="btLr"/>
            <w:vAlign w:val="center"/>
          </w:tcPr>
          <w:p w14:paraId="6B708E2E" w14:textId="77777777" w:rsidR="00160E4D" w:rsidRPr="00380CDF" w:rsidRDefault="00160E4D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CDF">
              <w:rPr>
                <w:rFonts w:ascii="Times New Roman" w:hAnsi="Times New Roman"/>
                <w:sz w:val="24"/>
                <w:szCs w:val="24"/>
              </w:rPr>
              <w:t>23 неделя</w:t>
            </w:r>
          </w:p>
        </w:tc>
        <w:tc>
          <w:tcPr>
            <w:tcW w:w="708" w:type="dxa"/>
            <w:textDirection w:val="btLr"/>
            <w:vAlign w:val="center"/>
          </w:tcPr>
          <w:p w14:paraId="580B6F4C" w14:textId="77777777" w:rsidR="00160E4D" w:rsidRPr="00380CDF" w:rsidRDefault="00160E4D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0CDF">
              <w:rPr>
                <w:rFonts w:ascii="Times New Roman" w:hAnsi="Times New Roman"/>
                <w:sz w:val="20"/>
                <w:szCs w:val="20"/>
              </w:rPr>
              <w:t>Папин праздник.</w:t>
            </w:r>
          </w:p>
        </w:tc>
        <w:tc>
          <w:tcPr>
            <w:tcW w:w="3686" w:type="dxa"/>
            <w:vAlign w:val="center"/>
          </w:tcPr>
          <w:p w14:paraId="49B9A8BA" w14:textId="77777777" w:rsidR="00160E4D" w:rsidRPr="00380CDF" w:rsidRDefault="00160E4D" w:rsidP="007C1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bidi="en-US"/>
              </w:rPr>
            </w:pPr>
            <w:r w:rsidRPr="00380CDF">
              <w:rPr>
                <w:rFonts w:ascii="Times New Roman" w:hAnsi="Times New Roman"/>
                <w:sz w:val="21"/>
                <w:szCs w:val="21"/>
              </w:rPr>
              <w:t>НОД: «Пожарный».</w:t>
            </w:r>
          </w:p>
          <w:p w14:paraId="728AB38B" w14:textId="77777777" w:rsidR="00160E4D" w:rsidRPr="00380CDF" w:rsidRDefault="00160E4D" w:rsidP="007C1C18">
            <w:pPr>
              <w:tabs>
                <w:tab w:val="left" w:pos="0"/>
                <w:tab w:val="left" w:pos="855"/>
                <w:tab w:val="center" w:pos="5140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  <w:lang w:bidi="en-US"/>
              </w:rPr>
            </w:pPr>
            <w:r w:rsidRPr="00380CDF">
              <w:rPr>
                <w:rFonts w:ascii="Times New Roman" w:hAnsi="Times New Roman"/>
                <w:sz w:val="21"/>
                <w:szCs w:val="21"/>
              </w:rPr>
              <w:t>Цель: продолжать знакомить детей с профессией пожарного, формировать представления о его действиях  во время пожара.</w:t>
            </w:r>
          </w:p>
          <w:p w14:paraId="4E16E2BE" w14:textId="77777777" w:rsidR="00160E4D" w:rsidRPr="00380CDF" w:rsidRDefault="00160E4D" w:rsidP="007C1C1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095" w:type="dxa"/>
            <w:vAlign w:val="center"/>
          </w:tcPr>
          <w:p w14:paraId="5F05679E" w14:textId="77777777" w:rsidR="00160E4D" w:rsidRPr="00380CDF" w:rsidRDefault="00160E4D" w:rsidP="007C1C18">
            <w:pPr>
              <w:shd w:val="clear" w:color="auto" w:fill="FFFFFF"/>
              <w:spacing w:after="0" w:line="240" w:lineRule="auto"/>
              <w:rPr>
                <w:rFonts w:eastAsiaTheme="minorEastAsia"/>
                <w:color w:val="000000"/>
                <w:sz w:val="21"/>
                <w:szCs w:val="21"/>
              </w:rPr>
            </w:pPr>
            <w:r w:rsidRPr="00380CDF">
              <w:rPr>
                <w:color w:val="000000"/>
                <w:sz w:val="21"/>
                <w:szCs w:val="21"/>
              </w:rPr>
              <w:t>Ситуативная беседа: «Таблетки не растут на ветке».</w:t>
            </w:r>
            <w:r w:rsidRPr="00380CDF">
              <w:rPr>
                <w:rFonts w:eastAsiaTheme="minorEastAsia"/>
                <w:color w:val="000000"/>
                <w:sz w:val="21"/>
                <w:szCs w:val="21"/>
              </w:rPr>
              <w:t xml:space="preserve"> </w:t>
            </w:r>
          </w:p>
          <w:p w14:paraId="6D64F502" w14:textId="77777777" w:rsidR="00160E4D" w:rsidRPr="00380CDF" w:rsidRDefault="00160E4D" w:rsidP="007C1C18">
            <w:pPr>
              <w:shd w:val="clear" w:color="auto" w:fill="FFFFFF"/>
              <w:spacing w:after="0" w:line="240" w:lineRule="auto"/>
              <w:rPr>
                <w:rFonts w:eastAsiaTheme="minorEastAsia"/>
                <w:color w:val="000000"/>
                <w:sz w:val="21"/>
                <w:szCs w:val="21"/>
              </w:rPr>
            </w:pPr>
            <w:r w:rsidRPr="00380CDF">
              <w:rPr>
                <w:rFonts w:eastAsiaTheme="minorEastAsia"/>
                <w:color w:val="000000"/>
                <w:sz w:val="21"/>
                <w:szCs w:val="21"/>
              </w:rPr>
              <w:t>Цель:</w:t>
            </w:r>
            <w:r w:rsidRPr="00380CDF">
              <w:rPr>
                <w:sz w:val="21"/>
                <w:szCs w:val="21"/>
              </w:rPr>
              <w:t xml:space="preserve"> </w:t>
            </w:r>
            <w:r w:rsidRPr="00380CDF">
              <w:rPr>
                <w:rFonts w:eastAsiaTheme="minorEastAsia"/>
                <w:color w:val="000000"/>
                <w:sz w:val="21"/>
                <w:szCs w:val="21"/>
              </w:rPr>
              <w:t>Сообщить элементарные сведения о лекарствах, что принимают их только в присутствии взрослого, нельзя брать лекарства самостоятельно, формировать представление о главной ценности жизни – здоровье.</w:t>
            </w:r>
          </w:p>
          <w:p w14:paraId="55183B0C" w14:textId="77777777" w:rsidR="00160E4D" w:rsidRPr="00380CDF" w:rsidRDefault="00160E4D" w:rsidP="007C1C18">
            <w:pPr>
              <w:shd w:val="clear" w:color="auto" w:fill="FFFFFF"/>
              <w:spacing w:after="0" w:line="240" w:lineRule="auto"/>
              <w:rPr>
                <w:rFonts w:eastAsiaTheme="minorEastAsia"/>
                <w:color w:val="000000"/>
                <w:sz w:val="14"/>
                <w:szCs w:val="21"/>
              </w:rPr>
            </w:pPr>
          </w:p>
          <w:p w14:paraId="1D9E15CD" w14:textId="77777777" w:rsidR="00160E4D" w:rsidRPr="00380CDF" w:rsidRDefault="00160E4D" w:rsidP="007C1C18">
            <w:pPr>
              <w:shd w:val="clear" w:color="auto" w:fill="FFFFFF"/>
              <w:spacing w:after="0" w:line="240" w:lineRule="auto"/>
              <w:rPr>
                <w:color w:val="000000"/>
                <w:sz w:val="21"/>
                <w:szCs w:val="21"/>
              </w:rPr>
            </w:pPr>
            <w:r w:rsidRPr="00380CDF">
              <w:rPr>
                <w:rFonts w:eastAsiaTheme="minorEastAsia"/>
                <w:color w:val="000000"/>
                <w:sz w:val="21"/>
                <w:szCs w:val="21"/>
              </w:rPr>
              <w:t>Игровое упражнение «Солдаты на границе».</w:t>
            </w:r>
          </w:p>
          <w:p w14:paraId="54B7162A" w14:textId="77777777" w:rsidR="00160E4D" w:rsidRPr="00380CDF" w:rsidRDefault="00160E4D" w:rsidP="007C1C18">
            <w:pPr>
              <w:shd w:val="clear" w:color="auto" w:fill="FFFFFF"/>
              <w:spacing w:after="0" w:line="240" w:lineRule="auto"/>
              <w:rPr>
                <w:color w:val="000000"/>
                <w:sz w:val="21"/>
                <w:szCs w:val="21"/>
              </w:rPr>
            </w:pPr>
            <w:r w:rsidRPr="00380CDF">
              <w:rPr>
                <w:rFonts w:eastAsiaTheme="minorEastAsia"/>
                <w:color w:val="000000"/>
                <w:sz w:val="21"/>
                <w:szCs w:val="21"/>
              </w:rPr>
              <w:t>Цель: Формировать навык маршировать в колонну по одному в движении по кругу и на месте; формировать представление о необходимости заботиться, о своём здоровье.</w:t>
            </w:r>
          </w:p>
        </w:tc>
        <w:tc>
          <w:tcPr>
            <w:tcW w:w="4536" w:type="dxa"/>
            <w:vAlign w:val="center"/>
          </w:tcPr>
          <w:p w14:paraId="0EDA280C" w14:textId="77777777" w:rsidR="00160E4D" w:rsidRPr="00380CDF" w:rsidRDefault="00160E4D" w:rsidP="007C1C1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80CDF">
              <w:rPr>
                <w:rFonts w:ascii="Times New Roman" w:hAnsi="Times New Roman"/>
                <w:sz w:val="21"/>
                <w:szCs w:val="21"/>
              </w:rPr>
              <w:t xml:space="preserve">Д/и: «Парные картинки». </w:t>
            </w:r>
          </w:p>
          <w:p w14:paraId="623EFF37" w14:textId="77777777" w:rsidR="00160E4D" w:rsidRPr="00380CDF" w:rsidRDefault="00160E4D" w:rsidP="007C1C1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80CDF">
              <w:rPr>
                <w:rFonts w:ascii="Times New Roman" w:hAnsi="Times New Roman"/>
                <w:sz w:val="21"/>
                <w:szCs w:val="21"/>
              </w:rPr>
              <w:t>Цель: Расширить и закрепить знания детей об электроприборах. Показать зависимость между нарушениями определенных правил и возникновением опасности.</w:t>
            </w:r>
          </w:p>
        </w:tc>
      </w:tr>
      <w:tr w:rsidR="00160E4D" w:rsidRPr="00380CDF" w14:paraId="0581666C" w14:textId="77777777" w:rsidTr="00160E4D">
        <w:trPr>
          <w:cantSplit/>
          <w:trHeight w:val="2108"/>
        </w:trPr>
        <w:tc>
          <w:tcPr>
            <w:tcW w:w="284" w:type="dxa"/>
            <w:vMerge/>
            <w:textDirection w:val="btLr"/>
            <w:vAlign w:val="center"/>
          </w:tcPr>
          <w:p w14:paraId="7F232078" w14:textId="77777777" w:rsidR="00160E4D" w:rsidRPr="00380CDF" w:rsidRDefault="00160E4D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extDirection w:val="btLr"/>
            <w:vAlign w:val="center"/>
          </w:tcPr>
          <w:p w14:paraId="01A18B77" w14:textId="77777777" w:rsidR="00160E4D" w:rsidRPr="00380CDF" w:rsidRDefault="00160E4D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CDF">
              <w:rPr>
                <w:rFonts w:ascii="Times New Roman" w:hAnsi="Times New Roman"/>
                <w:sz w:val="24"/>
                <w:szCs w:val="24"/>
              </w:rPr>
              <w:t>24 неделя</w:t>
            </w:r>
          </w:p>
        </w:tc>
        <w:tc>
          <w:tcPr>
            <w:tcW w:w="708" w:type="dxa"/>
            <w:textDirection w:val="btLr"/>
            <w:vAlign w:val="center"/>
          </w:tcPr>
          <w:p w14:paraId="2D700F0D" w14:textId="77777777" w:rsidR="00160E4D" w:rsidRPr="00380CDF" w:rsidRDefault="00160E4D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0CDF">
              <w:rPr>
                <w:rFonts w:ascii="Times New Roman" w:hAnsi="Times New Roman"/>
                <w:sz w:val="20"/>
                <w:szCs w:val="20"/>
              </w:rPr>
              <w:t>Предметы вокруг нас. Транспорт.</w:t>
            </w:r>
          </w:p>
        </w:tc>
        <w:tc>
          <w:tcPr>
            <w:tcW w:w="3686" w:type="dxa"/>
            <w:vAlign w:val="center"/>
          </w:tcPr>
          <w:p w14:paraId="3EFE2FC1" w14:textId="77777777" w:rsidR="00160E4D" w:rsidRPr="00380CDF" w:rsidRDefault="00160E4D" w:rsidP="007C1C18">
            <w:pPr>
              <w:spacing w:after="0" w:line="240" w:lineRule="auto"/>
              <w:ind w:left="176" w:hanging="176"/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6095" w:type="dxa"/>
            <w:vAlign w:val="center"/>
          </w:tcPr>
          <w:p w14:paraId="387ACFC6" w14:textId="77777777" w:rsidR="00160E4D" w:rsidRPr="00380CDF" w:rsidRDefault="00160E4D" w:rsidP="007C1C18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80CDF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Беседа: </w:t>
            </w:r>
            <w:r w:rsidRPr="00380CDF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«В городском транспорте»</w:t>
            </w:r>
          </w:p>
          <w:p w14:paraId="5A81BA31" w14:textId="77777777" w:rsidR="00160E4D" w:rsidRPr="00380CDF" w:rsidRDefault="00160E4D" w:rsidP="007C1C18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</w:pPr>
            <w:r w:rsidRPr="00380CDF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Цель:  </w:t>
            </w:r>
            <w:r w:rsidRPr="00380CDF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Познакомить детей с правилами этичного и безопасного поведения в городском транспорте.</w:t>
            </w:r>
          </w:p>
          <w:p w14:paraId="3DD0CCC8" w14:textId="77777777" w:rsidR="00160E4D" w:rsidRPr="00380CDF" w:rsidRDefault="00160E4D" w:rsidP="007C1C1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21"/>
                <w:shd w:val="clear" w:color="auto" w:fill="FFFFFF"/>
              </w:rPr>
            </w:pPr>
          </w:p>
          <w:p w14:paraId="0E4CEC7A" w14:textId="77777777" w:rsidR="00160E4D" w:rsidRPr="00380CDF" w:rsidRDefault="00160E4D" w:rsidP="007C1C18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</w:pPr>
            <w:r w:rsidRPr="00380CDF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Подвижная игра «Автомобили»</w:t>
            </w:r>
          </w:p>
          <w:p w14:paraId="3818B34D" w14:textId="77777777" w:rsidR="00160E4D" w:rsidRPr="00380CDF" w:rsidRDefault="00160E4D" w:rsidP="007C1C18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</w:pPr>
            <w:r w:rsidRPr="00380CDF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Цель: развитие основных видов движений (ходьба, бег, прыжки), развитие физических качеств (быстрота, ловкость). Формирование любви к здоровому образу жизни.</w:t>
            </w:r>
          </w:p>
        </w:tc>
        <w:tc>
          <w:tcPr>
            <w:tcW w:w="4536" w:type="dxa"/>
            <w:vAlign w:val="center"/>
          </w:tcPr>
          <w:p w14:paraId="26A3668B" w14:textId="77777777" w:rsidR="00160E4D" w:rsidRPr="00380CDF" w:rsidRDefault="00160E4D" w:rsidP="007C1C1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80CDF">
              <w:rPr>
                <w:rFonts w:ascii="Times New Roman" w:hAnsi="Times New Roman"/>
                <w:sz w:val="21"/>
                <w:szCs w:val="21"/>
              </w:rPr>
              <w:t>Сюж.-ролевая игра: «Маленькие шоферы»</w:t>
            </w:r>
          </w:p>
          <w:p w14:paraId="65A1A69B" w14:textId="77777777" w:rsidR="00160E4D" w:rsidRPr="00380CDF" w:rsidRDefault="00160E4D" w:rsidP="007C1C18">
            <w:pPr>
              <w:spacing w:after="0" w:line="240" w:lineRule="auto"/>
              <w:rPr>
                <w:rFonts w:ascii="Times New Roman" w:hAnsi="Times New Roman"/>
                <w:color w:val="FF0000"/>
                <w:sz w:val="21"/>
                <w:szCs w:val="21"/>
              </w:rPr>
            </w:pPr>
            <w:r w:rsidRPr="00380CDF">
              <w:rPr>
                <w:rFonts w:ascii="Times New Roman" w:hAnsi="Times New Roman"/>
                <w:sz w:val="21"/>
                <w:szCs w:val="21"/>
              </w:rPr>
              <w:t xml:space="preserve">Цель: </w:t>
            </w:r>
            <w:r w:rsidRPr="00380CDF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Воспитывать интерес и уважение к профессии водителя, закреплять умения выполнять игровые действия.</w:t>
            </w:r>
            <w:r w:rsidRPr="00380CDF">
              <w:rPr>
                <w:sz w:val="21"/>
                <w:szCs w:val="21"/>
              </w:rPr>
              <w:t xml:space="preserve"> </w:t>
            </w:r>
            <w:r w:rsidRPr="00380CDF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Закрепить знания детей о назначении дорожных знаков, умение использовать их в игре по назначению, развивать память, сообразительность.</w:t>
            </w:r>
          </w:p>
        </w:tc>
      </w:tr>
      <w:tr w:rsidR="00160E4D" w:rsidRPr="00380CDF" w14:paraId="3AFA8001" w14:textId="77777777" w:rsidTr="00160E4D">
        <w:trPr>
          <w:cantSplit/>
          <w:trHeight w:val="2253"/>
        </w:trPr>
        <w:tc>
          <w:tcPr>
            <w:tcW w:w="284" w:type="dxa"/>
            <w:vMerge w:val="restart"/>
            <w:textDirection w:val="btLr"/>
            <w:vAlign w:val="center"/>
          </w:tcPr>
          <w:p w14:paraId="5042F61B" w14:textId="77777777" w:rsidR="00160E4D" w:rsidRPr="00380CDF" w:rsidRDefault="00160E4D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CDF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84" w:type="dxa"/>
            <w:textDirection w:val="btLr"/>
            <w:vAlign w:val="center"/>
          </w:tcPr>
          <w:p w14:paraId="33E83E7B" w14:textId="77777777" w:rsidR="00160E4D" w:rsidRPr="00380CDF" w:rsidRDefault="00160E4D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CDF">
              <w:rPr>
                <w:rFonts w:ascii="Times New Roman" w:hAnsi="Times New Roman"/>
                <w:sz w:val="24"/>
                <w:szCs w:val="24"/>
              </w:rPr>
              <w:t>25 неделя</w:t>
            </w:r>
          </w:p>
        </w:tc>
        <w:tc>
          <w:tcPr>
            <w:tcW w:w="708" w:type="dxa"/>
            <w:textDirection w:val="btLr"/>
            <w:vAlign w:val="center"/>
          </w:tcPr>
          <w:p w14:paraId="6FB1B1E6" w14:textId="77777777" w:rsidR="00160E4D" w:rsidRPr="00380CDF" w:rsidRDefault="00160E4D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0CDF">
              <w:rPr>
                <w:rFonts w:ascii="Times New Roman" w:hAnsi="Times New Roman"/>
                <w:sz w:val="20"/>
                <w:szCs w:val="20"/>
              </w:rPr>
              <w:t>Весна - красна. Мамин праздник.</w:t>
            </w:r>
          </w:p>
        </w:tc>
        <w:tc>
          <w:tcPr>
            <w:tcW w:w="3686" w:type="dxa"/>
            <w:vAlign w:val="center"/>
          </w:tcPr>
          <w:p w14:paraId="0F02ADC2" w14:textId="77777777" w:rsidR="00160E4D" w:rsidRPr="00380CDF" w:rsidRDefault="00160E4D" w:rsidP="007C1C1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095" w:type="dxa"/>
            <w:vAlign w:val="center"/>
          </w:tcPr>
          <w:p w14:paraId="74D09FD9" w14:textId="77777777" w:rsidR="00160E4D" w:rsidRPr="00380CDF" w:rsidRDefault="00160E4D" w:rsidP="007C1C18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</w:pPr>
            <w:r w:rsidRPr="00380CDF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Ирга-эстафета: «Тушим пожар»</w:t>
            </w:r>
          </w:p>
          <w:p w14:paraId="029146C4" w14:textId="77777777" w:rsidR="00160E4D" w:rsidRPr="00380CDF" w:rsidRDefault="00160E4D" w:rsidP="007C1C18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</w:pPr>
            <w:r w:rsidRPr="00380CDF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Цель: закреплять знания об основных требованиях пожарной безопасности, формировать дисциплинированность, чувство ответственности за свои поступки.</w:t>
            </w:r>
          </w:p>
          <w:p w14:paraId="1A54754B" w14:textId="77777777" w:rsidR="00160E4D" w:rsidRPr="00380CDF" w:rsidRDefault="00160E4D" w:rsidP="007C1C18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21"/>
                <w:shd w:val="clear" w:color="auto" w:fill="FFFFFF"/>
              </w:rPr>
            </w:pPr>
          </w:p>
          <w:p w14:paraId="3524788B" w14:textId="77777777" w:rsidR="00160E4D" w:rsidRPr="00380CDF" w:rsidRDefault="00160E4D" w:rsidP="007C1C18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</w:pPr>
            <w:r w:rsidRPr="00380CDF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 xml:space="preserve">Театрализованная инсценировка: «Когда мамы нет дома». </w:t>
            </w:r>
          </w:p>
          <w:p w14:paraId="5331431D" w14:textId="77777777" w:rsidR="00160E4D" w:rsidRPr="00380CDF" w:rsidRDefault="00160E4D" w:rsidP="007C1C1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80CDF">
              <w:rPr>
                <w:rFonts w:ascii="Times New Roman" w:hAnsi="Times New Roman"/>
                <w:sz w:val="21"/>
                <w:szCs w:val="21"/>
              </w:rPr>
              <w:t>Цель: продолжать учить правильно вести себя дома, когда вдруг остаешься один, формировать представление о том, что нельзя открывать двери никому постороннему.</w:t>
            </w:r>
          </w:p>
        </w:tc>
        <w:tc>
          <w:tcPr>
            <w:tcW w:w="4536" w:type="dxa"/>
            <w:vAlign w:val="center"/>
          </w:tcPr>
          <w:p w14:paraId="23E8887A" w14:textId="77777777" w:rsidR="00160E4D" w:rsidRPr="00380CDF" w:rsidRDefault="00160E4D" w:rsidP="007C1C1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80CDF">
              <w:rPr>
                <w:rFonts w:ascii="Times New Roman" w:hAnsi="Times New Roman"/>
                <w:sz w:val="21"/>
                <w:szCs w:val="21"/>
              </w:rPr>
              <w:t>П/И: «Огонь» .</w:t>
            </w:r>
          </w:p>
          <w:p w14:paraId="2AC87B1A" w14:textId="77777777" w:rsidR="00160E4D" w:rsidRPr="00380CDF" w:rsidRDefault="00160E4D" w:rsidP="007C1C1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80CDF">
              <w:rPr>
                <w:rFonts w:ascii="Times New Roman" w:hAnsi="Times New Roman"/>
                <w:sz w:val="21"/>
                <w:szCs w:val="21"/>
              </w:rPr>
              <w:t>Цель: закреплять знания об основных требованиях пожарной безопасности.</w:t>
            </w:r>
          </w:p>
          <w:p w14:paraId="6827528F" w14:textId="77777777" w:rsidR="00160E4D" w:rsidRPr="00380CDF" w:rsidRDefault="00160E4D" w:rsidP="007C1C18">
            <w:pPr>
              <w:spacing w:after="0" w:line="240" w:lineRule="auto"/>
              <w:rPr>
                <w:rFonts w:ascii="Times New Roman" w:hAnsi="Times New Roman"/>
                <w:sz w:val="14"/>
                <w:szCs w:val="21"/>
              </w:rPr>
            </w:pPr>
          </w:p>
          <w:p w14:paraId="4797280B" w14:textId="77777777" w:rsidR="00160E4D" w:rsidRPr="00380CDF" w:rsidRDefault="00160E4D" w:rsidP="007C1C1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80CDF">
              <w:rPr>
                <w:rFonts w:ascii="Times New Roman" w:hAnsi="Times New Roman"/>
                <w:sz w:val="21"/>
                <w:szCs w:val="21"/>
              </w:rPr>
              <w:t>Рисование «Мухомор» по трафарету.</w:t>
            </w:r>
          </w:p>
          <w:p w14:paraId="0CE7FDA6" w14:textId="77777777" w:rsidR="00160E4D" w:rsidRPr="00380CDF" w:rsidRDefault="00160E4D" w:rsidP="007C1C1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80CDF">
              <w:rPr>
                <w:rFonts w:ascii="Times New Roman" w:hAnsi="Times New Roman"/>
                <w:sz w:val="21"/>
                <w:szCs w:val="21"/>
              </w:rPr>
              <w:t>Цель: закреплять знания детей о съедобных и несъедобных грибах.</w:t>
            </w:r>
          </w:p>
        </w:tc>
      </w:tr>
      <w:tr w:rsidR="00160E4D" w:rsidRPr="00380CDF" w14:paraId="100413F6" w14:textId="77777777" w:rsidTr="00160E4D">
        <w:trPr>
          <w:cantSplit/>
          <w:trHeight w:val="2553"/>
        </w:trPr>
        <w:tc>
          <w:tcPr>
            <w:tcW w:w="284" w:type="dxa"/>
            <w:vMerge/>
            <w:textDirection w:val="btLr"/>
            <w:vAlign w:val="center"/>
          </w:tcPr>
          <w:p w14:paraId="370D70C5" w14:textId="77777777" w:rsidR="00160E4D" w:rsidRPr="00380CDF" w:rsidRDefault="00160E4D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extDirection w:val="btLr"/>
            <w:vAlign w:val="center"/>
          </w:tcPr>
          <w:p w14:paraId="19ABF735" w14:textId="77777777" w:rsidR="00160E4D" w:rsidRPr="00380CDF" w:rsidRDefault="00160E4D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CDF">
              <w:rPr>
                <w:rFonts w:ascii="Times New Roman" w:hAnsi="Times New Roman"/>
                <w:sz w:val="24"/>
                <w:szCs w:val="24"/>
              </w:rPr>
              <w:t>26 неделя</w:t>
            </w:r>
          </w:p>
        </w:tc>
        <w:tc>
          <w:tcPr>
            <w:tcW w:w="708" w:type="dxa"/>
            <w:textDirection w:val="btLr"/>
            <w:vAlign w:val="center"/>
          </w:tcPr>
          <w:p w14:paraId="75376439" w14:textId="77777777" w:rsidR="00160E4D" w:rsidRPr="00380CDF" w:rsidRDefault="00160E4D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0CDF">
              <w:rPr>
                <w:rFonts w:ascii="Times New Roman" w:hAnsi="Times New Roman"/>
                <w:sz w:val="20"/>
                <w:szCs w:val="20"/>
              </w:rPr>
              <w:t>Наш город – Нижневартовск.</w:t>
            </w:r>
          </w:p>
        </w:tc>
        <w:tc>
          <w:tcPr>
            <w:tcW w:w="3686" w:type="dxa"/>
            <w:vAlign w:val="center"/>
          </w:tcPr>
          <w:p w14:paraId="690CD2D8" w14:textId="77777777" w:rsidR="00160E4D" w:rsidRPr="00380CDF" w:rsidRDefault="00160E4D" w:rsidP="007C1C1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095" w:type="dxa"/>
            <w:vAlign w:val="center"/>
          </w:tcPr>
          <w:p w14:paraId="2C01974A" w14:textId="77777777" w:rsidR="00160E4D" w:rsidRPr="00380CDF" w:rsidRDefault="00160E4D" w:rsidP="007C1C1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80CDF">
              <w:rPr>
                <w:rFonts w:ascii="Times New Roman" w:hAnsi="Times New Roman"/>
                <w:sz w:val="21"/>
                <w:szCs w:val="21"/>
              </w:rPr>
              <w:t>Рассказ: «Мой родной город – Нижневартовск»</w:t>
            </w:r>
          </w:p>
          <w:p w14:paraId="5415BE29" w14:textId="77777777" w:rsidR="00160E4D" w:rsidRPr="00380CDF" w:rsidRDefault="00160E4D" w:rsidP="007C1C1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80CDF">
              <w:rPr>
                <w:rFonts w:ascii="Times New Roman" w:hAnsi="Times New Roman"/>
                <w:sz w:val="21"/>
                <w:szCs w:val="21"/>
              </w:rPr>
              <w:t>Цель: формирование элементарного представления о городе, в котором живут дети. Формировать знание названия города, и своего домашнего адреса.</w:t>
            </w:r>
          </w:p>
          <w:p w14:paraId="612D0149" w14:textId="77777777" w:rsidR="00160E4D" w:rsidRPr="00380CDF" w:rsidRDefault="00160E4D" w:rsidP="007C1C18">
            <w:pPr>
              <w:spacing w:after="0" w:line="240" w:lineRule="auto"/>
              <w:rPr>
                <w:rFonts w:ascii="Times New Roman" w:hAnsi="Times New Roman"/>
                <w:sz w:val="10"/>
                <w:szCs w:val="21"/>
              </w:rPr>
            </w:pPr>
          </w:p>
          <w:p w14:paraId="169737EC" w14:textId="77777777" w:rsidR="00160E4D" w:rsidRPr="00380CDF" w:rsidRDefault="00160E4D" w:rsidP="007C1C1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80CDF">
              <w:rPr>
                <w:rFonts w:ascii="Times New Roman" w:hAnsi="Times New Roman"/>
                <w:sz w:val="21"/>
                <w:szCs w:val="21"/>
              </w:rPr>
              <w:t>Ситуативные беседы: «Путешествие по улице»</w:t>
            </w:r>
          </w:p>
          <w:p w14:paraId="42490983" w14:textId="77777777" w:rsidR="00160E4D" w:rsidRPr="00380CDF" w:rsidRDefault="00160E4D" w:rsidP="007C1C1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80CDF">
              <w:rPr>
                <w:rFonts w:ascii="Times New Roman" w:hAnsi="Times New Roman"/>
                <w:sz w:val="21"/>
                <w:szCs w:val="21"/>
              </w:rPr>
              <w:t>Цель: дополнить представления об улице новыми сведениями (дома разные – для жилья, магазины, школа и т. д.), машины движутся по проезжей части улицы, движение может быть односторонним и двусторонним и разделяется линией.</w:t>
            </w:r>
          </w:p>
        </w:tc>
        <w:tc>
          <w:tcPr>
            <w:tcW w:w="4536" w:type="dxa"/>
            <w:vAlign w:val="center"/>
          </w:tcPr>
          <w:p w14:paraId="06FEC9F3" w14:textId="77777777" w:rsidR="00160E4D" w:rsidRPr="00380CDF" w:rsidRDefault="00160E4D" w:rsidP="007C1C1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80CDF">
              <w:rPr>
                <w:rFonts w:ascii="Times New Roman" w:hAnsi="Times New Roman"/>
                <w:sz w:val="21"/>
                <w:szCs w:val="21"/>
              </w:rPr>
              <w:t>Рисование: «Волшебные полоски».</w:t>
            </w:r>
          </w:p>
          <w:p w14:paraId="77961D35" w14:textId="77777777" w:rsidR="00160E4D" w:rsidRPr="00380CDF" w:rsidRDefault="00160E4D" w:rsidP="007C1C1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80CDF">
              <w:rPr>
                <w:rFonts w:ascii="Times New Roman" w:hAnsi="Times New Roman"/>
                <w:sz w:val="21"/>
                <w:szCs w:val="21"/>
              </w:rPr>
              <w:t>Цель: продолжать знакомить детей с элементарными правилами поведения на улице, правилами дорожного движения, рассказать о светофоре.</w:t>
            </w:r>
          </w:p>
          <w:p w14:paraId="54EB615B" w14:textId="77777777" w:rsidR="00160E4D" w:rsidRPr="00380CDF" w:rsidRDefault="00160E4D" w:rsidP="007C1C18">
            <w:pPr>
              <w:spacing w:after="0" w:line="240" w:lineRule="auto"/>
              <w:rPr>
                <w:rFonts w:ascii="Times New Roman" w:hAnsi="Times New Roman"/>
                <w:sz w:val="14"/>
                <w:szCs w:val="21"/>
              </w:rPr>
            </w:pPr>
          </w:p>
          <w:p w14:paraId="6502B77F" w14:textId="77777777" w:rsidR="00160E4D" w:rsidRPr="00380CDF" w:rsidRDefault="00160E4D" w:rsidP="007C1C1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80CDF">
              <w:rPr>
                <w:rFonts w:ascii="Times New Roman" w:hAnsi="Times New Roman"/>
                <w:sz w:val="21"/>
                <w:szCs w:val="21"/>
              </w:rPr>
              <w:t>П/И: «День и ночь».</w:t>
            </w:r>
          </w:p>
          <w:p w14:paraId="3446825E" w14:textId="77777777" w:rsidR="00160E4D" w:rsidRPr="00380CDF" w:rsidRDefault="00160E4D" w:rsidP="007C1C1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80CDF">
              <w:rPr>
                <w:rFonts w:ascii="Times New Roman" w:hAnsi="Times New Roman"/>
                <w:sz w:val="21"/>
                <w:szCs w:val="21"/>
              </w:rPr>
              <w:t>Цель: закрепить знания  о видах транспорта, правилах дорожного движения.</w:t>
            </w:r>
          </w:p>
        </w:tc>
      </w:tr>
      <w:tr w:rsidR="00160E4D" w:rsidRPr="00380CDF" w14:paraId="49DCDCEF" w14:textId="77777777" w:rsidTr="00160E4D">
        <w:trPr>
          <w:cantSplit/>
          <w:trHeight w:val="2250"/>
        </w:trPr>
        <w:tc>
          <w:tcPr>
            <w:tcW w:w="284" w:type="dxa"/>
            <w:vMerge/>
            <w:textDirection w:val="btLr"/>
            <w:vAlign w:val="center"/>
          </w:tcPr>
          <w:p w14:paraId="077E869C" w14:textId="77777777" w:rsidR="00160E4D" w:rsidRPr="00380CDF" w:rsidRDefault="00160E4D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extDirection w:val="btLr"/>
            <w:vAlign w:val="center"/>
          </w:tcPr>
          <w:p w14:paraId="1BFEB1AA" w14:textId="77777777" w:rsidR="00160E4D" w:rsidRPr="00380CDF" w:rsidRDefault="00160E4D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CDF">
              <w:rPr>
                <w:rFonts w:ascii="Times New Roman" w:hAnsi="Times New Roman"/>
                <w:sz w:val="24"/>
                <w:szCs w:val="24"/>
              </w:rPr>
              <w:t>27 неделя</w:t>
            </w:r>
          </w:p>
        </w:tc>
        <w:tc>
          <w:tcPr>
            <w:tcW w:w="708" w:type="dxa"/>
            <w:textDirection w:val="btLr"/>
            <w:vAlign w:val="center"/>
          </w:tcPr>
          <w:p w14:paraId="14F299EE" w14:textId="77777777" w:rsidR="00160E4D" w:rsidRPr="00380CDF" w:rsidRDefault="00160E4D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0CDF">
              <w:rPr>
                <w:rFonts w:ascii="Times New Roman" w:hAnsi="Times New Roman"/>
                <w:sz w:val="20"/>
                <w:szCs w:val="20"/>
              </w:rPr>
              <w:t>В гостях у бабушки Арины  (домашние животные)</w:t>
            </w:r>
          </w:p>
        </w:tc>
        <w:tc>
          <w:tcPr>
            <w:tcW w:w="3686" w:type="dxa"/>
            <w:vAlign w:val="center"/>
          </w:tcPr>
          <w:p w14:paraId="3A080AC4" w14:textId="77777777" w:rsidR="00160E4D" w:rsidRPr="00380CDF" w:rsidRDefault="00160E4D" w:rsidP="007C1C18">
            <w:pPr>
              <w:tabs>
                <w:tab w:val="left" w:pos="0"/>
                <w:tab w:val="left" w:pos="855"/>
                <w:tab w:val="center" w:pos="5140"/>
              </w:tabs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80CDF">
              <w:rPr>
                <w:rFonts w:ascii="Times New Roman" w:hAnsi="Times New Roman"/>
                <w:sz w:val="21"/>
                <w:szCs w:val="21"/>
              </w:rPr>
              <w:t>НОД: «Колется и режется».</w:t>
            </w:r>
          </w:p>
          <w:p w14:paraId="6191C9BB" w14:textId="77777777" w:rsidR="00160E4D" w:rsidRPr="00380CDF" w:rsidRDefault="00160E4D" w:rsidP="007C1C1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80CDF">
              <w:rPr>
                <w:rFonts w:ascii="Times New Roman" w:hAnsi="Times New Roman"/>
                <w:sz w:val="21"/>
                <w:szCs w:val="21"/>
              </w:rPr>
              <w:t>Цель: закрепить знания детей об опасном использовании колющих и режущих предметов; о правилах хранения этих предметов.</w:t>
            </w:r>
          </w:p>
        </w:tc>
        <w:tc>
          <w:tcPr>
            <w:tcW w:w="6095" w:type="dxa"/>
            <w:vAlign w:val="center"/>
          </w:tcPr>
          <w:p w14:paraId="30F5048B" w14:textId="77777777" w:rsidR="00160E4D" w:rsidRPr="00380CDF" w:rsidRDefault="00160E4D" w:rsidP="007C1C18">
            <w:pPr>
              <w:spacing w:after="0" w:line="240" w:lineRule="auto"/>
              <w:rPr>
                <w:rFonts w:ascii="Times New Roman" w:eastAsia="Calibri" w:hAnsi="Times New Roman"/>
                <w:sz w:val="21"/>
                <w:szCs w:val="21"/>
                <w:lang w:bidi="en-US"/>
              </w:rPr>
            </w:pPr>
            <w:r w:rsidRPr="00380CDF">
              <w:rPr>
                <w:rFonts w:ascii="Times New Roman" w:eastAsia="Calibri" w:hAnsi="Times New Roman"/>
                <w:sz w:val="21"/>
                <w:szCs w:val="21"/>
                <w:lang w:bidi="en-US"/>
              </w:rPr>
              <w:t xml:space="preserve">Беседа: «Домашние животные» </w:t>
            </w:r>
          </w:p>
          <w:p w14:paraId="42BC1AC4" w14:textId="77777777" w:rsidR="00160E4D" w:rsidRPr="00380CDF" w:rsidRDefault="00160E4D" w:rsidP="007C1C18">
            <w:pPr>
              <w:spacing w:after="0" w:line="240" w:lineRule="auto"/>
              <w:rPr>
                <w:rFonts w:ascii="Times New Roman" w:eastAsia="Calibri" w:hAnsi="Times New Roman"/>
                <w:sz w:val="21"/>
                <w:szCs w:val="21"/>
                <w:lang w:bidi="en-US"/>
              </w:rPr>
            </w:pPr>
            <w:r w:rsidRPr="00380CDF">
              <w:rPr>
                <w:rFonts w:ascii="Times New Roman" w:eastAsia="Calibri" w:hAnsi="Times New Roman"/>
                <w:sz w:val="21"/>
                <w:szCs w:val="21"/>
                <w:lang w:bidi="en-US"/>
              </w:rPr>
              <w:t>Цель: закреплять знания детей о разновидностях домашних животных. Формировать представления о правилах поведения с домашними животными. Способствовать правильному поведению детей в различных ситуациях.</w:t>
            </w:r>
          </w:p>
          <w:p w14:paraId="455BBBFA" w14:textId="77777777" w:rsidR="00160E4D" w:rsidRPr="00380CDF" w:rsidRDefault="00160E4D" w:rsidP="007C1C18">
            <w:pPr>
              <w:spacing w:after="0" w:line="240" w:lineRule="auto"/>
              <w:rPr>
                <w:rFonts w:ascii="Times New Roman" w:eastAsia="Calibri" w:hAnsi="Times New Roman"/>
                <w:sz w:val="10"/>
                <w:szCs w:val="21"/>
                <w:lang w:bidi="en-US"/>
              </w:rPr>
            </w:pPr>
          </w:p>
          <w:p w14:paraId="6B473970" w14:textId="77777777" w:rsidR="00160E4D" w:rsidRPr="00380CDF" w:rsidRDefault="00160E4D" w:rsidP="007C1C18">
            <w:pPr>
              <w:spacing w:after="0" w:line="240" w:lineRule="auto"/>
              <w:rPr>
                <w:rFonts w:ascii="Times New Roman" w:eastAsia="Calibri" w:hAnsi="Times New Roman"/>
                <w:sz w:val="21"/>
                <w:szCs w:val="21"/>
                <w:lang w:bidi="en-US"/>
              </w:rPr>
            </w:pPr>
            <w:r w:rsidRPr="00380CDF">
              <w:rPr>
                <w:rFonts w:ascii="Times New Roman" w:eastAsia="Calibri" w:hAnsi="Times New Roman"/>
                <w:sz w:val="21"/>
                <w:szCs w:val="21"/>
                <w:lang w:bidi="en-US"/>
              </w:rPr>
              <w:t>Конструирование: «Больница для зверюшек»</w:t>
            </w:r>
          </w:p>
          <w:p w14:paraId="267372CD" w14:textId="77777777" w:rsidR="00160E4D" w:rsidRPr="00380CDF" w:rsidRDefault="00160E4D" w:rsidP="007C1C1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80CDF">
              <w:rPr>
                <w:rFonts w:ascii="Times New Roman" w:hAnsi="Times New Roman"/>
                <w:sz w:val="21"/>
                <w:szCs w:val="21"/>
              </w:rPr>
              <w:t>Цель: формировать представление, что животные тоже могут болеть и это может быть опасным для человека.</w:t>
            </w:r>
          </w:p>
        </w:tc>
        <w:tc>
          <w:tcPr>
            <w:tcW w:w="4536" w:type="dxa"/>
            <w:vAlign w:val="center"/>
          </w:tcPr>
          <w:p w14:paraId="3607F8B7" w14:textId="77777777" w:rsidR="00160E4D" w:rsidRPr="00380CDF" w:rsidRDefault="00160E4D" w:rsidP="007C1C18">
            <w:pPr>
              <w:spacing w:after="0" w:line="240" w:lineRule="auto"/>
              <w:rPr>
                <w:rFonts w:ascii="Times New Roman" w:eastAsia="Calibri" w:hAnsi="Times New Roman"/>
                <w:sz w:val="21"/>
                <w:szCs w:val="21"/>
                <w:lang w:bidi="en-US"/>
              </w:rPr>
            </w:pPr>
            <w:r w:rsidRPr="00380CDF">
              <w:rPr>
                <w:rFonts w:ascii="Times New Roman" w:eastAsia="Calibri" w:hAnsi="Times New Roman"/>
                <w:sz w:val="21"/>
                <w:szCs w:val="21"/>
                <w:lang w:bidi="en-US"/>
              </w:rPr>
              <w:t>Рассматривание плаката муляжей и предметных картинок: «Грибы», «Грибы съедобные и несъедобные».</w:t>
            </w:r>
          </w:p>
          <w:p w14:paraId="6ADD60F1" w14:textId="77777777" w:rsidR="00160E4D" w:rsidRPr="00380CDF" w:rsidRDefault="00160E4D" w:rsidP="007C1C18">
            <w:pPr>
              <w:spacing w:after="0" w:line="240" w:lineRule="auto"/>
              <w:rPr>
                <w:rFonts w:ascii="Times New Roman" w:eastAsia="Calibri" w:hAnsi="Times New Roman"/>
                <w:sz w:val="21"/>
                <w:szCs w:val="21"/>
                <w:lang w:bidi="en-US"/>
              </w:rPr>
            </w:pPr>
            <w:r w:rsidRPr="00380CDF">
              <w:rPr>
                <w:rFonts w:ascii="Times New Roman" w:eastAsia="Calibri" w:hAnsi="Times New Roman"/>
                <w:sz w:val="21"/>
                <w:szCs w:val="21"/>
                <w:lang w:bidi="en-US"/>
              </w:rPr>
              <w:t>Цель:</w:t>
            </w:r>
            <w:r w:rsidRPr="00380CDF">
              <w:rPr>
                <w:rFonts w:ascii="Times New Roman" w:hAnsi="Times New Roman"/>
                <w:sz w:val="21"/>
                <w:szCs w:val="21"/>
              </w:rPr>
              <w:t xml:space="preserve"> закрепить понимание о том, что нельзя собирать незнакомые грибы – они могут быть опасными для человека.</w:t>
            </w:r>
          </w:p>
        </w:tc>
      </w:tr>
      <w:tr w:rsidR="00160E4D" w:rsidRPr="00380CDF" w14:paraId="649CB1F4" w14:textId="77777777" w:rsidTr="00160E4D">
        <w:trPr>
          <w:cantSplit/>
          <w:trHeight w:val="2111"/>
        </w:trPr>
        <w:tc>
          <w:tcPr>
            <w:tcW w:w="284" w:type="dxa"/>
            <w:vMerge/>
            <w:textDirection w:val="btLr"/>
            <w:vAlign w:val="center"/>
          </w:tcPr>
          <w:p w14:paraId="39149F81" w14:textId="77777777" w:rsidR="00160E4D" w:rsidRPr="00380CDF" w:rsidRDefault="00160E4D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extDirection w:val="btLr"/>
            <w:vAlign w:val="center"/>
          </w:tcPr>
          <w:p w14:paraId="6737FA2B" w14:textId="77777777" w:rsidR="00160E4D" w:rsidRPr="00380CDF" w:rsidRDefault="00160E4D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CDF">
              <w:rPr>
                <w:rFonts w:ascii="Times New Roman" w:hAnsi="Times New Roman"/>
                <w:sz w:val="24"/>
                <w:szCs w:val="24"/>
              </w:rPr>
              <w:t>28 неделя</w:t>
            </w:r>
          </w:p>
        </w:tc>
        <w:tc>
          <w:tcPr>
            <w:tcW w:w="708" w:type="dxa"/>
            <w:textDirection w:val="btLr"/>
            <w:vAlign w:val="center"/>
          </w:tcPr>
          <w:p w14:paraId="69852972" w14:textId="77777777" w:rsidR="00160E4D" w:rsidRPr="00380CDF" w:rsidRDefault="00160E4D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0CDF">
              <w:rPr>
                <w:rFonts w:ascii="Times New Roman" w:hAnsi="Times New Roman"/>
                <w:sz w:val="20"/>
                <w:szCs w:val="20"/>
              </w:rPr>
              <w:t xml:space="preserve">В гостях у бабушки Арины </w:t>
            </w:r>
          </w:p>
          <w:p w14:paraId="3493F4D9" w14:textId="77777777" w:rsidR="00160E4D" w:rsidRPr="00380CDF" w:rsidRDefault="00160E4D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0CDF">
              <w:rPr>
                <w:rFonts w:ascii="Times New Roman" w:hAnsi="Times New Roman"/>
                <w:sz w:val="20"/>
                <w:szCs w:val="20"/>
              </w:rPr>
              <w:t>(домашние птицы)</w:t>
            </w:r>
          </w:p>
        </w:tc>
        <w:tc>
          <w:tcPr>
            <w:tcW w:w="3686" w:type="dxa"/>
            <w:vAlign w:val="center"/>
          </w:tcPr>
          <w:p w14:paraId="2B24FB08" w14:textId="77777777" w:rsidR="00160E4D" w:rsidRPr="00380CDF" w:rsidRDefault="00160E4D" w:rsidP="007C1C18">
            <w:pPr>
              <w:tabs>
                <w:tab w:val="left" w:pos="2018"/>
                <w:tab w:val="right" w:pos="3480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095" w:type="dxa"/>
            <w:vAlign w:val="center"/>
          </w:tcPr>
          <w:p w14:paraId="44BF1F59" w14:textId="77777777" w:rsidR="00160E4D" w:rsidRPr="00380CDF" w:rsidRDefault="00160E4D" w:rsidP="007C1C18">
            <w:pPr>
              <w:spacing w:after="0" w:line="240" w:lineRule="auto"/>
              <w:rPr>
                <w:rFonts w:ascii="Times New Roman" w:hAnsi="Times New Roman"/>
                <w:color w:val="FF0000"/>
                <w:sz w:val="21"/>
                <w:szCs w:val="21"/>
              </w:rPr>
            </w:pPr>
            <w:r w:rsidRPr="00380CDF">
              <w:rPr>
                <w:rFonts w:ascii="Times New Roman" w:hAnsi="Times New Roman"/>
                <w:sz w:val="21"/>
                <w:szCs w:val="21"/>
              </w:rPr>
              <w:t>Ситуативная беседа: «Не открывай дверь чужим»</w:t>
            </w:r>
          </w:p>
          <w:p w14:paraId="73227112" w14:textId="77777777" w:rsidR="00160E4D" w:rsidRPr="00380CDF" w:rsidRDefault="00160E4D" w:rsidP="007C1C1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80CDF">
              <w:rPr>
                <w:rFonts w:ascii="Times New Roman" w:hAnsi="Times New Roman"/>
                <w:sz w:val="21"/>
                <w:szCs w:val="21"/>
              </w:rPr>
              <w:t>Продолжать знакомить детей с правилами личной безопасности, формировать чувство самосохранения.</w:t>
            </w:r>
          </w:p>
          <w:p w14:paraId="0B58B448" w14:textId="77777777" w:rsidR="00160E4D" w:rsidRPr="00380CDF" w:rsidRDefault="00160E4D" w:rsidP="007C1C18">
            <w:pPr>
              <w:spacing w:after="0" w:line="240" w:lineRule="auto"/>
              <w:rPr>
                <w:rFonts w:ascii="Times New Roman" w:hAnsi="Times New Roman"/>
                <w:sz w:val="10"/>
                <w:szCs w:val="21"/>
              </w:rPr>
            </w:pPr>
          </w:p>
          <w:p w14:paraId="6508E1A1" w14:textId="77777777" w:rsidR="00160E4D" w:rsidRPr="00380CDF" w:rsidRDefault="00160E4D" w:rsidP="007C1C1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80CDF">
              <w:rPr>
                <w:rFonts w:ascii="Times New Roman" w:hAnsi="Times New Roman"/>
                <w:sz w:val="21"/>
                <w:szCs w:val="21"/>
              </w:rPr>
              <w:t xml:space="preserve">Беседа: «Опасные ситуации на птичьем дворе» </w:t>
            </w:r>
          </w:p>
          <w:p w14:paraId="20C4D587" w14:textId="77777777" w:rsidR="00160E4D" w:rsidRPr="00380CDF" w:rsidRDefault="00160E4D" w:rsidP="007C1C1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80CDF">
              <w:rPr>
                <w:rFonts w:ascii="Times New Roman" w:hAnsi="Times New Roman"/>
                <w:sz w:val="21"/>
                <w:szCs w:val="21"/>
              </w:rPr>
              <w:t>Формировать в детях чувство осторожности; продолжать знакомить детей с правилами личной безопасности, формировать чувство самосохранения.</w:t>
            </w:r>
          </w:p>
        </w:tc>
        <w:tc>
          <w:tcPr>
            <w:tcW w:w="4536" w:type="dxa"/>
            <w:vAlign w:val="center"/>
          </w:tcPr>
          <w:p w14:paraId="3A404F12" w14:textId="77777777" w:rsidR="00160E4D" w:rsidRPr="00380CDF" w:rsidRDefault="00160E4D" w:rsidP="007C1C1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80CDF">
              <w:rPr>
                <w:rFonts w:ascii="Times New Roman" w:hAnsi="Times New Roman"/>
                <w:color w:val="111111"/>
                <w:sz w:val="21"/>
                <w:szCs w:val="21"/>
              </w:rPr>
              <w:t xml:space="preserve">Сюж/ролевая игра: </w:t>
            </w:r>
            <w:r w:rsidRPr="00380CDF">
              <w:rPr>
                <w:rFonts w:ascii="Times New Roman" w:hAnsi="Times New Roman"/>
                <w:sz w:val="21"/>
                <w:szCs w:val="21"/>
              </w:rPr>
              <w:t>«Водители и пешеходы»</w:t>
            </w:r>
          </w:p>
          <w:p w14:paraId="502633C3" w14:textId="77777777" w:rsidR="00160E4D" w:rsidRPr="00380CDF" w:rsidRDefault="00160E4D" w:rsidP="007C1C18">
            <w:pPr>
              <w:spacing w:after="0" w:line="240" w:lineRule="auto"/>
              <w:rPr>
                <w:rFonts w:ascii="Times New Roman" w:hAnsi="Times New Roman"/>
                <w:color w:val="FF0000"/>
                <w:sz w:val="21"/>
                <w:szCs w:val="21"/>
              </w:rPr>
            </w:pPr>
            <w:r w:rsidRPr="00380CDF">
              <w:rPr>
                <w:rFonts w:ascii="Times New Roman" w:hAnsi="Times New Roman"/>
                <w:sz w:val="21"/>
                <w:szCs w:val="21"/>
              </w:rPr>
              <w:t>Цель: продолжать знакомить детей с некоторыми правилами передвижения пешеходов по улице, с понятиями «пешеход», «наземный (надземный, подземный) переход»; закреплять знании о работе светофора.</w:t>
            </w:r>
          </w:p>
        </w:tc>
      </w:tr>
      <w:tr w:rsidR="00160E4D" w:rsidRPr="00380CDF" w14:paraId="3121FDA0" w14:textId="77777777" w:rsidTr="00160E4D">
        <w:trPr>
          <w:cantSplit/>
          <w:trHeight w:val="2252"/>
        </w:trPr>
        <w:tc>
          <w:tcPr>
            <w:tcW w:w="284" w:type="dxa"/>
            <w:vMerge w:val="restart"/>
            <w:textDirection w:val="btLr"/>
            <w:vAlign w:val="center"/>
          </w:tcPr>
          <w:p w14:paraId="6A63CFFB" w14:textId="77777777" w:rsidR="00160E4D" w:rsidRPr="00380CDF" w:rsidRDefault="00160E4D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CDF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84" w:type="dxa"/>
            <w:textDirection w:val="btLr"/>
            <w:vAlign w:val="center"/>
          </w:tcPr>
          <w:p w14:paraId="122EB112" w14:textId="77777777" w:rsidR="00160E4D" w:rsidRPr="00380CDF" w:rsidRDefault="00160E4D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CDF">
              <w:rPr>
                <w:rFonts w:ascii="Times New Roman" w:hAnsi="Times New Roman"/>
                <w:sz w:val="24"/>
                <w:szCs w:val="24"/>
              </w:rPr>
              <w:t>29 неделя</w:t>
            </w:r>
          </w:p>
        </w:tc>
        <w:tc>
          <w:tcPr>
            <w:tcW w:w="708" w:type="dxa"/>
            <w:textDirection w:val="btLr"/>
            <w:vAlign w:val="center"/>
          </w:tcPr>
          <w:p w14:paraId="244BADB2" w14:textId="77777777" w:rsidR="00160E4D" w:rsidRPr="00380CDF" w:rsidRDefault="00160E4D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0CDF">
              <w:rPr>
                <w:rFonts w:ascii="Times New Roman" w:hAnsi="Times New Roman"/>
                <w:sz w:val="20"/>
                <w:szCs w:val="20"/>
              </w:rPr>
              <w:t>Мы - Здоровички</w:t>
            </w:r>
          </w:p>
        </w:tc>
        <w:tc>
          <w:tcPr>
            <w:tcW w:w="3686" w:type="dxa"/>
            <w:vAlign w:val="center"/>
          </w:tcPr>
          <w:p w14:paraId="06535B50" w14:textId="77777777" w:rsidR="00160E4D" w:rsidRPr="00380CDF" w:rsidRDefault="00160E4D" w:rsidP="007C1C1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095" w:type="dxa"/>
            <w:vAlign w:val="center"/>
          </w:tcPr>
          <w:p w14:paraId="46E2B0C7" w14:textId="77777777" w:rsidR="00160E4D" w:rsidRPr="00380CDF" w:rsidRDefault="00160E4D" w:rsidP="007C1C1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80CDF">
              <w:rPr>
                <w:rFonts w:ascii="Times New Roman" w:hAnsi="Times New Roman"/>
                <w:sz w:val="21"/>
                <w:szCs w:val="21"/>
              </w:rPr>
              <w:t>Беседа: «Спорт – это здоровье»</w:t>
            </w:r>
          </w:p>
          <w:p w14:paraId="01A49C49" w14:textId="77777777" w:rsidR="00160E4D" w:rsidRPr="00380CDF" w:rsidRDefault="00160E4D" w:rsidP="007C1C1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80CDF">
              <w:rPr>
                <w:rFonts w:ascii="Times New Roman" w:hAnsi="Times New Roman"/>
                <w:sz w:val="21"/>
                <w:szCs w:val="21"/>
              </w:rPr>
              <w:t>Цель: формировать понимание о необходимости вести здоровый образ жизни.</w:t>
            </w:r>
          </w:p>
          <w:p w14:paraId="230C55C4" w14:textId="77777777" w:rsidR="00160E4D" w:rsidRPr="00380CDF" w:rsidRDefault="00160E4D" w:rsidP="007C1C18">
            <w:pPr>
              <w:spacing w:after="0" w:line="240" w:lineRule="auto"/>
              <w:rPr>
                <w:rFonts w:ascii="Times New Roman" w:hAnsi="Times New Roman"/>
                <w:sz w:val="10"/>
                <w:szCs w:val="21"/>
              </w:rPr>
            </w:pPr>
          </w:p>
          <w:p w14:paraId="2B43115A" w14:textId="77777777" w:rsidR="00160E4D" w:rsidRPr="00380CDF" w:rsidRDefault="00160E4D" w:rsidP="007C1C1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80CDF">
              <w:rPr>
                <w:rFonts w:ascii="Times New Roman" w:hAnsi="Times New Roman"/>
                <w:sz w:val="21"/>
                <w:szCs w:val="21"/>
              </w:rPr>
              <w:t>Рассказ о пользе утренней гимнастики.</w:t>
            </w:r>
          </w:p>
          <w:p w14:paraId="46FD842C" w14:textId="77777777" w:rsidR="00160E4D" w:rsidRPr="00380CDF" w:rsidRDefault="00160E4D" w:rsidP="007C1C1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80CDF">
              <w:rPr>
                <w:rFonts w:ascii="Times New Roman" w:hAnsi="Times New Roman"/>
                <w:sz w:val="21"/>
                <w:szCs w:val="21"/>
              </w:rPr>
              <w:t>Цель: формировать привычку к здоровому образу жизни.</w:t>
            </w:r>
          </w:p>
          <w:p w14:paraId="06C45F59" w14:textId="77777777" w:rsidR="00160E4D" w:rsidRPr="00380CDF" w:rsidRDefault="00160E4D" w:rsidP="007C1C18">
            <w:pPr>
              <w:spacing w:after="0" w:line="240" w:lineRule="auto"/>
              <w:rPr>
                <w:rFonts w:ascii="Times New Roman" w:hAnsi="Times New Roman"/>
                <w:sz w:val="10"/>
                <w:szCs w:val="21"/>
              </w:rPr>
            </w:pPr>
          </w:p>
          <w:p w14:paraId="368A7C8D" w14:textId="77777777" w:rsidR="00160E4D" w:rsidRPr="00380CDF" w:rsidRDefault="00160E4D" w:rsidP="007C1C1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80CDF">
              <w:rPr>
                <w:rFonts w:ascii="Times New Roman" w:hAnsi="Times New Roman"/>
                <w:sz w:val="21"/>
                <w:szCs w:val="21"/>
              </w:rPr>
              <w:t>Коллективная аппликация: «Витаминная корзинка»</w:t>
            </w:r>
          </w:p>
          <w:p w14:paraId="79D8EEEE" w14:textId="77777777" w:rsidR="00160E4D" w:rsidRPr="00380CDF" w:rsidRDefault="00160E4D" w:rsidP="007C1C18">
            <w:pPr>
              <w:spacing w:after="0" w:line="240" w:lineRule="auto"/>
              <w:ind w:right="-108"/>
              <w:rPr>
                <w:rFonts w:ascii="Times New Roman" w:hAnsi="Times New Roman"/>
                <w:sz w:val="21"/>
                <w:szCs w:val="21"/>
              </w:rPr>
            </w:pPr>
            <w:r w:rsidRPr="00380CDF">
              <w:rPr>
                <w:rFonts w:ascii="Times New Roman" w:hAnsi="Times New Roman"/>
                <w:sz w:val="21"/>
                <w:szCs w:val="21"/>
              </w:rPr>
              <w:t xml:space="preserve">Цель: Формировать понимание детей о том, что в овощах и фруктах находятся витамины. </w:t>
            </w:r>
          </w:p>
        </w:tc>
        <w:tc>
          <w:tcPr>
            <w:tcW w:w="4536" w:type="dxa"/>
            <w:vAlign w:val="center"/>
          </w:tcPr>
          <w:p w14:paraId="12532C21" w14:textId="77777777" w:rsidR="00160E4D" w:rsidRPr="00380CDF" w:rsidRDefault="00160E4D" w:rsidP="007C1C1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80CDF">
              <w:rPr>
                <w:rFonts w:ascii="Times New Roman" w:hAnsi="Times New Roman"/>
                <w:sz w:val="21"/>
                <w:szCs w:val="21"/>
              </w:rPr>
              <w:t>С/р игра: «Зарядка в детском саду»</w:t>
            </w:r>
          </w:p>
          <w:p w14:paraId="1BD0B7A5" w14:textId="77777777" w:rsidR="00160E4D" w:rsidRPr="00380CDF" w:rsidRDefault="00160E4D" w:rsidP="007C1C1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80CDF">
              <w:rPr>
                <w:rFonts w:ascii="Times New Roman" w:hAnsi="Times New Roman"/>
                <w:sz w:val="21"/>
                <w:szCs w:val="21"/>
              </w:rPr>
              <w:t>Цель: развивать дружеские отношения в игре.</w:t>
            </w:r>
          </w:p>
        </w:tc>
      </w:tr>
      <w:tr w:rsidR="00160E4D" w:rsidRPr="00380CDF" w14:paraId="32061C40" w14:textId="77777777" w:rsidTr="00160E4D">
        <w:trPr>
          <w:cantSplit/>
          <w:trHeight w:val="1555"/>
        </w:trPr>
        <w:tc>
          <w:tcPr>
            <w:tcW w:w="284" w:type="dxa"/>
            <w:vMerge/>
            <w:textDirection w:val="btLr"/>
            <w:vAlign w:val="center"/>
          </w:tcPr>
          <w:p w14:paraId="000B9DF3" w14:textId="77777777" w:rsidR="00160E4D" w:rsidRPr="00380CDF" w:rsidRDefault="00160E4D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extDirection w:val="btLr"/>
            <w:vAlign w:val="center"/>
          </w:tcPr>
          <w:p w14:paraId="58B716F1" w14:textId="77777777" w:rsidR="00160E4D" w:rsidRPr="00380CDF" w:rsidRDefault="00160E4D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CDF">
              <w:rPr>
                <w:rFonts w:ascii="Times New Roman" w:hAnsi="Times New Roman"/>
                <w:sz w:val="24"/>
                <w:szCs w:val="24"/>
              </w:rPr>
              <w:t>30 неделя</w:t>
            </w:r>
          </w:p>
        </w:tc>
        <w:tc>
          <w:tcPr>
            <w:tcW w:w="708" w:type="dxa"/>
            <w:textDirection w:val="btLr"/>
            <w:vAlign w:val="center"/>
          </w:tcPr>
          <w:p w14:paraId="02F80714" w14:textId="77777777" w:rsidR="00160E4D" w:rsidRPr="00380CDF" w:rsidRDefault="00160E4D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0CDF">
              <w:rPr>
                <w:rFonts w:ascii="Times New Roman" w:hAnsi="Times New Roman"/>
                <w:sz w:val="20"/>
                <w:szCs w:val="20"/>
              </w:rPr>
              <w:t>Весна. Изменения в природе.</w:t>
            </w:r>
          </w:p>
        </w:tc>
        <w:tc>
          <w:tcPr>
            <w:tcW w:w="3686" w:type="dxa"/>
            <w:vAlign w:val="center"/>
          </w:tcPr>
          <w:p w14:paraId="00343E1F" w14:textId="77777777" w:rsidR="00160E4D" w:rsidRPr="00380CDF" w:rsidRDefault="00160E4D" w:rsidP="007C1C1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095" w:type="dxa"/>
            <w:vAlign w:val="center"/>
          </w:tcPr>
          <w:p w14:paraId="6F3FD30C" w14:textId="77777777" w:rsidR="00160E4D" w:rsidRPr="00380CDF" w:rsidRDefault="00160E4D" w:rsidP="007C1C1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80CDF">
              <w:rPr>
                <w:rFonts w:ascii="Times New Roman" w:hAnsi="Times New Roman"/>
                <w:sz w:val="21"/>
                <w:szCs w:val="21"/>
              </w:rPr>
              <w:t>Беседа: «Какое сейчас время года»</w:t>
            </w:r>
          </w:p>
          <w:p w14:paraId="7E907580" w14:textId="77777777" w:rsidR="00160E4D" w:rsidRPr="00380CDF" w:rsidRDefault="00160E4D" w:rsidP="007C1C1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80CDF">
              <w:rPr>
                <w:rFonts w:ascii="Times New Roman" w:hAnsi="Times New Roman"/>
                <w:sz w:val="21"/>
                <w:szCs w:val="21"/>
              </w:rPr>
              <w:t>Цель: расширить знания детей о характерных особенностях весны. Воспитывать любовь к природе. Уточнить знания о сезонных опасностях (гололедица, сосульки и т.п.)</w:t>
            </w:r>
          </w:p>
          <w:p w14:paraId="06F8B327" w14:textId="77777777" w:rsidR="00160E4D" w:rsidRPr="00380CDF" w:rsidRDefault="00160E4D" w:rsidP="007C1C18">
            <w:pPr>
              <w:spacing w:after="0" w:line="240" w:lineRule="auto"/>
              <w:rPr>
                <w:rFonts w:ascii="Times New Roman" w:hAnsi="Times New Roman"/>
                <w:sz w:val="10"/>
                <w:szCs w:val="21"/>
              </w:rPr>
            </w:pPr>
          </w:p>
          <w:p w14:paraId="0DFD9831" w14:textId="77777777" w:rsidR="00160E4D" w:rsidRPr="00380CDF" w:rsidRDefault="00160E4D" w:rsidP="007C1C1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80CDF">
              <w:rPr>
                <w:rFonts w:ascii="Times New Roman" w:hAnsi="Times New Roman"/>
                <w:sz w:val="21"/>
                <w:szCs w:val="21"/>
              </w:rPr>
              <w:t>Ситуативная беседа: «Обходи скользкие места»</w:t>
            </w:r>
          </w:p>
          <w:p w14:paraId="54C44C0B" w14:textId="77777777" w:rsidR="00160E4D" w:rsidRPr="00380CDF" w:rsidRDefault="00160E4D" w:rsidP="007C1C1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80CDF">
              <w:rPr>
                <w:rFonts w:ascii="Times New Roman" w:hAnsi="Times New Roman"/>
                <w:sz w:val="21"/>
                <w:szCs w:val="21"/>
              </w:rPr>
              <w:t>Цель: формировать элементарные представления о гололеде, воспитывать умение вести себя при гололеде.</w:t>
            </w:r>
          </w:p>
        </w:tc>
        <w:tc>
          <w:tcPr>
            <w:tcW w:w="4536" w:type="dxa"/>
            <w:vAlign w:val="center"/>
          </w:tcPr>
          <w:p w14:paraId="09A61D56" w14:textId="77777777" w:rsidR="00160E4D" w:rsidRPr="00380CDF" w:rsidRDefault="00160E4D" w:rsidP="007C1C1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bidi="en-US"/>
              </w:rPr>
            </w:pPr>
            <w:r w:rsidRPr="00380CDF">
              <w:rPr>
                <w:rFonts w:ascii="Times New Roman" w:hAnsi="Times New Roman"/>
                <w:sz w:val="21"/>
                <w:szCs w:val="21"/>
                <w:lang w:bidi="en-US"/>
              </w:rPr>
              <w:t>Д/и: «Правильно – неправильно»</w:t>
            </w:r>
          </w:p>
          <w:p w14:paraId="44C02FD4" w14:textId="77777777" w:rsidR="00160E4D" w:rsidRPr="00380CDF" w:rsidRDefault="00160E4D" w:rsidP="007C1C1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bidi="en-US"/>
              </w:rPr>
            </w:pPr>
            <w:r w:rsidRPr="00380CDF">
              <w:rPr>
                <w:rFonts w:ascii="Times New Roman" w:hAnsi="Times New Roman"/>
                <w:sz w:val="21"/>
                <w:szCs w:val="21"/>
                <w:lang w:bidi="en-US"/>
              </w:rPr>
              <w:t>Цель: учить детей правилам поведения на улице, учить детей не мусорить, чтобы город был чистым.</w:t>
            </w:r>
          </w:p>
          <w:p w14:paraId="1BF7ABB7" w14:textId="77777777" w:rsidR="00160E4D" w:rsidRPr="00380CDF" w:rsidRDefault="00160E4D" w:rsidP="007C1C18">
            <w:pPr>
              <w:spacing w:after="0" w:line="240" w:lineRule="auto"/>
              <w:rPr>
                <w:rFonts w:ascii="Times New Roman" w:hAnsi="Times New Roman"/>
                <w:sz w:val="10"/>
                <w:szCs w:val="21"/>
              </w:rPr>
            </w:pPr>
          </w:p>
          <w:p w14:paraId="07833AD7" w14:textId="77777777" w:rsidR="00160E4D" w:rsidRPr="00380CDF" w:rsidRDefault="00160E4D" w:rsidP="007C1C18">
            <w:pPr>
              <w:tabs>
                <w:tab w:val="center" w:pos="1309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  <w:lang w:bidi="en-US"/>
              </w:rPr>
            </w:pPr>
            <w:r w:rsidRPr="00380CDF">
              <w:rPr>
                <w:rFonts w:ascii="Times New Roman" w:hAnsi="Times New Roman"/>
                <w:sz w:val="21"/>
                <w:szCs w:val="21"/>
                <w:lang w:bidi="en-US"/>
              </w:rPr>
              <w:t>Д/ и: «Спички, зажигалка»</w:t>
            </w:r>
          </w:p>
          <w:p w14:paraId="5074F5CA" w14:textId="77777777" w:rsidR="00160E4D" w:rsidRPr="00380CDF" w:rsidRDefault="00160E4D" w:rsidP="007C1C18">
            <w:pPr>
              <w:tabs>
                <w:tab w:val="center" w:pos="1309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  <w:lang w:bidi="en-US"/>
              </w:rPr>
            </w:pPr>
            <w:r w:rsidRPr="00380CDF">
              <w:rPr>
                <w:rFonts w:ascii="Times New Roman" w:hAnsi="Times New Roman"/>
                <w:sz w:val="21"/>
                <w:szCs w:val="21"/>
                <w:lang w:bidi="en-US"/>
              </w:rPr>
              <w:t>Цель: формировать у детей представление о причинах возникновения пожара и последствия игр со спичками и зажигалкой.</w:t>
            </w:r>
          </w:p>
        </w:tc>
      </w:tr>
      <w:tr w:rsidR="00160E4D" w:rsidRPr="00380CDF" w14:paraId="7A7B7077" w14:textId="77777777" w:rsidTr="00160E4D">
        <w:trPr>
          <w:cantSplit/>
          <w:trHeight w:val="1541"/>
        </w:trPr>
        <w:tc>
          <w:tcPr>
            <w:tcW w:w="284" w:type="dxa"/>
            <w:vMerge/>
            <w:textDirection w:val="btLr"/>
            <w:vAlign w:val="center"/>
          </w:tcPr>
          <w:p w14:paraId="2F76A33C" w14:textId="77777777" w:rsidR="00160E4D" w:rsidRPr="00380CDF" w:rsidRDefault="00160E4D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extDirection w:val="btLr"/>
            <w:vAlign w:val="center"/>
          </w:tcPr>
          <w:p w14:paraId="7561026B" w14:textId="77777777" w:rsidR="00160E4D" w:rsidRPr="00380CDF" w:rsidRDefault="00160E4D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CDF">
              <w:rPr>
                <w:rFonts w:ascii="Times New Roman" w:hAnsi="Times New Roman"/>
                <w:sz w:val="24"/>
                <w:szCs w:val="24"/>
              </w:rPr>
              <w:t>31 неделя</w:t>
            </w:r>
          </w:p>
        </w:tc>
        <w:tc>
          <w:tcPr>
            <w:tcW w:w="708" w:type="dxa"/>
            <w:textDirection w:val="btLr"/>
            <w:vAlign w:val="center"/>
          </w:tcPr>
          <w:p w14:paraId="25A6C9F8" w14:textId="77777777" w:rsidR="00160E4D" w:rsidRPr="00380CDF" w:rsidRDefault="00160E4D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0CDF">
              <w:rPr>
                <w:rFonts w:ascii="Times New Roman" w:hAnsi="Times New Roman"/>
                <w:sz w:val="20"/>
                <w:szCs w:val="20"/>
              </w:rPr>
              <w:t>Весна. Растительный и животный мир.</w:t>
            </w:r>
          </w:p>
        </w:tc>
        <w:tc>
          <w:tcPr>
            <w:tcW w:w="3686" w:type="dxa"/>
            <w:vAlign w:val="center"/>
          </w:tcPr>
          <w:p w14:paraId="0A9EF5C1" w14:textId="77777777" w:rsidR="00160E4D" w:rsidRPr="00380CDF" w:rsidRDefault="00160E4D" w:rsidP="007C1C18">
            <w:pPr>
              <w:tabs>
                <w:tab w:val="left" w:pos="0"/>
                <w:tab w:val="left" w:pos="855"/>
                <w:tab w:val="center" w:pos="5140"/>
              </w:tabs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80CDF">
              <w:rPr>
                <w:rFonts w:ascii="Times New Roman" w:hAnsi="Times New Roman"/>
                <w:sz w:val="21"/>
                <w:szCs w:val="21"/>
              </w:rPr>
              <w:t>НОД: «Сломанные ветки, сорванные листья».</w:t>
            </w:r>
          </w:p>
          <w:p w14:paraId="0F46AB9B" w14:textId="77777777" w:rsidR="00160E4D" w:rsidRPr="00380CDF" w:rsidRDefault="00160E4D" w:rsidP="007C1C1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80CDF">
              <w:rPr>
                <w:rFonts w:ascii="Times New Roman" w:hAnsi="Times New Roman"/>
                <w:sz w:val="21"/>
                <w:szCs w:val="21"/>
              </w:rPr>
              <w:t>Цель: закреплять знания детей о том, что природу нужно беречь.</w:t>
            </w:r>
          </w:p>
        </w:tc>
        <w:tc>
          <w:tcPr>
            <w:tcW w:w="6095" w:type="dxa"/>
            <w:vAlign w:val="center"/>
          </w:tcPr>
          <w:p w14:paraId="25321F85" w14:textId="77777777" w:rsidR="00160E4D" w:rsidRPr="00380CDF" w:rsidRDefault="00160E4D" w:rsidP="007C1C1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80CDF">
              <w:rPr>
                <w:rFonts w:ascii="Times New Roman" w:hAnsi="Times New Roman"/>
                <w:sz w:val="21"/>
                <w:szCs w:val="21"/>
              </w:rPr>
              <w:t>Игра-беседа: «Берегись насекомых».</w:t>
            </w:r>
          </w:p>
          <w:p w14:paraId="0EEFEC5D" w14:textId="77777777" w:rsidR="00160E4D" w:rsidRPr="00380CDF" w:rsidRDefault="00160E4D" w:rsidP="007C1C1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80CDF">
              <w:rPr>
                <w:rFonts w:ascii="Times New Roman" w:hAnsi="Times New Roman"/>
                <w:sz w:val="21"/>
                <w:szCs w:val="21"/>
              </w:rPr>
              <w:t>Цель: учить детей правилам поведения при встрече с разными насекомыми.</w:t>
            </w:r>
          </w:p>
          <w:p w14:paraId="254B645C" w14:textId="77777777" w:rsidR="00160E4D" w:rsidRPr="00380CDF" w:rsidRDefault="00160E4D" w:rsidP="007C1C18">
            <w:pPr>
              <w:spacing w:after="0" w:line="240" w:lineRule="auto"/>
              <w:rPr>
                <w:rFonts w:ascii="Times New Roman" w:hAnsi="Times New Roman"/>
                <w:sz w:val="10"/>
                <w:szCs w:val="21"/>
              </w:rPr>
            </w:pPr>
          </w:p>
          <w:p w14:paraId="5855D637" w14:textId="77777777" w:rsidR="00160E4D" w:rsidRPr="00380CDF" w:rsidRDefault="00160E4D" w:rsidP="007C1C18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</w:pPr>
            <w:r w:rsidRPr="00380CDF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 xml:space="preserve">Ситуативный разговор «Животные на улице». </w:t>
            </w:r>
          </w:p>
          <w:p w14:paraId="7007F00B" w14:textId="77777777" w:rsidR="00160E4D" w:rsidRPr="00380CDF" w:rsidRDefault="00160E4D" w:rsidP="007C1C18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</w:pPr>
            <w:r w:rsidRPr="00380CDF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Цель: закреплять у детей правила поведения при встречи с животными. Формирование чувства осторожности.</w:t>
            </w:r>
          </w:p>
          <w:p w14:paraId="7B90BDB2" w14:textId="77777777" w:rsidR="00160E4D" w:rsidRPr="00380CDF" w:rsidRDefault="00160E4D" w:rsidP="007C1C18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21"/>
                <w:shd w:val="clear" w:color="auto" w:fill="FFFFFF"/>
              </w:rPr>
            </w:pPr>
          </w:p>
          <w:p w14:paraId="7ACA3E7C" w14:textId="77777777" w:rsidR="00160E4D" w:rsidRPr="00380CDF" w:rsidRDefault="00160E4D" w:rsidP="007C1C18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</w:pPr>
            <w:r w:rsidRPr="00380CDF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Беседа: «Первые цветы»</w:t>
            </w:r>
          </w:p>
          <w:p w14:paraId="3BCC1FBF" w14:textId="77777777" w:rsidR="00160E4D" w:rsidRPr="00380CDF" w:rsidRDefault="00160E4D" w:rsidP="007C1C1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80CDF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Цель: расширять представления детей о многообразии растений; показать особенности первых весенних цветов, их значение. Формирование понимания, что растения бывают опасными для здоровья, нельзя их есть.</w:t>
            </w:r>
          </w:p>
        </w:tc>
        <w:tc>
          <w:tcPr>
            <w:tcW w:w="4536" w:type="dxa"/>
            <w:vAlign w:val="center"/>
          </w:tcPr>
          <w:p w14:paraId="20EAB03D" w14:textId="77777777" w:rsidR="00160E4D" w:rsidRPr="00380CDF" w:rsidRDefault="00160E4D" w:rsidP="007C1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80CDF">
              <w:rPr>
                <w:rFonts w:ascii="Times New Roman" w:hAnsi="Times New Roman"/>
                <w:sz w:val="21"/>
                <w:szCs w:val="21"/>
              </w:rPr>
              <w:t>Д/И: «Где чей домик?»</w:t>
            </w:r>
          </w:p>
          <w:p w14:paraId="6677E36F" w14:textId="77777777" w:rsidR="00160E4D" w:rsidRPr="00380CDF" w:rsidRDefault="00160E4D" w:rsidP="007C1C18">
            <w:pPr>
              <w:tabs>
                <w:tab w:val="left" w:pos="0"/>
                <w:tab w:val="left" w:pos="855"/>
                <w:tab w:val="center" w:pos="5140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80CDF">
              <w:rPr>
                <w:rFonts w:ascii="Times New Roman" w:hAnsi="Times New Roman"/>
                <w:sz w:val="21"/>
                <w:szCs w:val="21"/>
              </w:rPr>
              <w:t>Цель: закрепить представление о месте обитания животных; формировать осторожное отношение к животным.</w:t>
            </w:r>
          </w:p>
          <w:p w14:paraId="205CF9E9" w14:textId="77777777" w:rsidR="00160E4D" w:rsidRPr="00380CDF" w:rsidRDefault="00160E4D" w:rsidP="007C1C18">
            <w:pPr>
              <w:tabs>
                <w:tab w:val="left" w:pos="0"/>
                <w:tab w:val="left" w:pos="855"/>
                <w:tab w:val="center" w:pos="5140"/>
              </w:tabs>
              <w:spacing w:after="0" w:line="240" w:lineRule="auto"/>
              <w:rPr>
                <w:rFonts w:ascii="Times New Roman" w:hAnsi="Times New Roman"/>
                <w:sz w:val="10"/>
                <w:szCs w:val="21"/>
              </w:rPr>
            </w:pPr>
          </w:p>
          <w:p w14:paraId="29EC184B" w14:textId="77777777" w:rsidR="00160E4D" w:rsidRPr="00380CDF" w:rsidRDefault="00160E4D" w:rsidP="007C1C1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80CDF">
              <w:rPr>
                <w:rFonts w:ascii="Times New Roman" w:hAnsi="Times New Roman"/>
                <w:sz w:val="21"/>
                <w:szCs w:val="21"/>
              </w:rPr>
              <w:t>Д/И: «Раз, два, три, что может быть опасно - найди»</w:t>
            </w:r>
          </w:p>
          <w:p w14:paraId="616CB502" w14:textId="77777777" w:rsidR="00160E4D" w:rsidRPr="00380CDF" w:rsidRDefault="00160E4D" w:rsidP="007C1C1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80CDF">
              <w:rPr>
                <w:rFonts w:ascii="Times New Roman" w:hAnsi="Times New Roman"/>
                <w:sz w:val="21"/>
                <w:szCs w:val="21"/>
              </w:rPr>
              <w:t>Цель: развитие познавательной активности через обогащение представлений о правилах безопасного поведения в быту.</w:t>
            </w:r>
          </w:p>
          <w:p w14:paraId="2268FDAC" w14:textId="77777777" w:rsidR="00160E4D" w:rsidRPr="00380CDF" w:rsidRDefault="00160E4D" w:rsidP="007C1C18">
            <w:pPr>
              <w:pStyle w:val="afe"/>
              <w:shd w:val="clear" w:color="auto" w:fill="FFFFFF"/>
              <w:spacing w:before="0" w:after="0"/>
              <w:rPr>
                <w:sz w:val="21"/>
                <w:szCs w:val="21"/>
              </w:rPr>
            </w:pPr>
          </w:p>
          <w:p w14:paraId="30D87133" w14:textId="77777777" w:rsidR="00160E4D" w:rsidRPr="00380CDF" w:rsidRDefault="00160E4D" w:rsidP="007C1C1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160E4D" w:rsidRPr="00380CDF" w14:paraId="79D2DBC8" w14:textId="77777777" w:rsidTr="00160E4D">
        <w:trPr>
          <w:cantSplit/>
          <w:trHeight w:val="1543"/>
        </w:trPr>
        <w:tc>
          <w:tcPr>
            <w:tcW w:w="284" w:type="dxa"/>
            <w:vMerge/>
            <w:textDirection w:val="btLr"/>
            <w:vAlign w:val="center"/>
          </w:tcPr>
          <w:p w14:paraId="6C96753F" w14:textId="77777777" w:rsidR="00160E4D" w:rsidRPr="00380CDF" w:rsidRDefault="00160E4D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extDirection w:val="btLr"/>
            <w:vAlign w:val="center"/>
          </w:tcPr>
          <w:p w14:paraId="631CE101" w14:textId="77777777" w:rsidR="00160E4D" w:rsidRPr="00380CDF" w:rsidRDefault="00160E4D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CDF">
              <w:rPr>
                <w:rFonts w:ascii="Times New Roman" w:hAnsi="Times New Roman"/>
                <w:sz w:val="24"/>
                <w:szCs w:val="24"/>
              </w:rPr>
              <w:t>32 неделя</w:t>
            </w:r>
          </w:p>
        </w:tc>
        <w:tc>
          <w:tcPr>
            <w:tcW w:w="708" w:type="dxa"/>
            <w:textDirection w:val="btLr"/>
            <w:vAlign w:val="center"/>
          </w:tcPr>
          <w:p w14:paraId="65F0CB96" w14:textId="77777777" w:rsidR="00160E4D" w:rsidRPr="00380CDF" w:rsidRDefault="00160E4D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0CDF">
              <w:rPr>
                <w:rFonts w:ascii="Times New Roman" w:hAnsi="Times New Roman"/>
                <w:sz w:val="20"/>
                <w:szCs w:val="20"/>
              </w:rPr>
              <w:t>Весенняя трель. Птицы.</w:t>
            </w:r>
          </w:p>
        </w:tc>
        <w:tc>
          <w:tcPr>
            <w:tcW w:w="3686" w:type="dxa"/>
            <w:vAlign w:val="center"/>
          </w:tcPr>
          <w:p w14:paraId="61BF2CBB" w14:textId="77777777" w:rsidR="00160E4D" w:rsidRPr="00380CDF" w:rsidRDefault="00160E4D" w:rsidP="007C1C18">
            <w:pPr>
              <w:spacing w:after="0" w:line="240" w:lineRule="auto"/>
              <w:ind w:left="176" w:hanging="176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095" w:type="dxa"/>
            <w:vAlign w:val="center"/>
          </w:tcPr>
          <w:p w14:paraId="7E23E9B5" w14:textId="77777777" w:rsidR="00160E4D" w:rsidRPr="00380CDF" w:rsidRDefault="00160E4D" w:rsidP="007C1C1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</w:pPr>
            <w:r w:rsidRPr="00380CDF">
              <w:rPr>
                <w:rFonts w:ascii="Times New Roman" w:hAnsi="Times New Roman"/>
                <w:bCs/>
                <w:sz w:val="21"/>
                <w:szCs w:val="21"/>
                <w:shd w:val="clear" w:color="auto" w:fill="FFFFFF"/>
              </w:rPr>
              <w:t>Беседа</w:t>
            </w:r>
            <w:r w:rsidRPr="00380CDF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 xml:space="preserve">: «Расскажи, почему нельзя пугать птиц» </w:t>
            </w:r>
          </w:p>
          <w:p w14:paraId="42C9B48C" w14:textId="77777777" w:rsidR="00160E4D" w:rsidRPr="00380CDF" w:rsidRDefault="00160E4D" w:rsidP="007C1C1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</w:pPr>
            <w:r w:rsidRPr="00380CDF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Цель: освоение и запоминание правил поведения в природе.</w:t>
            </w:r>
          </w:p>
          <w:p w14:paraId="4F2038FF" w14:textId="77777777" w:rsidR="00160E4D" w:rsidRPr="00380CDF" w:rsidRDefault="00160E4D" w:rsidP="007C1C18">
            <w:pPr>
              <w:spacing w:after="0" w:line="240" w:lineRule="auto"/>
              <w:rPr>
                <w:rFonts w:ascii="Times New Roman" w:hAnsi="Times New Roman"/>
                <w:bCs/>
                <w:sz w:val="10"/>
                <w:szCs w:val="21"/>
                <w:shd w:val="clear" w:color="auto" w:fill="FFFFFF"/>
              </w:rPr>
            </w:pPr>
          </w:p>
          <w:p w14:paraId="22377C2F" w14:textId="77777777" w:rsidR="00160E4D" w:rsidRPr="00380CDF" w:rsidRDefault="00160E4D" w:rsidP="007C1C18">
            <w:pPr>
              <w:spacing w:after="0" w:line="240" w:lineRule="auto"/>
              <w:ind w:right="-108"/>
              <w:rPr>
                <w:rFonts w:ascii="Times New Roman" w:hAnsi="Times New Roman"/>
                <w:sz w:val="21"/>
                <w:szCs w:val="21"/>
              </w:rPr>
            </w:pPr>
            <w:r w:rsidRPr="00380CDF">
              <w:rPr>
                <w:rFonts w:ascii="Times New Roman" w:hAnsi="Times New Roman"/>
                <w:sz w:val="21"/>
                <w:szCs w:val="21"/>
              </w:rPr>
              <w:t>Обсуждение проблемной ситуации:  «Какой безобразник»</w:t>
            </w:r>
            <w:r w:rsidRPr="00380CDF">
              <w:rPr>
                <w:rFonts w:ascii="Times New Roman" w:hAnsi="Times New Roman"/>
                <w:sz w:val="21"/>
                <w:szCs w:val="21"/>
              </w:rPr>
              <w:br/>
              <w:t>Цель:   учить детей нравственным нормам поведения. Уточнить правила безопасного поведения в группе.</w:t>
            </w:r>
          </w:p>
        </w:tc>
        <w:tc>
          <w:tcPr>
            <w:tcW w:w="4536" w:type="dxa"/>
            <w:vAlign w:val="center"/>
          </w:tcPr>
          <w:p w14:paraId="45A3DFFB" w14:textId="77777777" w:rsidR="00160E4D" w:rsidRPr="00380CDF" w:rsidRDefault="00160E4D" w:rsidP="007C1C18">
            <w:pPr>
              <w:spacing w:after="0" w:line="240" w:lineRule="auto"/>
              <w:ind w:right="-108"/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</w:pPr>
            <w:r w:rsidRPr="00380CDF">
              <w:rPr>
                <w:rFonts w:ascii="Times New Roman" w:hAnsi="Times New Roman"/>
                <w:bCs/>
                <w:sz w:val="21"/>
                <w:szCs w:val="21"/>
                <w:shd w:val="clear" w:color="auto" w:fill="FFFFFF"/>
              </w:rPr>
              <w:t>Просмотр</w:t>
            </w:r>
            <w:r w:rsidRPr="00380CDF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 xml:space="preserve"> обучающей презентации «Птицы». </w:t>
            </w:r>
          </w:p>
          <w:p w14:paraId="3AD46FE8" w14:textId="77777777" w:rsidR="00160E4D" w:rsidRPr="00380CDF" w:rsidRDefault="00160E4D" w:rsidP="007C1C1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</w:pPr>
            <w:r w:rsidRPr="00380CDF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Цель: расширять представления детей о поведении птиц весной; закрепление правил безопасного поведения в природе.</w:t>
            </w:r>
          </w:p>
          <w:p w14:paraId="02D5FB51" w14:textId="77777777" w:rsidR="00160E4D" w:rsidRPr="00380CDF" w:rsidRDefault="00160E4D" w:rsidP="007C1C18">
            <w:pPr>
              <w:spacing w:after="0" w:line="240" w:lineRule="auto"/>
              <w:rPr>
                <w:rFonts w:ascii="Times New Roman" w:hAnsi="Times New Roman"/>
                <w:sz w:val="10"/>
                <w:szCs w:val="21"/>
                <w:shd w:val="clear" w:color="auto" w:fill="FFFFFF"/>
              </w:rPr>
            </w:pPr>
          </w:p>
          <w:p w14:paraId="6616F258" w14:textId="77777777" w:rsidR="00160E4D" w:rsidRPr="00380CDF" w:rsidRDefault="00160E4D" w:rsidP="007C1C18">
            <w:pPr>
              <w:pStyle w:val="afe"/>
              <w:shd w:val="clear" w:color="auto" w:fill="FFFFFF"/>
              <w:spacing w:before="0" w:after="0"/>
              <w:rPr>
                <w:sz w:val="21"/>
                <w:szCs w:val="21"/>
              </w:rPr>
            </w:pPr>
            <w:r w:rsidRPr="00380CDF">
              <w:rPr>
                <w:sz w:val="21"/>
                <w:szCs w:val="21"/>
              </w:rPr>
              <w:t>Д/И: «Для чего эти предметы»</w:t>
            </w:r>
          </w:p>
          <w:p w14:paraId="195C0259" w14:textId="77777777" w:rsidR="00160E4D" w:rsidRPr="00380CDF" w:rsidRDefault="00160E4D" w:rsidP="007C1C18">
            <w:pPr>
              <w:pStyle w:val="afe"/>
              <w:shd w:val="clear" w:color="auto" w:fill="FFFFFF"/>
              <w:spacing w:before="0" w:after="0"/>
              <w:rPr>
                <w:sz w:val="21"/>
                <w:szCs w:val="21"/>
              </w:rPr>
            </w:pPr>
            <w:r w:rsidRPr="00380CDF">
              <w:rPr>
                <w:sz w:val="21"/>
                <w:szCs w:val="21"/>
              </w:rPr>
              <w:t>Цель: Закрепить знания детей об опасных предметах и ситуациях, представляющих опасность.</w:t>
            </w:r>
          </w:p>
        </w:tc>
      </w:tr>
      <w:tr w:rsidR="00160E4D" w:rsidRPr="00380CDF" w14:paraId="64B030E1" w14:textId="77777777" w:rsidTr="00160E4D">
        <w:trPr>
          <w:cantSplit/>
          <w:trHeight w:val="2394"/>
        </w:trPr>
        <w:tc>
          <w:tcPr>
            <w:tcW w:w="284" w:type="dxa"/>
            <w:vMerge w:val="restart"/>
            <w:textDirection w:val="btLr"/>
            <w:vAlign w:val="center"/>
          </w:tcPr>
          <w:p w14:paraId="2946847D" w14:textId="77777777" w:rsidR="00160E4D" w:rsidRPr="00380CDF" w:rsidRDefault="00160E4D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CDF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84" w:type="dxa"/>
            <w:textDirection w:val="btLr"/>
            <w:vAlign w:val="center"/>
          </w:tcPr>
          <w:p w14:paraId="11557A91" w14:textId="77777777" w:rsidR="00160E4D" w:rsidRPr="00380CDF" w:rsidRDefault="00160E4D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CDF">
              <w:rPr>
                <w:rFonts w:ascii="Times New Roman" w:hAnsi="Times New Roman"/>
                <w:sz w:val="24"/>
                <w:szCs w:val="24"/>
              </w:rPr>
              <w:t>33 неделя</w:t>
            </w:r>
          </w:p>
        </w:tc>
        <w:tc>
          <w:tcPr>
            <w:tcW w:w="708" w:type="dxa"/>
            <w:textDirection w:val="btLr"/>
            <w:vAlign w:val="center"/>
          </w:tcPr>
          <w:p w14:paraId="174BC746" w14:textId="77777777" w:rsidR="00160E4D" w:rsidRPr="00380CDF" w:rsidRDefault="00160E4D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0CDF">
              <w:rPr>
                <w:rFonts w:ascii="Times New Roman" w:hAnsi="Times New Roman"/>
                <w:sz w:val="20"/>
                <w:szCs w:val="20"/>
              </w:rPr>
              <w:t>День Победы.</w:t>
            </w:r>
          </w:p>
        </w:tc>
        <w:tc>
          <w:tcPr>
            <w:tcW w:w="3686" w:type="dxa"/>
            <w:vAlign w:val="center"/>
          </w:tcPr>
          <w:p w14:paraId="51287D8E" w14:textId="77777777" w:rsidR="00160E4D" w:rsidRPr="00380CDF" w:rsidRDefault="00160E4D" w:rsidP="007C1C18">
            <w:pPr>
              <w:tabs>
                <w:tab w:val="left" w:pos="0"/>
                <w:tab w:val="left" w:pos="855"/>
                <w:tab w:val="center" w:pos="5140"/>
              </w:tabs>
              <w:spacing w:after="0" w:line="240" w:lineRule="auto"/>
              <w:ind w:left="23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095" w:type="dxa"/>
            <w:vAlign w:val="center"/>
          </w:tcPr>
          <w:p w14:paraId="1965821C" w14:textId="77777777" w:rsidR="00160E4D" w:rsidRPr="00380CDF" w:rsidRDefault="00160E4D" w:rsidP="007C1C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</w:pPr>
            <w:r w:rsidRPr="00380CDF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Д/ и: «Огород»</w:t>
            </w:r>
          </w:p>
          <w:p w14:paraId="663D379F" w14:textId="77777777" w:rsidR="00160E4D" w:rsidRPr="00380CDF" w:rsidRDefault="00160E4D" w:rsidP="007C1C18">
            <w:pPr>
              <w:tabs>
                <w:tab w:val="left" w:pos="0"/>
                <w:tab w:val="left" w:pos="855"/>
                <w:tab w:val="center" w:pos="5140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  <w:lang w:bidi="en-US"/>
              </w:rPr>
            </w:pPr>
            <w:r w:rsidRPr="00380CDF">
              <w:rPr>
                <w:rFonts w:ascii="Times New Roman" w:hAnsi="Times New Roman"/>
                <w:sz w:val="21"/>
                <w:szCs w:val="21"/>
                <w:lang w:bidi="en-US"/>
              </w:rPr>
              <w:t>Цель: учить детей элементарным представлениям работы людей на огороде, какие орудия труда используют люди. Закрепить правила безопасного обращения с некоторыми орудиями труда (грабли, лопата и т.п.)</w:t>
            </w:r>
          </w:p>
          <w:p w14:paraId="558BCB97" w14:textId="77777777" w:rsidR="00160E4D" w:rsidRPr="00380CDF" w:rsidRDefault="00160E4D" w:rsidP="007C1C18">
            <w:pPr>
              <w:tabs>
                <w:tab w:val="left" w:pos="0"/>
                <w:tab w:val="left" w:pos="855"/>
                <w:tab w:val="center" w:pos="5140"/>
              </w:tabs>
              <w:spacing w:after="0" w:line="240" w:lineRule="auto"/>
              <w:rPr>
                <w:rFonts w:ascii="Times New Roman" w:hAnsi="Times New Roman"/>
                <w:sz w:val="10"/>
                <w:szCs w:val="21"/>
                <w:lang w:bidi="en-US"/>
              </w:rPr>
            </w:pPr>
          </w:p>
          <w:p w14:paraId="6F0E5138" w14:textId="77777777" w:rsidR="00160E4D" w:rsidRPr="00380CDF" w:rsidRDefault="00160E4D" w:rsidP="007C1C1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80CDF">
              <w:rPr>
                <w:rFonts w:ascii="Times New Roman" w:hAnsi="Times New Roman"/>
                <w:sz w:val="21"/>
                <w:szCs w:val="21"/>
              </w:rPr>
              <w:t>Ситуативный разговор: «Мы пришли к водоему».</w:t>
            </w:r>
          </w:p>
          <w:p w14:paraId="134ECABB" w14:textId="77777777" w:rsidR="00160E4D" w:rsidRPr="00380CDF" w:rsidRDefault="00160E4D" w:rsidP="007C1C1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80CDF">
              <w:rPr>
                <w:rFonts w:ascii="Times New Roman" w:hAnsi="Times New Roman"/>
                <w:sz w:val="21"/>
                <w:szCs w:val="21"/>
              </w:rPr>
              <w:t>Цель: познакомить детей с опасными ситуациями, возникающими около воды и на ней.</w:t>
            </w:r>
          </w:p>
        </w:tc>
        <w:tc>
          <w:tcPr>
            <w:tcW w:w="4536" w:type="dxa"/>
            <w:vAlign w:val="center"/>
          </w:tcPr>
          <w:p w14:paraId="50C4254D" w14:textId="77777777" w:rsidR="00160E4D" w:rsidRPr="00380CDF" w:rsidRDefault="00160E4D" w:rsidP="007C1C1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80CDF">
              <w:rPr>
                <w:rFonts w:ascii="Times New Roman" w:hAnsi="Times New Roman"/>
                <w:sz w:val="21"/>
                <w:szCs w:val="21"/>
              </w:rPr>
              <w:t>Д/И: «Угадай вид спорта по показу».</w:t>
            </w:r>
          </w:p>
          <w:p w14:paraId="0FD7CBC0" w14:textId="77777777" w:rsidR="00160E4D" w:rsidRPr="00380CDF" w:rsidRDefault="00160E4D" w:rsidP="007C1C1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80CDF">
              <w:rPr>
                <w:rFonts w:ascii="Times New Roman" w:hAnsi="Times New Roman"/>
                <w:sz w:val="21"/>
                <w:szCs w:val="21"/>
              </w:rPr>
              <w:t>Цель: Закрепить знания об основных видах движений (ходьба, бег, метание, лазанье, прыжки) и их разновидностях (в соответствии с возрастом детей)</w:t>
            </w:r>
          </w:p>
        </w:tc>
      </w:tr>
      <w:tr w:rsidR="00160E4D" w:rsidRPr="00380CDF" w14:paraId="384D21B3" w14:textId="77777777" w:rsidTr="00160E4D">
        <w:trPr>
          <w:cantSplit/>
          <w:trHeight w:val="2541"/>
        </w:trPr>
        <w:tc>
          <w:tcPr>
            <w:tcW w:w="284" w:type="dxa"/>
            <w:vMerge/>
            <w:textDirection w:val="btLr"/>
            <w:vAlign w:val="center"/>
          </w:tcPr>
          <w:p w14:paraId="5650276A" w14:textId="77777777" w:rsidR="00160E4D" w:rsidRPr="00380CDF" w:rsidRDefault="00160E4D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extDirection w:val="btLr"/>
            <w:vAlign w:val="center"/>
          </w:tcPr>
          <w:p w14:paraId="5C04FB20" w14:textId="77777777" w:rsidR="00160E4D" w:rsidRPr="00380CDF" w:rsidRDefault="00160E4D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CDF">
              <w:rPr>
                <w:rFonts w:ascii="Times New Roman" w:hAnsi="Times New Roman"/>
                <w:sz w:val="24"/>
                <w:szCs w:val="24"/>
              </w:rPr>
              <w:t>34 неделя</w:t>
            </w:r>
          </w:p>
        </w:tc>
        <w:tc>
          <w:tcPr>
            <w:tcW w:w="708" w:type="dxa"/>
            <w:textDirection w:val="btLr"/>
            <w:vAlign w:val="center"/>
          </w:tcPr>
          <w:p w14:paraId="4622F0DD" w14:textId="77777777" w:rsidR="00160E4D" w:rsidRPr="00380CDF" w:rsidRDefault="00160E4D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0CDF">
              <w:rPr>
                <w:rFonts w:ascii="Times New Roman" w:hAnsi="Times New Roman"/>
                <w:sz w:val="20"/>
                <w:szCs w:val="20"/>
              </w:rPr>
              <w:t>В гостях у бабушки Арины (малый фольклор)</w:t>
            </w:r>
          </w:p>
        </w:tc>
        <w:tc>
          <w:tcPr>
            <w:tcW w:w="3686" w:type="dxa"/>
            <w:vAlign w:val="center"/>
          </w:tcPr>
          <w:p w14:paraId="457F19E3" w14:textId="77777777" w:rsidR="00160E4D" w:rsidRPr="00380CDF" w:rsidRDefault="00160E4D" w:rsidP="007C1C1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095" w:type="dxa"/>
            <w:vAlign w:val="center"/>
          </w:tcPr>
          <w:p w14:paraId="3810FDDF" w14:textId="77777777" w:rsidR="00160E4D" w:rsidRPr="00380CDF" w:rsidRDefault="00160E4D" w:rsidP="007C1C1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80CDF">
              <w:rPr>
                <w:rFonts w:ascii="Times New Roman" w:hAnsi="Times New Roman"/>
                <w:sz w:val="21"/>
                <w:szCs w:val="21"/>
              </w:rPr>
              <w:t>Ситуативный разговор: «Опасности природы в летнее время»</w:t>
            </w:r>
          </w:p>
          <w:p w14:paraId="7EE816C5" w14:textId="77777777" w:rsidR="00160E4D" w:rsidRPr="00380CDF" w:rsidRDefault="00160E4D" w:rsidP="007C1C1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80CDF">
              <w:rPr>
                <w:rFonts w:ascii="Times New Roman" w:hAnsi="Times New Roman"/>
                <w:sz w:val="21"/>
                <w:szCs w:val="21"/>
              </w:rPr>
              <w:t>Цель: формировать навыки поведения в жаркие летние дни, с правилами поведения во время грозы, при встрече с разными насекомыми, напомнить правила поведения на воде.</w:t>
            </w:r>
          </w:p>
          <w:p w14:paraId="28BE7DB4" w14:textId="77777777" w:rsidR="00160E4D" w:rsidRPr="00380CDF" w:rsidRDefault="00160E4D" w:rsidP="007C1C18">
            <w:pPr>
              <w:spacing w:after="0" w:line="240" w:lineRule="auto"/>
              <w:rPr>
                <w:rFonts w:ascii="Times New Roman" w:hAnsi="Times New Roman"/>
                <w:sz w:val="10"/>
                <w:szCs w:val="21"/>
              </w:rPr>
            </w:pPr>
          </w:p>
          <w:p w14:paraId="2EE918DD" w14:textId="77777777" w:rsidR="00160E4D" w:rsidRPr="00380CDF" w:rsidRDefault="00160E4D" w:rsidP="007C1C1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80CDF">
              <w:rPr>
                <w:rFonts w:ascii="Times New Roman" w:hAnsi="Times New Roman"/>
                <w:sz w:val="21"/>
                <w:szCs w:val="21"/>
              </w:rPr>
              <w:t>Этюд – игра: «Врачи помогают нам быть здоровыми».</w:t>
            </w:r>
          </w:p>
          <w:p w14:paraId="3F6BB226" w14:textId="77777777" w:rsidR="00160E4D" w:rsidRPr="00380CDF" w:rsidRDefault="00160E4D" w:rsidP="007C1C1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80CDF">
              <w:rPr>
                <w:rFonts w:ascii="Times New Roman" w:hAnsi="Times New Roman"/>
                <w:sz w:val="21"/>
                <w:szCs w:val="21"/>
              </w:rPr>
              <w:t>Цель: закреплять представление о труде медицинских работников; Продолжать воспитывать у детей понимание ценностей здоровья, потребность быть здоровым.</w:t>
            </w:r>
          </w:p>
        </w:tc>
        <w:tc>
          <w:tcPr>
            <w:tcW w:w="4536" w:type="dxa"/>
            <w:vAlign w:val="center"/>
          </w:tcPr>
          <w:p w14:paraId="219E29CF" w14:textId="77777777" w:rsidR="00160E4D" w:rsidRPr="00380CDF" w:rsidRDefault="00160E4D" w:rsidP="007C1C18">
            <w:pPr>
              <w:pStyle w:val="afe"/>
              <w:shd w:val="clear" w:color="auto" w:fill="FFFFFF"/>
              <w:spacing w:before="0" w:after="0"/>
              <w:ind w:right="-108"/>
              <w:rPr>
                <w:sz w:val="21"/>
                <w:szCs w:val="21"/>
              </w:rPr>
            </w:pPr>
            <w:r w:rsidRPr="00380CDF">
              <w:rPr>
                <w:sz w:val="21"/>
                <w:szCs w:val="21"/>
              </w:rPr>
              <w:t>Работа в раскрасках: «Пожарная машина»</w:t>
            </w:r>
          </w:p>
          <w:p w14:paraId="4BB6A10C" w14:textId="77777777" w:rsidR="00160E4D" w:rsidRPr="00380CDF" w:rsidRDefault="00160E4D" w:rsidP="007C1C18">
            <w:pPr>
              <w:pStyle w:val="afe"/>
              <w:shd w:val="clear" w:color="auto" w:fill="FFFFFF"/>
              <w:spacing w:before="0" w:after="0"/>
              <w:ind w:right="-108"/>
              <w:rPr>
                <w:sz w:val="21"/>
                <w:szCs w:val="21"/>
              </w:rPr>
            </w:pPr>
            <w:r w:rsidRPr="00380CDF">
              <w:rPr>
                <w:sz w:val="21"/>
                <w:szCs w:val="21"/>
              </w:rPr>
              <w:t>Цель: закрепить знания о пожаре, профессии пожарного, некоторые правила пожарной безопасности.</w:t>
            </w:r>
          </w:p>
        </w:tc>
      </w:tr>
      <w:tr w:rsidR="00160E4D" w:rsidRPr="00380CDF" w14:paraId="7EBC904E" w14:textId="77777777" w:rsidTr="00160E4D">
        <w:trPr>
          <w:cantSplit/>
          <w:trHeight w:val="2124"/>
        </w:trPr>
        <w:tc>
          <w:tcPr>
            <w:tcW w:w="284" w:type="dxa"/>
            <w:vMerge/>
            <w:textDirection w:val="btLr"/>
            <w:vAlign w:val="center"/>
          </w:tcPr>
          <w:p w14:paraId="0212AFCA" w14:textId="77777777" w:rsidR="00160E4D" w:rsidRPr="00380CDF" w:rsidRDefault="00160E4D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extDirection w:val="btLr"/>
            <w:vAlign w:val="center"/>
          </w:tcPr>
          <w:p w14:paraId="21EE911B" w14:textId="77777777" w:rsidR="00160E4D" w:rsidRPr="00380CDF" w:rsidRDefault="00160E4D" w:rsidP="007C1C18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CDF">
              <w:rPr>
                <w:rFonts w:ascii="Times New Roman" w:hAnsi="Times New Roman"/>
                <w:sz w:val="24"/>
                <w:szCs w:val="24"/>
              </w:rPr>
              <w:t>35 неделя</w:t>
            </w:r>
          </w:p>
        </w:tc>
        <w:tc>
          <w:tcPr>
            <w:tcW w:w="708" w:type="dxa"/>
            <w:textDirection w:val="btLr"/>
            <w:vAlign w:val="center"/>
          </w:tcPr>
          <w:p w14:paraId="58417F8B" w14:textId="77777777" w:rsidR="00160E4D" w:rsidRPr="00380CDF" w:rsidRDefault="00160E4D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0CDF">
              <w:rPr>
                <w:rFonts w:ascii="Times New Roman" w:hAnsi="Times New Roman"/>
                <w:sz w:val="20"/>
                <w:szCs w:val="20"/>
              </w:rPr>
              <w:t>Безопасность. Ребенок и другие люди. Один дома.</w:t>
            </w:r>
          </w:p>
        </w:tc>
        <w:tc>
          <w:tcPr>
            <w:tcW w:w="3686" w:type="dxa"/>
            <w:vAlign w:val="center"/>
          </w:tcPr>
          <w:p w14:paraId="63C6D3F5" w14:textId="77777777" w:rsidR="00160E4D" w:rsidRPr="00380CDF" w:rsidRDefault="00160E4D" w:rsidP="007C1C1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</w:pPr>
            <w:r w:rsidRPr="00380CDF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НОД: «Не ешь лекарства и витамины без разрешения»</w:t>
            </w:r>
          </w:p>
          <w:p w14:paraId="5DBE3D63" w14:textId="77777777" w:rsidR="00160E4D" w:rsidRPr="00380CDF" w:rsidRDefault="00160E4D" w:rsidP="007C1C1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80CDF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Цель: формировать привычку не трогать лекарства и витамины без разрешения взрослых.</w:t>
            </w:r>
          </w:p>
        </w:tc>
        <w:tc>
          <w:tcPr>
            <w:tcW w:w="6095" w:type="dxa"/>
            <w:vAlign w:val="center"/>
          </w:tcPr>
          <w:p w14:paraId="6645E192" w14:textId="77777777" w:rsidR="00160E4D" w:rsidRPr="00380CDF" w:rsidRDefault="00160E4D" w:rsidP="007C1C18">
            <w:pPr>
              <w:pStyle w:val="afe"/>
              <w:shd w:val="clear" w:color="auto" w:fill="FFFFFF"/>
              <w:spacing w:before="0" w:after="0"/>
              <w:rPr>
                <w:color w:val="000000"/>
                <w:sz w:val="21"/>
                <w:szCs w:val="21"/>
              </w:rPr>
            </w:pPr>
            <w:r w:rsidRPr="00380CDF">
              <w:rPr>
                <w:bCs/>
                <w:color w:val="000000"/>
                <w:sz w:val="21"/>
                <w:szCs w:val="21"/>
              </w:rPr>
              <w:t xml:space="preserve">Беседа: </w:t>
            </w:r>
            <w:r w:rsidRPr="00380CDF">
              <w:rPr>
                <w:color w:val="000000"/>
                <w:sz w:val="21"/>
                <w:szCs w:val="21"/>
              </w:rPr>
              <w:t>«Когда мамы нет дома».</w:t>
            </w:r>
          </w:p>
          <w:p w14:paraId="21EB7961" w14:textId="77777777" w:rsidR="00160E4D" w:rsidRPr="00380CDF" w:rsidRDefault="00160E4D" w:rsidP="007C1C18">
            <w:pPr>
              <w:pStyle w:val="afe"/>
              <w:shd w:val="clear" w:color="auto" w:fill="FFFFFF"/>
              <w:spacing w:before="0" w:after="0"/>
              <w:rPr>
                <w:color w:val="000000"/>
                <w:sz w:val="21"/>
                <w:szCs w:val="21"/>
              </w:rPr>
            </w:pPr>
            <w:r w:rsidRPr="00380CDF">
              <w:rPr>
                <w:color w:val="000000"/>
                <w:sz w:val="21"/>
                <w:szCs w:val="21"/>
              </w:rPr>
              <w:t>Цель: формировать умение правильно вести себя дома, когда остаешься один. Сформировать представления о том, что нельзя открывать дверь незнакомцам.</w:t>
            </w:r>
          </w:p>
          <w:p w14:paraId="619C41D2" w14:textId="77777777" w:rsidR="00160E4D" w:rsidRPr="00380CDF" w:rsidRDefault="00160E4D" w:rsidP="007C1C1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0"/>
                <w:szCs w:val="21"/>
                <w:shd w:val="clear" w:color="auto" w:fill="FFFFFF"/>
              </w:rPr>
            </w:pPr>
          </w:p>
          <w:p w14:paraId="42960F59" w14:textId="77777777" w:rsidR="00160E4D" w:rsidRPr="00380CDF" w:rsidRDefault="00160E4D" w:rsidP="007C1C18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</w:pPr>
            <w:r w:rsidRPr="00380CDF">
              <w:rPr>
                <w:rFonts w:ascii="Times New Roman" w:hAnsi="Times New Roman"/>
                <w:bCs/>
                <w:color w:val="000000"/>
                <w:sz w:val="21"/>
                <w:szCs w:val="21"/>
                <w:shd w:val="clear" w:color="auto" w:fill="FFFFFF"/>
              </w:rPr>
              <w:t xml:space="preserve">Ситуативная беседа </w:t>
            </w:r>
            <w:r w:rsidRPr="00380CDF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«Как общаться с незнакомыми людьми» Цель: формировать представление детей о правилах поведения с незнакомыми людьми.</w:t>
            </w:r>
          </w:p>
        </w:tc>
        <w:tc>
          <w:tcPr>
            <w:tcW w:w="4536" w:type="dxa"/>
            <w:vAlign w:val="center"/>
          </w:tcPr>
          <w:p w14:paraId="11D79F0E" w14:textId="77777777" w:rsidR="00160E4D" w:rsidRPr="00380CDF" w:rsidRDefault="00160E4D" w:rsidP="007C1C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80CDF">
              <w:rPr>
                <w:rFonts w:ascii="Times New Roman" w:hAnsi="Times New Roman"/>
                <w:color w:val="000000"/>
                <w:sz w:val="21"/>
                <w:szCs w:val="21"/>
              </w:rPr>
              <w:t>Дидактическая игра «Опасные предметы в быту»</w:t>
            </w:r>
          </w:p>
          <w:p w14:paraId="17FD87C6" w14:textId="77777777" w:rsidR="00160E4D" w:rsidRPr="00380CDF" w:rsidRDefault="00160E4D" w:rsidP="007C1C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80CDF">
              <w:rPr>
                <w:rFonts w:ascii="Times New Roman" w:hAnsi="Times New Roman"/>
                <w:color w:val="000000"/>
                <w:sz w:val="21"/>
                <w:szCs w:val="21"/>
              </w:rPr>
              <w:t>Цель: формирование у детей знаний об опасных для жизни и здоровья предметах, которые окружают их в повседневной жизни в быту.</w:t>
            </w:r>
          </w:p>
          <w:p w14:paraId="744E666E" w14:textId="77777777" w:rsidR="00160E4D" w:rsidRPr="00380CDF" w:rsidRDefault="00160E4D" w:rsidP="007C1C1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160E4D" w:rsidRPr="00380CDF" w14:paraId="08262617" w14:textId="77777777" w:rsidTr="00160E4D">
        <w:trPr>
          <w:cantSplit/>
          <w:trHeight w:val="2111"/>
        </w:trPr>
        <w:tc>
          <w:tcPr>
            <w:tcW w:w="284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22F8F467" w14:textId="77777777" w:rsidR="00160E4D" w:rsidRPr="00380CDF" w:rsidRDefault="00160E4D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textDirection w:val="btLr"/>
            <w:vAlign w:val="center"/>
          </w:tcPr>
          <w:p w14:paraId="43C4D4D5" w14:textId="77777777" w:rsidR="00160E4D" w:rsidRPr="00380CDF" w:rsidRDefault="00160E4D" w:rsidP="007C1C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CDF">
              <w:rPr>
                <w:rFonts w:ascii="Times New Roman" w:hAnsi="Times New Roman"/>
                <w:sz w:val="24"/>
                <w:szCs w:val="24"/>
              </w:rPr>
              <w:t>36 неделя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textDirection w:val="btLr"/>
            <w:vAlign w:val="center"/>
          </w:tcPr>
          <w:p w14:paraId="7125B8CE" w14:textId="77777777" w:rsidR="00160E4D" w:rsidRPr="00380CDF" w:rsidRDefault="00160E4D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0CDF">
              <w:rPr>
                <w:rFonts w:ascii="Times New Roman" w:hAnsi="Times New Roman"/>
                <w:sz w:val="20"/>
                <w:szCs w:val="20"/>
              </w:rPr>
              <w:t>Безопасность на улицах города и в природе.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4F2FB756" w14:textId="77777777" w:rsidR="00160E4D" w:rsidRPr="00380CDF" w:rsidRDefault="00160E4D" w:rsidP="007C1C18">
            <w:pPr>
              <w:pStyle w:val="Default"/>
              <w:ind w:left="176" w:hanging="176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14:paraId="74994BDC" w14:textId="77777777" w:rsidR="00160E4D" w:rsidRPr="00380CDF" w:rsidRDefault="00160E4D" w:rsidP="007C1C18">
            <w:pPr>
              <w:pStyle w:val="Default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  <w:r w:rsidRPr="00380CDF">
              <w:rPr>
                <w:rFonts w:ascii="Times New Roman" w:hAnsi="Times New Roman" w:cs="Times New Roman"/>
                <w:bCs/>
                <w:sz w:val="21"/>
                <w:szCs w:val="21"/>
                <w:shd w:val="clear" w:color="auto" w:fill="FFFFFF"/>
              </w:rPr>
              <w:t>Беседа:</w:t>
            </w:r>
            <w:r w:rsidRPr="00380CD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«На дороге не играй». </w:t>
            </w:r>
          </w:p>
          <w:p w14:paraId="38002D29" w14:textId="77777777" w:rsidR="00160E4D" w:rsidRPr="00380CDF" w:rsidRDefault="00160E4D" w:rsidP="007C1C18">
            <w:pPr>
              <w:pStyle w:val="Default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  <w:r w:rsidRPr="00380CD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Цель: формировать навыки безопасного поведения около авто и железной дороги.</w:t>
            </w:r>
          </w:p>
          <w:p w14:paraId="79D149A5" w14:textId="77777777" w:rsidR="00160E4D" w:rsidRPr="00380CDF" w:rsidRDefault="00160E4D" w:rsidP="007C1C18">
            <w:pPr>
              <w:pStyle w:val="Default"/>
              <w:rPr>
                <w:rFonts w:ascii="Times New Roman" w:hAnsi="Times New Roman" w:cs="Times New Roman"/>
                <w:bCs/>
                <w:sz w:val="10"/>
                <w:szCs w:val="21"/>
                <w:shd w:val="clear" w:color="auto" w:fill="FFFFFF"/>
              </w:rPr>
            </w:pPr>
          </w:p>
          <w:p w14:paraId="6D033148" w14:textId="77777777" w:rsidR="00160E4D" w:rsidRPr="00380CDF" w:rsidRDefault="00160E4D" w:rsidP="007C1C18">
            <w:pPr>
              <w:pStyle w:val="Default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  <w:r w:rsidRPr="00380CDF">
              <w:rPr>
                <w:rFonts w:ascii="Times New Roman" w:hAnsi="Times New Roman" w:cs="Times New Roman"/>
                <w:bCs/>
                <w:sz w:val="21"/>
                <w:szCs w:val="21"/>
                <w:shd w:val="clear" w:color="auto" w:fill="FFFFFF"/>
              </w:rPr>
              <w:t xml:space="preserve">Дидактическая игра: </w:t>
            </w:r>
            <w:r w:rsidRPr="00380CD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«Сигналы опасности в природе». </w:t>
            </w:r>
          </w:p>
          <w:p w14:paraId="2E867831" w14:textId="77777777" w:rsidR="00160E4D" w:rsidRPr="00380CDF" w:rsidRDefault="00160E4D" w:rsidP="007C1C18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 w:rsidRPr="00380CD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Цель: приучать детей к осторожному обращению с объектами природы; познакомить их с сигналами опасности у животных, растений (цвет, шипы, звук).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77BDABF7" w14:textId="77777777" w:rsidR="00160E4D" w:rsidRPr="00380CDF" w:rsidRDefault="00160E4D" w:rsidP="007C1C18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</w:pPr>
            <w:r w:rsidRPr="00380CDF">
              <w:rPr>
                <w:rFonts w:ascii="Times New Roman" w:hAnsi="Times New Roman"/>
                <w:bCs/>
                <w:color w:val="000000"/>
                <w:sz w:val="21"/>
                <w:szCs w:val="21"/>
                <w:shd w:val="clear" w:color="auto" w:fill="FFFFFF"/>
              </w:rPr>
              <w:t>Сюжетно-ролевая игра</w:t>
            </w:r>
            <w:r w:rsidRPr="00380CDF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 xml:space="preserve"> «Поездка в автобусе» </w:t>
            </w:r>
          </w:p>
          <w:p w14:paraId="427B1D77" w14:textId="77777777" w:rsidR="00160E4D" w:rsidRPr="00380CDF" w:rsidRDefault="00160E4D" w:rsidP="007C1C1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80CDF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Цель: закреплять навыки совместной игры; повторить правила поведения в общественном транспорте.</w:t>
            </w:r>
          </w:p>
        </w:tc>
      </w:tr>
    </w:tbl>
    <w:p w14:paraId="3A8FFB40" w14:textId="77777777" w:rsidR="00160E4D" w:rsidRDefault="00160E4D" w:rsidP="007C1C18">
      <w:pPr>
        <w:spacing w:after="0" w:line="240" w:lineRule="auto"/>
        <w:jc w:val="center"/>
        <w:outlineLvl w:val="0"/>
        <w:rPr>
          <w:rFonts w:ascii="Times New Roman" w:hAnsi="Times New Roman"/>
          <w:i/>
          <w:iCs/>
        </w:rPr>
      </w:pPr>
    </w:p>
    <w:p w14:paraId="40A6973F" w14:textId="77777777" w:rsidR="00160E4D" w:rsidRDefault="00160E4D" w:rsidP="007C1C18">
      <w:pPr>
        <w:spacing w:after="0" w:line="240" w:lineRule="auto"/>
        <w:jc w:val="center"/>
        <w:outlineLvl w:val="0"/>
        <w:rPr>
          <w:rFonts w:ascii="Times New Roman" w:hAnsi="Times New Roman"/>
          <w:i/>
          <w:iCs/>
        </w:rPr>
      </w:pPr>
    </w:p>
    <w:p w14:paraId="52053349" w14:textId="77777777" w:rsidR="00A3288B" w:rsidRDefault="00A3288B" w:rsidP="007C1C18">
      <w:pPr>
        <w:spacing w:after="0" w:line="240" w:lineRule="auto"/>
        <w:jc w:val="center"/>
        <w:outlineLvl w:val="0"/>
        <w:rPr>
          <w:rFonts w:ascii="Times New Roman" w:hAnsi="Times New Roman"/>
          <w:i/>
          <w:iCs/>
        </w:rPr>
      </w:pPr>
    </w:p>
    <w:p w14:paraId="2C8D6AD6" w14:textId="77777777" w:rsidR="00160E4D" w:rsidRDefault="00160E4D" w:rsidP="007C1C18">
      <w:pPr>
        <w:spacing w:after="0" w:line="240" w:lineRule="auto"/>
        <w:jc w:val="center"/>
        <w:outlineLvl w:val="0"/>
        <w:rPr>
          <w:rFonts w:ascii="Times New Roman" w:hAnsi="Times New Roman"/>
          <w:i/>
          <w:iCs/>
        </w:rPr>
      </w:pPr>
    </w:p>
    <w:p w14:paraId="48485C1F" w14:textId="77777777" w:rsidR="00160E4D" w:rsidRDefault="00160E4D" w:rsidP="007C1C18">
      <w:pPr>
        <w:spacing w:after="0" w:line="240" w:lineRule="auto"/>
        <w:jc w:val="center"/>
        <w:outlineLvl w:val="0"/>
        <w:rPr>
          <w:rFonts w:ascii="Times New Roman" w:hAnsi="Times New Roman"/>
          <w:i/>
          <w:iCs/>
        </w:rPr>
      </w:pPr>
    </w:p>
    <w:p w14:paraId="1B02FCF0" w14:textId="77777777" w:rsidR="00160E4D" w:rsidRDefault="00160E4D" w:rsidP="007C1C18">
      <w:pPr>
        <w:spacing w:after="0" w:line="240" w:lineRule="auto"/>
        <w:jc w:val="center"/>
        <w:outlineLvl w:val="0"/>
        <w:rPr>
          <w:rFonts w:ascii="Times New Roman" w:hAnsi="Times New Roman"/>
          <w:i/>
          <w:iCs/>
        </w:rPr>
      </w:pPr>
    </w:p>
    <w:p w14:paraId="5CAE3756" w14:textId="77777777" w:rsidR="00160E4D" w:rsidRDefault="00160E4D" w:rsidP="007C1C18">
      <w:pPr>
        <w:spacing w:after="0" w:line="240" w:lineRule="auto"/>
        <w:jc w:val="center"/>
        <w:outlineLvl w:val="0"/>
        <w:rPr>
          <w:rFonts w:ascii="Times New Roman" w:hAnsi="Times New Roman"/>
          <w:i/>
          <w:iCs/>
        </w:rPr>
      </w:pPr>
    </w:p>
    <w:p w14:paraId="228DC845" w14:textId="77777777" w:rsidR="00DD1712" w:rsidRDefault="00DD1712" w:rsidP="007C1C18">
      <w:pPr>
        <w:spacing w:after="0" w:line="240" w:lineRule="auto"/>
        <w:jc w:val="center"/>
        <w:rPr>
          <w:rFonts w:ascii="Times New Roman" w:hAnsi="Times New Roman"/>
          <w:b/>
          <w:bCs/>
          <w:caps/>
        </w:rPr>
      </w:pPr>
    </w:p>
    <w:p w14:paraId="3448B35E" w14:textId="77777777" w:rsidR="00160E4D" w:rsidRDefault="00160E4D" w:rsidP="007C1C18">
      <w:pPr>
        <w:spacing w:after="0" w:line="240" w:lineRule="auto"/>
        <w:jc w:val="center"/>
        <w:rPr>
          <w:rFonts w:ascii="Times New Roman" w:hAnsi="Times New Roman"/>
          <w:b/>
          <w:bCs/>
          <w:caps/>
        </w:rPr>
      </w:pPr>
      <w:r>
        <w:rPr>
          <w:rFonts w:ascii="Times New Roman" w:hAnsi="Times New Roman"/>
          <w:b/>
          <w:bCs/>
          <w:caps/>
        </w:rPr>
        <w:t>1.6  парциальная Программа «я, ты, мы».</w:t>
      </w:r>
    </w:p>
    <w:p w14:paraId="6415EEBE" w14:textId="77777777" w:rsidR="00160E4D" w:rsidRDefault="00160E4D" w:rsidP="007C1C18">
      <w:pPr>
        <w:spacing w:after="0" w:line="240" w:lineRule="auto"/>
        <w:jc w:val="center"/>
        <w:rPr>
          <w:rFonts w:ascii="Times New Roman" w:hAnsi="Times New Roman"/>
          <w:b/>
          <w:bCs/>
          <w:caps/>
        </w:rPr>
      </w:pPr>
    </w:p>
    <w:tbl>
      <w:tblPr>
        <w:tblW w:w="1527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32"/>
        <w:gridCol w:w="1261"/>
        <w:gridCol w:w="855"/>
        <w:gridCol w:w="3241"/>
        <w:gridCol w:w="5387"/>
        <w:gridCol w:w="3902"/>
      </w:tblGrid>
      <w:tr w:rsidR="00160E4D" w14:paraId="01D8D2B9" w14:textId="77777777" w:rsidTr="00160E4D">
        <w:trPr>
          <w:cantSplit/>
          <w:trHeight w:val="1295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874E7CF" w14:textId="77777777" w:rsidR="00160E4D" w:rsidRDefault="00160E4D" w:rsidP="007C1C1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Месяц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7EDC28B" w14:textId="77777777" w:rsidR="00160E4D" w:rsidRDefault="00160E4D" w:rsidP="007C1C1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Тема недели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74D403C" w14:textId="77777777" w:rsidR="00160E4D" w:rsidRDefault="00160E4D" w:rsidP="007C1C1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Недели</w:t>
            </w:r>
          </w:p>
          <w:p w14:paraId="69A633CF" w14:textId="77777777" w:rsidR="00160E4D" w:rsidRDefault="00160E4D" w:rsidP="007C1C1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E6956" w14:textId="77777777" w:rsidR="00160E4D" w:rsidRDefault="00160E4D" w:rsidP="007C1C18">
            <w:pPr>
              <w:tabs>
                <w:tab w:val="left" w:pos="855"/>
                <w:tab w:val="center" w:pos="5140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Образовательная деятельность, осуществляемая в процессе организации различных видов детской деятельности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BD99E" w14:textId="77777777" w:rsidR="00160E4D" w:rsidRDefault="00160E4D" w:rsidP="007C1C1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83FEB" w14:textId="77777777" w:rsidR="00160E4D" w:rsidRDefault="00160E4D" w:rsidP="007C1C1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амостоятельная деятельность детей</w:t>
            </w:r>
          </w:p>
        </w:tc>
      </w:tr>
      <w:tr w:rsidR="00160E4D" w14:paraId="4B4B3814" w14:textId="77777777" w:rsidTr="00160E4D">
        <w:tblPrEx>
          <w:tblCellSpacing w:w="-5" w:type="nil"/>
        </w:tblPrEx>
        <w:trPr>
          <w:cantSplit/>
          <w:trHeight w:val="1295"/>
          <w:tblCellSpacing w:w="-5" w:type="nil"/>
        </w:trPr>
        <w:tc>
          <w:tcPr>
            <w:tcW w:w="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618A718" w14:textId="77777777" w:rsidR="00160E4D" w:rsidRDefault="00160E4D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ентябрь 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ACF4426" w14:textId="77777777" w:rsidR="00160E4D" w:rsidRDefault="00160E4D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оспоминания о лете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C763D18" w14:textId="77777777" w:rsidR="00160E4D" w:rsidRDefault="00160E4D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 неделя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2B303" w14:textId="77777777" w:rsidR="00160E4D" w:rsidRPr="00AE50AF" w:rsidRDefault="00160E4D" w:rsidP="007C1C18">
            <w:pPr>
              <w:tabs>
                <w:tab w:val="right" w:pos="348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A4624" w14:textId="77777777" w:rsidR="00160E4D" w:rsidRPr="00D722D4" w:rsidRDefault="00160E4D" w:rsidP="007C1C18">
            <w:pPr>
              <w:spacing w:after="0" w:line="240" w:lineRule="auto"/>
              <w:rPr>
                <w:rFonts w:ascii="Times New Roman" w:hAnsi="Times New Roman"/>
              </w:rPr>
            </w:pPr>
            <w:r w:rsidRPr="00D722D4">
              <w:rPr>
                <w:rFonts w:ascii="Times New Roman" w:hAnsi="Times New Roman"/>
              </w:rPr>
              <w:t>Экскурсия по территории детского сада.</w:t>
            </w:r>
          </w:p>
          <w:p w14:paraId="1711BAEE" w14:textId="77777777" w:rsidR="00160E4D" w:rsidRPr="00D722D4" w:rsidRDefault="00160E4D" w:rsidP="007C1C18">
            <w:pPr>
              <w:spacing w:after="0" w:line="240" w:lineRule="auto"/>
              <w:rPr>
                <w:rFonts w:ascii="Times New Roman" w:hAnsi="Times New Roman"/>
              </w:rPr>
            </w:pPr>
            <w:r w:rsidRPr="00D722D4">
              <w:rPr>
                <w:rFonts w:ascii="Times New Roman" w:hAnsi="Times New Roman"/>
              </w:rPr>
              <w:t>Цель: расширение об окружающем мире, чувствовать себя уверенным в новой обстановке.</w:t>
            </w:r>
          </w:p>
          <w:p w14:paraId="1E3D0CDD" w14:textId="77777777" w:rsidR="00160E4D" w:rsidRDefault="00160E4D" w:rsidP="007C1C18">
            <w:pPr>
              <w:tabs>
                <w:tab w:val="left" w:pos="855"/>
                <w:tab w:val="center" w:pos="514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329F1" w14:textId="77777777" w:rsidR="00160E4D" w:rsidRPr="00D722D4" w:rsidRDefault="00160E4D" w:rsidP="007C1C18">
            <w:pPr>
              <w:spacing w:after="0" w:line="240" w:lineRule="auto"/>
              <w:rPr>
                <w:rFonts w:ascii="Times New Roman" w:hAnsi="Times New Roman"/>
              </w:rPr>
            </w:pPr>
            <w:r w:rsidRPr="00D722D4">
              <w:rPr>
                <w:rFonts w:ascii="Times New Roman" w:hAnsi="Times New Roman"/>
              </w:rPr>
              <w:t>Сюжетно- ролевая игра «Детский сад»</w:t>
            </w:r>
          </w:p>
          <w:p w14:paraId="0B0CCA1C" w14:textId="77777777" w:rsidR="00160E4D" w:rsidRPr="00D722D4" w:rsidRDefault="00160E4D" w:rsidP="007C1C18">
            <w:pPr>
              <w:spacing w:after="0" w:line="240" w:lineRule="auto"/>
              <w:rPr>
                <w:rFonts w:ascii="Times New Roman" w:hAnsi="Times New Roman"/>
              </w:rPr>
            </w:pPr>
            <w:r w:rsidRPr="00D722D4">
              <w:rPr>
                <w:rFonts w:ascii="Times New Roman" w:hAnsi="Times New Roman"/>
              </w:rPr>
              <w:t>Цель: объединяться в небольшие подгруппы. Уметь взаимодействовать друг с другом.</w:t>
            </w:r>
          </w:p>
          <w:p w14:paraId="04B2598F" w14:textId="77777777" w:rsidR="00160E4D" w:rsidRPr="00D722D4" w:rsidRDefault="00160E4D" w:rsidP="007C1C18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9227E11" w14:textId="77777777" w:rsidR="00160E4D" w:rsidRDefault="00160E4D" w:rsidP="007C1C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60E4D" w14:paraId="3EEB1E77" w14:textId="77777777" w:rsidTr="00160E4D">
        <w:tblPrEx>
          <w:tblCellSpacing w:w="-5" w:type="nil"/>
        </w:tblPrEx>
        <w:trPr>
          <w:cantSplit/>
          <w:trHeight w:val="1134"/>
          <w:tblCellSpacing w:w="-5" w:type="nil"/>
        </w:trPr>
        <w:tc>
          <w:tcPr>
            <w:tcW w:w="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FB3324E" w14:textId="77777777" w:rsidR="00160E4D" w:rsidRDefault="00160E4D" w:rsidP="007C1C1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aps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89DA869" w14:textId="77777777" w:rsidR="00160E4D" w:rsidRDefault="00160E4D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сень. Погода и климат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352A854" w14:textId="77777777" w:rsidR="00160E4D" w:rsidRDefault="00160E4D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 неделя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04C5F" w14:textId="77777777" w:rsidR="00160E4D" w:rsidRDefault="00160E4D" w:rsidP="007C1C18">
            <w:pPr>
              <w:tabs>
                <w:tab w:val="right" w:pos="34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EB8A5" w14:textId="77777777" w:rsidR="00160E4D" w:rsidRDefault="00160E4D" w:rsidP="007C1C18">
            <w:pPr>
              <w:pStyle w:val="af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альчиковая гимнастика «Дождик»</w:t>
            </w:r>
          </w:p>
          <w:p w14:paraId="100E6D82" w14:textId="77777777" w:rsidR="00160E4D" w:rsidRDefault="00160E4D" w:rsidP="007C1C18">
            <w:pPr>
              <w:pStyle w:val="af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развитие мелкой моторики</w:t>
            </w:r>
          </w:p>
          <w:p w14:paraId="148BC65B" w14:textId="77777777" w:rsidR="00160E4D" w:rsidRDefault="00160E4D" w:rsidP="007C1C18">
            <w:pPr>
              <w:pStyle w:val="af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ение худ. Литературы А. Барто </w:t>
            </w:r>
          </w:p>
          <w:p w14:paraId="51455864" w14:textId="77777777" w:rsidR="00160E4D" w:rsidRDefault="00160E4D" w:rsidP="007C1C18">
            <w:pPr>
              <w:pStyle w:val="af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Кукла Катя идет  на прогулку»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CCB2B" w14:textId="77777777" w:rsidR="00160E4D" w:rsidRDefault="00160E4D" w:rsidP="007C1C18">
            <w:pPr>
              <w:pStyle w:val="af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тольные игры по выбору детей</w:t>
            </w:r>
          </w:p>
        </w:tc>
      </w:tr>
      <w:tr w:rsidR="00160E4D" w14:paraId="685797E8" w14:textId="77777777" w:rsidTr="00160E4D">
        <w:tblPrEx>
          <w:tblCellSpacing w:w="-5" w:type="nil"/>
        </w:tblPrEx>
        <w:trPr>
          <w:cantSplit/>
          <w:trHeight w:val="1134"/>
          <w:tblCellSpacing w:w="-5" w:type="nil"/>
        </w:trPr>
        <w:tc>
          <w:tcPr>
            <w:tcW w:w="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CFCA028" w14:textId="77777777" w:rsidR="00160E4D" w:rsidRDefault="00160E4D" w:rsidP="007C1C1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aps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2991212" w14:textId="77777777" w:rsidR="00160E4D" w:rsidRDefault="00160E4D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сень. Растительный мир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55719D4" w14:textId="77777777" w:rsidR="00160E4D" w:rsidRDefault="00160E4D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 неделя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692F7" w14:textId="77777777" w:rsidR="00160E4D" w:rsidRDefault="00160E4D" w:rsidP="007C1C18">
            <w:pPr>
              <w:tabs>
                <w:tab w:val="right" w:pos="34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0C301" w14:textId="77777777" w:rsidR="00160E4D" w:rsidRDefault="00160E4D" w:rsidP="007C1C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накомство с комнатным растениями </w:t>
            </w:r>
          </w:p>
          <w:p w14:paraId="3005DCD3" w14:textId="77777777" w:rsidR="00160E4D" w:rsidRDefault="00160E4D" w:rsidP="007C1C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ь: создать атмосферу  радостного настроения.</w:t>
            </w:r>
          </w:p>
          <w:p w14:paraId="6BF54DDC" w14:textId="77777777" w:rsidR="00160E4D" w:rsidRDefault="00160E4D" w:rsidP="007C1C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оварная работа : активизировать речь детей  словами « корень, стебель листья ,цветок.»</w:t>
            </w:r>
          </w:p>
          <w:p w14:paraId="3CB8EE81" w14:textId="77777777" w:rsidR="00160E4D" w:rsidRDefault="00160E4D" w:rsidP="007C1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28ED3" w14:textId="77777777" w:rsidR="00160E4D" w:rsidRDefault="00160E4D" w:rsidP="007C1C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Рассматривание иллюстрации с комнатными растениями  совместно с воспитателем.</w:t>
            </w:r>
          </w:p>
          <w:p w14:paraId="004E04D4" w14:textId="77777777" w:rsidR="00160E4D" w:rsidRDefault="00160E4D" w:rsidP="007C1C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оды : наглядный, словесный, практический.</w:t>
            </w:r>
          </w:p>
          <w:p w14:paraId="4C1BFA21" w14:textId="77777777" w:rsidR="00160E4D" w:rsidRDefault="00160E4D" w:rsidP="007C1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E4D" w14:paraId="55F9D28F" w14:textId="77777777" w:rsidTr="00160E4D">
        <w:tblPrEx>
          <w:tblCellSpacing w:w="-5" w:type="nil"/>
        </w:tblPrEx>
        <w:trPr>
          <w:cantSplit/>
          <w:trHeight w:val="1687"/>
          <w:tblCellSpacing w:w="-5" w:type="nil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36B984B" w14:textId="77777777" w:rsidR="00160E4D" w:rsidRDefault="00160E4D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ентябрь </w:t>
            </w:r>
          </w:p>
          <w:p w14:paraId="51BE3622" w14:textId="77777777" w:rsidR="00160E4D" w:rsidRDefault="00160E4D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92F9BBC" w14:textId="77777777" w:rsidR="00160E4D" w:rsidRDefault="00160E4D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276258F" w14:textId="77777777" w:rsidR="00160E4D" w:rsidRDefault="00160E4D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сень. Животный мир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98BA383" w14:textId="77777777" w:rsidR="00160E4D" w:rsidRDefault="00160E4D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неделя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C93C9" w14:textId="77777777" w:rsidR="00160E4D" w:rsidRPr="00AE50AF" w:rsidRDefault="00160E4D" w:rsidP="007C1C18">
            <w:pPr>
              <w:tabs>
                <w:tab w:val="right" w:pos="3480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E50AF">
              <w:rPr>
                <w:rFonts w:ascii="Times New Roman" w:hAnsi="Times New Roman"/>
                <w:iCs/>
                <w:color w:val="111111"/>
                <w:bdr w:val="none" w:sz="0" w:space="0" w:color="auto" w:frame="1"/>
                <w:shd w:val="clear" w:color="auto" w:fill="FFFFFF"/>
              </w:rPr>
              <w:t>«</w:t>
            </w:r>
            <w:r w:rsidRPr="00AE50AF">
              <w:rPr>
                <w:rStyle w:val="a9"/>
                <w:rFonts w:ascii="Times New Roman" w:hAnsi="Times New Roman"/>
                <w:iCs/>
                <w:color w:val="111111"/>
                <w:bdr w:val="none" w:sz="0" w:space="0" w:color="auto" w:frame="1"/>
              </w:rPr>
              <w:t>Домашние животные и их детёныши</w:t>
            </w:r>
            <w:r w:rsidRPr="00AE50AF">
              <w:rPr>
                <w:rFonts w:ascii="Times New Roman" w:hAnsi="Times New Roman"/>
                <w:iCs/>
                <w:color w:val="111111"/>
                <w:bdr w:val="none" w:sz="0" w:space="0" w:color="auto" w:frame="1"/>
                <w:shd w:val="clear" w:color="auto" w:fill="FFFFFF"/>
              </w:rPr>
              <w:t>»</w:t>
            </w:r>
            <w:r w:rsidRPr="00AE50AF">
              <w:rPr>
                <w:rFonts w:ascii="Times New Roman" w:hAnsi="Times New Roman"/>
                <w:color w:val="111111"/>
                <w:shd w:val="clear" w:color="auto" w:fill="FFFFFF"/>
              </w:rPr>
              <w:t>.</w:t>
            </w:r>
            <w:r>
              <w:rPr>
                <w:rFonts w:ascii="Times New Roman" w:hAnsi="Times New Roman"/>
                <w:color w:val="111111"/>
                <w:shd w:val="clear" w:color="auto" w:fill="FFFFFF"/>
              </w:rPr>
              <w:t xml:space="preserve"> Цель: 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р</w:t>
            </w:r>
            <w:r w:rsidRPr="00AE50AF">
              <w:rPr>
                <w:rFonts w:ascii="Times New Roman" w:hAnsi="Times New Roman"/>
                <w:color w:val="000000"/>
                <w:shd w:val="clear" w:color="auto" w:fill="FFFFFF"/>
              </w:rPr>
              <w:t>азвитие познавательного интереса к окружающему миру, формирование представлений о домашних животных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E6385" w14:textId="77777777" w:rsidR="00160E4D" w:rsidRDefault="00160E4D" w:rsidP="007C1C18">
            <w:pPr>
              <w:tabs>
                <w:tab w:val="left" w:pos="855"/>
                <w:tab w:val="center" w:pos="514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 Д/и «Кто с кем живет?»</w:t>
            </w:r>
          </w:p>
          <w:p w14:paraId="4F8CCA3F" w14:textId="77777777" w:rsidR="00160E4D" w:rsidRDefault="00160E4D" w:rsidP="007C1C18">
            <w:pPr>
              <w:tabs>
                <w:tab w:val="left" w:pos="855"/>
                <w:tab w:val="center" w:pos="514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ь: учить детей различать диких и домашних животных.</w:t>
            </w:r>
          </w:p>
          <w:p w14:paraId="6737A023" w14:textId="77777777" w:rsidR="00160E4D" w:rsidRDefault="00160E4D" w:rsidP="007C1C18">
            <w:pPr>
              <w:tabs>
                <w:tab w:val="left" w:pos="855"/>
                <w:tab w:val="center" w:pos="5140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5C0742F8" w14:textId="77777777" w:rsidR="00160E4D" w:rsidRDefault="00160E4D" w:rsidP="007C1C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0FF49" w14:textId="77777777" w:rsidR="00160E4D" w:rsidRDefault="00160E4D" w:rsidP="007C1C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сматривание альбома  «домашние животные».</w:t>
            </w:r>
          </w:p>
          <w:p w14:paraId="446E492B" w14:textId="77777777" w:rsidR="00160E4D" w:rsidRDefault="00160E4D" w:rsidP="007C1C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ь: Формировать у детей сочувственные  отношение к животным.</w:t>
            </w:r>
          </w:p>
        </w:tc>
      </w:tr>
      <w:tr w:rsidR="00160E4D" w14:paraId="75B73667" w14:textId="77777777" w:rsidTr="00160E4D">
        <w:tblPrEx>
          <w:tblCellSpacing w:w="-5" w:type="nil"/>
        </w:tblPrEx>
        <w:trPr>
          <w:cantSplit/>
          <w:trHeight w:val="1583"/>
          <w:tblCellSpacing w:w="-5" w:type="nil"/>
        </w:trPr>
        <w:tc>
          <w:tcPr>
            <w:tcW w:w="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C0F8CEA" w14:textId="77777777" w:rsidR="00160E4D" w:rsidRDefault="00160E4D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ктябрь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B9DEC76" w14:textId="77777777" w:rsidR="00160E4D" w:rsidRDefault="00160E4D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Наш любимый  детский  сад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48543A8" w14:textId="77777777" w:rsidR="00160E4D" w:rsidRDefault="00160E4D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 неделя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1673C" w14:textId="77777777" w:rsidR="00160E4D" w:rsidRDefault="00160E4D" w:rsidP="007C1C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25584" w14:textId="77777777" w:rsidR="00160E4D" w:rsidRDefault="00160E4D" w:rsidP="007C1C18">
            <w:pPr>
              <w:spacing w:after="0" w:line="240" w:lineRule="auto"/>
            </w:pPr>
            <w:r w:rsidRPr="00D722D4">
              <w:rPr>
                <w:rFonts w:ascii="Times New Roman" w:hAnsi="Times New Roman"/>
              </w:rPr>
              <w:t>Беседа  «Здравствуйте!» Познакомить с элементарными правилами поведения и общения ; развивать коммуникативные навыки; активизировать словарь, используя в речи «вежливые слова»; воспитывать культуру поведения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7984C" w14:textId="77777777" w:rsidR="00160E4D" w:rsidRPr="00D722D4" w:rsidRDefault="00160E4D" w:rsidP="007C1C18">
            <w:pPr>
              <w:spacing w:after="0" w:line="240" w:lineRule="auto"/>
              <w:rPr>
                <w:rFonts w:ascii="Times New Roman" w:hAnsi="Times New Roman"/>
              </w:rPr>
            </w:pPr>
            <w:r w:rsidRPr="00D722D4">
              <w:rPr>
                <w:rFonts w:ascii="Times New Roman" w:hAnsi="Times New Roman"/>
              </w:rPr>
              <w:t>Дидактическая игра «Скажи А».</w:t>
            </w:r>
          </w:p>
          <w:p w14:paraId="5C1A724D" w14:textId="77777777" w:rsidR="00160E4D" w:rsidRPr="00D722D4" w:rsidRDefault="00160E4D" w:rsidP="007C1C18">
            <w:pPr>
              <w:spacing w:after="0" w:line="240" w:lineRule="auto"/>
              <w:rPr>
                <w:rFonts w:ascii="Times New Roman" w:hAnsi="Times New Roman"/>
              </w:rPr>
            </w:pPr>
            <w:r w:rsidRPr="00D722D4">
              <w:rPr>
                <w:rFonts w:ascii="Times New Roman" w:hAnsi="Times New Roman"/>
              </w:rPr>
              <w:t>Цель: развивать слуховое восприятие, воспитывать дружеское отношение.</w:t>
            </w:r>
          </w:p>
          <w:p w14:paraId="7D9FD3E1" w14:textId="77777777" w:rsidR="00160E4D" w:rsidRPr="00D722D4" w:rsidRDefault="00160E4D" w:rsidP="007C1C18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7904BC2" w14:textId="77777777" w:rsidR="00160E4D" w:rsidRDefault="00160E4D" w:rsidP="007C1C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60E4D" w14:paraId="46602E14" w14:textId="77777777" w:rsidTr="00160E4D">
        <w:tblPrEx>
          <w:tblCellSpacing w:w="-5" w:type="nil"/>
        </w:tblPrEx>
        <w:trPr>
          <w:cantSplit/>
          <w:trHeight w:val="1552"/>
          <w:tblCellSpacing w:w="-5" w:type="nil"/>
        </w:trPr>
        <w:tc>
          <w:tcPr>
            <w:tcW w:w="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0AF0109" w14:textId="77777777" w:rsidR="00160E4D" w:rsidRDefault="00160E4D" w:rsidP="007C1C1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aps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4C7743D" w14:textId="77777777" w:rsidR="00160E4D" w:rsidRDefault="00160E4D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Труд людей осенью. Дары оени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2C303F5" w14:textId="77777777" w:rsidR="00160E4D" w:rsidRDefault="00160E4D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 неделя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B7F88" w14:textId="77777777" w:rsidR="00160E4D" w:rsidRDefault="00160E4D" w:rsidP="007C1C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860B8" w14:textId="77777777" w:rsidR="00160E4D" w:rsidRDefault="00160E4D" w:rsidP="007C1C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блюдение за работой дворника </w:t>
            </w:r>
          </w:p>
          <w:p w14:paraId="0203444B" w14:textId="77777777" w:rsidR="00160E4D" w:rsidRDefault="00160E4D" w:rsidP="007C1C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ь: воспитывать уважение к труду людей ;учить приходить на помощь окружающим</w:t>
            </w:r>
          </w:p>
          <w:p w14:paraId="525FB5BB" w14:textId="77777777" w:rsidR="00160E4D" w:rsidRDefault="00160E4D" w:rsidP="007C1C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BA186" w14:textId="77777777" w:rsidR="00160E4D" w:rsidRDefault="00160E4D" w:rsidP="007C1C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терактивная доска</w:t>
            </w:r>
          </w:p>
          <w:p w14:paraId="6B00734F" w14:textId="77777777" w:rsidR="00160E4D" w:rsidRDefault="00160E4D" w:rsidP="007C1C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 «Найди лист  березы»</w:t>
            </w:r>
          </w:p>
          <w:p w14:paraId="0B54918B" w14:textId="77777777" w:rsidR="00160E4D" w:rsidRDefault="00160E4D" w:rsidP="007C1C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ь: научится различать лиственные деревья.</w:t>
            </w:r>
          </w:p>
        </w:tc>
      </w:tr>
      <w:tr w:rsidR="00160E4D" w14:paraId="53457AA8" w14:textId="77777777" w:rsidTr="00160E4D">
        <w:tblPrEx>
          <w:tblCellSpacing w:w="-5" w:type="nil"/>
        </w:tblPrEx>
        <w:trPr>
          <w:cantSplit/>
          <w:trHeight w:val="1545"/>
          <w:tblCellSpacing w:w="-5" w:type="nil"/>
        </w:trPr>
        <w:tc>
          <w:tcPr>
            <w:tcW w:w="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2D49206" w14:textId="77777777" w:rsidR="00160E4D" w:rsidRDefault="00160E4D" w:rsidP="007C1C1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aps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FF2EB6F" w14:textId="77777777" w:rsidR="00160E4D" w:rsidRDefault="00160E4D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редметы вокруг нас. Оджда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53EF9E3" w14:textId="77777777" w:rsidR="00160E4D" w:rsidRDefault="00160E4D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 неделя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536E8" w14:textId="77777777" w:rsidR="00160E4D" w:rsidRDefault="00160E4D" w:rsidP="007C1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83A06" w14:textId="77777777" w:rsidR="00160E4D" w:rsidRPr="00D722D4" w:rsidRDefault="00160E4D" w:rsidP="007C1C18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D722D4">
              <w:rPr>
                <w:rFonts w:ascii="Times New Roman" w:eastAsia="Arial Unicode MS" w:hAnsi="Times New Roman"/>
              </w:rPr>
              <w:t>Д/и « Одевание куклу на прогулку»</w:t>
            </w:r>
          </w:p>
          <w:p w14:paraId="6F76C68D" w14:textId="77777777" w:rsidR="00160E4D" w:rsidRDefault="00160E4D" w:rsidP="007C1C18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D722D4">
              <w:rPr>
                <w:rFonts w:ascii="Times New Roman" w:eastAsia="Arial Unicode MS" w:hAnsi="Times New Roman"/>
              </w:rPr>
              <w:t xml:space="preserve">Цель: </w:t>
            </w:r>
            <w:r>
              <w:rPr>
                <w:rFonts w:ascii="Times New Roman" w:eastAsia="Arial Unicode MS" w:hAnsi="Times New Roman"/>
              </w:rPr>
              <w:t>Умение подбирать предметы одежды по назначению.</w:t>
            </w:r>
          </w:p>
          <w:p w14:paraId="3AAC0F47" w14:textId="77777777" w:rsidR="00160E4D" w:rsidRDefault="00160E4D" w:rsidP="007C1C18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14:paraId="75D2DA9A" w14:textId="77777777" w:rsidR="00160E4D" w:rsidRPr="00CD1D60" w:rsidRDefault="00160E4D" w:rsidP="007C1C18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CD1D60">
              <w:rPr>
                <w:rFonts w:ascii="Times New Roman" w:hAnsi="Times New Roman"/>
                <w:color w:val="000000"/>
                <w:shd w:val="clear" w:color="auto" w:fill="FFFFFF"/>
              </w:rPr>
              <w:t>Пальчиковая игра «Маша варежку надела».  Создать радостное настроение, развивать моторику.</w:t>
            </w:r>
          </w:p>
          <w:p w14:paraId="35192E8C" w14:textId="77777777" w:rsidR="00160E4D" w:rsidRDefault="00160E4D" w:rsidP="007C1C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B7A37" w14:textId="77777777" w:rsidR="00160E4D" w:rsidRDefault="00160E4D" w:rsidP="007C1C1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Мультимедийная  игра « Подбери</w:t>
            </w:r>
            <w:r>
              <w:t xml:space="preserve"> заплатку к одежде»</w:t>
            </w:r>
          </w:p>
          <w:p w14:paraId="132C6327" w14:textId="77777777" w:rsidR="00160E4D" w:rsidRDefault="00160E4D" w:rsidP="007C1C18">
            <w:pPr>
              <w:spacing w:after="0" w:line="240" w:lineRule="auto"/>
            </w:pPr>
            <w:r>
              <w:t>Дети:</w:t>
            </w:r>
          </w:p>
          <w:p w14:paraId="28E49A79" w14:textId="77777777" w:rsidR="00160E4D" w:rsidRDefault="00160E4D" w:rsidP="007C1C18">
            <w:pPr>
              <w:spacing w:after="0" w:line="240" w:lineRule="auto"/>
            </w:pPr>
            <w:r>
              <w:t>Играют называют и подбирают кусочек- заплатку подходящей формы и цвета</w:t>
            </w:r>
          </w:p>
          <w:p w14:paraId="6506DC7C" w14:textId="77777777" w:rsidR="00160E4D" w:rsidRDefault="00160E4D" w:rsidP="007C1C18">
            <w:pPr>
              <w:spacing w:after="0" w:line="240" w:lineRule="auto"/>
              <w:jc w:val="center"/>
            </w:pPr>
          </w:p>
        </w:tc>
      </w:tr>
      <w:tr w:rsidR="00160E4D" w14:paraId="4B604DAE" w14:textId="77777777" w:rsidTr="00160E4D">
        <w:tblPrEx>
          <w:tblCellSpacing w:w="-5" w:type="nil"/>
        </w:tblPrEx>
        <w:trPr>
          <w:cantSplit/>
          <w:trHeight w:val="2106"/>
          <w:tblCellSpacing w:w="-5" w:type="nil"/>
        </w:trPr>
        <w:tc>
          <w:tcPr>
            <w:tcW w:w="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B7F514E" w14:textId="77777777" w:rsidR="00160E4D" w:rsidRDefault="00160E4D" w:rsidP="007C1C1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aps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E5EE1BF" w14:textId="77777777" w:rsidR="00160E4D" w:rsidRDefault="00160E4D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редметы вокруг нас. Мебель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9073002" w14:textId="77777777" w:rsidR="00160E4D" w:rsidRDefault="00160E4D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 недея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98B7B" w14:textId="77777777" w:rsidR="00160E4D" w:rsidRDefault="00160E4D" w:rsidP="007C1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гости курочка пришла и цыпляток к нам привела.</w:t>
            </w:r>
          </w:p>
          <w:p w14:paraId="35F89D7D" w14:textId="77777777" w:rsidR="00160E4D" w:rsidRDefault="00160E4D" w:rsidP="007C1C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Цель: Формировать у детей доброе и бережное отношение к окружающему миру</w:t>
            </w:r>
            <w:r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E99E8" w14:textId="77777777" w:rsidR="00160E4D" w:rsidRDefault="00160E4D" w:rsidP="007C1C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/и «Найди и назови»</w:t>
            </w:r>
          </w:p>
          <w:p w14:paraId="3423166C" w14:textId="77777777" w:rsidR="00160E4D" w:rsidRDefault="00160E4D" w:rsidP="007C1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ь: Закладывать основы гуманного поведения и добрых поступков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00F77" w14:textId="77777777" w:rsidR="00160E4D" w:rsidRDefault="00160E4D" w:rsidP="007C1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сматривание иллюстрации </w:t>
            </w:r>
          </w:p>
          <w:p w14:paraId="05FE2718" w14:textId="77777777" w:rsidR="00160E4D" w:rsidRDefault="00160E4D" w:rsidP="007C1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тичий двор»</w:t>
            </w:r>
          </w:p>
          <w:p w14:paraId="022E758D" w14:textId="77777777" w:rsidR="00160E4D" w:rsidRDefault="00160E4D" w:rsidP="007C1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ь: Продолжать воспитывать у детей уверенность в самих себе и своих возможностях</w:t>
            </w:r>
          </w:p>
        </w:tc>
      </w:tr>
      <w:tr w:rsidR="00160E4D" w14:paraId="6D7D7D38" w14:textId="77777777" w:rsidTr="00160E4D">
        <w:tblPrEx>
          <w:tblCellSpacing w:w="-5" w:type="nil"/>
        </w:tblPrEx>
        <w:trPr>
          <w:cantSplit/>
          <w:trHeight w:val="1134"/>
          <w:tblCellSpacing w:w="-5" w:type="nil"/>
        </w:trPr>
        <w:tc>
          <w:tcPr>
            <w:tcW w:w="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890F38A" w14:textId="77777777" w:rsidR="00160E4D" w:rsidRDefault="00160E4D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ноябрь 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BDBD21E" w14:textId="77777777" w:rsidR="00160E4D" w:rsidRDefault="00160E4D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Мои любимые игрушки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B18B2B3" w14:textId="77777777" w:rsidR="00160E4D" w:rsidRDefault="00160E4D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 недея неделя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C42C9" w14:textId="77777777" w:rsidR="00160E4D" w:rsidRDefault="00160E4D" w:rsidP="007C1C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AF6FB" w14:textId="77777777" w:rsidR="00160E4D" w:rsidRPr="00394221" w:rsidRDefault="00160E4D" w:rsidP="007C1C18">
            <w:pPr>
              <w:spacing w:after="0" w:line="240" w:lineRule="auto"/>
              <w:rPr>
                <w:rFonts w:ascii="Times New Roman" w:hAnsi="Times New Roman"/>
                <w:spacing w:val="-3"/>
              </w:rPr>
            </w:pPr>
            <w:r w:rsidRPr="00394221">
              <w:rPr>
                <w:rFonts w:ascii="Times New Roman" w:hAnsi="Times New Roman"/>
                <w:spacing w:val="-3"/>
              </w:rPr>
              <w:t>Беседа «Какой подарок ты хочешь получить»</w:t>
            </w:r>
          </w:p>
          <w:p w14:paraId="7911CC7A" w14:textId="77777777" w:rsidR="00160E4D" w:rsidRPr="00394221" w:rsidRDefault="00160E4D" w:rsidP="007C1C18">
            <w:pPr>
              <w:spacing w:after="0" w:line="240" w:lineRule="auto"/>
              <w:rPr>
                <w:rFonts w:ascii="Times New Roman" w:hAnsi="Times New Roman"/>
                <w:spacing w:val="-3"/>
              </w:rPr>
            </w:pPr>
            <w:r w:rsidRPr="00394221">
              <w:rPr>
                <w:rFonts w:ascii="Times New Roman" w:hAnsi="Times New Roman"/>
              </w:rPr>
              <w:t>Цель: определять вместе с детьми их предпочтения в играх и иг</w:t>
            </w:r>
            <w:r w:rsidRPr="00394221">
              <w:rPr>
                <w:rFonts w:ascii="Times New Roman" w:hAnsi="Times New Roman"/>
              </w:rPr>
              <w:softHyphen/>
              <w:t>рушках.</w:t>
            </w:r>
          </w:p>
          <w:p w14:paraId="3ADE6798" w14:textId="77777777" w:rsidR="00160E4D" w:rsidRPr="00394221" w:rsidRDefault="00160E4D" w:rsidP="007C1C18">
            <w:pPr>
              <w:tabs>
                <w:tab w:val="left" w:pos="0"/>
                <w:tab w:val="left" w:pos="855"/>
                <w:tab w:val="center" w:pos="5140"/>
              </w:tabs>
              <w:spacing w:after="0" w:line="240" w:lineRule="auto"/>
              <w:ind w:firstLine="32"/>
              <w:rPr>
                <w:rFonts w:ascii="Times New Roman" w:eastAsia="Calibri" w:hAnsi="Times New Roman"/>
              </w:rPr>
            </w:pP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9150E" w14:textId="77777777" w:rsidR="00160E4D" w:rsidRPr="00394221" w:rsidRDefault="00160E4D" w:rsidP="007C1C18">
            <w:pPr>
              <w:spacing w:after="0" w:line="240" w:lineRule="auto"/>
              <w:rPr>
                <w:rFonts w:ascii="Times New Roman" w:hAnsi="Times New Roman"/>
              </w:rPr>
            </w:pPr>
            <w:r w:rsidRPr="00394221">
              <w:rPr>
                <w:rFonts w:ascii="Times New Roman" w:hAnsi="Times New Roman"/>
              </w:rPr>
              <w:t>«Подари подарок другу из сокровищницы».</w:t>
            </w:r>
          </w:p>
          <w:p w14:paraId="05E95D9B" w14:textId="77777777" w:rsidR="00160E4D" w:rsidRPr="00394221" w:rsidRDefault="00160E4D" w:rsidP="007C1C18">
            <w:pPr>
              <w:spacing w:after="0" w:line="240" w:lineRule="auto"/>
              <w:rPr>
                <w:rFonts w:ascii="Times New Roman" w:hAnsi="Times New Roman"/>
              </w:rPr>
            </w:pPr>
            <w:r w:rsidRPr="00394221">
              <w:rPr>
                <w:rFonts w:ascii="Times New Roman" w:hAnsi="Times New Roman"/>
              </w:rPr>
              <w:t>Цель: воспитание щедрости, умения делиться друг с другом.</w:t>
            </w:r>
          </w:p>
          <w:p w14:paraId="64B8BA88" w14:textId="77777777" w:rsidR="00160E4D" w:rsidRPr="00394221" w:rsidRDefault="00160E4D" w:rsidP="007C1C18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DD8D3B9" w14:textId="77777777" w:rsidR="00160E4D" w:rsidRPr="00394221" w:rsidRDefault="00160E4D" w:rsidP="007C1C18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23F3268" w14:textId="77777777" w:rsidR="00160E4D" w:rsidRPr="00394221" w:rsidRDefault="00160E4D" w:rsidP="007C1C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60E4D" w14:paraId="4FFD31D9" w14:textId="77777777" w:rsidTr="00160E4D">
        <w:tblPrEx>
          <w:tblCellSpacing w:w="-5" w:type="nil"/>
        </w:tblPrEx>
        <w:trPr>
          <w:cantSplit/>
          <w:trHeight w:val="1443"/>
          <w:tblCellSpacing w:w="-5" w:type="nil"/>
        </w:trPr>
        <w:tc>
          <w:tcPr>
            <w:tcW w:w="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239CB74" w14:textId="77777777" w:rsidR="00160E4D" w:rsidRDefault="00160E4D" w:rsidP="007C1C1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aps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E3EC939" w14:textId="77777777" w:rsidR="00160E4D" w:rsidRDefault="00160E4D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Мы ждем гостей. Посуда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9BA96BB" w14:textId="77777777" w:rsidR="00160E4D" w:rsidRDefault="00160E4D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 недея неделя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55AA1" w14:textId="77777777" w:rsidR="00160E4D" w:rsidRDefault="00160E4D" w:rsidP="007C1C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28C09" w14:textId="77777777" w:rsidR="00160E4D" w:rsidRPr="00D722D4" w:rsidRDefault="00160E4D" w:rsidP="007C1C18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D722D4">
              <w:rPr>
                <w:rFonts w:ascii="Times New Roman" w:eastAsia="Arial Unicode MS" w:hAnsi="Times New Roman"/>
              </w:rPr>
              <w:t>Д\И « Я иду к вам в гости с подарками»</w:t>
            </w:r>
          </w:p>
          <w:p w14:paraId="6922FBED" w14:textId="77777777" w:rsidR="00160E4D" w:rsidRPr="00C111E1" w:rsidRDefault="00160E4D" w:rsidP="007C1C1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722D4">
              <w:rPr>
                <w:rFonts w:ascii="Times New Roman" w:eastAsia="Arial Unicode MS" w:hAnsi="Times New Roman"/>
              </w:rPr>
              <w:t>Цель: Воспитывать в детях бережное и доброе отношение к окружающему миру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797F3" w14:textId="77777777" w:rsidR="00160E4D" w:rsidRPr="00C111E1" w:rsidRDefault="00160E4D" w:rsidP="007C1C1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111E1">
              <w:rPr>
                <w:rFonts w:ascii="Times New Roman" w:hAnsi="Times New Roman"/>
                <w:color w:val="333333"/>
                <w:shd w:val="clear" w:color="auto" w:fill="FFFFFF"/>
              </w:rPr>
              <w:t>Рассматривание деревянной расписной посуды. Цель: приобщать детей к миру искусства.</w:t>
            </w:r>
          </w:p>
        </w:tc>
      </w:tr>
      <w:tr w:rsidR="00160E4D" w14:paraId="0EBF5E82" w14:textId="77777777" w:rsidTr="00160E4D">
        <w:tblPrEx>
          <w:tblCellSpacing w:w="-5" w:type="nil"/>
        </w:tblPrEx>
        <w:trPr>
          <w:cantSplit/>
          <w:trHeight w:val="1134"/>
          <w:tblCellSpacing w:w="-5" w:type="nil"/>
        </w:trPr>
        <w:tc>
          <w:tcPr>
            <w:tcW w:w="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F6E3350" w14:textId="77777777" w:rsidR="00160E4D" w:rsidRDefault="00160E4D" w:rsidP="007C1C1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aps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1B369F8" w14:textId="77777777" w:rsidR="00160E4D" w:rsidRPr="00240F59" w:rsidRDefault="00160E4D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240F59">
              <w:rPr>
                <w:rFonts w:ascii="Times New Roman" w:hAnsi="Times New Roman"/>
                <w:b/>
              </w:rPr>
              <w:t>Я – большой! (КГН, самообслуживание)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AF503C4" w14:textId="77777777" w:rsidR="00160E4D" w:rsidRDefault="00160E4D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1 недея неделя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E6AA6" w14:textId="77777777" w:rsidR="00160E4D" w:rsidRDefault="00160E4D" w:rsidP="007C1C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E10C3" w14:textId="77777777" w:rsidR="00160E4D" w:rsidRDefault="00160E4D" w:rsidP="007C1C18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« Сухие  рукава»</w:t>
            </w:r>
          </w:p>
          <w:p w14:paraId="3585D3FE" w14:textId="77777777" w:rsidR="00160E4D" w:rsidRDefault="00160E4D" w:rsidP="007C1C18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Цель: формировать умение аккуратно мыть  руки, закатывать рукава, не проливать воду на пол  , насухо вытирать их  личным полотенцем; формировать умение мыть руки перед едой, хорошо намыливать руки и тщательно смывать грязь.</w:t>
            </w:r>
          </w:p>
          <w:p w14:paraId="6A22983A" w14:textId="77777777" w:rsidR="00160E4D" w:rsidRPr="00394221" w:rsidRDefault="00160E4D" w:rsidP="007C1C18">
            <w:pPr>
              <w:spacing w:after="0" w:line="240" w:lineRule="auto"/>
              <w:rPr>
                <w:rFonts w:ascii="Times New Roman" w:eastAsia="Arial Unicode MS" w:hAnsi="Times New Roman"/>
              </w:rPr>
            </w:pP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6EAEC" w14:textId="77777777" w:rsidR="00160E4D" w:rsidRDefault="00160E4D" w:rsidP="007C1C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 Вымоем куклу»</w:t>
            </w:r>
          </w:p>
          <w:p w14:paraId="71DF3141" w14:textId="77777777" w:rsidR="00160E4D" w:rsidRPr="00394221" w:rsidRDefault="00160E4D" w:rsidP="007C1C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ь : закреплять знания о предметах  личной гигиены  для мытья и умывания, последовательность действий , способствовать формированию привычки к опрятности</w:t>
            </w:r>
          </w:p>
          <w:p w14:paraId="1A717C6F" w14:textId="77777777" w:rsidR="00160E4D" w:rsidRPr="00394221" w:rsidRDefault="00160E4D" w:rsidP="007C1C18">
            <w:pPr>
              <w:spacing w:after="0" w:line="240" w:lineRule="auto"/>
              <w:rPr>
                <w:rFonts w:ascii="Times New Roman" w:eastAsia="Arial Unicode MS" w:hAnsi="Times New Roman"/>
              </w:rPr>
            </w:pPr>
          </w:p>
        </w:tc>
      </w:tr>
      <w:tr w:rsidR="00160E4D" w14:paraId="0135E356" w14:textId="77777777" w:rsidTr="00160E4D">
        <w:tblPrEx>
          <w:tblCellSpacing w:w="-5" w:type="nil"/>
        </w:tblPrEx>
        <w:trPr>
          <w:cantSplit/>
          <w:trHeight w:val="3226"/>
          <w:tblCellSpacing w:w="-5" w:type="nil"/>
        </w:trPr>
        <w:tc>
          <w:tcPr>
            <w:tcW w:w="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E994CD5" w14:textId="77777777" w:rsidR="00160E4D" w:rsidRDefault="00160E4D" w:rsidP="007C1C1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aps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A257CA4" w14:textId="77777777" w:rsidR="00160E4D" w:rsidRPr="00240F59" w:rsidRDefault="00160E4D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240F59">
              <w:rPr>
                <w:rFonts w:ascii="Times New Roman" w:hAnsi="Times New Roman"/>
                <w:b/>
              </w:rPr>
              <w:t>Мой дом, моя семья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B2B83AF" w14:textId="77777777" w:rsidR="00160E4D" w:rsidRDefault="00160E4D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12 неделя 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79DD3" w14:textId="77777777" w:rsidR="00160E4D" w:rsidRPr="00C111E1" w:rsidRDefault="00160E4D" w:rsidP="007C1C1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</w:pPr>
            <w:r w:rsidRPr="00C111E1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>«Семья»</w:t>
            </w:r>
          </w:p>
          <w:p w14:paraId="251E8BE9" w14:textId="77777777" w:rsidR="00160E4D" w:rsidRPr="00C111E1" w:rsidRDefault="00160E4D" w:rsidP="007C1C18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111E1">
              <w:rPr>
                <w:b/>
                <w:bCs/>
                <w:color w:val="000000"/>
                <w:shd w:val="clear" w:color="auto" w:fill="FFFFFF"/>
              </w:rPr>
              <w:t xml:space="preserve">Цель: </w:t>
            </w:r>
            <w:r w:rsidRPr="00C111E1">
              <w:rPr>
                <w:color w:val="000000"/>
              </w:rPr>
              <w:t>Познакомить детей с понятием «семья». Формировать представления о семье, как о людях, которые живут вместе, любят друг друга и заботятся о близких. Обогатить и активизировать словарь по данной теме.</w:t>
            </w:r>
          </w:p>
          <w:p w14:paraId="1FEA1E79" w14:textId="77777777" w:rsidR="00160E4D" w:rsidRDefault="00160E4D" w:rsidP="007C1C18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.</w:t>
            </w:r>
          </w:p>
          <w:p w14:paraId="739FBD9A" w14:textId="77777777" w:rsidR="00160E4D" w:rsidRDefault="00160E4D" w:rsidP="007C1C1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9BF3F" w14:textId="77777777" w:rsidR="00160E4D" w:rsidRPr="00394221" w:rsidRDefault="00160E4D" w:rsidP="007C1C18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394221">
              <w:rPr>
                <w:rFonts w:ascii="Times New Roman" w:eastAsia="Arial Unicode MS" w:hAnsi="Times New Roman"/>
              </w:rPr>
              <w:t xml:space="preserve">Д\и « Моя семья» </w:t>
            </w:r>
          </w:p>
          <w:p w14:paraId="0C6AA8EF" w14:textId="77777777" w:rsidR="00160E4D" w:rsidRPr="00394221" w:rsidRDefault="00160E4D" w:rsidP="007C1C18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394221">
              <w:rPr>
                <w:rFonts w:ascii="Times New Roman" w:eastAsia="Arial Unicode MS" w:hAnsi="Times New Roman"/>
              </w:rPr>
              <w:t>Цель: учить выделять общие и отл</w:t>
            </w:r>
            <w:r>
              <w:rPr>
                <w:rFonts w:ascii="Times New Roman" w:eastAsia="Arial Unicode MS" w:hAnsi="Times New Roman"/>
              </w:rPr>
              <w:t>и</w:t>
            </w:r>
            <w:r w:rsidRPr="00394221">
              <w:rPr>
                <w:rFonts w:ascii="Times New Roman" w:eastAsia="Arial Unicode MS" w:hAnsi="Times New Roman"/>
              </w:rPr>
              <w:t>чительные признаки человека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F9284" w14:textId="77777777" w:rsidR="00160E4D" w:rsidRPr="00394221" w:rsidRDefault="00160E4D" w:rsidP="007C1C18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394221">
              <w:rPr>
                <w:rFonts w:ascii="Times New Roman" w:eastAsia="Arial Unicode MS" w:hAnsi="Times New Roman"/>
              </w:rPr>
              <w:t>Рассматривание сюжетной картины «Моя семья»</w:t>
            </w:r>
          </w:p>
          <w:p w14:paraId="0604CCEA" w14:textId="77777777" w:rsidR="00160E4D" w:rsidRPr="00394221" w:rsidRDefault="00160E4D" w:rsidP="007C1C18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394221">
              <w:rPr>
                <w:rFonts w:ascii="Times New Roman" w:eastAsia="Arial Unicode MS" w:hAnsi="Times New Roman"/>
              </w:rPr>
              <w:t>Цел</w:t>
            </w:r>
            <w:r>
              <w:rPr>
                <w:rFonts w:ascii="Times New Roman" w:eastAsia="Arial Unicode MS" w:hAnsi="Times New Roman"/>
              </w:rPr>
              <w:t>ь: закрепить умения выделять общие и отли</w:t>
            </w:r>
            <w:r w:rsidRPr="00394221">
              <w:rPr>
                <w:rFonts w:ascii="Times New Roman" w:eastAsia="Arial Unicode MS" w:hAnsi="Times New Roman"/>
              </w:rPr>
              <w:t>чительные признаки человека.</w:t>
            </w:r>
          </w:p>
        </w:tc>
      </w:tr>
      <w:tr w:rsidR="00160E4D" w14:paraId="38F5D554" w14:textId="77777777" w:rsidTr="00160E4D">
        <w:tblPrEx>
          <w:tblCellSpacing w:w="-5" w:type="nil"/>
        </w:tblPrEx>
        <w:trPr>
          <w:cantSplit/>
          <w:trHeight w:val="1134"/>
          <w:tblCellSpacing w:w="-5" w:type="nil"/>
        </w:trPr>
        <w:tc>
          <w:tcPr>
            <w:tcW w:w="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B5F01CF" w14:textId="3AECE9E0" w:rsidR="00160E4D" w:rsidRDefault="00160E4D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декабр</w:t>
            </w:r>
            <w:r w:rsidR="00292B5D">
              <w:rPr>
                <w:rFonts w:ascii="Times New Roman" w:hAnsi="Times New Roman"/>
                <w:b/>
                <w:bCs/>
              </w:rPr>
              <w:t>ь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6D51214" w14:textId="77777777" w:rsidR="00160E4D" w:rsidRPr="009025AF" w:rsidRDefault="00160E4D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9025AF">
              <w:rPr>
                <w:rFonts w:ascii="Times New Roman" w:hAnsi="Times New Roman"/>
                <w:b/>
              </w:rPr>
              <w:t>Зима. Погода и климат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723713A" w14:textId="77777777" w:rsidR="00160E4D" w:rsidRDefault="00160E4D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3 недея неделя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BAC11" w14:textId="77777777" w:rsidR="00160E4D" w:rsidRDefault="00160E4D" w:rsidP="007C1C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4D486" w14:textId="77777777" w:rsidR="00160E4D" w:rsidRPr="00D722D4" w:rsidRDefault="00160E4D" w:rsidP="007C1C18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D722D4">
              <w:rPr>
                <w:rFonts w:ascii="Times New Roman" w:eastAsia="Arial Unicode MS" w:hAnsi="Times New Roman"/>
              </w:rPr>
              <w:t>Чтение стихотворений « Снег» А. Барто.</w:t>
            </w:r>
          </w:p>
          <w:p w14:paraId="491A1C67" w14:textId="77777777" w:rsidR="00160E4D" w:rsidRDefault="00160E4D" w:rsidP="007C1C1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722D4">
              <w:rPr>
                <w:rFonts w:ascii="Times New Roman" w:eastAsia="Arial Unicode MS" w:hAnsi="Times New Roman"/>
              </w:rPr>
              <w:t>Цель: Воспитывать доброе и бережное отношение к окружающему миру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081D9" w14:textId="77777777" w:rsidR="00160E4D" w:rsidRPr="00D722D4" w:rsidRDefault="00160E4D" w:rsidP="007C1C18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D722D4">
              <w:rPr>
                <w:rFonts w:ascii="Times New Roman" w:eastAsia="Arial Unicode MS" w:hAnsi="Times New Roman"/>
              </w:rPr>
              <w:t>Рассматривание картины «Снег идет»</w:t>
            </w:r>
          </w:p>
          <w:p w14:paraId="394220EC" w14:textId="77777777" w:rsidR="00160E4D" w:rsidRDefault="00160E4D" w:rsidP="007C1C1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722D4">
              <w:rPr>
                <w:rFonts w:ascii="Times New Roman" w:eastAsia="Arial Unicode MS" w:hAnsi="Times New Roman"/>
              </w:rPr>
              <w:t>Цель: Воспитывать доброе и бережное отношение к окружающему миру.</w:t>
            </w:r>
          </w:p>
        </w:tc>
      </w:tr>
      <w:tr w:rsidR="00160E4D" w14:paraId="711ED06F" w14:textId="77777777" w:rsidTr="00160E4D">
        <w:tblPrEx>
          <w:tblCellSpacing w:w="-5" w:type="nil"/>
        </w:tblPrEx>
        <w:trPr>
          <w:cantSplit/>
          <w:trHeight w:val="1134"/>
          <w:tblCellSpacing w:w="-5" w:type="nil"/>
        </w:trPr>
        <w:tc>
          <w:tcPr>
            <w:tcW w:w="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A05B7F4" w14:textId="77777777" w:rsidR="00160E4D" w:rsidRDefault="00160E4D" w:rsidP="007C1C1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aps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86EED92" w14:textId="77777777" w:rsidR="00160E4D" w:rsidRPr="009025AF" w:rsidRDefault="00160E4D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9025AF">
              <w:rPr>
                <w:rFonts w:ascii="Times New Roman" w:hAnsi="Times New Roman"/>
                <w:b/>
              </w:rPr>
              <w:t>Зима. Растительный мир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29CE364" w14:textId="77777777" w:rsidR="00160E4D" w:rsidRDefault="00160E4D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4 недея неделя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C35A4" w14:textId="77777777" w:rsidR="00160E4D" w:rsidRDefault="00160E4D" w:rsidP="007C1C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2A4E8" w14:textId="77777777" w:rsidR="00160E4D" w:rsidRDefault="00160E4D" w:rsidP="007C1C18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CD1D60">
              <w:rPr>
                <w:rFonts w:ascii="Times New Roman" w:hAnsi="Times New Roman"/>
                <w:color w:val="000000"/>
                <w:shd w:val="clear" w:color="auto" w:fill="FFFFFF"/>
              </w:rPr>
              <w:t>Заучивание потешки: «Заинька, попляши!»</w:t>
            </w:r>
          </w:p>
          <w:p w14:paraId="31ED00F8" w14:textId="77777777" w:rsidR="00160E4D" w:rsidRPr="00CD1D60" w:rsidRDefault="00160E4D" w:rsidP="007C1C18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CD1D60">
              <w:rPr>
                <w:rFonts w:ascii="Times New Roman" w:hAnsi="Times New Roman"/>
                <w:color w:val="000000"/>
                <w:shd w:val="clear" w:color="auto" w:fill="FFFFFF"/>
              </w:rPr>
              <w:t>Пальчиковая игра «Маша варежку надела».  Создать радостное настроение, развивать моторику.</w:t>
            </w:r>
          </w:p>
          <w:p w14:paraId="6C4AF5C5" w14:textId="77777777" w:rsidR="00160E4D" w:rsidRPr="00CD1D60" w:rsidRDefault="00160E4D" w:rsidP="007C1C1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38054" w14:textId="77777777" w:rsidR="00160E4D" w:rsidRPr="00CD1D60" w:rsidRDefault="00160E4D" w:rsidP="007C1C1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D1D60">
              <w:rPr>
                <w:rFonts w:ascii="Times New Roman" w:hAnsi="Times New Roman"/>
                <w:color w:val="000000"/>
                <w:shd w:val="clear" w:color="auto" w:fill="FFFFFF"/>
              </w:rPr>
              <w:t>Игры на дыхание «Сдуй снежинку».</w:t>
            </w:r>
          </w:p>
        </w:tc>
      </w:tr>
      <w:tr w:rsidR="00160E4D" w14:paraId="37594FEE" w14:textId="77777777" w:rsidTr="00160E4D">
        <w:tblPrEx>
          <w:tblCellSpacing w:w="-5" w:type="nil"/>
        </w:tblPrEx>
        <w:trPr>
          <w:cantSplit/>
          <w:trHeight w:val="1134"/>
          <w:tblCellSpacing w:w="-5" w:type="nil"/>
        </w:trPr>
        <w:tc>
          <w:tcPr>
            <w:tcW w:w="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62F1BD3" w14:textId="77777777" w:rsidR="00160E4D" w:rsidRDefault="00160E4D" w:rsidP="007C1C1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aps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84B3DE7" w14:textId="77777777" w:rsidR="00160E4D" w:rsidRDefault="00160E4D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Зима. Ж</w:t>
            </w:r>
            <w:r w:rsidRPr="00230B53">
              <w:rPr>
                <w:rFonts w:ascii="Times New Roman" w:hAnsi="Times New Roman"/>
              </w:rPr>
              <w:t>ивотный мир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9928F00" w14:textId="77777777" w:rsidR="00160E4D" w:rsidRDefault="00160E4D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5 недея неделя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4C2CD" w14:textId="77777777" w:rsidR="00160E4D" w:rsidRDefault="00160E4D" w:rsidP="007C1C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1F71B" w14:textId="77777777" w:rsidR="00160E4D" w:rsidRPr="00394221" w:rsidRDefault="00160E4D" w:rsidP="007C1C18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394221">
              <w:rPr>
                <w:rFonts w:ascii="Times New Roman" w:eastAsia="Arial Unicode MS" w:hAnsi="Times New Roman"/>
              </w:rPr>
              <w:t>Чтение ск</w:t>
            </w:r>
            <w:r>
              <w:rPr>
                <w:rFonts w:ascii="Times New Roman" w:eastAsia="Arial Unicode MS" w:hAnsi="Times New Roman"/>
              </w:rPr>
              <w:t>а</w:t>
            </w:r>
            <w:r w:rsidRPr="00394221">
              <w:rPr>
                <w:rFonts w:ascii="Times New Roman" w:eastAsia="Arial Unicode MS" w:hAnsi="Times New Roman"/>
              </w:rPr>
              <w:t>зки « Теремок»</w:t>
            </w:r>
            <w:r w:rsidRPr="00394221">
              <w:rPr>
                <w:rFonts w:ascii="Times New Roman" w:eastAsia="Arial Unicode MS" w:hAnsi="Times New Roman"/>
              </w:rPr>
              <w:br/>
              <w:t>Цель; воспитывать добрые чувства, заботливое отношение к животным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1AF55" w14:textId="77777777" w:rsidR="00160E4D" w:rsidRPr="00394221" w:rsidRDefault="00160E4D" w:rsidP="007C1C18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 xml:space="preserve">Лото </w:t>
            </w:r>
            <w:r w:rsidRPr="00394221">
              <w:rPr>
                <w:rFonts w:ascii="Times New Roman" w:eastAsia="Arial Unicode MS" w:hAnsi="Times New Roman"/>
              </w:rPr>
              <w:t xml:space="preserve"> «Дикие животные» </w:t>
            </w:r>
          </w:p>
          <w:p w14:paraId="061038A2" w14:textId="77777777" w:rsidR="00160E4D" w:rsidRPr="00394221" w:rsidRDefault="00160E4D" w:rsidP="007C1C18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394221">
              <w:rPr>
                <w:rFonts w:ascii="Times New Roman" w:eastAsia="Arial Unicode MS" w:hAnsi="Times New Roman"/>
              </w:rPr>
              <w:t>Цель; воспитывать добрые чувства, заботливое отношение к животным.</w:t>
            </w:r>
          </w:p>
        </w:tc>
      </w:tr>
      <w:tr w:rsidR="00160E4D" w14:paraId="41B9C157" w14:textId="77777777" w:rsidTr="00160E4D">
        <w:tblPrEx>
          <w:tblCellSpacing w:w="-5" w:type="nil"/>
        </w:tblPrEx>
        <w:trPr>
          <w:cantSplit/>
          <w:trHeight w:val="1134"/>
          <w:tblCellSpacing w:w="-5" w:type="nil"/>
        </w:trPr>
        <w:tc>
          <w:tcPr>
            <w:tcW w:w="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85C3653" w14:textId="77777777" w:rsidR="00160E4D" w:rsidRDefault="00160E4D" w:rsidP="007C1C1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aps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49CF854" w14:textId="77777777" w:rsidR="00160E4D" w:rsidRDefault="00160E4D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Народная игрушка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4EF70D5" w14:textId="77777777" w:rsidR="00160E4D" w:rsidRDefault="00160E4D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6 недея неделя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84557" w14:textId="77777777" w:rsidR="00160E4D" w:rsidRPr="00BD0AB6" w:rsidRDefault="00160E4D" w:rsidP="007C1C18">
            <w:pPr>
              <w:pStyle w:val="afe"/>
              <w:shd w:val="clear" w:color="auto" w:fill="FFFFFF"/>
              <w:spacing w:before="0" w:after="0"/>
              <w:rPr>
                <w:rFonts w:ascii="Open Sans" w:eastAsia="Times New Roman" w:hAnsi="Open Sans"/>
                <w:color w:val="000000"/>
              </w:rPr>
            </w:pPr>
            <w:r w:rsidRPr="00BD0AB6">
              <w:rPr>
                <w:color w:val="000000"/>
                <w:shd w:val="clear" w:color="auto" w:fill="FFFFFF"/>
              </w:rPr>
              <w:t> «Знакомство с русской народной игрушкой матрешкой»</w:t>
            </w:r>
            <w:r>
              <w:rPr>
                <w:color w:val="000000"/>
                <w:shd w:val="clear" w:color="auto" w:fill="FFFFFF"/>
              </w:rPr>
              <w:t xml:space="preserve"> Цель: </w:t>
            </w:r>
            <w:r w:rsidRPr="00BD0AB6">
              <w:rPr>
                <w:rFonts w:eastAsia="Times New Roman"/>
                <w:color w:val="111111"/>
              </w:rPr>
              <w:t>Продолжать </w:t>
            </w:r>
            <w:r w:rsidRPr="00BD0AB6">
              <w:rPr>
                <w:rFonts w:eastAsia="Times New Roman"/>
                <w:bCs/>
                <w:color w:val="111111"/>
              </w:rPr>
              <w:t>знакомить с русской народной игрушкой - матрешкой</w:t>
            </w:r>
            <w:r w:rsidRPr="00BD0AB6">
              <w:rPr>
                <w:rFonts w:eastAsia="Times New Roman"/>
                <w:color w:val="111111"/>
              </w:rPr>
              <w:t>; Формировать интерес и любовь к </w:t>
            </w:r>
            <w:r w:rsidRPr="00BD0AB6">
              <w:rPr>
                <w:rFonts w:eastAsia="Times New Roman"/>
                <w:bCs/>
                <w:color w:val="111111"/>
              </w:rPr>
              <w:t>народному творчеству</w:t>
            </w:r>
            <w:r w:rsidRPr="00BD0AB6">
              <w:rPr>
                <w:rFonts w:eastAsia="Times New Roman"/>
                <w:color w:val="111111"/>
              </w:rPr>
              <w:t>;</w:t>
            </w:r>
          </w:p>
          <w:p w14:paraId="5E18E9A7" w14:textId="77777777" w:rsidR="00160E4D" w:rsidRPr="00BD0AB6" w:rsidRDefault="00160E4D" w:rsidP="007C1C18">
            <w:pPr>
              <w:shd w:val="clear" w:color="auto" w:fill="FFFFFF"/>
              <w:spacing w:after="0" w:line="240" w:lineRule="auto"/>
              <w:rPr>
                <w:rFonts w:ascii="Open Sans" w:hAnsi="Open Sans"/>
                <w:color w:val="000000"/>
                <w:sz w:val="21"/>
                <w:szCs w:val="21"/>
              </w:rPr>
            </w:pPr>
            <w:r w:rsidRPr="00BD0AB6">
              <w:rPr>
                <w:rFonts w:ascii="Times New Roman" w:hAnsi="Times New Roman"/>
                <w:color w:val="111111"/>
              </w:rPr>
              <w:t>Обогащать словарь детей прилагательными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89DB5" w14:textId="77777777" w:rsidR="00160E4D" w:rsidRDefault="00160E4D" w:rsidP="007C1C1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D0AB6">
              <w:rPr>
                <w:rFonts w:ascii="Times New Roman" w:hAnsi="Times New Roman"/>
                <w:bCs/>
              </w:rPr>
              <w:t>Заучивание русской народной песенки «Ай ду-ду, сидел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BD0AB6">
              <w:rPr>
                <w:rFonts w:ascii="Times New Roman" w:hAnsi="Times New Roman"/>
                <w:bCs/>
              </w:rPr>
              <w:t>ворон на дубу», «Путешествие в страну, где всё на оборот»</w:t>
            </w:r>
          </w:p>
          <w:p w14:paraId="37571421" w14:textId="77777777" w:rsidR="00160E4D" w:rsidRDefault="00160E4D" w:rsidP="007C1C1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D0AB6">
              <w:rPr>
                <w:rFonts w:ascii="Times New Roman" w:hAnsi="Times New Roman"/>
                <w:bCs/>
              </w:rPr>
              <w:t>Беседа «Из чего сделаны игрушки»</w:t>
            </w:r>
          </w:p>
          <w:p w14:paraId="22ABF4B5" w14:textId="77777777" w:rsidR="00160E4D" w:rsidRPr="00BD0AB6" w:rsidRDefault="00160E4D" w:rsidP="007C1C1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дачи: учить определять название игрушек  и материал , из которого сделаны, развивать слуховое восприятие ,  расширять  словарный запас,  способствовать  развитию речи как средство общения. Материалы: игрушки: плюшевый медведь, заяц, кукла, деревянная матрёшка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77881" w14:textId="77777777" w:rsidR="00160E4D" w:rsidRDefault="00160E4D" w:rsidP="007C1C1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нтерактивная  игра « Собери  матрёшку»</w:t>
            </w:r>
          </w:p>
          <w:p w14:paraId="1A36C1E9" w14:textId="77777777" w:rsidR="00160E4D" w:rsidRPr="00BD0AB6" w:rsidRDefault="00160E4D" w:rsidP="007C1C1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Цель: Воспитание интереса к русской народной  игрушки</w:t>
            </w:r>
          </w:p>
        </w:tc>
      </w:tr>
      <w:tr w:rsidR="00160E4D" w14:paraId="2849D8E0" w14:textId="77777777" w:rsidTr="00160E4D">
        <w:tblPrEx>
          <w:tblCellSpacing w:w="-5" w:type="nil"/>
        </w:tblPrEx>
        <w:trPr>
          <w:cantSplit/>
          <w:trHeight w:val="1134"/>
          <w:tblCellSpacing w:w="-5" w:type="nil"/>
        </w:trPr>
        <w:tc>
          <w:tcPr>
            <w:tcW w:w="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E3AFB34" w14:textId="1246A321" w:rsidR="00160E4D" w:rsidRDefault="00160E4D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янв</w:t>
            </w:r>
            <w:r w:rsidR="00292B5D">
              <w:rPr>
                <w:rFonts w:ascii="Times New Roman" w:hAnsi="Times New Roman"/>
                <w:b/>
                <w:bCs/>
              </w:rPr>
              <w:t>а</w:t>
            </w:r>
            <w:r>
              <w:rPr>
                <w:rFonts w:ascii="Times New Roman" w:hAnsi="Times New Roman"/>
                <w:b/>
                <w:bCs/>
              </w:rPr>
              <w:t>рь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7C3B024" w14:textId="77777777" w:rsidR="00160E4D" w:rsidRDefault="00160E4D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В гостях у елочки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9491C08" w14:textId="77777777" w:rsidR="00160E4D" w:rsidRDefault="00160E4D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7 недея неделя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55FA3" w14:textId="77777777" w:rsidR="00160E4D" w:rsidRDefault="00160E4D" w:rsidP="007C1C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2A617" w14:textId="77777777" w:rsidR="00160E4D" w:rsidRPr="00D722D4" w:rsidRDefault="00160E4D" w:rsidP="007C1C18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Разучивание песни</w:t>
            </w:r>
            <w:r w:rsidRPr="00D722D4">
              <w:rPr>
                <w:rFonts w:ascii="Times New Roman" w:eastAsia="Arial Unicode MS" w:hAnsi="Times New Roman"/>
              </w:rPr>
              <w:t xml:space="preserve"> « Елка»</w:t>
            </w:r>
          </w:p>
          <w:p w14:paraId="51DA8AD5" w14:textId="77777777" w:rsidR="00160E4D" w:rsidRPr="00394221" w:rsidRDefault="00160E4D" w:rsidP="007C1C18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D722D4">
              <w:rPr>
                <w:rFonts w:ascii="Times New Roman" w:eastAsia="Arial Unicode MS" w:hAnsi="Times New Roman"/>
              </w:rPr>
              <w:t>Цель: Продолжать воспитывать у детей уверенность в самих себе и своих возможностях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CFC59" w14:textId="77777777" w:rsidR="00160E4D" w:rsidRPr="00D722D4" w:rsidRDefault="00160E4D" w:rsidP="007C1C18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D722D4">
              <w:rPr>
                <w:rFonts w:ascii="Times New Roman" w:eastAsia="Arial Unicode MS" w:hAnsi="Times New Roman"/>
              </w:rPr>
              <w:t xml:space="preserve">Рассматривание иллюстрации </w:t>
            </w:r>
          </w:p>
          <w:p w14:paraId="3539BC8C" w14:textId="77777777" w:rsidR="00160E4D" w:rsidRPr="00D722D4" w:rsidRDefault="00160E4D" w:rsidP="007C1C18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D722D4">
              <w:rPr>
                <w:rFonts w:ascii="Times New Roman" w:eastAsia="Arial Unicode MS" w:hAnsi="Times New Roman"/>
              </w:rPr>
              <w:t xml:space="preserve">« Новогодний праздник» </w:t>
            </w:r>
          </w:p>
          <w:p w14:paraId="03031503" w14:textId="77777777" w:rsidR="00160E4D" w:rsidRPr="00394221" w:rsidRDefault="00160E4D" w:rsidP="007C1C18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D722D4">
              <w:rPr>
                <w:rFonts w:ascii="Times New Roman" w:eastAsia="Arial Unicode MS" w:hAnsi="Times New Roman"/>
              </w:rPr>
              <w:t>Цель: Формировать доброе и бережное отношение к окружающему миру.</w:t>
            </w:r>
          </w:p>
        </w:tc>
      </w:tr>
      <w:tr w:rsidR="00160E4D" w14:paraId="10BFBFC4" w14:textId="77777777" w:rsidTr="00160E4D">
        <w:tblPrEx>
          <w:tblCellSpacing w:w="-5" w:type="nil"/>
        </w:tblPrEx>
        <w:trPr>
          <w:cantSplit/>
          <w:trHeight w:val="1134"/>
          <w:tblCellSpacing w:w="-5" w:type="nil"/>
        </w:trPr>
        <w:tc>
          <w:tcPr>
            <w:tcW w:w="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411D97A" w14:textId="77777777" w:rsidR="00160E4D" w:rsidRDefault="00160E4D" w:rsidP="007C1C1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aps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BD0EE78" w14:textId="77777777" w:rsidR="00160E4D" w:rsidRDefault="00160E4D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Зима. Зимние забавы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9594092" w14:textId="77777777" w:rsidR="00160E4D" w:rsidRDefault="00160E4D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18 недея неделя 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EE5C0" w14:textId="77777777" w:rsidR="00160E4D" w:rsidRDefault="00160E4D" w:rsidP="007C1C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0BFE2" w14:textId="77777777" w:rsidR="00160E4D" w:rsidRDefault="00160E4D" w:rsidP="007C1C18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CD1D60">
              <w:rPr>
                <w:rFonts w:ascii="Times New Roman" w:hAnsi="Times New Roman"/>
                <w:color w:val="000000"/>
                <w:shd w:val="clear" w:color="auto" w:fill="FFFFFF"/>
              </w:rPr>
              <w:t>Подвижная игра: «Зайка серенький»</w:t>
            </w:r>
          </w:p>
          <w:p w14:paraId="4A1DFF5E" w14:textId="77777777" w:rsidR="00160E4D" w:rsidRPr="00CD1D60" w:rsidRDefault="00160E4D" w:rsidP="007C1C18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Цель: приучать детей  слушать текст и выполнять движения в соответствии с текстом; учить их подпрыгивать, хлопать в ладоши, убегать , услышав последние слова текста Доставить детям радость .</w:t>
            </w:r>
          </w:p>
          <w:p w14:paraId="7BDA90D0" w14:textId="77777777" w:rsidR="00160E4D" w:rsidRPr="00CD1D60" w:rsidRDefault="00160E4D" w:rsidP="007C1C1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D1D60">
              <w:rPr>
                <w:rFonts w:ascii="Times New Roman" w:hAnsi="Times New Roman"/>
                <w:color w:val="000000"/>
                <w:shd w:val="clear" w:color="auto" w:fill="FFFFFF"/>
              </w:rPr>
              <w:t>Ролевая игра: «Покатаем куклу Катю на санках»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26956" w14:textId="77777777" w:rsidR="00160E4D" w:rsidRPr="00CD1D60" w:rsidRDefault="00160E4D" w:rsidP="007C1C1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D1D60">
              <w:rPr>
                <w:rFonts w:ascii="Times New Roman" w:hAnsi="Times New Roman"/>
                <w:color w:val="000000"/>
                <w:shd w:val="clear" w:color="auto" w:fill="FFFFFF"/>
              </w:rPr>
              <w:t>Рассматривание иллюстраций: «Зимние забавы детей».</w:t>
            </w:r>
          </w:p>
        </w:tc>
      </w:tr>
      <w:tr w:rsidR="00160E4D" w14:paraId="2DE4BC61" w14:textId="77777777" w:rsidTr="00160E4D">
        <w:tblPrEx>
          <w:tblCellSpacing w:w="-5" w:type="nil"/>
        </w:tblPrEx>
        <w:trPr>
          <w:cantSplit/>
          <w:trHeight w:val="1134"/>
          <w:tblCellSpacing w:w="-5" w:type="nil"/>
        </w:trPr>
        <w:tc>
          <w:tcPr>
            <w:tcW w:w="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72C8C89" w14:textId="77777777" w:rsidR="00160E4D" w:rsidRDefault="00160E4D" w:rsidP="007C1C1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aps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3181E70" w14:textId="77777777" w:rsidR="00160E4D" w:rsidRDefault="00160E4D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BC0913">
              <w:rPr>
                <w:rFonts w:ascii="Times New Roman" w:hAnsi="Times New Roman"/>
              </w:rPr>
              <w:t>Человек и его здоровье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F549124" w14:textId="77777777" w:rsidR="00160E4D" w:rsidRDefault="00160E4D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9 недея неделя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105FD" w14:textId="77777777" w:rsidR="00160E4D" w:rsidRDefault="00160E4D" w:rsidP="007C1C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FBB1D" w14:textId="77777777" w:rsidR="00160E4D" w:rsidRDefault="00160E4D" w:rsidP="007C1C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hd w:val="clear" w:color="auto" w:fill="FFFFFF"/>
              </w:rPr>
            </w:pPr>
            <w:r w:rsidRPr="003C5D5D">
              <w:rPr>
                <w:rFonts w:ascii="Times New Roman" w:hAnsi="Times New Roman"/>
                <w:color w:val="333333"/>
                <w:shd w:val="clear" w:color="auto" w:fill="FFFFFF"/>
              </w:rPr>
              <w:t>Беседы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>.</w:t>
            </w:r>
            <w:r w:rsidRPr="003C5D5D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 Как не заболеть и быть здоровым</w:t>
            </w:r>
          </w:p>
          <w:p w14:paraId="109A1936" w14:textId="77777777" w:rsidR="00160E4D" w:rsidRDefault="00160E4D" w:rsidP="007C1C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hd w:val="clear" w:color="auto" w:fill="FFFFFF"/>
              </w:rPr>
              <w:t>Цель:  расширять значения детей о здоровом образе жизни.</w:t>
            </w:r>
          </w:p>
          <w:p w14:paraId="02C5DFA6" w14:textId="77777777" w:rsidR="00160E4D" w:rsidRPr="003C5D5D" w:rsidRDefault="00160E4D" w:rsidP="007C1C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18B2A" w14:textId="77777777" w:rsidR="00160E4D" w:rsidRPr="003C5D5D" w:rsidRDefault="00160E4D" w:rsidP="007C1C1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C5D5D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Рассматривание иллюстраций с профессией врача, беседа</w:t>
            </w:r>
            <w:r w:rsidRPr="003C5D5D">
              <w:rPr>
                <w:rFonts w:ascii="Times New Roman" w:hAnsi="Times New Roman"/>
                <w:color w:val="333333"/>
              </w:rPr>
              <w:br/>
            </w:r>
          </w:p>
        </w:tc>
      </w:tr>
      <w:tr w:rsidR="00160E4D" w14:paraId="538EA4F6" w14:textId="77777777" w:rsidTr="00160E4D">
        <w:tblPrEx>
          <w:tblCellSpacing w:w="-5" w:type="nil"/>
        </w:tblPrEx>
        <w:trPr>
          <w:cantSplit/>
          <w:trHeight w:val="1134"/>
          <w:tblCellSpacing w:w="-5" w:type="nil"/>
        </w:trPr>
        <w:tc>
          <w:tcPr>
            <w:tcW w:w="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B1B91DB" w14:textId="77777777" w:rsidR="00160E4D" w:rsidRDefault="00160E4D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февраль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BB75660" w14:textId="77777777" w:rsidR="00160E4D" w:rsidRDefault="00160E4D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Книжкина неделя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3797638" w14:textId="2DD51BC1" w:rsidR="00160E4D" w:rsidRDefault="00160E4D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 неде</w:t>
            </w:r>
            <w:r w:rsidR="00292B5D">
              <w:rPr>
                <w:rFonts w:ascii="Times New Roman" w:hAnsi="Times New Roman"/>
                <w:b/>
                <w:bCs/>
              </w:rPr>
              <w:t>л</w:t>
            </w:r>
            <w:r>
              <w:rPr>
                <w:rFonts w:ascii="Times New Roman" w:hAnsi="Times New Roman"/>
                <w:b/>
                <w:bCs/>
              </w:rPr>
              <w:t>я неделя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917E9" w14:textId="77777777" w:rsidR="00160E4D" w:rsidRPr="003C5D5D" w:rsidRDefault="00160E4D" w:rsidP="007C1C1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C5D5D">
              <w:rPr>
                <w:rFonts w:ascii="Times New Roman" w:hAnsi="Times New Roman"/>
                <w:color w:val="111111"/>
                <w:shd w:val="clear" w:color="auto" w:fill="FFFFFF"/>
              </w:rPr>
              <w:t>«В гости к сказкам»</w:t>
            </w:r>
            <w:r>
              <w:rPr>
                <w:rFonts w:ascii="Times New Roman" w:hAnsi="Times New Roman"/>
                <w:color w:val="111111"/>
                <w:shd w:val="clear" w:color="auto" w:fill="FFFFFF"/>
              </w:rPr>
              <w:t xml:space="preserve"> Цель: 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3E4DE"/>
              </w:rPr>
              <w:t> </w:t>
            </w:r>
            <w:r w:rsidRPr="003C5D5D">
              <w:rPr>
                <w:rFonts w:ascii="Times New Roman" w:hAnsi="Times New Roman"/>
                <w:color w:val="000000"/>
              </w:rPr>
              <w:t>побуждать  детей  эмоционально   откликаться   на  воспринимаемое содержание, включаться в рассказывание сказки;</w:t>
            </w:r>
            <w:r w:rsidRPr="003C5D5D">
              <w:rPr>
                <w:rFonts w:ascii="Times New Roman" w:hAnsi="Times New Roman"/>
                <w:color w:val="000000"/>
              </w:rPr>
              <w:br/>
              <w:t>- развивать речевую активность, связную речь детей; </w:t>
            </w:r>
            <w:r w:rsidRPr="003C5D5D">
              <w:rPr>
                <w:rFonts w:ascii="Times New Roman" w:hAnsi="Times New Roman"/>
                <w:color w:val="000000"/>
              </w:rPr>
              <w:br/>
              <w:t>- активизировать и обогащать их словарь; </w:t>
            </w:r>
            <w:r w:rsidRPr="003C5D5D">
              <w:rPr>
                <w:rFonts w:ascii="Times New Roman" w:hAnsi="Times New Roman"/>
                <w:color w:val="000000"/>
              </w:rPr>
              <w:br/>
              <w:t>- расширить представления детей о жизни диких зверей; </w:t>
            </w:r>
            <w:r w:rsidRPr="003C5D5D">
              <w:rPr>
                <w:rFonts w:ascii="Times New Roman" w:hAnsi="Times New Roman"/>
                <w:color w:val="000000"/>
              </w:rPr>
              <w:br/>
              <w:t>- повторить знакомые потешки и стихотворения; </w:t>
            </w:r>
            <w:r w:rsidRPr="003C5D5D">
              <w:rPr>
                <w:rFonts w:ascii="Times New Roman" w:hAnsi="Times New Roman"/>
                <w:color w:val="000000"/>
              </w:rPr>
              <w:br/>
              <w:t>- учить слушать и понимать вопросы, отвечать на них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7301E" w14:textId="77777777" w:rsidR="00160E4D" w:rsidRPr="003C5D5D" w:rsidRDefault="00160E4D" w:rsidP="007C1C1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C5D5D">
              <w:rPr>
                <w:rFonts w:ascii="Times New Roman" w:hAnsi="Times New Roman"/>
                <w:color w:val="111111"/>
                <w:shd w:val="clear" w:color="auto" w:fill="FFFFFF"/>
              </w:rPr>
              <w:t>Ролевые игры: «Угадай, кто пришёл», «Угадай, кто как ходит», «Сказочное путешествие, Поезд путешественников»., «Поиграем с мишками в мячи», «Вышла курочка гулять»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DCD02" w14:textId="77777777" w:rsidR="00160E4D" w:rsidRPr="003C5D5D" w:rsidRDefault="00160E4D" w:rsidP="007C1C1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C5D5D">
              <w:rPr>
                <w:rFonts w:ascii="Times New Roman" w:hAnsi="Times New Roman"/>
                <w:color w:val="111111"/>
                <w:shd w:val="clear" w:color="auto" w:fill="FFFFFF"/>
              </w:rPr>
              <w:t>Дид. игра «Сложи картинку» и определи сказку. Развивать мелкую моторику рук, логическое мышление</w:t>
            </w:r>
          </w:p>
        </w:tc>
      </w:tr>
      <w:tr w:rsidR="00160E4D" w14:paraId="69B0261E" w14:textId="77777777" w:rsidTr="00160E4D">
        <w:tblPrEx>
          <w:tblCellSpacing w:w="-5" w:type="nil"/>
        </w:tblPrEx>
        <w:trPr>
          <w:cantSplit/>
          <w:trHeight w:val="1134"/>
          <w:tblCellSpacing w:w="-5" w:type="nil"/>
        </w:trPr>
        <w:tc>
          <w:tcPr>
            <w:tcW w:w="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25B460A" w14:textId="77777777" w:rsidR="00160E4D" w:rsidRDefault="00160E4D" w:rsidP="007C1C1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aps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29AAADA" w14:textId="77777777" w:rsidR="00160E4D" w:rsidRDefault="00160E4D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BC0913">
              <w:rPr>
                <w:rFonts w:ascii="Times New Roman" w:hAnsi="Times New Roman"/>
              </w:rPr>
              <w:t>Все работы хороши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2993009" w14:textId="77777777" w:rsidR="00160E4D" w:rsidRDefault="00160E4D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1 недея неделя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47DA4" w14:textId="77777777" w:rsidR="00160E4D" w:rsidRDefault="00160E4D" w:rsidP="007C1C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4FB82" w14:textId="77777777" w:rsidR="00160E4D" w:rsidRDefault="00160E4D" w:rsidP="007C1C1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C1073">
              <w:rPr>
                <w:rFonts w:ascii="Times New Roman" w:hAnsi="Times New Roman"/>
                <w:bCs/>
              </w:rPr>
              <w:t>« Путешествие по городу профессий»</w:t>
            </w:r>
          </w:p>
          <w:p w14:paraId="46917887" w14:textId="77777777" w:rsidR="00160E4D" w:rsidRDefault="00160E4D" w:rsidP="007C1C1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Цель: Знакомить с миром профессий ( врач, продавец , шофер) их особенностями орудиями труда.</w:t>
            </w:r>
          </w:p>
          <w:p w14:paraId="55C9A5C3" w14:textId="77777777" w:rsidR="00160E4D" w:rsidRPr="006C1073" w:rsidRDefault="00160E4D" w:rsidP="007C1C18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9180F" w14:textId="77777777" w:rsidR="00160E4D" w:rsidRDefault="00160E4D" w:rsidP="007C1C1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южетно – ролевая игра</w:t>
            </w:r>
          </w:p>
          <w:p w14:paraId="104CD8B6" w14:textId="77777777" w:rsidR="00160E4D" w:rsidRDefault="00160E4D" w:rsidP="007C1C1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  <w:r w:rsidRPr="006C1073">
              <w:rPr>
                <w:rFonts w:ascii="Times New Roman" w:hAnsi="Times New Roman"/>
                <w:bCs/>
              </w:rPr>
              <w:t>« Шофёр</w:t>
            </w:r>
            <w:r>
              <w:rPr>
                <w:rFonts w:ascii="Times New Roman" w:hAnsi="Times New Roman"/>
                <w:bCs/>
              </w:rPr>
              <w:t>ы</w:t>
            </w:r>
            <w:r w:rsidRPr="006C1073">
              <w:rPr>
                <w:rFonts w:ascii="Times New Roman" w:hAnsi="Times New Roman"/>
                <w:bCs/>
              </w:rPr>
              <w:t>»</w:t>
            </w:r>
            <w:r>
              <w:rPr>
                <w:rFonts w:ascii="Times New Roman" w:hAnsi="Times New Roman"/>
                <w:bCs/>
              </w:rPr>
              <w:t xml:space="preserve"> Сюжет : « Водитель автобуса» </w:t>
            </w:r>
          </w:p>
          <w:p w14:paraId="6F2268C0" w14:textId="77777777" w:rsidR="00160E4D" w:rsidRDefault="00160E4D" w:rsidP="007C1C1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Цель: Создание основы самостоятельной игровой деятельности детей .</w:t>
            </w:r>
          </w:p>
          <w:p w14:paraId="16197527" w14:textId="77777777" w:rsidR="00160E4D" w:rsidRPr="006C1073" w:rsidRDefault="00160E4D" w:rsidP="007C1C1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азвитие диалогической речи, развивать кругозор детей.</w:t>
            </w:r>
          </w:p>
        </w:tc>
      </w:tr>
      <w:tr w:rsidR="00160E4D" w14:paraId="788C9921" w14:textId="77777777" w:rsidTr="00160E4D">
        <w:tblPrEx>
          <w:tblCellSpacing w:w="-5" w:type="nil"/>
        </w:tblPrEx>
        <w:trPr>
          <w:cantSplit/>
          <w:trHeight w:val="1521"/>
          <w:tblCellSpacing w:w="-5" w:type="nil"/>
        </w:trPr>
        <w:tc>
          <w:tcPr>
            <w:tcW w:w="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5B33BA5" w14:textId="77777777" w:rsidR="00160E4D" w:rsidRDefault="00160E4D" w:rsidP="007C1C1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aps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803EE3F" w14:textId="77777777" w:rsidR="00160E4D" w:rsidRDefault="00160E4D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Сказки из волшебного сундучка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9D7E7C3" w14:textId="77777777" w:rsidR="00160E4D" w:rsidRDefault="00160E4D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2 недея неделя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30DDC" w14:textId="77777777" w:rsidR="00160E4D" w:rsidRDefault="00160E4D" w:rsidP="007C1C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7B206" w14:textId="77777777" w:rsidR="00160E4D" w:rsidRPr="00FC4466" w:rsidRDefault="00160E4D" w:rsidP="007C1C18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FC4466">
              <w:rPr>
                <w:rFonts w:ascii="Times New Roman" w:hAnsi="Times New Roman"/>
                <w:color w:val="000000"/>
              </w:rPr>
              <w:t>Пальчиковая</w:t>
            </w:r>
            <w:r w:rsidRPr="00FC4466">
              <w:rPr>
                <w:rFonts w:ascii="Times New Roman" w:hAnsi="Times New Roman"/>
                <w:b/>
                <w:bCs/>
                <w:color w:val="000000"/>
              </w:rPr>
              <w:t> </w:t>
            </w:r>
            <w:r w:rsidRPr="00FC4466">
              <w:rPr>
                <w:rFonts w:ascii="Times New Roman" w:hAnsi="Times New Roman"/>
                <w:color w:val="000000"/>
              </w:rPr>
              <w:t>гимнастика</w:t>
            </w:r>
            <w:r w:rsidRPr="00FC4466">
              <w:rPr>
                <w:rFonts w:ascii="Times New Roman" w:hAnsi="Times New Roman"/>
                <w:b/>
                <w:bCs/>
                <w:color w:val="000000"/>
              </w:rPr>
              <w:t>:</w:t>
            </w:r>
          </w:p>
          <w:p w14:paraId="0D9568D3" w14:textId="77777777" w:rsidR="00160E4D" w:rsidRPr="00FC4466" w:rsidRDefault="00160E4D" w:rsidP="007C1C18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FC4466">
              <w:rPr>
                <w:rFonts w:ascii="Times New Roman" w:hAnsi="Times New Roman"/>
                <w:b/>
                <w:bCs/>
                <w:color w:val="000000"/>
              </w:rPr>
              <w:t>«Теремок»</w:t>
            </w:r>
          </w:p>
          <w:p w14:paraId="37E3158F" w14:textId="77777777" w:rsidR="00160E4D" w:rsidRDefault="00160E4D" w:rsidP="007C1C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FC4466">
              <w:rPr>
                <w:rFonts w:ascii="Times New Roman" w:hAnsi="Times New Roman"/>
                <w:color w:val="000000"/>
                <w:shd w:val="clear" w:color="auto" w:fill="FFFFFF"/>
              </w:rPr>
              <w:t>Д/И «Помоги медвежонку одеться на прогулку!»</w:t>
            </w:r>
          </w:p>
          <w:p w14:paraId="1DBEDD8D" w14:textId="77777777" w:rsidR="00160E4D" w:rsidRPr="00FC4466" w:rsidRDefault="00160E4D" w:rsidP="007C1C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Цель: развивать умение переносить  знакомые действия м мишкой в новые игровые ситуации, выполнять  последовательность действия. Воспитывать  доброжелательное отношение к мишке, вызвать желание помочь и порадовать мишку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63274" w14:textId="77777777" w:rsidR="00160E4D" w:rsidRPr="00FC4466" w:rsidRDefault="00160E4D" w:rsidP="007C1C18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FC4466">
              <w:rPr>
                <w:rFonts w:ascii="Times New Roman" w:hAnsi="Times New Roman"/>
                <w:color w:val="000000"/>
              </w:rPr>
              <w:t>Д/и «Угадай сказку»</w:t>
            </w:r>
          </w:p>
          <w:p w14:paraId="260A69E1" w14:textId="77777777" w:rsidR="00160E4D" w:rsidRPr="00FC4466" w:rsidRDefault="00160E4D" w:rsidP="007C1C1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C4466">
              <w:rPr>
                <w:rFonts w:ascii="Times New Roman" w:hAnsi="Times New Roman"/>
                <w:color w:val="000000"/>
                <w:shd w:val="clear" w:color="auto" w:fill="FFFFFF"/>
              </w:rPr>
              <w:t>Раскраски по темам русских народных сказок</w:t>
            </w:r>
          </w:p>
        </w:tc>
      </w:tr>
      <w:tr w:rsidR="00160E4D" w14:paraId="46782EE8" w14:textId="77777777" w:rsidTr="00160E4D">
        <w:tblPrEx>
          <w:tblCellSpacing w:w="-5" w:type="nil"/>
        </w:tblPrEx>
        <w:trPr>
          <w:cantSplit/>
          <w:trHeight w:val="1134"/>
          <w:tblCellSpacing w:w="-5" w:type="nil"/>
        </w:trPr>
        <w:tc>
          <w:tcPr>
            <w:tcW w:w="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4DB7043" w14:textId="77777777" w:rsidR="00160E4D" w:rsidRDefault="00160E4D" w:rsidP="007C1C1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aps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16E9C1F" w14:textId="77777777" w:rsidR="00160E4D" w:rsidRDefault="00160E4D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Папин праздник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B682CAC" w14:textId="77777777" w:rsidR="00160E4D" w:rsidRDefault="00160E4D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3 недея неделя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6B366" w14:textId="77777777" w:rsidR="00160E4D" w:rsidRDefault="00160E4D" w:rsidP="007C1C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D4611" w14:textId="77777777" w:rsidR="00160E4D" w:rsidRPr="00394221" w:rsidRDefault="00160E4D" w:rsidP="007C1C18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394221">
              <w:rPr>
                <w:rFonts w:ascii="Times New Roman" w:eastAsia="Arial Unicode MS" w:hAnsi="Times New Roman"/>
              </w:rPr>
              <w:t xml:space="preserve">Чтение стихотворения «Вот так защитник» </w:t>
            </w:r>
          </w:p>
          <w:p w14:paraId="2495D73D" w14:textId="77777777" w:rsidR="00160E4D" w:rsidRPr="00394221" w:rsidRDefault="00160E4D" w:rsidP="007C1C18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394221">
              <w:rPr>
                <w:rFonts w:ascii="Times New Roman" w:eastAsia="Arial Unicode MS" w:hAnsi="Times New Roman"/>
              </w:rPr>
              <w:t xml:space="preserve">А. Барто. </w:t>
            </w:r>
          </w:p>
          <w:p w14:paraId="236F0991" w14:textId="77777777" w:rsidR="00160E4D" w:rsidRPr="00394221" w:rsidRDefault="00160E4D" w:rsidP="007C1C18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394221">
              <w:rPr>
                <w:rFonts w:ascii="Times New Roman" w:eastAsia="Arial Unicode MS" w:hAnsi="Times New Roman"/>
              </w:rPr>
              <w:t>Цель: Воспитывать добрые чувства заботливое отношение к взрослым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EC14F" w14:textId="77777777" w:rsidR="00160E4D" w:rsidRPr="00394221" w:rsidRDefault="00160E4D" w:rsidP="007C1C18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394221">
              <w:rPr>
                <w:rFonts w:ascii="Times New Roman" w:eastAsia="Arial Unicode MS" w:hAnsi="Times New Roman"/>
              </w:rPr>
              <w:t>Рассматривание альбома « мой папа - зашитник»</w:t>
            </w:r>
          </w:p>
          <w:p w14:paraId="17DAF866" w14:textId="77777777" w:rsidR="00160E4D" w:rsidRPr="00394221" w:rsidRDefault="00160E4D" w:rsidP="007C1C18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394221">
              <w:rPr>
                <w:rFonts w:ascii="Times New Roman" w:eastAsia="Arial Unicode MS" w:hAnsi="Times New Roman"/>
              </w:rPr>
              <w:t>Цель: Воспитывать добрые чувства заботливое отношение к взрослым.</w:t>
            </w:r>
          </w:p>
        </w:tc>
      </w:tr>
      <w:tr w:rsidR="00160E4D" w14:paraId="2C919C94" w14:textId="77777777" w:rsidTr="00160E4D">
        <w:tblPrEx>
          <w:tblCellSpacing w:w="-5" w:type="nil"/>
        </w:tblPrEx>
        <w:trPr>
          <w:cantSplit/>
          <w:trHeight w:val="1537"/>
          <w:tblCellSpacing w:w="-5" w:type="nil"/>
        </w:trPr>
        <w:tc>
          <w:tcPr>
            <w:tcW w:w="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BAC498F" w14:textId="77777777" w:rsidR="00160E4D" w:rsidRDefault="00160E4D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март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B8EAD2B" w14:textId="77777777" w:rsidR="00160E4D" w:rsidRDefault="00160E4D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Предметы вокруг нас. Транспорт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B9629A1" w14:textId="77777777" w:rsidR="00160E4D" w:rsidRDefault="00160E4D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4 недея неделя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7EB9E" w14:textId="03019B77" w:rsidR="00160E4D" w:rsidRPr="0035155D" w:rsidRDefault="00160E4D" w:rsidP="007C1C18">
            <w:pPr>
              <w:pStyle w:val="afe"/>
              <w:shd w:val="clear" w:color="auto" w:fill="FFFFFF"/>
              <w:spacing w:before="0" w:after="0"/>
              <w:rPr>
                <w:rFonts w:eastAsia="Times New Roman"/>
                <w:color w:val="111111"/>
              </w:rPr>
            </w:pPr>
            <w:r w:rsidRPr="0035155D">
              <w:rPr>
                <w:bCs/>
              </w:rPr>
              <w:t xml:space="preserve">«Транспорт» Цель: </w:t>
            </w:r>
            <w:r w:rsidRPr="0035155D">
              <w:rPr>
                <w:rFonts w:eastAsia="Times New Roman"/>
                <w:color w:val="111111"/>
              </w:rPr>
              <w:t>. Познакомить детей с грузовой машиной и легковой машиной. Учить детей называть и показывать основные части машины.</w:t>
            </w:r>
            <w:r w:rsidR="00810AF2">
              <w:rPr>
                <w:rFonts w:eastAsia="Times New Roman"/>
                <w:color w:val="111111"/>
              </w:rPr>
              <w:t xml:space="preserve"> </w:t>
            </w:r>
            <w:r w:rsidRPr="0035155D">
              <w:rPr>
                <w:rFonts w:eastAsia="Times New Roman"/>
                <w:color w:val="111111"/>
              </w:rPr>
              <w:t>Учить детей устанавливать связи между предметами и явлениями, действовать по сигналу.</w:t>
            </w:r>
          </w:p>
          <w:p w14:paraId="52A6D5FA" w14:textId="77777777" w:rsidR="00160E4D" w:rsidRDefault="00160E4D" w:rsidP="007C1C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BBFE5" w14:textId="77777777" w:rsidR="00160E4D" w:rsidRPr="00394221" w:rsidRDefault="00160E4D" w:rsidP="007C1C18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394221">
              <w:rPr>
                <w:rFonts w:ascii="Times New Roman" w:eastAsia="Calibri" w:hAnsi="Times New Roman"/>
              </w:rPr>
              <w:t>«Новая игрушка».</w:t>
            </w:r>
          </w:p>
          <w:p w14:paraId="71AD997E" w14:textId="77777777" w:rsidR="00160E4D" w:rsidRPr="00394221" w:rsidRDefault="00160E4D" w:rsidP="007C1C18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394221">
              <w:rPr>
                <w:rFonts w:ascii="Times New Roman" w:eastAsia="Calibri" w:hAnsi="Times New Roman"/>
              </w:rPr>
              <w:t>Цель: Закрепить представления детей о целевом назначении и функциях предметов, о нормах взаимоотношений с другими детьми.</w:t>
            </w:r>
          </w:p>
          <w:p w14:paraId="2BE666CB" w14:textId="77777777" w:rsidR="00160E4D" w:rsidRPr="00394221" w:rsidRDefault="00160E4D" w:rsidP="007C1C18">
            <w:pPr>
              <w:spacing w:after="0" w:line="240" w:lineRule="auto"/>
              <w:rPr>
                <w:rFonts w:ascii="Times New Roman" w:eastAsia="Arial Unicode MS" w:hAnsi="Times New Roman"/>
              </w:rPr>
            </w:pP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24280" w14:textId="77777777" w:rsidR="00160E4D" w:rsidRPr="00394221" w:rsidRDefault="00160E4D" w:rsidP="007C1C18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394221">
              <w:rPr>
                <w:rFonts w:ascii="Times New Roman" w:eastAsia="Arial Unicode MS" w:hAnsi="Times New Roman"/>
              </w:rPr>
              <w:t xml:space="preserve">Рассматривание альбома «Игрушки» </w:t>
            </w:r>
          </w:p>
          <w:p w14:paraId="0EBE10A7" w14:textId="77777777" w:rsidR="00160E4D" w:rsidRPr="00394221" w:rsidRDefault="00160E4D" w:rsidP="007C1C18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394221">
              <w:rPr>
                <w:rFonts w:ascii="Times New Roman" w:eastAsia="Arial Unicode MS" w:hAnsi="Times New Roman"/>
              </w:rPr>
              <w:t>Цель: Воспитывать бережное отношение к игрушкам.</w:t>
            </w:r>
          </w:p>
        </w:tc>
      </w:tr>
      <w:tr w:rsidR="00160E4D" w14:paraId="18C23DB2" w14:textId="77777777" w:rsidTr="00160E4D">
        <w:tblPrEx>
          <w:tblCellSpacing w:w="-5" w:type="nil"/>
        </w:tblPrEx>
        <w:trPr>
          <w:cantSplit/>
          <w:trHeight w:val="1413"/>
          <w:tblCellSpacing w:w="-5" w:type="nil"/>
        </w:trPr>
        <w:tc>
          <w:tcPr>
            <w:tcW w:w="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9309F4C" w14:textId="77777777" w:rsidR="00160E4D" w:rsidRDefault="00160E4D" w:rsidP="007C1C1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aps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95C1608" w14:textId="77777777" w:rsidR="00160E4D" w:rsidRDefault="00160E4D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Весна- красна. Мамин праздник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CC5E834" w14:textId="77777777" w:rsidR="00160E4D" w:rsidRDefault="00160E4D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5 недея неделя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9EEAE" w14:textId="77777777" w:rsidR="00160E4D" w:rsidRDefault="00160E4D" w:rsidP="007C1C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6503E" w14:textId="77777777" w:rsidR="00160E4D" w:rsidRPr="00394221" w:rsidRDefault="00160E4D" w:rsidP="007C1C18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394221">
              <w:rPr>
                <w:rFonts w:ascii="Times New Roman" w:eastAsia="Arial Unicode MS" w:hAnsi="Times New Roman"/>
              </w:rPr>
              <w:t xml:space="preserve"> Чтение стихотворени</w:t>
            </w:r>
            <w:r>
              <w:rPr>
                <w:rFonts w:ascii="Times New Roman" w:eastAsia="Arial Unicode MS" w:hAnsi="Times New Roman"/>
              </w:rPr>
              <w:t>е</w:t>
            </w:r>
            <w:r w:rsidRPr="00394221">
              <w:rPr>
                <w:rFonts w:ascii="Times New Roman" w:eastAsia="Arial Unicode MS" w:hAnsi="Times New Roman"/>
              </w:rPr>
              <w:t xml:space="preserve"> « Посидим в тищине» Благинина.</w:t>
            </w:r>
          </w:p>
          <w:p w14:paraId="4D713BDB" w14:textId="77777777" w:rsidR="00160E4D" w:rsidRPr="00394221" w:rsidRDefault="00160E4D" w:rsidP="007C1C18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394221">
              <w:rPr>
                <w:rFonts w:ascii="Times New Roman" w:eastAsia="Arial Unicode MS" w:hAnsi="Times New Roman"/>
              </w:rPr>
              <w:t xml:space="preserve">Цель: воспитывать чуткое доброе отношение к взрослым. 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21887" w14:textId="77777777" w:rsidR="00160E4D" w:rsidRPr="00394221" w:rsidRDefault="00160E4D" w:rsidP="007C1C18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394221">
              <w:rPr>
                <w:rFonts w:ascii="Times New Roman" w:eastAsia="Arial Unicode MS" w:hAnsi="Times New Roman"/>
              </w:rPr>
              <w:t>Рассматривание картинок « Мамин праздник»</w:t>
            </w:r>
          </w:p>
          <w:p w14:paraId="2D43AFF6" w14:textId="77777777" w:rsidR="00160E4D" w:rsidRPr="00394221" w:rsidRDefault="00160E4D" w:rsidP="007C1C18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394221">
              <w:rPr>
                <w:rFonts w:ascii="Times New Roman" w:eastAsia="Arial Unicode MS" w:hAnsi="Times New Roman"/>
              </w:rPr>
              <w:t>Цель: воспитывать чуткое доброе отношение к взрослым.</w:t>
            </w:r>
          </w:p>
        </w:tc>
      </w:tr>
      <w:tr w:rsidR="00160E4D" w14:paraId="57DD0557" w14:textId="77777777" w:rsidTr="00160E4D">
        <w:tblPrEx>
          <w:tblCellSpacing w:w="-5" w:type="nil"/>
        </w:tblPrEx>
        <w:trPr>
          <w:cantSplit/>
          <w:trHeight w:val="1263"/>
          <w:tblCellSpacing w:w="-5" w:type="nil"/>
        </w:trPr>
        <w:tc>
          <w:tcPr>
            <w:tcW w:w="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EC59A85" w14:textId="77777777" w:rsidR="00160E4D" w:rsidRDefault="00160E4D" w:rsidP="007C1C1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aps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DC5DDBF" w14:textId="77777777" w:rsidR="00160E4D" w:rsidRDefault="00160E4D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BC0913">
              <w:rPr>
                <w:rFonts w:ascii="Times New Roman" w:hAnsi="Times New Roman"/>
              </w:rPr>
              <w:t>Наш город – Нижневартовск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AD8C4ED" w14:textId="77777777" w:rsidR="00160E4D" w:rsidRDefault="00160E4D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6 недея неделя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77817" w14:textId="77777777" w:rsidR="00160E4D" w:rsidRDefault="00160E4D" w:rsidP="007C1C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6C279" w14:textId="77777777" w:rsidR="00160E4D" w:rsidRPr="009E421D" w:rsidRDefault="00160E4D" w:rsidP="007C1C18">
            <w:pPr>
              <w:spacing w:after="0" w:line="240" w:lineRule="auto"/>
              <w:ind w:right="104"/>
              <w:jc w:val="both"/>
              <w:rPr>
                <w:rFonts w:ascii="Times New Roman" w:hAnsi="Times New Roman"/>
                <w:color w:val="000000"/>
              </w:rPr>
            </w:pPr>
            <w:r w:rsidRPr="009E421D">
              <w:rPr>
                <w:rFonts w:ascii="Times New Roman" w:hAnsi="Times New Roman"/>
                <w:color w:val="000000"/>
              </w:rPr>
              <w:t>Беседа «Мой родной город».</w:t>
            </w:r>
          </w:p>
          <w:p w14:paraId="78AF9E08" w14:textId="77777777" w:rsidR="00160E4D" w:rsidRPr="009E421D" w:rsidRDefault="00160E4D" w:rsidP="007C1C18">
            <w:pPr>
              <w:spacing w:after="0" w:line="240" w:lineRule="auto"/>
              <w:ind w:right="104"/>
              <w:jc w:val="both"/>
              <w:rPr>
                <w:rFonts w:ascii="Times New Roman" w:hAnsi="Times New Roman"/>
                <w:color w:val="000000"/>
              </w:rPr>
            </w:pPr>
            <w:r w:rsidRPr="009E421D">
              <w:rPr>
                <w:rFonts w:ascii="Times New Roman" w:hAnsi="Times New Roman"/>
                <w:color w:val="000000"/>
              </w:rPr>
              <w:t>Цель: Дать элементарные представления о родном городе. Ситуативный разговор о пользе воды, о том, как ее надо использовать и беречь. </w:t>
            </w:r>
            <w:r w:rsidRPr="009E421D">
              <w:rPr>
                <w:rFonts w:ascii="Times New Roman" w:hAnsi="Times New Roman"/>
                <w:color w:val="C00000"/>
              </w:rPr>
              <w:t> </w:t>
            </w:r>
          </w:p>
          <w:p w14:paraId="044E7F56" w14:textId="77777777" w:rsidR="00160E4D" w:rsidRDefault="00160E4D" w:rsidP="007C1C1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7C568" w14:textId="77777777" w:rsidR="00160E4D" w:rsidRPr="00663AE5" w:rsidRDefault="00160E4D" w:rsidP="007C1C1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63AE5">
              <w:rPr>
                <w:rFonts w:ascii="Times New Roman" w:hAnsi="Times New Roman"/>
                <w:bCs/>
              </w:rPr>
              <w:t>Презентация</w:t>
            </w:r>
            <w:r>
              <w:rPr>
                <w:rFonts w:ascii="Times New Roman" w:hAnsi="Times New Roman"/>
                <w:bCs/>
              </w:rPr>
              <w:t xml:space="preserve"> на интерактивной доске  тема</w:t>
            </w:r>
            <w:r w:rsidRPr="00663AE5">
              <w:rPr>
                <w:rFonts w:ascii="Times New Roman" w:hAnsi="Times New Roman"/>
                <w:bCs/>
              </w:rPr>
              <w:t xml:space="preserve"> « Мой любимый город Нижневартовск»</w:t>
            </w:r>
          </w:p>
        </w:tc>
      </w:tr>
      <w:tr w:rsidR="00160E4D" w14:paraId="12D40B01" w14:textId="77777777" w:rsidTr="00160E4D">
        <w:tblPrEx>
          <w:tblCellSpacing w:w="-5" w:type="nil"/>
        </w:tblPrEx>
        <w:trPr>
          <w:cantSplit/>
          <w:trHeight w:val="3080"/>
          <w:tblCellSpacing w:w="-5" w:type="nil"/>
        </w:trPr>
        <w:tc>
          <w:tcPr>
            <w:tcW w:w="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522BD49" w14:textId="77777777" w:rsidR="00160E4D" w:rsidRDefault="00160E4D" w:rsidP="007C1C1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aps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0C47BD4" w14:textId="77777777" w:rsidR="00160E4D" w:rsidRDefault="00160E4D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В гостях у бабушки Арины (домашние животные)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CCF337A" w14:textId="77777777" w:rsidR="00160E4D" w:rsidRDefault="00160E4D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7 недея неделя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6C9C1" w14:textId="77777777" w:rsidR="00160E4D" w:rsidRDefault="00160E4D" w:rsidP="007C1C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6C376" w14:textId="77777777" w:rsidR="00160E4D" w:rsidRPr="00394221" w:rsidRDefault="00160E4D" w:rsidP="007C1C18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394221">
              <w:rPr>
                <w:rFonts w:ascii="Times New Roman" w:eastAsia="Arial Unicode MS" w:hAnsi="Times New Roman"/>
              </w:rPr>
              <w:t>Чтение стихотворени</w:t>
            </w:r>
            <w:r>
              <w:rPr>
                <w:rFonts w:ascii="Times New Roman" w:eastAsia="Arial Unicode MS" w:hAnsi="Times New Roman"/>
              </w:rPr>
              <w:t>е</w:t>
            </w:r>
            <w:r w:rsidRPr="00394221">
              <w:rPr>
                <w:rFonts w:ascii="Times New Roman" w:eastAsia="Arial Unicode MS" w:hAnsi="Times New Roman"/>
              </w:rPr>
              <w:t xml:space="preserve"> «  Лошадка» А. Барто.</w:t>
            </w:r>
          </w:p>
          <w:p w14:paraId="21A5513F" w14:textId="77777777" w:rsidR="00160E4D" w:rsidRPr="00394221" w:rsidRDefault="00160E4D" w:rsidP="007C1C18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394221">
              <w:rPr>
                <w:rFonts w:ascii="Times New Roman" w:eastAsia="Arial Unicode MS" w:hAnsi="Times New Roman"/>
              </w:rPr>
              <w:t>Цель: Воспитывать бережное отношение к животным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AAD62" w14:textId="77777777" w:rsidR="00160E4D" w:rsidRPr="00394221" w:rsidRDefault="00160E4D" w:rsidP="007C1C18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394221">
              <w:rPr>
                <w:rFonts w:ascii="Times New Roman" w:eastAsia="Arial Unicode MS" w:hAnsi="Times New Roman"/>
              </w:rPr>
              <w:t>Рассматривание альбома « Домашние животные»</w:t>
            </w:r>
          </w:p>
          <w:p w14:paraId="264A7E17" w14:textId="77777777" w:rsidR="00160E4D" w:rsidRPr="00394221" w:rsidRDefault="00160E4D" w:rsidP="007C1C18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394221">
              <w:rPr>
                <w:rFonts w:ascii="Times New Roman" w:eastAsia="Arial Unicode MS" w:hAnsi="Times New Roman"/>
              </w:rPr>
              <w:t>Цель: Воспитывать бережное отношение к животным.</w:t>
            </w:r>
          </w:p>
        </w:tc>
      </w:tr>
      <w:tr w:rsidR="00160E4D" w14:paraId="62C9D979" w14:textId="77777777" w:rsidTr="00160E4D">
        <w:tblPrEx>
          <w:tblCellSpacing w:w="-5" w:type="nil"/>
        </w:tblPrEx>
        <w:trPr>
          <w:cantSplit/>
          <w:trHeight w:val="2097"/>
          <w:tblCellSpacing w:w="-5" w:type="nil"/>
        </w:trPr>
        <w:tc>
          <w:tcPr>
            <w:tcW w:w="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BB6E640" w14:textId="77777777" w:rsidR="00160E4D" w:rsidRDefault="00160E4D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апрель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2AC0AA0" w14:textId="77777777" w:rsidR="00160E4D" w:rsidRDefault="00160E4D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В гостях у бабушки Арины (домашние птицы)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D20932F" w14:textId="77777777" w:rsidR="00160E4D" w:rsidRDefault="00160E4D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8 недея неделя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B63F7" w14:textId="77777777" w:rsidR="00160E4D" w:rsidRPr="0035155D" w:rsidRDefault="00160E4D" w:rsidP="007C1C1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5155D">
              <w:rPr>
                <w:rFonts w:ascii="Times New Roman" w:hAnsi="Times New Roman"/>
                <w:bCs/>
              </w:rPr>
              <w:t xml:space="preserve">«Домашние птицы» Цель: </w:t>
            </w:r>
            <w:r w:rsidRPr="0035155D">
              <w:rPr>
                <w:rFonts w:ascii="Times New Roman" w:hAnsi="Times New Roman"/>
                <w:color w:val="000000"/>
                <w:shd w:val="clear" w:color="auto" w:fill="FFFFFF"/>
              </w:rPr>
              <w:t>познакомить с домашними птицами, их повадками, внешними признаками; развивать навыки связной речи; обогащать словарный запас детей; воспитывать заботливое отношение к птицам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6D82A" w14:textId="77777777" w:rsidR="00160E4D" w:rsidRPr="00394221" w:rsidRDefault="00160E4D" w:rsidP="007C1C18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394221">
              <w:rPr>
                <w:rFonts w:ascii="Times New Roman" w:eastAsia="Arial Unicode MS" w:hAnsi="Times New Roman"/>
              </w:rPr>
              <w:t>Чтение сказки « Курочка ряба»</w:t>
            </w:r>
          </w:p>
          <w:p w14:paraId="78CFB080" w14:textId="77777777" w:rsidR="00160E4D" w:rsidRPr="00394221" w:rsidRDefault="00160E4D" w:rsidP="007C1C18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394221">
              <w:rPr>
                <w:rFonts w:ascii="Times New Roman" w:eastAsia="Arial Unicode MS" w:hAnsi="Times New Roman"/>
              </w:rPr>
              <w:t>Цель: Воспитывать бережное отношение к птицам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31842" w14:textId="77777777" w:rsidR="00160E4D" w:rsidRPr="00394221" w:rsidRDefault="00160E4D" w:rsidP="007C1C18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394221">
              <w:rPr>
                <w:rFonts w:ascii="Times New Roman" w:eastAsia="Arial Unicode MS" w:hAnsi="Times New Roman"/>
              </w:rPr>
              <w:t>Рассматривание картины « Птичий двор»</w:t>
            </w:r>
          </w:p>
          <w:p w14:paraId="3BB67C43" w14:textId="77777777" w:rsidR="00160E4D" w:rsidRPr="00394221" w:rsidRDefault="00160E4D" w:rsidP="007C1C18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394221">
              <w:rPr>
                <w:rFonts w:ascii="Times New Roman" w:eastAsia="Arial Unicode MS" w:hAnsi="Times New Roman"/>
              </w:rPr>
              <w:t>Цель: Воспитывать бережное отношение к птицам.</w:t>
            </w:r>
          </w:p>
        </w:tc>
      </w:tr>
      <w:tr w:rsidR="00160E4D" w14:paraId="66D59805" w14:textId="77777777" w:rsidTr="00160E4D">
        <w:tblPrEx>
          <w:tblCellSpacing w:w="-5" w:type="nil"/>
        </w:tblPrEx>
        <w:trPr>
          <w:cantSplit/>
          <w:trHeight w:val="1425"/>
          <w:tblCellSpacing w:w="-5" w:type="nil"/>
        </w:trPr>
        <w:tc>
          <w:tcPr>
            <w:tcW w:w="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4A8ED91" w14:textId="77777777" w:rsidR="00160E4D" w:rsidRDefault="00160E4D" w:rsidP="007C1C1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aps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FAEC220" w14:textId="77777777" w:rsidR="00160E4D" w:rsidRDefault="00160E4D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Мы - Здоровички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E59EF36" w14:textId="77777777" w:rsidR="00160E4D" w:rsidRDefault="00160E4D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9неделя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ABD31" w14:textId="77777777" w:rsidR="00160E4D" w:rsidRDefault="00160E4D" w:rsidP="007C1C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8BAB9" w14:textId="77777777" w:rsidR="00160E4D" w:rsidRDefault="00160E4D" w:rsidP="007C1C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E421D">
              <w:rPr>
                <w:rFonts w:ascii="Times New Roman" w:hAnsi="Times New Roman"/>
                <w:color w:val="000000"/>
              </w:rPr>
              <w:t>Игровая ситуация «</w:t>
            </w:r>
            <w:r>
              <w:rPr>
                <w:rFonts w:ascii="Times New Roman" w:hAnsi="Times New Roman"/>
                <w:color w:val="000000"/>
              </w:rPr>
              <w:t xml:space="preserve">Мы чистюли» </w:t>
            </w:r>
          </w:p>
          <w:p w14:paraId="2DA00E58" w14:textId="77777777" w:rsidR="00160E4D" w:rsidRDefault="00160E4D" w:rsidP="007C1C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Цель:  Формирование  культурно гигиенических навыков у детей.</w:t>
            </w:r>
          </w:p>
          <w:p w14:paraId="70531637" w14:textId="77777777" w:rsidR="00160E4D" w:rsidRDefault="00160E4D" w:rsidP="007C1C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« Чтоб здоровым быть всегда –нужна полезная еда!»</w:t>
            </w:r>
          </w:p>
          <w:p w14:paraId="3E882A6D" w14:textId="77777777" w:rsidR="00160E4D" w:rsidRPr="009E421D" w:rsidRDefault="00160E4D" w:rsidP="007C1C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color w:val="000000"/>
              </w:rPr>
              <w:t>Цель :формировать  представления о здоровой  и полезной пище ;  познакомить  с понятием « Витамины»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0678D" w14:textId="77777777" w:rsidR="00160E4D" w:rsidRDefault="00160E4D" w:rsidP="007C1C18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Рассматривание иллюстраций.</w:t>
            </w:r>
          </w:p>
          <w:p w14:paraId="3E21386E" w14:textId="77777777" w:rsidR="00160E4D" w:rsidRDefault="00160E4D" w:rsidP="007C1C18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« Волшебница вода» </w:t>
            </w:r>
          </w:p>
          <w:p w14:paraId="1B7EB43F" w14:textId="77777777" w:rsidR="00160E4D" w:rsidRPr="00604657" w:rsidRDefault="00160E4D" w:rsidP="007C1C1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Цель:  воспитывать   желание быть чистым и аккуратными.</w:t>
            </w:r>
          </w:p>
        </w:tc>
      </w:tr>
      <w:tr w:rsidR="00160E4D" w14:paraId="4A8A1172" w14:textId="77777777" w:rsidTr="00160E4D">
        <w:tblPrEx>
          <w:tblCellSpacing w:w="-5" w:type="nil"/>
        </w:tblPrEx>
        <w:trPr>
          <w:cantSplit/>
          <w:trHeight w:val="2111"/>
          <w:tblCellSpacing w:w="-5" w:type="nil"/>
        </w:trPr>
        <w:tc>
          <w:tcPr>
            <w:tcW w:w="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B35EE6E" w14:textId="77777777" w:rsidR="00160E4D" w:rsidRDefault="00160E4D" w:rsidP="007C1C1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aps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F08BA0B" w14:textId="77777777" w:rsidR="00160E4D" w:rsidRDefault="00160E4D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1F3373">
              <w:rPr>
                <w:rFonts w:ascii="Times New Roman" w:hAnsi="Times New Roman"/>
              </w:rPr>
              <w:t>Весна. Изменения в природе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CD607CC" w14:textId="77777777" w:rsidR="00160E4D" w:rsidRDefault="00160E4D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0 недея неделя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5E1BE" w14:textId="77777777" w:rsidR="00160E4D" w:rsidRDefault="00160E4D" w:rsidP="007C1C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21E8C" w14:textId="77777777" w:rsidR="00160E4D" w:rsidRPr="00394221" w:rsidRDefault="00160E4D" w:rsidP="007C1C18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394221">
              <w:rPr>
                <w:rFonts w:ascii="Times New Roman" w:eastAsia="Arial Unicode MS" w:hAnsi="Times New Roman"/>
              </w:rPr>
              <w:t>Чтение стихотворения «Солнышко»</w:t>
            </w:r>
          </w:p>
          <w:p w14:paraId="25BAC99C" w14:textId="77777777" w:rsidR="00160E4D" w:rsidRPr="00394221" w:rsidRDefault="00160E4D" w:rsidP="007C1C18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394221">
              <w:rPr>
                <w:rFonts w:ascii="Times New Roman" w:eastAsia="Arial Unicode MS" w:hAnsi="Times New Roman"/>
              </w:rPr>
              <w:t>Цель: Воспитыва</w:t>
            </w:r>
            <w:r>
              <w:rPr>
                <w:rFonts w:ascii="Times New Roman" w:eastAsia="Arial Unicode MS" w:hAnsi="Times New Roman"/>
              </w:rPr>
              <w:t>ть бережное отношение к окружающ</w:t>
            </w:r>
            <w:r w:rsidRPr="00394221">
              <w:rPr>
                <w:rFonts w:ascii="Times New Roman" w:eastAsia="Arial Unicode MS" w:hAnsi="Times New Roman"/>
              </w:rPr>
              <w:t>ему миру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53CF8" w14:textId="77777777" w:rsidR="00160E4D" w:rsidRPr="00394221" w:rsidRDefault="00160E4D" w:rsidP="007C1C18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394221">
              <w:rPr>
                <w:rFonts w:ascii="Times New Roman" w:eastAsia="Arial Unicode MS" w:hAnsi="Times New Roman"/>
              </w:rPr>
              <w:t>Рассматривание иллюстрации « Весна»</w:t>
            </w:r>
          </w:p>
          <w:p w14:paraId="54909AA8" w14:textId="77777777" w:rsidR="00160E4D" w:rsidRPr="00394221" w:rsidRDefault="00160E4D" w:rsidP="007C1C18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394221">
              <w:rPr>
                <w:rFonts w:ascii="Times New Roman" w:eastAsia="Arial Unicode MS" w:hAnsi="Times New Roman"/>
              </w:rPr>
              <w:t>Цель: Воспитыва</w:t>
            </w:r>
            <w:r>
              <w:rPr>
                <w:rFonts w:ascii="Times New Roman" w:eastAsia="Arial Unicode MS" w:hAnsi="Times New Roman"/>
              </w:rPr>
              <w:t>ть бережное отношение к окружающ</w:t>
            </w:r>
            <w:r w:rsidRPr="00394221">
              <w:rPr>
                <w:rFonts w:ascii="Times New Roman" w:eastAsia="Arial Unicode MS" w:hAnsi="Times New Roman"/>
              </w:rPr>
              <w:t>ему миру.</w:t>
            </w:r>
          </w:p>
        </w:tc>
      </w:tr>
      <w:tr w:rsidR="00160E4D" w14:paraId="774CDDE6" w14:textId="77777777" w:rsidTr="00160E4D">
        <w:tblPrEx>
          <w:tblCellSpacing w:w="-5" w:type="nil"/>
        </w:tblPrEx>
        <w:trPr>
          <w:cantSplit/>
          <w:trHeight w:val="1981"/>
          <w:tblCellSpacing w:w="-5" w:type="nil"/>
        </w:trPr>
        <w:tc>
          <w:tcPr>
            <w:tcW w:w="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DCC2A44" w14:textId="77777777" w:rsidR="00160E4D" w:rsidRDefault="00160E4D" w:rsidP="007C1C1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aps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C7E431B" w14:textId="77777777" w:rsidR="00160E4D" w:rsidRDefault="00160E4D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1F3373">
              <w:rPr>
                <w:rFonts w:ascii="Times New Roman" w:hAnsi="Times New Roman"/>
              </w:rPr>
              <w:t>Весна. Растительный и животный мир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2E11276" w14:textId="77777777" w:rsidR="00160E4D" w:rsidRDefault="00160E4D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1 недея неделя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E26C9" w14:textId="77777777" w:rsidR="00160E4D" w:rsidRDefault="00160E4D" w:rsidP="007C1C1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2D8C4" w14:textId="77777777" w:rsidR="00160E4D" w:rsidRPr="00394221" w:rsidRDefault="00160E4D" w:rsidP="007C1C18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394221">
              <w:rPr>
                <w:rFonts w:ascii="Times New Roman" w:eastAsia="Arial Unicode MS" w:hAnsi="Times New Roman"/>
              </w:rPr>
              <w:t>Чтение стихотворени «  Лошадка» А. Барто.</w:t>
            </w:r>
          </w:p>
          <w:p w14:paraId="3FF2B8D6" w14:textId="77777777" w:rsidR="00160E4D" w:rsidRPr="00394221" w:rsidRDefault="00160E4D" w:rsidP="007C1C18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394221">
              <w:rPr>
                <w:rFonts w:ascii="Times New Roman" w:eastAsia="Arial Unicode MS" w:hAnsi="Times New Roman"/>
              </w:rPr>
              <w:t>Цель: Воспитывать бережное отношение к животным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9B737" w14:textId="77777777" w:rsidR="00160E4D" w:rsidRPr="00394221" w:rsidRDefault="00160E4D" w:rsidP="007C1C18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394221">
              <w:rPr>
                <w:rFonts w:ascii="Times New Roman" w:eastAsia="Arial Unicode MS" w:hAnsi="Times New Roman"/>
              </w:rPr>
              <w:t>Рассматривание альбома « Домашние животные»</w:t>
            </w:r>
          </w:p>
          <w:p w14:paraId="52E6B224" w14:textId="77777777" w:rsidR="00160E4D" w:rsidRPr="00394221" w:rsidRDefault="00160E4D" w:rsidP="007C1C18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394221">
              <w:rPr>
                <w:rFonts w:ascii="Times New Roman" w:eastAsia="Arial Unicode MS" w:hAnsi="Times New Roman"/>
              </w:rPr>
              <w:t>Цель: Воспитывать бережное отношение к животным.</w:t>
            </w:r>
          </w:p>
        </w:tc>
      </w:tr>
      <w:tr w:rsidR="00160E4D" w14:paraId="5DF3F718" w14:textId="77777777" w:rsidTr="00160E4D">
        <w:tblPrEx>
          <w:tblCellSpacing w:w="-5" w:type="nil"/>
        </w:tblPrEx>
        <w:trPr>
          <w:cantSplit/>
          <w:trHeight w:val="1982"/>
          <w:tblCellSpacing w:w="-5" w:type="nil"/>
        </w:trPr>
        <w:tc>
          <w:tcPr>
            <w:tcW w:w="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AE9C40D" w14:textId="77777777" w:rsidR="00160E4D" w:rsidRDefault="00160E4D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май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5131E88" w14:textId="77777777" w:rsidR="00160E4D" w:rsidRDefault="00160E4D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Весенняя трель. Птицы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9873241" w14:textId="77777777" w:rsidR="00160E4D" w:rsidRDefault="00160E4D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2 недея неделя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FC234" w14:textId="77777777" w:rsidR="00160E4D" w:rsidRPr="009E421D" w:rsidRDefault="00160E4D" w:rsidP="007C1C18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9E421D">
              <w:rPr>
                <w:rFonts w:ascii="Times New Roman" w:hAnsi="Times New Roman"/>
                <w:color w:val="000000"/>
                <w:shd w:val="clear" w:color="auto" w:fill="FFFFFF"/>
              </w:rPr>
              <w:t>"Наши соседи-птицы"</w:t>
            </w:r>
          </w:p>
          <w:p w14:paraId="35EA0F85" w14:textId="77777777" w:rsidR="00160E4D" w:rsidRDefault="00160E4D" w:rsidP="007C1C1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E421D">
              <w:rPr>
                <w:rFonts w:ascii="Times New Roman" w:hAnsi="Times New Roman"/>
                <w:color w:val="000000"/>
                <w:shd w:val="clear" w:color="auto" w:fill="FFFFFF"/>
              </w:rPr>
              <w:t>Цель: закрепить  представления детей о птицах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237DB" w14:textId="77777777" w:rsidR="00160E4D" w:rsidRPr="00394221" w:rsidRDefault="00160E4D" w:rsidP="007C1C18">
            <w:pPr>
              <w:spacing w:after="0" w:line="240" w:lineRule="auto"/>
              <w:rPr>
                <w:rFonts w:ascii="Times New Roman" w:hAnsi="Times New Roman"/>
              </w:rPr>
            </w:pPr>
            <w:r w:rsidRPr="00394221">
              <w:rPr>
                <w:rFonts w:ascii="Times New Roman" w:hAnsi="Times New Roman"/>
              </w:rPr>
              <w:t>Чтение потешки « Ай</w:t>
            </w:r>
            <w:r>
              <w:rPr>
                <w:rFonts w:ascii="Times New Roman" w:hAnsi="Times New Roman"/>
              </w:rPr>
              <w:t xml:space="preserve"> </w:t>
            </w:r>
            <w:r w:rsidRPr="00394221">
              <w:rPr>
                <w:rFonts w:ascii="Times New Roman" w:hAnsi="Times New Roman"/>
              </w:rPr>
              <w:t>ду ду, сидить ворон на дубу»</w:t>
            </w:r>
          </w:p>
          <w:p w14:paraId="2605C4E5" w14:textId="77777777" w:rsidR="00160E4D" w:rsidRPr="00394221" w:rsidRDefault="00160E4D" w:rsidP="007C1C18">
            <w:pPr>
              <w:spacing w:after="0" w:line="240" w:lineRule="auto"/>
              <w:rPr>
                <w:rFonts w:ascii="Times New Roman" w:hAnsi="Times New Roman"/>
              </w:rPr>
            </w:pPr>
            <w:r w:rsidRPr="00394221">
              <w:rPr>
                <w:rFonts w:ascii="Times New Roman" w:hAnsi="Times New Roman"/>
              </w:rPr>
              <w:t>Цель: Воспитывать бережное отношение к окружающему миру.</w:t>
            </w:r>
          </w:p>
          <w:p w14:paraId="465F543E" w14:textId="77777777" w:rsidR="00160E4D" w:rsidRPr="00394221" w:rsidRDefault="00160E4D" w:rsidP="007C1C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F9A33" w14:textId="77777777" w:rsidR="00160E4D" w:rsidRPr="00394221" w:rsidRDefault="00160E4D" w:rsidP="007C1C18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394221">
              <w:rPr>
                <w:rFonts w:ascii="Times New Roman" w:eastAsia="Calibri" w:hAnsi="Times New Roman"/>
              </w:rPr>
              <w:t>Рассматривание альбома птицы.</w:t>
            </w:r>
          </w:p>
          <w:p w14:paraId="073B81E7" w14:textId="77777777" w:rsidR="00160E4D" w:rsidRPr="00394221" w:rsidRDefault="00160E4D" w:rsidP="007C1C18">
            <w:pPr>
              <w:spacing w:after="0" w:line="240" w:lineRule="auto"/>
              <w:rPr>
                <w:rFonts w:ascii="Times New Roman" w:hAnsi="Times New Roman"/>
              </w:rPr>
            </w:pPr>
            <w:r w:rsidRPr="00394221">
              <w:rPr>
                <w:rFonts w:ascii="Times New Roman" w:eastAsia="Calibri" w:hAnsi="Times New Roman"/>
              </w:rPr>
              <w:t>Цель: Воспитывать гуманное отношение к птицам.</w:t>
            </w:r>
          </w:p>
          <w:p w14:paraId="10F33990" w14:textId="77777777" w:rsidR="00160E4D" w:rsidRPr="00394221" w:rsidRDefault="00160E4D" w:rsidP="007C1C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60E4D" w14:paraId="56F2A10F" w14:textId="77777777" w:rsidTr="00160E4D">
        <w:tblPrEx>
          <w:tblCellSpacing w:w="-5" w:type="nil"/>
        </w:tblPrEx>
        <w:trPr>
          <w:cantSplit/>
          <w:trHeight w:val="2109"/>
          <w:tblCellSpacing w:w="-5" w:type="nil"/>
        </w:trPr>
        <w:tc>
          <w:tcPr>
            <w:tcW w:w="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35B2CE1" w14:textId="77777777" w:rsidR="00160E4D" w:rsidRDefault="00160E4D" w:rsidP="007C1C1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aps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BD5B9CA" w14:textId="77777777" w:rsidR="00160E4D" w:rsidRDefault="00160E4D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1F3373">
              <w:rPr>
                <w:rFonts w:ascii="Times New Roman" w:hAnsi="Times New Roman"/>
              </w:rPr>
              <w:t>День Победы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1452C36" w14:textId="77777777" w:rsidR="00160E4D" w:rsidRDefault="00160E4D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3 недея неделя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DE570" w14:textId="77777777" w:rsidR="00160E4D" w:rsidRDefault="00160E4D" w:rsidP="007C1C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7E104" w14:textId="77777777" w:rsidR="00160E4D" w:rsidRPr="00604657" w:rsidRDefault="00160E4D" w:rsidP="007C1C1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04657">
              <w:rPr>
                <w:rFonts w:ascii="Times New Roman" w:hAnsi="Times New Roman"/>
                <w:color w:val="111111"/>
                <w:shd w:val="clear" w:color="auto" w:fill="FFFFFF"/>
              </w:rPr>
              <w:t>Беседа на тему: «Великая Отечественная Война» Цель: продолжать знакомить детей с событиями и подвигами героев ВОВ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01C82" w14:textId="77777777" w:rsidR="00160E4D" w:rsidRPr="00604657" w:rsidRDefault="00160E4D" w:rsidP="007C1C1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04657">
              <w:rPr>
                <w:rFonts w:ascii="Times New Roman" w:hAnsi="Times New Roman"/>
                <w:color w:val="111111"/>
                <w:shd w:val="clear" w:color="auto" w:fill="FFFFFF"/>
              </w:rPr>
              <w:t>Рассматривание картинок на тему: «Парад Победы» Цель: развиваем связную речь.</w:t>
            </w:r>
          </w:p>
        </w:tc>
      </w:tr>
      <w:tr w:rsidR="00160E4D" w14:paraId="68FBAACC" w14:textId="77777777" w:rsidTr="00160E4D">
        <w:tblPrEx>
          <w:tblCellSpacing w:w="-5" w:type="nil"/>
        </w:tblPrEx>
        <w:trPr>
          <w:cantSplit/>
          <w:trHeight w:val="1980"/>
          <w:tblCellSpacing w:w="-5" w:type="nil"/>
        </w:trPr>
        <w:tc>
          <w:tcPr>
            <w:tcW w:w="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519A3A0" w14:textId="77777777" w:rsidR="00160E4D" w:rsidRDefault="00160E4D" w:rsidP="007C1C1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aps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3A70F89" w14:textId="77777777" w:rsidR="00160E4D" w:rsidRDefault="00160E4D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В гостях у бабушки Арины (малый фольклор)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B0BCF84" w14:textId="77777777" w:rsidR="00160E4D" w:rsidRDefault="00160E4D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4 недея неделя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4BF22" w14:textId="77777777" w:rsidR="00160E4D" w:rsidRDefault="00160E4D" w:rsidP="007C1C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586CB" w14:textId="77777777" w:rsidR="00160E4D" w:rsidRPr="00394221" w:rsidRDefault="00160E4D" w:rsidP="007C1C18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394221">
              <w:rPr>
                <w:rFonts w:ascii="Times New Roman" w:eastAsia="Arial Unicode MS" w:hAnsi="Times New Roman"/>
              </w:rPr>
              <w:t>Д\и « Во саду ли, в огороде»</w:t>
            </w:r>
          </w:p>
          <w:p w14:paraId="17D0F4F0" w14:textId="77777777" w:rsidR="00160E4D" w:rsidRPr="00394221" w:rsidRDefault="00160E4D" w:rsidP="007C1C18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394221">
              <w:rPr>
                <w:rFonts w:ascii="Times New Roman" w:eastAsia="Arial Unicode MS" w:hAnsi="Times New Roman"/>
              </w:rPr>
              <w:t>Цель:</w:t>
            </w:r>
            <w:r>
              <w:rPr>
                <w:rFonts w:ascii="Times New Roman" w:eastAsia="Arial Unicode MS" w:hAnsi="Times New Roman"/>
              </w:rPr>
              <w:t xml:space="preserve"> заботливое отношение к окружающ</w:t>
            </w:r>
            <w:r w:rsidRPr="00394221">
              <w:rPr>
                <w:rFonts w:ascii="Times New Roman" w:eastAsia="Arial Unicode MS" w:hAnsi="Times New Roman"/>
              </w:rPr>
              <w:t>ему миру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150D6" w14:textId="77777777" w:rsidR="00160E4D" w:rsidRPr="00394221" w:rsidRDefault="00160E4D" w:rsidP="007C1C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394221">
              <w:rPr>
                <w:rFonts w:ascii="Times New Roman" w:hAnsi="Times New Roman"/>
                <w:sz w:val="23"/>
                <w:szCs w:val="23"/>
              </w:rPr>
              <w:t>Д/и «Что где растет?»</w:t>
            </w:r>
          </w:p>
          <w:p w14:paraId="3896FDAE" w14:textId="77777777" w:rsidR="00160E4D" w:rsidRPr="00394221" w:rsidRDefault="00160E4D" w:rsidP="007C1C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394221">
              <w:rPr>
                <w:rFonts w:ascii="Times New Roman" w:hAnsi="Times New Roman"/>
                <w:sz w:val="23"/>
                <w:szCs w:val="23"/>
              </w:rPr>
              <w:t>Цель: формировать представления о местах произрастания целебных трав, растений.</w:t>
            </w:r>
          </w:p>
          <w:p w14:paraId="138ED12F" w14:textId="77777777" w:rsidR="00160E4D" w:rsidRPr="00394221" w:rsidRDefault="00160E4D" w:rsidP="007C1C18">
            <w:pPr>
              <w:spacing w:after="0" w:line="240" w:lineRule="auto"/>
              <w:rPr>
                <w:rFonts w:ascii="Times New Roman" w:eastAsia="Arial Unicode MS" w:hAnsi="Times New Roman"/>
              </w:rPr>
            </w:pPr>
          </w:p>
        </w:tc>
      </w:tr>
      <w:tr w:rsidR="00160E4D" w14:paraId="48981C92" w14:textId="77777777" w:rsidTr="00160E4D">
        <w:tblPrEx>
          <w:tblCellSpacing w:w="-5" w:type="nil"/>
        </w:tblPrEx>
        <w:trPr>
          <w:cantSplit/>
          <w:trHeight w:val="1539"/>
          <w:tblCellSpacing w:w="-5" w:type="nil"/>
        </w:trPr>
        <w:tc>
          <w:tcPr>
            <w:tcW w:w="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9D45331" w14:textId="77777777" w:rsidR="00160E4D" w:rsidRDefault="00160E4D" w:rsidP="007C1C1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aps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18834AE" w14:textId="77777777" w:rsidR="00160E4D" w:rsidRDefault="00160E4D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1F3373">
              <w:rPr>
                <w:rFonts w:ascii="Times New Roman" w:hAnsi="Times New Roman"/>
              </w:rPr>
              <w:t>Безопасность. Ребенок и другие люди. Один дома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1599B53" w14:textId="77777777" w:rsidR="00160E4D" w:rsidRDefault="00160E4D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5 недея неделя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8AE1F" w14:textId="77777777" w:rsidR="00160E4D" w:rsidRDefault="00160E4D" w:rsidP="007C1C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CC0F0" w14:textId="77777777" w:rsidR="00160E4D" w:rsidRPr="009E421D" w:rsidRDefault="00160E4D" w:rsidP="007C1C18">
            <w:pPr>
              <w:spacing w:after="0" w:line="240" w:lineRule="auto"/>
              <w:rPr>
                <w:rFonts w:ascii="Times New Roman" w:hAnsi="Times New Roman"/>
                <w:lang w:eastAsia="en-US" w:bidi="en-US"/>
              </w:rPr>
            </w:pPr>
            <w:r w:rsidRPr="009E421D">
              <w:rPr>
                <w:rFonts w:ascii="Times New Roman" w:hAnsi="Times New Roman"/>
                <w:lang w:eastAsia="en-US" w:bidi="en-US"/>
              </w:rPr>
              <w:t>Беседа « Безопасный дом»</w:t>
            </w:r>
          </w:p>
          <w:p w14:paraId="16F2A3B0" w14:textId="77777777" w:rsidR="00160E4D" w:rsidRPr="009E421D" w:rsidRDefault="00160E4D" w:rsidP="007C1C18">
            <w:pPr>
              <w:spacing w:after="0" w:line="240" w:lineRule="auto"/>
              <w:rPr>
                <w:rFonts w:ascii="Times New Roman" w:hAnsi="Times New Roman"/>
                <w:lang w:eastAsia="en-US" w:bidi="en-US"/>
              </w:rPr>
            </w:pPr>
            <w:r w:rsidRPr="009E421D">
              <w:rPr>
                <w:rFonts w:ascii="Times New Roman" w:hAnsi="Times New Roman"/>
                <w:lang w:eastAsia="en-US" w:bidi="en-US"/>
              </w:rPr>
              <w:t>Цель: Закрепить знания об опасных вещах дома.</w:t>
            </w:r>
          </w:p>
          <w:p w14:paraId="757E4B02" w14:textId="77777777" w:rsidR="00160E4D" w:rsidRDefault="00160E4D" w:rsidP="007C1C18">
            <w:pPr>
              <w:spacing w:after="0" w:line="240" w:lineRule="auto"/>
              <w:rPr>
                <w:rFonts w:ascii="Times New Roman" w:hAnsi="Times New Roman"/>
                <w:lang w:eastAsia="en-US" w:bidi="en-US"/>
              </w:rPr>
            </w:pPr>
            <w:r w:rsidRPr="009E421D">
              <w:rPr>
                <w:rFonts w:ascii="Times New Roman" w:hAnsi="Times New Roman"/>
                <w:lang w:eastAsia="en-US" w:bidi="en-US"/>
              </w:rPr>
              <w:t xml:space="preserve"> ( Иголки, ножи, спички, розетки ) </w:t>
            </w:r>
          </w:p>
          <w:p w14:paraId="09109526" w14:textId="77777777" w:rsidR="00160E4D" w:rsidRDefault="00160E4D" w:rsidP="007C1C18">
            <w:pPr>
              <w:spacing w:after="0" w:line="240" w:lineRule="auto"/>
              <w:rPr>
                <w:rFonts w:ascii="Times New Roman" w:hAnsi="Times New Roman"/>
                <w:lang w:eastAsia="en-US" w:bidi="en-US"/>
              </w:rPr>
            </w:pPr>
            <w:r>
              <w:rPr>
                <w:rFonts w:ascii="Times New Roman" w:hAnsi="Times New Roman"/>
                <w:lang w:eastAsia="en-US" w:bidi="en-US"/>
              </w:rPr>
              <w:t>Чтение сказок « Волк и семеро козлят»</w:t>
            </w:r>
          </w:p>
          <w:p w14:paraId="5C368B60" w14:textId="77777777" w:rsidR="00160E4D" w:rsidRPr="009E421D" w:rsidRDefault="00160E4D" w:rsidP="007C1C18">
            <w:pPr>
              <w:spacing w:after="0" w:line="240" w:lineRule="auto"/>
              <w:rPr>
                <w:rFonts w:ascii="Times New Roman" w:hAnsi="Times New Roman"/>
                <w:lang w:eastAsia="en-US" w:bidi="en-US"/>
              </w:rPr>
            </w:pPr>
            <w:r>
              <w:rPr>
                <w:rFonts w:ascii="Times New Roman" w:hAnsi="Times New Roman"/>
                <w:lang w:eastAsia="en-US" w:bidi="en-US"/>
              </w:rPr>
              <w:t>Цель: учить детей  не открывать дверь людям  без разрешения родителей</w:t>
            </w:r>
          </w:p>
          <w:p w14:paraId="338DC109" w14:textId="77777777" w:rsidR="00160E4D" w:rsidRPr="009E421D" w:rsidRDefault="00160E4D" w:rsidP="007C1C18">
            <w:pPr>
              <w:spacing w:after="0" w:line="240" w:lineRule="auto"/>
              <w:rPr>
                <w:rFonts w:ascii="Times New Roman" w:hAnsi="Times New Roman"/>
                <w:lang w:eastAsia="en-US" w:bidi="en-US"/>
              </w:rPr>
            </w:pP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343F8" w14:textId="77777777" w:rsidR="00160E4D" w:rsidRDefault="00160E4D" w:rsidP="007C1C18">
            <w:pPr>
              <w:spacing w:after="0" w:line="240" w:lineRule="auto"/>
              <w:rPr>
                <w:rFonts w:ascii="Times New Roman" w:hAnsi="Times New Roman"/>
                <w:lang w:eastAsia="en-US" w:bidi="en-US"/>
              </w:rPr>
            </w:pPr>
            <w:r>
              <w:rPr>
                <w:rFonts w:ascii="Times New Roman" w:hAnsi="Times New Roman"/>
                <w:lang w:eastAsia="en-US" w:bidi="en-US"/>
              </w:rPr>
              <w:t>Рассматривание иллюстраций   с детьми опасные ситуации возможных контактов с незнакомыми людьми на улице.</w:t>
            </w:r>
          </w:p>
          <w:p w14:paraId="29C368CC" w14:textId="77777777" w:rsidR="00160E4D" w:rsidRPr="009E421D" w:rsidRDefault="00160E4D" w:rsidP="007C1C18">
            <w:pPr>
              <w:spacing w:after="0" w:line="240" w:lineRule="auto"/>
              <w:rPr>
                <w:rFonts w:ascii="Times New Roman" w:hAnsi="Times New Roman"/>
                <w:lang w:eastAsia="en-US" w:bidi="en-US"/>
              </w:rPr>
            </w:pPr>
            <w:r>
              <w:rPr>
                <w:rFonts w:ascii="Times New Roman" w:hAnsi="Times New Roman"/>
                <w:lang w:eastAsia="en-US" w:bidi="en-US"/>
              </w:rPr>
              <w:t>Цель: научить ребёнка правильно вести себя  в таких ситуациях.</w:t>
            </w:r>
          </w:p>
        </w:tc>
      </w:tr>
      <w:tr w:rsidR="00160E4D" w14:paraId="0903137D" w14:textId="77777777" w:rsidTr="00160E4D">
        <w:tblPrEx>
          <w:tblCellSpacing w:w="-5" w:type="nil"/>
        </w:tblPrEx>
        <w:trPr>
          <w:cantSplit/>
          <w:trHeight w:val="1685"/>
          <w:tblCellSpacing w:w="-5" w:type="nil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E8CEB4D" w14:textId="77777777" w:rsidR="00160E4D" w:rsidRDefault="00160E4D" w:rsidP="007C1C1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F2BAFC7" w14:textId="77777777" w:rsidR="00160E4D" w:rsidRDefault="00160E4D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1F3373">
              <w:rPr>
                <w:rFonts w:ascii="Times New Roman" w:hAnsi="Times New Roman"/>
              </w:rPr>
              <w:t>Безопасность на улицах города и в природе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A035815" w14:textId="77777777" w:rsidR="00160E4D" w:rsidRDefault="00160E4D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6 недея неделя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701F5" w14:textId="77777777" w:rsidR="00160E4D" w:rsidRPr="008308CE" w:rsidRDefault="00160E4D" w:rsidP="007C1C18">
            <w:pPr>
              <w:spacing w:after="0" w:line="240" w:lineRule="auto"/>
              <w:rPr>
                <w:rFonts w:ascii="Times New Roman" w:hAnsi="Times New Roman"/>
                <w:color w:val="111111"/>
              </w:rPr>
            </w:pPr>
            <w:r w:rsidRPr="008308CE">
              <w:rPr>
                <w:rFonts w:ascii="Times New Roman" w:hAnsi="Times New Roman"/>
                <w:color w:val="111111"/>
              </w:rPr>
              <w:t>«Безопасность на улице»</w:t>
            </w:r>
          </w:p>
          <w:p w14:paraId="1DF2F62A" w14:textId="77777777" w:rsidR="00160E4D" w:rsidRDefault="00160E4D" w:rsidP="007C1C1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308CE">
              <w:rPr>
                <w:rFonts w:ascii="Times New Roman" w:hAnsi="Times New Roman"/>
                <w:color w:val="111111"/>
              </w:rPr>
              <w:t xml:space="preserve">Цель: </w:t>
            </w:r>
            <w:r w:rsidRPr="008308CE">
              <w:rPr>
                <w:rFonts w:ascii="Times New Roman" w:hAnsi="Times New Roman"/>
                <w:color w:val="111111"/>
                <w:shd w:val="clear" w:color="auto" w:fill="FFFFFF"/>
              </w:rPr>
              <w:t>формирование основ безопасности на улице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A5ACA" w14:textId="77777777" w:rsidR="00160E4D" w:rsidRPr="00604657" w:rsidRDefault="00160E4D" w:rsidP="007C1C18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604657">
              <w:rPr>
                <w:rFonts w:ascii="Times New Roman" w:hAnsi="Times New Roman"/>
                <w:shd w:val="clear" w:color="auto" w:fill="FFFFFF"/>
              </w:rPr>
              <w:t>Рассматривание альбома «Правила безопасности поведения»</w:t>
            </w:r>
          </w:p>
          <w:p w14:paraId="2FD9AD55" w14:textId="77777777" w:rsidR="00160E4D" w:rsidRDefault="00160E4D" w:rsidP="007C1C1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04657">
              <w:rPr>
                <w:rFonts w:ascii="Times New Roman" w:hAnsi="Times New Roman"/>
                <w:shd w:val="clear" w:color="auto" w:fill="FFFFFF"/>
              </w:rPr>
              <w:t>Дидактическая игра «Можно – нельзя»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B6753" w14:textId="77777777" w:rsidR="00160E4D" w:rsidRPr="00604657" w:rsidRDefault="00160E4D" w:rsidP="007C1C18">
            <w:pPr>
              <w:spacing w:after="0" w:line="240" w:lineRule="auto"/>
              <w:rPr>
                <w:rFonts w:ascii="Times New Roman" w:hAnsi="Times New Roman"/>
              </w:rPr>
            </w:pPr>
            <w:r w:rsidRPr="00604657">
              <w:rPr>
                <w:rFonts w:ascii="Times New Roman" w:hAnsi="Times New Roman"/>
              </w:rPr>
              <w:t>Рассматривание иллюстраций «Транспорт»</w:t>
            </w:r>
          </w:p>
          <w:p w14:paraId="1817C601" w14:textId="77777777" w:rsidR="00160E4D" w:rsidRPr="00604657" w:rsidRDefault="00160E4D" w:rsidP="007C1C18">
            <w:pPr>
              <w:spacing w:after="0" w:line="240" w:lineRule="auto"/>
              <w:rPr>
                <w:rFonts w:ascii="Times New Roman" w:hAnsi="Times New Roman"/>
              </w:rPr>
            </w:pPr>
            <w:r w:rsidRPr="00604657">
              <w:rPr>
                <w:rFonts w:ascii="Times New Roman" w:hAnsi="Times New Roman"/>
              </w:rPr>
              <w:t>Коллективное панно - аппликация «Улица»</w:t>
            </w:r>
          </w:p>
          <w:p w14:paraId="6313C896" w14:textId="77777777" w:rsidR="00160E4D" w:rsidRDefault="00160E4D" w:rsidP="007C1C1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</w:tbl>
    <w:p w14:paraId="560F5297" w14:textId="77777777" w:rsidR="00160E4D" w:rsidRDefault="00160E4D" w:rsidP="007C1C18">
      <w:pPr>
        <w:spacing w:after="0" w:line="240" w:lineRule="auto"/>
        <w:jc w:val="center"/>
        <w:outlineLvl w:val="0"/>
        <w:rPr>
          <w:rFonts w:ascii="Times New Roman" w:hAnsi="Times New Roman"/>
          <w:i/>
          <w:iCs/>
        </w:rPr>
      </w:pPr>
    </w:p>
    <w:p w14:paraId="24E03CD4" w14:textId="77777777" w:rsidR="00160E4D" w:rsidRDefault="00160E4D" w:rsidP="007C1C18">
      <w:pPr>
        <w:spacing w:after="0" w:line="240" w:lineRule="auto"/>
        <w:jc w:val="center"/>
        <w:outlineLvl w:val="0"/>
        <w:rPr>
          <w:rFonts w:ascii="Times New Roman" w:hAnsi="Times New Roman"/>
          <w:i/>
          <w:iCs/>
        </w:rPr>
      </w:pPr>
    </w:p>
    <w:p w14:paraId="498A5FEA" w14:textId="77777777" w:rsidR="004D574E" w:rsidRDefault="004D574E" w:rsidP="007C1C18">
      <w:pPr>
        <w:tabs>
          <w:tab w:val="left" w:pos="0"/>
          <w:tab w:val="left" w:pos="855"/>
          <w:tab w:val="center" w:pos="5140"/>
        </w:tabs>
        <w:spacing w:after="0" w:line="240" w:lineRule="auto"/>
        <w:ind w:firstLine="240"/>
        <w:jc w:val="center"/>
        <w:rPr>
          <w:rFonts w:ascii="Times New Roman" w:hAnsi="Times New Roman"/>
          <w:b/>
        </w:rPr>
      </w:pPr>
    </w:p>
    <w:p w14:paraId="5C8E781C" w14:textId="77777777" w:rsidR="004D574E" w:rsidRDefault="004D574E" w:rsidP="007C1C18">
      <w:pPr>
        <w:tabs>
          <w:tab w:val="left" w:pos="0"/>
          <w:tab w:val="left" w:pos="855"/>
          <w:tab w:val="center" w:pos="5140"/>
        </w:tabs>
        <w:spacing w:after="0" w:line="240" w:lineRule="auto"/>
        <w:ind w:firstLine="240"/>
        <w:jc w:val="center"/>
        <w:rPr>
          <w:rFonts w:ascii="Times New Roman" w:hAnsi="Times New Roman"/>
          <w:b/>
        </w:rPr>
      </w:pPr>
    </w:p>
    <w:p w14:paraId="60A2BDC9" w14:textId="77777777" w:rsidR="004D574E" w:rsidRDefault="004D574E" w:rsidP="007C1C18">
      <w:pPr>
        <w:tabs>
          <w:tab w:val="left" w:pos="0"/>
          <w:tab w:val="left" w:pos="855"/>
          <w:tab w:val="center" w:pos="5140"/>
        </w:tabs>
        <w:spacing w:after="0" w:line="240" w:lineRule="auto"/>
        <w:ind w:firstLine="240"/>
        <w:jc w:val="center"/>
        <w:rPr>
          <w:rFonts w:ascii="Times New Roman" w:hAnsi="Times New Roman"/>
          <w:b/>
        </w:rPr>
      </w:pPr>
    </w:p>
    <w:p w14:paraId="5E57AC46" w14:textId="77777777" w:rsidR="004D574E" w:rsidRDefault="004D574E" w:rsidP="007C1C18">
      <w:pPr>
        <w:tabs>
          <w:tab w:val="left" w:pos="0"/>
          <w:tab w:val="left" w:pos="855"/>
          <w:tab w:val="center" w:pos="5140"/>
        </w:tabs>
        <w:spacing w:after="0" w:line="240" w:lineRule="auto"/>
        <w:ind w:firstLine="240"/>
        <w:jc w:val="center"/>
        <w:rPr>
          <w:rFonts w:ascii="Times New Roman" w:hAnsi="Times New Roman"/>
          <w:b/>
        </w:rPr>
      </w:pPr>
    </w:p>
    <w:p w14:paraId="6478D49E" w14:textId="77777777" w:rsidR="004D574E" w:rsidRDefault="004D574E" w:rsidP="007C1C18">
      <w:pPr>
        <w:tabs>
          <w:tab w:val="left" w:pos="0"/>
          <w:tab w:val="left" w:pos="855"/>
          <w:tab w:val="center" w:pos="5140"/>
        </w:tabs>
        <w:spacing w:after="0" w:line="240" w:lineRule="auto"/>
        <w:ind w:firstLine="240"/>
        <w:jc w:val="center"/>
        <w:rPr>
          <w:rFonts w:ascii="Times New Roman" w:hAnsi="Times New Roman"/>
          <w:b/>
        </w:rPr>
      </w:pPr>
    </w:p>
    <w:p w14:paraId="0A818D6A" w14:textId="77777777" w:rsidR="004D574E" w:rsidRDefault="004D574E" w:rsidP="007C1C18">
      <w:pPr>
        <w:tabs>
          <w:tab w:val="left" w:pos="0"/>
          <w:tab w:val="left" w:pos="855"/>
          <w:tab w:val="center" w:pos="5140"/>
        </w:tabs>
        <w:spacing w:after="0" w:line="240" w:lineRule="auto"/>
        <w:ind w:firstLine="240"/>
        <w:jc w:val="center"/>
        <w:rPr>
          <w:rFonts w:ascii="Times New Roman" w:hAnsi="Times New Roman"/>
          <w:b/>
        </w:rPr>
      </w:pPr>
    </w:p>
    <w:p w14:paraId="271AD115" w14:textId="77777777" w:rsidR="004D574E" w:rsidRDefault="004D574E" w:rsidP="007C1C18">
      <w:pPr>
        <w:tabs>
          <w:tab w:val="left" w:pos="0"/>
          <w:tab w:val="left" w:pos="855"/>
          <w:tab w:val="center" w:pos="5140"/>
        </w:tabs>
        <w:spacing w:after="0" w:line="240" w:lineRule="auto"/>
        <w:ind w:firstLine="240"/>
        <w:jc w:val="center"/>
        <w:rPr>
          <w:rFonts w:ascii="Times New Roman" w:hAnsi="Times New Roman"/>
          <w:b/>
        </w:rPr>
      </w:pPr>
    </w:p>
    <w:p w14:paraId="4AD3E799" w14:textId="77777777" w:rsidR="004D574E" w:rsidRDefault="004D574E" w:rsidP="007C1C18">
      <w:pPr>
        <w:tabs>
          <w:tab w:val="left" w:pos="0"/>
          <w:tab w:val="left" w:pos="855"/>
          <w:tab w:val="center" w:pos="5140"/>
        </w:tabs>
        <w:spacing w:after="0" w:line="240" w:lineRule="auto"/>
        <w:ind w:firstLine="240"/>
        <w:jc w:val="center"/>
        <w:rPr>
          <w:rFonts w:ascii="Times New Roman" w:hAnsi="Times New Roman"/>
          <w:b/>
        </w:rPr>
      </w:pPr>
    </w:p>
    <w:p w14:paraId="3E68B1AC" w14:textId="77777777" w:rsidR="004D574E" w:rsidRDefault="004D574E" w:rsidP="007C1C18">
      <w:pPr>
        <w:tabs>
          <w:tab w:val="left" w:pos="0"/>
          <w:tab w:val="left" w:pos="855"/>
          <w:tab w:val="center" w:pos="5140"/>
        </w:tabs>
        <w:spacing w:after="0" w:line="240" w:lineRule="auto"/>
        <w:ind w:firstLine="240"/>
        <w:jc w:val="center"/>
        <w:rPr>
          <w:rFonts w:ascii="Times New Roman" w:hAnsi="Times New Roman"/>
          <w:b/>
        </w:rPr>
      </w:pPr>
    </w:p>
    <w:p w14:paraId="5174EC33" w14:textId="77777777" w:rsidR="00B567E5" w:rsidRDefault="00B567E5" w:rsidP="007C1C18">
      <w:pPr>
        <w:tabs>
          <w:tab w:val="left" w:pos="0"/>
          <w:tab w:val="left" w:pos="855"/>
          <w:tab w:val="center" w:pos="5140"/>
        </w:tabs>
        <w:spacing w:after="0" w:line="240" w:lineRule="auto"/>
        <w:ind w:firstLine="240"/>
        <w:jc w:val="center"/>
        <w:rPr>
          <w:rFonts w:ascii="Times New Roman" w:hAnsi="Times New Roman"/>
          <w:b/>
        </w:rPr>
      </w:pPr>
      <w:r w:rsidRPr="00113FB6">
        <w:rPr>
          <w:rFonts w:ascii="Times New Roman" w:hAnsi="Times New Roman"/>
          <w:b/>
        </w:rPr>
        <w:t>Образовательная область «Познавательное развитие»</w:t>
      </w:r>
    </w:p>
    <w:p w14:paraId="0D963CC4" w14:textId="77777777" w:rsidR="00B567E5" w:rsidRPr="00113FB6" w:rsidRDefault="00B567E5" w:rsidP="007C1C18">
      <w:pPr>
        <w:tabs>
          <w:tab w:val="left" w:pos="0"/>
          <w:tab w:val="left" w:pos="855"/>
          <w:tab w:val="center" w:pos="5140"/>
        </w:tabs>
        <w:spacing w:after="0" w:line="240" w:lineRule="auto"/>
        <w:ind w:firstLine="240"/>
        <w:jc w:val="center"/>
        <w:rPr>
          <w:rFonts w:ascii="Times New Roman" w:hAnsi="Times New Roman"/>
          <w:b/>
        </w:rPr>
      </w:pPr>
    </w:p>
    <w:p w14:paraId="57A5F5AE" w14:textId="77777777" w:rsidR="00B567E5" w:rsidRDefault="00B567E5" w:rsidP="007C1C18">
      <w:pPr>
        <w:spacing w:after="0" w:line="240" w:lineRule="auto"/>
        <w:jc w:val="center"/>
        <w:rPr>
          <w:rFonts w:ascii="Times New Roman" w:hAnsi="Times New Roman"/>
          <w:b/>
        </w:rPr>
      </w:pPr>
      <w:r w:rsidRPr="00113FB6">
        <w:rPr>
          <w:rFonts w:ascii="Times New Roman" w:hAnsi="Times New Roman"/>
          <w:b/>
        </w:rPr>
        <w:t>2.1.Описание образовательной деятельности. Раздел «Мир природы и мир человека».</w:t>
      </w:r>
    </w:p>
    <w:p w14:paraId="14CF032F" w14:textId="77777777" w:rsidR="00B567E5" w:rsidRPr="00113FB6" w:rsidRDefault="00B567E5" w:rsidP="007C1C18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520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1"/>
        <w:gridCol w:w="1122"/>
        <w:gridCol w:w="1716"/>
        <w:gridCol w:w="4267"/>
        <w:gridCol w:w="3625"/>
        <w:gridCol w:w="4197"/>
      </w:tblGrid>
      <w:tr w:rsidR="00B567E5" w:rsidRPr="003C1C3D" w14:paraId="4C37D0DA" w14:textId="77777777" w:rsidTr="00B567E5">
        <w:trPr>
          <w:cantSplit/>
          <w:trHeight w:val="632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4B9D5EC" w14:textId="77777777" w:rsidR="00B567E5" w:rsidRPr="00A0072B" w:rsidRDefault="00B567E5" w:rsidP="007C1C1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850B33F" w14:textId="77777777" w:rsidR="00B567E5" w:rsidRPr="00A0072B" w:rsidRDefault="00B567E5" w:rsidP="007C1C1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0072B">
              <w:rPr>
                <w:rFonts w:ascii="Times New Roman" w:hAnsi="Times New Roman"/>
                <w:b/>
              </w:rPr>
              <w:t>Недели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AF96308" w14:textId="77777777" w:rsidR="00B567E5" w:rsidRPr="00A0072B" w:rsidRDefault="00B567E5" w:rsidP="007C1C18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0072B">
              <w:rPr>
                <w:rFonts w:ascii="Times New Roman" w:hAnsi="Times New Roman" w:cs="Times New Roman"/>
                <w:b/>
                <w:sz w:val="22"/>
                <w:szCs w:val="22"/>
              </w:rPr>
              <w:t>Тема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9205F" w14:textId="77777777" w:rsidR="00B567E5" w:rsidRPr="00A0072B" w:rsidRDefault="00B567E5" w:rsidP="007C1C18">
            <w:pPr>
              <w:tabs>
                <w:tab w:val="left" w:pos="0"/>
                <w:tab w:val="left" w:pos="855"/>
                <w:tab w:val="center" w:pos="51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aps/>
              </w:rPr>
            </w:pPr>
            <w:r w:rsidRPr="00A0072B">
              <w:rPr>
                <w:rFonts w:ascii="Times New Roman" w:hAnsi="Times New Roman"/>
                <w:b/>
              </w:rPr>
              <w:t>Образовательная деятельность, осуществляемая в процессе организации различных видов детской деятельности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96A7" w14:textId="77777777" w:rsidR="00B567E5" w:rsidRPr="00A0072B" w:rsidRDefault="00B567E5" w:rsidP="007C1C18">
            <w:pPr>
              <w:tabs>
                <w:tab w:val="left" w:pos="0"/>
                <w:tab w:val="left" w:pos="855"/>
                <w:tab w:val="center" w:pos="51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aps/>
              </w:rPr>
            </w:pPr>
            <w:r w:rsidRPr="00A0072B">
              <w:rPr>
                <w:rFonts w:ascii="Times New Roman" w:hAnsi="Times New Roman"/>
                <w:b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F8312" w14:textId="77777777" w:rsidR="00B567E5" w:rsidRDefault="00B567E5" w:rsidP="007C1C18">
            <w:pPr>
              <w:tabs>
                <w:tab w:val="left" w:pos="0"/>
                <w:tab w:val="left" w:pos="855"/>
                <w:tab w:val="center" w:pos="514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0072B">
              <w:rPr>
                <w:rFonts w:ascii="Times New Roman" w:hAnsi="Times New Roman"/>
                <w:b/>
              </w:rPr>
              <w:t>Самостоятельная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14:paraId="352433DD" w14:textId="77777777" w:rsidR="00B567E5" w:rsidRPr="00A0072B" w:rsidRDefault="00B567E5" w:rsidP="007C1C18">
            <w:pPr>
              <w:tabs>
                <w:tab w:val="left" w:pos="0"/>
                <w:tab w:val="left" w:pos="855"/>
                <w:tab w:val="center" w:pos="514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0072B">
              <w:rPr>
                <w:rFonts w:ascii="Times New Roman" w:hAnsi="Times New Roman"/>
                <w:b/>
              </w:rPr>
              <w:t>деятельность</w:t>
            </w:r>
          </w:p>
          <w:p w14:paraId="48E67588" w14:textId="77777777" w:rsidR="00B567E5" w:rsidRPr="00A0072B" w:rsidRDefault="00B567E5" w:rsidP="007C1C18">
            <w:pPr>
              <w:tabs>
                <w:tab w:val="left" w:pos="0"/>
                <w:tab w:val="left" w:pos="855"/>
                <w:tab w:val="center" w:pos="514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0072B">
              <w:rPr>
                <w:rFonts w:ascii="Times New Roman" w:hAnsi="Times New Roman"/>
                <w:b/>
              </w:rPr>
              <w:t>детей</w:t>
            </w:r>
          </w:p>
        </w:tc>
      </w:tr>
      <w:tr w:rsidR="00B567E5" w:rsidRPr="00350820" w14:paraId="245F4E43" w14:textId="77777777" w:rsidTr="00B567E5">
        <w:trPr>
          <w:cantSplit/>
          <w:trHeight w:val="1547"/>
        </w:trPr>
        <w:tc>
          <w:tcPr>
            <w:tcW w:w="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14540AFF" w14:textId="77777777" w:rsidR="00B567E5" w:rsidRPr="009358FD" w:rsidRDefault="00B567E5" w:rsidP="007C1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77369D45" w14:textId="77777777" w:rsidR="00B567E5" w:rsidRPr="00B567E5" w:rsidRDefault="00B567E5" w:rsidP="007C1C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1    недел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053C4898" w14:textId="77777777" w:rsidR="00B567E5" w:rsidRPr="00B567E5" w:rsidRDefault="00B567E5" w:rsidP="007C1C18">
            <w:pPr>
              <w:tabs>
                <w:tab w:val="left" w:pos="0"/>
                <w:tab w:val="left" w:pos="855"/>
                <w:tab w:val="center" w:pos="5140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Воспоминание о лете.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9B1AD" w14:textId="77777777" w:rsidR="00B567E5" w:rsidRPr="00B567E5" w:rsidRDefault="00B567E5" w:rsidP="007C1C1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567E5">
              <w:rPr>
                <w:rFonts w:ascii="Times New Roman" w:eastAsia="Arial Unicode MS" w:hAnsi="Times New Roman"/>
                <w:sz w:val="24"/>
                <w:szCs w:val="24"/>
              </w:rPr>
              <w:t xml:space="preserve"> «Наш любимый детский сад».</w:t>
            </w:r>
          </w:p>
          <w:p w14:paraId="12E23E79" w14:textId="77777777" w:rsidR="00B567E5" w:rsidRPr="00B567E5" w:rsidRDefault="00B567E5" w:rsidP="007C1C1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567E5">
              <w:rPr>
                <w:rFonts w:ascii="Times New Roman" w:eastAsia="Arial Unicode MS" w:hAnsi="Times New Roman"/>
                <w:sz w:val="24"/>
                <w:szCs w:val="24"/>
              </w:rPr>
              <w:t>Цель: вызвать у детей положительное отношение к д/с.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36EEB" w14:textId="77777777" w:rsidR="00B567E5" w:rsidRPr="00B567E5" w:rsidRDefault="00B567E5" w:rsidP="007C1C18">
            <w:pPr>
              <w:tabs>
                <w:tab w:val="left" w:pos="0"/>
                <w:tab w:val="left" w:pos="855"/>
                <w:tab w:val="center" w:pos="51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Обследование уровня развития детей на начало учебного года.</w:t>
            </w:r>
          </w:p>
          <w:p w14:paraId="2942E15F" w14:textId="77777777" w:rsidR="00B567E5" w:rsidRPr="00B567E5" w:rsidRDefault="00B567E5" w:rsidP="007C1C1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567E5">
              <w:rPr>
                <w:rFonts w:ascii="Times New Roman" w:eastAsia="Arial Unicode MS" w:hAnsi="Times New Roman"/>
                <w:sz w:val="24"/>
                <w:szCs w:val="24"/>
              </w:rPr>
              <w:t>«Я иду в гости с  подарками».</w:t>
            </w:r>
          </w:p>
          <w:p w14:paraId="05CCD59A" w14:textId="77777777" w:rsidR="00B567E5" w:rsidRPr="00B567E5" w:rsidRDefault="00B567E5" w:rsidP="007C1C18">
            <w:pPr>
              <w:tabs>
                <w:tab w:val="left" w:pos="0"/>
                <w:tab w:val="left" w:pos="855"/>
                <w:tab w:val="center" w:pos="51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eastAsia="Arial Unicode MS" w:hAnsi="Times New Roman"/>
                <w:sz w:val="24"/>
                <w:szCs w:val="24"/>
              </w:rPr>
              <w:t>Цель: попытаться вызвать положительное отношение к д/с.</w:t>
            </w:r>
          </w:p>
          <w:p w14:paraId="1E2B317D" w14:textId="77777777" w:rsidR="00B567E5" w:rsidRPr="00B567E5" w:rsidRDefault="00B567E5" w:rsidP="007C1C1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567E5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</w:p>
          <w:p w14:paraId="7A165941" w14:textId="77777777" w:rsidR="00B567E5" w:rsidRPr="00B567E5" w:rsidRDefault="00B567E5" w:rsidP="007C1C1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B1271" w14:textId="77777777" w:rsidR="00B567E5" w:rsidRPr="00B567E5" w:rsidRDefault="00B567E5" w:rsidP="007C1C1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567E5">
              <w:rPr>
                <w:rFonts w:ascii="Times New Roman" w:eastAsia="Arial Unicode MS" w:hAnsi="Times New Roman"/>
                <w:sz w:val="24"/>
                <w:szCs w:val="24"/>
              </w:rPr>
              <w:t>Рассматривание семейных фотографий.</w:t>
            </w:r>
          </w:p>
          <w:p w14:paraId="14AF4E66" w14:textId="77777777" w:rsidR="00B567E5" w:rsidRPr="00B567E5" w:rsidRDefault="00B567E5" w:rsidP="007C1C1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567E5">
              <w:rPr>
                <w:rFonts w:ascii="Times New Roman" w:eastAsia="Arial Unicode MS" w:hAnsi="Times New Roman"/>
                <w:sz w:val="24"/>
                <w:szCs w:val="24"/>
              </w:rPr>
              <w:t>Цель: воспоминания о лете.</w:t>
            </w:r>
          </w:p>
        </w:tc>
      </w:tr>
      <w:tr w:rsidR="00B567E5" w:rsidRPr="00350820" w14:paraId="3C792B93" w14:textId="77777777" w:rsidTr="00B567E5">
        <w:trPr>
          <w:cantSplit/>
          <w:trHeight w:val="1120"/>
        </w:trPr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774A2472" w14:textId="77777777" w:rsidR="00B567E5" w:rsidRPr="00FB2CDB" w:rsidRDefault="00B567E5" w:rsidP="007C1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72652DE2" w14:textId="77777777" w:rsidR="00B567E5" w:rsidRPr="00B567E5" w:rsidRDefault="00B567E5" w:rsidP="007C1C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2    неделя</w:t>
            </w:r>
          </w:p>
        </w:tc>
        <w:tc>
          <w:tcPr>
            <w:tcW w:w="171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2E9E3CB3" w14:textId="77777777" w:rsidR="00B567E5" w:rsidRPr="00B567E5" w:rsidRDefault="00B567E5" w:rsidP="007C1C18">
            <w:pPr>
              <w:tabs>
                <w:tab w:val="left" w:pos="0"/>
                <w:tab w:val="left" w:pos="855"/>
                <w:tab w:val="center" w:pos="5140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Осень .погода и климат.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73C6" w14:textId="77777777" w:rsidR="00B567E5" w:rsidRPr="00B567E5" w:rsidRDefault="00B567E5" w:rsidP="007C1C18">
            <w:pPr>
              <w:tabs>
                <w:tab w:val="left" w:pos="0"/>
                <w:tab w:val="left" w:pos="855"/>
                <w:tab w:val="center" w:pos="51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«Осень».</w:t>
            </w:r>
          </w:p>
          <w:p w14:paraId="0BE5371E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Цель: формировать элементарные представления об осени( сезонные изменения в природе, одежде людей, на участке детского сада).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0389C" w14:textId="77777777" w:rsidR="00B567E5" w:rsidRPr="00B567E5" w:rsidRDefault="00B567E5" w:rsidP="007C1C1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567E5">
              <w:rPr>
                <w:rFonts w:ascii="Times New Roman" w:eastAsia="Arial Unicode MS" w:hAnsi="Times New Roman"/>
                <w:sz w:val="24"/>
                <w:szCs w:val="24"/>
              </w:rPr>
              <w:t>Чтение стихотворения « Осень».</w:t>
            </w:r>
          </w:p>
          <w:p w14:paraId="1908BA27" w14:textId="77777777" w:rsidR="00B567E5" w:rsidRPr="00B567E5" w:rsidRDefault="00B567E5" w:rsidP="007C1C1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567E5">
              <w:rPr>
                <w:rFonts w:ascii="Times New Roman" w:eastAsia="Arial Unicode MS" w:hAnsi="Times New Roman"/>
                <w:sz w:val="24"/>
                <w:szCs w:val="24"/>
              </w:rPr>
              <w:t>Цель: уметь слушать и понимать смысл.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A18D8" w14:textId="77777777" w:rsidR="00B567E5" w:rsidRPr="00B567E5" w:rsidRDefault="00B567E5" w:rsidP="007C1C1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567E5">
              <w:rPr>
                <w:rFonts w:ascii="Times New Roman" w:eastAsia="Arial Unicode MS" w:hAnsi="Times New Roman"/>
                <w:sz w:val="24"/>
                <w:szCs w:val="24"/>
              </w:rPr>
              <w:t>Рассматривание иллюстраций               « Осень».</w:t>
            </w:r>
          </w:p>
          <w:p w14:paraId="0FF81CE5" w14:textId="77777777" w:rsidR="00B567E5" w:rsidRPr="00B567E5" w:rsidRDefault="00B567E5" w:rsidP="007C1C1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567E5">
              <w:rPr>
                <w:rFonts w:ascii="Times New Roman" w:eastAsia="Arial Unicode MS" w:hAnsi="Times New Roman"/>
                <w:sz w:val="24"/>
                <w:szCs w:val="24"/>
              </w:rPr>
              <w:t>Цель:  познакомить детей с характерными признаками осени.</w:t>
            </w:r>
          </w:p>
        </w:tc>
      </w:tr>
      <w:tr w:rsidR="00B567E5" w:rsidRPr="00350820" w14:paraId="5854777D" w14:textId="77777777" w:rsidTr="00B567E5">
        <w:trPr>
          <w:cantSplit/>
          <w:trHeight w:val="1340"/>
        </w:trPr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0F896A97" w14:textId="77777777" w:rsidR="00B567E5" w:rsidRPr="00FB2CDB" w:rsidRDefault="00B567E5" w:rsidP="007C1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25CAE193" w14:textId="77777777" w:rsidR="00B567E5" w:rsidRPr="00B567E5" w:rsidRDefault="00B567E5" w:rsidP="007C1C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3    неделя</w:t>
            </w:r>
          </w:p>
        </w:tc>
        <w:tc>
          <w:tcPr>
            <w:tcW w:w="171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733C7926" w14:textId="77777777" w:rsidR="00B567E5" w:rsidRPr="00B567E5" w:rsidRDefault="00B567E5" w:rsidP="007C1C18">
            <w:pPr>
              <w:tabs>
                <w:tab w:val="left" w:pos="0"/>
                <w:tab w:val="left" w:pos="855"/>
                <w:tab w:val="center" w:pos="5140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Осень. Растительный мир.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0A235" w14:textId="77777777" w:rsidR="00B567E5" w:rsidRPr="00B567E5" w:rsidRDefault="00B567E5" w:rsidP="007C1C1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567E5">
              <w:rPr>
                <w:rFonts w:ascii="Times New Roman" w:eastAsia="Arial Unicode MS" w:hAnsi="Times New Roman"/>
                <w:sz w:val="24"/>
                <w:szCs w:val="24"/>
              </w:rPr>
              <w:t>«Уход за комнатными растениями».</w:t>
            </w:r>
            <w:r w:rsidRPr="00B567E5">
              <w:rPr>
                <w:rFonts w:ascii="Times New Roman" w:eastAsia="Arial Unicode MS" w:hAnsi="Times New Roman"/>
                <w:sz w:val="24"/>
                <w:szCs w:val="24"/>
              </w:rPr>
              <w:br/>
              <w:t>Цель: расширять представление о комнатных растениях.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BD1C1" w14:textId="77777777" w:rsidR="00B567E5" w:rsidRPr="00B567E5" w:rsidRDefault="00B567E5" w:rsidP="007C1C1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567E5">
              <w:rPr>
                <w:rFonts w:ascii="Times New Roman" w:eastAsia="Arial Unicode MS" w:hAnsi="Times New Roman"/>
                <w:sz w:val="24"/>
                <w:szCs w:val="24"/>
              </w:rPr>
              <w:t>Игра «Принесла я вам цветок».</w:t>
            </w:r>
          </w:p>
          <w:p w14:paraId="668A8E63" w14:textId="77777777" w:rsidR="00B567E5" w:rsidRPr="00B567E5" w:rsidRDefault="00B567E5" w:rsidP="007C1C1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567E5">
              <w:rPr>
                <w:rFonts w:ascii="Times New Roman" w:eastAsia="Arial Unicode MS" w:hAnsi="Times New Roman"/>
                <w:sz w:val="24"/>
                <w:szCs w:val="24"/>
              </w:rPr>
              <w:t>Цель: знакомить детей со строением цветка.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54B6C" w14:textId="77777777" w:rsidR="00B567E5" w:rsidRPr="00B567E5" w:rsidRDefault="00B567E5" w:rsidP="007C1C1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567E5">
              <w:rPr>
                <w:rFonts w:ascii="Times New Roman" w:eastAsia="Arial Unicode MS" w:hAnsi="Times New Roman"/>
                <w:sz w:val="24"/>
                <w:szCs w:val="24"/>
              </w:rPr>
              <w:t>Рассматривание иллюстраций «Комнатные растения».</w:t>
            </w:r>
          </w:p>
          <w:p w14:paraId="50AB57CF" w14:textId="77777777" w:rsidR="00B567E5" w:rsidRPr="00B567E5" w:rsidRDefault="00B567E5" w:rsidP="007C1C1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567E5">
              <w:rPr>
                <w:rFonts w:ascii="Times New Roman" w:eastAsia="Arial Unicode MS" w:hAnsi="Times New Roman"/>
                <w:sz w:val="24"/>
                <w:szCs w:val="24"/>
              </w:rPr>
              <w:t>Цель: развивать навыки фразовой речи.</w:t>
            </w:r>
          </w:p>
        </w:tc>
      </w:tr>
      <w:tr w:rsidR="00B567E5" w:rsidRPr="00350820" w14:paraId="34967323" w14:textId="77777777" w:rsidTr="00B567E5">
        <w:trPr>
          <w:cantSplit/>
          <w:trHeight w:val="982"/>
        </w:trPr>
        <w:tc>
          <w:tcPr>
            <w:tcW w:w="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B78E7B4" w14:textId="77777777" w:rsidR="00B567E5" w:rsidRPr="00FB2CDB" w:rsidRDefault="00B567E5" w:rsidP="007C1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85DB072" w14:textId="77777777" w:rsidR="00B567E5" w:rsidRPr="00B567E5" w:rsidRDefault="00B567E5" w:rsidP="007C1C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4    неделя</w:t>
            </w:r>
          </w:p>
        </w:tc>
        <w:tc>
          <w:tcPr>
            <w:tcW w:w="1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2D46C6E7" w14:textId="77777777" w:rsidR="00B567E5" w:rsidRPr="00B567E5" w:rsidRDefault="00B567E5" w:rsidP="007C1C18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Осень . Животный</w:t>
            </w:r>
            <w:r w:rsidRPr="00B567E5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 xml:space="preserve"> ми</w:t>
            </w:r>
            <w:r w:rsidRPr="00B567E5">
              <w:rPr>
                <w:rFonts w:ascii="Times New Roman" w:hAnsi="Times New Roman"/>
                <w:sz w:val="24"/>
                <w:szCs w:val="24"/>
              </w:rPr>
              <w:t>р.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495C52" w14:textId="77777777" w:rsidR="00B567E5" w:rsidRPr="00B567E5" w:rsidRDefault="00B567E5" w:rsidP="007C1C1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676572" w14:textId="77777777" w:rsidR="00B567E5" w:rsidRPr="00B567E5" w:rsidRDefault="00B567E5" w:rsidP="007C1C1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567E5">
              <w:rPr>
                <w:rFonts w:ascii="Times New Roman" w:eastAsia="Arial Unicode MS" w:hAnsi="Times New Roman"/>
                <w:sz w:val="24"/>
                <w:szCs w:val="24"/>
              </w:rPr>
              <w:t>Д/И «Кто живет в лесу».</w:t>
            </w:r>
          </w:p>
          <w:p w14:paraId="75AB8DF8" w14:textId="77777777" w:rsidR="00B567E5" w:rsidRPr="00B567E5" w:rsidRDefault="00B567E5" w:rsidP="007C1C1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567E5">
              <w:rPr>
                <w:rFonts w:ascii="Times New Roman" w:eastAsia="Arial Unicode MS" w:hAnsi="Times New Roman"/>
                <w:sz w:val="24"/>
                <w:szCs w:val="24"/>
              </w:rPr>
              <w:t>Цель : закрепить представления о диких животных.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724ED7" w14:textId="77777777" w:rsidR="00B567E5" w:rsidRPr="00B567E5" w:rsidRDefault="00B567E5" w:rsidP="007C1C1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567E5">
              <w:rPr>
                <w:rFonts w:ascii="Times New Roman" w:eastAsia="Arial Unicode MS" w:hAnsi="Times New Roman"/>
                <w:sz w:val="24"/>
                <w:szCs w:val="24"/>
              </w:rPr>
              <w:t>Рассматривание картинок:</w:t>
            </w:r>
          </w:p>
          <w:p w14:paraId="29476FBD" w14:textId="77777777" w:rsidR="00B567E5" w:rsidRPr="00B567E5" w:rsidRDefault="00B567E5" w:rsidP="007C1C1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567E5">
              <w:rPr>
                <w:rFonts w:ascii="Times New Roman" w:eastAsia="Arial Unicode MS" w:hAnsi="Times New Roman"/>
                <w:sz w:val="24"/>
                <w:szCs w:val="24"/>
              </w:rPr>
              <w:t>Цель: уметь различать  диких животных.</w:t>
            </w:r>
          </w:p>
        </w:tc>
      </w:tr>
      <w:tr w:rsidR="00B567E5" w:rsidRPr="00350820" w14:paraId="67DE989F" w14:textId="77777777" w:rsidTr="00B567E5">
        <w:trPr>
          <w:cantSplit/>
          <w:trHeight w:val="1464"/>
        </w:trPr>
        <w:tc>
          <w:tcPr>
            <w:tcW w:w="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0ACBD884" w14:textId="77777777" w:rsidR="00B567E5" w:rsidRPr="00FB2CDB" w:rsidRDefault="00B567E5" w:rsidP="007C1C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93DE86A" w14:textId="77777777" w:rsidR="00B567E5" w:rsidRPr="00B567E5" w:rsidRDefault="00B567E5" w:rsidP="007C1C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5   недел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70A07A4" w14:textId="77777777" w:rsidR="00B567E5" w:rsidRPr="00B567E5" w:rsidRDefault="00B567E5" w:rsidP="007C1C18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Наш любимый детский сад.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41651" w14:textId="77777777" w:rsidR="00B567E5" w:rsidRPr="00B567E5" w:rsidRDefault="00B567E5" w:rsidP="007C1C1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«Здравствуй детский сад</w:t>
            </w:r>
            <w:r w:rsidRPr="00B567E5">
              <w:rPr>
                <w:rFonts w:ascii="Times New Roman" w:hAnsi="Times New Roman"/>
                <w:b/>
                <w:sz w:val="24"/>
                <w:szCs w:val="24"/>
              </w:rPr>
              <w:t xml:space="preserve">»     </w:t>
            </w:r>
            <w:r w:rsidRPr="00B567E5">
              <w:rPr>
                <w:rFonts w:ascii="Times New Roman" w:hAnsi="Times New Roman"/>
                <w:sz w:val="24"/>
                <w:szCs w:val="24"/>
              </w:rPr>
              <w:t>Цель: Дать детям представление о детском саде, о том, кто о них заботится, о предметном окружении, о правилах поведения в ДОУ. Воспитывать чувство симпатии к сверстника</w:t>
            </w:r>
          </w:p>
          <w:p w14:paraId="1168DEF2" w14:textId="77777777" w:rsidR="00B567E5" w:rsidRPr="00B567E5" w:rsidRDefault="00B567E5" w:rsidP="007C1C1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A242" w14:textId="77777777" w:rsidR="00B567E5" w:rsidRPr="00B567E5" w:rsidRDefault="00B567E5" w:rsidP="007C1C1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567E5">
              <w:rPr>
                <w:rFonts w:ascii="Times New Roman" w:eastAsia="Arial Unicode MS" w:hAnsi="Times New Roman"/>
                <w:sz w:val="24"/>
                <w:szCs w:val="24"/>
              </w:rPr>
              <w:t xml:space="preserve"> «Я иду в гости с  подарками».</w:t>
            </w:r>
          </w:p>
          <w:p w14:paraId="7A86AE97" w14:textId="77777777" w:rsidR="00B567E5" w:rsidRPr="00B567E5" w:rsidRDefault="00B567E5" w:rsidP="007C1C1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567E5">
              <w:rPr>
                <w:rFonts w:ascii="Times New Roman" w:eastAsia="Arial Unicode MS" w:hAnsi="Times New Roman"/>
                <w:sz w:val="24"/>
                <w:szCs w:val="24"/>
              </w:rPr>
              <w:t>Цель: попытаться вызвать положительное отношение к д/с.</w:t>
            </w:r>
          </w:p>
          <w:p w14:paraId="1BE4D75C" w14:textId="77777777" w:rsidR="00B567E5" w:rsidRPr="00B567E5" w:rsidRDefault="00B567E5" w:rsidP="007C1C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567E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тение рассказа Е. Яниковской</w:t>
            </w:r>
          </w:p>
          <w:p w14:paraId="3526ABAE" w14:textId="77777777" w:rsidR="00B567E5" w:rsidRPr="00B567E5" w:rsidRDefault="00B567E5" w:rsidP="007C1C1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«Я хожу в детский сад»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50216" w14:textId="77777777" w:rsidR="00B567E5" w:rsidRPr="00B567E5" w:rsidRDefault="00B567E5" w:rsidP="007C1C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567E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Рассматривание иллюстраций</w:t>
            </w:r>
            <w:r w:rsidRPr="00B567E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 </w:t>
            </w:r>
          </w:p>
          <w:p w14:paraId="1A7DD199" w14:textId="77777777" w:rsidR="00B567E5" w:rsidRPr="00B567E5" w:rsidRDefault="00B567E5" w:rsidP="007C1C1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«Дети в детском саду»</w:t>
            </w:r>
            <w:r w:rsidRPr="00B567E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B567E5" w:rsidRPr="00350820" w14:paraId="50E59D55" w14:textId="77777777" w:rsidTr="00B567E5">
        <w:trPr>
          <w:cantSplit/>
          <w:trHeight w:val="1291"/>
        </w:trPr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6191F4E2" w14:textId="77777777" w:rsidR="00B567E5" w:rsidRPr="00FB2CDB" w:rsidRDefault="00B567E5" w:rsidP="007C1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376C7C3C" w14:textId="77777777" w:rsidR="00B567E5" w:rsidRPr="00B567E5" w:rsidRDefault="00B567E5" w:rsidP="007C1C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6   недел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57E6E67B" w14:textId="77777777" w:rsidR="00B567E5" w:rsidRPr="00B567E5" w:rsidRDefault="00B567E5" w:rsidP="007C1C18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Дары осени. Сад огород.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4F0F9" w14:textId="77777777" w:rsidR="00B567E5" w:rsidRPr="00B567E5" w:rsidRDefault="00B567E5" w:rsidP="007C1C1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567E5">
              <w:rPr>
                <w:rFonts w:ascii="Times New Roman" w:eastAsia="Arial Unicode MS" w:hAnsi="Times New Roman"/>
                <w:sz w:val="24"/>
                <w:szCs w:val="24"/>
              </w:rPr>
              <w:t>«Узнай и назови овощи»</w:t>
            </w:r>
            <w:r w:rsidRPr="00B567E5">
              <w:rPr>
                <w:rFonts w:ascii="Times New Roman" w:eastAsia="Arial Unicode MS" w:hAnsi="Times New Roman"/>
                <w:sz w:val="24"/>
                <w:szCs w:val="24"/>
              </w:rPr>
              <w:br/>
              <w:t>Цель: учить знавать и называть овощи.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D56B3" w14:textId="77777777" w:rsidR="00B567E5" w:rsidRPr="00B567E5" w:rsidRDefault="00B567E5" w:rsidP="007C1C1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567E5">
              <w:rPr>
                <w:rFonts w:ascii="Times New Roman" w:eastAsia="Arial Unicode MS" w:hAnsi="Times New Roman"/>
                <w:sz w:val="24"/>
                <w:szCs w:val="24"/>
              </w:rPr>
              <w:t>Игра «Что у меня в лукошке?»</w:t>
            </w:r>
          </w:p>
          <w:p w14:paraId="3033ED7D" w14:textId="77777777" w:rsidR="00B567E5" w:rsidRPr="00B567E5" w:rsidRDefault="00B567E5" w:rsidP="007C1C1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567E5">
              <w:rPr>
                <w:rFonts w:ascii="Times New Roman" w:eastAsia="Arial Unicode MS" w:hAnsi="Times New Roman"/>
                <w:sz w:val="24"/>
                <w:szCs w:val="24"/>
              </w:rPr>
              <w:t>Цель: закрепить название овощей и фруктов.</w:t>
            </w:r>
          </w:p>
          <w:p w14:paraId="532AB3CB" w14:textId="77777777" w:rsidR="00B567E5" w:rsidRPr="00B567E5" w:rsidRDefault="00B567E5" w:rsidP="007C1C1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2840555A" w14:textId="77777777" w:rsidR="00B567E5" w:rsidRPr="00B567E5" w:rsidRDefault="00B567E5" w:rsidP="007C1C1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73908" w14:textId="77777777" w:rsidR="00B567E5" w:rsidRPr="00B567E5" w:rsidRDefault="00B567E5" w:rsidP="007C1C1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567E5">
              <w:rPr>
                <w:rFonts w:ascii="Times New Roman" w:eastAsia="Arial Unicode MS" w:hAnsi="Times New Roman"/>
                <w:sz w:val="24"/>
                <w:szCs w:val="24"/>
              </w:rPr>
              <w:t>Рассматривание альбома «Овощи»</w:t>
            </w:r>
          </w:p>
          <w:p w14:paraId="60F3D1DA" w14:textId="77777777" w:rsidR="00B567E5" w:rsidRPr="00B567E5" w:rsidRDefault="00B567E5" w:rsidP="007C1C1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567E5">
              <w:rPr>
                <w:rFonts w:ascii="Times New Roman" w:eastAsia="Arial Unicode MS" w:hAnsi="Times New Roman"/>
                <w:sz w:val="24"/>
                <w:szCs w:val="24"/>
              </w:rPr>
              <w:t>Игры с муляжами овощей.</w:t>
            </w:r>
          </w:p>
          <w:p w14:paraId="04C69242" w14:textId="77777777" w:rsidR="00B567E5" w:rsidRPr="00B567E5" w:rsidRDefault="00B567E5" w:rsidP="007C1C1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567E5">
              <w:rPr>
                <w:rFonts w:ascii="Times New Roman" w:eastAsia="Arial Unicode MS" w:hAnsi="Times New Roman"/>
                <w:sz w:val="24"/>
                <w:szCs w:val="24"/>
              </w:rPr>
              <w:t>Игра « Поможем зайке  собрать  морковки в  корзину»</w:t>
            </w:r>
          </w:p>
        </w:tc>
      </w:tr>
      <w:tr w:rsidR="00B567E5" w:rsidRPr="00350820" w14:paraId="78FEF543" w14:textId="77777777" w:rsidTr="00B567E5">
        <w:trPr>
          <w:cantSplit/>
          <w:trHeight w:val="1234"/>
        </w:trPr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13D197EE" w14:textId="77777777" w:rsidR="00B567E5" w:rsidRPr="00FB2CDB" w:rsidRDefault="00B567E5" w:rsidP="007C1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6ABE34F7" w14:textId="77777777" w:rsidR="00B567E5" w:rsidRPr="00B567E5" w:rsidRDefault="00B567E5" w:rsidP="007C1C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7   неделя</w:t>
            </w:r>
          </w:p>
        </w:tc>
        <w:tc>
          <w:tcPr>
            <w:tcW w:w="171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1E02C7B7" w14:textId="77777777" w:rsidR="00B567E5" w:rsidRPr="00B567E5" w:rsidRDefault="00B567E5" w:rsidP="007C1C18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Предметы вокруг нас. Одежда.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4851B" w14:textId="77777777" w:rsidR="00B567E5" w:rsidRPr="00B567E5" w:rsidRDefault="00B567E5" w:rsidP="007C1C1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567E5">
              <w:rPr>
                <w:rFonts w:ascii="Times New Roman" w:eastAsia="Arial Unicode MS" w:hAnsi="Times New Roman"/>
                <w:sz w:val="24"/>
                <w:szCs w:val="24"/>
              </w:rPr>
              <w:t>«Одежда»</w:t>
            </w:r>
          </w:p>
          <w:p w14:paraId="07633D8B" w14:textId="77777777" w:rsidR="00B567E5" w:rsidRPr="00B567E5" w:rsidRDefault="00B567E5" w:rsidP="007C1C1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567E5">
              <w:rPr>
                <w:rFonts w:ascii="Times New Roman" w:eastAsia="Arial Unicode MS" w:hAnsi="Times New Roman"/>
                <w:sz w:val="24"/>
                <w:szCs w:val="24"/>
              </w:rPr>
              <w:t>Цель: учить называть по внешнему виду одежду, познакомить с назначением предметов одежды и её значением.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CC428" w14:textId="77777777" w:rsidR="00B567E5" w:rsidRPr="00B567E5" w:rsidRDefault="00B567E5" w:rsidP="007C1C1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567E5">
              <w:rPr>
                <w:rFonts w:ascii="Times New Roman" w:eastAsia="Arial Unicode MS" w:hAnsi="Times New Roman"/>
                <w:sz w:val="24"/>
                <w:szCs w:val="24"/>
              </w:rPr>
              <w:t>Речевая игра «Покажи одежду»</w:t>
            </w:r>
          </w:p>
          <w:p w14:paraId="073DF106" w14:textId="77777777" w:rsidR="00B567E5" w:rsidRPr="00B567E5" w:rsidRDefault="00B567E5" w:rsidP="007C1C1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567E5">
              <w:rPr>
                <w:rFonts w:ascii="Times New Roman" w:eastAsia="Arial Unicode MS" w:hAnsi="Times New Roman"/>
                <w:sz w:val="24"/>
                <w:szCs w:val="24"/>
              </w:rPr>
              <w:t>Цель: обобщать активный словарный запас детей</w:t>
            </w:r>
          </w:p>
          <w:p w14:paraId="6E543963" w14:textId="77777777" w:rsidR="00B567E5" w:rsidRPr="00B567E5" w:rsidRDefault="00B567E5" w:rsidP="007C1C1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302A6C5F" w14:textId="77777777" w:rsidR="00B567E5" w:rsidRPr="00B567E5" w:rsidRDefault="00B567E5" w:rsidP="007C1C1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C5772" w14:textId="77777777" w:rsidR="00B567E5" w:rsidRPr="00B567E5" w:rsidRDefault="00B567E5" w:rsidP="007C1C1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567E5">
              <w:rPr>
                <w:rFonts w:ascii="Times New Roman" w:eastAsia="Arial Unicode MS" w:hAnsi="Times New Roman"/>
                <w:sz w:val="24"/>
                <w:szCs w:val="24"/>
              </w:rPr>
              <w:t>Рассматривание иллюстраций «Одежда».</w:t>
            </w:r>
          </w:p>
          <w:p w14:paraId="31038F93" w14:textId="77777777" w:rsidR="00B567E5" w:rsidRPr="00B567E5" w:rsidRDefault="00B567E5" w:rsidP="007C1C1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567E5">
              <w:rPr>
                <w:rFonts w:ascii="Times New Roman" w:eastAsia="Arial Unicode MS" w:hAnsi="Times New Roman"/>
                <w:sz w:val="24"/>
                <w:szCs w:val="24"/>
              </w:rPr>
              <w:t>Цель: уточнить представление детей об одежде.</w:t>
            </w:r>
          </w:p>
          <w:p w14:paraId="70A7C81A" w14:textId="77777777" w:rsidR="00B567E5" w:rsidRPr="00B567E5" w:rsidRDefault="00B567E5" w:rsidP="007C1C1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567E5">
              <w:rPr>
                <w:rFonts w:ascii="Times New Roman" w:eastAsia="Arial Unicode MS" w:hAnsi="Times New Roman"/>
                <w:sz w:val="24"/>
                <w:szCs w:val="24"/>
              </w:rPr>
              <w:t>Разрезные картинки</w:t>
            </w:r>
          </w:p>
          <w:p w14:paraId="6FB47525" w14:textId="77777777" w:rsidR="00B567E5" w:rsidRPr="00B567E5" w:rsidRDefault="00B567E5" w:rsidP="007C1C1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567E5">
              <w:rPr>
                <w:rFonts w:ascii="Times New Roman" w:eastAsia="Arial Unicode MS" w:hAnsi="Times New Roman"/>
                <w:sz w:val="24"/>
                <w:szCs w:val="24"/>
              </w:rPr>
              <w:t>Д\и « Парные картинки»</w:t>
            </w:r>
          </w:p>
        </w:tc>
      </w:tr>
      <w:tr w:rsidR="00B567E5" w:rsidRPr="00350820" w14:paraId="03A36513" w14:textId="77777777" w:rsidTr="00B567E5">
        <w:trPr>
          <w:cantSplit/>
          <w:trHeight w:val="1189"/>
        </w:trPr>
        <w:tc>
          <w:tcPr>
            <w:tcW w:w="28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68141009" w14:textId="77777777" w:rsidR="00B567E5" w:rsidRPr="00FB2CDB" w:rsidRDefault="00B567E5" w:rsidP="007C1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64B81D7B" w14:textId="77777777" w:rsidR="00B567E5" w:rsidRPr="00B567E5" w:rsidRDefault="00B567E5" w:rsidP="007C1C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8  неделя</w:t>
            </w:r>
          </w:p>
        </w:tc>
        <w:tc>
          <w:tcPr>
            <w:tcW w:w="171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064FED53" w14:textId="77777777" w:rsidR="00B567E5" w:rsidRPr="00B567E5" w:rsidRDefault="00B567E5" w:rsidP="007C1C18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Предметы вокруг нас.    Мебель.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0435F" w14:textId="77777777" w:rsidR="00B567E5" w:rsidRPr="00B567E5" w:rsidRDefault="00B567E5" w:rsidP="007C1C1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57285" w14:textId="77777777" w:rsidR="00B567E5" w:rsidRPr="00B567E5" w:rsidRDefault="00B567E5" w:rsidP="007C1C1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567E5">
              <w:rPr>
                <w:rFonts w:ascii="Times New Roman" w:eastAsia="Arial Unicode MS" w:hAnsi="Times New Roman"/>
                <w:sz w:val="24"/>
                <w:szCs w:val="24"/>
              </w:rPr>
              <w:t>Д/и «Кукла ждёт гостей к обеду» Цель: закрепить знания детей о мебели; Воспитывать заботливость.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73E72" w14:textId="77777777" w:rsidR="00B567E5" w:rsidRPr="00B567E5" w:rsidRDefault="00B567E5" w:rsidP="007C1C1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567E5">
              <w:rPr>
                <w:rFonts w:ascii="Times New Roman" w:eastAsia="Arial Unicode MS" w:hAnsi="Times New Roman"/>
                <w:sz w:val="24"/>
                <w:szCs w:val="24"/>
              </w:rPr>
              <w:t>Д/и  «Подбери кукле Кати мебель»  Цель: закрепить знания детей о мебели; воспитывать заботливость.</w:t>
            </w:r>
          </w:p>
        </w:tc>
      </w:tr>
      <w:tr w:rsidR="00B567E5" w:rsidRPr="007E500D" w14:paraId="053FFC2D" w14:textId="77777777" w:rsidTr="00B567E5">
        <w:trPr>
          <w:cantSplit/>
          <w:trHeight w:val="1025"/>
        </w:trPr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2E692C39" w14:textId="77777777" w:rsidR="00B567E5" w:rsidRPr="00FB2CDB" w:rsidRDefault="00B567E5" w:rsidP="007C1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13D24187" w14:textId="77777777" w:rsidR="00B567E5" w:rsidRPr="00B567E5" w:rsidRDefault="00B567E5" w:rsidP="007C1C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9   неделя</w:t>
            </w:r>
          </w:p>
        </w:tc>
        <w:tc>
          <w:tcPr>
            <w:tcW w:w="171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0428A213" w14:textId="77777777" w:rsidR="00B567E5" w:rsidRPr="00B567E5" w:rsidRDefault="00B567E5" w:rsidP="007C1C18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Мои любимые игрушки.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7810" w14:textId="77777777" w:rsidR="00B567E5" w:rsidRPr="00B567E5" w:rsidRDefault="00B567E5" w:rsidP="007C1C1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567E5">
              <w:rPr>
                <w:rFonts w:ascii="Times New Roman" w:eastAsia="Arial Unicode MS" w:hAnsi="Times New Roman"/>
                <w:sz w:val="24"/>
                <w:szCs w:val="24"/>
              </w:rPr>
              <w:t>«Игрушки»</w:t>
            </w:r>
          </w:p>
          <w:p w14:paraId="62B0CA63" w14:textId="77777777" w:rsidR="00B567E5" w:rsidRPr="00B567E5" w:rsidRDefault="00B567E5" w:rsidP="007C1C1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567E5">
              <w:rPr>
                <w:rFonts w:ascii="Times New Roman" w:eastAsia="Arial Unicode MS" w:hAnsi="Times New Roman"/>
                <w:sz w:val="24"/>
                <w:szCs w:val="24"/>
              </w:rPr>
              <w:t>Цель: учить детей различать и называть игрушки, основные их качества (цвет, размер), выделять наиболее яркие, характерные особенности игрушек, воспитывать бережное отношение к игрушкам.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12A3B" w14:textId="77777777" w:rsidR="00B567E5" w:rsidRPr="00B567E5" w:rsidRDefault="00B567E5" w:rsidP="007C1C1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567E5">
              <w:rPr>
                <w:rFonts w:ascii="Times New Roman" w:eastAsia="Arial Unicode MS" w:hAnsi="Times New Roman"/>
                <w:sz w:val="24"/>
                <w:szCs w:val="24"/>
              </w:rPr>
              <w:t>Д/и «Чего не стало»</w:t>
            </w:r>
            <w:r w:rsidRPr="00B567E5">
              <w:rPr>
                <w:rFonts w:ascii="Times New Roman" w:eastAsia="Arial Unicode MS" w:hAnsi="Times New Roman"/>
                <w:sz w:val="24"/>
                <w:szCs w:val="24"/>
              </w:rPr>
              <w:br/>
              <w:t>Цель: развитие зрительной памяти, расширение словаря.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F359" w14:textId="77777777" w:rsidR="00B567E5" w:rsidRPr="00B567E5" w:rsidRDefault="00B567E5" w:rsidP="007C1C1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567E5">
              <w:rPr>
                <w:rFonts w:ascii="Times New Roman" w:eastAsia="Arial Unicode MS" w:hAnsi="Times New Roman"/>
                <w:sz w:val="24"/>
                <w:szCs w:val="24"/>
              </w:rPr>
              <w:t>Игры детей с игрушками</w:t>
            </w:r>
          </w:p>
          <w:p w14:paraId="36FD75F9" w14:textId="77777777" w:rsidR="00B567E5" w:rsidRPr="00B567E5" w:rsidRDefault="00B567E5" w:rsidP="007C1C1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34A3A6BA" w14:textId="77777777" w:rsidR="00B567E5" w:rsidRPr="00B567E5" w:rsidRDefault="00B567E5" w:rsidP="007C1C1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567E5">
              <w:rPr>
                <w:rFonts w:ascii="Times New Roman" w:eastAsia="Arial Unicode MS" w:hAnsi="Times New Roman"/>
                <w:sz w:val="24"/>
                <w:szCs w:val="24"/>
              </w:rPr>
              <w:t>Цель: Закрепить знания детей о игрушках.</w:t>
            </w:r>
          </w:p>
        </w:tc>
      </w:tr>
      <w:tr w:rsidR="00B567E5" w:rsidRPr="00350820" w14:paraId="094F0BCE" w14:textId="77777777" w:rsidTr="00B567E5">
        <w:trPr>
          <w:cantSplit/>
          <w:trHeight w:val="994"/>
        </w:trPr>
        <w:tc>
          <w:tcPr>
            <w:tcW w:w="28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02B9EC38" w14:textId="77777777" w:rsidR="00B567E5" w:rsidRPr="00FB2CDB" w:rsidRDefault="00B567E5" w:rsidP="007C1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31A7D7B8" w14:textId="77777777" w:rsidR="00B567E5" w:rsidRPr="00B567E5" w:rsidRDefault="00B567E5" w:rsidP="007C1C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10   недел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0F0B6A3E" w14:textId="77777777" w:rsidR="00B567E5" w:rsidRPr="00B567E5" w:rsidRDefault="00B567E5" w:rsidP="007C1C18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Мы ждем гостей . Посуда.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78013" w14:textId="77777777" w:rsidR="00B567E5" w:rsidRPr="00B567E5" w:rsidRDefault="00B567E5" w:rsidP="007C1C1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567E5">
              <w:rPr>
                <w:rFonts w:ascii="Times New Roman" w:eastAsia="Arial Unicode MS" w:hAnsi="Times New Roman"/>
                <w:sz w:val="24"/>
                <w:szCs w:val="24"/>
              </w:rPr>
              <w:t>«Посуда» Цель: учить узнавать  и называть по внешнему виду столовую и чайную посуду.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9318C" w14:textId="77777777" w:rsidR="00B567E5" w:rsidRPr="00B567E5" w:rsidRDefault="00B567E5" w:rsidP="007C1C1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567E5">
              <w:rPr>
                <w:rFonts w:ascii="Times New Roman" w:eastAsia="Arial Unicode MS" w:hAnsi="Times New Roman"/>
                <w:sz w:val="24"/>
                <w:szCs w:val="24"/>
              </w:rPr>
              <w:t>Д/и «Кукла ждёт гостей к обеду» Цель: закрепить знания детей о посуде; Воспитывать заботливость.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76C3" w14:textId="77777777" w:rsidR="00B567E5" w:rsidRPr="00B567E5" w:rsidRDefault="00B567E5" w:rsidP="007C1C1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567E5">
              <w:rPr>
                <w:rFonts w:ascii="Times New Roman" w:eastAsia="Arial Unicode MS" w:hAnsi="Times New Roman"/>
                <w:sz w:val="24"/>
                <w:szCs w:val="24"/>
              </w:rPr>
              <w:t>Интерактивная  доска( игра ).» Собери посуду» Цель: закрепить знания детей о посуде; воспитывать заботливость.</w:t>
            </w:r>
          </w:p>
        </w:tc>
      </w:tr>
      <w:tr w:rsidR="00B567E5" w:rsidRPr="00AC3E22" w14:paraId="7B15EE3D" w14:textId="77777777" w:rsidTr="00B567E5">
        <w:trPr>
          <w:cantSplit/>
          <w:trHeight w:val="1949"/>
        </w:trPr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3884A611" w14:textId="77777777" w:rsidR="00B567E5" w:rsidRPr="00FB2CDB" w:rsidRDefault="00B567E5" w:rsidP="007C1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53E3B7E9" w14:textId="77777777" w:rsidR="00B567E5" w:rsidRPr="00B567E5" w:rsidRDefault="00B567E5" w:rsidP="007C1C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11   неделя</w:t>
            </w:r>
          </w:p>
        </w:tc>
        <w:tc>
          <w:tcPr>
            <w:tcW w:w="171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62134866" w14:textId="77777777" w:rsidR="00B567E5" w:rsidRPr="00B567E5" w:rsidRDefault="00B567E5" w:rsidP="007C1C18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Я-большой  (КНГ,        самообслуживание.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D5A55" w14:textId="77777777" w:rsidR="00B567E5" w:rsidRPr="00B567E5" w:rsidRDefault="00B567E5" w:rsidP="007C1C1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567E5">
              <w:rPr>
                <w:rFonts w:ascii="Times New Roman" w:eastAsia="Arial Unicode MS" w:hAnsi="Times New Roman"/>
                <w:sz w:val="24"/>
                <w:szCs w:val="24"/>
              </w:rPr>
              <w:t>«Я уже большой».</w:t>
            </w:r>
          </w:p>
          <w:p w14:paraId="190F2A3A" w14:textId="77777777" w:rsidR="00B567E5" w:rsidRPr="00B567E5" w:rsidRDefault="00B567E5" w:rsidP="007C1C1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567E5">
              <w:rPr>
                <w:rFonts w:ascii="Times New Roman" w:eastAsia="Arial Unicode MS" w:hAnsi="Times New Roman"/>
                <w:sz w:val="24"/>
                <w:szCs w:val="24"/>
              </w:rPr>
              <w:t>Цель: закреплять умение правильно сидеть за столом, есть аккуратно, брать пищу только ложкой.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3A126" w14:textId="77777777" w:rsidR="00B567E5" w:rsidRPr="00B567E5" w:rsidRDefault="00B567E5" w:rsidP="007C1C1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52DA23D8" w14:textId="77777777" w:rsidR="00B567E5" w:rsidRPr="00B567E5" w:rsidRDefault="00B567E5" w:rsidP="007C1C1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567E5">
              <w:rPr>
                <w:rFonts w:ascii="Times New Roman" w:eastAsia="Arial Unicode MS" w:hAnsi="Times New Roman"/>
                <w:sz w:val="24"/>
                <w:szCs w:val="24"/>
              </w:rPr>
              <w:t xml:space="preserve"> Чтение рассказа Е, Пермяка.</w:t>
            </w:r>
          </w:p>
          <w:p w14:paraId="159DE4D2" w14:textId="77777777" w:rsidR="00B567E5" w:rsidRPr="00B567E5" w:rsidRDefault="00B567E5" w:rsidP="007C1C1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567E5">
              <w:rPr>
                <w:rFonts w:ascii="Times New Roman" w:eastAsia="Arial Unicode MS" w:hAnsi="Times New Roman"/>
                <w:sz w:val="24"/>
                <w:szCs w:val="24"/>
              </w:rPr>
              <w:t>«Как Маша стала большой».</w:t>
            </w:r>
          </w:p>
          <w:p w14:paraId="65600D7A" w14:textId="77777777" w:rsidR="00B567E5" w:rsidRPr="00B567E5" w:rsidRDefault="00B567E5" w:rsidP="007C1C1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567E5">
              <w:rPr>
                <w:rFonts w:ascii="Times New Roman" w:eastAsia="Arial Unicode MS" w:hAnsi="Times New Roman"/>
                <w:sz w:val="24"/>
                <w:szCs w:val="24"/>
              </w:rPr>
              <w:t>Цель: продолжать развивать умение слушать произведения воспитывать трудолюбие.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1DC36" w14:textId="77777777" w:rsidR="00B567E5" w:rsidRPr="00B567E5" w:rsidRDefault="00B567E5" w:rsidP="007C1C1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567E5">
              <w:rPr>
                <w:rFonts w:ascii="Times New Roman" w:eastAsia="Arial Unicode MS" w:hAnsi="Times New Roman"/>
                <w:sz w:val="24"/>
                <w:szCs w:val="24"/>
              </w:rPr>
              <w:t>Рассматривание сюжетных картинок на тему::  «Мамины помошники».</w:t>
            </w:r>
          </w:p>
          <w:p w14:paraId="4999C3C1" w14:textId="77777777" w:rsidR="00B567E5" w:rsidRPr="00B567E5" w:rsidRDefault="00B567E5" w:rsidP="007C1C1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2AF7AF89" w14:textId="77777777" w:rsidR="00B567E5" w:rsidRPr="00B567E5" w:rsidRDefault="00B567E5" w:rsidP="007C1C1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567E5">
              <w:rPr>
                <w:rFonts w:ascii="Times New Roman" w:eastAsia="Arial Unicode MS" w:hAnsi="Times New Roman"/>
                <w:sz w:val="24"/>
                <w:szCs w:val="24"/>
              </w:rPr>
              <w:t>Цель: самообслуживание.</w:t>
            </w:r>
          </w:p>
        </w:tc>
      </w:tr>
      <w:tr w:rsidR="00B567E5" w:rsidRPr="00350820" w14:paraId="04C50B1A" w14:textId="77777777" w:rsidTr="00B567E5">
        <w:trPr>
          <w:cantSplit/>
          <w:trHeight w:val="1247"/>
        </w:trPr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13618157" w14:textId="77777777" w:rsidR="00B567E5" w:rsidRPr="00FB2CDB" w:rsidRDefault="00B567E5" w:rsidP="007C1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1EAB9EBB" w14:textId="77777777" w:rsidR="00B567E5" w:rsidRPr="00B567E5" w:rsidRDefault="00B567E5" w:rsidP="007C1C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12    неделя</w:t>
            </w:r>
          </w:p>
        </w:tc>
        <w:tc>
          <w:tcPr>
            <w:tcW w:w="171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38F52149" w14:textId="77777777" w:rsidR="00B567E5" w:rsidRPr="00B567E5" w:rsidRDefault="00B567E5" w:rsidP="007C1C18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Мой дом. Моя семья.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AAD96" w14:textId="77777777" w:rsidR="00B567E5" w:rsidRPr="00B567E5" w:rsidRDefault="00B567E5" w:rsidP="007C1C1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47B21295" w14:textId="77777777" w:rsidR="00B567E5" w:rsidRPr="00B567E5" w:rsidRDefault="00B567E5" w:rsidP="007C1C1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FB5B9" w14:textId="77777777" w:rsidR="00B567E5" w:rsidRPr="00B567E5" w:rsidRDefault="00B567E5" w:rsidP="007C1C1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567E5">
              <w:rPr>
                <w:rFonts w:ascii="Times New Roman" w:eastAsia="Arial Unicode MS" w:hAnsi="Times New Roman"/>
                <w:sz w:val="24"/>
                <w:szCs w:val="24"/>
              </w:rPr>
              <w:t>П/гимнастика «Моя семья».</w:t>
            </w:r>
            <w:r w:rsidRPr="00B567E5">
              <w:rPr>
                <w:rFonts w:ascii="Times New Roman" w:eastAsia="Arial Unicode MS" w:hAnsi="Times New Roman"/>
                <w:sz w:val="24"/>
                <w:szCs w:val="24"/>
              </w:rPr>
              <w:br/>
              <w:t>Цель: развивать мелкую моторику рук.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B3AA5" w14:textId="77777777" w:rsidR="00B567E5" w:rsidRPr="00B567E5" w:rsidRDefault="00B567E5" w:rsidP="007C1C1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567E5">
              <w:rPr>
                <w:rFonts w:ascii="Times New Roman" w:eastAsia="Arial Unicode MS" w:hAnsi="Times New Roman"/>
                <w:sz w:val="24"/>
                <w:szCs w:val="24"/>
              </w:rPr>
              <w:t>Рассматривание альбома</w:t>
            </w:r>
          </w:p>
          <w:p w14:paraId="2FB5ADE0" w14:textId="77777777" w:rsidR="00B567E5" w:rsidRPr="00B567E5" w:rsidRDefault="00B567E5" w:rsidP="007C1C1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567E5">
              <w:rPr>
                <w:rFonts w:ascii="Times New Roman" w:eastAsia="Arial Unicode MS" w:hAnsi="Times New Roman"/>
                <w:sz w:val="24"/>
                <w:szCs w:val="24"/>
              </w:rPr>
              <w:t xml:space="preserve"> «Моя семья».</w:t>
            </w:r>
          </w:p>
          <w:p w14:paraId="67DC2D5C" w14:textId="77777777" w:rsidR="00B567E5" w:rsidRPr="00B567E5" w:rsidRDefault="00B567E5" w:rsidP="007C1C1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567E5">
              <w:rPr>
                <w:rFonts w:ascii="Times New Roman" w:eastAsia="Arial Unicode MS" w:hAnsi="Times New Roman"/>
                <w:sz w:val="24"/>
                <w:szCs w:val="24"/>
              </w:rPr>
              <w:t>Цель: развивать речь детей.</w:t>
            </w:r>
          </w:p>
        </w:tc>
      </w:tr>
      <w:tr w:rsidR="00B567E5" w:rsidRPr="00350820" w14:paraId="60D7B491" w14:textId="77777777" w:rsidTr="00B567E5">
        <w:trPr>
          <w:cantSplit/>
          <w:trHeight w:val="1118"/>
        </w:trPr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16478E68" w14:textId="77777777" w:rsidR="00B567E5" w:rsidRPr="00FB2CDB" w:rsidRDefault="00B567E5" w:rsidP="007C1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522EFAD4" w14:textId="77777777" w:rsidR="00B567E5" w:rsidRPr="00B567E5" w:rsidRDefault="00B567E5" w:rsidP="007C1C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13   неделя</w:t>
            </w:r>
          </w:p>
        </w:tc>
        <w:tc>
          <w:tcPr>
            <w:tcW w:w="171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6F59890E" w14:textId="77777777" w:rsidR="00B567E5" w:rsidRPr="00B567E5" w:rsidRDefault="00B567E5" w:rsidP="007C1C18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Зима .Погода и климат.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BC975" w14:textId="77777777" w:rsidR="00B567E5" w:rsidRPr="00B567E5" w:rsidRDefault="00B567E5" w:rsidP="007C1C1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567E5">
              <w:rPr>
                <w:rFonts w:ascii="Times New Roman" w:eastAsia="Arial Unicode MS" w:hAnsi="Times New Roman"/>
                <w:sz w:val="24"/>
                <w:szCs w:val="24"/>
              </w:rPr>
              <w:t>«Пришла зима». Цель: познакомить с временем года зима.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C7294" w14:textId="77777777" w:rsidR="00B567E5" w:rsidRPr="00B567E5" w:rsidRDefault="00B567E5" w:rsidP="007C1C1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567E5">
              <w:rPr>
                <w:rFonts w:ascii="Times New Roman" w:eastAsia="Arial Unicode MS" w:hAnsi="Times New Roman"/>
                <w:sz w:val="24"/>
                <w:szCs w:val="24"/>
              </w:rPr>
              <w:t>Чтения стихотворения «Снежок» З.Александрова. Цель: учить договаривать слова.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4993E" w14:textId="77777777" w:rsidR="00B567E5" w:rsidRPr="00B567E5" w:rsidRDefault="00B567E5" w:rsidP="007C1C1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567E5">
              <w:rPr>
                <w:rFonts w:ascii="Times New Roman" w:eastAsia="Arial Unicode MS" w:hAnsi="Times New Roman"/>
                <w:sz w:val="24"/>
                <w:szCs w:val="24"/>
              </w:rPr>
              <w:t>Рассматривание  иллюстраций по теме: «Зима пришла!» Цель: закрепить представление о признаках зимы.</w:t>
            </w:r>
          </w:p>
        </w:tc>
      </w:tr>
      <w:tr w:rsidR="00B567E5" w:rsidRPr="00350820" w14:paraId="45BE17BA" w14:textId="77777777" w:rsidTr="00B567E5">
        <w:trPr>
          <w:cantSplit/>
          <w:trHeight w:val="1501"/>
        </w:trPr>
        <w:tc>
          <w:tcPr>
            <w:tcW w:w="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4E36FEBC" w14:textId="77777777" w:rsidR="00B567E5" w:rsidRPr="00FB2CDB" w:rsidRDefault="00B567E5" w:rsidP="007C1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2ED746E4" w14:textId="77777777" w:rsidR="00B567E5" w:rsidRPr="00B567E5" w:rsidRDefault="00B567E5" w:rsidP="007C1C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14 недел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13C77571" w14:textId="77777777" w:rsidR="00B567E5" w:rsidRPr="00B567E5" w:rsidRDefault="00B567E5" w:rsidP="007C1C18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Зима. Растительный мир.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13702" w14:textId="77777777" w:rsidR="00B567E5" w:rsidRPr="00B567E5" w:rsidRDefault="00B567E5" w:rsidP="007C1C1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567E5">
              <w:rPr>
                <w:rFonts w:ascii="Times New Roman" w:eastAsia="Arial Unicode MS" w:hAnsi="Times New Roman"/>
                <w:sz w:val="24"/>
                <w:szCs w:val="24"/>
              </w:rPr>
              <w:t>«За окном зима».</w:t>
            </w:r>
          </w:p>
          <w:p w14:paraId="71D82216" w14:textId="77777777" w:rsidR="00B567E5" w:rsidRPr="00B567E5" w:rsidRDefault="00B567E5" w:rsidP="007C1C1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567E5">
              <w:rPr>
                <w:rFonts w:ascii="Times New Roman" w:eastAsia="Arial Unicode MS" w:hAnsi="Times New Roman"/>
                <w:sz w:val="24"/>
                <w:szCs w:val="24"/>
              </w:rPr>
              <w:t>Цель: Расширять представления детей о зиме (сезонные изменения в погоде, растения зимой, поведение зверей и птиц, одежда людей, безопасность в природе.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0A872" w14:textId="77777777" w:rsidR="00B567E5" w:rsidRPr="00B567E5" w:rsidRDefault="00B567E5" w:rsidP="007C1C1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567E5">
              <w:rPr>
                <w:rFonts w:ascii="Times New Roman" w:eastAsia="Arial Unicode MS" w:hAnsi="Times New Roman"/>
                <w:sz w:val="24"/>
                <w:szCs w:val="24"/>
              </w:rPr>
              <w:t>« Знакомство с комнатными  растениями».</w:t>
            </w:r>
          </w:p>
          <w:p w14:paraId="2D6ADA08" w14:textId="77777777" w:rsidR="00B567E5" w:rsidRPr="00B567E5" w:rsidRDefault="00B567E5" w:rsidP="007C1C1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773B3CB8" w14:textId="77777777" w:rsidR="00B567E5" w:rsidRPr="00B567E5" w:rsidRDefault="00B567E5" w:rsidP="007C1C1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567E5">
              <w:rPr>
                <w:rFonts w:ascii="Times New Roman" w:eastAsia="Arial Unicode MS" w:hAnsi="Times New Roman"/>
                <w:sz w:val="24"/>
                <w:szCs w:val="24"/>
              </w:rPr>
              <w:t>Цель: познакомить с правилами полива растения.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55A8D" w14:textId="77777777" w:rsidR="00B567E5" w:rsidRPr="00B567E5" w:rsidRDefault="00B567E5" w:rsidP="007C1C1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567E5">
              <w:rPr>
                <w:rFonts w:ascii="Times New Roman" w:eastAsia="Arial Unicode MS" w:hAnsi="Times New Roman"/>
                <w:sz w:val="24"/>
                <w:szCs w:val="24"/>
              </w:rPr>
              <w:t>Рассматривание картинок о зиме.</w:t>
            </w:r>
          </w:p>
          <w:p w14:paraId="1ABFA8DE" w14:textId="77777777" w:rsidR="00B567E5" w:rsidRPr="00B567E5" w:rsidRDefault="00B567E5" w:rsidP="007C1C1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567E5">
              <w:rPr>
                <w:rFonts w:ascii="Times New Roman" w:eastAsia="Arial Unicode MS" w:hAnsi="Times New Roman"/>
                <w:sz w:val="24"/>
                <w:szCs w:val="24"/>
              </w:rPr>
              <w:t>Цель: закрепить представления о зиме.</w:t>
            </w:r>
          </w:p>
        </w:tc>
      </w:tr>
      <w:tr w:rsidR="00B567E5" w:rsidRPr="00350820" w14:paraId="68D3148D" w14:textId="77777777" w:rsidTr="00B567E5">
        <w:trPr>
          <w:cantSplit/>
          <w:trHeight w:val="1326"/>
        </w:trPr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28A11490" w14:textId="77777777" w:rsidR="00B567E5" w:rsidRPr="00FB2CDB" w:rsidRDefault="00B567E5" w:rsidP="007C1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469E918F" w14:textId="77777777" w:rsidR="00B567E5" w:rsidRPr="00B567E5" w:rsidRDefault="00B567E5" w:rsidP="007C1C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15 неделя</w:t>
            </w:r>
          </w:p>
        </w:tc>
        <w:tc>
          <w:tcPr>
            <w:tcW w:w="171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4C42EC19" w14:textId="77777777" w:rsidR="00B567E5" w:rsidRPr="00B567E5" w:rsidRDefault="00B567E5" w:rsidP="007C1C18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Зима . Животный  мир.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84A0F" w14:textId="77777777" w:rsidR="00B567E5" w:rsidRPr="00B567E5" w:rsidRDefault="00B567E5" w:rsidP="007C1C1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567E5">
              <w:rPr>
                <w:rFonts w:ascii="Times New Roman" w:eastAsia="Arial Unicode MS" w:hAnsi="Times New Roman"/>
                <w:sz w:val="24"/>
                <w:szCs w:val="24"/>
              </w:rPr>
              <w:t>«Как звери к зиме готовятся»</w:t>
            </w:r>
          </w:p>
          <w:p w14:paraId="41EDE629" w14:textId="77777777" w:rsidR="00B567E5" w:rsidRPr="00B567E5" w:rsidRDefault="00B567E5" w:rsidP="007C1C1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567E5">
              <w:rPr>
                <w:rFonts w:ascii="Times New Roman" w:eastAsia="Arial Unicode MS" w:hAnsi="Times New Roman"/>
                <w:sz w:val="24"/>
                <w:szCs w:val="24"/>
              </w:rPr>
              <w:t>Цель: Ознакомление  детей с животным миром , дать представление о том, как они готовятся к  зиме.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37C06" w14:textId="77777777" w:rsidR="00B567E5" w:rsidRPr="00B567E5" w:rsidRDefault="00B567E5" w:rsidP="007C1C1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567E5">
              <w:rPr>
                <w:rFonts w:ascii="Times New Roman" w:eastAsia="Arial Unicode MS" w:hAnsi="Times New Roman"/>
                <w:sz w:val="24"/>
                <w:szCs w:val="24"/>
              </w:rPr>
              <w:t>Д/И «Угадай кто где живет»</w:t>
            </w:r>
          </w:p>
          <w:p w14:paraId="40D9D6CF" w14:textId="77777777" w:rsidR="00B567E5" w:rsidRPr="00B567E5" w:rsidRDefault="00B567E5" w:rsidP="007C1C1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00129ADF" w14:textId="77777777" w:rsidR="00B567E5" w:rsidRPr="00B567E5" w:rsidRDefault="00B567E5" w:rsidP="007C1C1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567E5">
              <w:rPr>
                <w:rFonts w:ascii="Times New Roman" w:eastAsia="Arial Unicode MS" w:hAnsi="Times New Roman"/>
                <w:sz w:val="24"/>
                <w:szCs w:val="24"/>
              </w:rPr>
              <w:t>Цель:  формировать умение детей соотносить  изображение животных с его местом обитания.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BFE0E" w14:textId="77777777" w:rsidR="00B567E5" w:rsidRPr="00B567E5" w:rsidRDefault="00B567E5" w:rsidP="007C1C1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567E5">
              <w:rPr>
                <w:rFonts w:ascii="Times New Roman" w:eastAsia="Arial Unicode MS" w:hAnsi="Times New Roman"/>
                <w:sz w:val="24"/>
                <w:szCs w:val="24"/>
              </w:rPr>
              <w:t>Картинки с изображением  диких животных.</w:t>
            </w:r>
          </w:p>
          <w:p w14:paraId="00DE3CE7" w14:textId="77777777" w:rsidR="00B567E5" w:rsidRPr="00B567E5" w:rsidRDefault="00B567E5" w:rsidP="007C1C1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567E5">
              <w:rPr>
                <w:rFonts w:ascii="Times New Roman" w:eastAsia="Arial Unicode MS" w:hAnsi="Times New Roman"/>
                <w:sz w:val="24"/>
                <w:szCs w:val="24"/>
              </w:rPr>
              <w:t>Цель: учить детей узнавать изображения диких животных.</w:t>
            </w:r>
          </w:p>
        </w:tc>
      </w:tr>
      <w:tr w:rsidR="00B567E5" w:rsidRPr="007E500D" w14:paraId="5339F27F" w14:textId="77777777" w:rsidTr="00B567E5">
        <w:trPr>
          <w:cantSplit/>
          <w:trHeight w:val="1198"/>
        </w:trPr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04C84CA1" w14:textId="77777777" w:rsidR="00B567E5" w:rsidRPr="00FB2CDB" w:rsidRDefault="00B567E5" w:rsidP="007C1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13306E8B" w14:textId="77777777" w:rsidR="00B567E5" w:rsidRPr="00B567E5" w:rsidRDefault="00B567E5" w:rsidP="007C1C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16 неделя</w:t>
            </w:r>
          </w:p>
        </w:tc>
        <w:tc>
          <w:tcPr>
            <w:tcW w:w="171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440D8ADC" w14:textId="77777777" w:rsidR="00B567E5" w:rsidRPr="00B567E5" w:rsidRDefault="00B567E5" w:rsidP="007C1C18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Народная игрушка.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4F4E2" w14:textId="77777777" w:rsidR="00B567E5" w:rsidRPr="00B567E5" w:rsidRDefault="00B567E5" w:rsidP="007C1C1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6F93" w14:textId="77777777" w:rsidR="00B567E5" w:rsidRPr="00B567E5" w:rsidRDefault="00B567E5" w:rsidP="007C1C1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567E5">
              <w:rPr>
                <w:rFonts w:ascii="Times New Roman" w:eastAsia="Arial Unicode MS" w:hAnsi="Times New Roman"/>
                <w:sz w:val="24"/>
                <w:szCs w:val="24"/>
              </w:rPr>
              <w:t xml:space="preserve"> Игра: Матрешки.</w:t>
            </w:r>
          </w:p>
          <w:p w14:paraId="6C5C1C56" w14:textId="77777777" w:rsidR="00B567E5" w:rsidRPr="00B567E5" w:rsidRDefault="00B567E5" w:rsidP="007C1C1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567E5">
              <w:rPr>
                <w:rFonts w:ascii="Times New Roman" w:eastAsia="Arial Unicode MS" w:hAnsi="Times New Roman"/>
                <w:sz w:val="24"/>
                <w:szCs w:val="24"/>
              </w:rPr>
              <w:t>Цель: формировать умение подбирать части предмета.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0974" w14:textId="77777777" w:rsidR="00B567E5" w:rsidRPr="00B567E5" w:rsidRDefault="00B567E5" w:rsidP="007C1C1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567E5">
              <w:rPr>
                <w:rFonts w:ascii="Times New Roman" w:eastAsia="Arial Unicode MS" w:hAnsi="Times New Roman"/>
                <w:sz w:val="24"/>
                <w:szCs w:val="24"/>
              </w:rPr>
              <w:t>Рассматривание народных игрушек .</w:t>
            </w:r>
          </w:p>
          <w:p w14:paraId="434F6482" w14:textId="77777777" w:rsidR="00B567E5" w:rsidRPr="00B567E5" w:rsidRDefault="00B567E5" w:rsidP="007C1C1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57CFA000" w14:textId="77777777" w:rsidR="00B567E5" w:rsidRPr="00B567E5" w:rsidRDefault="00B567E5" w:rsidP="007C1C1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567E5">
              <w:rPr>
                <w:rFonts w:ascii="Times New Roman" w:eastAsia="Arial Unicode MS" w:hAnsi="Times New Roman"/>
                <w:sz w:val="24"/>
                <w:szCs w:val="24"/>
              </w:rPr>
              <w:t>Цель: учить различать  из от обычных игрушек.</w:t>
            </w:r>
          </w:p>
        </w:tc>
      </w:tr>
      <w:tr w:rsidR="00B567E5" w:rsidRPr="00350820" w14:paraId="107C37D8" w14:textId="77777777" w:rsidTr="00B567E5">
        <w:trPr>
          <w:cantSplit/>
          <w:trHeight w:val="1043"/>
        </w:trPr>
        <w:tc>
          <w:tcPr>
            <w:tcW w:w="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118CB73" w14:textId="77777777" w:rsidR="00B567E5" w:rsidRPr="00FB2CDB" w:rsidRDefault="00B567E5" w:rsidP="007C1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F41E865" w14:textId="77777777" w:rsidR="00B567E5" w:rsidRPr="00B567E5" w:rsidRDefault="00B567E5" w:rsidP="007C1C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17 неделя</w:t>
            </w:r>
          </w:p>
        </w:tc>
        <w:tc>
          <w:tcPr>
            <w:tcW w:w="1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E7D6100" w14:textId="77777777" w:rsidR="00B567E5" w:rsidRPr="00B567E5" w:rsidRDefault="00B567E5" w:rsidP="007C1C18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В гостях у елочки.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F35F0" w14:textId="77777777" w:rsidR="00B567E5" w:rsidRPr="00B567E5" w:rsidRDefault="00B567E5" w:rsidP="007C1C1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567E5">
              <w:rPr>
                <w:rFonts w:ascii="Times New Roman" w:eastAsia="Arial Unicode MS" w:hAnsi="Times New Roman"/>
                <w:sz w:val="24"/>
                <w:szCs w:val="24"/>
              </w:rPr>
              <w:t>«Снегурочка пришла в гости»</w:t>
            </w:r>
            <w:r w:rsidRPr="00B567E5">
              <w:rPr>
                <w:rFonts w:ascii="Times New Roman" w:eastAsia="Arial Unicode MS" w:hAnsi="Times New Roman"/>
                <w:sz w:val="24"/>
                <w:szCs w:val="24"/>
              </w:rPr>
              <w:br/>
              <w:t>Цель: познакомить детей с новогодним персонажем – Снегурочкой.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4F242" w14:textId="77777777" w:rsidR="00B567E5" w:rsidRPr="00B567E5" w:rsidRDefault="00B567E5" w:rsidP="007C1C1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567E5">
              <w:rPr>
                <w:rFonts w:ascii="Times New Roman" w:eastAsia="Arial Unicode MS" w:hAnsi="Times New Roman"/>
                <w:sz w:val="24"/>
                <w:szCs w:val="24"/>
              </w:rPr>
              <w:t>Чтение сказки «Снегурочка»</w:t>
            </w:r>
            <w:r w:rsidRPr="00B567E5">
              <w:rPr>
                <w:rFonts w:ascii="Times New Roman" w:eastAsia="Arial Unicode MS" w:hAnsi="Times New Roman"/>
                <w:sz w:val="24"/>
                <w:szCs w:val="24"/>
              </w:rPr>
              <w:br/>
              <w:t>Цель: закреплять знания о новогодних персонажах.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E9F0C" w14:textId="77777777" w:rsidR="00B567E5" w:rsidRPr="00B567E5" w:rsidRDefault="00B567E5" w:rsidP="007C1C1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567E5">
              <w:rPr>
                <w:rFonts w:ascii="Times New Roman" w:eastAsia="Arial Unicode MS" w:hAnsi="Times New Roman"/>
                <w:sz w:val="24"/>
                <w:szCs w:val="24"/>
              </w:rPr>
              <w:t>Рассматривание иллюстраций о зиме.</w:t>
            </w:r>
          </w:p>
          <w:p w14:paraId="13787DBB" w14:textId="77777777" w:rsidR="00B567E5" w:rsidRPr="00B567E5" w:rsidRDefault="00B567E5" w:rsidP="007C1C1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567E5">
              <w:rPr>
                <w:rFonts w:ascii="Times New Roman" w:eastAsia="Arial Unicode MS" w:hAnsi="Times New Roman"/>
                <w:sz w:val="24"/>
                <w:szCs w:val="24"/>
              </w:rPr>
              <w:t>Цель: закрепить знания детей о зимних явлениях.</w:t>
            </w:r>
          </w:p>
        </w:tc>
      </w:tr>
      <w:tr w:rsidR="00B567E5" w:rsidRPr="007E500D" w14:paraId="585D6044" w14:textId="77777777" w:rsidTr="00B567E5">
        <w:trPr>
          <w:cantSplit/>
          <w:trHeight w:val="1619"/>
        </w:trPr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087702D5" w14:textId="77777777" w:rsidR="00B567E5" w:rsidRPr="00FB2CDB" w:rsidRDefault="00B567E5" w:rsidP="007C1C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8B4630B" w14:textId="77777777" w:rsidR="00B567E5" w:rsidRPr="00B567E5" w:rsidRDefault="00B567E5" w:rsidP="007C1C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18 неделя</w:t>
            </w:r>
          </w:p>
        </w:tc>
        <w:tc>
          <w:tcPr>
            <w:tcW w:w="1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B4889A5" w14:textId="77777777" w:rsidR="00B567E5" w:rsidRPr="00B567E5" w:rsidRDefault="00B567E5" w:rsidP="007C1C18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Зима. Зимние забавы.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540F4" w14:textId="77777777" w:rsidR="00B567E5" w:rsidRPr="00B567E5" w:rsidRDefault="00B567E5" w:rsidP="007C1C1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567E5">
              <w:rPr>
                <w:rFonts w:ascii="Times New Roman" w:eastAsia="Arial Unicode MS" w:hAnsi="Times New Roman"/>
                <w:sz w:val="24"/>
                <w:szCs w:val="24"/>
              </w:rPr>
              <w:t>«Зимние забавы».</w:t>
            </w:r>
          </w:p>
          <w:p w14:paraId="3829AB74" w14:textId="77777777" w:rsidR="00B567E5" w:rsidRPr="00B567E5" w:rsidRDefault="00B567E5" w:rsidP="007C1C1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567E5">
              <w:rPr>
                <w:rFonts w:ascii="Times New Roman" w:eastAsia="Arial Unicode MS" w:hAnsi="Times New Roman"/>
                <w:sz w:val="24"/>
                <w:szCs w:val="24"/>
              </w:rPr>
              <w:t>Формирование элементарных  представлений о зиме, о зимних явлениях в живой и неживой природе, о зимних  развлечениях.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360AD" w14:textId="77777777" w:rsidR="00B567E5" w:rsidRPr="00B567E5" w:rsidRDefault="00B567E5" w:rsidP="007C1C1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567E5">
              <w:rPr>
                <w:rFonts w:ascii="Times New Roman" w:eastAsia="Arial Unicode MS" w:hAnsi="Times New Roman"/>
                <w:sz w:val="24"/>
                <w:szCs w:val="24"/>
              </w:rPr>
              <w:t xml:space="preserve">Чтение сказки К. Д .Ушинского  </w:t>
            </w:r>
          </w:p>
          <w:p w14:paraId="63C09706" w14:textId="77777777" w:rsidR="00B567E5" w:rsidRPr="00B567E5" w:rsidRDefault="00B567E5" w:rsidP="007C1C1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567E5">
              <w:rPr>
                <w:rFonts w:ascii="Times New Roman" w:eastAsia="Arial Unicode MS" w:hAnsi="Times New Roman"/>
                <w:sz w:val="24"/>
                <w:szCs w:val="24"/>
              </w:rPr>
              <w:t>«Четыре желания»</w:t>
            </w:r>
          </w:p>
          <w:p w14:paraId="6E6EBAA3" w14:textId="77777777" w:rsidR="00B567E5" w:rsidRPr="00B567E5" w:rsidRDefault="00B567E5" w:rsidP="007C1C1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567E5">
              <w:rPr>
                <w:rFonts w:ascii="Times New Roman" w:eastAsia="Arial Unicode MS" w:hAnsi="Times New Roman"/>
                <w:sz w:val="24"/>
                <w:szCs w:val="24"/>
              </w:rPr>
              <w:t xml:space="preserve">Цель: продолжать знакомить  детей с произведениями ,в  которых рассказывается </w:t>
            </w:r>
            <w:r w:rsidRPr="00B567E5">
              <w:rPr>
                <w:rFonts w:ascii="Times New Roman" w:eastAsia="Arial Unicode MS" w:hAnsi="Times New Roman"/>
                <w:b/>
                <w:sz w:val="24"/>
                <w:szCs w:val="24"/>
              </w:rPr>
              <w:t>о зимних развлечениях.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AE9EA" w14:textId="77777777" w:rsidR="00B567E5" w:rsidRPr="00B567E5" w:rsidRDefault="00B567E5" w:rsidP="007C1C1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567E5">
              <w:rPr>
                <w:rFonts w:ascii="Times New Roman" w:eastAsia="Arial Unicode MS" w:hAnsi="Times New Roman"/>
                <w:sz w:val="24"/>
                <w:szCs w:val="24"/>
              </w:rPr>
              <w:t xml:space="preserve">Рассматривание  картины «Зимние развлечения» </w:t>
            </w:r>
          </w:p>
          <w:p w14:paraId="3CEC82A9" w14:textId="77777777" w:rsidR="00B567E5" w:rsidRPr="00B567E5" w:rsidRDefault="00B567E5" w:rsidP="007C1C1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567E5">
              <w:rPr>
                <w:rFonts w:ascii="Times New Roman" w:eastAsia="Arial Unicode MS" w:hAnsi="Times New Roman"/>
                <w:sz w:val="24"/>
                <w:szCs w:val="24"/>
              </w:rPr>
              <w:t>Цель: уточнять представления детей о зимних играх ,забавах ( снежки, лыжи ,санки , катание с горы).</w:t>
            </w:r>
          </w:p>
        </w:tc>
      </w:tr>
      <w:tr w:rsidR="00B567E5" w:rsidRPr="00350820" w14:paraId="2D736A8D" w14:textId="77777777" w:rsidTr="00B567E5">
        <w:trPr>
          <w:cantSplit/>
          <w:trHeight w:val="2298"/>
        </w:trPr>
        <w:tc>
          <w:tcPr>
            <w:tcW w:w="28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1142E680" w14:textId="77777777" w:rsidR="00B567E5" w:rsidRPr="00FB2CDB" w:rsidRDefault="00B567E5" w:rsidP="007C1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14:paraId="4E916F27" w14:textId="77777777" w:rsidR="00B567E5" w:rsidRPr="00B567E5" w:rsidRDefault="00B567E5" w:rsidP="007C1C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19   недел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14:paraId="3C61FCEA" w14:textId="77777777" w:rsidR="00B567E5" w:rsidRPr="00B567E5" w:rsidRDefault="00B567E5" w:rsidP="007C1C18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14:paraId="16307D5E" w14:textId="77777777" w:rsidR="00B567E5" w:rsidRPr="00B567E5" w:rsidRDefault="00B567E5" w:rsidP="007C1C18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Человек  и его здоровье.</w:t>
            </w:r>
          </w:p>
          <w:p w14:paraId="5D464940" w14:textId="77777777" w:rsidR="00B567E5" w:rsidRPr="00B567E5" w:rsidRDefault="00B567E5" w:rsidP="007C1C18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750EBD" w14:textId="77777777" w:rsidR="00B567E5" w:rsidRPr="00B567E5" w:rsidRDefault="00B567E5" w:rsidP="007C1C1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567E5">
              <w:rPr>
                <w:rFonts w:ascii="Times New Roman" w:eastAsia="Arial Unicode MS" w:hAnsi="Times New Roman"/>
                <w:sz w:val="24"/>
                <w:szCs w:val="24"/>
              </w:rPr>
              <w:t>«Сохрани свое здоровье сам»</w:t>
            </w:r>
          </w:p>
          <w:p w14:paraId="61C3577A" w14:textId="77777777" w:rsidR="00B567E5" w:rsidRPr="00B567E5" w:rsidRDefault="00B567E5" w:rsidP="007C1C1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1DFFD60A" w14:textId="77777777" w:rsidR="00B567E5" w:rsidRPr="00B567E5" w:rsidRDefault="00B567E5" w:rsidP="007C1C1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567E5">
              <w:rPr>
                <w:rFonts w:ascii="Times New Roman" w:eastAsia="Arial Unicode MS" w:hAnsi="Times New Roman"/>
                <w:sz w:val="24"/>
                <w:szCs w:val="24"/>
              </w:rPr>
              <w:t>Цель:  закрепить знание детей о том, как надо сохранить здоровье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C2F4A0" w14:textId="77777777" w:rsidR="00B567E5" w:rsidRPr="00B567E5" w:rsidRDefault="00B567E5" w:rsidP="007C1C1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567E5">
              <w:rPr>
                <w:rFonts w:ascii="Times New Roman" w:eastAsia="Arial Unicode MS" w:hAnsi="Times New Roman"/>
                <w:sz w:val="24"/>
                <w:szCs w:val="24"/>
              </w:rPr>
              <w:t>Д\и «Лечим куклу».</w:t>
            </w:r>
            <w:r w:rsidRPr="00B567E5">
              <w:rPr>
                <w:rFonts w:ascii="Times New Roman" w:eastAsia="Arial Unicode MS" w:hAnsi="Times New Roman"/>
                <w:sz w:val="24"/>
                <w:szCs w:val="24"/>
              </w:rPr>
              <w:br/>
              <w:t>Цель: учить выполнять поручения взрослого.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2FAAC4" w14:textId="77777777" w:rsidR="00B567E5" w:rsidRPr="00B567E5" w:rsidRDefault="00B567E5" w:rsidP="007C1C1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567E5">
              <w:rPr>
                <w:rFonts w:ascii="Times New Roman" w:eastAsia="Arial Unicode MS" w:hAnsi="Times New Roman"/>
                <w:sz w:val="24"/>
                <w:szCs w:val="24"/>
              </w:rPr>
              <w:t>«Игры с куклами».</w:t>
            </w:r>
          </w:p>
          <w:p w14:paraId="53B6F8CB" w14:textId="77777777" w:rsidR="00B567E5" w:rsidRPr="00B567E5" w:rsidRDefault="00B567E5" w:rsidP="007C1C1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567E5">
              <w:rPr>
                <w:rFonts w:ascii="Times New Roman" w:eastAsia="Arial Unicode MS" w:hAnsi="Times New Roman"/>
                <w:sz w:val="24"/>
                <w:szCs w:val="24"/>
              </w:rPr>
              <w:t>Цель: закрепить умение играть рядом».</w:t>
            </w:r>
          </w:p>
        </w:tc>
      </w:tr>
      <w:tr w:rsidR="00B567E5" w:rsidRPr="00350820" w14:paraId="7EE58811" w14:textId="77777777" w:rsidTr="00292B5D">
        <w:trPr>
          <w:cantSplit/>
          <w:trHeight w:val="552"/>
        </w:trPr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3FCB5ECA" w14:textId="77777777" w:rsidR="00B567E5" w:rsidRPr="00FB2CDB" w:rsidRDefault="00B567E5" w:rsidP="007C1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2" w:type="dxa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</w:tcPr>
          <w:p w14:paraId="780054BB" w14:textId="77777777" w:rsidR="00B567E5" w:rsidRPr="00B567E5" w:rsidRDefault="00B567E5" w:rsidP="007C1C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</w:tcPr>
          <w:p w14:paraId="3FBF729C" w14:textId="77777777" w:rsidR="00B567E5" w:rsidRPr="00B567E5" w:rsidRDefault="00B567E5" w:rsidP="007C1C18">
            <w:pPr>
              <w:spacing w:after="0" w:line="240" w:lineRule="auto"/>
              <w:rPr>
                <w:rStyle w:val="a9"/>
                <w:rFonts w:ascii="Times New Roman" w:hAnsi="Times New Roman" w:cs="Times New Roman"/>
                <w:b w:val="0"/>
                <w:strike/>
                <w:sz w:val="24"/>
                <w:szCs w:val="24"/>
              </w:rPr>
            </w:pPr>
          </w:p>
        </w:tc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C9B12" w14:textId="77777777" w:rsidR="00B567E5" w:rsidRPr="00B567E5" w:rsidRDefault="00B567E5" w:rsidP="007C1C1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48F5D78E" w14:textId="77777777" w:rsidR="00B567E5" w:rsidRPr="00B567E5" w:rsidRDefault="00B567E5" w:rsidP="007C1C1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1A5B5082" w14:textId="77777777" w:rsidR="00B567E5" w:rsidRPr="00B567E5" w:rsidRDefault="00B567E5" w:rsidP="007C1C1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3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C509C" w14:textId="77777777" w:rsidR="00B567E5" w:rsidRPr="00B567E5" w:rsidRDefault="00B567E5" w:rsidP="007C1C1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5228" w14:textId="77777777" w:rsidR="00B567E5" w:rsidRPr="00B567E5" w:rsidRDefault="00B567E5" w:rsidP="007C1C1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B567E5" w:rsidRPr="00350820" w14:paraId="087F0792" w14:textId="77777777" w:rsidTr="00B567E5">
        <w:trPr>
          <w:cantSplit/>
          <w:trHeight w:val="857"/>
        </w:trPr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46A1F594" w14:textId="77777777" w:rsidR="00B567E5" w:rsidRPr="00FB2CDB" w:rsidRDefault="00B567E5" w:rsidP="007C1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4E56FCEA" w14:textId="77777777" w:rsidR="00B567E5" w:rsidRPr="00B567E5" w:rsidRDefault="00B567E5" w:rsidP="007C1C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20   неделя</w:t>
            </w:r>
          </w:p>
        </w:tc>
        <w:tc>
          <w:tcPr>
            <w:tcW w:w="171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7A318827" w14:textId="77777777" w:rsidR="00B567E5" w:rsidRPr="00B567E5" w:rsidRDefault="00B567E5" w:rsidP="007C1C18">
            <w:pPr>
              <w:spacing w:after="0" w:line="240" w:lineRule="auto"/>
              <w:ind w:left="113" w:right="113"/>
              <w:rPr>
                <w:rFonts w:ascii="Times New Roman" w:hAnsi="Times New Roman"/>
                <w:caps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Книжкина неделя.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136A1" w14:textId="77777777" w:rsidR="00B567E5" w:rsidRPr="00B567E5" w:rsidRDefault="00B567E5" w:rsidP="007C1C1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9F12" w14:textId="77777777" w:rsidR="00B567E5" w:rsidRPr="00B567E5" w:rsidRDefault="00B567E5" w:rsidP="007C1C1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567E5">
              <w:rPr>
                <w:rFonts w:ascii="Times New Roman" w:eastAsia="Arial Unicode MS" w:hAnsi="Times New Roman"/>
                <w:sz w:val="24"/>
                <w:szCs w:val="24"/>
              </w:rPr>
              <w:t>Чтение стиха про книгу.                             Цель : учить слушать.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8548C" w14:textId="77777777" w:rsidR="00B567E5" w:rsidRPr="00B567E5" w:rsidRDefault="00B567E5" w:rsidP="007C1C1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567E5">
              <w:rPr>
                <w:rFonts w:ascii="Times New Roman" w:eastAsia="Arial Unicode MS" w:hAnsi="Times New Roman"/>
                <w:sz w:val="24"/>
                <w:szCs w:val="24"/>
              </w:rPr>
              <w:t>Рассматривание  книжек.</w:t>
            </w:r>
          </w:p>
          <w:p w14:paraId="529064FC" w14:textId="77777777" w:rsidR="00B567E5" w:rsidRPr="00B567E5" w:rsidRDefault="00B567E5" w:rsidP="007C1C1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567E5">
              <w:rPr>
                <w:rFonts w:ascii="Times New Roman" w:eastAsia="Arial Unicode MS" w:hAnsi="Times New Roman"/>
                <w:sz w:val="24"/>
                <w:szCs w:val="24"/>
              </w:rPr>
              <w:t>Цель: знакомство с книжкой.</w:t>
            </w:r>
          </w:p>
        </w:tc>
      </w:tr>
      <w:tr w:rsidR="00B567E5" w:rsidRPr="00DD5421" w14:paraId="23767016" w14:textId="77777777" w:rsidTr="00B567E5">
        <w:trPr>
          <w:cantSplit/>
          <w:trHeight w:val="1236"/>
        </w:trPr>
        <w:tc>
          <w:tcPr>
            <w:tcW w:w="28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0C520E5C" w14:textId="77777777" w:rsidR="00B567E5" w:rsidRPr="00FB2CDB" w:rsidRDefault="00B567E5" w:rsidP="007C1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2FD9A3E" w14:textId="77777777" w:rsidR="00B567E5" w:rsidRPr="00B567E5" w:rsidRDefault="00B567E5" w:rsidP="007C1C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21 неделя</w:t>
            </w:r>
          </w:p>
        </w:tc>
        <w:tc>
          <w:tcPr>
            <w:tcW w:w="1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613068E" w14:textId="77777777" w:rsidR="00B567E5" w:rsidRPr="00B567E5" w:rsidRDefault="00B567E5" w:rsidP="007C1C18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Все работы хороши.</w:t>
            </w:r>
          </w:p>
          <w:p w14:paraId="72EF3ABE" w14:textId="77777777" w:rsidR="00B567E5" w:rsidRPr="00B567E5" w:rsidRDefault="00B567E5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D7DF6" w14:textId="77777777" w:rsidR="00B567E5" w:rsidRPr="00B567E5" w:rsidRDefault="00B567E5" w:rsidP="007C1C1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567E5">
              <w:rPr>
                <w:rFonts w:ascii="Times New Roman" w:eastAsia="Arial Unicode MS" w:hAnsi="Times New Roman"/>
                <w:sz w:val="24"/>
                <w:szCs w:val="24"/>
              </w:rPr>
              <w:t>«Все работы хороши».</w:t>
            </w:r>
          </w:p>
          <w:p w14:paraId="40C638C8" w14:textId="77777777" w:rsidR="00B567E5" w:rsidRPr="00B567E5" w:rsidRDefault="00B567E5" w:rsidP="007C1C1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567E5">
              <w:rPr>
                <w:rFonts w:ascii="Times New Roman" w:eastAsia="Arial Unicode MS" w:hAnsi="Times New Roman"/>
                <w:sz w:val="24"/>
                <w:szCs w:val="24"/>
              </w:rPr>
              <w:t xml:space="preserve"> Цель: познакомить детей с разными профессиями людей.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D3883" w14:textId="77777777" w:rsidR="00B567E5" w:rsidRPr="00B567E5" w:rsidRDefault="00B567E5" w:rsidP="007C1C1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567E5">
              <w:rPr>
                <w:rFonts w:ascii="Times New Roman" w:eastAsia="Arial Unicode MS" w:hAnsi="Times New Roman"/>
                <w:sz w:val="24"/>
                <w:szCs w:val="24"/>
              </w:rPr>
              <w:t>Чтение  стихотворений: Б. Заходер.</w:t>
            </w:r>
          </w:p>
          <w:p w14:paraId="51EDA3A0" w14:textId="77777777" w:rsidR="00B567E5" w:rsidRPr="00B567E5" w:rsidRDefault="00B567E5" w:rsidP="007C1C1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567E5">
              <w:rPr>
                <w:rFonts w:ascii="Times New Roman" w:eastAsia="Arial Unicode MS" w:hAnsi="Times New Roman"/>
                <w:sz w:val="24"/>
                <w:szCs w:val="24"/>
              </w:rPr>
              <w:t>«О профессиях».</w:t>
            </w:r>
          </w:p>
          <w:p w14:paraId="24AB0725" w14:textId="77777777" w:rsidR="00B567E5" w:rsidRPr="00B567E5" w:rsidRDefault="00B567E5" w:rsidP="007C1C1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567E5">
              <w:rPr>
                <w:rFonts w:ascii="Times New Roman" w:eastAsia="Arial Unicode MS" w:hAnsi="Times New Roman"/>
                <w:sz w:val="24"/>
                <w:szCs w:val="24"/>
              </w:rPr>
              <w:t>Цель: Закрепить знания людей о профессиях.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DDDFF" w14:textId="77777777" w:rsidR="00B567E5" w:rsidRPr="00B567E5" w:rsidRDefault="00B567E5" w:rsidP="007C1C1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567E5">
              <w:rPr>
                <w:rFonts w:ascii="Times New Roman" w:eastAsia="Arial Unicode MS" w:hAnsi="Times New Roman"/>
                <w:sz w:val="24"/>
                <w:szCs w:val="24"/>
              </w:rPr>
              <w:t xml:space="preserve"> Рассматривание  иллюстраций , Дидактического материала.</w:t>
            </w:r>
          </w:p>
          <w:p w14:paraId="707A6B62" w14:textId="77777777" w:rsidR="00B567E5" w:rsidRPr="00B567E5" w:rsidRDefault="00B567E5" w:rsidP="007C1C1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567E5">
              <w:rPr>
                <w:rFonts w:ascii="Times New Roman" w:eastAsia="Arial Unicode MS" w:hAnsi="Times New Roman"/>
                <w:sz w:val="24"/>
                <w:szCs w:val="24"/>
              </w:rPr>
              <w:t>«Профессии».                                                                                                        Цель: показать и собирать вкладыши,  как много профессий существует.</w:t>
            </w:r>
          </w:p>
        </w:tc>
      </w:tr>
      <w:tr w:rsidR="00B567E5" w:rsidRPr="00350820" w14:paraId="559D468D" w14:textId="77777777" w:rsidTr="00B567E5">
        <w:trPr>
          <w:cantSplit/>
          <w:trHeight w:val="1256"/>
        </w:trPr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11B6BB9C" w14:textId="77777777" w:rsidR="00B567E5" w:rsidRPr="00FB2CDB" w:rsidRDefault="00B567E5" w:rsidP="007C1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2A480B51" w14:textId="77777777" w:rsidR="00B567E5" w:rsidRPr="00B567E5" w:rsidRDefault="00B567E5" w:rsidP="007C1C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22  недел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28E6EC62" w14:textId="77777777" w:rsidR="00B567E5" w:rsidRPr="00B567E5" w:rsidRDefault="00B567E5" w:rsidP="007C1C18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Сказки из волшебного сундучка.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729CB" w14:textId="77777777" w:rsidR="00B567E5" w:rsidRPr="00B567E5" w:rsidRDefault="00B567E5" w:rsidP="007C1C1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567E5">
              <w:rPr>
                <w:rFonts w:ascii="Times New Roman" w:eastAsia="Arial Unicode MS" w:hAnsi="Times New Roman"/>
                <w:sz w:val="24"/>
                <w:szCs w:val="24"/>
              </w:rPr>
              <w:t>«Кто живёт в лесу?»</w:t>
            </w:r>
          </w:p>
          <w:p w14:paraId="33DB2172" w14:textId="77777777" w:rsidR="00B567E5" w:rsidRPr="00B567E5" w:rsidRDefault="00B567E5" w:rsidP="007C1C1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567E5">
              <w:rPr>
                <w:rFonts w:ascii="Times New Roman" w:eastAsia="Arial Unicode MS" w:hAnsi="Times New Roman"/>
                <w:sz w:val="24"/>
                <w:szCs w:val="24"/>
              </w:rPr>
              <w:t>Цель: учить узнавать животных на картинках и называть их.</w:t>
            </w:r>
          </w:p>
          <w:p w14:paraId="789EDDF0" w14:textId="77777777" w:rsidR="00B567E5" w:rsidRPr="00B567E5" w:rsidRDefault="00B567E5" w:rsidP="007C1C18">
            <w:pPr>
              <w:tabs>
                <w:tab w:val="left" w:pos="2355"/>
              </w:tabs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543FE" w14:textId="77777777" w:rsidR="00B567E5" w:rsidRPr="00B567E5" w:rsidRDefault="00B567E5" w:rsidP="007C1C1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567E5">
              <w:rPr>
                <w:rFonts w:ascii="Times New Roman" w:eastAsia="Arial Unicode MS" w:hAnsi="Times New Roman"/>
                <w:sz w:val="24"/>
                <w:szCs w:val="24"/>
              </w:rPr>
              <w:t>Чтение «Как птицы и звери к зиме готовятся» Г.Снегирев.</w:t>
            </w:r>
          </w:p>
          <w:p w14:paraId="21FE07DF" w14:textId="77777777" w:rsidR="00B567E5" w:rsidRPr="00B567E5" w:rsidRDefault="00B567E5" w:rsidP="007C1C1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567E5">
              <w:rPr>
                <w:rFonts w:ascii="Times New Roman" w:eastAsia="Arial Unicode MS" w:hAnsi="Times New Roman"/>
                <w:sz w:val="24"/>
                <w:szCs w:val="24"/>
              </w:rPr>
              <w:t>Цель: учить внимательно слушать рассказ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0AA04" w14:textId="77777777" w:rsidR="00B567E5" w:rsidRPr="00B567E5" w:rsidRDefault="00B567E5" w:rsidP="007C1C1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567E5">
              <w:rPr>
                <w:rFonts w:ascii="Times New Roman" w:eastAsia="Arial Unicode MS" w:hAnsi="Times New Roman"/>
                <w:sz w:val="24"/>
                <w:szCs w:val="24"/>
              </w:rPr>
              <w:t>Интерактивная  игра  «Дикие животные».</w:t>
            </w:r>
          </w:p>
          <w:p w14:paraId="4807282E" w14:textId="77777777" w:rsidR="00B567E5" w:rsidRPr="00B567E5" w:rsidRDefault="00B567E5" w:rsidP="007C1C1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567E5">
              <w:rPr>
                <w:rFonts w:ascii="Times New Roman" w:eastAsia="Arial Unicode MS" w:hAnsi="Times New Roman"/>
                <w:sz w:val="24"/>
                <w:szCs w:val="24"/>
              </w:rPr>
              <w:t>Цель: закрепить диких животных.</w:t>
            </w:r>
            <w:r w:rsidRPr="00B567E5">
              <w:rPr>
                <w:rFonts w:ascii="Times New Roman" w:eastAsia="Arial Unicode MS" w:hAnsi="Times New Roman"/>
                <w:sz w:val="24"/>
                <w:szCs w:val="24"/>
              </w:rPr>
              <w:tab/>
            </w:r>
          </w:p>
        </w:tc>
      </w:tr>
      <w:tr w:rsidR="00B567E5" w:rsidRPr="00350820" w14:paraId="7313ACBA" w14:textId="77777777" w:rsidTr="00B567E5">
        <w:trPr>
          <w:cantSplit/>
          <w:trHeight w:val="982"/>
        </w:trPr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0DA860E6" w14:textId="77777777" w:rsidR="00B567E5" w:rsidRPr="00FB2CDB" w:rsidRDefault="00B567E5" w:rsidP="007C1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0F9A0A96" w14:textId="77777777" w:rsidR="00B567E5" w:rsidRPr="00B567E5" w:rsidRDefault="00B567E5" w:rsidP="007C1C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23 неделя</w:t>
            </w:r>
          </w:p>
        </w:tc>
        <w:tc>
          <w:tcPr>
            <w:tcW w:w="171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2394C45B" w14:textId="77777777" w:rsidR="00B567E5" w:rsidRPr="00B567E5" w:rsidRDefault="00B567E5" w:rsidP="007C1C18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Папин праздник.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DA2D0" w14:textId="77777777" w:rsidR="00B567E5" w:rsidRPr="00B567E5" w:rsidRDefault="00B567E5" w:rsidP="007C1C1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567E5">
              <w:rPr>
                <w:rFonts w:ascii="Times New Roman" w:eastAsia="Arial Unicode MS" w:hAnsi="Times New Roman"/>
                <w:sz w:val="24"/>
                <w:szCs w:val="24"/>
              </w:rPr>
              <w:t>«Папин праздник»</w:t>
            </w:r>
          </w:p>
          <w:p w14:paraId="609BD18A" w14:textId="77777777" w:rsidR="00B567E5" w:rsidRPr="00B567E5" w:rsidRDefault="00B567E5" w:rsidP="007C1C1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567E5">
              <w:rPr>
                <w:rFonts w:ascii="Times New Roman" w:eastAsia="Arial Unicode MS" w:hAnsi="Times New Roman"/>
                <w:sz w:val="24"/>
                <w:szCs w:val="24"/>
              </w:rPr>
              <w:t>Цель: формировать первые впечатления о «папином празднике»; воспитывать желание быть «как папа»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27C04" w14:textId="77777777" w:rsidR="00B567E5" w:rsidRPr="00B567E5" w:rsidRDefault="00B567E5" w:rsidP="007C1C1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567E5">
              <w:rPr>
                <w:rFonts w:ascii="Times New Roman" w:eastAsia="Arial Unicode MS" w:hAnsi="Times New Roman"/>
                <w:sz w:val="24"/>
                <w:szCs w:val="24"/>
              </w:rPr>
              <w:t>Чтение стихотворения о папе.</w:t>
            </w:r>
          </w:p>
          <w:p w14:paraId="441C79F9" w14:textId="77777777" w:rsidR="00B567E5" w:rsidRPr="00B567E5" w:rsidRDefault="00B567E5" w:rsidP="007C1C1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567E5">
              <w:rPr>
                <w:rFonts w:ascii="Times New Roman" w:eastAsia="Arial Unicode MS" w:hAnsi="Times New Roman"/>
                <w:sz w:val="24"/>
                <w:szCs w:val="24"/>
              </w:rPr>
              <w:t>Цель: воспитание любви к папе, желание быть, как папа.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01B1A" w14:textId="77777777" w:rsidR="00B567E5" w:rsidRPr="00B567E5" w:rsidRDefault="00B567E5" w:rsidP="007C1C1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567E5">
              <w:rPr>
                <w:rFonts w:ascii="Times New Roman" w:eastAsia="Arial Unicode MS" w:hAnsi="Times New Roman"/>
                <w:sz w:val="24"/>
                <w:szCs w:val="24"/>
              </w:rPr>
              <w:t>Рассматривание иллюстраций ко «Дню Защитника Отечества».</w:t>
            </w:r>
          </w:p>
          <w:p w14:paraId="349C7F86" w14:textId="77777777" w:rsidR="00B567E5" w:rsidRPr="00B567E5" w:rsidRDefault="00B567E5" w:rsidP="007C1C1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567E5">
              <w:rPr>
                <w:rFonts w:ascii="Times New Roman" w:eastAsia="Arial Unicode MS" w:hAnsi="Times New Roman"/>
                <w:sz w:val="24"/>
                <w:szCs w:val="24"/>
              </w:rPr>
              <w:t>Цель: закрепить впечатления о «папином празднике».</w:t>
            </w:r>
          </w:p>
          <w:p w14:paraId="72D511AA" w14:textId="77777777" w:rsidR="00B567E5" w:rsidRPr="00B567E5" w:rsidRDefault="00B567E5" w:rsidP="007C1C1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B567E5" w:rsidRPr="00350820" w14:paraId="06D233BA" w14:textId="77777777" w:rsidTr="00B567E5">
        <w:trPr>
          <w:cantSplit/>
          <w:trHeight w:val="1736"/>
        </w:trPr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54D65314" w14:textId="77777777" w:rsidR="00B567E5" w:rsidRPr="00FB2CDB" w:rsidRDefault="00B567E5" w:rsidP="007C1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3D3E1BAE" w14:textId="77777777" w:rsidR="00B567E5" w:rsidRPr="00B567E5" w:rsidRDefault="00B567E5" w:rsidP="007C1C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24  неделя</w:t>
            </w:r>
          </w:p>
        </w:tc>
        <w:tc>
          <w:tcPr>
            <w:tcW w:w="171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12B8ADE4" w14:textId="77777777" w:rsidR="00B567E5" w:rsidRPr="00B567E5" w:rsidRDefault="00B567E5" w:rsidP="007C1C18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Предметы   вокруг нас.                                                         Транспорт.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3C8D6" w14:textId="77777777" w:rsidR="00B567E5" w:rsidRPr="00B567E5" w:rsidRDefault="00B567E5" w:rsidP="007C1C1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C9EC0" w14:textId="77777777" w:rsidR="00B567E5" w:rsidRPr="00B567E5" w:rsidRDefault="00B567E5" w:rsidP="007C1C1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567E5">
              <w:rPr>
                <w:rFonts w:ascii="Times New Roman" w:eastAsia="Arial Unicode MS" w:hAnsi="Times New Roman"/>
                <w:sz w:val="24"/>
                <w:szCs w:val="24"/>
              </w:rPr>
              <w:t>Чтение стихотворения «Грузовик» А.Барто.</w:t>
            </w:r>
          </w:p>
          <w:p w14:paraId="3212D988" w14:textId="77777777" w:rsidR="00B567E5" w:rsidRPr="00B567E5" w:rsidRDefault="00B567E5" w:rsidP="007C1C1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567E5">
              <w:rPr>
                <w:rFonts w:ascii="Times New Roman" w:eastAsia="Arial Unicode MS" w:hAnsi="Times New Roman"/>
                <w:sz w:val="24"/>
                <w:szCs w:val="24"/>
              </w:rPr>
              <w:t>Цель: учить договаривать слова.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00F93" w14:textId="77777777" w:rsidR="00B567E5" w:rsidRPr="00B567E5" w:rsidRDefault="00B567E5" w:rsidP="007C1C1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567E5">
              <w:rPr>
                <w:rFonts w:ascii="Times New Roman" w:eastAsia="Arial Unicode MS" w:hAnsi="Times New Roman"/>
                <w:sz w:val="24"/>
                <w:szCs w:val="24"/>
              </w:rPr>
              <w:t xml:space="preserve"> Лото  «Транспорт».</w:t>
            </w:r>
            <w:r w:rsidRPr="00B567E5">
              <w:rPr>
                <w:rFonts w:ascii="Times New Roman" w:eastAsia="Arial Unicode MS" w:hAnsi="Times New Roman"/>
                <w:sz w:val="24"/>
                <w:szCs w:val="24"/>
              </w:rPr>
              <w:br/>
              <w:t>Цель: закрепить умение называть и различать транспорт.</w:t>
            </w:r>
          </w:p>
        </w:tc>
      </w:tr>
      <w:tr w:rsidR="00B567E5" w:rsidRPr="003C1C3D" w14:paraId="30A1CD9A" w14:textId="77777777" w:rsidTr="00B567E5">
        <w:trPr>
          <w:cantSplit/>
          <w:trHeight w:val="1569"/>
        </w:trPr>
        <w:tc>
          <w:tcPr>
            <w:tcW w:w="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49171853" w14:textId="77777777" w:rsidR="00B567E5" w:rsidRPr="00FB2CDB" w:rsidRDefault="00B567E5" w:rsidP="007C1C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60CF302" w14:textId="77777777" w:rsidR="00B567E5" w:rsidRPr="00B567E5" w:rsidRDefault="00B567E5" w:rsidP="007C1C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25 неделя</w:t>
            </w:r>
          </w:p>
        </w:tc>
        <w:tc>
          <w:tcPr>
            <w:tcW w:w="1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9D358D0" w14:textId="77777777" w:rsidR="00B567E5" w:rsidRPr="00B567E5" w:rsidRDefault="00B567E5" w:rsidP="007C1C18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Весна – красна . Мамин праздник.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2E92D" w14:textId="77777777" w:rsidR="00B567E5" w:rsidRPr="00B567E5" w:rsidRDefault="00B567E5" w:rsidP="007C1C1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567E5">
              <w:rPr>
                <w:rFonts w:ascii="Times New Roman" w:eastAsia="Arial Unicode MS" w:hAnsi="Times New Roman"/>
                <w:sz w:val="24"/>
                <w:szCs w:val="24"/>
              </w:rPr>
              <w:t>«Мамин праздник»</w:t>
            </w:r>
          </w:p>
          <w:p w14:paraId="66B80D01" w14:textId="77777777" w:rsidR="00B567E5" w:rsidRPr="00B567E5" w:rsidRDefault="00B567E5" w:rsidP="007C1C1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567E5">
              <w:rPr>
                <w:rFonts w:ascii="Times New Roman" w:eastAsia="Arial Unicode MS" w:hAnsi="Times New Roman"/>
                <w:sz w:val="24"/>
                <w:szCs w:val="24"/>
              </w:rPr>
              <w:t xml:space="preserve">Цель: формировать первые впечатления о «мамином празднике»; воспитывать желание быть «как мама», воспитывать доброжелательное отношение к близким людям, проявлять о них заботу. </w:t>
            </w:r>
          </w:p>
          <w:p w14:paraId="3DD7DF44" w14:textId="77777777" w:rsidR="00B567E5" w:rsidRPr="00B567E5" w:rsidRDefault="00B567E5" w:rsidP="007C1C1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D0FDE" w14:textId="77777777" w:rsidR="00B567E5" w:rsidRPr="00B567E5" w:rsidRDefault="00B567E5" w:rsidP="007C1C1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567E5">
              <w:rPr>
                <w:rFonts w:ascii="Times New Roman" w:eastAsia="Arial Unicode MS" w:hAnsi="Times New Roman"/>
                <w:sz w:val="24"/>
                <w:szCs w:val="24"/>
              </w:rPr>
              <w:t>Чтение стихотворения «Мама» Я.Аким.</w:t>
            </w:r>
          </w:p>
          <w:p w14:paraId="2D767B29" w14:textId="77777777" w:rsidR="00B567E5" w:rsidRPr="00B567E5" w:rsidRDefault="00B567E5" w:rsidP="007C1C1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567E5">
              <w:rPr>
                <w:rFonts w:ascii="Times New Roman" w:eastAsia="Arial Unicode MS" w:hAnsi="Times New Roman"/>
                <w:sz w:val="24"/>
                <w:szCs w:val="24"/>
              </w:rPr>
              <w:t>Цель: учить договаривать слова.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FA09F" w14:textId="77777777" w:rsidR="00B567E5" w:rsidRPr="00B567E5" w:rsidRDefault="00B567E5" w:rsidP="007C1C1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567E5">
              <w:rPr>
                <w:rFonts w:ascii="Times New Roman" w:eastAsia="Arial Unicode MS" w:hAnsi="Times New Roman"/>
                <w:sz w:val="24"/>
                <w:szCs w:val="24"/>
              </w:rPr>
              <w:t>Рассматривание иллюстраций «Мамин праздник».</w:t>
            </w:r>
            <w:r w:rsidRPr="00B567E5">
              <w:rPr>
                <w:rFonts w:ascii="Times New Roman" w:eastAsia="Arial Unicode MS" w:hAnsi="Times New Roman"/>
                <w:sz w:val="24"/>
                <w:szCs w:val="24"/>
              </w:rPr>
              <w:br/>
              <w:t>Цель: закрепить время года весну. Воспитывать любовь к маме.</w:t>
            </w:r>
          </w:p>
        </w:tc>
      </w:tr>
      <w:tr w:rsidR="00B567E5" w:rsidRPr="00350820" w14:paraId="3D5A589C" w14:textId="77777777" w:rsidTr="00B567E5">
        <w:trPr>
          <w:cantSplit/>
          <w:trHeight w:val="2030"/>
        </w:trPr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4A595E9E" w14:textId="77777777" w:rsidR="00B567E5" w:rsidRPr="00FB2CDB" w:rsidRDefault="00B567E5" w:rsidP="007C1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618FACC9" w14:textId="77777777" w:rsidR="00B567E5" w:rsidRPr="00B567E5" w:rsidRDefault="00B567E5" w:rsidP="007C1C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27 неделя</w:t>
            </w:r>
          </w:p>
        </w:tc>
        <w:tc>
          <w:tcPr>
            <w:tcW w:w="171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5FE48F9B" w14:textId="77777777" w:rsidR="00B567E5" w:rsidRPr="00B567E5" w:rsidRDefault="00B567E5" w:rsidP="007C1C18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В гостях у бабушки Арины (домашние животные).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61F6C" w14:textId="77777777" w:rsidR="00B567E5" w:rsidRPr="00B567E5" w:rsidRDefault="00B567E5" w:rsidP="007C1C1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567E5">
              <w:rPr>
                <w:rFonts w:ascii="Times New Roman" w:eastAsia="Arial Unicode MS" w:hAnsi="Times New Roman"/>
                <w:sz w:val="24"/>
                <w:szCs w:val="24"/>
              </w:rPr>
              <w:t>«Домашние животные».</w:t>
            </w:r>
            <w:r w:rsidRPr="00B567E5">
              <w:rPr>
                <w:rFonts w:ascii="Times New Roman" w:eastAsia="Arial Unicode MS" w:hAnsi="Times New Roman"/>
                <w:sz w:val="24"/>
                <w:szCs w:val="24"/>
              </w:rPr>
              <w:br/>
              <w:t>Цель: развивать представление о домашних животных, воспитывать доброе отношение к ним, учить узнавать животных на картинках и называть их.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06494" w14:textId="77777777" w:rsidR="00B567E5" w:rsidRPr="00B567E5" w:rsidRDefault="00B567E5" w:rsidP="007C1C1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567E5">
              <w:rPr>
                <w:rFonts w:ascii="Times New Roman" w:eastAsia="Arial Unicode MS" w:hAnsi="Times New Roman"/>
                <w:sz w:val="24"/>
                <w:szCs w:val="24"/>
              </w:rPr>
              <w:t>Д/и «Кто как кричит?»</w:t>
            </w:r>
          </w:p>
          <w:p w14:paraId="6BAF3C48" w14:textId="77777777" w:rsidR="00B567E5" w:rsidRPr="00B567E5" w:rsidRDefault="00B567E5" w:rsidP="007C1C1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567E5">
              <w:rPr>
                <w:rFonts w:ascii="Times New Roman" w:eastAsia="Arial Unicode MS" w:hAnsi="Times New Roman"/>
                <w:sz w:val="24"/>
                <w:szCs w:val="24"/>
              </w:rPr>
              <w:t>Цель: уточнять знания о том, кто из животных как подаёт голос.</w:t>
            </w:r>
          </w:p>
          <w:p w14:paraId="3CA8910A" w14:textId="77777777" w:rsidR="00B567E5" w:rsidRPr="00B567E5" w:rsidRDefault="00B567E5" w:rsidP="007C1C1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10247" w14:textId="77777777" w:rsidR="00B567E5" w:rsidRPr="00B567E5" w:rsidRDefault="00B567E5" w:rsidP="007C1C1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567E5">
              <w:rPr>
                <w:rFonts w:ascii="Times New Roman" w:eastAsia="Arial Unicode MS" w:hAnsi="Times New Roman"/>
                <w:sz w:val="24"/>
                <w:szCs w:val="24"/>
              </w:rPr>
              <w:t>Д/и «Животные».</w:t>
            </w:r>
          </w:p>
          <w:p w14:paraId="525128DF" w14:textId="77777777" w:rsidR="00B567E5" w:rsidRPr="00B567E5" w:rsidRDefault="00B567E5" w:rsidP="007C1C1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567E5">
              <w:rPr>
                <w:rFonts w:ascii="Times New Roman" w:eastAsia="Arial Unicode MS" w:hAnsi="Times New Roman"/>
                <w:sz w:val="24"/>
                <w:szCs w:val="24"/>
              </w:rPr>
              <w:t>Цель: закрепление знаний о домашних животных.</w:t>
            </w:r>
          </w:p>
          <w:p w14:paraId="0E99CD01" w14:textId="77777777" w:rsidR="00B567E5" w:rsidRPr="00B567E5" w:rsidRDefault="00B567E5" w:rsidP="007C1C1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B567E5" w:rsidRPr="00350820" w14:paraId="6DA2EA2A" w14:textId="77777777" w:rsidTr="00B567E5">
        <w:trPr>
          <w:cantSplit/>
          <w:trHeight w:val="2059"/>
        </w:trPr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4E0629D2" w14:textId="77777777" w:rsidR="00B567E5" w:rsidRPr="00FB2CDB" w:rsidRDefault="00B567E5" w:rsidP="007C1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5D7F2C43" w14:textId="77777777" w:rsidR="00B567E5" w:rsidRPr="00B567E5" w:rsidRDefault="00B567E5" w:rsidP="007C1C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28   неделя</w:t>
            </w:r>
          </w:p>
        </w:tc>
        <w:tc>
          <w:tcPr>
            <w:tcW w:w="171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72D1F169" w14:textId="77777777" w:rsidR="00B567E5" w:rsidRPr="00B567E5" w:rsidRDefault="00B567E5" w:rsidP="007C1C18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В гостях у бабушки Арины (домашние птицы).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738A2" w14:textId="77777777" w:rsidR="00B567E5" w:rsidRPr="00B567E5" w:rsidRDefault="00B567E5" w:rsidP="007C1C1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567E5">
              <w:rPr>
                <w:rFonts w:ascii="Times New Roman" w:eastAsia="Arial Unicode MS" w:hAnsi="Times New Roman"/>
                <w:sz w:val="24"/>
                <w:szCs w:val="24"/>
              </w:rPr>
              <w:t>«Петушок и его семейка».</w:t>
            </w:r>
          </w:p>
          <w:p w14:paraId="2AB4A9D8" w14:textId="77777777" w:rsidR="00B567E5" w:rsidRPr="00B567E5" w:rsidRDefault="00B567E5" w:rsidP="007C1C1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567E5">
              <w:rPr>
                <w:rFonts w:ascii="Times New Roman" w:eastAsia="Arial Unicode MS" w:hAnsi="Times New Roman"/>
                <w:sz w:val="24"/>
                <w:szCs w:val="24"/>
              </w:rPr>
              <w:t>Цель: расширять представления о домашних животных и их характерных особенностях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9B35" w14:textId="77777777" w:rsidR="00B567E5" w:rsidRPr="00B567E5" w:rsidRDefault="00B567E5" w:rsidP="007C1C1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567E5">
              <w:rPr>
                <w:rFonts w:ascii="Times New Roman" w:eastAsia="Arial Unicode MS" w:hAnsi="Times New Roman"/>
                <w:sz w:val="24"/>
                <w:szCs w:val="24"/>
              </w:rPr>
              <w:t>Чтение рассказа «Петушок с семьёй» К.Д. Ушинского</w:t>
            </w:r>
          </w:p>
          <w:p w14:paraId="302334FE" w14:textId="77777777" w:rsidR="00B567E5" w:rsidRPr="00B567E5" w:rsidRDefault="00B567E5" w:rsidP="007C1C1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567E5">
              <w:rPr>
                <w:rFonts w:ascii="Times New Roman" w:eastAsia="Arial Unicode MS" w:hAnsi="Times New Roman"/>
                <w:sz w:val="24"/>
                <w:szCs w:val="24"/>
              </w:rPr>
              <w:t xml:space="preserve">Цель: расширить представление детей о внешнем виде петушка, его поведении. </w:t>
            </w:r>
          </w:p>
          <w:p w14:paraId="51B4CE1D" w14:textId="77777777" w:rsidR="00B567E5" w:rsidRPr="00B567E5" w:rsidRDefault="00B567E5" w:rsidP="007C1C1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40036" w14:textId="77777777" w:rsidR="00B567E5" w:rsidRPr="00B567E5" w:rsidRDefault="00B567E5" w:rsidP="007C1C1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567E5">
              <w:rPr>
                <w:rFonts w:ascii="Times New Roman" w:eastAsia="Arial Unicode MS" w:hAnsi="Times New Roman"/>
                <w:sz w:val="24"/>
                <w:szCs w:val="24"/>
              </w:rPr>
              <w:t>Лото  «Домашние птицы».</w:t>
            </w:r>
          </w:p>
          <w:p w14:paraId="5198CAA5" w14:textId="77777777" w:rsidR="00B567E5" w:rsidRPr="00B567E5" w:rsidRDefault="00B567E5" w:rsidP="007C1C1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567E5">
              <w:rPr>
                <w:rFonts w:ascii="Times New Roman" w:eastAsia="Arial Unicode MS" w:hAnsi="Times New Roman"/>
                <w:sz w:val="24"/>
                <w:szCs w:val="24"/>
              </w:rPr>
              <w:t>Цель: закрепить домашних птиц.</w:t>
            </w:r>
          </w:p>
        </w:tc>
      </w:tr>
      <w:tr w:rsidR="00B567E5" w:rsidRPr="00350820" w14:paraId="46CCF3B7" w14:textId="77777777" w:rsidTr="00B567E5">
        <w:trPr>
          <w:cantSplit/>
          <w:trHeight w:val="1380"/>
        </w:trPr>
        <w:tc>
          <w:tcPr>
            <w:tcW w:w="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1DFE3F60" w14:textId="77777777" w:rsidR="00B567E5" w:rsidRPr="00FB2CDB" w:rsidRDefault="00B567E5" w:rsidP="007C1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DD211ED" w14:textId="77777777" w:rsidR="00B567E5" w:rsidRPr="00B567E5" w:rsidRDefault="00B567E5" w:rsidP="007C1C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29   неделя</w:t>
            </w:r>
          </w:p>
        </w:tc>
        <w:tc>
          <w:tcPr>
            <w:tcW w:w="1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F0698F3" w14:textId="77777777" w:rsidR="00B567E5" w:rsidRPr="00B567E5" w:rsidRDefault="00B567E5" w:rsidP="007C1C18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Мы эдоровички.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672AC" w14:textId="77777777" w:rsidR="00B567E5" w:rsidRPr="00B567E5" w:rsidRDefault="00B567E5" w:rsidP="007C1C1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A2CDE" w14:textId="77777777" w:rsidR="00B567E5" w:rsidRPr="00B567E5" w:rsidRDefault="00B567E5" w:rsidP="007C1C1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567E5">
              <w:rPr>
                <w:rFonts w:ascii="Times New Roman" w:eastAsia="Arial Unicode MS" w:hAnsi="Times New Roman"/>
                <w:sz w:val="24"/>
                <w:szCs w:val="24"/>
              </w:rPr>
              <w:t xml:space="preserve">Игровая ситуация                   </w:t>
            </w:r>
            <w:r w:rsidRPr="00B567E5">
              <w:rPr>
                <w:rFonts w:ascii="Times New Roman" w:eastAsia="Arial Unicode MS" w:hAnsi="Times New Roman"/>
                <w:b/>
                <w:sz w:val="24"/>
                <w:szCs w:val="24"/>
              </w:rPr>
              <w:t>«Мы чистюли»</w:t>
            </w:r>
          </w:p>
          <w:p w14:paraId="5A680834" w14:textId="77777777" w:rsidR="00B567E5" w:rsidRPr="00B567E5" w:rsidRDefault="00B567E5" w:rsidP="007C1C1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567E5">
              <w:rPr>
                <w:rFonts w:ascii="Times New Roman" w:eastAsia="Arial Unicode MS" w:hAnsi="Times New Roman"/>
                <w:sz w:val="24"/>
                <w:szCs w:val="24"/>
              </w:rPr>
              <w:t>Цель формирование культурно гигиенических навыков у детей.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F9EA3" w14:textId="77777777" w:rsidR="00B567E5" w:rsidRPr="00B567E5" w:rsidRDefault="00B567E5" w:rsidP="007C1C1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567E5">
              <w:rPr>
                <w:rFonts w:ascii="Times New Roman" w:eastAsia="Arial Unicode MS" w:hAnsi="Times New Roman"/>
                <w:sz w:val="24"/>
                <w:szCs w:val="24"/>
              </w:rPr>
              <w:t xml:space="preserve"> Рассматривание иллюстраций. </w:t>
            </w:r>
          </w:p>
          <w:p w14:paraId="4645B4B2" w14:textId="77777777" w:rsidR="00B567E5" w:rsidRPr="00B567E5" w:rsidRDefault="00B567E5" w:rsidP="007C1C1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567E5">
              <w:rPr>
                <w:rFonts w:ascii="Times New Roman" w:eastAsia="Arial Unicode MS" w:hAnsi="Times New Roman"/>
                <w:sz w:val="24"/>
                <w:szCs w:val="24"/>
              </w:rPr>
              <w:t>«Волшебница вода».</w:t>
            </w:r>
          </w:p>
          <w:p w14:paraId="7B31F690" w14:textId="77777777" w:rsidR="00B567E5" w:rsidRPr="00B567E5" w:rsidRDefault="00B567E5" w:rsidP="007C1C1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567E5">
              <w:rPr>
                <w:rFonts w:ascii="Times New Roman" w:eastAsia="Arial Unicode MS" w:hAnsi="Times New Roman"/>
                <w:sz w:val="24"/>
                <w:szCs w:val="24"/>
              </w:rPr>
              <w:t>Цель: воспитывать желание быть чистыми и аккуратными.</w:t>
            </w:r>
          </w:p>
        </w:tc>
      </w:tr>
      <w:tr w:rsidR="00B567E5" w:rsidRPr="00350820" w14:paraId="4EC8BA75" w14:textId="77777777" w:rsidTr="00B567E5">
        <w:trPr>
          <w:cantSplit/>
          <w:trHeight w:val="1477"/>
        </w:trPr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3FAE81A2" w14:textId="77777777" w:rsidR="00B567E5" w:rsidRPr="00FB2CDB" w:rsidRDefault="00B567E5" w:rsidP="007C1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24AFE8A3" w14:textId="77777777" w:rsidR="00B567E5" w:rsidRPr="00B567E5" w:rsidRDefault="00B567E5" w:rsidP="007C1C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30  недел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0B7C8551" w14:textId="77777777" w:rsidR="00B567E5" w:rsidRPr="00B567E5" w:rsidRDefault="00B567E5" w:rsidP="007C1C18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Весна. Изменения в природе.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2E92" w14:textId="77777777" w:rsidR="00B567E5" w:rsidRPr="00B567E5" w:rsidRDefault="00B567E5" w:rsidP="007C1C1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567E5">
              <w:rPr>
                <w:rFonts w:ascii="Times New Roman" w:eastAsia="Arial Unicode MS" w:hAnsi="Times New Roman"/>
                <w:sz w:val="24"/>
                <w:szCs w:val="24"/>
              </w:rPr>
              <w:t>«Здравствуй, цветочек».</w:t>
            </w:r>
          </w:p>
          <w:p w14:paraId="51EE6F14" w14:textId="77777777" w:rsidR="00B567E5" w:rsidRPr="00B567E5" w:rsidRDefault="00B567E5" w:rsidP="007C1C1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567E5">
              <w:rPr>
                <w:rFonts w:ascii="Times New Roman" w:eastAsia="Arial Unicode MS" w:hAnsi="Times New Roman"/>
                <w:sz w:val="24"/>
                <w:szCs w:val="24"/>
              </w:rPr>
              <w:t>Цель: познакомить с растением, со способами ухода за ним, воспитывать у детей интерес к окружающему, бережное отношение к природе.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83C84" w14:textId="77777777" w:rsidR="00B567E5" w:rsidRPr="00B567E5" w:rsidRDefault="00B567E5" w:rsidP="007C1C1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567E5">
              <w:rPr>
                <w:rFonts w:ascii="Times New Roman" w:eastAsia="Arial Unicode MS" w:hAnsi="Times New Roman"/>
                <w:sz w:val="24"/>
                <w:szCs w:val="24"/>
              </w:rPr>
              <w:t>Чтение стихотворения «Одуванчик». Е.Серова.</w:t>
            </w:r>
          </w:p>
          <w:p w14:paraId="79A65D28" w14:textId="77777777" w:rsidR="00B567E5" w:rsidRPr="00B567E5" w:rsidRDefault="00B567E5" w:rsidP="007C1C1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567E5">
              <w:rPr>
                <w:rFonts w:ascii="Times New Roman" w:eastAsia="Arial Unicode MS" w:hAnsi="Times New Roman"/>
                <w:sz w:val="24"/>
                <w:szCs w:val="24"/>
              </w:rPr>
              <w:t>Цель: закрепить знания о строении цветка.</w:t>
            </w:r>
          </w:p>
          <w:p w14:paraId="7E50B320" w14:textId="77777777" w:rsidR="00B567E5" w:rsidRPr="00B567E5" w:rsidRDefault="00B567E5" w:rsidP="007C1C1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4CC88" w14:textId="77777777" w:rsidR="00B567E5" w:rsidRPr="00B567E5" w:rsidRDefault="00B567E5" w:rsidP="007C1C1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567E5">
              <w:rPr>
                <w:rFonts w:ascii="Times New Roman" w:eastAsia="Arial Unicode MS" w:hAnsi="Times New Roman"/>
                <w:sz w:val="24"/>
                <w:szCs w:val="24"/>
              </w:rPr>
              <w:t>Рассматривание альбома «Весенние цветы».</w:t>
            </w:r>
          </w:p>
          <w:p w14:paraId="62576BA0" w14:textId="77777777" w:rsidR="00B567E5" w:rsidRPr="00B567E5" w:rsidRDefault="00B567E5" w:rsidP="007C1C1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567E5">
              <w:rPr>
                <w:rFonts w:ascii="Times New Roman" w:eastAsia="Arial Unicode MS" w:hAnsi="Times New Roman"/>
                <w:sz w:val="24"/>
                <w:szCs w:val="24"/>
              </w:rPr>
              <w:t>Цель: закрепить знания частей растения.</w:t>
            </w:r>
          </w:p>
        </w:tc>
      </w:tr>
      <w:tr w:rsidR="00B567E5" w:rsidRPr="00350820" w14:paraId="3B193ED3" w14:textId="77777777" w:rsidTr="00B567E5">
        <w:trPr>
          <w:cantSplit/>
          <w:trHeight w:val="1371"/>
        </w:trPr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05A5F279" w14:textId="77777777" w:rsidR="00B567E5" w:rsidRPr="00FB2CDB" w:rsidRDefault="00B567E5" w:rsidP="007C1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4A53C8E0" w14:textId="77777777" w:rsidR="00B567E5" w:rsidRPr="00B567E5" w:rsidRDefault="00B567E5" w:rsidP="007C1C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31 неделя</w:t>
            </w:r>
          </w:p>
        </w:tc>
        <w:tc>
          <w:tcPr>
            <w:tcW w:w="171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0B4E06B4" w14:textId="77777777" w:rsidR="00B567E5" w:rsidRPr="00B567E5" w:rsidRDefault="00B567E5" w:rsidP="007C1C18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Весна . Растительный и животный мир.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3EC40" w14:textId="77777777" w:rsidR="00B567E5" w:rsidRPr="00B567E5" w:rsidRDefault="00B567E5" w:rsidP="007C1C1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567E5">
              <w:rPr>
                <w:rFonts w:ascii="Times New Roman" w:eastAsia="Arial Unicode MS" w:hAnsi="Times New Roman"/>
                <w:sz w:val="24"/>
                <w:szCs w:val="24"/>
              </w:rPr>
              <w:t>«Домик для черепашки Агашки» (вода, песок, камень)</w:t>
            </w:r>
          </w:p>
          <w:p w14:paraId="536B2A51" w14:textId="77777777" w:rsidR="00B567E5" w:rsidRPr="00B567E5" w:rsidRDefault="00B567E5" w:rsidP="007C1C1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567E5">
              <w:rPr>
                <w:rFonts w:ascii="Times New Roman" w:eastAsia="Arial Unicode MS" w:hAnsi="Times New Roman"/>
                <w:sz w:val="24"/>
                <w:szCs w:val="24"/>
              </w:rPr>
              <w:t>Цель: познакомить со свойствами песка.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41D0" w14:textId="77777777" w:rsidR="00B567E5" w:rsidRPr="00B567E5" w:rsidRDefault="00B567E5" w:rsidP="007C1C1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567E5">
              <w:rPr>
                <w:rFonts w:ascii="Times New Roman" w:eastAsia="Arial Unicode MS" w:hAnsi="Times New Roman"/>
                <w:sz w:val="24"/>
                <w:szCs w:val="24"/>
              </w:rPr>
              <w:t>Опытная деятельность с песком.</w:t>
            </w:r>
          </w:p>
          <w:p w14:paraId="1C40A0FB" w14:textId="77777777" w:rsidR="00B567E5" w:rsidRPr="00B567E5" w:rsidRDefault="00B567E5" w:rsidP="007C1C1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567E5">
              <w:rPr>
                <w:rFonts w:ascii="Times New Roman" w:eastAsia="Arial Unicode MS" w:hAnsi="Times New Roman"/>
                <w:sz w:val="24"/>
                <w:szCs w:val="24"/>
              </w:rPr>
              <w:t xml:space="preserve">Цель: расширение знаний о свойствах песка. 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C7D8B" w14:textId="77777777" w:rsidR="00B567E5" w:rsidRPr="00B567E5" w:rsidRDefault="00B567E5" w:rsidP="007C1C1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567E5">
              <w:rPr>
                <w:rFonts w:ascii="Times New Roman" w:eastAsia="Arial Unicode MS" w:hAnsi="Times New Roman"/>
                <w:sz w:val="24"/>
                <w:szCs w:val="24"/>
              </w:rPr>
              <w:t>Рисуем на песке.</w:t>
            </w:r>
            <w:r w:rsidRPr="00B567E5">
              <w:rPr>
                <w:rFonts w:ascii="Times New Roman" w:eastAsia="Arial Unicode MS" w:hAnsi="Times New Roman"/>
                <w:sz w:val="24"/>
                <w:szCs w:val="24"/>
              </w:rPr>
              <w:br/>
              <w:t>Цель: развитие мелкой моторики рук.</w:t>
            </w:r>
          </w:p>
        </w:tc>
      </w:tr>
      <w:tr w:rsidR="00B567E5" w:rsidRPr="00C575F3" w14:paraId="4736673F" w14:textId="77777777" w:rsidTr="00B567E5">
        <w:trPr>
          <w:cantSplit/>
          <w:trHeight w:val="1581"/>
        </w:trPr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528BEBE9" w14:textId="77777777" w:rsidR="00B567E5" w:rsidRPr="00FB2CDB" w:rsidRDefault="00B567E5" w:rsidP="007C1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5CE61984" w14:textId="77777777" w:rsidR="00B567E5" w:rsidRPr="00B567E5" w:rsidRDefault="00B567E5" w:rsidP="007C1C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32   неделя</w:t>
            </w:r>
          </w:p>
        </w:tc>
        <w:tc>
          <w:tcPr>
            <w:tcW w:w="171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026DCEEC" w14:textId="77777777" w:rsidR="00B567E5" w:rsidRPr="00B567E5" w:rsidRDefault="00B567E5" w:rsidP="007C1C18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Весенняя трель.  Птицы.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F1C6" w14:textId="77777777" w:rsidR="00B567E5" w:rsidRPr="00B567E5" w:rsidRDefault="00B567E5" w:rsidP="007C1C1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567E5">
              <w:rPr>
                <w:rFonts w:ascii="Times New Roman" w:eastAsia="Arial Unicode MS" w:hAnsi="Times New Roman"/>
                <w:sz w:val="24"/>
                <w:szCs w:val="24"/>
              </w:rPr>
              <w:t xml:space="preserve">«Села птичка на окошко». </w:t>
            </w:r>
          </w:p>
          <w:p w14:paraId="4AF3220E" w14:textId="77777777" w:rsidR="00B567E5" w:rsidRPr="00B567E5" w:rsidRDefault="00B567E5" w:rsidP="007C1C1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567E5">
              <w:rPr>
                <w:rFonts w:ascii="Times New Roman" w:eastAsia="Arial Unicode MS" w:hAnsi="Times New Roman"/>
                <w:sz w:val="24"/>
                <w:szCs w:val="24"/>
              </w:rPr>
              <w:t>Цель: дать представление о птицах, строении их тела, способе передвижения.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E5DDB" w14:textId="77777777" w:rsidR="00B567E5" w:rsidRPr="00B567E5" w:rsidRDefault="00B567E5" w:rsidP="007C1C1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567E5">
              <w:rPr>
                <w:rFonts w:ascii="Times New Roman" w:eastAsia="Arial Unicode MS" w:hAnsi="Times New Roman"/>
                <w:sz w:val="24"/>
                <w:szCs w:val="24"/>
              </w:rPr>
              <w:t xml:space="preserve"> Наблюдение за птица на прогулке. Заучивание стихотворения «Села птичка на окошком».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3948A" w14:textId="77777777" w:rsidR="00B567E5" w:rsidRPr="00B567E5" w:rsidRDefault="00B567E5" w:rsidP="007C1C1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iCs/>
                <w:sz w:val="24"/>
                <w:szCs w:val="24"/>
              </w:rPr>
              <w:t>Рассматривание книги «Моя первая энциклопедия»</w:t>
            </w:r>
            <w:r w:rsidRPr="00B567E5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B567E5">
              <w:rPr>
                <w:rFonts w:ascii="Times New Roman" w:hAnsi="Times New Roman"/>
                <w:bCs/>
                <w:sz w:val="24"/>
                <w:szCs w:val="24"/>
              </w:rPr>
              <w:t>птицы.</w:t>
            </w:r>
          </w:p>
        </w:tc>
      </w:tr>
      <w:tr w:rsidR="00B567E5" w:rsidRPr="00350820" w14:paraId="3BF5424E" w14:textId="77777777" w:rsidTr="00DD1712">
        <w:trPr>
          <w:cantSplit/>
          <w:trHeight w:val="1196"/>
        </w:trPr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0D23B20F" w14:textId="77777777" w:rsidR="00B567E5" w:rsidRPr="00FB2CDB" w:rsidRDefault="00B567E5" w:rsidP="007C1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2" w:type="dxa"/>
            <w:tcBorders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14:paraId="2D729895" w14:textId="77777777" w:rsidR="00B567E5" w:rsidRPr="00B567E5" w:rsidRDefault="00B567E5" w:rsidP="007C1C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33   неделя</w:t>
            </w:r>
          </w:p>
        </w:tc>
        <w:tc>
          <w:tcPr>
            <w:tcW w:w="1716" w:type="dxa"/>
            <w:tcBorders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14:paraId="20544946" w14:textId="77777777" w:rsidR="00B567E5" w:rsidRPr="00B567E5" w:rsidRDefault="00B567E5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День победы.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C8BBE4C" w14:textId="77777777" w:rsidR="00B567E5" w:rsidRPr="00B567E5" w:rsidRDefault="00B567E5" w:rsidP="007C1C1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8104877" w14:textId="77777777" w:rsidR="00B567E5" w:rsidRPr="00B567E5" w:rsidRDefault="00B567E5" w:rsidP="007C1C1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567E5">
              <w:rPr>
                <w:rFonts w:ascii="Times New Roman" w:eastAsia="Arial Unicode MS" w:hAnsi="Times New Roman"/>
                <w:sz w:val="24"/>
                <w:szCs w:val="24"/>
              </w:rPr>
              <w:t>Артикуляционная гимнастика:</w:t>
            </w:r>
          </w:p>
          <w:p w14:paraId="23B8FBC9" w14:textId="4B350B47" w:rsidR="00B567E5" w:rsidRPr="00B567E5" w:rsidRDefault="00B567E5" w:rsidP="007C1C1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567E5">
              <w:rPr>
                <w:rFonts w:ascii="Times New Roman" w:eastAsia="Arial Unicode MS" w:hAnsi="Times New Roman"/>
                <w:sz w:val="24"/>
                <w:szCs w:val="24"/>
              </w:rPr>
              <w:t>«Сам</w:t>
            </w:r>
            <w:r w:rsidR="005C7F9F">
              <w:rPr>
                <w:rFonts w:ascii="Times New Roman" w:eastAsia="Arial Unicode MS" w:hAnsi="Times New Roman"/>
                <w:sz w:val="24"/>
                <w:szCs w:val="24"/>
              </w:rPr>
              <w:t>о</w:t>
            </w:r>
            <w:r w:rsidRPr="00B567E5">
              <w:rPr>
                <w:rFonts w:ascii="Times New Roman" w:eastAsia="Arial Unicode MS" w:hAnsi="Times New Roman"/>
                <w:sz w:val="24"/>
                <w:szCs w:val="24"/>
              </w:rPr>
              <w:t>леты».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AA01FEB" w14:textId="77777777" w:rsidR="00B567E5" w:rsidRPr="00B567E5" w:rsidRDefault="00B567E5" w:rsidP="007C1C1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567E5">
              <w:rPr>
                <w:rFonts w:ascii="Times New Roman" w:eastAsia="Arial Unicode MS" w:hAnsi="Times New Roman"/>
                <w:sz w:val="24"/>
                <w:szCs w:val="24"/>
              </w:rPr>
              <w:t>М/м презентация « Защитники Отечества»</w:t>
            </w:r>
          </w:p>
        </w:tc>
      </w:tr>
      <w:tr w:rsidR="00B567E5" w:rsidRPr="00350820" w14:paraId="2AB69F6B" w14:textId="77777777" w:rsidTr="00B567E5">
        <w:trPr>
          <w:cantSplit/>
          <w:trHeight w:val="70"/>
        </w:trPr>
        <w:tc>
          <w:tcPr>
            <w:tcW w:w="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AFD6C33" w14:textId="77777777" w:rsidR="00B567E5" w:rsidRPr="00FB2CDB" w:rsidRDefault="00B567E5" w:rsidP="007C1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72CAD67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8053033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6B7AB" w14:textId="77777777" w:rsidR="00B567E5" w:rsidRPr="00B567E5" w:rsidRDefault="00B567E5" w:rsidP="007C1C1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3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0FC3A" w14:textId="77777777" w:rsidR="00B567E5" w:rsidRPr="00B567E5" w:rsidRDefault="00B567E5" w:rsidP="007C1C1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9267F" w14:textId="77777777" w:rsidR="00B567E5" w:rsidRPr="00B567E5" w:rsidRDefault="00B567E5" w:rsidP="007C1C1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B567E5" w:rsidRPr="00350820" w14:paraId="790C9125" w14:textId="77777777" w:rsidTr="00B567E5">
        <w:trPr>
          <w:cantSplit/>
          <w:trHeight w:val="1568"/>
        </w:trPr>
        <w:tc>
          <w:tcPr>
            <w:tcW w:w="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3B0E9813" w14:textId="77777777" w:rsidR="00B567E5" w:rsidRPr="00FB2CDB" w:rsidRDefault="00B567E5" w:rsidP="007C1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9ECE054" w14:textId="77777777" w:rsidR="00B567E5" w:rsidRPr="00B567E5" w:rsidRDefault="00B567E5" w:rsidP="007C1C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34  недел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F66BEAC" w14:textId="77777777" w:rsidR="00B567E5" w:rsidRPr="00B567E5" w:rsidRDefault="00B567E5" w:rsidP="007C1C18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В гостях у бабушки Арины ( малый фольклор).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DA341" w14:textId="77777777" w:rsidR="00B567E5" w:rsidRPr="00B567E5" w:rsidRDefault="00B567E5" w:rsidP="007C1C1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567E5">
              <w:rPr>
                <w:rFonts w:ascii="Times New Roman" w:eastAsia="Arial Unicode MS" w:hAnsi="Times New Roman"/>
                <w:sz w:val="24"/>
                <w:szCs w:val="24"/>
              </w:rPr>
              <w:t>«Травянистые растения».</w:t>
            </w:r>
          </w:p>
          <w:p w14:paraId="275CB521" w14:textId="77777777" w:rsidR="00B567E5" w:rsidRPr="00B567E5" w:rsidRDefault="00B567E5" w:rsidP="007C1C1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567E5">
              <w:rPr>
                <w:rFonts w:ascii="Times New Roman" w:eastAsia="Arial Unicode MS" w:hAnsi="Times New Roman"/>
                <w:sz w:val="24"/>
                <w:szCs w:val="24"/>
              </w:rPr>
              <w:t>Цель: формировать  желание любоваться появившейся зеленой травкой. Показать первые весенние цветы. Воспитывать у детей бережное отношение к растениям.</w:t>
            </w:r>
          </w:p>
          <w:p w14:paraId="2A9D7587" w14:textId="77777777" w:rsidR="00B567E5" w:rsidRPr="00B567E5" w:rsidRDefault="00B567E5" w:rsidP="007C1C1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27AE8" w14:textId="77777777" w:rsidR="00B567E5" w:rsidRPr="00B567E5" w:rsidRDefault="00B567E5" w:rsidP="007C1C1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567E5">
              <w:rPr>
                <w:rFonts w:ascii="Times New Roman" w:eastAsia="Arial Unicode MS" w:hAnsi="Times New Roman"/>
                <w:sz w:val="24"/>
                <w:szCs w:val="24"/>
              </w:rPr>
              <w:t>Стихотворение «На лугу»</w:t>
            </w:r>
          </w:p>
          <w:p w14:paraId="5B21FF54" w14:textId="77777777" w:rsidR="00B567E5" w:rsidRPr="00B567E5" w:rsidRDefault="00B567E5" w:rsidP="007C1C1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567E5">
              <w:rPr>
                <w:rFonts w:ascii="Times New Roman" w:eastAsia="Arial Unicode MS" w:hAnsi="Times New Roman"/>
                <w:sz w:val="24"/>
                <w:szCs w:val="24"/>
              </w:rPr>
              <w:t>Цель: формировать желание любоваться появившейся зелёной травкой.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D2CD5" w14:textId="77777777" w:rsidR="00B567E5" w:rsidRPr="00B567E5" w:rsidRDefault="00B567E5" w:rsidP="007C1C1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567E5">
              <w:rPr>
                <w:rFonts w:ascii="Times New Roman" w:eastAsia="Arial Unicode MS" w:hAnsi="Times New Roman"/>
                <w:sz w:val="24"/>
                <w:szCs w:val="24"/>
              </w:rPr>
              <w:t>«Огород на подоконнике».</w:t>
            </w:r>
          </w:p>
          <w:p w14:paraId="25BDAFC3" w14:textId="77777777" w:rsidR="00B567E5" w:rsidRPr="00B567E5" w:rsidRDefault="00B567E5" w:rsidP="007C1C1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567E5">
              <w:rPr>
                <w:rFonts w:ascii="Times New Roman" w:eastAsia="Arial Unicode MS" w:hAnsi="Times New Roman"/>
                <w:sz w:val="24"/>
                <w:szCs w:val="24"/>
              </w:rPr>
              <w:t>Цель: наблюдение за луком.</w:t>
            </w:r>
          </w:p>
        </w:tc>
      </w:tr>
      <w:tr w:rsidR="00B567E5" w:rsidRPr="007E500D" w14:paraId="0379DA88" w14:textId="77777777" w:rsidTr="00B567E5">
        <w:trPr>
          <w:cantSplit/>
          <w:trHeight w:val="1229"/>
        </w:trPr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72293951" w14:textId="77777777" w:rsidR="00B567E5" w:rsidRPr="00FB2CDB" w:rsidRDefault="00B567E5" w:rsidP="007C1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3288C273" w14:textId="77777777" w:rsidR="00B567E5" w:rsidRPr="00B567E5" w:rsidRDefault="00B567E5" w:rsidP="007C1C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35   недел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43989084" w14:textId="77777777" w:rsidR="00B567E5" w:rsidRPr="00B567E5" w:rsidRDefault="00B567E5" w:rsidP="007C1C18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Безопасность. Ребенок и другие люди.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CF085" w14:textId="77777777" w:rsidR="00B567E5" w:rsidRPr="00B567E5" w:rsidRDefault="00B567E5" w:rsidP="007C1C1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567E5">
              <w:rPr>
                <w:rFonts w:ascii="Times New Roman" w:eastAsia="Arial Unicode MS" w:hAnsi="Times New Roman"/>
                <w:sz w:val="24"/>
                <w:szCs w:val="24"/>
              </w:rPr>
              <w:t>«Ребенок и другие люди» .</w:t>
            </w:r>
          </w:p>
          <w:p w14:paraId="72D3EC9D" w14:textId="77777777" w:rsidR="00B567E5" w:rsidRPr="00B567E5" w:rsidRDefault="00B567E5" w:rsidP="007C1C1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47293C1F" w14:textId="77777777" w:rsidR="00B567E5" w:rsidRPr="00B567E5" w:rsidRDefault="00B567E5" w:rsidP="007C1C1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567E5">
              <w:rPr>
                <w:rFonts w:ascii="Times New Roman" w:eastAsia="Arial Unicode MS" w:hAnsi="Times New Roman"/>
                <w:sz w:val="24"/>
                <w:szCs w:val="24"/>
              </w:rPr>
              <w:t>Цель: учить  детей не идти к незнакомым людям.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4391F" w14:textId="77777777" w:rsidR="00B567E5" w:rsidRPr="00B567E5" w:rsidRDefault="00B567E5" w:rsidP="007C1C1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567E5">
              <w:rPr>
                <w:rFonts w:ascii="Times New Roman" w:eastAsia="Arial Unicode MS" w:hAnsi="Times New Roman"/>
                <w:sz w:val="24"/>
                <w:szCs w:val="24"/>
              </w:rPr>
              <w:t>Чтение сказок «Волк и  семеро козлят».</w:t>
            </w:r>
          </w:p>
          <w:p w14:paraId="1B401528" w14:textId="77777777" w:rsidR="00B567E5" w:rsidRPr="00B567E5" w:rsidRDefault="00B567E5" w:rsidP="007C1C1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04787088" w14:textId="77777777" w:rsidR="00B567E5" w:rsidRPr="00B567E5" w:rsidRDefault="00B567E5" w:rsidP="007C1C1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567E5">
              <w:rPr>
                <w:rFonts w:ascii="Times New Roman" w:eastAsia="Arial Unicode MS" w:hAnsi="Times New Roman"/>
                <w:sz w:val="24"/>
                <w:szCs w:val="24"/>
              </w:rPr>
              <w:t>Цель: учить детей не открывать  другим людям  дверь без разрешения родителей.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1D272" w14:textId="77777777" w:rsidR="00B567E5" w:rsidRPr="00B567E5" w:rsidRDefault="00B567E5" w:rsidP="007C1C1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567E5">
              <w:rPr>
                <w:rFonts w:ascii="Times New Roman" w:eastAsia="Arial Unicode MS" w:hAnsi="Times New Roman"/>
                <w:sz w:val="24"/>
                <w:szCs w:val="24"/>
              </w:rPr>
              <w:t>Рассматривание иллюстраций с детьми  опасные ситуации  возможных контактов с незнакомыми людьми на  улице.</w:t>
            </w:r>
          </w:p>
          <w:p w14:paraId="5E732C5D" w14:textId="77777777" w:rsidR="00B567E5" w:rsidRPr="00B567E5" w:rsidRDefault="00B567E5" w:rsidP="007C1C1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567E5">
              <w:rPr>
                <w:rFonts w:ascii="Times New Roman" w:eastAsia="Arial Unicode MS" w:hAnsi="Times New Roman"/>
                <w:sz w:val="24"/>
                <w:szCs w:val="24"/>
              </w:rPr>
              <w:t xml:space="preserve"> Цель : научить ребенка правильно вести себя в таких ситуациях.</w:t>
            </w:r>
          </w:p>
        </w:tc>
      </w:tr>
      <w:tr w:rsidR="00B567E5" w:rsidRPr="00F94368" w14:paraId="28AE56A6" w14:textId="77777777" w:rsidTr="00B567E5">
        <w:trPr>
          <w:cantSplit/>
          <w:trHeight w:val="1599"/>
        </w:trPr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74C158B6" w14:textId="77777777" w:rsidR="00B567E5" w:rsidRPr="00FB2CDB" w:rsidRDefault="00B567E5" w:rsidP="007C1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38753EFF" w14:textId="77777777" w:rsidR="00B567E5" w:rsidRPr="00B567E5" w:rsidRDefault="00B567E5" w:rsidP="007C1C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36   неделя</w:t>
            </w:r>
          </w:p>
        </w:tc>
        <w:tc>
          <w:tcPr>
            <w:tcW w:w="171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04FE804D" w14:textId="77777777" w:rsidR="00B567E5" w:rsidRPr="00B567E5" w:rsidRDefault="00B567E5" w:rsidP="007C1C18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Безопасность на улицах города и в природе.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CBE46" w14:textId="77777777" w:rsidR="00B567E5" w:rsidRPr="00B567E5" w:rsidRDefault="00B567E5" w:rsidP="007C1C1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567E5">
              <w:rPr>
                <w:rFonts w:ascii="Times New Roman" w:eastAsia="Arial Unicode MS" w:hAnsi="Times New Roman"/>
                <w:sz w:val="24"/>
                <w:szCs w:val="24"/>
              </w:rPr>
              <w:t>«Мы по улице идем».</w:t>
            </w:r>
          </w:p>
          <w:p w14:paraId="5C6C5506" w14:textId="77777777" w:rsidR="00B567E5" w:rsidRPr="00B567E5" w:rsidRDefault="00B567E5" w:rsidP="007C1C1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567E5">
              <w:rPr>
                <w:rFonts w:ascii="Times New Roman" w:eastAsia="Arial Unicode MS" w:hAnsi="Times New Roman"/>
                <w:sz w:val="24"/>
                <w:szCs w:val="24"/>
              </w:rPr>
              <w:t>Цель: формировать представления детей о правилах безопасного поведения на улице.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6BFF7" w14:textId="77777777" w:rsidR="00B567E5" w:rsidRPr="00B567E5" w:rsidRDefault="00B567E5" w:rsidP="007C1C1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567E5">
              <w:rPr>
                <w:rFonts w:ascii="Times New Roman" w:eastAsia="Arial Unicode MS" w:hAnsi="Times New Roman"/>
                <w:sz w:val="24"/>
                <w:szCs w:val="24"/>
              </w:rPr>
              <w:t>Консультации  .</w:t>
            </w:r>
          </w:p>
          <w:p w14:paraId="74FF3913" w14:textId="77777777" w:rsidR="00B567E5" w:rsidRPr="00B567E5" w:rsidRDefault="00B567E5" w:rsidP="007C1C1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567E5">
              <w:rPr>
                <w:rFonts w:ascii="Times New Roman" w:eastAsia="Arial Unicode MS" w:hAnsi="Times New Roman"/>
                <w:sz w:val="24"/>
                <w:szCs w:val="24"/>
              </w:rPr>
              <w:t>« Один ребенок на улице».</w:t>
            </w:r>
          </w:p>
          <w:p w14:paraId="7E3D7FA4" w14:textId="77777777" w:rsidR="00B567E5" w:rsidRPr="00B567E5" w:rsidRDefault="00B567E5" w:rsidP="007C1C1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567E5">
              <w:rPr>
                <w:rFonts w:ascii="Times New Roman" w:eastAsia="Arial Unicode MS" w:hAnsi="Times New Roman"/>
                <w:sz w:val="24"/>
                <w:szCs w:val="24"/>
              </w:rPr>
              <w:t>Цель: учить как вести себе в таких ситуациях.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6AC98" w14:textId="77777777" w:rsidR="00B567E5" w:rsidRPr="00B567E5" w:rsidRDefault="00B567E5" w:rsidP="007C1C1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567E5">
              <w:rPr>
                <w:rFonts w:ascii="Times New Roman" w:eastAsia="Arial Unicode MS" w:hAnsi="Times New Roman"/>
                <w:sz w:val="24"/>
                <w:szCs w:val="24"/>
              </w:rPr>
              <w:t>Рассматривание картинок   «Правила безопасности на улице и в природе»</w:t>
            </w:r>
          </w:p>
          <w:p w14:paraId="5027F9FE" w14:textId="77777777" w:rsidR="00B567E5" w:rsidRPr="00B567E5" w:rsidRDefault="00B567E5" w:rsidP="007C1C1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567E5">
              <w:rPr>
                <w:rFonts w:ascii="Times New Roman" w:eastAsia="Arial Unicode MS" w:hAnsi="Times New Roman"/>
                <w:sz w:val="24"/>
                <w:szCs w:val="24"/>
              </w:rPr>
              <w:t>Цель: учить правилам безопасности.</w:t>
            </w:r>
          </w:p>
        </w:tc>
      </w:tr>
    </w:tbl>
    <w:p w14:paraId="433EDBD2" w14:textId="77777777" w:rsidR="00B567E5" w:rsidRPr="003C1C3D" w:rsidRDefault="00B567E5" w:rsidP="007C1C18">
      <w:pPr>
        <w:spacing w:after="0" w:line="240" w:lineRule="auto"/>
        <w:ind w:firstLine="357"/>
        <w:jc w:val="center"/>
        <w:outlineLvl w:val="0"/>
        <w:rPr>
          <w:rFonts w:ascii="Times New Roman" w:hAnsi="Times New Roman"/>
          <w:b/>
          <w:caps/>
        </w:rPr>
      </w:pPr>
    </w:p>
    <w:p w14:paraId="5D83E5FF" w14:textId="77777777" w:rsidR="00B567E5" w:rsidRDefault="00B567E5" w:rsidP="007C1C18">
      <w:pPr>
        <w:spacing w:after="0" w:line="240" w:lineRule="auto"/>
        <w:ind w:firstLine="357"/>
        <w:jc w:val="center"/>
        <w:outlineLvl w:val="0"/>
        <w:rPr>
          <w:rFonts w:ascii="Times New Roman" w:hAnsi="Times New Roman"/>
          <w:b/>
          <w:caps/>
        </w:rPr>
      </w:pPr>
    </w:p>
    <w:p w14:paraId="281B5841" w14:textId="77777777" w:rsidR="00B567E5" w:rsidRDefault="00B567E5" w:rsidP="007C1C18">
      <w:pPr>
        <w:spacing w:after="0" w:line="240" w:lineRule="auto"/>
        <w:ind w:firstLine="357"/>
        <w:jc w:val="center"/>
        <w:outlineLvl w:val="0"/>
        <w:rPr>
          <w:rFonts w:ascii="Times New Roman" w:hAnsi="Times New Roman"/>
          <w:b/>
          <w:caps/>
        </w:rPr>
      </w:pPr>
    </w:p>
    <w:p w14:paraId="3C158FAD" w14:textId="77777777" w:rsidR="00B567E5" w:rsidRDefault="00B567E5" w:rsidP="007C1C18">
      <w:pPr>
        <w:spacing w:after="0" w:line="240" w:lineRule="auto"/>
        <w:ind w:firstLine="357"/>
        <w:jc w:val="center"/>
        <w:outlineLvl w:val="0"/>
        <w:rPr>
          <w:rFonts w:ascii="Times New Roman" w:hAnsi="Times New Roman"/>
          <w:b/>
          <w:caps/>
        </w:rPr>
      </w:pPr>
    </w:p>
    <w:p w14:paraId="2235C66D" w14:textId="77777777" w:rsidR="00B567E5" w:rsidRDefault="00B567E5" w:rsidP="007C1C18">
      <w:pPr>
        <w:spacing w:after="0" w:line="240" w:lineRule="auto"/>
        <w:ind w:firstLine="357"/>
        <w:jc w:val="center"/>
        <w:outlineLvl w:val="0"/>
        <w:rPr>
          <w:rFonts w:ascii="Times New Roman" w:hAnsi="Times New Roman"/>
          <w:b/>
          <w:caps/>
        </w:rPr>
      </w:pPr>
    </w:p>
    <w:p w14:paraId="040A10A1" w14:textId="77777777" w:rsidR="00B567E5" w:rsidRDefault="00B567E5" w:rsidP="007C1C18">
      <w:pPr>
        <w:spacing w:after="0" w:line="240" w:lineRule="auto"/>
        <w:ind w:firstLine="357"/>
        <w:jc w:val="center"/>
        <w:outlineLvl w:val="0"/>
        <w:rPr>
          <w:rFonts w:ascii="Times New Roman" w:hAnsi="Times New Roman"/>
          <w:b/>
          <w:caps/>
        </w:rPr>
      </w:pPr>
    </w:p>
    <w:p w14:paraId="112C997A" w14:textId="77777777" w:rsidR="00B567E5" w:rsidRDefault="00B567E5" w:rsidP="007C1C18">
      <w:pPr>
        <w:spacing w:after="0" w:line="240" w:lineRule="auto"/>
        <w:ind w:firstLine="357"/>
        <w:jc w:val="center"/>
        <w:outlineLvl w:val="0"/>
        <w:rPr>
          <w:rFonts w:ascii="Times New Roman" w:hAnsi="Times New Roman"/>
          <w:b/>
          <w:caps/>
        </w:rPr>
      </w:pPr>
    </w:p>
    <w:p w14:paraId="77089E81" w14:textId="77777777" w:rsidR="00B567E5" w:rsidRDefault="00B567E5" w:rsidP="007C1C18">
      <w:pPr>
        <w:spacing w:after="0" w:line="240" w:lineRule="auto"/>
        <w:ind w:firstLine="357"/>
        <w:jc w:val="center"/>
        <w:outlineLvl w:val="0"/>
        <w:rPr>
          <w:rFonts w:ascii="Times New Roman" w:hAnsi="Times New Roman"/>
          <w:b/>
          <w:caps/>
        </w:rPr>
      </w:pPr>
    </w:p>
    <w:p w14:paraId="20B5BC1E" w14:textId="77777777" w:rsidR="00B567E5" w:rsidRDefault="00B567E5" w:rsidP="007C1C18">
      <w:pPr>
        <w:spacing w:after="0" w:line="240" w:lineRule="auto"/>
        <w:ind w:firstLine="357"/>
        <w:jc w:val="center"/>
        <w:outlineLvl w:val="0"/>
        <w:rPr>
          <w:rFonts w:ascii="Times New Roman" w:hAnsi="Times New Roman"/>
          <w:b/>
          <w:caps/>
        </w:rPr>
      </w:pPr>
    </w:p>
    <w:p w14:paraId="76FE8B1C" w14:textId="77777777" w:rsidR="00B567E5" w:rsidRDefault="00B567E5" w:rsidP="007C1C18">
      <w:pPr>
        <w:spacing w:after="0" w:line="240" w:lineRule="auto"/>
        <w:ind w:firstLine="357"/>
        <w:jc w:val="center"/>
        <w:outlineLvl w:val="0"/>
        <w:rPr>
          <w:rFonts w:ascii="Times New Roman" w:hAnsi="Times New Roman"/>
          <w:b/>
          <w:caps/>
        </w:rPr>
      </w:pPr>
    </w:p>
    <w:p w14:paraId="1E2BA490" w14:textId="77777777" w:rsidR="00B567E5" w:rsidRDefault="00B567E5" w:rsidP="007C1C18">
      <w:pPr>
        <w:spacing w:after="0" w:line="240" w:lineRule="auto"/>
        <w:ind w:firstLine="357"/>
        <w:jc w:val="center"/>
        <w:outlineLvl w:val="0"/>
        <w:rPr>
          <w:rFonts w:ascii="Times New Roman" w:hAnsi="Times New Roman"/>
          <w:b/>
          <w:caps/>
        </w:rPr>
      </w:pPr>
    </w:p>
    <w:p w14:paraId="0B54F7AA" w14:textId="77777777" w:rsidR="00B567E5" w:rsidRDefault="00B567E5" w:rsidP="007C1C18">
      <w:pPr>
        <w:spacing w:after="0" w:line="240" w:lineRule="auto"/>
        <w:ind w:firstLine="357"/>
        <w:jc w:val="center"/>
        <w:outlineLvl w:val="0"/>
        <w:rPr>
          <w:rFonts w:ascii="Times New Roman" w:hAnsi="Times New Roman"/>
          <w:b/>
          <w:caps/>
        </w:rPr>
      </w:pPr>
    </w:p>
    <w:p w14:paraId="55ADF5F2" w14:textId="77777777" w:rsidR="00B567E5" w:rsidRDefault="00B567E5" w:rsidP="007C1C18">
      <w:pPr>
        <w:spacing w:after="0" w:line="240" w:lineRule="auto"/>
        <w:ind w:firstLine="357"/>
        <w:jc w:val="center"/>
        <w:outlineLvl w:val="0"/>
        <w:rPr>
          <w:rFonts w:ascii="Times New Roman" w:hAnsi="Times New Roman"/>
          <w:b/>
          <w:caps/>
        </w:rPr>
      </w:pPr>
    </w:p>
    <w:p w14:paraId="0DC11FCE" w14:textId="77777777" w:rsidR="00B567E5" w:rsidRDefault="00B567E5" w:rsidP="007C1C18">
      <w:pPr>
        <w:spacing w:after="0" w:line="240" w:lineRule="auto"/>
        <w:ind w:firstLine="357"/>
        <w:jc w:val="center"/>
        <w:outlineLvl w:val="0"/>
        <w:rPr>
          <w:rFonts w:ascii="Times New Roman" w:hAnsi="Times New Roman"/>
          <w:b/>
          <w:caps/>
        </w:rPr>
      </w:pPr>
    </w:p>
    <w:p w14:paraId="44EDE1F9" w14:textId="77777777" w:rsidR="00B567E5" w:rsidRDefault="00B567E5" w:rsidP="007C1C18">
      <w:pPr>
        <w:spacing w:after="0" w:line="240" w:lineRule="auto"/>
        <w:ind w:firstLine="357"/>
        <w:jc w:val="center"/>
        <w:outlineLvl w:val="0"/>
        <w:rPr>
          <w:rFonts w:ascii="Times New Roman" w:hAnsi="Times New Roman"/>
          <w:b/>
          <w:caps/>
        </w:rPr>
      </w:pPr>
    </w:p>
    <w:p w14:paraId="7502F9E0" w14:textId="77777777" w:rsidR="00B567E5" w:rsidRDefault="00B567E5" w:rsidP="007C1C18">
      <w:pPr>
        <w:spacing w:after="0" w:line="240" w:lineRule="auto"/>
        <w:ind w:firstLine="357"/>
        <w:jc w:val="center"/>
        <w:outlineLvl w:val="0"/>
        <w:rPr>
          <w:rFonts w:ascii="Times New Roman" w:hAnsi="Times New Roman"/>
          <w:b/>
          <w:caps/>
        </w:rPr>
      </w:pPr>
    </w:p>
    <w:p w14:paraId="0E390036" w14:textId="77777777" w:rsidR="00B567E5" w:rsidRDefault="00B567E5" w:rsidP="007C1C18">
      <w:pPr>
        <w:spacing w:after="0" w:line="240" w:lineRule="auto"/>
        <w:ind w:firstLine="357"/>
        <w:jc w:val="center"/>
        <w:outlineLvl w:val="0"/>
        <w:rPr>
          <w:rFonts w:ascii="Times New Roman" w:hAnsi="Times New Roman"/>
          <w:b/>
          <w:caps/>
        </w:rPr>
      </w:pPr>
    </w:p>
    <w:p w14:paraId="3BC9D895" w14:textId="77777777" w:rsidR="00160E4D" w:rsidRDefault="00160E4D" w:rsidP="007C1C18">
      <w:pPr>
        <w:spacing w:after="0" w:line="240" w:lineRule="auto"/>
        <w:jc w:val="center"/>
        <w:outlineLvl w:val="0"/>
        <w:rPr>
          <w:rFonts w:ascii="Times New Roman" w:hAnsi="Times New Roman"/>
          <w:i/>
          <w:iCs/>
        </w:rPr>
      </w:pPr>
    </w:p>
    <w:p w14:paraId="4986921D" w14:textId="77777777" w:rsidR="00A3288B" w:rsidRDefault="00A3288B" w:rsidP="007C1C18">
      <w:pPr>
        <w:spacing w:after="0" w:line="240" w:lineRule="auto"/>
        <w:ind w:left="12744"/>
        <w:jc w:val="center"/>
        <w:outlineLvl w:val="0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Приложение2</w:t>
      </w:r>
    </w:p>
    <w:p w14:paraId="4AA02F09" w14:textId="77777777" w:rsidR="00A3288B" w:rsidRDefault="00A3288B" w:rsidP="007C1C18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caps/>
        </w:rPr>
      </w:pPr>
      <w:r>
        <w:rPr>
          <w:rFonts w:ascii="Times New Roman" w:hAnsi="Times New Roman"/>
          <w:i/>
          <w:iCs/>
        </w:rPr>
        <w:t xml:space="preserve">2.2 Образовательная область «Познавательное развитие» </w:t>
      </w:r>
      <w:r>
        <w:rPr>
          <w:rFonts w:ascii="Times New Roman" w:hAnsi="Times New Roman"/>
          <w:b/>
          <w:bCs/>
          <w:caps/>
        </w:rPr>
        <w:t>РаЗДЕЛ « математическиЕ представлениЯ»</w:t>
      </w:r>
    </w:p>
    <w:p w14:paraId="7E395790" w14:textId="77777777" w:rsidR="00A3288B" w:rsidRDefault="00A3288B" w:rsidP="007C1C18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caps/>
        </w:rPr>
      </w:pPr>
    </w:p>
    <w:tbl>
      <w:tblPr>
        <w:tblW w:w="14439" w:type="dxa"/>
        <w:tblInd w:w="128" w:type="dxa"/>
        <w:tblLayout w:type="fixed"/>
        <w:tblLook w:val="0000" w:firstRow="0" w:lastRow="0" w:firstColumn="0" w:lastColumn="0" w:noHBand="0" w:noVBand="0"/>
      </w:tblPr>
      <w:tblGrid>
        <w:gridCol w:w="632"/>
        <w:gridCol w:w="1006"/>
        <w:gridCol w:w="871"/>
        <w:gridCol w:w="3485"/>
        <w:gridCol w:w="4192"/>
        <w:gridCol w:w="4253"/>
      </w:tblGrid>
      <w:tr w:rsidR="00A3288B" w14:paraId="5D9C7D5B" w14:textId="77777777" w:rsidTr="00A3288B">
        <w:trPr>
          <w:cantSplit/>
          <w:trHeight w:val="1134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8E133B5" w14:textId="77777777" w:rsidR="00A3288B" w:rsidRDefault="00A3288B" w:rsidP="007C1C1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Месяц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289A574" w14:textId="77777777" w:rsidR="00A3288B" w:rsidRDefault="00A3288B" w:rsidP="007C1C1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Тема недели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59D5957" w14:textId="77777777" w:rsidR="00A3288B" w:rsidRDefault="00A3288B" w:rsidP="007C1C1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Недели</w:t>
            </w:r>
          </w:p>
          <w:p w14:paraId="20791E5F" w14:textId="77777777" w:rsidR="00A3288B" w:rsidRDefault="00A3288B" w:rsidP="007C1C1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EEC17" w14:textId="77777777" w:rsidR="00A3288B" w:rsidRDefault="00A3288B" w:rsidP="007C1C18">
            <w:pPr>
              <w:tabs>
                <w:tab w:val="left" w:pos="855"/>
                <w:tab w:val="center" w:pos="5140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Образовательная деятельность, осуществляемая в процессе организации различных видов детской деятельности</w:t>
            </w: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4166E" w14:textId="77777777" w:rsidR="00A3288B" w:rsidRDefault="00A3288B" w:rsidP="007C1C1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D5F44" w14:textId="77777777" w:rsidR="00A3288B" w:rsidRDefault="00A3288B" w:rsidP="007C1C1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амостоятельная деятельность детей</w:t>
            </w:r>
          </w:p>
        </w:tc>
      </w:tr>
      <w:tr w:rsidR="00A3288B" w14:paraId="63CEA873" w14:textId="77777777" w:rsidTr="00A3288B">
        <w:tblPrEx>
          <w:tblCellSpacing w:w="-5" w:type="nil"/>
        </w:tblPrEx>
        <w:trPr>
          <w:cantSplit/>
          <w:trHeight w:val="1295"/>
          <w:tblCellSpacing w:w="-5" w:type="nil"/>
        </w:trPr>
        <w:tc>
          <w:tcPr>
            <w:tcW w:w="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781FB1A" w14:textId="77777777" w:rsidR="00A3288B" w:rsidRDefault="00A3288B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ентябрь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08AF5A1" w14:textId="77777777" w:rsidR="00A3288B" w:rsidRDefault="00A3288B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оспоминания о лете.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DFDEB84" w14:textId="77777777" w:rsidR="00A3288B" w:rsidRDefault="00A3288B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 неделя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11279" w14:textId="77777777" w:rsidR="00A3288B" w:rsidRPr="00B567E5" w:rsidRDefault="00A3288B" w:rsidP="007C1C18">
            <w:pPr>
              <w:shd w:val="clear" w:color="auto" w:fill="FFFFFF"/>
              <w:spacing w:after="0" w:line="240" w:lineRule="auto"/>
              <w:ind w:right="86"/>
              <w:rPr>
                <w:rFonts w:ascii="Times New Roman" w:hAnsi="Times New Roman"/>
                <w:bCs/>
                <w:sz w:val="24"/>
                <w:szCs w:val="24"/>
              </w:rPr>
            </w:pPr>
            <w:r w:rsidRPr="00B567E5">
              <w:rPr>
                <w:rFonts w:ascii="Times New Roman" w:hAnsi="Times New Roman"/>
                <w:bCs/>
                <w:sz w:val="24"/>
                <w:szCs w:val="24"/>
              </w:rPr>
              <w:t>«Здравствуй детский сад»</w:t>
            </w:r>
            <w:r w:rsidRPr="00B567E5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</w:t>
            </w:r>
            <w:r w:rsidRPr="00B567E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686E9EE5" w14:textId="77777777" w:rsidR="00A3288B" w:rsidRPr="00B567E5" w:rsidRDefault="00A3288B" w:rsidP="007C1C18">
            <w:pPr>
              <w:pStyle w:val="c13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B567E5">
              <w:t>Цель:</w:t>
            </w:r>
            <w:r w:rsidRPr="00B567E5">
              <w:rPr>
                <w:b/>
                <w:bCs/>
              </w:rPr>
              <w:t xml:space="preserve"> </w:t>
            </w:r>
            <w:r w:rsidRPr="00B567E5">
              <w:rPr>
                <w:color w:val="000000"/>
                <w:shd w:val="clear" w:color="auto" w:fill="FFFFFF"/>
              </w:rPr>
              <w:t>Учить детей приемам осязательного обследования формы предмета, развивать познавательную активность, </w:t>
            </w:r>
          </w:p>
          <w:p w14:paraId="76D2A99B" w14:textId="77777777" w:rsidR="00A3288B" w:rsidRPr="00B567E5" w:rsidRDefault="00A3288B" w:rsidP="007C1C18">
            <w:pPr>
              <w:pStyle w:val="c13"/>
              <w:spacing w:before="0" w:beforeAutospacing="0" w:after="0" w:afterAutospacing="0"/>
              <w:rPr>
                <w:color w:val="000000"/>
              </w:rPr>
            </w:pPr>
            <w:r w:rsidRPr="00B567E5">
              <w:rPr>
                <w:color w:val="000000"/>
                <w:shd w:val="clear" w:color="auto" w:fill="FFFFFF"/>
              </w:rPr>
              <w:t>Д/и «Отгадай, что в мешочке»</w:t>
            </w:r>
          </w:p>
          <w:p w14:paraId="0AC1872A" w14:textId="77777777" w:rsidR="00A3288B" w:rsidRPr="00B567E5" w:rsidRDefault="00A3288B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B0071" w14:textId="77777777" w:rsidR="00A3288B" w:rsidRPr="00B567E5" w:rsidRDefault="00A3288B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 xml:space="preserve">Обследования уровня развития  на начало учебного года.» Я иду к Вам в гости с подарками» </w:t>
            </w:r>
          </w:p>
          <w:p w14:paraId="4CFCD301" w14:textId="77777777" w:rsidR="00A3288B" w:rsidRPr="00B567E5" w:rsidRDefault="00A3288B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Цель: попытаться вызвать  положительное отношение к детскому саду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7B30B" w14:textId="77777777" w:rsidR="00A3288B" w:rsidRPr="00B567E5" w:rsidRDefault="00A3288B" w:rsidP="007C1C1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7E5">
              <w:rPr>
                <w:rFonts w:ascii="Times New Roman" w:hAnsi="Times New Roman" w:cs="Times New Roman"/>
                <w:sz w:val="24"/>
                <w:szCs w:val="24"/>
              </w:rPr>
              <w:t>Игра «Загляни в окошко».</w:t>
            </w:r>
          </w:p>
          <w:p w14:paraId="65DC7321" w14:textId="77777777" w:rsidR="00A3288B" w:rsidRPr="00B567E5" w:rsidRDefault="00A3288B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Цель: установить индивидуальный контакт с каждым ребенком.</w:t>
            </w:r>
          </w:p>
          <w:p w14:paraId="5539936D" w14:textId="77777777" w:rsidR="00A3288B" w:rsidRPr="00B567E5" w:rsidRDefault="00A3288B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CD99FA8" w14:textId="77777777" w:rsidR="00A3288B" w:rsidRPr="00B567E5" w:rsidRDefault="00A3288B" w:rsidP="007C1C1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88B" w14:paraId="4398EB53" w14:textId="77777777" w:rsidTr="00A3288B">
        <w:tblPrEx>
          <w:tblCellSpacing w:w="-5" w:type="nil"/>
        </w:tblPrEx>
        <w:trPr>
          <w:cantSplit/>
          <w:trHeight w:val="1134"/>
          <w:tblCellSpacing w:w="-5" w:type="nil"/>
        </w:trPr>
        <w:tc>
          <w:tcPr>
            <w:tcW w:w="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A213B5E" w14:textId="77777777" w:rsidR="00A3288B" w:rsidRDefault="00A3288B" w:rsidP="007C1C1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aps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7EF34BB" w14:textId="77777777" w:rsidR="00A3288B" w:rsidRDefault="00A3288B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сень. Погода и климат.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EC6AA85" w14:textId="77777777" w:rsidR="00A3288B" w:rsidRDefault="00A3288B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 неделя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8A02F" w14:textId="77777777" w:rsidR="00A3288B" w:rsidRPr="00B567E5" w:rsidRDefault="00A3288B" w:rsidP="007C1C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Pr="00B567E5">
              <w:rPr>
                <w:rFonts w:ascii="Times New Roman" w:hAnsi="Times New Roman"/>
                <w:bCs/>
                <w:sz w:val="24"/>
                <w:szCs w:val="24"/>
              </w:rPr>
              <w:t>Золотая осень»</w:t>
            </w:r>
            <w:r w:rsidRPr="00B567E5"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r w:rsidRPr="00B567E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             </w:t>
            </w:r>
            <w:r w:rsidRPr="00B567E5">
              <w:rPr>
                <w:rFonts w:ascii="Times New Roman" w:hAnsi="Times New Roman"/>
                <w:color w:val="000000"/>
                <w:sz w:val="24"/>
                <w:szCs w:val="24"/>
              </w:rPr>
              <w:t>Цель: Дать  элементарные представления о сезонных изменениях в природе.</w:t>
            </w:r>
          </w:p>
          <w:p w14:paraId="52760C41" w14:textId="77777777" w:rsidR="00A3288B" w:rsidRPr="00B567E5" w:rsidRDefault="00A3288B" w:rsidP="007C1C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ировать у детей понятия «большой», «маленький»  листочки; продолжать учить основные цвета: красный, желтый. </w:t>
            </w:r>
          </w:p>
          <w:p w14:paraId="15C10A02" w14:textId="77777777" w:rsidR="00A3288B" w:rsidRPr="00B567E5" w:rsidRDefault="00A3288B" w:rsidP="007C1C18">
            <w:pPr>
              <w:tabs>
                <w:tab w:val="right" w:pos="34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9B3E3" w14:textId="77777777" w:rsidR="00A3288B" w:rsidRPr="00B567E5" w:rsidRDefault="00A3288B" w:rsidP="007C1C18">
            <w:pPr>
              <w:pStyle w:val="afb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567E5">
              <w:rPr>
                <w:rFonts w:ascii="Times New Roman" w:hAnsi="Times New Roman" w:cs="Times New Roman"/>
              </w:rPr>
              <w:t xml:space="preserve"> </w:t>
            </w:r>
            <w:r w:rsidRPr="00B567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Д. /и.: «Найди желтый листочек». </w:t>
            </w:r>
          </w:p>
          <w:p w14:paraId="6E66D80A" w14:textId="77777777" w:rsidR="00A3288B" w:rsidRPr="00B567E5" w:rsidRDefault="00A3288B" w:rsidP="007C1C18">
            <w:pPr>
              <w:pStyle w:val="afb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567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Цель: формировать цветовое восприятие, находить и называть желтый цвет, участвовать в совместной деятельности.</w:t>
            </w:r>
          </w:p>
          <w:p w14:paraId="7A7AE9E5" w14:textId="77777777" w:rsidR="00A3288B" w:rsidRPr="00B567E5" w:rsidRDefault="00A3288B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Д/и «Одевание куклы на прогулку».</w:t>
            </w:r>
          </w:p>
          <w:p w14:paraId="586BF68B" w14:textId="77777777" w:rsidR="00A3288B" w:rsidRPr="00B567E5" w:rsidRDefault="00A3288B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Цель: закрепить  с детьми прилагательные обозначающие цвет, величина.</w:t>
            </w:r>
          </w:p>
          <w:p w14:paraId="40DE122E" w14:textId="77777777" w:rsidR="00A3288B" w:rsidRPr="00B567E5" w:rsidRDefault="00A3288B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26C46D4" w14:textId="77777777" w:rsidR="00A3288B" w:rsidRPr="00B567E5" w:rsidRDefault="00A3288B" w:rsidP="007C1C18">
            <w:pPr>
              <w:pStyle w:val="8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67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Чтение </w:t>
            </w:r>
            <w:r w:rsidRPr="00B56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 Майков </w:t>
            </w:r>
            <w:r w:rsidRPr="00B567E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</w:t>
            </w:r>
            <w:r w:rsidRPr="00B567E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сенние</w:t>
            </w:r>
            <w:r w:rsidRPr="00B567E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листья по ветру кружат»</w:t>
            </w:r>
          </w:p>
          <w:p w14:paraId="2EE5FDDF" w14:textId="77777777" w:rsidR="00A3288B" w:rsidRPr="00B567E5" w:rsidRDefault="00A3288B" w:rsidP="007C1C18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91918" w14:textId="77777777" w:rsidR="00A3288B" w:rsidRPr="00B567E5" w:rsidRDefault="00A3288B" w:rsidP="007C1C18">
            <w:pPr>
              <w:pStyle w:val="afb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567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 Рассматривание альбома о временах года по теме «Золотая осень». </w:t>
            </w:r>
          </w:p>
          <w:p w14:paraId="375499B1" w14:textId="77777777" w:rsidR="00A3288B" w:rsidRPr="00B567E5" w:rsidRDefault="00A3288B" w:rsidP="007C1C18">
            <w:pPr>
              <w:pStyle w:val="afb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567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Цель: расширять представления детей об осени, о ее периоде, называемом </w:t>
            </w:r>
          </w:p>
        </w:tc>
      </w:tr>
      <w:tr w:rsidR="00A3288B" w14:paraId="03D40D6A" w14:textId="77777777" w:rsidTr="00A3288B">
        <w:tblPrEx>
          <w:tblCellSpacing w:w="-5" w:type="nil"/>
        </w:tblPrEx>
        <w:trPr>
          <w:cantSplit/>
          <w:trHeight w:val="1134"/>
          <w:tblCellSpacing w:w="-5" w:type="nil"/>
        </w:trPr>
        <w:tc>
          <w:tcPr>
            <w:tcW w:w="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C88A8B1" w14:textId="77777777" w:rsidR="00A3288B" w:rsidRDefault="00A3288B" w:rsidP="007C1C1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aps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1BC6A77" w14:textId="77777777" w:rsidR="00A3288B" w:rsidRDefault="00A3288B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сень. Растительный мир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44D1ABE" w14:textId="77777777" w:rsidR="00A3288B" w:rsidRDefault="00A3288B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 неделя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7B7C1" w14:textId="77777777" w:rsidR="00A3288B" w:rsidRPr="00B567E5" w:rsidRDefault="00A3288B" w:rsidP="007C1C18">
            <w:pPr>
              <w:tabs>
                <w:tab w:val="right" w:pos="34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« Осенние листочки»</w:t>
            </w:r>
          </w:p>
          <w:p w14:paraId="7C213197" w14:textId="77777777" w:rsidR="00A3288B" w:rsidRPr="00B567E5" w:rsidRDefault="00A3288B" w:rsidP="007C1C18">
            <w:pPr>
              <w:tabs>
                <w:tab w:val="right" w:pos="34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Цель: Учить составлять группы отдельных  предметов;</w:t>
            </w:r>
          </w:p>
          <w:p w14:paraId="20785CD4" w14:textId="77777777" w:rsidR="00A3288B" w:rsidRPr="00B567E5" w:rsidRDefault="00A3288B" w:rsidP="007C1C18">
            <w:pPr>
              <w:tabs>
                <w:tab w:val="right" w:pos="34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-Продолжать учить различать понятие « один», много»</w:t>
            </w:r>
          </w:p>
          <w:p w14:paraId="448DE4F1" w14:textId="77777777" w:rsidR="00A3288B" w:rsidRPr="00B567E5" w:rsidRDefault="00A3288B" w:rsidP="007C1C18">
            <w:pPr>
              <w:tabs>
                <w:tab w:val="right" w:pos="34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-Вызывать желание помогать мишке.</w:t>
            </w:r>
          </w:p>
          <w:p w14:paraId="1294C6AC" w14:textId="77777777" w:rsidR="00A3288B" w:rsidRPr="00B567E5" w:rsidRDefault="00A3288B" w:rsidP="007C1C18">
            <w:pPr>
              <w:tabs>
                <w:tab w:val="right" w:pos="34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Оборудование: грузовик, мишка-игрушка, листочки двух цветов, коробки двух цветов</w:t>
            </w: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67525" w14:textId="77777777" w:rsidR="00A3288B" w:rsidRPr="00B567E5" w:rsidRDefault="00A3288B" w:rsidP="007C1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67E5">
              <w:rPr>
                <w:rFonts w:ascii="Times New Roman" w:hAnsi="Times New Roman" w:cs="Times New Roman"/>
                <w:sz w:val="24"/>
                <w:szCs w:val="24"/>
              </w:rPr>
              <w:t>Игра « Много - мало»</w:t>
            </w:r>
          </w:p>
          <w:p w14:paraId="57190347" w14:textId="77777777" w:rsidR="00A3288B" w:rsidRPr="00B567E5" w:rsidRDefault="00A3288B" w:rsidP="007C1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67E5">
              <w:rPr>
                <w:rFonts w:ascii="Times New Roman" w:hAnsi="Times New Roman" w:cs="Times New Roman"/>
                <w:sz w:val="24"/>
                <w:szCs w:val="24"/>
              </w:rPr>
              <w:t>Цель развивать умение сравнивать  без пересчета количество одинаковых  объектов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F97ED" w14:textId="77777777" w:rsidR="00A3288B" w:rsidRPr="00B567E5" w:rsidRDefault="00A3288B" w:rsidP="007C1C18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567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терактивная игра «Разложи листочки»</w:t>
            </w:r>
          </w:p>
          <w:p w14:paraId="069456D6" w14:textId="77777777" w:rsidR="00A3288B" w:rsidRPr="00B567E5" w:rsidRDefault="00A3288B" w:rsidP="007C1C18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567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ль: закрепить цвета</w:t>
            </w:r>
          </w:p>
        </w:tc>
      </w:tr>
      <w:tr w:rsidR="00A3288B" w14:paraId="0CB7D463" w14:textId="77777777" w:rsidTr="00A3288B">
        <w:tblPrEx>
          <w:tblCellSpacing w:w="-5" w:type="nil"/>
        </w:tblPrEx>
        <w:trPr>
          <w:cantSplit/>
          <w:trHeight w:val="1687"/>
          <w:tblCellSpacing w:w="-5" w:type="nil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9133B6D" w14:textId="77777777" w:rsidR="00A3288B" w:rsidRDefault="00A3288B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ентябрь </w:t>
            </w:r>
          </w:p>
          <w:p w14:paraId="71DBACF8" w14:textId="77777777" w:rsidR="00A3288B" w:rsidRDefault="00A3288B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387A759" w14:textId="77777777" w:rsidR="00A3288B" w:rsidRDefault="00A3288B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62BC18B" w14:textId="77777777" w:rsidR="00A3288B" w:rsidRDefault="00A3288B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сень. Животный мир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7ACE4E2" w14:textId="77777777" w:rsidR="00A3288B" w:rsidRDefault="00A3288B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неделя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5A7D0" w14:textId="77777777" w:rsidR="00A3288B" w:rsidRPr="00B567E5" w:rsidRDefault="00A3288B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 xml:space="preserve">Д\и «Научим  Зайку раздеваться после прогулки». </w:t>
            </w:r>
          </w:p>
          <w:p w14:paraId="1593BE1E" w14:textId="77777777" w:rsidR="00A3288B" w:rsidRPr="00B567E5" w:rsidRDefault="00A3288B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Знакомить детей с прилагательными обозначающими цвет, величина.</w:t>
            </w: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13992" w14:textId="77777777" w:rsidR="00A3288B" w:rsidRPr="00B567E5" w:rsidRDefault="00A3288B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Закрепить д/и «Научим Зайку раздеваться после прогулки».</w:t>
            </w:r>
          </w:p>
          <w:p w14:paraId="443A8A7A" w14:textId="77777777" w:rsidR="00A3288B" w:rsidRPr="00B567E5" w:rsidRDefault="00A3288B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Закрепить  детей с прилагательными обозначающими цвет, размер.</w:t>
            </w:r>
          </w:p>
          <w:p w14:paraId="14DF4E81" w14:textId="77777777" w:rsidR="00A3288B" w:rsidRPr="00B567E5" w:rsidRDefault="00A3288B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358B8" w14:textId="77777777" w:rsidR="00A3288B" w:rsidRPr="00B567E5" w:rsidRDefault="00A3288B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Игры с игрушками.</w:t>
            </w:r>
          </w:p>
          <w:p w14:paraId="27FF6AFB" w14:textId="77777777" w:rsidR="00A3288B" w:rsidRPr="00B567E5" w:rsidRDefault="00A3288B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Цель: Закрепление прилагательных обозначающих цвет и величину.</w:t>
            </w:r>
          </w:p>
        </w:tc>
      </w:tr>
      <w:tr w:rsidR="00A3288B" w14:paraId="21B49A92" w14:textId="77777777" w:rsidTr="00A3288B">
        <w:tblPrEx>
          <w:tblCellSpacing w:w="-5" w:type="nil"/>
        </w:tblPrEx>
        <w:trPr>
          <w:cantSplit/>
          <w:trHeight w:val="1583"/>
          <w:tblCellSpacing w:w="-5" w:type="nil"/>
        </w:trPr>
        <w:tc>
          <w:tcPr>
            <w:tcW w:w="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35B8C19" w14:textId="77777777" w:rsidR="00A3288B" w:rsidRDefault="00A3288B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октябрь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A1A3C0C" w14:textId="77777777" w:rsidR="00A3288B" w:rsidRDefault="00A3288B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Наш любимый  детский  сад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B7E9591" w14:textId="77777777" w:rsidR="00A3288B" w:rsidRDefault="00A3288B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 неделя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CA329" w14:textId="77777777" w:rsidR="00A3288B" w:rsidRPr="00B567E5" w:rsidRDefault="00A3288B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 xml:space="preserve">« Я иду  детский сад» </w:t>
            </w:r>
          </w:p>
          <w:p w14:paraId="3B4C1A4F" w14:textId="77777777" w:rsidR="00A3288B" w:rsidRPr="00B567E5" w:rsidRDefault="00A3288B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Цель: подарить малышам минуты радости. Наладить доверительные отношение .</w:t>
            </w:r>
          </w:p>
          <w:p w14:paraId="719A2E4D" w14:textId="77777777" w:rsidR="00A3288B" w:rsidRPr="00B567E5" w:rsidRDefault="00A3288B" w:rsidP="007C1C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F2580" w14:textId="77777777" w:rsidR="00A3288B" w:rsidRPr="00B567E5" w:rsidRDefault="00A3288B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 xml:space="preserve">« Мой сад» </w:t>
            </w:r>
          </w:p>
          <w:p w14:paraId="6B7E7E22" w14:textId="77777777" w:rsidR="00A3288B" w:rsidRPr="00B567E5" w:rsidRDefault="00A3288B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Цель: подарить детям минуты радости, попытаться вызвать положительное  отношение к детскому саду, наладить доверительные отношение с каждым ребёнком</w:t>
            </w:r>
          </w:p>
          <w:p w14:paraId="6EB9C7FF" w14:textId="77777777" w:rsidR="00A3288B" w:rsidRPr="00B567E5" w:rsidRDefault="00A3288B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 xml:space="preserve">Чтение стихотворения </w:t>
            </w:r>
            <w:r w:rsidRPr="00B567E5">
              <w:rPr>
                <w:rFonts w:ascii="Times New Roman" w:hAnsi="Times New Roman"/>
                <w:b/>
                <w:iCs/>
                <w:sz w:val="24"/>
                <w:szCs w:val="24"/>
              </w:rPr>
              <w:t>«</w:t>
            </w:r>
            <w:r w:rsidRPr="00B567E5">
              <w:rPr>
                <w:rFonts w:ascii="Times New Roman" w:hAnsi="Times New Roman"/>
                <w:bCs/>
                <w:iCs/>
                <w:sz w:val="24"/>
                <w:szCs w:val="24"/>
              </w:rPr>
              <w:t>Детский сад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A8655" w14:textId="77777777" w:rsidR="00A3288B" w:rsidRPr="00B567E5" w:rsidRDefault="00A3288B" w:rsidP="007C1C1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7E5">
              <w:rPr>
                <w:rFonts w:ascii="Times New Roman" w:hAnsi="Times New Roman" w:cs="Times New Roman"/>
                <w:sz w:val="24"/>
                <w:szCs w:val="24"/>
              </w:rPr>
              <w:t>Игра «Загляни в окошко».</w:t>
            </w:r>
          </w:p>
          <w:p w14:paraId="28405F18" w14:textId="77777777" w:rsidR="00A3288B" w:rsidRPr="00B567E5" w:rsidRDefault="00A3288B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Цель: установить индивидуальный контакт с каждым ребенком.</w:t>
            </w:r>
          </w:p>
          <w:p w14:paraId="488CEAFE" w14:textId="77777777" w:rsidR="00A3288B" w:rsidRPr="00B567E5" w:rsidRDefault="00A3288B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11FF2DB" w14:textId="77777777" w:rsidR="00A3288B" w:rsidRPr="00B567E5" w:rsidRDefault="00A3288B" w:rsidP="007C1C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3288B" w14:paraId="48EB6119" w14:textId="77777777" w:rsidTr="00A3288B">
        <w:tblPrEx>
          <w:tblCellSpacing w:w="-5" w:type="nil"/>
        </w:tblPrEx>
        <w:trPr>
          <w:cantSplit/>
          <w:trHeight w:val="1552"/>
          <w:tblCellSpacing w:w="-5" w:type="nil"/>
        </w:trPr>
        <w:tc>
          <w:tcPr>
            <w:tcW w:w="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89A92CE" w14:textId="77777777" w:rsidR="00A3288B" w:rsidRDefault="00A3288B" w:rsidP="007C1C1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aps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CFEB26A" w14:textId="77777777" w:rsidR="00A3288B" w:rsidRDefault="00A3288B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Труд людей осенью. Дары оени.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20F7495" w14:textId="77777777" w:rsidR="00A3288B" w:rsidRDefault="00A3288B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 неделя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85D70" w14:textId="77777777" w:rsidR="00A3288B" w:rsidRPr="00B567E5" w:rsidRDefault="00A3288B" w:rsidP="007C1C1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 xml:space="preserve">«Кубик. Шарик». Цель: Формирование умения различать предметы по форме и называть их: </w:t>
            </w:r>
            <w:r w:rsidRPr="00B567E5">
              <w:rPr>
                <w:rFonts w:ascii="Times New Roman" w:hAnsi="Times New Roman"/>
                <w:iCs/>
                <w:sz w:val="24"/>
                <w:szCs w:val="24"/>
              </w:rPr>
              <w:t xml:space="preserve">кубик, шарик; </w:t>
            </w:r>
            <w:r w:rsidRPr="00B567E5">
              <w:rPr>
                <w:rFonts w:ascii="Times New Roman" w:hAnsi="Times New Roman"/>
                <w:sz w:val="24"/>
                <w:szCs w:val="24"/>
              </w:rPr>
              <w:t>Формирование умения производить действия с предметами: обво</w:t>
            </w:r>
            <w:r w:rsidRPr="00B567E5">
              <w:rPr>
                <w:rFonts w:ascii="Times New Roman" w:hAnsi="Times New Roman"/>
                <w:sz w:val="24"/>
                <w:szCs w:val="24"/>
              </w:rPr>
              <w:softHyphen/>
              <w:t>дить форму предмета, катать, ставить.</w:t>
            </w: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534FB" w14:textId="77777777" w:rsidR="00A3288B" w:rsidRPr="00B567E5" w:rsidRDefault="00A3288B" w:rsidP="007C1C18">
            <w:pPr>
              <w:shd w:val="clear" w:color="auto" w:fill="FFFFFF"/>
              <w:spacing w:after="0" w:line="240" w:lineRule="auto"/>
              <w:ind w:firstLine="360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color w:val="111111"/>
                <w:sz w:val="24"/>
                <w:szCs w:val="24"/>
                <w:bdr w:val="none" w:sz="0" w:space="0" w:color="auto" w:frame="1"/>
              </w:rPr>
              <w:t>Игровое упражнение</w:t>
            </w:r>
            <w:r w:rsidRPr="00B567E5">
              <w:rPr>
                <w:rFonts w:ascii="Times New Roman" w:hAnsi="Times New Roman"/>
                <w:color w:val="111111"/>
                <w:sz w:val="24"/>
                <w:szCs w:val="24"/>
              </w:rPr>
              <w:t>: </w:t>
            </w:r>
            <w:r w:rsidRPr="00B567E5">
              <w:rPr>
                <w:rFonts w:ascii="Times New Roman" w:hAnsi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«Что катится, что не катится»</w:t>
            </w:r>
            <w:r w:rsidRPr="00B567E5">
              <w:rPr>
                <w:rFonts w:ascii="Times New Roman" w:hAnsi="Times New Roman"/>
                <w:color w:val="111111"/>
                <w:sz w:val="24"/>
                <w:szCs w:val="24"/>
              </w:rPr>
              <w:t>.</w:t>
            </w:r>
          </w:p>
          <w:p w14:paraId="426E49DD" w14:textId="77777777" w:rsidR="00A3288B" w:rsidRPr="00B567E5" w:rsidRDefault="00A3288B" w:rsidP="007C1C18">
            <w:pPr>
              <w:shd w:val="clear" w:color="auto" w:fill="FFFFFF"/>
              <w:spacing w:after="0" w:line="240" w:lineRule="auto"/>
              <w:ind w:firstLine="360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color w:val="111111"/>
                <w:sz w:val="24"/>
                <w:szCs w:val="24"/>
                <w:bdr w:val="none" w:sz="0" w:space="0" w:color="auto" w:frame="1"/>
              </w:rPr>
              <w:t>Цель</w:t>
            </w:r>
            <w:r w:rsidRPr="00B567E5">
              <w:rPr>
                <w:rFonts w:ascii="Times New Roman" w:hAnsi="Times New Roman"/>
                <w:color w:val="111111"/>
                <w:sz w:val="24"/>
                <w:szCs w:val="24"/>
              </w:rPr>
              <w:t>: Формировать умения различать предметы по форме и называть </w:t>
            </w:r>
            <w:r w:rsidRPr="00B567E5">
              <w:rPr>
                <w:rFonts w:ascii="Times New Roman" w:hAnsi="Times New Roman"/>
                <w:color w:val="111111"/>
                <w:sz w:val="24"/>
                <w:szCs w:val="24"/>
                <w:bdr w:val="none" w:sz="0" w:space="0" w:color="auto" w:frame="1"/>
              </w:rPr>
              <w:t>их</w:t>
            </w:r>
            <w:r w:rsidRPr="00B567E5">
              <w:rPr>
                <w:rFonts w:ascii="Times New Roman" w:hAnsi="Times New Roman"/>
                <w:color w:val="111111"/>
                <w:sz w:val="24"/>
                <w:szCs w:val="24"/>
              </w:rPr>
              <w:t>: кубик, шарик.</w:t>
            </w:r>
          </w:p>
          <w:p w14:paraId="1C148478" w14:textId="77777777" w:rsidR="00A3288B" w:rsidRPr="00B567E5" w:rsidRDefault="00A3288B" w:rsidP="007C1C1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AB99F" w14:textId="77777777" w:rsidR="00A3288B" w:rsidRPr="00B567E5" w:rsidRDefault="00A3288B" w:rsidP="007C1C18">
            <w:pPr>
              <w:shd w:val="clear" w:color="auto" w:fill="FFFFFF"/>
              <w:spacing w:after="0" w:line="240" w:lineRule="auto"/>
              <w:ind w:firstLine="360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«Игры с мячом»</w:t>
            </w:r>
            <w:r w:rsidRPr="00B567E5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 Цель: развивать предметные действия.</w:t>
            </w:r>
          </w:p>
          <w:p w14:paraId="341FF449" w14:textId="77777777" w:rsidR="00A3288B" w:rsidRPr="00B567E5" w:rsidRDefault="00A3288B" w:rsidP="007C1C1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3288B" w14:paraId="7B6CB61F" w14:textId="77777777" w:rsidTr="00A3288B">
        <w:tblPrEx>
          <w:tblCellSpacing w:w="-5" w:type="nil"/>
        </w:tblPrEx>
        <w:trPr>
          <w:cantSplit/>
          <w:trHeight w:val="1545"/>
          <w:tblCellSpacing w:w="-5" w:type="nil"/>
        </w:trPr>
        <w:tc>
          <w:tcPr>
            <w:tcW w:w="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8F8C7FD" w14:textId="77777777" w:rsidR="00A3288B" w:rsidRDefault="00A3288B" w:rsidP="007C1C1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aps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B1CE876" w14:textId="77777777" w:rsidR="00A3288B" w:rsidRDefault="00A3288B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меты вокруг нас. Одежда.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F0ECF82" w14:textId="77777777" w:rsidR="00A3288B" w:rsidRDefault="00A3288B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неделя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B837E" w14:textId="77777777" w:rsidR="00A3288B" w:rsidRPr="00B567E5" w:rsidRDefault="00A3288B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Д/и «Одевание куклы на прогулку»</w:t>
            </w:r>
          </w:p>
          <w:p w14:paraId="14306DBD" w14:textId="77777777" w:rsidR="00A3288B" w:rsidRPr="00B567E5" w:rsidRDefault="00A3288B" w:rsidP="007C1C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Знакомить детей с прилагательными обозначающими цвет, величину.</w:t>
            </w: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EB3E5" w14:textId="77777777" w:rsidR="00A3288B" w:rsidRPr="00B567E5" w:rsidRDefault="00A3288B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Д/и «Одевание куклы на прогулку».</w:t>
            </w:r>
          </w:p>
          <w:p w14:paraId="00780F91" w14:textId="77777777" w:rsidR="00A3288B" w:rsidRPr="00B567E5" w:rsidRDefault="00A3288B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Цель: закрепить  с детьми прилагательные обозначающие цвет, величина.</w:t>
            </w:r>
          </w:p>
          <w:p w14:paraId="18F9EA12" w14:textId="77777777" w:rsidR="00A3288B" w:rsidRPr="00B567E5" w:rsidRDefault="00A3288B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6957773" w14:textId="77777777" w:rsidR="00A3288B" w:rsidRPr="00B567E5" w:rsidRDefault="00A3288B" w:rsidP="007C1C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463FC" w14:textId="77777777" w:rsidR="00A3288B" w:rsidRPr="00B567E5" w:rsidRDefault="00A3288B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C4C9D99" w14:textId="77777777" w:rsidR="00A3288B" w:rsidRPr="00B567E5" w:rsidRDefault="00A3288B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Д/и «Одень куклу на прогулку».</w:t>
            </w:r>
          </w:p>
          <w:p w14:paraId="2246FBE2" w14:textId="77777777" w:rsidR="00A3288B" w:rsidRPr="00B567E5" w:rsidRDefault="00A3288B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Цель: закрепить  с детьми прилагательные обозначающие цвет, величина.</w:t>
            </w:r>
          </w:p>
          <w:p w14:paraId="1839C5FA" w14:textId="77777777" w:rsidR="00A3288B" w:rsidRPr="00B567E5" w:rsidRDefault="00A3288B" w:rsidP="007C1C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3288B" w14:paraId="4FECD81F" w14:textId="77777777" w:rsidTr="00A3288B">
        <w:tblPrEx>
          <w:tblCellSpacing w:w="-5" w:type="nil"/>
        </w:tblPrEx>
        <w:trPr>
          <w:cantSplit/>
          <w:trHeight w:val="1823"/>
          <w:tblCellSpacing w:w="-5" w:type="nil"/>
        </w:trPr>
        <w:tc>
          <w:tcPr>
            <w:tcW w:w="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493CD35" w14:textId="77777777" w:rsidR="00A3288B" w:rsidRDefault="00A3288B" w:rsidP="007C1C1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aps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5342D2B" w14:textId="77777777" w:rsidR="00A3288B" w:rsidRDefault="00A3288B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меты вокруг нас.Мебель.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DB585F7" w14:textId="77777777" w:rsidR="00A3288B" w:rsidRDefault="00A3288B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 недея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1292C" w14:textId="77777777" w:rsidR="00A3288B" w:rsidRPr="00B567E5" w:rsidRDefault="00A3288B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«Разноцветные комнаты».</w:t>
            </w:r>
          </w:p>
          <w:p w14:paraId="13F57207" w14:textId="77777777" w:rsidR="00A3288B" w:rsidRPr="00B567E5" w:rsidRDefault="00A3288B" w:rsidP="007C1C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Цель: учить различать цвет, форму, величину</w:t>
            </w: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41F87" w14:textId="77777777" w:rsidR="00A3288B" w:rsidRPr="00B567E5" w:rsidRDefault="00A3288B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Д/и «Составь из частей целое».</w:t>
            </w:r>
          </w:p>
          <w:p w14:paraId="66DA6598" w14:textId="77777777" w:rsidR="00A3288B" w:rsidRPr="00B567E5" w:rsidRDefault="00A3288B" w:rsidP="007C1C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Цель: закрепить умение составлять из частей целое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8531B" w14:textId="77777777" w:rsidR="00A3288B" w:rsidRPr="00B567E5" w:rsidRDefault="00A3288B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Рассматривание  иллюстраций «Мебель».</w:t>
            </w:r>
          </w:p>
          <w:p w14:paraId="1A191950" w14:textId="77777777" w:rsidR="00A3288B" w:rsidRPr="00B567E5" w:rsidRDefault="00A3288B" w:rsidP="007C1C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Закрепить: закрепить форму, величину.</w:t>
            </w:r>
          </w:p>
        </w:tc>
      </w:tr>
      <w:tr w:rsidR="00A3288B" w14:paraId="27B321F0" w14:textId="77777777" w:rsidTr="00A3288B">
        <w:tblPrEx>
          <w:tblCellSpacing w:w="-5" w:type="nil"/>
        </w:tblPrEx>
        <w:trPr>
          <w:cantSplit/>
          <w:trHeight w:val="1835"/>
          <w:tblCellSpacing w:w="-5" w:type="nil"/>
        </w:trPr>
        <w:tc>
          <w:tcPr>
            <w:tcW w:w="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C2BF0BB" w14:textId="77777777" w:rsidR="00A3288B" w:rsidRDefault="00A3288B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ноябрь                            Октябрь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CBF1D1C" w14:textId="77777777" w:rsidR="00A3288B" w:rsidRDefault="00A3288B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Мои любимые игрушки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ACC9995" w14:textId="77777777" w:rsidR="00A3288B" w:rsidRDefault="00A3288B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 неделя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CBDDF" w14:textId="77777777" w:rsidR="00A3288B" w:rsidRPr="00B567E5" w:rsidRDefault="00A3288B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«Опиши игрушку»</w:t>
            </w:r>
          </w:p>
          <w:p w14:paraId="2D7CFE90" w14:textId="77777777" w:rsidR="00A3288B" w:rsidRPr="00B567E5" w:rsidRDefault="00A3288B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Цель: Учить понимать значение прилагательных, обозначающих цвет и величину.</w:t>
            </w:r>
          </w:p>
          <w:p w14:paraId="2F3E992E" w14:textId="77777777" w:rsidR="00A3288B" w:rsidRPr="00B567E5" w:rsidRDefault="00A3288B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F873C67" w14:textId="77777777" w:rsidR="00A3288B" w:rsidRPr="00B567E5" w:rsidRDefault="00A3288B" w:rsidP="007C1C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4E1DB" w14:textId="77777777" w:rsidR="00A3288B" w:rsidRPr="00B567E5" w:rsidRDefault="00A3288B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Игры с игрушками «взрослого обихода»</w:t>
            </w:r>
          </w:p>
          <w:p w14:paraId="6BF96F5D" w14:textId="77777777" w:rsidR="00A3288B" w:rsidRPr="00B567E5" w:rsidRDefault="00A3288B" w:rsidP="007C1C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Цель:  закрепить основные цвет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236B3" w14:textId="77777777" w:rsidR="00A3288B" w:rsidRPr="00B567E5" w:rsidRDefault="00A3288B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 xml:space="preserve">Д/и «Вкладыши»  </w:t>
            </w:r>
          </w:p>
          <w:p w14:paraId="30694ADE" w14:textId="77777777" w:rsidR="00A3288B" w:rsidRPr="00B567E5" w:rsidRDefault="00A3288B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Цель: закрепить величину и цвет, развитие мелкой моторики.</w:t>
            </w:r>
          </w:p>
          <w:p w14:paraId="5269F852" w14:textId="77777777" w:rsidR="00A3288B" w:rsidRPr="00B567E5" w:rsidRDefault="00A3288B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6683B2E" w14:textId="77777777" w:rsidR="00A3288B" w:rsidRPr="00B567E5" w:rsidRDefault="00A3288B" w:rsidP="007C1C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3288B" w14:paraId="53FEECB7" w14:textId="77777777" w:rsidTr="00A3288B">
        <w:tblPrEx>
          <w:tblCellSpacing w:w="-5" w:type="nil"/>
        </w:tblPrEx>
        <w:trPr>
          <w:cantSplit/>
          <w:trHeight w:val="1275"/>
          <w:tblCellSpacing w:w="-5" w:type="nil"/>
        </w:trPr>
        <w:tc>
          <w:tcPr>
            <w:tcW w:w="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E29BFF1" w14:textId="77777777" w:rsidR="00A3288B" w:rsidRDefault="00A3288B" w:rsidP="007C1C1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aps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2B54C87" w14:textId="77777777" w:rsidR="00A3288B" w:rsidRDefault="00A3288B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Мы ждем гостей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045B7ED" w14:textId="77777777" w:rsidR="00A3288B" w:rsidRDefault="00A3288B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 неделя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DD39E" w14:textId="77777777" w:rsidR="00A3288B" w:rsidRPr="00B567E5" w:rsidRDefault="00A3288B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«В гости к зайке».</w:t>
            </w:r>
          </w:p>
          <w:p w14:paraId="209C2A0B" w14:textId="77777777" w:rsidR="00A3288B" w:rsidRPr="00B567E5" w:rsidRDefault="00A3288B" w:rsidP="007C1C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Цель: учить зрительно, сопоставлять предметы по форме, цвету, размеру, используя дидактические игрушки.</w:t>
            </w: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5B314" w14:textId="77777777" w:rsidR="00A3288B" w:rsidRPr="00B567E5" w:rsidRDefault="00A3288B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Д/и «Разноцветная посуда»</w:t>
            </w:r>
          </w:p>
          <w:p w14:paraId="4FB3B9E4" w14:textId="77777777" w:rsidR="00A3288B" w:rsidRPr="00B567E5" w:rsidRDefault="00A3288B" w:rsidP="007C1C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Цель: развитие мелкой моторики, закрепить форму, величину, цвет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F3F70" w14:textId="77777777" w:rsidR="00A3288B" w:rsidRPr="00B567E5" w:rsidRDefault="00A3288B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Д/и «Разноцветная посуда»</w:t>
            </w:r>
          </w:p>
          <w:p w14:paraId="41617CD6" w14:textId="77777777" w:rsidR="00A3288B" w:rsidRPr="00B567E5" w:rsidRDefault="00A3288B" w:rsidP="007C1C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Цель: развитие мелкой моторики, закрепить форму, величину, цвет.</w:t>
            </w:r>
          </w:p>
        </w:tc>
      </w:tr>
      <w:tr w:rsidR="00A3288B" w14:paraId="0A560BE3" w14:textId="77777777" w:rsidTr="00A3288B">
        <w:tblPrEx>
          <w:tblCellSpacing w:w="-5" w:type="nil"/>
        </w:tblPrEx>
        <w:trPr>
          <w:cantSplit/>
          <w:trHeight w:val="1275"/>
          <w:tblCellSpacing w:w="-5" w:type="nil"/>
        </w:trPr>
        <w:tc>
          <w:tcPr>
            <w:tcW w:w="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5CC138D" w14:textId="77777777" w:rsidR="00A3288B" w:rsidRDefault="00A3288B" w:rsidP="007C1C1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aps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116F7B8" w14:textId="77777777" w:rsidR="00A3288B" w:rsidRDefault="00A3288B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Я-большой(КГН), самообразования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92A0C1C" w14:textId="77777777" w:rsidR="00A3288B" w:rsidRDefault="00A3288B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1 неделя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F65D7" w14:textId="77777777" w:rsidR="00A3288B" w:rsidRPr="00B567E5" w:rsidRDefault="00A3288B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«Большой. Маленький»</w:t>
            </w:r>
          </w:p>
          <w:p w14:paraId="7892B082" w14:textId="77777777" w:rsidR="00A3288B" w:rsidRPr="00B567E5" w:rsidRDefault="00A3288B" w:rsidP="007C1C1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 xml:space="preserve">Цель: Развитие умения различать предметы контрастной величины и обозначать их словами: </w:t>
            </w:r>
            <w:r w:rsidRPr="00B567E5">
              <w:rPr>
                <w:rFonts w:ascii="Times New Roman" w:hAnsi="Times New Roman"/>
                <w:iCs/>
                <w:sz w:val="24"/>
                <w:szCs w:val="24"/>
              </w:rPr>
              <w:t>большой, маленький;</w:t>
            </w:r>
            <w:r w:rsidRPr="00B567E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567E5">
              <w:rPr>
                <w:rFonts w:ascii="Times New Roman" w:hAnsi="Times New Roman"/>
                <w:sz w:val="24"/>
                <w:szCs w:val="24"/>
              </w:rPr>
              <w:t>Совершенствование предметных действий.</w:t>
            </w: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A6F67" w14:textId="77777777" w:rsidR="00A3288B" w:rsidRPr="00B567E5" w:rsidRDefault="00A3288B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Д/и «Собери фигуру»</w:t>
            </w:r>
          </w:p>
          <w:p w14:paraId="0FE085C8" w14:textId="77777777" w:rsidR="00A3288B" w:rsidRPr="00B567E5" w:rsidRDefault="00A3288B" w:rsidP="007C1C1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Цель: закрепить величину предметов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90872" w14:textId="77777777" w:rsidR="00A3288B" w:rsidRPr="00B567E5" w:rsidRDefault="00A3288B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Д/и  «Собери фигуру»</w:t>
            </w:r>
          </w:p>
          <w:p w14:paraId="4545DF7F" w14:textId="77777777" w:rsidR="00A3288B" w:rsidRPr="00B567E5" w:rsidRDefault="00A3288B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Цель: закрепить умение собрать из частей целое.</w:t>
            </w:r>
          </w:p>
          <w:p w14:paraId="249BDC10" w14:textId="77777777" w:rsidR="00A3288B" w:rsidRPr="00B567E5" w:rsidRDefault="00A3288B" w:rsidP="007C1C1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3288B" w14:paraId="37D616C7" w14:textId="77777777" w:rsidTr="00A3288B">
        <w:tblPrEx>
          <w:tblCellSpacing w:w="-5" w:type="nil"/>
        </w:tblPrEx>
        <w:trPr>
          <w:cantSplit/>
          <w:trHeight w:val="1552"/>
          <w:tblCellSpacing w:w="-5" w:type="nil"/>
        </w:trPr>
        <w:tc>
          <w:tcPr>
            <w:tcW w:w="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212AE2D" w14:textId="77777777" w:rsidR="00A3288B" w:rsidRDefault="00A3288B" w:rsidP="007C1C1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aps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1B0BC5B" w14:textId="77777777" w:rsidR="00A3288B" w:rsidRDefault="00A3288B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Мой дом моя семья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436B7E4" w14:textId="77777777" w:rsidR="00A3288B" w:rsidRDefault="00A3288B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2 неделя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96E96" w14:textId="77777777" w:rsidR="00A3288B" w:rsidRPr="00B567E5" w:rsidRDefault="00A3288B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 xml:space="preserve">   «Размер»</w:t>
            </w:r>
          </w:p>
          <w:p w14:paraId="60543247" w14:textId="77777777" w:rsidR="00A3288B" w:rsidRPr="00B567E5" w:rsidRDefault="00A3288B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Цель:  понятие о размере, большой, маленький.</w:t>
            </w:r>
          </w:p>
          <w:p w14:paraId="1919BA11" w14:textId="77777777" w:rsidR="00A3288B" w:rsidRPr="00B567E5" w:rsidRDefault="00A3288B" w:rsidP="007C1C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(моя семья).</w:t>
            </w: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3E3B6" w14:textId="77777777" w:rsidR="00A3288B" w:rsidRPr="00B567E5" w:rsidRDefault="00A3288B" w:rsidP="007C1C1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7E5">
              <w:rPr>
                <w:rFonts w:ascii="Times New Roman" w:hAnsi="Times New Roman" w:cs="Times New Roman"/>
                <w:sz w:val="24"/>
                <w:szCs w:val="24"/>
              </w:rPr>
              <w:t>«Накрой шляпой».</w:t>
            </w:r>
          </w:p>
          <w:p w14:paraId="2F43862C" w14:textId="77777777" w:rsidR="00A3288B" w:rsidRPr="00B567E5" w:rsidRDefault="00A3288B" w:rsidP="007C1C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Цель: закрепить понятие о величине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F23A5" w14:textId="77777777" w:rsidR="00A3288B" w:rsidRPr="00B567E5" w:rsidRDefault="00A3288B" w:rsidP="007C1C1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7E5">
              <w:rPr>
                <w:rFonts w:ascii="Times New Roman" w:hAnsi="Times New Roman" w:cs="Times New Roman"/>
                <w:sz w:val="24"/>
                <w:szCs w:val="24"/>
              </w:rPr>
              <w:t>Д/и «Собери пирамидку».</w:t>
            </w:r>
          </w:p>
          <w:p w14:paraId="44874CBB" w14:textId="77777777" w:rsidR="00A3288B" w:rsidRPr="00B567E5" w:rsidRDefault="00A3288B" w:rsidP="007C1C1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7E5">
              <w:rPr>
                <w:rFonts w:ascii="Times New Roman" w:hAnsi="Times New Roman" w:cs="Times New Roman"/>
                <w:sz w:val="24"/>
                <w:szCs w:val="24"/>
              </w:rPr>
              <w:t>Цель: закрепить последовательность : большой , меньше,</w:t>
            </w:r>
          </w:p>
          <w:p w14:paraId="159768F8" w14:textId="77777777" w:rsidR="00A3288B" w:rsidRPr="00B567E5" w:rsidRDefault="00A3288B" w:rsidP="007C1C1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7E5">
              <w:rPr>
                <w:rFonts w:ascii="Times New Roman" w:hAnsi="Times New Roman" w:cs="Times New Roman"/>
                <w:sz w:val="24"/>
                <w:szCs w:val="24"/>
              </w:rPr>
              <w:t>маленький.</w:t>
            </w:r>
          </w:p>
          <w:p w14:paraId="6CA2AD0F" w14:textId="77777777" w:rsidR="00A3288B" w:rsidRPr="00B567E5" w:rsidRDefault="00A3288B" w:rsidP="007C1C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3288B" w14:paraId="4A4A84BD" w14:textId="77777777" w:rsidTr="00A3288B">
        <w:tblPrEx>
          <w:tblCellSpacing w:w="-5" w:type="nil"/>
        </w:tblPrEx>
        <w:trPr>
          <w:cantSplit/>
          <w:trHeight w:val="1539"/>
          <w:tblCellSpacing w:w="-5" w:type="nil"/>
        </w:trPr>
        <w:tc>
          <w:tcPr>
            <w:tcW w:w="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B34B3B9" w14:textId="77777777" w:rsidR="00A3288B" w:rsidRDefault="00A3288B" w:rsidP="007C1C1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aps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FDF9B79" w14:textId="77777777" w:rsidR="00A3288B" w:rsidRDefault="00A3288B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Зима. Погода и климат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05C2D93" w14:textId="77777777" w:rsidR="00A3288B" w:rsidRDefault="00A3288B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3 неделя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D3838" w14:textId="77777777" w:rsidR="00A3288B" w:rsidRPr="00B567E5" w:rsidRDefault="00A3288B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 xml:space="preserve"> «Геометрические формы:</w:t>
            </w:r>
          </w:p>
          <w:p w14:paraId="6C7291AF" w14:textId="77777777" w:rsidR="00A3288B" w:rsidRPr="00B567E5" w:rsidRDefault="00A3288B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Шар, круг, квадрат»</w:t>
            </w:r>
          </w:p>
          <w:p w14:paraId="024BE282" w14:textId="77777777" w:rsidR="00A3288B" w:rsidRPr="00B567E5" w:rsidRDefault="00A3288B" w:rsidP="007C1C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Цель: знакомить детей с геометрическими формами при рассматривании игрушек на елке.</w:t>
            </w: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D597D" w14:textId="77777777" w:rsidR="00A3288B" w:rsidRPr="00B567E5" w:rsidRDefault="00A3288B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Подготовка к празднику «Новый год».</w:t>
            </w:r>
          </w:p>
          <w:p w14:paraId="309ED619" w14:textId="77777777" w:rsidR="00A3288B" w:rsidRPr="00B567E5" w:rsidRDefault="00A3288B" w:rsidP="007C1C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Цель:  Делать с детьми украшения на елку, упражнять детей в различении формы, цвета, размера (гирлянда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844B6" w14:textId="77777777" w:rsidR="00A3288B" w:rsidRPr="00B567E5" w:rsidRDefault="00A3288B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Д/и «Найди такую же».</w:t>
            </w:r>
          </w:p>
          <w:p w14:paraId="7EC0ECD4" w14:textId="77777777" w:rsidR="00A3288B" w:rsidRPr="00B567E5" w:rsidRDefault="00A3288B" w:rsidP="007C1C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Цель: закрепить геометрические формы.</w:t>
            </w:r>
          </w:p>
        </w:tc>
      </w:tr>
      <w:tr w:rsidR="00A3288B" w14:paraId="15B4FB57" w14:textId="77777777" w:rsidTr="00A3288B">
        <w:tblPrEx>
          <w:tblCellSpacing w:w="-5" w:type="nil"/>
        </w:tblPrEx>
        <w:trPr>
          <w:cantSplit/>
          <w:trHeight w:val="1552"/>
          <w:tblCellSpacing w:w="-5" w:type="nil"/>
        </w:trPr>
        <w:tc>
          <w:tcPr>
            <w:tcW w:w="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7D32D17" w14:textId="77777777" w:rsidR="00A3288B" w:rsidRDefault="00A3288B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декабрь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B758A71" w14:textId="77777777" w:rsidR="00A3288B" w:rsidRDefault="00A3288B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Зима .Растительный мир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74D0F02" w14:textId="77777777" w:rsidR="00A3288B" w:rsidRDefault="00A3288B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4 неделя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5803E" w14:textId="77777777" w:rsidR="00A3288B" w:rsidRPr="00B567E5" w:rsidRDefault="00A3288B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 xml:space="preserve"> «Один», «Два».</w:t>
            </w:r>
          </w:p>
          <w:p w14:paraId="3F558D0F" w14:textId="77777777" w:rsidR="00A3288B" w:rsidRPr="00B567E5" w:rsidRDefault="00A3288B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Цель: учить детей понимать слова и различать «один» и «два» предмета, используя стихи или потешки, игры с пальчиками.</w:t>
            </w:r>
          </w:p>
          <w:p w14:paraId="50115DAE" w14:textId="77777777" w:rsidR="00A3288B" w:rsidRPr="00B567E5" w:rsidRDefault="00A3288B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3B5E6" w14:textId="77777777" w:rsidR="00A3288B" w:rsidRPr="00B567E5" w:rsidRDefault="00A3288B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 xml:space="preserve"> Игры с пальчиками.</w:t>
            </w:r>
          </w:p>
          <w:p w14:paraId="51A622A7" w14:textId="77777777" w:rsidR="00A3288B" w:rsidRPr="00B567E5" w:rsidRDefault="00A3288B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Цель : понимать слова «один» , «два» предмета.</w:t>
            </w:r>
          </w:p>
          <w:p w14:paraId="6D8C424C" w14:textId="77777777" w:rsidR="00A3288B" w:rsidRPr="00B567E5" w:rsidRDefault="00A3288B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8D85173" w14:textId="77777777" w:rsidR="00A3288B" w:rsidRPr="00B567E5" w:rsidRDefault="00A3288B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DB97BB9" w14:textId="77777777" w:rsidR="00A3288B" w:rsidRPr="00B567E5" w:rsidRDefault="00A3288B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FCC44F8" w14:textId="77777777" w:rsidR="00A3288B" w:rsidRPr="00B567E5" w:rsidRDefault="00A3288B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EB2FD" w14:textId="77777777" w:rsidR="00A3288B" w:rsidRPr="00B567E5" w:rsidRDefault="00A3288B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Рассматривание иллюстраций «Елка».</w:t>
            </w:r>
          </w:p>
          <w:p w14:paraId="79A56607" w14:textId="77777777" w:rsidR="00A3288B" w:rsidRPr="00B567E5" w:rsidRDefault="00A3288B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Цель: понимать слова «один» , «два» предмета.</w:t>
            </w:r>
          </w:p>
          <w:p w14:paraId="59481DBE" w14:textId="77777777" w:rsidR="00A3288B" w:rsidRPr="00B567E5" w:rsidRDefault="00A3288B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EA9DDF6" w14:textId="77777777" w:rsidR="00A3288B" w:rsidRPr="00B567E5" w:rsidRDefault="00A3288B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288B" w14:paraId="69B264E6" w14:textId="77777777" w:rsidTr="00A3288B">
        <w:tblPrEx>
          <w:tblCellSpacing w:w="-5" w:type="nil"/>
        </w:tblPrEx>
        <w:trPr>
          <w:cantSplit/>
          <w:trHeight w:val="1561"/>
          <w:tblCellSpacing w:w="-5" w:type="nil"/>
        </w:trPr>
        <w:tc>
          <w:tcPr>
            <w:tcW w:w="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B1AEB55" w14:textId="77777777" w:rsidR="00A3288B" w:rsidRDefault="00A3288B" w:rsidP="007C1C1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aps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2C2F498" w14:textId="77777777" w:rsidR="00A3288B" w:rsidRDefault="00A3288B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Зима. Животный мир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C2E4774" w14:textId="77777777" w:rsidR="00A3288B" w:rsidRDefault="00A3288B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5 неделя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81DFC" w14:textId="77777777" w:rsidR="00A3288B" w:rsidRPr="00B567E5" w:rsidRDefault="00A3288B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 xml:space="preserve">  «Геометрические формы:</w:t>
            </w:r>
          </w:p>
          <w:p w14:paraId="1923154E" w14:textId="77777777" w:rsidR="00A3288B" w:rsidRPr="00B567E5" w:rsidRDefault="00A3288B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Шар, круг, квадрат» .</w:t>
            </w:r>
          </w:p>
          <w:p w14:paraId="71F5131F" w14:textId="77777777" w:rsidR="00A3288B" w:rsidRPr="00B567E5" w:rsidRDefault="00A3288B" w:rsidP="007C1C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Цель: Знакомить детей с геометрическими формами при рассматривании игрушек на елке.</w:t>
            </w: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B7888" w14:textId="77777777" w:rsidR="00A3288B" w:rsidRPr="00B567E5" w:rsidRDefault="00A3288B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Д/и  «Найди такую же».</w:t>
            </w:r>
          </w:p>
          <w:p w14:paraId="217BE561" w14:textId="77777777" w:rsidR="00A3288B" w:rsidRPr="00B567E5" w:rsidRDefault="00A3288B" w:rsidP="007C1C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Цель: закрепить геометрические формы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B8A43" w14:textId="77777777" w:rsidR="00A3288B" w:rsidRPr="00B567E5" w:rsidRDefault="00A3288B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Д/и «Вкладыши»</w:t>
            </w:r>
          </w:p>
          <w:p w14:paraId="209405E2" w14:textId="77777777" w:rsidR="00A3288B" w:rsidRPr="00B567E5" w:rsidRDefault="00A3288B" w:rsidP="007C1C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Цель: закрепить геометрические формы</w:t>
            </w:r>
          </w:p>
        </w:tc>
      </w:tr>
      <w:tr w:rsidR="00A3288B" w14:paraId="1D5EF7C8" w14:textId="77777777" w:rsidTr="00A3288B">
        <w:tblPrEx>
          <w:tblCellSpacing w:w="-5" w:type="nil"/>
        </w:tblPrEx>
        <w:trPr>
          <w:cantSplit/>
          <w:trHeight w:val="1134"/>
          <w:tblCellSpacing w:w="-5" w:type="nil"/>
        </w:trPr>
        <w:tc>
          <w:tcPr>
            <w:tcW w:w="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BD5B56D" w14:textId="77777777" w:rsidR="00A3288B" w:rsidRDefault="00A3288B" w:rsidP="007C1C1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aps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09E09B0" w14:textId="77777777" w:rsidR="00A3288B" w:rsidRDefault="00A3288B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Народные промыслы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9E67EC6" w14:textId="77777777" w:rsidR="00A3288B" w:rsidRDefault="00A3288B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6 неделя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A69F6" w14:textId="77777777" w:rsidR="00A3288B" w:rsidRPr="00B567E5" w:rsidRDefault="00A3288B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«Много. Один.»</w:t>
            </w:r>
          </w:p>
          <w:p w14:paraId="10E00220" w14:textId="77777777" w:rsidR="00A3288B" w:rsidRPr="00B567E5" w:rsidRDefault="00A3288B" w:rsidP="007C1C18">
            <w:pPr>
              <w:shd w:val="clear" w:color="auto" w:fill="FFFFFF"/>
              <w:tabs>
                <w:tab w:val="left" w:pos="540"/>
              </w:tabs>
              <w:spacing w:after="0" w:line="240" w:lineRule="auto"/>
              <w:ind w:left="7" w:right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 xml:space="preserve">Цель: Развитие умения формировать группы однородных предметов, различать количество предметов: </w:t>
            </w:r>
            <w:r w:rsidRPr="00B567E5">
              <w:rPr>
                <w:rFonts w:ascii="Times New Roman" w:hAnsi="Times New Roman"/>
                <w:iCs/>
                <w:sz w:val="24"/>
                <w:szCs w:val="24"/>
              </w:rPr>
              <w:t>много — один.</w:t>
            </w:r>
          </w:p>
          <w:p w14:paraId="7CBE2D8F" w14:textId="77777777" w:rsidR="00A3288B" w:rsidRPr="00B567E5" w:rsidRDefault="00A3288B" w:rsidP="007C1C1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6C009" w14:textId="77777777" w:rsidR="00A3288B" w:rsidRPr="00B567E5" w:rsidRDefault="00A3288B" w:rsidP="007C1C1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7E5">
              <w:rPr>
                <w:rFonts w:ascii="Times New Roman" w:hAnsi="Times New Roman" w:cs="Times New Roman"/>
                <w:sz w:val="24"/>
                <w:szCs w:val="24"/>
              </w:rPr>
              <w:t>«Все предметы и игрушки разные».</w:t>
            </w:r>
          </w:p>
          <w:p w14:paraId="7D61E11F" w14:textId="77777777" w:rsidR="00A3288B" w:rsidRPr="00B567E5" w:rsidRDefault="00A3288B" w:rsidP="007C1C1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Цель: закрепить понятие о цвете, величине, количестве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669E2" w14:textId="77777777" w:rsidR="00A3288B" w:rsidRPr="00B567E5" w:rsidRDefault="00A3288B" w:rsidP="007C1C1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7E5">
              <w:rPr>
                <w:rFonts w:ascii="Times New Roman" w:hAnsi="Times New Roman" w:cs="Times New Roman"/>
                <w:sz w:val="24"/>
                <w:szCs w:val="24"/>
              </w:rPr>
              <w:t>Настольная игра «Мозаика».</w:t>
            </w:r>
          </w:p>
          <w:p w14:paraId="2418D440" w14:textId="77777777" w:rsidR="00A3288B" w:rsidRPr="00B567E5" w:rsidRDefault="00A3288B" w:rsidP="007C1C1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7E5">
              <w:rPr>
                <w:rFonts w:ascii="Times New Roman" w:hAnsi="Times New Roman" w:cs="Times New Roman"/>
                <w:sz w:val="24"/>
                <w:szCs w:val="24"/>
              </w:rPr>
              <w:t>Цель: закрепить цвет.</w:t>
            </w:r>
          </w:p>
          <w:p w14:paraId="67936A39" w14:textId="77777777" w:rsidR="00A3288B" w:rsidRPr="00B567E5" w:rsidRDefault="00A3288B" w:rsidP="007C1C1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3288B" w14:paraId="5DF7D8D5" w14:textId="77777777" w:rsidTr="00A3288B">
        <w:tblPrEx>
          <w:tblCellSpacing w:w="-5" w:type="nil"/>
        </w:tblPrEx>
        <w:trPr>
          <w:cantSplit/>
          <w:trHeight w:val="1134"/>
          <w:tblCellSpacing w:w="-5" w:type="nil"/>
        </w:trPr>
        <w:tc>
          <w:tcPr>
            <w:tcW w:w="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F547CC9" w14:textId="77777777" w:rsidR="00A3288B" w:rsidRDefault="00A3288B" w:rsidP="007C1C1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aps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7440FA6" w14:textId="77777777" w:rsidR="00A3288B" w:rsidRDefault="00A3288B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 гостях у елочки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9192AF9" w14:textId="77777777" w:rsidR="00A3288B" w:rsidRDefault="00A3288B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7 неделя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259DC" w14:textId="77777777" w:rsidR="00A3288B" w:rsidRPr="00B567E5" w:rsidRDefault="00A3288B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«Укрась елочку».</w:t>
            </w:r>
            <w:r w:rsidRPr="00B567E5">
              <w:rPr>
                <w:rFonts w:ascii="Times New Roman" w:hAnsi="Times New Roman"/>
                <w:sz w:val="24"/>
                <w:szCs w:val="24"/>
              </w:rPr>
              <w:br/>
              <w:t>Цель: учить различать геометрические фигуры.</w:t>
            </w: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E5119" w14:textId="77777777" w:rsidR="00A3288B" w:rsidRPr="00B567E5" w:rsidRDefault="00A3288B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Игры с пальчиками.</w:t>
            </w:r>
          </w:p>
          <w:p w14:paraId="10C9EF72" w14:textId="77777777" w:rsidR="00A3288B" w:rsidRPr="00B567E5" w:rsidRDefault="00A3288B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Цель : понимать слова «один» , «два» предмета.</w:t>
            </w:r>
          </w:p>
          <w:p w14:paraId="2DF3A735" w14:textId="77777777" w:rsidR="00A3288B" w:rsidRPr="00B567E5" w:rsidRDefault="00A3288B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76257F8" w14:textId="77777777" w:rsidR="00A3288B" w:rsidRPr="00B567E5" w:rsidRDefault="00A3288B" w:rsidP="007C1C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5BC62" w14:textId="77777777" w:rsidR="00A3288B" w:rsidRPr="00B567E5" w:rsidRDefault="00A3288B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Рассматривание иллюстраций «Елка».</w:t>
            </w:r>
          </w:p>
          <w:p w14:paraId="2CA8B5AC" w14:textId="77777777" w:rsidR="00A3288B" w:rsidRPr="00B567E5" w:rsidRDefault="00A3288B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Цель: понимать слова «один» , «два» предмета.</w:t>
            </w:r>
          </w:p>
          <w:p w14:paraId="5F4E588E" w14:textId="77777777" w:rsidR="00A3288B" w:rsidRPr="00B567E5" w:rsidRDefault="00A3288B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BA82DF4" w14:textId="77777777" w:rsidR="00A3288B" w:rsidRPr="00B567E5" w:rsidRDefault="00A3288B" w:rsidP="007C1C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3288B" w14:paraId="40497ACD" w14:textId="77777777" w:rsidTr="00A3288B">
        <w:tblPrEx>
          <w:tblCellSpacing w:w="-5" w:type="nil"/>
        </w:tblPrEx>
        <w:trPr>
          <w:cantSplit/>
          <w:trHeight w:val="1134"/>
          <w:tblCellSpacing w:w="-5" w:type="nil"/>
        </w:trPr>
        <w:tc>
          <w:tcPr>
            <w:tcW w:w="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8465280" w14:textId="77777777" w:rsidR="00A3288B" w:rsidRDefault="00A3288B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январь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CD7BA4A" w14:textId="77777777" w:rsidR="00A3288B" w:rsidRDefault="00A3288B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Зима. Зимние забавы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B126ECA" w14:textId="77777777" w:rsidR="00A3288B" w:rsidRDefault="00A3288B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18 неделя 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12748" w14:textId="77777777" w:rsidR="00A3288B" w:rsidRPr="00B567E5" w:rsidRDefault="00A3288B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« Геометрические формы : Шар, круг, квадрат»</w:t>
            </w:r>
          </w:p>
          <w:p w14:paraId="01BCBE37" w14:textId="77777777" w:rsidR="00A3288B" w:rsidRPr="00B567E5" w:rsidRDefault="00A3288B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Цель: знакомить детей с геометрическими формами при рассматривании игрушек на елке</w:t>
            </w: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9FB47" w14:textId="77777777" w:rsidR="00A3288B" w:rsidRPr="00B567E5" w:rsidRDefault="00A3288B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Подготовка к празднику «Новый год».</w:t>
            </w:r>
          </w:p>
          <w:p w14:paraId="0589AE96" w14:textId="77777777" w:rsidR="00A3288B" w:rsidRPr="00B567E5" w:rsidRDefault="00A3288B" w:rsidP="007C1C1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Цель:  Делать с детьми украшения на елку, упражнять детей в различении формы, цвета, размера (гирлянда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B682B" w14:textId="77777777" w:rsidR="00A3288B" w:rsidRPr="00B567E5" w:rsidRDefault="00A3288B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Д/и» Найди такую же»</w:t>
            </w:r>
          </w:p>
          <w:p w14:paraId="00D7EB87" w14:textId="77777777" w:rsidR="00A3288B" w:rsidRPr="00B567E5" w:rsidRDefault="00A3288B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Цель: закрепить геометрические формы</w:t>
            </w:r>
          </w:p>
          <w:p w14:paraId="76734C77" w14:textId="77777777" w:rsidR="00A3288B" w:rsidRPr="00B567E5" w:rsidRDefault="00A3288B" w:rsidP="007C1C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288B" w14:paraId="5AA86516" w14:textId="77777777" w:rsidTr="00A3288B">
        <w:tblPrEx>
          <w:tblCellSpacing w:w="-5" w:type="nil"/>
        </w:tblPrEx>
        <w:trPr>
          <w:cantSplit/>
          <w:trHeight w:val="1410"/>
          <w:tblCellSpacing w:w="-5" w:type="nil"/>
        </w:trPr>
        <w:tc>
          <w:tcPr>
            <w:tcW w:w="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DF8DC5E" w14:textId="77777777" w:rsidR="00A3288B" w:rsidRDefault="00A3288B" w:rsidP="007C1C1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aps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F2AF072" w14:textId="77777777" w:rsidR="00A3288B" w:rsidRDefault="00A3288B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Человек и его здоровье.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D570747" w14:textId="77777777" w:rsidR="00A3288B" w:rsidRDefault="00A3288B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9 неделя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EFBAC" w14:textId="77777777" w:rsidR="00A3288B" w:rsidRPr="00B567E5" w:rsidRDefault="00A3288B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Конструкторы, мозаики.</w:t>
            </w:r>
          </w:p>
          <w:p w14:paraId="6FC9B6E5" w14:textId="77777777" w:rsidR="00A3288B" w:rsidRPr="00B567E5" w:rsidRDefault="00A3288B" w:rsidP="007C1C1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Ввести разнообразные конструкторы и мозаики, чтобы поддержать познавательную мотивацию.</w:t>
            </w: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A5EFC" w14:textId="77777777" w:rsidR="00A3288B" w:rsidRPr="00B567E5" w:rsidRDefault="00A3288B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Д/и «Мозаика».</w:t>
            </w:r>
          </w:p>
          <w:p w14:paraId="799AC3AF" w14:textId="77777777" w:rsidR="00A3288B" w:rsidRPr="00B567E5" w:rsidRDefault="00A3288B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Цель: закрепить  цвет, умение закреплять из частей целое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1FE1F" w14:textId="77777777" w:rsidR="00A3288B" w:rsidRPr="00B567E5" w:rsidRDefault="00A3288B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Игры с разными конструктором и мозаикой.</w:t>
            </w:r>
          </w:p>
          <w:p w14:paraId="018EB452" w14:textId="77777777" w:rsidR="00A3288B" w:rsidRPr="00B567E5" w:rsidRDefault="00A3288B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Цель: закрепить  цвет, умение закреплять из частей целое.</w:t>
            </w:r>
          </w:p>
        </w:tc>
      </w:tr>
      <w:tr w:rsidR="00A3288B" w14:paraId="29071FDC" w14:textId="77777777" w:rsidTr="00A3288B">
        <w:tblPrEx>
          <w:tblCellSpacing w:w="-5" w:type="nil"/>
        </w:tblPrEx>
        <w:trPr>
          <w:cantSplit/>
          <w:trHeight w:val="1556"/>
          <w:tblCellSpacing w:w="-5" w:type="nil"/>
        </w:trPr>
        <w:tc>
          <w:tcPr>
            <w:tcW w:w="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93AD8C9" w14:textId="77777777" w:rsidR="00A3288B" w:rsidRDefault="00A3288B" w:rsidP="007C1C1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aps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19B4327" w14:textId="77777777" w:rsidR="00A3288B" w:rsidRDefault="00A3288B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Книжкина неделя.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C6C087C" w14:textId="77777777" w:rsidR="00A3288B" w:rsidRDefault="00A3288B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 неделя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E444E" w14:textId="77777777" w:rsidR="00A3288B" w:rsidRPr="00B567E5" w:rsidRDefault="00A3288B" w:rsidP="007C1C1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 xml:space="preserve">«Группы однородных предметов.» Цель: Развитие умения формировать группы однородных предметов, различать количество предметов: </w:t>
            </w:r>
            <w:r w:rsidRPr="00B567E5">
              <w:rPr>
                <w:rFonts w:ascii="Times New Roman" w:hAnsi="Times New Roman"/>
                <w:iCs/>
                <w:sz w:val="24"/>
                <w:szCs w:val="24"/>
              </w:rPr>
              <w:t xml:space="preserve">много — много; </w:t>
            </w:r>
            <w:r w:rsidRPr="00B567E5">
              <w:rPr>
                <w:rFonts w:ascii="Times New Roman" w:hAnsi="Times New Roman"/>
                <w:sz w:val="24"/>
                <w:szCs w:val="24"/>
              </w:rPr>
              <w:t>Формирование умения употреблять в речи существительные в единственном и множественном числе.</w:t>
            </w: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F3436" w14:textId="77777777" w:rsidR="00A3288B" w:rsidRPr="00B567E5" w:rsidRDefault="00A3288B" w:rsidP="007C1C18">
            <w:pPr>
              <w:shd w:val="clear" w:color="auto" w:fill="FFFFFF"/>
              <w:spacing w:after="0" w:line="240" w:lineRule="auto"/>
              <w:ind w:firstLine="360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bCs/>
                <w:color w:val="111111"/>
                <w:sz w:val="24"/>
                <w:szCs w:val="24"/>
              </w:rPr>
              <w:t>Дидактическая игра </w:t>
            </w:r>
            <w:r w:rsidRPr="00B567E5">
              <w:rPr>
                <w:rFonts w:ascii="Times New Roman" w:hAnsi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«Три квадрата»</w:t>
            </w:r>
          </w:p>
          <w:p w14:paraId="08E2C739" w14:textId="77777777" w:rsidR="00A3288B" w:rsidRPr="00B567E5" w:rsidRDefault="00A3288B" w:rsidP="007C1C18">
            <w:pPr>
              <w:shd w:val="clear" w:color="auto" w:fill="FFFFFF"/>
              <w:spacing w:after="0" w:line="240" w:lineRule="auto"/>
              <w:ind w:firstLine="360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color w:val="111111"/>
                <w:sz w:val="24"/>
                <w:szCs w:val="24"/>
                <w:bdr w:val="none" w:sz="0" w:space="0" w:color="auto" w:frame="1"/>
              </w:rPr>
              <w:t>Цель</w:t>
            </w:r>
            <w:r w:rsidRPr="00B567E5">
              <w:rPr>
                <w:rFonts w:ascii="Times New Roman" w:hAnsi="Times New Roman"/>
                <w:color w:val="111111"/>
                <w:sz w:val="24"/>
                <w:szCs w:val="24"/>
              </w:rPr>
              <w:t>: научить детей соотносить по величине три </w:t>
            </w:r>
            <w:r w:rsidRPr="00B567E5">
              <w:rPr>
                <w:rFonts w:ascii="Times New Roman" w:hAnsi="Times New Roman"/>
                <w:bCs/>
                <w:color w:val="111111"/>
                <w:sz w:val="24"/>
                <w:szCs w:val="24"/>
              </w:rPr>
              <w:t>предмета</w:t>
            </w:r>
            <w:r w:rsidRPr="00B567E5">
              <w:rPr>
                <w:rFonts w:ascii="Times New Roman" w:hAnsi="Times New Roman"/>
                <w:color w:val="111111"/>
                <w:sz w:val="24"/>
                <w:szCs w:val="24"/>
              </w:rPr>
              <w:t> и обозначить их отношения </w:t>
            </w:r>
            <w:r w:rsidRPr="00B567E5">
              <w:rPr>
                <w:rFonts w:ascii="Times New Roman" w:hAnsi="Times New Roman"/>
                <w:color w:val="111111"/>
                <w:sz w:val="24"/>
                <w:szCs w:val="24"/>
                <w:bdr w:val="none" w:sz="0" w:space="0" w:color="auto" w:frame="1"/>
              </w:rPr>
              <w:t>словами</w:t>
            </w:r>
            <w:r w:rsidRPr="00B567E5">
              <w:rPr>
                <w:rFonts w:ascii="Times New Roman" w:hAnsi="Times New Roman"/>
                <w:color w:val="111111"/>
                <w:sz w:val="24"/>
                <w:szCs w:val="24"/>
              </w:rPr>
              <w:t>: </w:t>
            </w:r>
            <w:r w:rsidRPr="00B567E5">
              <w:rPr>
                <w:rFonts w:ascii="Times New Roman" w:hAnsi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«большой»</w:t>
            </w:r>
            <w:r w:rsidRPr="00B567E5">
              <w:rPr>
                <w:rFonts w:ascii="Times New Roman" w:hAnsi="Times New Roman"/>
                <w:color w:val="111111"/>
                <w:sz w:val="24"/>
                <w:szCs w:val="24"/>
              </w:rPr>
              <w:t>, маленький», </w:t>
            </w:r>
            <w:r w:rsidRPr="00B567E5">
              <w:rPr>
                <w:rFonts w:ascii="Times New Roman" w:hAnsi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«средний»</w:t>
            </w:r>
            <w:r w:rsidRPr="00B567E5">
              <w:rPr>
                <w:rFonts w:ascii="Times New Roman" w:hAnsi="Times New Roman"/>
                <w:color w:val="111111"/>
                <w:sz w:val="24"/>
                <w:szCs w:val="24"/>
              </w:rPr>
              <w:t>, самый большой», </w:t>
            </w:r>
            <w:r w:rsidRPr="00B567E5">
              <w:rPr>
                <w:rFonts w:ascii="Times New Roman" w:hAnsi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«самый маленький»</w:t>
            </w:r>
            <w:r w:rsidRPr="00B567E5">
              <w:rPr>
                <w:rFonts w:ascii="Times New Roman" w:hAnsi="Times New Roman"/>
                <w:color w:val="111111"/>
                <w:sz w:val="24"/>
                <w:szCs w:val="24"/>
              </w:rPr>
              <w:t>.</w:t>
            </w:r>
          </w:p>
          <w:p w14:paraId="7F0193BE" w14:textId="77777777" w:rsidR="00A3288B" w:rsidRPr="00B567E5" w:rsidRDefault="00A3288B" w:rsidP="007C1C1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DEF82" w14:textId="77777777" w:rsidR="00A3288B" w:rsidRPr="00B567E5" w:rsidRDefault="00A3288B" w:rsidP="007C1C18">
            <w:pPr>
              <w:shd w:val="clear" w:color="auto" w:fill="FFFFFF"/>
              <w:spacing w:after="0" w:line="240" w:lineRule="auto"/>
              <w:ind w:firstLine="360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bCs/>
                <w:color w:val="111111"/>
                <w:sz w:val="24"/>
                <w:szCs w:val="24"/>
              </w:rPr>
              <w:t>Город цветных человечков. Красный</w:t>
            </w:r>
          </w:p>
          <w:p w14:paraId="322A4870" w14:textId="77777777" w:rsidR="00A3288B" w:rsidRPr="00B567E5" w:rsidRDefault="00A3288B" w:rsidP="007C1C18">
            <w:pPr>
              <w:shd w:val="clear" w:color="auto" w:fill="FFFFFF"/>
              <w:spacing w:after="0" w:line="240" w:lineRule="auto"/>
              <w:ind w:firstLine="360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color w:val="111111"/>
                <w:sz w:val="24"/>
                <w:szCs w:val="24"/>
                <w:bdr w:val="none" w:sz="0" w:space="0" w:color="auto" w:frame="1"/>
              </w:rPr>
              <w:t>Задачи. </w:t>
            </w:r>
            <w:r w:rsidRPr="00B567E5">
              <w:rPr>
                <w:rFonts w:ascii="Times New Roman" w:hAnsi="Times New Roman"/>
                <w:color w:val="111111"/>
                <w:sz w:val="24"/>
                <w:szCs w:val="24"/>
              </w:rPr>
              <w:t>Учить детей определять красный цвет; размещать предметы красного цвета на листе бумаги.</w:t>
            </w:r>
          </w:p>
          <w:p w14:paraId="1B29AE0E" w14:textId="77777777" w:rsidR="00A3288B" w:rsidRPr="00B567E5" w:rsidRDefault="00A3288B" w:rsidP="007C1C1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3288B" w14:paraId="1B256332" w14:textId="77777777" w:rsidTr="00A3288B">
        <w:tblPrEx>
          <w:tblCellSpacing w:w="-5" w:type="nil"/>
        </w:tblPrEx>
        <w:trPr>
          <w:cantSplit/>
          <w:trHeight w:val="1134"/>
          <w:tblCellSpacing w:w="-5" w:type="nil"/>
        </w:trPr>
        <w:tc>
          <w:tcPr>
            <w:tcW w:w="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15E0D6C" w14:textId="77777777" w:rsidR="00A3288B" w:rsidRDefault="00A3288B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февраль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0359B2F" w14:textId="77777777" w:rsidR="00A3288B" w:rsidRDefault="00A3288B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се работы хороши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38F47B3" w14:textId="77777777" w:rsidR="00A3288B" w:rsidRDefault="00A3288B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1 неделя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E478A" w14:textId="77777777" w:rsidR="00A3288B" w:rsidRPr="00B567E5" w:rsidRDefault="00A3288B" w:rsidP="007C1C18">
            <w:pPr>
              <w:shd w:val="clear" w:color="auto" w:fill="FFFFFF"/>
              <w:tabs>
                <w:tab w:val="left" w:pos="562"/>
              </w:tabs>
              <w:spacing w:after="0" w:line="240" w:lineRule="auto"/>
              <w:ind w:left="29" w:right="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Кубик, шарик. Много-много» Цель: </w:t>
            </w:r>
            <w:r w:rsidRPr="00B567E5">
              <w:rPr>
                <w:rFonts w:ascii="Times New Roman" w:hAnsi="Times New Roman"/>
                <w:sz w:val="24"/>
                <w:szCs w:val="24"/>
              </w:rPr>
              <w:t xml:space="preserve">формирование умения различать предметы по форме и называть их: </w:t>
            </w:r>
            <w:r w:rsidRPr="00B567E5">
              <w:rPr>
                <w:rFonts w:ascii="Times New Roman" w:hAnsi="Times New Roman"/>
                <w:iCs/>
                <w:sz w:val="24"/>
                <w:szCs w:val="24"/>
              </w:rPr>
              <w:t>кубик, шарик;</w:t>
            </w:r>
            <w:r w:rsidRPr="00B567E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567E5">
              <w:rPr>
                <w:rFonts w:ascii="Times New Roman" w:hAnsi="Times New Roman"/>
                <w:sz w:val="24"/>
                <w:szCs w:val="24"/>
              </w:rPr>
              <w:t xml:space="preserve">Развитие умения различать количество предметов: </w:t>
            </w:r>
            <w:r w:rsidRPr="00B567E5">
              <w:rPr>
                <w:rFonts w:ascii="Times New Roman" w:hAnsi="Times New Roman"/>
                <w:iCs/>
                <w:sz w:val="24"/>
                <w:szCs w:val="24"/>
              </w:rPr>
              <w:t xml:space="preserve">много </w:t>
            </w:r>
            <w:r w:rsidRPr="00B567E5">
              <w:rPr>
                <w:rFonts w:ascii="Times New Roman" w:hAnsi="Times New Roman"/>
                <w:sz w:val="24"/>
                <w:szCs w:val="24"/>
              </w:rPr>
              <w:t>—</w:t>
            </w:r>
            <w:r w:rsidRPr="00B567E5">
              <w:rPr>
                <w:rFonts w:ascii="Times New Roman" w:hAnsi="Times New Roman"/>
                <w:iCs/>
                <w:sz w:val="24"/>
                <w:szCs w:val="24"/>
              </w:rPr>
              <w:t>много</w:t>
            </w:r>
            <w:r w:rsidRPr="00B567E5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  <w:r w:rsidRPr="00B567E5">
              <w:rPr>
                <w:rFonts w:ascii="Times New Roman" w:hAnsi="Times New Roman"/>
                <w:i/>
                <w:iCs/>
                <w:sz w:val="24"/>
                <w:szCs w:val="24"/>
              </w:rPr>
              <w:br/>
            </w:r>
          </w:p>
          <w:p w14:paraId="60CB44BC" w14:textId="77777777" w:rsidR="00A3288B" w:rsidRPr="00B567E5" w:rsidRDefault="00A3288B" w:rsidP="007C1C1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8C4B3" w14:textId="77777777" w:rsidR="00A3288B" w:rsidRPr="00B567E5" w:rsidRDefault="00A3288B" w:rsidP="007C1C1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67E5">
              <w:rPr>
                <w:rFonts w:ascii="Times New Roman" w:hAnsi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Прокатим шарики по дорожкам»</w:t>
            </w:r>
            <w:r w:rsidRPr="00B567E5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 Развитие умения различать контрастные по величине </w:t>
            </w:r>
            <w:r w:rsidRPr="00B567E5">
              <w:rPr>
                <w:rFonts w:ascii="Times New Roman" w:hAnsi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шарики</w:t>
            </w:r>
            <w:r w:rsidRPr="00B567E5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: большой, маленький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EF026" w14:textId="77777777" w:rsidR="00A3288B" w:rsidRPr="00B567E5" w:rsidRDefault="00A3288B" w:rsidP="007C1C18">
            <w:pPr>
              <w:shd w:val="clear" w:color="auto" w:fill="FFFFFF"/>
              <w:spacing w:after="0" w:line="240" w:lineRule="auto"/>
              <w:ind w:firstLine="360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bCs/>
                <w:color w:val="111111"/>
                <w:sz w:val="24"/>
                <w:szCs w:val="24"/>
              </w:rPr>
              <w:t>Дидактическая игра </w:t>
            </w:r>
            <w:r w:rsidRPr="00B567E5">
              <w:rPr>
                <w:rFonts w:ascii="Times New Roman" w:hAnsi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«Соберем бусы»</w:t>
            </w:r>
          </w:p>
          <w:p w14:paraId="2F8FDC04" w14:textId="77777777" w:rsidR="00A3288B" w:rsidRPr="00B567E5" w:rsidRDefault="00A3288B" w:rsidP="007C1C18">
            <w:pPr>
              <w:shd w:val="clear" w:color="auto" w:fill="FFFFFF"/>
              <w:spacing w:after="0" w:line="240" w:lineRule="auto"/>
              <w:ind w:firstLine="360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color w:val="111111"/>
                <w:sz w:val="24"/>
                <w:szCs w:val="24"/>
                <w:bdr w:val="none" w:sz="0" w:space="0" w:color="auto" w:frame="1"/>
              </w:rPr>
              <w:t>Цель</w:t>
            </w:r>
            <w:r w:rsidRPr="00B567E5">
              <w:rPr>
                <w:rFonts w:ascii="Times New Roman" w:hAnsi="Times New Roman"/>
                <w:color w:val="111111"/>
                <w:sz w:val="24"/>
                <w:szCs w:val="24"/>
              </w:rPr>
              <w:t>: </w:t>
            </w:r>
            <w:r w:rsidRPr="00B567E5">
              <w:rPr>
                <w:rFonts w:ascii="Times New Roman" w:hAnsi="Times New Roman"/>
                <w:bCs/>
                <w:color w:val="111111"/>
                <w:sz w:val="24"/>
                <w:szCs w:val="24"/>
              </w:rPr>
              <w:t>формировать умение группировать</w:t>
            </w:r>
            <w:r w:rsidRPr="00B567E5">
              <w:rPr>
                <w:rFonts w:ascii="Times New Roman" w:hAnsi="Times New Roman"/>
                <w:color w:val="111111"/>
                <w:sz w:val="24"/>
                <w:szCs w:val="24"/>
              </w:rPr>
              <w:t> геометрические фигуры по двум свойствам (цвету и </w:t>
            </w:r>
            <w:r w:rsidRPr="00B567E5">
              <w:rPr>
                <w:rFonts w:ascii="Times New Roman" w:hAnsi="Times New Roman"/>
                <w:bCs/>
                <w:color w:val="111111"/>
                <w:sz w:val="24"/>
                <w:szCs w:val="24"/>
              </w:rPr>
              <w:t>форме</w:t>
            </w:r>
            <w:r w:rsidRPr="00B567E5">
              <w:rPr>
                <w:rFonts w:ascii="Times New Roman" w:hAnsi="Times New Roman"/>
                <w:color w:val="111111"/>
                <w:sz w:val="24"/>
                <w:szCs w:val="24"/>
              </w:rPr>
              <w:t>, величине и цвету, </w:t>
            </w:r>
            <w:r w:rsidRPr="00B567E5">
              <w:rPr>
                <w:rFonts w:ascii="Times New Roman" w:hAnsi="Times New Roman"/>
                <w:bCs/>
                <w:color w:val="111111"/>
                <w:sz w:val="24"/>
                <w:szCs w:val="24"/>
              </w:rPr>
              <w:t>форме и величине</w:t>
            </w:r>
            <w:r w:rsidRPr="00B567E5">
              <w:rPr>
                <w:rFonts w:ascii="Times New Roman" w:hAnsi="Times New Roman"/>
                <w:color w:val="111111"/>
                <w:sz w:val="24"/>
                <w:szCs w:val="24"/>
              </w:rPr>
              <w:t>, видеть простейшие закономерности в чередовании фигур.</w:t>
            </w:r>
          </w:p>
          <w:p w14:paraId="3CF842BF" w14:textId="77777777" w:rsidR="00A3288B" w:rsidRPr="00B567E5" w:rsidRDefault="00A3288B" w:rsidP="007C1C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3288B" w14:paraId="4A76F99F" w14:textId="77777777" w:rsidTr="00A3288B">
        <w:tblPrEx>
          <w:tblCellSpacing w:w="-5" w:type="nil"/>
        </w:tblPrEx>
        <w:trPr>
          <w:cantSplit/>
          <w:trHeight w:val="1666"/>
          <w:tblCellSpacing w:w="-5" w:type="nil"/>
        </w:trPr>
        <w:tc>
          <w:tcPr>
            <w:tcW w:w="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45B256C" w14:textId="77777777" w:rsidR="00A3288B" w:rsidRDefault="00A3288B" w:rsidP="007C1C1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aps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7B752D0" w14:textId="77777777" w:rsidR="00A3288B" w:rsidRDefault="00A3288B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казка из волшебного сундука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EF0C058" w14:textId="77777777" w:rsidR="00A3288B" w:rsidRDefault="00A3288B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2 неделя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FAE16" w14:textId="77777777" w:rsidR="00A3288B" w:rsidRPr="00B567E5" w:rsidRDefault="00A3288B" w:rsidP="007C1C1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«Величина. Цвет.» Цель: Формирование умения различать предметы по величине и цвету; Развитие предметных действий.</w:t>
            </w: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64BBA" w14:textId="77777777" w:rsidR="00A3288B" w:rsidRPr="00B567E5" w:rsidRDefault="00A3288B" w:rsidP="007C1C1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567E5">
              <w:rPr>
                <w:rFonts w:ascii="Times New Roman" w:hAnsi="Times New Roman"/>
                <w:bCs/>
                <w:sz w:val="24"/>
                <w:szCs w:val="24"/>
              </w:rPr>
              <w:t xml:space="preserve">Д/и </w:t>
            </w:r>
            <w:r w:rsidRPr="00B567E5">
              <w:rPr>
                <w:rFonts w:ascii="Times New Roman" w:hAnsi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Найди </w:t>
            </w:r>
            <w:r w:rsidRPr="00B567E5">
              <w:rPr>
                <w:rStyle w:val="a9"/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предмет</w:t>
            </w:r>
            <w:r w:rsidRPr="00B567E5">
              <w:rPr>
                <w:rFonts w:ascii="Times New Roman" w:hAnsi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» Цель: </w:t>
            </w:r>
            <w:r w:rsidRPr="00B567E5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учить сопоставлять </w:t>
            </w:r>
            <w:r w:rsidRPr="00B567E5">
              <w:rPr>
                <w:rStyle w:val="a9"/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формы предметов</w:t>
            </w:r>
            <w:r w:rsidRPr="00B567E5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 с геометрическими образцами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3C7DA" w14:textId="77777777" w:rsidR="00A3288B" w:rsidRPr="00B567E5" w:rsidRDefault="00A3288B" w:rsidP="007C1C1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Большой- маленький».</w:t>
            </w:r>
            <w:r w:rsidRPr="00B567E5">
              <w:rPr>
                <w:rFonts w:ascii="Times New Roman" w:hAnsi="Times New Roman"/>
                <w:sz w:val="24"/>
                <w:szCs w:val="24"/>
              </w:rPr>
              <w:br/>
              <w:t>Цель: закрепить цвет, величину, количество.</w:t>
            </w:r>
          </w:p>
        </w:tc>
      </w:tr>
      <w:tr w:rsidR="00A3288B" w14:paraId="512969AC" w14:textId="77777777" w:rsidTr="00A3288B">
        <w:tblPrEx>
          <w:tblCellSpacing w:w="-5" w:type="nil"/>
        </w:tblPrEx>
        <w:trPr>
          <w:cantSplit/>
          <w:trHeight w:val="1407"/>
          <w:tblCellSpacing w:w="-5" w:type="nil"/>
        </w:trPr>
        <w:tc>
          <w:tcPr>
            <w:tcW w:w="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1531351" w14:textId="77777777" w:rsidR="00A3288B" w:rsidRDefault="00A3288B" w:rsidP="007C1C1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aps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B18D9FF" w14:textId="77777777" w:rsidR="00A3288B" w:rsidRDefault="00A3288B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апин праздник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3700819" w14:textId="77777777" w:rsidR="00A3288B" w:rsidRDefault="00A3288B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3 неделя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34F51" w14:textId="77777777" w:rsidR="00A3288B" w:rsidRPr="00B567E5" w:rsidRDefault="00A3288B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Внесение д/книги по теме:</w:t>
            </w:r>
          </w:p>
          <w:p w14:paraId="4036C505" w14:textId="77777777" w:rsidR="00A3288B" w:rsidRPr="00B567E5" w:rsidRDefault="00A3288B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«Величина»</w:t>
            </w:r>
          </w:p>
          <w:p w14:paraId="10312E8E" w14:textId="77777777" w:rsidR="00A3288B" w:rsidRPr="00B567E5" w:rsidRDefault="00A3288B" w:rsidP="007C1C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Цель: учить называть предметы по величине</w:t>
            </w: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3B9FA" w14:textId="77777777" w:rsidR="00A3288B" w:rsidRPr="00B567E5" w:rsidRDefault="00A3288B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Д/и «Собери фигуру»</w:t>
            </w:r>
          </w:p>
          <w:p w14:paraId="5A929518" w14:textId="77777777" w:rsidR="00A3288B" w:rsidRPr="00B567E5" w:rsidRDefault="00A3288B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Цель: закрепить называть предметы по цвету и величине.</w:t>
            </w:r>
          </w:p>
          <w:p w14:paraId="446E9B6D" w14:textId="77777777" w:rsidR="00A3288B" w:rsidRPr="00B567E5" w:rsidRDefault="00A3288B" w:rsidP="007C1C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D790A" w14:textId="77777777" w:rsidR="00A3288B" w:rsidRPr="00B567E5" w:rsidRDefault="00A3288B" w:rsidP="007C1C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«Найди такую же».</w:t>
            </w:r>
            <w:r w:rsidRPr="00B567E5">
              <w:rPr>
                <w:rFonts w:ascii="Times New Roman" w:hAnsi="Times New Roman"/>
                <w:sz w:val="24"/>
                <w:szCs w:val="24"/>
              </w:rPr>
              <w:br/>
              <w:t>Цель: закрепить цвет и величину предметов.</w:t>
            </w:r>
          </w:p>
        </w:tc>
      </w:tr>
      <w:tr w:rsidR="00A3288B" w14:paraId="08B88AB3" w14:textId="77777777" w:rsidTr="00A3288B">
        <w:tblPrEx>
          <w:tblCellSpacing w:w="-5" w:type="nil"/>
        </w:tblPrEx>
        <w:trPr>
          <w:cantSplit/>
          <w:trHeight w:val="1413"/>
          <w:tblCellSpacing w:w="-5" w:type="nil"/>
        </w:trPr>
        <w:tc>
          <w:tcPr>
            <w:tcW w:w="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CC7BAAF" w14:textId="77777777" w:rsidR="00A3288B" w:rsidRDefault="00A3288B" w:rsidP="007C1C1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aps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551A530" w14:textId="77777777" w:rsidR="00A3288B" w:rsidRDefault="00A3288B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редметы вокруг нас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83B0592" w14:textId="77777777" w:rsidR="00A3288B" w:rsidRDefault="00A3288B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4 неделя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1716E" w14:textId="77777777" w:rsidR="00A3288B" w:rsidRPr="00B567E5" w:rsidRDefault="00A3288B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Разные игрушки».</w:t>
            </w:r>
          </w:p>
          <w:p w14:paraId="0E795611" w14:textId="77777777" w:rsidR="00A3288B" w:rsidRPr="00B567E5" w:rsidRDefault="00A3288B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Цель: учить называть и различать цвет, величину и количество предметов.</w:t>
            </w:r>
          </w:p>
          <w:p w14:paraId="5FE77A21" w14:textId="77777777" w:rsidR="00A3288B" w:rsidRPr="00B567E5" w:rsidRDefault="00A3288B" w:rsidP="007C1C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5276B" w14:textId="77777777" w:rsidR="00A3288B" w:rsidRPr="00B567E5" w:rsidRDefault="00A3288B" w:rsidP="007C1C1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7E5">
              <w:rPr>
                <w:rFonts w:ascii="Times New Roman" w:hAnsi="Times New Roman" w:cs="Times New Roman"/>
                <w:sz w:val="24"/>
                <w:szCs w:val="24"/>
              </w:rPr>
              <w:t>«Все предметы и игрушки разные».</w:t>
            </w:r>
          </w:p>
          <w:p w14:paraId="4E060F22" w14:textId="77777777" w:rsidR="00A3288B" w:rsidRPr="00B567E5" w:rsidRDefault="00A3288B" w:rsidP="007C1C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Цель: закрепить понятие о цвете, величине, количестве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F6E55" w14:textId="77777777" w:rsidR="00A3288B" w:rsidRPr="00B567E5" w:rsidRDefault="00A3288B" w:rsidP="007C1C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Большой- маленький».</w:t>
            </w:r>
            <w:r w:rsidRPr="00B567E5">
              <w:rPr>
                <w:rFonts w:ascii="Times New Roman" w:hAnsi="Times New Roman"/>
                <w:sz w:val="24"/>
                <w:szCs w:val="24"/>
              </w:rPr>
              <w:br/>
              <w:t>Цель: закрепить цвет, величину, количество.</w:t>
            </w:r>
          </w:p>
        </w:tc>
      </w:tr>
      <w:tr w:rsidR="00A3288B" w14:paraId="1559AE7D" w14:textId="77777777" w:rsidTr="00A3288B">
        <w:tblPrEx>
          <w:tblCellSpacing w:w="-5" w:type="nil"/>
        </w:tblPrEx>
        <w:trPr>
          <w:cantSplit/>
          <w:trHeight w:val="1977"/>
          <w:tblCellSpacing w:w="-5" w:type="nil"/>
        </w:trPr>
        <w:tc>
          <w:tcPr>
            <w:tcW w:w="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AADA402" w14:textId="77777777" w:rsidR="00A3288B" w:rsidRDefault="00A3288B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март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279B64B" w14:textId="77777777" w:rsidR="00A3288B" w:rsidRDefault="00A3288B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есна- красна . Мамин праздник.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25345B7" w14:textId="77777777" w:rsidR="00A3288B" w:rsidRDefault="00A3288B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5 неделя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681F3" w14:textId="77777777" w:rsidR="00A3288B" w:rsidRPr="00B567E5" w:rsidRDefault="00A3288B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«Подарки для нашей мамы»</w:t>
            </w:r>
          </w:p>
          <w:p w14:paraId="31D44CE0" w14:textId="77777777" w:rsidR="00A3288B" w:rsidRPr="00B567E5" w:rsidRDefault="00A3288B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Цель: познакомить детей с настольно – печатными играми, развивать мелкую моторику рук, называть цвет.</w:t>
            </w:r>
          </w:p>
          <w:p w14:paraId="3896021F" w14:textId="77777777" w:rsidR="00A3288B" w:rsidRPr="00B567E5" w:rsidRDefault="00A3288B" w:rsidP="007C1C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C2372" w14:textId="77777777" w:rsidR="00A3288B" w:rsidRPr="00B567E5" w:rsidRDefault="00A3288B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Настольно печатные  игры.</w:t>
            </w:r>
          </w:p>
          <w:p w14:paraId="3148B17E" w14:textId="77777777" w:rsidR="00A3288B" w:rsidRPr="00B567E5" w:rsidRDefault="00A3288B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Цель: закрепить цвет, форму, величину.</w:t>
            </w:r>
          </w:p>
          <w:p w14:paraId="4CCE09F6" w14:textId="77777777" w:rsidR="00A3288B" w:rsidRPr="00B567E5" w:rsidRDefault="00A3288B" w:rsidP="007C1C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0FE62" w14:textId="77777777" w:rsidR="00A3288B" w:rsidRPr="00B567E5" w:rsidRDefault="00A3288B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Настольно печатные игры.</w:t>
            </w:r>
          </w:p>
          <w:p w14:paraId="7F0BAB2C" w14:textId="77777777" w:rsidR="00A3288B" w:rsidRPr="00B567E5" w:rsidRDefault="00A3288B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Цель: закрепить цвет, форму, величину.</w:t>
            </w:r>
          </w:p>
          <w:p w14:paraId="7DB2B250" w14:textId="77777777" w:rsidR="00A3288B" w:rsidRPr="00B567E5" w:rsidRDefault="00A3288B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B6FA6AA" w14:textId="77777777" w:rsidR="00A3288B" w:rsidRPr="00B567E5" w:rsidRDefault="00A3288B" w:rsidP="007C1C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3288B" w14:paraId="47DA05ED" w14:textId="77777777" w:rsidTr="00A3288B">
        <w:tblPrEx>
          <w:tblCellSpacing w:w="-5" w:type="nil"/>
        </w:tblPrEx>
        <w:trPr>
          <w:cantSplit/>
          <w:trHeight w:val="1550"/>
          <w:tblCellSpacing w:w="-5" w:type="nil"/>
        </w:trPr>
        <w:tc>
          <w:tcPr>
            <w:tcW w:w="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C87A603" w14:textId="77777777" w:rsidR="00A3288B" w:rsidRDefault="00A3288B" w:rsidP="007C1C1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aps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AF88832" w14:textId="77777777" w:rsidR="00A3288B" w:rsidRDefault="00A3288B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Наш город- Нижневартовск.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B8DCE76" w14:textId="77777777" w:rsidR="00A3288B" w:rsidRDefault="00A3288B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6 неделя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67F13" w14:textId="77777777" w:rsidR="00A3288B" w:rsidRPr="00B567E5" w:rsidRDefault="00A3288B" w:rsidP="007C1C18">
            <w:pPr>
              <w:keepNext/>
              <w:keepLines/>
              <w:pageBreakBefore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67E5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Pr="00B567E5">
              <w:rPr>
                <w:rFonts w:ascii="Times New Roman" w:hAnsi="Times New Roman"/>
                <w:bCs/>
                <w:sz w:val="24"/>
                <w:szCs w:val="24"/>
              </w:rPr>
              <w:t xml:space="preserve">Мой город»     </w:t>
            </w:r>
            <w:r w:rsidRPr="00B567E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</w:t>
            </w:r>
            <w:r w:rsidRPr="00B567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ль: </w:t>
            </w:r>
            <w:r w:rsidRPr="00B567E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чить сравнению двух предметов по длине,  рассказывать о результатах сравнения, употребляя слова: длиннее, короче.</w:t>
            </w:r>
            <w:r w:rsidRPr="00B567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67E5">
              <w:rPr>
                <w:rFonts w:ascii="Times New Roman" w:hAnsi="Times New Roman"/>
                <w:color w:val="000000"/>
                <w:sz w:val="24"/>
                <w:szCs w:val="24"/>
              </w:rPr>
              <w:t>Д/и «Путешествие по городу: дорожки короткая и длинная»</w:t>
            </w: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5DF8F" w14:textId="77777777" w:rsidR="00A3288B" w:rsidRPr="00B567E5" w:rsidRDefault="00A3288B" w:rsidP="007C1C18">
            <w:pPr>
              <w:shd w:val="clear" w:color="auto" w:fill="FFFFFF"/>
              <w:spacing w:after="0" w:line="240" w:lineRule="auto"/>
              <w:ind w:firstLine="360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bCs/>
                <w:color w:val="111111"/>
                <w:sz w:val="24"/>
                <w:szCs w:val="24"/>
              </w:rPr>
              <w:t>Дидактическая игра </w:t>
            </w:r>
            <w:r w:rsidRPr="00B567E5">
              <w:rPr>
                <w:rFonts w:ascii="Times New Roman" w:hAnsi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«Широкое - узкое»</w:t>
            </w:r>
          </w:p>
          <w:p w14:paraId="274E3AC1" w14:textId="77777777" w:rsidR="00A3288B" w:rsidRPr="00B567E5" w:rsidRDefault="00A3288B" w:rsidP="007C1C18">
            <w:pPr>
              <w:shd w:val="clear" w:color="auto" w:fill="FFFFFF"/>
              <w:spacing w:after="0" w:line="240" w:lineRule="auto"/>
              <w:ind w:firstLine="360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color w:val="111111"/>
                <w:sz w:val="24"/>
                <w:szCs w:val="24"/>
                <w:bdr w:val="none" w:sz="0" w:space="0" w:color="auto" w:frame="1"/>
              </w:rPr>
              <w:t>Цель</w:t>
            </w:r>
            <w:r w:rsidRPr="00B567E5">
              <w:rPr>
                <w:rFonts w:ascii="Times New Roman" w:hAnsi="Times New Roman"/>
                <w:color w:val="111111"/>
                <w:sz w:val="24"/>
                <w:szCs w:val="24"/>
              </w:rPr>
              <w:t>: </w:t>
            </w:r>
            <w:r w:rsidRPr="00B567E5">
              <w:rPr>
                <w:rFonts w:ascii="Times New Roman" w:hAnsi="Times New Roman"/>
                <w:bCs/>
                <w:color w:val="111111"/>
                <w:sz w:val="24"/>
                <w:szCs w:val="24"/>
              </w:rPr>
              <w:t>формировать представление </w:t>
            </w:r>
            <w:r w:rsidRPr="00B567E5">
              <w:rPr>
                <w:rFonts w:ascii="Times New Roman" w:hAnsi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«широкое - узкое»</w:t>
            </w:r>
            <w:r w:rsidRPr="00B567E5">
              <w:rPr>
                <w:rFonts w:ascii="Times New Roman" w:hAnsi="Times New Roman"/>
                <w:color w:val="111111"/>
                <w:sz w:val="24"/>
                <w:szCs w:val="24"/>
              </w:rPr>
              <w:t>.</w:t>
            </w:r>
          </w:p>
          <w:p w14:paraId="7F30D4BA" w14:textId="77777777" w:rsidR="00A3288B" w:rsidRPr="00B567E5" w:rsidRDefault="00A3288B" w:rsidP="007C1C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DE2E0" w14:textId="77777777" w:rsidR="00A3288B" w:rsidRPr="00B567E5" w:rsidRDefault="00A3288B" w:rsidP="007C1C18">
            <w:pPr>
              <w:shd w:val="clear" w:color="auto" w:fill="FFFFFF"/>
              <w:spacing w:after="0" w:line="240" w:lineRule="auto"/>
              <w:ind w:firstLine="360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bCs/>
                <w:color w:val="111111"/>
                <w:sz w:val="24"/>
                <w:szCs w:val="24"/>
              </w:rPr>
              <w:t>Город цветных человечков. Желтый.</w:t>
            </w:r>
          </w:p>
          <w:p w14:paraId="1FD5763B" w14:textId="77777777" w:rsidR="00A3288B" w:rsidRPr="00B567E5" w:rsidRDefault="00A3288B" w:rsidP="007C1C18">
            <w:pPr>
              <w:shd w:val="clear" w:color="auto" w:fill="FFFFFF"/>
              <w:spacing w:after="0" w:line="240" w:lineRule="auto"/>
              <w:ind w:firstLine="360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color w:val="111111"/>
                <w:sz w:val="24"/>
                <w:szCs w:val="24"/>
                <w:bdr w:val="none" w:sz="0" w:space="0" w:color="auto" w:frame="1"/>
              </w:rPr>
              <w:t xml:space="preserve">Цель: </w:t>
            </w:r>
            <w:r w:rsidRPr="00B567E5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 Развивать умение детей группировать предметы по общему признаку. Закрепить представление детей о красном и жёлтом цвете. Учить понимать слова, обозначающие жёлтый цвет. Формировать знания об осенних изменениях в природе.</w:t>
            </w:r>
          </w:p>
          <w:p w14:paraId="5B257A84" w14:textId="77777777" w:rsidR="00A3288B" w:rsidRPr="00B567E5" w:rsidRDefault="00A3288B" w:rsidP="007C1C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3288B" w14:paraId="6C998FD6" w14:textId="77777777" w:rsidTr="00A3288B">
        <w:tblPrEx>
          <w:tblCellSpacing w:w="-5" w:type="nil"/>
        </w:tblPrEx>
        <w:trPr>
          <w:cantSplit/>
          <w:trHeight w:val="2678"/>
          <w:tblCellSpacing w:w="-5" w:type="nil"/>
        </w:trPr>
        <w:tc>
          <w:tcPr>
            <w:tcW w:w="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2222520" w14:textId="77777777" w:rsidR="00A3288B" w:rsidRDefault="00A3288B" w:rsidP="007C1C1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aps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2F6EFCD" w14:textId="77777777" w:rsidR="00A3288B" w:rsidRDefault="00A3288B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 гостях у бабушки Арины (домашние животные)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65A67A3" w14:textId="77777777" w:rsidR="00A3288B" w:rsidRDefault="00A3288B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7 неделя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69BBA" w14:textId="77777777" w:rsidR="00A3288B" w:rsidRPr="00B567E5" w:rsidRDefault="00A3288B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Разрезные парные картинки; лото (домашние животные).</w:t>
            </w:r>
          </w:p>
          <w:p w14:paraId="20D0FB4D" w14:textId="77777777" w:rsidR="00A3288B" w:rsidRPr="00B567E5" w:rsidRDefault="00A3288B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Цель: учить детей составлять из частей целое, называть величину предметов.</w:t>
            </w:r>
          </w:p>
          <w:p w14:paraId="0C456C74" w14:textId="77777777" w:rsidR="00A3288B" w:rsidRPr="00B567E5" w:rsidRDefault="00A3288B" w:rsidP="007C1C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E4973" w14:textId="77777777" w:rsidR="00A3288B" w:rsidRPr="00B567E5" w:rsidRDefault="00A3288B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Игры с разрезными,                  парными картинками, лото.</w:t>
            </w:r>
          </w:p>
          <w:p w14:paraId="62349A2A" w14:textId="77777777" w:rsidR="00A3288B" w:rsidRPr="00B567E5" w:rsidRDefault="00A3288B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Цель: учить детей составлять из частей целое, называть величину предметов.</w:t>
            </w:r>
          </w:p>
          <w:p w14:paraId="170B31D9" w14:textId="77777777" w:rsidR="00A3288B" w:rsidRPr="00B567E5" w:rsidRDefault="00A3288B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3841D96" w14:textId="77777777" w:rsidR="00A3288B" w:rsidRPr="00B567E5" w:rsidRDefault="00A3288B" w:rsidP="007C1C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FCF79" w14:textId="77777777" w:rsidR="00A3288B" w:rsidRPr="00B567E5" w:rsidRDefault="00A3288B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Рассматривание предметных картинок «Домашние животные».</w:t>
            </w:r>
            <w:r w:rsidRPr="00B567E5">
              <w:rPr>
                <w:rFonts w:ascii="Times New Roman" w:hAnsi="Times New Roman"/>
                <w:sz w:val="24"/>
                <w:szCs w:val="24"/>
              </w:rPr>
              <w:br/>
              <w:t>Цель: закрепить величину предметов.</w:t>
            </w:r>
          </w:p>
          <w:p w14:paraId="42770F7A" w14:textId="77777777" w:rsidR="00A3288B" w:rsidRPr="00B567E5" w:rsidRDefault="00A3288B" w:rsidP="007C1C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3288B" w14:paraId="6DA493D1" w14:textId="77777777" w:rsidTr="00A3288B">
        <w:tblPrEx>
          <w:tblCellSpacing w:w="-5" w:type="nil"/>
        </w:tblPrEx>
        <w:trPr>
          <w:cantSplit/>
          <w:trHeight w:val="2547"/>
          <w:tblCellSpacing w:w="-5" w:type="nil"/>
        </w:trPr>
        <w:tc>
          <w:tcPr>
            <w:tcW w:w="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A3000BF" w14:textId="77777777" w:rsidR="00A3288B" w:rsidRDefault="00A3288B" w:rsidP="007C1C1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aps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E9990E6" w14:textId="77777777" w:rsidR="00A3288B" w:rsidRDefault="00A3288B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 гостях у бабушки Арины(дикие животные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458CEE0" w14:textId="77777777" w:rsidR="00A3288B" w:rsidRDefault="00A3288B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8 неделя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54303" w14:textId="77777777" w:rsidR="00A3288B" w:rsidRPr="00B567E5" w:rsidRDefault="00A3288B" w:rsidP="007C1C1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Pr="00B567E5">
              <w:rPr>
                <w:rFonts w:ascii="Times New Roman" w:hAnsi="Times New Roman"/>
                <w:bCs/>
                <w:sz w:val="24"/>
                <w:szCs w:val="24"/>
              </w:rPr>
              <w:t xml:space="preserve">Дикие животные и их детеныши»  </w:t>
            </w:r>
            <w:r w:rsidRPr="00B567E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14:paraId="6AE8A98C" w14:textId="77777777" w:rsidR="00A3288B" w:rsidRPr="00B567E5" w:rsidRDefault="00A3288B" w:rsidP="007C1C1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ль: Совершенствовать умение различать группы по размеру (большой, поменьше, маленький) на основе зрительного восприятия. </w:t>
            </w:r>
            <w:r w:rsidRPr="00B567E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14:paraId="7ABD496E" w14:textId="77777777" w:rsidR="00A3288B" w:rsidRPr="00B567E5" w:rsidRDefault="00A3288B" w:rsidP="007C1C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Д/и</w:t>
            </w:r>
            <w:r w:rsidRPr="00B567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Три медведя</w:t>
            </w:r>
            <w:r w:rsidRPr="00B567E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»  </w:t>
            </w: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6FE9E" w14:textId="77777777" w:rsidR="00A3288B" w:rsidRPr="00B567E5" w:rsidRDefault="00A3288B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Д/и</w:t>
            </w:r>
            <w:r w:rsidRPr="00B567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Три медведя</w:t>
            </w:r>
            <w:r w:rsidRPr="00B567E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»  </w:t>
            </w:r>
            <w:r w:rsidRPr="00B567E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952BE66" w14:textId="77777777" w:rsidR="00A3288B" w:rsidRPr="00B567E5" w:rsidRDefault="00A3288B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Цель: 1.Воспитательная : воспитывать</w:t>
            </w:r>
          </w:p>
          <w:p w14:paraId="265F4871" w14:textId="77777777" w:rsidR="00A3288B" w:rsidRPr="00B567E5" w:rsidRDefault="00A3288B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доброе отношение к игрушкам, желание помочь другим, заботиться друг о друге.</w:t>
            </w:r>
          </w:p>
          <w:p w14:paraId="306AD46B" w14:textId="77777777" w:rsidR="00A3288B" w:rsidRPr="00B567E5" w:rsidRDefault="00A3288B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2.Развивающая: развивать мыслительные операции, речь и внимание.</w:t>
            </w:r>
          </w:p>
          <w:p w14:paraId="0D63DDA6" w14:textId="77777777" w:rsidR="00A3288B" w:rsidRPr="00B567E5" w:rsidRDefault="00A3288B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3.Образовательная : закрепить знание о понятиях больше, меньше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AD570" w14:textId="77777777" w:rsidR="00A3288B" w:rsidRPr="00B567E5" w:rsidRDefault="00A3288B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Интерактивная игра « Дикие животные».</w:t>
            </w:r>
          </w:p>
          <w:p w14:paraId="2B1B0301" w14:textId="77777777" w:rsidR="00A3288B" w:rsidRPr="00B567E5" w:rsidRDefault="00A3288B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Цель: закрепить геометрические фигуры</w:t>
            </w:r>
          </w:p>
          <w:p w14:paraId="464F049F" w14:textId="77777777" w:rsidR="00A3288B" w:rsidRPr="00B567E5" w:rsidRDefault="00A3288B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07117A2" w14:textId="77777777" w:rsidR="00A3288B" w:rsidRPr="00B567E5" w:rsidRDefault="00A3288B" w:rsidP="007C1C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3288B" w14:paraId="3D30FD6A" w14:textId="77777777" w:rsidTr="00A3288B">
        <w:tblPrEx>
          <w:tblCellSpacing w:w="-5" w:type="nil"/>
        </w:tblPrEx>
        <w:trPr>
          <w:cantSplit/>
          <w:trHeight w:val="1693"/>
          <w:tblCellSpacing w:w="-5" w:type="nil"/>
        </w:trPr>
        <w:tc>
          <w:tcPr>
            <w:tcW w:w="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DC79D54" w14:textId="77777777" w:rsidR="00A3288B" w:rsidRDefault="00A3288B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апрель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DEB88A4" w14:textId="77777777" w:rsidR="00A3288B" w:rsidRDefault="00A3288B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Мы -здоровички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FE5CF59" w14:textId="77777777" w:rsidR="00A3288B" w:rsidRDefault="00A3288B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9неделя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06606" w14:textId="77777777" w:rsidR="00A3288B" w:rsidRPr="00B567E5" w:rsidRDefault="00A3288B" w:rsidP="007C1C1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 xml:space="preserve">Предметы по форме </w:t>
            </w:r>
            <w:r w:rsidRPr="00B567E5">
              <w:rPr>
                <w:rFonts w:ascii="Times New Roman" w:hAnsi="Times New Roman"/>
                <w:iCs/>
                <w:sz w:val="24"/>
                <w:szCs w:val="24"/>
              </w:rPr>
              <w:t>(кубик, кир</w:t>
            </w:r>
            <w:r w:rsidRPr="00B567E5">
              <w:rPr>
                <w:rFonts w:ascii="Times New Roman" w:hAnsi="Times New Roman"/>
                <w:iCs/>
                <w:sz w:val="24"/>
                <w:szCs w:val="24"/>
              </w:rPr>
              <w:softHyphen/>
              <w:t>пичик)</w:t>
            </w:r>
            <w:r w:rsidRPr="00B567E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567E5">
              <w:rPr>
                <w:rFonts w:ascii="Times New Roman" w:hAnsi="Times New Roman"/>
                <w:sz w:val="24"/>
                <w:szCs w:val="24"/>
              </w:rPr>
              <w:t xml:space="preserve"> цвет. Цель: Формирование умения различать предметы по форме </w:t>
            </w:r>
            <w:r w:rsidRPr="00B567E5">
              <w:rPr>
                <w:rFonts w:ascii="Times New Roman" w:hAnsi="Times New Roman"/>
                <w:iCs/>
                <w:sz w:val="24"/>
                <w:szCs w:val="24"/>
              </w:rPr>
              <w:t>(кубик, кир</w:t>
            </w:r>
            <w:r w:rsidRPr="00B567E5">
              <w:rPr>
                <w:rFonts w:ascii="Times New Roman" w:hAnsi="Times New Roman"/>
                <w:iCs/>
                <w:sz w:val="24"/>
                <w:szCs w:val="24"/>
              </w:rPr>
              <w:softHyphen/>
              <w:t>пичик)</w:t>
            </w:r>
            <w:r w:rsidRPr="00B567E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567E5">
              <w:rPr>
                <w:rFonts w:ascii="Times New Roman" w:hAnsi="Times New Roman"/>
                <w:sz w:val="24"/>
                <w:szCs w:val="24"/>
              </w:rPr>
              <w:t>и цвету; Развитие умения различать и показывать части своего тела; Формирование умения сооружать несложные постройки.</w:t>
            </w: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69BBE" w14:textId="77777777" w:rsidR="00A3288B" w:rsidRPr="00B567E5" w:rsidRDefault="00A3288B" w:rsidP="007C1C18">
            <w:pPr>
              <w:shd w:val="clear" w:color="auto" w:fill="FFFFFF"/>
              <w:spacing w:after="0" w:line="240" w:lineRule="auto"/>
              <w:ind w:firstLine="360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bCs/>
                <w:color w:val="111111"/>
                <w:sz w:val="24"/>
                <w:szCs w:val="24"/>
              </w:rPr>
              <w:t>Дидактическая игра </w:t>
            </w:r>
            <w:r w:rsidRPr="00B567E5">
              <w:rPr>
                <w:rFonts w:ascii="Times New Roman" w:hAnsi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«Узнай и запомни»</w:t>
            </w:r>
          </w:p>
          <w:p w14:paraId="24719E45" w14:textId="77777777" w:rsidR="00A3288B" w:rsidRPr="00B567E5" w:rsidRDefault="00A3288B" w:rsidP="007C1C18">
            <w:pPr>
              <w:shd w:val="clear" w:color="auto" w:fill="FFFFFF"/>
              <w:spacing w:after="0" w:line="240" w:lineRule="auto"/>
              <w:ind w:firstLine="360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color w:val="111111"/>
                <w:sz w:val="24"/>
                <w:szCs w:val="24"/>
                <w:bdr w:val="none" w:sz="0" w:space="0" w:color="auto" w:frame="1"/>
              </w:rPr>
              <w:t>Цель</w:t>
            </w:r>
            <w:r w:rsidRPr="00B567E5">
              <w:rPr>
                <w:rFonts w:ascii="Times New Roman" w:hAnsi="Times New Roman"/>
                <w:color w:val="111111"/>
                <w:sz w:val="24"/>
                <w:szCs w:val="24"/>
              </w:rPr>
              <w:t>: учить детей запоминать воспринятое, осуществлять выбор по </w:t>
            </w:r>
            <w:r w:rsidRPr="00B567E5">
              <w:rPr>
                <w:rFonts w:ascii="Times New Roman" w:hAnsi="Times New Roman"/>
                <w:bCs/>
                <w:color w:val="111111"/>
                <w:sz w:val="24"/>
                <w:szCs w:val="24"/>
              </w:rPr>
              <w:t>представлению</w:t>
            </w:r>
            <w:r w:rsidRPr="00B567E5">
              <w:rPr>
                <w:rFonts w:ascii="Times New Roman" w:hAnsi="Times New Roman"/>
                <w:color w:val="111111"/>
                <w:sz w:val="24"/>
                <w:szCs w:val="24"/>
              </w:rPr>
              <w:t>.</w:t>
            </w:r>
          </w:p>
          <w:p w14:paraId="35D1732A" w14:textId="77777777" w:rsidR="00A3288B" w:rsidRPr="00B567E5" w:rsidRDefault="00A3288B" w:rsidP="007C1C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BF1A4" w14:textId="77777777" w:rsidR="00A3288B" w:rsidRPr="00B567E5" w:rsidRDefault="00A3288B" w:rsidP="007C1C18">
            <w:pPr>
              <w:shd w:val="clear" w:color="auto" w:fill="FFFFFF"/>
              <w:spacing w:after="0" w:line="240" w:lineRule="auto"/>
              <w:ind w:firstLine="357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bCs/>
                <w:color w:val="111111"/>
                <w:sz w:val="24"/>
                <w:szCs w:val="24"/>
              </w:rPr>
              <w:t>Город цветных человечков. Синий</w:t>
            </w:r>
          </w:p>
          <w:p w14:paraId="79B2032E" w14:textId="77777777" w:rsidR="00A3288B" w:rsidRPr="00B567E5" w:rsidRDefault="00A3288B" w:rsidP="007C1C18">
            <w:pPr>
              <w:shd w:val="clear" w:color="auto" w:fill="FFFFFF"/>
              <w:spacing w:after="0" w:line="240" w:lineRule="auto"/>
              <w:ind w:firstLine="357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color w:val="111111"/>
                <w:sz w:val="24"/>
                <w:szCs w:val="24"/>
              </w:rPr>
              <w:t>Цель: Учить детей определять синий цвет; учить размещать предметы синего цвета на листе бумаги. Закрепление красного и желтого цвета.</w:t>
            </w:r>
          </w:p>
        </w:tc>
      </w:tr>
      <w:tr w:rsidR="00A3288B" w14:paraId="44005038" w14:textId="77777777" w:rsidTr="00A3288B">
        <w:tblPrEx>
          <w:tblCellSpacing w:w="-5" w:type="nil"/>
        </w:tblPrEx>
        <w:trPr>
          <w:cantSplit/>
          <w:trHeight w:val="1830"/>
          <w:tblCellSpacing w:w="-5" w:type="nil"/>
        </w:trPr>
        <w:tc>
          <w:tcPr>
            <w:tcW w:w="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B768F2C" w14:textId="77777777" w:rsidR="00A3288B" w:rsidRDefault="00A3288B" w:rsidP="007C1C1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aps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E5F3F49" w14:textId="77777777" w:rsidR="00A3288B" w:rsidRDefault="00A3288B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есна. Изменение в природе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70BA51F" w14:textId="77777777" w:rsidR="00A3288B" w:rsidRDefault="00A3288B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0 неделя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A4252" w14:textId="77777777" w:rsidR="00A3288B" w:rsidRPr="00B567E5" w:rsidRDefault="00A3288B" w:rsidP="007C1C1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«Величина. Цвет.» Цель: Формирование умения различать предметы по величине и цвету; Развитие предметных действий.</w:t>
            </w: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F1622" w14:textId="77777777" w:rsidR="00A3288B" w:rsidRPr="00B567E5" w:rsidRDefault="00A3288B" w:rsidP="007C1C1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567E5">
              <w:rPr>
                <w:rFonts w:ascii="Times New Roman" w:hAnsi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 Игровое упражнение</w:t>
            </w:r>
            <w:r w:rsidRPr="00B567E5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: </w:t>
            </w:r>
            <w:r w:rsidRPr="00B567E5">
              <w:rPr>
                <w:rFonts w:ascii="Times New Roman" w:hAnsi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Спрячь кубик, спрячь шарик»</w:t>
            </w:r>
            <w:r w:rsidRPr="00B567E5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. Формировать умения различать предметы по форме и называть </w:t>
            </w:r>
            <w:r w:rsidRPr="00B567E5">
              <w:rPr>
                <w:rFonts w:ascii="Times New Roman" w:hAnsi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их</w:t>
            </w:r>
            <w:r w:rsidRPr="00B567E5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: кубик, шарик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10818" w14:textId="77777777" w:rsidR="00A3288B" w:rsidRPr="00B567E5" w:rsidRDefault="00A3288B" w:rsidP="007C1C1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567E5">
              <w:rPr>
                <w:rFonts w:ascii="Times New Roman" w:hAnsi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Что в мешочке»</w:t>
            </w:r>
            <w:r w:rsidRPr="00B567E5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 Формировать умения различать предметы по форме и называть </w:t>
            </w:r>
            <w:r w:rsidRPr="00B567E5">
              <w:rPr>
                <w:rFonts w:ascii="Times New Roman" w:hAnsi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их</w:t>
            </w:r>
            <w:r w:rsidRPr="00B567E5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: кирпичик, кубик, шарик.</w:t>
            </w:r>
          </w:p>
        </w:tc>
      </w:tr>
      <w:tr w:rsidR="00A3288B" w14:paraId="195B6753" w14:textId="77777777" w:rsidTr="00A3288B">
        <w:tblPrEx>
          <w:tblCellSpacing w:w="-5" w:type="nil"/>
        </w:tblPrEx>
        <w:trPr>
          <w:cantSplit/>
          <w:trHeight w:val="3179"/>
          <w:tblCellSpacing w:w="-5" w:type="nil"/>
        </w:trPr>
        <w:tc>
          <w:tcPr>
            <w:tcW w:w="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B124377" w14:textId="77777777" w:rsidR="00A3288B" w:rsidRDefault="00A3288B" w:rsidP="007C1C1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aps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6B3253D" w14:textId="77777777" w:rsidR="00A3288B" w:rsidRDefault="00A3288B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есна .Изменение в природе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1A87C6A" w14:textId="77777777" w:rsidR="00A3288B" w:rsidRDefault="00A3288B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1 неделя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9AD86" w14:textId="77777777" w:rsidR="00A3288B" w:rsidRPr="00B567E5" w:rsidRDefault="00A3288B" w:rsidP="007C1C18">
            <w:pPr>
              <w:keepNext/>
              <w:keepLines/>
              <w:pageBreakBefore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«</w:t>
            </w:r>
            <w:r w:rsidRPr="00B567E5">
              <w:rPr>
                <w:rFonts w:ascii="Times New Roman" w:hAnsi="Times New Roman"/>
                <w:bCs/>
                <w:sz w:val="24"/>
                <w:szCs w:val="24"/>
              </w:rPr>
              <w:t>Весна</w:t>
            </w:r>
            <w:r w:rsidRPr="00B567E5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14:paraId="6942BE4D" w14:textId="77777777" w:rsidR="00A3288B" w:rsidRPr="00B567E5" w:rsidRDefault="00A3288B" w:rsidP="007C1C18">
            <w:pPr>
              <w:keepNext/>
              <w:keepLines/>
              <w:pageBreakBefore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color w:val="000000"/>
                <w:sz w:val="24"/>
                <w:szCs w:val="24"/>
              </w:rPr>
              <w:t>Цель: Формировать</w:t>
            </w:r>
            <w:r w:rsidRPr="00B567E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у детей</w:t>
            </w:r>
            <w:r w:rsidRPr="00B567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567E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умение группировать предметы по цвету. Д/и «Спрячем фигуры от дождика под цветные зонтики» </w:t>
            </w:r>
          </w:p>
          <w:p w14:paraId="408B865C" w14:textId="77777777" w:rsidR="00A3288B" w:rsidRPr="00B567E5" w:rsidRDefault="00A3288B" w:rsidP="007C1C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3AE50F6" w14:textId="77777777" w:rsidR="00A3288B" w:rsidRPr="00B567E5" w:rsidRDefault="00A3288B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164C988" w14:textId="77777777" w:rsidR="00A3288B" w:rsidRPr="00B567E5" w:rsidRDefault="00A3288B" w:rsidP="007C1C1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429EA" w14:textId="77777777" w:rsidR="00A3288B" w:rsidRPr="00B567E5" w:rsidRDefault="00A3288B" w:rsidP="007C1C18">
            <w:pPr>
              <w:shd w:val="clear" w:color="auto" w:fill="FFFFFF"/>
              <w:spacing w:after="0" w:line="240" w:lineRule="auto"/>
              <w:ind w:firstLine="360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 xml:space="preserve">«Закати шарик в домик» Цель: </w:t>
            </w:r>
            <w:r w:rsidRPr="00B567E5">
              <w:rPr>
                <w:rFonts w:ascii="Times New Roman" w:hAnsi="Times New Roman"/>
                <w:color w:val="111111"/>
                <w:sz w:val="24"/>
                <w:szCs w:val="24"/>
              </w:rPr>
              <w:t> Развивать умение различать предметы, контрастные по величине и форме, формировать их в </w:t>
            </w:r>
            <w:r w:rsidRPr="00B567E5">
              <w:rPr>
                <w:rFonts w:ascii="Times New Roman" w:hAnsi="Times New Roman"/>
                <w:bCs/>
                <w:color w:val="111111"/>
                <w:sz w:val="24"/>
                <w:szCs w:val="24"/>
              </w:rPr>
              <w:t xml:space="preserve">группы по количеству и </w:t>
            </w:r>
            <w:r w:rsidRPr="00B567E5">
              <w:rPr>
                <w:rFonts w:ascii="Times New Roman" w:hAnsi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обозначить в речи</w:t>
            </w:r>
            <w:r w:rsidRPr="00B567E5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: большой, маленький, кубик.</w:t>
            </w:r>
          </w:p>
          <w:p w14:paraId="6918E918" w14:textId="77777777" w:rsidR="00A3288B" w:rsidRPr="00B567E5" w:rsidRDefault="00A3288B" w:rsidP="007C1C18">
            <w:pPr>
              <w:shd w:val="clear" w:color="auto" w:fill="FFFFFF"/>
              <w:spacing w:after="0" w:line="240" w:lineRule="auto"/>
              <w:ind w:firstLine="3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33DEB" w14:textId="77777777" w:rsidR="00A3288B" w:rsidRPr="00B567E5" w:rsidRDefault="00A3288B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Дидактическая игра «Сколько игрушек».</w:t>
            </w:r>
          </w:p>
          <w:p w14:paraId="265B5868" w14:textId="77777777" w:rsidR="00A3288B" w:rsidRPr="00B567E5" w:rsidRDefault="00A3288B" w:rsidP="007C1C1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Сравнение предметов по длине</w:t>
            </w:r>
          </w:p>
        </w:tc>
      </w:tr>
      <w:tr w:rsidR="00A3288B" w14:paraId="57EC2369" w14:textId="77777777" w:rsidTr="00A3288B">
        <w:tblPrEx>
          <w:tblCellSpacing w:w="-5" w:type="nil"/>
        </w:tblPrEx>
        <w:trPr>
          <w:cantSplit/>
          <w:trHeight w:val="1980"/>
          <w:tblCellSpacing w:w="-5" w:type="nil"/>
        </w:trPr>
        <w:tc>
          <w:tcPr>
            <w:tcW w:w="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29790F3" w14:textId="77777777" w:rsidR="00A3288B" w:rsidRDefault="00A3288B" w:rsidP="007C1C1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aps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BA0A426" w14:textId="77777777" w:rsidR="00A3288B" w:rsidRDefault="00A3288B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есенняя трель. Птицы.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CC638E6" w14:textId="77777777" w:rsidR="00A3288B" w:rsidRDefault="00A3288B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2 неделя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18308" w14:textId="77777777" w:rsidR="00A3288B" w:rsidRPr="00B567E5" w:rsidRDefault="00A3288B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Выкладывание цветной мозаики «курочка и цыплята».</w:t>
            </w:r>
          </w:p>
          <w:p w14:paraId="228C9B95" w14:textId="77777777" w:rsidR="00A3288B" w:rsidRPr="00B567E5" w:rsidRDefault="00A3288B" w:rsidP="007C1C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Цель: учить называть и различать цвет.</w:t>
            </w: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95629" w14:textId="77777777" w:rsidR="00A3288B" w:rsidRPr="00B567E5" w:rsidRDefault="00A3288B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«Найди свой цвет».</w:t>
            </w:r>
          </w:p>
          <w:p w14:paraId="3DAB0AC2" w14:textId="77777777" w:rsidR="00A3288B" w:rsidRPr="00B567E5" w:rsidRDefault="00A3288B" w:rsidP="007C1C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 xml:space="preserve"> Цель: учить называть и различать цвет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8803A" w14:textId="77777777" w:rsidR="00A3288B" w:rsidRPr="00B567E5" w:rsidRDefault="00A3288B" w:rsidP="007C1C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Рассматривание предметных картинок  по теме «Птицы».</w:t>
            </w:r>
            <w:r w:rsidRPr="00B567E5">
              <w:rPr>
                <w:rFonts w:ascii="Times New Roman" w:hAnsi="Times New Roman"/>
                <w:sz w:val="24"/>
                <w:szCs w:val="24"/>
              </w:rPr>
              <w:br/>
              <w:t>Цель: закрепить цвет, форму, величину.</w:t>
            </w:r>
          </w:p>
        </w:tc>
      </w:tr>
      <w:tr w:rsidR="00A3288B" w14:paraId="58FCAE2F" w14:textId="77777777" w:rsidTr="00A3288B">
        <w:tblPrEx>
          <w:tblCellSpacing w:w="-5" w:type="nil"/>
        </w:tblPrEx>
        <w:trPr>
          <w:cantSplit/>
          <w:trHeight w:val="1134"/>
          <w:tblCellSpacing w:w="-5" w:type="nil"/>
        </w:trPr>
        <w:tc>
          <w:tcPr>
            <w:tcW w:w="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9175408" w14:textId="77777777" w:rsidR="00A3288B" w:rsidRDefault="00A3288B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май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EFF6510" w14:textId="77777777" w:rsidR="00A3288B" w:rsidRDefault="00A3288B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День Победы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6D4EC75" w14:textId="77777777" w:rsidR="00A3288B" w:rsidRDefault="00A3288B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3 неделя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00F96" w14:textId="77777777" w:rsidR="00A3288B" w:rsidRPr="00B567E5" w:rsidRDefault="00A3288B" w:rsidP="007C1C1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567E5">
              <w:rPr>
                <w:rFonts w:ascii="Times New Roman" w:hAnsi="Times New Roman"/>
                <w:bCs/>
                <w:sz w:val="24"/>
                <w:szCs w:val="24"/>
              </w:rPr>
              <w:t xml:space="preserve">«День Победы» </w:t>
            </w:r>
          </w:p>
          <w:p w14:paraId="28E2A11F" w14:textId="77777777" w:rsidR="00A3288B" w:rsidRPr="00B567E5" w:rsidRDefault="00A3288B" w:rsidP="007C1C18">
            <w:pPr>
              <w:pStyle w:val="81"/>
              <w:rPr>
                <w:rFonts w:ascii="Times New Roman" w:hAnsi="Times New Roman" w:cs="Times New Roman"/>
                <w:sz w:val="24"/>
                <w:szCs w:val="24"/>
              </w:rPr>
            </w:pPr>
            <w:r w:rsidRPr="00B567E5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</w:p>
          <w:p w14:paraId="194BDB83" w14:textId="77777777" w:rsidR="00A3288B" w:rsidRPr="00B567E5" w:rsidRDefault="00A3288B" w:rsidP="007C1C18">
            <w:pPr>
              <w:tabs>
                <w:tab w:val="left" w:pos="5400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color w:val="000000"/>
                <w:sz w:val="24"/>
                <w:szCs w:val="24"/>
              </w:rPr>
              <w:t>Продолжать знакомить с геометрическими формами  «квадрат, круг». Закреплять умение выкладывать поезд из фигур.</w:t>
            </w:r>
          </w:p>
          <w:p w14:paraId="0E30E6E1" w14:textId="77777777" w:rsidR="00A3288B" w:rsidRPr="00B567E5" w:rsidRDefault="00A3288B" w:rsidP="007C1C1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Д/и «Составь военный поезд»</w:t>
            </w: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5FD00" w14:textId="77777777" w:rsidR="00A3288B" w:rsidRPr="00B567E5" w:rsidRDefault="00A3288B" w:rsidP="007C1C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bCs/>
                <w:color w:val="111111"/>
                <w:sz w:val="24"/>
                <w:szCs w:val="24"/>
              </w:rPr>
              <w:t>Дидактическая игра </w:t>
            </w:r>
            <w:r w:rsidRPr="00B567E5">
              <w:rPr>
                <w:rFonts w:ascii="Times New Roman" w:hAnsi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«Украсим платок»</w:t>
            </w:r>
          </w:p>
          <w:p w14:paraId="3797AE1F" w14:textId="77777777" w:rsidR="00A3288B" w:rsidRPr="00B567E5" w:rsidRDefault="00A3288B" w:rsidP="007C1C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color w:val="111111"/>
                <w:sz w:val="24"/>
                <w:szCs w:val="24"/>
                <w:bdr w:val="none" w:sz="0" w:space="0" w:color="auto" w:frame="1"/>
              </w:rPr>
              <w:t>Цель</w:t>
            </w:r>
            <w:r w:rsidRPr="00B567E5">
              <w:rPr>
                <w:rFonts w:ascii="Times New Roman" w:hAnsi="Times New Roman"/>
                <w:color w:val="111111"/>
                <w:sz w:val="24"/>
                <w:szCs w:val="24"/>
              </w:rPr>
              <w:t>: учить сравнивать две равные и неравные по количеству </w:t>
            </w:r>
            <w:r w:rsidRPr="00B567E5">
              <w:rPr>
                <w:rFonts w:ascii="Times New Roman" w:hAnsi="Times New Roman"/>
                <w:bCs/>
                <w:color w:val="111111"/>
                <w:sz w:val="24"/>
                <w:szCs w:val="24"/>
              </w:rPr>
              <w:t>группы предметов</w:t>
            </w:r>
            <w:r w:rsidRPr="00B567E5">
              <w:rPr>
                <w:rFonts w:ascii="Times New Roman" w:hAnsi="Times New Roman"/>
                <w:color w:val="111111"/>
                <w:sz w:val="24"/>
                <w:szCs w:val="24"/>
              </w:rPr>
              <w:t>, упражнять в ориентировке на плоскости.</w:t>
            </w:r>
          </w:p>
          <w:p w14:paraId="50FFB789" w14:textId="77777777" w:rsidR="00A3288B" w:rsidRPr="00B567E5" w:rsidRDefault="00A3288B" w:rsidP="007C1C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0E3E0" w14:textId="77777777" w:rsidR="00A3288B" w:rsidRPr="00B567E5" w:rsidRDefault="00A3288B" w:rsidP="007C1C18">
            <w:pPr>
              <w:shd w:val="clear" w:color="auto" w:fill="FFFFFF"/>
              <w:spacing w:after="0" w:line="240" w:lineRule="auto"/>
              <w:ind w:firstLine="360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bCs/>
                <w:color w:val="111111"/>
                <w:sz w:val="24"/>
                <w:szCs w:val="24"/>
              </w:rPr>
              <w:t>Дидактическая игра </w:t>
            </w:r>
            <w:r w:rsidRPr="00B567E5">
              <w:rPr>
                <w:rFonts w:ascii="Times New Roman" w:hAnsi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«Доползи до игрушки»</w:t>
            </w:r>
          </w:p>
          <w:p w14:paraId="57A2F1CC" w14:textId="77777777" w:rsidR="00A3288B" w:rsidRPr="00B567E5" w:rsidRDefault="00A3288B" w:rsidP="007C1C18">
            <w:pPr>
              <w:shd w:val="clear" w:color="auto" w:fill="FFFFFF"/>
              <w:spacing w:after="0" w:line="240" w:lineRule="auto"/>
              <w:ind w:firstLine="360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color w:val="111111"/>
                <w:sz w:val="24"/>
                <w:szCs w:val="24"/>
                <w:bdr w:val="none" w:sz="0" w:space="0" w:color="auto" w:frame="1"/>
              </w:rPr>
              <w:t>Цель</w:t>
            </w:r>
            <w:r w:rsidRPr="00B567E5">
              <w:rPr>
                <w:rFonts w:ascii="Times New Roman" w:hAnsi="Times New Roman"/>
                <w:color w:val="111111"/>
                <w:sz w:val="24"/>
                <w:szCs w:val="24"/>
              </w:rPr>
              <w:t>: учить воспринимать расстояние, показать, что от него зависит результат действий не только в ближнем, но и в дальнем пространстве; обратить внимание на направление движения в пространстве и самостоятельно выбирать это направление.</w:t>
            </w:r>
          </w:p>
          <w:p w14:paraId="21230ED4" w14:textId="77777777" w:rsidR="00A3288B" w:rsidRPr="00B567E5" w:rsidRDefault="00A3288B" w:rsidP="007C1C1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3288B" w14:paraId="0A23681E" w14:textId="77777777" w:rsidTr="00A3288B">
        <w:tblPrEx>
          <w:tblCellSpacing w:w="-5" w:type="nil"/>
        </w:tblPrEx>
        <w:trPr>
          <w:cantSplit/>
          <w:trHeight w:val="2119"/>
          <w:tblCellSpacing w:w="-5" w:type="nil"/>
        </w:trPr>
        <w:tc>
          <w:tcPr>
            <w:tcW w:w="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0B332BD" w14:textId="77777777" w:rsidR="00A3288B" w:rsidRDefault="00A3288B" w:rsidP="007C1C1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aps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5AE6B8E" w14:textId="77777777" w:rsidR="00A3288B" w:rsidRDefault="00A3288B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 гостях у бабушки Арины овощи фрукты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F60F9D5" w14:textId="77777777" w:rsidR="00A3288B" w:rsidRDefault="00A3288B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4 неделя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D32A7" w14:textId="77777777" w:rsidR="00A3288B" w:rsidRPr="00B567E5" w:rsidRDefault="00A3288B" w:rsidP="007C1C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Рассматривание  предметных картинок « Овощи и фрукты» .</w:t>
            </w:r>
          </w:p>
          <w:p w14:paraId="306CF514" w14:textId="77777777" w:rsidR="00A3288B" w:rsidRPr="00B567E5" w:rsidRDefault="00A3288B" w:rsidP="007C1C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Цель: закрепить называть и различать цвет, форму, величину предметов.</w:t>
            </w: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2D3E2" w14:textId="77777777" w:rsidR="00A3288B" w:rsidRPr="00B567E5" w:rsidRDefault="00A3288B" w:rsidP="007C1C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«Во саду ли в огороде»</w:t>
            </w:r>
          </w:p>
          <w:p w14:paraId="0A877A38" w14:textId="77777777" w:rsidR="00A3288B" w:rsidRPr="00B567E5" w:rsidRDefault="00A3288B" w:rsidP="007C1C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Цель: закрепить называть и различать цвет, форму. величину предметов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86627" w14:textId="77777777" w:rsidR="00A3288B" w:rsidRPr="00B567E5" w:rsidRDefault="00A3288B" w:rsidP="007C1C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Рассматривание предметных картинок « Овощи и фрукты».</w:t>
            </w:r>
          </w:p>
          <w:p w14:paraId="6223954C" w14:textId="77777777" w:rsidR="00A3288B" w:rsidRPr="00B567E5" w:rsidRDefault="00A3288B" w:rsidP="007C1C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Цель: закрепить называть и различать цвет, форму величину, предметов</w:t>
            </w:r>
          </w:p>
        </w:tc>
      </w:tr>
      <w:tr w:rsidR="00A3288B" w14:paraId="2A4F0CE7" w14:textId="77777777" w:rsidTr="00A3288B">
        <w:tblPrEx>
          <w:tblCellSpacing w:w="-5" w:type="nil"/>
        </w:tblPrEx>
        <w:trPr>
          <w:cantSplit/>
          <w:trHeight w:val="2410"/>
          <w:tblCellSpacing w:w="-5" w:type="nil"/>
        </w:trPr>
        <w:tc>
          <w:tcPr>
            <w:tcW w:w="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B5E02C5" w14:textId="77777777" w:rsidR="00A3288B" w:rsidRDefault="00A3288B" w:rsidP="007C1C1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aps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09CF810" w14:textId="77777777" w:rsidR="00A3288B" w:rsidRDefault="00A3288B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Безопасность .Ребёнок и  другие люди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0E55602" w14:textId="77777777" w:rsidR="00A3288B" w:rsidRDefault="00A3288B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5 неделя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1362F" w14:textId="77777777" w:rsidR="00A3288B" w:rsidRPr="00B567E5" w:rsidRDefault="00A3288B" w:rsidP="007C1C18">
            <w:pPr>
              <w:shd w:val="clear" w:color="auto" w:fill="FFFFFF"/>
              <w:tabs>
                <w:tab w:val="left" w:pos="533"/>
              </w:tabs>
              <w:spacing w:after="0" w:line="240" w:lineRule="auto"/>
              <w:ind w:right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«Большой, маленький» Цель: Формировать умения различать предметы по величине и обозначать их словами: большой, маленький.</w:t>
            </w:r>
          </w:p>
          <w:p w14:paraId="1A289067" w14:textId="77777777" w:rsidR="00A3288B" w:rsidRPr="00B567E5" w:rsidRDefault="00A3288B" w:rsidP="007C1C1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Развитие предметных действий</w:t>
            </w: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88567" w14:textId="77777777" w:rsidR="00A3288B" w:rsidRPr="00B567E5" w:rsidRDefault="00A3288B" w:rsidP="007C1C18">
            <w:pPr>
              <w:shd w:val="clear" w:color="auto" w:fill="FFFFFF"/>
              <w:spacing w:after="0" w:line="240" w:lineRule="auto"/>
              <w:ind w:firstLine="360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«Построим башенки»</w:t>
            </w:r>
            <w:r w:rsidRPr="00B567E5">
              <w:rPr>
                <w:rFonts w:ascii="Times New Roman" w:hAnsi="Times New Roman"/>
                <w:color w:val="111111"/>
                <w:sz w:val="24"/>
                <w:szCs w:val="24"/>
              </w:rPr>
              <w:t>. Цель: Закреплять умение сравнивать.</w:t>
            </w:r>
          </w:p>
          <w:p w14:paraId="10628CEC" w14:textId="77777777" w:rsidR="00A3288B" w:rsidRPr="00B567E5" w:rsidRDefault="00A3288B" w:rsidP="007C1C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4FEAB" w14:textId="77777777" w:rsidR="00A3288B" w:rsidRPr="00B567E5" w:rsidRDefault="00A3288B" w:rsidP="007C1C1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7E5">
              <w:rPr>
                <w:rFonts w:ascii="Times New Roman" w:hAnsi="Times New Roman" w:cs="Times New Roman"/>
                <w:sz w:val="24"/>
                <w:szCs w:val="24"/>
              </w:rPr>
              <w:t>Д/и «Сколько»</w:t>
            </w:r>
          </w:p>
          <w:p w14:paraId="336AC428" w14:textId="77777777" w:rsidR="00A3288B" w:rsidRPr="00B567E5" w:rsidRDefault="00A3288B" w:rsidP="007C1C1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7E5">
              <w:rPr>
                <w:rFonts w:ascii="Times New Roman" w:hAnsi="Times New Roman" w:cs="Times New Roman"/>
                <w:sz w:val="24"/>
                <w:szCs w:val="24"/>
              </w:rPr>
              <w:t>Цель: закрепить понятие о количестве, «много –мало».</w:t>
            </w:r>
          </w:p>
          <w:p w14:paraId="21F40ACD" w14:textId="77777777" w:rsidR="00A3288B" w:rsidRPr="00B567E5" w:rsidRDefault="00A3288B" w:rsidP="007C1C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3288B" w14:paraId="19C6D9EC" w14:textId="77777777" w:rsidTr="00A3288B">
        <w:tblPrEx>
          <w:tblCellSpacing w:w="-5" w:type="nil"/>
        </w:tblPrEx>
        <w:trPr>
          <w:cantSplit/>
          <w:trHeight w:val="2246"/>
          <w:tblCellSpacing w:w="-5" w:type="nil"/>
        </w:trPr>
        <w:tc>
          <w:tcPr>
            <w:tcW w:w="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5AEB6C3" w14:textId="77777777" w:rsidR="00A3288B" w:rsidRDefault="00A3288B" w:rsidP="007C1C1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aps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AA61D33" w14:textId="77777777" w:rsidR="00A3288B" w:rsidRDefault="00A3288B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Безопасность на улицы города в природе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1BAF682" w14:textId="77777777" w:rsidR="00A3288B" w:rsidRDefault="00A3288B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6 неделя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FAFEC" w14:textId="77777777" w:rsidR="00A3288B" w:rsidRPr="00B567E5" w:rsidRDefault="00A3288B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 xml:space="preserve">« Мы по улице идём» </w:t>
            </w:r>
          </w:p>
          <w:p w14:paraId="4F5CAA47" w14:textId="77777777" w:rsidR="00A3288B" w:rsidRPr="00B567E5" w:rsidRDefault="00A3288B" w:rsidP="007C1C1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Цель: формировать представления детей о правилах безопасного поведения на улице.</w:t>
            </w: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D52D1" w14:textId="77777777" w:rsidR="00A3288B" w:rsidRPr="00B567E5" w:rsidRDefault="00A3288B" w:rsidP="007C1C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567E5">
              <w:rPr>
                <w:rFonts w:ascii="Times New Roman" w:hAnsi="Times New Roman"/>
                <w:bCs/>
                <w:sz w:val="24"/>
                <w:szCs w:val="24"/>
              </w:rPr>
              <w:t>« Один ребёнок на улице»</w:t>
            </w:r>
          </w:p>
          <w:p w14:paraId="015EDA6C" w14:textId="77777777" w:rsidR="00A3288B" w:rsidRPr="00B567E5" w:rsidRDefault="00A3288B" w:rsidP="007C1C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567E5">
              <w:rPr>
                <w:rFonts w:ascii="Times New Roman" w:hAnsi="Times New Roman"/>
                <w:bCs/>
                <w:sz w:val="24"/>
                <w:szCs w:val="24"/>
              </w:rPr>
              <w:t>Цель: учить как вести себя в таких ситуациях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E0115" w14:textId="77777777" w:rsidR="00A3288B" w:rsidRPr="00B567E5" w:rsidRDefault="00A3288B" w:rsidP="007C1C1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7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сматривание картинок «Правила безопасности на улице и в природе « </w:t>
            </w:r>
          </w:p>
          <w:p w14:paraId="7BAC3DAC" w14:textId="77777777" w:rsidR="00A3288B" w:rsidRPr="00B567E5" w:rsidRDefault="00A3288B" w:rsidP="007C1C1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67E5">
              <w:rPr>
                <w:rFonts w:ascii="Times New Roman" w:hAnsi="Times New Roman" w:cs="Times New Roman"/>
                <w:bCs/>
                <w:sz w:val="24"/>
                <w:szCs w:val="24"/>
              </w:rPr>
              <w:t>Цель: учить правилам безопасности</w:t>
            </w:r>
          </w:p>
        </w:tc>
      </w:tr>
    </w:tbl>
    <w:p w14:paraId="7CA2FA4A" w14:textId="77777777" w:rsidR="00A3288B" w:rsidRDefault="00A3288B" w:rsidP="007C1C18">
      <w:pPr>
        <w:spacing w:after="0" w:line="240" w:lineRule="auto"/>
      </w:pPr>
    </w:p>
    <w:p w14:paraId="1368D4A2" w14:textId="77777777" w:rsidR="004D574E" w:rsidRDefault="004D574E" w:rsidP="007C1C18">
      <w:pPr>
        <w:spacing w:after="0" w:line="240" w:lineRule="auto"/>
        <w:jc w:val="right"/>
        <w:rPr>
          <w:rFonts w:ascii="Times New Roman" w:hAnsi="Times New Roman"/>
        </w:rPr>
      </w:pPr>
    </w:p>
    <w:p w14:paraId="37B2061F" w14:textId="77777777" w:rsidR="004D574E" w:rsidRDefault="004D574E" w:rsidP="007C1C18">
      <w:pPr>
        <w:spacing w:after="0" w:line="240" w:lineRule="auto"/>
        <w:jc w:val="right"/>
        <w:rPr>
          <w:rFonts w:ascii="Times New Roman" w:hAnsi="Times New Roman"/>
        </w:rPr>
      </w:pPr>
    </w:p>
    <w:p w14:paraId="43A1A0BD" w14:textId="77777777" w:rsidR="004D574E" w:rsidRDefault="004D574E" w:rsidP="007C1C18">
      <w:pPr>
        <w:spacing w:after="0" w:line="240" w:lineRule="auto"/>
        <w:jc w:val="right"/>
        <w:rPr>
          <w:rFonts w:ascii="Times New Roman" w:hAnsi="Times New Roman"/>
        </w:rPr>
      </w:pPr>
    </w:p>
    <w:p w14:paraId="2AA04575" w14:textId="77777777" w:rsidR="004D574E" w:rsidRDefault="004D574E" w:rsidP="007C1C18">
      <w:pPr>
        <w:spacing w:after="0" w:line="240" w:lineRule="auto"/>
        <w:jc w:val="right"/>
        <w:rPr>
          <w:rFonts w:ascii="Times New Roman" w:hAnsi="Times New Roman"/>
        </w:rPr>
      </w:pPr>
    </w:p>
    <w:p w14:paraId="61956854" w14:textId="77777777" w:rsidR="004D574E" w:rsidRDefault="004D574E" w:rsidP="007C1C18">
      <w:pPr>
        <w:spacing w:after="0" w:line="240" w:lineRule="auto"/>
        <w:jc w:val="right"/>
        <w:rPr>
          <w:rFonts w:ascii="Times New Roman" w:hAnsi="Times New Roman"/>
        </w:rPr>
      </w:pPr>
    </w:p>
    <w:p w14:paraId="3BD03BA7" w14:textId="77777777" w:rsidR="004D574E" w:rsidRDefault="004D574E" w:rsidP="007C1C18">
      <w:pPr>
        <w:spacing w:after="0" w:line="240" w:lineRule="auto"/>
        <w:jc w:val="right"/>
        <w:rPr>
          <w:rFonts w:ascii="Times New Roman" w:hAnsi="Times New Roman"/>
        </w:rPr>
      </w:pPr>
    </w:p>
    <w:p w14:paraId="3E8D470A" w14:textId="77777777" w:rsidR="004D574E" w:rsidRDefault="004D574E" w:rsidP="007C1C18">
      <w:pPr>
        <w:spacing w:after="0" w:line="240" w:lineRule="auto"/>
        <w:jc w:val="right"/>
        <w:rPr>
          <w:rFonts w:ascii="Times New Roman" w:hAnsi="Times New Roman"/>
        </w:rPr>
      </w:pPr>
    </w:p>
    <w:p w14:paraId="4CEB2E83" w14:textId="77777777" w:rsidR="004D574E" w:rsidRDefault="004D574E" w:rsidP="007C1C18">
      <w:pPr>
        <w:spacing w:after="0" w:line="240" w:lineRule="auto"/>
        <w:jc w:val="right"/>
        <w:rPr>
          <w:rFonts w:ascii="Times New Roman" w:hAnsi="Times New Roman"/>
        </w:rPr>
      </w:pPr>
    </w:p>
    <w:p w14:paraId="7564364C" w14:textId="77777777" w:rsidR="004D574E" w:rsidRDefault="004D574E" w:rsidP="007C1C18">
      <w:pPr>
        <w:spacing w:after="0" w:line="240" w:lineRule="auto"/>
        <w:jc w:val="right"/>
        <w:rPr>
          <w:rFonts w:ascii="Times New Roman" w:hAnsi="Times New Roman"/>
        </w:rPr>
      </w:pPr>
    </w:p>
    <w:p w14:paraId="2083F23B" w14:textId="77777777" w:rsidR="004D574E" w:rsidRDefault="004D574E" w:rsidP="007C1C18">
      <w:pPr>
        <w:spacing w:after="0" w:line="240" w:lineRule="auto"/>
        <w:jc w:val="right"/>
        <w:rPr>
          <w:rFonts w:ascii="Times New Roman" w:hAnsi="Times New Roman"/>
        </w:rPr>
      </w:pPr>
    </w:p>
    <w:p w14:paraId="00F07537" w14:textId="77777777" w:rsidR="004D574E" w:rsidRDefault="004D574E" w:rsidP="007C1C18">
      <w:pPr>
        <w:spacing w:after="0" w:line="240" w:lineRule="auto"/>
        <w:jc w:val="right"/>
        <w:rPr>
          <w:rFonts w:ascii="Times New Roman" w:hAnsi="Times New Roman"/>
        </w:rPr>
      </w:pPr>
    </w:p>
    <w:p w14:paraId="23CD5FCD" w14:textId="77777777" w:rsidR="004D574E" w:rsidRDefault="004D574E" w:rsidP="007C1C18">
      <w:pPr>
        <w:spacing w:after="0" w:line="240" w:lineRule="auto"/>
        <w:jc w:val="right"/>
        <w:rPr>
          <w:rFonts w:ascii="Times New Roman" w:hAnsi="Times New Roman"/>
        </w:rPr>
      </w:pPr>
    </w:p>
    <w:p w14:paraId="18E10462" w14:textId="77777777" w:rsidR="004D574E" w:rsidRDefault="004D574E" w:rsidP="007C1C18">
      <w:pPr>
        <w:spacing w:after="0" w:line="240" w:lineRule="auto"/>
        <w:jc w:val="right"/>
        <w:rPr>
          <w:rFonts w:ascii="Times New Roman" w:hAnsi="Times New Roman"/>
        </w:rPr>
      </w:pPr>
    </w:p>
    <w:p w14:paraId="0B71D878" w14:textId="77777777" w:rsidR="004D574E" w:rsidRDefault="004D574E" w:rsidP="007C1C18">
      <w:pPr>
        <w:spacing w:after="0" w:line="240" w:lineRule="auto"/>
        <w:jc w:val="right"/>
        <w:rPr>
          <w:rFonts w:ascii="Times New Roman" w:hAnsi="Times New Roman"/>
        </w:rPr>
      </w:pPr>
    </w:p>
    <w:p w14:paraId="298A198C" w14:textId="77777777" w:rsidR="004D574E" w:rsidRDefault="004D574E" w:rsidP="007C1C18">
      <w:pPr>
        <w:spacing w:after="0" w:line="240" w:lineRule="auto"/>
        <w:jc w:val="right"/>
        <w:rPr>
          <w:rFonts w:ascii="Times New Roman" w:hAnsi="Times New Roman"/>
        </w:rPr>
      </w:pPr>
    </w:p>
    <w:p w14:paraId="3202D68E" w14:textId="77777777" w:rsidR="004D574E" w:rsidRDefault="004D574E" w:rsidP="007C1C18">
      <w:pPr>
        <w:spacing w:after="0" w:line="240" w:lineRule="auto"/>
        <w:jc w:val="right"/>
        <w:rPr>
          <w:rFonts w:ascii="Times New Roman" w:hAnsi="Times New Roman"/>
        </w:rPr>
      </w:pPr>
    </w:p>
    <w:p w14:paraId="31EDDABE" w14:textId="77777777" w:rsidR="00B567E5" w:rsidRDefault="00B567E5" w:rsidP="007C1C18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 3</w:t>
      </w:r>
    </w:p>
    <w:p w14:paraId="0CED825B" w14:textId="77777777" w:rsidR="00B567E5" w:rsidRPr="0000590A" w:rsidRDefault="00B567E5" w:rsidP="007C1C18">
      <w:pPr>
        <w:spacing w:after="0" w:line="240" w:lineRule="auto"/>
        <w:jc w:val="center"/>
        <w:rPr>
          <w:rFonts w:ascii="Times New Roman" w:hAnsi="Times New Roman"/>
          <w:b/>
        </w:rPr>
      </w:pPr>
      <w:r w:rsidRPr="0000590A">
        <w:rPr>
          <w:rFonts w:ascii="Times New Roman" w:hAnsi="Times New Roman"/>
          <w:b/>
        </w:rPr>
        <w:t>Образовательная область «Речевое развитие»</w:t>
      </w:r>
    </w:p>
    <w:p w14:paraId="0EAE984B" w14:textId="77777777" w:rsidR="00B567E5" w:rsidRPr="0000590A" w:rsidRDefault="00B567E5" w:rsidP="007C1C18">
      <w:pPr>
        <w:spacing w:after="0" w:line="240" w:lineRule="auto"/>
        <w:jc w:val="center"/>
        <w:rPr>
          <w:rFonts w:ascii="Times New Roman" w:hAnsi="Times New Roman"/>
          <w:b/>
        </w:rPr>
      </w:pPr>
      <w:r w:rsidRPr="0000590A">
        <w:rPr>
          <w:rFonts w:ascii="Times New Roman" w:hAnsi="Times New Roman"/>
          <w:b/>
          <w:caps/>
        </w:rPr>
        <w:t xml:space="preserve">3.1. </w:t>
      </w:r>
      <w:r w:rsidRPr="0000590A">
        <w:rPr>
          <w:rFonts w:ascii="Times New Roman" w:hAnsi="Times New Roman"/>
          <w:b/>
        </w:rPr>
        <w:t xml:space="preserve">Описание образовательной деятельности. </w:t>
      </w:r>
      <w:r w:rsidRPr="0000590A">
        <w:rPr>
          <w:rFonts w:ascii="Times New Roman" w:hAnsi="Times New Roman"/>
          <w:b/>
          <w:caps/>
        </w:rPr>
        <w:t xml:space="preserve"> </w:t>
      </w:r>
      <w:r w:rsidRPr="0000590A">
        <w:rPr>
          <w:rFonts w:ascii="Times New Roman" w:hAnsi="Times New Roman"/>
          <w:b/>
        </w:rPr>
        <w:t>Раздел «Развитие речи».</w:t>
      </w:r>
      <w:r w:rsidRPr="0000590A">
        <w:rPr>
          <w:rFonts w:ascii="Times New Roman" w:hAnsi="Times New Roman"/>
          <w:b/>
        </w:rPr>
        <w:br/>
      </w:r>
    </w:p>
    <w:tbl>
      <w:tblPr>
        <w:tblW w:w="1559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948"/>
        <w:gridCol w:w="1888"/>
        <w:gridCol w:w="2787"/>
        <w:gridCol w:w="4725"/>
        <w:gridCol w:w="4962"/>
      </w:tblGrid>
      <w:tr w:rsidR="00B567E5" w:rsidRPr="003C1C3D" w14:paraId="482A4C1D" w14:textId="77777777" w:rsidTr="00B567E5">
        <w:trPr>
          <w:cantSplit/>
          <w:trHeight w:val="1596"/>
        </w:trPr>
        <w:tc>
          <w:tcPr>
            <w:tcW w:w="284" w:type="dxa"/>
            <w:textDirection w:val="btLr"/>
          </w:tcPr>
          <w:p w14:paraId="5B152C0E" w14:textId="77777777" w:rsidR="00B567E5" w:rsidRPr="00896C62" w:rsidRDefault="00B567E5" w:rsidP="007C1C18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</w:rPr>
            </w:pPr>
          </w:p>
        </w:tc>
        <w:tc>
          <w:tcPr>
            <w:tcW w:w="948" w:type="dxa"/>
            <w:textDirection w:val="btLr"/>
          </w:tcPr>
          <w:p w14:paraId="5647FD1F" w14:textId="77777777" w:rsidR="00B567E5" w:rsidRPr="00896C62" w:rsidRDefault="00B567E5" w:rsidP="007C1C1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96C62">
              <w:rPr>
                <w:rFonts w:ascii="Times New Roman" w:hAnsi="Times New Roman"/>
                <w:b/>
              </w:rPr>
              <w:t>Неделя</w:t>
            </w:r>
          </w:p>
        </w:tc>
        <w:tc>
          <w:tcPr>
            <w:tcW w:w="1888" w:type="dxa"/>
            <w:textDirection w:val="btLr"/>
          </w:tcPr>
          <w:p w14:paraId="22C6834D" w14:textId="77777777" w:rsidR="00B567E5" w:rsidRPr="00896C62" w:rsidRDefault="00B567E5" w:rsidP="007C1C1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96C62">
              <w:rPr>
                <w:rFonts w:ascii="Times New Roman" w:hAnsi="Times New Roman"/>
                <w:b/>
              </w:rPr>
              <w:t>Тема</w:t>
            </w:r>
          </w:p>
        </w:tc>
        <w:tc>
          <w:tcPr>
            <w:tcW w:w="2787" w:type="dxa"/>
          </w:tcPr>
          <w:p w14:paraId="34A7F02C" w14:textId="77777777" w:rsidR="00B567E5" w:rsidRPr="00636CD9" w:rsidRDefault="00B567E5" w:rsidP="007C1C18">
            <w:pPr>
              <w:tabs>
                <w:tab w:val="left" w:pos="0"/>
                <w:tab w:val="left" w:pos="855"/>
                <w:tab w:val="center" w:pos="514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36CD9">
              <w:rPr>
                <w:rFonts w:ascii="Times New Roman" w:hAnsi="Times New Roman"/>
                <w:b/>
              </w:rPr>
              <w:t>Образовательная деятельность, осуществляемая в процессе организации различных видов детской деятельности</w:t>
            </w:r>
          </w:p>
        </w:tc>
        <w:tc>
          <w:tcPr>
            <w:tcW w:w="4725" w:type="dxa"/>
          </w:tcPr>
          <w:p w14:paraId="29B5A19A" w14:textId="77777777" w:rsidR="00B567E5" w:rsidRPr="00636CD9" w:rsidRDefault="00B567E5" w:rsidP="007C1C18">
            <w:pPr>
              <w:tabs>
                <w:tab w:val="left" w:pos="0"/>
                <w:tab w:val="left" w:pos="855"/>
                <w:tab w:val="center" w:pos="51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aps/>
              </w:rPr>
            </w:pPr>
            <w:r w:rsidRPr="00636CD9">
              <w:rPr>
                <w:rFonts w:ascii="Times New Roman" w:hAnsi="Times New Roman"/>
                <w:b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4962" w:type="dxa"/>
          </w:tcPr>
          <w:p w14:paraId="38054DB7" w14:textId="77777777" w:rsidR="00B567E5" w:rsidRPr="00636CD9" w:rsidRDefault="00B567E5" w:rsidP="007C1C18">
            <w:pPr>
              <w:tabs>
                <w:tab w:val="left" w:pos="0"/>
                <w:tab w:val="left" w:pos="855"/>
                <w:tab w:val="center" w:pos="51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aps/>
              </w:rPr>
            </w:pPr>
            <w:r w:rsidRPr="00636CD9">
              <w:rPr>
                <w:rFonts w:ascii="Times New Roman" w:hAnsi="Times New Roman"/>
                <w:b/>
              </w:rPr>
              <w:t>Самостоятельная деятельность детей</w:t>
            </w:r>
          </w:p>
          <w:p w14:paraId="3E8324DF" w14:textId="77777777" w:rsidR="00B567E5" w:rsidRPr="00636CD9" w:rsidRDefault="00B567E5" w:rsidP="007C1C1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B567E5" w:rsidRPr="00B84DBD" w14:paraId="51CC303C" w14:textId="77777777" w:rsidTr="00B567E5">
        <w:trPr>
          <w:cantSplit/>
          <w:trHeight w:val="1619"/>
        </w:trPr>
        <w:tc>
          <w:tcPr>
            <w:tcW w:w="284" w:type="dxa"/>
            <w:vMerge w:val="restart"/>
            <w:textDirection w:val="btLr"/>
          </w:tcPr>
          <w:p w14:paraId="19B6CADB" w14:textId="77777777" w:rsidR="00B567E5" w:rsidRPr="009358FD" w:rsidRDefault="00B567E5" w:rsidP="007C1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490F0A1" w14:textId="77777777" w:rsidR="00B567E5" w:rsidRPr="00944451" w:rsidRDefault="00B567E5" w:rsidP="007C1C18">
            <w:pPr>
              <w:spacing w:after="0" w:line="240" w:lineRule="auto"/>
              <w:jc w:val="center"/>
              <w:rPr>
                <w:rFonts w:ascii="Times New Roman" w:hAnsi="Times New Roman"/>
                <w:smallCaps/>
              </w:rPr>
            </w:pPr>
          </w:p>
          <w:p w14:paraId="176C0564" w14:textId="77777777" w:rsidR="00B567E5" w:rsidRPr="00944451" w:rsidRDefault="00B567E5" w:rsidP="007C1C18">
            <w:pPr>
              <w:spacing w:after="0" w:line="240" w:lineRule="auto"/>
              <w:jc w:val="center"/>
              <w:rPr>
                <w:rFonts w:ascii="Times New Roman" w:hAnsi="Times New Roman"/>
                <w:smallCaps/>
              </w:rPr>
            </w:pPr>
          </w:p>
          <w:p w14:paraId="261789F2" w14:textId="77777777" w:rsidR="00B567E5" w:rsidRPr="00944451" w:rsidRDefault="00B567E5" w:rsidP="007C1C18">
            <w:pPr>
              <w:spacing w:after="0" w:line="240" w:lineRule="auto"/>
              <w:jc w:val="center"/>
              <w:rPr>
                <w:rFonts w:ascii="Times New Roman" w:hAnsi="Times New Roman"/>
                <w:smallCaps/>
              </w:rPr>
            </w:pPr>
          </w:p>
          <w:p w14:paraId="7013E0BA" w14:textId="77777777" w:rsidR="00B567E5" w:rsidRPr="00944451" w:rsidRDefault="00B567E5" w:rsidP="007C1C18">
            <w:pPr>
              <w:spacing w:after="0" w:line="240" w:lineRule="auto"/>
              <w:jc w:val="center"/>
              <w:rPr>
                <w:rFonts w:ascii="Times New Roman" w:hAnsi="Times New Roman"/>
                <w:smallCaps/>
              </w:rPr>
            </w:pPr>
          </w:p>
          <w:p w14:paraId="45A13B47" w14:textId="77777777" w:rsidR="00B567E5" w:rsidRPr="00944451" w:rsidRDefault="00B567E5" w:rsidP="007C1C18">
            <w:pPr>
              <w:spacing w:after="0" w:line="240" w:lineRule="auto"/>
              <w:jc w:val="center"/>
              <w:rPr>
                <w:rFonts w:ascii="Times New Roman" w:hAnsi="Times New Roman"/>
                <w:smallCaps/>
              </w:rPr>
            </w:pPr>
          </w:p>
          <w:p w14:paraId="556BE86F" w14:textId="77777777" w:rsidR="00B567E5" w:rsidRPr="00944451" w:rsidRDefault="00B567E5" w:rsidP="007C1C18">
            <w:pPr>
              <w:spacing w:after="0" w:line="240" w:lineRule="auto"/>
              <w:jc w:val="center"/>
              <w:rPr>
                <w:rFonts w:ascii="Times New Roman" w:hAnsi="Times New Roman"/>
                <w:smallCaps/>
              </w:rPr>
            </w:pPr>
          </w:p>
          <w:p w14:paraId="27C0DBC4" w14:textId="77777777" w:rsidR="00B567E5" w:rsidRPr="00944451" w:rsidRDefault="00B567E5" w:rsidP="007C1C18">
            <w:pPr>
              <w:spacing w:after="0" w:line="240" w:lineRule="auto"/>
              <w:jc w:val="center"/>
              <w:rPr>
                <w:rFonts w:ascii="Times New Roman" w:hAnsi="Times New Roman"/>
                <w:smallCaps/>
              </w:rPr>
            </w:pPr>
          </w:p>
          <w:p w14:paraId="2CBBC832" w14:textId="77777777" w:rsidR="00B567E5" w:rsidRPr="00944451" w:rsidRDefault="00B567E5" w:rsidP="007C1C18">
            <w:pPr>
              <w:spacing w:after="0" w:line="240" w:lineRule="auto"/>
              <w:jc w:val="center"/>
              <w:rPr>
                <w:rFonts w:ascii="Times New Roman" w:hAnsi="Times New Roman"/>
                <w:smallCaps/>
              </w:rPr>
            </w:pPr>
          </w:p>
          <w:p w14:paraId="3AFBDF69" w14:textId="77777777" w:rsidR="00B567E5" w:rsidRPr="00944451" w:rsidRDefault="00B567E5" w:rsidP="007C1C18">
            <w:pPr>
              <w:spacing w:after="0" w:line="240" w:lineRule="auto"/>
              <w:jc w:val="center"/>
              <w:rPr>
                <w:rFonts w:ascii="Times New Roman" w:hAnsi="Times New Roman"/>
                <w:smallCaps/>
              </w:rPr>
            </w:pPr>
          </w:p>
          <w:p w14:paraId="6BB6904A" w14:textId="77777777" w:rsidR="00B567E5" w:rsidRPr="00944451" w:rsidRDefault="00B567E5" w:rsidP="007C1C18">
            <w:pPr>
              <w:spacing w:after="0" w:line="240" w:lineRule="auto"/>
              <w:jc w:val="center"/>
              <w:rPr>
                <w:rFonts w:ascii="Times New Roman" w:hAnsi="Times New Roman"/>
                <w:smallCaps/>
              </w:rPr>
            </w:pPr>
          </w:p>
          <w:p w14:paraId="55CA5C38" w14:textId="77777777" w:rsidR="00B567E5" w:rsidRPr="00944451" w:rsidRDefault="00B567E5" w:rsidP="007C1C18">
            <w:pPr>
              <w:spacing w:after="0" w:line="240" w:lineRule="auto"/>
              <w:jc w:val="center"/>
              <w:rPr>
                <w:rFonts w:ascii="Times New Roman" w:hAnsi="Times New Roman"/>
                <w:smallCaps/>
              </w:rPr>
            </w:pPr>
          </w:p>
          <w:p w14:paraId="4F40BB91" w14:textId="77777777" w:rsidR="00B567E5" w:rsidRPr="00944451" w:rsidRDefault="00B567E5" w:rsidP="007C1C18">
            <w:pPr>
              <w:spacing w:after="0" w:line="240" w:lineRule="auto"/>
              <w:jc w:val="center"/>
              <w:rPr>
                <w:rFonts w:ascii="Times New Roman" w:hAnsi="Times New Roman"/>
                <w:smallCaps/>
              </w:rPr>
            </w:pPr>
          </w:p>
          <w:p w14:paraId="016880BF" w14:textId="77777777" w:rsidR="00B567E5" w:rsidRPr="00944451" w:rsidRDefault="00B567E5" w:rsidP="007C1C18">
            <w:pPr>
              <w:spacing w:after="0" w:line="240" w:lineRule="auto"/>
              <w:jc w:val="center"/>
              <w:rPr>
                <w:rFonts w:ascii="Times New Roman" w:hAnsi="Times New Roman"/>
                <w:smallCaps/>
              </w:rPr>
            </w:pPr>
          </w:p>
          <w:p w14:paraId="211FD56A" w14:textId="77777777" w:rsidR="00B567E5" w:rsidRPr="00944451" w:rsidRDefault="00B567E5" w:rsidP="007C1C18">
            <w:pPr>
              <w:spacing w:after="0" w:line="240" w:lineRule="auto"/>
              <w:jc w:val="center"/>
              <w:rPr>
                <w:rFonts w:ascii="Times New Roman" w:hAnsi="Times New Roman"/>
                <w:smallCaps/>
              </w:rPr>
            </w:pPr>
          </w:p>
          <w:p w14:paraId="5D4AF58F" w14:textId="77777777" w:rsidR="00B567E5" w:rsidRPr="00944451" w:rsidRDefault="00B567E5" w:rsidP="007C1C18">
            <w:pPr>
              <w:spacing w:after="0" w:line="240" w:lineRule="auto"/>
              <w:jc w:val="center"/>
              <w:rPr>
                <w:rFonts w:ascii="Times New Roman" w:hAnsi="Times New Roman"/>
                <w:smallCaps/>
              </w:rPr>
            </w:pPr>
          </w:p>
          <w:p w14:paraId="1FBB612E" w14:textId="77777777" w:rsidR="00B567E5" w:rsidRPr="00944451" w:rsidRDefault="00B567E5" w:rsidP="007C1C18">
            <w:pPr>
              <w:spacing w:after="0" w:line="240" w:lineRule="auto"/>
              <w:jc w:val="center"/>
              <w:rPr>
                <w:rFonts w:ascii="Times New Roman" w:hAnsi="Times New Roman"/>
                <w:smallCaps/>
              </w:rPr>
            </w:pPr>
          </w:p>
          <w:p w14:paraId="728BE4FE" w14:textId="77777777" w:rsidR="00B567E5" w:rsidRPr="00944451" w:rsidRDefault="00B567E5" w:rsidP="007C1C18">
            <w:pPr>
              <w:spacing w:after="0" w:line="240" w:lineRule="auto"/>
              <w:jc w:val="center"/>
              <w:rPr>
                <w:rFonts w:ascii="Times New Roman" w:hAnsi="Times New Roman"/>
                <w:smallCaps/>
              </w:rPr>
            </w:pPr>
          </w:p>
          <w:p w14:paraId="7BDCE8D1" w14:textId="77777777" w:rsidR="00B567E5" w:rsidRPr="00944451" w:rsidRDefault="00B567E5" w:rsidP="007C1C18">
            <w:pPr>
              <w:spacing w:after="0" w:line="240" w:lineRule="auto"/>
              <w:jc w:val="center"/>
              <w:rPr>
                <w:rFonts w:ascii="Times New Roman" w:hAnsi="Times New Roman"/>
                <w:smallCaps/>
              </w:rPr>
            </w:pPr>
          </w:p>
          <w:p w14:paraId="64DCA690" w14:textId="77777777" w:rsidR="00B567E5" w:rsidRPr="00944451" w:rsidRDefault="00B567E5" w:rsidP="007C1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8" w:type="dxa"/>
            <w:tcBorders>
              <w:bottom w:val="single" w:sz="4" w:space="0" w:color="auto"/>
            </w:tcBorders>
            <w:textDirection w:val="btLr"/>
          </w:tcPr>
          <w:p w14:paraId="7FEEE043" w14:textId="77777777" w:rsidR="00B567E5" w:rsidRPr="00944451" w:rsidRDefault="00B567E5" w:rsidP="007C1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4451">
              <w:rPr>
                <w:rFonts w:ascii="Times New Roman" w:hAnsi="Times New Roman"/>
              </w:rPr>
              <w:t>1 неделя</w:t>
            </w:r>
          </w:p>
          <w:p w14:paraId="0A1E7782" w14:textId="77777777" w:rsidR="00B567E5" w:rsidRPr="00944451" w:rsidRDefault="00B567E5" w:rsidP="007C1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88" w:type="dxa"/>
            <w:tcBorders>
              <w:bottom w:val="single" w:sz="4" w:space="0" w:color="auto"/>
            </w:tcBorders>
            <w:textDirection w:val="btLr"/>
          </w:tcPr>
          <w:p w14:paraId="4DDB71CB" w14:textId="77777777" w:rsidR="00B567E5" w:rsidRPr="00F810C2" w:rsidRDefault="00B567E5" w:rsidP="007C1C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оминание о лете.</w:t>
            </w:r>
          </w:p>
        </w:tc>
        <w:tc>
          <w:tcPr>
            <w:tcW w:w="2787" w:type="dxa"/>
            <w:tcBorders>
              <w:bottom w:val="single" w:sz="4" w:space="0" w:color="auto"/>
            </w:tcBorders>
          </w:tcPr>
          <w:p w14:paraId="76A96218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«Воспоминание о лете».</w:t>
            </w:r>
          </w:p>
          <w:p w14:paraId="5B251B64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Цель: развивать умение выражать свои мысли в связной речи.</w:t>
            </w:r>
          </w:p>
        </w:tc>
        <w:tc>
          <w:tcPr>
            <w:tcW w:w="4725" w:type="dxa"/>
            <w:tcBorders>
              <w:bottom w:val="single" w:sz="4" w:space="0" w:color="auto"/>
            </w:tcBorders>
          </w:tcPr>
          <w:p w14:paraId="3998C217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Игра «Принесла я вам цветок».</w:t>
            </w:r>
          </w:p>
          <w:p w14:paraId="345AC260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Цель: закрепить знания детей со строением цветка.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14:paraId="18DFA46F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Рассматривание иллюстраций «Цветы на лугу».</w:t>
            </w:r>
          </w:p>
          <w:p w14:paraId="56B3FBB5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Цель: развивать навыки фразовой речи.</w:t>
            </w:r>
          </w:p>
        </w:tc>
      </w:tr>
      <w:tr w:rsidR="00B567E5" w:rsidRPr="00030D1C" w14:paraId="026E7419" w14:textId="77777777" w:rsidTr="00B567E5">
        <w:trPr>
          <w:cantSplit/>
          <w:trHeight w:val="5668"/>
        </w:trPr>
        <w:tc>
          <w:tcPr>
            <w:tcW w:w="284" w:type="dxa"/>
            <w:vMerge/>
            <w:textDirection w:val="btLr"/>
          </w:tcPr>
          <w:p w14:paraId="216353B4" w14:textId="77777777" w:rsidR="00B567E5" w:rsidRPr="00F810C2" w:rsidRDefault="00B567E5" w:rsidP="007C1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7A8ED510" w14:textId="77777777" w:rsidR="00B567E5" w:rsidRPr="00944451" w:rsidRDefault="00B567E5" w:rsidP="007C1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4451">
              <w:rPr>
                <w:rFonts w:ascii="Times New Roman" w:hAnsi="Times New Roman"/>
              </w:rPr>
              <w:t>2 неделя</w:t>
            </w:r>
          </w:p>
        </w:tc>
        <w:tc>
          <w:tcPr>
            <w:tcW w:w="1888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5490BB40" w14:textId="77777777" w:rsidR="00B567E5" w:rsidRDefault="00B567E5" w:rsidP="007C1C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Осень.    Погода и климат.</w:t>
            </w:r>
          </w:p>
          <w:p w14:paraId="4F6C6A94" w14:textId="77777777" w:rsidR="00B567E5" w:rsidRPr="00944451" w:rsidRDefault="00B567E5" w:rsidP="007C1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4" w:space="0" w:color="auto"/>
            </w:tcBorders>
          </w:tcPr>
          <w:p w14:paraId="0D4191ED" w14:textId="77777777" w:rsidR="00B567E5" w:rsidRPr="00B567E5" w:rsidRDefault="00B567E5" w:rsidP="007C1C1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«Ходит осень по дорожке» </w:t>
            </w:r>
          </w:p>
          <w:p w14:paraId="2787E2A1" w14:textId="77777777" w:rsidR="00B567E5" w:rsidRPr="00B567E5" w:rsidRDefault="00B567E5" w:rsidP="007C1C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Цели:</w:t>
            </w:r>
          </w:p>
          <w:p w14:paraId="230DF070" w14:textId="77777777" w:rsidR="00B567E5" w:rsidRPr="00B567E5" w:rsidRDefault="00B567E5" w:rsidP="007C1C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color w:val="000000"/>
                <w:sz w:val="24"/>
                <w:szCs w:val="24"/>
              </w:rPr>
              <w:t>- Закрепить знания детей об осени, как времени года;</w:t>
            </w:r>
          </w:p>
          <w:p w14:paraId="68CDCA22" w14:textId="77777777" w:rsidR="00B567E5" w:rsidRPr="00B567E5" w:rsidRDefault="00B567E5" w:rsidP="007C1C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color w:val="000000"/>
                <w:sz w:val="24"/>
                <w:szCs w:val="24"/>
              </w:rPr>
              <w:t>- продолжить учить различать признаки осени (холодно, идут дожди, люди надевают теплую одежду, листья меняют цвет, опадают), закрепить знания детей о наиболее распространенных овощах;</w:t>
            </w:r>
          </w:p>
          <w:p w14:paraId="39D06533" w14:textId="77777777" w:rsidR="00B567E5" w:rsidRPr="00B567E5" w:rsidRDefault="00B567E5" w:rsidP="007C1C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color w:val="000000"/>
                <w:sz w:val="24"/>
                <w:szCs w:val="24"/>
              </w:rPr>
              <w:t>- закрепить знание цветов (желтый, красный, зеленый).</w:t>
            </w:r>
          </w:p>
          <w:p w14:paraId="0AC7301F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725" w:type="dxa"/>
            <w:tcBorders>
              <w:top w:val="single" w:sz="4" w:space="0" w:color="auto"/>
              <w:bottom w:val="single" w:sz="4" w:space="0" w:color="auto"/>
            </w:tcBorders>
          </w:tcPr>
          <w:p w14:paraId="168DB988" w14:textId="77777777" w:rsidR="00B567E5" w:rsidRPr="00B567E5" w:rsidRDefault="00B567E5" w:rsidP="007C1C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color w:val="000000"/>
                <w:sz w:val="24"/>
                <w:szCs w:val="24"/>
              </w:rPr>
              <w:t>Игра «Листики осенние»</w:t>
            </w:r>
          </w:p>
          <w:p w14:paraId="56134696" w14:textId="77777777" w:rsidR="00B567E5" w:rsidRPr="00B567E5" w:rsidRDefault="00B567E5" w:rsidP="007C1C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color w:val="000000"/>
                <w:sz w:val="24"/>
                <w:szCs w:val="24"/>
              </w:rPr>
              <w:t>Правило: Дети выполняют движения по тексту. У каждого ребенка в руках по два листочка. В начале игры и в конце дети сидят на корточках.</w:t>
            </w:r>
          </w:p>
          <w:p w14:paraId="3C87BA77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14:paraId="3E093621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Рассматривание иллюстраций</w:t>
            </w:r>
          </w:p>
        </w:tc>
      </w:tr>
      <w:tr w:rsidR="00B567E5" w:rsidRPr="003C1C3D" w14:paraId="61A5C877" w14:textId="77777777" w:rsidTr="00B567E5">
        <w:trPr>
          <w:cantSplit/>
          <w:trHeight w:val="1489"/>
        </w:trPr>
        <w:tc>
          <w:tcPr>
            <w:tcW w:w="284" w:type="dxa"/>
            <w:vMerge/>
            <w:textDirection w:val="btLr"/>
          </w:tcPr>
          <w:p w14:paraId="626889F8" w14:textId="77777777" w:rsidR="00B567E5" w:rsidRPr="00F810C2" w:rsidRDefault="00B567E5" w:rsidP="007C1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5F81D359" w14:textId="77777777" w:rsidR="00B567E5" w:rsidRPr="00944451" w:rsidRDefault="00B567E5" w:rsidP="007C1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4451">
              <w:rPr>
                <w:rFonts w:ascii="Times New Roman" w:hAnsi="Times New Roman"/>
              </w:rPr>
              <w:t>3  неделя</w:t>
            </w:r>
          </w:p>
        </w:tc>
        <w:tc>
          <w:tcPr>
            <w:tcW w:w="1888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1295EF87" w14:textId="77777777" w:rsidR="00B567E5" w:rsidRPr="000F01B4" w:rsidRDefault="00B567E5" w:rsidP="007C1C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Осень. Растительный мир.</w:t>
            </w:r>
          </w:p>
          <w:p w14:paraId="1D12BAA1" w14:textId="77777777" w:rsidR="00B567E5" w:rsidRPr="000F01B4" w:rsidRDefault="00B567E5" w:rsidP="007C1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28E68E2" w14:textId="77777777" w:rsidR="00B567E5" w:rsidRPr="000F01B4" w:rsidRDefault="00B567E5" w:rsidP="007C1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87" w:type="dxa"/>
            <w:tcBorders>
              <w:top w:val="single" w:sz="4" w:space="0" w:color="auto"/>
              <w:bottom w:val="single" w:sz="4" w:space="0" w:color="auto"/>
            </w:tcBorders>
          </w:tcPr>
          <w:p w14:paraId="5C5AA15B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«Наш огонек-цветок».</w:t>
            </w:r>
          </w:p>
          <w:p w14:paraId="1BED189F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Цель: дать представление о частях растения (стебель, лист, цветок).</w:t>
            </w:r>
          </w:p>
        </w:tc>
        <w:tc>
          <w:tcPr>
            <w:tcW w:w="4725" w:type="dxa"/>
            <w:tcBorders>
              <w:top w:val="single" w:sz="4" w:space="0" w:color="auto"/>
              <w:bottom w:val="single" w:sz="4" w:space="0" w:color="auto"/>
            </w:tcBorders>
          </w:tcPr>
          <w:p w14:paraId="71D64933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«Найди растение по названию».</w:t>
            </w:r>
          </w:p>
          <w:p w14:paraId="44C327A2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Цель: закрепить части растений.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14:paraId="0DD4404E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Рассматривание иллюстраций по теме: «Комнатные растения».</w:t>
            </w:r>
          </w:p>
          <w:p w14:paraId="22B3AAA2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Цель: развивать речь детей.</w:t>
            </w:r>
          </w:p>
        </w:tc>
      </w:tr>
      <w:tr w:rsidR="00B567E5" w:rsidRPr="00B84DBD" w14:paraId="3025DB31" w14:textId="77777777" w:rsidTr="00B567E5">
        <w:trPr>
          <w:cantSplit/>
          <w:trHeight w:val="2116"/>
        </w:trPr>
        <w:tc>
          <w:tcPr>
            <w:tcW w:w="284" w:type="dxa"/>
            <w:vMerge/>
            <w:tcBorders>
              <w:bottom w:val="single" w:sz="4" w:space="0" w:color="auto"/>
            </w:tcBorders>
            <w:textDirection w:val="btLr"/>
          </w:tcPr>
          <w:p w14:paraId="30085F3D" w14:textId="77777777" w:rsidR="00B567E5" w:rsidRPr="00944451" w:rsidRDefault="00B567E5" w:rsidP="007C1C18">
            <w:pPr>
              <w:spacing w:after="0" w:line="240" w:lineRule="auto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48" w:type="dxa"/>
            <w:tcBorders>
              <w:bottom w:val="single" w:sz="4" w:space="0" w:color="auto"/>
            </w:tcBorders>
            <w:textDirection w:val="btLr"/>
          </w:tcPr>
          <w:p w14:paraId="4C3A711D" w14:textId="77777777" w:rsidR="00B567E5" w:rsidRPr="00944451" w:rsidRDefault="00B567E5" w:rsidP="007C1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4451">
              <w:rPr>
                <w:rFonts w:ascii="Times New Roman" w:hAnsi="Times New Roman"/>
              </w:rPr>
              <w:t>4  неделя</w:t>
            </w:r>
          </w:p>
        </w:tc>
        <w:tc>
          <w:tcPr>
            <w:tcW w:w="1888" w:type="dxa"/>
            <w:tcBorders>
              <w:bottom w:val="single" w:sz="4" w:space="0" w:color="auto"/>
            </w:tcBorders>
            <w:textDirection w:val="btLr"/>
          </w:tcPr>
          <w:p w14:paraId="79124A16" w14:textId="77777777" w:rsidR="00B567E5" w:rsidRPr="000F01B4" w:rsidRDefault="00B567E5" w:rsidP="007C1C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Осень. Животный мир.</w:t>
            </w:r>
          </w:p>
        </w:tc>
        <w:tc>
          <w:tcPr>
            <w:tcW w:w="2787" w:type="dxa"/>
            <w:tcBorders>
              <w:bottom w:val="single" w:sz="4" w:space="0" w:color="auto"/>
            </w:tcBorders>
          </w:tcPr>
          <w:p w14:paraId="4DB1250E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 xml:space="preserve">«Заинька, походи…» </w:t>
            </w:r>
          </w:p>
          <w:p w14:paraId="1FE755B1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Цель: вызвать у детей радость от Прослушания потешки и желание читать ее неоднократно;  поощрять  попытки проговаривать  слова потешки вместе с педагогом .</w:t>
            </w:r>
          </w:p>
        </w:tc>
        <w:tc>
          <w:tcPr>
            <w:tcW w:w="4725" w:type="dxa"/>
            <w:tcBorders>
              <w:bottom w:val="single" w:sz="4" w:space="0" w:color="auto"/>
            </w:tcBorders>
          </w:tcPr>
          <w:p w14:paraId="08CF2558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Чтение стихотворения  « Песня  машиниста» А. Введенского.</w:t>
            </w:r>
          </w:p>
          <w:p w14:paraId="0DD863BC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Цель: закрепить  умение договаривать отдельные фразы и слова со звуком «с».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14:paraId="4176D0B4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 xml:space="preserve"> Игра  «Путешествие на поезде».</w:t>
            </w:r>
          </w:p>
          <w:p w14:paraId="06316615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Цель: закрепить умение договаривать умение договаривать отдельные фразы  и слова со звуком "с».</w:t>
            </w:r>
          </w:p>
        </w:tc>
      </w:tr>
      <w:tr w:rsidR="00B567E5" w:rsidRPr="00B84DBD" w14:paraId="09BA0E8D" w14:textId="77777777" w:rsidTr="00B567E5">
        <w:trPr>
          <w:cantSplit/>
          <w:trHeight w:val="1974"/>
        </w:trPr>
        <w:tc>
          <w:tcPr>
            <w:tcW w:w="284" w:type="dxa"/>
            <w:vMerge w:val="restart"/>
            <w:tcBorders>
              <w:top w:val="single" w:sz="4" w:space="0" w:color="auto"/>
            </w:tcBorders>
            <w:textDirection w:val="btLr"/>
          </w:tcPr>
          <w:p w14:paraId="3756BD0B" w14:textId="77777777" w:rsidR="00B567E5" w:rsidRPr="009358FD" w:rsidRDefault="00B567E5" w:rsidP="007C1C18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59F2B76" w14:textId="77777777" w:rsidR="00B567E5" w:rsidRPr="00004B17" w:rsidRDefault="00B567E5" w:rsidP="007C1C18">
            <w:pPr>
              <w:spacing w:after="0" w:line="240" w:lineRule="auto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165306E4" w14:textId="77777777" w:rsidR="00B567E5" w:rsidRPr="00944451" w:rsidRDefault="00B567E5" w:rsidP="007C1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4451">
              <w:rPr>
                <w:rFonts w:ascii="Times New Roman" w:hAnsi="Times New Roman"/>
              </w:rPr>
              <w:t>5  неделя</w:t>
            </w:r>
          </w:p>
        </w:tc>
        <w:tc>
          <w:tcPr>
            <w:tcW w:w="1888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0A3C1513" w14:textId="77777777" w:rsidR="00B567E5" w:rsidRPr="000F01B4" w:rsidRDefault="00B567E5" w:rsidP="007C1C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Наш любимый детский сад.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4" w:space="0" w:color="auto"/>
            </w:tcBorders>
          </w:tcPr>
          <w:p w14:paraId="3E012EE1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«Мои друзья»</w:t>
            </w:r>
          </w:p>
          <w:p w14:paraId="4E703153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Цель: учить детей общаться друг с другом, активизация наречий «больно, грустно, обидно».</w:t>
            </w:r>
          </w:p>
        </w:tc>
        <w:tc>
          <w:tcPr>
            <w:tcW w:w="4725" w:type="dxa"/>
            <w:tcBorders>
              <w:top w:val="single" w:sz="4" w:space="0" w:color="auto"/>
              <w:bottom w:val="single" w:sz="4" w:space="0" w:color="auto"/>
            </w:tcBorders>
          </w:tcPr>
          <w:p w14:paraId="412110D9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«Как лисичка с бычком поссорились».</w:t>
            </w:r>
            <w:r w:rsidRPr="00B567E5">
              <w:rPr>
                <w:rFonts w:ascii="Times New Roman" w:hAnsi="Times New Roman"/>
                <w:sz w:val="24"/>
                <w:szCs w:val="24"/>
              </w:rPr>
              <w:br/>
              <w:t>Цель: закрепить правильное произношение звуков «б», «л».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14:paraId="2C902A8D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П/гимнастика</w:t>
            </w:r>
          </w:p>
          <w:p w14:paraId="31BD3545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«Пальчики здороваются».</w:t>
            </w:r>
          </w:p>
          <w:p w14:paraId="42B16DEF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Цель: развивать мелкую моторику рук.</w:t>
            </w:r>
          </w:p>
          <w:p w14:paraId="2BD349CF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3C357D3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80D1A62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67E5" w:rsidRPr="00B84DBD" w14:paraId="594A1D0D" w14:textId="77777777" w:rsidTr="00B567E5">
        <w:trPr>
          <w:cantSplit/>
          <w:trHeight w:val="1833"/>
        </w:trPr>
        <w:tc>
          <w:tcPr>
            <w:tcW w:w="284" w:type="dxa"/>
            <w:vMerge/>
            <w:textDirection w:val="btLr"/>
          </w:tcPr>
          <w:p w14:paraId="41CCEEBF" w14:textId="77777777" w:rsidR="00B567E5" w:rsidRPr="002A1434" w:rsidRDefault="00B567E5" w:rsidP="007C1C18">
            <w:pPr>
              <w:spacing w:after="0" w:line="240" w:lineRule="auto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6DEFDFB7" w14:textId="77777777" w:rsidR="00B567E5" w:rsidRPr="00944451" w:rsidRDefault="00B567E5" w:rsidP="007C1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4451">
              <w:rPr>
                <w:rFonts w:ascii="Times New Roman" w:hAnsi="Times New Roman"/>
              </w:rPr>
              <w:t>6 неделя</w:t>
            </w:r>
          </w:p>
        </w:tc>
        <w:tc>
          <w:tcPr>
            <w:tcW w:w="1888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26665084" w14:textId="77777777" w:rsidR="00B567E5" w:rsidRPr="000F01B4" w:rsidRDefault="00B567E5" w:rsidP="007C1C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ры осени.   Сад-город.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4" w:space="0" w:color="auto"/>
            </w:tcBorders>
          </w:tcPr>
          <w:p w14:paraId="3E2B941F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«У бабушки Арины на огороде»</w:t>
            </w:r>
          </w:p>
          <w:p w14:paraId="28DE3DA2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Цель: закрепить понятие «урожай овощей», побуждать употреблять в активной речи слова овощи, строя предложения из 3 – 4 слов, согласуя их в числе и в падеже.</w:t>
            </w:r>
          </w:p>
        </w:tc>
        <w:tc>
          <w:tcPr>
            <w:tcW w:w="4725" w:type="dxa"/>
            <w:tcBorders>
              <w:top w:val="single" w:sz="4" w:space="0" w:color="auto"/>
              <w:bottom w:val="single" w:sz="4" w:space="0" w:color="auto"/>
            </w:tcBorders>
          </w:tcPr>
          <w:p w14:paraId="70EF378E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Д/и «Сварим щи».</w:t>
            </w:r>
          </w:p>
          <w:p w14:paraId="24333C46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Цель: развивать навыки связной речи.</w:t>
            </w:r>
          </w:p>
          <w:p w14:paraId="5C9BFC4E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72B22FC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CEA17E7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BA3EA83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14:paraId="1A686528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Рассматривание картинок на тему: «Овощи»</w:t>
            </w:r>
          </w:p>
          <w:p w14:paraId="31FD6089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Цель: закрепить умение детей различать овощи.</w:t>
            </w:r>
          </w:p>
          <w:p w14:paraId="606D39AA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67E5" w:rsidRPr="00B84DBD" w14:paraId="3DF1D414" w14:textId="77777777" w:rsidTr="00B567E5">
        <w:trPr>
          <w:cantSplit/>
          <w:trHeight w:val="1419"/>
        </w:trPr>
        <w:tc>
          <w:tcPr>
            <w:tcW w:w="284" w:type="dxa"/>
            <w:vMerge/>
            <w:textDirection w:val="btLr"/>
          </w:tcPr>
          <w:p w14:paraId="0B4963F4" w14:textId="77777777" w:rsidR="00B567E5" w:rsidRPr="001852FD" w:rsidRDefault="00B567E5" w:rsidP="007C1C18">
            <w:pPr>
              <w:spacing w:after="0" w:line="240" w:lineRule="auto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198C2E28" w14:textId="77777777" w:rsidR="00B567E5" w:rsidRPr="00944451" w:rsidRDefault="00B567E5" w:rsidP="007C1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4451">
              <w:rPr>
                <w:rFonts w:ascii="Times New Roman" w:hAnsi="Times New Roman"/>
              </w:rPr>
              <w:t>7 неделя</w:t>
            </w:r>
          </w:p>
        </w:tc>
        <w:tc>
          <w:tcPr>
            <w:tcW w:w="1888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31D375F2" w14:textId="77777777" w:rsidR="00B567E5" w:rsidRPr="000F01B4" w:rsidRDefault="00B567E5" w:rsidP="007C1C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меты вокруг нас. Одежда.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4" w:space="0" w:color="auto"/>
            </w:tcBorders>
          </w:tcPr>
          <w:p w14:paraId="18608E59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«Одеваем куклу на прогулку».</w:t>
            </w:r>
          </w:p>
          <w:p w14:paraId="4B41A01B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Цель: уточнить представление об одежде. Формирование речевых умений в согл. Существительных, прилагательных, местоимений.</w:t>
            </w:r>
          </w:p>
        </w:tc>
        <w:tc>
          <w:tcPr>
            <w:tcW w:w="4725" w:type="dxa"/>
            <w:tcBorders>
              <w:top w:val="single" w:sz="4" w:space="0" w:color="auto"/>
              <w:bottom w:val="single" w:sz="4" w:space="0" w:color="auto"/>
            </w:tcBorders>
          </w:tcPr>
          <w:p w14:paraId="2FA8195B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EE180F6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«Подбери наряд куклам».</w:t>
            </w:r>
          </w:p>
          <w:p w14:paraId="0C1D5375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Цел ь: учить строить предложения из 2-3 слов.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14:paraId="5C176D2B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Рассматривание предметных картинок «Одежда».</w:t>
            </w:r>
          </w:p>
          <w:p w14:paraId="09C3F745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Цель: развивать речь детей.</w:t>
            </w:r>
          </w:p>
        </w:tc>
      </w:tr>
      <w:tr w:rsidR="00B567E5" w:rsidRPr="00B84DBD" w14:paraId="6361AE76" w14:textId="77777777" w:rsidTr="00B567E5">
        <w:trPr>
          <w:cantSplit/>
          <w:trHeight w:val="1448"/>
        </w:trPr>
        <w:tc>
          <w:tcPr>
            <w:tcW w:w="284" w:type="dxa"/>
            <w:vMerge/>
            <w:textDirection w:val="btLr"/>
          </w:tcPr>
          <w:p w14:paraId="0161DE15" w14:textId="77777777" w:rsidR="00B567E5" w:rsidRPr="00F810C2" w:rsidRDefault="00B567E5" w:rsidP="007C1C18">
            <w:pPr>
              <w:spacing w:after="0" w:line="240" w:lineRule="auto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229184CD" w14:textId="77777777" w:rsidR="00B567E5" w:rsidRPr="00944451" w:rsidRDefault="00B567E5" w:rsidP="007C1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4451">
              <w:rPr>
                <w:rFonts w:ascii="Times New Roman" w:hAnsi="Times New Roman"/>
              </w:rPr>
              <w:t>8 неделя</w:t>
            </w:r>
          </w:p>
        </w:tc>
        <w:tc>
          <w:tcPr>
            <w:tcW w:w="1888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43A076A7" w14:textId="77777777" w:rsidR="00B567E5" w:rsidRPr="000F01B4" w:rsidRDefault="00B567E5" w:rsidP="007C1C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меты вокруг нас.  Мебель.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4" w:space="0" w:color="auto"/>
            </w:tcBorders>
          </w:tcPr>
          <w:p w14:paraId="7DF4C343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Д/и «Комната медвежонка»</w:t>
            </w:r>
          </w:p>
          <w:p w14:paraId="31F3DABA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Цель: уточнить представления детей о предметах мебели; учить различать и называть их; упражнять детей в правильном произношении звука г, закрепить произношение звуков а, и, о.</w:t>
            </w:r>
          </w:p>
        </w:tc>
        <w:tc>
          <w:tcPr>
            <w:tcW w:w="4725" w:type="dxa"/>
            <w:tcBorders>
              <w:top w:val="single" w:sz="4" w:space="0" w:color="auto"/>
              <w:bottom w:val="single" w:sz="4" w:space="0" w:color="auto"/>
            </w:tcBorders>
          </w:tcPr>
          <w:p w14:paraId="731ACEEF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Д/и «Гусь и жеребёнок»</w:t>
            </w:r>
          </w:p>
          <w:p w14:paraId="66819DF5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Цель: закрепить умение детей правильно произносить звук «г».</w:t>
            </w:r>
          </w:p>
          <w:p w14:paraId="1595B904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BE78F58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14:paraId="6D72E1FB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Д/и «Спрячь картину»</w:t>
            </w:r>
          </w:p>
          <w:p w14:paraId="6B54512B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Цель: закрепить умение детей правильно употреблять предлог «за».</w:t>
            </w:r>
          </w:p>
          <w:p w14:paraId="1CBAC98C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4D2BB21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67E5" w:rsidRPr="001B7667" w14:paraId="3CCE3113" w14:textId="77777777" w:rsidTr="00B567E5">
        <w:trPr>
          <w:cantSplit/>
          <w:trHeight w:val="1411"/>
        </w:trPr>
        <w:tc>
          <w:tcPr>
            <w:tcW w:w="284" w:type="dxa"/>
            <w:vMerge/>
            <w:textDirection w:val="btLr"/>
          </w:tcPr>
          <w:p w14:paraId="356EDE07" w14:textId="77777777" w:rsidR="00B567E5" w:rsidRPr="00F810C2" w:rsidRDefault="00B567E5" w:rsidP="007C1C18">
            <w:pPr>
              <w:spacing w:after="0" w:line="240" w:lineRule="auto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48" w:type="dxa"/>
            <w:tcBorders>
              <w:top w:val="single" w:sz="4" w:space="0" w:color="auto"/>
            </w:tcBorders>
            <w:textDirection w:val="btLr"/>
          </w:tcPr>
          <w:p w14:paraId="7948815D" w14:textId="77777777" w:rsidR="00B567E5" w:rsidRPr="00944451" w:rsidRDefault="00B567E5" w:rsidP="007C1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4451">
              <w:rPr>
                <w:rFonts w:ascii="Times New Roman" w:hAnsi="Times New Roman"/>
              </w:rPr>
              <w:t>9 неделя</w:t>
            </w:r>
          </w:p>
          <w:p w14:paraId="6D97D048" w14:textId="77777777" w:rsidR="00B567E5" w:rsidRPr="00944451" w:rsidRDefault="00B567E5" w:rsidP="007C1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88" w:type="dxa"/>
            <w:tcBorders>
              <w:top w:val="single" w:sz="4" w:space="0" w:color="auto"/>
            </w:tcBorders>
            <w:textDirection w:val="btLr"/>
          </w:tcPr>
          <w:p w14:paraId="741E51F7" w14:textId="77777777" w:rsidR="00B567E5" w:rsidRPr="000F01B4" w:rsidRDefault="00B567E5" w:rsidP="007C1C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и любимые  игрушки.</w:t>
            </w:r>
          </w:p>
        </w:tc>
        <w:tc>
          <w:tcPr>
            <w:tcW w:w="2787" w:type="dxa"/>
            <w:tcBorders>
              <w:top w:val="single" w:sz="4" w:space="0" w:color="auto"/>
            </w:tcBorders>
          </w:tcPr>
          <w:p w14:paraId="4A3B5BA7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Д/у «Колокольчик»</w:t>
            </w:r>
          </w:p>
          <w:p w14:paraId="6237F74C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Цель: отрабатывать произношение звуков «дь», «нь».</w:t>
            </w:r>
          </w:p>
          <w:p w14:paraId="18171274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82B9893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5" w:type="dxa"/>
            <w:tcBorders>
              <w:top w:val="single" w:sz="4" w:space="0" w:color="auto"/>
            </w:tcBorders>
          </w:tcPr>
          <w:p w14:paraId="4B890E3A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Игры с колокольчиками.</w:t>
            </w:r>
          </w:p>
          <w:p w14:paraId="63F3A434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Цель: закрепить умение произносить звуки «дь», «нь».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14:paraId="14EF56A1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Д/и «Тихо-громко».</w:t>
            </w:r>
          </w:p>
          <w:p w14:paraId="3CDB1C01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Цель: закрепить  умение произносить звуки «дь»,«нь».</w:t>
            </w:r>
          </w:p>
        </w:tc>
      </w:tr>
      <w:tr w:rsidR="00B567E5" w:rsidRPr="00B84DBD" w14:paraId="3C38985C" w14:textId="77777777" w:rsidTr="00B567E5">
        <w:trPr>
          <w:cantSplit/>
          <w:trHeight w:val="1134"/>
        </w:trPr>
        <w:tc>
          <w:tcPr>
            <w:tcW w:w="284" w:type="dxa"/>
            <w:vMerge w:val="restart"/>
            <w:textDirection w:val="btLr"/>
          </w:tcPr>
          <w:p w14:paraId="4D3D7028" w14:textId="77777777" w:rsidR="00B567E5" w:rsidRPr="009358FD" w:rsidRDefault="00B567E5" w:rsidP="007C1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8" w:type="dxa"/>
            <w:tcBorders>
              <w:bottom w:val="single" w:sz="4" w:space="0" w:color="auto"/>
            </w:tcBorders>
            <w:textDirection w:val="btLr"/>
          </w:tcPr>
          <w:p w14:paraId="49048898" w14:textId="77777777" w:rsidR="00B567E5" w:rsidRPr="00944451" w:rsidRDefault="00B567E5" w:rsidP="007C1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4451">
              <w:rPr>
                <w:rFonts w:ascii="Times New Roman" w:hAnsi="Times New Roman"/>
              </w:rPr>
              <w:t>10 неделя</w:t>
            </w:r>
          </w:p>
        </w:tc>
        <w:tc>
          <w:tcPr>
            <w:tcW w:w="1888" w:type="dxa"/>
            <w:tcBorders>
              <w:bottom w:val="single" w:sz="4" w:space="0" w:color="auto"/>
            </w:tcBorders>
            <w:textDirection w:val="btLr"/>
          </w:tcPr>
          <w:p w14:paraId="4DF915CC" w14:textId="77777777" w:rsidR="00B567E5" w:rsidRPr="000F01B4" w:rsidRDefault="00B567E5" w:rsidP="007C1C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ы ждем гостей. Посуда.</w:t>
            </w:r>
          </w:p>
        </w:tc>
        <w:tc>
          <w:tcPr>
            <w:tcW w:w="2787" w:type="dxa"/>
            <w:tcBorders>
              <w:bottom w:val="single" w:sz="4" w:space="0" w:color="auto"/>
            </w:tcBorders>
          </w:tcPr>
          <w:p w14:paraId="67C60022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«Девочка разбила чашку»</w:t>
            </w:r>
          </w:p>
          <w:p w14:paraId="32000E11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Цель: учить детей правильно произносить звук (й), различать на слух разную громкость и скорость произнесения слов.</w:t>
            </w:r>
          </w:p>
        </w:tc>
        <w:tc>
          <w:tcPr>
            <w:tcW w:w="4725" w:type="dxa"/>
            <w:tcBorders>
              <w:bottom w:val="single" w:sz="4" w:space="0" w:color="auto"/>
            </w:tcBorders>
          </w:tcPr>
          <w:p w14:paraId="4728635D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Предметная игра «Угостим чаем куклу Катю».</w:t>
            </w:r>
          </w:p>
          <w:p w14:paraId="7378C1AC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Цель: закрепить у детей умение правильно произносить звук  (й).</w:t>
            </w:r>
          </w:p>
          <w:p w14:paraId="7AAAC9FC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14:paraId="0513B4F9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Предметная игра «Чайная посуда».</w:t>
            </w:r>
          </w:p>
          <w:p w14:paraId="601261A3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Цель: закрепить чайную посуду.</w:t>
            </w:r>
          </w:p>
        </w:tc>
      </w:tr>
      <w:tr w:rsidR="00B567E5" w:rsidRPr="001B7667" w14:paraId="1EDBB6FD" w14:textId="77777777" w:rsidTr="00B567E5">
        <w:trPr>
          <w:cantSplit/>
          <w:trHeight w:val="2117"/>
        </w:trPr>
        <w:tc>
          <w:tcPr>
            <w:tcW w:w="284" w:type="dxa"/>
            <w:vMerge/>
            <w:textDirection w:val="btLr"/>
          </w:tcPr>
          <w:p w14:paraId="6239DBB5" w14:textId="77777777" w:rsidR="00B567E5" w:rsidRPr="008B72A0" w:rsidRDefault="00B567E5" w:rsidP="007C1C18">
            <w:pPr>
              <w:spacing w:after="0" w:line="240" w:lineRule="auto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60AEAA3C" w14:textId="77777777" w:rsidR="00B567E5" w:rsidRPr="00944451" w:rsidRDefault="00B567E5" w:rsidP="007C1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4451">
              <w:rPr>
                <w:rFonts w:ascii="Times New Roman" w:hAnsi="Times New Roman"/>
              </w:rPr>
              <w:t>11 неделя</w:t>
            </w:r>
          </w:p>
        </w:tc>
        <w:tc>
          <w:tcPr>
            <w:tcW w:w="1888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27C5A6D3" w14:textId="77777777" w:rsidR="00B567E5" w:rsidRPr="000F01B4" w:rsidRDefault="00B567E5" w:rsidP="007C1C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-большой КНГ,       самообслуживание)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4" w:space="0" w:color="auto"/>
            </w:tcBorders>
          </w:tcPr>
          <w:p w14:paraId="649DBD20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Чтение потешки «Водичка -водичка».</w:t>
            </w:r>
          </w:p>
          <w:p w14:paraId="126D519D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Цель: вызвать у дутей радость от прослушания потешки, желание послушать ее еще и помочь прочитать потешку.</w:t>
            </w:r>
          </w:p>
        </w:tc>
        <w:tc>
          <w:tcPr>
            <w:tcW w:w="4725" w:type="dxa"/>
            <w:tcBorders>
              <w:top w:val="single" w:sz="4" w:space="0" w:color="auto"/>
              <w:bottom w:val="single" w:sz="4" w:space="0" w:color="auto"/>
            </w:tcBorders>
          </w:tcPr>
          <w:p w14:paraId="06E0B779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Д/И «Угадай, что звучит».</w:t>
            </w:r>
          </w:p>
          <w:p w14:paraId="75EB62B6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Цель: закреплять правильное произношение звуков (а,у).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14:paraId="6236E470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Песенка «Разговоры».</w:t>
            </w:r>
          </w:p>
          <w:p w14:paraId="6EE6947F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Цель: закреплять правильное произношение звуков (а,у).</w:t>
            </w:r>
          </w:p>
        </w:tc>
      </w:tr>
      <w:tr w:rsidR="00B567E5" w:rsidRPr="00B84DBD" w14:paraId="6398171C" w14:textId="77777777" w:rsidTr="00B567E5">
        <w:trPr>
          <w:cantSplit/>
          <w:trHeight w:val="1605"/>
        </w:trPr>
        <w:tc>
          <w:tcPr>
            <w:tcW w:w="284" w:type="dxa"/>
            <w:vMerge/>
            <w:textDirection w:val="btLr"/>
          </w:tcPr>
          <w:p w14:paraId="6E07BC48" w14:textId="77777777" w:rsidR="00B567E5" w:rsidRPr="00F810C2" w:rsidRDefault="00B567E5" w:rsidP="007C1C18">
            <w:pPr>
              <w:spacing w:after="0" w:line="240" w:lineRule="auto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39CF1516" w14:textId="77777777" w:rsidR="00B567E5" w:rsidRPr="00944451" w:rsidRDefault="00B567E5" w:rsidP="007C1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4451">
              <w:rPr>
                <w:rFonts w:ascii="Times New Roman" w:hAnsi="Times New Roman"/>
              </w:rPr>
              <w:t>12 неделя</w:t>
            </w:r>
          </w:p>
        </w:tc>
        <w:tc>
          <w:tcPr>
            <w:tcW w:w="1888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5868BB71" w14:textId="77777777" w:rsidR="00B567E5" w:rsidRPr="000F01B4" w:rsidRDefault="00B567E5" w:rsidP="007C1C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й дом.                      Моя семья.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4" w:space="0" w:color="auto"/>
            </w:tcBorders>
          </w:tcPr>
          <w:p w14:paraId="44EBBEB5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«Песня машиниста» А. Введенского.</w:t>
            </w:r>
          </w:p>
          <w:p w14:paraId="23000BBC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Цель: учить детей правильно произносить звук  «с» в отдельных словах и фразах, отчетливо произносить слова и фразы с этим звуком.</w:t>
            </w:r>
          </w:p>
          <w:p w14:paraId="53CEE6F0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5" w:type="dxa"/>
            <w:tcBorders>
              <w:top w:val="single" w:sz="4" w:space="0" w:color="auto"/>
              <w:bottom w:val="single" w:sz="4" w:space="0" w:color="auto"/>
            </w:tcBorders>
          </w:tcPr>
          <w:p w14:paraId="437E7581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Чтение стихотворения «Песня машиниста» А. Введенского.</w:t>
            </w:r>
          </w:p>
          <w:p w14:paraId="656EBA6A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Цель: закрепить умение договаривать отдельные фразы и слова со звуком «с».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14:paraId="63F26B91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Игра «Путешествие на поезде».</w:t>
            </w:r>
          </w:p>
          <w:p w14:paraId="66158B91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Цель: закрепить умение договаривать отдельные фразы и слова со звуком «с».</w:t>
            </w:r>
          </w:p>
        </w:tc>
      </w:tr>
      <w:tr w:rsidR="00B567E5" w:rsidRPr="00B84DBD" w14:paraId="252A3209" w14:textId="77777777" w:rsidTr="00B567E5">
        <w:trPr>
          <w:cantSplit/>
          <w:trHeight w:val="2103"/>
        </w:trPr>
        <w:tc>
          <w:tcPr>
            <w:tcW w:w="284" w:type="dxa"/>
            <w:vMerge/>
            <w:textDirection w:val="btLr"/>
          </w:tcPr>
          <w:p w14:paraId="5CBB7A6A" w14:textId="77777777" w:rsidR="00B567E5" w:rsidRPr="00C575F3" w:rsidRDefault="00B567E5" w:rsidP="007C1C18">
            <w:pPr>
              <w:spacing w:after="0" w:line="240" w:lineRule="auto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48" w:type="dxa"/>
            <w:tcBorders>
              <w:top w:val="single" w:sz="4" w:space="0" w:color="auto"/>
            </w:tcBorders>
            <w:textDirection w:val="btLr"/>
          </w:tcPr>
          <w:p w14:paraId="1F542E45" w14:textId="77777777" w:rsidR="00B567E5" w:rsidRPr="00944451" w:rsidRDefault="00B567E5" w:rsidP="007C1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4451">
              <w:rPr>
                <w:rFonts w:ascii="Times New Roman" w:hAnsi="Times New Roman"/>
              </w:rPr>
              <w:t>13 неделя</w:t>
            </w:r>
          </w:p>
        </w:tc>
        <w:tc>
          <w:tcPr>
            <w:tcW w:w="1888" w:type="dxa"/>
            <w:tcBorders>
              <w:top w:val="single" w:sz="4" w:space="0" w:color="auto"/>
            </w:tcBorders>
            <w:textDirection w:val="btLr"/>
          </w:tcPr>
          <w:p w14:paraId="7B7FC6E8" w14:textId="77777777" w:rsidR="00B567E5" w:rsidRPr="00A0705E" w:rsidRDefault="00B567E5" w:rsidP="007C1C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има.Погода и климат.</w:t>
            </w:r>
          </w:p>
        </w:tc>
        <w:tc>
          <w:tcPr>
            <w:tcW w:w="2787" w:type="dxa"/>
            <w:tcBorders>
              <w:top w:val="single" w:sz="4" w:space="0" w:color="auto"/>
            </w:tcBorders>
          </w:tcPr>
          <w:p w14:paraId="6FFEBB2C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Тема: «Кто по снегу по метели двое саночек летели».</w:t>
            </w:r>
          </w:p>
          <w:p w14:paraId="1A5F81CB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Цель: Помочь детям понять содержание потешки, вызвать у их желание слушать потешку договаривая слова.</w:t>
            </w:r>
          </w:p>
        </w:tc>
        <w:tc>
          <w:tcPr>
            <w:tcW w:w="4725" w:type="dxa"/>
            <w:tcBorders>
              <w:top w:val="single" w:sz="4" w:space="0" w:color="auto"/>
            </w:tcBorders>
          </w:tcPr>
          <w:p w14:paraId="5D03177F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П/ И «Воробушки  и автомобиль».</w:t>
            </w:r>
          </w:p>
          <w:p w14:paraId="5AA9394E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9083AD5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Цель: воспитывать правильное и отчетливое произношение звука «б»,  «бь».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14:paraId="3BC5BA85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Игра «Путешествие на машине».</w:t>
            </w:r>
          </w:p>
          <w:p w14:paraId="2B91628D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37E73B9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Цель: закрепление звука «б», «бь».</w:t>
            </w:r>
          </w:p>
        </w:tc>
      </w:tr>
      <w:tr w:rsidR="00B567E5" w:rsidRPr="00B84DBD" w14:paraId="3341DF73" w14:textId="77777777" w:rsidTr="00B567E5">
        <w:trPr>
          <w:cantSplit/>
          <w:trHeight w:val="1611"/>
        </w:trPr>
        <w:tc>
          <w:tcPr>
            <w:tcW w:w="284" w:type="dxa"/>
            <w:vMerge w:val="restart"/>
            <w:textDirection w:val="btLr"/>
          </w:tcPr>
          <w:p w14:paraId="5ECE5517" w14:textId="77777777" w:rsidR="00B567E5" w:rsidRPr="009358FD" w:rsidRDefault="00B567E5" w:rsidP="007C1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8" w:type="dxa"/>
            <w:tcBorders>
              <w:bottom w:val="single" w:sz="4" w:space="0" w:color="auto"/>
            </w:tcBorders>
            <w:textDirection w:val="btLr"/>
          </w:tcPr>
          <w:p w14:paraId="2CA33AAF" w14:textId="77777777" w:rsidR="00B567E5" w:rsidRPr="00944451" w:rsidRDefault="00B567E5" w:rsidP="007C1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4451">
              <w:rPr>
                <w:rFonts w:ascii="Times New Roman" w:hAnsi="Times New Roman"/>
              </w:rPr>
              <w:t>14 неделя</w:t>
            </w:r>
          </w:p>
        </w:tc>
        <w:tc>
          <w:tcPr>
            <w:tcW w:w="1888" w:type="dxa"/>
            <w:tcBorders>
              <w:bottom w:val="single" w:sz="4" w:space="0" w:color="auto"/>
            </w:tcBorders>
            <w:textDirection w:val="btLr"/>
          </w:tcPr>
          <w:p w14:paraId="0D0F1190" w14:textId="77777777" w:rsidR="00B567E5" w:rsidRPr="00A0705E" w:rsidRDefault="00B567E5" w:rsidP="007C1C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има растительный      мир.</w:t>
            </w:r>
          </w:p>
        </w:tc>
        <w:tc>
          <w:tcPr>
            <w:tcW w:w="2787" w:type="dxa"/>
            <w:tcBorders>
              <w:bottom w:val="single" w:sz="4" w:space="0" w:color="auto"/>
            </w:tcBorders>
          </w:tcPr>
          <w:p w14:paraId="16216774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«Зимушка – зима».</w:t>
            </w:r>
          </w:p>
          <w:p w14:paraId="1A8A9214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Цель: учить подбирать глаголы, обозначающие действие; активизировать произношение звука «у».</w:t>
            </w:r>
          </w:p>
          <w:p w14:paraId="5112C0F0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7808F74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5" w:type="dxa"/>
            <w:tcBorders>
              <w:bottom w:val="single" w:sz="4" w:space="0" w:color="auto"/>
            </w:tcBorders>
          </w:tcPr>
          <w:p w14:paraId="7A0C2DED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Чтение стихотворений «Снег, снег кружится».</w:t>
            </w:r>
          </w:p>
          <w:p w14:paraId="404AE6AB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Цель: учить договаривать слова.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14:paraId="147FF47B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Рассматривание иллюстраций «Зима».</w:t>
            </w:r>
          </w:p>
          <w:p w14:paraId="0BD2DBAB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Цель: обогащать словарный запас детей.</w:t>
            </w:r>
          </w:p>
        </w:tc>
      </w:tr>
      <w:tr w:rsidR="00B567E5" w:rsidRPr="00B84DBD" w14:paraId="6E66A0C6" w14:textId="77777777" w:rsidTr="00B567E5">
        <w:trPr>
          <w:cantSplit/>
          <w:trHeight w:val="1369"/>
        </w:trPr>
        <w:tc>
          <w:tcPr>
            <w:tcW w:w="284" w:type="dxa"/>
            <w:vMerge/>
            <w:textDirection w:val="btLr"/>
          </w:tcPr>
          <w:p w14:paraId="01261EB1" w14:textId="77777777" w:rsidR="00B567E5" w:rsidRPr="00F810C2" w:rsidRDefault="00B567E5" w:rsidP="007C1C18">
            <w:pPr>
              <w:spacing w:after="0" w:line="240" w:lineRule="auto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2E740C99" w14:textId="77777777" w:rsidR="00B567E5" w:rsidRPr="00944451" w:rsidRDefault="00B567E5" w:rsidP="007C1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4451">
              <w:rPr>
                <w:rFonts w:ascii="Times New Roman" w:hAnsi="Times New Roman"/>
              </w:rPr>
              <w:t>15 неделя</w:t>
            </w:r>
          </w:p>
        </w:tc>
        <w:tc>
          <w:tcPr>
            <w:tcW w:w="1888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35140813" w14:textId="77777777" w:rsidR="00B567E5" w:rsidRPr="00A0705E" w:rsidRDefault="00B567E5" w:rsidP="007C1C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има. Животный мир.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4" w:space="0" w:color="auto"/>
            </w:tcBorders>
          </w:tcPr>
          <w:p w14:paraId="5C86929C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«Как машина зверей катала».</w:t>
            </w:r>
          </w:p>
          <w:p w14:paraId="31B35ABA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Цель: активизировать в речи детей, наречия вперед, назад и прилагательные.</w:t>
            </w:r>
          </w:p>
        </w:tc>
        <w:tc>
          <w:tcPr>
            <w:tcW w:w="4725" w:type="dxa"/>
            <w:tcBorders>
              <w:top w:val="single" w:sz="4" w:space="0" w:color="auto"/>
              <w:bottom w:val="single" w:sz="4" w:space="0" w:color="auto"/>
            </w:tcBorders>
          </w:tcPr>
          <w:p w14:paraId="48AC70E1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Д/и «Назад и «Вперед»</w:t>
            </w:r>
          </w:p>
          <w:p w14:paraId="1A734361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Цель: закрепить умение использовать в речи наречия «вперед», «назад» и прилагательные.</w:t>
            </w:r>
          </w:p>
          <w:p w14:paraId="52EC9955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14:paraId="59C33B74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Д/и «Машина».</w:t>
            </w:r>
          </w:p>
          <w:p w14:paraId="31CCA85C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Цель:</w:t>
            </w:r>
          </w:p>
          <w:p w14:paraId="13639563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закрепить наречия.</w:t>
            </w:r>
          </w:p>
        </w:tc>
      </w:tr>
      <w:tr w:rsidR="00B567E5" w:rsidRPr="00DA66C8" w14:paraId="2A0C3969" w14:textId="77777777" w:rsidTr="00B567E5">
        <w:trPr>
          <w:cantSplit/>
          <w:trHeight w:val="1980"/>
        </w:trPr>
        <w:tc>
          <w:tcPr>
            <w:tcW w:w="284" w:type="dxa"/>
            <w:vMerge/>
            <w:textDirection w:val="btLr"/>
          </w:tcPr>
          <w:p w14:paraId="7232B367" w14:textId="77777777" w:rsidR="00B567E5" w:rsidRPr="00F810C2" w:rsidRDefault="00B567E5" w:rsidP="007C1C18">
            <w:pPr>
              <w:spacing w:after="0" w:line="240" w:lineRule="auto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1E1970C7" w14:textId="77777777" w:rsidR="00B567E5" w:rsidRPr="00944451" w:rsidRDefault="00B567E5" w:rsidP="007C1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4451">
              <w:rPr>
                <w:rFonts w:ascii="Times New Roman" w:hAnsi="Times New Roman"/>
              </w:rPr>
              <w:t>16 неделя</w:t>
            </w:r>
          </w:p>
        </w:tc>
        <w:tc>
          <w:tcPr>
            <w:tcW w:w="1888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51084D98" w14:textId="77777777" w:rsidR="00B567E5" w:rsidRPr="00A0705E" w:rsidRDefault="00B567E5" w:rsidP="007C1C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родная                  игрушка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4" w:space="0" w:color="auto"/>
            </w:tcBorders>
          </w:tcPr>
          <w:p w14:paraId="4695AF1D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Игра  с матрешками.</w:t>
            </w:r>
          </w:p>
          <w:p w14:paraId="776BBEC7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Цель: вызвать интерес к новой игрушке, учить  сравнивать составляющие матрешки и правильно ее складывать, развивать внимание.</w:t>
            </w:r>
          </w:p>
        </w:tc>
        <w:tc>
          <w:tcPr>
            <w:tcW w:w="4725" w:type="dxa"/>
            <w:tcBorders>
              <w:top w:val="single" w:sz="4" w:space="0" w:color="auto"/>
              <w:bottom w:val="single" w:sz="4" w:space="0" w:color="auto"/>
            </w:tcBorders>
          </w:tcPr>
          <w:p w14:paraId="7B82D0ED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Чтение стихотворения А. Кулешовой «Матрешка».</w:t>
            </w:r>
          </w:p>
          <w:p w14:paraId="6495FF05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Цель: познакомить с содержанием стихотворения, учить  внимательно,  слушать и понимать прочитанное.</w:t>
            </w:r>
          </w:p>
          <w:p w14:paraId="69654472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14:paraId="6CFFBD40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Иллюстрации к стихотворению.</w:t>
            </w:r>
          </w:p>
        </w:tc>
      </w:tr>
      <w:tr w:rsidR="00B567E5" w:rsidRPr="00B84DBD" w14:paraId="41DC559C" w14:textId="77777777" w:rsidTr="00B567E5">
        <w:trPr>
          <w:cantSplit/>
          <w:trHeight w:val="1547"/>
        </w:trPr>
        <w:tc>
          <w:tcPr>
            <w:tcW w:w="284" w:type="dxa"/>
            <w:vMerge/>
            <w:textDirection w:val="btLr"/>
          </w:tcPr>
          <w:p w14:paraId="3203400C" w14:textId="77777777" w:rsidR="00B567E5" w:rsidRPr="00F810C2" w:rsidRDefault="00B567E5" w:rsidP="007C1C18">
            <w:pPr>
              <w:spacing w:after="0" w:line="240" w:lineRule="auto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41BCCA1A" w14:textId="77777777" w:rsidR="00B567E5" w:rsidRPr="00D31DAB" w:rsidRDefault="00B567E5" w:rsidP="007C1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DAB">
              <w:rPr>
                <w:rFonts w:ascii="Times New Roman" w:hAnsi="Times New Roman"/>
              </w:rPr>
              <w:t>17 неделя</w:t>
            </w:r>
          </w:p>
        </w:tc>
        <w:tc>
          <w:tcPr>
            <w:tcW w:w="1888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02A214B3" w14:textId="77777777" w:rsidR="00B567E5" w:rsidRPr="00A0705E" w:rsidRDefault="00B567E5" w:rsidP="007C1C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В остях у елочки.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4" w:space="0" w:color="auto"/>
            </w:tcBorders>
          </w:tcPr>
          <w:p w14:paraId="1F00D4EC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«Вырастала елка»</w:t>
            </w:r>
          </w:p>
          <w:p w14:paraId="7DF5168F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Цель: активизировать в речи детей прилагательные. Закреплять правильное произношение звука «у».</w:t>
            </w:r>
          </w:p>
        </w:tc>
        <w:tc>
          <w:tcPr>
            <w:tcW w:w="4725" w:type="dxa"/>
            <w:tcBorders>
              <w:top w:val="single" w:sz="4" w:space="0" w:color="auto"/>
              <w:bottom w:val="single" w:sz="4" w:space="0" w:color="auto"/>
            </w:tcBorders>
          </w:tcPr>
          <w:p w14:paraId="3E6F5EF7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«В лесу родилась елочка».</w:t>
            </w:r>
            <w:r w:rsidRPr="00B567E5">
              <w:rPr>
                <w:rFonts w:ascii="Times New Roman" w:hAnsi="Times New Roman"/>
                <w:sz w:val="24"/>
                <w:szCs w:val="24"/>
              </w:rPr>
              <w:br/>
              <w:t>Цель: учить договаривать слова.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14:paraId="519AFCAD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Рассматривание иллюстраций с празднично украшенной елкой.</w:t>
            </w:r>
          </w:p>
        </w:tc>
      </w:tr>
      <w:tr w:rsidR="00B567E5" w:rsidRPr="00B84DBD" w14:paraId="5FD75B27" w14:textId="77777777" w:rsidTr="00B567E5">
        <w:trPr>
          <w:cantSplit/>
          <w:trHeight w:val="2115"/>
        </w:trPr>
        <w:tc>
          <w:tcPr>
            <w:tcW w:w="284" w:type="dxa"/>
            <w:vMerge/>
            <w:textDirection w:val="btLr"/>
          </w:tcPr>
          <w:p w14:paraId="3CCD1691" w14:textId="77777777" w:rsidR="00B567E5" w:rsidRPr="00F810C2" w:rsidRDefault="00B567E5" w:rsidP="007C1C18">
            <w:pPr>
              <w:spacing w:after="0" w:line="240" w:lineRule="auto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22E78ACD" w14:textId="77777777" w:rsidR="00B567E5" w:rsidRPr="00944451" w:rsidRDefault="00B567E5" w:rsidP="007C1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4451">
              <w:rPr>
                <w:rFonts w:ascii="Times New Roman" w:hAnsi="Times New Roman"/>
              </w:rPr>
              <w:t>18 неделя</w:t>
            </w:r>
          </w:p>
        </w:tc>
        <w:tc>
          <w:tcPr>
            <w:tcW w:w="1888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27C490F3" w14:textId="77777777" w:rsidR="00B567E5" w:rsidRPr="00A0705E" w:rsidRDefault="00B567E5" w:rsidP="007C1C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има. Зимние забавы.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4" w:space="0" w:color="auto"/>
            </w:tcBorders>
          </w:tcPr>
          <w:p w14:paraId="3AF96FC7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«В лесу родилась елочка».</w:t>
            </w:r>
          </w:p>
          <w:p w14:paraId="0E41F34C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Цель: рассмотреть украшенную елочку.</w:t>
            </w:r>
          </w:p>
          <w:p w14:paraId="131F6176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5" w:type="dxa"/>
            <w:tcBorders>
              <w:top w:val="single" w:sz="4" w:space="0" w:color="auto"/>
              <w:bottom w:val="single" w:sz="4" w:space="0" w:color="auto"/>
            </w:tcBorders>
          </w:tcPr>
          <w:p w14:paraId="35EA9DD8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Заучивание стихотворения «Маленькой елочке холодно зимой.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14:paraId="04B6473B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Рассмтривание сюжетных картинок «В гостях у елочки».</w:t>
            </w:r>
          </w:p>
        </w:tc>
      </w:tr>
      <w:tr w:rsidR="00B567E5" w:rsidRPr="001B7667" w14:paraId="294AA01F" w14:textId="77777777" w:rsidTr="00B567E5">
        <w:trPr>
          <w:cantSplit/>
          <w:trHeight w:val="423"/>
        </w:trPr>
        <w:tc>
          <w:tcPr>
            <w:tcW w:w="284" w:type="dxa"/>
            <w:vMerge w:val="restart"/>
            <w:textDirection w:val="btLr"/>
          </w:tcPr>
          <w:p w14:paraId="63D0D443" w14:textId="77777777" w:rsidR="00B567E5" w:rsidRPr="00944451" w:rsidRDefault="00B567E5" w:rsidP="007C1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D6BFA29" w14:textId="77777777" w:rsidR="00B567E5" w:rsidRPr="00004B17" w:rsidRDefault="00B567E5" w:rsidP="007C1C18">
            <w:pPr>
              <w:spacing w:after="0" w:line="240" w:lineRule="auto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48" w:type="dxa"/>
            <w:vMerge w:val="restart"/>
            <w:tcBorders>
              <w:top w:val="single" w:sz="4" w:space="0" w:color="auto"/>
            </w:tcBorders>
            <w:textDirection w:val="btLr"/>
          </w:tcPr>
          <w:p w14:paraId="1268DF59" w14:textId="77777777" w:rsidR="00B567E5" w:rsidRPr="00B214CA" w:rsidRDefault="00B567E5" w:rsidP="007C1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4451">
              <w:rPr>
                <w:rFonts w:ascii="Times New Roman" w:hAnsi="Times New Roman"/>
              </w:rPr>
              <w:t>19 неделя</w:t>
            </w:r>
          </w:p>
        </w:tc>
        <w:tc>
          <w:tcPr>
            <w:tcW w:w="1888" w:type="dxa"/>
            <w:vMerge w:val="restart"/>
            <w:tcBorders>
              <w:top w:val="single" w:sz="4" w:space="0" w:color="auto"/>
            </w:tcBorders>
            <w:textDirection w:val="btLr"/>
          </w:tcPr>
          <w:p w14:paraId="5C4D14C0" w14:textId="77777777" w:rsidR="00B567E5" w:rsidRPr="00F810C2" w:rsidRDefault="00B567E5" w:rsidP="007C1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ловек и его здоровье.</w:t>
            </w:r>
          </w:p>
        </w:tc>
        <w:tc>
          <w:tcPr>
            <w:tcW w:w="2787" w:type="dxa"/>
            <w:tcBorders>
              <w:top w:val="single" w:sz="4" w:space="0" w:color="auto"/>
              <w:bottom w:val="nil"/>
            </w:tcBorders>
          </w:tcPr>
          <w:p w14:paraId="1421E52A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«Знакомство с куклой Катей» </w:t>
            </w:r>
            <w:r w:rsidRPr="00B567E5">
              <w:rPr>
                <w:rFonts w:ascii="Times New Roman" w:hAnsi="Times New Roman"/>
                <w:color w:val="000000"/>
                <w:sz w:val="24"/>
                <w:szCs w:val="24"/>
              </w:rPr>
              <w:t>Цель: Формировать представления детей о строении тела, закрепить  названия отдельных частей тела. Активизировать речь детей с помощью вопросов. Учить детей подражать игровым действиям. Воспитывать доброжелательное отношение к кукле.</w:t>
            </w:r>
          </w:p>
          <w:p w14:paraId="736146CF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5E66922" w14:textId="77777777" w:rsidR="00B567E5" w:rsidRPr="00B567E5" w:rsidRDefault="00B567E5" w:rsidP="007C1C18">
            <w:pPr>
              <w:pStyle w:val="ab"/>
              <w:rPr>
                <w:rStyle w:val="c16c11"/>
                <w:rFonts w:ascii="Times New Roman" w:hAnsi="Times New Roman" w:cs="Times New Roman"/>
              </w:rPr>
            </w:pPr>
            <w:r w:rsidRPr="00B567E5">
              <w:rPr>
                <w:rFonts w:ascii="Times New Roman" w:hAnsi="Times New Roman" w:cs="Times New Roman"/>
              </w:rPr>
              <w:t>Д/и</w:t>
            </w:r>
            <w:r w:rsidRPr="00B567E5">
              <w:rPr>
                <w:rStyle w:val="c16c11"/>
                <w:rFonts w:ascii="Times New Roman" w:hAnsi="Times New Roman" w:cs="Times New Roman"/>
              </w:rPr>
              <w:t> «Покажите мне»</w:t>
            </w:r>
          </w:p>
          <w:p w14:paraId="235C39F6" w14:textId="77777777" w:rsidR="00B567E5" w:rsidRPr="00B567E5" w:rsidRDefault="00B567E5" w:rsidP="007C1C18">
            <w:pPr>
              <w:pStyle w:val="ab"/>
              <w:rPr>
                <w:rFonts w:ascii="Times New Roman" w:hAnsi="Times New Roman" w:cs="Times New Roman"/>
              </w:rPr>
            </w:pPr>
            <w:r w:rsidRPr="00B567E5">
              <w:rPr>
                <w:rStyle w:val="c16c11"/>
                <w:rFonts w:ascii="Times New Roman" w:hAnsi="Times New Roman" w:cs="Times New Roman"/>
              </w:rPr>
              <w:t>Цель: систематизировать представления детей о здоровье и здоровом образе жизни , развивать речь, внимание.</w:t>
            </w:r>
          </w:p>
          <w:p w14:paraId="2428488B" w14:textId="55C2C093" w:rsidR="00B567E5" w:rsidRPr="00B567E5" w:rsidRDefault="00B567E5" w:rsidP="007C1C18">
            <w:pPr>
              <w:pStyle w:val="ab"/>
              <w:rPr>
                <w:rFonts w:ascii="Times New Roman" w:hAnsi="Times New Roman" w:cs="Times New Roman"/>
              </w:rPr>
            </w:pPr>
            <w:r w:rsidRPr="00B567E5">
              <w:rPr>
                <w:rStyle w:val="c2c6c8"/>
                <w:rFonts w:ascii="Times New Roman" w:hAnsi="Times New Roman" w:cs="Times New Roman"/>
              </w:rPr>
              <w:t>Д\и</w:t>
            </w:r>
            <w:r w:rsidR="002D4696">
              <w:rPr>
                <w:rStyle w:val="c2c6c8"/>
                <w:rFonts w:ascii="Times New Roman" w:hAnsi="Times New Roman" w:cs="Times New Roman"/>
              </w:rPr>
              <w:t xml:space="preserve"> </w:t>
            </w:r>
            <w:r w:rsidRPr="00B567E5">
              <w:rPr>
                <w:rStyle w:val="c2c6c8"/>
                <w:rFonts w:ascii="Times New Roman" w:hAnsi="Times New Roman" w:cs="Times New Roman"/>
              </w:rPr>
              <w:t>«Чего не хватает»</w:t>
            </w:r>
            <w:r w:rsidRPr="00B567E5">
              <w:rPr>
                <w:rFonts w:ascii="Times New Roman" w:hAnsi="Times New Roman" w:cs="Times New Roman"/>
              </w:rPr>
              <w:t xml:space="preserve">           </w:t>
            </w:r>
          </w:p>
          <w:p w14:paraId="3873BC7C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B12BF88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Style w:val="c8c3"/>
                <w:rFonts w:ascii="Times New Roman" w:eastAsiaTheme="minorEastAsia" w:hAnsi="Times New Roman"/>
                <w:sz w:val="24"/>
                <w:szCs w:val="24"/>
              </w:rPr>
              <w:t xml:space="preserve">Рассматривание фотографий, картинок с изображением людей. </w:t>
            </w:r>
            <w:r w:rsidRPr="00B567E5">
              <w:rPr>
                <w:rStyle w:val="c1"/>
                <w:rFonts w:ascii="Times New Roman" w:hAnsi="Times New Roman"/>
                <w:sz w:val="24"/>
                <w:szCs w:val="24"/>
              </w:rPr>
              <w:t>«Ручки, ножки, огуречик – вот и вышел человечек». выкладывание фигуры человека из готовых форм</w:t>
            </w:r>
          </w:p>
        </w:tc>
      </w:tr>
      <w:tr w:rsidR="00B567E5" w:rsidRPr="003C1C3D" w14:paraId="4EEC7CA7" w14:textId="77777777" w:rsidTr="00B567E5">
        <w:trPr>
          <w:cantSplit/>
          <w:trHeight w:val="70"/>
        </w:trPr>
        <w:tc>
          <w:tcPr>
            <w:tcW w:w="284" w:type="dxa"/>
            <w:vMerge/>
            <w:textDirection w:val="btLr"/>
          </w:tcPr>
          <w:p w14:paraId="2EED8554" w14:textId="77777777" w:rsidR="00B567E5" w:rsidRPr="00B214CA" w:rsidRDefault="00B567E5" w:rsidP="007C1C18">
            <w:pPr>
              <w:spacing w:after="0" w:line="240" w:lineRule="auto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48" w:type="dxa"/>
            <w:vMerge/>
            <w:tcBorders>
              <w:bottom w:val="single" w:sz="4" w:space="0" w:color="auto"/>
            </w:tcBorders>
            <w:textDirection w:val="btLr"/>
          </w:tcPr>
          <w:p w14:paraId="6920A69A" w14:textId="77777777" w:rsidR="00B567E5" w:rsidRPr="00944451" w:rsidRDefault="00B567E5" w:rsidP="007C1C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88" w:type="dxa"/>
            <w:vMerge/>
            <w:tcBorders>
              <w:bottom w:val="single" w:sz="4" w:space="0" w:color="auto"/>
            </w:tcBorders>
            <w:textDirection w:val="btLr"/>
          </w:tcPr>
          <w:p w14:paraId="24A45FE7" w14:textId="77777777" w:rsidR="00B567E5" w:rsidRPr="00A0705E" w:rsidRDefault="00B567E5" w:rsidP="007C1C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87" w:type="dxa"/>
            <w:tcBorders>
              <w:top w:val="nil"/>
              <w:bottom w:val="single" w:sz="4" w:space="0" w:color="auto"/>
            </w:tcBorders>
          </w:tcPr>
          <w:p w14:paraId="50FFE15B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725" w:type="dxa"/>
            <w:tcBorders>
              <w:top w:val="nil"/>
              <w:bottom w:val="single" w:sz="4" w:space="0" w:color="auto"/>
            </w:tcBorders>
          </w:tcPr>
          <w:p w14:paraId="037541FE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962" w:type="dxa"/>
            <w:tcBorders>
              <w:top w:val="nil"/>
              <w:bottom w:val="single" w:sz="4" w:space="0" w:color="auto"/>
            </w:tcBorders>
          </w:tcPr>
          <w:p w14:paraId="44717042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B567E5" w:rsidRPr="003C1C3D" w14:paraId="5D0ED2AE" w14:textId="77777777" w:rsidTr="00B567E5">
        <w:trPr>
          <w:cantSplit/>
          <w:trHeight w:val="1637"/>
        </w:trPr>
        <w:tc>
          <w:tcPr>
            <w:tcW w:w="284" w:type="dxa"/>
            <w:vMerge/>
            <w:textDirection w:val="btLr"/>
          </w:tcPr>
          <w:p w14:paraId="6176E2FD" w14:textId="77777777" w:rsidR="00B567E5" w:rsidRPr="00944451" w:rsidRDefault="00B567E5" w:rsidP="007C1C18">
            <w:pPr>
              <w:spacing w:after="0" w:line="240" w:lineRule="auto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28EEF953" w14:textId="77777777" w:rsidR="00B567E5" w:rsidRPr="00944451" w:rsidRDefault="00B567E5" w:rsidP="007C1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4451">
              <w:rPr>
                <w:rFonts w:ascii="Times New Roman" w:hAnsi="Times New Roman"/>
              </w:rPr>
              <w:t>20 неделя</w:t>
            </w:r>
          </w:p>
        </w:tc>
        <w:tc>
          <w:tcPr>
            <w:tcW w:w="1888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72DFB0D4" w14:textId="77777777" w:rsidR="00B567E5" w:rsidRPr="00A0705E" w:rsidRDefault="00B567E5" w:rsidP="007C1C18">
            <w:pPr>
              <w:spacing w:after="0" w:line="240" w:lineRule="auto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 xml:space="preserve"> Книжкина неделя.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4" w:space="0" w:color="auto"/>
            </w:tcBorders>
          </w:tcPr>
          <w:p w14:paraId="0A8FA064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«Наш огонек-цветок».</w:t>
            </w:r>
          </w:p>
          <w:p w14:paraId="4308DB0B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Цель: дать представление о частях растения (стебель, лист, цветок).</w:t>
            </w:r>
          </w:p>
        </w:tc>
        <w:tc>
          <w:tcPr>
            <w:tcW w:w="4725" w:type="dxa"/>
            <w:tcBorders>
              <w:top w:val="single" w:sz="4" w:space="0" w:color="auto"/>
              <w:bottom w:val="single" w:sz="4" w:space="0" w:color="auto"/>
            </w:tcBorders>
          </w:tcPr>
          <w:p w14:paraId="45C8101C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«Найди растение по названию».</w:t>
            </w:r>
          </w:p>
          <w:p w14:paraId="271ED738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Цель: закрепить части растений.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14:paraId="65333909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Рассматривание иллюстраций по теме: «Комнатные растения».</w:t>
            </w:r>
          </w:p>
          <w:p w14:paraId="79200939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Цель: развивать речь детей.1</w:t>
            </w:r>
          </w:p>
        </w:tc>
      </w:tr>
      <w:tr w:rsidR="00B567E5" w:rsidRPr="00B84DBD" w14:paraId="373B1FD9" w14:textId="77777777" w:rsidTr="00B567E5">
        <w:trPr>
          <w:cantSplit/>
          <w:trHeight w:val="1329"/>
        </w:trPr>
        <w:tc>
          <w:tcPr>
            <w:tcW w:w="284" w:type="dxa"/>
            <w:vMerge w:val="restart"/>
            <w:textDirection w:val="btLr"/>
          </w:tcPr>
          <w:p w14:paraId="1CB54A89" w14:textId="77777777" w:rsidR="00B567E5" w:rsidRPr="009358FD" w:rsidRDefault="00B567E5" w:rsidP="007C1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71F91DC4" w14:textId="77777777" w:rsidR="00B567E5" w:rsidRPr="00944451" w:rsidRDefault="00B567E5" w:rsidP="007C1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4451">
              <w:rPr>
                <w:rFonts w:ascii="Times New Roman" w:hAnsi="Times New Roman"/>
              </w:rPr>
              <w:t>21   неделя</w:t>
            </w:r>
          </w:p>
        </w:tc>
        <w:tc>
          <w:tcPr>
            <w:tcW w:w="1888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7CF7EAA6" w14:textId="77777777" w:rsidR="00B567E5" w:rsidRPr="00A0705E" w:rsidRDefault="00B567E5" w:rsidP="007C1C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Все работы хороши.</w:t>
            </w:r>
          </w:p>
          <w:p w14:paraId="4DF1EBA6" w14:textId="77777777" w:rsidR="00B567E5" w:rsidRPr="00944451" w:rsidRDefault="00B567E5" w:rsidP="007C1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87" w:type="dxa"/>
            <w:tcBorders>
              <w:top w:val="single" w:sz="4" w:space="0" w:color="auto"/>
              <w:bottom w:val="single" w:sz="4" w:space="0" w:color="auto"/>
            </w:tcBorders>
          </w:tcPr>
          <w:p w14:paraId="54EA1732" w14:textId="77777777" w:rsidR="00B567E5" w:rsidRPr="00B567E5" w:rsidRDefault="00B567E5" w:rsidP="007C1C18">
            <w:pPr>
              <w:spacing w:after="0" w:line="240" w:lineRule="auto"/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567E5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Чтение потешки « Этот мальчик слушал маму»,</w:t>
            </w:r>
          </w:p>
          <w:p w14:paraId="3388B57A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Цель: продолжать развивать мелкую моторику,</w:t>
            </w:r>
          </w:p>
        </w:tc>
        <w:tc>
          <w:tcPr>
            <w:tcW w:w="4725" w:type="dxa"/>
            <w:tcBorders>
              <w:top w:val="single" w:sz="4" w:space="0" w:color="auto"/>
              <w:bottom w:val="single" w:sz="4" w:space="0" w:color="auto"/>
            </w:tcBorders>
          </w:tcPr>
          <w:p w14:paraId="1EA6DAC5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Игра с колокольчиками.</w:t>
            </w:r>
          </w:p>
          <w:p w14:paraId="02237C0E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Цель: закрепить умение произносить звуки «д», «нь».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14:paraId="265AD950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Д/И «Тихо – Громко».</w:t>
            </w:r>
          </w:p>
          <w:p w14:paraId="064F9CB3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Цель: закрепить умение произносить звуки  «д», «нь».</w:t>
            </w:r>
          </w:p>
        </w:tc>
      </w:tr>
      <w:tr w:rsidR="00B567E5" w:rsidRPr="00037A8A" w14:paraId="601C9B32" w14:textId="77777777" w:rsidTr="00B567E5">
        <w:trPr>
          <w:cantSplit/>
          <w:trHeight w:val="1134"/>
        </w:trPr>
        <w:tc>
          <w:tcPr>
            <w:tcW w:w="284" w:type="dxa"/>
            <w:vMerge/>
            <w:textDirection w:val="btLr"/>
          </w:tcPr>
          <w:p w14:paraId="724190BC" w14:textId="77777777" w:rsidR="00B567E5" w:rsidRPr="00647364" w:rsidRDefault="00B567E5" w:rsidP="007C1C18">
            <w:pPr>
              <w:spacing w:after="0" w:line="240" w:lineRule="auto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585A7262" w14:textId="77777777" w:rsidR="00B567E5" w:rsidRPr="00037A8A" w:rsidRDefault="00B567E5" w:rsidP="007C1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7A8A">
              <w:rPr>
                <w:rFonts w:ascii="Times New Roman" w:hAnsi="Times New Roman"/>
              </w:rPr>
              <w:t>22   неделя</w:t>
            </w:r>
          </w:p>
        </w:tc>
        <w:tc>
          <w:tcPr>
            <w:tcW w:w="1888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20E2FDA2" w14:textId="0DEE1715" w:rsidR="00B567E5" w:rsidRPr="00A0705E" w:rsidRDefault="00B567E5" w:rsidP="007C1C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азки з волщ</w:t>
            </w:r>
            <w:r w:rsidR="00D200EB"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бного сундучка.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4" w:space="0" w:color="auto"/>
            </w:tcBorders>
          </w:tcPr>
          <w:p w14:paraId="3F28F622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Чтение сказки «Колобок».</w:t>
            </w:r>
          </w:p>
          <w:p w14:paraId="21775EBB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 xml:space="preserve">Цель:  развитие связной речи, </w:t>
            </w:r>
          </w:p>
          <w:p w14:paraId="7B79E061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ее диалогической  формы (умение повторять несложные фразы),</w:t>
            </w:r>
          </w:p>
        </w:tc>
        <w:tc>
          <w:tcPr>
            <w:tcW w:w="4725" w:type="dxa"/>
            <w:tcBorders>
              <w:top w:val="single" w:sz="4" w:space="0" w:color="auto"/>
              <w:bottom w:val="single" w:sz="4" w:space="0" w:color="auto"/>
            </w:tcBorders>
          </w:tcPr>
          <w:p w14:paraId="0DA1EF23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Д/У «Назови правильно».</w:t>
            </w:r>
          </w:p>
          <w:p w14:paraId="185FDBF9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Обогащать словарь детей за счет существительных  суффиксом «Очек».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14:paraId="30869329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Д/И «Назови ласково».</w:t>
            </w:r>
          </w:p>
          <w:p w14:paraId="35C84C1C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Цель: образование слов с помощью «очек»,  « ечек».</w:t>
            </w:r>
          </w:p>
        </w:tc>
      </w:tr>
      <w:tr w:rsidR="00B567E5" w:rsidRPr="00B84DBD" w14:paraId="3D4D8068" w14:textId="77777777" w:rsidTr="00B567E5">
        <w:trPr>
          <w:cantSplit/>
          <w:trHeight w:val="2386"/>
        </w:trPr>
        <w:tc>
          <w:tcPr>
            <w:tcW w:w="284" w:type="dxa"/>
            <w:vMerge/>
            <w:textDirection w:val="btLr"/>
          </w:tcPr>
          <w:p w14:paraId="447AC2E0" w14:textId="77777777" w:rsidR="00B567E5" w:rsidRPr="00F810C2" w:rsidRDefault="00B567E5" w:rsidP="007C1C18">
            <w:pPr>
              <w:spacing w:after="0" w:line="240" w:lineRule="auto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3492F2ED" w14:textId="77777777" w:rsidR="00B567E5" w:rsidRPr="00037A8A" w:rsidRDefault="00B567E5" w:rsidP="007C1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7A8A">
              <w:rPr>
                <w:rFonts w:ascii="Times New Roman" w:hAnsi="Times New Roman"/>
              </w:rPr>
              <w:t>23   неделя</w:t>
            </w:r>
          </w:p>
        </w:tc>
        <w:tc>
          <w:tcPr>
            <w:tcW w:w="1888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047E48FD" w14:textId="77777777" w:rsidR="00B567E5" w:rsidRPr="00A0705E" w:rsidRDefault="00B567E5" w:rsidP="007C1C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апин праздник.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4" w:space="0" w:color="auto"/>
            </w:tcBorders>
          </w:tcPr>
          <w:p w14:paraId="7BC2D20C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«Пароход».</w:t>
            </w:r>
          </w:p>
          <w:p w14:paraId="7C0102C7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Цель: учить четко и правильно произносить звук «ы»; развивать голосовой аппарат, побуждая детей произносить звук тихо - громко; упражнять в подборе существительных к глаголу «плавать».</w:t>
            </w:r>
          </w:p>
        </w:tc>
        <w:tc>
          <w:tcPr>
            <w:tcW w:w="4725" w:type="dxa"/>
            <w:tcBorders>
              <w:top w:val="single" w:sz="4" w:space="0" w:color="auto"/>
              <w:bottom w:val="single" w:sz="4" w:space="0" w:color="auto"/>
            </w:tcBorders>
          </w:tcPr>
          <w:p w14:paraId="4DD48633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П/и «Пароход».</w:t>
            </w:r>
          </w:p>
          <w:p w14:paraId="6D2D40BF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Цель: закрепить умение правильно произносить звук «ы».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14:paraId="7C19C0A4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Игра «Транспорт».</w:t>
            </w:r>
          </w:p>
          <w:p w14:paraId="03004B18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Цель: закрепить виды транспорта.</w:t>
            </w:r>
          </w:p>
        </w:tc>
      </w:tr>
      <w:tr w:rsidR="00B567E5" w:rsidRPr="00B84DBD" w14:paraId="2AC75B65" w14:textId="77777777" w:rsidTr="00B567E5">
        <w:trPr>
          <w:cantSplit/>
          <w:trHeight w:val="1134"/>
        </w:trPr>
        <w:tc>
          <w:tcPr>
            <w:tcW w:w="284" w:type="dxa"/>
            <w:textDirection w:val="btLr"/>
          </w:tcPr>
          <w:p w14:paraId="6143E176" w14:textId="77777777" w:rsidR="00B567E5" w:rsidRPr="009358FD" w:rsidRDefault="00B567E5" w:rsidP="007C1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042D47E2" w14:textId="77777777" w:rsidR="00B567E5" w:rsidRPr="00944451" w:rsidRDefault="00B567E5" w:rsidP="007C1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4451">
              <w:rPr>
                <w:rFonts w:ascii="Times New Roman" w:hAnsi="Times New Roman"/>
              </w:rPr>
              <w:t>24  неделя</w:t>
            </w:r>
          </w:p>
        </w:tc>
        <w:tc>
          <w:tcPr>
            <w:tcW w:w="1888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582B5EAD" w14:textId="77777777" w:rsidR="00B567E5" w:rsidRPr="009C648C" w:rsidRDefault="00B567E5" w:rsidP="007C1C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меты  вокруг нас</w:t>
            </w:r>
            <w:r w:rsidRPr="00944451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Транспорт.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4" w:space="0" w:color="auto"/>
            </w:tcBorders>
          </w:tcPr>
          <w:p w14:paraId="12DBE7D2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Д/И  «Автомобиль».</w:t>
            </w:r>
          </w:p>
          <w:p w14:paraId="19591605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Цель: воспитывать правильное отношение  и отчетливое  произношение звука «б» «бь»; учить произносить отдельные звукоподражание  громко и тихо.</w:t>
            </w:r>
          </w:p>
        </w:tc>
        <w:tc>
          <w:tcPr>
            <w:tcW w:w="4725" w:type="dxa"/>
            <w:tcBorders>
              <w:top w:val="single" w:sz="4" w:space="0" w:color="auto"/>
              <w:bottom w:val="single" w:sz="4" w:space="0" w:color="auto"/>
            </w:tcBorders>
          </w:tcPr>
          <w:p w14:paraId="09AE702C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П/И «Воробушки и автомобиль».</w:t>
            </w:r>
          </w:p>
          <w:p w14:paraId="0411FDDD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Цель: воспитывать правильное и отчетливое произношение звука «Б», «БЬ».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14:paraId="4144AB67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Игра «Путешествие на машине».</w:t>
            </w:r>
          </w:p>
          <w:p w14:paraId="02705707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Цель: закрепление звука «б», «бь».</w:t>
            </w:r>
          </w:p>
        </w:tc>
      </w:tr>
      <w:tr w:rsidR="00B567E5" w:rsidRPr="00B84DBD" w14:paraId="30FCBFD4" w14:textId="77777777" w:rsidTr="00B567E5">
        <w:trPr>
          <w:cantSplit/>
          <w:trHeight w:val="1134"/>
        </w:trPr>
        <w:tc>
          <w:tcPr>
            <w:tcW w:w="284" w:type="dxa"/>
            <w:vMerge w:val="restart"/>
            <w:textDirection w:val="btLr"/>
          </w:tcPr>
          <w:p w14:paraId="3D09FFD8" w14:textId="77777777" w:rsidR="00B567E5" w:rsidRPr="009358FD" w:rsidRDefault="00B567E5" w:rsidP="007C1C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43A8DD42" w14:textId="77777777" w:rsidR="00B567E5" w:rsidRPr="00944451" w:rsidRDefault="00B567E5" w:rsidP="007C1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4451">
              <w:rPr>
                <w:rFonts w:ascii="Times New Roman" w:hAnsi="Times New Roman"/>
              </w:rPr>
              <w:t>25  неделя</w:t>
            </w:r>
          </w:p>
        </w:tc>
        <w:tc>
          <w:tcPr>
            <w:tcW w:w="1888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403CF402" w14:textId="77777777" w:rsidR="00B567E5" w:rsidRPr="004A3BC4" w:rsidRDefault="00B567E5" w:rsidP="007C1C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на-красна. Мамин праздник.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4" w:space="0" w:color="auto"/>
            </w:tcBorders>
          </w:tcPr>
          <w:p w14:paraId="7D69D20E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Д/и «Помогите найти маму»</w:t>
            </w:r>
          </w:p>
          <w:p w14:paraId="5FAC616A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Цель: учить детей различать и называть взрослых животных и птиц, а также их детёнышей; использовать в речи формы глагола хотеть (хочу, хотим, хотите); закреплять произношение звука «к».</w:t>
            </w:r>
          </w:p>
        </w:tc>
        <w:tc>
          <w:tcPr>
            <w:tcW w:w="4725" w:type="dxa"/>
            <w:tcBorders>
              <w:top w:val="single" w:sz="4" w:space="0" w:color="auto"/>
              <w:bottom w:val="single" w:sz="4" w:space="0" w:color="auto"/>
            </w:tcBorders>
          </w:tcPr>
          <w:p w14:paraId="732202EF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Д/и «Чья мама?»,</w:t>
            </w:r>
          </w:p>
          <w:p w14:paraId="7AD78C72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«Чей малыш?».</w:t>
            </w:r>
          </w:p>
          <w:p w14:paraId="3A33FAE8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Цель: закрепить домашних животных и их детенышей.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14:paraId="772D7C1B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Рассматривание альбома «Наши любимцы»</w:t>
            </w:r>
          </w:p>
          <w:p w14:paraId="26FF123E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Цель: закрепить название животных, звукоподражание</w:t>
            </w:r>
          </w:p>
          <w:p w14:paraId="226BA6DF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6ED8464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67E5" w:rsidRPr="00C9485F" w14:paraId="5822B98C" w14:textId="77777777" w:rsidTr="00B567E5">
        <w:trPr>
          <w:cantSplit/>
          <w:trHeight w:val="1973"/>
        </w:trPr>
        <w:tc>
          <w:tcPr>
            <w:tcW w:w="284" w:type="dxa"/>
            <w:vMerge/>
            <w:textDirection w:val="btLr"/>
          </w:tcPr>
          <w:p w14:paraId="6B57F723" w14:textId="77777777" w:rsidR="00B567E5" w:rsidRPr="00F810C2" w:rsidRDefault="00B567E5" w:rsidP="007C1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28B0F2BA" w14:textId="77777777" w:rsidR="00B567E5" w:rsidRPr="00944451" w:rsidRDefault="00B567E5" w:rsidP="007C1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4451">
              <w:rPr>
                <w:rFonts w:ascii="Times New Roman" w:hAnsi="Times New Roman"/>
              </w:rPr>
              <w:t>26 неделя</w:t>
            </w:r>
          </w:p>
        </w:tc>
        <w:tc>
          <w:tcPr>
            <w:tcW w:w="1888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275C8A89" w14:textId="77777777" w:rsidR="00B567E5" w:rsidRPr="004A3BC4" w:rsidRDefault="00B567E5" w:rsidP="007C1C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ш город нижневартовск.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4" w:space="0" w:color="auto"/>
            </w:tcBorders>
          </w:tcPr>
          <w:p w14:paraId="243B6FC1" w14:textId="77777777" w:rsidR="00B567E5" w:rsidRPr="00B567E5" w:rsidRDefault="00B567E5" w:rsidP="007C1C18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B567E5">
              <w:rPr>
                <w:rFonts w:ascii="Times New Roman" w:hAnsi="Times New Roman" w:cs="Times New Roman"/>
              </w:rPr>
              <w:t xml:space="preserve">«Мой город» </w:t>
            </w:r>
          </w:p>
          <w:p w14:paraId="173B0B9E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ль: Знакомить с родным городом, формировать начальные представления о нем. Познакомить с флагом и гербом. Развивать речь детей, мышление, расширять словарный запас, </w:t>
            </w:r>
            <w:r w:rsidRPr="00B567E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звивать интерес к игровой деятельности.</w:t>
            </w:r>
            <w:r w:rsidRPr="00B567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4725" w:type="dxa"/>
            <w:tcBorders>
              <w:top w:val="single" w:sz="4" w:space="0" w:color="auto"/>
              <w:bottom w:val="single" w:sz="4" w:space="0" w:color="auto"/>
            </w:tcBorders>
          </w:tcPr>
          <w:p w14:paraId="4F397155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67E5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B567E5">
              <w:rPr>
                <w:rFonts w:ascii="Times New Roman" w:hAnsi="Times New Roman"/>
                <w:sz w:val="24"/>
                <w:szCs w:val="24"/>
              </w:rPr>
              <w:t>гра «Путешествие по городу»</w:t>
            </w:r>
          </w:p>
          <w:p w14:paraId="69BDA7E9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Цель: обучение детей реализации  игрового  замысла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14:paraId="2BDF9446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Рассмотреть с детьми набор открыток «Нижневартовск» Строительная игра «Мост через Обь»,</w:t>
            </w:r>
            <w:r w:rsidRPr="00B567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3B481A38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67E5" w:rsidRPr="00B84DBD" w14:paraId="386CD452" w14:textId="77777777" w:rsidTr="00B567E5">
        <w:trPr>
          <w:cantSplit/>
          <w:trHeight w:val="2164"/>
        </w:trPr>
        <w:tc>
          <w:tcPr>
            <w:tcW w:w="284" w:type="dxa"/>
            <w:vMerge/>
            <w:textDirection w:val="btLr"/>
          </w:tcPr>
          <w:p w14:paraId="47351C95" w14:textId="77777777" w:rsidR="00B567E5" w:rsidRPr="00F810C2" w:rsidRDefault="00B567E5" w:rsidP="007C1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5B96491C" w14:textId="77777777" w:rsidR="00B567E5" w:rsidRPr="00944451" w:rsidRDefault="00B567E5" w:rsidP="007C1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4451">
              <w:rPr>
                <w:rFonts w:ascii="Times New Roman" w:hAnsi="Times New Roman"/>
              </w:rPr>
              <w:t>27  неделя</w:t>
            </w:r>
          </w:p>
        </w:tc>
        <w:tc>
          <w:tcPr>
            <w:tcW w:w="1888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2F7F8DDE" w14:textId="77777777" w:rsidR="00B567E5" w:rsidRPr="004A3BC4" w:rsidRDefault="00B567E5" w:rsidP="007C1C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гостях у бабушки Арины. (домашние  животные)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4" w:space="0" w:color="auto"/>
            </w:tcBorders>
          </w:tcPr>
          <w:p w14:paraId="4B723731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Д/у «Отгадай, кто к нам пришел»</w:t>
            </w:r>
          </w:p>
          <w:p w14:paraId="77BC3FD2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Цель: формировать четкое произношение звуков м, п, б (мь, пь, бь); учить отчетливо и внятно произносить отдельные звукосочетания, способствовать развитию речевого дыхания.</w:t>
            </w:r>
          </w:p>
          <w:p w14:paraId="0BE94025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5" w:type="dxa"/>
            <w:tcBorders>
              <w:top w:val="single" w:sz="4" w:space="0" w:color="auto"/>
              <w:bottom w:val="single" w:sz="4" w:space="0" w:color="auto"/>
            </w:tcBorders>
          </w:tcPr>
          <w:p w14:paraId="0E4E91CD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Рассматривание предметных картин из серии «Домашние животные».</w:t>
            </w:r>
          </w:p>
          <w:p w14:paraId="773C2E73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Цель: формировать четкое произношение м, п, б, (мь, бь, пь).</w:t>
            </w:r>
          </w:p>
          <w:p w14:paraId="5ACEEED5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FAD415D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14:paraId="44B15A69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Рассматривание картинок на тему «Домашние животные»</w:t>
            </w:r>
          </w:p>
          <w:p w14:paraId="62E64EE0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Цель: закрепить умение детей различать домашних животных.</w:t>
            </w:r>
          </w:p>
        </w:tc>
      </w:tr>
      <w:tr w:rsidR="00B567E5" w:rsidRPr="00B84DBD" w14:paraId="5FF13C97" w14:textId="77777777" w:rsidTr="00B567E5">
        <w:trPr>
          <w:cantSplit/>
          <w:trHeight w:val="2064"/>
        </w:trPr>
        <w:tc>
          <w:tcPr>
            <w:tcW w:w="284" w:type="dxa"/>
            <w:vMerge/>
            <w:textDirection w:val="btLr"/>
          </w:tcPr>
          <w:p w14:paraId="421A2BAD" w14:textId="77777777" w:rsidR="00B567E5" w:rsidRPr="00C575F3" w:rsidRDefault="00B567E5" w:rsidP="007C1C18">
            <w:pPr>
              <w:spacing w:after="0" w:line="240" w:lineRule="auto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010A562E" w14:textId="77777777" w:rsidR="00B567E5" w:rsidRPr="00944451" w:rsidRDefault="00B567E5" w:rsidP="007C1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4451">
              <w:rPr>
                <w:rFonts w:ascii="Times New Roman" w:hAnsi="Times New Roman"/>
              </w:rPr>
              <w:t>28   неделя</w:t>
            </w:r>
          </w:p>
        </w:tc>
        <w:tc>
          <w:tcPr>
            <w:tcW w:w="1888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0498DD62" w14:textId="77777777" w:rsidR="00B567E5" w:rsidRPr="004A3BC4" w:rsidRDefault="00B567E5" w:rsidP="007C1C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В гостях у бабушки Арины( домашние птицы).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4" w:space="0" w:color="auto"/>
            </w:tcBorders>
          </w:tcPr>
          <w:p w14:paraId="7771B4B1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Д/у «Ко – ко - ко не ходите далеко»</w:t>
            </w:r>
          </w:p>
          <w:p w14:paraId="602DE98F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Цель: учить детей правильно и отчетливо произносить звук к, способствовать развитию голосового аппарата</w:t>
            </w:r>
          </w:p>
        </w:tc>
        <w:tc>
          <w:tcPr>
            <w:tcW w:w="4725" w:type="dxa"/>
            <w:tcBorders>
              <w:top w:val="single" w:sz="4" w:space="0" w:color="auto"/>
              <w:bottom w:val="single" w:sz="4" w:space="0" w:color="auto"/>
            </w:tcBorders>
          </w:tcPr>
          <w:p w14:paraId="5C660C42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Рассматривание предметных картинок из серии «Домашние животные»</w:t>
            </w:r>
          </w:p>
          <w:p w14:paraId="51F11CBD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Цель: закрепить умение произносить звукосочетания; произношение звуков.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14:paraId="29E8538E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Д/и «На птичьем дворе».</w:t>
            </w:r>
          </w:p>
          <w:p w14:paraId="50DA40B5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Цель:  учить детей правильно и отчетливо произносить звук к, способствовать развитию голосового аппарата.</w:t>
            </w:r>
          </w:p>
        </w:tc>
      </w:tr>
      <w:tr w:rsidR="00B567E5" w:rsidRPr="003C1C3D" w14:paraId="09B424EF" w14:textId="77777777" w:rsidTr="00B567E5">
        <w:trPr>
          <w:cantSplit/>
          <w:trHeight w:val="2256"/>
        </w:trPr>
        <w:tc>
          <w:tcPr>
            <w:tcW w:w="284" w:type="dxa"/>
            <w:vMerge w:val="restart"/>
            <w:textDirection w:val="btLr"/>
          </w:tcPr>
          <w:p w14:paraId="44AE48B8" w14:textId="77777777" w:rsidR="00B567E5" w:rsidRPr="009358FD" w:rsidRDefault="00B567E5" w:rsidP="007C1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6D2888D7" w14:textId="77777777" w:rsidR="00B567E5" w:rsidRPr="00944451" w:rsidRDefault="00B567E5" w:rsidP="007C1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4451">
              <w:rPr>
                <w:rFonts w:ascii="Times New Roman" w:hAnsi="Times New Roman"/>
              </w:rPr>
              <w:t>29  неделя</w:t>
            </w:r>
          </w:p>
        </w:tc>
        <w:tc>
          <w:tcPr>
            <w:tcW w:w="1888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4716A3AE" w14:textId="77777777" w:rsidR="00B567E5" w:rsidRPr="00F810C2" w:rsidRDefault="00B567E5" w:rsidP="007C1C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ы здоровички.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4" w:space="0" w:color="auto"/>
            </w:tcBorders>
          </w:tcPr>
          <w:p w14:paraId="4A92228D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5" w:type="dxa"/>
            <w:tcBorders>
              <w:top w:val="single" w:sz="4" w:space="0" w:color="auto"/>
              <w:bottom w:val="single" w:sz="4" w:space="0" w:color="auto"/>
            </w:tcBorders>
          </w:tcPr>
          <w:p w14:paraId="63445AFB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Д/и «Полив растений».</w:t>
            </w:r>
            <w:r w:rsidRPr="00B567E5">
              <w:rPr>
                <w:rFonts w:ascii="Times New Roman" w:hAnsi="Times New Roman"/>
                <w:sz w:val="24"/>
                <w:szCs w:val="24"/>
              </w:rPr>
              <w:br/>
              <w:t>Цель: активизировать в речи детей слова (ствол, корень).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14:paraId="50632E44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Рассматривание иллюстраций к картине «Весенние работы».</w:t>
            </w:r>
          </w:p>
          <w:p w14:paraId="07F2D3CD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Цель: обогащать словарь детей.</w:t>
            </w:r>
          </w:p>
        </w:tc>
      </w:tr>
      <w:tr w:rsidR="00B567E5" w:rsidRPr="00626DBF" w14:paraId="7FAF0F81" w14:textId="77777777" w:rsidTr="00B567E5">
        <w:trPr>
          <w:cantSplit/>
          <w:trHeight w:val="2683"/>
        </w:trPr>
        <w:tc>
          <w:tcPr>
            <w:tcW w:w="284" w:type="dxa"/>
            <w:vMerge/>
            <w:textDirection w:val="btLr"/>
          </w:tcPr>
          <w:p w14:paraId="5EF9A6E9" w14:textId="77777777" w:rsidR="00B567E5" w:rsidRPr="00944451" w:rsidRDefault="00B567E5" w:rsidP="007C1C18">
            <w:pPr>
              <w:spacing w:after="0" w:line="240" w:lineRule="auto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2A851A6D" w14:textId="77777777" w:rsidR="00B567E5" w:rsidRPr="00944451" w:rsidRDefault="00B567E5" w:rsidP="007C1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4451">
              <w:rPr>
                <w:rFonts w:ascii="Times New Roman" w:hAnsi="Times New Roman"/>
              </w:rPr>
              <w:t>30  неделя</w:t>
            </w:r>
          </w:p>
        </w:tc>
        <w:tc>
          <w:tcPr>
            <w:tcW w:w="1888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4F53A302" w14:textId="77777777" w:rsidR="00B567E5" w:rsidRPr="001852FD" w:rsidRDefault="00B567E5" w:rsidP="007C1C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на. Изменения в природе.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4" w:space="0" w:color="auto"/>
            </w:tcBorders>
          </w:tcPr>
          <w:p w14:paraId="56A174A4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«Посадка лука».</w:t>
            </w:r>
          </w:p>
          <w:p w14:paraId="0B04AD85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Цель: учить о важных условиях прорастания растения (влага , свет, тепло).</w:t>
            </w:r>
          </w:p>
        </w:tc>
        <w:tc>
          <w:tcPr>
            <w:tcW w:w="4725" w:type="dxa"/>
            <w:tcBorders>
              <w:top w:val="single" w:sz="4" w:space="0" w:color="auto"/>
              <w:bottom w:val="single" w:sz="4" w:space="0" w:color="auto"/>
            </w:tcBorders>
          </w:tcPr>
          <w:p w14:paraId="4D81770C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Д/И «Полив растений».</w:t>
            </w:r>
          </w:p>
          <w:p w14:paraId="7AC0D5E2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Цель: активизировать в речи детей слова (ствол, корень),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14:paraId="52DA26BA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Рассматривание иллюстраций к картине</w:t>
            </w:r>
          </w:p>
          <w:p w14:paraId="160C8F81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«Весенние  работы».</w:t>
            </w:r>
          </w:p>
          <w:p w14:paraId="7AEA0AD9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Цель: обогащать словарь детей.</w:t>
            </w:r>
          </w:p>
        </w:tc>
      </w:tr>
      <w:tr w:rsidR="00B567E5" w:rsidRPr="00B84DBD" w14:paraId="081A761D" w14:textId="77777777" w:rsidTr="00B567E5">
        <w:trPr>
          <w:cantSplit/>
          <w:trHeight w:val="2045"/>
        </w:trPr>
        <w:tc>
          <w:tcPr>
            <w:tcW w:w="284" w:type="dxa"/>
            <w:vMerge/>
            <w:textDirection w:val="btLr"/>
          </w:tcPr>
          <w:p w14:paraId="79F2BE9F" w14:textId="77777777" w:rsidR="00B567E5" w:rsidRPr="002A1434" w:rsidRDefault="00B567E5" w:rsidP="007C1C18">
            <w:pPr>
              <w:spacing w:after="0" w:line="240" w:lineRule="auto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7087D637" w14:textId="77777777" w:rsidR="00B567E5" w:rsidRPr="00944451" w:rsidRDefault="00B567E5" w:rsidP="007C1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4451">
              <w:rPr>
                <w:rFonts w:ascii="Times New Roman" w:hAnsi="Times New Roman"/>
              </w:rPr>
              <w:t>31  неделя</w:t>
            </w:r>
          </w:p>
        </w:tc>
        <w:tc>
          <w:tcPr>
            <w:tcW w:w="1888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2631F0F2" w14:textId="77777777" w:rsidR="00B567E5" w:rsidRPr="004A3BC4" w:rsidRDefault="00B567E5" w:rsidP="007C1C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на.   Растительный мир.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4" w:space="0" w:color="auto"/>
            </w:tcBorders>
          </w:tcPr>
          <w:p w14:paraId="64F53C38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«Одуванчики».</w:t>
            </w:r>
            <w:r w:rsidRPr="00B567E5">
              <w:rPr>
                <w:rFonts w:ascii="Times New Roman" w:hAnsi="Times New Roman"/>
                <w:sz w:val="24"/>
                <w:szCs w:val="24"/>
              </w:rPr>
              <w:br/>
              <w:t>Цель: учить продолжительно и довольно сильно дуть на одуванчик.</w:t>
            </w:r>
          </w:p>
          <w:p w14:paraId="2F14150C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0784BFF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5" w:type="dxa"/>
            <w:tcBorders>
              <w:top w:val="single" w:sz="4" w:space="0" w:color="auto"/>
              <w:bottom w:val="single" w:sz="4" w:space="0" w:color="auto"/>
            </w:tcBorders>
          </w:tcPr>
          <w:p w14:paraId="120838ED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Д/и «Найди пушистый,</w:t>
            </w:r>
          </w:p>
          <w:p w14:paraId="607C93EB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белый одуванчик».</w:t>
            </w:r>
          </w:p>
          <w:p w14:paraId="26438493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Цель: развивать речь детей.</w:t>
            </w:r>
          </w:p>
          <w:p w14:paraId="0741CBF4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14:paraId="023A0D3C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Упражнение на развитие дыхания «Сдуй пушинки».</w:t>
            </w:r>
          </w:p>
        </w:tc>
      </w:tr>
      <w:tr w:rsidR="00B567E5" w:rsidRPr="008B72A0" w14:paraId="61B41E26" w14:textId="77777777" w:rsidTr="00B567E5">
        <w:trPr>
          <w:cantSplit/>
          <w:trHeight w:val="673"/>
        </w:trPr>
        <w:tc>
          <w:tcPr>
            <w:tcW w:w="284" w:type="dxa"/>
            <w:vMerge/>
            <w:textDirection w:val="btLr"/>
          </w:tcPr>
          <w:p w14:paraId="7A31FCAB" w14:textId="77777777" w:rsidR="00B567E5" w:rsidRPr="00F810C2" w:rsidRDefault="00B567E5" w:rsidP="007C1C18">
            <w:pPr>
              <w:spacing w:after="0" w:line="240" w:lineRule="auto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6AB71D8D" w14:textId="77777777" w:rsidR="00B567E5" w:rsidRPr="00944451" w:rsidRDefault="00B567E5" w:rsidP="007C1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4451">
              <w:rPr>
                <w:rFonts w:ascii="Times New Roman" w:hAnsi="Times New Roman"/>
              </w:rPr>
              <w:t>32 неделя</w:t>
            </w:r>
          </w:p>
        </w:tc>
        <w:tc>
          <w:tcPr>
            <w:tcW w:w="1888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0DF59B71" w14:textId="77777777" w:rsidR="00B567E5" w:rsidRPr="00B3332D" w:rsidRDefault="00B567E5" w:rsidP="007C1C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енняя трель. Птицы.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4" w:space="0" w:color="auto"/>
            </w:tcBorders>
          </w:tcPr>
          <w:p w14:paraId="22590323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« Сова»</w:t>
            </w:r>
          </w:p>
          <w:p w14:paraId="4BDA1B53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Цель:  упражнять детей в отчетливом произношении звука х.</w:t>
            </w:r>
          </w:p>
        </w:tc>
        <w:tc>
          <w:tcPr>
            <w:tcW w:w="4725" w:type="dxa"/>
            <w:tcBorders>
              <w:top w:val="single" w:sz="4" w:space="0" w:color="auto"/>
              <w:bottom w:val="single" w:sz="4" w:space="0" w:color="auto"/>
            </w:tcBorders>
          </w:tcPr>
          <w:p w14:paraId="09570F2E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Д/И «Сова».</w:t>
            </w:r>
          </w:p>
          <w:p w14:paraId="6BEE0AE2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Цель: упражнять детей в отчетливом произношении звука «Х».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14:paraId="262482A1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Чтение потешки «Совушка сова».</w:t>
            </w:r>
          </w:p>
        </w:tc>
      </w:tr>
      <w:tr w:rsidR="00B567E5" w:rsidRPr="00C9485F" w14:paraId="47B99379" w14:textId="77777777" w:rsidTr="00B567E5">
        <w:trPr>
          <w:cantSplit/>
          <w:trHeight w:val="2779"/>
        </w:trPr>
        <w:tc>
          <w:tcPr>
            <w:tcW w:w="284" w:type="dxa"/>
            <w:vMerge/>
            <w:textDirection w:val="btLr"/>
          </w:tcPr>
          <w:p w14:paraId="55F57278" w14:textId="77777777" w:rsidR="00B567E5" w:rsidRPr="00F810C2" w:rsidRDefault="00B567E5" w:rsidP="007C1C18">
            <w:pPr>
              <w:spacing w:after="0" w:line="240" w:lineRule="auto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4353731" w14:textId="77777777" w:rsidR="00B567E5" w:rsidRPr="00944451" w:rsidRDefault="00B567E5" w:rsidP="007C1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4451">
              <w:rPr>
                <w:rFonts w:ascii="Times New Roman" w:hAnsi="Times New Roman"/>
              </w:rPr>
              <w:t>33   неделя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14:paraId="48932539" w14:textId="77777777" w:rsidR="00B567E5" w:rsidRPr="00B3332D" w:rsidRDefault="00B567E5" w:rsidP="007C1C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ь           победы.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4" w:space="0" w:color="auto"/>
            </w:tcBorders>
          </w:tcPr>
          <w:p w14:paraId="5007CE0D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Pr="00B567E5">
              <w:rPr>
                <w:rFonts w:ascii="Times New Roman" w:hAnsi="Times New Roman"/>
                <w:bCs/>
                <w:sz w:val="24"/>
                <w:szCs w:val="24"/>
              </w:rPr>
              <w:t>День Победы</w:t>
            </w:r>
            <w:r w:rsidRPr="00B567E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» </w:t>
            </w:r>
            <w:r w:rsidRPr="00B567E5">
              <w:rPr>
                <w:rFonts w:ascii="Times New Roman" w:hAnsi="Times New Roman"/>
                <w:color w:val="000000"/>
                <w:sz w:val="24"/>
                <w:szCs w:val="24"/>
              </w:rPr>
              <w:t>Цель: Продолжать знакомить детей с событиями войны.          Чтение А. Усачева «День Победы» Помочь детям понять содержание произведения; учить отвечать на вопросы по стихотворению; проговаривать строки стихотворения вместе с воспитателем.</w:t>
            </w:r>
          </w:p>
          <w:p w14:paraId="5678BA76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4725" w:type="dxa"/>
            <w:tcBorders>
              <w:top w:val="single" w:sz="4" w:space="0" w:color="auto"/>
              <w:bottom w:val="single" w:sz="4" w:space="0" w:color="auto"/>
            </w:tcBorders>
          </w:tcPr>
          <w:p w14:paraId="709636BA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Чтение рассказов и стихов о войне</w:t>
            </w:r>
          </w:p>
          <w:p w14:paraId="4DBE730F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седа: </w:t>
            </w:r>
            <w:r w:rsidRPr="00B567E5">
              <w:rPr>
                <w:rFonts w:ascii="Times New Roman" w:hAnsi="Times New Roman"/>
                <w:sz w:val="24"/>
                <w:szCs w:val="24"/>
              </w:rPr>
              <w:t>«Дороги войны»</w:t>
            </w:r>
          </w:p>
          <w:p w14:paraId="1E50D919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Цель: дать знания о том ,как защищали свою Родину советские люди в годы ВОВ, что не только армия, но и партизаны, среди которых были дети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14:paraId="1EA554F9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Рассматривание альбома  «Военная техника» Игра-инсценировка «Мы - солдаты».</w:t>
            </w:r>
          </w:p>
        </w:tc>
      </w:tr>
      <w:tr w:rsidR="00B567E5" w:rsidRPr="00B84DBD" w14:paraId="255AB0D4" w14:textId="77777777" w:rsidTr="00B567E5">
        <w:trPr>
          <w:cantSplit/>
          <w:trHeight w:val="1413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14:paraId="355B5995" w14:textId="77777777" w:rsidR="00B567E5" w:rsidRPr="00F810C2" w:rsidRDefault="00B567E5" w:rsidP="007C1C18">
            <w:pPr>
              <w:spacing w:after="0" w:line="240" w:lineRule="auto"/>
              <w:rPr>
                <w:rFonts w:ascii="Times New Roman" w:hAnsi="Times New Roman"/>
                <w:smallCaps/>
              </w:rPr>
            </w:pP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0C886DB1" w14:textId="77777777" w:rsidR="00B567E5" w:rsidRPr="00944451" w:rsidRDefault="00B567E5" w:rsidP="007C1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4451">
              <w:rPr>
                <w:rFonts w:ascii="Times New Roman" w:hAnsi="Times New Roman"/>
              </w:rPr>
              <w:t>34</w:t>
            </w:r>
          </w:p>
        </w:tc>
        <w:tc>
          <w:tcPr>
            <w:tcW w:w="1888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68E4DA7E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</w:rPr>
            </w:pPr>
            <w:r w:rsidRPr="00B567E5">
              <w:rPr>
                <w:rFonts w:ascii="Times New Roman" w:hAnsi="Times New Roman"/>
              </w:rPr>
              <w:t>В гостях у бабушки Арины (малый  фольклор)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4" w:space="0" w:color="auto"/>
            </w:tcBorders>
          </w:tcPr>
          <w:p w14:paraId="2E9F00A5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«В гостях у бабушки Арины»</w:t>
            </w:r>
          </w:p>
          <w:p w14:paraId="24E890DC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Цель: развивать речь детей:</w:t>
            </w:r>
          </w:p>
          <w:p w14:paraId="090A1660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- закрепить знание потешек и русской народной сказки « Кот лиса и петух</w:t>
            </w:r>
          </w:p>
          <w:p w14:paraId="63091B2B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- закреплять произношение звукоподражательных</w:t>
            </w:r>
          </w:p>
          <w:p w14:paraId="6F642699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слов: кис-кис, мяу, ку-ка-ре-ку</w:t>
            </w:r>
          </w:p>
        </w:tc>
        <w:tc>
          <w:tcPr>
            <w:tcW w:w="4725" w:type="dxa"/>
            <w:tcBorders>
              <w:top w:val="single" w:sz="4" w:space="0" w:color="auto"/>
              <w:bottom w:val="single" w:sz="4" w:space="0" w:color="auto"/>
            </w:tcBorders>
          </w:tcPr>
          <w:p w14:paraId="70299D96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Подвижная игра « Мы ногами топ-топ»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14:paraId="078F73D0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Рассматривание иллюстрации из сказки « Кот лиса и петух</w:t>
            </w:r>
          </w:p>
        </w:tc>
      </w:tr>
      <w:tr w:rsidR="00B567E5" w:rsidRPr="00B84DBD" w14:paraId="44F8C355" w14:textId="77777777" w:rsidTr="00B567E5">
        <w:trPr>
          <w:cantSplit/>
          <w:trHeight w:val="1309"/>
        </w:trPr>
        <w:tc>
          <w:tcPr>
            <w:tcW w:w="284" w:type="dxa"/>
            <w:vMerge/>
            <w:tcBorders>
              <w:left w:val="single" w:sz="4" w:space="0" w:color="auto"/>
            </w:tcBorders>
            <w:textDirection w:val="btLr"/>
          </w:tcPr>
          <w:p w14:paraId="233E8CAF" w14:textId="77777777" w:rsidR="00B567E5" w:rsidRPr="00F810C2" w:rsidRDefault="00B567E5" w:rsidP="007C1C18">
            <w:pPr>
              <w:spacing w:after="0" w:line="240" w:lineRule="auto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31A7DCFB" w14:textId="77777777" w:rsidR="00B567E5" w:rsidRPr="00944451" w:rsidRDefault="00B567E5" w:rsidP="007C1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4451">
              <w:rPr>
                <w:rFonts w:ascii="Times New Roman" w:hAnsi="Times New Roman"/>
              </w:rPr>
              <w:t>35    неделя</w:t>
            </w:r>
          </w:p>
        </w:tc>
        <w:tc>
          <w:tcPr>
            <w:tcW w:w="1888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0FD566FF" w14:textId="77777777" w:rsidR="00B567E5" w:rsidRPr="009C648C" w:rsidRDefault="00B567E5" w:rsidP="007C1C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опасность. Ребенок и другие люди. Один дома.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4" w:space="0" w:color="auto"/>
            </w:tcBorders>
          </w:tcPr>
          <w:p w14:paraId="08DD0800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«Безопасность дома»</w:t>
            </w:r>
          </w:p>
          <w:p w14:paraId="2288A6CB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Цель: Познакомить детей с основными правилами по пожарной безопасности, с первичными действиями</w:t>
            </w:r>
          </w:p>
          <w:p w14:paraId="6F737576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при обнаружении пожара</w:t>
            </w:r>
          </w:p>
          <w:p w14:paraId="3B6E2727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BE0E39B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D885C04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33EF3D4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5" w:type="dxa"/>
            <w:tcBorders>
              <w:top w:val="single" w:sz="4" w:space="0" w:color="auto"/>
              <w:bottom w:val="single" w:sz="4" w:space="0" w:color="auto"/>
            </w:tcBorders>
          </w:tcPr>
          <w:p w14:paraId="211CAE7C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Просмотр мультфильмов « Аркадий Паровозов спешит на помощь</w:t>
            </w:r>
          </w:p>
          <w:p w14:paraId="645E93CD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Чтение сказки С.Маршака « Кошкин дом»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14:paraId="1B591EA1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Рассматривания иллюстрации  по пожарной безопасности</w:t>
            </w:r>
          </w:p>
        </w:tc>
      </w:tr>
      <w:tr w:rsidR="00B567E5" w:rsidRPr="00B84DBD" w14:paraId="022BA1B6" w14:textId="77777777" w:rsidTr="00B567E5">
        <w:trPr>
          <w:cantSplit/>
          <w:trHeight w:val="2006"/>
        </w:trPr>
        <w:tc>
          <w:tcPr>
            <w:tcW w:w="284" w:type="dxa"/>
            <w:vMerge/>
            <w:tcBorders>
              <w:left w:val="single" w:sz="4" w:space="0" w:color="auto"/>
            </w:tcBorders>
            <w:textDirection w:val="btLr"/>
          </w:tcPr>
          <w:p w14:paraId="166A5A3D" w14:textId="77777777" w:rsidR="00B567E5" w:rsidRPr="00F810C2" w:rsidRDefault="00B567E5" w:rsidP="007C1C18">
            <w:pPr>
              <w:spacing w:after="0" w:line="240" w:lineRule="auto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09149F25" w14:textId="77777777" w:rsidR="00B567E5" w:rsidRPr="001433B5" w:rsidRDefault="00B567E5" w:rsidP="007C1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33B5">
              <w:rPr>
                <w:rFonts w:ascii="Times New Roman" w:hAnsi="Times New Roman"/>
              </w:rPr>
              <w:t>36   неделя</w:t>
            </w:r>
          </w:p>
        </w:tc>
        <w:tc>
          <w:tcPr>
            <w:tcW w:w="1888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7729FEC4" w14:textId="77777777" w:rsidR="00B567E5" w:rsidRPr="009C648C" w:rsidRDefault="00B567E5" w:rsidP="007C1C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опасность на улицах города и в природе.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4" w:space="0" w:color="auto"/>
            </w:tcBorders>
          </w:tcPr>
          <w:p w14:paraId="211FAB7A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«Безопасность на улицы»</w:t>
            </w:r>
          </w:p>
          <w:p w14:paraId="57022DFA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Цель: формирование основ безопасности на улице.</w:t>
            </w:r>
          </w:p>
        </w:tc>
        <w:tc>
          <w:tcPr>
            <w:tcW w:w="4725" w:type="dxa"/>
            <w:tcBorders>
              <w:top w:val="single" w:sz="4" w:space="0" w:color="auto"/>
              <w:bottom w:val="single" w:sz="4" w:space="0" w:color="auto"/>
            </w:tcBorders>
          </w:tcPr>
          <w:p w14:paraId="09AAB4AD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Беседа « Опасные и безопасные ситуации на улице»</w:t>
            </w:r>
          </w:p>
          <w:p w14:paraId="74E2170D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Игра с карточками «  Безопасность на дороге»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14:paraId="209B557F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Рассматривание иллюстрации « Безопасность на дороге»</w:t>
            </w:r>
          </w:p>
        </w:tc>
      </w:tr>
    </w:tbl>
    <w:p w14:paraId="5EE77BE9" w14:textId="77777777" w:rsidR="00A3288B" w:rsidRDefault="00A3288B" w:rsidP="007C1C18">
      <w:pPr>
        <w:spacing w:after="0" w:line="240" w:lineRule="auto"/>
        <w:contextualSpacing/>
      </w:pPr>
    </w:p>
    <w:p w14:paraId="71898DB5" w14:textId="77777777" w:rsidR="00A3288B" w:rsidRDefault="00A3288B" w:rsidP="007C1C18">
      <w:pPr>
        <w:spacing w:after="0" w:line="240" w:lineRule="auto"/>
        <w:contextualSpacing/>
      </w:pPr>
    </w:p>
    <w:p w14:paraId="450E5775" w14:textId="77777777" w:rsidR="00A3288B" w:rsidRDefault="00A3288B" w:rsidP="007C1C18">
      <w:pPr>
        <w:spacing w:after="0" w:line="240" w:lineRule="auto"/>
        <w:contextualSpacing/>
      </w:pPr>
    </w:p>
    <w:p w14:paraId="523E0356" w14:textId="77777777" w:rsidR="00A3288B" w:rsidRDefault="00A3288B" w:rsidP="007C1C18">
      <w:pPr>
        <w:spacing w:after="0" w:line="240" w:lineRule="auto"/>
        <w:contextualSpacing/>
      </w:pPr>
    </w:p>
    <w:p w14:paraId="3012E04C" w14:textId="77777777" w:rsidR="00A3288B" w:rsidRDefault="00A3288B" w:rsidP="007C1C18">
      <w:pPr>
        <w:spacing w:after="0" w:line="240" w:lineRule="auto"/>
        <w:contextualSpacing/>
      </w:pPr>
    </w:p>
    <w:p w14:paraId="5F338638" w14:textId="77777777" w:rsidR="00B567E5" w:rsidRDefault="00B567E5" w:rsidP="007C1C18">
      <w:pPr>
        <w:spacing w:after="0" w:line="240" w:lineRule="auto"/>
        <w:contextualSpacing/>
      </w:pPr>
    </w:p>
    <w:p w14:paraId="56B0FE8A" w14:textId="77777777" w:rsidR="00B567E5" w:rsidRDefault="00B567E5" w:rsidP="007C1C18">
      <w:pPr>
        <w:spacing w:after="0" w:line="240" w:lineRule="auto"/>
        <w:contextualSpacing/>
      </w:pPr>
    </w:p>
    <w:p w14:paraId="5F21D90F" w14:textId="77777777" w:rsidR="00B567E5" w:rsidRDefault="00B567E5" w:rsidP="007C1C18">
      <w:pPr>
        <w:spacing w:after="0" w:line="240" w:lineRule="auto"/>
        <w:contextualSpacing/>
      </w:pPr>
    </w:p>
    <w:p w14:paraId="309107FD" w14:textId="77777777" w:rsidR="00B567E5" w:rsidRDefault="00B567E5" w:rsidP="007C1C18">
      <w:pPr>
        <w:spacing w:after="0" w:line="240" w:lineRule="auto"/>
        <w:contextualSpacing/>
      </w:pPr>
    </w:p>
    <w:p w14:paraId="46EC5232" w14:textId="77777777" w:rsidR="00B567E5" w:rsidRDefault="00B567E5" w:rsidP="007C1C18">
      <w:pPr>
        <w:spacing w:after="0" w:line="240" w:lineRule="auto"/>
        <w:contextualSpacing/>
      </w:pPr>
    </w:p>
    <w:p w14:paraId="731A2778" w14:textId="77777777" w:rsidR="00B567E5" w:rsidRDefault="00B567E5" w:rsidP="007C1C18">
      <w:pPr>
        <w:spacing w:after="0" w:line="240" w:lineRule="auto"/>
        <w:contextualSpacing/>
      </w:pPr>
    </w:p>
    <w:p w14:paraId="4D692898" w14:textId="77777777" w:rsidR="00B567E5" w:rsidRDefault="00B567E5" w:rsidP="007C1C18">
      <w:pPr>
        <w:spacing w:after="0" w:line="240" w:lineRule="auto"/>
        <w:contextualSpacing/>
      </w:pPr>
    </w:p>
    <w:p w14:paraId="56472EC0" w14:textId="77777777" w:rsidR="00B567E5" w:rsidRDefault="00B567E5" w:rsidP="007C1C18">
      <w:pPr>
        <w:spacing w:after="0" w:line="240" w:lineRule="auto"/>
        <w:contextualSpacing/>
      </w:pPr>
    </w:p>
    <w:p w14:paraId="03D96C4C" w14:textId="77777777" w:rsidR="00B567E5" w:rsidRDefault="00B567E5" w:rsidP="007C1C18">
      <w:pPr>
        <w:spacing w:after="0" w:line="240" w:lineRule="auto"/>
        <w:contextualSpacing/>
      </w:pPr>
    </w:p>
    <w:p w14:paraId="471C4C57" w14:textId="77777777" w:rsidR="00B567E5" w:rsidRDefault="00B567E5" w:rsidP="007C1C18">
      <w:pPr>
        <w:spacing w:after="0" w:line="240" w:lineRule="auto"/>
        <w:contextualSpacing/>
      </w:pPr>
    </w:p>
    <w:p w14:paraId="23A9904E" w14:textId="77777777" w:rsidR="00B567E5" w:rsidRDefault="00B567E5" w:rsidP="007C1C18">
      <w:pPr>
        <w:spacing w:after="0" w:line="240" w:lineRule="auto"/>
        <w:contextualSpacing/>
      </w:pPr>
    </w:p>
    <w:p w14:paraId="3B11CCFD" w14:textId="77777777" w:rsidR="00B567E5" w:rsidRDefault="00B567E5" w:rsidP="007C1C18">
      <w:pPr>
        <w:spacing w:after="0" w:line="240" w:lineRule="auto"/>
        <w:contextualSpacing/>
      </w:pPr>
    </w:p>
    <w:p w14:paraId="34F1D8C8" w14:textId="77777777" w:rsidR="00B567E5" w:rsidRDefault="00B567E5" w:rsidP="007C1C18">
      <w:pPr>
        <w:spacing w:after="0" w:line="240" w:lineRule="auto"/>
        <w:contextualSpacing/>
      </w:pPr>
    </w:p>
    <w:p w14:paraId="3D164673" w14:textId="77777777" w:rsidR="00B567E5" w:rsidRPr="005D6DC8" w:rsidRDefault="00B567E5" w:rsidP="007C1C18">
      <w:pPr>
        <w:tabs>
          <w:tab w:val="left" w:pos="0"/>
        </w:tabs>
        <w:spacing w:after="0" w:line="240" w:lineRule="auto"/>
        <w:jc w:val="center"/>
        <w:outlineLvl w:val="0"/>
        <w:rPr>
          <w:rFonts w:ascii="Times New Roman" w:hAnsi="Times New Roman"/>
          <w:b/>
          <w:caps/>
        </w:rPr>
      </w:pPr>
      <w:r>
        <w:rPr>
          <w:rFonts w:ascii="Times New Roman" w:hAnsi="Times New Roman"/>
          <w:bCs/>
          <w:i/>
        </w:rPr>
        <w:lastRenderedPageBreak/>
        <w:t>3.</w:t>
      </w:r>
      <w:r w:rsidRPr="005D6DC8">
        <w:rPr>
          <w:rFonts w:ascii="Times New Roman" w:hAnsi="Times New Roman"/>
          <w:bCs/>
          <w:i/>
        </w:rPr>
        <w:t xml:space="preserve">2 Образовательная область «Речевое развитие»  </w:t>
      </w:r>
      <w:r w:rsidRPr="005D6DC8">
        <w:rPr>
          <w:rFonts w:ascii="Times New Roman" w:hAnsi="Times New Roman"/>
          <w:b/>
          <w:caps/>
        </w:rPr>
        <w:t>РАЗДЕЛ «художественная литература»</w:t>
      </w:r>
    </w:p>
    <w:tbl>
      <w:tblPr>
        <w:tblW w:w="15735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760"/>
        <w:gridCol w:w="992"/>
        <w:gridCol w:w="724"/>
        <w:gridCol w:w="3479"/>
        <w:gridCol w:w="4659"/>
        <w:gridCol w:w="5121"/>
      </w:tblGrid>
      <w:tr w:rsidR="00B567E5" w:rsidRPr="005D6DC8" w14:paraId="4B794D36" w14:textId="77777777" w:rsidTr="00B567E5">
        <w:trPr>
          <w:cantSplit/>
          <w:trHeight w:val="1134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A9982CB" w14:textId="77777777" w:rsidR="00B567E5" w:rsidRPr="005D6DC8" w:rsidRDefault="00B567E5" w:rsidP="007C1C1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</w:rPr>
            </w:pPr>
            <w:r w:rsidRPr="005D6DC8">
              <w:rPr>
                <w:rFonts w:ascii="Times New Roman" w:hAnsi="Times New Roman"/>
                <w:b/>
                <w:bCs/>
              </w:rPr>
              <w:t>Меся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E3B777F" w14:textId="77777777" w:rsidR="00B567E5" w:rsidRPr="005D6DC8" w:rsidRDefault="00B567E5" w:rsidP="007C1C1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</w:rPr>
            </w:pPr>
            <w:r w:rsidRPr="005D6DC8">
              <w:rPr>
                <w:rFonts w:ascii="Times New Roman" w:hAnsi="Times New Roman"/>
                <w:b/>
                <w:bCs/>
              </w:rPr>
              <w:t>Тема недели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A63FD22" w14:textId="77777777" w:rsidR="00B567E5" w:rsidRPr="005D6DC8" w:rsidRDefault="00B567E5" w:rsidP="007C1C1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</w:rPr>
            </w:pPr>
            <w:r w:rsidRPr="005D6DC8">
              <w:rPr>
                <w:rFonts w:ascii="Times New Roman" w:hAnsi="Times New Roman"/>
                <w:b/>
                <w:bCs/>
              </w:rPr>
              <w:t>Недели</w:t>
            </w:r>
          </w:p>
          <w:p w14:paraId="08F2CB76" w14:textId="77777777" w:rsidR="00B567E5" w:rsidRPr="005D6DC8" w:rsidRDefault="00B567E5" w:rsidP="007C1C1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413A1" w14:textId="77777777" w:rsidR="00B567E5" w:rsidRPr="005D6DC8" w:rsidRDefault="00B567E5" w:rsidP="007C1C18">
            <w:pPr>
              <w:tabs>
                <w:tab w:val="left" w:pos="855"/>
                <w:tab w:val="center" w:pos="5140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D6DC8">
              <w:rPr>
                <w:rFonts w:ascii="Times New Roman" w:hAnsi="Times New Roman"/>
                <w:b/>
                <w:bCs/>
              </w:rPr>
              <w:t>Образовательная деятельность, осуществляемая в процессе организации различных видов детской деятельности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1F64F" w14:textId="77777777" w:rsidR="00B567E5" w:rsidRPr="005D6DC8" w:rsidRDefault="00B567E5" w:rsidP="007C1C1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D6DC8">
              <w:rPr>
                <w:rFonts w:ascii="Times New Roman" w:hAnsi="Times New Roman"/>
                <w:b/>
                <w:bCs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F300F9" w14:textId="77777777" w:rsidR="00B567E5" w:rsidRPr="005D6DC8" w:rsidRDefault="00B567E5" w:rsidP="007C1C1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D6DC8">
              <w:rPr>
                <w:rFonts w:ascii="Times New Roman" w:hAnsi="Times New Roman"/>
                <w:b/>
                <w:bCs/>
              </w:rPr>
              <w:t>Самостоятельная деятельность детей</w:t>
            </w:r>
          </w:p>
        </w:tc>
      </w:tr>
      <w:tr w:rsidR="00B567E5" w:rsidRPr="00875DB3" w14:paraId="2D8478EF" w14:textId="77777777" w:rsidTr="00B567E5">
        <w:tblPrEx>
          <w:tblCellSpacing w:w="-5" w:type="nil"/>
        </w:tblPrEx>
        <w:trPr>
          <w:cantSplit/>
          <w:trHeight w:val="1295"/>
          <w:tblCellSpacing w:w="-5" w:type="nil"/>
        </w:trPr>
        <w:tc>
          <w:tcPr>
            <w:tcW w:w="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793FB18" w14:textId="77777777" w:rsidR="00B567E5" w:rsidRPr="005D6DC8" w:rsidRDefault="00B567E5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5D6DC8">
              <w:rPr>
                <w:rFonts w:ascii="Times New Roman" w:hAnsi="Times New Roman"/>
                <w:b/>
                <w:bCs/>
              </w:rPr>
              <w:t xml:space="preserve">Сентябрь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3147F77" w14:textId="77777777" w:rsidR="00B567E5" w:rsidRPr="005D6DC8" w:rsidRDefault="00B567E5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5D6DC8">
              <w:rPr>
                <w:rFonts w:ascii="Times New Roman" w:hAnsi="Times New Roman"/>
                <w:b/>
                <w:bCs/>
              </w:rPr>
              <w:t>Воспоминания о лете.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46AD777" w14:textId="77777777" w:rsidR="00B567E5" w:rsidRPr="005D6DC8" w:rsidRDefault="00B567E5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5D6DC8">
              <w:rPr>
                <w:rFonts w:ascii="Times New Roman" w:hAnsi="Times New Roman"/>
                <w:b/>
                <w:bCs/>
              </w:rPr>
              <w:t>1 неделя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8C4E7" w14:textId="77777777" w:rsidR="00B567E5" w:rsidRPr="00B567E5" w:rsidRDefault="00B567E5" w:rsidP="007C1C18">
            <w:pPr>
              <w:tabs>
                <w:tab w:val="right" w:pos="348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68F23" w14:textId="77777777" w:rsidR="00B567E5" w:rsidRPr="00B567E5" w:rsidRDefault="00B567E5" w:rsidP="007C1C18">
            <w:pPr>
              <w:tabs>
                <w:tab w:val="left" w:pos="855"/>
                <w:tab w:val="center" w:pos="514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567E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ихотворение А. Барто «Смотрит солнышко в окошко»</w:t>
            </w:r>
          </w:p>
          <w:p w14:paraId="5AADF48D" w14:textId="77777777" w:rsidR="00B567E5" w:rsidRPr="00B567E5" w:rsidRDefault="00B567E5" w:rsidP="007C1C18">
            <w:pPr>
              <w:tabs>
                <w:tab w:val="left" w:pos="855"/>
                <w:tab w:val="center" w:pos="514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567E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Цель: развивать способность слушать и понимать стихотворения</w:t>
            </w:r>
          </w:p>
        </w:tc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8B9FF6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Рассматривание иллюстраций по теме: «Лето».</w:t>
            </w:r>
          </w:p>
        </w:tc>
      </w:tr>
      <w:tr w:rsidR="00B567E5" w:rsidRPr="00875DB3" w14:paraId="0D008A8D" w14:textId="77777777" w:rsidTr="00B567E5">
        <w:tblPrEx>
          <w:tblCellSpacing w:w="-5" w:type="nil"/>
        </w:tblPrEx>
        <w:trPr>
          <w:cantSplit/>
          <w:trHeight w:val="1134"/>
          <w:tblCellSpacing w:w="-5" w:type="nil"/>
        </w:trPr>
        <w:tc>
          <w:tcPr>
            <w:tcW w:w="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E203720" w14:textId="77777777" w:rsidR="00B567E5" w:rsidRPr="005D6DC8" w:rsidRDefault="00B567E5" w:rsidP="007C1C1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4EF9959" w14:textId="77777777" w:rsidR="00B567E5" w:rsidRPr="005D6DC8" w:rsidRDefault="00B567E5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5D6DC8">
              <w:rPr>
                <w:rFonts w:ascii="Times New Roman" w:hAnsi="Times New Roman"/>
                <w:b/>
                <w:bCs/>
              </w:rPr>
              <w:t>Осень. Погода и климат.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6DAB330" w14:textId="77777777" w:rsidR="00B567E5" w:rsidRPr="005D6DC8" w:rsidRDefault="00B567E5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5D6DC8">
              <w:rPr>
                <w:rFonts w:ascii="Times New Roman" w:hAnsi="Times New Roman"/>
                <w:b/>
                <w:bCs/>
              </w:rPr>
              <w:t>2 неделя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919B1" w14:textId="77777777" w:rsidR="00B567E5" w:rsidRPr="00B567E5" w:rsidRDefault="00B567E5" w:rsidP="007C1C18">
            <w:pPr>
              <w:tabs>
                <w:tab w:val="right" w:pos="34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B92AA" w14:textId="77777777" w:rsidR="00B567E5" w:rsidRPr="00B567E5" w:rsidRDefault="00B567E5" w:rsidP="007C1C18">
            <w:pPr>
              <w:tabs>
                <w:tab w:val="left" w:pos="855"/>
                <w:tab w:val="center" w:pos="51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«Золотая осень».</w:t>
            </w:r>
          </w:p>
          <w:p w14:paraId="4E3644DF" w14:textId="77777777" w:rsidR="00B567E5" w:rsidRPr="00B567E5" w:rsidRDefault="00B567E5" w:rsidP="007C1C18">
            <w:pPr>
              <w:tabs>
                <w:tab w:val="left" w:pos="855"/>
                <w:tab w:val="center" w:pos="51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Цель: развивать способность слушать и понимать рассказ.</w:t>
            </w:r>
          </w:p>
        </w:tc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FCF2F0" w14:textId="77777777" w:rsidR="00B567E5" w:rsidRPr="00B567E5" w:rsidRDefault="00B567E5" w:rsidP="007C1C18">
            <w:pPr>
              <w:tabs>
                <w:tab w:val="left" w:pos="855"/>
                <w:tab w:val="center" w:pos="51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Рассматривание иллюстраций по теме «Осень».</w:t>
            </w:r>
          </w:p>
        </w:tc>
      </w:tr>
      <w:tr w:rsidR="00B567E5" w:rsidRPr="00875DB3" w14:paraId="04F484A3" w14:textId="77777777" w:rsidTr="00B567E5">
        <w:tblPrEx>
          <w:tblCellSpacing w:w="-5" w:type="nil"/>
        </w:tblPrEx>
        <w:trPr>
          <w:cantSplit/>
          <w:trHeight w:val="1134"/>
          <w:tblCellSpacing w:w="-5" w:type="nil"/>
        </w:trPr>
        <w:tc>
          <w:tcPr>
            <w:tcW w:w="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8D000E3" w14:textId="77777777" w:rsidR="00B567E5" w:rsidRPr="005D6DC8" w:rsidRDefault="00B567E5" w:rsidP="007C1C1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EBEF11D" w14:textId="77777777" w:rsidR="00B567E5" w:rsidRPr="005D6DC8" w:rsidRDefault="00B567E5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5D6DC8">
              <w:rPr>
                <w:rFonts w:ascii="Times New Roman" w:hAnsi="Times New Roman"/>
                <w:b/>
                <w:bCs/>
              </w:rPr>
              <w:t>Осень. Растительный мир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E34A78C" w14:textId="77777777" w:rsidR="00B567E5" w:rsidRPr="005D6DC8" w:rsidRDefault="00B567E5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5D6DC8">
              <w:rPr>
                <w:rFonts w:ascii="Times New Roman" w:hAnsi="Times New Roman"/>
                <w:b/>
                <w:bCs/>
              </w:rPr>
              <w:t>3 неделя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C80AC" w14:textId="77777777" w:rsidR="00B567E5" w:rsidRPr="00B567E5" w:rsidRDefault="00B567E5" w:rsidP="007C1C18">
            <w:pPr>
              <w:tabs>
                <w:tab w:val="right" w:pos="34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12604" w14:textId="77777777" w:rsidR="00B567E5" w:rsidRPr="00B567E5" w:rsidRDefault="00B567E5" w:rsidP="007C1C18">
            <w:pPr>
              <w:tabs>
                <w:tab w:val="left" w:pos="855"/>
                <w:tab w:val="center" w:pos="51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«Цветочки».</w:t>
            </w:r>
          </w:p>
          <w:p w14:paraId="360C57FF" w14:textId="77777777" w:rsidR="00B567E5" w:rsidRPr="00B567E5" w:rsidRDefault="00B567E5" w:rsidP="007C1C18">
            <w:pPr>
              <w:tabs>
                <w:tab w:val="left" w:pos="855"/>
                <w:tab w:val="center" w:pos="51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Цель: развивать способность слушать и понимать рассказ.</w:t>
            </w:r>
          </w:p>
        </w:tc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98A4BC" w14:textId="77777777" w:rsidR="00B567E5" w:rsidRPr="00B567E5" w:rsidRDefault="00B567E5" w:rsidP="007C1C18">
            <w:pPr>
              <w:tabs>
                <w:tab w:val="left" w:pos="855"/>
                <w:tab w:val="center" w:pos="51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Рассматривание иллюстраций по теме: «Цветы».</w:t>
            </w:r>
          </w:p>
        </w:tc>
      </w:tr>
      <w:tr w:rsidR="00B567E5" w:rsidRPr="00875DB3" w14:paraId="26692353" w14:textId="77777777" w:rsidTr="00B567E5">
        <w:tblPrEx>
          <w:tblCellSpacing w:w="-5" w:type="nil"/>
        </w:tblPrEx>
        <w:trPr>
          <w:cantSplit/>
          <w:trHeight w:val="1687"/>
          <w:tblCellSpacing w:w="-5" w:type="nil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3910781" w14:textId="77777777" w:rsidR="00B567E5" w:rsidRPr="005D6DC8" w:rsidRDefault="00B567E5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5D6DC8">
              <w:rPr>
                <w:rFonts w:ascii="Times New Roman" w:hAnsi="Times New Roman"/>
                <w:b/>
                <w:bCs/>
              </w:rPr>
              <w:t xml:space="preserve">Сентябрь </w:t>
            </w:r>
          </w:p>
          <w:p w14:paraId="5DD9B2BC" w14:textId="77777777" w:rsidR="00B567E5" w:rsidRPr="005D6DC8" w:rsidRDefault="00B567E5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5D6DC8">
              <w:rPr>
                <w:rFonts w:ascii="Times New Roman" w:hAnsi="Times New Roman"/>
              </w:rPr>
              <w:t xml:space="preserve"> </w:t>
            </w:r>
          </w:p>
          <w:p w14:paraId="03AAAC18" w14:textId="77777777" w:rsidR="00B567E5" w:rsidRPr="005D6DC8" w:rsidRDefault="00B567E5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598C75F" w14:textId="77777777" w:rsidR="00B567E5" w:rsidRPr="005D6DC8" w:rsidRDefault="00B567E5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5D6DC8">
              <w:rPr>
                <w:rFonts w:ascii="Times New Roman" w:hAnsi="Times New Roman"/>
                <w:b/>
                <w:bCs/>
              </w:rPr>
              <w:t>Осень. Животный мир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1255943" w14:textId="77777777" w:rsidR="00B567E5" w:rsidRPr="005D6DC8" w:rsidRDefault="00B567E5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5D6DC8">
              <w:rPr>
                <w:rFonts w:ascii="Times New Roman" w:hAnsi="Times New Roman"/>
                <w:b/>
                <w:bCs/>
              </w:rPr>
              <w:t>4неделя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E1955" w14:textId="77777777" w:rsidR="00B567E5" w:rsidRPr="00B567E5" w:rsidRDefault="00B567E5" w:rsidP="007C1C18">
            <w:pPr>
              <w:tabs>
                <w:tab w:val="right" w:pos="348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EC259" w14:textId="77777777" w:rsidR="00B567E5" w:rsidRPr="00B567E5" w:rsidRDefault="00B567E5" w:rsidP="007C1C18">
            <w:pPr>
              <w:tabs>
                <w:tab w:val="left" w:pos="855"/>
                <w:tab w:val="center" w:pos="51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Сказка В. Сутеева «Кто сказал Мяу?»</w:t>
            </w:r>
            <w:r w:rsidRPr="00B567E5">
              <w:rPr>
                <w:rFonts w:ascii="Times New Roman" w:hAnsi="Times New Roman"/>
                <w:sz w:val="24"/>
                <w:szCs w:val="24"/>
              </w:rPr>
              <w:br/>
              <w:t>Цель: познакомить с содержанием сказки; доставить удовольствие от восприятия сказки.</w:t>
            </w:r>
          </w:p>
        </w:tc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F29C75" w14:textId="77777777" w:rsidR="00B567E5" w:rsidRPr="00B567E5" w:rsidRDefault="00B567E5" w:rsidP="007C1C18">
            <w:pPr>
              <w:tabs>
                <w:tab w:val="left" w:pos="855"/>
                <w:tab w:val="center" w:pos="51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Рассматривание сюжетных картинок по теме «Домашние животные».</w:t>
            </w:r>
          </w:p>
        </w:tc>
      </w:tr>
      <w:tr w:rsidR="00B567E5" w:rsidRPr="00AA2A0E" w14:paraId="4435653F" w14:textId="77777777" w:rsidTr="00B567E5">
        <w:tblPrEx>
          <w:tblCellSpacing w:w="-5" w:type="nil"/>
        </w:tblPrEx>
        <w:trPr>
          <w:cantSplit/>
          <w:trHeight w:val="1583"/>
          <w:tblCellSpacing w:w="-5" w:type="nil"/>
        </w:trPr>
        <w:tc>
          <w:tcPr>
            <w:tcW w:w="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A7CF382" w14:textId="77777777" w:rsidR="00B567E5" w:rsidRPr="005D6DC8" w:rsidRDefault="00B567E5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5D6DC8">
              <w:rPr>
                <w:rFonts w:ascii="Times New Roman" w:hAnsi="Times New Roman"/>
                <w:b/>
                <w:bCs/>
              </w:rPr>
              <w:t>октябр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696793A" w14:textId="77777777" w:rsidR="00B567E5" w:rsidRPr="005D6DC8" w:rsidRDefault="00B567E5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5D6DC8">
              <w:rPr>
                <w:rFonts w:ascii="Times New Roman" w:hAnsi="Times New Roman"/>
                <w:b/>
                <w:bCs/>
              </w:rPr>
              <w:t>Наш любимый  детский  сад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5B565FC" w14:textId="77777777" w:rsidR="00B567E5" w:rsidRPr="005D6DC8" w:rsidRDefault="00B567E5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5D6DC8">
              <w:rPr>
                <w:rFonts w:ascii="Times New Roman" w:hAnsi="Times New Roman"/>
                <w:b/>
                <w:bCs/>
              </w:rPr>
              <w:t>5 неделя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64C10" w14:textId="77777777" w:rsidR="00B567E5" w:rsidRPr="00B567E5" w:rsidRDefault="00B567E5" w:rsidP="007C1C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0E1A5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«Я иду в детский сад».</w:t>
            </w:r>
            <w:r w:rsidRPr="00B567E5">
              <w:rPr>
                <w:rFonts w:ascii="Times New Roman" w:hAnsi="Times New Roman"/>
                <w:sz w:val="24"/>
                <w:szCs w:val="24"/>
              </w:rPr>
              <w:br/>
              <w:t>Цель: подарить малышам минуты радости. Наладить доверительные отношения с каждым ребенком..</w:t>
            </w:r>
          </w:p>
        </w:tc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8D5CFE" w14:textId="77777777" w:rsidR="00B567E5" w:rsidRPr="00B567E5" w:rsidRDefault="00B567E5" w:rsidP="007C1C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Игра «Загляните ко мне в гости».Цель: подарить малышам минуты радости. Попытаться  вызвать положительное отношение к детскому саду.</w:t>
            </w:r>
          </w:p>
        </w:tc>
      </w:tr>
      <w:tr w:rsidR="00B567E5" w:rsidRPr="00875DB3" w14:paraId="00A0B7D4" w14:textId="77777777" w:rsidTr="00B567E5">
        <w:tblPrEx>
          <w:tblCellSpacing w:w="-5" w:type="nil"/>
        </w:tblPrEx>
        <w:trPr>
          <w:cantSplit/>
          <w:trHeight w:val="1552"/>
          <w:tblCellSpacing w:w="-5" w:type="nil"/>
        </w:trPr>
        <w:tc>
          <w:tcPr>
            <w:tcW w:w="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F7A0E15" w14:textId="77777777" w:rsidR="00B567E5" w:rsidRPr="00AA2A0E" w:rsidRDefault="00B567E5" w:rsidP="007C1C1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87B208F" w14:textId="77777777" w:rsidR="00B567E5" w:rsidRPr="005D6DC8" w:rsidRDefault="00B567E5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5D6DC8">
              <w:rPr>
                <w:rFonts w:ascii="Times New Roman" w:hAnsi="Times New Roman"/>
                <w:b/>
                <w:bCs/>
              </w:rPr>
              <w:t>Труд людей осенью. Дары оени.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69CDB20" w14:textId="77777777" w:rsidR="00B567E5" w:rsidRPr="005D6DC8" w:rsidRDefault="00B567E5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5D6DC8">
              <w:rPr>
                <w:rFonts w:ascii="Times New Roman" w:hAnsi="Times New Roman"/>
                <w:b/>
                <w:bCs/>
              </w:rPr>
              <w:t>6 неделя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F37EA" w14:textId="77777777" w:rsidR="00B567E5" w:rsidRPr="00B567E5" w:rsidRDefault="00B567E5" w:rsidP="007C1C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0C4F4" w14:textId="77777777" w:rsidR="00B567E5" w:rsidRPr="00B567E5" w:rsidRDefault="00B567E5" w:rsidP="007C1C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«Овощи -фрукты» Выявить умения детей отвечать на вопросы воспитателя Учить рассматривать иллюстрации к произведению. Развивать речь детей, умение общаться со взрослыми Развитие психических процессов</w:t>
            </w:r>
          </w:p>
        </w:tc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70A048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567E5">
              <w:rPr>
                <w:rFonts w:ascii="Times New Roman" w:hAnsi="Times New Roman"/>
                <w:bCs/>
                <w:sz w:val="24"/>
                <w:szCs w:val="24"/>
              </w:rPr>
              <w:t xml:space="preserve">Игра» Собери в </w:t>
            </w:r>
          </w:p>
          <w:p w14:paraId="55C1A340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567E5">
              <w:rPr>
                <w:rFonts w:ascii="Times New Roman" w:hAnsi="Times New Roman"/>
                <w:bCs/>
                <w:sz w:val="24"/>
                <w:szCs w:val="24"/>
              </w:rPr>
              <w:t>Цель: закрепить умение детей находить  и называть фрукты овощи, а  также закрепить умение сравнивать две группы предметов</w:t>
            </w:r>
          </w:p>
        </w:tc>
      </w:tr>
      <w:tr w:rsidR="00B567E5" w:rsidRPr="005D6DC8" w14:paraId="6A6280C7" w14:textId="77777777" w:rsidTr="00B567E5">
        <w:tblPrEx>
          <w:tblCellSpacing w:w="-5" w:type="nil"/>
        </w:tblPrEx>
        <w:trPr>
          <w:cantSplit/>
          <w:trHeight w:val="1545"/>
          <w:tblCellSpacing w:w="-5" w:type="nil"/>
        </w:trPr>
        <w:tc>
          <w:tcPr>
            <w:tcW w:w="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0B8F0DF" w14:textId="77777777" w:rsidR="00B567E5" w:rsidRPr="00EF3315" w:rsidRDefault="00B567E5" w:rsidP="007C1C1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1FD5EF9" w14:textId="77777777" w:rsidR="00B567E5" w:rsidRPr="005D6DC8" w:rsidRDefault="00B567E5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5D6DC8">
              <w:rPr>
                <w:rFonts w:ascii="Times New Roman" w:hAnsi="Times New Roman"/>
                <w:b/>
              </w:rPr>
              <w:t>Предметы вокруг нас. Одежда.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0315222" w14:textId="77777777" w:rsidR="00B567E5" w:rsidRPr="005D6DC8" w:rsidRDefault="00B567E5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5D6DC8">
              <w:rPr>
                <w:rFonts w:ascii="Times New Roman" w:hAnsi="Times New Roman"/>
                <w:b/>
              </w:rPr>
              <w:t>7 неделя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8B213" w14:textId="77777777" w:rsidR="00B567E5" w:rsidRPr="00B567E5" w:rsidRDefault="00B567E5" w:rsidP="007C1C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466EF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Чтение потешки «Наша Маша маленька».</w:t>
            </w:r>
            <w:r w:rsidRPr="00B567E5">
              <w:rPr>
                <w:rFonts w:ascii="Times New Roman" w:hAnsi="Times New Roman"/>
                <w:sz w:val="24"/>
                <w:szCs w:val="24"/>
              </w:rPr>
              <w:br/>
              <w:t>Цель: помочь детям понять содержание потешки, запоминать слова аленькая, опушка, чернобровая, вызвать  желание слушать потешку еше  раз.</w:t>
            </w:r>
          </w:p>
        </w:tc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2DA52E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026C50F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Рассматривание предметных  картинок «Одежда»..</w:t>
            </w:r>
          </w:p>
        </w:tc>
      </w:tr>
      <w:tr w:rsidR="00B567E5" w:rsidRPr="005D6DC8" w14:paraId="3B665625" w14:textId="77777777" w:rsidTr="00B567E5">
        <w:tblPrEx>
          <w:tblCellSpacing w:w="-5" w:type="nil"/>
        </w:tblPrEx>
        <w:trPr>
          <w:cantSplit/>
          <w:trHeight w:val="1823"/>
          <w:tblCellSpacing w:w="-5" w:type="nil"/>
        </w:trPr>
        <w:tc>
          <w:tcPr>
            <w:tcW w:w="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FF33233" w14:textId="77777777" w:rsidR="00B567E5" w:rsidRPr="005D6DC8" w:rsidRDefault="00B567E5" w:rsidP="007C1C1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FD9C9F0" w14:textId="77777777" w:rsidR="00B567E5" w:rsidRPr="005D6DC8" w:rsidRDefault="00B567E5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5D6DC8">
              <w:rPr>
                <w:rFonts w:ascii="Times New Roman" w:hAnsi="Times New Roman"/>
                <w:b/>
              </w:rPr>
              <w:t>Предметы вокруг нас.Мебель.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124B5E2" w14:textId="77777777" w:rsidR="00B567E5" w:rsidRPr="005D6DC8" w:rsidRDefault="00B567E5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5D6DC8">
              <w:rPr>
                <w:rFonts w:ascii="Times New Roman" w:hAnsi="Times New Roman"/>
                <w:b/>
                <w:bCs/>
              </w:rPr>
              <w:t>8 недея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273B2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Д/и «Комната медвежонка»</w:t>
            </w:r>
          </w:p>
          <w:p w14:paraId="23FD5047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Цель: уточнить представления детей о предметах мебели; учить различать и называть их; упражнять детей в правильном произношении звука г, закрепить произношение звуков а, и, о.</w:t>
            </w:r>
          </w:p>
          <w:p w14:paraId="47FD7AC0" w14:textId="77777777" w:rsidR="00B567E5" w:rsidRPr="00B567E5" w:rsidRDefault="00B567E5" w:rsidP="007C1C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AF21D" w14:textId="77777777" w:rsidR="00B567E5" w:rsidRPr="00B567E5" w:rsidRDefault="00B567E5" w:rsidP="007C1C18">
            <w:pPr>
              <w:tabs>
                <w:tab w:val="left" w:pos="855"/>
                <w:tab w:val="center" w:pos="51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Сказка «Теремок».</w:t>
            </w:r>
          </w:p>
          <w:p w14:paraId="56071E9F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Цель: познакомить со сказкой «Теремок» дать почувствовать взаимосвязь между содержанием литературного текста и рисунков к нему; помочь запомнить сказку, вызвать желание воспроизвести диалоги между сказочными персонажами.</w:t>
            </w:r>
          </w:p>
          <w:p w14:paraId="6A2E9CAA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Д/и «Гусь и жеребёнок»</w:t>
            </w:r>
          </w:p>
          <w:p w14:paraId="193D1CF9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Цель: закрепить умение детей правильно произносить звук «</w:t>
            </w:r>
          </w:p>
        </w:tc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8D2F8F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Рассматривание предметных  картинок «Мебель».</w:t>
            </w:r>
          </w:p>
        </w:tc>
      </w:tr>
      <w:tr w:rsidR="00B567E5" w:rsidRPr="00875DB3" w14:paraId="4ED47EA2" w14:textId="77777777" w:rsidTr="00B567E5">
        <w:tblPrEx>
          <w:tblCellSpacing w:w="-5" w:type="nil"/>
        </w:tblPrEx>
        <w:trPr>
          <w:cantSplit/>
          <w:trHeight w:val="3257"/>
          <w:tblCellSpacing w:w="-5" w:type="nil"/>
        </w:trPr>
        <w:tc>
          <w:tcPr>
            <w:tcW w:w="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0039112" w14:textId="77777777" w:rsidR="00B567E5" w:rsidRPr="005D6DC8" w:rsidRDefault="00B567E5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5D6DC8">
              <w:rPr>
                <w:rFonts w:ascii="Times New Roman" w:hAnsi="Times New Roman"/>
                <w:b/>
                <w:bCs/>
              </w:rPr>
              <w:t>ноябрь                            Октябр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3E15242" w14:textId="77777777" w:rsidR="00B567E5" w:rsidRPr="005D6DC8" w:rsidRDefault="00B567E5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5D6DC8">
              <w:rPr>
                <w:rFonts w:ascii="Times New Roman" w:hAnsi="Times New Roman"/>
                <w:b/>
                <w:bCs/>
              </w:rPr>
              <w:t>Мои любимые игрушки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61D64F9" w14:textId="77777777" w:rsidR="00B567E5" w:rsidRPr="005D6DC8" w:rsidRDefault="00B567E5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5D6DC8">
              <w:rPr>
                <w:rFonts w:ascii="Times New Roman" w:hAnsi="Times New Roman"/>
                <w:b/>
                <w:bCs/>
              </w:rPr>
              <w:t>9 неделя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78ABC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67E5">
              <w:rPr>
                <w:rFonts w:ascii="Times New Roman" w:hAnsi="Times New Roman"/>
                <w:bCs/>
                <w:sz w:val="24"/>
                <w:szCs w:val="24"/>
              </w:rPr>
              <w:t>Мои любимые игрушки</w:t>
            </w:r>
            <w:r w:rsidRPr="00B567E5">
              <w:rPr>
                <w:rFonts w:ascii="Times New Roman" w:hAnsi="Times New Roman"/>
                <w:sz w:val="24"/>
                <w:szCs w:val="24"/>
              </w:rPr>
              <w:t xml:space="preserve">  Чтение рассказа «Кровать куклы».                                   Цель:Познакомить  детей с рассказом Савиной «Кровать куклы». 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225E2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Чтение стихотворения из цикла «Игрушки» А. Барто.</w:t>
            </w:r>
            <w:r w:rsidRPr="00B567E5">
              <w:rPr>
                <w:rFonts w:ascii="Times New Roman" w:hAnsi="Times New Roman"/>
                <w:sz w:val="24"/>
                <w:szCs w:val="24"/>
              </w:rPr>
              <w:br/>
              <w:t>Цель: помочь понять содержание стихотворений</w:t>
            </w:r>
          </w:p>
        </w:tc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845C43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Рассматривание иллюстраций к теме «Игрушки».</w:t>
            </w:r>
          </w:p>
        </w:tc>
      </w:tr>
      <w:tr w:rsidR="00B567E5" w:rsidRPr="00875DB3" w14:paraId="634238EE" w14:textId="77777777" w:rsidTr="00B567E5">
        <w:tblPrEx>
          <w:tblCellSpacing w:w="-5" w:type="nil"/>
        </w:tblPrEx>
        <w:trPr>
          <w:cantSplit/>
          <w:trHeight w:val="1275"/>
          <w:tblCellSpacing w:w="-5" w:type="nil"/>
        </w:trPr>
        <w:tc>
          <w:tcPr>
            <w:tcW w:w="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90AF647" w14:textId="77777777" w:rsidR="00B567E5" w:rsidRPr="005D6DC8" w:rsidRDefault="00B567E5" w:rsidP="007C1C1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496CB13" w14:textId="77777777" w:rsidR="00B567E5" w:rsidRPr="005D6DC8" w:rsidRDefault="00B567E5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5D6DC8">
              <w:rPr>
                <w:rFonts w:ascii="Times New Roman" w:hAnsi="Times New Roman"/>
                <w:b/>
                <w:bCs/>
              </w:rPr>
              <w:t>Мы ждем гостей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7F9641A" w14:textId="77777777" w:rsidR="00B567E5" w:rsidRPr="005D6DC8" w:rsidRDefault="00B567E5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5D6DC8">
              <w:rPr>
                <w:rFonts w:ascii="Times New Roman" w:hAnsi="Times New Roman"/>
                <w:b/>
                <w:bCs/>
              </w:rPr>
              <w:t>10 неделя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22F3B" w14:textId="77777777" w:rsidR="00B567E5" w:rsidRPr="00B567E5" w:rsidRDefault="00B567E5" w:rsidP="007C1C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AD8F4" w14:textId="77777777" w:rsidR="00B567E5" w:rsidRPr="00B567E5" w:rsidRDefault="00B567E5" w:rsidP="007C1C18">
            <w:pPr>
              <w:tabs>
                <w:tab w:val="left" w:pos="855"/>
                <w:tab w:val="center" w:pos="51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«Мама моет посуду». (рассказ по картине).</w:t>
            </w:r>
          </w:p>
          <w:p w14:paraId="0E41DF69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Цель: помочь  понять содержание картины; в процессе рассматривания активировать речь.</w:t>
            </w:r>
          </w:p>
        </w:tc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247FA9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Рассматривание  иллюстраций к сказке  «Козлятки и волк».</w:t>
            </w:r>
          </w:p>
        </w:tc>
      </w:tr>
      <w:tr w:rsidR="00B567E5" w:rsidRPr="00875DB3" w14:paraId="0C59E1FC" w14:textId="77777777" w:rsidTr="00B567E5">
        <w:tblPrEx>
          <w:tblCellSpacing w:w="-5" w:type="nil"/>
        </w:tblPrEx>
        <w:trPr>
          <w:cantSplit/>
          <w:trHeight w:val="1275"/>
          <w:tblCellSpacing w:w="-5" w:type="nil"/>
        </w:trPr>
        <w:tc>
          <w:tcPr>
            <w:tcW w:w="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E8EE7B0" w14:textId="77777777" w:rsidR="00B567E5" w:rsidRPr="005D6DC8" w:rsidRDefault="00B567E5" w:rsidP="007C1C1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B5B33FD" w14:textId="77777777" w:rsidR="00B567E5" w:rsidRPr="005D6DC8" w:rsidRDefault="00B567E5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5D6DC8">
              <w:rPr>
                <w:rFonts w:ascii="Times New Roman" w:hAnsi="Times New Roman"/>
                <w:b/>
                <w:bCs/>
              </w:rPr>
              <w:t>Я-большой(КГН), самообразования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4E63DDE" w14:textId="77777777" w:rsidR="00B567E5" w:rsidRPr="005D6DC8" w:rsidRDefault="00B567E5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5D6DC8">
              <w:rPr>
                <w:rFonts w:ascii="Times New Roman" w:hAnsi="Times New Roman"/>
                <w:b/>
                <w:bCs/>
              </w:rPr>
              <w:t>11 неделя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00FAB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 xml:space="preserve">«Колобок» Познакомить детей с р.н.с. «Колобок»                     Цель: Развивать речь. Побуждать детей определять своё личное отношение к воспринимаемому. Воспитывать любовь к художественной литературе. 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5D86F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Чтение сказки Беседа по содержанию сказки Слушание музыки разного характера и движение под нее.</w:t>
            </w:r>
          </w:p>
        </w:tc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0CCE7A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567E5">
              <w:rPr>
                <w:rFonts w:ascii="Times New Roman" w:hAnsi="Times New Roman"/>
                <w:bCs/>
                <w:sz w:val="24"/>
                <w:szCs w:val="24"/>
              </w:rPr>
              <w:t xml:space="preserve">Рассматривание иллюстраций по </w:t>
            </w:r>
            <w:r w:rsidRPr="00B567E5">
              <w:rPr>
                <w:rFonts w:ascii="Times New Roman" w:hAnsi="Times New Roman"/>
                <w:sz w:val="24"/>
                <w:szCs w:val="24"/>
              </w:rPr>
              <w:t>содержанию сказки «Колобок»</w:t>
            </w:r>
            <w:r w:rsidRPr="00B567E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B567E5" w:rsidRPr="00875DB3" w14:paraId="763FFCF5" w14:textId="77777777" w:rsidTr="00B567E5">
        <w:tblPrEx>
          <w:tblCellSpacing w:w="-5" w:type="nil"/>
        </w:tblPrEx>
        <w:trPr>
          <w:cantSplit/>
          <w:trHeight w:val="1552"/>
          <w:tblCellSpacing w:w="-5" w:type="nil"/>
        </w:trPr>
        <w:tc>
          <w:tcPr>
            <w:tcW w:w="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F3F34D8" w14:textId="77777777" w:rsidR="00B567E5" w:rsidRPr="00662682" w:rsidRDefault="00B567E5" w:rsidP="007C1C1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6DB3A6D" w14:textId="77777777" w:rsidR="00B567E5" w:rsidRPr="005D6DC8" w:rsidRDefault="00B567E5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5D6DC8">
              <w:rPr>
                <w:rFonts w:ascii="Times New Roman" w:hAnsi="Times New Roman"/>
                <w:b/>
                <w:bCs/>
              </w:rPr>
              <w:t>Мой дом моя семья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35D6076" w14:textId="77777777" w:rsidR="00B567E5" w:rsidRPr="005D6DC8" w:rsidRDefault="00B567E5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5D6DC8">
              <w:rPr>
                <w:rFonts w:ascii="Times New Roman" w:hAnsi="Times New Roman"/>
                <w:b/>
                <w:bCs/>
              </w:rPr>
              <w:t>12 неделя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A41D2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bCs/>
                <w:sz w:val="24"/>
                <w:szCs w:val="24"/>
              </w:rPr>
              <w:t>Мой дом моя семья</w:t>
            </w:r>
            <w:r w:rsidRPr="00B567E5">
              <w:rPr>
                <w:rFonts w:ascii="Times New Roman" w:hAnsi="Times New Roman"/>
                <w:sz w:val="24"/>
                <w:szCs w:val="24"/>
              </w:rPr>
              <w:t xml:space="preserve">                        «Репка»                                   Цель: продолжать знакомить детей с устным народным творчеством. Объяснить смысл непонятных слов, закрепить произношение. Закреплять представления детей о нормах взаимоотношений с другими людьми.</w:t>
            </w:r>
          </w:p>
          <w:p w14:paraId="2BCBDC8C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8B6BC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Чтение р.н.с. «Репка». Беседа по содержанию сказки. Рассматривание иллюстраций к сказке.                                         Физ. мин.  исполнение ритмических движений под музыку.                                  Итог</w:t>
            </w:r>
          </w:p>
        </w:tc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E715E7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Игра «Помоги Д.Степе» Цель:развивать артикуляционную моторику</w:t>
            </w:r>
          </w:p>
        </w:tc>
      </w:tr>
      <w:tr w:rsidR="00B567E5" w:rsidRPr="00875DB3" w14:paraId="60D77DC9" w14:textId="77777777" w:rsidTr="00B567E5">
        <w:tblPrEx>
          <w:tblCellSpacing w:w="-5" w:type="nil"/>
        </w:tblPrEx>
        <w:trPr>
          <w:cantSplit/>
          <w:trHeight w:val="1539"/>
          <w:tblCellSpacing w:w="-5" w:type="nil"/>
        </w:trPr>
        <w:tc>
          <w:tcPr>
            <w:tcW w:w="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FD82C22" w14:textId="77777777" w:rsidR="00B567E5" w:rsidRPr="005D6DC8" w:rsidRDefault="00B567E5" w:rsidP="007C1C1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321D8C2" w14:textId="77777777" w:rsidR="00B567E5" w:rsidRPr="005D6DC8" w:rsidRDefault="00B567E5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655478">
              <w:rPr>
                <w:rFonts w:ascii="Times New Roman" w:hAnsi="Times New Roman"/>
                <w:b/>
                <w:bCs/>
              </w:rPr>
              <w:t>Зима. Погода и к</w:t>
            </w:r>
            <w:r w:rsidRPr="005D6DC8">
              <w:rPr>
                <w:rFonts w:ascii="Times New Roman" w:hAnsi="Times New Roman"/>
                <w:b/>
                <w:bCs/>
              </w:rPr>
              <w:t>лимат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4858475" w14:textId="77777777" w:rsidR="00B567E5" w:rsidRPr="005D6DC8" w:rsidRDefault="00B567E5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5D6DC8">
              <w:rPr>
                <w:rFonts w:ascii="Times New Roman" w:hAnsi="Times New Roman"/>
                <w:b/>
                <w:bCs/>
              </w:rPr>
              <w:t>13 неделя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7719E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E90A5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567E5">
              <w:rPr>
                <w:rFonts w:ascii="Times New Roman" w:hAnsi="Times New Roman"/>
                <w:bCs/>
                <w:sz w:val="24"/>
                <w:szCs w:val="24"/>
              </w:rPr>
              <w:t xml:space="preserve">Заучивание  стихотворения А.Кондратьева « Метель» </w:t>
            </w:r>
          </w:p>
          <w:p w14:paraId="54CFC00A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567E5">
              <w:rPr>
                <w:rFonts w:ascii="Times New Roman" w:hAnsi="Times New Roman"/>
                <w:bCs/>
                <w:sz w:val="24"/>
                <w:szCs w:val="24"/>
              </w:rPr>
              <w:t>Цель: Учить детей эмоционально</w:t>
            </w:r>
          </w:p>
          <w:p w14:paraId="41071F04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67E5">
              <w:rPr>
                <w:rFonts w:ascii="Times New Roman" w:hAnsi="Times New Roman"/>
                <w:bCs/>
                <w:sz w:val="24"/>
                <w:szCs w:val="24"/>
              </w:rPr>
              <w:t>воспринимать  и понимать образное содержание поэтического текста, связывать его   с реальным картинами природы, передовать   его  радостный характер в самостоятельном чтении; обогащать словарь детей  образными  словами  и выражениями:  снежинки- пушинки, паутинки, летает, сыплется, танцует</w:t>
            </w:r>
          </w:p>
        </w:tc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3DBF0F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567E5">
              <w:rPr>
                <w:rFonts w:ascii="Times New Roman" w:hAnsi="Times New Roman"/>
                <w:bCs/>
                <w:sz w:val="24"/>
                <w:szCs w:val="24"/>
              </w:rPr>
              <w:t>Рассматривание иллюстрации А.Кондратьева « Метель»</w:t>
            </w:r>
          </w:p>
        </w:tc>
      </w:tr>
      <w:tr w:rsidR="00B567E5" w:rsidRPr="00E227AC" w14:paraId="2731B7F1" w14:textId="77777777" w:rsidTr="00B567E5">
        <w:tblPrEx>
          <w:tblCellSpacing w:w="-5" w:type="nil"/>
        </w:tblPrEx>
        <w:trPr>
          <w:cantSplit/>
          <w:trHeight w:val="1552"/>
          <w:tblCellSpacing w:w="-5" w:type="nil"/>
        </w:trPr>
        <w:tc>
          <w:tcPr>
            <w:tcW w:w="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60171F8" w14:textId="77777777" w:rsidR="00B567E5" w:rsidRPr="005D6DC8" w:rsidRDefault="00B567E5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5D6DC8">
              <w:rPr>
                <w:rFonts w:ascii="Times New Roman" w:hAnsi="Times New Roman"/>
                <w:b/>
                <w:bCs/>
              </w:rPr>
              <w:t>декабр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07E0ACA" w14:textId="77777777" w:rsidR="00B567E5" w:rsidRPr="005D6DC8" w:rsidRDefault="00B567E5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5D6DC8">
              <w:rPr>
                <w:rFonts w:ascii="Times New Roman" w:hAnsi="Times New Roman"/>
                <w:b/>
                <w:bCs/>
              </w:rPr>
              <w:t>Зима .Растительный мир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E70BD1A" w14:textId="77777777" w:rsidR="00B567E5" w:rsidRPr="005D6DC8" w:rsidRDefault="00B567E5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5D6DC8">
              <w:rPr>
                <w:rFonts w:ascii="Times New Roman" w:hAnsi="Times New Roman"/>
                <w:b/>
                <w:bCs/>
              </w:rPr>
              <w:t>14 неделя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3607F" w14:textId="77777777" w:rsidR="00B567E5" w:rsidRPr="00B567E5" w:rsidRDefault="00B567E5" w:rsidP="007C1C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997A4" w14:textId="77777777" w:rsidR="00B567E5" w:rsidRPr="00B567E5" w:rsidRDefault="00B567E5" w:rsidP="007C1C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Чтение стихотворения «Зима» И.Сурикова.</w:t>
            </w:r>
            <w:r w:rsidRPr="00B567E5">
              <w:rPr>
                <w:rFonts w:ascii="Times New Roman" w:hAnsi="Times New Roman"/>
                <w:sz w:val="24"/>
                <w:szCs w:val="24"/>
              </w:rPr>
              <w:br/>
              <w:t>Цель: учить повторять слова за взрослым.</w:t>
            </w:r>
          </w:p>
        </w:tc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EB4E8F" w14:textId="77777777" w:rsidR="00B567E5" w:rsidRPr="00B567E5" w:rsidRDefault="00B567E5" w:rsidP="007C1C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Рассматривание сюжетных картин «Зима».</w:t>
            </w:r>
          </w:p>
        </w:tc>
      </w:tr>
      <w:tr w:rsidR="00B567E5" w:rsidRPr="00875DB3" w14:paraId="42DC123A" w14:textId="77777777" w:rsidTr="00B567E5">
        <w:tblPrEx>
          <w:tblCellSpacing w:w="-5" w:type="nil"/>
        </w:tblPrEx>
        <w:trPr>
          <w:cantSplit/>
          <w:trHeight w:val="1561"/>
          <w:tblCellSpacing w:w="-5" w:type="nil"/>
        </w:trPr>
        <w:tc>
          <w:tcPr>
            <w:tcW w:w="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96A52EC" w14:textId="77777777" w:rsidR="00B567E5" w:rsidRPr="00E227AC" w:rsidRDefault="00B567E5" w:rsidP="007C1C1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EFBEE51" w14:textId="77777777" w:rsidR="00B567E5" w:rsidRPr="005D6DC8" w:rsidRDefault="00B567E5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5D6DC8">
              <w:rPr>
                <w:rFonts w:ascii="Times New Roman" w:hAnsi="Times New Roman"/>
                <w:b/>
                <w:bCs/>
              </w:rPr>
              <w:t>Зима. Животный мир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1F2774F" w14:textId="77777777" w:rsidR="00B567E5" w:rsidRPr="005D6DC8" w:rsidRDefault="00B567E5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5D6DC8">
              <w:rPr>
                <w:rFonts w:ascii="Times New Roman" w:hAnsi="Times New Roman"/>
                <w:b/>
                <w:bCs/>
              </w:rPr>
              <w:t>15 неделя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80265" w14:textId="77777777" w:rsidR="00B567E5" w:rsidRPr="00B567E5" w:rsidRDefault="00B567E5" w:rsidP="007C1C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0975C" w14:textId="77777777" w:rsidR="00B567E5" w:rsidRPr="00B567E5" w:rsidRDefault="00B567E5" w:rsidP="007C1C18">
            <w:pPr>
              <w:tabs>
                <w:tab w:val="left" w:pos="0"/>
                <w:tab w:val="left" w:pos="855"/>
                <w:tab w:val="center" w:pos="51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Чтение сказки «Козлятки и волк».</w:t>
            </w:r>
          </w:p>
          <w:p w14:paraId="0D1B86E2" w14:textId="77777777" w:rsidR="00B567E5" w:rsidRPr="00B567E5" w:rsidRDefault="00B567E5" w:rsidP="007C1C18">
            <w:pPr>
              <w:tabs>
                <w:tab w:val="left" w:pos="0"/>
                <w:tab w:val="left" w:pos="855"/>
                <w:tab w:val="center" w:pos="51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Цель: познакомить детей с содержанием сказки. Вызвать желание  поиграть в сказку.</w:t>
            </w:r>
          </w:p>
          <w:p w14:paraId="74123323" w14:textId="77777777" w:rsidR="00B567E5" w:rsidRPr="00B567E5" w:rsidRDefault="00B567E5" w:rsidP="007C1C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40B7E7" w14:textId="77777777" w:rsidR="00B567E5" w:rsidRPr="00B567E5" w:rsidRDefault="00B567E5" w:rsidP="007C1C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Рассматривание иллюстраций к сказке «Козлятки и волк».</w:t>
            </w:r>
          </w:p>
        </w:tc>
      </w:tr>
      <w:tr w:rsidR="00B567E5" w:rsidRPr="005D6DC8" w14:paraId="49B174A4" w14:textId="77777777" w:rsidTr="00B567E5">
        <w:tblPrEx>
          <w:tblCellSpacing w:w="-5" w:type="nil"/>
        </w:tblPrEx>
        <w:trPr>
          <w:cantSplit/>
          <w:trHeight w:val="1134"/>
          <w:tblCellSpacing w:w="-5" w:type="nil"/>
        </w:trPr>
        <w:tc>
          <w:tcPr>
            <w:tcW w:w="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FB417E9" w14:textId="77777777" w:rsidR="00B567E5" w:rsidRPr="00E227AC" w:rsidRDefault="00B567E5" w:rsidP="007C1C1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B05FB26" w14:textId="77777777" w:rsidR="00B567E5" w:rsidRPr="005D6DC8" w:rsidRDefault="00B567E5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5D6DC8">
              <w:rPr>
                <w:rFonts w:ascii="Times New Roman" w:hAnsi="Times New Roman"/>
                <w:b/>
                <w:bCs/>
              </w:rPr>
              <w:t>Народные промыслы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F808870" w14:textId="77777777" w:rsidR="00B567E5" w:rsidRPr="005D6DC8" w:rsidRDefault="00B567E5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5D6DC8">
              <w:rPr>
                <w:rFonts w:ascii="Times New Roman" w:hAnsi="Times New Roman"/>
                <w:b/>
                <w:bCs/>
              </w:rPr>
              <w:t>16 неделя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F3444" w14:textId="77777777" w:rsidR="00B567E5" w:rsidRPr="00B567E5" w:rsidRDefault="00B567E5" w:rsidP="007C1C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4C6AE" w14:textId="77777777" w:rsidR="00B567E5" w:rsidRPr="00B567E5" w:rsidRDefault="00B567E5" w:rsidP="007C1C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C6E0F8" w14:textId="77777777" w:rsidR="00B567E5" w:rsidRPr="00B567E5" w:rsidRDefault="00B567E5" w:rsidP="007C1C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567E5" w:rsidRPr="00875DB3" w14:paraId="61904A04" w14:textId="77777777" w:rsidTr="00B567E5">
        <w:tblPrEx>
          <w:tblCellSpacing w:w="-5" w:type="nil"/>
        </w:tblPrEx>
        <w:trPr>
          <w:cantSplit/>
          <w:trHeight w:val="2174"/>
          <w:tblCellSpacing w:w="-5" w:type="nil"/>
        </w:trPr>
        <w:tc>
          <w:tcPr>
            <w:tcW w:w="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7D49CA8" w14:textId="77777777" w:rsidR="00B567E5" w:rsidRPr="005D6DC8" w:rsidRDefault="00B567E5" w:rsidP="007C1C1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28AB424" w14:textId="77777777" w:rsidR="00B567E5" w:rsidRPr="005D6DC8" w:rsidRDefault="00B567E5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5D6DC8">
              <w:rPr>
                <w:rFonts w:ascii="Times New Roman" w:hAnsi="Times New Roman"/>
                <w:b/>
                <w:bCs/>
              </w:rPr>
              <w:t>В гостях у елочки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E2DC47C" w14:textId="77777777" w:rsidR="00B567E5" w:rsidRPr="005D6DC8" w:rsidRDefault="00B567E5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5D6DC8">
              <w:rPr>
                <w:rFonts w:ascii="Times New Roman" w:hAnsi="Times New Roman"/>
                <w:b/>
                <w:bCs/>
              </w:rPr>
              <w:t>17 неделя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7A92E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Вырастала елка»</w:t>
            </w:r>
          </w:p>
          <w:p w14:paraId="08822547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Цель: активизировать в речи детей прилагательные. Закреплять правильное произношение звука «у».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CC6ED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В лесу родилась елочка».</w:t>
            </w:r>
            <w:r w:rsidRPr="00B567E5">
              <w:rPr>
                <w:rFonts w:ascii="Times New Roman" w:hAnsi="Times New Roman"/>
                <w:sz w:val="24"/>
                <w:szCs w:val="24"/>
              </w:rPr>
              <w:br/>
              <w:t>Цель: учить договаривать слова.</w:t>
            </w:r>
          </w:p>
        </w:tc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C81311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Рассматривание иллюстраций с празднично украшенной елкой</w:t>
            </w:r>
          </w:p>
        </w:tc>
      </w:tr>
      <w:tr w:rsidR="00B567E5" w:rsidRPr="00E227AC" w14:paraId="54B88D2E" w14:textId="77777777" w:rsidTr="00B567E5">
        <w:tblPrEx>
          <w:tblCellSpacing w:w="-5" w:type="nil"/>
        </w:tblPrEx>
        <w:trPr>
          <w:cantSplit/>
          <w:trHeight w:val="1134"/>
          <w:tblCellSpacing w:w="-5" w:type="nil"/>
        </w:trPr>
        <w:tc>
          <w:tcPr>
            <w:tcW w:w="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774694C" w14:textId="77777777" w:rsidR="00B567E5" w:rsidRPr="005D6DC8" w:rsidRDefault="00B567E5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5D6DC8">
              <w:rPr>
                <w:rFonts w:ascii="Times New Roman" w:hAnsi="Times New Roman"/>
                <w:b/>
                <w:bCs/>
              </w:rPr>
              <w:t>январ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7F86D63" w14:textId="77777777" w:rsidR="00B567E5" w:rsidRPr="005D6DC8" w:rsidRDefault="00B567E5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5D6DC8">
              <w:rPr>
                <w:rFonts w:ascii="Times New Roman" w:hAnsi="Times New Roman"/>
                <w:b/>
                <w:bCs/>
              </w:rPr>
              <w:t>Зима. Зимние забавы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08954A5" w14:textId="77777777" w:rsidR="00B567E5" w:rsidRPr="005D6DC8" w:rsidRDefault="00B567E5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5D6DC8">
              <w:rPr>
                <w:rFonts w:ascii="Times New Roman" w:hAnsi="Times New Roman"/>
                <w:b/>
                <w:bCs/>
              </w:rPr>
              <w:t xml:space="preserve">18 неделя 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10413" w14:textId="77777777" w:rsidR="00B567E5" w:rsidRPr="00B567E5" w:rsidRDefault="00B567E5" w:rsidP="007C1C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62758" w14:textId="77777777" w:rsidR="00B567E5" w:rsidRPr="00B567E5" w:rsidRDefault="00B567E5" w:rsidP="007C1C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Чтение стихотворения «Зима» И.Сурикова.</w:t>
            </w:r>
            <w:r w:rsidRPr="00B567E5">
              <w:rPr>
                <w:rFonts w:ascii="Times New Roman" w:hAnsi="Times New Roman"/>
                <w:sz w:val="24"/>
                <w:szCs w:val="24"/>
              </w:rPr>
              <w:br/>
              <w:t>Цель: учить повторять слова за взрослым.</w:t>
            </w:r>
          </w:p>
        </w:tc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A017A9" w14:textId="77777777" w:rsidR="00B567E5" w:rsidRPr="00B567E5" w:rsidRDefault="00B567E5" w:rsidP="007C1C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Рассматривание сюжетных картин «Зима».</w:t>
            </w:r>
          </w:p>
        </w:tc>
      </w:tr>
      <w:tr w:rsidR="00B567E5" w:rsidRPr="00875DB3" w14:paraId="3AA34838" w14:textId="77777777" w:rsidTr="00B567E5">
        <w:tblPrEx>
          <w:tblCellSpacing w:w="-5" w:type="nil"/>
        </w:tblPrEx>
        <w:trPr>
          <w:cantSplit/>
          <w:trHeight w:val="1410"/>
          <w:tblCellSpacing w:w="-5" w:type="nil"/>
        </w:trPr>
        <w:tc>
          <w:tcPr>
            <w:tcW w:w="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70CEF02" w14:textId="77777777" w:rsidR="00B567E5" w:rsidRPr="00E227AC" w:rsidRDefault="00B567E5" w:rsidP="007C1C1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639FCA3" w14:textId="77777777" w:rsidR="00B567E5" w:rsidRPr="005D6DC8" w:rsidRDefault="00B567E5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5D6DC8">
              <w:rPr>
                <w:rFonts w:ascii="Times New Roman" w:hAnsi="Times New Roman"/>
                <w:b/>
                <w:bCs/>
              </w:rPr>
              <w:t>Человек и его здоровье.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99DDC0D" w14:textId="77777777" w:rsidR="00B567E5" w:rsidRPr="005D6DC8" w:rsidRDefault="00B567E5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5D6DC8">
              <w:rPr>
                <w:rFonts w:ascii="Times New Roman" w:hAnsi="Times New Roman"/>
                <w:b/>
                <w:bCs/>
              </w:rPr>
              <w:t>19 неделя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F823E" w14:textId="77777777" w:rsidR="00B567E5" w:rsidRPr="00B567E5" w:rsidRDefault="00B567E5" w:rsidP="007C1C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43BBF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567E5">
              <w:rPr>
                <w:rFonts w:ascii="Times New Roman" w:hAnsi="Times New Roman"/>
                <w:bCs/>
                <w:sz w:val="24"/>
                <w:szCs w:val="24"/>
              </w:rPr>
              <w:t xml:space="preserve">Беседа : « Добрый доктор  Айболит в гостях у детей « </w:t>
            </w:r>
          </w:p>
          <w:p w14:paraId="7B74E334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567E5">
              <w:rPr>
                <w:rFonts w:ascii="Times New Roman" w:hAnsi="Times New Roman"/>
                <w:bCs/>
                <w:sz w:val="24"/>
                <w:szCs w:val="24"/>
              </w:rPr>
              <w:t>Цель:  продолжать   формировать представление  о здоровом образе жизни . Напомнить детям , что  болеть – плохо и что нужно  делать ,  чтобы  не болеть ..Расширять  представление  детей  о полезных витаминах.</w:t>
            </w:r>
          </w:p>
          <w:p w14:paraId="4E3D3368" w14:textId="77777777" w:rsidR="00B567E5" w:rsidRPr="00B567E5" w:rsidRDefault="00B567E5" w:rsidP="007C1C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E9FDD1" w14:textId="77777777" w:rsidR="00B567E5" w:rsidRPr="00B567E5" w:rsidRDefault="00B567E5" w:rsidP="007C1C1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67E5">
              <w:rPr>
                <w:rFonts w:ascii="Times New Roman" w:hAnsi="Times New Roman"/>
                <w:bCs/>
                <w:sz w:val="24"/>
                <w:szCs w:val="24"/>
              </w:rPr>
              <w:t xml:space="preserve">Д\и  «Полезно- вредно» </w:t>
            </w:r>
          </w:p>
          <w:p w14:paraId="57BAF704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67E5">
              <w:rPr>
                <w:rFonts w:ascii="Times New Roman" w:hAnsi="Times New Roman"/>
                <w:bCs/>
                <w:sz w:val="24"/>
                <w:szCs w:val="24"/>
              </w:rPr>
              <w:t>Цель: закпепить знания  детей  о вреде  и пользе  продуктов , знание о способе сохранения  своего здоровья.</w:t>
            </w:r>
          </w:p>
        </w:tc>
      </w:tr>
      <w:tr w:rsidR="00B567E5" w:rsidRPr="00875DB3" w14:paraId="12D3D3CB" w14:textId="77777777" w:rsidTr="00B567E5">
        <w:tblPrEx>
          <w:tblCellSpacing w:w="-5" w:type="nil"/>
        </w:tblPrEx>
        <w:trPr>
          <w:cantSplit/>
          <w:trHeight w:val="1556"/>
          <w:tblCellSpacing w:w="-5" w:type="nil"/>
        </w:trPr>
        <w:tc>
          <w:tcPr>
            <w:tcW w:w="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516582C" w14:textId="77777777" w:rsidR="00B567E5" w:rsidRPr="00D87A24" w:rsidRDefault="00B567E5" w:rsidP="007C1C1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54162EE" w14:textId="77777777" w:rsidR="00B567E5" w:rsidRPr="005D6DC8" w:rsidRDefault="00B567E5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5D6DC8">
              <w:rPr>
                <w:rFonts w:ascii="Times New Roman" w:hAnsi="Times New Roman"/>
                <w:b/>
                <w:bCs/>
              </w:rPr>
              <w:t>Книжкина неделя.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87D213A" w14:textId="77777777" w:rsidR="00B567E5" w:rsidRPr="005D6DC8" w:rsidRDefault="00B567E5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5D6DC8">
              <w:rPr>
                <w:rFonts w:ascii="Times New Roman" w:hAnsi="Times New Roman"/>
                <w:b/>
                <w:bCs/>
              </w:rPr>
              <w:t>20 неделя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05C9B" w14:textId="77777777" w:rsidR="00B567E5" w:rsidRPr="00B567E5" w:rsidRDefault="00B567E5" w:rsidP="007C1C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D5211" w14:textId="03E5DE8A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567E5">
              <w:rPr>
                <w:rFonts w:ascii="Times New Roman" w:hAnsi="Times New Roman"/>
                <w:bCs/>
                <w:sz w:val="24"/>
                <w:szCs w:val="24"/>
              </w:rPr>
              <w:t>К.</w:t>
            </w:r>
            <w:r w:rsidR="00CC720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567E5">
              <w:rPr>
                <w:rFonts w:ascii="Times New Roman" w:hAnsi="Times New Roman"/>
                <w:bCs/>
                <w:sz w:val="24"/>
                <w:szCs w:val="24"/>
              </w:rPr>
              <w:t>Чуковский  « Федорино горе»</w:t>
            </w:r>
          </w:p>
          <w:p w14:paraId="26623304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67E5">
              <w:rPr>
                <w:rFonts w:ascii="Times New Roman" w:hAnsi="Times New Roman"/>
                <w:bCs/>
                <w:sz w:val="24"/>
                <w:szCs w:val="24"/>
              </w:rPr>
              <w:t>Цель: Создание условий для развития речевой активности посредством ознакомления детей  с произведением К.Чуковского.</w:t>
            </w:r>
          </w:p>
        </w:tc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4BD5F4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567E5">
              <w:rPr>
                <w:rFonts w:ascii="Times New Roman" w:hAnsi="Times New Roman"/>
                <w:bCs/>
                <w:sz w:val="24"/>
                <w:szCs w:val="24"/>
              </w:rPr>
              <w:t>Рассматривание иллюстрации из сказки</w:t>
            </w:r>
          </w:p>
          <w:p w14:paraId="185BBFA5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67E5">
              <w:rPr>
                <w:rFonts w:ascii="Times New Roman" w:hAnsi="Times New Roman"/>
                <w:bCs/>
                <w:sz w:val="24"/>
                <w:szCs w:val="24"/>
              </w:rPr>
              <w:t xml:space="preserve"> « Федорино горе»</w:t>
            </w:r>
          </w:p>
        </w:tc>
      </w:tr>
      <w:tr w:rsidR="00B567E5" w:rsidRPr="00875DB3" w14:paraId="512CD539" w14:textId="77777777" w:rsidTr="00B567E5">
        <w:tblPrEx>
          <w:tblCellSpacing w:w="-5" w:type="nil"/>
        </w:tblPrEx>
        <w:trPr>
          <w:cantSplit/>
          <w:trHeight w:val="1134"/>
          <w:tblCellSpacing w:w="-5" w:type="nil"/>
        </w:trPr>
        <w:tc>
          <w:tcPr>
            <w:tcW w:w="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370C4B9" w14:textId="77777777" w:rsidR="00B567E5" w:rsidRPr="005D6DC8" w:rsidRDefault="00B567E5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5D6DC8">
              <w:rPr>
                <w:rFonts w:ascii="Times New Roman" w:hAnsi="Times New Roman"/>
                <w:b/>
                <w:bCs/>
              </w:rPr>
              <w:lastRenderedPageBreak/>
              <w:t>февра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837CCF6" w14:textId="77777777" w:rsidR="00B567E5" w:rsidRPr="005D6DC8" w:rsidRDefault="00B567E5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5D6DC8">
              <w:rPr>
                <w:rFonts w:ascii="Times New Roman" w:hAnsi="Times New Roman"/>
                <w:b/>
                <w:bCs/>
              </w:rPr>
              <w:t>Все работы хороши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FBEFED1" w14:textId="77777777" w:rsidR="00B567E5" w:rsidRPr="005D6DC8" w:rsidRDefault="00B567E5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5D6DC8">
              <w:rPr>
                <w:rFonts w:ascii="Times New Roman" w:hAnsi="Times New Roman"/>
                <w:b/>
                <w:bCs/>
              </w:rPr>
              <w:t>21 неделя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25EBC" w14:textId="77777777" w:rsidR="00B567E5" w:rsidRPr="00B567E5" w:rsidRDefault="00B567E5" w:rsidP="007C1C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91EB9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«Песня машиниста» А. Введенского.</w:t>
            </w:r>
          </w:p>
          <w:p w14:paraId="385C8389" w14:textId="77777777" w:rsidR="00B567E5" w:rsidRPr="00B567E5" w:rsidRDefault="00B567E5" w:rsidP="007C1C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Цель: учить детей правильно произносить звук  «с» в отдельных словах и фразах, отчетливо произносить слова и фразы с этим звуком.</w:t>
            </w:r>
          </w:p>
        </w:tc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2F00ED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Игра «Путешествие на поезде».</w:t>
            </w:r>
          </w:p>
          <w:p w14:paraId="36435BFD" w14:textId="77777777" w:rsidR="00B567E5" w:rsidRPr="00B567E5" w:rsidRDefault="00B567E5" w:rsidP="007C1C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Цель: закрепить умение договаривать отдельные фразы и слова со звуком «с».</w:t>
            </w:r>
          </w:p>
        </w:tc>
      </w:tr>
      <w:tr w:rsidR="00B567E5" w:rsidRPr="00875DB3" w14:paraId="777EBAB6" w14:textId="77777777" w:rsidTr="00B567E5">
        <w:tblPrEx>
          <w:tblCellSpacing w:w="-5" w:type="nil"/>
        </w:tblPrEx>
        <w:trPr>
          <w:cantSplit/>
          <w:trHeight w:val="1666"/>
          <w:tblCellSpacing w:w="-5" w:type="nil"/>
        </w:trPr>
        <w:tc>
          <w:tcPr>
            <w:tcW w:w="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FFCBD28" w14:textId="77777777" w:rsidR="00B567E5" w:rsidRPr="006C2427" w:rsidRDefault="00B567E5" w:rsidP="007C1C1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DF16C04" w14:textId="77777777" w:rsidR="00B567E5" w:rsidRPr="005D6DC8" w:rsidRDefault="00B567E5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5D6DC8">
              <w:rPr>
                <w:rFonts w:ascii="Times New Roman" w:hAnsi="Times New Roman"/>
                <w:b/>
                <w:bCs/>
              </w:rPr>
              <w:t>Сказка из волшебного сундука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1C9B00B" w14:textId="77777777" w:rsidR="00B567E5" w:rsidRPr="005D6DC8" w:rsidRDefault="00B567E5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5D6DC8">
              <w:rPr>
                <w:rFonts w:ascii="Times New Roman" w:hAnsi="Times New Roman"/>
                <w:b/>
                <w:bCs/>
              </w:rPr>
              <w:t>22 неделя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360A1" w14:textId="77777777" w:rsidR="00B567E5" w:rsidRPr="00B567E5" w:rsidRDefault="00B567E5" w:rsidP="007C1C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EB0AB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567E5">
              <w:rPr>
                <w:rFonts w:ascii="Times New Roman" w:hAnsi="Times New Roman"/>
                <w:bCs/>
                <w:sz w:val="24"/>
                <w:szCs w:val="24"/>
              </w:rPr>
              <w:t>«Сказки  народов мира»</w:t>
            </w:r>
          </w:p>
          <w:p w14:paraId="5FDC6218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67E5">
              <w:rPr>
                <w:rFonts w:ascii="Times New Roman" w:hAnsi="Times New Roman"/>
                <w:bCs/>
                <w:sz w:val="24"/>
                <w:szCs w:val="24"/>
              </w:rPr>
              <w:t>Цель: Создание условий  для стимулирования речевой  активности посредством ознакомления детей со сказками мира.</w:t>
            </w:r>
          </w:p>
        </w:tc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AC0D16" w14:textId="77777777" w:rsidR="00B567E5" w:rsidRPr="00B567E5" w:rsidRDefault="00B567E5" w:rsidP="007C1C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567E5" w:rsidRPr="00875DB3" w14:paraId="39CE08A6" w14:textId="77777777" w:rsidTr="00B567E5">
        <w:tblPrEx>
          <w:tblCellSpacing w:w="-5" w:type="nil"/>
        </w:tblPrEx>
        <w:trPr>
          <w:cantSplit/>
          <w:trHeight w:val="1407"/>
          <w:tblCellSpacing w:w="-5" w:type="nil"/>
        </w:trPr>
        <w:tc>
          <w:tcPr>
            <w:tcW w:w="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3CDE163" w14:textId="77777777" w:rsidR="00B567E5" w:rsidRPr="00780BBC" w:rsidRDefault="00B567E5" w:rsidP="007C1C1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C4C63D1" w14:textId="77777777" w:rsidR="00B567E5" w:rsidRPr="005D6DC8" w:rsidRDefault="00B567E5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5D6DC8">
              <w:rPr>
                <w:rFonts w:ascii="Times New Roman" w:hAnsi="Times New Roman"/>
                <w:b/>
                <w:bCs/>
              </w:rPr>
              <w:t>Папин праздник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99DFC07" w14:textId="77777777" w:rsidR="00B567E5" w:rsidRPr="005D6DC8" w:rsidRDefault="00B567E5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5D6DC8">
              <w:rPr>
                <w:rFonts w:ascii="Times New Roman" w:hAnsi="Times New Roman"/>
                <w:b/>
                <w:bCs/>
              </w:rPr>
              <w:t>23 неделя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A6DBC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«Пароход».</w:t>
            </w:r>
          </w:p>
          <w:p w14:paraId="62B0B34A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Цель: учить четко и правильно произносить звук «ы»; развивать голосовой аппарат, побуждая детей произносить звук тихо - громко; упражнять в подборе существительных к глаголу «плавать».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B1099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П/и «Пароход».</w:t>
            </w:r>
          </w:p>
          <w:p w14:paraId="02189AF2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Цель: закрепить умение правильно произносить звук «ы».</w:t>
            </w:r>
          </w:p>
          <w:p w14:paraId="04FCF5D5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6F9D88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Игра «Транспорт».</w:t>
            </w:r>
          </w:p>
          <w:p w14:paraId="0FFB613D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Цель: закрепить виды транспорта.</w:t>
            </w:r>
          </w:p>
        </w:tc>
      </w:tr>
      <w:tr w:rsidR="00B567E5" w:rsidRPr="00875DB3" w14:paraId="055CE527" w14:textId="77777777" w:rsidTr="00B567E5">
        <w:tblPrEx>
          <w:tblCellSpacing w:w="-5" w:type="nil"/>
        </w:tblPrEx>
        <w:trPr>
          <w:cantSplit/>
          <w:trHeight w:val="1413"/>
          <w:tblCellSpacing w:w="-5" w:type="nil"/>
        </w:trPr>
        <w:tc>
          <w:tcPr>
            <w:tcW w:w="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02E9795" w14:textId="77777777" w:rsidR="00B567E5" w:rsidRPr="005D6DC8" w:rsidRDefault="00B567E5" w:rsidP="007C1C1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679E95A" w14:textId="77777777" w:rsidR="00B567E5" w:rsidRPr="005D6DC8" w:rsidRDefault="00B567E5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5D6DC8">
              <w:rPr>
                <w:rFonts w:ascii="Times New Roman" w:hAnsi="Times New Roman"/>
                <w:b/>
                <w:bCs/>
              </w:rPr>
              <w:t>Предметы вокруг нас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DF9DA58" w14:textId="77777777" w:rsidR="00B567E5" w:rsidRPr="005D6DC8" w:rsidRDefault="00B567E5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5D6DC8">
              <w:rPr>
                <w:rFonts w:ascii="Times New Roman" w:hAnsi="Times New Roman"/>
                <w:b/>
                <w:bCs/>
              </w:rPr>
              <w:t>24 неделя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A21BC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Д/у «Кто, где сидит?»</w:t>
            </w:r>
          </w:p>
          <w:p w14:paraId="622CF2E0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 xml:space="preserve">Цель: учить детей правильно произносить звуки с, з, ц, различать их на слух, отчётливо и внятно произносить слоги и слова с этими звуками. </w:t>
            </w:r>
          </w:p>
          <w:p w14:paraId="716E6373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A1815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Д/и «Где лежат игрушки».</w:t>
            </w:r>
          </w:p>
          <w:p w14:paraId="59AAA748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Цель: закрепить название предметов мебели. Учить правильно употреблять предлог на; дифференцировать глаголы сидит – лежит – стоит; координировать речь движениями; внимательно слушать и запоминать рифмованный текст</w:t>
            </w:r>
          </w:p>
        </w:tc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E06434" w14:textId="77777777" w:rsidR="00B567E5" w:rsidRPr="00B567E5" w:rsidRDefault="00B567E5" w:rsidP="007C1C18">
            <w:pPr>
              <w:tabs>
                <w:tab w:val="left" w:pos="855"/>
                <w:tab w:val="center" w:pos="51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Игра «Предметы вокруг нас».</w:t>
            </w:r>
          </w:p>
          <w:p w14:paraId="7570D9B5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Цель: закрепить употребление предлогов.</w:t>
            </w:r>
          </w:p>
        </w:tc>
      </w:tr>
      <w:tr w:rsidR="00B567E5" w:rsidRPr="00875DB3" w14:paraId="40126D2A" w14:textId="77777777" w:rsidTr="00B567E5">
        <w:tblPrEx>
          <w:tblCellSpacing w:w="-5" w:type="nil"/>
        </w:tblPrEx>
        <w:trPr>
          <w:cantSplit/>
          <w:trHeight w:val="1977"/>
          <w:tblCellSpacing w:w="-5" w:type="nil"/>
        </w:trPr>
        <w:tc>
          <w:tcPr>
            <w:tcW w:w="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7CFBF0A" w14:textId="77777777" w:rsidR="00B567E5" w:rsidRPr="005D6DC8" w:rsidRDefault="00B567E5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5D6DC8">
              <w:rPr>
                <w:rFonts w:ascii="Times New Roman" w:hAnsi="Times New Roman"/>
                <w:b/>
                <w:bCs/>
              </w:rPr>
              <w:t>мар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7E0D379" w14:textId="77777777" w:rsidR="00B567E5" w:rsidRPr="005D6DC8" w:rsidRDefault="00B567E5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5D6DC8">
              <w:rPr>
                <w:rFonts w:ascii="Times New Roman" w:hAnsi="Times New Roman"/>
                <w:b/>
                <w:bCs/>
              </w:rPr>
              <w:t>Весна- красна . Мамин праздник.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71DB7EC" w14:textId="77777777" w:rsidR="00B567E5" w:rsidRPr="005D6DC8" w:rsidRDefault="00B567E5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5D6DC8">
              <w:rPr>
                <w:rFonts w:ascii="Times New Roman" w:hAnsi="Times New Roman"/>
                <w:b/>
                <w:bCs/>
              </w:rPr>
              <w:t>25 неделя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5D94F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Д/и «Помогите найти маму»</w:t>
            </w:r>
          </w:p>
          <w:p w14:paraId="190EA037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Цель: учить детей различать и называть взрослых животных и птиц, а также их детёнышей; использовать в речи формы глагола хотеть (хочу, хотим, хотите); закреплять произношение звука «к».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522D6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 xml:space="preserve">Д/и «Чья мама?»,  </w:t>
            </w:r>
          </w:p>
          <w:p w14:paraId="68B6692C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 xml:space="preserve">«Чей малыш?». </w:t>
            </w:r>
          </w:p>
          <w:p w14:paraId="38ED995F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Цель: закрепить домашних животных и их детенышей</w:t>
            </w:r>
          </w:p>
        </w:tc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21A9EE" w14:textId="77777777" w:rsidR="00B567E5" w:rsidRPr="00B567E5" w:rsidRDefault="00B567E5" w:rsidP="007C1C18">
            <w:pPr>
              <w:tabs>
                <w:tab w:val="left" w:pos="855"/>
                <w:tab w:val="center" w:pos="51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 xml:space="preserve">Рассматривание альбома «Наши любимцы» </w:t>
            </w:r>
          </w:p>
          <w:p w14:paraId="3C80CFD3" w14:textId="77777777" w:rsidR="00B567E5" w:rsidRPr="00B567E5" w:rsidRDefault="00B567E5" w:rsidP="007C1C18">
            <w:pPr>
              <w:tabs>
                <w:tab w:val="left" w:pos="855"/>
                <w:tab w:val="center" w:pos="51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Цель: закрепить название животных, звукоподражание</w:t>
            </w:r>
          </w:p>
          <w:p w14:paraId="34B1AC9E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F37F082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567E5" w:rsidRPr="00875DB3" w14:paraId="501D729C" w14:textId="77777777" w:rsidTr="00B567E5">
        <w:tblPrEx>
          <w:tblCellSpacing w:w="-5" w:type="nil"/>
        </w:tblPrEx>
        <w:trPr>
          <w:cantSplit/>
          <w:trHeight w:val="1550"/>
          <w:tblCellSpacing w:w="-5" w:type="nil"/>
        </w:trPr>
        <w:tc>
          <w:tcPr>
            <w:tcW w:w="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DF2B81B" w14:textId="77777777" w:rsidR="00B567E5" w:rsidRPr="005D6DC8" w:rsidRDefault="00B567E5" w:rsidP="007C1C1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38DA11B" w14:textId="77777777" w:rsidR="00B567E5" w:rsidRPr="005D6DC8" w:rsidRDefault="00B567E5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5D6DC8">
              <w:rPr>
                <w:rFonts w:ascii="Times New Roman" w:hAnsi="Times New Roman"/>
                <w:b/>
                <w:bCs/>
              </w:rPr>
              <w:t>Наш город- Нижневартовск.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B6A2C3F" w14:textId="77777777" w:rsidR="00B567E5" w:rsidRPr="005D6DC8" w:rsidRDefault="00B567E5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5D6DC8">
              <w:rPr>
                <w:rFonts w:ascii="Times New Roman" w:hAnsi="Times New Roman"/>
                <w:b/>
                <w:bCs/>
              </w:rPr>
              <w:t>26 неделя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069DE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A4296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567E5">
              <w:rPr>
                <w:rFonts w:ascii="Times New Roman" w:hAnsi="Times New Roman"/>
                <w:bCs/>
                <w:sz w:val="24"/>
                <w:szCs w:val="24"/>
              </w:rPr>
              <w:t>Чтение  стихотворения В.А.Автонова</w:t>
            </w:r>
          </w:p>
          <w:p w14:paraId="48B965A2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567E5">
              <w:rPr>
                <w:rFonts w:ascii="Times New Roman" w:hAnsi="Times New Roman"/>
                <w:bCs/>
                <w:sz w:val="24"/>
                <w:szCs w:val="24"/>
              </w:rPr>
              <w:t>» Мой город»</w:t>
            </w:r>
          </w:p>
        </w:tc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7CDC55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67E5">
              <w:rPr>
                <w:rFonts w:ascii="Times New Roman" w:hAnsi="Times New Roman"/>
                <w:bCs/>
                <w:sz w:val="24"/>
                <w:szCs w:val="24"/>
              </w:rPr>
              <w:t>Рассматривания открыток  с изображением города Нижневартовска</w:t>
            </w:r>
          </w:p>
        </w:tc>
      </w:tr>
      <w:tr w:rsidR="00B567E5" w:rsidRPr="00875DB3" w14:paraId="7B8B7076" w14:textId="77777777" w:rsidTr="00B567E5">
        <w:tblPrEx>
          <w:tblCellSpacing w:w="-5" w:type="nil"/>
        </w:tblPrEx>
        <w:trPr>
          <w:cantSplit/>
          <w:trHeight w:val="2678"/>
          <w:tblCellSpacing w:w="-5" w:type="nil"/>
        </w:trPr>
        <w:tc>
          <w:tcPr>
            <w:tcW w:w="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4C29A53" w14:textId="77777777" w:rsidR="00B567E5" w:rsidRPr="003769B4" w:rsidRDefault="00B567E5" w:rsidP="007C1C1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8A718DB" w14:textId="77777777" w:rsidR="00B567E5" w:rsidRPr="005D6DC8" w:rsidRDefault="00B567E5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5D6DC8">
              <w:rPr>
                <w:rFonts w:ascii="Times New Roman" w:hAnsi="Times New Roman"/>
                <w:b/>
                <w:bCs/>
              </w:rPr>
              <w:t>В гостях у бабушки Арины (домашние животные)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D712D9A" w14:textId="77777777" w:rsidR="00B567E5" w:rsidRPr="005D6DC8" w:rsidRDefault="00B567E5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5D6DC8">
              <w:rPr>
                <w:rFonts w:ascii="Times New Roman" w:hAnsi="Times New Roman"/>
                <w:b/>
                <w:bCs/>
              </w:rPr>
              <w:t>27 неделя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F2E95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Сказка В. Сутеева «Кто сказал Мяу?»</w:t>
            </w:r>
            <w:r w:rsidRPr="00B567E5">
              <w:rPr>
                <w:rFonts w:ascii="Times New Roman" w:hAnsi="Times New Roman"/>
                <w:sz w:val="24"/>
                <w:szCs w:val="24"/>
              </w:rPr>
              <w:br/>
              <w:t>Цель: познакомить с содержанием сказки; доставить удовольствие от восприятия сказки.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AE876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Рассматривание предметных картин из серии «Домашние животные».</w:t>
            </w:r>
          </w:p>
          <w:p w14:paraId="2414EB02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 xml:space="preserve">Цель: формировать четкое произношение м, п, б, (мь, бь, пь). </w:t>
            </w:r>
          </w:p>
          <w:p w14:paraId="5188742E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DDFB59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Рассматривание картинок на тему «Домашние животные»</w:t>
            </w:r>
          </w:p>
          <w:p w14:paraId="31008217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Цель: закрепить умение детей различать домашних животных.</w:t>
            </w:r>
          </w:p>
        </w:tc>
      </w:tr>
      <w:tr w:rsidR="00B567E5" w:rsidRPr="00875DB3" w14:paraId="0C5023B4" w14:textId="77777777" w:rsidTr="00B567E5">
        <w:tblPrEx>
          <w:tblCellSpacing w:w="-5" w:type="nil"/>
        </w:tblPrEx>
        <w:trPr>
          <w:cantSplit/>
          <w:trHeight w:val="2547"/>
          <w:tblCellSpacing w:w="-5" w:type="nil"/>
        </w:trPr>
        <w:tc>
          <w:tcPr>
            <w:tcW w:w="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F666357" w14:textId="77777777" w:rsidR="00B567E5" w:rsidRPr="005D6DC8" w:rsidRDefault="00B567E5" w:rsidP="007C1C1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5FDDFD8" w14:textId="77777777" w:rsidR="00B567E5" w:rsidRPr="005D6DC8" w:rsidRDefault="00B567E5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5D6DC8">
              <w:rPr>
                <w:rFonts w:ascii="Times New Roman" w:hAnsi="Times New Roman"/>
                <w:b/>
                <w:bCs/>
              </w:rPr>
              <w:t>В гостях у бабушки Арины(дикие животные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7810FC5" w14:textId="77777777" w:rsidR="00B567E5" w:rsidRPr="005D6DC8" w:rsidRDefault="00B567E5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5D6DC8">
              <w:rPr>
                <w:rFonts w:ascii="Times New Roman" w:hAnsi="Times New Roman"/>
                <w:b/>
                <w:bCs/>
              </w:rPr>
              <w:t>28 неделя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70283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81E81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Потешка «Заинька походи».</w:t>
            </w:r>
            <w:r w:rsidRPr="00B567E5">
              <w:rPr>
                <w:rFonts w:ascii="Times New Roman" w:hAnsi="Times New Roman"/>
                <w:sz w:val="24"/>
                <w:szCs w:val="24"/>
              </w:rPr>
              <w:br/>
              <w:t>Цель: вызвать радость от прослушивания знакомой им потешки, желание читать ее вместе с воспитателем.</w:t>
            </w:r>
          </w:p>
        </w:tc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F6F635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Рассматривание иллюстраций  по «Дикие животные».</w:t>
            </w:r>
          </w:p>
        </w:tc>
      </w:tr>
      <w:tr w:rsidR="00B567E5" w:rsidRPr="00AA2A0E" w14:paraId="70C9A671" w14:textId="77777777" w:rsidTr="00B567E5">
        <w:tblPrEx>
          <w:tblCellSpacing w:w="-5" w:type="nil"/>
        </w:tblPrEx>
        <w:trPr>
          <w:cantSplit/>
          <w:trHeight w:val="1693"/>
          <w:tblCellSpacing w:w="-5" w:type="nil"/>
        </w:trPr>
        <w:tc>
          <w:tcPr>
            <w:tcW w:w="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97658B3" w14:textId="77777777" w:rsidR="00B567E5" w:rsidRPr="005D6DC8" w:rsidRDefault="00B567E5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5D6DC8">
              <w:rPr>
                <w:rFonts w:ascii="Times New Roman" w:hAnsi="Times New Roman"/>
                <w:b/>
                <w:bCs/>
              </w:rPr>
              <w:t>апре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C35C097" w14:textId="77777777" w:rsidR="00B567E5" w:rsidRPr="005D6DC8" w:rsidRDefault="00B567E5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5D6DC8">
              <w:rPr>
                <w:rFonts w:ascii="Times New Roman" w:hAnsi="Times New Roman"/>
                <w:b/>
                <w:bCs/>
              </w:rPr>
              <w:t>Мы -здоровички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52A3A8B" w14:textId="77777777" w:rsidR="00B567E5" w:rsidRPr="005D6DC8" w:rsidRDefault="00B567E5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5D6DC8">
              <w:rPr>
                <w:rFonts w:ascii="Times New Roman" w:hAnsi="Times New Roman"/>
                <w:b/>
                <w:bCs/>
              </w:rPr>
              <w:t>29неделя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4D099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338DA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567E5">
              <w:rPr>
                <w:rFonts w:ascii="Times New Roman" w:hAnsi="Times New Roman"/>
                <w:bCs/>
                <w:sz w:val="24"/>
                <w:szCs w:val="24"/>
              </w:rPr>
              <w:t>Беседа : « Добрый доктор  Айболит «</w:t>
            </w:r>
          </w:p>
          <w:p w14:paraId="5FF8D0AC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67E5">
              <w:rPr>
                <w:rFonts w:ascii="Times New Roman" w:hAnsi="Times New Roman"/>
                <w:bCs/>
                <w:sz w:val="24"/>
                <w:szCs w:val="24"/>
              </w:rPr>
              <w:t>Цель:  продолжать   формировать представление  о здоровом образе жизни.</w:t>
            </w:r>
          </w:p>
        </w:tc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6A36EA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567E5">
              <w:rPr>
                <w:rFonts w:ascii="Times New Roman" w:hAnsi="Times New Roman"/>
                <w:bCs/>
                <w:sz w:val="24"/>
                <w:szCs w:val="24"/>
              </w:rPr>
              <w:t>Д\и  « Доктор»</w:t>
            </w:r>
          </w:p>
        </w:tc>
      </w:tr>
      <w:tr w:rsidR="00B567E5" w:rsidRPr="00875DB3" w14:paraId="30B0679F" w14:textId="77777777" w:rsidTr="00B567E5">
        <w:tblPrEx>
          <w:tblCellSpacing w:w="-5" w:type="nil"/>
        </w:tblPrEx>
        <w:trPr>
          <w:cantSplit/>
          <w:trHeight w:val="1830"/>
          <w:tblCellSpacing w:w="-5" w:type="nil"/>
        </w:trPr>
        <w:tc>
          <w:tcPr>
            <w:tcW w:w="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3032B6D" w14:textId="77777777" w:rsidR="00B567E5" w:rsidRPr="00AA2A0E" w:rsidRDefault="00B567E5" w:rsidP="007C1C1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BA59724" w14:textId="77777777" w:rsidR="00B567E5" w:rsidRPr="005D6DC8" w:rsidRDefault="00B567E5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5D6DC8">
              <w:rPr>
                <w:rFonts w:ascii="Times New Roman" w:hAnsi="Times New Roman"/>
                <w:b/>
                <w:bCs/>
              </w:rPr>
              <w:t>Весна. Изменение в природе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AA40FCF" w14:textId="77777777" w:rsidR="00B567E5" w:rsidRPr="005D6DC8" w:rsidRDefault="00B567E5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5D6DC8">
              <w:rPr>
                <w:rFonts w:ascii="Times New Roman" w:hAnsi="Times New Roman"/>
                <w:b/>
                <w:bCs/>
              </w:rPr>
              <w:t>30 неделя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F2681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50672" w14:textId="77777777" w:rsidR="00B567E5" w:rsidRPr="00B567E5" w:rsidRDefault="00B567E5" w:rsidP="007C1C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color w:val="000000"/>
                <w:sz w:val="24"/>
                <w:szCs w:val="24"/>
              </w:rPr>
              <w:t> Л.Н. Толстой «Пришла весна, потекла вода».</w:t>
            </w:r>
          </w:p>
          <w:p w14:paraId="21850641" w14:textId="77777777" w:rsidR="00B567E5" w:rsidRPr="00B567E5" w:rsidRDefault="00B567E5" w:rsidP="007C1C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color w:val="000000"/>
                <w:sz w:val="24"/>
                <w:szCs w:val="24"/>
              </w:rPr>
              <w:t>Учить детей слушать литературное произведение без наглядного сопровождения. Развивать внимание, память, речевое дыхание. Воспитывать интерес к чтению.</w:t>
            </w:r>
          </w:p>
          <w:p w14:paraId="074D9FFE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FF857A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Рассматривание сюжетных картинок «Весна пришла».</w:t>
            </w:r>
          </w:p>
        </w:tc>
      </w:tr>
      <w:tr w:rsidR="00B567E5" w:rsidRPr="00875DB3" w14:paraId="21475560" w14:textId="77777777" w:rsidTr="00B567E5">
        <w:tblPrEx>
          <w:tblCellSpacing w:w="-5" w:type="nil"/>
        </w:tblPrEx>
        <w:trPr>
          <w:cantSplit/>
          <w:trHeight w:val="1686"/>
          <w:tblCellSpacing w:w="-5" w:type="nil"/>
        </w:trPr>
        <w:tc>
          <w:tcPr>
            <w:tcW w:w="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A84117B" w14:textId="77777777" w:rsidR="00B567E5" w:rsidRPr="00E227AC" w:rsidRDefault="00B567E5" w:rsidP="007C1C1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79F89E7" w14:textId="77777777" w:rsidR="00B567E5" w:rsidRPr="005D6DC8" w:rsidRDefault="00B567E5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5D6DC8">
              <w:rPr>
                <w:rFonts w:ascii="Times New Roman" w:hAnsi="Times New Roman"/>
                <w:b/>
                <w:bCs/>
              </w:rPr>
              <w:t>Весна .Изменение в природе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E7A443F" w14:textId="77777777" w:rsidR="00B567E5" w:rsidRPr="005D6DC8" w:rsidRDefault="00B567E5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5D6DC8">
              <w:rPr>
                <w:rFonts w:ascii="Times New Roman" w:hAnsi="Times New Roman"/>
                <w:b/>
                <w:bCs/>
              </w:rPr>
              <w:t>31 неделя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92338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8D86A" w14:textId="77777777" w:rsidR="00B567E5" w:rsidRPr="00B567E5" w:rsidRDefault="00B567E5" w:rsidP="007C1C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color w:val="000000"/>
                <w:sz w:val="24"/>
                <w:szCs w:val="24"/>
              </w:rPr>
              <w:t>Л.Н. Толстой «Пришла весна, потекла вода».</w:t>
            </w:r>
          </w:p>
          <w:p w14:paraId="43C30F68" w14:textId="77777777" w:rsidR="00B567E5" w:rsidRPr="00B567E5" w:rsidRDefault="00B567E5" w:rsidP="007C1C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color w:val="000000"/>
                <w:sz w:val="24"/>
                <w:szCs w:val="24"/>
              </w:rPr>
              <w:t>Учить детей слушать литературное произведение без наглядного сопровождения. Развивать внимание, память, речевое дыхание. Воспитывать интерес к чтению.</w:t>
            </w:r>
          </w:p>
          <w:p w14:paraId="2D32EBC3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8B6FA9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Рассматривание сюжетных картинок «Весна пришла».</w:t>
            </w:r>
          </w:p>
        </w:tc>
      </w:tr>
      <w:tr w:rsidR="00B567E5" w:rsidRPr="005D6DC8" w14:paraId="1CCBE615" w14:textId="77777777" w:rsidTr="00B567E5">
        <w:tblPrEx>
          <w:tblCellSpacing w:w="-5" w:type="nil"/>
        </w:tblPrEx>
        <w:trPr>
          <w:cantSplit/>
          <w:trHeight w:val="1980"/>
          <w:tblCellSpacing w:w="-5" w:type="nil"/>
        </w:trPr>
        <w:tc>
          <w:tcPr>
            <w:tcW w:w="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8A31971" w14:textId="77777777" w:rsidR="00B567E5" w:rsidRPr="00E227AC" w:rsidRDefault="00B567E5" w:rsidP="007C1C1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413EE86" w14:textId="77777777" w:rsidR="00B567E5" w:rsidRPr="005D6DC8" w:rsidRDefault="00B567E5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5D6DC8">
              <w:rPr>
                <w:rFonts w:ascii="Times New Roman" w:hAnsi="Times New Roman"/>
                <w:b/>
                <w:bCs/>
              </w:rPr>
              <w:t>Весенняя трель. Птицы.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BB268C9" w14:textId="77777777" w:rsidR="00B567E5" w:rsidRPr="005D6DC8" w:rsidRDefault="00B567E5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5D6DC8">
              <w:rPr>
                <w:rFonts w:ascii="Times New Roman" w:hAnsi="Times New Roman"/>
                <w:b/>
                <w:bCs/>
              </w:rPr>
              <w:t>32 неделя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AEC9F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43E24" w14:textId="77777777" w:rsidR="00B567E5" w:rsidRPr="00B567E5" w:rsidRDefault="00B567E5" w:rsidP="007C1C18">
            <w:pPr>
              <w:tabs>
                <w:tab w:val="left" w:pos="855"/>
                <w:tab w:val="center" w:pos="51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Чтение потешки «Чирик - чик -чик».</w:t>
            </w:r>
          </w:p>
          <w:p w14:paraId="70D0D5A0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Цель: помочь понять содержание потешки.</w:t>
            </w:r>
          </w:p>
        </w:tc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A04035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Рассматривание предметных картинок «Птицы».</w:t>
            </w:r>
          </w:p>
        </w:tc>
      </w:tr>
      <w:tr w:rsidR="00B567E5" w:rsidRPr="00916A47" w14:paraId="56396C8A" w14:textId="77777777" w:rsidTr="00B567E5">
        <w:tblPrEx>
          <w:tblCellSpacing w:w="-5" w:type="nil"/>
        </w:tblPrEx>
        <w:trPr>
          <w:cantSplit/>
          <w:trHeight w:val="1134"/>
          <w:tblCellSpacing w:w="-5" w:type="nil"/>
        </w:trPr>
        <w:tc>
          <w:tcPr>
            <w:tcW w:w="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5466947" w14:textId="77777777" w:rsidR="00B567E5" w:rsidRPr="005D6DC8" w:rsidRDefault="00B567E5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5D6DC8">
              <w:rPr>
                <w:rFonts w:ascii="Times New Roman" w:hAnsi="Times New Roman"/>
                <w:b/>
                <w:bCs/>
              </w:rPr>
              <w:t>ма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941A4BC" w14:textId="77777777" w:rsidR="00B567E5" w:rsidRPr="005D6DC8" w:rsidRDefault="00B567E5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5D6DC8">
              <w:rPr>
                <w:rFonts w:ascii="Times New Roman" w:hAnsi="Times New Roman"/>
                <w:b/>
                <w:bCs/>
              </w:rPr>
              <w:t>День Победы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6596EE7" w14:textId="77777777" w:rsidR="00B567E5" w:rsidRPr="005D6DC8" w:rsidRDefault="00B567E5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5D6DC8">
              <w:rPr>
                <w:rFonts w:ascii="Times New Roman" w:hAnsi="Times New Roman"/>
                <w:b/>
                <w:bCs/>
              </w:rPr>
              <w:t>33 неделя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06D03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2BE71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567E5">
              <w:rPr>
                <w:rFonts w:ascii="Times New Roman" w:hAnsi="Times New Roman"/>
                <w:bCs/>
                <w:sz w:val="24"/>
                <w:szCs w:val="24"/>
              </w:rPr>
              <w:t>Заучивание стихотворения  ко Дню Победы .</w:t>
            </w:r>
          </w:p>
          <w:p w14:paraId="2630D14A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67E5">
              <w:rPr>
                <w:rFonts w:ascii="Times New Roman" w:hAnsi="Times New Roman"/>
                <w:bCs/>
                <w:sz w:val="24"/>
                <w:szCs w:val="24"/>
              </w:rPr>
              <w:t>Цель: Учить  детей выразительно осмысленно читать наизусть стихотворении .Продолжать  развивать  память  поэтический слух .Воспитывать чувство</w:t>
            </w:r>
            <w:r w:rsidRPr="00B567E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B567E5">
              <w:rPr>
                <w:rFonts w:ascii="Times New Roman" w:hAnsi="Times New Roman"/>
                <w:bCs/>
                <w:sz w:val="24"/>
                <w:szCs w:val="24"/>
              </w:rPr>
              <w:t>патриотизма.</w:t>
            </w:r>
          </w:p>
        </w:tc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D9CE5D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567E5">
              <w:rPr>
                <w:rFonts w:ascii="Times New Roman" w:hAnsi="Times New Roman"/>
                <w:bCs/>
                <w:sz w:val="24"/>
                <w:szCs w:val="24"/>
              </w:rPr>
              <w:t xml:space="preserve">Показать презентацию </w:t>
            </w:r>
          </w:p>
          <w:p w14:paraId="73CE8E63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67E5">
              <w:rPr>
                <w:rFonts w:ascii="Times New Roman" w:hAnsi="Times New Roman"/>
                <w:bCs/>
                <w:sz w:val="24"/>
                <w:szCs w:val="24"/>
              </w:rPr>
              <w:t>« День победы»</w:t>
            </w:r>
          </w:p>
        </w:tc>
      </w:tr>
      <w:tr w:rsidR="00B567E5" w:rsidRPr="005D6DC8" w14:paraId="2217614A" w14:textId="77777777" w:rsidTr="00B567E5">
        <w:tblPrEx>
          <w:tblCellSpacing w:w="-5" w:type="nil"/>
        </w:tblPrEx>
        <w:trPr>
          <w:cantSplit/>
          <w:trHeight w:val="2244"/>
          <w:tblCellSpacing w:w="-5" w:type="nil"/>
        </w:trPr>
        <w:tc>
          <w:tcPr>
            <w:tcW w:w="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405DEA5" w14:textId="77777777" w:rsidR="00B567E5" w:rsidRPr="00916A47" w:rsidRDefault="00B567E5" w:rsidP="007C1C1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03B4B17" w14:textId="77777777" w:rsidR="00B567E5" w:rsidRPr="005D6DC8" w:rsidRDefault="00B567E5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5D6DC8">
              <w:rPr>
                <w:rFonts w:ascii="Times New Roman" w:hAnsi="Times New Roman"/>
                <w:b/>
                <w:bCs/>
              </w:rPr>
              <w:t>В гостях у бабушки Арины Овощи,фрукты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DBC819B" w14:textId="77777777" w:rsidR="00B567E5" w:rsidRPr="005D6DC8" w:rsidRDefault="00B567E5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5D6DC8">
              <w:rPr>
                <w:rFonts w:ascii="Times New Roman" w:hAnsi="Times New Roman"/>
                <w:b/>
                <w:bCs/>
              </w:rPr>
              <w:t>34 неделя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4DF63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ACF21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Сказка «Репка».</w:t>
            </w:r>
            <w:r w:rsidRPr="00B567E5">
              <w:rPr>
                <w:rFonts w:ascii="Times New Roman" w:hAnsi="Times New Roman"/>
                <w:sz w:val="24"/>
                <w:szCs w:val="24"/>
              </w:rPr>
              <w:br/>
              <w:t>Цель: напомнить содержание сказки, вызвать желание рассказать сказку вместе с воспитателем.</w:t>
            </w:r>
          </w:p>
        </w:tc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A8E9A0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Театр на фланелеграфе «Репка».</w:t>
            </w:r>
          </w:p>
        </w:tc>
      </w:tr>
      <w:tr w:rsidR="00B567E5" w:rsidRPr="004814F5" w14:paraId="47BE4472" w14:textId="77777777" w:rsidTr="00B567E5">
        <w:tblPrEx>
          <w:tblCellSpacing w:w="-5" w:type="nil"/>
        </w:tblPrEx>
        <w:trPr>
          <w:cantSplit/>
          <w:trHeight w:val="2410"/>
          <w:tblCellSpacing w:w="-5" w:type="nil"/>
        </w:trPr>
        <w:tc>
          <w:tcPr>
            <w:tcW w:w="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5FC1644" w14:textId="77777777" w:rsidR="00B567E5" w:rsidRPr="005D6DC8" w:rsidRDefault="00B567E5" w:rsidP="007C1C1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2EF2C5B" w14:textId="77777777" w:rsidR="00B567E5" w:rsidRPr="005D6DC8" w:rsidRDefault="00B567E5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5D6DC8">
              <w:rPr>
                <w:rFonts w:ascii="Times New Roman" w:hAnsi="Times New Roman"/>
                <w:b/>
                <w:bCs/>
              </w:rPr>
              <w:t>Безопасность .Ребёнок и  другие люди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C85906E" w14:textId="77777777" w:rsidR="00B567E5" w:rsidRPr="005D6DC8" w:rsidRDefault="00B567E5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5D6DC8">
              <w:rPr>
                <w:rFonts w:ascii="Times New Roman" w:hAnsi="Times New Roman"/>
                <w:b/>
                <w:bCs/>
              </w:rPr>
              <w:t>35 неделя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2789D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A2921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567E5">
              <w:rPr>
                <w:rFonts w:ascii="Times New Roman" w:hAnsi="Times New Roman"/>
                <w:bCs/>
                <w:sz w:val="24"/>
                <w:szCs w:val="24"/>
              </w:rPr>
              <w:t xml:space="preserve">Н Носов « Винтик, Шпунтик и  пылесос » </w:t>
            </w:r>
          </w:p>
          <w:p w14:paraId="5468A7D6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567E5">
              <w:rPr>
                <w:rFonts w:ascii="Times New Roman" w:hAnsi="Times New Roman"/>
                <w:bCs/>
                <w:sz w:val="24"/>
                <w:szCs w:val="24"/>
              </w:rPr>
              <w:t>Цель: Создание условий  для ознакомления  с содержанием сказки через рассматривание иллюстраций</w:t>
            </w:r>
          </w:p>
        </w:tc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FB9635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67E5">
              <w:rPr>
                <w:rFonts w:ascii="Times New Roman" w:hAnsi="Times New Roman"/>
                <w:bCs/>
                <w:sz w:val="24"/>
                <w:szCs w:val="24"/>
              </w:rPr>
              <w:t>Рассматривание иллюстраций</w:t>
            </w:r>
          </w:p>
        </w:tc>
      </w:tr>
      <w:tr w:rsidR="00B567E5" w:rsidRPr="00875DB3" w14:paraId="202DBD71" w14:textId="77777777" w:rsidTr="00B567E5">
        <w:tblPrEx>
          <w:tblCellSpacing w:w="-5" w:type="nil"/>
        </w:tblPrEx>
        <w:trPr>
          <w:cantSplit/>
          <w:trHeight w:val="2246"/>
          <w:tblCellSpacing w:w="-5" w:type="nil"/>
        </w:trPr>
        <w:tc>
          <w:tcPr>
            <w:tcW w:w="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954B768" w14:textId="77777777" w:rsidR="00B567E5" w:rsidRPr="004814F5" w:rsidRDefault="00B567E5" w:rsidP="007C1C1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20D037E" w14:textId="77777777" w:rsidR="00B567E5" w:rsidRPr="005D6DC8" w:rsidRDefault="00B567E5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5D6DC8">
              <w:rPr>
                <w:rFonts w:ascii="Times New Roman" w:hAnsi="Times New Roman"/>
                <w:b/>
                <w:bCs/>
              </w:rPr>
              <w:t>Безопасность на улицы города в природе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84BFC7F" w14:textId="77777777" w:rsidR="00B567E5" w:rsidRPr="005D6DC8" w:rsidRDefault="00B567E5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5D6DC8">
              <w:rPr>
                <w:rFonts w:ascii="Times New Roman" w:hAnsi="Times New Roman"/>
                <w:b/>
                <w:bCs/>
              </w:rPr>
              <w:t>36 неделя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27A91" w14:textId="77777777" w:rsidR="00B567E5" w:rsidRPr="005D6DC8" w:rsidRDefault="00B567E5" w:rsidP="007C1C1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4CBD7" w14:textId="77777777" w:rsidR="00B567E5" w:rsidRPr="00985E09" w:rsidRDefault="00B567E5" w:rsidP="007C1C1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85E09">
              <w:rPr>
                <w:rFonts w:ascii="Times New Roman" w:hAnsi="Times New Roman"/>
                <w:bCs/>
              </w:rPr>
              <w:t xml:space="preserve">Чтение 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985E09">
              <w:rPr>
                <w:rFonts w:ascii="Times New Roman" w:hAnsi="Times New Roman"/>
                <w:bCs/>
              </w:rPr>
              <w:t xml:space="preserve">рассказа М.Ильина и Е.Сегала « Машины на нашей улицы </w:t>
            </w:r>
            <w:r>
              <w:rPr>
                <w:rFonts w:ascii="Times New Roman" w:hAnsi="Times New Roman"/>
                <w:bCs/>
              </w:rPr>
              <w:t>«.</w:t>
            </w:r>
          </w:p>
        </w:tc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CCD5AA" w14:textId="77777777" w:rsidR="00B567E5" w:rsidRPr="00AA2A0E" w:rsidRDefault="00B567E5" w:rsidP="007C1C1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A2A0E">
              <w:rPr>
                <w:rFonts w:ascii="Times New Roman" w:hAnsi="Times New Roman"/>
                <w:bCs/>
              </w:rPr>
              <w:t>Рассматривание иллюстрации « Какие опасности подстерегают на улице.</w:t>
            </w:r>
          </w:p>
        </w:tc>
      </w:tr>
    </w:tbl>
    <w:p w14:paraId="15C95412" w14:textId="77777777" w:rsidR="00A3288B" w:rsidRDefault="00A3288B" w:rsidP="007C1C18">
      <w:pPr>
        <w:spacing w:after="0" w:line="240" w:lineRule="auto"/>
        <w:contextualSpacing/>
      </w:pPr>
    </w:p>
    <w:p w14:paraId="67AAFCF8" w14:textId="77777777" w:rsidR="00A3288B" w:rsidRDefault="00A3288B" w:rsidP="007C1C18">
      <w:pPr>
        <w:spacing w:after="0" w:line="240" w:lineRule="auto"/>
        <w:contextualSpacing/>
      </w:pPr>
    </w:p>
    <w:p w14:paraId="25B7AC68" w14:textId="77777777" w:rsidR="00A3288B" w:rsidRDefault="00A3288B" w:rsidP="007C1C18">
      <w:pPr>
        <w:spacing w:after="0" w:line="240" w:lineRule="auto"/>
        <w:contextualSpacing/>
      </w:pPr>
    </w:p>
    <w:p w14:paraId="125DE45B" w14:textId="77777777" w:rsidR="00B567E5" w:rsidRDefault="00B567E5" w:rsidP="007C1C18">
      <w:pPr>
        <w:spacing w:after="0" w:line="240" w:lineRule="auto"/>
        <w:contextualSpacing/>
      </w:pPr>
    </w:p>
    <w:p w14:paraId="370E30FB" w14:textId="77777777" w:rsidR="00B567E5" w:rsidRDefault="00B567E5" w:rsidP="007C1C18">
      <w:pPr>
        <w:spacing w:after="0" w:line="240" w:lineRule="auto"/>
        <w:contextualSpacing/>
      </w:pPr>
    </w:p>
    <w:p w14:paraId="3679D052" w14:textId="77777777" w:rsidR="00B567E5" w:rsidRDefault="00B567E5" w:rsidP="007C1C18">
      <w:pPr>
        <w:spacing w:after="0" w:line="240" w:lineRule="auto"/>
        <w:contextualSpacing/>
      </w:pPr>
    </w:p>
    <w:p w14:paraId="7A39AA09" w14:textId="77777777" w:rsidR="00B567E5" w:rsidRDefault="00B567E5" w:rsidP="007C1C18">
      <w:pPr>
        <w:spacing w:after="0" w:line="240" w:lineRule="auto"/>
        <w:contextualSpacing/>
      </w:pPr>
    </w:p>
    <w:p w14:paraId="113D09B8" w14:textId="77777777" w:rsidR="00B567E5" w:rsidRDefault="00B567E5" w:rsidP="007C1C18">
      <w:pPr>
        <w:spacing w:after="0" w:line="240" w:lineRule="auto"/>
        <w:contextualSpacing/>
      </w:pPr>
    </w:p>
    <w:p w14:paraId="6DAA816D" w14:textId="77777777" w:rsidR="00B567E5" w:rsidRDefault="00B567E5" w:rsidP="007C1C18">
      <w:pPr>
        <w:spacing w:after="0" w:line="240" w:lineRule="auto"/>
        <w:contextualSpacing/>
      </w:pPr>
    </w:p>
    <w:p w14:paraId="41342B88" w14:textId="77777777" w:rsidR="00B567E5" w:rsidRDefault="00B567E5" w:rsidP="007C1C18">
      <w:pPr>
        <w:spacing w:after="0" w:line="240" w:lineRule="auto"/>
        <w:contextualSpacing/>
      </w:pPr>
    </w:p>
    <w:p w14:paraId="0976E0D8" w14:textId="77777777" w:rsidR="00B567E5" w:rsidRDefault="00B567E5" w:rsidP="007C1C18">
      <w:pPr>
        <w:spacing w:after="0" w:line="240" w:lineRule="auto"/>
        <w:contextualSpacing/>
      </w:pPr>
    </w:p>
    <w:p w14:paraId="309C692E" w14:textId="77777777" w:rsidR="00B567E5" w:rsidRDefault="00B567E5" w:rsidP="007C1C18">
      <w:pPr>
        <w:spacing w:after="0" w:line="240" w:lineRule="auto"/>
        <w:contextualSpacing/>
      </w:pPr>
    </w:p>
    <w:p w14:paraId="7B7BD1B7" w14:textId="77777777" w:rsidR="00B567E5" w:rsidRDefault="00B567E5" w:rsidP="007C1C18">
      <w:pPr>
        <w:spacing w:after="0" w:line="240" w:lineRule="auto"/>
        <w:ind w:left="12744"/>
        <w:rPr>
          <w:rFonts w:ascii="Times New Roman" w:hAnsi="Times New Roman"/>
        </w:rPr>
      </w:pPr>
    </w:p>
    <w:p w14:paraId="582948AC" w14:textId="77777777" w:rsidR="00B567E5" w:rsidRDefault="00B567E5" w:rsidP="007C1C18">
      <w:pPr>
        <w:spacing w:after="0" w:line="240" w:lineRule="auto"/>
        <w:ind w:left="1274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ложение 4 </w:t>
      </w:r>
    </w:p>
    <w:p w14:paraId="42D5DD9A" w14:textId="77777777" w:rsidR="00B567E5" w:rsidRPr="00B567E5" w:rsidRDefault="00B567E5" w:rsidP="007C1C18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</w:rPr>
      </w:pPr>
      <w:r w:rsidRPr="005D6DC8">
        <w:rPr>
          <w:rFonts w:ascii="Times New Roman" w:hAnsi="Times New Roman"/>
          <w:bCs/>
          <w:i/>
        </w:rPr>
        <w:t xml:space="preserve">4.1 Образовательная область «Художественно- эстетическое развитие» </w:t>
      </w:r>
      <w:r>
        <w:rPr>
          <w:rFonts w:ascii="Times New Roman" w:hAnsi="Times New Roman"/>
          <w:bCs/>
          <w:i/>
        </w:rPr>
        <w:t>Раздел «Изобразительное Искусство»</w:t>
      </w:r>
      <w:r w:rsidRPr="005D6DC8">
        <w:rPr>
          <w:rFonts w:ascii="Times New Roman" w:hAnsi="Times New Roman"/>
          <w:bCs/>
          <w:i/>
        </w:rPr>
        <w:t xml:space="preserve"> </w:t>
      </w:r>
    </w:p>
    <w:tbl>
      <w:tblPr>
        <w:tblW w:w="15735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512"/>
        <w:gridCol w:w="1276"/>
        <w:gridCol w:w="709"/>
        <w:gridCol w:w="4677"/>
        <w:gridCol w:w="3402"/>
        <w:gridCol w:w="5159"/>
      </w:tblGrid>
      <w:tr w:rsidR="00B567E5" w:rsidRPr="005D6DC8" w14:paraId="106DB736" w14:textId="77777777" w:rsidTr="00B567E5">
        <w:trPr>
          <w:cantSplit/>
          <w:trHeight w:val="1134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1A34519" w14:textId="77777777" w:rsidR="00B567E5" w:rsidRPr="005D6DC8" w:rsidRDefault="00B567E5" w:rsidP="007C1C1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</w:rPr>
            </w:pPr>
            <w:r w:rsidRPr="005D6DC8">
              <w:rPr>
                <w:rFonts w:ascii="Times New Roman" w:hAnsi="Times New Roman"/>
                <w:b/>
                <w:bCs/>
              </w:rPr>
              <w:t>Меся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F9E95FE" w14:textId="77777777" w:rsidR="00B567E5" w:rsidRPr="005D6DC8" w:rsidRDefault="00B567E5" w:rsidP="007C1C1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</w:rPr>
            </w:pPr>
            <w:r w:rsidRPr="005D6DC8">
              <w:rPr>
                <w:rFonts w:ascii="Times New Roman" w:hAnsi="Times New Roman"/>
                <w:b/>
                <w:bCs/>
              </w:rPr>
              <w:t>Тема недел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1ECF6CE" w14:textId="77777777" w:rsidR="00B567E5" w:rsidRPr="005D6DC8" w:rsidRDefault="00B567E5" w:rsidP="007C1C1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</w:rPr>
            </w:pPr>
            <w:r w:rsidRPr="005D6DC8">
              <w:rPr>
                <w:rFonts w:ascii="Times New Roman" w:hAnsi="Times New Roman"/>
                <w:b/>
                <w:bCs/>
              </w:rPr>
              <w:t>Недели</w:t>
            </w:r>
          </w:p>
          <w:p w14:paraId="0AC52C42" w14:textId="77777777" w:rsidR="00B567E5" w:rsidRPr="005D6DC8" w:rsidRDefault="00B567E5" w:rsidP="007C1C1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F9746" w14:textId="77777777" w:rsidR="00B567E5" w:rsidRPr="005D6DC8" w:rsidRDefault="00B567E5" w:rsidP="007C1C18">
            <w:pPr>
              <w:tabs>
                <w:tab w:val="left" w:pos="855"/>
                <w:tab w:val="center" w:pos="5140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D6DC8">
              <w:rPr>
                <w:rFonts w:ascii="Times New Roman" w:hAnsi="Times New Roman"/>
                <w:b/>
                <w:bCs/>
              </w:rPr>
              <w:t>Образовательная деятельность, осуществляемая в процессе организации различных видов детской деятельност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B3438" w14:textId="77777777" w:rsidR="00B567E5" w:rsidRPr="005D6DC8" w:rsidRDefault="00B567E5" w:rsidP="007C1C1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D6DC8">
              <w:rPr>
                <w:rFonts w:ascii="Times New Roman" w:hAnsi="Times New Roman"/>
                <w:b/>
                <w:bCs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2F0F61" w14:textId="77777777" w:rsidR="00B567E5" w:rsidRPr="005D6DC8" w:rsidRDefault="00B567E5" w:rsidP="007C1C1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D6DC8">
              <w:rPr>
                <w:rFonts w:ascii="Times New Roman" w:hAnsi="Times New Roman"/>
                <w:b/>
                <w:bCs/>
              </w:rPr>
              <w:t>Самостоятельная деятельность детей</w:t>
            </w:r>
          </w:p>
        </w:tc>
      </w:tr>
      <w:tr w:rsidR="00B567E5" w:rsidRPr="006F7D74" w14:paraId="1331724D" w14:textId="77777777" w:rsidTr="00B567E5">
        <w:tblPrEx>
          <w:tblCellSpacing w:w="-5" w:type="nil"/>
        </w:tblPrEx>
        <w:trPr>
          <w:cantSplit/>
          <w:trHeight w:val="1295"/>
          <w:tblCellSpacing w:w="-5" w:type="nil"/>
        </w:trPr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C1A4438" w14:textId="77777777" w:rsidR="00B567E5" w:rsidRPr="005D6DC8" w:rsidRDefault="00B567E5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5D6DC8">
              <w:rPr>
                <w:rFonts w:ascii="Times New Roman" w:hAnsi="Times New Roman"/>
                <w:b/>
                <w:bCs/>
              </w:rPr>
              <w:t xml:space="preserve">Сентябрь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6B7FB9F" w14:textId="77777777" w:rsidR="00B567E5" w:rsidRPr="005D6DC8" w:rsidRDefault="00B567E5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5D6DC8">
              <w:rPr>
                <w:rFonts w:ascii="Times New Roman" w:hAnsi="Times New Roman"/>
                <w:b/>
                <w:bCs/>
              </w:rPr>
              <w:t>Воспоминания о лет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B3CF674" w14:textId="77777777" w:rsidR="00B567E5" w:rsidRPr="005D6DC8" w:rsidRDefault="00B567E5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5D6DC8">
              <w:rPr>
                <w:rFonts w:ascii="Times New Roman" w:hAnsi="Times New Roman"/>
                <w:b/>
                <w:bCs/>
              </w:rPr>
              <w:t>1 неделя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78500" w14:textId="77777777" w:rsidR="00B567E5" w:rsidRPr="00B567E5" w:rsidRDefault="00B567E5" w:rsidP="007C1C18">
            <w:pPr>
              <w:tabs>
                <w:tab w:val="right" w:pos="34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Я рисую  лучики солнышку».</w:t>
            </w:r>
            <w:r w:rsidRPr="00B567E5">
              <w:rPr>
                <w:rFonts w:ascii="Times New Roman" w:hAnsi="Times New Roman"/>
                <w:sz w:val="24"/>
                <w:szCs w:val="24"/>
              </w:rPr>
              <w:br/>
              <w:t>Цель: вызвать интерес к рисованию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62811" w14:textId="77777777" w:rsidR="00B567E5" w:rsidRPr="00B567E5" w:rsidRDefault="00B567E5" w:rsidP="007C1C1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7E5">
              <w:rPr>
                <w:rFonts w:ascii="Times New Roman" w:hAnsi="Times New Roman" w:cs="Times New Roman"/>
                <w:sz w:val="24"/>
                <w:szCs w:val="24"/>
              </w:rPr>
              <w:t>Игровое упражнение: «Покажи игрушкам. Как надо держать карандаш».</w:t>
            </w:r>
            <w:r w:rsidRPr="00B567E5">
              <w:rPr>
                <w:rFonts w:ascii="Times New Roman" w:hAnsi="Times New Roman" w:cs="Times New Roman"/>
                <w:sz w:val="24"/>
                <w:szCs w:val="24"/>
              </w:rPr>
              <w:br/>
              <w:t>Цель: учить держать карандаш тремя пальцами ,чуть выше заточенной части не сильно сжимая.</w:t>
            </w:r>
          </w:p>
        </w:tc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7BF091" w14:textId="77777777" w:rsidR="00B567E5" w:rsidRPr="00B567E5" w:rsidRDefault="00B567E5" w:rsidP="007C1C1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7E5">
              <w:rPr>
                <w:rFonts w:ascii="Times New Roman" w:hAnsi="Times New Roman" w:cs="Times New Roman"/>
                <w:sz w:val="24"/>
                <w:szCs w:val="24"/>
              </w:rPr>
              <w:t>«Мы рисуем лучики».</w:t>
            </w:r>
          </w:p>
          <w:p w14:paraId="08C89CBB" w14:textId="77777777" w:rsidR="00B567E5" w:rsidRPr="00B567E5" w:rsidRDefault="00B567E5" w:rsidP="007C1C1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7E5"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правильно держать карандаш </w:t>
            </w:r>
          </w:p>
        </w:tc>
      </w:tr>
      <w:tr w:rsidR="00B567E5" w:rsidRPr="005D6DC8" w14:paraId="3F7852DF" w14:textId="77777777" w:rsidTr="00B567E5">
        <w:tblPrEx>
          <w:tblCellSpacing w:w="-5" w:type="nil"/>
        </w:tblPrEx>
        <w:trPr>
          <w:cantSplit/>
          <w:trHeight w:val="1134"/>
          <w:tblCellSpacing w:w="-5" w:type="nil"/>
        </w:trPr>
        <w:tc>
          <w:tcPr>
            <w:tcW w:w="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AFAA892" w14:textId="77777777" w:rsidR="00B567E5" w:rsidRPr="005D6DC8" w:rsidRDefault="00B567E5" w:rsidP="007C1C1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D21D683" w14:textId="77777777" w:rsidR="00B567E5" w:rsidRPr="005D6DC8" w:rsidRDefault="00B567E5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5D6DC8">
              <w:rPr>
                <w:rFonts w:ascii="Times New Roman" w:hAnsi="Times New Roman"/>
                <w:b/>
                <w:bCs/>
              </w:rPr>
              <w:t>Осень. Погода и клима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62F219B" w14:textId="77777777" w:rsidR="00B567E5" w:rsidRPr="005D6DC8" w:rsidRDefault="00B567E5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5D6DC8">
              <w:rPr>
                <w:rFonts w:ascii="Times New Roman" w:hAnsi="Times New Roman"/>
                <w:b/>
                <w:bCs/>
              </w:rPr>
              <w:t>2 неделя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8EBC2" w14:textId="77777777" w:rsidR="00B567E5" w:rsidRPr="00B567E5" w:rsidRDefault="00B567E5" w:rsidP="007C1C18">
            <w:pPr>
              <w:tabs>
                <w:tab w:val="right" w:pos="34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 xml:space="preserve"> Лепка «Что подарит нам осень»</w:t>
            </w:r>
          </w:p>
          <w:p w14:paraId="11E95103" w14:textId="77777777" w:rsidR="00B567E5" w:rsidRPr="00B567E5" w:rsidRDefault="00B567E5" w:rsidP="007C1C18">
            <w:pPr>
              <w:tabs>
                <w:tab w:val="right" w:pos="34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Цель: Вызвать интерес к предложенной теме. Закреплять приём сплющивания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5AA45" w14:textId="77777777" w:rsidR="00B567E5" w:rsidRPr="00B567E5" w:rsidRDefault="00B567E5" w:rsidP="007C1C18">
            <w:pPr>
              <w:tabs>
                <w:tab w:val="right" w:pos="34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 xml:space="preserve">  «Что подарит нам осень»</w:t>
            </w:r>
          </w:p>
          <w:p w14:paraId="25F1EC2A" w14:textId="77777777" w:rsidR="00B567E5" w:rsidRPr="00B567E5" w:rsidRDefault="00B567E5" w:rsidP="007C1C1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7E5">
              <w:rPr>
                <w:rFonts w:ascii="Times New Roman" w:hAnsi="Times New Roman" w:cs="Times New Roman"/>
                <w:sz w:val="24"/>
                <w:szCs w:val="24"/>
              </w:rPr>
              <w:t xml:space="preserve"> Цель: учить работать с пластилином.</w:t>
            </w:r>
          </w:p>
        </w:tc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FDCB98" w14:textId="77777777" w:rsidR="00B567E5" w:rsidRPr="00B567E5" w:rsidRDefault="00B567E5" w:rsidP="007C1C18">
            <w:pPr>
              <w:pStyle w:val="afb"/>
              <w:rPr>
                <w:rFonts w:ascii="Times New Roman" w:hAnsi="Times New Roman" w:cs="Times New Roman"/>
              </w:rPr>
            </w:pPr>
            <w:r w:rsidRPr="00B567E5">
              <w:rPr>
                <w:rFonts w:ascii="Times New Roman" w:hAnsi="Times New Roman" w:cs="Times New Roman"/>
              </w:rPr>
              <w:t>Рассматривание картинок об осени</w:t>
            </w:r>
          </w:p>
        </w:tc>
      </w:tr>
      <w:tr w:rsidR="00B567E5" w:rsidRPr="00DC2D35" w14:paraId="011AFAAF" w14:textId="77777777" w:rsidTr="00B567E5">
        <w:tblPrEx>
          <w:tblCellSpacing w:w="-5" w:type="nil"/>
        </w:tblPrEx>
        <w:trPr>
          <w:cantSplit/>
          <w:trHeight w:val="1134"/>
          <w:tblCellSpacing w:w="-5" w:type="nil"/>
        </w:trPr>
        <w:tc>
          <w:tcPr>
            <w:tcW w:w="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61007E3" w14:textId="77777777" w:rsidR="00B567E5" w:rsidRPr="005D6DC8" w:rsidRDefault="00B567E5" w:rsidP="007C1C1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00B3EE5" w14:textId="77777777" w:rsidR="00B567E5" w:rsidRPr="005D6DC8" w:rsidRDefault="00B567E5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5D6DC8">
              <w:rPr>
                <w:rFonts w:ascii="Times New Roman" w:hAnsi="Times New Roman"/>
                <w:b/>
                <w:bCs/>
              </w:rPr>
              <w:t>Осень. Растительный ми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A78B035" w14:textId="77777777" w:rsidR="00B567E5" w:rsidRPr="005D6DC8" w:rsidRDefault="00B567E5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5D6DC8">
              <w:rPr>
                <w:rFonts w:ascii="Times New Roman" w:hAnsi="Times New Roman"/>
                <w:b/>
                <w:bCs/>
              </w:rPr>
              <w:t>3 неделя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CB300" w14:textId="77777777" w:rsidR="00B567E5" w:rsidRPr="00B567E5" w:rsidRDefault="00B567E5" w:rsidP="007C1C1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7E5">
              <w:rPr>
                <w:rFonts w:ascii="Times New Roman" w:hAnsi="Times New Roman" w:cs="Times New Roman"/>
                <w:sz w:val="24"/>
                <w:szCs w:val="24"/>
              </w:rPr>
              <w:t>Лепка «Пищащий комочек».</w:t>
            </w:r>
          </w:p>
          <w:p w14:paraId="593BE75B" w14:textId="77777777" w:rsidR="00B567E5" w:rsidRPr="00B567E5" w:rsidRDefault="00B567E5" w:rsidP="007C1C1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7E5">
              <w:rPr>
                <w:rFonts w:ascii="Times New Roman" w:hAnsi="Times New Roman" w:cs="Times New Roman"/>
                <w:sz w:val="24"/>
                <w:szCs w:val="24"/>
              </w:rPr>
              <w:t>Цель: Познакомить с пластилином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77E86" w14:textId="77777777" w:rsidR="00B567E5" w:rsidRPr="00B567E5" w:rsidRDefault="00B567E5" w:rsidP="007C1C1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7E5">
              <w:rPr>
                <w:rFonts w:ascii="Times New Roman" w:hAnsi="Times New Roman" w:cs="Times New Roman"/>
                <w:sz w:val="24"/>
                <w:szCs w:val="24"/>
              </w:rPr>
              <w:t xml:space="preserve"> «Учимся лепить пластилином».</w:t>
            </w:r>
          </w:p>
          <w:p w14:paraId="082DCD2D" w14:textId="77777777" w:rsidR="00B567E5" w:rsidRPr="00B567E5" w:rsidRDefault="00B567E5" w:rsidP="007C1C1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7E5">
              <w:rPr>
                <w:rFonts w:ascii="Times New Roman" w:hAnsi="Times New Roman" w:cs="Times New Roman"/>
                <w:sz w:val="24"/>
                <w:szCs w:val="24"/>
              </w:rPr>
              <w:t>Цель: учить работать с пластилином.</w:t>
            </w:r>
          </w:p>
          <w:p w14:paraId="6024D970" w14:textId="77777777" w:rsidR="00B567E5" w:rsidRPr="00B567E5" w:rsidRDefault="00B567E5" w:rsidP="007C1C1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B69055" w14:textId="77777777" w:rsidR="00B567E5" w:rsidRPr="00B567E5" w:rsidRDefault="00B567E5" w:rsidP="007C1C1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7E5">
              <w:rPr>
                <w:rFonts w:ascii="Times New Roman" w:hAnsi="Times New Roman" w:cs="Times New Roman"/>
                <w:sz w:val="24"/>
                <w:szCs w:val="24"/>
              </w:rPr>
              <w:t>«Мы лепим»,</w:t>
            </w:r>
            <w:r w:rsidRPr="00B567E5">
              <w:rPr>
                <w:rFonts w:ascii="Times New Roman" w:hAnsi="Times New Roman" w:cs="Times New Roman"/>
                <w:sz w:val="24"/>
                <w:szCs w:val="24"/>
              </w:rPr>
              <w:br/>
              <w:t>Цель: учить работать с пластилином.</w:t>
            </w:r>
          </w:p>
          <w:p w14:paraId="76CBBCE8" w14:textId="77777777" w:rsidR="00B567E5" w:rsidRPr="00B567E5" w:rsidRDefault="00B567E5" w:rsidP="007C1C1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7E5" w:rsidRPr="00DC2D35" w14:paraId="422B7E1B" w14:textId="77777777" w:rsidTr="00B567E5">
        <w:tblPrEx>
          <w:tblCellSpacing w:w="-5" w:type="nil"/>
        </w:tblPrEx>
        <w:trPr>
          <w:cantSplit/>
          <w:trHeight w:val="1687"/>
          <w:tblCellSpacing w:w="-5" w:type="nil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30FC7E5" w14:textId="77777777" w:rsidR="00B567E5" w:rsidRPr="005D6DC8" w:rsidRDefault="00B567E5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5D6DC8">
              <w:rPr>
                <w:rFonts w:ascii="Times New Roman" w:hAnsi="Times New Roman"/>
                <w:b/>
                <w:bCs/>
              </w:rPr>
              <w:t xml:space="preserve">Сентябрь </w:t>
            </w:r>
          </w:p>
          <w:p w14:paraId="0F745823" w14:textId="77777777" w:rsidR="00B567E5" w:rsidRPr="005D6DC8" w:rsidRDefault="00B567E5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5D6DC8">
              <w:rPr>
                <w:rFonts w:ascii="Times New Roman" w:hAnsi="Times New Roman"/>
              </w:rPr>
              <w:t xml:space="preserve"> </w:t>
            </w:r>
          </w:p>
          <w:p w14:paraId="7D6601AD" w14:textId="77777777" w:rsidR="00B567E5" w:rsidRPr="005D6DC8" w:rsidRDefault="00B567E5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D5B3BED" w14:textId="77777777" w:rsidR="00B567E5" w:rsidRPr="005D6DC8" w:rsidRDefault="00B567E5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5D6DC8">
              <w:rPr>
                <w:rFonts w:ascii="Times New Roman" w:hAnsi="Times New Roman"/>
                <w:b/>
                <w:bCs/>
              </w:rPr>
              <w:t>Осень. Животный ми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016CEE3" w14:textId="77777777" w:rsidR="00B567E5" w:rsidRPr="005D6DC8" w:rsidRDefault="00B567E5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5D6DC8">
              <w:rPr>
                <w:rFonts w:ascii="Times New Roman" w:hAnsi="Times New Roman"/>
                <w:b/>
                <w:bCs/>
              </w:rPr>
              <w:t>4неделя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BA17F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Рисование «Следы котенка».</w:t>
            </w:r>
          </w:p>
          <w:p w14:paraId="473F6678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Цель: формировать интерес к рисованию, развивать мелкую моторику рук, знакомить с красками.</w:t>
            </w:r>
          </w:p>
          <w:p w14:paraId="664AE18F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C0E3A" w14:textId="77777777" w:rsidR="00B567E5" w:rsidRPr="00B567E5" w:rsidRDefault="00B567E5" w:rsidP="007C1C1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7E5">
              <w:rPr>
                <w:rFonts w:ascii="Times New Roman" w:hAnsi="Times New Roman" w:cs="Times New Roman"/>
                <w:sz w:val="24"/>
                <w:szCs w:val="24"/>
              </w:rPr>
              <w:t xml:space="preserve"> «Следы котенка».</w:t>
            </w:r>
          </w:p>
          <w:p w14:paraId="067ABAC3" w14:textId="77777777" w:rsidR="00B567E5" w:rsidRPr="00B567E5" w:rsidRDefault="00B567E5" w:rsidP="007C1C1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7E5">
              <w:rPr>
                <w:rFonts w:ascii="Times New Roman" w:hAnsi="Times New Roman" w:cs="Times New Roman"/>
                <w:sz w:val="24"/>
                <w:szCs w:val="24"/>
              </w:rPr>
              <w:t>Цель:  закрепить интерес к рисованию, развивать мелкую моторику рук, знакомить с красками.</w:t>
            </w:r>
          </w:p>
        </w:tc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5B8FB3" w14:textId="77777777" w:rsidR="00B567E5" w:rsidRPr="00B567E5" w:rsidRDefault="00B567E5" w:rsidP="007C1C1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7E5">
              <w:rPr>
                <w:rFonts w:ascii="Times New Roman" w:hAnsi="Times New Roman" w:cs="Times New Roman"/>
                <w:sz w:val="24"/>
                <w:szCs w:val="24"/>
              </w:rPr>
              <w:t>«Следы собачки».</w:t>
            </w:r>
          </w:p>
          <w:p w14:paraId="2CA49D18" w14:textId="77777777" w:rsidR="00B567E5" w:rsidRPr="00B567E5" w:rsidRDefault="00B567E5" w:rsidP="007C1C1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7E5">
              <w:rPr>
                <w:rFonts w:ascii="Times New Roman" w:hAnsi="Times New Roman" w:cs="Times New Roman"/>
                <w:sz w:val="24"/>
                <w:szCs w:val="24"/>
              </w:rPr>
              <w:t>Цель: развивать мелкую моторику рук.</w:t>
            </w:r>
          </w:p>
        </w:tc>
      </w:tr>
      <w:tr w:rsidR="00B567E5" w:rsidRPr="00DC2D35" w14:paraId="030E41CC" w14:textId="77777777" w:rsidTr="00B567E5">
        <w:tblPrEx>
          <w:tblCellSpacing w:w="-5" w:type="nil"/>
        </w:tblPrEx>
        <w:trPr>
          <w:cantSplit/>
          <w:trHeight w:val="1583"/>
          <w:tblCellSpacing w:w="-5" w:type="nil"/>
        </w:trPr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991AA3A" w14:textId="77777777" w:rsidR="00B567E5" w:rsidRPr="005D6DC8" w:rsidRDefault="00B567E5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5D6DC8">
              <w:rPr>
                <w:rFonts w:ascii="Times New Roman" w:hAnsi="Times New Roman"/>
                <w:b/>
                <w:bCs/>
              </w:rPr>
              <w:t>октябр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43C3370" w14:textId="77777777" w:rsidR="00B567E5" w:rsidRPr="005D6DC8" w:rsidRDefault="00B567E5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5D6DC8">
              <w:rPr>
                <w:rFonts w:ascii="Times New Roman" w:hAnsi="Times New Roman"/>
                <w:b/>
                <w:bCs/>
              </w:rPr>
              <w:t>Наш любимый  детский  са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48E044A" w14:textId="77777777" w:rsidR="00B567E5" w:rsidRPr="005D6DC8" w:rsidRDefault="00B567E5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5D6DC8">
              <w:rPr>
                <w:rFonts w:ascii="Times New Roman" w:hAnsi="Times New Roman"/>
                <w:b/>
                <w:bCs/>
              </w:rPr>
              <w:t>5 неделя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751FE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Лепка  « «Мы любим лепить».</w:t>
            </w:r>
            <w:r w:rsidRPr="00B567E5">
              <w:rPr>
                <w:rFonts w:ascii="Times New Roman" w:hAnsi="Times New Roman"/>
                <w:sz w:val="24"/>
                <w:szCs w:val="24"/>
              </w:rPr>
              <w:br/>
              <w:t>Цель: вызвать у детей интерес к пластилину.</w:t>
            </w:r>
            <w:r w:rsidRPr="00B567E5">
              <w:rPr>
                <w:rFonts w:ascii="Times New Roman" w:hAnsi="Times New Roman"/>
                <w:sz w:val="24"/>
                <w:szCs w:val="24"/>
              </w:rPr>
              <w:br/>
              <w:t>Познакомить со свойствами пластилина, учить работать с пластилино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13F35" w14:textId="77777777" w:rsidR="00B567E5" w:rsidRPr="00B567E5" w:rsidRDefault="00B567E5" w:rsidP="007C1C1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7E5">
              <w:rPr>
                <w:rFonts w:ascii="Times New Roman" w:hAnsi="Times New Roman" w:cs="Times New Roman"/>
                <w:sz w:val="24"/>
                <w:szCs w:val="24"/>
              </w:rPr>
              <w:t>Наблюдение за лепкой воспитателя.</w:t>
            </w:r>
          </w:p>
          <w:p w14:paraId="7482CE76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9376898" w14:textId="77777777" w:rsidR="00B567E5" w:rsidRPr="00B567E5" w:rsidRDefault="00B567E5" w:rsidP="007C1C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B4866E" w14:textId="77777777" w:rsidR="00B567E5" w:rsidRPr="00B567E5" w:rsidRDefault="00B567E5" w:rsidP="007C1C1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7E5">
              <w:rPr>
                <w:rFonts w:ascii="Times New Roman" w:hAnsi="Times New Roman" w:cs="Times New Roman"/>
                <w:sz w:val="24"/>
                <w:szCs w:val="24"/>
              </w:rPr>
              <w:t>«Мы лепим».</w:t>
            </w:r>
          </w:p>
          <w:p w14:paraId="5196036D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Цель: учить работать с пластилином.</w:t>
            </w:r>
          </w:p>
        </w:tc>
      </w:tr>
      <w:tr w:rsidR="00B567E5" w:rsidRPr="00DC2D35" w14:paraId="5B60234E" w14:textId="77777777" w:rsidTr="00B567E5">
        <w:tblPrEx>
          <w:tblCellSpacing w:w="-5" w:type="nil"/>
        </w:tblPrEx>
        <w:trPr>
          <w:cantSplit/>
          <w:trHeight w:val="1552"/>
          <w:tblCellSpacing w:w="-5" w:type="nil"/>
        </w:trPr>
        <w:tc>
          <w:tcPr>
            <w:tcW w:w="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4FED060" w14:textId="77777777" w:rsidR="00B567E5" w:rsidRPr="005D6DC8" w:rsidRDefault="00B567E5" w:rsidP="007C1C1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E8CE598" w14:textId="77777777" w:rsidR="00B567E5" w:rsidRPr="005D6DC8" w:rsidRDefault="00B567E5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5D6DC8">
              <w:rPr>
                <w:rFonts w:ascii="Times New Roman" w:hAnsi="Times New Roman"/>
                <w:b/>
                <w:bCs/>
              </w:rPr>
              <w:t>Труд людей осенью. Дары оен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E50C639" w14:textId="77777777" w:rsidR="00B567E5" w:rsidRPr="005D6DC8" w:rsidRDefault="00B567E5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5D6DC8">
              <w:rPr>
                <w:rFonts w:ascii="Times New Roman" w:hAnsi="Times New Roman"/>
                <w:b/>
                <w:bCs/>
              </w:rPr>
              <w:t>6 неделя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12F8E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Рисование «Поможем ежику спрятаться под осенними листьями»   Цель: заинтересовать изображением листьев, побуждать  доступными каждому,  ребенку способами нарисовать их и свободно расположить на листе бумаги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A32ED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 xml:space="preserve">«Поможем ежику спрятаться под осенними листьями»   </w:t>
            </w:r>
          </w:p>
          <w:p w14:paraId="0F208DDC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EEEE9A4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Рассказ о том, как ветер сдул листья с деревьев и листья упали на ежика. Показ способа изображения листьев Рисование листьев на ежике.</w:t>
            </w:r>
          </w:p>
        </w:tc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8625AC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Рассматривание иллюстраций с изображением осенних листьев.</w:t>
            </w:r>
          </w:p>
        </w:tc>
      </w:tr>
      <w:tr w:rsidR="00B567E5" w:rsidRPr="005D6DC8" w14:paraId="7D1449A4" w14:textId="77777777" w:rsidTr="00B567E5">
        <w:tblPrEx>
          <w:tblCellSpacing w:w="-5" w:type="nil"/>
        </w:tblPrEx>
        <w:trPr>
          <w:cantSplit/>
          <w:trHeight w:val="1545"/>
          <w:tblCellSpacing w:w="-5" w:type="nil"/>
        </w:trPr>
        <w:tc>
          <w:tcPr>
            <w:tcW w:w="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2374FCA" w14:textId="77777777" w:rsidR="00B567E5" w:rsidRPr="003B3439" w:rsidRDefault="00B567E5" w:rsidP="007C1C1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EFCB3CC" w14:textId="77777777" w:rsidR="00B567E5" w:rsidRPr="005D6DC8" w:rsidRDefault="00B567E5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5D6DC8">
              <w:rPr>
                <w:rFonts w:ascii="Times New Roman" w:hAnsi="Times New Roman"/>
                <w:b/>
              </w:rPr>
              <w:t>Предметы вокруг нас. Одежд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F8A9AE2" w14:textId="77777777" w:rsidR="00B567E5" w:rsidRPr="005D6DC8" w:rsidRDefault="00B567E5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5D6DC8">
              <w:rPr>
                <w:rFonts w:ascii="Times New Roman" w:hAnsi="Times New Roman"/>
              </w:rPr>
              <w:t>7 неделя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4C105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Лепка «Шарфик для куклы».</w:t>
            </w:r>
            <w:r w:rsidRPr="00B567E5">
              <w:rPr>
                <w:rFonts w:ascii="Times New Roman" w:hAnsi="Times New Roman"/>
                <w:sz w:val="24"/>
                <w:szCs w:val="24"/>
              </w:rPr>
              <w:br/>
              <w:t>Цель: учить аккуратно обращаться с пластилином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DAC77" w14:textId="77777777" w:rsidR="00B567E5" w:rsidRPr="00B567E5" w:rsidRDefault="00B567E5" w:rsidP="007C1C1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7E5">
              <w:rPr>
                <w:rFonts w:ascii="Times New Roman" w:hAnsi="Times New Roman" w:cs="Times New Roman"/>
                <w:sz w:val="24"/>
                <w:szCs w:val="24"/>
              </w:rPr>
              <w:t>Лепка «Учимся лепить»</w:t>
            </w:r>
          </w:p>
          <w:p w14:paraId="2DDE2E4B" w14:textId="77777777" w:rsidR="00B567E5" w:rsidRPr="00B567E5" w:rsidRDefault="00B567E5" w:rsidP="007C1C1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7E5">
              <w:rPr>
                <w:rFonts w:ascii="Times New Roman" w:hAnsi="Times New Roman" w:cs="Times New Roman"/>
                <w:sz w:val="24"/>
                <w:szCs w:val="24"/>
              </w:rPr>
              <w:t>Цель: развивать интерес к процессу лепки.</w:t>
            </w:r>
          </w:p>
          <w:p w14:paraId="3FA2BDA6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52714E" w14:textId="77777777" w:rsidR="00B567E5" w:rsidRPr="00B567E5" w:rsidRDefault="00B567E5" w:rsidP="007C1C1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7E5">
              <w:rPr>
                <w:rFonts w:ascii="Times New Roman" w:hAnsi="Times New Roman" w:cs="Times New Roman"/>
                <w:sz w:val="24"/>
                <w:szCs w:val="24"/>
              </w:rPr>
              <w:t>«Мы лепим»</w:t>
            </w:r>
          </w:p>
          <w:p w14:paraId="32D19BAC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Цель: познакомить со свойствами пластилина</w:t>
            </w:r>
          </w:p>
          <w:p w14:paraId="2E4DE343" w14:textId="77777777" w:rsidR="00B567E5" w:rsidRPr="00B567E5" w:rsidRDefault="00B567E5" w:rsidP="007C1C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567E5" w:rsidRPr="005D6DC8" w14:paraId="6396AC10" w14:textId="77777777" w:rsidTr="00B567E5">
        <w:tblPrEx>
          <w:tblCellSpacing w:w="-5" w:type="nil"/>
        </w:tblPrEx>
        <w:trPr>
          <w:cantSplit/>
          <w:trHeight w:val="1823"/>
          <w:tblCellSpacing w:w="-5" w:type="nil"/>
        </w:trPr>
        <w:tc>
          <w:tcPr>
            <w:tcW w:w="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E5A23A6" w14:textId="77777777" w:rsidR="00B567E5" w:rsidRPr="005D6DC8" w:rsidRDefault="00B567E5" w:rsidP="007C1C1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3164F94" w14:textId="77777777" w:rsidR="00B567E5" w:rsidRPr="005D6DC8" w:rsidRDefault="00B567E5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5D6DC8">
              <w:rPr>
                <w:rFonts w:ascii="Times New Roman" w:hAnsi="Times New Roman"/>
                <w:b/>
              </w:rPr>
              <w:t>Предметы вокруг нас.Мебель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9F7A40C" w14:textId="77777777" w:rsidR="00B567E5" w:rsidRPr="005D6DC8" w:rsidRDefault="00B567E5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5D6DC8">
              <w:rPr>
                <w:rFonts w:ascii="Times New Roman" w:hAnsi="Times New Roman"/>
                <w:b/>
                <w:bCs/>
              </w:rPr>
              <w:t>8 недея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D64E9" w14:textId="77777777" w:rsidR="00B567E5" w:rsidRPr="00B567E5" w:rsidRDefault="00B567E5" w:rsidP="007C1C1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7E5">
              <w:rPr>
                <w:rFonts w:ascii="Times New Roman" w:hAnsi="Times New Roman" w:cs="Times New Roman"/>
                <w:sz w:val="24"/>
                <w:szCs w:val="24"/>
              </w:rPr>
              <w:t>Рисование «Мебель для куклы».</w:t>
            </w:r>
          </w:p>
          <w:p w14:paraId="15F4FE90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Цель: формировать у детей интерес к лепке, учить лепить плоские фигуры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68B76" w14:textId="77777777" w:rsidR="00B567E5" w:rsidRPr="00B567E5" w:rsidRDefault="00B567E5" w:rsidP="007C1C1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7E5">
              <w:rPr>
                <w:rFonts w:ascii="Times New Roman" w:hAnsi="Times New Roman" w:cs="Times New Roman"/>
                <w:sz w:val="24"/>
                <w:szCs w:val="24"/>
              </w:rPr>
              <w:t>Лепка «Мебель для куклы».</w:t>
            </w:r>
          </w:p>
          <w:p w14:paraId="2BB13411" w14:textId="77777777" w:rsidR="00B567E5" w:rsidRPr="00B567E5" w:rsidRDefault="00B567E5" w:rsidP="007C1C1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7E5">
              <w:rPr>
                <w:rFonts w:ascii="Times New Roman" w:hAnsi="Times New Roman" w:cs="Times New Roman"/>
                <w:sz w:val="24"/>
                <w:szCs w:val="24"/>
              </w:rPr>
              <w:t>Цель: закрепить лепить плоские  фигуры.</w:t>
            </w:r>
          </w:p>
          <w:p w14:paraId="48272FF1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66FA22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Рассматривание иллюстрацийнатему:</w:t>
            </w:r>
            <w:r w:rsidRPr="00B567E5">
              <w:rPr>
                <w:rFonts w:ascii="Times New Roman" w:hAnsi="Times New Roman"/>
                <w:sz w:val="24"/>
                <w:szCs w:val="24"/>
              </w:rPr>
              <w:br/>
              <w:t>«Мебель».</w:t>
            </w:r>
          </w:p>
        </w:tc>
      </w:tr>
      <w:tr w:rsidR="00B567E5" w:rsidRPr="00DC2D35" w14:paraId="52CC0D12" w14:textId="77777777" w:rsidTr="00B567E5">
        <w:tblPrEx>
          <w:tblCellSpacing w:w="-5" w:type="nil"/>
        </w:tblPrEx>
        <w:trPr>
          <w:cantSplit/>
          <w:trHeight w:val="1835"/>
          <w:tblCellSpacing w:w="-5" w:type="nil"/>
        </w:trPr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653C71E" w14:textId="77777777" w:rsidR="00B567E5" w:rsidRPr="005D6DC8" w:rsidRDefault="00B567E5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5D6DC8">
              <w:rPr>
                <w:rFonts w:ascii="Times New Roman" w:hAnsi="Times New Roman"/>
                <w:b/>
                <w:bCs/>
              </w:rPr>
              <w:t>ноябрь                            Октябр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70A938D" w14:textId="77777777" w:rsidR="00B567E5" w:rsidRPr="005D6DC8" w:rsidRDefault="00B567E5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5D6DC8">
              <w:rPr>
                <w:rFonts w:ascii="Times New Roman" w:hAnsi="Times New Roman"/>
                <w:b/>
                <w:bCs/>
              </w:rPr>
              <w:t>Мои любимые игруш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BCB7744" w14:textId="77777777" w:rsidR="00B567E5" w:rsidRPr="005D6DC8" w:rsidRDefault="00B567E5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5D6DC8">
              <w:rPr>
                <w:rFonts w:ascii="Times New Roman" w:hAnsi="Times New Roman"/>
                <w:b/>
                <w:bCs/>
              </w:rPr>
              <w:t>9 неделя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B4D08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 xml:space="preserve">Лепка «Конфетки для куклы Маши» Учить детей отщипывать небольшие комочки пластилина, раскатывать его между ладонями прямыми движениями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72A50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Внести куклу Машу.                                 Предложить изготовить ей угощение – конфетки. Показ способов лепки конфет</w:t>
            </w:r>
          </w:p>
        </w:tc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DF0305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Разноцветные клубочки».</w:t>
            </w:r>
          </w:p>
          <w:p w14:paraId="0883CD5C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Цель:  закрепить рисовать круглые формы</w:t>
            </w:r>
          </w:p>
          <w:p w14:paraId="4369F440" w14:textId="77777777" w:rsidR="00B567E5" w:rsidRPr="00B567E5" w:rsidRDefault="00B567E5" w:rsidP="007C1C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567E5" w:rsidRPr="00DC2D35" w14:paraId="08CB03D7" w14:textId="77777777" w:rsidTr="00B567E5">
        <w:tblPrEx>
          <w:tblCellSpacing w:w="-5" w:type="nil"/>
        </w:tblPrEx>
        <w:trPr>
          <w:cantSplit/>
          <w:trHeight w:val="2119"/>
          <w:tblCellSpacing w:w="-5" w:type="nil"/>
        </w:trPr>
        <w:tc>
          <w:tcPr>
            <w:tcW w:w="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91E52DD" w14:textId="77777777" w:rsidR="00B567E5" w:rsidRPr="005D6DC8" w:rsidRDefault="00B567E5" w:rsidP="007C1C1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B5DD4A2" w14:textId="77777777" w:rsidR="00B567E5" w:rsidRDefault="00B567E5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5D6DC8">
              <w:rPr>
                <w:rFonts w:ascii="Times New Roman" w:hAnsi="Times New Roman"/>
                <w:b/>
                <w:bCs/>
              </w:rPr>
              <w:t>Мы ждем гостей</w:t>
            </w:r>
          </w:p>
          <w:p w14:paraId="79B31780" w14:textId="77777777" w:rsidR="00B567E5" w:rsidRPr="00FE61A3" w:rsidRDefault="00B567E5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су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69982BB" w14:textId="77777777" w:rsidR="00B567E5" w:rsidRPr="005D6DC8" w:rsidRDefault="00B567E5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5D6DC8">
              <w:rPr>
                <w:rFonts w:ascii="Times New Roman" w:hAnsi="Times New Roman"/>
                <w:b/>
                <w:bCs/>
              </w:rPr>
              <w:t>10 неделя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93C3E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 xml:space="preserve">Рисование «Посуда для Куклы кати» </w:t>
            </w:r>
          </w:p>
          <w:p w14:paraId="70C8D71C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Цель: заинтересовать детей рисованием посуды для куклы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13D0A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 xml:space="preserve">Внести Куклу Катю </w:t>
            </w:r>
          </w:p>
          <w:p w14:paraId="38BF89D1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Предложить нарисовать ей посуду.</w:t>
            </w:r>
          </w:p>
          <w:p w14:paraId="2716E0F5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Показ рисования.</w:t>
            </w:r>
          </w:p>
        </w:tc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C0DC2A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Рассматривание иллюстраций на тему «Мы ждем гостей посуда».</w:t>
            </w:r>
          </w:p>
        </w:tc>
      </w:tr>
      <w:tr w:rsidR="00B567E5" w:rsidRPr="00AE4EC1" w14:paraId="5AEA24D2" w14:textId="77777777" w:rsidTr="00B567E5">
        <w:tblPrEx>
          <w:tblCellSpacing w:w="-5" w:type="nil"/>
        </w:tblPrEx>
        <w:trPr>
          <w:cantSplit/>
          <w:trHeight w:val="1697"/>
          <w:tblCellSpacing w:w="-5" w:type="nil"/>
        </w:trPr>
        <w:tc>
          <w:tcPr>
            <w:tcW w:w="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F5EF4A4" w14:textId="77777777" w:rsidR="00B567E5" w:rsidRPr="005D6DC8" w:rsidRDefault="00B567E5" w:rsidP="007C1C1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8DC37DB" w14:textId="77777777" w:rsidR="00B567E5" w:rsidRPr="005D6DC8" w:rsidRDefault="00B567E5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5D6DC8">
              <w:rPr>
                <w:rFonts w:ascii="Times New Roman" w:hAnsi="Times New Roman"/>
                <w:b/>
                <w:bCs/>
              </w:rPr>
              <w:t>Я-большой(КГН), само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357A533" w14:textId="77777777" w:rsidR="00B567E5" w:rsidRPr="005D6DC8" w:rsidRDefault="00B567E5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5D6DC8">
              <w:rPr>
                <w:rFonts w:ascii="Times New Roman" w:hAnsi="Times New Roman"/>
                <w:b/>
                <w:bCs/>
              </w:rPr>
              <w:t>11 неделя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96ACB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567E5">
              <w:rPr>
                <w:rFonts w:ascii="Times New Roman" w:hAnsi="Times New Roman"/>
                <w:bCs/>
                <w:sz w:val="24"/>
                <w:szCs w:val="24"/>
              </w:rPr>
              <w:t>Лепка</w:t>
            </w:r>
            <w:r w:rsidRPr="00B567E5">
              <w:rPr>
                <w:rFonts w:ascii="Times New Roman" w:hAnsi="Times New Roman"/>
                <w:sz w:val="24"/>
                <w:szCs w:val="24"/>
              </w:rPr>
              <w:t xml:space="preserve"> «Ягодка для мишки» </w:t>
            </w:r>
            <w:r w:rsidRPr="00B567E5">
              <w:rPr>
                <w:rFonts w:ascii="Times New Roman" w:hAnsi="Times New Roman"/>
                <w:bCs/>
                <w:sz w:val="24"/>
                <w:szCs w:val="24"/>
              </w:rPr>
              <w:t xml:space="preserve">Цель: </w:t>
            </w:r>
            <w:r w:rsidRPr="00B567E5">
              <w:rPr>
                <w:rFonts w:ascii="Times New Roman" w:hAnsi="Times New Roman"/>
                <w:sz w:val="24"/>
                <w:szCs w:val="24"/>
              </w:rPr>
              <w:t>вызывать у детей интерес к простейшим действиям с пластилином, ощипыванию пальцами маленьких кусочков от основного куска.</w:t>
            </w:r>
          </w:p>
          <w:p w14:paraId="0B32E2B6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0286C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 xml:space="preserve">в гости приходят мишки.                                         "Что же любят мишки?-ягоду-малину" Показ приемов лепки.                 Самостоятельная лепка детьми ягод. П/и "У медведя во бору" </w:t>
            </w:r>
          </w:p>
        </w:tc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8B9BF0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Рассматривание иллюстраций ягод</w:t>
            </w:r>
          </w:p>
        </w:tc>
      </w:tr>
      <w:tr w:rsidR="00B567E5" w:rsidRPr="005D6DC8" w14:paraId="00F43E99" w14:textId="77777777" w:rsidTr="00B567E5">
        <w:tblPrEx>
          <w:tblCellSpacing w:w="-5" w:type="nil"/>
        </w:tblPrEx>
        <w:trPr>
          <w:cantSplit/>
          <w:trHeight w:val="1552"/>
          <w:tblCellSpacing w:w="-5" w:type="nil"/>
        </w:trPr>
        <w:tc>
          <w:tcPr>
            <w:tcW w:w="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39375F0" w14:textId="77777777" w:rsidR="00B567E5" w:rsidRPr="00AE4EC1" w:rsidRDefault="00B567E5" w:rsidP="007C1C1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B205660" w14:textId="77777777" w:rsidR="00B567E5" w:rsidRPr="006934E3" w:rsidRDefault="00B567E5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6934E3">
              <w:rPr>
                <w:rFonts w:ascii="Times New Roman" w:hAnsi="Times New Roman"/>
                <w:b/>
                <w:bCs/>
              </w:rPr>
              <w:t>Мой дом моя семь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29E60B8" w14:textId="77777777" w:rsidR="00B567E5" w:rsidRPr="006934E3" w:rsidRDefault="00B567E5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6934E3">
              <w:rPr>
                <w:rFonts w:ascii="Times New Roman" w:hAnsi="Times New Roman"/>
                <w:b/>
                <w:bCs/>
              </w:rPr>
              <w:t>12 неделя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11D07" w14:textId="77777777" w:rsidR="00B567E5" w:rsidRPr="00B567E5" w:rsidRDefault="00B567E5" w:rsidP="007C1C1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7E5">
              <w:rPr>
                <w:rFonts w:ascii="Times New Roman" w:hAnsi="Times New Roman" w:cs="Times New Roman"/>
                <w:sz w:val="24"/>
                <w:szCs w:val="24"/>
              </w:rPr>
              <w:t>Рисование «Домик для Зайчонка».</w:t>
            </w:r>
          </w:p>
          <w:p w14:paraId="1CF37980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Цель: продолжать вызывать у детей интерес к рисованию гуашью домик доступными каждому ребенку средствами выразительности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8E2D1" w14:textId="77777777" w:rsidR="00B567E5" w:rsidRPr="00B567E5" w:rsidRDefault="00B567E5" w:rsidP="007C1C1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7E5">
              <w:rPr>
                <w:rFonts w:ascii="Times New Roman" w:hAnsi="Times New Roman" w:cs="Times New Roman"/>
                <w:sz w:val="24"/>
                <w:szCs w:val="24"/>
              </w:rPr>
              <w:t xml:space="preserve"> «Рисование «Домик для Зайчонка».</w:t>
            </w:r>
          </w:p>
          <w:p w14:paraId="7572320E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Цель: закрепить умение  держать карандаш правильно.Проводить вертикальные линии.</w:t>
            </w:r>
          </w:p>
        </w:tc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F743E3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Рассматривание иллюстраций домиков</w:t>
            </w:r>
          </w:p>
        </w:tc>
      </w:tr>
      <w:tr w:rsidR="00B567E5" w:rsidRPr="001C7EC1" w14:paraId="5EAAA387" w14:textId="77777777" w:rsidTr="00B567E5">
        <w:tblPrEx>
          <w:tblCellSpacing w:w="-5" w:type="nil"/>
        </w:tblPrEx>
        <w:trPr>
          <w:cantSplit/>
          <w:trHeight w:val="1539"/>
          <w:tblCellSpacing w:w="-5" w:type="nil"/>
        </w:trPr>
        <w:tc>
          <w:tcPr>
            <w:tcW w:w="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51232F9" w14:textId="77777777" w:rsidR="00B567E5" w:rsidRPr="005D6DC8" w:rsidRDefault="00B567E5" w:rsidP="007C1C1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63A4790" w14:textId="77777777" w:rsidR="00B567E5" w:rsidRPr="005D6DC8" w:rsidRDefault="00B567E5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5D6DC8">
              <w:rPr>
                <w:rFonts w:ascii="Times New Roman" w:hAnsi="Times New Roman"/>
                <w:b/>
                <w:bCs/>
              </w:rPr>
              <w:t>Зима. Погода и клима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4D81AC4" w14:textId="77777777" w:rsidR="00B567E5" w:rsidRPr="005D6DC8" w:rsidRDefault="00B567E5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5D6DC8">
              <w:rPr>
                <w:rFonts w:ascii="Times New Roman" w:hAnsi="Times New Roman"/>
                <w:b/>
                <w:bCs/>
              </w:rPr>
              <w:t>13 неделя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7C349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567E5">
              <w:rPr>
                <w:rFonts w:ascii="Times New Roman" w:hAnsi="Times New Roman"/>
                <w:bCs/>
                <w:sz w:val="24"/>
                <w:szCs w:val="24"/>
              </w:rPr>
              <w:t>Лепка «</w:t>
            </w:r>
            <w:r w:rsidRPr="00B567E5">
              <w:rPr>
                <w:rFonts w:ascii="Times New Roman" w:hAnsi="Times New Roman"/>
                <w:sz w:val="24"/>
                <w:szCs w:val="24"/>
              </w:rPr>
              <w:t>Яблоки для ежика » Развивать у детей игровой замысел, вызывать интерес к образу. Упражнять в лепке яблок приемом раскатывания пластилина круговыми движениями ладоней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B7CDE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B567E5">
              <w:rPr>
                <w:rFonts w:ascii="Times New Roman" w:hAnsi="Times New Roman"/>
                <w:sz w:val="24"/>
                <w:szCs w:val="24"/>
              </w:rPr>
              <w:t>Яблоки для ежика »</w:t>
            </w:r>
          </w:p>
          <w:p w14:paraId="60D23713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 xml:space="preserve">Внесение яблок  муляжей на тарелке. </w:t>
            </w:r>
          </w:p>
          <w:p w14:paraId="7B97C4D1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Физ. Мин «Волчок»                           Отметить, что яблоки получились круглые, гладкие.</w:t>
            </w:r>
          </w:p>
        </w:tc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667BDE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Рассматривание иллюстраций яблок</w:t>
            </w:r>
          </w:p>
        </w:tc>
      </w:tr>
      <w:tr w:rsidR="00B567E5" w:rsidRPr="00BC5172" w14:paraId="161D0260" w14:textId="77777777" w:rsidTr="00B567E5">
        <w:tblPrEx>
          <w:tblCellSpacing w:w="-5" w:type="nil"/>
        </w:tblPrEx>
        <w:trPr>
          <w:cantSplit/>
          <w:trHeight w:val="1552"/>
          <w:tblCellSpacing w:w="-5" w:type="nil"/>
        </w:trPr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3504E81" w14:textId="77777777" w:rsidR="00B567E5" w:rsidRPr="005D6DC8" w:rsidRDefault="00B567E5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5D6DC8">
              <w:rPr>
                <w:rFonts w:ascii="Times New Roman" w:hAnsi="Times New Roman"/>
                <w:b/>
                <w:bCs/>
              </w:rPr>
              <w:t>декабр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AE08A3F" w14:textId="77777777" w:rsidR="00B567E5" w:rsidRPr="005D6DC8" w:rsidRDefault="00B567E5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5D6DC8">
              <w:rPr>
                <w:rFonts w:ascii="Times New Roman" w:hAnsi="Times New Roman"/>
                <w:b/>
                <w:bCs/>
              </w:rPr>
              <w:t>Зима .Растительный ми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324757F" w14:textId="77777777" w:rsidR="00B567E5" w:rsidRPr="005D6DC8" w:rsidRDefault="00B567E5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5D6DC8">
              <w:rPr>
                <w:rFonts w:ascii="Times New Roman" w:hAnsi="Times New Roman"/>
                <w:b/>
                <w:bCs/>
              </w:rPr>
              <w:t>14 неделя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C3E1C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bCs/>
                <w:sz w:val="24"/>
                <w:szCs w:val="24"/>
              </w:rPr>
              <w:t>Лепка</w:t>
            </w:r>
            <w:r w:rsidRPr="00B567E5">
              <w:rPr>
                <w:rFonts w:ascii="Times New Roman" w:hAnsi="Times New Roman"/>
                <w:sz w:val="24"/>
                <w:szCs w:val="24"/>
              </w:rPr>
              <w:t xml:space="preserve"> «Морковь для зайчат» Цель: Закреплять приемы лепки. Закрепить представления детей о моркови, как овоще. Воспитывать умение аккуратно пользоваться материалом. Развивать мелкую моторику рук.</w:t>
            </w:r>
          </w:p>
          <w:p w14:paraId="78A7A21E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352F5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«Морковь для зайчат»</w:t>
            </w:r>
          </w:p>
          <w:p w14:paraId="649256CB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Обговаривание приёмов лепки.                   Работа детей.                                                         Физ. минутка «Зайчики»                                     Игра «Угости зайчат морковкой»</w:t>
            </w:r>
          </w:p>
        </w:tc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18A91F" w14:textId="77777777" w:rsidR="00B567E5" w:rsidRPr="00B567E5" w:rsidRDefault="00B567E5" w:rsidP="007C1C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Рассматривание иллюстраций морковок</w:t>
            </w:r>
          </w:p>
        </w:tc>
      </w:tr>
      <w:tr w:rsidR="00B567E5" w:rsidRPr="003C1891" w14:paraId="4710A5D7" w14:textId="77777777" w:rsidTr="00B567E5">
        <w:tblPrEx>
          <w:tblCellSpacing w:w="-5" w:type="nil"/>
        </w:tblPrEx>
        <w:trPr>
          <w:cantSplit/>
          <w:trHeight w:val="1561"/>
          <w:tblCellSpacing w:w="-5" w:type="nil"/>
        </w:trPr>
        <w:tc>
          <w:tcPr>
            <w:tcW w:w="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1F0D6DE" w14:textId="77777777" w:rsidR="00B567E5" w:rsidRPr="00BC5172" w:rsidRDefault="00B567E5" w:rsidP="007C1C1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F6FF31E" w14:textId="77777777" w:rsidR="00B567E5" w:rsidRPr="0084195F" w:rsidRDefault="00B567E5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84195F">
              <w:rPr>
                <w:rFonts w:ascii="Times New Roman" w:hAnsi="Times New Roman"/>
                <w:b/>
                <w:bCs/>
              </w:rPr>
              <w:t>Зима. Животный ми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4CE921A" w14:textId="77777777" w:rsidR="00B567E5" w:rsidRPr="0084195F" w:rsidRDefault="00B567E5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84195F">
              <w:rPr>
                <w:rFonts w:ascii="Times New Roman" w:hAnsi="Times New Roman"/>
                <w:b/>
                <w:bCs/>
              </w:rPr>
              <w:t>15 неделя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7BEDF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567E5">
              <w:rPr>
                <w:rFonts w:ascii="Times New Roman" w:hAnsi="Times New Roman"/>
                <w:bCs/>
                <w:sz w:val="24"/>
                <w:szCs w:val="24"/>
              </w:rPr>
              <w:t>Рисование</w:t>
            </w:r>
            <w:r w:rsidRPr="00B567E5">
              <w:rPr>
                <w:rFonts w:ascii="Times New Roman" w:hAnsi="Times New Roman"/>
                <w:sz w:val="24"/>
                <w:szCs w:val="24"/>
              </w:rPr>
              <w:t xml:space="preserve"> «Рыбка»                                               Цель: упражнять детей  рисовать рыбок путем примакивания.                           Вызвать у детей интерес к работе с краской гуашь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2392A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Беседа «Кто плавает в воде?».                           Физ. минутка: Плаваем, как рыбки Показ приема примакивания.                        Д/И«Найдём маленькую и большую рыбок»</w:t>
            </w:r>
          </w:p>
        </w:tc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87FD63" w14:textId="77777777" w:rsidR="00B567E5" w:rsidRPr="00B567E5" w:rsidRDefault="00B567E5" w:rsidP="007C1C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Рассматривание иллюстраций  рыбок</w:t>
            </w:r>
          </w:p>
        </w:tc>
      </w:tr>
      <w:tr w:rsidR="00B567E5" w:rsidRPr="00DC2D35" w14:paraId="68801854" w14:textId="77777777" w:rsidTr="00B567E5">
        <w:tblPrEx>
          <w:tblCellSpacing w:w="-5" w:type="nil"/>
        </w:tblPrEx>
        <w:trPr>
          <w:cantSplit/>
          <w:trHeight w:val="1504"/>
          <w:tblCellSpacing w:w="-5" w:type="nil"/>
        </w:trPr>
        <w:tc>
          <w:tcPr>
            <w:tcW w:w="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4B71201" w14:textId="77777777" w:rsidR="00B567E5" w:rsidRPr="003C1891" w:rsidRDefault="00B567E5" w:rsidP="007C1C1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E3A9597" w14:textId="77777777" w:rsidR="00B567E5" w:rsidRPr="009B4040" w:rsidRDefault="00B567E5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5D6DC8">
              <w:rPr>
                <w:rFonts w:ascii="Times New Roman" w:hAnsi="Times New Roman"/>
                <w:b/>
                <w:bCs/>
              </w:rPr>
              <w:t>Народн</w:t>
            </w:r>
            <w:r>
              <w:rPr>
                <w:rFonts w:ascii="Times New Roman" w:hAnsi="Times New Roman"/>
                <w:b/>
                <w:bCs/>
              </w:rPr>
              <w:t>ая игруш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889AAE9" w14:textId="77777777" w:rsidR="00B567E5" w:rsidRPr="005D6DC8" w:rsidRDefault="00B567E5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5D6DC8">
              <w:rPr>
                <w:rFonts w:ascii="Times New Roman" w:hAnsi="Times New Roman"/>
                <w:b/>
                <w:bCs/>
              </w:rPr>
              <w:t>16 неделя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E5316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bCs/>
                <w:sz w:val="24"/>
                <w:szCs w:val="24"/>
              </w:rPr>
              <w:t>Лепка</w:t>
            </w:r>
            <w:r w:rsidRPr="00B567E5">
              <w:rPr>
                <w:rFonts w:ascii="Times New Roman" w:hAnsi="Times New Roman"/>
                <w:sz w:val="24"/>
                <w:szCs w:val="24"/>
              </w:rPr>
              <w:t xml:space="preserve"> «Бублики-баранки» Цель: Упражнять детей раскатывать столбик и замыкать в кольцо. Развивать восприятие формы и мелкую моторику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62D70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 xml:space="preserve">Д\ игра «Разноцветные колечки». </w:t>
            </w:r>
          </w:p>
          <w:p w14:paraId="4BB9EF3D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Чтение потешки «Ай качи-качи-качи!</w:t>
            </w:r>
          </w:p>
          <w:p w14:paraId="371BD0ED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Показ приема раскатывания и замыкать в кольцо</w:t>
            </w:r>
          </w:p>
          <w:p w14:paraId="412ADECD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B23BFC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Рассматривание и обследование колечек пирамидки разного размера.</w:t>
            </w:r>
          </w:p>
          <w:p w14:paraId="64B40065" w14:textId="77777777" w:rsidR="00B567E5" w:rsidRPr="00B567E5" w:rsidRDefault="00B567E5" w:rsidP="007C1C1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567E5" w:rsidRPr="00DC2D35" w14:paraId="2E00F3E6" w14:textId="77777777" w:rsidTr="00B567E5">
        <w:tblPrEx>
          <w:tblCellSpacing w:w="-5" w:type="nil"/>
        </w:tblPrEx>
        <w:trPr>
          <w:cantSplit/>
          <w:trHeight w:val="1134"/>
          <w:tblCellSpacing w:w="-5" w:type="nil"/>
        </w:trPr>
        <w:tc>
          <w:tcPr>
            <w:tcW w:w="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5322F1A" w14:textId="77777777" w:rsidR="00B567E5" w:rsidRPr="003C1D69" w:rsidRDefault="00B567E5" w:rsidP="007C1C1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145B117" w14:textId="77777777" w:rsidR="00B567E5" w:rsidRPr="005D6DC8" w:rsidRDefault="00B567E5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5D6DC8">
              <w:rPr>
                <w:rFonts w:ascii="Times New Roman" w:hAnsi="Times New Roman"/>
                <w:b/>
                <w:bCs/>
              </w:rPr>
              <w:t>В гостях у елоч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9A7A57C" w14:textId="77777777" w:rsidR="00B567E5" w:rsidRPr="005D6DC8" w:rsidRDefault="00B567E5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5D6DC8">
              <w:rPr>
                <w:rFonts w:ascii="Times New Roman" w:hAnsi="Times New Roman"/>
                <w:b/>
                <w:bCs/>
              </w:rPr>
              <w:t>17 неделя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44FA1" w14:textId="77777777" w:rsidR="00B567E5" w:rsidRPr="00B567E5" w:rsidRDefault="00B567E5" w:rsidP="007C1C1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7E5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«Праздничная ёлочка» </w:t>
            </w:r>
          </w:p>
          <w:p w14:paraId="31EF9534" w14:textId="77777777" w:rsidR="00B567E5" w:rsidRPr="00B567E5" w:rsidRDefault="00B567E5" w:rsidP="007C1C1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7E5">
              <w:rPr>
                <w:rFonts w:ascii="Times New Roman" w:hAnsi="Times New Roman" w:cs="Times New Roman"/>
                <w:sz w:val="24"/>
                <w:szCs w:val="24"/>
              </w:rPr>
              <w:t>Цель: вызывать интерес у детей к рисованию праздничной ёлочки. Упражнять  вести кисть по ворсу проводить прямые линии - «ветки».</w:t>
            </w:r>
          </w:p>
          <w:p w14:paraId="4F3BAAD4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57709" w14:textId="77777777" w:rsidR="00B567E5" w:rsidRPr="00B567E5" w:rsidRDefault="00B567E5" w:rsidP="007C1C1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7E5">
              <w:rPr>
                <w:rFonts w:ascii="Times New Roman" w:hAnsi="Times New Roman" w:cs="Times New Roman"/>
                <w:sz w:val="24"/>
                <w:szCs w:val="24"/>
              </w:rPr>
              <w:t xml:space="preserve">«Праздничная ёлочка» </w:t>
            </w:r>
          </w:p>
          <w:p w14:paraId="35845CF3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Чтение стихотворения М .Ивенсена «Ёлочка» Показ и рассказ рисования ёлочки и украшения ёлочки. Физ. минутка: «Покружись»</w:t>
            </w:r>
          </w:p>
        </w:tc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EEB776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Рассматривание новогодних открыток, плакатов, рисунков.</w:t>
            </w:r>
          </w:p>
        </w:tc>
      </w:tr>
      <w:tr w:rsidR="00B567E5" w:rsidRPr="008C30F8" w14:paraId="0EDD5C5F" w14:textId="77777777" w:rsidTr="00B567E5">
        <w:tblPrEx>
          <w:tblCellSpacing w:w="-5" w:type="nil"/>
        </w:tblPrEx>
        <w:trPr>
          <w:cantSplit/>
          <w:trHeight w:val="1134"/>
          <w:tblCellSpacing w:w="-5" w:type="nil"/>
        </w:trPr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59983B6" w14:textId="77777777" w:rsidR="00B567E5" w:rsidRPr="005D6DC8" w:rsidRDefault="00B567E5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5D6DC8">
              <w:rPr>
                <w:rFonts w:ascii="Times New Roman" w:hAnsi="Times New Roman"/>
                <w:b/>
                <w:bCs/>
              </w:rPr>
              <w:t>январ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D5ED00F" w14:textId="77777777" w:rsidR="00B567E5" w:rsidRPr="005D6DC8" w:rsidRDefault="00B567E5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5D6DC8">
              <w:rPr>
                <w:rFonts w:ascii="Times New Roman" w:hAnsi="Times New Roman"/>
                <w:b/>
                <w:bCs/>
              </w:rPr>
              <w:t>Зима. Зимние забав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9609B80" w14:textId="77777777" w:rsidR="00B567E5" w:rsidRPr="005D6DC8" w:rsidRDefault="00B567E5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5D6DC8">
              <w:rPr>
                <w:rFonts w:ascii="Times New Roman" w:hAnsi="Times New Roman"/>
                <w:b/>
                <w:bCs/>
              </w:rPr>
              <w:t xml:space="preserve">18 неделя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A6559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bCs/>
                <w:sz w:val="24"/>
                <w:szCs w:val="24"/>
              </w:rPr>
              <w:t xml:space="preserve">Лепка </w:t>
            </w:r>
            <w:r w:rsidRPr="00B567E5">
              <w:rPr>
                <w:rFonts w:ascii="Times New Roman" w:hAnsi="Times New Roman"/>
                <w:sz w:val="24"/>
                <w:szCs w:val="24"/>
              </w:rPr>
              <w:t>«Снеговики играют»</w:t>
            </w:r>
          </w:p>
          <w:p w14:paraId="5D4EFE18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Цель:  продалжать лепить шар - раскатывать круговыми движениями ладоней. Развивать чувство формы, мелкую моторику.                              Воспитывать аккуратность, самостоятельность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6B4BD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«Снеговики играют»                        Познакомить детей  с зимними явлениями природы.</w:t>
            </w:r>
          </w:p>
          <w:p w14:paraId="77007E37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Показ способа раскатывания круговыми движениями.</w:t>
            </w:r>
          </w:p>
          <w:p w14:paraId="68F6EFBA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Лепка снеговиков</w:t>
            </w:r>
          </w:p>
        </w:tc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579433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Рассматривание изображений снеговика.</w:t>
            </w:r>
          </w:p>
        </w:tc>
      </w:tr>
      <w:tr w:rsidR="00B567E5" w:rsidRPr="00DC2D35" w14:paraId="37CC6299" w14:textId="77777777" w:rsidTr="00B567E5">
        <w:tblPrEx>
          <w:tblCellSpacing w:w="-5" w:type="nil"/>
        </w:tblPrEx>
        <w:trPr>
          <w:cantSplit/>
          <w:trHeight w:val="1410"/>
          <w:tblCellSpacing w:w="-5" w:type="nil"/>
        </w:trPr>
        <w:tc>
          <w:tcPr>
            <w:tcW w:w="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D2D54F1" w14:textId="77777777" w:rsidR="00B567E5" w:rsidRPr="008C30F8" w:rsidRDefault="00B567E5" w:rsidP="007C1C1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F2096BD" w14:textId="77777777" w:rsidR="00B567E5" w:rsidRPr="005D6DC8" w:rsidRDefault="00B567E5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5D6DC8">
              <w:rPr>
                <w:rFonts w:ascii="Times New Roman" w:hAnsi="Times New Roman"/>
                <w:b/>
                <w:bCs/>
              </w:rPr>
              <w:t>Человек и его здоровь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043ADCD" w14:textId="77777777" w:rsidR="00B567E5" w:rsidRPr="005D6DC8" w:rsidRDefault="00B567E5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5D6DC8">
              <w:rPr>
                <w:rFonts w:ascii="Times New Roman" w:hAnsi="Times New Roman"/>
                <w:b/>
                <w:bCs/>
              </w:rPr>
              <w:t>19 неделя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F3C7C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bCs/>
                <w:sz w:val="24"/>
                <w:szCs w:val="24"/>
              </w:rPr>
              <w:t>Рисование</w:t>
            </w:r>
            <w:r w:rsidRPr="00B567E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B567E5">
              <w:rPr>
                <w:rFonts w:ascii="Times New Roman" w:hAnsi="Times New Roman"/>
                <w:sz w:val="24"/>
                <w:szCs w:val="24"/>
              </w:rPr>
              <w:t xml:space="preserve">«Красивые тарелки для игрушек» </w:t>
            </w:r>
          </w:p>
          <w:p w14:paraId="39701E90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 xml:space="preserve">Цель: учить детей рисовать круги, точки и т.д., ритмично располагая изображение на бумаге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15906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«Красивые тарелки для игрушек»</w:t>
            </w:r>
          </w:p>
          <w:p w14:paraId="54D1056F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Рассказ о разбившихся тарелках и блюдцах.</w:t>
            </w:r>
          </w:p>
          <w:p w14:paraId="71CA4D63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Показ способа изображения полосок на «тарелках» и «блюдцах» Рисование полосок.</w:t>
            </w:r>
          </w:p>
        </w:tc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07B58A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Рассматривание настоящих блюдец и тарелок с узорами.</w:t>
            </w:r>
          </w:p>
        </w:tc>
      </w:tr>
      <w:tr w:rsidR="00B567E5" w:rsidRPr="00DC2D35" w14:paraId="3FD26CCE" w14:textId="77777777" w:rsidTr="00B567E5">
        <w:tblPrEx>
          <w:tblCellSpacing w:w="-5" w:type="nil"/>
        </w:tblPrEx>
        <w:trPr>
          <w:cantSplit/>
          <w:trHeight w:val="1556"/>
          <w:tblCellSpacing w:w="-5" w:type="nil"/>
        </w:trPr>
        <w:tc>
          <w:tcPr>
            <w:tcW w:w="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6EF5DFA" w14:textId="77777777" w:rsidR="00B567E5" w:rsidRPr="00B2479C" w:rsidRDefault="00B567E5" w:rsidP="007C1C1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7F503DC" w14:textId="77777777" w:rsidR="00B567E5" w:rsidRPr="005D6DC8" w:rsidRDefault="00B567E5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5D6DC8">
              <w:rPr>
                <w:rFonts w:ascii="Times New Roman" w:hAnsi="Times New Roman"/>
                <w:b/>
                <w:bCs/>
              </w:rPr>
              <w:t>Книжкина недел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DA1BFB4" w14:textId="77777777" w:rsidR="00B567E5" w:rsidRPr="005D6DC8" w:rsidRDefault="00B567E5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5D6DC8">
              <w:rPr>
                <w:rFonts w:ascii="Times New Roman" w:hAnsi="Times New Roman"/>
                <w:b/>
                <w:bCs/>
              </w:rPr>
              <w:t>20 неделя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41962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bCs/>
                <w:sz w:val="24"/>
                <w:szCs w:val="24"/>
              </w:rPr>
              <w:t>Лепка</w:t>
            </w:r>
            <w:r w:rsidRPr="00B567E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B567E5">
              <w:rPr>
                <w:rFonts w:ascii="Times New Roman" w:hAnsi="Times New Roman"/>
                <w:sz w:val="24"/>
                <w:szCs w:val="24"/>
              </w:rPr>
              <w:t>«Угощенье куклы Кати»                              Цель: Продолжать учить детей лепить предметы округлой формы. При лепке пользоваться приемом раскатывания кругообразными движениями между ладонями, раскатывания палочек и сплющивания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E98E6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 xml:space="preserve">Рассказ об угощении, которое приготовила кукла Катя </w:t>
            </w:r>
          </w:p>
          <w:p w14:paraId="258C704B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BCC4B1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Рассматривание муляжей конфет, печенья, пряников</w:t>
            </w:r>
          </w:p>
        </w:tc>
      </w:tr>
      <w:tr w:rsidR="00B567E5" w:rsidRPr="00DB6E98" w14:paraId="095C6177" w14:textId="77777777" w:rsidTr="00B567E5">
        <w:tblPrEx>
          <w:tblCellSpacing w:w="-5" w:type="nil"/>
        </w:tblPrEx>
        <w:trPr>
          <w:cantSplit/>
          <w:trHeight w:val="1490"/>
          <w:tblCellSpacing w:w="-5" w:type="nil"/>
        </w:trPr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6A4DEA6" w14:textId="77777777" w:rsidR="00B567E5" w:rsidRPr="005D6DC8" w:rsidRDefault="00B567E5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5D6DC8">
              <w:rPr>
                <w:rFonts w:ascii="Times New Roman" w:hAnsi="Times New Roman"/>
                <w:b/>
                <w:bCs/>
              </w:rPr>
              <w:lastRenderedPageBreak/>
              <w:t>февра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DFE488A" w14:textId="77777777" w:rsidR="00B567E5" w:rsidRPr="005D6DC8" w:rsidRDefault="00B567E5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5D6DC8">
              <w:rPr>
                <w:rFonts w:ascii="Times New Roman" w:hAnsi="Times New Roman"/>
                <w:b/>
                <w:bCs/>
              </w:rPr>
              <w:t>Все работы хорош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F31C5DA" w14:textId="77777777" w:rsidR="00B567E5" w:rsidRPr="005D6DC8" w:rsidRDefault="00B567E5" w:rsidP="007C1C1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21 </w:t>
            </w:r>
            <w:r w:rsidRPr="005D6DC8">
              <w:rPr>
                <w:rFonts w:ascii="Times New Roman" w:hAnsi="Times New Roman"/>
                <w:b/>
                <w:bCs/>
              </w:rPr>
              <w:t>неделя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00F71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67E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исование </w:t>
            </w:r>
            <w:r w:rsidRPr="00B567E5">
              <w:rPr>
                <w:rFonts w:ascii="Times New Roman" w:hAnsi="Times New Roman"/>
                <w:sz w:val="24"/>
                <w:szCs w:val="24"/>
              </w:rPr>
              <w:t>«Красивый полосатый коврик» Цель продолжать  рисовать линии слева направо, вести кисть по ворсу неотрывно; хорошо набирать краску на кисть, тщательно промывать кисть;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D3452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«Красивый полосатый коврик»</w:t>
            </w:r>
          </w:p>
          <w:p w14:paraId="2B2D1890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Показ способа изображения полосок на коврике. Рисование полосок</w:t>
            </w:r>
          </w:p>
          <w:p w14:paraId="7C142001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1CC272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Рассматривание красивого коврика.</w:t>
            </w:r>
          </w:p>
        </w:tc>
      </w:tr>
      <w:tr w:rsidR="00B567E5" w:rsidRPr="00D17C8A" w14:paraId="2E219EBD" w14:textId="77777777" w:rsidTr="00B567E5">
        <w:tblPrEx>
          <w:tblCellSpacing w:w="-5" w:type="nil"/>
        </w:tblPrEx>
        <w:trPr>
          <w:cantSplit/>
          <w:trHeight w:val="1516"/>
          <w:tblCellSpacing w:w="-5" w:type="nil"/>
        </w:trPr>
        <w:tc>
          <w:tcPr>
            <w:tcW w:w="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813C1BC" w14:textId="77777777" w:rsidR="00B567E5" w:rsidRPr="00DB6E98" w:rsidRDefault="00B567E5" w:rsidP="007C1C1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8FC2947" w14:textId="77777777" w:rsidR="00B567E5" w:rsidRPr="005D6DC8" w:rsidRDefault="00B567E5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5D6DC8">
              <w:rPr>
                <w:rFonts w:ascii="Times New Roman" w:hAnsi="Times New Roman"/>
                <w:b/>
                <w:bCs/>
              </w:rPr>
              <w:t>Сказка из волшебного сунду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CC87CC9" w14:textId="77777777" w:rsidR="00B567E5" w:rsidRPr="005D6DC8" w:rsidRDefault="00B567E5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5D6DC8">
              <w:rPr>
                <w:rFonts w:ascii="Times New Roman" w:hAnsi="Times New Roman"/>
                <w:b/>
                <w:bCs/>
              </w:rPr>
              <w:t>22 неделя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7E564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567E5">
              <w:rPr>
                <w:rFonts w:ascii="Times New Roman" w:hAnsi="Times New Roman"/>
                <w:bCs/>
                <w:sz w:val="24"/>
                <w:szCs w:val="24"/>
              </w:rPr>
              <w:t xml:space="preserve">Лепка </w:t>
            </w:r>
            <w:r w:rsidRPr="00B567E5">
              <w:rPr>
                <w:rFonts w:ascii="Times New Roman" w:hAnsi="Times New Roman"/>
                <w:sz w:val="24"/>
                <w:szCs w:val="24"/>
              </w:rPr>
              <w:t>«Колобок»                                          Цель: Упражнять детей  приёмам скатывания колобк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7F3EA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Игровой момент «Кто живет в сказке?».  Показ приёмов   скатывания.                                          Физ. минутка: "Покатились, как колобок"</w:t>
            </w:r>
          </w:p>
        </w:tc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B50F88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Рассматривание, обследование колобка.</w:t>
            </w:r>
          </w:p>
        </w:tc>
      </w:tr>
      <w:tr w:rsidR="00B567E5" w:rsidRPr="005D6DC8" w14:paraId="67F4D977" w14:textId="77777777" w:rsidTr="00B567E5">
        <w:tblPrEx>
          <w:tblCellSpacing w:w="-5" w:type="nil"/>
        </w:tblPrEx>
        <w:trPr>
          <w:cantSplit/>
          <w:trHeight w:val="1782"/>
          <w:tblCellSpacing w:w="-5" w:type="nil"/>
        </w:trPr>
        <w:tc>
          <w:tcPr>
            <w:tcW w:w="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AD37354" w14:textId="77777777" w:rsidR="00B567E5" w:rsidRPr="00D17C8A" w:rsidRDefault="00B567E5" w:rsidP="007C1C1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CFC3FF8" w14:textId="77777777" w:rsidR="00B567E5" w:rsidRPr="00E66B45" w:rsidRDefault="00B567E5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E66B45">
              <w:rPr>
                <w:rFonts w:ascii="Times New Roman" w:hAnsi="Times New Roman"/>
                <w:b/>
                <w:bCs/>
              </w:rPr>
              <w:t>Папин праздни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42F00DB" w14:textId="77777777" w:rsidR="00B567E5" w:rsidRPr="00E66B45" w:rsidRDefault="00B567E5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E66B45">
              <w:rPr>
                <w:rFonts w:ascii="Times New Roman" w:hAnsi="Times New Roman"/>
                <w:b/>
                <w:bCs/>
              </w:rPr>
              <w:t>23 неделя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0C3D3" w14:textId="77777777" w:rsidR="00B567E5" w:rsidRPr="00B567E5" w:rsidRDefault="00B567E5" w:rsidP="007C1C1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7E5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«Мячики для Папы» </w:t>
            </w:r>
          </w:p>
          <w:p w14:paraId="31A54FA4" w14:textId="77777777" w:rsidR="00B567E5" w:rsidRPr="00B567E5" w:rsidRDefault="00B567E5" w:rsidP="007C1C1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67E5">
              <w:rPr>
                <w:rFonts w:ascii="Times New Roman" w:hAnsi="Times New Roman" w:cs="Times New Roman"/>
                <w:sz w:val="24"/>
                <w:szCs w:val="24"/>
              </w:rPr>
              <w:t>Цель: упражнять детей в рисование простейших предметов округлой форм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D2630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«Подарок для папы»              Показ приёмов рисования рисование  детьми                                 Пальчиковая гимнастика «Мальчик с пальчик».</w:t>
            </w:r>
          </w:p>
        </w:tc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DED095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 xml:space="preserve">Рассматривание, иллюстраций мячей </w:t>
            </w:r>
          </w:p>
        </w:tc>
      </w:tr>
      <w:tr w:rsidR="00B567E5" w:rsidRPr="005D6DC8" w14:paraId="2D4891B6" w14:textId="77777777" w:rsidTr="00B567E5">
        <w:tblPrEx>
          <w:tblCellSpacing w:w="-5" w:type="nil"/>
        </w:tblPrEx>
        <w:trPr>
          <w:cantSplit/>
          <w:trHeight w:val="2405"/>
          <w:tblCellSpacing w:w="-5" w:type="nil"/>
        </w:trPr>
        <w:tc>
          <w:tcPr>
            <w:tcW w:w="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7479574" w14:textId="77777777" w:rsidR="00B567E5" w:rsidRPr="005D6DC8" w:rsidRDefault="00B567E5" w:rsidP="007C1C1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03D5A35" w14:textId="77777777" w:rsidR="00B567E5" w:rsidRPr="003C1272" w:rsidRDefault="00B567E5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5D6DC8">
              <w:rPr>
                <w:rFonts w:ascii="Times New Roman" w:hAnsi="Times New Roman"/>
                <w:b/>
                <w:bCs/>
              </w:rPr>
              <w:t>Предметы вокруг нас</w:t>
            </w:r>
            <w:r>
              <w:rPr>
                <w:rFonts w:ascii="Times New Roman" w:hAnsi="Times New Roman"/>
                <w:b/>
                <w:bCs/>
              </w:rPr>
              <w:t xml:space="preserve">  Транспор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CBA7FA4" w14:textId="77777777" w:rsidR="00B567E5" w:rsidRPr="005D6DC8" w:rsidRDefault="00B567E5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5D6DC8">
              <w:rPr>
                <w:rFonts w:ascii="Times New Roman" w:hAnsi="Times New Roman"/>
                <w:b/>
                <w:bCs/>
              </w:rPr>
              <w:t>24 неделя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F8EFE" w14:textId="77777777" w:rsidR="00B567E5" w:rsidRPr="00B567E5" w:rsidRDefault="00B567E5" w:rsidP="007C1C1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7E5">
              <w:rPr>
                <w:rFonts w:ascii="Times New Roman" w:hAnsi="Times New Roman" w:cs="Times New Roman"/>
                <w:sz w:val="24"/>
                <w:szCs w:val="24"/>
              </w:rPr>
              <w:t>Лепка  «Проложим дорожку из камешков» Цель: упражнять  отщипывать пальцами маленькие кусочки от основного куска и вдавливать их в поверхность дощечки для лепки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D8D00" w14:textId="77777777" w:rsidR="00B567E5" w:rsidRPr="00B567E5" w:rsidRDefault="00B567E5" w:rsidP="007C1C1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67E5">
              <w:rPr>
                <w:rFonts w:ascii="Times New Roman" w:hAnsi="Times New Roman" w:cs="Times New Roman"/>
                <w:sz w:val="24"/>
                <w:szCs w:val="24"/>
              </w:rPr>
              <w:t>Рассказ о том, что Лиса на Машине не может выехать.                Поможем ей построить догороу.                             Сделать дорогу из камешек для машины</w:t>
            </w:r>
          </w:p>
        </w:tc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77140B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Рассматривание иллюстраций Транспорта</w:t>
            </w:r>
          </w:p>
        </w:tc>
      </w:tr>
      <w:tr w:rsidR="00B567E5" w:rsidRPr="005D6DC8" w14:paraId="3C91468D" w14:textId="77777777" w:rsidTr="00B567E5">
        <w:tblPrEx>
          <w:tblCellSpacing w:w="-5" w:type="nil"/>
        </w:tblPrEx>
        <w:trPr>
          <w:cantSplit/>
          <w:trHeight w:val="1977"/>
          <w:tblCellSpacing w:w="-5" w:type="nil"/>
        </w:trPr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40AB0EF" w14:textId="77777777" w:rsidR="00B567E5" w:rsidRPr="005D6DC8" w:rsidRDefault="00B567E5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5D6DC8">
              <w:rPr>
                <w:rFonts w:ascii="Times New Roman" w:hAnsi="Times New Roman"/>
                <w:b/>
                <w:bCs/>
              </w:rPr>
              <w:t>мар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932AC0C" w14:textId="77777777" w:rsidR="00B567E5" w:rsidRPr="005D6DC8" w:rsidRDefault="00B567E5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5D6DC8">
              <w:rPr>
                <w:rFonts w:ascii="Times New Roman" w:hAnsi="Times New Roman"/>
                <w:b/>
                <w:bCs/>
              </w:rPr>
              <w:t>Весна- красна . Мамин праздник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7FF1F6D" w14:textId="77777777" w:rsidR="00B567E5" w:rsidRPr="005D6DC8" w:rsidRDefault="00B567E5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5D6DC8">
              <w:rPr>
                <w:rFonts w:ascii="Times New Roman" w:hAnsi="Times New Roman"/>
                <w:b/>
                <w:bCs/>
              </w:rPr>
              <w:t>25 неделя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574FC" w14:textId="77777777" w:rsidR="00B567E5" w:rsidRPr="00B567E5" w:rsidRDefault="00B567E5" w:rsidP="007C1C1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7E5">
              <w:rPr>
                <w:rFonts w:ascii="Times New Roman" w:hAnsi="Times New Roman" w:cs="Times New Roman"/>
                <w:sz w:val="24"/>
                <w:szCs w:val="24"/>
              </w:rPr>
              <w:t>Рисование  «Красивая салфетка в подарок маме»                                                                  Цель: продолжать вызывать у детей интерес к работе с цветной гуашью. Побуждать составлять узор на квадрате. Продолжать формировать первые впечатления о «мамином празднике»;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5BFF6" w14:textId="77777777" w:rsidR="00B567E5" w:rsidRPr="00B567E5" w:rsidRDefault="00B567E5" w:rsidP="007C1C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«Красивая салфетка в подарок маме».</w:t>
            </w:r>
          </w:p>
          <w:p w14:paraId="4AE22718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«Подарок маме» Показ приемов рисования.</w:t>
            </w:r>
          </w:p>
        </w:tc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029EC1" w14:textId="77777777" w:rsidR="00B567E5" w:rsidRPr="00B567E5" w:rsidRDefault="00B567E5" w:rsidP="007C1C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Рассматривание иллюстраций различных салфеток</w:t>
            </w:r>
          </w:p>
        </w:tc>
      </w:tr>
      <w:tr w:rsidR="00B567E5" w:rsidRPr="00DC2D35" w14:paraId="062EDD74" w14:textId="77777777" w:rsidTr="00B567E5">
        <w:tblPrEx>
          <w:tblCellSpacing w:w="-5" w:type="nil"/>
        </w:tblPrEx>
        <w:trPr>
          <w:cantSplit/>
          <w:trHeight w:val="1550"/>
          <w:tblCellSpacing w:w="-5" w:type="nil"/>
        </w:trPr>
        <w:tc>
          <w:tcPr>
            <w:tcW w:w="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C4C7367" w14:textId="77777777" w:rsidR="00B567E5" w:rsidRPr="005D6DC8" w:rsidRDefault="00B567E5" w:rsidP="007C1C1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BF40AA4" w14:textId="77777777" w:rsidR="00B567E5" w:rsidRPr="005D6DC8" w:rsidRDefault="00B567E5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5D6DC8">
              <w:rPr>
                <w:rFonts w:ascii="Times New Roman" w:hAnsi="Times New Roman"/>
                <w:b/>
                <w:bCs/>
              </w:rPr>
              <w:t>Наш город- Нижневартовск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C48EF59" w14:textId="77777777" w:rsidR="00B567E5" w:rsidRPr="005D6DC8" w:rsidRDefault="00B567E5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5D6DC8">
              <w:rPr>
                <w:rFonts w:ascii="Times New Roman" w:hAnsi="Times New Roman"/>
                <w:b/>
                <w:bCs/>
              </w:rPr>
              <w:t>26 неделя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304E6" w14:textId="77777777" w:rsidR="00B567E5" w:rsidRPr="00B567E5" w:rsidRDefault="00B567E5" w:rsidP="007C1C1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7E5">
              <w:rPr>
                <w:rFonts w:ascii="Times New Roman" w:hAnsi="Times New Roman" w:cs="Times New Roman"/>
                <w:sz w:val="24"/>
                <w:szCs w:val="24"/>
              </w:rPr>
              <w:t>Рисование «Украсим шарфик».</w:t>
            </w:r>
          </w:p>
          <w:p w14:paraId="45AF9DAF" w14:textId="77777777" w:rsidR="00B567E5" w:rsidRPr="00B567E5" w:rsidRDefault="00B567E5" w:rsidP="007C1C1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7E5">
              <w:rPr>
                <w:rFonts w:ascii="Times New Roman" w:hAnsi="Times New Roman" w:cs="Times New Roman"/>
                <w:sz w:val="24"/>
                <w:szCs w:val="24"/>
              </w:rPr>
              <w:t>Цель: учить ритмичными мазками украшать шарфик, различать основные цвета.</w:t>
            </w:r>
          </w:p>
          <w:p w14:paraId="7D4109E7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5E020" w14:textId="77777777" w:rsidR="00B567E5" w:rsidRPr="00B567E5" w:rsidRDefault="00B567E5" w:rsidP="007C1C1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7E5">
              <w:rPr>
                <w:rFonts w:ascii="Times New Roman" w:hAnsi="Times New Roman" w:cs="Times New Roman"/>
                <w:sz w:val="24"/>
                <w:szCs w:val="24"/>
              </w:rPr>
              <w:t>Рисование «Украсим шарфик».</w:t>
            </w:r>
          </w:p>
          <w:p w14:paraId="1F13F32F" w14:textId="77777777" w:rsidR="00B567E5" w:rsidRPr="00B567E5" w:rsidRDefault="00B567E5" w:rsidP="007C1C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Цель: закрепить  умение ритмичными мазками украшать шарфик, различать основные цвета</w:t>
            </w:r>
          </w:p>
        </w:tc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651775" w14:textId="77777777" w:rsidR="00B567E5" w:rsidRPr="00B567E5" w:rsidRDefault="00B567E5" w:rsidP="007C1C1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7E5">
              <w:rPr>
                <w:rFonts w:ascii="Times New Roman" w:hAnsi="Times New Roman" w:cs="Times New Roman"/>
                <w:sz w:val="24"/>
                <w:szCs w:val="24"/>
              </w:rPr>
              <w:t>Рассматривание предметных картинок «Зимняя одежда».</w:t>
            </w:r>
          </w:p>
          <w:p w14:paraId="5041C4FC" w14:textId="77777777" w:rsidR="00B567E5" w:rsidRPr="00B567E5" w:rsidRDefault="00B567E5" w:rsidP="007C1C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567E5" w:rsidRPr="005D6DC8" w14:paraId="1C43BFEA" w14:textId="77777777" w:rsidTr="00B567E5">
        <w:tblPrEx>
          <w:tblCellSpacing w:w="-5" w:type="nil"/>
        </w:tblPrEx>
        <w:trPr>
          <w:cantSplit/>
          <w:trHeight w:val="2547"/>
          <w:tblCellSpacing w:w="-5" w:type="nil"/>
        </w:trPr>
        <w:tc>
          <w:tcPr>
            <w:tcW w:w="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EF25FD1" w14:textId="77777777" w:rsidR="00B567E5" w:rsidRPr="009714D9" w:rsidRDefault="00B567E5" w:rsidP="007C1C1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352A300" w14:textId="77777777" w:rsidR="00B567E5" w:rsidRPr="005D6DC8" w:rsidRDefault="00B567E5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5D6DC8">
              <w:rPr>
                <w:rFonts w:ascii="Times New Roman" w:hAnsi="Times New Roman"/>
                <w:b/>
                <w:bCs/>
              </w:rPr>
              <w:t>В гостях у бабушки Арины (домашние животные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4441B2E" w14:textId="77777777" w:rsidR="00B567E5" w:rsidRPr="005D6DC8" w:rsidRDefault="00B567E5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5D6DC8">
              <w:rPr>
                <w:rFonts w:ascii="Times New Roman" w:hAnsi="Times New Roman"/>
                <w:b/>
                <w:bCs/>
              </w:rPr>
              <w:t>27 неделя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387EE" w14:textId="77777777" w:rsidR="00B567E5" w:rsidRPr="00B567E5" w:rsidRDefault="00B567E5" w:rsidP="007C1C1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7E5">
              <w:rPr>
                <w:rFonts w:ascii="Times New Roman" w:hAnsi="Times New Roman" w:cs="Times New Roman"/>
                <w:sz w:val="24"/>
                <w:szCs w:val="24"/>
              </w:rPr>
              <w:t>Лепка «Мисочка для собачки».</w:t>
            </w:r>
          </w:p>
          <w:p w14:paraId="75129597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Цель: воспитывать у детей заботливое отношение к животным, учить лепить мисочку из комка, сплющивая его ладонями и делая углубление пальце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1C3C7" w14:textId="77777777" w:rsidR="00B567E5" w:rsidRPr="00B567E5" w:rsidRDefault="00B567E5" w:rsidP="007C1C1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7E5">
              <w:rPr>
                <w:rFonts w:ascii="Times New Roman" w:hAnsi="Times New Roman" w:cs="Times New Roman"/>
                <w:sz w:val="24"/>
                <w:szCs w:val="24"/>
              </w:rPr>
              <w:t>Лепка «Ватрушка».</w:t>
            </w:r>
          </w:p>
          <w:p w14:paraId="0FC0A84D" w14:textId="77777777" w:rsidR="00B567E5" w:rsidRPr="00B567E5" w:rsidRDefault="00B567E5" w:rsidP="007C1C1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7E5">
              <w:rPr>
                <w:rFonts w:ascii="Times New Roman" w:hAnsi="Times New Roman" w:cs="Times New Roman"/>
                <w:sz w:val="24"/>
                <w:szCs w:val="24"/>
              </w:rPr>
              <w:t>Цель: лепить простейшие формы путём сплющивания, составить из них башенку.</w:t>
            </w:r>
          </w:p>
          <w:p w14:paraId="6D0540E0" w14:textId="77777777" w:rsidR="00B567E5" w:rsidRPr="00B567E5" w:rsidRDefault="00B567E5" w:rsidP="007C1C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96C656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Рассматривание альбома «Домашние животные».</w:t>
            </w:r>
          </w:p>
        </w:tc>
      </w:tr>
      <w:tr w:rsidR="00B567E5" w:rsidRPr="00DC2D35" w14:paraId="6B292364" w14:textId="77777777" w:rsidTr="00B567E5">
        <w:tblPrEx>
          <w:tblCellSpacing w:w="-5" w:type="nil"/>
        </w:tblPrEx>
        <w:trPr>
          <w:cantSplit/>
          <w:trHeight w:val="2295"/>
          <w:tblCellSpacing w:w="-5" w:type="nil"/>
        </w:trPr>
        <w:tc>
          <w:tcPr>
            <w:tcW w:w="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E26326C" w14:textId="77777777" w:rsidR="00B567E5" w:rsidRPr="005D6DC8" w:rsidRDefault="00B567E5" w:rsidP="007C1C1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A693ED6" w14:textId="77777777" w:rsidR="00B567E5" w:rsidRPr="005D6DC8" w:rsidRDefault="00B567E5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5D6DC8">
              <w:rPr>
                <w:rFonts w:ascii="Times New Roman" w:hAnsi="Times New Roman"/>
                <w:b/>
                <w:bCs/>
              </w:rPr>
              <w:t>В гостях у бабушки Арины(дикие животны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29C7D45" w14:textId="77777777" w:rsidR="00B567E5" w:rsidRPr="005D6DC8" w:rsidRDefault="00B567E5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5D6DC8">
              <w:rPr>
                <w:rFonts w:ascii="Times New Roman" w:hAnsi="Times New Roman"/>
                <w:b/>
                <w:bCs/>
              </w:rPr>
              <w:t>28 неделя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E9EA1" w14:textId="77777777" w:rsidR="00B567E5" w:rsidRPr="00B567E5" w:rsidRDefault="00B567E5" w:rsidP="007C1C1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7E5">
              <w:rPr>
                <w:rFonts w:ascii="Times New Roman" w:hAnsi="Times New Roman" w:cs="Times New Roman"/>
                <w:bCs/>
                <w:sz w:val="24"/>
                <w:szCs w:val="24"/>
              </w:rPr>
              <w:t>Рисование</w:t>
            </w:r>
            <w:r w:rsidRPr="00B567E5">
              <w:rPr>
                <w:rFonts w:ascii="Times New Roman" w:hAnsi="Times New Roman" w:cs="Times New Roman"/>
                <w:sz w:val="24"/>
                <w:szCs w:val="24"/>
              </w:rPr>
              <w:t xml:space="preserve"> «Конфеты для зайчат».</w:t>
            </w:r>
          </w:p>
          <w:p w14:paraId="7C9842CD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 xml:space="preserve">Цель: учить рисовать красками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7BB24" w14:textId="77777777" w:rsidR="00B567E5" w:rsidRPr="00B567E5" w:rsidRDefault="00B567E5" w:rsidP="007C1C1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7E5">
              <w:rPr>
                <w:rFonts w:ascii="Times New Roman" w:hAnsi="Times New Roman" w:cs="Times New Roman"/>
                <w:sz w:val="24"/>
                <w:szCs w:val="24"/>
              </w:rPr>
              <w:t>Рисование «Конфеты для зайчат».</w:t>
            </w:r>
          </w:p>
          <w:p w14:paraId="72E339E7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 xml:space="preserve">Цель: закрепить умение держать правильно кисть </w:t>
            </w:r>
          </w:p>
        </w:tc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314D6E" w14:textId="77777777" w:rsidR="00B567E5" w:rsidRPr="00B567E5" w:rsidRDefault="00B567E5" w:rsidP="007C1C1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7E5">
              <w:rPr>
                <w:rFonts w:ascii="Times New Roman" w:hAnsi="Times New Roman" w:cs="Times New Roman"/>
                <w:sz w:val="24"/>
                <w:szCs w:val="24"/>
              </w:rPr>
              <w:t>«угостим конфетами кукол».</w:t>
            </w:r>
          </w:p>
          <w:p w14:paraId="087427D7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Цель:  заботливое отношение кзайчикам.</w:t>
            </w:r>
          </w:p>
        </w:tc>
      </w:tr>
      <w:tr w:rsidR="00B567E5" w:rsidRPr="00235D33" w14:paraId="65A5C762" w14:textId="77777777" w:rsidTr="00B567E5">
        <w:tblPrEx>
          <w:tblCellSpacing w:w="-5" w:type="nil"/>
        </w:tblPrEx>
        <w:trPr>
          <w:cantSplit/>
          <w:trHeight w:val="1693"/>
          <w:tblCellSpacing w:w="-5" w:type="nil"/>
        </w:trPr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43FADB0" w14:textId="77777777" w:rsidR="00B567E5" w:rsidRPr="005D6DC8" w:rsidRDefault="00B567E5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5D6DC8">
              <w:rPr>
                <w:rFonts w:ascii="Times New Roman" w:hAnsi="Times New Roman"/>
                <w:b/>
                <w:bCs/>
              </w:rPr>
              <w:t>апре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9F7043E" w14:textId="77777777" w:rsidR="00B567E5" w:rsidRPr="005D6DC8" w:rsidRDefault="00B567E5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5D6DC8">
              <w:rPr>
                <w:rFonts w:ascii="Times New Roman" w:hAnsi="Times New Roman"/>
                <w:b/>
                <w:bCs/>
              </w:rPr>
              <w:t>Мы -здорович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46A870E" w14:textId="77777777" w:rsidR="00B567E5" w:rsidRPr="005D6DC8" w:rsidRDefault="00B567E5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5D6DC8">
              <w:rPr>
                <w:rFonts w:ascii="Times New Roman" w:hAnsi="Times New Roman"/>
                <w:b/>
                <w:bCs/>
              </w:rPr>
              <w:t>29неделя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BF756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Лепка «Витамины»                                                              Цель: знакомить детей со свойствами пластилина(мягкий, можно отрывать куски от большого кома, соединять, лепить) Формировать интерес к пластилину. Учить скатывать ком ладонями круговыми движениям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C4A26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Рассказ о витаминах для зайчат                                                  Показ способа лепки витаминов                                          Лепка витаминов                                     игра «Больница»</w:t>
            </w:r>
          </w:p>
        </w:tc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157E94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Рассматривание предметов круглой формы</w:t>
            </w:r>
          </w:p>
        </w:tc>
      </w:tr>
      <w:tr w:rsidR="00B567E5" w:rsidRPr="001C0CF8" w14:paraId="1A9059B0" w14:textId="77777777" w:rsidTr="00B567E5">
        <w:tblPrEx>
          <w:tblCellSpacing w:w="-5" w:type="nil"/>
        </w:tblPrEx>
        <w:trPr>
          <w:cantSplit/>
          <w:trHeight w:val="1830"/>
          <w:tblCellSpacing w:w="-5" w:type="nil"/>
        </w:trPr>
        <w:tc>
          <w:tcPr>
            <w:tcW w:w="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3DEEFB7" w14:textId="77777777" w:rsidR="00B567E5" w:rsidRPr="00235D33" w:rsidRDefault="00B567E5" w:rsidP="007C1C1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A9F15A6" w14:textId="77777777" w:rsidR="00B567E5" w:rsidRPr="005D6DC8" w:rsidRDefault="00B567E5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5D6DC8">
              <w:rPr>
                <w:rFonts w:ascii="Times New Roman" w:hAnsi="Times New Roman"/>
                <w:b/>
                <w:bCs/>
              </w:rPr>
              <w:t>Весна. Изменение в природ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40E56CD" w14:textId="77777777" w:rsidR="00B567E5" w:rsidRPr="005D6DC8" w:rsidRDefault="00B567E5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5D6DC8">
              <w:rPr>
                <w:rFonts w:ascii="Times New Roman" w:hAnsi="Times New Roman"/>
                <w:b/>
                <w:bCs/>
              </w:rPr>
              <w:t>30 неделя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4B39D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bCs/>
                <w:sz w:val="24"/>
                <w:szCs w:val="24"/>
              </w:rPr>
              <w:t>Лепка</w:t>
            </w:r>
            <w:r w:rsidRPr="00B567E5">
              <w:rPr>
                <w:rFonts w:ascii="Times New Roman" w:hAnsi="Times New Roman"/>
                <w:sz w:val="24"/>
                <w:szCs w:val="24"/>
              </w:rPr>
              <w:t xml:space="preserve"> «Угощение для животных» </w:t>
            </w:r>
          </w:p>
          <w:p w14:paraId="5C0B7044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Цель: Обучать приемам лепки: отрывать, отщипывать комочки, раскатывать комочки прямыми и круговыми движениями рук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EBF90" w14:textId="77777777" w:rsidR="00B567E5" w:rsidRPr="00B567E5" w:rsidRDefault="00B567E5" w:rsidP="007C1C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Показ приёмов лепки</w:t>
            </w:r>
          </w:p>
        </w:tc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67CF81" w14:textId="77777777" w:rsidR="00B567E5" w:rsidRPr="00B567E5" w:rsidRDefault="00B567E5" w:rsidP="007C1C1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67E5">
              <w:rPr>
                <w:rFonts w:ascii="Times New Roman" w:hAnsi="Times New Roman"/>
                <w:bCs/>
                <w:sz w:val="24"/>
                <w:szCs w:val="24"/>
              </w:rPr>
              <w:t>Рассматривание картинок животных</w:t>
            </w:r>
          </w:p>
        </w:tc>
      </w:tr>
      <w:tr w:rsidR="00B567E5" w:rsidRPr="00DC2D35" w14:paraId="717E72B2" w14:textId="77777777" w:rsidTr="00B567E5">
        <w:tblPrEx>
          <w:tblCellSpacing w:w="-5" w:type="nil"/>
        </w:tblPrEx>
        <w:trPr>
          <w:cantSplit/>
          <w:trHeight w:val="1825"/>
          <w:tblCellSpacing w:w="-5" w:type="nil"/>
        </w:trPr>
        <w:tc>
          <w:tcPr>
            <w:tcW w:w="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ECD75E7" w14:textId="77777777" w:rsidR="00B567E5" w:rsidRPr="001C0CF8" w:rsidRDefault="00B567E5" w:rsidP="007C1C1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B30E4E7" w14:textId="77777777" w:rsidR="00B567E5" w:rsidRPr="00FC51BD" w:rsidRDefault="00B567E5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FC51BD">
              <w:rPr>
                <w:rFonts w:ascii="Times New Roman" w:hAnsi="Times New Roman"/>
                <w:b/>
                <w:bCs/>
              </w:rPr>
              <w:t xml:space="preserve">Весна </w:t>
            </w:r>
            <w:r>
              <w:rPr>
                <w:rFonts w:ascii="Times New Roman" w:hAnsi="Times New Roman"/>
                <w:b/>
                <w:bCs/>
              </w:rPr>
              <w:t xml:space="preserve">растительный  и животный мир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DCA3E6C" w14:textId="77777777" w:rsidR="00B567E5" w:rsidRPr="005D6DC8" w:rsidRDefault="00B567E5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5D6DC8">
              <w:rPr>
                <w:rFonts w:ascii="Times New Roman" w:hAnsi="Times New Roman"/>
                <w:b/>
                <w:bCs/>
              </w:rPr>
              <w:t>31 неделя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97A2C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567E5">
              <w:rPr>
                <w:rFonts w:ascii="Times New Roman" w:hAnsi="Times New Roman"/>
                <w:bCs/>
                <w:sz w:val="24"/>
                <w:szCs w:val="24"/>
              </w:rPr>
              <w:t>Рисование</w:t>
            </w:r>
          </w:p>
          <w:p w14:paraId="5660A1A8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 xml:space="preserve">«Солнышко» (рисование пальчиком)              Цель: учить детей рисовать лучи солнца пальчиком, закреплять навыки рисования круглых форм кистью. Вызвать у детей эмоциональный отклик на образ солнышка и песню о нём. Закреплять умение различать цвет (желтый)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6824C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Игровой момент :                       «Что за окошком?» Чтение русской народной песенки: «Солнышко - колоколнышко»</w:t>
            </w:r>
          </w:p>
          <w:p w14:paraId="64617666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нарисовать солнышко Показ приёмов рисования и закрашивания круглой формы. Рисование детьми солнышка</w:t>
            </w:r>
          </w:p>
        </w:tc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080A43" w14:textId="77777777" w:rsidR="00B567E5" w:rsidRPr="00B567E5" w:rsidRDefault="00B567E5" w:rsidP="007C1C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Рассматривание окошек, в которых нет солнца</w:t>
            </w:r>
          </w:p>
        </w:tc>
      </w:tr>
      <w:tr w:rsidR="00B567E5" w:rsidRPr="00DC2D35" w14:paraId="790C1DE4" w14:textId="77777777" w:rsidTr="00B567E5">
        <w:tblPrEx>
          <w:tblCellSpacing w:w="-5" w:type="nil"/>
        </w:tblPrEx>
        <w:trPr>
          <w:cantSplit/>
          <w:trHeight w:val="1980"/>
          <w:tblCellSpacing w:w="-5" w:type="nil"/>
        </w:trPr>
        <w:tc>
          <w:tcPr>
            <w:tcW w:w="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B030603" w14:textId="77777777" w:rsidR="00B567E5" w:rsidRPr="00D66548" w:rsidRDefault="00B567E5" w:rsidP="007C1C1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E0A5191" w14:textId="77777777" w:rsidR="00B567E5" w:rsidRPr="005D6DC8" w:rsidRDefault="00B567E5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5D6DC8">
              <w:rPr>
                <w:rFonts w:ascii="Times New Roman" w:hAnsi="Times New Roman"/>
                <w:b/>
                <w:bCs/>
              </w:rPr>
              <w:t>Весенняя трель. Птиц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CE81585" w14:textId="77777777" w:rsidR="00B567E5" w:rsidRPr="005D6DC8" w:rsidRDefault="00B567E5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5D6DC8">
              <w:rPr>
                <w:rFonts w:ascii="Times New Roman" w:hAnsi="Times New Roman"/>
                <w:b/>
                <w:bCs/>
              </w:rPr>
              <w:t>32 неделя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E7417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Лепка «Мисочка для птиц».</w:t>
            </w:r>
          </w:p>
          <w:p w14:paraId="3A08A252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Цель: закреплять умения детей раскатывать пластилин между ладонями круговыми движениями, сплющивать в ладонях комок, пальцами делать углубления.</w:t>
            </w:r>
          </w:p>
          <w:p w14:paraId="78480950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A46FB" w14:textId="77777777" w:rsidR="00B567E5" w:rsidRPr="00B567E5" w:rsidRDefault="00B567E5" w:rsidP="007C1C1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7E5">
              <w:rPr>
                <w:rFonts w:ascii="Times New Roman" w:hAnsi="Times New Roman" w:cs="Times New Roman"/>
                <w:sz w:val="24"/>
                <w:szCs w:val="24"/>
              </w:rPr>
              <w:t>Лепка «Мисочка для птиц».</w:t>
            </w:r>
          </w:p>
          <w:p w14:paraId="7FA21460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Цель: закреплять умение детей правильно держать кисть, рисовать прямые линии.</w:t>
            </w:r>
          </w:p>
          <w:p w14:paraId="07F49732" w14:textId="77777777" w:rsidR="00B567E5" w:rsidRPr="00B567E5" w:rsidRDefault="00B567E5" w:rsidP="007C1C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59176E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«Что мы научились лепить».</w:t>
            </w:r>
          </w:p>
          <w:p w14:paraId="6DE4AEA0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Цель: развивать интерес к лепке.</w:t>
            </w:r>
          </w:p>
        </w:tc>
      </w:tr>
      <w:tr w:rsidR="00B567E5" w:rsidRPr="00FA7801" w14:paraId="4B44FF44" w14:textId="77777777" w:rsidTr="00B567E5">
        <w:tblPrEx>
          <w:tblCellSpacing w:w="-5" w:type="nil"/>
        </w:tblPrEx>
        <w:trPr>
          <w:cantSplit/>
          <w:trHeight w:val="1134"/>
          <w:tblCellSpacing w:w="-5" w:type="nil"/>
        </w:trPr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0E3B813" w14:textId="77777777" w:rsidR="00B567E5" w:rsidRPr="005D6DC8" w:rsidRDefault="00B567E5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5D6DC8">
              <w:rPr>
                <w:rFonts w:ascii="Times New Roman" w:hAnsi="Times New Roman"/>
                <w:b/>
                <w:bCs/>
              </w:rPr>
              <w:t>ма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B19A1AC" w14:textId="77777777" w:rsidR="00B567E5" w:rsidRPr="005D6DC8" w:rsidRDefault="00B567E5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5D6DC8">
              <w:rPr>
                <w:rFonts w:ascii="Times New Roman" w:hAnsi="Times New Roman"/>
                <w:b/>
                <w:bCs/>
              </w:rPr>
              <w:t>День Побе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15C051F" w14:textId="77777777" w:rsidR="00B567E5" w:rsidRPr="005D6DC8" w:rsidRDefault="00B567E5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5D6DC8">
              <w:rPr>
                <w:rFonts w:ascii="Times New Roman" w:hAnsi="Times New Roman"/>
                <w:b/>
                <w:bCs/>
              </w:rPr>
              <w:t>33 неделя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D549A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567E5">
              <w:rPr>
                <w:rFonts w:ascii="Times New Roman" w:hAnsi="Times New Roman"/>
                <w:bCs/>
                <w:sz w:val="24"/>
                <w:szCs w:val="24"/>
              </w:rPr>
              <w:t xml:space="preserve">Рисование  </w:t>
            </w:r>
            <w:r w:rsidRPr="00B567E5">
              <w:rPr>
                <w:rFonts w:ascii="Times New Roman" w:hAnsi="Times New Roman"/>
                <w:sz w:val="24"/>
                <w:szCs w:val="24"/>
              </w:rPr>
              <w:t>«Одуванчики»                               Цель: упражнять  рисовать с помощью тычка по контуру цветы одуванчика, закреплять умение детей закрашивать листья кончиком кисточки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33F5D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Показ приёмов печатания круглой формы цветка печаткой. Рисование детьми одуванчиков</w:t>
            </w:r>
          </w:p>
        </w:tc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0274BA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Рассматривание одуванчиков на картинке.</w:t>
            </w:r>
          </w:p>
        </w:tc>
      </w:tr>
      <w:tr w:rsidR="00B567E5" w:rsidRPr="00DC2D35" w14:paraId="65D74B3D" w14:textId="77777777" w:rsidTr="00B567E5">
        <w:tblPrEx>
          <w:tblCellSpacing w:w="-5" w:type="nil"/>
        </w:tblPrEx>
        <w:trPr>
          <w:cantSplit/>
          <w:trHeight w:val="2168"/>
          <w:tblCellSpacing w:w="-5" w:type="nil"/>
        </w:trPr>
        <w:tc>
          <w:tcPr>
            <w:tcW w:w="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101C06D" w14:textId="77777777" w:rsidR="00B567E5" w:rsidRPr="00FA7801" w:rsidRDefault="00B567E5" w:rsidP="007C1C1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B3FDE94" w14:textId="77777777" w:rsidR="00B567E5" w:rsidRPr="005D6DC8" w:rsidRDefault="00B567E5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5D6DC8">
              <w:rPr>
                <w:rFonts w:ascii="Times New Roman" w:hAnsi="Times New Roman"/>
                <w:b/>
                <w:bCs/>
              </w:rPr>
              <w:t>В гостях у бабушки Арины фрукты и овощ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C4AAA75" w14:textId="77777777" w:rsidR="00B567E5" w:rsidRPr="005D6DC8" w:rsidRDefault="00B567E5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5D6DC8">
              <w:rPr>
                <w:rFonts w:ascii="Times New Roman" w:hAnsi="Times New Roman"/>
                <w:b/>
                <w:bCs/>
              </w:rPr>
              <w:t>34 неделя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A2A69" w14:textId="77777777" w:rsidR="00B567E5" w:rsidRPr="00B567E5" w:rsidRDefault="00B567E5" w:rsidP="007C1C1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7E5">
              <w:rPr>
                <w:rFonts w:ascii="Times New Roman" w:hAnsi="Times New Roman" w:cs="Times New Roman"/>
                <w:sz w:val="24"/>
                <w:szCs w:val="24"/>
              </w:rPr>
              <w:t xml:space="preserve">Лепка «Фрукты и овощи для </w:t>
            </w:r>
            <w:r w:rsidRPr="00B567E5">
              <w:rPr>
                <w:rFonts w:ascii="Times New Roman" w:hAnsi="Times New Roman" w:cs="Times New Roman"/>
                <w:bCs/>
                <w:sz w:val="24"/>
                <w:szCs w:val="24"/>
              </w:rPr>
              <w:t>бабушки Арины</w:t>
            </w:r>
            <w:r w:rsidRPr="00B567E5">
              <w:rPr>
                <w:rFonts w:ascii="Times New Roman" w:hAnsi="Times New Roman" w:cs="Times New Roman"/>
                <w:sz w:val="24"/>
                <w:szCs w:val="24"/>
              </w:rPr>
              <w:t xml:space="preserve"> »                                                                       Цель: Учить приемам раскатывания отщипнутого куска круговыми движениями, закрепляя представления о предметах округлой формы</w:t>
            </w:r>
          </w:p>
          <w:p w14:paraId="54B9EB2A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F8F1C" w14:textId="77777777" w:rsidR="00B567E5" w:rsidRPr="00B567E5" w:rsidRDefault="00B567E5" w:rsidP="007C1C1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7E5">
              <w:rPr>
                <w:rFonts w:ascii="Times New Roman" w:hAnsi="Times New Roman" w:cs="Times New Roman"/>
                <w:sz w:val="24"/>
                <w:szCs w:val="24"/>
              </w:rPr>
              <w:t>Показ приёмов лепки яблока, апельсина, помидора  и т.д.,</w:t>
            </w:r>
          </w:p>
          <w:p w14:paraId="67A211BE" w14:textId="77777777" w:rsidR="00B567E5" w:rsidRPr="00B567E5" w:rsidRDefault="00B567E5" w:rsidP="007C1C1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8F8781" w14:textId="77777777" w:rsidR="00B567E5" w:rsidRPr="00B567E5" w:rsidRDefault="00B567E5" w:rsidP="007C1C1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4E45C4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Рассматривание фруктов (яблок, апельсин), овощей              (помидор, перец) обследование их формы на ощупь</w:t>
            </w:r>
          </w:p>
        </w:tc>
      </w:tr>
      <w:tr w:rsidR="00B567E5" w:rsidRPr="00DC2D35" w14:paraId="1DED7415" w14:textId="77777777" w:rsidTr="00B567E5">
        <w:tblPrEx>
          <w:tblCellSpacing w:w="-5" w:type="nil"/>
        </w:tblPrEx>
        <w:trPr>
          <w:cantSplit/>
          <w:trHeight w:val="2410"/>
          <w:tblCellSpacing w:w="-5" w:type="nil"/>
        </w:trPr>
        <w:tc>
          <w:tcPr>
            <w:tcW w:w="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F6E579A" w14:textId="77777777" w:rsidR="00B567E5" w:rsidRPr="008241AC" w:rsidRDefault="00B567E5" w:rsidP="007C1C1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7236CC4" w14:textId="77777777" w:rsidR="00B567E5" w:rsidRPr="005D6DC8" w:rsidRDefault="00B567E5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5D6DC8">
              <w:rPr>
                <w:rFonts w:ascii="Times New Roman" w:hAnsi="Times New Roman"/>
                <w:b/>
                <w:bCs/>
              </w:rPr>
              <w:t>Безопасность .Ребёнок и  другие люд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510490F" w14:textId="77777777" w:rsidR="00B567E5" w:rsidRPr="005D6DC8" w:rsidRDefault="00B567E5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5D6DC8">
              <w:rPr>
                <w:rFonts w:ascii="Times New Roman" w:hAnsi="Times New Roman"/>
                <w:b/>
                <w:bCs/>
              </w:rPr>
              <w:t>35 неделя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FA496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67E5">
              <w:rPr>
                <w:rFonts w:ascii="Times New Roman" w:hAnsi="Times New Roman"/>
                <w:bCs/>
                <w:sz w:val="24"/>
                <w:szCs w:val="24"/>
              </w:rPr>
              <w:t>Рисование</w:t>
            </w:r>
            <w:r w:rsidRPr="00B567E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B567E5">
              <w:rPr>
                <w:rFonts w:ascii="Times New Roman" w:hAnsi="Times New Roman"/>
                <w:sz w:val="24"/>
                <w:szCs w:val="24"/>
              </w:rPr>
              <w:t>«Дорога для машин»                                     Цель: продолжать демонстрировать детям способы работы с красками. Учить рисовать прямые длинные линии от начало листа до конца листа. Познакомить детей с черной краской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9C3B0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Показ приёмов рисования прямых линий. Рисование детьми дорожки для автобуса.</w:t>
            </w:r>
          </w:p>
        </w:tc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0535CA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Рассматривание игрушечного автобуса, гаража, транспорта на дороге</w:t>
            </w:r>
          </w:p>
        </w:tc>
      </w:tr>
      <w:tr w:rsidR="00B567E5" w:rsidRPr="002A25C8" w14:paraId="1C7F40B3" w14:textId="77777777" w:rsidTr="00B567E5">
        <w:tblPrEx>
          <w:tblCellSpacing w:w="-5" w:type="nil"/>
        </w:tblPrEx>
        <w:trPr>
          <w:cantSplit/>
          <w:trHeight w:val="2246"/>
          <w:tblCellSpacing w:w="-5" w:type="nil"/>
        </w:trPr>
        <w:tc>
          <w:tcPr>
            <w:tcW w:w="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98AFA1C" w14:textId="77777777" w:rsidR="00B567E5" w:rsidRPr="00E92B41" w:rsidRDefault="00B567E5" w:rsidP="007C1C1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3A9CBA8" w14:textId="77777777" w:rsidR="00B567E5" w:rsidRPr="005D6DC8" w:rsidRDefault="00B567E5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5D6DC8">
              <w:rPr>
                <w:rFonts w:ascii="Times New Roman" w:hAnsi="Times New Roman"/>
                <w:b/>
                <w:bCs/>
              </w:rPr>
              <w:t>Безопасность на улицы города в природ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3F6AA72" w14:textId="77777777" w:rsidR="00B567E5" w:rsidRPr="005D6DC8" w:rsidRDefault="00B567E5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5D6DC8">
              <w:rPr>
                <w:rFonts w:ascii="Times New Roman" w:hAnsi="Times New Roman"/>
                <w:b/>
                <w:bCs/>
              </w:rPr>
              <w:t>36 неделя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5BD04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567E5">
              <w:rPr>
                <w:rFonts w:ascii="Times New Roman" w:hAnsi="Times New Roman"/>
                <w:bCs/>
                <w:sz w:val="24"/>
                <w:szCs w:val="24"/>
              </w:rPr>
              <w:t xml:space="preserve">Лепка </w:t>
            </w:r>
            <w:r w:rsidRPr="00B567E5">
              <w:rPr>
                <w:rFonts w:ascii="Times New Roman" w:hAnsi="Times New Roman"/>
                <w:sz w:val="24"/>
                <w:szCs w:val="24"/>
              </w:rPr>
              <w:t>«Что мы умеем и любим лепить Светафор»                                                                Цель: выявить умение, передавая свое отношение к предмету или персонажу, называть то, что вылепил. Закреплять уже имеющиеся навыки лепки из пластили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127FB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Показ приёмов лепки светафора.</w:t>
            </w:r>
          </w:p>
          <w:p w14:paraId="4847A6BE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D4A9B3" w14:textId="77777777" w:rsidR="00B567E5" w:rsidRPr="00B567E5" w:rsidRDefault="00B567E5" w:rsidP="007C1C1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567E5">
              <w:rPr>
                <w:rFonts w:ascii="Times New Roman" w:hAnsi="Times New Roman"/>
                <w:sz w:val="24"/>
                <w:szCs w:val="24"/>
              </w:rPr>
              <w:t>Рассматривание иллюстраций светафора</w:t>
            </w:r>
          </w:p>
        </w:tc>
      </w:tr>
    </w:tbl>
    <w:p w14:paraId="58E1D27E" w14:textId="77777777" w:rsidR="00B567E5" w:rsidRDefault="00B567E5" w:rsidP="007C1C18">
      <w:pPr>
        <w:spacing w:after="0" w:line="240" w:lineRule="auto"/>
        <w:ind w:left="12744"/>
        <w:rPr>
          <w:rFonts w:ascii="Times New Roman" w:hAnsi="Times New Roman"/>
        </w:rPr>
      </w:pPr>
    </w:p>
    <w:p w14:paraId="6A54FFD7" w14:textId="77777777" w:rsidR="00B567E5" w:rsidRDefault="00B567E5" w:rsidP="007C1C18">
      <w:pPr>
        <w:spacing w:after="0" w:line="240" w:lineRule="auto"/>
        <w:ind w:left="12744"/>
        <w:rPr>
          <w:rFonts w:ascii="Times New Roman" w:hAnsi="Times New Roman"/>
        </w:rPr>
      </w:pPr>
    </w:p>
    <w:p w14:paraId="59E7D3AA" w14:textId="77777777" w:rsidR="00B567E5" w:rsidRDefault="00B567E5" w:rsidP="007C1C18">
      <w:pPr>
        <w:spacing w:after="0" w:line="240" w:lineRule="auto"/>
        <w:ind w:left="12744"/>
        <w:rPr>
          <w:rFonts w:ascii="Times New Roman" w:hAnsi="Times New Roman"/>
        </w:rPr>
      </w:pPr>
    </w:p>
    <w:p w14:paraId="2DB00490" w14:textId="77777777" w:rsidR="00B567E5" w:rsidRDefault="00B567E5" w:rsidP="007C1C18">
      <w:pPr>
        <w:spacing w:after="0" w:line="240" w:lineRule="auto"/>
        <w:ind w:left="12744"/>
        <w:rPr>
          <w:rFonts w:ascii="Times New Roman" w:hAnsi="Times New Roman"/>
        </w:rPr>
      </w:pPr>
    </w:p>
    <w:p w14:paraId="54ABE00D" w14:textId="77777777" w:rsidR="00B567E5" w:rsidRDefault="00B567E5" w:rsidP="007C1C18">
      <w:pPr>
        <w:spacing w:after="0" w:line="240" w:lineRule="auto"/>
        <w:ind w:left="12744"/>
        <w:rPr>
          <w:rFonts w:ascii="Times New Roman" w:hAnsi="Times New Roman"/>
        </w:rPr>
      </w:pPr>
    </w:p>
    <w:p w14:paraId="60BF4776" w14:textId="77777777" w:rsidR="00B567E5" w:rsidRDefault="00B567E5" w:rsidP="007C1C18">
      <w:pPr>
        <w:spacing w:after="0" w:line="240" w:lineRule="auto"/>
        <w:ind w:left="12744"/>
        <w:rPr>
          <w:rFonts w:ascii="Times New Roman" w:hAnsi="Times New Roman"/>
        </w:rPr>
      </w:pPr>
    </w:p>
    <w:p w14:paraId="2525538F" w14:textId="77777777" w:rsidR="00B567E5" w:rsidRDefault="00B567E5" w:rsidP="007C1C18">
      <w:pPr>
        <w:spacing w:after="0" w:line="240" w:lineRule="auto"/>
        <w:ind w:left="12744"/>
        <w:rPr>
          <w:rFonts w:ascii="Times New Roman" w:hAnsi="Times New Roman"/>
        </w:rPr>
      </w:pPr>
    </w:p>
    <w:p w14:paraId="240358B0" w14:textId="77777777" w:rsidR="00B567E5" w:rsidRDefault="00B567E5" w:rsidP="007C1C18">
      <w:pPr>
        <w:spacing w:after="0" w:line="240" w:lineRule="auto"/>
        <w:ind w:left="12744"/>
        <w:rPr>
          <w:rFonts w:ascii="Times New Roman" w:hAnsi="Times New Roman"/>
        </w:rPr>
      </w:pPr>
    </w:p>
    <w:p w14:paraId="2F6E1335" w14:textId="77777777" w:rsidR="00B567E5" w:rsidRDefault="00B567E5" w:rsidP="007C1C18">
      <w:pPr>
        <w:spacing w:after="0" w:line="240" w:lineRule="auto"/>
        <w:ind w:left="12744"/>
        <w:rPr>
          <w:rFonts w:ascii="Times New Roman" w:hAnsi="Times New Roman"/>
        </w:rPr>
      </w:pPr>
    </w:p>
    <w:p w14:paraId="2CE3A5BB" w14:textId="77777777" w:rsidR="00B567E5" w:rsidRDefault="00B567E5" w:rsidP="007C1C18">
      <w:pPr>
        <w:spacing w:after="0" w:line="240" w:lineRule="auto"/>
        <w:ind w:left="12744"/>
        <w:rPr>
          <w:rFonts w:ascii="Times New Roman" w:hAnsi="Times New Roman"/>
        </w:rPr>
      </w:pPr>
    </w:p>
    <w:p w14:paraId="3459C9BB" w14:textId="77777777" w:rsidR="00B567E5" w:rsidRDefault="00B567E5" w:rsidP="007C1C18">
      <w:pPr>
        <w:spacing w:after="0" w:line="240" w:lineRule="auto"/>
        <w:ind w:left="12744"/>
        <w:rPr>
          <w:rFonts w:ascii="Times New Roman" w:hAnsi="Times New Roman"/>
        </w:rPr>
      </w:pPr>
    </w:p>
    <w:p w14:paraId="739CD9C1" w14:textId="77777777" w:rsidR="00B567E5" w:rsidRDefault="00B567E5" w:rsidP="007C1C18">
      <w:pPr>
        <w:spacing w:after="0" w:line="240" w:lineRule="auto"/>
        <w:ind w:left="12744"/>
        <w:rPr>
          <w:rFonts w:ascii="Times New Roman" w:hAnsi="Times New Roman"/>
        </w:rPr>
      </w:pPr>
    </w:p>
    <w:p w14:paraId="635AC49C" w14:textId="77777777" w:rsidR="00B567E5" w:rsidRDefault="00B567E5" w:rsidP="007C1C18">
      <w:pPr>
        <w:spacing w:after="0" w:line="240" w:lineRule="auto"/>
        <w:ind w:left="12744"/>
        <w:rPr>
          <w:rFonts w:ascii="Times New Roman" w:hAnsi="Times New Roman"/>
        </w:rPr>
      </w:pPr>
    </w:p>
    <w:p w14:paraId="2C358C7C" w14:textId="77777777" w:rsidR="00B567E5" w:rsidRDefault="00B567E5" w:rsidP="007C1C18">
      <w:pPr>
        <w:spacing w:after="0" w:line="240" w:lineRule="auto"/>
        <w:ind w:left="12744"/>
        <w:rPr>
          <w:rFonts w:ascii="Times New Roman" w:hAnsi="Times New Roman"/>
        </w:rPr>
      </w:pPr>
    </w:p>
    <w:p w14:paraId="1D5B3589" w14:textId="77777777" w:rsidR="00B567E5" w:rsidRDefault="00B567E5" w:rsidP="007C1C18">
      <w:pPr>
        <w:spacing w:after="0" w:line="240" w:lineRule="auto"/>
        <w:ind w:left="1274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4F217CFE" w14:textId="77777777" w:rsidR="00B567E5" w:rsidRDefault="00B567E5" w:rsidP="007C1C18">
      <w:pPr>
        <w:spacing w:after="0" w:line="240" w:lineRule="auto"/>
        <w:ind w:left="12744"/>
        <w:rPr>
          <w:rFonts w:ascii="Times New Roman" w:hAnsi="Times New Roman"/>
        </w:rPr>
      </w:pPr>
    </w:p>
    <w:p w14:paraId="52C50D44" w14:textId="77777777" w:rsidR="00B567E5" w:rsidRDefault="00B567E5" w:rsidP="007C1C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C9AC03E" w14:textId="77777777" w:rsidR="00B54EA2" w:rsidRDefault="00B54EA2" w:rsidP="007C1C1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2. </w:t>
      </w:r>
      <w:r w:rsidRPr="00CE5C97">
        <w:rPr>
          <w:rFonts w:ascii="Times New Roman" w:hAnsi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/>
          <w:b/>
          <w:kern w:val="24"/>
          <w:sz w:val="24"/>
          <w:szCs w:val="24"/>
        </w:rPr>
        <w:t>«МУЗЫКА»</w:t>
      </w:r>
    </w:p>
    <w:p w14:paraId="07CE02DD" w14:textId="77777777" w:rsidR="00B54EA2" w:rsidRPr="00DD1712" w:rsidRDefault="00B54EA2" w:rsidP="007C1C18">
      <w:pPr>
        <w:spacing w:after="0" w:line="240" w:lineRule="auto"/>
        <w:ind w:left="4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писание образовательной деятельности</w:t>
      </w:r>
    </w:p>
    <w:tbl>
      <w:tblPr>
        <w:tblStyle w:val="aff0"/>
        <w:tblW w:w="31395" w:type="dxa"/>
        <w:tblLook w:val="04A0" w:firstRow="1" w:lastRow="0" w:firstColumn="1" w:lastColumn="0" w:noHBand="0" w:noVBand="1"/>
      </w:tblPr>
      <w:tblGrid>
        <w:gridCol w:w="817"/>
        <w:gridCol w:w="992"/>
        <w:gridCol w:w="2977"/>
        <w:gridCol w:w="4678"/>
        <w:gridCol w:w="3330"/>
        <w:gridCol w:w="2623"/>
        <w:gridCol w:w="2907"/>
        <w:gridCol w:w="2419"/>
        <w:gridCol w:w="488"/>
        <w:gridCol w:w="2907"/>
        <w:gridCol w:w="1931"/>
        <w:gridCol w:w="976"/>
        <w:gridCol w:w="2907"/>
        <w:gridCol w:w="1443"/>
      </w:tblGrid>
      <w:tr w:rsidR="004D574E" w14:paraId="6A2E583F" w14:textId="77777777" w:rsidTr="004D574E">
        <w:trPr>
          <w:gridAfter w:val="8"/>
          <w:wAfter w:w="15978" w:type="dxa"/>
        </w:trPr>
        <w:tc>
          <w:tcPr>
            <w:tcW w:w="9464" w:type="dxa"/>
            <w:gridSpan w:val="4"/>
          </w:tcPr>
          <w:p w14:paraId="055080FA" w14:textId="77777777" w:rsidR="004D574E" w:rsidRDefault="004D574E" w:rsidP="007C1C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C709C22" w14:textId="77777777" w:rsidR="004D574E" w:rsidRPr="002A79CD" w:rsidRDefault="004D574E" w:rsidP="007C1C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9CD">
              <w:rPr>
                <w:rFonts w:ascii="Times New Roman" w:hAnsi="Times New Roman"/>
                <w:sz w:val="24"/>
                <w:szCs w:val="24"/>
              </w:rPr>
              <w:t>Непосредственно образовательная деятельность</w:t>
            </w:r>
          </w:p>
          <w:p w14:paraId="0722AFBA" w14:textId="77777777" w:rsidR="004D574E" w:rsidRPr="002A79CD" w:rsidRDefault="004D574E" w:rsidP="007C1C18">
            <w:pPr>
              <w:rPr>
                <w:sz w:val="28"/>
                <w:szCs w:val="28"/>
              </w:rPr>
            </w:pPr>
          </w:p>
        </w:tc>
        <w:tc>
          <w:tcPr>
            <w:tcW w:w="3330" w:type="dxa"/>
          </w:tcPr>
          <w:p w14:paraId="58BC3149" w14:textId="77777777" w:rsidR="004D574E" w:rsidRDefault="004D574E" w:rsidP="007C1C18">
            <w:r w:rsidRPr="00636484">
              <w:rPr>
                <w:rFonts w:ascii="Times New Roman" w:hAnsi="Times New Roman"/>
              </w:rPr>
              <w:lastRenderedPageBreak/>
              <w:t xml:space="preserve">Образовательная деятельность, осуществляемая в ходе совместной </w:t>
            </w:r>
            <w:r w:rsidRPr="00636484">
              <w:rPr>
                <w:rFonts w:ascii="Times New Roman" w:hAnsi="Times New Roman"/>
              </w:rPr>
              <w:lastRenderedPageBreak/>
              <w:t>работы</w:t>
            </w:r>
          </w:p>
        </w:tc>
        <w:tc>
          <w:tcPr>
            <w:tcW w:w="2623" w:type="dxa"/>
          </w:tcPr>
          <w:p w14:paraId="46BB98A2" w14:textId="77777777" w:rsidR="004D574E" w:rsidRDefault="004D574E" w:rsidP="007C1C18">
            <w:pPr>
              <w:jc w:val="center"/>
              <w:rPr>
                <w:rFonts w:ascii="Times New Roman" w:hAnsi="Times New Roman"/>
              </w:rPr>
            </w:pPr>
            <w:r w:rsidRPr="00B049B7">
              <w:rPr>
                <w:rFonts w:ascii="Times New Roman" w:hAnsi="Times New Roman"/>
              </w:rPr>
              <w:lastRenderedPageBreak/>
              <w:t xml:space="preserve">Самостоятельная </w:t>
            </w:r>
          </w:p>
          <w:p w14:paraId="25DB53E6" w14:textId="77777777" w:rsidR="004D574E" w:rsidRDefault="004D574E" w:rsidP="007C1C18">
            <w:pPr>
              <w:jc w:val="center"/>
            </w:pPr>
            <w:r w:rsidRPr="00B049B7">
              <w:rPr>
                <w:rFonts w:ascii="Times New Roman" w:hAnsi="Times New Roman"/>
              </w:rPr>
              <w:t>деятельность</w:t>
            </w:r>
          </w:p>
        </w:tc>
      </w:tr>
      <w:tr w:rsidR="004D574E" w14:paraId="038F3216" w14:textId="77777777" w:rsidTr="004D574E">
        <w:trPr>
          <w:gridAfter w:val="8"/>
          <w:wAfter w:w="15978" w:type="dxa"/>
        </w:trPr>
        <w:tc>
          <w:tcPr>
            <w:tcW w:w="15417" w:type="dxa"/>
            <w:gridSpan w:val="6"/>
          </w:tcPr>
          <w:p w14:paraId="0EFC63D9" w14:textId="77777777" w:rsidR="004D574E" w:rsidRPr="001576D4" w:rsidRDefault="004D574E" w:rsidP="007C1C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76D4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</w:tr>
      <w:tr w:rsidR="004D574E" w14:paraId="7D37EC9C" w14:textId="77777777" w:rsidTr="004D574E">
        <w:trPr>
          <w:gridAfter w:val="8"/>
          <w:wAfter w:w="15978" w:type="dxa"/>
        </w:trPr>
        <w:tc>
          <w:tcPr>
            <w:tcW w:w="817" w:type="dxa"/>
            <w:vMerge w:val="restart"/>
            <w:textDirection w:val="btLr"/>
            <w:vAlign w:val="center"/>
          </w:tcPr>
          <w:p w14:paraId="27811696" w14:textId="77777777" w:rsidR="004D574E" w:rsidRPr="00B049B7" w:rsidRDefault="004D574E" w:rsidP="007C1C18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B049B7">
              <w:rPr>
                <w:rFonts w:ascii="Times New Roman" w:hAnsi="Times New Roman"/>
              </w:rPr>
              <w:t xml:space="preserve">1 неделя.                                                                                             </w:t>
            </w:r>
            <w:r>
              <w:rPr>
                <w:rFonts w:ascii="Times New Roman" w:hAnsi="Times New Roman"/>
              </w:rPr>
              <w:t>Воспоминания о лете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1E4C52DC" w14:textId="77777777" w:rsidR="004D574E" w:rsidRPr="002A79CD" w:rsidRDefault="004D574E" w:rsidP="007C1C18">
            <w:pPr>
              <w:jc w:val="center"/>
              <w:rPr>
                <w:rFonts w:ascii="Times New Roman" w:hAnsi="Times New Roman"/>
              </w:rPr>
            </w:pPr>
            <w:r w:rsidRPr="002A79CD">
              <w:rPr>
                <w:rFonts w:ascii="Times New Roman" w:hAnsi="Times New Roman"/>
              </w:rPr>
              <w:t>1, 2 занятие</w:t>
            </w:r>
          </w:p>
        </w:tc>
        <w:tc>
          <w:tcPr>
            <w:tcW w:w="2977" w:type="dxa"/>
            <w:vAlign w:val="center"/>
          </w:tcPr>
          <w:p w14:paraId="711377A5" w14:textId="77777777" w:rsidR="004D574E" w:rsidRPr="00B049B7" w:rsidRDefault="004D574E" w:rsidP="007C1C18">
            <w:pPr>
              <w:rPr>
                <w:rFonts w:ascii="Times New Roman" w:hAnsi="Times New Roman"/>
              </w:rPr>
            </w:pPr>
            <w:r w:rsidRPr="00B049B7">
              <w:rPr>
                <w:rFonts w:ascii="Times New Roman" w:hAnsi="Times New Roman"/>
              </w:rPr>
              <w:t>Слушание</w:t>
            </w:r>
          </w:p>
        </w:tc>
        <w:tc>
          <w:tcPr>
            <w:tcW w:w="4678" w:type="dxa"/>
            <w:vAlign w:val="center"/>
          </w:tcPr>
          <w:p w14:paraId="12E1D7DA" w14:textId="77777777" w:rsidR="004D574E" w:rsidRPr="00636484" w:rsidRDefault="004D574E" w:rsidP="007C1C18">
            <w:pPr>
              <w:rPr>
                <w:rFonts w:ascii="Times New Roman" w:hAnsi="Times New Roman"/>
              </w:rPr>
            </w:pPr>
            <w:r w:rsidRPr="00636484">
              <w:rPr>
                <w:rFonts w:ascii="Times New Roman" w:hAnsi="Times New Roman"/>
              </w:rPr>
              <w:t>"Танечка, баю-бай" В.Агафонникова                                                                                              -учить детей слушать музыку спокойного характера</w:t>
            </w:r>
          </w:p>
        </w:tc>
        <w:tc>
          <w:tcPr>
            <w:tcW w:w="3330" w:type="dxa"/>
            <w:vMerge w:val="restart"/>
            <w:vAlign w:val="center"/>
          </w:tcPr>
          <w:p w14:paraId="7D2270AD" w14:textId="77777777" w:rsidR="004D574E" w:rsidRPr="00636484" w:rsidRDefault="004D574E" w:rsidP="007C1C18">
            <w:pPr>
              <w:rPr>
                <w:rFonts w:ascii="Times New Roman" w:hAnsi="Times New Roman"/>
              </w:rPr>
            </w:pPr>
            <w:r w:rsidRPr="00636484">
              <w:rPr>
                <w:rFonts w:ascii="Times New Roman" w:hAnsi="Times New Roman"/>
              </w:rPr>
              <w:t>Определение уровня музыкальности, с помощью диагностических заданий по разделу «Пение», "Восприятие"</w:t>
            </w:r>
          </w:p>
          <w:p w14:paraId="2D499CAD" w14:textId="77777777" w:rsidR="004D574E" w:rsidRPr="00636484" w:rsidRDefault="004D574E" w:rsidP="007C1C18">
            <w:pPr>
              <w:rPr>
                <w:rFonts w:ascii="Times New Roman" w:hAnsi="Times New Roman"/>
              </w:rPr>
            </w:pPr>
          </w:p>
        </w:tc>
        <w:tc>
          <w:tcPr>
            <w:tcW w:w="2623" w:type="dxa"/>
            <w:vMerge w:val="restart"/>
            <w:vAlign w:val="center"/>
          </w:tcPr>
          <w:p w14:paraId="7C0C6E30" w14:textId="77777777" w:rsidR="004D574E" w:rsidRPr="00B049B7" w:rsidRDefault="004D574E" w:rsidP="007C1C18">
            <w:pPr>
              <w:rPr>
                <w:rFonts w:ascii="Times New Roman" w:hAnsi="Times New Roman"/>
              </w:rPr>
            </w:pPr>
            <w:r w:rsidRPr="00B049B7">
              <w:rPr>
                <w:rFonts w:ascii="Times New Roman" w:hAnsi="Times New Roman"/>
              </w:rPr>
              <w:t>Игра с музыкальными игрушками</w:t>
            </w:r>
          </w:p>
          <w:p w14:paraId="03EC235F" w14:textId="77777777" w:rsidR="004D574E" w:rsidRPr="00B049B7" w:rsidRDefault="004D574E" w:rsidP="007C1C18">
            <w:pPr>
              <w:rPr>
                <w:rFonts w:ascii="Times New Roman" w:hAnsi="Times New Roman"/>
              </w:rPr>
            </w:pPr>
            <w:r w:rsidRPr="00B049B7">
              <w:rPr>
                <w:rFonts w:ascii="Times New Roman" w:hAnsi="Times New Roman"/>
              </w:rPr>
              <w:t> </w:t>
            </w:r>
          </w:p>
          <w:p w14:paraId="1515B7C6" w14:textId="77777777" w:rsidR="004D574E" w:rsidRPr="00B049B7" w:rsidRDefault="004D574E" w:rsidP="007C1C18">
            <w:pPr>
              <w:rPr>
                <w:rFonts w:ascii="Times New Roman" w:hAnsi="Times New Roman"/>
              </w:rPr>
            </w:pPr>
            <w:r w:rsidRPr="00B049B7">
              <w:rPr>
                <w:rFonts w:ascii="Times New Roman" w:hAnsi="Times New Roman"/>
              </w:rPr>
              <w:t> </w:t>
            </w:r>
            <w:r w:rsidRPr="00636484">
              <w:rPr>
                <w:rFonts w:ascii="Times New Roman" w:hAnsi="Times New Roman"/>
              </w:rPr>
              <w:t xml:space="preserve"> </w:t>
            </w:r>
          </w:p>
        </w:tc>
      </w:tr>
      <w:tr w:rsidR="004D574E" w14:paraId="2E79010D" w14:textId="77777777" w:rsidTr="004D574E">
        <w:trPr>
          <w:gridAfter w:val="8"/>
          <w:wAfter w:w="15978" w:type="dxa"/>
        </w:trPr>
        <w:tc>
          <w:tcPr>
            <w:tcW w:w="817" w:type="dxa"/>
            <w:vMerge/>
            <w:vAlign w:val="center"/>
          </w:tcPr>
          <w:p w14:paraId="657D1A06" w14:textId="77777777" w:rsidR="004D574E" w:rsidRDefault="004D574E" w:rsidP="007C1C18">
            <w:pPr>
              <w:ind w:left="113" w:right="113"/>
            </w:pPr>
          </w:p>
        </w:tc>
        <w:tc>
          <w:tcPr>
            <w:tcW w:w="992" w:type="dxa"/>
            <w:vMerge/>
            <w:vAlign w:val="center"/>
          </w:tcPr>
          <w:p w14:paraId="0B5C540A" w14:textId="77777777" w:rsidR="004D574E" w:rsidRPr="002A79CD" w:rsidRDefault="004D574E" w:rsidP="007C1C18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Align w:val="center"/>
          </w:tcPr>
          <w:p w14:paraId="7010C0C6" w14:textId="77777777" w:rsidR="004D574E" w:rsidRPr="00B049B7" w:rsidRDefault="004D574E" w:rsidP="007C1C18">
            <w:pPr>
              <w:rPr>
                <w:rFonts w:ascii="Times New Roman" w:hAnsi="Times New Roman"/>
              </w:rPr>
            </w:pPr>
            <w:r w:rsidRPr="00B049B7">
              <w:rPr>
                <w:rFonts w:ascii="Times New Roman" w:hAnsi="Times New Roman"/>
              </w:rPr>
              <w:t>развитие слуха и голоса</w:t>
            </w:r>
          </w:p>
        </w:tc>
        <w:tc>
          <w:tcPr>
            <w:tcW w:w="4678" w:type="dxa"/>
            <w:vAlign w:val="center"/>
          </w:tcPr>
          <w:p w14:paraId="4DC04E29" w14:textId="77777777" w:rsidR="004D574E" w:rsidRPr="00636484" w:rsidRDefault="004D574E" w:rsidP="007C1C18">
            <w:pPr>
              <w:rPr>
                <w:rFonts w:ascii="Times New Roman" w:hAnsi="Times New Roman"/>
              </w:rPr>
            </w:pPr>
            <w:r w:rsidRPr="00636484">
              <w:rPr>
                <w:rFonts w:ascii="Times New Roman" w:hAnsi="Times New Roman"/>
              </w:rPr>
              <w:t>"Тихо-громко" Е.Тиличеевой                                                              - учить различать тихое и громкое звучание музыки</w:t>
            </w:r>
          </w:p>
        </w:tc>
        <w:tc>
          <w:tcPr>
            <w:tcW w:w="3330" w:type="dxa"/>
            <w:vMerge/>
            <w:vAlign w:val="center"/>
          </w:tcPr>
          <w:p w14:paraId="658359D4" w14:textId="77777777" w:rsidR="004D574E" w:rsidRDefault="004D574E" w:rsidP="007C1C18"/>
        </w:tc>
        <w:tc>
          <w:tcPr>
            <w:tcW w:w="2623" w:type="dxa"/>
            <w:vMerge/>
            <w:vAlign w:val="center"/>
          </w:tcPr>
          <w:p w14:paraId="7B19F92C" w14:textId="77777777" w:rsidR="004D574E" w:rsidRDefault="004D574E" w:rsidP="007C1C18"/>
        </w:tc>
      </w:tr>
      <w:tr w:rsidR="004D574E" w14:paraId="1142D14A" w14:textId="77777777" w:rsidTr="004D574E">
        <w:trPr>
          <w:gridAfter w:val="8"/>
          <w:wAfter w:w="15978" w:type="dxa"/>
        </w:trPr>
        <w:tc>
          <w:tcPr>
            <w:tcW w:w="817" w:type="dxa"/>
            <w:vMerge/>
            <w:vAlign w:val="center"/>
          </w:tcPr>
          <w:p w14:paraId="732A1122" w14:textId="77777777" w:rsidR="004D574E" w:rsidRDefault="004D574E" w:rsidP="007C1C18">
            <w:pPr>
              <w:ind w:left="113" w:right="113"/>
            </w:pPr>
          </w:p>
        </w:tc>
        <w:tc>
          <w:tcPr>
            <w:tcW w:w="992" w:type="dxa"/>
            <w:vMerge/>
            <w:vAlign w:val="center"/>
          </w:tcPr>
          <w:p w14:paraId="2FE03525" w14:textId="77777777" w:rsidR="004D574E" w:rsidRPr="002A79CD" w:rsidRDefault="004D574E" w:rsidP="007C1C18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Align w:val="center"/>
          </w:tcPr>
          <w:p w14:paraId="4763A694" w14:textId="77777777" w:rsidR="004D574E" w:rsidRPr="00B049B7" w:rsidRDefault="004D574E" w:rsidP="007C1C18">
            <w:pPr>
              <w:rPr>
                <w:rFonts w:ascii="Times New Roman" w:hAnsi="Times New Roman"/>
              </w:rPr>
            </w:pPr>
            <w:r w:rsidRPr="00B049B7">
              <w:rPr>
                <w:rFonts w:ascii="Times New Roman" w:hAnsi="Times New Roman"/>
              </w:rPr>
              <w:t xml:space="preserve">Пение </w:t>
            </w:r>
          </w:p>
        </w:tc>
        <w:tc>
          <w:tcPr>
            <w:tcW w:w="4678" w:type="dxa"/>
            <w:vAlign w:val="center"/>
          </w:tcPr>
          <w:p w14:paraId="54FA694F" w14:textId="77777777" w:rsidR="004D574E" w:rsidRDefault="004D574E" w:rsidP="007C1C18">
            <w:pPr>
              <w:rPr>
                <w:rFonts w:ascii="Times New Roman" w:hAnsi="Times New Roman"/>
              </w:rPr>
            </w:pPr>
            <w:r w:rsidRPr="00636484">
              <w:rPr>
                <w:rFonts w:ascii="Times New Roman" w:hAnsi="Times New Roman"/>
              </w:rPr>
              <w:t xml:space="preserve">"Да-да-да" Е.Тиличеевой.                                                                     </w:t>
            </w:r>
            <w:r w:rsidRPr="00B049B7">
              <w:rPr>
                <w:rFonts w:ascii="Times New Roman" w:hAnsi="Times New Roman"/>
              </w:rPr>
              <w:t>-приобщать детей к пению</w:t>
            </w:r>
          </w:p>
          <w:p w14:paraId="25A6EAF8" w14:textId="77777777" w:rsidR="004D574E" w:rsidRPr="00B049B7" w:rsidRDefault="004D574E" w:rsidP="007C1C18">
            <w:pPr>
              <w:rPr>
                <w:rFonts w:ascii="Times New Roman" w:hAnsi="Times New Roman"/>
              </w:rPr>
            </w:pPr>
          </w:p>
        </w:tc>
        <w:tc>
          <w:tcPr>
            <w:tcW w:w="3330" w:type="dxa"/>
            <w:vMerge/>
            <w:vAlign w:val="center"/>
          </w:tcPr>
          <w:p w14:paraId="0F90FBD2" w14:textId="77777777" w:rsidR="004D574E" w:rsidRDefault="004D574E" w:rsidP="007C1C18"/>
        </w:tc>
        <w:tc>
          <w:tcPr>
            <w:tcW w:w="2623" w:type="dxa"/>
            <w:vMerge/>
            <w:vAlign w:val="center"/>
          </w:tcPr>
          <w:p w14:paraId="481964F4" w14:textId="77777777" w:rsidR="004D574E" w:rsidRDefault="004D574E" w:rsidP="007C1C18"/>
        </w:tc>
      </w:tr>
      <w:tr w:rsidR="004D574E" w14:paraId="53D8DA10" w14:textId="77777777" w:rsidTr="004D574E">
        <w:trPr>
          <w:gridAfter w:val="8"/>
          <w:wAfter w:w="15978" w:type="dxa"/>
        </w:trPr>
        <w:tc>
          <w:tcPr>
            <w:tcW w:w="817" w:type="dxa"/>
            <w:vMerge/>
            <w:vAlign w:val="center"/>
          </w:tcPr>
          <w:p w14:paraId="4B63C5E5" w14:textId="77777777" w:rsidR="004D574E" w:rsidRDefault="004D574E" w:rsidP="007C1C18">
            <w:pPr>
              <w:ind w:left="113" w:right="113"/>
            </w:pPr>
          </w:p>
        </w:tc>
        <w:tc>
          <w:tcPr>
            <w:tcW w:w="992" w:type="dxa"/>
            <w:vMerge/>
            <w:vAlign w:val="center"/>
          </w:tcPr>
          <w:p w14:paraId="4DABBD01" w14:textId="77777777" w:rsidR="004D574E" w:rsidRPr="002A79CD" w:rsidRDefault="004D574E" w:rsidP="007C1C18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Align w:val="center"/>
          </w:tcPr>
          <w:p w14:paraId="507EAEE5" w14:textId="77777777" w:rsidR="004D574E" w:rsidRPr="00636484" w:rsidRDefault="004D574E" w:rsidP="007C1C18">
            <w:pPr>
              <w:rPr>
                <w:rFonts w:ascii="Times New Roman" w:hAnsi="Times New Roman"/>
              </w:rPr>
            </w:pPr>
            <w:r w:rsidRPr="00636484">
              <w:rPr>
                <w:rFonts w:ascii="Times New Roman" w:hAnsi="Times New Roman"/>
              </w:rPr>
              <w:t>Вступительное слово к упражнению</w:t>
            </w:r>
          </w:p>
        </w:tc>
        <w:tc>
          <w:tcPr>
            <w:tcW w:w="4678" w:type="dxa"/>
            <w:vAlign w:val="center"/>
          </w:tcPr>
          <w:p w14:paraId="270877BC" w14:textId="77777777" w:rsidR="004D574E" w:rsidRPr="00636484" w:rsidRDefault="004D574E" w:rsidP="007C1C18">
            <w:pPr>
              <w:rPr>
                <w:rFonts w:ascii="Times New Roman" w:hAnsi="Times New Roman"/>
              </w:rPr>
            </w:pPr>
            <w:r w:rsidRPr="00636484">
              <w:rPr>
                <w:rFonts w:ascii="Times New Roman" w:hAnsi="Times New Roman"/>
              </w:rPr>
              <w:t>- напомнить, как ласково светит солнышко летом и приглашает нас на прогулку</w:t>
            </w:r>
          </w:p>
          <w:p w14:paraId="0AE63A65" w14:textId="77777777" w:rsidR="004D574E" w:rsidRPr="00636484" w:rsidRDefault="004D574E" w:rsidP="007C1C18">
            <w:pPr>
              <w:rPr>
                <w:rFonts w:ascii="Times New Roman" w:hAnsi="Times New Roman"/>
              </w:rPr>
            </w:pPr>
          </w:p>
          <w:p w14:paraId="3D5AF907" w14:textId="77777777" w:rsidR="004D574E" w:rsidRPr="00636484" w:rsidRDefault="004D574E" w:rsidP="007C1C18">
            <w:pPr>
              <w:rPr>
                <w:rFonts w:ascii="Times New Roman" w:hAnsi="Times New Roman"/>
              </w:rPr>
            </w:pPr>
          </w:p>
        </w:tc>
        <w:tc>
          <w:tcPr>
            <w:tcW w:w="3330" w:type="dxa"/>
            <w:vMerge/>
            <w:vAlign w:val="center"/>
          </w:tcPr>
          <w:p w14:paraId="66104E31" w14:textId="77777777" w:rsidR="004D574E" w:rsidRDefault="004D574E" w:rsidP="007C1C18"/>
        </w:tc>
        <w:tc>
          <w:tcPr>
            <w:tcW w:w="2623" w:type="dxa"/>
            <w:vMerge/>
            <w:vAlign w:val="center"/>
          </w:tcPr>
          <w:p w14:paraId="1A94A70A" w14:textId="77777777" w:rsidR="004D574E" w:rsidRDefault="004D574E" w:rsidP="007C1C18"/>
        </w:tc>
      </w:tr>
      <w:tr w:rsidR="004D574E" w14:paraId="1CF99AF4" w14:textId="77777777" w:rsidTr="004D574E">
        <w:trPr>
          <w:gridAfter w:val="8"/>
          <w:wAfter w:w="15978" w:type="dxa"/>
        </w:trPr>
        <w:tc>
          <w:tcPr>
            <w:tcW w:w="817" w:type="dxa"/>
            <w:vMerge/>
            <w:vAlign w:val="center"/>
          </w:tcPr>
          <w:p w14:paraId="413270D4" w14:textId="77777777" w:rsidR="004D574E" w:rsidRDefault="004D574E" w:rsidP="007C1C18">
            <w:pPr>
              <w:ind w:left="113" w:right="113"/>
            </w:pPr>
          </w:p>
        </w:tc>
        <w:tc>
          <w:tcPr>
            <w:tcW w:w="992" w:type="dxa"/>
            <w:vMerge/>
            <w:vAlign w:val="center"/>
          </w:tcPr>
          <w:p w14:paraId="471F46C3" w14:textId="77777777" w:rsidR="004D574E" w:rsidRPr="002A79CD" w:rsidRDefault="004D574E" w:rsidP="007C1C18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Align w:val="center"/>
          </w:tcPr>
          <w:p w14:paraId="15EA8733" w14:textId="77777777" w:rsidR="004D574E" w:rsidRPr="00B049B7" w:rsidRDefault="004D574E" w:rsidP="007C1C18">
            <w:pPr>
              <w:rPr>
                <w:rFonts w:ascii="Times New Roman" w:hAnsi="Times New Roman"/>
              </w:rPr>
            </w:pPr>
            <w:r w:rsidRPr="00636484">
              <w:rPr>
                <w:rFonts w:ascii="Times New Roman" w:hAnsi="Times New Roman"/>
              </w:rPr>
              <w:t>Муз.-ритм. движения. упражнение.</w:t>
            </w:r>
          </w:p>
        </w:tc>
        <w:tc>
          <w:tcPr>
            <w:tcW w:w="4678" w:type="dxa"/>
            <w:vAlign w:val="center"/>
          </w:tcPr>
          <w:p w14:paraId="615179A1" w14:textId="77777777" w:rsidR="004D574E" w:rsidRDefault="004D574E" w:rsidP="007C1C18">
            <w:pPr>
              <w:rPr>
                <w:rFonts w:ascii="Times New Roman" w:hAnsi="Times New Roman"/>
              </w:rPr>
            </w:pPr>
            <w:r w:rsidRPr="00636484">
              <w:rPr>
                <w:rFonts w:ascii="Times New Roman" w:hAnsi="Times New Roman"/>
              </w:rPr>
              <w:t>"Ходим-бегаем" Е.Тиличеевой.                                                            -учить ходить в разных направлениях</w:t>
            </w:r>
          </w:p>
          <w:p w14:paraId="0DB407FB" w14:textId="77777777" w:rsidR="004D574E" w:rsidRPr="00636484" w:rsidRDefault="004D574E" w:rsidP="007C1C18">
            <w:pPr>
              <w:rPr>
                <w:rFonts w:ascii="Times New Roman" w:hAnsi="Times New Roman"/>
              </w:rPr>
            </w:pPr>
          </w:p>
        </w:tc>
        <w:tc>
          <w:tcPr>
            <w:tcW w:w="3330" w:type="dxa"/>
            <w:vMerge/>
            <w:vAlign w:val="center"/>
          </w:tcPr>
          <w:p w14:paraId="4EA2F0A4" w14:textId="77777777" w:rsidR="004D574E" w:rsidRDefault="004D574E" w:rsidP="007C1C18"/>
        </w:tc>
        <w:tc>
          <w:tcPr>
            <w:tcW w:w="2623" w:type="dxa"/>
            <w:vMerge/>
            <w:vAlign w:val="center"/>
          </w:tcPr>
          <w:p w14:paraId="5BF68FDB" w14:textId="77777777" w:rsidR="004D574E" w:rsidRDefault="004D574E" w:rsidP="007C1C18"/>
        </w:tc>
      </w:tr>
      <w:tr w:rsidR="004D574E" w14:paraId="4E7A934F" w14:textId="77777777" w:rsidTr="004D574E">
        <w:trPr>
          <w:gridAfter w:val="8"/>
          <w:wAfter w:w="15978" w:type="dxa"/>
        </w:trPr>
        <w:tc>
          <w:tcPr>
            <w:tcW w:w="817" w:type="dxa"/>
            <w:vMerge/>
            <w:textDirection w:val="btLr"/>
          </w:tcPr>
          <w:p w14:paraId="2EBA46AD" w14:textId="77777777" w:rsidR="004D574E" w:rsidRDefault="004D574E" w:rsidP="007C1C18">
            <w:pPr>
              <w:ind w:left="113" w:right="113"/>
            </w:pPr>
          </w:p>
        </w:tc>
        <w:tc>
          <w:tcPr>
            <w:tcW w:w="992" w:type="dxa"/>
            <w:vMerge/>
            <w:textDirection w:val="btLr"/>
          </w:tcPr>
          <w:p w14:paraId="3B3631FD" w14:textId="77777777" w:rsidR="004D574E" w:rsidRPr="002A79CD" w:rsidRDefault="004D574E" w:rsidP="007C1C18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29289A44" w14:textId="77777777" w:rsidR="004D574E" w:rsidRDefault="004D574E" w:rsidP="007C1C18">
            <w:r w:rsidRPr="00B049B7">
              <w:rPr>
                <w:rFonts w:ascii="Times New Roman" w:hAnsi="Times New Roman"/>
              </w:rPr>
              <w:t>Пляски</w:t>
            </w:r>
          </w:p>
        </w:tc>
        <w:tc>
          <w:tcPr>
            <w:tcW w:w="4678" w:type="dxa"/>
          </w:tcPr>
          <w:p w14:paraId="15B2F700" w14:textId="77777777" w:rsidR="004D574E" w:rsidRDefault="004D574E" w:rsidP="007C1C18">
            <w:r w:rsidRPr="00636484">
              <w:rPr>
                <w:rFonts w:ascii="Times New Roman" w:hAnsi="Times New Roman"/>
              </w:rPr>
              <w:t>"Маленькая полечка" Е.Тиличеевой:                                                 -учить выполнять простые танцевальные движения по показу воспитателя</w:t>
            </w:r>
          </w:p>
        </w:tc>
        <w:tc>
          <w:tcPr>
            <w:tcW w:w="3330" w:type="dxa"/>
            <w:vMerge/>
            <w:vAlign w:val="center"/>
          </w:tcPr>
          <w:p w14:paraId="0DBA7BBE" w14:textId="77777777" w:rsidR="004D574E" w:rsidRDefault="004D574E" w:rsidP="007C1C18"/>
        </w:tc>
        <w:tc>
          <w:tcPr>
            <w:tcW w:w="2623" w:type="dxa"/>
            <w:vMerge/>
            <w:vAlign w:val="center"/>
          </w:tcPr>
          <w:p w14:paraId="4629D91A" w14:textId="77777777" w:rsidR="004D574E" w:rsidRDefault="004D574E" w:rsidP="007C1C18"/>
        </w:tc>
      </w:tr>
      <w:tr w:rsidR="004D574E" w14:paraId="5DE8F2F6" w14:textId="77777777" w:rsidTr="004D574E">
        <w:trPr>
          <w:gridAfter w:val="8"/>
          <w:wAfter w:w="15978" w:type="dxa"/>
        </w:trPr>
        <w:tc>
          <w:tcPr>
            <w:tcW w:w="817" w:type="dxa"/>
            <w:vMerge w:val="restart"/>
            <w:textDirection w:val="btLr"/>
            <w:vAlign w:val="center"/>
          </w:tcPr>
          <w:p w14:paraId="4F7227DF" w14:textId="77777777" w:rsidR="004D574E" w:rsidRPr="00636484" w:rsidRDefault="004D574E" w:rsidP="007C1C18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636484">
              <w:rPr>
                <w:rFonts w:ascii="Times New Roman" w:hAnsi="Times New Roman"/>
              </w:rPr>
              <w:t>2 неделя.                                                                       Осень. Погода и климат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69707E9C" w14:textId="77777777" w:rsidR="004D574E" w:rsidRPr="002A79CD" w:rsidRDefault="004D574E" w:rsidP="007C1C18">
            <w:pPr>
              <w:jc w:val="center"/>
              <w:rPr>
                <w:rFonts w:ascii="Times New Roman" w:hAnsi="Times New Roman"/>
              </w:rPr>
            </w:pPr>
            <w:r w:rsidRPr="002A79CD">
              <w:rPr>
                <w:rFonts w:ascii="Times New Roman" w:hAnsi="Times New Roman"/>
              </w:rPr>
              <w:t>3, 4 занятие</w:t>
            </w:r>
          </w:p>
        </w:tc>
        <w:tc>
          <w:tcPr>
            <w:tcW w:w="2977" w:type="dxa"/>
            <w:vAlign w:val="center"/>
          </w:tcPr>
          <w:p w14:paraId="1BB61664" w14:textId="77777777" w:rsidR="004D574E" w:rsidRPr="00B049B7" w:rsidRDefault="004D574E" w:rsidP="007C1C18">
            <w:pPr>
              <w:rPr>
                <w:rFonts w:ascii="Times New Roman" w:hAnsi="Times New Roman"/>
              </w:rPr>
            </w:pPr>
            <w:r w:rsidRPr="00B049B7">
              <w:rPr>
                <w:rFonts w:ascii="Times New Roman" w:hAnsi="Times New Roman"/>
              </w:rPr>
              <w:t>Слушание</w:t>
            </w:r>
          </w:p>
        </w:tc>
        <w:tc>
          <w:tcPr>
            <w:tcW w:w="4678" w:type="dxa"/>
            <w:vAlign w:val="center"/>
          </w:tcPr>
          <w:p w14:paraId="3385CD80" w14:textId="77777777" w:rsidR="004D574E" w:rsidRPr="00636484" w:rsidRDefault="004D574E" w:rsidP="007C1C18">
            <w:pPr>
              <w:rPr>
                <w:rFonts w:ascii="Times New Roman" w:hAnsi="Times New Roman"/>
              </w:rPr>
            </w:pPr>
            <w:r w:rsidRPr="00636484">
              <w:rPr>
                <w:rFonts w:ascii="Times New Roman" w:hAnsi="Times New Roman"/>
              </w:rPr>
              <w:t>"Танечка, баю-бай" В.Агафонникова                                                                                              -продолжать учить детей слушать колыбельную песню</w:t>
            </w:r>
          </w:p>
        </w:tc>
        <w:tc>
          <w:tcPr>
            <w:tcW w:w="3330" w:type="dxa"/>
            <w:vMerge w:val="restart"/>
            <w:vAlign w:val="center"/>
          </w:tcPr>
          <w:p w14:paraId="2F2972CE" w14:textId="77777777" w:rsidR="004D574E" w:rsidRPr="00B049B7" w:rsidRDefault="004D574E" w:rsidP="007C1C18">
            <w:pPr>
              <w:rPr>
                <w:rFonts w:ascii="Times New Roman" w:hAnsi="Times New Roman"/>
              </w:rPr>
            </w:pPr>
            <w:r w:rsidRPr="00636484">
              <w:rPr>
                <w:rFonts w:ascii="Times New Roman" w:hAnsi="Times New Roman"/>
              </w:rPr>
              <w:t>Определение уровня музыкальности, с помощью диагностических заданий по разделу «Музыкально-ритмические движения», "Музицирование"</w:t>
            </w:r>
          </w:p>
        </w:tc>
        <w:tc>
          <w:tcPr>
            <w:tcW w:w="2623" w:type="dxa"/>
            <w:vMerge w:val="restart"/>
            <w:vAlign w:val="center"/>
          </w:tcPr>
          <w:p w14:paraId="6426115D" w14:textId="77777777" w:rsidR="004D574E" w:rsidRPr="00B049B7" w:rsidRDefault="004D574E" w:rsidP="007C1C18">
            <w:pPr>
              <w:rPr>
                <w:rFonts w:ascii="Times New Roman" w:hAnsi="Times New Roman"/>
              </w:rPr>
            </w:pPr>
          </w:p>
          <w:p w14:paraId="23751665" w14:textId="77777777" w:rsidR="004D574E" w:rsidRPr="00B049B7" w:rsidRDefault="004D574E" w:rsidP="007C1C18">
            <w:pPr>
              <w:rPr>
                <w:rFonts w:ascii="Times New Roman" w:hAnsi="Times New Roman"/>
              </w:rPr>
            </w:pPr>
            <w:r w:rsidRPr="00636484">
              <w:rPr>
                <w:rFonts w:ascii="Times New Roman" w:hAnsi="Times New Roman"/>
              </w:rPr>
              <w:t>Стимулировать желание подпевать в песне  музыкальные фразы</w:t>
            </w:r>
          </w:p>
        </w:tc>
      </w:tr>
      <w:tr w:rsidR="004D574E" w14:paraId="05946A61" w14:textId="77777777" w:rsidTr="004D574E">
        <w:trPr>
          <w:gridAfter w:val="8"/>
          <w:wAfter w:w="15978" w:type="dxa"/>
        </w:trPr>
        <w:tc>
          <w:tcPr>
            <w:tcW w:w="817" w:type="dxa"/>
            <w:vMerge/>
            <w:vAlign w:val="center"/>
          </w:tcPr>
          <w:p w14:paraId="4CBDB224" w14:textId="77777777" w:rsidR="004D574E" w:rsidRDefault="004D574E" w:rsidP="007C1C18">
            <w:pPr>
              <w:ind w:left="113" w:right="113"/>
            </w:pPr>
          </w:p>
        </w:tc>
        <w:tc>
          <w:tcPr>
            <w:tcW w:w="992" w:type="dxa"/>
            <w:vMerge/>
            <w:vAlign w:val="center"/>
          </w:tcPr>
          <w:p w14:paraId="2467E2B3" w14:textId="77777777" w:rsidR="004D574E" w:rsidRPr="002A79CD" w:rsidRDefault="004D574E" w:rsidP="007C1C18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Align w:val="center"/>
          </w:tcPr>
          <w:p w14:paraId="4070BBC7" w14:textId="77777777" w:rsidR="004D574E" w:rsidRPr="00B049B7" w:rsidRDefault="004D574E" w:rsidP="007C1C18">
            <w:pPr>
              <w:rPr>
                <w:rFonts w:ascii="Times New Roman" w:hAnsi="Times New Roman"/>
              </w:rPr>
            </w:pPr>
            <w:r w:rsidRPr="00B049B7">
              <w:rPr>
                <w:rFonts w:ascii="Times New Roman" w:hAnsi="Times New Roman"/>
              </w:rPr>
              <w:t>Пение</w:t>
            </w:r>
          </w:p>
        </w:tc>
        <w:tc>
          <w:tcPr>
            <w:tcW w:w="4678" w:type="dxa"/>
            <w:vAlign w:val="center"/>
          </w:tcPr>
          <w:p w14:paraId="3FE09776" w14:textId="77777777" w:rsidR="004D574E" w:rsidRDefault="004D574E" w:rsidP="007C1C18">
            <w:pPr>
              <w:rPr>
                <w:rFonts w:ascii="Times New Roman" w:hAnsi="Times New Roman"/>
              </w:rPr>
            </w:pPr>
            <w:r w:rsidRPr="00636484">
              <w:rPr>
                <w:rFonts w:ascii="Times New Roman" w:hAnsi="Times New Roman"/>
              </w:rPr>
              <w:t xml:space="preserve">"Да-да-да" Е.Тиличеевой.                                                                     </w:t>
            </w:r>
            <w:r w:rsidRPr="00B049B7">
              <w:rPr>
                <w:rFonts w:ascii="Times New Roman" w:hAnsi="Times New Roman"/>
              </w:rPr>
              <w:t>-побуждать детей к подпеванию знакомой песни</w:t>
            </w:r>
          </w:p>
          <w:p w14:paraId="261F5F5D" w14:textId="77777777" w:rsidR="004D574E" w:rsidRPr="00B049B7" w:rsidRDefault="004D574E" w:rsidP="007C1C18">
            <w:pPr>
              <w:rPr>
                <w:rFonts w:ascii="Times New Roman" w:hAnsi="Times New Roman"/>
              </w:rPr>
            </w:pPr>
          </w:p>
        </w:tc>
        <w:tc>
          <w:tcPr>
            <w:tcW w:w="3330" w:type="dxa"/>
            <w:vMerge/>
            <w:vAlign w:val="center"/>
          </w:tcPr>
          <w:p w14:paraId="1C9A2FEE" w14:textId="77777777" w:rsidR="004D574E" w:rsidRDefault="004D574E" w:rsidP="007C1C18"/>
        </w:tc>
        <w:tc>
          <w:tcPr>
            <w:tcW w:w="2623" w:type="dxa"/>
            <w:vMerge/>
            <w:vAlign w:val="center"/>
          </w:tcPr>
          <w:p w14:paraId="622D7954" w14:textId="77777777" w:rsidR="004D574E" w:rsidRDefault="004D574E" w:rsidP="007C1C18"/>
        </w:tc>
      </w:tr>
      <w:tr w:rsidR="004D574E" w14:paraId="49FE5647" w14:textId="77777777" w:rsidTr="004D574E">
        <w:trPr>
          <w:gridAfter w:val="8"/>
          <w:wAfter w:w="15978" w:type="dxa"/>
        </w:trPr>
        <w:tc>
          <w:tcPr>
            <w:tcW w:w="817" w:type="dxa"/>
            <w:vMerge/>
            <w:vAlign w:val="center"/>
          </w:tcPr>
          <w:p w14:paraId="29C1BD11" w14:textId="77777777" w:rsidR="004D574E" w:rsidRDefault="004D574E" w:rsidP="007C1C18">
            <w:pPr>
              <w:ind w:left="113" w:right="113"/>
            </w:pPr>
          </w:p>
        </w:tc>
        <w:tc>
          <w:tcPr>
            <w:tcW w:w="992" w:type="dxa"/>
            <w:vMerge/>
            <w:vAlign w:val="center"/>
          </w:tcPr>
          <w:p w14:paraId="087F0700" w14:textId="77777777" w:rsidR="004D574E" w:rsidRPr="002A79CD" w:rsidRDefault="004D574E" w:rsidP="007C1C18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Align w:val="center"/>
          </w:tcPr>
          <w:p w14:paraId="0C3C4BF7" w14:textId="77777777" w:rsidR="004D574E" w:rsidRPr="00B049B7" w:rsidRDefault="004D574E" w:rsidP="007C1C18">
            <w:pPr>
              <w:rPr>
                <w:rFonts w:ascii="Times New Roman" w:hAnsi="Times New Roman"/>
              </w:rPr>
            </w:pPr>
            <w:r w:rsidRPr="00B049B7">
              <w:rPr>
                <w:rFonts w:ascii="Times New Roman" w:hAnsi="Times New Roman"/>
              </w:rPr>
              <w:t>Муз.-ритм. движения: упражнение.</w:t>
            </w:r>
          </w:p>
        </w:tc>
        <w:tc>
          <w:tcPr>
            <w:tcW w:w="4678" w:type="dxa"/>
            <w:vAlign w:val="center"/>
          </w:tcPr>
          <w:p w14:paraId="003B08B8" w14:textId="77777777" w:rsidR="004D574E" w:rsidRDefault="004D574E" w:rsidP="007C1C18">
            <w:pPr>
              <w:rPr>
                <w:rFonts w:ascii="Times New Roman" w:hAnsi="Times New Roman"/>
              </w:rPr>
            </w:pPr>
            <w:r w:rsidRPr="00636484">
              <w:rPr>
                <w:rFonts w:ascii="Times New Roman" w:hAnsi="Times New Roman"/>
              </w:rPr>
              <w:t xml:space="preserve">"Ходим-бегаем" Е.Тиличеевой.                                                            -закрепить умение ходить и бегать в разных направлениях </w:t>
            </w:r>
          </w:p>
          <w:p w14:paraId="73CA20FB" w14:textId="77777777" w:rsidR="004D574E" w:rsidRPr="00636484" w:rsidRDefault="004D574E" w:rsidP="007C1C18">
            <w:pPr>
              <w:rPr>
                <w:rFonts w:ascii="Times New Roman" w:hAnsi="Times New Roman"/>
              </w:rPr>
            </w:pPr>
          </w:p>
        </w:tc>
        <w:tc>
          <w:tcPr>
            <w:tcW w:w="3330" w:type="dxa"/>
            <w:vMerge/>
            <w:vAlign w:val="center"/>
          </w:tcPr>
          <w:p w14:paraId="2C60287C" w14:textId="77777777" w:rsidR="004D574E" w:rsidRDefault="004D574E" w:rsidP="007C1C18"/>
        </w:tc>
        <w:tc>
          <w:tcPr>
            <w:tcW w:w="2623" w:type="dxa"/>
            <w:vMerge/>
            <w:vAlign w:val="center"/>
          </w:tcPr>
          <w:p w14:paraId="7FFDE31A" w14:textId="77777777" w:rsidR="004D574E" w:rsidRDefault="004D574E" w:rsidP="007C1C18"/>
        </w:tc>
      </w:tr>
      <w:tr w:rsidR="004D574E" w14:paraId="60A66712" w14:textId="77777777" w:rsidTr="004D574E">
        <w:trPr>
          <w:gridAfter w:val="8"/>
          <w:wAfter w:w="15978" w:type="dxa"/>
        </w:trPr>
        <w:tc>
          <w:tcPr>
            <w:tcW w:w="817" w:type="dxa"/>
            <w:vMerge/>
            <w:vAlign w:val="center"/>
          </w:tcPr>
          <w:p w14:paraId="3D40C91F" w14:textId="77777777" w:rsidR="004D574E" w:rsidRDefault="004D574E" w:rsidP="007C1C18">
            <w:pPr>
              <w:ind w:left="113" w:right="113"/>
            </w:pPr>
          </w:p>
        </w:tc>
        <w:tc>
          <w:tcPr>
            <w:tcW w:w="992" w:type="dxa"/>
            <w:vMerge/>
            <w:vAlign w:val="center"/>
          </w:tcPr>
          <w:p w14:paraId="7970703E" w14:textId="77777777" w:rsidR="004D574E" w:rsidRPr="002A79CD" w:rsidRDefault="004D574E" w:rsidP="007C1C18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Align w:val="center"/>
          </w:tcPr>
          <w:p w14:paraId="698EED63" w14:textId="77777777" w:rsidR="004D574E" w:rsidRPr="00B049B7" w:rsidRDefault="004D574E" w:rsidP="007C1C18">
            <w:pPr>
              <w:rPr>
                <w:rFonts w:ascii="Times New Roman" w:hAnsi="Times New Roman"/>
              </w:rPr>
            </w:pPr>
            <w:r w:rsidRPr="00B049B7">
              <w:rPr>
                <w:rFonts w:ascii="Times New Roman" w:hAnsi="Times New Roman"/>
              </w:rPr>
              <w:t>П</w:t>
            </w:r>
            <w:r>
              <w:rPr>
                <w:rFonts w:ascii="Times New Roman" w:hAnsi="Times New Roman"/>
              </w:rPr>
              <w:t>альчиковая игра</w:t>
            </w:r>
          </w:p>
        </w:tc>
        <w:tc>
          <w:tcPr>
            <w:tcW w:w="4678" w:type="dxa"/>
            <w:vAlign w:val="center"/>
          </w:tcPr>
          <w:p w14:paraId="2B35DA57" w14:textId="77777777" w:rsidR="004D574E" w:rsidRPr="00636484" w:rsidRDefault="004D574E" w:rsidP="007C1C18">
            <w:pPr>
              <w:rPr>
                <w:rFonts w:ascii="Times New Roman" w:hAnsi="Times New Roman"/>
              </w:rPr>
            </w:pPr>
            <w:r w:rsidRPr="00636484">
              <w:rPr>
                <w:rFonts w:ascii="Times New Roman" w:hAnsi="Times New Roman"/>
              </w:rPr>
              <w:t>«Дождик, дождик, кап, кап, кап» А.Чугайкиной. Выполнять движения по тексту</w:t>
            </w:r>
          </w:p>
        </w:tc>
        <w:tc>
          <w:tcPr>
            <w:tcW w:w="3330" w:type="dxa"/>
            <w:vMerge/>
            <w:vAlign w:val="center"/>
          </w:tcPr>
          <w:p w14:paraId="4C05FA3F" w14:textId="77777777" w:rsidR="004D574E" w:rsidRDefault="004D574E" w:rsidP="007C1C18"/>
        </w:tc>
        <w:tc>
          <w:tcPr>
            <w:tcW w:w="2623" w:type="dxa"/>
            <w:vMerge/>
            <w:vAlign w:val="center"/>
          </w:tcPr>
          <w:p w14:paraId="1C5E1709" w14:textId="77777777" w:rsidR="004D574E" w:rsidRDefault="004D574E" w:rsidP="007C1C18"/>
        </w:tc>
      </w:tr>
      <w:tr w:rsidR="004D574E" w14:paraId="63A49842" w14:textId="77777777" w:rsidTr="004D574E">
        <w:trPr>
          <w:gridAfter w:val="8"/>
          <w:wAfter w:w="15978" w:type="dxa"/>
        </w:trPr>
        <w:tc>
          <w:tcPr>
            <w:tcW w:w="817" w:type="dxa"/>
            <w:vMerge/>
            <w:vAlign w:val="center"/>
          </w:tcPr>
          <w:p w14:paraId="6ACCFD38" w14:textId="77777777" w:rsidR="004D574E" w:rsidRDefault="004D574E" w:rsidP="007C1C18">
            <w:pPr>
              <w:ind w:left="113" w:right="113"/>
            </w:pPr>
          </w:p>
        </w:tc>
        <w:tc>
          <w:tcPr>
            <w:tcW w:w="992" w:type="dxa"/>
            <w:vMerge/>
            <w:vAlign w:val="center"/>
          </w:tcPr>
          <w:p w14:paraId="551B4BD2" w14:textId="77777777" w:rsidR="004D574E" w:rsidRPr="002A79CD" w:rsidRDefault="004D574E" w:rsidP="007C1C18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Align w:val="center"/>
          </w:tcPr>
          <w:p w14:paraId="1338A882" w14:textId="77777777" w:rsidR="004D574E" w:rsidRPr="00B049B7" w:rsidRDefault="004D574E" w:rsidP="007C1C18">
            <w:pPr>
              <w:rPr>
                <w:rFonts w:ascii="Times New Roman" w:hAnsi="Times New Roman"/>
              </w:rPr>
            </w:pPr>
            <w:r w:rsidRPr="00B049B7">
              <w:rPr>
                <w:rFonts w:ascii="Times New Roman" w:hAnsi="Times New Roman"/>
              </w:rPr>
              <w:t>Игры.</w:t>
            </w:r>
          </w:p>
        </w:tc>
        <w:tc>
          <w:tcPr>
            <w:tcW w:w="4678" w:type="dxa"/>
            <w:vAlign w:val="center"/>
          </w:tcPr>
          <w:p w14:paraId="7FA5484F" w14:textId="77777777" w:rsidR="004D574E" w:rsidRDefault="004D574E" w:rsidP="007C1C18">
            <w:pPr>
              <w:rPr>
                <w:rFonts w:ascii="Times New Roman" w:hAnsi="Times New Roman"/>
              </w:rPr>
            </w:pPr>
            <w:r w:rsidRPr="00636484">
              <w:rPr>
                <w:rFonts w:ascii="Times New Roman" w:hAnsi="Times New Roman"/>
              </w:rPr>
              <w:t>"Догони зайчика" Е.Тиличеевой                                                            -учить детей следовать правилам игры</w:t>
            </w:r>
          </w:p>
          <w:p w14:paraId="02D3EAAD" w14:textId="77777777" w:rsidR="004D574E" w:rsidRPr="00636484" w:rsidRDefault="004D574E" w:rsidP="007C1C18">
            <w:pPr>
              <w:rPr>
                <w:rFonts w:ascii="Times New Roman" w:hAnsi="Times New Roman"/>
              </w:rPr>
            </w:pPr>
          </w:p>
        </w:tc>
        <w:tc>
          <w:tcPr>
            <w:tcW w:w="3330" w:type="dxa"/>
            <w:vMerge/>
            <w:vAlign w:val="center"/>
          </w:tcPr>
          <w:p w14:paraId="16DE9896" w14:textId="77777777" w:rsidR="004D574E" w:rsidRDefault="004D574E" w:rsidP="007C1C18"/>
        </w:tc>
        <w:tc>
          <w:tcPr>
            <w:tcW w:w="2623" w:type="dxa"/>
            <w:vMerge/>
            <w:vAlign w:val="center"/>
          </w:tcPr>
          <w:p w14:paraId="74906CA3" w14:textId="77777777" w:rsidR="004D574E" w:rsidRDefault="004D574E" w:rsidP="007C1C18"/>
        </w:tc>
      </w:tr>
      <w:tr w:rsidR="004D574E" w14:paraId="16CF1613" w14:textId="77777777" w:rsidTr="004D574E">
        <w:trPr>
          <w:gridAfter w:val="8"/>
          <w:wAfter w:w="15978" w:type="dxa"/>
        </w:trPr>
        <w:tc>
          <w:tcPr>
            <w:tcW w:w="817" w:type="dxa"/>
            <w:vMerge w:val="restart"/>
            <w:textDirection w:val="btLr"/>
            <w:vAlign w:val="center"/>
          </w:tcPr>
          <w:p w14:paraId="3C71FD4F" w14:textId="77777777" w:rsidR="004D574E" w:rsidRPr="00B049B7" w:rsidRDefault="004D574E" w:rsidP="007C1C18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B049B7">
              <w:rPr>
                <w:rFonts w:ascii="Times New Roman" w:hAnsi="Times New Roman"/>
              </w:rPr>
              <w:t xml:space="preserve">3 неделя.                                                                                              </w:t>
            </w:r>
            <w:r>
              <w:rPr>
                <w:rFonts w:ascii="Times New Roman" w:hAnsi="Times New Roman"/>
              </w:rPr>
              <w:t>Осень. Растительный мир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7C0F97A9" w14:textId="77777777" w:rsidR="004D574E" w:rsidRPr="002A79CD" w:rsidRDefault="004D574E" w:rsidP="007C1C18">
            <w:pPr>
              <w:jc w:val="center"/>
              <w:rPr>
                <w:rFonts w:ascii="Times New Roman" w:hAnsi="Times New Roman"/>
              </w:rPr>
            </w:pPr>
            <w:r w:rsidRPr="002A79CD">
              <w:rPr>
                <w:rFonts w:ascii="Times New Roman" w:hAnsi="Times New Roman"/>
              </w:rPr>
              <w:t>5, 6 занятие</w:t>
            </w:r>
          </w:p>
        </w:tc>
        <w:tc>
          <w:tcPr>
            <w:tcW w:w="2977" w:type="dxa"/>
            <w:vAlign w:val="center"/>
          </w:tcPr>
          <w:p w14:paraId="7D3A3809" w14:textId="77777777" w:rsidR="004D574E" w:rsidRPr="00B049B7" w:rsidRDefault="004D574E" w:rsidP="007C1C18">
            <w:pPr>
              <w:rPr>
                <w:rFonts w:ascii="Times New Roman" w:hAnsi="Times New Roman"/>
              </w:rPr>
            </w:pPr>
            <w:r w:rsidRPr="00B049B7">
              <w:rPr>
                <w:rFonts w:ascii="Times New Roman" w:hAnsi="Times New Roman"/>
              </w:rPr>
              <w:t>Слушание</w:t>
            </w:r>
          </w:p>
        </w:tc>
        <w:tc>
          <w:tcPr>
            <w:tcW w:w="4678" w:type="dxa"/>
            <w:vAlign w:val="center"/>
          </w:tcPr>
          <w:p w14:paraId="3D84A509" w14:textId="77777777" w:rsidR="004D574E" w:rsidRPr="00636484" w:rsidRDefault="004D574E" w:rsidP="007C1C18">
            <w:pPr>
              <w:rPr>
                <w:rFonts w:ascii="Times New Roman" w:hAnsi="Times New Roman"/>
              </w:rPr>
            </w:pPr>
            <w:r w:rsidRPr="00636484">
              <w:rPr>
                <w:rFonts w:ascii="Times New Roman" w:hAnsi="Times New Roman"/>
              </w:rPr>
              <w:t>"Ладушки-ладошки" М.Иорданского                                                                           -слушать и выполнять несложные движения по показу воспитателя"</w:t>
            </w:r>
          </w:p>
        </w:tc>
        <w:tc>
          <w:tcPr>
            <w:tcW w:w="3330" w:type="dxa"/>
            <w:vMerge w:val="restart"/>
            <w:vAlign w:val="center"/>
          </w:tcPr>
          <w:p w14:paraId="24BC162D" w14:textId="77777777" w:rsidR="004D574E" w:rsidRPr="00B049B7" w:rsidRDefault="004D574E" w:rsidP="007C1C18">
            <w:pPr>
              <w:rPr>
                <w:rFonts w:ascii="Times New Roman" w:hAnsi="Times New Roman"/>
              </w:rPr>
            </w:pPr>
          </w:p>
          <w:p w14:paraId="5EAB6FE6" w14:textId="77777777" w:rsidR="004D574E" w:rsidRPr="00B049B7" w:rsidRDefault="004D574E" w:rsidP="007C1C18">
            <w:pPr>
              <w:rPr>
                <w:rFonts w:ascii="Times New Roman" w:hAnsi="Times New Roman"/>
              </w:rPr>
            </w:pPr>
            <w:r w:rsidRPr="00B049B7">
              <w:rPr>
                <w:rFonts w:ascii="Times New Roman" w:hAnsi="Times New Roman"/>
              </w:rPr>
              <w:t> </w:t>
            </w:r>
          </w:p>
          <w:p w14:paraId="71F0A331" w14:textId="77777777" w:rsidR="004D574E" w:rsidRPr="00B049B7" w:rsidRDefault="004D574E" w:rsidP="007C1C18">
            <w:pPr>
              <w:rPr>
                <w:rFonts w:ascii="Times New Roman" w:hAnsi="Times New Roman"/>
              </w:rPr>
            </w:pPr>
            <w:r w:rsidRPr="00636484">
              <w:rPr>
                <w:rFonts w:ascii="Times New Roman" w:hAnsi="Times New Roman"/>
              </w:rPr>
              <w:t>Музыкально-дидактическая игра по развитию тембрового слуха "Угадай, на чем играю"</w:t>
            </w:r>
          </w:p>
        </w:tc>
        <w:tc>
          <w:tcPr>
            <w:tcW w:w="2623" w:type="dxa"/>
            <w:vMerge w:val="restart"/>
            <w:vAlign w:val="center"/>
          </w:tcPr>
          <w:p w14:paraId="37B18A6F" w14:textId="77777777" w:rsidR="004D574E" w:rsidRPr="00B049B7" w:rsidRDefault="004D574E" w:rsidP="007C1C18">
            <w:pPr>
              <w:rPr>
                <w:rFonts w:ascii="Times New Roman" w:hAnsi="Times New Roman"/>
              </w:rPr>
            </w:pPr>
          </w:p>
          <w:p w14:paraId="31189313" w14:textId="77777777" w:rsidR="004D574E" w:rsidRPr="00B049B7" w:rsidRDefault="004D574E" w:rsidP="007C1C18">
            <w:pPr>
              <w:rPr>
                <w:rFonts w:ascii="Times New Roman" w:hAnsi="Times New Roman"/>
              </w:rPr>
            </w:pPr>
            <w:r w:rsidRPr="00B049B7">
              <w:rPr>
                <w:rFonts w:ascii="Times New Roman" w:hAnsi="Times New Roman"/>
              </w:rPr>
              <w:t>Игра с музыкальными игрушками</w:t>
            </w:r>
          </w:p>
        </w:tc>
      </w:tr>
      <w:tr w:rsidR="004D574E" w14:paraId="142B230A" w14:textId="77777777" w:rsidTr="004D574E">
        <w:trPr>
          <w:gridAfter w:val="8"/>
          <w:wAfter w:w="15978" w:type="dxa"/>
        </w:trPr>
        <w:tc>
          <w:tcPr>
            <w:tcW w:w="817" w:type="dxa"/>
            <w:vMerge/>
            <w:vAlign w:val="center"/>
          </w:tcPr>
          <w:p w14:paraId="218E8609" w14:textId="77777777" w:rsidR="004D574E" w:rsidRDefault="004D574E" w:rsidP="007C1C18">
            <w:pPr>
              <w:ind w:left="113" w:right="113"/>
            </w:pPr>
          </w:p>
        </w:tc>
        <w:tc>
          <w:tcPr>
            <w:tcW w:w="992" w:type="dxa"/>
            <w:vMerge/>
            <w:vAlign w:val="center"/>
          </w:tcPr>
          <w:p w14:paraId="73B8C468" w14:textId="77777777" w:rsidR="004D574E" w:rsidRPr="002A79CD" w:rsidRDefault="004D574E" w:rsidP="007C1C18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Align w:val="center"/>
          </w:tcPr>
          <w:p w14:paraId="1253D261" w14:textId="77777777" w:rsidR="004D574E" w:rsidRPr="00B049B7" w:rsidRDefault="004D574E" w:rsidP="007C1C18">
            <w:pPr>
              <w:rPr>
                <w:rFonts w:ascii="Times New Roman" w:hAnsi="Times New Roman"/>
              </w:rPr>
            </w:pPr>
            <w:r w:rsidRPr="00B049B7">
              <w:rPr>
                <w:rFonts w:ascii="Times New Roman" w:hAnsi="Times New Roman"/>
              </w:rPr>
              <w:t>развитие слуха и голоса</w:t>
            </w:r>
          </w:p>
        </w:tc>
        <w:tc>
          <w:tcPr>
            <w:tcW w:w="4678" w:type="dxa"/>
            <w:vAlign w:val="center"/>
          </w:tcPr>
          <w:p w14:paraId="34BA8BCF" w14:textId="77777777" w:rsidR="004D574E" w:rsidRPr="00636484" w:rsidRDefault="004D574E" w:rsidP="007C1C18">
            <w:pPr>
              <w:rPr>
                <w:rFonts w:ascii="Times New Roman" w:hAnsi="Times New Roman"/>
              </w:rPr>
            </w:pPr>
            <w:r w:rsidRPr="00636484">
              <w:rPr>
                <w:rFonts w:ascii="Times New Roman" w:hAnsi="Times New Roman"/>
              </w:rPr>
              <w:t>"Цветочек" А.Стрельникова. Развивать носовое дыхание.</w:t>
            </w:r>
          </w:p>
        </w:tc>
        <w:tc>
          <w:tcPr>
            <w:tcW w:w="3330" w:type="dxa"/>
            <w:vMerge/>
            <w:vAlign w:val="center"/>
          </w:tcPr>
          <w:p w14:paraId="7392635B" w14:textId="77777777" w:rsidR="004D574E" w:rsidRDefault="004D574E" w:rsidP="007C1C18"/>
        </w:tc>
        <w:tc>
          <w:tcPr>
            <w:tcW w:w="2623" w:type="dxa"/>
            <w:vMerge/>
            <w:vAlign w:val="center"/>
          </w:tcPr>
          <w:p w14:paraId="51FA8E1F" w14:textId="77777777" w:rsidR="004D574E" w:rsidRDefault="004D574E" w:rsidP="007C1C18"/>
        </w:tc>
      </w:tr>
      <w:tr w:rsidR="004D574E" w14:paraId="0D5F923D" w14:textId="77777777" w:rsidTr="004D574E">
        <w:trPr>
          <w:gridAfter w:val="8"/>
          <w:wAfter w:w="15978" w:type="dxa"/>
        </w:trPr>
        <w:tc>
          <w:tcPr>
            <w:tcW w:w="817" w:type="dxa"/>
            <w:vMerge/>
            <w:vAlign w:val="center"/>
          </w:tcPr>
          <w:p w14:paraId="55EC0010" w14:textId="77777777" w:rsidR="004D574E" w:rsidRDefault="004D574E" w:rsidP="007C1C18">
            <w:pPr>
              <w:ind w:left="113" w:right="113"/>
            </w:pPr>
          </w:p>
        </w:tc>
        <w:tc>
          <w:tcPr>
            <w:tcW w:w="992" w:type="dxa"/>
            <w:vMerge/>
            <w:vAlign w:val="center"/>
          </w:tcPr>
          <w:p w14:paraId="59CB3FF3" w14:textId="77777777" w:rsidR="004D574E" w:rsidRPr="002A79CD" w:rsidRDefault="004D574E" w:rsidP="007C1C18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Align w:val="center"/>
          </w:tcPr>
          <w:p w14:paraId="65613AD2" w14:textId="77777777" w:rsidR="004D574E" w:rsidRPr="00B049B7" w:rsidRDefault="004D574E" w:rsidP="007C1C18">
            <w:pPr>
              <w:rPr>
                <w:rFonts w:ascii="Times New Roman" w:hAnsi="Times New Roman"/>
              </w:rPr>
            </w:pPr>
            <w:r w:rsidRPr="00B049B7">
              <w:rPr>
                <w:rFonts w:ascii="Times New Roman" w:hAnsi="Times New Roman"/>
              </w:rPr>
              <w:t>Пение</w:t>
            </w:r>
          </w:p>
        </w:tc>
        <w:tc>
          <w:tcPr>
            <w:tcW w:w="4678" w:type="dxa"/>
            <w:vAlign w:val="center"/>
          </w:tcPr>
          <w:p w14:paraId="5E1A798E" w14:textId="77777777" w:rsidR="004D574E" w:rsidRPr="00636484" w:rsidRDefault="004D574E" w:rsidP="007C1C18">
            <w:pPr>
              <w:rPr>
                <w:rFonts w:ascii="Times New Roman" w:hAnsi="Times New Roman"/>
              </w:rPr>
            </w:pPr>
            <w:r w:rsidRPr="00636484">
              <w:rPr>
                <w:rFonts w:ascii="Times New Roman" w:hAnsi="Times New Roman"/>
              </w:rPr>
              <w:t>"Баю-баю" М.Красева                                                                               - приобщать детей к пению</w:t>
            </w:r>
          </w:p>
        </w:tc>
        <w:tc>
          <w:tcPr>
            <w:tcW w:w="3330" w:type="dxa"/>
            <w:vMerge/>
            <w:vAlign w:val="center"/>
          </w:tcPr>
          <w:p w14:paraId="38B632AC" w14:textId="77777777" w:rsidR="004D574E" w:rsidRDefault="004D574E" w:rsidP="007C1C18"/>
        </w:tc>
        <w:tc>
          <w:tcPr>
            <w:tcW w:w="2623" w:type="dxa"/>
            <w:vMerge/>
            <w:vAlign w:val="center"/>
          </w:tcPr>
          <w:p w14:paraId="40C2D484" w14:textId="77777777" w:rsidR="004D574E" w:rsidRDefault="004D574E" w:rsidP="007C1C18"/>
        </w:tc>
      </w:tr>
      <w:tr w:rsidR="004D574E" w14:paraId="5879FEFF" w14:textId="77777777" w:rsidTr="004D574E">
        <w:trPr>
          <w:gridAfter w:val="8"/>
          <w:wAfter w:w="15978" w:type="dxa"/>
        </w:trPr>
        <w:tc>
          <w:tcPr>
            <w:tcW w:w="817" w:type="dxa"/>
            <w:vMerge/>
            <w:vAlign w:val="center"/>
          </w:tcPr>
          <w:p w14:paraId="2679F02D" w14:textId="77777777" w:rsidR="004D574E" w:rsidRDefault="004D574E" w:rsidP="007C1C18">
            <w:pPr>
              <w:ind w:left="113" w:right="113"/>
            </w:pPr>
          </w:p>
        </w:tc>
        <w:tc>
          <w:tcPr>
            <w:tcW w:w="992" w:type="dxa"/>
            <w:vMerge/>
            <w:vAlign w:val="center"/>
          </w:tcPr>
          <w:p w14:paraId="2EFFA2CD" w14:textId="77777777" w:rsidR="004D574E" w:rsidRPr="002A79CD" w:rsidRDefault="004D574E" w:rsidP="007C1C18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Align w:val="center"/>
          </w:tcPr>
          <w:p w14:paraId="20154BA5" w14:textId="77777777" w:rsidR="004D574E" w:rsidRPr="00B049B7" w:rsidRDefault="004D574E" w:rsidP="007C1C18">
            <w:pPr>
              <w:rPr>
                <w:rFonts w:ascii="Times New Roman" w:hAnsi="Times New Roman"/>
              </w:rPr>
            </w:pPr>
            <w:r w:rsidRPr="00B049B7">
              <w:rPr>
                <w:rFonts w:ascii="Times New Roman" w:hAnsi="Times New Roman"/>
              </w:rPr>
              <w:t xml:space="preserve">Муз.-ритм. движения:     </w:t>
            </w:r>
            <w:r w:rsidRPr="00B049B7">
              <w:rPr>
                <w:rFonts w:ascii="Times New Roman" w:hAnsi="Times New Roman"/>
              </w:rPr>
              <w:lastRenderedPageBreak/>
              <w:t>упражнение.</w:t>
            </w:r>
          </w:p>
        </w:tc>
        <w:tc>
          <w:tcPr>
            <w:tcW w:w="4678" w:type="dxa"/>
            <w:vAlign w:val="center"/>
          </w:tcPr>
          <w:p w14:paraId="6C03C31E" w14:textId="77777777" w:rsidR="004D574E" w:rsidRPr="00636484" w:rsidRDefault="004D574E" w:rsidP="007C1C18">
            <w:pPr>
              <w:rPr>
                <w:rFonts w:ascii="Times New Roman" w:hAnsi="Times New Roman"/>
              </w:rPr>
            </w:pPr>
            <w:r w:rsidRPr="00636484">
              <w:rPr>
                <w:rFonts w:ascii="Times New Roman" w:hAnsi="Times New Roman"/>
              </w:rPr>
              <w:lastRenderedPageBreak/>
              <w:t xml:space="preserve">"Ходим-бегаем" Е.Тиличеевой.                                                            </w:t>
            </w:r>
            <w:r w:rsidRPr="00636484">
              <w:rPr>
                <w:rFonts w:ascii="Times New Roman" w:hAnsi="Times New Roman"/>
              </w:rPr>
              <w:lastRenderedPageBreak/>
              <w:t>–закрепить умение ходить в разных направлениях</w:t>
            </w:r>
          </w:p>
        </w:tc>
        <w:tc>
          <w:tcPr>
            <w:tcW w:w="3330" w:type="dxa"/>
            <w:vMerge/>
            <w:vAlign w:val="center"/>
          </w:tcPr>
          <w:p w14:paraId="67614F5B" w14:textId="77777777" w:rsidR="004D574E" w:rsidRDefault="004D574E" w:rsidP="007C1C18"/>
        </w:tc>
        <w:tc>
          <w:tcPr>
            <w:tcW w:w="2623" w:type="dxa"/>
            <w:vMerge/>
            <w:vAlign w:val="center"/>
          </w:tcPr>
          <w:p w14:paraId="1B2E40D5" w14:textId="77777777" w:rsidR="004D574E" w:rsidRDefault="004D574E" w:rsidP="007C1C18"/>
        </w:tc>
      </w:tr>
      <w:tr w:rsidR="004D574E" w14:paraId="0179D263" w14:textId="77777777" w:rsidTr="004D574E">
        <w:trPr>
          <w:gridAfter w:val="8"/>
          <w:wAfter w:w="15978" w:type="dxa"/>
        </w:trPr>
        <w:tc>
          <w:tcPr>
            <w:tcW w:w="817" w:type="dxa"/>
            <w:vMerge/>
            <w:vAlign w:val="center"/>
          </w:tcPr>
          <w:p w14:paraId="5B3871C0" w14:textId="77777777" w:rsidR="004D574E" w:rsidRDefault="004D574E" w:rsidP="007C1C18">
            <w:pPr>
              <w:ind w:left="113" w:right="113"/>
            </w:pPr>
          </w:p>
        </w:tc>
        <w:tc>
          <w:tcPr>
            <w:tcW w:w="992" w:type="dxa"/>
            <w:vMerge/>
            <w:vAlign w:val="center"/>
          </w:tcPr>
          <w:p w14:paraId="1F70A8EB" w14:textId="77777777" w:rsidR="004D574E" w:rsidRPr="002A79CD" w:rsidRDefault="004D574E" w:rsidP="007C1C18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Align w:val="center"/>
          </w:tcPr>
          <w:p w14:paraId="400D14DD" w14:textId="77777777" w:rsidR="004D574E" w:rsidRPr="00B049B7" w:rsidRDefault="004D574E" w:rsidP="007C1C18">
            <w:pPr>
              <w:rPr>
                <w:rFonts w:ascii="Times New Roman" w:hAnsi="Times New Roman"/>
              </w:rPr>
            </w:pPr>
            <w:r w:rsidRPr="00B049B7">
              <w:rPr>
                <w:rFonts w:ascii="Times New Roman" w:hAnsi="Times New Roman"/>
              </w:rPr>
              <w:t>Пляски</w:t>
            </w:r>
          </w:p>
        </w:tc>
        <w:tc>
          <w:tcPr>
            <w:tcW w:w="4678" w:type="dxa"/>
            <w:vAlign w:val="center"/>
          </w:tcPr>
          <w:p w14:paraId="50E645CA" w14:textId="77777777" w:rsidR="004D574E" w:rsidRPr="00636484" w:rsidRDefault="004D574E" w:rsidP="007C1C18">
            <w:pPr>
              <w:rPr>
                <w:rFonts w:ascii="Times New Roman" w:hAnsi="Times New Roman"/>
              </w:rPr>
            </w:pPr>
            <w:r w:rsidRPr="00636484">
              <w:rPr>
                <w:rFonts w:ascii="Times New Roman" w:hAnsi="Times New Roman"/>
              </w:rPr>
              <w:t>"Листики дубовые" Е.Тиличеевой.                                                            -закрепить умение гулять, собирать осенние листья, учить выполнять простые танцевальные движения по показу воспитателя</w:t>
            </w:r>
          </w:p>
        </w:tc>
        <w:tc>
          <w:tcPr>
            <w:tcW w:w="3330" w:type="dxa"/>
            <w:vMerge/>
            <w:vAlign w:val="center"/>
          </w:tcPr>
          <w:p w14:paraId="2D10389E" w14:textId="77777777" w:rsidR="004D574E" w:rsidRDefault="004D574E" w:rsidP="007C1C18"/>
        </w:tc>
        <w:tc>
          <w:tcPr>
            <w:tcW w:w="2623" w:type="dxa"/>
            <w:vMerge/>
            <w:vAlign w:val="center"/>
          </w:tcPr>
          <w:p w14:paraId="6258BDE5" w14:textId="77777777" w:rsidR="004D574E" w:rsidRDefault="004D574E" w:rsidP="007C1C18"/>
        </w:tc>
      </w:tr>
      <w:tr w:rsidR="004D574E" w14:paraId="06C15295" w14:textId="77777777" w:rsidTr="004D574E">
        <w:trPr>
          <w:gridAfter w:val="8"/>
          <w:wAfter w:w="15978" w:type="dxa"/>
        </w:trPr>
        <w:tc>
          <w:tcPr>
            <w:tcW w:w="817" w:type="dxa"/>
            <w:vMerge w:val="restart"/>
            <w:textDirection w:val="btLr"/>
            <w:vAlign w:val="center"/>
          </w:tcPr>
          <w:p w14:paraId="3988CB6D" w14:textId="77777777" w:rsidR="004D574E" w:rsidRDefault="004D574E" w:rsidP="007C1C18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B049B7">
              <w:rPr>
                <w:rFonts w:ascii="Times New Roman" w:hAnsi="Times New Roman"/>
              </w:rPr>
              <w:t xml:space="preserve">4 неделя.                                                         </w:t>
            </w:r>
            <w:r>
              <w:rPr>
                <w:rFonts w:ascii="Times New Roman" w:hAnsi="Times New Roman"/>
              </w:rPr>
              <w:t xml:space="preserve">Осень. </w:t>
            </w:r>
          </w:p>
          <w:p w14:paraId="4FF0D590" w14:textId="77777777" w:rsidR="004D574E" w:rsidRPr="00B049B7" w:rsidRDefault="004D574E" w:rsidP="007C1C18">
            <w:pPr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вотный мир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653DC6C2" w14:textId="77777777" w:rsidR="004D574E" w:rsidRPr="002A79CD" w:rsidRDefault="004D574E" w:rsidP="007C1C18">
            <w:pPr>
              <w:jc w:val="center"/>
              <w:rPr>
                <w:rFonts w:ascii="Times New Roman" w:hAnsi="Times New Roman"/>
              </w:rPr>
            </w:pPr>
            <w:r w:rsidRPr="002A79CD">
              <w:rPr>
                <w:rFonts w:ascii="Times New Roman" w:hAnsi="Times New Roman"/>
              </w:rPr>
              <w:t>7, 8 занятие</w:t>
            </w:r>
          </w:p>
        </w:tc>
        <w:tc>
          <w:tcPr>
            <w:tcW w:w="2977" w:type="dxa"/>
            <w:vAlign w:val="center"/>
          </w:tcPr>
          <w:p w14:paraId="0DFEEB54" w14:textId="77777777" w:rsidR="004D574E" w:rsidRPr="00B049B7" w:rsidRDefault="004D574E" w:rsidP="007C1C18">
            <w:pPr>
              <w:rPr>
                <w:rFonts w:ascii="Times New Roman" w:hAnsi="Times New Roman"/>
              </w:rPr>
            </w:pPr>
            <w:r w:rsidRPr="00B049B7">
              <w:rPr>
                <w:rFonts w:ascii="Times New Roman" w:hAnsi="Times New Roman"/>
              </w:rPr>
              <w:t>Слушание</w:t>
            </w:r>
          </w:p>
        </w:tc>
        <w:tc>
          <w:tcPr>
            <w:tcW w:w="4678" w:type="dxa"/>
            <w:vAlign w:val="center"/>
          </w:tcPr>
          <w:p w14:paraId="0796A9BF" w14:textId="77777777" w:rsidR="004D574E" w:rsidRPr="00636484" w:rsidRDefault="004D574E" w:rsidP="007C1C18">
            <w:pPr>
              <w:rPr>
                <w:rFonts w:ascii="Times New Roman" w:hAnsi="Times New Roman"/>
              </w:rPr>
            </w:pPr>
            <w:r w:rsidRPr="00636484">
              <w:rPr>
                <w:rFonts w:ascii="Times New Roman" w:hAnsi="Times New Roman"/>
              </w:rPr>
              <w:t>"Ладушки-ладошки" М.Иорданского                                                                           -слушать и выполнять несложные движения по показу воспитателя</w:t>
            </w:r>
          </w:p>
        </w:tc>
        <w:tc>
          <w:tcPr>
            <w:tcW w:w="3330" w:type="dxa"/>
            <w:vMerge w:val="restart"/>
            <w:vAlign w:val="center"/>
          </w:tcPr>
          <w:p w14:paraId="39FAA8A7" w14:textId="77777777" w:rsidR="004D574E" w:rsidRPr="00636484" w:rsidRDefault="004D574E" w:rsidP="007C1C18">
            <w:pPr>
              <w:rPr>
                <w:rFonts w:ascii="Times New Roman" w:hAnsi="Times New Roman"/>
              </w:rPr>
            </w:pPr>
          </w:p>
          <w:p w14:paraId="6024E535" w14:textId="77777777" w:rsidR="004D574E" w:rsidRPr="00636484" w:rsidRDefault="004D574E" w:rsidP="007C1C18">
            <w:pPr>
              <w:rPr>
                <w:rFonts w:ascii="Times New Roman" w:hAnsi="Times New Roman"/>
              </w:rPr>
            </w:pPr>
            <w:r w:rsidRPr="00B049B7">
              <w:rPr>
                <w:rFonts w:ascii="Times New Roman" w:hAnsi="Times New Roman"/>
              </w:rPr>
              <w:t> </w:t>
            </w:r>
          </w:p>
          <w:p w14:paraId="027A1A98" w14:textId="77777777" w:rsidR="004D574E" w:rsidRPr="00636484" w:rsidRDefault="004D574E" w:rsidP="007C1C18">
            <w:pPr>
              <w:rPr>
                <w:rFonts w:ascii="Times New Roman" w:hAnsi="Times New Roman"/>
              </w:rPr>
            </w:pPr>
            <w:r w:rsidRPr="00636484">
              <w:rPr>
                <w:rFonts w:ascii="Times New Roman" w:hAnsi="Times New Roman"/>
              </w:rPr>
              <w:t>Слушание "Баю-бай", "Марш" Т.Ломовой. Учить слушать и различать разные по характеру  мелодии.</w:t>
            </w:r>
          </w:p>
        </w:tc>
        <w:tc>
          <w:tcPr>
            <w:tcW w:w="2623" w:type="dxa"/>
            <w:vMerge w:val="restart"/>
            <w:vAlign w:val="center"/>
          </w:tcPr>
          <w:p w14:paraId="215AE1C2" w14:textId="77777777" w:rsidR="004D574E" w:rsidRPr="00636484" w:rsidRDefault="004D574E" w:rsidP="007C1C18">
            <w:pPr>
              <w:rPr>
                <w:rFonts w:ascii="Times New Roman" w:hAnsi="Times New Roman"/>
              </w:rPr>
            </w:pPr>
          </w:p>
          <w:p w14:paraId="36938D39" w14:textId="77777777" w:rsidR="004D574E" w:rsidRPr="00636484" w:rsidRDefault="004D574E" w:rsidP="007C1C18">
            <w:pPr>
              <w:rPr>
                <w:rFonts w:ascii="Times New Roman" w:hAnsi="Times New Roman"/>
              </w:rPr>
            </w:pPr>
            <w:r w:rsidRPr="00B049B7">
              <w:rPr>
                <w:rFonts w:ascii="Times New Roman" w:hAnsi="Times New Roman"/>
              </w:rPr>
              <w:t> </w:t>
            </w:r>
          </w:p>
          <w:p w14:paraId="559D8199" w14:textId="77777777" w:rsidR="004D574E" w:rsidRPr="00636484" w:rsidRDefault="004D574E" w:rsidP="007C1C18">
            <w:pPr>
              <w:rPr>
                <w:rFonts w:ascii="Times New Roman" w:hAnsi="Times New Roman"/>
              </w:rPr>
            </w:pPr>
            <w:r w:rsidRPr="00B049B7">
              <w:rPr>
                <w:rFonts w:ascii="Times New Roman" w:hAnsi="Times New Roman"/>
              </w:rPr>
              <w:t> </w:t>
            </w:r>
          </w:p>
          <w:p w14:paraId="1681A5C6" w14:textId="77777777" w:rsidR="004D574E" w:rsidRPr="00636484" w:rsidRDefault="004D574E" w:rsidP="007C1C18">
            <w:pPr>
              <w:rPr>
                <w:rFonts w:ascii="Times New Roman" w:hAnsi="Times New Roman"/>
              </w:rPr>
            </w:pPr>
            <w:r w:rsidRPr="00636484">
              <w:rPr>
                <w:rFonts w:ascii="Times New Roman" w:hAnsi="Times New Roman"/>
              </w:rPr>
              <w:t xml:space="preserve">Стимулировать желание подпевать в песне  музыкальные фразы </w:t>
            </w:r>
          </w:p>
        </w:tc>
      </w:tr>
      <w:tr w:rsidR="004D574E" w14:paraId="6C6274B4" w14:textId="77777777" w:rsidTr="004D574E">
        <w:trPr>
          <w:gridAfter w:val="8"/>
          <w:wAfter w:w="15978" w:type="dxa"/>
        </w:trPr>
        <w:tc>
          <w:tcPr>
            <w:tcW w:w="817" w:type="dxa"/>
            <w:vMerge/>
            <w:vAlign w:val="center"/>
          </w:tcPr>
          <w:p w14:paraId="4189D3B4" w14:textId="77777777" w:rsidR="004D574E" w:rsidRDefault="004D574E" w:rsidP="007C1C18">
            <w:pPr>
              <w:ind w:left="113" w:right="113"/>
            </w:pPr>
          </w:p>
        </w:tc>
        <w:tc>
          <w:tcPr>
            <w:tcW w:w="992" w:type="dxa"/>
            <w:vMerge/>
            <w:vAlign w:val="center"/>
          </w:tcPr>
          <w:p w14:paraId="5F8B755C" w14:textId="77777777" w:rsidR="004D574E" w:rsidRPr="002A79CD" w:rsidRDefault="004D574E" w:rsidP="007C1C18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Align w:val="center"/>
          </w:tcPr>
          <w:p w14:paraId="04222384" w14:textId="77777777" w:rsidR="004D574E" w:rsidRPr="00B049B7" w:rsidRDefault="004D574E" w:rsidP="007C1C18">
            <w:pPr>
              <w:rPr>
                <w:rFonts w:ascii="Times New Roman" w:hAnsi="Times New Roman"/>
              </w:rPr>
            </w:pPr>
            <w:r w:rsidRPr="00B049B7">
              <w:rPr>
                <w:rFonts w:ascii="Times New Roman" w:hAnsi="Times New Roman"/>
              </w:rPr>
              <w:t>Пение</w:t>
            </w:r>
          </w:p>
        </w:tc>
        <w:tc>
          <w:tcPr>
            <w:tcW w:w="4678" w:type="dxa"/>
            <w:vAlign w:val="center"/>
          </w:tcPr>
          <w:p w14:paraId="2CB9314E" w14:textId="77777777" w:rsidR="004D574E" w:rsidRPr="00636484" w:rsidRDefault="004D574E" w:rsidP="007C1C18">
            <w:pPr>
              <w:rPr>
                <w:rFonts w:ascii="Times New Roman" w:hAnsi="Times New Roman"/>
              </w:rPr>
            </w:pPr>
            <w:r w:rsidRPr="00636484">
              <w:rPr>
                <w:rFonts w:ascii="Times New Roman" w:hAnsi="Times New Roman"/>
              </w:rPr>
              <w:t>"Да-да-да" Е.Тиличеевой, "Баю-баю" М.Красева                                                                     -побуждать детей к подпеванию знакомых песен</w:t>
            </w:r>
          </w:p>
        </w:tc>
        <w:tc>
          <w:tcPr>
            <w:tcW w:w="3330" w:type="dxa"/>
            <w:vMerge/>
            <w:vAlign w:val="center"/>
          </w:tcPr>
          <w:p w14:paraId="57A55992" w14:textId="77777777" w:rsidR="004D574E" w:rsidRDefault="004D574E" w:rsidP="007C1C18"/>
        </w:tc>
        <w:tc>
          <w:tcPr>
            <w:tcW w:w="2623" w:type="dxa"/>
            <w:vMerge/>
            <w:vAlign w:val="center"/>
          </w:tcPr>
          <w:p w14:paraId="7D6A26E1" w14:textId="77777777" w:rsidR="004D574E" w:rsidRDefault="004D574E" w:rsidP="007C1C18"/>
        </w:tc>
      </w:tr>
      <w:tr w:rsidR="004D574E" w14:paraId="0A402FED" w14:textId="77777777" w:rsidTr="004D574E">
        <w:trPr>
          <w:gridAfter w:val="8"/>
          <w:wAfter w:w="15978" w:type="dxa"/>
        </w:trPr>
        <w:tc>
          <w:tcPr>
            <w:tcW w:w="817" w:type="dxa"/>
            <w:vMerge/>
            <w:vAlign w:val="center"/>
          </w:tcPr>
          <w:p w14:paraId="18241E0C" w14:textId="77777777" w:rsidR="004D574E" w:rsidRDefault="004D574E" w:rsidP="007C1C18">
            <w:pPr>
              <w:ind w:left="113" w:right="113"/>
            </w:pPr>
          </w:p>
        </w:tc>
        <w:tc>
          <w:tcPr>
            <w:tcW w:w="992" w:type="dxa"/>
            <w:vMerge/>
            <w:vAlign w:val="center"/>
          </w:tcPr>
          <w:p w14:paraId="3CA16131" w14:textId="77777777" w:rsidR="004D574E" w:rsidRPr="002A79CD" w:rsidRDefault="004D574E" w:rsidP="007C1C18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Align w:val="center"/>
          </w:tcPr>
          <w:p w14:paraId="161A5C6F" w14:textId="77777777" w:rsidR="004D574E" w:rsidRPr="00B049B7" w:rsidRDefault="004D574E" w:rsidP="007C1C18">
            <w:pPr>
              <w:rPr>
                <w:rFonts w:ascii="Times New Roman" w:hAnsi="Times New Roman"/>
              </w:rPr>
            </w:pPr>
            <w:r w:rsidRPr="00B049B7">
              <w:rPr>
                <w:rFonts w:ascii="Times New Roman" w:hAnsi="Times New Roman"/>
              </w:rPr>
              <w:t>Муз.-ритм. движения: упражнение.</w:t>
            </w:r>
          </w:p>
        </w:tc>
        <w:tc>
          <w:tcPr>
            <w:tcW w:w="4678" w:type="dxa"/>
            <w:vAlign w:val="center"/>
          </w:tcPr>
          <w:p w14:paraId="0C58DAAE" w14:textId="77777777" w:rsidR="004D574E" w:rsidRPr="00636484" w:rsidRDefault="004D574E" w:rsidP="007C1C18">
            <w:pPr>
              <w:rPr>
                <w:rFonts w:ascii="Times New Roman" w:hAnsi="Times New Roman"/>
              </w:rPr>
            </w:pPr>
            <w:r w:rsidRPr="00636484">
              <w:rPr>
                <w:rFonts w:ascii="Times New Roman" w:hAnsi="Times New Roman"/>
              </w:rPr>
              <w:t>"Ходим-бегаем" Е.Тиличеевой.                                                            -закрепить умение ходить, бегать в разных направлениях, подпрыгивая на месте</w:t>
            </w:r>
          </w:p>
        </w:tc>
        <w:tc>
          <w:tcPr>
            <w:tcW w:w="3330" w:type="dxa"/>
            <w:vMerge/>
            <w:vAlign w:val="center"/>
          </w:tcPr>
          <w:p w14:paraId="47C9FC35" w14:textId="77777777" w:rsidR="004D574E" w:rsidRDefault="004D574E" w:rsidP="007C1C18"/>
        </w:tc>
        <w:tc>
          <w:tcPr>
            <w:tcW w:w="2623" w:type="dxa"/>
            <w:vMerge/>
            <w:vAlign w:val="center"/>
          </w:tcPr>
          <w:p w14:paraId="2ADD6388" w14:textId="77777777" w:rsidR="004D574E" w:rsidRDefault="004D574E" w:rsidP="007C1C18"/>
        </w:tc>
      </w:tr>
      <w:tr w:rsidR="004D574E" w14:paraId="204FCCF6" w14:textId="77777777" w:rsidTr="004D574E">
        <w:trPr>
          <w:gridAfter w:val="8"/>
          <w:wAfter w:w="15978" w:type="dxa"/>
        </w:trPr>
        <w:tc>
          <w:tcPr>
            <w:tcW w:w="817" w:type="dxa"/>
            <w:vMerge/>
            <w:vAlign w:val="center"/>
          </w:tcPr>
          <w:p w14:paraId="5B7B5091" w14:textId="77777777" w:rsidR="004D574E" w:rsidRDefault="004D574E" w:rsidP="007C1C18">
            <w:pPr>
              <w:ind w:left="113" w:right="113"/>
            </w:pPr>
          </w:p>
        </w:tc>
        <w:tc>
          <w:tcPr>
            <w:tcW w:w="992" w:type="dxa"/>
            <w:vMerge/>
            <w:vAlign w:val="center"/>
          </w:tcPr>
          <w:p w14:paraId="24CEB0BB" w14:textId="77777777" w:rsidR="004D574E" w:rsidRPr="002A79CD" w:rsidRDefault="004D574E" w:rsidP="007C1C18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Align w:val="center"/>
          </w:tcPr>
          <w:p w14:paraId="285EB88C" w14:textId="77777777" w:rsidR="004D574E" w:rsidRPr="00B049B7" w:rsidRDefault="004D574E" w:rsidP="007C1C18">
            <w:pPr>
              <w:rPr>
                <w:rFonts w:ascii="Times New Roman" w:hAnsi="Times New Roman"/>
              </w:rPr>
            </w:pPr>
            <w:r w:rsidRPr="00B049B7">
              <w:rPr>
                <w:rFonts w:ascii="Times New Roman" w:hAnsi="Times New Roman"/>
              </w:rPr>
              <w:t>игры.</w:t>
            </w:r>
          </w:p>
        </w:tc>
        <w:tc>
          <w:tcPr>
            <w:tcW w:w="4678" w:type="dxa"/>
            <w:vAlign w:val="center"/>
          </w:tcPr>
          <w:p w14:paraId="54DA98B1" w14:textId="77777777" w:rsidR="004D574E" w:rsidRPr="00636484" w:rsidRDefault="004D574E" w:rsidP="007C1C18">
            <w:pPr>
              <w:rPr>
                <w:rFonts w:ascii="Times New Roman" w:hAnsi="Times New Roman"/>
              </w:rPr>
            </w:pPr>
            <w:r w:rsidRPr="00636484">
              <w:rPr>
                <w:rFonts w:ascii="Times New Roman" w:hAnsi="Times New Roman"/>
              </w:rPr>
              <w:t>"Зайка серенький сидит" р.н.п., обр.М.Красева                                                        - выполнять несложные действия по тексту песни</w:t>
            </w:r>
          </w:p>
        </w:tc>
        <w:tc>
          <w:tcPr>
            <w:tcW w:w="3330" w:type="dxa"/>
            <w:vMerge/>
            <w:vAlign w:val="center"/>
          </w:tcPr>
          <w:p w14:paraId="6120A33A" w14:textId="77777777" w:rsidR="004D574E" w:rsidRDefault="004D574E" w:rsidP="007C1C18"/>
        </w:tc>
        <w:tc>
          <w:tcPr>
            <w:tcW w:w="2623" w:type="dxa"/>
            <w:vMerge/>
            <w:vAlign w:val="center"/>
          </w:tcPr>
          <w:p w14:paraId="3C22DB9C" w14:textId="77777777" w:rsidR="004D574E" w:rsidRDefault="004D574E" w:rsidP="007C1C18"/>
        </w:tc>
      </w:tr>
      <w:tr w:rsidR="004D574E" w14:paraId="58FC349D" w14:textId="77777777" w:rsidTr="004D574E">
        <w:trPr>
          <w:gridAfter w:val="1"/>
          <w:wAfter w:w="1443" w:type="dxa"/>
          <w:cantSplit/>
          <w:trHeight w:val="295"/>
        </w:trPr>
        <w:tc>
          <w:tcPr>
            <w:tcW w:w="15417" w:type="dxa"/>
            <w:gridSpan w:val="6"/>
          </w:tcPr>
          <w:p w14:paraId="3076B250" w14:textId="77777777" w:rsidR="004D574E" w:rsidRPr="002A79CD" w:rsidRDefault="004D574E" w:rsidP="007C1C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79CD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2907" w:type="dxa"/>
          </w:tcPr>
          <w:p w14:paraId="54A382B3" w14:textId="77777777" w:rsidR="004D574E" w:rsidRDefault="004D574E" w:rsidP="007C1C18"/>
        </w:tc>
        <w:tc>
          <w:tcPr>
            <w:tcW w:w="2907" w:type="dxa"/>
            <w:gridSpan w:val="2"/>
          </w:tcPr>
          <w:p w14:paraId="1FD9EC7D" w14:textId="77777777" w:rsidR="004D574E" w:rsidRDefault="004D574E" w:rsidP="007C1C18"/>
        </w:tc>
        <w:tc>
          <w:tcPr>
            <w:tcW w:w="2907" w:type="dxa"/>
          </w:tcPr>
          <w:p w14:paraId="06523AA0" w14:textId="77777777" w:rsidR="004D574E" w:rsidRDefault="004D574E" w:rsidP="007C1C18"/>
        </w:tc>
        <w:tc>
          <w:tcPr>
            <w:tcW w:w="2907" w:type="dxa"/>
            <w:gridSpan w:val="2"/>
            <w:vAlign w:val="center"/>
          </w:tcPr>
          <w:p w14:paraId="1B9FBCFB" w14:textId="77777777" w:rsidR="004D574E" w:rsidRDefault="004D574E" w:rsidP="007C1C18"/>
        </w:tc>
        <w:tc>
          <w:tcPr>
            <w:tcW w:w="2907" w:type="dxa"/>
            <w:vAlign w:val="center"/>
          </w:tcPr>
          <w:p w14:paraId="5A21AD24" w14:textId="77777777" w:rsidR="004D574E" w:rsidRDefault="004D574E" w:rsidP="007C1C18"/>
        </w:tc>
      </w:tr>
      <w:tr w:rsidR="004D574E" w14:paraId="4720C8C5" w14:textId="77777777" w:rsidTr="004D574E">
        <w:trPr>
          <w:gridAfter w:val="8"/>
          <w:wAfter w:w="15978" w:type="dxa"/>
        </w:trPr>
        <w:tc>
          <w:tcPr>
            <w:tcW w:w="817" w:type="dxa"/>
            <w:vMerge w:val="restart"/>
            <w:textDirection w:val="btLr"/>
            <w:vAlign w:val="center"/>
          </w:tcPr>
          <w:p w14:paraId="5E7B5282" w14:textId="77777777" w:rsidR="004D574E" w:rsidRPr="00636484" w:rsidRDefault="004D574E" w:rsidP="007C1C18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636484">
              <w:rPr>
                <w:rFonts w:ascii="Times New Roman" w:hAnsi="Times New Roman"/>
              </w:rPr>
              <w:t>5 неделя.                                                                                           Наш любимый детский сад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3C193F83" w14:textId="77777777" w:rsidR="004D574E" w:rsidRPr="002A79CD" w:rsidRDefault="004D574E" w:rsidP="007C1C18">
            <w:pPr>
              <w:jc w:val="center"/>
              <w:rPr>
                <w:rFonts w:ascii="Times New Roman" w:hAnsi="Times New Roman"/>
              </w:rPr>
            </w:pPr>
            <w:r w:rsidRPr="002A79CD">
              <w:rPr>
                <w:rFonts w:ascii="Times New Roman" w:hAnsi="Times New Roman"/>
              </w:rPr>
              <w:t>9, 10 занятие</w:t>
            </w:r>
          </w:p>
        </w:tc>
        <w:tc>
          <w:tcPr>
            <w:tcW w:w="2977" w:type="dxa"/>
            <w:vAlign w:val="center"/>
          </w:tcPr>
          <w:p w14:paraId="2FA648DA" w14:textId="77777777" w:rsidR="004D574E" w:rsidRPr="00B049B7" w:rsidRDefault="004D574E" w:rsidP="007C1C18">
            <w:pPr>
              <w:rPr>
                <w:rFonts w:ascii="Times New Roman" w:hAnsi="Times New Roman"/>
              </w:rPr>
            </w:pPr>
            <w:r w:rsidRPr="00B049B7">
              <w:rPr>
                <w:rFonts w:ascii="Times New Roman" w:hAnsi="Times New Roman"/>
              </w:rPr>
              <w:t>Слушание</w:t>
            </w:r>
          </w:p>
        </w:tc>
        <w:tc>
          <w:tcPr>
            <w:tcW w:w="4678" w:type="dxa"/>
            <w:vAlign w:val="center"/>
          </w:tcPr>
          <w:p w14:paraId="194598E2" w14:textId="77777777" w:rsidR="004D574E" w:rsidRPr="00636484" w:rsidRDefault="004D574E" w:rsidP="007C1C18">
            <w:pPr>
              <w:rPr>
                <w:rFonts w:ascii="Times New Roman" w:hAnsi="Times New Roman"/>
              </w:rPr>
            </w:pPr>
            <w:r w:rsidRPr="00636484">
              <w:rPr>
                <w:rFonts w:ascii="Times New Roman" w:hAnsi="Times New Roman"/>
              </w:rPr>
              <w:t>"Пляска с погремушкой" И.Арсеева. Обогащать детей музыкальными впечатлениями</w:t>
            </w:r>
          </w:p>
        </w:tc>
        <w:tc>
          <w:tcPr>
            <w:tcW w:w="3330" w:type="dxa"/>
            <w:vMerge w:val="restart"/>
            <w:vAlign w:val="center"/>
          </w:tcPr>
          <w:p w14:paraId="1E06C6BC" w14:textId="77777777" w:rsidR="004D574E" w:rsidRPr="00636484" w:rsidRDefault="004D574E" w:rsidP="007C1C18">
            <w:pPr>
              <w:rPr>
                <w:rFonts w:ascii="Times New Roman" w:hAnsi="Times New Roman"/>
              </w:rPr>
            </w:pPr>
            <w:r w:rsidRPr="00B049B7">
              <w:rPr>
                <w:rFonts w:ascii="Times New Roman" w:hAnsi="Times New Roman"/>
              </w:rPr>
              <w:t> </w:t>
            </w:r>
          </w:p>
          <w:p w14:paraId="0502C95B" w14:textId="77777777" w:rsidR="004D574E" w:rsidRPr="00636484" w:rsidRDefault="004D574E" w:rsidP="007C1C18">
            <w:pPr>
              <w:rPr>
                <w:rFonts w:ascii="Times New Roman" w:hAnsi="Times New Roman"/>
              </w:rPr>
            </w:pPr>
            <w:r w:rsidRPr="00B049B7">
              <w:rPr>
                <w:rFonts w:ascii="Times New Roman" w:hAnsi="Times New Roman"/>
              </w:rPr>
              <w:t> </w:t>
            </w:r>
          </w:p>
          <w:p w14:paraId="56F35E3B" w14:textId="77777777" w:rsidR="004D574E" w:rsidRPr="00636484" w:rsidRDefault="004D574E" w:rsidP="007C1C18">
            <w:pPr>
              <w:rPr>
                <w:rFonts w:ascii="Times New Roman" w:hAnsi="Times New Roman"/>
              </w:rPr>
            </w:pPr>
            <w:r w:rsidRPr="00636484">
              <w:rPr>
                <w:rFonts w:ascii="Times New Roman" w:hAnsi="Times New Roman"/>
              </w:rPr>
              <w:t>Игра «Ах, ты Котенька – Коток» р.н.п.</w:t>
            </w:r>
            <w:r w:rsidRPr="00636484">
              <w:rPr>
                <w:rFonts w:ascii="Times New Roman" w:hAnsi="Times New Roman"/>
              </w:rPr>
              <w:br/>
              <w:t>- учить игровой деятельности (прятаться от взрослых, закрывая ладошками лицо)</w:t>
            </w:r>
          </w:p>
        </w:tc>
        <w:tc>
          <w:tcPr>
            <w:tcW w:w="2623" w:type="dxa"/>
            <w:vMerge w:val="restart"/>
            <w:vAlign w:val="center"/>
          </w:tcPr>
          <w:p w14:paraId="5172E3C9" w14:textId="77777777" w:rsidR="004D574E" w:rsidRPr="00B049B7" w:rsidRDefault="004D574E" w:rsidP="007C1C18">
            <w:pPr>
              <w:rPr>
                <w:rFonts w:ascii="Times New Roman" w:hAnsi="Times New Roman"/>
              </w:rPr>
            </w:pPr>
            <w:r w:rsidRPr="00B049B7">
              <w:rPr>
                <w:rFonts w:ascii="Times New Roman" w:hAnsi="Times New Roman"/>
              </w:rPr>
              <w:t>Экспериментирование со звуком</w:t>
            </w:r>
          </w:p>
          <w:p w14:paraId="3F997481" w14:textId="77777777" w:rsidR="004D574E" w:rsidRPr="00B049B7" w:rsidRDefault="004D574E" w:rsidP="007C1C18">
            <w:pPr>
              <w:rPr>
                <w:rFonts w:ascii="Times New Roman" w:hAnsi="Times New Roman"/>
              </w:rPr>
            </w:pPr>
            <w:r w:rsidRPr="00B049B7">
              <w:rPr>
                <w:rFonts w:ascii="Times New Roman" w:hAnsi="Times New Roman"/>
              </w:rPr>
              <w:t> </w:t>
            </w:r>
          </w:p>
          <w:p w14:paraId="7D175492" w14:textId="77777777" w:rsidR="004D574E" w:rsidRPr="00B049B7" w:rsidRDefault="004D574E" w:rsidP="007C1C18">
            <w:pPr>
              <w:rPr>
                <w:rFonts w:ascii="Times New Roman" w:hAnsi="Times New Roman"/>
              </w:rPr>
            </w:pPr>
            <w:r w:rsidRPr="00B049B7">
              <w:rPr>
                <w:rFonts w:ascii="Times New Roman" w:hAnsi="Times New Roman"/>
              </w:rPr>
              <w:t> </w:t>
            </w:r>
          </w:p>
          <w:p w14:paraId="031471D5" w14:textId="77777777" w:rsidR="004D574E" w:rsidRPr="00B049B7" w:rsidRDefault="004D574E" w:rsidP="007C1C18">
            <w:pPr>
              <w:rPr>
                <w:rFonts w:ascii="Times New Roman" w:hAnsi="Times New Roman"/>
              </w:rPr>
            </w:pPr>
            <w:r w:rsidRPr="00B049B7">
              <w:rPr>
                <w:rFonts w:ascii="Times New Roman" w:hAnsi="Times New Roman"/>
              </w:rPr>
              <w:t> </w:t>
            </w:r>
          </w:p>
          <w:p w14:paraId="425FB78B" w14:textId="77777777" w:rsidR="004D574E" w:rsidRPr="00B049B7" w:rsidRDefault="004D574E" w:rsidP="007C1C18">
            <w:pPr>
              <w:rPr>
                <w:rFonts w:ascii="Times New Roman" w:hAnsi="Times New Roman"/>
              </w:rPr>
            </w:pPr>
            <w:r w:rsidRPr="00B049B7">
              <w:rPr>
                <w:rFonts w:ascii="Times New Roman" w:hAnsi="Times New Roman"/>
              </w:rPr>
              <w:t> </w:t>
            </w:r>
          </w:p>
          <w:p w14:paraId="6D112E0E" w14:textId="77777777" w:rsidR="004D574E" w:rsidRPr="00B049B7" w:rsidRDefault="004D574E" w:rsidP="007C1C18">
            <w:pPr>
              <w:rPr>
                <w:rFonts w:ascii="Times New Roman" w:hAnsi="Times New Roman"/>
              </w:rPr>
            </w:pPr>
            <w:r w:rsidRPr="00B049B7">
              <w:rPr>
                <w:rFonts w:ascii="Times New Roman" w:hAnsi="Times New Roman"/>
              </w:rPr>
              <w:t> </w:t>
            </w:r>
          </w:p>
        </w:tc>
      </w:tr>
      <w:tr w:rsidR="004D574E" w14:paraId="4C45402A" w14:textId="77777777" w:rsidTr="004D574E">
        <w:trPr>
          <w:gridAfter w:val="8"/>
          <w:wAfter w:w="15978" w:type="dxa"/>
        </w:trPr>
        <w:tc>
          <w:tcPr>
            <w:tcW w:w="817" w:type="dxa"/>
            <w:vMerge/>
            <w:vAlign w:val="center"/>
          </w:tcPr>
          <w:p w14:paraId="4FC306CE" w14:textId="77777777" w:rsidR="004D574E" w:rsidRDefault="004D574E" w:rsidP="007C1C18">
            <w:pPr>
              <w:ind w:left="113" w:right="113"/>
            </w:pPr>
          </w:p>
        </w:tc>
        <w:tc>
          <w:tcPr>
            <w:tcW w:w="992" w:type="dxa"/>
            <w:vMerge/>
            <w:vAlign w:val="center"/>
          </w:tcPr>
          <w:p w14:paraId="07E8F37E" w14:textId="77777777" w:rsidR="004D574E" w:rsidRPr="002A79CD" w:rsidRDefault="004D574E" w:rsidP="007C1C18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Align w:val="center"/>
          </w:tcPr>
          <w:p w14:paraId="0ED1D668" w14:textId="77777777" w:rsidR="004D574E" w:rsidRPr="00B049B7" w:rsidRDefault="004D574E" w:rsidP="007C1C18">
            <w:pPr>
              <w:rPr>
                <w:rFonts w:ascii="Times New Roman" w:hAnsi="Times New Roman"/>
              </w:rPr>
            </w:pPr>
            <w:r w:rsidRPr="00B049B7">
              <w:rPr>
                <w:rFonts w:ascii="Times New Roman" w:hAnsi="Times New Roman"/>
              </w:rPr>
              <w:t>развитие слуха и голоса</w:t>
            </w:r>
          </w:p>
        </w:tc>
        <w:tc>
          <w:tcPr>
            <w:tcW w:w="4678" w:type="dxa"/>
            <w:vAlign w:val="center"/>
          </w:tcPr>
          <w:p w14:paraId="231B1F03" w14:textId="77777777" w:rsidR="004D574E" w:rsidRPr="00636484" w:rsidRDefault="004D574E" w:rsidP="007C1C18">
            <w:pPr>
              <w:rPr>
                <w:rFonts w:ascii="Times New Roman" w:hAnsi="Times New Roman"/>
              </w:rPr>
            </w:pPr>
            <w:r w:rsidRPr="00636484">
              <w:rPr>
                <w:rFonts w:ascii="Times New Roman" w:hAnsi="Times New Roman"/>
              </w:rPr>
              <w:t>"Кукла шагает и бегает» Е.Тиличеевой. Развивать ритмический слух</w:t>
            </w:r>
          </w:p>
        </w:tc>
        <w:tc>
          <w:tcPr>
            <w:tcW w:w="3330" w:type="dxa"/>
            <w:vMerge/>
            <w:vAlign w:val="center"/>
          </w:tcPr>
          <w:p w14:paraId="628177A6" w14:textId="77777777" w:rsidR="004D574E" w:rsidRDefault="004D574E" w:rsidP="007C1C18"/>
        </w:tc>
        <w:tc>
          <w:tcPr>
            <w:tcW w:w="2623" w:type="dxa"/>
            <w:vMerge/>
            <w:vAlign w:val="center"/>
          </w:tcPr>
          <w:p w14:paraId="1BD81909" w14:textId="77777777" w:rsidR="004D574E" w:rsidRDefault="004D574E" w:rsidP="007C1C18"/>
        </w:tc>
      </w:tr>
      <w:tr w:rsidR="004D574E" w14:paraId="726221ED" w14:textId="77777777" w:rsidTr="004D574E">
        <w:trPr>
          <w:gridAfter w:val="8"/>
          <w:wAfter w:w="15978" w:type="dxa"/>
        </w:trPr>
        <w:tc>
          <w:tcPr>
            <w:tcW w:w="817" w:type="dxa"/>
            <w:vMerge/>
            <w:vAlign w:val="center"/>
          </w:tcPr>
          <w:p w14:paraId="17BB798E" w14:textId="77777777" w:rsidR="004D574E" w:rsidRDefault="004D574E" w:rsidP="007C1C18">
            <w:pPr>
              <w:ind w:left="113" w:right="113"/>
            </w:pPr>
          </w:p>
        </w:tc>
        <w:tc>
          <w:tcPr>
            <w:tcW w:w="992" w:type="dxa"/>
            <w:vMerge/>
            <w:vAlign w:val="center"/>
          </w:tcPr>
          <w:p w14:paraId="0E32FE74" w14:textId="77777777" w:rsidR="004D574E" w:rsidRPr="002A79CD" w:rsidRDefault="004D574E" w:rsidP="007C1C18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Align w:val="center"/>
          </w:tcPr>
          <w:p w14:paraId="55584EA7" w14:textId="77777777" w:rsidR="004D574E" w:rsidRPr="00B049B7" w:rsidRDefault="004D574E" w:rsidP="007C1C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тупительная беседа</w:t>
            </w:r>
          </w:p>
        </w:tc>
        <w:tc>
          <w:tcPr>
            <w:tcW w:w="4678" w:type="dxa"/>
            <w:vAlign w:val="center"/>
          </w:tcPr>
          <w:p w14:paraId="37CE4472" w14:textId="77777777" w:rsidR="004D574E" w:rsidRPr="00636484" w:rsidRDefault="004D574E" w:rsidP="007C1C18">
            <w:pPr>
              <w:rPr>
                <w:rFonts w:ascii="Times New Roman" w:hAnsi="Times New Roman"/>
              </w:rPr>
            </w:pPr>
            <w:r w:rsidRPr="00636484">
              <w:rPr>
                <w:rFonts w:ascii="Times New Roman" w:hAnsi="Times New Roman"/>
              </w:rPr>
              <w:t xml:space="preserve">- напомнить о названии детского сада, как весело детям играть и дружить </w:t>
            </w:r>
          </w:p>
        </w:tc>
        <w:tc>
          <w:tcPr>
            <w:tcW w:w="3330" w:type="dxa"/>
            <w:vMerge/>
            <w:vAlign w:val="center"/>
          </w:tcPr>
          <w:p w14:paraId="7F2492D7" w14:textId="77777777" w:rsidR="004D574E" w:rsidRDefault="004D574E" w:rsidP="007C1C18"/>
        </w:tc>
        <w:tc>
          <w:tcPr>
            <w:tcW w:w="2623" w:type="dxa"/>
            <w:vMerge/>
            <w:vAlign w:val="center"/>
          </w:tcPr>
          <w:p w14:paraId="3922429C" w14:textId="77777777" w:rsidR="004D574E" w:rsidRDefault="004D574E" w:rsidP="007C1C18"/>
        </w:tc>
      </w:tr>
      <w:tr w:rsidR="004D574E" w14:paraId="204FEA0A" w14:textId="77777777" w:rsidTr="004D574E">
        <w:trPr>
          <w:gridAfter w:val="8"/>
          <w:wAfter w:w="15978" w:type="dxa"/>
        </w:trPr>
        <w:tc>
          <w:tcPr>
            <w:tcW w:w="817" w:type="dxa"/>
            <w:vMerge/>
            <w:vAlign w:val="center"/>
          </w:tcPr>
          <w:p w14:paraId="39BC7756" w14:textId="77777777" w:rsidR="004D574E" w:rsidRDefault="004D574E" w:rsidP="007C1C18">
            <w:pPr>
              <w:ind w:left="113" w:right="113"/>
            </w:pPr>
          </w:p>
        </w:tc>
        <w:tc>
          <w:tcPr>
            <w:tcW w:w="992" w:type="dxa"/>
            <w:vMerge/>
            <w:vAlign w:val="center"/>
          </w:tcPr>
          <w:p w14:paraId="0E3AEA00" w14:textId="77777777" w:rsidR="004D574E" w:rsidRPr="002A79CD" w:rsidRDefault="004D574E" w:rsidP="007C1C18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Align w:val="center"/>
          </w:tcPr>
          <w:p w14:paraId="052FA79E" w14:textId="77777777" w:rsidR="004D574E" w:rsidRPr="00B049B7" w:rsidRDefault="004D574E" w:rsidP="007C1C18">
            <w:pPr>
              <w:rPr>
                <w:rFonts w:ascii="Times New Roman" w:hAnsi="Times New Roman"/>
              </w:rPr>
            </w:pPr>
            <w:r w:rsidRPr="00B049B7">
              <w:rPr>
                <w:rFonts w:ascii="Times New Roman" w:hAnsi="Times New Roman"/>
              </w:rPr>
              <w:t xml:space="preserve">Пение </w:t>
            </w:r>
          </w:p>
        </w:tc>
        <w:tc>
          <w:tcPr>
            <w:tcW w:w="4678" w:type="dxa"/>
            <w:vAlign w:val="center"/>
          </w:tcPr>
          <w:p w14:paraId="103E12EC" w14:textId="77777777" w:rsidR="004D574E" w:rsidRPr="00636484" w:rsidRDefault="004D574E" w:rsidP="007C1C18">
            <w:pPr>
              <w:rPr>
                <w:rFonts w:ascii="Times New Roman" w:hAnsi="Times New Roman"/>
              </w:rPr>
            </w:pPr>
            <w:r w:rsidRPr="00636484">
              <w:rPr>
                <w:rFonts w:ascii="Times New Roman" w:hAnsi="Times New Roman"/>
              </w:rPr>
              <w:t>«Я на лошади скачу» А.Филиппенко. Развивать у детей умение подпевать взрослому окончания музыкальных фраз</w:t>
            </w:r>
          </w:p>
        </w:tc>
        <w:tc>
          <w:tcPr>
            <w:tcW w:w="3330" w:type="dxa"/>
            <w:vMerge/>
            <w:vAlign w:val="center"/>
          </w:tcPr>
          <w:p w14:paraId="386895E4" w14:textId="77777777" w:rsidR="004D574E" w:rsidRDefault="004D574E" w:rsidP="007C1C18"/>
        </w:tc>
        <w:tc>
          <w:tcPr>
            <w:tcW w:w="2623" w:type="dxa"/>
            <w:vMerge/>
            <w:vAlign w:val="center"/>
          </w:tcPr>
          <w:p w14:paraId="1F4B2179" w14:textId="77777777" w:rsidR="004D574E" w:rsidRDefault="004D574E" w:rsidP="007C1C18"/>
        </w:tc>
      </w:tr>
      <w:tr w:rsidR="004D574E" w14:paraId="34525DEB" w14:textId="77777777" w:rsidTr="004D574E">
        <w:trPr>
          <w:gridAfter w:val="8"/>
          <w:wAfter w:w="15978" w:type="dxa"/>
        </w:trPr>
        <w:tc>
          <w:tcPr>
            <w:tcW w:w="817" w:type="dxa"/>
            <w:vMerge/>
            <w:vAlign w:val="center"/>
          </w:tcPr>
          <w:p w14:paraId="34D23542" w14:textId="77777777" w:rsidR="004D574E" w:rsidRDefault="004D574E" w:rsidP="007C1C18">
            <w:pPr>
              <w:ind w:left="113" w:right="113"/>
            </w:pPr>
          </w:p>
        </w:tc>
        <w:tc>
          <w:tcPr>
            <w:tcW w:w="992" w:type="dxa"/>
            <w:vMerge/>
            <w:vAlign w:val="center"/>
          </w:tcPr>
          <w:p w14:paraId="7F520495" w14:textId="77777777" w:rsidR="004D574E" w:rsidRPr="002A79CD" w:rsidRDefault="004D574E" w:rsidP="007C1C18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Align w:val="center"/>
          </w:tcPr>
          <w:p w14:paraId="0886BFA5" w14:textId="77777777" w:rsidR="004D574E" w:rsidRPr="00B049B7" w:rsidRDefault="004D574E" w:rsidP="007C1C18">
            <w:pPr>
              <w:rPr>
                <w:rFonts w:ascii="Times New Roman" w:hAnsi="Times New Roman"/>
              </w:rPr>
            </w:pPr>
            <w:r w:rsidRPr="00B049B7">
              <w:rPr>
                <w:rFonts w:ascii="Times New Roman" w:hAnsi="Times New Roman"/>
              </w:rPr>
              <w:t>Муз.-ритм. движения. упражнение.</w:t>
            </w:r>
          </w:p>
        </w:tc>
        <w:tc>
          <w:tcPr>
            <w:tcW w:w="4678" w:type="dxa"/>
            <w:vAlign w:val="center"/>
          </w:tcPr>
          <w:p w14:paraId="3472C5A1" w14:textId="77777777" w:rsidR="004D574E" w:rsidRDefault="004D574E" w:rsidP="007C1C18">
            <w:pPr>
              <w:rPr>
                <w:rFonts w:ascii="Times New Roman" w:hAnsi="Times New Roman"/>
              </w:rPr>
            </w:pPr>
            <w:r w:rsidRPr="00636484">
              <w:rPr>
                <w:rFonts w:ascii="Times New Roman" w:hAnsi="Times New Roman"/>
              </w:rPr>
              <w:t>«Устали наши ножки» Т.Ломовой. Учить детей ходить по кругу за воспитателем</w:t>
            </w:r>
          </w:p>
          <w:p w14:paraId="32147D2B" w14:textId="77777777" w:rsidR="004D574E" w:rsidRPr="00636484" w:rsidRDefault="004D574E" w:rsidP="007C1C18">
            <w:pPr>
              <w:rPr>
                <w:rFonts w:ascii="Times New Roman" w:hAnsi="Times New Roman"/>
              </w:rPr>
            </w:pPr>
          </w:p>
        </w:tc>
        <w:tc>
          <w:tcPr>
            <w:tcW w:w="3330" w:type="dxa"/>
            <w:vMerge/>
            <w:vAlign w:val="center"/>
          </w:tcPr>
          <w:p w14:paraId="57129FA1" w14:textId="77777777" w:rsidR="004D574E" w:rsidRDefault="004D574E" w:rsidP="007C1C18"/>
        </w:tc>
        <w:tc>
          <w:tcPr>
            <w:tcW w:w="2623" w:type="dxa"/>
            <w:vMerge/>
            <w:vAlign w:val="center"/>
          </w:tcPr>
          <w:p w14:paraId="0082C87F" w14:textId="77777777" w:rsidR="004D574E" w:rsidRDefault="004D574E" w:rsidP="007C1C18"/>
        </w:tc>
      </w:tr>
      <w:tr w:rsidR="004D574E" w14:paraId="28E9FFF4" w14:textId="77777777" w:rsidTr="004D574E">
        <w:trPr>
          <w:gridAfter w:val="8"/>
          <w:wAfter w:w="15978" w:type="dxa"/>
        </w:trPr>
        <w:tc>
          <w:tcPr>
            <w:tcW w:w="817" w:type="dxa"/>
            <w:vMerge/>
            <w:vAlign w:val="center"/>
          </w:tcPr>
          <w:p w14:paraId="56E9D989" w14:textId="77777777" w:rsidR="004D574E" w:rsidRDefault="004D574E" w:rsidP="007C1C18">
            <w:pPr>
              <w:ind w:left="113" w:right="113"/>
            </w:pPr>
          </w:p>
        </w:tc>
        <w:tc>
          <w:tcPr>
            <w:tcW w:w="992" w:type="dxa"/>
            <w:vMerge/>
            <w:vAlign w:val="center"/>
          </w:tcPr>
          <w:p w14:paraId="644B47F4" w14:textId="77777777" w:rsidR="004D574E" w:rsidRPr="002A79CD" w:rsidRDefault="004D574E" w:rsidP="007C1C18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Align w:val="center"/>
          </w:tcPr>
          <w:p w14:paraId="37144271" w14:textId="77777777" w:rsidR="004D574E" w:rsidRPr="00B049B7" w:rsidRDefault="004D574E" w:rsidP="007C1C18">
            <w:pPr>
              <w:rPr>
                <w:rFonts w:ascii="Times New Roman" w:hAnsi="Times New Roman"/>
              </w:rPr>
            </w:pPr>
            <w:r w:rsidRPr="00B049B7">
              <w:rPr>
                <w:rFonts w:ascii="Times New Roman" w:hAnsi="Times New Roman"/>
              </w:rPr>
              <w:t>Пляски</w:t>
            </w:r>
          </w:p>
        </w:tc>
        <w:tc>
          <w:tcPr>
            <w:tcW w:w="4678" w:type="dxa"/>
            <w:vAlign w:val="center"/>
          </w:tcPr>
          <w:p w14:paraId="1F45CAFC" w14:textId="77777777" w:rsidR="004D574E" w:rsidRPr="00636484" w:rsidRDefault="004D574E" w:rsidP="007C1C18">
            <w:pPr>
              <w:rPr>
                <w:rFonts w:ascii="Times New Roman" w:hAnsi="Times New Roman"/>
              </w:rPr>
            </w:pPr>
            <w:r w:rsidRPr="00636484">
              <w:rPr>
                <w:rFonts w:ascii="Times New Roman" w:hAnsi="Times New Roman"/>
              </w:rPr>
              <w:t>"Стукалка" обр.Н.Метлова. Учить выполнять простые танцевальные движения - притопы</w:t>
            </w:r>
          </w:p>
        </w:tc>
        <w:tc>
          <w:tcPr>
            <w:tcW w:w="3330" w:type="dxa"/>
            <w:vMerge/>
            <w:vAlign w:val="center"/>
          </w:tcPr>
          <w:p w14:paraId="5388E888" w14:textId="77777777" w:rsidR="004D574E" w:rsidRDefault="004D574E" w:rsidP="007C1C18"/>
        </w:tc>
        <w:tc>
          <w:tcPr>
            <w:tcW w:w="2623" w:type="dxa"/>
            <w:vMerge/>
            <w:vAlign w:val="center"/>
          </w:tcPr>
          <w:p w14:paraId="464D9215" w14:textId="77777777" w:rsidR="004D574E" w:rsidRDefault="004D574E" w:rsidP="007C1C18"/>
        </w:tc>
      </w:tr>
      <w:tr w:rsidR="004D574E" w14:paraId="69C75F3D" w14:textId="77777777" w:rsidTr="004D574E">
        <w:trPr>
          <w:gridAfter w:val="8"/>
          <w:wAfter w:w="15978" w:type="dxa"/>
        </w:trPr>
        <w:tc>
          <w:tcPr>
            <w:tcW w:w="817" w:type="dxa"/>
            <w:vMerge w:val="restart"/>
            <w:textDirection w:val="btLr"/>
          </w:tcPr>
          <w:p w14:paraId="340D02B1" w14:textId="77777777" w:rsidR="004D574E" w:rsidRPr="00E916AB" w:rsidRDefault="004D574E" w:rsidP="007C1C18">
            <w:pPr>
              <w:ind w:left="113" w:right="113"/>
              <w:jc w:val="center"/>
            </w:pPr>
            <w:r w:rsidRPr="00636484">
              <w:rPr>
                <w:rFonts w:ascii="Times New Roman" w:hAnsi="Times New Roman"/>
              </w:rPr>
              <w:t>6 неделя.  Дары осени. Сад-огород</w:t>
            </w:r>
          </w:p>
        </w:tc>
        <w:tc>
          <w:tcPr>
            <w:tcW w:w="992" w:type="dxa"/>
            <w:vMerge w:val="restart"/>
            <w:textDirection w:val="btLr"/>
          </w:tcPr>
          <w:p w14:paraId="722D0BFA" w14:textId="77777777" w:rsidR="004D574E" w:rsidRPr="002A79CD" w:rsidRDefault="004D574E" w:rsidP="007C1C18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2A79CD">
              <w:rPr>
                <w:rFonts w:ascii="Times New Roman" w:hAnsi="Times New Roman"/>
              </w:rPr>
              <w:t>11,12 занятие</w:t>
            </w:r>
          </w:p>
        </w:tc>
        <w:tc>
          <w:tcPr>
            <w:tcW w:w="2977" w:type="dxa"/>
            <w:vAlign w:val="center"/>
          </w:tcPr>
          <w:p w14:paraId="45316131" w14:textId="77777777" w:rsidR="004D574E" w:rsidRDefault="004D574E" w:rsidP="007C1C18">
            <w:pPr>
              <w:rPr>
                <w:rFonts w:ascii="Times New Roman" w:hAnsi="Times New Roman"/>
              </w:rPr>
            </w:pPr>
            <w:r w:rsidRPr="00B049B7">
              <w:rPr>
                <w:rFonts w:ascii="Times New Roman" w:hAnsi="Times New Roman"/>
              </w:rPr>
              <w:t>Слушание</w:t>
            </w:r>
          </w:p>
          <w:p w14:paraId="126A79E2" w14:textId="77777777" w:rsidR="004D574E" w:rsidRPr="00B049B7" w:rsidRDefault="004D574E" w:rsidP="007C1C18">
            <w:pPr>
              <w:rPr>
                <w:rFonts w:ascii="Times New Roman" w:hAnsi="Times New Roman"/>
              </w:rPr>
            </w:pPr>
          </w:p>
        </w:tc>
        <w:tc>
          <w:tcPr>
            <w:tcW w:w="4678" w:type="dxa"/>
            <w:vAlign w:val="center"/>
          </w:tcPr>
          <w:p w14:paraId="19D287DB" w14:textId="77777777" w:rsidR="004D574E" w:rsidRPr="00636484" w:rsidRDefault="004D574E" w:rsidP="007C1C18">
            <w:pPr>
              <w:rPr>
                <w:rFonts w:ascii="Times New Roman" w:hAnsi="Times New Roman"/>
              </w:rPr>
            </w:pPr>
            <w:r w:rsidRPr="00636484">
              <w:rPr>
                <w:rFonts w:ascii="Times New Roman" w:hAnsi="Times New Roman"/>
              </w:rPr>
              <w:t>"Пляска с погремушкой" И.Арсеева. Учить слушать песню до конца.</w:t>
            </w:r>
          </w:p>
          <w:p w14:paraId="3CB28B3D" w14:textId="77777777" w:rsidR="004D574E" w:rsidRPr="00636484" w:rsidRDefault="004D574E" w:rsidP="007C1C18">
            <w:pPr>
              <w:rPr>
                <w:rFonts w:ascii="Times New Roman" w:hAnsi="Times New Roman"/>
              </w:rPr>
            </w:pPr>
          </w:p>
        </w:tc>
        <w:tc>
          <w:tcPr>
            <w:tcW w:w="3330" w:type="dxa"/>
            <w:vMerge w:val="restart"/>
            <w:vAlign w:val="center"/>
          </w:tcPr>
          <w:p w14:paraId="28948338" w14:textId="77777777" w:rsidR="004D574E" w:rsidRPr="00636484" w:rsidRDefault="004D574E" w:rsidP="007C1C18">
            <w:pPr>
              <w:rPr>
                <w:rFonts w:ascii="Times New Roman" w:hAnsi="Times New Roman"/>
              </w:rPr>
            </w:pPr>
            <w:r w:rsidRPr="00636484">
              <w:rPr>
                <w:rFonts w:ascii="Times New Roman" w:hAnsi="Times New Roman"/>
              </w:rPr>
              <w:t xml:space="preserve">Упражнение "Зайчики", "Мишки" Т.Ломовой. </w:t>
            </w:r>
          </w:p>
          <w:p w14:paraId="647ACFF0" w14:textId="77777777" w:rsidR="004D574E" w:rsidRPr="00B049B7" w:rsidRDefault="004D574E" w:rsidP="007C1C18">
            <w:pPr>
              <w:rPr>
                <w:rFonts w:ascii="Times New Roman" w:hAnsi="Times New Roman"/>
              </w:rPr>
            </w:pPr>
            <w:r w:rsidRPr="00B049B7">
              <w:rPr>
                <w:rFonts w:ascii="Times New Roman" w:hAnsi="Times New Roman"/>
              </w:rPr>
              <w:t>Подражать движениям мишки, зайчика</w:t>
            </w:r>
          </w:p>
        </w:tc>
        <w:tc>
          <w:tcPr>
            <w:tcW w:w="2623" w:type="dxa"/>
            <w:vMerge w:val="restart"/>
            <w:vAlign w:val="center"/>
          </w:tcPr>
          <w:p w14:paraId="568806CC" w14:textId="77777777" w:rsidR="004D574E" w:rsidRPr="00B049B7" w:rsidRDefault="004D574E" w:rsidP="007C1C18">
            <w:pPr>
              <w:rPr>
                <w:rFonts w:ascii="Times New Roman" w:hAnsi="Times New Roman"/>
              </w:rPr>
            </w:pPr>
            <w:r w:rsidRPr="00B049B7">
              <w:rPr>
                <w:rFonts w:ascii="Times New Roman" w:hAnsi="Times New Roman"/>
              </w:rPr>
              <w:t>Экспериментирование со звуком</w:t>
            </w:r>
          </w:p>
          <w:p w14:paraId="3B79AD6E" w14:textId="77777777" w:rsidR="004D574E" w:rsidRPr="00B049B7" w:rsidRDefault="004D574E" w:rsidP="007C1C18">
            <w:pPr>
              <w:rPr>
                <w:rFonts w:ascii="Times New Roman" w:hAnsi="Times New Roman"/>
              </w:rPr>
            </w:pPr>
            <w:r w:rsidRPr="00B049B7">
              <w:rPr>
                <w:rFonts w:ascii="Times New Roman" w:hAnsi="Times New Roman"/>
              </w:rPr>
              <w:t> </w:t>
            </w:r>
          </w:p>
          <w:p w14:paraId="45FF2F53" w14:textId="77777777" w:rsidR="004D574E" w:rsidRPr="00B049B7" w:rsidRDefault="004D574E" w:rsidP="007C1C18">
            <w:pPr>
              <w:rPr>
                <w:rFonts w:ascii="Times New Roman" w:hAnsi="Times New Roman"/>
              </w:rPr>
            </w:pPr>
            <w:r w:rsidRPr="00B049B7">
              <w:rPr>
                <w:rFonts w:ascii="Times New Roman" w:hAnsi="Times New Roman"/>
              </w:rPr>
              <w:t> </w:t>
            </w:r>
          </w:p>
        </w:tc>
      </w:tr>
      <w:tr w:rsidR="004D574E" w14:paraId="32D982F6" w14:textId="77777777" w:rsidTr="004D574E">
        <w:trPr>
          <w:gridAfter w:val="8"/>
          <w:wAfter w:w="15978" w:type="dxa"/>
        </w:trPr>
        <w:tc>
          <w:tcPr>
            <w:tcW w:w="817" w:type="dxa"/>
            <w:vMerge/>
            <w:textDirection w:val="btLr"/>
          </w:tcPr>
          <w:p w14:paraId="209D8A11" w14:textId="77777777" w:rsidR="004D574E" w:rsidRDefault="004D574E" w:rsidP="007C1C18">
            <w:pPr>
              <w:ind w:left="113" w:right="113"/>
            </w:pPr>
          </w:p>
        </w:tc>
        <w:tc>
          <w:tcPr>
            <w:tcW w:w="992" w:type="dxa"/>
            <w:vMerge/>
            <w:textDirection w:val="btLr"/>
          </w:tcPr>
          <w:p w14:paraId="56C67F06" w14:textId="77777777" w:rsidR="004D574E" w:rsidRPr="002A79CD" w:rsidRDefault="004D574E" w:rsidP="007C1C18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Align w:val="center"/>
          </w:tcPr>
          <w:p w14:paraId="1803E2A6" w14:textId="77777777" w:rsidR="004D574E" w:rsidRDefault="004D574E" w:rsidP="007C1C18">
            <w:pPr>
              <w:rPr>
                <w:rFonts w:ascii="Times New Roman" w:hAnsi="Times New Roman"/>
              </w:rPr>
            </w:pPr>
          </w:p>
          <w:p w14:paraId="681AA922" w14:textId="77777777" w:rsidR="004D574E" w:rsidRPr="00B049B7" w:rsidRDefault="004D574E" w:rsidP="007C1C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льчиковая гимнастика</w:t>
            </w:r>
          </w:p>
        </w:tc>
        <w:tc>
          <w:tcPr>
            <w:tcW w:w="4678" w:type="dxa"/>
            <w:vAlign w:val="center"/>
          </w:tcPr>
          <w:p w14:paraId="61D76B58" w14:textId="77777777" w:rsidR="004D574E" w:rsidRPr="00636484" w:rsidRDefault="004D574E" w:rsidP="007C1C18">
            <w:pPr>
              <w:rPr>
                <w:rFonts w:ascii="Times New Roman" w:hAnsi="Times New Roman"/>
              </w:rPr>
            </w:pPr>
            <w:r w:rsidRPr="00636484">
              <w:rPr>
                <w:rFonts w:ascii="Times New Roman" w:hAnsi="Times New Roman"/>
              </w:rPr>
              <w:t>«Красных яблок с веток соберем» Е.Железнова. Развивать мелкую моторику рук.</w:t>
            </w:r>
          </w:p>
          <w:p w14:paraId="203E01B0" w14:textId="77777777" w:rsidR="004D574E" w:rsidRPr="00B049B7" w:rsidRDefault="004D574E" w:rsidP="007C1C18">
            <w:pPr>
              <w:rPr>
                <w:rFonts w:ascii="Times New Roman" w:hAnsi="Times New Roman"/>
              </w:rPr>
            </w:pPr>
          </w:p>
        </w:tc>
        <w:tc>
          <w:tcPr>
            <w:tcW w:w="3330" w:type="dxa"/>
            <w:vMerge/>
            <w:vAlign w:val="center"/>
          </w:tcPr>
          <w:p w14:paraId="05D373F0" w14:textId="77777777" w:rsidR="004D574E" w:rsidRDefault="004D574E" w:rsidP="007C1C18"/>
        </w:tc>
        <w:tc>
          <w:tcPr>
            <w:tcW w:w="2623" w:type="dxa"/>
            <w:vMerge/>
            <w:vAlign w:val="center"/>
          </w:tcPr>
          <w:p w14:paraId="1C137E1B" w14:textId="77777777" w:rsidR="004D574E" w:rsidRDefault="004D574E" w:rsidP="007C1C18"/>
        </w:tc>
      </w:tr>
      <w:tr w:rsidR="004D574E" w14:paraId="6483BE47" w14:textId="77777777" w:rsidTr="004D574E">
        <w:trPr>
          <w:gridAfter w:val="8"/>
          <w:wAfter w:w="15978" w:type="dxa"/>
        </w:trPr>
        <w:tc>
          <w:tcPr>
            <w:tcW w:w="817" w:type="dxa"/>
            <w:vMerge/>
            <w:textDirection w:val="btLr"/>
          </w:tcPr>
          <w:p w14:paraId="5D81F733" w14:textId="77777777" w:rsidR="004D574E" w:rsidRDefault="004D574E" w:rsidP="007C1C18">
            <w:pPr>
              <w:ind w:left="113" w:right="113"/>
            </w:pPr>
          </w:p>
        </w:tc>
        <w:tc>
          <w:tcPr>
            <w:tcW w:w="992" w:type="dxa"/>
            <w:vMerge/>
            <w:textDirection w:val="btLr"/>
          </w:tcPr>
          <w:p w14:paraId="5DF54594" w14:textId="77777777" w:rsidR="004D574E" w:rsidRPr="002A79CD" w:rsidRDefault="004D574E" w:rsidP="007C1C18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Align w:val="center"/>
          </w:tcPr>
          <w:p w14:paraId="257B27BE" w14:textId="77777777" w:rsidR="004D574E" w:rsidRPr="00B049B7" w:rsidRDefault="004D574E" w:rsidP="007C1C18">
            <w:pPr>
              <w:rPr>
                <w:rFonts w:ascii="Times New Roman" w:hAnsi="Times New Roman"/>
              </w:rPr>
            </w:pPr>
            <w:r w:rsidRPr="00B049B7">
              <w:rPr>
                <w:rFonts w:ascii="Times New Roman" w:hAnsi="Times New Roman"/>
              </w:rPr>
              <w:t>Пение</w:t>
            </w:r>
          </w:p>
        </w:tc>
        <w:tc>
          <w:tcPr>
            <w:tcW w:w="4678" w:type="dxa"/>
            <w:vAlign w:val="center"/>
          </w:tcPr>
          <w:p w14:paraId="00B069DC" w14:textId="77777777" w:rsidR="004D574E" w:rsidRPr="00636484" w:rsidRDefault="004D574E" w:rsidP="007C1C18">
            <w:pPr>
              <w:rPr>
                <w:rFonts w:ascii="Times New Roman" w:hAnsi="Times New Roman"/>
              </w:rPr>
            </w:pPr>
            <w:r w:rsidRPr="00636484">
              <w:rPr>
                <w:rFonts w:ascii="Times New Roman" w:hAnsi="Times New Roman"/>
              </w:rPr>
              <w:t>«Я на лошади скачу» А.Филиппенко. Продолжать развивать у детей умение подпевать взрослому окончания музыкальных фраз</w:t>
            </w:r>
          </w:p>
        </w:tc>
        <w:tc>
          <w:tcPr>
            <w:tcW w:w="3330" w:type="dxa"/>
            <w:vMerge/>
            <w:vAlign w:val="center"/>
          </w:tcPr>
          <w:p w14:paraId="0AD9DB7E" w14:textId="77777777" w:rsidR="004D574E" w:rsidRDefault="004D574E" w:rsidP="007C1C18"/>
        </w:tc>
        <w:tc>
          <w:tcPr>
            <w:tcW w:w="2623" w:type="dxa"/>
            <w:vMerge/>
            <w:vAlign w:val="center"/>
          </w:tcPr>
          <w:p w14:paraId="62C61796" w14:textId="77777777" w:rsidR="004D574E" w:rsidRDefault="004D574E" w:rsidP="007C1C18"/>
        </w:tc>
      </w:tr>
      <w:tr w:rsidR="004D574E" w14:paraId="7F9A6C9C" w14:textId="77777777" w:rsidTr="004D574E">
        <w:trPr>
          <w:gridAfter w:val="8"/>
          <w:wAfter w:w="15978" w:type="dxa"/>
        </w:trPr>
        <w:tc>
          <w:tcPr>
            <w:tcW w:w="817" w:type="dxa"/>
            <w:vMerge/>
            <w:textDirection w:val="btLr"/>
          </w:tcPr>
          <w:p w14:paraId="2D2797CA" w14:textId="77777777" w:rsidR="004D574E" w:rsidRDefault="004D574E" w:rsidP="007C1C18">
            <w:pPr>
              <w:ind w:left="113" w:right="113"/>
            </w:pPr>
          </w:p>
        </w:tc>
        <w:tc>
          <w:tcPr>
            <w:tcW w:w="992" w:type="dxa"/>
            <w:vMerge/>
            <w:textDirection w:val="btLr"/>
          </w:tcPr>
          <w:p w14:paraId="62F6ECBC" w14:textId="77777777" w:rsidR="004D574E" w:rsidRPr="002A79CD" w:rsidRDefault="004D574E" w:rsidP="007C1C18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Align w:val="center"/>
          </w:tcPr>
          <w:p w14:paraId="35E4C5A9" w14:textId="77777777" w:rsidR="004D574E" w:rsidRPr="00B049B7" w:rsidRDefault="004D574E" w:rsidP="007C1C18">
            <w:pPr>
              <w:rPr>
                <w:rFonts w:ascii="Times New Roman" w:hAnsi="Times New Roman"/>
              </w:rPr>
            </w:pPr>
            <w:r w:rsidRPr="00B049B7">
              <w:rPr>
                <w:rFonts w:ascii="Times New Roman" w:hAnsi="Times New Roman"/>
              </w:rPr>
              <w:t>Муз.-ритм. движения: упражнение.</w:t>
            </w:r>
          </w:p>
        </w:tc>
        <w:tc>
          <w:tcPr>
            <w:tcW w:w="4678" w:type="dxa"/>
            <w:vAlign w:val="center"/>
          </w:tcPr>
          <w:p w14:paraId="247FA44F" w14:textId="77777777" w:rsidR="004D574E" w:rsidRPr="00636484" w:rsidRDefault="004D574E" w:rsidP="007C1C18">
            <w:pPr>
              <w:rPr>
                <w:rFonts w:ascii="Times New Roman" w:hAnsi="Times New Roman"/>
              </w:rPr>
            </w:pPr>
            <w:r w:rsidRPr="00636484">
              <w:rPr>
                <w:rFonts w:ascii="Times New Roman" w:hAnsi="Times New Roman"/>
              </w:rPr>
              <w:t>«Устали наши ножки» Т.Ломовой. Учить детей ходить по кругу за воспитателем, делать остановку с окончанием музыки</w:t>
            </w:r>
          </w:p>
        </w:tc>
        <w:tc>
          <w:tcPr>
            <w:tcW w:w="3330" w:type="dxa"/>
            <w:vMerge/>
            <w:vAlign w:val="center"/>
          </w:tcPr>
          <w:p w14:paraId="4FCF4237" w14:textId="77777777" w:rsidR="004D574E" w:rsidRDefault="004D574E" w:rsidP="007C1C18"/>
        </w:tc>
        <w:tc>
          <w:tcPr>
            <w:tcW w:w="2623" w:type="dxa"/>
            <w:vMerge/>
            <w:vAlign w:val="center"/>
          </w:tcPr>
          <w:p w14:paraId="5D2C17D0" w14:textId="77777777" w:rsidR="004D574E" w:rsidRDefault="004D574E" w:rsidP="007C1C18"/>
        </w:tc>
      </w:tr>
      <w:tr w:rsidR="004D574E" w14:paraId="3B40FBF8" w14:textId="77777777" w:rsidTr="004D574E">
        <w:trPr>
          <w:gridAfter w:val="8"/>
          <w:wAfter w:w="15978" w:type="dxa"/>
        </w:trPr>
        <w:tc>
          <w:tcPr>
            <w:tcW w:w="817" w:type="dxa"/>
            <w:vMerge/>
            <w:textDirection w:val="btLr"/>
          </w:tcPr>
          <w:p w14:paraId="6245AC02" w14:textId="77777777" w:rsidR="004D574E" w:rsidRDefault="004D574E" w:rsidP="007C1C18">
            <w:pPr>
              <w:ind w:left="113" w:right="113"/>
            </w:pPr>
          </w:p>
        </w:tc>
        <w:tc>
          <w:tcPr>
            <w:tcW w:w="992" w:type="dxa"/>
            <w:vMerge/>
            <w:textDirection w:val="btLr"/>
          </w:tcPr>
          <w:p w14:paraId="25E4B500" w14:textId="77777777" w:rsidR="004D574E" w:rsidRPr="002A79CD" w:rsidRDefault="004D574E" w:rsidP="007C1C18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Align w:val="center"/>
          </w:tcPr>
          <w:p w14:paraId="52008688" w14:textId="77777777" w:rsidR="004D574E" w:rsidRPr="00B049B7" w:rsidRDefault="004D574E" w:rsidP="007C1C18">
            <w:pPr>
              <w:rPr>
                <w:rFonts w:ascii="Times New Roman" w:hAnsi="Times New Roman"/>
              </w:rPr>
            </w:pPr>
            <w:r w:rsidRPr="00B049B7">
              <w:rPr>
                <w:rFonts w:ascii="Times New Roman" w:hAnsi="Times New Roman"/>
              </w:rPr>
              <w:t>Игры.</w:t>
            </w:r>
          </w:p>
        </w:tc>
        <w:tc>
          <w:tcPr>
            <w:tcW w:w="4678" w:type="dxa"/>
            <w:vAlign w:val="center"/>
          </w:tcPr>
          <w:p w14:paraId="7935FED2" w14:textId="77777777" w:rsidR="004D574E" w:rsidRPr="00636484" w:rsidRDefault="004D574E" w:rsidP="007C1C18">
            <w:pPr>
              <w:rPr>
                <w:rFonts w:ascii="Times New Roman" w:hAnsi="Times New Roman"/>
              </w:rPr>
            </w:pPr>
            <w:r w:rsidRPr="00636484">
              <w:rPr>
                <w:rFonts w:ascii="Times New Roman" w:hAnsi="Times New Roman"/>
              </w:rPr>
              <w:t xml:space="preserve">"Где же наши ручки" Т.Ломовой. Учить детей </w:t>
            </w:r>
            <w:r w:rsidRPr="00636484">
              <w:rPr>
                <w:rFonts w:ascii="Times New Roman" w:hAnsi="Times New Roman"/>
              </w:rPr>
              <w:lastRenderedPageBreak/>
              <w:t xml:space="preserve">выполнять простые игровые действия в соответствии с текстом песни           </w:t>
            </w:r>
          </w:p>
        </w:tc>
        <w:tc>
          <w:tcPr>
            <w:tcW w:w="3330" w:type="dxa"/>
            <w:vMerge/>
            <w:vAlign w:val="center"/>
          </w:tcPr>
          <w:p w14:paraId="277DC251" w14:textId="77777777" w:rsidR="004D574E" w:rsidRDefault="004D574E" w:rsidP="007C1C18"/>
        </w:tc>
        <w:tc>
          <w:tcPr>
            <w:tcW w:w="2623" w:type="dxa"/>
            <w:vMerge/>
            <w:vAlign w:val="center"/>
          </w:tcPr>
          <w:p w14:paraId="1E945300" w14:textId="77777777" w:rsidR="004D574E" w:rsidRDefault="004D574E" w:rsidP="007C1C18"/>
        </w:tc>
      </w:tr>
      <w:tr w:rsidR="004D574E" w14:paraId="7E1E91CD" w14:textId="77777777" w:rsidTr="004D574E">
        <w:trPr>
          <w:gridAfter w:val="8"/>
          <w:wAfter w:w="15978" w:type="dxa"/>
        </w:trPr>
        <w:tc>
          <w:tcPr>
            <w:tcW w:w="817" w:type="dxa"/>
            <w:vMerge w:val="restart"/>
            <w:textDirection w:val="btLr"/>
          </w:tcPr>
          <w:p w14:paraId="470F322F" w14:textId="77777777" w:rsidR="004D574E" w:rsidRDefault="004D574E" w:rsidP="007C1C18">
            <w:pPr>
              <w:ind w:left="113" w:right="113"/>
              <w:jc w:val="center"/>
            </w:pPr>
            <w:r w:rsidRPr="00636484">
              <w:rPr>
                <w:rFonts w:ascii="Times New Roman" w:hAnsi="Times New Roman"/>
              </w:rPr>
              <w:t>7 неделя.                                                                                       Предметы вокруг нас. Одежда</w:t>
            </w:r>
          </w:p>
        </w:tc>
        <w:tc>
          <w:tcPr>
            <w:tcW w:w="992" w:type="dxa"/>
            <w:vMerge w:val="restart"/>
            <w:textDirection w:val="btLr"/>
          </w:tcPr>
          <w:p w14:paraId="2D050DCA" w14:textId="77777777" w:rsidR="004D574E" w:rsidRPr="002A79CD" w:rsidRDefault="004D574E" w:rsidP="007C1C18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2A79CD">
              <w:rPr>
                <w:rFonts w:ascii="Times New Roman" w:hAnsi="Times New Roman"/>
              </w:rPr>
              <w:t>13,14 занятие</w:t>
            </w:r>
          </w:p>
        </w:tc>
        <w:tc>
          <w:tcPr>
            <w:tcW w:w="2977" w:type="dxa"/>
            <w:vAlign w:val="center"/>
          </w:tcPr>
          <w:p w14:paraId="35EEDA9F" w14:textId="77777777" w:rsidR="004D574E" w:rsidRPr="00B049B7" w:rsidRDefault="004D574E" w:rsidP="007C1C18">
            <w:pPr>
              <w:rPr>
                <w:rFonts w:ascii="Times New Roman" w:hAnsi="Times New Roman"/>
              </w:rPr>
            </w:pPr>
            <w:r w:rsidRPr="00B049B7">
              <w:rPr>
                <w:rFonts w:ascii="Times New Roman" w:hAnsi="Times New Roman"/>
              </w:rPr>
              <w:t>Слушание</w:t>
            </w:r>
          </w:p>
        </w:tc>
        <w:tc>
          <w:tcPr>
            <w:tcW w:w="4678" w:type="dxa"/>
            <w:vAlign w:val="center"/>
          </w:tcPr>
          <w:p w14:paraId="2745D03E" w14:textId="77777777" w:rsidR="004D574E" w:rsidRPr="00636484" w:rsidRDefault="004D574E" w:rsidP="007C1C18">
            <w:pPr>
              <w:rPr>
                <w:rFonts w:ascii="Times New Roman" w:hAnsi="Times New Roman"/>
              </w:rPr>
            </w:pPr>
            <w:r w:rsidRPr="00636484">
              <w:rPr>
                <w:rFonts w:ascii="Times New Roman" w:hAnsi="Times New Roman"/>
              </w:rPr>
              <w:t xml:space="preserve">«Наряжу я Танечку» Е.Тиличевой.    Продолжать обогащать детей музыкальными впечатлениями. </w:t>
            </w:r>
          </w:p>
        </w:tc>
        <w:tc>
          <w:tcPr>
            <w:tcW w:w="3330" w:type="dxa"/>
            <w:vMerge w:val="restart"/>
            <w:vAlign w:val="center"/>
          </w:tcPr>
          <w:p w14:paraId="3C52A321" w14:textId="77777777" w:rsidR="004D574E" w:rsidRPr="00636484" w:rsidRDefault="004D574E" w:rsidP="007C1C18">
            <w:pPr>
              <w:rPr>
                <w:rFonts w:ascii="Times New Roman" w:hAnsi="Times New Roman"/>
              </w:rPr>
            </w:pPr>
            <w:r w:rsidRPr="00636484">
              <w:rPr>
                <w:rFonts w:ascii="Times New Roman" w:hAnsi="Times New Roman"/>
              </w:rPr>
              <w:t>Пляска "Потопаем" М.Раухвергера. Учить активно топать ножками в такт музыке</w:t>
            </w:r>
          </w:p>
          <w:p w14:paraId="49490334" w14:textId="77777777" w:rsidR="004D574E" w:rsidRPr="00636484" w:rsidRDefault="004D574E" w:rsidP="007C1C18">
            <w:pPr>
              <w:rPr>
                <w:rFonts w:ascii="Times New Roman" w:hAnsi="Times New Roman"/>
              </w:rPr>
            </w:pPr>
            <w:r w:rsidRPr="00B049B7">
              <w:rPr>
                <w:rFonts w:ascii="Times New Roman" w:hAnsi="Times New Roman"/>
              </w:rPr>
              <w:t> </w:t>
            </w:r>
          </w:p>
          <w:p w14:paraId="110CB00B" w14:textId="77777777" w:rsidR="004D574E" w:rsidRPr="00636484" w:rsidRDefault="004D574E" w:rsidP="007C1C18">
            <w:pPr>
              <w:rPr>
                <w:rFonts w:ascii="Times New Roman" w:hAnsi="Times New Roman"/>
              </w:rPr>
            </w:pPr>
            <w:r w:rsidRPr="00B049B7">
              <w:rPr>
                <w:rFonts w:ascii="Times New Roman" w:hAnsi="Times New Roman"/>
              </w:rPr>
              <w:t> </w:t>
            </w:r>
          </w:p>
        </w:tc>
        <w:tc>
          <w:tcPr>
            <w:tcW w:w="2623" w:type="dxa"/>
            <w:vMerge w:val="restart"/>
            <w:vAlign w:val="center"/>
          </w:tcPr>
          <w:p w14:paraId="2ECA5AC8" w14:textId="77777777" w:rsidR="004D574E" w:rsidRPr="00636484" w:rsidRDefault="004D574E" w:rsidP="007C1C18">
            <w:pPr>
              <w:rPr>
                <w:rFonts w:ascii="Times New Roman" w:hAnsi="Times New Roman"/>
              </w:rPr>
            </w:pPr>
            <w:r w:rsidRPr="00636484">
              <w:rPr>
                <w:rFonts w:ascii="Times New Roman" w:hAnsi="Times New Roman"/>
              </w:rPr>
              <w:t>Стимулирование выполнения танцевальных движений под плясовые мелодии</w:t>
            </w:r>
          </w:p>
          <w:p w14:paraId="24097AC2" w14:textId="77777777" w:rsidR="004D574E" w:rsidRPr="00636484" w:rsidRDefault="004D574E" w:rsidP="007C1C18">
            <w:pPr>
              <w:rPr>
                <w:rFonts w:ascii="Times New Roman" w:hAnsi="Times New Roman"/>
              </w:rPr>
            </w:pPr>
            <w:r w:rsidRPr="00B049B7">
              <w:rPr>
                <w:rFonts w:ascii="Times New Roman" w:hAnsi="Times New Roman"/>
              </w:rPr>
              <w:t> </w:t>
            </w:r>
          </w:p>
          <w:p w14:paraId="1AB71EA0" w14:textId="77777777" w:rsidR="004D574E" w:rsidRPr="00636484" w:rsidRDefault="004D574E" w:rsidP="007C1C18">
            <w:pPr>
              <w:rPr>
                <w:rFonts w:ascii="Times New Roman" w:hAnsi="Times New Roman"/>
              </w:rPr>
            </w:pPr>
            <w:r w:rsidRPr="00B049B7">
              <w:rPr>
                <w:rFonts w:ascii="Times New Roman" w:hAnsi="Times New Roman"/>
              </w:rPr>
              <w:t> </w:t>
            </w:r>
          </w:p>
        </w:tc>
      </w:tr>
      <w:tr w:rsidR="004D574E" w14:paraId="26F3F611" w14:textId="77777777" w:rsidTr="004D574E">
        <w:trPr>
          <w:gridAfter w:val="8"/>
          <w:wAfter w:w="15978" w:type="dxa"/>
        </w:trPr>
        <w:tc>
          <w:tcPr>
            <w:tcW w:w="817" w:type="dxa"/>
            <w:vMerge/>
            <w:textDirection w:val="btLr"/>
          </w:tcPr>
          <w:p w14:paraId="75CC4FB8" w14:textId="77777777" w:rsidR="004D574E" w:rsidRDefault="004D574E" w:rsidP="007C1C18">
            <w:pPr>
              <w:ind w:left="113" w:right="113"/>
            </w:pPr>
          </w:p>
        </w:tc>
        <w:tc>
          <w:tcPr>
            <w:tcW w:w="992" w:type="dxa"/>
            <w:vMerge/>
            <w:textDirection w:val="btLr"/>
          </w:tcPr>
          <w:p w14:paraId="3A1B3590" w14:textId="77777777" w:rsidR="004D574E" w:rsidRPr="002A79CD" w:rsidRDefault="004D574E" w:rsidP="007C1C18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Align w:val="center"/>
          </w:tcPr>
          <w:p w14:paraId="40E2A88F" w14:textId="77777777" w:rsidR="004D574E" w:rsidRPr="00B049B7" w:rsidRDefault="004D574E" w:rsidP="007C1C18">
            <w:pPr>
              <w:rPr>
                <w:rFonts w:ascii="Times New Roman" w:hAnsi="Times New Roman"/>
              </w:rPr>
            </w:pPr>
            <w:r w:rsidRPr="00B049B7">
              <w:rPr>
                <w:rFonts w:ascii="Times New Roman" w:hAnsi="Times New Roman"/>
              </w:rPr>
              <w:t>Пение</w:t>
            </w:r>
          </w:p>
        </w:tc>
        <w:tc>
          <w:tcPr>
            <w:tcW w:w="4678" w:type="dxa"/>
            <w:vAlign w:val="center"/>
          </w:tcPr>
          <w:p w14:paraId="52694838" w14:textId="77777777" w:rsidR="004D574E" w:rsidRPr="00636484" w:rsidRDefault="004D574E" w:rsidP="007C1C18">
            <w:pPr>
              <w:rPr>
                <w:rFonts w:ascii="Times New Roman" w:hAnsi="Times New Roman"/>
              </w:rPr>
            </w:pPr>
            <w:r w:rsidRPr="00636484">
              <w:rPr>
                <w:rFonts w:ascii="Times New Roman" w:hAnsi="Times New Roman"/>
              </w:rPr>
              <w:t xml:space="preserve">"Ладушки-ладошки" М.Иорданского. Развивать у детей умение подпевать окончания музыкальных фраз                                         </w:t>
            </w:r>
          </w:p>
        </w:tc>
        <w:tc>
          <w:tcPr>
            <w:tcW w:w="3330" w:type="dxa"/>
            <w:vMerge/>
            <w:vAlign w:val="center"/>
          </w:tcPr>
          <w:p w14:paraId="2C04771E" w14:textId="77777777" w:rsidR="004D574E" w:rsidRDefault="004D574E" w:rsidP="007C1C18"/>
        </w:tc>
        <w:tc>
          <w:tcPr>
            <w:tcW w:w="2623" w:type="dxa"/>
            <w:vMerge/>
            <w:vAlign w:val="center"/>
          </w:tcPr>
          <w:p w14:paraId="425A8D85" w14:textId="77777777" w:rsidR="004D574E" w:rsidRDefault="004D574E" w:rsidP="007C1C18"/>
        </w:tc>
      </w:tr>
      <w:tr w:rsidR="004D574E" w14:paraId="792CCCA3" w14:textId="77777777" w:rsidTr="004D574E">
        <w:trPr>
          <w:gridAfter w:val="8"/>
          <w:wAfter w:w="15978" w:type="dxa"/>
        </w:trPr>
        <w:tc>
          <w:tcPr>
            <w:tcW w:w="817" w:type="dxa"/>
            <w:vMerge/>
            <w:textDirection w:val="btLr"/>
          </w:tcPr>
          <w:p w14:paraId="7833C057" w14:textId="77777777" w:rsidR="004D574E" w:rsidRDefault="004D574E" w:rsidP="007C1C18">
            <w:pPr>
              <w:ind w:left="113" w:right="113"/>
            </w:pPr>
          </w:p>
        </w:tc>
        <w:tc>
          <w:tcPr>
            <w:tcW w:w="992" w:type="dxa"/>
            <w:vMerge/>
            <w:textDirection w:val="btLr"/>
          </w:tcPr>
          <w:p w14:paraId="7466C576" w14:textId="77777777" w:rsidR="004D574E" w:rsidRPr="002A79CD" w:rsidRDefault="004D574E" w:rsidP="007C1C18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Align w:val="center"/>
          </w:tcPr>
          <w:p w14:paraId="25B22373" w14:textId="77777777" w:rsidR="004D574E" w:rsidRPr="00B049B7" w:rsidRDefault="004D574E" w:rsidP="007C1C18">
            <w:pPr>
              <w:rPr>
                <w:rFonts w:ascii="Times New Roman" w:hAnsi="Times New Roman"/>
              </w:rPr>
            </w:pPr>
            <w:r w:rsidRPr="00B049B7">
              <w:rPr>
                <w:rFonts w:ascii="Times New Roman" w:hAnsi="Times New Roman"/>
              </w:rPr>
              <w:t>Муз.-ритм. движения:     упражнение.</w:t>
            </w:r>
          </w:p>
        </w:tc>
        <w:tc>
          <w:tcPr>
            <w:tcW w:w="4678" w:type="dxa"/>
            <w:vAlign w:val="center"/>
          </w:tcPr>
          <w:p w14:paraId="3E06B5B0" w14:textId="77777777" w:rsidR="004D574E" w:rsidRPr="00636484" w:rsidRDefault="004D574E" w:rsidP="007C1C18">
            <w:pPr>
              <w:rPr>
                <w:rFonts w:ascii="Times New Roman" w:hAnsi="Times New Roman"/>
              </w:rPr>
            </w:pPr>
            <w:r w:rsidRPr="00636484">
              <w:rPr>
                <w:rFonts w:ascii="Times New Roman" w:hAnsi="Times New Roman"/>
              </w:rPr>
              <w:t>"Ходим-бегаем" Е.Тиличеевой.  Закрепить умение ходить, бегать в разных направлениях, подпрыгивая на месте</w:t>
            </w:r>
          </w:p>
        </w:tc>
        <w:tc>
          <w:tcPr>
            <w:tcW w:w="3330" w:type="dxa"/>
            <w:vMerge/>
            <w:vAlign w:val="center"/>
          </w:tcPr>
          <w:p w14:paraId="227502A5" w14:textId="77777777" w:rsidR="004D574E" w:rsidRDefault="004D574E" w:rsidP="007C1C18"/>
        </w:tc>
        <w:tc>
          <w:tcPr>
            <w:tcW w:w="2623" w:type="dxa"/>
            <w:vMerge/>
            <w:vAlign w:val="center"/>
          </w:tcPr>
          <w:p w14:paraId="7DF34862" w14:textId="77777777" w:rsidR="004D574E" w:rsidRDefault="004D574E" w:rsidP="007C1C18"/>
        </w:tc>
      </w:tr>
      <w:tr w:rsidR="004D574E" w14:paraId="1B3F3163" w14:textId="77777777" w:rsidTr="004D574E">
        <w:trPr>
          <w:gridAfter w:val="8"/>
          <w:wAfter w:w="15978" w:type="dxa"/>
        </w:trPr>
        <w:tc>
          <w:tcPr>
            <w:tcW w:w="817" w:type="dxa"/>
            <w:vMerge/>
            <w:textDirection w:val="btLr"/>
          </w:tcPr>
          <w:p w14:paraId="46B37EED" w14:textId="77777777" w:rsidR="004D574E" w:rsidRDefault="004D574E" w:rsidP="007C1C18">
            <w:pPr>
              <w:ind w:left="113" w:right="113"/>
            </w:pPr>
          </w:p>
        </w:tc>
        <w:tc>
          <w:tcPr>
            <w:tcW w:w="992" w:type="dxa"/>
            <w:vMerge/>
            <w:textDirection w:val="btLr"/>
          </w:tcPr>
          <w:p w14:paraId="6F1931B9" w14:textId="77777777" w:rsidR="004D574E" w:rsidRPr="002A79CD" w:rsidRDefault="004D574E" w:rsidP="007C1C18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Align w:val="center"/>
          </w:tcPr>
          <w:p w14:paraId="34956810" w14:textId="77777777" w:rsidR="004D574E" w:rsidRPr="00B049B7" w:rsidRDefault="004D574E" w:rsidP="007C1C18">
            <w:pPr>
              <w:rPr>
                <w:rFonts w:ascii="Times New Roman" w:hAnsi="Times New Roman"/>
              </w:rPr>
            </w:pPr>
            <w:r w:rsidRPr="00B049B7">
              <w:rPr>
                <w:rFonts w:ascii="Times New Roman" w:hAnsi="Times New Roman"/>
              </w:rPr>
              <w:t>Пляски</w:t>
            </w:r>
          </w:p>
        </w:tc>
        <w:tc>
          <w:tcPr>
            <w:tcW w:w="4678" w:type="dxa"/>
            <w:vAlign w:val="center"/>
          </w:tcPr>
          <w:p w14:paraId="62C61057" w14:textId="4076A94F" w:rsidR="004D574E" w:rsidRPr="00636484" w:rsidRDefault="004D574E" w:rsidP="007C1C18">
            <w:pPr>
              <w:rPr>
                <w:rFonts w:ascii="Times New Roman" w:hAnsi="Times New Roman"/>
              </w:rPr>
            </w:pPr>
            <w:r w:rsidRPr="00636484">
              <w:rPr>
                <w:rFonts w:ascii="Times New Roman" w:hAnsi="Times New Roman"/>
              </w:rPr>
              <w:t>"Пляска с желтыми листочками" обр.</w:t>
            </w:r>
            <w:r w:rsidR="00BD31DE">
              <w:rPr>
                <w:rFonts w:ascii="Times New Roman" w:hAnsi="Times New Roman"/>
              </w:rPr>
              <w:t xml:space="preserve">  </w:t>
            </w:r>
            <w:r w:rsidRPr="00636484">
              <w:rPr>
                <w:rFonts w:ascii="Times New Roman" w:hAnsi="Times New Roman"/>
              </w:rPr>
              <w:t>Н.Метлова. Учить выполнять простые танцевальные движения - легкий бег, притопы.</w:t>
            </w:r>
          </w:p>
        </w:tc>
        <w:tc>
          <w:tcPr>
            <w:tcW w:w="3330" w:type="dxa"/>
            <w:vMerge/>
            <w:vAlign w:val="center"/>
          </w:tcPr>
          <w:p w14:paraId="636DD456" w14:textId="77777777" w:rsidR="004D574E" w:rsidRDefault="004D574E" w:rsidP="007C1C18"/>
        </w:tc>
        <w:tc>
          <w:tcPr>
            <w:tcW w:w="2623" w:type="dxa"/>
            <w:vMerge/>
            <w:vAlign w:val="center"/>
          </w:tcPr>
          <w:p w14:paraId="0777D551" w14:textId="77777777" w:rsidR="004D574E" w:rsidRDefault="004D574E" w:rsidP="007C1C18"/>
        </w:tc>
      </w:tr>
      <w:tr w:rsidR="004D574E" w14:paraId="088C480C" w14:textId="77777777" w:rsidTr="004D574E">
        <w:trPr>
          <w:gridAfter w:val="8"/>
          <w:wAfter w:w="15978" w:type="dxa"/>
        </w:trPr>
        <w:tc>
          <w:tcPr>
            <w:tcW w:w="817" w:type="dxa"/>
            <w:vMerge/>
            <w:textDirection w:val="btLr"/>
          </w:tcPr>
          <w:p w14:paraId="625655D7" w14:textId="77777777" w:rsidR="004D574E" w:rsidRDefault="004D574E" w:rsidP="007C1C18">
            <w:pPr>
              <w:ind w:left="113" w:right="113"/>
            </w:pPr>
          </w:p>
        </w:tc>
        <w:tc>
          <w:tcPr>
            <w:tcW w:w="992" w:type="dxa"/>
            <w:vMerge/>
            <w:textDirection w:val="btLr"/>
          </w:tcPr>
          <w:p w14:paraId="2527FFC2" w14:textId="77777777" w:rsidR="004D574E" w:rsidRPr="002A79CD" w:rsidRDefault="004D574E" w:rsidP="007C1C18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Align w:val="center"/>
          </w:tcPr>
          <w:p w14:paraId="0A8B897A" w14:textId="77777777" w:rsidR="004D574E" w:rsidRPr="00B049B7" w:rsidRDefault="004D574E" w:rsidP="007C1C18">
            <w:pPr>
              <w:rPr>
                <w:rFonts w:ascii="Times New Roman" w:hAnsi="Times New Roman"/>
              </w:rPr>
            </w:pPr>
            <w:r w:rsidRPr="00B049B7">
              <w:rPr>
                <w:rFonts w:ascii="Times New Roman" w:hAnsi="Times New Roman"/>
              </w:rPr>
              <w:t>Игры.</w:t>
            </w:r>
          </w:p>
        </w:tc>
        <w:tc>
          <w:tcPr>
            <w:tcW w:w="4678" w:type="dxa"/>
            <w:vAlign w:val="center"/>
          </w:tcPr>
          <w:p w14:paraId="2625B230" w14:textId="77777777" w:rsidR="004D574E" w:rsidRPr="00636484" w:rsidRDefault="004D574E" w:rsidP="007C1C18">
            <w:pPr>
              <w:rPr>
                <w:rFonts w:ascii="Times New Roman" w:hAnsi="Times New Roman"/>
              </w:rPr>
            </w:pPr>
            <w:r w:rsidRPr="00636484">
              <w:rPr>
                <w:rFonts w:ascii="Times New Roman" w:hAnsi="Times New Roman"/>
              </w:rPr>
              <w:t>Догони зайчика Е.Тиличеевой                                                            -учить детей выполнять несложные действия, следовать правилам игры</w:t>
            </w:r>
          </w:p>
        </w:tc>
        <w:tc>
          <w:tcPr>
            <w:tcW w:w="3330" w:type="dxa"/>
            <w:vMerge/>
            <w:vAlign w:val="center"/>
          </w:tcPr>
          <w:p w14:paraId="0F319D01" w14:textId="77777777" w:rsidR="004D574E" w:rsidRDefault="004D574E" w:rsidP="007C1C18"/>
        </w:tc>
        <w:tc>
          <w:tcPr>
            <w:tcW w:w="2623" w:type="dxa"/>
            <w:vMerge/>
            <w:vAlign w:val="center"/>
          </w:tcPr>
          <w:p w14:paraId="7D60E05D" w14:textId="77777777" w:rsidR="004D574E" w:rsidRDefault="004D574E" w:rsidP="007C1C18"/>
        </w:tc>
      </w:tr>
      <w:tr w:rsidR="004D574E" w14:paraId="5EF2711C" w14:textId="77777777" w:rsidTr="004D574E">
        <w:trPr>
          <w:gridAfter w:val="8"/>
          <w:wAfter w:w="15978" w:type="dxa"/>
        </w:trPr>
        <w:tc>
          <w:tcPr>
            <w:tcW w:w="817" w:type="dxa"/>
            <w:vMerge w:val="restart"/>
            <w:textDirection w:val="btLr"/>
          </w:tcPr>
          <w:p w14:paraId="08B4BC5F" w14:textId="77777777" w:rsidR="004D574E" w:rsidRDefault="004D574E" w:rsidP="007C1C18">
            <w:pPr>
              <w:ind w:left="113" w:right="113"/>
            </w:pPr>
            <w:r w:rsidRPr="00636484">
              <w:rPr>
                <w:rFonts w:ascii="Times New Roman" w:hAnsi="Times New Roman"/>
              </w:rPr>
              <w:t>8 неделя. Предметы вокруг нас. Мебель</w:t>
            </w:r>
          </w:p>
        </w:tc>
        <w:tc>
          <w:tcPr>
            <w:tcW w:w="992" w:type="dxa"/>
            <w:vMerge w:val="restart"/>
            <w:textDirection w:val="btLr"/>
          </w:tcPr>
          <w:p w14:paraId="18AB2AFB" w14:textId="77777777" w:rsidR="004D574E" w:rsidRPr="002A79CD" w:rsidRDefault="004D574E" w:rsidP="007C1C18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2A79CD">
              <w:rPr>
                <w:rFonts w:ascii="Times New Roman" w:hAnsi="Times New Roman"/>
              </w:rPr>
              <w:t>15,16 занятие</w:t>
            </w:r>
          </w:p>
        </w:tc>
        <w:tc>
          <w:tcPr>
            <w:tcW w:w="2977" w:type="dxa"/>
            <w:vAlign w:val="center"/>
          </w:tcPr>
          <w:p w14:paraId="799CA7F0" w14:textId="77777777" w:rsidR="004D574E" w:rsidRDefault="004D574E" w:rsidP="007C1C18">
            <w:pPr>
              <w:rPr>
                <w:rFonts w:ascii="Times New Roman" w:hAnsi="Times New Roman"/>
              </w:rPr>
            </w:pPr>
            <w:r w:rsidRPr="00B049B7">
              <w:rPr>
                <w:rFonts w:ascii="Times New Roman" w:hAnsi="Times New Roman"/>
              </w:rPr>
              <w:t>Слушание</w:t>
            </w:r>
          </w:p>
          <w:p w14:paraId="09E38A57" w14:textId="77777777" w:rsidR="004D574E" w:rsidRPr="00B049B7" w:rsidRDefault="004D574E" w:rsidP="007C1C18">
            <w:pPr>
              <w:rPr>
                <w:rFonts w:ascii="Times New Roman" w:hAnsi="Times New Roman"/>
              </w:rPr>
            </w:pPr>
          </w:p>
        </w:tc>
        <w:tc>
          <w:tcPr>
            <w:tcW w:w="4678" w:type="dxa"/>
            <w:vAlign w:val="center"/>
          </w:tcPr>
          <w:p w14:paraId="793EF1A9" w14:textId="77777777" w:rsidR="004D574E" w:rsidRPr="00636484" w:rsidRDefault="004D574E" w:rsidP="007C1C18">
            <w:pPr>
              <w:rPr>
                <w:rFonts w:ascii="Times New Roman" w:hAnsi="Times New Roman"/>
              </w:rPr>
            </w:pPr>
            <w:r w:rsidRPr="00636484">
              <w:rPr>
                <w:rFonts w:ascii="Times New Roman" w:hAnsi="Times New Roman"/>
              </w:rPr>
              <w:t>"Танечка, баю-бай" В.Агафонникова                                                                                              - инсценировать знакомую колыбельную песню: покачать куклу и уложить ее в кроватку</w:t>
            </w:r>
          </w:p>
        </w:tc>
        <w:tc>
          <w:tcPr>
            <w:tcW w:w="3330" w:type="dxa"/>
            <w:vMerge w:val="restart"/>
            <w:vAlign w:val="center"/>
          </w:tcPr>
          <w:p w14:paraId="7EC9DA39" w14:textId="77777777" w:rsidR="004D574E" w:rsidRPr="00636484" w:rsidRDefault="004D574E" w:rsidP="007C1C18">
            <w:pPr>
              <w:rPr>
                <w:rFonts w:ascii="Times New Roman" w:hAnsi="Times New Roman"/>
              </w:rPr>
            </w:pPr>
            <w:r w:rsidRPr="00636484">
              <w:rPr>
                <w:rFonts w:ascii="Times New Roman" w:hAnsi="Times New Roman"/>
              </w:rPr>
              <w:t xml:space="preserve">"Веселая песенка" А.Филиппенко. Способствовать приобщению к пению повторяющихся фраз. </w:t>
            </w:r>
          </w:p>
        </w:tc>
        <w:tc>
          <w:tcPr>
            <w:tcW w:w="2623" w:type="dxa"/>
            <w:vMerge w:val="restart"/>
          </w:tcPr>
          <w:p w14:paraId="20C5CA66" w14:textId="77777777" w:rsidR="004D574E" w:rsidRPr="00636484" w:rsidRDefault="004D574E" w:rsidP="007C1C18">
            <w:pPr>
              <w:rPr>
                <w:rFonts w:ascii="Times New Roman" w:hAnsi="Times New Roman"/>
              </w:rPr>
            </w:pPr>
            <w:r w:rsidRPr="00636484">
              <w:rPr>
                <w:rFonts w:ascii="Times New Roman" w:hAnsi="Times New Roman"/>
              </w:rPr>
              <w:t>Стимулирование выполнения танцевальных движений под плясовые мелодии</w:t>
            </w:r>
          </w:p>
        </w:tc>
      </w:tr>
      <w:tr w:rsidR="004D574E" w14:paraId="624F143B" w14:textId="77777777" w:rsidTr="004D574E">
        <w:trPr>
          <w:gridAfter w:val="8"/>
          <w:wAfter w:w="15978" w:type="dxa"/>
        </w:trPr>
        <w:tc>
          <w:tcPr>
            <w:tcW w:w="817" w:type="dxa"/>
            <w:vMerge/>
            <w:textDirection w:val="btLr"/>
          </w:tcPr>
          <w:p w14:paraId="15EA3902" w14:textId="77777777" w:rsidR="004D574E" w:rsidRDefault="004D574E" w:rsidP="007C1C18">
            <w:pPr>
              <w:ind w:left="113" w:right="113"/>
            </w:pPr>
          </w:p>
        </w:tc>
        <w:tc>
          <w:tcPr>
            <w:tcW w:w="992" w:type="dxa"/>
            <w:vMerge/>
            <w:textDirection w:val="btLr"/>
          </w:tcPr>
          <w:p w14:paraId="5599C28A" w14:textId="77777777" w:rsidR="004D574E" w:rsidRPr="002A79CD" w:rsidRDefault="004D574E" w:rsidP="007C1C18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Align w:val="center"/>
          </w:tcPr>
          <w:p w14:paraId="06C9068C" w14:textId="77777777" w:rsidR="004D574E" w:rsidRDefault="004D574E" w:rsidP="007C1C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овая гимнастика</w:t>
            </w:r>
          </w:p>
          <w:p w14:paraId="690CD73D" w14:textId="77777777" w:rsidR="004D574E" w:rsidRDefault="004D574E" w:rsidP="007C1C18">
            <w:pPr>
              <w:rPr>
                <w:rFonts w:ascii="Times New Roman" w:hAnsi="Times New Roman"/>
              </w:rPr>
            </w:pPr>
          </w:p>
          <w:p w14:paraId="2CAA29B6" w14:textId="77777777" w:rsidR="004D574E" w:rsidRDefault="004D574E" w:rsidP="007C1C18">
            <w:pPr>
              <w:rPr>
                <w:rFonts w:ascii="Times New Roman" w:hAnsi="Times New Roman"/>
              </w:rPr>
            </w:pPr>
          </w:p>
          <w:p w14:paraId="170EE9D6" w14:textId="77777777" w:rsidR="004D574E" w:rsidRPr="00B049B7" w:rsidRDefault="004D574E" w:rsidP="007C1C18">
            <w:pPr>
              <w:rPr>
                <w:rFonts w:ascii="Times New Roman" w:hAnsi="Times New Roman"/>
              </w:rPr>
            </w:pPr>
            <w:r w:rsidRPr="00B049B7">
              <w:rPr>
                <w:rFonts w:ascii="Times New Roman" w:hAnsi="Times New Roman"/>
              </w:rPr>
              <w:t>Пение</w:t>
            </w:r>
          </w:p>
        </w:tc>
        <w:tc>
          <w:tcPr>
            <w:tcW w:w="4678" w:type="dxa"/>
            <w:vAlign w:val="center"/>
          </w:tcPr>
          <w:p w14:paraId="322D6B7E" w14:textId="77777777" w:rsidR="004D574E" w:rsidRPr="00636484" w:rsidRDefault="004D574E" w:rsidP="007C1C18">
            <w:pPr>
              <w:rPr>
                <w:rFonts w:ascii="Times New Roman" w:hAnsi="Times New Roman"/>
              </w:rPr>
            </w:pPr>
          </w:p>
          <w:p w14:paraId="138195D2" w14:textId="77777777" w:rsidR="004D574E" w:rsidRPr="00636484" w:rsidRDefault="004D574E" w:rsidP="007C1C18">
            <w:pPr>
              <w:rPr>
                <w:rFonts w:ascii="Times New Roman" w:hAnsi="Times New Roman"/>
              </w:rPr>
            </w:pPr>
            <w:r w:rsidRPr="00636484">
              <w:rPr>
                <w:rFonts w:ascii="Times New Roman" w:hAnsi="Times New Roman"/>
              </w:rPr>
              <w:t>"Мы сидим на диване" Е.Железнова. Развивать мелкую моторику рук.</w:t>
            </w:r>
          </w:p>
          <w:p w14:paraId="6D5D52FB" w14:textId="77777777" w:rsidR="004D574E" w:rsidRPr="00636484" w:rsidRDefault="004D574E" w:rsidP="007C1C18">
            <w:pPr>
              <w:rPr>
                <w:rFonts w:ascii="Times New Roman" w:hAnsi="Times New Roman"/>
              </w:rPr>
            </w:pPr>
          </w:p>
          <w:p w14:paraId="30456224" w14:textId="77777777" w:rsidR="004D574E" w:rsidRPr="00636484" w:rsidRDefault="004D574E" w:rsidP="007C1C18">
            <w:pPr>
              <w:rPr>
                <w:rFonts w:ascii="Times New Roman" w:hAnsi="Times New Roman"/>
              </w:rPr>
            </w:pPr>
            <w:r w:rsidRPr="00636484">
              <w:rPr>
                <w:rFonts w:ascii="Times New Roman" w:hAnsi="Times New Roman"/>
              </w:rPr>
              <w:t>«Я на лошади скачу» А.Филиппенко. Продолжать развивать у детей умение подпевать взрослому окончания музыкальных фраз</w:t>
            </w:r>
          </w:p>
        </w:tc>
        <w:tc>
          <w:tcPr>
            <w:tcW w:w="3330" w:type="dxa"/>
            <w:vMerge/>
            <w:vAlign w:val="center"/>
          </w:tcPr>
          <w:p w14:paraId="70D2DBC3" w14:textId="77777777" w:rsidR="004D574E" w:rsidRDefault="004D574E" w:rsidP="007C1C18"/>
        </w:tc>
        <w:tc>
          <w:tcPr>
            <w:tcW w:w="2623" w:type="dxa"/>
            <w:vMerge/>
            <w:vAlign w:val="center"/>
          </w:tcPr>
          <w:p w14:paraId="6445BC20" w14:textId="77777777" w:rsidR="004D574E" w:rsidRDefault="004D574E" w:rsidP="007C1C18"/>
        </w:tc>
      </w:tr>
      <w:tr w:rsidR="004D574E" w14:paraId="214999C9" w14:textId="77777777" w:rsidTr="004D574E">
        <w:trPr>
          <w:gridAfter w:val="8"/>
          <w:wAfter w:w="15978" w:type="dxa"/>
        </w:trPr>
        <w:tc>
          <w:tcPr>
            <w:tcW w:w="817" w:type="dxa"/>
            <w:vMerge/>
            <w:textDirection w:val="btLr"/>
          </w:tcPr>
          <w:p w14:paraId="0EC7F7E6" w14:textId="77777777" w:rsidR="004D574E" w:rsidRDefault="004D574E" w:rsidP="007C1C18">
            <w:pPr>
              <w:ind w:left="113" w:right="113"/>
            </w:pPr>
          </w:p>
        </w:tc>
        <w:tc>
          <w:tcPr>
            <w:tcW w:w="992" w:type="dxa"/>
            <w:vMerge/>
            <w:textDirection w:val="btLr"/>
          </w:tcPr>
          <w:p w14:paraId="287DEB94" w14:textId="77777777" w:rsidR="004D574E" w:rsidRPr="002A79CD" w:rsidRDefault="004D574E" w:rsidP="007C1C18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Align w:val="center"/>
          </w:tcPr>
          <w:p w14:paraId="01C34903" w14:textId="77777777" w:rsidR="004D574E" w:rsidRPr="00B049B7" w:rsidRDefault="004D574E" w:rsidP="007C1C18">
            <w:pPr>
              <w:rPr>
                <w:rFonts w:ascii="Times New Roman" w:hAnsi="Times New Roman"/>
              </w:rPr>
            </w:pPr>
            <w:r w:rsidRPr="00B049B7">
              <w:rPr>
                <w:rFonts w:ascii="Times New Roman" w:hAnsi="Times New Roman"/>
              </w:rPr>
              <w:t>Муз.-ритм. движения: упражнение.</w:t>
            </w:r>
          </w:p>
        </w:tc>
        <w:tc>
          <w:tcPr>
            <w:tcW w:w="4678" w:type="dxa"/>
            <w:vAlign w:val="center"/>
          </w:tcPr>
          <w:p w14:paraId="3BD4AD11" w14:textId="77777777" w:rsidR="004D574E" w:rsidRPr="00636484" w:rsidRDefault="004D574E" w:rsidP="007C1C18">
            <w:pPr>
              <w:rPr>
                <w:rFonts w:ascii="Times New Roman" w:hAnsi="Times New Roman"/>
              </w:rPr>
            </w:pPr>
            <w:r w:rsidRPr="00636484">
              <w:rPr>
                <w:rFonts w:ascii="Times New Roman" w:hAnsi="Times New Roman"/>
              </w:rPr>
              <w:t>"Ходим-бегаем" Е.Тиличеевой.                                                            -закрепить умение ходить, бегать в разных направлениях, подпрыгивая на месте</w:t>
            </w:r>
          </w:p>
        </w:tc>
        <w:tc>
          <w:tcPr>
            <w:tcW w:w="3330" w:type="dxa"/>
            <w:vMerge/>
            <w:vAlign w:val="center"/>
          </w:tcPr>
          <w:p w14:paraId="690028C3" w14:textId="77777777" w:rsidR="004D574E" w:rsidRDefault="004D574E" w:rsidP="007C1C18"/>
        </w:tc>
        <w:tc>
          <w:tcPr>
            <w:tcW w:w="2623" w:type="dxa"/>
            <w:vMerge/>
            <w:vAlign w:val="center"/>
          </w:tcPr>
          <w:p w14:paraId="4628AB8A" w14:textId="77777777" w:rsidR="004D574E" w:rsidRDefault="004D574E" w:rsidP="007C1C18"/>
        </w:tc>
      </w:tr>
      <w:tr w:rsidR="004D574E" w14:paraId="123AD45E" w14:textId="77777777" w:rsidTr="004D574E">
        <w:trPr>
          <w:gridAfter w:val="8"/>
          <w:wAfter w:w="15978" w:type="dxa"/>
        </w:trPr>
        <w:tc>
          <w:tcPr>
            <w:tcW w:w="817" w:type="dxa"/>
            <w:vMerge/>
            <w:textDirection w:val="btLr"/>
          </w:tcPr>
          <w:p w14:paraId="1F9D86E4" w14:textId="77777777" w:rsidR="004D574E" w:rsidRDefault="004D574E" w:rsidP="007C1C18">
            <w:pPr>
              <w:ind w:left="113" w:right="113"/>
            </w:pPr>
          </w:p>
        </w:tc>
        <w:tc>
          <w:tcPr>
            <w:tcW w:w="992" w:type="dxa"/>
            <w:vMerge/>
            <w:textDirection w:val="btLr"/>
          </w:tcPr>
          <w:p w14:paraId="794CAE9E" w14:textId="77777777" w:rsidR="004D574E" w:rsidRPr="002A79CD" w:rsidRDefault="004D574E" w:rsidP="007C1C18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Align w:val="center"/>
          </w:tcPr>
          <w:p w14:paraId="0DD3E2C8" w14:textId="77777777" w:rsidR="004D574E" w:rsidRPr="00B049B7" w:rsidRDefault="004D574E" w:rsidP="007C1C18">
            <w:pPr>
              <w:rPr>
                <w:rFonts w:ascii="Times New Roman" w:hAnsi="Times New Roman"/>
              </w:rPr>
            </w:pPr>
            <w:r w:rsidRPr="00B049B7">
              <w:rPr>
                <w:rFonts w:ascii="Times New Roman" w:hAnsi="Times New Roman"/>
              </w:rPr>
              <w:t>игры.</w:t>
            </w:r>
          </w:p>
        </w:tc>
        <w:tc>
          <w:tcPr>
            <w:tcW w:w="4678" w:type="dxa"/>
            <w:vAlign w:val="center"/>
          </w:tcPr>
          <w:p w14:paraId="14AFBE0B" w14:textId="77777777" w:rsidR="004D574E" w:rsidRPr="00B049B7" w:rsidRDefault="004D574E" w:rsidP="007C1C18">
            <w:pPr>
              <w:rPr>
                <w:rFonts w:ascii="Times New Roman" w:hAnsi="Times New Roman"/>
              </w:rPr>
            </w:pPr>
            <w:r w:rsidRPr="00636484">
              <w:rPr>
                <w:rFonts w:ascii="Times New Roman" w:hAnsi="Times New Roman"/>
              </w:rPr>
              <w:t xml:space="preserve">"Прогулка и дождик" М.Раухвергера.                                                        </w:t>
            </w:r>
            <w:r w:rsidRPr="00B049B7">
              <w:rPr>
                <w:rFonts w:ascii="Times New Roman" w:hAnsi="Times New Roman"/>
              </w:rPr>
              <w:t>-закрепить умение выполнять несложные действия по тексту песни</w:t>
            </w:r>
          </w:p>
        </w:tc>
        <w:tc>
          <w:tcPr>
            <w:tcW w:w="3330" w:type="dxa"/>
            <w:vMerge/>
            <w:vAlign w:val="center"/>
          </w:tcPr>
          <w:p w14:paraId="351A65FE" w14:textId="77777777" w:rsidR="004D574E" w:rsidRDefault="004D574E" w:rsidP="007C1C18"/>
        </w:tc>
        <w:tc>
          <w:tcPr>
            <w:tcW w:w="2623" w:type="dxa"/>
            <w:vMerge/>
            <w:vAlign w:val="center"/>
          </w:tcPr>
          <w:p w14:paraId="50C78B60" w14:textId="77777777" w:rsidR="004D574E" w:rsidRDefault="004D574E" w:rsidP="007C1C18"/>
        </w:tc>
      </w:tr>
      <w:tr w:rsidR="004D574E" w14:paraId="7424F542" w14:textId="77777777" w:rsidTr="004D574E">
        <w:trPr>
          <w:gridAfter w:val="8"/>
          <w:wAfter w:w="15978" w:type="dxa"/>
        </w:trPr>
        <w:tc>
          <w:tcPr>
            <w:tcW w:w="817" w:type="dxa"/>
            <w:vMerge w:val="restart"/>
            <w:textDirection w:val="btLr"/>
          </w:tcPr>
          <w:p w14:paraId="75F1E29A" w14:textId="77777777" w:rsidR="004D574E" w:rsidRDefault="004D574E" w:rsidP="007C1C18">
            <w:pPr>
              <w:ind w:left="113" w:right="113"/>
              <w:jc w:val="center"/>
            </w:pPr>
            <w:r w:rsidRPr="00B049B7">
              <w:rPr>
                <w:rFonts w:ascii="Times New Roman" w:hAnsi="Times New Roman"/>
              </w:rPr>
              <w:t xml:space="preserve">9 неделя.                                                                                                   </w:t>
            </w:r>
            <w:r>
              <w:rPr>
                <w:rFonts w:ascii="Times New Roman" w:hAnsi="Times New Roman"/>
              </w:rPr>
              <w:t>Мои любимые игрушки</w:t>
            </w:r>
          </w:p>
        </w:tc>
        <w:tc>
          <w:tcPr>
            <w:tcW w:w="992" w:type="dxa"/>
            <w:vMerge w:val="restart"/>
            <w:textDirection w:val="btLr"/>
          </w:tcPr>
          <w:p w14:paraId="5B8F2096" w14:textId="77777777" w:rsidR="004D574E" w:rsidRPr="002A79CD" w:rsidRDefault="004D574E" w:rsidP="007C1C18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2A79CD">
              <w:rPr>
                <w:rFonts w:ascii="Times New Roman" w:hAnsi="Times New Roman"/>
              </w:rPr>
              <w:t>17,18 занятие</w:t>
            </w:r>
          </w:p>
        </w:tc>
        <w:tc>
          <w:tcPr>
            <w:tcW w:w="2977" w:type="dxa"/>
            <w:vAlign w:val="center"/>
          </w:tcPr>
          <w:p w14:paraId="1CE1F109" w14:textId="77777777" w:rsidR="004D574E" w:rsidRPr="00B049B7" w:rsidRDefault="004D574E" w:rsidP="007C1C18">
            <w:pPr>
              <w:rPr>
                <w:rFonts w:ascii="Times New Roman" w:hAnsi="Times New Roman"/>
              </w:rPr>
            </w:pPr>
            <w:r w:rsidRPr="00B049B7">
              <w:rPr>
                <w:rFonts w:ascii="Times New Roman" w:hAnsi="Times New Roman"/>
              </w:rPr>
              <w:t>Слушание</w:t>
            </w:r>
          </w:p>
        </w:tc>
        <w:tc>
          <w:tcPr>
            <w:tcW w:w="4678" w:type="dxa"/>
            <w:vAlign w:val="center"/>
          </w:tcPr>
          <w:p w14:paraId="22E8B83E" w14:textId="77777777" w:rsidR="004D574E" w:rsidRPr="00636484" w:rsidRDefault="004D574E" w:rsidP="007C1C18">
            <w:pPr>
              <w:rPr>
                <w:rFonts w:ascii="Times New Roman" w:hAnsi="Times New Roman"/>
              </w:rPr>
            </w:pPr>
            <w:r w:rsidRPr="00636484">
              <w:rPr>
                <w:rFonts w:ascii="Times New Roman" w:hAnsi="Times New Roman"/>
              </w:rPr>
              <w:t>«Песня петушка» Р.Рустамова. Учить детей слушать музыку веселого характера</w:t>
            </w:r>
          </w:p>
        </w:tc>
        <w:tc>
          <w:tcPr>
            <w:tcW w:w="3330" w:type="dxa"/>
            <w:vMerge w:val="restart"/>
            <w:vAlign w:val="center"/>
          </w:tcPr>
          <w:p w14:paraId="54F0F16C" w14:textId="77777777" w:rsidR="004D574E" w:rsidRPr="00636484" w:rsidRDefault="004D574E" w:rsidP="007C1C18">
            <w:pPr>
              <w:rPr>
                <w:rFonts w:ascii="Times New Roman" w:hAnsi="Times New Roman"/>
              </w:rPr>
            </w:pPr>
            <w:r w:rsidRPr="00B049B7">
              <w:rPr>
                <w:rFonts w:ascii="Times New Roman" w:hAnsi="Times New Roman"/>
              </w:rPr>
              <w:t> </w:t>
            </w:r>
          </w:p>
          <w:p w14:paraId="3A6AA057" w14:textId="77777777" w:rsidR="004D574E" w:rsidRPr="00636484" w:rsidRDefault="004D574E" w:rsidP="007C1C18">
            <w:pPr>
              <w:rPr>
                <w:rFonts w:ascii="Times New Roman" w:hAnsi="Times New Roman"/>
              </w:rPr>
            </w:pPr>
            <w:r w:rsidRPr="00636484">
              <w:rPr>
                <w:rFonts w:ascii="Times New Roman" w:hAnsi="Times New Roman"/>
              </w:rPr>
              <w:t>Музыкально-дидактическая игра по развитию динамического  слуха "Громко-тихо"</w:t>
            </w:r>
          </w:p>
        </w:tc>
        <w:tc>
          <w:tcPr>
            <w:tcW w:w="2623" w:type="dxa"/>
            <w:vMerge w:val="restart"/>
            <w:vAlign w:val="center"/>
          </w:tcPr>
          <w:p w14:paraId="2795F6DC" w14:textId="77777777" w:rsidR="004D574E" w:rsidRPr="00B049B7" w:rsidRDefault="004D574E" w:rsidP="007C1C18">
            <w:pPr>
              <w:rPr>
                <w:rFonts w:ascii="Times New Roman" w:hAnsi="Times New Roman"/>
              </w:rPr>
            </w:pPr>
            <w:r w:rsidRPr="00B049B7">
              <w:rPr>
                <w:rFonts w:ascii="Times New Roman" w:hAnsi="Times New Roman"/>
              </w:rPr>
              <w:t>Музыкально-дидактические игры</w:t>
            </w:r>
          </w:p>
          <w:p w14:paraId="3F2C13D0" w14:textId="77777777" w:rsidR="004D574E" w:rsidRPr="00B049B7" w:rsidRDefault="004D574E" w:rsidP="007C1C18">
            <w:pPr>
              <w:rPr>
                <w:rFonts w:ascii="Times New Roman" w:hAnsi="Times New Roman"/>
              </w:rPr>
            </w:pPr>
            <w:r w:rsidRPr="00B049B7">
              <w:rPr>
                <w:rFonts w:ascii="Times New Roman" w:hAnsi="Times New Roman"/>
              </w:rPr>
              <w:t> </w:t>
            </w:r>
          </w:p>
          <w:p w14:paraId="1900EDC1" w14:textId="77777777" w:rsidR="004D574E" w:rsidRPr="00B049B7" w:rsidRDefault="004D574E" w:rsidP="007C1C18">
            <w:pPr>
              <w:rPr>
                <w:rFonts w:ascii="Times New Roman" w:hAnsi="Times New Roman"/>
              </w:rPr>
            </w:pPr>
            <w:r w:rsidRPr="00B049B7">
              <w:rPr>
                <w:rFonts w:ascii="Times New Roman" w:hAnsi="Times New Roman"/>
              </w:rPr>
              <w:t> </w:t>
            </w:r>
          </w:p>
          <w:p w14:paraId="53ADBAC3" w14:textId="77777777" w:rsidR="004D574E" w:rsidRPr="00B049B7" w:rsidRDefault="004D574E" w:rsidP="007C1C18">
            <w:pPr>
              <w:rPr>
                <w:rFonts w:ascii="Times New Roman" w:hAnsi="Times New Roman"/>
              </w:rPr>
            </w:pPr>
            <w:r w:rsidRPr="00B049B7">
              <w:rPr>
                <w:rFonts w:ascii="Times New Roman" w:hAnsi="Times New Roman"/>
              </w:rPr>
              <w:t> </w:t>
            </w:r>
          </w:p>
          <w:p w14:paraId="4AE2A6C7" w14:textId="77777777" w:rsidR="004D574E" w:rsidRPr="00B049B7" w:rsidRDefault="004D574E" w:rsidP="007C1C18">
            <w:pPr>
              <w:rPr>
                <w:rFonts w:ascii="Times New Roman" w:hAnsi="Times New Roman"/>
              </w:rPr>
            </w:pPr>
            <w:r w:rsidRPr="00B049B7">
              <w:rPr>
                <w:rFonts w:ascii="Times New Roman" w:hAnsi="Times New Roman"/>
              </w:rPr>
              <w:t> </w:t>
            </w:r>
          </w:p>
        </w:tc>
      </w:tr>
      <w:tr w:rsidR="004D574E" w14:paraId="0BA92B1B" w14:textId="77777777" w:rsidTr="004D574E">
        <w:trPr>
          <w:gridAfter w:val="8"/>
          <w:wAfter w:w="15978" w:type="dxa"/>
        </w:trPr>
        <w:tc>
          <w:tcPr>
            <w:tcW w:w="817" w:type="dxa"/>
            <w:vMerge/>
            <w:textDirection w:val="btLr"/>
          </w:tcPr>
          <w:p w14:paraId="48E1E46E" w14:textId="77777777" w:rsidR="004D574E" w:rsidRDefault="004D574E" w:rsidP="007C1C18">
            <w:pPr>
              <w:ind w:left="113" w:right="113"/>
            </w:pPr>
          </w:p>
        </w:tc>
        <w:tc>
          <w:tcPr>
            <w:tcW w:w="992" w:type="dxa"/>
            <w:vMerge/>
            <w:textDirection w:val="btLr"/>
          </w:tcPr>
          <w:p w14:paraId="1D0528C1" w14:textId="77777777" w:rsidR="004D574E" w:rsidRPr="002A79CD" w:rsidRDefault="004D574E" w:rsidP="007C1C18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Align w:val="center"/>
          </w:tcPr>
          <w:p w14:paraId="69F930F4" w14:textId="77777777" w:rsidR="004D574E" w:rsidRPr="00B049B7" w:rsidRDefault="004D574E" w:rsidP="007C1C18">
            <w:pPr>
              <w:rPr>
                <w:rFonts w:ascii="Times New Roman" w:hAnsi="Times New Roman"/>
              </w:rPr>
            </w:pPr>
            <w:r w:rsidRPr="00B049B7">
              <w:rPr>
                <w:rFonts w:ascii="Times New Roman" w:hAnsi="Times New Roman"/>
              </w:rPr>
              <w:t>развитие слуха и голоса</w:t>
            </w:r>
          </w:p>
        </w:tc>
        <w:tc>
          <w:tcPr>
            <w:tcW w:w="4678" w:type="dxa"/>
            <w:vAlign w:val="center"/>
          </w:tcPr>
          <w:p w14:paraId="17D7ED5D" w14:textId="77777777" w:rsidR="004D574E" w:rsidRDefault="004D574E" w:rsidP="007C1C18">
            <w:pPr>
              <w:rPr>
                <w:rFonts w:ascii="Times New Roman" w:hAnsi="Times New Roman"/>
              </w:rPr>
            </w:pPr>
            <w:r w:rsidRPr="00636484">
              <w:rPr>
                <w:rFonts w:ascii="Times New Roman" w:hAnsi="Times New Roman"/>
              </w:rPr>
              <w:t>"Похлопаем в ладоши" Е.Макшанцевой. Развивать у детей ритмический слух</w:t>
            </w:r>
          </w:p>
          <w:p w14:paraId="51B9D1C4" w14:textId="77777777" w:rsidR="004D574E" w:rsidRPr="00636484" w:rsidRDefault="004D574E" w:rsidP="007C1C18">
            <w:pPr>
              <w:rPr>
                <w:rFonts w:ascii="Times New Roman" w:hAnsi="Times New Roman"/>
              </w:rPr>
            </w:pPr>
          </w:p>
        </w:tc>
        <w:tc>
          <w:tcPr>
            <w:tcW w:w="3330" w:type="dxa"/>
            <w:vMerge/>
            <w:vAlign w:val="center"/>
          </w:tcPr>
          <w:p w14:paraId="60B122E5" w14:textId="77777777" w:rsidR="004D574E" w:rsidRDefault="004D574E" w:rsidP="007C1C18"/>
        </w:tc>
        <w:tc>
          <w:tcPr>
            <w:tcW w:w="2623" w:type="dxa"/>
            <w:vMerge/>
            <w:vAlign w:val="center"/>
          </w:tcPr>
          <w:p w14:paraId="06948B1A" w14:textId="77777777" w:rsidR="004D574E" w:rsidRDefault="004D574E" w:rsidP="007C1C18"/>
        </w:tc>
      </w:tr>
      <w:tr w:rsidR="004D574E" w14:paraId="79E9FEFE" w14:textId="77777777" w:rsidTr="004D574E">
        <w:trPr>
          <w:gridAfter w:val="8"/>
          <w:wAfter w:w="15978" w:type="dxa"/>
        </w:trPr>
        <w:tc>
          <w:tcPr>
            <w:tcW w:w="817" w:type="dxa"/>
            <w:vMerge/>
            <w:textDirection w:val="btLr"/>
          </w:tcPr>
          <w:p w14:paraId="73E7694C" w14:textId="77777777" w:rsidR="004D574E" w:rsidRDefault="004D574E" w:rsidP="007C1C18">
            <w:pPr>
              <w:ind w:left="113" w:right="113"/>
            </w:pPr>
          </w:p>
        </w:tc>
        <w:tc>
          <w:tcPr>
            <w:tcW w:w="992" w:type="dxa"/>
            <w:vMerge/>
            <w:textDirection w:val="btLr"/>
          </w:tcPr>
          <w:p w14:paraId="0FBF752F" w14:textId="77777777" w:rsidR="004D574E" w:rsidRPr="002A79CD" w:rsidRDefault="004D574E" w:rsidP="007C1C18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Align w:val="center"/>
          </w:tcPr>
          <w:p w14:paraId="3EFF4731" w14:textId="77777777" w:rsidR="004D574E" w:rsidRPr="00B049B7" w:rsidRDefault="004D574E" w:rsidP="007C1C18">
            <w:pPr>
              <w:rPr>
                <w:rFonts w:ascii="Times New Roman" w:hAnsi="Times New Roman"/>
              </w:rPr>
            </w:pPr>
            <w:r w:rsidRPr="00B049B7">
              <w:rPr>
                <w:rFonts w:ascii="Times New Roman" w:hAnsi="Times New Roman"/>
              </w:rPr>
              <w:t>Пальчиковая гимнастика</w:t>
            </w:r>
          </w:p>
        </w:tc>
        <w:tc>
          <w:tcPr>
            <w:tcW w:w="4678" w:type="dxa"/>
            <w:vAlign w:val="center"/>
          </w:tcPr>
          <w:p w14:paraId="625B08B4" w14:textId="77777777" w:rsidR="004D574E" w:rsidRDefault="004D574E" w:rsidP="007C1C18">
            <w:pPr>
              <w:rPr>
                <w:rFonts w:ascii="Times New Roman" w:hAnsi="Times New Roman"/>
              </w:rPr>
            </w:pPr>
            <w:r w:rsidRPr="00636484">
              <w:rPr>
                <w:rFonts w:ascii="Times New Roman" w:hAnsi="Times New Roman"/>
              </w:rPr>
              <w:t>"Строим дом" В.Карасева.  Развивать мелкую моторику рук.</w:t>
            </w:r>
          </w:p>
          <w:p w14:paraId="5969BC6D" w14:textId="77777777" w:rsidR="004D574E" w:rsidRPr="00636484" w:rsidRDefault="004D574E" w:rsidP="007C1C18">
            <w:pPr>
              <w:rPr>
                <w:rFonts w:ascii="Times New Roman" w:hAnsi="Times New Roman"/>
              </w:rPr>
            </w:pPr>
          </w:p>
        </w:tc>
        <w:tc>
          <w:tcPr>
            <w:tcW w:w="3330" w:type="dxa"/>
            <w:vMerge/>
            <w:vAlign w:val="center"/>
          </w:tcPr>
          <w:p w14:paraId="486E9609" w14:textId="77777777" w:rsidR="004D574E" w:rsidRDefault="004D574E" w:rsidP="007C1C18"/>
        </w:tc>
        <w:tc>
          <w:tcPr>
            <w:tcW w:w="2623" w:type="dxa"/>
            <w:vMerge/>
            <w:vAlign w:val="center"/>
          </w:tcPr>
          <w:p w14:paraId="557EBB73" w14:textId="77777777" w:rsidR="004D574E" w:rsidRDefault="004D574E" w:rsidP="007C1C18"/>
        </w:tc>
      </w:tr>
      <w:tr w:rsidR="004D574E" w14:paraId="2510506E" w14:textId="77777777" w:rsidTr="004D574E">
        <w:trPr>
          <w:gridAfter w:val="8"/>
          <w:wAfter w:w="15978" w:type="dxa"/>
        </w:trPr>
        <w:tc>
          <w:tcPr>
            <w:tcW w:w="817" w:type="dxa"/>
            <w:vMerge/>
            <w:textDirection w:val="btLr"/>
          </w:tcPr>
          <w:p w14:paraId="20E85CC6" w14:textId="77777777" w:rsidR="004D574E" w:rsidRDefault="004D574E" w:rsidP="007C1C18">
            <w:pPr>
              <w:ind w:left="113" w:right="113"/>
            </w:pPr>
          </w:p>
        </w:tc>
        <w:tc>
          <w:tcPr>
            <w:tcW w:w="992" w:type="dxa"/>
            <w:vMerge/>
            <w:textDirection w:val="btLr"/>
          </w:tcPr>
          <w:p w14:paraId="0D3BCD35" w14:textId="77777777" w:rsidR="004D574E" w:rsidRPr="002A79CD" w:rsidRDefault="004D574E" w:rsidP="007C1C18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Align w:val="center"/>
          </w:tcPr>
          <w:p w14:paraId="4A3C2359" w14:textId="77777777" w:rsidR="004D574E" w:rsidRPr="00B049B7" w:rsidRDefault="004D574E" w:rsidP="007C1C18">
            <w:pPr>
              <w:rPr>
                <w:rFonts w:ascii="Times New Roman" w:hAnsi="Times New Roman"/>
              </w:rPr>
            </w:pPr>
            <w:r w:rsidRPr="00B049B7">
              <w:rPr>
                <w:rFonts w:ascii="Times New Roman" w:hAnsi="Times New Roman"/>
              </w:rPr>
              <w:t xml:space="preserve">Пение </w:t>
            </w:r>
          </w:p>
        </w:tc>
        <w:tc>
          <w:tcPr>
            <w:tcW w:w="4678" w:type="dxa"/>
            <w:vAlign w:val="center"/>
          </w:tcPr>
          <w:p w14:paraId="0024F6E9" w14:textId="77777777" w:rsidR="004D574E" w:rsidRDefault="004D574E" w:rsidP="007C1C18">
            <w:pPr>
              <w:rPr>
                <w:rFonts w:ascii="Times New Roman" w:hAnsi="Times New Roman"/>
              </w:rPr>
            </w:pPr>
            <w:r w:rsidRPr="00636484">
              <w:rPr>
                <w:rFonts w:ascii="Times New Roman" w:hAnsi="Times New Roman"/>
              </w:rPr>
              <w:t>"Мяу" Т.Попатенко. Развивать у детей умение подпевать слова в песне.</w:t>
            </w:r>
          </w:p>
          <w:p w14:paraId="2520F980" w14:textId="77777777" w:rsidR="004D574E" w:rsidRPr="00636484" w:rsidRDefault="004D574E" w:rsidP="007C1C18">
            <w:pPr>
              <w:rPr>
                <w:rFonts w:ascii="Times New Roman" w:hAnsi="Times New Roman"/>
              </w:rPr>
            </w:pPr>
          </w:p>
        </w:tc>
        <w:tc>
          <w:tcPr>
            <w:tcW w:w="3330" w:type="dxa"/>
            <w:vMerge/>
            <w:vAlign w:val="center"/>
          </w:tcPr>
          <w:p w14:paraId="7D106775" w14:textId="77777777" w:rsidR="004D574E" w:rsidRDefault="004D574E" w:rsidP="007C1C18"/>
        </w:tc>
        <w:tc>
          <w:tcPr>
            <w:tcW w:w="2623" w:type="dxa"/>
            <w:vMerge/>
            <w:vAlign w:val="center"/>
          </w:tcPr>
          <w:p w14:paraId="795DF86C" w14:textId="77777777" w:rsidR="004D574E" w:rsidRDefault="004D574E" w:rsidP="007C1C18"/>
        </w:tc>
      </w:tr>
      <w:tr w:rsidR="004D574E" w14:paraId="4A011742" w14:textId="77777777" w:rsidTr="004D574E">
        <w:trPr>
          <w:gridAfter w:val="8"/>
          <w:wAfter w:w="15978" w:type="dxa"/>
        </w:trPr>
        <w:tc>
          <w:tcPr>
            <w:tcW w:w="817" w:type="dxa"/>
            <w:vMerge/>
            <w:textDirection w:val="btLr"/>
          </w:tcPr>
          <w:p w14:paraId="7DEA55E9" w14:textId="77777777" w:rsidR="004D574E" w:rsidRDefault="004D574E" w:rsidP="007C1C18">
            <w:pPr>
              <w:ind w:left="113" w:right="113"/>
            </w:pPr>
          </w:p>
        </w:tc>
        <w:tc>
          <w:tcPr>
            <w:tcW w:w="992" w:type="dxa"/>
            <w:vMerge/>
            <w:textDirection w:val="btLr"/>
          </w:tcPr>
          <w:p w14:paraId="21EED690" w14:textId="77777777" w:rsidR="004D574E" w:rsidRPr="002A79CD" w:rsidRDefault="004D574E" w:rsidP="007C1C18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Align w:val="center"/>
          </w:tcPr>
          <w:p w14:paraId="62AA2329" w14:textId="77777777" w:rsidR="004D574E" w:rsidRPr="00B049B7" w:rsidRDefault="004D574E" w:rsidP="007C1C18">
            <w:pPr>
              <w:rPr>
                <w:rFonts w:ascii="Times New Roman" w:hAnsi="Times New Roman"/>
              </w:rPr>
            </w:pPr>
            <w:r w:rsidRPr="00B049B7">
              <w:rPr>
                <w:rFonts w:ascii="Times New Roman" w:hAnsi="Times New Roman"/>
              </w:rPr>
              <w:t>Муз.-ритм. движения. упражнение.</w:t>
            </w:r>
          </w:p>
        </w:tc>
        <w:tc>
          <w:tcPr>
            <w:tcW w:w="4678" w:type="dxa"/>
            <w:vAlign w:val="center"/>
          </w:tcPr>
          <w:p w14:paraId="3413B55C" w14:textId="77777777" w:rsidR="004D574E" w:rsidRPr="00636484" w:rsidRDefault="004D574E" w:rsidP="007C1C18">
            <w:pPr>
              <w:rPr>
                <w:rFonts w:ascii="Times New Roman" w:hAnsi="Times New Roman"/>
              </w:rPr>
            </w:pPr>
            <w:r w:rsidRPr="00636484">
              <w:rPr>
                <w:rFonts w:ascii="Times New Roman" w:hAnsi="Times New Roman"/>
              </w:rPr>
              <w:t>"Мы учимся бегать" Я.Степового. Учить детей бегать стайкой в одном направлении.</w:t>
            </w:r>
          </w:p>
        </w:tc>
        <w:tc>
          <w:tcPr>
            <w:tcW w:w="3330" w:type="dxa"/>
            <w:vMerge/>
            <w:vAlign w:val="center"/>
          </w:tcPr>
          <w:p w14:paraId="73215F9D" w14:textId="77777777" w:rsidR="004D574E" w:rsidRDefault="004D574E" w:rsidP="007C1C18"/>
        </w:tc>
        <w:tc>
          <w:tcPr>
            <w:tcW w:w="2623" w:type="dxa"/>
            <w:vMerge/>
            <w:vAlign w:val="center"/>
          </w:tcPr>
          <w:p w14:paraId="625DF807" w14:textId="77777777" w:rsidR="004D574E" w:rsidRDefault="004D574E" w:rsidP="007C1C18"/>
        </w:tc>
      </w:tr>
      <w:tr w:rsidR="004D574E" w14:paraId="35D974F0" w14:textId="77777777" w:rsidTr="004D574E">
        <w:trPr>
          <w:gridAfter w:val="8"/>
          <w:wAfter w:w="15978" w:type="dxa"/>
        </w:trPr>
        <w:tc>
          <w:tcPr>
            <w:tcW w:w="817" w:type="dxa"/>
            <w:vMerge/>
            <w:textDirection w:val="btLr"/>
          </w:tcPr>
          <w:p w14:paraId="26E61C57" w14:textId="77777777" w:rsidR="004D574E" w:rsidRDefault="004D574E" w:rsidP="007C1C18">
            <w:pPr>
              <w:ind w:left="113" w:right="113"/>
            </w:pPr>
          </w:p>
        </w:tc>
        <w:tc>
          <w:tcPr>
            <w:tcW w:w="992" w:type="dxa"/>
            <w:vMerge/>
            <w:textDirection w:val="btLr"/>
          </w:tcPr>
          <w:p w14:paraId="64D9F584" w14:textId="77777777" w:rsidR="004D574E" w:rsidRPr="002A79CD" w:rsidRDefault="004D574E" w:rsidP="007C1C18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Align w:val="center"/>
          </w:tcPr>
          <w:p w14:paraId="18ACC6D6" w14:textId="77777777" w:rsidR="004D574E" w:rsidRPr="00B049B7" w:rsidRDefault="004D574E" w:rsidP="007C1C18">
            <w:pPr>
              <w:rPr>
                <w:rFonts w:ascii="Times New Roman" w:hAnsi="Times New Roman"/>
              </w:rPr>
            </w:pPr>
            <w:r w:rsidRPr="00B049B7">
              <w:rPr>
                <w:rFonts w:ascii="Times New Roman" w:hAnsi="Times New Roman"/>
              </w:rPr>
              <w:t>Пляски</w:t>
            </w:r>
          </w:p>
        </w:tc>
        <w:tc>
          <w:tcPr>
            <w:tcW w:w="4678" w:type="dxa"/>
            <w:vAlign w:val="center"/>
          </w:tcPr>
          <w:p w14:paraId="3754B937" w14:textId="77777777" w:rsidR="004D574E" w:rsidRDefault="004D574E" w:rsidP="007C1C18">
            <w:pPr>
              <w:rPr>
                <w:rFonts w:ascii="Times New Roman" w:hAnsi="Times New Roman"/>
              </w:rPr>
            </w:pPr>
            <w:r w:rsidRPr="00636484">
              <w:rPr>
                <w:rFonts w:ascii="Times New Roman" w:hAnsi="Times New Roman"/>
              </w:rPr>
              <w:t>"Пляска" Т.Ломовой. Выполнять простые танцевальные движения (постукивание каблучком)</w:t>
            </w:r>
          </w:p>
          <w:p w14:paraId="485232AB" w14:textId="77777777" w:rsidR="004D574E" w:rsidRPr="00636484" w:rsidRDefault="004D574E" w:rsidP="007C1C18">
            <w:pPr>
              <w:rPr>
                <w:rFonts w:ascii="Times New Roman" w:hAnsi="Times New Roman"/>
              </w:rPr>
            </w:pPr>
          </w:p>
        </w:tc>
        <w:tc>
          <w:tcPr>
            <w:tcW w:w="3330" w:type="dxa"/>
            <w:vMerge/>
          </w:tcPr>
          <w:p w14:paraId="146EB319" w14:textId="77777777" w:rsidR="004D574E" w:rsidRDefault="004D574E" w:rsidP="007C1C18"/>
        </w:tc>
        <w:tc>
          <w:tcPr>
            <w:tcW w:w="2623" w:type="dxa"/>
            <w:vMerge/>
          </w:tcPr>
          <w:p w14:paraId="75D98BEA" w14:textId="77777777" w:rsidR="004D574E" w:rsidRDefault="004D574E" w:rsidP="007C1C18"/>
        </w:tc>
      </w:tr>
      <w:tr w:rsidR="004D574E" w14:paraId="2A28A85B" w14:textId="77777777" w:rsidTr="004D574E">
        <w:trPr>
          <w:cantSplit/>
          <w:trHeight w:val="433"/>
        </w:trPr>
        <w:tc>
          <w:tcPr>
            <w:tcW w:w="15417" w:type="dxa"/>
            <w:gridSpan w:val="6"/>
          </w:tcPr>
          <w:p w14:paraId="7267E870" w14:textId="77777777" w:rsidR="004D574E" w:rsidRPr="002A79CD" w:rsidRDefault="004D574E" w:rsidP="007C1C18">
            <w:pPr>
              <w:jc w:val="center"/>
              <w:rPr>
                <w:rFonts w:ascii="Times New Roman" w:hAnsi="Times New Roman"/>
              </w:rPr>
            </w:pPr>
            <w:r w:rsidRPr="002A79CD">
              <w:rPr>
                <w:rFonts w:ascii="Times New Roman" w:hAnsi="Times New Roman"/>
                <w:b/>
                <w:bCs/>
              </w:rPr>
              <w:t>Ноябрь</w:t>
            </w:r>
          </w:p>
        </w:tc>
        <w:tc>
          <w:tcPr>
            <w:tcW w:w="5326" w:type="dxa"/>
            <w:gridSpan w:val="2"/>
          </w:tcPr>
          <w:p w14:paraId="174CF4F2" w14:textId="77777777" w:rsidR="004D574E" w:rsidRDefault="004D574E" w:rsidP="007C1C18"/>
        </w:tc>
        <w:tc>
          <w:tcPr>
            <w:tcW w:w="5326" w:type="dxa"/>
            <w:gridSpan w:val="3"/>
          </w:tcPr>
          <w:p w14:paraId="7E5D9CE3" w14:textId="77777777" w:rsidR="004D574E" w:rsidRDefault="004D574E" w:rsidP="007C1C18"/>
        </w:tc>
        <w:tc>
          <w:tcPr>
            <w:tcW w:w="5326" w:type="dxa"/>
            <w:gridSpan w:val="3"/>
            <w:vAlign w:val="center"/>
          </w:tcPr>
          <w:p w14:paraId="68589A69" w14:textId="77777777" w:rsidR="004D574E" w:rsidRPr="00B049B7" w:rsidRDefault="004D574E" w:rsidP="007C1C18">
            <w:pPr>
              <w:ind w:left="-57" w:right="-57"/>
              <w:jc w:val="center"/>
              <w:rPr>
                <w:rFonts w:ascii="Times New Roman" w:hAnsi="Times New Roman"/>
                <w:b/>
                <w:bCs/>
              </w:rPr>
            </w:pPr>
            <w:r w:rsidRPr="00B049B7">
              <w:rPr>
                <w:rFonts w:ascii="Times New Roman" w:hAnsi="Times New Roman"/>
                <w:b/>
                <w:bCs/>
              </w:rPr>
              <w:t>Ноябрь</w:t>
            </w:r>
          </w:p>
        </w:tc>
      </w:tr>
      <w:tr w:rsidR="004D574E" w14:paraId="43782841" w14:textId="77777777" w:rsidTr="004D574E">
        <w:trPr>
          <w:gridAfter w:val="8"/>
          <w:wAfter w:w="15978" w:type="dxa"/>
        </w:trPr>
        <w:tc>
          <w:tcPr>
            <w:tcW w:w="817" w:type="dxa"/>
            <w:vMerge w:val="restart"/>
            <w:textDirection w:val="btLr"/>
            <w:vAlign w:val="center"/>
          </w:tcPr>
          <w:p w14:paraId="74CF6859" w14:textId="77777777" w:rsidR="004D574E" w:rsidRPr="00636484" w:rsidRDefault="004D574E" w:rsidP="007C1C18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636484">
              <w:rPr>
                <w:rFonts w:ascii="Times New Roman" w:hAnsi="Times New Roman"/>
              </w:rPr>
              <w:t>10 неделя.                                                                Мы ждем гостей. Посуда</w:t>
            </w:r>
          </w:p>
        </w:tc>
        <w:tc>
          <w:tcPr>
            <w:tcW w:w="992" w:type="dxa"/>
            <w:vMerge w:val="restart"/>
            <w:textDirection w:val="btLr"/>
          </w:tcPr>
          <w:p w14:paraId="53E30E80" w14:textId="77777777" w:rsidR="004D574E" w:rsidRPr="002A79CD" w:rsidRDefault="004D574E" w:rsidP="007C1C18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2A79CD">
              <w:rPr>
                <w:rFonts w:ascii="Times New Roman" w:hAnsi="Times New Roman"/>
              </w:rPr>
              <w:t>19,20 занятие</w:t>
            </w:r>
          </w:p>
        </w:tc>
        <w:tc>
          <w:tcPr>
            <w:tcW w:w="2977" w:type="dxa"/>
            <w:vAlign w:val="center"/>
          </w:tcPr>
          <w:p w14:paraId="48B01B31" w14:textId="77777777" w:rsidR="004D574E" w:rsidRPr="00B049B7" w:rsidRDefault="004D574E" w:rsidP="007C1C18">
            <w:pPr>
              <w:rPr>
                <w:rFonts w:ascii="Times New Roman" w:hAnsi="Times New Roman"/>
              </w:rPr>
            </w:pPr>
            <w:r w:rsidRPr="00B049B7">
              <w:rPr>
                <w:rFonts w:ascii="Times New Roman" w:hAnsi="Times New Roman"/>
              </w:rPr>
              <w:t>Слушание</w:t>
            </w:r>
          </w:p>
        </w:tc>
        <w:tc>
          <w:tcPr>
            <w:tcW w:w="4678" w:type="dxa"/>
            <w:vAlign w:val="center"/>
          </w:tcPr>
          <w:p w14:paraId="271006B6" w14:textId="77777777" w:rsidR="004D574E" w:rsidRDefault="004D574E" w:rsidP="007C1C18">
            <w:pPr>
              <w:rPr>
                <w:rFonts w:ascii="Times New Roman" w:hAnsi="Times New Roman"/>
              </w:rPr>
            </w:pPr>
            <w:r w:rsidRPr="00636484">
              <w:rPr>
                <w:rFonts w:ascii="Times New Roman" w:hAnsi="Times New Roman"/>
              </w:rPr>
              <w:t xml:space="preserve">«Очень рады мы гостям» Я.Жабко. Учить детей слушать музыку напевного характера. </w:t>
            </w:r>
            <w:r>
              <w:rPr>
                <w:rFonts w:ascii="Times New Roman" w:hAnsi="Times New Roman"/>
              </w:rPr>
              <w:t>Закрепить слово «чашечка, чайничек»</w:t>
            </w:r>
          </w:p>
          <w:p w14:paraId="2CDE3AC7" w14:textId="77777777" w:rsidR="004D574E" w:rsidRPr="00B049B7" w:rsidRDefault="004D574E" w:rsidP="007C1C18">
            <w:pPr>
              <w:rPr>
                <w:rFonts w:ascii="Times New Roman" w:hAnsi="Times New Roman"/>
              </w:rPr>
            </w:pPr>
          </w:p>
        </w:tc>
        <w:tc>
          <w:tcPr>
            <w:tcW w:w="3330" w:type="dxa"/>
            <w:vMerge w:val="restart"/>
            <w:vAlign w:val="center"/>
          </w:tcPr>
          <w:p w14:paraId="6481A2C8" w14:textId="77777777" w:rsidR="004D574E" w:rsidRPr="00636484" w:rsidRDefault="004D574E" w:rsidP="007C1C18">
            <w:pPr>
              <w:rPr>
                <w:rFonts w:ascii="Times New Roman" w:hAnsi="Times New Roman"/>
              </w:rPr>
            </w:pPr>
            <w:r w:rsidRPr="00636484">
              <w:rPr>
                <w:rFonts w:ascii="Times New Roman" w:hAnsi="Times New Roman"/>
              </w:rPr>
              <w:t>Совместная игра «Зайка». Формирование навыка подпевания, развитие положительного эмоционального отношения к сюжетной игрушке.</w:t>
            </w:r>
          </w:p>
        </w:tc>
        <w:tc>
          <w:tcPr>
            <w:tcW w:w="2623" w:type="dxa"/>
            <w:vMerge w:val="restart"/>
            <w:vAlign w:val="center"/>
          </w:tcPr>
          <w:p w14:paraId="5C4EBF3A" w14:textId="77777777" w:rsidR="004D574E" w:rsidRPr="00636484" w:rsidRDefault="004D574E" w:rsidP="007C1C18">
            <w:pPr>
              <w:rPr>
                <w:rFonts w:ascii="Times New Roman" w:hAnsi="Times New Roman"/>
              </w:rPr>
            </w:pPr>
            <w:r w:rsidRPr="00636484">
              <w:rPr>
                <w:rFonts w:ascii="Times New Roman" w:hAnsi="Times New Roman"/>
              </w:rPr>
              <w:t>Музыкально-дидактические игры на развитие тембрового слуха</w:t>
            </w:r>
          </w:p>
          <w:p w14:paraId="540AF57A" w14:textId="77777777" w:rsidR="004D574E" w:rsidRPr="00636484" w:rsidRDefault="004D574E" w:rsidP="007C1C18">
            <w:pPr>
              <w:rPr>
                <w:rFonts w:ascii="Times New Roman" w:hAnsi="Times New Roman"/>
              </w:rPr>
            </w:pPr>
            <w:r w:rsidRPr="00B049B7">
              <w:rPr>
                <w:rFonts w:ascii="Times New Roman" w:hAnsi="Times New Roman"/>
              </w:rPr>
              <w:t> </w:t>
            </w:r>
          </w:p>
        </w:tc>
      </w:tr>
      <w:tr w:rsidR="004D574E" w14:paraId="2B97C65F" w14:textId="77777777" w:rsidTr="004D574E">
        <w:trPr>
          <w:gridAfter w:val="8"/>
          <w:wAfter w:w="15978" w:type="dxa"/>
        </w:trPr>
        <w:tc>
          <w:tcPr>
            <w:tcW w:w="817" w:type="dxa"/>
            <w:vMerge/>
            <w:vAlign w:val="center"/>
          </w:tcPr>
          <w:p w14:paraId="73AD24C5" w14:textId="77777777" w:rsidR="004D574E" w:rsidRDefault="004D574E" w:rsidP="007C1C18">
            <w:pPr>
              <w:ind w:left="113" w:right="113"/>
            </w:pPr>
          </w:p>
        </w:tc>
        <w:tc>
          <w:tcPr>
            <w:tcW w:w="992" w:type="dxa"/>
            <w:vMerge/>
            <w:textDirection w:val="btLr"/>
          </w:tcPr>
          <w:p w14:paraId="54688DA1" w14:textId="77777777" w:rsidR="004D574E" w:rsidRPr="002A79CD" w:rsidRDefault="004D574E" w:rsidP="007C1C18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Align w:val="center"/>
          </w:tcPr>
          <w:p w14:paraId="4A0E4144" w14:textId="77777777" w:rsidR="004D574E" w:rsidRPr="00B049B7" w:rsidRDefault="004D574E" w:rsidP="007C1C18">
            <w:pPr>
              <w:rPr>
                <w:rFonts w:ascii="Times New Roman" w:hAnsi="Times New Roman"/>
              </w:rPr>
            </w:pPr>
            <w:r w:rsidRPr="00B049B7">
              <w:rPr>
                <w:rFonts w:ascii="Times New Roman" w:hAnsi="Times New Roman"/>
              </w:rPr>
              <w:t>Пение</w:t>
            </w:r>
          </w:p>
        </w:tc>
        <w:tc>
          <w:tcPr>
            <w:tcW w:w="4678" w:type="dxa"/>
            <w:vAlign w:val="center"/>
          </w:tcPr>
          <w:p w14:paraId="1FEA9723" w14:textId="77777777" w:rsidR="004D574E" w:rsidRDefault="004D574E" w:rsidP="007C1C18">
            <w:pPr>
              <w:rPr>
                <w:rFonts w:ascii="Times New Roman" w:hAnsi="Times New Roman"/>
              </w:rPr>
            </w:pPr>
            <w:r w:rsidRPr="00636484">
              <w:rPr>
                <w:rFonts w:ascii="Times New Roman" w:hAnsi="Times New Roman"/>
              </w:rPr>
              <w:t>"Мяу" Т.Попатенко. Развивать у детей умение подпевать слова в песне.</w:t>
            </w:r>
          </w:p>
          <w:p w14:paraId="05B4CD7F" w14:textId="77777777" w:rsidR="004D574E" w:rsidRPr="00636484" w:rsidRDefault="004D574E" w:rsidP="007C1C18">
            <w:pPr>
              <w:rPr>
                <w:rFonts w:ascii="Times New Roman" w:hAnsi="Times New Roman"/>
              </w:rPr>
            </w:pPr>
          </w:p>
        </w:tc>
        <w:tc>
          <w:tcPr>
            <w:tcW w:w="3330" w:type="dxa"/>
            <w:vMerge/>
            <w:vAlign w:val="center"/>
          </w:tcPr>
          <w:p w14:paraId="043C21F6" w14:textId="77777777" w:rsidR="004D574E" w:rsidRDefault="004D574E" w:rsidP="007C1C18"/>
        </w:tc>
        <w:tc>
          <w:tcPr>
            <w:tcW w:w="2623" w:type="dxa"/>
            <w:vMerge/>
            <w:vAlign w:val="center"/>
          </w:tcPr>
          <w:p w14:paraId="11EF7CEA" w14:textId="77777777" w:rsidR="004D574E" w:rsidRDefault="004D574E" w:rsidP="007C1C18"/>
        </w:tc>
      </w:tr>
      <w:tr w:rsidR="004D574E" w14:paraId="2DF9B0E3" w14:textId="77777777" w:rsidTr="004D574E">
        <w:trPr>
          <w:gridAfter w:val="8"/>
          <w:wAfter w:w="15978" w:type="dxa"/>
        </w:trPr>
        <w:tc>
          <w:tcPr>
            <w:tcW w:w="817" w:type="dxa"/>
            <w:vMerge/>
            <w:vAlign w:val="center"/>
          </w:tcPr>
          <w:p w14:paraId="78A1E82D" w14:textId="77777777" w:rsidR="004D574E" w:rsidRDefault="004D574E" w:rsidP="007C1C18">
            <w:pPr>
              <w:ind w:left="113" w:right="113"/>
            </w:pPr>
          </w:p>
        </w:tc>
        <w:tc>
          <w:tcPr>
            <w:tcW w:w="992" w:type="dxa"/>
            <w:vMerge/>
            <w:textDirection w:val="btLr"/>
          </w:tcPr>
          <w:p w14:paraId="7654F2FE" w14:textId="77777777" w:rsidR="004D574E" w:rsidRPr="002A79CD" w:rsidRDefault="004D574E" w:rsidP="007C1C18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Align w:val="center"/>
          </w:tcPr>
          <w:p w14:paraId="33FAE2CD" w14:textId="77777777" w:rsidR="004D574E" w:rsidRPr="00B049B7" w:rsidRDefault="004D574E" w:rsidP="007C1C18">
            <w:pPr>
              <w:rPr>
                <w:rFonts w:ascii="Times New Roman" w:hAnsi="Times New Roman"/>
              </w:rPr>
            </w:pPr>
            <w:r w:rsidRPr="00B049B7">
              <w:rPr>
                <w:rFonts w:ascii="Times New Roman" w:hAnsi="Times New Roman"/>
              </w:rPr>
              <w:t>Муз.-ритм. движения: упражнение.</w:t>
            </w:r>
          </w:p>
        </w:tc>
        <w:tc>
          <w:tcPr>
            <w:tcW w:w="4678" w:type="dxa"/>
            <w:vAlign w:val="center"/>
          </w:tcPr>
          <w:p w14:paraId="3ADB94EF" w14:textId="77777777" w:rsidR="004D574E" w:rsidRDefault="004D574E" w:rsidP="007C1C18">
            <w:pPr>
              <w:rPr>
                <w:rFonts w:ascii="Times New Roman" w:hAnsi="Times New Roman"/>
              </w:rPr>
            </w:pPr>
            <w:r w:rsidRPr="00636484">
              <w:rPr>
                <w:rFonts w:ascii="Times New Roman" w:hAnsi="Times New Roman"/>
              </w:rPr>
              <w:t>"Мы учимся бегать" Я.Степового. Учить детей бегать стайкой в одном направлении, делать остановки с окончанием музыки.</w:t>
            </w:r>
          </w:p>
          <w:p w14:paraId="14ED7316" w14:textId="77777777" w:rsidR="004D574E" w:rsidRPr="00636484" w:rsidRDefault="004D574E" w:rsidP="007C1C18">
            <w:pPr>
              <w:rPr>
                <w:rFonts w:ascii="Times New Roman" w:hAnsi="Times New Roman"/>
              </w:rPr>
            </w:pPr>
          </w:p>
        </w:tc>
        <w:tc>
          <w:tcPr>
            <w:tcW w:w="3330" w:type="dxa"/>
            <w:vMerge/>
            <w:vAlign w:val="center"/>
          </w:tcPr>
          <w:p w14:paraId="7464D9CC" w14:textId="77777777" w:rsidR="004D574E" w:rsidRDefault="004D574E" w:rsidP="007C1C18"/>
        </w:tc>
        <w:tc>
          <w:tcPr>
            <w:tcW w:w="2623" w:type="dxa"/>
            <w:vMerge/>
            <w:vAlign w:val="center"/>
          </w:tcPr>
          <w:p w14:paraId="5C0459E6" w14:textId="77777777" w:rsidR="004D574E" w:rsidRDefault="004D574E" w:rsidP="007C1C18"/>
        </w:tc>
      </w:tr>
      <w:tr w:rsidR="004D574E" w14:paraId="66A89DD7" w14:textId="77777777" w:rsidTr="004D574E">
        <w:trPr>
          <w:gridAfter w:val="8"/>
          <w:wAfter w:w="15978" w:type="dxa"/>
        </w:trPr>
        <w:tc>
          <w:tcPr>
            <w:tcW w:w="817" w:type="dxa"/>
            <w:vMerge/>
            <w:vAlign w:val="center"/>
          </w:tcPr>
          <w:p w14:paraId="5F03B042" w14:textId="77777777" w:rsidR="004D574E" w:rsidRDefault="004D574E" w:rsidP="007C1C18">
            <w:pPr>
              <w:ind w:left="113" w:right="113"/>
            </w:pPr>
          </w:p>
        </w:tc>
        <w:tc>
          <w:tcPr>
            <w:tcW w:w="992" w:type="dxa"/>
            <w:vMerge/>
            <w:textDirection w:val="btLr"/>
          </w:tcPr>
          <w:p w14:paraId="2B8DABDE" w14:textId="77777777" w:rsidR="004D574E" w:rsidRPr="002A79CD" w:rsidRDefault="004D574E" w:rsidP="007C1C18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Align w:val="center"/>
          </w:tcPr>
          <w:p w14:paraId="75073FF5" w14:textId="77777777" w:rsidR="004D574E" w:rsidRPr="00B049B7" w:rsidRDefault="004D574E" w:rsidP="007C1C18">
            <w:pPr>
              <w:rPr>
                <w:rFonts w:ascii="Times New Roman" w:hAnsi="Times New Roman"/>
              </w:rPr>
            </w:pPr>
            <w:r w:rsidRPr="00B049B7">
              <w:rPr>
                <w:rFonts w:ascii="Times New Roman" w:hAnsi="Times New Roman"/>
              </w:rPr>
              <w:t>Игры.</w:t>
            </w:r>
          </w:p>
        </w:tc>
        <w:tc>
          <w:tcPr>
            <w:tcW w:w="4678" w:type="dxa"/>
            <w:vAlign w:val="center"/>
          </w:tcPr>
          <w:p w14:paraId="322D91D1" w14:textId="77777777" w:rsidR="004D574E" w:rsidRDefault="004D574E" w:rsidP="007C1C18">
            <w:pPr>
              <w:rPr>
                <w:rFonts w:ascii="Times New Roman" w:hAnsi="Times New Roman"/>
              </w:rPr>
            </w:pPr>
            <w:r w:rsidRPr="00636484">
              <w:rPr>
                <w:rFonts w:ascii="Times New Roman" w:hAnsi="Times New Roman"/>
              </w:rPr>
              <w:t>"Прятки" Р.Рустамова. Учить следовать правилам игры.</w:t>
            </w:r>
          </w:p>
          <w:p w14:paraId="193FC37D" w14:textId="77777777" w:rsidR="004D574E" w:rsidRPr="00636484" w:rsidRDefault="004D574E" w:rsidP="007C1C18">
            <w:pPr>
              <w:rPr>
                <w:rFonts w:ascii="Times New Roman" w:hAnsi="Times New Roman"/>
              </w:rPr>
            </w:pPr>
          </w:p>
        </w:tc>
        <w:tc>
          <w:tcPr>
            <w:tcW w:w="3330" w:type="dxa"/>
            <w:vMerge/>
            <w:vAlign w:val="center"/>
          </w:tcPr>
          <w:p w14:paraId="3E3B4D9B" w14:textId="77777777" w:rsidR="004D574E" w:rsidRDefault="004D574E" w:rsidP="007C1C18"/>
        </w:tc>
        <w:tc>
          <w:tcPr>
            <w:tcW w:w="2623" w:type="dxa"/>
            <w:vMerge/>
            <w:vAlign w:val="center"/>
          </w:tcPr>
          <w:p w14:paraId="041CF9D2" w14:textId="77777777" w:rsidR="004D574E" w:rsidRDefault="004D574E" w:rsidP="007C1C18"/>
        </w:tc>
      </w:tr>
      <w:tr w:rsidR="004D574E" w14:paraId="178B817F" w14:textId="77777777" w:rsidTr="004D574E">
        <w:trPr>
          <w:gridAfter w:val="8"/>
          <w:wAfter w:w="15978" w:type="dxa"/>
        </w:trPr>
        <w:tc>
          <w:tcPr>
            <w:tcW w:w="817" w:type="dxa"/>
            <w:vMerge w:val="restart"/>
            <w:textDirection w:val="btLr"/>
            <w:vAlign w:val="center"/>
          </w:tcPr>
          <w:p w14:paraId="6DBC35EB" w14:textId="77777777" w:rsidR="004D574E" w:rsidRPr="00636484" w:rsidRDefault="004D574E" w:rsidP="007C1C18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636484">
              <w:rPr>
                <w:rFonts w:ascii="Times New Roman" w:hAnsi="Times New Roman"/>
              </w:rPr>
              <w:t>11 неделя.                                                                                 Я – большой! (КГН, самообслуживание)</w:t>
            </w:r>
          </w:p>
        </w:tc>
        <w:tc>
          <w:tcPr>
            <w:tcW w:w="992" w:type="dxa"/>
            <w:vMerge w:val="restart"/>
            <w:textDirection w:val="btLr"/>
          </w:tcPr>
          <w:p w14:paraId="686D5907" w14:textId="77777777" w:rsidR="004D574E" w:rsidRPr="002A79CD" w:rsidRDefault="004D574E" w:rsidP="007C1C18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2A79CD">
              <w:rPr>
                <w:rFonts w:ascii="Times New Roman" w:hAnsi="Times New Roman"/>
              </w:rPr>
              <w:t>21,22 занятие</w:t>
            </w:r>
          </w:p>
        </w:tc>
        <w:tc>
          <w:tcPr>
            <w:tcW w:w="2977" w:type="dxa"/>
            <w:vAlign w:val="center"/>
          </w:tcPr>
          <w:p w14:paraId="45FD47AC" w14:textId="77777777" w:rsidR="004D574E" w:rsidRPr="00B049B7" w:rsidRDefault="004D574E" w:rsidP="007C1C18">
            <w:pPr>
              <w:rPr>
                <w:rFonts w:ascii="Times New Roman" w:hAnsi="Times New Roman"/>
              </w:rPr>
            </w:pPr>
            <w:r w:rsidRPr="00B049B7">
              <w:rPr>
                <w:rFonts w:ascii="Times New Roman" w:hAnsi="Times New Roman"/>
              </w:rPr>
              <w:t>Слушание</w:t>
            </w:r>
          </w:p>
        </w:tc>
        <w:tc>
          <w:tcPr>
            <w:tcW w:w="4678" w:type="dxa"/>
            <w:vAlign w:val="center"/>
          </w:tcPr>
          <w:p w14:paraId="20B35B11" w14:textId="77777777" w:rsidR="004D574E" w:rsidRPr="00636484" w:rsidRDefault="004D574E" w:rsidP="007C1C18">
            <w:pPr>
              <w:rPr>
                <w:rFonts w:ascii="Times New Roman" w:hAnsi="Times New Roman"/>
              </w:rPr>
            </w:pPr>
            <w:r w:rsidRPr="00636484">
              <w:rPr>
                <w:rFonts w:ascii="Times New Roman" w:hAnsi="Times New Roman"/>
              </w:rPr>
              <w:t>"Песня кошечки" Р.Рустамова. Внимательно слушать музыку спокойного характера.</w:t>
            </w:r>
          </w:p>
        </w:tc>
        <w:tc>
          <w:tcPr>
            <w:tcW w:w="3330" w:type="dxa"/>
            <w:vMerge w:val="restart"/>
            <w:vAlign w:val="center"/>
          </w:tcPr>
          <w:p w14:paraId="1BB95CE4" w14:textId="77777777" w:rsidR="004D574E" w:rsidRPr="00636484" w:rsidRDefault="004D574E" w:rsidP="007C1C18">
            <w:pPr>
              <w:rPr>
                <w:rFonts w:ascii="Times New Roman" w:hAnsi="Times New Roman"/>
              </w:rPr>
            </w:pPr>
            <w:r w:rsidRPr="00636484">
              <w:rPr>
                <w:rFonts w:ascii="Times New Roman" w:hAnsi="Times New Roman"/>
              </w:rPr>
              <w:t>Игровое упражнение "У ребяток ручки хлопают" Е.Тиличеевой. Вызвать интерес к музыкальной игре.</w:t>
            </w:r>
          </w:p>
          <w:p w14:paraId="312D55C5" w14:textId="77777777" w:rsidR="004D574E" w:rsidRPr="00636484" w:rsidRDefault="004D574E" w:rsidP="007C1C18">
            <w:pPr>
              <w:rPr>
                <w:rFonts w:ascii="Times New Roman" w:hAnsi="Times New Roman"/>
              </w:rPr>
            </w:pPr>
            <w:r w:rsidRPr="00B049B7">
              <w:rPr>
                <w:rFonts w:ascii="Times New Roman" w:hAnsi="Times New Roman"/>
              </w:rPr>
              <w:t> </w:t>
            </w:r>
          </w:p>
          <w:p w14:paraId="33403039" w14:textId="77777777" w:rsidR="004D574E" w:rsidRPr="00636484" w:rsidRDefault="004D574E" w:rsidP="007C1C18">
            <w:pPr>
              <w:rPr>
                <w:rFonts w:ascii="Times New Roman" w:hAnsi="Times New Roman"/>
              </w:rPr>
            </w:pPr>
            <w:r w:rsidRPr="00B049B7">
              <w:rPr>
                <w:rFonts w:ascii="Times New Roman" w:hAnsi="Times New Roman"/>
              </w:rPr>
              <w:t> </w:t>
            </w:r>
          </w:p>
        </w:tc>
        <w:tc>
          <w:tcPr>
            <w:tcW w:w="2623" w:type="dxa"/>
            <w:vMerge w:val="restart"/>
            <w:vAlign w:val="center"/>
          </w:tcPr>
          <w:p w14:paraId="4086C363" w14:textId="77777777" w:rsidR="004D574E" w:rsidRPr="00636484" w:rsidRDefault="004D574E" w:rsidP="007C1C18">
            <w:pPr>
              <w:rPr>
                <w:rFonts w:ascii="Times New Roman" w:hAnsi="Times New Roman"/>
              </w:rPr>
            </w:pPr>
            <w:r w:rsidRPr="00636484">
              <w:rPr>
                <w:rFonts w:ascii="Times New Roman" w:hAnsi="Times New Roman"/>
              </w:rPr>
              <w:t>Музыкально-дидактические игры на развитие тембрового слуха</w:t>
            </w:r>
          </w:p>
          <w:p w14:paraId="0D028E26" w14:textId="77777777" w:rsidR="004D574E" w:rsidRPr="00636484" w:rsidRDefault="004D574E" w:rsidP="007C1C18">
            <w:pPr>
              <w:rPr>
                <w:rFonts w:ascii="Times New Roman" w:hAnsi="Times New Roman"/>
              </w:rPr>
            </w:pPr>
            <w:r w:rsidRPr="00B049B7">
              <w:rPr>
                <w:rFonts w:ascii="Times New Roman" w:hAnsi="Times New Roman"/>
              </w:rPr>
              <w:t> </w:t>
            </w:r>
          </w:p>
          <w:p w14:paraId="361411D6" w14:textId="77777777" w:rsidR="004D574E" w:rsidRPr="00636484" w:rsidRDefault="004D574E" w:rsidP="007C1C18">
            <w:pPr>
              <w:rPr>
                <w:rFonts w:ascii="Times New Roman" w:hAnsi="Times New Roman"/>
              </w:rPr>
            </w:pPr>
            <w:r w:rsidRPr="00B049B7">
              <w:rPr>
                <w:rFonts w:ascii="Times New Roman" w:hAnsi="Times New Roman"/>
              </w:rPr>
              <w:t> </w:t>
            </w:r>
          </w:p>
          <w:p w14:paraId="3AFD03E7" w14:textId="77777777" w:rsidR="004D574E" w:rsidRPr="00636484" w:rsidRDefault="004D574E" w:rsidP="007C1C18">
            <w:pPr>
              <w:rPr>
                <w:rFonts w:ascii="Times New Roman" w:hAnsi="Times New Roman"/>
              </w:rPr>
            </w:pPr>
            <w:r w:rsidRPr="00B049B7">
              <w:rPr>
                <w:rFonts w:ascii="Times New Roman" w:hAnsi="Times New Roman"/>
              </w:rPr>
              <w:t> </w:t>
            </w:r>
          </w:p>
        </w:tc>
      </w:tr>
      <w:tr w:rsidR="004D574E" w14:paraId="669A31EE" w14:textId="77777777" w:rsidTr="004D574E">
        <w:trPr>
          <w:gridAfter w:val="8"/>
          <w:wAfter w:w="15978" w:type="dxa"/>
        </w:trPr>
        <w:tc>
          <w:tcPr>
            <w:tcW w:w="817" w:type="dxa"/>
            <w:vMerge/>
            <w:vAlign w:val="center"/>
          </w:tcPr>
          <w:p w14:paraId="5DF3B10A" w14:textId="77777777" w:rsidR="004D574E" w:rsidRDefault="004D574E" w:rsidP="007C1C18">
            <w:pPr>
              <w:ind w:left="113" w:right="113"/>
            </w:pPr>
          </w:p>
        </w:tc>
        <w:tc>
          <w:tcPr>
            <w:tcW w:w="992" w:type="dxa"/>
            <w:vMerge/>
            <w:textDirection w:val="btLr"/>
          </w:tcPr>
          <w:p w14:paraId="68DBA68B" w14:textId="77777777" w:rsidR="004D574E" w:rsidRPr="002A79CD" w:rsidRDefault="004D574E" w:rsidP="007C1C18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Align w:val="center"/>
          </w:tcPr>
          <w:p w14:paraId="4D912180" w14:textId="77777777" w:rsidR="004D574E" w:rsidRPr="00B049B7" w:rsidRDefault="004D574E" w:rsidP="007C1C18">
            <w:pPr>
              <w:rPr>
                <w:rFonts w:ascii="Times New Roman" w:hAnsi="Times New Roman"/>
              </w:rPr>
            </w:pPr>
            <w:r w:rsidRPr="00B049B7">
              <w:rPr>
                <w:rFonts w:ascii="Times New Roman" w:hAnsi="Times New Roman"/>
              </w:rPr>
              <w:t>развитие слуха и голоса</w:t>
            </w:r>
          </w:p>
        </w:tc>
        <w:tc>
          <w:tcPr>
            <w:tcW w:w="4678" w:type="dxa"/>
            <w:vAlign w:val="center"/>
          </w:tcPr>
          <w:p w14:paraId="53BF00C4" w14:textId="77777777" w:rsidR="004D574E" w:rsidRPr="00636484" w:rsidRDefault="004D574E" w:rsidP="007C1C18">
            <w:pPr>
              <w:rPr>
                <w:rFonts w:ascii="Times New Roman" w:hAnsi="Times New Roman"/>
              </w:rPr>
            </w:pPr>
            <w:r w:rsidRPr="00636484">
              <w:rPr>
                <w:rFonts w:ascii="Times New Roman" w:hAnsi="Times New Roman"/>
              </w:rPr>
              <w:t>"Мишка идет в гости" Е.Тиличеевой. Развивать умение слышать контрастные части в песне.</w:t>
            </w:r>
          </w:p>
        </w:tc>
        <w:tc>
          <w:tcPr>
            <w:tcW w:w="3330" w:type="dxa"/>
            <w:vMerge/>
            <w:vAlign w:val="center"/>
          </w:tcPr>
          <w:p w14:paraId="618D542A" w14:textId="77777777" w:rsidR="004D574E" w:rsidRDefault="004D574E" w:rsidP="007C1C18"/>
        </w:tc>
        <w:tc>
          <w:tcPr>
            <w:tcW w:w="2623" w:type="dxa"/>
            <w:vMerge/>
            <w:vAlign w:val="center"/>
          </w:tcPr>
          <w:p w14:paraId="05E2BDDB" w14:textId="77777777" w:rsidR="004D574E" w:rsidRDefault="004D574E" w:rsidP="007C1C18"/>
        </w:tc>
      </w:tr>
      <w:tr w:rsidR="004D574E" w14:paraId="0D79DB26" w14:textId="77777777" w:rsidTr="004D574E">
        <w:trPr>
          <w:gridAfter w:val="8"/>
          <w:wAfter w:w="15978" w:type="dxa"/>
        </w:trPr>
        <w:tc>
          <w:tcPr>
            <w:tcW w:w="817" w:type="dxa"/>
            <w:vMerge/>
            <w:vAlign w:val="center"/>
          </w:tcPr>
          <w:p w14:paraId="447A5A37" w14:textId="77777777" w:rsidR="004D574E" w:rsidRDefault="004D574E" w:rsidP="007C1C18">
            <w:pPr>
              <w:ind w:left="113" w:right="113"/>
            </w:pPr>
          </w:p>
        </w:tc>
        <w:tc>
          <w:tcPr>
            <w:tcW w:w="992" w:type="dxa"/>
            <w:vMerge/>
            <w:textDirection w:val="btLr"/>
          </w:tcPr>
          <w:p w14:paraId="24E3D942" w14:textId="77777777" w:rsidR="004D574E" w:rsidRPr="002A79CD" w:rsidRDefault="004D574E" w:rsidP="007C1C18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Align w:val="center"/>
          </w:tcPr>
          <w:p w14:paraId="54127452" w14:textId="77777777" w:rsidR="004D574E" w:rsidRPr="00B049B7" w:rsidRDefault="004D574E" w:rsidP="007C1C18">
            <w:pPr>
              <w:rPr>
                <w:rFonts w:ascii="Times New Roman" w:hAnsi="Times New Roman"/>
              </w:rPr>
            </w:pPr>
            <w:r w:rsidRPr="00B049B7">
              <w:rPr>
                <w:rFonts w:ascii="Times New Roman" w:hAnsi="Times New Roman"/>
              </w:rPr>
              <w:t>Пение</w:t>
            </w:r>
          </w:p>
        </w:tc>
        <w:tc>
          <w:tcPr>
            <w:tcW w:w="4678" w:type="dxa"/>
            <w:vAlign w:val="center"/>
          </w:tcPr>
          <w:p w14:paraId="6305423B" w14:textId="77777777" w:rsidR="004D574E" w:rsidRPr="00636484" w:rsidRDefault="004D574E" w:rsidP="007C1C18">
            <w:pPr>
              <w:rPr>
                <w:rFonts w:ascii="Times New Roman" w:hAnsi="Times New Roman"/>
              </w:rPr>
            </w:pPr>
            <w:r w:rsidRPr="00636484">
              <w:rPr>
                <w:rFonts w:ascii="Times New Roman" w:hAnsi="Times New Roman"/>
              </w:rPr>
              <w:t>"Бобик" Т.Попатенко.Развивать у детей умение подпевать слова в песне.</w:t>
            </w:r>
          </w:p>
        </w:tc>
        <w:tc>
          <w:tcPr>
            <w:tcW w:w="3330" w:type="dxa"/>
            <w:vMerge/>
            <w:vAlign w:val="center"/>
          </w:tcPr>
          <w:p w14:paraId="5BCAC678" w14:textId="77777777" w:rsidR="004D574E" w:rsidRDefault="004D574E" w:rsidP="007C1C18"/>
        </w:tc>
        <w:tc>
          <w:tcPr>
            <w:tcW w:w="2623" w:type="dxa"/>
            <w:vMerge/>
            <w:vAlign w:val="center"/>
          </w:tcPr>
          <w:p w14:paraId="0D2CDF29" w14:textId="77777777" w:rsidR="004D574E" w:rsidRDefault="004D574E" w:rsidP="007C1C18"/>
        </w:tc>
      </w:tr>
      <w:tr w:rsidR="004D574E" w14:paraId="14F2766F" w14:textId="77777777" w:rsidTr="004D574E">
        <w:trPr>
          <w:gridAfter w:val="8"/>
          <w:wAfter w:w="15978" w:type="dxa"/>
        </w:trPr>
        <w:tc>
          <w:tcPr>
            <w:tcW w:w="817" w:type="dxa"/>
            <w:vMerge/>
            <w:vAlign w:val="center"/>
          </w:tcPr>
          <w:p w14:paraId="16D8FD93" w14:textId="77777777" w:rsidR="004D574E" w:rsidRDefault="004D574E" w:rsidP="007C1C18">
            <w:pPr>
              <w:ind w:left="113" w:right="113"/>
            </w:pPr>
          </w:p>
        </w:tc>
        <w:tc>
          <w:tcPr>
            <w:tcW w:w="992" w:type="dxa"/>
            <w:vMerge/>
            <w:textDirection w:val="btLr"/>
          </w:tcPr>
          <w:p w14:paraId="1D84AFCB" w14:textId="77777777" w:rsidR="004D574E" w:rsidRPr="002A79CD" w:rsidRDefault="004D574E" w:rsidP="007C1C18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Align w:val="center"/>
          </w:tcPr>
          <w:p w14:paraId="0658CBDA" w14:textId="77777777" w:rsidR="004D574E" w:rsidRPr="00B049B7" w:rsidRDefault="004D574E" w:rsidP="007C1C18">
            <w:pPr>
              <w:rPr>
                <w:rFonts w:ascii="Times New Roman" w:hAnsi="Times New Roman"/>
              </w:rPr>
            </w:pPr>
            <w:r w:rsidRPr="00B049B7">
              <w:rPr>
                <w:rFonts w:ascii="Times New Roman" w:hAnsi="Times New Roman"/>
              </w:rPr>
              <w:t>Муз.-ритм. движения:     упражнение.</w:t>
            </w:r>
          </w:p>
        </w:tc>
        <w:tc>
          <w:tcPr>
            <w:tcW w:w="4678" w:type="dxa"/>
            <w:vAlign w:val="center"/>
          </w:tcPr>
          <w:p w14:paraId="17911A27" w14:textId="77777777" w:rsidR="004D574E" w:rsidRPr="00636484" w:rsidRDefault="004D574E" w:rsidP="007C1C18">
            <w:pPr>
              <w:rPr>
                <w:rFonts w:ascii="Times New Roman" w:hAnsi="Times New Roman"/>
              </w:rPr>
            </w:pPr>
            <w:r w:rsidRPr="00636484">
              <w:rPr>
                <w:rFonts w:ascii="Times New Roman" w:hAnsi="Times New Roman"/>
              </w:rPr>
              <w:t>«Вот какие мы большие» Л.Казанцева. Учить детей ходить по кругу за воспитателем, выполняя имитационные движения по тексту песни</w:t>
            </w:r>
          </w:p>
        </w:tc>
        <w:tc>
          <w:tcPr>
            <w:tcW w:w="3330" w:type="dxa"/>
            <w:vMerge/>
            <w:vAlign w:val="center"/>
          </w:tcPr>
          <w:p w14:paraId="34A5073C" w14:textId="77777777" w:rsidR="004D574E" w:rsidRDefault="004D574E" w:rsidP="007C1C18"/>
        </w:tc>
        <w:tc>
          <w:tcPr>
            <w:tcW w:w="2623" w:type="dxa"/>
            <w:vMerge/>
            <w:vAlign w:val="center"/>
          </w:tcPr>
          <w:p w14:paraId="3A13640F" w14:textId="77777777" w:rsidR="004D574E" w:rsidRDefault="004D574E" w:rsidP="007C1C18"/>
        </w:tc>
      </w:tr>
      <w:tr w:rsidR="004D574E" w14:paraId="26056319" w14:textId="77777777" w:rsidTr="004D574E">
        <w:trPr>
          <w:gridAfter w:val="8"/>
          <w:wAfter w:w="15978" w:type="dxa"/>
        </w:trPr>
        <w:tc>
          <w:tcPr>
            <w:tcW w:w="817" w:type="dxa"/>
            <w:vMerge/>
            <w:vAlign w:val="center"/>
          </w:tcPr>
          <w:p w14:paraId="34B631C7" w14:textId="77777777" w:rsidR="004D574E" w:rsidRDefault="004D574E" w:rsidP="007C1C18">
            <w:pPr>
              <w:ind w:left="113" w:right="113"/>
            </w:pPr>
          </w:p>
        </w:tc>
        <w:tc>
          <w:tcPr>
            <w:tcW w:w="992" w:type="dxa"/>
            <w:vMerge/>
            <w:textDirection w:val="btLr"/>
          </w:tcPr>
          <w:p w14:paraId="4CA074A3" w14:textId="77777777" w:rsidR="004D574E" w:rsidRPr="002A79CD" w:rsidRDefault="004D574E" w:rsidP="007C1C18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Align w:val="center"/>
          </w:tcPr>
          <w:p w14:paraId="42A766C8" w14:textId="77777777" w:rsidR="004D574E" w:rsidRPr="00B049B7" w:rsidRDefault="004D574E" w:rsidP="007C1C18">
            <w:pPr>
              <w:rPr>
                <w:rFonts w:ascii="Times New Roman" w:hAnsi="Times New Roman"/>
              </w:rPr>
            </w:pPr>
            <w:r w:rsidRPr="00B049B7">
              <w:rPr>
                <w:rFonts w:ascii="Times New Roman" w:hAnsi="Times New Roman"/>
              </w:rPr>
              <w:t>Пляски</w:t>
            </w:r>
          </w:p>
        </w:tc>
        <w:tc>
          <w:tcPr>
            <w:tcW w:w="4678" w:type="dxa"/>
            <w:vAlign w:val="center"/>
          </w:tcPr>
          <w:p w14:paraId="2B1EF122" w14:textId="77777777" w:rsidR="004D574E" w:rsidRPr="00636484" w:rsidRDefault="004D574E" w:rsidP="007C1C18">
            <w:pPr>
              <w:rPr>
                <w:rFonts w:ascii="Times New Roman" w:hAnsi="Times New Roman"/>
              </w:rPr>
            </w:pPr>
            <w:r w:rsidRPr="00636484">
              <w:rPr>
                <w:rFonts w:ascii="Times New Roman" w:hAnsi="Times New Roman"/>
              </w:rPr>
              <w:t>"Гопачок" М.Раухвергера. Побуждать детей выолнять танцевальные движения под музыку веселого характера</w:t>
            </w:r>
          </w:p>
        </w:tc>
        <w:tc>
          <w:tcPr>
            <w:tcW w:w="3330" w:type="dxa"/>
            <w:vMerge/>
            <w:vAlign w:val="center"/>
          </w:tcPr>
          <w:p w14:paraId="5D155D19" w14:textId="77777777" w:rsidR="004D574E" w:rsidRDefault="004D574E" w:rsidP="007C1C18"/>
        </w:tc>
        <w:tc>
          <w:tcPr>
            <w:tcW w:w="2623" w:type="dxa"/>
            <w:vMerge/>
            <w:vAlign w:val="center"/>
          </w:tcPr>
          <w:p w14:paraId="17A16752" w14:textId="77777777" w:rsidR="004D574E" w:rsidRDefault="004D574E" w:rsidP="007C1C18"/>
        </w:tc>
      </w:tr>
      <w:tr w:rsidR="004D574E" w14:paraId="6E551B4A" w14:textId="77777777" w:rsidTr="004D574E">
        <w:trPr>
          <w:gridAfter w:val="8"/>
          <w:wAfter w:w="15978" w:type="dxa"/>
        </w:trPr>
        <w:tc>
          <w:tcPr>
            <w:tcW w:w="817" w:type="dxa"/>
            <w:vMerge/>
            <w:vAlign w:val="center"/>
          </w:tcPr>
          <w:p w14:paraId="37B7734D" w14:textId="77777777" w:rsidR="004D574E" w:rsidRDefault="004D574E" w:rsidP="007C1C18">
            <w:pPr>
              <w:ind w:left="113" w:right="113"/>
            </w:pPr>
          </w:p>
        </w:tc>
        <w:tc>
          <w:tcPr>
            <w:tcW w:w="992" w:type="dxa"/>
            <w:vMerge/>
            <w:textDirection w:val="btLr"/>
          </w:tcPr>
          <w:p w14:paraId="13CF13D0" w14:textId="77777777" w:rsidR="004D574E" w:rsidRPr="002A79CD" w:rsidRDefault="004D574E" w:rsidP="007C1C18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Align w:val="center"/>
          </w:tcPr>
          <w:p w14:paraId="0A37C6F1" w14:textId="77777777" w:rsidR="004D574E" w:rsidRPr="00B049B7" w:rsidRDefault="004D574E" w:rsidP="007C1C18">
            <w:pPr>
              <w:rPr>
                <w:rFonts w:ascii="Times New Roman" w:hAnsi="Times New Roman"/>
              </w:rPr>
            </w:pPr>
            <w:r w:rsidRPr="00B049B7">
              <w:rPr>
                <w:rFonts w:ascii="Times New Roman" w:hAnsi="Times New Roman"/>
              </w:rPr>
              <w:t>Игры.</w:t>
            </w:r>
          </w:p>
        </w:tc>
        <w:tc>
          <w:tcPr>
            <w:tcW w:w="4678" w:type="dxa"/>
            <w:vAlign w:val="center"/>
          </w:tcPr>
          <w:p w14:paraId="18D7BDC1" w14:textId="77777777" w:rsidR="004D574E" w:rsidRPr="00636484" w:rsidRDefault="004D574E" w:rsidP="007C1C18">
            <w:pPr>
              <w:rPr>
                <w:rFonts w:ascii="Times New Roman" w:hAnsi="Times New Roman"/>
              </w:rPr>
            </w:pPr>
            <w:r w:rsidRPr="00636484">
              <w:rPr>
                <w:rFonts w:ascii="Times New Roman" w:hAnsi="Times New Roman"/>
              </w:rPr>
              <w:t>"Прятки" Р.Рустамова. Учить следовать правилам игры, выполнять несложные действия.</w:t>
            </w:r>
          </w:p>
        </w:tc>
        <w:tc>
          <w:tcPr>
            <w:tcW w:w="3330" w:type="dxa"/>
            <w:vMerge/>
            <w:vAlign w:val="center"/>
          </w:tcPr>
          <w:p w14:paraId="2797636A" w14:textId="77777777" w:rsidR="004D574E" w:rsidRDefault="004D574E" w:rsidP="007C1C18"/>
        </w:tc>
        <w:tc>
          <w:tcPr>
            <w:tcW w:w="2623" w:type="dxa"/>
            <w:vMerge/>
            <w:vAlign w:val="center"/>
          </w:tcPr>
          <w:p w14:paraId="75CDAC3A" w14:textId="77777777" w:rsidR="004D574E" w:rsidRDefault="004D574E" w:rsidP="007C1C18"/>
        </w:tc>
      </w:tr>
      <w:tr w:rsidR="004D574E" w14:paraId="0669D9F7" w14:textId="77777777" w:rsidTr="004D574E">
        <w:trPr>
          <w:gridAfter w:val="8"/>
          <w:wAfter w:w="15978" w:type="dxa"/>
        </w:trPr>
        <w:tc>
          <w:tcPr>
            <w:tcW w:w="817" w:type="dxa"/>
            <w:vMerge w:val="restart"/>
            <w:textDirection w:val="btLr"/>
            <w:vAlign w:val="center"/>
          </w:tcPr>
          <w:p w14:paraId="5204C737" w14:textId="77777777" w:rsidR="004D574E" w:rsidRPr="00636484" w:rsidRDefault="004D574E" w:rsidP="007C1C18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636484">
              <w:rPr>
                <w:rFonts w:ascii="Times New Roman" w:hAnsi="Times New Roman"/>
              </w:rPr>
              <w:t>12 неделя.                                                                 Мой дом, моя семья</w:t>
            </w:r>
          </w:p>
        </w:tc>
        <w:tc>
          <w:tcPr>
            <w:tcW w:w="992" w:type="dxa"/>
            <w:vMerge w:val="restart"/>
            <w:textDirection w:val="btLr"/>
          </w:tcPr>
          <w:p w14:paraId="1C5B6106" w14:textId="77777777" w:rsidR="004D574E" w:rsidRPr="002A79CD" w:rsidRDefault="004D574E" w:rsidP="007C1C18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2A79CD">
              <w:rPr>
                <w:rFonts w:ascii="Times New Roman" w:hAnsi="Times New Roman"/>
              </w:rPr>
              <w:t>23,24 занятие</w:t>
            </w:r>
          </w:p>
        </w:tc>
        <w:tc>
          <w:tcPr>
            <w:tcW w:w="2977" w:type="dxa"/>
            <w:vAlign w:val="center"/>
          </w:tcPr>
          <w:p w14:paraId="78A5E710" w14:textId="77777777" w:rsidR="004D574E" w:rsidRPr="00B049B7" w:rsidRDefault="004D574E" w:rsidP="007C1C18">
            <w:pPr>
              <w:rPr>
                <w:rFonts w:ascii="Times New Roman" w:hAnsi="Times New Roman"/>
              </w:rPr>
            </w:pPr>
            <w:r w:rsidRPr="00B049B7">
              <w:rPr>
                <w:rFonts w:ascii="Times New Roman" w:hAnsi="Times New Roman"/>
              </w:rPr>
              <w:t>Слушание</w:t>
            </w:r>
          </w:p>
        </w:tc>
        <w:tc>
          <w:tcPr>
            <w:tcW w:w="4678" w:type="dxa"/>
            <w:vAlign w:val="center"/>
          </w:tcPr>
          <w:p w14:paraId="0F9E4062" w14:textId="77777777" w:rsidR="004D574E" w:rsidRPr="00636484" w:rsidRDefault="004D574E" w:rsidP="007C1C18">
            <w:pPr>
              <w:rPr>
                <w:rFonts w:ascii="Times New Roman" w:hAnsi="Times New Roman"/>
              </w:rPr>
            </w:pPr>
            <w:r w:rsidRPr="00636484">
              <w:rPr>
                <w:rFonts w:ascii="Times New Roman" w:hAnsi="Times New Roman"/>
              </w:rPr>
              <w:t>"Рыбка плавает в водичке" Р.Рустамова. Учить детей слушать музыку разного характера: веселую и спокойную.</w:t>
            </w:r>
          </w:p>
        </w:tc>
        <w:tc>
          <w:tcPr>
            <w:tcW w:w="3330" w:type="dxa"/>
            <w:vMerge w:val="restart"/>
            <w:vAlign w:val="center"/>
          </w:tcPr>
          <w:p w14:paraId="4518B4E9" w14:textId="77777777" w:rsidR="004D574E" w:rsidRPr="00636484" w:rsidRDefault="004D574E" w:rsidP="007C1C18">
            <w:pPr>
              <w:rPr>
                <w:rFonts w:ascii="Times New Roman" w:hAnsi="Times New Roman"/>
              </w:rPr>
            </w:pPr>
            <w:r w:rsidRPr="00B049B7">
              <w:rPr>
                <w:rFonts w:ascii="Times New Roman" w:hAnsi="Times New Roman"/>
              </w:rPr>
              <w:t> </w:t>
            </w:r>
          </w:p>
          <w:p w14:paraId="5FE12928" w14:textId="77777777" w:rsidR="004D574E" w:rsidRPr="00636484" w:rsidRDefault="004D574E" w:rsidP="007C1C18">
            <w:pPr>
              <w:rPr>
                <w:rFonts w:ascii="Times New Roman" w:hAnsi="Times New Roman"/>
              </w:rPr>
            </w:pPr>
            <w:r w:rsidRPr="00636484">
              <w:rPr>
                <w:rFonts w:ascii="Times New Roman" w:hAnsi="Times New Roman"/>
              </w:rPr>
              <w:t>"Парная пляска" Е.Тиличеевой. Выполнять движения в паре</w:t>
            </w:r>
          </w:p>
          <w:p w14:paraId="5BF4CD8E" w14:textId="77777777" w:rsidR="004D574E" w:rsidRPr="00636484" w:rsidRDefault="004D574E" w:rsidP="007C1C18">
            <w:pPr>
              <w:rPr>
                <w:rFonts w:ascii="Times New Roman" w:hAnsi="Times New Roman"/>
              </w:rPr>
            </w:pPr>
            <w:r w:rsidRPr="00B049B7">
              <w:rPr>
                <w:rFonts w:ascii="Times New Roman" w:hAnsi="Times New Roman"/>
              </w:rPr>
              <w:t> </w:t>
            </w:r>
          </w:p>
        </w:tc>
        <w:tc>
          <w:tcPr>
            <w:tcW w:w="2623" w:type="dxa"/>
            <w:vMerge w:val="restart"/>
            <w:vAlign w:val="center"/>
          </w:tcPr>
          <w:p w14:paraId="597E9B3F" w14:textId="77777777" w:rsidR="004D574E" w:rsidRPr="00636484" w:rsidRDefault="004D574E" w:rsidP="007C1C18">
            <w:pPr>
              <w:rPr>
                <w:rFonts w:ascii="Times New Roman" w:hAnsi="Times New Roman"/>
              </w:rPr>
            </w:pPr>
            <w:r w:rsidRPr="00636484">
              <w:rPr>
                <w:rFonts w:ascii="Times New Roman" w:hAnsi="Times New Roman"/>
              </w:rPr>
              <w:t xml:space="preserve">Стимулировать желание подпевать в песне  музыкальные фразы </w:t>
            </w:r>
          </w:p>
          <w:p w14:paraId="6916B7D8" w14:textId="77777777" w:rsidR="004D574E" w:rsidRPr="00636484" w:rsidRDefault="004D574E" w:rsidP="007C1C18">
            <w:pPr>
              <w:rPr>
                <w:rFonts w:ascii="Times New Roman" w:hAnsi="Times New Roman"/>
              </w:rPr>
            </w:pPr>
            <w:r w:rsidRPr="00B049B7">
              <w:rPr>
                <w:rFonts w:ascii="Times New Roman" w:hAnsi="Times New Roman"/>
              </w:rPr>
              <w:t> </w:t>
            </w:r>
          </w:p>
          <w:p w14:paraId="2797D241" w14:textId="77777777" w:rsidR="004D574E" w:rsidRPr="00636484" w:rsidRDefault="004D574E" w:rsidP="007C1C18">
            <w:pPr>
              <w:rPr>
                <w:rFonts w:ascii="Times New Roman" w:hAnsi="Times New Roman"/>
              </w:rPr>
            </w:pPr>
            <w:r w:rsidRPr="00B049B7">
              <w:rPr>
                <w:rFonts w:ascii="Times New Roman" w:hAnsi="Times New Roman"/>
              </w:rPr>
              <w:t> </w:t>
            </w:r>
          </w:p>
        </w:tc>
      </w:tr>
      <w:tr w:rsidR="004D574E" w14:paraId="0912EBB1" w14:textId="77777777" w:rsidTr="004D574E">
        <w:trPr>
          <w:gridAfter w:val="8"/>
          <w:wAfter w:w="15978" w:type="dxa"/>
        </w:trPr>
        <w:tc>
          <w:tcPr>
            <w:tcW w:w="817" w:type="dxa"/>
            <w:vMerge/>
            <w:vAlign w:val="center"/>
          </w:tcPr>
          <w:p w14:paraId="25DB7DBF" w14:textId="77777777" w:rsidR="004D574E" w:rsidRDefault="004D574E" w:rsidP="007C1C18">
            <w:pPr>
              <w:ind w:left="113" w:right="113"/>
            </w:pPr>
          </w:p>
        </w:tc>
        <w:tc>
          <w:tcPr>
            <w:tcW w:w="992" w:type="dxa"/>
            <w:vMerge/>
            <w:textDirection w:val="btLr"/>
          </w:tcPr>
          <w:p w14:paraId="7073D7E2" w14:textId="77777777" w:rsidR="004D574E" w:rsidRPr="002A79CD" w:rsidRDefault="004D574E" w:rsidP="007C1C18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Align w:val="center"/>
          </w:tcPr>
          <w:p w14:paraId="272DEE97" w14:textId="77777777" w:rsidR="004D574E" w:rsidRPr="00B049B7" w:rsidRDefault="004D574E" w:rsidP="007C1C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льчиковая гимнастика</w:t>
            </w:r>
          </w:p>
        </w:tc>
        <w:tc>
          <w:tcPr>
            <w:tcW w:w="4678" w:type="dxa"/>
            <w:vAlign w:val="center"/>
          </w:tcPr>
          <w:p w14:paraId="2826E981" w14:textId="77777777" w:rsidR="004D574E" w:rsidRPr="00636484" w:rsidRDefault="004D574E" w:rsidP="007C1C18">
            <w:pPr>
              <w:rPr>
                <w:rFonts w:ascii="Times New Roman" w:hAnsi="Times New Roman"/>
              </w:rPr>
            </w:pPr>
            <w:r w:rsidRPr="00636484">
              <w:rPr>
                <w:rFonts w:ascii="Times New Roman" w:hAnsi="Times New Roman"/>
              </w:rPr>
              <w:t>"Строим дом" В.Карасева.  Развивать мелкую моторику рук."</w:t>
            </w:r>
          </w:p>
        </w:tc>
        <w:tc>
          <w:tcPr>
            <w:tcW w:w="3330" w:type="dxa"/>
            <w:vMerge/>
            <w:vAlign w:val="center"/>
          </w:tcPr>
          <w:p w14:paraId="77D8BAC0" w14:textId="77777777" w:rsidR="004D574E" w:rsidRDefault="004D574E" w:rsidP="007C1C18"/>
        </w:tc>
        <w:tc>
          <w:tcPr>
            <w:tcW w:w="2623" w:type="dxa"/>
            <w:vMerge/>
            <w:vAlign w:val="center"/>
          </w:tcPr>
          <w:p w14:paraId="50813D21" w14:textId="77777777" w:rsidR="004D574E" w:rsidRDefault="004D574E" w:rsidP="007C1C18"/>
        </w:tc>
      </w:tr>
      <w:tr w:rsidR="004D574E" w14:paraId="78D9B011" w14:textId="77777777" w:rsidTr="004D574E">
        <w:trPr>
          <w:gridAfter w:val="8"/>
          <w:wAfter w:w="15978" w:type="dxa"/>
        </w:trPr>
        <w:tc>
          <w:tcPr>
            <w:tcW w:w="817" w:type="dxa"/>
            <w:vMerge/>
            <w:vAlign w:val="center"/>
          </w:tcPr>
          <w:p w14:paraId="35E88A77" w14:textId="77777777" w:rsidR="004D574E" w:rsidRDefault="004D574E" w:rsidP="007C1C18">
            <w:pPr>
              <w:ind w:left="113" w:right="113"/>
            </w:pPr>
          </w:p>
        </w:tc>
        <w:tc>
          <w:tcPr>
            <w:tcW w:w="992" w:type="dxa"/>
            <w:vMerge/>
            <w:textDirection w:val="btLr"/>
          </w:tcPr>
          <w:p w14:paraId="3514D4AB" w14:textId="77777777" w:rsidR="004D574E" w:rsidRPr="002A79CD" w:rsidRDefault="004D574E" w:rsidP="007C1C18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Align w:val="center"/>
          </w:tcPr>
          <w:p w14:paraId="7B2F6B00" w14:textId="77777777" w:rsidR="004D574E" w:rsidRPr="00B049B7" w:rsidRDefault="004D574E" w:rsidP="007C1C18">
            <w:pPr>
              <w:rPr>
                <w:rFonts w:ascii="Times New Roman" w:hAnsi="Times New Roman"/>
              </w:rPr>
            </w:pPr>
            <w:r w:rsidRPr="00B049B7">
              <w:rPr>
                <w:rFonts w:ascii="Times New Roman" w:hAnsi="Times New Roman"/>
              </w:rPr>
              <w:t>Пение</w:t>
            </w:r>
          </w:p>
        </w:tc>
        <w:tc>
          <w:tcPr>
            <w:tcW w:w="4678" w:type="dxa"/>
            <w:vAlign w:val="center"/>
          </w:tcPr>
          <w:p w14:paraId="6528D8C2" w14:textId="77777777" w:rsidR="004D574E" w:rsidRPr="00636484" w:rsidRDefault="004D574E" w:rsidP="007C1C18">
            <w:pPr>
              <w:rPr>
                <w:rFonts w:ascii="Times New Roman" w:hAnsi="Times New Roman"/>
              </w:rPr>
            </w:pPr>
            <w:r w:rsidRPr="00636484">
              <w:rPr>
                <w:rFonts w:ascii="Times New Roman" w:hAnsi="Times New Roman"/>
              </w:rPr>
              <w:t>"Курочка" Т.Попатенко Приобщать к элементарным певческим умениям: напевному пению</w:t>
            </w:r>
          </w:p>
        </w:tc>
        <w:tc>
          <w:tcPr>
            <w:tcW w:w="3330" w:type="dxa"/>
            <w:vMerge/>
            <w:vAlign w:val="center"/>
          </w:tcPr>
          <w:p w14:paraId="6B106AC2" w14:textId="77777777" w:rsidR="004D574E" w:rsidRDefault="004D574E" w:rsidP="007C1C18"/>
        </w:tc>
        <w:tc>
          <w:tcPr>
            <w:tcW w:w="2623" w:type="dxa"/>
            <w:vMerge/>
            <w:vAlign w:val="center"/>
          </w:tcPr>
          <w:p w14:paraId="6FDC7DF9" w14:textId="77777777" w:rsidR="004D574E" w:rsidRDefault="004D574E" w:rsidP="007C1C18"/>
        </w:tc>
      </w:tr>
      <w:tr w:rsidR="004D574E" w14:paraId="153C1C2D" w14:textId="77777777" w:rsidTr="004D574E">
        <w:trPr>
          <w:gridAfter w:val="8"/>
          <w:wAfter w:w="15978" w:type="dxa"/>
        </w:trPr>
        <w:tc>
          <w:tcPr>
            <w:tcW w:w="817" w:type="dxa"/>
            <w:vMerge/>
            <w:vAlign w:val="center"/>
          </w:tcPr>
          <w:p w14:paraId="52446AB2" w14:textId="77777777" w:rsidR="004D574E" w:rsidRDefault="004D574E" w:rsidP="007C1C18">
            <w:pPr>
              <w:ind w:left="113" w:right="113"/>
            </w:pPr>
          </w:p>
        </w:tc>
        <w:tc>
          <w:tcPr>
            <w:tcW w:w="992" w:type="dxa"/>
            <w:vMerge/>
            <w:textDirection w:val="btLr"/>
          </w:tcPr>
          <w:p w14:paraId="25BE0582" w14:textId="77777777" w:rsidR="004D574E" w:rsidRPr="002A79CD" w:rsidRDefault="004D574E" w:rsidP="007C1C18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Align w:val="center"/>
          </w:tcPr>
          <w:p w14:paraId="05E613B6" w14:textId="77777777" w:rsidR="004D574E" w:rsidRPr="00B049B7" w:rsidRDefault="004D574E" w:rsidP="007C1C18">
            <w:pPr>
              <w:rPr>
                <w:rFonts w:ascii="Times New Roman" w:hAnsi="Times New Roman"/>
              </w:rPr>
            </w:pPr>
            <w:r w:rsidRPr="00B049B7">
              <w:rPr>
                <w:rFonts w:ascii="Times New Roman" w:hAnsi="Times New Roman"/>
              </w:rPr>
              <w:t>Муз.-ритм. движения: упражнение.</w:t>
            </w:r>
          </w:p>
        </w:tc>
        <w:tc>
          <w:tcPr>
            <w:tcW w:w="4678" w:type="dxa"/>
            <w:vAlign w:val="center"/>
          </w:tcPr>
          <w:p w14:paraId="668EEB88" w14:textId="77777777" w:rsidR="004D574E" w:rsidRPr="00636484" w:rsidRDefault="004D574E" w:rsidP="007C1C18">
            <w:pPr>
              <w:rPr>
                <w:rFonts w:ascii="Times New Roman" w:hAnsi="Times New Roman"/>
              </w:rPr>
            </w:pPr>
            <w:r w:rsidRPr="00636484">
              <w:rPr>
                <w:rFonts w:ascii="Times New Roman" w:hAnsi="Times New Roman"/>
              </w:rPr>
              <w:t>«Устали наши ножки» Т.Ломовой. Учить детей ходить по кругу за воспитателем</w:t>
            </w:r>
          </w:p>
        </w:tc>
        <w:tc>
          <w:tcPr>
            <w:tcW w:w="3330" w:type="dxa"/>
            <w:vMerge/>
            <w:vAlign w:val="center"/>
          </w:tcPr>
          <w:p w14:paraId="13EEA603" w14:textId="77777777" w:rsidR="004D574E" w:rsidRDefault="004D574E" w:rsidP="007C1C18"/>
        </w:tc>
        <w:tc>
          <w:tcPr>
            <w:tcW w:w="2623" w:type="dxa"/>
            <w:vMerge/>
            <w:vAlign w:val="center"/>
          </w:tcPr>
          <w:p w14:paraId="45638041" w14:textId="77777777" w:rsidR="004D574E" w:rsidRDefault="004D574E" w:rsidP="007C1C18"/>
        </w:tc>
      </w:tr>
      <w:tr w:rsidR="004D574E" w14:paraId="69F67413" w14:textId="77777777" w:rsidTr="004D574E">
        <w:trPr>
          <w:gridAfter w:val="8"/>
          <w:wAfter w:w="15978" w:type="dxa"/>
        </w:trPr>
        <w:tc>
          <w:tcPr>
            <w:tcW w:w="817" w:type="dxa"/>
            <w:vMerge/>
            <w:vAlign w:val="center"/>
          </w:tcPr>
          <w:p w14:paraId="3E11A6AA" w14:textId="77777777" w:rsidR="004D574E" w:rsidRDefault="004D574E" w:rsidP="007C1C18">
            <w:pPr>
              <w:ind w:left="113" w:right="113"/>
            </w:pPr>
          </w:p>
        </w:tc>
        <w:tc>
          <w:tcPr>
            <w:tcW w:w="992" w:type="dxa"/>
            <w:vMerge/>
            <w:textDirection w:val="btLr"/>
          </w:tcPr>
          <w:p w14:paraId="4633AA10" w14:textId="77777777" w:rsidR="004D574E" w:rsidRPr="002A79CD" w:rsidRDefault="004D574E" w:rsidP="007C1C18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Align w:val="center"/>
          </w:tcPr>
          <w:p w14:paraId="47100DA4" w14:textId="77777777" w:rsidR="004D574E" w:rsidRPr="00B049B7" w:rsidRDefault="004D574E" w:rsidP="007C1C18">
            <w:pPr>
              <w:rPr>
                <w:rFonts w:ascii="Times New Roman" w:hAnsi="Times New Roman"/>
              </w:rPr>
            </w:pPr>
            <w:r w:rsidRPr="00B049B7">
              <w:rPr>
                <w:rFonts w:ascii="Times New Roman" w:hAnsi="Times New Roman"/>
              </w:rPr>
              <w:t>игры.</w:t>
            </w:r>
          </w:p>
        </w:tc>
        <w:tc>
          <w:tcPr>
            <w:tcW w:w="4678" w:type="dxa"/>
            <w:vAlign w:val="center"/>
          </w:tcPr>
          <w:p w14:paraId="4DE820A6" w14:textId="77777777" w:rsidR="004D574E" w:rsidRPr="00636484" w:rsidRDefault="004D574E" w:rsidP="007C1C18">
            <w:pPr>
              <w:rPr>
                <w:rFonts w:ascii="Times New Roman" w:hAnsi="Times New Roman"/>
              </w:rPr>
            </w:pPr>
            <w:r w:rsidRPr="00636484">
              <w:rPr>
                <w:rFonts w:ascii="Times New Roman" w:hAnsi="Times New Roman"/>
              </w:rPr>
              <w:t>"Прогулка и дождик" М.Раухвергера.  Выполнять несложные действия по тексту песни</w:t>
            </w:r>
          </w:p>
        </w:tc>
        <w:tc>
          <w:tcPr>
            <w:tcW w:w="3330" w:type="dxa"/>
            <w:vMerge/>
            <w:vAlign w:val="center"/>
          </w:tcPr>
          <w:p w14:paraId="5D395280" w14:textId="77777777" w:rsidR="004D574E" w:rsidRDefault="004D574E" w:rsidP="007C1C18"/>
        </w:tc>
        <w:tc>
          <w:tcPr>
            <w:tcW w:w="2623" w:type="dxa"/>
            <w:vMerge/>
            <w:vAlign w:val="center"/>
          </w:tcPr>
          <w:p w14:paraId="7B1EDC4D" w14:textId="77777777" w:rsidR="004D574E" w:rsidRDefault="004D574E" w:rsidP="007C1C18"/>
        </w:tc>
      </w:tr>
      <w:tr w:rsidR="004D574E" w14:paraId="35ED70AE" w14:textId="77777777" w:rsidTr="004D574E">
        <w:trPr>
          <w:gridAfter w:val="8"/>
          <w:wAfter w:w="15978" w:type="dxa"/>
        </w:trPr>
        <w:tc>
          <w:tcPr>
            <w:tcW w:w="817" w:type="dxa"/>
            <w:vMerge w:val="restart"/>
            <w:textDirection w:val="btLr"/>
            <w:vAlign w:val="center"/>
          </w:tcPr>
          <w:p w14:paraId="2ECFF1B8" w14:textId="77777777" w:rsidR="004D574E" w:rsidRPr="00636484" w:rsidRDefault="004D574E" w:rsidP="007C1C18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636484">
              <w:rPr>
                <w:rFonts w:ascii="Times New Roman" w:hAnsi="Times New Roman"/>
              </w:rPr>
              <w:t>13 неделя.                                                                                                                    Зима. Погода и климат</w:t>
            </w:r>
          </w:p>
        </w:tc>
        <w:tc>
          <w:tcPr>
            <w:tcW w:w="992" w:type="dxa"/>
            <w:vMerge w:val="restart"/>
            <w:textDirection w:val="btLr"/>
          </w:tcPr>
          <w:p w14:paraId="7A78DA22" w14:textId="77777777" w:rsidR="004D574E" w:rsidRPr="002A79CD" w:rsidRDefault="004D574E" w:rsidP="007C1C18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2A79CD">
              <w:rPr>
                <w:rFonts w:ascii="Times New Roman" w:hAnsi="Times New Roman"/>
              </w:rPr>
              <w:t>25,26 занятие</w:t>
            </w:r>
          </w:p>
        </w:tc>
        <w:tc>
          <w:tcPr>
            <w:tcW w:w="2977" w:type="dxa"/>
            <w:vAlign w:val="center"/>
          </w:tcPr>
          <w:p w14:paraId="095556B2" w14:textId="77777777" w:rsidR="004D574E" w:rsidRPr="00B049B7" w:rsidRDefault="004D574E" w:rsidP="007C1C18">
            <w:pPr>
              <w:rPr>
                <w:rFonts w:ascii="Times New Roman" w:hAnsi="Times New Roman"/>
              </w:rPr>
            </w:pPr>
            <w:r w:rsidRPr="00B049B7">
              <w:rPr>
                <w:rFonts w:ascii="Times New Roman" w:hAnsi="Times New Roman"/>
              </w:rPr>
              <w:t>Слушание</w:t>
            </w:r>
          </w:p>
        </w:tc>
        <w:tc>
          <w:tcPr>
            <w:tcW w:w="4678" w:type="dxa"/>
            <w:vAlign w:val="center"/>
          </w:tcPr>
          <w:p w14:paraId="29EBA662" w14:textId="77777777" w:rsidR="004D574E" w:rsidRPr="00636484" w:rsidRDefault="004D574E" w:rsidP="007C1C18">
            <w:pPr>
              <w:rPr>
                <w:rFonts w:ascii="Times New Roman" w:hAnsi="Times New Roman"/>
              </w:rPr>
            </w:pPr>
            <w:r w:rsidRPr="00636484">
              <w:rPr>
                <w:rFonts w:ascii="Times New Roman" w:hAnsi="Times New Roman"/>
              </w:rPr>
              <w:t>«Зима-красавица» Е.Тиличеевой. Учить слушать музыку изобразительного характера</w:t>
            </w:r>
          </w:p>
        </w:tc>
        <w:tc>
          <w:tcPr>
            <w:tcW w:w="3330" w:type="dxa"/>
            <w:vMerge w:val="restart"/>
            <w:vAlign w:val="center"/>
          </w:tcPr>
          <w:p w14:paraId="505ACE86" w14:textId="77777777" w:rsidR="004D574E" w:rsidRPr="00636484" w:rsidRDefault="004D574E" w:rsidP="007C1C18">
            <w:pPr>
              <w:rPr>
                <w:rFonts w:ascii="Times New Roman" w:hAnsi="Times New Roman"/>
              </w:rPr>
            </w:pPr>
            <w:r w:rsidRPr="00636484">
              <w:rPr>
                <w:rFonts w:ascii="Times New Roman" w:hAnsi="Times New Roman"/>
              </w:rPr>
              <w:t>"Фонарики" Е.Макшанцевой. Развивать умение слушать песню и понимать ее содержание</w:t>
            </w:r>
          </w:p>
        </w:tc>
        <w:tc>
          <w:tcPr>
            <w:tcW w:w="2623" w:type="dxa"/>
            <w:vMerge w:val="restart"/>
            <w:vAlign w:val="center"/>
          </w:tcPr>
          <w:p w14:paraId="46B1CB1D" w14:textId="77777777" w:rsidR="004D574E" w:rsidRPr="00636484" w:rsidRDefault="004D574E" w:rsidP="007C1C18">
            <w:pPr>
              <w:rPr>
                <w:rFonts w:ascii="Times New Roman" w:hAnsi="Times New Roman"/>
              </w:rPr>
            </w:pPr>
            <w:r w:rsidRPr="00636484">
              <w:rPr>
                <w:rFonts w:ascii="Times New Roman" w:hAnsi="Times New Roman"/>
              </w:rPr>
              <w:t xml:space="preserve">Стимулировать желание подпевать в песне  музыкальные фразы </w:t>
            </w:r>
          </w:p>
          <w:p w14:paraId="2DC9E89C" w14:textId="77777777" w:rsidR="004D574E" w:rsidRPr="00636484" w:rsidRDefault="004D574E" w:rsidP="007C1C18">
            <w:pPr>
              <w:rPr>
                <w:rFonts w:ascii="Times New Roman" w:hAnsi="Times New Roman"/>
              </w:rPr>
            </w:pPr>
            <w:r w:rsidRPr="00B049B7">
              <w:rPr>
                <w:rFonts w:ascii="Times New Roman" w:hAnsi="Times New Roman"/>
              </w:rPr>
              <w:t> </w:t>
            </w:r>
          </w:p>
        </w:tc>
      </w:tr>
      <w:tr w:rsidR="004D574E" w14:paraId="0F8CB307" w14:textId="77777777" w:rsidTr="004D574E">
        <w:trPr>
          <w:gridAfter w:val="8"/>
          <w:wAfter w:w="15978" w:type="dxa"/>
        </w:trPr>
        <w:tc>
          <w:tcPr>
            <w:tcW w:w="817" w:type="dxa"/>
            <w:vMerge/>
            <w:vAlign w:val="center"/>
          </w:tcPr>
          <w:p w14:paraId="71088C0A" w14:textId="77777777" w:rsidR="004D574E" w:rsidRDefault="004D574E" w:rsidP="007C1C18">
            <w:pPr>
              <w:ind w:left="113" w:right="113"/>
            </w:pPr>
          </w:p>
        </w:tc>
        <w:tc>
          <w:tcPr>
            <w:tcW w:w="992" w:type="dxa"/>
            <w:vMerge/>
            <w:textDirection w:val="btLr"/>
          </w:tcPr>
          <w:p w14:paraId="6FF14AC0" w14:textId="77777777" w:rsidR="004D574E" w:rsidRPr="002A79CD" w:rsidRDefault="004D574E" w:rsidP="007C1C18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Align w:val="center"/>
          </w:tcPr>
          <w:p w14:paraId="16CD8FFA" w14:textId="77777777" w:rsidR="004D574E" w:rsidRPr="00B049B7" w:rsidRDefault="004D574E" w:rsidP="007C1C18">
            <w:pPr>
              <w:rPr>
                <w:rFonts w:ascii="Times New Roman" w:hAnsi="Times New Roman"/>
              </w:rPr>
            </w:pPr>
            <w:r w:rsidRPr="00B049B7">
              <w:rPr>
                <w:rFonts w:ascii="Times New Roman" w:hAnsi="Times New Roman"/>
              </w:rPr>
              <w:t>Игровая гимнастика</w:t>
            </w:r>
          </w:p>
        </w:tc>
        <w:tc>
          <w:tcPr>
            <w:tcW w:w="4678" w:type="dxa"/>
            <w:vAlign w:val="center"/>
          </w:tcPr>
          <w:p w14:paraId="671936C5" w14:textId="77777777" w:rsidR="004D574E" w:rsidRPr="00636484" w:rsidRDefault="004D574E" w:rsidP="007C1C18">
            <w:pPr>
              <w:rPr>
                <w:rFonts w:ascii="Times New Roman" w:hAnsi="Times New Roman"/>
              </w:rPr>
            </w:pPr>
            <w:r w:rsidRPr="00636484">
              <w:rPr>
                <w:rFonts w:ascii="Times New Roman" w:hAnsi="Times New Roman"/>
              </w:rPr>
              <w:t>"Мы сидим на диване" Е.Железнова. Развивать мелкую моторику рук.</w:t>
            </w:r>
          </w:p>
        </w:tc>
        <w:tc>
          <w:tcPr>
            <w:tcW w:w="3330" w:type="dxa"/>
            <w:vMerge/>
            <w:vAlign w:val="center"/>
          </w:tcPr>
          <w:p w14:paraId="4D57124F" w14:textId="77777777" w:rsidR="004D574E" w:rsidRDefault="004D574E" w:rsidP="007C1C18"/>
        </w:tc>
        <w:tc>
          <w:tcPr>
            <w:tcW w:w="2623" w:type="dxa"/>
            <w:vMerge/>
            <w:vAlign w:val="center"/>
          </w:tcPr>
          <w:p w14:paraId="20664C60" w14:textId="77777777" w:rsidR="004D574E" w:rsidRDefault="004D574E" w:rsidP="007C1C18"/>
        </w:tc>
      </w:tr>
      <w:tr w:rsidR="004D574E" w14:paraId="4611A919" w14:textId="77777777" w:rsidTr="004D574E">
        <w:trPr>
          <w:gridAfter w:val="8"/>
          <w:wAfter w:w="15978" w:type="dxa"/>
        </w:trPr>
        <w:tc>
          <w:tcPr>
            <w:tcW w:w="817" w:type="dxa"/>
            <w:vMerge/>
            <w:vAlign w:val="center"/>
          </w:tcPr>
          <w:p w14:paraId="23BCD735" w14:textId="77777777" w:rsidR="004D574E" w:rsidRDefault="004D574E" w:rsidP="007C1C18">
            <w:pPr>
              <w:ind w:left="113" w:right="113"/>
            </w:pPr>
          </w:p>
        </w:tc>
        <w:tc>
          <w:tcPr>
            <w:tcW w:w="992" w:type="dxa"/>
            <w:vMerge/>
            <w:textDirection w:val="btLr"/>
          </w:tcPr>
          <w:p w14:paraId="1E98C08E" w14:textId="77777777" w:rsidR="004D574E" w:rsidRPr="002A79CD" w:rsidRDefault="004D574E" w:rsidP="007C1C18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Align w:val="center"/>
          </w:tcPr>
          <w:p w14:paraId="651FD92E" w14:textId="77777777" w:rsidR="004D574E" w:rsidRPr="00B049B7" w:rsidRDefault="004D574E" w:rsidP="007C1C18">
            <w:pPr>
              <w:rPr>
                <w:rFonts w:ascii="Times New Roman" w:hAnsi="Times New Roman"/>
              </w:rPr>
            </w:pPr>
            <w:r w:rsidRPr="00B049B7">
              <w:rPr>
                <w:rFonts w:ascii="Times New Roman" w:hAnsi="Times New Roman"/>
              </w:rPr>
              <w:t>Пение</w:t>
            </w:r>
          </w:p>
        </w:tc>
        <w:tc>
          <w:tcPr>
            <w:tcW w:w="4678" w:type="dxa"/>
            <w:vAlign w:val="center"/>
          </w:tcPr>
          <w:p w14:paraId="11DBB280" w14:textId="77777777" w:rsidR="004D574E" w:rsidRPr="00636484" w:rsidRDefault="004D574E" w:rsidP="007C1C18">
            <w:pPr>
              <w:rPr>
                <w:rFonts w:ascii="Times New Roman" w:hAnsi="Times New Roman"/>
              </w:rPr>
            </w:pPr>
            <w:r w:rsidRPr="00636484">
              <w:rPr>
                <w:rFonts w:ascii="Times New Roman" w:hAnsi="Times New Roman"/>
              </w:rPr>
              <w:t>"Курочка" Т.Попатенко. Приобщать к элементарным певческим умениям: напевному пению</w:t>
            </w:r>
          </w:p>
        </w:tc>
        <w:tc>
          <w:tcPr>
            <w:tcW w:w="3330" w:type="dxa"/>
            <w:vMerge/>
            <w:vAlign w:val="center"/>
          </w:tcPr>
          <w:p w14:paraId="345B847C" w14:textId="77777777" w:rsidR="004D574E" w:rsidRDefault="004D574E" w:rsidP="007C1C18"/>
        </w:tc>
        <w:tc>
          <w:tcPr>
            <w:tcW w:w="2623" w:type="dxa"/>
            <w:vMerge/>
            <w:vAlign w:val="center"/>
          </w:tcPr>
          <w:p w14:paraId="35F6546D" w14:textId="77777777" w:rsidR="004D574E" w:rsidRDefault="004D574E" w:rsidP="007C1C18"/>
        </w:tc>
      </w:tr>
      <w:tr w:rsidR="004D574E" w14:paraId="41503E35" w14:textId="77777777" w:rsidTr="004D574E">
        <w:trPr>
          <w:gridAfter w:val="8"/>
          <w:wAfter w:w="15978" w:type="dxa"/>
        </w:trPr>
        <w:tc>
          <w:tcPr>
            <w:tcW w:w="817" w:type="dxa"/>
            <w:vMerge/>
            <w:vAlign w:val="center"/>
          </w:tcPr>
          <w:p w14:paraId="2E90F335" w14:textId="77777777" w:rsidR="004D574E" w:rsidRDefault="004D574E" w:rsidP="007C1C18">
            <w:pPr>
              <w:ind w:left="113" w:right="113"/>
            </w:pPr>
          </w:p>
        </w:tc>
        <w:tc>
          <w:tcPr>
            <w:tcW w:w="992" w:type="dxa"/>
            <w:vMerge/>
            <w:textDirection w:val="btLr"/>
          </w:tcPr>
          <w:p w14:paraId="09CF0AE7" w14:textId="77777777" w:rsidR="004D574E" w:rsidRPr="002A79CD" w:rsidRDefault="004D574E" w:rsidP="007C1C18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Align w:val="center"/>
          </w:tcPr>
          <w:p w14:paraId="66E200CE" w14:textId="77777777" w:rsidR="004D574E" w:rsidRPr="00B049B7" w:rsidRDefault="004D574E" w:rsidP="007C1C18">
            <w:pPr>
              <w:rPr>
                <w:rFonts w:ascii="Times New Roman" w:hAnsi="Times New Roman"/>
              </w:rPr>
            </w:pPr>
            <w:r w:rsidRPr="00B049B7">
              <w:rPr>
                <w:rFonts w:ascii="Times New Roman" w:hAnsi="Times New Roman"/>
              </w:rPr>
              <w:t>Муз.-ритм. движения: упражнение.</w:t>
            </w:r>
          </w:p>
        </w:tc>
        <w:tc>
          <w:tcPr>
            <w:tcW w:w="4678" w:type="dxa"/>
            <w:vAlign w:val="center"/>
          </w:tcPr>
          <w:p w14:paraId="0745C438" w14:textId="77777777" w:rsidR="004D574E" w:rsidRPr="00636484" w:rsidRDefault="004D574E" w:rsidP="007C1C18">
            <w:pPr>
              <w:rPr>
                <w:rFonts w:ascii="Times New Roman" w:hAnsi="Times New Roman"/>
              </w:rPr>
            </w:pPr>
            <w:r w:rsidRPr="00636484">
              <w:rPr>
                <w:rFonts w:ascii="Times New Roman" w:hAnsi="Times New Roman"/>
              </w:rPr>
              <w:t>«Устали наши ножки» Т.Ломовой. Учить детей ходить по кругу за воспитателем</w:t>
            </w:r>
          </w:p>
        </w:tc>
        <w:tc>
          <w:tcPr>
            <w:tcW w:w="3330" w:type="dxa"/>
            <w:vMerge/>
          </w:tcPr>
          <w:p w14:paraId="1A85429B" w14:textId="77777777" w:rsidR="004D574E" w:rsidRDefault="004D574E" w:rsidP="007C1C18"/>
        </w:tc>
        <w:tc>
          <w:tcPr>
            <w:tcW w:w="2623" w:type="dxa"/>
            <w:vMerge/>
          </w:tcPr>
          <w:p w14:paraId="0558F8DF" w14:textId="77777777" w:rsidR="004D574E" w:rsidRDefault="004D574E" w:rsidP="007C1C18"/>
        </w:tc>
      </w:tr>
      <w:tr w:rsidR="004D574E" w14:paraId="6D23CBBD" w14:textId="77777777" w:rsidTr="004D574E">
        <w:trPr>
          <w:gridAfter w:val="8"/>
          <w:wAfter w:w="15978" w:type="dxa"/>
        </w:trPr>
        <w:tc>
          <w:tcPr>
            <w:tcW w:w="817" w:type="dxa"/>
            <w:vMerge/>
            <w:vAlign w:val="center"/>
          </w:tcPr>
          <w:p w14:paraId="3E6F3DC3" w14:textId="77777777" w:rsidR="004D574E" w:rsidRDefault="004D574E" w:rsidP="007C1C18">
            <w:pPr>
              <w:ind w:left="113" w:right="113"/>
            </w:pPr>
          </w:p>
        </w:tc>
        <w:tc>
          <w:tcPr>
            <w:tcW w:w="992" w:type="dxa"/>
            <w:vMerge/>
            <w:textDirection w:val="btLr"/>
          </w:tcPr>
          <w:p w14:paraId="4CA138C2" w14:textId="77777777" w:rsidR="004D574E" w:rsidRPr="002A79CD" w:rsidRDefault="004D574E" w:rsidP="007C1C18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Align w:val="center"/>
          </w:tcPr>
          <w:p w14:paraId="600B38ED" w14:textId="77777777" w:rsidR="004D574E" w:rsidRPr="00B049B7" w:rsidRDefault="004D574E" w:rsidP="007C1C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яска</w:t>
            </w:r>
            <w:r w:rsidRPr="00B049B7">
              <w:rPr>
                <w:rFonts w:ascii="Times New Roman" w:hAnsi="Times New Roman"/>
              </w:rPr>
              <w:t>.</w:t>
            </w:r>
          </w:p>
        </w:tc>
        <w:tc>
          <w:tcPr>
            <w:tcW w:w="4678" w:type="dxa"/>
            <w:vAlign w:val="center"/>
          </w:tcPr>
          <w:p w14:paraId="2993BCC2" w14:textId="77777777" w:rsidR="004D574E" w:rsidRPr="00636484" w:rsidRDefault="004D574E" w:rsidP="007C1C18">
            <w:pPr>
              <w:rPr>
                <w:rFonts w:ascii="Times New Roman" w:hAnsi="Times New Roman"/>
              </w:rPr>
            </w:pPr>
            <w:r w:rsidRPr="00636484">
              <w:rPr>
                <w:rFonts w:ascii="Times New Roman" w:hAnsi="Times New Roman"/>
              </w:rPr>
              <w:t>"Пляска" Т.Ломовой. Выполнять простые танцевальные движения (постукивание каблучком)</w:t>
            </w:r>
          </w:p>
        </w:tc>
        <w:tc>
          <w:tcPr>
            <w:tcW w:w="3330" w:type="dxa"/>
            <w:vMerge/>
          </w:tcPr>
          <w:p w14:paraId="23BD1E18" w14:textId="77777777" w:rsidR="004D574E" w:rsidRDefault="004D574E" w:rsidP="007C1C18"/>
        </w:tc>
        <w:tc>
          <w:tcPr>
            <w:tcW w:w="2623" w:type="dxa"/>
            <w:vMerge/>
          </w:tcPr>
          <w:p w14:paraId="29383A5D" w14:textId="77777777" w:rsidR="004D574E" w:rsidRDefault="004D574E" w:rsidP="007C1C18"/>
        </w:tc>
      </w:tr>
      <w:tr w:rsidR="004D574E" w14:paraId="2A316CD4" w14:textId="77777777" w:rsidTr="004D574E">
        <w:trPr>
          <w:gridAfter w:val="8"/>
          <w:wAfter w:w="15978" w:type="dxa"/>
          <w:cantSplit/>
          <w:trHeight w:val="441"/>
        </w:trPr>
        <w:tc>
          <w:tcPr>
            <w:tcW w:w="15417" w:type="dxa"/>
            <w:gridSpan w:val="6"/>
          </w:tcPr>
          <w:p w14:paraId="114BF638" w14:textId="77777777" w:rsidR="004D574E" w:rsidRPr="002A79CD" w:rsidRDefault="004D574E" w:rsidP="007C1C18">
            <w:pPr>
              <w:jc w:val="center"/>
              <w:rPr>
                <w:rFonts w:ascii="Times New Roman" w:hAnsi="Times New Roman"/>
              </w:rPr>
            </w:pPr>
            <w:r w:rsidRPr="002A79CD">
              <w:rPr>
                <w:rFonts w:ascii="Times New Roman" w:hAnsi="Times New Roman"/>
                <w:b/>
                <w:bCs/>
              </w:rPr>
              <w:t>Декабрь</w:t>
            </w:r>
          </w:p>
        </w:tc>
      </w:tr>
      <w:tr w:rsidR="004D574E" w14:paraId="50641B1A" w14:textId="77777777" w:rsidTr="004D574E">
        <w:trPr>
          <w:gridAfter w:val="8"/>
          <w:wAfter w:w="15978" w:type="dxa"/>
        </w:trPr>
        <w:tc>
          <w:tcPr>
            <w:tcW w:w="817" w:type="dxa"/>
            <w:vMerge w:val="restart"/>
            <w:textDirection w:val="btLr"/>
            <w:vAlign w:val="center"/>
          </w:tcPr>
          <w:p w14:paraId="4528DA7B" w14:textId="77777777" w:rsidR="004D574E" w:rsidRPr="00B049B7" w:rsidRDefault="004D574E" w:rsidP="007C1C18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B049B7">
              <w:rPr>
                <w:rFonts w:ascii="Times New Roman" w:hAnsi="Times New Roman"/>
              </w:rPr>
              <w:t xml:space="preserve">14 неделя.                                                                           </w:t>
            </w:r>
            <w:r>
              <w:rPr>
                <w:rFonts w:ascii="Times New Roman" w:hAnsi="Times New Roman"/>
              </w:rPr>
              <w:t>Зима. Растительный мир</w:t>
            </w:r>
          </w:p>
        </w:tc>
        <w:tc>
          <w:tcPr>
            <w:tcW w:w="992" w:type="dxa"/>
            <w:vMerge w:val="restart"/>
            <w:textDirection w:val="btLr"/>
          </w:tcPr>
          <w:p w14:paraId="4B5275E0" w14:textId="77777777" w:rsidR="004D574E" w:rsidRPr="002A79CD" w:rsidRDefault="004D574E" w:rsidP="007C1C18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2A79CD">
              <w:rPr>
                <w:rFonts w:ascii="Times New Roman" w:hAnsi="Times New Roman"/>
              </w:rPr>
              <w:t>27,28 занятие</w:t>
            </w:r>
          </w:p>
        </w:tc>
        <w:tc>
          <w:tcPr>
            <w:tcW w:w="2977" w:type="dxa"/>
            <w:vAlign w:val="center"/>
          </w:tcPr>
          <w:p w14:paraId="3581005F" w14:textId="77777777" w:rsidR="004D574E" w:rsidRPr="00B049B7" w:rsidRDefault="004D574E" w:rsidP="007C1C18">
            <w:pPr>
              <w:rPr>
                <w:rFonts w:ascii="Times New Roman" w:hAnsi="Times New Roman"/>
              </w:rPr>
            </w:pPr>
            <w:r w:rsidRPr="00B049B7">
              <w:rPr>
                <w:rFonts w:ascii="Times New Roman" w:hAnsi="Times New Roman"/>
              </w:rPr>
              <w:t>Слушание</w:t>
            </w:r>
          </w:p>
        </w:tc>
        <w:tc>
          <w:tcPr>
            <w:tcW w:w="4678" w:type="dxa"/>
            <w:vAlign w:val="center"/>
          </w:tcPr>
          <w:p w14:paraId="30F808DD" w14:textId="77777777" w:rsidR="004D574E" w:rsidRPr="00636484" w:rsidRDefault="004D574E" w:rsidP="007C1C18">
            <w:pPr>
              <w:rPr>
                <w:rFonts w:ascii="Times New Roman" w:hAnsi="Times New Roman"/>
              </w:rPr>
            </w:pPr>
            <w:r w:rsidRPr="00636484">
              <w:rPr>
                <w:rFonts w:ascii="Times New Roman" w:hAnsi="Times New Roman"/>
              </w:rPr>
              <w:t>"Песня кошечки" Р.Рустамова, "Собачка" М.Раухвергера. Учить детей слушать музыку разного характера: веселую и спокойную.</w:t>
            </w:r>
          </w:p>
        </w:tc>
        <w:tc>
          <w:tcPr>
            <w:tcW w:w="3330" w:type="dxa"/>
            <w:vMerge w:val="restart"/>
            <w:vAlign w:val="center"/>
          </w:tcPr>
          <w:p w14:paraId="3678E3A6" w14:textId="77777777" w:rsidR="004D574E" w:rsidRPr="00636484" w:rsidRDefault="004D574E" w:rsidP="007C1C18">
            <w:pPr>
              <w:rPr>
                <w:rFonts w:ascii="Times New Roman" w:hAnsi="Times New Roman"/>
              </w:rPr>
            </w:pPr>
            <w:r w:rsidRPr="00636484">
              <w:rPr>
                <w:rFonts w:ascii="Times New Roman" w:hAnsi="Times New Roman"/>
              </w:rPr>
              <w:t>Музыкально-дидактическая игра «Кто это, что это?» Развитие слухового внимания, соотнесение звукоподражания с соответствующим предметом.</w:t>
            </w:r>
          </w:p>
        </w:tc>
        <w:tc>
          <w:tcPr>
            <w:tcW w:w="2623" w:type="dxa"/>
            <w:vMerge w:val="restart"/>
            <w:vAlign w:val="center"/>
          </w:tcPr>
          <w:p w14:paraId="56C21738" w14:textId="77777777" w:rsidR="004D574E" w:rsidRPr="00C8184C" w:rsidRDefault="004D574E" w:rsidP="007C1C18">
            <w:pPr>
              <w:rPr>
                <w:rFonts w:ascii="Times New Roman" w:hAnsi="Times New Roman"/>
              </w:rPr>
            </w:pPr>
            <w:r w:rsidRPr="00C8184C">
              <w:rPr>
                <w:rFonts w:ascii="Times New Roman" w:hAnsi="Times New Roman"/>
              </w:rPr>
              <w:t>Игра с шумовыми игрушками</w:t>
            </w:r>
          </w:p>
          <w:p w14:paraId="6F0196DC" w14:textId="77777777" w:rsidR="004D574E" w:rsidRPr="00C8184C" w:rsidRDefault="004D574E" w:rsidP="007C1C18">
            <w:pPr>
              <w:rPr>
                <w:rFonts w:ascii="Times New Roman" w:hAnsi="Times New Roman"/>
              </w:rPr>
            </w:pPr>
            <w:r w:rsidRPr="00B049B7">
              <w:rPr>
                <w:rFonts w:ascii="Times New Roman" w:hAnsi="Times New Roman"/>
              </w:rPr>
              <w:t> </w:t>
            </w:r>
          </w:p>
          <w:p w14:paraId="2B0555C2" w14:textId="77777777" w:rsidR="004D574E" w:rsidRPr="00C8184C" w:rsidRDefault="004D574E" w:rsidP="007C1C18">
            <w:pPr>
              <w:rPr>
                <w:rFonts w:ascii="Times New Roman" w:hAnsi="Times New Roman"/>
              </w:rPr>
            </w:pPr>
            <w:r w:rsidRPr="00B049B7">
              <w:rPr>
                <w:rFonts w:ascii="Times New Roman" w:hAnsi="Times New Roman"/>
              </w:rPr>
              <w:t> </w:t>
            </w:r>
          </w:p>
          <w:p w14:paraId="06B7B33F" w14:textId="77777777" w:rsidR="004D574E" w:rsidRPr="00C8184C" w:rsidRDefault="004D574E" w:rsidP="007C1C18">
            <w:pPr>
              <w:rPr>
                <w:rFonts w:ascii="Times New Roman" w:hAnsi="Times New Roman"/>
              </w:rPr>
            </w:pPr>
            <w:r w:rsidRPr="00B049B7">
              <w:rPr>
                <w:rFonts w:ascii="Times New Roman" w:hAnsi="Times New Roman"/>
              </w:rPr>
              <w:t> </w:t>
            </w:r>
          </w:p>
        </w:tc>
      </w:tr>
      <w:tr w:rsidR="004D574E" w14:paraId="2B4CAE81" w14:textId="77777777" w:rsidTr="004D574E">
        <w:trPr>
          <w:gridAfter w:val="8"/>
          <w:wAfter w:w="15978" w:type="dxa"/>
        </w:trPr>
        <w:tc>
          <w:tcPr>
            <w:tcW w:w="817" w:type="dxa"/>
            <w:vMerge/>
            <w:vAlign w:val="center"/>
          </w:tcPr>
          <w:p w14:paraId="2B709C86" w14:textId="77777777" w:rsidR="004D574E" w:rsidRDefault="004D574E" w:rsidP="007C1C18">
            <w:pPr>
              <w:ind w:left="113" w:right="113"/>
            </w:pPr>
          </w:p>
        </w:tc>
        <w:tc>
          <w:tcPr>
            <w:tcW w:w="992" w:type="dxa"/>
            <w:vMerge/>
            <w:textDirection w:val="btLr"/>
          </w:tcPr>
          <w:p w14:paraId="1A317F9F" w14:textId="77777777" w:rsidR="004D574E" w:rsidRPr="002A79CD" w:rsidRDefault="004D574E" w:rsidP="007C1C18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Align w:val="center"/>
          </w:tcPr>
          <w:p w14:paraId="77F9C06A" w14:textId="77777777" w:rsidR="004D574E" w:rsidRPr="00B049B7" w:rsidRDefault="004D574E" w:rsidP="007C1C18">
            <w:pPr>
              <w:rPr>
                <w:rFonts w:ascii="Times New Roman" w:hAnsi="Times New Roman"/>
              </w:rPr>
            </w:pPr>
            <w:r w:rsidRPr="00B049B7">
              <w:rPr>
                <w:rFonts w:ascii="Times New Roman" w:hAnsi="Times New Roman"/>
              </w:rPr>
              <w:t>развитие слуха и голоса</w:t>
            </w:r>
          </w:p>
        </w:tc>
        <w:tc>
          <w:tcPr>
            <w:tcW w:w="4678" w:type="dxa"/>
            <w:vAlign w:val="center"/>
          </w:tcPr>
          <w:p w14:paraId="4357918D" w14:textId="77777777" w:rsidR="004D574E" w:rsidRPr="00636484" w:rsidRDefault="004D574E" w:rsidP="007C1C18">
            <w:pPr>
              <w:rPr>
                <w:rFonts w:ascii="Times New Roman" w:hAnsi="Times New Roman"/>
              </w:rPr>
            </w:pPr>
            <w:r w:rsidRPr="00636484">
              <w:rPr>
                <w:rFonts w:ascii="Times New Roman" w:hAnsi="Times New Roman"/>
              </w:rPr>
              <w:t>"Волшебный мешочек". Развивать у детей тембровый слух</w:t>
            </w:r>
          </w:p>
        </w:tc>
        <w:tc>
          <w:tcPr>
            <w:tcW w:w="3330" w:type="dxa"/>
            <w:vMerge/>
            <w:vAlign w:val="center"/>
          </w:tcPr>
          <w:p w14:paraId="1177AF8F" w14:textId="77777777" w:rsidR="004D574E" w:rsidRDefault="004D574E" w:rsidP="007C1C18"/>
        </w:tc>
        <w:tc>
          <w:tcPr>
            <w:tcW w:w="2623" w:type="dxa"/>
            <w:vMerge/>
            <w:vAlign w:val="center"/>
          </w:tcPr>
          <w:p w14:paraId="3796B28D" w14:textId="77777777" w:rsidR="004D574E" w:rsidRDefault="004D574E" w:rsidP="007C1C18"/>
        </w:tc>
      </w:tr>
      <w:tr w:rsidR="004D574E" w14:paraId="06272DED" w14:textId="77777777" w:rsidTr="004D574E">
        <w:trPr>
          <w:gridAfter w:val="8"/>
          <w:wAfter w:w="15978" w:type="dxa"/>
        </w:trPr>
        <w:tc>
          <w:tcPr>
            <w:tcW w:w="817" w:type="dxa"/>
            <w:vMerge/>
            <w:vAlign w:val="center"/>
          </w:tcPr>
          <w:p w14:paraId="37CF5831" w14:textId="77777777" w:rsidR="004D574E" w:rsidRDefault="004D574E" w:rsidP="007C1C18">
            <w:pPr>
              <w:ind w:left="113" w:right="113"/>
            </w:pPr>
          </w:p>
        </w:tc>
        <w:tc>
          <w:tcPr>
            <w:tcW w:w="992" w:type="dxa"/>
            <w:vMerge/>
            <w:textDirection w:val="btLr"/>
          </w:tcPr>
          <w:p w14:paraId="287714A9" w14:textId="77777777" w:rsidR="004D574E" w:rsidRPr="002A79CD" w:rsidRDefault="004D574E" w:rsidP="007C1C18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Align w:val="center"/>
          </w:tcPr>
          <w:p w14:paraId="7B606E75" w14:textId="77777777" w:rsidR="004D574E" w:rsidRPr="00B049B7" w:rsidRDefault="004D574E" w:rsidP="007C1C18">
            <w:pPr>
              <w:rPr>
                <w:rFonts w:ascii="Times New Roman" w:hAnsi="Times New Roman"/>
              </w:rPr>
            </w:pPr>
            <w:r w:rsidRPr="00B049B7">
              <w:rPr>
                <w:rFonts w:ascii="Times New Roman" w:hAnsi="Times New Roman"/>
              </w:rPr>
              <w:t xml:space="preserve">Пение </w:t>
            </w:r>
          </w:p>
        </w:tc>
        <w:tc>
          <w:tcPr>
            <w:tcW w:w="4678" w:type="dxa"/>
            <w:vAlign w:val="center"/>
          </w:tcPr>
          <w:p w14:paraId="3D7A8141" w14:textId="77777777" w:rsidR="004D574E" w:rsidRPr="00636484" w:rsidRDefault="004D574E" w:rsidP="007C1C18">
            <w:pPr>
              <w:rPr>
                <w:rFonts w:ascii="Times New Roman" w:hAnsi="Times New Roman"/>
              </w:rPr>
            </w:pPr>
            <w:r w:rsidRPr="00636484">
              <w:rPr>
                <w:rFonts w:ascii="Times New Roman" w:hAnsi="Times New Roman"/>
              </w:rPr>
              <w:t>«Елка» Т.Попатенко. Приобщать детей к пению несложных песенок вместе со всеми</w:t>
            </w:r>
          </w:p>
        </w:tc>
        <w:tc>
          <w:tcPr>
            <w:tcW w:w="3330" w:type="dxa"/>
            <w:vMerge/>
            <w:vAlign w:val="center"/>
          </w:tcPr>
          <w:p w14:paraId="1FBD731B" w14:textId="77777777" w:rsidR="004D574E" w:rsidRDefault="004D574E" w:rsidP="007C1C18"/>
        </w:tc>
        <w:tc>
          <w:tcPr>
            <w:tcW w:w="2623" w:type="dxa"/>
            <w:vMerge/>
            <w:vAlign w:val="center"/>
          </w:tcPr>
          <w:p w14:paraId="41F59A24" w14:textId="77777777" w:rsidR="004D574E" w:rsidRDefault="004D574E" w:rsidP="007C1C18"/>
        </w:tc>
      </w:tr>
      <w:tr w:rsidR="004D574E" w14:paraId="51527093" w14:textId="77777777" w:rsidTr="004D574E">
        <w:trPr>
          <w:gridAfter w:val="8"/>
          <w:wAfter w:w="15978" w:type="dxa"/>
        </w:trPr>
        <w:tc>
          <w:tcPr>
            <w:tcW w:w="817" w:type="dxa"/>
            <w:vMerge/>
            <w:vAlign w:val="center"/>
          </w:tcPr>
          <w:p w14:paraId="28197E38" w14:textId="77777777" w:rsidR="004D574E" w:rsidRDefault="004D574E" w:rsidP="007C1C18">
            <w:pPr>
              <w:ind w:left="113" w:right="113"/>
            </w:pPr>
          </w:p>
        </w:tc>
        <w:tc>
          <w:tcPr>
            <w:tcW w:w="992" w:type="dxa"/>
            <w:vMerge/>
            <w:textDirection w:val="btLr"/>
          </w:tcPr>
          <w:p w14:paraId="750BE8C2" w14:textId="77777777" w:rsidR="004D574E" w:rsidRPr="002A79CD" w:rsidRDefault="004D574E" w:rsidP="007C1C18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Align w:val="center"/>
          </w:tcPr>
          <w:p w14:paraId="64ED4014" w14:textId="77777777" w:rsidR="004D574E" w:rsidRPr="00B049B7" w:rsidRDefault="004D574E" w:rsidP="007C1C18">
            <w:pPr>
              <w:rPr>
                <w:rFonts w:ascii="Times New Roman" w:hAnsi="Times New Roman"/>
              </w:rPr>
            </w:pPr>
            <w:r w:rsidRPr="00B049B7">
              <w:rPr>
                <w:rFonts w:ascii="Times New Roman" w:hAnsi="Times New Roman"/>
              </w:rPr>
              <w:t>Муз.-ритм. движения. упражнение.</w:t>
            </w:r>
          </w:p>
        </w:tc>
        <w:tc>
          <w:tcPr>
            <w:tcW w:w="4678" w:type="dxa"/>
            <w:vAlign w:val="center"/>
          </w:tcPr>
          <w:p w14:paraId="7CC024CA" w14:textId="77777777" w:rsidR="004D574E" w:rsidRPr="00636484" w:rsidRDefault="004D574E" w:rsidP="007C1C18">
            <w:pPr>
              <w:rPr>
                <w:rFonts w:ascii="Times New Roman" w:hAnsi="Times New Roman"/>
              </w:rPr>
            </w:pPr>
            <w:r w:rsidRPr="00636484">
              <w:rPr>
                <w:rFonts w:ascii="Times New Roman" w:hAnsi="Times New Roman"/>
              </w:rPr>
              <w:t>«Погремушки» М.Раухвергера. Учить детей двигаться по кругу с погремушками, передавая равномерный ритм.</w:t>
            </w:r>
          </w:p>
        </w:tc>
        <w:tc>
          <w:tcPr>
            <w:tcW w:w="3330" w:type="dxa"/>
            <w:vMerge/>
            <w:vAlign w:val="center"/>
          </w:tcPr>
          <w:p w14:paraId="72505E4E" w14:textId="77777777" w:rsidR="004D574E" w:rsidRDefault="004D574E" w:rsidP="007C1C18"/>
        </w:tc>
        <w:tc>
          <w:tcPr>
            <w:tcW w:w="2623" w:type="dxa"/>
            <w:vMerge/>
            <w:vAlign w:val="center"/>
          </w:tcPr>
          <w:p w14:paraId="103EB92B" w14:textId="77777777" w:rsidR="004D574E" w:rsidRDefault="004D574E" w:rsidP="007C1C18"/>
        </w:tc>
      </w:tr>
      <w:tr w:rsidR="004D574E" w14:paraId="735DED63" w14:textId="77777777" w:rsidTr="004D574E">
        <w:trPr>
          <w:gridAfter w:val="8"/>
          <w:wAfter w:w="15978" w:type="dxa"/>
        </w:trPr>
        <w:tc>
          <w:tcPr>
            <w:tcW w:w="817" w:type="dxa"/>
            <w:vMerge/>
            <w:vAlign w:val="center"/>
          </w:tcPr>
          <w:p w14:paraId="62B59BF4" w14:textId="77777777" w:rsidR="004D574E" w:rsidRDefault="004D574E" w:rsidP="007C1C18">
            <w:pPr>
              <w:ind w:left="113" w:right="113"/>
            </w:pPr>
          </w:p>
        </w:tc>
        <w:tc>
          <w:tcPr>
            <w:tcW w:w="992" w:type="dxa"/>
            <w:vMerge/>
            <w:textDirection w:val="btLr"/>
          </w:tcPr>
          <w:p w14:paraId="6C2CD6B3" w14:textId="77777777" w:rsidR="004D574E" w:rsidRPr="002A79CD" w:rsidRDefault="004D574E" w:rsidP="007C1C18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Align w:val="center"/>
          </w:tcPr>
          <w:p w14:paraId="0F3582EC" w14:textId="77777777" w:rsidR="004D574E" w:rsidRPr="00B049B7" w:rsidRDefault="004D574E" w:rsidP="007C1C18">
            <w:pPr>
              <w:rPr>
                <w:rFonts w:ascii="Times New Roman" w:hAnsi="Times New Roman"/>
              </w:rPr>
            </w:pPr>
            <w:r w:rsidRPr="00B049B7">
              <w:rPr>
                <w:rFonts w:ascii="Times New Roman" w:hAnsi="Times New Roman"/>
              </w:rPr>
              <w:t>Пляски</w:t>
            </w:r>
          </w:p>
        </w:tc>
        <w:tc>
          <w:tcPr>
            <w:tcW w:w="4678" w:type="dxa"/>
            <w:vAlign w:val="center"/>
          </w:tcPr>
          <w:p w14:paraId="12EC4ECF" w14:textId="77777777" w:rsidR="004D574E" w:rsidRPr="00636484" w:rsidRDefault="004D574E" w:rsidP="007C1C18">
            <w:pPr>
              <w:rPr>
                <w:rFonts w:ascii="Times New Roman" w:hAnsi="Times New Roman"/>
              </w:rPr>
            </w:pPr>
            <w:r w:rsidRPr="00636484">
              <w:rPr>
                <w:rFonts w:ascii="Times New Roman" w:hAnsi="Times New Roman"/>
              </w:rPr>
              <w:t>«Топ-топ веселей» укр.нар.мел. обр. Ризоля. Побуждать детей выполнять простые танцевальные движения: перетопы, легкий бег на носочках</w:t>
            </w:r>
          </w:p>
        </w:tc>
        <w:tc>
          <w:tcPr>
            <w:tcW w:w="3330" w:type="dxa"/>
            <w:vMerge/>
            <w:vAlign w:val="center"/>
          </w:tcPr>
          <w:p w14:paraId="0E982216" w14:textId="77777777" w:rsidR="004D574E" w:rsidRDefault="004D574E" w:rsidP="007C1C18"/>
        </w:tc>
        <w:tc>
          <w:tcPr>
            <w:tcW w:w="2623" w:type="dxa"/>
            <w:vMerge/>
            <w:vAlign w:val="center"/>
          </w:tcPr>
          <w:p w14:paraId="7D605305" w14:textId="77777777" w:rsidR="004D574E" w:rsidRDefault="004D574E" w:rsidP="007C1C18"/>
        </w:tc>
      </w:tr>
      <w:tr w:rsidR="004D574E" w14:paraId="55AA308E" w14:textId="77777777" w:rsidTr="004D574E">
        <w:trPr>
          <w:gridAfter w:val="8"/>
          <w:wAfter w:w="15978" w:type="dxa"/>
        </w:trPr>
        <w:tc>
          <w:tcPr>
            <w:tcW w:w="817" w:type="dxa"/>
            <w:vMerge w:val="restart"/>
            <w:textDirection w:val="btLr"/>
            <w:vAlign w:val="center"/>
          </w:tcPr>
          <w:p w14:paraId="7568D17E" w14:textId="77777777" w:rsidR="004D574E" w:rsidRPr="00B049B7" w:rsidRDefault="004D574E" w:rsidP="007C1C18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B049B7">
              <w:rPr>
                <w:rFonts w:ascii="Times New Roman" w:hAnsi="Times New Roman"/>
              </w:rPr>
              <w:t xml:space="preserve">15 неделя.                                                                  </w:t>
            </w:r>
            <w:r>
              <w:rPr>
                <w:rFonts w:ascii="Times New Roman" w:hAnsi="Times New Roman"/>
              </w:rPr>
              <w:t>Зима. Животный мир</w:t>
            </w:r>
          </w:p>
        </w:tc>
        <w:tc>
          <w:tcPr>
            <w:tcW w:w="992" w:type="dxa"/>
            <w:vMerge w:val="restart"/>
            <w:textDirection w:val="btLr"/>
          </w:tcPr>
          <w:p w14:paraId="5139C995" w14:textId="77777777" w:rsidR="004D574E" w:rsidRPr="002A79CD" w:rsidRDefault="004D574E" w:rsidP="007C1C18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2A79CD">
              <w:rPr>
                <w:rFonts w:ascii="Times New Roman" w:hAnsi="Times New Roman"/>
              </w:rPr>
              <w:t>29,30 занятие</w:t>
            </w:r>
          </w:p>
        </w:tc>
        <w:tc>
          <w:tcPr>
            <w:tcW w:w="2977" w:type="dxa"/>
            <w:vAlign w:val="center"/>
          </w:tcPr>
          <w:p w14:paraId="30F727E1" w14:textId="77777777" w:rsidR="004D574E" w:rsidRPr="00B049B7" w:rsidRDefault="004D574E" w:rsidP="007C1C18">
            <w:pPr>
              <w:rPr>
                <w:rFonts w:ascii="Times New Roman" w:hAnsi="Times New Roman"/>
              </w:rPr>
            </w:pPr>
            <w:r w:rsidRPr="00B049B7">
              <w:rPr>
                <w:rFonts w:ascii="Times New Roman" w:hAnsi="Times New Roman"/>
              </w:rPr>
              <w:t>Слушание</w:t>
            </w:r>
          </w:p>
        </w:tc>
        <w:tc>
          <w:tcPr>
            <w:tcW w:w="4678" w:type="dxa"/>
            <w:vAlign w:val="center"/>
          </w:tcPr>
          <w:p w14:paraId="14C1B8E9" w14:textId="77777777" w:rsidR="004D574E" w:rsidRPr="00636484" w:rsidRDefault="004D574E" w:rsidP="007C1C18">
            <w:pPr>
              <w:rPr>
                <w:rFonts w:ascii="Times New Roman" w:hAnsi="Times New Roman"/>
              </w:rPr>
            </w:pPr>
            <w:r w:rsidRPr="00636484">
              <w:rPr>
                <w:rFonts w:ascii="Times New Roman" w:hAnsi="Times New Roman"/>
              </w:rPr>
              <w:t>«В лесу» В.Петрова. Развивать эмоциональную отзывчивость на музыку, продолжать учить слушать музыку изобразительного характера</w:t>
            </w:r>
          </w:p>
        </w:tc>
        <w:tc>
          <w:tcPr>
            <w:tcW w:w="3330" w:type="dxa"/>
            <w:vMerge w:val="restart"/>
            <w:vAlign w:val="center"/>
          </w:tcPr>
          <w:p w14:paraId="66DF71C6" w14:textId="77777777" w:rsidR="004D574E" w:rsidRPr="00636484" w:rsidRDefault="004D574E" w:rsidP="007C1C18">
            <w:pPr>
              <w:rPr>
                <w:rFonts w:ascii="Times New Roman" w:hAnsi="Times New Roman"/>
              </w:rPr>
            </w:pPr>
            <w:r w:rsidRPr="00636484">
              <w:rPr>
                <w:rFonts w:ascii="Times New Roman" w:hAnsi="Times New Roman"/>
              </w:rPr>
              <w:t>"Музыкально-подвижная игра "Мышки и кот" К.Лоншан-Друшкевичовой. Развивать активность, умение реагировать на музыку сменой движений</w:t>
            </w:r>
          </w:p>
        </w:tc>
        <w:tc>
          <w:tcPr>
            <w:tcW w:w="2623" w:type="dxa"/>
            <w:vMerge w:val="restart"/>
          </w:tcPr>
          <w:p w14:paraId="251C9C70" w14:textId="77777777" w:rsidR="004D574E" w:rsidRPr="00636484" w:rsidRDefault="004D574E" w:rsidP="007C1C18">
            <w:pPr>
              <w:rPr>
                <w:rFonts w:ascii="Times New Roman" w:hAnsi="Times New Roman"/>
              </w:rPr>
            </w:pPr>
            <w:r w:rsidRPr="00636484">
              <w:rPr>
                <w:rFonts w:ascii="Times New Roman" w:hAnsi="Times New Roman"/>
              </w:rPr>
              <w:t>Стимулирование выполнения танцевальных движений под плясовые мелодии</w:t>
            </w:r>
          </w:p>
        </w:tc>
      </w:tr>
      <w:tr w:rsidR="004D574E" w14:paraId="0FC9CD7B" w14:textId="77777777" w:rsidTr="004D574E">
        <w:trPr>
          <w:gridAfter w:val="8"/>
          <w:wAfter w:w="15978" w:type="dxa"/>
        </w:trPr>
        <w:tc>
          <w:tcPr>
            <w:tcW w:w="817" w:type="dxa"/>
            <w:vMerge/>
            <w:vAlign w:val="center"/>
          </w:tcPr>
          <w:p w14:paraId="7D159671" w14:textId="77777777" w:rsidR="004D574E" w:rsidRDefault="004D574E" w:rsidP="007C1C18">
            <w:pPr>
              <w:ind w:left="113" w:right="113"/>
            </w:pPr>
          </w:p>
        </w:tc>
        <w:tc>
          <w:tcPr>
            <w:tcW w:w="992" w:type="dxa"/>
            <w:vMerge/>
            <w:textDirection w:val="btLr"/>
          </w:tcPr>
          <w:p w14:paraId="40396B9B" w14:textId="77777777" w:rsidR="004D574E" w:rsidRPr="002A79CD" w:rsidRDefault="004D574E" w:rsidP="007C1C18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Align w:val="center"/>
          </w:tcPr>
          <w:p w14:paraId="75E1EB34" w14:textId="77777777" w:rsidR="004D574E" w:rsidRPr="00B049B7" w:rsidRDefault="004D574E" w:rsidP="007C1C18">
            <w:pPr>
              <w:rPr>
                <w:rFonts w:ascii="Times New Roman" w:hAnsi="Times New Roman"/>
              </w:rPr>
            </w:pPr>
            <w:r w:rsidRPr="00B049B7">
              <w:rPr>
                <w:rFonts w:ascii="Times New Roman" w:hAnsi="Times New Roman"/>
              </w:rPr>
              <w:t>Пение</w:t>
            </w:r>
          </w:p>
        </w:tc>
        <w:tc>
          <w:tcPr>
            <w:tcW w:w="4678" w:type="dxa"/>
            <w:vAlign w:val="center"/>
          </w:tcPr>
          <w:p w14:paraId="7709182F" w14:textId="77777777" w:rsidR="004D574E" w:rsidRPr="00636484" w:rsidRDefault="004D574E" w:rsidP="007C1C18">
            <w:pPr>
              <w:rPr>
                <w:rFonts w:ascii="Times New Roman" w:hAnsi="Times New Roman"/>
              </w:rPr>
            </w:pPr>
            <w:r w:rsidRPr="00636484">
              <w:rPr>
                <w:rFonts w:ascii="Times New Roman" w:hAnsi="Times New Roman"/>
              </w:rPr>
              <w:t>«Фонарики» Р.Рустамова. Приобщать детей к пению несложных песенок вместе со всеми</w:t>
            </w:r>
          </w:p>
        </w:tc>
        <w:tc>
          <w:tcPr>
            <w:tcW w:w="3330" w:type="dxa"/>
            <w:vMerge/>
            <w:vAlign w:val="center"/>
          </w:tcPr>
          <w:p w14:paraId="32F1AB4D" w14:textId="77777777" w:rsidR="004D574E" w:rsidRDefault="004D574E" w:rsidP="007C1C18"/>
        </w:tc>
        <w:tc>
          <w:tcPr>
            <w:tcW w:w="2623" w:type="dxa"/>
            <w:vMerge/>
            <w:vAlign w:val="center"/>
          </w:tcPr>
          <w:p w14:paraId="7C4575EC" w14:textId="77777777" w:rsidR="004D574E" w:rsidRDefault="004D574E" w:rsidP="007C1C18"/>
        </w:tc>
      </w:tr>
      <w:tr w:rsidR="004D574E" w14:paraId="017CF487" w14:textId="77777777" w:rsidTr="004D574E">
        <w:trPr>
          <w:gridAfter w:val="8"/>
          <w:wAfter w:w="15978" w:type="dxa"/>
        </w:trPr>
        <w:tc>
          <w:tcPr>
            <w:tcW w:w="817" w:type="dxa"/>
            <w:vMerge/>
            <w:vAlign w:val="center"/>
          </w:tcPr>
          <w:p w14:paraId="4BDCAD24" w14:textId="77777777" w:rsidR="004D574E" w:rsidRDefault="004D574E" w:rsidP="007C1C18">
            <w:pPr>
              <w:ind w:left="113" w:right="113"/>
            </w:pPr>
          </w:p>
        </w:tc>
        <w:tc>
          <w:tcPr>
            <w:tcW w:w="992" w:type="dxa"/>
            <w:vMerge/>
            <w:textDirection w:val="btLr"/>
          </w:tcPr>
          <w:p w14:paraId="6BEB2687" w14:textId="77777777" w:rsidR="004D574E" w:rsidRPr="002A79CD" w:rsidRDefault="004D574E" w:rsidP="007C1C18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Align w:val="center"/>
          </w:tcPr>
          <w:p w14:paraId="3731EAD3" w14:textId="77777777" w:rsidR="004D574E" w:rsidRPr="00B049B7" w:rsidRDefault="004D574E" w:rsidP="007C1C18">
            <w:pPr>
              <w:rPr>
                <w:rFonts w:ascii="Times New Roman" w:hAnsi="Times New Roman"/>
              </w:rPr>
            </w:pPr>
            <w:r w:rsidRPr="00B049B7">
              <w:rPr>
                <w:rFonts w:ascii="Times New Roman" w:hAnsi="Times New Roman"/>
              </w:rPr>
              <w:t>Муз.-ритм. движения: упражнение.</w:t>
            </w:r>
          </w:p>
        </w:tc>
        <w:tc>
          <w:tcPr>
            <w:tcW w:w="4678" w:type="dxa"/>
            <w:vAlign w:val="center"/>
          </w:tcPr>
          <w:p w14:paraId="110A7C25" w14:textId="77777777" w:rsidR="004D574E" w:rsidRPr="00636484" w:rsidRDefault="004D574E" w:rsidP="007C1C18">
            <w:pPr>
              <w:rPr>
                <w:rFonts w:ascii="Times New Roman" w:hAnsi="Times New Roman"/>
              </w:rPr>
            </w:pPr>
            <w:r w:rsidRPr="00636484">
              <w:rPr>
                <w:rFonts w:ascii="Times New Roman" w:hAnsi="Times New Roman"/>
              </w:rPr>
              <w:t>«Устали наши ножки» Т.Ломовой. Учить детей ходить по кругу за воспитателем</w:t>
            </w:r>
          </w:p>
        </w:tc>
        <w:tc>
          <w:tcPr>
            <w:tcW w:w="3330" w:type="dxa"/>
            <w:vMerge/>
            <w:vAlign w:val="center"/>
          </w:tcPr>
          <w:p w14:paraId="5A494299" w14:textId="77777777" w:rsidR="004D574E" w:rsidRDefault="004D574E" w:rsidP="007C1C18"/>
        </w:tc>
        <w:tc>
          <w:tcPr>
            <w:tcW w:w="2623" w:type="dxa"/>
            <w:vMerge/>
            <w:vAlign w:val="center"/>
          </w:tcPr>
          <w:p w14:paraId="478CD966" w14:textId="77777777" w:rsidR="004D574E" w:rsidRDefault="004D574E" w:rsidP="007C1C18"/>
        </w:tc>
      </w:tr>
      <w:tr w:rsidR="004D574E" w14:paraId="0F12E7AE" w14:textId="77777777" w:rsidTr="004D574E">
        <w:trPr>
          <w:gridAfter w:val="8"/>
          <w:wAfter w:w="15978" w:type="dxa"/>
        </w:trPr>
        <w:tc>
          <w:tcPr>
            <w:tcW w:w="817" w:type="dxa"/>
            <w:vMerge/>
            <w:vAlign w:val="center"/>
          </w:tcPr>
          <w:p w14:paraId="31BD83AF" w14:textId="77777777" w:rsidR="004D574E" w:rsidRDefault="004D574E" w:rsidP="007C1C18">
            <w:pPr>
              <w:ind w:left="113" w:right="113"/>
            </w:pPr>
          </w:p>
        </w:tc>
        <w:tc>
          <w:tcPr>
            <w:tcW w:w="992" w:type="dxa"/>
            <w:vMerge/>
            <w:textDirection w:val="btLr"/>
          </w:tcPr>
          <w:p w14:paraId="4E71A398" w14:textId="77777777" w:rsidR="004D574E" w:rsidRPr="002A79CD" w:rsidRDefault="004D574E" w:rsidP="007C1C18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Align w:val="center"/>
          </w:tcPr>
          <w:p w14:paraId="789DED72" w14:textId="77777777" w:rsidR="004D574E" w:rsidRPr="00B049B7" w:rsidRDefault="004D574E" w:rsidP="007C1C18">
            <w:pPr>
              <w:rPr>
                <w:rFonts w:ascii="Times New Roman" w:hAnsi="Times New Roman"/>
              </w:rPr>
            </w:pPr>
            <w:r w:rsidRPr="00B049B7">
              <w:rPr>
                <w:rFonts w:ascii="Times New Roman" w:hAnsi="Times New Roman"/>
              </w:rPr>
              <w:t>Игры.</w:t>
            </w:r>
          </w:p>
        </w:tc>
        <w:tc>
          <w:tcPr>
            <w:tcW w:w="4678" w:type="dxa"/>
            <w:vAlign w:val="center"/>
          </w:tcPr>
          <w:p w14:paraId="5DAB343C" w14:textId="77777777" w:rsidR="004D574E" w:rsidRPr="00636484" w:rsidRDefault="004D574E" w:rsidP="007C1C18">
            <w:pPr>
              <w:rPr>
                <w:rFonts w:ascii="Times New Roman" w:hAnsi="Times New Roman"/>
              </w:rPr>
            </w:pPr>
            <w:r w:rsidRPr="00636484">
              <w:rPr>
                <w:rFonts w:ascii="Times New Roman" w:hAnsi="Times New Roman"/>
              </w:rPr>
              <w:t>"Зайчики и лисичка" Е.Финаровского. Учить детей передавать движениями музыкально-игровые образы</w:t>
            </w:r>
          </w:p>
        </w:tc>
        <w:tc>
          <w:tcPr>
            <w:tcW w:w="3330" w:type="dxa"/>
            <w:vMerge/>
            <w:vAlign w:val="center"/>
          </w:tcPr>
          <w:p w14:paraId="0BFFCB86" w14:textId="77777777" w:rsidR="004D574E" w:rsidRDefault="004D574E" w:rsidP="007C1C18"/>
        </w:tc>
        <w:tc>
          <w:tcPr>
            <w:tcW w:w="2623" w:type="dxa"/>
            <w:vMerge/>
            <w:vAlign w:val="center"/>
          </w:tcPr>
          <w:p w14:paraId="6F2F9278" w14:textId="77777777" w:rsidR="004D574E" w:rsidRDefault="004D574E" w:rsidP="007C1C18"/>
        </w:tc>
      </w:tr>
      <w:tr w:rsidR="004D574E" w14:paraId="271F682C" w14:textId="77777777" w:rsidTr="004D574E">
        <w:trPr>
          <w:gridAfter w:val="8"/>
          <w:wAfter w:w="15978" w:type="dxa"/>
        </w:trPr>
        <w:tc>
          <w:tcPr>
            <w:tcW w:w="817" w:type="dxa"/>
            <w:vMerge w:val="restart"/>
            <w:textDirection w:val="btLr"/>
            <w:vAlign w:val="center"/>
          </w:tcPr>
          <w:p w14:paraId="634EA8D8" w14:textId="77777777" w:rsidR="004D574E" w:rsidRPr="00B049B7" w:rsidRDefault="004D574E" w:rsidP="007C1C18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B049B7">
              <w:rPr>
                <w:rFonts w:ascii="Times New Roman" w:hAnsi="Times New Roman"/>
              </w:rPr>
              <w:t xml:space="preserve">16 неделя.                                                                       </w:t>
            </w:r>
            <w:r>
              <w:rPr>
                <w:rFonts w:ascii="Times New Roman" w:hAnsi="Times New Roman"/>
              </w:rPr>
              <w:t>Народная игрушка</w:t>
            </w:r>
          </w:p>
        </w:tc>
        <w:tc>
          <w:tcPr>
            <w:tcW w:w="992" w:type="dxa"/>
            <w:vMerge w:val="restart"/>
            <w:textDirection w:val="btLr"/>
          </w:tcPr>
          <w:p w14:paraId="5BB04DDE" w14:textId="77777777" w:rsidR="004D574E" w:rsidRPr="002A79CD" w:rsidRDefault="004D574E" w:rsidP="007C1C18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2A79CD">
              <w:rPr>
                <w:rFonts w:ascii="Times New Roman" w:hAnsi="Times New Roman"/>
              </w:rPr>
              <w:t>31,32 занятие</w:t>
            </w:r>
          </w:p>
        </w:tc>
        <w:tc>
          <w:tcPr>
            <w:tcW w:w="2977" w:type="dxa"/>
            <w:vAlign w:val="center"/>
          </w:tcPr>
          <w:p w14:paraId="15A830F7" w14:textId="77777777" w:rsidR="004D574E" w:rsidRPr="00B049B7" w:rsidRDefault="004D574E" w:rsidP="007C1C18">
            <w:pPr>
              <w:rPr>
                <w:rFonts w:ascii="Times New Roman" w:hAnsi="Times New Roman"/>
              </w:rPr>
            </w:pPr>
            <w:r w:rsidRPr="00B049B7">
              <w:rPr>
                <w:rFonts w:ascii="Times New Roman" w:hAnsi="Times New Roman"/>
              </w:rPr>
              <w:t>Слушание</w:t>
            </w:r>
          </w:p>
        </w:tc>
        <w:tc>
          <w:tcPr>
            <w:tcW w:w="4678" w:type="dxa"/>
            <w:vAlign w:val="center"/>
          </w:tcPr>
          <w:p w14:paraId="706B3C1C" w14:textId="77777777" w:rsidR="004D574E" w:rsidRDefault="004D574E" w:rsidP="007C1C18">
            <w:pPr>
              <w:rPr>
                <w:rFonts w:ascii="Times New Roman" w:hAnsi="Times New Roman"/>
              </w:rPr>
            </w:pPr>
            <w:r w:rsidRPr="00636484">
              <w:rPr>
                <w:rFonts w:ascii="Times New Roman" w:hAnsi="Times New Roman"/>
              </w:rPr>
              <w:t>"Куклы неваляшки" З.Левиной. Слушать песенку до конца, понимать, о чем в ней поется</w:t>
            </w:r>
          </w:p>
          <w:p w14:paraId="5CEDE9D8" w14:textId="77777777" w:rsidR="004D574E" w:rsidRPr="00636484" w:rsidRDefault="004D574E" w:rsidP="007C1C18">
            <w:pPr>
              <w:rPr>
                <w:rFonts w:ascii="Times New Roman" w:hAnsi="Times New Roman"/>
              </w:rPr>
            </w:pPr>
          </w:p>
        </w:tc>
        <w:tc>
          <w:tcPr>
            <w:tcW w:w="3330" w:type="dxa"/>
            <w:vMerge w:val="restart"/>
            <w:vAlign w:val="center"/>
          </w:tcPr>
          <w:p w14:paraId="2E30DE0F" w14:textId="77777777" w:rsidR="004D574E" w:rsidRPr="00636484" w:rsidRDefault="004D574E" w:rsidP="007C1C18">
            <w:pPr>
              <w:rPr>
                <w:rFonts w:ascii="Times New Roman" w:hAnsi="Times New Roman"/>
              </w:rPr>
            </w:pPr>
            <w:r w:rsidRPr="00636484">
              <w:rPr>
                <w:rFonts w:ascii="Times New Roman" w:hAnsi="Times New Roman"/>
              </w:rPr>
              <w:t xml:space="preserve">"Заплясали наши ножки" Н.Лукониной. Отработать умение допевать за взрослым </w:t>
            </w:r>
            <w:r w:rsidRPr="00636484">
              <w:rPr>
                <w:rFonts w:ascii="Times New Roman" w:hAnsi="Times New Roman"/>
              </w:rPr>
              <w:lastRenderedPageBreak/>
              <w:t>повторяющиеся фразы в песне.</w:t>
            </w:r>
          </w:p>
        </w:tc>
        <w:tc>
          <w:tcPr>
            <w:tcW w:w="2623" w:type="dxa"/>
            <w:vMerge w:val="restart"/>
            <w:vAlign w:val="center"/>
          </w:tcPr>
          <w:p w14:paraId="23C3B014" w14:textId="77777777" w:rsidR="004D574E" w:rsidRPr="004505D9" w:rsidRDefault="004D574E" w:rsidP="007C1C18">
            <w:pPr>
              <w:rPr>
                <w:rFonts w:ascii="Times New Roman" w:hAnsi="Times New Roman"/>
              </w:rPr>
            </w:pPr>
            <w:r w:rsidRPr="004505D9">
              <w:rPr>
                <w:rFonts w:ascii="Times New Roman" w:hAnsi="Times New Roman"/>
              </w:rPr>
              <w:lastRenderedPageBreak/>
              <w:t>Игра с шумовыми игрушками</w:t>
            </w:r>
          </w:p>
          <w:p w14:paraId="2546C5CF" w14:textId="77777777" w:rsidR="004D574E" w:rsidRPr="004505D9" w:rsidRDefault="004D574E" w:rsidP="007C1C18">
            <w:pPr>
              <w:rPr>
                <w:rFonts w:ascii="Times New Roman" w:hAnsi="Times New Roman"/>
              </w:rPr>
            </w:pPr>
          </w:p>
        </w:tc>
      </w:tr>
      <w:tr w:rsidR="004D574E" w14:paraId="18AC672C" w14:textId="77777777" w:rsidTr="004D574E">
        <w:trPr>
          <w:gridAfter w:val="8"/>
          <w:wAfter w:w="15978" w:type="dxa"/>
        </w:trPr>
        <w:tc>
          <w:tcPr>
            <w:tcW w:w="817" w:type="dxa"/>
            <w:vMerge/>
            <w:vAlign w:val="center"/>
          </w:tcPr>
          <w:p w14:paraId="7AEC2EE1" w14:textId="77777777" w:rsidR="004D574E" w:rsidRDefault="004D574E" w:rsidP="007C1C18">
            <w:pPr>
              <w:ind w:left="113" w:right="113"/>
            </w:pPr>
          </w:p>
        </w:tc>
        <w:tc>
          <w:tcPr>
            <w:tcW w:w="992" w:type="dxa"/>
            <w:vMerge/>
            <w:textDirection w:val="btLr"/>
          </w:tcPr>
          <w:p w14:paraId="51CF7834" w14:textId="77777777" w:rsidR="004D574E" w:rsidRPr="002A79CD" w:rsidRDefault="004D574E" w:rsidP="007C1C18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Align w:val="center"/>
          </w:tcPr>
          <w:p w14:paraId="1F435682" w14:textId="77777777" w:rsidR="004D574E" w:rsidRPr="00B049B7" w:rsidRDefault="004D574E" w:rsidP="007C1C18">
            <w:pPr>
              <w:rPr>
                <w:rFonts w:ascii="Times New Roman" w:hAnsi="Times New Roman"/>
              </w:rPr>
            </w:pPr>
            <w:r w:rsidRPr="00B049B7">
              <w:rPr>
                <w:rFonts w:ascii="Times New Roman" w:hAnsi="Times New Roman"/>
              </w:rPr>
              <w:t>Пение</w:t>
            </w:r>
          </w:p>
        </w:tc>
        <w:tc>
          <w:tcPr>
            <w:tcW w:w="4678" w:type="dxa"/>
            <w:vAlign w:val="center"/>
          </w:tcPr>
          <w:p w14:paraId="755A771D" w14:textId="77777777" w:rsidR="004D574E" w:rsidRPr="00636484" w:rsidRDefault="004D574E" w:rsidP="007C1C18">
            <w:pPr>
              <w:rPr>
                <w:rFonts w:ascii="Times New Roman" w:hAnsi="Times New Roman"/>
              </w:rPr>
            </w:pPr>
            <w:r w:rsidRPr="00636484">
              <w:rPr>
                <w:rFonts w:ascii="Times New Roman" w:hAnsi="Times New Roman"/>
              </w:rPr>
              <w:t>"Елка" Т.Попатенко. Приобщать к напевному, протяжному пению</w:t>
            </w:r>
          </w:p>
        </w:tc>
        <w:tc>
          <w:tcPr>
            <w:tcW w:w="3330" w:type="dxa"/>
            <w:vMerge/>
            <w:vAlign w:val="center"/>
          </w:tcPr>
          <w:p w14:paraId="2A989516" w14:textId="77777777" w:rsidR="004D574E" w:rsidRDefault="004D574E" w:rsidP="007C1C18"/>
        </w:tc>
        <w:tc>
          <w:tcPr>
            <w:tcW w:w="2623" w:type="dxa"/>
            <w:vMerge/>
            <w:vAlign w:val="center"/>
          </w:tcPr>
          <w:p w14:paraId="3A9C4914" w14:textId="77777777" w:rsidR="004D574E" w:rsidRDefault="004D574E" w:rsidP="007C1C18"/>
        </w:tc>
      </w:tr>
      <w:tr w:rsidR="004D574E" w14:paraId="6C06F650" w14:textId="77777777" w:rsidTr="004D574E">
        <w:trPr>
          <w:gridAfter w:val="8"/>
          <w:wAfter w:w="15978" w:type="dxa"/>
        </w:trPr>
        <w:tc>
          <w:tcPr>
            <w:tcW w:w="817" w:type="dxa"/>
            <w:vMerge/>
            <w:vAlign w:val="center"/>
          </w:tcPr>
          <w:p w14:paraId="28FED3D5" w14:textId="77777777" w:rsidR="004D574E" w:rsidRDefault="004D574E" w:rsidP="007C1C18">
            <w:pPr>
              <w:ind w:left="113" w:right="113"/>
            </w:pPr>
          </w:p>
        </w:tc>
        <w:tc>
          <w:tcPr>
            <w:tcW w:w="992" w:type="dxa"/>
            <w:vMerge/>
            <w:textDirection w:val="btLr"/>
          </w:tcPr>
          <w:p w14:paraId="53116BD8" w14:textId="77777777" w:rsidR="004D574E" w:rsidRPr="002A79CD" w:rsidRDefault="004D574E" w:rsidP="007C1C18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Align w:val="center"/>
          </w:tcPr>
          <w:p w14:paraId="5E6312A9" w14:textId="77777777" w:rsidR="004D574E" w:rsidRPr="00B049B7" w:rsidRDefault="004D574E" w:rsidP="007C1C18">
            <w:pPr>
              <w:rPr>
                <w:rFonts w:ascii="Times New Roman" w:hAnsi="Times New Roman"/>
              </w:rPr>
            </w:pPr>
            <w:r w:rsidRPr="00B049B7">
              <w:rPr>
                <w:rFonts w:ascii="Times New Roman" w:hAnsi="Times New Roman"/>
              </w:rPr>
              <w:t>Муз.-ритм. движения:     упражнение.</w:t>
            </w:r>
          </w:p>
        </w:tc>
        <w:tc>
          <w:tcPr>
            <w:tcW w:w="4678" w:type="dxa"/>
            <w:vAlign w:val="center"/>
          </w:tcPr>
          <w:p w14:paraId="19CFCB64" w14:textId="77777777" w:rsidR="004D574E" w:rsidRPr="00636484" w:rsidRDefault="004D574E" w:rsidP="007C1C18">
            <w:pPr>
              <w:rPr>
                <w:rFonts w:ascii="Times New Roman" w:hAnsi="Times New Roman"/>
              </w:rPr>
            </w:pPr>
            <w:r w:rsidRPr="00636484">
              <w:rPr>
                <w:rFonts w:ascii="Times New Roman" w:hAnsi="Times New Roman"/>
              </w:rPr>
              <w:t>«Погремушки» М.Раухвергера. Учить детей двигаться по кругу с погремушками, меняя движение во 2-й части музыки.</w:t>
            </w:r>
          </w:p>
        </w:tc>
        <w:tc>
          <w:tcPr>
            <w:tcW w:w="3330" w:type="dxa"/>
            <w:vMerge/>
            <w:vAlign w:val="center"/>
          </w:tcPr>
          <w:p w14:paraId="53BA87AE" w14:textId="77777777" w:rsidR="004D574E" w:rsidRDefault="004D574E" w:rsidP="007C1C18"/>
        </w:tc>
        <w:tc>
          <w:tcPr>
            <w:tcW w:w="2623" w:type="dxa"/>
            <w:vMerge/>
            <w:vAlign w:val="center"/>
          </w:tcPr>
          <w:p w14:paraId="35F3FB93" w14:textId="77777777" w:rsidR="004D574E" w:rsidRDefault="004D574E" w:rsidP="007C1C18"/>
        </w:tc>
      </w:tr>
      <w:tr w:rsidR="004D574E" w14:paraId="0E329551" w14:textId="77777777" w:rsidTr="004D574E">
        <w:trPr>
          <w:gridAfter w:val="8"/>
          <w:wAfter w:w="15978" w:type="dxa"/>
        </w:trPr>
        <w:tc>
          <w:tcPr>
            <w:tcW w:w="817" w:type="dxa"/>
            <w:vMerge/>
            <w:vAlign w:val="center"/>
          </w:tcPr>
          <w:p w14:paraId="622458F1" w14:textId="77777777" w:rsidR="004D574E" w:rsidRDefault="004D574E" w:rsidP="007C1C18">
            <w:pPr>
              <w:ind w:left="113" w:right="113"/>
            </w:pPr>
          </w:p>
        </w:tc>
        <w:tc>
          <w:tcPr>
            <w:tcW w:w="992" w:type="dxa"/>
            <w:vMerge/>
            <w:textDirection w:val="btLr"/>
          </w:tcPr>
          <w:p w14:paraId="2774F563" w14:textId="77777777" w:rsidR="004D574E" w:rsidRPr="002A79CD" w:rsidRDefault="004D574E" w:rsidP="007C1C18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Align w:val="center"/>
          </w:tcPr>
          <w:p w14:paraId="4CF696A7" w14:textId="77777777" w:rsidR="004D574E" w:rsidRPr="00B049B7" w:rsidRDefault="004D574E" w:rsidP="007C1C18">
            <w:pPr>
              <w:rPr>
                <w:rFonts w:ascii="Times New Roman" w:hAnsi="Times New Roman"/>
              </w:rPr>
            </w:pPr>
            <w:r w:rsidRPr="00B049B7">
              <w:rPr>
                <w:rFonts w:ascii="Times New Roman" w:hAnsi="Times New Roman"/>
              </w:rPr>
              <w:t>Пляски</w:t>
            </w:r>
          </w:p>
        </w:tc>
        <w:tc>
          <w:tcPr>
            <w:tcW w:w="4678" w:type="dxa"/>
            <w:vAlign w:val="center"/>
          </w:tcPr>
          <w:p w14:paraId="2AFE6DA5" w14:textId="77777777" w:rsidR="004D574E" w:rsidRDefault="004D574E" w:rsidP="007C1C18">
            <w:pPr>
              <w:rPr>
                <w:rFonts w:ascii="Times New Roman" w:hAnsi="Times New Roman"/>
              </w:rPr>
            </w:pPr>
            <w:r w:rsidRPr="00636484">
              <w:rPr>
                <w:rFonts w:ascii="Times New Roman" w:hAnsi="Times New Roman"/>
              </w:rPr>
              <w:t>«Топ-топ веселей» укр.нар.мел. обр. Ризоля. Побуждать детей выполнять простые танцевальные движения: перетопы, легкий бег на носочках</w:t>
            </w:r>
          </w:p>
          <w:p w14:paraId="7DC118C5" w14:textId="77777777" w:rsidR="004D574E" w:rsidRPr="00636484" w:rsidRDefault="004D574E" w:rsidP="007C1C18">
            <w:pPr>
              <w:rPr>
                <w:rFonts w:ascii="Times New Roman" w:hAnsi="Times New Roman"/>
              </w:rPr>
            </w:pPr>
          </w:p>
        </w:tc>
        <w:tc>
          <w:tcPr>
            <w:tcW w:w="3330" w:type="dxa"/>
            <w:vMerge/>
            <w:vAlign w:val="center"/>
          </w:tcPr>
          <w:p w14:paraId="73E048DB" w14:textId="77777777" w:rsidR="004D574E" w:rsidRDefault="004D574E" w:rsidP="007C1C18"/>
        </w:tc>
        <w:tc>
          <w:tcPr>
            <w:tcW w:w="2623" w:type="dxa"/>
            <w:vMerge/>
            <w:vAlign w:val="center"/>
          </w:tcPr>
          <w:p w14:paraId="7E57ED2B" w14:textId="77777777" w:rsidR="004D574E" w:rsidRDefault="004D574E" w:rsidP="007C1C18"/>
        </w:tc>
      </w:tr>
      <w:tr w:rsidR="004D574E" w14:paraId="6F2E73D1" w14:textId="77777777" w:rsidTr="004D574E">
        <w:trPr>
          <w:gridAfter w:val="8"/>
          <w:wAfter w:w="15978" w:type="dxa"/>
        </w:trPr>
        <w:tc>
          <w:tcPr>
            <w:tcW w:w="817" w:type="dxa"/>
            <w:vMerge w:val="restart"/>
            <w:textDirection w:val="btLr"/>
            <w:vAlign w:val="center"/>
          </w:tcPr>
          <w:p w14:paraId="4597004B" w14:textId="77777777" w:rsidR="004D574E" w:rsidRPr="00636484" w:rsidRDefault="004D574E" w:rsidP="007C1C18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636484">
              <w:rPr>
                <w:rFonts w:ascii="Times New Roman" w:hAnsi="Times New Roman"/>
              </w:rPr>
              <w:t>17 неделя.                                                                       В гостях у елочки</w:t>
            </w:r>
          </w:p>
        </w:tc>
        <w:tc>
          <w:tcPr>
            <w:tcW w:w="992" w:type="dxa"/>
            <w:vMerge w:val="restart"/>
            <w:textDirection w:val="btLr"/>
          </w:tcPr>
          <w:p w14:paraId="4CF31C1B" w14:textId="77777777" w:rsidR="004D574E" w:rsidRPr="002A79CD" w:rsidRDefault="004D574E" w:rsidP="007C1C18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2A79CD">
              <w:rPr>
                <w:rFonts w:ascii="Times New Roman" w:hAnsi="Times New Roman"/>
              </w:rPr>
              <w:t>33,34 занятие</w:t>
            </w:r>
          </w:p>
        </w:tc>
        <w:tc>
          <w:tcPr>
            <w:tcW w:w="2977" w:type="dxa"/>
            <w:vAlign w:val="center"/>
          </w:tcPr>
          <w:p w14:paraId="258A1000" w14:textId="77777777" w:rsidR="004D574E" w:rsidRPr="00B049B7" w:rsidRDefault="004D574E" w:rsidP="007C1C18">
            <w:pPr>
              <w:rPr>
                <w:rFonts w:ascii="Times New Roman" w:hAnsi="Times New Roman"/>
              </w:rPr>
            </w:pPr>
            <w:r w:rsidRPr="00B049B7">
              <w:rPr>
                <w:rFonts w:ascii="Times New Roman" w:hAnsi="Times New Roman"/>
              </w:rPr>
              <w:t>Слушание</w:t>
            </w:r>
          </w:p>
        </w:tc>
        <w:tc>
          <w:tcPr>
            <w:tcW w:w="4678" w:type="dxa"/>
            <w:vAlign w:val="center"/>
          </w:tcPr>
          <w:p w14:paraId="3C94A1D2" w14:textId="77777777" w:rsidR="004D574E" w:rsidRPr="00636484" w:rsidRDefault="004D574E" w:rsidP="007C1C18">
            <w:pPr>
              <w:rPr>
                <w:rFonts w:ascii="Times New Roman" w:hAnsi="Times New Roman"/>
              </w:rPr>
            </w:pPr>
            <w:r w:rsidRPr="00636484">
              <w:rPr>
                <w:rFonts w:ascii="Times New Roman" w:hAnsi="Times New Roman"/>
              </w:rPr>
              <w:t>«Зима-красавица» Е.Тиличеевой. Приучать слушать музыку изобразительного характера</w:t>
            </w:r>
          </w:p>
        </w:tc>
        <w:tc>
          <w:tcPr>
            <w:tcW w:w="3330" w:type="dxa"/>
            <w:vMerge w:val="restart"/>
            <w:vAlign w:val="center"/>
          </w:tcPr>
          <w:p w14:paraId="2D10DC9E" w14:textId="77777777" w:rsidR="004D574E" w:rsidRPr="00636484" w:rsidRDefault="004D574E" w:rsidP="007C1C18">
            <w:pPr>
              <w:rPr>
                <w:rFonts w:ascii="Times New Roman" w:hAnsi="Times New Roman"/>
              </w:rPr>
            </w:pPr>
            <w:r w:rsidRPr="00636484">
              <w:rPr>
                <w:rFonts w:ascii="Times New Roman" w:hAnsi="Times New Roman"/>
              </w:rPr>
              <w:t>"Заплясали наши ножки" Н.Лукониной. Отработать умение допевать за взрослым повторяющиеся фразы в песне.</w:t>
            </w:r>
          </w:p>
        </w:tc>
        <w:tc>
          <w:tcPr>
            <w:tcW w:w="2623" w:type="dxa"/>
            <w:vMerge w:val="restart"/>
          </w:tcPr>
          <w:p w14:paraId="7AEC5F61" w14:textId="77777777" w:rsidR="004D574E" w:rsidRPr="00636484" w:rsidRDefault="004D574E" w:rsidP="007C1C18">
            <w:pPr>
              <w:rPr>
                <w:rFonts w:ascii="Times New Roman" w:hAnsi="Times New Roman"/>
              </w:rPr>
            </w:pPr>
            <w:r w:rsidRPr="00636484">
              <w:rPr>
                <w:rFonts w:ascii="Times New Roman" w:hAnsi="Times New Roman"/>
              </w:rPr>
              <w:t>Стимулирование выполнения танцевальных движений под плясовые мелодии</w:t>
            </w:r>
          </w:p>
          <w:p w14:paraId="5913FF1A" w14:textId="77777777" w:rsidR="004D574E" w:rsidRPr="00636484" w:rsidRDefault="004D574E" w:rsidP="007C1C18">
            <w:pPr>
              <w:rPr>
                <w:rFonts w:ascii="Times New Roman" w:hAnsi="Times New Roman"/>
              </w:rPr>
            </w:pPr>
            <w:r w:rsidRPr="00B049B7">
              <w:rPr>
                <w:rFonts w:ascii="Times New Roman" w:hAnsi="Times New Roman"/>
              </w:rPr>
              <w:t> </w:t>
            </w:r>
          </w:p>
        </w:tc>
      </w:tr>
      <w:tr w:rsidR="004D574E" w14:paraId="417F74CE" w14:textId="77777777" w:rsidTr="004D574E">
        <w:trPr>
          <w:gridAfter w:val="8"/>
          <w:wAfter w:w="15978" w:type="dxa"/>
        </w:trPr>
        <w:tc>
          <w:tcPr>
            <w:tcW w:w="817" w:type="dxa"/>
            <w:vMerge/>
            <w:vAlign w:val="center"/>
          </w:tcPr>
          <w:p w14:paraId="641DFDED" w14:textId="77777777" w:rsidR="004D574E" w:rsidRDefault="004D574E" w:rsidP="007C1C18">
            <w:pPr>
              <w:ind w:left="113" w:right="113"/>
            </w:pPr>
          </w:p>
        </w:tc>
        <w:tc>
          <w:tcPr>
            <w:tcW w:w="992" w:type="dxa"/>
            <w:vMerge/>
            <w:textDirection w:val="btLr"/>
          </w:tcPr>
          <w:p w14:paraId="6DA3679A" w14:textId="77777777" w:rsidR="004D574E" w:rsidRPr="002A79CD" w:rsidRDefault="004D574E" w:rsidP="007C1C18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Align w:val="center"/>
          </w:tcPr>
          <w:p w14:paraId="30CA7E79" w14:textId="77777777" w:rsidR="004D574E" w:rsidRPr="00B049B7" w:rsidRDefault="004D574E" w:rsidP="007C1C18">
            <w:pPr>
              <w:rPr>
                <w:rFonts w:ascii="Times New Roman" w:hAnsi="Times New Roman"/>
              </w:rPr>
            </w:pPr>
            <w:r w:rsidRPr="00B049B7">
              <w:rPr>
                <w:rFonts w:ascii="Times New Roman" w:hAnsi="Times New Roman"/>
              </w:rPr>
              <w:t>развитие слуха и голоса</w:t>
            </w:r>
          </w:p>
        </w:tc>
        <w:tc>
          <w:tcPr>
            <w:tcW w:w="4678" w:type="dxa"/>
            <w:vAlign w:val="center"/>
          </w:tcPr>
          <w:p w14:paraId="6362C7CA" w14:textId="77777777" w:rsidR="004D574E" w:rsidRPr="00636484" w:rsidRDefault="004D574E" w:rsidP="007C1C18">
            <w:pPr>
              <w:rPr>
                <w:rFonts w:ascii="Times New Roman" w:hAnsi="Times New Roman"/>
              </w:rPr>
            </w:pPr>
            <w:r w:rsidRPr="00636484">
              <w:rPr>
                <w:rFonts w:ascii="Times New Roman" w:hAnsi="Times New Roman"/>
              </w:rPr>
              <w:t>"Мишка идет в гости" Е.Тиличеевой. Развивать умение слышать контрастные части в песне.</w:t>
            </w:r>
          </w:p>
        </w:tc>
        <w:tc>
          <w:tcPr>
            <w:tcW w:w="3330" w:type="dxa"/>
            <w:vMerge/>
            <w:vAlign w:val="center"/>
          </w:tcPr>
          <w:p w14:paraId="5F97766F" w14:textId="77777777" w:rsidR="004D574E" w:rsidRDefault="004D574E" w:rsidP="007C1C18"/>
        </w:tc>
        <w:tc>
          <w:tcPr>
            <w:tcW w:w="2623" w:type="dxa"/>
            <w:vMerge/>
            <w:vAlign w:val="center"/>
          </w:tcPr>
          <w:p w14:paraId="50A7694C" w14:textId="77777777" w:rsidR="004D574E" w:rsidRDefault="004D574E" w:rsidP="007C1C18"/>
        </w:tc>
      </w:tr>
      <w:tr w:rsidR="004D574E" w14:paraId="03455315" w14:textId="77777777" w:rsidTr="004D574E">
        <w:trPr>
          <w:gridAfter w:val="8"/>
          <w:wAfter w:w="15978" w:type="dxa"/>
        </w:trPr>
        <w:tc>
          <w:tcPr>
            <w:tcW w:w="817" w:type="dxa"/>
            <w:vMerge/>
            <w:vAlign w:val="center"/>
          </w:tcPr>
          <w:p w14:paraId="51B0E7C3" w14:textId="77777777" w:rsidR="004D574E" w:rsidRDefault="004D574E" w:rsidP="007C1C18">
            <w:pPr>
              <w:ind w:left="113" w:right="113"/>
            </w:pPr>
          </w:p>
        </w:tc>
        <w:tc>
          <w:tcPr>
            <w:tcW w:w="992" w:type="dxa"/>
            <w:vMerge/>
            <w:textDirection w:val="btLr"/>
          </w:tcPr>
          <w:p w14:paraId="0AB81762" w14:textId="77777777" w:rsidR="004D574E" w:rsidRPr="002A79CD" w:rsidRDefault="004D574E" w:rsidP="007C1C18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Align w:val="center"/>
          </w:tcPr>
          <w:p w14:paraId="5365C186" w14:textId="77777777" w:rsidR="004D574E" w:rsidRPr="00B049B7" w:rsidRDefault="004D574E" w:rsidP="007C1C18">
            <w:pPr>
              <w:rPr>
                <w:rFonts w:ascii="Times New Roman" w:hAnsi="Times New Roman"/>
              </w:rPr>
            </w:pPr>
            <w:r w:rsidRPr="00B049B7">
              <w:rPr>
                <w:rFonts w:ascii="Times New Roman" w:hAnsi="Times New Roman"/>
              </w:rPr>
              <w:t>Пение</w:t>
            </w:r>
          </w:p>
        </w:tc>
        <w:tc>
          <w:tcPr>
            <w:tcW w:w="4678" w:type="dxa"/>
            <w:vAlign w:val="center"/>
          </w:tcPr>
          <w:p w14:paraId="01BE10FE" w14:textId="77777777" w:rsidR="004D574E" w:rsidRPr="00636484" w:rsidRDefault="004D574E" w:rsidP="007C1C18">
            <w:pPr>
              <w:rPr>
                <w:rFonts w:ascii="Times New Roman" w:hAnsi="Times New Roman"/>
              </w:rPr>
            </w:pPr>
            <w:r w:rsidRPr="00636484">
              <w:rPr>
                <w:rFonts w:ascii="Times New Roman" w:hAnsi="Times New Roman"/>
              </w:rPr>
              <w:t>"Елка" Т.Попатенко. Продолжать приобщать к напевному, протяжному пению</w:t>
            </w:r>
          </w:p>
        </w:tc>
        <w:tc>
          <w:tcPr>
            <w:tcW w:w="3330" w:type="dxa"/>
            <w:vMerge/>
            <w:vAlign w:val="center"/>
          </w:tcPr>
          <w:p w14:paraId="739E958B" w14:textId="77777777" w:rsidR="004D574E" w:rsidRDefault="004D574E" w:rsidP="007C1C18"/>
        </w:tc>
        <w:tc>
          <w:tcPr>
            <w:tcW w:w="2623" w:type="dxa"/>
            <w:vMerge/>
            <w:vAlign w:val="center"/>
          </w:tcPr>
          <w:p w14:paraId="25DBFB53" w14:textId="77777777" w:rsidR="004D574E" w:rsidRDefault="004D574E" w:rsidP="007C1C18"/>
        </w:tc>
      </w:tr>
      <w:tr w:rsidR="004D574E" w14:paraId="552C47A3" w14:textId="77777777" w:rsidTr="004D574E">
        <w:trPr>
          <w:gridAfter w:val="8"/>
          <w:wAfter w:w="15978" w:type="dxa"/>
        </w:trPr>
        <w:tc>
          <w:tcPr>
            <w:tcW w:w="817" w:type="dxa"/>
            <w:vMerge/>
            <w:vAlign w:val="center"/>
          </w:tcPr>
          <w:p w14:paraId="1590FB63" w14:textId="77777777" w:rsidR="004D574E" w:rsidRDefault="004D574E" w:rsidP="007C1C18">
            <w:pPr>
              <w:ind w:left="113" w:right="113"/>
            </w:pPr>
          </w:p>
        </w:tc>
        <w:tc>
          <w:tcPr>
            <w:tcW w:w="992" w:type="dxa"/>
            <w:vMerge/>
            <w:textDirection w:val="btLr"/>
          </w:tcPr>
          <w:p w14:paraId="7608C5A1" w14:textId="77777777" w:rsidR="004D574E" w:rsidRPr="002A79CD" w:rsidRDefault="004D574E" w:rsidP="007C1C18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Align w:val="center"/>
          </w:tcPr>
          <w:p w14:paraId="499298F7" w14:textId="77777777" w:rsidR="004D574E" w:rsidRPr="00B049B7" w:rsidRDefault="004D574E" w:rsidP="007C1C18">
            <w:pPr>
              <w:rPr>
                <w:rFonts w:ascii="Times New Roman" w:hAnsi="Times New Roman"/>
              </w:rPr>
            </w:pPr>
            <w:r w:rsidRPr="00B049B7">
              <w:rPr>
                <w:rFonts w:ascii="Times New Roman" w:hAnsi="Times New Roman"/>
              </w:rPr>
              <w:t>Муз.-ритм. движения:     упражнение.</w:t>
            </w:r>
          </w:p>
        </w:tc>
        <w:tc>
          <w:tcPr>
            <w:tcW w:w="4678" w:type="dxa"/>
            <w:vAlign w:val="center"/>
          </w:tcPr>
          <w:p w14:paraId="18030FBA" w14:textId="77777777" w:rsidR="004D574E" w:rsidRPr="00636484" w:rsidRDefault="004D574E" w:rsidP="007C1C18">
            <w:pPr>
              <w:rPr>
                <w:rFonts w:ascii="Times New Roman" w:hAnsi="Times New Roman"/>
              </w:rPr>
            </w:pPr>
            <w:r w:rsidRPr="00636484">
              <w:rPr>
                <w:rFonts w:ascii="Times New Roman" w:hAnsi="Times New Roman"/>
              </w:rPr>
              <w:t>«Погремушки» М.Раухвергера. Закрепить умение детей двигаться по кругу с погремушками, меняя движение во 2-й части музыки.</w:t>
            </w:r>
          </w:p>
        </w:tc>
        <w:tc>
          <w:tcPr>
            <w:tcW w:w="3330" w:type="dxa"/>
            <w:vMerge/>
            <w:vAlign w:val="center"/>
          </w:tcPr>
          <w:p w14:paraId="487F1DCC" w14:textId="77777777" w:rsidR="004D574E" w:rsidRDefault="004D574E" w:rsidP="007C1C18"/>
        </w:tc>
        <w:tc>
          <w:tcPr>
            <w:tcW w:w="2623" w:type="dxa"/>
            <w:vMerge/>
          </w:tcPr>
          <w:p w14:paraId="4FA70309" w14:textId="77777777" w:rsidR="004D574E" w:rsidRDefault="004D574E" w:rsidP="007C1C18"/>
        </w:tc>
      </w:tr>
      <w:tr w:rsidR="004D574E" w14:paraId="5E6B9B3D" w14:textId="77777777" w:rsidTr="004D574E">
        <w:trPr>
          <w:gridAfter w:val="8"/>
          <w:wAfter w:w="15978" w:type="dxa"/>
          <w:cantSplit/>
          <w:trHeight w:val="1134"/>
        </w:trPr>
        <w:tc>
          <w:tcPr>
            <w:tcW w:w="817" w:type="dxa"/>
            <w:vMerge/>
            <w:vAlign w:val="center"/>
          </w:tcPr>
          <w:p w14:paraId="1EC50A1D" w14:textId="77777777" w:rsidR="004D574E" w:rsidRPr="00636484" w:rsidRDefault="004D574E" w:rsidP="007C1C18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extDirection w:val="btLr"/>
          </w:tcPr>
          <w:p w14:paraId="0821C278" w14:textId="77777777" w:rsidR="004D574E" w:rsidRPr="002A79CD" w:rsidRDefault="004D574E" w:rsidP="007C1C18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Align w:val="center"/>
          </w:tcPr>
          <w:p w14:paraId="122E3775" w14:textId="77777777" w:rsidR="004D574E" w:rsidRPr="00B049B7" w:rsidRDefault="004D574E" w:rsidP="007C1C18">
            <w:pPr>
              <w:rPr>
                <w:rFonts w:ascii="Times New Roman" w:hAnsi="Times New Roman"/>
              </w:rPr>
            </w:pPr>
            <w:r w:rsidRPr="00B049B7">
              <w:rPr>
                <w:rFonts w:ascii="Times New Roman" w:hAnsi="Times New Roman"/>
              </w:rPr>
              <w:t>Игра</w:t>
            </w:r>
          </w:p>
        </w:tc>
        <w:tc>
          <w:tcPr>
            <w:tcW w:w="4678" w:type="dxa"/>
            <w:vAlign w:val="center"/>
          </w:tcPr>
          <w:p w14:paraId="12125062" w14:textId="77777777" w:rsidR="004D574E" w:rsidRPr="00636484" w:rsidRDefault="004D574E" w:rsidP="007C1C18">
            <w:pPr>
              <w:rPr>
                <w:rFonts w:ascii="Times New Roman" w:hAnsi="Times New Roman"/>
              </w:rPr>
            </w:pPr>
            <w:r w:rsidRPr="00636484">
              <w:rPr>
                <w:rFonts w:ascii="Times New Roman" w:hAnsi="Times New Roman"/>
              </w:rPr>
              <w:t>"Зайчики и лисичка" Е.Финаровского. Учить детей передавать движениями музыкально-игровые образы</w:t>
            </w:r>
          </w:p>
        </w:tc>
        <w:tc>
          <w:tcPr>
            <w:tcW w:w="3330" w:type="dxa"/>
            <w:vMerge/>
          </w:tcPr>
          <w:p w14:paraId="63A28103" w14:textId="77777777" w:rsidR="004D574E" w:rsidRDefault="004D574E" w:rsidP="007C1C18"/>
        </w:tc>
        <w:tc>
          <w:tcPr>
            <w:tcW w:w="2623" w:type="dxa"/>
            <w:vMerge/>
          </w:tcPr>
          <w:p w14:paraId="6C3C3FE1" w14:textId="77777777" w:rsidR="004D574E" w:rsidRDefault="004D574E" w:rsidP="007C1C18"/>
        </w:tc>
      </w:tr>
      <w:tr w:rsidR="004D574E" w14:paraId="75CE24FB" w14:textId="77777777" w:rsidTr="004D574E">
        <w:trPr>
          <w:cantSplit/>
          <w:trHeight w:val="409"/>
        </w:trPr>
        <w:tc>
          <w:tcPr>
            <w:tcW w:w="15417" w:type="dxa"/>
            <w:gridSpan w:val="6"/>
          </w:tcPr>
          <w:p w14:paraId="612F60C7" w14:textId="77777777" w:rsidR="004D574E" w:rsidRPr="002A79CD" w:rsidRDefault="004D574E" w:rsidP="007C1C18">
            <w:pPr>
              <w:jc w:val="center"/>
              <w:rPr>
                <w:rFonts w:ascii="Times New Roman" w:hAnsi="Times New Roman"/>
              </w:rPr>
            </w:pPr>
            <w:r w:rsidRPr="002A79CD">
              <w:rPr>
                <w:rFonts w:ascii="Times New Roman" w:hAnsi="Times New Roman"/>
                <w:b/>
                <w:bCs/>
              </w:rPr>
              <w:t>Январь</w:t>
            </w:r>
          </w:p>
        </w:tc>
        <w:tc>
          <w:tcPr>
            <w:tcW w:w="5326" w:type="dxa"/>
            <w:gridSpan w:val="2"/>
          </w:tcPr>
          <w:p w14:paraId="71A0A887" w14:textId="77777777" w:rsidR="004D574E" w:rsidRDefault="004D574E" w:rsidP="007C1C18"/>
        </w:tc>
        <w:tc>
          <w:tcPr>
            <w:tcW w:w="5326" w:type="dxa"/>
            <w:gridSpan w:val="3"/>
          </w:tcPr>
          <w:p w14:paraId="3B6E3502" w14:textId="77777777" w:rsidR="004D574E" w:rsidRDefault="004D574E" w:rsidP="007C1C18"/>
        </w:tc>
        <w:tc>
          <w:tcPr>
            <w:tcW w:w="5326" w:type="dxa"/>
            <w:gridSpan w:val="3"/>
            <w:vAlign w:val="center"/>
          </w:tcPr>
          <w:p w14:paraId="0DF47235" w14:textId="77777777" w:rsidR="004D574E" w:rsidRPr="00B049B7" w:rsidRDefault="004D574E" w:rsidP="007C1C18">
            <w:pPr>
              <w:ind w:left="-57" w:right="-57"/>
              <w:jc w:val="center"/>
              <w:rPr>
                <w:rFonts w:ascii="Times New Roman" w:hAnsi="Times New Roman"/>
                <w:b/>
                <w:bCs/>
              </w:rPr>
            </w:pPr>
            <w:r w:rsidRPr="00B049B7">
              <w:rPr>
                <w:rFonts w:ascii="Times New Roman" w:hAnsi="Times New Roman"/>
                <w:b/>
                <w:bCs/>
              </w:rPr>
              <w:t>Январь</w:t>
            </w:r>
          </w:p>
        </w:tc>
      </w:tr>
      <w:tr w:rsidR="004D574E" w14:paraId="2F74FDEE" w14:textId="77777777" w:rsidTr="004D574E">
        <w:trPr>
          <w:gridAfter w:val="8"/>
          <w:wAfter w:w="15978" w:type="dxa"/>
        </w:trPr>
        <w:tc>
          <w:tcPr>
            <w:tcW w:w="817" w:type="dxa"/>
            <w:vMerge w:val="restart"/>
            <w:textDirection w:val="btLr"/>
            <w:vAlign w:val="center"/>
          </w:tcPr>
          <w:p w14:paraId="006DA733" w14:textId="77777777" w:rsidR="004D574E" w:rsidRPr="00B049B7" w:rsidRDefault="004D574E" w:rsidP="007C1C18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B049B7">
              <w:rPr>
                <w:rFonts w:ascii="Times New Roman" w:hAnsi="Times New Roman"/>
              </w:rPr>
              <w:t xml:space="preserve">18 неделя.                                                             </w:t>
            </w:r>
            <w:r>
              <w:rPr>
                <w:rFonts w:ascii="Times New Roman" w:hAnsi="Times New Roman"/>
              </w:rPr>
              <w:t>Зима. Зимние забавы</w:t>
            </w:r>
          </w:p>
        </w:tc>
        <w:tc>
          <w:tcPr>
            <w:tcW w:w="992" w:type="dxa"/>
            <w:vMerge w:val="restart"/>
            <w:textDirection w:val="btLr"/>
          </w:tcPr>
          <w:p w14:paraId="09B4064E" w14:textId="77777777" w:rsidR="004D574E" w:rsidRPr="002A79CD" w:rsidRDefault="004D574E" w:rsidP="007C1C18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2A79CD">
              <w:rPr>
                <w:rFonts w:ascii="Times New Roman" w:hAnsi="Times New Roman"/>
              </w:rPr>
              <w:t>35,36 занятие</w:t>
            </w:r>
          </w:p>
        </w:tc>
        <w:tc>
          <w:tcPr>
            <w:tcW w:w="2977" w:type="dxa"/>
            <w:vAlign w:val="center"/>
          </w:tcPr>
          <w:p w14:paraId="5A628958" w14:textId="77777777" w:rsidR="004D574E" w:rsidRPr="00B049B7" w:rsidRDefault="004D574E" w:rsidP="007C1C18">
            <w:pPr>
              <w:rPr>
                <w:rFonts w:ascii="Times New Roman" w:hAnsi="Times New Roman"/>
              </w:rPr>
            </w:pPr>
            <w:r w:rsidRPr="00B049B7">
              <w:rPr>
                <w:rFonts w:ascii="Times New Roman" w:hAnsi="Times New Roman"/>
              </w:rPr>
              <w:t>Слушание</w:t>
            </w:r>
          </w:p>
        </w:tc>
        <w:tc>
          <w:tcPr>
            <w:tcW w:w="4678" w:type="dxa"/>
            <w:vAlign w:val="center"/>
          </w:tcPr>
          <w:p w14:paraId="113BE45A" w14:textId="77777777" w:rsidR="004D574E" w:rsidRPr="00636484" w:rsidRDefault="004D574E" w:rsidP="007C1C18">
            <w:pPr>
              <w:rPr>
                <w:rFonts w:ascii="Times New Roman" w:hAnsi="Times New Roman"/>
              </w:rPr>
            </w:pPr>
            <w:r w:rsidRPr="00636484">
              <w:rPr>
                <w:rFonts w:ascii="Times New Roman" w:hAnsi="Times New Roman"/>
              </w:rPr>
              <w:t>"Снег-снежок" Е.Тиличеевой. Учить малышей слушать песню веселого характера.</w:t>
            </w:r>
          </w:p>
        </w:tc>
        <w:tc>
          <w:tcPr>
            <w:tcW w:w="3330" w:type="dxa"/>
            <w:vMerge w:val="restart"/>
            <w:vAlign w:val="center"/>
          </w:tcPr>
          <w:p w14:paraId="41B417BA" w14:textId="77777777" w:rsidR="004D574E" w:rsidRPr="00636484" w:rsidRDefault="004D574E" w:rsidP="007C1C18">
            <w:pPr>
              <w:rPr>
                <w:rFonts w:ascii="Times New Roman" w:hAnsi="Times New Roman"/>
                <w:color w:val="000000"/>
              </w:rPr>
            </w:pPr>
            <w:r w:rsidRPr="00636484">
              <w:rPr>
                <w:rFonts w:ascii="Times New Roman" w:hAnsi="Times New Roman"/>
                <w:color w:val="000000"/>
              </w:rPr>
              <w:t>Индивидуальная работа с детьми критического уровня по разделу «Музыкально-ритмические движения» и «Пение»</w:t>
            </w:r>
          </w:p>
        </w:tc>
        <w:tc>
          <w:tcPr>
            <w:tcW w:w="2623" w:type="dxa"/>
            <w:vMerge w:val="restart"/>
            <w:vAlign w:val="center"/>
          </w:tcPr>
          <w:p w14:paraId="34FF1BE7" w14:textId="77777777" w:rsidR="004D574E" w:rsidRPr="00636484" w:rsidRDefault="004D574E" w:rsidP="007C1C18">
            <w:pPr>
              <w:rPr>
                <w:rFonts w:ascii="Times New Roman" w:hAnsi="Times New Roman"/>
              </w:rPr>
            </w:pPr>
            <w:r w:rsidRPr="00636484">
              <w:rPr>
                <w:rFonts w:ascii="Times New Roman" w:hAnsi="Times New Roman"/>
              </w:rPr>
              <w:t xml:space="preserve">Стимулировать желание подпевать в песне  музыкальные фразы </w:t>
            </w:r>
          </w:p>
          <w:p w14:paraId="39DE44E2" w14:textId="77777777" w:rsidR="004D574E" w:rsidRPr="00636484" w:rsidRDefault="004D574E" w:rsidP="007C1C18">
            <w:pPr>
              <w:rPr>
                <w:rFonts w:ascii="Times New Roman" w:hAnsi="Times New Roman"/>
              </w:rPr>
            </w:pPr>
            <w:r w:rsidRPr="00B049B7">
              <w:rPr>
                <w:rFonts w:ascii="Times New Roman" w:hAnsi="Times New Roman"/>
              </w:rPr>
              <w:t> </w:t>
            </w:r>
          </w:p>
          <w:p w14:paraId="1F057562" w14:textId="77777777" w:rsidR="004D574E" w:rsidRPr="00636484" w:rsidRDefault="004D574E" w:rsidP="007C1C18">
            <w:pPr>
              <w:rPr>
                <w:rFonts w:ascii="Times New Roman" w:hAnsi="Times New Roman"/>
              </w:rPr>
            </w:pPr>
            <w:r w:rsidRPr="00B049B7">
              <w:rPr>
                <w:rFonts w:ascii="Times New Roman" w:hAnsi="Times New Roman"/>
              </w:rPr>
              <w:t> </w:t>
            </w:r>
          </w:p>
        </w:tc>
      </w:tr>
      <w:tr w:rsidR="004D574E" w14:paraId="37091985" w14:textId="77777777" w:rsidTr="004D574E">
        <w:trPr>
          <w:gridAfter w:val="8"/>
          <w:wAfter w:w="15978" w:type="dxa"/>
        </w:trPr>
        <w:tc>
          <w:tcPr>
            <w:tcW w:w="817" w:type="dxa"/>
            <w:vMerge/>
            <w:vAlign w:val="center"/>
          </w:tcPr>
          <w:p w14:paraId="363E5852" w14:textId="77777777" w:rsidR="004D574E" w:rsidRDefault="004D574E" w:rsidP="007C1C18">
            <w:pPr>
              <w:ind w:left="113" w:right="113"/>
            </w:pPr>
          </w:p>
        </w:tc>
        <w:tc>
          <w:tcPr>
            <w:tcW w:w="992" w:type="dxa"/>
            <w:vMerge/>
            <w:textDirection w:val="btLr"/>
          </w:tcPr>
          <w:p w14:paraId="10CF18DC" w14:textId="77777777" w:rsidR="004D574E" w:rsidRPr="002A79CD" w:rsidRDefault="004D574E" w:rsidP="007C1C18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Align w:val="center"/>
          </w:tcPr>
          <w:p w14:paraId="73F965F1" w14:textId="77777777" w:rsidR="004D574E" w:rsidRPr="00B049B7" w:rsidRDefault="004D574E" w:rsidP="007C1C18">
            <w:pPr>
              <w:rPr>
                <w:rFonts w:ascii="Times New Roman" w:hAnsi="Times New Roman"/>
              </w:rPr>
            </w:pPr>
            <w:r w:rsidRPr="00B049B7">
              <w:rPr>
                <w:rFonts w:ascii="Times New Roman" w:hAnsi="Times New Roman"/>
              </w:rPr>
              <w:t>развитие слуха и голоса</w:t>
            </w:r>
          </w:p>
        </w:tc>
        <w:tc>
          <w:tcPr>
            <w:tcW w:w="4678" w:type="dxa"/>
            <w:vAlign w:val="center"/>
          </w:tcPr>
          <w:p w14:paraId="41C8CD54" w14:textId="77777777" w:rsidR="004D574E" w:rsidRPr="00636484" w:rsidRDefault="004D574E" w:rsidP="007C1C18">
            <w:pPr>
              <w:rPr>
                <w:rFonts w:ascii="Times New Roman" w:hAnsi="Times New Roman"/>
              </w:rPr>
            </w:pPr>
            <w:r w:rsidRPr="00636484">
              <w:rPr>
                <w:rFonts w:ascii="Times New Roman" w:hAnsi="Times New Roman"/>
              </w:rPr>
              <w:t>"Мишка идет в гости" Е.Тиличеевой. Развивать умение слышать контрастные части в песне.</w:t>
            </w:r>
          </w:p>
        </w:tc>
        <w:tc>
          <w:tcPr>
            <w:tcW w:w="3330" w:type="dxa"/>
            <w:vMerge/>
            <w:vAlign w:val="center"/>
          </w:tcPr>
          <w:p w14:paraId="4F79F63E" w14:textId="77777777" w:rsidR="004D574E" w:rsidRDefault="004D574E" w:rsidP="007C1C18"/>
        </w:tc>
        <w:tc>
          <w:tcPr>
            <w:tcW w:w="2623" w:type="dxa"/>
            <w:vMerge/>
            <w:vAlign w:val="center"/>
          </w:tcPr>
          <w:p w14:paraId="14E8837D" w14:textId="77777777" w:rsidR="004D574E" w:rsidRDefault="004D574E" w:rsidP="007C1C18"/>
        </w:tc>
      </w:tr>
      <w:tr w:rsidR="004D574E" w14:paraId="4BAD671F" w14:textId="77777777" w:rsidTr="004D574E">
        <w:trPr>
          <w:gridAfter w:val="8"/>
          <w:wAfter w:w="15978" w:type="dxa"/>
        </w:trPr>
        <w:tc>
          <w:tcPr>
            <w:tcW w:w="817" w:type="dxa"/>
            <w:vMerge/>
            <w:vAlign w:val="center"/>
          </w:tcPr>
          <w:p w14:paraId="7324C540" w14:textId="77777777" w:rsidR="004D574E" w:rsidRDefault="004D574E" w:rsidP="007C1C18">
            <w:pPr>
              <w:ind w:left="113" w:right="113"/>
            </w:pPr>
          </w:p>
        </w:tc>
        <w:tc>
          <w:tcPr>
            <w:tcW w:w="992" w:type="dxa"/>
            <w:vMerge/>
            <w:textDirection w:val="btLr"/>
          </w:tcPr>
          <w:p w14:paraId="64B02275" w14:textId="77777777" w:rsidR="004D574E" w:rsidRPr="002A79CD" w:rsidRDefault="004D574E" w:rsidP="007C1C18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Align w:val="center"/>
          </w:tcPr>
          <w:p w14:paraId="5426C63C" w14:textId="77777777" w:rsidR="004D574E" w:rsidRPr="00B049B7" w:rsidRDefault="004D574E" w:rsidP="007C1C18">
            <w:pPr>
              <w:rPr>
                <w:rFonts w:ascii="Times New Roman" w:hAnsi="Times New Roman"/>
              </w:rPr>
            </w:pPr>
            <w:r w:rsidRPr="00B049B7">
              <w:rPr>
                <w:rFonts w:ascii="Times New Roman" w:hAnsi="Times New Roman"/>
              </w:rPr>
              <w:t xml:space="preserve">Пение </w:t>
            </w:r>
          </w:p>
        </w:tc>
        <w:tc>
          <w:tcPr>
            <w:tcW w:w="4678" w:type="dxa"/>
            <w:vAlign w:val="center"/>
          </w:tcPr>
          <w:p w14:paraId="6E8FBC91" w14:textId="77777777" w:rsidR="004D574E" w:rsidRPr="00636484" w:rsidRDefault="004D574E" w:rsidP="007C1C18">
            <w:pPr>
              <w:rPr>
                <w:rFonts w:ascii="Times New Roman" w:hAnsi="Times New Roman"/>
              </w:rPr>
            </w:pPr>
            <w:r w:rsidRPr="00636484">
              <w:rPr>
                <w:rFonts w:ascii="Times New Roman" w:hAnsi="Times New Roman"/>
              </w:rPr>
              <w:t>"Спи, мой мишка" Е.Тиличеевой. Учить детей подпевать знакомые фразы, подстраиваясь к интонации взрослого</w:t>
            </w:r>
          </w:p>
        </w:tc>
        <w:tc>
          <w:tcPr>
            <w:tcW w:w="3330" w:type="dxa"/>
            <w:vMerge/>
            <w:vAlign w:val="center"/>
          </w:tcPr>
          <w:p w14:paraId="1B41FF8A" w14:textId="77777777" w:rsidR="004D574E" w:rsidRDefault="004D574E" w:rsidP="007C1C18"/>
        </w:tc>
        <w:tc>
          <w:tcPr>
            <w:tcW w:w="2623" w:type="dxa"/>
            <w:vMerge/>
            <w:vAlign w:val="center"/>
          </w:tcPr>
          <w:p w14:paraId="4DF50429" w14:textId="77777777" w:rsidR="004D574E" w:rsidRDefault="004D574E" w:rsidP="007C1C18"/>
        </w:tc>
      </w:tr>
      <w:tr w:rsidR="004D574E" w14:paraId="1D14E7C0" w14:textId="77777777" w:rsidTr="004D574E">
        <w:trPr>
          <w:gridAfter w:val="8"/>
          <w:wAfter w:w="15978" w:type="dxa"/>
        </w:trPr>
        <w:tc>
          <w:tcPr>
            <w:tcW w:w="817" w:type="dxa"/>
            <w:vMerge/>
            <w:vAlign w:val="center"/>
          </w:tcPr>
          <w:p w14:paraId="5659DC03" w14:textId="77777777" w:rsidR="004D574E" w:rsidRDefault="004D574E" w:rsidP="007C1C18">
            <w:pPr>
              <w:ind w:left="113" w:right="113"/>
            </w:pPr>
          </w:p>
        </w:tc>
        <w:tc>
          <w:tcPr>
            <w:tcW w:w="992" w:type="dxa"/>
            <w:vMerge/>
            <w:textDirection w:val="btLr"/>
          </w:tcPr>
          <w:p w14:paraId="505A516E" w14:textId="77777777" w:rsidR="004D574E" w:rsidRPr="002A79CD" w:rsidRDefault="004D574E" w:rsidP="007C1C18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Align w:val="center"/>
          </w:tcPr>
          <w:p w14:paraId="33F2C9D8" w14:textId="77777777" w:rsidR="004D574E" w:rsidRPr="00B049B7" w:rsidRDefault="004D574E" w:rsidP="007C1C18">
            <w:pPr>
              <w:rPr>
                <w:rFonts w:ascii="Times New Roman" w:hAnsi="Times New Roman"/>
              </w:rPr>
            </w:pPr>
            <w:r w:rsidRPr="00B049B7">
              <w:rPr>
                <w:rFonts w:ascii="Times New Roman" w:hAnsi="Times New Roman"/>
              </w:rPr>
              <w:t>Муз.-ритм. движения. упражнение.</w:t>
            </w:r>
          </w:p>
        </w:tc>
        <w:tc>
          <w:tcPr>
            <w:tcW w:w="4678" w:type="dxa"/>
            <w:vAlign w:val="center"/>
          </w:tcPr>
          <w:p w14:paraId="043637FE" w14:textId="77777777" w:rsidR="004D574E" w:rsidRPr="00636484" w:rsidRDefault="004D574E" w:rsidP="007C1C18">
            <w:pPr>
              <w:rPr>
                <w:rFonts w:ascii="Times New Roman" w:hAnsi="Times New Roman"/>
              </w:rPr>
            </w:pPr>
            <w:r w:rsidRPr="00636484">
              <w:rPr>
                <w:rFonts w:ascii="Times New Roman" w:hAnsi="Times New Roman"/>
              </w:rPr>
              <w:t>"Ноги и ножки" В.Агафонникова.Двигаться ритмично под музыку в соответствии с текстом.</w:t>
            </w:r>
          </w:p>
        </w:tc>
        <w:tc>
          <w:tcPr>
            <w:tcW w:w="3330" w:type="dxa"/>
            <w:vMerge/>
            <w:vAlign w:val="center"/>
          </w:tcPr>
          <w:p w14:paraId="2F0EBA8E" w14:textId="77777777" w:rsidR="004D574E" w:rsidRDefault="004D574E" w:rsidP="007C1C18"/>
        </w:tc>
        <w:tc>
          <w:tcPr>
            <w:tcW w:w="2623" w:type="dxa"/>
            <w:vMerge/>
            <w:vAlign w:val="center"/>
          </w:tcPr>
          <w:p w14:paraId="6317A4AA" w14:textId="77777777" w:rsidR="004D574E" w:rsidRDefault="004D574E" w:rsidP="007C1C18"/>
        </w:tc>
      </w:tr>
      <w:tr w:rsidR="004D574E" w14:paraId="13BEBDE1" w14:textId="77777777" w:rsidTr="004D574E">
        <w:trPr>
          <w:gridAfter w:val="8"/>
          <w:wAfter w:w="15978" w:type="dxa"/>
        </w:trPr>
        <w:tc>
          <w:tcPr>
            <w:tcW w:w="817" w:type="dxa"/>
            <w:vMerge/>
            <w:vAlign w:val="center"/>
          </w:tcPr>
          <w:p w14:paraId="460B69FF" w14:textId="77777777" w:rsidR="004D574E" w:rsidRDefault="004D574E" w:rsidP="007C1C18">
            <w:pPr>
              <w:ind w:left="113" w:right="113"/>
            </w:pPr>
          </w:p>
        </w:tc>
        <w:tc>
          <w:tcPr>
            <w:tcW w:w="992" w:type="dxa"/>
            <w:vMerge/>
            <w:textDirection w:val="btLr"/>
          </w:tcPr>
          <w:p w14:paraId="3EEE2CC9" w14:textId="77777777" w:rsidR="004D574E" w:rsidRPr="002A79CD" w:rsidRDefault="004D574E" w:rsidP="007C1C18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Align w:val="center"/>
          </w:tcPr>
          <w:p w14:paraId="5238E9FE" w14:textId="77777777" w:rsidR="004D574E" w:rsidRPr="00B049B7" w:rsidRDefault="004D574E" w:rsidP="007C1C18">
            <w:pPr>
              <w:rPr>
                <w:rFonts w:ascii="Times New Roman" w:hAnsi="Times New Roman"/>
              </w:rPr>
            </w:pPr>
            <w:r w:rsidRPr="00B049B7">
              <w:rPr>
                <w:rFonts w:ascii="Times New Roman" w:hAnsi="Times New Roman"/>
              </w:rPr>
              <w:t>Пляски</w:t>
            </w:r>
          </w:p>
        </w:tc>
        <w:tc>
          <w:tcPr>
            <w:tcW w:w="4678" w:type="dxa"/>
            <w:vAlign w:val="center"/>
          </w:tcPr>
          <w:p w14:paraId="6C75A058" w14:textId="77777777" w:rsidR="004D574E" w:rsidRPr="00636484" w:rsidRDefault="004D574E" w:rsidP="007C1C18">
            <w:pPr>
              <w:rPr>
                <w:rFonts w:ascii="Times New Roman" w:hAnsi="Times New Roman"/>
              </w:rPr>
            </w:pPr>
            <w:r w:rsidRPr="00636484">
              <w:rPr>
                <w:rFonts w:ascii="Times New Roman" w:hAnsi="Times New Roman"/>
              </w:rPr>
              <w:t>"Чок да чок" Е.Макшанцевой. Выполнять простые тацевальные движения - легкий бег, притопы, кружение</w:t>
            </w:r>
          </w:p>
        </w:tc>
        <w:tc>
          <w:tcPr>
            <w:tcW w:w="3330" w:type="dxa"/>
            <w:vMerge/>
            <w:vAlign w:val="center"/>
          </w:tcPr>
          <w:p w14:paraId="77953F75" w14:textId="77777777" w:rsidR="004D574E" w:rsidRDefault="004D574E" w:rsidP="007C1C18"/>
        </w:tc>
        <w:tc>
          <w:tcPr>
            <w:tcW w:w="2623" w:type="dxa"/>
            <w:vMerge/>
            <w:vAlign w:val="center"/>
          </w:tcPr>
          <w:p w14:paraId="33B0767F" w14:textId="77777777" w:rsidR="004D574E" w:rsidRDefault="004D574E" w:rsidP="007C1C18"/>
        </w:tc>
      </w:tr>
      <w:tr w:rsidR="004D574E" w14:paraId="24BD4E50" w14:textId="77777777" w:rsidTr="004D574E">
        <w:trPr>
          <w:gridAfter w:val="8"/>
          <w:wAfter w:w="15978" w:type="dxa"/>
        </w:trPr>
        <w:tc>
          <w:tcPr>
            <w:tcW w:w="817" w:type="dxa"/>
            <w:vMerge w:val="restart"/>
            <w:textDirection w:val="btLr"/>
            <w:vAlign w:val="center"/>
          </w:tcPr>
          <w:p w14:paraId="17872F1E" w14:textId="77777777" w:rsidR="004D574E" w:rsidRPr="00636484" w:rsidRDefault="004D574E" w:rsidP="007C1C18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636484">
              <w:rPr>
                <w:rFonts w:ascii="Times New Roman" w:hAnsi="Times New Roman"/>
              </w:rPr>
              <w:t>19 неделя.                                                                               Человек и его здоровье.</w:t>
            </w:r>
          </w:p>
        </w:tc>
        <w:tc>
          <w:tcPr>
            <w:tcW w:w="992" w:type="dxa"/>
            <w:vMerge w:val="restart"/>
            <w:textDirection w:val="btLr"/>
          </w:tcPr>
          <w:p w14:paraId="3827453A" w14:textId="77777777" w:rsidR="004D574E" w:rsidRPr="002A79CD" w:rsidRDefault="004D574E" w:rsidP="007C1C18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2A79CD">
              <w:rPr>
                <w:rFonts w:ascii="Times New Roman" w:hAnsi="Times New Roman"/>
              </w:rPr>
              <w:t>37,38 занятие</w:t>
            </w:r>
          </w:p>
        </w:tc>
        <w:tc>
          <w:tcPr>
            <w:tcW w:w="2977" w:type="dxa"/>
            <w:vAlign w:val="center"/>
          </w:tcPr>
          <w:p w14:paraId="559785CE" w14:textId="77777777" w:rsidR="004D574E" w:rsidRPr="00B049B7" w:rsidRDefault="004D574E" w:rsidP="007C1C18">
            <w:pPr>
              <w:rPr>
                <w:rFonts w:ascii="Times New Roman" w:hAnsi="Times New Roman"/>
              </w:rPr>
            </w:pPr>
            <w:r w:rsidRPr="00B049B7">
              <w:rPr>
                <w:rFonts w:ascii="Times New Roman" w:hAnsi="Times New Roman"/>
              </w:rPr>
              <w:t>Слушание</w:t>
            </w:r>
          </w:p>
        </w:tc>
        <w:tc>
          <w:tcPr>
            <w:tcW w:w="4678" w:type="dxa"/>
            <w:vAlign w:val="center"/>
          </w:tcPr>
          <w:p w14:paraId="30F51178" w14:textId="77777777" w:rsidR="004D574E" w:rsidRPr="00636484" w:rsidRDefault="004D574E" w:rsidP="007C1C18">
            <w:pPr>
              <w:rPr>
                <w:rFonts w:ascii="Times New Roman" w:hAnsi="Times New Roman"/>
              </w:rPr>
            </w:pPr>
            <w:r w:rsidRPr="00636484">
              <w:rPr>
                <w:rFonts w:ascii="Times New Roman" w:hAnsi="Times New Roman"/>
              </w:rPr>
              <w:t>"Если добрый ты" Ю.Чичкова. Учить малышей слушать песню веселого характера.</w:t>
            </w:r>
          </w:p>
        </w:tc>
        <w:tc>
          <w:tcPr>
            <w:tcW w:w="3330" w:type="dxa"/>
            <w:vMerge w:val="restart"/>
            <w:vAlign w:val="center"/>
          </w:tcPr>
          <w:p w14:paraId="44ABF612" w14:textId="77777777" w:rsidR="004D574E" w:rsidRPr="00636484" w:rsidRDefault="004D574E" w:rsidP="007C1C18">
            <w:pPr>
              <w:rPr>
                <w:rFonts w:ascii="Times New Roman" w:hAnsi="Times New Roman"/>
              </w:rPr>
            </w:pPr>
            <w:r w:rsidRPr="00636484">
              <w:rPr>
                <w:rFonts w:ascii="Times New Roman" w:hAnsi="Times New Roman"/>
              </w:rPr>
              <w:t>Индивидуальная работа с детьми критического уровня по разделу «Восприятие» и «Пение»</w:t>
            </w:r>
          </w:p>
        </w:tc>
        <w:tc>
          <w:tcPr>
            <w:tcW w:w="2623" w:type="dxa"/>
            <w:vMerge w:val="restart"/>
            <w:vAlign w:val="center"/>
          </w:tcPr>
          <w:p w14:paraId="140BE356" w14:textId="77777777" w:rsidR="004D574E" w:rsidRPr="00636484" w:rsidRDefault="004D574E" w:rsidP="007C1C18">
            <w:pPr>
              <w:rPr>
                <w:rFonts w:ascii="Times New Roman" w:hAnsi="Times New Roman"/>
              </w:rPr>
            </w:pPr>
            <w:r w:rsidRPr="00636484">
              <w:rPr>
                <w:rFonts w:ascii="Times New Roman" w:hAnsi="Times New Roman"/>
              </w:rPr>
              <w:t xml:space="preserve">Стимулировать желание подпевать в песне  музыкальные фразы </w:t>
            </w:r>
          </w:p>
          <w:p w14:paraId="271D2912" w14:textId="77777777" w:rsidR="004D574E" w:rsidRPr="00636484" w:rsidRDefault="004D574E" w:rsidP="007C1C18">
            <w:pPr>
              <w:rPr>
                <w:rFonts w:ascii="Times New Roman" w:hAnsi="Times New Roman"/>
              </w:rPr>
            </w:pPr>
            <w:r w:rsidRPr="00B049B7">
              <w:rPr>
                <w:rFonts w:ascii="Times New Roman" w:hAnsi="Times New Roman"/>
              </w:rPr>
              <w:t> </w:t>
            </w:r>
          </w:p>
        </w:tc>
      </w:tr>
      <w:tr w:rsidR="004D574E" w14:paraId="544F4959" w14:textId="77777777" w:rsidTr="004D574E">
        <w:trPr>
          <w:gridAfter w:val="8"/>
          <w:wAfter w:w="15978" w:type="dxa"/>
        </w:trPr>
        <w:tc>
          <w:tcPr>
            <w:tcW w:w="817" w:type="dxa"/>
            <w:vMerge/>
            <w:vAlign w:val="center"/>
          </w:tcPr>
          <w:p w14:paraId="0D722470" w14:textId="77777777" w:rsidR="004D574E" w:rsidRDefault="004D574E" w:rsidP="007C1C18">
            <w:pPr>
              <w:ind w:left="113" w:right="113"/>
            </w:pPr>
          </w:p>
        </w:tc>
        <w:tc>
          <w:tcPr>
            <w:tcW w:w="992" w:type="dxa"/>
            <w:vMerge/>
            <w:textDirection w:val="btLr"/>
          </w:tcPr>
          <w:p w14:paraId="6EEC9A33" w14:textId="77777777" w:rsidR="004D574E" w:rsidRPr="002A79CD" w:rsidRDefault="004D574E" w:rsidP="007C1C18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Align w:val="center"/>
          </w:tcPr>
          <w:p w14:paraId="05E49B9B" w14:textId="77777777" w:rsidR="004D574E" w:rsidRPr="00B049B7" w:rsidRDefault="004D574E" w:rsidP="007C1C18">
            <w:pPr>
              <w:rPr>
                <w:rFonts w:ascii="Times New Roman" w:hAnsi="Times New Roman"/>
              </w:rPr>
            </w:pPr>
            <w:r w:rsidRPr="00B049B7">
              <w:rPr>
                <w:rFonts w:ascii="Times New Roman" w:hAnsi="Times New Roman"/>
              </w:rPr>
              <w:t>Пение</w:t>
            </w:r>
          </w:p>
        </w:tc>
        <w:tc>
          <w:tcPr>
            <w:tcW w:w="4678" w:type="dxa"/>
            <w:vAlign w:val="center"/>
          </w:tcPr>
          <w:p w14:paraId="2E322D33" w14:textId="77777777" w:rsidR="004D574E" w:rsidRPr="00636484" w:rsidRDefault="004D574E" w:rsidP="007C1C18">
            <w:pPr>
              <w:rPr>
                <w:rFonts w:ascii="Times New Roman" w:hAnsi="Times New Roman"/>
              </w:rPr>
            </w:pPr>
            <w:r w:rsidRPr="00636484">
              <w:rPr>
                <w:rFonts w:ascii="Times New Roman" w:hAnsi="Times New Roman"/>
              </w:rPr>
              <w:t>"Спи, мой мишка" Е.Тиличеевой. Учить детей подпевать знакомые фразы, подстраиваясь к интонации взрослого</w:t>
            </w:r>
          </w:p>
        </w:tc>
        <w:tc>
          <w:tcPr>
            <w:tcW w:w="3330" w:type="dxa"/>
            <w:vMerge/>
            <w:vAlign w:val="center"/>
          </w:tcPr>
          <w:p w14:paraId="55FCD797" w14:textId="77777777" w:rsidR="004D574E" w:rsidRDefault="004D574E" w:rsidP="007C1C18"/>
        </w:tc>
        <w:tc>
          <w:tcPr>
            <w:tcW w:w="2623" w:type="dxa"/>
            <w:vMerge/>
            <w:vAlign w:val="center"/>
          </w:tcPr>
          <w:p w14:paraId="5FE7A26E" w14:textId="77777777" w:rsidR="004D574E" w:rsidRDefault="004D574E" w:rsidP="007C1C18"/>
        </w:tc>
      </w:tr>
      <w:tr w:rsidR="004D574E" w14:paraId="6BCB9A90" w14:textId="77777777" w:rsidTr="004D574E">
        <w:trPr>
          <w:gridAfter w:val="8"/>
          <w:wAfter w:w="15978" w:type="dxa"/>
        </w:trPr>
        <w:tc>
          <w:tcPr>
            <w:tcW w:w="817" w:type="dxa"/>
            <w:vMerge/>
            <w:vAlign w:val="center"/>
          </w:tcPr>
          <w:p w14:paraId="00BDD10C" w14:textId="77777777" w:rsidR="004D574E" w:rsidRDefault="004D574E" w:rsidP="007C1C18">
            <w:pPr>
              <w:ind w:left="113" w:right="113"/>
            </w:pPr>
          </w:p>
        </w:tc>
        <w:tc>
          <w:tcPr>
            <w:tcW w:w="992" w:type="dxa"/>
            <w:vMerge/>
            <w:textDirection w:val="btLr"/>
          </w:tcPr>
          <w:p w14:paraId="0D097A8D" w14:textId="77777777" w:rsidR="004D574E" w:rsidRPr="002A79CD" w:rsidRDefault="004D574E" w:rsidP="007C1C18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Align w:val="center"/>
          </w:tcPr>
          <w:p w14:paraId="3FAF27C0" w14:textId="77777777" w:rsidR="004D574E" w:rsidRPr="00636484" w:rsidRDefault="004D574E" w:rsidP="007C1C18">
            <w:pPr>
              <w:rPr>
                <w:rFonts w:ascii="Times New Roman" w:hAnsi="Times New Roman"/>
              </w:rPr>
            </w:pPr>
            <w:r w:rsidRPr="00636484">
              <w:rPr>
                <w:rFonts w:ascii="Times New Roman" w:hAnsi="Times New Roman"/>
              </w:rPr>
              <w:t xml:space="preserve">Муз.-ритм. движения: </w:t>
            </w:r>
            <w:r w:rsidRPr="00636484">
              <w:rPr>
                <w:rFonts w:ascii="Times New Roman" w:hAnsi="Times New Roman"/>
              </w:rPr>
              <w:lastRenderedPageBreak/>
              <w:t>упражнение.</w:t>
            </w:r>
          </w:p>
          <w:p w14:paraId="3D94BC64" w14:textId="77777777" w:rsidR="004D574E" w:rsidRPr="00636484" w:rsidRDefault="004D574E" w:rsidP="007C1C18">
            <w:pPr>
              <w:rPr>
                <w:rFonts w:ascii="Times New Roman" w:hAnsi="Times New Roman"/>
              </w:rPr>
            </w:pPr>
          </w:p>
          <w:p w14:paraId="0E0C1D00" w14:textId="77777777" w:rsidR="004D574E" w:rsidRPr="00636484" w:rsidRDefault="004D574E" w:rsidP="007C1C18">
            <w:pPr>
              <w:rPr>
                <w:rFonts w:ascii="Times New Roman" w:hAnsi="Times New Roman"/>
              </w:rPr>
            </w:pPr>
            <w:r w:rsidRPr="00636484">
              <w:rPr>
                <w:rFonts w:ascii="Times New Roman" w:hAnsi="Times New Roman"/>
              </w:rPr>
              <w:t>Пальчиковая разминка</w:t>
            </w:r>
          </w:p>
        </w:tc>
        <w:tc>
          <w:tcPr>
            <w:tcW w:w="4678" w:type="dxa"/>
            <w:vAlign w:val="center"/>
          </w:tcPr>
          <w:p w14:paraId="01C14638" w14:textId="77777777" w:rsidR="004D574E" w:rsidRPr="00636484" w:rsidRDefault="004D574E" w:rsidP="007C1C18">
            <w:pPr>
              <w:rPr>
                <w:rFonts w:ascii="Times New Roman" w:hAnsi="Times New Roman"/>
              </w:rPr>
            </w:pPr>
            <w:r w:rsidRPr="00636484">
              <w:rPr>
                <w:rFonts w:ascii="Times New Roman" w:hAnsi="Times New Roman"/>
              </w:rPr>
              <w:lastRenderedPageBreak/>
              <w:t xml:space="preserve">"Ходим-бегаем" Е.Тиличеевой.                                                            </w:t>
            </w:r>
            <w:r w:rsidRPr="00636484">
              <w:rPr>
                <w:rFonts w:ascii="Times New Roman" w:hAnsi="Times New Roman"/>
              </w:rPr>
              <w:lastRenderedPageBreak/>
              <w:t xml:space="preserve">-закрепить умение ходить и бегать в разных направлениях </w:t>
            </w:r>
          </w:p>
          <w:p w14:paraId="6EAF952D" w14:textId="77777777" w:rsidR="004D574E" w:rsidRPr="00636484" w:rsidRDefault="004D574E" w:rsidP="007C1C18">
            <w:pPr>
              <w:rPr>
                <w:rFonts w:ascii="Times New Roman" w:hAnsi="Times New Roman"/>
              </w:rPr>
            </w:pPr>
            <w:r w:rsidRPr="00636484">
              <w:rPr>
                <w:rFonts w:ascii="Times New Roman" w:hAnsi="Times New Roman"/>
              </w:rPr>
              <w:t>«Массаж» Е.Железновой. Улучшать координацию и мелкую моторику рук.</w:t>
            </w:r>
          </w:p>
        </w:tc>
        <w:tc>
          <w:tcPr>
            <w:tcW w:w="3330" w:type="dxa"/>
            <w:vMerge/>
            <w:vAlign w:val="center"/>
          </w:tcPr>
          <w:p w14:paraId="60FAE073" w14:textId="77777777" w:rsidR="004D574E" w:rsidRDefault="004D574E" w:rsidP="007C1C18"/>
        </w:tc>
        <w:tc>
          <w:tcPr>
            <w:tcW w:w="2623" w:type="dxa"/>
            <w:vMerge/>
            <w:vAlign w:val="center"/>
          </w:tcPr>
          <w:p w14:paraId="13818B59" w14:textId="77777777" w:rsidR="004D574E" w:rsidRDefault="004D574E" w:rsidP="007C1C18"/>
        </w:tc>
      </w:tr>
      <w:tr w:rsidR="004D574E" w14:paraId="4D7740EB" w14:textId="77777777" w:rsidTr="004D574E">
        <w:trPr>
          <w:gridAfter w:val="8"/>
          <w:wAfter w:w="15978" w:type="dxa"/>
        </w:trPr>
        <w:tc>
          <w:tcPr>
            <w:tcW w:w="817" w:type="dxa"/>
            <w:vMerge/>
            <w:vAlign w:val="center"/>
          </w:tcPr>
          <w:p w14:paraId="7CF58038" w14:textId="77777777" w:rsidR="004D574E" w:rsidRDefault="004D574E" w:rsidP="007C1C18">
            <w:pPr>
              <w:ind w:left="113" w:right="113"/>
            </w:pPr>
          </w:p>
        </w:tc>
        <w:tc>
          <w:tcPr>
            <w:tcW w:w="992" w:type="dxa"/>
            <w:vMerge/>
            <w:textDirection w:val="btLr"/>
          </w:tcPr>
          <w:p w14:paraId="7144D290" w14:textId="77777777" w:rsidR="004D574E" w:rsidRPr="002A79CD" w:rsidRDefault="004D574E" w:rsidP="007C1C18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Align w:val="center"/>
          </w:tcPr>
          <w:p w14:paraId="784EBFA4" w14:textId="77777777" w:rsidR="004D574E" w:rsidRPr="00B049B7" w:rsidRDefault="004D574E" w:rsidP="007C1C18">
            <w:pPr>
              <w:rPr>
                <w:rFonts w:ascii="Times New Roman" w:hAnsi="Times New Roman"/>
              </w:rPr>
            </w:pPr>
            <w:r w:rsidRPr="00B049B7">
              <w:rPr>
                <w:rFonts w:ascii="Times New Roman" w:hAnsi="Times New Roman"/>
              </w:rPr>
              <w:t>Игры.</w:t>
            </w:r>
          </w:p>
        </w:tc>
        <w:tc>
          <w:tcPr>
            <w:tcW w:w="4678" w:type="dxa"/>
            <w:vAlign w:val="center"/>
          </w:tcPr>
          <w:p w14:paraId="001AF4FD" w14:textId="77777777" w:rsidR="004D574E" w:rsidRPr="00636484" w:rsidRDefault="004D574E" w:rsidP="007C1C18">
            <w:pPr>
              <w:rPr>
                <w:rFonts w:ascii="Times New Roman" w:hAnsi="Times New Roman"/>
              </w:rPr>
            </w:pPr>
            <w:r w:rsidRPr="00636484">
              <w:rPr>
                <w:rFonts w:ascii="Times New Roman" w:hAnsi="Times New Roman"/>
              </w:rPr>
              <w:t>"Игра с погремушкой" Т.Ломовой. Развивать быстроту и ловкость.</w:t>
            </w:r>
          </w:p>
        </w:tc>
        <w:tc>
          <w:tcPr>
            <w:tcW w:w="3330" w:type="dxa"/>
            <w:vMerge/>
            <w:vAlign w:val="center"/>
          </w:tcPr>
          <w:p w14:paraId="25352B82" w14:textId="77777777" w:rsidR="004D574E" w:rsidRDefault="004D574E" w:rsidP="007C1C18"/>
        </w:tc>
        <w:tc>
          <w:tcPr>
            <w:tcW w:w="2623" w:type="dxa"/>
            <w:vMerge/>
            <w:vAlign w:val="center"/>
          </w:tcPr>
          <w:p w14:paraId="03D2EA68" w14:textId="77777777" w:rsidR="004D574E" w:rsidRDefault="004D574E" w:rsidP="007C1C18"/>
        </w:tc>
      </w:tr>
      <w:tr w:rsidR="004D574E" w14:paraId="482057CD" w14:textId="77777777" w:rsidTr="004D574E">
        <w:trPr>
          <w:gridAfter w:val="8"/>
          <w:wAfter w:w="15978" w:type="dxa"/>
        </w:trPr>
        <w:tc>
          <w:tcPr>
            <w:tcW w:w="817" w:type="dxa"/>
            <w:vMerge w:val="restart"/>
            <w:textDirection w:val="btLr"/>
            <w:vAlign w:val="center"/>
          </w:tcPr>
          <w:p w14:paraId="7302467E" w14:textId="77777777" w:rsidR="004D574E" w:rsidRPr="00B049B7" w:rsidRDefault="004D574E" w:rsidP="007C1C18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B049B7">
              <w:rPr>
                <w:rFonts w:ascii="Times New Roman" w:hAnsi="Times New Roman"/>
              </w:rPr>
              <w:t xml:space="preserve">20 неделя.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</w:rPr>
              <w:t>Книжкина неделя</w:t>
            </w:r>
          </w:p>
        </w:tc>
        <w:tc>
          <w:tcPr>
            <w:tcW w:w="992" w:type="dxa"/>
            <w:vMerge w:val="restart"/>
            <w:textDirection w:val="btLr"/>
          </w:tcPr>
          <w:p w14:paraId="395748C9" w14:textId="77777777" w:rsidR="004D574E" w:rsidRPr="002A79CD" w:rsidRDefault="004D574E" w:rsidP="007C1C18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2A79CD">
              <w:rPr>
                <w:rFonts w:ascii="Times New Roman" w:hAnsi="Times New Roman"/>
              </w:rPr>
              <w:t>39,40 занятие</w:t>
            </w:r>
          </w:p>
        </w:tc>
        <w:tc>
          <w:tcPr>
            <w:tcW w:w="2977" w:type="dxa"/>
            <w:vAlign w:val="center"/>
          </w:tcPr>
          <w:p w14:paraId="649007FB" w14:textId="77777777" w:rsidR="004D574E" w:rsidRPr="00B049B7" w:rsidRDefault="004D574E" w:rsidP="007C1C18">
            <w:pPr>
              <w:rPr>
                <w:rFonts w:ascii="Times New Roman" w:hAnsi="Times New Roman"/>
              </w:rPr>
            </w:pPr>
            <w:r w:rsidRPr="00B049B7">
              <w:rPr>
                <w:rFonts w:ascii="Times New Roman" w:hAnsi="Times New Roman"/>
              </w:rPr>
              <w:t>Слушание</w:t>
            </w:r>
          </w:p>
        </w:tc>
        <w:tc>
          <w:tcPr>
            <w:tcW w:w="4678" w:type="dxa"/>
            <w:vAlign w:val="center"/>
          </w:tcPr>
          <w:p w14:paraId="048F1489" w14:textId="77777777" w:rsidR="004D574E" w:rsidRPr="00636484" w:rsidRDefault="004D574E" w:rsidP="007C1C18">
            <w:pPr>
              <w:rPr>
                <w:rFonts w:ascii="Times New Roman" w:hAnsi="Times New Roman"/>
              </w:rPr>
            </w:pPr>
            <w:r w:rsidRPr="00636484">
              <w:rPr>
                <w:rFonts w:ascii="Times New Roman" w:hAnsi="Times New Roman"/>
              </w:rPr>
              <w:t>"Бычок"  сл.А.Барто, муз.Е.Макшанцевой. Эмоционально откликаться на песню веселого характера, понимать ее содержание.</w:t>
            </w:r>
          </w:p>
        </w:tc>
        <w:tc>
          <w:tcPr>
            <w:tcW w:w="3330" w:type="dxa"/>
            <w:vMerge w:val="restart"/>
            <w:vAlign w:val="center"/>
          </w:tcPr>
          <w:p w14:paraId="001371EA" w14:textId="77777777" w:rsidR="004D574E" w:rsidRPr="00636484" w:rsidRDefault="004D574E" w:rsidP="007C1C18">
            <w:pPr>
              <w:rPr>
                <w:rFonts w:ascii="Times New Roman" w:hAnsi="Times New Roman"/>
              </w:rPr>
            </w:pPr>
            <w:r w:rsidRPr="00636484">
              <w:rPr>
                <w:rFonts w:ascii="Times New Roman" w:hAnsi="Times New Roman"/>
              </w:rPr>
              <w:t>Совместная игра «Снеговики и снежинки». Развитие динамического слуха, навык ориентировки в пространстве.</w:t>
            </w:r>
          </w:p>
        </w:tc>
        <w:tc>
          <w:tcPr>
            <w:tcW w:w="2623" w:type="dxa"/>
            <w:vMerge w:val="restart"/>
            <w:vAlign w:val="center"/>
          </w:tcPr>
          <w:p w14:paraId="0505BC95" w14:textId="77777777" w:rsidR="004D574E" w:rsidRPr="00636484" w:rsidRDefault="004D574E" w:rsidP="007C1C18">
            <w:pPr>
              <w:rPr>
                <w:rFonts w:ascii="Times New Roman" w:hAnsi="Times New Roman"/>
              </w:rPr>
            </w:pPr>
            <w:r w:rsidRPr="00636484">
              <w:rPr>
                <w:rFonts w:ascii="Times New Roman" w:hAnsi="Times New Roman"/>
              </w:rPr>
              <w:t>Музыкально-дидактические игры на развитие тембрового слуха</w:t>
            </w:r>
          </w:p>
        </w:tc>
      </w:tr>
      <w:tr w:rsidR="004D574E" w14:paraId="17BDED3E" w14:textId="77777777" w:rsidTr="004D574E">
        <w:trPr>
          <w:gridAfter w:val="8"/>
          <w:wAfter w:w="15978" w:type="dxa"/>
        </w:trPr>
        <w:tc>
          <w:tcPr>
            <w:tcW w:w="817" w:type="dxa"/>
            <w:vMerge/>
            <w:vAlign w:val="center"/>
          </w:tcPr>
          <w:p w14:paraId="1BD53965" w14:textId="77777777" w:rsidR="004D574E" w:rsidRDefault="004D574E" w:rsidP="007C1C18">
            <w:pPr>
              <w:ind w:left="113" w:right="113"/>
            </w:pPr>
          </w:p>
        </w:tc>
        <w:tc>
          <w:tcPr>
            <w:tcW w:w="992" w:type="dxa"/>
            <w:vMerge/>
            <w:textDirection w:val="btLr"/>
          </w:tcPr>
          <w:p w14:paraId="5E07AADC" w14:textId="77777777" w:rsidR="004D574E" w:rsidRPr="002A79CD" w:rsidRDefault="004D574E" w:rsidP="007C1C18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Align w:val="center"/>
          </w:tcPr>
          <w:p w14:paraId="6732AB96" w14:textId="77777777" w:rsidR="004D574E" w:rsidRPr="00B049B7" w:rsidRDefault="004D574E" w:rsidP="007C1C18">
            <w:pPr>
              <w:rPr>
                <w:rFonts w:ascii="Times New Roman" w:hAnsi="Times New Roman"/>
              </w:rPr>
            </w:pPr>
            <w:r w:rsidRPr="00B049B7">
              <w:rPr>
                <w:rFonts w:ascii="Times New Roman" w:hAnsi="Times New Roman"/>
              </w:rPr>
              <w:t>Пение</w:t>
            </w:r>
          </w:p>
        </w:tc>
        <w:tc>
          <w:tcPr>
            <w:tcW w:w="4678" w:type="dxa"/>
            <w:vAlign w:val="center"/>
          </w:tcPr>
          <w:p w14:paraId="1DED8863" w14:textId="77777777" w:rsidR="004D574E" w:rsidRPr="00636484" w:rsidRDefault="004D574E" w:rsidP="007C1C18">
            <w:pPr>
              <w:rPr>
                <w:rFonts w:ascii="Times New Roman" w:hAnsi="Times New Roman"/>
              </w:rPr>
            </w:pPr>
            <w:r w:rsidRPr="00636484">
              <w:rPr>
                <w:rFonts w:ascii="Times New Roman" w:hAnsi="Times New Roman"/>
              </w:rPr>
              <w:t>"Машенька-Маша" Е.Тиличеевой. Приобщать к элементарным певческим умениям: напевному пению</w:t>
            </w:r>
          </w:p>
        </w:tc>
        <w:tc>
          <w:tcPr>
            <w:tcW w:w="3330" w:type="dxa"/>
            <w:vMerge/>
          </w:tcPr>
          <w:p w14:paraId="3C961136" w14:textId="77777777" w:rsidR="004D574E" w:rsidRDefault="004D574E" w:rsidP="007C1C18"/>
        </w:tc>
        <w:tc>
          <w:tcPr>
            <w:tcW w:w="2623" w:type="dxa"/>
            <w:vMerge/>
          </w:tcPr>
          <w:p w14:paraId="641F16E3" w14:textId="77777777" w:rsidR="004D574E" w:rsidRDefault="004D574E" w:rsidP="007C1C18"/>
        </w:tc>
      </w:tr>
      <w:tr w:rsidR="004D574E" w14:paraId="52F6D1CB" w14:textId="77777777" w:rsidTr="004D574E">
        <w:trPr>
          <w:gridAfter w:val="8"/>
          <w:wAfter w:w="15978" w:type="dxa"/>
        </w:trPr>
        <w:tc>
          <w:tcPr>
            <w:tcW w:w="817" w:type="dxa"/>
            <w:vMerge/>
            <w:vAlign w:val="center"/>
          </w:tcPr>
          <w:p w14:paraId="6C4310C7" w14:textId="77777777" w:rsidR="004D574E" w:rsidRDefault="004D574E" w:rsidP="007C1C18">
            <w:pPr>
              <w:ind w:left="113" w:right="113"/>
            </w:pPr>
          </w:p>
        </w:tc>
        <w:tc>
          <w:tcPr>
            <w:tcW w:w="992" w:type="dxa"/>
            <w:vMerge/>
            <w:textDirection w:val="btLr"/>
          </w:tcPr>
          <w:p w14:paraId="63E79767" w14:textId="77777777" w:rsidR="004D574E" w:rsidRPr="002A79CD" w:rsidRDefault="004D574E" w:rsidP="007C1C18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Align w:val="center"/>
          </w:tcPr>
          <w:p w14:paraId="46A84706" w14:textId="77777777" w:rsidR="004D574E" w:rsidRPr="00B049B7" w:rsidRDefault="004D574E" w:rsidP="007C1C18">
            <w:pPr>
              <w:rPr>
                <w:rFonts w:ascii="Times New Roman" w:hAnsi="Times New Roman"/>
              </w:rPr>
            </w:pPr>
            <w:r w:rsidRPr="00B049B7">
              <w:rPr>
                <w:rFonts w:ascii="Times New Roman" w:hAnsi="Times New Roman"/>
              </w:rPr>
              <w:t>развитие слуха и голоса</w:t>
            </w:r>
          </w:p>
        </w:tc>
        <w:tc>
          <w:tcPr>
            <w:tcW w:w="4678" w:type="dxa"/>
            <w:vAlign w:val="center"/>
          </w:tcPr>
          <w:p w14:paraId="40B98DA4" w14:textId="77777777" w:rsidR="004D574E" w:rsidRPr="00636484" w:rsidRDefault="004D574E" w:rsidP="007C1C18">
            <w:pPr>
              <w:rPr>
                <w:rFonts w:ascii="Times New Roman" w:hAnsi="Times New Roman"/>
              </w:rPr>
            </w:pPr>
            <w:r w:rsidRPr="00636484">
              <w:rPr>
                <w:rFonts w:ascii="Times New Roman" w:hAnsi="Times New Roman"/>
              </w:rPr>
              <w:t>"Цветочек" А.Стрельникова. Развивать носовое дыхание.</w:t>
            </w:r>
          </w:p>
        </w:tc>
        <w:tc>
          <w:tcPr>
            <w:tcW w:w="3330" w:type="dxa"/>
            <w:vMerge/>
          </w:tcPr>
          <w:p w14:paraId="297BABF7" w14:textId="77777777" w:rsidR="004D574E" w:rsidRDefault="004D574E" w:rsidP="007C1C18"/>
        </w:tc>
        <w:tc>
          <w:tcPr>
            <w:tcW w:w="2623" w:type="dxa"/>
            <w:vMerge/>
          </w:tcPr>
          <w:p w14:paraId="0880DEFA" w14:textId="77777777" w:rsidR="004D574E" w:rsidRDefault="004D574E" w:rsidP="007C1C18"/>
        </w:tc>
      </w:tr>
      <w:tr w:rsidR="004D574E" w14:paraId="01B5F9EC" w14:textId="77777777" w:rsidTr="004D574E">
        <w:trPr>
          <w:gridAfter w:val="8"/>
          <w:wAfter w:w="15978" w:type="dxa"/>
        </w:trPr>
        <w:tc>
          <w:tcPr>
            <w:tcW w:w="817" w:type="dxa"/>
            <w:vMerge/>
            <w:vAlign w:val="center"/>
          </w:tcPr>
          <w:p w14:paraId="61DB42B1" w14:textId="77777777" w:rsidR="004D574E" w:rsidRDefault="004D574E" w:rsidP="007C1C18">
            <w:pPr>
              <w:ind w:left="113" w:right="113"/>
            </w:pPr>
          </w:p>
        </w:tc>
        <w:tc>
          <w:tcPr>
            <w:tcW w:w="992" w:type="dxa"/>
            <w:vMerge/>
            <w:textDirection w:val="btLr"/>
          </w:tcPr>
          <w:p w14:paraId="339A7A5C" w14:textId="77777777" w:rsidR="004D574E" w:rsidRPr="002A79CD" w:rsidRDefault="004D574E" w:rsidP="007C1C18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Align w:val="center"/>
          </w:tcPr>
          <w:p w14:paraId="4854F124" w14:textId="77777777" w:rsidR="004D574E" w:rsidRPr="00B049B7" w:rsidRDefault="004D574E" w:rsidP="007C1C18">
            <w:pPr>
              <w:rPr>
                <w:rFonts w:ascii="Times New Roman" w:hAnsi="Times New Roman"/>
              </w:rPr>
            </w:pPr>
            <w:r w:rsidRPr="00B049B7">
              <w:rPr>
                <w:rFonts w:ascii="Times New Roman" w:hAnsi="Times New Roman"/>
              </w:rPr>
              <w:t>Муз.-ритм. движения:     упражнение.</w:t>
            </w:r>
          </w:p>
        </w:tc>
        <w:tc>
          <w:tcPr>
            <w:tcW w:w="4678" w:type="dxa"/>
            <w:vAlign w:val="center"/>
          </w:tcPr>
          <w:p w14:paraId="7DB3C41F" w14:textId="77777777" w:rsidR="004D574E" w:rsidRPr="00636484" w:rsidRDefault="004D574E" w:rsidP="007C1C18">
            <w:pPr>
              <w:rPr>
                <w:rFonts w:ascii="Times New Roman" w:hAnsi="Times New Roman"/>
              </w:rPr>
            </w:pPr>
            <w:r w:rsidRPr="00636484">
              <w:rPr>
                <w:rFonts w:ascii="Times New Roman" w:hAnsi="Times New Roman"/>
              </w:rPr>
              <w:t>"Ноги и ножки" В.Агафонникова. Начинать движение с началом музыки и завершать с ее окончанием</w:t>
            </w:r>
          </w:p>
        </w:tc>
        <w:tc>
          <w:tcPr>
            <w:tcW w:w="3330" w:type="dxa"/>
            <w:vMerge/>
          </w:tcPr>
          <w:p w14:paraId="7477D57D" w14:textId="77777777" w:rsidR="004D574E" w:rsidRDefault="004D574E" w:rsidP="007C1C18"/>
        </w:tc>
        <w:tc>
          <w:tcPr>
            <w:tcW w:w="2623" w:type="dxa"/>
            <w:vMerge/>
          </w:tcPr>
          <w:p w14:paraId="344622E8" w14:textId="77777777" w:rsidR="004D574E" w:rsidRDefault="004D574E" w:rsidP="007C1C18"/>
        </w:tc>
      </w:tr>
      <w:tr w:rsidR="004D574E" w14:paraId="28499563" w14:textId="77777777" w:rsidTr="004D574E">
        <w:trPr>
          <w:gridAfter w:val="8"/>
          <w:wAfter w:w="15978" w:type="dxa"/>
          <w:cantSplit/>
          <w:trHeight w:val="1134"/>
        </w:trPr>
        <w:tc>
          <w:tcPr>
            <w:tcW w:w="817" w:type="dxa"/>
            <w:vMerge/>
            <w:vAlign w:val="center"/>
          </w:tcPr>
          <w:p w14:paraId="3D418BD5" w14:textId="77777777" w:rsidR="004D574E" w:rsidRPr="00636484" w:rsidRDefault="004D574E" w:rsidP="007C1C18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extDirection w:val="btLr"/>
          </w:tcPr>
          <w:p w14:paraId="169E2D98" w14:textId="77777777" w:rsidR="004D574E" w:rsidRPr="002A79CD" w:rsidRDefault="004D574E" w:rsidP="007C1C18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Align w:val="center"/>
          </w:tcPr>
          <w:p w14:paraId="4D47E813" w14:textId="77777777" w:rsidR="004D574E" w:rsidRPr="00B049B7" w:rsidRDefault="004D574E" w:rsidP="007C1C18">
            <w:pPr>
              <w:rPr>
                <w:rFonts w:ascii="Times New Roman" w:hAnsi="Times New Roman"/>
              </w:rPr>
            </w:pPr>
            <w:r w:rsidRPr="00B049B7">
              <w:rPr>
                <w:rFonts w:ascii="Times New Roman" w:hAnsi="Times New Roman"/>
              </w:rPr>
              <w:t>Пляски</w:t>
            </w:r>
          </w:p>
        </w:tc>
        <w:tc>
          <w:tcPr>
            <w:tcW w:w="4678" w:type="dxa"/>
            <w:vAlign w:val="center"/>
          </w:tcPr>
          <w:p w14:paraId="5A9F0228" w14:textId="77777777" w:rsidR="004D574E" w:rsidRPr="00636484" w:rsidRDefault="004D574E" w:rsidP="007C1C18">
            <w:pPr>
              <w:rPr>
                <w:rFonts w:ascii="Times New Roman" w:hAnsi="Times New Roman"/>
              </w:rPr>
            </w:pPr>
            <w:r w:rsidRPr="00636484">
              <w:rPr>
                <w:rFonts w:ascii="Times New Roman" w:hAnsi="Times New Roman"/>
              </w:rPr>
              <w:t>"Чок да чок" Е.Макшанцевой. Выполнять простые тацевальные движения - легкий бег, притопы, кружение</w:t>
            </w:r>
          </w:p>
        </w:tc>
        <w:tc>
          <w:tcPr>
            <w:tcW w:w="3330" w:type="dxa"/>
            <w:vMerge/>
          </w:tcPr>
          <w:p w14:paraId="2122AFE5" w14:textId="77777777" w:rsidR="004D574E" w:rsidRDefault="004D574E" w:rsidP="007C1C18"/>
        </w:tc>
        <w:tc>
          <w:tcPr>
            <w:tcW w:w="2623" w:type="dxa"/>
            <w:vMerge/>
          </w:tcPr>
          <w:p w14:paraId="4AC2A53B" w14:textId="77777777" w:rsidR="004D574E" w:rsidRDefault="004D574E" w:rsidP="007C1C18"/>
        </w:tc>
      </w:tr>
      <w:tr w:rsidR="004D574E" w14:paraId="2991A3FA" w14:textId="77777777" w:rsidTr="004D574E">
        <w:trPr>
          <w:cantSplit/>
          <w:trHeight w:val="331"/>
        </w:trPr>
        <w:tc>
          <w:tcPr>
            <w:tcW w:w="15417" w:type="dxa"/>
            <w:gridSpan w:val="6"/>
          </w:tcPr>
          <w:p w14:paraId="29F4BF59" w14:textId="77777777" w:rsidR="004D574E" w:rsidRPr="002A79CD" w:rsidRDefault="004D574E" w:rsidP="007C1C18">
            <w:pPr>
              <w:jc w:val="center"/>
              <w:rPr>
                <w:rFonts w:ascii="Times New Roman" w:hAnsi="Times New Roman"/>
              </w:rPr>
            </w:pPr>
            <w:r w:rsidRPr="002A79CD">
              <w:rPr>
                <w:rFonts w:ascii="Times New Roman" w:hAnsi="Times New Roman"/>
                <w:b/>
                <w:bCs/>
              </w:rPr>
              <w:t>Февраль</w:t>
            </w:r>
          </w:p>
        </w:tc>
        <w:tc>
          <w:tcPr>
            <w:tcW w:w="5326" w:type="dxa"/>
            <w:gridSpan w:val="2"/>
          </w:tcPr>
          <w:p w14:paraId="2D5D7EA4" w14:textId="77777777" w:rsidR="004D574E" w:rsidRDefault="004D574E" w:rsidP="007C1C18"/>
        </w:tc>
        <w:tc>
          <w:tcPr>
            <w:tcW w:w="5326" w:type="dxa"/>
            <w:gridSpan w:val="3"/>
          </w:tcPr>
          <w:p w14:paraId="76D03417" w14:textId="77777777" w:rsidR="004D574E" w:rsidRDefault="004D574E" w:rsidP="007C1C18"/>
        </w:tc>
        <w:tc>
          <w:tcPr>
            <w:tcW w:w="5326" w:type="dxa"/>
            <w:gridSpan w:val="3"/>
            <w:vAlign w:val="center"/>
          </w:tcPr>
          <w:p w14:paraId="2C6B4061" w14:textId="77777777" w:rsidR="004D574E" w:rsidRPr="00B049B7" w:rsidRDefault="004D574E" w:rsidP="007C1C18">
            <w:pPr>
              <w:ind w:left="-57" w:right="-57"/>
              <w:jc w:val="center"/>
              <w:rPr>
                <w:rFonts w:ascii="Times New Roman" w:hAnsi="Times New Roman"/>
                <w:b/>
                <w:bCs/>
              </w:rPr>
            </w:pPr>
            <w:r w:rsidRPr="00B049B7">
              <w:rPr>
                <w:rFonts w:ascii="Times New Roman" w:hAnsi="Times New Roman"/>
                <w:b/>
                <w:bCs/>
              </w:rPr>
              <w:t>Февраль</w:t>
            </w:r>
          </w:p>
        </w:tc>
      </w:tr>
      <w:tr w:rsidR="004D574E" w14:paraId="6B1C817A" w14:textId="77777777" w:rsidTr="004D574E">
        <w:trPr>
          <w:gridAfter w:val="8"/>
          <w:wAfter w:w="15978" w:type="dxa"/>
        </w:trPr>
        <w:tc>
          <w:tcPr>
            <w:tcW w:w="817" w:type="dxa"/>
            <w:vMerge w:val="restart"/>
            <w:textDirection w:val="btLr"/>
            <w:vAlign w:val="center"/>
          </w:tcPr>
          <w:p w14:paraId="534C8662" w14:textId="77777777" w:rsidR="004D574E" w:rsidRPr="00B049B7" w:rsidRDefault="004D574E" w:rsidP="007C1C18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B049B7">
              <w:rPr>
                <w:rFonts w:ascii="Times New Roman" w:hAnsi="Times New Roman"/>
              </w:rPr>
              <w:t xml:space="preserve">21 неделя.                                                                    </w:t>
            </w:r>
            <w:r>
              <w:rPr>
                <w:rFonts w:ascii="Times New Roman" w:hAnsi="Times New Roman"/>
              </w:rPr>
              <w:t>Все работы хороши</w:t>
            </w:r>
          </w:p>
        </w:tc>
        <w:tc>
          <w:tcPr>
            <w:tcW w:w="992" w:type="dxa"/>
            <w:vMerge w:val="restart"/>
            <w:textDirection w:val="btLr"/>
          </w:tcPr>
          <w:p w14:paraId="39CC5244" w14:textId="77777777" w:rsidR="004D574E" w:rsidRPr="002A79CD" w:rsidRDefault="004D574E" w:rsidP="007C1C18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2A79CD">
              <w:rPr>
                <w:rFonts w:ascii="Times New Roman" w:hAnsi="Times New Roman"/>
              </w:rPr>
              <w:t>41,42 занятие</w:t>
            </w:r>
          </w:p>
        </w:tc>
        <w:tc>
          <w:tcPr>
            <w:tcW w:w="2977" w:type="dxa"/>
            <w:vAlign w:val="center"/>
          </w:tcPr>
          <w:p w14:paraId="6E7CCD6C" w14:textId="77777777" w:rsidR="004D574E" w:rsidRPr="00B049B7" w:rsidRDefault="004D574E" w:rsidP="007C1C18">
            <w:pPr>
              <w:rPr>
                <w:rFonts w:ascii="Times New Roman" w:hAnsi="Times New Roman"/>
              </w:rPr>
            </w:pPr>
            <w:r w:rsidRPr="00B049B7">
              <w:rPr>
                <w:rFonts w:ascii="Times New Roman" w:hAnsi="Times New Roman"/>
              </w:rPr>
              <w:t>Слушание</w:t>
            </w:r>
          </w:p>
        </w:tc>
        <w:tc>
          <w:tcPr>
            <w:tcW w:w="4678" w:type="dxa"/>
            <w:vAlign w:val="center"/>
          </w:tcPr>
          <w:p w14:paraId="44E19674" w14:textId="77777777" w:rsidR="004D574E" w:rsidRPr="00636484" w:rsidRDefault="004D574E" w:rsidP="007C1C18">
            <w:pPr>
              <w:rPr>
                <w:rFonts w:ascii="Times New Roman" w:hAnsi="Times New Roman"/>
              </w:rPr>
            </w:pPr>
            <w:r w:rsidRPr="00636484">
              <w:rPr>
                <w:rFonts w:ascii="Times New Roman" w:hAnsi="Times New Roman"/>
              </w:rPr>
              <w:t>"Прокати лошадка нас" В.Агафонникова. Воспитывать любовь к игрушкам</w:t>
            </w:r>
          </w:p>
        </w:tc>
        <w:tc>
          <w:tcPr>
            <w:tcW w:w="3330" w:type="dxa"/>
            <w:vMerge w:val="restart"/>
            <w:vAlign w:val="center"/>
          </w:tcPr>
          <w:p w14:paraId="1D55C17A" w14:textId="77777777" w:rsidR="004D574E" w:rsidRPr="00636484" w:rsidRDefault="004D574E" w:rsidP="007C1C18">
            <w:pPr>
              <w:rPr>
                <w:rFonts w:ascii="Times New Roman" w:hAnsi="Times New Roman"/>
              </w:rPr>
            </w:pPr>
            <w:r w:rsidRPr="00B049B7">
              <w:rPr>
                <w:rFonts w:ascii="Times New Roman" w:hAnsi="Times New Roman"/>
              </w:rPr>
              <w:t> </w:t>
            </w:r>
          </w:p>
          <w:p w14:paraId="7DEC16EB" w14:textId="77777777" w:rsidR="004D574E" w:rsidRPr="00636484" w:rsidRDefault="004D574E" w:rsidP="007C1C18">
            <w:pPr>
              <w:rPr>
                <w:rFonts w:ascii="Times New Roman" w:hAnsi="Times New Roman"/>
              </w:rPr>
            </w:pPr>
            <w:r w:rsidRPr="00B049B7">
              <w:rPr>
                <w:rFonts w:ascii="Times New Roman" w:hAnsi="Times New Roman"/>
              </w:rPr>
              <w:t> </w:t>
            </w:r>
          </w:p>
          <w:p w14:paraId="65383F03" w14:textId="77777777" w:rsidR="004D574E" w:rsidRPr="00636484" w:rsidRDefault="004D574E" w:rsidP="007C1C18">
            <w:pPr>
              <w:rPr>
                <w:rFonts w:ascii="Times New Roman" w:hAnsi="Times New Roman"/>
              </w:rPr>
            </w:pPr>
            <w:r w:rsidRPr="00636484">
              <w:rPr>
                <w:rFonts w:ascii="Times New Roman" w:hAnsi="Times New Roman"/>
              </w:rPr>
              <w:t>"Птица и птенчики" Е.Тиличеевой. Прививать интерес к музыкально-дидактической игре.</w:t>
            </w:r>
          </w:p>
        </w:tc>
        <w:tc>
          <w:tcPr>
            <w:tcW w:w="2623" w:type="dxa"/>
            <w:vMerge w:val="restart"/>
            <w:vAlign w:val="center"/>
          </w:tcPr>
          <w:p w14:paraId="39D649DB" w14:textId="77777777" w:rsidR="004D574E" w:rsidRPr="00636484" w:rsidRDefault="004D574E" w:rsidP="007C1C18">
            <w:pPr>
              <w:rPr>
                <w:rFonts w:ascii="Times New Roman" w:hAnsi="Times New Roman"/>
              </w:rPr>
            </w:pPr>
            <w:r w:rsidRPr="00636484">
              <w:rPr>
                <w:rFonts w:ascii="Times New Roman" w:hAnsi="Times New Roman"/>
              </w:rPr>
              <w:t>Музыкально-дидактические игры на развитие тембрового слуха</w:t>
            </w:r>
          </w:p>
          <w:p w14:paraId="6CDC2262" w14:textId="77777777" w:rsidR="004D574E" w:rsidRPr="00636484" w:rsidRDefault="004D574E" w:rsidP="007C1C18">
            <w:pPr>
              <w:rPr>
                <w:rFonts w:ascii="Times New Roman" w:hAnsi="Times New Roman"/>
              </w:rPr>
            </w:pPr>
            <w:r w:rsidRPr="00B049B7">
              <w:rPr>
                <w:rFonts w:ascii="Times New Roman" w:hAnsi="Times New Roman"/>
              </w:rPr>
              <w:t> </w:t>
            </w:r>
          </w:p>
          <w:p w14:paraId="542002E9" w14:textId="77777777" w:rsidR="004D574E" w:rsidRPr="00636484" w:rsidRDefault="004D574E" w:rsidP="007C1C18">
            <w:pPr>
              <w:rPr>
                <w:rFonts w:ascii="Times New Roman" w:hAnsi="Times New Roman"/>
              </w:rPr>
            </w:pPr>
            <w:r w:rsidRPr="00B049B7">
              <w:rPr>
                <w:rFonts w:ascii="Times New Roman" w:hAnsi="Times New Roman"/>
              </w:rPr>
              <w:t> </w:t>
            </w:r>
          </w:p>
        </w:tc>
      </w:tr>
      <w:tr w:rsidR="004D574E" w14:paraId="5A26FCB8" w14:textId="77777777" w:rsidTr="004D574E">
        <w:trPr>
          <w:gridAfter w:val="8"/>
          <w:wAfter w:w="15978" w:type="dxa"/>
        </w:trPr>
        <w:tc>
          <w:tcPr>
            <w:tcW w:w="817" w:type="dxa"/>
            <w:vMerge/>
            <w:textDirection w:val="btLr"/>
            <w:vAlign w:val="center"/>
          </w:tcPr>
          <w:p w14:paraId="3FA0278C" w14:textId="77777777" w:rsidR="004D574E" w:rsidRDefault="004D574E" w:rsidP="007C1C18">
            <w:pPr>
              <w:ind w:left="113" w:right="113"/>
            </w:pPr>
          </w:p>
        </w:tc>
        <w:tc>
          <w:tcPr>
            <w:tcW w:w="992" w:type="dxa"/>
            <w:vMerge/>
            <w:textDirection w:val="btLr"/>
          </w:tcPr>
          <w:p w14:paraId="7E19F402" w14:textId="77777777" w:rsidR="004D574E" w:rsidRPr="002A79CD" w:rsidRDefault="004D574E" w:rsidP="007C1C18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Align w:val="center"/>
          </w:tcPr>
          <w:p w14:paraId="44B2DBE0" w14:textId="77777777" w:rsidR="004D574E" w:rsidRPr="00B049B7" w:rsidRDefault="004D574E" w:rsidP="007C1C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льчиковая гимнастика</w:t>
            </w:r>
          </w:p>
        </w:tc>
        <w:tc>
          <w:tcPr>
            <w:tcW w:w="4678" w:type="dxa"/>
            <w:vAlign w:val="center"/>
          </w:tcPr>
          <w:p w14:paraId="1CA9F0A0" w14:textId="77777777" w:rsidR="004D574E" w:rsidRPr="00B049B7" w:rsidRDefault="004D574E" w:rsidP="007C1C18">
            <w:pPr>
              <w:rPr>
                <w:rFonts w:ascii="Times New Roman" w:hAnsi="Times New Roman"/>
              </w:rPr>
            </w:pPr>
            <w:r w:rsidRPr="00636484">
              <w:rPr>
                <w:rFonts w:ascii="Times New Roman" w:hAnsi="Times New Roman"/>
              </w:rPr>
              <w:t xml:space="preserve">"Строим дом" В.Карасева.  Развивать мелкую моторику рук. </w:t>
            </w:r>
            <w:r>
              <w:rPr>
                <w:rFonts w:ascii="Times New Roman" w:hAnsi="Times New Roman"/>
              </w:rPr>
              <w:t>Закрепить слово «строитель»</w:t>
            </w:r>
          </w:p>
        </w:tc>
        <w:tc>
          <w:tcPr>
            <w:tcW w:w="3330" w:type="dxa"/>
            <w:vMerge/>
            <w:vAlign w:val="center"/>
          </w:tcPr>
          <w:p w14:paraId="3E80F235" w14:textId="77777777" w:rsidR="004D574E" w:rsidRDefault="004D574E" w:rsidP="007C1C18"/>
        </w:tc>
        <w:tc>
          <w:tcPr>
            <w:tcW w:w="2623" w:type="dxa"/>
            <w:vMerge/>
            <w:vAlign w:val="center"/>
          </w:tcPr>
          <w:p w14:paraId="73D8AB0D" w14:textId="77777777" w:rsidR="004D574E" w:rsidRDefault="004D574E" w:rsidP="007C1C18"/>
        </w:tc>
      </w:tr>
      <w:tr w:rsidR="004D574E" w14:paraId="3ED89F9C" w14:textId="77777777" w:rsidTr="004D574E">
        <w:trPr>
          <w:gridAfter w:val="8"/>
          <w:wAfter w:w="15978" w:type="dxa"/>
        </w:trPr>
        <w:tc>
          <w:tcPr>
            <w:tcW w:w="817" w:type="dxa"/>
            <w:vMerge/>
            <w:textDirection w:val="btLr"/>
            <w:vAlign w:val="center"/>
          </w:tcPr>
          <w:p w14:paraId="24BA075F" w14:textId="77777777" w:rsidR="004D574E" w:rsidRDefault="004D574E" w:rsidP="007C1C18">
            <w:pPr>
              <w:ind w:left="113" w:right="113"/>
            </w:pPr>
          </w:p>
        </w:tc>
        <w:tc>
          <w:tcPr>
            <w:tcW w:w="992" w:type="dxa"/>
            <w:vMerge/>
            <w:textDirection w:val="btLr"/>
          </w:tcPr>
          <w:p w14:paraId="0FB989E7" w14:textId="77777777" w:rsidR="004D574E" w:rsidRPr="002A79CD" w:rsidRDefault="004D574E" w:rsidP="007C1C18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Align w:val="center"/>
          </w:tcPr>
          <w:p w14:paraId="5BEC13D8" w14:textId="77777777" w:rsidR="004D574E" w:rsidRPr="00B049B7" w:rsidRDefault="004D574E" w:rsidP="007C1C18">
            <w:pPr>
              <w:rPr>
                <w:rFonts w:ascii="Times New Roman" w:hAnsi="Times New Roman"/>
              </w:rPr>
            </w:pPr>
            <w:r w:rsidRPr="00B049B7">
              <w:rPr>
                <w:rFonts w:ascii="Times New Roman" w:hAnsi="Times New Roman"/>
              </w:rPr>
              <w:t xml:space="preserve">Пение </w:t>
            </w:r>
          </w:p>
        </w:tc>
        <w:tc>
          <w:tcPr>
            <w:tcW w:w="4678" w:type="dxa"/>
            <w:vAlign w:val="center"/>
          </w:tcPr>
          <w:p w14:paraId="0AC236C4" w14:textId="77777777" w:rsidR="004D574E" w:rsidRPr="00636484" w:rsidRDefault="004D574E" w:rsidP="007C1C18">
            <w:pPr>
              <w:rPr>
                <w:rFonts w:ascii="Times New Roman" w:hAnsi="Times New Roman"/>
              </w:rPr>
            </w:pPr>
            <w:r w:rsidRPr="00636484">
              <w:rPr>
                <w:rFonts w:ascii="Times New Roman" w:hAnsi="Times New Roman"/>
              </w:rPr>
              <w:t>"Курочка" Т.Попатенко. Приобщать малышей к пению, развивать умение подпевать фразы.</w:t>
            </w:r>
          </w:p>
        </w:tc>
        <w:tc>
          <w:tcPr>
            <w:tcW w:w="3330" w:type="dxa"/>
            <w:vMerge/>
            <w:vAlign w:val="center"/>
          </w:tcPr>
          <w:p w14:paraId="57BBA2E4" w14:textId="77777777" w:rsidR="004D574E" w:rsidRDefault="004D574E" w:rsidP="007C1C18"/>
        </w:tc>
        <w:tc>
          <w:tcPr>
            <w:tcW w:w="2623" w:type="dxa"/>
            <w:vMerge/>
            <w:vAlign w:val="center"/>
          </w:tcPr>
          <w:p w14:paraId="5464ECAE" w14:textId="77777777" w:rsidR="004D574E" w:rsidRDefault="004D574E" w:rsidP="007C1C18"/>
        </w:tc>
      </w:tr>
      <w:tr w:rsidR="004D574E" w14:paraId="07A9F22A" w14:textId="77777777" w:rsidTr="004D574E">
        <w:trPr>
          <w:gridAfter w:val="8"/>
          <w:wAfter w:w="15978" w:type="dxa"/>
        </w:trPr>
        <w:tc>
          <w:tcPr>
            <w:tcW w:w="817" w:type="dxa"/>
            <w:vMerge/>
            <w:vAlign w:val="center"/>
          </w:tcPr>
          <w:p w14:paraId="176FF9B1" w14:textId="77777777" w:rsidR="004D574E" w:rsidRDefault="004D574E" w:rsidP="007C1C18">
            <w:pPr>
              <w:ind w:left="113" w:right="113"/>
            </w:pPr>
          </w:p>
        </w:tc>
        <w:tc>
          <w:tcPr>
            <w:tcW w:w="992" w:type="dxa"/>
            <w:vMerge/>
            <w:textDirection w:val="btLr"/>
          </w:tcPr>
          <w:p w14:paraId="3DCAC2DC" w14:textId="77777777" w:rsidR="004D574E" w:rsidRPr="002A79CD" w:rsidRDefault="004D574E" w:rsidP="007C1C18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Align w:val="center"/>
          </w:tcPr>
          <w:p w14:paraId="26A2374F" w14:textId="77777777" w:rsidR="004D574E" w:rsidRPr="00B049B7" w:rsidRDefault="004D574E" w:rsidP="007C1C18">
            <w:pPr>
              <w:rPr>
                <w:rFonts w:ascii="Times New Roman" w:hAnsi="Times New Roman"/>
              </w:rPr>
            </w:pPr>
            <w:r w:rsidRPr="00B049B7">
              <w:rPr>
                <w:rFonts w:ascii="Times New Roman" w:hAnsi="Times New Roman"/>
              </w:rPr>
              <w:t>Муз.-ритм. движения. упражнение.</w:t>
            </w:r>
          </w:p>
        </w:tc>
        <w:tc>
          <w:tcPr>
            <w:tcW w:w="4678" w:type="dxa"/>
            <w:vAlign w:val="center"/>
          </w:tcPr>
          <w:p w14:paraId="38308CD2" w14:textId="77777777" w:rsidR="004D574E" w:rsidRPr="00636484" w:rsidRDefault="004D574E" w:rsidP="007C1C18">
            <w:pPr>
              <w:rPr>
                <w:rFonts w:ascii="Times New Roman" w:hAnsi="Times New Roman"/>
              </w:rPr>
            </w:pPr>
            <w:r w:rsidRPr="00636484">
              <w:rPr>
                <w:rFonts w:ascii="Times New Roman" w:hAnsi="Times New Roman"/>
              </w:rPr>
              <w:t>"Упражнение с флажками" Т.Вилькорейской. Выполнять движения с флажками в соответствии с текстом песни.</w:t>
            </w:r>
          </w:p>
        </w:tc>
        <w:tc>
          <w:tcPr>
            <w:tcW w:w="3330" w:type="dxa"/>
            <w:vMerge/>
            <w:vAlign w:val="center"/>
          </w:tcPr>
          <w:p w14:paraId="399713D4" w14:textId="77777777" w:rsidR="004D574E" w:rsidRDefault="004D574E" w:rsidP="007C1C18"/>
        </w:tc>
        <w:tc>
          <w:tcPr>
            <w:tcW w:w="2623" w:type="dxa"/>
            <w:vMerge/>
            <w:vAlign w:val="center"/>
          </w:tcPr>
          <w:p w14:paraId="73E0870D" w14:textId="77777777" w:rsidR="004D574E" w:rsidRDefault="004D574E" w:rsidP="007C1C18"/>
        </w:tc>
      </w:tr>
      <w:tr w:rsidR="004D574E" w14:paraId="494A983B" w14:textId="77777777" w:rsidTr="004D574E">
        <w:trPr>
          <w:gridAfter w:val="8"/>
          <w:wAfter w:w="15978" w:type="dxa"/>
        </w:trPr>
        <w:tc>
          <w:tcPr>
            <w:tcW w:w="817" w:type="dxa"/>
            <w:vMerge/>
            <w:vAlign w:val="center"/>
          </w:tcPr>
          <w:p w14:paraId="1DBBF33A" w14:textId="77777777" w:rsidR="004D574E" w:rsidRDefault="004D574E" w:rsidP="007C1C18">
            <w:pPr>
              <w:ind w:left="113" w:right="113"/>
            </w:pPr>
          </w:p>
        </w:tc>
        <w:tc>
          <w:tcPr>
            <w:tcW w:w="992" w:type="dxa"/>
            <w:vMerge/>
            <w:textDirection w:val="btLr"/>
          </w:tcPr>
          <w:p w14:paraId="4E6EB3DD" w14:textId="77777777" w:rsidR="004D574E" w:rsidRPr="002A79CD" w:rsidRDefault="004D574E" w:rsidP="007C1C18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Align w:val="center"/>
          </w:tcPr>
          <w:p w14:paraId="07F6FD2E" w14:textId="77777777" w:rsidR="004D574E" w:rsidRPr="00B049B7" w:rsidRDefault="004D574E" w:rsidP="007C1C18">
            <w:pPr>
              <w:rPr>
                <w:rFonts w:ascii="Times New Roman" w:hAnsi="Times New Roman"/>
              </w:rPr>
            </w:pPr>
            <w:r w:rsidRPr="00B049B7">
              <w:rPr>
                <w:rFonts w:ascii="Times New Roman" w:hAnsi="Times New Roman"/>
              </w:rPr>
              <w:t>Пляски</w:t>
            </w:r>
          </w:p>
        </w:tc>
        <w:tc>
          <w:tcPr>
            <w:tcW w:w="4678" w:type="dxa"/>
            <w:vAlign w:val="center"/>
          </w:tcPr>
          <w:p w14:paraId="295B83A9" w14:textId="77777777" w:rsidR="004D574E" w:rsidRPr="00636484" w:rsidRDefault="004D574E" w:rsidP="007C1C18">
            <w:pPr>
              <w:rPr>
                <w:rFonts w:ascii="Times New Roman" w:hAnsi="Times New Roman"/>
              </w:rPr>
            </w:pPr>
            <w:r w:rsidRPr="00636484">
              <w:rPr>
                <w:rFonts w:ascii="Times New Roman" w:hAnsi="Times New Roman"/>
              </w:rPr>
              <w:t>"Танец с куклами" Т.Ломова. Побуждать выполнять простые танцевальные движения с куклами</w:t>
            </w:r>
          </w:p>
        </w:tc>
        <w:tc>
          <w:tcPr>
            <w:tcW w:w="3330" w:type="dxa"/>
            <w:vMerge/>
            <w:vAlign w:val="center"/>
          </w:tcPr>
          <w:p w14:paraId="36D6BBD8" w14:textId="77777777" w:rsidR="004D574E" w:rsidRDefault="004D574E" w:rsidP="007C1C18"/>
        </w:tc>
        <w:tc>
          <w:tcPr>
            <w:tcW w:w="2623" w:type="dxa"/>
            <w:vMerge/>
            <w:vAlign w:val="center"/>
          </w:tcPr>
          <w:p w14:paraId="66F111F3" w14:textId="77777777" w:rsidR="004D574E" w:rsidRDefault="004D574E" w:rsidP="007C1C18"/>
        </w:tc>
      </w:tr>
      <w:tr w:rsidR="004D574E" w14:paraId="2D0FA8A8" w14:textId="77777777" w:rsidTr="004D574E">
        <w:trPr>
          <w:gridAfter w:val="8"/>
          <w:wAfter w:w="15978" w:type="dxa"/>
        </w:trPr>
        <w:tc>
          <w:tcPr>
            <w:tcW w:w="817" w:type="dxa"/>
            <w:vMerge w:val="restart"/>
            <w:textDirection w:val="btLr"/>
            <w:vAlign w:val="center"/>
          </w:tcPr>
          <w:p w14:paraId="4DBEDA10" w14:textId="77777777" w:rsidR="004D574E" w:rsidRPr="00636484" w:rsidRDefault="004D574E" w:rsidP="007C1C18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636484">
              <w:rPr>
                <w:rFonts w:ascii="Times New Roman" w:hAnsi="Times New Roman"/>
              </w:rPr>
              <w:t>22 неделя.                                                                        Сказки из волшебного сундучка</w:t>
            </w:r>
          </w:p>
        </w:tc>
        <w:tc>
          <w:tcPr>
            <w:tcW w:w="992" w:type="dxa"/>
            <w:vMerge w:val="restart"/>
            <w:textDirection w:val="btLr"/>
          </w:tcPr>
          <w:p w14:paraId="2DC06E5B" w14:textId="77777777" w:rsidR="004D574E" w:rsidRPr="002A79CD" w:rsidRDefault="004D574E" w:rsidP="007C1C18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2A79CD">
              <w:rPr>
                <w:rFonts w:ascii="Times New Roman" w:hAnsi="Times New Roman"/>
              </w:rPr>
              <w:t>43,44 занятие</w:t>
            </w:r>
          </w:p>
        </w:tc>
        <w:tc>
          <w:tcPr>
            <w:tcW w:w="2977" w:type="dxa"/>
            <w:vAlign w:val="center"/>
          </w:tcPr>
          <w:p w14:paraId="4A566B08" w14:textId="77777777" w:rsidR="004D574E" w:rsidRPr="00B049B7" w:rsidRDefault="004D574E" w:rsidP="007C1C18">
            <w:pPr>
              <w:rPr>
                <w:rFonts w:ascii="Times New Roman" w:hAnsi="Times New Roman"/>
              </w:rPr>
            </w:pPr>
            <w:r w:rsidRPr="00B049B7">
              <w:rPr>
                <w:rFonts w:ascii="Times New Roman" w:hAnsi="Times New Roman"/>
              </w:rPr>
              <w:t>Слушание</w:t>
            </w:r>
          </w:p>
        </w:tc>
        <w:tc>
          <w:tcPr>
            <w:tcW w:w="4678" w:type="dxa"/>
            <w:vAlign w:val="center"/>
          </w:tcPr>
          <w:p w14:paraId="7054E0CE" w14:textId="77777777" w:rsidR="004D574E" w:rsidRPr="00B049B7" w:rsidRDefault="004D574E" w:rsidP="007C1C18">
            <w:pPr>
              <w:rPr>
                <w:rFonts w:ascii="Times New Roman" w:hAnsi="Times New Roman"/>
              </w:rPr>
            </w:pPr>
            <w:r w:rsidRPr="00636484">
              <w:rPr>
                <w:rFonts w:ascii="Times New Roman" w:hAnsi="Times New Roman"/>
              </w:rPr>
              <w:t xml:space="preserve">"Прокати лошадка нас" В.Агафонникова. Приобщать к слушанию песен веселого характера. </w:t>
            </w:r>
            <w:r w:rsidRPr="00B049B7">
              <w:rPr>
                <w:rFonts w:ascii="Times New Roman" w:hAnsi="Times New Roman"/>
              </w:rPr>
              <w:t>Воспитывать любовь к игрушкам</w:t>
            </w:r>
          </w:p>
        </w:tc>
        <w:tc>
          <w:tcPr>
            <w:tcW w:w="3330" w:type="dxa"/>
            <w:vMerge w:val="restart"/>
            <w:vAlign w:val="center"/>
          </w:tcPr>
          <w:p w14:paraId="034122F2" w14:textId="77777777" w:rsidR="004D574E" w:rsidRPr="00636484" w:rsidRDefault="004D574E" w:rsidP="007C1C18">
            <w:pPr>
              <w:rPr>
                <w:rFonts w:ascii="Times New Roman" w:hAnsi="Times New Roman"/>
              </w:rPr>
            </w:pPr>
            <w:r w:rsidRPr="00636484">
              <w:rPr>
                <w:rFonts w:ascii="Times New Roman" w:hAnsi="Times New Roman"/>
              </w:rPr>
              <w:t>Упражнение "Перетопы" р.н.м. Развивать чувство ритма, координацию движений.</w:t>
            </w:r>
          </w:p>
        </w:tc>
        <w:tc>
          <w:tcPr>
            <w:tcW w:w="2623" w:type="dxa"/>
            <w:vMerge w:val="restart"/>
            <w:vAlign w:val="center"/>
          </w:tcPr>
          <w:p w14:paraId="74E644CD" w14:textId="77777777" w:rsidR="004D574E" w:rsidRPr="00B049B7" w:rsidRDefault="004D574E" w:rsidP="007C1C18">
            <w:pPr>
              <w:rPr>
                <w:rFonts w:ascii="Times New Roman" w:hAnsi="Times New Roman"/>
              </w:rPr>
            </w:pPr>
            <w:r w:rsidRPr="00B049B7">
              <w:rPr>
                <w:rFonts w:ascii="Times New Roman" w:hAnsi="Times New Roman"/>
              </w:rPr>
              <w:t>Экспериментирование со звуком</w:t>
            </w:r>
          </w:p>
          <w:p w14:paraId="40EA50BB" w14:textId="77777777" w:rsidR="004D574E" w:rsidRPr="00B049B7" w:rsidRDefault="004D574E" w:rsidP="007C1C18">
            <w:pPr>
              <w:rPr>
                <w:rFonts w:ascii="Times New Roman" w:hAnsi="Times New Roman"/>
              </w:rPr>
            </w:pPr>
            <w:r w:rsidRPr="00B049B7">
              <w:rPr>
                <w:rFonts w:ascii="Times New Roman" w:hAnsi="Times New Roman"/>
              </w:rPr>
              <w:t> </w:t>
            </w:r>
          </w:p>
          <w:p w14:paraId="7827E1D5" w14:textId="77777777" w:rsidR="004D574E" w:rsidRPr="00B049B7" w:rsidRDefault="004D574E" w:rsidP="007C1C18">
            <w:pPr>
              <w:rPr>
                <w:rFonts w:ascii="Times New Roman" w:hAnsi="Times New Roman"/>
              </w:rPr>
            </w:pPr>
            <w:r w:rsidRPr="00B049B7">
              <w:rPr>
                <w:rFonts w:ascii="Times New Roman" w:hAnsi="Times New Roman"/>
              </w:rPr>
              <w:t> </w:t>
            </w:r>
          </w:p>
        </w:tc>
      </w:tr>
      <w:tr w:rsidR="004D574E" w14:paraId="53CEA98D" w14:textId="77777777" w:rsidTr="004D574E">
        <w:trPr>
          <w:gridAfter w:val="8"/>
          <w:wAfter w:w="15978" w:type="dxa"/>
        </w:trPr>
        <w:tc>
          <w:tcPr>
            <w:tcW w:w="817" w:type="dxa"/>
            <w:vMerge/>
            <w:vAlign w:val="center"/>
          </w:tcPr>
          <w:p w14:paraId="4CC60DAC" w14:textId="77777777" w:rsidR="004D574E" w:rsidRDefault="004D574E" w:rsidP="007C1C18">
            <w:pPr>
              <w:ind w:left="113" w:right="113"/>
            </w:pPr>
          </w:p>
        </w:tc>
        <w:tc>
          <w:tcPr>
            <w:tcW w:w="992" w:type="dxa"/>
            <w:vMerge/>
            <w:textDirection w:val="btLr"/>
          </w:tcPr>
          <w:p w14:paraId="650754C0" w14:textId="77777777" w:rsidR="004D574E" w:rsidRPr="002A79CD" w:rsidRDefault="004D574E" w:rsidP="007C1C18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Align w:val="center"/>
          </w:tcPr>
          <w:p w14:paraId="654B3EB6" w14:textId="77777777" w:rsidR="004D574E" w:rsidRPr="00B049B7" w:rsidRDefault="004D574E" w:rsidP="007C1C18">
            <w:pPr>
              <w:rPr>
                <w:rFonts w:ascii="Times New Roman" w:hAnsi="Times New Roman"/>
              </w:rPr>
            </w:pPr>
            <w:r w:rsidRPr="00B049B7">
              <w:rPr>
                <w:rFonts w:ascii="Times New Roman" w:hAnsi="Times New Roman"/>
              </w:rPr>
              <w:t>Пение</w:t>
            </w:r>
          </w:p>
        </w:tc>
        <w:tc>
          <w:tcPr>
            <w:tcW w:w="4678" w:type="dxa"/>
            <w:vAlign w:val="center"/>
          </w:tcPr>
          <w:p w14:paraId="12B1BAB7" w14:textId="77777777" w:rsidR="004D574E" w:rsidRPr="00636484" w:rsidRDefault="004D574E" w:rsidP="007C1C18">
            <w:pPr>
              <w:rPr>
                <w:rFonts w:ascii="Times New Roman" w:hAnsi="Times New Roman"/>
              </w:rPr>
            </w:pPr>
            <w:r w:rsidRPr="00636484">
              <w:rPr>
                <w:rFonts w:ascii="Times New Roman" w:hAnsi="Times New Roman"/>
              </w:rPr>
              <w:t>"Собачка" М.Раухвергера. Приобщать малышей к пению, развивать умение подпевать фразы.</w:t>
            </w:r>
          </w:p>
        </w:tc>
        <w:tc>
          <w:tcPr>
            <w:tcW w:w="3330" w:type="dxa"/>
            <w:vMerge/>
            <w:vAlign w:val="center"/>
          </w:tcPr>
          <w:p w14:paraId="4754B5DA" w14:textId="77777777" w:rsidR="004D574E" w:rsidRDefault="004D574E" w:rsidP="007C1C18"/>
        </w:tc>
        <w:tc>
          <w:tcPr>
            <w:tcW w:w="2623" w:type="dxa"/>
            <w:vMerge/>
            <w:vAlign w:val="center"/>
          </w:tcPr>
          <w:p w14:paraId="17D14EF4" w14:textId="77777777" w:rsidR="004D574E" w:rsidRDefault="004D574E" w:rsidP="007C1C18"/>
        </w:tc>
      </w:tr>
      <w:tr w:rsidR="004D574E" w14:paraId="33EE4453" w14:textId="77777777" w:rsidTr="004D574E">
        <w:trPr>
          <w:gridAfter w:val="8"/>
          <w:wAfter w:w="15978" w:type="dxa"/>
        </w:trPr>
        <w:tc>
          <w:tcPr>
            <w:tcW w:w="817" w:type="dxa"/>
            <w:vMerge/>
            <w:vAlign w:val="center"/>
          </w:tcPr>
          <w:p w14:paraId="3A4B67EE" w14:textId="77777777" w:rsidR="004D574E" w:rsidRDefault="004D574E" w:rsidP="007C1C18">
            <w:pPr>
              <w:ind w:left="113" w:right="113"/>
            </w:pPr>
          </w:p>
        </w:tc>
        <w:tc>
          <w:tcPr>
            <w:tcW w:w="992" w:type="dxa"/>
            <w:vMerge/>
            <w:textDirection w:val="btLr"/>
          </w:tcPr>
          <w:p w14:paraId="79DEE9E7" w14:textId="77777777" w:rsidR="004D574E" w:rsidRPr="002A79CD" w:rsidRDefault="004D574E" w:rsidP="007C1C18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Align w:val="center"/>
          </w:tcPr>
          <w:p w14:paraId="77C037F4" w14:textId="77777777" w:rsidR="004D574E" w:rsidRPr="00B049B7" w:rsidRDefault="004D574E" w:rsidP="007C1C18">
            <w:pPr>
              <w:rPr>
                <w:rFonts w:ascii="Times New Roman" w:hAnsi="Times New Roman"/>
              </w:rPr>
            </w:pPr>
            <w:r w:rsidRPr="00B049B7">
              <w:rPr>
                <w:rFonts w:ascii="Times New Roman" w:hAnsi="Times New Roman"/>
              </w:rPr>
              <w:t>Муз.-ритм. движения: упражнение.</w:t>
            </w:r>
          </w:p>
        </w:tc>
        <w:tc>
          <w:tcPr>
            <w:tcW w:w="4678" w:type="dxa"/>
            <w:vAlign w:val="center"/>
          </w:tcPr>
          <w:p w14:paraId="242F815B" w14:textId="77777777" w:rsidR="004D574E" w:rsidRPr="00636484" w:rsidRDefault="004D574E" w:rsidP="007C1C18">
            <w:pPr>
              <w:rPr>
                <w:rFonts w:ascii="Times New Roman" w:hAnsi="Times New Roman"/>
              </w:rPr>
            </w:pPr>
            <w:r w:rsidRPr="00636484">
              <w:rPr>
                <w:rFonts w:ascii="Times New Roman" w:hAnsi="Times New Roman"/>
              </w:rPr>
              <w:t xml:space="preserve">"Ходим-бегаем" Е.Тиличеевой.                                                            Закрепить умение ходить и бегать в разных направлениях </w:t>
            </w:r>
          </w:p>
        </w:tc>
        <w:tc>
          <w:tcPr>
            <w:tcW w:w="3330" w:type="dxa"/>
            <w:vMerge/>
            <w:vAlign w:val="center"/>
          </w:tcPr>
          <w:p w14:paraId="4D824152" w14:textId="77777777" w:rsidR="004D574E" w:rsidRDefault="004D574E" w:rsidP="007C1C18"/>
        </w:tc>
        <w:tc>
          <w:tcPr>
            <w:tcW w:w="2623" w:type="dxa"/>
            <w:vMerge/>
            <w:vAlign w:val="center"/>
          </w:tcPr>
          <w:p w14:paraId="1910C8A6" w14:textId="77777777" w:rsidR="004D574E" w:rsidRDefault="004D574E" w:rsidP="007C1C18"/>
        </w:tc>
      </w:tr>
      <w:tr w:rsidR="004D574E" w14:paraId="79E8CE0B" w14:textId="77777777" w:rsidTr="004D574E">
        <w:trPr>
          <w:gridAfter w:val="8"/>
          <w:wAfter w:w="15978" w:type="dxa"/>
        </w:trPr>
        <w:tc>
          <w:tcPr>
            <w:tcW w:w="817" w:type="dxa"/>
            <w:vMerge/>
            <w:vAlign w:val="center"/>
          </w:tcPr>
          <w:p w14:paraId="56BFEA95" w14:textId="77777777" w:rsidR="004D574E" w:rsidRDefault="004D574E" w:rsidP="007C1C18">
            <w:pPr>
              <w:ind w:left="113" w:right="113"/>
            </w:pPr>
          </w:p>
        </w:tc>
        <w:tc>
          <w:tcPr>
            <w:tcW w:w="992" w:type="dxa"/>
            <w:vMerge/>
            <w:textDirection w:val="btLr"/>
          </w:tcPr>
          <w:p w14:paraId="1B974C71" w14:textId="77777777" w:rsidR="004D574E" w:rsidRPr="002A79CD" w:rsidRDefault="004D574E" w:rsidP="007C1C18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Align w:val="center"/>
          </w:tcPr>
          <w:p w14:paraId="165C5DA0" w14:textId="77777777" w:rsidR="004D574E" w:rsidRPr="00B049B7" w:rsidRDefault="004D574E" w:rsidP="007C1C18">
            <w:pPr>
              <w:rPr>
                <w:rFonts w:ascii="Times New Roman" w:hAnsi="Times New Roman"/>
              </w:rPr>
            </w:pPr>
            <w:r w:rsidRPr="00B049B7">
              <w:rPr>
                <w:rFonts w:ascii="Times New Roman" w:hAnsi="Times New Roman"/>
              </w:rPr>
              <w:t>Игры.</w:t>
            </w:r>
          </w:p>
        </w:tc>
        <w:tc>
          <w:tcPr>
            <w:tcW w:w="4678" w:type="dxa"/>
            <w:vAlign w:val="center"/>
          </w:tcPr>
          <w:p w14:paraId="70807D0B" w14:textId="77777777" w:rsidR="004D574E" w:rsidRPr="00636484" w:rsidRDefault="004D574E" w:rsidP="007C1C18">
            <w:pPr>
              <w:rPr>
                <w:rFonts w:ascii="Times New Roman" w:hAnsi="Times New Roman"/>
              </w:rPr>
            </w:pPr>
            <w:r w:rsidRPr="00636484">
              <w:rPr>
                <w:rFonts w:ascii="Times New Roman" w:hAnsi="Times New Roman"/>
              </w:rPr>
              <w:t>"Догони зайчика" Е.Тиличеевой                                                            Учить детей следовать правилам игры</w:t>
            </w:r>
          </w:p>
        </w:tc>
        <w:tc>
          <w:tcPr>
            <w:tcW w:w="3330" w:type="dxa"/>
            <w:vMerge/>
            <w:vAlign w:val="center"/>
          </w:tcPr>
          <w:p w14:paraId="0C49F880" w14:textId="77777777" w:rsidR="004D574E" w:rsidRDefault="004D574E" w:rsidP="007C1C18"/>
        </w:tc>
        <w:tc>
          <w:tcPr>
            <w:tcW w:w="2623" w:type="dxa"/>
            <w:vMerge/>
            <w:vAlign w:val="center"/>
          </w:tcPr>
          <w:p w14:paraId="0CCEF063" w14:textId="77777777" w:rsidR="004D574E" w:rsidRDefault="004D574E" w:rsidP="007C1C18"/>
        </w:tc>
      </w:tr>
      <w:tr w:rsidR="004D574E" w14:paraId="4D17C034" w14:textId="77777777" w:rsidTr="004D574E">
        <w:trPr>
          <w:gridAfter w:val="8"/>
          <w:wAfter w:w="15978" w:type="dxa"/>
        </w:trPr>
        <w:tc>
          <w:tcPr>
            <w:tcW w:w="817" w:type="dxa"/>
            <w:vMerge w:val="restart"/>
            <w:textDirection w:val="btLr"/>
            <w:vAlign w:val="center"/>
          </w:tcPr>
          <w:p w14:paraId="73357228" w14:textId="77777777" w:rsidR="004D574E" w:rsidRPr="00B049B7" w:rsidRDefault="004D574E" w:rsidP="007C1C18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B049B7">
              <w:rPr>
                <w:rFonts w:ascii="Times New Roman" w:hAnsi="Times New Roman"/>
              </w:rPr>
              <w:t>23 неделя.                                                                         Папин праздник</w:t>
            </w:r>
          </w:p>
        </w:tc>
        <w:tc>
          <w:tcPr>
            <w:tcW w:w="992" w:type="dxa"/>
            <w:vMerge w:val="restart"/>
            <w:textDirection w:val="btLr"/>
          </w:tcPr>
          <w:p w14:paraId="6469539A" w14:textId="77777777" w:rsidR="004D574E" w:rsidRPr="002A79CD" w:rsidRDefault="004D574E" w:rsidP="007C1C18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2A79CD">
              <w:rPr>
                <w:rFonts w:ascii="Times New Roman" w:hAnsi="Times New Roman"/>
              </w:rPr>
              <w:t>45,46 занятие</w:t>
            </w:r>
          </w:p>
        </w:tc>
        <w:tc>
          <w:tcPr>
            <w:tcW w:w="2977" w:type="dxa"/>
            <w:vAlign w:val="center"/>
          </w:tcPr>
          <w:p w14:paraId="37B92A84" w14:textId="77777777" w:rsidR="004D574E" w:rsidRPr="00B049B7" w:rsidRDefault="004D574E" w:rsidP="007C1C18">
            <w:pPr>
              <w:rPr>
                <w:rFonts w:ascii="Times New Roman" w:hAnsi="Times New Roman"/>
              </w:rPr>
            </w:pPr>
            <w:r w:rsidRPr="00B049B7">
              <w:rPr>
                <w:rFonts w:ascii="Times New Roman" w:hAnsi="Times New Roman"/>
              </w:rPr>
              <w:t>Слушание</w:t>
            </w:r>
          </w:p>
        </w:tc>
        <w:tc>
          <w:tcPr>
            <w:tcW w:w="4678" w:type="dxa"/>
            <w:vAlign w:val="center"/>
          </w:tcPr>
          <w:p w14:paraId="55A0CF30" w14:textId="77777777" w:rsidR="004D574E" w:rsidRPr="00636484" w:rsidRDefault="004D574E" w:rsidP="007C1C18">
            <w:pPr>
              <w:rPr>
                <w:rFonts w:ascii="Times New Roman" w:hAnsi="Times New Roman"/>
              </w:rPr>
            </w:pPr>
            <w:r w:rsidRPr="00636484">
              <w:rPr>
                <w:rFonts w:ascii="Times New Roman" w:hAnsi="Times New Roman"/>
              </w:rPr>
              <w:t>"Молодой солдат" Р.Рустамова.  Развивать эмоциональную отзывчивость на музыку.</w:t>
            </w:r>
          </w:p>
        </w:tc>
        <w:tc>
          <w:tcPr>
            <w:tcW w:w="3330" w:type="dxa"/>
            <w:vMerge w:val="restart"/>
            <w:vAlign w:val="center"/>
          </w:tcPr>
          <w:p w14:paraId="153937FC" w14:textId="77777777" w:rsidR="004D574E" w:rsidRPr="00636484" w:rsidRDefault="004D574E" w:rsidP="007C1C18">
            <w:pPr>
              <w:rPr>
                <w:rFonts w:ascii="Times New Roman" w:hAnsi="Times New Roman"/>
              </w:rPr>
            </w:pPr>
            <w:r w:rsidRPr="00636484">
              <w:rPr>
                <w:rFonts w:ascii="Times New Roman" w:hAnsi="Times New Roman"/>
              </w:rPr>
              <w:t>"Петрушка и мишка" В.Красевой. Закрепить умение слушать и понимать содержание песни</w:t>
            </w:r>
          </w:p>
          <w:p w14:paraId="4F258654" w14:textId="77777777" w:rsidR="004D574E" w:rsidRPr="00636484" w:rsidRDefault="004D574E" w:rsidP="007C1C18">
            <w:pPr>
              <w:rPr>
                <w:rFonts w:ascii="Times New Roman" w:hAnsi="Times New Roman"/>
              </w:rPr>
            </w:pPr>
            <w:r w:rsidRPr="00B049B7">
              <w:rPr>
                <w:rFonts w:ascii="Times New Roman" w:hAnsi="Times New Roman"/>
              </w:rPr>
              <w:t> </w:t>
            </w:r>
          </w:p>
          <w:p w14:paraId="6D9F1ECD" w14:textId="77777777" w:rsidR="004D574E" w:rsidRPr="00636484" w:rsidRDefault="004D574E" w:rsidP="007C1C18">
            <w:pPr>
              <w:rPr>
                <w:rFonts w:ascii="Times New Roman" w:hAnsi="Times New Roman"/>
              </w:rPr>
            </w:pPr>
            <w:r w:rsidRPr="00B049B7">
              <w:rPr>
                <w:rFonts w:ascii="Times New Roman" w:hAnsi="Times New Roman"/>
              </w:rPr>
              <w:t> </w:t>
            </w:r>
          </w:p>
        </w:tc>
        <w:tc>
          <w:tcPr>
            <w:tcW w:w="2623" w:type="dxa"/>
            <w:vMerge w:val="restart"/>
            <w:vAlign w:val="center"/>
          </w:tcPr>
          <w:p w14:paraId="0C6D99F5" w14:textId="77777777" w:rsidR="004D574E" w:rsidRPr="00636484" w:rsidRDefault="004D574E" w:rsidP="007C1C18">
            <w:pPr>
              <w:rPr>
                <w:rFonts w:ascii="Times New Roman" w:hAnsi="Times New Roman"/>
              </w:rPr>
            </w:pPr>
            <w:r w:rsidRPr="00636484">
              <w:rPr>
                <w:rFonts w:ascii="Times New Roman" w:hAnsi="Times New Roman"/>
              </w:rPr>
              <w:t>Музыкально-дидактические игры на развитие тембрового слуха</w:t>
            </w:r>
          </w:p>
          <w:p w14:paraId="63B80CAA" w14:textId="77777777" w:rsidR="004D574E" w:rsidRPr="00636484" w:rsidRDefault="004D574E" w:rsidP="007C1C18">
            <w:pPr>
              <w:rPr>
                <w:rFonts w:ascii="Times New Roman" w:hAnsi="Times New Roman"/>
              </w:rPr>
            </w:pPr>
            <w:r w:rsidRPr="00B049B7">
              <w:rPr>
                <w:rFonts w:ascii="Times New Roman" w:hAnsi="Times New Roman"/>
              </w:rPr>
              <w:t> </w:t>
            </w:r>
          </w:p>
          <w:p w14:paraId="26CACC99" w14:textId="77777777" w:rsidR="004D574E" w:rsidRPr="00636484" w:rsidRDefault="004D574E" w:rsidP="007C1C18">
            <w:pPr>
              <w:rPr>
                <w:rFonts w:ascii="Times New Roman" w:hAnsi="Times New Roman"/>
              </w:rPr>
            </w:pPr>
            <w:r w:rsidRPr="00B049B7">
              <w:rPr>
                <w:rFonts w:ascii="Times New Roman" w:hAnsi="Times New Roman"/>
              </w:rPr>
              <w:t> </w:t>
            </w:r>
          </w:p>
        </w:tc>
      </w:tr>
      <w:tr w:rsidR="004D574E" w14:paraId="2D93194C" w14:textId="77777777" w:rsidTr="004D574E">
        <w:trPr>
          <w:gridAfter w:val="8"/>
          <w:wAfter w:w="15978" w:type="dxa"/>
        </w:trPr>
        <w:tc>
          <w:tcPr>
            <w:tcW w:w="817" w:type="dxa"/>
            <w:vMerge/>
            <w:vAlign w:val="center"/>
          </w:tcPr>
          <w:p w14:paraId="233574B1" w14:textId="77777777" w:rsidR="004D574E" w:rsidRDefault="004D574E" w:rsidP="007C1C18">
            <w:pPr>
              <w:ind w:left="113" w:right="113"/>
            </w:pPr>
          </w:p>
        </w:tc>
        <w:tc>
          <w:tcPr>
            <w:tcW w:w="992" w:type="dxa"/>
            <w:vMerge/>
            <w:textDirection w:val="btLr"/>
          </w:tcPr>
          <w:p w14:paraId="54CA700F" w14:textId="77777777" w:rsidR="004D574E" w:rsidRPr="002A79CD" w:rsidRDefault="004D574E" w:rsidP="007C1C18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Align w:val="center"/>
          </w:tcPr>
          <w:p w14:paraId="7539CD68" w14:textId="77777777" w:rsidR="004D574E" w:rsidRPr="00B049B7" w:rsidRDefault="004D574E" w:rsidP="007C1C18">
            <w:pPr>
              <w:rPr>
                <w:rFonts w:ascii="Times New Roman" w:hAnsi="Times New Roman"/>
              </w:rPr>
            </w:pPr>
            <w:r w:rsidRPr="00B049B7">
              <w:rPr>
                <w:rFonts w:ascii="Times New Roman" w:hAnsi="Times New Roman"/>
              </w:rPr>
              <w:t>Пение</w:t>
            </w:r>
          </w:p>
        </w:tc>
        <w:tc>
          <w:tcPr>
            <w:tcW w:w="4678" w:type="dxa"/>
            <w:vAlign w:val="center"/>
          </w:tcPr>
          <w:p w14:paraId="458A0671" w14:textId="77777777" w:rsidR="004D574E" w:rsidRPr="00636484" w:rsidRDefault="004D574E" w:rsidP="007C1C18">
            <w:pPr>
              <w:rPr>
                <w:rFonts w:ascii="Times New Roman" w:hAnsi="Times New Roman"/>
              </w:rPr>
            </w:pPr>
            <w:r w:rsidRPr="00636484">
              <w:rPr>
                <w:rFonts w:ascii="Times New Roman" w:hAnsi="Times New Roman"/>
              </w:rPr>
              <w:t>"Лошадка" Е.Тиличеевой. Приобщать к протяжному,  напевному исполнению</w:t>
            </w:r>
          </w:p>
        </w:tc>
        <w:tc>
          <w:tcPr>
            <w:tcW w:w="3330" w:type="dxa"/>
            <w:vMerge/>
            <w:vAlign w:val="center"/>
          </w:tcPr>
          <w:p w14:paraId="5B25FA09" w14:textId="77777777" w:rsidR="004D574E" w:rsidRDefault="004D574E" w:rsidP="007C1C18"/>
        </w:tc>
        <w:tc>
          <w:tcPr>
            <w:tcW w:w="2623" w:type="dxa"/>
            <w:vMerge/>
            <w:vAlign w:val="center"/>
          </w:tcPr>
          <w:p w14:paraId="5AF61511" w14:textId="77777777" w:rsidR="004D574E" w:rsidRDefault="004D574E" w:rsidP="007C1C18"/>
        </w:tc>
      </w:tr>
      <w:tr w:rsidR="004D574E" w14:paraId="2DBBA557" w14:textId="77777777" w:rsidTr="004D574E">
        <w:trPr>
          <w:gridAfter w:val="8"/>
          <w:wAfter w:w="15978" w:type="dxa"/>
        </w:trPr>
        <w:tc>
          <w:tcPr>
            <w:tcW w:w="817" w:type="dxa"/>
            <w:vMerge/>
            <w:vAlign w:val="center"/>
          </w:tcPr>
          <w:p w14:paraId="7F3E5691" w14:textId="77777777" w:rsidR="004D574E" w:rsidRDefault="004D574E" w:rsidP="007C1C18">
            <w:pPr>
              <w:ind w:left="113" w:right="113"/>
            </w:pPr>
          </w:p>
        </w:tc>
        <w:tc>
          <w:tcPr>
            <w:tcW w:w="992" w:type="dxa"/>
            <w:vMerge/>
            <w:textDirection w:val="btLr"/>
          </w:tcPr>
          <w:p w14:paraId="158BF057" w14:textId="77777777" w:rsidR="004D574E" w:rsidRPr="002A79CD" w:rsidRDefault="004D574E" w:rsidP="007C1C18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Align w:val="center"/>
          </w:tcPr>
          <w:p w14:paraId="348FF03B" w14:textId="77777777" w:rsidR="004D574E" w:rsidRPr="00B049B7" w:rsidRDefault="004D574E" w:rsidP="007C1C18">
            <w:pPr>
              <w:rPr>
                <w:rFonts w:ascii="Times New Roman" w:hAnsi="Times New Roman"/>
              </w:rPr>
            </w:pPr>
            <w:r w:rsidRPr="00B049B7">
              <w:rPr>
                <w:rFonts w:ascii="Times New Roman" w:hAnsi="Times New Roman"/>
              </w:rPr>
              <w:t>Муз.-ритм. движения:     упражнение.</w:t>
            </w:r>
          </w:p>
        </w:tc>
        <w:tc>
          <w:tcPr>
            <w:tcW w:w="4678" w:type="dxa"/>
            <w:vAlign w:val="center"/>
          </w:tcPr>
          <w:p w14:paraId="10FFCADF" w14:textId="77777777" w:rsidR="004D574E" w:rsidRPr="00636484" w:rsidRDefault="004D574E" w:rsidP="007C1C18">
            <w:pPr>
              <w:rPr>
                <w:rFonts w:ascii="Times New Roman" w:hAnsi="Times New Roman"/>
              </w:rPr>
            </w:pPr>
            <w:r w:rsidRPr="00636484">
              <w:rPr>
                <w:rFonts w:ascii="Times New Roman" w:hAnsi="Times New Roman"/>
              </w:rPr>
              <w:t>"Упражнение с флажками" Т.Вилькорейской. Выполнять движения с флажками в соответствии с текстом песни.</w:t>
            </w:r>
          </w:p>
        </w:tc>
        <w:tc>
          <w:tcPr>
            <w:tcW w:w="3330" w:type="dxa"/>
            <w:vMerge/>
            <w:vAlign w:val="center"/>
          </w:tcPr>
          <w:p w14:paraId="401692C5" w14:textId="77777777" w:rsidR="004D574E" w:rsidRDefault="004D574E" w:rsidP="007C1C18"/>
        </w:tc>
        <w:tc>
          <w:tcPr>
            <w:tcW w:w="2623" w:type="dxa"/>
            <w:vMerge/>
            <w:vAlign w:val="center"/>
          </w:tcPr>
          <w:p w14:paraId="3D096D87" w14:textId="77777777" w:rsidR="004D574E" w:rsidRDefault="004D574E" w:rsidP="007C1C18"/>
        </w:tc>
      </w:tr>
      <w:tr w:rsidR="004D574E" w14:paraId="03FD7A9C" w14:textId="77777777" w:rsidTr="004D574E">
        <w:trPr>
          <w:gridAfter w:val="8"/>
          <w:wAfter w:w="15978" w:type="dxa"/>
        </w:trPr>
        <w:tc>
          <w:tcPr>
            <w:tcW w:w="817" w:type="dxa"/>
            <w:vMerge/>
            <w:vAlign w:val="center"/>
          </w:tcPr>
          <w:p w14:paraId="12C2D785" w14:textId="77777777" w:rsidR="004D574E" w:rsidRDefault="004D574E" w:rsidP="007C1C18">
            <w:pPr>
              <w:ind w:left="113" w:right="113"/>
            </w:pPr>
          </w:p>
        </w:tc>
        <w:tc>
          <w:tcPr>
            <w:tcW w:w="992" w:type="dxa"/>
            <w:vMerge/>
            <w:textDirection w:val="btLr"/>
          </w:tcPr>
          <w:p w14:paraId="57D2C5C8" w14:textId="77777777" w:rsidR="004D574E" w:rsidRPr="002A79CD" w:rsidRDefault="004D574E" w:rsidP="007C1C18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Align w:val="center"/>
          </w:tcPr>
          <w:p w14:paraId="4BFA79E6" w14:textId="77777777" w:rsidR="004D574E" w:rsidRPr="00B049B7" w:rsidRDefault="004D574E" w:rsidP="007C1C18">
            <w:pPr>
              <w:rPr>
                <w:rFonts w:ascii="Times New Roman" w:hAnsi="Times New Roman"/>
              </w:rPr>
            </w:pPr>
            <w:r w:rsidRPr="00B049B7">
              <w:rPr>
                <w:rFonts w:ascii="Times New Roman" w:hAnsi="Times New Roman"/>
              </w:rPr>
              <w:t>Пляски</w:t>
            </w:r>
          </w:p>
        </w:tc>
        <w:tc>
          <w:tcPr>
            <w:tcW w:w="4678" w:type="dxa"/>
            <w:vAlign w:val="center"/>
          </w:tcPr>
          <w:p w14:paraId="63234A23" w14:textId="77777777" w:rsidR="004D574E" w:rsidRDefault="004D574E" w:rsidP="007C1C18">
            <w:pPr>
              <w:rPr>
                <w:rFonts w:ascii="Times New Roman" w:hAnsi="Times New Roman"/>
              </w:rPr>
            </w:pPr>
            <w:r w:rsidRPr="00636484">
              <w:rPr>
                <w:rFonts w:ascii="Times New Roman" w:hAnsi="Times New Roman"/>
              </w:rPr>
              <w:t>"Танец с куклами" Т.Ломова. Побуждать выполнять простые танцевальные движения с куклами</w:t>
            </w:r>
          </w:p>
          <w:p w14:paraId="5BE01BE5" w14:textId="77777777" w:rsidR="004D574E" w:rsidRPr="00636484" w:rsidRDefault="004D574E" w:rsidP="007C1C18">
            <w:pPr>
              <w:rPr>
                <w:rFonts w:ascii="Times New Roman" w:hAnsi="Times New Roman"/>
              </w:rPr>
            </w:pPr>
          </w:p>
        </w:tc>
        <w:tc>
          <w:tcPr>
            <w:tcW w:w="3330" w:type="dxa"/>
            <w:vMerge/>
            <w:vAlign w:val="center"/>
          </w:tcPr>
          <w:p w14:paraId="3F9B11B5" w14:textId="77777777" w:rsidR="004D574E" w:rsidRDefault="004D574E" w:rsidP="007C1C18"/>
        </w:tc>
        <w:tc>
          <w:tcPr>
            <w:tcW w:w="2623" w:type="dxa"/>
            <w:vMerge/>
            <w:vAlign w:val="center"/>
          </w:tcPr>
          <w:p w14:paraId="3B032DB6" w14:textId="77777777" w:rsidR="004D574E" w:rsidRDefault="004D574E" w:rsidP="007C1C18"/>
        </w:tc>
      </w:tr>
      <w:tr w:rsidR="004D574E" w14:paraId="20631A46" w14:textId="77777777" w:rsidTr="004D574E">
        <w:trPr>
          <w:gridAfter w:val="8"/>
          <w:wAfter w:w="15978" w:type="dxa"/>
        </w:trPr>
        <w:tc>
          <w:tcPr>
            <w:tcW w:w="817" w:type="dxa"/>
            <w:vMerge/>
            <w:vAlign w:val="center"/>
          </w:tcPr>
          <w:p w14:paraId="2E555DD5" w14:textId="77777777" w:rsidR="004D574E" w:rsidRDefault="004D574E" w:rsidP="007C1C18">
            <w:pPr>
              <w:ind w:left="113" w:right="113"/>
            </w:pPr>
          </w:p>
        </w:tc>
        <w:tc>
          <w:tcPr>
            <w:tcW w:w="992" w:type="dxa"/>
            <w:vMerge/>
            <w:textDirection w:val="btLr"/>
          </w:tcPr>
          <w:p w14:paraId="1BFD7FD6" w14:textId="77777777" w:rsidR="004D574E" w:rsidRPr="002A79CD" w:rsidRDefault="004D574E" w:rsidP="007C1C18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Align w:val="center"/>
          </w:tcPr>
          <w:p w14:paraId="671DE4D8" w14:textId="77777777" w:rsidR="004D574E" w:rsidRPr="00B049B7" w:rsidRDefault="004D574E" w:rsidP="007C1C18">
            <w:pPr>
              <w:rPr>
                <w:rFonts w:ascii="Times New Roman" w:hAnsi="Times New Roman"/>
              </w:rPr>
            </w:pPr>
            <w:r w:rsidRPr="00B049B7">
              <w:rPr>
                <w:rFonts w:ascii="Times New Roman" w:hAnsi="Times New Roman"/>
              </w:rPr>
              <w:t>Игры.</w:t>
            </w:r>
          </w:p>
        </w:tc>
        <w:tc>
          <w:tcPr>
            <w:tcW w:w="4678" w:type="dxa"/>
            <w:vAlign w:val="center"/>
          </w:tcPr>
          <w:p w14:paraId="00E123D7" w14:textId="77777777" w:rsidR="004D574E" w:rsidRDefault="004D574E" w:rsidP="007C1C18">
            <w:pPr>
              <w:rPr>
                <w:rFonts w:ascii="Times New Roman" w:hAnsi="Times New Roman"/>
              </w:rPr>
            </w:pPr>
            <w:r w:rsidRPr="00636484">
              <w:rPr>
                <w:rFonts w:ascii="Times New Roman" w:hAnsi="Times New Roman"/>
              </w:rPr>
              <w:t xml:space="preserve">"Догонялки" А.Александровой. Закреплять в игре знакомые танцевальные движения. </w:t>
            </w:r>
          </w:p>
          <w:p w14:paraId="58289BC3" w14:textId="77777777" w:rsidR="004D574E" w:rsidRPr="00636484" w:rsidRDefault="004D574E" w:rsidP="007C1C18">
            <w:pPr>
              <w:rPr>
                <w:rFonts w:ascii="Times New Roman" w:hAnsi="Times New Roman"/>
              </w:rPr>
            </w:pPr>
          </w:p>
        </w:tc>
        <w:tc>
          <w:tcPr>
            <w:tcW w:w="3330" w:type="dxa"/>
            <w:vMerge/>
            <w:vAlign w:val="center"/>
          </w:tcPr>
          <w:p w14:paraId="28EC6B93" w14:textId="77777777" w:rsidR="004D574E" w:rsidRDefault="004D574E" w:rsidP="007C1C18"/>
        </w:tc>
        <w:tc>
          <w:tcPr>
            <w:tcW w:w="2623" w:type="dxa"/>
            <w:vMerge/>
            <w:vAlign w:val="center"/>
          </w:tcPr>
          <w:p w14:paraId="10E79C47" w14:textId="77777777" w:rsidR="004D574E" w:rsidRDefault="004D574E" w:rsidP="007C1C18"/>
        </w:tc>
      </w:tr>
      <w:tr w:rsidR="004D574E" w14:paraId="158C9069" w14:textId="77777777" w:rsidTr="004D574E">
        <w:trPr>
          <w:gridAfter w:val="8"/>
          <w:wAfter w:w="15978" w:type="dxa"/>
        </w:trPr>
        <w:tc>
          <w:tcPr>
            <w:tcW w:w="817" w:type="dxa"/>
            <w:vMerge w:val="restart"/>
            <w:textDirection w:val="btLr"/>
            <w:vAlign w:val="center"/>
          </w:tcPr>
          <w:p w14:paraId="14F3B80A" w14:textId="77777777" w:rsidR="004D574E" w:rsidRPr="00636484" w:rsidRDefault="004D574E" w:rsidP="007C1C18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636484">
              <w:rPr>
                <w:rFonts w:ascii="Times New Roman" w:hAnsi="Times New Roman"/>
              </w:rPr>
              <w:t xml:space="preserve">24 неделя.                                                                Предметы вокруг нас. </w:t>
            </w:r>
          </w:p>
          <w:p w14:paraId="64E80B7B" w14:textId="77777777" w:rsidR="004D574E" w:rsidRPr="00636484" w:rsidRDefault="004D574E" w:rsidP="007C1C18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636484">
              <w:rPr>
                <w:rFonts w:ascii="Times New Roman" w:hAnsi="Times New Roman"/>
              </w:rPr>
              <w:t>Транспорт.</w:t>
            </w:r>
          </w:p>
        </w:tc>
        <w:tc>
          <w:tcPr>
            <w:tcW w:w="992" w:type="dxa"/>
            <w:vMerge w:val="restart"/>
            <w:textDirection w:val="btLr"/>
          </w:tcPr>
          <w:p w14:paraId="350D6233" w14:textId="77777777" w:rsidR="004D574E" w:rsidRPr="002A79CD" w:rsidRDefault="004D574E" w:rsidP="007C1C18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2A79CD">
              <w:rPr>
                <w:rFonts w:ascii="Times New Roman" w:hAnsi="Times New Roman"/>
              </w:rPr>
              <w:t>47,48 занятие</w:t>
            </w:r>
          </w:p>
        </w:tc>
        <w:tc>
          <w:tcPr>
            <w:tcW w:w="2977" w:type="dxa"/>
            <w:vAlign w:val="center"/>
          </w:tcPr>
          <w:p w14:paraId="5D7D034F" w14:textId="77777777" w:rsidR="004D574E" w:rsidRDefault="004D574E" w:rsidP="007C1C18">
            <w:pPr>
              <w:rPr>
                <w:rFonts w:ascii="Times New Roman" w:hAnsi="Times New Roman"/>
              </w:rPr>
            </w:pPr>
            <w:r w:rsidRPr="00B049B7">
              <w:rPr>
                <w:rFonts w:ascii="Times New Roman" w:hAnsi="Times New Roman"/>
              </w:rPr>
              <w:t>Слушание</w:t>
            </w:r>
          </w:p>
          <w:p w14:paraId="1FF4E42A" w14:textId="77777777" w:rsidR="004D574E" w:rsidRDefault="004D574E" w:rsidP="007C1C18">
            <w:pPr>
              <w:rPr>
                <w:rFonts w:ascii="Times New Roman" w:hAnsi="Times New Roman"/>
              </w:rPr>
            </w:pPr>
          </w:p>
          <w:p w14:paraId="10E1D968" w14:textId="77777777" w:rsidR="004D574E" w:rsidRDefault="004D574E" w:rsidP="007C1C18">
            <w:pPr>
              <w:rPr>
                <w:rFonts w:ascii="Times New Roman" w:hAnsi="Times New Roman"/>
              </w:rPr>
            </w:pPr>
          </w:p>
          <w:p w14:paraId="435E1C75" w14:textId="77777777" w:rsidR="004D574E" w:rsidRDefault="004D574E" w:rsidP="007C1C18">
            <w:pPr>
              <w:rPr>
                <w:rFonts w:ascii="Times New Roman" w:hAnsi="Times New Roman"/>
              </w:rPr>
            </w:pPr>
          </w:p>
          <w:p w14:paraId="0C769EC1" w14:textId="77777777" w:rsidR="004D574E" w:rsidRPr="00B049B7" w:rsidRDefault="004D574E" w:rsidP="007C1C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льчиковая гимнастика</w:t>
            </w:r>
          </w:p>
        </w:tc>
        <w:tc>
          <w:tcPr>
            <w:tcW w:w="4678" w:type="dxa"/>
            <w:vAlign w:val="center"/>
          </w:tcPr>
          <w:p w14:paraId="3DB51B52" w14:textId="77777777" w:rsidR="004D574E" w:rsidRPr="00636484" w:rsidRDefault="004D574E" w:rsidP="007C1C18">
            <w:pPr>
              <w:rPr>
                <w:rFonts w:ascii="Times New Roman" w:hAnsi="Times New Roman"/>
              </w:rPr>
            </w:pPr>
            <w:r w:rsidRPr="00636484">
              <w:rPr>
                <w:rFonts w:ascii="Times New Roman" w:hAnsi="Times New Roman"/>
              </w:rPr>
              <w:t>"В лесу" Е.Тиличеевой. Воспринимать музыку изобразительного характера. Воспитывать любовь к природе и животным.</w:t>
            </w:r>
          </w:p>
          <w:p w14:paraId="67E5DE05" w14:textId="77777777" w:rsidR="004D574E" w:rsidRPr="00636484" w:rsidRDefault="004D574E" w:rsidP="007C1C18">
            <w:pPr>
              <w:rPr>
                <w:rFonts w:ascii="Times New Roman" w:hAnsi="Times New Roman"/>
              </w:rPr>
            </w:pPr>
          </w:p>
          <w:p w14:paraId="78835FB9" w14:textId="77777777" w:rsidR="004D574E" w:rsidRPr="00636484" w:rsidRDefault="004D574E" w:rsidP="007C1C18">
            <w:pPr>
              <w:rPr>
                <w:rFonts w:ascii="Times New Roman" w:hAnsi="Times New Roman"/>
              </w:rPr>
            </w:pPr>
            <w:r w:rsidRPr="00636484">
              <w:rPr>
                <w:rFonts w:ascii="Times New Roman" w:hAnsi="Times New Roman"/>
              </w:rPr>
              <w:t>«Автобус» Е.Железнова. Развивать моторику рук, выполнять движения по показу</w:t>
            </w:r>
          </w:p>
        </w:tc>
        <w:tc>
          <w:tcPr>
            <w:tcW w:w="3330" w:type="dxa"/>
            <w:vMerge w:val="restart"/>
            <w:vAlign w:val="center"/>
          </w:tcPr>
          <w:p w14:paraId="62FC2A5A" w14:textId="77777777" w:rsidR="004D574E" w:rsidRPr="00636484" w:rsidRDefault="004D574E" w:rsidP="007C1C18">
            <w:pPr>
              <w:rPr>
                <w:rFonts w:ascii="Times New Roman" w:hAnsi="Times New Roman"/>
              </w:rPr>
            </w:pPr>
            <w:r w:rsidRPr="00636484">
              <w:rPr>
                <w:rFonts w:ascii="Times New Roman" w:hAnsi="Times New Roman"/>
              </w:rPr>
              <w:t>"Мамочка" Е.Тиличеевой. Отработать умение начинать песню при поддержке взрослых</w:t>
            </w:r>
          </w:p>
        </w:tc>
        <w:tc>
          <w:tcPr>
            <w:tcW w:w="2623" w:type="dxa"/>
            <w:vMerge w:val="restart"/>
            <w:vAlign w:val="center"/>
          </w:tcPr>
          <w:p w14:paraId="7EF19921" w14:textId="77777777" w:rsidR="004D574E" w:rsidRPr="00B049B7" w:rsidRDefault="004D574E" w:rsidP="007C1C18">
            <w:pPr>
              <w:rPr>
                <w:rFonts w:ascii="Times New Roman" w:hAnsi="Times New Roman"/>
              </w:rPr>
            </w:pPr>
            <w:r w:rsidRPr="00B049B7">
              <w:rPr>
                <w:rFonts w:ascii="Times New Roman" w:hAnsi="Times New Roman"/>
              </w:rPr>
              <w:t>Экспериментирование со звуком</w:t>
            </w:r>
          </w:p>
        </w:tc>
      </w:tr>
      <w:tr w:rsidR="004D574E" w14:paraId="7460F946" w14:textId="77777777" w:rsidTr="004D574E">
        <w:trPr>
          <w:gridAfter w:val="8"/>
          <w:wAfter w:w="15978" w:type="dxa"/>
        </w:trPr>
        <w:tc>
          <w:tcPr>
            <w:tcW w:w="817" w:type="dxa"/>
            <w:vMerge/>
            <w:vAlign w:val="center"/>
          </w:tcPr>
          <w:p w14:paraId="4C8CC4B7" w14:textId="77777777" w:rsidR="004D574E" w:rsidRDefault="004D574E" w:rsidP="007C1C18">
            <w:pPr>
              <w:ind w:left="113" w:right="113"/>
            </w:pPr>
          </w:p>
        </w:tc>
        <w:tc>
          <w:tcPr>
            <w:tcW w:w="992" w:type="dxa"/>
            <w:vMerge/>
            <w:textDirection w:val="btLr"/>
          </w:tcPr>
          <w:p w14:paraId="4F637FA4" w14:textId="77777777" w:rsidR="004D574E" w:rsidRPr="002A79CD" w:rsidRDefault="004D574E" w:rsidP="007C1C18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Align w:val="center"/>
          </w:tcPr>
          <w:p w14:paraId="37248448" w14:textId="77777777" w:rsidR="004D574E" w:rsidRPr="00B049B7" w:rsidRDefault="004D574E" w:rsidP="007C1C18">
            <w:pPr>
              <w:rPr>
                <w:rFonts w:ascii="Times New Roman" w:hAnsi="Times New Roman"/>
              </w:rPr>
            </w:pPr>
            <w:r w:rsidRPr="00B049B7">
              <w:rPr>
                <w:rFonts w:ascii="Times New Roman" w:hAnsi="Times New Roman"/>
              </w:rPr>
              <w:t>Пение</w:t>
            </w:r>
          </w:p>
        </w:tc>
        <w:tc>
          <w:tcPr>
            <w:tcW w:w="4678" w:type="dxa"/>
            <w:vAlign w:val="center"/>
          </w:tcPr>
          <w:p w14:paraId="0EF37F7F" w14:textId="77777777" w:rsidR="004D574E" w:rsidRPr="00636484" w:rsidRDefault="004D574E" w:rsidP="007C1C18">
            <w:pPr>
              <w:rPr>
                <w:rFonts w:ascii="Times New Roman" w:hAnsi="Times New Roman"/>
              </w:rPr>
            </w:pPr>
            <w:r w:rsidRPr="00636484">
              <w:rPr>
                <w:rFonts w:ascii="Times New Roman" w:hAnsi="Times New Roman"/>
              </w:rPr>
              <w:t>"Лошадка" Е.Тиличеевой. Вызывать активность детей в пении.</w:t>
            </w:r>
          </w:p>
        </w:tc>
        <w:tc>
          <w:tcPr>
            <w:tcW w:w="3330" w:type="dxa"/>
            <w:vMerge/>
          </w:tcPr>
          <w:p w14:paraId="2E6EED99" w14:textId="77777777" w:rsidR="004D574E" w:rsidRDefault="004D574E" w:rsidP="007C1C18"/>
        </w:tc>
        <w:tc>
          <w:tcPr>
            <w:tcW w:w="2623" w:type="dxa"/>
            <w:vMerge/>
          </w:tcPr>
          <w:p w14:paraId="709DE4D7" w14:textId="77777777" w:rsidR="004D574E" w:rsidRDefault="004D574E" w:rsidP="007C1C18"/>
        </w:tc>
      </w:tr>
      <w:tr w:rsidR="004D574E" w14:paraId="5F666B5F" w14:textId="77777777" w:rsidTr="00D200EB">
        <w:trPr>
          <w:gridAfter w:val="8"/>
          <w:wAfter w:w="15978" w:type="dxa"/>
          <w:trHeight w:val="615"/>
        </w:trPr>
        <w:tc>
          <w:tcPr>
            <w:tcW w:w="817" w:type="dxa"/>
            <w:vMerge/>
            <w:vAlign w:val="center"/>
          </w:tcPr>
          <w:p w14:paraId="4747E54B" w14:textId="77777777" w:rsidR="004D574E" w:rsidRDefault="004D574E" w:rsidP="007C1C18">
            <w:pPr>
              <w:ind w:left="113" w:right="113"/>
            </w:pPr>
          </w:p>
        </w:tc>
        <w:tc>
          <w:tcPr>
            <w:tcW w:w="992" w:type="dxa"/>
            <w:vMerge/>
            <w:textDirection w:val="btLr"/>
          </w:tcPr>
          <w:p w14:paraId="2C34599F" w14:textId="77777777" w:rsidR="004D574E" w:rsidRPr="002A79CD" w:rsidRDefault="004D574E" w:rsidP="007C1C18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Align w:val="center"/>
          </w:tcPr>
          <w:p w14:paraId="6F5EE766" w14:textId="77777777" w:rsidR="004D574E" w:rsidRPr="00B049B7" w:rsidRDefault="004D574E" w:rsidP="007C1C18">
            <w:pPr>
              <w:rPr>
                <w:rFonts w:ascii="Times New Roman" w:hAnsi="Times New Roman"/>
              </w:rPr>
            </w:pPr>
            <w:r w:rsidRPr="00B049B7">
              <w:rPr>
                <w:rFonts w:ascii="Times New Roman" w:hAnsi="Times New Roman"/>
              </w:rPr>
              <w:t>М-р движения: упражнение.</w:t>
            </w:r>
          </w:p>
        </w:tc>
        <w:tc>
          <w:tcPr>
            <w:tcW w:w="4678" w:type="dxa"/>
            <w:vAlign w:val="center"/>
          </w:tcPr>
          <w:p w14:paraId="26E02E90" w14:textId="77777777" w:rsidR="004D574E" w:rsidRPr="00636484" w:rsidRDefault="004D574E" w:rsidP="007C1C18">
            <w:pPr>
              <w:rPr>
                <w:rFonts w:ascii="Times New Roman" w:hAnsi="Times New Roman"/>
              </w:rPr>
            </w:pPr>
            <w:r w:rsidRPr="00636484">
              <w:rPr>
                <w:rFonts w:ascii="Times New Roman" w:hAnsi="Times New Roman"/>
              </w:rPr>
              <w:t>"Ноги и ножки" В.Агафонникова. Двигаться ритмично под музыку в соответствии с текстом.</w:t>
            </w:r>
          </w:p>
        </w:tc>
        <w:tc>
          <w:tcPr>
            <w:tcW w:w="3330" w:type="dxa"/>
            <w:vMerge/>
          </w:tcPr>
          <w:p w14:paraId="0167238E" w14:textId="77777777" w:rsidR="004D574E" w:rsidRDefault="004D574E" w:rsidP="007C1C18"/>
        </w:tc>
        <w:tc>
          <w:tcPr>
            <w:tcW w:w="2623" w:type="dxa"/>
            <w:vMerge/>
          </w:tcPr>
          <w:p w14:paraId="6CCBBEDF" w14:textId="77777777" w:rsidR="004D574E" w:rsidRDefault="004D574E" w:rsidP="007C1C18"/>
        </w:tc>
      </w:tr>
      <w:tr w:rsidR="004D574E" w14:paraId="68D2C698" w14:textId="77777777" w:rsidTr="004D574E">
        <w:trPr>
          <w:gridAfter w:val="8"/>
          <w:wAfter w:w="15978" w:type="dxa"/>
        </w:trPr>
        <w:tc>
          <w:tcPr>
            <w:tcW w:w="817" w:type="dxa"/>
            <w:vMerge/>
            <w:vAlign w:val="center"/>
          </w:tcPr>
          <w:p w14:paraId="7731F25A" w14:textId="77777777" w:rsidR="004D574E" w:rsidRDefault="004D574E" w:rsidP="007C1C18">
            <w:pPr>
              <w:ind w:left="113" w:right="113"/>
            </w:pPr>
          </w:p>
        </w:tc>
        <w:tc>
          <w:tcPr>
            <w:tcW w:w="992" w:type="dxa"/>
            <w:vMerge/>
            <w:textDirection w:val="btLr"/>
          </w:tcPr>
          <w:p w14:paraId="522B548A" w14:textId="77777777" w:rsidR="004D574E" w:rsidRPr="002A79CD" w:rsidRDefault="004D574E" w:rsidP="007C1C18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Align w:val="center"/>
          </w:tcPr>
          <w:p w14:paraId="6357170F" w14:textId="77777777" w:rsidR="004D574E" w:rsidRPr="00B049B7" w:rsidRDefault="004D574E" w:rsidP="007C1C18">
            <w:pPr>
              <w:rPr>
                <w:rFonts w:ascii="Times New Roman" w:hAnsi="Times New Roman"/>
              </w:rPr>
            </w:pPr>
            <w:r w:rsidRPr="00B049B7">
              <w:rPr>
                <w:rFonts w:ascii="Times New Roman" w:hAnsi="Times New Roman"/>
              </w:rPr>
              <w:t>игры.</w:t>
            </w:r>
          </w:p>
        </w:tc>
        <w:tc>
          <w:tcPr>
            <w:tcW w:w="4678" w:type="dxa"/>
            <w:vAlign w:val="center"/>
          </w:tcPr>
          <w:p w14:paraId="1F1C8DFE" w14:textId="77777777" w:rsidR="004D574E" w:rsidRPr="00636484" w:rsidRDefault="004D574E" w:rsidP="007C1C18">
            <w:pPr>
              <w:rPr>
                <w:rFonts w:ascii="Times New Roman" w:hAnsi="Times New Roman"/>
              </w:rPr>
            </w:pPr>
            <w:r w:rsidRPr="00636484">
              <w:rPr>
                <w:rFonts w:ascii="Times New Roman" w:hAnsi="Times New Roman"/>
              </w:rPr>
              <w:t>"В гостях у игрушек" Я.Смирновой. Способствовать творческому самовыражению в музыкальных играх</w:t>
            </w:r>
          </w:p>
        </w:tc>
        <w:tc>
          <w:tcPr>
            <w:tcW w:w="3330" w:type="dxa"/>
            <w:vMerge/>
          </w:tcPr>
          <w:p w14:paraId="25800033" w14:textId="77777777" w:rsidR="004D574E" w:rsidRDefault="004D574E" w:rsidP="007C1C18"/>
        </w:tc>
        <w:tc>
          <w:tcPr>
            <w:tcW w:w="2623" w:type="dxa"/>
            <w:vMerge/>
          </w:tcPr>
          <w:p w14:paraId="3A945D79" w14:textId="77777777" w:rsidR="004D574E" w:rsidRDefault="004D574E" w:rsidP="007C1C18"/>
        </w:tc>
      </w:tr>
      <w:tr w:rsidR="004D574E" w14:paraId="7786A582" w14:textId="77777777" w:rsidTr="004D574E">
        <w:trPr>
          <w:cantSplit/>
          <w:trHeight w:val="468"/>
        </w:trPr>
        <w:tc>
          <w:tcPr>
            <w:tcW w:w="15417" w:type="dxa"/>
            <w:gridSpan w:val="6"/>
          </w:tcPr>
          <w:p w14:paraId="791994AD" w14:textId="77777777" w:rsidR="004D574E" w:rsidRPr="002A79CD" w:rsidRDefault="004D574E" w:rsidP="007C1C18">
            <w:pPr>
              <w:jc w:val="center"/>
              <w:rPr>
                <w:rFonts w:ascii="Times New Roman" w:hAnsi="Times New Roman"/>
              </w:rPr>
            </w:pPr>
            <w:r w:rsidRPr="002A79CD">
              <w:rPr>
                <w:rFonts w:ascii="Times New Roman" w:hAnsi="Times New Roman"/>
                <w:b/>
                <w:bCs/>
              </w:rPr>
              <w:t>Март</w:t>
            </w:r>
          </w:p>
        </w:tc>
        <w:tc>
          <w:tcPr>
            <w:tcW w:w="5326" w:type="dxa"/>
            <w:gridSpan w:val="2"/>
          </w:tcPr>
          <w:p w14:paraId="65699A6B" w14:textId="77777777" w:rsidR="004D574E" w:rsidRDefault="004D574E" w:rsidP="007C1C18"/>
        </w:tc>
        <w:tc>
          <w:tcPr>
            <w:tcW w:w="5326" w:type="dxa"/>
            <w:gridSpan w:val="3"/>
          </w:tcPr>
          <w:p w14:paraId="1F55F887" w14:textId="77777777" w:rsidR="004D574E" w:rsidRDefault="004D574E" w:rsidP="007C1C18"/>
        </w:tc>
        <w:tc>
          <w:tcPr>
            <w:tcW w:w="5326" w:type="dxa"/>
            <w:gridSpan w:val="3"/>
            <w:vAlign w:val="center"/>
          </w:tcPr>
          <w:p w14:paraId="402C1DF9" w14:textId="77777777" w:rsidR="004D574E" w:rsidRPr="00B049B7" w:rsidRDefault="004D574E" w:rsidP="007C1C18">
            <w:pPr>
              <w:ind w:left="-57" w:right="-57"/>
              <w:jc w:val="center"/>
              <w:rPr>
                <w:rFonts w:ascii="Times New Roman" w:hAnsi="Times New Roman"/>
                <w:b/>
                <w:bCs/>
              </w:rPr>
            </w:pPr>
            <w:r w:rsidRPr="00B049B7">
              <w:rPr>
                <w:rFonts w:ascii="Times New Roman" w:hAnsi="Times New Roman"/>
                <w:b/>
                <w:bCs/>
              </w:rPr>
              <w:t>Март</w:t>
            </w:r>
          </w:p>
        </w:tc>
      </w:tr>
      <w:tr w:rsidR="004D574E" w14:paraId="6EC16327" w14:textId="77777777" w:rsidTr="004D574E">
        <w:trPr>
          <w:gridAfter w:val="8"/>
          <w:wAfter w:w="15978" w:type="dxa"/>
        </w:trPr>
        <w:tc>
          <w:tcPr>
            <w:tcW w:w="817" w:type="dxa"/>
            <w:vMerge w:val="restart"/>
            <w:textDirection w:val="btLr"/>
            <w:vAlign w:val="center"/>
          </w:tcPr>
          <w:p w14:paraId="03885415" w14:textId="77777777" w:rsidR="004D574E" w:rsidRPr="00636484" w:rsidRDefault="004D574E" w:rsidP="007C1C18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636484">
              <w:rPr>
                <w:rFonts w:ascii="Times New Roman" w:hAnsi="Times New Roman"/>
              </w:rPr>
              <w:t>25 неделя.                                                                       Весна-красна. Мамин праздник</w:t>
            </w:r>
          </w:p>
        </w:tc>
        <w:tc>
          <w:tcPr>
            <w:tcW w:w="992" w:type="dxa"/>
            <w:vMerge w:val="restart"/>
            <w:textDirection w:val="btLr"/>
          </w:tcPr>
          <w:p w14:paraId="200E53D1" w14:textId="77777777" w:rsidR="004D574E" w:rsidRPr="002A79CD" w:rsidRDefault="004D574E" w:rsidP="007C1C18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2A79CD">
              <w:rPr>
                <w:rFonts w:ascii="Times New Roman" w:hAnsi="Times New Roman"/>
              </w:rPr>
              <w:t>49,50 занятие</w:t>
            </w:r>
          </w:p>
        </w:tc>
        <w:tc>
          <w:tcPr>
            <w:tcW w:w="2977" w:type="dxa"/>
            <w:vAlign w:val="center"/>
          </w:tcPr>
          <w:p w14:paraId="60B23684" w14:textId="77777777" w:rsidR="004D574E" w:rsidRPr="00B049B7" w:rsidRDefault="004D574E" w:rsidP="007C1C18">
            <w:pPr>
              <w:rPr>
                <w:rFonts w:ascii="Times New Roman" w:hAnsi="Times New Roman"/>
              </w:rPr>
            </w:pPr>
            <w:r w:rsidRPr="00B049B7">
              <w:rPr>
                <w:rFonts w:ascii="Times New Roman" w:hAnsi="Times New Roman"/>
              </w:rPr>
              <w:t>Слушание</w:t>
            </w:r>
          </w:p>
        </w:tc>
        <w:tc>
          <w:tcPr>
            <w:tcW w:w="4678" w:type="dxa"/>
            <w:vAlign w:val="center"/>
          </w:tcPr>
          <w:p w14:paraId="2FE24BA2" w14:textId="77777777" w:rsidR="004D574E" w:rsidRDefault="004D574E" w:rsidP="007C1C18">
            <w:pPr>
              <w:rPr>
                <w:rFonts w:ascii="Times New Roman" w:hAnsi="Times New Roman"/>
              </w:rPr>
            </w:pPr>
            <w:r w:rsidRPr="00636484">
              <w:rPr>
                <w:rFonts w:ascii="Times New Roman" w:hAnsi="Times New Roman"/>
              </w:rPr>
              <w:t>"Кто нас крепко любит" И.Арсеева. Приобщать к слушанию песен веселого, ласкового характера.</w:t>
            </w:r>
          </w:p>
          <w:p w14:paraId="177C4BFD" w14:textId="77777777" w:rsidR="004D574E" w:rsidRPr="00636484" w:rsidRDefault="004D574E" w:rsidP="007C1C18">
            <w:pPr>
              <w:rPr>
                <w:rFonts w:ascii="Times New Roman" w:hAnsi="Times New Roman"/>
              </w:rPr>
            </w:pPr>
          </w:p>
        </w:tc>
        <w:tc>
          <w:tcPr>
            <w:tcW w:w="3330" w:type="dxa"/>
            <w:vMerge w:val="restart"/>
            <w:vAlign w:val="center"/>
          </w:tcPr>
          <w:p w14:paraId="167BDCFD" w14:textId="77777777" w:rsidR="004D574E" w:rsidRPr="00636484" w:rsidRDefault="004D574E" w:rsidP="007C1C18">
            <w:pPr>
              <w:rPr>
                <w:rFonts w:ascii="Times New Roman" w:hAnsi="Times New Roman"/>
              </w:rPr>
            </w:pPr>
            <w:r w:rsidRPr="00636484">
              <w:rPr>
                <w:rFonts w:ascii="Times New Roman" w:hAnsi="Times New Roman"/>
              </w:rPr>
              <w:t>Упражнение с цветами Е.Макшанцевой. Развивать умение выполнять движения с цветами</w:t>
            </w:r>
          </w:p>
          <w:p w14:paraId="28D9929B" w14:textId="77777777" w:rsidR="004D574E" w:rsidRPr="00636484" w:rsidRDefault="004D574E" w:rsidP="007C1C18">
            <w:pPr>
              <w:rPr>
                <w:rFonts w:ascii="Times New Roman" w:hAnsi="Times New Roman"/>
              </w:rPr>
            </w:pPr>
            <w:r w:rsidRPr="00B049B7">
              <w:rPr>
                <w:rFonts w:ascii="Times New Roman" w:hAnsi="Times New Roman"/>
              </w:rPr>
              <w:t> </w:t>
            </w:r>
          </w:p>
        </w:tc>
        <w:tc>
          <w:tcPr>
            <w:tcW w:w="2623" w:type="dxa"/>
            <w:vMerge w:val="restart"/>
          </w:tcPr>
          <w:p w14:paraId="3DD9FCBB" w14:textId="77777777" w:rsidR="004D574E" w:rsidRPr="00636484" w:rsidRDefault="004D574E" w:rsidP="007C1C18">
            <w:pPr>
              <w:rPr>
                <w:rFonts w:ascii="Times New Roman" w:hAnsi="Times New Roman"/>
              </w:rPr>
            </w:pPr>
            <w:r w:rsidRPr="00636484">
              <w:rPr>
                <w:rFonts w:ascii="Times New Roman" w:hAnsi="Times New Roman"/>
              </w:rPr>
              <w:t>Стимулирование выполнения танцевальных движений под плясовые мелодии</w:t>
            </w:r>
          </w:p>
        </w:tc>
      </w:tr>
      <w:tr w:rsidR="004D574E" w14:paraId="43D10139" w14:textId="77777777" w:rsidTr="004D574E">
        <w:trPr>
          <w:gridAfter w:val="8"/>
          <w:wAfter w:w="15978" w:type="dxa"/>
        </w:trPr>
        <w:tc>
          <w:tcPr>
            <w:tcW w:w="817" w:type="dxa"/>
            <w:vMerge/>
            <w:vAlign w:val="center"/>
          </w:tcPr>
          <w:p w14:paraId="0C05CB7A" w14:textId="77777777" w:rsidR="004D574E" w:rsidRDefault="004D574E" w:rsidP="007C1C18">
            <w:pPr>
              <w:ind w:left="113" w:right="113"/>
            </w:pPr>
          </w:p>
        </w:tc>
        <w:tc>
          <w:tcPr>
            <w:tcW w:w="992" w:type="dxa"/>
            <w:vMerge/>
            <w:textDirection w:val="btLr"/>
          </w:tcPr>
          <w:p w14:paraId="555BC7FC" w14:textId="77777777" w:rsidR="004D574E" w:rsidRPr="002A79CD" w:rsidRDefault="004D574E" w:rsidP="007C1C18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Align w:val="center"/>
          </w:tcPr>
          <w:p w14:paraId="3D13DF05" w14:textId="77777777" w:rsidR="004D574E" w:rsidRPr="00B049B7" w:rsidRDefault="004D574E" w:rsidP="007C1C18">
            <w:pPr>
              <w:rPr>
                <w:rFonts w:ascii="Times New Roman" w:hAnsi="Times New Roman"/>
              </w:rPr>
            </w:pPr>
            <w:r w:rsidRPr="00B049B7">
              <w:rPr>
                <w:rFonts w:ascii="Times New Roman" w:hAnsi="Times New Roman"/>
              </w:rPr>
              <w:t>развитие слуха и голоса</w:t>
            </w:r>
          </w:p>
        </w:tc>
        <w:tc>
          <w:tcPr>
            <w:tcW w:w="4678" w:type="dxa"/>
            <w:vAlign w:val="center"/>
          </w:tcPr>
          <w:p w14:paraId="3E5F9FCE" w14:textId="77777777" w:rsidR="004D574E" w:rsidRDefault="004D574E" w:rsidP="007C1C18">
            <w:pPr>
              <w:rPr>
                <w:rFonts w:ascii="Times New Roman" w:hAnsi="Times New Roman"/>
              </w:rPr>
            </w:pPr>
            <w:r w:rsidRPr="00636484">
              <w:rPr>
                <w:rFonts w:ascii="Times New Roman" w:hAnsi="Times New Roman"/>
              </w:rPr>
              <w:t>"Птица и птенчики" Е.Тиличеевой. Развивать звуковысотный слух.</w:t>
            </w:r>
          </w:p>
          <w:p w14:paraId="75826545" w14:textId="77777777" w:rsidR="004D574E" w:rsidRPr="00636484" w:rsidRDefault="004D574E" w:rsidP="007C1C18">
            <w:pPr>
              <w:rPr>
                <w:rFonts w:ascii="Times New Roman" w:hAnsi="Times New Roman"/>
              </w:rPr>
            </w:pPr>
          </w:p>
        </w:tc>
        <w:tc>
          <w:tcPr>
            <w:tcW w:w="3330" w:type="dxa"/>
            <w:vMerge/>
            <w:vAlign w:val="center"/>
          </w:tcPr>
          <w:p w14:paraId="2673F431" w14:textId="77777777" w:rsidR="004D574E" w:rsidRDefault="004D574E" w:rsidP="007C1C18"/>
        </w:tc>
        <w:tc>
          <w:tcPr>
            <w:tcW w:w="2623" w:type="dxa"/>
            <w:vMerge/>
            <w:vAlign w:val="center"/>
          </w:tcPr>
          <w:p w14:paraId="496BB379" w14:textId="77777777" w:rsidR="004D574E" w:rsidRDefault="004D574E" w:rsidP="007C1C18"/>
        </w:tc>
      </w:tr>
      <w:tr w:rsidR="004D574E" w14:paraId="53A92CC1" w14:textId="77777777" w:rsidTr="004D574E">
        <w:trPr>
          <w:gridAfter w:val="8"/>
          <w:wAfter w:w="15978" w:type="dxa"/>
        </w:trPr>
        <w:tc>
          <w:tcPr>
            <w:tcW w:w="817" w:type="dxa"/>
            <w:vMerge/>
            <w:vAlign w:val="center"/>
          </w:tcPr>
          <w:p w14:paraId="4428C07F" w14:textId="77777777" w:rsidR="004D574E" w:rsidRDefault="004D574E" w:rsidP="007C1C18">
            <w:pPr>
              <w:ind w:left="113" w:right="113"/>
            </w:pPr>
          </w:p>
        </w:tc>
        <w:tc>
          <w:tcPr>
            <w:tcW w:w="992" w:type="dxa"/>
            <w:vMerge/>
            <w:textDirection w:val="btLr"/>
          </w:tcPr>
          <w:p w14:paraId="6A6DAB57" w14:textId="77777777" w:rsidR="004D574E" w:rsidRPr="002A79CD" w:rsidRDefault="004D574E" w:rsidP="007C1C18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Align w:val="center"/>
          </w:tcPr>
          <w:p w14:paraId="0C531554" w14:textId="77777777" w:rsidR="004D574E" w:rsidRPr="00B049B7" w:rsidRDefault="004D574E" w:rsidP="007C1C18">
            <w:pPr>
              <w:rPr>
                <w:rFonts w:ascii="Times New Roman" w:hAnsi="Times New Roman"/>
              </w:rPr>
            </w:pPr>
            <w:r w:rsidRPr="00B049B7">
              <w:rPr>
                <w:rFonts w:ascii="Times New Roman" w:hAnsi="Times New Roman"/>
              </w:rPr>
              <w:t xml:space="preserve">Пение </w:t>
            </w:r>
          </w:p>
        </w:tc>
        <w:tc>
          <w:tcPr>
            <w:tcW w:w="4678" w:type="dxa"/>
            <w:vAlign w:val="center"/>
          </w:tcPr>
          <w:p w14:paraId="6A66007E" w14:textId="77777777" w:rsidR="004D574E" w:rsidRPr="00636484" w:rsidRDefault="004D574E" w:rsidP="007C1C18">
            <w:pPr>
              <w:rPr>
                <w:rFonts w:ascii="Times New Roman" w:hAnsi="Times New Roman"/>
              </w:rPr>
            </w:pPr>
            <w:r w:rsidRPr="00636484">
              <w:rPr>
                <w:rFonts w:ascii="Times New Roman" w:hAnsi="Times New Roman"/>
              </w:rPr>
              <w:t>"Пирожок" Е.Тиличеевой. Учить петь вместе со взрослыми, подражая протяжному звучанию</w:t>
            </w:r>
          </w:p>
        </w:tc>
        <w:tc>
          <w:tcPr>
            <w:tcW w:w="3330" w:type="dxa"/>
            <w:vMerge/>
            <w:vAlign w:val="center"/>
          </w:tcPr>
          <w:p w14:paraId="662DDED4" w14:textId="77777777" w:rsidR="004D574E" w:rsidRDefault="004D574E" w:rsidP="007C1C18"/>
        </w:tc>
        <w:tc>
          <w:tcPr>
            <w:tcW w:w="2623" w:type="dxa"/>
            <w:vMerge/>
            <w:vAlign w:val="center"/>
          </w:tcPr>
          <w:p w14:paraId="08CA4AED" w14:textId="77777777" w:rsidR="004D574E" w:rsidRDefault="004D574E" w:rsidP="007C1C18"/>
        </w:tc>
      </w:tr>
      <w:tr w:rsidR="004D574E" w14:paraId="49E08FC7" w14:textId="77777777" w:rsidTr="004D574E">
        <w:trPr>
          <w:gridAfter w:val="8"/>
          <w:wAfter w:w="15978" w:type="dxa"/>
        </w:trPr>
        <w:tc>
          <w:tcPr>
            <w:tcW w:w="817" w:type="dxa"/>
            <w:vMerge/>
            <w:vAlign w:val="center"/>
          </w:tcPr>
          <w:p w14:paraId="1C26CCF8" w14:textId="77777777" w:rsidR="004D574E" w:rsidRDefault="004D574E" w:rsidP="007C1C18">
            <w:pPr>
              <w:ind w:left="113" w:right="113"/>
            </w:pPr>
          </w:p>
        </w:tc>
        <w:tc>
          <w:tcPr>
            <w:tcW w:w="992" w:type="dxa"/>
            <w:vMerge/>
            <w:textDirection w:val="btLr"/>
          </w:tcPr>
          <w:p w14:paraId="17920C4E" w14:textId="77777777" w:rsidR="004D574E" w:rsidRPr="002A79CD" w:rsidRDefault="004D574E" w:rsidP="007C1C18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Align w:val="center"/>
          </w:tcPr>
          <w:p w14:paraId="58EEC761" w14:textId="77777777" w:rsidR="004D574E" w:rsidRPr="00B049B7" w:rsidRDefault="004D574E" w:rsidP="007C1C18">
            <w:pPr>
              <w:rPr>
                <w:rFonts w:ascii="Times New Roman" w:hAnsi="Times New Roman"/>
              </w:rPr>
            </w:pPr>
            <w:r w:rsidRPr="00B049B7">
              <w:rPr>
                <w:rFonts w:ascii="Times New Roman" w:hAnsi="Times New Roman"/>
              </w:rPr>
              <w:t>М-р. движения. упражнение.</w:t>
            </w:r>
          </w:p>
        </w:tc>
        <w:tc>
          <w:tcPr>
            <w:tcW w:w="4678" w:type="dxa"/>
            <w:vAlign w:val="center"/>
          </w:tcPr>
          <w:p w14:paraId="5B63B32C" w14:textId="77777777" w:rsidR="004D574E" w:rsidRPr="00636484" w:rsidRDefault="004D574E" w:rsidP="007C1C18">
            <w:pPr>
              <w:rPr>
                <w:rFonts w:ascii="Times New Roman" w:hAnsi="Times New Roman"/>
              </w:rPr>
            </w:pPr>
            <w:r w:rsidRPr="00636484">
              <w:rPr>
                <w:rFonts w:ascii="Times New Roman" w:hAnsi="Times New Roman"/>
              </w:rPr>
              <w:t>"Бегаем - топаем" Л.Бетховена. Ритмично двигаться под музыку.</w:t>
            </w:r>
          </w:p>
        </w:tc>
        <w:tc>
          <w:tcPr>
            <w:tcW w:w="3330" w:type="dxa"/>
            <w:vMerge/>
            <w:vAlign w:val="center"/>
          </w:tcPr>
          <w:p w14:paraId="1ADD7E25" w14:textId="77777777" w:rsidR="004D574E" w:rsidRDefault="004D574E" w:rsidP="007C1C18"/>
        </w:tc>
        <w:tc>
          <w:tcPr>
            <w:tcW w:w="2623" w:type="dxa"/>
            <w:vMerge/>
            <w:vAlign w:val="center"/>
          </w:tcPr>
          <w:p w14:paraId="3E3D1F24" w14:textId="77777777" w:rsidR="004D574E" w:rsidRDefault="004D574E" w:rsidP="007C1C18"/>
        </w:tc>
      </w:tr>
      <w:tr w:rsidR="004D574E" w14:paraId="0846519C" w14:textId="77777777" w:rsidTr="004D574E">
        <w:trPr>
          <w:gridAfter w:val="8"/>
          <w:wAfter w:w="15978" w:type="dxa"/>
        </w:trPr>
        <w:tc>
          <w:tcPr>
            <w:tcW w:w="817" w:type="dxa"/>
            <w:vMerge/>
            <w:vAlign w:val="center"/>
          </w:tcPr>
          <w:p w14:paraId="46F8AE1E" w14:textId="77777777" w:rsidR="004D574E" w:rsidRDefault="004D574E" w:rsidP="007C1C18">
            <w:pPr>
              <w:ind w:left="113" w:right="113"/>
            </w:pPr>
          </w:p>
        </w:tc>
        <w:tc>
          <w:tcPr>
            <w:tcW w:w="992" w:type="dxa"/>
            <w:vMerge/>
            <w:textDirection w:val="btLr"/>
          </w:tcPr>
          <w:p w14:paraId="4D3C9328" w14:textId="77777777" w:rsidR="004D574E" w:rsidRPr="002A79CD" w:rsidRDefault="004D574E" w:rsidP="007C1C18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Align w:val="center"/>
          </w:tcPr>
          <w:p w14:paraId="27E652B4" w14:textId="77777777" w:rsidR="004D574E" w:rsidRPr="00B049B7" w:rsidRDefault="004D574E" w:rsidP="007C1C18">
            <w:pPr>
              <w:rPr>
                <w:rFonts w:ascii="Times New Roman" w:hAnsi="Times New Roman"/>
              </w:rPr>
            </w:pPr>
            <w:r w:rsidRPr="00B049B7">
              <w:rPr>
                <w:rFonts w:ascii="Times New Roman" w:hAnsi="Times New Roman"/>
              </w:rPr>
              <w:t>Пляски</w:t>
            </w:r>
          </w:p>
        </w:tc>
        <w:tc>
          <w:tcPr>
            <w:tcW w:w="4678" w:type="dxa"/>
            <w:vAlign w:val="center"/>
          </w:tcPr>
          <w:p w14:paraId="49FF8FD1" w14:textId="77777777" w:rsidR="004D574E" w:rsidRPr="00636484" w:rsidRDefault="004D574E" w:rsidP="007C1C18">
            <w:pPr>
              <w:rPr>
                <w:rFonts w:ascii="Times New Roman" w:hAnsi="Times New Roman"/>
              </w:rPr>
            </w:pPr>
            <w:r w:rsidRPr="00636484">
              <w:rPr>
                <w:rFonts w:ascii="Times New Roman" w:hAnsi="Times New Roman"/>
              </w:rPr>
              <w:t xml:space="preserve">"Покружились и поклонились" В.Герчик. Учить </w:t>
            </w:r>
            <w:r w:rsidRPr="00636484">
              <w:rPr>
                <w:rFonts w:ascii="Times New Roman" w:hAnsi="Times New Roman"/>
              </w:rPr>
              <w:lastRenderedPageBreak/>
              <w:t>менять движение в соответствии с двумя разнохарактерными частями музыки.</w:t>
            </w:r>
          </w:p>
        </w:tc>
        <w:tc>
          <w:tcPr>
            <w:tcW w:w="3330" w:type="dxa"/>
            <w:vMerge/>
            <w:vAlign w:val="center"/>
          </w:tcPr>
          <w:p w14:paraId="6C3D2941" w14:textId="77777777" w:rsidR="004D574E" w:rsidRDefault="004D574E" w:rsidP="007C1C18"/>
        </w:tc>
        <w:tc>
          <w:tcPr>
            <w:tcW w:w="2623" w:type="dxa"/>
            <w:vMerge/>
            <w:vAlign w:val="center"/>
          </w:tcPr>
          <w:p w14:paraId="016484C6" w14:textId="77777777" w:rsidR="004D574E" w:rsidRDefault="004D574E" w:rsidP="007C1C18"/>
        </w:tc>
      </w:tr>
      <w:tr w:rsidR="004D574E" w14:paraId="2E0E3E6E" w14:textId="77777777" w:rsidTr="004D574E">
        <w:trPr>
          <w:gridAfter w:val="8"/>
          <w:wAfter w:w="15978" w:type="dxa"/>
        </w:trPr>
        <w:tc>
          <w:tcPr>
            <w:tcW w:w="817" w:type="dxa"/>
            <w:vMerge w:val="restart"/>
            <w:textDirection w:val="btLr"/>
            <w:vAlign w:val="center"/>
          </w:tcPr>
          <w:p w14:paraId="0CB59190" w14:textId="77777777" w:rsidR="004D574E" w:rsidRDefault="004D574E" w:rsidP="007C1C18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B049B7">
              <w:rPr>
                <w:rFonts w:ascii="Times New Roman" w:hAnsi="Times New Roman"/>
              </w:rPr>
              <w:t xml:space="preserve">26 неделя.    </w:t>
            </w:r>
          </w:p>
          <w:p w14:paraId="2C9DEFA8" w14:textId="77777777" w:rsidR="004D574E" w:rsidRPr="00B049B7" w:rsidRDefault="004D574E" w:rsidP="007C1C18">
            <w:pPr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ш город - Нижневартовск</w:t>
            </w:r>
          </w:p>
        </w:tc>
        <w:tc>
          <w:tcPr>
            <w:tcW w:w="992" w:type="dxa"/>
            <w:vMerge w:val="restart"/>
            <w:textDirection w:val="btLr"/>
          </w:tcPr>
          <w:p w14:paraId="41FFD3EA" w14:textId="77777777" w:rsidR="004D574E" w:rsidRPr="002A79CD" w:rsidRDefault="004D574E" w:rsidP="007C1C18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2A79CD">
              <w:rPr>
                <w:rFonts w:ascii="Times New Roman" w:hAnsi="Times New Roman"/>
              </w:rPr>
              <w:t>51,52 занятие</w:t>
            </w:r>
          </w:p>
        </w:tc>
        <w:tc>
          <w:tcPr>
            <w:tcW w:w="2977" w:type="dxa"/>
            <w:vAlign w:val="center"/>
          </w:tcPr>
          <w:p w14:paraId="0E718BF8" w14:textId="77777777" w:rsidR="004D574E" w:rsidRPr="00B049B7" w:rsidRDefault="004D574E" w:rsidP="007C1C18">
            <w:pPr>
              <w:rPr>
                <w:rFonts w:ascii="Times New Roman" w:hAnsi="Times New Roman"/>
              </w:rPr>
            </w:pPr>
            <w:r w:rsidRPr="00B049B7">
              <w:rPr>
                <w:rFonts w:ascii="Times New Roman" w:hAnsi="Times New Roman"/>
              </w:rPr>
              <w:t>Слушание</w:t>
            </w:r>
          </w:p>
        </w:tc>
        <w:tc>
          <w:tcPr>
            <w:tcW w:w="4678" w:type="dxa"/>
            <w:vAlign w:val="center"/>
          </w:tcPr>
          <w:p w14:paraId="35135DB2" w14:textId="77777777" w:rsidR="004D574E" w:rsidRPr="00636484" w:rsidRDefault="004D574E" w:rsidP="007C1C18">
            <w:pPr>
              <w:rPr>
                <w:rFonts w:ascii="Times New Roman" w:hAnsi="Times New Roman"/>
              </w:rPr>
            </w:pPr>
            <w:r w:rsidRPr="00636484">
              <w:rPr>
                <w:rFonts w:ascii="Times New Roman" w:hAnsi="Times New Roman"/>
              </w:rPr>
              <w:t>"Кто нас крепко любит" И.Арсеева. Воспитывать любовь к близким.</w:t>
            </w:r>
          </w:p>
        </w:tc>
        <w:tc>
          <w:tcPr>
            <w:tcW w:w="3330" w:type="dxa"/>
            <w:vMerge w:val="restart"/>
            <w:vAlign w:val="center"/>
          </w:tcPr>
          <w:p w14:paraId="42FE3CC5" w14:textId="77777777" w:rsidR="004D574E" w:rsidRPr="00636484" w:rsidRDefault="004D574E" w:rsidP="007C1C18">
            <w:pPr>
              <w:rPr>
                <w:rFonts w:ascii="Times New Roman" w:hAnsi="Times New Roman"/>
              </w:rPr>
            </w:pPr>
            <w:r w:rsidRPr="00636484">
              <w:rPr>
                <w:rFonts w:ascii="Times New Roman" w:hAnsi="Times New Roman"/>
              </w:rPr>
              <w:t>Совместная  музыкально-дидактическая игра «Где мои  детки?». Развитие звуковысотного слуха, закрепление знаний о животных и их детенышах.</w:t>
            </w:r>
          </w:p>
        </w:tc>
        <w:tc>
          <w:tcPr>
            <w:tcW w:w="2623" w:type="dxa"/>
            <w:vMerge w:val="restart"/>
          </w:tcPr>
          <w:p w14:paraId="2E6E39DE" w14:textId="77777777" w:rsidR="004D574E" w:rsidRPr="00636484" w:rsidRDefault="004D574E" w:rsidP="007C1C18">
            <w:pPr>
              <w:rPr>
                <w:rFonts w:ascii="Times New Roman" w:hAnsi="Times New Roman"/>
              </w:rPr>
            </w:pPr>
            <w:r w:rsidRPr="00636484">
              <w:rPr>
                <w:rFonts w:ascii="Times New Roman" w:hAnsi="Times New Roman"/>
              </w:rPr>
              <w:t>Стимулирование выполнения танцевальных движений под плясовые мелодии</w:t>
            </w:r>
          </w:p>
          <w:p w14:paraId="55AECD7E" w14:textId="77777777" w:rsidR="004D574E" w:rsidRPr="00636484" w:rsidRDefault="004D574E" w:rsidP="007C1C18">
            <w:pPr>
              <w:rPr>
                <w:rFonts w:ascii="Times New Roman" w:hAnsi="Times New Roman"/>
              </w:rPr>
            </w:pPr>
            <w:r w:rsidRPr="00B049B7">
              <w:rPr>
                <w:rFonts w:ascii="Times New Roman" w:hAnsi="Times New Roman"/>
              </w:rPr>
              <w:t> </w:t>
            </w:r>
          </w:p>
        </w:tc>
      </w:tr>
      <w:tr w:rsidR="004D574E" w14:paraId="5FDF4E15" w14:textId="77777777" w:rsidTr="004D574E">
        <w:trPr>
          <w:gridAfter w:val="8"/>
          <w:wAfter w:w="15978" w:type="dxa"/>
        </w:trPr>
        <w:tc>
          <w:tcPr>
            <w:tcW w:w="817" w:type="dxa"/>
            <w:vMerge/>
            <w:vAlign w:val="center"/>
          </w:tcPr>
          <w:p w14:paraId="737DCBC3" w14:textId="77777777" w:rsidR="004D574E" w:rsidRDefault="004D574E" w:rsidP="007C1C18">
            <w:pPr>
              <w:ind w:left="113" w:right="113"/>
            </w:pPr>
          </w:p>
        </w:tc>
        <w:tc>
          <w:tcPr>
            <w:tcW w:w="992" w:type="dxa"/>
            <w:vMerge/>
            <w:textDirection w:val="btLr"/>
          </w:tcPr>
          <w:p w14:paraId="3BFEF4D2" w14:textId="77777777" w:rsidR="004D574E" w:rsidRPr="002A79CD" w:rsidRDefault="004D574E" w:rsidP="007C1C18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Align w:val="center"/>
          </w:tcPr>
          <w:p w14:paraId="3F02F53B" w14:textId="77777777" w:rsidR="004D574E" w:rsidRPr="00B049B7" w:rsidRDefault="004D574E" w:rsidP="007C1C18">
            <w:pPr>
              <w:rPr>
                <w:rFonts w:ascii="Times New Roman" w:hAnsi="Times New Roman"/>
              </w:rPr>
            </w:pPr>
            <w:r w:rsidRPr="00B049B7">
              <w:rPr>
                <w:rFonts w:ascii="Times New Roman" w:hAnsi="Times New Roman"/>
              </w:rPr>
              <w:t>Пение</w:t>
            </w:r>
          </w:p>
        </w:tc>
        <w:tc>
          <w:tcPr>
            <w:tcW w:w="4678" w:type="dxa"/>
            <w:vAlign w:val="center"/>
          </w:tcPr>
          <w:p w14:paraId="6F86A336" w14:textId="77777777" w:rsidR="004D574E" w:rsidRPr="00636484" w:rsidRDefault="004D574E" w:rsidP="007C1C18">
            <w:pPr>
              <w:rPr>
                <w:rFonts w:ascii="Times New Roman" w:hAnsi="Times New Roman"/>
              </w:rPr>
            </w:pPr>
            <w:r w:rsidRPr="00636484">
              <w:rPr>
                <w:rFonts w:ascii="Times New Roman" w:hAnsi="Times New Roman"/>
              </w:rPr>
              <w:t>"Пирожок" Е.Тиличеевой. Закрепить умение петь вместе со взрослыми, подражая протяжному звучанию</w:t>
            </w:r>
          </w:p>
        </w:tc>
        <w:tc>
          <w:tcPr>
            <w:tcW w:w="3330" w:type="dxa"/>
            <w:vMerge/>
            <w:vAlign w:val="center"/>
          </w:tcPr>
          <w:p w14:paraId="1B303319" w14:textId="77777777" w:rsidR="004D574E" w:rsidRDefault="004D574E" w:rsidP="007C1C18"/>
        </w:tc>
        <w:tc>
          <w:tcPr>
            <w:tcW w:w="2623" w:type="dxa"/>
            <w:vMerge/>
            <w:vAlign w:val="center"/>
          </w:tcPr>
          <w:p w14:paraId="23250FE3" w14:textId="77777777" w:rsidR="004D574E" w:rsidRDefault="004D574E" w:rsidP="007C1C18"/>
        </w:tc>
      </w:tr>
      <w:tr w:rsidR="004D574E" w14:paraId="449A1D2C" w14:textId="77777777" w:rsidTr="004D574E">
        <w:trPr>
          <w:gridAfter w:val="8"/>
          <w:wAfter w:w="15978" w:type="dxa"/>
        </w:trPr>
        <w:tc>
          <w:tcPr>
            <w:tcW w:w="817" w:type="dxa"/>
            <w:vMerge/>
            <w:vAlign w:val="center"/>
          </w:tcPr>
          <w:p w14:paraId="14C35492" w14:textId="77777777" w:rsidR="004D574E" w:rsidRDefault="004D574E" w:rsidP="007C1C18">
            <w:pPr>
              <w:ind w:left="113" w:right="113"/>
            </w:pPr>
          </w:p>
        </w:tc>
        <w:tc>
          <w:tcPr>
            <w:tcW w:w="992" w:type="dxa"/>
            <w:vMerge/>
            <w:textDirection w:val="btLr"/>
          </w:tcPr>
          <w:p w14:paraId="24902FD2" w14:textId="77777777" w:rsidR="004D574E" w:rsidRPr="002A79CD" w:rsidRDefault="004D574E" w:rsidP="007C1C18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Align w:val="center"/>
          </w:tcPr>
          <w:p w14:paraId="4A874968" w14:textId="77777777" w:rsidR="004D574E" w:rsidRPr="00B049B7" w:rsidRDefault="004D574E" w:rsidP="007C1C18">
            <w:pPr>
              <w:rPr>
                <w:rFonts w:ascii="Times New Roman" w:hAnsi="Times New Roman"/>
              </w:rPr>
            </w:pPr>
            <w:r w:rsidRPr="00B049B7">
              <w:rPr>
                <w:rFonts w:ascii="Times New Roman" w:hAnsi="Times New Roman"/>
              </w:rPr>
              <w:t>М-р движения: упражнение.</w:t>
            </w:r>
          </w:p>
        </w:tc>
        <w:tc>
          <w:tcPr>
            <w:tcW w:w="4678" w:type="dxa"/>
            <w:vAlign w:val="center"/>
          </w:tcPr>
          <w:p w14:paraId="4317E483" w14:textId="77777777" w:rsidR="004D574E" w:rsidRDefault="004D574E" w:rsidP="007C1C18">
            <w:pPr>
              <w:rPr>
                <w:rFonts w:ascii="Times New Roman" w:hAnsi="Times New Roman"/>
              </w:rPr>
            </w:pPr>
            <w:r w:rsidRPr="00636484">
              <w:rPr>
                <w:rFonts w:ascii="Times New Roman" w:hAnsi="Times New Roman"/>
              </w:rPr>
              <w:t>«Погремушки» М.Раухвергера. Учить детей двигаться по кругу с погремушками, меняя движение во 2-й ч. музыки</w:t>
            </w:r>
          </w:p>
          <w:p w14:paraId="06A6453E" w14:textId="77777777" w:rsidR="004D574E" w:rsidRPr="00636484" w:rsidRDefault="004D574E" w:rsidP="007C1C18">
            <w:pPr>
              <w:rPr>
                <w:rFonts w:ascii="Times New Roman" w:hAnsi="Times New Roman"/>
              </w:rPr>
            </w:pPr>
          </w:p>
        </w:tc>
        <w:tc>
          <w:tcPr>
            <w:tcW w:w="3330" w:type="dxa"/>
            <w:vMerge/>
            <w:vAlign w:val="center"/>
          </w:tcPr>
          <w:p w14:paraId="33BB1239" w14:textId="77777777" w:rsidR="004D574E" w:rsidRDefault="004D574E" w:rsidP="007C1C18"/>
        </w:tc>
        <w:tc>
          <w:tcPr>
            <w:tcW w:w="2623" w:type="dxa"/>
            <w:vMerge/>
            <w:vAlign w:val="center"/>
          </w:tcPr>
          <w:p w14:paraId="2AB6DF1D" w14:textId="77777777" w:rsidR="004D574E" w:rsidRDefault="004D574E" w:rsidP="007C1C18"/>
        </w:tc>
      </w:tr>
      <w:tr w:rsidR="004D574E" w14:paraId="213F24D8" w14:textId="77777777" w:rsidTr="004D574E">
        <w:trPr>
          <w:gridAfter w:val="8"/>
          <w:wAfter w:w="15978" w:type="dxa"/>
        </w:trPr>
        <w:tc>
          <w:tcPr>
            <w:tcW w:w="817" w:type="dxa"/>
            <w:vMerge/>
            <w:vAlign w:val="center"/>
          </w:tcPr>
          <w:p w14:paraId="675DFF51" w14:textId="77777777" w:rsidR="004D574E" w:rsidRDefault="004D574E" w:rsidP="007C1C18">
            <w:pPr>
              <w:ind w:left="113" w:right="113"/>
            </w:pPr>
          </w:p>
        </w:tc>
        <w:tc>
          <w:tcPr>
            <w:tcW w:w="992" w:type="dxa"/>
            <w:vMerge/>
            <w:textDirection w:val="btLr"/>
          </w:tcPr>
          <w:p w14:paraId="1C18BA91" w14:textId="77777777" w:rsidR="004D574E" w:rsidRPr="002A79CD" w:rsidRDefault="004D574E" w:rsidP="007C1C18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Align w:val="center"/>
          </w:tcPr>
          <w:p w14:paraId="7BBA14FA" w14:textId="77777777" w:rsidR="004D574E" w:rsidRPr="00B049B7" w:rsidRDefault="004D574E" w:rsidP="007C1C18">
            <w:pPr>
              <w:rPr>
                <w:rFonts w:ascii="Times New Roman" w:hAnsi="Times New Roman"/>
              </w:rPr>
            </w:pPr>
            <w:r w:rsidRPr="00B049B7">
              <w:rPr>
                <w:rFonts w:ascii="Times New Roman" w:hAnsi="Times New Roman"/>
              </w:rPr>
              <w:t>Игры.</w:t>
            </w:r>
          </w:p>
        </w:tc>
        <w:tc>
          <w:tcPr>
            <w:tcW w:w="4678" w:type="dxa"/>
            <w:vAlign w:val="center"/>
          </w:tcPr>
          <w:p w14:paraId="2CC3C5E4" w14:textId="77777777" w:rsidR="004D574E" w:rsidRDefault="004D574E" w:rsidP="007C1C18">
            <w:pPr>
              <w:rPr>
                <w:rFonts w:ascii="Times New Roman" w:hAnsi="Times New Roman"/>
              </w:rPr>
            </w:pPr>
            <w:r w:rsidRPr="00636484">
              <w:rPr>
                <w:rFonts w:ascii="Times New Roman" w:hAnsi="Times New Roman"/>
              </w:rPr>
              <w:t xml:space="preserve">"Карусель" В.Витлина. Напомнить о каруселях в городе. </w:t>
            </w:r>
            <w:r w:rsidRPr="00B049B7">
              <w:rPr>
                <w:rFonts w:ascii="Times New Roman" w:hAnsi="Times New Roman"/>
              </w:rPr>
              <w:t>Побуждать подчиняться правилам игры.</w:t>
            </w:r>
          </w:p>
          <w:p w14:paraId="6D8B7419" w14:textId="77777777" w:rsidR="004D574E" w:rsidRPr="00B049B7" w:rsidRDefault="004D574E" w:rsidP="007C1C18">
            <w:pPr>
              <w:rPr>
                <w:rFonts w:ascii="Times New Roman" w:hAnsi="Times New Roman"/>
              </w:rPr>
            </w:pPr>
          </w:p>
        </w:tc>
        <w:tc>
          <w:tcPr>
            <w:tcW w:w="3330" w:type="dxa"/>
            <w:vMerge/>
            <w:vAlign w:val="center"/>
          </w:tcPr>
          <w:p w14:paraId="19F1CCBC" w14:textId="77777777" w:rsidR="004D574E" w:rsidRDefault="004D574E" w:rsidP="007C1C18"/>
        </w:tc>
        <w:tc>
          <w:tcPr>
            <w:tcW w:w="2623" w:type="dxa"/>
            <w:vMerge/>
          </w:tcPr>
          <w:p w14:paraId="6C480044" w14:textId="77777777" w:rsidR="004D574E" w:rsidRDefault="004D574E" w:rsidP="007C1C18"/>
        </w:tc>
      </w:tr>
      <w:tr w:rsidR="004D574E" w14:paraId="02792904" w14:textId="77777777" w:rsidTr="004D574E">
        <w:trPr>
          <w:gridAfter w:val="8"/>
          <w:wAfter w:w="15978" w:type="dxa"/>
        </w:trPr>
        <w:tc>
          <w:tcPr>
            <w:tcW w:w="817" w:type="dxa"/>
            <w:vMerge w:val="restart"/>
            <w:textDirection w:val="btLr"/>
            <w:vAlign w:val="center"/>
          </w:tcPr>
          <w:p w14:paraId="0E753AEE" w14:textId="77777777" w:rsidR="004D574E" w:rsidRPr="00636484" w:rsidRDefault="004D574E" w:rsidP="007C1C18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636484">
              <w:rPr>
                <w:rFonts w:ascii="Times New Roman" w:hAnsi="Times New Roman"/>
              </w:rPr>
              <w:t>27 неделя.                                                                       В гостях у бабушки Арины (домашние животные)</w:t>
            </w:r>
          </w:p>
        </w:tc>
        <w:tc>
          <w:tcPr>
            <w:tcW w:w="992" w:type="dxa"/>
            <w:vMerge w:val="restart"/>
            <w:textDirection w:val="btLr"/>
          </w:tcPr>
          <w:p w14:paraId="42626260" w14:textId="77777777" w:rsidR="004D574E" w:rsidRPr="002A79CD" w:rsidRDefault="004D574E" w:rsidP="007C1C18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2A79CD">
              <w:rPr>
                <w:rFonts w:ascii="Times New Roman" w:hAnsi="Times New Roman"/>
              </w:rPr>
              <w:t>53,54 занятие</w:t>
            </w:r>
          </w:p>
        </w:tc>
        <w:tc>
          <w:tcPr>
            <w:tcW w:w="2977" w:type="dxa"/>
            <w:vAlign w:val="center"/>
          </w:tcPr>
          <w:p w14:paraId="5364D344" w14:textId="77777777" w:rsidR="004D574E" w:rsidRPr="00B049B7" w:rsidRDefault="004D574E" w:rsidP="007C1C18">
            <w:pPr>
              <w:rPr>
                <w:rFonts w:ascii="Times New Roman" w:hAnsi="Times New Roman"/>
              </w:rPr>
            </w:pPr>
            <w:r w:rsidRPr="00B049B7">
              <w:rPr>
                <w:rFonts w:ascii="Times New Roman" w:hAnsi="Times New Roman"/>
              </w:rPr>
              <w:t>Слушание</w:t>
            </w:r>
          </w:p>
        </w:tc>
        <w:tc>
          <w:tcPr>
            <w:tcW w:w="4678" w:type="dxa"/>
            <w:vAlign w:val="center"/>
          </w:tcPr>
          <w:p w14:paraId="5E09C21A" w14:textId="77777777" w:rsidR="004D574E" w:rsidRPr="00636484" w:rsidRDefault="004D574E" w:rsidP="007C1C18">
            <w:pPr>
              <w:rPr>
                <w:rFonts w:ascii="Times New Roman" w:hAnsi="Times New Roman"/>
              </w:rPr>
            </w:pPr>
            <w:r w:rsidRPr="00636484">
              <w:rPr>
                <w:rFonts w:ascii="Times New Roman" w:hAnsi="Times New Roman"/>
              </w:rPr>
              <w:t>"Солнышко"Т.Попатенко. Эмоционально реагировать на песню веселого характера</w:t>
            </w:r>
          </w:p>
        </w:tc>
        <w:tc>
          <w:tcPr>
            <w:tcW w:w="3330" w:type="dxa"/>
            <w:vMerge w:val="restart"/>
            <w:vAlign w:val="center"/>
          </w:tcPr>
          <w:p w14:paraId="37683696" w14:textId="77777777" w:rsidR="004D574E" w:rsidRPr="00636484" w:rsidRDefault="004D574E" w:rsidP="007C1C18">
            <w:pPr>
              <w:rPr>
                <w:rFonts w:ascii="Times New Roman" w:hAnsi="Times New Roman"/>
              </w:rPr>
            </w:pPr>
            <w:r w:rsidRPr="00B049B7">
              <w:rPr>
                <w:rFonts w:ascii="Times New Roman" w:hAnsi="Times New Roman"/>
              </w:rPr>
              <w:t> </w:t>
            </w:r>
          </w:p>
          <w:p w14:paraId="3402FBD9" w14:textId="77777777" w:rsidR="004D574E" w:rsidRPr="00636484" w:rsidRDefault="004D574E" w:rsidP="007C1C18">
            <w:pPr>
              <w:rPr>
                <w:rFonts w:ascii="Times New Roman" w:hAnsi="Times New Roman"/>
              </w:rPr>
            </w:pPr>
            <w:r w:rsidRPr="00B049B7">
              <w:rPr>
                <w:rFonts w:ascii="Times New Roman" w:hAnsi="Times New Roman"/>
              </w:rPr>
              <w:t> </w:t>
            </w:r>
          </w:p>
          <w:p w14:paraId="71848820" w14:textId="77777777" w:rsidR="004D574E" w:rsidRPr="00636484" w:rsidRDefault="004D574E" w:rsidP="007C1C18">
            <w:pPr>
              <w:rPr>
                <w:rFonts w:ascii="Times New Roman" w:hAnsi="Times New Roman"/>
              </w:rPr>
            </w:pPr>
            <w:r w:rsidRPr="00636484">
              <w:rPr>
                <w:rFonts w:ascii="Times New Roman" w:hAnsi="Times New Roman"/>
              </w:rPr>
              <w:t>Музыкально-дидактическая игра по развитию тембрового слуха "Угадай, на чем играю"</w:t>
            </w:r>
          </w:p>
        </w:tc>
        <w:tc>
          <w:tcPr>
            <w:tcW w:w="2623" w:type="dxa"/>
            <w:vMerge w:val="restart"/>
          </w:tcPr>
          <w:p w14:paraId="04671ABB" w14:textId="77777777" w:rsidR="004D574E" w:rsidRPr="00B049B7" w:rsidRDefault="004D574E" w:rsidP="007C1C18">
            <w:pPr>
              <w:rPr>
                <w:rFonts w:ascii="Times New Roman" w:hAnsi="Times New Roman"/>
              </w:rPr>
            </w:pPr>
            <w:r w:rsidRPr="00B049B7">
              <w:rPr>
                <w:rFonts w:ascii="Times New Roman" w:hAnsi="Times New Roman"/>
              </w:rPr>
              <w:t>Игра с музыкальными игрушками</w:t>
            </w:r>
          </w:p>
        </w:tc>
      </w:tr>
      <w:tr w:rsidR="004D574E" w14:paraId="08B2CCC4" w14:textId="77777777" w:rsidTr="004D574E">
        <w:trPr>
          <w:gridAfter w:val="8"/>
          <w:wAfter w:w="15978" w:type="dxa"/>
        </w:trPr>
        <w:tc>
          <w:tcPr>
            <w:tcW w:w="817" w:type="dxa"/>
            <w:vMerge/>
            <w:vAlign w:val="center"/>
          </w:tcPr>
          <w:p w14:paraId="7D2730F4" w14:textId="77777777" w:rsidR="004D574E" w:rsidRDefault="004D574E" w:rsidP="007C1C18">
            <w:pPr>
              <w:ind w:left="113" w:right="113"/>
            </w:pPr>
          </w:p>
        </w:tc>
        <w:tc>
          <w:tcPr>
            <w:tcW w:w="992" w:type="dxa"/>
            <w:vMerge/>
            <w:textDirection w:val="btLr"/>
          </w:tcPr>
          <w:p w14:paraId="638DEAD1" w14:textId="77777777" w:rsidR="004D574E" w:rsidRPr="002A79CD" w:rsidRDefault="004D574E" w:rsidP="007C1C18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Align w:val="center"/>
          </w:tcPr>
          <w:p w14:paraId="56762D2A" w14:textId="77777777" w:rsidR="004D574E" w:rsidRPr="00B049B7" w:rsidRDefault="004D574E" w:rsidP="007C1C18">
            <w:pPr>
              <w:rPr>
                <w:rFonts w:ascii="Times New Roman" w:hAnsi="Times New Roman"/>
              </w:rPr>
            </w:pPr>
            <w:r w:rsidRPr="00B049B7">
              <w:rPr>
                <w:rFonts w:ascii="Times New Roman" w:hAnsi="Times New Roman"/>
              </w:rPr>
              <w:t>Пение</w:t>
            </w:r>
          </w:p>
        </w:tc>
        <w:tc>
          <w:tcPr>
            <w:tcW w:w="4678" w:type="dxa"/>
            <w:vAlign w:val="center"/>
          </w:tcPr>
          <w:p w14:paraId="0EAF8AEA" w14:textId="77777777" w:rsidR="004D574E" w:rsidRPr="00636484" w:rsidRDefault="004D574E" w:rsidP="007C1C18">
            <w:pPr>
              <w:rPr>
                <w:rFonts w:ascii="Times New Roman" w:hAnsi="Times New Roman"/>
              </w:rPr>
            </w:pPr>
            <w:r w:rsidRPr="00636484">
              <w:rPr>
                <w:rFonts w:ascii="Times New Roman" w:hAnsi="Times New Roman"/>
              </w:rPr>
              <w:t>"Цап-царап" Е.Гаврилова. Слушать песню, подпевать повторяющиеся фразы.</w:t>
            </w:r>
          </w:p>
        </w:tc>
        <w:tc>
          <w:tcPr>
            <w:tcW w:w="3330" w:type="dxa"/>
            <w:vMerge/>
            <w:vAlign w:val="center"/>
          </w:tcPr>
          <w:p w14:paraId="7F70E0A3" w14:textId="77777777" w:rsidR="004D574E" w:rsidRDefault="004D574E" w:rsidP="007C1C18"/>
        </w:tc>
        <w:tc>
          <w:tcPr>
            <w:tcW w:w="2623" w:type="dxa"/>
            <w:vMerge/>
            <w:vAlign w:val="center"/>
          </w:tcPr>
          <w:p w14:paraId="2866BECF" w14:textId="77777777" w:rsidR="004D574E" w:rsidRDefault="004D574E" w:rsidP="007C1C18"/>
        </w:tc>
      </w:tr>
      <w:tr w:rsidR="004D574E" w14:paraId="64743224" w14:textId="77777777" w:rsidTr="004D574E">
        <w:trPr>
          <w:gridAfter w:val="8"/>
          <w:wAfter w:w="15978" w:type="dxa"/>
        </w:trPr>
        <w:tc>
          <w:tcPr>
            <w:tcW w:w="817" w:type="dxa"/>
            <w:vMerge/>
            <w:vAlign w:val="center"/>
          </w:tcPr>
          <w:p w14:paraId="4E662C35" w14:textId="77777777" w:rsidR="004D574E" w:rsidRDefault="004D574E" w:rsidP="007C1C18">
            <w:pPr>
              <w:ind w:left="113" w:right="113"/>
            </w:pPr>
          </w:p>
        </w:tc>
        <w:tc>
          <w:tcPr>
            <w:tcW w:w="992" w:type="dxa"/>
            <w:vMerge/>
            <w:textDirection w:val="btLr"/>
          </w:tcPr>
          <w:p w14:paraId="40BABF27" w14:textId="77777777" w:rsidR="004D574E" w:rsidRPr="002A79CD" w:rsidRDefault="004D574E" w:rsidP="007C1C18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Align w:val="center"/>
          </w:tcPr>
          <w:p w14:paraId="57440319" w14:textId="77777777" w:rsidR="004D574E" w:rsidRPr="00B049B7" w:rsidRDefault="004D574E" w:rsidP="007C1C18">
            <w:pPr>
              <w:rPr>
                <w:rFonts w:ascii="Times New Roman" w:hAnsi="Times New Roman"/>
              </w:rPr>
            </w:pPr>
            <w:r w:rsidRPr="00B049B7">
              <w:rPr>
                <w:rFonts w:ascii="Times New Roman" w:hAnsi="Times New Roman"/>
              </w:rPr>
              <w:t>Пальчиковая гимнастика</w:t>
            </w:r>
          </w:p>
        </w:tc>
        <w:tc>
          <w:tcPr>
            <w:tcW w:w="4678" w:type="dxa"/>
            <w:vAlign w:val="center"/>
          </w:tcPr>
          <w:p w14:paraId="6737BE4E" w14:textId="77777777" w:rsidR="004D574E" w:rsidRPr="00636484" w:rsidRDefault="004D574E" w:rsidP="007C1C18">
            <w:pPr>
              <w:rPr>
                <w:rFonts w:ascii="Times New Roman" w:hAnsi="Times New Roman"/>
              </w:rPr>
            </w:pPr>
            <w:r w:rsidRPr="00636484">
              <w:rPr>
                <w:rFonts w:ascii="Times New Roman" w:hAnsi="Times New Roman"/>
              </w:rPr>
              <w:t>"Строим дом" В.Карасева.  Развивать мелкую моторику рук.</w:t>
            </w:r>
          </w:p>
        </w:tc>
        <w:tc>
          <w:tcPr>
            <w:tcW w:w="3330" w:type="dxa"/>
            <w:vMerge/>
            <w:vAlign w:val="center"/>
          </w:tcPr>
          <w:p w14:paraId="608CA993" w14:textId="77777777" w:rsidR="004D574E" w:rsidRDefault="004D574E" w:rsidP="007C1C18"/>
        </w:tc>
        <w:tc>
          <w:tcPr>
            <w:tcW w:w="2623" w:type="dxa"/>
            <w:vMerge/>
            <w:vAlign w:val="center"/>
          </w:tcPr>
          <w:p w14:paraId="0F52542E" w14:textId="77777777" w:rsidR="004D574E" w:rsidRDefault="004D574E" w:rsidP="007C1C18"/>
        </w:tc>
      </w:tr>
      <w:tr w:rsidR="004D574E" w14:paraId="1D1A37D1" w14:textId="77777777" w:rsidTr="004D574E">
        <w:trPr>
          <w:gridAfter w:val="8"/>
          <w:wAfter w:w="15978" w:type="dxa"/>
        </w:trPr>
        <w:tc>
          <w:tcPr>
            <w:tcW w:w="817" w:type="dxa"/>
            <w:vMerge/>
            <w:vAlign w:val="center"/>
          </w:tcPr>
          <w:p w14:paraId="58B46937" w14:textId="77777777" w:rsidR="004D574E" w:rsidRDefault="004D574E" w:rsidP="007C1C18">
            <w:pPr>
              <w:ind w:left="113" w:right="113"/>
            </w:pPr>
          </w:p>
        </w:tc>
        <w:tc>
          <w:tcPr>
            <w:tcW w:w="992" w:type="dxa"/>
            <w:vMerge/>
            <w:textDirection w:val="btLr"/>
          </w:tcPr>
          <w:p w14:paraId="1C355087" w14:textId="77777777" w:rsidR="004D574E" w:rsidRPr="002A79CD" w:rsidRDefault="004D574E" w:rsidP="007C1C18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Align w:val="center"/>
          </w:tcPr>
          <w:p w14:paraId="445F13F3" w14:textId="77777777" w:rsidR="004D574E" w:rsidRPr="00B049B7" w:rsidRDefault="004D574E" w:rsidP="007C1C18">
            <w:pPr>
              <w:rPr>
                <w:rFonts w:ascii="Times New Roman" w:hAnsi="Times New Roman"/>
              </w:rPr>
            </w:pPr>
            <w:r w:rsidRPr="00B049B7">
              <w:rPr>
                <w:rFonts w:ascii="Times New Roman" w:hAnsi="Times New Roman"/>
              </w:rPr>
              <w:t>М-р движения:     упражнение.</w:t>
            </w:r>
          </w:p>
        </w:tc>
        <w:tc>
          <w:tcPr>
            <w:tcW w:w="4678" w:type="dxa"/>
            <w:vAlign w:val="center"/>
          </w:tcPr>
          <w:p w14:paraId="0E8D2101" w14:textId="77777777" w:rsidR="004D574E" w:rsidRPr="00636484" w:rsidRDefault="004D574E" w:rsidP="007C1C18">
            <w:pPr>
              <w:rPr>
                <w:rFonts w:ascii="Times New Roman" w:hAnsi="Times New Roman"/>
              </w:rPr>
            </w:pPr>
            <w:r w:rsidRPr="00636484">
              <w:rPr>
                <w:rFonts w:ascii="Times New Roman" w:hAnsi="Times New Roman"/>
              </w:rPr>
              <w:t>"Бегаем - топаем" Л.Бетховена. Ритмично двигаться под музыку, начинать с началом музыки и завершать с ее окончанием.</w:t>
            </w:r>
          </w:p>
        </w:tc>
        <w:tc>
          <w:tcPr>
            <w:tcW w:w="3330" w:type="dxa"/>
            <w:vMerge/>
            <w:vAlign w:val="center"/>
          </w:tcPr>
          <w:p w14:paraId="5737E107" w14:textId="77777777" w:rsidR="004D574E" w:rsidRDefault="004D574E" w:rsidP="007C1C18"/>
        </w:tc>
        <w:tc>
          <w:tcPr>
            <w:tcW w:w="2623" w:type="dxa"/>
            <w:vMerge/>
            <w:vAlign w:val="center"/>
          </w:tcPr>
          <w:p w14:paraId="15C0B631" w14:textId="77777777" w:rsidR="004D574E" w:rsidRDefault="004D574E" w:rsidP="007C1C18"/>
        </w:tc>
      </w:tr>
      <w:tr w:rsidR="004D574E" w14:paraId="376AA6BA" w14:textId="77777777" w:rsidTr="004D574E">
        <w:trPr>
          <w:gridAfter w:val="8"/>
          <w:wAfter w:w="15978" w:type="dxa"/>
        </w:trPr>
        <w:tc>
          <w:tcPr>
            <w:tcW w:w="817" w:type="dxa"/>
            <w:vMerge/>
            <w:vAlign w:val="center"/>
          </w:tcPr>
          <w:p w14:paraId="11DC0161" w14:textId="77777777" w:rsidR="004D574E" w:rsidRDefault="004D574E" w:rsidP="007C1C18">
            <w:pPr>
              <w:ind w:left="113" w:right="113"/>
            </w:pPr>
          </w:p>
        </w:tc>
        <w:tc>
          <w:tcPr>
            <w:tcW w:w="992" w:type="dxa"/>
            <w:vMerge/>
            <w:textDirection w:val="btLr"/>
          </w:tcPr>
          <w:p w14:paraId="402D9F69" w14:textId="77777777" w:rsidR="004D574E" w:rsidRPr="002A79CD" w:rsidRDefault="004D574E" w:rsidP="007C1C18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Align w:val="center"/>
          </w:tcPr>
          <w:p w14:paraId="31494953" w14:textId="77777777" w:rsidR="004D574E" w:rsidRPr="00B049B7" w:rsidRDefault="004D574E" w:rsidP="007C1C18">
            <w:pPr>
              <w:rPr>
                <w:rFonts w:ascii="Times New Roman" w:hAnsi="Times New Roman"/>
              </w:rPr>
            </w:pPr>
            <w:r w:rsidRPr="00B049B7">
              <w:rPr>
                <w:rFonts w:ascii="Times New Roman" w:hAnsi="Times New Roman"/>
              </w:rPr>
              <w:t>Пляски</w:t>
            </w:r>
          </w:p>
        </w:tc>
        <w:tc>
          <w:tcPr>
            <w:tcW w:w="4678" w:type="dxa"/>
            <w:vAlign w:val="center"/>
          </w:tcPr>
          <w:p w14:paraId="638EC83F" w14:textId="77777777" w:rsidR="004D574E" w:rsidRDefault="004D574E" w:rsidP="007C1C18">
            <w:pPr>
              <w:rPr>
                <w:rFonts w:ascii="Times New Roman" w:hAnsi="Times New Roman"/>
              </w:rPr>
            </w:pPr>
            <w:r w:rsidRPr="00636484">
              <w:rPr>
                <w:rFonts w:ascii="Times New Roman" w:hAnsi="Times New Roman"/>
              </w:rPr>
              <w:t xml:space="preserve">"Покружились и поклонились" В.Герчик. Учить менять движение в соответствии с двумя разнохарактерными частями музыки. </w:t>
            </w:r>
            <w:r w:rsidRPr="00B049B7">
              <w:rPr>
                <w:rFonts w:ascii="Times New Roman" w:hAnsi="Times New Roman"/>
              </w:rPr>
              <w:t>Заканчивать пляску с концом музыки.</w:t>
            </w:r>
          </w:p>
          <w:p w14:paraId="77A50395" w14:textId="77777777" w:rsidR="004D574E" w:rsidRPr="00B049B7" w:rsidRDefault="004D574E" w:rsidP="007C1C18">
            <w:pPr>
              <w:rPr>
                <w:rFonts w:ascii="Times New Roman" w:hAnsi="Times New Roman"/>
              </w:rPr>
            </w:pPr>
          </w:p>
        </w:tc>
        <w:tc>
          <w:tcPr>
            <w:tcW w:w="3330" w:type="dxa"/>
            <w:vMerge/>
            <w:vAlign w:val="center"/>
          </w:tcPr>
          <w:p w14:paraId="10875E26" w14:textId="77777777" w:rsidR="004D574E" w:rsidRDefault="004D574E" w:rsidP="007C1C18"/>
        </w:tc>
        <w:tc>
          <w:tcPr>
            <w:tcW w:w="2623" w:type="dxa"/>
            <w:vMerge/>
            <w:vAlign w:val="center"/>
          </w:tcPr>
          <w:p w14:paraId="34338463" w14:textId="77777777" w:rsidR="004D574E" w:rsidRDefault="004D574E" w:rsidP="007C1C18"/>
        </w:tc>
      </w:tr>
      <w:tr w:rsidR="004D574E" w14:paraId="4A951701" w14:textId="77777777" w:rsidTr="004D574E">
        <w:trPr>
          <w:gridAfter w:val="8"/>
          <w:wAfter w:w="15978" w:type="dxa"/>
        </w:trPr>
        <w:tc>
          <w:tcPr>
            <w:tcW w:w="817" w:type="dxa"/>
            <w:vMerge w:val="restart"/>
            <w:textDirection w:val="btLr"/>
            <w:vAlign w:val="center"/>
          </w:tcPr>
          <w:p w14:paraId="118B0278" w14:textId="77777777" w:rsidR="004D574E" w:rsidRPr="00636484" w:rsidRDefault="004D574E" w:rsidP="007C1C18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636484">
              <w:rPr>
                <w:rFonts w:ascii="Times New Roman" w:hAnsi="Times New Roman"/>
              </w:rPr>
              <w:t>28 неделя.                                                                    В гостях у бабушки Арины</w:t>
            </w:r>
          </w:p>
          <w:p w14:paraId="1CEA615B" w14:textId="77777777" w:rsidR="004D574E" w:rsidRPr="00B049B7" w:rsidRDefault="004D574E" w:rsidP="007C1C18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63648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домашние п</w:t>
            </w:r>
            <w:r w:rsidRPr="00B049B7">
              <w:rPr>
                <w:rFonts w:ascii="Times New Roman" w:hAnsi="Times New Roman"/>
              </w:rPr>
              <w:t>тицы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992" w:type="dxa"/>
            <w:vMerge w:val="restart"/>
            <w:textDirection w:val="btLr"/>
          </w:tcPr>
          <w:p w14:paraId="66A59688" w14:textId="77777777" w:rsidR="004D574E" w:rsidRPr="002A79CD" w:rsidRDefault="004D574E" w:rsidP="007C1C18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2A79CD">
              <w:rPr>
                <w:rFonts w:ascii="Times New Roman" w:hAnsi="Times New Roman"/>
              </w:rPr>
              <w:t>55,56 занятие</w:t>
            </w:r>
          </w:p>
        </w:tc>
        <w:tc>
          <w:tcPr>
            <w:tcW w:w="2977" w:type="dxa"/>
            <w:vAlign w:val="center"/>
          </w:tcPr>
          <w:p w14:paraId="798CBB44" w14:textId="77777777" w:rsidR="004D574E" w:rsidRPr="00B049B7" w:rsidRDefault="004D574E" w:rsidP="007C1C18">
            <w:pPr>
              <w:rPr>
                <w:rFonts w:ascii="Times New Roman" w:hAnsi="Times New Roman"/>
              </w:rPr>
            </w:pPr>
            <w:r w:rsidRPr="00B049B7">
              <w:rPr>
                <w:rFonts w:ascii="Times New Roman" w:hAnsi="Times New Roman"/>
              </w:rPr>
              <w:t>Слушание</w:t>
            </w:r>
          </w:p>
        </w:tc>
        <w:tc>
          <w:tcPr>
            <w:tcW w:w="4678" w:type="dxa"/>
            <w:vAlign w:val="center"/>
          </w:tcPr>
          <w:p w14:paraId="26F91412" w14:textId="77777777" w:rsidR="004D574E" w:rsidRPr="00636484" w:rsidRDefault="004D574E" w:rsidP="007C1C18">
            <w:pPr>
              <w:rPr>
                <w:rFonts w:ascii="Times New Roman" w:hAnsi="Times New Roman"/>
              </w:rPr>
            </w:pPr>
            <w:r w:rsidRPr="00636484">
              <w:rPr>
                <w:rFonts w:ascii="Times New Roman" w:hAnsi="Times New Roman"/>
              </w:rPr>
              <w:t>"Цыплята"Т.Попатенко. Понимать и эмоционально реагировать на содержание песни.</w:t>
            </w:r>
          </w:p>
          <w:p w14:paraId="3C83AD76" w14:textId="77777777" w:rsidR="004D574E" w:rsidRPr="00636484" w:rsidRDefault="004D574E" w:rsidP="007C1C18">
            <w:pPr>
              <w:rPr>
                <w:rFonts w:ascii="Times New Roman" w:hAnsi="Times New Roman"/>
              </w:rPr>
            </w:pPr>
          </w:p>
        </w:tc>
        <w:tc>
          <w:tcPr>
            <w:tcW w:w="3330" w:type="dxa"/>
            <w:vMerge w:val="restart"/>
            <w:vAlign w:val="center"/>
          </w:tcPr>
          <w:p w14:paraId="22A2672E" w14:textId="77777777" w:rsidR="004D574E" w:rsidRPr="00636484" w:rsidRDefault="004D574E" w:rsidP="007C1C18">
            <w:pPr>
              <w:rPr>
                <w:rFonts w:ascii="Times New Roman" w:hAnsi="Times New Roman"/>
              </w:rPr>
            </w:pPr>
            <w:r w:rsidRPr="00636484">
              <w:rPr>
                <w:rFonts w:ascii="Times New Roman" w:hAnsi="Times New Roman"/>
              </w:rPr>
              <w:t>Творческая игра "Зайцы и медведь" Т.Попатенко. Развивать умения передавать в играх образы персонажей (зайцы, медведь), различать громкое и тихое звучание</w:t>
            </w:r>
          </w:p>
        </w:tc>
        <w:tc>
          <w:tcPr>
            <w:tcW w:w="2623" w:type="dxa"/>
            <w:vMerge w:val="restart"/>
          </w:tcPr>
          <w:p w14:paraId="4B5D04FC" w14:textId="77777777" w:rsidR="004D574E" w:rsidRPr="00B049B7" w:rsidRDefault="004D574E" w:rsidP="007C1C18">
            <w:pPr>
              <w:rPr>
                <w:rFonts w:ascii="Times New Roman" w:hAnsi="Times New Roman"/>
              </w:rPr>
            </w:pPr>
            <w:r w:rsidRPr="00B049B7">
              <w:rPr>
                <w:rFonts w:ascii="Times New Roman" w:hAnsi="Times New Roman"/>
              </w:rPr>
              <w:t>Игра с музыкальными игрушками</w:t>
            </w:r>
          </w:p>
        </w:tc>
      </w:tr>
      <w:tr w:rsidR="004D574E" w14:paraId="48188E86" w14:textId="77777777" w:rsidTr="004D574E">
        <w:trPr>
          <w:gridAfter w:val="8"/>
          <w:wAfter w:w="15978" w:type="dxa"/>
        </w:trPr>
        <w:tc>
          <w:tcPr>
            <w:tcW w:w="817" w:type="dxa"/>
            <w:vMerge/>
            <w:vAlign w:val="center"/>
          </w:tcPr>
          <w:p w14:paraId="54A06AF0" w14:textId="77777777" w:rsidR="004D574E" w:rsidRDefault="004D574E" w:rsidP="007C1C18">
            <w:pPr>
              <w:ind w:left="113" w:right="113"/>
            </w:pPr>
          </w:p>
        </w:tc>
        <w:tc>
          <w:tcPr>
            <w:tcW w:w="992" w:type="dxa"/>
            <w:vMerge/>
            <w:textDirection w:val="btLr"/>
          </w:tcPr>
          <w:p w14:paraId="29335068" w14:textId="77777777" w:rsidR="004D574E" w:rsidRPr="002A79CD" w:rsidRDefault="004D574E" w:rsidP="007C1C18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Align w:val="center"/>
          </w:tcPr>
          <w:p w14:paraId="30A069BE" w14:textId="77777777" w:rsidR="004D574E" w:rsidRPr="00B049B7" w:rsidRDefault="004D574E" w:rsidP="007C1C18">
            <w:pPr>
              <w:rPr>
                <w:rFonts w:ascii="Times New Roman" w:hAnsi="Times New Roman"/>
              </w:rPr>
            </w:pPr>
            <w:r w:rsidRPr="00B049B7">
              <w:rPr>
                <w:rFonts w:ascii="Times New Roman" w:hAnsi="Times New Roman"/>
              </w:rPr>
              <w:t>развитие слуха и голоса</w:t>
            </w:r>
          </w:p>
        </w:tc>
        <w:tc>
          <w:tcPr>
            <w:tcW w:w="4678" w:type="dxa"/>
            <w:vAlign w:val="center"/>
          </w:tcPr>
          <w:p w14:paraId="15056E33" w14:textId="77777777" w:rsidR="004D574E" w:rsidRPr="00636484" w:rsidRDefault="004D574E" w:rsidP="007C1C18">
            <w:pPr>
              <w:rPr>
                <w:rFonts w:ascii="Times New Roman" w:hAnsi="Times New Roman"/>
              </w:rPr>
            </w:pPr>
            <w:r w:rsidRPr="00636484">
              <w:rPr>
                <w:rFonts w:ascii="Times New Roman" w:hAnsi="Times New Roman"/>
              </w:rPr>
              <w:t>"Птица и птенчики" Е.Тиличеевой. Развивать звуковысотный слух.</w:t>
            </w:r>
          </w:p>
          <w:p w14:paraId="0C615BA5" w14:textId="77777777" w:rsidR="004D574E" w:rsidRPr="00636484" w:rsidRDefault="004D574E" w:rsidP="007C1C18">
            <w:pPr>
              <w:rPr>
                <w:rFonts w:ascii="Times New Roman" w:hAnsi="Times New Roman"/>
              </w:rPr>
            </w:pPr>
          </w:p>
        </w:tc>
        <w:tc>
          <w:tcPr>
            <w:tcW w:w="3330" w:type="dxa"/>
            <w:vMerge/>
            <w:vAlign w:val="center"/>
          </w:tcPr>
          <w:p w14:paraId="0E057680" w14:textId="77777777" w:rsidR="004D574E" w:rsidRDefault="004D574E" w:rsidP="007C1C18"/>
        </w:tc>
        <w:tc>
          <w:tcPr>
            <w:tcW w:w="2623" w:type="dxa"/>
            <w:vMerge/>
            <w:vAlign w:val="center"/>
          </w:tcPr>
          <w:p w14:paraId="029FD0C4" w14:textId="77777777" w:rsidR="004D574E" w:rsidRDefault="004D574E" w:rsidP="007C1C18"/>
        </w:tc>
      </w:tr>
      <w:tr w:rsidR="004D574E" w14:paraId="0CF39704" w14:textId="77777777" w:rsidTr="004D574E">
        <w:trPr>
          <w:gridAfter w:val="8"/>
          <w:wAfter w:w="15978" w:type="dxa"/>
        </w:trPr>
        <w:tc>
          <w:tcPr>
            <w:tcW w:w="817" w:type="dxa"/>
            <w:vMerge/>
            <w:vAlign w:val="center"/>
          </w:tcPr>
          <w:p w14:paraId="712081AC" w14:textId="77777777" w:rsidR="004D574E" w:rsidRDefault="004D574E" w:rsidP="007C1C18">
            <w:pPr>
              <w:ind w:left="113" w:right="113"/>
            </w:pPr>
          </w:p>
        </w:tc>
        <w:tc>
          <w:tcPr>
            <w:tcW w:w="992" w:type="dxa"/>
            <w:vMerge/>
            <w:textDirection w:val="btLr"/>
          </w:tcPr>
          <w:p w14:paraId="071B8FE9" w14:textId="77777777" w:rsidR="004D574E" w:rsidRPr="002A79CD" w:rsidRDefault="004D574E" w:rsidP="007C1C18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Align w:val="center"/>
          </w:tcPr>
          <w:p w14:paraId="476C8AD3" w14:textId="77777777" w:rsidR="004D574E" w:rsidRPr="00B049B7" w:rsidRDefault="004D574E" w:rsidP="007C1C18">
            <w:pPr>
              <w:rPr>
                <w:rFonts w:ascii="Times New Roman" w:hAnsi="Times New Roman"/>
              </w:rPr>
            </w:pPr>
            <w:r w:rsidRPr="00B049B7">
              <w:rPr>
                <w:rFonts w:ascii="Times New Roman" w:hAnsi="Times New Roman"/>
              </w:rPr>
              <w:t>Пение</w:t>
            </w:r>
          </w:p>
        </w:tc>
        <w:tc>
          <w:tcPr>
            <w:tcW w:w="4678" w:type="dxa"/>
            <w:vAlign w:val="center"/>
          </w:tcPr>
          <w:p w14:paraId="2A16AECC" w14:textId="77777777" w:rsidR="004D574E" w:rsidRPr="00636484" w:rsidRDefault="004D574E" w:rsidP="007C1C18">
            <w:pPr>
              <w:rPr>
                <w:rFonts w:ascii="Times New Roman" w:hAnsi="Times New Roman"/>
              </w:rPr>
            </w:pPr>
            <w:r w:rsidRPr="00636484">
              <w:rPr>
                <w:rFonts w:ascii="Times New Roman" w:hAnsi="Times New Roman"/>
              </w:rPr>
              <w:t>"Цап-царап" Е.Гаврилова. Воспитывать активность в пении</w:t>
            </w:r>
          </w:p>
        </w:tc>
        <w:tc>
          <w:tcPr>
            <w:tcW w:w="3330" w:type="dxa"/>
            <w:vMerge/>
            <w:vAlign w:val="center"/>
          </w:tcPr>
          <w:p w14:paraId="433CA266" w14:textId="77777777" w:rsidR="004D574E" w:rsidRDefault="004D574E" w:rsidP="007C1C18"/>
        </w:tc>
        <w:tc>
          <w:tcPr>
            <w:tcW w:w="2623" w:type="dxa"/>
            <w:vMerge/>
            <w:vAlign w:val="center"/>
          </w:tcPr>
          <w:p w14:paraId="082EF82D" w14:textId="77777777" w:rsidR="004D574E" w:rsidRDefault="004D574E" w:rsidP="007C1C18"/>
        </w:tc>
      </w:tr>
      <w:tr w:rsidR="004D574E" w14:paraId="675A528C" w14:textId="77777777" w:rsidTr="004D574E">
        <w:trPr>
          <w:gridAfter w:val="8"/>
          <w:wAfter w:w="15978" w:type="dxa"/>
        </w:trPr>
        <w:tc>
          <w:tcPr>
            <w:tcW w:w="817" w:type="dxa"/>
            <w:vMerge/>
            <w:vAlign w:val="center"/>
          </w:tcPr>
          <w:p w14:paraId="77F51E8F" w14:textId="77777777" w:rsidR="004D574E" w:rsidRDefault="004D574E" w:rsidP="007C1C18">
            <w:pPr>
              <w:ind w:left="113" w:right="113"/>
            </w:pPr>
          </w:p>
        </w:tc>
        <w:tc>
          <w:tcPr>
            <w:tcW w:w="992" w:type="dxa"/>
            <w:vMerge/>
            <w:textDirection w:val="btLr"/>
          </w:tcPr>
          <w:p w14:paraId="11A2574D" w14:textId="77777777" w:rsidR="004D574E" w:rsidRPr="002A79CD" w:rsidRDefault="004D574E" w:rsidP="007C1C18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Align w:val="center"/>
          </w:tcPr>
          <w:p w14:paraId="1BFBE87C" w14:textId="77777777" w:rsidR="004D574E" w:rsidRPr="00B049B7" w:rsidRDefault="004D574E" w:rsidP="007C1C18">
            <w:pPr>
              <w:rPr>
                <w:rFonts w:ascii="Times New Roman" w:hAnsi="Times New Roman"/>
              </w:rPr>
            </w:pPr>
            <w:r w:rsidRPr="00B049B7">
              <w:rPr>
                <w:rFonts w:ascii="Times New Roman" w:hAnsi="Times New Roman"/>
              </w:rPr>
              <w:t>Муз.-ритм. движения: упражнение.</w:t>
            </w:r>
          </w:p>
        </w:tc>
        <w:tc>
          <w:tcPr>
            <w:tcW w:w="4678" w:type="dxa"/>
            <w:vAlign w:val="center"/>
          </w:tcPr>
          <w:p w14:paraId="2A12A9C6" w14:textId="77777777" w:rsidR="004D574E" w:rsidRPr="00636484" w:rsidRDefault="004D574E" w:rsidP="007C1C18">
            <w:pPr>
              <w:rPr>
                <w:rFonts w:ascii="Times New Roman" w:hAnsi="Times New Roman"/>
              </w:rPr>
            </w:pPr>
            <w:r w:rsidRPr="00636484">
              <w:rPr>
                <w:rFonts w:ascii="Times New Roman" w:hAnsi="Times New Roman"/>
              </w:rPr>
              <w:t>«Устали наши ножки» Т.Ломовой. Учить детей ходить по кругу за воспитателем</w:t>
            </w:r>
          </w:p>
        </w:tc>
        <w:tc>
          <w:tcPr>
            <w:tcW w:w="3330" w:type="dxa"/>
            <w:vMerge/>
            <w:vAlign w:val="center"/>
          </w:tcPr>
          <w:p w14:paraId="2907EAC5" w14:textId="77777777" w:rsidR="004D574E" w:rsidRDefault="004D574E" w:rsidP="007C1C18"/>
        </w:tc>
        <w:tc>
          <w:tcPr>
            <w:tcW w:w="2623" w:type="dxa"/>
            <w:vMerge/>
            <w:vAlign w:val="center"/>
          </w:tcPr>
          <w:p w14:paraId="2FC6593D" w14:textId="77777777" w:rsidR="004D574E" w:rsidRDefault="004D574E" w:rsidP="007C1C18"/>
        </w:tc>
      </w:tr>
      <w:tr w:rsidR="004D574E" w14:paraId="6137C2E3" w14:textId="77777777" w:rsidTr="004D574E">
        <w:trPr>
          <w:gridAfter w:val="8"/>
          <w:wAfter w:w="15978" w:type="dxa"/>
        </w:trPr>
        <w:tc>
          <w:tcPr>
            <w:tcW w:w="817" w:type="dxa"/>
            <w:vMerge/>
            <w:vAlign w:val="center"/>
          </w:tcPr>
          <w:p w14:paraId="0F1DB973" w14:textId="77777777" w:rsidR="004D574E" w:rsidRDefault="004D574E" w:rsidP="007C1C18">
            <w:pPr>
              <w:ind w:left="113" w:right="113"/>
            </w:pPr>
          </w:p>
        </w:tc>
        <w:tc>
          <w:tcPr>
            <w:tcW w:w="992" w:type="dxa"/>
            <w:vMerge/>
            <w:textDirection w:val="btLr"/>
          </w:tcPr>
          <w:p w14:paraId="02603C89" w14:textId="77777777" w:rsidR="004D574E" w:rsidRPr="002A79CD" w:rsidRDefault="004D574E" w:rsidP="007C1C18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Align w:val="center"/>
          </w:tcPr>
          <w:p w14:paraId="40FEF962" w14:textId="77777777" w:rsidR="004D574E" w:rsidRPr="00B049B7" w:rsidRDefault="004D574E" w:rsidP="007C1C18">
            <w:pPr>
              <w:rPr>
                <w:rFonts w:ascii="Times New Roman" w:hAnsi="Times New Roman"/>
              </w:rPr>
            </w:pPr>
            <w:r w:rsidRPr="00B049B7">
              <w:rPr>
                <w:rFonts w:ascii="Times New Roman" w:hAnsi="Times New Roman"/>
              </w:rPr>
              <w:t>игры.</w:t>
            </w:r>
          </w:p>
        </w:tc>
        <w:tc>
          <w:tcPr>
            <w:tcW w:w="4678" w:type="dxa"/>
            <w:vAlign w:val="center"/>
          </w:tcPr>
          <w:p w14:paraId="10B2057D" w14:textId="77777777" w:rsidR="004D574E" w:rsidRPr="00636484" w:rsidRDefault="004D574E" w:rsidP="007C1C18">
            <w:pPr>
              <w:rPr>
                <w:rFonts w:ascii="Times New Roman" w:hAnsi="Times New Roman"/>
              </w:rPr>
            </w:pPr>
            <w:r w:rsidRPr="00636484">
              <w:rPr>
                <w:rFonts w:ascii="Times New Roman" w:hAnsi="Times New Roman"/>
              </w:rPr>
              <w:t>"Петрушка и мишка" Е.Тиличеевой. Выполнять игровые действия.</w:t>
            </w:r>
          </w:p>
          <w:p w14:paraId="18895192" w14:textId="77777777" w:rsidR="004D574E" w:rsidRPr="00636484" w:rsidRDefault="004D574E" w:rsidP="007C1C18">
            <w:pPr>
              <w:rPr>
                <w:rFonts w:ascii="Times New Roman" w:hAnsi="Times New Roman"/>
              </w:rPr>
            </w:pPr>
          </w:p>
        </w:tc>
        <w:tc>
          <w:tcPr>
            <w:tcW w:w="3330" w:type="dxa"/>
            <w:vMerge/>
            <w:vAlign w:val="center"/>
          </w:tcPr>
          <w:p w14:paraId="670B1A9D" w14:textId="77777777" w:rsidR="004D574E" w:rsidRDefault="004D574E" w:rsidP="007C1C18"/>
        </w:tc>
        <w:tc>
          <w:tcPr>
            <w:tcW w:w="2623" w:type="dxa"/>
            <w:vMerge/>
            <w:vAlign w:val="center"/>
          </w:tcPr>
          <w:p w14:paraId="3008EB4D" w14:textId="77777777" w:rsidR="004D574E" w:rsidRDefault="004D574E" w:rsidP="007C1C18"/>
        </w:tc>
      </w:tr>
      <w:tr w:rsidR="004D574E" w14:paraId="52D25279" w14:textId="77777777" w:rsidTr="004D574E">
        <w:trPr>
          <w:cantSplit/>
          <w:trHeight w:val="348"/>
        </w:trPr>
        <w:tc>
          <w:tcPr>
            <w:tcW w:w="15417" w:type="dxa"/>
            <w:gridSpan w:val="6"/>
          </w:tcPr>
          <w:p w14:paraId="333C571B" w14:textId="77777777" w:rsidR="004D574E" w:rsidRPr="002A79CD" w:rsidRDefault="004D574E" w:rsidP="007C1C18">
            <w:pPr>
              <w:jc w:val="center"/>
              <w:rPr>
                <w:rFonts w:ascii="Times New Roman" w:hAnsi="Times New Roman"/>
              </w:rPr>
            </w:pPr>
            <w:r w:rsidRPr="002A79CD">
              <w:rPr>
                <w:rFonts w:ascii="Times New Roman" w:hAnsi="Times New Roman"/>
                <w:b/>
              </w:rPr>
              <w:t>Апрель</w:t>
            </w:r>
          </w:p>
        </w:tc>
        <w:tc>
          <w:tcPr>
            <w:tcW w:w="5326" w:type="dxa"/>
            <w:gridSpan w:val="2"/>
          </w:tcPr>
          <w:p w14:paraId="2CE67C14" w14:textId="77777777" w:rsidR="004D574E" w:rsidRDefault="004D574E" w:rsidP="007C1C18"/>
        </w:tc>
        <w:tc>
          <w:tcPr>
            <w:tcW w:w="5326" w:type="dxa"/>
            <w:gridSpan w:val="3"/>
          </w:tcPr>
          <w:p w14:paraId="2132D9DE" w14:textId="77777777" w:rsidR="004D574E" w:rsidRDefault="004D574E" w:rsidP="007C1C18"/>
        </w:tc>
        <w:tc>
          <w:tcPr>
            <w:tcW w:w="5326" w:type="dxa"/>
            <w:gridSpan w:val="3"/>
            <w:vAlign w:val="center"/>
          </w:tcPr>
          <w:p w14:paraId="36DCE1E1" w14:textId="77777777" w:rsidR="004D574E" w:rsidRPr="000D2CA7" w:rsidRDefault="004D574E" w:rsidP="007C1C18">
            <w:pPr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0D2CA7">
              <w:rPr>
                <w:rFonts w:ascii="Times New Roman" w:hAnsi="Times New Roman"/>
                <w:b/>
              </w:rPr>
              <w:t>Апрель</w:t>
            </w:r>
          </w:p>
        </w:tc>
      </w:tr>
      <w:tr w:rsidR="004D574E" w14:paraId="09781BAB" w14:textId="77777777" w:rsidTr="004D574E">
        <w:trPr>
          <w:gridAfter w:val="8"/>
          <w:wAfter w:w="15978" w:type="dxa"/>
        </w:trPr>
        <w:tc>
          <w:tcPr>
            <w:tcW w:w="817" w:type="dxa"/>
            <w:vMerge w:val="restart"/>
            <w:textDirection w:val="btLr"/>
            <w:vAlign w:val="center"/>
          </w:tcPr>
          <w:p w14:paraId="69B2CEB6" w14:textId="77777777" w:rsidR="004D574E" w:rsidRPr="00B049B7" w:rsidRDefault="004D574E" w:rsidP="007C1C18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B049B7">
              <w:rPr>
                <w:rFonts w:ascii="Times New Roman" w:hAnsi="Times New Roman"/>
              </w:rPr>
              <w:lastRenderedPageBreak/>
              <w:t xml:space="preserve">29 неделя.                                                                           </w:t>
            </w:r>
            <w:r>
              <w:rPr>
                <w:rFonts w:ascii="Times New Roman" w:hAnsi="Times New Roman"/>
              </w:rPr>
              <w:t>Мы – здоровички!</w:t>
            </w:r>
          </w:p>
        </w:tc>
        <w:tc>
          <w:tcPr>
            <w:tcW w:w="992" w:type="dxa"/>
            <w:vMerge w:val="restart"/>
            <w:textDirection w:val="btLr"/>
          </w:tcPr>
          <w:p w14:paraId="0BB10565" w14:textId="77777777" w:rsidR="004D574E" w:rsidRPr="002A79CD" w:rsidRDefault="004D574E" w:rsidP="007C1C18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2A79CD">
              <w:rPr>
                <w:rFonts w:ascii="Times New Roman" w:hAnsi="Times New Roman"/>
              </w:rPr>
              <w:t>57,58 занятие</w:t>
            </w:r>
          </w:p>
        </w:tc>
        <w:tc>
          <w:tcPr>
            <w:tcW w:w="2977" w:type="dxa"/>
            <w:vAlign w:val="center"/>
          </w:tcPr>
          <w:p w14:paraId="2128AF09" w14:textId="77777777" w:rsidR="004D574E" w:rsidRPr="00B049B7" w:rsidRDefault="004D574E" w:rsidP="007C1C18">
            <w:pPr>
              <w:rPr>
                <w:rFonts w:ascii="Times New Roman" w:hAnsi="Times New Roman"/>
              </w:rPr>
            </w:pPr>
            <w:r w:rsidRPr="00B049B7">
              <w:rPr>
                <w:rFonts w:ascii="Times New Roman" w:hAnsi="Times New Roman"/>
              </w:rPr>
              <w:t>Слушание</w:t>
            </w:r>
          </w:p>
        </w:tc>
        <w:tc>
          <w:tcPr>
            <w:tcW w:w="4678" w:type="dxa"/>
            <w:vAlign w:val="center"/>
          </w:tcPr>
          <w:p w14:paraId="30CFC0B7" w14:textId="77777777" w:rsidR="004D574E" w:rsidRPr="00636484" w:rsidRDefault="004D574E" w:rsidP="007C1C18">
            <w:pPr>
              <w:rPr>
                <w:rFonts w:ascii="Times New Roman" w:hAnsi="Times New Roman"/>
              </w:rPr>
            </w:pPr>
            <w:r w:rsidRPr="00636484">
              <w:rPr>
                <w:rFonts w:ascii="Times New Roman" w:hAnsi="Times New Roman"/>
              </w:rPr>
              <w:t>"Зарядка" Е.Тиличеевой. Обогащать детей музыкальными впечатлениями.</w:t>
            </w:r>
          </w:p>
        </w:tc>
        <w:tc>
          <w:tcPr>
            <w:tcW w:w="3330" w:type="dxa"/>
            <w:vMerge w:val="restart"/>
            <w:vAlign w:val="center"/>
          </w:tcPr>
          <w:p w14:paraId="2D20FB28" w14:textId="77777777" w:rsidR="004D574E" w:rsidRPr="00636484" w:rsidRDefault="004D574E" w:rsidP="007C1C18">
            <w:pPr>
              <w:rPr>
                <w:rFonts w:ascii="Times New Roman" w:hAnsi="Times New Roman"/>
              </w:rPr>
            </w:pPr>
            <w:r w:rsidRPr="00636484">
              <w:rPr>
                <w:rFonts w:ascii="Times New Roman" w:hAnsi="Times New Roman"/>
              </w:rPr>
              <w:t>Слушать песни изобразительного характера "Барабан" Д.Кабалевского</w:t>
            </w:r>
          </w:p>
        </w:tc>
        <w:tc>
          <w:tcPr>
            <w:tcW w:w="2623" w:type="dxa"/>
            <w:vMerge w:val="restart"/>
            <w:vAlign w:val="center"/>
          </w:tcPr>
          <w:p w14:paraId="654FFCBA" w14:textId="77777777" w:rsidR="004D574E" w:rsidRPr="00636484" w:rsidRDefault="004D574E" w:rsidP="007C1C18">
            <w:pPr>
              <w:rPr>
                <w:rFonts w:ascii="Times New Roman" w:hAnsi="Times New Roman"/>
              </w:rPr>
            </w:pPr>
            <w:r w:rsidRPr="00636484">
              <w:rPr>
                <w:rFonts w:ascii="Times New Roman" w:hAnsi="Times New Roman"/>
              </w:rPr>
              <w:t>Музыкально-дидактические игры на развитие звуковысотного слуха</w:t>
            </w:r>
          </w:p>
          <w:p w14:paraId="489F6B8C" w14:textId="77777777" w:rsidR="004D574E" w:rsidRPr="00636484" w:rsidRDefault="004D574E" w:rsidP="007C1C18">
            <w:pPr>
              <w:rPr>
                <w:rFonts w:ascii="Times New Roman" w:hAnsi="Times New Roman"/>
              </w:rPr>
            </w:pPr>
            <w:r w:rsidRPr="00B049B7">
              <w:rPr>
                <w:rFonts w:ascii="Times New Roman" w:hAnsi="Times New Roman"/>
              </w:rPr>
              <w:t> </w:t>
            </w:r>
          </w:p>
          <w:p w14:paraId="26EDBCFE" w14:textId="77777777" w:rsidR="004D574E" w:rsidRPr="00636484" w:rsidRDefault="004D574E" w:rsidP="007C1C18">
            <w:pPr>
              <w:rPr>
                <w:rFonts w:ascii="Times New Roman" w:hAnsi="Times New Roman"/>
              </w:rPr>
            </w:pPr>
            <w:r w:rsidRPr="00B049B7">
              <w:rPr>
                <w:rFonts w:ascii="Times New Roman" w:hAnsi="Times New Roman"/>
              </w:rPr>
              <w:t> </w:t>
            </w:r>
          </w:p>
        </w:tc>
      </w:tr>
      <w:tr w:rsidR="004D574E" w14:paraId="6C621EED" w14:textId="77777777" w:rsidTr="004D574E">
        <w:trPr>
          <w:gridAfter w:val="8"/>
          <w:wAfter w:w="15978" w:type="dxa"/>
        </w:trPr>
        <w:tc>
          <w:tcPr>
            <w:tcW w:w="817" w:type="dxa"/>
            <w:vMerge/>
            <w:vAlign w:val="center"/>
          </w:tcPr>
          <w:p w14:paraId="5FCA15DB" w14:textId="77777777" w:rsidR="004D574E" w:rsidRDefault="004D574E" w:rsidP="007C1C18">
            <w:pPr>
              <w:ind w:left="113" w:right="113"/>
            </w:pPr>
          </w:p>
        </w:tc>
        <w:tc>
          <w:tcPr>
            <w:tcW w:w="992" w:type="dxa"/>
            <w:vMerge/>
            <w:textDirection w:val="btLr"/>
          </w:tcPr>
          <w:p w14:paraId="66B56F3D" w14:textId="77777777" w:rsidR="004D574E" w:rsidRPr="002A79CD" w:rsidRDefault="004D574E" w:rsidP="007C1C18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Align w:val="center"/>
          </w:tcPr>
          <w:p w14:paraId="59795A97" w14:textId="77777777" w:rsidR="004D574E" w:rsidRPr="00B049B7" w:rsidRDefault="004D574E" w:rsidP="007C1C18">
            <w:pPr>
              <w:rPr>
                <w:rFonts w:ascii="Times New Roman" w:hAnsi="Times New Roman"/>
              </w:rPr>
            </w:pPr>
            <w:r w:rsidRPr="00B049B7">
              <w:rPr>
                <w:rFonts w:ascii="Times New Roman" w:hAnsi="Times New Roman"/>
              </w:rPr>
              <w:t>развитие слуха и голоса</w:t>
            </w:r>
          </w:p>
        </w:tc>
        <w:tc>
          <w:tcPr>
            <w:tcW w:w="4678" w:type="dxa"/>
            <w:vAlign w:val="center"/>
          </w:tcPr>
          <w:p w14:paraId="1F952E1F" w14:textId="77777777" w:rsidR="004D574E" w:rsidRPr="00636484" w:rsidRDefault="004D574E" w:rsidP="007C1C18">
            <w:pPr>
              <w:rPr>
                <w:rFonts w:ascii="Times New Roman" w:hAnsi="Times New Roman"/>
              </w:rPr>
            </w:pPr>
            <w:r w:rsidRPr="00636484">
              <w:rPr>
                <w:rFonts w:ascii="Times New Roman" w:hAnsi="Times New Roman"/>
              </w:rPr>
              <w:t>"Хлопки в ладоши" Ю.Слонова. Развивать чувство ритма.</w:t>
            </w:r>
          </w:p>
        </w:tc>
        <w:tc>
          <w:tcPr>
            <w:tcW w:w="3330" w:type="dxa"/>
            <w:vMerge/>
            <w:vAlign w:val="center"/>
          </w:tcPr>
          <w:p w14:paraId="391717E1" w14:textId="77777777" w:rsidR="004D574E" w:rsidRDefault="004D574E" w:rsidP="007C1C18"/>
        </w:tc>
        <w:tc>
          <w:tcPr>
            <w:tcW w:w="2623" w:type="dxa"/>
            <w:vMerge/>
            <w:vAlign w:val="center"/>
          </w:tcPr>
          <w:p w14:paraId="45FBEA8E" w14:textId="77777777" w:rsidR="004D574E" w:rsidRDefault="004D574E" w:rsidP="007C1C18"/>
        </w:tc>
      </w:tr>
      <w:tr w:rsidR="004D574E" w14:paraId="2B8BB6C7" w14:textId="77777777" w:rsidTr="004D574E">
        <w:trPr>
          <w:gridAfter w:val="8"/>
          <w:wAfter w:w="15978" w:type="dxa"/>
        </w:trPr>
        <w:tc>
          <w:tcPr>
            <w:tcW w:w="817" w:type="dxa"/>
            <w:vMerge/>
            <w:vAlign w:val="center"/>
          </w:tcPr>
          <w:p w14:paraId="0B496608" w14:textId="77777777" w:rsidR="004D574E" w:rsidRDefault="004D574E" w:rsidP="007C1C18">
            <w:pPr>
              <w:ind w:left="113" w:right="113"/>
            </w:pPr>
          </w:p>
        </w:tc>
        <w:tc>
          <w:tcPr>
            <w:tcW w:w="992" w:type="dxa"/>
            <w:vMerge/>
            <w:textDirection w:val="btLr"/>
          </w:tcPr>
          <w:p w14:paraId="19DC052B" w14:textId="77777777" w:rsidR="004D574E" w:rsidRPr="002A79CD" w:rsidRDefault="004D574E" w:rsidP="007C1C18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Align w:val="center"/>
          </w:tcPr>
          <w:p w14:paraId="28BF084E" w14:textId="77777777" w:rsidR="004D574E" w:rsidRPr="00B049B7" w:rsidRDefault="004D574E" w:rsidP="007C1C18">
            <w:pPr>
              <w:rPr>
                <w:rFonts w:ascii="Times New Roman" w:hAnsi="Times New Roman"/>
              </w:rPr>
            </w:pPr>
            <w:r w:rsidRPr="00B049B7">
              <w:rPr>
                <w:rFonts w:ascii="Times New Roman" w:hAnsi="Times New Roman"/>
              </w:rPr>
              <w:t xml:space="preserve">Пение </w:t>
            </w:r>
          </w:p>
        </w:tc>
        <w:tc>
          <w:tcPr>
            <w:tcW w:w="4678" w:type="dxa"/>
            <w:vAlign w:val="center"/>
          </w:tcPr>
          <w:p w14:paraId="43AE6F54" w14:textId="77777777" w:rsidR="004D574E" w:rsidRPr="00636484" w:rsidRDefault="004D574E" w:rsidP="007C1C18">
            <w:pPr>
              <w:rPr>
                <w:rFonts w:ascii="Times New Roman" w:hAnsi="Times New Roman"/>
              </w:rPr>
            </w:pPr>
            <w:r w:rsidRPr="00636484">
              <w:rPr>
                <w:rFonts w:ascii="Times New Roman" w:hAnsi="Times New Roman"/>
              </w:rPr>
              <w:t>"Серый зайка умывается" М.Красева. Слушать новую песню, понимать ее содержание.</w:t>
            </w:r>
          </w:p>
        </w:tc>
        <w:tc>
          <w:tcPr>
            <w:tcW w:w="3330" w:type="dxa"/>
            <w:vMerge/>
            <w:vAlign w:val="center"/>
          </w:tcPr>
          <w:p w14:paraId="15F1BEF0" w14:textId="77777777" w:rsidR="004D574E" w:rsidRDefault="004D574E" w:rsidP="007C1C18"/>
        </w:tc>
        <w:tc>
          <w:tcPr>
            <w:tcW w:w="2623" w:type="dxa"/>
            <w:vMerge/>
            <w:vAlign w:val="center"/>
          </w:tcPr>
          <w:p w14:paraId="7636B35C" w14:textId="77777777" w:rsidR="004D574E" w:rsidRDefault="004D574E" w:rsidP="007C1C18"/>
        </w:tc>
      </w:tr>
      <w:tr w:rsidR="004D574E" w14:paraId="4FD3205E" w14:textId="77777777" w:rsidTr="004D574E">
        <w:trPr>
          <w:gridAfter w:val="8"/>
          <w:wAfter w:w="15978" w:type="dxa"/>
        </w:trPr>
        <w:tc>
          <w:tcPr>
            <w:tcW w:w="817" w:type="dxa"/>
            <w:vMerge/>
            <w:vAlign w:val="center"/>
          </w:tcPr>
          <w:p w14:paraId="29EFA891" w14:textId="77777777" w:rsidR="004D574E" w:rsidRDefault="004D574E" w:rsidP="007C1C18">
            <w:pPr>
              <w:ind w:left="113" w:right="113"/>
            </w:pPr>
          </w:p>
        </w:tc>
        <w:tc>
          <w:tcPr>
            <w:tcW w:w="992" w:type="dxa"/>
            <w:vMerge/>
            <w:textDirection w:val="btLr"/>
          </w:tcPr>
          <w:p w14:paraId="6A2285F6" w14:textId="77777777" w:rsidR="004D574E" w:rsidRPr="002A79CD" w:rsidRDefault="004D574E" w:rsidP="007C1C18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Align w:val="center"/>
          </w:tcPr>
          <w:p w14:paraId="497A0C8D" w14:textId="77777777" w:rsidR="004D574E" w:rsidRPr="00B049B7" w:rsidRDefault="004D574E" w:rsidP="007C1C18">
            <w:pPr>
              <w:rPr>
                <w:rFonts w:ascii="Times New Roman" w:hAnsi="Times New Roman"/>
              </w:rPr>
            </w:pPr>
            <w:r w:rsidRPr="00B049B7">
              <w:rPr>
                <w:rFonts w:ascii="Times New Roman" w:hAnsi="Times New Roman"/>
              </w:rPr>
              <w:t>М.-р. движения. упражнение.</w:t>
            </w:r>
          </w:p>
        </w:tc>
        <w:tc>
          <w:tcPr>
            <w:tcW w:w="4678" w:type="dxa"/>
            <w:vAlign w:val="center"/>
          </w:tcPr>
          <w:p w14:paraId="6A40636C" w14:textId="77777777" w:rsidR="004D574E" w:rsidRPr="00636484" w:rsidRDefault="004D574E" w:rsidP="007C1C18">
            <w:pPr>
              <w:rPr>
                <w:rFonts w:ascii="Times New Roman" w:hAnsi="Times New Roman"/>
              </w:rPr>
            </w:pPr>
            <w:r w:rsidRPr="00636484">
              <w:rPr>
                <w:rFonts w:ascii="Times New Roman" w:hAnsi="Times New Roman"/>
              </w:rPr>
              <w:t>"Солнышко встает" Е.Макшанцевой. Выполнять несложные движения в соответствии с текстом песни</w:t>
            </w:r>
          </w:p>
        </w:tc>
        <w:tc>
          <w:tcPr>
            <w:tcW w:w="3330" w:type="dxa"/>
            <w:vMerge/>
            <w:vAlign w:val="center"/>
          </w:tcPr>
          <w:p w14:paraId="43331D25" w14:textId="77777777" w:rsidR="004D574E" w:rsidRDefault="004D574E" w:rsidP="007C1C18"/>
        </w:tc>
        <w:tc>
          <w:tcPr>
            <w:tcW w:w="2623" w:type="dxa"/>
            <w:vMerge/>
            <w:vAlign w:val="center"/>
          </w:tcPr>
          <w:p w14:paraId="1AF1F866" w14:textId="77777777" w:rsidR="004D574E" w:rsidRDefault="004D574E" w:rsidP="007C1C18"/>
        </w:tc>
      </w:tr>
      <w:tr w:rsidR="004D574E" w14:paraId="282184FF" w14:textId="77777777" w:rsidTr="004D574E">
        <w:trPr>
          <w:gridAfter w:val="8"/>
          <w:wAfter w:w="15978" w:type="dxa"/>
        </w:trPr>
        <w:tc>
          <w:tcPr>
            <w:tcW w:w="817" w:type="dxa"/>
            <w:vMerge/>
            <w:vAlign w:val="center"/>
          </w:tcPr>
          <w:p w14:paraId="718DA2A4" w14:textId="77777777" w:rsidR="004D574E" w:rsidRDefault="004D574E" w:rsidP="007C1C18">
            <w:pPr>
              <w:ind w:left="113" w:right="113"/>
            </w:pPr>
          </w:p>
        </w:tc>
        <w:tc>
          <w:tcPr>
            <w:tcW w:w="992" w:type="dxa"/>
            <w:vMerge/>
            <w:textDirection w:val="btLr"/>
          </w:tcPr>
          <w:p w14:paraId="61A56E61" w14:textId="77777777" w:rsidR="004D574E" w:rsidRPr="002A79CD" w:rsidRDefault="004D574E" w:rsidP="007C1C18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Align w:val="center"/>
          </w:tcPr>
          <w:p w14:paraId="2288625F" w14:textId="77777777" w:rsidR="004D574E" w:rsidRPr="00B049B7" w:rsidRDefault="004D574E" w:rsidP="007C1C18">
            <w:pPr>
              <w:rPr>
                <w:rFonts w:ascii="Times New Roman" w:hAnsi="Times New Roman"/>
              </w:rPr>
            </w:pPr>
            <w:r w:rsidRPr="00B049B7">
              <w:rPr>
                <w:rFonts w:ascii="Times New Roman" w:hAnsi="Times New Roman"/>
              </w:rPr>
              <w:t>Пляски</w:t>
            </w:r>
          </w:p>
        </w:tc>
        <w:tc>
          <w:tcPr>
            <w:tcW w:w="4678" w:type="dxa"/>
            <w:vAlign w:val="center"/>
          </w:tcPr>
          <w:p w14:paraId="653295E6" w14:textId="77777777" w:rsidR="004D574E" w:rsidRPr="00636484" w:rsidRDefault="004D574E" w:rsidP="007C1C18">
            <w:pPr>
              <w:rPr>
                <w:rFonts w:ascii="Times New Roman" w:hAnsi="Times New Roman"/>
              </w:rPr>
            </w:pPr>
            <w:r w:rsidRPr="00636484">
              <w:rPr>
                <w:rFonts w:ascii="Times New Roman" w:hAnsi="Times New Roman"/>
              </w:rPr>
              <w:t>"Березка" Р.Рустамова. Учить детей двигаться хороводным шагом.</w:t>
            </w:r>
          </w:p>
          <w:p w14:paraId="60AD8C04" w14:textId="77777777" w:rsidR="004D574E" w:rsidRPr="00636484" w:rsidRDefault="004D574E" w:rsidP="007C1C18">
            <w:pPr>
              <w:rPr>
                <w:rFonts w:ascii="Times New Roman" w:hAnsi="Times New Roman"/>
              </w:rPr>
            </w:pPr>
          </w:p>
        </w:tc>
        <w:tc>
          <w:tcPr>
            <w:tcW w:w="3330" w:type="dxa"/>
            <w:vMerge/>
            <w:vAlign w:val="center"/>
          </w:tcPr>
          <w:p w14:paraId="7CE17221" w14:textId="77777777" w:rsidR="004D574E" w:rsidRDefault="004D574E" w:rsidP="007C1C18"/>
        </w:tc>
        <w:tc>
          <w:tcPr>
            <w:tcW w:w="2623" w:type="dxa"/>
            <w:vMerge/>
            <w:vAlign w:val="center"/>
          </w:tcPr>
          <w:p w14:paraId="6FE465C7" w14:textId="77777777" w:rsidR="004D574E" w:rsidRDefault="004D574E" w:rsidP="007C1C18"/>
        </w:tc>
      </w:tr>
      <w:tr w:rsidR="004D574E" w14:paraId="3C6D6ED7" w14:textId="77777777" w:rsidTr="004D574E">
        <w:trPr>
          <w:gridAfter w:val="8"/>
          <w:wAfter w:w="15978" w:type="dxa"/>
        </w:trPr>
        <w:tc>
          <w:tcPr>
            <w:tcW w:w="817" w:type="dxa"/>
            <w:vMerge w:val="restart"/>
            <w:textDirection w:val="btLr"/>
            <w:vAlign w:val="center"/>
          </w:tcPr>
          <w:p w14:paraId="28F7EE4C" w14:textId="77777777" w:rsidR="004D574E" w:rsidRPr="00636484" w:rsidRDefault="004D574E" w:rsidP="007C1C18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636484">
              <w:rPr>
                <w:rFonts w:ascii="Times New Roman" w:hAnsi="Times New Roman"/>
              </w:rPr>
              <w:t>30 неделя.                                                              Весна. Изменения в природе</w:t>
            </w:r>
          </w:p>
        </w:tc>
        <w:tc>
          <w:tcPr>
            <w:tcW w:w="992" w:type="dxa"/>
            <w:vMerge w:val="restart"/>
            <w:textDirection w:val="btLr"/>
          </w:tcPr>
          <w:p w14:paraId="4A7DB446" w14:textId="77777777" w:rsidR="004D574E" w:rsidRPr="002A79CD" w:rsidRDefault="004D574E" w:rsidP="007C1C18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2A79CD">
              <w:rPr>
                <w:rFonts w:ascii="Times New Roman" w:hAnsi="Times New Roman"/>
              </w:rPr>
              <w:t>59,60 занятие</w:t>
            </w:r>
          </w:p>
        </w:tc>
        <w:tc>
          <w:tcPr>
            <w:tcW w:w="2977" w:type="dxa"/>
            <w:vAlign w:val="center"/>
          </w:tcPr>
          <w:p w14:paraId="5379B307" w14:textId="77777777" w:rsidR="004D574E" w:rsidRPr="00B049B7" w:rsidRDefault="004D574E" w:rsidP="007C1C18">
            <w:pPr>
              <w:rPr>
                <w:rFonts w:ascii="Times New Roman" w:hAnsi="Times New Roman"/>
              </w:rPr>
            </w:pPr>
            <w:r w:rsidRPr="00B049B7">
              <w:rPr>
                <w:rFonts w:ascii="Times New Roman" w:hAnsi="Times New Roman"/>
              </w:rPr>
              <w:t>Слушание</w:t>
            </w:r>
          </w:p>
        </w:tc>
        <w:tc>
          <w:tcPr>
            <w:tcW w:w="4678" w:type="dxa"/>
            <w:vAlign w:val="center"/>
          </w:tcPr>
          <w:p w14:paraId="7ED5E5F6" w14:textId="77777777" w:rsidR="004D574E" w:rsidRPr="00636484" w:rsidRDefault="004D574E" w:rsidP="007C1C18">
            <w:pPr>
              <w:rPr>
                <w:rFonts w:ascii="Times New Roman" w:hAnsi="Times New Roman"/>
              </w:rPr>
            </w:pPr>
            <w:r w:rsidRPr="00636484">
              <w:rPr>
                <w:rFonts w:ascii="Times New Roman" w:hAnsi="Times New Roman"/>
              </w:rPr>
              <w:t>"Зарядка" Е.Тиличеевой. Обогащать детей музыкальными впечатлениями.</w:t>
            </w:r>
          </w:p>
        </w:tc>
        <w:tc>
          <w:tcPr>
            <w:tcW w:w="3330" w:type="dxa"/>
            <w:vMerge w:val="restart"/>
            <w:vAlign w:val="center"/>
          </w:tcPr>
          <w:p w14:paraId="6EE40713" w14:textId="77777777" w:rsidR="004D574E" w:rsidRPr="00636484" w:rsidRDefault="004D574E" w:rsidP="007C1C18">
            <w:pPr>
              <w:rPr>
                <w:rFonts w:ascii="Times New Roman" w:hAnsi="Times New Roman"/>
              </w:rPr>
            </w:pPr>
            <w:r w:rsidRPr="00636484">
              <w:rPr>
                <w:rFonts w:ascii="Times New Roman" w:hAnsi="Times New Roman"/>
              </w:rPr>
              <w:t>"Маленький хоровод" р.н.м. Образовывать и держать круг.</w:t>
            </w:r>
          </w:p>
          <w:p w14:paraId="3CF055B8" w14:textId="77777777" w:rsidR="004D574E" w:rsidRPr="00636484" w:rsidRDefault="004D574E" w:rsidP="007C1C18">
            <w:pPr>
              <w:rPr>
                <w:rFonts w:ascii="Times New Roman" w:hAnsi="Times New Roman"/>
              </w:rPr>
            </w:pPr>
            <w:r w:rsidRPr="00B049B7">
              <w:rPr>
                <w:rFonts w:ascii="Times New Roman" w:hAnsi="Times New Roman"/>
              </w:rPr>
              <w:t> </w:t>
            </w:r>
          </w:p>
        </w:tc>
        <w:tc>
          <w:tcPr>
            <w:tcW w:w="2623" w:type="dxa"/>
            <w:vMerge w:val="restart"/>
            <w:vAlign w:val="center"/>
          </w:tcPr>
          <w:p w14:paraId="6B154A62" w14:textId="77777777" w:rsidR="004D574E" w:rsidRPr="00636484" w:rsidRDefault="004D574E" w:rsidP="007C1C18">
            <w:pPr>
              <w:rPr>
                <w:rFonts w:ascii="Times New Roman" w:hAnsi="Times New Roman"/>
              </w:rPr>
            </w:pPr>
            <w:r w:rsidRPr="00636484">
              <w:rPr>
                <w:rFonts w:ascii="Times New Roman" w:hAnsi="Times New Roman"/>
              </w:rPr>
              <w:t>Музыкально-дидактические игры на развитие звуковысотного слуха</w:t>
            </w:r>
          </w:p>
          <w:p w14:paraId="2AD389F0" w14:textId="77777777" w:rsidR="004D574E" w:rsidRPr="00636484" w:rsidRDefault="004D574E" w:rsidP="007C1C18">
            <w:pPr>
              <w:rPr>
                <w:rFonts w:ascii="Times New Roman" w:hAnsi="Times New Roman"/>
              </w:rPr>
            </w:pPr>
            <w:r w:rsidRPr="00B049B7">
              <w:rPr>
                <w:rFonts w:ascii="Times New Roman" w:hAnsi="Times New Roman"/>
              </w:rPr>
              <w:t> </w:t>
            </w:r>
          </w:p>
          <w:p w14:paraId="105F8B3D" w14:textId="77777777" w:rsidR="004D574E" w:rsidRPr="00636484" w:rsidRDefault="004D574E" w:rsidP="007C1C18">
            <w:pPr>
              <w:rPr>
                <w:rFonts w:ascii="Times New Roman" w:hAnsi="Times New Roman"/>
              </w:rPr>
            </w:pPr>
            <w:r w:rsidRPr="00B049B7">
              <w:rPr>
                <w:rFonts w:ascii="Times New Roman" w:hAnsi="Times New Roman"/>
              </w:rPr>
              <w:t> </w:t>
            </w:r>
          </w:p>
        </w:tc>
      </w:tr>
      <w:tr w:rsidR="004D574E" w14:paraId="1FECAABB" w14:textId="77777777" w:rsidTr="004D574E">
        <w:trPr>
          <w:gridAfter w:val="8"/>
          <w:wAfter w:w="15978" w:type="dxa"/>
        </w:trPr>
        <w:tc>
          <w:tcPr>
            <w:tcW w:w="817" w:type="dxa"/>
            <w:vMerge/>
            <w:vAlign w:val="center"/>
          </w:tcPr>
          <w:p w14:paraId="4D41F31D" w14:textId="77777777" w:rsidR="004D574E" w:rsidRDefault="004D574E" w:rsidP="007C1C18">
            <w:pPr>
              <w:ind w:left="113" w:right="113"/>
            </w:pPr>
          </w:p>
        </w:tc>
        <w:tc>
          <w:tcPr>
            <w:tcW w:w="992" w:type="dxa"/>
            <w:vMerge/>
            <w:textDirection w:val="btLr"/>
          </w:tcPr>
          <w:p w14:paraId="76188489" w14:textId="77777777" w:rsidR="004D574E" w:rsidRPr="002A79CD" w:rsidRDefault="004D574E" w:rsidP="007C1C18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Align w:val="center"/>
          </w:tcPr>
          <w:p w14:paraId="25A17647" w14:textId="77777777" w:rsidR="004D574E" w:rsidRPr="00B049B7" w:rsidRDefault="004D574E" w:rsidP="007C1C18">
            <w:pPr>
              <w:rPr>
                <w:rFonts w:ascii="Times New Roman" w:hAnsi="Times New Roman"/>
              </w:rPr>
            </w:pPr>
            <w:r w:rsidRPr="00B049B7">
              <w:rPr>
                <w:rFonts w:ascii="Times New Roman" w:hAnsi="Times New Roman"/>
              </w:rPr>
              <w:t>Пальчиковая гимнастика</w:t>
            </w:r>
          </w:p>
          <w:p w14:paraId="3E435B08" w14:textId="77777777" w:rsidR="004D574E" w:rsidRPr="00B049B7" w:rsidRDefault="004D574E" w:rsidP="007C1C18">
            <w:pPr>
              <w:rPr>
                <w:rFonts w:ascii="Times New Roman" w:hAnsi="Times New Roman"/>
              </w:rPr>
            </w:pPr>
            <w:r w:rsidRPr="00B049B7">
              <w:rPr>
                <w:rFonts w:ascii="Times New Roman" w:hAnsi="Times New Roman"/>
              </w:rPr>
              <w:t>Пение</w:t>
            </w:r>
          </w:p>
        </w:tc>
        <w:tc>
          <w:tcPr>
            <w:tcW w:w="4678" w:type="dxa"/>
            <w:vAlign w:val="center"/>
          </w:tcPr>
          <w:p w14:paraId="3908288F" w14:textId="77777777" w:rsidR="004D574E" w:rsidRPr="00636484" w:rsidRDefault="004D574E" w:rsidP="007C1C18">
            <w:pPr>
              <w:rPr>
                <w:rFonts w:ascii="Times New Roman" w:hAnsi="Times New Roman"/>
              </w:rPr>
            </w:pPr>
            <w:r w:rsidRPr="00636484">
              <w:rPr>
                <w:rFonts w:ascii="Times New Roman" w:hAnsi="Times New Roman"/>
              </w:rPr>
              <w:t>"Мы делили апельсин" Развивать мелкую моторику рук.</w:t>
            </w:r>
          </w:p>
          <w:p w14:paraId="0908C9F3" w14:textId="77777777" w:rsidR="004D574E" w:rsidRPr="00636484" w:rsidRDefault="004D574E" w:rsidP="007C1C18">
            <w:pPr>
              <w:rPr>
                <w:rFonts w:ascii="Times New Roman" w:hAnsi="Times New Roman"/>
              </w:rPr>
            </w:pPr>
            <w:r w:rsidRPr="00636484">
              <w:rPr>
                <w:rFonts w:ascii="Times New Roman" w:hAnsi="Times New Roman"/>
              </w:rPr>
              <w:t>"Серый зайка умывается" М.Красева. Учить  исполнять напевно знакомую песню</w:t>
            </w:r>
          </w:p>
        </w:tc>
        <w:tc>
          <w:tcPr>
            <w:tcW w:w="3330" w:type="dxa"/>
            <w:vMerge/>
            <w:vAlign w:val="center"/>
          </w:tcPr>
          <w:p w14:paraId="31381425" w14:textId="77777777" w:rsidR="004D574E" w:rsidRDefault="004D574E" w:rsidP="007C1C18"/>
        </w:tc>
        <w:tc>
          <w:tcPr>
            <w:tcW w:w="2623" w:type="dxa"/>
            <w:vMerge/>
            <w:vAlign w:val="center"/>
          </w:tcPr>
          <w:p w14:paraId="4F699101" w14:textId="77777777" w:rsidR="004D574E" w:rsidRDefault="004D574E" w:rsidP="007C1C18"/>
        </w:tc>
      </w:tr>
      <w:tr w:rsidR="004D574E" w14:paraId="42C82436" w14:textId="77777777" w:rsidTr="004D574E">
        <w:trPr>
          <w:gridAfter w:val="8"/>
          <w:wAfter w:w="15978" w:type="dxa"/>
        </w:trPr>
        <w:tc>
          <w:tcPr>
            <w:tcW w:w="817" w:type="dxa"/>
            <w:vMerge/>
            <w:vAlign w:val="center"/>
          </w:tcPr>
          <w:p w14:paraId="555E99D4" w14:textId="77777777" w:rsidR="004D574E" w:rsidRDefault="004D574E" w:rsidP="007C1C18">
            <w:pPr>
              <w:ind w:left="113" w:right="113"/>
            </w:pPr>
          </w:p>
        </w:tc>
        <w:tc>
          <w:tcPr>
            <w:tcW w:w="992" w:type="dxa"/>
            <w:vMerge/>
            <w:textDirection w:val="btLr"/>
          </w:tcPr>
          <w:p w14:paraId="29404850" w14:textId="77777777" w:rsidR="004D574E" w:rsidRPr="002A79CD" w:rsidRDefault="004D574E" w:rsidP="007C1C18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Align w:val="center"/>
          </w:tcPr>
          <w:p w14:paraId="2222E6ED" w14:textId="77777777" w:rsidR="004D574E" w:rsidRPr="00B049B7" w:rsidRDefault="004D574E" w:rsidP="007C1C18">
            <w:pPr>
              <w:rPr>
                <w:rFonts w:ascii="Times New Roman" w:hAnsi="Times New Roman"/>
              </w:rPr>
            </w:pPr>
            <w:r w:rsidRPr="00B049B7">
              <w:rPr>
                <w:rFonts w:ascii="Times New Roman" w:hAnsi="Times New Roman"/>
              </w:rPr>
              <w:t>М.-р. движения: упражнение.</w:t>
            </w:r>
          </w:p>
        </w:tc>
        <w:tc>
          <w:tcPr>
            <w:tcW w:w="4678" w:type="dxa"/>
            <w:vAlign w:val="center"/>
          </w:tcPr>
          <w:p w14:paraId="3001DEFA" w14:textId="77777777" w:rsidR="004D574E" w:rsidRPr="00636484" w:rsidRDefault="004D574E" w:rsidP="007C1C18">
            <w:pPr>
              <w:rPr>
                <w:rFonts w:ascii="Times New Roman" w:hAnsi="Times New Roman"/>
              </w:rPr>
            </w:pPr>
            <w:r w:rsidRPr="00636484">
              <w:rPr>
                <w:rFonts w:ascii="Times New Roman" w:hAnsi="Times New Roman"/>
              </w:rPr>
              <w:t>"Солнышко встает" Е.Макшанцевой.Одновременно начинать и заканчивать движения.</w:t>
            </w:r>
          </w:p>
        </w:tc>
        <w:tc>
          <w:tcPr>
            <w:tcW w:w="3330" w:type="dxa"/>
            <w:vMerge/>
            <w:vAlign w:val="center"/>
          </w:tcPr>
          <w:p w14:paraId="52D3DE3B" w14:textId="77777777" w:rsidR="004D574E" w:rsidRDefault="004D574E" w:rsidP="007C1C18"/>
        </w:tc>
        <w:tc>
          <w:tcPr>
            <w:tcW w:w="2623" w:type="dxa"/>
            <w:vMerge/>
            <w:vAlign w:val="center"/>
          </w:tcPr>
          <w:p w14:paraId="25016D3B" w14:textId="77777777" w:rsidR="004D574E" w:rsidRDefault="004D574E" w:rsidP="007C1C18"/>
        </w:tc>
      </w:tr>
      <w:tr w:rsidR="004D574E" w14:paraId="092EBA37" w14:textId="77777777" w:rsidTr="004D574E">
        <w:trPr>
          <w:gridAfter w:val="8"/>
          <w:wAfter w:w="15978" w:type="dxa"/>
        </w:trPr>
        <w:tc>
          <w:tcPr>
            <w:tcW w:w="817" w:type="dxa"/>
            <w:vMerge/>
            <w:vAlign w:val="center"/>
          </w:tcPr>
          <w:p w14:paraId="1321F2CD" w14:textId="77777777" w:rsidR="004D574E" w:rsidRDefault="004D574E" w:rsidP="007C1C18">
            <w:pPr>
              <w:ind w:left="113" w:right="113"/>
            </w:pPr>
          </w:p>
        </w:tc>
        <w:tc>
          <w:tcPr>
            <w:tcW w:w="992" w:type="dxa"/>
            <w:vMerge/>
            <w:textDirection w:val="btLr"/>
          </w:tcPr>
          <w:p w14:paraId="186C6B61" w14:textId="77777777" w:rsidR="004D574E" w:rsidRPr="002A79CD" w:rsidRDefault="004D574E" w:rsidP="007C1C18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Align w:val="center"/>
          </w:tcPr>
          <w:p w14:paraId="126037F7" w14:textId="77777777" w:rsidR="004D574E" w:rsidRPr="00B049B7" w:rsidRDefault="004D574E" w:rsidP="007C1C18">
            <w:pPr>
              <w:rPr>
                <w:rFonts w:ascii="Times New Roman" w:hAnsi="Times New Roman"/>
              </w:rPr>
            </w:pPr>
            <w:r w:rsidRPr="00B049B7">
              <w:rPr>
                <w:rFonts w:ascii="Times New Roman" w:hAnsi="Times New Roman"/>
              </w:rPr>
              <w:t>Игры.</w:t>
            </w:r>
          </w:p>
        </w:tc>
        <w:tc>
          <w:tcPr>
            <w:tcW w:w="4678" w:type="dxa"/>
            <w:vAlign w:val="center"/>
          </w:tcPr>
          <w:p w14:paraId="104FBC66" w14:textId="77777777" w:rsidR="004D574E" w:rsidRPr="00636484" w:rsidRDefault="004D574E" w:rsidP="007C1C18">
            <w:pPr>
              <w:rPr>
                <w:rFonts w:ascii="Times New Roman" w:hAnsi="Times New Roman"/>
              </w:rPr>
            </w:pPr>
            <w:r w:rsidRPr="00636484">
              <w:rPr>
                <w:rFonts w:ascii="Times New Roman" w:hAnsi="Times New Roman"/>
              </w:rPr>
              <w:t>"Мишка ходит в гости" М.Раухвергер. Учить реагировать на начало и окончание музыки.</w:t>
            </w:r>
          </w:p>
        </w:tc>
        <w:tc>
          <w:tcPr>
            <w:tcW w:w="3330" w:type="dxa"/>
            <w:vMerge/>
            <w:vAlign w:val="center"/>
          </w:tcPr>
          <w:p w14:paraId="5DFB5B56" w14:textId="77777777" w:rsidR="004D574E" w:rsidRDefault="004D574E" w:rsidP="007C1C18"/>
        </w:tc>
        <w:tc>
          <w:tcPr>
            <w:tcW w:w="2623" w:type="dxa"/>
            <w:vMerge/>
            <w:vAlign w:val="center"/>
          </w:tcPr>
          <w:p w14:paraId="0EEBDA9F" w14:textId="77777777" w:rsidR="004D574E" w:rsidRDefault="004D574E" w:rsidP="007C1C18"/>
        </w:tc>
      </w:tr>
      <w:tr w:rsidR="004D574E" w14:paraId="3111B14B" w14:textId="77777777" w:rsidTr="004D574E">
        <w:trPr>
          <w:gridAfter w:val="8"/>
          <w:wAfter w:w="15978" w:type="dxa"/>
        </w:trPr>
        <w:tc>
          <w:tcPr>
            <w:tcW w:w="817" w:type="dxa"/>
            <w:vMerge w:val="restart"/>
            <w:textDirection w:val="btLr"/>
            <w:vAlign w:val="center"/>
          </w:tcPr>
          <w:p w14:paraId="60AA8926" w14:textId="77777777" w:rsidR="004D574E" w:rsidRPr="00636484" w:rsidRDefault="004D574E" w:rsidP="007C1C18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636484">
              <w:rPr>
                <w:rFonts w:ascii="Times New Roman" w:hAnsi="Times New Roman"/>
              </w:rPr>
              <w:t>31 неделя.                                                                       Весна. Растительный и животный мир</w:t>
            </w:r>
          </w:p>
        </w:tc>
        <w:tc>
          <w:tcPr>
            <w:tcW w:w="992" w:type="dxa"/>
            <w:vMerge w:val="restart"/>
            <w:textDirection w:val="btLr"/>
          </w:tcPr>
          <w:p w14:paraId="095C675A" w14:textId="77777777" w:rsidR="004D574E" w:rsidRPr="002A79CD" w:rsidRDefault="004D574E" w:rsidP="007C1C18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2A79CD">
              <w:rPr>
                <w:rFonts w:ascii="Times New Roman" w:hAnsi="Times New Roman"/>
              </w:rPr>
              <w:t>61,62 занятие</w:t>
            </w:r>
          </w:p>
        </w:tc>
        <w:tc>
          <w:tcPr>
            <w:tcW w:w="2977" w:type="dxa"/>
            <w:vAlign w:val="center"/>
          </w:tcPr>
          <w:p w14:paraId="38F5946E" w14:textId="77777777" w:rsidR="004D574E" w:rsidRPr="00B049B7" w:rsidRDefault="004D574E" w:rsidP="007C1C18">
            <w:pPr>
              <w:rPr>
                <w:rFonts w:ascii="Times New Roman" w:hAnsi="Times New Roman"/>
              </w:rPr>
            </w:pPr>
            <w:r w:rsidRPr="00B049B7">
              <w:rPr>
                <w:rFonts w:ascii="Times New Roman" w:hAnsi="Times New Roman"/>
              </w:rPr>
              <w:t>Слушание</w:t>
            </w:r>
          </w:p>
        </w:tc>
        <w:tc>
          <w:tcPr>
            <w:tcW w:w="4678" w:type="dxa"/>
            <w:vAlign w:val="center"/>
          </w:tcPr>
          <w:p w14:paraId="404C044C" w14:textId="77777777" w:rsidR="004D574E" w:rsidRPr="00636484" w:rsidRDefault="004D574E" w:rsidP="007C1C18">
            <w:pPr>
              <w:rPr>
                <w:rFonts w:ascii="Times New Roman" w:hAnsi="Times New Roman"/>
              </w:rPr>
            </w:pPr>
            <w:r w:rsidRPr="00636484">
              <w:rPr>
                <w:rFonts w:ascii="Times New Roman" w:hAnsi="Times New Roman"/>
              </w:rPr>
              <w:t>"Умывальная" Ан.Александрова. Уметь дослушивать песню до конца и понимать е смысл.</w:t>
            </w:r>
          </w:p>
        </w:tc>
        <w:tc>
          <w:tcPr>
            <w:tcW w:w="3330" w:type="dxa"/>
            <w:vMerge w:val="restart"/>
            <w:vAlign w:val="center"/>
          </w:tcPr>
          <w:p w14:paraId="3F4DA443" w14:textId="77777777" w:rsidR="004D574E" w:rsidRPr="00636484" w:rsidRDefault="004D574E" w:rsidP="007C1C18">
            <w:pPr>
              <w:rPr>
                <w:rFonts w:ascii="Times New Roman" w:hAnsi="Times New Roman"/>
              </w:rPr>
            </w:pPr>
            <w:r w:rsidRPr="00636484">
              <w:rPr>
                <w:rFonts w:ascii="Times New Roman" w:hAnsi="Times New Roman"/>
              </w:rPr>
              <w:t>"Игра с погремушками" И.Кишко. Доставлять радость в игровой деятельности</w:t>
            </w:r>
          </w:p>
          <w:p w14:paraId="20A37136" w14:textId="77777777" w:rsidR="004D574E" w:rsidRPr="00636484" w:rsidRDefault="004D574E" w:rsidP="007C1C18">
            <w:pPr>
              <w:rPr>
                <w:rFonts w:ascii="Times New Roman" w:hAnsi="Times New Roman"/>
              </w:rPr>
            </w:pPr>
            <w:r w:rsidRPr="00B049B7">
              <w:rPr>
                <w:rFonts w:ascii="Times New Roman" w:hAnsi="Times New Roman"/>
              </w:rPr>
              <w:t> </w:t>
            </w:r>
          </w:p>
          <w:p w14:paraId="393AFA69" w14:textId="77777777" w:rsidR="004D574E" w:rsidRPr="00636484" w:rsidRDefault="004D574E" w:rsidP="007C1C18">
            <w:pPr>
              <w:rPr>
                <w:rFonts w:ascii="Times New Roman" w:hAnsi="Times New Roman"/>
              </w:rPr>
            </w:pPr>
            <w:r w:rsidRPr="00B049B7">
              <w:rPr>
                <w:rFonts w:ascii="Times New Roman" w:hAnsi="Times New Roman"/>
              </w:rPr>
              <w:t> </w:t>
            </w:r>
          </w:p>
        </w:tc>
        <w:tc>
          <w:tcPr>
            <w:tcW w:w="2623" w:type="dxa"/>
            <w:vMerge w:val="restart"/>
            <w:vAlign w:val="center"/>
          </w:tcPr>
          <w:p w14:paraId="26A56729" w14:textId="77777777" w:rsidR="004D574E" w:rsidRPr="00636484" w:rsidRDefault="004D574E" w:rsidP="007C1C18">
            <w:pPr>
              <w:rPr>
                <w:rFonts w:ascii="Times New Roman" w:hAnsi="Times New Roman"/>
              </w:rPr>
            </w:pPr>
            <w:r w:rsidRPr="00636484">
              <w:rPr>
                <w:rFonts w:ascii="Times New Roman" w:hAnsi="Times New Roman"/>
              </w:rPr>
              <w:t xml:space="preserve">Стимулировать желание подпевать в песне  музыкальные фразы </w:t>
            </w:r>
          </w:p>
          <w:p w14:paraId="327361A4" w14:textId="77777777" w:rsidR="004D574E" w:rsidRPr="00636484" w:rsidRDefault="004D574E" w:rsidP="007C1C18">
            <w:pPr>
              <w:rPr>
                <w:rFonts w:ascii="Times New Roman" w:hAnsi="Times New Roman"/>
              </w:rPr>
            </w:pPr>
            <w:r w:rsidRPr="00B049B7">
              <w:rPr>
                <w:rFonts w:ascii="Times New Roman" w:hAnsi="Times New Roman"/>
              </w:rPr>
              <w:t> </w:t>
            </w:r>
          </w:p>
          <w:p w14:paraId="0F75B0F0" w14:textId="77777777" w:rsidR="004D574E" w:rsidRPr="00636484" w:rsidRDefault="004D574E" w:rsidP="007C1C18">
            <w:pPr>
              <w:rPr>
                <w:rFonts w:ascii="Times New Roman" w:hAnsi="Times New Roman"/>
              </w:rPr>
            </w:pPr>
            <w:r w:rsidRPr="00B049B7">
              <w:rPr>
                <w:rFonts w:ascii="Times New Roman" w:hAnsi="Times New Roman"/>
              </w:rPr>
              <w:t> </w:t>
            </w:r>
          </w:p>
        </w:tc>
      </w:tr>
      <w:tr w:rsidR="004D574E" w14:paraId="6A9A5220" w14:textId="77777777" w:rsidTr="004D574E">
        <w:trPr>
          <w:gridAfter w:val="8"/>
          <w:wAfter w:w="15978" w:type="dxa"/>
        </w:trPr>
        <w:tc>
          <w:tcPr>
            <w:tcW w:w="817" w:type="dxa"/>
            <w:vMerge/>
            <w:vAlign w:val="center"/>
          </w:tcPr>
          <w:p w14:paraId="0ECB5660" w14:textId="77777777" w:rsidR="004D574E" w:rsidRDefault="004D574E" w:rsidP="007C1C18">
            <w:pPr>
              <w:ind w:left="113" w:right="113"/>
            </w:pPr>
          </w:p>
        </w:tc>
        <w:tc>
          <w:tcPr>
            <w:tcW w:w="992" w:type="dxa"/>
            <w:vMerge/>
            <w:textDirection w:val="btLr"/>
          </w:tcPr>
          <w:p w14:paraId="29BD6955" w14:textId="77777777" w:rsidR="004D574E" w:rsidRPr="002A79CD" w:rsidRDefault="004D574E" w:rsidP="007C1C18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Align w:val="center"/>
          </w:tcPr>
          <w:p w14:paraId="627EAE27" w14:textId="77777777" w:rsidR="004D574E" w:rsidRPr="00B049B7" w:rsidRDefault="004D574E" w:rsidP="007C1C18">
            <w:pPr>
              <w:rPr>
                <w:rFonts w:ascii="Times New Roman" w:hAnsi="Times New Roman"/>
              </w:rPr>
            </w:pPr>
            <w:r w:rsidRPr="00B049B7">
              <w:rPr>
                <w:rFonts w:ascii="Times New Roman" w:hAnsi="Times New Roman"/>
              </w:rPr>
              <w:t>Пение</w:t>
            </w:r>
          </w:p>
        </w:tc>
        <w:tc>
          <w:tcPr>
            <w:tcW w:w="4678" w:type="dxa"/>
            <w:vAlign w:val="center"/>
          </w:tcPr>
          <w:p w14:paraId="30EC0AED" w14:textId="77777777" w:rsidR="004D574E" w:rsidRPr="00636484" w:rsidRDefault="004D574E" w:rsidP="007C1C18">
            <w:pPr>
              <w:rPr>
                <w:rFonts w:ascii="Times New Roman" w:hAnsi="Times New Roman"/>
              </w:rPr>
            </w:pPr>
            <w:r w:rsidRPr="00636484">
              <w:rPr>
                <w:rFonts w:ascii="Times New Roman" w:hAnsi="Times New Roman"/>
              </w:rPr>
              <w:t>"Солнышко" А.Филиппенко. Развивать эмоциональную отзывчивость на песню</w:t>
            </w:r>
          </w:p>
        </w:tc>
        <w:tc>
          <w:tcPr>
            <w:tcW w:w="3330" w:type="dxa"/>
            <w:vMerge/>
            <w:vAlign w:val="center"/>
          </w:tcPr>
          <w:p w14:paraId="6A6BEA21" w14:textId="77777777" w:rsidR="004D574E" w:rsidRDefault="004D574E" w:rsidP="007C1C18"/>
        </w:tc>
        <w:tc>
          <w:tcPr>
            <w:tcW w:w="2623" w:type="dxa"/>
            <w:vMerge/>
            <w:vAlign w:val="center"/>
          </w:tcPr>
          <w:p w14:paraId="4901F17E" w14:textId="77777777" w:rsidR="004D574E" w:rsidRDefault="004D574E" w:rsidP="007C1C18"/>
        </w:tc>
      </w:tr>
      <w:tr w:rsidR="004D574E" w14:paraId="65475E84" w14:textId="77777777" w:rsidTr="004D574E">
        <w:trPr>
          <w:gridAfter w:val="8"/>
          <w:wAfter w:w="15978" w:type="dxa"/>
        </w:trPr>
        <w:tc>
          <w:tcPr>
            <w:tcW w:w="817" w:type="dxa"/>
            <w:vMerge/>
            <w:vAlign w:val="center"/>
          </w:tcPr>
          <w:p w14:paraId="3D4D9048" w14:textId="77777777" w:rsidR="004D574E" w:rsidRDefault="004D574E" w:rsidP="007C1C18">
            <w:pPr>
              <w:ind w:left="113" w:right="113"/>
            </w:pPr>
          </w:p>
        </w:tc>
        <w:tc>
          <w:tcPr>
            <w:tcW w:w="992" w:type="dxa"/>
            <w:vMerge/>
            <w:textDirection w:val="btLr"/>
          </w:tcPr>
          <w:p w14:paraId="63A50141" w14:textId="77777777" w:rsidR="004D574E" w:rsidRPr="002A79CD" w:rsidRDefault="004D574E" w:rsidP="007C1C18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Align w:val="center"/>
          </w:tcPr>
          <w:p w14:paraId="4C2E186B" w14:textId="77777777" w:rsidR="004D574E" w:rsidRPr="00B049B7" w:rsidRDefault="004D574E" w:rsidP="007C1C18">
            <w:pPr>
              <w:rPr>
                <w:rFonts w:ascii="Times New Roman" w:hAnsi="Times New Roman"/>
              </w:rPr>
            </w:pPr>
            <w:r w:rsidRPr="00B049B7">
              <w:rPr>
                <w:rFonts w:ascii="Times New Roman" w:hAnsi="Times New Roman"/>
              </w:rPr>
              <w:t>М.-р. движения:     упражнение.</w:t>
            </w:r>
          </w:p>
        </w:tc>
        <w:tc>
          <w:tcPr>
            <w:tcW w:w="4678" w:type="dxa"/>
            <w:vAlign w:val="center"/>
          </w:tcPr>
          <w:p w14:paraId="1F6B99BD" w14:textId="77777777" w:rsidR="004D574E" w:rsidRPr="00636484" w:rsidRDefault="004D574E" w:rsidP="007C1C18">
            <w:pPr>
              <w:rPr>
                <w:rFonts w:ascii="Times New Roman" w:hAnsi="Times New Roman"/>
              </w:rPr>
            </w:pPr>
            <w:r w:rsidRPr="00636484">
              <w:rPr>
                <w:rFonts w:ascii="Times New Roman" w:hAnsi="Times New Roman"/>
              </w:rPr>
              <w:t>"Упражнение с флажками" Т.Вилькорейской. Выполнять движения с флажками в соответствии с текстом песни.</w:t>
            </w:r>
          </w:p>
        </w:tc>
        <w:tc>
          <w:tcPr>
            <w:tcW w:w="3330" w:type="dxa"/>
            <w:vMerge/>
            <w:vAlign w:val="center"/>
          </w:tcPr>
          <w:p w14:paraId="7DF5AB78" w14:textId="77777777" w:rsidR="004D574E" w:rsidRDefault="004D574E" w:rsidP="007C1C18"/>
        </w:tc>
        <w:tc>
          <w:tcPr>
            <w:tcW w:w="2623" w:type="dxa"/>
            <w:vMerge/>
            <w:vAlign w:val="center"/>
          </w:tcPr>
          <w:p w14:paraId="54C00331" w14:textId="77777777" w:rsidR="004D574E" w:rsidRDefault="004D574E" w:rsidP="007C1C18"/>
        </w:tc>
      </w:tr>
      <w:tr w:rsidR="004D574E" w14:paraId="62B5D3C6" w14:textId="77777777" w:rsidTr="004D574E">
        <w:trPr>
          <w:gridAfter w:val="8"/>
          <w:wAfter w:w="15978" w:type="dxa"/>
        </w:trPr>
        <w:tc>
          <w:tcPr>
            <w:tcW w:w="817" w:type="dxa"/>
            <w:vMerge/>
            <w:vAlign w:val="center"/>
          </w:tcPr>
          <w:p w14:paraId="7E01E77C" w14:textId="77777777" w:rsidR="004D574E" w:rsidRDefault="004D574E" w:rsidP="007C1C18">
            <w:pPr>
              <w:ind w:left="113" w:right="113"/>
            </w:pPr>
          </w:p>
        </w:tc>
        <w:tc>
          <w:tcPr>
            <w:tcW w:w="992" w:type="dxa"/>
            <w:vMerge/>
            <w:textDirection w:val="btLr"/>
          </w:tcPr>
          <w:p w14:paraId="2A1A71B7" w14:textId="77777777" w:rsidR="004D574E" w:rsidRPr="002A79CD" w:rsidRDefault="004D574E" w:rsidP="007C1C18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Align w:val="center"/>
          </w:tcPr>
          <w:p w14:paraId="53894216" w14:textId="77777777" w:rsidR="004D574E" w:rsidRPr="00B049B7" w:rsidRDefault="004D574E" w:rsidP="007C1C18">
            <w:pPr>
              <w:rPr>
                <w:rFonts w:ascii="Times New Roman" w:hAnsi="Times New Roman"/>
              </w:rPr>
            </w:pPr>
            <w:r w:rsidRPr="00B049B7">
              <w:rPr>
                <w:rFonts w:ascii="Times New Roman" w:hAnsi="Times New Roman"/>
              </w:rPr>
              <w:t>Пляски</w:t>
            </w:r>
          </w:p>
        </w:tc>
        <w:tc>
          <w:tcPr>
            <w:tcW w:w="4678" w:type="dxa"/>
            <w:vAlign w:val="center"/>
          </w:tcPr>
          <w:p w14:paraId="53B92034" w14:textId="77777777" w:rsidR="004D574E" w:rsidRPr="00636484" w:rsidRDefault="004D574E" w:rsidP="007C1C18">
            <w:pPr>
              <w:rPr>
                <w:rFonts w:ascii="Times New Roman" w:hAnsi="Times New Roman"/>
              </w:rPr>
            </w:pPr>
            <w:r w:rsidRPr="00636484">
              <w:rPr>
                <w:rFonts w:ascii="Times New Roman" w:hAnsi="Times New Roman"/>
              </w:rPr>
              <w:t>"Березка" Р.Рустамова. Учить детей двигаться хороводным шагом. Выполнять движения в соответствии с текстом песни.</w:t>
            </w:r>
          </w:p>
        </w:tc>
        <w:tc>
          <w:tcPr>
            <w:tcW w:w="3330" w:type="dxa"/>
            <w:vMerge/>
            <w:vAlign w:val="center"/>
          </w:tcPr>
          <w:p w14:paraId="00155F69" w14:textId="77777777" w:rsidR="004D574E" w:rsidRDefault="004D574E" w:rsidP="007C1C18"/>
        </w:tc>
        <w:tc>
          <w:tcPr>
            <w:tcW w:w="2623" w:type="dxa"/>
            <w:vMerge/>
            <w:vAlign w:val="center"/>
          </w:tcPr>
          <w:p w14:paraId="4EF9DD91" w14:textId="77777777" w:rsidR="004D574E" w:rsidRDefault="004D574E" w:rsidP="007C1C18"/>
        </w:tc>
      </w:tr>
      <w:tr w:rsidR="004D574E" w14:paraId="4135CD01" w14:textId="77777777" w:rsidTr="004D574E">
        <w:trPr>
          <w:gridAfter w:val="8"/>
          <w:wAfter w:w="15978" w:type="dxa"/>
        </w:trPr>
        <w:tc>
          <w:tcPr>
            <w:tcW w:w="817" w:type="dxa"/>
            <w:vMerge/>
            <w:vAlign w:val="center"/>
          </w:tcPr>
          <w:p w14:paraId="748A4112" w14:textId="77777777" w:rsidR="004D574E" w:rsidRDefault="004D574E" w:rsidP="007C1C18">
            <w:pPr>
              <w:ind w:left="113" w:right="113"/>
            </w:pPr>
          </w:p>
        </w:tc>
        <w:tc>
          <w:tcPr>
            <w:tcW w:w="992" w:type="dxa"/>
            <w:vMerge/>
            <w:textDirection w:val="btLr"/>
          </w:tcPr>
          <w:p w14:paraId="76EF5030" w14:textId="77777777" w:rsidR="004D574E" w:rsidRPr="002A79CD" w:rsidRDefault="004D574E" w:rsidP="007C1C18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Align w:val="center"/>
          </w:tcPr>
          <w:p w14:paraId="55E43CFE" w14:textId="77777777" w:rsidR="004D574E" w:rsidRPr="00B049B7" w:rsidRDefault="004D574E" w:rsidP="007C1C18">
            <w:pPr>
              <w:rPr>
                <w:rFonts w:ascii="Times New Roman" w:hAnsi="Times New Roman"/>
              </w:rPr>
            </w:pPr>
            <w:r w:rsidRPr="00B049B7">
              <w:rPr>
                <w:rFonts w:ascii="Times New Roman" w:hAnsi="Times New Roman"/>
              </w:rPr>
              <w:t>Игры.</w:t>
            </w:r>
          </w:p>
        </w:tc>
        <w:tc>
          <w:tcPr>
            <w:tcW w:w="4678" w:type="dxa"/>
            <w:vAlign w:val="center"/>
          </w:tcPr>
          <w:p w14:paraId="3004CA58" w14:textId="77777777" w:rsidR="004D574E" w:rsidRDefault="004D574E" w:rsidP="007C1C18">
            <w:pPr>
              <w:rPr>
                <w:rFonts w:ascii="Times New Roman" w:hAnsi="Times New Roman"/>
              </w:rPr>
            </w:pPr>
            <w:r w:rsidRPr="00636484">
              <w:rPr>
                <w:rFonts w:ascii="Times New Roman" w:hAnsi="Times New Roman"/>
              </w:rPr>
              <w:t xml:space="preserve">"Мишка ходит в гости" М.Раухвергер. Учить выполнять простые игровые действия </w:t>
            </w:r>
          </w:p>
          <w:p w14:paraId="42D3654A" w14:textId="77777777" w:rsidR="004D574E" w:rsidRPr="00636484" w:rsidRDefault="004D574E" w:rsidP="007C1C18">
            <w:pPr>
              <w:rPr>
                <w:rFonts w:ascii="Times New Roman" w:hAnsi="Times New Roman"/>
              </w:rPr>
            </w:pPr>
          </w:p>
        </w:tc>
        <w:tc>
          <w:tcPr>
            <w:tcW w:w="3330" w:type="dxa"/>
            <w:vMerge/>
            <w:vAlign w:val="center"/>
          </w:tcPr>
          <w:p w14:paraId="42E1A11F" w14:textId="77777777" w:rsidR="004D574E" w:rsidRDefault="004D574E" w:rsidP="007C1C18"/>
        </w:tc>
        <w:tc>
          <w:tcPr>
            <w:tcW w:w="2623" w:type="dxa"/>
            <w:vMerge/>
            <w:vAlign w:val="center"/>
          </w:tcPr>
          <w:p w14:paraId="64EF08E9" w14:textId="77777777" w:rsidR="004D574E" w:rsidRDefault="004D574E" w:rsidP="007C1C18"/>
        </w:tc>
      </w:tr>
      <w:tr w:rsidR="004D574E" w14:paraId="02EE72AC" w14:textId="77777777" w:rsidTr="004D574E">
        <w:trPr>
          <w:gridAfter w:val="8"/>
          <w:wAfter w:w="15978" w:type="dxa"/>
        </w:trPr>
        <w:tc>
          <w:tcPr>
            <w:tcW w:w="817" w:type="dxa"/>
            <w:vMerge w:val="restart"/>
            <w:textDirection w:val="btLr"/>
            <w:vAlign w:val="center"/>
          </w:tcPr>
          <w:p w14:paraId="48066A97" w14:textId="77777777" w:rsidR="004D574E" w:rsidRPr="00B049B7" w:rsidRDefault="004D574E" w:rsidP="007C1C18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B049B7">
              <w:rPr>
                <w:rFonts w:ascii="Times New Roman" w:hAnsi="Times New Roman"/>
              </w:rPr>
              <w:t xml:space="preserve">32 неделя.                                                                                     </w:t>
            </w:r>
            <w:r>
              <w:rPr>
                <w:rFonts w:ascii="Times New Roman" w:hAnsi="Times New Roman"/>
              </w:rPr>
              <w:t>Весенняя трель. Птицы</w:t>
            </w:r>
          </w:p>
        </w:tc>
        <w:tc>
          <w:tcPr>
            <w:tcW w:w="992" w:type="dxa"/>
            <w:vMerge w:val="restart"/>
            <w:textDirection w:val="btLr"/>
          </w:tcPr>
          <w:p w14:paraId="39340AC8" w14:textId="77777777" w:rsidR="004D574E" w:rsidRPr="002A79CD" w:rsidRDefault="004D574E" w:rsidP="007C1C18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2A79CD">
              <w:rPr>
                <w:rFonts w:ascii="Times New Roman" w:hAnsi="Times New Roman"/>
              </w:rPr>
              <w:t>63,64 занятие</w:t>
            </w:r>
          </w:p>
        </w:tc>
        <w:tc>
          <w:tcPr>
            <w:tcW w:w="2977" w:type="dxa"/>
            <w:vAlign w:val="center"/>
          </w:tcPr>
          <w:p w14:paraId="1C8E7206" w14:textId="77777777" w:rsidR="004D574E" w:rsidRPr="00B049B7" w:rsidRDefault="004D574E" w:rsidP="007C1C18">
            <w:pPr>
              <w:rPr>
                <w:rFonts w:ascii="Times New Roman" w:hAnsi="Times New Roman"/>
              </w:rPr>
            </w:pPr>
            <w:r w:rsidRPr="00B049B7">
              <w:rPr>
                <w:rFonts w:ascii="Times New Roman" w:hAnsi="Times New Roman"/>
              </w:rPr>
              <w:t>Слушание</w:t>
            </w:r>
          </w:p>
        </w:tc>
        <w:tc>
          <w:tcPr>
            <w:tcW w:w="4678" w:type="dxa"/>
            <w:vAlign w:val="center"/>
          </w:tcPr>
          <w:p w14:paraId="1FB92214" w14:textId="77777777" w:rsidR="004D574E" w:rsidRDefault="004D574E" w:rsidP="007C1C18">
            <w:pPr>
              <w:rPr>
                <w:rFonts w:ascii="Times New Roman" w:hAnsi="Times New Roman"/>
              </w:rPr>
            </w:pPr>
            <w:r w:rsidRPr="00636484">
              <w:rPr>
                <w:rFonts w:ascii="Times New Roman" w:hAnsi="Times New Roman"/>
              </w:rPr>
              <w:t>"Умывальная" Ан.Александрова. Эмоционально откликаться на музыку.</w:t>
            </w:r>
          </w:p>
          <w:p w14:paraId="1C5D2133" w14:textId="77777777" w:rsidR="004D574E" w:rsidRPr="00636484" w:rsidRDefault="004D574E" w:rsidP="007C1C18">
            <w:pPr>
              <w:rPr>
                <w:rFonts w:ascii="Times New Roman" w:hAnsi="Times New Roman"/>
              </w:rPr>
            </w:pPr>
          </w:p>
        </w:tc>
        <w:tc>
          <w:tcPr>
            <w:tcW w:w="3330" w:type="dxa"/>
            <w:vMerge w:val="restart"/>
            <w:vAlign w:val="center"/>
          </w:tcPr>
          <w:p w14:paraId="3BCF6364" w14:textId="77777777" w:rsidR="004D574E" w:rsidRPr="00636484" w:rsidRDefault="004D574E" w:rsidP="007C1C18">
            <w:pPr>
              <w:rPr>
                <w:rFonts w:ascii="Times New Roman" w:hAnsi="Times New Roman"/>
              </w:rPr>
            </w:pPr>
            <w:r w:rsidRPr="00636484">
              <w:rPr>
                <w:rFonts w:ascii="Times New Roman" w:hAnsi="Times New Roman"/>
              </w:rPr>
              <w:t>Игры – массаж «Чистюли «Е. Железнова. Закрепление в пении гигиенических навыков</w:t>
            </w:r>
          </w:p>
        </w:tc>
        <w:tc>
          <w:tcPr>
            <w:tcW w:w="2623" w:type="dxa"/>
            <w:vMerge w:val="restart"/>
            <w:vAlign w:val="center"/>
          </w:tcPr>
          <w:p w14:paraId="1E24C035" w14:textId="77777777" w:rsidR="004D574E" w:rsidRPr="00636484" w:rsidRDefault="004D574E" w:rsidP="007C1C18">
            <w:pPr>
              <w:rPr>
                <w:rFonts w:ascii="Times New Roman" w:hAnsi="Times New Roman"/>
              </w:rPr>
            </w:pPr>
            <w:r w:rsidRPr="00636484">
              <w:rPr>
                <w:rFonts w:ascii="Times New Roman" w:hAnsi="Times New Roman"/>
              </w:rPr>
              <w:t xml:space="preserve">Стимулировать желание подпевать в песне  музыкальные фразы </w:t>
            </w:r>
          </w:p>
        </w:tc>
      </w:tr>
      <w:tr w:rsidR="004D574E" w14:paraId="1B1FD872" w14:textId="77777777" w:rsidTr="004D574E">
        <w:trPr>
          <w:gridAfter w:val="8"/>
          <w:wAfter w:w="15978" w:type="dxa"/>
        </w:trPr>
        <w:tc>
          <w:tcPr>
            <w:tcW w:w="817" w:type="dxa"/>
            <w:vMerge/>
            <w:vAlign w:val="center"/>
          </w:tcPr>
          <w:p w14:paraId="10B1D38E" w14:textId="77777777" w:rsidR="004D574E" w:rsidRDefault="004D574E" w:rsidP="007C1C18">
            <w:pPr>
              <w:ind w:left="113" w:right="113"/>
            </w:pPr>
          </w:p>
        </w:tc>
        <w:tc>
          <w:tcPr>
            <w:tcW w:w="992" w:type="dxa"/>
            <w:vMerge/>
            <w:textDirection w:val="btLr"/>
          </w:tcPr>
          <w:p w14:paraId="110DA25E" w14:textId="77777777" w:rsidR="004D574E" w:rsidRPr="002A79CD" w:rsidRDefault="004D574E" w:rsidP="007C1C18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Align w:val="center"/>
          </w:tcPr>
          <w:p w14:paraId="531AA7F8" w14:textId="77777777" w:rsidR="004D574E" w:rsidRPr="00B049B7" w:rsidRDefault="004D574E" w:rsidP="007C1C18">
            <w:pPr>
              <w:rPr>
                <w:rFonts w:ascii="Times New Roman" w:hAnsi="Times New Roman"/>
              </w:rPr>
            </w:pPr>
            <w:r w:rsidRPr="00B049B7">
              <w:rPr>
                <w:rFonts w:ascii="Times New Roman" w:hAnsi="Times New Roman"/>
              </w:rPr>
              <w:t>развитие слуха и голоса</w:t>
            </w:r>
          </w:p>
        </w:tc>
        <w:tc>
          <w:tcPr>
            <w:tcW w:w="4678" w:type="dxa"/>
            <w:vAlign w:val="center"/>
          </w:tcPr>
          <w:p w14:paraId="40AABB4C" w14:textId="77777777" w:rsidR="004D574E" w:rsidRDefault="004D574E" w:rsidP="007C1C18">
            <w:pPr>
              <w:rPr>
                <w:rFonts w:ascii="Times New Roman" w:hAnsi="Times New Roman"/>
              </w:rPr>
            </w:pPr>
            <w:r w:rsidRPr="00636484">
              <w:rPr>
                <w:rFonts w:ascii="Times New Roman" w:hAnsi="Times New Roman"/>
              </w:rPr>
              <w:t>"Птица и птенчики" Е.Тиличевой. Развивать звуковысотный слух.</w:t>
            </w:r>
          </w:p>
          <w:p w14:paraId="70E02328" w14:textId="77777777" w:rsidR="004D574E" w:rsidRPr="00636484" w:rsidRDefault="004D574E" w:rsidP="007C1C18">
            <w:pPr>
              <w:rPr>
                <w:rFonts w:ascii="Times New Roman" w:hAnsi="Times New Roman"/>
              </w:rPr>
            </w:pPr>
          </w:p>
        </w:tc>
        <w:tc>
          <w:tcPr>
            <w:tcW w:w="3330" w:type="dxa"/>
            <w:vMerge/>
          </w:tcPr>
          <w:p w14:paraId="61B1997C" w14:textId="77777777" w:rsidR="004D574E" w:rsidRDefault="004D574E" w:rsidP="007C1C18"/>
        </w:tc>
        <w:tc>
          <w:tcPr>
            <w:tcW w:w="2623" w:type="dxa"/>
            <w:vMerge/>
          </w:tcPr>
          <w:p w14:paraId="755A0FDF" w14:textId="77777777" w:rsidR="004D574E" w:rsidRDefault="004D574E" w:rsidP="007C1C18"/>
        </w:tc>
      </w:tr>
      <w:tr w:rsidR="004D574E" w14:paraId="0CE1286E" w14:textId="77777777" w:rsidTr="004D574E">
        <w:trPr>
          <w:gridAfter w:val="8"/>
          <w:wAfter w:w="15978" w:type="dxa"/>
        </w:trPr>
        <w:tc>
          <w:tcPr>
            <w:tcW w:w="817" w:type="dxa"/>
            <w:vMerge/>
            <w:vAlign w:val="center"/>
          </w:tcPr>
          <w:p w14:paraId="2FBF5FC3" w14:textId="77777777" w:rsidR="004D574E" w:rsidRDefault="004D574E" w:rsidP="007C1C18">
            <w:pPr>
              <w:ind w:left="113" w:right="113"/>
            </w:pPr>
          </w:p>
        </w:tc>
        <w:tc>
          <w:tcPr>
            <w:tcW w:w="992" w:type="dxa"/>
            <w:vMerge/>
            <w:textDirection w:val="btLr"/>
          </w:tcPr>
          <w:p w14:paraId="5BC98737" w14:textId="77777777" w:rsidR="004D574E" w:rsidRPr="002A79CD" w:rsidRDefault="004D574E" w:rsidP="007C1C18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Align w:val="center"/>
          </w:tcPr>
          <w:p w14:paraId="5D553ED7" w14:textId="77777777" w:rsidR="004D574E" w:rsidRPr="00B049B7" w:rsidRDefault="004D574E" w:rsidP="007C1C18">
            <w:pPr>
              <w:rPr>
                <w:rFonts w:ascii="Times New Roman" w:hAnsi="Times New Roman"/>
              </w:rPr>
            </w:pPr>
            <w:r w:rsidRPr="00B049B7">
              <w:rPr>
                <w:rFonts w:ascii="Times New Roman" w:hAnsi="Times New Roman"/>
              </w:rPr>
              <w:t>Пение</w:t>
            </w:r>
          </w:p>
        </w:tc>
        <w:tc>
          <w:tcPr>
            <w:tcW w:w="4678" w:type="dxa"/>
            <w:vAlign w:val="center"/>
          </w:tcPr>
          <w:p w14:paraId="2A58B398" w14:textId="77777777" w:rsidR="004D574E" w:rsidRDefault="004D574E" w:rsidP="007C1C18">
            <w:pPr>
              <w:rPr>
                <w:rFonts w:ascii="Times New Roman" w:hAnsi="Times New Roman"/>
              </w:rPr>
            </w:pPr>
            <w:r w:rsidRPr="00636484">
              <w:rPr>
                <w:rFonts w:ascii="Times New Roman" w:hAnsi="Times New Roman"/>
              </w:rPr>
              <w:t>"Солнышко" А.Филиппенко. Закрепить умение напевно и протяжно исполнять знакомую песню.</w:t>
            </w:r>
          </w:p>
          <w:p w14:paraId="27EEA0DE" w14:textId="77777777" w:rsidR="004D574E" w:rsidRPr="00636484" w:rsidRDefault="004D574E" w:rsidP="007C1C18">
            <w:pPr>
              <w:rPr>
                <w:rFonts w:ascii="Times New Roman" w:hAnsi="Times New Roman"/>
              </w:rPr>
            </w:pPr>
          </w:p>
        </w:tc>
        <w:tc>
          <w:tcPr>
            <w:tcW w:w="3330" w:type="dxa"/>
            <w:vMerge/>
          </w:tcPr>
          <w:p w14:paraId="089E258A" w14:textId="77777777" w:rsidR="004D574E" w:rsidRDefault="004D574E" w:rsidP="007C1C18"/>
        </w:tc>
        <w:tc>
          <w:tcPr>
            <w:tcW w:w="2623" w:type="dxa"/>
            <w:vMerge/>
          </w:tcPr>
          <w:p w14:paraId="3612DE26" w14:textId="77777777" w:rsidR="004D574E" w:rsidRDefault="004D574E" w:rsidP="007C1C18"/>
        </w:tc>
      </w:tr>
      <w:tr w:rsidR="004D574E" w14:paraId="18E9A395" w14:textId="77777777" w:rsidTr="004D574E">
        <w:trPr>
          <w:gridAfter w:val="8"/>
          <w:wAfter w:w="15978" w:type="dxa"/>
        </w:trPr>
        <w:tc>
          <w:tcPr>
            <w:tcW w:w="817" w:type="dxa"/>
            <w:vMerge/>
            <w:vAlign w:val="center"/>
          </w:tcPr>
          <w:p w14:paraId="34D8C885" w14:textId="77777777" w:rsidR="004D574E" w:rsidRDefault="004D574E" w:rsidP="007C1C18">
            <w:pPr>
              <w:ind w:left="113" w:right="113"/>
            </w:pPr>
          </w:p>
        </w:tc>
        <w:tc>
          <w:tcPr>
            <w:tcW w:w="992" w:type="dxa"/>
            <w:vMerge/>
            <w:textDirection w:val="btLr"/>
          </w:tcPr>
          <w:p w14:paraId="7B9177DF" w14:textId="77777777" w:rsidR="004D574E" w:rsidRPr="002A79CD" w:rsidRDefault="004D574E" w:rsidP="007C1C18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Align w:val="center"/>
          </w:tcPr>
          <w:p w14:paraId="16B092E3" w14:textId="77777777" w:rsidR="004D574E" w:rsidRPr="00B049B7" w:rsidRDefault="004D574E" w:rsidP="007C1C18">
            <w:pPr>
              <w:rPr>
                <w:rFonts w:ascii="Times New Roman" w:hAnsi="Times New Roman"/>
              </w:rPr>
            </w:pPr>
            <w:r w:rsidRPr="00B049B7">
              <w:rPr>
                <w:rFonts w:ascii="Times New Roman" w:hAnsi="Times New Roman"/>
              </w:rPr>
              <w:t>Муз.-ритм. движения: упражнение.</w:t>
            </w:r>
          </w:p>
        </w:tc>
        <w:tc>
          <w:tcPr>
            <w:tcW w:w="4678" w:type="dxa"/>
            <w:vAlign w:val="center"/>
          </w:tcPr>
          <w:p w14:paraId="0EFFBF19" w14:textId="77777777" w:rsidR="004D574E" w:rsidRDefault="004D574E" w:rsidP="007C1C18">
            <w:pPr>
              <w:rPr>
                <w:rFonts w:ascii="Times New Roman" w:hAnsi="Times New Roman"/>
              </w:rPr>
            </w:pPr>
            <w:r w:rsidRPr="00636484">
              <w:rPr>
                <w:rFonts w:ascii="Times New Roman" w:hAnsi="Times New Roman"/>
              </w:rPr>
              <w:t>«Погремушки» М.Раухвергера. Учить детей двигаться по кругу с погремушками, передавая равномерный ритм.</w:t>
            </w:r>
          </w:p>
          <w:p w14:paraId="0452D124" w14:textId="77777777" w:rsidR="004D574E" w:rsidRPr="00636484" w:rsidRDefault="004D574E" w:rsidP="007C1C18">
            <w:pPr>
              <w:rPr>
                <w:rFonts w:ascii="Times New Roman" w:hAnsi="Times New Roman"/>
              </w:rPr>
            </w:pPr>
          </w:p>
        </w:tc>
        <w:tc>
          <w:tcPr>
            <w:tcW w:w="3330" w:type="dxa"/>
            <w:vMerge/>
          </w:tcPr>
          <w:p w14:paraId="782E0840" w14:textId="77777777" w:rsidR="004D574E" w:rsidRDefault="004D574E" w:rsidP="007C1C18"/>
        </w:tc>
        <w:tc>
          <w:tcPr>
            <w:tcW w:w="2623" w:type="dxa"/>
            <w:vMerge/>
          </w:tcPr>
          <w:p w14:paraId="18FF659B" w14:textId="77777777" w:rsidR="004D574E" w:rsidRDefault="004D574E" w:rsidP="007C1C18"/>
        </w:tc>
      </w:tr>
      <w:tr w:rsidR="004D574E" w14:paraId="5C57FC19" w14:textId="77777777" w:rsidTr="004D574E">
        <w:trPr>
          <w:gridAfter w:val="8"/>
          <w:wAfter w:w="15978" w:type="dxa"/>
        </w:trPr>
        <w:tc>
          <w:tcPr>
            <w:tcW w:w="817" w:type="dxa"/>
            <w:vMerge/>
            <w:vAlign w:val="center"/>
          </w:tcPr>
          <w:p w14:paraId="56354E6A" w14:textId="77777777" w:rsidR="004D574E" w:rsidRDefault="004D574E" w:rsidP="007C1C18">
            <w:pPr>
              <w:ind w:left="113" w:right="113"/>
            </w:pPr>
          </w:p>
        </w:tc>
        <w:tc>
          <w:tcPr>
            <w:tcW w:w="992" w:type="dxa"/>
            <w:vMerge/>
            <w:textDirection w:val="btLr"/>
          </w:tcPr>
          <w:p w14:paraId="560E16B1" w14:textId="77777777" w:rsidR="004D574E" w:rsidRPr="002A79CD" w:rsidRDefault="004D574E" w:rsidP="007C1C18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Align w:val="center"/>
          </w:tcPr>
          <w:p w14:paraId="75896A80" w14:textId="77777777" w:rsidR="004D574E" w:rsidRPr="00B049B7" w:rsidRDefault="004D574E" w:rsidP="007C1C18">
            <w:pPr>
              <w:rPr>
                <w:rFonts w:ascii="Times New Roman" w:hAnsi="Times New Roman"/>
              </w:rPr>
            </w:pPr>
            <w:r w:rsidRPr="00B049B7">
              <w:rPr>
                <w:rFonts w:ascii="Times New Roman" w:hAnsi="Times New Roman"/>
              </w:rPr>
              <w:t>игры.</w:t>
            </w:r>
          </w:p>
        </w:tc>
        <w:tc>
          <w:tcPr>
            <w:tcW w:w="4678" w:type="dxa"/>
            <w:vAlign w:val="center"/>
          </w:tcPr>
          <w:p w14:paraId="33C7A76A" w14:textId="77777777" w:rsidR="004D574E" w:rsidRDefault="004D574E" w:rsidP="007C1C18">
            <w:pPr>
              <w:rPr>
                <w:rFonts w:ascii="Times New Roman" w:hAnsi="Times New Roman"/>
              </w:rPr>
            </w:pPr>
            <w:r w:rsidRPr="00636484">
              <w:rPr>
                <w:rFonts w:ascii="Times New Roman" w:hAnsi="Times New Roman"/>
              </w:rPr>
              <w:t>"Веселые ручки" р.н.м. Выполнять движения по тексту</w:t>
            </w:r>
          </w:p>
          <w:p w14:paraId="0D6E4B2D" w14:textId="77777777" w:rsidR="004D574E" w:rsidRPr="00636484" w:rsidRDefault="004D574E" w:rsidP="007C1C18">
            <w:pPr>
              <w:rPr>
                <w:rFonts w:ascii="Times New Roman" w:hAnsi="Times New Roman"/>
              </w:rPr>
            </w:pPr>
          </w:p>
        </w:tc>
        <w:tc>
          <w:tcPr>
            <w:tcW w:w="3330" w:type="dxa"/>
            <w:vMerge/>
          </w:tcPr>
          <w:p w14:paraId="5B46C3A1" w14:textId="77777777" w:rsidR="004D574E" w:rsidRDefault="004D574E" w:rsidP="007C1C18"/>
        </w:tc>
        <w:tc>
          <w:tcPr>
            <w:tcW w:w="2623" w:type="dxa"/>
            <w:vMerge/>
          </w:tcPr>
          <w:p w14:paraId="44CBDFDD" w14:textId="77777777" w:rsidR="004D574E" w:rsidRDefault="004D574E" w:rsidP="007C1C18"/>
        </w:tc>
      </w:tr>
      <w:tr w:rsidR="004D574E" w14:paraId="742C5769" w14:textId="77777777" w:rsidTr="004D574E">
        <w:trPr>
          <w:cantSplit/>
          <w:trHeight w:val="470"/>
        </w:trPr>
        <w:tc>
          <w:tcPr>
            <w:tcW w:w="15417" w:type="dxa"/>
            <w:gridSpan w:val="6"/>
          </w:tcPr>
          <w:p w14:paraId="366F2A9E" w14:textId="77777777" w:rsidR="004D574E" w:rsidRPr="002A79CD" w:rsidRDefault="004D574E" w:rsidP="007C1C18">
            <w:pPr>
              <w:jc w:val="center"/>
              <w:rPr>
                <w:rFonts w:ascii="Times New Roman" w:hAnsi="Times New Roman"/>
              </w:rPr>
            </w:pPr>
            <w:r w:rsidRPr="002A79CD">
              <w:rPr>
                <w:rFonts w:ascii="Times New Roman" w:hAnsi="Times New Roman"/>
                <w:b/>
                <w:bCs/>
              </w:rPr>
              <w:t>Май</w:t>
            </w:r>
          </w:p>
        </w:tc>
        <w:tc>
          <w:tcPr>
            <w:tcW w:w="5326" w:type="dxa"/>
            <w:gridSpan w:val="2"/>
          </w:tcPr>
          <w:p w14:paraId="61C2B993" w14:textId="77777777" w:rsidR="004D574E" w:rsidRDefault="004D574E" w:rsidP="007C1C18"/>
        </w:tc>
        <w:tc>
          <w:tcPr>
            <w:tcW w:w="5326" w:type="dxa"/>
            <w:gridSpan w:val="3"/>
          </w:tcPr>
          <w:p w14:paraId="065635DD" w14:textId="77777777" w:rsidR="004D574E" w:rsidRDefault="004D574E" w:rsidP="007C1C18"/>
        </w:tc>
        <w:tc>
          <w:tcPr>
            <w:tcW w:w="5326" w:type="dxa"/>
            <w:gridSpan w:val="3"/>
            <w:vAlign w:val="center"/>
          </w:tcPr>
          <w:p w14:paraId="345D239F" w14:textId="77777777" w:rsidR="004D574E" w:rsidRPr="00B049B7" w:rsidRDefault="004D574E" w:rsidP="007C1C18">
            <w:pPr>
              <w:ind w:left="-57" w:right="-57"/>
              <w:jc w:val="center"/>
              <w:rPr>
                <w:rFonts w:ascii="Times New Roman" w:hAnsi="Times New Roman"/>
                <w:b/>
                <w:bCs/>
              </w:rPr>
            </w:pPr>
            <w:r w:rsidRPr="00B049B7">
              <w:rPr>
                <w:rFonts w:ascii="Times New Roman" w:hAnsi="Times New Roman"/>
                <w:b/>
                <w:bCs/>
              </w:rPr>
              <w:t>Май</w:t>
            </w:r>
          </w:p>
        </w:tc>
      </w:tr>
      <w:tr w:rsidR="004D574E" w14:paraId="29525294" w14:textId="77777777" w:rsidTr="004D574E">
        <w:trPr>
          <w:gridAfter w:val="8"/>
          <w:wAfter w:w="15978" w:type="dxa"/>
        </w:trPr>
        <w:tc>
          <w:tcPr>
            <w:tcW w:w="817" w:type="dxa"/>
            <w:vMerge w:val="restart"/>
            <w:textDirection w:val="btLr"/>
            <w:vAlign w:val="center"/>
          </w:tcPr>
          <w:p w14:paraId="64225060" w14:textId="77777777" w:rsidR="004D574E" w:rsidRPr="00B049B7" w:rsidRDefault="004D574E" w:rsidP="007C1C18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B049B7">
              <w:rPr>
                <w:rFonts w:ascii="Times New Roman" w:hAnsi="Times New Roman"/>
              </w:rPr>
              <w:t xml:space="preserve">33 неделя.                                                                        </w:t>
            </w:r>
            <w:r>
              <w:rPr>
                <w:rFonts w:ascii="Times New Roman" w:hAnsi="Times New Roman"/>
              </w:rPr>
              <w:t>День Победы</w:t>
            </w:r>
          </w:p>
        </w:tc>
        <w:tc>
          <w:tcPr>
            <w:tcW w:w="992" w:type="dxa"/>
            <w:vMerge w:val="restart"/>
            <w:textDirection w:val="btLr"/>
          </w:tcPr>
          <w:p w14:paraId="13726F2F" w14:textId="77777777" w:rsidR="004D574E" w:rsidRPr="002A79CD" w:rsidRDefault="004D574E" w:rsidP="007C1C18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2A79CD">
              <w:rPr>
                <w:rFonts w:ascii="Times New Roman" w:hAnsi="Times New Roman"/>
              </w:rPr>
              <w:t>65,66  занятие</w:t>
            </w:r>
          </w:p>
        </w:tc>
        <w:tc>
          <w:tcPr>
            <w:tcW w:w="2977" w:type="dxa"/>
            <w:vAlign w:val="center"/>
          </w:tcPr>
          <w:p w14:paraId="28201EAA" w14:textId="77777777" w:rsidR="004D574E" w:rsidRPr="00B049B7" w:rsidRDefault="004D574E" w:rsidP="007C1C18">
            <w:pPr>
              <w:rPr>
                <w:rFonts w:ascii="Times New Roman" w:hAnsi="Times New Roman"/>
              </w:rPr>
            </w:pPr>
            <w:r w:rsidRPr="00B049B7">
              <w:rPr>
                <w:rFonts w:ascii="Times New Roman" w:hAnsi="Times New Roman"/>
              </w:rPr>
              <w:t>Слушание</w:t>
            </w:r>
          </w:p>
        </w:tc>
        <w:tc>
          <w:tcPr>
            <w:tcW w:w="4678" w:type="dxa"/>
            <w:vAlign w:val="center"/>
          </w:tcPr>
          <w:p w14:paraId="73452942" w14:textId="77777777" w:rsidR="004D574E" w:rsidRPr="00B049B7" w:rsidRDefault="004D574E" w:rsidP="007C1C18">
            <w:pPr>
              <w:rPr>
                <w:rFonts w:ascii="Times New Roman" w:hAnsi="Times New Roman"/>
              </w:rPr>
            </w:pPr>
            <w:r w:rsidRPr="00636484">
              <w:rPr>
                <w:rFonts w:ascii="Times New Roman" w:hAnsi="Times New Roman"/>
              </w:rPr>
              <w:t xml:space="preserve">"Песеня кот Леопольда"Ю.Чичков . </w:t>
            </w:r>
            <w:r w:rsidRPr="00B049B7">
              <w:rPr>
                <w:rFonts w:ascii="Times New Roman" w:hAnsi="Times New Roman"/>
              </w:rPr>
              <w:t>Слушать пенсю веселого характера</w:t>
            </w:r>
          </w:p>
        </w:tc>
        <w:tc>
          <w:tcPr>
            <w:tcW w:w="3330" w:type="dxa"/>
            <w:vMerge w:val="restart"/>
            <w:vAlign w:val="center"/>
          </w:tcPr>
          <w:p w14:paraId="3F4CD073" w14:textId="77777777" w:rsidR="004D574E" w:rsidRPr="00636484" w:rsidRDefault="004D574E" w:rsidP="007C1C18">
            <w:pPr>
              <w:jc w:val="center"/>
              <w:rPr>
                <w:rFonts w:ascii="Times New Roman" w:hAnsi="Times New Roman"/>
              </w:rPr>
            </w:pPr>
            <w:r w:rsidRPr="00636484">
              <w:rPr>
                <w:rFonts w:ascii="Times New Roman" w:hAnsi="Times New Roman"/>
              </w:rPr>
              <w:t>Определение уровня музыкальности, с помощью диагностических заданий по разделу «Пение», "Восприятие"</w:t>
            </w:r>
          </w:p>
        </w:tc>
        <w:tc>
          <w:tcPr>
            <w:tcW w:w="2623" w:type="dxa"/>
            <w:vMerge w:val="restart"/>
            <w:vAlign w:val="center"/>
          </w:tcPr>
          <w:p w14:paraId="00E58ED8" w14:textId="77777777" w:rsidR="004D574E" w:rsidRPr="00B049B7" w:rsidRDefault="004D574E" w:rsidP="007C1C18">
            <w:pPr>
              <w:jc w:val="center"/>
              <w:rPr>
                <w:rFonts w:ascii="Times New Roman" w:hAnsi="Times New Roman"/>
              </w:rPr>
            </w:pPr>
            <w:r w:rsidRPr="00B049B7">
              <w:rPr>
                <w:rFonts w:ascii="Times New Roman" w:hAnsi="Times New Roman"/>
              </w:rPr>
              <w:t>Игра с шумовыми игрушками</w:t>
            </w:r>
          </w:p>
          <w:p w14:paraId="01A59764" w14:textId="77777777" w:rsidR="004D574E" w:rsidRPr="00B049B7" w:rsidRDefault="004D574E" w:rsidP="007C1C18">
            <w:pPr>
              <w:jc w:val="center"/>
              <w:rPr>
                <w:rFonts w:ascii="Times New Roman" w:hAnsi="Times New Roman"/>
              </w:rPr>
            </w:pPr>
          </w:p>
          <w:p w14:paraId="48AD7D2B" w14:textId="77777777" w:rsidR="004D574E" w:rsidRPr="00B049B7" w:rsidRDefault="004D574E" w:rsidP="007C1C18">
            <w:pPr>
              <w:jc w:val="center"/>
              <w:rPr>
                <w:rFonts w:ascii="Times New Roman" w:hAnsi="Times New Roman"/>
              </w:rPr>
            </w:pPr>
          </w:p>
          <w:p w14:paraId="42A7B58B" w14:textId="77777777" w:rsidR="004D574E" w:rsidRPr="00B049B7" w:rsidRDefault="004D574E" w:rsidP="007C1C18">
            <w:pPr>
              <w:jc w:val="center"/>
              <w:rPr>
                <w:rFonts w:ascii="Times New Roman" w:hAnsi="Times New Roman"/>
              </w:rPr>
            </w:pPr>
          </w:p>
          <w:p w14:paraId="36EC7BB3" w14:textId="77777777" w:rsidR="004D574E" w:rsidRPr="00B049B7" w:rsidRDefault="004D574E" w:rsidP="007C1C18">
            <w:pPr>
              <w:jc w:val="center"/>
              <w:rPr>
                <w:rFonts w:ascii="Times New Roman" w:hAnsi="Times New Roman"/>
              </w:rPr>
            </w:pPr>
          </w:p>
        </w:tc>
      </w:tr>
      <w:tr w:rsidR="004D574E" w14:paraId="49737627" w14:textId="77777777" w:rsidTr="004D574E">
        <w:trPr>
          <w:gridAfter w:val="8"/>
          <w:wAfter w:w="15978" w:type="dxa"/>
        </w:trPr>
        <w:tc>
          <w:tcPr>
            <w:tcW w:w="817" w:type="dxa"/>
            <w:vMerge/>
            <w:vAlign w:val="center"/>
          </w:tcPr>
          <w:p w14:paraId="5636B55B" w14:textId="77777777" w:rsidR="004D574E" w:rsidRDefault="004D574E" w:rsidP="007C1C18">
            <w:pPr>
              <w:ind w:left="113" w:right="113"/>
            </w:pPr>
          </w:p>
        </w:tc>
        <w:tc>
          <w:tcPr>
            <w:tcW w:w="992" w:type="dxa"/>
            <w:vMerge/>
            <w:textDirection w:val="btLr"/>
          </w:tcPr>
          <w:p w14:paraId="0BD849BD" w14:textId="77777777" w:rsidR="004D574E" w:rsidRPr="002A79CD" w:rsidRDefault="004D574E" w:rsidP="007C1C18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Align w:val="center"/>
          </w:tcPr>
          <w:p w14:paraId="03919DCC" w14:textId="77777777" w:rsidR="004D574E" w:rsidRPr="00B049B7" w:rsidRDefault="004D574E" w:rsidP="007C1C18">
            <w:pPr>
              <w:rPr>
                <w:rFonts w:ascii="Times New Roman" w:hAnsi="Times New Roman"/>
              </w:rPr>
            </w:pPr>
            <w:r w:rsidRPr="00B049B7">
              <w:rPr>
                <w:rFonts w:ascii="Times New Roman" w:hAnsi="Times New Roman"/>
              </w:rPr>
              <w:t>развитие слуха и голоса</w:t>
            </w:r>
          </w:p>
        </w:tc>
        <w:tc>
          <w:tcPr>
            <w:tcW w:w="4678" w:type="dxa"/>
            <w:vAlign w:val="center"/>
          </w:tcPr>
          <w:p w14:paraId="045F4F30" w14:textId="77777777" w:rsidR="004D574E" w:rsidRPr="00636484" w:rsidRDefault="004D574E" w:rsidP="007C1C18">
            <w:pPr>
              <w:rPr>
                <w:rFonts w:ascii="Times New Roman" w:hAnsi="Times New Roman"/>
              </w:rPr>
            </w:pPr>
            <w:r w:rsidRPr="00636484">
              <w:rPr>
                <w:rFonts w:ascii="Times New Roman" w:hAnsi="Times New Roman"/>
              </w:rPr>
              <w:t>"Бум-бум, барабан" Е.Макшанцевой. Развивать ритмический и тембровый слух.</w:t>
            </w:r>
          </w:p>
        </w:tc>
        <w:tc>
          <w:tcPr>
            <w:tcW w:w="3330" w:type="dxa"/>
            <w:vMerge/>
            <w:vAlign w:val="center"/>
          </w:tcPr>
          <w:p w14:paraId="576DA121" w14:textId="77777777" w:rsidR="004D574E" w:rsidRDefault="004D574E" w:rsidP="007C1C18">
            <w:pPr>
              <w:jc w:val="center"/>
            </w:pPr>
          </w:p>
        </w:tc>
        <w:tc>
          <w:tcPr>
            <w:tcW w:w="2623" w:type="dxa"/>
            <w:vMerge/>
            <w:vAlign w:val="center"/>
          </w:tcPr>
          <w:p w14:paraId="23CB4DC6" w14:textId="77777777" w:rsidR="004D574E" w:rsidRDefault="004D574E" w:rsidP="007C1C18">
            <w:pPr>
              <w:jc w:val="center"/>
            </w:pPr>
          </w:p>
        </w:tc>
      </w:tr>
      <w:tr w:rsidR="004D574E" w14:paraId="493F5F26" w14:textId="77777777" w:rsidTr="004D574E">
        <w:trPr>
          <w:gridAfter w:val="8"/>
          <w:wAfter w:w="15978" w:type="dxa"/>
        </w:trPr>
        <w:tc>
          <w:tcPr>
            <w:tcW w:w="817" w:type="dxa"/>
            <w:vMerge/>
            <w:vAlign w:val="center"/>
          </w:tcPr>
          <w:p w14:paraId="6D888C1C" w14:textId="77777777" w:rsidR="004D574E" w:rsidRDefault="004D574E" w:rsidP="007C1C18">
            <w:pPr>
              <w:ind w:left="113" w:right="113"/>
            </w:pPr>
          </w:p>
        </w:tc>
        <w:tc>
          <w:tcPr>
            <w:tcW w:w="992" w:type="dxa"/>
            <w:vMerge/>
            <w:textDirection w:val="btLr"/>
          </w:tcPr>
          <w:p w14:paraId="2A73F520" w14:textId="77777777" w:rsidR="004D574E" w:rsidRPr="002A79CD" w:rsidRDefault="004D574E" w:rsidP="007C1C18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Align w:val="center"/>
          </w:tcPr>
          <w:p w14:paraId="3D8F9648" w14:textId="77777777" w:rsidR="004D574E" w:rsidRPr="00B049B7" w:rsidRDefault="004D574E" w:rsidP="007C1C18">
            <w:pPr>
              <w:rPr>
                <w:rFonts w:ascii="Times New Roman" w:hAnsi="Times New Roman"/>
              </w:rPr>
            </w:pPr>
            <w:r w:rsidRPr="00B049B7">
              <w:rPr>
                <w:rFonts w:ascii="Times New Roman" w:hAnsi="Times New Roman"/>
              </w:rPr>
              <w:t xml:space="preserve">Пение </w:t>
            </w:r>
          </w:p>
        </w:tc>
        <w:tc>
          <w:tcPr>
            <w:tcW w:w="4678" w:type="dxa"/>
            <w:vAlign w:val="center"/>
          </w:tcPr>
          <w:p w14:paraId="488510D6" w14:textId="77777777" w:rsidR="004D574E" w:rsidRPr="00636484" w:rsidRDefault="004D574E" w:rsidP="007C1C18">
            <w:pPr>
              <w:rPr>
                <w:rFonts w:ascii="Times New Roman" w:hAnsi="Times New Roman"/>
              </w:rPr>
            </w:pPr>
            <w:r w:rsidRPr="00636484">
              <w:rPr>
                <w:rFonts w:ascii="Times New Roman" w:hAnsi="Times New Roman"/>
              </w:rPr>
              <w:t>"Шарики" А.Кишко. Пиробщать малышей к пению несложных песен.</w:t>
            </w:r>
          </w:p>
        </w:tc>
        <w:tc>
          <w:tcPr>
            <w:tcW w:w="3330" w:type="dxa"/>
            <w:vMerge/>
            <w:vAlign w:val="center"/>
          </w:tcPr>
          <w:p w14:paraId="33E3C2ED" w14:textId="77777777" w:rsidR="004D574E" w:rsidRDefault="004D574E" w:rsidP="007C1C18">
            <w:pPr>
              <w:jc w:val="center"/>
            </w:pPr>
          </w:p>
        </w:tc>
        <w:tc>
          <w:tcPr>
            <w:tcW w:w="2623" w:type="dxa"/>
            <w:vMerge/>
            <w:vAlign w:val="center"/>
          </w:tcPr>
          <w:p w14:paraId="43B9C820" w14:textId="77777777" w:rsidR="004D574E" w:rsidRDefault="004D574E" w:rsidP="007C1C18">
            <w:pPr>
              <w:jc w:val="center"/>
            </w:pPr>
          </w:p>
        </w:tc>
      </w:tr>
      <w:tr w:rsidR="004D574E" w14:paraId="61FCAB05" w14:textId="77777777" w:rsidTr="004D574E">
        <w:trPr>
          <w:gridAfter w:val="8"/>
          <w:wAfter w:w="15978" w:type="dxa"/>
        </w:trPr>
        <w:tc>
          <w:tcPr>
            <w:tcW w:w="817" w:type="dxa"/>
            <w:vMerge/>
            <w:vAlign w:val="center"/>
          </w:tcPr>
          <w:p w14:paraId="1F320162" w14:textId="77777777" w:rsidR="004D574E" w:rsidRDefault="004D574E" w:rsidP="007C1C18">
            <w:pPr>
              <w:ind w:left="113" w:right="113"/>
            </w:pPr>
          </w:p>
        </w:tc>
        <w:tc>
          <w:tcPr>
            <w:tcW w:w="992" w:type="dxa"/>
            <w:vMerge/>
            <w:textDirection w:val="btLr"/>
          </w:tcPr>
          <w:p w14:paraId="5C6BD881" w14:textId="77777777" w:rsidR="004D574E" w:rsidRPr="002A79CD" w:rsidRDefault="004D574E" w:rsidP="007C1C18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Align w:val="center"/>
          </w:tcPr>
          <w:p w14:paraId="305DA6C7" w14:textId="77777777" w:rsidR="004D574E" w:rsidRPr="00B049B7" w:rsidRDefault="004D574E" w:rsidP="007C1C18">
            <w:pPr>
              <w:rPr>
                <w:rFonts w:ascii="Times New Roman" w:hAnsi="Times New Roman"/>
              </w:rPr>
            </w:pPr>
            <w:r w:rsidRPr="00B049B7">
              <w:rPr>
                <w:rFonts w:ascii="Times New Roman" w:hAnsi="Times New Roman"/>
              </w:rPr>
              <w:t>Муз.-ритм. движения. упражнение.</w:t>
            </w:r>
          </w:p>
        </w:tc>
        <w:tc>
          <w:tcPr>
            <w:tcW w:w="4678" w:type="dxa"/>
            <w:vAlign w:val="center"/>
          </w:tcPr>
          <w:p w14:paraId="13D3F8F0" w14:textId="77777777" w:rsidR="004D574E" w:rsidRPr="00636484" w:rsidRDefault="004D574E" w:rsidP="007C1C18">
            <w:pPr>
              <w:rPr>
                <w:rFonts w:ascii="Times New Roman" w:hAnsi="Times New Roman"/>
              </w:rPr>
            </w:pPr>
            <w:r w:rsidRPr="00636484">
              <w:rPr>
                <w:rFonts w:ascii="Times New Roman" w:hAnsi="Times New Roman"/>
              </w:rPr>
              <w:t>"Поиграем с ленточкой" Е.Тиличеевой. Учить выполнять движения слентами.</w:t>
            </w:r>
          </w:p>
        </w:tc>
        <w:tc>
          <w:tcPr>
            <w:tcW w:w="3330" w:type="dxa"/>
            <w:vMerge/>
            <w:vAlign w:val="center"/>
          </w:tcPr>
          <w:p w14:paraId="4601BE18" w14:textId="77777777" w:rsidR="004D574E" w:rsidRDefault="004D574E" w:rsidP="007C1C18">
            <w:pPr>
              <w:jc w:val="center"/>
            </w:pPr>
          </w:p>
        </w:tc>
        <w:tc>
          <w:tcPr>
            <w:tcW w:w="2623" w:type="dxa"/>
            <w:vMerge/>
            <w:vAlign w:val="center"/>
          </w:tcPr>
          <w:p w14:paraId="4BE66D51" w14:textId="77777777" w:rsidR="004D574E" w:rsidRDefault="004D574E" w:rsidP="007C1C18">
            <w:pPr>
              <w:jc w:val="center"/>
            </w:pPr>
          </w:p>
        </w:tc>
      </w:tr>
      <w:tr w:rsidR="004D574E" w14:paraId="526E951E" w14:textId="77777777" w:rsidTr="004D574E">
        <w:trPr>
          <w:gridAfter w:val="8"/>
          <w:wAfter w:w="15978" w:type="dxa"/>
        </w:trPr>
        <w:tc>
          <w:tcPr>
            <w:tcW w:w="817" w:type="dxa"/>
            <w:vMerge/>
            <w:vAlign w:val="center"/>
          </w:tcPr>
          <w:p w14:paraId="3539BC8D" w14:textId="77777777" w:rsidR="004D574E" w:rsidRDefault="004D574E" w:rsidP="007C1C18">
            <w:pPr>
              <w:ind w:left="113" w:right="113"/>
            </w:pPr>
          </w:p>
        </w:tc>
        <w:tc>
          <w:tcPr>
            <w:tcW w:w="992" w:type="dxa"/>
            <w:vMerge/>
            <w:textDirection w:val="btLr"/>
          </w:tcPr>
          <w:p w14:paraId="03034FFB" w14:textId="77777777" w:rsidR="004D574E" w:rsidRPr="002A79CD" w:rsidRDefault="004D574E" w:rsidP="007C1C18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Align w:val="center"/>
          </w:tcPr>
          <w:p w14:paraId="31201319" w14:textId="77777777" w:rsidR="004D574E" w:rsidRPr="00B049B7" w:rsidRDefault="004D574E" w:rsidP="007C1C18">
            <w:pPr>
              <w:rPr>
                <w:rFonts w:ascii="Times New Roman" w:hAnsi="Times New Roman"/>
              </w:rPr>
            </w:pPr>
            <w:r w:rsidRPr="00B049B7">
              <w:rPr>
                <w:rFonts w:ascii="Times New Roman" w:hAnsi="Times New Roman"/>
              </w:rPr>
              <w:t>Пляски</w:t>
            </w:r>
          </w:p>
        </w:tc>
        <w:tc>
          <w:tcPr>
            <w:tcW w:w="4678" w:type="dxa"/>
            <w:vAlign w:val="center"/>
          </w:tcPr>
          <w:p w14:paraId="3689616E" w14:textId="77777777" w:rsidR="004D574E" w:rsidRPr="00636484" w:rsidRDefault="004D574E" w:rsidP="007C1C18">
            <w:pPr>
              <w:rPr>
                <w:rFonts w:ascii="Times New Roman" w:hAnsi="Times New Roman"/>
              </w:rPr>
            </w:pPr>
            <w:r w:rsidRPr="00636484">
              <w:rPr>
                <w:rFonts w:ascii="Times New Roman" w:hAnsi="Times New Roman"/>
              </w:rPr>
              <w:t>Русская пляска. Побуждать детей непринужденно выполнять знакомые танцевальные движения.</w:t>
            </w:r>
          </w:p>
        </w:tc>
        <w:tc>
          <w:tcPr>
            <w:tcW w:w="3330" w:type="dxa"/>
            <w:vMerge/>
            <w:vAlign w:val="center"/>
          </w:tcPr>
          <w:p w14:paraId="4F6B7E0B" w14:textId="77777777" w:rsidR="004D574E" w:rsidRDefault="004D574E" w:rsidP="007C1C18">
            <w:pPr>
              <w:jc w:val="center"/>
            </w:pPr>
          </w:p>
        </w:tc>
        <w:tc>
          <w:tcPr>
            <w:tcW w:w="2623" w:type="dxa"/>
            <w:vMerge/>
            <w:vAlign w:val="center"/>
          </w:tcPr>
          <w:p w14:paraId="69CF57F7" w14:textId="77777777" w:rsidR="004D574E" w:rsidRDefault="004D574E" w:rsidP="007C1C18">
            <w:pPr>
              <w:jc w:val="center"/>
            </w:pPr>
          </w:p>
        </w:tc>
      </w:tr>
      <w:tr w:rsidR="004D574E" w14:paraId="1CDB07EE" w14:textId="77777777" w:rsidTr="004D574E">
        <w:trPr>
          <w:gridAfter w:val="8"/>
          <w:wAfter w:w="15978" w:type="dxa"/>
        </w:trPr>
        <w:tc>
          <w:tcPr>
            <w:tcW w:w="817" w:type="dxa"/>
            <w:vMerge w:val="restart"/>
            <w:textDirection w:val="btLr"/>
            <w:vAlign w:val="center"/>
          </w:tcPr>
          <w:p w14:paraId="775B796F" w14:textId="77777777" w:rsidR="004D574E" w:rsidRPr="00636484" w:rsidRDefault="004D574E" w:rsidP="007C1C18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636484">
              <w:rPr>
                <w:rFonts w:ascii="Times New Roman" w:hAnsi="Times New Roman"/>
              </w:rPr>
              <w:t xml:space="preserve">34 неделя.                                                                    В гостях у бабушки Арины </w:t>
            </w:r>
          </w:p>
          <w:p w14:paraId="0B4E99DA" w14:textId="77777777" w:rsidR="004D574E" w:rsidRPr="00B049B7" w:rsidRDefault="004D574E" w:rsidP="007C1C18">
            <w:pPr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малый фольклор)</w:t>
            </w:r>
          </w:p>
        </w:tc>
        <w:tc>
          <w:tcPr>
            <w:tcW w:w="992" w:type="dxa"/>
            <w:vMerge w:val="restart"/>
            <w:textDirection w:val="btLr"/>
          </w:tcPr>
          <w:p w14:paraId="617103DB" w14:textId="77777777" w:rsidR="004D574E" w:rsidRPr="002A79CD" w:rsidRDefault="004D574E" w:rsidP="007C1C18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2A79CD">
              <w:rPr>
                <w:rFonts w:ascii="Times New Roman" w:hAnsi="Times New Roman"/>
              </w:rPr>
              <w:t>67,68 занятие</w:t>
            </w:r>
          </w:p>
        </w:tc>
        <w:tc>
          <w:tcPr>
            <w:tcW w:w="2977" w:type="dxa"/>
            <w:vAlign w:val="center"/>
          </w:tcPr>
          <w:p w14:paraId="47ADC339" w14:textId="77777777" w:rsidR="004D574E" w:rsidRPr="00B049B7" w:rsidRDefault="004D574E" w:rsidP="007C1C18">
            <w:pPr>
              <w:rPr>
                <w:rFonts w:ascii="Times New Roman" w:hAnsi="Times New Roman"/>
              </w:rPr>
            </w:pPr>
            <w:r w:rsidRPr="00B049B7">
              <w:rPr>
                <w:rFonts w:ascii="Times New Roman" w:hAnsi="Times New Roman"/>
              </w:rPr>
              <w:t>Слушание</w:t>
            </w:r>
          </w:p>
        </w:tc>
        <w:tc>
          <w:tcPr>
            <w:tcW w:w="4678" w:type="dxa"/>
            <w:vAlign w:val="center"/>
          </w:tcPr>
          <w:p w14:paraId="7027334D" w14:textId="77777777" w:rsidR="004D574E" w:rsidRPr="00636484" w:rsidRDefault="004D574E" w:rsidP="007C1C18">
            <w:pPr>
              <w:rPr>
                <w:rFonts w:ascii="Times New Roman" w:hAnsi="Times New Roman"/>
              </w:rPr>
            </w:pPr>
            <w:r w:rsidRPr="00636484">
              <w:rPr>
                <w:rFonts w:ascii="Times New Roman" w:hAnsi="Times New Roman"/>
              </w:rPr>
              <w:t>"Дождик"р.н.п.обр.Г.Фире. Воспринимать музыку изобразительного характера</w:t>
            </w:r>
          </w:p>
        </w:tc>
        <w:tc>
          <w:tcPr>
            <w:tcW w:w="3330" w:type="dxa"/>
            <w:vMerge w:val="restart"/>
            <w:vAlign w:val="center"/>
          </w:tcPr>
          <w:p w14:paraId="2AE809C2" w14:textId="77777777" w:rsidR="004D574E" w:rsidRPr="00636484" w:rsidRDefault="004D574E" w:rsidP="007C1C18">
            <w:pPr>
              <w:jc w:val="center"/>
              <w:rPr>
                <w:rFonts w:ascii="Times New Roman" w:hAnsi="Times New Roman"/>
              </w:rPr>
            </w:pPr>
            <w:r w:rsidRPr="00636484">
              <w:rPr>
                <w:rFonts w:ascii="Times New Roman" w:hAnsi="Times New Roman"/>
              </w:rPr>
              <w:t>Определение уровня музыкальности, с помощью диагностических заданий по разделу «Музыкально-ритмические движения», "Музыкальное творчество"</w:t>
            </w:r>
          </w:p>
        </w:tc>
        <w:tc>
          <w:tcPr>
            <w:tcW w:w="2623" w:type="dxa"/>
            <w:vMerge w:val="restart"/>
            <w:vAlign w:val="center"/>
          </w:tcPr>
          <w:p w14:paraId="22CB29D3" w14:textId="77777777" w:rsidR="004D574E" w:rsidRPr="00B049B7" w:rsidRDefault="004D574E" w:rsidP="007C1C18">
            <w:pPr>
              <w:jc w:val="center"/>
              <w:rPr>
                <w:rFonts w:ascii="Times New Roman" w:hAnsi="Times New Roman"/>
              </w:rPr>
            </w:pPr>
            <w:r w:rsidRPr="00B049B7">
              <w:rPr>
                <w:rFonts w:ascii="Times New Roman" w:hAnsi="Times New Roman"/>
              </w:rPr>
              <w:t>Игра с шумовыми игрушками</w:t>
            </w:r>
          </w:p>
          <w:p w14:paraId="67104F07" w14:textId="77777777" w:rsidR="004D574E" w:rsidRPr="00B049B7" w:rsidRDefault="004D574E" w:rsidP="007C1C18">
            <w:pPr>
              <w:jc w:val="center"/>
              <w:rPr>
                <w:rFonts w:ascii="Times New Roman" w:hAnsi="Times New Roman"/>
              </w:rPr>
            </w:pPr>
          </w:p>
          <w:p w14:paraId="77B4B567" w14:textId="77777777" w:rsidR="004D574E" w:rsidRPr="00B049B7" w:rsidRDefault="004D574E" w:rsidP="007C1C18">
            <w:pPr>
              <w:jc w:val="center"/>
              <w:rPr>
                <w:rFonts w:ascii="Times New Roman" w:hAnsi="Times New Roman"/>
              </w:rPr>
            </w:pPr>
          </w:p>
          <w:p w14:paraId="6AA025E7" w14:textId="77777777" w:rsidR="004D574E" w:rsidRPr="00B049B7" w:rsidRDefault="004D574E" w:rsidP="007C1C18">
            <w:pPr>
              <w:jc w:val="center"/>
              <w:rPr>
                <w:rFonts w:ascii="Times New Roman" w:hAnsi="Times New Roman"/>
              </w:rPr>
            </w:pPr>
          </w:p>
        </w:tc>
      </w:tr>
      <w:tr w:rsidR="004D574E" w14:paraId="48852233" w14:textId="77777777" w:rsidTr="004D574E">
        <w:trPr>
          <w:gridAfter w:val="8"/>
          <w:wAfter w:w="15978" w:type="dxa"/>
        </w:trPr>
        <w:tc>
          <w:tcPr>
            <w:tcW w:w="817" w:type="dxa"/>
            <w:vMerge/>
            <w:vAlign w:val="center"/>
          </w:tcPr>
          <w:p w14:paraId="19CBF65A" w14:textId="77777777" w:rsidR="004D574E" w:rsidRDefault="004D574E" w:rsidP="007C1C18">
            <w:pPr>
              <w:ind w:left="113" w:right="113"/>
            </w:pPr>
          </w:p>
        </w:tc>
        <w:tc>
          <w:tcPr>
            <w:tcW w:w="992" w:type="dxa"/>
            <w:vMerge/>
            <w:textDirection w:val="btLr"/>
          </w:tcPr>
          <w:p w14:paraId="40B699B6" w14:textId="77777777" w:rsidR="004D574E" w:rsidRPr="002A79CD" w:rsidRDefault="004D574E" w:rsidP="007C1C18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Align w:val="center"/>
          </w:tcPr>
          <w:p w14:paraId="3833ABBE" w14:textId="77777777" w:rsidR="004D574E" w:rsidRPr="00B049B7" w:rsidRDefault="004D574E" w:rsidP="007C1C18">
            <w:pPr>
              <w:rPr>
                <w:rFonts w:ascii="Times New Roman" w:hAnsi="Times New Roman"/>
              </w:rPr>
            </w:pPr>
            <w:r w:rsidRPr="00B049B7">
              <w:rPr>
                <w:rFonts w:ascii="Times New Roman" w:hAnsi="Times New Roman"/>
              </w:rPr>
              <w:t>Пение</w:t>
            </w:r>
          </w:p>
        </w:tc>
        <w:tc>
          <w:tcPr>
            <w:tcW w:w="4678" w:type="dxa"/>
            <w:vAlign w:val="center"/>
          </w:tcPr>
          <w:p w14:paraId="31505C96" w14:textId="77777777" w:rsidR="004D574E" w:rsidRDefault="004D574E" w:rsidP="007C1C18">
            <w:pPr>
              <w:rPr>
                <w:rFonts w:ascii="Times New Roman" w:hAnsi="Times New Roman"/>
              </w:rPr>
            </w:pPr>
            <w:r w:rsidRPr="00636484">
              <w:rPr>
                <w:rFonts w:ascii="Times New Roman" w:hAnsi="Times New Roman"/>
              </w:rPr>
              <w:t>"Шарики" А.Кишко. Учить начинать пение после вступления.</w:t>
            </w:r>
          </w:p>
          <w:p w14:paraId="72FCA1AF" w14:textId="77777777" w:rsidR="004D574E" w:rsidRPr="00636484" w:rsidRDefault="004D574E" w:rsidP="007C1C18">
            <w:pPr>
              <w:rPr>
                <w:rFonts w:ascii="Times New Roman" w:hAnsi="Times New Roman"/>
              </w:rPr>
            </w:pPr>
          </w:p>
        </w:tc>
        <w:tc>
          <w:tcPr>
            <w:tcW w:w="3330" w:type="dxa"/>
            <w:vMerge/>
            <w:vAlign w:val="center"/>
          </w:tcPr>
          <w:p w14:paraId="60D3A371" w14:textId="77777777" w:rsidR="004D574E" w:rsidRDefault="004D574E" w:rsidP="007C1C18">
            <w:pPr>
              <w:jc w:val="center"/>
            </w:pPr>
          </w:p>
        </w:tc>
        <w:tc>
          <w:tcPr>
            <w:tcW w:w="2623" w:type="dxa"/>
            <w:vMerge/>
            <w:vAlign w:val="center"/>
          </w:tcPr>
          <w:p w14:paraId="32322368" w14:textId="77777777" w:rsidR="004D574E" w:rsidRDefault="004D574E" w:rsidP="007C1C18">
            <w:pPr>
              <w:jc w:val="center"/>
            </w:pPr>
          </w:p>
        </w:tc>
      </w:tr>
      <w:tr w:rsidR="004D574E" w14:paraId="5DAD6EDB" w14:textId="77777777" w:rsidTr="004D574E">
        <w:trPr>
          <w:gridAfter w:val="8"/>
          <w:wAfter w:w="15978" w:type="dxa"/>
        </w:trPr>
        <w:tc>
          <w:tcPr>
            <w:tcW w:w="817" w:type="dxa"/>
            <w:vMerge/>
            <w:vAlign w:val="center"/>
          </w:tcPr>
          <w:p w14:paraId="367DDB11" w14:textId="77777777" w:rsidR="004D574E" w:rsidRDefault="004D574E" w:rsidP="007C1C18">
            <w:pPr>
              <w:ind w:left="113" w:right="113"/>
            </w:pPr>
          </w:p>
        </w:tc>
        <w:tc>
          <w:tcPr>
            <w:tcW w:w="992" w:type="dxa"/>
            <w:vMerge/>
            <w:textDirection w:val="btLr"/>
          </w:tcPr>
          <w:p w14:paraId="1549DB2B" w14:textId="77777777" w:rsidR="004D574E" w:rsidRPr="002A79CD" w:rsidRDefault="004D574E" w:rsidP="007C1C18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Align w:val="center"/>
          </w:tcPr>
          <w:p w14:paraId="4D69B8BE" w14:textId="77777777" w:rsidR="004D574E" w:rsidRPr="00B049B7" w:rsidRDefault="004D574E" w:rsidP="007C1C18">
            <w:pPr>
              <w:rPr>
                <w:rFonts w:ascii="Times New Roman" w:hAnsi="Times New Roman"/>
              </w:rPr>
            </w:pPr>
            <w:r w:rsidRPr="00B049B7">
              <w:rPr>
                <w:rFonts w:ascii="Times New Roman" w:hAnsi="Times New Roman"/>
              </w:rPr>
              <w:t>Муз.-ритм. движения: упражнение.</w:t>
            </w:r>
          </w:p>
        </w:tc>
        <w:tc>
          <w:tcPr>
            <w:tcW w:w="4678" w:type="dxa"/>
            <w:vAlign w:val="center"/>
          </w:tcPr>
          <w:p w14:paraId="6BE12CBC" w14:textId="77777777" w:rsidR="004D574E" w:rsidRPr="00636484" w:rsidRDefault="004D574E" w:rsidP="007C1C18">
            <w:pPr>
              <w:rPr>
                <w:rFonts w:ascii="Times New Roman" w:hAnsi="Times New Roman"/>
              </w:rPr>
            </w:pPr>
            <w:r w:rsidRPr="00636484">
              <w:rPr>
                <w:rFonts w:ascii="Times New Roman" w:hAnsi="Times New Roman"/>
              </w:rPr>
              <w:t>"Поиграем с ленточкой" Е.Тиличеевой. Учить выполнять движения с лентами.</w:t>
            </w:r>
          </w:p>
        </w:tc>
        <w:tc>
          <w:tcPr>
            <w:tcW w:w="3330" w:type="dxa"/>
            <w:vMerge/>
            <w:vAlign w:val="center"/>
          </w:tcPr>
          <w:p w14:paraId="387E0EBA" w14:textId="77777777" w:rsidR="004D574E" w:rsidRDefault="004D574E" w:rsidP="007C1C18">
            <w:pPr>
              <w:jc w:val="center"/>
            </w:pPr>
          </w:p>
        </w:tc>
        <w:tc>
          <w:tcPr>
            <w:tcW w:w="2623" w:type="dxa"/>
            <w:vMerge/>
            <w:vAlign w:val="center"/>
          </w:tcPr>
          <w:p w14:paraId="5707B4BC" w14:textId="77777777" w:rsidR="004D574E" w:rsidRDefault="004D574E" w:rsidP="007C1C18">
            <w:pPr>
              <w:jc w:val="center"/>
            </w:pPr>
          </w:p>
        </w:tc>
      </w:tr>
      <w:tr w:rsidR="004D574E" w14:paraId="52507111" w14:textId="77777777" w:rsidTr="004D574E">
        <w:trPr>
          <w:gridAfter w:val="8"/>
          <w:wAfter w:w="15978" w:type="dxa"/>
        </w:trPr>
        <w:tc>
          <w:tcPr>
            <w:tcW w:w="817" w:type="dxa"/>
            <w:vMerge/>
            <w:vAlign w:val="center"/>
          </w:tcPr>
          <w:p w14:paraId="6182AA3D" w14:textId="77777777" w:rsidR="004D574E" w:rsidRDefault="004D574E" w:rsidP="007C1C18">
            <w:pPr>
              <w:ind w:left="113" w:right="113"/>
            </w:pPr>
          </w:p>
        </w:tc>
        <w:tc>
          <w:tcPr>
            <w:tcW w:w="992" w:type="dxa"/>
            <w:vMerge/>
            <w:textDirection w:val="btLr"/>
          </w:tcPr>
          <w:p w14:paraId="6CC9C877" w14:textId="77777777" w:rsidR="004D574E" w:rsidRPr="002A79CD" w:rsidRDefault="004D574E" w:rsidP="007C1C18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Align w:val="center"/>
          </w:tcPr>
          <w:p w14:paraId="141C6310" w14:textId="77777777" w:rsidR="004D574E" w:rsidRPr="00B049B7" w:rsidRDefault="004D574E" w:rsidP="007C1C18">
            <w:pPr>
              <w:rPr>
                <w:rFonts w:ascii="Times New Roman" w:hAnsi="Times New Roman"/>
              </w:rPr>
            </w:pPr>
            <w:r w:rsidRPr="00B049B7">
              <w:rPr>
                <w:rFonts w:ascii="Times New Roman" w:hAnsi="Times New Roman"/>
              </w:rPr>
              <w:t>Игры.</w:t>
            </w:r>
          </w:p>
        </w:tc>
        <w:tc>
          <w:tcPr>
            <w:tcW w:w="4678" w:type="dxa"/>
            <w:vAlign w:val="center"/>
          </w:tcPr>
          <w:p w14:paraId="20110A99" w14:textId="77777777" w:rsidR="004D574E" w:rsidRDefault="004D574E" w:rsidP="007C1C18">
            <w:pPr>
              <w:rPr>
                <w:rFonts w:ascii="Times New Roman" w:hAnsi="Times New Roman"/>
              </w:rPr>
            </w:pPr>
            <w:r w:rsidRPr="00636484">
              <w:rPr>
                <w:rFonts w:ascii="Times New Roman" w:hAnsi="Times New Roman"/>
              </w:rPr>
              <w:t>"Жуки и цветы" В.Вишкарева. Учить передавать движениями игровые образы, различать контрастную музыку и двигаться в соответствии с ее характером.</w:t>
            </w:r>
          </w:p>
          <w:p w14:paraId="48D04262" w14:textId="77777777" w:rsidR="004D574E" w:rsidRPr="00636484" w:rsidRDefault="004D574E" w:rsidP="007C1C18">
            <w:pPr>
              <w:rPr>
                <w:rFonts w:ascii="Times New Roman" w:hAnsi="Times New Roman"/>
              </w:rPr>
            </w:pPr>
          </w:p>
        </w:tc>
        <w:tc>
          <w:tcPr>
            <w:tcW w:w="3330" w:type="dxa"/>
            <w:vMerge/>
            <w:vAlign w:val="center"/>
          </w:tcPr>
          <w:p w14:paraId="788F8948" w14:textId="77777777" w:rsidR="004D574E" w:rsidRDefault="004D574E" w:rsidP="007C1C18">
            <w:pPr>
              <w:jc w:val="center"/>
            </w:pPr>
          </w:p>
        </w:tc>
        <w:tc>
          <w:tcPr>
            <w:tcW w:w="2623" w:type="dxa"/>
            <w:vMerge/>
            <w:vAlign w:val="center"/>
          </w:tcPr>
          <w:p w14:paraId="35928DA3" w14:textId="77777777" w:rsidR="004D574E" w:rsidRDefault="004D574E" w:rsidP="007C1C18">
            <w:pPr>
              <w:jc w:val="center"/>
            </w:pPr>
          </w:p>
        </w:tc>
      </w:tr>
      <w:tr w:rsidR="004D574E" w14:paraId="7F9CDDB7" w14:textId="77777777" w:rsidTr="00A67BFF">
        <w:trPr>
          <w:gridAfter w:val="8"/>
          <w:wAfter w:w="15978" w:type="dxa"/>
          <w:trHeight w:val="410"/>
        </w:trPr>
        <w:tc>
          <w:tcPr>
            <w:tcW w:w="817" w:type="dxa"/>
            <w:vMerge w:val="restart"/>
            <w:textDirection w:val="btLr"/>
            <w:vAlign w:val="center"/>
          </w:tcPr>
          <w:p w14:paraId="730E849F" w14:textId="77777777" w:rsidR="004D574E" w:rsidRPr="00636484" w:rsidRDefault="004D574E" w:rsidP="007C1C18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636484">
              <w:rPr>
                <w:rFonts w:ascii="Times New Roman" w:hAnsi="Times New Roman"/>
              </w:rPr>
              <w:t>35 неделя.                                                                                                                Безопасность. Ребенок и другие люди. Один дома</w:t>
            </w:r>
          </w:p>
        </w:tc>
        <w:tc>
          <w:tcPr>
            <w:tcW w:w="992" w:type="dxa"/>
            <w:vMerge w:val="restart"/>
            <w:textDirection w:val="btLr"/>
          </w:tcPr>
          <w:p w14:paraId="0F02B3BD" w14:textId="77777777" w:rsidR="004D574E" w:rsidRPr="002A79CD" w:rsidRDefault="004D574E" w:rsidP="007C1C18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2A79CD">
              <w:rPr>
                <w:rFonts w:ascii="Times New Roman" w:hAnsi="Times New Roman"/>
              </w:rPr>
              <w:t>69,70 занятие</w:t>
            </w:r>
          </w:p>
        </w:tc>
        <w:tc>
          <w:tcPr>
            <w:tcW w:w="2977" w:type="dxa"/>
            <w:vAlign w:val="center"/>
          </w:tcPr>
          <w:p w14:paraId="75B60364" w14:textId="77777777" w:rsidR="004D574E" w:rsidRPr="00B049B7" w:rsidRDefault="004D574E" w:rsidP="007C1C18">
            <w:pPr>
              <w:rPr>
                <w:rFonts w:ascii="Times New Roman" w:hAnsi="Times New Roman"/>
              </w:rPr>
            </w:pPr>
            <w:r w:rsidRPr="00B049B7">
              <w:rPr>
                <w:rFonts w:ascii="Times New Roman" w:hAnsi="Times New Roman"/>
              </w:rPr>
              <w:t>Слушание</w:t>
            </w:r>
          </w:p>
        </w:tc>
        <w:tc>
          <w:tcPr>
            <w:tcW w:w="4678" w:type="dxa"/>
            <w:vAlign w:val="center"/>
          </w:tcPr>
          <w:p w14:paraId="62AD1A32" w14:textId="77777777" w:rsidR="004D574E" w:rsidRDefault="004D574E" w:rsidP="007C1C18">
            <w:pPr>
              <w:rPr>
                <w:rFonts w:ascii="Times New Roman" w:hAnsi="Times New Roman"/>
              </w:rPr>
            </w:pPr>
            <w:r w:rsidRPr="00636484">
              <w:rPr>
                <w:rFonts w:ascii="Times New Roman" w:hAnsi="Times New Roman"/>
              </w:rPr>
              <w:t>"Кто нас крепко любит" И.Арсеева. Воспитывать любовь к близким.</w:t>
            </w:r>
          </w:p>
          <w:p w14:paraId="25D2EE92" w14:textId="77777777" w:rsidR="004D574E" w:rsidRPr="00636484" w:rsidRDefault="004D574E" w:rsidP="007C1C18">
            <w:pPr>
              <w:rPr>
                <w:rFonts w:ascii="Times New Roman" w:hAnsi="Times New Roman"/>
              </w:rPr>
            </w:pPr>
          </w:p>
        </w:tc>
        <w:tc>
          <w:tcPr>
            <w:tcW w:w="3330" w:type="dxa"/>
            <w:vMerge w:val="restart"/>
            <w:vAlign w:val="center"/>
          </w:tcPr>
          <w:p w14:paraId="28171AED" w14:textId="77777777" w:rsidR="004D574E" w:rsidRPr="00B049B7" w:rsidRDefault="004D574E" w:rsidP="007C1C18">
            <w:pPr>
              <w:jc w:val="center"/>
              <w:rPr>
                <w:rFonts w:ascii="Times New Roman" w:hAnsi="Times New Roman"/>
              </w:rPr>
            </w:pPr>
            <w:r w:rsidRPr="00B049B7">
              <w:rPr>
                <w:rFonts w:ascii="Times New Roman" w:hAnsi="Times New Roman"/>
              </w:rPr>
              <w:t>Игры по выбору детей</w:t>
            </w:r>
          </w:p>
          <w:p w14:paraId="1970BF4E" w14:textId="77777777" w:rsidR="004D574E" w:rsidRPr="00B049B7" w:rsidRDefault="004D574E" w:rsidP="007C1C1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23" w:type="dxa"/>
            <w:vMerge w:val="restart"/>
          </w:tcPr>
          <w:p w14:paraId="1567D893" w14:textId="77777777" w:rsidR="004D574E" w:rsidRPr="00636484" w:rsidRDefault="004D574E" w:rsidP="007C1C18">
            <w:pPr>
              <w:jc w:val="center"/>
              <w:rPr>
                <w:rFonts w:ascii="Times New Roman" w:hAnsi="Times New Roman"/>
              </w:rPr>
            </w:pPr>
            <w:r w:rsidRPr="00636484">
              <w:rPr>
                <w:rFonts w:ascii="Times New Roman" w:hAnsi="Times New Roman"/>
              </w:rPr>
              <w:t>Стимулирование выполнения танцевальных движений под плясовые мелодии</w:t>
            </w:r>
          </w:p>
          <w:p w14:paraId="4BEC2C95" w14:textId="77777777" w:rsidR="004D574E" w:rsidRPr="00636484" w:rsidRDefault="004D574E" w:rsidP="007C1C18">
            <w:pPr>
              <w:jc w:val="center"/>
              <w:rPr>
                <w:rFonts w:ascii="Times New Roman" w:hAnsi="Times New Roman"/>
              </w:rPr>
            </w:pPr>
          </w:p>
          <w:p w14:paraId="3E773E46" w14:textId="77777777" w:rsidR="004D574E" w:rsidRPr="00636484" w:rsidRDefault="004D574E" w:rsidP="007C1C18">
            <w:pPr>
              <w:jc w:val="center"/>
              <w:rPr>
                <w:rFonts w:ascii="Times New Roman" w:hAnsi="Times New Roman"/>
              </w:rPr>
            </w:pPr>
          </w:p>
        </w:tc>
      </w:tr>
      <w:tr w:rsidR="004D574E" w14:paraId="648E879B" w14:textId="77777777" w:rsidTr="004D574E">
        <w:trPr>
          <w:gridAfter w:val="8"/>
          <w:wAfter w:w="15978" w:type="dxa"/>
        </w:trPr>
        <w:tc>
          <w:tcPr>
            <w:tcW w:w="817" w:type="dxa"/>
            <w:vMerge/>
            <w:vAlign w:val="center"/>
          </w:tcPr>
          <w:p w14:paraId="3FF2B0F6" w14:textId="77777777" w:rsidR="004D574E" w:rsidRDefault="004D574E" w:rsidP="007C1C18">
            <w:pPr>
              <w:ind w:left="113" w:right="113"/>
            </w:pPr>
          </w:p>
        </w:tc>
        <w:tc>
          <w:tcPr>
            <w:tcW w:w="992" w:type="dxa"/>
            <w:vMerge/>
            <w:textDirection w:val="btLr"/>
          </w:tcPr>
          <w:p w14:paraId="5C7BB464" w14:textId="77777777" w:rsidR="004D574E" w:rsidRPr="002A79CD" w:rsidRDefault="004D574E" w:rsidP="007C1C18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Align w:val="center"/>
          </w:tcPr>
          <w:p w14:paraId="10C4572B" w14:textId="77777777" w:rsidR="004D574E" w:rsidRPr="00B049B7" w:rsidRDefault="004D574E" w:rsidP="007C1C18">
            <w:pPr>
              <w:rPr>
                <w:rFonts w:ascii="Times New Roman" w:hAnsi="Times New Roman"/>
              </w:rPr>
            </w:pPr>
            <w:r w:rsidRPr="00B049B7">
              <w:rPr>
                <w:rFonts w:ascii="Times New Roman" w:hAnsi="Times New Roman"/>
              </w:rPr>
              <w:t>Пение</w:t>
            </w:r>
          </w:p>
        </w:tc>
        <w:tc>
          <w:tcPr>
            <w:tcW w:w="4678" w:type="dxa"/>
            <w:vAlign w:val="center"/>
          </w:tcPr>
          <w:p w14:paraId="5750C33E" w14:textId="77777777" w:rsidR="004D574E" w:rsidRDefault="004D574E" w:rsidP="007C1C18">
            <w:pPr>
              <w:rPr>
                <w:rFonts w:ascii="Times New Roman" w:hAnsi="Times New Roman"/>
              </w:rPr>
            </w:pPr>
            <w:r w:rsidRPr="00636484">
              <w:rPr>
                <w:rFonts w:ascii="Times New Roman" w:hAnsi="Times New Roman"/>
              </w:rPr>
              <w:t>"Жук" В.Карасевой. Петь песню, подстраиваясь к голосу взрослого.</w:t>
            </w:r>
          </w:p>
          <w:p w14:paraId="505F0B52" w14:textId="77777777" w:rsidR="004D574E" w:rsidRPr="00636484" w:rsidRDefault="004D574E" w:rsidP="007C1C18">
            <w:pPr>
              <w:rPr>
                <w:rFonts w:ascii="Times New Roman" w:hAnsi="Times New Roman"/>
              </w:rPr>
            </w:pPr>
          </w:p>
        </w:tc>
        <w:tc>
          <w:tcPr>
            <w:tcW w:w="3330" w:type="dxa"/>
            <w:vMerge/>
            <w:vAlign w:val="center"/>
          </w:tcPr>
          <w:p w14:paraId="694234E9" w14:textId="77777777" w:rsidR="004D574E" w:rsidRDefault="004D574E" w:rsidP="007C1C18">
            <w:pPr>
              <w:jc w:val="center"/>
            </w:pPr>
          </w:p>
        </w:tc>
        <w:tc>
          <w:tcPr>
            <w:tcW w:w="2623" w:type="dxa"/>
            <w:vMerge/>
            <w:vAlign w:val="center"/>
          </w:tcPr>
          <w:p w14:paraId="2BF4AC9B" w14:textId="77777777" w:rsidR="004D574E" w:rsidRDefault="004D574E" w:rsidP="007C1C18">
            <w:pPr>
              <w:jc w:val="center"/>
            </w:pPr>
          </w:p>
        </w:tc>
      </w:tr>
      <w:tr w:rsidR="004D574E" w14:paraId="532B275F" w14:textId="77777777" w:rsidTr="004D574E">
        <w:trPr>
          <w:gridAfter w:val="8"/>
          <w:wAfter w:w="15978" w:type="dxa"/>
        </w:trPr>
        <w:tc>
          <w:tcPr>
            <w:tcW w:w="817" w:type="dxa"/>
            <w:vMerge/>
            <w:vAlign w:val="center"/>
          </w:tcPr>
          <w:p w14:paraId="4AF52238" w14:textId="77777777" w:rsidR="004D574E" w:rsidRDefault="004D574E" w:rsidP="007C1C18">
            <w:pPr>
              <w:ind w:left="113" w:right="113"/>
            </w:pPr>
          </w:p>
        </w:tc>
        <w:tc>
          <w:tcPr>
            <w:tcW w:w="992" w:type="dxa"/>
            <w:vMerge/>
            <w:textDirection w:val="btLr"/>
          </w:tcPr>
          <w:p w14:paraId="392EA12D" w14:textId="77777777" w:rsidR="004D574E" w:rsidRPr="002A79CD" w:rsidRDefault="004D574E" w:rsidP="007C1C18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Align w:val="center"/>
          </w:tcPr>
          <w:p w14:paraId="4CEA053A" w14:textId="77777777" w:rsidR="004D574E" w:rsidRPr="00B049B7" w:rsidRDefault="004D574E" w:rsidP="007C1C18">
            <w:pPr>
              <w:rPr>
                <w:rFonts w:ascii="Times New Roman" w:hAnsi="Times New Roman"/>
              </w:rPr>
            </w:pPr>
            <w:r w:rsidRPr="00B049B7">
              <w:rPr>
                <w:rFonts w:ascii="Times New Roman" w:hAnsi="Times New Roman"/>
              </w:rPr>
              <w:t>Муз.-ритм. движения:     упражнение.</w:t>
            </w:r>
          </w:p>
        </w:tc>
        <w:tc>
          <w:tcPr>
            <w:tcW w:w="4678" w:type="dxa"/>
            <w:vAlign w:val="center"/>
          </w:tcPr>
          <w:p w14:paraId="48D75FA8" w14:textId="77777777" w:rsidR="004D574E" w:rsidRDefault="004D574E" w:rsidP="007C1C18">
            <w:pPr>
              <w:rPr>
                <w:rFonts w:ascii="Times New Roman" w:hAnsi="Times New Roman"/>
              </w:rPr>
            </w:pPr>
            <w:r w:rsidRPr="00636484">
              <w:rPr>
                <w:rFonts w:ascii="Times New Roman" w:hAnsi="Times New Roman"/>
              </w:rPr>
              <w:t>"Мы учимся бегать" Я.Степового. Учить детей бегать стайкой в одном направлении, делать остановки с окончанием музыки.</w:t>
            </w:r>
          </w:p>
          <w:p w14:paraId="097D84DB" w14:textId="77777777" w:rsidR="004D574E" w:rsidRPr="00636484" w:rsidRDefault="004D574E" w:rsidP="007C1C18">
            <w:pPr>
              <w:rPr>
                <w:rFonts w:ascii="Times New Roman" w:hAnsi="Times New Roman"/>
              </w:rPr>
            </w:pPr>
          </w:p>
        </w:tc>
        <w:tc>
          <w:tcPr>
            <w:tcW w:w="3330" w:type="dxa"/>
            <w:vMerge/>
            <w:vAlign w:val="center"/>
          </w:tcPr>
          <w:p w14:paraId="2F5E6A5A" w14:textId="77777777" w:rsidR="004D574E" w:rsidRDefault="004D574E" w:rsidP="007C1C18">
            <w:pPr>
              <w:jc w:val="center"/>
            </w:pPr>
          </w:p>
        </w:tc>
        <w:tc>
          <w:tcPr>
            <w:tcW w:w="2623" w:type="dxa"/>
            <w:vMerge/>
            <w:vAlign w:val="center"/>
          </w:tcPr>
          <w:p w14:paraId="5422B94A" w14:textId="77777777" w:rsidR="004D574E" w:rsidRDefault="004D574E" w:rsidP="007C1C18">
            <w:pPr>
              <w:jc w:val="center"/>
            </w:pPr>
          </w:p>
        </w:tc>
      </w:tr>
      <w:tr w:rsidR="004D574E" w14:paraId="397713AA" w14:textId="77777777" w:rsidTr="004D574E">
        <w:trPr>
          <w:gridAfter w:val="8"/>
          <w:wAfter w:w="15978" w:type="dxa"/>
        </w:trPr>
        <w:tc>
          <w:tcPr>
            <w:tcW w:w="817" w:type="dxa"/>
            <w:vMerge/>
            <w:vAlign w:val="center"/>
          </w:tcPr>
          <w:p w14:paraId="39923909" w14:textId="77777777" w:rsidR="004D574E" w:rsidRDefault="004D574E" w:rsidP="007C1C18">
            <w:pPr>
              <w:ind w:left="113" w:right="113"/>
            </w:pPr>
          </w:p>
        </w:tc>
        <w:tc>
          <w:tcPr>
            <w:tcW w:w="992" w:type="dxa"/>
            <w:vMerge/>
            <w:textDirection w:val="btLr"/>
          </w:tcPr>
          <w:p w14:paraId="39A2D9B9" w14:textId="77777777" w:rsidR="004D574E" w:rsidRPr="002A79CD" w:rsidRDefault="004D574E" w:rsidP="007C1C18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Align w:val="center"/>
          </w:tcPr>
          <w:p w14:paraId="378764AD" w14:textId="77777777" w:rsidR="004D574E" w:rsidRDefault="004D574E" w:rsidP="007C1C18">
            <w:pPr>
              <w:rPr>
                <w:rFonts w:ascii="Times New Roman" w:hAnsi="Times New Roman"/>
              </w:rPr>
            </w:pPr>
            <w:r w:rsidRPr="00B049B7">
              <w:rPr>
                <w:rFonts w:ascii="Times New Roman" w:hAnsi="Times New Roman"/>
              </w:rPr>
              <w:t>Пляски</w:t>
            </w:r>
          </w:p>
          <w:p w14:paraId="602E0BD9" w14:textId="77777777" w:rsidR="004D574E" w:rsidRDefault="004D574E" w:rsidP="007C1C18">
            <w:pPr>
              <w:rPr>
                <w:rFonts w:ascii="Times New Roman" w:hAnsi="Times New Roman"/>
              </w:rPr>
            </w:pPr>
          </w:p>
          <w:p w14:paraId="61897D37" w14:textId="77777777" w:rsidR="004D574E" w:rsidRDefault="004D574E" w:rsidP="007C1C18">
            <w:pPr>
              <w:rPr>
                <w:rFonts w:ascii="Times New Roman" w:hAnsi="Times New Roman"/>
              </w:rPr>
            </w:pPr>
          </w:p>
          <w:p w14:paraId="72958AB5" w14:textId="77777777" w:rsidR="004D574E" w:rsidRPr="00B049B7" w:rsidRDefault="004D574E" w:rsidP="007C1C18">
            <w:pPr>
              <w:rPr>
                <w:rFonts w:ascii="Times New Roman" w:hAnsi="Times New Roman"/>
              </w:rPr>
            </w:pPr>
          </w:p>
          <w:p w14:paraId="6DF738E3" w14:textId="77777777" w:rsidR="004D574E" w:rsidRPr="00B049B7" w:rsidRDefault="004D574E" w:rsidP="007C1C18">
            <w:pPr>
              <w:rPr>
                <w:rFonts w:ascii="Times New Roman" w:hAnsi="Times New Roman"/>
              </w:rPr>
            </w:pPr>
            <w:r w:rsidRPr="00B049B7">
              <w:rPr>
                <w:rFonts w:ascii="Times New Roman" w:hAnsi="Times New Roman"/>
              </w:rPr>
              <w:t>Игры.</w:t>
            </w:r>
          </w:p>
        </w:tc>
        <w:tc>
          <w:tcPr>
            <w:tcW w:w="4678" w:type="dxa"/>
            <w:vAlign w:val="center"/>
          </w:tcPr>
          <w:p w14:paraId="404E5579" w14:textId="77777777" w:rsidR="004D574E" w:rsidRPr="00636484" w:rsidRDefault="004D574E" w:rsidP="007C1C18">
            <w:pPr>
              <w:rPr>
                <w:rFonts w:ascii="Times New Roman" w:hAnsi="Times New Roman"/>
              </w:rPr>
            </w:pPr>
            <w:r w:rsidRPr="00636484">
              <w:rPr>
                <w:rFonts w:ascii="Times New Roman" w:hAnsi="Times New Roman"/>
              </w:rPr>
              <w:lastRenderedPageBreak/>
              <w:t xml:space="preserve">Русская пляска. Побуждать детей непринужденно </w:t>
            </w:r>
            <w:r w:rsidRPr="00636484">
              <w:rPr>
                <w:rFonts w:ascii="Times New Roman" w:hAnsi="Times New Roman"/>
              </w:rPr>
              <w:lastRenderedPageBreak/>
              <w:t>выполнять знакомые танцевальные движения. Начинать и заканчивать движения в соответствии с музыкой.</w:t>
            </w:r>
          </w:p>
          <w:p w14:paraId="1831EA49" w14:textId="77777777" w:rsidR="004D574E" w:rsidRDefault="004D574E" w:rsidP="007C1C18">
            <w:pPr>
              <w:rPr>
                <w:rFonts w:ascii="Times New Roman" w:hAnsi="Times New Roman"/>
              </w:rPr>
            </w:pPr>
            <w:r w:rsidRPr="00636484">
              <w:rPr>
                <w:rFonts w:ascii="Times New Roman" w:hAnsi="Times New Roman"/>
              </w:rPr>
              <w:t>"Козлята и серый волк" Я.Жабко. Учить ориентироваться в игровой ситуации.</w:t>
            </w:r>
          </w:p>
          <w:p w14:paraId="4DF5B881" w14:textId="77777777" w:rsidR="004D574E" w:rsidRPr="00636484" w:rsidRDefault="004D574E" w:rsidP="007C1C18">
            <w:pPr>
              <w:rPr>
                <w:rFonts w:ascii="Times New Roman" w:hAnsi="Times New Roman"/>
              </w:rPr>
            </w:pPr>
          </w:p>
        </w:tc>
        <w:tc>
          <w:tcPr>
            <w:tcW w:w="3330" w:type="dxa"/>
            <w:vMerge/>
            <w:vAlign w:val="center"/>
          </w:tcPr>
          <w:p w14:paraId="66B3F95D" w14:textId="77777777" w:rsidR="004D574E" w:rsidRDefault="004D574E" w:rsidP="007C1C18">
            <w:pPr>
              <w:jc w:val="center"/>
            </w:pPr>
          </w:p>
        </w:tc>
        <w:tc>
          <w:tcPr>
            <w:tcW w:w="2623" w:type="dxa"/>
            <w:vMerge/>
            <w:vAlign w:val="center"/>
          </w:tcPr>
          <w:p w14:paraId="21725016" w14:textId="77777777" w:rsidR="004D574E" w:rsidRDefault="004D574E" w:rsidP="007C1C18">
            <w:pPr>
              <w:jc w:val="center"/>
            </w:pPr>
          </w:p>
        </w:tc>
      </w:tr>
      <w:tr w:rsidR="004D574E" w14:paraId="44030392" w14:textId="77777777" w:rsidTr="004D574E">
        <w:trPr>
          <w:gridAfter w:val="8"/>
          <w:wAfter w:w="15978" w:type="dxa"/>
        </w:trPr>
        <w:tc>
          <w:tcPr>
            <w:tcW w:w="817" w:type="dxa"/>
            <w:vMerge w:val="restart"/>
            <w:textDirection w:val="btLr"/>
            <w:vAlign w:val="center"/>
          </w:tcPr>
          <w:p w14:paraId="283A3906" w14:textId="77777777" w:rsidR="004D574E" w:rsidRPr="00636484" w:rsidRDefault="004D574E" w:rsidP="007C1C18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636484">
              <w:rPr>
                <w:rFonts w:ascii="Times New Roman" w:hAnsi="Times New Roman"/>
              </w:rPr>
              <w:t>36 неделя.                                                                               Безопасность на улицах города</w:t>
            </w:r>
          </w:p>
          <w:p w14:paraId="5CAA73F8" w14:textId="77777777" w:rsidR="004D574E" w:rsidRPr="00636484" w:rsidRDefault="004D574E" w:rsidP="007C1C18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636484">
              <w:rPr>
                <w:rFonts w:ascii="Times New Roman" w:hAnsi="Times New Roman"/>
              </w:rPr>
              <w:t>и в природе</w:t>
            </w:r>
          </w:p>
        </w:tc>
        <w:tc>
          <w:tcPr>
            <w:tcW w:w="992" w:type="dxa"/>
            <w:vMerge w:val="restart"/>
            <w:textDirection w:val="btLr"/>
          </w:tcPr>
          <w:p w14:paraId="122FD44D" w14:textId="77777777" w:rsidR="004D574E" w:rsidRPr="002A79CD" w:rsidRDefault="004D574E" w:rsidP="007C1C18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2A79CD">
              <w:rPr>
                <w:rFonts w:ascii="Times New Roman" w:hAnsi="Times New Roman"/>
              </w:rPr>
              <w:t>71,72 занятие</w:t>
            </w:r>
          </w:p>
        </w:tc>
        <w:tc>
          <w:tcPr>
            <w:tcW w:w="2977" w:type="dxa"/>
            <w:vAlign w:val="center"/>
          </w:tcPr>
          <w:p w14:paraId="4FF05454" w14:textId="77777777" w:rsidR="004D574E" w:rsidRPr="00B049B7" w:rsidRDefault="004D574E" w:rsidP="007C1C18">
            <w:pPr>
              <w:rPr>
                <w:rFonts w:ascii="Times New Roman" w:hAnsi="Times New Roman"/>
              </w:rPr>
            </w:pPr>
            <w:r w:rsidRPr="00B049B7">
              <w:rPr>
                <w:rFonts w:ascii="Times New Roman" w:hAnsi="Times New Roman"/>
              </w:rPr>
              <w:t>Слушание</w:t>
            </w:r>
          </w:p>
        </w:tc>
        <w:tc>
          <w:tcPr>
            <w:tcW w:w="4678" w:type="dxa"/>
            <w:vAlign w:val="center"/>
          </w:tcPr>
          <w:p w14:paraId="51E009DC" w14:textId="77777777" w:rsidR="004D574E" w:rsidRPr="00636484" w:rsidRDefault="004D574E" w:rsidP="007C1C18">
            <w:pPr>
              <w:rPr>
                <w:rFonts w:ascii="Times New Roman" w:hAnsi="Times New Roman"/>
              </w:rPr>
            </w:pPr>
            <w:r w:rsidRPr="00636484">
              <w:rPr>
                <w:rFonts w:ascii="Times New Roman" w:hAnsi="Times New Roman"/>
              </w:rPr>
              <w:t>"В лесу" Е.Тиличеевой. Воспринимать музыку изобразительного характера. Воспитывать любовь к природе и животным, бережное отношение к лесным обитателям.</w:t>
            </w:r>
          </w:p>
        </w:tc>
        <w:tc>
          <w:tcPr>
            <w:tcW w:w="3330" w:type="dxa"/>
            <w:vMerge w:val="restart"/>
            <w:vAlign w:val="center"/>
          </w:tcPr>
          <w:p w14:paraId="1AE7139E" w14:textId="77777777" w:rsidR="004D574E" w:rsidRPr="00B049B7" w:rsidRDefault="004D574E" w:rsidP="007C1C18">
            <w:pPr>
              <w:jc w:val="center"/>
              <w:rPr>
                <w:rFonts w:ascii="Times New Roman" w:hAnsi="Times New Roman"/>
              </w:rPr>
            </w:pPr>
            <w:r w:rsidRPr="00B049B7">
              <w:rPr>
                <w:rFonts w:ascii="Times New Roman" w:hAnsi="Times New Roman"/>
              </w:rPr>
              <w:t>Игры по выбору детей</w:t>
            </w:r>
          </w:p>
        </w:tc>
        <w:tc>
          <w:tcPr>
            <w:tcW w:w="2623" w:type="dxa"/>
            <w:vMerge w:val="restart"/>
          </w:tcPr>
          <w:p w14:paraId="2DE84DF2" w14:textId="77777777" w:rsidR="004D574E" w:rsidRPr="00636484" w:rsidRDefault="004D574E" w:rsidP="007C1C18">
            <w:pPr>
              <w:jc w:val="center"/>
              <w:rPr>
                <w:rFonts w:ascii="Times New Roman" w:hAnsi="Times New Roman"/>
              </w:rPr>
            </w:pPr>
            <w:r w:rsidRPr="00636484">
              <w:rPr>
                <w:rFonts w:ascii="Times New Roman" w:hAnsi="Times New Roman"/>
              </w:rPr>
              <w:t>Стимулирование выполнения танцевальных движений под плясовые мелодии</w:t>
            </w:r>
          </w:p>
        </w:tc>
      </w:tr>
      <w:tr w:rsidR="004D574E" w14:paraId="1C09ADED" w14:textId="77777777" w:rsidTr="004D574E">
        <w:trPr>
          <w:gridAfter w:val="8"/>
          <w:wAfter w:w="15978" w:type="dxa"/>
        </w:trPr>
        <w:tc>
          <w:tcPr>
            <w:tcW w:w="817" w:type="dxa"/>
            <w:vMerge/>
            <w:vAlign w:val="center"/>
          </w:tcPr>
          <w:p w14:paraId="42ACDCE5" w14:textId="77777777" w:rsidR="004D574E" w:rsidRDefault="004D574E" w:rsidP="007C1C18"/>
        </w:tc>
        <w:tc>
          <w:tcPr>
            <w:tcW w:w="992" w:type="dxa"/>
            <w:vMerge/>
          </w:tcPr>
          <w:p w14:paraId="7CA30365" w14:textId="77777777" w:rsidR="004D574E" w:rsidRDefault="004D574E" w:rsidP="007C1C18"/>
        </w:tc>
        <w:tc>
          <w:tcPr>
            <w:tcW w:w="2977" w:type="dxa"/>
            <w:vAlign w:val="center"/>
          </w:tcPr>
          <w:p w14:paraId="14C64177" w14:textId="77777777" w:rsidR="004D574E" w:rsidRPr="00B049B7" w:rsidRDefault="004D574E" w:rsidP="007C1C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льчиковая гимнастика</w:t>
            </w:r>
          </w:p>
        </w:tc>
        <w:tc>
          <w:tcPr>
            <w:tcW w:w="4678" w:type="dxa"/>
            <w:vAlign w:val="center"/>
          </w:tcPr>
          <w:p w14:paraId="14CA2ACE" w14:textId="77777777" w:rsidR="004D574E" w:rsidRPr="00636484" w:rsidRDefault="004D574E" w:rsidP="007C1C18">
            <w:pPr>
              <w:rPr>
                <w:rFonts w:ascii="Times New Roman" w:hAnsi="Times New Roman"/>
              </w:rPr>
            </w:pPr>
            <w:r w:rsidRPr="00636484">
              <w:rPr>
                <w:rFonts w:ascii="Times New Roman" w:hAnsi="Times New Roman"/>
              </w:rPr>
              <w:t>«В автобусе» Е.Железновой. Развивать мелкую моторику, умение выполнять движение по показу</w:t>
            </w:r>
          </w:p>
        </w:tc>
        <w:tc>
          <w:tcPr>
            <w:tcW w:w="3330" w:type="dxa"/>
            <w:vMerge/>
          </w:tcPr>
          <w:p w14:paraId="2AD8D9A2" w14:textId="77777777" w:rsidR="004D574E" w:rsidRDefault="004D574E" w:rsidP="007C1C18"/>
        </w:tc>
        <w:tc>
          <w:tcPr>
            <w:tcW w:w="2623" w:type="dxa"/>
            <w:vMerge/>
          </w:tcPr>
          <w:p w14:paraId="5C21E98D" w14:textId="77777777" w:rsidR="004D574E" w:rsidRDefault="004D574E" w:rsidP="007C1C18"/>
        </w:tc>
      </w:tr>
      <w:tr w:rsidR="004D574E" w14:paraId="7573357D" w14:textId="77777777" w:rsidTr="004D574E">
        <w:trPr>
          <w:gridAfter w:val="8"/>
          <w:wAfter w:w="15978" w:type="dxa"/>
        </w:trPr>
        <w:tc>
          <w:tcPr>
            <w:tcW w:w="817" w:type="dxa"/>
            <w:vMerge/>
            <w:vAlign w:val="center"/>
          </w:tcPr>
          <w:p w14:paraId="3A621F8F" w14:textId="77777777" w:rsidR="004D574E" w:rsidRDefault="004D574E" w:rsidP="007C1C18"/>
        </w:tc>
        <w:tc>
          <w:tcPr>
            <w:tcW w:w="992" w:type="dxa"/>
            <w:vMerge/>
          </w:tcPr>
          <w:p w14:paraId="61618F35" w14:textId="77777777" w:rsidR="004D574E" w:rsidRDefault="004D574E" w:rsidP="007C1C18"/>
        </w:tc>
        <w:tc>
          <w:tcPr>
            <w:tcW w:w="2977" w:type="dxa"/>
            <w:vAlign w:val="center"/>
          </w:tcPr>
          <w:p w14:paraId="76BFD16C" w14:textId="77777777" w:rsidR="004D574E" w:rsidRPr="00B049B7" w:rsidRDefault="004D574E" w:rsidP="007C1C18">
            <w:pPr>
              <w:rPr>
                <w:rFonts w:ascii="Times New Roman" w:hAnsi="Times New Roman"/>
              </w:rPr>
            </w:pPr>
            <w:r w:rsidRPr="00B049B7">
              <w:rPr>
                <w:rFonts w:ascii="Times New Roman" w:hAnsi="Times New Roman"/>
              </w:rPr>
              <w:t>Пение</w:t>
            </w:r>
          </w:p>
        </w:tc>
        <w:tc>
          <w:tcPr>
            <w:tcW w:w="4678" w:type="dxa"/>
            <w:vAlign w:val="center"/>
          </w:tcPr>
          <w:p w14:paraId="37D20F06" w14:textId="77777777" w:rsidR="004D574E" w:rsidRPr="00636484" w:rsidRDefault="004D574E" w:rsidP="007C1C18">
            <w:pPr>
              <w:rPr>
                <w:rFonts w:ascii="Times New Roman" w:hAnsi="Times New Roman"/>
              </w:rPr>
            </w:pPr>
            <w:r w:rsidRPr="00636484">
              <w:rPr>
                <w:rFonts w:ascii="Times New Roman" w:hAnsi="Times New Roman"/>
              </w:rPr>
              <w:t>"Жук" В.Карасевой. Петь песню, подстраиваясь к голосу взрослого.</w:t>
            </w:r>
          </w:p>
        </w:tc>
        <w:tc>
          <w:tcPr>
            <w:tcW w:w="3330" w:type="dxa"/>
            <w:vMerge/>
          </w:tcPr>
          <w:p w14:paraId="10973D83" w14:textId="77777777" w:rsidR="004D574E" w:rsidRDefault="004D574E" w:rsidP="007C1C18"/>
        </w:tc>
        <w:tc>
          <w:tcPr>
            <w:tcW w:w="2623" w:type="dxa"/>
            <w:vMerge/>
          </w:tcPr>
          <w:p w14:paraId="151F8663" w14:textId="77777777" w:rsidR="004D574E" w:rsidRDefault="004D574E" w:rsidP="007C1C18"/>
        </w:tc>
      </w:tr>
      <w:tr w:rsidR="004D574E" w14:paraId="430668D2" w14:textId="77777777" w:rsidTr="004D574E">
        <w:trPr>
          <w:gridAfter w:val="8"/>
          <w:wAfter w:w="15978" w:type="dxa"/>
        </w:trPr>
        <w:tc>
          <w:tcPr>
            <w:tcW w:w="817" w:type="dxa"/>
            <w:vMerge/>
            <w:vAlign w:val="center"/>
          </w:tcPr>
          <w:p w14:paraId="5FD7FF15" w14:textId="77777777" w:rsidR="004D574E" w:rsidRDefault="004D574E" w:rsidP="007C1C18"/>
        </w:tc>
        <w:tc>
          <w:tcPr>
            <w:tcW w:w="992" w:type="dxa"/>
            <w:vMerge/>
          </w:tcPr>
          <w:p w14:paraId="7C61C070" w14:textId="77777777" w:rsidR="004D574E" w:rsidRDefault="004D574E" w:rsidP="007C1C18"/>
        </w:tc>
        <w:tc>
          <w:tcPr>
            <w:tcW w:w="2977" w:type="dxa"/>
            <w:vAlign w:val="center"/>
          </w:tcPr>
          <w:p w14:paraId="4D207389" w14:textId="77777777" w:rsidR="004D574E" w:rsidRPr="00B049B7" w:rsidRDefault="004D574E" w:rsidP="007C1C18">
            <w:pPr>
              <w:rPr>
                <w:rFonts w:ascii="Times New Roman" w:hAnsi="Times New Roman"/>
              </w:rPr>
            </w:pPr>
            <w:r w:rsidRPr="00B049B7">
              <w:rPr>
                <w:rFonts w:ascii="Times New Roman" w:hAnsi="Times New Roman"/>
              </w:rPr>
              <w:t>Муз.-ритм. движения: упражнение.</w:t>
            </w:r>
          </w:p>
        </w:tc>
        <w:tc>
          <w:tcPr>
            <w:tcW w:w="4678" w:type="dxa"/>
            <w:vAlign w:val="center"/>
          </w:tcPr>
          <w:p w14:paraId="70FD2981" w14:textId="77777777" w:rsidR="004D574E" w:rsidRPr="00636484" w:rsidRDefault="004D574E" w:rsidP="007C1C18">
            <w:pPr>
              <w:rPr>
                <w:rFonts w:ascii="Times New Roman" w:hAnsi="Times New Roman"/>
              </w:rPr>
            </w:pPr>
            <w:r w:rsidRPr="00636484">
              <w:rPr>
                <w:rFonts w:ascii="Times New Roman" w:hAnsi="Times New Roman"/>
              </w:rPr>
              <w:t>"Поиграем с ленточкой" Е.Тиличеевой. Учить выполнять движения с лентами.</w:t>
            </w:r>
          </w:p>
        </w:tc>
        <w:tc>
          <w:tcPr>
            <w:tcW w:w="3330" w:type="dxa"/>
            <w:vMerge/>
          </w:tcPr>
          <w:p w14:paraId="3B2E38CB" w14:textId="77777777" w:rsidR="004D574E" w:rsidRDefault="004D574E" w:rsidP="007C1C18"/>
        </w:tc>
        <w:tc>
          <w:tcPr>
            <w:tcW w:w="2623" w:type="dxa"/>
            <w:vMerge/>
          </w:tcPr>
          <w:p w14:paraId="77459231" w14:textId="77777777" w:rsidR="004D574E" w:rsidRDefault="004D574E" w:rsidP="007C1C18"/>
        </w:tc>
      </w:tr>
      <w:tr w:rsidR="004D574E" w14:paraId="4CA7E51F" w14:textId="77777777" w:rsidTr="004D574E">
        <w:trPr>
          <w:gridAfter w:val="8"/>
          <w:wAfter w:w="15978" w:type="dxa"/>
        </w:trPr>
        <w:tc>
          <w:tcPr>
            <w:tcW w:w="817" w:type="dxa"/>
            <w:vMerge/>
            <w:vAlign w:val="center"/>
          </w:tcPr>
          <w:p w14:paraId="67F0266A" w14:textId="77777777" w:rsidR="004D574E" w:rsidRDefault="004D574E" w:rsidP="007C1C18"/>
        </w:tc>
        <w:tc>
          <w:tcPr>
            <w:tcW w:w="992" w:type="dxa"/>
            <w:vMerge/>
          </w:tcPr>
          <w:p w14:paraId="02FEA074" w14:textId="77777777" w:rsidR="004D574E" w:rsidRDefault="004D574E" w:rsidP="007C1C18"/>
        </w:tc>
        <w:tc>
          <w:tcPr>
            <w:tcW w:w="2977" w:type="dxa"/>
            <w:vAlign w:val="center"/>
          </w:tcPr>
          <w:p w14:paraId="7D5E43D9" w14:textId="77777777" w:rsidR="004D574E" w:rsidRPr="00B049B7" w:rsidRDefault="004D574E" w:rsidP="007C1C18">
            <w:pPr>
              <w:rPr>
                <w:rFonts w:ascii="Times New Roman" w:hAnsi="Times New Roman"/>
              </w:rPr>
            </w:pPr>
            <w:r w:rsidRPr="00B049B7">
              <w:rPr>
                <w:rFonts w:ascii="Times New Roman" w:hAnsi="Times New Roman"/>
              </w:rPr>
              <w:t>игры.</w:t>
            </w:r>
          </w:p>
        </w:tc>
        <w:tc>
          <w:tcPr>
            <w:tcW w:w="4678" w:type="dxa"/>
            <w:vAlign w:val="center"/>
          </w:tcPr>
          <w:p w14:paraId="245DE781" w14:textId="77777777" w:rsidR="004D574E" w:rsidRPr="00636484" w:rsidRDefault="004D574E" w:rsidP="007C1C18">
            <w:pPr>
              <w:rPr>
                <w:rFonts w:ascii="Times New Roman" w:hAnsi="Times New Roman"/>
              </w:rPr>
            </w:pPr>
            <w:r w:rsidRPr="00636484">
              <w:rPr>
                <w:rFonts w:ascii="Times New Roman" w:hAnsi="Times New Roman"/>
              </w:rPr>
              <w:t>"Дуда" Ан.Александрова. Различать контрастную музыку и двигаться в соответствии с ее характером.</w:t>
            </w:r>
          </w:p>
        </w:tc>
        <w:tc>
          <w:tcPr>
            <w:tcW w:w="3330" w:type="dxa"/>
            <w:vMerge/>
          </w:tcPr>
          <w:p w14:paraId="4186FA3C" w14:textId="77777777" w:rsidR="004D574E" w:rsidRDefault="004D574E" w:rsidP="007C1C18"/>
        </w:tc>
        <w:tc>
          <w:tcPr>
            <w:tcW w:w="2623" w:type="dxa"/>
            <w:vMerge/>
          </w:tcPr>
          <w:p w14:paraId="723A9660" w14:textId="77777777" w:rsidR="004D574E" w:rsidRDefault="004D574E" w:rsidP="007C1C18"/>
        </w:tc>
      </w:tr>
    </w:tbl>
    <w:p w14:paraId="600DC707" w14:textId="77777777" w:rsidR="00B54EA2" w:rsidRPr="00624C4E" w:rsidRDefault="00B54EA2" w:rsidP="007C1C18">
      <w:pPr>
        <w:spacing w:after="0" w:line="240" w:lineRule="auto"/>
        <w:ind w:left="2124" w:firstLine="708"/>
        <w:rPr>
          <w:rFonts w:ascii="Times New Roman" w:hAnsi="Times New Roman"/>
          <w:b/>
          <w:bCs/>
        </w:rPr>
      </w:pPr>
      <w:r w:rsidRPr="005D6DC8">
        <w:rPr>
          <w:rFonts w:ascii="Times New Roman" w:hAnsi="Times New Roman"/>
          <w:bCs/>
          <w:i/>
        </w:rPr>
        <w:t>4.</w:t>
      </w:r>
      <w:r w:rsidRPr="00624C4E">
        <w:rPr>
          <w:rFonts w:ascii="Times New Roman" w:hAnsi="Times New Roman"/>
          <w:bCs/>
          <w:i/>
        </w:rPr>
        <w:t xml:space="preserve">2 Образовательная область «Художественно- эстетическое развитие»   </w:t>
      </w:r>
      <w:r w:rsidRPr="00624C4E">
        <w:rPr>
          <w:rFonts w:ascii="Times New Roman" w:hAnsi="Times New Roman"/>
          <w:b/>
          <w:bCs/>
        </w:rPr>
        <w:t>Раздел «Конструирование»</w:t>
      </w:r>
    </w:p>
    <w:tbl>
      <w:tblPr>
        <w:tblpPr w:leftFromText="180" w:rightFromText="180" w:vertAnchor="text" w:horzAnchor="margin" w:tblpXSpec="center" w:tblpY="175"/>
        <w:tblW w:w="14786" w:type="dxa"/>
        <w:tblLayout w:type="fixed"/>
        <w:tblLook w:val="0000" w:firstRow="0" w:lastRow="0" w:firstColumn="0" w:lastColumn="0" w:noHBand="0" w:noVBand="0"/>
      </w:tblPr>
      <w:tblGrid>
        <w:gridCol w:w="616"/>
        <w:gridCol w:w="1005"/>
        <w:gridCol w:w="855"/>
        <w:gridCol w:w="5324"/>
        <w:gridCol w:w="4151"/>
        <w:gridCol w:w="2795"/>
        <w:gridCol w:w="40"/>
      </w:tblGrid>
      <w:tr w:rsidR="00B54EA2" w:rsidRPr="00624C4E" w14:paraId="615122E9" w14:textId="77777777" w:rsidTr="00BA104A">
        <w:trPr>
          <w:gridAfter w:val="1"/>
          <w:wAfter w:w="40" w:type="dxa"/>
          <w:cantSplit/>
          <w:trHeight w:val="113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B993F8C" w14:textId="77777777" w:rsidR="00B54EA2" w:rsidRPr="00624C4E" w:rsidRDefault="00B54EA2" w:rsidP="007C1C1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</w:rPr>
            </w:pPr>
            <w:r w:rsidRPr="00624C4E">
              <w:rPr>
                <w:rFonts w:ascii="Times New Roman" w:hAnsi="Times New Roman"/>
                <w:b/>
                <w:bCs/>
              </w:rPr>
              <w:t>Месяц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12795D6" w14:textId="77777777" w:rsidR="00B54EA2" w:rsidRPr="00624C4E" w:rsidRDefault="00B54EA2" w:rsidP="007C1C1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</w:rPr>
            </w:pPr>
            <w:r w:rsidRPr="00624C4E">
              <w:rPr>
                <w:rFonts w:ascii="Times New Roman" w:hAnsi="Times New Roman"/>
                <w:b/>
                <w:bCs/>
              </w:rPr>
              <w:t>Тема недели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6ABDA28" w14:textId="77777777" w:rsidR="00B54EA2" w:rsidRPr="00624C4E" w:rsidRDefault="00B54EA2" w:rsidP="007C1C1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</w:rPr>
            </w:pPr>
            <w:r w:rsidRPr="00624C4E">
              <w:rPr>
                <w:rFonts w:ascii="Times New Roman" w:hAnsi="Times New Roman"/>
                <w:b/>
                <w:bCs/>
              </w:rPr>
              <w:t>Недели</w:t>
            </w:r>
          </w:p>
          <w:p w14:paraId="79DCF8D5" w14:textId="77777777" w:rsidR="00B54EA2" w:rsidRPr="00624C4E" w:rsidRDefault="00B54EA2" w:rsidP="007C1C1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30E73" w14:textId="77777777" w:rsidR="00B54EA2" w:rsidRPr="00624C4E" w:rsidRDefault="00B54EA2" w:rsidP="007C1C18">
            <w:pPr>
              <w:tabs>
                <w:tab w:val="left" w:pos="855"/>
                <w:tab w:val="center" w:pos="5140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24C4E">
              <w:rPr>
                <w:rFonts w:ascii="Times New Roman" w:hAnsi="Times New Roman"/>
                <w:b/>
                <w:bCs/>
              </w:rPr>
              <w:t>Образовательная деятельность, осуществляемая в процессе организации различных видов детской деятельности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E0A0D" w14:textId="77777777" w:rsidR="00B54EA2" w:rsidRPr="00624C4E" w:rsidRDefault="00B54EA2" w:rsidP="007C1C1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24C4E">
              <w:rPr>
                <w:rFonts w:ascii="Times New Roman" w:hAnsi="Times New Roman"/>
                <w:b/>
                <w:bCs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245802" w14:textId="77777777" w:rsidR="00B54EA2" w:rsidRPr="00624C4E" w:rsidRDefault="00B54EA2" w:rsidP="007C1C1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24C4E">
              <w:rPr>
                <w:rFonts w:ascii="Times New Roman" w:hAnsi="Times New Roman"/>
                <w:b/>
                <w:bCs/>
              </w:rPr>
              <w:t>Самостоятельная деятельность детей</w:t>
            </w:r>
          </w:p>
        </w:tc>
      </w:tr>
      <w:tr w:rsidR="00B54EA2" w:rsidRPr="00B54EA2" w14:paraId="65444040" w14:textId="77777777" w:rsidTr="00BA104A">
        <w:tblPrEx>
          <w:tblCellSpacing w:w="-5" w:type="nil"/>
        </w:tblPrEx>
        <w:trPr>
          <w:gridAfter w:val="1"/>
          <w:wAfter w:w="40" w:type="dxa"/>
          <w:cantSplit/>
          <w:trHeight w:val="1295"/>
          <w:tblCellSpacing w:w="-5" w:type="nil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0B53651" w14:textId="77777777" w:rsidR="00B54EA2" w:rsidRPr="00624C4E" w:rsidRDefault="00B54EA2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624C4E">
              <w:rPr>
                <w:rFonts w:ascii="Times New Roman" w:hAnsi="Times New Roman"/>
                <w:b/>
                <w:bCs/>
              </w:rPr>
              <w:t xml:space="preserve">Сентябрь 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2F16398" w14:textId="77777777" w:rsidR="00B54EA2" w:rsidRPr="00624C4E" w:rsidRDefault="00B54EA2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624C4E">
              <w:rPr>
                <w:rFonts w:ascii="Times New Roman" w:hAnsi="Times New Roman"/>
                <w:b/>
                <w:bCs/>
              </w:rPr>
              <w:t>Воспоминания о лете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1869177" w14:textId="77777777" w:rsidR="00B54EA2" w:rsidRPr="00624C4E" w:rsidRDefault="00B54EA2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624C4E">
              <w:rPr>
                <w:rFonts w:ascii="Times New Roman" w:hAnsi="Times New Roman"/>
                <w:b/>
                <w:bCs/>
              </w:rPr>
              <w:t>1 неделя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75FF7" w14:textId="77777777" w:rsidR="00B54EA2" w:rsidRPr="00B54EA2" w:rsidRDefault="00B54EA2" w:rsidP="007C1C18">
            <w:pPr>
              <w:tabs>
                <w:tab w:val="right" w:pos="3480"/>
              </w:tabs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B54EA2">
              <w:rPr>
                <w:rFonts w:ascii="Times New Roman" w:hAnsi="Times New Roman"/>
                <w:color w:val="000000"/>
                <w:shd w:val="clear" w:color="auto" w:fill="FFFFFF"/>
              </w:rPr>
              <w:t>Тема: "Все краски лета"</w:t>
            </w:r>
          </w:p>
          <w:p w14:paraId="7E79697C" w14:textId="77777777" w:rsidR="00B54EA2" w:rsidRPr="00B54EA2" w:rsidRDefault="00B54EA2" w:rsidP="007C1C18">
            <w:pPr>
              <w:tabs>
                <w:tab w:val="right" w:pos="3480"/>
              </w:tabs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B54EA2">
              <w:rPr>
                <w:rFonts w:ascii="Times New Roman" w:hAnsi="Times New Roman"/>
                <w:color w:val="000000"/>
                <w:shd w:val="clear" w:color="auto" w:fill="FFFFFF"/>
              </w:rPr>
              <w:t>Цель: закрепить представление о цвете.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0A353" w14:textId="77777777" w:rsidR="00B54EA2" w:rsidRPr="00B54EA2" w:rsidRDefault="00B54EA2" w:rsidP="007C1C18">
            <w:pPr>
              <w:spacing w:after="0" w:line="240" w:lineRule="auto"/>
              <w:rPr>
                <w:rFonts w:ascii="Times New Roman" w:hAnsi="Times New Roman"/>
              </w:rPr>
            </w:pPr>
            <w:r w:rsidRPr="00B54EA2">
              <w:rPr>
                <w:rFonts w:ascii="Times New Roman" w:hAnsi="Times New Roman"/>
              </w:rPr>
              <w:t>Д/и «Найди кубик и кирпичик»</w:t>
            </w:r>
          </w:p>
          <w:p w14:paraId="69166291" w14:textId="77777777" w:rsidR="00B54EA2" w:rsidRPr="00B54EA2" w:rsidRDefault="00B54EA2" w:rsidP="007C1C18">
            <w:pPr>
              <w:spacing w:after="0" w:line="240" w:lineRule="auto"/>
              <w:rPr>
                <w:rFonts w:ascii="Times New Roman" w:hAnsi="Times New Roman"/>
              </w:rPr>
            </w:pPr>
            <w:r w:rsidRPr="00B54EA2">
              <w:rPr>
                <w:rFonts w:ascii="Times New Roman" w:hAnsi="Times New Roman"/>
              </w:rPr>
              <w:t>Цель: учить детей показывать и называть кубик и кирпичик.</w:t>
            </w:r>
          </w:p>
          <w:p w14:paraId="1AD05674" w14:textId="334A0EF3" w:rsidR="00B54EA2" w:rsidRPr="00B54EA2" w:rsidRDefault="003E0BEE" w:rsidP="007C1C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916AB2" w14:textId="77777777" w:rsidR="00B54EA2" w:rsidRPr="00B54EA2" w:rsidRDefault="00B54EA2" w:rsidP="007C1C18">
            <w:pPr>
              <w:tabs>
                <w:tab w:val="left" w:pos="0"/>
                <w:tab w:val="left" w:pos="855"/>
                <w:tab w:val="left" w:pos="1976"/>
                <w:tab w:val="center" w:pos="5140"/>
              </w:tabs>
              <w:spacing w:after="0" w:line="240" w:lineRule="auto"/>
              <w:rPr>
                <w:rFonts w:ascii="Times New Roman" w:hAnsi="Times New Roman"/>
              </w:rPr>
            </w:pPr>
            <w:r w:rsidRPr="00B54EA2">
              <w:rPr>
                <w:rFonts w:ascii="Times New Roman" w:hAnsi="Times New Roman"/>
              </w:rPr>
              <w:t>Д/и с различными видами пирамид «Сложи правильно».</w:t>
            </w:r>
          </w:p>
          <w:p w14:paraId="76B6FE3C" w14:textId="77777777" w:rsidR="00B54EA2" w:rsidRPr="00B54EA2" w:rsidRDefault="00B54EA2" w:rsidP="007C1C18">
            <w:pPr>
              <w:spacing w:after="0" w:line="240" w:lineRule="auto"/>
              <w:rPr>
                <w:rFonts w:ascii="Times New Roman" w:hAnsi="Times New Roman"/>
              </w:rPr>
            </w:pPr>
            <w:r w:rsidRPr="00B54EA2">
              <w:rPr>
                <w:rFonts w:ascii="Times New Roman" w:hAnsi="Times New Roman"/>
              </w:rPr>
              <w:t>Цель: уметь правильно складывать пирамидку, закрепить понятие «большой - маленький».</w:t>
            </w:r>
          </w:p>
        </w:tc>
      </w:tr>
      <w:tr w:rsidR="00B54EA2" w:rsidRPr="00B54EA2" w14:paraId="0FC7D09C" w14:textId="77777777" w:rsidTr="00BA104A">
        <w:tblPrEx>
          <w:tblCellSpacing w:w="-5" w:type="nil"/>
        </w:tblPrEx>
        <w:trPr>
          <w:gridAfter w:val="1"/>
          <w:wAfter w:w="40" w:type="dxa"/>
          <w:cantSplit/>
          <w:trHeight w:val="1134"/>
          <w:tblCellSpacing w:w="-5" w:type="nil"/>
        </w:trPr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661CC38" w14:textId="77777777" w:rsidR="00B54EA2" w:rsidRPr="00624C4E" w:rsidRDefault="00B54EA2" w:rsidP="007C1C1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0E42235" w14:textId="77777777" w:rsidR="00B54EA2" w:rsidRPr="00624C4E" w:rsidRDefault="00B54EA2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624C4E">
              <w:rPr>
                <w:rFonts w:ascii="Times New Roman" w:hAnsi="Times New Roman"/>
                <w:b/>
                <w:bCs/>
              </w:rPr>
              <w:t>Осень. Погода и климат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B014F59" w14:textId="77777777" w:rsidR="00B54EA2" w:rsidRPr="00624C4E" w:rsidRDefault="00B54EA2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624C4E">
              <w:rPr>
                <w:rFonts w:ascii="Times New Roman" w:hAnsi="Times New Roman"/>
                <w:b/>
                <w:bCs/>
              </w:rPr>
              <w:t>2 неделя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E1286" w14:textId="77777777" w:rsidR="00B54EA2" w:rsidRPr="00B54EA2" w:rsidRDefault="00B54EA2" w:rsidP="007C1C18">
            <w:pPr>
              <w:spacing w:after="0" w:line="240" w:lineRule="auto"/>
              <w:rPr>
                <w:rFonts w:ascii="Times New Roman" w:hAnsi="Times New Roman"/>
              </w:rPr>
            </w:pPr>
            <w:r w:rsidRPr="00B54EA2">
              <w:rPr>
                <w:rFonts w:ascii="Times New Roman" w:hAnsi="Times New Roman"/>
              </w:rPr>
              <w:t>«Построй  разноцветную башенку».</w:t>
            </w:r>
          </w:p>
          <w:p w14:paraId="5A298EFF" w14:textId="77777777" w:rsidR="00B54EA2" w:rsidRPr="00B54EA2" w:rsidRDefault="00B54EA2" w:rsidP="007C1C18">
            <w:pPr>
              <w:spacing w:after="0" w:line="240" w:lineRule="auto"/>
              <w:rPr>
                <w:rFonts w:ascii="Times New Roman" w:hAnsi="Times New Roman"/>
              </w:rPr>
            </w:pPr>
            <w:r w:rsidRPr="00B54EA2">
              <w:rPr>
                <w:rFonts w:ascii="Times New Roman" w:hAnsi="Times New Roman"/>
              </w:rPr>
              <w:t>Цель: воспитывать интерес к конструированию.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FB145" w14:textId="77777777" w:rsidR="00B54EA2" w:rsidRPr="00B54EA2" w:rsidRDefault="00B54EA2" w:rsidP="007C1C18">
            <w:pPr>
              <w:spacing w:after="0" w:line="240" w:lineRule="auto"/>
              <w:rPr>
                <w:rFonts w:ascii="Times New Roman" w:hAnsi="Times New Roman"/>
              </w:rPr>
            </w:pPr>
            <w:r w:rsidRPr="00B54EA2">
              <w:rPr>
                <w:rFonts w:ascii="Times New Roman" w:hAnsi="Times New Roman"/>
              </w:rPr>
              <w:t>Д/и «Башенка из разноцветных кубиков».</w:t>
            </w:r>
          </w:p>
          <w:p w14:paraId="7D20555E" w14:textId="77777777" w:rsidR="00B54EA2" w:rsidRPr="00B54EA2" w:rsidRDefault="00B54EA2" w:rsidP="007C1C18">
            <w:pPr>
              <w:spacing w:after="0" w:line="240" w:lineRule="auto"/>
              <w:rPr>
                <w:rFonts w:ascii="Times New Roman" w:hAnsi="Times New Roman"/>
              </w:rPr>
            </w:pPr>
            <w:r w:rsidRPr="00B54EA2">
              <w:rPr>
                <w:rFonts w:ascii="Times New Roman" w:hAnsi="Times New Roman"/>
              </w:rPr>
              <w:t>Цель: воспитывать интерес к конструированию.</w:t>
            </w:r>
          </w:p>
          <w:p w14:paraId="5C77E4EB" w14:textId="77777777" w:rsidR="00B54EA2" w:rsidRPr="00B54EA2" w:rsidRDefault="00B54EA2" w:rsidP="007C1C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95E941" w14:textId="77777777" w:rsidR="00B54EA2" w:rsidRPr="00B54EA2" w:rsidRDefault="00B54EA2" w:rsidP="007C1C18">
            <w:pPr>
              <w:tabs>
                <w:tab w:val="left" w:pos="0"/>
                <w:tab w:val="left" w:pos="855"/>
                <w:tab w:val="left" w:pos="1976"/>
                <w:tab w:val="center" w:pos="5140"/>
              </w:tabs>
              <w:spacing w:after="0" w:line="240" w:lineRule="auto"/>
              <w:rPr>
                <w:rFonts w:ascii="Times New Roman" w:hAnsi="Times New Roman"/>
              </w:rPr>
            </w:pPr>
            <w:r w:rsidRPr="00B54EA2">
              <w:rPr>
                <w:rFonts w:ascii="Times New Roman" w:hAnsi="Times New Roman"/>
              </w:rPr>
              <w:t>. Игры с бумажными самолетиками на участке.</w:t>
            </w:r>
          </w:p>
          <w:p w14:paraId="5822534E" w14:textId="77777777" w:rsidR="00B54EA2" w:rsidRPr="00B54EA2" w:rsidRDefault="00B54EA2" w:rsidP="007C1C18">
            <w:pPr>
              <w:tabs>
                <w:tab w:val="left" w:pos="0"/>
                <w:tab w:val="left" w:pos="855"/>
                <w:tab w:val="left" w:pos="1976"/>
                <w:tab w:val="center" w:pos="5140"/>
              </w:tabs>
              <w:spacing w:after="0" w:line="240" w:lineRule="auto"/>
              <w:rPr>
                <w:rFonts w:ascii="Times New Roman" w:hAnsi="Times New Roman"/>
              </w:rPr>
            </w:pPr>
            <w:r w:rsidRPr="00B54EA2">
              <w:rPr>
                <w:rFonts w:ascii="Times New Roman" w:hAnsi="Times New Roman"/>
              </w:rPr>
              <w:t>Рисование самолетиков на песке палочками.</w:t>
            </w:r>
          </w:p>
          <w:p w14:paraId="37E2B85E" w14:textId="77777777" w:rsidR="00B54EA2" w:rsidRPr="00B54EA2" w:rsidRDefault="00B54EA2" w:rsidP="007C1C18">
            <w:pPr>
              <w:spacing w:after="0" w:line="240" w:lineRule="auto"/>
              <w:rPr>
                <w:rFonts w:ascii="Times New Roman" w:hAnsi="Times New Roman"/>
              </w:rPr>
            </w:pPr>
            <w:r w:rsidRPr="00B54EA2">
              <w:rPr>
                <w:rFonts w:ascii="Times New Roman" w:hAnsi="Times New Roman"/>
              </w:rPr>
              <w:t>Цель: развитие двигательной активности.</w:t>
            </w:r>
          </w:p>
        </w:tc>
      </w:tr>
      <w:tr w:rsidR="00B54EA2" w:rsidRPr="00B54EA2" w14:paraId="2DB27450" w14:textId="77777777" w:rsidTr="00BA104A">
        <w:tblPrEx>
          <w:tblCellSpacing w:w="-5" w:type="nil"/>
        </w:tblPrEx>
        <w:trPr>
          <w:gridAfter w:val="1"/>
          <w:wAfter w:w="40" w:type="dxa"/>
          <w:cantSplit/>
          <w:trHeight w:val="1134"/>
          <w:tblCellSpacing w:w="-5" w:type="nil"/>
        </w:trPr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F9A97B5" w14:textId="77777777" w:rsidR="00B54EA2" w:rsidRPr="00624C4E" w:rsidRDefault="00B54EA2" w:rsidP="007C1C1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8BAECF1" w14:textId="77777777" w:rsidR="00B54EA2" w:rsidRPr="00624C4E" w:rsidRDefault="00B54EA2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624C4E">
              <w:rPr>
                <w:rFonts w:ascii="Times New Roman" w:hAnsi="Times New Roman"/>
                <w:b/>
                <w:bCs/>
              </w:rPr>
              <w:t>Осень. Растительный мир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620D2DC" w14:textId="77777777" w:rsidR="00B54EA2" w:rsidRPr="00624C4E" w:rsidRDefault="00B54EA2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624C4E">
              <w:rPr>
                <w:rFonts w:ascii="Times New Roman" w:hAnsi="Times New Roman"/>
                <w:b/>
                <w:bCs/>
              </w:rPr>
              <w:t>3 неделя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61EB0" w14:textId="77777777" w:rsidR="00B54EA2" w:rsidRPr="00B54EA2" w:rsidRDefault="00B54EA2" w:rsidP="007C1C18">
            <w:pPr>
              <w:spacing w:after="0" w:line="240" w:lineRule="auto"/>
              <w:rPr>
                <w:rFonts w:ascii="Times New Roman" w:hAnsi="Times New Roman"/>
              </w:rPr>
            </w:pPr>
            <w:r w:rsidRPr="00B54EA2">
              <w:rPr>
                <w:rFonts w:ascii="Times New Roman" w:hAnsi="Times New Roman"/>
              </w:rPr>
              <w:t>«Кубик и кирпичик забор для растения».</w:t>
            </w:r>
          </w:p>
          <w:p w14:paraId="6113F477" w14:textId="77777777" w:rsidR="00B54EA2" w:rsidRPr="00B54EA2" w:rsidRDefault="00B54EA2" w:rsidP="007C1C18">
            <w:pPr>
              <w:spacing w:after="0" w:line="240" w:lineRule="auto"/>
              <w:rPr>
                <w:rFonts w:ascii="Times New Roman" w:hAnsi="Times New Roman"/>
              </w:rPr>
            </w:pPr>
            <w:r w:rsidRPr="00B54EA2">
              <w:rPr>
                <w:rFonts w:ascii="Times New Roman" w:hAnsi="Times New Roman"/>
              </w:rPr>
              <w:t>Цель: учить находить сходства и отличия двух видов деталей строительного материала.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671B7" w14:textId="77777777" w:rsidR="00B54EA2" w:rsidRPr="00B54EA2" w:rsidRDefault="00B54EA2" w:rsidP="007C1C18">
            <w:pPr>
              <w:spacing w:after="0" w:line="240" w:lineRule="auto"/>
              <w:rPr>
                <w:rFonts w:ascii="Times New Roman" w:hAnsi="Times New Roman"/>
              </w:rPr>
            </w:pPr>
            <w:r w:rsidRPr="00B54EA2">
              <w:rPr>
                <w:rFonts w:ascii="Times New Roman" w:hAnsi="Times New Roman"/>
              </w:rPr>
              <w:t xml:space="preserve">  Д/и «Чудесный мешочек».</w:t>
            </w:r>
          </w:p>
          <w:p w14:paraId="07955652" w14:textId="77777777" w:rsidR="00B54EA2" w:rsidRPr="00B54EA2" w:rsidRDefault="00B54EA2" w:rsidP="007C1C18">
            <w:pPr>
              <w:spacing w:after="0" w:line="240" w:lineRule="auto"/>
              <w:rPr>
                <w:rFonts w:ascii="Times New Roman" w:hAnsi="Times New Roman"/>
              </w:rPr>
            </w:pPr>
            <w:r w:rsidRPr="00B54EA2">
              <w:rPr>
                <w:rFonts w:ascii="Times New Roman" w:hAnsi="Times New Roman"/>
              </w:rPr>
              <w:t>Цель: закрепить умение на ощупь определить, какой предмет они взяли (кубик, кирпичик)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1D3D4B" w14:textId="77777777" w:rsidR="00B54EA2" w:rsidRPr="00B54EA2" w:rsidRDefault="00B54EA2" w:rsidP="007C1C18">
            <w:pPr>
              <w:spacing w:after="0" w:line="240" w:lineRule="auto"/>
              <w:rPr>
                <w:rFonts w:ascii="Times New Roman" w:hAnsi="Times New Roman"/>
              </w:rPr>
            </w:pPr>
            <w:r w:rsidRPr="00B54EA2">
              <w:rPr>
                <w:rFonts w:ascii="Times New Roman" w:hAnsi="Times New Roman"/>
              </w:rPr>
              <w:t>Рассматривание коллекции «Осенние дары».</w:t>
            </w:r>
          </w:p>
          <w:p w14:paraId="07C50DE3" w14:textId="77777777" w:rsidR="00B54EA2" w:rsidRPr="00B54EA2" w:rsidRDefault="00B54EA2" w:rsidP="007C1C18">
            <w:pPr>
              <w:spacing w:after="0" w:line="240" w:lineRule="auto"/>
              <w:rPr>
                <w:rFonts w:ascii="Times New Roman" w:hAnsi="Times New Roman"/>
              </w:rPr>
            </w:pPr>
            <w:r w:rsidRPr="00B54EA2">
              <w:rPr>
                <w:rFonts w:ascii="Times New Roman" w:hAnsi="Times New Roman"/>
              </w:rPr>
              <w:t>Цель: закрепление даров природы.</w:t>
            </w:r>
          </w:p>
        </w:tc>
      </w:tr>
      <w:tr w:rsidR="00B54EA2" w:rsidRPr="00B54EA2" w14:paraId="6348E2B9" w14:textId="77777777" w:rsidTr="00BA104A">
        <w:tblPrEx>
          <w:tblCellSpacing w:w="-5" w:type="nil"/>
        </w:tblPrEx>
        <w:trPr>
          <w:gridAfter w:val="1"/>
          <w:wAfter w:w="40" w:type="dxa"/>
          <w:cantSplit/>
          <w:trHeight w:val="1687"/>
          <w:tblCellSpacing w:w="-5" w:type="nil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224F967" w14:textId="77777777" w:rsidR="00B54EA2" w:rsidRPr="00624C4E" w:rsidRDefault="00B54EA2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624C4E">
              <w:rPr>
                <w:rFonts w:ascii="Times New Roman" w:hAnsi="Times New Roman"/>
                <w:b/>
                <w:bCs/>
              </w:rPr>
              <w:t xml:space="preserve">Сентябрь </w:t>
            </w:r>
          </w:p>
          <w:p w14:paraId="4F80C42D" w14:textId="77777777" w:rsidR="00B54EA2" w:rsidRPr="00624C4E" w:rsidRDefault="00B54EA2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624C4E">
              <w:rPr>
                <w:rFonts w:ascii="Times New Roman" w:hAnsi="Times New Roman"/>
              </w:rPr>
              <w:t xml:space="preserve"> </w:t>
            </w:r>
          </w:p>
          <w:p w14:paraId="19F2D16F" w14:textId="77777777" w:rsidR="00B54EA2" w:rsidRPr="00624C4E" w:rsidRDefault="00B54EA2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359560F" w14:textId="77777777" w:rsidR="00B54EA2" w:rsidRPr="00624C4E" w:rsidRDefault="00B54EA2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624C4E">
              <w:rPr>
                <w:rFonts w:ascii="Times New Roman" w:hAnsi="Times New Roman"/>
                <w:b/>
                <w:bCs/>
              </w:rPr>
              <w:t>Осень. Животный мир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54742E8" w14:textId="77777777" w:rsidR="00B54EA2" w:rsidRPr="00624C4E" w:rsidRDefault="00B54EA2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624C4E">
              <w:rPr>
                <w:rFonts w:ascii="Times New Roman" w:hAnsi="Times New Roman"/>
                <w:b/>
                <w:bCs/>
              </w:rPr>
              <w:t>4неделя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EA6BA" w14:textId="77777777" w:rsidR="00B54EA2" w:rsidRPr="00B54EA2" w:rsidRDefault="00B54EA2" w:rsidP="007C1C18">
            <w:pPr>
              <w:spacing w:after="0" w:line="240" w:lineRule="auto"/>
              <w:rPr>
                <w:rFonts w:ascii="Times New Roman" w:hAnsi="Times New Roman"/>
              </w:rPr>
            </w:pPr>
            <w:r w:rsidRPr="00B54EA2">
              <w:rPr>
                <w:rFonts w:ascii="Times New Roman" w:hAnsi="Times New Roman"/>
              </w:rPr>
              <w:t>«Построй башенку для собачки»</w:t>
            </w:r>
          </w:p>
          <w:p w14:paraId="6DAF35B6" w14:textId="77777777" w:rsidR="00B54EA2" w:rsidRPr="00B54EA2" w:rsidRDefault="00B54EA2" w:rsidP="007C1C18">
            <w:pPr>
              <w:spacing w:after="0" w:line="240" w:lineRule="auto"/>
              <w:rPr>
                <w:rFonts w:ascii="Times New Roman" w:hAnsi="Times New Roman"/>
              </w:rPr>
            </w:pPr>
            <w:r w:rsidRPr="00B54EA2">
              <w:rPr>
                <w:rFonts w:ascii="Times New Roman" w:hAnsi="Times New Roman"/>
              </w:rPr>
              <w:t xml:space="preserve">Цель: приобщать детей к конструированию через разыгрывание простых сюжетов, учить строить башенку, прикладывая друг к другу кирпичики. 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C88F7" w14:textId="77777777" w:rsidR="00B54EA2" w:rsidRPr="00B54EA2" w:rsidRDefault="00B54EA2" w:rsidP="007C1C18">
            <w:pPr>
              <w:spacing w:after="0" w:line="240" w:lineRule="auto"/>
              <w:rPr>
                <w:rFonts w:ascii="Times New Roman" w:hAnsi="Times New Roman"/>
              </w:rPr>
            </w:pPr>
            <w:r w:rsidRPr="00B54EA2">
              <w:rPr>
                <w:rFonts w:ascii="Times New Roman" w:hAnsi="Times New Roman"/>
              </w:rPr>
              <w:t>«Башенки»</w:t>
            </w:r>
          </w:p>
          <w:p w14:paraId="770F63B0" w14:textId="77777777" w:rsidR="00B54EA2" w:rsidRPr="00B54EA2" w:rsidRDefault="00B54EA2" w:rsidP="007C1C18">
            <w:pPr>
              <w:spacing w:after="0" w:line="240" w:lineRule="auto"/>
              <w:rPr>
                <w:rFonts w:ascii="Times New Roman" w:hAnsi="Times New Roman"/>
              </w:rPr>
            </w:pPr>
            <w:r w:rsidRPr="00B54EA2">
              <w:rPr>
                <w:rFonts w:ascii="Times New Roman" w:hAnsi="Times New Roman"/>
              </w:rPr>
              <w:t>Цель: учить строить две башенки разного цвета и различной высоты.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704FCD" w14:textId="77777777" w:rsidR="00B54EA2" w:rsidRPr="00B54EA2" w:rsidRDefault="00B54EA2" w:rsidP="007C1C18">
            <w:pPr>
              <w:tabs>
                <w:tab w:val="left" w:pos="0"/>
                <w:tab w:val="left" w:pos="855"/>
                <w:tab w:val="left" w:pos="1976"/>
                <w:tab w:val="center" w:pos="5140"/>
              </w:tabs>
              <w:spacing w:after="0" w:line="240" w:lineRule="auto"/>
              <w:rPr>
                <w:rFonts w:ascii="Times New Roman" w:hAnsi="Times New Roman"/>
              </w:rPr>
            </w:pPr>
            <w:r w:rsidRPr="00B54EA2">
              <w:rPr>
                <w:rFonts w:ascii="Times New Roman" w:hAnsi="Times New Roman"/>
              </w:rPr>
              <w:t>Дидактические игры «Пирамидки», «Мозаика», «Бусы».</w:t>
            </w:r>
          </w:p>
          <w:p w14:paraId="03B21E81" w14:textId="77777777" w:rsidR="00B54EA2" w:rsidRPr="00B54EA2" w:rsidRDefault="00B54EA2" w:rsidP="007C1C18">
            <w:pPr>
              <w:spacing w:after="0" w:line="240" w:lineRule="auto"/>
              <w:rPr>
                <w:rFonts w:ascii="Times New Roman" w:hAnsi="Times New Roman"/>
              </w:rPr>
            </w:pPr>
            <w:r w:rsidRPr="00B54EA2">
              <w:rPr>
                <w:rFonts w:ascii="Times New Roman" w:hAnsi="Times New Roman"/>
              </w:rPr>
              <w:t>Цель: закрепить цвет.</w:t>
            </w:r>
          </w:p>
        </w:tc>
      </w:tr>
      <w:tr w:rsidR="00B54EA2" w:rsidRPr="00B54EA2" w14:paraId="5F17C073" w14:textId="77777777" w:rsidTr="00BA104A">
        <w:tblPrEx>
          <w:tblCellSpacing w:w="-5" w:type="nil"/>
        </w:tblPrEx>
        <w:trPr>
          <w:gridAfter w:val="1"/>
          <w:wAfter w:w="40" w:type="dxa"/>
          <w:cantSplit/>
          <w:trHeight w:val="1583"/>
          <w:tblCellSpacing w:w="-5" w:type="nil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E2EC552" w14:textId="77777777" w:rsidR="00B54EA2" w:rsidRPr="00624C4E" w:rsidRDefault="00B54EA2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624C4E">
              <w:rPr>
                <w:rFonts w:ascii="Times New Roman" w:hAnsi="Times New Roman"/>
                <w:b/>
                <w:bCs/>
              </w:rPr>
              <w:t>октябрь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354CD21" w14:textId="77777777" w:rsidR="00B54EA2" w:rsidRPr="00624C4E" w:rsidRDefault="00B54EA2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624C4E">
              <w:rPr>
                <w:rFonts w:ascii="Times New Roman" w:hAnsi="Times New Roman"/>
                <w:b/>
                <w:bCs/>
              </w:rPr>
              <w:t>Наш любимый  детский  сад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74E4C05" w14:textId="77777777" w:rsidR="00B54EA2" w:rsidRPr="00624C4E" w:rsidRDefault="00B54EA2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624C4E">
              <w:rPr>
                <w:rFonts w:ascii="Times New Roman" w:hAnsi="Times New Roman"/>
                <w:b/>
                <w:bCs/>
              </w:rPr>
              <w:t>5 неделя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73E46" w14:textId="77777777" w:rsidR="00B54EA2" w:rsidRPr="00B54EA2" w:rsidRDefault="00B54EA2" w:rsidP="007C1C18">
            <w:pPr>
              <w:tabs>
                <w:tab w:val="left" w:pos="0"/>
                <w:tab w:val="left" w:pos="855"/>
                <w:tab w:val="left" w:pos="1976"/>
                <w:tab w:val="center" w:pos="5140"/>
              </w:tabs>
              <w:spacing w:after="0" w:line="240" w:lineRule="auto"/>
              <w:rPr>
                <w:rFonts w:ascii="Times New Roman" w:hAnsi="Times New Roman"/>
              </w:rPr>
            </w:pPr>
            <w:r w:rsidRPr="00B54EA2">
              <w:rPr>
                <w:rFonts w:ascii="Times New Roman" w:hAnsi="Times New Roman"/>
              </w:rPr>
              <w:t xml:space="preserve"> «Бусы для кукол»</w:t>
            </w:r>
          </w:p>
          <w:p w14:paraId="73ACD0D4" w14:textId="77777777" w:rsidR="00B54EA2" w:rsidRPr="00B54EA2" w:rsidRDefault="00B54EA2" w:rsidP="007C1C18">
            <w:pPr>
              <w:tabs>
                <w:tab w:val="left" w:pos="0"/>
                <w:tab w:val="left" w:pos="855"/>
                <w:tab w:val="left" w:pos="1976"/>
                <w:tab w:val="center" w:pos="51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EA2">
              <w:rPr>
                <w:rFonts w:ascii="Times New Roman" w:hAnsi="Times New Roman"/>
                <w:i/>
              </w:rPr>
              <w:t>(из бумаги и текстильных материалов</w:t>
            </w:r>
            <w:r w:rsidRPr="00B54EA2">
              <w:rPr>
                <w:rFonts w:ascii="Times New Roman" w:hAnsi="Times New Roman"/>
              </w:rPr>
              <w:t>).</w:t>
            </w:r>
          </w:p>
          <w:p w14:paraId="47D44735" w14:textId="77777777" w:rsidR="00B54EA2" w:rsidRPr="00B54EA2" w:rsidRDefault="00B54EA2" w:rsidP="007C1C1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54EA2">
              <w:rPr>
                <w:rFonts w:ascii="Times New Roman" w:hAnsi="Times New Roman"/>
              </w:rPr>
              <w:t>Цель: учить приклеивать  различные предметы (геометрические формы) на ленточку. Развивать мелкую моторику, точные движения рук.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C8F33" w14:textId="77777777" w:rsidR="00B54EA2" w:rsidRPr="00B54EA2" w:rsidRDefault="00B54EA2" w:rsidP="007C1C18">
            <w:pPr>
              <w:tabs>
                <w:tab w:val="left" w:pos="0"/>
                <w:tab w:val="left" w:pos="855"/>
                <w:tab w:val="left" w:pos="1976"/>
                <w:tab w:val="center" w:pos="5140"/>
              </w:tabs>
              <w:spacing w:after="0" w:line="240" w:lineRule="auto"/>
              <w:rPr>
                <w:rFonts w:ascii="Times New Roman" w:hAnsi="Times New Roman"/>
              </w:rPr>
            </w:pPr>
            <w:r w:rsidRPr="00B54EA2">
              <w:rPr>
                <w:rFonts w:ascii="Times New Roman" w:hAnsi="Times New Roman"/>
              </w:rPr>
              <w:t>Рассматривание альбома «Наш сад».</w:t>
            </w:r>
          </w:p>
          <w:p w14:paraId="1DCE744A" w14:textId="77777777" w:rsidR="00B54EA2" w:rsidRPr="00B54EA2" w:rsidRDefault="00B54EA2" w:rsidP="007C1C18">
            <w:pPr>
              <w:tabs>
                <w:tab w:val="left" w:pos="0"/>
                <w:tab w:val="left" w:pos="855"/>
                <w:tab w:val="left" w:pos="1976"/>
                <w:tab w:val="center" w:pos="5140"/>
              </w:tabs>
              <w:spacing w:after="0" w:line="240" w:lineRule="auto"/>
              <w:rPr>
                <w:rFonts w:ascii="Times New Roman" w:hAnsi="Times New Roman"/>
              </w:rPr>
            </w:pPr>
            <w:r w:rsidRPr="00B54EA2">
              <w:rPr>
                <w:rFonts w:ascii="Times New Roman" w:hAnsi="Times New Roman"/>
              </w:rPr>
              <w:t>Цель: развивать представления о режиме дня в детском саду.</w:t>
            </w:r>
          </w:p>
          <w:p w14:paraId="14500FC8" w14:textId="77777777" w:rsidR="00B54EA2" w:rsidRPr="00B54EA2" w:rsidRDefault="00B54EA2" w:rsidP="007C1C18">
            <w:pPr>
              <w:tabs>
                <w:tab w:val="left" w:pos="0"/>
                <w:tab w:val="left" w:pos="855"/>
                <w:tab w:val="left" w:pos="1976"/>
                <w:tab w:val="center" w:pos="5140"/>
              </w:tabs>
              <w:spacing w:after="0" w:line="240" w:lineRule="auto"/>
              <w:rPr>
                <w:rFonts w:ascii="Times New Roman" w:hAnsi="Times New Roman"/>
              </w:rPr>
            </w:pPr>
            <w:r w:rsidRPr="00B54EA2">
              <w:rPr>
                <w:rFonts w:ascii="Times New Roman" w:hAnsi="Times New Roman"/>
              </w:rPr>
              <w:t>Д/и «Когда это бывает»</w:t>
            </w:r>
          </w:p>
          <w:p w14:paraId="5E7A176A" w14:textId="77777777" w:rsidR="00B54EA2" w:rsidRPr="00B54EA2" w:rsidRDefault="00B54EA2" w:rsidP="007C1C18">
            <w:pPr>
              <w:spacing w:after="0" w:line="240" w:lineRule="auto"/>
              <w:rPr>
                <w:rFonts w:ascii="Times New Roman" w:hAnsi="Times New Roman"/>
              </w:rPr>
            </w:pPr>
            <w:r w:rsidRPr="00B54EA2">
              <w:rPr>
                <w:rFonts w:ascii="Times New Roman" w:hAnsi="Times New Roman"/>
              </w:rPr>
              <w:t>Цель: ориентировка во времени.</w:t>
            </w:r>
          </w:p>
          <w:p w14:paraId="0CE11A59" w14:textId="77777777" w:rsidR="00B54EA2" w:rsidRPr="00B54EA2" w:rsidRDefault="00B54EA2" w:rsidP="007C1C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BC7DD5" w14:textId="77777777" w:rsidR="00B54EA2" w:rsidRPr="00B54EA2" w:rsidRDefault="00B54EA2" w:rsidP="007C1C18">
            <w:pPr>
              <w:tabs>
                <w:tab w:val="left" w:pos="0"/>
                <w:tab w:val="left" w:pos="855"/>
                <w:tab w:val="left" w:pos="1976"/>
                <w:tab w:val="center" w:pos="5140"/>
              </w:tabs>
              <w:spacing w:after="0" w:line="240" w:lineRule="auto"/>
              <w:rPr>
                <w:rFonts w:ascii="Times New Roman" w:hAnsi="Times New Roman"/>
              </w:rPr>
            </w:pPr>
            <w:r w:rsidRPr="00B54EA2">
              <w:rPr>
                <w:rFonts w:ascii="Times New Roman" w:hAnsi="Times New Roman"/>
              </w:rPr>
              <w:t>Игровая ситуация «Оденем куклу на прогулку».</w:t>
            </w:r>
          </w:p>
          <w:p w14:paraId="04342262" w14:textId="77777777" w:rsidR="00B54EA2" w:rsidRPr="00B54EA2" w:rsidRDefault="00B54EA2" w:rsidP="007C1C1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54EA2">
              <w:rPr>
                <w:rFonts w:ascii="Times New Roman" w:hAnsi="Times New Roman"/>
              </w:rPr>
              <w:t>Работа в рабочей тетради «Сделай сам».</w:t>
            </w:r>
          </w:p>
        </w:tc>
      </w:tr>
      <w:tr w:rsidR="00B54EA2" w:rsidRPr="00B54EA2" w14:paraId="47FAEE85" w14:textId="77777777" w:rsidTr="00BA104A">
        <w:tblPrEx>
          <w:tblCellSpacing w:w="-5" w:type="nil"/>
        </w:tblPrEx>
        <w:trPr>
          <w:gridAfter w:val="1"/>
          <w:wAfter w:w="40" w:type="dxa"/>
          <w:cantSplit/>
          <w:trHeight w:val="1552"/>
          <w:tblCellSpacing w:w="-5" w:type="nil"/>
        </w:trPr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D3ED41F" w14:textId="77777777" w:rsidR="00B54EA2" w:rsidRPr="00624C4E" w:rsidRDefault="00B54EA2" w:rsidP="007C1C1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E5C62A8" w14:textId="77777777" w:rsidR="00B54EA2" w:rsidRPr="00624C4E" w:rsidRDefault="00B54EA2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624C4E">
              <w:rPr>
                <w:rFonts w:ascii="Times New Roman" w:hAnsi="Times New Roman"/>
                <w:b/>
                <w:bCs/>
              </w:rPr>
              <w:t>Труд людей осенью. Дары оени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941A61E" w14:textId="77777777" w:rsidR="00B54EA2" w:rsidRPr="00624C4E" w:rsidRDefault="00B54EA2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624C4E">
              <w:rPr>
                <w:rFonts w:ascii="Times New Roman" w:hAnsi="Times New Roman"/>
                <w:b/>
                <w:bCs/>
              </w:rPr>
              <w:t>6 неделя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E93A2" w14:textId="77777777" w:rsidR="00B54EA2" w:rsidRPr="00B54EA2" w:rsidRDefault="00B54EA2" w:rsidP="007C1C18">
            <w:pPr>
              <w:tabs>
                <w:tab w:val="left" w:pos="0"/>
                <w:tab w:val="left" w:pos="855"/>
                <w:tab w:val="left" w:pos="1976"/>
                <w:tab w:val="center" w:pos="51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EA2">
              <w:rPr>
                <w:rFonts w:ascii="Times New Roman" w:hAnsi="Times New Roman"/>
              </w:rPr>
              <w:t>«Бусы из геометрических фигур»</w:t>
            </w:r>
          </w:p>
          <w:p w14:paraId="26C27350" w14:textId="77777777" w:rsidR="00B54EA2" w:rsidRPr="00B54EA2" w:rsidRDefault="00B54EA2" w:rsidP="007C1C18">
            <w:pPr>
              <w:tabs>
                <w:tab w:val="left" w:pos="0"/>
                <w:tab w:val="left" w:pos="855"/>
                <w:tab w:val="left" w:pos="1976"/>
                <w:tab w:val="center" w:pos="51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EA2">
              <w:rPr>
                <w:rFonts w:ascii="Times New Roman" w:hAnsi="Times New Roman"/>
              </w:rPr>
              <w:t>(</w:t>
            </w:r>
            <w:r w:rsidRPr="00B54EA2">
              <w:rPr>
                <w:rFonts w:ascii="Times New Roman" w:hAnsi="Times New Roman"/>
                <w:i/>
              </w:rPr>
              <w:t>по образцу</w:t>
            </w:r>
            <w:r w:rsidRPr="00B54EA2">
              <w:rPr>
                <w:rFonts w:ascii="Times New Roman" w:hAnsi="Times New Roman"/>
              </w:rPr>
              <w:t>)</w:t>
            </w:r>
          </w:p>
          <w:p w14:paraId="0CCE8627" w14:textId="77777777" w:rsidR="00B54EA2" w:rsidRPr="00B54EA2" w:rsidRDefault="00B54EA2" w:rsidP="007C1C18">
            <w:pPr>
              <w:keepNext/>
              <w:keepLines/>
              <w:pageBreakBefore/>
              <w:spacing w:after="0" w:line="240" w:lineRule="auto"/>
              <w:rPr>
                <w:rFonts w:ascii="Times New Roman" w:hAnsi="Times New Roman"/>
                <w:bCs/>
              </w:rPr>
            </w:pPr>
            <w:r w:rsidRPr="00B54EA2">
              <w:rPr>
                <w:rFonts w:ascii="Times New Roman" w:hAnsi="Times New Roman"/>
              </w:rPr>
              <w:t>Цель: закрепить знания о геометрических фигурах; выполнять работу по образцу.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D4195" w14:textId="77777777" w:rsidR="00B54EA2" w:rsidRPr="00B54EA2" w:rsidRDefault="00B54EA2" w:rsidP="007C1C18">
            <w:pPr>
              <w:tabs>
                <w:tab w:val="left" w:pos="0"/>
                <w:tab w:val="left" w:pos="855"/>
                <w:tab w:val="left" w:pos="1976"/>
                <w:tab w:val="center" w:pos="5140"/>
              </w:tabs>
              <w:spacing w:after="0" w:line="240" w:lineRule="auto"/>
              <w:rPr>
                <w:rFonts w:ascii="Times New Roman" w:hAnsi="Times New Roman"/>
              </w:rPr>
            </w:pPr>
            <w:r w:rsidRPr="00B54EA2">
              <w:rPr>
                <w:rFonts w:ascii="Times New Roman" w:hAnsi="Times New Roman"/>
              </w:rPr>
              <w:t>Аппликация «Что нам осень принесла».</w:t>
            </w:r>
          </w:p>
          <w:p w14:paraId="33C9F2E8" w14:textId="77777777" w:rsidR="00B54EA2" w:rsidRPr="00B54EA2" w:rsidRDefault="00B54EA2" w:rsidP="007C1C1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54EA2">
              <w:rPr>
                <w:rFonts w:ascii="Times New Roman" w:hAnsi="Times New Roman"/>
              </w:rPr>
              <w:t>Цель: учить детей раскладывать предметы по величине, цвету.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7878D5" w14:textId="77777777" w:rsidR="00B54EA2" w:rsidRPr="00B54EA2" w:rsidRDefault="00B54EA2" w:rsidP="007C1C18">
            <w:pPr>
              <w:tabs>
                <w:tab w:val="left" w:pos="0"/>
                <w:tab w:val="left" w:pos="855"/>
                <w:tab w:val="left" w:pos="1976"/>
                <w:tab w:val="center" w:pos="5140"/>
              </w:tabs>
              <w:spacing w:after="0" w:line="240" w:lineRule="auto"/>
              <w:rPr>
                <w:rFonts w:ascii="Times New Roman" w:hAnsi="Times New Roman"/>
              </w:rPr>
            </w:pPr>
            <w:r w:rsidRPr="00B54EA2">
              <w:rPr>
                <w:rFonts w:ascii="Times New Roman" w:hAnsi="Times New Roman"/>
              </w:rPr>
              <w:t>Дидактические игры «Пирамидки», «Мозаика», «Бусы».</w:t>
            </w:r>
          </w:p>
          <w:p w14:paraId="59C07951" w14:textId="77777777" w:rsidR="00B54EA2" w:rsidRPr="00B54EA2" w:rsidRDefault="00B54EA2" w:rsidP="007C1C1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54EA2">
              <w:rPr>
                <w:rFonts w:ascii="Times New Roman" w:hAnsi="Times New Roman"/>
              </w:rPr>
              <w:t>Цель: закрепить цвет.</w:t>
            </w:r>
          </w:p>
        </w:tc>
      </w:tr>
      <w:tr w:rsidR="00B54EA2" w:rsidRPr="00B54EA2" w14:paraId="5D4B4F8F" w14:textId="77777777" w:rsidTr="00BA104A">
        <w:tblPrEx>
          <w:tblCellSpacing w:w="-5" w:type="nil"/>
        </w:tblPrEx>
        <w:trPr>
          <w:gridAfter w:val="1"/>
          <w:wAfter w:w="40" w:type="dxa"/>
          <w:cantSplit/>
          <w:trHeight w:val="1545"/>
          <w:tblCellSpacing w:w="-5" w:type="nil"/>
        </w:trPr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09D32D8" w14:textId="77777777" w:rsidR="00B54EA2" w:rsidRPr="00624C4E" w:rsidRDefault="00B54EA2" w:rsidP="007C1C1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9B449BC" w14:textId="77777777" w:rsidR="00B54EA2" w:rsidRPr="00624C4E" w:rsidRDefault="00B54EA2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624C4E">
              <w:rPr>
                <w:rFonts w:ascii="Times New Roman" w:hAnsi="Times New Roman"/>
                <w:b/>
              </w:rPr>
              <w:t>Предметы вокруг нас. Одежда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47D6CCC" w14:textId="77777777" w:rsidR="00B54EA2" w:rsidRPr="00624C4E" w:rsidRDefault="00B54EA2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624C4E">
              <w:rPr>
                <w:rFonts w:ascii="Times New Roman" w:hAnsi="Times New Roman"/>
                <w:b/>
              </w:rPr>
              <w:t>7 неделя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36F44" w14:textId="77777777" w:rsidR="00B54EA2" w:rsidRPr="00B54EA2" w:rsidRDefault="00B54EA2" w:rsidP="007C1C18">
            <w:pPr>
              <w:spacing w:after="0" w:line="240" w:lineRule="auto"/>
              <w:rPr>
                <w:rFonts w:ascii="Times New Roman" w:hAnsi="Times New Roman"/>
              </w:rPr>
            </w:pPr>
            <w:r w:rsidRPr="00B54EA2">
              <w:rPr>
                <w:rFonts w:ascii="Times New Roman" w:hAnsi="Times New Roman"/>
              </w:rPr>
              <w:t xml:space="preserve"> «Башенка для куклы»</w:t>
            </w:r>
          </w:p>
          <w:p w14:paraId="169058C9" w14:textId="77777777" w:rsidR="00B54EA2" w:rsidRPr="00B54EA2" w:rsidRDefault="00B54EA2" w:rsidP="007C1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EA2">
              <w:rPr>
                <w:rFonts w:ascii="Times New Roman" w:hAnsi="Times New Roman"/>
              </w:rPr>
              <w:t>Цель: учить детей накладывать детали, наращивая постройку в высоту (4-5 деталей).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AE758" w14:textId="77777777" w:rsidR="00B54EA2" w:rsidRPr="00B54EA2" w:rsidRDefault="00B54EA2" w:rsidP="007C1C18">
            <w:pPr>
              <w:spacing w:after="0" w:line="240" w:lineRule="auto"/>
              <w:rPr>
                <w:rFonts w:ascii="Times New Roman" w:hAnsi="Times New Roman"/>
              </w:rPr>
            </w:pPr>
            <w:r w:rsidRPr="00B54EA2">
              <w:rPr>
                <w:rFonts w:ascii="Times New Roman" w:hAnsi="Times New Roman"/>
              </w:rPr>
              <w:t>«Башня»</w:t>
            </w:r>
          </w:p>
          <w:p w14:paraId="4979EA05" w14:textId="77777777" w:rsidR="00B54EA2" w:rsidRPr="00B54EA2" w:rsidRDefault="00B54EA2" w:rsidP="007C1C18">
            <w:pPr>
              <w:spacing w:after="0" w:line="240" w:lineRule="auto"/>
              <w:rPr>
                <w:rFonts w:ascii="Times New Roman" w:hAnsi="Times New Roman"/>
              </w:rPr>
            </w:pPr>
            <w:r w:rsidRPr="00B54EA2">
              <w:rPr>
                <w:rFonts w:ascii="Times New Roman" w:hAnsi="Times New Roman"/>
              </w:rPr>
              <w:t>Цель: закрепить умение детей строить башню одного цвета.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138D7E" w14:textId="77777777" w:rsidR="00B54EA2" w:rsidRPr="00B54EA2" w:rsidRDefault="00B54EA2" w:rsidP="007C1C18">
            <w:pPr>
              <w:tabs>
                <w:tab w:val="left" w:pos="0"/>
                <w:tab w:val="left" w:pos="855"/>
                <w:tab w:val="left" w:pos="1976"/>
                <w:tab w:val="center" w:pos="5140"/>
              </w:tabs>
              <w:spacing w:after="0" w:line="240" w:lineRule="auto"/>
              <w:rPr>
                <w:rFonts w:ascii="Times New Roman" w:hAnsi="Times New Roman"/>
              </w:rPr>
            </w:pPr>
            <w:r w:rsidRPr="00B54EA2">
              <w:rPr>
                <w:rFonts w:ascii="Times New Roman" w:hAnsi="Times New Roman"/>
              </w:rPr>
              <w:t>«Надуй шарик».</w:t>
            </w:r>
          </w:p>
          <w:p w14:paraId="3A280625" w14:textId="77777777" w:rsidR="00B54EA2" w:rsidRPr="00B54EA2" w:rsidRDefault="00B54EA2" w:rsidP="007C1C18">
            <w:pPr>
              <w:tabs>
                <w:tab w:val="left" w:pos="0"/>
                <w:tab w:val="left" w:pos="855"/>
                <w:tab w:val="left" w:pos="1976"/>
                <w:tab w:val="center" w:pos="5140"/>
              </w:tabs>
              <w:spacing w:after="0" w:line="240" w:lineRule="auto"/>
              <w:rPr>
                <w:rFonts w:ascii="Times New Roman" w:hAnsi="Times New Roman"/>
                <w:caps/>
              </w:rPr>
            </w:pPr>
            <w:r w:rsidRPr="00B54EA2">
              <w:rPr>
                <w:rFonts w:ascii="Times New Roman" w:hAnsi="Times New Roman"/>
              </w:rPr>
              <w:t>Цель: развитие воздушной струи.</w:t>
            </w:r>
          </w:p>
          <w:p w14:paraId="2C809E72" w14:textId="77777777" w:rsidR="00B54EA2" w:rsidRPr="00B54EA2" w:rsidRDefault="00B54EA2" w:rsidP="007C1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EA2">
              <w:rPr>
                <w:rFonts w:ascii="Times New Roman" w:hAnsi="Times New Roman"/>
              </w:rPr>
              <w:t>.</w:t>
            </w:r>
          </w:p>
        </w:tc>
      </w:tr>
      <w:tr w:rsidR="00B54EA2" w:rsidRPr="00B54EA2" w14:paraId="0C908821" w14:textId="77777777" w:rsidTr="00BA104A">
        <w:tblPrEx>
          <w:tblCellSpacing w:w="-5" w:type="nil"/>
        </w:tblPrEx>
        <w:trPr>
          <w:gridAfter w:val="1"/>
          <w:wAfter w:w="40" w:type="dxa"/>
          <w:cantSplit/>
          <w:trHeight w:val="1823"/>
          <w:tblCellSpacing w:w="-5" w:type="nil"/>
        </w:trPr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D37FA1E" w14:textId="77777777" w:rsidR="00B54EA2" w:rsidRPr="00624C4E" w:rsidRDefault="00B54EA2" w:rsidP="007C1C1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7830A38" w14:textId="77777777" w:rsidR="00B54EA2" w:rsidRPr="00624C4E" w:rsidRDefault="00B54EA2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624C4E">
              <w:rPr>
                <w:rFonts w:ascii="Times New Roman" w:hAnsi="Times New Roman"/>
                <w:b/>
              </w:rPr>
              <w:t>Предметы вокруг нас.Мебель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92BDE75" w14:textId="77777777" w:rsidR="00B54EA2" w:rsidRPr="00624C4E" w:rsidRDefault="00B54EA2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624C4E">
              <w:rPr>
                <w:rFonts w:ascii="Times New Roman" w:hAnsi="Times New Roman"/>
                <w:b/>
                <w:bCs/>
              </w:rPr>
              <w:t>8 недея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21FB9" w14:textId="77777777" w:rsidR="00B54EA2" w:rsidRPr="00B54EA2" w:rsidRDefault="00B54EA2" w:rsidP="007C1C18">
            <w:pPr>
              <w:spacing w:after="0" w:line="240" w:lineRule="auto"/>
              <w:rPr>
                <w:rFonts w:ascii="Times New Roman" w:hAnsi="Times New Roman"/>
              </w:rPr>
            </w:pPr>
            <w:r w:rsidRPr="00B54EA2">
              <w:rPr>
                <w:rFonts w:ascii="Times New Roman" w:hAnsi="Times New Roman"/>
              </w:rPr>
              <w:t xml:space="preserve">  «Мебель для кукол».</w:t>
            </w:r>
          </w:p>
          <w:p w14:paraId="0387C14C" w14:textId="77777777" w:rsidR="00B54EA2" w:rsidRPr="00B54EA2" w:rsidRDefault="00B54EA2" w:rsidP="007C1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EA2">
              <w:rPr>
                <w:rFonts w:ascii="Times New Roman" w:hAnsi="Times New Roman"/>
              </w:rPr>
              <w:t>Цель: учить  строить  мебель для кукол.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F1FDC" w14:textId="77777777" w:rsidR="00B54EA2" w:rsidRPr="00B54EA2" w:rsidRDefault="00B54EA2" w:rsidP="007C1C18">
            <w:pPr>
              <w:spacing w:after="0" w:line="240" w:lineRule="auto"/>
              <w:rPr>
                <w:rFonts w:ascii="Times New Roman" w:hAnsi="Times New Roman"/>
              </w:rPr>
            </w:pPr>
            <w:r w:rsidRPr="00B54EA2">
              <w:rPr>
                <w:rFonts w:ascii="Times New Roman" w:hAnsi="Times New Roman"/>
              </w:rPr>
              <w:t>Строим, строим мебель»</w:t>
            </w:r>
          </w:p>
          <w:p w14:paraId="0145FB94" w14:textId="77777777" w:rsidR="00B54EA2" w:rsidRPr="00B54EA2" w:rsidRDefault="00B54EA2" w:rsidP="007C1C18">
            <w:pPr>
              <w:spacing w:after="0" w:line="240" w:lineRule="auto"/>
              <w:rPr>
                <w:rFonts w:ascii="Times New Roman" w:hAnsi="Times New Roman"/>
              </w:rPr>
            </w:pPr>
            <w:r w:rsidRPr="00B54EA2">
              <w:rPr>
                <w:rFonts w:ascii="Times New Roman" w:hAnsi="Times New Roman"/>
              </w:rPr>
              <w:t>Цель: закрепить умение детей строить мебель , определять величину по отношению к другим.</w:t>
            </w:r>
          </w:p>
          <w:p w14:paraId="74D11DFA" w14:textId="77777777" w:rsidR="00B54EA2" w:rsidRPr="00B54EA2" w:rsidRDefault="00B54EA2" w:rsidP="007C1C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78087C" w14:textId="77777777" w:rsidR="00B54EA2" w:rsidRPr="00B54EA2" w:rsidRDefault="00B54EA2" w:rsidP="007C1C18">
            <w:pPr>
              <w:spacing w:after="0" w:line="240" w:lineRule="auto"/>
              <w:rPr>
                <w:rFonts w:ascii="Times New Roman" w:hAnsi="Times New Roman"/>
              </w:rPr>
            </w:pPr>
            <w:r w:rsidRPr="00B54EA2">
              <w:rPr>
                <w:rFonts w:ascii="Times New Roman" w:hAnsi="Times New Roman"/>
              </w:rPr>
              <w:t>Строим мебель  для кукол».</w:t>
            </w:r>
          </w:p>
          <w:p w14:paraId="38EA38C4" w14:textId="77777777" w:rsidR="00B54EA2" w:rsidRPr="00B54EA2" w:rsidRDefault="00B54EA2" w:rsidP="007C1C18">
            <w:pPr>
              <w:spacing w:after="0" w:line="240" w:lineRule="auto"/>
              <w:rPr>
                <w:rFonts w:ascii="Times New Roman" w:hAnsi="Times New Roman"/>
              </w:rPr>
            </w:pPr>
            <w:r w:rsidRPr="00B54EA2">
              <w:rPr>
                <w:rFonts w:ascii="Times New Roman" w:hAnsi="Times New Roman"/>
              </w:rPr>
              <w:t>Цель: закрепить умение детей строить  мебель.</w:t>
            </w:r>
          </w:p>
        </w:tc>
      </w:tr>
      <w:tr w:rsidR="00B54EA2" w:rsidRPr="00B54EA2" w14:paraId="7260A278" w14:textId="77777777" w:rsidTr="00BA104A">
        <w:tblPrEx>
          <w:tblCellSpacing w:w="-5" w:type="nil"/>
        </w:tblPrEx>
        <w:trPr>
          <w:gridAfter w:val="1"/>
          <w:wAfter w:w="40" w:type="dxa"/>
          <w:cantSplit/>
          <w:trHeight w:val="1835"/>
          <w:tblCellSpacing w:w="-5" w:type="nil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FC3140F" w14:textId="77777777" w:rsidR="00B54EA2" w:rsidRPr="00624C4E" w:rsidRDefault="00B54EA2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624C4E">
              <w:rPr>
                <w:rFonts w:ascii="Times New Roman" w:hAnsi="Times New Roman"/>
                <w:b/>
                <w:bCs/>
              </w:rPr>
              <w:lastRenderedPageBreak/>
              <w:t>ноябрь                            Октябрь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9E55486" w14:textId="77777777" w:rsidR="00B54EA2" w:rsidRPr="00624C4E" w:rsidRDefault="00B54EA2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624C4E">
              <w:rPr>
                <w:rFonts w:ascii="Times New Roman" w:hAnsi="Times New Roman"/>
                <w:b/>
                <w:bCs/>
              </w:rPr>
              <w:t>Мои любимые игрушки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DE860B0" w14:textId="77777777" w:rsidR="00B54EA2" w:rsidRPr="00624C4E" w:rsidRDefault="00B54EA2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624C4E">
              <w:rPr>
                <w:rFonts w:ascii="Times New Roman" w:hAnsi="Times New Roman"/>
                <w:b/>
                <w:bCs/>
              </w:rPr>
              <w:t>9 неделя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208C5" w14:textId="77777777" w:rsidR="00B54EA2" w:rsidRPr="00B54EA2" w:rsidRDefault="00B54EA2" w:rsidP="007C1C18">
            <w:pPr>
              <w:spacing w:after="0" w:line="240" w:lineRule="auto"/>
              <w:rPr>
                <w:rFonts w:ascii="Times New Roman" w:hAnsi="Times New Roman"/>
              </w:rPr>
            </w:pPr>
            <w:r w:rsidRPr="00B54EA2">
              <w:rPr>
                <w:rFonts w:ascii="Times New Roman" w:hAnsi="Times New Roman"/>
              </w:rPr>
              <w:t xml:space="preserve">   Строим и украшаем башенку игрушкой».</w:t>
            </w:r>
          </w:p>
          <w:p w14:paraId="62A73652" w14:textId="77777777" w:rsidR="00B54EA2" w:rsidRPr="00B54EA2" w:rsidRDefault="00B54EA2" w:rsidP="007C1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EA2">
              <w:rPr>
                <w:rFonts w:ascii="Times New Roman" w:hAnsi="Times New Roman"/>
              </w:rPr>
              <w:t>Цель: учить детей строить башню из кубиков различной величины(большой, маленький).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BCFF1" w14:textId="77777777" w:rsidR="00B54EA2" w:rsidRPr="00B54EA2" w:rsidRDefault="00B54EA2" w:rsidP="007C1C18">
            <w:pPr>
              <w:spacing w:after="0" w:line="240" w:lineRule="auto"/>
              <w:rPr>
                <w:rFonts w:ascii="Times New Roman" w:hAnsi="Times New Roman"/>
              </w:rPr>
            </w:pPr>
            <w:r w:rsidRPr="00B54EA2">
              <w:rPr>
                <w:rFonts w:ascii="Times New Roman" w:hAnsi="Times New Roman"/>
              </w:rPr>
              <w:t>«Башня для игрушек».</w:t>
            </w:r>
          </w:p>
          <w:p w14:paraId="62C51675" w14:textId="77777777" w:rsidR="00B54EA2" w:rsidRPr="00B54EA2" w:rsidRDefault="00B54EA2" w:rsidP="007C1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EA2">
              <w:rPr>
                <w:rFonts w:ascii="Times New Roman" w:hAnsi="Times New Roman"/>
              </w:rPr>
              <w:t>Цель: закрепить умение детей строить башню, учить видеть различия между такими деталями, как кубик и кирпичик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FB7267" w14:textId="77777777" w:rsidR="00B54EA2" w:rsidRPr="00B54EA2" w:rsidRDefault="00B54EA2" w:rsidP="007C1C18">
            <w:pPr>
              <w:spacing w:after="0" w:line="240" w:lineRule="auto"/>
              <w:rPr>
                <w:rFonts w:ascii="Times New Roman" w:hAnsi="Times New Roman"/>
              </w:rPr>
            </w:pPr>
            <w:r w:rsidRPr="00B54EA2">
              <w:rPr>
                <w:rFonts w:ascii="Times New Roman" w:hAnsi="Times New Roman"/>
              </w:rPr>
              <w:t>Рассматривание бумажных салфеток с сюжетными картинками на темы русских народных сказок.</w:t>
            </w:r>
          </w:p>
        </w:tc>
      </w:tr>
      <w:tr w:rsidR="00B54EA2" w:rsidRPr="00B54EA2" w14:paraId="76420F3B" w14:textId="77777777" w:rsidTr="00BA104A">
        <w:tblPrEx>
          <w:tblCellSpacing w:w="-5" w:type="nil"/>
        </w:tblPrEx>
        <w:trPr>
          <w:gridAfter w:val="1"/>
          <w:wAfter w:w="40" w:type="dxa"/>
          <w:cantSplit/>
          <w:trHeight w:val="1275"/>
          <w:tblCellSpacing w:w="-5" w:type="nil"/>
        </w:trPr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045D99F" w14:textId="77777777" w:rsidR="00B54EA2" w:rsidRPr="00624C4E" w:rsidRDefault="00B54EA2" w:rsidP="007C1C1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2BA5E57" w14:textId="77777777" w:rsidR="00B54EA2" w:rsidRPr="00624C4E" w:rsidRDefault="00B54EA2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624C4E">
              <w:rPr>
                <w:rFonts w:ascii="Times New Roman" w:hAnsi="Times New Roman"/>
                <w:b/>
                <w:bCs/>
              </w:rPr>
              <w:t>Мы ждем гостей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2C1DE37" w14:textId="77777777" w:rsidR="00B54EA2" w:rsidRPr="00624C4E" w:rsidRDefault="00B54EA2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624C4E">
              <w:rPr>
                <w:rFonts w:ascii="Times New Roman" w:hAnsi="Times New Roman"/>
                <w:b/>
                <w:bCs/>
              </w:rPr>
              <w:t>10 неделя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6A513" w14:textId="77777777" w:rsidR="00B54EA2" w:rsidRPr="00B54EA2" w:rsidRDefault="00B54EA2" w:rsidP="007C1C18">
            <w:pPr>
              <w:spacing w:after="0" w:line="240" w:lineRule="auto"/>
              <w:rPr>
                <w:rFonts w:ascii="Times New Roman" w:hAnsi="Times New Roman"/>
              </w:rPr>
            </w:pPr>
            <w:r w:rsidRPr="00B54EA2">
              <w:rPr>
                <w:rFonts w:ascii="Times New Roman" w:hAnsi="Times New Roman"/>
              </w:rPr>
              <w:t xml:space="preserve">  «Дорожка к дому».</w:t>
            </w:r>
          </w:p>
          <w:p w14:paraId="0CA7A5AD" w14:textId="77777777" w:rsidR="00B54EA2" w:rsidRPr="00B54EA2" w:rsidRDefault="00B54EA2" w:rsidP="007C1C18">
            <w:pPr>
              <w:spacing w:after="0" w:line="240" w:lineRule="auto"/>
              <w:rPr>
                <w:rFonts w:ascii="Times New Roman" w:hAnsi="Times New Roman"/>
              </w:rPr>
            </w:pPr>
            <w:r w:rsidRPr="00B54EA2">
              <w:rPr>
                <w:rFonts w:ascii="Times New Roman" w:hAnsi="Times New Roman"/>
              </w:rPr>
              <w:t>Цель: закрепить умение детей прикладывать кирпичики друг к другу горизонтально короткой узкой гранью.</w:t>
            </w:r>
          </w:p>
          <w:p w14:paraId="168B8663" w14:textId="77777777" w:rsidR="00B54EA2" w:rsidRPr="00B54EA2" w:rsidRDefault="00B54EA2" w:rsidP="007C1C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F41B6" w14:textId="77777777" w:rsidR="00B54EA2" w:rsidRPr="00B54EA2" w:rsidRDefault="00B54EA2" w:rsidP="007C1C18">
            <w:pPr>
              <w:spacing w:after="0" w:line="240" w:lineRule="auto"/>
              <w:rPr>
                <w:rFonts w:ascii="Times New Roman" w:hAnsi="Times New Roman"/>
              </w:rPr>
            </w:pPr>
            <w:r w:rsidRPr="00B54EA2">
              <w:rPr>
                <w:rFonts w:ascii="Times New Roman" w:hAnsi="Times New Roman"/>
              </w:rPr>
              <w:t>«Построим дорожку для гостей».</w:t>
            </w:r>
          </w:p>
          <w:p w14:paraId="3B788A01" w14:textId="77777777" w:rsidR="00B54EA2" w:rsidRPr="00B54EA2" w:rsidRDefault="00B54EA2" w:rsidP="007C1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EA2">
              <w:rPr>
                <w:rFonts w:ascii="Times New Roman" w:hAnsi="Times New Roman"/>
              </w:rPr>
              <w:t>Цель: закрепить умение детей выкладывать широкие и узкие  дорожки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532C9F" w14:textId="77777777" w:rsidR="00B54EA2" w:rsidRPr="00B54EA2" w:rsidRDefault="00B54EA2" w:rsidP="007C1C18">
            <w:pPr>
              <w:tabs>
                <w:tab w:val="left" w:pos="0"/>
                <w:tab w:val="left" w:pos="855"/>
                <w:tab w:val="left" w:pos="1976"/>
                <w:tab w:val="center" w:pos="5140"/>
              </w:tabs>
              <w:spacing w:after="0" w:line="240" w:lineRule="auto"/>
              <w:rPr>
                <w:rFonts w:ascii="Times New Roman" w:hAnsi="Times New Roman"/>
              </w:rPr>
            </w:pPr>
            <w:r w:rsidRPr="00B54EA2">
              <w:rPr>
                <w:rFonts w:ascii="Times New Roman" w:hAnsi="Times New Roman"/>
              </w:rPr>
              <w:t>Д/и  «Сложи правильно».</w:t>
            </w:r>
          </w:p>
          <w:p w14:paraId="03E39B98" w14:textId="77777777" w:rsidR="00B54EA2" w:rsidRPr="00B54EA2" w:rsidRDefault="00B54EA2" w:rsidP="007C1C18">
            <w:pPr>
              <w:tabs>
                <w:tab w:val="left" w:pos="0"/>
                <w:tab w:val="left" w:pos="855"/>
                <w:tab w:val="left" w:pos="1976"/>
                <w:tab w:val="center" w:pos="5140"/>
              </w:tabs>
              <w:spacing w:after="0" w:line="240" w:lineRule="auto"/>
              <w:rPr>
                <w:rFonts w:ascii="Times New Roman" w:hAnsi="Times New Roman"/>
              </w:rPr>
            </w:pPr>
            <w:r w:rsidRPr="00B54EA2">
              <w:rPr>
                <w:rFonts w:ascii="Times New Roman" w:hAnsi="Times New Roman"/>
              </w:rPr>
              <w:t>Цель: складывать из частей целое, закрепить понятие «большой - маленький».</w:t>
            </w:r>
          </w:p>
          <w:p w14:paraId="4DD4C2CD" w14:textId="77777777" w:rsidR="00B54EA2" w:rsidRPr="00B54EA2" w:rsidRDefault="00B54EA2" w:rsidP="007C1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54EA2" w:rsidRPr="00B54EA2" w14:paraId="16687AD7" w14:textId="77777777" w:rsidTr="00BA104A">
        <w:tblPrEx>
          <w:tblCellSpacing w:w="-5" w:type="nil"/>
        </w:tblPrEx>
        <w:trPr>
          <w:gridAfter w:val="1"/>
          <w:wAfter w:w="40" w:type="dxa"/>
          <w:cantSplit/>
          <w:trHeight w:val="1275"/>
          <w:tblCellSpacing w:w="-5" w:type="nil"/>
        </w:trPr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F4F45B0" w14:textId="77777777" w:rsidR="00B54EA2" w:rsidRPr="00624C4E" w:rsidRDefault="00B54EA2" w:rsidP="007C1C1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F31697E" w14:textId="77777777" w:rsidR="00B54EA2" w:rsidRPr="00624C4E" w:rsidRDefault="00B54EA2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624C4E">
              <w:rPr>
                <w:rFonts w:ascii="Times New Roman" w:hAnsi="Times New Roman"/>
                <w:b/>
                <w:bCs/>
              </w:rPr>
              <w:t>Я-большой(КГН), самообразовани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5A910F1" w14:textId="77777777" w:rsidR="00B54EA2" w:rsidRPr="00624C4E" w:rsidRDefault="00B54EA2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624C4E">
              <w:rPr>
                <w:rFonts w:ascii="Times New Roman" w:hAnsi="Times New Roman"/>
                <w:b/>
                <w:bCs/>
              </w:rPr>
              <w:t>11 неделя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BC54A" w14:textId="77777777" w:rsidR="00B54EA2" w:rsidRPr="00B54EA2" w:rsidRDefault="00B54EA2" w:rsidP="007C1C18">
            <w:pPr>
              <w:spacing w:after="0" w:line="240" w:lineRule="auto"/>
              <w:rPr>
                <w:rFonts w:ascii="Times New Roman" w:hAnsi="Times New Roman"/>
              </w:rPr>
            </w:pPr>
            <w:r w:rsidRPr="00B54EA2">
              <w:rPr>
                <w:rFonts w:ascii="Times New Roman" w:hAnsi="Times New Roman"/>
              </w:rPr>
              <w:t>Беседа о предметах, необходимых для умывания.</w:t>
            </w:r>
          </w:p>
          <w:p w14:paraId="12CC9CA0" w14:textId="77777777" w:rsidR="00B54EA2" w:rsidRPr="00B54EA2" w:rsidRDefault="00B54EA2" w:rsidP="007C1C1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54EA2">
              <w:rPr>
                <w:rFonts w:ascii="Times New Roman" w:hAnsi="Times New Roman"/>
              </w:rPr>
              <w:t>«Культурно-гигиенические навыки»</w:t>
            </w:r>
            <w:r w:rsidRPr="00B54EA2">
              <w:rPr>
                <w:rFonts w:ascii="Times New Roman" w:hAnsi="Times New Roman"/>
                <w:color w:val="000000"/>
              </w:rPr>
              <w:t xml:space="preserve"> Чтение А. Барто «Девочка чумазая</w:t>
            </w:r>
          </w:p>
          <w:p w14:paraId="4EA15973" w14:textId="77777777" w:rsidR="00B54EA2" w:rsidRPr="00B54EA2" w:rsidRDefault="00B54EA2" w:rsidP="007C1C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17AE1" w14:textId="77777777" w:rsidR="00B54EA2" w:rsidRPr="00B54EA2" w:rsidRDefault="00B54EA2" w:rsidP="007C1C18">
            <w:pPr>
              <w:spacing w:after="0" w:line="240" w:lineRule="auto"/>
              <w:rPr>
                <w:rFonts w:ascii="Times New Roman" w:hAnsi="Times New Roman"/>
              </w:rPr>
            </w:pPr>
            <w:r w:rsidRPr="00B54EA2">
              <w:rPr>
                <w:rFonts w:ascii="Times New Roman" w:hAnsi="Times New Roman"/>
              </w:rPr>
              <w:t>Беседа о предметах, необходимых для умывания.</w:t>
            </w:r>
          </w:p>
          <w:p w14:paraId="3103C502" w14:textId="77777777" w:rsidR="00B54EA2" w:rsidRPr="00B54EA2" w:rsidRDefault="00B54EA2" w:rsidP="007C1C1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54EA2">
              <w:rPr>
                <w:rFonts w:ascii="Times New Roman" w:hAnsi="Times New Roman"/>
              </w:rPr>
              <w:t>«Культурно-гигиенические навыки»</w:t>
            </w:r>
            <w:r w:rsidRPr="00B54EA2">
              <w:rPr>
                <w:rFonts w:ascii="Times New Roman" w:hAnsi="Times New Roman"/>
                <w:color w:val="000000"/>
              </w:rPr>
              <w:t xml:space="preserve"> Чтение А. Барто «Девочка чумазая</w:t>
            </w:r>
          </w:p>
          <w:p w14:paraId="78A9AB33" w14:textId="77777777" w:rsidR="00B54EA2" w:rsidRPr="00B54EA2" w:rsidRDefault="00B54EA2" w:rsidP="007C1C1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54EA2">
              <w:rPr>
                <w:rFonts w:ascii="Times New Roman" w:hAnsi="Times New Roman"/>
              </w:rPr>
              <w:t>Цель: Закреплять навыки конструирование, добиваться точного соединения деталей, формировать умение использовать план «игрушечной» пространственной ситуации.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19BCB0" w14:textId="77777777" w:rsidR="00B54EA2" w:rsidRPr="00B54EA2" w:rsidRDefault="00B54EA2" w:rsidP="007C1C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B54EA2" w:rsidRPr="00B54EA2" w14:paraId="185D4B90" w14:textId="77777777" w:rsidTr="00BA104A">
        <w:tblPrEx>
          <w:tblCellSpacing w:w="-5" w:type="nil"/>
        </w:tblPrEx>
        <w:trPr>
          <w:gridAfter w:val="1"/>
          <w:wAfter w:w="40" w:type="dxa"/>
          <w:cantSplit/>
          <w:trHeight w:val="1552"/>
          <w:tblCellSpacing w:w="-5" w:type="nil"/>
        </w:trPr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13D47D9" w14:textId="77777777" w:rsidR="00B54EA2" w:rsidRPr="00624C4E" w:rsidRDefault="00B54EA2" w:rsidP="007C1C1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6FA1D15" w14:textId="77777777" w:rsidR="00B54EA2" w:rsidRPr="00624C4E" w:rsidRDefault="00B54EA2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624C4E">
              <w:rPr>
                <w:rFonts w:ascii="Times New Roman" w:hAnsi="Times New Roman"/>
                <w:b/>
                <w:bCs/>
              </w:rPr>
              <w:t>Мой дом моя семь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43A92E3" w14:textId="77777777" w:rsidR="00B54EA2" w:rsidRPr="00624C4E" w:rsidRDefault="00B54EA2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624C4E">
              <w:rPr>
                <w:rFonts w:ascii="Times New Roman" w:hAnsi="Times New Roman"/>
                <w:b/>
                <w:bCs/>
              </w:rPr>
              <w:t>12 неделя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1C349" w14:textId="77777777" w:rsidR="00B54EA2" w:rsidRPr="00B54EA2" w:rsidRDefault="00B54EA2" w:rsidP="007C1C18">
            <w:pPr>
              <w:spacing w:after="0" w:line="240" w:lineRule="auto"/>
              <w:rPr>
                <w:rFonts w:ascii="Times New Roman" w:hAnsi="Times New Roman"/>
              </w:rPr>
            </w:pPr>
            <w:r w:rsidRPr="00B54EA2">
              <w:rPr>
                <w:rFonts w:ascii="Times New Roman" w:hAnsi="Times New Roman"/>
              </w:rPr>
              <w:t>«Мебель для семьи».</w:t>
            </w:r>
            <w:r w:rsidRPr="00B54EA2">
              <w:rPr>
                <w:rFonts w:ascii="Times New Roman" w:hAnsi="Times New Roman"/>
              </w:rPr>
              <w:br/>
              <w:t>Цель: учить детей строить предметы мебели (стол и стул).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DC9E6" w14:textId="77777777" w:rsidR="00B54EA2" w:rsidRPr="00B54EA2" w:rsidRDefault="00B54EA2" w:rsidP="007C1C18">
            <w:pPr>
              <w:spacing w:after="0" w:line="240" w:lineRule="auto"/>
              <w:rPr>
                <w:rFonts w:ascii="Times New Roman" w:hAnsi="Times New Roman"/>
              </w:rPr>
            </w:pPr>
            <w:r w:rsidRPr="00B54EA2">
              <w:rPr>
                <w:rFonts w:ascii="Times New Roman" w:hAnsi="Times New Roman"/>
              </w:rPr>
              <w:t>«Стол и стулья для семьи».</w:t>
            </w:r>
          </w:p>
          <w:p w14:paraId="2B473221" w14:textId="77777777" w:rsidR="00B54EA2" w:rsidRPr="00B54EA2" w:rsidRDefault="00B54EA2" w:rsidP="007C1C18">
            <w:pPr>
              <w:spacing w:after="0" w:line="240" w:lineRule="auto"/>
              <w:rPr>
                <w:rFonts w:ascii="Times New Roman" w:hAnsi="Times New Roman"/>
              </w:rPr>
            </w:pPr>
            <w:r w:rsidRPr="00B54EA2">
              <w:rPr>
                <w:rFonts w:ascii="Times New Roman" w:hAnsi="Times New Roman"/>
              </w:rPr>
              <w:t>Цель:  закрепить  умение строить предметы мебели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5AF0F4" w14:textId="77777777" w:rsidR="00B54EA2" w:rsidRPr="00B54EA2" w:rsidRDefault="00B54EA2" w:rsidP="007C1C18">
            <w:pPr>
              <w:spacing w:after="0" w:line="240" w:lineRule="auto"/>
              <w:rPr>
                <w:rFonts w:ascii="Times New Roman" w:hAnsi="Times New Roman"/>
              </w:rPr>
            </w:pPr>
            <w:r w:rsidRPr="00B54EA2">
              <w:rPr>
                <w:rFonts w:ascii="Times New Roman" w:hAnsi="Times New Roman"/>
              </w:rPr>
              <w:t>Рассматривание иллюстраций</w:t>
            </w:r>
          </w:p>
          <w:p w14:paraId="6CDAC017" w14:textId="77777777" w:rsidR="00B54EA2" w:rsidRPr="00B54EA2" w:rsidRDefault="00B54EA2" w:rsidP="007C1C18">
            <w:pPr>
              <w:spacing w:after="0" w:line="240" w:lineRule="auto"/>
              <w:rPr>
                <w:rFonts w:ascii="Times New Roman" w:hAnsi="Times New Roman"/>
              </w:rPr>
            </w:pPr>
            <w:r w:rsidRPr="00B54EA2">
              <w:rPr>
                <w:rFonts w:ascii="Times New Roman" w:hAnsi="Times New Roman"/>
              </w:rPr>
              <w:t>«Гостиная трех медведей».</w:t>
            </w:r>
          </w:p>
          <w:p w14:paraId="1F083170" w14:textId="77777777" w:rsidR="00B54EA2" w:rsidRPr="00B54EA2" w:rsidRDefault="00B54EA2" w:rsidP="007C1C18">
            <w:pPr>
              <w:spacing w:after="0" w:line="240" w:lineRule="auto"/>
              <w:rPr>
                <w:rFonts w:ascii="Times New Roman" w:hAnsi="Times New Roman"/>
              </w:rPr>
            </w:pPr>
            <w:r w:rsidRPr="00B54EA2">
              <w:rPr>
                <w:rFonts w:ascii="Times New Roman" w:hAnsi="Times New Roman"/>
              </w:rPr>
              <w:t>Цель: закрепить стол и стулья разной величины.</w:t>
            </w:r>
          </w:p>
        </w:tc>
      </w:tr>
      <w:tr w:rsidR="00B54EA2" w:rsidRPr="00B54EA2" w14:paraId="50E38D65" w14:textId="77777777" w:rsidTr="00BA104A">
        <w:tblPrEx>
          <w:tblCellSpacing w:w="-5" w:type="nil"/>
        </w:tblPrEx>
        <w:trPr>
          <w:gridAfter w:val="1"/>
          <w:wAfter w:w="40" w:type="dxa"/>
          <w:cantSplit/>
          <w:trHeight w:val="1539"/>
          <w:tblCellSpacing w:w="-5" w:type="nil"/>
        </w:trPr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E289DCA" w14:textId="77777777" w:rsidR="00B54EA2" w:rsidRPr="00624C4E" w:rsidRDefault="00B54EA2" w:rsidP="007C1C1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73A3D5B" w14:textId="77777777" w:rsidR="00B54EA2" w:rsidRPr="00624C4E" w:rsidRDefault="00B54EA2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624C4E">
              <w:rPr>
                <w:rFonts w:ascii="Times New Roman" w:hAnsi="Times New Roman"/>
                <w:b/>
                <w:bCs/>
              </w:rPr>
              <w:t>Зима. Погода и климат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0507FE8" w14:textId="77777777" w:rsidR="00B54EA2" w:rsidRPr="00624C4E" w:rsidRDefault="00B54EA2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624C4E">
              <w:rPr>
                <w:rFonts w:ascii="Times New Roman" w:hAnsi="Times New Roman"/>
                <w:b/>
                <w:bCs/>
              </w:rPr>
              <w:t>13 неделя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7DBCC" w14:textId="77777777" w:rsidR="00B54EA2" w:rsidRPr="00B54EA2" w:rsidRDefault="00B54EA2" w:rsidP="007C1C1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B54EA2">
              <w:rPr>
                <w:rFonts w:ascii="Times New Roman" w:hAnsi="Times New Roman"/>
                <w:color w:val="000000"/>
              </w:rPr>
              <w:t>«Ворота»</w:t>
            </w:r>
            <w:r w:rsidRPr="00B54EA2">
              <w:rPr>
                <w:rFonts w:ascii="Times New Roman" w:hAnsi="Times New Roman"/>
                <w:b/>
                <w:bCs/>
                <w:color w:val="000000"/>
              </w:rPr>
              <w:t xml:space="preserve">                               </w:t>
            </w:r>
          </w:p>
          <w:p w14:paraId="5EC7E5E4" w14:textId="77777777" w:rsidR="00B54EA2" w:rsidRPr="00B54EA2" w:rsidRDefault="00B54EA2" w:rsidP="007C1C1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54EA2">
              <w:rPr>
                <w:rFonts w:ascii="Times New Roman" w:hAnsi="Times New Roman"/>
                <w:color w:val="000000"/>
              </w:rPr>
              <w:t xml:space="preserve"> </w:t>
            </w:r>
            <w:r w:rsidRPr="00B54EA2">
              <w:rPr>
                <w:rFonts w:ascii="Times New Roman" w:hAnsi="Times New Roman"/>
              </w:rPr>
              <w:t>Цель. Учить детей выполнять простейшую конструкцию – ворота, устанавливать опоры и класть перекладину, добиваясь точного соединения. Формировать понимание значения слов  «высокий - низкий».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B524A" w14:textId="77777777" w:rsidR="00B54EA2" w:rsidRPr="00B54EA2" w:rsidRDefault="00B54EA2" w:rsidP="007C1C1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B54EA2">
              <w:rPr>
                <w:rFonts w:ascii="Times New Roman" w:hAnsi="Times New Roman"/>
                <w:color w:val="000000"/>
              </w:rPr>
              <w:t>«Ворота»</w:t>
            </w:r>
            <w:r w:rsidRPr="00B54EA2">
              <w:rPr>
                <w:rFonts w:ascii="Times New Roman" w:hAnsi="Times New Roman"/>
                <w:b/>
                <w:bCs/>
                <w:color w:val="000000"/>
              </w:rPr>
              <w:t xml:space="preserve">                               </w:t>
            </w:r>
          </w:p>
          <w:p w14:paraId="5420C164" w14:textId="77777777" w:rsidR="00B54EA2" w:rsidRPr="00B54EA2" w:rsidRDefault="00B54EA2" w:rsidP="007C1C1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54EA2">
              <w:rPr>
                <w:rFonts w:ascii="Times New Roman" w:hAnsi="Times New Roman"/>
                <w:color w:val="000000"/>
              </w:rPr>
              <w:t xml:space="preserve"> </w:t>
            </w:r>
            <w:r w:rsidRPr="00B54EA2">
              <w:rPr>
                <w:rFonts w:ascii="Times New Roman" w:hAnsi="Times New Roman"/>
              </w:rPr>
              <w:t>Цель. Закрепить умение детей выполнять простейшую конструкцию – ворота, устанавливать опоры и класть перекладину, добиваясь точного соединения. Формировать понимание значения слов  «высокий - низкий».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A7F15F" w14:textId="77777777" w:rsidR="00B54EA2" w:rsidRPr="00B54EA2" w:rsidRDefault="00B54EA2" w:rsidP="007C1C1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54EA2">
              <w:rPr>
                <w:rFonts w:ascii="Times New Roman" w:hAnsi="Times New Roman"/>
              </w:rPr>
              <w:t>Рассматривание  иллюстрации  с изображением зимы</w:t>
            </w:r>
          </w:p>
        </w:tc>
      </w:tr>
      <w:tr w:rsidR="00B54EA2" w:rsidRPr="00B54EA2" w14:paraId="25B5C604" w14:textId="77777777" w:rsidTr="00BA104A">
        <w:tblPrEx>
          <w:tblCellSpacing w:w="-5" w:type="nil"/>
        </w:tblPrEx>
        <w:trPr>
          <w:gridAfter w:val="1"/>
          <w:wAfter w:w="40" w:type="dxa"/>
          <w:cantSplit/>
          <w:trHeight w:val="1552"/>
          <w:tblCellSpacing w:w="-5" w:type="nil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4B44B42" w14:textId="77777777" w:rsidR="00B54EA2" w:rsidRPr="00624C4E" w:rsidRDefault="00B54EA2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624C4E">
              <w:rPr>
                <w:rFonts w:ascii="Times New Roman" w:hAnsi="Times New Roman"/>
                <w:b/>
                <w:bCs/>
              </w:rPr>
              <w:lastRenderedPageBreak/>
              <w:t>декабрь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3B80E93" w14:textId="77777777" w:rsidR="00B54EA2" w:rsidRPr="00624C4E" w:rsidRDefault="00B54EA2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624C4E">
              <w:rPr>
                <w:rFonts w:ascii="Times New Roman" w:hAnsi="Times New Roman"/>
                <w:b/>
                <w:bCs/>
              </w:rPr>
              <w:t>Зима .Растительный мир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713F0F2" w14:textId="77777777" w:rsidR="00B54EA2" w:rsidRPr="00624C4E" w:rsidRDefault="00B54EA2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624C4E">
              <w:rPr>
                <w:rFonts w:ascii="Times New Roman" w:hAnsi="Times New Roman"/>
                <w:b/>
                <w:bCs/>
              </w:rPr>
              <w:t>14 неделя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F620F" w14:textId="77777777" w:rsidR="00B54EA2" w:rsidRPr="00B54EA2" w:rsidRDefault="00B54EA2" w:rsidP="007C1C1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54EA2">
              <w:rPr>
                <w:rFonts w:ascii="Times New Roman" w:hAnsi="Times New Roman"/>
                <w:bCs/>
              </w:rPr>
              <w:t>« Заборчик с  воротами для растения»</w:t>
            </w:r>
          </w:p>
          <w:p w14:paraId="7031B3BC" w14:textId="77777777" w:rsidR="00B54EA2" w:rsidRPr="00B54EA2" w:rsidRDefault="00B54EA2" w:rsidP="007C1C1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EA2">
              <w:rPr>
                <w:rFonts w:ascii="Times New Roman" w:hAnsi="Times New Roman"/>
                <w:bCs/>
              </w:rPr>
              <w:t>Цель: учить детей строить ворота,</w:t>
            </w:r>
          </w:p>
          <w:p w14:paraId="3DC92EC7" w14:textId="77777777" w:rsidR="00B54EA2" w:rsidRPr="00B54EA2" w:rsidRDefault="00B54EA2" w:rsidP="007C1C1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54EA2">
              <w:rPr>
                <w:rFonts w:ascii="Times New Roman" w:hAnsi="Times New Roman"/>
                <w:bCs/>
              </w:rPr>
              <w:t>прикладывая друг к другу кирпичики</w:t>
            </w:r>
          </w:p>
          <w:p w14:paraId="6A146F51" w14:textId="77777777" w:rsidR="00B54EA2" w:rsidRPr="00B54EA2" w:rsidRDefault="00B54EA2" w:rsidP="007C1C1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F6D43" w14:textId="77777777" w:rsidR="00B54EA2" w:rsidRPr="00B54EA2" w:rsidRDefault="00B54EA2" w:rsidP="007C1C1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54EA2">
              <w:rPr>
                <w:rFonts w:ascii="Times New Roman" w:hAnsi="Times New Roman"/>
                <w:bCs/>
              </w:rPr>
              <w:t>«Строим заборчик с воротами»</w:t>
            </w:r>
          </w:p>
          <w:p w14:paraId="5E0F8053" w14:textId="77777777" w:rsidR="00B54EA2" w:rsidRPr="00B54EA2" w:rsidRDefault="00B54EA2" w:rsidP="007C1C1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54EA2">
              <w:rPr>
                <w:rFonts w:ascii="Times New Roman" w:hAnsi="Times New Roman"/>
                <w:bCs/>
              </w:rPr>
              <w:t>Цель: закрепить умение детей строить ворота, прикладывая друг к другу кирпичики.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BAD9F4" w14:textId="77777777" w:rsidR="00B54EA2" w:rsidRPr="00B54EA2" w:rsidRDefault="00B54EA2" w:rsidP="007C1C18">
            <w:pPr>
              <w:tabs>
                <w:tab w:val="left" w:pos="0"/>
                <w:tab w:val="left" w:pos="855"/>
                <w:tab w:val="left" w:pos="1976"/>
                <w:tab w:val="center" w:pos="5140"/>
              </w:tabs>
              <w:spacing w:after="0" w:line="240" w:lineRule="auto"/>
              <w:rPr>
                <w:rFonts w:ascii="Times New Roman" w:hAnsi="Times New Roman"/>
              </w:rPr>
            </w:pPr>
            <w:r w:rsidRPr="00B54EA2">
              <w:rPr>
                <w:rFonts w:ascii="Times New Roman" w:hAnsi="Times New Roman"/>
              </w:rPr>
              <w:t>Д/и «Разложи по размеру елочки».</w:t>
            </w:r>
          </w:p>
          <w:p w14:paraId="02482B67" w14:textId="77777777" w:rsidR="00B54EA2" w:rsidRPr="00B54EA2" w:rsidRDefault="00B54EA2" w:rsidP="007C1C1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54EA2">
              <w:rPr>
                <w:rFonts w:ascii="Times New Roman" w:hAnsi="Times New Roman"/>
              </w:rPr>
              <w:t>Цель: упражнять детей складывать предметы от большего к меньшему и наоборот.</w:t>
            </w:r>
          </w:p>
        </w:tc>
      </w:tr>
      <w:tr w:rsidR="00B54EA2" w:rsidRPr="00B54EA2" w14:paraId="0966D85A" w14:textId="77777777" w:rsidTr="00BA104A">
        <w:tblPrEx>
          <w:tblCellSpacing w:w="-5" w:type="nil"/>
        </w:tblPrEx>
        <w:trPr>
          <w:gridAfter w:val="1"/>
          <w:wAfter w:w="40" w:type="dxa"/>
          <w:cantSplit/>
          <w:trHeight w:val="1561"/>
          <w:tblCellSpacing w:w="-5" w:type="nil"/>
        </w:trPr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97A58C1" w14:textId="77777777" w:rsidR="00B54EA2" w:rsidRPr="00624C4E" w:rsidRDefault="00B54EA2" w:rsidP="007C1C1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5ABB1A9" w14:textId="77777777" w:rsidR="00B54EA2" w:rsidRPr="00624C4E" w:rsidRDefault="00B54EA2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624C4E">
              <w:rPr>
                <w:rFonts w:ascii="Times New Roman" w:hAnsi="Times New Roman"/>
                <w:b/>
                <w:bCs/>
              </w:rPr>
              <w:t>Зима. Животный мир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6CBA085" w14:textId="77777777" w:rsidR="00B54EA2" w:rsidRPr="00624C4E" w:rsidRDefault="00B54EA2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624C4E">
              <w:rPr>
                <w:rFonts w:ascii="Times New Roman" w:hAnsi="Times New Roman"/>
                <w:b/>
                <w:bCs/>
              </w:rPr>
              <w:t>15 неделя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D9FF88" w14:textId="77777777" w:rsidR="00B54EA2" w:rsidRPr="00B54EA2" w:rsidRDefault="00B54EA2" w:rsidP="007C1C18">
            <w:pPr>
              <w:spacing w:after="0" w:line="240" w:lineRule="auto"/>
              <w:rPr>
                <w:rFonts w:ascii="Times New Roman" w:hAnsi="Times New Roman"/>
                <w:iCs/>
                <w:bdr w:val="none" w:sz="0" w:space="0" w:color="auto" w:frame="1"/>
                <w:shd w:val="clear" w:color="auto" w:fill="FFFFFF"/>
              </w:rPr>
            </w:pPr>
            <w:r w:rsidRPr="00B54EA2">
              <w:rPr>
                <w:rFonts w:ascii="Times New Roman" w:hAnsi="Times New Roman"/>
                <w:iCs/>
                <w:bdr w:val="none" w:sz="0" w:space="0" w:color="auto" w:frame="1"/>
                <w:shd w:val="clear" w:color="auto" w:fill="FFFFFF"/>
              </w:rPr>
              <w:t>«Загончик для животных»</w:t>
            </w:r>
          </w:p>
          <w:p w14:paraId="322CEFDB" w14:textId="77777777" w:rsidR="00B54EA2" w:rsidRPr="00B54EA2" w:rsidRDefault="00B54EA2" w:rsidP="007C1C1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54EA2"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  <w:t>Цель</w:t>
            </w:r>
            <w:r w:rsidRPr="00B54EA2">
              <w:rPr>
                <w:rFonts w:ascii="Times New Roman" w:hAnsi="Times New Roman"/>
                <w:shd w:val="clear" w:color="auto" w:fill="FFFFFF"/>
              </w:rPr>
              <w:t>: учить строить из вертикально поставленных кирпичиков. Воспитывать бережное обращение к постройке. Активизировать </w:t>
            </w:r>
            <w:r w:rsidRPr="00B54EA2"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  <w:t>словарь</w:t>
            </w:r>
            <w:r w:rsidRPr="00B54EA2">
              <w:rPr>
                <w:rFonts w:ascii="Times New Roman" w:hAnsi="Times New Roman"/>
                <w:shd w:val="clear" w:color="auto" w:fill="FFFFFF"/>
              </w:rPr>
              <w:t>: кирпичик, загончик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A6A2C" w14:textId="77777777" w:rsidR="00B54EA2" w:rsidRPr="00B54EA2" w:rsidRDefault="00B54EA2" w:rsidP="007C1C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54EA2">
              <w:rPr>
                <w:rFonts w:ascii="Times New Roman" w:hAnsi="Times New Roman"/>
                <w:shd w:val="clear" w:color="auto" w:fill="FFFFFF"/>
              </w:rPr>
              <w:t>Ход игры. Воспитатель приносит набор пластмассовых домашних животных и предлагает построить для них загон, чтобы они не разбежались, чтобы их не съели волки. Строить надо из кирпичиков, поставленных вертикально.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C7C3A6" w14:textId="77777777" w:rsidR="00B54EA2" w:rsidRPr="00B54EA2" w:rsidRDefault="00B54EA2" w:rsidP="007C1C1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54EA2">
              <w:rPr>
                <w:rFonts w:ascii="Times New Roman" w:hAnsi="Times New Roman"/>
                <w:bCs/>
              </w:rPr>
              <w:t>Рассматривание иллюстраций о диких животных</w:t>
            </w:r>
          </w:p>
          <w:p w14:paraId="07A96A7C" w14:textId="77777777" w:rsidR="00B54EA2" w:rsidRPr="00B54EA2" w:rsidRDefault="00B54EA2" w:rsidP="007C1C1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54EA2">
              <w:rPr>
                <w:rFonts w:ascii="Times New Roman" w:hAnsi="Times New Roman"/>
                <w:color w:val="333333"/>
                <w:shd w:val="clear" w:color="auto" w:fill="FFFFFF"/>
              </w:rPr>
              <w:t> </w:t>
            </w:r>
            <w:r w:rsidRPr="00B54EA2">
              <w:rPr>
                <w:rFonts w:ascii="Times New Roman" w:hAnsi="Times New Roman"/>
                <w:shd w:val="clear" w:color="auto" w:fill="FFFFFF"/>
              </w:rPr>
              <w:t>цель: учить рассматривать </w:t>
            </w:r>
            <w:r w:rsidRPr="00B54EA2">
              <w:rPr>
                <w:rFonts w:ascii="Times New Roman" w:hAnsi="Times New Roman"/>
                <w:bCs/>
                <w:shd w:val="clear" w:color="auto" w:fill="FFFFFF"/>
              </w:rPr>
              <w:t>иллюстрации</w:t>
            </w:r>
            <w:r w:rsidRPr="00B54EA2">
              <w:rPr>
                <w:rFonts w:ascii="Times New Roman" w:hAnsi="Times New Roman"/>
                <w:shd w:val="clear" w:color="auto" w:fill="FFFFFF"/>
              </w:rPr>
              <w:t>, формировать интер</w:t>
            </w:r>
            <w:r w:rsidRPr="00B54EA2">
              <w:rPr>
                <w:rFonts w:ascii="Times New Roman" w:hAnsi="Times New Roman"/>
                <w:bCs/>
              </w:rPr>
              <w:t xml:space="preserve"> </w:t>
            </w:r>
            <w:r w:rsidRPr="00B54EA2">
              <w:rPr>
                <w:rFonts w:ascii="Times New Roman" w:hAnsi="Times New Roman"/>
                <w:shd w:val="clear" w:color="auto" w:fill="FFFFFF"/>
              </w:rPr>
              <w:t>ес к искусству.</w:t>
            </w:r>
          </w:p>
        </w:tc>
      </w:tr>
      <w:tr w:rsidR="00B54EA2" w:rsidRPr="00B54EA2" w14:paraId="319BA936" w14:textId="77777777" w:rsidTr="00BA104A">
        <w:tblPrEx>
          <w:tblCellSpacing w:w="-5" w:type="nil"/>
        </w:tblPrEx>
        <w:trPr>
          <w:gridAfter w:val="1"/>
          <w:wAfter w:w="40" w:type="dxa"/>
          <w:cantSplit/>
          <w:trHeight w:val="1498"/>
          <w:tblCellSpacing w:w="-5" w:type="nil"/>
        </w:trPr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986A07E" w14:textId="77777777" w:rsidR="00B54EA2" w:rsidRPr="00624C4E" w:rsidRDefault="00B54EA2" w:rsidP="007C1C1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CC7CEE9" w14:textId="77777777" w:rsidR="00B54EA2" w:rsidRPr="00624C4E" w:rsidRDefault="00B54EA2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624C4E">
              <w:rPr>
                <w:rFonts w:ascii="Times New Roman" w:hAnsi="Times New Roman"/>
                <w:b/>
                <w:bCs/>
              </w:rPr>
              <w:t xml:space="preserve">Народные  игрушки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859AD98" w14:textId="77777777" w:rsidR="00B54EA2" w:rsidRPr="00624C4E" w:rsidRDefault="00B54EA2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624C4E">
              <w:rPr>
                <w:rFonts w:ascii="Times New Roman" w:hAnsi="Times New Roman"/>
                <w:b/>
                <w:bCs/>
              </w:rPr>
              <w:t>16 неделя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557BE" w14:textId="77777777" w:rsidR="00B54EA2" w:rsidRPr="00B54EA2" w:rsidRDefault="00B54EA2" w:rsidP="007C1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54EA2">
              <w:rPr>
                <w:rFonts w:ascii="Times New Roman" w:hAnsi="Times New Roman"/>
                <w:b/>
                <w:bCs/>
              </w:rPr>
              <w:t>«</w:t>
            </w:r>
            <w:r w:rsidRPr="00B54EA2">
              <w:rPr>
                <w:rFonts w:ascii="Times New Roman" w:hAnsi="Times New Roman"/>
                <w:bCs/>
              </w:rPr>
              <w:t>Народная игрушка»</w:t>
            </w:r>
          </w:p>
          <w:p w14:paraId="31E3DE5A" w14:textId="77777777" w:rsidR="00B54EA2" w:rsidRPr="00B54EA2" w:rsidRDefault="00B54EA2" w:rsidP="007C1C1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54EA2">
              <w:rPr>
                <w:rFonts w:ascii="Times New Roman" w:hAnsi="Times New Roman"/>
              </w:rPr>
              <w:t>Цель:</w:t>
            </w:r>
            <w:r w:rsidRPr="00B54EA2">
              <w:rPr>
                <w:rFonts w:ascii="Times New Roman" w:hAnsi="Times New Roman"/>
                <w:color w:val="000000"/>
              </w:rPr>
              <w:t xml:space="preserve"> </w:t>
            </w:r>
            <w:r w:rsidRPr="00B54EA2">
              <w:rPr>
                <w:rFonts w:ascii="Times New Roman" w:hAnsi="Times New Roman"/>
              </w:rPr>
              <w:t>Познакомить детей с народными игрушками. Учить детей строить из больших кубов лодку, обыгрывать постройку из модульного набора.  Закрепить умение убирать игрушки на место.  Воспитывать бережное отношение  к игрушкам.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603BB" w14:textId="77777777" w:rsidR="00B54EA2" w:rsidRPr="00B54EA2" w:rsidRDefault="00B54EA2" w:rsidP="007C1C18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  <w:r w:rsidRPr="00B54EA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/и «Найди мишку»</w:t>
            </w:r>
            <w:r w:rsidRPr="00B54EA2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 </w:t>
            </w:r>
            <w:r w:rsidRPr="00B54EA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  <w:p w14:paraId="6659D906" w14:textId="77777777" w:rsidR="00B54EA2" w:rsidRPr="00B54EA2" w:rsidRDefault="00B54EA2" w:rsidP="007C1C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54EA2">
              <w:rPr>
                <w:rFonts w:ascii="Times New Roman" w:hAnsi="Times New Roman"/>
                <w:color w:val="000000"/>
              </w:rPr>
              <w:t>Чтение рассказа</w:t>
            </w:r>
          </w:p>
          <w:p w14:paraId="1FE7AEF2" w14:textId="77777777" w:rsidR="00B54EA2" w:rsidRPr="00B54EA2" w:rsidRDefault="00B54EA2" w:rsidP="007C1C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B54EA2">
              <w:rPr>
                <w:rFonts w:ascii="Times New Roman" w:hAnsi="Times New Roman"/>
                <w:color w:val="000000"/>
              </w:rPr>
              <w:t>«В магазине игрушек»</w:t>
            </w:r>
            <w:r w:rsidRPr="00B54EA2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</w:p>
          <w:p w14:paraId="162F45BF" w14:textId="77777777" w:rsidR="00B54EA2" w:rsidRPr="00B54EA2" w:rsidRDefault="00B54EA2" w:rsidP="007C1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54EA2">
              <w:rPr>
                <w:rFonts w:ascii="Times New Roman" w:hAnsi="Times New Roman"/>
                <w:b/>
                <w:bCs/>
              </w:rPr>
              <w:t>«</w:t>
            </w:r>
            <w:r w:rsidRPr="00B54EA2">
              <w:rPr>
                <w:rFonts w:ascii="Times New Roman" w:hAnsi="Times New Roman"/>
                <w:bCs/>
              </w:rPr>
              <w:t>Народная игрушка»</w:t>
            </w:r>
          </w:p>
          <w:p w14:paraId="2E935CF8" w14:textId="77777777" w:rsidR="00B54EA2" w:rsidRPr="00B54EA2" w:rsidRDefault="00B54EA2" w:rsidP="007C1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54EA2">
              <w:rPr>
                <w:rFonts w:ascii="Times New Roman" w:hAnsi="Times New Roman"/>
                <w:bCs/>
              </w:rPr>
              <w:t>Цель:</w:t>
            </w:r>
            <w:r w:rsidRPr="00B54EA2">
              <w:rPr>
                <w:rFonts w:ascii="Times New Roman" w:hAnsi="Times New Roman"/>
              </w:rPr>
              <w:t xml:space="preserve"> Закрепить умение убирать игрушки на место.  Воспитывать бережное отношение  к игрушкам.</w:t>
            </w:r>
          </w:p>
          <w:p w14:paraId="666272DA" w14:textId="77777777" w:rsidR="00B54EA2" w:rsidRPr="00B54EA2" w:rsidRDefault="00B54EA2" w:rsidP="007C1C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69DD1073" w14:textId="77777777" w:rsidR="00B54EA2" w:rsidRPr="00B54EA2" w:rsidRDefault="00B54EA2" w:rsidP="007C1C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CD0443" w14:textId="77777777" w:rsidR="00B54EA2" w:rsidRPr="00B54EA2" w:rsidRDefault="00B54EA2" w:rsidP="007C1C18">
            <w:pPr>
              <w:spacing w:after="0" w:line="240" w:lineRule="auto"/>
              <w:rPr>
                <w:rFonts w:ascii="Times New Roman" w:hAnsi="Times New Roman"/>
              </w:rPr>
            </w:pPr>
            <w:r w:rsidRPr="00B54EA2">
              <w:rPr>
                <w:rFonts w:ascii="Times New Roman" w:hAnsi="Times New Roman"/>
                <w:bCs/>
              </w:rPr>
              <w:t>Рассматривание иллюстраций</w:t>
            </w:r>
          </w:p>
          <w:p w14:paraId="34295B2D" w14:textId="77777777" w:rsidR="00B54EA2" w:rsidRPr="00B54EA2" w:rsidRDefault="00B54EA2" w:rsidP="007C1C1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54EA2">
              <w:rPr>
                <w:rFonts w:ascii="Times New Roman" w:hAnsi="Times New Roman"/>
              </w:rPr>
              <w:t xml:space="preserve">филимоновскими игрушками  </w:t>
            </w:r>
          </w:p>
        </w:tc>
      </w:tr>
      <w:tr w:rsidR="00B54EA2" w:rsidRPr="00624C4E" w14:paraId="66DD9F1E" w14:textId="77777777" w:rsidTr="00BA104A">
        <w:tblPrEx>
          <w:tblCellSpacing w:w="-5" w:type="nil"/>
        </w:tblPrEx>
        <w:trPr>
          <w:cantSplit/>
          <w:trHeight w:val="1134"/>
          <w:tblCellSpacing w:w="-5" w:type="nil"/>
        </w:trPr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BB74A9E" w14:textId="77777777" w:rsidR="00B54EA2" w:rsidRPr="00624C4E" w:rsidRDefault="00B54EA2" w:rsidP="007C1C1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1B66C9D" w14:textId="77777777" w:rsidR="00B54EA2" w:rsidRPr="00624C4E" w:rsidRDefault="00B54EA2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624C4E">
              <w:rPr>
                <w:rFonts w:ascii="Times New Roman" w:hAnsi="Times New Roman"/>
                <w:b/>
                <w:bCs/>
              </w:rPr>
              <w:t>В гостях у елочки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E717503" w14:textId="77777777" w:rsidR="00B54EA2" w:rsidRPr="00624C4E" w:rsidRDefault="00B54EA2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624C4E">
              <w:rPr>
                <w:rFonts w:ascii="Times New Roman" w:hAnsi="Times New Roman"/>
                <w:b/>
                <w:bCs/>
              </w:rPr>
              <w:t>17 неделя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2D3D9" w14:textId="77777777" w:rsidR="00B54EA2" w:rsidRPr="00B54EA2" w:rsidRDefault="00B54EA2" w:rsidP="007C1C18">
            <w:pPr>
              <w:spacing w:after="0" w:line="240" w:lineRule="auto"/>
              <w:rPr>
                <w:rFonts w:ascii="Times New Roman" w:hAnsi="Times New Roman"/>
              </w:rPr>
            </w:pPr>
            <w:r w:rsidRPr="00B54EA2">
              <w:rPr>
                <w:rFonts w:ascii="Times New Roman" w:hAnsi="Times New Roman"/>
              </w:rPr>
              <w:t>«Забор возле елочки».</w:t>
            </w:r>
          </w:p>
          <w:p w14:paraId="0EA621EC" w14:textId="77777777" w:rsidR="00B54EA2" w:rsidRPr="00B54EA2" w:rsidRDefault="00B54EA2" w:rsidP="007C1C18">
            <w:pPr>
              <w:spacing w:after="0" w:line="240" w:lineRule="auto"/>
              <w:rPr>
                <w:rFonts w:ascii="Times New Roman" w:hAnsi="Times New Roman"/>
              </w:rPr>
            </w:pPr>
            <w:r w:rsidRPr="00B54EA2">
              <w:rPr>
                <w:rFonts w:ascii="Times New Roman" w:hAnsi="Times New Roman"/>
              </w:rPr>
              <w:t>Цель: учить детей ставить кирпичик вертикально на узкую поверхность плотно друг</w:t>
            </w:r>
          </w:p>
          <w:p w14:paraId="16701867" w14:textId="77777777" w:rsidR="00B54EA2" w:rsidRPr="00B54EA2" w:rsidRDefault="00B54EA2" w:rsidP="007C1C18">
            <w:pPr>
              <w:spacing w:after="0" w:line="240" w:lineRule="auto"/>
              <w:rPr>
                <w:rFonts w:ascii="Times New Roman" w:hAnsi="Times New Roman"/>
              </w:rPr>
            </w:pPr>
            <w:r w:rsidRPr="00B54EA2">
              <w:rPr>
                <w:rFonts w:ascii="Times New Roman" w:hAnsi="Times New Roman"/>
              </w:rPr>
              <w:t xml:space="preserve"> к другу.</w:t>
            </w:r>
          </w:p>
          <w:p w14:paraId="6564EDB3" w14:textId="77777777" w:rsidR="00B54EA2" w:rsidRPr="00B54EA2" w:rsidRDefault="00B54EA2" w:rsidP="007C1C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FD466" w14:textId="77777777" w:rsidR="00B54EA2" w:rsidRPr="00B54EA2" w:rsidRDefault="00B54EA2" w:rsidP="007C1C18">
            <w:pPr>
              <w:spacing w:after="0" w:line="240" w:lineRule="auto"/>
              <w:rPr>
                <w:rFonts w:ascii="Times New Roman" w:hAnsi="Times New Roman"/>
              </w:rPr>
            </w:pPr>
            <w:r w:rsidRPr="00B54EA2">
              <w:rPr>
                <w:rFonts w:ascii="Times New Roman" w:hAnsi="Times New Roman"/>
              </w:rPr>
              <w:t>«Заборчик возле елочки».</w:t>
            </w:r>
          </w:p>
          <w:p w14:paraId="50844E3B" w14:textId="77777777" w:rsidR="00B54EA2" w:rsidRPr="00B54EA2" w:rsidRDefault="00B54EA2" w:rsidP="007C1C18">
            <w:pPr>
              <w:spacing w:after="0" w:line="240" w:lineRule="auto"/>
              <w:rPr>
                <w:rFonts w:ascii="Times New Roman" w:hAnsi="Times New Roman"/>
              </w:rPr>
            </w:pPr>
            <w:r w:rsidRPr="00B54EA2">
              <w:rPr>
                <w:rFonts w:ascii="Times New Roman" w:hAnsi="Times New Roman"/>
              </w:rPr>
              <w:t>Цель: закрепить детей строить заборчик, прикладывая друг к другу кирпичики.</w:t>
            </w:r>
          </w:p>
          <w:p w14:paraId="7EBA0CF7" w14:textId="77777777" w:rsidR="00B54EA2" w:rsidRPr="00B54EA2" w:rsidRDefault="00B54EA2" w:rsidP="007C1C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905046" w14:textId="77777777" w:rsidR="00B54EA2" w:rsidRPr="00B54EA2" w:rsidRDefault="00B54EA2" w:rsidP="007C1C18">
            <w:pPr>
              <w:spacing w:after="0" w:line="240" w:lineRule="auto"/>
              <w:rPr>
                <w:rFonts w:ascii="Times New Roman" w:hAnsi="Times New Roman"/>
              </w:rPr>
            </w:pPr>
            <w:r w:rsidRPr="00B54EA2">
              <w:rPr>
                <w:rFonts w:ascii="Times New Roman" w:hAnsi="Times New Roman"/>
              </w:rPr>
              <w:t>Сюжетно-ролевая игра «Гараж для машинки»</w:t>
            </w:r>
          </w:p>
          <w:p w14:paraId="356460AD" w14:textId="77777777" w:rsidR="00B54EA2" w:rsidRPr="00B54EA2" w:rsidRDefault="00B54EA2" w:rsidP="007C1C1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54EA2">
              <w:rPr>
                <w:rFonts w:ascii="Times New Roman" w:hAnsi="Times New Roman"/>
              </w:rPr>
              <w:t>Цель: развивать конструкторские навыки, умение увеличивать или уменьшать постройку.</w:t>
            </w:r>
          </w:p>
        </w:tc>
      </w:tr>
      <w:tr w:rsidR="00B54EA2" w:rsidRPr="00624C4E" w14:paraId="630A4703" w14:textId="77777777" w:rsidTr="00BA104A">
        <w:tblPrEx>
          <w:tblCellSpacing w:w="-5" w:type="nil"/>
        </w:tblPrEx>
        <w:trPr>
          <w:cantSplit/>
          <w:trHeight w:val="1134"/>
          <w:tblCellSpacing w:w="-5" w:type="nil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F2E2CAB" w14:textId="77777777" w:rsidR="00B54EA2" w:rsidRPr="00624C4E" w:rsidRDefault="00B54EA2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624C4E">
              <w:rPr>
                <w:rFonts w:ascii="Times New Roman" w:hAnsi="Times New Roman"/>
                <w:b/>
                <w:bCs/>
              </w:rPr>
              <w:t>январь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974961C" w14:textId="77777777" w:rsidR="00B54EA2" w:rsidRPr="00624C4E" w:rsidRDefault="00B54EA2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624C4E">
              <w:rPr>
                <w:rFonts w:ascii="Times New Roman" w:hAnsi="Times New Roman"/>
                <w:b/>
                <w:bCs/>
              </w:rPr>
              <w:t>Зима. Зимние забавы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8AF588F" w14:textId="77777777" w:rsidR="00B54EA2" w:rsidRPr="00624C4E" w:rsidRDefault="00B54EA2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624C4E">
              <w:rPr>
                <w:rFonts w:ascii="Times New Roman" w:hAnsi="Times New Roman"/>
                <w:b/>
                <w:bCs/>
              </w:rPr>
              <w:t>«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53C1E" w14:textId="77777777" w:rsidR="00B54EA2" w:rsidRPr="00B54EA2" w:rsidRDefault="00B54EA2" w:rsidP="007C1C18">
            <w:pPr>
              <w:keepNext/>
              <w:keepLines/>
              <w:pageBreakBefore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B54EA2">
              <w:rPr>
                <w:rFonts w:ascii="Times New Roman" w:hAnsi="Times New Roman"/>
                <w:color w:val="000000"/>
              </w:rPr>
              <w:t xml:space="preserve">«Горка»     </w:t>
            </w:r>
            <w:r w:rsidRPr="00B54EA2">
              <w:rPr>
                <w:rFonts w:ascii="Times New Roman" w:hAnsi="Times New Roman"/>
              </w:rPr>
              <w:t>Цель: Учить детей из кирпичиков и пластин строить горки различной конструкции. Закрепить понятия (широкий, узкий, высокий, низкий). Учить детей придумывать различные варианты конструкций.</w:t>
            </w:r>
          </w:p>
          <w:p w14:paraId="4A402064" w14:textId="77777777" w:rsidR="00B54EA2" w:rsidRPr="00B54EA2" w:rsidRDefault="00B54EA2" w:rsidP="007C1C18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77FD6" w14:textId="77777777" w:rsidR="00B54EA2" w:rsidRPr="00B54EA2" w:rsidRDefault="00B54EA2" w:rsidP="007C1C18">
            <w:pPr>
              <w:tabs>
                <w:tab w:val="left" w:pos="0"/>
                <w:tab w:val="left" w:pos="855"/>
                <w:tab w:val="left" w:pos="1976"/>
                <w:tab w:val="center" w:pos="5140"/>
              </w:tabs>
              <w:spacing w:after="0" w:line="240" w:lineRule="auto"/>
              <w:rPr>
                <w:rFonts w:ascii="Times New Roman" w:hAnsi="Times New Roman"/>
              </w:rPr>
            </w:pPr>
            <w:r w:rsidRPr="00B54EA2">
              <w:rPr>
                <w:rFonts w:ascii="Times New Roman" w:hAnsi="Times New Roman"/>
              </w:rPr>
              <w:t xml:space="preserve">Рассматривание иллюстраций с изображением елочных игрушек. </w:t>
            </w:r>
          </w:p>
          <w:p w14:paraId="1B5FF09D" w14:textId="77777777" w:rsidR="00B54EA2" w:rsidRPr="00B54EA2" w:rsidRDefault="00B54EA2" w:rsidP="007C1C18">
            <w:pPr>
              <w:tabs>
                <w:tab w:val="left" w:pos="0"/>
                <w:tab w:val="left" w:pos="855"/>
                <w:tab w:val="left" w:pos="1976"/>
                <w:tab w:val="center" w:pos="5140"/>
              </w:tabs>
              <w:spacing w:after="0" w:line="240" w:lineRule="auto"/>
              <w:rPr>
                <w:rFonts w:ascii="Times New Roman" w:hAnsi="Times New Roman"/>
              </w:rPr>
            </w:pPr>
            <w:r w:rsidRPr="00B54EA2">
              <w:rPr>
                <w:rFonts w:ascii="Times New Roman" w:hAnsi="Times New Roman"/>
              </w:rPr>
              <w:t>Цель: формировать представление об образе сказочных персонажей.</w:t>
            </w:r>
          </w:p>
          <w:p w14:paraId="4A9E6F88" w14:textId="77777777" w:rsidR="00B54EA2" w:rsidRPr="00B54EA2" w:rsidRDefault="00B54EA2" w:rsidP="007C1C18">
            <w:pPr>
              <w:tabs>
                <w:tab w:val="left" w:pos="0"/>
                <w:tab w:val="left" w:pos="855"/>
                <w:tab w:val="left" w:pos="1976"/>
                <w:tab w:val="center" w:pos="5140"/>
              </w:tabs>
              <w:spacing w:after="0" w:line="240" w:lineRule="auto"/>
              <w:rPr>
                <w:rFonts w:ascii="Times New Roman" w:hAnsi="Times New Roman"/>
              </w:rPr>
            </w:pPr>
            <w:r w:rsidRPr="00B54EA2">
              <w:rPr>
                <w:rFonts w:ascii="Times New Roman" w:hAnsi="Times New Roman"/>
              </w:rPr>
              <w:t>С/р/и «Магазин елочных игрушек»</w:t>
            </w:r>
          </w:p>
          <w:p w14:paraId="3B298C99" w14:textId="77777777" w:rsidR="00B54EA2" w:rsidRPr="00B54EA2" w:rsidRDefault="00B54EA2" w:rsidP="007C1C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54EA2">
              <w:rPr>
                <w:rFonts w:ascii="Times New Roman" w:hAnsi="Times New Roman"/>
              </w:rPr>
              <w:t>Цель: учить детей выполнять ролевые действия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039B67" w14:textId="77777777" w:rsidR="00B54EA2" w:rsidRPr="00B54EA2" w:rsidRDefault="00B54EA2" w:rsidP="007C1C18">
            <w:pPr>
              <w:tabs>
                <w:tab w:val="left" w:pos="0"/>
                <w:tab w:val="left" w:pos="855"/>
                <w:tab w:val="left" w:pos="1976"/>
                <w:tab w:val="center" w:pos="5140"/>
              </w:tabs>
              <w:spacing w:after="0" w:line="240" w:lineRule="auto"/>
              <w:rPr>
                <w:rFonts w:ascii="Times New Roman" w:hAnsi="Times New Roman"/>
              </w:rPr>
            </w:pPr>
            <w:r w:rsidRPr="00B54EA2">
              <w:rPr>
                <w:rFonts w:ascii="Times New Roman" w:hAnsi="Times New Roman"/>
              </w:rPr>
              <w:t>Аппликация «Украсим елку шарами»</w:t>
            </w:r>
          </w:p>
          <w:p w14:paraId="596DA5BE" w14:textId="77777777" w:rsidR="00B54EA2" w:rsidRPr="00B54EA2" w:rsidRDefault="00B54EA2" w:rsidP="007C1C18">
            <w:pPr>
              <w:tabs>
                <w:tab w:val="left" w:pos="0"/>
                <w:tab w:val="left" w:pos="855"/>
                <w:tab w:val="left" w:pos="1976"/>
                <w:tab w:val="center" w:pos="5140"/>
              </w:tabs>
              <w:spacing w:after="0" w:line="240" w:lineRule="auto"/>
              <w:rPr>
                <w:rFonts w:ascii="Times New Roman" w:hAnsi="Times New Roman"/>
              </w:rPr>
            </w:pPr>
            <w:r w:rsidRPr="00B54EA2">
              <w:rPr>
                <w:rFonts w:ascii="Times New Roman" w:hAnsi="Times New Roman"/>
              </w:rPr>
              <w:t>Цель: упражнять детей в наклеивании кругов разного диаметра на плоскостное изображение елки.</w:t>
            </w:r>
          </w:p>
          <w:p w14:paraId="5E7C565E" w14:textId="77777777" w:rsidR="00B54EA2" w:rsidRPr="00B54EA2" w:rsidRDefault="00B54EA2" w:rsidP="007C1C18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B54EA2" w:rsidRPr="00624C4E" w14:paraId="376AD8E2" w14:textId="77777777" w:rsidTr="00BA104A">
        <w:tblPrEx>
          <w:tblCellSpacing w:w="-5" w:type="nil"/>
        </w:tblPrEx>
        <w:trPr>
          <w:cantSplit/>
          <w:trHeight w:val="1410"/>
          <w:tblCellSpacing w:w="-5" w:type="nil"/>
        </w:trPr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C532964" w14:textId="77777777" w:rsidR="00B54EA2" w:rsidRPr="00624C4E" w:rsidRDefault="00B54EA2" w:rsidP="007C1C1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D679900" w14:textId="77777777" w:rsidR="00B54EA2" w:rsidRPr="00624C4E" w:rsidRDefault="00B54EA2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624C4E">
              <w:rPr>
                <w:rFonts w:ascii="Times New Roman" w:hAnsi="Times New Roman"/>
                <w:b/>
                <w:bCs/>
              </w:rPr>
              <w:t>Человек и его здоровье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A656D44" w14:textId="77777777" w:rsidR="00B54EA2" w:rsidRPr="00624C4E" w:rsidRDefault="00B54EA2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624C4E">
              <w:rPr>
                <w:rFonts w:ascii="Times New Roman" w:hAnsi="Times New Roman"/>
                <w:b/>
                <w:bCs/>
              </w:rPr>
              <w:t>19 неделя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DA27F" w14:textId="77777777" w:rsidR="00B54EA2" w:rsidRPr="00B54EA2" w:rsidRDefault="00B54EA2" w:rsidP="007C1C1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54EA2">
              <w:rPr>
                <w:rFonts w:ascii="Times New Roman" w:hAnsi="Times New Roman"/>
                <w:color w:val="000000"/>
              </w:rPr>
              <w:t>Цель: Продолжать учить детей; самостоятельно отбирать детали, различать их по цвету и форме. Закрепить название деталей. Формировать умение называть постройку (стол и стул для ребят), обыгрывать ее.</w:t>
            </w:r>
          </w:p>
          <w:p w14:paraId="7BEF9EFA" w14:textId="77777777" w:rsidR="00B54EA2" w:rsidRPr="00B54EA2" w:rsidRDefault="00B54EA2" w:rsidP="007C1C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2C98B" w14:textId="77777777" w:rsidR="00B54EA2" w:rsidRPr="00B54EA2" w:rsidRDefault="00B54EA2" w:rsidP="007C1C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54EA2">
              <w:rPr>
                <w:rFonts w:ascii="Times New Roman" w:hAnsi="Times New Roman"/>
              </w:rPr>
              <w:t>Украшать силуэт матрешки, дома делать различные конструкции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EAA28E" w14:textId="77777777" w:rsidR="00B54EA2" w:rsidRPr="00B54EA2" w:rsidRDefault="00B54EA2" w:rsidP="007C1C1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54EA2">
              <w:rPr>
                <w:rFonts w:ascii="Times New Roman" w:hAnsi="Times New Roman"/>
              </w:rPr>
              <w:t>Приготовить конструктор лего, строительный материал, мелкие игрушки для обыгрывания.</w:t>
            </w:r>
          </w:p>
        </w:tc>
      </w:tr>
      <w:tr w:rsidR="00B54EA2" w:rsidRPr="00624C4E" w14:paraId="7E0B6619" w14:textId="77777777" w:rsidTr="00BA104A">
        <w:tblPrEx>
          <w:tblCellSpacing w:w="-5" w:type="nil"/>
        </w:tblPrEx>
        <w:trPr>
          <w:cantSplit/>
          <w:trHeight w:val="1556"/>
          <w:tblCellSpacing w:w="-5" w:type="nil"/>
        </w:trPr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90F31E4" w14:textId="77777777" w:rsidR="00B54EA2" w:rsidRPr="00624C4E" w:rsidRDefault="00B54EA2" w:rsidP="007C1C1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6F9BEDB" w14:textId="77777777" w:rsidR="00B54EA2" w:rsidRPr="00624C4E" w:rsidRDefault="00B54EA2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624C4E">
              <w:rPr>
                <w:rFonts w:ascii="Times New Roman" w:hAnsi="Times New Roman"/>
                <w:b/>
                <w:bCs/>
              </w:rPr>
              <w:t>Книжкина неделя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61BDF40" w14:textId="77777777" w:rsidR="00B54EA2" w:rsidRPr="00624C4E" w:rsidRDefault="00B54EA2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624C4E">
              <w:rPr>
                <w:rFonts w:ascii="Times New Roman" w:hAnsi="Times New Roman"/>
                <w:b/>
                <w:bCs/>
              </w:rPr>
              <w:t>20 неделя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098A7" w14:textId="77777777" w:rsidR="00B54EA2" w:rsidRPr="00B54EA2" w:rsidRDefault="00B54EA2" w:rsidP="007C1C1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54EA2">
              <w:rPr>
                <w:rFonts w:ascii="Times New Roman" w:hAnsi="Times New Roman"/>
                <w:bCs/>
              </w:rPr>
              <w:t>«Заборчик для козлят»</w:t>
            </w:r>
          </w:p>
          <w:p w14:paraId="6CFD28EA" w14:textId="77777777" w:rsidR="00B54EA2" w:rsidRPr="00B54EA2" w:rsidRDefault="00B54EA2" w:rsidP="007C1C1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54EA2">
              <w:rPr>
                <w:rFonts w:ascii="Times New Roman" w:hAnsi="Times New Roman"/>
                <w:bCs/>
              </w:rPr>
              <w:t>Цели и содержание.</w:t>
            </w:r>
          </w:p>
          <w:p w14:paraId="47178893" w14:textId="77777777" w:rsidR="00B54EA2" w:rsidRPr="00B54EA2" w:rsidRDefault="00B54EA2" w:rsidP="007C1C1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54EA2">
              <w:rPr>
                <w:rFonts w:ascii="Times New Roman" w:hAnsi="Times New Roman"/>
                <w:bCs/>
              </w:rPr>
              <w:t>Учить строить по показу взрослого несложную постройку (заборчик),ставить кирпичики короткой</w:t>
            </w:r>
          </w:p>
          <w:p w14:paraId="6CDF5B12" w14:textId="77777777" w:rsidR="00B54EA2" w:rsidRPr="00B54EA2" w:rsidRDefault="00B54EA2" w:rsidP="007C1C1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54EA2">
              <w:rPr>
                <w:rFonts w:ascii="Times New Roman" w:hAnsi="Times New Roman"/>
                <w:bCs/>
              </w:rPr>
              <w:t>узкой стороной, один возле другого.</w:t>
            </w:r>
          </w:p>
          <w:p w14:paraId="4FB5C26A" w14:textId="77777777" w:rsidR="00B54EA2" w:rsidRPr="00B54EA2" w:rsidRDefault="00B54EA2" w:rsidP="007C1C1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54EA2">
              <w:rPr>
                <w:rFonts w:ascii="Times New Roman" w:hAnsi="Times New Roman"/>
                <w:bCs/>
              </w:rPr>
              <w:t>Называть детали строительного материала - кирпичики.</w:t>
            </w:r>
          </w:p>
          <w:p w14:paraId="0AF04689" w14:textId="77777777" w:rsidR="00B54EA2" w:rsidRPr="00B54EA2" w:rsidRDefault="00B54EA2" w:rsidP="007C1C1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54EA2">
              <w:rPr>
                <w:rFonts w:ascii="Times New Roman" w:hAnsi="Times New Roman"/>
                <w:bCs/>
              </w:rPr>
              <w:t>Формировать умение правильно называть цвет.</w:t>
            </w:r>
          </w:p>
          <w:p w14:paraId="3ECEAA12" w14:textId="77777777" w:rsidR="00B54EA2" w:rsidRPr="00B54EA2" w:rsidRDefault="00B54EA2" w:rsidP="007C1C1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54EA2">
              <w:rPr>
                <w:rFonts w:ascii="Times New Roman" w:hAnsi="Times New Roman"/>
                <w:bCs/>
              </w:rPr>
              <w:t>Развивать интерес к конструированию, внимание.</w:t>
            </w:r>
          </w:p>
          <w:p w14:paraId="195F4623" w14:textId="77777777" w:rsidR="00B54EA2" w:rsidRPr="00B54EA2" w:rsidRDefault="00B54EA2" w:rsidP="007C1C1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54EA2">
              <w:rPr>
                <w:rFonts w:ascii="Times New Roman" w:hAnsi="Times New Roman"/>
                <w:bCs/>
              </w:rPr>
              <w:t>Материалы: раздаточный - кирпичики основных цветов. Демонстрационный - домик, фигурки</w:t>
            </w:r>
          </w:p>
          <w:p w14:paraId="77127F22" w14:textId="77777777" w:rsidR="00B54EA2" w:rsidRPr="00B54EA2" w:rsidRDefault="00B54EA2" w:rsidP="007C1C1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54EA2">
              <w:rPr>
                <w:rFonts w:ascii="Times New Roman" w:hAnsi="Times New Roman"/>
                <w:bCs/>
              </w:rPr>
              <w:t>козлят из настольного теа</w:t>
            </w:r>
            <w:r w:rsidRPr="00B54EA2">
              <w:rPr>
                <w:rFonts w:ascii="Times New Roman" w:hAnsi="Times New Roman"/>
                <w:b/>
                <w:bCs/>
              </w:rPr>
              <w:t>тра.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43410" w14:textId="77777777" w:rsidR="00B54EA2" w:rsidRPr="00B54EA2" w:rsidRDefault="00B54EA2" w:rsidP="007C1C1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54EA2">
              <w:rPr>
                <w:rFonts w:ascii="Times New Roman" w:hAnsi="Times New Roman"/>
                <w:bCs/>
              </w:rPr>
              <w:t>Заборчик для козлят»</w:t>
            </w:r>
          </w:p>
          <w:p w14:paraId="056E1545" w14:textId="77777777" w:rsidR="00B54EA2" w:rsidRPr="00B54EA2" w:rsidRDefault="00B54EA2" w:rsidP="007C1C1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54EA2">
              <w:rPr>
                <w:rFonts w:ascii="Times New Roman" w:hAnsi="Times New Roman"/>
                <w:bCs/>
              </w:rPr>
              <w:t>Цели и содержание.</w:t>
            </w:r>
          </w:p>
          <w:p w14:paraId="6B32A82B" w14:textId="77777777" w:rsidR="00B54EA2" w:rsidRPr="00B54EA2" w:rsidRDefault="00B54EA2" w:rsidP="007C1C1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54EA2">
              <w:rPr>
                <w:rFonts w:ascii="Times New Roman" w:hAnsi="Times New Roman"/>
                <w:bCs/>
              </w:rPr>
              <w:t>Закрепить умение детей  строить постройку (заборчик),ставить кирпичики короткой</w:t>
            </w:r>
          </w:p>
          <w:p w14:paraId="116A6AFE" w14:textId="77777777" w:rsidR="00B54EA2" w:rsidRPr="00B54EA2" w:rsidRDefault="00B54EA2" w:rsidP="007C1C1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54EA2">
              <w:rPr>
                <w:rFonts w:ascii="Times New Roman" w:hAnsi="Times New Roman"/>
                <w:bCs/>
              </w:rPr>
              <w:t>узкой стороной, один возле другого.</w:t>
            </w:r>
          </w:p>
          <w:p w14:paraId="3A973F02" w14:textId="77777777" w:rsidR="00B54EA2" w:rsidRPr="00B54EA2" w:rsidRDefault="00B54EA2" w:rsidP="007C1C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58F40F" w14:textId="77777777" w:rsidR="00B54EA2" w:rsidRPr="00B54EA2" w:rsidRDefault="00B54EA2" w:rsidP="007C1C18">
            <w:pPr>
              <w:tabs>
                <w:tab w:val="left" w:pos="0"/>
                <w:tab w:val="left" w:pos="855"/>
                <w:tab w:val="left" w:pos="1976"/>
                <w:tab w:val="center" w:pos="5140"/>
              </w:tabs>
              <w:spacing w:after="0" w:line="240" w:lineRule="auto"/>
              <w:rPr>
                <w:rFonts w:ascii="Times New Roman" w:hAnsi="Times New Roman"/>
              </w:rPr>
            </w:pPr>
            <w:r w:rsidRPr="00B54EA2">
              <w:rPr>
                <w:rFonts w:ascii="Times New Roman" w:hAnsi="Times New Roman"/>
              </w:rPr>
              <w:t>Внесение пазлов по мотивам сказок</w:t>
            </w:r>
          </w:p>
          <w:p w14:paraId="0A97D678" w14:textId="77777777" w:rsidR="00B54EA2" w:rsidRPr="00B54EA2" w:rsidRDefault="00B54EA2" w:rsidP="007C1C1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54EA2">
              <w:rPr>
                <w:rFonts w:ascii="Times New Roman" w:hAnsi="Times New Roman"/>
              </w:rPr>
              <w:t>Цель: закрепить умение составлять из частей целое, развивать речь.</w:t>
            </w:r>
          </w:p>
        </w:tc>
      </w:tr>
      <w:tr w:rsidR="00B54EA2" w:rsidRPr="00624C4E" w14:paraId="396B8661" w14:textId="77777777" w:rsidTr="00BA104A">
        <w:tblPrEx>
          <w:tblCellSpacing w:w="-5" w:type="nil"/>
        </w:tblPrEx>
        <w:trPr>
          <w:cantSplit/>
          <w:trHeight w:val="1134"/>
          <w:tblCellSpacing w:w="-5" w:type="nil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658C93E" w14:textId="77777777" w:rsidR="00B54EA2" w:rsidRPr="00624C4E" w:rsidRDefault="00B54EA2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624C4E">
              <w:rPr>
                <w:rFonts w:ascii="Times New Roman" w:hAnsi="Times New Roman"/>
                <w:b/>
                <w:bCs/>
              </w:rPr>
              <w:t>февраль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72D023F" w14:textId="77777777" w:rsidR="00B54EA2" w:rsidRPr="00624C4E" w:rsidRDefault="00B54EA2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624C4E">
              <w:rPr>
                <w:rFonts w:ascii="Times New Roman" w:hAnsi="Times New Roman"/>
                <w:b/>
                <w:bCs/>
              </w:rPr>
              <w:t>Все работы хороши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4BC29F7" w14:textId="77777777" w:rsidR="00B54EA2" w:rsidRPr="00624C4E" w:rsidRDefault="00B54EA2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624C4E">
              <w:rPr>
                <w:rFonts w:ascii="Times New Roman" w:hAnsi="Times New Roman"/>
                <w:b/>
                <w:bCs/>
              </w:rPr>
              <w:t>21 неделя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2C4F9" w14:textId="77777777" w:rsidR="00B54EA2" w:rsidRPr="00B54EA2" w:rsidRDefault="00B54EA2" w:rsidP="007C1C18">
            <w:pPr>
              <w:pStyle w:val="aff6"/>
              <w:spacing w:after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B54EA2">
              <w:rPr>
                <w:rStyle w:val="c1"/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B54EA2">
              <w:rPr>
                <w:rStyle w:val="c1"/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ru-RU"/>
              </w:rPr>
              <w:t>«Скамеечка для матрешки».</w:t>
            </w:r>
            <w:r w:rsidRPr="00B54EA2">
              <w:rPr>
                <w:rStyle w:val="c1"/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  <w:t>Цель:</w:t>
            </w:r>
            <w:r w:rsidRPr="00B54EA2">
              <w:rPr>
                <w:rStyle w:val="c1"/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B54EA2">
              <w:rPr>
                <w:rStyle w:val="c1"/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ru-RU"/>
              </w:rPr>
              <w:t>учить детей строить простейшие перекрытия, соединяя две детали третьей. Активизация пассивной и активной речи за счет слов: кубик, пластина; скамейка, устала, матрешка поет, ля-ля-ля. Побуждать к общению, продолжать закреплять умения играть с постройками.</w:t>
            </w:r>
            <w:r w:rsidRPr="00B54EA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ru-RU"/>
              </w:rPr>
              <w:br/>
            </w:r>
            <w:r w:rsidRPr="00B54EA2">
              <w:rPr>
                <w:rStyle w:val="c1"/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  <w:t>Материал:</w:t>
            </w:r>
            <w:r w:rsidRPr="00B54EA2">
              <w:rPr>
                <w:rStyle w:val="c1"/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B54EA2">
              <w:rPr>
                <w:rStyle w:val="c1"/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ru-RU"/>
              </w:rPr>
              <w:t>пластины, кубики, игрушки-матрешки.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B2892" w14:textId="77777777" w:rsidR="00B54EA2" w:rsidRPr="00B54EA2" w:rsidRDefault="00B54EA2" w:rsidP="007C1C18">
            <w:pPr>
              <w:spacing w:after="0" w:line="240" w:lineRule="auto"/>
              <w:rPr>
                <w:rStyle w:val="c1"/>
                <w:rFonts w:ascii="Times New Roman" w:hAnsi="Times New Roman"/>
                <w:color w:val="000000"/>
                <w:shd w:val="clear" w:color="auto" w:fill="FFFFFF"/>
              </w:rPr>
            </w:pPr>
            <w:r w:rsidRPr="00B54EA2">
              <w:rPr>
                <w:rStyle w:val="c1"/>
                <w:rFonts w:ascii="Times New Roman" w:hAnsi="Times New Roman"/>
                <w:color w:val="000000"/>
                <w:shd w:val="clear" w:color="auto" w:fill="FFFFFF"/>
              </w:rPr>
              <w:t>Скамеечка для матрешки».</w:t>
            </w:r>
          </w:p>
          <w:p w14:paraId="16005803" w14:textId="77777777" w:rsidR="00B54EA2" w:rsidRPr="00B54EA2" w:rsidRDefault="00B54EA2" w:rsidP="007C1C1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54EA2">
              <w:rPr>
                <w:rStyle w:val="c1"/>
                <w:rFonts w:ascii="Times New Roman" w:hAnsi="Times New Roman"/>
                <w:i/>
                <w:iCs/>
                <w:color w:val="000000"/>
                <w:shd w:val="clear" w:color="auto" w:fill="FFFFFF"/>
              </w:rPr>
              <w:t>Цель:</w:t>
            </w:r>
            <w:r w:rsidRPr="00B54EA2">
              <w:rPr>
                <w:rStyle w:val="c1"/>
                <w:rFonts w:ascii="Times New Roman" w:hAnsi="Times New Roman"/>
                <w:color w:val="000000"/>
                <w:shd w:val="clear" w:color="auto" w:fill="FFFFFF"/>
              </w:rPr>
              <w:t> закрепить умение детей строить простейшие перекрытия, соединяя две детали третьей. Побуждать к общению, продолжать закреплять умения играть с постройками.</w:t>
            </w:r>
            <w:r w:rsidRPr="00B54EA2">
              <w:rPr>
                <w:rFonts w:ascii="Times New Roman" w:hAnsi="Times New Roman"/>
                <w:color w:val="000000"/>
                <w:shd w:val="clear" w:color="auto" w:fill="FFFFFF"/>
              </w:rPr>
              <w:br/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3D2A68" w14:textId="77777777" w:rsidR="00B54EA2" w:rsidRPr="00B54EA2" w:rsidRDefault="00B54EA2" w:rsidP="007C1C18">
            <w:pPr>
              <w:tabs>
                <w:tab w:val="left" w:pos="0"/>
                <w:tab w:val="left" w:pos="855"/>
                <w:tab w:val="left" w:pos="1976"/>
                <w:tab w:val="center" w:pos="5140"/>
              </w:tabs>
              <w:spacing w:after="0" w:line="240" w:lineRule="auto"/>
              <w:rPr>
                <w:rFonts w:ascii="Times New Roman" w:hAnsi="Times New Roman"/>
              </w:rPr>
            </w:pPr>
            <w:r w:rsidRPr="00B54EA2">
              <w:rPr>
                <w:rFonts w:ascii="Times New Roman" w:hAnsi="Times New Roman"/>
              </w:rPr>
              <w:t xml:space="preserve">Рассматривание иллюстраций к сказкам К.И.Чуковского. </w:t>
            </w:r>
          </w:p>
          <w:p w14:paraId="13909DEB" w14:textId="77777777" w:rsidR="00B54EA2" w:rsidRPr="00B54EA2" w:rsidRDefault="00B54EA2" w:rsidP="007C1C18">
            <w:pPr>
              <w:tabs>
                <w:tab w:val="left" w:pos="0"/>
                <w:tab w:val="left" w:pos="855"/>
                <w:tab w:val="left" w:pos="1976"/>
                <w:tab w:val="center" w:pos="5140"/>
              </w:tabs>
              <w:spacing w:after="0" w:line="240" w:lineRule="auto"/>
              <w:rPr>
                <w:rFonts w:ascii="Times New Roman" w:hAnsi="Times New Roman"/>
              </w:rPr>
            </w:pPr>
            <w:r w:rsidRPr="00B54EA2">
              <w:rPr>
                <w:rFonts w:ascii="Times New Roman" w:hAnsi="Times New Roman"/>
              </w:rPr>
              <w:t>Цель: вспомнить знакомые произведения, характер персонажей</w:t>
            </w:r>
          </w:p>
          <w:p w14:paraId="2E06F473" w14:textId="77777777" w:rsidR="00B54EA2" w:rsidRPr="00B54EA2" w:rsidRDefault="00B54EA2" w:rsidP="007C1C18">
            <w:pPr>
              <w:spacing w:after="0" w:line="240" w:lineRule="auto"/>
              <w:rPr>
                <w:rFonts w:ascii="Times New Roman" w:hAnsi="Times New Roman"/>
              </w:rPr>
            </w:pPr>
            <w:r w:rsidRPr="00B54EA2">
              <w:rPr>
                <w:rFonts w:ascii="Times New Roman" w:hAnsi="Times New Roman"/>
              </w:rPr>
              <w:t>Д/И: «Составь узор»</w:t>
            </w:r>
          </w:p>
          <w:p w14:paraId="5BDC9C78" w14:textId="77777777" w:rsidR="00B54EA2" w:rsidRPr="00B54EA2" w:rsidRDefault="00B54EA2" w:rsidP="007C1C1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54EA2">
              <w:rPr>
                <w:rFonts w:ascii="Times New Roman" w:hAnsi="Times New Roman"/>
                <w:color w:val="333333"/>
                <w:shd w:val="clear" w:color="auto" w:fill="FFFFFF"/>
              </w:rPr>
              <w:t>Цель: развитие  логического и образного мышления.</w:t>
            </w:r>
          </w:p>
        </w:tc>
      </w:tr>
      <w:tr w:rsidR="00B54EA2" w:rsidRPr="00624C4E" w14:paraId="02522729" w14:textId="77777777" w:rsidTr="00BA104A">
        <w:tblPrEx>
          <w:tblCellSpacing w:w="-5" w:type="nil"/>
        </w:tblPrEx>
        <w:trPr>
          <w:cantSplit/>
          <w:trHeight w:val="1666"/>
          <w:tblCellSpacing w:w="-5" w:type="nil"/>
        </w:trPr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D0F0875" w14:textId="77777777" w:rsidR="00B54EA2" w:rsidRPr="00624C4E" w:rsidRDefault="00B54EA2" w:rsidP="007C1C1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4C46CCF" w14:textId="77777777" w:rsidR="00B54EA2" w:rsidRPr="00624C4E" w:rsidRDefault="00B54EA2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624C4E">
              <w:rPr>
                <w:rFonts w:ascii="Times New Roman" w:hAnsi="Times New Roman"/>
                <w:b/>
                <w:bCs/>
              </w:rPr>
              <w:t>Сказка из волшебного сундука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E8F283A" w14:textId="77777777" w:rsidR="00B54EA2" w:rsidRPr="00624C4E" w:rsidRDefault="00B54EA2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624C4E">
              <w:rPr>
                <w:rFonts w:ascii="Times New Roman" w:hAnsi="Times New Roman"/>
                <w:b/>
                <w:bCs/>
              </w:rPr>
              <w:t>22 неделя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7099E" w14:textId="77777777" w:rsidR="00B54EA2" w:rsidRPr="00B54EA2" w:rsidRDefault="00B54EA2" w:rsidP="007C1C1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54EA2">
              <w:rPr>
                <w:rFonts w:ascii="Times New Roman" w:hAnsi="Times New Roman"/>
                <w:bCs/>
              </w:rPr>
              <w:t>« Постройка домика»</w:t>
            </w:r>
          </w:p>
          <w:p w14:paraId="3A08D65A" w14:textId="77777777" w:rsidR="00B54EA2" w:rsidRPr="00B54EA2" w:rsidRDefault="00B54EA2" w:rsidP="007C1C1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54EA2">
              <w:rPr>
                <w:rFonts w:ascii="Times New Roman" w:hAnsi="Times New Roman"/>
                <w:bCs/>
              </w:rPr>
              <w:t>Цель: Научить детей сооружать  простую постройку, узнавать  ее и называть словом.</w:t>
            </w:r>
          </w:p>
          <w:p w14:paraId="00142061" w14:textId="77777777" w:rsidR="00B54EA2" w:rsidRPr="00B54EA2" w:rsidRDefault="00B54EA2" w:rsidP="007C1C1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54EA2">
              <w:rPr>
                <w:rFonts w:ascii="Times New Roman" w:hAnsi="Times New Roman"/>
                <w:bCs/>
              </w:rPr>
              <w:t>1.» Волшебный  сундучок».Дети отрывают, и находят кубики и призмы( крыши)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AC903" w14:textId="77777777" w:rsidR="00B54EA2" w:rsidRPr="00B54EA2" w:rsidRDefault="00B54EA2" w:rsidP="007C1C1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54EA2">
              <w:rPr>
                <w:rFonts w:ascii="Times New Roman" w:hAnsi="Times New Roman"/>
                <w:bCs/>
              </w:rPr>
              <w:t>« Постройка домика»</w:t>
            </w:r>
          </w:p>
          <w:p w14:paraId="476E2C2B" w14:textId="77777777" w:rsidR="00B54EA2" w:rsidRPr="00B54EA2" w:rsidRDefault="00B54EA2" w:rsidP="007C1C1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54EA2">
              <w:rPr>
                <w:rFonts w:ascii="Times New Roman" w:hAnsi="Times New Roman"/>
                <w:bCs/>
              </w:rPr>
              <w:t>Цель: Закрепить умение детей   сооружать  простую постройку, узнавать  ее и называть словом.</w:t>
            </w:r>
          </w:p>
          <w:p w14:paraId="68A137F3" w14:textId="77777777" w:rsidR="00B54EA2" w:rsidRPr="00B54EA2" w:rsidRDefault="00B54EA2" w:rsidP="007C1C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EC4650" w14:textId="77777777" w:rsidR="00B54EA2" w:rsidRPr="00B54EA2" w:rsidRDefault="00B54EA2" w:rsidP="007C1C1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54EA2">
              <w:rPr>
                <w:rFonts w:ascii="Times New Roman" w:hAnsi="Times New Roman"/>
                <w:bCs/>
              </w:rPr>
              <w:t>Игры со строительным материалом</w:t>
            </w:r>
          </w:p>
        </w:tc>
      </w:tr>
      <w:tr w:rsidR="00B54EA2" w:rsidRPr="00624C4E" w14:paraId="60DF209B" w14:textId="77777777" w:rsidTr="00BA104A">
        <w:tblPrEx>
          <w:tblCellSpacing w:w="-5" w:type="nil"/>
        </w:tblPrEx>
        <w:trPr>
          <w:cantSplit/>
          <w:trHeight w:val="1287"/>
          <w:tblCellSpacing w:w="-5" w:type="nil"/>
        </w:trPr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4B4F6EF" w14:textId="77777777" w:rsidR="00B54EA2" w:rsidRPr="00624C4E" w:rsidRDefault="00B54EA2" w:rsidP="007C1C1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D71FAA7" w14:textId="77777777" w:rsidR="00B54EA2" w:rsidRPr="00624C4E" w:rsidRDefault="00B54EA2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624C4E">
              <w:rPr>
                <w:rFonts w:ascii="Times New Roman" w:hAnsi="Times New Roman"/>
                <w:b/>
                <w:bCs/>
              </w:rPr>
              <w:t>Папин праздник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8A9C29E" w14:textId="77777777" w:rsidR="00B54EA2" w:rsidRPr="00624C4E" w:rsidRDefault="00B54EA2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624C4E">
              <w:rPr>
                <w:rFonts w:ascii="Times New Roman" w:hAnsi="Times New Roman"/>
                <w:b/>
                <w:bCs/>
              </w:rPr>
              <w:t>23 неделя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BFB19" w14:textId="77777777" w:rsidR="00B54EA2" w:rsidRPr="00B54EA2" w:rsidRDefault="00B54EA2" w:rsidP="007C1C18">
            <w:pPr>
              <w:spacing w:after="0" w:line="240" w:lineRule="auto"/>
              <w:rPr>
                <w:rFonts w:ascii="Times New Roman" w:hAnsi="Times New Roman"/>
              </w:rPr>
            </w:pPr>
            <w:r w:rsidRPr="00B54EA2">
              <w:rPr>
                <w:rFonts w:ascii="Times New Roman" w:hAnsi="Times New Roman"/>
              </w:rPr>
              <w:t xml:space="preserve">  «Самолет» </w:t>
            </w:r>
          </w:p>
          <w:p w14:paraId="61FC9D6F" w14:textId="77777777" w:rsidR="00B54EA2" w:rsidRPr="00B54EA2" w:rsidRDefault="00B54EA2" w:rsidP="007C1C18">
            <w:pPr>
              <w:spacing w:after="0" w:line="240" w:lineRule="auto"/>
              <w:rPr>
                <w:rFonts w:ascii="Times New Roman" w:hAnsi="Times New Roman"/>
              </w:rPr>
            </w:pPr>
            <w:r w:rsidRPr="00B54EA2">
              <w:rPr>
                <w:rFonts w:ascii="Times New Roman" w:hAnsi="Times New Roman"/>
              </w:rPr>
              <w:t>Цель. Учить детей использовать различные виды конструкторов, скреплять детали между собой, закрепить цвета. Формировать умение выделять в предметах пространственные характеристики (длинный, короткий, широкий, узкий), учить детей играть со своими постройками.</w:t>
            </w:r>
          </w:p>
          <w:p w14:paraId="3330A3BC" w14:textId="77777777" w:rsidR="00B54EA2" w:rsidRPr="00B54EA2" w:rsidRDefault="00B54EA2" w:rsidP="007C1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6392A" w14:textId="77777777" w:rsidR="00B54EA2" w:rsidRPr="00B54EA2" w:rsidRDefault="00B54EA2" w:rsidP="007C1C18">
            <w:pPr>
              <w:spacing w:after="0" w:line="240" w:lineRule="auto"/>
              <w:rPr>
                <w:rFonts w:ascii="Times New Roman" w:hAnsi="Times New Roman"/>
              </w:rPr>
            </w:pPr>
            <w:r w:rsidRPr="00B54EA2">
              <w:rPr>
                <w:rFonts w:ascii="Times New Roman" w:hAnsi="Times New Roman"/>
              </w:rPr>
              <w:t>«Сделай папе самолёт»</w:t>
            </w:r>
          </w:p>
          <w:p w14:paraId="45CBE03E" w14:textId="77777777" w:rsidR="00B54EA2" w:rsidRPr="00B54EA2" w:rsidRDefault="00B54EA2" w:rsidP="007C1C18">
            <w:pPr>
              <w:spacing w:after="0" w:line="240" w:lineRule="auto"/>
              <w:rPr>
                <w:rFonts w:ascii="Times New Roman" w:hAnsi="Times New Roman"/>
              </w:rPr>
            </w:pPr>
            <w:r w:rsidRPr="00B54EA2">
              <w:rPr>
                <w:rFonts w:ascii="Times New Roman" w:hAnsi="Times New Roman"/>
              </w:rPr>
              <w:t>Цель:  закрепит умение строить самолёт по готовому образцу, называть детали, цвет.</w:t>
            </w:r>
          </w:p>
          <w:p w14:paraId="3966783A" w14:textId="77777777" w:rsidR="00B54EA2" w:rsidRPr="00B54EA2" w:rsidRDefault="00B54EA2" w:rsidP="007C1C18">
            <w:pPr>
              <w:spacing w:after="0" w:line="240" w:lineRule="auto"/>
              <w:rPr>
                <w:rFonts w:ascii="Times New Roman" w:hAnsi="Times New Roman"/>
              </w:rPr>
            </w:pPr>
            <w:r w:rsidRPr="00B54EA2">
              <w:rPr>
                <w:rFonts w:ascii="Times New Roman" w:hAnsi="Times New Roman"/>
                <w:color w:val="000000"/>
              </w:rPr>
              <w:t xml:space="preserve">с/р игра «Самолёт»  </w:t>
            </w:r>
            <w:r w:rsidRPr="00B54EA2">
              <w:rPr>
                <w:rFonts w:ascii="Times New Roman" w:hAnsi="Times New Roman"/>
                <w:b/>
                <w:bCs/>
                <w:color w:val="000000"/>
              </w:rPr>
              <w:t xml:space="preserve">   </w:t>
            </w:r>
            <w:r w:rsidRPr="00B54EA2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1F0A69" w14:textId="77777777" w:rsidR="00B54EA2" w:rsidRPr="00B54EA2" w:rsidRDefault="00B54EA2" w:rsidP="007C1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EA2">
              <w:rPr>
                <w:rFonts w:ascii="Times New Roman" w:hAnsi="Times New Roman"/>
              </w:rPr>
              <w:t xml:space="preserve">«Самолет построим сами </w:t>
            </w:r>
            <w:r w:rsidRPr="00B54EA2">
              <w:rPr>
                <w:rFonts w:ascii="Times New Roman" w:hAnsi="Times New Roman"/>
              </w:rPr>
              <w:br/>
              <w:t>Цель: закрепить умение строить самолет.</w:t>
            </w:r>
          </w:p>
        </w:tc>
      </w:tr>
      <w:tr w:rsidR="00B54EA2" w:rsidRPr="002A7948" w14:paraId="56607ED5" w14:textId="77777777" w:rsidTr="00BA104A">
        <w:tblPrEx>
          <w:tblCellSpacing w:w="-5" w:type="nil"/>
        </w:tblPrEx>
        <w:trPr>
          <w:cantSplit/>
          <w:trHeight w:val="1846"/>
          <w:tblCellSpacing w:w="-5" w:type="nil"/>
        </w:trPr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AF2B891" w14:textId="77777777" w:rsidR="00B54EA2" w:rsidRPr="00624C4E" w:rsidRDefault="00B54EA2" w:rsidP="007C1C1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C9F7FD8" w14:textId="77777777" w:rsidR="00B54EA2" w:rsidRPr="00624C4E" w:rsidRDefault="00B54EA2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624C4E">
              <w:rPr>
                <w:rFonts w:ascii="Times New Roman" w:hAnsi="Times New Roman"/>
                <w:b/>
                <w:bCs/>
              </w:rPr>
              <w:t>Предметы вокруг нас Транспорт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DF87456" w14:textId="77777777" w:rsidR="00B54EA2" w:rsidRPr="00624C4E" w:rsidRDefault="00B54EA2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624C4E">
              <w:rPr>
                <w:rFonts w:ascii="Times New Roman" w:hAnsi="Times New Roman"/>
                <w:b/>
                <w:bCs/>
              </w:rPr>
              <w:t>24 неделя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3CC41" w14:textId="77777777" w:rsidR="00B54EA2" w:rsidRPr="00B54EA2" w:rsidRDefault="00B54EA2" w:rsidP="007C1C18">
            <w:pPr>
              <w:spacing w:after="0" w:line="240" w:lineRule="auto"/>
              <w:rPr>
                <w:rFonts w:ascii="Times New Roman" w:hAnsi="Times New Roman"/>
              </w:rPr>
            </w:pPr>
            <w:r w:rsidRPr="00B54EA2">
              <w:rPr>
                <w:rFonts w:ascii="Times New Roman" w:hAnsi="Times New Roman"/>
              </w:rPr>
              <w:t xml:space="preserve">  «Башенка с лесенкой»</w:t>
            </w:r>
          </w:p>
          <w:p w14:paraId="340F9841" w14:textId="77777777" w:rsidR="00B54EA2" w:rsidRPr="00B54EA2" w:rsidRDefault="00B54EA2" w:rsidP="007C1C18">
            <w:pPr>
              <w:spacing w:after="0" w:line="240" w:lineRule="auto"/>
              <w:rPr>
                <w:rFonts w:ascii="Times New Roman" w:hAnsi="Times New Roman"/>
              </w:rPr>
            </w:pPr>
            <w:r w:rsidRPr="00B54EA2">
              <w:rPr>
                <w:rFonts w:ascii="Times New Roman" w:hAnsi="Times New Roman"/>
              </w:rPr>
              <w:t>Цель: учить  детей последовательно выполнять постройку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0C9C2" w14:textId="77777777" w:rsidR="00B54EA2" w:rsidRPr="00B54EA2" w:rsidRDefault="00B54EA2" w:rsidP="007C1C18">
            <w:pPr>
              <w:spacing w:after="0" w:line="240" w:lineRule="auto"/>
              <w:rPr>
                <w:rFonts w:ascii="Times New Roman" w:hAnsi="Times New Roman"/>
              </w:rPr>
            </w:pPr>
            <w:r w:rsidRPr="00B54EA2">
              <w:rPr>
                <w:rFonts w:ascii="Times New Roman" w:hAnsi="Times New Roman"/>
              </w:rPr>
              <w:t>Д/и «Чудесный мешочек»</w:t>
            </w:r>
          </w:p>
          <w:p w14:paraId="1758F0A5" w14:textId="77777777" w:rsidR="00B54EA2" w:rsidRPr="00B54EA2" w:rsidRDefault="00B54EA2" w:rsidP="007C1C18">
            <w:pPr>
              <w:spacing w:after="0" w:line="240" w:lineRule="auto"/>
              <w:rPr>
                <w:rFonts w:ascii="Times New Roman" w:hAnsi="Times New Roman"/>
              </w:rPr>
            </w:pPr>
            <w:r w:rsidRPr="00B54EA2">
              <w:rPr>
                <w:rFonts w:ascii="Times New Roman" w:hAnsi="Times New Roman"/>
              </w:rPr>
              <w:t xml:space="preserve">(определение на ощупь геометрических тел)  </w:t>
            </w:r>
          </w:p>
          <w:p w14:paraId="4A14A343" w14:textId="77777777" w:rsidR="00B54EA2" w:rsidRPr="00B54EA2" w:rsidRDefault="00B54EA2" w:rsidP="007C1C18">
            <w:pPr>
              <w:spacing w:after="0" w:line="240" w:lineRule="auto"/>
              <w:rPr>
                <w:rFonts w:ascii="Times New Roman" w:hAnsi="Times New Roman"/>
              </w:rPr>
            </w:pPr>
            <w:r w:rsidRPr="00B54EA2">
              <w:rPr>
                <w:rFonts w:ascii="Times New Roman" w:hAnsi="Times New Roman"/>
                <w:bCs/>
              </w:rPr>
              <w:t>Д/и «Куда спряталась машина» Цель: развивать ориентацию в пространстве</w:t>
            </w:r>
          </w:p>
          <w:p w14:paraId="14C81975" w14:textId="77777777" w:rsidR="00B54EA2" w:rsidRPr="00B54EA2" w:rsidRDefault="00B54EA2" w:rsidP="007C1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85685B" w14:textId="77777777" w:rsidR="00B54EA2" w:rsidRPr="00B54EA2" w:rsidRDefault="00B54EA2" w:rsidP="007C1C18">
            <w:pPr>
              <w:tabs>
                <w:tab w:val="left" w:pos="0"/>
                <w:tab w:val="left" w:pos="855"/>
                <w:tab w:val="center" w:pos="5140"/>
              </w:tabs>
              <w:spacing w:after="0" w:line="240" w:lineRule="auto"/>
              <w:rPr>
                <w:rFonts w:ascii="Times New Roman" w:hAnsi="Times New Roman"/>
              </w:rPr>
            </w:pPr>
            <w:r w:rsidRPr="00B54EA2">
              <w:rPr>
                <w:rFonts w:ascii="Times New Roman" w:hAnsi="Times New Roman"/>
              </w:rPr>
              <w:t>Д/и « Составь веселое лицо»</w:t>
            </w:r>
          </w:p>
          <w:p w14:paraId="28015682" w14:textId="77777777" w:rsidR="00B54EA2" w:rsidRPr="00B54EA2" w:rsidRDefault="00B54EA2" w:rsidP="007C1C18">
            <w:pPr>
              <w:spacing w:after="0" w:line="240" w:lineRule="auto"/>
              <w:rPr>
                <w:rFonts w:ascii="Times New Roman" w:hAnsi="Times New Roman"/>
              </w:rPr>
            </w:pPr>
            <w:r w:rsidRPr="00B54EA2">
              <w:rPr>
                <w:rFonts w:ascii="Times New Roman" w:hAnsi="Times New Roman"/>
              </w:rPr>
              <w:t>Цель: учить детей  находить  части лица  и составлять  выкладывая детали  веселое лицо (глаза, нос, брови, губы ), развивать  внимание</w:t>
            </w:r>
          </w:p>
        </w:tc>
      </w:tr>
      <w:tr w:rsidR="00B54EA2" w:rsidRPr="00624C4E" w14:paraId="171524FF" w14:textId="77777777" w:rsidTr="00BA104A">
        <w:tblPrEx>
          <w:tblCellSpacing w:w="-5" w:type="nil"/>
        </w:tblPrEx>
        <w:trPr>
          <w:cantSplit/>
          <w:trHeight w:val="1977"/>
          <w:tblCellSpacing w:w="-5" w:type="nil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EEEA7C4" w14:textId="77777777" w:rsidR="00B54EA2" w:rsidRPr="00624C4E" w:rsidRDefault="00B54EA2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624C4E">
              <w:rPr>
                <w:rFonts w:ascii="Times New Roman" w:hAnsi="Times New Roman"/>
                <w:b/>
                <w:bCs/>
              </w:rPr>
              <w:t>март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4A6E3BE" w14:textId="77777777" w:rsidR="00B54EA2" w:rsidRPr="00624C4E" w:rsidRDefault="00B54EA2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624C4E">
              <w:rPr>
                <w:rFonts w:ascii="Times New Roman" w:hAnsi="Times New Roman"/>
                <w:b/>
                <w:bCs/>
              </w:rPr>
              <w:t>Весна- красна . Мамин праздник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17BCC30" w14:textId="77777777" w:rsidR="00B54EA2" w:rsidRPr="00624C4E" w:rsidRDefault="00B54EA2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624C4E">
              <w:rPr>
                <w:rFonts w:ascii="Times New Roman" w:hAnsi="Times New Roman"/>
                <w:b/>
                <w:bCs/>
              </w:rPr>
              <w:t>25 неделя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510F4" w14:textId="77777777" w:rsidR="00B54EA2" w:rsidRPr="00B54EA2" w:rsidRDefault="00B54EA2" w:rsidP="007C1C18">
            <w:pPr>
              <w:spacing w:after="0" w:line="240" w:lineRule="auto"/>
              <w:rPr>
                <w:rFonts w:ascii="Times New Roman" w:hAnsi="Times New Roman"/>
              </w:rPr>
            </w:pPr>
            <w:r w:rsidRPr="00B54EA2">
              <w:rPr>
                <w:rFonts w:ascii="Times New Roman" w:hAnsi="Times New Roman"/>
              </w:rPr>
              <w:t xml:space="preserve"> </w:t>
            </w:r>
            <w:r w:rsidRPr="00B54EA2">
              <w:rPr>
                <w:rFonts w:ascii="Times New Roman" w:hAnsi="Times New Roman"/>
                <w:color w:val="000000"/>
              </w:rPr>
              <w:t xml:space="preserve">«Домик с окошком для мамы»  </w:t>
            </w:r>
          </w:p>
          <w:p w14:paraId="2B780702" w14:textId="77777777" w:rsidR="00B54EA2" w:rsidRPr="00B54EA2" w:rsidRDefault="00B54EA2" w:rsidP="007C1C18">
            <w:pPr>
              <w:keepNext/>
              <w:keepLines/>
              <w:pageBreakBefore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54EA2">
              <w:rPr>
                <w:rFonts w:ascii="Times New Roman" w:hAnsi="Times New Roman"/>
              </w:rPr>
              <w:t>Цель:</w:t>
            </w:r>
            <w:r w:rsidRPr="00B54EA2">
              <w:rPr>
                <w:rFonts w:ascii="Times New Roman" w:hAnsi="Times New Roman"/>
                <w:color w:val="000000"/>
              </w:rPr>
              <w:t xml:space="preserve"> Продолжать учить детей делать перекрытия, Учить различать красный и желтый цвета. Формировать речевое общение, умение обыгрывать постройку. Закрепить названия деталей.</w:t>
            </w:r>
          </w:p>
          <w:p w14:paraId="36B196B3" w14:textId="77777777" w:rsidR="00B54EA2" w:rsidRPr="00B54EA2" w:rsidRDefault="00B54EA2" w:rsidP="007C1C18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5EF29B4" w14:textId="77777777" w:rsidR="00B54EA2" w:rsidRPr="00B54EA2" w:rsidRDefault="00B54EA2" w:rsidP="007C1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FCA49" w14:textId="77777777" w:rsidR="00B54EA2" w:rsidRPr="00B54EA2" w:rsidRDefault="00B54EA2" w:rsidP="007C1C18">
            <w:pPr>
              <w:spacing w:after="0" w:line="240" w:lineRule="auto"/>
              <w:rPr>
                <w:rFonts w:ascii="Times New Roman" w:hAnsi="Times New Roman"/>
              </w:rPr>
            </w:pPr>
            <w:r w:rsidRPr="00B54EA2">
              <w:rPr>
                <w:rFonts w:ascii="Times New Roman" w:hAnsi="Times New Roman"/>
              </w:rPr>
              <w:t xml:space="preserve">Дидактические игры: «Найди одинаковое», «Лото». </w:t>
            </w:r>
          </w:p>
          <w:p w14:paraId="05A041F1" w14:textId="77777777" w:rsidR="00B54EA2" w:rsidRPr="00B54EA2" w:rsidRDefault="00B54EA2" w:rsidP="007C1C18">
            <w:pPr>
              <w:spacing w:after="0" w:line="240" w:lineRule="auto"/>
              <w:rPr>
                <w:rFonts w:ascii="Times New Roman" w:hAnsi="Times New Roman"/>
              </w:rPr>
            </w:pPr>
            <w:r w:rsidRPr="00B54EA2">
              <w:rPr>
                <w:rFonts w:ascii="Times New Roman" w:hAnsi="Times New Roman"/>
              </w:rPr>
              <w:t>И/у «Объедини предметы в пары». «Бусы для мамы»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0E71D8" w14:textId="77777777" w:rsidR="00B54EA2" w:rsidRPr="00B54EA2" w:rsidRDefault="00B54EA2" w:rsidP="007C1C18">
            <w:pPr>
              <w:tabs>
                <w:tab w:val="left" w:pos="0"/>
                <w:tab w:val="left" w:pos="855"/>
                <w:tab w:val="left" w:pos="1976"/>
                <w:tab w:val="center" w:pos="5140"/>
              </w:tabs>
              <w:spacing w:after="0" w:line="240" w:lineRule="auto"/>
              <w:rPr>
                <w:rFonts w:ascii="Times New Roman" w:hAnsi="Times New Roman"/>
              </w:rPr>
            </w:pPr>
            <w:r w:rsidRPr="00B54EA2">
              <w:rPr>
                <w:rFonts w:ascii="Times New Roman" w:hAnsi="Times New Roman"/>
              </w:rPr>
              <w:t>Упражнение «Что лишнее»</w:t>
            </w:r>
          </w:p>
          <w:p w14:paraId="75326D9E" w14:textId="77777777" w:rsidR="00B54EA2" w:rsidRPr="00B54EA2" w:rsidRDefault="00B54EA2" w:rsidP="007C1C18">
            <w:pPr>
              <w:tabs>
                <w:tab w:val="left" w:pos="0"/>
                <w:tab w:val="left" w:pos="855"/>
                <w:tab w:val="left" w:pos="1976"/>
                <w:tab w:val="center" w:pos="5140"/>
              </w:tabs>
              <w:spacing w:after="0" w:line="240" w:lineRule="auto"/>
              <w:rPr>
                <w:rFonts w:ascii="Times New Roman" w:hAnsi="Times New Roman"/>
              </w:rPr>
            </w:pPr>
            <w:r w:rsidRPr="00B54EA2">
              <w:rPr>
                <w:rFonts w:ascii="Times New Roman" w:hAnsi="Times New Roman"/>
              </w:rPr>
              <w:t>Цель: находить предмет, который отличается от остальных.</w:t>
            </w:r>
          </w:p>
          <w:p w14:paraId="2AA433DF" w14:textId="77777777" w:rsidR="00B54EA2" w:rsidRPr="00B54EA2" w:rsidRDefault="00B54EA2" w:rsidP="007C1C18">
            <w:pPr>
              <w:tabs>
                <w:tab w:val="left" w:pos="0"/>
                <w:tab w:val="left" w:pos="855"/>
                <w:tab w:val="left" w:pos="1976"/>
                <w:tab w:val="center" w:pos="5140"/>
              </w:tabs>
              <w:spacing w:after="0" w:line="240" w:lineRule="auto"/>
              <w:rPr>
                <w:rFonts w:ascii="Times New Roman" w:hAnsi="Times New Roman"/>
              </w:rPr>
            </w:pPr>
            <w:r w:rsidRPr="00B54EA2">
              <w:rPr>
                <w:rFonts w:ascii="Times New Roman" w:hAnsi="Times New Roman"/>
              </w:rPr>
              <w:t>Цветные автомобили»</w:t>
            </w:r>
          </w:p>
          <w:p w14:paraId="7866B405" w14:textId="77777777" w:rsidR="00B54EA2" w:rsidRPr="00B54EA2" w:rsidRDefault="00B54EA2" w:rsidP="007C1C18">
            <w:pPr>
              <w:spacing w:after="0" w:line="240" w:lineRule="auto"/>
              <w:rPr>
                <w:rFonts w:ascii="Times New Roman" w:hAnsi="Times New Roman"/>
              </w:rPr>
            </w:pPr>
            <w:r w:rsidRPr="00B54EA2">
              <w:rPr>
                <w:rFonts w:ascii="Times New Roman" w:hAnsi="Times New Roman"/>
              </w:rPr>
              <w:t>Цель: прививать интерес к рисованию, закреплять основные цвета.</w:t>
            </w:r>
          </w:p>
        </w:tc>
      </w:tr>
      <w:tr w:rsidR="00B54EA2" w:rsidRPr="00624C4E" w14:paraId="47A8C865" w14:textId="77777777" w:rsidTr="00BA104A">
        <w:tblPrEx>
          <w:tblCellSpacing w:w="-5" w:type="nil"/>
        </w:tblPrEx>
        <w:trPr>
          <w:cantSplit/>
          <w:trHeight w:val="1550"/>
          <w:tblCellSpacing w:w="-5" w:type="nil"/>
        </w:trPr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13903CF" w14:textId="77777777" w:rsidR="00B54EA2" w:rsidRPr="00624C4E" w:rsidRDefault="00B54EA2" w:rsidP="007C1C1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353E661" w14:textId="77777777" w:rsidR="00B54EA2" w:rsidRPr="00624C4E" w:rsidRDefault="00B54EA2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624C4E">
              <w:rPr>
                <w:rFonts w:ascii="Times New Roman" w:hAnsi="Times New Roman"/>
                <w:b/>
                <w:bCs/>
              </w:rPr>
              <w:t>Наш город- Нижневартовск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4B9EA55" w14:textId="77777777" w:rsidR="00B54EA2" w:rsidRPr="00624C4E" w:rsidRDefault="00B54EA2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624C4E">
              <w:rPr>
                <w:rFonts w:ascii="Times New Roman" w:hAnsi="Times New Roman"/>
                <w:b/>
                <w:bCs/>
              </w:rPr>
              <w:t>26 неделя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FA994" w14:textId="77777777" w:rsidR="00B54EA2" w:rsidRPr="00B54EA2" w:rsidRDefault="00B54EA2" w:rsidP="007C1C18">
            <w:pPr>
              <w:spacing w:after="0" w:line="240" w:lineRule="auto"/>
              <w:rPr>
                <w:rFonts w:ascii="Times New Roman" w:hAnsi="Times New Roman"/>
              </w:rPr>
            </w:pPr>
            <w:r w:rsidRPr="00B54EA2">
              <w:rPr>
                <w:rFonts w:ascii="Times New Roman" w:hAnsi="Times New Roman"/>
                <w:bCs/>
              </w:rPr>
              <w:t>Наш город - Нижневартовск.</w:t>
            </w:r>
            <w:r w:rsidRPr="00B54EA2">
              <w:rPr>
                <w:rFonts w:ascii="Times New Roman" w:hAnsi="Times New Roman"/>
              </w:rPr>
              <w:t xml:space="preserve"> «Наша улица»</w:t>
            </w:r>
          </w:p>
          <w:p w14:paraId="2FF95F6B" w14:textId="77777777" w:rsidR="00B54EA2" w:rsidRPr="00B54EA2" w:rsidRDefault="00B54EA2" w:rsidP="007C1C1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54EA2">
              <w:rPr>
                <w:rFonts w:ascii="Times New Roman" w:hAnsi="Times New Roman"/>
              </w:rPr>
              <w:t>Цель: учить коллективно сооружать постройку. Продолжать учить строить по образцу воспитателя (без показа). Развивать представления детей об окружающем: об улице, проезжей части дороге.                         Воспитывать интерес к окружающему миру. Развивать зрительное восприятие.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E5EBF" w14:textId="77777777" w:rsidR="00B54EA2" w:rsidRPr="00B54EA2" w:rsidRDefault="00B54EA2" w:rsidP="007C1C18">
            <w:pPr>
              <w:spacing w:after="0" w:line="240" w:lineRule="auto"/>
              <w:rPr>
                <w:rFonts w:ascii="Times New Roman" w:hAnsi="Times New Roman"/>
              </w:rPr>
            </w:pPr>
            <w:r w:rsidRPr="00B54EA2">
              <w:rPr>
                <w:rFonts w:ascii="Times New Roman" w:hAnsi="Times New Roman"/>
              </w:rPr>
              <w:t>Игровой момент Беседа «что мы видим по дороге в детский сад».</w:t>
            </w:r>
          </w:p>
          <w:p w14:paraId="641574D1" w14:textId="77777777" w:rsidR="00B54EA2" w:rsidRPr="00B54EA2" w:rsidRDefault="00B54EA2" w:rsidP="007C1C1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54EA2">
              <w:rPr>
                <w:rFonts w:ascii="Times New Roman" w:hAnsi="Times New Roman"/>
              </w:rPr>
              <w:t>Конструирование:                                        «Построй дорогу и дома»                      Цель: сравнение построенных домов по величине                                                    Итог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2F4EF1" w14:textId="77777777" w:rsidR="00B54EA2" w:rsidRPr="00B54EA2" w:rsidRDefault="00B54EA2" w:rsidP="007C1C1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54EA2">
              <w:rPr>
                <w:rFonts w:ascii="Times New Roman" w:hAnsi="Times New Roman"/>
                <w:bCs/>
              </w:rPr>
              <w:t>Расматривания иллюстрации о родном городе –Нижневартовск</w:t>
            </w:r>
          </w:p>
          <w:p w14:paraId="7FF4454B" w14:textId="77777777" w:rsidR="00B54EA2" w:rsidRPr="00B54EA2" w:rsidRDefault="00B54EA2" w:rsidP="007C1C18">
            <w:pPr>
              <w:spacing w:after="0" w:line="240" w:lineRule="auto"/>
              <w:rPr>
                <w:rFonts w:ascii="Times New Roman" w:hAnsi="Times New Roman"/>
              </w:rPr>
            </w:pPr>
            <w:r w:rsidRPr="00B54EA2">
              <w:rPr>
                <w:rFonts w:ascii="Times New Roman" w:hAnsi="Times New Roman"/>
              </w:rPr>
              <w:t>Рисование цветов самостоятельно и по трафаретам, разукрашивание.</w:t>
            </w:r>
          </w:p>
          <w:p w14:paraId="591354F7" w14:textId="77777777" w:rsidR="00B54EA2" w:rsidRPr="00B54EA2" w:rsidRDefault="00B54EA2" w:rsidP="007C1C18">
            <w:pPr>
              <w:spacing w:after="0" w:line="240" w:lineRule="auto"/>
              <w:rPr>
                <w:rFonts w:ascii="Times New Roman" w:hAnsi="Times New Roman"/>
              </w:rPr>
            </w:pPr>
            <w:r w:rsidRPr="00B54EA2">
              <w:rPr>
                <w:rFonts w:ascii="Times New Roman" w:hAnsi="Times New Roman"/>
              </w:rPr>
              <w:t>Д/и «Собери букет» (цвет и форма)</w:t>
            </w:r>
          </w:p>
          <w:p w14:paraId="55AF7859" w14:textId="77777777" w:rsidR="00B54EA2" w:rsidRPr="00B54EA2" w:rsidRDefault="00B54EA2" w:rsidP="007C1C1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54EA2">
              <w:rPr>
                <w:rFonts w:ascii="Times New Roman" w:hAnsi="Times New Roman"/>
              </w:rPr>
              <w:t>Цель: классификация по двум признакам.</w:t>
            </w:r>
          </w:p>
        </w:tc>
      </w:tr>
      <w:tr w:rsidR="00B54EA2" w:rsidRPr="00624C4E" w14:paraId="3A9933E7" w14:textId="77777777" w:rsidTr="00BA104A">
        <w:tblPrEx>
          <w:tblCellSpacing w:w="-5" w:type="nil"/>
        </w:tblPrEx>
        <w:trPr>
          <w:cantSplit/>
          <w:trHeight w:val="2499"/>
          <w:tblCellSpacing w:w="-5" w:type="nil"/>
        </w:trPr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11CB145" w14:textId="77777777" w:rsidR="00B54EA2" w:rsidRPr="00624C4E" w:rsidRDefault="00B54EA2" w:rsidP="007C1C1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4C97118" w14:textId="77777777" w:rsidR="00B54EA2" w:rsidRPr="00624C4E" w:rsidRDefault="00B54EA2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624C4E">
              <w:rPr>
                <w:rFonts w:ascii="Times New Roman" w:hAnsi="Times New Roman"/>
                <w:b/>
                <w:bCs/>
              </w:rPr>
              <w:t>В гостях у бабушки Арины (домашние животные)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F047512" w14:textId="77777777" w:rsidR="00B54EA2" w:rsidRPr="00624C4E" w:rsidRDefault="00B54EA2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624C4E">
              <w:rPr>
                <w:rFonts w:ascii="Times New Roman" w:hAnsi="Times New Roman"/>
                <w:b/>
                <w:bCs/>
              </w:rPr>
              <w:t>27 неделя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BF4BA" w14:textId="77777777" w:rsidR="00B54EA2" w:rsidRPr="00B54EA2" w:rsidRDefault="00B54EA2" w:rsidP="007C1C18">
            <w:pPr>
              <w:spacing w:after="0" w:line="240" w:lineRule="auto"/>
              <w:rPr>
                <w:rFonts w:ascii="Times New Roman" w:hAnsi="Times New Roman"/>
              </w:rPr>
            </w:pPr>
            <w:r w:rsidRPr="00B54EA2">
              <w:rPr>
                <w:rFonts w:ascii="Times New Roman" w:hAnsi="Times New Roman"/>
              </w:rPr>
              <w:t xml:space="preserve"> «Автобус для кошечки».</w:t>
            </w:r>
          </w:p>
          <w:p w14:paraId="3AB85E75" w14:textId="77777777" w:rsidR="00B54EA2" w:rsidRPr="00B54EA2" w:rsidRDefault="00B54EA2" w:rsidP="007C1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EA2">
              <w:rPr>
                <w:rFonts w:ascii="Times New Roman" w:hAnsi="Times New Roman"/>
              </w:rPr>
              <w:t>Цель: учить детей строить автобус, обыгрывать постройки с помощью игрушек, называть детали и их цвет.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C9501" w14:textId="77777777" w:rsidR="00B54EA2" w:rsidRPr="00B54EA2" w:rsidRDefault="00B54EA2" w:rsidP="007C1C18">
            <w:pPr>
              <w:spacing w:after="0" w:line="240" w:lineRule="auto"/>
              <w:rPr>
                <w:rFonts w:ascii="Times New Roman" w:hAnsi="Times New Roman"/>
              </w:rPr>
            </w:pPr>
            <w:r w:rsidRPr="00B54EA2">
              <w:rPr>
                <w:rFonts w:ascii="Times New Roman" w:hAnsi="Times New Roman"/>
              </w:rPr>
              <w:t>«Автобус для собачки».</w:t>
            </w:r>
          </w:p>
          <w:p w14:paraId="53BD33C9" w14:textId="77777777" w:rsidR="00B54EA2" w:rsidRPr="00B54EA2" w:rsidRDefault="00B54EA2" w:rsidP="007C1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EA2">
              <w:rPr>
                <w:rFonts w:ascii="Times New Roman" w:hAnsi="Times New Roman"/>
              </w:rPr>
              <w:t>Цель: закрепить умение детей строить широкую дорогу для машин, прикладывая кирпичики  друг к другу горизонтально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78797E" w14:textId="77777777" w:rsidR="00B54EA2" w:rsidRPr="00B54EA2" w:rsidRDefault="00B54EA2" w:rsidP="007C1C1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54EA2">
              <w:rPr>
                <w:rFonts w:ascii="Times New Roman" w:hAnsi="Times New Roman"/>
              </w:rPr>
              <w:t>Продуктивная деятельность «Моя улица»</w:t>
            </w:r>
          </w:p>
          <w:p w14:paraId="54D99796" w14:textId="77777777" w:rsidR="00B54EA2" w:rsidRPr="00B54EA2" w:rsidRDefault="00B54EA2" w:rsidP="007C1C18">
            <w:pPr>
              <w:spacing w:after="0" w:line="240" w:lineRule="auto"/>
              <w:rPr>
                <w:rFonts w:ascii="Times New Roman" w:hAnsi="Times New Roman"/>
              </w:rPr>
            </w:pPr>
            <w:r w:rsidRPr="00B54EA2">
              <w:rPr>
                <w:rFonts w:ascii="Times New Roman" w:hAnsi="Times New Roman"/>
              </w:rPr>
              <w:t>Цель: закреплять элементарные умения и навыки.</w:t>
            </w:r>
          </w:p>
        </w:tc>
      </w:tr>
      <w:tr w:rsidR="00B54EA2" w:rsidRPr="00624C4E" w14:paraId="058C1160" w14:textId="77777777" w:rsidTr="00BA104A">
        <w:tblPrEx>
          <w:tblCellSpacing w:w="-5" w:type="nil"/>
        </w:tblPrEx>
        <w:trPr>
          <w:cantSplit/>
          <w:trHeight w:val="2547"/>
          <w:tblCellSpacing w:w="-5" w:type="nil"/>
        </w:trPr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268F9AA" w14:textId="77777777" w:rsidR="00B54EA2" w:rsidRPr="00624C4E" w:rsidRDefault="00B54EA2" w:rsidP="007C1C1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03EB2F2" w14:textId="77777777" w:rsidR="00B54EA2" w:rsidRPr="00624C4E" w:rsidRDefault="00B54EA2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624C4E">
              <w:rPr>
                <w:rFonts w:ascii="Times New Roman" w:hAnsi="Times New Roman"/>
                <w:b/>
                <w:bCs/>
              </w:rPr>
              <w:t>В гостях у бабушки Арины(дикие животные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063ACA0" w14:textId="77777777" w:rsidR="00B54EA2" w:rsidRPr="00624C4E" w:rsidRDefault="00B54EA2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624C4E">
              <w:rPr>
                <w:rFonts w:ascii="Times New Roman" w:hAnsi="Times New Roman"/>
                <w:b/>
                <w:bCs/>
              </w:rPr>
              <w:t>28 неделя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2779A" w14:textId="77777777" w:rsidR="00B54EA2" w:rsidRPr="00B54EA2" w:rsidRDefault="00B54EA2" w:rsidP="007C1C18">
            <w:pPr>
              <w:spacing w:after="0" w:line="240" w:lineRule="auto"/>
              <w:rPr>
                <w:rFonts w:ascii="Times New Roman" w:hAnsi="Times New Roman"/>
              </w:rPr>
            </w:pPr>
            <w:r w:rsidRPr="00B54EA2">
              <w:rPr>
                <w:rFonts w:ascii="Times New Roman" w:hAnsi="Times New Roman"/>
              </w:rPr>
              <w:t xml:space="preserve"> «Скамеечка для зайки».</w:t>
            </w:r>
          </w:p>
          <w:p w14:paraId="1D1323FE" w14:textId="77777777" w:rsidR="00B54EA2" w:rsidRPr="00B54EA2" w:rsidRDefault="00B54EA2" w:rsidP="007C1C18">
            <w:pPr>
              <w:spacing w:after="0" w:line="240" w:lineRule="auto"/>
              <w:rPr>
                <w:rFonts w:ascii="Times New Roman" w:hAnsi="Times New Roman"/>
              </w:rPr>
            </w:pPr>
            <w:r w:rsidRPr="00B54EA2">
              <w:rPr>
                <w:rFonts w:ascii="Times New Roman" w:hAnsi="Times New Roman"/>
              </w:rPr>
              <w:t>Цель: учить детей строить скамеечку.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880F9" w14:textId="77777777" w:rsidR="00B54EA2" w:rsidRPr="00B54EA2" w:rsidRDefault="00B54EA2" w:rsidP="007C1C18">
            <w:pPr>
              <w:spacing w:after="0" w:line="240" w:lineRule="auto"/>
              <w:rPr>
                <w:rFonts w:ascii="Times New Roman" w:hAnsi="Times New Roman"/>
              </w:rPr>
            </w:pPr>
            <w:r w:rsidRPr="00B54EA2">
              <w:rPr>
                <w:rFonts w:ascii="Times New Roman" w:hAnsi="Times New Roman"/>
              </w:rPr>
              <w:t>«Скамеечка».</w:t>
            </w:r>
          </w:p>
          <w:p w14:paraId="18587EB1" w14:textId="77777777" w:rsidR="00B54EA2" w:rsidRPr="00B54EA2" w:rsidRDefault="00B54EA2" w:rsidP="007C1C18">
            <w:pPr>
              <w:spacing w:after="0" w:line="240" w:lineRule="auto"/>
              <w:rPr>
                <w:rFonts w:ascii="Times New Roman" w:hAnsi="Times New Roman"/>
              </w:rPr>
            </w:pPr>
            <w:r w:rsidRPr="00B54EA2">
              <w:rPr>
                <w:rFonts w:ascii="Times New Roman" w:hAnsi="Times New Roman"/>
              </w:rPr>
              <w:t>Цель: закрепить умение детей строить скамеечку из кубиков; закрепить понятия «высокий и низкий»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01028E" w14:textId="77777777" w:rsidR="00B54EA2" w:rsidRPr="00B54EA2" w:rsidRDefault="00B54EA2" w:rsidP="007C1C18">
            <w:pPr>
              <w:spacing w:after="0" w:line="240" w:lineRule="auto"/>
              <w:rPr>
                <w:rFonts w:ascii="Times New Roman" w:hAnsi="Times New Roman"/>
              </w:rPr>
            </w:pPr>
            <w:r w:rsidRPr="00B54EA2">
              <w:rPr>
                <w:rFonts w:ascii="Times New Roman" w:hAnsi="Times New Roman"/>
              </w:rPr>
              <w:t>«Скамеечка у забора».</w:t>
            </w:r>
          </w:p>
          <w:p w14:paraId="3FCBB92F" w14:textId="77777777" w:rsidR="00B54EA2" w:rsidRPr="00B54EA2" w:rsidRDefault="00B54EA2" w:rsidP="007C1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EA2">
              <w:rPr>
                <w:rFonts w:ascii="Times New Roman" w:hAnsi="Times New Roman"/>
              </w:rPr>
              <w:t>Цель: закрепить умение детей строить скамеечку из кубиков</w:t>
            </w:r>
          </w:p>
        </w:tc>
      </w:tr>
      <w:tr w:rsidR="00B54EA2" w:rsidRPr="00624C4E" w14:paraId="2D41DA60" w14:textId="77777777" w:rsidTr="00BA104A">
        <w:tblPrEx>
          <w:tblCellSpacing w:w="-5" w:type="nil"/>
        </w:tblPrEx>
        <w:trPr>
          <w:cantSplit/>
          <w:trHeight w:val="1693"/>
          <w:tblCellSpacing w:w="-5" w:type="nil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983466C" w14:textId="77777777" w:rsidR="00B54EA2" w:rsidRPr="00624C4E" w:rsidRDefault="00B54EA2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624C4E">
              <w:rPr>
                <w:rFonts w:ascii="Times New Roman" w:hAnsi="Times New Roman"/>
                <w:b/>
                <w:bCs/>
              </w:rPr>
              <w:t>апрель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C318010" w14:textId="77777777" w:rsidR="00B54EA2" w:rsidRPr="00624C4E" w:rsidRDefault="00B54EA2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624C4E">
              <w:rPr>
                <w:rFonts w:ascii="Times New Roman" w:hAnsi="Times New Roman"/>
                <w:b/>
                <w:bCs/>
              </w:rPr>
              <w:t>Мы -здоровички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20AD60E" w14:textId="77777777" w:rsidR="00B54EA2" w:rsidRPr="00624C4E" w:rsidRDefault="00B54EA2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624C4E">
              <w:rPr>
                <w:rFonts w:ascii="Times New Roman" w:hAnsi="Times New Roman"/>
                <w:b/>
                <w:bCs/>
              </w:rPr>
              <w:t>29неделя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2B4D2" w14:textId="77777777" w:rsidR="00B54EA2" w:rsidRPr="00B54EA2" w:rsidRDefault="00B54EA2" w:rsidP="007C1C1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54EA2">
              <w:rPr>
                <w:rFonts w:ascii="Times New Roman" w:hAnsi="Times New Roman"/>
                <w:bCs/>
              </w:rPr>
              <w:t xml:space="preserve">«Человек и части тела» </w:t>
            </w:r>
            <w:r w:rsidRPr="00B54EA2">
              <w:rPr>
                <w:rFonts w:ascii="Times New Roman" w:hAnsi="Times New Roman"/>
              </w:rPr>
              <w:t xml:space="preserve">                                          </w:t>
            </w:r>
            <w:r w:rsidRPr="00B54EA2">
              <w:rPr>
                <w:rFonts w:ascii="Times New Roman" w:hAnsi="Times New Roman"/>
                <w:color w:val="000000"/>
              </w:rPr>
              <w:t>Цель: Продолжать учить детей; самостоятельно отбирать детали, различать их по цвету и форме. Закрепить название деталей. Формировать умение называть постройку (стол и стул для ребят), обыгрывать ее.</w:t>
            </w:r>
          </w:p>
          <w:p w14:paraId="2C9FBF0C" w14:textId="77777777" w:rsidR="00B54EA2" w:rsidRPr="00B54EA2" w:rsidRDefault="00B54EA2" w:rsidP="007C1C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0F246" w14:textId="77777777" w:rsidR="00B54EA2" w:rsidRPr="00B54EA2" w:rsidRDefault="00B54EA2" w:rsidP="007C1C1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54EA2">
              <w:rPr>
                <w:rFonts w:ascii="Times New Roman" w:hAnsi="Times New Roman"/>
                <w:bCs/>
              </w:rPr>
              <w:t xml:space="preserve">«Человек и части тела» </w:t>
            </w:r>
            <w:r w:rsidRPr="00B54EA2">
              <w:rPr>
                <w:rFonts w:ascii="Times New Roman" w:hAnsi="Times New Roman"/>
              </w:rPr>
              <w:t xml:space="preserve">                                          </w:t>
            </w:r>
            <w:r w:rsidRPr="00B54EA2">
              <w:rPr>
                <w:rFonts w:ascii="Times New Roman" w:hAnsi="Times New Roman"/>
                <w:color w:val="000000"/>
              </w:rPr>
              <w:t>Цель: Закрепить умение детей   самостоятельно отбирать детали, различать их по цвету и форме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0B22C7" w14:textId="77777777" w:rsidR="00B54EA2" w:rsidRPr="00B54EA2" w:rsidRDefault="00B54EA2" w:rsidP="007C1C1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54EA2">
              <w:rPr>
                <w:rFonts w:ascii="Times New Roman" w:hAnsi="Times New Roman"/>
              </w:rPr>
              <w:t>Приготовить конструктор лего, строительный материал, мелкие игрушки для обыгрывания</w:t>
            </w:r>
          </w:p>
        </w:tc>
      </w:tr>
      <w:tr w:rsidR="00B54EA2" w:rsidRPr="00624C4E" w14:paraId="65FD4C19" w14:textId="77777777" w:rsidTr="00BA104A">
        <w:tblPrEx>
          <w:tblCellSpacing w:w="-5" w:type="nil"/>
        </w:tblPrEx>
        <w:trPr>
          <w:cantSplit/>
          <w:trHeight w:val="1830"/>
          <w:tblCellSpacing w:w="-5" w:type="nil"/>
        </w:trPr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263638D" w14:textId="77777777" w:rsidR="00B54EA2" w:rsidRPr="00624C4E" w:rsidRDefault="00B54EA2" w:rsidP="007C1C1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9EEE76C" w14:textId="77777777" w:rsidR="00B54EA2" w:rsidRPr="00624C4E" w:rsidRDefault="00B54EA2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624C4E">
              <w:rPr>
                <w:rFonts w:ascii="Times New Roman" w:hAnsi="Times New Roman"/>
                <w:b/>
                <w:bCs/>
              </w:rPr>
              <w:t>Весна. Изменение в природе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D30F3D9" w14:textId="77777777" w:rsidR="00B54EA2" w:rsidRPr="00624C4E" w:rsidRDefault="00B54EA2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624C4E">
              <w:rPr>
                <w:rFonts w:ascii="Times New Roman" w:hAnsi="Times New Roman"/>
                <w:b/>
                <w:bCs/>
              </w:rPr>
              <w:t>30 неделя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7AEF7" w14:textId="77777777" w:rsidR="00B54EA2" w:rsidRPr="00B54EA2" w:rsidRDefault="00B54EA2" w:rsidP="007C1C18">
            <w:pPr>
              <w:pStyle w:val="ab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54EA2">
              <w:rPr>
                <w:rFonts w:ascii="Times New Roman" w:hAnsi="Times New Roman" w:cs="Times New Roman"/>
                <w:sz w:val="22"/>
                <w:szCs w:val="22"/>
              </w:rPr>
              <w:t xml:space="preserve"> «Поезд из кубиков»</w:t>
            </w:r>
            <w:r w:rsidRPr="00B54E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</w:t>
            </w:r>
          </w:p>
          <w:p w14:paraId="63CFF931" w14:textId="77777777" w:rsidR="00B54EA2" w:rsidRPr="00B54EA2" w:rsidRDefault="00B54EA2" w:rsidP="007C1C1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54EA2">
              <w:rPr>
                <w:rFonts w:ascii="Times New Roman" w:hAnsi="Times New Roman"/>
              </w:rPr>
              <w:t>Цель:</w:t>
            </w:r>
            <w:r w:rsidRPr="00B54EA2">
              <w:rPr>
                <w:rFonts w:ascii="Times New Roman" w:hAnsi="Times New Roman"/>
                <w:b/>
                <w:bCs/>
              </w:rPr>
              <w:t xml:space="preserve"> </w:t>
            </w:r>
            <w:r w:rsidRPr="00B54EA2">
              <w:rPr>
                <w:rFonts w:ascii="Times New Roman" w:hAnsi="Times New Roman"/>
              </w:rPr>
              <w:t xml:space="preserve">Учить строить поезд из кубиков, чередуя их по цвету. </w:t>
            </w:r>
            <w:r w:rsidRPr="00B54EA2">
              <w:rPr>
                <w:rFonts w:ascii="Times New Roman" w:hAnsi="Times New Roman"/>
                <w:color w:val="000000"/>
              </w:rPr>
              <w:t xml:space="preserve"> Формировать речевое общение, умение обыгрывать постройку. Закрепить названия деталей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7C73C" w14:textId="77777777" w:rsidR="00B54EA2" w:rsidRPr="00B54EA2" w:rsidRDefault="00B54EA2" w:rsidP="007C1C18">
            <w:pPr>
              <w:pStyle w:val="ab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54EA2">
              <w:rPr>
                <w:rFonts w:ascii="Times New Roman" w:hAnsi="Times New Roman" w:cs="Times New Roman"/>
                <w:sz w:val="22"/>
                <w:szCs w:val="22"/>
              </w:rPr>
              <w:t>«Поезд из кубиков»</w:t>
            </w:r>
            <w:r w:rsidRPr="00B54E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</w:t>
            </w:r>
          </w:p>
          <w:p w14:paraId="25C31AFF" w14:textId="77777777" w:rsidR="00B54EA2" w:rsidRPr="00B54EA2" w:rsidRDefault="00B54EA2" w:rsidP="007C1C1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54EA2">
              <w:rPr>
                <w:rFonts w:ascii="Times New Roman" w:hAnsi="Times New Roman"/>
              </w:rPr>
              <w:t>Цель:</w:t>
            </w:r>
            <w:r w:rsidRPr="00B54EA2">
              <w:rPr>
                <w:rFonts w:ascii="Times New Roman" w:hAnsi="Times New Roman"/>
                <w:b/>
                <w:bCs/>
              </w:rPr>
              <w:t xml:space="preserve"> </w:t>
            </w:r>
            <w:r w:rsidRPr="00B54EA2">
              <w:rPr>
                <w:rFonts w:ascii="Times New Roman" w:hAnsi="Times New Roman"/>
              </w:rPr>
              <w:t xml:space="preserve">Закрепить умение детей строить поезд из кубиков, чередуя их по цвету. </w:t>
            </w:r>
            <w:r w:rsidRPr="00B54EA2">
              <w:rPr>
                <w:rFonts w:ascii="Times New Roman" w:hAnsi="Times New Roman"/>
                <w:color w:val="000000"/>
              </w:rPr>
              <w:t xml:space="preserve"> Формировать речевое общение, умение обыгрывать постройку. Закрепить названия деталей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EF6614" w14:textId="77777777" w:rsidR="00B54EA2" w:rsidRPr="00B54EA2" w:rsidRDefault="00B54EA2" w:rsidP="007C1C18">
            <w:pPr>
              <w:spacing w:after="0" w:line="240" w:lineRule="auto"/>
              <w:rPr>
                <w:rFonts w:ascii="Times New Roman" w:hAnsi="Times New Roman"/>
              </w:rPr>
            </w:pPr>
            <w:r w:rsidRPr="00B54EA2">
              <w:rPr>
                <w:rFonts w:ascii="Times New Roman" w:hAnsi="Times New Roman"/>
              </w:rPr>
              <w:t>Беседа «Различные машины – наши помощники»</w:t>
            </w:r>
          </w:p>
          <w:p w14:paraId="232BE502" w14:textId="77777777" w:rsidR="00B54EA2" w:rsidRPr="00B54EA2" w:rsidRDefault="00B54EA2" w:rsidP="007C1C1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54EA2">
              <w:rPr>
                <w:rFonts w:ascii="Times New Roman" w:hAnsi="Times New Roman"/>
              </w:rPr>
              <w:t>Цель: учить различать машины, их значимость в нашей жизни.</w:t>
            </w:r>
          </w:p>
        </w:tc>
      </w:tr>
      <w:tr w:rsidR="00B54EA2" w:rsidRPr="00624C4E" w14:paraId="0EFD0331" w14:textId="77777777" w:rsidTr="00BA104A">
        <w:tblPrEx>
          <w:tblCellSpacing w:w="-5" w:type="nil"/>
        </w:tblPrEx>
        <w:trPr>
          <w:cantSplit/>
          <w:trHeight w:val="2684"/>
          <w:tblCellSpacing w:w="-5" w:type="nil"/>
        </w:trPr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15D5B22" w14:textId="77777777" w:rsidR="00B54EA2" w:rsidRPr="00624C4E" w:rsidRDefault="00B54EA2" w:rsidP="007C1C1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57E1173" w14:textId="77777777" w:rsidR="00B54EA2" w:rsidRPr="00624C4E" w:rsidRDefault="00B54EA2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624C4E">
              <w:rPr>
                <w:rFonts w:ascii="Times New Roman" w:hAnsi="Times New Roman"/>
              </w:rPr>
              <w:t xml:space="preserve">Весна. Растительны и животный мир.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0704A69" w14:textId="77777777" w:rsidR="00B54EA2" w:rsidRPr="00624C4E" w:rsidRDefault="00B54EA2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624C4E">
              <w:rPr>
                <w:rFonts w:ascii="Times New Roman" w:hAnsi="Times New Roman"/>
                <w:b/>
                <w:bCs/>
              </w:rPr>
              <w:t>31 неделя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36B9F" w14:textId="77777777" w:rsidR="00B54EA2" w:rsidRPr="00B54EA2" w:rsidRDefault="00B54EA2" w:rsidP="007C1C18">
            <w:pPr>
              <w:spacing w:after="0" w:line="240" w:lineRule="auto"/>
              <w:ind w:left="23"/>
              <w:rPr>
                <w:rFonts w:ascii="Times New Roman" w:hAnsi="Times New Roman"/>
              </w:rPr>
            </w:pPr>
            <w:r w:rsidRPr="00B54EA2">
              <w:rPr>
                <w:rFonts w:ascii="Times New Roman" w:hAnsi="Times New Roman"/>
                <w:b/>
              </w:rPr>
              <w:t xml:space="preserve"> </w:t>
            </w:r>
            <w:r w:rsidRPr="00B54EA2">
              <w:rPr>
                <w:rFonts w:ascii="Times New Roman" w:hAnsi="Times New Roman"/>
              </w:rPr>
              <w:t>Подснежники»</w:t>
            </w:r>
          </w:p>
          <w:p w14:paraId="65A4858E" w14:textId="77777777" w:rsidR="00B54EA2" w:rsidRPr="00B54EA2" w:rsidRDefault="00B54EA2" w:rsidP="007C1C1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54EA2">
              <w:rPr>
                <w:rFonts w:ascii="Times New Roman" w:hAnsi="Times New Roman"/>
              </w:rPr>
              <w:t xml:space="preserve">Цель: </w:t>
            </w:r>
            <w:r w:rsidRPr="00B54EA2">
              <w:rPr>
                <w:rFonts w:ascii="Times New Roman" w:hAnsi="Times New Roman"/>
                <w:shd w:val="clear" w:color="auto" w:fill="FFFFFF"/>
              </w:rPr>
              <w:t>Учить видеть в бумажных комочках цветы подснежников, создавать композицию. Закреплять умение детей путем сминания и круговых движений ладонями создавать бумажные шарообразные формы - цветы и располагать их по всему заданному пространству. Ввести в пассивный словарь детей слова подснежники, первые цветы, нежные, голубые.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48DC5" w14:textId="77777777" w:rsidR="00B54EA2" w:rsidRPr="00B54EA2" w:rsidRDefault="00B54EA2" w:rsidP="007C1C18">
            <w:pPr>
              <w:shd w:val="clear" w:color="auto" w:fill="FFFFFF"/>
              <w:spacing w:after="0" w:line="240" w:lineRule="auto"/>
              <w:ind w:left="23"/>
              <w:rPr>
                <w:rFonts w:ascii="Times New Roman" w:hAnsi="Times New Roman"/>
                <w:shd w:val="clear" w:color="auto" w:fill="FFFFFF"/>
              </w:rPr>
            </w:pPr>
            <w:r w:rsidRPr="00B54EA2">
              <w:rPr>
                <w:rFonts w:ascii="Times New Roman" w:hAnsi="Times New Roman"/>
                <w:shd w:val="clear" w:color="auto" w:fill="FFFFFF"/>
              </w:rPr>
              <w:t>Д/и «Спрячем деревья».</w:t>
            </w:r>
          </w:p>
          <w:p w14:paraId="0ADFC212" w14:textId="77777777" w:rsidR="00B54EA2" w:rsidRPr="00B54EA2" w:rsidRDefault="00B54EA2" w:rsidP="007C1C18">
            <w:pPr>
              <w:shd w:val="clear" w:color="auto" w:fill="FFFFFF"/>
              <w:spacing w:after="0" w:line="240" w:lineRule="auto"/>
              <w:ind w:left="23"/>
              <w:rPr>
                <w:rFonts w:ascii="Times New Roman" w:hAnsi="Times New Roman"/>
              </w:rPr>
            </w:pPr>
            <w:r w:rsidRPr="00B54EA2">
              <w:rPr>
                <w:rFonts w:ascii="Times New Roman" w:hAnsi="Times New Roman"/>
              </w:rPr>
              <w:t>Цель: развивать внимание, аккуратность.</w:t>
            </w:r>
          </w:p>
          <w:p w14:paraId="4524D79F" w14:textId="77777777" w:rsidR="00B54EA2" w:rsidRPr="00B54EA2" w:rsidRDefault="00B54EA2" w:rsidP="007C1C1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70D99C" w14:textId="77777777" w:rsidR="00B54EA2" w:rsidRPr="00B54EA2" w:rsidRDefault="00B54EA2" w:rsidP="007C1C18">
            <w:pPr>
              <w:spacing w:after="0" w:line="240" w:lineRule="auto"/>
              <w:rPr>
                <w:rFonts w:ascii="Times New Roman" w:hAnsi="Times New Roman"/>
              </w:rPr>
            </w:pPr>
            <w:r w:rsidRPr="00B54EA2">
              <w:rPr>
                <w:rFonts w:ascii="Times New Roman" w:hAnsi="Times New Roman"/>
              </w:rPr>
              <w:t xml:space="preserve">П/и «Через мостик перепрыгни». </w:t>
            </w:r>
          </w:p>
          <w:p w14:paraId="51591042" w14:textId="77777777" w:rsidR="00B54EA2" w:rsidRPr="00B54EA2" w:rsidRDefault="00B54EA2" w:rsidP="007C1C18">
            <w:pPr>
              <w:spacing w:after="0" w:line="240" w:lineRule="auto"/>
              <w:rPr>
                <w:rFonts w:ascii="Times New Roman" w:hAnsi="Times New Roman"/>
              </w:rPr>
            </w:pPr>
            <w:r w:rsidRPr="00B54EA2">
              <w:rPr>
                <w:rFonts w:ascii="Times New Roman" w:hAnsi="Times New Roman"/>
              </w:rPr>
              <w:t>Цель: развивать скоординированные движения.</w:t>
            </w:r>
          </w:p>
          <w:p w14:paraId="60D1A4F7" w14:textId="77777777" w:rsidR="00B54EA2" w:rsidRPr="00B54EA2" w:rsidRDefault="00B54EA2" w:rsidP="007C1C18">
            <w:pPr>
              <w:spacing w:after="0" w:line="240" w:lineRule="auto"/>
              <w:rPr>
                <w:rFonts w:ascii="Times New Roman" w:hAnsi="Times New Roman"/>
              </w:rPr>
            </w:pPr>
            <w:r w:rsidRPr="00B54EA2">
              <w:rPr>
                <w:rFonts w:ascii="Times New Roman" w:hAnsi="Times New Roman"/>
              </w:rPr>
              <w:t xml:space="preserve">Цветы на полянке – дидактическое упражнение. </w:t>
            </w:r>
          </w:p>
          <w:p w14:paraId="65B294A2" w14:textId="77777777" w:rsidR="00B54EA2" w:rsidRPr="00B54EA2" w:rsidRDefault="00B54EA2" w:rsidP="007C1C1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54EA2">
              <w:rPr>
                <w:rFonts w:ascii="Times New Roman" w:hAnsi="Times New Roman"/>
              </w:rPr>
              <w:t>Цель: классификация по нескольким признакам (величина, цвет)</w:t>
            </w:r>
          </w:p>
        </w:tc>
      </w:tr>
      <w:tr w:rsidR="00B54EA2" w:rsidRPr="00624C4E" w14:paraId="322B9BEF" w14:textId="77777777" w:rsidTr="00BA104A">
        <w:tblPrEx>
          <w:tblCellSpacing w:w="-5" w:type="nil"/>
        </w:tblPrEx>
        <w:trPr>
          <w:cantSplit/>
          <w:trHeight w:val="1980"/>
          <w:tblCellSpacing w:w="-5" w:type="nil"/>
        </w:trPr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B701757" w14:textId="77777777" w:rsidR="00B54EA2" w:rsidRPr="00624C4E" w:rsidRDefault="00B54EA2" w:rsidP="007C1C1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63C2259" w14:textId="77777777" w:rsidR="00B54EA2" w:rsidRPr="00624C4E" w:rsidRDefault="00B54EA2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624C4E">
              <w:rPr>
                <w:rFonts w:ascii="Times New Roman" w:hAnsi="Times New Roman"/>
                <w:b/>
                <w:bCs/>
              </w:rPr>
              <w:t>Весенняя трель. Птицы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BFE7D95" w14:textId="77777777" w:rsidR="00B54EA2" w:rsidRPr="00624C4E" w:rsidRDefault="00B54EA2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624C4E">
              <w:rPr>
                <w:rFonts w:ascii="Times New Roman" w:hAnsi="Times New Roman"/>
                <w:b/>
                <w:bCs/>
              </w:rPr>
              <w:t>32 неделя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4A162" w14:textId="77777777" w:rsidR="00B54EA2" w:rsidRPr="00B54EA2" w:rsidRDefault="00B54EA2" w:rsidP="007C1C18">
            <w:pPr>
              <w:spacing w:after="0" w:line="240" w:lineRule="auto"/>
              <w:rPr>
                <w:rFonts w:ascii="Times New Roman" w:hAnsi="Times New Roman"/>
              </w:rPr>
            </w:pPr>
            <w:r w:rsidRPr="00B54EA2">
              <w:rPr>
                <w:rFonts w:ascii="Times New Roman" w:hAnsi="Times New Roman"/>
              </w:rPr>
              <w:t xml:space="preserve">  «Домик для птичек».</w:t>
            </w:r>
          </w:p>
          <w:p w14:paraId="715007C9" w14:textId="77777777" w:rsidR="00B54EA2" w:rsidRPr="00B54EA2" w:rsidRDefault="00B54EA2" w:rsidP="007C1C18">
            <w:pPr>
              <w:spacing w:after="0" w:line="240" w:lineRule="auto"/>
              <w:rPr>
                <w:rFonts w:ascii="Times New Roman" w:hAnsi="Times New Roman"/>
              </w:rPr>
            </w:pPr>
            <w:r w:rsidRPr="00B54EA2">
              <w:rPr>
                <w:rFonts w:ascii="Times New Roman" w:hAnsi="Times New Roman"/>
              </w:rPr>
              <w:t>Цель: приобщать детей к конструированию через разыгрывание простых сюжетов; учить строить домик; воспитывать желание создавать постройки для коллективной игры.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7AC66" w14:textId="77777777" w:rsidR="00B54EA2" w:rsidRPr="00B54EA2" w:rsidRDefault="00B54EA2" w:rsidP="007C1C18">
            <w:pPr>
              <w:spacing w:after="0" w:line="240" w:lineRule="auto"/>
              <w:rPr>
                <w:rFonts w:ascii="Times New Roman" w:hAnsi="Times New Roman"/>
              </w:rPr>
            </w:pPr>
            <w:r w:rsidRPr="00B54EA2">
              <w:rPr>
                <w:rFonts w:ascii="Times New Roman" w:hAnsi="Times New Roman"/>
              </w:rPr>
              <w:t>«Кто в каком домике живет».</w:t>
            </w:r>
          </w:p>
          <w:p w14:paraId="26AD7AA1" w14:textId="77777777" w:rsidR="00B54EA2" w:rsidRPr="00B54EA2" w:rsidRDefault="00B54EA2" w:rsidP="007C1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EA2">
              <w:rPr>
                <w:rFonts w:ascii="Times New Roman" w:hAnsi="Times New Roman"/>
              </w:rPr>
              <w:t>Цель: закрепить умение детей строить домик ; различных по величине и  цвету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464774" w14:textId="77777777" w:rsidR="00B54EA2" w:rsidRPr="00B54EA2" w:rsidRDefault="00B54EA2" w:rsidP="007C1C18">
            <w:pPr>
              <w:spacing w:after="0" w:line="240" w:lineRule="auto"/>
              <w:rPr>
                <w:rFonts w:ascii="Times New Roman" w:hAnsi="Times New Roman"/>
              </w:rPr>
            </w:pPr>
            <w:r w:rsidRPr="00B54EA2">
              <w:rPr>
                <w:rFonts w:ascii="Times New Roman" w:hAnsi="Times New Roman"/>
              </w:rPr>
              <w:t>«Домики для птиц».</w:t>
            </w:r>
          </w:p>
          <w:p w14:paraId="6B302C97" w14:textId="77777777" w:rsidR="00B54EA2" w:rsidRPr="00B54EA2" w:rsidRDefault="00B54EA2" w:rsidP="007C1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EA2">
              <w:rPr>
                <w:rFonts w:ascii="Times New Roman" w:hAnsi="Times New Roman"/>
              </w:rPr>
              <w:t>Цель: закрепить умение строить домики для птиц.</w:t>
            </w:r>
          </w:p>
        </w:tc>
      </w:tr>
      <w:tr w:rsidR="00B54EA2" w:rsidRPr="00624C4E" w14:paraId="39684693" w14:textId="77777777" w:rsidTr="00BA104A">
        <w:tblPrEx>
          <w:tblCellSpacing w:w="-5" w:type="nil"/>
        </w:tblPrEx>
        <w:trPr>
          <w:cantSplit/>
          <w:trHeight w:val="1134"/>
          <w:tblCellSpacing w:w="-5" w:type="nil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E09FC0F" w14:textId="77777777" w:rsidR="00B54EA2" w:rsidRPr="00624C4E" w:rsidRDefault="00B54EA2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624C4E">
              <w:rPr>
                <w:rFonts w:ascii="Times New Roman" w:hAnsi="Times New Roman"/>
                <w:b/>
                <w:bCs/>
              </w:rPr>
              <w:t>май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017BC4A" w14:textId="77777777" w:rsidR="00B54EA2" w:rsidRPr="00624C4E" w:rsidRDefault="00B54EA2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624C4E">
              <w:rPr>
                <w:rFonts w:ascii="Times New Roman" w:hAnsi="Times New Roman"/>
                <w:b/>
                <w:bCs/>
              </w:rPr>
              <w:t>День Победы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99F51DA" w14:textId="77777777" w:rsidR="00B54EA2" w:rsidRPr="00624C4E" w:rsidRDefault="00B54EA2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624C4E">
              <w:rPr>
                <w:rFonts w:ascii="Times New Roman" w:hAnsi="Times New Roman"/>
                <w:b/>
                <w:bCs/>
              </w:rPr>
              <w:t>33 неделя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3F27C" w14:textId="77777777" w:rsidR="00B54EA2" w:rsidRPr="00B54EA2" w:rsidRDefault="00B54EA2" w:rsidP="007C1C1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54EA2">
              <w:rPr>
                <w:rFonts w:ascii="Times New Roman" w:hAnsi="Times New Roman"/>
                <w:b/>
                <w:bCs/>
              </w:rPr>
              <w:t>«</w:t>
            </w:r>
            <w:r w:rsidRPr="00B54EA2">
              <w:rPr>
                <w:rFonts w:ascii="Times New Roman" w:hAnsi="Times New Roman"/>
                <w:bCs/>
              </w:rPr>
              <w:t xml:space="preserve">День Победы» </w:t>
            </w:r>
          </w:p>
          <w:p w14:paraId="284A542B" w14:textId="77777777" w:rsidR="00B54EA2" w:rsidRPr="00B54EA2" w:rsidRDefault="00B54EA2" w:rsidP="007C1C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54EA2">
              <w:rPr>
                <w:rFonts w:ascii="Times New Roman" w:hAnsi="Times New Roman"/>
                <w:color w:val="000000"/>
              </w:rPr>
              <w:t>«Празднично украшенные ворота с заборчиком»</w:t>
            </w:r>
            <w:r w:rsidRPr="00B54EA2">
              <w:rPr>
                <w:rFonts w:ascii="Times New Roman" w:hAnsi="Times New Roman"/>
                <w:b/>
                <w:bCs/>
                <w:color w:val="000000"/>
              </w:rPr>
              <w:t xml:space="preserve">           </w:t>
            </w:r>
            <w:r w:rsidRPr="00B54EA2">
              <w:rPr>
                <w:rFonts w:ascii="Times New Roman" w:hAnsi="Times New Roman"/>
                <w:color w:val="000000"/>
              </w:rPr>
              <w:t>Цель:Продолжать учить детейделать перекрытия, украшать постройку. Формировать речевое общение, умение обыгрывать постройку. Закрепить названия деталей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BB649" w14:textId="77777777" w:rsidR="00B54EA2" w:rsidRPr="00B54EA2" w:rsidRDefault="00B54EA2" w:rsidP="007C1C18">
            <w:pPr>
              <w:spacing w:after="0" w:line="240" w:lineRule="auto"/>
              <w:rPr>
                <w:rFonts w:ascii="Times New Roman" w:hAnsi="Times New Roman"/>
              </w:rPr>
            </w:pPr>
            <w:r w:rsidRPr="00B54EA2">
              <w:rPr>
                <w:rFonts w:ascii="Times New Roman" w:hAnsi="Times New Roman"/>
              </w:rPr>
              <w:t xml:space="preserve">Чтение </w:t>
            </w:r>
          </w:p>
          <w:p w14:paraId="78DCDEFD" w14:textId="77777777" w:rsidR="00B54EA2" w:rsidRPr="00B54EA2" w:rsidRDefault="00B54EA2" w:rsidP="007C1C18">
            <w:pPr>
              <w:spacing w:after="0" w:line="240" w:lineRule="auto"/>
              <w:rPr>
                <w:rFonts w:ascii="Times New Roman" w:hAnsi="Times New Roman"/>
              </w:rPr>
            </w:pPr>
            <w:r w:rsidRPr="00B54EA2">
              <w:rPr>
                <w:rFonts w:ascii="Times New Roman" w:hAnsi="Times New Roman"/>
              </w:rPr>
              <w:t>«Шел солдат по улице»</w:t>
            </w:r>
          </w:p>
          <w:p w14:paraId="4C639342" w14:textId="77777777" w:rsidR="00B54EA2" w:rsidRPr="00B54EA2" w:rsidRDefault="00B54EA2" w:rsidP="007C1C1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54EA2">
              <w:rPr>
                <w:rFonts w:ascii="Times New Roman" w:hAnsi="Times New Roman"/>
                <w:bCs/>
              </w:rPr>
              <w:t>«День Победы»</w:t>
            </w:r>
          </w:p>
          <w:p w14:paraId="231534DA" w14:textId="77777777" w:rsidR="00B54EA2" w:rsidRPr="00B54EA2" w:rsidRDefault="00B54EA2" w:rsidP="007C1C1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54EA2">
              <w:rPr>
                <w:rFonts w:ascii="Times New Roman" w:hAnsi="Times New Roman"/>
                <w:bCs/>
              </w:rPr>
              <w:t>Цель:</w:t>
            </w:r>
            <w:r w:rsidRPr="00B54EA2">
              <w:rPr>
                <w:rFonts w:ascii="Times New Roman" w:hAnsi="Times New Roman"/>
                <w:color w:val="000000"/>
              </w:rPr>
              <w:t xml:space="preserve"> Формировать речевое общение, умение обыгрывать постройку. Закрепить названия деталей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995BEB" w14:textId="77777777" w:rsidR="00B54EA2" w:rsidRPr="00B54EA2" w:rsidRDefault="00B54EA2" w:rsidP="007C1C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54EA2">
              <w:rPr>
                <w:rFonts w:ascii="Times New Roman" w:hAnsi="Times New Roman"/>
              </w:rPr>
              <w:t>Рассматривание картин</w:t>
            </w:r>
            <w:r w:rsidRPr="00B54EA2">
              <w:rPr>
                <w:rFonts w:ascii="Times New Roman" w:hAnsi="Times New Roman"/>
              </w:rPr>
              <w:softHyphen/>
              <w:t>ок с изображением военной техники.</w:t>
            </w:r>
            <w:r w:rsidRPr="00B54EA2">
              <w:rPr>
                <w:rFonts w:ascii="Times New Roman" w:hAnsi="Times New Roman"/>
                <w:b/>
                <w:bCs/>
              </w:rPr>
              <w:t xml:space="preserve">  </w:t>
            </w:r>
            <w:r w:rsidRPr="00B54EA2">
              <w:rPr>
                <w:rFonts w:ascii="Times New Roman" w:hAnsi="Times New Roman"/>
              </w:rPr>
              <w:t xml:space="preserve"> </w:t>
            </w:r>
          </w:p>
        </w:tc>
      </w:tr>
      <w:tr w:rsidR="00B54EA2" w:rsidRPr="00624C4E" w14:paraId="4B93911F" w14:textId="77777777" w:rsidTr="00BA104A">
        <w:tblPrEx>
          <w:tblCellSpacing w:w="-5" w:type="nil"/>
        </w:tblPrEx>
        <w:trPr>
          <w:cantSplit/>
          <w:trHeight w:val="2358"/>
          <w:tblCellSpacing w:w="-5" w:type="nil"/>
        </w:trPr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0684725" w14:textId="77777777" w:rsidR="00B54EA2" w:rsidRPr="00624C4E" w:rsidRDefault="00B54EA2" w:rsidP="007C1C1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B7E5D29" w14:textId="77777777" w:rsidR="00B54EA2" w:rsidRPr="00624C4E" w:rsidRDefault="00B54EA2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624C4E">
              <w:rPr>
                <w:rFonts w:ascii="Times New Roman" w:hAnsi="Times New Roman"/>
                <w:b/>
                <w:bCs/>
              </w:rPr>
              <w:t>В гостях у бабушки Арины овощи и фрукты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9C8DE82" w14:textId="77777777" w:rsidR="00B54EA2" w:rsidRPr="00624C4E" w:rsidRDefault="00B54EA2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624C4E">
              <w:rPr>
                <w:rFonts w:ascii="Times New Roman" w:hAnsi="Times New Roman"/>
                <w:b/>
                <w:bCs/>
              </w:rPr>
              <w:t>34 неделя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D21BA" w14:textId="77777777" w:rsidR="00B54EA2" w:rsidRPr="00B54EA2" w:rsidRDefault="00B54EA2" w:rsidP="007C1C18">
            <w:pPr>
              <w:spacing w:after="0" w:line="240" w:lineRule="auto"/>
              <w:rPr>
                <w:rFonts w:ascii="Times New Roman" w:hAnsi="Times New Roman"/>
              </w:rPr>
            </w:pPr>
            <w:r w:rsidRPr="00B54EA2">
              <w:rPr>
                <w:rFonts w:ascii="Times New Roman" w:hAnsi="Times New Roman"/>
              </w:rPr>
              <w:t xml:space="preserve"> «Построй машину».</w:t>
            </w:r>
          </w:p>
          <w:p w14:paraId="44D3CA1E" w14:textId="77777777" w:rsidR="00B54EA2" w:rsidRPr="00B54EA2" w:rsidRDefault="00B54EA2" w:rsidP="007C1C18">
            <w:pPr>
              <w:spacing w:after="0" w:line="240" w:lineRule="auto"/>
              <w:rPr>
                <w:rFonts w:ascii="Times New Roman" w:hAnsi="Times New Roman"/>
              </w:rPr>
            </w:pPr>
            <w:r w:rsidRPr="00B54EA2">
              <w:rPr>
                <w:rFonts w:ascii="Times New Roman" w:hAnsi="Times New Roman"/>
              </w:rPr>
              <w:t>Цель: учить детей строить, называть детали и цвет.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DA9CF" w14:textId="77777777" w:rsidR="00B54EA2" w:rsidRPr="00B54EA2" w:rsidRDefault="00B54EA2" w:rsidP="007C1C18">
            <w:pPr>
              <w:spacing w:after="0" w:line="240" w:lineRule="auto"/>
              <w:rPr>
                <w:rFonts w:ascii="Times New Roman" w:hAnsi="Times New Roman"/>
              </w:rPr>
            </w:pPr>
            <w:r w:rsidRPr="00B54EA2">
              <w:rPr>
                <w:rFonts w:ascii="Times New Roman" w:hAnsi="Times New Roman"/>
              </w:rPr>
              <w:t>«Строим машину».</w:t>
            </w:r>
          </w:p>
          <w:p w14:paraId="1D681390" w14:textId="77777777" w:rsidR="00B54EA2" w:rsidRPr="00B54EA2" w:rsidRDefault="00B54EA2" w:rsidP="007C1C18">
            <w:pPr>
              <w:spacing w:after="0" w:line="240" w:lineRule="auto"/>
              <w:rPr>
                <w:rFonts w:ascii="Times New Roman" w:hAnsi="Times New Roman"/>
              </w:rPr>
            </w:pPr>
            <w:r w:rsidRPr="00B54EA2">
              <w:rPr>
                <w:rFonts w:ascii="Times New Roman" w:hAnsi="Times New Roman"/>
              </w:rPr>
              <w:t>Цель: закрепить умение детей строить  машину, называть детали и цвет.</w:t>
            </w:r>
          </w:p>
          <w:p w14:paraId="3CC338FB" w14:textId="77777777" w:rsidR="00B54EA2" w:rsidRPr="00B54EA2" w:rsidRDefault="00B54EA2" w:rsidP="007C1C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6DBB78" w14:textId="77777777" w:rsidR="00B54EA2" w:rsidRPr="00B54EA2" w:rsidRDefault="00B54EA2" w:rsidP="007C1C18">
            <w:pPr>
              <w:spacing w:after="0" w:line="240" w:lineRule="auto"/>
              <w:rPr>
                <w:rFonts w:ascii="Times New Roman" w:hAnsi="Times New Roman"/>
              </w:rPr>
            </w:pPr>
            <w:r w:rsidRPr="00B54EA2">
              <w:rPr>
                <w:rFonts w:ascii="Times New Roman" w:hAnsi="Times New Roman"/>
              </w:rPr>
              <w:t>Машина для кукол».</w:t>
            </w:r>
          </w:p>
          <w:p w14:paraId="14BDAC9C" w14:textId="77777777" w:rsidR="00B54EA2" w:rsidRPr="00B54EA2" w:rsidRDefault="00B54EA2" w:rsidP="007C1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EA2">
              <w:rPr>
                <w:rFonts w:ascii="Times New Roman" w:hAnsi="Times New Roman"/>
              </w:rPr>
              <w:t>Цель: закрепить умение строить машину</w:t>
            </w:r>
          </w:p>
        </w:tc>
      </w:tr>
      <w:tr w:rsidR="00B54EA2" w:rsidRPr="00624C4E" w14:paraId="36C39D91" w14:textId="77777777" w:rsidTr="00BA104A">
        <w:tblPrEx>
          <w:tblCellSpacing w:w="-5" w:type="nil"/>
        </w:tblPrEx>
        <w:trPr>
          <w:cantSplit/>
          <w:trHeight w:val="2410"/>
          <w:tblCellSpacing w:w="-5" w:type="nil"/>
        </w:trPr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73331CB" w14:textId="77777777" w:rsidR="00B54EA2" w:rsidRPr="00624C4E" w:rsidRDefault="00B54EA2" w:rsidP="007C1C1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20A294B" w14:textId="77777777" w:rsidR="00B54EA2" w:rsidRPr="00624C4E" w:rsidRDefault="00B54EA2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624C4E">
              <w:rPr>
                <w:rFonts w:ascii="Times New Roman" w:hAnsi="Times New Roman"/>
                <w:b/>
                <w:bCs/>
              </w:rPr>
              <w:t>Безопасность .Ребёнок и  другие люди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ADECF20" w14:textId="77777777" w:rsidR="00B54EA2" w:rsidRPr="00624C4E" w:rsidRDefault="00B54EA2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624C4E">
              <w:rPr>
                <w:rFonts w:ascii="Times New Roman" w:hAnsi="Times New Roman"/>
                <w:b/>
                <w:bCs/>
              </w:rPr>
              <w:t>35 неделя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CF743" w14:textId="77777777" w:rsidR="00B54EA2" w:rsidRPr="00B54EA2" w:rsidRDefault="00B54EA2" w:rsidP="007C1C18">
            <w:pPr>
              <w:spacing w:after="0" w:line="240" w:lineRule="auto"/>
              <w:rPr>
                <w:rFonts w:ascii="Times New Roman" w:hAnsi="Times New Roman"/>
                <w:bCs/>
                <w:shd w:val="clear" w:color="auto" w:fill="FFFFFF"/>
              </w:rPr>
            </w:pPr>
            <w:r w:rsidRPr="00B54EA2">
              <w:rPr>
                <w:rFonts w:ascii="Times New Roman" w:hAnsi="Times New Roman"/>
                <w:b/>
                <w:bCs/>
                <w:shd w:val="clear" w:color="auto" w:fill="FFFFFF"/>
              </w:rPr>
              <w:t>«</w:t>
            </w:r>
            <w:r w:rsidRPr="00B54EA2">
              <w:rPr>
                <w:rFonts w:ascii="Times New Roman" w:hAnsi="Times New Roman"/>
                <w:bCs/>
                <w:shd w:val="clear" w:color="auto" w:fill="FFFFFF"/>
              </w:rPr>
              <w:t>Изгородь вокруг домика»</w:t>
            </w:r>
          </w:p>
          <w:p w14:paraId="5C66A0C0" w14:textId="77777777" w:rsidR="00B54EA2" w:rsidRPr="00B54EA2" w:rsidRDefault="00B54EA2" w:rsidP="007C1C18">
            <w:pPr>
              <w:spacing w:after="0" w:line="240" w:lineRule="auto"/>
              <w:rPr>
                <w:rFonts w:ascii="Times New Roman" w:hAnsi="Times New Roman"/>
                <w:bCs/>
                <w:shd w:val="clear" w:color="auto" w:fill="FFFFFF"/>
              </w:rPr>
            </w:pPr>
            <w:r w:rsidRPr="00B54EA2">
              <w:rPr>
                <w:rFonts w:ascii="Times New Roman" w:hAnsi="Times New Roman"/>
                <w:bCs/>
                <w:i/>
                <w:shd w:val="clear" w:color="auto" w:fill="FFFFFF"/>
              </w:rPr>
              <w:t>(строительный материал)</w:t>
            </w:r>
          </w:p>
          <w:p w14:paraId="6831D6AA" w14:textId="77777777" w:rsidR="00B54EA2" w:rsidRPr="00B54EA2" w:rsidRDefault="00B54EA2" w:rsidP="007C1C1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54EA2">
              <w:rPr>
                <w:rFonts w:ascii="Times New Roman" w:hAnsi="Times New Roman"/>
              </w:rPr>
              <w:t>Цель: Учить детей строить изгородь,плотно ставить кирпичики друг к другу, соединять ровно, ставить на длинную узкую сторону. Продолжать учить выделять детали строительного материала: кубик, кирпичик, призма. Развивать мышцы рук; внимание, память, глазомер. Способствовать речевой активности детей на занятиях .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52DB2" w14:textId="77777777" w:rsidR="00B54EA2" w:rsidRPr="00B54EA2" w:rsidRDefault="00B54EA2" w:rsidP="007C1C18">
            <w:pPr>
              <w:tabs>
                <w:tab w:val="left" w:pos="0"/>
                <w:tab w:val="left" w:pos="855"/>
                <w:tab w:val="center" w:pos="5140"/>
              </w:tabs>
              <w:spacing w:after="0" w:line="240" w:lineRule="auto"/>
              <w:rPr>
                <w:rFonts w:ascii="Times New Roman" w:hAnsi="Times New Roman"/>
              </w:rPr>
            </w:pPr>
            <w:r w:rsidRPr="00B54EA2">
              <w:rPr>
                <w:rFonts w:ascii="Times New Roman" w:hAnsi="Times New Roman"/>
              </w:rPr>
              <w:t xml:space="preserve">Отгадай загадку «Игрушки» </w:t>
            </w:r>
          </w:p>
          <w:p w14:paraId="70B6DBC1" w14:textId="77777777" w:rsidR="00B54EA2" w:rsidRPr="00B54EA2" w:rsidRDefault="00B54EA2" w:rsidP="007C1C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54EA2">
              <w:rPr>
                <w:rFonts w:ascii="Times New Roman" w:hAnsi="Times New Roman"/>
              </w:rPr>
              <w:t>Цель: развивать процессы памяти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197001" w14:textId="77777777" w:rsidR="00B54EA2" w:rsidRPr="00B54EA2" w:rsidRDefault="00B54EA2" w:rsidP="007C1C1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54EA2">
              <w:rPr>
                <w:rFonts w:ascii="Times New Roman" w:hAnsi="Times New Roman"/>
              </w:rPr>
              <w:t>Рассматривание альбома «Моя семья».</w:t>
            </w:r>
          </w:p>
          <w:p w14:paraId="14EA97A1" w14:textId="77777777" w:rsidR="00B54EA2" w:rsidRPr="00B54EA2" w:rsidRDefault="00B54EA2" w:rsidP="007C1C1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54EA2">
              <w:rPr>
                <w:rFonts w:ascii="Times New Roman" w:hAnsi="Times New Roman"/>
              </w:rPr>
              <w:t>Цель: расширить представление о своей семье.</w:t>
            </w:r>
          </w:p>
          <w:p w14:paraId="06C7B6FC" w14:textId="77777777" w:rsidR="00B54EA2" w:rsidRPr="00B54EA2" w:rsidRDefault="00B54EA2" w:rsidP="007C1C1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54EA2">
              <w:rPr>
                <w:rFonts w:ascii="Times New Roman" w:hAnsi="Times New Roman"/>
                <w:bCs/>
                <w:spacing w:val="15"/>
              </w:rPr>
              <w:t>Игра с мячом «Кто как трудится в вашей семье?»</w:t>
            </w:r>
          </w:p>
        </w:tc>
      </w:tr>
      <w:tr w:rsidR="00B54EA2" w:rsidRPr="00624C4E" w14:paraId="104A92C8" w14:textId="77777777" w:rsidTr="00BA104A">
        <w:tblPrEx>
          <w:tblCellSpacing w:w="-5" w:type="nil"/>
        </w:tblPrEx>
        <w:trPr>
          <w:cantSplit/>
          <w:trHeight w:val="2246"/>
          <w:tblCellSpacing w:w="-5" w:type="nil"/>
        </w:trPr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9808A1D" w14:textId="77777777" w:rsidR="00B54EA2" w:rsidRPr="00624C4E" w:rsidRDefault="00B54EA2" w:rsidP="007C1C1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33F241F" w14:textId="77777777" w:rsidR="00B54EA2" w:rsidRPr="00624C4E" w:rsidRDefault="00B54EA2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624C4E">
              <w:rPr>
                <w:rFonts w:ascii="Times New Roman" w:hAnsi="Times New Roman"/>
                <w:b/>
                <w:bCs/>
              </w:rPr>
              <w:t>Безопасность на улицы города в природе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8598BD5" w14:textId="77777777" w:rsidR="00B54EA2" w:rsidRPr="00624C4E" w:rsidRDefault="00B54EA2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624C4E">
              <w:rPr>
                <w:rFonts w:ascii="Times New Roman" w:hAnsi="Times New Roman"/>
                <w:b/>
                <w:bCs/>
              </w:rPr>
              <w:t>36 неделя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64AAA" w14:textId="77777777" w:rsidR="00B54EA2" w:rsidRPr="00B54EA2" w:rsidRDefault="00B54EA2" w:rsidP="007C1C18">
            <w:pPr>
              <w:tabs>
                <w:tab w:val="left" w:pos="0"/>
                <w:tab w:val="left" w:pos="855"/>
                <w:tab w:val="center" w:pos="5140"/>
              </w:tabs>
              <w:spacing w:after="0" w:line="240" w:lineRule="auto"/>
              <w:rPr>
                <w:rFonts w:ascii="Times New Roman" w:hAnsi="Times New Roman"/>
              </w:rPr>
            </w:pPr>
            <w:r w:rsidRPr="00B54EA2">
              <w:rPr>
                <w:rFonts w:ascii="Times New Roman" w:hAnsi="Times New Roman"/>
              </w:rPr>
              <w:t>Обследование уровня развития детей на конец учебного года»</w:t>
            </w:r>
          </w:p>
          <w:p w14:paraId="3F7B1EE5" w14:textId="77777777" w:rsidR="00B54EA2" w:rsidRPr="00B54EA2" w:rsidRDefault="00B54EA2" w:rsidP="007C1C1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54EA2">
              <w:rPr>
                <w:rFonts w:ascii="Times New Roman" w:hAnsi="Times New Roman"/>
              </w:rPr>
              <w:t>Цель: Выявить у детей уровень знаний, умений и навыков на конец учебного года.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D0770" w14:textId="77777777" w:rsidR="00B54EA2" w:rsidRPr="00B54EA2" w:rsidRDefault="00B54EA2" w:rsidP="007C1C18"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 w:rsidRPr="00B54EA2">
              <w:rPr>
                <w:rFonts w:ascii="Times New Roman" w:hAnsi="Times New Roman"/>
              </w:rPr>
              <w:t>Конструирование: «Наш друг – светофор»</w:t>
            </w:r>
          </w:p>
          <w:p w14:paraId="18F34222" w14:textId="77777777" w:rsidR="00B54EA2" w:rsidRPr="00B54EA2" w:rsidRDefault="00B54EA2" w:rsidP="007C1C1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54EA2">
              <w:rPr>
                <w:rFonts w:ascii="Times New Roman" w:hAnsi="Times New Roman"/>
              </w:rPr>
              <w:t>Цель:</w:t>
            </w:r>
            <w:r w:rsidRPr="00B54EA2">
              <w:rPr>
                <w:rFonts w:ascii="Times New Roman" w:hAnsi="Times New Roman"/>
                <w:shd w:val="clear" w:color="auto" w:fill="FFFFFF"/>
              </w:rPr>
              <w:t xml:space="preserve"> закрепить знания о </w:t>
            </w:r>
            <w:r w:rsidRPr="00B54EA2">
              <w:rPr>
                <w:rFonts w:ascii="Times New Roman" w:hAnsi="Times New Roman"/>
                <w:bCs/>
                <w:shd w:val="clear" w:color="auto" w:fill="FFFFFF"/>
              </w:rPr>
              <w:t>светофоре</w:t>
            </w:r>
            <w:r w:rsidRPr="00B54EA2">
              <w:rPr>
                <w:rFonts w:ascii="Times New Roman" w:hAnsi="Times New Roman"/>
                <w:shd w:val="clear" w:color="auto" w:fill="FFFFFF"/>
              </w:rPr>
              <w:t>; учить наклеивать круги на прямоугольник, чередуя их последовательность (красный, желтый, зеленый)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3CE24D" w14:textId="77777777" w:rsidR="00B54EA2" w:rsidRPr="00B54EA2" w:rsidRDefault="00B54EA2" w:rsidP="007C1C18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B54EA2">
              <w:rPr>
                <w:rFonts w:ascii="Times New Roman" w:hAnsi="Times New Roman"/>
                <w:shd w:val="clear" w:color="auto" w:fill="FFFFFF"/>
              </w:rPr>
              <w:t>Коммуникативная игра «Пожелание».</w:t>
            </w:r>
          </w:p>
          <w:p w14:paraId="05C2768C" w14:textId="77777777" w:rsidR="00B54EA2" w:rsidRPr="00B54EA2" w:rsidRDefault="00B54EA2" w:rsidP="007C1C1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54EA2">
              <w:rPr>
                <w:rFonts w:ascii="Times New Roman" w:hAnsi="Times New Roman"/>
              </w:rPr>
              <w:t>Рассматривание иллюстраций по произведению С.Маршака «Детки в клетке».</w:t>
            </w:r>
          </w:p>
        </w:tc>
      </w:tr>
    </w:tbl>
    <w:p w14:paraId="17EDC5CB" w14:textId="77777777" w:rsidR="00B54EA2" w:rsidRDefault="00B54EA2" w:rsidP="007C1C18">
      <w:pPr>
        <w:spacing w:after="0" w:line="240" w:lineRule="auto"/>
        <w:contextualSpacing/>
      </w:pPr>
    </w:p>
    <w:p w14:paraId="17C9CCFF" w14:textId="77777777" w:rsidR="00B54EA2" w:rsidRDefault="00B54EA2" w:rsidP="007C1C18">
      <w:pPr>
        <w:spacing w:after="0" w:line="240" w:lineRule="auto"/>
        <w:contextualSpacing/>
      </w:pPr>
    </w:p>
    <w:p w14:paraId="33CA1AB8" w14:textId="77777777" w:rsidR="00FC7745" w:rsidRDefault="00FC7745" w:rsidP="007C1C18">
      <w:pPr>
        <w:spacing w:after="0" w:line="240" w:lineRule="auto"/>
        <w:contextualSpacing/>
      </w:pPr>
    </w:p>
    <w:p w14:paraId="6B6FD4A4" w14:textId="77777777" w:rsidR="00FC7745" w:rsidRDefault="00FC7745" w:rsidP="007C1C18">
      <w:pPr>
        <w:spacing w:after="0" w:line="240" w:lineRule="auto"/>
        <w:contextualSpacing/>
      </w:pPr>
    </w:p>
    <w:p w14:paraId="3C3D8294" w14:textId="77777777" w:rsidR="00B54EA2" w:rsidRDefault="00B54EA2" w:rsidP="007C1C18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1EC729EE" w14:textId="77777777" w:rsidR="00B54EA2" w:rsidRDefault="00B54EA2" w:rsidP="007C1C18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59A051D9" w14:textId="77777777" w:rsidR="00B54EA2" w:rsidRDefault="00B54EA2" w:rsidP="007C1C18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7670C91F" w14:textId="77777777" w:rsidR="00B54EA2" w:rsidRDefault="00B54EA2" w:rsidP="007C1C18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5FE09B8D" w14:textId="77777777" w:rsidR="00B54EA2" w:rsidRDefault="00B54EA2" w:rsidP="007C1C18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46BC62A3" w14:textId="77777777" w:rsidR="00B54EA2" w:rsidRDefault="00B54EA2" w:rsidP="007C1C18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4420EF11" w14:textId="77777777" w:rsidR="00B54EA2" w:rsidRDefault="00B54EA2" w:rsidP="007C1C18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3E802F93" w14:textId="77777777" w:rsidR="00B54EA2" w:rsidRDefault="00B54EA2" w:rsidP="007C1C18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56ADF06B" w14:textId="77777777" w:rsidR="00B54EA2" w:rsidRDefault="00B54EA2" w:rsidP="007C1C18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69ED26CA" w14:textId="77777777" w:rsidR="00B54EA2" w:rsidRDefault="00B54EA2" w:rsidP="007C1C18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49F5FF21" w14:textId="77777777" w:rsidR="00B54EA2" w:rsidRDefault="00B54EA2" w:rsidP="007C1C18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7D497677" w14:textId="77777777" w:rsidR="00B54EA2" w:rsidRDefault="00B54EA2" w:rsidP="007C1C18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0652BF80" w14:textId="77777777" w:rsidR="00B54EA2" w:rsidRDefault="00B54EA2" w:rsidP="007C1C18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73D5E763" w14:textId="77777777" w:rsidR="00FC7745" w:rsidRPr="00337FD3" w:rsidRDefault="00FC7745" w:rsidP="007C1C18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987BA1">
        <w:rPr>
          <w:rFonts w:ascii="Times New Roman" w:hAnsi="Times New Roman"/>
          <w:b/>
          <w:i/>
          <w:sz w:val="28"/>
          <w:szCs w:val="28"/>
        </w:rPr>
        <w:lastRenderedPageBreak/>
        <w:t>Образовательная область «</w:t>
      </w:r>
      <w:r>
        <w:rPr>
          <w:rFonts w:ascii="Times New Roman" w:hAnsi="Times New Roman"/>
          <w:b/>
          <w:i/>
          <w:sz w:val="28"/>
          <w:szCs w:val="28"/>
        </w:rPr>
        <w:t>Физическое развитие</w:t>
      </w:r>
      <w:r w:rsidRPr="00987BA1">
        <w:rPr>
          <w:rFonts w:ascii="Times New Roman" w:hAnsi="Times New Roman"/>
          <w:b/>
          <w:i/>
          <w:sz w:val="28"/>
          <w:szCs w:val="28"/>
        </w:rPr>
        <w:t>»</w:t>
      </w:r>
    </w:p>
    <w:p w14:paraId="701AC06A" w14:textId="77777777" w:rsidR="00FC7745" w:rsidRDefault="00FC7745" w:rsidP="007C1C1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1. </w:t>
      </w:r>
      <w:r w:rsidRPr="00CE5C97">
        <w:rPr>
          <w:rFonts w:ascii="Times New Roman" w:hAnsi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/>
          <w:b/>
          <w:kern w:val="24"/>
          <w:sz w:val="24"/>
          <w:szCs w:val="24"/>
        </w:rPr>
        <w:t>«ОХРАНА ЗДОРОВЬЯ»</w:t>
      </w:r>
    </w:p>
    <w:p w14:paraId="4D54A1A9" w14:textId="77777777" w:rsidR="00FC7745" w:rsidRDefault="00FC7745" w:rsidP="007C1C18">
      <w:pPr>
        <w:spacing w:after="0" w:line="240" w:lineRule="auto"/>
        <w:ind w:left="4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писание образовательной деятельности</w:t>
      </w:r>
    </w:p>
    <w:tbl>
      <w:tblPr>
        <w:tblpPr w:leftFromText="180" w:rightFromText="180" w:vertAnchor="text" w:horzAnchor="margin" w:tblpXSpec="center" w:tblpY="100"/>
        <w:tblW w:w="15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283"/>
        <w:gridCol w:w="851"/>
        <w:gridCol w:w="6379"/>
        <w:gridCol w:w="7224"/>
      </w:tblGrid>
      <w:tr w:rsidR="00FC7745" w:rsidRPr="00F82FB4" w14:paraId="0962F6A8" w14:textId="77777777" w:rsidTr="009150FF">
        <w:trPr>
          <w:cantSplit/>
          <w:trHeight w:val="1125"/>
        </w:trPr>
        <w:tc>
          <w:tcPr>
            <w:tcW w:w="392" w:type="dxa"/>
            <w:textDirection w:val="btLr"/>
            <w:vAlign w:val="center"/>
          </w:tcPr>
          <w:p w14:paraId="42CAB3AD" w14:textId="77777777" w:rsidR="00FC7745" w:rsidRPr="00F82FB4" w:rsidRDefault="00FC7745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F82FB4">
              <w:rPr>
                <w:rFonts w:ascii="Times New Roman" w:hAnsi="Times New Roman"/>
                <w:b/>
                <w:szCs w:val="24"/>
                <w:lang w:bidi="en-US"/>
              </w:rPr>
              <w:t>Месяц</w:t>
            </w:r>
          </w:p>
        </w:tc>
        <w:tc>
          <w:tcPr>
            <w:tcW w:w="283" w:type="dxa"/>
            <w:textDirection w:val="btLr"/>
            <w:vAlign w:val="center"/>
          </w:tcPr>
          <w:p w14:paraId="755BC12C" w14:textId="77777777" w:rsidR="00FC7745" w:rsidRPr="00F82FB4" w:rsidRDefault="00FC7745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F82FB4">
              <w:rPr>
                <w:rFonts w:ascii="Times New Roman" w:hAnsi="Times New Roman"/>
                <w:b/>
                <w:lang w:bidi="en-US"/>
              </w:rPr>
              <w:t>Неделя</w:t>
            </w:r>
          </w:p>
        </w:tc>
        <w:tc>
          <w:tcPr>
            <w:tcW w:w="851" w:type="dxa"/>
            <w:textDirection w:val="btLr"/>
            <w:vAlign w:val="center"/>
          </w:tcPr>
          <w:p w14:paraId="5C0EA035" w14:textId="77777777" w:rsidR="00FC7745" w:rsidRPr="00F82FB4" w:rsidRDefault="00FC7745" w:rsidP="007C1C18">
            <w:pPr>
              <w:spacing w:after="0" w:line="240" w:lineRule="auto"/>
              <w:ind w:left="113" w:right="113"/>
              <w:jc w:val="center"/>
              <w:rPr>
                <w:szCs w:val="20"/>
              </w:rPr>
            </w:pPr>
            <w:r w:rsidRPr="00F82FB4">
              <w:rPr>
                <w:rFonts w:ascii="Times New Roman" w:hAnsi="Times New Roman"/>
                <w:b/>
                <w:szCs w:val="20"/>
                <w:lang w:bidi="en-US"/>
              </w:rPr>
              <w:t>Тема</w:t>
            </w:r>
          </w:p>
        </w:tc>
        <w:tc>
          <w:tcPr>
            <w:tcW w:w="6379" w:type="dxa"/>
            <w:vAlign w:val="center"/>
          </w:tcPr>
          <w:p w14:paraId="3824E865" w14:textId="77777777" w:rsidR="00FC7745" w:rsidRPr="00F82FB4" w:rsidRDefault="00FC7745" w:rsidP="007C1C18">
            <w:pPr>
              <w:tabs>
                <w:tab w:val="left" w:pos="0"/>
                <w:tab w:val="left" w:pos="855"/>
                <w:tab w:val="center" w:pos="51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3"/>
                <w:szCs w:val="23"/>
                <w:lang w:bidi="en-US"/>
              </w:rPr>
            </w:pPr>
            <w:r w:rsidRPr="00F82FB4">
              <w:rPr>
                <w:rFonts w:ascii="Times New Roman" w:hAnsi="Times New Roman"/>
                <w:b/>
                <w:sz w:val="23"/>
                <w:szCs w:val="23"/>
                <w:lang w:bidi="en-US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7224" w:type="dxa"/>
            <w:vAlign w:val="center"/>
          </w:tcPr>
          <w:p w14:paraId="7AF44E0B" w14:textId="77777777" w:rsidR="00FC7745" w:rsidRPr="00F82FB4" w:rsidRDefault="00FC7745" w:rsidP="007C1C18">
            <w:pPr>
              <w:tabs>
                <w:tab w:val="left" w:pos="0"/>
                <w:tab w:val="left" w:pos="855"/>
                <w:tab w:val="center" w:pos="51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3"/>
                <w:szCs w:val="23"/>
                <w:lang w:bidi="en-US"/>
              </w:rPr>
            </w:pPr>
            <w:r w:rsidRPr="00F82FB4">
              <w:rPr>
                <w:rFonts w:ascii="Times New Roman" w:hAnsi="Times New Roman"/>
                <w:b/>
                <w:sz w:val="23"/>
                <w:szCs w:val="23"/>
                <w:lang w:bidi="en-US"/>
              </w:rPr>
              <w:t>Самостоятельная деятельность детей</w:t>
            </w:r>
          </w:p>
        </w:tc>
      </w:tr>
      <w:tr w:rsidR="00FC7745" w:rsidRPr="00380CDF" w14:paraId="005E1720" w14:textId="77777777" w:rsidTr="009150FF">
        <w:trPr>
          <w:cantSplit/>
          <w:trHeight w:val="1549"/>
        </w:trPr>
        <w:tc>
          <w:tcPr>
            <w:tcW w:w="392" w:type="dxa"/>
            <w:vMerge w:val="restart"/>
            <w:textDirection w:val="btLr"/>
            <w:vAlign w:val="center"/>
          </w:tcPr>
          <w:p w14:paraId="349D4BD8" w14:textId="77777777" w:rsidR="00FC7745" w:rsidRPr="00380CDF" w:rsidRDefault="00FC7745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CDF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83" w:type="dxa"/>
            <w:textDirection w:val="btLr"/>
            <w:vAlign w:val="center"/>
          </w:tcPr>
          <w:p w14:paraId="11737BE2" w14:textId="77777777" w:rsidR="00FC7745" w:rsidRPr="00380CDF" w:rsidRDefault="00FC7745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CDF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6643B7C" w14:textId="77777777" w:rsidR="00FC7745" w:rsidRPr="00380CDF" w:rsidRDefault="00FC7745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80CDF">
              <w:rPr>
                <w:rFonts w:ascii="Times New Roman" w:hAnsi="Times New Roman"/>
                <w:sz w:val="19"/>
                <w:szCs w:val="19"/>
              </w:rPr>
              <w:t>Воспоминания о лете.</w:t>
            </w:r>
          </w:p>
        </w:tc>
        <w:tc>
          <w:tcPr>
            <w:tcW w:w="6379" w:type="dxa"/>
            <w:vAlign w:val="center"/>
          </w:tcPr>
          <w:p w14:paraId="1E4AC83C" w14:textId="77777777" w:rsidR="00FC7745" w:rsidRPr="00380CDF" w:rsidRDefault="00FC7745" w:rsidP="007C1C18">
            <w:pPr>
              <w:tabs>
                <w:tab w:val="left" w:pos="0"/>
                <w:tab w:val="left" w:pos="855"/>
                <w:tab w:val="center" w:pos="5140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  <w:lang w:bidi="en-US"/>
              </w:rPr>
            </w:pPr>
            <w:r w:rsidRPr="00380CDF">
              <w:rPr>
                <w:rFonts w:ascii="Times New Roman" w:hAnsi="Times New Roman"/>
                <w:sz w:val="21"/>
                <w:szCs w:val="21"/>
                <w:lang w:bidi="en-US"/>
              </w:rPr>
              <w:t xml:space="preserve">Беседа: </w:t>
            </w:r>
            <w:r w:rsidRPr="00380CDF">
              <w:rPr>
                <w:rFonts w:ascii="Times New Roman" w:hAnsi="Times New Roman"/>
                <w:sz w:val="21"/>
                <w:szCs w:val="21"/>
              </w:rPr>
              <w:t>«Чтобы быть здоровым»</w:t>
            </w:r>
          </w:p>
          <w:p w14:paraId="35F06483" w14:textId="77777777" w:rsidR="00FC7745" w:rsidRPr="00380CDF" w:rsidRDefault="00FC7745" w:rsidP="007C1C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</w:pPr>
            <w:r w:rsidRPr="00380CDF">
              <w:rPr>
                <w:rFonts w:ascii="Times New Roman" w:hAnsi="Times New Roman"/>
                <w:sz w:val="21"/>
                <w:szCs w:val="21"/>
              </w:rPr>
              <w:t>Дать понятие о том, что все взрослые в детском саду заботятся, чтобы детям было весело и интересно, чтобы они были здоровыми.</w:t>
            </w:r>
            <w:r w:rsidRPr="00380CDF">
              <w:rPr>
                <w:rFonts w:ascii="Times New Roman" w:hAnsi="Times New Roman"/>
                <w:szCs w:val="23"/>
                <w:lang w:bidi="en-US"/>
              </w:rPr>
              <w:t xml:space="preserve"> </w:t>
            </w:r>
            <w:r w:rsidRPr="00380CDF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Худ./слово: «Ай лады, лады, не боимся мы воды…»</w:t>
            </w:r>
          </w:p>
          <w:p w14:paraId="624CD0B3" w14:textId="77777777" w:rsidR="00FC7745" w:rsidRPr="00380CDF" w:rsidRDefault="00FC7745" w:rsidP="007C1C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80CDF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Цель: формировать простейшие навыки поведения во время умывания.</w:t>
            </w:r>
          </w:p>
        </w:tc>
        <w:tc>
          <w:tcPr>
            <w:tcW w:w="7224" w:type="dxa"/>
            <w:vAlign w:val="center"/>
          </w:tcPr>
          <w:p w14:paraId="37EF5E6F" w14:textId="77777777" w:rsidR="00FC7745" w:rsidRPr="00380CDF" w:rsidRDefault="00FC7745" w:rsidP="007C1C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bidi="en-US"/>
              </w:rPr>
            </w:pPr>
            <w:r w:rsidRPr="00380CDF">
              <w:rPr>
                <w:rFonts w:ascii="Times New Roman" w:hAnsi="Times New Roman"/>
                <w:sz w:val="21"/>
                <w:szCs w:val="21"/>
                <w:lang w:bidi="en-US"/>
              </w:rPr>
              <w:t>Рассматривание фотографий «Отдых летом».</w:t>
            </w:r>
          </w:p>
          <w:p w14:paraId="7506A861" w14:textId="77777777" w:rsidR="00FC7745" w:rsidRPr="00380CDF" w:rsidRDefault="00FC7745" w:rsidP="007C1C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bidi="en-US"/>
              </w:rPr>
            </w:pPr>
            <w:r w:rsidRPr="00380CDF">
              <w:rPr>
                <w:rFonts w:ascii="Times New Roman" w:hAnsi="Times New Roman"/>
                <w:sz w:val="21"/>
                <w:szCs w:val="21"/>
                <w:lang w:bidi="en-US"/>
              </w:rPr>
              <w:t>Цель: формирование здорового образа жизни.</w:t>
            </w:r>
          </w:p>
          <w:p w14:paraId="1B768C33" w14:textId="77777777" w:rsidR="00FC7745" w:rsidRPr="00380CDF" w:rsidRDefault="00FC7745" w:rsidP="007C1C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3"/>
                <w:lang w:bidi="en-US"/>
              </w:rPr>
            </w:pPr>
            <w:r w:rsidRPr="00380CDF">
              <w:rPr>
                <w:rFonts w:ascii="Times New Roman" w:hAnsi="Times New Roman"/>
                <w:szCs w:val="23"/>
                <w:lang w:bidi="en-US"/>
              </w:rPr>
              <w:t>Д/И: «Идем на прогулку»</w:t>
            </w:r>
          </w:p>
          <w:p w14:paraId="2DED36DA" w14:textId="77777777" w:rsidR="00FC7745" w:rsidRPr="00380CDF" w:rsidRDefault="00FC7745" w:rsidP="007C1C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3"/>
                <w:lang w:bidi="en-US"/>
              </w:rPr>
            </w:pPr>
            <w:r w:rsidRPr="00380CDF">
              <w:rPr>
                <w:rFonts w:ascii="Times New Roman" w:hAnsi="Times New Roman"/>
                <w:szCs w:val="23"/>
                <w:lang w:bidi="en-US"/>
              </w:rPr>
              <w:t>Цель: продолжать учить последовательно одеваться на прогулку</w:t>
            </w:r>
          </w:p>
        </w:tc>
      </w:tr>
      <w:tr w:rsidR="00FC7745" w:rsidRPr="00380CDF" w14:paraId="2F54A8F5" w14:textId="77777777" w:rsidTr="009150FF">
        <w:trPr>
          <w:cantSplit/>
          <w:trHeight w:val="1685"/>
        </w:trPr>
        <w:tc>
          <w:tcPr>
            <w:tcW w:w="392" w:type="dxa"/>
            <w:vMerge/>
            <w:textDirection w:val="btLr"/>
            <w:vAlign w:val="center"/>
          </w:tcPr>
          <w:p w14:paraId="34A9D681" w14:textId="77777777" w:rsidR="00FC7745" w:rsidRPr="00380CDF" w:rsidRDefault="00FC7745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  <w:tc>
          <w:tcPr>
            <w:tcW w:w="283" w:type="dxa"/>
            <w:textDirection w:val="btLr"/>
            <w:vAlign w:val="center"/>
          </w:tcPr>
          <w:p w14:paraId="7296EF53" w14:textId="77777777" w:rsidR="00FC7745" w:rsidRPr="00380CDF" w:rsidRDefault="00FC7745" w:rsidP="007C1C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380CDF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36830ED" w14:textId="77777777" w:rsidR="00FC7745" w:rsidRPr="00380CDF" w:rsidRDefault="00FC7745" w:rsidP="007C1C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80CDF">
              <w:rPr>
                <w:rFonts w:ascii="Times New Roman" w:hAnsi="Times New Roman"/>
                <w:sz w:val="19"/>
                <w:szCs w:val="19"/>
              </w:rPr>
              <w:t>Осень. Погода и климат.</w:t>
            </w:r>
          </w:p>
        </w:tc>
        <w:tc>
          <w:tcPr>
            <w:tcW w:w="6379" w:type="dxa"/>
            <w:vAlign w:val="center"/>
          </w:tcPr>
          <w:p w14:paraId="6F29AB9E" w14:textId="77777777" w:rsidR="00FC7745" w:rsidRPr="00380CDF" w:rsidRDefault="00FC7745" w:rsidP="007C1C18">
            <w:pPr>
              <w:spacing w:after="0" w:line="240" w:lineRule="auto"/>
              <w:ind w:right="-108"/>
              <w:rPr>
                <w:rFonts w:ascii="Times New Roman" w:hAnsi="Times New Roman"/>
                <w:szCs w:val="21"/>
              </w:rPr>
            </w:pPr>
            <w:r w:rsidRPr="00380CDF">
              <w:rPr>
                <w:rFonts w:ascii="Times New Roman" w:hAnsi="Times New Roman"/>
                <w:szCs w:val="21"/>
              </w:rPr>
              <w:t>Чтение В.Маяковского «Что такое хорошо…»</w:t>
            </w:r>
          </w:p>
          <w:p w14:paraId="2CA9BD18" w14:textId="77777777" w:rsidR="00FC7745" w:rsidRPr="00380CDF" w:rsidRDefault="00FC7745" w:rsidP="007C1C18">
            <w:pPr>
              <w:spacing w:after="0" w:line="240" w:lineRule="auto"/>
              <w:ind w:right="-108"/>
              <w:rPr>
                <w:rFonts w:ascii="Times New Roman" w:hAnsi="Times New Roman"/>
                <w:szCs w:val="21"/>
              </w:rPr>
            </w:pPr>
            <w:r w:rsidRPr="00380CDF">
              <w:rPr>
                <w:rFonts w:ascii="Times New Roman" w:hAnsi="Times New Roman"/>
                <w:szCs w:val="21"/>
              </w:rPr>
              <w:t>Цель: закрепить хорошие и плохие поступки.</w:t>
            </w:r>
          </w:p>
          <w:p w14:paraId="06C7FC64" w14:textId="77777777" w:rsidR="00FC7745" w:rsidRPr="00380CDF" w:rsidRDefault="00FC7745" w:rsidP="007C1C18">
            <w:pPr>
              <w:shd w:val="clear" w:color="auto" w:fill="FFFFFF"/>
              <w:spacing w:after="0" w:line="240" w:lineRule="auto"/>
              <w:rPr>
                <w:sz w:val="21"/>
                <w:szCs w:val="21"/>
              </w:rPr>
            </w:pPr>
            <w:r w:rsidRPr="00380CDF">
              <w:rPr>
                <w:sz w:val="21"/>
                <w:szCs w:val="21"/>
              </w:rPr>
              <w:t xml:space="preserve">Д/И: «Таня простудилась» </w:t>
            </w:r>
          </w:p>
          <w:p w14:paraId="412A446C" w14:textId="77777777" w:rsidR="00FC7745" w:rsidRPr="00380CDF" w:rsidRDefault="00FC7745" w:rsidP="007C1C18">
            <w:pPr>
              <w:shd w:val="clear" w:color="auto" w:fill="FFFFFF"/>
              <w:spacing w:after="0" w:line="240" w:lineRule="auto"/>
              <w:rPr>
                <w:sz w:val="21"/>
                <w:szCs w:val="21"/>
              </w:rPr>
            </w:pPr>
            <w:r w:rsidRPr="00380CDF">
              <w:rPr>
                <w:sz w:val="21"/>
                <w:szCs w:val="21"/>
              </w:rPr>
              <w:t>Цель: способствовать формированию навыка пользования носовым платком,</w:t>
            </w:r>
          </w:p>
        </w:tc>
        <w:tc>
          <w:tcPr>
            <w:tcW w:w="7224" w:type="dxa"/>
            <w:vAlign w:val="center"/>
          </w:tcPr>
          <w:p w14:paraId="0D8FB0A4" w14:textId="77777777" w:rsidR="00FC7745" w:rsidRPr="00380CDF" w:rsidRDefault="00FC7745" w:rsidP="007C1C18">
            <w:pPr>
              <w:tabs>
                <w:tab w:val="left" w:pos="0"/>
                <w:tab w:val="left" w:pos="855"/>
                <w:tab w:val="center" w:pos="5140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  <w:lang w:bidi="en-US"/>
              </w:rPr>
            </w:pPr>
            <w:r w:rsidRPr="00380CDF">
              <w:rPr>
                <w:rFonts w:ascii="Times New Roman" w:hAnsi="Times New Roman"/>
                <w:sz w:val="21"/>
                <w:szCs w:val="21"/>
                <w:lang w:bidi="en-US"/>
              </w:rPr>
              <w:t>Конструирование: «Дорога в детский сад».</w:t>
            </w:r>
          </w:p>
          <w:p w14:paraId="5C78290A" w14:textId="77777777" w:rsidR="00FC7745" w:rsidRPr="00380CDF" w:rsidRDefault="00FC7745" w:rsidP="007C1C18">
            <w:pPr>
              <w:tabs>
                <w:tab w:val="left" w:pos="0"/>
                <w:tab w:val="left" w:pos="855"/>
                <w:tab w:val="center" w:pos="5140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  <w:lang w:bidi="en-US"/>
              </w:rPr>
            </w:pPr>
            <w:r w:rsidRPr="00380CDF">
              <w:rPr>
                <w:rFonts w:ascii="Times New Roman" w:hAnsi="Times New Roman"/>
                <w:sz w:val="21"/>
                <w:szCs w:val="21"/>
                <w:lang w:bidi="en-US"/>
              </w:rPr>
              <w:t>Цель: закрепить элементарные правила поведения на дороге.</w:t>
            </w:r>
          </w:p>
          <w:p w14:paraId="08CB5DF2" w14:textId="77777777" w:rsidR="00FC7745" w:rsidRPr="00380CDF" w:rsidRDefault="00FC7745" w:rsidP="007C1C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bidi="en-US"/>
              </w:rPr>
            </w:pPr>
            <w:r w:rsidRPr="00380CDF">
              <w:rPr>
                <w:rFonts w:ascii="Times New Roman" w:hAnsi="Times New Roman"/>
                <w:sz w:val="21"/>
                <w:szCs w:val="21"/>
                <w:lang w:bidi="en-US"/>
              </w:rPr>
              <w:t>Наблюдение детей за тем, как одеты люди осенью.</w:t>
            </w:r>
          </w:p>
          <w:p w14:paraId="7CDFC34F" w14:textId="77777777" w:rsidR="00FC7745" w:rsidRPr="00380CDF" w:rsidRDefault="00FC7745" w:rsidP="007C1C18">
            <w:pPr>
              <w:pStyle w:val="afe"/>
              <w:shd w:val="clear" w:color="auto" w:fill="FFFFFF"/>
              <w:spacing w:before="0" w:after="0"/>
              <w:rPr>
                <w:sz w:val="21"/>
                <w:szCs w:val="21"/>
              </w:rPr>
            </w:pPr>
            <w:r w:rsidRPr="00380CDF">
              <w:rPr>
                <w:sz w:val="21"/>
                <w:szCs w:val="21"/>
                <w:lang w:bidi="en-US"/>
              </w:rPr>
              <w:t>Цель: формировать у детей представление о том, как одеты люди осенью.</w:t>
            </w:r>
          </w:p>
        </w:tc>
      </w:tr>
      <w:tr w:rsidR="00FC7745" w:rsidRPr="00380CDF" w14:paraId="76E36CC3" w14:textId="77777777" w:rsidTr="009150FF">
        <w:trPr>
          <w:cantSplit/>
          <w:trHeight w:val="1410"/>
        </w:trPr>
        <w:tc>
          <w:tcPr>
            <w:tcW w:w="392" w:type="dxa"/>
            <w:vMerge/>
            <w:textDirection w:val="btLr"/>
            <w:vAlign w:val="center"/>
          </w:tcPr>
          <w:p w14:paraId="5DE29133" w14:textId="77777777" w:rsidR="00FC7745" w:rsidRPr="00380CDF" w:rsidRDefault="00FC7745" w:rsidP="007C1C18">
            <w:pPr>
              <w:tabs>
                <w:tab w:val="left" w:pos="0"/>
                <w:tab w:val="left" w:pos="855"/>
                <w:tab w:val="center" w:pos="514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mallCaps/>
                <w:sz w:val="23"/>
                <w:szCs w:val="23"/>
                <w:lang w:bidi="en-US"/>
              </w:rPr>
            </w:pPr>
          </w:p>
        </w:tc>
        <w:tc>
          <w:tcPr>
            <w:tcW w:w="283" w:type="dxa"/>
            <w:textDirection w:val="btLr"/>
            <w:vAlign w:val="center"/>
          </w:tcPr>
          <w:p w14:paraId="57E93555" w14:textId="77777777" w:rsidR="00FC7745" w:rsidRPr="00380CDF" w:rsidRDefault="00FC7745" w:rsidP="007C1C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380CDF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8AFD59F" w14:textId="77777777" w:rsidR="00FC7745" w:rsidRPr="00380CDF" w:rsidRDefault="00FC7745" w:rsidP="007C1C18">
            <w:pPr>
              <w:tabs>
                <w:tab w:val="left" w:pos="0"/>
                <w:tab w:val="left" w:pos="855"/>
                <w:tab w:val="center" w:pos="514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380CDF">
              <w:rPr>
                <w:rFonts w:ascii="Times New Roman" w:hAnsi="Times New Roman"/>
                <w:sz w:val="19"/>
                <w:szCs w:val="19"/>
              </w:rPr>
              <w:t>Осень. Растительный мир.</w:t>
            </w:r>
          </w:p>
        </w:tc>
        <w:tc>
          <w:tcPr>
            <w:tcW w:w="6379" w:type="dxa"/>
            <w:vAlign w:val="center"/>
          </w:tcPr>
          <w:p w14:paraId="7CA30322" w14:textId="77777777" w:rsidR="00FC7745" w:rsidRPr="00380CDF" w:rsidRDefault="00FC7745" w:rsidP="007C1C1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80CDF">
              <w:rPr>
                <w:rFonts w:ascii="Times New Roman" w:hAnsi="Times New Roman"/>
                <w:sz w:val="21"/>
                <w:szCs w:val="21"/>
              </w:rPr>
              <w:t>Просмотр мультфильма «Малыши – садоводы»</w:t>
            </w:r>
          </w:p>
          <w:p w14:paraId="14BC2F68" w14:textId="77777777" w:rsidR="00FC7745" w:rsidRPr="00380CDF" w:rsidRDefault="00FC7745" w:rsidP="007C1C1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80CDF">
              <w:rPr>
                <w:rFonts w:ascii="Times New Roman" w:hAnsi="Times New Roman"/>
                <w:sz w:val="21"/>
                <w:szCs w:val="21"/>
              </w:rPr>
              <w:t>Цель: закрепить названия цветов и правила ухода за ними.</w:t>
            </w:r>
          </w:p>
          <w:p w14:paraId="12736C98" w14:textId="77777777" w:rsidR="00FC7745" w:rsidRPr="00380CDF" w:rsidRDefault="00FC7745" w:rsidP="007C1C18">
            <w:pPr>
              <w:tabs>
                <w:tab w:val="left" w:pos="0"/>
                <w:tab w:val="left" w:pos="855"/>
                <w:tab w:val="center" w:pos="5140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  <w:lang w:bidi="en-US"/>
              </w:rPr>
            </w:pPr>
            <w:r w:rsidRPr="00380CDF">
              <w:rPr>
                <w:rFonts w:ascii="Times New Roman" w:hAnsi="Times New Roman"/>
                <w:sz w:val="21"/>
                <w:szCs w:val="21"/>
                <w:lang w:bidi="en-US"/>
              </w:rPr>
              <w:t>Д/И: «Можно – нельзя, правильно - неправильно»</w:t>
            </w:r>
          </w:p>
          <w:p w14:paraId="7119C574" w14:textId="77777777" w:rsidR="00FC7745" w:rsidRPr="00380CDF" w:rsidRDefault="00FC7745" w:rsidP="007C1C18">
            <w:pPr>
              <w:tabs>
                <w:tab w:val="left" w:pos="0"/>
                <w:tab w:val="left" w:pos="855"/>
                <w:tab w:val="center" w:pos="5140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  <w:lang w:bidi="en-US"/>
              </w:rPr>
            </w:pPr>
            <w:r w:rsidRPr="00380CDF">
              <w:rPr>
                <w:rFonts w:ascii="Times New Roman" w:hAnsi="Times New Roman"/>
                <w:sz w:val="21"/>
                <w:szCs w:val="21"/>
                <w:lang w:bidi="en-US"/>
              </w:rPr>
              <w:t>Цель: закрепление понятия «ядовитые грибы и растения»</w:t>
            </w:r>
          </w:p>
          <w:p w14:paraId="04B8E2DD" w14:textId="77777777" w:rsidR="00FC7745" w:rsidRPr="00380CDF" w:rsidRDefault="00FC7745" w:rsidP="007C1C1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80CDF">
              <w:rPr>
                <w:rFonts w:ascii="Times New Roman" w:hAnsi="Times New Roman"/>
                <w:sz w:val="21"/>
                <w:szCs w:val="21"/>
              </w:rPr>
              <w:t>Д/упр: «Угостим куклу полезными овощами»</w:t>
            </w:r>
          </w:p>
          <w:p w14:paraId="43E3E52B" w14:textId="77777777" w:rsidR="00FC7745" w:rsidRPr="00380CDF" w:rsidRDefault="00FC7745" w:rsidP="007C1C1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80CDF">
              <w:rPr>
                <w:rFonts w:ascii="Times New Roman" w:hAnsi="Times New Roman"/>
                <w:sz w:val="21"/>
                <w:szCs w:val="21"/>
              </w:rPr>
              <w:t xml:space="preserve">Цель: формировать представление о полезных свойствах овощей. </w:t>
            </w:r>
          </w:p>
        </w:tc>
        <w:tc>
          <w:tcPr>
            <w:tcW w:w="7224" w:type="dxa"/>
            <w:vAlign w:val="center"/>
          </w:tcPr>
          <w:p w14:paraId="18DB74E5" w14:textId="77777777" w:rsidR="00FC7745" w:rsidRPr="00380CDF" w:rsidRDefault="00FC7745" w:rsidP="007C1C1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</w:pPr>
            <w:r w:rsidRPr="00380CDF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Рассм.  иллюстраций: «Ядовитые грибы»</w:t>
            </w:r>
          </w:p>
          <w:p w14:paraId="3620399A" w14:textId="77777777" w:rsidR="00FC7745" w:rsidRPr="00380CDF" w:rsidRDefault="00FC7745" w:rsidP="007C1C1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80CDF">
              <w:rPr>
                <w:rFonts w:ascii="Times New Roman" w:hAnsi="Times New Roman"/>
                <w:sz w:val="21"/>
                <w:szCs w:val="21"/>
              </w:rPr>
              <w:t>Цель: закрепить знания внешнего вида некоторых ядовитых грибов.</w:t>
            </w:r>
          </w:p>
          <w:p w14:paraId="0D4E9C92" w14:textId="77777777" w:rsidR="00FC7745" w:rsidRPr="00380CDF" w:rsidRDefault="00FC7745" w:rsidP="007C1C18">
            <w:pPr>
              <w:tabs>
                <w:tab w:val="left" w:pos="0"/>
                <w:tab w:val="left" w:pos="855"/>
                <w:tab w:val="center" w:pos="5140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  <w:lang w:bidi="en-US"/>
              </w:rPr>
            </w:pPr>
            <w:r w:rsidRPr="00380CDF">
              <w:rPr>
                <w:rFonts w:ascii="Times New Roman" w:hAnsi="Times New Roman"/>
                <w:sz w:val="21"/>
                <w:szCs w:val="21"/>
                <w:lang w:bidi="en-US"/>
              </w:rPr>
              <w:t>Игровая ситуация «Сварим суп».</w:t>
            </w:r>
          </w:p>
          <w:p w14:paraId="1BD9356E" w14:textId="77777777" w:rsidR="00FC7745" w:rsidRPr="00380CDF" w:rsidRDefault="00FC7745" w:rsidP="007C1C1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80CDF">
              <w:rPr>
                <w:rFonts w:ascii="Times New Roman" w:hAnsi="Times New Roman"/>
                <w:sz w:val="21"/>
                <w:szCs w:val="21"/>
                <w:lang w:bidi="en-US"/>
              </w:rPr>
              <w:t>Цель: закрепить пользу овощей и фруктов</w:t>
            </w:r>
          </w:p>
        </w:tc>
      </w:tr>
      <w:tr w:rsidR="00FC7745" w:rsidRPr="00380CDF" w14:paraId="19078E87" w14:textId="77777777" w:rsidTr="009150FF">
        <w:trPr>
          <w:cantSplit/>
          <w:trHeight w:val="1560"/>
        </w:trPr>
        <w:tc>
          <w:tcPr>
            <w:tcW w:w="392" w:type="dxa"/>
            <w:vMerge/>
            <w:textDirection w:val="btLr"/>
            <w:vAlign w:val="center"/>
          </w:tcPr>
          <w:p w14:paraId="0DD070B3" w14:textId="77777777" w:rsidR="00FC7745" w:rsidRPr="00380CDF" w:rsidRDefault="00FC7745" w:rsidP="007C1C18">
            <w:pPr>
              <w:tabs>
                <w:tab w:val="left" w:pos="0"/>
                <w:tab w:val="left" w:pos="855"/>
                <w:tab w:val="center" w:pos="514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mallCaps/>
                <w:sz w:val="23"/>
                <w:szCs w:val="23"/>
                <w:lang w:bidi="en-US"/>
              </w:rPr>
            </w:pPr>
          </w:p>
        </w:tc>
        <w:tc>
          <w:tcPr>
            <w:tcW w:w="283" w:type="dxa"/>
            <w:textDirection w:val="btLr"/>
            <w:vAlign w:val="center"/>
          </w:tcPr>
          <w:p w14:paraId="1080403F" w14:textId="77777777" w:rsidR="00FC7745" w:rsidRPr="00380CDF" w:rsidRDefault="00FC7745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380CDF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32D73BA" w14:textId="77777777" w:rsidR="00FC7745" w:rsidRPr="00380CDF" w:rsidRDefault="00FC7745" w:rsidP="007C1C18">
            <w:pPr>
              <w:tabs>
                <w:tab w:val="left" w:pos="0"/>
                <w:tab w:val="left" w:pos="855"/>
                <w:tab w:val="center" w:pos="514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380CDF">
              <w:rPr>
                <w:rFonts w:ascii="Times New Roman" w:hAnsi="Times New Roman"/>
                <w:sz w:val="19"/>
                <w:szCs w:val="19"/>
              </w:rPr>
              <w:t>Осень. Животный мир.</w:t>
            </w:r>
          </w:p>
        </w:tc>
        <w:tc>
          <w:tcPr>
            <w:tcW w:w="6379" w:type="dxa"/>
            <w:vAlign w:val="center"/>
          </w:tcPr>
          <w:p w14:paraId="21BD5AF3" w14:textId="77777777" w:rsidR="00FC7745" w:rsidRPr="00380CDF" w:rsidRDefault="00FC7745" w:rsidP="007C1C1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80CDF">
              <w:rPr>
                <w:rFonts w:ascii="Times New Roman" w:hAnsi="Times New Roman"/>
                <w:sz w:val="21"/>
                <w:szCs w:val="21"/>
              </w:rPr>
              <w:t>Поз. минутка «Осторожно, собака!»</w:t>
            </w:r>
          </w:p>
          <w:p w14:paraId="7856CE7A" w14:textId="77777777" w:rsidR="00FC7745" w:rsidRPr="00380CDF" w:rsidRDefault="00FC7745" w:rsidP="007C1C1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80CDF">
              <w:rPr>
                <w:rFonts w:ascii="Times New Roman" w:hAnsi="Times New Roman"/>
                <w:sz w:val="21"/>
                <w:szCs w:val="21"/>
              </w:rPr>
              <w:t>Цель: учить правильному обращению с животными.</w:t>
            </w:r>
          </w:p>
          <w:p w14:paraId="353C12FC" w14:textId="77777777" w:rsidR="00FC7745" w:rsidRPr="00380CDF" w:rsidRDefault="00FC7745" w:rsidP="007C1C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80CDF">
              <w:rPr>
                <w:rFonts w:ascii="Times New Roman" w:hAnsi="Times New Roman"/>
                <w:sz w:val="21"/>
                <w:szCs w:val="21"/>
              </w:rPr>
              <w:t xml:space="preserve">Этюд: «Да здравствует мыло душистое». </w:t>
            </w:r>
          </w:p>
          <w:p w14:paraId="5CB12057" w14:textId="77777777" w:rsidR="00FC7745" w:rsidRPr="00380CDF" w:rsidRDefault="00FC7745" w:rsidP="007C1C18">
            <w:pPr>
              <w:shd w:val="clear" w:color="auto" w:fill="FFFFFF"/>
              <w:spacing w:after="0" w:line="240" w:lineRule="auto"/>
              <w:rPr>
                <w:sz w:val="21"/>
                <w:szCs w:val="21"/>
              </w:rPr>
            </w:pPr>
            <w:r w:rsidRPr="00380CDF">
              <w:rPr>
                <w:rFonts w:ascii="Times New Roman" w:hAnsi="Times New Roman"/>
                <w:sz w:val="21"/>
                <w:szCs w:val="21"/>
              </w:rPr>
              <w:t>Цель: совершенствовать умение аккуратно мыть руки, правильно пользоваться мылом;</w:t>
            </w:r>
          </w:p>
        </w:tc>
        <w:tc>
          <w:tcPr>
            <w:tcW w:w="7224" w:type="dxa"/>
            <w:vAlign w:val="center"/>
          </w:tcPr>
          <w:p w14:paraId="12329ECC" w14:textId="77777777" w:rsidR="00FC7745" w:rsidRPr="00380CDF" w:rsidRDefault="00FC7745" w:rsidP="007C1C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80CDF">
              <w:rPr>
                <w:rFonts w:ascii="Times New Roman" w:hAnsi="Times New Roman"/>
                <w:sz w:val="21"/>
                <w:szCs w:val="21"/>
              </w:rPr>
              <w:t xml:space="preserve">П/и «Бегают ножки по разным дорожкам» </w:t>
            </w:r>
          </w:p>
          <w:p w14:paraId="3B02AEE2" w14:textId="77777777" w:rsidR="00FC7745" w:rsidRPr="00380CDF" w:rsidRDefault="00FC7745" w:rsidP="007C1C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80CDF">
              <w:rPr>
                <w:rFonts w:ascii="Times New Roman" w:hAnsi="Times New Roman"/>
                <w:sz w:val="21"/>
                <w:szCs w:val="21"/>
              </w:rPr>
              <w:t>Цель: профилактика плоскостопия.</w:t>
            </w:r>
          </w:p>
          <w:p w14:paraId="70FBE579" w14:textId="77777777" w:rsidR="00FC7745" w:rsidRPr="00380CDF" w:rsidRDefault="00FC7745" w:rsidP="007C1C1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80CDF">
              <w:rPr>
                <w:rFonts w:ascii="Times New Roman" w:hAnsi="Times New Roman"/>
                <w:sz w:val="21"/>
                <w:szCs w:val="21"/>
              </w:rPr>
              <w:t>Наблюдение «Уличные собаки»</w:t>
            </w:r>
          </w:p>
          <w:p w14:paraId="0A9F36D7" w14:textId="77777777" w:rsidR="00FC7745" w:rsidRPr="00380CDF" w:rsidRDefault="00FC7745" w:rsidP="007C1C1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80CDF">
              <w:rPr>
                <w:rFonts w:ascii="Times New Roman" w:hAnsi="Times New Roman"/>
                <w:sz w:val="21"/>
                <w:szCs w:val="21"/>
              </w:rPr>
              <w:t>Цель: закрепить знание о поведении бродячих собак.</w:t>
            </w:r>
          </w:p>
        </w:tc>
      </w:tr>
      <w:tr w:rsidR="00FC7745" w:rsidRPr="00380CDF" w14:paraId="235E9174" w14:textId="77777777" w:rsidTr="009150FF">
        <w:trPr>
          <w:cantSplit/>
          <w:trHeight w:val="1830"/>
        </w:trPr>
        <w:tc>
          <w:tcPr>
            <w:tcW w:w="392" w:type="dxa"/>
            <w:vMerge w:val="restart"/>
            <w:textDirection w:val="btLr"/>
            <w:vAlign w:val="center"/>
          </w:tcPr>
          <w:p w14:paraId="51F3A244" w14:textId="77777777" w:rsidR="00FC7745" w:rsidRPr="00380CDF" w:rsidRDefault="00FC7745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CDF">
              <w:rPr>
                <w:rFonts w:ascii="Times New Roman" w:hAnsi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283" w:type="dxa"/>
            <w:textDirection w:val="btLr"/>
            <w:vAlign w:val="center"/>
          </w:tcPr>
          <w:p w14:paraId="0AA4E0A6" w14:textId="77777777" w:rsidR="00FC7745" w:rsidRPr="00380CDF" w:rsidRDefault="00FC7745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CDF">
              <w:rPr>
                <w:rFonts w:ascii="Times New Roman" w:hAnsi="Times New Roman"/>
                <w:sz w:val="24"/>
                <w:szCs w:val="24"/>
              </w:rPr>
              <w:t>5 нед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24B00E4" w14:textId="77777777" w:rsidR="00FC7745" w:rsidRPr="00380CDF" w:rsidRDefault="00FC7745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80CDF">
              <w:rPr>
                <w:rFonts w:ascii="Times New Roman" w:hAnsi="Times New Roman"/>
                <w:sz w:val="19"/>
                <w:szCs w:val="19"/>
              </w:rPr>
              <w:t>Наш любимый детский сад.</w:t>
            </w:r>
          </w:p>
        </w:tc>
        <w:tc>
          <w:tcPr>
            <w:tcW w:w="6379" w:type="dxa"/>
            <w:vAlign w:val="center"/>
          </w:tcPr>
          <w:p w14:paraId="426E1AB2" w14:textId="77777777" w:rsidR="00FC7745" w:rsidRPr="00380CDF" w:rsidRDefault="00FC7745" w:rsidP="007C1C18">
            <w:pPr>
              <w:shd w:val="clear" w:color="auto" w:fill="FFFFFF"/>
              <w:spacing w:after="0" w:line="240" w:lineRule="auto"/>
              <w:rPr>
                <w:sz w:val="21"/>
                <w:szCs w:val="21"/>
              </w:rPr>
            </w:pPr>
            <w:r w:rsidRPr="00380CDF">
              <w:rPr>
                <w:sz w:val="21"/>
                <w:szCs w:val="21"/>
              </w:rPr>
              <w:t>Беседа: «Как устроено тело человека»</w:t>
            </w:r>
          </w:p>
          <w:p w14:paraId="1502FFD9" w14:textId="77777777" w:rsidR="00FC7745" w:rsidRPr="00380CDF" w:rsidRDefault="00FC7745" w:rsidP="007C1C18">
            <w:pPr>
              <w:shd w:val="clear" w:color="auto" w:fill="FFFFFF"/>
              <w:spacing w:after="0" w:line="240" w:lineRule="auto"/>
              <w:rPr>
                <w:sz w:val="21"/>
                <w:szCs w:val="21"/>
              </w:rPr>
            </w:pPr>
            <w:r w:rsidRPr="00380CDF">
              <w:rPr>
                <w:rFonts w:ascii="Times New Roman" w:hAnsi="Times New Roman"/>
                <w:sz w:val="21"/>
                <w:szCs w:val="21"/>
              </w:rPr>
              <w:t xml:space="preserve">Цель: ознакомить детей с тем, как устроено тело человека; формировать понимание значения отдельных частей своего тела: руки, ноги, голова, туловище. </w:t>
            </w:r>
          </w:p>
          <w:p w14:paraId="2F1DF1DD" w14:textId="77777777" w:rsidR="00FC7745" w:rsidRPr="00380CDF" w:rsidRDefault="00FC7745" w:rsidP="007C1C1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80CDF">
              <w:rPr>
                <w:rFonts w:ascii="Times New Roman" w:hAnsi="Times New Roman"/>
                <w:sz w:val="21"/>
                <w:szCs w:val="21"/>
              </w:rPr>
              <w:t>Чтение: «Я хожу в детский сад» Е. Янковская</w:t>
            </w:r>
          </w:p>
          <w:p w14:paraId="2AD47072" w14:textId="77777777" w:rsidR="00FC7745" w:rsidRPr="00380CDF" w:rsidRDefault="00FC7745" w:rsidP="007C1C1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80CDF">
              <w:rPr>
                <w:rFonts w:ascii="Times New Roman" w:hAnsi="Times New Roman"/>
                <w:sz w:val="21"/>
                <w:szCs w:val="21"/>
              </w:rPr>
              <w:t>Цель: продолжить формировать представление, что все взрослые в детском саду заботятся, чтобы детям было весело и интересно, чтобы они были здоровыми.</w:t>
            </w:r>
          </w:p>
        </w:tc>
        <w:tc>
          <w:tcPr>
            <w:tcW w:w="7224" w:type="dxa"/>
            <w:vAlign w:val="center"/>
          </w:tcPr>
          <w:p w14:paraId="32EA91FE" w14:textId="77777777" w:rsidR="00FC7745" w:rsidRPr="00380CDF" w:rsidRDefault="00FC7745" w:rsidP="007C1C1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bidi="en-US"/>
              </w:rPr>
            </w:pPr>
            <w:r w:rsidRPr="00380CDF">
              <w:rPr>
                <w:rFonts w:ascii="Times New Roman" w:hAnsi="Times New Roman"/>
                <w:sz w:val="21"/>
                <w:szCs w:val="21"/>
                <w:lang w:bidi="en-US"/>
              </w:rPr>
              <w:t>Сюжетно-ролевая игра «Детский сад»</w:t>
            </w:r>
          </w:p>
          <w:p w14:paraId="6BEF892C" w14:textId="77777777" w:rsidR="00FC7745" w:rsidRPr="00380CDF" w:rsidRDefault="00FC7745" w:rsidP="007C1C1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80CDF">
              <w:rPr>
                <w:rFonts w:ascii="Times New Roman" w:hAnsi="Times New Roman"/>
                <w:sz w:val="21"/>
                <w:szCs w:val="21"/>
                <w:lang w:bidi="en-US"/>
              </w:rPr>
              <w:t xml:space="preserve">Цель: </w:t>
            </w:r>
            <w:r w:rsidRPr="00380CDF">
              <w:rPr>
                <w:rFonts w:ascii="Times New Roman" w:hAnsi="Times New Roman"/>
                <w:sz w:val="21"/>
                <w:szCs w:val="21"/>
              </w:rPr>
              <w:t xml:space="preserve">Уточнить правила безопасного поведения в группе. </w:t>
            </w:r>
            <w:r w:rsidRPr="00380CDF">
              <w:rPr>
                <w:rFonts w:ascii="Times New Roman" w:hAnsi="Times New Roman"/>
                <w:sz w:val="21"/>
                <w:szCs w:val="21"/>
                <w:lang w:bidi="en-US"/>
              </w:rPr>
              <w:t>Объединяться в небольшие подгруппы. Уметь взаимодействовать друг с другом.</w:t>
            </w:r>
            <w:r w:rsidRPr="00380CDF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  <w:p w14:paraId="5F6E5D43" w14:textId="77777777" w:rsidR="00FC7745" w:rsidRPr="00380CDF" w:rsidRDefault="00FC7745" w:rsidP="007C1C1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</w:pPr>
            <w:r w:rsidRPr="00380CDF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Д/И: «Посмотрим в зеркало, как аккуратно мы одеты»</w:t>
            </w:r>
          </w:p>
          <w:p w14:paraId="27FCABFB" w14:textId="77777777" w:rsidR="00FC7745" w:rsidRPr="00380CDF" w:rsidRDefault="00FC7745" w:rsidP="007C1C1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80CDF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Цель: формировать навыки аккуратности.</w:t>
            </w:r>
          </w:p>
        </w:tc>
      </w:tr>
      <w:tr w:rsidR="00FC7745" w:rsidRPr="00380CDF" w14:paraId="2D2A4FED" w14:textId="77777777" w:rsidTr="009150FF">
        <w:trPr>
          <w:cantSplit/>
          <w:trHeight w:val="1544"/>
        </w:trPr>
        <w:tc>
          <w:tcPr>
            <w:tcW w:w="392" w:type="dxa"/>
            <w:vMerge/>
            <w:textDirection w:val="btLr"/>
            <w:vAlign w:val="center"/>
          </w:tcPr>
          <w:p w14:paraId="7DFEDDBD" w14:textId="77777777" w:rsidR="00FC7745" w:rsidRPr="00380CDF" w:rsidRDefault="00FC7745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mallCaps/>
                <w:sz w:val="23"/>
                <w:szCs w:val="23"/>
                <w:lang w:bidi="en-US"/>
              </w:rPr>
            </w:pPr>
          </w:p>
        </w:tc>
        <w:tc>
          <w:tcPr>
            <w:tcW w:w="283" w:type="dxa"/>
            <w:textDirection w:val="btLr"/>
            <w:vAlign w:val="center"/>
          </w:tcPr>
          <w:p w14:paraId="358D8A41" w14:textId="77777777" w:rsidR="00FC7745" w:rsidRPr="00380CDF" w:rsidRDefault="00FC7745" w:rsidP="007C1C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380CDF">
              <w:rPr>
                <w:rFonts w:ascii="Times New Roman" w:hAnsi="Times New Roman"/>
                <w:sz w:val="24"/>
                <w:szCs w:val="24"/>
              </w:rPr>
              <w:t>6 нед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1FDBD5A" w14:textId="77777777" w:rsidR="00FC7745" w:rsidRPr="00380CDF" w:rsidRDefault="00FC7745" w:rsidP="007C1C18">
            <w:pPr>
              <w:tabs>
                <w:tab w:val="left" w:pos="0"/>
                <w:tab w:val="left" w:pos="855"/>
                <w:tab w:val="center" w:pos="514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380CDF">
              <w:rPr>
                <w:rFonts w:ascii="Times New Roman" w:hAnsi="Times New Roman"/>
                <w:sz w:val="20"/>
                <w:szCs w:val="20"/>
              </w:rPr>
              <w:t>Дары осени. Сад-огород.</w:t>
            </w:r>
          </w:p>
        </w:tc>
        <w:tc>
          <w:tcPr>
            <w:tcW w:w="6379" w:type="dxa"/>
            <w:vAlign w:val="center"/>
          </w:tcPr>
          <w:p w14:paraId="4E55E216" w14:textId="77777777" w:rsidR="00FC7745" w:rsidRPr="00380CDF" w:rsidRDefault="00FC7745" w:rsidP="007C1C1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</w:pPr>
            <w:r w:rsidRPr="00380CDF">
              <w:rPr>
                <w:rFonts w:ascii="Times New Roman" w:hAnsi="Times New Roman"/>
                <w:sz w:val="21"/>
                <w:szCs w:val="21"/>
              </w:rPr>
              <w:t xml:space="preserve">Беседа: </w:t>
            </w:r>
            <w:r w:rsidRPr="00380CDF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«Полезные продукты»</w:t>
            </w:r>
          </w:p>
          <w:p w14:paraId="4FCF4F44" w14:textId="77777777" w:rsidR="00FC7745" w:rsidRPr="00380CDF" w:rsidRDefault="00FC7745" w:rsidP="007C1C1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</w:pPr>
            <w:r w:rsidRPr="00380CDF">
              <w:rPr>
                <w:rFonts w:ascii="Times New Roman" w:hAnsi="Times New Roman"/>
                <w:sz w:val="21"/>
                <w:szCs w:val="21"/>
                <w:bdr w:val="none" w:sz="0" w:space="0" w:color="auto" w:frame="1"/>
                <w:shd w:val="clear" w:color="auto" w:fill="FFFFFF"/>
              </w:rPr>
              <w:t>Цель</w:t>
            </w:r>
            <w:r w:rsidRPr="00380CDF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: Закрепление представлений о вкусной и здоровой пище</w:t>
            </w:r>
            <w:r w:rsidRPr="00380CDF">
              <w:rPr>
                <w:rFonts w:ascii="Times New Roman" w:hAnsi="Times New Roman"/>
                <w:i/>
                <w:iCs/>
                <w:sz w:val="21"/>
                <w:szCs w:val="21"/>
                <w:bdr w:val="none" w:sz="0" w:space="0" w:color="auto" w:frame="1"/>
                <w:shd w:val="clear" w:color="auto" w:fill="FFFFFF"/>
              </w:rPr>
              <w:t xml:space="preserve"> (об овощах, фруктах и молочных продуктах)</w:t>
            </w:r>
            <w:r w:rsidRPr="00380CDF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.</w:t>
            </w:r>
          </w:p>
          <w:p w14:paraId="5F20C568" w14:textId="77777777" w:rsidR="00FC7745" w:rsidRPr="00380CDF" w:rsidRDefault="00FC7745" w:rsidP="007C1C1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80CDF">
              <w:rPr>
                <w:rFonts w:ascii="Times New Roman" w:hAnsi="Times New Roman"/>
                <w:sz w:val="21"/>
                <w:szCs w:val="21"/>
              </w:rPr>
              <w:t xml:space="preserve">Беседа: </w:t>
            </w:r>
            <w:r w:rsidRPr="00380CDF">
              <w:rPr>
                <w:rFonts w:ascii="Times New Roman" w:hAnsi="Times New Roman"/>
                <w:bCs/>
                <w:sz w:val="21"/>
                <w:szCs w:val="21"/>
                <w:shd w:val="clear" w:color="auto" w:fill="FFFFFF"/>
              </w:rPr>
              <w:t>«</w:t>
            </w:r>
            <w:r w:rsidRPr="00380CDF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Что ты знаешь о себе?</w:t>
            </w:r>
            <w:r w:rsidRPr="00380CDF">
              <w:rPr>
                <w:rFonts w:ascii="Times New Roman" w:hAnsi="Times New Roman"/>
                <w:bCs/>
                <w:sz w:val="21"/>
                <w:szCs w:val="21"/>
                <w:shd w:val="clear" w:color="auto" w:fill="FFFFFF"/>
              </w:rPr>
              <w:t>»</w:t>
            </w:r>
          </w:p>
          <w:p w14:paraId="07422198" w14:textId="77777777" w:rsidR="00FC7745" w:rsidRPr="00380CDF" w:rsidRDefault="00FC7745" w:rsidP="007C1C1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80CDF">
              <w:rPr>
                <w:rFonts w:ascii="Times New Roman" w:hAnsi="Times New Roman"/>
                <w:sz w:val="21"/>
                <w:szCs w:val="21"/>
              </w:rPr>
              <w:t xml:space="preserve">Цель: </w:t>
            </w:r>
            <w:r w:rsidRPr="00380CDF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 xml:space="preserve">Закреплять знания о назначении некоторых органов (уши – чтобы слышать, глаза – видеть и т.д.). </w:t>
            </w:r>
            <w:r w:rsidRPr="00380CDF">
              <w:rPr>
                <w:rFonts w:ascii="Times New Roman" w:hAnsi="Times New Roman"/>
                <w:sz w:val="21"/>
                <w:szCs w:val="21"/>
              </w:rPr>
              <w:t>Формировать представление о необходимости заботиться, о своём здоровье.</w:t>
            </w:r>
          </w:p>
        </w:tc>
        <w:tc>
          <w:tcPr>
            <w:tcW w:w="7224" w:type="dxa"/>
            <w:vAlign w:val="center"/>
          </w:tcPr>
          <w:p w14:paraId="0F0F6C89" w14:textId="77777777" w:rsidR="00FC7745" w:rsidRPr="00380CDF" w:rsidRDefault="00FC7745" w:rsidP="007C1C18">
            <w:pPr>
              <w:pStyle w:val="Default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380CDF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Дидактическая игра «Сложи картинку» (овощи и фрукты) </w:t>
            </w:r>
          </w:p>
          <w:p w14:paraId="5DC36C9B" w14:textId="77777777" w:rsidR="00FC7745" w:rsidRPr="00380CDF" w:rsidRDefault="00FC7745" w:rsidP="007C1C1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80CDF">
              <w:rPr>
                <w:rFonts w:ascii="Times New Roman" w:hAnsi="Times New Roman"/>
                <w:sz w:val="21"/>
                <w:szCs w:val="21"/>
              </w:rPr>
              <w:t>Цель: развитие мелкой моторики рук; закрепить обобщающие понятия «овощи», «фрукты». Упражнять в умении их дифференцировать. Закрепить представление о пользе фруктов для здоровья.</w:t>
            </w:r>
          </w:p>
        </w:tc>
      </w:tr>
      <w:tr w:rsidR="00FC7745" w:rsidRPr="00380CDF" w14:paraId="464E9B4B" w14:textId="77777777" w:rsidTr="009150FF">
        <w:trPr>
          <w:cantSplit/>
          <w:trHeight w:val="1835"/>
        </w:trPr>
        <w:tc>
          <w:tcPr>
            <w:tcW w:w="392" w:type="dxa"/>
            <w:vMerge/>
            <w:textDirection w:val="btLr"/>
            <w:vAlign w:val="center"/>
          </w:tcPr>
          <w:p w14:paraId="4B48F3DD" w14:textId="77777777" w:rsidR="00FC7745" w:rsidRPr="00380CDF" w:rsidRDefault="00FC7745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  <w:tc>
          <w:tcPr>
            <w:tcW w:w="283" w:type="dxa"/>
            <w:textDirection w:val="btLr"/>
            <w:vAlign w:val="center"/>
          </w:tcPr>
          <w:p w14:paraId="48C04B0A" w14:textId="77777777" w:rsidR="00FC7745" w:rsidRPr="00380CDF" w:rsidRDefault="00FC7745" w:rsidP="007C1C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380CDF">
              <w:rPr>
                <w:rFonts w:ascii="Times New Roman" w:hAnsi="Times New Roman"/>
                <w:sz w:val="24"/>
                <w:szCs w:val="24"/>
              </w:rPr>
              <w:t>7 нед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40B8BBD" w14:textId="77777777" w:rsidR="00FC7745" w:rsidRPr="00380CDF" w:rsidRDefault="00FC7745" w:rsidP="007C1C18">
            <w:pPr>
              <w:tabs>
                <w:tab w:val="left" w:pos="0"/>
                <w:tab w:val="left" w:pos="855"/>
                <w:tab w:val="center" w:pos="514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mallCaps/>
                <w:sz w:val="28"/>
                <w:szCs w:val="28"/>
                <w:lang w:bidi="en-US"/>
              </w:rPr>
            </w:pPr>
            <w:r w:rsidRPr="00380CDF">
              <w:rPr>
                <w:rFonts w:ascii="Times New Roman" w:hAnsi="Times New Roman"/>
                <w:sz w:val="20"/>
                <w:szCs w:val="20"/>
              </w:rPr>
              <w:t>Предметы вокруг нас. Одежда.</w:t>
            </w:r>
          </w:p>
        </w:tc>
        <w:tc>
          <w:tcPr>
            <w:tcW w:w="6379" w:type="dxa"/>
            <w:vAlign w:val="center"/>
          </w:tcPr>
          <w:p w14:paraId="19FC819E" w14:textId="77777777" w:rsidR="00FC7745" w:rsidRPr="00380CDF" w:rsidRDefault="00FC7745" w:rsidP="007C1C1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</w:pPr>
            <w:r w:rsidRPr="00380CDF">
              <w:rPr>
                <w:rFonts w:ascii="Times New Roman" w:hAnsi="Times New Roman"/>
                <w:sz w:val="21"/>
                <w:szCs w:val="21"/>
              </w:rPr>
              <w:t xml:space="preserve">Беседа: </w:t>
            </w:r>
            <w:r w:rsidRPr="00380CDF">
              <w:rPr>
                <w:rFonts w:ascii="Times New Roman" w:hAnsi="Times New Roman"/>
                <w:bCs/>
                <w:sz w:val="21"/>
                <w:szCs w:val="21"/>
              </w:rPr>
              <w:t>«Одежда, обувь, головные уборы»</w:t>
            </w:r>
          </w:p>
          <w:p w14:paraId="07054778" w14:textId="77777777" w:rsidR="00FC7745" w:rsidRPr="00380CDF" w:rsidRDefault="00FC7745" w:rsidP="007C1C1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</w:pPr>
            <w:r w:rsidRPr="00380CDF">
              <w:rPr>
                <w:rFonts w:ascii="Times New Roman" w:hAnsi="Times New Roman"/>
                <w:sz w:val="21"/>
                <w:szCs w:val="21"/>
                <w:bdr w:val="none" w:sz="0" w:space="0" w:color="auto" w:frame="1"/>
                <w:shd w:val="clear" w:color="auto" w:fill="FFFFFF"/>
              </w:rPr>
              <w:t>Цель</w:t>
            </w:r>
            <w:r w:rsidRPr="00380CDF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: активизир. в речи детей и уточнить названия предметов одежды, обуви, головных уборов, учить рассказ. об их назнач.</w:t>
            </w:r>
          </w:p>
          <w:p w14:paraId="70937B7E" w14:textId="77777777" w:rsidR="00FC7745" w:rsidRPr="00380CDF" w:rsidRDefault="00FC7745" w:rsidP="007C1C18">
            <w:pPr>
              <w:pStyle w:val="afe"/>
              <w:shd w:val="clear" w:color="auto" w:fill="FFFFFF"/>
              <w:spacing w:before="0" w:after="0"/>
              <w:rPr>
                <w:sz w:val="21"/>
                <w:szCs w:val="21"/>
              </w:rPr>
            </w:pPr>
            <w:r w:rsidRPr="00380CDF">
              <w:rPr>
                <w:sz w:val="21"/>
                <w:szCs w:val="21"/>
                <w:shd w:val="clear" w:color="auto" w:fill="FFFFFF"/>
              </w:rPr>
              <w:t>Д/И: «Режим дня»</w:t>
            </w:r>
          </w:p>
          <w:p w14:paraId="64F573C0" w14:textId="77777777" w:rsidR="00FC7745" w:rsidRPr="00380CDF" w:rsidRDefault="00FC7745" w:rsidP="007C1C18">
            <w:pPr>
              <w:shd w:val="clear" w:color="auto" w:fill="FFFFFF"/>
              <w:spacing w:after="0" w:line="240" w:lineRule="auto"/>
            </w:pPr>
            <w:r w:rsidRPr="00380CDF">
              <w:rPr>
                <w:rFonts w:ascii="Times New Roman" w:hAnsi="Times New Roman"/>
                <w:sz w:val="21"/>
                <w:szCs w:val="21"/>
              </w:rPr>
              <w:t>Цель: формировать у детей представления о правильном режиме дня и пользе его соблюдения; развивать интерес к правилам здоровьесберегающего и безопасного поведения;</w:t>
            </w:r>
          </w:p>
        </w:tc>
        <w:tc>
          <w:tcPr>
            <w:tcW w:w="7224" w:type="dxa"/>
            <w:vAlign w:val="center"/>
          </w:tcPr>
          <w:p w14:paraId="37668B01" w14:textId="77777777" w:rsidR="00FC7745" w:rsidRPr="00380CDF" w:rsidRDefault="00FC7745" w:rsidP="007C1C18">
            <w:pPr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380CDF">
              <w:rPr>
                <w:rFonts w:ascii="Times New Roman" w:hAnsi="Times New Roman"/>
                <w:bCs/>
                <w:sz w:val="21"/>
                <w:szCs w:val="21"/>
              </w:rPr>
              <w:t>Д/И: «Узнай вещь»</w:t>
            </w:r>
          </w:p>
          <w:p w14:paraId="73EF81AC" w14:textId="77777777" w:rsidR="00FC7745" w:rsidRPr="00380CDF" w:rsidRDefault="00FC7745" w:rsidP="007C1C1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80CDF">
              <w:rPr>
                <w:rFonts w:ascii="Times New Roman" w:hAnsi="Times New Roman"/>
                <w:bCs/>
                <w:sz w:val="21"/>
                <w:szCs w:val="21"/>
              </w:rPr>
              <w:t xml:space="preserve">Цель: </w:t>
            </w:r>
            <w:r w:rsidRPr="00380CDF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развивать умение узнавать по изображению знакомые вещи; стимулировать развитие зрительного восприятия, памяти.</w:t>
            </w:r>
          </w:p>
        </w:tc>
      </w:tr>
      <w:tr w:rsidR="00FC7745" w:rsidRPr="00380CDF" w14:paraId="2671C8AF" w14:textId="77777777" w:rsidTr="009150FF">
        <w:trPr>
          <w:cantSplit/>
          <w:trHeight w:val="1689"/>
        </w:trPr>
        <w:tc>
          <w:tcPr>
            <w:tcW w:w="392" w:type="dxa"/>
            <w:vMerge/>
            <w:textDirection w:val="btLr"/>
            <w:vAlign w:val="center"/>
          </w:tcPr>
          <w:p w14:paraId="50A8772B" w14:textId="77777777" w:rsidR="00FC7745" w:rsidRPr="00380CDF" w:rsidRDefault="00FC7745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  <w:tc>
          <w:tcPr>
            <w:tcW w:w="283" w:type="dxa"/>
            <w:textDirection w:val="btLr"/>
            <w:vAlign w:val="center"/>
          </w:tcPr>
          <w:p w14:paraId="69F08E2D" w14:textId="77777777" w:rsidR="00FC7745" w:rsidRPr="00380CDF" w:rsidRDefault="00FC7745" w:rsidP="007C1C18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380CDF">
              <w:rPr>
                <w:rFonts w:ascii="Times New Roman" w:hAnsi="Times New Roman"/>
                <w:sz w:val="24"/>
                <w:szCs w:val="24"/>
              </w:rPr>
              <w:t>8 нед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C8B4138" w14:textId="77777777" w:rsidR="00FC7745" w:rsidRPr="00380CDF" w:rsidRDefault="00FC7745" w:rsidP="007C1C18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8"/>
                <w:szCs w:val="28"/>
                <w:lang w:bidi="en-US"/>
              </w:rPr>
            </w:pPr>
            <w:r w:rsidRPr="00380CDF">
              <w:rPr>
                <w:rFonts w:ascii="Times New Roman" w:hAnsi="Times New Roman"/>
                <w:sz w:val="20"/>
                <w:szCs w:val="20"/>
              </w:rPr>
              <w:t>Предметы вокруг нас. Мебель.</w:t>
            </w:r>
          </w:p>
        </w:tc>
        <w:tc>
          <w:tcPr>
            <w:tcW w:w="6379" w:type="dxa"/>
            <w:vAlign w:val="center"/>
          </w:tcPr>
          <w:p w14:paraId="1551D843" w14:textId="77777777" w:rsidR="00FC7745" w:rsidRPr="00380CDF" w:rsidRDefault="00FC7745" w:rsidP="007C1C18">
            <w:pPr>
              <w:shd w:val="clear" w:color="auto" w:fill="FFFFFF"/>
              <w:spacing w:after="0" w:line="240" w:lineRule="auto"/>
              <w:rPr>
                <w:sz w:val="21"/>
                <w:szCs w:val="21"/>
              </w:rPr>
            </w:pPr>
            <w:r w:rsidRPr="00380CDF">
              <w:rPr>
                <w:rFonts w:ascii="Times New Roman" w:hAnsi="Times New Roman"/>
                <w:sz w:val="21"/>
                <w:szCs w:val="21"/>
              </w:rPr>
              <w:t>Ситуат./беседа: «Правильная осанка»</w:t>
            </w:r>
          </w:p>
          <w:p w14:paraId="7FE250C9" w14:textId="77777777" w:rsidR="00FC7745" w:rsidRPr="00380CDF" w:rsidRDefault="00FC7745" w:rsidP="007C1C18">
            <w:pPr>
              <w:shd w:val="clear" w:color="auto" w:fill="FFFFFF"/>
              <w:spacing w:after="0" w:line="240" w:lineRule="auto"/>
              <w:rPr>
                <w:sz w:val="21"/>
                <w:szCs w:val="21"/>
              </w:rPr>
            </w:pPr>
            <w:r w:rsidRPr="00380CDF">
              <w:rPr>
                <w:rFonts w:ascii="Times New Roman" w:hAnsi="Times New Roman"/>
                <w:sz w:val="21"/>
                <w:szCs w:val="21"/>
              </w:rPr>
              <w:t>Цель: учить детей осознанно относиться к своему здоровью, состоянию своего организма; воспитывать желание следить за своей осанкой.</w:t>
            </w:r>
          </w:p>
          <w:p w14:paraId="2842360B" w14:textId="77777777" w:rsidR="00FC7745" w:rsidRPr="00380CDF" w:rsidRDefault="00FC7745" w:rsidP="007C1C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  <w:lang w:bidi="en-US"/>
              </w:rPr>
            </w:pPr>
            <w:r w:rsidRPr="00380CDF">
              <w:rPr>
                <w:rFonts w:ascii="Times New Roman" w:hAnsi="Times New Roman"/>
                <w:bCs/>
                <w:sz w:val="21"/>
                <w:szCs w:val="21"/>
                <w:lang w:bidi="en-US"/>
              </w:rPr>
              <w:t>Этюд: «Таня простудилась»</w:t>
            </w:r>
          </w:p>
          <w:p w14:paraId="0F2003C3" w14:textId="77777777" w:rsidR="00FC7745" w:rsidRPr="00380CDF" w:rsidRDefault="00FC7745" w:rsidP="007C1C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  <w:lang w:bidi="en-US"/>
              </w:rPr>
            </w:pPr>
            <w:r w:rsidRPr="00380CDF">
              <w:rPr>
                <w:rFonts w:ascii="Times New Roman" w:hAnsi="Times New Roman"/>
                <w:bCs/>
                <w:sz w:val="21"/>
                <w:szCs w:val="21"/>
                <w:lang w:bidi="en-US"/>
              </w:rPr>
              <w:t>Цель: закреплять представления детей о простуде; причинах ее возникновения.</w:t>
            </w:r>
          </w:p>
        </w:tc>
        <w:tc>
          <w:tcPr>
            <w:tcW w:w="7224" w:type="dxa"/>
            <w:vAlign w:val="center"/>
          </w:tcPr>
          <w:p w14:paraId="5A3D196B" w14:textId="77777777" w:rsidR="00FC7745" w:rsidRPr="00380CDF" w:rsidRDefault="00FC7745" w:rsidP="007C1C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bidi="en-US"/>
              </w:rPr>
            </w:pPr>
            <w:r w:rsidRPr="00380CDF">
              <w:rPr>
                <w:rFonts w:ascii="Times New Roman" w:hAnsi="Times New Roman"/>
                <w:sz w:val="21"/>
                <w:szCs w:val="21"/>
                <w:lang w:bidi="en-US"/>
              </w:rPr>
              <w:t>Д/И: «Как уберечься от простуды» (серии «Малыши – крепыши»)</w:t>
            </w:r>
          </w:p>
          <w:p w14:paraId="750505F2" w14:textId="77777777" w:rsidR="00FC7745" w:rsidRPr="00380CDF" w:rsidRDefault="00FC7745" w:rsidP="007C1C1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bidi="en-US"/>
              </w:rPr>
            </w:pPr>
            <w:r w:rsidRPr="00380CDF">
              <w:rPr>
                <w:rFonts w:ascii="Times New Roman" w:hAnsi="Times New Roman"/>
                <w:sz w:val="21"/>
                <w:szCs w:val="21"/>
                <w:lang w:bidi="en-US"/>
              </w:rPr>
              <w:t>Цель: Формировать представление детей о причинах простудных к заболеванию.</w:t>
            </w:r>
          </w:p>
          <w:p w14:paraId="5CC1FA37" w14:textId="77777777" w:rsidR="00FC7745" w:rsidRPr="00380CDF" w:rsidRDefault="00FC7745" w:rsidP="007C1C1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80CDF">
              <w:rPr>
                <w:rFonts w:ascii="Times New Roman" w:hAnsi="Times New Roman"/>
                <w:sz w:val="21"/>
                <w:szCs w:val="21"/>
              </w:rPr>
              <w:t>Д/И: «</w:t>
            </w:r>
            <w:r w:rsidRPr="00380CDF">
              <w:rPr>
                <w:rFonts w:ascii="Times New Roman" w:hAnsi="Times New Roman"/>
                <w:iCs/>
                <w:sz w:val="21"/>
                <w:szCs w:val="21"/>
              </w:rPr>
              <w:t>Принеси игрушку</w:t>
            </w:r>
            <w:r w:rsidRPr="00380CDF">
              <w:rPr>
                <w:rFonts w:ascii="Times New Roman" w:hAnsi="Times New Roman"/>
                <w:sz w:val="21"/>
                <w:szCs w:val="21"/>
              </w:rPr>
              <w:t>»</w:t>
            </w:r>
          </w:p>
          <w:p w14:paraId="18A90000" w14:textId="77777777" w:rsidR="00FC7745" w:rsidRPr="00380CDF" w:rsidRDefault="00FC7745" w:rsidP="007C1C1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80CDF">
              <w:rPr>
                <w:rFonts w:ascii="Times New Roman" w:hAnsi="Times New Roman"/>
                <w:sz w:val="21"/>
                <w:szCs w:val="21"/>
              </w:rPr>
              <w:t>Цель: развивать умение ориентироваться в группе, мышление, память.</w:t>
            </w:r>
          </w:p>
        </w:tc>
      </w:tr>
      <w:tr w:rsidR="00FC7745" w:rsidRPr="00380CDF" w14:paraId="77872652" w14:textId="77777777" w:rsidTr="009150FF">
        <w:trPr>
          <w:cantSplit/>
          <w:trHeight w:val="1603"/>
        </w:trPr>
        <w:tc>
          <w:tcPr>
            <w:tcW w:w="392" w:type="dxa"/>
            <w:vMerge/>
            <w:textDirection w:val="btLr"/>
            <w:vAlign w:val="center"/>
          </w:tcPr>
          <w:p w14:paraId="762C9C64" w14:textId="77777777" w:rsidR="00FC7745" w:rsidRPr="00380CDF" w:rsidRDefault="00FC7745" w:rsidP="007C1C18">
            <w:pPr>
              <w:tabs>
                <w:tab w:val="left" w:pos="0"/>
                <w:tab w:val="left" w:pos="855"/>
                <w:tab w:val="center" w:pos="514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mallCaps/>
                <w:sz w:val="23"/>
                <w:szCs w:val="23"/>
                <w:lang w:bidi="en-US"/>
              </w:rPr>
            </w:pPr>
          </w:p>
        </w:tc>
        <w:tc>
          <w:tcPr>
            <w:tcW w:w="283" w:type="dxa"/>
            <w:textDirection w:val="btLr"/>
            <w:vAlign w:val="center"/>
          </w:tcPr>
          <w:p w14:paraId="287898B9" w14:textId="77777777" w:rsidR="00FC7745" w:rsidRPr="00380CDF" w:rsidRDefault="00FC7745" w:rsidP="007C1C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380CDF">
              <w:rPr>
                <w:rFonts w:ascii="Times New Roman" w:hAnsi="Times New Roman"/>
                <w:sz w:val="24"/>
                <w:szCs w:val="24"/>
              </w:rPr>
              <w:t>9 нед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587B65E" w14:textId="77777777" w:rsidR="00FC7745" w:rsidRPr="00380CDF" w:rsidRDefault="00FC7745" w:rsidP="007C1C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380CDF">
              <w:rPr>
                <w:rFonts w:ascii="Times New Roman" w:hAnsi="Times New Roman"/>
                <w:sz w:val="20"/>
                <w:szCs w:val="20"/>
              </w:rPr>
              <w:t>Мои любимые игрушки.</w:t>
            </w:r>
          </w:p>
        </w:tc>
        <w:tc>
          <w:tcPr>
            <w:tcW w:w="6379" w:type="dxa"/>
            <w:vAlign w:val="center"/>
          </w:tcPr>
          <w:p w14:paraId="326C00BA" w14:textId="77777777" w:rsidR="00FC7745" w:rsidRPr="00380CDF" w:rsidRDefault="00FC7745" w:rsidP="007C1C1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80CDF">
              <w:rPr>
                <w:rFonts w:ascii="Times New Roman" w:hAnsi="Times New Roman"/>
                <w:sz w:val="21"/>
                <w:szCs w:val="21"/>
              </w:rPr>
              <w:t>Трудовое поручение:  «Разложи игрушки по полкам»</w:t>
            </w:r>
          </w:p>
          <w:p w14:paraId="7464AB78" w14:textId="77777777" w:rsidR="00FC7745" w:rsidRPr="00380CDF" w:rsidRDefault="00FC7745" w:rsidP="007C1C1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80CDF">
              <w:rPr>
                <w:rFonts w:ascii="Times New Roman" w:hAnsi="Times New Roman"/>
                <w:sz w:val="21"/>
                <w:szCs w:val="21"/>
              </w:rPr>
              <w:t>Цель: учить  детей соблюдать правила – каждой игрушке свое место. Закрепить представления о том, что содержание вещей в порядке помогает сохранить здоровье.</w:t>
            </w:r>
          </w:p>
          <w:p w14:paraId="55131ADF" w14:textId="77777777" w:rsidR="00FC7745" w:rsidRPr="00380CDF" w:rsidRDefault="00FC7745" w:rsidP="007C1C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80CDF">
              <w:rPr>
                <w:rFonts w:ascii="Times New Roman" w:hAnsi="Times New Roman"/>
                <w:sz w:val="21"/>
                <w:szCs w:val="21"/>
              </w:rPr>
              <w:t xml:space="preserve">Д/И: «Подбери игрушку Танюшке» </w:t>
            </w:r>
          </w:p>
          <w:p w14:paraId="58FAB5A7" w14:textId="77777777" w:rsidR="00FC7745" w:rsidRPr="00380CDF" w:rsidRDefault="00FC7745" w:rsidP="007C1C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80CDF">
              <w:rPr>
                <w:rFonts w:ascii="Times New Roman" w:hAnsi="Times New Roman"/>
                <w:sz w:val="21"/>
                <w:szCs w:val="21"/>
              </w:rPr>
              <w:t>Цель: знакомить предметами быта, с которыми можно / нельзя играть.</w:t>
            </w:r>
          </w:p>
        </w:tc>
        <w:tc>
          <w:tcPr>
            <w:tcW w:w="7224" w:type="dxa"/>
            <w:vAlign w:val="center"/>
          </w:tcPr>
          <w:p w14:paraId="25179CF0" w14:textId="77777777" w:rsidR="00FC7745" w:rsidRPr="00380CDF" w:rsidRDefault="00FC7745" w:rsidP="007C1C1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80CDF">
              <w:rPr>
                <w:rFonts w:ascii="Times New Roman" w:hAnsi="Times New Roman"/>
                <w:sz w:val="21"/>
                <w:szCs w:val="21"/>
              </w:rPr>
              <w:t>Сюжетно-ролевая игра «Кукла хочет спать»</w:t>
            </w:r>
          </w:p>
          <w:p w14:paraId="15EC71CA" w14:textId="77777777" w:rsidR="00FC7745" w:rsidRPr="00380CDF" w:rsidRDefault="00FC7745" w:rsidP="007C1C1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80CDF">
              <w:rPr>
                <w:rFonts w:ascii="Times New Roman" w:hAnsi="Times New Roman"/>
                <w:sz w:val="21"/>
                <w:szCs w:val="21"/>
              </w:rPr>
              <w:t>Цель: закрепить последовательность действий укладывания куклы  спать.</w:t>
            </w:r>
            <w:r w:rsidRPr="00380CDF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 xml:space="preserve"> Способствовать формированию у </w:t>
            </w:r>
            <w:r w:rsidRPr="00380CDF">
              <w:rPr>
                <w:rStyle w:val="a9"/>
                <w:rFonts w:ascii="Times New Roman" w:hAnsi="Times New Roman"/>
                <w:sz w:val="21"/>
                <w:szCs w:val="21"/>
                <w:bdr w:val="none" w:sz="0" w:space="0" w:color="auto" w:frame="1"/>
                <w:shd w:val="clear" w:color="auto" w:fill="FFFFFF"/>
              </w:rPr>
              <w:t>детей</w:t>
            </w:r>
            <w:r w:rsidRPr="00380CDF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 xml:space="preserve"> умения заботиться об окружающих.</w:t>
            </w:r>
            <w:r w:rsidRPr="00380CDF">
              <w:rPr>
                <w:rFonts w:ascii="Times New Roman" w:hAnsi="Times New Roman"/>
                <w:sz w:val="21"/>
                <w:szCs w:val="21"/>
              </w:rPr>
              <w:t xml:space="preserve"> Закрепить представление о том, что сон полезен для здоровья.</w:t>
            </w:r>
          </w:p>
          <w:p w14:paraId="2AD61A9E" w14:textId="77777777" w:rsidR="00FC7745" w:rsidRPr="00380CDF" w:rsidRDefault="00FC7745" w:rsidP="007C1C1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80CDF">
              <w:rPr>
                <w:rFonts w:ascii="Times New Roman" w:hAnsi="Times New Roman"/>
                <w:sz w:val="21"/>
                <w:szCs w:val="21"/>
              </w:rPr>
              <w:t>Д.и. «</w:t>
            </w:r>
            <w:r w:rsidRPr="00380CDF">
              <w:rPr>
                <w:rFonts w:ascii="Times New Roman" w:hAnsi="Times New Roman"/>
                <w:iCs/>
                <w:sz w:val="21"/>
                <w:szCs w:val="21"/>
              </w:rPr>
              <w:t>Сундучок с игрушками</w:t>
            </w:r>
            <w:r w:rsidRPr="00380CDF">
              <w:rPr>
                <w:rFonts w:ascii="Times New Roman" w:hAnsi="Times New Roman"/>
                <w:sz w:val="21"/>
                <w:szCs w:val="21"/>
              </w:rPr>
              <w:t>»</w:t>
            </w:r>
          </w:p>
          <w:p w14:paraId="72C7D6C5" w14:textId="77777777" w:rsidR="00FC7745" w:rsidRPr="00380CDF" w:rsidRDefault="00FC7745" w:rsidP="007C1C1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80CDF">
              <w:rPr>
                <w:rFonts w:ascii="Times New Roman" w:hAnsi="Times New Roman"/>
                <w:sz w:val="21"/>
                <w:szCs w:val="21"/>
              </w:rPr>
              <w:t>Цель: развивать тактильные ощущения</w:t>
            </w:r>
            <w:r w:rsidRPr="00380CDF">
              <w:rPr>
                <w:i/>
                <w:iCs/>
              </w:rPr>
              <w:t>.</w:t>
            </w:r>
          </w:p>
        </w:tc>
      </w:tr>
      <w:tr w:rsidR="00FC7745" w:rsidRPr="00380CDF" w14:paraId="5AEB56A0" w14:textId="77777777" w:rsidTr="009150FF">
        <w:trPr>
          <w:cantSplit/>
          <w:trHeight w:val="1839"/>
        </w:trPr>
        <w:tc>
          <w:tcPr>
            <w:tcW w:w="392" w:type="dxa"/>
            <w:vMerge w:val="restart"/>
            <w:textDirection w:val="btLr"/>
            <w:vAlign w:val="center"/>
          </w:tcPr>
          <w:p w14:paraId="16D60137" w14:textId="77777777" w:rsidR="00FC7745" w:rsidRPr="00380CDF" w:rsidRDefault="00FC7745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CDF">
              <w:rPr>
                <w:rFonts w:ascii="Times New Roman" w:hAnsi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283" w:type="dxa"/>
            <w:textDirection w:val="btLr"/>
            <w:vAlign w:val="center"/>
          </w:tcPr>
          <w:p w14:paraId="2AF96456" w14:textId="77777777" w:rsidR="00FC7745" w:rsidRPr="00380CDF" w:rsidRDefault="00FC7745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CDF">
              <w:rPr>
                <w:rFonts w:ascii="Times New Roman" w:hAnsi="Times New Roman"/>
                <w:sz w:val="24"/>
                <w:szCs w:val="24"/>
              </w:rPr>
              <w:t>10 нед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C8B0A6A" w14:textId="77777777" w:rsidR="00FC7745" w:rsidRPr="00380CDF" w:rsidRDefault="00FC7745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0CDF">
              <w:rPr>
                <w:rFonts w:ascii="Times New Roman" w:hAnsi="Times New Roman"/>
                <w:sz w:val="20"/>
                <w:szCs w:val="20"/>
              </w:rPr>
              <w:t>Мы ждем гостей. Посуда.</w:t>
            </w:r>
          </w:p>
        </w:tc>
        <w:tc>
          <w:tcPr>
            <w:tcW w:w="6379" w:type="dxa"/>
            <w:vAlign w:val="center"/>
          </w:tcPr>
          <w:p w14:paraId="3D1B4FD0" w14:textId="77777777" w:rsidR="00FC7745" w:rsidRPr="00380CDF" w:rsidRDefault="00FC7745" w:rsidP="007C1C1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bidi="en-US"/>
              </w:rPr>
            </w:pPr>
            <w:r w:rsidRPr="00380CDF">
              <w:rPr>
                <w:rFonts w:ascii="Times New Roman" w:hAnsi="Times New Roman"/>
                <w:sz w:val="21"/>
                <w:szCs w:val="21"/>
                <w:lang w:bidi="en-US"/>
              </w:rPr>
              <w:t>Беседа: «Зачем мы моем посуду»</w:t>
            </w:r>
          </w:p>
          <w:p w14:paraId="5BD1A717" w14:textId="77777777" w:rsidR="00FC7745" w:rsidRPr="00380CDF" w:rsidRDefault="00FC7745" w:rsidP="007C1C1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bidi="en-US"/>
              </w:rPr>
            </w:pPr>
            <w:r w:rsidRPr="00380CDF">
              <w:rPr>
                <w:rFonts w:ascii="Times New Roman" w:hAnsi="Times New Roman"/>
                <w:sz w:val="21"/>
                <w:szCs w:val="21"/>
                <w:lang w:bidi="en-US"/>
              </w:rPr>
              <w:t>Цель: формировать представление детей, что чистота – это залог здоровья.</w:t>
            </w:r>
          </w:p>
          <w:p w14:paraId="150416F8" w14:textId="77777777" w:rsidR="00FC7745" w:rsidRPr="00380CDF" w:rsidRDefault="00FC7745" w:rsidP="007C1C18">
            <w:pPr>
              <w:spacing w:after="0" w:line="240" w:lineRule="auto"/>
              <w:rPr>
                <w:rFonts w:ascii="Times New Roman" w:hAnsi="Times New Roman"/>
                <w:sz w:val="14"/>
                <w:szCs w:val="21"/>
                <w:lang w:bidi="en-US"/>
              </w:rPr>
            </w:pPr>
          </w:p>
          <w:p w14:paraId="58F1D400" w14:textId="77777777" w:rsidR="00FC7745" w:rsidRPr="00380CDF" w:rsidRDefault="00FC7745" w:rsidP="007C1C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80CDF">
              <w:rPr>
                <w:rFonts w:ascii="Times New Roman" w:hAnsi="Times New Roman"/>
                <w:sz w:val="21"/>
                <w:szCs w:val="21"/>
              </w:rPr>
              <w:t>Чтение: «Приятного аппетита» Г. Зайцев</w:t>
            </w:r>
          </w:p>
          <w:p w14:paraId="505EEEC6" w14:textId="77777777" w:rsidR="00FC7745" w:rsidRPr="00380CDF" w:rsidRDefault="00FC7745" w:rsidP="007C1C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80CDF">
              <w:rPr>
                <w:rFonts w:ascii="Times New Roman" w:hAnsi="Times New Roman"/>
                <w:sz w:val="21"/>
                <w:szCs w:val="21"/>
              </w:rPr>
              <w:t>Цель: Формирование хороших привычек за столом.</w:t>
            </w:r>
          </w:p>
        </w:tc>
        <w:tc>
          <w:tcPr>
            <w:tcW w:w="7224" w:type="dxa"/>
            <w:vAlign w:val="center"/>
          </w:tcPr>
          <w:p w14:paraId="64FAF58C" w14:textId="77777777" w:rsidR="00FC7745" w:rsidRPr="00380CDF" w:rsidRDefault="00FC7745" w:rsidP="007C1C1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80CDF">
              <w:rPr>
                <w:rFonts w:ascii="Times New Roman" w:hAnsi="Times New Roman"/>
                <w:sz w:val="21"/>
                <w:szCs w:val="21"/>
              </w:rPr>
              <w:t>Игра-ситуация: «Мы моем посуду»</w:t>
            </w:r>
          </w:p>
          <w:p w14:paraId="0AAAF0FA" w14:textId="77777777" w:rsidR="00FC7745" w:rsidRPr="00380CDF" w:rsidRDefault="00FC7745" w:rsidP="007C1C1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80CDF">
              <w:rPr>
                <w:rFonts w:ascii="Times New Roman" w:hAnsi="Times New Roman"/>
                <w:sz w:val="21"/>
                <w:szCs w:val="21"/>
                <w:lang w:bidi="en-US"/>
              </w:rPr>
              <w:t>Цель: развитие игрового диалога, умения сочинять сюжет игры, воспитывать социально активную личность; закрепление представления, что чистота – залог здоровья.</w:t>
            </w:r>
          </w:p>
        </w:tc>
      </w:tr>
      <w:tr w:rsidR="00FC7745" w:rsidRPr="00380CDF" w14:paraId="162164BA" w14:textId="77777777" w:rsidTr="009150FF">
        <w:trPr>
          <w:cantSplit/>
          <w:trHeight w:val="2120"/>
        </w:trPr>
        <w:tc>
          <w:tcPr>
            <w:tcW w:w="392" w:type="dxa"/>
            <w:vMerge/>
            <w:textDirection w:val="btLr"/>
            <w:vAlign w:val="center"/>
          </w:tcPr>
          <w:p w14:paraId="11670D9F" w14:textId="77777777" w:rsidR="00FC7745" w:rsidRPr="00380CDF" w:rsidRDefault="00FC7745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extDirection w:val="btLr"/>
            <w:vAlign w:val="center"/>
          </w:tcPr>
          <w:p w14:paraId="398249E7" w14:textId="77777777" w:rsidR="00FC7745" w:rsidRPr="00380CDF" w:rsidRDefault="00FC7745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CDF">
              <w:rPr>
                <w:rFonts w:ascii="Times New Roman" w:hAnsi="Times New Roman"/>
                <w:sz w:val="24"/>
                <w:szCs w:val="24"/>
              </w:rPr>
              <w:t>11 нед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65A0526" w14:textId="77777777" w:rsidR="00FC7745" w:rsidRPr="00380CDF" w:rsidRDefault="00FC7745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0CDF">
              <w:rPr>
                <w:rFonts w:ascii="Times New Roman" w:hAnsi="Times New Roman"/>
                <w:sz w:val="19"/>
                <w:szCs w:val="19"/>
              </w:rPr>
              <w:t xml:space="preserve">Я – большой! </w:t>
            </w:r>
            <w:r w:rsidRPr="00380CDF">
              <w:rPr>
                <w:rFonts w:ascii="Times New Roman" w:hAnsi="Times New Roman"/>
                <w:sz w:val="18"/>
                <w:szCs w:val="19"/>
              </w:rPr>
              <w:t>(КГН</w:t>
            </w:r>
            <w:r w:rsidRPr="00380CDF">
              <w:rPr>
                <w:rFonts w:ascii="Times New Roman" w:hAnsi="Times New Roman"/>
                <w:sz w:val="19"/>
                <w:szCs w:val="19"/>
              </w:rPr>
              <w:t>, самообслуживани</w:t>
            </w:r>
            <w:r w:rsidRPr="00380CDF">
              <w:rPr>
                <w:rFonts w:ascii="Times New Roman" w:hAnsi="Times New Roman"/>
                <w:sz w:val="20"/>
                <w:szCs w:val="20"/>
              </w:rPr>
              <w:t>е</w:t>
            </w:r>
            <w:r w:rsidRPr="00380CDF">
              <w:rPr>
                <w:rFonts w:ascii="Times New Roman" w:hAnsi="Times New Roman"/>
                <w:sz w:val="18"/>
                <w:szCs w:val="20"/>
              </w:rPr>
              <w:t>)</w:t>
            </w:r>
          </w:p>
        </w:tc>
        <w:tc>
          <w:tcPr>
            <w:tcW w:w="6379" w:type="dxa"/>
            <w:vAlign w:val="center"/>
          </w:tcPr>
          <w:p w14:paraId="568461AA" w14:textId="77777777" w:rsidR="00FC7745" w:rsidRPr="00380CDF" w:rsidRDefault="00FC7745" w:rsidP="007C1C1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80CDF">
              <w:rPr>
                <w:rFonts w:ascii="Times New Roman" w:hAnsi="Times New Roman"/>
                <w:sz w:val="21"/>
                <w:szCs w:val="21"/>
              </w:rPr>
              <w:t>Беседа: «Надо быть опрятным»</w:t>
            </w:r>
          </w:p>
          <w:p w14:paraId="2FA38EF3" w14:textId="77777777" w:rsidR="00FC7745" w:rsidRPr="00380CDF" w:rsidRDefault="00FC7745" w:rsidP="007C1C1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80CDF">
              <w:rPr>
                <w:rFonts w:ascii="Times New Roman" w:hAnsi="Times New Roman"/>
                <w:sz w:val="21"/>
                <w:szCs w:val="21"/>
              </w:rPr>
              <w:t>Цель: формирование привычки следить за своим внешним видом;</w:t>
            </w:r>
            <w:r w:rsidRPr="00380CDF">
              <w:rPr>
                <w:rFonts w:ascii="Times New Roman" w:hAnsi="Times New Roman"/>
                <w:sz w:val="21"/>
                <w:szCs w:val="21"/>
                <w:lang w:bidi="en-US"/>
              </w:rPr>
              <w:t xml:space="preserve"> закрепление представления, что чистота – залог здоровья.</w:t>
            </w:r>
          </w:p>
          <w:p w14:paraId="30AFD21A" w14:textId="77777777" w:rsidR="00FC7745" w:rsidRPr="00380CDF" w:rsidRDefault="00FC7745" w:rsidP="007C1C18">
            <w:pPr>
              <w:spacing w:after="0" w:line="240" w:lineRule="auto"/>
              <w:rPr>
                <w:rFonts w:ascii="Times New Roman" w:hAnsi="Times New Roman"/>
                <w:sz w:val="14"/>
                <w:szCs w:val="21"/>
              </w:rPr>
            </w:pPr>
          </w:p>
          <w:p w14:paraId="641BF068" w14:textId="77777777" w:rsidR="00FC7745" w:rsidRPr="00380CDF" w:rsidRDefault="00FC7745" w:rsidP="007C1C1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80CDF">
              <w:rPr>
                <w:rFonts w:ascii="Times New Roman" w:hAnsi="Times New Roman"/>
                <w:sz w:val="21"/>
                <w:szCs w:val="21"/>
              </w:rPr>
              <w:t>Д/И: «Для чего это нужно»</w:t>
            </w:r>
          </w:p>
          <w:p w14:paraId="1EE2B221" w14:textId="77777777" w:rsidR="00FC7745" w:rsidRPr="00380CDF" w:rsidRDefault="00FC7745" w:rsidP="007C1C1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80CDF">
              <w:rPr>
                <w:rFonts w:ascii="Times New Roman" w:hAnsi="Times New Roman"/>
                <w:sz w:val="21"/>
                <w:szCs w:val="21"/>
              </w:rPr>
              <w:t>Цель: формировать понимание для чего служат части тела; формировать понимание, что за своим организмом необходимо ухаживать.</w:t>
            </w:r>
          </w:p>
        </w:tc>
        <w:tc>
          <w:tcPr>
            <w:tcW w:w="7224" w:type="dxa"/>
            <w:vAlign w:val="center"/>
          </w:tcPr>
          <w:p w14:paraId="79D8687D" w14:textId="77777777" w:rsidR="00FC7745" w:rsidRPr="00380CDF" w:rsidRDefault="00FC7745" w:rsidP="007C1C18">
            <w:pPr>
              <w:tabs>
                <w:tab w:val="left" w:pos="0"/>
                <w:tab w:val="left" w:pos="855"/>
                <w:tab w:val="center" w:pos="5140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  <w:lang w:bidi="en-US"/>
              </w:rPr>
            </w:pPr>
            <w:r w:rsidRPr="00380CDF">
              <w:rPr>
                <w:rFonts w:ascii="Times New Roman" w:hAnsi="Times New Roman"/>
                <w:sz w:val="21"/>
                <w:szCs w:val="21"/>
                <w:lang w:bidi="en-US"/>
              </w:rPr>
              <w:t xml:space="preserve">Д/И: «Одень малыша на прогулку» </w:t>
            </w:r>
          </w:p>
          <w:p w14:paraId="7E2D6EB4" w14:textId="77777777" w:rsidR="00FC7745" w:rsidRPr="00380CDF" w:rsidRDefault="00FC7745" w:rsidP="007C1C18">
            <w:pPr>
              <w:tabs>
                <w:tab w:val="left" w:pos="0"/>
                <w:tab w:val="left" w:pos="855"/>
                <w:tab w:val="center" w:pos="5140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  <w:lang w:bidi="en-US"/>
              </w:rPr>
            </w:pPr>
            <w:r w:rsidRPr="00380CDF">
              <w:rPr>
                <w:rFonts w:ascii="Times New Roman" w:hAnsi="Times New Roman"/>
                <w:sz w:val="21"/>
                <w:szCs w:val="21"/>
                <w:lang w:bidi="en-US"/>
              </w:rPr>
              <w:t>Цель: закреплять представления об атрибутах зимней одежды, расширять словарь за счет имен существительных.</w:t>
            </w:r>
            <w:r w:rsidRPr="00380CDF">
              <w:rPr>
                <w:rFonts w:ascii="Times New Roman" w:hAnsi="Times New Roman"/>
                <w:sz w:val="21"/>
                <w:szCs w:val="21"/>
              </w:rPr>
              <w:t xml:space="preserve"> Совершенствовать умение дифференцировать одежду по сезону.</w:t>
            </w:r>
          </w:p>
          <w:p w14:paraId="2FFCF3CA" w14:textId="77777777" w:rsidR="00FC7745" w:rsidRPr="00380CDF" w:rsidRDefault="00FC7745" w:rsidP="007C1C1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FC7745" w:rsidRPr="00380CDF" w14:paraId="2F0270C7" w14:textId="77777777" w:rsidTr="009150FF">
        <w:trPr>
          <w:cantSplit/>
          <w:trHeight w:val="2405"/>
        </w:trPr>
        <w:tc>
          <w:tcPr>
            <w:tcW w:w="392" w:type="dxa"/>
            <w:vMerge/>
            <w:textDirection w:val="btLr"/>
            <w:vAlign w:val="center"/>
          </w:tcPr>
          <w:p w14:paraId="1A21ECF8" w14:textId="77777777" w:rsidR="00FC7745" w:rsidRPr="00380CDF" w:rsidRDefault="00FC7745" w:rsidP="007C1C18">
            <w:pPr>
              <w:tabs>
                <w:tab w:val="left" w:pos="0"/>
                <w:tab w:val="left" w:pos="855"/>
                <w:tab w:val="center" w:pos="514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mallCaps/>
                <w:sz w:val="23"/>
                <w:szCs w:val="23"/>
                <w:lang w:bidi="en-US"/>
              </w:rPr>
            </w:pPr>
          </w:p>
        </w:tc>
        <w:tc>
          <w:tcPr>
            <w:tcW w:w="283" w:type="dxa"/>
            <w:textDirection w:val="btLr"/>
            <w:vAlign w:val="center"/>
          </w:tcPr>
          <w:p w14:paraId="228C9ED1" w14:textId="77777777" w:rsidR="00FC7745" w:rsidRPr="00380CDF" w:rsidRDefault="00FC7745" w:rsidP="007C1C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380CDF">
              <w:rPr>
                <w:rFonts w:ascii="Times New Roman" w:hAnsi="Times New Roman"/>
                <w:sz w:val="24"/>
                <w:szCs w:val="24"/>
              </w:rPr>
              <w:t>12 нед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7B57EA9" w14:textId="77777777" w:rsidR="00FC7745" w:rsidRPr="00380CDF" w:rsidRDefault="00FC7745" w:rsidP="007C1C18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bidi="en-US"/>
              </w:rPr>
            </w:pPr>
            <w:r w:rsidRPr="00380CDF">
              <w:rPr>
                <w:rFonts w:ascii="Times New Roman" w:hAnsi="Times New Roman"/>
                <w:sz w:val="20"/>
                <w:szCs w:val="20"/>
              </w:rPr>
              <w:t>Мой дом, моя семья.</w:t>
            </w:r>
          </w:p>
        </w:tc>
        <w:tc>
          <w:tcPr>
            <w:tcW w:w="6379" w:type="dxa"/>
            <w:vAlign w:val="center"/>
          </w:tcPr>
          <w:p w14:paraId="58C8DEDA" w14:textId="77777777" w:rsidR="00FC7745" w:rsidRPr="00380CDF" w:rsidRDefault="00FC7745" w:rsidP="007C1C18">
            <w:pPr>
              <w:pStyle w:val="afe"/>
              <w:shd w:val="clear" w:color="auto" w:fill="FFFFFF"/>
              <w:spacing w:before="0" w:after="0"/>
              <w:rPr>
                <w:sz w:val="21"/>
                <w:szCs w:val="21"/>
                <w:bdr w:val="none" w:sz="0" w:space="0" w:color="auto" w:frame="1"/>
              </w:rPr>
            </w:pPr>
            <w:r w:rsidRPr="00380CDF">
              <w:rPr>
                <w:sz w:val="21"/>
                <w:szCs w:val="21"/>
                <w:bdr w:val="none" w:sz="0" w:space="0" w:color="auto" w:frame="1"/>
              </w:rPr>
              <w:t>Этюд: «Буду маме помогать, дом мой буду прибирать»</w:t>
            </w:r>
          </w:p>
          <w:p w14:paraId="2D1A39A6" w14:textId="77777777" w:rsidR="00FC7745" w:rsidRPr="00380CDF" w:rsidRDefault="00FC7745" w:rsidP="007C1C18">
            <w:pPr>
              <w:pStyle w:val="afe"/>
              <w:shd w:val="clear" w:color="auto" w:fill="FFFFFF"/>
              <w:spacing w:before="0" w:after="0"/>
              <w:rPr>
                <w:sz w:val="21"/>
                <w:szCs w:val="21"/>
              </w:rPr>
            </w:pPr>
            <w:r w:rsidRPr="00380CDF">
              <w:rPr>
                <w:bCs/>
                <w:sz w:val="21"/>
                <w:szCs w:val="21"/>
              </w:rPr>
              <w:t>Цель:</w:t>
            </w:r>
            <w:r w:rsidRPr="00380CDF">
              <w:rPr>
                <w:sz w:val="21"/>
                <w:szCs w:val="21"/>
              </w:rPr>
              <w:t xml:space="preserve"> развивать стремление трудиться вместе со взрослыми, испытывая удовлетворение от совместного труда; закрепить понимание, что чистота – залог здоровья.</w:t>
            </w:r>
          </w:p>
          <w:p w14:paraId="622250B9" w14:textId="77777777" w:rsidR="00FC7745" w:rsidRPr="00380CDF" w:rsidRDefault="00FC7745" w:rsidP="007C1C18">
            <w:pPr>
              <w:pStyle w:val="afe"/>
              <w:shd w:val="clear" w:color="auto" w:fill="FFFFFF"/>
              <w:spacing w:before="0" w:after="0"/>
              <w:rPr>
                <w:sz w:val="14"/>
                <w:szCs w:val="21"/>
              </w:rPr>
            </w:pPr>
          </w:p>
          <w:p w14:paraId="597FA49E" w14:textId="77777777" w:rsidR="00FC7745" w:rsidRPr="00380CDF" w:rsidRDefault="00FC7745" w:rsidP="007C1C18">
            <w:pPr>
              <w:pStyle w:val="afe"/>
              <w:shd w:val="clear" w:color="auto" w:fill="FFFFFF"/>
              <w:spacing w:before="0" w:after="0"/>
              <w:rPr>
                <w:sz w:val="21"/>
                <w:szCs w:val="21"/>
              </w:rPr>
            </w:pPr>
            <w:r w:rsidRPr="00380CDF">
              <w:rPr>
                <w:sz w:val="21"/>
                <w:szCs w:val="21"/>
              </w:rPr>
              <w:t>Сюж/Рол. игра: «Руки моем после прогулки»</w:t>
            </w:r>
          </w:p>
          <w:p w14:paraId="10DB3252" w14:textId="77777777" w:rsidR="00FC7745" w:rsidRPr="00380CDF" w:rsidRDefault="00FC7745" w:rsidP="007C1C18">
            <w:pPr>
              <w:pStyle w:val="afe"/>
              <w:shd w:val="clear" w:color="auto" w:fill="FFFFFF"/>
              <w:spacing w:before="0" w:after="0"/>
              <w:rPr>
                <w:sz w:val="21"/>
                <w:szCs w:val="21"/>
              </w:rPr>
            </w:pPr>
            <w:r w:rsidRPr="00380CDF">
              <w:rPr>
                <w:sz w:val="21"/>
                <w:szCs w:val="21"/>
              </w:rPr>
              <w:t>Цель: формировать понимание, что придя домой, необходимо мыть руки.</w:t>
            </w:r>
          </w:p>
        </w:tc>
        <w:tc>
          <w:tcPr>
            <w:tcW w:w="7224" w:type="dxa"/>
            <w:vAlign w:val="center"/>
          </w:tcPr>
          <w:p w14:paraId="44261D00" w14:textId="77777777" w:rsidR="00FC7745" w:rsidRPr="00380CDF" w:rsidRDefault="00FC7745" w:rsidP="007C1C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bidi="en-US"/>
              </w:rPr>
            </w:pPr>
            <w:r w:rsidRPr="00380CDF">
              <w:rPr>
                <w:rFonts w:ascii="Times New Roman" w:hAnsi="Times New Roman"/>
                <w:sz w:val="21"/>
                <w:szCs w:val="21"/>
                <w:lang w:bidi="en-US"/>
              </w:rPr>
              <w:t>Д/И: «Назови предметы гигиены».</w:t>
            </w:r>
          </w:p>
          <w:p w14:paraId="05335F19" w14:textId="77777777" w:rsidR="00FC7745" w:rsidRPr="00380CDF" w:rsidRDefault="00FC7745" w:rsidP="007C1C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1"/>
                <w:szCs w:val="21"/>
                <w:lang w:bidi="en-US"/>
              </w:rPr>
            </w:pPr>
            <w:r w:rsidRPr="00380CDF">
              <w:rPr>
                <w:rFonts w:ascii="Times New Roman" w:hAnsi="Times New Roman"/>
                <w:sz w:val="21"/>
                <w:szCs w:val="21"/>
                <w:lang w:bidi="en-US"/>
              </w:rPr>
              <w:t>Цель: закрепить предметы, необходимые для гигиенических процедур.</w:t>
            </w:r>
          </w:p>
          <w:p w14:paraId="1ED3EA3F" w14:textId="77777777" w:rsidR="00FC7745" w:rsidRPr="00380CDF" w:rsidRDefault="00FC7745" w:rsidP="007C1C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21"/>
                <w:lang w:bidi="en-US"/>
              </w:rPr>
            </w:pPr>
          </w:p>
          <w:p w14:paraId="42CE3426" w14:textId="77777777" w:rsidR="00FC7745" w:rsidRPr="00380CDF" w:rsidRDefault="00FC7745" w:rsidP="007C1C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bidi="en-US"/>
              </w:rPr>
            </w:pPr>
            <w:r w:rsidRPr="00380CDF">
              <w:rPr>
                <w:rFonts w:ascii="Times New Roman" w:hAnsi="Times New Roman"/>
                <w:sz w:val="21"/>
                <w:szCs w:val="21"/>
                <w:lang w:bidi="en-US"/>
              </w:rPr>
              <w:t>Поручение: «Аккуратно сложить одежду в шкаф»</w:t>
            </w:r>
          </w:p>
          <w:p w14:paraId="7BB377A8" w14:textId="77777777" w:rsidR="00FC7745" w:rsidRPr="00380CDF" w:rsidRDefault="00FC7745" w:rsidP="007C1C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bidi="en-US"/>
              </w:rPr>
            </w:pPr>
            <w:r w:rsidRPr="00380CDF">
              <w:rPr>
                <w:rFonts w:ascii="Times New Roman" w:hAnsi="Times New Roman"/>
                <w:sz w:val="21"/>
                <w:szCs w:val="21"/>
                <w:lang w:bidi="en-US"/>
              </w:rPr>
              <w:t>Цель: Формировать умение детей аккуратно складывать одежду, сворачивать ее, развешивать для просушки.</w:t>
            </w:r>
          </w:p>
        </w:tc>
      </w:tr>
      <w:tr w:rsidR="00FC7745" w:rsidRPr="00380CDF" w14:paraId="21286387" w14:textId="77777777" w:rsidTr="009150FF">
        <w:trPr>
          <w:cantSplit/>
          <w:trHeight w:val="2101"/>
        </w:trPr>
        <w:tc>
          <w:tcPr>
            <w:tcW w:w="392" w:type="dxa"/>
            <w:vMerge/>
            <w:textDirection w:val="btLr"/>
            <w:vAlign w:val="center"/>
          </w:tcPr>
          <w:p w14:paraId="0BAD48CE" w14:textId="77777777" w:rsidR="00FC7745" w:rsidRPr="00380CDF" w:rsidRDefault="00FC7745" w:rsidP="007C1C18">
            <w:pPr>
              <w:tabs>
                <w:tab w:val="left" w:pos="0"/>
                <w:tab w:val="left" w:pos="855"/>
                <w:tab w:val="center" w:pos="514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mallCaps/>
                <w:sz w:val="23"/>
                <w:szCs w:val="23"/>
                <w:lang w:bidi="en-US"/>
              </w:rPr>
            </w:pPr>
          </w:p>
        </w:tc>
        <w:tc>
          <w:tcPr>
            <w:tcW w:w="283" w:type="dxa"/>
            <w:textDirection w:val="btLr"/>
            <w:vAlign w:val="center"/>
          </w:tcPr>
          <w:p w14:paraId="11CEB765" w14:textId="77777777" w:rsidR="00FC7745" w:rsidRPr="00380CDF" w:rsidRDefault="00FC7745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380CDF">
              <w:rPr>
                <w:rFonts w:ascii="Times New Roman" w:hAnsi="Times New Roman"/>
                <w:sz w:val="24"/>
                <w:szCs w:val="24"/>
              </w:rPr>
              <w:t>13 нед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25E45C7" w14:textId="77777777" w:rsidR="00FC7745" w:rsidRPr="00380CDF" w:rsidRDefault="00FC7745" w:rsidP="007C1C18">
            <w:pPr>
              <w:spacing w:after="0" w:line="240" w:lineRule="auto"/>
              <w:jc w:val="center"/>
              <w:rPr>
                <w:sz w:val="24"/>
                <w:szCs w:val="24"/>
                <w:lang w:bidi="en-US"/>
              </w:rPr>
            </w:pPr>
            <w:r w:rsidRPr="00380CDF">
              <w:rPr>
                <w:rFonts w:ascii="Times New Roman" w:hAnsi="Times New Roman"/>
                <w:sz w:val="20"/>
                <w:szCs w:val="20"/>
              </w:rPr>
              <w:t>Зима. Погода и климат.</w:t>
            </w:r>
          </w:p>
        </w:tc>
        <w:tc>
          <w:tcPr>
            <w:tcW w:w="6379" w:type="dxa"/>
            <w:vAlign w:val="center"/>
          </w:tcPr>
          <w:p w14:paraId="35A7C3F4" w14:textId="77777777" w:rsidR="00FC7745" w:rsidRPr="00380CDF" w:rsidRDefault="00FC7745" w:rsidP="007C1C1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80CDF">
              <w:rPr>
                <w:rFonts w:ascii="Times New Roman" w:hAnsi="Times New Roman"/>
                <w:sz w:val="21"/>
                <w:szCs w:val="21"/>
              </w:rPr>
              <w:t>Беседа: «Долгожданная зима»</w:t>
            </w:r>
          </w:p>
          <w:p w14:paraId="00152742" w14:textId="77777777" w:rsidR="00FC7745" w:rsidRPr="00380CDF" w:rsidRDefault="00FC7745" w:rsidP="007C1C18">
            <w:pPr>
              <w:spacing w:after="0" w:line="240" w:lineRule="auto"/>
              <w:ind w:right="-108"/>
              <w:rPr>
                <w:rFonts w:ascii="Times New Roman" w:hAnsi="Times New Roman"/>
                <w:sz w:val="21"/>
                <w:szCs w:val="21"/>
              </w:rPr>
            </w:pPr>
            <w:r w:rsidRPr="00380CDF">
              <w:rPr>
                <w:rFonts w:ascii="Times New Roman" w:hAnsi="Times New Roman"/>
                <w:sz w:val="21"/>
                <w:szCs w:val="21"/>
              </w:rPr>
              <w:t>Цель: расширить представления об особенностях зимней природы. Учить соблюдать правила безопасности в играх со снегом.</w:t>
            </w:r>
          </w:p>
          <w:p w14:paraId="468FCA9F" w14:textId="77777777" w:rsidR="00FC7745" w:rsidRPr="00380CDF" w:rsidRDefault="00FC7745" w:rsidP="007C1C18">
            <w:pPr>
              <w:spacing w:after="0" w:line="240" w:lineRule="auto"/>
              <w:ind w:right="-108"/>
              <w:rPr>
                <w:rFonts w:ascii="Times New Roman" w:hAnsi="Times New Roman"/>
                <w:sz w:val="14"/>
                <w:szCs w:val="21"/>
              </w:rPr>
            </w:pPr>
          </w:p>
          <w:p w14:paraId="155CFFB8" w14:textId="77777777" w:rsidR="00FC7745" w:rsidRPr="00380CDF" w:rsidRDefault="00FC7745" w:rsidP="007C1C18">
            <w:pPr>
              <w:spacing w:after="0" w:line="240" w:lineRule="auto"/>
              <w:ind w:right="-108"/>
              <w:rPr>
                <w:rFonts w:ascii="Times New Roman" w:hAnsi="Times New Roman"/>
                <w:sz w:val="21"/>
                <w:szCs w:val="21"/>
              </w:rPr>
            </w:pPr>
            <w:r w:rsidRPr="00380CDF">
              <w:rPr>
                <w:rFonts w:ascii="Times New Roman" w:hAnsi="Times New Roman"/>
                <w:sz w:val="21"/>
                <w:szCs w:val="21"/>
              </w:rPr>
              <w:t>Игр.сит: «Съем немного снега»</w:t>
            </w:r>
          </w:p>
          <w:p w14:paraId="2BCB01AC" w14:textId="77777777" w:rsidR="00FC7745" w:rsidRPr="00380CDF" w:rsidRDefault="00FC7745" w:rsidP="007C1C18">
            <w:pPr>
              <w:spacing w:after="0" w:line="240" w:lineRule="auto"/>
              <w:ind w:right="-108"/>
              <w:rPr>
                <w:rFonts w:ascii="Times New Roman" w:hAnsi="Times New Roman"/>
                <w:sz w:val="21"/>
                <w:szCs w:val="21"/>
              </w:rPr>
            </w:pPr>
            <w:r w:rsidRPr="00380CDF">
              <w:rPr>
                <w:rFonts w:ascii="Times New Roman" w:hAnsi="Times New Roman"/>
                <w:sz w:val="21"/>
                <w:szCs w:val="21"/>
              </w:rPr>
              <w:t>Цель: формировать представление детей, что снег кушать нельзя, что можно заболеть.</w:t>
            </w:r>
          </w:p>
        </w:tc>
        <w:tc>
          <w:tcPr>
            <w:tcW w:w="7224" w:type="dxa"/>
            <w:vAlign w:val="center"/>
          </w:tcPr>
          <w:p w14:paraId="260BF66F" w14:textId="77777777" w:rsidR="00FC7745" w:rsidRPr="00380CDF" w:rsidRDefault="00FC7745" w:rsidP="007C1C1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80CDF">
              <w:rPr>
                <w:rFonts w:ascii="Times New Roman" w:hAnsi="Times New Roman"/>
                <w:sz w:val="21"/>
                <w:szCs w:val="21"/>
              </w:rPr>
              <w:t>Просмотр мультфильма: «На тонком льду» (Смешарики – азбука безопасности 21 серия)</w:t>
            </w:r>
          </w:p>
          <w:p w14:paraId="33F9B6B9" w14:textId="77777777" w:rsidR="00FC7745" w:rsidRPr="00380CDF" w:rsidRDefault="00FC7745" w:rsidP="007C1C1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80CDF">
              <w:rPr>
                <w:rFonts w:ascii="Times New Roman" w:hAnsi="Times New Roman"/>
                <w:sz w:val="21"/>
                <w:szCs w:val="21"/>
              </w:rPr>
              <w:t>Цель: закрепить правила поведения зимой на льду.</w:t>
            </w:r>
          </w:p>
          <w:p w14:paraId="0DE3AC1B" w14:textId="77777777" w:rsidR="00FC7745" w:rsidRPr="00380CDF" w:rsidRDefault="00FC7745" w:rsidP="007C1C18">
            <w:pPr>
              <w:spacing w:after="0" w:line="240" w:lineRule="auto"/>
              <w:rPr>
                <w:rFonts w:ascii="Times New Roman" w:hAnsi="Times New Roman"/>
                <w:sz w:val="14"/>
                <w:szCs w:val="21"/>
                <w:shd w:val="clear" w:color="auto" w:fill="FFFFFF"/>
              </w:rPr>
            </w:pPr>
          </w:p>
          <w:p w14:paraId="724E3390" w14:textId="77777777" w:rsidR="00FC7745" w:rsidRPr="00380CDF" w:rsidRDefault="00FC7745" w:rsidP="007C1C1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</w:pPr>
            <w:r w:rsidRPr="00380CDF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 xml:space="preserve">Д/и «Лечим куклу» </w:t>
            </w:r>
          </w:p>
          <w:p w14:paraId="3D1D1E83" w14:textId="77777777" w:rsidR="00FC7745" w:rsidRPr="00380CDF" w:rsidRDefault="00FC7745" w:rsidP="007C1C1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80CDF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Цель: учить детей игровым действиям: послушать, поставить градусник, дать чай с малиной, молоко с медом.</w:t>
            </w:r>
          </w:p>
        </w:tc>
      </w:tr>
      <w:tr w:rsidR="00FC7745" w:rsidRPr="00380CDF" w14:paraId="4D8B47D7" w14:textId="77777777" w:rsidTr="009150FF">
        <w:trPr>
          <w:cantSplit/>
          <w:trHeight w:val="2258"/>
        </w:trPr>
        <w:tc>
          <w:tcPr>
            <w:tcW w:w="392" w:type="dxa"/>
            <w:vMerge w:val="restart"/>
            <w:textDirection w:val="btLr"/>
            <w:vAlign w:val="center"/>
          </w:tcPr>
          <w:p w14:paraId="257F0703" w14:textId="77777777" w:rsidR="00FC7745" w:rsidRPr="00380CDF" w:rsidRDefault="00FC7745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CDF">
              <w:rPr>
                <w:rFonts w:ascii="Times New Roman" w:hAnsi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283" w:type="dxa"/>
            <w:textDirection w:val="btLr"/>
            <w:vAlign w:val="center"/>
          </w:tcPr>
          <w:p w14:paraId="153CD72F" w14:textId="77777777" w:rsidR="00FC7745" w:rsidRPr="00380CDF" w:rsidRDefault="00FC7745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CDF">
              <w:rPr>
                <w:rFonts w:ascii="Times New Roman" w:hAnsi="Times New Roman"/>
                <w:sz w:val="24"/>
                <w:szCs w:val="24"/>
              </w:rPr>
              <w:t>14 нед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A17D86D" w14:textId="77777777" w:rsidR="00FC7745" w:rsidRPr="00380CDF" w:rsidRDefault="00FC7745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0CDF">
              <w:rPr>
                <w:rFonts w:ascii="Times New Roman" w:hAnsi="Times New Roman"/>
                <w:sz w:val="20"/>
                <w:szCs w:val="20"/>
              </w:rPr>
              <w:t>Зима. Растительный мир.</w:t>
            </w:r>
          </w:p>
        </w:tc>
        <w:tc>
          <w:tcPr>
            <w:tcW w:w="6379" w:type="dxa"/>
            <w:vAlign w:val="center"/>
          </w:tcPr>
          <w:p w14:paraId="5FD6A9D5" w14:textId="77777777" w:rsidR="00FC7745" w:rsidRPr="00380CDF" w:rsidRDefault="00FC7745" w:rsidP="007C1C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380CDF">
              <w:rPr>
                <w:rFonts w:ascii="Times New Roman" w:hAnsi="Times New Roman"/>
                <w:bCs/>
                <w:sz w:val="21"/>
                <w:szCs w:val="21"/>
              </w:rPr>
              <w:t xml:space="preserve">Игр/Сит.: «Поможем кукле собраться в гости к мишке» </w:t>
            </w:r>
          </w:p>
          <w:p w14:paraId="493E4138" w14:textId="77777777" w:rsidR="00FC7745" w:rsidRPr="00380CDF" w:rsidRDefault="00FC7745" w:rsidP="007C1C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380CDF">
              <w:rPr>
                <w:rFonts w:ascii="Times New Roman" w:hAnsi="Times New Roman"/>
                <w:bCs/>
                <w:sz w:val="21"/>
                <w:szCs w:val="21"/>
              </w:rPr>
              <w:t>Цель: продолжать учить застегивать пуговицы; учить надевать носки.</w:t>
            </w:r>
          </w:p>
          <w:p w14:paraId="7458F04F" w14:textId="77777777" w:rsidR="00FC7745" w:rsidRPr="00380CDF" w:rsidRDefault="00FC7745" w:rsidP="007C1C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12"/>
                <w:szCs w:val="21"/>
              </w:rPr>
            </w:pPr>
          </w:p>
          <w:p w14:paraId="13080747" w14:textId="77777777" w:rsidR="00FC7745" w:rsidRPr="00380CDF" w:rsidRDefault="00FC7745" w:rsidP="007C1C1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80CDF">
              <w:rPr>
                <w:rFonts w:ascii="Times New Roman" w:hAnsi="Times New Roman"/>
                <w:sz w:val="21"/>
                <w:szCs w:val="21"/>
              </w:rPr>
              <w:t>Игровая ситуация: «Помогаем маме поливать цветы»</w:t>
            </w:r>
          </w:p>
          <w:p w14:paraId="360BFCF2" w14:textId="77777777" w:rsidR="00FC7745" w:rsidRPr="00380CDF" w:rsidRDefault="00FC7745" w:rsidP="007C1C1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80CDF">
              <w:rPr>
                <w:rFonts w:ascii="Times New Roman" w:hAnsi="Times New Roman"/>
                <w:sz w:val="21"/>
                <w:szCs w:val="21"/>
              </w:rPr>
              <w:t>Цель: воспитывать любовь к растениям; формировать понимание, что растения приносят пользу здоровью, т.к. выделяют кислород.</w:t>
            </w:r>
          </w:p>
        </w:tc>
        <w:tc>
          <w:tcPr>
            <w:tcW w:w="7224" w:type="dxa"/>
            <w:vAlign w:val="center"/>
          </w:tcPr>
          <w:p w14:paraId="04F394B4" w14:textId="77777777" w:rsidR="00FC7745" w:rsidRPr="00380CDF" w:rsidRDefault="00FC7745" w:rsidP="007C1C1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80CDF">
              <w:rPr>
                <w:rFonts w:ascii="Times New Roman" w:hAnsi="Times New Roman"/>
                <w:sz w:val="21"/>
                <w:szCs w:val="21"/>
              </w:rPr>
              <w:t>Сюжетно-ролевая  игра «Магазин цветов»</w:t>
            </w:r>
          </w:p>
          <w:p w14:paraId="0F9C6721" w14:textId="77777777" w:rsidR="00FC7745" w:rsidRPr="00380CDF" w:rsidRDefault="00FC7745" w:rsidP="007C1C1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80CDF">
              <w:rPr>
                <w:rFonts w:ascii="Times New Roman" w:hAnsi="Times New Roman"/>
                <w:sz w:val="21"/>
                <w:szCs w:val="21"/>
              </w:rPr>
              <w:t>Цели: формировать умение различать цветы, и называть их; закрепить понимание, что за растением нужно ухаживать, чтобы оно приносило пользу человеку.</w:t>
            </w:r>
          </w:p>
          <w:p w14:paraId="7E2D1721" w14:textId="77777777" w:rsidR="00FC7745" w:rsidRPr="00380CDF" w:rsidRDefault="00FC7745" w:rsidP="007C1C18">
            <w:pPr>
              <w:spacing w:after="0" w:line="240" w:lineRule="auto"/>
              <w:rPr>
                <w:rFonts w:ascii="Times New Roman" w:hAnsi="Times New Roman"/>
                <w:sz w:val="14"/>
                <w:szCs w:val="21"/>
              </w:rPr>
            </w:pPr>
          </w:p>
          <w:p w14:paraId="22DD4B65" w14:textId="77777777" w:rsidR="00FC7745" w:rsidRPr="00380CDF" w:rsidRDefault="00FC7745" w:rsidP="007C1C1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80CDF">
              <w:rPr>
                <w:rFonts w:ascii="Times New Roman" w:hAnsi="Times New Roman"/>
                <w:sz w:val="21"/>
                <w:szCs w:val="21"/>
              </w:rPr>
              <w:t>Физминутка: «А на улице мороз»</w:t>
            </w:r>
          </w:p>
          <w:p w14:paraId="1EA225A7" w14:textId="77777777" w:rsidR="00FC7745" w:rsidRPr="00380CDF" w:rsidRDefault="00FC7745" w:rsidP="007C1C1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80CDF">
              <w:rPr>
                <w:rFonts w:ascii="Times New Roman" w:hAnsi="Times New Roman"/>
                <w:sz w:val="21"/>
                <w:szCs w:val="21"/>
              </w:rPr>
              <w:t>Цель: Подводить к пониманию пользы для здоровья физических упражнений.</w:t>
            </w:r>
          </w:p>
        </w:tc>
      </w:tr>
      <w:tr w:rsidR="00FC7745" w:rsidRPr="00380CDF" w14:paraId="6C7F51D3" w14:textId="77777777" w:rsidTr="009150FF">
        <w:trPr>
          <w:cantSplit/>
          <w:trHeight w:val="2128"/>
        </w:trPr>
        <w:tc>
          <w:tcPr>
            <w:tcW w:w="392" w:type="dxa"/>
            <w:vMerge/>
            <w:textDirection w:val="btLr"/>
            <w:vAlign w:val="center"/>
          </w:tcPr>
          <w:p w14:paraId="734FEA94" w14:textId="77777777" w:rsidR="00FC7745" w:rsidRPr="00380CDF" w:rsidRDefault="00FC7745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  <w:tc>
          <w:tcPr>
            <w:tcW w:w="283" w:type="dxa"/>
            <w:textDirection w:val="btLr"/>
            <w:vAlign w:val="center"/>
          </w:tcPr>
          <w:p w14:paraId="5BE72A0C" w14:textId="77777777" w:rsidR="00FC7745" w:rsidRPr="00380CDF" w:rsidRDefault="00FC7745" w:rsidP="007C1C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380CDF">
              <w:rPr>
                <w:rFonts w:ascii="Times New Roman" w:hAnsi="Times New Roman"/>
                <w:sz w:val="24"/>
                <w:szCs w:val="24"/>
              </w:rPr>
              <w:t>15 нед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E44F8FB" w14:textId="77777777" w:rsidR="00FC7745" w:rsidRPr="00380CDF" w:rsidRDefault="00FC7745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380CDF">
              <w:rPr>
                <w:rFonts w:ascii="Times New Roman" w:hAnsi="Times New Roman"/>
                <w:sz w:val="20"/>
                <w:szCs w:val="20"/>
              </w:rPr>
              <w:t>Зима. Животный мир.</w:t>
            </w:r>
          </w:p>
        </w:tc>
        <w:tc>
          <w:tcPr>
            <w:tcW w:w="6379" w:type="dxa"/>
            <w:vAlign w:val="center"/>
          </w:tcPr>
          <w:p w14:paraId="4710A13B" w14:textId="77777777" w:rsidR="00FC7745" w:rsidRPr="00380CDF" w:rsidRDefault="00FC7745" w:rsidP="007C1C18">
            <w:pPr>
              <w:shd w:val="clear" w:color="auto" w:fill="FFFFFF"/>
              <w:spacing w:after="0" w:line="240" w:lineRule="auto"/>
              <w:rPr>
                <w:sz w:val="21"/>
                <w:szCs w:val="21"/>
              </w:rPr>
            </w:pPr>
            <w:r w:rsidRPr="00380CDF">
              <w:rPr>
                <w:rFonts w:ascii="Times New Roman" w:hAnsi="Times New Roman"/>
                <w:sz w:val="21"/>
                <w:szCs w:val="21"/>
              </w:rPr>
              <w:t>Беседа: «Правильная и здоровая пища»</w:t>
            </w:r>
          </w:p>
          <w:p w14:paraId="64062B6C" w14:textId="77777777" w:rsidR="00FC7745" w:rsidRPr="00380CDF" w:rsidRDefault="00FC7745" w:rsidP="007C1C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80CDF">
              <w:rPr>
                <w:rFonts w:ascii="Times New Roman" w:hAnsi="Times New Roman"/>
                <w:sz w:val="21"/>
                <w:szCs w:val="21"/>
              </w:rPr>
              <w:t>Цель: обогащать и развивать представления детей о правильном питании</w:t>
            </w:r>
          </w:p>
          <w:p w14:paraId="5BBCCA04" w14:textId="77777777" w:rsidR="00FC7745" w:rsidRPr="00380CDF" w:rsidRDefault="00FC7745" w:rsidP="007C1C18">
            <w:pPr>
              <w:shd w:val="clear" w:color="auto" w:fill="FFFFFF"/>
              <w:spacing w:after="0" w:line="240" w:lineRule="auto"/>
              <w:rPr>
                <w:sz w:val="12"/>
                <w:szCs w:val="21"/>
              </w:rPr>
            </w:pPr>
          </w:p>
          <w:p w14:paraId="749ED7FD" w14:textId="77777777" w:rsidR="00FC7745" w:rsidRPr="00380CDF" w:rsidRDefault="00FC7745" w:rsidP="007C1C18">
            <w:pPr>
              <w:spacing w:after="0" w:line="240" w:lineRule="auto"/>
              <w:rPr>
                <w:rStyle w:val="c12"/>
                <w:rFonts w:ascii="Times New Roman" w:eastAsiaTheme="minorEastAsia" w:hAnsi="Times New Roman"/>
                <w:sz w:val="21"/>
                <w:szCs w:val="21"/>
                <w:shd w:val="clear" w:color="auto" w:fill="FFFFFF"/>
              </w:rPr>
            </w:pPr>
            <w:r w:rsidRPr="00380CDF">
              <w:rPr>
                <w:rStyle w:val="c8"/>
                <w:rFonts w:ascii="Times New Roman" w:hAnsi="Times New Roman"/>
                <w:bCs/>
                <w:sz w:val="21"/>
                <w:szCs w:val="21"/>
                <w:shd w:val="clear" w:color="auto" w:fill="FFFFFF"/>
              </w:rPr>
              <w:t>Д/И:</w:t>
            </w:r>
            <w:r w:rsidRPr="00380CDF">
              <w:rPr>
                <w:rStyle w:val="c12"/>
                <w:rFonts w:ascii="Times New Roman" w:eastAsiaTheme="minorEastAsia" w:hAnsi="Times New Roman"/>
                <w:sz w:val="21"/>
                <w:szCs w:val="21"/>
                <w:shd w:val="clear" w:color="auto" w:fill="FFFFFF"/>
              </w:rPr>
              <w:t xml:space="preserve"> «Домашнее или дикое животное».</w:t>
            </w:r>
          </w:p>
          <w:p w14:paraId="0CD0EB44" w14:textId="77777777" w:rsidR="00FC7745" w:rsidRPr="00380CDF" w:rsidRDefault="00FC7745" w:rsidP="007C1C18">
            <w:pPr>
              <w:spacing w:after="0" w:line="240" w:lineRule="auto"/>
              <w:ind w:right="-108"/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</w:pPr>
            <w:r w:rsidRPr="00380CDF">
              <w:rPr>
                <w:rStyle w:val="c12"/>
                <w:rFonts w:ascii="Times New Roman" w:eastAsiaTheme="minorEastAsia" w:hAnsi="Times New Roman"/>
                <w:sz w:val="21"/>
                <w:szCs w:val="21"/>
                <w:shd w:val="clear" w:color="auto" w:fill="FFFFFF"/>
              </w:rPr>
              <w:t>Цель: формировать умение различать домашних и диких животных; закрепить правила поведения с бродячими животными, чтобы не навредить здоровью.</w:t>
            </w:r>
          </w:p>
        </w:tc>
        <w:tc>
          <w:tcPr>
            <w:tcW w:w="7224" w:type="dxa"/>
            <w:vAlign w:val="center"/>
          </w:tcPr>
          <w:p w14:paraId="45DE47F9" w14:textId="77777777" w:rsidR="00FC7745" w:rsidRPr="00380CDF" w:rsidRDefault="00FC7745" w:rsidP="007C1C1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80CDF">
              <w:rPr>
                <w:rFonts w:ascii="Times New Roman" w:hAnsi="Times New Roman"/>
                <w:sz w:val="21"/>
                <w:szCs w:val="21"/>
              </w:rPr>
              <w:t>Просмотр мульт.: «Бродячие животные»</w:t>
            </w:r>
          </w:p>
          <w:p w14:paraId="7B7C051A" w14:textId="77777777" w:rsidR="00FC7745" w:rsidRPr="00380CDF" w:rsidRDefault="00FC7745" w:rsidP="007C1C1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80CDF">
              <w:rPr>
                <w:rFonts w:ascii="Times New Roman" w:hAnsi="Times New Roman"/>
                <w:sz w:val="21"/>
                <w:szCs w:val="21"/>
              </w:rPr>
              <w:t>(Уроки осторожности тетушки Совы 4 серия)</w:t>
            </w:r>
          </w:p>
          <w:p w14:paraId="5FDCBAFE" w14:textId="77777777" w:rsidR="00FC7745" w:rsidRPr="00380CDF" w:rsidRDefault="00FC7745" w:rsidP="007C1C1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</w:pPr>
            <w:r w:rsidRPr="00380CDF">
              <w:rPr>
                <w:rFonts w:ascii="Times New Roman" w:hAnsi="Times New Roman"/>
                <w:sz w:val="21"/>
                <w:szCs w:val="21"/>
              </w:rPr>
              <w:t>Цель:</w:t>
            </w:r>
            <w:r w:rsidRPr="00380CDF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 xml:space="preserve"> формировать осторожное и осмотрительное отношение к потенциально опасным для человека ситуациям; объяснить, что контакты с животными иногда могут быть опасны для здоровья.</w:t>
            </w:r>
          </w:p>
          <w:p w14:paraId="31FE888D" w14:textId="77777777" w:rsidR="00FC7745" w:rsidRPr="00380CDF" w:rsidRDefault="00FC7745" w:rsidP="007C1C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21"/>
                <w:lang w:bidi="en-US"/>
              </w:rPr>
            </w:pPr>
          </w:p>
          <w:p w14:paraId="0CC960BE" w14:textId="77777777" w:rsidR="00FC7745" w:rsidRPr="00380CDF" w:rsidRDefault="00FC7745" w:rsidP="007C1C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bidi="en-US"/>
              </w:rPr>
            </w:pPr>
            <w:r w:rsidRPr="00380CDF">
              <w:rPr>
                <w:rFonts w:ascii="Times New Roman" w:hAnsi="Times New Roman"/>
                <w:sz w:val="21"/>
                <w:szCs w:val="21"/>
                <w:lang w:bidi="en-US"/>
              </w:rPr>
              <w:t>Прослушивание аудиозаписи «Звуки природы».</w:t>
            </w:r>
          </w:p>
          <w:p w14:paraId="2491127F" w14:textId="77777777" w:rsidR="00FC7745" w:rsidRPr="00380CDF" w:rsidRDefault="00FC7745" w:rsidP="007C1C1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80CDF">
              <w:rPr>
                <w:rFonts w:ascii="Times New Roman" w:hAnsi="Times New Roman"/>
                <w:sz w:val="21"/>
                <w:szCs w:val="21"/>
                <w:lang w:bidi="en-US"/>
              </w:rPr>
              <w:t>Цель: развитие звукового восприятия, оказание положительного эмоционального воздействия на психику детей.</w:t>
            </w:r>
          </w:p>
        </w:tc>
      </w:tr>
      <w:tr w:rsidR="00FC7745" w:rsidRPr="00380CDF" w14:paraId="2FDE8DA2" w14:textId="77777777" w:rsidTr="009150FF">
        <w:trPr>
          <w:cantSplit/>
          <w:trHeight w:val="2107"/>
        </w:trPr>
        <w:tc>
          <w:tcPr>
            <w:tcW w:w="392" w:type="dxa"/>
            <w:vMerge/>
            <w:textDirection w:val="btLr"/>
            <w:vAlign w:val="center"/>
          </w:tcPr>
          <w:p w14:paraId="6B72F4A0" w14:textId="77777777" w:rsidR="00FC7745" w:rsidRPr="00380CDF" w:rsidRDefault="00FC7745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  <w:tc>
          <w:tcPr>
            <w:tcW w:w="283" w:type="dxa"/>
            <w:textDirection w:val="btLr"/>
            <w:vAlign w:val="center"/>
          </w:tcPr>
          <w:p w14:paraId="341F8A66" w14:textId="77777777" w:rsidR="00FC7745" w:rsidRPr="00380CDF" w:rsidRDefault="00FC7745" w:rsidP="007C1C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380CDF">
              <w:rPr>
                <w:rFonts w:ascii="Times New Roman" w:hAnsi="Times New Roman"/>
                <w:sz w:val="24"/>
                <w:szCs w:val="24"/>
              </w:rPr>
              <w:t>16 нед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90D30AA" w14:textId="77777777" w:rsidR="00FC7745" w:rsidRPr="00380CDF" w:rsidRDefault="00FC7745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380CDF">
              <w:rPr>
                <w:rFonts w:ascii="Times New Roman" w:hAnsi="Times New Roman"/>
                <w:sz w:val="20"/>
                <w:szCs w:val="20"/>
              </w:rPr>
              <w:t>Народная игрушка.</w:t>
            </w:r>
          </w:p>
        </w:tc>
        <w:tc>
          <w:tcPr>
            <w:tcW w:w="6379" w:type="dxa"/>
            <w:vAlign w:val="center"/>
          </w:tcPr>
          <w:p w14:paraId="4A10B9C8" w14:textId="77777777" w:rsidR="00FC7745" w:rsidRPr="00380CDF" w:rsidRDefault="00FC7745" w:rsidP="007C1C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80CDF">
              <w:rPr>
                <w:rFonts w:ascii="Times New Roman" w:hAnsi="Times New Roman"/>
                <w:sz w:val="21"/>
                <w:szCs w:val="21"/>
              </w:rPr>
              <w:t xml:space="preserve">Игр./Сит.: «Матрешка замаралась и заболела» </w:t>
            </w:r>
          </w:p>
          <w:p w14:paraId="7EB40731" w14:textId="77777777" w:rsidR="00FC7745" w:rsidRPr="00380CDF" w:rsidRDefault="00FC7745" w:rsidP="007C1C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80CDF">
              <w:rPr>
                <w:rFonts w:ascii="Times New Roman" w:hAnsi="Times New Roman"/>
                <w:sz w:val="21"/>
                <w:szCs w:val="21"/>
              </w:rPr>
              <w:t>Цель: формировать понимание, что за игрушками необходимо ухаживать, чтобы они не заболели; наглядно показать, как моют деревянные игрушки.</w:t>
            </w:r>
          </w:p>
          <w:p w14:paraId="5B84E553" w14:textId="77777777" w:rsidR="00FC7745" w:rsidRPr="00380CDF" w:rsidRDefault="00FC7745" w:rsidP="007C1C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2"/>
                <w:szCs w:val="21"/>
              </w:rPr>
            </w:pPr>
          </w:p>
          <w:p w14:paraId="145E8B2E" w14:textId="77777777" w:rsidR="00FC7745" w:rsidRPr="00380CDF" w:rsidRDefault="00FC7745" w:rsidP="007C1C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</w:pPr>
            <w:r w:rsidRPr="00380CDF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Беседа по картинкам «Дети умываются»</w:t>
            </w:r>
          </w:p>
          <w:p w14:paraId="0A0E1804" w14:textId="77777777" w:rsidR="00FC7745" w:rsidRPr="00380CDF" w:rsidRDefault="00FC7745" w:rsidP="007C1C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80CDF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Цель: продолжать учить правильно мыть руки; учить мыть лицо обеими руками прямыми и круговыми движениями; закреплять умение правильно пользоваться своим полотенцем, вытирать сначала лицо, затем руки.</w:t>
            </w:r>
          </w:p>
        </w:tc>
        <w:tc>
          <w:tcPr>
            <w:tcW w:w="7224" w:type="dxa"/>
            <w:vAlign w:val="center"/>
          </w:tcPr>
          <w:p w14:paraId="59BBFCAF" w14:textId="77777777" w:rsidR="00FC7745" w:rsidRPr="00380CDF" w:rsidRDefault="00FC7745" w:rsidP="007C1C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</w:pPr>
            <w:r w:rsidRPr="00380CDF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Рассматривание картинок: «Дети умываются»</w:t>
            </w:r>
          </w:p>
          <w:p w14:paraId="1BD9BE5C" w14:textId="77777777" w:rsidR="00FC7745" w:rsidRPr="00380CDF" w:rsidRDefault="00FC7745" w:rsidP="007C1C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</w:pPr>
            <w:r w:rsidRPr="00380CDF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Цель: закреплять знания последовательности умывания.</w:t>
            </w:r>
          </w:p>
          <w:p w14:paraId="0B68A1C6" w14:textId="77777777" w:rsidR="00FC7745" w:rsidRPr="00380CDF" w:rsidRDefault="00FC7745" w:rsidP="007C1C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2"/>
                <w:szCs w:val="21"/>
                <w:shd w:val="clear" w:color="auto" w:fill="FFFFFF"/>
              </w:rPr>
            </w:pPr>
          </w:p>
          <w:p w14:paraId="4812CDF2" w14:textId="77777777" w:rsidR="00FC7745" w:rsidRPr="00380CDF" w:rsidRDefault="00FC7745" w:rsidP="007C1C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</w:pPr>
            <w:r w:rsidRPr="00380CDF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Д/Упр.:«Покажем Петрушке, как надо вытирать руки насухо»</w:t>
            </w:r>
          </w:p>
          <w:p w14:paraId="14738C6A" w14:textId="77777777" w:rsidR="00FC7745" w:rsidRPr="00380CDF" w:rsidRDefault="00FC7745" w:rsidP="007C1C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80CDF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Цель: формировать навык насухо вытирать руки и лицо полотенцем, вешать его на место.</w:t>
            </w:r>
          </w:p>
        </w:tc>
      </w:tr>
      <w:tr w:rsidR="00FC7745" w:rsidRPr="00380CDF" w14:paraId="60F66522" w14:textId="77777777" w:rsidTr="009150FF">
        <w:trPr>
          <w:cantSplit/>
          <w:trHeight w:val="2264"/>
        </w:trPr>
        <w:tc>
          <w:tcPr>
            <w:tcW w:w="392" w:type="dxa"/>
            <w:vMerge/>
            <w:textDirection w:val="btLr"/>
            <w:vAlign w:val="center"/>
          </w:tcPr>
          <w:p w14:paraId="07EC5280" w14:textId="77777777" w:rsidR="00FC7745" w:rsidRPr="00380CDF" w:rsidRDefault="00FC7745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extDirection w:val="btLr"/>
            <w:vAlign w:val="center"/>
          </w:tcPr>
          <w:p w14:paraId="1025B964" w14:textId="77777777" w:rsidR="00FC7745" w:rsidRPr="00380CDF" w:rsidRDefault="00FC7745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CDF">
              <w:rPr>
                <w:rFonts w:ascii="Times New Roman" w:hAnsi="Times New Roman"/>
                <w:sz w:val="24"/>
                <w:szCs w:val="24"/>
              </w:rPr>
              <w:t>17 нед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245F059" w14:textId="77777777" w:rsidR="00FC7745" w:rsidRPr="00380CDF" w:rsidRDefault="00FC7745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0CDF">
              <w:rPr>
                <w:rFonts w:ascii="Times New Roman" w:hAnsi="Times New Roman"/>
                <w:sz w:val="20"/>
                <w:szCs w:val="20"/>
              </w:rPr>
              <w:t>В гостях у елочки.</w:t>
            </w:r>
          </w:p>
        </w:tc>
        <w:tc>
          <w:tcPr>
            <w:tcW w:w="6379" w:type="dxa"/>
            <w:vAlign w:val="center"/>
          </w:tcPr>
          <w:p w14:paraId="20223098" w14:textId="77777777" w:rsidR="00FC7745" w:rsidRPr="00380CDF" w:rsidRDefault="00FC7745" w:rsidP="007C1C1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80CDF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Беседа: «Правила безопасности при украшении елочки»</w:t>
            </w:r>
          </w:p>
          <w:p w14:paraId="5AAEFBC7" w14:textId="77777777" w:rsidR="00FC7745" w:rsidRPr="00380CDF" w:rsidRDefault="00FC7745" w:rsidP="007C1C1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</w:pPr>
            <w:r w:rsidRPr="00380CDF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Цель: Сформировать у детей представление о правилах безопасности при установке и украшении елочки.</w:t>
            </w:r>
          </w:p>
          <w:p w14:paraId="05FDE2DA" w14:textId="77777777" w:rsidR="00FC7745" w:rsidRPr="00380CDF" w:rsidRDefault="00FC7745" w:rsidP="007C1C18">
            <w:pPr>
              <w:pStyle w:val="afe"/>
              <w:shd w:val="clear" w:color="auto" w:fill="FFFFFF"/>
              <w:spacing w:before="0" w:after="0"/>
              <w:rPr>
                <w:sz w:val="14"/>
                <w:szCs w:val="21"/>
              </w:rPr>
            </w:pPr>
          </w:p>
          <w:p w14:paraId="77F48BB3" w14:textId="77777777" w:rsidR="00FC7745" w:rsidRPr="00380CDF" w:rsidRDefault="00FC7745" w:rsidP="007C1C18">
            <w:pPr>
              <w:pStyle w:val="afe"/>
              <w:shd w:val="clear" w:color="auto" w:fill="FFFFFF"/>
              <w:spacing w:before="0" w:after="0"/>
              <w:rPr>
                <w:sz w:val="21"/>
                <w:szCs w:val="21"/>
              </w:rPr>
            </w:pPr>
            <w:r w:rsidRPr="00380CDF">
              <w:rPr>
                <w:sz w:val="21"/>
                <w:szCs w:val="21"/>
              </w:rPr>
              <w:t xml:space="preserve">Чтение худ. литературы: «Елка» (К. Чуковский) </w:t>
            </w:r>
          </w:p>
          <w:p w14:paraId="7BA04F4E" w14:textId="77777777" w:rsidR="00FC7745" w:rsidRPr="00380CDF" w:rsidRDefault="00FC7745" w:rsidP="007C1C18">
            <w:pPr>
              <w:pStyle w:val="afe"/>
              <w:shd w:val="clear" w:color="auto" w:fill="FFFFFF"/>
              <w:spacing w:before="0" w:after="0"/>
              <w:rPr>
                <w:sz w:val="21"/>
                <w:szCs w:val="21"/>
              </w:rPr>
            </w:pPr>
            <w:r w:rsidRPr="00380CDF">
              <w:rPr>
                <w:sz w:val="21"/>
                <w:szCs w:val="21"/>
              </w:rPr>
              <w:t>Цель: развивать умение у детей внимательно слушать произведение.</w:t>
            </w:r>
            <w:r w:rsidRPr="00380CDF">
              <w:rPr>
                <w:sz w:val="21"/>
                <w:szCs w:val="21"/>
                <w:shd w:val="clear" w:color="auto" w:fill="FFFFFF"/>
              </w:rPr>
              <w:t xml:space="preserve"> Развивать бережное отношение к природе. Формировать представление о том, что растения приносят пользу здоровью человека.</w:t>
            </w:r>
          </w:p>
        </w:tc>
        <w:tc>
          <w:tcPr>
            <w:tcW w:w="7224" w:type="dxa"/>
            <w:vAlign w:val="center"/>
          </w:tcPr>
          <w:p w14:paraId="500F5826" w14:textId="77777777" w:rsidR="00FC7745" w:rsidRPr="00380CDF" w:rsidRDefault="00FC7745" w:rsidP="007C1C1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80CDF">
              <w:rPr>
                <w:rFonts w:ascii="Times New Roman" w:hAnsi="Times New Roman"/>
                <w:sz w:val="21"/>
                <w:szCs w:val="21"/>
              </w:rPr>
              <w:t>Просмотр мультфильма: «Гирлянда»</w:t>
            </w:r>
          </w:p>
          <w:p w14:paraId="77B58A89" w14:textId="77777777" w:rsidR="00FC7745" w:rsidRPr="00380CDF" w:rsidRDefault="00FC7745" w:rsidP="007C1C1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80CDF">
              <w:rPr>
                <w:rFonts w:ascii="Times New Roman" w:hAnsi="Times New Roman"/>
                <w:sz w:val="21"/>
                <w:szCs w:val="21"/>
              </w:rPr>
              <w:t>(Фиксики и безопасность)</w:t>
            </w:r>
          </w:p>
          <w:p w14:paraId="0A9096B8" w14:textId="77777777" w:rsidR="00FC7745" w:rsidRPr="00380CDF" w:rsidRDefault="00FC7745" w:rsidP="007C1C1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80CDF">
              <w:rPr>
                <w:rFonts w:ascii="Times New Roman" w:hAnsi="Times New Roman"/>
                <w:sz w:val="21"/>
                <w:szCs w:val="21"/>
              </w:rPr>
              <w:t>Цель: закрепить понимание, что гирлянда – это не игрушка, и она может быть опасна.</w:t>
            </w:r>
          </w:p>
          <w:p w14:paraId="67F2C883" w14:textId="77777777" w:rsidR="00FC7745" w:rsidRPr="00380CDF" w:rsidRDefault="00FC7745" w:rsidP="007C1C1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</w:pPr>
            <w:r w:rsidRPr="00380CDF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Д/И: «Поучимся помогать товарищу»</w:t>
            </w:r>
          </w:p>
          <w:p w14:paraId="68034837" w14:textId="77777777" w:rsidR="00FC7745" w:rsidRPr="00380CDF" w:rsidRDefault="00FC7745" w:rsidP="007C1C1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80CDF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Цель: учить видеть непорядок в одежде товарища и предлагать ему свою помощь.</w:t>
            </w:r>
          </w:p>
        </w:tc>
      </w:tr>
      <w:tr w:rsidR="00FC7745" w:rsidRPr="00380CDF" w14:paraId="7FCC2A2A" w14:textId="77777777" w:rsidTr="009150FF">
        <w:trPr>
          <w:cantSplit/>
          <w:trHeight w:val="2403"/>
        </w:trPr>
        <w:tc>
          <w:tcPr>
            <w:tcW w:w="392" w:type="dxa"/>
            <w:vMerge w:val="restart"/>
            <w:textDirection w:val="btLr"/>
            <w:vAlign w:val="center"/>
          </w:tcPr>
          <w:p w14:paraId="6792AC8E" w14:textId="77777777" w:rsidR="00FC7745" w:rsidRPr="00380CDF" w:rsidRDefault="00FC7745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380CDF">
              <w:rPr>
                <w:rFonts w:ascii="Times New Roman" w:hAnsi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283" w:type="dxa"/>
            <w:textDirection w:val="btLr"/>
            <w:vAlign w:val="center"/>
          </w:tcPr>
          <w:p w14:paraId="00F2B050" w14:textId="77777777" w:rsidR="00FC7745" w:rsidRPr="00380CDF" w:rsidRDefault="00FC7745" w:rsidP="007C1C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380CDF">
              <w:rPr>
                <w:rFonts w:ascii="Times New Roman" w:hAnsi="Times New Roman"/>
                <w:sz w:val="24"/>
                <w:szCs w:val="24"/>
              </w:rPr>
              <w:t>18 нед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9628FAD" w14:textId="77777777" w:rsidR="00FC7745" w:rsidRPr="00380CDF" w:rsidRDefault="00FC7745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380CDF">
              <w:rPr>
                <w:rFonts w:ascii="Times New Roman" w:hAnsi="Times New Roman"/>
                <w:sz w:val="20"/>
                <w:szCs w:val="20"/>
              </w:rPr>
              <w:t>Зима. Зимние забавы.</w:t>
            </w:r>
          </w:p>
        </w:tc>
        <w:tc>
          <w:tcPr>
            <w:tcW w:w="6379" w:type="dxa"/>
            <w:vAlign w:val="center"/>
          </w:tcPr>
          <w:p w14:paraId="552EDCE7" w14:textId="77777777" w:rsidR="00FC7745" w:rsidRPr="00380CDF" w:rsidRDefault="00FC7745" w:rsidP="007C1C18">
            <w:pPr>
              <w:spacing w:after="0" w:line="240" w:lineRule="auto"/>
              <w:rPr>
                <w:rStyle w:val="c38"/>
                <w:rFonts w:ascii="Times New Roman" w:eastAsiaTheme="minorEastAsia" w:hAnsi="Times New Roman"/>
                <w:bCs/>
                <w:iCs/>
                <w:sz w:val="21"/>
                <w:szCs w:val="21"/>
                <w:shd w:val="clear" w:color="auto" w:fill="FFFFFF"/>
              </w:rPr>
            </w:pPr>
            <w:r w:rsidRPr="00380CDF">
              <w:rPr>
                <w:rFonts w:ascii="Times New Roman" w:eastAsiaTheme="minorEastAsia" w:hAnsi="Times New Roman"/>
                <w:sz w:val="21"/>
                <w:szCs w:val="21"/>
                <w:shd w:val="clear" w:color="auto" w:fill="FFFFFF"/>
              </w:rPr>
              <w:t xml:space="preserve">Беседа: </w:t>
            </w:r>
            <w:r w:rsidRPr="00380CDF">
              <w:rPr>
                <w:rStyle w:val="c38"/>
                <w:rFonts w:ascii="Times New Roman" w:eastAsiaTheme="minorEastAsia" w:hAnsi="Times New Roman"/>
                <w:iCs/>
                <w:sz w:val="21"/>
                <w:szCs w:val="21"/>
                <w:shd w:val="clear" w:color="auto" w:fill="FFFFFF"/>
              </w:rPr>
              <w:t>«</w:t>
            </w:r>
            <w:r w:rsidRPr="00380CDF">
              <w:rPr>
                <w:rFonts w:ascii="Times New Roman" w:eastAsiaTheme="minorEastAsia" w:hAnsi="Times New Roman"/>
                <w:sz w:val="21"/>
                <w:szCs w:val="21"/>
                <w:shd w:val="clear" w:color="auto" w:fill="FFFFFF"/>
              </w:rPr>
              <w:t>Зима полна чудес и забав</w:t>
            </w:r>
            <w:r w:rsidRPr="00380CDF">
              <w:rPr>
                <w:rStyle w:val="c38"/>
                <w:rFonts w:ascii="Times New Roman" w:eastAsiaTheme="minorEastAsia" w:hAnsi="Times New Roman"/>
                <w:iCs/>
                <w:sz w:val="21"/>
                <w:szCs w:val="21"/>
                <w:shd w:val="clear" w:color="auto" w:fill="FFFFFF"/>
              </w:rPr>
              <w:t>»</w:t>
            </w:r>
          </w:p>
          <w:p w14:paraId="01DD7572" w14:textId="77777777" w:rsidR="00FC7745" w:rsidRPr="00380CDF" w:rsidRDefault="00FC7745" w:rsidP="007C1C1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</w:pPr>
            <w:r w:rsidRPr="00380CDF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Цель: дать представление о значении физической активности для здоровья человека, формировать у детей потребность в здоровом образе жизни.</w:t>
            </w:r>
          </w:p>
          <w:p w14:paraId="27EF3CA1" w14:textId="77777777" w:rsidR="00FC7745" w:rsidRPr="00380CDF" w:rsidRDefault="00FC7745" w:rsidP="007C1C1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</w:pPr>
          </w:p>
          <w:p w14:paraId="1FF5B865" w14:textId="77777777" w:rsidR="00FC7745" w:rsidRPr="00380CDF" w:rsidRDefault="00FC7745" w:rsidP="007C1C1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</w:pPr>
            <w:r w:rsidRPr="00380CDF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П/И: «Запомни и повтори движение»</w:t>
            </w:r>
          </w:p>
          <w:p w14:paraId="30AFC53F" w14:textId="77777777" w:rsidR="00FC7745" w:rsidRPr="00380CDF" w:rsidRDefault="00FC7745" w:rsidP="007C1C1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</w:pPr>
            <w:r w:rsidRPr="00380CDF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Цель: формировать понимание, что движения приносят пользу организму; прививать любовь к здоровому образу жизни.</w:t>
            </w:r>
          </w:p>
        </w:tc>
        <w:tc>
          <w:tcPr>
            <w:tcW w:w="7224" w:type="dxa"/>
            <w:vAlign w:val="center"/>
          </w:tcPr>
          <w:p w14:paraId="622ED175" w14:textId="77777777" w:rsidR="00FC7745" w:rsidRPr="00380CDF" w:rsidRDefault="00FC7745" w:rsidP="007C1C1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80CDF">
              <w:rPr>
                <w:rFonts w:ascii="Times New Roman" w:hAnsi="Times New Roman"/>
                <w:sz w:val="21"/>
                <w:szCs w:val="21"/>
              </w:rPr>
              <w:t>Раскрашивание шаблонов на тему: «Безопасность зимой»</w:t>
            </w:r>
          </w:p>
          <w:p w14:paraId="392671F6" w14:textId="77777777" w:rsidR="00FC7745" w:rsidRPr="00380CDF" w:rsidRDefault="00FC7745" w:rsidP="007C1C1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80CDF">
              <w:rPr>
                <w:rFonts w:ascii="Times New Roman" w:hAnsi="Times New Roman"/>
                <w:sz w:val="21"/>
                <w:szCs w:val="21"/>
              </w:rPr>
              <w:t>Цель: формирование умения отбирать необходимый материал для творчества; формирование эстетического вкуса; закрепление знаний об опасностях в зимнее время.</w:t>
            </w:r>
          </w:p>
          <w:p w14:paraId="12EEB8E5" w14:textId="77777777" w:rsidR="00FC7745" w:rsidRPr="00380CDF" w:rsidRDefault="00FC7745" w:rsidP="007C1C1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14:paraId="6B37EA74" w14:textId="77777777" w:rsidR="00FC7745" w:rsidRPr="00380CDF" w:rsidRDefault="00FC7745" w:rsidP="007C1C1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</w:pPr>
            <w:r w:rsidRPr="00380CDF">
              <w:rPr>
                <w:rFonts w:ascii="Times New Roman" w:hAnsi="Times New Roman"/>
                <w:sz w:val="21"/>
                <w:szCs w:val="21"/>
              </w:rPr>
              <w:t>Д/Упр.:</w:t>
            </w:r>
            <w:r w:rsidRPr="00380CDF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 xml:space="preserve"> «Уложим куклу спать»</w:t>
            </w:r>
          </w:p>
          <w:p w14:paraId="5B2A45FF" w14:textId="77777777" w:rsidR="00FC7745" w:rsidRPr="00380CDF" w:rsidRDefault="00FC7745" w:rsidP="007C1C1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80CDF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Цель: Закреплять умение раздеваться перед сном в нужной последовательности, вешать одежду на стульчик; учить выворачивать вещи налицо.</w:t>
            </w:r>
          </w:p>
        </w:tc>
      </w:tr>
      <w:tr w:rsidR="00FC7745" w:rsidRPr="00380CDF" w14:paraId="21EFE9E3" w14:textId="77777777" w:rsidTr="009150FF">
        <w:trPr>
          <w:cantSplit/>
          <w:trHeight w:val="2396"/>
        </w:trPr>
        <w:tc>
          <w:tcPr>
            <w:tcW w:w="392" w:type="dxa"/>
            <w:vMerge/>
            <w:textDirection w:val="btLr"/>
            <w:vAlign w:val="center"/>
          </w:tcPr>
          <w:p w14:paraId="567A87FD" w14:textId="77777777" w:rsidR="00FC7745" w:rsidRPr="00380CDF" w:rsidRDefault="00FC7745" w:rsidP="007C1C18">
            <w:pPr>
              <w:spacing w:after="0" w:line="240" w:lineRule="auto"/>
              <w:ind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extDirection w:val="btLr"/>
            <w:vAlign w:val="center"/>
          </w:tcPr>
          <w:p w14:paraId="35BFE321" w14:textId="77777777" w:rsidR="00FC7745" w:rsidRPr="00380CDF" w:rsidRDefault="00FC7745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CDF">
              <w:rPr>
                <w:rFonts w:ascii="Times New Roman" w:hAnsi="Times New Roman"/>
                <w:sz w:val="24"/>
                <w:szCs w:val="24"/>
              </w:rPr>
              <w:t>19 нед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D794A3F" w14:textId="77777777" w:rsidR="00FC7745" w:rsidRPr="00380CDF" w:rsidRDefault="00FC7745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0CDF">
              <w:rPr>
                <w:rFonts w:ascii="Times New Roman" w:hAnsi="Times New Roman"/>
                <w:sz w:val="20"/>
                <w:szCs w:val="20"/>
              </w:rPr>
              <w:t>Человек и его здоровье.</w:t>
            </w:r>
          </w:p>
        </w:tc>
        <w:tc>
          <w:tcPr>
            <w:tcW w:w="6379" w:type="dxa"/>
            <w:vAlign w:val="center"/>
          </w:tcPr>
          <w:p w14:paraId="512223E2" w14:textId="77777777" w:rsidR="00FC7745" w:rsidRPr="00380CDF" w:rsidRDefault="00FC7745" w:rsidP="007C1C18">
            <w:pPr>
              <w:pStyle w:val="afe"/>
              <w:shd w:val="clear" w:color="auto" w:fill="FFFFFF"/>
              <w:spacing w:before="0" w:after="0"/>
              <w:rPr>
                <w:sz w:val="21"/>
                <w:szCs w:val="21"/>
              </w:rPr>
            </w:pPr>
            <w:r w:rsidRPr="00380CDF">
              <w:rPr>
                <w:bCs/>
                <w:sz w:val="21"/>
                <w:szCs w:val="21"/>
              </w:rPr>
              <w:t>Беседа:</w:t>
            </w:r>
            <w:r w:rsidRPr="00380CDF">
              <w:rPr>
                <w:sz w:val="21"/>
                <w:szCs w:val="21"/>
              </w:rPr>
              <w:t xml:space="preserve"> «Витамины я люблю - быть здоровым я хочу!».</w:t>
            </w:r>
          </w:p>
          <w:p w14:paraId="25C77C81" w14:textId="77777777" w:rsidR="00FC7745" w:rsidRPr="00380CDF" w:rsidRDefault="00FC7745" w:rsidP="007C1C18">
            <w:pPr>
              <w:pStyle w:val="afe"/>
              <w:shd w:val="clear" w:color="auto" w:fill="FFFFFF"/>
              <w:spacing w:before="0" w:after="0"/>
              <w:rPr>
                <w:sz w:val="21"/>
                <w:szCs w:val="21"/>
              </w:rPr>
            </w:pPr>
            <w:r w:rsidRPr="00380CDF">
              <w:rPr>
                <w:sz w:val="21"/>
                <w:szCs w:val="21"/>
              </w:rPr>
              <w:t>Цель: выявить представления детей о пользе витаминов и продуктов содержащих их, формировать навык заботы о своем здоровье.</w:t>
            </w:r>
          </w:p>
          <w:p w14:paraId="71002DD0" w14:textId="77777777" w:rsidR="00FC7745" w:rsidRPr="00380CDF" w:rsidRDefault="00FC7745" w:rsidP="007C1C18">
            <w:pPr>
              <w:pStyle w:val="afe"/>
              <w:shd w:val="clear" w:color="auto" w:fill="FFFFFF"/>
              <w:spacing w:before="0" w:after="0"/>
              <w:rPr>
                <w:bCs/>
                <w:sz w:val="21"/>
                <w:szCs w:val="21"/>
              </w:rPr>
            </w:pPr>
          </w:p>
          <w:p w14:paraId="2EEA734F" w14:textId="77777777" w:rsidR="00FC7745" w:rsidRPr="00380CDF" w:rsidRDefault="00FC7745" w:rsidP="007C1C18">
            <w:pPr>
              <w:pStyle w:val="afe"/>
              <w:shd w:val="clear" w:color="auto" w:fill="FFFFFF"/>
              <w:spacing w:before="0" w:after="0"/>
              <w:rPr>
                <w:sz w:val="21"/>
                <w:szCs w:val="21"/>
              </w:rPr>
            </w:pPr>
            <w:r w:rsidRPr="00380CDF">
              <w:rPr>
                <w:bCs/>
                <w:sz w:val="21"/>
                <w:szCs w:val="21"/>
              </w:rPr>
              <w:t xml:space="preserve">Дидактическая игра: </w:t>
            </w:r>
            <w:r w:rsidRPr="00380CDF">
              <w:rPr>
                <w:sz w:val="21"/>
                <w:szCs w:val="21"/>
              </w:rPr>
              <w:t>«Чудесный мешочек».</w:t>
            </w:r>
          </w:p>
          <w:p w14:paraId="73566328" w14:textId="77777777" w:rsidR="00FC7745" w:rsidRPr="00380CDF" w:rsidRDefault="00FC7745" w:rsidP="007C1C18">
            <w:pPr>
              <w:pStyle w:val="afe"/>
              <w:shd w:val="clear" w:color="auto" w:fill="FFFFFF"/>
              <w:spacing w:before="0" w:after="0"/>
              <w:rPr>
                <w:sz w:val="21"/>
                <w:szCs w:val="21"/>
              </w:rPr>
            </w:pPr>
            <w:r w:rsidRPr="00380CDF">
              <w:rPr>
                <w:sz w:val="21"/>
                <w:szCs w:val="21"/>
              </w:rPr>
              <w:t>Цель: закреплять знания о предметах личной гигиены и их предназначении. Развивать тактильные ощущения.</w:t>
            </w:r>
          </w:p>
        </w:tc>
        <w:tc>
          <w:tcPr>
            <w:tcW w:w="7224" w:type="dxa"/>
            <w:vAlign w:val="center"/>
          </w:tcPr>
          <w:p w14:paraId="5426DDFB" w14:textId="77777777" w:rsidR="00FC7745" w:rsidRPr="00380CDF" w:rsidRDefault="00FC7745" w:rsidP="007C1C1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80CDF">
              <w:rPr>
                <w:rFonts w:ascii="Times New Roman" w:hAnsi="Times New Roman"/>
                <w:sz w:val="21"/>
                <w:szCs w:val="21"/>
              </w:rPr>
              <w:t>Сюжетно-ролевая игра «К нам приехал доктор»</w:t>
            </w:r>
          </w:p>
          <w:p w14:paraId="721EC81D" w14:textId="77777777" w:rsidR="00FC7745" w:rsidRPr="00380CDF" w:rsidRDefault="00FC7745" w:rsidP="007C1C1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80CDF">
              <w:rPr>
                <w:rFonts w:ascii="Times New Roman" w:hAnsi="Times New Roman"/>
                <w:sz w:val="21"/>
                <w:szCs w:val="21"/>
              </w:rPr>
              <w:t xml:space="preserve">Цель: </w:t>
            </w:r>
            <w:r w:rsidRPr="00380CDF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учить детей уходу за больными; расширять словарный запас: «больница», «больной», «лечение», «лекарства», «температура»;</w:t>
            </w:r>
            <w:r w:rsidRPr="00380CDF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80CDF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воспитывать в детях внимательность, чуткость.</w:t>
            </w:r>
          </w:p>
        </w:tc>
      </w:tr>
      <w:tr w:rsidR="00FC7745" w:rsidRPr="00380CDF" w14:paraId="792DC8A8" w14:textId="77777777" w:rsidTr="009150FF">
        <w:trPr>
          <w:cantSplit/>
          <w:trHeight w:val="2686"/>
        </w:trPr>
        <w:tc>
          <w:tcPr>
            <w:tcW w:w="392" w:type="dxa"/>
            <w:vMerge/>
            <w:textDirection w:val="btLr"/>
            <w:vAlign w:val="center"/>
          </w:tcPr>
          <w:p w14:paraId="0BEC6BEE" w14:textId="77777777" w:rsidR="00FC7745" w:rsidRPr="00380CDF" w:rsidRDefault="00FC7745" w:rsidP="007C1C18">
            <w:pPr>
              <w:spacing w:after="0" w:line="240" w:lineRule="auto"/>
              <w:ind w:right="113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  <w:tc>
          <w:tcPr>
            <w:tcW w:w="283" w:type="dxa"/>
            <w:textDirection w:val="btLr"/>
            <w:vAlign w:val="center"/>
          </w:tcPr>
          <w:p w14:paraId="07F5415C" w14:textId="77777777" w:rsidR="00FC7745" w:rsidRPr="00380CDF" w:rsidRDefault="00FC7745" w:rsidP="007C1C18">
            <w:pPr>
              <w:tabs>
                <w:tab w:val="left" w:pos="0"/>
                <w:tab w:val="left" w:pos="855"/>
                <w:tab w:val="center" w:pos="514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380CDF">
              <w:rPr>
                <w:rFonts w:ascii="Times New Roman" w:hAnsi="Times New Roman"/>
                <w:sz w:val="24"/>
                <w:szCs w:val="24"/>
              </w:rPr>
              <w:t>20 нед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6D92D3A" w14:textId="77777777" w:rsidR="00FC7745" w:rsidRPr="00380CDF" w:rsidRDefault="00FC7745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380CDF">
              <w:rPr>
                <w:rFonts w:ascii="Times New Roman" w:hAnsi="Times New Roman"/>
                <w:sz w:val="20"/>
                <w:szCs w:val="20"/>
              </w:rPr>
              <w:t>Книжкина неделя.</w:t>
            </w:r>
          </w:p>
        </w:tc>
        <w:tc>
          <w:tcPr>
            <w:tcW w:w="6379" w:type="dxa"/>
            <w:vAlign w:val="center"/>
          </w:tcPr>
          <w:p w14:paraId="34A8FCDD" w14:textId="77777777" w:rsidR="00FC7745" w:rsidRPr="00380CDF" w:rsidRDefault="00FC7745" w:rsidP="007C1C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80CDF">
              <w:rPr>
                <w:rFonts w:ascii="Times New Roman" w:hAnsi="Times New Roman"/>
                <w:bCs/>
                <w:sz w:val="21"/>
                <w:szCs w:val="21"/>
              </w:rPr>
              <w:t>Беседа: «Книги – лучшие друзья»</w:t>
            </w:r>
          </w:p>
          <w:p w14:paraId="51F96840" w14:textId="77777777" w:rsidR="00FC7745" w:rsidRPr="00380CDF" w:rsidRDefault="00FC7745" w:rsidP="007C1C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80CDF">
              <w:rPr>
                <w:rFonts w:ascii="Times New Roman" w:hAnsi="Times New Roman"/>
                <w:bCs/>
                <w:sz w:val="21"/>
                <w:szCs w:val="21"/>
              </w:rPr>
              <w:t xml:space="preserve">Цель: </w:t>
            </w:r>
            <w:r w:rsidRPr="00380CDF">
              <w:rPr>
                <w:rFonts w:ascii="Times New Roman" w:hAnsi="Times New Roman"/>
                <w:sz w:val="21"/>
                <w:szCs w:val="21"/>
              </w:rPr>
              <w:t>воспитывать у детей интерес и любовь к книгам;</w:t>
            </w:r>
          </w:p>
          <w:p w14:paraId="68214167" w14:textId="77777777" w:rsidR="00FC7745" w:rsidRPr="00380CDF" w:rsidRDefault="00FC7745" w:rsidP="007C1C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80CDF">
              <w:rPr>
                <w:rFonts w:ascii="Times New Roman" w:hAnsi="Times New Roman"/>
                <w:sz w:val="21"/>
                <w:szCs w:val="21"/>
              </w:rPr>
              <w:t>Формировать понимание, что за книгами нужно ухаживать, протирать с них пыль, т.к. пыль вредна для здоровья.</w:t>
            </w:r>
          </w:p>
          <w:p w14:paraId="5ED70AAC" w14:textId="77777777" w:rsidR="00FC7745" w:rsidRPr="00380CDF" w:rsidRDefault="00FC7745" w:rsidP="007C1C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14:paraId="7AC144CB" w14:textId="77777777" w:rsidR="00FC7745" w:rsidRPr="00380CDF" w:rsidRDefault="00FC7745" w:rsidP="007C1C18">
            <w:pPr>
              <w:shd w:val="clear" w:color="auto" w:fill="FFFFFF"/>
              <w:spacing w:after="0" w:line="240" w:lineRule="auto"/>
              <w:rPr>
                <w:sz w:val="21"/>
                <w:szCs w:val="21"/>
              </w:rPr>
            </w:pPr>
            <w:r w:rsidRPr="00380CDF">
              <w:rPr>
                <w:rFonts w:ascii="Times New Roman" w:hAnsi="Times New Roman"/>
                <w:bCs/>
                <w:sz w:val="21"/>
                <w:szCs w:val="21"/>
              </w:rPr>
              <w:t>Этюд: «Вымоем куклу Катю»</w:t>
            </w:r>
          </w:p>
          <w:p w14:paraId="6379178E" w14:textId="77777777" w:rsidR="00FC7745" w:rsidRPr="00380CDF" w:rsidRDefault="00FC7745" w:rsidP="007C1C18">
            <w:pPr>
              <w:shd w:val="clear" w:color="auto" w:fill="FFFFFF"/>
              <w:spacing w:after="0" w:line="240" w:lineRule="auto"/>
              <w:rPr>
                <w:sz w:val="21"/>
                <w:szCs w:val="21"/>
              </w:rPr>
            </w:pPr>
            <w:r w:rsidRPr="00380CDF">
              <w:rPr>
                <w:rFonts w:ascii="Times New Roman" w:hAnsi="Times New Roman"/>
                <w:sz w:val="21"/>
                <w:szCs w:val="21"/>
              </w:rPr>
              <w:t xml:space="preserve">Цель: закреплять знания о предметах личной гигиены для мытья и умывания, </w:t>
            </w:r>
            <w:r w:rsidRPr="00380CDF">
              <w:rPr>
                <w:rFonts w:ascii="Times New Roman" w:hAnsi="Times New Roman"/>
                <w:iCs/>
                <w:sz w:val="21"/>
                <w:szCs w:val="21"/>
              </w:rPr>
              <w:t>последова</w:t>
            </w:r>
            <w:r w:rsidRPr="00380CDF">
              <w:rPr>
                <w:rFonts w:ascii="Times New Roman" w:hAnsi="Times New Roman"/>
                <w:sz w:val="21"/>
                <w:szCs w:val="21"/>
              </w:rPr>
              <w:t>тельность действий, способствовать формированию привычки к опрятности.</w:t>
            </w:r>
          </w:p>
        </w:tc>
        <w:tc>
          <w:tcPr>
            <w:tcW w:w="7224" w:type="dxa"/>
            <w:vAlign w:val="center"/>
          </w:tcPr>
          <w:p w14:paraId="37898D82" w14:textId="77777777" w:rsidR="00FC7745" w:rsidRPr="00380CDF" w:rsidRDefault="00FC7745" w:rsidP="007C1C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80CDF">
              <w:rPr>
                <w:rFonts w:ascii="Times New Roman" w:hAnsi="Times New Roman"/>
                <w:sz w:val="21"/>
                <w:szCs w:val="21"/>
              </w:rPr>
              <w:t xml:space="preserve">П/и «Бегают ножки по разным дорожкам» </w:t>
            </w:r>
          </w:p>
          <w:p w14:paraId="330695C9" w14:textId="77777777" w:rsidR="00FC7745" w:rsidRPr="00380CDF" w:rsidRDefault="00FC7745" w:rsidP="007C1C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80CDF">
              <w:rPr>
                <w:rFonts w:ascii="Times New Roman" w:hAnsi="Times New Roman"/>
                <w:sz w:val="21"/>
                <w:szCs w:val="21"/>
              </w:rPr>
              <w:t>Цель: профилактика плоскостопия.</w:t>
            </w:r>
          </w:p>
          <w:p w14:paraId="1EAD0688" w14:textId="77777777" w:rsidR="00FC7745" w:rsidRPr="00380CDF" w:rsidRDefault="00FC7745" w:rsidP="007C1C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</w:p>
          <w:p w14:paraId="6EE03FF5" w14:textId="77777777" w:rsidR="00FC7745" w:rsidRPr="00380CDF" w:rsidRDefault="00FC7745" w:rsidP="007C1C18">
            <w:pPr>
              <w:shd w:val="clear" w:color="auto" w:fill="FFFFFF"/>
              <w:spacing w:after="0" w:line="240" w:lineRule="auto"/>
              <w:rPr>
                <w:sz w:val="21"/>
                <w:szCs w:val="21"/>
              </w:rPr>
            </w:pPr>
            <w:r w:rsidRPr="00380CDF">
              <w:rPr>
                <w:rFonts w:ascii="Times New Roman" w:hAnsi="Times New Roman"/>
                <w:bCs/>
                <w:sz w:val="21"/>
                <w:szCs w:val="21"/>
              </w:rPr>
              <w:t>Д/И: «Подбери картинку»</w:t>
            </w:r>
          </w:p>
          <w:p w14:paraId="2C028ED2" w14:textId="77777777" w:rsidR="00FC7745" w:rsidRPr="00380CDF" w:rsidRDefault="00FC7745" w:rsidP="007C1C18">
            <w:pPr>
              <w:shd w:val="clear" w:color="auto" w:fill="FFFFFF"/>
              <w:spacing w:after="0" w:line="240" w:lineRule="auto"/>
              <w:rPr>
                <w:sz w:val="21"/>
                <w:szCs w:val="21"/>
              </w:rPr>
            </w:pPr>
            <w:r w:rsidRPr="00380CDF">
              <w:rPr>
                <w:rFonts w:ascii="Times New Roman" w:hAnsi="Times New Roman"/>
                <w:sz w:val="21"/>
                <w:szCs w:val="21"/>
              </w:rPr>
              <w:t>Цель: уточнить представления детей о предметах личной гигиены, формировать навыки здорового образа жизни.</w:t>
            </w:r>
          </w:p>
        </w:tc>
      </w:tr>
      <w:tr w:rsidR="00FC7745" w:rsidRPr="00380CDF" w14:paraId="1E59D89E" w14:textId="77777777" w:rsidTr="009150FF">
        <w:trPr>
          <w:cantSplit/>
          <w:trHeight w:val="1972"/>
        </w:trPr>
        <w:tc>
          <w:tcPr>
            <w:tcW w:w="392" w:type="dxa"/>
            <w:vMerge w:val="restart"/>
            <w:textDirection w:val="btLr"/>
            <w:vAlign w:val="center"/>
          </w:tcPr>
          <w:p w14:paraId="6C77C1FA" w14:textId="77777777" w:rsidR="00FC7745" w:rsidRPr="00380CDF" w:rsidRDefault="00FC7745" w:rsidP="007C1C18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380CDF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83" w:type="dxa"/>
            <w:textDirection w:val="btLr"/>
            <w:vAlign w:val="center"/>
          </w:tcPr>
          <w:p w14:paraId="495971DB" w14:textId="77777777" w:rsidR="00FC7745" w:rsidRPr="00380CDF" w:rsidRDefault="00FC7745" w:rsidP="007C1C18">
            <w:pPr>
              <w:tabs>
                <w:tab w:val="left" w:pos="0"/>
                <w:tab w:val="left" w:pos="855"/>
                <w:tab w:val="center" w:pos="5140"/>
              </w:tabs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380CDF">
              <w:rPr>
                <w:rFonts w:ascii="Times New Roman" w:hAnsi="Times New Roman"/>
                <w:sz w:val="24"/>
                <w:szCs w:val="24"/>
              </w:rPr>
              <w:t>21 нед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771B6E7" w14:textId="77777777" w:rsidR="00FC7745" w:rsidRPr="00380CDF" w:rsidRDefault="00FC7745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380CDF">
              <w:rPr>
                <w:rFonts w:ascii="Times New Roman" w:hAnsi="Times New Roman"/>
                <w:sz w:val="20"/>
                <w:szCs w:val="20"/>
              </w:rPr>
              <w:t>Все работы хороши.</w:t>
            </w:r>
          </w:p>
        </w:tc>
        <w:tc>
          <w:tcPr>
            <w:tcW w:w="6379" w:type="dxa"/>
            <w:vAlign w:val="center"/>
          </w:tcPr>
          <w:p w14:paraId="30827550" w14:textId="77777777" w:rsidR="00FC7745" w:rsidRPr="00380CDF" w:rsidRDefault="00FC7745" w:rsidP="007C1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80CDF">
              <w:rPr>
                <w:rFonts w:ascii="Times New Roman" w:hAnsi="Times New Roman"/>
                <w:sz w:val="21"/>
                <w:szCs w:val="21"/>
              </w:rPr>
              <w:t xml:space="preserve">Д/И: «Кому что надо для труда» </w:t>
            </w:r>
          </w:p>
          <w:p w14:paraId="17DB5D26" w14:textId="77777777" w:rsidR="00FC7745" w:rsidRPr="00380CDF" w:rsidRDefault="00FC7745" w:rsidP="007C1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80CDF">
              <w:rPr>
                <w:rFonts w:ascii="Times New Roman" w:hAnsi="Times New Roman"/>
                <w:sz w:val="21"/>
                <w:szCs w:val="21"/>
              </w:rPr>
              <w:t>Цель: знакомить с орудиями труда, соблюдение правил безопасного обращения.</w:t>
            </w:r>
          </w:p>
          <w:p w14:paraId="55914189" w14:textId="77777777" w:rsidR="00FC7745" w:rsidRPr="00380CDF" w:rsidRDefault="00FC7745" w:rsidP="007C1C18">
            <w:pPr>
              <w:spacing w:after="0" w:line="240" w:lineRule="auto"/>
              <w:rPr>
                <w:rFonts w:ascii="Times New Roman" w:hAnsi="Times New Roman"/>
                <w:sz w:val="14"/>
                <w:szCs w:val="21"/>
              </w:rPr>
            </w:pPr>
          </w:p>
          <w:p w14:paraId="408C1097" w14:textId="77777777" w:rsidR="00FC7745" w:rsidRPr="00380CDF" w:rsidRDefault="00FC7745" w:rsidP="007C1C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</w:pPr>
            <w:r w:rsidRPr="00380CDF">
              <w:rPr>
                <w:rFonts w:ascii="Times New Roman" w:hAnsi="Times New Roman"/>
                <w:sz w:val="21"/>
                <w:szCs w:val="21"/>
              </w:rPr>
              <w:t xml:space="preserve">Беседа: </w:t>
            </w:r>
            <w:r w:rsidRPr="00380CDF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«</w:t>
            </w:r>
            <w:r w:rsidRPr="00380CDF">
              <w:rPr>
                <w:rFonts w:ascii="Times New Roman" w:hAnsi="Times New Roman"/>
                <w:bCs/>
                <w:sz w:val="21"/>
                <w:szCs w:val="21"/>
                <w:shd w:val="clear" w:color="auto" w:fill="FFFFFF"/>
              </w:rPr>
              <w:t>Как</w:t>
            </w:r>
            <w:r w:rsidRPr="00380CDF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 xml:space="preserve"> </w:t>
            </w:r>
            <w:r w:rsidRPr="00380CDF">
              <w:rPr>
                <w:rFonts w:ascii="Times New Roman" w:hAnsi="Times New Roman"/>
                <w:bCs/>
                <w:sz w:val="21"/>
                <w:szCs w:val="21"/>
                <w:shd w:val="clear" w:color="auto" w:fill="FFFFFF"/>
              </w:rPr>
              <w:t>доктор</w:t>
            </w:r>
            <w:r w:rsidRPr="00380CDF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 xml:space="preserve"> </w:t>
            </w:r>
            <w:r w:rsidRPr="00380CDF">
              <w:rPr>
                <w:rFonts w:ascii="Times New Roman" w:hAnsi="Times New Roman"/>
                <w:bCs/>
                <w:sz w:val="21"/>
                <w:szCs w:val="21"/>
                <w:shd w:val="clear" w:color="auto" w:fill="FFFFFF"/>
              </w:rPr>
              <w:t>лечит</w:t>
            </w:r>
            <w:r w:rsidRPr="00380CDF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 xml:space="preserve"> людей»</w:t>
            </w:r>
          </w:p>
          <w:p w14:paraId="5865594E" w14:textId="77777777" w:rsidR="00FC7745" w:rsidRPr="00380CDF" w:rsidRDefault="00FC7745" w:rsidP="007C1C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80CDF">
              <w:rPr>
                <w:rFonts w:ascii="Times New Roman" w:hAnsi="Times New Roman"/>
                <w:sz w:val="21"/>
                <w:szCs w:val="21"/>
              </w:rPr>
              <w:t xml:space="preserve">Цель: </w:t>
            </w:r>
            <w:r w:rsidRPr="00380CDF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 xml:space="preserve">развивать познавательный интерес к профессии </w:t>
            </w:r>
            <w:r w:rsidRPr="00380CDF">
              <w:rPr>
                <w:rFonts w:ascii="Times New Roman" w:hAnsi="Times New Roman"/>
                <w:bCs/>
                <w:sz w:val="21"/>
                <w:szCs w:val="21"/>
                <w:shd w:val="clear" w:color="auto" w:fill="FFFFFF"/>
              </w:rPr>
              <w:t>врача</w:t>
            </w:r>
            <w:r w:rsidRPr="00380CDF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 xml:space="preserve">, учить поддерживать </w:t>
            </w:r>
            <w:r w:rsidRPr="00380CDF">
              <w:rPr>
                <w:rFonts w:ascii="Times New Roman" w:hAnsi="Times New Roman"/>
                <w:bCs/>
                <w:sz w:val="21"/>
                <w:szCs w:val="21"/>
                <w:shd w:val="clear" w:color="auto" w:fill="FFFFFF"/>
              </w:rPr>
              <w:t>беседу</w:t>
            </w:r>
            <w:r w:rsidRPr="00380CDF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 xml:space="preserve">, отвечать на вопросы, воспитывать уважение к труду </w:t>
            </w:r>
            <w:r w:rsidRPr="00380CDF">
              <w:rPr>
                <w:rFonts w:ascii="Times New Roman" w:hAnsi="Times New Roman"/>
                <w:bCs/>
                <w:sz w:val="21"/>
                <w:szCs w:val="21"/>
                <w:shd w:val="clear" w:color="auto" w:fill="FFFFFF"/>
              </w:rPr>
              <w:t>врача</w:t>
            </w:r>
            <w:r w:rsidRPr="00380CDF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7224" w:type="dxa"/>
            <w:vAlign w:val="center"/>
          </w:tcPr>
          <w:p w14:paraId="431FE71E" w14:textId="77777777" w:rsidR="00FC7745" w:rsidRPr="00380CDF" w:rsidRDefault="00FC7745" w:rsidP="007C1C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80CDF">
              <w:rPr>
                <w:rFonts w:ascii="Times New Roman" w:hAnsi="Times New Roman"/>
                <w:sz w:val="21"/>
                <w:szCs w:val="21"/>
              </w:rPr>
              <w:t xml:space="preserve">Д/И: </w:t>
            </w:r>
            <w:r w:rsidRPr="00380CDF">
              <w:rPr>
                <w:rFonts w:ascii="Times New Roman" w:hAnsi="Times New Roman"/>
                <w:bCs/>
                <w:sz w:val="21"/>
                <w:szCs w:val="21"/>
              </w:rPr>
              <w:t>«Кому, что нужно»</w:t>
            </w:r>
          </w:p>
          <w:p w14:paraId="39F24550" w14:textId="77777777" w:rsidR="00FC7745" w:rsidRPr="00380CDF" w:rsidRDefault="00FC7745" w:rsidP="007C1C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80CDF">
              <w:rPr>
                <w:rFonts w:ascii="Times New Roman" w:hAnsi="Times New Roman"/>
                <w:sz w:val="21"/>
                <w:szCs w:val="21"/>
              </w:rPr>
              <w:t>Цель: закрепить знания детей о предметах, необходимых для работы врачу, повару, продавцу.</w:t>
            </w:r>
          </w:p>
        </w:tc>
      </w:tr>
      <w:tr w:rsidR="00FC7745" w:rsidRPr="00380CDF" w14:paraId="29DF399C" w14:textId="77777777" w:rsidTr="009150FF">
        <w:trPr>
          <w:cantSplit/>
          <w:trHeight w:val="1971"/>
        </w:trPr>
        <w:tc>
          <w:tcPr>
            <w:tcW w:w="392" w:type="dxa"/>
            <w:vMerge/>
            <w:textDirection w:val="btLr"/>
            <w:vAlign w:val="center"/>
          </w:tcPr>
          <w:p w14:paraId="77D7F4F8" w14:textId="77777777" w:rsidR="00FC7745" w:rsidRPr="00380CDF" w:rsidRDefault="00FC7745" w:rsidP="007C1C18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extDirection w:val="btLr"/>
            <w:vAlign w:val="center"/>
          </w:tcPr>
          <w:p w14:paraId="32DDCA8D" w14:textId="77777777" w:rsidR="00FC7745" w:rsidRPr="00380CDF" w:rsidRDefault="00FC7745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CDF">
              <w:rPr>
                <w:rFonts w:ascii="Times New Roman" w:hAnsi="Times New Roman"/>
                <w:sz w:val="24"/>
                <w:szCs w:val="24"/>
              </w:rPr>
              <w:t>22 нед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1B051D4" w14:textId="77777777" w:rsidR="00FC7745" w:rsidRPr="00380CDF" w:rsidRDefault="00FC7745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0CDF">
              <w:rPr>
                <w:rFonts w:ascii="Times New Roman" w:hAnsi="Times New Roman"/>
                <w:sz w:val="20"/>
                <w:szCs w:val="20"/>
              </w:rPr>
              <w:t>Сказки из волшебного сундучка.</w:t>
            </w:r>
          </w:p>
        </w:tc>
        <w:tc>
          <w:tcPr>
            <w:tcW w:w="6379" w:type="dxa"/>
            <w:vAlign w:val="center"/>
          </w:tcPr>
          <w:p w14:paraId="643FD3E2" w14:textId="77777777" w:rsidR="00FC7745" w:rsidRPr="00380CDF" w:rsidRDefault="00FC7745" w:rsidP="007C1C18">
            <w:pPr>
              <w:tabs>
                <w:tab w:val="left" w:pos="0"/>
                <w:tab w:val="left" w:pos="855"/>
                <w:tab w:val="center" w:pos="5140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80CDF">
              <w:rPr>
                <w:rFonts w:ascii="Times New Roman" w:hAnsi="Times New Roman"/>
                <w:sz w:val="21"/>
                <w:szCs w:val="21"/>
              </w:rPr>
              <w:t xml:space="preserve">Чтение сказки: «Пожар у Мишутки» </w:t>
            </w:r>
          </w:p>
          <w:p w14:paraId="7FB062D6" w14:textId="77777777" w:rsidR="00FC7745" w:rsidRPr="00380CDF" w:rsidRDefault="00FC7745" w:rsidP="007C1C18">
            <w:pPr>
              <w:tabs>
                <w:tab w:val="left" w:pos="0"/>
                <w:tab w:val="left" w:pos="855"/>
                <w:tab w:val="center" w:pos="5140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80CDF">
              <w:rPr>
                <w:rFonts w:ascii="Times New Roman" w:hAnsi="Times New Roman"/>
                <w:sz w:val="21"/>
                <w:szCs w:val="21"/>
              </w:rPr>
              <w:t>Цель: учить детей на примере героев сказки избегать пожароопасных ситуаций, формировать понимание, что огонь может нанести вред здоровью.</w:t>
            </w:r>
          </w:p>
          <w:p w14:paraId="2CCCA581" w14:textId="77777777" w:rsidR="00FC7745" w:rsidRPr="00380CDF" w:rsidRDefault="00FC7745" w:rsidP="007C1C18">
            <w:pPr>
              <w:spacing w:after="0" w:line="240" w:lineRule="auto"/>
              <w:rPr>
                <w:rFonts w:ascii="Times New Roman" w:hAnsi="Times New Roman"/>
                <w:sz w:val="14"/>
                <w:szCs w:val="21"/>
                <w:shd w:val="clear" w:color="auto" w:fill="FFFFFF"/>
              </w:rPr>
            </w:pPr>
          </w:p>
          <w:p w14:paraId="41F5FFC8" w14:textId="77777777" w:rsidR="00FC7745" w:rsidRPr="00380CDF" w:rsidRDefault="00FC7745" w:rsidP="007C1C18">
            <w:pPr>
              <w:pStyle w:val="afe"/>
              <w:shd w:val="clear" w:color="auto" w:fill="FFFFFF"/>
              <w:spacing w:before="0" w:after="0"/>
              <w:rPr>
                <w:sz w:val="21"/>
                <w:szCs w:val="21"/>
              </w:rPr>
            </w:pPr>
            <w:r w:rsidRPr="00380CDF">
              <w:rPr>
                <w:sz w:val="21"/>
                <w:szCs w:val="21"/>
              </w:rPr>
              <w:t>Чтение: «Айболит» К. Чуковский</w:t>
            </w:r>
          </w:p>
          <w:p w14:paraId="15628529" w14:textId="77777777" w:rsidR="00FC7745" w:rsidRPr="00380CDF" w:rsidRDefault="00FC7745" w:rsidP="007C1C18">
            <w:pPr>
              <w:pStyle w:val="afe"/>
              <w:shd w:val="clear" w:color="auto" w:fill="FFFFFF"/>
              <w:spacing w:before="0" w:after="0"/>
              <w:rPr>
                <w:sz w:val="21"/>
                <w:szCs w:val="21"/>
              </w:rPr>
            </w:pPr>
            <w:r w:rsidRPr="00380CDF">
              <w:rPr>
                <w:sz w:val="21"/>
                <w:szCs w:val="21"/>
              </w:rPr>
              <w:t>Цель: продолжать знакомить детей с профессией врача, воспитывать уважение к людям этой профессии; формировать представление о необходимости заботиться, о своём здоровье.</w:t>
            </w:r>
          </w:p>
        </w:tc>
        <w:tc>
          <w:tcPr>
            <w:tcW w:w="7224" w:type="dxa"/>
            <w:vAlign w:val="center"/>
          </w:tcPr>
          <w:p w14:paraId="7F9B1FC7" w14:textId="77777777" w:rsidR="00FC7745" w:rsidRPr="00380CDF" w:rsidRDefault="00FC7745" w:rsidP="007C1C18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1"/>
                <w:szCs w:val="21"/>
                <w:shd w:val="clear" w:color="auto" w:fill="FFFFFF"/>
              </w:rPr>
            </w:pPr>
            <w:r w:rsidRPr="00380CDF">
              <w:rPr>
                <w:rFonts w:ascii="Times New Roman" w:hAnsi="Times New Roman"/>
                <w:bCs/>
                <w:sz w:val="21"/>
                <w:szCs w:val="21"/>
                <w:shd w:val="clear" w:color="auto" w:fill="FFFFFF"/>
              </w:rPr>
              <w:t>Сюжетно-ролевые игры по мотивам сказок: «Айболит», «Пожар у Мишутки».</w:t>
            </w:r>
          </w:p>
          <w:p w14:paraId="7D1F03BC" w14:textId="77777777" w:rsidR="00FC7745" w:rsidRPr="00380CDF" w:rsidRDefault="00FC7745" w:rsidP="007C1C1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80CDF">
              <w:rPr>
                <w:rFonts w:ascii="Times New Roman" w:hAnsi="Times New Roman"/>
                <w:bCs/>
                <w:sz w:val="21"/>
                <w:szCs w:val="21"/>
                <w:shd w:val="clear" w:color="auto" w:fill="FFFFFF"/>
              </w:rPr>
              <w:t>Цель:</w:t>
            </w:r>
            <w:r w:rsidRPr="00380CDF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 xml:space="preserve"> формировать умение детей обыгрывать героев сказок в играх; закрепить представления правильного поведения во время пожара и на приеме у врача.</w:t>
            </w:r>
          </w:p>
        </w:tc>
      </w:tr>
      <w:tr w:rsidR="00FC7745" w:rsidRPr="00380CDF" w14:paraId="4DC80ECA" w14:textId="77777777" w:rsidTr="009150FF">
        <w:trPr>
          <w:cantSplit/>
          <w:trHeight w:val="1829"/>
        </w:trPr>
        <w:tc>
          <w:tcPr>
            <w:tcW w:w="392" w:type="dxa"/>
            <w:vMerge/>
            <w:textDirection w:val="btLr"/>
            <w:vAlign w:val="center"/>
          </w:tcPr>
          <w:p w14:paraId="73B1E851" w14:textId="77777777" w:rsidR="00FC7745" w:rsidRPr="00380CDF" w:rsidRDefault="00FC7745" w:rsidP="007C1C18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283" w:type="dxa"/>
            <w:textDirection w:val="btLr"/>
            <w:vAlign w:val="center"/>
          </w:tcPr>
          <w:p w14:paraId="0B2A52AE" w14:textId="77777777" w:rsidR="00FC7745" w:rsidRPr="00380CDF" w:rsidRDefault="00FC7745" w:rsidP="007C1C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380CDF">
              <w:rPr>
                <w:rFonts w:ascii="Times New Roman" w:hAnsi="Times New Roman"/>
                <w:sz w:val="24"/>
                <w:szCs w:val="24"/>
              </w:rPr>
              <w:t>23 нед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1B29C5F" w14:textId="77777777" w:rsidR="00FC7745" w:rsidRPr="00380CDF" w:rsidRDefault="00FC7745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380CDF">
              <w:rPr>
                <w:rFonts w:ascii="Times New Roman" w:hAnsi="Times New Roman"/>
                <w:sz w:val="20"/>
                <w:szCs w:val="20"/>
              </w:rPr>
              <w:t>Папин праздник.</w:t>
            </w:r>
          </w:p>
        </w:tc>
        <w:tc>
          <w:tcPr>
            <w:tcW w:w="6379" w:type="dxa"/>
            <w:vAlign w:val="center"/>
          </w:tcPr>
          <w:p w14:paraId="6C25ED6F" w14:textId="77777777" w:rsidR="00FC7745" w:rsidRPr="00380CDF" w:rsidRDefault="00FC7745" w:rsidP="007C1C18">
            <w:pPr>
              <w:shd w:val="clear" w:color="auto" w:fill="FFFFFF"/>
              <w:spacing w:after="0" w:line="240" w:lineRule="auto"/>
              <w:rPr>
                <w:rFonts w:eastAsiaTheme="minorEastAsia"/>
                <w:sz w:val="21"/>
                <w:szCs w:val="21"/>
              </w:rPr>
            </w:pPr>
            <w:r w:rsidRPr="00380CDF">
              <w:rPr>
                <w:sz w:val="21"/>
                <w:szCs w:val="21"/>
              </w:rPr>
              <w:t>Ситуативная беседа: «Таблетки не растут на ветке».</w:t>
            </w:r>
            <w:r w:rsidRPr="00380CDF">
              <w:rPr>
                <w:rFonts w:eastAsiaTheme="minorEastAsia"/>
                <w:sz w:val="21"/>
                <w:szCs w:val="21"/>
              </w:rPr>
              <w:t xml:space="preserve"> </w:t>
            </w:r>
          </w:p>
          <w:p w14:paraId="06129E29" w14:textId="77777777" w:rsidR="00FC7745" w:rsidRPr="00380CDF" w:rsidRDefault="00FC7745" w:rsidP="007C1C18">
            <w:pPr>
              <w:shd w:val="clear" w:color="auto" w:fill="FFFFFF"/>
              <w:spacing w:after="0" w:line="240" w:lineRule="auto"/>
              <w:rPr>
                <w:rFonts w:eastAsiaTheme="minorEastAsia"/>
                <w:sz w:val="21"/>
                <w:szCs w:val="21"/>
              </w:rPr>
            </w:pPr>
            <w:r w:rsidRPr="00380CDF">
              <w:rPr>
                <w:rFonts w:eastAsiaTheme="minorEastAsia"/>
                <w:sz w:val="21"/>
                <w:szCs w:val="21"/>
              </w:rPr>
              <w:t>Цель:</w:t>
            </w:r>
            <w:r w:rsidRPr="00380CDF">
              <w:rPr>
                <w:sz w:val="21"/>
                <w:szCs w:val="21"/>
              </w:rPr>
              <w:t xml:space="preserve"> </w:t>
            </w:r>
            <w:r w:rsidRPr="00380CDF">
              <w:rPr>
                <w:rFonts w:eastAsiaTheme="minorEastAsia"/>
                <w:sz w:val="21"/>
                <w:szCs w:val="21"/>
              </w:rPr>
              <w:t>Сообщить элементарные сведения о лекарствах, что принимают их только в присутствии взрослого, нельзя брать лекарства самостоятельно, формировать представление о главной ценности жизни – здоровье.</w:t>
            </w:r>
          </w:p>
          <w:p w14:paraId="134A2E7D" w14:textId="77777777" w:rsidR="00FC7745" w:rsidRPr="00380CDF" w:rsidRDefault="00FC7745" w:rsidP="007C1C18">
            <w:pPr>
              <w:shd w:val="clear" w:color="auto" w:fill="FFFFFF"/>
              <w:spacing w:after="0" w:line="240" w:lineRule="auto"/>
              <w:rPr>
                <w:rFonts w:eastAsiaTheme="minorEastAsia"/>
                <w:sz w:val="14"/>
                <w:szCs w:val="21"/>
              </w:rPr>
            </w:pPr>
          </w:p>
          <w:p w14:paraId="1FE62F9A" w14:textId="77777777" w:rsidR="00FC7745" w:rsidRPr="00380CDF" w:rsidRDefault="00FC7745" w:rsidP="007C1C18">
            <w:pPr>
              <w:shd w:val="clear" w:color="auto" w:fill="FFFFFF"/>
              <w:spacing w:after="0" w:line="240" w:lineRule="auto"/>
              <w:rPr>
                <w:sz w:val="21"/>
                <w:szCs w:val="21"/>
              </w:rPr>
            </w:pPr>
            <w:r w:rsidRPr="00380CDF">
              <w:rPr>
                <w:rFonts w:eastAsiaTheme="minorEastAsia"/>
                <w:sz w:val="21"/>
                <w:szCs w:val="21"/>
              </w:rPr>
              <w:t>Игровое упражнение «Солдаты на границе».</w:t>
            </w:r>
          </w:p>
          <w:p w14:paraId="5CBCF7A4" w14:textId="77777777" w:rsidR="00FC7745" w:rsidRPr="00380CDF" w:rsidRDefault="00FC7745" w:rsidP="007C1C18">
            <w:pPr>
              <w:shd w:val="clear" w:color="auto" w:fill="FFFFFF"/>
              <w:spacing w:after="0" w:line="240" w:lineRule="auto"/>
              <w:rPr>
                <w:sz w:val="21"/>
                <w:szCs w:val="21"/>
              </w:rPr>
            </w:pPr>
            <w:r w:rsidRPr="00380CDF">
              <w:rPr>
                <w:rFonts w:eastAsiaTheme="minorEastAsia"/>
                <w:sz w:val="21"/>
                <w:szCs w:val="21"/>
              </w:rPr>
              <w:t>Цель: Формировать навык маршировать в колонну по одному в движении по кругу и на месте; формировать представление о необходимости заботиться, о своём здоровье.</w:t>
            </w:r>
          </w:p>
        </w:tc>
        <w:tc>
          <w:tcPr>
            <w:tcW w:w="7224" w:type="dxa"/>
            <w:vAlign w:val="center"/>
          </w:tcPr>
          <w:p w14:paraId="58754078" w14:textId="77777777" w:rsidR="00FC7745" w:rsidRPr="00380CDF" w:rsidRDefault="00FC7745" w:rsidP="007C1C18">
            <w:pPr>
              <w:shd w:val="clear" w:color="auto" w:fill="FFFFFF"/>
              <w:spacing w:after="0" w:line="240" w:lineRule="auto"/>
              <w:rPr>
                <w:sz w:val="21"/>
                <w:szCs w:val="21"/>
              </w:rPr>
            </w:pPr>
            <w:r w:rsidRPr="00380CDF">
              <w:rPr>
                <w:rFonts w:ascii="Times New Roman" w:hAnsi="Times New Roman"/>
                <w:bCs/>
                <w:sz w:val="21"/>
                <w:szCs w:val="21"/>
              </w:rPr>
              <w:t>Д/И: «Сделаю прическу другу»</w:t>
            </w:r>
          </w:p>
          <w:p w14:paraId="25371908" w14:textId="77777777" w:rsidR="00FC7745" w:rsidRPr="00380CDF" w:rsidRDefault="00FC7745" w:rsidP="007C1C18">
            <w:pPr>
              <w:shd w:val="clear" w:color="auto" w:fill="FFFFFF"/>
              <w:spacing w:after="0" w:line="240" w:lineRule="auto"/>
              <w:rPr>
                <w:sz w:val="21"/>
                <w:szCs w:val="21"/>
              </w:rPr>
            </w:pPr>
            <w:r w:rsidRPr="00380CDF">
              <w:rPr>
                <w:rFonts w:ascii="Times New Roman" w:hAnsi="Times New Roman"/>
                <w:sz w:val="21"/>
                <w:szCs w:val="21"/>
              </w:rPr>
              <w:t>Цель: закреплять навыки ухода за волосами, уточнить названия необходимых для этого предметов, формировать  понятие «опрятный внешний вид».</w:t>
            </w:r>
          </w:p>
        </w:tc>
      </w:tr>
      <w:tr w:rsidR="00FC7745" w:rsidRPr="00380CDF" w14:paraId="2EA31403" w14:textId="77777777" w:rsidTr="009150FF">
        <w:trPr>
          <w:cantSplit/>
          <w:trHeight w:val="2266"/>
        </w:trPr>
        <w:tc>
          <w:tcPr>
            <w:tcW w:w="392" w:type="dxa"/>
            <w:vMerge/>
            <w:textDirection w:val="btLr"/>
            <w:vAlign w:val="center"/>
          </w:tcPr>
          <w:p w14:paraId="0EEC2EC8" w14:textId="77777777" w:rsidR="00FC7745" w:rsidRPr="00380CDF" w:rsidRDefault="00FC7745" w:rsidP="007C1C18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283" w:type="dxa"/>
            <w:textDirection w:val="btLr"/>
            <w:vAlign w:val="center"/>
          </w:tcPr>
          <w:p w14:paraId="15CB6881" w14:textId="77777777" w:rsidR="00FC7745" w:rsidRPr="00380CDF" w:rsidRDefault="00FC7745" w:rsidP="007C1C18">
            <w:pPr>
              <w:tabs>
                <w:tab w:val="left" w:pos="0"/>
                <w:tab w:val="left" w:pos="855"/>
                <w:tab w:val="center" w:pos="5140"/>
              </w:tabs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380CDF">
              <w:rPr>
                <w:rFonts w:ascii="Times New Roman" w:hAnsi="Times New Roman"/>
                <w:sz w:val="24"/>
                <w:szCs w:val="24"/>
              </w:rPr>
              <w:t>24 нед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774D908" w14:textId="77777777" w:rsidR="00FC7745" w:rsidRPr="00380CDF" w:rsidRDefault="00FC7745" w:rsidP="007C1C18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iCs/>
                <w:kern w:val="24"/>
                <w:sz w:val="24"/>
                <w:szCs w:val="24"/>
              </w:rPr>
            </w:pPr>
            <w:r w:rsidRPr="00380CDF">
              <w:rPr>
                <w:rFonts w:ascii="Times New Roman" w:hAnsi="Times New Roman"/>
                <w:sz w:val="20"/>
                <w:szCs w:val="20"/>
              </w:rPr>
              <w:t>Предметы вокруг нас. Транспорт.</w:t>
            </w:r>
          </w:p>
        </w:tc>
        <w:tc>
          <w:tcPr>
            <w:tcW w:w="6379" w:type="dxa"/>
            <w:vAlign w:val="center"/>
          </w:tcPr>
          <w:p w14:paraId="18B6DC47" w14:textId="77777777" w:rsidR="00FC7745" w:rsidRPr="00380CDF" w:rsidRDefault="00FC7745" w:rsidP="007C1C1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80CDF">
              <w:rPr>
                <w:rFonts w:ascii="Times New Roman" w:hAnsi="Times New Roman"/>
                <w:sz w:val="21"/>
                <w:szCs w:val="21"/>
              </w:rPr>
              <w:t xml:space="preserve">Беседа: </w:t>
            </w:r>
            <w:r w:rsidRPr="00380CDF">
              <w:rPr>
                <w:rFonts w:ascii="Times New Roman" w:hAnsi="Times New Roman"/>
                <w:bCs/>
                <w:sz w:val="21"/>
                <w:szCs w:val="21"/>
              </w:rPr>
              <w:t>«В городском транспорте»</w:t>
            </w:r>
          </w:p>
          <w:p w14:paraId="3A2D5780" w14:textId="77777777" w:rsidR="00FC7745" w:rsidRPr="00380CDF" w:rsidRDefault="00FC7745" w:rsidP="007C1C1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</w:pPr>
            <w:r w:rsidRPr="00380CDF">
              <w:rPr>
                <w:rFonts w:ascii="Times New Roman" w:hAnsi="Times New Roman"/>
                <w:sz w:val="21"/>
                <w:szCs w:val="21"/>
              </w:rPr>
              <w:t xml:space="preserve">Цель: </w:t>
            </w:r>
            <w:r w:rsidRPr="00380CDF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Познакомить детей с правилами этичного и безопасного поведения в городском транспорте.</w:t>
            </w:r>
          </w:p>
          <w:p w14:paraId="78829CD1" w14:textId="77777777" w:rsidR="00FC7745" w:rsidRPr="00380CDF" w:rsidRDefault="00FC7745" w:rsidP="007C1C18">
            <w:pPr>
              <w:spacing w:after="0" w:line="240" w:lineRule="auto"/>
              <w:rPr>
                <w:rFonts w:ascii="Times New Roman" w:hAnsi="Times New Roman"/>
                <w:sz w:val="14"/>
                <w:szCs w:val="21"/>
                <w:shd w:val="clear" w:color="auto" w:fill="FFFFFF"/>
              </w:rPr>
            </w:pPr>
          </w:p>
          <w:p w14:paraId="45C6FD87" w14:textId="77777777" w:rsidR="00FC7745" w:rsidRPr="00380CDF" w:rsidRDefault="00FC7745" w:rsidP="007C1C1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bidi="en-US"/>
              </w:rPr>
            </w:pPr>
            <w:r w:rsidRPr="00380CDF">
              <w:rPr>
                <w:rFonts w:ascii="Times New Roman" w:hAnsi="Times New Roman"/>
                <w:sz w:val="21"/>
                <w:szCs w:val="21"/>
                <w:lang w:bidi="en-US"/>
              </w:rPr>
              <w:t xml:space="preserve">Беседа: «Машина скорой помощи» </w:t>
            </w:r>
          </w:p>
          <w:p w14:paraId="7DF90AC4" w14:textId="77777777" w:rsidR="00FC7745" w:rsidRPr="00380CDF" w:rsidRDefault="00FC7745" w:rsidP="007C1C1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</w:pPr>
            <w:r w:rsidRPr="00380CDF">
              <w:rPr>
                <w:rFonts w:ascii="Times New Roman" w:hAnsi="Times New Roman"/>
                <w:sz w:val="21"/>
                <w:szCs w:val="21"/>
                <w:lang w:bidi="en-US"/>
              </w:rPr>
              <w:t>Цель: учить детей узнавать машину скорой помощи, дать знания значимости здоровья людей, которые работают в машине скорой помощи.</w:t>
            </w:r>
          </w:p>
        </w:tc>
        <w:tc>
          <w:tcPr>
            <w:tcW w:w="7224" w:type="dxa"/>
            <w:vAlign w:val="center"/>
          </w:tcPr>
          <w:p w14:paraId="561F0287" w14:textId="77777777" w:rsidR="00FC7745" w:rsidRPr="00380CDF" w:rsidRDefault="00FC7745" w:rsidP="007C1C1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bidi="en-US"/>
              </w:rPr>
            </w:pPr>
            <w:r w:rsidRPr="00380CDF">
              <w:rPr>
                <w:rFonts w:ascii="Times New Roman" w:hAnsi="Times New Roman"/>
                <w:sz w:val="21"/>
                <w:szCs w:val="21"/>
                <w:lang w:bidi="en-US"/>
              </w:rPr>
              <w:t xml:space="preserve">Рассматр. иллюстр.: «Машина скорой помощи». </w:t>
            </w:r>
          </w:p>
          <w:p w14:paraId="7EB0E2A9" w14:textId="77777777" w:rsidR="00FC7745" w:rsidRPr="00380CDF" w:rsidRDefault="00FC7745" w:rsidP="007C1C1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bidi="en-US"/>
              </w:rPr>
            </w:pPr>
            <w:r w:rsidRPr="00380CDF">
              <w:rPr>
                <w:rFonts w:ascii="Times New Roman" w:hAnsi="Times New Roman"/>
                <w:sz w:val="21"/>
                <w:szCs w:val="21"/>
                <w:lang w:bidi="en-US"/>
              </w:rPr>
              <w:t xml:space="preserve">Цель: </w:t>
            </w:r>
            <w:r w:rsidRPr="00380CDF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формировать умения различать по внешнему виду машину скорой помощи.</w:t>
            </w:r>
          </w:p>
          <w:p w14:paraId="62F463A1" w14:textId="77777777" w:rsidR="00FC7745" w:rsidRPr="00380CDF" w:rsidRDefault="00FC7745" w:rsidP="007C1C1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bidi="en-US"/>
              </w:rPr>
            </w:pPr>
            <w:r w:rsidRPr="00380CDF">
              <w:rPr>
                <w:rFonts w:ascii="Times New Roman" w:hAnsi="Times New Roman"/>
                <w:sz w:val="21"/>
                <w:szCs w:val="21"/>
                <w:lang w:bidi="en-US"/>
              </w:rPr>
              <w:t xml:space="preserve">Сюж/Рол. игра:«Поможем больному Мише». </w:t>
            </w:r>
          </w:p>
          <w:p w14:paraId="549F099A" w14:textId="77777777" w:rsidR="00FC7745" w:rsidRPr="00380CDF" w:rsidRDefault="00FC7745" w:rsidP="007C1C1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</w:pPr>
            <w:r w:rsidRPr="00380CDF">
              <w:rPr>
                <w:rFonts w:ascii="Times New Roman" w:hAnsi="Times New Roman"/>
                <w:sz w:val="21"/>
                <w:szCs w:val="21"/>
                <w:lang w:bidi="en-US"/>
              </w:rPr>
              <w:t>Цель: развивать у детей желание помочь больному.</w:t>
            </w:r>
          </w:p>
          <w:p w14:paraId="74404B48" w14:textId="77777777" w:rsidR="00FC7745" w:rsidRPr="00380CDF" w:rsidRDefault="00FC7745" w:rsidP="007C1C1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</w:pPr>
            <w:r w:rsidRPr="00380CDF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Подвижная игра «Автомобили»</w:t>
            </w:r>
          </w:p>
          <w:p w14:paraId="61951066" w14:textId="77777777" w:rsidR="00FC7745" w:rsidRPr="00380CDF" w:rsidRDefault="00FC7745" w:rsidP="007C1C1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80CDF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Цель: развитие основных видов движений (ходьба, бег, прыжки), развитие физических качеств (быстрота, ловкость). Формирование любви к здоровому образу жизни.</w:t>
            </w:r>
          </w:p>
        </w:tc>
      </w:tr>
      <w:tr w:rsidR="00FC7745" w:rsidRPr="00380CDF" w14:paraId="41110260" w14:textId="77777777" w:rsidTr="009150FF">
        <w:trPr>
          <w:cantSplit/>
          <w:trHeight w:val="2114"/>
        </w:trPr>
        <w:tc>
          <w:tcPr>
            <w:tcW w:w="392" w:type="dxa"/>
            <w:vMerge w:val="restart"/>
            <w:textDirection w:val="btLr"/>
            <w:vAlign w:val="center"/>
          </w:tcPr>
          <w:p w14:paraId="414393B4" w14:textId="77777777" w:rsidR="00FC7745" w:rsidRPr="00380CDF" w:rsidRDefault="00FC7745" w:rsidP="007C1C18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3"/>
                <w:szCs w:val="23"/>
                <w:lang w:bidi="en-US"/>
              </w:rPr>
            </w:pPr>
            <w:r w:rsidRPr="00380CDF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83" w:type="dxa"/>
            <w:textDirection w:val="btLr"/>
            <w:vAlign w:val="center"/>
          </w:tcPr>
          <w:p w14:paraId="58862759" w14:textId="77777777" w:rsidR="00FC7745" w:rsidRPr="00380CDF" w:rsidRDefault="00FC7745" w:rsidP="007C1C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380CDF">
              <w:rPr>
                <w:rFonts w:ascii="Times New Roman" w:hAnsi="Times New Roman"/>
                <w:sz w:val="24"/>
                <w:szCs w:val="24"/>
              </w:rPr>
              <w:t>25 нед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DA05BB2" w14:textId="77777777" w:rsidR="00FC7745" w:rsidRPr="00380CDF" w:rsidRDefault="00FC7745" w:rsidP="007C1C18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iCs/>
                <w:kern w:val="24"/>
                <w:sz w:val="24"/>
                <w:szCs w:val="24"/>
              </w:rPr>
            </w:pPr>
            <w:r w:rsidRPr="00380CDF">
              <w:rPr>
                <w:rFonts w:ascii="Times New Roman" w:hAnsi="Times New Roman"/>
                <w:sz w:val="20"/>
                <w:szCs w:val="20"/>
              </w:rPr>
              <w:t>Весна - красна. Мамин праздник.</w:t>
            </w:r>
          </w:p>
        </w:tc>
        <w:tc>
          <w:tcPr>
            <w:tcW w:w="6379" w:type="dxa"/>
            <w:vAlign w:val="center"/>
          </w:tcPr>
          <w:p w14:paraId="7BEA97BF" w14:textId="77777777" w:rsidR="00FC7745" w:rsidRPr="00380CDF" w:rsidRDefault="00FC7745" w:rsidP="007C1C1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bidi="en-US"/>
              </w:rPr>
            </w:pPr>
            <w:r w:rsidRPr="00380CDF">
              <w:rPr>
                <w:rFonts w:ascii="Times New Roman" w:hAnsi="Times New Roman"/>
                <w:sz w:val="21"/>
                <w:szCs w:val="21"/>
                <w:lang w:bidi="en-US"/>
              </w:rPr>
              <w:t>Развлечение «Встреча с Мойдодыром»</w:t>
            </w:r>
          </w:p>
          <w:p w14:paraId="71CC83A7" w14:textId="77777777" w:rsidR="00FC7745" w:rsidRPr="00380CDF" w:rsidRDefault="00FC7745" w:rsidP="007C1C1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bidi="en-US"/>
              </w:rPr>
            </w:pPr>
            <w:r w:rsidRPr="00380CDF">
              <w:rPr>
                <w:rFonts w:ascii="Times New Roman" w:hAnsi="Times New Roman"/>
                <w:sz w:val="21"/>
                <w:szCs w:val="21"/>
                <w:lang w:bidi="en-US"/>
              </w:rPr>
              <w:t>Цель: развивать знания о личной гигиене, воспитывать любовь к своему телу и здоровью.</w:t>
            </w:r>
          </w:p>
          <w:p w14:paraId="4DE394E1" w14:textId="77777777" w:rsidR="00FC7745" w:rsidRPr="00380CDF" w:rsidRDefault="00FC7745" w:rsidP="007C1C18">
            <w:pPr>
              <w:spacing w:after="0" w:line="240" w:lineRule="auto"/>
              <w:rPr>
                <w:rFonts w:ascii="Times New Roman" w:hAnsi="Times New Roman"/>
                <w:sz w:val="12"/>
                <w:szCs w:val="21"/>
                <w:lang w:bidi="en-US"/>
              </w:rPr>
            </w:pPr>
          </w:p>
          <w:p w14:paraId="2ED35547" w14:textId="77777777" w:rsidR="00FC7745" w:rsidRPr="00380CDF" w:rsidRDefault="00FC7745" w:rsidP="007C1C1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bidi="en-US"/>
              </w:rPr>
            </w:pPr>
            <w:r w:rsidRPr="00380CDF">
              <w:rPr>
                <w:rFonts w:ascii="Times New Roman" w:hAnsi="Times New Roman"/>
                <w:sz w:val="21"/>
                <w:szCs w:val="21"/>
                <w:lang w:bidi="en-US"/>
              </w:rPr>
              <w:t>Беседа с детьми о маме.</w:t>
            </w:r>
          </w:p>
          <w:p w14:paraId="7C7B60F4" w14:textId="77777777" w:rsidR="00FC7745" w:rsidRPr="00380CDF" w:rsidRDefault="00FC7745" w:rsidP="007C1C1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80CDF">
              <w:rPr>
                <w:rFonts w:ascii="Times New Roman" w:hAnsi="Times New Roman"/>
                <w:sz w:val="21"/>
                <w:szCs w:val="21"/>
                <w:lang w:bidi="en-US"/>
              </w:rPr>
              <w:t>Цель: учить детей внимательному отношению к своей маме; формировать понимание детей, что мама устает после работы, маме нужно помогать, нужно беречь ее здоровье.</w:t>
            </w:r>
          </w:p>
        </w:tc>
        <w:tc>
          <w:tcPr>
            <w:tcW w:w="7224" w:type="dxa"/>
            <w:vAlign w:val="center"/>
          </w:tcPr>
          <w:p w14:paraId="24435A84" w14:textId="77777777" w:rsidR="00FC7745" w:rsidRPr="00380CDF" w:rsidRDefault="00FC7745" w:rsidP="007C1C1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80CDF">
              <w:rPr>
                <w:rFonts w:ascii="Times New Roman" w:hAnsi="Times New Roman"/>
                <w:sz w:val="21"/>
                <w:szCs w:val="21"/>
              </w:rPr>
              <w:t>Д/Упр: «Кукла заболела»</w:t>
            </w:r>
          </w:p>
          <w:p w14:paraId="46F446C1" w14:textId="77777777" w:rsidR="00FC7745" w:rsidRPr="00380CDF" w:rsidRDefault="00FC7745" w:rsidP="007C1C1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80CDF">
              <w:rPr>
                <w:rFonts w:ascii="Times New Roman" w:hAnsi="Times New Roman"/>
                <w:sz w:val="21"/>
                <w:szCs w:val="21"/>
              </w:rPr>
              <w:t xml:space="preserve">Цель: </w:t>
            </w:r>
            <w:r w:rsidRPr="00380CDF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учить ребенка пользоваться носовым платком.</w:t>
            </w:r>
          </w:p>
          <w:p w14:paraId="244B3AEC" w14:textId="77777777" w:rsidR="00FC7745" w:rsidRPr="00380CDF" w:rsidRDefault="00FC7745" w:rsidP="007C1C18">
            <w:pPr>
              <w:spacing w:after="0" w:line="240" w:lineRule="auto"/>
              <w:rPr>
                <w:rFonts w:ascii="Times New Roman" w:hAnsi="Times New Roman"/>
                <w:sz w:val="12"/>
                <w:szCs w:val="21"/>
              </w:rPr>
            </w:pPr>
          </w:p>
          <w:p w14:paraId="75203D48" w14:textId="77777777" w:rsidR="00FC7745" w:rsidRPr="00380CDF" w:rsidRDefault="00FC7745" w:rsidP="007C1C1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80CDF">
              <w:rPr>
                <w:rFonts w:ascii="Times New Roman" w:hAnsi="Times New Roman"/>
                <w:sz w:val="21"/>
                <w:szCs w:val="21"/>
              </w:rPr>
              <w:t>Рисование «Мухомор» по трафарету.</w:t>
            </w:r>
          </w:p>
          <w:p w14:paraId="70DBF348" w14:textId="77777777" w:rsidR="00FC7745" w:rsidRPr="00380CDF" w:rsidRDefault="00FC7745" w:rsidP="007C1C1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80CDF">
              <w:rPr>
                <w:rFonts w:ascii="Times New Roman" w:hAnsi="Times New Roman"/>
                <w:sz w:val="21"/>
                <w:szCs w:val="21"/>
              </w:rPr>
              <w:t>Цель: закреплять знания детей о съедобных и несъедобных грибах.</w:t>
            </w:r>
          </w:p>
        </w:tc>
      </w:tr>
      <w:tr w:rsidR="00FC7745" w:rsidRPr="00380CDF" w14:paraId="6514F646" w14:textId="77777777" w:rsidTr="009150FF">
        <w:trPr>
          <w:cantSplit/>
          <w:trHeight w:val="2257"/>
        </w:trPr>
        <w:tc>
          <w:tcPr>
            <w:tcW w:w="392" w:type="dxa"/>
            <w:vMerge/>
            <w:textDirection w:val="btLr"/>
            <w:vAlign w:val="center"/>
          </w:tcPr>
          <w:p w14:paraId="4494E209" w14:textId="77777777" w:rsidR="00FC7745" w:rsidRPr="00380CDF" w:rsidRDefault="00FC7745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extDirection w:val="btLr"/>
            <w:vAlign w:val="center"/>
          </w:tcPr>
          <w:p w14:paraId="1EB03FD9" w14:textId="77777777" w:rsidR="00FC7745" w:rsidRPr="00380CDF" w:rsidRDefault="00FC7745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CDF">
              <w:rPr>
                <w:rFonts w:ascii="Times New Roman" w:hAnsi="Times New Roman"/>
                <w:sz w:val="24"/>
                <w:szCs w:val="24"/>
              </w:rPr>
              <w:t>26 нед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A8E33BB" w14:textId="77777777" w:rsidR="00FC7745" w:rsidRPr="00380CDF" w:rsidRDefault="00FC7745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0CDF">
              <w:rPr>
                <w:rFonts w:ascii="Times New Roman" w:hAnsi="Times New Roman"/>
                <w:sz w:val="20"/>
                <w:szCs w:val="20"/>
              </w:rPr>
              <w:t>Наш город – Нижневартовск.</w:t>
            </w:r>
          </w:p>
        </w:tc>
        <w:tc>
          <w:tcPr>
            <w:tcW w:w="6379" w:type="dxa"/>
            <w:vAlign w:val="center"/>
          </w:tcPr>
          <w:p w14:paraId="6C638D35" w14:textId="77777777" w:rsidR="00FC7745" w:rsidRPr="00380CDF" w:rsidRDefault="00FC7745" w:rsidP="007C1C1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bidi="en-US"/>
              </w:rPr>
            </w:pPr>
            <w:r w:rsidRPr="00380CDF">
              <w:rPr>
                <w:rFonts w:ascii="Times New Roman" w:hAnsi="Times New Roman"/>
                <w:sz w:val="21"/>
                <w:szCs w:val="21"/>
                <w:lang w:bidi="en-US"/>
              </w:rPr>
              <w:t>Беседа «Аптеки»</w:t>
            </w:r>
          </w:p>
          <w:p w14:paraId="422D2942" w14:textId="77777777" w:rsidR="00FC7745" w:rsidRPr="00380CDF" w:rsidRDefault="00FC7745" w:rsidP="007C1C1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bidi="en-US"/>
              </w:rPr>
            </w:pPr>
            <w:r w:rsidRPr="00380CDF">
              <w:rPr>
                <w:rFonts w:ascii="Times New Roman" w:hAnsi="Times New Roman"/>
                <w:sz w:val="21"/>
                <w:szCs w:val="21"/>
                <w:lang w:bidi="en-US"/>
              </w:rPr>
              <w:t xml:space="preserve">Цель: учить детей знаниям о значении в нашей жизни аптек, знаниям о рецептах, таблетках, где их выдают, зачем нужны аптеки. </w:t>
            </w:r>
          </w:p>
          <w:p w14:paraId="59949E52" w14:textId="77777777" w:rsidR="00FC7745" w:rsidRPr="00380CDF" w:rsidRDefault="00FC7745" w:rsidP="007C1C18">
            <w:pPr>
              <w:spacing w:after="0" w:line="240" w:lineRule="auto"/>
              <w:rPr>
                <w:rFonts w:ascii="Times New Roman" w:hAnsi="Times New Roman"/>
                <w:sz w:val="14"/>
                <w:szCs w:val="21"/>
                <w:lang w:bidi="en-US"/>
              </w:rPr>
            </w:pPr>
          </w:p>
          <w:p w14:paraId="358A855C" w14:textId="77777777" w:rsidR="00FC7745" w:rsidRPr="00380CDF" w:rsidRDefault="00FC7745" w:rsidP="007C1C1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bidi="en-US"/>
              </w:rPr>
            </w:pPr>
            <w:r w:rsidRPr="00380CDF">
              <w:rPr>
                <w:rFonts w:ascii="Times New Roman" w:hAnsi="Times New Roman"/>
                <w:sz w:val="21"/>
                <w:szCs w:val="21"/>
                <w:lang w:bidi="en-US"/>
              </w:rPr>
              <w:t>Труд взрослых в родном городе.</w:t>
            </w:r>
          </w:p>
          <w:p w14:paraId="1E2ADE89" w14:textId="77777777" w:rsidR="00FC7745" w:rsidRPr="00380CDF" w:rsidRDefault="00FC7745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380CDF">
              <w:rPr>
                <w:rFonts w:ascii="Times New Roman" w:hAnsi="Times New Roman"/>
                <w:sz w:val="21"/>
                <w:szCs w:val="21"/>
                <w:lang w:bidi="en-US"/>
              </w:rPr>
              <w:t>Цели: закрепить знания, названия родного города, понимание слова Родина, воспитать чувство любви к своему городу.</w:t>
            </w:r>
          </w:p>
        </w:tc>
        <w:tc>
          <w:tcPr>
            <w:tcW w:w="7224" w:type="dxa"/>
            <w:vAlign w:val="center"/>
          </w:tcPr>
          <w:p w14:paraId="6DA7E584" w14:textId="77777777" w:rsidR="00FC7745" w:rsidRPr="00380CDF" w:rsidRDefault="00FC7745" w:rsidP="007C1C1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80CDF">
              <w:rPr>
                <w:rFonts w:ascii="Times New Roman" w:hAnsi="Times New Roman"/>
                <w:sz w:val="21"/>
                <w:szCs w:val="21"/>
              </w:rPr>
              <w:t>Рисование: «Волшебные полоски».</w:t>
            </w:r>
          </w:p>
          <w:p w14:paraId="5D1CD82F" w14:textId="77777777" w:rsidR="00FC7745" w:rsidRPr="00380CDF" w:rsidRDefault="00FC7745" w:rsidP="007C1C1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80CDF">
              <w:rPr>
                <w:rFonts w:ascii="Times New Roman" w:hAnsi="Times New Roman"/>
                <w:sz w:val="21"/>
                <w:szCs w:val="21"/>
              </w:rPr>
              <w:t>Цель: продолжать знакомить детей с элементарными правилами поведения на улице, правилами дорожного движения, рассказать о светофоре; формировать понимание детей, что соблюдения правил дорожного движения может здоровье и жизнь человека.</w:t>
            </w:r>
          </w:p>
          <w:p w14:paraId="369E7E2F" w14:textId="77777777" w:rsidR="00FC7745" w:rsidRPr="00380CDF" w:rsidRDefault="00FC7745" w:rsidP="007C1C18">
            <w:pPr>
              <w:spacing w:after="0" w:line="240" w:lineRule="auto"/>
              <w:rPr>
                <w:rFonts w:ascii="Times New Roman" w:hAnsi="Times New Roman"/>
                <w:sz w:val="14"/>
                <w:szCs w:val="21"/>
              </w:rPr>
            </w:pPr>
          </w:p>
          <w:p w14:paraId="795B9541" w14:textId="77777777" w:rsidR="00FC7745" w:rsidRPr="00380CDF" w:rsidRDefault="00FC7745" w:rsidP="007C1C1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80CDF">
              <w:rPr>
                <w:rFonts w:ascii="Times New Roman" w:hAnsi="Times New Roman"/>
                <w:sz w:val="21"/>
                <w:szCs w:val="21"/>
              </w:rPr>
              <w:t>П/И: «День и ночь».</w:t>
            </w:r>
          </w:p>
          <w:p w14:paraId="4979EA0E" w14:textId="77777777" w:rsidR="00FC7745" w:rsidRPr="00380CDF" w:rsidRDefault="00FC7745" w:rsidP="007C1C1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80CDF">
              <w:rPr>
                <w:rFonts w:ascii="Times New Roman" w:hAnsi="Times New Roman"/>
                <w:sz w:val="21"/>
                <w:szCs w:val="21"/>
              </w:rPr>
              <w:t>Цель: закрепить знания  о видах транспорта, правилах дорожного движения.</w:t>
            </w:r>
          </w:p>
        </w:tc>
      </w:tr>
      <w:tr w:rsidR="00FC7745" w:rsidRPr="00380CDF" w14:paraId="2DB80D36" w14:textId="77777777" w:rsidTr="009150FF">
        <w:trPr>
          <w:cantSplit/>
          <w:trHeight w:val="2121"/>
        </w:trPr>
        <w:tc>
          <w:tcPr>
            <w:tcW w:w="392" w:type="dxa"/>
            <w:vMerge/>
            <w:textDirection w:val="btLr"/>
            <w:vAlign w:val="center"/>
          </w:tcPr>
          <w:p w14:paraId="7038B770" w14:textId="77777777" w:rsidR="00FC7745" w:rsidRPr="00380CDF" w:rsidRDefault="00FC7745" w:rsidP="007C1C18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3"/>
                <w:szCs w:val="23"/>
                <w:lang w:bidi="en-US"/>
              </w:rPr>
            </w:pPr>
          </w:p>
        </w:tc>
        <w:tc>
          <w:tcPr>
            <w:tcW w:w="283" w:type="dxa"/>
            <w:textDirection w:val="btLr"/>
            <w:vAlign w:val="center"/>
          </w:tcPr>
          <w:p w14:paraId="4AE245FD" w14:textId="77777777" w:rsidR="00FC7745" w:rsidRPr="00380CDF" w:rsidRDefault="00FC7745" w:rsidP="007C1C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380CDF">
              <w:rPr>
                <w:rFonts w:ascii="Times New Roman" w:hAnsi="Times New Roman"/>
                <w:sz w:val="24"/>
                <w:szCs w:val="24"/>
              </w:rPr>
              <w:t>27 нед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5A3CFF4" w14:textId="77777777" w:rsidR="00FC7745" w:rsidRPr="00380CDF" w:rsidRDefault="00FC7745" w:rsidP="007C1C18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  <w:lang w:bidi="en-US"/>
              </w:rPr>
            </w:pPr>
            <w:r w:rsidRPr="00380CDF">
              <w:rPr>
                <w:rFonts w:ascii="Times New Roman" w:hAnsi="Times New Roman"/>
                <w:sz w:val="20"/>
                <w:szCs w:val="20"/>
              </w:rPr>
              <w:t>В гостях у бабушки Арины  (домашние животные)</w:t>
            </w:r>
          </w:p>
        </w:tc>
        <w:tc>
          <w:tcPr>
            <w:tcW w:w="6379" w:type="dxa"/>
            <w:vAlign w:val="center"/>
          </w:tcPr>
          <w:p w14:paraId="586DA3B3" w14:textId="77777777" w:rsidR="00FC7745" w:rsidRPr="00380CDF" w:rsidRDefault="00FC7745" w:rsidP="007C1C18">
            <w:pPr>
              <w:spacing w:after="0" w:line="240" w:lineRule="auto"/>
              <w:rPr>
                <w:rFonts w:ascii="Times New Roman" w:eastAsia="Calibri" w:hAnsi="Times New Roman"/>
                <w:sz w:val="21"/>
                <w:szCs w:val="21"/>
                <w:lang w:bidi="en-US"/>
              </w:rPr>
            </w:pPr>
            <w:r w:rsidRPr="00380CDF">
              <w:rPr>
                <w:rFonts w:ascii="Times New Roman" w:eastAsia="Calibri" w:hAnsi="Times New Roman"/>
                <w:sz w:val="21"/>
                <w:szCs w:val="21"/>
                <w:lang w:bidi="en-US"/>
              </w:rPr>
              <w:t xml:space="preserve">Беседа: «Домашние животные» </w:t>
            </w:r>
          </w:p>
          <w:p w14:paraId="012DDEA0" w14:textId="77777777" w:rsidR="00FC7745" w:rsidRPr="00380CDF" w:rsidRDefault="00FC7745" w:rsidP="007C1C18">
            <w:pPr>
              <w:spacing w:after="0" w:line="240" w:lineRule="auto"/>
              <w:rPr>
                <w:rFonts w:ascii="Times New Roman" w:eastAsia="Calibri" w:hAnsi="Times New Roman"/>
                <w:sz w:val="21"/>
                <w:szCs w:val="21"/>
                <w:lang w:bidi="en-US"/>
              </w:rPr>
            </w:pPr>
            <w:r w:rsidRPr="00380CDF">
              <w:rPr>
                <w:rFonts w:ascii="Times New Roman" w:eastAsia="Calibri" w:hAnsi="Times New Roman"/>
                <w:sz w:val="21"/>
                <w:szCs w:val="21"/>
                <w:lang w:bidi="en-US"/>
              </w:rPr>
              <w:t>Цель: закреплять знания детей о разновидностях домашних животных; формировать представления о правилах поведения с домашними животными, чтобы не навредить своему здоровью.</w:t>
            </w:r>
          </w:p>
          <w:p w14:paraId="57C2565F" w14:textId="77777777" w:rsidR="00FC7745" w:rsidRPr="00380CDF" w:rsidRDefault="00FC7745" w:rsidP="007C1C18">
            <w:pPr>
              <w:spacing w:after="0" w:line="240" w:lineRule="auto"/>
              <w:rPr>
                <w:rFonts w:ascii="Times New Roman" w:eastAsia="Calibri" w:hAnsi="Times New Roman"/>
                <w:sz w:val="10"/>
                <w:szCs w:val="21"/>
                <w:lang w:bidi="en-US"/>
              </w:rPr>
            </w:pPr>
          </w:p>
          <w:p w14:paraId="557867D5" w14:textId="77777777" w:rsidR="00FC7745" w:rsidRPr="00380CDF" w:rsidRDefault="00FC7745" w:rsidP="007C1C18">
            <w:pPr>
              <w:spacing w:after="0" w:line="240" w:lineRule="auto"/>
              <w:rPr>
                <w:rFonts w:ascii="Times New Roman" w:eastAsia="Calibri" w:hAnsi="Times New Roman"/>
                <w:sz w:val="21"/>
                <w:szCs w:val="21"/>
                <w:lang w:bidi="en-US"/>
              </w:rPr>
            </w:pPr>
            <w:r w:rsidRPr="00380CDF">
              <w:rPr>
                <w:rFonts w:ascii="Times New Roman" w:eastAsia="Calibri" w:hAnsi="Times New Roman"/>
                <w:sz w:val="21"/>
                <w:szCs w:val="21"/>
                <w:lang w:bidi="en-US"/>
              </w:rPr>
              <w:t>Конструирование: «Больница для зверюшек»</w:t>
            </w:r>
          </w:p>
          <w:p w14:paraId="07343C36" w14:textId="77777777" w:rsidR="00FC7745" w:rsidRPr="00380CDF" w:rsidRDefault="00FC7745" w:rsidP="007C1C1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80CDF">
              <w:rPr>
                <w:rFonts w:ascii="Times New Roman" w:hAnsi="Times New Roman"/>
                <w:sz w:val="21"/>
                <w:szCs w:val="21"/>
              </w:rPr>
              <w:t>Цель: формировать представление, что животные тоже могут болеть и это может быть опасным для человека.</w:t>
            </w:r>
          </w:p>
        </w:tc>
        <w:tc>
          <w:tcPr>
            <w:tcW w:w="7224" w:type="dxa"/>
            <w:vAlign w:val="center"/>
          </w:tcPr>
          <w:p w14:paraId="79F69152" w14:textId="77777777" w:rsidR="00FC7745" w:rsidRPr="00380CDF" w:rsidRDefault="00FC7745" w:rsidP="007C1C18">
            <w:pPr>
              <w:spacing w:after="0" w:line="240" w:lineRule="auto"/>
              <w:rPr>
                <w:rFonts w:ascii="Times New Roman" w:eastAsia="Calibri" w:hAnsi="Times New Roman"/>
                <w:sz w:val="21"/>
                <w:szCs w:val="21"/>
                <w:lang w:bidi="en-US"/>
              </w:rPr>
            </w:pPr>
            <w:r w:rsidRPr="00380CDF">
              <w:rPr>
                <w:rFonts w:ascii="Times New Roman" w:eastAsia="Calibri" w:hAnsi="Times New Roman"/>
                <w:sz w:val="21"/>
                <w:szCs w:val="21"/>
                <w:lang w:bidi="en-US"/>
              </w:rPr>
              <w:t>Рассматривание плаката муляжей и предметных картинок: «Грибы», «Грибы съедобные и несъедобные».</w:t>
            </w:r>
          </w:p>
          <w:p w14:paraId="0331EF5A" w14:textId="77777777" w:rsidR="00FC7745" w:rsidRPr="00380CDF" w:rsidRDefault="00FC7745" w:rsidP="007C1C18">
            <w:pPr>
              <w:spacing w:after="0" w:line="240" w:lineRule="auto"/>
              <w:rPr>
                <w:rFonts w:ascii="Times New Roman" w:eastAsia="Calibri" w:hAnsi="Times New Roman"/>
                <w:sz w:val="21"/>
                <w:szCs w:val="21"/>
                <w:lang w:bidi="en-US"/>
              </w:rPr>
            </w:pPr>
            <w:r w:rsidRPr="00380CDF">
              <w:rPr>
                <w:rFonts w:ascii="Times New Roman" w:eastAsia="Calibri" w:hAnsi="Times New Roman"/>
                <w:sz w:val="21"/>
                <w:szCs w:val="21"/>
                <w:lang w:bidi="en-US"/>
              </w:rPr>
              <w:t>Цель:</w:t>
            </w:r>
            <w:r w:rsidRPr="00380CDF">
              <w:rPr>
                <w:rFonts w:ascii="Times New Roman" w:hAnsi="Times New Roman"/>
                <w:sz w:val="21"/>
                <w:szCs w:val="21"/>
              </w:rPr>
              <w:t xml:space="preserve"> закрепить понимание о том, что нельзя собирать незнакомые грибы – они могут быть опасными для здоровья человека.</w:t>
            </w:r>
          </w:p>
        </w:tc>
      </w:tr>
      <w:tr w:rsidR="00FC7745" w:rsidRPr="00380CDF" w14:paraId="171E2F3A" w14:textId="77777777" w:rsidTr="009150FF">
        <w:trPr>
          <w:cantSplit/>
          <w:trHeight w:val="2248"/>
        </w:trPr>
        <w:tc>
          <w:tcPr>
            <w:tcW w:w="392" w:type="dxa"/>
            <w:vMerge/>
            <w:textDirection w:val="btLr"/>
            <w:vAlign w:val="center"/>
          </w:tcPr>
          <w:p w14:paraId="08DFAF55" w14:textId="77777777" w:rsidR="00FC7745" w:rsidRPr="00380CDF" w:rsidRDefault="00FC7745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extDirection w:val="btLr"/>
            <w:vAlign w:val="center"/>
          </w:tcPr>
          <w:p w14:paraId="08560AC7" w14:textId="77777777" w:rsidR="00FC7745" w:rsidRPr="00380CDF" w:rsidRDefault="00FC7745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CDF">
              <w:rPr>
                <w:rFonts w:ascii="Times New Roman" w:hAnsi="Times New Roman"/>
                <w:sz w:val="24"/>
                <w:szCs w:val="24"/>
              </w:rPr>
              <w:t>28 нед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7E81EED" w14:textId="77777777" w:rsidR="00FC7745" w:rsidRPr="00380CDF" w:rsidRDefault="00FC7745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0CDF">
              <w:rPr>
                <w:rFonts w:ascii="Times New Roman" w:hAnsi="Times New Roman"/>
                <w:sz w:val="20"/>
                <w:szCs w:val="20"/>
              </w:rPr>
              <w:t xml:space="preserve">В гостях у бабушки Арины </w:t>
            </w:r>
          </w:p>
          <w:p w14:paraId="4EF75180" w14:textId="77777777" w:rsidR="00FC7745" w:rsidRPr="00380CDF" w:rsidRDefault="00FC7745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0CDF">
              <w:rPr>
                <w:rFonts w:ascii="Times New Roman" w:hAnsi="Times New Roman"/>
                <w:sz w:val="20"/>
                <w:szCs w:val="20"/>
              </w:rPr>
              <w:t>(домашние птицы)</w:t>
            </w:r>
          </w:p>
        </w:tc>
        <w:tc>
          <w:tcPr>
            <w:tcW w:w="6379" w:type="dxa"/>
            <w:vAlign w:val="center"/>
          </w:tcPr>
          <w:p w14:paraId="00FE6875" w14:textId="77777777" w:rsidR="00FC7745" w:rsidRPr="00380CDF" w:rsidRDefault="00FC7745" w:rsidP="007C1C1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80CDF">
              <w:rPr>
                <w:rFonts w:ascii="Times New Roman" w:hAnsi="Times New Roman"/>
                <w:sz w:val="21"/>
                <w:szCs w:val="21"/>
              </w:rPr>
              <w:t xml:space="preserve">Беседа: «Опасные ситуации на птичьем дворе» </w:t>
            </w:r>
          </w:p>
          <w:p w14:paraId="3AF9F286" w14:textId="77777777" w:rsidR="00FC7745" w:rsidRPr="00380CDF" w:rsidRDefault="00FC7745" w:rsidP="007C1C1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80CDF">
              <w:rPr>
                <w:rFonts w:ascii="Times New Roman" w:hAnsi="Times New Roman"/>
                <w:sz w:val="21"/>
                <w:szCs w:val="21"/>
              </w:rPr>
              <w:t>Цель: формировать в детях чувство осторожности; продолжать знакомить детей с правилами личной безопасности, формировать чувство самосохранения.</w:t>
            </w:r>
          </w:p>
          <w:p w14:paraId="21D9C3FE" w14:textId="77777777" w:rsidR="00FC7745" w:rsidRPr="00380CDF" w:rsidRDefault="00FC7745" w:rsidP="007C1C18">
            <w:pPr>
              <w:spacing w:after="0" w:line="240" w:lineRule="auto"/>
              <w:rPr>
                <w:rFonts w:ascii="Times New Roman" w:hAnsi="Times New Roman"/>
                <w:sz w:val="12"/>
                <w:szCs w:val="21"/>
              </w:rPr>
            </w:pPr>
          </w:p>
          <w:p w14:paraId="3A40A6E3" w14:textId="77777777" w:rsidR="00FC7745" w:rsidRPr="00380CDF" w:rsidRDefault="00FC7745" w:rsidP="007C1C1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bidi="en-US"/>
              </w:rPr>
            </w:pPr>
            <w:r w:rsidRPr="00380CDF">
              <w:rPr>
                <w:rFonts w:ascii="Times New Roman" w:hAnsi="Times New Roman"/>
                <w:sz w:val="21"/>
                <w:szCs w:val="21"/>
                <w:lang w:bidi="en-US"/>
              </w:rPr>
              <w:t xml:space="preserve">Беседа: «Воде и здоровье». </w:t>
            </w:r>
          </w:p>
          <w:p w14:paraId="5D4F3478" w14:textId="77777777" w:rsidR="00FC7745" w:rsidRPr="00380CDF" w:rsidRDefault="00FC7745" w:rsidP="007C1C1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80CDF">
              <w:rPr>
                <w:rFonts w:ascii="Times New Roman" w:hAnsi="Times New Roman"/>
                <w:sz w:val="21"/>
                <w:szCs w:val="21"/>
                <w:lang w:bidi="en-US"/>
              </w:rPr>
              <w:t>Цель: воспитывать у детей элементарные гигиенические навыки, мыть, тело, руки, воспитывать бережное отношение к воде.</w:t>
            </w:r>
          </w:p>
        </w:tc>
        <w:tc>
          <w:tcPr>
            <w:tcW w:w="7224" w:type="dxa"/>
            <w:vAlign w:val="center"/>
          </w:tcPr>
          <w:p w14:paraId="429CCFE9" w14:textId="77777777" w:rsidR="00FC7745" w:rsidRPr="00380CDF" w:rsidRDefault="00FC7745" w:rsidP="007C1C1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bidi="en-US"/>
              </w:rPr>
            </w:pPr>
            <w:r w:rsidRPr="00380CDF">
              <w:rPr>
                <w:rFonts w:ascii="Times New Roman" w:hAnsi="Times New Roman"/>
                <w:sz w:val="21"/>
                <w:szCs w:val="21"/>
                <w:lang w:bidi="en-US"/>
              </w:rPr>
              <w:t>Д/И: «Полезные деревья».</w:t>
            </w:r>
          </w:p>
          <w:p w14:paraId="14E10234" w14:textId="77777777" w:rsidR="00FC7745" w:rsidRPr="00380CDF" w:rsidRDefault="00FC7745" w:rsidP="007C1C1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80CDF">
              <w:rPr>
                <w:rFonts w:ascii="Times New Roman" w:hAnsi="Times New Roman"/>
                <w:sz w:val="21"/>
                <w:szCs w:val="21"/>
                <w:lang w:bidi="en-US"/>
              </w:rPr>
              <w:t>Цель: учить узнавать полезные деревья, с помощью которых мы получаем витамины (яблони, груши, виноград).</w:t>
            </w:r>
          </w:p>
        </w:tc>
      </w:tr>
      <w:tr w:rsidR="00FC7745" w:rsidRPr="00380CDF" w14:paraId="56D2D2C1" w14:textId="77777777" w:rsidTr="009150FF">
        <w:trPr>
          <w:cantSplit/>
          <w:trHeight w:val="1830"/>
        </w:trPr>
        <w:tc>
          <w:tcPr>
            <w:tcW w:w="392" w:type="dxa"/>
            <w:vMerge w:val="restart"/>
            <w:textDirection w:val="btLr"/>
            <w:vAlign w:val="center"/>
          </w:tcPr>
          <w:p w14:paraId="7C068F98" w14:textId="77777777" w:rsidR="00FC7745" w:rsidRPr="00380CDF" w:rsidRDefault="00FC7745" w:rsidP="007C1C18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mallCaps/>
                <w:sz w:val="23"/>
                <w:szCs w:val="23"/>
                <w:lang w:bidi="en-US"/>
              </w:rPr>
            </w:pPr>
            <w:r w:rsidRPr="00380CDF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83" w:type="dxa"/>
            <w:textDirection w:val="btLr"/>
            <w:vAlign w:val="center"/>
          </w:tcPr>
          <w:p w14:paraId="22BFBE05" w14:textId="77777777" w:rsidR="00FC7745" w:rsidRPr="00380CDF" w:rsidRDefault="00FC7745" w:rsidP="007C1C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380CDF">
              <w:rPr>
                <w:rFonts w:ascii="Times New Roman" w:hAnsi="Times New Roman"/>
                <w:sz w:val="24"/>
                <w:szCs w:val="24"/>
              </w:rPr>
              <w:t>29 нед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0E98CC6" w14:textId="77777777" w:rsidR="00FC7745" w:rsidRPr="00380CDF" w:rsidRDefault="00FC7745" w:rsidP="007C1C18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  <w:lang w:bidi="en-US"/>
              </w:rPr>
            </w:pPr>
            <w:r w:rsidRPr="00380CDF">
              <w:rPr>
                <w:rFonts w:ascii="Times New Roman" w:hAnsi="Times New Roman"/>
                <w:sz w:val="20"/>
                <w:szCs w:val="20"/>
              </w:rPr>
              <w:t>Мы - Здоровички</w:t>
            </w:r>
          </w:p>
        </w:tc>
        <w:tc>
          <w:tcPr>
            <w:tcW w:w="6379" w:type="dxa"/>
            <w:vAlign w:val="center"/>
          </w:tcPr>
          <w:p w14:paraId="0ACA624C" w14:textId="77777777" w:rsidR="00FC7745" w:rsidRPr="00380CDF" w:rsidRDefault="00FC7745" w:rsidP="007C1C1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80CDF">
              <w:rPr>
                <w:rFonts w:ascii="Times New Roman" w:hAnsi="Times New Roman"/>
                <w:sz w:val="21"/>
                <w:szCs w:val="21"/>
              </w:rPr>
              <w:t>Беседа: «Спорт – это здоровье»</w:t>
            </w:r>
          </w:p>
          <w:p w14:paraId="1129B356" w14:textId="77777777" w:rsidR="00FC7745" w:rsidRPr="00380CDF" w:rsidRDefault="00FC7745" w:rsidP="007C1C1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80CDF">
              <w:rPr>
                <w:rFonts w:ascii="Times New Roman" w:hAnsi="Times New Roman"/>
                <w:sz w:val="21"/>
                <w:szCs w:val="21"/>
              </w:rPr>
              <w:t>Цель: формировать понимание о необходимости вести здоровый образ жизни.</w:t>
            </w:r>
          </w:p>
          <w:p w14:paraId="07D1A6CA" w14:textId="77777777" w:rsidR="00FC7745" w:rsidRPr="00380CDF" w:rsidRDefault="00FC7745" w:rsidP="007C1C18">
            <w:pPr>
              <w:spacing w:after="0" w:line="240" w:lineRule="auto"/>
              <w:rPr>
                <w:rFonts w:ascii="Times New Roman" w:hAnsi="Times New Roman"/>
                <w:sz w:val="10"/>
                <w:szCs w:val="21"/>
              </w:rPr>
            </w:pPr>
          </w:p>
          <w:p w14:paraId="10F83DDF" w14:textId="77777777" w:rsidR="00FC7745" w:rsidRPr="00380CDF" w:rsidRDefault="00FC7745" w:rsidP="007C1C1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80CDF">
              <w:rPr>
                <w:rFonts w:ascii="Times New Roman" w:hAnsi="Times New Roman"/>
                <w:sz w:val="21"/>
                <w:szCs w:val="21"/>
              </w:rPr>
              <w:t>Рассказ о пользе утренней гимнастики.</w:t>
            </w:r>
          </w:p>
          <w:p w14:paraId="1E6A471D" w14:textId="77777777" w:rsidR="00FC7745" w:rsidRPr="00380CDF" w:rsidRDefault="00FC7745" w:rsidP="007C1C1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80CDF">
              <w:rPr>
                <w:rFonts w:ascii="Times New Roman" w:hAnsi="Times New Roman"/>
                <w:sz w:val="21"/>
                <w:szCs w:val="21"/>
              </w:rPr>
              <w:t>Цель: формировать привычку к здоровому образу жизни.</w:t>
            </w:r>
          </w:p>
          <w:p w14:paraId="6E36F8BA" w14:textId="77777777" w:rsidR="00FC7745" w:rsidRPr="00380CDF" w:rsidRDefault="00FC7745" w:rsidP="007C1C18">
            <w:pPr>
              <w:spacing w:after="0" w:line="240" w:lineRule="auto"/>
              <w:rPr>
                <w:rFonts w:ascii="Times New Roman" w:hAnsi="Times New Roman"/>
                <w:sz w:val="10"/>
                <w:szCs w:val="21"/>
              </w:rPr>
            </w:pPr>
          </w:p>
          <w:p w14:paraId="4DF0E591" w14:textId="77777777" w:rsidR="00FC7745" w:rsidRPr="00380CDF" w:rsidRDefault="00FC7745" w:rsidP="007C1C1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80CDF">
              <w:rPr>
                <w:rFonts w:ascii="Times New Roman" w:hAnsi="Times New Roman"/>
                <w:sz w:val="21"/>
                <w:szCs w:val="21"/>
              </w:rPr>
              <w:t>Коллективная аппликация: «Витаминная корзинка»</w:t>
            </w:r>
          </w:p>
          <w:p w14:paraId="2DA3B807" w14:textId="77777777" w:rsidR="00FC7745" w:rsidRPr="00380CDF" w:rsidRDefault="00FC7745" w:rsidP="007C1C18">
            <w:pPr>
              <w:spacing w:after="0" w:line="240" w:lineRule="auto"/>
              <w:ind w:right="-108"/>
              <w:rPr>
                <w:rFonts w:ascii="Times New Roman" w:hAnsi="Times New Roman"/>
                <w:sz w:val="21"/>
                <w:szCs w:val="21"/>
              </w:rPr>
            </w:pPr>
            <w:r w:rsidRPr="00380CDF">
              <w:rPr>
                <w:rFonts w:ascii="Times New Roman" w:hAnsi="Times New Roman"/>
                <w:sz w:val="21"/>
                <w:szCs w:val="21"/>
              </w:rPr>
              <w:t xml:space="preserve">Цель: Формировать понимание детей о том, что в овощах и фруктах находятся витамины. </w:t>
            </w:r>
          </w:p>
        </w:tc>
        <w:tc>
          <w:tcPr>
            <w:tcW w:w="7224" w:type="dxa"/>
            <w:vAlign w:val="center"/>
          </w:tcPr>
          <w:p w14:paraId="7CD7C1E6" w14:textId="77777777" w:rsidR="00FC7745" w:rsidRPr="00380CDF" w:rsidRDefault="00FC7745" w:rsidP="007C1C1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80CDF">
              <w:rPr>
                <w:rFonts w:ascii="Times New Roman" w:hAnsi="Times New Roman"/>
                <w:sz w:val="21"/>
                <w:szCs w:val="21"/>
              </w:rPr>
              <w:t>С/р игра: «Зарядка в детском саду»</w:t>
            </w:r>
          </w:p>
          <w:p w14:paraId="7C36A131" w14:textId="77777777" w:rsidR="00FC7745" w:rsidRPr="00380CDF" w:rsidRDefault="00FC7745" w:rsidP="007C1C1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80CDF">
              <w:rPr>
                <w:rFonts w:ascii="Times New Roman" w:hAnsi="Times New Roman"/>
                <w:sz w:val="21"/>
                <w:szCs w:val="21"/>
              </w:rPr>
              <w:t>Цель: развивать дружеские отношения в игре.</w:t>
            </w:r>
          </w:p>
        </w:tc>
      </w:tr>
      <w:tr w:rsidR="00FC7745" w:rsidRPr="00380CDF" w14:paraId="4A60F0FC" w14:textId="77777777" w:rsidTr="009150FF">
        <w:trPr>
          <w:cantSplit/>
          <w:trHeight w:val="2252"/>
        </w:trPr>
        <w:tc>
          <w:tcPr>
            <w:tcW w:w="392" w:type="dxa"/>
            <w:vMerge/>
            <w:textDirection w:val="btLr"/>
            <w:vAlign w:val="center"/>
          </w:tcPr>
          <w:p w14:paraId="70EC1CFD" w14:textId="77777777" w:rsidR="00FC7745" w:rsidRPr="00380CDF" w:rsidRDefault="00FC7745" w:rsidP="007C1C18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extDirection w:val="btLr"/>
            <w:vAlign w:val="center"/>
          </w:tcPr>
          <w:p w14:paraId="2D20FED0" w14:textId="77777777" w:rsidR="00FC7745" w:rsidRPr="00380CDF" w:rsidRDefault="00FC7745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CDF">
              <w:rPr>
                <w:rFonts w:ascii="Times New Roman" w:hAnsi="Times New Roman"/>
                <w:sz w:val="24"/>
                <w:szCs w:val="24"/>
              </w:rPr>
              <w:t>30 нед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5DC306D" w14:textId="77777777" w:rsidR="00FC7745" w:rsidRPr="00380CDF" w:rsidRDefault="00FC7745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0CDF">
              <w:rPr>
                <w:rFonts w:ascii="Times New Roman" w:hAnsi="Times New Roman"/>
                <w:sz w:val="20"/>
                <w:szCs w:val="20"/>
              </w:rPr>
              <w:t>Весна. Изменения в природе.</w:t>
            </w:r>
          </w:p>
        </w:tc>
        <w:tc>
          <w:tcPr>
            <w:tcW w:w="6379" w:type="dxa"/>
            <w:vAlign w:val="center"/>
          </w:tcPr>
          <w:p w14:paraId="4B3AAEA6" w14:textId="77777777" w:rsidR="00FC7745" w:rsidRPr="00380CDF" w:rsidRDefault="00FC7745" w:rsidP="007C1C1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80CDF">
              <w:rPr>
                <w:rFonts w:ascii="Times New Roman" w:hAnsi="Times New Roman"/>
                <w:sz w:val="21"/>
                <w:szCs w:val="21"/>
              </w:rPr>
              <w:t>Беседа: «Какое сейчас время года»</w:t>
            </w:r>
          </w:p>
          <w:p w14:paraId="254AE31C" w14:textId="77777777" w:rsidR="00FC7745" w:rsidRPr="00380CDF" w:rsidRDefault="00FC7745" w:rsidP="007C1C1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80CDF">
              <w:rPr>
                <w:rFonts w:ascii="Times New Roman" w:hAnsi="Times New Roman"/>
                <w:sz w:val="21"/>
                <w:szCs w:val="21"/>
              </w:rPr>
              <w:t>Цель: расширить знания детей о характерных особенностях весны. Воспитывать любовь к природе. Уточнить знания о сезонных опасностях (гололедица, сосульки и т.п.)</w:t>
            </w:r>
          </w:p>
          <w:p w14:paraId="44F7639E" w14:textId="77777777" w:rsidR="00FC7745" w:rsidRPr="00380CDF" w:rsidRDefault="00FC7745" w:rsidP="007C1C18">
            <w:pPr>
              <w:spacing w:after="0" w:line="240" w:lineRule="auto"/>
              <w:rPr>
                <w:rFonts w:ascii="Times New Roman" w:hAnsi="Times New Roman"/>
                <w:sz w:val="10"/>
                <w:szCs w:val="21"/>
              </w:rPr>
            </w:pPr>
          </w:p>
          <w:p w14:paraId="61B571F3" w14:textId="77777777" w:rsidR="00FC7745" w:rsidRPr="00380CDF" w:rsidRDefault="00FC7745" w:rsidP="007C1C1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80CDF">
              <w:rPr>
                <w:rFonts w:ascii="Times New Roman" w:hAnsi="Times New Roman"/>
                <w:sz w:val="21"/>
                <w:szCs w:val="21"/>
              </w:rPr>
              <w:t>Ситуативная беседа: «Обходи скользкие места»</w:t>
            </w:r>
          </w:p>
          <w:p w14:paraId="08E1510C" w14:textId="77777777" w:rsidR="00FC7745" w:rsidRPr="00380CDF" w:rsidRDefault="00FC7745" w:rsidP="007C1C1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80CDF">
              <w:rPr>
                <w:rFonts w:ascii="Times New Roman" w:hAnsi="Times New Roman"/>
                <w:sz w:val="21"/>
                <w:szCs w:val="21"/>
              </w:rPr>
              <w:t>Цель: формировать элементарные представления о гололеде, воспитывать умение вести себя при гололеде, объяснить, что гололед опасен для здоровья.</w:t>
            </w:r>
          </w:p>
        </w:tc>
        <w:tc>
          <w:tcPr>
            <w:tcW w:w="7224" w:type="dxa"/>
            <w:vAlign w:val="center"/>
          </w:tcPr>
          <w:p w14:paraId="46EEDDB3" w14:textId="77777777" w:rsidR="00FC7745" w:rsidRPr="00380CDF" w:rsidRDefault="00FC7745" w:rsidP="007C1C1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bidi="en-US"/>
              </w:rPr>
            </w:pPr>
            <w:r w:rsidRPr="00380CDF">
              <w:rPr>
                <w:rFonts w:ascii="Times New Roman" w:hAnsi="Times New Roman"/>
                <w:sz w:val="21"/>
                <w:szCs w:val="21"/>
                <w:lang w:bidi="en-US"/>
              </w:rPr>
              <w:t>Д/и: «Правильно – неправильно»</w:t>
            </w:r>
          </w:p>
          <w:p w14:paraId="54BBF989" w14:textId="77777777" w:rsidR="00FC7745" w:rsidRPr="00380CDF" w:rsidRDefault="00FC7745" w:rsidP="007C1C1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bidi="en-US"/>
              </w:rPr>
            </w:pPr>
            <w:r w:rsidRPr="00380CDF">
              <w:rPr>
                <w:rFonts w:ascii="Times New Roman" w:hAnsi="Times New Roman"/>
                <w:sz w:val="21"/>
                <w:szCs w:val="21"/>
                <w:lang w:bidi="en-US"/>
              </w:rPr>
              <w:t>Цель: учить детей правилам поведения на улице, учить детей не мусорить, чтобы город был чистым; формировать понимание, что чистота – залог здоровья.</w:t>
            </w:r>
          </w:p>
        </w:tc>
      </w:tr>
      <w:tr w:rsidR="00FC7745" w:rsidRPr="00380CDF" w14:paraId="4DEE6B90" w14:textId="77777777" w:rsidTr="009150FF">
        <w:trPr>
          <w:cantSplit/>
          <w:trHeight w:val="2128"/>
        </w:trPr>
        <w:tc>
          <w:tcPr>
            <w:tcW w:w="392" w:type="dxa"/>
            <w:vMerge/>
            <w:textDirection w:val="btLr"/>
            <w:vAlign w:val="center"/>
          </w:tcPr>
          <w:p w14:paraId="0409C2D3" w14:textId="77777777" w:rsidR="00FC7745" w:rsidRPr="00380CDF" w:rsidRDefault="00FC7745" w:rsidP="007C1C18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3"/>
                <w:szCs w:val="23"/>
                <w:lang w:bidi="en-US"/>
              </w:rPr>
            </w:pPr>
          </w:p>
        </w:tc>
        <w:tc>
          <w:tcPr>
            <w:tcW w:w="283" w:type="dxa"/>
            <w:textDirection w:val="btLr"/>
            <w:vAlign w:val="center"/>
          </w:tcPr>
          <w:p w14:paraId="0583D2E0" w14:textId="77777777" w:rsidR="00FC7745" w:rsidRPr="00380CDF" w:rsidRDefault="00FC7745" w:rsidP="007C1C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380CDF">
              <w:rPr>
                <w:rFonts w:ascii="Times New Roman" w:hAnsi="Times New Roman"/>
                <w:sz w:val="24"/>
                <w:szCs w:val="24"/>
              </w:rPr>
              <w:t>31 нед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D3D9406" w14:textId="77777777" w:rsidR="00FC7745" w:rsidRPr="00380CDF" w:rsidRDefault="00FC7745" w:rsidP="007C1C18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  <w:lang w:bidi="en-US"/>
              </w:rPr>
            </w:pPr>
            <w:r w:rsidRPr="00380CDF">
              <w:rPr>
                <w:rFonts w:ascii="Times New Roman" w:hAnsi="Times New Roman"/>
                <w:sz w:val="20"/>
                <w:szCs w:val="20"/>
              </w:rPr>
              <w:t>Весна. Растительный и животный мир.</w:t>
            </w:r>
          </w:p>
        </w:tc>
        <w:tc>
          <w:tcPr>
            <w:tcW w:w="6379" w:type="dxa"/>
            <w:vAlign w:val="center"/>
          </w:tcPr>
          <w:p w14:paraId="2E6469F2" w14:textId="77777777" w:rsidR="00FC7745" w:rsidRPr="00380CDF" w:rsidRDefault="00FC7745" w:rsidP="007C1C1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80CDF">
              <w:rPr>
                <w:rFonts w:ascii="Times New Roman" w:hAnsi="Times New Roman"/>
                <w:sz w:val="21"/>
                <w:szCs w:val="21"/>
              </w:rPr>
              <w:t>Игра-беседа: «Берегись насекомых».</w:t>
            </w:r>
          </w:p>
          <w:p w14:paraId="5D41327E" w14:textId="77777777" w:rsidR="00FC7745" w:rsidRPr="00380CDF" w:rsidRDefault="00FC7745" w:rsidP="007C1C1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80CDF">
              <w:rPr>
                <w:rFonts w:ascii="Times New Roman" w:hAnsi="Times New Roman"/>
                <w:sz w:val="21"/>
                <w:szCs w:val="21"/>
              </w:rPr>
              <w:t>Цель: учить детей правилам поведения при встрече с разными насекомыми; объяснить, что укусы насекомых могут быть опасными для здоровья.</w:t>
            </w:r>
          </w:p>
          <w:p w14:paraId="293AF3DA" w14:textId="77777777" w:rsidR="00FC7745" w:rsidRPr="00380CDF" w:rsidRDefault="00FC7745" w:rsidP="007C1C18">
            <w:pPr>
              <w:spacing w:after="0" w:line="240" w:lineRule="auto"/>
              <w:rPr>
                <w:rFonts w:ascii="Times New Roman" w:hAnsi="Times New Roman"/>
                <w:sz w:val="10"/>
                <w:szCs w:val="21"/>
              </w:rPr>
            </w:pPr>
          </w:p>
          <w:p w14:paraId="55A9B122" w14:textId="77777777" w:rsidR="00FC7745" w:rsidRPr="00380CDF" w:rsidRDefault="00FC7745" w:rsidP="007C1C1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</w:pPr>
            <w:r w:rsidRPr="00380CDF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 xml:space="preserve">Ситуативный разговор «Животные на улице». </w:t>
            </w:r>
          </w:p>
          <w:p w14:paraId="69FD555E" w14:textId="77777777" w:rsidR="00FC7745" w:rsidRPr="00380CDF" w:rsidRDefault="00FC7745" w:rsidP="007C1C1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</w:pPr>
            <w:r w:rsidRPr="00380CDF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Цель: закреплять у детей правила поведения при встречи с животными; формировать чувство самосохранения.</w:t>
            </w:r>
          </w:p>
          <w:p w14:paraId="36C0E631" w14:textId="77777777" w:rsidR="00FC7745" w:rsidRPr="00380CDF" w:rsidRDefault="00FC7745" w:rsidP="007C1C18">
            <w:pPr>
              <w:spacing w:after="0" w:line="240" w:lineRule="auto"/>
              <w:rPr>
                <w:rFonts w:ascii="Times New Roman" w:hAnsi="Times New Roman"/>
                <w:sz w:val="10"/>
                <w:szCs w:val="21"/>
                <w:shd w:val="clear" w:color="auto" w:fill="FFFFFF"/>
              </w:rPr>
            </w:pPr>
          </w:p>
          <w:p w14:paraId="214BC6FC" w14:textId="77777777" w:rsidR="00FC7745" w:rsidRPr="00380CDF" w:rsidRDefault="00FC7745" w:rsidP="007C1C1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</w:pPr>
            <w:r w:rsidRPr="00380CDF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Беседа: «Первые цветы»</w:t>
            </w:r>
          </w:p>
          <w:p w14:paraId="731D7B93" w14:textId="77777777" w:rsidR="00FC7745" w:rsidRPr="00380CDF" w:rsidRDefault="00FC7745" w:rsidP="007C1C18">
            <w:pPr>
              <w:spacing w:after="0" w:line="240" w:lineRule="auto"/>
              <w:ind w:right="-108"/>
              <w:rPr>
                <w:rFonts w:ascii="Times New Roman" w:hAnsi="Times New Roman"/>
                <w:sz w:val="21"/>
                <w:szCs w:val="21"/>
              </w:rPr>
            </w:pPr>
            <w:r w:rsidRPr="00380CDF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Цель: расширять представл. детей о многообр. растений; показать особенности первых весенних цветов, их значение; формир. поним., что растения бывают опасными для здоровья, нельзя их есть.</w:t>
            </w:r>
          </w:p>
        </w:tc>
        <w:tc>
          <w:tcPr>
            <w:tcW w:w="7224" w:type="dxa"/>
            <w:vAlign w:val="center"/>
          </w:tcPr>
          <w:p w14:paraId="4D1AA1ED" w14:textId="77777777" w:rsidR="00FC7745" w:rsidRPr="00380CDF" w:rsidRDefault="00FC7745" w:rsidP="007C1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80CDF">
              <w:rPr>
                <w:rFonts w:ascii="Times New Roman" w:hAnsi="Times New Roman"/>
                <w:sz w:val="21"/>
                <w:szCs w:val="21"/>
              </w:rPr>
              <w:t>Д/И: «Где чей домик?»</w:t>
            </w:r>
          </w:p>
          <w:p w14:paraId="11C2CDC1" w14:textId="77777777" w:rsidR="00FC7745" w:rsidRPr="00380CDF" w:rsidRDefault="00FC7745" w:rsidP="007C1C18">
            <w:pPr>
              <w:tabs>
                <w:tab w:val="left" w:pos="0"/>
                <w:tab w:val="left" w:pos="855"/>
                <w:tab w:val="center" w:pos="5140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80CDF">
              <w:rPr>
                <w:rFonts w:ascii="Times New Roman" w:hAnsi="Times New Roman"/>
                <w:sz w:val="21"/>
                <w:szCs w:val="21"/>
              </w:rPr>
              <w:t>Цель: закрепить представление о месте обитания животных; формировать осторожное отношение к животным.</w:t>
            </w:r>
          </w:p>
          <w:p w14:paraId="795C119E" w14:textId="77777777" w:rsidR="00FC7745" w:rsidRPr="00380CDF" w:rsidRDefault="00FC7745" w:rsidP="007C1C18">
            <w:pPr>
              <w:tabs>
                <w:tab w:val="left" w:pos="0"/>
                <w:tab w:val="left" w:pos="855"/>
                <w:tab w:val="center" w:pos="5140"/>
              </w:tabs>
              <w:spacing w:after="0" w:line="240" w:lineRule="auto"/>
              <w:rPr>
                <w:rFonts w:ascii="Times New Roman" w:hAnsi="Times New Roman"/>
                <w:sz w:val="10"/>
                <w:szCs w:val="21"/>
              </w:rPr>
            </w:pPr>
          </w:p>
          <w:p w14:paraId="5C1CD68E" w14:textId="77777777" w:rsidR="00FC7745" w:rsidRPr="00380CDF" w:rsidRDefault="00FC7745" w:rsidP="007C1C1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bidi="en-US"/>
              </w:rPr>
            </w:pPr>
            <w:r w:rsidRPr="00380CDF">
              <w:rPr>
                <w:rFonts w:ascii="Times New Roman" w:hAnsi="Times New Roman"/>
                <w:sz w:val="21"/>
                <w:szCs w:val="21"/>
                <w:lang w:bidi="en-US"/>
              </w:rPr>
              <w:t xml:space="preserve">Д/Упр.: «Айболит и растения». </w:t>
            </w:r>
          </w:p>
          <w:p w14:paraId="595FDEAD" w14:textId="77777777" w:rsidR="00FC7745" w:rsidRPr="00380CDF" w:rsidRDefault="00FC7745" w:rsidP="007C1C1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80CDF">
              <w:rPr>
                <w:rFonts w:ascii="Times New Roman" w:hAnsi="Times New Roman"/>
                <w:sz w:val="21"/>
                <w:szCs w:val="21"/>
                <w:lang w:bidi="en-US"/>
              </w:rPr>
              <w:t>Цель: формировать здоровый образ жизни, воспитывать бережное, заботливое отношение к растениям.</w:t>
            </w:r>
          </w:p>
        </w:tc>
      </w:tr>
      <w:tr w:rsidR="00FC7745" w:rsidRPr="00380CDF" w14:paraId="7BB1B089" w14:textId="77777777" w:rsidTr="009150FF">
        <w:trPr>
          <w:cantSplit/>
          <w:trHeight w:val="1739"/>
        </w:trPr>
        <w:tc>
          <w:tcPr>
            <w:tcW w:w="392" w:type="dxa"/>
            <w:vMerge/>
            <w:textDirection w:val="btLr"/>
            <w:vAlign w:val="center"/>
          </w:tcPr>
          <w:p w14:paraId="4EA14F8C" w14:textId="77777777" w:rsidR="00FC7745" w:rsidRPr="00380CDF" w:rsidRDefault="00FC7745" w:rsidP="007C1C18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3"/>
                <w:szCs w:val="23"/>
                <w:lang w:bidi="en-US"/>
              </w:rPr>
            </w:pPr>
          </w:p>
        </w:tc>
        <w:tc>
          <w:tcPr>
            <w:tcW w:w="283" w:type="dxa"/>
            <w:textDirection w:val="btLr"/>
            <w:vAlign w:val="center"/>
          </w:tcPr>
          <w:p w14:paraId="1D759EB4" w14:textId="77777777" w:rsidR="00FC7745" w:rsidRPr="00380CDF" w:rsidRDefault="00FC7745" w:rsidP="007C1C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380CDF">
              <w:rPr>
                <w:rFonts w:ascii="Times New Roman" w:hAnsi="Times New Roman"/>
                <w:sz w:val="24"/>
                <w:szCs w:val="24"/>
              </w:rPr>
              <w:t>32 нед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45627FF" w14:textId="77777777" w:rsidR="00FC7745" w:rsidRPr="00380CDF" w:rsidRDefault="00FC7745" w:rsidP="007C1C18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  <w:lang w:bidi="en-US"/>
              </w:rPr>
            </w:pPr>
            <w:r w:rsidRPr="00380CDF">
              <w:rPr>
                <w:rFonts w:ascii="Times New Roman" w:hAnsi="Times New Roman"/>
                <w:sz w:val="20"/>
                <w:szCs w:val="20"/>
              </w:rPr>
              <w:t>Весенняя трель. Птицы.</w:t>
            </w:r>
          </w:p>
        </w:tc>
        <w:tc>
          <w:tcPr>
            <w:tcW w:w="6379" w:type="dxa"/>
            <w:vAlign w:val="center"/>
          </w:tcPr>
          <w:p w14:paraId="38493BDA" w14:textId="77777777" w:rsidR="00FC7745" w:rsidRPr="00380CDF" w:rsidRDefault="00FC7745" w:rsidP="007C1C1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80CDF">
              <w:rPr>
                <w:rFonts w:ascii="Times New Roman" w:hAnsi="Times New Roman"/>
                <w:sz w:val="21"/>
                <w:szCs w:val="21"/>
              </w:rPr>
              <w:t>Беседа: «Опасные ситуации с птицами»</w:t>
            </w:r>
          </w:p>
          <w:p w14:paraId="6C89E858" w14:textId="77777777" w:rsidR="00FC7745" w:rsidRPr="00380CDF" w:rsidRDefault="00FC7745" w:rsidP="007C1C1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80CDF">
              <w:rPr>
                <w:rFonts w:ascii="Times New Roman" w:hAnsi="Times New Roman"/>
                <w:sz w:val="21"/>
                <w:szCs w:val="21"/>
              </w:rPr>
              <w:t>Цель: формировать в детях чувство осторожности; продолжать знакомить детей с правилами личной безопасности, формировать чувство самосохранения.</w:t>
            </w:r>
          </w:p>
          <w:p w14:paraId="01A3631F" w14:textId="77777777" w:rsidR="00FC7745" w:rsidRPr="00380CDF" w:rsidRDefault="00FC7745" w:rsidP="007C1C1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80CDF">
              <w:rPr>
                <w:rFonts w:ascii="Times New Roman" w:hAnsi="Times New Roman"/>
                <w:sz w:val="21"/>
                <w:szCs w:val="21"/>
              </w:rPr>
              <w:t>Упр.: «Носики – курносики»</w:t>
            </w:r>
          </w:p>
          <w:p w14:paraId="741E4625" w14:textId="77777777" w:rsidR="00FC7745" w:rsidRPr="00380CDF" w:rsidRDefault="00FC7745" w:rsidP="007C1C1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80CDF">
              <w:rPr>
                <w:rFonts w:ascii="Times New Roman" w:hAnsi="Times New Roman"/>
                <w:sz w:val="21"/>
                <w:szCs w:val="21"/>
              </w:rPr>
              <w:t xml:space="preserve">Цель: </w:t>
            </w:r>
            <w:r w:rsidRPr="00380CDF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учить ребенка пользоваться индивидуальным носовым платком.</w:t>
            </w:r>
          </w:p>
        </w:tc>
        <w:tc>
          <w:tcPr>
            <w:tcW w:w="7224" w:type="dxa"/>
            <w:vAlign w:val="center"/>
          </w:tcPr>
          <w:p w14:paraId="4875E7E3" w14:textId="77777777" w:rsidR="00FC7745" w:rsidRPr="00380CDF" w:rsidRDefault="00FC7745" w:rsidP="007C1C18">
            <w:pPr>
              <w:spacing w:after="0" w:line="240" w:lineRule="auto"/>
              <w:ind w:right="85"/>
              <w:jc w:val="both"/>
              <w:textAlignment w:val="top"/>
              <w:rPr>
                <w:rFonts w:ascii="Times New Roman" w:hAnsi="Times New Roman"/>
                <w:sz w:val="21"/>
                <w:szCs w:val="21"/>
              </w:rPr>
            </w:pPr>
            <w:r w:rsidRPr="00380CDF">
              <w:rPr>
                <w:rFonts w:ascii="Times New Roman" w:hAnsi="Times New Roman"/>
                <w:bCs/>
                <w:sz w:val="21"/>
                <w:szCs w:val="21"/>
              </w:rPr>
              <w:t>Гимнастика для глаз</w:t>
            </w:r>
          </w:p>
          <w:p w14:paraId="6E4DCACD" w14:textId="77777777" w:rsidR="00FC7745" w:rsidRPr="00380CDF" w:rsidRDefault="00FC7745" w:rsidP="007C1C1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80CDF">
              <w:rPr>
                <w:rFonts w:ascii="Times New Roman" w:hAnsi="Times New Roman"/>
                <w:bCs/>
                <w:sz w:val="21"/>
                <w:szCs w:val="21"/>
              </w:rPr>
              <w:t>Цель:</w:t>
            </w:r>
            <w:r w:rsidRPr="00380CDF">
              <w:rPr>
                <w:rFonts w:ascii="Times New Roman" w:hAnsi="Times New Roman"/>
                <w:sz w:val="21"/>
                <w:szCs w:val="21"/>
              </w:rPr>
              <w:t xml:space="preserve"> Учить детей самостоятельно делать гимнастику, повторять движения за воспитателем. Закрепить знания детей об органе зрения. Продолжать формировать гигиенические навыки по уходу за глазами. </w:t>
            </w:r>
          </w:p>
          <w:p w14:paraId="396A046C" w14:textId="77777777" w:rsidR="00FC7745" w:rsidRPr="00380CDF" w:rsidRDefault="00FC7745" w:rsidP="007C1C18">
            <w:pPr>
              <w:spacing w:after="0" w:line="240" w:lineRule="auto"/>
              <w:rPr>
                <w:rFonts w:ascii="Times New Roman" w:hAnsi="Times New Roman"/>
                <w:sz w:val="10"/>
                <w:szCs w:val="21"/>
              </w:rPr>
            </w:pPr>
          </w:p>
          <w:p w14:paraId="33387715" w14:textId="77777777" w:rsidR="00FC7745" w:rsidRPr="00380CDF" w:rsidRDefault="00FC7745" w:rsidP="007C1C1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80CDF">
              <w:rPr>
                <w:rFonts w:ascii="Times New Roman" w:hAnsi="Times New Roman"/>
                <w:sz w:val="21"/>
                <w:szCs w:val="21"/>
              </w:rPr>
              <w:t>Д/И: «Раз, два, три, что может быть опасно - найди»</w:t>
            </w:r>
          </w:p>
          <w:p w14:paraId="183D1DEC" w14:textId="77777777" w:rsidR="00FC7745" w:rsidRPr="00380CDF" w:rsidRDefault="00FC7745" w:rsidP="007C1C1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80CDF">
              <w:rPr>
                <w:rFonts w:ascii="Times New Roman" w:hAnsi="Times New Roman"/>
                <w:sz w:val="21"/>
                <w:szCs w:val="21"/>
              </w:rPr>
              <w:t>Цель: развитие познавательной активности через обогащение представлений о правилах безопасного поведения в быту.</w:t>
            </w:r>
          </w:p>
        </w:tc>
      </w:tr>
      <w:tr w:rsidR="00FC7745" w:rsidRPr="00380CDF" w14:paraId="5E3E9E02" w14:textId="77777777" w:rsidTr="009150FF">
        <w:trPr>
          <w:cantSplit/>
          <w:trHeight w:val="1972"/>
        </w:trPr>
        <w:tc>
          <w:tcPr>
            <w:tcW w:w="392" w:type="dxa"/>
            <w:vMerge w:val="restart"/>
            <w:textDirection w:val="btLr"/>
            <w:vAlign w:val="center"/>
          </w:tcPr>
          <w:p w14:paraId="6ACE74BF" w14:textId="77777777" w:rsidR="00FC7745" w:rsidRPr="00380CDF" w:rsidRDefault="00FC7745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mallCaps/>
                <w:sz w:val="23"/>
                <w:szCs w:val="23"/>
                <w:lang w:bidi="en-US"/>
              </w:rPr>
            </w:pPr>
            <w:r w:rsidRPr="00380CDF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83" w:type="dxa"/>
            <w:textDirection w:val="btLr"/>
            <w:vAlign w:val="center"/>
          </w:tcPr>
          <w:p w14:paraId="0D61C2B1" w14:textId="77777777" w:rsidR="00FC7745" w:rsidRPr="00380CDF" w:rsidRDefault="00FC7745" w:rsidP="007C1C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380CDF">
              <w:rPr>
                <w:rFonts w:ascii="Times New Roman" w:hAnsi="Times New Roman"/>
                <w:sz w:val="24"/>
                <w:szCs w:val="24"/>
              </w:rPr>
              <w:t>33 нед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A76CB27" w14:textId="77777777" w:rsidR="00FC7745" w:rsidRPr="00380CDF" w:rsidRDefault="00FC7745" w:rsidP="007C1C18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  <w:lang w:bidi="en-US"/>
              </w:rPr>
            </w:pPr>
            <w:r w:rsidRPr="00380CDF">
              <w:rPr>
                <w:rFonts w:ascii="Times New Roman" w:hAnsi="Times New Roman"/>
                <w:sz w:val="20"/>
                <w:szCs w:val="20"/>
              </w:rPr>
              <w:t>День Победы.</w:t>
            </w:r>
          </w:p>
        </w:tc>
        <w:tc>
          <w:tcPr>
            <w:tcW w:w="6379" w:type="dxa"/>
            <w:vAlign w:val="center"/>
          </w:tcPr>
          <w:p w14:paraId="3A5C829E" w14:textId="77777777" w:rsidR="00FC7745" w:rsidRPr="00380CDF" w:rsidRDefault="00FC7745" w:rsidP="007C1C18">
            <w:pPr>
              <w:shd w:val="clear" w:color="auto" w:fill="FFFFFF"/>
              <w:spacing w:after="0" w:line="240" w:lineRule="auto"/>
              <w:rPr>
                <w:sz w:val="21"/>
                <w:szCs w:val="21"/>
              </w:rPr>
            </w:pPr>
            <w:r w:rsidRPr="00380CDF">
              <w:rPr>
                <w:rFonts w:eastAsiaTheme="minorEastAsia"/>
                <w:sz w:val="21"/>
                <w:szCs w:val="21"/>
              </w:rPr>
              <w:t>Игровое упражнение «Солдаты на границе».</w:t>
            </w:r>
          </w:p>
          <w:p w14:paraId="0A0BAD29" w14:textId="77777777" w:rsidR="00FC7745" w:rsidRPr="00380CDF" w:rsidRDefault="00FC7745" w:rsidP="007C1C18">
            <w:pPr>
              <w:tabs>
                <w:tab w:val="left" w:pos="0"/>
                <w:tab w:val="left" w:pos="855"/>
                <w:tab w:val="center" w:pos="5140"/>
              </w:tabs>
              <w:spacing w:after="0" w:line="240" w:lineRule="auto"/>
              <w:rPr>
                <w:rFonts w:ascii="Times New Roman" w:hAnsi="Times New Roman"/>
                <w:sz w:val="10"/>
                <w:szCs w:val="21"/>
                <w:lang w:bidi="en-US"/>
              </w:rPr>
            </w:pPr>
            <w:r w:rsidRPr="00380CDF">
              <w:rPr>
                <w:rFonts w:ascii="Times New Roman" w:eastAsiaTheme="minorEastAsia" w:hAnsi="Times New Roman"/>
                <w:sz w:val="21"/>
                <w:szCs w:val="21"/>
              </w:rPr>
              <w:t>Цель: Формировать навык маршировать в колонну по одному в движении по кругу и на месте; формировать представление о необходимости заботиться, о своём здоровье.</w:t>
            </w:r>
          </w:p>
          <w:p w14:paraId="7CFEB57D" w14:textId="77777777" w:rsidR="00FC7745" w:rsidRPr="00380CDF" w:rsidRDefault="00FC7745" w:rsidP="007C1C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12"/>
                <w:szCs w:val="21"/>
              </w:rPr>
            </w:pPr>
          </w:p>
          <w:p w14:paraId="52857412" w14:textId="77777777" w:rsidR="00FC7745" w:rsidRPr="00380CDF" w:rsidRDefault="00FC7745" w:rsidP="007C1C18">
            <w:pPr>
              <w:shd w:val="clear" w:color="auto" w:fill="FFFFFF"/>
              <w:spacing w:after="0" w:line="240" w:lineRule="auto"/>
              <w:rPr>
                <w:sz w:val="21"/>
                <w:szCs w:val="21"/>
              </w:rPr>
            </w:pPr>
            <w:r w:rsidRPr="00380CDF">
              <w:rPr>
                <w:rFonts w:ascii="Times New Roman" w:hAnsi="Times New Roman"/>
                <w:bCs/>
                <w:sz w:val="21"/>
                <w:szCs w:val="21"/>
              </w:rPr>
              <w:t>«Поведение за столом».</w:t>
            </w:r>
          </w:p>
          <w:p w14:paraId="64C2B386" w14:textId="77777777" w:rsidR="00FC7745" w:rsidRPr="00380CDF" w:rsidRDefault="00FC7745" w:rsidP="007C1C18">
            <w:pPr>
              <w:shd w:val="clear" w:color="auto" w:fill="FFFFFF"/>
              <w:spacing w:after="0" w:line="240" w:lineRule="auto"/>
              <w:rPr>
                <w:sz w:val="21"/>
                <w:szCs w:val="21"/>
              </w:rPr>
            </w:pPr>
            <w:r w:rsidRPr="00380CDF">
              <w:rPr>
                <w:rFonts w:ascii="Times New Roman" w:hAnsi="Times New Roman"/>
                <w:sz w:val="21"/>
                <w:szCs w:val="21"/>
              </w:rPr>
              <w:t>Цель</w:t>
            </w:r>
            <w:r w:rsidRPr="00380CDF">
              <w:rPr>
                <w:rFonts w:ascii="Times New Roman" w:hAnsi="Times New Roman"/>
                <w:bCs/>
                <w:sz w:val="21"/>
                <w:szCs w:val="21"/>
              </w:rPr>
              <w:t xml:space="preserve">: </w:t>
            </w:r>
            <w:r w:rsidRPr="00380CDF">
              <w:rPr>
                <w:rFonts w:ascii="Times New Roman" w:hAnsi="Times New Roman"/>
                <w:sz w:val="21"/>
                <w:szCs w:val="21"/>
              </w:rPr>
              <w:t>формировать у детей культурно-гигиенические навыки самообслуживания, приучать правильно сидеть за столом, пользоваться столовыми приборами.</w:t>
            </w:r>
          </w:p>
        </w:tc>
        <w:tc>
          <w:tcPr>
            <w:tcW w:w="7224" w:type="dxa"/>
            <w:vAlign w:val="center"/>
          </w:tcPr>
          <w:p w14:paraId="1C6E057B" w14:textId="77777777" w:rsidR="00FC7745" w:rsidRPr="00380CDF" w:rsidRDefault="00FC7745" w:rsidP="007C1C1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80CDF">
              <w:rPr>
                <w:rFonts w:ascii="Times New Roman" w:hAnsi="Times New Roman"/>
                <w:sz w:val="21"/>
                <w:szCs w:val="21"/>
              </w:rPr>
              <w:t>Д/И: «Угадай вид спорта по показу».</w:t>
            </w:r>
          </w:p>
          <w:p w14:paraId="43D50571" w14:textId="77777777" w:rsidR="00FC7745" w:rsidRPr="00380CDF" w:rsidRDefault="00FC7745" w:rsidP="007C1C1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80CDF">
              <w:rPr>
                <w:rFonts w:ascii="Times New Roman" w:hAnsi="Times New Roman"/>
                <w:sz w:val="21"/>
                <w:szCs w:val="21"/>
              </w:rPr>
              <w:t>Цель: закрепить знания об основных видах движений (ходьба, бег, метание, лазанье, прыжки) и их разновидностях (в соответствии с возрастом детей);</w:t>
            </w:r>
            <w:r w:rsidRPr="00380CDF">
              <w:rPr>
                <w:rFonts w:ascii="Times New Roman" w:hAnsi="Times New Roman"/>
                <w:sz w:val="21"/>
                <w:szCs w:val="21"/>
                <w:lang w:bidi="en-US"/>
              </w:rPr>
              <w:t xml:space="preserve"> формировать здоровый образ жизни.</w:t>
            </w:r>
          </w:p>
        </w:tc>
      </w:tr>
      <w:tr w:rsidR="00FC7745" w:rsidRPr="00380CDF" w14:paraId="4059652C" w14:textId="77777777" w:rsidTr="009150FF">
        <w:trPr>
          <w:cantSplit/>
          <w:trHeight w:val="1835"/>
        </w:trPr>
        <w:tc>
          <w:tcPr>
            <w:tcW w:w="392" w:type="dxa"/>
            <w:vMerge/>
            <w:textDirection w:val="btLr"/>
            <w:vAlign w:val="center"/>
          </w:tcPr>
          <w:p w14:paraId="2340AA64" w14:textId="77777777" w:rsidR="00FC7745" w:rsidRPr="00380CDF" w:rsidRDefault="00FC7745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extDirection w:val="btLr"/>
            <w:vAlign w:val="center"/>
          </w:tcPr>
          <w:p w14:paraId="02D574E1" w14:textId="77777777" w:rsidR="00FC7745" w:rsidRPr="00380CDF" w:rsidRDefault="00FC7745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CDF">
              <w:rPr>
                <w:rFonts w:ascii="Times New Roman" w:hAnsi="Times New Roman"/>
                <w:sz w:val="24"/>
                <w:szCs w:val="24"/>
              </w:rPr>
              <w:t>34 нед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1F19834" w14:textId="77777777" w:rsidR="00FC7745" w:rsidRPr="00380CDF" w:rsidRDefault="00FC7745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0CDF">
              <w:rPr>
                <w:rFonts w:ascii="Times New Roman" w:hAnsi="Times New Roman"/>
                <w:sz w:val="20"/>
                <w:szCs w:val="20"/>
              </w:rPr>
              <w:t>В гостях у бабушки Арины (малый фольклор)</w:t>
            </w:r>
          </w:p>
        </w:tc>
        <w:tc>
          <w:tcPr>
            <w:tcW w:w="6379" w:type="dxa"/>
            <w:vAlign w:val="center"/>
          </w:tcPr>
          <w:p w14:paraId="3C68F323" w14:textId="77777777" w:rsidR="00FC7745" w:rsidRPr="00380CDF" w:rsidRDefault="00FC7745" w:rsidP="007C1C18">
            <w:pPr>
              <w:shd w:val="clear" w:color="auto" w:fill="FFFFFF"/>
              <w:spacing w:after="0" w:line="240" w:lineRule="auto"/>
              <w:rPr>
                <w:sz w:val="21"/>
                <w:szCs w:val="21"/>
              </w:rPr>
            </w:pPr>
            <w:r w:rsidRPr="00380CDF">
              <w:rPr>
                <w:rFonts w:ascii="Times New Roman" w:hAnsi="Times New Roman"/>
                <w:sz w:val="21"/>
                <w:szCs w:val="21"/>
              </w:rPr>
              <w:t xml:space="preserve">Ситуативный разговор: </w:t>
            </w:r>
            <w:r w:rsidRPr="00380CDF">
              <w:rPr>
                <w:rFonts w:ascii="Times New Roman" w:hAnsi="Times New Roman"/>
                <w:bCs/>
                <w:sz w:val="21"/>
                <w:szCs w:val="21"/>
              </w:rPr>
              <w:t>«Стульчик на место».</w:t>
            </w:r>
          </w:p>
          <w:p w14:paraId="214453F1" w14:textId="77777777" w:rsidR="00FC7745" w:rsidRPr="00380CDF" w:rsidRDefault="00FC7745" w:rsidP="007C1C18">
            <w:pPr>
              <w:shd w:val="clear" w:color="auto" w:fill="FFFFFF"/>
              <w:spacing w:after="0" w:line="240" w:lineRule="auto"/>
              <w:rPr>
                <w:sz w:val="21"/>
                <w:szCs w:val="21"/>
              </w:rPr>
            </w:pPr>
            <w:r w:rsidRPr="00380CDF">
              <w:rPr>
                <w:rFonts w:ascii="Times New Roman" w:hAnsi="Times New Roman"/>
                <w:sz w:val="21"/>
                <w:szCs w:val="21"/>
              </w:rPr>
              <w:t>Цель: приучать детей правильно брать стул и аккуратно ставить его на место; развивать ориентировку в пространстве, координацию движений.</w:t>
            </w:r>
          </w:p>
          <w:p w14:paraId="5555104D" w14:textId="77777777" w:rsidR="00FC7745" w:rsidRPr="00380CDF" w:rsidRDefault="00FC7745" w:rsidP="007C1C18">
            <w:pPr>
              <w:spacing w:after="0" w:line="240" w:lineRule="auto"/>
              <w:rPr>
                <w:rFonts w:ascii="Times New Roman" w:hAnsi="Times New Roman"/>
                <w:sz w:val="10"/>
                <w:szCs w:val="21"/>
              </w:rPr>
            </w:pPr>
          </w:p>
          <w:p w14:paraId="3B5F4C50" w14:textId="77777777" w:rsidR="00FC7745" w:rsidRPr="00380CDF" w:rsidRDefault="00FC7745" w:rsidP="007C1C1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80CDF">
              <w:rPr>
                <w:rFonts w:ascii="Times New Roman" w:hAnsi="Times New Roman"/>
                <w:sz w:val="21"/>
                <w:szCs w:val="21"/>
              </w:rPr>
              <w:t>Этюд – игра: «Врачи помогают нам быть здоровыми».</w:t>
            </w:r>
          </w:p>
          <w:p w14:paraId="51FF79F2" w14:textId="77777777" w:rsidR="00FC7745" w:rsidRPr="00380CDF" w:rsidRDefault="00FC7745" w:rsidP="007C1C1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80CDF">
              <w:rPr>
                <w:rFonts w:ascii="Times New Roman" w:hAnsi="Times New Roman"/>
                <w:sz w:val="21"/>
                <w:szCs w:val="21"/>
              </w:rPr>
              <w:t>Цель: закреплять представление о труде медицинских работников; Продолжать воспитывать у детей понимание ценностей здоровья, потребность быть здоровым.</w:t>
            </w:r>
          </w:p>
        </w:tc>
        <w:tc>
          <w:tcPr>
            <w:tcW w:w="7224" w:type="dxa"/>
            <w:vAlign w:val="center"/>
          </w:tcPr>
          <w:p w14:paraId="50F60D6F" w14:textId="77777777" w:rsidR="00FC7745" w:rsidRPr="00380CDF" w:rsidRDefault="00FC7745" w:rsidP="007C1C18">
            <w:pPr>
              <w:pStyle w:val="afe"/>
              <w:shd w:val="clear" w:color="auto" w:fill="FFFFFF"/>
              <w:spacing w:before="0" w:after="0"/>
              <w:ind w:right="-108"/>
              <w:rPr>
                <w:sz w:val="21"/>
                <w:szCs w:val="21"/>
              </w:rPr>
            </w:pPr>
            <w:r w:rsidRPr="00380CDF">
              <w:rPr>
                <w:sz w:val="21"/>
                <w:szCs w:val="21"/>
              </w:rPr>
              <w:t>Работа в раскрасках: «Доктор Айболит»</w:t>
            </w:r>
          </w:p>
          <w:p w14:paraId="0A6E30F9" w14:textId="77777777" w:rsidR="00FC7745" w:rsidRPr="00380CDF" w:rsidRDefault="00FC7745" w:rsidP="007C1C18">
            <w:pPr>
              <w:pStyle w:val="afe"/>
              <w:shd w:val="clear" w:color="auto" w:fill="FFFFFF"/>
              <w:spacing w:before="0" w:after="0"/>
              <w:ind w:right="-108"/>
              <w:rPr>
                <w:sz w:val="21"/>
                <w:szCs w:val="21"/>
              </w:rPr>
            </w:pPr>
            <w:r w:rsidRPr="00380CDF">
              <w:rPr>
                <w:sz w:val="21"/>
                <w:szCs w:val="21"/>
              </w:rPr>
              <w:t xml:space="preserve">Цель: закрепить понимание, </w:t>
            </w:r>
            <w:r w:rsidRPr="00380CDF">
              <w:rPr>
                <w:sz w:val="21"/>
                <w:szCs w:val="21"/>
                <w:shd w:val="clear" w:color="auto" w:fill="FFFFFF"/>
              </w:rPr>
              <w:t xml:space="preserve">что профессии </w:t>
            </w:r>
            <w:r w:rsidRPr="00380CDF">
              <w:rPr>
                <w:bCs/>
                <w:sz w:val="21"/>
                <w:szCs w:val="21"/>
                <w:shd w:val="clear" w:color="auto" w:fill="FFFFFF"/>
              </w:rPr>
              <w:t>врача очень важна.</w:t>
            </w:r>
          </w:p>
        </w:tc>
      </w:tr>
      <w:tr w:rsidR="00FC7745" w:rsidRPr="00380CDF" w14:paraId="38718E64" w14:textId="77777777" w:rsidTr="009150FF">
        <w:trPr>
          <w:cantSplit/>
          <w:trHeight w:val="2342"/>
        </w:trPr>
        <w:tc>
          <w:tcPr>
            <w:tcW w:w="392" w:type="dxa"/>
            <w:vMerge/>
            <w:textDirection w:val="btLr"/>
            <w:vAlign w:val="center"/>
          </w:tcPr>
          <w:p w14:paraId="408B22F9" w14:textId="77777777" w:rsidR="00FC7745" w:rsidRPr="00380CDF" w:rsidRDefault="00FC7745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extDirection w:val="btLr"/>
            <w:vAlign w:val="center"/>
          </w:tcPr>
          <w:p w14:paraId="34C98A11" w14:textId="77777777" w:rsidR="00FC7745" w:rsidRPr="00380CDF" w:rsidRDefault="00FC7745" w:rsidP="007C1C18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CDF">
              <w:rPr>
                <w:rFonts w:ascii="Times New Roman" w:hAnsi="Times New Roman"/>
                <w:sz w:val="24"/>
                <w:szCs w:val="24"/>
              </w:rPr>
              <w:t>35 нед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2C27F53" w14:textId="77777777" w:rsidR="00FC7745" w:rsidRPr="00380CDF" w:rsidRDefault="00FC7745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0CDF">
              <w:rPr>
                <w:rFonts w:ascii="Times New Roman" w:hAnsi="Times New Roman"/>
                <w:sz w:val="20"/>
                <w:szCs w:val="20"/>
              </w:rPr>
              <w:t>Безопасность. Ребенок и другие люди. Один дома.</w:t>
            </w:r>
          </w:p>
        </w:tc>
        <w:tc>
          <w:tcPr>
            <w:tcW w:w="6379" w:type="dxa"/>
            <w:vAlign w:val="center"/>
          </w:tcPr>
          <w:p w14:paraId="6A9B6220" w14:textId="77777777" w:rsidR="00FC7745" w:rsidRPr="00380CDF" w:rsidRDefault="00FC7745" w:rsidP="007C1C1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bidi="en-US"/>
              </w:rPr>
            </w:pPr>
            <w:r w:rsidRPr="00380CDF">
              <w:rPr>
                <w:rFonts w:ascii="Times New Roman" w:hAnsi="Times New Roman"/>
                <w:sz w:val="21"/>
                <w:szCs w:val="21"/>
                <w:lang w:bidi="en-US"/>
              </w:rPr>
              <w:t xml:space="preserve">Игра-беседа «Подружись с зубной щеткой» </w:t>
            </w:r>
          </w:p>
          <w:p w14:paraId="661050B2" w14:textId="77777777" w:rsidR="00FC7745" w:rsidRPr="00380CDF" w:rsidRDefault="00FC7745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380CDF">
              <w:rPr>
                <w:rFonts w:ascii="Times New Roman" w:hAnsi="Times New Roman"/>
                <w:sz w:val="21"/>
                <w:szCs w:val="21"/>
                <w:lang w:bidi="en-US"/>
              </w:rPr>
              <w:t>Цели: продолжать знакомить с правилами личной гигиены; дать представление о детской зубной щетке, познакомить с профилактикой зубных болезней.</w:t>
            </w:r>
          </w:p>
          <w:p w14:paraId="1AF4AC29" w14:textId="77777777" w:rsidR="00FC7745" w:rsidRPr="00380CDF" w:rsidRDefault="00FC7745" w:rsidP="007C1C18">
            <w:pPr>
              <w:spacing w:after="0" w:line="240" w:lineRule="auto"/>
              <w:rPr>
                <w:rFonts w:ascii="Times New Roman" w:hAnsi="Times New Roman"/>
                <w:bCs/>
                <w:sz w:val="10"/>
                <w:szCs w:val="21"/>
                <w:shd w:val="clear" w:color="auto" w:fill="FFFFFF"/>
              </w:rPr>
            </w:pPr>
          </w:p>
          <w:p w14:paraId="377D5F29" w14:textId="77777777" w:rsidR="00FC7745" w:rsidRPr="00380CDF" w:rsidRDefault="00FC7745" w:rsidP="007C1C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bidi="en-US"/>
              </w:rPr>
            </w:pPr>
            <w:r w:rsidRPr="00380CDF">
              <w:rPr>
                <w:rFonts w:ascii="Times New Roman" w:hAnsi="Times New Roman"/>
                <w:sz w:val="21"/>
                <w:szCs w:val="21"/>
                <w:lang w:bidi="en-US"/>
              </w:rPr>
              <w:t>Чтение произведения «Про Катюшу» С. Черного</w:t>
            </w:r>
          </w:p>
          <w:p w14:paraId="5FB87F8F" w14:textId="77777777" w:rsidR="00FC7745" w:rsidRPr="00380CDF" w:rsidRDefault="00FC7745" w:rsidP="007C1C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bidi="en-US"/>
              </w:rPr>
            </w:pPr>
            <w:r w:rsidRPr="00380CDF">
              <w:rPr>
                <w:rFonts w:ascii="Times New Roman" w:hAnsi="Times New Roman"/>
                <w:sz w:val="21"/>
                <w:szCs w:val="21"/>
                <w:lang w:bidi="en-US"/>
              </w:rPr>
              <w:t>Цель: Учить детей понимать необходимость содержать одежду в чистоте.</w:t>
            </w:r>
          </w:p>
        </w:tc>
        <w:tc>
          <w:tcPr>
            <w:tcW w:w="7224" w:type="dxa"/>
            <w:vAlign w:val="center"/>
          </w:tcPr>
          <w:p w14:paraId="44027EB8" w14:textId="77777777" w:rsidR="00FC7745" w:rsidRPr="00380CDF" w:rsidRDefault="00FC7745" w:rsidP="007C1C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80CDF">
              <w:rPr>
                <w:rFonts w:ascii="Times New Roman" w:hAnsi="Times New Roman"/>
                <w:sz w:val="21"/>
                <w:szCs w:val="21"/>
              </w:rPr>
              <w:t>Дидактическая игра «Опасные предметы в быту»</w:t>
            </w:r>
          </w:p>
          <w:p w14:paraId="2EC436A8" w14:textId="77777777" w:rsidR="00FC7745" w:rsidRPr="00380CDF" w:rsidRDefault="00FC7745" w:rsidP="007C1C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80CDF">
              <w:rPr>
                <w:rFonts w:ascii="Times New Roman" w:hAnsi="Times New Roman"/>
                <w:sz w:val="21"/>
                <w:szCs w:val="21"/>
              </w:rPr>
              <w:t>Цель: формирование у детей знаний об опасных для жизни и здоровья предметах, которые окружают их в повседневной жизни в быту; формировать понимание, что некоторые предметы могут нанести вред здоровью.</w:t>
            </w:r>
          </w:p>
        </w:tc>
      </w:tr>
      <w:tr w:rsidR="00FC7745" w:rsidRPr="00380CDF" w14:paraId="3E9ADF33" w14:textId="77777777" w:rsidTr="009150FF">
        <w:trPr>
          <w:cantSplit/>
          <w:trHeight w:val="2393"/>
        </w:trPr>
        <w:tc>
          <w:tcPr>
            <w:tcW w:w="392" w:type="dxa"/>
            <w:vMerge/>
            <w:textDirection w:val="btLr"/>
            <w:vAlign w:val="center"/>
          </w:tcPr>
          <w:p w14:paraId="7770777A" w14:textId="77777777" w:rsidR="00FC7745" w:rsidRPr="00380CDF" w:rsidRDefault="00FC7745" w:rsidP="007C1C18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3"/>
                <w:szCs w:val="23"/>
                <w:lang w:bidi="en-US"/>
              </w:rPr>
            </w:pPr>
          </w:p>
        </w:tc>
        <w:tc>
          <w:tcPr>
            <w:tcW w:w="283" w:type="dxa"/>
            <w:textDirection w:val="btLr"/>
            <w:vAlign w:val="center"/>
          </w:tcPr>
          <w:p w14:paraId="30A48BC4" w14:textId="77777777" w:rsidR="00FC7745" w:rsidRPr="00380CDF" w:rsidRDefault="00FC7745" w:rsidP="007C1C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380CDF">
              <w:rPr>
                <w:rFonts w:ascii="Times New Roman" w:hAnsi="Times New Roman"/>
                <w:sz w:val="24"/>
                <w:szCs w:val="24"/>
              </w:rPr>
              <w:t>36 нед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392AF34" w14:textId="77777777" w:rsidR="00FC7745" w:rsidRPr="00380CDF" w:rsidRDefault="00FC7745" w:rsidP="007C1C18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  <w:lang w:bidi="en-US"/>
              </w:rPr>
            </w:pPr>
            <w:r w:rsidRPr="00380CDF">
              <w:rPr>
                <w:rFonts w:ascii="Times New Roman" w:hAnsi="Times New Roman"/>
                <w:sz w:val="20"/>
                <w:szCs w:val="20"/>
              </w:rPr>
              <w:t>Безопасность на улицах города и в природе.</w:t>
            </w:r>
          </w:p>
        </w:tc>
        <w:tc>
          <w:tcPr>
            <w:tcW w:w="6379" w:type="dxa"/>
            <w:vAlign w:val="center"/>
          </w:tcPr>
          <w:p w14:paraId="1D581EEE" w14:textId="77777777" w:rsidR="00FC7745" w:rsidRPr="00380CDF" w:rsidRDefault="00FC7745" w:rsidP="007C1C18">
            <w:pPr>
              <w:pStyle w:val="Default"/>
              <w:rPr>
                <w:rFonts w:ascii="Times New Roman" w:hAnsi="Times New Roman" w:cs="Times New Roman"/>
                <w:color w:val="auto"/>
                <w:sz w:val="21"/>
                <w:szCs w:val="21"/>
                <w:shd w:val="clear" w:color="auto" w:fill="FFFFFF"/>
              </w:rPr>
            </w:pPr>
            <w:r w:rsidRPr="00380CDF">
              <w:rPr>
                <w:rFonts w:ascii="Times New Roman" w:hAnsi="Times New Roman" w:cs="Times New Roman"/>
                <w:bCs/>
                <w:color w:val="auto"/>
                <w:sz w:val="21"/>
                <w:szCs w:val="21"/>
                <w:shd w:val="clear" w:color="auto" w:fill="FFFFFF"/>
              </w:rPr>
              <w:t>Беседа:</w:t>
            </w:r>
            <w:r w:rsidRPr="00380CDF">
              <w:rPr>
                <w:rFonts w:ascii="Times New Roman" w:hAnsi="Times New Roman" w:cs="Times New Roman"/>
                <w:color w:val="auto"/>
                <w:sz w:val="21"/>
                <w:szCs w:val="21"/>
                <w:shd w:val="clear" w:color="auto" w:fill="FFFFFF"/>
              </w:rPr>
              <w:t xml:space="preserve"> «На дороге не играй». </w:t>
            </w:r>
          </w:p>
          <w:p w14:paraId="58A75D69" w14:textId="77777777" w:rsidR="00FC7745" w:rsidRPr="00380CDF" w:rsidRDefault="00FC7745" w:rsidP="007C1C18">
            <w:pPr>
              <w:pStyle w:val="Default"/>
              <w:rPr>
                <w:rFonts w:ascii="Times New Roman" w:hAnsi="Times New Roman" w:cs="Times New Roman"/>
                <w:color w:val="auto"/>
                <w:sz w:val="21"/>
                <w:szCs w:val="21"/>
                <w:shd w:val="clear" w:color="auto" w:fill="FFFFFF"/>
              </w:rPr>
            </w:pPr>
            <w:r w:rsidRPr="00380CDF">
              <w:rPr>
                <w:rFonts w:ascii="Times New Roman" w:hAnsi="Times New Roman" w:cs="Times New Roman"/>
                <w:color w:val="auto"/>
                <w:sz w:val="21"/>
                <w:szCs w:val="21"/>
                <w:shd w:val="clear" w:color="auto" w:fill="FFFFFF"/>
              </w:rPr>
              <w:t>Цель: формировать навыки безопасного поведения около авто и железной дороги; формировать чувство самосохранения.</w:t>
            </w:r>
          </w:p>
          <w:p w14:paraId="27B773E4" w14:textId="77777777" w:rsidR="00FC7745" w:rsidRPr="00380CDF" w:rsidRDefault="00FC7745" w:rsidP="007C1C18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10"/>
                <w:szCs w:val="21"/>
                <w:shd w:val="clear" w:color="auto" w:fill="FFFFFF"/>
              </w:rPr>
            </w:pPr>
          </w:p>
          <w:p w14:paraId="43E5B723" w14:textId="77777777" w:rsidR="00FC7745" w:rsidRPr="00380CDF" w:rsidRDefault="00FC7745" w:rsidP="007C1C18">
            <w:pPr>
              <w:pStyle w:val="Default"/>
              <w:rPr>
                <w:rFonts w:ascii="Times New Roman" w:hAnsi="Times New Roman" w:cs="Times New Roman"/>
                <w:color w:val="auto"/>
                <w:sz w:val="21"/>
                <w:szCs w:val="21"/>
                <w:shd w:val="clear" w:color="auto" w:fill="FFFFFF"/>
              </w:rPr>
            </w:pPr>
            <w:r w:rsidRPr="00380CDF">
              <w:rPr>
                <w:rFonts w:ascii="Times New Roman" w:hAnsi="Times New Roman" w:cs="Times New Roman"/>
                <w:bCs/>
                <w:color w:val="auto"/>
                <w:sz w:val="21"/>
                <w:szCs w:val="21"/>
                <w:shd w:val="clear" w:color="auto" w:fill="FFFFFF"/>
              </w:rPr>
              <w:t xml:space="preserve">Дидактическая игра: </w:t>
            </w:r>
            <w:r w:rsidRPr="00380CDF">
              <w:rPr>
                <w:rFonts w:ascii="Times New Roman" w:hAnsi="Times New Roman" w:cs="Times New Roman"/>
                <w:color w:val="auto"/>
                <w:sz w:val="21"/>
                <w:szCs w:val="21"/>
                <w:shd w:val="clear" w:color="auto" w:fill="FFFFFF"/>
              </w:rPr>
              <w:t xml:space="preserve">«Сигналы опасности в природе». </w:t>
            </w:r>
          </w:p>
          <w:p w14:paraId="5EAF943A" w14:textId="77777777" w:rsidR="00FC7745" w:rsidRPr="00380CDF" w:rsidRDefault="00FC7745" w:rsidP="007C1C18">
            <w:pPr>
              <w:pStyle w:val="Default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380CDF">
              <w:rPr>
                <w:rFonts w:ascii="Times New Roman" w:hAnsi="Times New Roman" w:cs="Times New Roman"/>
                <w:color w:val="auto"/>
                <w:sz w:val="21"/>
                <w:szCs w:val="21"/>
                <w:shd w:val="clear" w:color="auto" w:fill="FFFFFF"/>
              </w:rPr>
              <w:t>Цель: приучать детей к осторожному обращению с объектами природы; познакомить их с сигналами опасности у животных, растений (цвет, шипы, звук).</w:t>
            </w:r>
          </w:p>
        </w:tc>
        <w:tc>
          <w:tcPr>
            <w:tcW w:w="7224" w:type="dxa"/>
            <w:vAlign w:val="center"/>
          </w:tcPr>
          <w:p w14:paraId="10D65F19" w14:textId="77777777" w:rsidR="00FC7745" w:rsidRPr="00380CDF" w:rsidRDefault="00FC7745" w:rsidP="007C1C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bidi="en-US"/>
              </w:rPr>
            </w:pPr>
            <w:r w:rsidRPr="00380CDF">
              <w:rPr>
                <w:rFonts w:ascii="Times New Roman" w:hAnsi="Times New Roman"/>
                <w:sz w:val="21"/>
                <w:szCs w:val="21"/>
                <w:lang w:bidi="en-US"/>
              </w:rPr>
              <w:t>Гимнастика для стоп: «Петушок»</w:t>
            </w:r>
          </w:p>
          <w:p w14:paraId="0B0AF663" w14:textId="77777777" w:rsidR="00FC7745" w:rsidRPr="00380CDF" w:rsidRDefault="00FC7745" w:rsidP="007C1C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bidi="en-US"/>
              </w:rPr>
            </w:pPr>
            <w:r w:rsidRPr="00380CDF">
              <w:rPr>
                <w:rFonts w:ascii="Times New Roman" w:hAnsi="Times New Roman"/>
                <w:sz w:val="21"/>
                <w:szCs w:val="21"/>
                <w:lang w:bidi="en-US"/>
              </w:rPr>
              <w:t>Цель: Развитие двигательной активности, профилактика плоскостопия.</w:t>
            </w:r>
          </w:p>
        </w:tc>
      </w:tr>
    </w:tbl>
    <w:p w14:paraId="567179F3" w14:textId="77777777" w:rsidR="00A3288B" w:rsidRDefault="00A3288B" w:rsidP="007C1C18">
      <w:pPr>
        <w:spacing w:after="0" w:line="240" w:lineRule="auto"/>
        <w:contextualSpacing/>
      </w:pPr>
    </w:p>
    <w:p w14:paraId="5A60319F" w14:textId="77777777" w:rsidR="00FC7745" w:rsidRDefault="00FC7745" w:rsidP="007C1C18">
      <w:pPr>
        <w:spacing w:after="0" w:line="240" w:lineRule="auto"/>
        <w:contextualSpacing/>
      </w:pPr>
    </w:p>
    <w:p w14:paraId="375C9281" w14:textId="77777777" w:rsidR="00FC7745" w:rsidRDefault="00FC7745" w:rsidP="007C1C18">
      <w:pPr>
        <w:spacing w:after="0" w:line="240" w:lineRule="auto"/>
        <w:contextualSpacing/>
      </w:pPr>
    </w:p>
    <w:p w14:paraId="756D2E5C" w14:textId="77777777" w:rsidR="00FC7745" w:rsidRDefault="00FC7745" w:rsidP="007C1C18">
      <w:pPr>
        <w:spacing w:after="0" w:line="240" w:lineRule="auto"/>
        <w:contextualSpacing/>
      </w:pPr>
    </w:p>
    <w:p w14:paraId="789874E8" w14:textId="77777777" w:rsidR="00FC7745" w:rsidRDefault="00FC7745" w:rsidP="007C1C18">
      <w:pPr>
        <w:spacing w:after="0" w:line="240" w:lineRule="auto"/>
        <w:contextualSpacing/>
      </w:pPr>
    </w:p>
    <w:p w14:paraId="0BC9E14B" w14:textId="77777777" w:rsidR="00FC7745" w:rsidRDefault="00FC7745" w:rsidP="007C1C18">
      <w:pPr>
        <w:spacing w:after="0" w:line="240" w:lineRule="auto"/>
        <w:contextualSpacing/>
      </w:pPr>
    </w:p>
    <w:p w14:paraId="5AD4BB35" w14:textId="77777777" w:rsidR="00FC7745" w:rsidRDefault="00FC7745" w:rsidP="007C1C18">
      <w:pPr>
        <w:spacing w:after="0" w:line="240" w:lineRule="auto"/>
        <w:contextualSpacing/>
      </w:pPr>
    </w:p>
    <w:p w14:paraId="2E1ECC9A" w14:textId="77777777" w:rsidR="00FC7745" w:rsidRDefault="00FC7745" w:rsidP="007C1C18">
      <w:pPr>
        <w:spacing w:after="0" w:line="240" w:lineRule="auto"/>
        <w:contextualSpacing/>
      </w:pPr>
    </w:p>
    <w:p w14:paraId="6E9BFC72" w14:textId="77777777" w:rsidR="00FC7745" w:rsidRDefault="00FC7745" w:rsidP="007C1C18">
      <w:pPr>
        <w:spacing w:after="0" w:line="240" w:lineRule="auto"/>
        <w:contextualSpacing/>
      </w:pPr>
    </w:p>
    <w:p w14:paraId="71308CB5" w14:textId="77777777" w:rsidR="00FC7745" w:rsidRDefault="00FC7745" w:rsidP="007C1C18">
      <w:pPr>
        <w:spacing w:after="0" w:line="240" w:lineRule="auto"/>
        <w:contextualSpacing/>
      </w:pPr>
    </w:p>
    <w:p w14:paraId="6E930026" w14:textId="77777777" w:rsidR="00FC7745" w:rsidRDefault="00FC7745" w:rsidP="007C1C18">
      <w:pPr>
        <w:spacing w:after="0" w:line="240" w:lineRule="auto"/>
        <w:contextualSpacing/>
      </w:pPr>
    </w:p>
    <w:p w14:paraId="1879B083" w14:textId="77777777" w:rsidR="00FC7745" w:rsidRDefault="00FC7745" w:rsidP="007C1C18">
      <w:pPr>
        <w:spacing w:after="0" w:line="240" w:lineRule="auto"/>
        <w:contextualSpacing/>
      </w:pPr>
    </w:p>
    <w:p w14:paraId="0F754B10" w14:textId="77777777" w:rsidR="00DD1712" w:rsidRDefault="00DD1712" w:rsidP="007C1C1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8B798F3" w14:textId="77777777" w:rsidR="00FC7745" w:rsidRPr="00380CDF" w:rsidRDefault="00FC7745" w:rsidP="007C1C1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80CDF">
        <w:rPr>
          <w:rFonts w:ascii="Times New Roman" w:hAnsi="Times New Roman"/>
          <w:sz w:val="24"/>
          <w:szCs w:val="24"/>
        </w:rPr>
        <w:t xml:space="preserve">5.2. РАЗДЕЛ </w:t>
      </w:r>
      <w:r w:rsidRPr="00380CDF">
        <w:rPr>
          <w:rFonts w:ascii="Times New Roman" w:hAnsi="Times New Roman"/>
          <w:kern w:val="24"/>
          <w:sz w:val="24"/>
          <w:szCs w:val="24"/>
        </w:rPr>
        <w:t>«ФИЗИЧЕСКАЯ КУЛЬТУРА»</w:t>
      </w:r>
    </w:p>
    <w:p w14:paraId="06735861" w14:textId="77777777" w:rsidR="00FC7745" w:rsidRPr="00380CDF" w:rsidRDefault="00FC7745" w:rsidP="007C1C1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80CDF">
        <w:rPr>
          <w:rFonts w:ascii="Times New Roman" w:hAnsi="Times New Roman"/>
          <w:sz w:val="24"/>
          <w:szCs w:val="24"/>
        </w:rPr>
        <w:t>Описание образовательной деятельности</w:t>
      </w:r>
    </w:p>
    <w:p w14:paraId="12123A43" w14:textId="77777777" w:rsidR="00FC7745" w:rsidRPr="00380CDF" w:rsidRDefault="00FC7745" w:rsidP="007C1C18">
      <w:pPr>
        <w:spacing w:after="0" w:line="240" w:lineRule="auto"/>
        <w:jc w:val="center"/>
        <w:rPr>
          <w:rFonts w:ascii="Times New Roman" w:hAnsi="Times New Roman"/>
          <w:sz w:val="10"/>
          <w:szCs w:val="24"/>
        </w:rPr>
      </w:pPr>
    </w:p>
    <w:tbl>
      <w:tblPr>
        <w:tblW w:w="1559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84"/>
        <w:gridCol w:w="708"/>
        <w:gridCol w:w="5387"/>
        <w:gridCol w:w="5103"/>
        <w:gridCol w:w="3827"/>
      </w:tblGrid>
      <w:tr w:rsidR="00FC7745" w:rsidRPr="00380CDF" w14:paraId="50BAF5BA" w14:textId="77777777" w:rsidTr="009150FF">
        <w:trPr>
          <w:cantSplit/>
          <w:trHeight w:val="931"/>
        </w:trPr>
        <w:tc>
          <w:tcPr>
            <w:tcW w:w="284" w:type="dxa"/>
            <w:textDirection w:val="btLr"/>
            <w:vAlign w:val="center"/>
          </w:tcPr>
          <w:p w14:paraId="6051D895" w14:textId="77777777" w:rsidR="00FC7745" w:rsidRPr="00380CDF" w:rsidRDefault="00FC7745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380CDF">
              <w:rPr>
                <w:rFonts w:ascii="Times New Roman" w:hAnsi="Times New Roman"/>
                <w:lang w:bidi="en-US"/>
              </w:rPr>
              <w:t>Месяц</w:t>
            </w:r>
          </w:p>
        </w:tc>
        <w:tc>
          <w:tcPr>
            <w:tcW w:w="284" w:type="dxa"/>
            <w:textDirection w:val="btLr"/>
            <w:vAlign w:val="center"/>
          </w:tcPr>
          <w:p w14:paraId="3EEEA778" w14:textId="77777777" w:rsidR="00FC7745" w:rsidRPr="00380CDF" w:rsidRDefault="00FC7745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80CDF">
              <w:rPr>
                <w:rFonts w:ascii="Times New Roman" w:hAnsi="Times New Roman"/>
                <w:sz w:val="21"/>
                <w:szCs w:val="21"/>
                <w:lang w:bidi="en-US"/>
              </w:rPr>
              <w:t>Неделя</w:t>
            </w:r>
          </w:p>
        </w:tc>
        <w:tc>
          <w:tcPr>
            <w:tcW w:w="708" w:type="dxa"/>
            <w:textDirection w:val="btLr"/>
            <w:vAlign w:val="center"/>
          </w:tcPr>
          <w:p w14:paraId="649B6A2D" w14:textId="77777777" w:rsidR="00FC7745" w:rsidRPr="00380CDF" w:rsidRDefault="00FC7745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380CDF">
              <w:rPr>
                <w:rFonts w:ascii="Times New Roman" w:hAnsi="Times New Roman"/>
                <w:lang w:bidi="en-US"/>
              </w:rPr>
              <w:t>Тема</w:t>
            </w:r>
          </w:p>
        </w:tc>
        <w:tc>
          <w:tcPr>
            <w:tcW w:w="5387" w:type="dxa"/>
          </w:tcPr>
          <w:p w14:paraId="39453A68" w14:textId="77777777" w:rsidR="00FC7745" w:rsidRPr="00380CDF" w:rsidRDefault="00FC7745" w:rsidP="007C1C1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80CDF">
              <w:rPr>
                <w:rFonts w:ascii="Times New Roman" w:hAnsi="Times New Roman"/>
                <w:sz w:val="21"/>
                <w:szCs w:val="21"/>
                <w:lang w:bidi="en-US"/>
              </w:rPr>
              <w:t>Образовательная деятельность, осуществляемая в процессе организации различных видов детской деятельности</w:t>
            </w:r>
          </w:p>
        </w:tc>
        <w:tc>
          <w:tcPr>
            <w:tcW w:w="5103" w:type="dxa"/>
            <w:vAlign w:val="center"/>
          </w:tcPr>
          <w:p w14:paraId="2FDE7D80" w14:textId="77777777" w:rsidR="00FC7745" w:rsidRPr="00380CDF" w:rsidRDefault="00FC7745" w:rsidP="007C1C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80CDF">
              <w:rPr>
                <w:rFonts w:ascii="Times New Roman" w:hAnsi="Times New Roman"/>
                <w:szCs w:val="24"/>
                <w:lang w:bidi="en-US"/>
              </w:rPr>
              <w:t>Образовательная деятельность, осуществляемая в ходе  режимных моментов</w:t>
            </w:r>
          </w:p>
        </w:tc>
        <w:tc>
          <w:tcPr>
            <w:tcW w:w="3827" w:type="dxa"/>
            <w:vAlign w:val="center"/>
          </w:tcPr>
          <w:p w14:paraId="0581698D" w14:textId="77777777" w:rsidR="00FC7745" w:rsidRPr="00380CDF" w:rsidRDefault="00FC7745" w:rsidP="007C1C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80CDF">
              <w:rPr>
                <w:rFonts w:ascii="Times New Roman" w:hAnsi="Times New Roman"/>
                <w:szCs w:val="24"/>
                <w:lang w:bidi="en-US"/>
              </w:rPr>
              <w:t>Самостоятельная деятельность детей</w:t>
            </w:r>
          </w:p>
        </w:tc>
      </w:tr>
      <w:tr w:rsidR="00FC7745" w:rsidRPr="00380CDF" w14:paraId="0E2DA69F" w14:textId="77777777" w:rsidTr="009150FF">
        <w:trPr>
          <w:cantSplit/>
          <w:trHeight w:val="1417"/>
        </w:trPr>
        <w:tc>
          <w:tcPr>
            <w:tcW w:w="284" w:type="dxa"/>
            <w:vMerge w:val="restart"/>
            <w:textDirection w:val="btLr"/>
            <w:vAlign w:val="center"/>
          </w:tcPr>
          <w:p w14:paraId="2F71C08E" w14:textId="77777777" w:rsidR="00FC7745" w:rsidRPr="00380CDF" w:rsidRDefault="00FC7745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CDF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84" w:type="dxa"/>
            <w:textDirection w:val="btLr"/>
            <w:vAlign w:val="center"/>
          </w:tcPr>
          <w:p w14:paraId="39F4D536" w14:textId="77777777" w:rsidR="00FC7745" w:rsidRPr="00380CDF" w:rsidRDefault="00FC7745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CDF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708" w:type="dxa"/>
            <w:textDirection w:val="btLr"/>
            <w:vAlign w:val="center"/>
          </w:tcPr>
          <w:p w14:paraId="00A4595B" w14:textId="77777777" w:rsidR="00FC7745" w:rsidRPr="00380CDF" w:rsidRDefault="00FC7745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80CDF">
              <w:rPr>
                <w:rFonts w:ascii="Times New Roman" w:hAnsi="Times New Roman"/>
                <w:sz w:val="19"/>
                <w:szCs w:val="19"/>
              </w:rPr>
              <w:t>Воспоминания о лете.</w:t>
            </w:r>
          </w:p>
        </w:tc>
        <w:tc>
          <w:tcPr>
            <w:tcW w:w="5387" w:type="dxa"/>
            <w:vAlign w:val="center"/>
          </w:tcPr>
          <w:p w14:paraId="3C049847" w14:textId="77777777" w:rsidR="00FC7745" w:rsidRPr="00DD1712" w:rsidRDefault="00FC7745" w:rsidP="007C1C18">
            <w:pPr>
              <w:tabs>
                <w:tab w:val="right" w:pos="3480"/>
              </w:tabs>
              <w:spacing w:after="0" w:line="240" w:lineRule="auto"/>
              <w:rPr>
                <w:rFonts w:ascii="Times New Roman" w:hAnsi="Times New Roman"/>
              </w:rPr>
            </w:pPr>
            <w:r w:rsidRPr="00DD1712">
              <w:rPr>
                <w:rFonts w:ascii="Times New Roman" w:hAnsi="Times New Roman"/>
              </w:rPr>
              <w:t xml:space="preserve">1. Физкультурное занятие (зал) </w:t>
            </w:r>
            <w:r w:rsidRPr="00DD1712">
              <w:rPr>
                <w:rFonts w:ascii="Times New Roman" w:hAnsi="Times New Roman"/>
                <w:color w:val="000000"/>
                <w:lang w:bidi="en-US"/>
              </w:rPr>
              <w:t>Цель: учить  детей ходить и бегать небольшими группами за воспитателем, ходить между двумя линиями, сохраняя равновесие.</w:t>
            </w:r>
          </w:p>
          <w:p w14:paraId="1752B9AF" w14:textId="77777777" w:rsidR="00FC7745" w:rsidRPr="00DD1712" w:rsidRDefault="00FC7745" w:rsidP="007C1C18">
            <w:pPr>
              <w:tabs>
                <w:tab w:val="right" w:pos="3480"/>
              </w:tabs>
              <w:spacing w:after="0" w:line="240" w:lineRule="auto"/>
              <w:rPr>
                <w:rFonts w:ascii="Times New Roman" w:hAnsi="Times New Roman"/>
              </w:rPr>
            </w:pPr>
            <w:r w:rsidRPr="00DD1712">
              <w:rPr>
                <w:rFonts w:ascii="Times New Roman" w:hAnsi="Times New Roman"/>
              </w:rPr>
              <w:t>2. Физкультурное занятие (улица) Цель: закреплять умение детей двигаться группами с помощью ориентира. Ходить по прямой дорожке, сохраняя равновесие.</w:t>
            </w:r>
          </w:p>
          <w:p w14:paraId="5BAA1E01" w14:textId="77777777" w:rsidR="00FC7745" w:rsidRPr="00DD1712" w:rsidRDefault="00FC7745" w:rsidP="007C1C18">
            <w:pPr>
              <w:tabs>
                <w:tab w:val="right" w:pos="3480"/>
              </w:tabs>
              <w:spacing w:after="0" w:line="240" w:lineRule="auto"/>
              <w:rPr>
                <w:rFonts w:ascii="Times New Roman" w:hAnsi="Times New Roman"/>
              </w:rPr>
            </w:pPr>
            <w:r w:rsidRPr="00DD1712">
              <w:rPr>
                <w:rFonts w:ascii="Times New Roman" w:hAnsi="Times New Roman"/>
              </w:rPr>
              <w:t>3. Физкультурное занятие (зал)</w:t>
            </w:r>
            <w:r w:rsidRPr="00DD1712">
              <w:t xml:space="preserve"> </w:t>
            </w:r>
            <w:r w:rsidRPr="00DD1712">
              <w:rPr>
                <w:rFonts w:ascii="Times New Roman" w:hAnsi="Times New Roman"/>
              </w:rPr>
              <w:t>Цель: учить  детей ходить и бегать небольшими группами за воспитателем, ходить между двумя линиями, сохраняя равновесие.</w:t>
            </w:r>
          </w:p>
        </w:tc>
        <w:tc>
          <w:tcPr>
            <w:tcW w:w="5103" w:type="dxa"/>
            <w:vAlign w:val="center"/>
          </w:tcPr>
          <w:p w14:paraId="284DE561" w14:textId="77777777" w:rsidR="00FC7745" w:rsidRPr="00DD1712" w:rsidRDefault="00FC7745" w:rsidP="007C1C18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DD1712">
              <w:rPr>
                <w:rFonts w:ascii="Times New Roman" w:hAnsi="Times New Roman"/>
                <w:sz w:val="22"/>
                <w:szCs w:val="22"/>
              </w:rPr>
              <w:t xml:space="preserve">М/П игры: «Вышли зайки на лужок» </w:t>
            </w:r>
          </w:p>
          <w:p w14:paraId="4F658BFC" w14:textId="77777777" w:rsidR="00FC7745" w:rsidRPr="00DD1712" w:rsidRDefault="00FC7745" w:rsidP="007C1C18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DD1712">
              <w:rPr>
                <w:rFonts w:ascii="Times New Roman" w:hAnsi="Times New Roman"/>
                <w:sz w:val="22"/>
                <w:szCs w:val="22"/>
              </w:rPr>
              <w:t>Цель: развитие двигательной активности, умение действовать по сигналу</w:t>
            </w:r>
          </w:p>
          <w:p w14:paraId="05B822E9" w14:textId="77777777" w:rsidR="00FC7745" w:rsidRPr="00DD1712" w:rsidRDefault="00FC7745" w:rsidP="007C1C18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</w:p>
          <w:p w14:paraId="041FE864" w14:textId="77777777" w:rsidR="00FC7745" w:rsidRPr="00DD1712" w:rsidRDefault="00FC7745" w:rsidP="007C1C18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DD1712">
              <w:rPr>
                <w:rFonts w:ascii="Times New Roman" w:hAnsi="Times New Roman"/>
                <w:sz w:val="22"/>
                <w:szCs w:val="22"/>
              </w:rPr>
              <w:t>П/И: «Самолеты», «Беги к дереву».</w:t>
            </w:r>
          </w:p>
          <w:p w14:paraId="5722EA17" w14:textId="77777777" w:rsidR="00FC7745" w:rsidRPr="00DD1712" w:rsidRDefault="00FC7745" w:rsidP="007C1C18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DD1712">
              <w:rPr>
                <w:rFonts w:ascii="Times New Roman" w:hAnsi="Times New Roman"/>
                <w:sz w:val="22"/>
                <w:szCs w:val="22"/>
              </w:rPr>
              <w:t xml:space="preserve">Цель: развитие двигательной активности </w:t>
            </w:r>
          </w:p>
        </w:tc>
        <w:tc>
          <w:tcPr>
            <w:tcW w:w="3827" w:type="dxa"/>
            <w:vAlign w:val="center"/>
          </w:tcPr>
          <w:p w14:paraId="717B632C" w14:textId="77777777" w:rsidR="00FC7745" w:rsidRPr="00DD1712" w:rsidRDefault="00FC7745" w:rsidP="007C1C18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DD1712">
              <w:rPr>
                <w:rFonts w:ascii="Times New Roman" w:hAnsi="Times New Roman"/>
                <w:sz w:val="22"/>
                <w:szCs w:val="22"/>
              </w:rPr>
              <w:t xml:space="preserve">П/И:«У медведя во бору» </w:t>
            </w:r>
          </w:p>
          <w:p w14:paraId="259881A0" w14:textId="77777777" w:rsidR="00FC7745" w:rsidRPr="00DD1712" w:rsidRDefault="00FC7745" w:rsidP="007C1C18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DD1712">
              <w:rPr>
                <w:rFonts w:ascii="Times New Roman" w:hAnsi="Times New Roman"/>
                <w:sz w:val="22"/>
                <w:szCs w:val="22"/>
              </w:rPr>
              <w:t xml:space="preserve">Цель: развитие двигательной активности. </w:t>
            </w:r>
          </w:p>
          <w:p w14:paraId="66B1ADAA" w14:textId="77777777" w:rsidR="00FC7745" w:rsidRPr="00DD1712" w:rsidRDefault="00FC7745" w:rsidP="007C1C18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DD1712">
              <w:rPr>
                <w:rFonts w:ascii="Times New Roman" w:hAnsi="Times New Roman"/>
                <w:sz w:val="22"/>
                <w:szCs w:val="22"/>
              </w:rPr>
              <w:t xml:space="preserve">Игр./упр.: «Подбрось – поймай»  </w:t>
            </w:r>
          </w:p>
          <w:p w14:paraId="49604B18" w14:textId="77777777" w:rsidR="00FC7745" w:rsidRPr="00DD1712" w:rsidRDefault="00FC7745" w:rsidP="007C1C18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DD1712">
              <w:rPr>
                <w:rFonts w:ascii="Times New Roman" w:hAnsi="Times New Roman"/>
                <w:sz w:val="22"/>
                <w:szCs w:val="22"/>
              </w:rPr>
              <w:t>Цель: продолжать учить детей подбрасывать и ловить предмет.</w:t>
            </w:r>
          </w:p>
        </w:tc>
      </w:tr>
      <w:tr w:rsidR="00FC7745" w:rsidRPr="00380CDF" w14:paraId="6128CF9A" w14:textId="77777777" w:rsidTr="009150FF">
        <w:trPr>
          <w:cantSplit/>
          <w:trHeight w:val="1585"/>
        </w:trPr>
        <w:tc>
          <w:tcPr>
            <w:tcW w:w="284" w:type="dxa"/>
            <w:vMerge/>
            <w:textDirection w:val="btLr"/>
            <w:vAlign w:val="center"/>
          </w:tcPr>
          <w:p w14:paraId="085DDF82" w14:textId="77777777" w:rsidR="00FC7745" w:rsidRPr="00380CDF" w:rsidRDefault="00FC7745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extDirection w:val="btLr"/>
            <w:vAlign w:val="center"/>
          </w:tcPr>
          <w:p w14:paraId="1454251E" w14:textId="77777777" w:rsidR="00FC7745" w:rsidRPr="00380CDF" w:rsidRDefault="00FC7745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CDF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708" w:type="dxa"/>
            <w:textDirection w:val="btLr"/>
            <w:vAlign w:val="center"/>
          </w:tcPr>
          <w:p w14:paraId="7B20ADC9" w14:textId="77777777" w:rsidR="00FC7745" w:rsidRPr="00380CDF" w:rsidRDefault="00FC7745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80CDF">
              <w:rPr>
                <w:rFonts w:ascii="Times New Roman" w:hAnsi="Times New Roman"/>
                <w:sz w:val="19"/>
                <w:szCs w:val="19"/>
              </w:rPr>
              <w:t>Осень. Погода и климат.</w:t>
            </w:r>
          </w:p>
        </w:tc>
        <w:tc>
          <w:tcPr>
            <w:tcW w:w="5387" w:type="dxa"/>
            <w:vAlign w:val="center"/>
          </w:tcPr>
          <w:p w14:paraId="2FB7F992" w14:textId="77777777" w:rsidR="00FC7745" w:rsidRPr="00DD1712" w:rsidRDefault="00FC7745" w:rsidP="007C1C18">
            <w:pPr>
              <w:tabs>
                <w:tab w:val="right" w:pos="3480"/>
              </w:tabs>
              <w:spacing w:after="0" w:line="240" w:lineRule="auto"/>
              <w:rPr>
                <w:rFonts w:ascii="Times New Roman" w:hAnsi="Times New Roman"/>
              </w:rPr>
            </w:pPr>
            <w:r w:rsidRPr="00DD1712">
              <w:rPr>
                <w:rFonts w:ascii="Times New Roman" w:hAnsi="Times New Roman"/>
              </w:rPr>
              <w:t>1. Физкультурное занятие (зал)</w:t>
            </w:r>
            <w:r w:rsidRPr="00DD1712">
              <w:t xml:space="preserve">  </w:t>
            </w:r>
            <w:r w:rsidRPr="00DD1712">
              <w:rPr>
                <w:rFonts w:ascii="Times New Roman" w:eastAsia="Calibri" w:hAnsi="Times New Roman"/>
                <w:color w:val="000000"/>
              </w:rPr>
              <w:t>Цель: закреплять умение у  детей ходить и бегать небольшими группами за воспит., ходить между двумя линиями, сохраняя равновесие.</w:t>
            </w:r>
            <w:r w:rsidRPr="00DD1712">
              <w:rPr>
                <w:rFonts w:ascii="Times New Roman" w:hAnsi="Times New Roman"/>
              </w:rPr>
              <w:t xml:space="preserve"> </w:t>
            </w:r>
          </w:p>
          <w:p w14:paraId="3FEE3220" w14:textId="77777777" w:rsidR="00FC7745" w:rsidRPr="00DD1712" w:rsidRDefault="00FC7745" w:rsidP="007C1C18">
            <w:pPr>
              <w:tabs>
                <w:tab w:val="right" w:pos="3480"/>
              </w:tabs>
              <w:spacing w:after="0" w:line="240" w:lineRule="auto"/>
              <w:rPr>
                <w:rFonts w:ascii="Times New Roman" w:hAnsi="Times New Roman"/>
              </w:rPr>
            </w:pPr>
            <w:r w:rsidRPr="00DD1712">
              <w:rPr>
                <w:rFonts w:ascii="Times New Roman" w:hAnsi="Times New Roman"/>
              </w:rPr>
              <w:t>2. Физкультурное занятие (улица)</w:t>
            </w:r>
            <w:r w:rsidRPr="00DD1712">
              <w:rPr>
                <w:rFonts w:ascii="Times New Roman" w:hAnsi="Times New Roman"/>
                <w:color w:val="000000"/>
                <w:lang w:bidi="en-US"/>
              </w:rPr>
              <w:t xml:space="preserve"> Цель: закреплять умение ходить и бегать в прямом направлении</w:t>
            </w:r>
            <w:r w:rsidRPr="00DD1712">
              <w:t xml:space="preserve"> </w:t>
            </w:r>
          </w:p>
          <w:p w14:paraId="3005D888" w14:textId="77777777" w:rsidR="00FC7745" w:rsidRPr="00DD1712" w:rsidRDefault="00FC7745" w:rsidP="007C1C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D1712">
              <w:rPr>
                <w:rFonts w:ascii="Times New Roman" w:hAnsi="Times New Roman"/>
              </w:rPr>
              <w:t xml:space="preserve">3. Физкультурное занятие (зал)  </w:t>
            </w:r>
            <w:r w:rsidRPr="00DD1712">
              <w:rPr>
                <w:rFonts w:ascii="Times New Roman" w:eastAsia="Calibri" w:hAnsi="Times New Roman"/>
                <w:color w:val="000000"/>
              </w:rPr>
              <w:t>Цель: закреплять умение у  детей ходить и бегать небольшими группами за воспитателем, ходить между двумя линиями, сохраняя равновесие.</w:t>
            </w:r>
          </w:p>
        </w:tc>
        <w:tc>
          <w:tcPr>
            <w:tcW w:w="5103" w:type="dxa"/>
            <w:vAlign w:val="center"/>
          </w:tcPr>
          <w:p w14:paraId="6B50AA40" w14:textId="77777777" w:rsidR="00FC7745" w:rsidRPr="00DD1712" w:rsidRDefault="00FC7745" w:rsidP="007C1C18">
            <w:pPr>
              <w:pStyle w:val="ab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DD1712">
              <w:rPr>
                <w:rFonts w:ascii="Times New Roman" w:hAnsi="Times New Roman"/>
                <w:sz w:val="22"/>
                <w:szCs w:val="22"/>
              </w:rPr>
              <w:t>М/П игры:  «У медведя во бору», «Каравай», «Лошадки»</w:t>
            </w:r>
          </w:p>
          <w:p w14:paraId="10A05915" w14:textId="77777777" w:rsidR="00FC7745" w:rsidRPr="00DD1712" w:rsidRDefault="00FC7745" w:rsidP="007C1C18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DD1712">
              <w:rPr>
                <w:rFonts w:ascii="Times New Roman" w:hAnsi="Times New Roman"/>
                <w:sz w:val="22"/>
                <w:szCs w:val="22"/>
              </w:rPr>
              <w:t xml:space="preserve">Цель: развитие двигательной активности. </w:t>
            </w:r>
          </w:p>
          <w:p w14:paraId="7286299B" w14:textId="77777777" w:rsidR="00FC7745" w:rsidRPr="00DD1712" w:rsidRDefault="00FC7745" w:rsidP="007C1C18">
            <w:pPr>
              <w:pStyle w:val="ab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DD1712">
              <w:rPr>
                <w:rFonts w:ascii="Times New Roman" w:hAnsi="Times New Roman"/>
                <w:sz w:val="22"/>
                <w:szCs w:val="22"/>
              </w:rPr>
              <w:t xml:space="preserve">П/И:  «Солнышко и дождик», «Самолеты», «Цветные автомоб.», «Мышки, мишки, мошки» </w:t>
            </w:r>
          </w:p>
          <w:p w14:paraId="1FF71B3E" w14:textId="77777777" w:rsidR="00FC7745" w:rsidRPr="00DD1712" w:rsidRDefault="00FC7745" w:rsidP="007C1C18">
            <w:pPr>
              <w:pStyle w:val="ab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DD1712">
              <w:rPr>
                <w:rFonts w:ascii="Times New Roman" w:hAnsi="Times New Roman"/>
                <w:sz w:val="22"/>
                <w:szCs w:val="22"/>
              </w:rPr>
              <w:t>Цель: развитие двигательной активности, умение двигаться по сигналу, развитие имитации движений</w:t>
            </w:r>
          </w:p>
          <w:p w14:paraId="65DCDDC8" w14:textId="77777777" w:rsidR="00FC7745" w:rsidRPr="00DD1712" w:rsidRDefault="00FC7745" w:rsidP="007C1C18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DD1712">
              <w:rPr>
                <w:rFonts w:ascii="Times New Roman" w:hAnsi="Times New Roman"/>
                <w:sz w:val="22"/>
                <w:szCs w:val="22"/>
              </w:rPr>
              <w:t>Пальч/ гимн: «У оленя дом большой»</w:t>
            </w:r>
          </w:p>
          <w:p w14:paraId="65352DB3" w14:textId="77777777" w:rsidR="00FC7745" w:rsidRPr="00DD1712" w:rsidRDefault="00FC7745" w:rsidP="007C1C18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DD1712">
              <w:rPr>
                <w:rFonts w:ascii="Times New Roman" w:hAnsi="Times New Roman"/>
                <w:sz w:val="22"/>
                <w:szCs w:val="22"/>
              </w:rPr>
              <w:t>Цель: развитие мелкой моторики рук</w:t>
            </w:r>
          </w:p>
        </w:tc>
        <w:tc>
          <w:tcPr>
            <w:tcW w:w="3827" w:type="dxa"/>
            <w:vAlign w:val="center"/>
          </w:tcPr>
          <w:p w14:paraId="44272962" w14:textId="77777777" w:rsidR="00FC7745" w:rsidRPr="00DD1712" w:rsidRDefault="00FC7745" w:rsidP="007C1C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hd w:val="clear" w:color="auto" w:fill="FFFFFF"/>
              </w:rPr>
            </w:pPr>
            <w:r w:rsidRPr="00DD1712">
              <w:rPr>
                <w:rFonts w:ascii="Times New Roman" w:eastAsia="Calibri" w:hAnsi="Times New Roman"/>
                <w:shd w:val="clear" w:color="auto" w:fill="FFFFFF"/>
              </w:rPr>
              <w:t>Свободные танцы под музыку</w:t>
            </w:r>
          </w:p>
          <w:p w14:paraId="2D6B6A05" w14:textId="77777777" w:rsidR="00FC7745" w:rsidRPr="00DD1712" w:rsidRDefault="00FC7745" w:rsidP="007C1C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hd w:val="clear" w:color="auto" w:fill="FFFFFF"/>
              </w:rPr>
            </w:pPr>
            <w:r w:rsidRPr="00DD1712">
              <w:rPr>
                <w:rFonts w:ascii="Times New Roman" w:eastAsia="Calibri" w:hAnsi="Times New Roman"/>
                <w:shd w:val="clear" w:color="auto" w:fill="FFFFFF"/>
              </w:rPr>
              <w:t>Цель: закрепить муз/ритмич. движения.</w:t>
            </w:r>
          </w:p>
          <w:p w14:paraId="0CCF1E5B" w14:textId="77777777" w:rsidR="00FC7745" w:rsidRPr="00DD1712" w:rsidRDefault="00FC7745" w:rsidP="007C1C18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DD1712">
              <w:rPr>
                <w:rFonts w:ascii="Times New Roman" w:hAnsi="Times New Roman"/>
                <w:sz w:val="22"/>
                <w:szCs w:val="22"/>
              </w:rPr>
              <w:t xml:space="preserve">М/П игра: «Пузырь» </w:t>
            </w:r>
          </w:p>
          <w:p w14:paraId="00CC490D" w14:textId="77777777" w:rsidR="00FC7745" w:rsidRPr="00DD1712" w:rsidRDefault="00FC7745" w:rsidP="007C1C18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DD1712">
              <w:rPr>
                <w:rFonts w:ascii="Times New Roman" w:hAnsi="Times New Roman"/>
                <w:sz w:val="22"/>
                <w:szCs w:val="22"/>
              </w:rPr>
              <w:t xml:space="preserve">Цель: Учить детей сужать и расширять круг. </w:t>
            </w:r>
          </w:p>
          <w:p w14:paraId="381B2FD8" w14:textId="77777777" w:rsidR="00FC7745" w:rsidRPr="00DD1712" w:rsidRDefault="00FC7745" w:rsidP="007C1C18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DD1712">
              <w:rPr>
                <w:rFonts w:ascii="Times New Roman" w:hAnsi="Times New Roman"/>
                <w:sz w:val="22"/>
                <w:szCs w:val="22"/>
              </w:rPr>
              <w:t xml:space="preserve">М/П игра: «Поймай, листок» </w:t>
            </w:r>
          </w:p>
          <w:p w14:paraId="06074D30" w14:textId="77777777" w:rsidR="00FC7745" w:rsidRPr="00DD1712" w:rsidRDefault="00FC7745" w:rsidP="007C1C18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DD1712">
              <w:rPr>
                <w:rFonts w:ascii="Times New Roman" w:hAnsi="Times New Roman"/>
                <w:sz w:val="22"/>
                <w:szCs w:val="22"/>
              </w:rPr>
              <w:t>Цель: развитие двигат. активн.,  умения подпрыгивать на месте как можно выше.</w:t>
            </w:r>
          </w:p>
        </w:tc>
      </w:tr>
      <w:tr w:rsidR="00FC7745" w:rsidRPr="00380CDF" w14:paraId="6BF4EBD6" w14:textId="77777777" w:rsidTr="009150FF">
        <w:trPr>
          <w:cantSplit/>
          <w:trHeight w:val="1403"/>
        </w:trPr>
        <w:tc>
          <w:tcPr>
            <w:tcW w:w="284" w:type="dxa"/>
            <w:vMerge/>
            <w:textDirection w:val="btLr"/>
            <w:vAlign w:val="center"/>
          </w:tcPr>
          <w:p w14:paraId="75B12461" w14:textId="77777777" w:rsidR="00FC7745" w:rsidRPr="00380CDF" w:rsidRDefault="00FC7745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extDirection w:val="btLr"/>
            <w:vAlign w:val="center"/>
          </w:tcPr>
          <w:p w14:paraId="27CD8A7C" w14:textId="77777777" w:rsidR="00FC7745" w:rsidRPr="00380CDF" w:rsidRDefault="00FC7745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CDF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708" w:type="dxa"/>
            <w:textDirection w:val="btLr"/>
            <w:vAlign w:val="center"/>
          </w:tcPr>
          <w:p w14:paraId="13468A98" w14:textId="77777777" w:rsidR="00FC7745" w:rsidRPr="00380CDF" w:rsidRDefault="00FC7745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80CDF">
              <w:rPr>
                <w:rFonts w:ascii="Times New Roman" w:hAnsi="Times New Roman"/>
                <w:sz w:val="19"/>
                <w:szCs w:val="19"/>
              </w:rPr>
              <w:t>Осень. Растительный мир.</w:t>
            </w:r>
          </w:p>
        </w:tc>
        <w:tc>
          <w:tcPr>
            <w:tcW w:w="5387" w:type="dxa"/>
            <w:vAlign w:val="center"/>
          </w:tcPr>
          <w:p w14:paraId="143FB101" w14:textId="77777777" w:rsidR="00FC7745" w:rsidRPr="00DD1712" w:rsidRDefault="00FC7745" w:rsidP="007C1C18">
            <w:pPr>
              <w:spacing w:after="0" w:line="240" w:lineRule="auto"/>
              <w:rPr>
                <w:rFonts w:ascii="Times New Roman" w:hAnsi="Times New Roman"/>
                <w:color w:val="000000"/>
                <w:lang w:bidi="en-US"/>
              </w:rPr>
            </w:pPr>
            <w:r w:rsidRPr="00DD1712">
              <w:rPr>
                <w:rFonts w:ascii="Times New Roman" w:hAnsi="Times New Roman"/>
              </w:rPr>
              <w:t>1. Физкультурное занятие (зал)</w:t>
            </w:r>
            <w:r w:rsidRPr="00DD1712">
              <w:rPr>
                <w:rFonts w:ascii="Times New Roman" w:hAnsi="Times New Roman"/>
                <w:color w:val="000000"/>
                <w:lang w:bidi="en-US"/>
              </w:rPr>
              <w:t xml:space="preserve"> Цель: учить детей ходить и бегать по кругу, сохранять устойчивое равновесие в ходьбе и беге на ограниченной площади, упражнять в подпрыгивании на двух ногах на месте.</w:t>
            </w:r>
          </w:p>
          <w:p w14:paraId="6A762749" w14:textId="77777777" w:rsidR="00FC7745" w:rsidRPr="00DD1712" w:rsidRDefault="00FC7745" w:rsidP="007C1C18">
            <w:pPr>
              <w:spacing w:after="0" w:line="240" w:lineRule="auto"/>
              <w:rPr>
                <w:rFonts w:ascii="Times New Roman" w:hAnsi="Times New Roman"/>
                <w:color w:val="000000"/>
                <w:lang w:bidi="en-US"/>
              </w:rPr>
            </w:pPr>
            <w:r w:rsidRPr="00DD1712">
              <w:rPr>
                <w:rFonts w:ascii="Times New Roman" w:hAnsi="Times New Roman"/>
              </w:rPr>
              <w:t>2. Физкультурное занятие (улица)</w:t>
            </w:r>
            <w:r w:rsidRPr="00DD1712">
              <w:rPr>
                <w:rFonts w:ascii="Times New Roman" w:hAnsi="Times New Roman"/>
                <w:color w:val="000000"/>
                <w:lang w:bidi="en-US"/>
              </w:rPr>
              <w:t xml:space="preserve"> Цель: учить детей ходить и бегать всей группой в прямом направлении за воспитателем, учить метанию вдаль.</w:t>
            </w:r>
          </w:p>
          <w:p w14:paraId="51CE1700" w14:textId="77777777" w:rsidR="00FC7745" w:rsidRPr="00DD1712" w:rsidRDefault="00FC7745" w:rsidP="007C1C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bidi="en-US"/>
              </w:rPr>
            </w:pPr>
            <w:r w:rsidRPr="00DD1712">
              <w:rPr>
                <w:rFonts w:ascii="Times New Roman" w:hAnsi="Times New Roman"/>
              </w:rPr>
              <w:t>3. Физкультурное занятие (зал)</w:t>
            </w:r>
            <w:r w:rsidRPr="00DD1712">
              <w:rPr>
                <w:rFonts w:ascii="Times New Roman" w:hAnsi="Times New Roman"/>
                <w:color w:val="000000"/>
                <w:lang w:bidi="en-US"/>
              </w:rPr>
              <w:t xml:space="preserve"> Цель: учить детей ходить и бегать небольшими группами, за воспитателем, ходить по узкой дорожке, сохраняя равновесие. </w:t>
            </w:r>
          </w:p>
        </w:tc>
        <w:tc>
          <w:tcPr>
            <w:tcW w:w="5103" w:type="dxa"/>
            <w:vAlign w:val="center"/>
          </w:tcPr>
          <w:p w14:paraId="6A554206" w14:textId="77777777" w:rsidR="00FC7745" w:rsidRPr="00DD1712" w:rsidRDefault="00FC7745" w:rsidP="007C1C18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DD1712">
              <w:rPr>
                <w:rFonts w:ascii="Times New Roman" w:hAnsi="Times New Roman"/>
                <w:sz w:val="22"/>
                <w:szCs w:val="22"/>
              </w:rPr>
              <w:t>М/П игры: «Карусель», «Ветер по полю гулял…».</w:t>
            </w:r>
          </w:p>
          <w:p w14:paraId="63D2D704" w14:textId="77777777" w:rsidR="00FC7745" w:rsidRPr="00DD1712" w:rsidRDefault="00FC7745" w:rsidP="007C1C18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DD1712">
              <w:rPr>
                <w:rFonts w:ascii="Times New Roman" w:hAnsi="Times New Roman"/>
                <w:sz w:val="22"/>
                <w:szCs w:val="22"/>
              </w:rPr>
              <w:t xml:space="preserve">Цель: развитие двигательной активности.  </w:t>
            </w:r>
          </w:p>
          <w:p w14:paraId="2A8F9171" w14:textId="77777777" w:rsidR="00FC7745" w:rsidRPr="00DD1712" w:rsidRDefault="00FC7745" w:rsidP="007C1C18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DD1712">
              <w:rPr>
                <w:rFonts w:ascii="Times New Roman" w:hAnsi="Times New Roman"/>
                <w:sz w:val="22"/>
                <w:szCs w:val="22"/>
              </w:rPr>
              <w:t>П/И: «Беги к дереву», «Солнышко и дождик»</w:t>
            </w:r>
          </w:p>
          <w:p w14:paraId="60CB5F7C" w14:textId="77777777" w:rsidR="00FC7745" w:rsidRPr="00DD1712" w:rsidRDefault="00FC7745" w:rsidP="007C1C18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DD1712">
              <w:rPr>
                <w:rFonts w:ascii="Times New Roman" w:hAnsi="Times New Roman"/>
                <w:sz w:val="22"/>
                <w:szCs w:val="22"/>
              </w:rPr>
              <w:t>Цель: развитие двигательной активности;</w:t>
            </w:r>
          </w:p>
          <w:p w14:paraId="751B042A" w14:textId="77777777" w:rsidR="00FC7745" w:rsidRPr="00DD1712" w:rsidRDefault="00FC7745" w:rsidP="007C1C18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DD1712">
              <w:rPr>
                <w:rFonts w:ascii="Times New Roman" w:hAnsi="Times New Roman"/>
                <w:sz w:val="22"/>
                <w:szCs w:val="22"/>
              </w:rPr>
              <w:t xml:space="preserve">Игр/Упр.: «Подбрось – поймай» </w:t>
            </w:r>
          </w:p>
          <w:p w14:paraId="287BC395" w14:textId="77777777" w:rsidR="00FC7745" w:rsidRPr="00DD1712" w:rsidRDefault="00FC7745" w:rsidP="007C1C18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DD1712">
              <w:rPr>
                <w:rFonts w:ascii="Times New Roman" w:hAnsi="Times New Roman"/>
                <w:sz w:val="22"/>
                <w:szCs w:val="22"/>
              </w:rPr>
              <w:t>Цель: продолжать учить детей подбрасывать и ловить предмет.</w:t>
            </w:r>
          </w:p>
        </w:tc>
        <w:tc>
          <w:tcPr>
            <w:tcW w:w="3827" w:type="dxa"/>
            <w:vAlign w:val="center"/>
          </w:tcPr>
          <w:p w14:paraId="2F0AFC94" w14:textId="77777777" w:rsidR="00FC7745" w:rsidRPr="00DD1712" w:rsidRDefault="00FC7745" w:rsidP="007C1C18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DD1712">
              <w:rPr>
                <w:rFonts w:ascii="Times New Roman" w:hAnsi="Times New Roman"/>
                <w:sz w:val="22"/>
                <w:szCs w:val="22"/>
              </w:rPr>
              <w:t xml:space="preserve">П/И: «Листопад» </w:t>
            </w:r>
          </w:p>
          <w:p w14:paraId="53887E40" w14:textId="77777777" w:rsidR="00FC7745" w:rsidRPr="00DD1712" w:rsidRDefault="00FC7745" w:rsidP="007C1C18">
            <w:pPr>
              <w:spacing w:after="0" w:line="240" w:lineRule="auto"/>
              <w:rPr>
                <w:rFonts w:ascii="Times New Roman" w:hAnsi="Times New Roman"/>
              </w:rPr>
            </w:pPr>
            <w:r w:rsidRPr="00DD1712">
              <w:rPr>
                <w:rFonts w:ascii="Times New Roman" w:hAnsi="Times New Roman"/>
              </w:rPr>
              <w:t>Цель: развитие двигательной активности, умение подбрасывать и ловить</w:t>
            </w:r>
          </w:p>
          <w:p w14:paraId="366037D7" w14:textId="77777777" w:rsidR="00FC7745" w:rsidRPr="00DD1712" w:rsidRDefault="00FC7745" w:rsidP="007C1C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bidi="en-US"/>
              </w:rPr>
            </w:pPr>
            <w:r w:rsidRPr="00DD1712">
              <w:rPr>
                <w:rFonts w:ascii="Times New Roman" w:hAnsi="Times New Roman"/>
              </w:rPr>
              <w:t>П/И:</w:t>
            </w:r>
            <w:r w:rsidRPr="00DD1712">
              <w:rPr>
                <w:rFonts w:ascii="Times New Roman" w:hAnsi="Times New Roman"/>
                <w:lang w:bidi="en-US"/>
              </w:rPr>
              <w:t xml:space="preserve"> «Повтори за мной».</w:t>
            </w:r>
          </w:p>
          <w:p w14:paraId="244AFDBC" w14:textId="77777777" w:rsidR="00FC7745" w:rsidRPr="00DD1712" w:rsidRDefault="00FC7745" w:rsidP="007C1C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bidi="en-US"/>
              </w:rPr>
            </w:pPr>
            <w:r w:rsidRPr="00DD1712">
              <w:rPr>
                <w:rFonts w:ascii="Times New Roman" w:hAnsi="Times New Roman"/>
                <w:lang w:bidi="en-US"/>
              </w:rPr>
              <w:t>Цель: развитие коллективных движений.</w:t>
            </w:r>
          </w:p>
        </w:tc>
      </w:tr>
      <w:tr w:rsidR="00FC7745" w:rsidRPr="00380CDF" w14:paraId="605B2AEE" w14:textId="77777777" w:rsidTr="009150FF">
        <w:trPr>
          <w:cantSplit/>
          <w:trHeight w:val="1685"/>
        </w:trPr>
        <w:tc>
          <w:tcPr>
            <w:tcW w:w="284" w:type="dxa"/>
            <w:vMerge/>
            <w:textDirection w:val="btLr"/>
            <w:vAlign w:val="center"/>
          </w:tcPr>
          <w:p w14:paraId="2E086914" w14:textId="77777777" w:rsidR="00FC7745" w:rsidRPr="00380CDF" w:rsidRDefault="00FC7745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extDirection w:val="btLr"/>
            <w:vAlign w:val="center"/>
          </w:tcPr>
          <w:p w14:paraId="13B3F351" w14:textId="77777777" w:rsidR="00FC7745" w:rsidRPr="00380CDF" w:rsidRDefault="00FC7745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CDF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708" w:type="dxa"/>
            <w:textDirection w:val="btLr"/>
            <w:vAlign w:val="center"/>
          </w:tcPr>
          <w:p w14:paraId="798A361A" w14:textId="77777777" w:rsidR="00FC7745" w:rsidRPr="00380CDF" w:rsidRDefault="00FC7745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80CDF">
              <w:rPr>
                <w:rFonts w:ascii="Times New Roman" w:hAnsi="Times New Roman"/>
                <w:sz w:val="19"/>
                <w:szCs w:val="19"/>
              </w:rPr>
              <w:t>Осень. Животный мир.</w:t>
            </w:r>
          </w:p>
        </w:tc>
        <w:tc>
          <w:tcPr>
            <w:tcW w:w="5387" w:type="dxa"/>
            <w:vAlign w:val="center"/>
          </w:tcPr>
          <w:p w14:paraId="464A6ED1" w14:textId="77777777" w:rsidR="00FC7745" w:rsidRPr="00DD1712" w:rsidRDefault="00FC7745" w:rsidP="007C1C18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DD1712">
              <w:rPr>
                <w:rFonts w:ascii="Times New Roman" w:hAnsi="Times New Roman"/>
                <w:sz w:val="22"/>
                <w:szCs w:val="22"/>
              </w:rPr>
              <w:t>1. Физкультурное занятие (зал) Цель: учить ходить и бегать всей группой в прямом направлении за воспитателем, Подпрыгивать на двух ногах.</w:t>
            </w:r>
          </w:p>
          <w:p w14:paraId="308A2D01" w14:textId="77777777" w:rsidR="00FC7745" w:rsidRPr="00DD1712" w:rsidRDefault="00FC7745" w:rsidP="007C1C18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DD1712">
              <w:rPr>
                <w:rFonts w:ascii="Times New Roman" w:hAnsi="Times New Roman"/>
                <w:sz w:val="22"/>
                <w:szCs w:val="22"/>
              </w:rPr>
              <w:t>2. Физкультурное занятие (улица) Цель: закреплять умение ходить и бегать в прямом направлении.</w:t>
            </w:r>
          </w:p>
          <w:p w14:paraId="3FED5A7A" w14:textId="77777777" w:rsidR="00FC7745" w:rsidRPr="00DD1712" w:rsidRDefault="00FC7745" w:rsidP="007C1C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bidi="en-US"/>
              </w:rPr>
            </w:pPr>
            <w:r w:rsidRPr="00DD1712">
              <w:rPr>
                <w:rFonts w:ascii="Times New Roman" w:hAnsi="Times New Roman"/>
              </w:rPr>
              <w:t xml:space="preserve">3. Физкультурное занятие (зал) </w:t>
            </w:r>
            <w:r w:rsidRPr="00DD1712">
              <w:rPr>
                <w:rFonts w:ascii="Times New Roman" w:hAnsi="Times New Roman"/>
                <w:color w:val="000000"/>
                <w:lang w:bidi="en-US"/>
              </w:rPr>
              <w:t>Цель: учить ходить и бегать в прямом направлении под музыку. Прыжки с продвиж. вперед.</w:t>
            </w:r>
          </w:p>
        </w:tc>
        <w:tc>
          <w:tcPr>
            <w:tcW w:w="5103" w:type="dxa"/>
            <w:vAlign w:val="center"/>
          </w:tcPr>
          <w:p w14:paraId="0FB4CF5E" w14:textId="77777777" w:rsidR="00FC7745" w:rsidRPr="00DD1712" w:rsidRDefault="00FC7745" w:rsidP="007C1C18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DD1712">
              <w:rPr>
                <w:rFonts w:ascii="Times New Roman" w:hAnsi="Times New Roman"/>
                <w:sz w:val="22"/>
                <w:szCs w:val="22"/>
              </w:rPr>
              <w:t xml:space="preserve">М/П игра:  «Мышки, мишки, мошки» </w:t>
            </w:r>
          </w:p>
          <w:p w14:paraId="268402D8" w14:textId="77777777" w:rsidR="00FC7745" w:rsidRPr="00DD1712" w:rsidRDefault="00FC7745" w:rsidP="007C1C18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DD1712">
              <w:rPr>
                <w:rFonts w:ascii="Times New Roman" w:hAnsi="Times New Roman"/>
                <w:sz w:val="22"/>
                <w:szCs w:val="22"/>
              </w:rPr>
              <w:t xml:space="preserve">Цель: развитие двигательной активности, умение имитировать движения животных; </w:t>
            </w:r>
          </w:p>
          <w:p w14:paraId="316DED10" w14:textId="77777777" w:rsidR="00FC7745" w:rsidRPr="00DD1712" w:rsidRDefault="00FC7745" w:rsidP="007C1C18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DD1712">
              <w:rPr>
                <w:rFonts w:ascii="Times New Roman" w:hAnsi="Times New Roman"/>
                <w:sz w:val="22"/>
                <w:szCs w:val="22"/>
              </w:rPr>
              <w:t>П/И:«Самолеты», «Большие ноги…», «Кто как кричит» «Ветер по полю гулял»,</w:t>
            </w:r>
            <w:r w:rsidRPr="00DD1712">
              <w:rPr>
                <w:rFonts w:ascii="Times New Roman" w:hAnsi="Times New Roman"/>
                <w:bCs/>
                <w:color w:val="000000"/>
                <w:sz w:val="22"/>
                <w:szCs w:val="22"/>
                <w:shd w:val="clear" w:color="auto" w:fill="FFFFFF"/>
              </w:rPr>
              <w:t xml:space="preserve"> «Воробушки и кот»</w:t>
            </w:r>
          </w:p>
          <w:p w14:paraId="612C5B6C" w14:textId="77777777" w:rsidR="00FC7745" w:rsidRPr="00DD1712" w:rsidRDefault="00FC7745" w:rsidP="007C1C18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DD1712">
              <w:rPr>
                <w:rFonts w:ascii="Times New Roman" w:hAnsi="Times New Roman"/>
                <w:sz w:val="22"/>
                <w:szCs w:val="22"/>
              </w:rPr>
              <w:t>Цель: развитие двигательной активности;</w:t>
            </w:r>
          </w:p>
        </w:tc>
        <w:tc>
          <w:tcPr>
            <w:tcW w:w="3827" w:type="dxa"/>
            <w:vAlign w:val="center"/>
          </w:tcPr>
          <w:p w14:paraId="7DBC2B8D" w14:textId="77777777" w:rsidR="00FC7745" w:rsidRPr="00DD1712" w:rsidRDefault="00FC7745" w:rsidP="007C1C18">
            <w:pPr>
              <w:spacing w:after="0" w:line="240" w:lineRule="auto"/>
              <w:rPr>
                <w:rFonts w:ascii="Times New Roman" w:hAnsi="Times New Roman"/>
              </w:rPr>
            </w:pPr>
            <w:r w:rsidRPr="00DD1712">
              <w:rPr>
                <w:rFonts w:ascii="Times New Roman" w:hAnsi="Times New Roman"/>
              </w:rPr>
              <w:t xml:space="preserve">П/И: «Цветные автомобили» </w:t>
            </w:r>
          </w:p>
          <w:p w14:paraId="36DFC0F3" w14:textId="77777777" w:rsidR="00FC7745" w:rsidRPr="00DD1712" w:rsidRDefault="00FC7745" w:rsidP="007C1C18">
            <w:pPr>
              <w:spacing w:after="0" w:line="240" w:lineRule="auto"/>
              <w:rPr>
                <w:rFonts w:ascii="Times New Roman" w:hAnsi="Times New Roman"/>
              </w:rPr>
            </w:pPr>
            <w:r w:rsidRPr="00DD1712">
              <w:rPr>
                <w:rFonts w:ascii="Times New Roman" w:hAnsi="Times New Roman"/>
              </w:rPr>
              <w:t>Цель: развитие двигательной активности</w:t>
            </w:r>
          </w:p>
          <w:p w14:paraId="40FA0684" w14:textId="77777777" w:rsidR="00FC7745" w:rsidRPr="00DD1712" w:rsidRDefault="00FC7745" w:rsidP="007C1C18">
            <w:pPr>
              <w:spacing w:after="0" w:line="240" w:lineRule="auto"/>
              <w:rPr>
                <w:rFonts w:ascii="Times New Roman" w:hAnsi="Times New Roman"/>
              </w:rPr>
            </w:pPr>
            <w:r w:rsidRPr="00DD1712">
              <w:rPr>
                <w:rFonts w:ascii="Times New Roman" w:hAnsi="Times New Roman"/>
              </w:rPr>
              <w:t xml:space="preserve">Игр/Упр.:«Через мостик» </w:t>
            </w:r>
          </w:p>
          <w:p w14:paraId="52D8C06E" w14:textId="77777777" w:rsidR="00FC7745" w:rsidRPr="00DD1712" w:rsidRDefault="00FC7745" w:rsidP="007C1C18">
            <w:pPr>
              <w:spacing w:after="0" w:line="240" w:lineRule="auto"/>
              <w:rPr>
                <w:rFonts w:ascii="Times New Roman" w:hAnsi="Times New Roman"/>
              </w:rPr>
            </w:pPr>
            <w:r w:rsidRPr="00DD1712">
              <w:rPr>
                <w:rFonts w:ascii="Times New Roman" w:hAnsi="Times New Roman"/>
              </w:rPr>
              <w:t>Цель: Формирование устойчивого равновесия на узкой дорожке.</w:t>
            </w:r>
          </w:p>
        </w:tc>
      </w:tr>
      <w:tr w:rsidR="00FC7745" w:rsidRPr="00380CDF" w14:paraId="075CF42B" w14:textId="77777777" w:rsidTr="009150FF">
        <w:trPr>
          <w:cantSplit/>
          <w:trHeight w:val="1685"/>
        </w:trPr>
        <w:tc>
          <w:tcPr>
            <w:tcW w:w="284" w:type="dxa"/>
            <w:vMerge w:val="restart"/>
            <w:textDirection w:val="btLr"/>
            <w:vAlign w:val="center"/>
          </w:tcPr>
          <w:p w14:paraId="248AC6AD" w14:textId="77777777" w:rsidR="00FC7745" w:rsidRPr="00380CDF" w:rsidRDefault="00FC7745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CDF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84" w:type="dxa"/>
            <w:textDirection w:val="btLr"/>
            <w:vAlign w:val="center"/>
          </w:tcPr>
          <w:p w14:paraId="7AF4A8FF" w14:textId="77777777" w:rsidR="00FC7745" w:rsidRPr="00380CDF" w:rsidRDefault="00FC7745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CDF">
              <w:rPr>
                <w:rFonts w:ascii="Times New Roman" w:hAnsi="Times New Roman"/>
                <w:sz w:val="24"/>
                <w:szCs w:val="24"/>
              </w:rPr>
              <w:t>5 неделя</w:t>
            </w:r>
          </w:p>
        </w:tc>
        <w:tc>
          <w:tcPr>
            <w:tcW w:w="708" w:type="dxa"/>
            <w:textDirection w:val="btLr"/>
            <w:vAlign w:val="center"/>
          </w:tcPr>
          <w:p w14:paraId="170429C9" w14:textId="77777777" w:rsidR="00FC7745" w:rsidRPr="00380CDF" w:rsidRDefault="00FC7745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80CDF">
              <w:rPr>
                <w:rFonts w:ascii="Times New Roman" w:hAnsi="Times New Roman"/>
                <w:sz w:val="19"/>
                <w:szCs w:val="19"/>
              </w:rPr>
              <w:t>Наш любимый детский сад.</w:t>
            </w:r>
          </w:p>
        </w:tc>
        <w:tc>
          <w:tcPr>
            <w:tcW w:w="5387" w:type="dxa"/>
            <w:vAlign w:val="center"/>
          </w:tcPr>
          <w:p w14:paraId="15C3D445" w14:textId="77777777" w:rsidR="00FC7745" w:rsidRPr="00DD1712" w:rsidRDefault="00FC7745" w:rsidP="007C1C18">
            <w:pPr>
              <w:pStyle w:val="ab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DD1712">
              <w:rPr>
                <w:rFonts w:ascii="Times New Roman" w:hAnsi="Times New Roman"/>
                <w:sz w:val="22"/>
                <w:szCs w:val="22"/>
              </w:rPr>
              <w:t>1. Физкультурное занятие (зал) Цель: упражн.в сохранении равновесия при ходьбе на ограниченной площади опоры: развивать умение приземляться на полусогн. ноги в прыжках.</w:t>
            </w:r>
          </w:p>
          <w:p w14:paraId="14B32327" w14:textId="77777777" w:rsidR="00FC7745" w:rsidRPr="00DD1712" w:rsidRDefault="00FC7745" w:rsidP="007C1C18">
            <w:pPr>
              <w:pStyle w:val="ab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DD1712">
              <w:rPr>
                <w:rFonts w:ascii="Times New Roman" w:hAnsi="Times New Roman"/>
                <w:sz w:val="22"/>
                <w:szCs w:val="22"/>
              </w:rPr>
              <w:t>2. Физкультурное занятие (улица) Цель: Учить выполн. игр. упр. с мячами: катание в прямом направл., бросании друг другу.</w:t>
            </w:r>
          </w:p>
          <w:p w14:paraId="3758389B" w14:textId="77777777" w:rsidR="00FC7745" w:rsidRPr="00DD1712" w:rsidRDefault="00FC7745" w:rsidP="007C1C18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DD1712">
              <w:rPr>
                <w:rFonts w:ascii="Times New Roman" w:hAnsi="Times New Roman"/>
                <w:sz w:val="22"/>
                <w:szCs w:val="22"/>
              </w:rPr>
              <w:t>3. Физкультурное занятие (зал) Цель: Упражнять в прыжках с приземлением на полусогнутые ноги; в энергичном отталкивании мяча при прокатывании друг другу.</w:t>
            </w:r>
          </w:p>
        </w:tc>
        <w:tc>
          <w:tcPr>
            <w:tcW w:w="5103" w:type="dxa"/>
            <w:vAlign w:val="center"/>
          </w:tcPr>
          <w:p w14:paraId="4E8056F1" w14:textId="77777777" w:rsidR="00FC7745" w:rsidRPr="00DD1712" w:rsidRDefault="00FC7745" w:rsidP="007C1C18">
            <w:pPr>
              <w:pStyle w:val="afe"/>
              <w:shd w:val="clear" w:color="auto" w:fill="FFFFFF"/>
              <w:spacing w:before="0" w:after="0"/>
              <w:rPr>
                <w:sz w:val="22"/>
                <w:szCs w:val="22"/>
              </w:rPr>
            </w:pPr>
            <w:r w:rsidRPr="00DD1712">
              <w:rPr>
                <w:sz w:val="22"/>
                <w:szCs w:val="22"/>
              </w:rPr>
              <w:t>П/И:  «У медведя во бору», «Цветные автомобили»</w:t>
            </w:r>
          </w:p>
          <w:p w14:paraId="2C944414" w14:textId="77777777" w:rsidR="00FC7745" w:rsidRPr="00DD1712" w:rsidRDefault="00FC7745" w:rsidP="007C1C18">
            <w:pPr>
              <w:pStyle w:val="afe"/>
              <w:shd w:val="clear" w:color="auto" w:fill="FFFFFF"/>
              <w:spacing w:before="0" w:after="0"/>
              <w:rPr>
                <w:sz w:val="22"/>
                <w:szCs w:val="22"/>
              </w:rPr>
            </w:pPr>
            <w:r w:rsidRPr="00DD1712">
              <w:rPr>
                <w:sz w:val="22"/>
                <w:szCs w:val="22"/>
              </w:rPr>
              <w:t xml:space="preserve">Цель: развитие двигательной активности.  </w:t>
            </w:r>
          </w:p>
          <w:p w14:paraId="4F0475A7" w14:textId="77777777" w:rsidR="00FC7745" w:rsidRPr="00DD1712" w:rsidRDefault="00FC7745" w:rsidP="007C1C18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DD1712">
              <w:rPr>
                <w:rFonts w:ascii="Times New Roman" w:hAnsi="Times New Roman"/>
                <w:sz w:val="22"/>
                <w:szCs w:val="22"/>
              </w:rPr>
              <w:t>П/И: «Подбрось – поймай» (игры с шарами)</w:t>
            </w:r>
          </w:p>
          <w:p w14:paraId="79225EF5" w14:textId="77777777" w:rsidR="00FC7745" w:rsidRPr="00DD1712" w:rsidRDefault="00FC7745" w:rsidP="007C1C18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DD1712">
              <w:rPr>
                <w:rFonts w:ascii="Times New Roman" w:hAnsi="Times New Roman"/>
                <w:sz w:val="22"/>
                <w:szCs w:val="22"/>
              </w:rPr>
              <w:t>Цель: продолжать учить детей подбрасывать и ловить предмет.</w:t>
            </w:r>
          </w:p>
        </w:tc>
        <w:tc>
          <w:tcPr>
            <w:tcW w:w="3827" w:type="dxa"/>
            <w:vAlign w:val="center"/>
          </w:tcPr>
          <w:p w14:paraId="36A1CE4C" w14:textId="77777777" w:rsidR="00FC7745" w:rsidRPr="00DD1712" w:rsidRDefault="00FC7745" w:rsidP="007C1C18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DD1712">
              <w:rPr>
                <w:rFonts w:ascii="Times New Roman" w:eastAsia="Calibri" w:hAnsi="Times New Roman"/>
              </w:rPr>
              <w:t xml:space="preserve">Игр/Упр.: «Бросай дальше» </w:t>
            </w:r>
          </w:p>
          <w:p w14:paraId="787405A9" w14:textId="77777777" w:rsidR="00FC7745" w:rsidRPr="00DD1712" w:rsidRDefault="00FC7745" w:rsidP="007C1C18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DD1712">
              <w:rPr>
                <w:rFonts w:ascii="Times New Roman" w:eastAsia="Calibri" w:hAnsi="Times New Roman"/>
              </w:rPr>
              <w:t>Цель: продолжать учить детей бросать двумя руками</w:t>
            </w:r>
          </w:p>
          <w:p w14:paraId="160A0C3F" w14:textId="77777777" w:rsidR="00FC7745" w:rsidRPr="00DD1712" w:rsidRDefault="00FC7745" w:rsidP="007C1C18">
            <w:pPr>
              <w:shd w:val="clear" w:color="auto" w:fill="FFFFFF"/>
              <w:tabs>
                <w:tab w:val="left" w:pos="1845"/>
              </w:tabs>
              <w:spacing w:after="0" w:line="240" w:lineRule="auto"/>
              <w:rPr>
                <w:rFonts w:ascii="Times New Roman" w:hAnsi="Times New Roman"/>
              </w:rPr>
            </w:pPr>
            <w:r w:rsidRPr="00DD1712">
              <w:rPr>
                <w:rFonts w:ascii="Times New Roman" w:hAnsi="Times New Roman"/>
              </w:rPr>
              <w:t>П/И: «Поймай комарика»</w:t>
            </w:r>
          </w:p>
          <w:p w14:paraId="1A849D70" w14:textId="77777777" w:rsidR="00FC7745" w:rsidRPr="00DD1712" w:rsidRDefault="00FC7745" w:rsidP="007C1C18">
            <w:pPr>
              <w:shd w:val="clear" w:color="auto" w:fill="FFFFFF"/>
              <w:tabs>
                <w:tab w:val="left" w:pos="1845"/>
              </w:tabs>
              <w:spacing w:after="0" w:line="240" w:lineRule="auto"/>
              <w:rPr>
                <w:rFonts w:ascii="Times New Roman" w:hAnsi="Times New Roman"/>
              </w:rPr>
            </w:pPr>
            <w:r w:rsidRPr="00DD1712">
              <w:rPr>
                <w:rFonts w:ascii="Times New Roman" w:hAnsi="Times New Roman"/>
              </w:rPr>
              <w:t>Цель: развитие двигательной активности.</w:t>
            </w:r>
          </w:p>
          <w:p w14:paraId="6C988F47" w14:textId="77777777" w:rsidR="00FC7745" w:rsidRPr="00DD1712" w:rsidRDefault="00FC7745" w:rsidP="007C1C1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DD1712">
              <w:rPr>
                <w:rFonts w:ascii="Times New Roman" w:hAnsi="Times New Roman"/>
              </w:rPr>
              <w:t>П/И: «Шире шагай»</w:t>
            </w:r>
          </w:p>
          <w:p w14:paraId="33BD7C79" w14:textId="77777777" w:rsidR="00FC7745" w:rsidRPr="00DD1712" w:rsidRDefault="00FC7745" w:rsidP="007C1C1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DD1712">
              <w:rPr>
                <w:rFonts w:ascii="Times New Roman" w:hAnsi="Times New Roman"/>
              </w:rPr>
              <w:t>Цель: упражнять в ходьбе по ограниченной поверхности.</w:t>
            </w:r>
          </w:p>
        </w:tc>
      </w:tr>
      <w:tr w:rsidR="00FC7745" w:rsidRPr="00380CDF" w14:paraId="6EA2C503" w14:textId="77777777" w:rsidTr="009150FF">
        <w:trPr>
          <w:cantSplit/>
          <w:trHeight w:val="1836"/>
        </w:trPr>
        <w:tc>
          <w:tcPr>
            <w:tcW w:w="284" w:type="dxa"/>
            <w:vMerge/>
            <w:textDirection w:val="btLr"/>
            <w:vAlign w:val="center"/>
          </w:tcPr>
          <w:p w14:paraId="140FD0AB" w14:textId="77777777" w:rsidR="00FC7745" w:rsidRPr="00380CDF" w:rsidRDefault="00FC7745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extDirection w:val="btLr"/>
            <w:vAlign w:val="center"/>
          </w:tcPr>
          <w:p w14:paraId="3DC4E8B1" w14:textId="77777777" w:rsidR="00FC7745" w:rsidRPr="00380CDF" w:rsidRDefault="00FC7745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CDF">
              <w:rPr>
                <w:rFonts w:ascii="Times New Roman" w:hAnsi="Times New Roman"/>
                <w:sz w:val="24"/>
                <w:szCs w:val="24"/>
              </w:rPr>
              <w:t>6 неделя</w:t>
            </w:r>
          </w:p>
        </w:tc>
        <w:tc>
          <w:tcPr>
            <w:tcW w:w="708" w:type="dxa"/>
            <w:textDirection w:val="btLr"/>
            <w:vAlign w:val="center"/>
          </w:tcPr>
          <w:p w14:paraId="461FAD76" w14:textId="77777777" w:rsidR="00FC7745" w:rsidRPr="00380CDF" w:rsidRDefault="00FC7745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0CDF">
              <w:rPr>
                <w:rFonts w:ascii="Times New Roman" w:hAnsi="Times New Roman"/>
                <w:sz w:val="20"/>
                <w:szCs w:val="20"/>
              </w:rPr>
              <w:t>Дары осени. Сад-огород.</w:t>
            </w:r>
          </w:p>
        </w:tc>
        <w:tc>
          <w:tcPr>
            <w:tcW w:w="5387" w:type="dxa"/>
            <w:vAlign w:val="center"/>
          </w:tcPr>
          <w:p w14:paraId="484E5591" w14:textId="77777777" w:rsidR="00FC7745" w:rsidRPr="00DD1712" w:rsidRDefault="00FC7745" w:rsidP="007C1C18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DD1712">
              <w:rPr>
                <w:rFonts w:ascii="Times New Roman" w:hAnsi="Times New Roman"/>
                <w:sz w:val="22"/>
                <w:szCs w:val="22"/>
              </w:rPr>
              <w:t>1. Физкультурное занятие (зал) Цель: Упражнять детей в ходьбе и беге с остановкой по сигналу; Развивать ловкость в игровом задании с мячом.</w:t>
            </w:r>
          </w:p>
          <w:p w14:paraId="00358361" w14:textId="77777777" w:rsidR="00FC7745" w:rsidRPr="00DD1712" w:rsidRDefault="00FC7745" w:rsidP="007C1C18">
            <w:pPr>
              <w:pStyle w:val="ab"/>
              <w:rPr>
                <w:rFonts w:ascii="Times New Roman" w:eastAsia="Calibri" w:hAnsi="Times New Roman"/>
                <w:sz w:val="22"/>
                <w:szCs w:val="22"/>
              </w:rPr>
            </w:pPr>
            <w:r w:rsidRPr="00DD1712">
              <w:rPr>
                <w:rFonts w:ascii="Times New Roman" w:hAnsi="Times New Roman"/>
                <w:sz w:val="22"/>
                <w:szCs w:val="22"/>
              </w:rPr>
              <w:t>2. Физкультурное занятие (улица) Цель: Упражнять детей в ходьбе и беге с остановкой по сигналу, упражн. в равновесии.</w:t>
            </w:r>
          </w:p>
          <w:p w14:paraId="1FFDE2B4" w14:textId="77777777" w:rsidR="00FC7745" w:rsidRPr="00DD1712" w:rsidRDefault="00FC7745" w:rsidP="007C1C18">
            <w:pPr>
              <w:pStyle w:val="ab"/>
              <w:rPr>
                <w:rFonts w:ascii="Times New Roman" w:eastAsia="Calibri" w:hAnsi="Times New Roman"/>
                <w:sz w:val="22"/>
                <w:szCs w:val="22"/>
              </w:rPr>
            </w:pPr>
            <w:r w:rsidRPr="00DD1712">
              <w:rPr>
                <w:rFonts w:ascii="Times New Roman" w:hAnsi="Times New Roman"/>
                <w:sz w:val="22"/>
                <w:szCs w:val="22"/>
              </w:rPr>
              <w:t>3. Физкультурное занятие (зал)</w:t>
            </w:r>
            <w:r w:rsidRPr="00DD1712">
              <w:rPr>
                <w:rFonts w:ascii="Times New Roman" w:eastAsia="Calibri" w:hAnsi="Times New Roman"/>
                <w:sz w:val="22"/>
                <w:szCs w:val="22"/>
              </w:rPr>
              <w:t xml:space="preserve"> Цель: упражнять детей в ходьбе и беге по кругу, с поворотом с поворотом в другую сторону по сигналу воспитателя. Развивать координацию движ. при ползании на четвереньках и упражн. на равновесие.</w:t>
            </w:r>
          </w:p>
        </w:tc>
        <w:tc>
          <w:tcPr>
            <w:tcW w:w="5103" w:type="dxa"/>
            <w:vAlign w:val="center"/>
          </w:tcPr>
          <w:p w14:paraId="69EECB49" w14:textId="77777777" w:rsidR="00FC7745" w:rsidRPr="00DD1712" w:rsidRDefault="00FC7745" w:rsidP="007C1C18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DD1712">
              <w:rPr>
                <w:rFonts w:ascii="Times New Roman" w:hAnsi="Times New Roman"/>
                <w:sz w:val="22"/>
                <w:szCs w:val="22"/>
              </w:rPr>
              <w:t>П/И: «Кот и воробышки»</w:t>
            </w:r>
          </w:p>
          <w:p w14:paraId="08F9AB14" w14:textId="77777777" w:rsidR="00FC7745" w:rsidRPr="00DD1712" w:rsidRDefault="00FC7745" w:rsidP="007C1C18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DD1712">
              <w:rPr>
                <w:rFonts w:ascii="Times New Roman" w:hAnsi="Times New Roman"/>
                <w:sz w:val="22"/>
                <w:szCs w:val="22"/>
              </w:rPr>
              <w:t>Цель: развитие двигательной активности.</w:t>
            </w:r>
          </w:p>
          <w:p w14:paraId="6D24E5E5" w14:textId="77777777" w:rsidR="00FC7745" w:rsidRPr="00DD1712" w:rsidRDefault="00FC7745" w:rsidP="007C1C18">
            <w:pPr>
              <w:pStyle w:val="ab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D1712">
              <w:rPr>
                <w:rFonts w:ascii="Times New Roman" w:hAnsi="Times New Roman"/>
                <w:sz w:val="22"/>
                <w:szCs w:val="22"/>
              </w:rPr>
              <w:t>П/И: «</w:t>
            </w:r>
            <w:r w:rsidRPr="00DD1712">
              <w:rPr>
                <w:rFonts w:ascii="Times New Roman" w:hAnsi="Times New Roman"/>
                <w:color w:val="000000"/>
                <w:sz w:val="22"/>
                <w:szCs w:val="22"/>
              </w:rPr>
              <w:t>Поймай грибок»</w:t>
            </w:r>
          </w:p>
          <w:p w14:paraId="3B9474E8" w14:textId="77777777" w:rsidR="00FC7745" w:rsidRPr="00DD1712" w:rsidRDefault="00FC7745" w:rsidP="007C1C18">
            <w:pPr>
              <w:pStyle w:val="ab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D1712">
              <w:rPr>
                <w:rFonts w:ascii="Times New Roman" w:hAnsi="Times New Roman"/>
                <w:color w:val="000000"/>
                <w:sz w:val="22"/>
                <w:szCs w:val="22"/>
              </w:rPr>
              <w:t>Цель: упражнять в беге врассыпную с уворачиванием, развивать навыки пространственной ориентации.</w:t>
            </w:r>
          </w:p>
          <w:p w14:paraId="4955C5B7" w14:textId="77777777" w:rsidR="00FC7745" w:rsidRPr="00DD1712" w:rsidRDefault="00FC7745" w:rsidP="007C1C18">
            <w:pPr>
              <w:pStyle w:val="ab"/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</w:rPr>
            </w:pPr>
            <w:r w:rsidRPr="00DD1712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Хороводная игра: </w:t>
            </w:r>
            <w:r w:rsidRPr="00DD1712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</w:rPr>
              <w:t xml:space="preserve">«Кто у нас хороший?» </w:t>
            </w:r>
          </w:p>
          <w:p w14:paraId="7A8EEAB9" w14:textId="77777777" w:rsidR="00FC7745" w:rsidRPr="00DD1712" w:rsidRDefault="00FC7745" w:rsidP="007C1C18">
            <w:pPr>
              <w:pStyle w:val="ab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D1712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Цель: </w:t>
            </w:r>
            <w:r w:rsidRPr="00DD171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мение ходить ровным кружком, выполнять движения в соответствии с текстом. </w:t>
            </w:r>
          </w:p>
        </w:tc>
        <w:tc>
          <w:tcPr>
            <w:tcW w:w="3827" w:type="dxa"/>
            <w:vAlign w:val="center"/>
          </w:tcPr>
          <w:p w14:paraId="57CFB4F7" w14:textId="77777777" w:rsidR="00FC7745" w:rsidRPr="00DD1712" w:rsidRDefault="00FC7745" w:rsidP="007C1C18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DD1712">
              <w:rPr>
                <w:rFonts w:ascii="Times New Roman" w:hAnsi="Times New Roman"/>
                <w:sz w:val="22"/>
                <w:szCs w:val="22"/>
              </w:rPr>
              <w:t xml:space="preserve">Игр/Упр.: «Лягушки-попрыгушки» </w:t>
            </w:r>
          </w:p>
          <w:p w14:paraId="565E4803" w14:textId="77777777" w:rsidR="00FC7745" w:rsidRPr="00DD1712" w:rsidRDefault="00FC7745" w:rsidP="007C1C18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DD1712">
              <w:rPr>
                <w:rFonts w:ascii="Times New Roman" w:hAnsi="Times New Roman"/>
                <w:sz w:val="22"/>
                <w:szCs w:val="22"/>
              </w:rPr>
              <w:t xml:space="preserve">Цель: упражнять в приседании и прыжках </w:t>
            </w:r>
          </w:p>
          <w:p w14:paraId="79FD8496" w14:textId="77777777" w:rsidR="00FC7745" w:rsidRPr="00DD1712" w:rsidRDefault="00FC7745" w:rsidP="007C1C18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DD1712">
              <w:rPr>
                <w:rFonts w:ascii="Times New Roman" w:hAnsi="Times New Roman"/>
                <w:sz w:val="22"/>
                <w:szCs w:val="22"/>
              </w:rPr>
              <w:t>П/Упр.: «Поймай комарика»</w:t>
            </w:r>
          </w:p>
          <w:p w14:paraId="0DD4651B" w14:textId="77777777" w:rsidR="00FC7745" w:rsidRPr="00DD1712" w:rsidRDefault="00FC7745" w:rsidP="007C1C18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DD1712">
              <w:rPr>
                <w:rFonts w:ascii="Times New Roman" w:hAnsi="Times New Roman"/>
                <w:bCs/>
                <w:iCs/>
                <w:sz w:val="22"/>
                <w:szCs w:val="22"/>
              </w:rPr>
              <w:t>Цель:</w:t>
            </w:r>
            <w:r w:rsidRPr="00DD1712">
              <w:rPr>
                <w:rFonts w:ascii="Times New Roman" w:hAnsi="Times New Roman"/>
                <w:sz w:val="22"/>
                <w:szCs w:val="22"/>
              </w:rPr>
              <w:t xml:space="preserve"> развивать мгновенную реакцию, упражнять в прыжках.</w:t>
            </w:r>
          </w:p>
          <w:p w14:paraId="283784F7" w14:textId="77777777" w:rsidR="00FC7745" w:rsidRPr="00DD1712" w:rsidRDefault="00FC7745" w:rsidP="007C1C18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DD1712">
              <w:rPr>
                <w:rFonts w:ascii="Times New Roman" w:hAnsi="Times New Roman"/>
                <w:sz w:val="22"/>
                <w:szCs w:val="22"/>
              </w:rPr>
              <w:t xml:space="preserve">П/Упр.: «Пройди в ворота» </w:t>
            </w:r>
          </w:p>
          <w:p w14:paraId="74F4CE7F" w14:textId="77777777" w:rsidR="00FC7745" w:rsidRPr="00DD1712" w:rsidRDefault="00FC7745" w:rsidP="007C1C18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DD1712">
              <w:rPr>
                <w:rFonts w:ascii="Times New Roman" w:hAnsi="Times New Roman"/>
                <w:sz w:val="22"/>
                <w:szCs w:val="22"/>
              </w:rPr>
              <w:t>Цель: развитие скоординированных движений.</w:t>
            </w:r>
          </w:p>
        </w:tc>
      </w:tr>
      <w:tr w:rsidR="00FC7745" w:rsidRPr="00380CDF" w14:paraId="3518DA0A" w14:textId="77777777" w:rsidTr="009150FF">
        <w:trPr>
          <w:cantSplit/>
          <w:trHeight w:val="1713"/>
        </w:trPr>
        <w:tc>
          <w:tcPr>
            <w:tcW w:w="284" w:type="dxa"/>
            <w:vMerge/>
            <w:textDirection w:val="btLr"/>
            <w:vAlign w:val="center"/>
          </w:tcPr>
          <w:p w14:paraId="756CED10" w14:textId="77777777" w:rsidR="00FC7745" w:rsidRPr="00380CDF" w:rsidRDefault="00FC7745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extDirection w:val="btLr"/>
            <w:vAlign w:val="center"/>
          </w:tcPr>
          <w:p w14:paraId="6ECF6B15" w14:textId="77777777" w:rsidR="00FC7745" w:rsidRPr="00380CDF" w:rsidRDefault="00FC7745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CDF">
              <w:rPr>
                <w:rFonts w:ascii="Times New Roman" w:hAnsi="Times New Roman"/>
                <w:sz w:val="24"/>
                <w:szCs w:val="24"/>
              </w:rPr>
              <w:t>7 неделя</w:t>
            </w:r>
          </w:p>
        </w:tc>
        <w:tc>
          <w:tcPr>
            <w:tcW w:w="708" w:type="dxa"/>
            <w:textDirection w:val="btLr"/>
            <w:vAlign w:val="center"/>
          </w:tcPr>
          <w:p w14:paraId="264BF09A" w14:textId="77777777" w:rsidR="00FC7745" w:rsidRPr="00380CDF" w:rsidRDefault="00FC7745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0CDF">
              <w:rPr>
                <w:rFonts w:ascii="Times New Roman" w:hAnsi="Times New Roman"/>
                <w:sz w:val="20"/>
                <w:szCs w:val="20"/>
              </w:rPr>
              <w:t>Предметы вокруг нас. Одежда.</w:t>
            </w:r>
          </w:p>
        </w:tc>
        <w:tc>
          <w:tcPr>
            <w:tcW w:w="5387" w:type="dxa"/>
            <w:vAlign w:val="center"/>
          </w:tcPr>
          <w:p w14:paraId="4A5A140B" w14:textId="77777777" w:rsidR="00FC7745" w:rsidRPr="00DD1712" w:rsidRDefault="00FC7745" w:rsidP="007C1C18">
            <w:pPr>
              <w:pStyle w:val="ab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DD1712">
              <w:rPr>
                <w:rFonts w:ascii="Times New Roman" w:hAnsi="Times New Roman"/>
                <w:sz w:val="22"/>
                <w:szCs w:val="22"/>
              </w:rPr>
              <w:t>1. Физкультурное занятие (зал) Цель: упражн. в сохранении равновесия при ходьбе на ограниченной площади опоры: развив. умение приземляться на полусогнутые ноги в прыжках.</w:t>
            </w:r>
          </w:p>
          <w:p w14:paraId="7CBFCA80" w14:textId="77777777" w:rsidR="00FC7745" w:rsidRPr="00DD1712" w:rsidRDefault="00FC7745" w:rsidP="007C1C18">
            <w:pPr>
              <w:pStyle w:val="ab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DD1712">
              <w:rPr>
                <w:rFonts w:ascii="Times New Roman" w:hAnsi="Times New Roman"/>
                <w:sz w:val="22"/>
                <w:szCs w:val="22"/>
              </w:rPr>
              <w:t>2. Физкультурное занятие (улица)</w:t>
            </w:r>
            <w:r w:rsidRPr="00DD1712">
              <w:rPr>
                <w:rFonts w:ascii="Times New Roman" w:eastAsia="Calibri" w:hAnsi="Times New Roman"/>
                <w:bCs/>
                <w:sz w:val="22"/>
                <w:szCs w:val="22"/>
              </w:rPr>
              <w:t xml:space="preserve"> </w:t>
            </w:r>
            <w:r w:rsidRPr="00DD1712">
              <w:rPr>
                <w:rFonts w:ascii="Times New Roman" w:hAnsi="Times New Roman"/>
                <w:sz w:val="22"/>
                <w:szCs w:val="22"/>
              </w:rPr>
              <w:t xml:space="preserve">Цель: Учить выполн. игр. упр. с мячами: катание в прямом направл., бросании друг другу. </w:t>
            </w:r>
          </w:p>
          <w:p w14:paraId="64C88EE7" w14:textId="77777777" w:rsidR="00FC7745" w:rsidRPr="00DD1712" w:rsidRDefault="00FC7745" w:rsidP="007C1C18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DD1712">
              <w:rPr>
                <w:rFonts w:ascii="Times New Roman" w:hAnsi="Times New Roman"/>
                <w:sz w:val="22"/>
                <w:szCs w:val="22"/>
              </w:rPr>
              <w:t>3. Физкультурное занятие (зал) Цель: Упражнять в прыжках с приземлением на полусогнутые ноги; в энергичном отталкивании мяча при прокатывании друг другу.</w:t>
            </w:r>
          </w:p>
        </w:tc>
        <w:tc>
          <w:tcPr>
            <w:tcW w:w="5103" w:type="dxa"/>
            <w:vAlign w:val="center"/>
          </w:tcPr>
          <w:p w14:paraId="7D1F1E3D" w14:textId="77777777" w:rsidR="00FC7745" w:rsidRPr="00DD1712" w:rsidRDefault="00FC7745" w:rsidP="007C1C18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DD1712">
              <w:rPr>
                <w:rFonts w:ascii="Times New Roman" w:hAnsi="Times New Roman"/>
                <w:sz w:val="22"/>
                <w:szCs w:val="22"/>
              </w:rPr>
              <w:t>П/И: «Осенние листья»</w:t>
            </w:r>
          </w:p>
          <w:p w14:paraId="2DD800B3" w14:textId="77777777" w:rsidR="00FC7745" w:rsidRPr="00DD1712" w:rsidRDefault="00FC7745" w:rsidP="007C1C18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DD1712">
              <w:rPr>
                <w:rFonts w:ascii="Times New Roman" w:hAnsi="Times New Roman"/>
                <w:sz w:val="22"/>
                <w:szCs w:val="22"/>
              </w:rPr>
              <w:t>Цель: формировать умение двигаться с предметами.</w:t>
            </w:r>
          </w:p>
          <w:p w14:paraId="529F944A" w14:textId="77777777" w:rsidR="00FC7745" w:rsidRPr="00DD1712" w:rsidRDefault="00FC7745" w:rsidP="007C1C18">
            <w:pPr>
              <w:pStyle w:val="ab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DD1712">
              <w:rPr>
                <w:rFonts w:ascii="Times New Roman" w:hAnsi="Times New Roman"/>
                <w:sz w:val="22"/>
                <w:szCs w:val="22"/>
              </w:rPr>
              <w:t xml:space="preserve">П/И: </w:t>
            </w:r>
            <w:r w:rsidRPr="00DD171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«Береги предмет».</w:t>
            </w:r>
          </w:p>
          <w:p w14:paraId="4F08BCBD" w14:textId="77777777" w:rsidR="00FC7745" w:rsidRPr="00DD1712" w:rsidRDefault="00FC7745" w:rsidP="007C1C18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DD1712">
              <w:rPr>
                <w:rFonts w:ascii="Times New Roman" w:hAnsi="Times New Roman"/>
                <w:iCs/>
                <w:sz w:val="22"/>
                <w:szCs w:val="22"/>
                <w:shd w:val="clear" w:color="auto" w:fill="FFFFFF"/>
              </w:rPr>
              <w:t xml:space="preserve">Цель: </w:t>
            </w:r>
            <w:r w:rsidRPr="00DD171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учить действовать и ориентироваться по сигналу.</w:t>
            </w:r>
          </w:p>
          <w:p w14:paraId="1D3D810B" w14:textId="77777777" w:rsidR="00FC7745" w:rsidRPr="00DD1712" w:rsidRDefault="00FC7745" w:rsidP="007C1C1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DD1712">
              <w:rPr>
                <w:rFonts w:ascii="Times New Roman" w:hAnsi="Times New Roman"/>
              </w:rPr>
              <w:t>П/И: «Самолеты»</w:t>
            </w:r>
          </w:p>
          <w:p w14:paraId="5B8C496D" w14:textId="77777777" w:rsidR="00FC7745" w:rsidRPr="00DD1712" w:rsidRDefault="00FC7745" w:rsidP="007C1C1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DD1712">
              <w:rPr>
                <w:rFonts w:ascii="Times New Roman" w:hAnsi="Times New Roman"/>
              </w:rPr>
              <w:t>Цель: развитие двигательной активности.</w:t>
            </w:r>
          </w:p>
          <w:p w14:paraId="2FE9D0E9" w14:textId="77777777" w:rsidR="00FC7745" w:rsidRPr="00DD1712" w:rsidRDefault="00FC7745" w:rsidP="007C1C1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</w:rPr>
            </w:pPr>
            <w:r w:rsidRPr="00DD1712">
              <w:rPr>
                <w:rFonts w:ascii="Times New Roman" w:hAnsi="Times New Roman"/>
              </w:rPr>
              <w:t xml:space="preserve">П/И: </w:t>
            </w:r>
            <w:r w:rsidRPr="00DD1712">
              <w:rPr>
                <w:rFonts w:ascii="Times New Roman" w:eastAsia="Calibri" w:hAnsi="Times New Roman"/>
              </w:rPr>
              <w:t>«Займи свой домик»</w:t>
            </w:r>
          </w:p>
          <w:p w14:paraId="38004D37" w14:textId="77777777" w:rsidR="00FC7745" w:rsidRPr="00DD1712" w:rsidRDefault="00FC7745" w:rsidP="007C1C1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</w:rPr>
            </w:pPr>
            <w:r w:rsidRPr="00DD1712">
              <w:rPr>
                <w:rFonts w:ascii="Times New Roman" w:eastAsia="Calibri" w:hAnsi="Times New Roman"/>
              </w:rPr>
              <w:t>Цель: учить детей реагировать на сигнал.</w:t>
            </w:r>
          </w:p>
        </w:tc>
        <w:tc>
          <w:tcPr>
            <w:tcW w:w="3827" w:type="dxa"/>
            <w:vAlign w:val="center"/>
          </w:tcPr>
          <w:p w14:paraId="7E9F1743" w14:textId="77777777" w:rsidR="00FC7745" w:rsidRPr="00DD1712" w:rsidRDefault="00FC7745" w:rsidP="007C1C18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DD1712">
              <w:rPr>
                <w:rFonts w:ascii="Times New Roman" w:eastAsia="Calibri" w:hAnsi="Times New Roman"/>
              </w:rPr>
              <w:t>Игр/Упр.:«Быстрый мяч»</w:t>
            </w:r>
          </w:p>
          <w:p w14:paraId="384C4ED7" w14:textId="77777777" w:rsidR="00FC7745" w:rsidRPr="00DD1712" w:rsidRDefault="00FC7745" w:rsidP="007C1C18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DD1712">
              <w:rPr>
                <w:rFonts w:ascii="Times New Roman" w:eastAsia="Calibri" w:hAnsi="Times New Roman"/>
              </w:rPr>
              <w:t>Цель: Развивать ловкость в игровом задании с мячом.</w:t>
            </w:r>
          </w:p>
          <w:p w14:paraId="62795E5A" w14:textId="77777777" w:rsidR="00FC7745" w:rsidRPr="00DD1712" w:rsidRDefault="00FC7745" w:rsidP="007C1C18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DD1712">
              <w:rPr>
                <w:rFonts w:ascii="Times New Roman" w:eastAsia="Calibri" w:hAnsi="Times New Roman"/>
              </w:rPr>
              <w:t xml:space="preserve">М/П игра: «Ровным кругом» </w:t>
            </w:r>
          </w:p>
          <w:p w14:paraId="65259123" w14:textId="77777777" w:rsidR="00FC7745" w:rsidRPr="00DD1712" w:rsidRDefault="00FC7745" w:rsidP="007C1C18">
            <w:pPr>
              <w:spacing w:after="0" w:line="240" w:lineRule="auto"/>
              <w:rPr>
                <w:rFonts w:ascii="Times New Roman" w:hAnsi="Times New Roman"/>
              </w:rPr>
            </w:pPr>
            <w:r w:rsidRPr="00DD1712">
              <w:rPr>
                <w:rFonts w:ascii="Times New Roman" w:eastAsia="Calibri" w:hAnsi="Times New Roman"/>
              </w:rPr>
              <w:t>Цель: развитие двигат. активности, умения ритмично двигаться, сохраняя интервал.</w:t>
            </w:r>
          </w:p>
          <w:p w14:paraId="6D3DE1E0" w14:textId="77777777" w:rsidR="00FC7745" w:rsidRPr="00DD1712" w:rsidRDefault="00FC7745" w:rsidP="007C1C18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DD1712">
              <w:rPr>
                <w:rFonts w:ascii="Times New Roman" w:hAnsi="Times New Roman"/>
              </w:rPr>
              <w:t xml:space="preserve">П/И: «Паровозик» </w:t>
            </w:r>
          </w:p>
          <w:p w14:paraId="7A0F395F" w14:textId="77777777" w:rsidR="00FC7745" w:rsidRPr="00DD1712" w:rsidRDefault="00FC7745" w:rsidP="007C1C18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DD1712">
              <w:rPr>
                <w:rFonts w:ascii="Times New Roman" w:hAnsi="Times New Roman"/>
                <w:sz w:val="22"/>
                <w:szCs w:val="22"/>
              </w:rPr>
              <w:t>Цель: упр. в умении ходить друг за другом.</w:t>
            </w:r>
          </w:p>
        </w:tc>
      </w:tr>
      <w:tr w:rsidR="00FC7745" w:rsidRPr="00380CDF" w14:paraId="10B31963" w14:textId="77777777" w:rsidTr="009150FF">
        <w:trPr>
          <w:cantSplit/>
          <w:trHeight w:val="1579"/>
        </w:trPr>
        <w:tc>
          <w:tcPr>
            <w:tcW w:w="284" w:type="dxa"/>
            <w:vMerge/>
            <w:textDirection w:val="btLr"/>
            <w:vAlign w:val="center"/>
          </w:tcPr>
          <w:p w14:paraId="15717419" w14:textId="77777777" w:rsidR="00FC7745" w:rsidRPr="00380CDF" w:rsidRDefault="00FC7745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extDirection w:val="btLr"/>
            <w:vAlign w:val="center"/>
          </w:tcPr>
          <w:p w14:paraId="3C7F9AFB" w14:textId="77777777" w:rsidR="00FC7745" w:rsidRPr="00380CDF" w:rsidRDefault="00FC7745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CDF">
              <w:rPr>
                <w:rFonts w:ascii="Times New Roman" w:hAnsi="Times New Roman"/>
                <w:sz w:val="24"/>
                <w:szCs w:val="24"/>
              </w:rPr>
              <w:t>8 неделя</w:t>
            </w:r>
          </w:p>
        </w:tc>
        <w:tc>
          <w:tcPr>
            <w:tcW w:w="708" w:type="dxa"/>
            <w:textDirection w:val="btLr"/>
            <w:vAlign w:val="center"/>
          </w:tcPr>
          <w:p w14:paraId="066955FF" w14:textId="77777777" w:rsidR="00FC7745" w:rsidRPr="00380CDF" w:rsidRDefault="00FC7745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0CDF">
              <w:rPr>
                <w:rFonts w:ascii="Times New Roman" w:hAnsi="Times New Roman"/>
                <w:sz w:val="20"/>
                <w:szCs w:val="20"/>
              </w:rPr>
              <w:t>Предметы вокруг нас. Мебель.</w:t>
            </w:r>
          </w:p>
        </w:tc>
        <w:tc>
          <w:tcPr>
            <w:tcW w:w="5387" w:type="dxa"/>
            <w:vAlign w:val="center"/>
          </w:tcPr>
          <w:p w14:paraId="1214BDB4" w14:textId="77777777" w:rsidR="00FC7745" w:rsidRPr="00DD1712" w:rsidRDefault="00FC7745" w:rsidP="007C1C18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DD1712">
              <w:rPr>
                <w:rFonts w:ascii="Times New Roman" w:hAnsi="Times New Roman"/>
                <w:sz w:val="22"/>
                <w:szCs w:val="22"/>
              </w:rPr>
              <w:t>1. Физкультурное занятие (зал) Цель: учить  детей ходить и бегать небольшими группами за воспитателем, ходить между двумя линиями, сохраняя равновесие.</w:t>
            </w:r>
          </w:p>
          <w:p w14:paraId="40BE605B" w14:textId="77777777" w:rsidR="00FC7745" w:rsidRPr="00DD1712" w:rsidRDefault="00FC7745" w:rsidP="007C1C18">
            <w:pPr>
              <w:pStyle w:val="ab"/>
              <w:rPr>
                <w:rFonts w:ascii="Times New Roman" w:eastAsia="Calibri" w:hAnsi="Times New Roman"/>
                <w:sz w:val="22"/>
                <w:szCs w:val="22"/>
              </w:rPr>
            </w:pPr>
            <w:r w:rsidRPr="00DD1712">
              <w:rPr>
                <w:rFonts w:ascii="Times New Roman" w:hAnsi="Times New Roman"/>
                <w:sz w:val="22"/>
                <w:szCs w:val="22"/>
              </w:rPr>
              <w:t>2. Физкультурное занятие (улица) Цель: закреплять умение детей двигаться группами с помощью ориентира. Ходить по прямой дорожке, сохраняя равновесие.</w:t>
            </w:r>
          </w:p>
          <w:p w14:paraId="62836536" w14:textId="77777777" w:rsidR="00FC7745" w:rsidRPr="00DD1712" w:rsidRDefault="00FC7745" w:rsidP="007C1C18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DD1712">
              <w:rPr>
                <w:rFonts w:ascii="Times New Roman" w:hAnsi="Times New Roman"/>
                <w:sz w:val="22"/>
                <w:szCs w:val="22"/>
              </w:rPr>
              <w:t>3. Физкультурное занятие (зал) Цель: учить ходить и бегать в прямом направлении под музыку. Прыжки с продвиж. вперед.</w:t>
            </w:r>
          </w:p>
        </w:tc>
        <w:tc>
          <w:tcPr>
            <w:tcW w:w="5103" w:type="dxa"/>
            <w:vAlign w:val="center"/>
          </w:tcPr>
          <w:p w14:paraId="65CEC6DF" w14:textId="77777777" w:rsidR="00FC7745" w:rsidRPr="00DD1712" w:rsidRDefault="00FC7745" w:rsidP="007C1C1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DD1712">
              <w:rPr>
                <w:rFonts w:ascii="Times New Roman" w:hAnsi="Times New Roman"/>
              </w:rPr>
              <w:t>П/И: «Птички и автомобиль»</w:t>
            </w:r>
          </w:p>
          <w:p w14:paraId="48B03553" w14:textId="77777777" w:rsidR="00FC7745" w:rsidRPr="00DD1712" w:rsidRDefault="00FC7745" w:rsidP="007C1C1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DD1712">
              <w:rPr>
                <w:rFonts w:ascii="Times New Roman" w:hAnsi="Times New Roman"/>
              </w:rPr>
              <w:t>Цель: развитие двигательной активности.</w:t>
            </w:r>
          </w:p>
          <w:p w14:paraId="2AFA829A" w14:textId="77777777" w:rsidR="00FC7745" w:rsidRPr="00DD1712" w:rsidRDefault="00FC7745" w:rsidP="007C1C1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</w:rPr>
            </w:pPr>
            <w:r w:rsidRPr="00DD1712">
              <w:rPr>
                <w:rFonts w:ascii="Times New Roman" w:eastAsia="Calibri" w:hAnsi="Times New Roman"/>
              </w:rPr>
              <w:t xml:space="preserve">М/П игра:  «Солнышко и дождик» </w:t>
            </w:r>
          </w:p>
          <w:p w14:paraId="6771126D" w14:textId="77777777" w:rsidR="00FC7745" w:rsidRPr="00DD1712" w:rsidRDefault="00FC7745" w:rsidP="007C1C1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</w:rPr>
            </w:pPr>
            <w:r w:rsidRPr="00DD1712">
              <w:rPr>
                <w:rFonts w:ascii="Times New Roman" w:eastAsia="Calibri" w:hAnsi="Times New Roman"/>
              </w:rPr>
              <w:t>Цель: развитие двигательной активности,  умения действовать по сигналу.</w:t>
            </w:r>
          </w:p>
          <w:p w14:paraId="77DCE08C" w14:textId="77777777" w:rsidR="00FC7745" w:rsidRPr="00DD1712" w:rsidRDefault="00FC7745" w:rsidP="007C1C1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DD1712">
              <w:rPr>
                <w:rFonts w:ascii="Times New Roman" w:hAnsi="Times New Roman"/>
              </w:rPr>
              <w:t>П/И: « Снег ,снег кружится»</w:t>
            </w:r>
          </w:p>
          <w:p w14:paraId="6F9F4BD9" w14:textId="77777777" w:rsidR="00FC7745" w:rsidRPr="00DD1712" w:rsidRDefault="00FC7745" w:rsidP="007C1C1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</w:rPr>
            </w:pPr>
            <w:r w:rsidRPr="00DD1712">
              <w:rPr>
                <w:rFonts w:ascii="Times New Roman" w:eastAsia="Calibri" w:hAnsi="Times New Roman"/>
              </w:rPr>
              <w:t>Цель: развивать координацию движений, вестибулярного аппарата.</w:t>
            </w:r>
          </w:p>
        </w:tc>
        <w:tc>
          <w:tcPr>
            <w:tcW w:w="3827" w:type="dxa"/>
            <w:vAlign w:val="center"/>
          </w:tcPr>
          <w:p w14:paraId="4D2DC0BD" w14:textId="77777777" w:rsidR="00FC7745" w:rsidRPr="00DD1712" w:rsidRDefault="00FC7745" w:rsidP="007C1C18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DD1712">
              <w:rPr>
                <w:rFonts w:ascii="Times New Roman" w:hAnsi="Times New Roman"/>
              </w:rPr>
              <w:t xml:space="preserve">Игр/Упр.: </w:t>
            </w:r>
            <w:r w:rsidRPr="00DD1712">
              <w:rPr>
                <w:rFonts w:ascii="Times New Roman" w:eastAsia="Calibri" w:hAnsi="Times New Roman"/>
              </w:rPr>
              <w:t>«Прокати мяч в ворота»</w:t>
            </w:r>
          </w:p>
          <w:p w14:paraId="6F47E4B4" w14:textId="77777777" w:rsidR="00FC7745" w:rsidRPr="00DD1712" w:rsidRDefault="00FC7745" w:rsidP="007C1C18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DD1712">
              <w:rPr>
                <w:rFonts w:ascii="Times New Roman" w:eastAsia="Calibri" w:hAnsi="Times New Roman"/>
              </w:rPr>
              <w:t>Цель: продолжать учить детей энергично отталкивать мяч.</w:t>
            </w:r>
          </w:p>
          <w:p w14:paraId="341DC99F" w14:textId="77777777" w:rsidR="00FC7745" w:rsidRPr="00DD1712" w:rsidRDefault="00FC7745" w:rsidP="007C1C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 w:rsidRPr="00DD1712">
              <w:rPr>
                <w:rFonts w:ascii="Times New Roman" w:eastAsia="Calibri" w:hAnsi="Times New Roman"/>
              </w:rPr>
              <w:t xml:space="preserve">М/П игра:  «Пузырь» </w:t>
            </w:r>
          </w:p>
          <w:p w14:paraId="75CCB8E4" w14:textId="77777777" w:rsidR="00FC7745" w:rsidRPr="00DD1712" w:rsidRDefault="00FC7745" w:rsidP="007C1C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 w:rsidRPr="00DD1712">
              <w:rPr>
                <w:rFonts w:ascii="Times New Roman" w:eastAsia="Calibri" w:hAnsi="Times New Roman"/>
              </w:rPr>
              <w:t>Цель: научить детей становится в круг, приучать согласов. движения со словами.</w:t>
            </w:r>
          </w:p>
          <w:p w14:paraId="49DE04C1" w14:textId="77777777" w:rsidR="00FC7745" w:rsidRPr="00DD1712" w:rsidRDefault="00FC7745" w:rsidP="007C1C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 w:rsidRPr="00DD1712">
              <w:rPr>
                <w:rFonts w:ascii="Times New Roman" w:eastAsia="Calibri" w:hAnsi="Times New Roman"/>
              </w:rPr>
              <w:t xml:space="preserve">М/П игра: «У медведя во бору» </w:t>
            </w:r>
          </w:p>
          <w:p w14:paraId="656938C0" w14:textId="77777777" w:rsidR="00FC7745" w:rsidRPr="00DD1712" w:rsidRDefault="00FC7745" w:rsidP="007C1C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 w:rsidRPr="00DD1712">
              <w:rPr>
                <w:rFonts w:ascii="Times New Roman" w:eastAsia="Calibri" w:hAnsi="Times New Roman"/>
              </w:rPr>
              <w:t xml:space="preserve">Цель: развитие двигательной активности. </w:t>
            </w:r>
          </w:p>
        </w:tc>
      </w:tr>
      <w:tr w:rsidR="00FC7745" w:rsidRPr="00380CDF" w14:paraId="69D6C36A" w14:textId="77777777" w:rsidTr="009150FF">
        <w:trPr>
          <w:cantSplit/>
          <w:trHeight w:val="1554"/>
        </w:trPr>
        <w:tc>
          <w:tcPr>
            <w:tcW w:w="284" w:type="dxa"/>
            <w:vMerge/>
            <w:textDirection w:val="btLr"/>
            <w:vAlign w:val="center"/>
          </w:tcPr>
          <w:p w14:paraId="41E19334" w14:textId="77777777" w:rsidR="00FC7745" w:rsidRPr="00380CDF" w:rsidRDefault="00FC7745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extDirection w:val="btLr"/>
            <w:vAlign w:val="center"/>
          </w:tcPr>
          <w:p w14:paraId="05D8FA20" w14:textId="77777777" w:rsidR="00FC7745" w:rsidRPr="00380CDF" w:rsidRDefault="00FC7745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CDF">
              <w:rPr>
                <w:rFonts w:ascii="Times New Roman" w:hAnsi="Times New Roman"/>
                <w:sz w:val="24"/>
                <w:szCs w:val="24"/>
              </w:rPr>
              <w:t>9 неделя</w:t>
            </w:r>
          </w:p>
        </w:tc>
        <w:tc>
          <w:tcPr>
            <w:tcW w:w="708" w:type="dxa"/>
            <w:textDirection w:val="btLr"/>
            <w:vAlign w:val="center"/>
          </w:tcPr>
          <w:p w14:paraId="700054FF" w14:textId="77777777" w:rsidR="00FC7745" w:rsidRPr="00380CDF" w:rsidRDefault="00FC7745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0CDF">
              <w:rPr>
                <w:rFonts w:ascii="Times New Roman" w:hAnsi="Times New Roman"/>
                <w:sz w:val="20"/>
                <w:szCs w:val="20"/>
              </w:rPr>
              <w:t>Мои любимые игрушки.</w:t>
            </w:r>
          </w:p>
        </w:tc>
        <w:tc>
          <w:tcPr>
            <w:tcW w:w="5387" w:type="dxa"/>
            <w:vAlign w:val="center"/>
          </w:tcPr>
          <w:p w14:paraId="57C99D64" w14:textId="77777777" w:rsidR="00FC7745" w:rsidRPr="00DD1712" w:rsidRDefault="00FC7745" w:rsidP="007C1C18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DD1712">
              <w:rPr>
                <w:rFonts w:ascii="Times New Roman" w:hAnsi="Times New Roman"/>
                <w:sz w:val="22"/>
                <w:szCs w:val="22"/>
              </w:rPr>
              <w:t>1. Физкультурное занятие (зал) Цель: учить  детей ходить и бегать небольшими группами за воспитателем, ходить между двумя линиями, сохраняя равновесие.</w:t>
            </w:r>
          </w:p>
          <w:p w14:paraId="6CA7EEC0" w14:textId="77777777" w:rsidR="00FC7745" w:rsidRPr="00DD1712" w:rsidRDefault="00FC7745" w:rsidP="007C1C18">
            <w:pPr>
              <w:pStyle w:val="ab"/>
              <w:rPr>
                <w:rFonts w:ascii="Times New Roman" w:eastAsia="Calibri" w:hAnsi="Times New Roman"/>
                <w:sz w:val="22"/>
                <w:szCs w:val="22"/>
              </w:rPr>
            </w:pPr>
            <w:r w:rsidRPr="00DD1712">
              <w:rPr>
                <w:rFonts w:ascii="Times New Roman" w:hAnsi="Times New Roman"/>
                <w:sz w:val="22"/>
                <w:szCs w:val="22"/>
              </w:rPr>
              <w:t>2. Физкультурное занятие (улица) Цель: закреплять умение детей двигаться группами с помощью ориентира. Ходить по прямой дорожке, сохраняя равновесие.</w:t>
            </w:r>
          </w:p>
          <w:p w14:paraId="017F2B66" w14:textId="77777777" w:rsidR="00FC7745" w:rsidRPr="00DD1712" w:rsidRDefault="00FC7745" w:rsidP="007C1C18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DD1712">
              <w:rPr>
                <w:rFonts w:ascii="Times New Roman" w:hAnsi="Times New Roman"/>
                <w:sz w:val="22"/>
                <w:szCs w:val="22"/>
              </w:rPr>
              <w:t>3. Физкультурное занятие (зал) Цель: Упражнять в прыжках с приземлением на полусогнутые ноги; в энергичном отталкивании мяча при прокатывании друг другу.</w:t>
            </w:r>
          </w:p>
        </w:tc>
        <w:tc>
          <w:tcPr>
            <w:tcW w:w="5103" w:type="dxa"/>
            <w:vAlign w:val="center"/>
          </w:tcPr>
          <w:p w14:paraId="06B08E0C" w14:textId="77777777" w:rsidR="00FC7745" w:rsidRPr="00DD1712" w:rsidRDefault="00FC7745" w:rsidP="007C1C18">
            <w:pPr>
              <w:pStyle w:val="ab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  <w:r w:rsidRPr="00DD1712">
              <w:rPr>
                <w:rFonts w:ascii="Times New Roman" w:hAnsi="Times New Roman"/>
                <w:sz w:val="22"/>
                <w:szCs w:val="22"/>
              </w:rPr>
              <w:t xml:space="preserve">П/И: </w:t>
            </w:r>
            <w:r w:rsidRPr="00DD1712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«Снег кружится» </w:t>
            </w:r>
          </w:p>
          <w:p w14:paraId="3E46195C" w14:textId="77777777" w:rsidR="00FC7745" w:rsidRPr="00DD1712" w:rsidRDefault="00FC7745" w:rsidP="007C1C18">
            <w:pPr>
              <w:pStyle w:val="ab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  <w:r w:rsidRPr="00DD1712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Цель: развивать вестибулярный аппарат, координ. движ.</w:t>
            </w:r>
          </w:p>
          <w:p w14:paraId="2247A9D7" w14:textId="77777777" w:rsidR="00FC7745" w:rsidRPr="00DD1712" w:rsidRDefault="00FC7745" w:rsidP="007C1C18">
            <w:pPr>
              <w:pStyle w:val="ab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  <w:r w:rsidRPr="00DD1712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Игр/Упр.:«Подбрось – поймай».</w:t>
            </w:r>
          </w:p>
          <w:p w14:paraId="324B5CF2" w14:textId="77777777" w:rsidR="00FC7745" w:rsidRPr="00DD1712" w:rsidRDefault="00FC7745" w:rsidP="007C1C18">
            <w:pPr>
              <w:pStyle w:val="ab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  <w:r w:rsidRPr="00DD1712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Цель: учить детей бросать и ловить мяч двумя руками одновременно; развивать меткость.</w:t>
            </w:r>
          </w:p>
          <w:p w14:paraId="10398077" w14:textId="77777777" w:rsidR="00FC7745" w:rsidRPr="00DD1712" w:rsidRDefault="00FC7745" w:rsidP="007C1C18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DD1712">
              <w:rPr>
                <w:rFonts w:ascii="Times New Roman" w:hAnsi="Times New Roman"/>
                <w:sz w:val="22"/>
                <w:szCs w:val="22"/>
              </w:rPr>
              <w:t>Пальч/гимн.: «Игрушки»</w:t>
            </w:r>
          </w:p>
          <w:p w14:paraId="090212D3" w14:textId="77777777" w:rsidR="00FC7745" w:rsidRPr="00DD1712" w:rsidRDefault="00FC7745" w:rsidP="007C1C18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DD1712">
              <w:rPr>
                <w:rFonts w:ascii="Times New Roman" w:hAnsi="Times New Roman"/>
                <w:sz w:val="22"/>
                <w:szCs w:val="22"/>
              </w:rPr>
              <w:t>Цель: развитие мелкой моторики рук</w:t>
            </w:r>
          </w:p>
          <w:p w14:paraId="2F98E7F8" w14:textId="77777777" w:rsidR="00FC7745" w:rsidRPr="00DD1712" w:rsidRDefault="00FC7745" w:rsidP="007C1C18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DD1712">
              <w:rPr>
                <w:rFonts w:ascii="Times New Roman" w:hAnsi="Times New Roman"/>
                <w:sz w:val="22"/>
                <w:szCs w:val="22"/>
              </w:rPr>
              <w:t>Дых/гимн.: «Буря»</w:t>
            </w:r>
          </w:p>
          <w:p w14:paraId="1807DB3B" w14:textId="77777777" w:rsidR="00FC7745" w:rsidRPr="00DD1712" w:rsidRDefault="00FC7745" w:rsidP="007C1C18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DD1712">
              <w:rPr>
                <w:rFonts w:ascii="Times New Roman" w:hAnsi="Times New Roman"/>
                <w:sz w:val="22"/>
                <w:szCs w:val="22"/>
              </w:rPr>
              <w:t>Цель: развивать силу и продолжительность выдоха.</w:t>
            </w:r>
          </w:p>
        </w:tc>
        <w:tc>
          <w:tcPr>
            <w:tcW w:w="3827" w:type="dxa"/>
            <w:vAlign w:val="center"/>
          </w:tcPr>
          <w:p w14:paraId="00721A83" w14:textId="77777777" w:rsidR="00FC7745" w:rsidRPr="00DD1712" w:rsidRDefault="00FC7745" w:rsidP="007C1C18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DD1712">
              <w:rPr>
                <w:rFonts w:ascii="Times New Roman" w:hAnsi="Times New Roman"/>
                <w:sz w:val="22"/>
                <w:szCs w:val="22"/>
              </w:rPr>
              <w:t xml:space="preserve">Игры с мячом </w:t>
            </w:r>
          </w:p>
          <w:p w14:paraId="346FD048" w14:textId="77777777" w:rsidR="00FC7745" w:rsidRPr="00DD1712" w:rsidRDefault="00FC7745" w:rsidP="007C1C18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DD1712">
              <w:rPr>
                <w:rFonts w:ascii="Times New Roman" w:hAnsi="Times New Roman"/>
                <w:sz w:val="22"/>
                <w:szCs w:val="22"/>
              </w:rPr>
              <w:t>Цель: продолжать учить детей подбрасывать мяч и ловить двумя руками.</w:t>
            </w:r>
          </w:p>
          <w:p w14:paraId="409638F1" w14:textId="77777777" w:rsidR="00FC7745" w:rsidRPr="00DD1712" w:rsidRDefault="00FC7745" w:rsidP="007C1C18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DD1712">
              <w:rPr>
                <w:rFonts w:ascii="Times New Roman" w:hAnsi="Times New Roman"/>
                <w:sz w:val="22"/>
                <w:szCs w:val="22"/>
              </w:rPr>
              <w:t>П/И: «По дорожке  мы идем»</w:t>
            </w:r>
          </w:p>
          <w:p w14:paraId="5E135246" w14:textId="77777777" w:rsidR="00FC7745" w:rsidRPr="00DD1712" w:rsidRDefault="00FC7745" w:rsidP="007C1C18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DD1712">
              <w:rPr>
                <w:rFonts w:ascii="Times New Roman" w:hAnsi="Times New Roman"/>
                <w:sz w:val="22"/>
                <w:szCs w:val="22"/>
              </w:rPr>
              <w:t>Цель: снять статическое напряжение , развивать умение подражания, имитации.</w:t>
            </w:r>
          </w:p>
          <w:p w14:paraId="26482BFC" w14:textId="77777777" w:rsidR="00FC7745" w:rsidRPr="00DD1712" w:rsidRDefault="00FC7745" w:rsidP="007C1C18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DD1712">
              <w:rPr>
                <w:rFonts w:ascii="Times New Roman" w:hAnsi="Times New Roman"/>
                <w:sz w:val="22"/>
                <w:szCs w:val="22"/>
              </w:rPr>
              <w:t>М/П игра: «Поезд»</w:t>
            </w:r>
          </w:p>
          <w:p w14:paraId="39CC333F" w14:textId="77777777" w:rsidR="00FC7745" w:rsidRPr="00DD1712" w:rsidRDefault="00FC7745" w:rsidP="007C1C18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DD1712">
              <w:rPr>
                <w:rFonts w:ascii="Times New Roman" w:hAnsi="Times New Roman"/>
                <w:sz w:val="22"/>
                <w:szCs w:val="22"/>
              </w:rPr>
              <w:t xml:space="preserve">Цель: упражнять детей ходить и бегать в колонне по одному, останавл. по сигналу. </w:t>
            </w:r>
          </w:p>
        </w:tc>
      </w:tr>
      <w:tr w:rsidR="00FC7745" w:rsidRPr="00380CDF" w14:paraId="563BB1FC" w14:textId="77777777" w:rsidTr="009150FF">
        <w:trPr>
          <w:cantSplit/>
          <w:trHeight w:val="2106"/>
        </w:trPr>
        <w:tc>
          <w:tcPr>
            <w:tcW w:w="284" w:type="dxa"/>
            <w:vMerge w:val="restart"/>
            <w:textDirection w:val="btLr"/>
            <w:vAlign w:val="center"/>
          </w:tcPr>
          <w:p w14:paraId="6F1396F1" w14:textId="77777777" w:rsidR="00FC7745" w:rsidRPr="00380CDF" w:rsidRDefault="00FC7745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CDF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84" w:type="dxa"/>
            <w:textDirection w:val="btLr"/>
            <w:vAlign w:val="center"/>
          </w:tcPr>
          <w:p w14:paraId="5D9288CB" w14:textId="77777777" w:rsidR="00FC7745" w:rsidRPr="00380CDF" w:rsidRDefault="00FC7745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CDF">
              <w:rPr>
                <w:rFonts w:ascii="Times New Roman" w:hAnsi="Times New Roman"/>
                <w:sz w:val="24"/>
                <w:szCs w:val="24"/>
              </w:rPr>
              <w:t>10 неделя</w:t>
            </w:r>
          </w:p>
        </w:tc>
        <w:tc>
          <w:tcPr>
            <w:tcW w:w="708" w:type="dxa"/>
            <w:textDirection w:val="btLr"/>
            <w:vAlign w:val="center"/>
          </w:tcPr>
          <w:p w14:paraId="5996CDA7" w14:textId="77777777" w:rsidR="00FC7745" w:rsidRPr="00380CDF" w:rsidRDefault="00FC7745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0CDF">
              <w:rPr>
                <w:rFonts w:ascii="Times New Roman" w:hAnsi="Times New Roman"/>
                <w:sz w:val="20"/>
                <w:szCs w:val="20"/>
              </w:rPr>
              <w:t>Мы ждем гостей. Посуда.</w:t>
            </w:r>
          </w:p>
        </w:tc>
        <w:tc>
          <w:tcPr>
            <w:tcW w:w="5387" w:type="dxa"/>
            <w:vAlign w:val="center"/>
          </w:tcPr>
          <w:p w14:paraId="095C6DD1" w14:textId="77777777" w:rsidR="00FC7745" w:rsidRPr="00DD1712" w:rsidRDefault="00FC7745" w:rsidP="007C1C18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DD1712">
              <w:rPr>
                <w:rFonts w:ascii="Times New Roman" w:hAnsi="Times New Roman"/>
                <w:sz w:val="22"/>
                <w:szCs w:val="22"/>
              </w:rPr>
              <w:t xml:space="preserve">1. Физкультурное занятие (зал) </w:t>
            </w:r>
            <w:r w:rsidRPr="00DD1712">
              <w:rPr>
                <w:rFonts w:ascii="Times New Roman" w:eastAsia="Calibri" w:hAnsi="Times New Roman"/>
                <w:sz w:val="22"/>
                <w:szCs w:val="22"/>
              </w:rPr>
              <w:t>Цель: Упражнять детей в равновесии</w:t>
            </w:r>
            <w:r w:rsidRPr="00DD171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D1712">
              <w:rPr>
                <w:rFonts w:ascii="Times New Roman" w:eastAsia="Calibri" w:hAnsi="Times New Roman"/>
                <w:sz w:val="22"/>
                <w:szCs w:val="22"/>
              </w:rPr>
              <w:t>при ходьбе по ограниченной площади опоры, в приземлении на полусогнутые ноги в прыжках</w:t>
            </w:r>
            <w:r w:rsidRPr="00DD171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9ED9EDA" w14:textId="77777777" w:rsidR="00FC7745" w:rsidRPr="00DD1712" w:rsidRDefault="00FC7745" w:rsidP="007C1C18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DD1712">
              <w:rPr>
                <w:rFonts w:ascii="Times New Roman" w:hAnsi="Times New Roman"/>
                <w:sz w:val="22"/>
                <w:szCs w:val="22"/>
              </w:rPr>
              <w:t>2. Физкультурное занятие (улица)</w:t>
            </w:r>
            <w:r w:rsidRPr="00DD1712">
              <w:rPr>
                <w:rFonts w:ascii="Times New Roman" w:eastAsia="Calibri" w:hAnsi="Times New Roman"/>
                <w:bCs/>
                <w:sz w:val="22"/>
                <w:szCs w:val="22"/>
              </w:rPr>
              <w:t xml:space="preserve"> Цель: Формирование у детей интереса и ценностного отношения к занятиям физической культурой</w:t>
            </w:r>
            <w:r w:rsidRPr="00DD171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6BF3E650" w14:textId="77777777" w:rsidR="00FC7745" w:rsidRPr="00DD1712" w:rsidRDefault="00FC7745" w:rsidP="007C1C18">
            <w:pPr>
              <w:pStyle w:val="ab"/>
              <w:rPr>
                <w:rFonts w:ascii="Times New Roman" w:eastAsia="Calibri" w:hAnsi="Times New Roman"/>
                <w:sz w:val="22"/>
                <w:szCs w:val="22"/>
              </w:rPr>
            </w:pPr>
            <w:r w:rsidRPr="00DD1712">
              <w:rPr>
                <w:rFonts w:ascii="Times New Roman" w:hAnsi="Times New Roman"/>
                <w:sz w:val="22"/>
                <w:szCs w:val="22"/>
              </w:rPr>
              <w:t xml:space="preserve">3. Физкультурное занятие (зал) </w:t>
            </w:r>
            <w:r w:rsidRPr="00DD1712">
              <w:rPr>
                <w:rFonts w:ascii="Times New Roman" w:eastAsia="Calibri" w:hAnsi="Times New Roman"/>
                <w:sz w:val="22"/>
                <w:szCs w:val="22"/>
              </w:rPr>
              <w:t>Цель: Упражнять детей в равновесии при ходьбе по  ограниченной площади опоры, в приземлении на полусогнутые ноги в прыжках</w:t>
            </w:r>
          </w:p>
        </w:tc>
        <w:tc>
          <w:tcPr>
            <w:tcW w:w="5103" w:type="dxa"/>
            <w:vAlign w:val="center"/>
          </w:tcPr>
          <w:p w14:paraId="06D77218" w14:textId="77777777" w:rsidR="00FC7745" w:rsidRPr="00DD1712" w:rsidRDefault="00FC7745" w:rsidP="007C1C18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DD1712">
              <w:rPr>
                <w:rFonts w:ascii="Times New Roman" w:hAnsi="Times New Roman"/>
                <w:sz w:val="22"/>
                <w:szCs w:val="22"/>
              </w:rPr>
              <w:t>М/П игра: «Лови – бросай».</w:t>
            </w:r>
          </w:p>
          <w:p w14:paraId="1240ACE8" w14:textId="77777777" w:rsidR="00FC7745" w:rsidRPr="00DD1712" w:rsidRDefault="00FC7745" w:rsidP="007C1C18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DD1712">
              <w:rPr>
                <w:rFonts w:ascii="Times New Roman" w:hAnsi="Times New Roman"/>
                <w:sz w:val="22"/>
                <w:szCs w:val="22"/>
              </w:rPr>
              <w:t>Цели: учить ловить мяч, не прижимая его к груди; бросать мяч двумя руками.</w:t>
            </w:r>
          </w:p>
          <w:p w14:paraId="5635FDDF" w14:textId="77777777" w:rsidR="00FC7745" w:rsidRPr="00DD1712" w:rsidRDefault="00FC7745" w:rsidP="007C1C18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DD1712">
              <w:rPr>
                <w:rFonts w:ascii="Times New Roman" w:hAnsi="Times New Roman"/>
                <w:sz w:val="22"/>
                <w:szCs w:val="22"/>
              </w:rPr>
              <w:t xml:space="preserve">П/И: «Извилистая дорожка» </w:t>
            </w:r>
          </w:p>
          <w:p w14:paraId="705939B0" w14:textId="77777777" w:rsidR="00FC7745" w:rsidRPr="00DD1712" w:rsidRDefault="00FC7745" w:rsidP="007C1C18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DD1712">
              <w:rPr>
                <w:rFonts w:ascii="Times New Roman" w:hAnsi="Times New Roman"/>
                <w:sz w:val="22"/>
                <w:szCs w:val="22"/>
              </w:rPr>
              <w:t>Цель: формировать умение двигаться в колонне, повторяя движения ведущего</w:t>
            </w:r>
          </w:p>
          <w:p w14:paraId="2A07016F" w14:textId="77777777" w:rsidR="00FC7745" w:rsidRPr="00DD1712" w:rsidRDefault="00FC7745" w:rsidP="007C1C18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DD1712">
              <w:rPr>
                <w:rFonts w:ascii="Times New Roman" w:hAnsi="Times New Roman"/>
                <w:sz w:val="22"/>
                <w:szCs w:val="22"/>
              </w:rPr>
              <w:t xml:space="preserve">Физминутка для глаз «Солнышко и тучи» </w:t>
            </w:r>
          </w:p>
          <w:p w14:paraId="69CED9C3" w14:textId="77777777" w:rsidR="00FC7745" w:rsidRPr="00DD1712" w:rsidRDefault="00FC7745" w:rsidP="007C1C18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DD1712">
              <w:rPr>
                <w:rFonts w:ascii="Times New Roman" w:hAnsi="Times New Roman"/>
                <w:sz w:val="22"/>
                <w:szCs w:val="22"/>
              </w:rPr>
              <w:t xml:space="preserve">Цель: укреплять глазные мышцы  </w:t>
            </w:r>
          </w:p>
          <w:p w14:paraId="3F84F0E5" w14:textId="77777777" w:rsidR="00FC7745" w:rsidRPr="00DD1712" w:rsidRDefault="00FC7745" w:rsidP="007C1C18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DD1712">
              <w:rPr>
                <w:rFonts w:ascii="Times New Roman" w:hAnsi="Times New Roman"/>
                <w:sz w:val="22"/>
                <w:szCs w:val="22"/>
              </w:rPr>
              <w:t>Физминутка «Посуда»</w:t>
            </w:r>
          </w:p>
          <w:p w14:paraId="6A1A5FF9" w14:textId="77777777" w:rsidR="00FC7745" w:rsidRPr="00DD1712" w:rsidRDefault="00FC7745" w:rsidP="007C1C18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DD1712">
              <w:rPr>
                <w:rFonts w:ascii="Times New Roman" w:hAnsi="Times New Roman"/>
                <w:sz w:val="22"/>
                <w:szCs w:val="22"/>
              </w:rPr>
              <w:t>Цель: разучить слова учить координир. движения и речь</w:t>
            </w:r>
          </w:p>
        </w:tc>
        <w:tc>
          <w:tcPr>
            <w:tcW w:w="3827" w:type="dxa"/>
            <w:vAlign w:val="center"/>
          </w:tcPr>
          <w:p w14:paraId="10E0CB0C" w14:textId="77777777" w:rsidR="00FC7745" w:rsidRPr="00DD1712" w:rsidRDefault="00FC7745" w:rsidP="007C1C18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DD1712">
              <w:rPr>
                <w:rFonts w:ascii="Times New Roman" w:hAnsi="Times New Roman"/>
                <w:sz w:val="22"/>
                <w:szCs w:val="22"/>
              </w:rPr>
              <w:t xml:space="preserve">Игр/ Упр.: «Через ручеек» </w:t>
            </w:r>
          </w:p>
          <w:p w14:paraId="1ADA3AF1" w14:textId="77777777" w:rsidR="00FC7745" w:rsidRPr="00DD1712" w:rsidRDefault="00FC7745" w:rsidP="007C1C18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DD1712">
              <w:rPr>
                <w:rFonts w:ascii="Times New Roman" w:hAnsi="Times New Roman"/>
                <w:sz w:val="22"/>
                <w:szCs w:val="22"/>
              </w:rPr>
              <w:t>Цель: развивать двигательные навыки.</w:t>
            </w:r>
          </w:p>
          <w:p w14:paraId="4113F024" w14:textId="77777777" w:rsidR="00FC7745" w:rsidRPr="00DD1712" w:rsidRDefault="00FC7745" w:rsidP="007C1C18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DD1712">
              <w:rPr>
                <w:rFonts w:ascii="Times New Roman" w:hAnsi="Times New Roman"/>
                <w:sz w:val="22"/>
                <w:szCs w:val="22"/>
              </w:rPr>
              <w:t>П/И: «У медведя во бору»</w:t>
            </w:r>
          </w:p>
          <w:p w14:paraId="34F05E95" w14:textId="77777777" w:rsidR="00FC7745" w:rsidRPr="00DD1712" w:rsidRDefault="00FC7745" w:rsidP="007C1C18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DD1712">
              <w:rPr>
                <w:rFonts w:ascii="Times New Roman" w:hAnsi="Times New Roman"/>
                <w:sz w:val="22"/>
                <w:szCs w:val="22"/>
              </w:rPr>
              <w:t>Цель: учить детей действовать по сигналу</w:t>
            </w:r>
          </w:p>
          <w:p w14:paraId="04695B3D" w14:textId="77777777" w:rsidR="00FC7745" w:rsidRPr="00DD1712" w:rsidRDefault="00FC7745" w:rsidP="007C1C18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DD1712">
              <w:rPr>
                <w:rFonts w:ascii="Times New Roman" w:hAnsi="Times New Roman"/>
                <w:sz w:val="22"/>
                <w:szCs w:val="22"/>
              </w:rPr>
              <w:t>Игр/Упр.: «Поймай мяч»</w:t>
            </w:r>
          </w:p>
          <w:p w14:paraId="58DDF638" w14:textId="77777777" w:rsidR="00FC7745" w:rsidRPr="00DD1712" w:rsidRDefault="00FC7745" w:rsidP="007C1C18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DD1712">
              <w:rPr>
                <w:rFonts w:ascii="Times New Roman" w:hAnsi="Times New Roman"/>
                <w:sz w:val="22"/>
                <w:szCs w:val="22"/>
              </w:rPr>
              <w:t>Цель: продолжать учить детей ловить мяч двумя руками одновременно</w:t>
            </w:r>
          </w:p>
        </w:tc>
      </w:tr>
      <w:tr w:rsidR="00FC7745" w:rsidRPr="00380CDF" w14:paraId="26B6368E" w14:textId="77777777" w:rsidTr="009150FF">
        <w:trPr>
          <w:cantSplit/>
          <w:trHeight w:val="2318"/>
        </w:trPr>
        <w:tc>
          <w:tcPr>
            <w:tcW w:w="284" w:type="dxa"/>
            <w:vMerge/>
            <w:textDirection w:val="btLr"/>
            <w:vAlign w:val="center"/>
          </w:tcPr>
          <w:p w14:paraId="4B28031D" w14:textId="77777777" w:rsidR="00FC7745" w:rsidRPr="00380CDF" w:rsidRDefault="00FC7745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extDirection w:val="btLr"/>
            <w:vAlign w:val="center"/>
          </w:tcPr>
          <w:p w14:paraId="590C3EF5" w14:textId="77777777" w:rsidR="00FC7745" w:rsidRPr="00380CDF" w:rsidRDefault="00FC7745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CDF">
              <w:rPr>
                <w:rFonts w:ascii="Times New Roman" w:hAnsi="Times New Roman"/>
                <w:sz w:val="24"/>
                <w:szCs w:val="24"/>
              </w:rPr>
              <w:t>11 неделя</w:t>
            </w:r>
          </w:p>
        </w:tc>
        <w:tc>
          <w:tcPr>
            <w:tcW w:w="708" w:type="dxa"/>
            <w:textDirection w:val="btLr"/>
            <w:vAlign w:val="center"/>
          </w:tcPr>
          <w:p w14:paraId="45D82B86" w14:textId="77777777" w:rsidR="00FC7745" w:rsidRPr="00380CDF" w:rsidRDefault="00FC7745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0CDF">
              <w:rPr>
                <w:rFonts w:ascii="Times New Roman" w:hAnsi="Times New Roman"/>
                <w:sz w:val="19"/>
                <w:szCs w:val="19"/>
              </w:rPr>
              <w:t xml:space="preserve">Я – большой! </w:t>
            </w:r>
            <w:r w:rsidRPr="00380CDF">
              <w:rPr>
                <w:rFonts w:ascii="Times New Roman" w:hAnsi="Times New Roman"/>
                <w:sz w:val="18"/>
                <w:szCs w:val="19"/>
              </w:rPr>
              <w:t>(КГН</w:t>
            </w:r>
            <w:r w:rsidRPr="00380CDF">
              <w:rPr>
                <w:rFonts w:ascii="Times New Roman" w:hAnsi="Times New Roman"/>
                <w:sz w:val="19"/>
                <w:szCs w:val="19"/>
              </w:rPr>
              <w:t>, самообслуживани</w:t>
            </w:r>
            <w:r w:rsidRPr="00380CDF">
              <w:rPr>
                <w:rFonts w:ascii="Times New Roman" w:hAnsi="Times New Roman"/>
                <w:sz w:val="20"/>
                <w:szCs w:val="20"/>
              </w:rPr>
              <w:t>е</w:t>
            </w:r>
            <w:r w:rsidRPr="00380CDF">
              <w:rPr>
                <w:rFonts w:ascii="Times New Roman" w:hAnsi="Times New Roman"/>
                <w:sz w:val="18"/>
                <w:szCs w:val="20"/>
              </w:rPr>
              <w:t>)</w:t>
            </w:r>
          </w:p>
        </w:tc>
        <w:tc>
          <w:tcPr>
            <w:tcW w:w="5387" w:type="dxa"/>
          </w:tcPr>
          <w:p w14:paraId="110A8A73" w14:textId="77777777" w:rsidR="00FC7745" w:rsidRPr="00DD1712" w:rsidRDefault="00FC7745" w:rsidP="007C1C18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DD1712">
              <w:rPr>
                <w:rFonts w:ascii="Times New Roman" w:hAnsi="Times New Roman"/>
                <w:sz w:val="22"/>
                <w:szCs w:val="22"/>
              </w:rPr>
              <w:t>1. Физкультурное занятие (зал) Цель: развивать умение действовать по сигналу воспитателя; развивать координацию движений и ловкость при прокатывании мяча между предметами; упражнять в ползании</w:t>
            </w:r>
          </w:p>
          <w:p w14:paraId="5C6E1E4A" w14:textId="77777777" w:rsidR="00FC7745" w:rsidRPr="00DD1712" w:rsidRDefault="00FC7745" w:rsidP="007C1C18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DD1712">
              <w:rPr>
                <w:rFonts w:ascii="Times New Roman" w:hAnsi="Times New Roman"/>
                <w:sz w:val="22"/>
                <w:szCs w:val="22"/>
              </w:rPr>
              <w:t>2. Физкультурное занятие (улица) Цель: Упражнять детей в ходьбе и беге всей группой в прямом направлении за воспитателем; прыжкам на двух ногах</w:t>
            </w:r>
          </w:p>
          <w:p w14:paraId="078CE5C9" w14:textId="77777777" w:rsidR="00FC7745" w:rsidRPr="00DD1712" w:rsidRDefault="00FC7745" w:rsidP="007C1C18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DD1712">
              <w:rPr>
                <w:rFonts w:ascii="Times New Roman" w:hAnsi="Times New Roman"/>
                <w:sz w:val="22"/>
                <w:szCs w:val="22"/>
              </w:rPr>
              <w:t>3. Физкультурное занятие (зал)</w:t>
            </w:r>
            <w:r w:rsidRPr="00DD1712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r w:rsidRPr="00DD1712">
              <w:rPr>
                <w:rFonts w:ascii="Times New Roman" w:hAnsi="Times New Roman"/>
                <w:sz w:val="22"/>
                <w:szCs w:val="22"/>
              </w:rPr>
              <w:t>Цель: Упражнять детей в ходьбе с выполнением заданий, развивая внимание, реакцию на сигнал воспитателя; в ползании развивая координацию движений; в равновесии</w:t>
            </w:r>
          </w:p>
        </w:tc>
        <w:tc>
          <w:tcPr>
            <w:tcW w:w="5103" w:type="dxa"/>
            <w:vAlign w:val="center"/>
          </w:tcPr>
          <w:p w14:paraId="43580EE2" w14:textId="77777777" w:rsidR="00FC7745" w:rsidRPr="00DD1712" w:rsidRDefault="00FC7745" w:rsidP="007C1C18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DD1712">
              <w:rPr>
                <w:rFonts w:ascii="Times New Roman" w:hAnsi="Times New Roman"/>
                <w:sz w:val="22"/>
                <w:szCs w:val="22"/>
              </w:rPr>
              <w:t xml:space="preserve">П/И: «Мы – веселые ребята» </w:t>
            </w:r>
          </w:p>
          <w:p w14:paraId="243FDD27" w14:textId="77777777" w:rsidR="00FC7745" w:rsidRPr="00DD1712" w:rsidRDefault="00FC7745" w:rsidP="007C1C18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DD1712">
              <w:rPr>
                <w:rFonts w:ascii="Times New Roman" w:hAnsi="Times New Roman"/>
                <w:sz w:val="22"/>
                <w:szCs w:val="22"/>
              </w:rPr>
              <w:t xml:space="preserve">Цель: соблюдать правила игры. </w:t>
            </w:r>
          </w:p>
          <w:p w14:paraId="4113EDF8" w14:textId="77777777" w:rsidR="00FC7745" w:rsidRPr="00DD1712" w:rsidRDefault="00FC7745" w:rsidP="007C1C18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DD1712">
              <w:rPr>
                <w:rFonts w:ascii="Times New Roman" w:hAnsi="Times New Roman"/>
                <w:sz w:val="22"/>
                <w:szCs w:val="22"/>
              </w:rPr>
              <w:t xml:space="preserve">Дых/гимнастика: «Ворона» </w:t>
            </w:r>
          </w:p>
          <w:p w14:paraId="349D23E7" w14:textId="77777777" w:rsidR="00FC7745" w:rsidRPr="00DD1712" w:rsidRDefault="00FC7745" w:rsidP="007C1C18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DD1712">
              <w:rPr>
                <w:rFonts w:ascii="Times New Roman" w:hAnsi="Times New Roman"/>
                <w:sz w:val="22"/>
                <w:szCs w:val="22"/>
              </w:rPr>
              <w:t>Цель: развитие плавного длительного выдоха</w:t>
            </w:r>
          </w:p>
          <w:p w14:paraId="0B772279" w14:textId="77777777" w:rsidR="00FC7745" w:rsidRPr="00DD1712" w:rsidRDefault="00FC7745" w:rsidP="007C1C18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DD1712">
              <w:rPr>
                <w:rFonts w:ascii="Times New Roman" w:hAnsi="Times New Roman"/>
                <w:sz w:val="22"/>
                <w:szCs w:val="22"/>
              </w:rPr>
              <w:t xml:space="preserve">П/И: «Догони меня». </w:t>
            </w:r>
          </w:p>
          <w:p w14:paraId="74722F5B" w14:textId="77777777" w:rsidR="00FC7745" w:rsidRPr="00DD1712" w:rsidRDefault="00FC7745" w:rsidP="007C1C18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DD1712">
              <w:rPr>
                <w:rFonts w:ascii="Times New Roman" w:hAnsi="Times New Roman"/>
                <w:sz w:val="22"/>
                <w:szCs w:val="22"/>
              </w:rPr>
              <w:t>Цели: учить быстро действовать по сигналу ориентироваться в пространстве; развивать ловкость.</w:t>
            </w:r>
          </w:p>
          <w:p w14:paraId="5B8FA720" w14:textId="77777777" w:rsidR="00FC7745" w:rsidRPr="00DD1712" w:rsidRDefault="00FC7745" w:rsidP="007C1C18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DD1712">
              <w:rPr>
                <w:rFonts w:ascii="Times New Roman" w:hAnsi="Times New Roman"/>
                <w:sz w:val="22"/>
                <w:szCs w:val="22"/>
              </w:rPr>
              <w:t>П/И: «Найди игрушку»</w:t>
            </w:r>
          </w:p>
          <w:p w14:paraId="310B5436" w14:textId="77777777" w:rsidR="00FC7745" w:rsidRPr="00DD1712" w:rsidRDefault="00FC7745" w:rsidP="007C1C18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DD1712">
              <w:rPr>
                <w:rFonts w:ascii="Times New Roman" w:hAnsi="Times New Roman"/>
                <w:sz w:val="22"/>
                <w:szCs w:val="22"/>
              </w:rPr>
              <w:t>Цель: учить ориентироваться в пространстве.</w:t>
            </w:r>
          </w:p>
        </w:tc>
        <w:tc>
          <w:tcPr>
            <w:tcW w:w="3827" w:type="dxa"/>
            <w:vAlign w:val="center"/>
          </w:tcPr>
          <w:p w14:paraId="1AAA7070" w14:textId="77777777" w:rsidR="00FC7745" w:rsidRPr="00DD1712" w:rsidRDefault="00FC7745" w:rsidP="007C1C18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DD1712">
              <w:rPr>
                <w:rFonts w:ascii="Times New Roman" w:hAnsi="Times New Roman"/>
                <w:sz w:val="22"/>
                <w:szCs w:val="22"/>
              </w:rPr>
              <w:t>М/П игра: «Лови – бросай».</w:t>
            </w:r>
          </w:p>
          <w:p w14:paraId="17A843D8" w14:textId="77777777" w:rsidR="00FC7745" w:rsidRPr="00DD1712" w:rsidRDefault="00FC7745" w:rsidP="007C1C18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DD1712">
              <w:rPr>
                <w:rFonts w:ascii="Times New Roman" w:hAnsi="Times New Roman"/>
                <w:sz w:val="22"/>
                <w:szCs w:val="22"/>
              </w:rPr>
              <w:t>Цели: учить ловить мяч, не прижимая его к груди; бросать мяч двумя руками.</w:t>
            </w:r>
          </w:p>
          <w:p w14:paraId="2D3F7010" w14:textId="77777777" w:rsidR="00FC7745" w:rsidRPr="00DD1712" w:rsidRDefault="00FC7745" w:rsidP="007C1C18">
            <w:pPr>
              <w:pStyle w:val="ab"/>
              <w:rPr>
                <w:rFonts w:ascii="Times New Roman" w:eastAsia="Calibri" w:hAnsi="Times New Roman"/>
                <w:sz w:val="22"/>
                <w:szCs w:val="22"/>
              </w:rPr>
            </w:pPr>
            <w:r w:rsidRPr="00DD1712">
              <w:rPr>
                <w:rFonts w:ascii="Times New Roman" w:eastAsia="Calibri" w:hAnsi="Times New Roman"/>
                <w:sz w:val="22"/>
                <w:szCs w:val="22"/>
              </w:rPr>
              <w:t xml:space="preserve">Игр/Упр.: «Донеси шарик» </w:t>
            </w:r>
          </w:p>
          <w:p w14:paraId="75BAF14C" w14:textId="77777777" w:rsidR="00FC7745" w:rsidRPr="00DD1712" w:rsidRDefault="00FC7745" w:rsidP="007C1C18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DD1712">
              <w:rPr>
                <w:rFonts w:ascii="Times New Roman" w:eastAsia="Calibri" w:hAnsi="Times New Roman"/>
                <w:sz w:val="22"/>
                <w:szCs w:val="22"/>
              </w:rPr>
              <w:t>Цель: развить слаженность и координацию движений</w:t>
            </w:r>
          </w:p>
          <w:p w14:paraId="1FC7E87F" w14:textId="77777777" w:rsidR="00FC7745" w:rsidRPr="00DD1712" w:rsidRDefault="00FC7745" w:rsidP="007C1C18">
            <w:pPr>
              <w:pStyle w:val="ab"/>
              <w:rPr>
                <w:rFonts w:ascii="Times New Roman" w:eastAsia="Calibri" w:hAnsi="Times New Roman"/>
                <w:sz w:val="22"/>
                <w:szCs w:val="22"/>
              </w:rPr>
            </w:pPr>
            <w:r w:rsidRPr="00DD1712">
              <w:rPr>
                <w:rFonts w:ascii="Times New Roman" w:eastAsia="Calibri" w:hAnsi="Times New Roman"/>
                <w:sz w:val="22"/>
                <w:szCs w:val="22"/>
              </w:rPr>
              <w:t xml:space="preserve">Игр/Упр.: «По лесенке» </w:t>
            </w:r>
          </w:p>
          <w:p w14:paraId="532F1B97" w14:textId="77777777" w:rsidR="00FC7745" w:rsidRPr="00DD1712" w:rsidRDefault="00FC7745" w:rsidP="007C1C18">
            <w:pPr>
              <w:pStyle w:val="ab"/>
              <w:rPr>
                <w:rFonts w:ascii="Times New Roman" w:eastAsia="Calibri" w:hAnsi="Times New Roman"/>
                <w:sz w:val="22"/>
                <w:szCs w:val="22"/>
              </w:rPr>
            </w:pPr>
            <w:r w:rsidRPr="00DD1712">
              <w:rPr>
                <w:rFonts w:ascii="Times New Roman" w:eastAsia="Calibri" w:hAnsi="Times New Roman"/>
                <w:sz w:val="22"/>
                <w:szCs w:val="22"/>
              </w:rPr>
              <w:t>Цель: развитие координации движений и укрепления мышц рук</w:t>
            </w:r>
          </w:p>
          <w:p w14:paraId="51424652" w14:textId="77777777" w:rsidR="00FC7745" w:rsidRPr="00DD1712" w:rsidRDefault="00FC7745" w:rsidP="007C1C18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DD1712">
              <w:rPr>
                <w:rFonts w:ascii="Times New Roman" w:hAnsi="Times New Roman"/>
                <w:sz w:val="22"/>
                <w:szCs w:val="22"/>
              </w:rPr>
              <w:t xml:space="preserve">М/П игра: «У медведя во бору» </w:t>
            </w:r>
          </w:p>
          <w:p w14:paraId="7690A927" w14:textId="77777777" w:rsidR="00FC7745" w:rsidRPr="00DD1712" w:rsidRDefault="00FC7745" w:rsidP="007C1C18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DD1712">
              <w:rPr>
                <w:rFonts w:ascii="Times New Roman" w:hAnsi="Times New Roman"/>
                <w:sz w:val="22"/>
                <w:szCs w:val="22"/>
              </w:rPr>
              <w:t xml:space="preserve">Цель: развитие двигательной активности.  </w:t>
            </w:r>
          </w:p>
        </w:tc>
      </w:tr>
      <w:tr w:rsidR="00FC7745" w:rsidRPr="00380CDF" w14:paraId="14DEF7BF" w14:textId="77777777" w:rsidTr="009150FF">
        <w:trPr>
          <w:cantSplit/>
          <w:trHeight w:val="2175"/>
        </w:trPr>
        <w:tc>
          <w:tcPr>
            <w:tcW w:w="284" w:type="dxa"/>
            <w:vMerge/>
            <w:textDirection w:val="btLr"/>
            <w:vAlign w:val="center"/>
          </w:tcPr>
          <w:p w14:paraId="3757A2F4" w14:textId="77777777" w:rsidR="00FC7745" w:rsidRPr="00380CDF" w:rsidRDefault="00FC7745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extDirection w:val="btLr"/>
            <w:vAlign w:val="center"/>
          </w:tcPr>
          <w:p w14:paraId="38133B6A" w14:textId="77777777" w:rsidR="00FC7745" w:rsidRPr="00380CDF" w:rsidRDefault="00FC7745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CDF">
              <w:rPr>
                <w:rFonts w:ascii="Times New Roman" w:hAnsi="Times New Roman"/>
                <w:sz w:val="24"/>
                <w:szCs w:val="24"/>
              </w:rPr>
              <w:t>12 неделя</w:t>
            </w:r>
          </w:p>
        </w:tc>
        <w:tc>
          <w:tcPr>
            <w:tcW w:w="708" w:type="dxa"/>
            <w:textDirection w:val="btLr"/>
            <w:vAlign w:val="center"/>
          </w:tcPr>
          <w:p w14:paraId="54DB2401" w14:textId="77777777" w:rsidR="00FC7745" w:rsidRPr="00380CDF" w:rsidRDefault="00FC7745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0CDF">
              <w:rPr>
                <w:rFonts w:ascii="Times New Roman" w:hAnsi="Times New Roman"/>
                <w:sz w:val="20"/>
                <w:szCs w:val="20"/>
              </w:rPr>
              <w:t>Мой дом, моя семья.</w:t>
            </w:r>
          </w:p>
        </w:tc>
        <w:tc>
          <w:tcPr>
            <w:tcW w:w="5387" w:type="dxa"/>
          </w:tcPr>
          <w:p w14:paraId="760113AD" w14:textId="77777777" w:rsidR="00FC7745" w:rsidRPr="00DD1712" w:rsidRDefault="00FC7745" w:rsidP="007C1C18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DD1712">
              <w:rPr>
                <w:rFonts w:ascii="Times New Roman" w:hAnsi="Times New Roman"/>
                <w:sz w:val="22"/>
                <w:szCs w:val="22"/>
              </w:rPr>
              <w:t>1. Физкультурное занятие (зал) Цель: развивать умение действовать по сигналу воспитателя; развивать координацию движений и ловкость при прокатывании мяча между предметами; упражнять в ползании.</w:t>
            </w:r>
          </w:p>
          <w:p w14:paraId="225CC178" w14:textId="77777777" w:rsidR="00FC7745" w:rsidRPr="00DD1712" w:rsidRDefault="00FC7745" w:rsidP="007C1C18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DD1712">
              <w:rPr>
                <w:rFonts w:ascii="Times New Roman" w:hAnsi="Times New Roman"/>
                <w:sz w:val="22"/>
                <w:szCs w:val="22"/>
              </w:rPr>
              <w:t xml:space="preserve">2. Физкультурное занятие (улица) Цель: </w:t>
            </w:r>
            <w:r w:rsidRPr="00DD1712">
              <w:rPr>
                <w:rFonts w:ascii="Times New Roman" w:eastAsia="Calibri" w:hAnsi="Times New Roman"/>
                <w:sz w:val="22"/>
                <w:szCs w:val="22"/>
              </w:rPr>
              <w:t>закреплять умение ходить и бегать по кругу; развивать равновесие и координацию движений,  умение быстро реагировать на сигнал.</w:t>
            </w:r>
          </w:p>
          <w:p w14:paraId="5B76E88A" w14:textId="77777777" w:rsidR="00FC7745" w:rsidRPr="00DD1712" w:rsidRDefault="00FC7745" w:rsidP="007C1C18">
            <w:pPr>
              <w:pStyle w:val="ab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DD1712">
              <w:rPr>
                <w:rFonts w:ascii="Times New Roman" w:hAnsi="Times New Roman"/>
                <w:sz w:val="22"/>
                <w:szCs w:val="22"/>
              </w:rPr>
              <w:t>3. Физкультурное занятие (зал) Цель: упражнять в ходьбе с выполн. заданий, развив. внимание, реакцию на сигнал воспит.; в ползании, развивая координацию движений; в равновесии.</w:t>
            </w:r>
          </w:p>
        </w:tc>
        <w:tc>
          <w:tcPr>
            <w:tcW w:w="5103" w:type="dxa"/>
            <w:vAlign w:val="center"/>
          </w:tcPr>
          <w:p w14:paraId="7BC3EF10" w14:textId="77777777" w:rsidR="00FC7745" w:rsidRPr="00DD1712" w:rsidRDefault="00FC7745" w:rsidP="007C1C18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DD1712">
              <w:rPr>
                <w:rFonts w:ascii="Times New Roman" w:hAnsi="Times New Roman"/>
                <w:sz w:val="22"/>
                <w:szCs w:val="22"/>
              </w:rPr>
              <w:t>П/И: «Найди свой домик».</w:t>
            </w:r>
          </w:p>
          <w:p w14:paraId="26B73F76" w14:textId="77777777" w:rsidR="00FC7745" w:rsidRPr="00DD1712" w:rsidRDefault="00FC7745" w:rsidP="007C1C18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DD1712">
              <w:rPr>
                <w:rFonts w:ascii="Times New Roman" w:hAnsi="Times New Roman"/>
                <w:sz w:val="22"/>
                <w:szCs w:val="22"/>
              </w:rPr>
              <w:t xml:space="preserve">Цель: формирование ловкости и внимания в игре. </w:t>
            </w:r>
          </w:p>
          <w:p w14:paraId="5F0A5514" w14:textId="77777777" w:rsidR="00FC7745" w:rsidRPr="00DD1712" w:rsidRDefault="00FC7745" w:rsidP="007C1C18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DD1712">
              <w:rPr>
                <w:rFonts w:ascii="Times New Roman" w:hAnsi="Times New Roman"/>
                <w:sz w:val="22"/>
                <w:szCs w:val="22"/>
              </w:rPr>
              <w:t>П/И: «Живой лабиринт».</w:t>
            </w:r>
          </w:p>
          <w:p w14:paraId="2A6EB77C" w14:textId="77777777" w:rsidR="00FC7745" w:rsidRPr="00DD1712" w:rsidRDefault="00FC7745" w:rsidP="007C1C18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DD1712">
              <w:rPr>
                <w:rFonts w:ascii="Times New Roman" w:hAnsi="Times New Roman"/>
                <w:sz w:val="22"/>
                <w:szCs w:val="22"/>
              </w:rPr>
              <w:t xml:space="preserve">Цель: разв. чувство равновесия, ловкость, быстроту движ. </w:t>
            </w:r>
          </w:p>
          <w:p w14:paraId="7481D401" w14:textId="77777777" w:rsidR="00FC7745" w:rsidRPr="00DD1712" w:rsidRDefault="00FC7745" w:rsidP="007C1C18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DD1712">
              <w:rPr>
                <w:rFonts w:ascii="Times New Roman" w:hAnsi="Times New Roman"/>
                <w:sz w:val="22"/>
                <w:szCs w:val="22"/>
              </w:rPr>
              <w:t>Дых/Упр.: «Ножницы»</w:t>
            </w:r>
          </w:p>
          <w:p w14:paraId="33AF20E7" w14:textId="77777777" w:rsidR="00FC7745" w:rsidRPr="00DD1712" w:rsidRDefault="00FC7745" w:rsidP="007C1C18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DD1712">
              <w:rPr>
                <w:rFonts w:ascii="Times New Roman" w:hAnsi="Times New Roman"/>
                <w:sz w:val="22"/>
                <w:szCs w:val="22"/>
              </w:rPr>
              <w:t>Цель: укреплять физиологическое дыхание у детей.</w:t>
            </w:r>
          </w:p>
          <w:p w14:paraId="608DFF2E" w14:textId="77777777" w:rsidR="00FC7745" w:rsidRPr="00DD1712" w:rsidRDefault="00FC7745" w:rsidP="007C1C18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DD1712">
              <w:rPr>
                <w:rFonts w:ascii="Times New Roman" w:hAnsi="Times New Roman"/>
                <w:sz w:val="22"/>
                <w:szCs w:val="22"/>
              </w:rPr>
              <w:t>Физминутка: «Будем прыгать и скакать»</w:t>
            </w:r>
          </w:p>
          <w:p w14:paraId="42836991" w14:textId="77777777" w:rsidR="00FC7745" w:rsidRPr="00DD1712" w:rsidRDefault="00FC7745" w:rsidP="007C1C18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DD1712">
              <w:rPr>
                <w:rFonts w:ascii="Times New Roman" w:hAnsi="Times New Roman"/>
                <w:sz w:val="22"/>
                <w:szCs w:val="22"/>
              </w:rPr>
              <w:t>Цель: Предупреждение утомления, улучшение общего состояния детей.</w:t>
            </w:r>
          </w:p>
        </w:tc>
        <w:tc>
          <w:tcPr>
            <w:tcW w:w="3827" w:type="dxa"/>
            <w:vAlign w:val="center"/>
          </w:tcPr>
          <w:p w14:paraId="4675C20E" w14:textId="77777777" w:rsidR="00FC7745" w:rsidRPr="00DD1712" w:rsidRDefault="00FC7745" w:rsidP="007C1C18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DD1712">
              <w:rPr>
                <w:rFonts w:ascii="Times New Roman" w:hAnsi="Times New Roman"/>
                <w:sz w:val="22"/>
                <w:szCs w:val="22"/>
              </w:rPr>
              <w:t>П/И: «Через ручеек»</w:t>
            </w:r>
          </w:p>
          <w:p w14:paraId="2EA27FE2" w14:textId="77777777" w:rsidR="00FC7745" w:rsidRPr="00DD1712" w:rsidRDefault="00FC7745" w:rsidP="007C1C18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DD1712">
              <w:rPr>
                <w:rFonts w:ascii="Times New Roman" w:hAnsi="Times New Roman"/>
                <w:sz w:val="22"/>
                <w:szCs w:val="22"/>
              </w:rPr>
              <w:t>Цель: упражнять в сохранении устойчивого равновесия в прыжках.</w:t>
            </w:r>
          </w:p>
          <w:p w14:paraId="2B10D10D" w14:textId="77777777" w:rsidR="00FC7745" w:rsidRPr="00DD1712" w:rsidRDefault="00FC7745" w:rsidP="007C1C18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DD1712">
              <w:rPr>
                <w:rFonts w:ascii="Times New Roman" w:hAnsi="Times New Roman"/>
                <w:sz w:val="22"/>
                <w:szCs w:val="22"/>
              </w:rPr>
              <w:t>Самомассаж  рук «Поиграем ручками»</w:t>
            </w:r>
          </w:p>
          <w:p w14:paraId="3F30B24B" w14:textId="77777777" w:rsidR="00FC7745" w:rsidRPr="00DD1712" w:rsidRDefault="00FC7745" w:rsidP="007C1C18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DD1712">
              <w:rPr>
                <w:rFonts w:ascii="Times New Roman" w:hAnsi="Times New Roman"/>
                <w:sz w:val="22"/>
                <w:szCs w:val="22"/>
              </w:rPr>
              <w:t>Цель: способствовать укреплению организма детей.</w:t>
            </w:r>
          </w:p>
          <w:p w14:paraId="4A34C787" w14:textId="77777777" w:rsidR="00FC7745" w:rsidRPr="00DD1712" w:rsidRDefault="00FC7745" w:rsidP="007C1C18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DD1712">
              <w:rPr>
                <w:rFonts w:ascii="Times New Roman" w:hAnsi="Times New Roman"/>
                <w:sz w:val="22"/>
                <w:szCs w:val="22"/>
              </w:rPr>
              <w:t>П/И: «Зайка беленький сидит»</w:t>
            </w:r>
          </w:p>
          <w:p w14:paraId="65D76F8A" w14:textId="77777777" w:rsidR="00FC7745" w:rsidRPr="00DD1712" w:rsidRDefault="00FC7745" w:rsidP="007C1C18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DD1712">
              <w:rPr>
                <w:rFonts w:ascii="Times New Roman" w:hAnsi="Times New Roman"/>
                <w:sz w:val="22"/>
                <w:szCs w:val="22"/>
              </w:rPr>
              <w:t>Цель: учить детей выполнять движения в соответствии с содержанием.</w:t>
            </w:r>
          </w:p>
        </w:tc>
      </w:tr>
      <w:tr w:rsidR="00FC7745" w:rsidRPr="00380CDF" w14:paraId="3EF6B045" w14:textId="77777777" w:rsidTr="009150FF">
        <w:trPr>
          <w:cantSplit/>
          <w:trHeight w:val="2265"/>
        </w:trPr>
        <w:tc>
          <w:tcPr>
            <w:tcW w:w="284" w:type="dxa"/>
            <w:vMerge/>
            <w:textDirection w:val="btLr"/>
            <w:vAlign w:val="center"/>
          </w:tcPr>
          <w:p w14:paraId="48D32278" w14:textId="77777777" w:rsidR="00FC7745" w:rsidRPr="00380CDF" w:rsidRDefault="00FC7745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extDirection w:val="btLr"/>
            <w:vAlign w:val="center"/>
          </w:tcPr>
          <w:p w14:paraId="66DE2564" w14:textId="77777777" w:rsidR="00FC7745" w:rsidRPr="00380CDF" w:rsidRDefault="00FC7745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CDF">
              <w:rPr>
                <w:rFonts w:ascii="Times New Roman" w:hAnsi="Times New Roman"/>
                <w:sz w:val="24"/>
                <w:szCs w:val="24"/>
              </w:rPr>
              <w:t>13 неделя</w:t>
            </w:r>
          </w:p>
        </w:tc>
        <w:tc>
          <w:tcPr>
            <w:tcW w:w="708" w:type="dxa"/>
            <w:textDirection w:val="btLr"/>
            <w:vAlign w:val="center"/>
          </w:tcPr>
          <w:p w14:paraId="734D5853" w14:textId="77777777" w:rsidR="00FC7745" w:rsidRPr="00380CDF" w:rsidRDefault="00FC7745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0CDF">
              <w:rPr>
                <w:rFonts w:ascii="Times New Roman" w:hAnsi="Times New Roman"/>
                <w:sz w:val="20"/>
                <w:szCs w:val="20"/>
              </w:rPr>
              <w:t>Зима. Погода и климат.</w:t>
            </w:r>
          </w:p>
        </w:tc>
        <w:tc>
          <w:tcPr>
            <w:tcW w:w="5387" w:type="dxa"/>
          </w:tcPr>
          <w:p w14:paraId="794250AD" w14:textId="77777777" w:rsidR="00FC7745" w:rsidRPr="00DD1712" w:rsidRDefault="00FC7745" w:rsidP="007C1C18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DD1712">
              <w:rPr>
                <w:rFonts w:ascii="Times New Roman" w:hAnsi="Times New Roman"/>
                <w:sz w:val="22"/>
                <w:szCs w:val="22"/>
              </w:rPr>
              <w:t>1. Физкультурное занятие (зал) Цель: развивать умение действовать по сигналу воспитателя; развивать координацию движений и ловкость при прокатывании мяча между предметами; упражнять в ползании.</w:t>
            </w:r>
          </w:p>
          <w:p w14:paraId="001DE5AD" w14:textId="77777777" w:rsidR="00FC7745" w:rsidRPr="00DD1712" w:rsidRDefault="00FC7745" w:rsidP="007C1C18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DD1712">
              <w:rPr>
                <w:rFonts w:ascii="Times New Roman" w:hAnsi="Times New Roman"/>
                <w:sz w:val="22"/>
                <w:szCs w:val="22"/>
              </w:rPr>
              <w:t xml:space="preserve">2. Физкультурное занятие (улица) Цель: </w:t>
            </w:r>
            <w:r w:rsidRPr="00DD1712">
              <w:rPr>
                <w:rFonts w:ascii="Times New Roman" w:eastAsia="Calibri" w:hAnsi="Times New Roman"/>
                <w:sz w:val="22"/>
                <w:szCs w:val="22"/>
              </w:rPr>
              <w:t>закреплять умение ходить и бегать по кругу; развивать равновесие и координацию движений,  умение быстро реагировать  на сигнал.</w:t>
            </w:r>
          </w:p>
          <w:p w14:paraId="1600D5D2" w14:textId="77777777" w:rsidR="00FC7745" w:rsidRPr="00DD1712" w:rsidRDefault="00FC7745" w:rsidP="007C1C18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DD1712">
              <w:rPr>
                <w:rFonts w:ascii="Times New Roman" w:hAnsi="Times New Roman"/>
                <w:sz w:val="22"/>
                <w:szCs w:val="22"/>
              </w:rPr>
              <w:t>3. Физкультурное занятие (зал) Цель: упражнять детей в ходьбе с выполнением заданий, развивая внимание, реакцию на сигнал воспитателя; в ползании, развивая  координацию движений; в равновесии.</w:t>
            </w:r>
          </w:p>
        </w:tc>
        <w:tc>
          <w:tcPr>
            <w:tcW w:w="5103" w:type="dxa"/>
            <w:vAlign w:val="center"/>
          </w:tcPr>
          <w:p w14:paraId="3917A711" w14:textId="77777777" w:rsidR="00FC7745" w:rsidRPr="00DD1712" w:rsidRDefault="00FC7745" w:rsidP="007C1C18">
            <w:pPr>
              <w:spacing w:after="0" w:line="240" w:lineRule="auto"/>
              <w:rPr>
                <w:rFonts w:ascii="Times New Roman" w:eastAsia="Calibri" w:hAnsi="Times New Roman"/>
                <w:shd w:val="clear" w:color="auto" w:fill="FFFFFF"/>
              </w:rPr>
            </w:pPr>
            <w:r w:rsidRPr="00DD1712">
              <w:rPr>
                <w:rFonts w:ascii="Times New Roman" w:hAnsi="Times New Roman"/>
              </w:rPr>
              <w:t xml:space="preserve">П/И: </w:t>
            </w:r>
            <w:r w:rsidRPr="00DD1712">
              <w:rPr>
                <w:rFonts w:ascii="Times New Roman" w:eastAsia="Calibri" w:hAnsi="Times New Roman"/>
                <w:shd w:val="clear" w:color="auto" w:fill="FFFFFF"/>
              </w:rPr>
              <w:t>«Катится колобок»</w:t>
            </w:r>
          </w:p>
          <w:p w14:paraId="5B710DD9" w14:textId="77777777" w:rsidR="00FC7745" w:rsidRPr="00DD1712" w:rsidRDefault="00FC7745" w:rsidP="007C1C18">
            <w:pPr>
              <w:tabs>
                <w:tab w:val="left" w:pos="0"/>
                <w:tab w:val="left" w:pos="855"/>
                <w:tab w:val="center" w:pos="5140"/>
              </w:tabs>
              <w:spacing w:after="0" w:line="240" w:lineRule="auto"/>
              <w:rPr>
                <w:rFonts w:ascii="Times New Roman" w:eastAsia="Calibri" w:hAnsi="Times New Roman"/>
                <w:shd w:val="clear" w:color="auto" w:fill="FFFFFF"/>
              </w:rPr>
            </w:pPr>
            <w:r w:rsidRPr="00DD1712">
              <w:rPr>
                <w:rFonts w:ascii="Times New Roman" w:eastAsia="Calibri" w:hAnsi="Times New Roman"/>
                <w:shd w:val="clear" w:color="auto" w:fill="FFFFFF"/>
              </w:rPr>
              <w:t>Цель: развивать крупные мышцы туловища.</w:t>
            </w:r>
          </w:p>
          <w:p w14:paraId="1B2D259C" w14:textId="77777777" w:rsidR="00FC7745" w:rsidRPr="00DD1712" w:rsidRDefault="00FC7745" w:rsidP="007C1C18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DD1712">
              <w:rPr>
                <w:rFonts w:ascii="Times New Roman" w:eastAsia="Calibri" w:hAnsi="Times New Roman"/>
              </w:rPr>
              <w:t>Физминутка: «Карусели»</w:t>
            </w:r>
          </w:p>
          <w:p w14:paraId="2E089B1A" w14:textId="77777777" w:rsidR="00FC7745" w:rsidRPr="00DD1712" w:rsidRDefault="00FC7745" w:rsidP="007C1C18">
            <w:pPr>
              <w:tabs>
                <w:tab w:val="left" w:pos="0"/>
                <w:tab w:val="left" w:pos="855"/>
                <w:tab w:val="center" w:pos="5140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 w:rsidRPr="00DD1712">
              <w:rPr>
                <w:rFonts w:ascii="Times New Roman" w:eastAsia="Calibri" w:hAnsi="Times New Roman"/>
              </w:rPr>
              <w:t>Цель: Предупреждение утомления, улучшение общего состояния детей.</w:t>
            </w:r>
          </w:p>
          <w:p w14:paraId="1B330E96" w14:textId="77777777" w:rsidR="00FC7745" w:rsidRPr="00DD1712" w:rsidRDefault="00FC7745" w:rsidP="007C1C1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DD1712">
              <w:rPr>
                <w:rFonts w:ascii="Times New Roman" w:hAnsi="Times New Roman"/>
              </w:rPr>
              <w:t>Беседа: «Зачем люди спят».</w:t>
            </w:r>
          </w:p>
          <w:p w14:paraId="10C357AD" w14:textId="77777777" w:rsidR="00FC7745" w:rsidRPr="00DD1712" w:rsidRDefault="00FC7745" w:rsidP="007C1C1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DD1712">
              <w:rPr>
                <w:rFonts w:ascii="Times New Roman" w:hAnsi="Times New Roman"/>
              </w:rPr>
              <w:t>Цель: формир. представления о значении сна для здоровья</w:t>
            </w:r>
          </w:p>
          <w:p w14:paraId="310750C1" w14:textId="77777777" w:rsidR="00FC7745" w:rsidRPr="00DD1712" w:rsidRDefault="00FC7745" w:rsidP="007C1C1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DD1712">
              <w:rPr>
                <w:rFonts w:ascii="Times New Roman" w:hAnsi="Times New Roman"/>
              </w:rPr>
              <w:t>П/И: «Снег кружится»</w:t>
            </w:r>
          </w:p>
          <w:p w14:paraId="00B1CBD7" w14:textId="77777777" w:rsidR="00FC7745" w:rsidRPr="00DD1712" w:rsidRDefault="00FC7745" w:rsidP="007C1C18">
            <w:pPr>
              <w:tabs>
                <w:tab w:val="left" w:pos="0"/>
                <w:tab w:val="left" w:pos="855"/>
                <w:tab w:val="center" w:pos="5140"/>
              </w:tabs>
              <w:spacing w:after="0" w:line="240" w:lineRule="auto"/>
              <w:rPr>
                <w:rFonts w:ascii="Times New Roman" w:hAnsi="Times New Roman"/>
              </w:rPr>
            </w:pPr>
            <w:r w:rsidRPr="00DD1712">
              <w:rPr>
                <w:rFonts w:ascii="Times New Roman" w:eastAsia="Calibri" w:hAnsi="Times New Roman"/>
              </w:rPr>
              <w:t>Цель: учить соотносить собственные действия с действиями участников игры.</w:t>
            </w:r>
          </w:p>
        </w:tc>
        <w:tc>
          <w:tcPr>
            <w:tcW w:w="3827" w:type="dxa"/>
            <w:vAlign w:val="center"/>
          </w:tcPr>
          <w:p w14:paraId="3FE5B4C6" w14:textId="77777777" w:rsidR="00FC7745" w:rsidRPr="00DD1712" w:rsidRDefault="00FC7745" w:rsidP="007C1C18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DD1712">
              <w:rPr>
                <w:rFonts w:ascii="Times New Roman" w:hAnsi="Times New Roman"/>
                <w:sz w:val="22"/>
                <w:szCs w:val="22"/>
              </w:rPr>
              <w:t>П/И: «Зайка беленький сидит»</w:t>
            </w:r>
          </w:p>
          <w:p w14:paraId="6A54D636" w14:textId="77777777" w:rsidR="00FC7745" w:rsidRPr="00DD1712" w:rsidRDefault="00FC7745" w:rsidP="007C1C18">
            <w:pPr>
              <w:pStyle w:val="ab"/>
              <w:rPr>
                <w:rFonts w:ascii="Times New Roman" w:eastAsia="Calibri" w:hAnsi="Times New Roman"/>
                <w:sz w:val="22"/>
                <w:szCs w:val="22"/>
              </w:rPr>
            </w:pPr>
            <w:r w:rsidRPr="00DD1712">
              <w:rPr>
                <w:rFonts w:ascii="Times New Roman" w:hAnsi="Times New Roman"/>
                <w:sz w:val="22"/>
                <w:szCs w:val="22"/>
              </w:rPr>
              <w:t>Цель: учить детей выполнять движения в соответствии с содержанием.</w:t>
            </w:r>
            <w:r w:rsidRPr="00DD1712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</w:p>
          <w:p w14:paraId="53AAC975" w14:textId="77777777" w:rsidR="00FC7745" w:rsidRPr="00DD1712" w:rsidRDefault="00FC7745" w:rsidP="007C1C18">
            <w:pPr>
              <w:pStyle w:val="ab"/>
              <w:rPr>
                <w:rFonts w:ascii="Times New Roman" w:eastAsia="Calibri" w:hAnsi="Times New Roman"/>
                <w:sz w:val="22"/>
                <w:szCs w:val="22"/>
              </w:rPr>
            </w:pPr>
            <w:r w:rsidRPr="00DD1712">
              <w:rPr>
                <w:rFonts w:ascii="Times New Roman" w:eastAsia="Calibri" w:hAnsi="Times New Roman"/>
                <w:sz w:val="22"/>
                <w:szCs w:val="22"/>
              </w:rPr>
              <w:t>Дых/Упр.: «Ветерок»</w:t>
            </w:r>
          </w:p>
          <w:p w14:paraId="59FF604C" w14:textId="77777777" w:rsidR="00FC7745" w:rsidRPr="00DD1712" w:rsidRDefault="00FC7745" w:rsidP="007C1C18">
            <w:pPr>
              <w:pStyle w:val="ab"/>
              <w:rPr>
                <w:rFonts w:ascii="Times New Roman" w:eastAsia="Calibri" w:hAnsi="Times New Roman"/>
                <w:sz w:val="22"/>
                <w:szCs w:val="22"/>
                <w:shd w:val="clear" w:color="auto" w:fill="FFFFFF"/>
              </w:rPr>
            </w:pPr>
            <w:r w:rsidRPr="00DD1712">
              <w:rPr>
                <w:rFonts w:ascii="Times New Roman" w:eastAsia="Calibri" w:hAnsi="Times New Roman"/>
                <w:sz w:val="22"/>
                <w:szCs w:val="22"/>
              </w:rPr>
              <w:t xml:space="preserve">Цель: </w:t>
            </w:r>
            <w:r w:rsidRPr="00DD1712">
              <w:rPr>
                <w:rFonts w:ascii="Times New Roman" w:eastAsia="Calibri" w:hAnsi="Times New Roman"/>
                <w:sz w:val="22"/>
                <w:szCs w:val="22"/>
                <w:shd w:val="clear" w:color="auto" w:fill="FFFFFF"/>
              </w:rPr>
              <w:t>укреплять физиологическое дыхание.</w:t>
            </w:r>
          </w:p>
          <w:p w14:paraId="351E38CC" w14:textId="77777777" w:rsidR="00FC7745" w:rsidRPr="00DD1712" w:rsidRDefault="00FC7745" w:rsidP="007C1C18">
            <w:pPr>
              <w:pStyle w:val="ab"/>
              <w:rPr>
                <w:rFonts w:ascii="Times New Roman" w:eastAsia="Calibri" w:hAnsi="Times New Roman"/>
                <w:sz w:val="22"/>
                <w:szCs w:val="22"/>
              </w:rPr>
            </w:pPr>
            <w:r w:rsidRPr="00DD1712">
              <w:rPr>
                <w:rFonts w:ascii="Times New Roman" w:eastAsia="Calibri" w:hAnsi="Times New Roman"/>
                <w:sz w:val="22"/>
                <w:szCs w:val="22"/>
              </w:rPr>
              <w:t>Самомассаж стоп «Молоточки»</w:t>
            </w:r>
          </w:p>
          <w:p w14:paraId="6375C73E" w14:textId="77777777" w:rsidR="00FC7745" w:rsidRPr="00DD1712" w:rsidRDefault="00FC7745" w:rsidP="007C1C18">
            <w:pPr>
              <w:pStyle w:val="ab"/>
              <w:rPr>
                <w:rFonts w:ascii="Times New Roman" w:eastAsia="Calibri" w:hAnsi="Times New Roman"/>
                <w:sz w:val="22"/>
                <w:szCs w:val="22"/>
              </w:rPr>
            </w:pPr>
            <w:r w:rsidRPr="00DD1712">
              <w:rPr>
                <w:rFonts w:ascii="Times New Roman" w:eastAsia="Calibri" w:hAnsi="Times New Roman"/>
                <w:sz w:val="22"/>
                <w:szCs w:val="22"/>
              </w:rPr>
              <w:t>Цель: способств. укреплению организма.</w:t>
            </w:r>
          </w:p>
          <w:p w14:paraId="38698D42" w14:textId="77777777" w:rsidR="00FC7745" w:rsidRPr="00DD1712" w:rsidRDefault="00FC7745" w:rsidP="007C1C18">
            <w:pPr>
              <w:pStyle w:val="ab"/>
              <w:rPr>
                <w:rFonts w:ascii="Times New Roman" w:eastAsia="Calibri" w:hAnsi="Times New Roman"/>
                <w:sz w:val="22"/>
                <w:szCs w:val="22"/>
              </w:rPr>
            </w:pPr>
            <w:r w:rsidRPr="00DD1712">
              <w:rPr>
                <w:rFonts w:ascii="Times New Roman" w:hAnsi="Times New Roman"/>
                <w:sz w:val="22"/>
                <w:szCs w:val="22"/>
              </w:rPr>
              <w:t xml:space="preserve">П/И: </w:t>
            </w:r>
            <w:r w:rsidRPr="00DD1712">
              <w:rPr>
                <w:rFonts w:ascii="Times New Roman" w:eastAsia="Calibri" w:hAnsi="Times New Roman"/>
                <w:sz w:val="22"/>
                <w:szCs w:val="22"/>
              </w:rPr>
              <w:t>«Трамвай»</w:t>
            </w:r>
          </w:p>
          <w:p w14:paraId="445D00DB" w14:textId="77777777" w:rsidR="00FC7745" w:rsidRPr="00DD1712" w:rsidRDefault="00FC7745" w:rsidP="007C1C18">
            <w:pPr>
              <w:pStyle w:val="ab"/>
              <w:ind w:right="-108"/>
              <w:rPr>
                <w:rFonts w:ascii="Times New Roman" w:eastAsia="Calibri" w:hAnsi="Times New Roman"/>
                <w:sz w:val="22"/>
                <w:szCs w:val="22"/>
              </w:rPr>
            </w:pPr>
            <w:r w:rsidRPr="00DD1712">
              <w:rPr>
                <w:rFonts w:ascii="Times New Roman" w:eastAsia="Calibri" w:hAnsi="Times New Roman"/>
                <w:sz w:val="22"/>
                <w:szCs w:val="22"/>
              </w:rPr>
              <w:t>Цель: учить двигаться парами, согласовывать свои действия.</w:t>
            </w:r>
          </w:p>
        </w:tc>
      </w:tr>
      <w:tr w:rsidR="00FC7745" w:rsidRPr="00380CDF" w14:paraId="256E35ED" w14:textId="77777777" w:rsidTr="009150FF">
        <w:trPr>
          <w:cantSplit/>
          <w:trHeight w:val="1685"/>
        </w:trPr>
        <w:tc>
          <w:tcPr>
            <w:tcW w:w="284" w:type="dxa"/>
            <w:vMerge w:val="restart"/>
            <w:textDirection w:val="btLr"/>
            <w:vAlign w:val="center"/>
          </w:tcPr>
          <w:p w14:paraId="18D51153" w14:textId="77777777" w:rsidR="00FC7745" w:rsidRPr="00380CDF" w:rsidRDefault="00FC7745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CDF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84" w:type="dxa"/>
            <w:textDirection w:val="btLr"/>
            <w:vAlign w:val="center"/>
          </w:tcPr>
          <w:p w14:paraId="410650DA" w14:textId="77777777" w:rsidR="00FC7745" w:rsidRPr="00380CDF" w:rsidRDefault="00FC7745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CDF">
              <w:rPr>
                <w:rFonts w:ascii="Times New Roman" w:hAnsi="Times New Roman"/>
                <w:sz w:val="24"/>
                <w:szCs w:val="24"/>
              </w:rPr>
              <w:t>14 неделя</w:t>
            </w:r>
          </w:p>
        </w:tc>
        <w:tc>
          <w:tcPr>
            <w:tcW w:w="708" w:type="dxa"/>
            <w:textDirection w:val="btLr"/>
            <w:vAlign w:val="center"/>
          </w:tcPr>
          <w:p w14:paraId="2A58A1C6" w14:textId="77777777" w:rsidR="00FC7745" w:rsidRPr="00380CDF" w:rsidRDefault="00FC7745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0CDF">
              <w:rPr>
                <w:rFonts w:ascii="Times New Roman" w:hAnsi="Times New Roman"/>
                <w:sz w:val="20"/>
                <w:szCs w:val="20"/>
              </w:rPr>
              <w:t>Зима. Растительный мир.</w:t>
            </w:r>
          </w:p>
        </w:tc>
        <w:tc>
          <w:tcPr>
            <w:tcW w:w="5387" w:type="dxa"/>
            <w:vAlign w:val="center"/>
          </w:tcPr>
          <w:p w14:paraId="2542F5F5" w14:textId="77777777" w:rsidR="00FC7745" w:rsidRPr="00DD1712" w:rsidRDefault="00FC7745" w:rsidP="007C1C18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DD1712">
              <w:rPr>
                <w:rFonts w:ascii="Times New Roman" w:hAnsi="Times New Roman"/>
                <w:sz w:val="22"/>
                <w:szCs w:val="22"/>
              </w:rPr>
              <w:t>1. Физкультурное занятие (зал)</w:t>
            </w:r>
          </w:p>
          <w:p w14:paraId="14E2875B" w14:textId="77777777" w:rsidR="00FC7745" w:rsidRPr="00DD1712" w:rsidRDefault="00FC7745" w:rsidP="007C1C18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DD1712">
              <w:rPr>
                <w:rFonts w:ascii="Times New Roman" w:hAnsi="Times New Roman"/>
                <w:sz w:val="22"/>
                <w:szCs w:val="22"/>
              </w:rPr>
              <w:t>Цель: Упражнять детей в ходьбе и беге врассыпную, развивать внимание, реакцию на сигнал воспитателя, ориентировку в пространстве.</w:t>
            </w:r>
          </w:p>
          <w:p w14:paraId="516F6F3F" w14:textId="77777777" w:rsidR="00FC7745" w:rsidRPr="00DD1712" w:rsidRDefault="00FC7745" w:rsidP="007C1C18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DD1712">
              <w:rPr>
                <w:rFonts w:ascii="Times New Roman" w:hAnsi="Times New Roman"/>
                <w:sz w:val="22"/>
                <w:szCs w:val="22"/>
              </w:rPr>
              <w:t>2. Физкультурное занятие (улица)</w:t>
            </w:r>
          </w:p>
          <w:p w14:paraId="3B0B9EC6" w14:textId="77777777" w:rsidR="00FC7745" w:rsidRPr="00DD1712" w:rsidRDefault="00FC7745" w:rsidP="007C1C18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DD1712">
              <w:rPr>
                <w:rFonts w:ascii="Times New Roman" w:hAnsi="Times New Roman"/>
                <w:sz w:val="22"/>
                <w:szCs w:val="22"/>
              </w:rPr>
              <w:t xml:space="preserve">Цель: Учить детей ходьбе и бегу за воспитателем; учить метанию на дальность </w:t>
            </w:r>
          </w:p>
          <w:p w14:paraId="47D6F86E" w14:textId="77777777" w:rsidR="00FC7745" w:rsidRPr="00DD1712" w:rsidRDefault="00FC7745" w:rsidP="007C1C18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DD1712">
              <w:rPr>
                <w:rFonts w:ascii="Times New Roman" w:hAnsi="Times New Roman"/>
                <w:sz w:val="22"/>
                <w:szCs w:val="22"/>
              </w:rPr>
              <w:t>3. Физкультурное занятие (зал)</w:t>
            </w:r>
          </w:p>
          <w:p w14:paraId="1D058062" w14:textId="77777777" w:rsidR="00FC7745" w:rsidRPr="00DD1712" w:rsidRDefault="00FC7745" w:rsidP="007C1C18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DD1712">
              <w:rPr>
                <w:rFonts w:ascii="Times New Roman" w:hAnsi="Times New Roman"/>
                <w:sz w:val="22"/>
                <w:szCs w:val="22"/>
              </w:rPr>
              <w:t>Цель: Учить детей в ходьбе и беге в колонне по одному; упражнять в сохранении устойчивого равновесия и прыжках</w:t>
            </w:r>
          </w:p>
        </w:tc>
        <w:tc>
          <w:tcPr>
            <w:tcW w:w="5103" w:type="dxa"/>
            <w:vAlign w:val="center"/>
          </w:tcPr>
          <w:p w14:paraId="771B0312" w14:textId="77777777" w:rsidR="00FC7745" w:rsidRPr="00DD1712" w:rsidRDefault="00FC7745" w:rsidP="007C1C18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DD1712">
              <w:rPr>
                <w:rFonts w:ascii="Times New Roman" w:hAnsi="Times New Roman"/>
                <w:sz w:val="22"/>
                <w:szCs w:val="22"/>
              </w:rPr>
              <w:t>П/И: «Воробушек и автомобиль»</w:t>
            </w:r>
          </w:p>
          <w:p w14:paraId="6251B0B7" w14:textId="77777777" w:rsidR="00FC7745" w:rsidRPr="00DD1712" w:rsidRDefault="00FC7745" w:rsidP="007C1C18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DD1712">
              <w:rPr>
                <w:rFonts w:ascii="Times New Roman" w:hAnsi="Times New Roman"/>
                <w:sz w:val="22"/>
                <w:szCs w:val="22"/>
              </w:rPr>
              <w:t>Цель: развивать внимание, умение быстро бегать.</w:t>
            </w:r>
          </w:p>
          <w:p w14:paraId="72F53AF6" w14:textId="77777777" w:rsidR="00FC7745" w:rsidRPr="00DD1712" w:rsidRDefault="00FC7745" w:rsidP="007C1C18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DD1712">
              <w:rPr>
                <w:rFonts w:ascii="Times New Roman" w:hAnsi="Times New Roman"/>
                <w:sz w:val="22"/>
                <w:szCs w:val="22"/>
              </w:rPr>
              <w:t>П/И: «Мишка по лесу гулял».</w:t>
            </w:r>
          </w:p>
          <w:p w14:paraId="44E3F171" w14:textId="77777777" w:rsidR="00FC7745" w:rsidRPr="00DD1712" w:rsidRDefault="00FC7745" w:rsidP="007C1C18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DD1712">
              <w:rPr>
                <w:rFonts w:ascii="Times New Roman" w:hAnsi="Times New Roman"/>
                <w:sz w:val="22"/>
                <w:szCs w:val="22"/>
              </w:rPr>
              <w:t>Цель: уметь действовать в соответствии с текстом.</w:t>
            </w:r>
          </w:p>
          <w:p w14:paraId="77B2627A" w14:textId="77777777" w:rsidR="00FC7745" w:rsidRPr="00DD1712" w:rsidRDefault="00FC7745" w:rsidP="007C1C18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DD1712">
              <w:rPr>
                <w:rFonts w:ascii="Times New Roman" w:hAnsi="Times New Roman"/>
                <w:sz w:val="22"/>
                <w:szCs w:val="22"/>
              </w:rPr>
              <w:t>П/И: «Бегите к флажку»</w:t>
            </w:r>
          </w:p>
          <w:p w14:paraId="1178C7C7" w14:textId="77777777" w:rsidR="00FC7745" w:rsidRPr="00DD1712" w:rsidRDefault="00FC7745" w:rsidP="007C1C18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DD1712">
              <w:rPr>
                <w:rFonts w:ascii="Times New Roman" w:hAnsi="Times New Roman"/>
                <w:sz w:val="22"/>
                <w:szCs w:val="22"/>
              </w:rPr>
              <w:t xml:space="preserve">Цель: развивать навыки ориентировки в пространстве, быстроты бега. </w:t>
            </w:r>
          </w:p>
          <w:p w14:paraId="6194CEAB" w14:textId="77777777" w:rsidR="00FC7745" w:rsidRPr="00DD1712" w:rsidRDefault="00FC7745" w:rsidP="007C1C18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DD1712">
              <w:rPr>
                <w:rFonts w:ascii="Times New Roman" w:hAnsi="Times New Roman"/>
                <w:sz w:val="22"/>
                <w:szCs w:val="22"/>
              </w:rPr>
              <w:t>П/И: «Кто дальше бросит?»</w:t>
            </w:r>
          </w:p>
          <w:p w14:paraId="24C96ADD" w14:textId="77777777" w:rsidR="00FC7745" w:rsidRPr="00DD1712" w:rsidRDefault="00FC7745" w:rsidP="007C1C18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DD1712">
              <w:rPr>
                <w:rFonts w:ascii="Times New Roman" w:hAnsi="Times New Roman"/>
                <w:sz w:val="22"/>
                <w:szCs w:val="22"/>
              </w:rPr>
              <w:t xml:space="preserve">Цель: учить технике броска вдаль, развивать крупную моторику. </w:t>
            </w:r>
          </w:p>
        </w:tc>
        <w:tc>
          <w:tcPr>
            <w:tcW w:w="3827" w:type="dxa"/>
            <w:vAlign w:val="center"/>
          </w:tcPr>
          <w:p w14:paraId="5E15539C" w14:textId="77777777" w:rsidR="00FC7745" w:rsidRPr="00DD1712" w:rsidRDefault="00FC7745" w:rsidP="007C1C18">
            <w:pPr>
              <w:pStyle w:val="ab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DD1712">
              <w:rPr>
                <w:rFonts w:ascii="Times New Roman" w:hAnsi="Times New Roman"/>
                <w:sz w:val="22"/>
                <w:szCs w:val="22"/>
              </w:rPr>
              <w:t>И/на метание: «Попади снежком в корзину»</w:t>
            </w:r>
          </w:p>
          <w:p w14:paraId="733571C4" w14:textId="77777777" w:rsidR="00FC7745" w:rsidRPr="00DD1712" w:rsidRDefault="00FC7745" w:rsidP="007C1C18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DD1712">
              <w:rPr>
                <w:rFonts w:ascii="Times New Roman" w:hAnsi="Times New Roman"/>
                <w:sz w:val="22"/>
                <w:szCs w:val="22"/>
              </w:rPr>
              <w:t>Цель: Упражнять в метании.</w:t>
            </w:r>
          </w:p>
          <w:p w14:paraId="645A7432" w14:textId="77777777" w:rsidR="00FC7745" w:rsidRPr="00DD1712" w:rsidRDefault="00FC7745" w:rsidP="007C1C18">
            <w:pPr>
              <w:pStyle w:val="ab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D1712">
              <w:rPr>
                <w:rFonts w:ascii="Times New Roman" w:hAnsi="Times New Roman"/>
                <w:sz w:val="22"/>
                <w:szCs w:val="22"/>
              </w:rPr>
              <w:t xml:space="preserve">П/И: </w:t>
            </w:r>
            <w:r w:rsidRPr="00DD1712">
              <w:rPr>
                <w:rFonts w:ascii="Times New Roman" w:hAnsi="Times New Roman"/>
                <w:color w:val="000000"/>
                <w:sz w:val="22"/>
                <w:szCs w:val="22"/>
              </w:rPr>
              <w:t>«Зайка серенький сидит».</w:t>
            </w:r>
          </w:p>
          <w:p w14:paraId="7D289613" w14:textId="77777777" w:rsidR="00FC7745" w:rsidRPr="00DD1712" w:rsidRDefault="00FC7745" w:rsidP="007C1C18">
            <w:pPr>
              <w:pStyle w:val="ab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D1712">
              <w:rPr>
                <w:rFonts w:ascii="Times New Roman" w:hAnsi="Times New Roman"/>
                <w:color w:val="000000"/>
                <w:sz w:val="22"/>
                <w:szCs w:val="22"/>
              </w:rPr>
              <w:t>Цель: действовать в соответствии с текстом</w:t>
            </w:r>
          </w:p>
          <w:p w14:paraId="19125708" w14:textId="77777777" w:rsidR="00FC7745" w:rsidRPr="00DD1712" w:rsidRDefault="00FC7745" w:rsidP="007C1C18">
            <w:pPr>
              <w:pStyle w:val="ab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D1712">
              <w:rPr>
                <w:rFonts w:ascii="Times New Roman" w:hAnsi="Times New Roman"/>
                <w:color w:val="000000"/>
                <w:sz w:val="22"/>
                <w:szCs w:val="22"/>
              </w:rPr>
              <w:t>И/Упр.: «Мы медведи»</w:t>
            </w:r>
          </w:p>
          <w:p w14:paraId="6FA198C2" w14:textId="77777777" w:rsidR="00FC7745" w:rsidRPr="00DD1712" w:rsidRDefault="00FC7745" w:rsidP="007C1C18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DD1712">
              <w:rPr>
                <w:rFonts w:ascii="Times New Roman" w:hAnsi="Times New Roman"/>
                <w:color w:val="000000"/>
                <w:sz w:val="22"/>
                <w:szCs w:val="22"/>
              </w:rPr>
              <w:t>Цель: стимулировать двигательную активность, упражнять в ходьбе, переваливаясь с боку набок, широко расставив ноги.</w:t>
            </w:r>
          </w:p>
        </w:tc>
      </w:tr>
      <w:tr w:rsidR="00FC7745" w:rsidRPr="00380CDF" w14:paraId="6FD9007C" w14:textId="77777777" w:rsidTr="009150FF">
        <w:trPr>
          <w:cantSplit/>
          <w:trHeight w:val="1836"/>
        </w:trPr>
        <w:tc>
          <w:tcPr>
            <w:tcW w:w="284" w:type="dxa"/>
            <w:vMerge/>
            <w:textDirection w:val="btLr"/>
            <w:vAlign w:val="center"/>
          </w:tcPr>
          <w:p w14:paraId="10178ADC" w14:textId="77777777" w:rsidR="00FC7745" w:rsidRPr="00380CDF" w:rsidRDefault="00FC7745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extDirection w:val="btLr"/>
            <w:vAlign w:val="center"/>
          </w:tcPr>
          <w:p w14:paraId="7236D184" w14:textId="77777777" w:rsidR="00FC7745" w:rsidRPr="00380CDF" w:rsidRDefault="00FC7745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CDF">
              <w:rPr>
                <w:rFonts w:ascii="Times New Roman" w:hAnsi="Times New Roman"/>
                <w:sz w:val="24"/>
                <w:szCs w:val="24"/>
              </w:rPr>
              <w:t>15 неделя</w:t>
            </w:r>
          </w:p>
        </w:tc>
        <w:tc>
          <w:tcPr>
            <w:tcW w:w="708" w:type="dxa"/>
            <w:textDirection w:val="btLr"/>
            <w:vAlign w:val="center"/>
          </w:tcPr>
          <w:p w14:paraId="3C10AC9D" w14:textId="77777777" w:rsidR="00FC7745" w:rsidRPr="00380CDF" w:rsidRDefault="00FC7745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0CDF">
              <w:rPr>
                <w:rFonts w:ascii="Times New Roman" w:hAnsi="Times New Roman"/>
                <w:sz w:val="20"/>
                <w:szCs w:val="20"/>
              </w:rPr>
              <w:t>Зима. Животный мир.</w:t>
            </w:r>
          </w:p>
        </w:tc>
        <w:tc>
          <w:tcPr>
            <w:tcW w:w="5387" w:type="dxa"/>
            <w:vAlign w:val="center"/>
          </w:tcPr>
          <w:p w14:paraId="66BAE005" w14:textId="77777777" w:rsidR="00FC7745" w:rsidRPr="00DD1712" w:rsidRDefault="00FC7745" w:rsidP="007C1C18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DD1712">
              <w:rPr>
                <w:rFonts w:ascii="Times New Roman" w:hAnsi="Times New Roman"/>
                <w:sz w:val="22"/>
                <w:szCs w:val="22"/>
              </w:rPr>
              <w:t>1. Физкультурное занятие (зал)</w:t>
            </w:r>
          </w:p>
          <w:p w14:paraId="2A31099E" w14:textId="77777777" w:rsidR="00FC7745" w:rsidRPr="00DD1712" w:rsidRDefault="00FC7745" w:rsidP="007C1C18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DD1712">
              <w:rPr>
                <w:rFonts w:ascii="Times New Roman" w:hAnsi="Times New Roman"/>
                <w:sz w:val="22"/>
                <w:szCs w:val="22"/>
              </w:rPr>
              <w:t xml:space="preserve">Цель: Учить детей ходьбе и беге с выполнением заданий; в приземлении на полусогнутые ноги в прыжках со скамейки </w:t>
            </w:r>
          </w:p>
          <w:p w14:paraId="364AB828" w14:textId="77777777" w:rsidR="00FC7745" w:rsidRPr="00DD1712" w:rsidRDefault="00FC7745" w:rsidP="007C1C18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DD1712">
              <w:rPr>
                <w:rFonts w:ascii="Times New Roman" w:hAnsi="Times New Roman"/>
                <w:sz w:val="22"/>
                <w:szCs w:val="22"/>
              </w:rPr>
              <w:t>2. Физкультурное занятие (улица)</w:t>
            </w:r>
          </w:p>
          <w:p w14:paraId="6B87B47D" w14:textId="77777777" w:rsidR="00FC7745" w:rsidRPr="00DD1712" w:rsidRDefault="00FC7745" w:rsidP="007C1C18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DD1712">
              <w:rPr>
                <w:rFonts w:ascii="Times New Roman" w:hAnsi="Times New Roman"/>
                <w:sz w:val="22"/>
                <w:szCs w:val="22"/>
              </w:rPr>
              <w:t>Цель: учить детей ходьбе и бегу, за воспитателем, ориентироваться в пространстве; формировать умение бегать, не наталкиваясь друг на друга</w:t>
            </w:r>
          </w:p>
          <w:p w14:paraId="50241712" w14:textId="77777777" w:rsidR="00FC7745" w:rsidRPr="00DD1712" w:rsidRDefault="00FC7745" w:rsidP="007C1C18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DD1712">
              <w:rPr>
                <w:rFonts w:ascii="Times New Roman" w:hAnsi="Times New Roman"/>
                <w:sz w:val="22"/>
                <w:szCs w:val="22"/>
              </w:rPr>
              <w:t>3. Физкультурное занятие (зал)</w:t>
            </w:r>
          </w:p>
          <w:p w14:paraId="1395EA87" w14:textId="77777777" w:rsidR="00FC7745" w:rsidRPr="00DD1712" w:rsidRDefault="00FC7745" w:rsidP="007C1C18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DD1712">
              <w:rPr>
                <w:rFonts w:ascii="Times New Roman" w:hAnsi="Times New Roman"/>
                <w:sz w:val="22"/>
                <w:szCs w:val="22"/>
              </w:rPr>
              <w:t>Цель: Упражнять в ходьбе в колонне по одному, действовать по сигналу воспитателя, в прокатывании мяча друг другу.</w:t>
            </w:r>
          </w:p>
        </w:tc>
        <w:tc>
          <w:tcPr>
            <w:tcW w:w="5103" w:type="dxa"/>
            <w:vAlign w:val="center"/>
          </w:tcPr>
          <w:p w14:paraId="7953007A" w14:textId="77777777" w:rsidR="00FC7745" w:rsidRPr="00DD1712" w:rsidRDefault="00FC7745" w:rsidP="007C1C18">
            <w:pPr>
              <w:spacing w:after="0" w:line="240" w:lineRule="auto"/>
              <w:rPr>
                <w:rFonts w:ascii="Times New Roman" w:hAnsi="Times New Roman"/>
              </w:rPr>
            </w:pPr>
            <w:r w:rsidRPr="00DD1712">
              <w:rPr>
                <w:rFonts w:ascii="Times New Roman" w:hAnsi="Times New Roman"/>
              </w:rPr>
              <w:t>П/И: «Поезд»</w:t>
            </w:r>
          </w:p>
          <w:p w14:paraId="00463472" w14:textId="77777777" w:rsidR="00FC7745" w:rsidRPr="00DD1712" w:rsidRDefault="00FC7745" w:rsidP="007C1C18">
            <w:pPr>
              <w:spacing w:after="0" w:line="240" w:lineRule="auto"/>
              <w:rPr>
                <w:rFonts w:ascii="Times New Roman" w:hAnsi="Times New Roman"/>
              </w:rPr>
            </w:pPr>
            <w:r w:rsidRPr="00DD1712">
              <w:rPr>
                <w:rFonts w:ascii="Times New Roman" w:hAnsi="Times New Roman"/>
              </w:rPr>
              <w:t xml:space="preserve">Цель: упражнять в беге со сменой темпа, формировать умения переключать и распределять внимание, оперативно реагировать на сигнал </w:t>
            </w:r>
          </w:p>
          <w:p w14:paraId="2056B117" w14:textId="77777777" w:rsidR="00FC7745" w:rsidRPr="00DD1712" w:rsidRDefault="00FC7745" w:rsidP="007C1C18">
            <w:pPr>
              <w:spacing w:after="0" w:line="240" w:lineRule="auto"/>
              <w:rPr>
                <w:rFonts w:ascii="Times New Roman" w:hAnsi="Times New Roman"/>
              </w:rPr>
            </w:pPr>
            <w:r w:rsidRPr="00DD1712">
              <w:rPr>
                <w:rFonts w:ascii="Times New Roman" w:hAnsi="Times New Roman"/>
              </w:rPr>
              <w:t>П/И: «Мы погреемся немножко»</w:t>
            </w:r>
          </w:p>
          <w:p w14:paraId="38D47143" w14:textId="77777777" w:rsidR="00FC7745" w:rsidRPr="00DD1712" w:rsidRDefault="00FC7745" w:rsidP="007C1C18">
            <w:pPr>
              <w:spacing w:after="0" w:line="240" w:lineRule="auto"/>
              <w:rPr>
                <w:rFonts w:ascii="Times New Roman" w:hAnsi="Times New Roman"/>
              </w:rPr>
            </w:pPr>
            <w:r w:rsidRPr="00DD1712">
              <w:rPr>
                <w:rFonts w:ascii="Times New Roman" w:hAnsi="Times New Roman"/>
              </w:rPr>
              <w:t>Цель: учить выполнять движения бег с высоким поднимание колен</w:t>
            </w:r>
          </w:p>
          <w:p w14:paraId="4909D827" w14:textId="77777777" w:rsidR="00FC7745" w:rsidRPr="00DD1712" w:rsidRDefault="00FC7745" w:rsidP="007C1C18">
            <w:pPr>
              <w:spacing w:after="0" w:line="240" w:lineRule="auto"/>
              <w:rPr>
                <w:rFonts w:ascii="Times New Roman" w:hAnsi="Times New Roman"/>
              </w:rPr>
            </w:pPr>
            <w:r w:rsidRPr="00DD1712">
              <w:rPr>
                <w:rFonts w:ascii="Times New Roman" w:hAnsi="Times New Roman"/>
              </w:rPr>
              <w:t>Дых/гимнастика: «Насосик»</w:t>
            </w:r>
          </w:p>
          <w:p w14:paraId="19B62E95" w14:textId="77777777" w:rsidR="00FC7745" w:rsidRPr="00DD1712" w:rsidRDefault="00FC7745" w:rsidP="007C1C18">
            <w:pPr>
              <w:spacing w:after="0" w:line="240" w:lineRule="auto"/>
              <w:rPr>
                <w:rFonts w:ascii="Times New Roman" w:hAnsi="Times New Roman"/>
              </w:rPr>
            </w:pPr>
            <w:r w:rsidRPr="00DD1712">
              <w:rPr>
                <w:rFonts w:ascii="Times New Roman" w:hAnsi="Times New Roman"/>
              </w:rPr>
              <w:t xml:space="preserve">Цель: развивать дыхательную мускулатуру </w:t>
            </w:r>
          </w:p>
        </w:tc>
        <w:tc>
          <w:tcPr>
            <w:tcW w:w="3827" w:type="dxa"/>
            <w:vAlign w:val="center"/>
          </w:tcPr>
          <w:p w14:paraId="7D25B882" w14:textId="77777777" w:rsidR="00FC7745" w:rsidRPr="00DD1712" w:rsidRDefault="00FC7745" w:rsidP="007C1C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 w:rsidRPr="00DD1712">
              <w:rPr>
                <w:rFonts w:ascii="Times New Roman" w:hAnsi="Times New Roman"/>
              </w:rPr>
              <w:t>П/И: «Найди флажок»</w:t>
            </w:r>
          </w:p>
          <w:p w14:paraId="2B243DC7" w14:textId="77777777" w:rsidR="00FC7745" w:rsidRPr="00DD1712" w:rsidRDefault="00FC7745" w:rsidP="007C1C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 w:rsidRPr="00DD1712">
              <w:rPr>
                <w:rFonts w:ascii="Times New Roman" w:hAnsi="Times New Roman"/>
              </w:rPr>
              <w:t xml:space="preserve">Цель: продолжать учить ориентироваться в пространстве </w:t>
            </w:r>
          </w:p>
          <w:p w14:paraId="2862BA29" w14:textId="77777777" w:rsidR="00FC7745" w:rsidRPr="00DD1712" w:rsidRDefault="00FC7745" w:rsidP="007C1C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 w:rsidRPr="00DD1712">
              <w:rPr>
                <w:rFonts w:ascii="Times New Roman" w:hAnsi="Times New Roman"/>
              </w:rPr>
              <w:t xml:space="preserve">Игр/Упр.: «Снежинки» </w:t>
            </w:r>
          </w:p>
          <w:p w14:paraId="6E8C7994" w14:textId="77777777" w:rsidR="00FC7745" w:rsidRPr="00DD1712" w:rsidRDefault="00FC7745" w:rsidP="007C1C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 w:rsidRPr="00DD1712">
              <w:rPr>
                <w:rFonts w:ascii="Times New Roman" w:hAnsi="Times New Roman"/>
              </w:rPr>
              <w:t>Цель: упражнять в умении быстро реагировать на сигнал, развивать чувство равновесия и координацию движения</w:t>
            </w:r>
          </w:p>
          <w:p w14:paraId="1E2115EF" w14:textId="77777777" w:rsidR="00FC7745" w:rsidRPr="00DD1712" w:rsidRDefault="00FC7745" w:rsidP="007C1C18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DD1712">
              <w:rPr>
                <w:rFonts w:ascii="Times New Roman" w:eastAsia="Calibri" w:hAnsi="Times New Roman"/>
              </w:rPr>
              <w:t>Упр.: «Внимательные глазки»</w:t>
            </w:r>
          </w:p>
          <w:p w14:paraId="76532C57" w14:textId="77777777" w:rsidR="00FC7745" w:rsidRPr="00DD1712" w:rsidRDefault="00FC7745" w:rsidP="007C1C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 w:rsidRPr="00DD1712">
              <w:rPr>
                <w:rFonts w:ascii="Times New Roman" w:eastAsia="Calibri" w:hAnsi="Times New Roman"/>
              </w:rPr>
              <w:t>Цель: развитие глазодвигательного рефлекса</w:t>
            </w:r>
          </w:p>
        </w:tc>
      </w:tr>
      <w:tr w:rsidR="00FC7745" w:rsidRPr="00380CDF" w14:paraId="67AFC056" w14:textId="77777777" w:rsidTr="009150FF">
        <w:trPr>
          <w:cantSplit/>
          <w:trHeight w:val="2257"/>
        </w:trPr>
        <w:tc>
          <w:tcPr>
            <w:tcW w:w="284" w:type="dxa"/>
            <w:vMerge/>
            <w:textDirection w:val="btLr"/>
            <w:vAlign w:val="center"/>
          </w:tcPr>
          <w:p w14:paraId="72F4910D" w14:textId="77777777" w:rsidR="00FC7745" w:rsidRPr="00380CDF" w:rsidRDefault="00FC7745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extDirection w:val="btLr"/>
            <w:vAlign w:val="center"/>
          </w:tcPr>
          <w:p w14:paraId="2B6D913E" w14:textId="77777777" w:rsidR="00FC7745" w:rsidRPr="00380CDF" w:rsidRDefault="00FC7745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CDF">
              <w:rPr>
                <w:rFonts w:ascii="Times New Roman" w:hAnsi="Times New Roman"/>
                <w:sz w:val="24"/>
                <w:szCs w:val="24"/>
              </w:rPr>
              <w:t>16 неделя</w:t>
            </w:r>
          </w:p>
        </w:tc>
        <w:tc>
          <w:tcPr>
            <w:tcW w:w="708" w:type="dxa"/>
            <w:textDirection w:val="btLr"/>
            <w:vAlign w:val="center"/>
          </w:tcPr>
          <w:p w14:paraId="2569B232" w14:textId="77777777" w:rsidR="00FC7745" w:rsidRPr="00380CDF" w:rsidRDefault="00FC7745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0CDF">
              <w:rPr>
                <w:rFonts w:ascii="Times New Roman" w:hAnsi="Times New Roman"/>
                <w:sz w:val="20"/>
                <w:szCs w:val="20"/>
              </w:rPr>
              <w:t>Народная игрушка.</w:t>
            </w:r>
          </w:p>
        </w:tc>
        <w:tc>
          <w:tcPr>
            <w:tcW w:w="5387" w:type="dxa"/>
            <w:vAlign w:val="center"/>
          </w:tcPr>
          <w:p w14:paraId="62E5E441" w14:textId="77777777" w:rsidR="00FC7745" w:rsidRPr="00DD1712" w:rsidRDefault="00FC7745" w:rsidP="007C1C18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DD1712">
              <w:rPr>
                <w:rFonts w:ascii="Times New Roman" w:hAnsi="Times New Roman"/>
                <w:sz w:val="22"/>
                <w:szCs w:val="22"/>
              </w:rPr>
              <w:t>1. Физкультурное занятие (зал)</w:t>
            </w:r>
          </w:p>
          <w:p w14:paraId="28728561" w14:textId="77777777" w:rsidR="00FC7745" w:rsidRPr="00DD1712" w:rsidRDefault="00FC7745" w:rsidP="007C1C18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DD1712">
              <w:rPr>
                <w:rFonts w:ascii="Times New Roman" w:hAnsi="Times New Roman"/>
                <w:sz w:val="22"/>
                <w:szCs w:val="22"/>
              </w:rPr>
              <w:t>Цель:  упражнять в ходьбе и беге с остановкой по сигналу воспитателя; в прокатывании мяча между предметами, умении группироваться при лазании под дугу</w:t>
            </w:r>
          </w:p>
          <w:p w14:paraId="4C73A611" w14:textId="77777777" w:rsidR="00FC7745" w:rsidRPr="00DD1712" w:rsidRDefault="00FC7745" w:rsidP="007C1C18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DD1712">
              <w:rPr>
                <w:rFonts w:ascii="Times New Roman" w:hAnsi="Times New Roman"/>
                <w:sz w:val="22"/>
                <w:szCs w:val="22"/>
              </w:rPr>
              <w:t xml:space="preserve">2. Физкультурное занятие (улица) </w:t>
            </w:r>
          </w:p>
          <w:p w14:paraId="0BB6AD20" w14:textId="77777777" w:rsidR="00FC7745" w:rsidRPr="00DD1712" w:rsidRDefault="00FC7745" w:rsidP="007C1C18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DD1712">
              <w:rPr>
                <w:rFonts w:ascii="Times New Roman" w:hAnsi="Times New Roman"/>
                <w:sz w:val="22"/>
                <w:szCs w:val="22"/>
              </w:rPr>
              <w:t xml:space="preserve">Цель: учить ходить по снегу с высоким подниманием колен. Упражнять детей в метании снежков вдаль </w:t>
            </w:r>
          </w:p>
          <w:p w14:paraId="7A1C5B05" w14:textId="77777777" w:rsidR="00FC7745" w:rsidRPr="00DD1712" w:rsidRDefault="00FC7745" w:rsidP="007C1C18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DD1712">
              <w:rPr>
                <w:rFonts w:ascii="Times New Roman" w:hAnsi="Times New Roman"/>
                <w:sz w:val="22"/>
                <w:szCs w:val="22"/>
              </w:rPr>
              <w:t>3. Физкультурное занятие (зал)</w:t>
            </w:r>
          </w:p>
          <w:p w14:paraId="2CDCCA13" w14:textId="77777777" w:rsidR="00FC7745" w:rsidRPr="00DD1712" w:rsidRDefault="00FC7745" w:rsidP="007C1C18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DD1712">
              <w:rPr>
                <w:rFonts w:ascii="Times New Roman" w:hAnsi="Times New Roman"/>
                <w:sz w:val="22"/>
                <w:szCs w:val="22"/>
              </w:rPr>
              <w:t>Цель: продолжать упражнять в ходьбе и беге с остановкой по сигналу воспитателя; в прокатывании мяча между предметами, умении группироваться при лазании под дугу</w:t>
            </w:r>
          </w:p>
        </w:tc>
        <w:tc>
          <w:tcPr>
            <w:tcW w:w="5103" w:type="dxa"/>
            <w:vAlign w:val="center"/>
          </w:tcPr>
          <w:p w14:paraId="2D410D1A" w14:textId="77777777" w:rsidR="00FC7745" w:rsidRPr="00DD1712" w:rsidRDefault="00FC7745" w:rsidP="007C1C18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DD1712">
              <w:rPr>
                <w:rFonts w:ascii="Times New Roman" w:hAnsi="Times New Roman"/>
                <w:sz w:val="22"/>
                <w:szCs w:val="22"/>
              </w:rPr>
              <w:t>М/П игра: «Море волнуется раз…»</w:t>
            </w:r>
          </w:p>
          <w:p w14:paraId="33A05BE3" w14:textId="77777777" w:rsidR="00FC7745" w:rsidRPr="00DD1712" w:rsidRDefault="00FC7745" w:rsidP="007C1C18">
            <w:pPr>
              <w:pStyle w:val="ab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DD1712">
              <w:rPr>
                <w:rFonts w:ascii="Times New Roman" w:hAnsi="Times New Roman"/>
                <w:sz w:val="22"/>
                <w:szCs w:val="22"/>
              </w:rPr>
              <w:t>Цель: развитие двиг. активности, умение действ. по сигналу</w:t>
            </w:r>
          </w:p>
          <w:p w14:paraId="29F1EB35" w14:textId="77777777" w:rsidR="00FC7745" w:rsidRPr="00DD1712" w:rsidRDefault="00FC7745" w:rsidP="007C1C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bidi="en-US"/>
              </w:rPr>
            </w:pPr>
            <w:r w:rsidRPr="00DD1712">
              <w:rPr>
                <w:rFonts w:ascii="Times New Roman" w:hAnsi="Times New Roman"/>
              </w:rPr>
              <w:t xml:space="preserve">П/И: </w:t>
            </w:r>
            <w:r w:rsidRPr="00DD1712">
              <w:rPr>
                <w:rFonts w:ascii="Times New Roman" w:hAnsi="Times New Roman"/>
                <w:color w:val="000000"/>
                <w:lang w:bidi="en-US"/>
              </w:rPr>
              <w:t>«По ровненькой дорожке»</w:t>
            </w:r>
          </w:p>
          <w:p w14:paraId="40D91EA1" w14:textId="77777777" w:rsidR="00FC7745" w:rsidRPr="00DD1712" w:rsidRDefault="00FC7745" w:rsidP="007C1C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bidi="en-US"/>
              </w:rPr>
            </w:pPr>
            <w:r w:rsidRPr="00DD1712">
              <w:rPr>
                <w:rFonts w:ascii="Times New Roman" w:hAnsi="Times New Roman"/>
                <w:color w:val="000000"/>
                <w:lang w:bidi="en-US"/>
              </w:rPr>
              <w:t>Цель: учить детей сохранять равновесие.</w:t>
            </w:r>
          </w:p>
          <w:p w14:paraId="6478E02D" w14:textId="77777777" w:rsidR="00FC7745" w:rsidRPr="00DD1712" w:rsidRDefault="00FC7745" w:rsidP="007C1C18">
            <w:pPr>
              <w:spacing w:after="0" w:line="240" w:lineRule="auto"/>
              <w:rPr>
                <w:rFonts w:ascii="Times New Roman" w:hAnsi="Times New Roman"/>
              </w:rPr>
            </w:pPr>
            <w:r w:rsidRPr="00DD1712">
              <w:rPr>
                <w:rFonts w:ascii="Times New Roman" w:hAnsi="Times New Roman"/>
              </w:rPr>
              <w:t>П/И: «Поезд»</w:t>
            </w:r>
          </w:p>
          <w:p w14:paraId="0C3D0873" w14:textId="77777777" w:rsidR="00FC7745" w:rsidRPr="00DD1712" w:rsidRDefault="00FC7745" w:rsidP="007C1C18">
            <w:pPr>
              <w:spacing w:after="0" w:line="240" w:lineRule="auto"/>
              <w:rPr>
                <w:rFonts w:ascii="Times New Roman" w:hAnsi="Times New Roman"/>
              </w:rPr>
            </w:pPr>
            <w:r w:rsidRPr="00DD1712">
              <w:rPr>
                <w:rFonts w:ascii="Times New Roman" w:hAnsi="Times New Roman"/>
              </w:rPr>
              <w:t xml:space="preserve">Цель: упр. в беге со сменой темпа, формировать умения переключать и распределять внимание, оперативно реагировать на сигнал </w:t>
            </w:r>
          </w:p>
          <w:p w14:paraId="1C79DF0C" w14:textId="77777777" w:rsidR="00FC7745" w:rsidRPr="00DD1712" w:rsidRDefault="00FC7745" w:rsidP="007C1C18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DD1712">
              <w:rPr>
                <w:rFonts w:ascii="Times New Roman" w:hAnsi="Times New Roman"/>
              </w:rPr>
              <w:t xml:space="preserve">П/И: </w:t>
            </w:r>
            <w:r w:rsidRPr="00DD1712">
              <w:rPr>
                <w:rFonts w:ascii="Times New Roman" w:hAnsi="Times New Roman"/>
                <w:shd w:val="clear" w:color="auto" w:fill="FFFFFF"/>
              </w:rPr>
              <w:t xml:space="preserve">«Быстрый мяч». </w:t>
            </w:r>
          </w:p>
          <w:p w14:paraId="0A6E9CD7" w14:textId="77777777" w:rsidR="00FC7745" w:rsidRPr="00DD1712" w:rsidRDefault="00FC7745" w:rsidP="007C1C18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DD1712">
              <w:rPr>
                <w:rFonts w:ascii="Times New Roman" w:hAnsi="Times New Roman"/>
                <w:shd w:val="clear" w:color="auto" w:fill="FFFFFF"/>
              </w:rPr>
              <w:t>Цель: упражнять детей прокатывать мяч в прямом направлении, действовать по сигналу педагога.</w:t>
            </w:r>
          </w:p>
        </w:tc>
        <w:tc>
          <w:tcPr>
            <w:tcW w:w="3827" w:type="dxa"/>
            <w:vAlign w:val="center"/>
          </w:tcPr>
          <w:p w14:paraId="5083908A" w14:textId="77777777" w:rsidR="00FC7745" w:rsidRPr="00DD1712" w:rsidRDefault="00FC7745" w:rsidP="007C1C18">
            <w:pPr>
              <w:spacing w:after="0" w:line="240" w:lineRule="auto"/>
              <w:rPr>
                <w:rFonts w:ascii="Times New Roman" w:hAnsi="Times New Roman"/>
                <w:lang w:bidi="en-US"/>
              </w:rPr>
            </w:pPr>
            <w:r w:rsidRPr="00DD1712">
              <w:rPr>
                <w:rFonts w:ascii="Times New Roman" w:hAnsi="Times New Roman"/>
              </w:rPr>
              <w:t xml:space="preserve">П/И: </w:t>
            </w:r>
            <w:r w:rsidRPr="00DD1712">
              <w:rPr>
                <w:rFonts w:ascii="Times New Roman" w:hAnsi="Times New Roman"/>
                <w:lang w:bidi="en-US"/>
              </w:rPr>
              <w:t>«Солнышко и дождик».</w:t>
            </w:r>
          </w:p>
          <w:p w14:paraId="624CCCF5" w14:textId="77777777" w:rsidR="00FC7745" w:rsidRPr="00DD1712" w:rsidRDefault="00FC7745" w:rsidP="007C1C18">
            <w:pPr>
              <w:spacing w:after="0" w:line="240" w:lineRule="auto"/>
              <w:rPr>
                <w:rFonts w:ascii="Times New Roman" w:hAnsi="Times New Roman"/>
                <w:lang w:bidi="en-US"/>
              </w:rPr>
            </w:pPr>
            <w:r w:rsidRPr="00DD1712">
              <w:rPr>
                <w:rFonts w:ascii="Times New Roman" w:hAnsi="Times New Roman"/>
                <w:lang w:bidi="en-US"/>
              </w:rPr>
              <w:t>Цель: умение бегать врассыпную, не задевая друг друга.</w:t>
            </w:r>
          </w:p>
          <w:p w14:paraId="375FB024" w14:textId="77777777" w:rsidR="00FC7745" w:rsidRPr="00DD1712" w:rsidRDefault="00FC7745" w:rsidP="007C1C18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DD1712">
              <w:rPr>
                <w:rFonts w:ascii="Times New Roman" w:hAnsi="Times New Roman"/>
                <w:sz w:val="22"/>
                <w:szCs w:val="22"/>
              </w:rPr>
              <w:t xml:space="preserve">Игры с мячом </w:t>
            </w:r>
          </w:p>
          <w:p w14:paraId="6CF52673" w14:textId="77777777" w:rsidR="00FC7745" w:rsidRPr="00DD1712" w:rsidRDefault="00FC7745" w:rsidP="007C1C18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DD1712">
              <w:rPr>
                <w:rFonts w:ascii="Times New Roman" w:hAnsi="Times New Roman"/>
                <w:sz w:val="22"/>
                <w:szCs w:val="22"/>
              </w:rPr>
              <w:t xml:space="preserve">Цель: продолжать учить детей прокатывать мяч между предметами </w:t>
            </w:r>
          </w:p>
          <w:p w14:paraId="13D0EDA9" w14:textId="77777777" w:rsidR="00FC7745" w:rsidRPr="00DD1712" w:rsidRDefault="00FC7745" w:rsidP="007C1C18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DD1712">
              <w:rPr>
                <w:rFonts w:ascii="Times New Roman" w:hAnsi="Times New Roman"/>
                <w:sz w:val="22"/>
                <w:szCs w:val="22"/>
              </w:rPr>
              <w:t xml:space="preserve">М/П игра: «У медведя во бору» </w:t>
            </w:r>
          </w:p>
          <w:p w14:paraId="513A24D1" w14:textId="77777777" w:rsidR="00FC7745" w:rsidRPr="00DD1712" w:rsidRDefault="00FC7745" w:rsidP="007C1C18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DD1712">
              <w:rPr>
                <w:rFonts w:ascii="Times New Roman" w:hAnsi="Times New Roman"/>
                <w:sz w:val="22"/>
                <w:szCs w:val="22"/>
              </w:rPr>
              <w:t>Цель: развитие двигательной активности.</w:t>
            </w:r>
          </w:p>
          <w:p w14:paraId="3EA33726" w14:textId="77777777" w:rsidR="00FC7745" w:rsidRPr="00DD1712" w:rsidRDefault="00FC7745" w:rsidP="007C1C18">
            <w:pPr>
              <w:spacing w:after="0" w:line="240" w:lineRule="auto"/>
              <w:rPr>
                <w:rFonts w:ascii="Times New Roman" w:hAnsi="Times New Roman"/>
                <w:lang w:bidi="en-US"/>
              </w:rPr>
            </w:pPr>
            <w:r w:rsidRPr="00DD1712">
              <w:rPr>
                <w:rFonts w:ascii="Times New Roman" w:hAnsi="Times New Roman"/>
                <w:lang w:bidi="en-US"/>
              </w:rPr>
              <w:t>Игровое задание «Прокати, не задень».</w:t>
            </w:r>
          </w:p>
          <w:p w14:paraId="168782C0" w14:textId="77777777" w:rsidR="00FC7745" w:rsidRPr="00DD1712" w:rsidRDefault="00FC7745" w:rsidP="007C1C18">
            <w:pPr>
              <w:spacing w:after="0" w:line="240" w:lineRule="auto"/>
              <w:rPr>
                <w:rFonts w:ascii="Times New Roman" w:hAnsi="Times New Roman"/>
                <w:lang w:bidi="en-US"/>
              </w:rPr>
            </w:pPr>
            <w:r w:rsidRPr="00DD1712">
              <w:rPr>
                <w:rFonts w:ascii="Times New Roman" w:hAnsi="Times New Roman"/>
                <w:lang w:bidi="en-US"/>
              </w:rPr>
              <w:t>Цель: развивать корд. движений и ловкость при прокатывании мяча между предметами.</w:t>
            </w:r>
          </w:p>
        </w:tc>
      </w:tr>
      <w:tr w:rsidR="00FC7745" w:rsidRPr="00380CDF" w14:paraId="656294B0" w14:textId="77777777" w:rsidTr="009150FF">
        <w:trPr>
          <w:cantSplit/>
          <w:trHeight w:val="2271"/>
        </w:trPr>
        <w:tc>
          <w:tcPr>
            <w:tcW w:w="284" w:type="dxa"/>
            <w:vMerge/>
            <w:textDirection w:val="btLr"/>
            <w:vAlign w:val="center"/>
          </w:tcPr>
          <w:p w14:paraId="5C72931C" w14:textId="77777777" w:rsidR="00FC7745" w:rsidRPr="00380CDF" w:rsidRDefault="00FC7745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extDirection w:val="btLr"/>
            <w:vAlign w:val="center"/>
          </w:tcPr>
          <w:p w14:paraId="32827A48" w14:textId="77777777" w:rsidR="00FC7745" w:rsidRPr="00380CDF" w:rsidRDefault="00FC7745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CDF">
              <w:rPr>
                <w:rFonts w:ascii="Times New Roman" w:hAnsi="Times New Roman"/>
                <w:sz w:val="24"/>
                <w:szCs w:val="24"/>
              </w:rPr>
              <w:t>17 неделя</w:t>
            </w:r>
          </w:p>
        </w:tc>
        <w:tc>
          <w:tcPr>
            <w:tcW w:w="708" w:type="dxa"/>
            <w:textDirection w:val="btLr"/>
            <w:vAlign w:val="center"/>
          </w:tcPr>
          <w:p w14:paraId="5299DF37" w14:textId="77777777" w:rsidR="00FC7745" w:rsidRPr="00380CDF" w:rsidRDefault="00FC7745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0CDF">
              <w:rPr>
                <w:rFonts w:ascii="Times New Roman" w:hAnsi="Times New Roman"/>
                <w:sz w:val="20"/>
                <w:szCs w:val="20"/>
              </w:rPr>
              <w:t>В гостях у елочки.</w:t>
            </w:r>
          </w:p>
        </w:tc>
        <w:tc>
          <w:tcPr>
            <w:tcW w:w="5387" w:type="dxa"/>
            <w:vAlign w:val="center"/>
          </w:tcPr>
          <w:p w14:paraId="7415309F" w14:textId="77777777" w:rsidR="00FC7745" w:rsidRPr="00DD1712" w:rsidRDefault="00FC7745" w:rsidP="007C1C18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DD1712">
              <w:rPr>
                <w:rFonts w:ascii="Times New Roman" w:hAnsi="Times New Roman"/>
                <w:sz w:val="22"/>
                <w:szCs w:val="22"/>
              </w:rPr>
              <w:t xml:space="preserve">1. Физкультурное занятие (зал) Цель: упражнять детей в ходьбе и беге врассыпную, развивая ориентировку в пространстве; упражнять в ползании на повышенной опоре: и сохранении равновесия </w:t>
            </w:r>
          </w:p>
          <w:p w14:paraId="6BF73653" w14:textId="77777777" w:rsidR="00FC7745" w:rsidRPr="00DD1712" w:rsidRDefault="00FC7745" w:rsidP="007C1C18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DD1712">
              <w:rPr>
                <w:rFonts w:ascii="Times New Roman" w:hAnsi="Times New Roman"/>
                <w:sz w:val="22"/>
                <w:szCs w:val="22"/>
              </w:rPr>
              <w:t xml:space="preserve">2. Физкультурное занятие (улица) Цель: </w:t>
            </w:r>
            <w:r w:rsidRPr="00DD1712">
              <w:rPr>
                <w:rFonts w:ascii="Times New Roman" w:hAnsi="Times New Roman"/>
                <w:bCs/>
                <w:sz w:val="22"/>
                <w:szCs w:val="22"/>
              </w:rPr>
              <w:t>Продолжать учить ходить по снегу с высоким подним. колен. Упражнять детей в метании снежков вдаль.</w:t>
            </w:r>
          </w:p>
          <w:p w14:paraId="05EC0405" w14:textId="77777777" w:rsidR="00FC7745" w:rsidRPr="00DD1712" w:rsidRDefault="00FC7745" w:rsidP="007C1C18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DD1712">
              <w:rPr>
                <w:rFonts w:ascii="Times New Roman" w:hAnsi="Times New Roman"/>
                <w:sz w:val="22"/>
                <w:szCs w:val="22"/>
              </w:rPr>
              <w:t xml:space="preserve">3. Физкультурное занятие (зал) Цель: продолжать упражнять детей в ходьбе и беге врассыпную, развивая ориентировку в пространстве; упражнять в ползании на повышенной опоре: и сохранении равновесия. </w:t>
            </w:r>
            <w:r w:rsidRPr="00DD1712">
              <w:rPr>
                <w:rFonts w:ascii="Times New Roman" w:hAnsi="Times New Roman"/>
                <w:i/>
                <w:sz w:val="22"/>
                <w:szCs w:val="22"/>
              </w:rPr>
              <w:t>(2 занятия)</w:t>
            </w:r>
          </w:p>
        </w:tc>
        <w:tc>
          <w:tcPr>
            <w:tcW w:w="5103" w:type="dxa"/>
            <w:vAlign w:val="center"/>
          </w:tcPr>
          <w:p w14:paraId="4A62DCA7" w14:textId="77777777" w:rsidR="00FC7745" w:rsidRPr="00DD1712" w:rsidRDefault="00FC7745" w:rsidP="007C1C1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</w:rPr>
            </w:pPr>
            <w:r w:rsidRPr="00DD1712">
              <w:rPr>
                <w:rFonts w:ascii="Times New Roman" w:hAnsi="Times New Roman"/>
              </w:rPr>
              <w:t xml:space="preserve">П/И: </w:t>
            </w:r>
            <w:r w:rsidRPr="00DD1712">
              <w:rPr>
                <w:rFonts w:ascii="Times New Roman" w:eastAsia="Calibri" w:hAnsi="Times New Roman"/>
              </w:rPr>
              <w:t>«Мишка косолапый»</w:t>
            </w:r>
          </w:p>
          <w:p w14:paraId="4DB7CC48" w14:textId="77777777" w:rsidR="00FC7745" w:rsidRPr="00DD1712" w:rsidRDefault="00FC7745" w:rsidP="007C1C1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</w:rPr>
            </w:pPr>
            <w:r w:rsidRPr="00DD1712">
              <w:rPr>
                <w:rFonts w:ascii="Times New Roman" w:eastAsia="Calibri" w:hAnsi="Times New Roman"/>
              </w:rPr>
              <w:t>Цель: учить детей бегать врассыпную.</w:t>
            </w:r>
          </w:p>
          <w:p w14:paraId="1F24C94A" w14:textId="77777777" w:rsidR="00FC7745" w:rsidRPr="00DD1712" w:rsidRDefault="00FC7745" w:rsidP="007C1C18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DD1712">
              <w:rPr>
                <w:rFonts w:ascii="Times New Roman" w:hAnsi="Times New Roman"/>
              </w:rPr>
              <w:t>П/И: «Коршун и птенчики»</w:t>
            </w:r>
            <w:r w:rsidRPr="00DD1712">
              <w:rPr>
                <w:rFonts w:ascii="Times New Roman" w:hAnsi="Times New Roman"/>
                <w:shd w:val="clear" w:color="auto" w:fill="FFFFFF"/>
              </w:rPr>
              <w:t xml:space="preserve">. </w:t>
            </w:r>
          </w:p>
          <w:p w14:paraId="614ADB45" w14:textId="77777777" w:rsidR="00FC7745" w:rsidRPr="00DD1712" w:rsidRDefault="00FC7745" w:rsidP="007C1C18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DD1712">
              <w:rPr>
                <w:rFonts w:ascii="Times New Roman" w:hAnsi="Times New Roman"/>
                <w:shd w:val="clear" w:color="auto" w:fill="FFFFFF"/>
              </w:rPr>
              <w:t xml:space="preserve">Цель: упражнять детей действовать по сигналу педагога, выполнять  </w:t>
            </w:r>
            <w:r w:rsidRPr="00DD1712">
              <w:rPr>
                <w:rFonts w:ascii="Times New Roman" w:hAnsi="Times New Roman"/>
              </w:rPr>
              <w:t xml:space="preserve">ходьбу, бег врассыпную, </w:t>
            </w:r>
            <w:r w:rsidRPr="00DD1712">
              <w:rPr>
                <w:rFonts w:ascii="Times New Roman" w:hAnsi="Times New Roman"/>
                <w:shd w:val="clear" w:color="auto" w:fill="FFFFFF"/>
              </w:rPr>
              <w:t xml:space="preserve"> прыжки с высоты 15–20 см, использовать всю площадь зала.</w:t>
            </w:r>
          </w:p>
          <w:p w14:paraId="0FCAD989" w14:textId="77777777" w:rsidR="00FC7745" w:rsidRPr="00DD1712" w:rsidRDefault="00FC7745" w:rsidP="007C1C18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DD1712">
              <w:rPr>
                <w:rFonts w:ascii="Times New Roman" w:hAnsi="Times New Roman"/>
              </w:rPr>
              <w:t>П/И: «Наседка и цыплята»</w:t>
            </w:r>
            <w:r w:rsidRPr="00DD1712">
              <w:rPr>
                <w:rFonts w:ascii="Times New Roman" w:hAnsi="Times New Roman"/>
                <w:shd w:val="clear" w:color="auto" w:fill="FFFFFF"/>
              </w:rPr>
              <w:t>.</w:t>
            </w:r>
          </w:p>
          <w:p w14:paraId="74080CB9" w14:textId="77777777" w:rsidR="00FC7745" w:rsidRPr="00DD1712" w:rsidRDefault="00FC7745" w:rsidP="007C1C18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DD1712">
              <w:rPr>
                <w:rFonts w:ascii="Times New Roman" w:hAnsi="Times New Roman"/>
                <w:shd w:val="clear" w:color="auto" w:fill="FFFFFF"/>
              </w:rPr>
              <w:t xml:space="preserve">Цель: упражнять детей действовать по сигналу педагога, выполнять  </w:t>
            </w:r>
            <w:r w:rsidRPr="00DD1712">
              <w:rPr>
                <w:rFonts w:ascii="Times New Roman" w:hAnsi="Times New Roman"/>
              </w:rPr>
              <w:t>ходьбу, бег врассыпную, подлезание под препятствие, не касаясь руками пола</w:t>
            </w:r>
            <w:r w:rsidRPr="00DD1712">
              <w:rPr>
                <w:rFonts w:ascii="Times New Roman" w:hAnsi="Times New Roman"/>
                <w:shd w:val="clear" w:color="auto" w:fill="FFFFFF"/>
              </w:rPr>
              <w:t>, использовать всю площадь зала</w:t>
            </w:r>
          </w:p>
        </w:tc>
        <w:tc>
          <w:tcPr>
            <w:tcW w:w="3827" w:type="dxa"/>
            <w:vAlign w:val="center"/>
          </w:tcPr>
          <w:p w14:paraId="73DCF8A2" w14:textId="77777777" w:rsidR="00FC7745" w:rsidRPr="00DD1712" w:rsidRDefault="00FC7745" w:rsidP="007C1C18">
            <w:pPr>
              <w:spacing w:after="0" w:line="240" w:lineRule="auto"/>
              <w:rPr>
                <w:rFonts w:ascii="Times New Roman" w:hAnsi="Times New Roman"/>
              </w:rPr>
            </w:pPr>
            <w:r w:rsidRPr="00DD1712">
              <w:rPr>
                <w:rFonts w:ascii="Times New Roman" w:hAnsi="Times New Roman"/>
              </w:rPr>
              <w:t xml:space="preserve">Игр/Упр.: «Через мостик» </w:t>
            </w:r>
          </w:p>
          <w:p w14:paraId="7F3B608D" w14:textId="77777777" w:rsidR="00FC7745" w:rsidRPr="00DD1712" w:rsidRDefault="00FC7745" w:rsidP="007C1C18">
            <w:pPr>
              <w:spacing w:after="0" w:line="240" w:lineRule="auto"/>
              <w:rPr>
                <w:rFonts w:ascii="Times New Roman" w:hAnsi="Times New Roman"/>
              </w:rPr>
            </w:pPr>
            <w:r w:rsidRPr="00DD1712">
              <w:rPr>
                <w:rFonts w:ascii="Times New Roman" w:hAnsi="Times New Roman"/>
              </w:rPr>
              <w:t>Цель: Формирование устойчивого равновесия на узкой дорожке.</w:t>
            </w:r>
          </w:p>
          <w:p w14:paraId="23F3EB40" w14:textId="77777777" w:rsidR="00FC7745" w:rsidRPr="00DD1712" w:rsidRDefault="00FC7745" w:rsidP="007C1C18">
            <w:pPr>
              <w:spacing w:after="0" w:line="240" w:lineRule="auto"/>
              <w:rPr>
                <w:rFonts w:ascii="Times New Roman" w:hAnsi="Times New Roman"/>
              </w:rPr>
            </w:pPr>
            <w:r w:rsidRPr="00DD1712">
              <w:rPr>
                <w:rFonts w:ascii="Times New Roman" w:hAnsi="Times New Roman"/>
              </w:rPr>
              <w:t>Игр/Упр.: «Пролезь в норку»</w:t>
            </w:r>
          </w:p>
          <w:p w14:paraId="5F94AAA0" w14:textId="77777777" w:rsidR="00FC7745" w:rsidRPr="00DD1712" w:rsidRDefault="00FC7745" w:rsidP="007C1C18">
            <w:pPr>
              <w:spacing w:after="0" w:line="240" w:lineRule="auto"/>
              <w:rPr>
                <w:rFonts w:ascii="Times New Roman" w:hAnsi="Times New Roman"/>
                <w:lang w:bidi="en-US"/>
              </w:rPr>
            </w:pPr>
            <w:r w:rsidRPr="00DD1712">
              <w:rPr>
                <w:rFonts w:ascii="Times New Roman" w:hAnsi="Times New Roman"/>
              </w:rPr>
              <w:t>Цель: развивать умение лазать; ловкость.</w:t>
            </w:r>
          </w:p>
        </w:tc>
      </w:tr>
      <w:tr w:rsidR="00FC7745" w:rsidRPr="00380CDF" w14:paraId="7EF651BE" w14:textId="77777777" w:rsidTr="009150FF">
        <w:trPr>
          <w:cantSplit/>
          <w:trHeight w:val="2678"/>
        </w:trPr>
        <w:tc>
          <w:tcPr>
            <w:tcW w:w="284" w:type="dxa"/>
            <w:vMerge w:val="restart"/>
            <w:textDirection w:val="btLr"/>
            <w:vAlign w:val="center"/>
          </w:tcPr>
          <w:p w14:paraId="11EF189B" w14:textId="77777777" w:rsidR="00FC7745" w:rsidRPr="00380CDF" w:rsidRDefault="00FC7745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CDF">
              <w:rPr>
                <w:rFonts w:ascii="Times New Roman" w:hAnsi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284" w:type="dxa"/>
            <w:textDirection w:val="btLr"/>
            <w:vAlign w:val="center"/>
          </w:tcPr>
          <w:p w14:paraId="1C8F9EAB" w14:textId="77777777" w:rsidR="00FC7745" w:rsidRPr="00380CDF" w:rsidRDefault="00FC7745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CDF">
              <w:rPr>
                <w:rFonts w:ascii="Times New Roman" w:hAnsi="Times New Roman"/>
                <w:sz w:val="24"/>
                <w:szCs w:val="24"/>
              </w:rPr>
              <w:t>18 неделя</w:t>
            </w:r>
          </w:p>
        </w:tc>
        <w:tc>
          <w:tcPr>
            <w:tcW w:w="708" w:type="dxa"/>
            <w:textDirection w:val="btLr"/>
            <w:vAlign w:val="center"/>
          </w:tcPr>
          <w:p w14:paraId="4CC6CDFA" w14:textId="77777777" w:rsidR="00FC7745" w:rsidRPr="00380CDF" w:rsidRDefault="00FC7745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0CDF">
              <w:rPr>
                <w:rFonts w:ascii="Times New Roman" w:hAnsi="Times New Roman"/>
                <w:sz w:val="20"/>
                <w:szCs w:val="20"/>
              </w:rPr>
              <w:t>Зима. Зимние забавы.</w:t>
            </w:r>
          </w:p>
        </w:tc>
        <w:tc>
          <w:tcPr>
            <w:tcW w:w="5387" w:type="dxa"/>
            <w:vAlign w:val="center"/>
          </w:tcPr>
          <w:p w14:paraId="01D8D115" w14:textId="77777777" w:rsidR="00FC7745" w:rsidRPr="00DD1712" w:rsidRDefault="00FC7745" w:rsidP="007C1C18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DD1712">
              <w:rPr>
                <w:rFonts w:ascii="Times New Roman" w:hAnsi="Times New Roman"/>
                <w:sz w:val="22"/>
                <w:szCs w:val="22"/>
              </w:rPr>
              <w:t>1. Физкультурное занятие (зал)</w:t>
            </w:r>
          </w:p>
          <w:p w14:paraId="75D9BD43" w14:textId="77777777" w:rsidR="00FC7745" w:rsidRPr="00DD1712" w:rsidRDefault="00FC7745" w:rsidP="007C1C18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DD1712">
              <w:rPr>
                <w:rFonts w:ascii="Times New Roman" w:hAnsi="Times New Roman"/>
                <w:sz w:val="22"/>
                <w:szCs w:val="22"/>
              </w:rPr>
              <w:t xml:space="preserve">Цель: Повторить ходьбу с выполнением задания; упражнять в сохранении равновесия на ограниченной площади опоры; прыжки на двух ногах, продвигаясь вперед </w:t>
            </w:r>
          </w:p>
          <w:p w14:paraId="3D3E9ABE" w14:textId="77777777" w:rsidR="00FC7745" w:rsidRPr="00DD1712" w:rsidRDefault="00FC7745" w:rsidP="007C1C18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DD1712">
              <w:rPr>
                <w:rFonts w:ascii="Times New Roman" w:hAnsi="Times New Roman"/>
                <w:sz w:val="22"/>
                <w:szCs w:val="22"/>
              </w:rPr>
              <w:t>2. Физкультурное занятие (улица)</w:t>
            </w:r>
          </w:p>
          <w:p w14:paraId="25C34F0E" w14:textId="77777777" w:rsidR="00FC7745" w:rsidRPr="00DD1712" w:rsidRDefault="00FC7745" w:rsidP="007C1C18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DD1712">
              <w:rPr>
                <w:rFonts w:ascii="Times New Roman" w:hAnsi="Times New Roman"/>
                <w:sz w:val="22"/>
                <w:szCs w:val="22"/>
              </w:rPr>
              <w:t xml:space="preserve">Цель: </w:t>
            </w:r>
            <w:r w:rsidRPr="00DD1712">
              <w:rPr>
                <w:rFonts w:ascii="Times New Roman" w:hAnsi="Times New Roman"/>
                <w:bCs/>
                <w:sz w:val="22"/>
                <w:szCs w:val="22"/>
              </w:rPr>
              <w:t>Продолжать учить ходить по снегу с высоким подниманием колен. Упражнять детей в метании снежков вдаль.</w:t>
            </w:r>
          </w:p>
        </w:tc>
        <w:tc>
          <w:tcPr>
            <w:tcW w:w="5103" w:type="dxa"/>
            <w:vAlign w:val="center"/>
          </w:tcPr>
          <w:p w14:paraId="50BC925E" w14:textId="77777777" w:rsidR="00FC7745" w:rsidRPr="00DD1712" w:rsidRDefault="00FC7745" w:rsidP="007C1C18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DD1712">
              <w:rPr>
                <w:rFonts w:ascii="Times New Roman" w:hAnsi="Times New Roman"/>
                <w:sz w:val="22"/>
                <w:szCs w:val="22"/>
              </w:rPr>
              <w:t>П/И: «Кто дальше бросит?»</w:t>
            </w:r>
          </w:p>
          <w:p w14:paraId="6D480885" w14:textId="77777777" w:rsidR="00FC7745" w:rsidRPr="00DD1712" w:rsidRDefault="00FC7745" w:rsidP="007C1C18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DD1712">
              <w:rPr>
                <w:rFonts w:ascii="Times New Roman" w:hAnsi="Times New Roman"/>
              </w:rPr>
              <w:t>Цель: учить технике броска вдаль, развивать крупную моторику.</w:t>
            </w:r>
          </w:p>
          <w:p w14:paraId="7F7BD77D" w14:textId="77777777" w:rsidR="00FC7745" w:rsidRPr="00DD1712" w:rsidRDefault="00FC7745" w:rsidP="007C1C18">
            <w:pPr>
              <w:pStyle w:val="ab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DD1712">
              <w:rPr>
                <w:rFonts w:ascii="Times New Roman" w:hAnsi="Times New Roman"/>
                <w:sz w:val="22"/>
                <w:szCs w:val="22"/>
              </w:rPr>
              <w:t xml:space="preserve">П/И: </w:t>
            </w:r>
            <w:r w:rsidRPr="00DD171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«Быстро в домик». </w:t>
            </w:r>
          </w:p>
          <w:p w14:paraId="4D06DC4E" w14:textId="77777777" w:rsidR="00FC7745" w:rsidRPr="00DD1712" w:rsidRDefault="00FC7745" w:rsidP="007C1C18">
            <w:pPr>
              <w:pStyle w:val="ab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DD171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Цель: упражнять действ. по сигналу педагога, двигаться врассыпную в разных направлениях.</w:t>
            </w:r>
          </w:p>
          <w:p w14:paraId="1B3E8CF5" w14:textId="77777777" w:rsidR="00FC7745" w:rsidRPr="00DD1712" w:rsidRDefault="00FC7745" w:rsidP="007C1C18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DD1712">
              <w:rPr>
                <w:rFonts w:ascii="Times New Roman" w:hAnsi="Times New Roman"/>
              </w:rPr>
              <w:t xml:space="preserve">П/И: «Зайка серый умывается». </w:t>
            </w:r>
          </w:p>
          <w:p w14:paraId="49B246B4" w14:textId="77777777" w:rsidR="00FC7745" w:rsidRPr="00DD1712" w:rsidRDefault="00FC7745" w:rsidP="007C1C18">
            <w:pPr>
              <w:tabs>
                <w:tab w:val="left" w:pos="360"/>
              </w:tabs>
              <w:spacing w:after="0" w:line="240" w:lineRule="auto"/>
            </w:pPr>
            <w:r w:rsidRPr="00DD1712">
              <w:rPr>
                <w:rFonts w:ascii="Times New Roman" w:hAnsi="Times New Roman"/>
              </w:rPr>
              <w:t>Цель: упр. выполнять действия в соответствии с текстом стихотв., прыгать на двух ногах с продвижением вперед.</w:t>
            </w:r>
          </w:p>
        </w:tc>
        <w:tc>
          <w:tcPr>
            <w:tcW w:w="3827" w:type="dxa"/>
            <w:vAlign w:val="center"/>
          </w:tcPr>
          <w:p w14:paraId="574F4DF7" w14:textId="77777777" w:rsidR="00FC7745" w:rsidRPr="00DD1712" w:rsidRDefault="00FC7745" w:rsidP="007C1C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hd w:val="clear" w:color="auto" w:fill="FFFFFF"/>
              </w:rPr>
            </w:pPr>
            <w:r w:rsidRPr="00DD1712">
              <w:rPr>
                <w:rFonts w:ascii="Times New Roman" w:eastAsia="Calibri" w:hAnsi="Times New Roman"/>
                <w:shd w:val="clear" w:color="auto" w:fill="FFFFFF"/>
              </w:rPr>
              <w:t>Свободные танцы под музыку</w:t>
            </w:r>
          </w:p>
          <w:p w14:paraId="186EF01F" w14:textId="77777777" w:rsidR="00FC7745" w:rsidRPr="00DD1712" w:rsidRDefault="00FC7745" w:rsidP="007C1C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hd w:val="clear" w:color="auto" w:fill="FFFFFF"/>
              </w:rPr>
            </w:pPr>
            <w:r w:rsidRPr="00DD1712">
              <w:rPr>
                <w:rFonts w:ascii="Times New Roman" w:eastAsia="Calibri" w:hAnsi="Times New Roman"/>
                <w:shd w:val="clear" w:color="auto" w:fill="FFFFFF"/>
              </w:rPr>
              <w:t>Цель: закрепить муз./ритм. движения.</w:t>
            </w:r>
          </w:p>
          <w:p w14:paraId="72FEA49C" w14:textId="77777777" w:rsidR="00FC7745" w:rsidRPr="00DD1712" w:rsidRDefault="00FC7745" w:rsidP="007C1C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 w:rsidRPr="00DD1712">
              <w:rPr>
                <w:rFonts w:ascii="Times New Roman" w:hAnsi="Times New Roman"/>
              </w:rPr>
              <w:t xml:space="preserve">Игр/Упр.: «Снежинки» </w:t>
            </w:r>
          </w:p>
          <w:p w14:paraId="2DFDDC39" w14:textId="77777777" w:rsidR="00FC7745" w:rsidRPr="00DD1712" w:rsidRDefault="00FC7745" w:rsidP="007C1C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 w:rsidRPr="00DD1712">
              <w:rPr>
                <w:rFonts w:ascii="Times New Roman" w:hAnsi="Times New Roman"/>
              </w:rPr>
              <w:t>Цель: упражнять в умении быстро реагировать на сигнал, развивать чувство равновесия и координацию движения</w:t>
            </w:r>
          </w:p>
        </w:tc>
      </w:tr>
      <w:tr w:rsidR="00FC7745" w:rsidRPr="00380CDF" w14:paraId="6001F624" w14:textId="77777777" w:rsidTr="009150FF">
        <w:trPr>
          <w:cantSplit/>
          <w:trHeight w:val="2541"/>
        </w:trPr>
        <w:tc>
          <w:tcPr>
            <w:tcW w:w="284" w:type="dxa"/>
            <w:vMerge/>
            <w:textDirection w:val="btLr"/>
            <w:vAlign w:val="center"/>
          </w:tcPr>
          <w:p w14:paraId="4AAADA76" w14:textId="77777777" w:rsidR="00FC7745" w:rsidRPr="00380CDF" w:rsidRDefault="00FC7745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extDirection w:val="btLr"/>
            <w:vAlign w:val="center"/>
          </w:tcPr>
          <w:p w14:paraId="178BC533" w14:textId="77777777" w:rsidR="00FC7745" w:rsidRPr="00380CDF" w:rsidRDefault="00FC7745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CDF">
              <w:rPr>
                <w:rFonts w:ascii="Times New Roman" w:hAnsi="Times New Roman"/>
                <w:sz w:val="24"/>
                <w:szCs w:val="24"/>
              </w:rPr>
              <w:t>19 неделя</w:t>
            </w:r>
          </w:p>
        </w:tc>
        <w:tc>
          <w:tcPr>
            <w:tcW w:w="708" w:type="dxa"/>
            <w:textDirection w:val="btLr"/>
            <w:vAlign w:val="center"/>
          </w:tcPr>
          <w:p w14:paraId="6818F151" w14:textId="77777777" w:rsidR="00FC7745" w:rsidRPr="00380CDF" w:rsidRDefault="00FC7745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0CDF">
              <w:rPr>
                <w:rFonts w:ascii="Times New Roman" w:hAnsi="Times New Roman"/>
                <w:sz w:val="20"/>
                <w:szCs w:val="20"/>
              </w:rPr>
              <w:t>Человек и его здоровье.</w:t>
            </w:r>
          </w:p>
        </w:tc>
        <w:tc>
          <w:tcPr>
            <w:tcW w:w="5387" w:type="dxa"/>
            <w:vAlign w:val="center"/>
          </w:tcPr>
          <w:p w14:paraId="1FEEAEAF" w14:textId="77777777" w:rsidR="00FC7745" w:rsidRPr="00DD1712" w:rsidRDefault="00FC7745" w:rsidP="007C1C18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DD1712">
              <w:rPr>
                <w:rFonts w:ascii="Times New Roman" w:hAnsi="Times New Roman"/>
                <w:sz w:val="22"/>
                <w:szCs w:val="22"/>
              </w:rPr>
              <w:t>1. Физкультурное занятие (зал)</w:t>
            </w:r>
          </w:p>
          <w:p w14:paraId="22B02586" w14:textId="77777777" w:rsidR="00FC7745" w:rsidRPr="00DD1712" w:rsidRDefault="00FC7745" w:rsidP="007C1C18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DD1712">
              <w:rPr>
                <w:rFonts w:ascii="Times New Roman" w:hAnsi="Times New Roman"/>
                <w:sz w:val="22"/>
                <w:szCs w:val="22"/>
              </w:rPr>
              <w:t>Цель: упражнять детей в ходьбе колонной по одному, беге врассыпную; в прыжках на двух ногах между предметами; в прокатывании мяча, развивая ловкость и глазомер.</w:t>
            </w:r>
          </w:p>
          <w:p w14:paraId="5A9C5720" w14:textId="77777777" w:rsidR="00FC7745" w:rsidRPr="00DD1712" w:rsidRDefault="00FC7745" w:rsidP="007C1C18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DD1712">
              <w:rPr>
                <w:rFonts w:ascii="Times New Roman" w:hAnsi="Times New Roman"/>
                <w:sz w:val="22"/>
                <w:szCs w:val="22"/>
              </w:rPr>
              <w:t>2. Физкультурное занятие (улица)</w:t>
            </w:r>
          </w:p>
          <w:p w14:paraId="3AC75179" w14:textId="77777777" w:rsidR="00FC7745" w:rsidRPr="00DD1712" w:rsidRDefault="00FC7745" w:rsidP="007C1C18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DD1712">
              <w:rPr>
                <w:rFonts w:ascii="Times New Roman" w:hAnsi="Times New Roman"/>
                <w:sz w:val="22"/>
                <w:szCs w:val="22"/>
              </w:rPr>
              <w:t>Цель: Учить ходить в колонне по одному «змейкой». Перешагивать через препятствия с сохранением равновесия. Прыгать на двух ногах с продвижением вперед.</w:t>
            </w:r>
          </w:p>
        </w:tc>
        <w:tc>
          <w:tcPr>
            <w:tcW w:w="5103" w:type="dxa"/>
            <w:vAlign w:val="center"/>
          </w:tcPr>
          <w:p w14:paraId="0B8D698D" w14:textId="77777777" w:rsidR="00FC7745" w:rsidRPr="00DD1712" w:rsidRDefault="00FC7745" w:rsidP="007C1C18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DD1712">
              <w:rPr>
                <w:rFonts w:ascii="Times New Roman" w:hAnsi="Times New Roman"/>
                <w:sz w:val="22"/>
                <w:szCs w:val="22"/>
              </w:rPr>
              <w:t>М/П игра: «Каравай»</w:t>
            </w:r>
          </w:p>
          <w:p w14:paraId="4B16EA7D" w14:textId="77777777" w:rsidR="00FC7745" w:rsidRPr="00DD1712" w:rsidRDefault="00FC7745" w:rsidP="007C1C18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DD1712">
              <w:rPr>
                <w:rFonts w:ascii="Times New Roman" w:hAnsi="Times New Roman"/>
                <w:sz w:val="22"/>
                <w:szCs w:val="22"/>
              </w:rPr>
              <w:t xml:space="preserve">Цель: развитие двигательной активности.  </w:t>
            </w:r>
          </w:p>
          <w:p w14:paraId="492E93F4" w14:textId="77777777" w:rsidR="00FC7745" w:rsidRPr="00DD1712" w:rsidRDefault="00FC7745" w:rsidP="007C1C18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DD1712">
              <w:rPr>
                <w:rFonts w:ascii="Times New Roman" w:hAnsi="Times New Roman"/>
                <w:sz w:val="22"/>
                <w:szCs w:val="22"/>
              </w:rPr>
              <w:t>П/И: «Самолеты».</w:t>
            </w:r>
          </w:p>
          <w:p w14:paraId="1AEEC99D" w14:textId="77777777" w:rsidR="00FC7745" w:rsidRPr="00DD1712" w:rsidRDefault="00FC7745" w:rsidP="007C1C18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DD1712">
              <w:rPr>
                <w:rFonts w:ascii="Times New Roman" w:hAnsi="Times New Roman"/>
                <w:sz w:val="22"/>
                <w:szCs w:val="22"/>
              </w:rPr>
              <w:t>Цель: развитие двигательной активности, умение двигаться по сигналу, развитие  имитации движений.</w:t>
            </w:r>
          </w:p>
          <w:p w14:paraId="55B95AEF" w14:textId="77777777" w:rsidR="00FC7745" w:rsidRPr="00DD1712" w:rsidRDefault="00FC7745" w:rsidP="007C1C18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DD1712">
              <w:rPr>
                <w:rFonts w:ascii="Times New Roman" w:hAnsi="Times New Roman"/>
                <w:sz w:val="22"/>
                <w:szCs w:val="22"/>
              </w:rPr>
              <w:t>Пальч/ гимнастика: «У оленя дом большой»</w:t>
            </w:r>
          </w:p>
          <w:p w14:paraId="42E266EE" w14:textId="77777777" w:rsidR="00FC7745" w:rsidRPr="00DD1712" w:rsidRDefault="00FC7745" w:rsidP="007C1C18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DD1712">
              <w:rPr>
                <w:rFonts w:ascii="Times New Roman" w:hAnsi="Times New Roman"/>
                <w:sz w:val="22"/>
                <w:szCs w:val="22"/>
              </w:rPr>
              <w:t>Цель: развитие мелкой моторики рук</w:t>
            </w:r>
          </w:p>
        </w:tc>
        <w:tc>
          <w:tcPr>
            <w:tcW w:w="3827" w:type="dxa"/>
            <w:vAlign w:val="center"/>
          </w:tcPr>
          <w:p w14:paraId="029385B7" w14:textId="77777777" w:rsidR="00FC7745" w:rsidRPr="00DD1712" w:rsidRDefault="00FC7745" w:rsidP="007C1C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hd w:val="clear" w:color="auto" w:fill="FFFFFF"/>
              </w:rPr>
            </w:pPr>
            <w:r w:rsidRPr="00DD1712">
              <w:rPr>
                <w:rFonts w:ascii="Times New Roman" w:eastAsia="Calibri" w:hAnsi="Times New Roman"/>
                <w:shd w:val="clear" w:color="auto" w:fill="FFFFFF"/>
              </w:rPr>
              <w:t>Свободные танцы под музыку</w:t>
            </w:r>
          </w:p>
          <w:p w14:paraId="707D7B5E" w14:textId="77777777" w:rsidR="00FC7745" w:rsidRPr="00DD1712" w:rsidRDefault="00FC7745" w:rsidP="007C1C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hd w:val="clear" w:color="auto" w:fill="FFFFFF"/>
              </w:rPr>
            </w:pPr>
            <w:r w:rsidRPr="00DD1712">
              <w:rPr>
                <w:rFonts w:ascii="Times New Roman" w:eastAsia="Calibri" w:hAnsi="Times New Roman"/>
                <w:shd w:val="clear" w:color="auto" w:fill="FFFFFF"/>
              </w:rPr>
              <w:t>Цель: закрепить муз./ритм. движения.</w:t>
            </w:r>
          </w:p>
          <w:p w14:paraId="18F2C6B4" w14:textId="77777777" w:rsidR="00FC7745" w:rsidRPr="00DD1712" w:rsidRDefault="00FC7745" w:rsidP="007C1C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 w:rsidRPr="00DD1712">
              <w:rPr>
                <w:rFonts w:ascii="Times New Roman" w:hAnsi="Times New Roman"/>
              </w:rPr>
              <w:t xml:space="preserve">М/П игра: «Пузырь» </w:t>
            </w:r>
          </w:p>
          <w:p w14:paraId="34BDB40B" w14:textId="77777777" w:rsidR="00FC7745" w:rsidRPr="00DD1712" w:rsidRDefault="00FC7745" w:rsidP="007C1C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 w:rsidRPr="00DD1712">
              <w:rPr>
                <w:rFonts w:ascii="Times New Roman" w:hAnsi="Times New Roman"/>
              </w:rPr>
              <w:t xml:space="preserve">Цель: Учить детей сужать и расширять круг; </w:t>
            </w:r>
          </w:p>
          <w:p w14:paraId="6CB0DCDD" w14:textId="77777777" w:rsidR="00FC7745" w:rsidRPr="00DD1712" w:rsidRDefault="00FC7745" w:rsidP="007C1C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 w:rsidRPr="00DD1712">
              <w:rPr>
                <w:rFonts w:ascii="Times New Roman" w:hAnsi="Times New Roman"/>
              </w:rPr>
              <w:t>М/П игра:«Большие ноги шагали по дороге…»</w:t>
            </w:r>
          </w:p>
          <w:p w14:paraId="58160671" w14:textId="77777777" w:rsidR="00FC7745" w:rsidRPr="00DD1712" w:rsidRDefault="00FC7745" w:rsidP="007C1C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 w:rsidRPr="00DD1712">
              <w:rPr>
                <w:rFonts w:ascii="Times New Roman" w:hAnsi="Times New Roman"/>
              </w:rPr>
              <w:t xml:space="preserve">Цель: развитие двигательной активности.  </w:t>
            </w:r>
          </w:p>
        </w:tc>
      </w:tr>
      <w:tr w:rsidR="00FC7745" w:rsidRPr="00380CDF" w14:paraId="77B57970" w14:textId="77777777" w:rsidTr="009150FF">
        <w:trPr>
          <w:cantSplit/>
          <w:trHeight w:val="2822"/>
        </w:trPr>
        <w:tc>
          <w:tcPr>
            <w:tcW w:w="284" w:type="dxa"/>
            <w:vMerge/>
            <w:textDirection w:val="btLr"/>
            <w:vAlign w:val="center"/>
          </w:tcPr>
          <w:p w14:paraId="464C9BCB" w14:textId="77777777" w:rsidR="00FC7745" w:rsidRPr="00380CDF" w:rsidRDefault="00FC7745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extDirection w:val="btLr"/>
            <w:vAlign w:val="center"/>
          </w:tcPr>
          <w:p w14:paraId="040196FD" w14:textId="77777777" w:rsidR="00FC7745" w:rsidRPr="00380CDF" w:rsidRDefault="00FC7745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CDF">
              <w:rPr>
                <w:rFonts w:ascii="Times New Roman" w:hAnsi="Times New Roman"/>
                <w:sz w:val="24"/>
                <w:szCs w:val="24"/>
              </w:rPr>
              <w:t>20 неделя</w:t>
            </w:r>
          </w:p>
        </w:tc>
        <w:tc>
          <w:tcPr>
            <w:tcW w:w="708" w:type="dxa"/>
            <w:textDirection w:val="btLr"/>
            <w:vAlign w:val="center"/>
          </w:tcPr>
          <w:p w14:paraId="4C0A0C06" w14:textId="77777777" w:rsidR="00FC7745" w:rsidRPr="00380CDF" w:rsidRDefault="00FC7745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0CDF">
              <w:rPr>
                <w:rFonts w:ascii="Times New Roman" w:hAnsi="Times New Roman"/>
                <w:sz w:val="20"/>
                <w:szCs w:val="20"/>
              </w:rPr>
              <w:t>Книжкина неделя.</w:t>
            </w:r>
          </w:p>
        </w:tc>
        <w:tc>
          <w:tcPr>
            <w:tcW w:w="5387" w:type="dxa"/>
            <w:vAlign w:val="center"/>
          </w:tcPr>
          <w:p w14:paraId="387C3126" w14:textId="77777777" w:rsidR="00FC7745" w:rsidRPr="00DD1712" w:rsidRDefault="00FC7745" w:rsidP="007C1C18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DD1712">
              <w:rPr>
                <w:rFonts w:ascii="Times New Roman" w:hAnsi="Times New Roman"/>
                <w:sz w:val="22"/>
                <w:szCs w:val="22"/>
              </w:rPr>
              <w:t>1. Физкультурное занятие (зал)</w:t>
            </w:r>
          </w:p>
          <w:p w14:paraId="0F765906" w14:textId="77777777" w:rsidR="00FC7745" w:rsidRPr="00DD1712" w:rsidRDefault="00FC7745" w:rsidP="007C1C18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DD1712">
              <w:rPr>
                <w:rFonts w:ascii="Times New Roman" w:hAnsi="Times New Roman"/>
                <w:sz w:val="22"/>
                <w:szCs w:val="22"/>
              </w:rPr>
              <w:t>Цель: упражнять в умении действовать по сигналу воспитателя в ходьбе вокруг предметов; развивать ловкость при катании мяча друг другу; повторить упражнение в ползании.</w:t>
            </w:r>
          </w:p>
          <w:p w14:paraId="4A41E2F7" w14:textId="77777777" w:rsidR="00FC7745" w:rsidRPr="00DD1712" w:rsidRDefault="00FC7745" w:rsidP="007C1C18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DD1712">
              <w:rPr>
                <w:rFonts w:ascii="Times New Roman" w:hAnsi="Times New Roman"/>
                <w:sz w:val="22"/>
                <w:szCs w:val="22"/>
              </w:rPr>
              <w:t>2. Физкультурное занятие (улица)</w:t>
            </w:r>
          </w:p>
          <w:p w14:paraId="5CAD08E0" w14:textId="77777777" w:rsidR="00FC7745" w:rsidRPr="00DD1712" w:rsidRDefault="00FC7745" w:rsidP="007C1C18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DD1712">
              <w:rPr>
                <w:rFonts w:ascii="Times New Roman" w:hAnsi="Times New Roman"/>
                <w:sz w:val="22"/>
                <w:szCs w:val="22"/>
              </w:rPr>
              <w:t>Цель: Учить детей безопасному поведению при катании с горки. Упражнять в равновесии, в ползании.</w:t>
            </w:r>
          </w:p>
        </w:tc>
        <w:tc>
          <w:tcPr>
            <w:tcW w:w="5103" w:type="dxa"/>
            <w:vAlign w:val="center"/>
          </w:tcPr>
          <w:p w14:paraId="753A6FD5" w14:textId="77777777" w:rsidR="00FC7745" w:rsidRPr="00DD1712" w:rsidRDefault="00FC7745" w:rsidP="007C1C18">
            <w:pPr>
              <w:pStyle w:val="ab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DD1712">
              <w:rPr>
                <w:rFonts w:ascii="Times New Roman" w:hAnsi="Times New Roman"/>
                <w:sz w:val="22"/>
                <w:szCs w:val="22"/>
              </w:rPr>
              <w:t>П/И:</w:t>
            </w:r>
            <w:r w:rsidRPr="00DD171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«Береги предмет».</w:t>
            </w:r>
          </w:p>
          <w:p w14:paraId="5DE14540" w14:textId="77777777" w:rsidR="00FC7745" w:rsidRPr="00DD1712" w:rsidRDefault="00FC7745" w:rsidP="007C1C18">
            <w:pPr>
              <w:pStyle w:val="ab"/>
              <w:rPr>
                <w:rFonts w:ascii="Times New Roman" w:hAnsi="Times New Roman"/>
                <w:bCs/>
                <w:sz w:val="22"/>
                <w:szCs w:val="22"/>
              </w:rPr>
            </w:pPr>
            <w:r w:rsidRPr="00DD1712">
              <w:rPr>
                <w:rFonts w:ascii="Times New Roman" w:hAnsi="Times New Roman"/>
                <w:iCs/>
                <w:sz w:val="22"/>
                <w:szCs w:val="22"/>
                <w:shd w:val="clear" w:color="auto" w:fill="FFFFFF"/>
              </w:rPr>
              <w:t xml:space="preserve">Цель: </w:t>
            </w:r>
            <w:r w:rsidRPr="00DD171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учить действовать и ориентироваться по сигналу, в пространстве, развивать ловкость</w:t>
            </w:r>
            <w:r w:rsidRPr="00DD1712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</w:p>
          <w:p w14:paraId="262A804B" w14:textId="77777777" w:rsidR="00FC7745" w:rsidRPr="00DD1712" w:rsidRDefault="00FC7745" w:rsidP="007C1C18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DD1712">
              <w:rPr>
                <w:rFonts w:ascii="Times New Roman" w:hAnsi="Times New Roman"/>
                <w:sz w:val="22"/>
                <w:szCs w:val="22"/>
              </w:rPr>
              <w:t>П/И:</w:t>
            </w:r>
            <w:r w:rsidRPr="00DD1712"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 «Ветер, ветер ты могуч». </w:t>
            </w:r>
          </w:p>
          <w:p w14:paraId="47888122" w14:textId="77777777" w:rsidR="00FC7745" w:rsidRPr="00DD1712" w:rsidRDefault="00FC7745" w:rsidP="007C1C18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DD1712"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Цель: </w:t>
            </w:r>
            <w:r w:rsidRPr="00DD1712">
              <w:rPr>
                <w:rFonts w:ascii="Times New Roman" w:hAnsi="Times New Roman"/>
                <w:sz w:val="22"/>
                <w:szCs w:val="22"/>
              </w:rPr>
              <w:t>развитие двигательной активности.</w:t>
            </w:r>
          </w:p>
          <w:p w14:paraId="5ACEBE8E" w14:textId="77777777" w:rsidR="00FC7745" w:rsidRPr="00DD1712" w:rsidRDefault="00FC7745" w:rsidP="007C1C1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DD1712">
              <w:rPr>
                <w:rFonts w:ascii="Times New Roman" w:hAnsi="Times New Roman"/>
              </w:rPr>
              <w:t>П/И: «Цветные автомобили»</w:t>
            </w:r>
          </w:p>
          <w:p w14:paraId="4871392F" w14:textId="77777777" w:rsidR="00FC7745" w:rsidRPr="00DD1712" w:rsidRDefault="00FC7745" w:rsidP="007C1C1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DD1712">
              <w:rPr>
                <w:rFonts w:ascii="Times New Roman" w:hAnsi="Times New Roman"/>
              </w:rPr>
              <w:t>Цель: развитие двигательной активности.</w:t>
            </w:r>
          </w:p>
          <w:p w14:paraId="3AAB939F" w14:textId="77777777" w:rsidR="00FC7745" w:rsidRPr="00DD1712" w:rsidRDefault="00FC7745" w:rsidP="007C1C1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</w:rPr>
            </w:pPr>
            <w:r w:rsidRPr="00DD1712">
              <w:rPr>
                <w:rFonts w:ascii="Times New Roman" w:hAnsi="Times New Roman"/>
              </w:rPr>
              <w:t>П/И:</w:t>
            </w:r>
            <w:r w:rsidRPr="00DD1712">
              <w:rPr>
                <w:rFonts w:ascii="Times New Roman" w:eastAsia="Calibri" w:hAnsi="Times New Roman"/>
              </w:rPr>
              <w:t xml:space="preserve"> «Займи свой домик»</w:t>
            </w:r>
          </w:p>
          <w:p w14:paraId="634B028B" w14:textId="77777777" w:rsidR="00FC7745" w:rsidRPr="00DD1712" w:rsidRDefault="00FC7745" w:rsidP="007C1C1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</w:rPr>
            </w:pPr>
            <w:r w:rsidRPr="00DD1712">
              <w:rPr>
                <w:rFonts w:ascii="Times New Roman" w:eastAsia="Calibri" w:hAnsi="Times New Roman"/>
              </w:rPr>
              <w:t>Цель: учить детей реагировать на сигнал.</w:t>
            </w:r>
          </w:p>
        </w:tc>
        <w:tc>
          <w:tcPr>
            <w:tcW w:w="3827" w:type="dxa"/>
            <w:vAlign w:val="center"/>
          </w:tcPr>
          <w:p w14:paraId="4FAD68C9" w14:textId="77777777" w:rsidR="00FC7745" w:rsidRPr="00DD1712" w:rsidRDefault="00FC7745" w:rsidP="007C1C18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DD1712">
              <w:rPr>
                <w:rFonts w:ascii="Times New Roman" w:eastAsia="Calibri" w:hAnsi="Times New Roman"/>
              </w:rPr>
              <w:t>Игр/Упр.:«Быстрый мяч»</w:t>
            </w:r>
          </w:p>
          <w:p w14:paraId="4A99BC23" w14:textId="77777777" w:rsidR="00FC7745" w:rsidRPr="00DD1712" w:rsidRDefault="00FC7745" w:rsidP="007C1C18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DD1712">
              <w:rPr>
                <w:rFonts w:ascii="Times New Roman" w:eastAsia="Calibri" w:hAnsi="Times New Roman"/>
              </w:rPr>
              <w:t>Цель: Развивать ловкость в игровом задании с мячом.</w:t>
            </w:r>
          </w:p>
          <w:p w14:paraId="06D371BF" w14:textId="77777777" w:rsidR="00FC7745" w:rsidRPr="00DD1712" w:rsidRDefault="00FC7745" w:rsidP="007C1C18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DD1712">
              <w:rPr>
                <w:rFonts w:ascii="Times New Roman" w:eastAsia="Calibri" w:hAnsi="Times New Roman"/>
              </w:rPr>
              <w:t xml:space="preserve">М/П игра:  «Ровным кругом» </w:t>
            </w:r>
          </w:p>
          <w:p w14:paraId="78BF567E" w14:textId="77777777" w:rsidR="00FC7745" w:rsidRPr="00DD1712" w:rsidRDefault="00FC7745" w:rsidP="007C1C18">
            <w:pPr>
              <w:spacing w:after="0" w:line="240" w:lineRule="auto"/>
              <w:rPr>
                <w:rFonts w:ascii="Times New Roman" w:hAnsi="Times New Roman"/>
              </w:rPr>
            </w:pPr>
            <w:r w:rsidRPr="00DD1712">
              <w:rPr>
                <w:rFonts w:ascii="Times New Roman" w:eastAsia="Calibri" w:hAnsi="Times New Roman"/>
              </w:rPr>
              <w:t>Цель: развитие двигательной активности, умения ритмично двигаться, сохраняя интервал.</w:t>
            </w:r>
          </w:p>
          <w:p w14:paraId="5F66231F" w14:textId="77777777" w:rsidR="00FC7745" w:rsidRPr="00DD1712" w:rsidRDefault="00FC7745" w:rsidP="007C1C18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DD1712">
              <w:rPr>
                <w:rFonts w:ascii="Times New Roman" w:hAnsi="Times New Roman"/>
              </w:rPr>
              <w:t xml:space="preserve">П/И: «Паровозик» </w:t>
            </w:r>
          </w:p>
          <w:p w14:paraId="6C5E4622" w14:textId="77777777" w:rsidR="00FC7745" w:rsidRPr="00DD1712" w:rsidRDefault="00FC7745" w:rsidP="007C1C18">
            <w:pPr>
              <w:pStyle w:val="ab"/>
              <w:rPr>
                <w:sz w:val="22"/>
                <w:szCs w:val="22"/>
              </w:rPr>
            </w:pPr>
            <w:r w:rsidRPr="00DD1712">
              <w:rPr>
                <w:rFonts w:ascii="Times New Roman" w:hAnsi="Times New Roman"/>
                <w:sz w:val="22"/>
                <w:szCs w:val="22"/>
              </w:rPr>
              <w:t>Цель: упражнять в умении ходить друг за другом</w:t>
            </w:r>
          </w:p>
        </w:tc>
      </w:tr>
      <w:tr w:rsidR="00FC7745" w:rsidRPr="00380CDF" w14:paraId="378B4819" w14:textId="77777777" w:rsidTr="009150FF">
        <w:trPr>
          <w:cantSplit/>
          <w:trHeight w:val="2252"/>
        </w:trPr>
        <w:tc>
          <w:tcPr>
            <w:tcW w:w="284" w:type="dxa"/>
            <w:vMerge w:val="restart"/>
            <w:textDirection w:val="btLr"/>
            <w:vAlign w:val="center"/>
          </w:tcPr>
          <w:p w14:paraId="0800BDE5" w14:textId="77777777" w:rsidR="00FC7745" w:rsidRPr="00380CDF" w:rsidRDefault="00FC7745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CDF">
              <w:rPr>
                <w:rFonts w:ascii="Times New Roman" w:hAnsi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284" w:type="dxa"/>
            <w:textDirection w:val="btLr"/>
            <w:vAlign w:val="center"/>
          </w:tcPr>
          <w:p w14:paraId="1F81A594" w14:textId="77777777" w:rsidR="00FC7745" w:rsidRPr="00380CDF" w:rsidRDefault="00FC7745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CDF">
              <w:rPr>
                <w:rFonts w:ascii="Times New Roman" w:hAnsi="Times New Roman"/>
                <w:sz w:val="24"/>
                <w:szCs w:val="24"/>
              </w:rPr>
              <w:t>21 неделя</w:t>
            </w:r>
          </w:p>
        </w:tc>
        <w:tc>
          <w:tcPr>
            <w:tcW w:w="708" w:type="dxa"/>
            <w:textDirection w:val="btLr"/>
            <w:vAlign w:val="center"/>
          </w:tcPr>
          <w:p w14:paraId="4BB9D8C2" w14:textId="77777777" w:rsidR="00FC7745" w:rsidRPr="00380CDF" w:rsidRDefault="00FC7745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0CDF">
              <w:rPr>
                <w:rFonts w:ascii="Times New Roman" w:hAnsi="Times New Roman"/>
                <w:sz w:val="20"/>
                <w:szCs w:val="20"/>
              </w:rPr>
              <w:t>Все работы хороши.</w:t>
            </w:r>
          </w:p>
        </w:tc>
        <w:tc>
          <w:tcPr>
            <w:tcW w:w="5387" w:type="dxa"/>
            <w:vAlign w:val="center"/>
          </w:tcPr>
          <w:p w14:paraId="33BD7AF2" w14:textId="77777777" w:rsidR="00FC7745" w:rsidRPr="00DD1712" w:rsidRDefault="00FC7745" w:rsidP="007C1C18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DD1712">
              <w:rPr>
                <w:rFonts w:ascii="Times New Roman" w:hAnsi="Times New Roman"/>
                <w:sz w:val="22"/>
                <w:szCs w:val="22"/>
              </w:rPr>
              <w:t>1. Физкультурное занятие (зал)</w:t>
            </w:r>
          </w:p>
          <w:p w14:paraId="0722620C" w14:textId="77777777" w:rsidR="00FC7745" w:rsidRPr="00DD1712" w:rsidRDefault="00FC7745" w:rsidP="007C1C18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DD1712">
              <w:rPr>
                <w:rFonts w:ascii="Times New Roman" w:hAnsi="Times New Roman"/>
                <w:sz w:val="22"/>
                <w:szCs w:val="22"/>
              </w:rPr>
              <w:t>Цель: повторить ходьбу с выполнением заданий. Упражнять в ползании под дугу, не касаясь руками пола; сохр. устойчивого равновесия при ходьбе по уменьшенной площади опоры.</w:t>
            </w:r>
          </w:p>
          <w:p w14:paraId="4D180874" w14:textId="77777777" w:rsidR="00FC7745" w:rsidRPr="00DD1712" w:rsidRDefault="00FC7745" w:rsidP="007C1C18">
            <w:pPr>
              <w:pStyle w:val="ab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D1712">
              <w:rPr>
                <w:rFonts w:ascii="Times New Roman" w:hAnsi="Times New Roman"/>
                <w:sz w:val="22"/>
                <w:szCs w:val="22"/>
              </w:rPr>
              <w:t>2. Физкультурное занятие (улица)</w:t>
            </w:r>
            <w:r w:rsidRPr="00DD171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  <w:p w14:paraId="2E09166B" w14:textId="77777777" w:rsidR="00FC7745" w:rsidRPr="00DD1712" w:rsidRDefault="00FC7745" w:rsidP="007C1C18">
            <w:pPr>
              <w:pStyle w:val="ab"/>
              <w:rPr>
                <w:rFonts w:ascii="Times New Roman" w:eastAsia="Calibri" w:hAnsi="Times New Roman"/>
                <w:sz w:val="22"/>
                <w:szCs w:val="22"/>
              </w:rPr>
            </w:pPr>
            <w:r w:rsidRPr="00DD1712">
              <w:rPr>
                <w:rFonts w:ascii="Times New Roman" w:hAnsi="Times New Roman"/>
                <w:sz w:val="22"/>
                <w:szCs w:val="22"/>
              </w:rPr>
              <w:t>Цель: Познакомить детей со снежными постройками на участке детей старших групп</w:t>
            </w:r>
            <w:r w:rsidRPr="00DD1712">
              <w:rPr>
                <w:rFonts w:ascii="Times New Roman" w:eastAsia="Calibri" w:hAnsi="Times New Roman"/>
                <w:sz w:val="22"/>
                <w:szCs w:val="22"/>
              </w:rPr>
              <w:t>.</w:t>
            </w:r>
          </w:p>
        </w:tc>
        <w:tc>
          <w:tcPr>
            <w:tcW w:w="5103" w:type="dxa"/>
            <w:vAlign w:val="center"/>
          </w:tcPr>
          <w:p w14:paraId="2DADDD44" w14:textId="77777777" w:rsidR="00FC7745" w:rsidRPr="00DD1712" w:rsidRDefault="00FC7745" w:rsidP="007C1C18">
            <w:pPr>
              <w:pStyle w:val="ab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  <w:r w:rsidRPr="00DD1712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П/И: «Снег кружится»</w:t>
            </w:r>
          </w:p>
          <w:p w14:paraId="020E3DBE" w14:textId="77777777" w:rsidR="00FC7745" w:rsidRPr="00DD1712" w:rsidRDefault="00FC7745" w:rsidP="007C1C18">
            <w:pPr>
              <w:pStyle w:val="ab"/>
              <w:ind w:right="-108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  <w:r w:rsidRPr="00DD1712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Цель: развивать вестибулярный аппарат, координацию движ.</w:t>
            </w:r>
          </w:p>
          <w:p w14:paraId="776352CC" w14:textId="77777777" w:rsidR="00FC7745" w:rsidRPr="00DD1712" w:rsidRDefault="00FC7745" w:rsidP="007C1C18">
            <w:pPr>
              <w:pStyle w:val="ab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  <w:r w:rsidRPr="00DD1712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Игр/Упр.: «Подбрось–поймай»</w:t>
            </w:r>
          </w:p>
          <w:p w14:paraId="386C65D5" w14:textId="77777777" w:rsidR="00FC7745" w:rsidRPr="00DD1712" w:rsidRDefault="00FC7745" w:rsidP="007C1C18">
            <w:pPr>
              <w:pStyle w:val="ab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  <w:r w:rsidRPr="00DD1712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Цель: учить детей бросать и ловить мяч двумя руками одновременно; развивать меткость.</w:t>
            </w:r>
          </w:p>
          <w:p w14:paraId="318B6164" w14:textId="77777777" w:rsidR="00FC7745" w:rsidRPr="00DD1712" w:rsidRDefault="00FC7745" w:rsidP="007C1C18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DD1712">
              <w:rPr>
                <w:rFonts w:ascii="Times New Roman" w:hAnsi="Times New Roman"/>
                <w:sz w:val="22"/>
                <w:szCs w:val="22"/>
              </w:rPr>
              <w:t>Дых/гимнастика: «Буря»</w:t>
            </w:r>
          </w:p>
          <w:p w14:paraId="4B23F7F8" w14:textId="77777777" w:rsidR="00FC7745" w:rsidRPr="00DD1712" w:rsidRDefault="00FC7745" w:rsidP="007C1C18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DD1712">
              <w:rPr>
                <w:rFonts w:ascii="Times New Roman" w:hAnsi="Times New Roman"/>
                <w:sz w:val="22"/>
                <w:szCs w:val="22"/>
              </w:rPr>
              <w:t>Цель: развивать силу и продолжительность выдоха.</w:t>
            </w:r>
          </w:p>
          <w:p w14:paraId="3DECB93D" w14:textId="77777777" w:rsidR="00FC7745" w:rsidRPr="00DD1712" w:rsidRDefault="00FC7745" w:rsidP="007C1C18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DD1712">
              <w:rPr>
                <w:rFonts w:ascii="Times New Roman" w:hAnsi="Times New Roman"/>
                <w:sz w:val="22"/>
                <w:szCs w:val="22"/>
              </w:rPr>
              <w:t>П/И: «Бусинки»</w:t>
            </w:r>
          </w:p>
          <w:p w14:paraId="3D8B3253" w14:textId="77777777" w:rsidR="00FC7745" w:rsidRPr="00DD1712" w:rsidRDefault="00FC7745" w:rsidP="007C1C18">
            <w:pPr>
              <w:pStyle w:val="ab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DD1712">
              <w:rPr>
                <w:rFonts w:ascii="Times New Roman" w:hAnsi="Times New Roman"/>
                <w:sz w:val="22"/>
                <w:szCs w:val="22"/>
              </w:rPr>
              <w:t>Цель: учить медленно передвиг., повторять движ. взрослого.</w:t>
            </w:r>
          </w:p>
        </w:tc>
        <w:tc>
          <w:tcPr>
            <w:tcW w:w="3827" w:type="dxa"/>
            <w:vAlign w:val="center"/>
          </w:tcPr>
          <w:p w14:paraId="201679D7" w14:textId="77777777" w:rsidR="00FC7745" w:rsidRPr="00DD1712" w:rsidRDefault="00FC7745" w:rsidP="007C1C18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DD1712">
              <w:rPr>
                <w:rFonts w:ascii="Times New Roman" w:hAnsi="Times New Roman"/>
                <w:sz w:val="22"/>
                <w:szCs w:val="22"/>
              </w:rPr>
              <w:t xml:space="preserve">Игры с мячом </w:t>
            </w:r>
          </w:p>
          <w:p w14:paraId="194CDEDC" w14:textId="77777777" w:rsidR="00FC7745" w:rsidRPr="00DD1712" w:rsidRDefault="00FC7745" w:rsidP="007C1C18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DD1712">
              <w:rPr>
                <w:rFonts w:ascii="Times New Roman" w:hAnsi="Times New Roman"/>
                <w:sz w:val="22"/>
                <w:szCs w:val="22"/>
              </w:rPr>
              <w:t>Цель: продолжать учить детей подбрасывать мяч и ловить двумя руками.</w:t>
            </w:r>
          </w:p>
          <w:p w14:paraId="350E68C7" w14:textId="77777777" w:rsidR="00FC7745" w:rsidRPr="00DD1712" w:rsidRDefault="00FC7745" w:rsidP="007C1C18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DD1712">
              <w:rPr>
                <w:rFonts w:ascii="Times New Roman" w:hAnsi="Times New Roman"/>
                <w:sz w:val="22"/>
                <w:szCs w:val="22"/>
              </w:rPr>
              <w:t>П/И: «По дорожке  мы идем»</w:t>
            </w:r>
          </w:p>
          <w:p w14:paraId="04D65F61" w14:textId="77777777" w:rsidR="00FC7745" w:rsidRPr="00DD1712" w:rsidRDefault="00FC7745" w:rsidP="007C1C18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DD1712">
              <w:rPr>
                <w:rFonts w:ascii="Times New Roman" w:hAnsi="Times New Roman"/>
                <w:sz w:val="22"/>
                <w:szCs w:val="22"/>
              </w:rPr>
              <w:t>Цель: снять статическое напряжение, развивать умение подражания, имитации.</w:t>
            </w:r>
          </w:p>
          <w:p w14:paraId="2F15D1D9" w14:textId="77777777" w:rsidR="00FC7745" w:rsidRPr="00DD1712" w:rsidRDefault="00FC7745" w:rsidP="007C1C18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DD1712">
              <w:rPr>
                <w:rFonts w:ascii="Times New Roman" w:hAnsi="Times New Roman"/>
                <w:sz w:val="22"/>
                <w:szCs w:val="22"/>
              </w:rPr>
              <w:t>П/И: «Догони мяч».</w:t>
            </w:r>
          </w:p>
          <w:p w14:paraId="732041DA" w14:textId="77777777" w:rsidR="00FC7745" w:rsidRPr="00DD1712" w:rsidRDefault="00FC7745" w:rsidP="007C1C18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DD1712">
              <w:rPr>
                <w:rFonts w:ascii="Times New Roman" w:hAnsi="Times New Roman"/>
                <w:sz w:val="22"/>
                <w:szCs w:val="22"/>
              </w:rPr>
              <w:t>Цель: упражнять детей в беге, учить соотносить свои действия со скоростью мяча.</w:t>
            </w:r>
          </w:p>
        </w:tc>
      </w:tr>
      <w:tr w:rsidR="00FC7745" w:rsidRPr="00380CDF" w14:paraId="3DADE421" w14:textId="77777777" w:rsidTr="009150FF">
        <w:trPr>
          <w:cantSplit/>
          <w:trHeight w:val="1832"/>
        </w:trPr>
        <w:tc>
          <w:tcPr>
            <w:tcW w:w="284" w:type="dxa"/>
            <w:vMerge/>
            <w:textDirection w:val="btLr"/>
            <w:vAlign w:val="center"/>
          </w:tcPr>
          <w:p w14:paraId="7559C351" w14:textId="77777777" w:rsidR="00FC7745" w:rsidRPr="00380CDF" w:rsidRDefault="00FC7745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extDirection w:val="btLr"/>
            <w:vAlign w:val="center"/>
          </w:tcPr>
          <w:p w14:paraId="0FA6EB45" w14:textId="77777777" w:rsidR="00FC7745" w:rsidRPr="00380CDF" w:rsidRDefault="00FC7745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CDF">
              <w:rPr>
                <w:rFonts w:ascii="Times New Roman" w:hAnsi="Times New Roman"/>
                <w:sz w:val="24"/>
                <w:szCs w:val="24"/>
              </w:rPr>
              <w:t>22 неделя</w:t>
            </w:r>
          </w:p>
        </w:tc>
        <w:tc>
          <w:tcPr>
            <w:tcW w:w="708" w:type="dxa"/>
            <w:textDirection w:val="btLr"/>
            <w:vAlign w:val="center"/>
          </w:tcPr>
          <w:p w14:paraId="119C7ED3" w14:textId="77777777" w:rsidR="00FC7745" w:rsidRPr="00380CDF" w:rsidRDefault="00FC7745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0CDF">
              <w:rPr>
                <w:rFonts w:ascii="Times New Roman" w:hAnsi="Times New Roman"/>
                <w:sz w:val="20"/>
                <w:szCs w:val="20"/>
              </w:rPr>
              <w:t>Сказки из волшебного сундучка.</w:t>
            </w:r>
          </w:p>
        </w:tc>
        <w:tc>
          <w:tcPr>
            <w:tcW w:w="5387" w:type="dxa"/>
            <w:vAlign w:val="center"/>
          </w:tcPr>
          <w:p w14:paraId="3BBA2671" w14:textId="77777777" w:rsidR="00FC7745" w:rsidRPr="00DD1712" w:rsidRDefault="00FC7745" w:rsidP="007C1C18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DD1712">
              <w:rPr>
                <w:rFonts w:ascii="Times New Roman" w:hAnsi="Times New Roman"/>
                <w:sz w:val="22"/>
                <w:szCs w:val="22"/>
              </w:rPr>
              <w:t>1. Физкультурное занятие (зал)</w:t>
            </w:r>
          </w:p>
          <w:p w14:paraId="6F6182F5" w14:textId="77777777" w:rsidR="00FC7745" w:rsidRPr="00DD1712" w:rsidRDefault="00FC7745" w:rsidP="007C1C18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DD1712">
              <w:rPr>
                <w:rFonts w:ascii="Times New Roman" w:hAnsi="Times New Roman"/>
                <w:sz w:val="22"/>
                <w:szCs w:val="22"/>
              </w:rPr>
              <w:t>Цель: упражнять в ходьбе и беге вокруг предметов; развивать координацию движений при ходьбе переменным шагом; повторить прыжки с продвижением вперед.</w:t>
            </w:r>
          </w:p>
          <w:p w14:paraId="0AE9DCE7" w14:textId="77777777" w:rsidR="00FC7745" w:rsidRPr="00DD1712" w:rsidRDefault="00FC7745" w:rsidP="007C1C18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DD1712">
              <w:rPr>
                <w:rFonts w:ascii="Times New Roman" w:hAnsi="Times New Roman"/>
                <w:sz w:val="22"/>
                <w:szCs w:val="22"/>
              </w:rPr>
              <w:t>2. Физкультурное занятие (улица)</w:t>
            </w:r>
          </w:p>
          <w:p w14:paraId="48CC52F9" w14:textId="77777777" w:rsidR="00FC7745" w:rsidRPr="00DD1712" w:rsidRDefault="00FC7745" w:rsidP="007C1C18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DD1712">
              <w:rPr>
                <w:rFonts w:ascii="Times New Roman" w:hAnsi="Times New Roman"/>
                <w:bCs/>
                <w:sz w:val="22"/>
                <w:szCs w:val="22"/>
              </w:rPr>
              <w:t>Цель: ф</w:t>
            </w:r>
            <w:r w:rsidRPr="00DD1712">
              <w:rPr>
                <w:rFonts w:ascii="Times New Roman" w:hAnsi="Times New Roman"/>
                <w:sz w:val="22"/>
                <w:szCs w:val="22"/>
              </w:rPr>
              <w:t>ормировать  у детей умения и навыки правильного выполнения движений; совершенствовать коор</w:t>
            </w:r>
            <w:r w:rsidRPr="00DD1712">
              <w:rPr>
                <w:rFonts w:ascii="Times New Roman" w:hAnsi="Times New Roman"/>
                <w:sz w:val="22"/>
                <w:szCs w:val="22"/>
              </w:rPr>
              <w:softHyphen/>
              <w:t>динацию движений; упражнять в бросании и ловле мяча</w:t>
            </w:r>
          </w:p>
        </w:tc>
        <w:tc>
          <w:tcPr>
            <w:tcW w:w="5103" w:type="dxa"/>
            <w:vAlign w:val="center"/>
          </w:tcPr>
          <w:p w14:paraId="6197F81E" w14:textId="77777777" w:rsidR="00FC7745" w:rsidRPr="00DD1712" w:rsidRDefault="00FC7745" w:rsidP="007C1C1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DD1712">
              <w:rPr>
                <w:rFonts w:ascii="Times New Roman" w:hAnsi="Times New Roman"/>
              </w:rPr>
              <w:t>П/И: «Снег, снег кружится»</w:t>
            </w:r>
          </w:p>
          <w:p w14:paraId="1E1672B0" w14:textId="77777777" w:rsidR="00FC7745" w:rsidRPr="00DD1712" w:rsidRDefault="00FC7745" w:rsidP="007C1C1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DD1712">
              <w:rPr>
                <w:rFonts w:ascii="Times New Roman" w:eastAsia="Calibri" w:hAnsi="Times New Roman"/>
              </w:rPr>
              <w:t>Цель: развивать координац. движений, вестибул. аппарата.</w:t>
            </w:r>
          </w:p>
          <w:p w14:paraId="5E3A90F8" w14:textId="77777777" w:rsidR="00FC7745" w:rsidRPr="00DD1712" w:rsidRDefault="00FC7745" w:rsidP="007C1C18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DD1712">
              <w:rPr>
                <w:rFonts w:ascii="Times New Roman" w:eastAsia="Calibri" w:hAnsi="Times New Roman"/>
              </w:rPr>
              <w:t>Досуг: «Мы растем здоровыми»</w:t>
            </w:r>
          </w:p>
          <w:p w14:paraId="07D85B6E" w14:textId="77777777" w:rsidR="00FC7745" w:rsidRPr="00DD1712" w:rsidRDefault="00FC7745" w:rsidP="007C1C18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DD1712">
              <w:rPr>
                <w:rFonts w:ascii="Times New Roman" w:eastAsia="Calibri" w:hAnsi="Times New Roman"/>
              </w:rPr>
              <w:t>Цель: учить играм с элементами соревнования, совершенствовать координацию движений.</w:t>
            </w:r>
          </w:p>
          <w:p w14:paraId="12383C91" w14:textId="77777777" w:rsidR="00FC7745" w:rsidRPr="00DD1712" w:rsidRDefault="00FC7745" w:rsidP="007C1C1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</w:rPr>
            </w:pPr>
            <w:r w:rsidRPr="00DD1712">
              <w:rPr>
                <w:rFonts w:ascii="Times New Roman" w:eastAsia="Calibri" w:hAnsi="Times New Roman"/>
              </w:rPr>
              <w:t>М/П игра: «Три медведя»</w:t>
            </w:r>
          </w:p>
          <w:p w14:paraId="12784398" w14:textId="77777777" w:rsidR="00FC7745" w:rsidRPr="00DD1712" w:rsidRDefault="00FC7745" w:rsidP="007C1C1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DD1712">
              <w:rPr>
                <w:rFonts w:ascii="Times New Roman" w:eastAsia="Calibri" w:hAnsi="Times New Roman"/>
              </w:rPr>
              <w:t>Цель: учить детей выполнять действия в соответствии с текстом.</w:t>
            </w:r>
          </w:p>
        </w:tc>
        <w:tc>
          <w:tcPr>
            <w:tcW w:w="3827" w:type="dxa"/>
            <w:vAlign w:val="center"/>
          </w:tcPr>
          <w:p w14:paraId="2AC5EB8C" w14:textId="77777777" w:rsidR="00FC7745" w:rsidRPr="00DD1712" w:rsidRDefault="00FC7745" w:rsidP="007C1C18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DD1712">
              <w:rPr>
                <w:rFonts w:ascii="Times New Roman" w:hAnsi="Times New Roman"/>
              </w:rPr>
              <w:t xml:space="preserve">Игр/Упр.: </w:t>
            </w:r>
            <w:r w:rsidRPr="00DD1712">
              <w:rPr>
                <w:rFonts w:ascii="Times New Roman" w:eastAsia="Calibri" w:hAnsi="Times New Roman"/>
              </w:rPr>
              <w:t xml:space="preserve">«Прокати мяч в ворота»  </w:t>
            </w:r>
          </w:p>
          <w:p w14:paraId="05EA1EB9" w14:textId="77777777" w:rsidR="00FC7745" w:rsidRPr="00DD1712" w:rsidRDefault="00FC7745" w:rsidP="007C1C18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DD1712">
              <w:rPr>
                <w:rFonts w:ascii="Times New Roman" w:eastAsia="Calibri" w:hAnsi="Times New Roman"/>
              </w:rPr>
              <w:t>Цель: продолжать учить детей энергично отталкивать мяч.</w:t>
            </w:r>
          </w:p>
          <w:p w14:paraId="01A94FEA" w14:textId="77777777" w:rsidR="00FC7745" w:rsidRPr="00DD1712" w:rsidRDefault="00FC7745" w:rsidP="007C1C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 w:rsidRPr="00DD1712">
              <w:rPr>
                <w:rFonts w:ascii="Times New Roman" w:eastAsia="Calibri" w:hAnsi="Times New Roman"/>
              </w:rPr>
              <w:t xml:space="preserve">М/П игра: «Пузырь» </w:t>
            </w:r>
          </w:p>
          <w:p w14:paraId="576B7A08" w14:textId="77777777" w:rsidR="00FC7745" w:rsidRPr="00DD1712" w:rsidRDefault="00FC7745" w:rsidP="007C1C18">
            <w:pPr>
              <w:tabs>
                <w:tab w:val="center" w:pos="4677"/>
                <w:tab w:val="right" w:pos="9355"/>
              </w:tabs>
              <w:spacing w:after="0" w:line="240" w:lineRule="auto"/>
              <w:ind w:right="-108"/>
              <w:rPr>
                <w:rFonts w:ascii="Times New Roman" w:eastAsia="Calibri" w:hAnsi="Times New Roman"/>
              </w:rPr>
            </w:pPr>
            <w:r w:rsidRPr="00DD1712">
              <w:rPr>
                <w:rFonts w:ascii="Times New Roman" w:eastAsia="Calibri" w:hAnsi="Times New Roman"/>
              </w:rPr>
              <w:t>Цель: научить детей становится в круг, приучать согласовывать движения со словами.</w:t>
            </w:r>
          </w:p>
          <w:p w14:paraId="51355D52" w14:textId="77777777" w:rsidR="00FC7745" w:rsidRPr="00DD1712" w:rsidRDefault="00FC7745" w:rsidP="007C1C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 w:rsidRPr="00DD1712">
              <w:rPr>
                <w:rFonts w:ascii="Times New Roman" w:eastAsia="Calibri" w:hAnsi="Times New Roman"/>
              </w:rPr>
              <w:t xml:space="preserve">М/П игра: «У медведя во бору» </w:t>
            </w:r>
          </w:p>
          <w:p w14:paraId="074A04FC" w14:textId="77777777" w:rsidR="00FC7745" w:rsidRPr="00DD1712" w:rsidRDefault="00FC7745" w:rsidP="007C1C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 w:rsidRPr="00DD1712">
              <w:rPr>
                <w:rFonts w:ascii="Times New Roman" w:eastAsia="Calibri" w:hAnsi="Times New Roman"/>
              </w:rPr>
              <w:t xml:space="preserve">Цель: развитие двигательной активности.  </w:t>
            </w:r>
          </w:p>
        </w:tc>
      </w:tr>
      <w:tr w:rsidR="00FC7745" w:rsidRPr="00380CDF" w14:paraId="4B0C3BA8" w14:textId="77777777" w:rsidTr="009150FF">
        <w:trPr>
          <w:cantSplit/>
          <w:trHeight w:val="2086"/>
        </w:trPr>
        <w:tc>
          <w:tcPr>
            <w:tcW w:w="284" w:type="dxa"/>
            <w:vMerge/>
            <w:textDirection w:val="btLr"/>
            <w:vAlign w:val="center"/>
          </w:tcPr>
          <w:p w14:paraId="5315A2C0" w14:textId="77777777" w:rsidR="00FC7745" w:rsidRPr="00380CDF" w:rsidRDefault="00FC7745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extDirection w:val="btLr"/>
            <w:vAlign w:val="center"/>
          </w:tcPr>
          <w:p w14:paraId="001174A6" w14:textId="77777777" w:rsidR="00FC7745" w:rsidRPr="00380CDF" w:rsidRDefault="00FC7745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CDF">
              <w:rPr>
                <w:rFonts w:ascii="Times New Roman" w:hAnsi="Times New Roman"/>
                <w:sz w:val="24"/>
                <w:szCs w:val="24"/>
              </w:rPr>
              <w:t>23 неделя</w:t>
            </w:r>
          </w:p>
        </w:tc>
        <w:tc>
          <w:tcPr>
            <w:tcW w:w="708" w:type="dxa"/>
            <w:textDirection w:val="btLr"/>
            <w:vAlign w:val="center"/>
          </w:tcPr>
          <w:p w14:paraId="38B4B010" w14:textId="77777777" w:rsidR="00FC7745" w:rsidRPr="00380CDF" w:rsidRDefault="00FC7745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0CDF">
              <w:rPr>
                <w:rFonts w:ascii="Times New Roman" w:hAnsi="Times New Roman"/>
                <w:sz w:val="20"/>
                <w:szCs w:val="20"/>
              </w:rPr>
              <w:t>Папин праздник.</w:t>
            </w:r>
          </w:p>
        </w:tc>
        <w:tc>
          <w:tcPr>
            <w:tcW w:w="5387" w:type="dxa"/>
            <w:vAlign w:val="center"/>
          </w:tcPr>
          <w:p w14:paraId="06D332A7" w14:textId="77777777" w:rsidR="00FC7745" w:rsidRPr="00DD1712" w:rsidRDefault="00FC7745" w:rsidP="007C1C18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DD1712">
              <w:rPr>
                <w:rFonts w:ascii="Times New Roman" w:hAnsi="Times New Roman"/>
                <w:sz w:val="22"/>
                <w:szCs w:val="22"/>
              </w:rPr>
              <w:t>1. Физкультурное занятие (зал)</w:t>
            </w:r>
          </w:p>
          <w:p w14:paraId="6F4AF3CD" w14:textId="77777777" w:rsidR="00FC7745" w:rsidRPr="00DD1712" w:rsidRDefault="00FC7745" w:rsidP="007C1C18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DD1712">
              <w:rPr>
                <w:rFonts w:ascii="Times New Roman" w:hAnsi="Times New Roman"/>
                <w:sz w:val="22"/>
                <w:szCs w:val="22"/>
              </w:rPr>
              <w:t>Цель: упражнять детей в ходьбе и беге с выполнением заданий; в прыжках с высоты и мягком приземлении на полусогнутые ноги; развивать ловкость и глазомер в заданиях с мячом.</w:t>
            </w:r>
          </w:p>
          <w:p w14:paraId="2977F616" w14:textId="77777777" w:rsidR="00FC7745" w:rsidRPr="00DD1712" w:rsidRDefault="00FC7745" w:rsidP="007C1C18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DD1712">
              <w:rPr>
                <w:rFonts w:ascii="Times New Roman" w:hAnsi="Times New Roman"/>
                <w:sz w:val="22"/>
                <w:szCs w:val="22"/>
              </w:rPr>
              <w:t xml:space="preserve">2. Физкультурное занятие (улица) </w:t>
            </w:r>
          </w:p>
          <w:p w14:paraId="7A287225" w14:textId="77777777" w:rsidR="00FC7745" w:rsidRPr="00DD1712" w:rsidRDefault="00FC7745" w:rsidP="007C1C18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DD1712">
              <w:rPr>
                <w:rFonts w:ascii="Times New Roman" w:hAnsi="Times New Roman"/>
                <w:sz w:val="22"/>
                <w:szCs w:val="22"/>
              </w:rPr>
              <w:t xml:space="preserve">Цель: учить  овладевать разными видами ходьбы и бега; прыгать в длину с места, энергично отталкиваясь двумя ногами и мягко приземляясь. </w:t>
            </w:r>
          </w:p>
        </w:tc>
        <w:tc>
          <w:tcPr>
            <w:tcW w:w="5103" w:type="dxa"/>
            <w:vAlign w:val="center"/>
          </w:tcPr>
          <w:p w14:paraId="7CAFF291" w14:textId="77777777" w:rsidR="00FC7745" w:rsidRPr="00DD1712" w:rsidRDefault="00FC7745" w:rsidP="007C1C18">
            <w:pPr>
              <w:spacing w:after="0" w:line="240" w:lineRule="auto"/>
              <w:rPr>
                <w:rFonts w:ascii="Times New Roman" w:eastAsia="Calibri" w:hAnsi="Times New Roman"/>
                <w:shd w:val="clear" w:color="auto" w:fill="FFFFFF"/>
              </w:rPr>
            </w:pPr>
            <w:r w:rsidRPr="00DD1712">
              <w:rPr>
                <w:rFonts w:ascii="Times New Roman" w:eastAsia="Calibri" w:hAnsi="Times New Roman"/>
                <w:shd w:val="clear" w:color="auto" w:fill="FFFFFF"/>
              </w:rPr>
              <w:t>П/И: «Катится колобок»</w:t>
            </w:r>
          </w:p>
          <w:p w14:paraId="04F9B212" w14:textId="77777777" w:rsidR="00FC7745" w:rsidRPr="00DD1712" w:rsidRDefault="00FC7745" w:rsidP="007C1C18">
            <w:pPr>
              <w:tabs>
                <w:tab w:val="left" w:pos="0"/>
                <w:tab w:val="left" w:pos="855"/>
                <w:tab w:val="center" w:pos="5140"/>
              </w:tabs>
              <w:spacing w:after="0" w:line="240" w:lineRule="auto"/>
              <w:rPr>
                <w:rFonts w:ascii="Times New Roman" w:eastAsia="Calibri" w:hAnsi="Times New Roman"/>
                <w:shd w:val="clear" w:color="auto" w:fill="FFFFFF"/>
              </w:rPr>
            </w:pPr>
            <w:r w:rsidRPr="00DD1712">
              <w:rPr>
                <w:rFonts w:ascii="Times New Roman" w:eastAsia="Calibri" w:hAnsi="Times New Roman"/>
                <w:shd w:val="clear" w:color="auto" w:fill="FFFFFF"/>
              </w:rPr>
              <w:t>Цель: развивать крупные мышцы туловища.</w:t>
            </w:r>
          </w:p>
          <w:p w14:paraId="7A3106B8" w14:textId="77777777" w:rsidR="00FC7745" w:rsidRPr="00DD1712" w:rsidRDefault="00FC7745" w:rsidP="007C1C1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DD1712">
              <w:rPr>
                <w:rFonts w:ascii="Times New Roman" w:hAnsi="Times New Roman"/>
              </w:rPr>
              <w:t>П/И: «Живой лабиринт».</w:t>
            </w:r>
          </w:p>
          <w:p w14:paraId="45DBCB29" w14:textId="77777777" w:rsidR="00FC7745" w:rsidRPr="00DD1712" w:rsidRDefault="00FC7745" w:rsidP="007C1C1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DD1712">
              <w:rPr>
                <w:rFonts w:ascii="Times New Roman" w:hAnsi="Times New Roman"/>
              </w:rPr>
              <w:t>Цель: развивать чувство равновесия, ловкость.</w:t>
            </w:r>
          </w:p>
          <w:p w14:paraId="1C0DC9B9" w14:textId="77777777" w:rsidR="00FC7745" w:rsidRPr="00DD1712" w:rsidRDefault="00FC7745" w:rsidP="007C1C18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DD1712">
              <w:rPr>
                <w:rFonts w:ascii="Times New Roman" w:eastAsia="Calibri" w:hAnsi="Times New Roman"/>
              </w:rPr>
              <w:t>Физминутка: «Карусели»</w:t>
            </w:r>
          </w:p>
          <w:p w14:paraId="58009247" w14:textId="77777777" w:rsidR="00FC7745" w:rsidRPr="00DD1712" w:rsidRDefault="00FC7745" w:rsidP="007C1C18">
            <w:pPr>
              <w:tabs>
                <w:tab w:val="left" w:pos="0"/>
                <w:tab w:val="left" w:pos="855"/>
                <w:tab w:val="center" w:pos="5140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 w:rsidRPr="00DD1712">
              <w:rPr>
                <w:rFonts w:ascii="Times New Roman" w:eastAsia="Calibri" w:hAnsi="Times New Roman"/>
              </w:rPr>
              <w:t>Цель: предупреждение утомления, улучшение общего состояния детей.</w:t>
            </w:r>
          </w:p>
          <w:p w14:paraId="28F87FFE" w14:textId="77777777" w:rsidR="00FC7745" w:rsidRPr="00DD1712" w:rsidRDefault="00FC7745" w:rsidP="007C1C1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hd w:val="clear" w:color="auto" w:fill="FFFFFF"/>
              </w:rPr>
            </w:pPr>
            <w:r w:rsidRPr="00DD1712">
              <w:rPr>
                <w:rFonts w:ascii="Times New Roman" w:eastAsia="Calibri" w:hAnsi="Times New Roman"/>
                <w:bCs/>
              </w:rPr>
              <w:t xml:space="preserve">П/И: </w:t>
            </w:r>
            <w:r w:rsidRPr="00DD1712">
              <w:rPr>
                <w:rFonts w:ascii="Times New Roman" w:eastAsia="Calibri" w:hAnsi="Times New Roman"/>
                <w:shd w:val="clear" w:color="auto" w:fill="FFFFFF"/>
              </w:rPr>
              <w:t xml:space="preserve">«Добеги до меня» </w:t>
            </w:r>
          </w:p>
          <w:p w14:paraId="6052F0B7" w14:textId="77777777" w:rsidR="00FC7745" w:rsidRPr="00DD1712" w:rsidRDefault="00FC7745" w:rsidP="007C1C18">
            <w:pPr>
              <w:tabs>
                <w:tab w:val="left" w:pos="0"/>
                <w:tab w:val="left" w:pos="855"/>
                <w:tab w:val="center" w:pos="5140"/>
              </w:tabs>
              <w:spacing w:after="0" w:line="240" w:lineRule="auto"/>
              <w:rPr>
                <w:rFonts w:ascii="Times New Roman" w:eastAsia="Calibri" w:hAnsi="Times New Roman"/>
                <w:shd w:val="clear" w:color="auto" w:fill="FFFFFF"/>
              </w:rPr>
            </w:pPr>
            <w:r w:rsidRPr="00DD1712">
              <w:rPr>
                <w:rFonts w:ascii="Times New Roman" w:eastAsia="Calibri" w:hAnsi="Times New Roman"/>
                <w:shd w:val="clear" w:color="auto" w:fill="FFFFFF"/>
              </w:rPr>
              <w:t>Цель: учить слышать сигнал и выполнять задание.</w:t>
            </w:r>
          </w:p>
        </w:tc>
        <w:tc>
          <w:tcPr>
            <w:tcW w:w="3827" w:type="dxa"/>
            <w:vAlign w:val="center"/>
          </w:tcPr>
          <w:p w14:paraId="68E97438" w14:textId="77777777" w:rsidR="00FC7745" w:rsidRPr="00DD1712" w:rsidRDefault="00FC7745" w:rsidP="007C1C18">
            <w:pPr>
              <w:pStyle w:val="ab"/>
              <w:rPr>
                <w:rFonts w:ascii="Times New Roman" w:eastAsia="Calibri" w:hAnsi="Times New Roman"/>
                <w:sz w:val="22"/>
                <w:szCs w:val="22"/>
              </w:rPr>
            </w:pPr>
            <w:r w:rsidRPr="00DD1712">
              <w:rPr>
                <w:rFonts w:ascii="Times New Roman" w:eastAsia="Calibri" w:hAnsi="Times New Roman"/>
                <w:sz w:val="22"/>
                <w:szCs w:val="22"/>
              </w:rPr>
              <w:t>Дых/Упр.: «Ветерок»</w:t>
            </w:r>
          </w:p>
          <w:p w14:paraId="5F1C7D15" w14:textId="77777777" w:rsidR="00FC7745" w:rsidRPr="00DD1712" w:rsidRDefault="00FC7745" w:rsidP="007C1C18">
            <w:pPr>
              <w:pStyle w:val="ab"/>
              <w:rPr>
                <w:rFonts w:ascii="Times New Roman" w:eastAsia="Calibri" w:hAnsi="Times New Roman"/>
                <w:sz w:val="22"/>
                <w:szCs w:val="22"/>
                <w:shd w:val="clear" w:color="auto" w:fill="FFFFFF"/>
              </w:rPr>
            </w:pPr>
            <w:r w:rsidRPr="00DD1712">
              <w:rPr>
                <w:rFonts w:ascii="Times New Roman" w:eastAsia="Calibri" w:hAnsi="Times New Roman"/>
                <w:sz w:val="22"/>
                <w:szCs w:val="22"/>
              </w:rPr>
              <w:t xml:space="preserve">Цель: </w:t>
            </w:r>
            <w:r w:rsidRPr="00DD1712">
              <w:rPr>
                <w:rFonts w:ascii="Times New Roman" w:eastAsia="Calibri" w:hAnsi="Times New Roman"/>
                <w:sz w:val="22"/>
                <w:szCs w:val="22"/>
                <w:shd w:val="clear" w:color="auto" w:fill="FFFFFF"/>
              </w:rPr>
              <w:t>укреплять физиологическое дыхание.</w:t>
            </w:r>
          </w:p>
          <w:p w14:paraId="62F76851" w14:textId="77777777" w:rsidR="00FC7745" w:rsidRPr="00DD1712" w:rsidRDefault="00FC7745" w:rsidP="007C1C18">
            <w:pPr>
              <w:pStyle w:val="ab"/>
              <w:rPr>
                <w:rFonts w:ascii="Times New Roman" w:eastAsia="Calibri" w:hAnsi="Times New Roman"/>
                <w:sz w:val="22"/>
                <w:szCs w:val="22"/>
              </w:rPr>
            </w:pPr>
            <w:r w:rsidRPr="00DD1712">
              <w:rPr>
                <w:rFonts w:ascii="Times New Roman" w:eastAsia="Calibri" w:hAnsi="Times New Roman"/>
                <w:sz w:val="22"/>
                <w:szCs w:val="22"/>
              </w:rPr>
              <w:t>Самомассаж стоп «Молоточки»</w:t>
            </w:r>
          </w:p>
          <w:p w14:paraId="4869D586" w14:textId="77777777" w:rsidR="00FC7745" w:rsidRPr="00DD1712" w:rsidRDefault="00FC7745" w:rsidP="007C1C18">
            <w:pPr>
              <w:pStyle w:val="ab"/>
              <w:rPr>
                <w:rFonts w:ascii="Times New Roman" w:eastAsia="Calibri" w:hAnsi="Times New Roman"/>
                <w:sz w:val="22"/>
                <w:szCs w:val="22"/>
              </w:rPr>
            </w:pPr>
            <w:r w:rsidRPr="00DD1712">
              <w:rPr>
                <w:rFonts w:ascii="Times New Roman" w:eastAsia="Calibri" w:hAnsi="Times New Roman"/>
                <w:sz w:val="22"/>
                <w:szCs w:val="22"/>
              </w:rPr>
              <w:t>Цель: способствовать укреплению организма.</w:t>
            </w:r>
          </w:p>
          <w:p w14:paraId="1F315750" w14:textId="77777777" w:rsidR="00FC7745" w:rsidRPr="00DD1712" w:rsidRDefault="00FC7745" w:rsidP="007C1C18">
            <w:pPr>
              <w:pStyle w:val="ab"/>
              <w:rPr>
                <w:rFonts w:ascii="Times New Roman" w:eastAsia="Calibri" w:hAnsi="Times New Roman"/>
                <w:sz w:val="22"/>
                <w:szCs w:val="22"/>
              </w:rPr>
            </w:pPr>
            <w:r w:rsidRPr="00DD1712">
              <w:rPr>
                <w:rFonts w:ascii="Times New Roman" w:hAnsi="Times New Roman"/>
                <w:sz w:val="22"/>
                <w:szCs w:val="22"/>
              </w:rPr>
              <w:t xml:space="preserve">П/И: «Поймай хвост дракона» </w:t>
            </w:r>
          </w:p>
          <w:p w14:paraId="42EF658A" w14:textId="77777777" w:rsidR="00FC7745" w:rsidRPr="00DD1712" w:rsidRDefault="00FC7745" w:rsidP="007C1C18">
            <w:pPr>
              <w:pStyle w:val="ab"/>
              <w:rPr>
                <w:rFonts w:ascii="Times New Roman" w:eastAsia="Calibri" w:hAnsi="Times New Roman"/>
                <w:sz w:val="22"/>
                <w:szCs w:val="22"/>
              </w:rPr>
            </w:pPr>
            <w:r w:rsidRPr="00DD1712">
              <w:rPr>
                <w:rFonts w:ascii="Times New Roman" w:eastAsia="Calibri" w:hAnsi="Times New Roman"/>
                <w:sz w:val="22"/>
                <w:szCs w:val="22"/>
              </w:rPr>
              <w:t>Цель: упражнять в ходьбе друг за другом.</w:t>
            </w:r>
          </w:p>
          <w:p w14:paraId="751731ED" w14:textId="77777777" w:rsidR="00FC7745" w:rsidRPr="00DD1712" w:rsidRDefault="00FC7745" w:rsidP="007C1C18">
            <w:pPr>
              <w:pStyle w:val="ab"/>
              <w:rPr>
                <w:rFonts w:ascii="Times New Roman" w:eastAsia="Calibri" w:hAnsi="Times New Roman"/>
                <w:sz w:val="22"/>
                <w:szCs w:val="22"/>
              </w:rPr>
            </w:pPr>
            <w:r w:rsidRPr="00DD1712">
              <w:rPr>
                <w:rFonts w:ascii="Times New Roman" w:eastAsia="Calibri" w:hAnsi="Times New Roman"/>
                <w:sz w:val="22"/>
                <w:szCs w:val="22"/>
              </w:rPr>
              <w:t>П/И: «Трамвай»</w:t>
            </w:r>
          </w:p>
          <w:p w14:paraId="15E3464A" w14:textId="77777777" w:rsidR="00FC7745" w:rsidRPr="00DD1712" w:rsidRDefault="00FC7745" w:rsidP="007C1C18">
            <w:pPr>
              <w:pStyle w:val="ab"/>
              <w:rPr>
                <w:rFonts w:ascii="Times New Roman" w:eastAsia="Calibri" w:hAnsi="Times New Roman"/>
                <w:sz w:val="22"/>
                <w:szCs w:val="22"/>
              </w:rPr>
            </w:pPr>
            <w:r w:rsidRPr="00DD1712">
              <w:rPr>
                <w:rFonts w:ascii="Times New Roman" w:eastAsia="Calibri" w:hAnsi="Times New Roman"/>
                <w:sz w:val="22"/>
                <w:szCs w:val="22"/>
              </w:rPr>
              <w:t>Цель: учить двигаться парами, согласовывать свои действия</w:t>
            </w:r>
          </w:p>
        </w:tc>
      </w:tr>
      <w:tr w:rsidR="00FC7745" w:rsidRPr="00380CDF" w14:paraId="345CF1B0" w14:textId="77777777" w:rsidTr="009150FF">
        <w:trPr>
          <w:cantSplit/>
          <w:trHeight w:val="2108"/>
        </w:trPr>
        <w:tc>
          <w:tcPr>
            <w:tcW w:w="284" w:type="dxa"/>
            <w:vMerge/>
            <w:textDirection w:val="btLr"/>
            <w:vAlign w:val="center"/>
          </w:tcPr>
          <w:p w14:paraId="2F596D68" w14:textId="77777777" w:rsidR="00FC7745" w:rsidRPr="00380CDF" w:rsidRDefault="00FC7745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extDirection w:val="btLr"/>
            <w:vAlign w:val="center"/>
          </w:tcPr>
          <w:p w14:paraId="14C6EC4D" w14:textId="77777777" w:rsidR="00FC7745" w:rsidRPr="00380CDF" w:rsidRDefault="00FC7745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CDF">
              <w:rPr>
                <w:rFonts w:ascii="Times New Roman" w:hAnsi="Times New Roman"/>
                <w:sz w:val="24"/>
                <w:szCs w:val="24"/>
              </w:rPr>
              <w:t>24 неделя</w:t>
            </w:r>
          </w:p>
        </w:tc>
        <w:tc>
          <w:tcPr>
            <w:tcW w:w="708" w:type="dxa"/>
            <w:textDirection w:val="btLr"/>
            <w:vAlign w:val="center"/>
          </w:tcPr>
          <w:p w14:paraId="2E63FE52" w14:textId="77777777" w:rsidR="00FC7745" w:rsidRPr="00380CDF" w:rsidRDefault="00FC7745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0CDF">
              <w:rPr>
                <w:rFonts w:ascii="Times New Roman" w:hAnsi="Times New Roman"/>
                <w:sz w:val="20"/>
                <w:szCs w:val="20"/>
              </w:rPr>
              <w:t>Предметы вокруг нас. Транспорт.</w:t>
            </w:r>
          </w:p>
        </w:tc>
        <w:tc>
          <w:tcPr>
            <w:tcW w:w="5387" w:type="dxa"/>
            <w:vAlign w:val="center"/>
          </w:tcPr>
          <w:p w14:paraId="4D205A0B" w14:textId="77777777" w:rsidR="00FC7745" w:rsidRPr="00DD1712" w:rsidRDefault="00FC7745" w:rsidP="007C1C18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DD1712">
              <w:rPr>
                <w:rFonts w:ascii="Times New Roman" w:hAnsi="Times New Roman"/>
                <w:sz w:val="22"/>
                <w:szCs w:val="22"/>
              </w:rPr>
              <w:t>1. Физкультурное занятие (зал)</w:t>
            </w:r>
          </w:p>
          <w:p w14:paraId="6D2B320F" w14:textId="77777777" w:rsidR="00FC7745" w:rsidRPr="00DD1712" w:rsidRDefault="00FC7745" w:rsidP="007C1C18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DD1712">
              <w:rPr>
                <w:rFonts w:ascii="Times New Roman" w:hAnsi="Times New Roman"/>
                <w:sz w:val="22"/>
                <w:szCs w:val="22"/>
              </w:rPr>
              <w:t xml:space="preserve">Цель: упражнять в ходьбе и беге врассыпную; упражнять в умении группироваться в лазании под дугу; повторить упражнение в равновесии. </w:t>
            </w:r>
          </w:p>
          <w:p w14:paraId="2D2C5007" w14:textId="77777777" w:rsidR="00FC7745" w:rsidRPr="00DD1712" w:rsidRDefault="00FC7745" w:rsidP="007C1C18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DD1712">
              <w:rPr>
                <w:rFonts w:ascii="Times New Roman" w:hAnsi="Times New Roman"/>
                <w:sz w:val="22"/>
                <w:szCs w:val="22"/>
              </w:rPr>
              <w:t xml:space="preserve">2. Физкультурное занятие (улица) </w:t>
            </w:r>
          </w:p>
          <w:p w14:paraId="1806E9A6" w14:textId="77777777" w:rsidR="00FC7745" w:rsidRPr="00DD1712" w:rsidRDefault="00FC7745" w:rsidP="007C1C18">
            <w:pPr>
              <w:pStyle w:val="ab"/>
              <w:rPr>
                <w:rFonts w:ascii="Times New Roman" w:eastAsia="Calibri" w:hAnsi="Times New Roman"/>
                <w:sz w:val="22"/>
                <w:szCs w:val="22"/>
                <w:shd w:val="clear" w:color="auto" w:fill="FFFFFF"/>
              </w:rPr>
            </w:pPr>
            <w:r w:rsidRPr="00DD171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На улице: «Осторожно гололед!»</w:t>
            </w:r>
          </w:p>
          <w:p w14:paraId="5C3E3542" w14:textId="77777777" w:rsidR="00FC7745" w:rsidRPr="00DD1712" w:rsidRDefault="00FC7745" w:rsidP="007C1C18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DD171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Цель: Учить детей ходить по скользкой дорожке с сохранением равновесия, совершенствовать координацию движений</w:t>
            </w:r>
            <w:r w:rsidRPr="00DD171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5103" w:type="dxa"/>
            <w:vAlign w:val="center"/>
          </w:tcPr>
          <w:p w14:paraId="598E0868" w14:textId="77777777" w:rsidR="00FC7745" w:rsidRPr="00DD1712" w:rsidRDefault="00FC7745" w:rsidP="007C1C18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DD1712">
              <w:rPr>
                <w:rFonts w:ascii="Times New Roman" w:hAnsi="Times New Roman"/>
                <w:sz w:val="22"/>
                <w:szCs w:val="22"/>
              </w:rPr>
              <w:t>И/ на ориентир. в простр.: «Пчелы и медведь»</w:t>
            </w:r>
          </w:p>
          <w:p w14:paraId="38E5590B" w14:textId="77777777" w:rsidR="00FC7745" w:rsidRPr="00DD1712" w:rsidRDefault="00FC7745" w:rsidP="007C1C18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DD1712">
              <w:rPr>
                <w:rFonts w:ascii="Times New Roman" w:hAnsi="Times New Roman"/>
                <w:sz w:val="22"/>
                <w:szCs w:val="22"/>
              </w:rPr>
              <w:t>Цель: умение бегать, не наталкиваясь друг на друга, действовать по сигналу.</w:t>
            </w:r>
          </w:p>
          <w:p w14:paraId="5195DDFA" w14:textId="77777777" w:rsidR="00FC7745" w:rsidRPr="00DD1712" w:rsidRDefault="00FC7745" w:rsidP="007C1C18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DD1712">
              <w:rPr>
                <w:rFonts w:ascii="Times New Roman" w:hAnsi="Times New Roman"/>
                <w:sz w:val="22"/>
                <w:szCs w:val="22"/>
              </w:rPr>
              <w:t>П/И: «Бегите к флажку»</w:t>
            </w:r>
          </w:p>
          <w:p w14:paraId="7D7197A2" w14:textId="77777777" w:rsidR="00FC7745" w:rsidRPr="00DD1712" w:rsidRDefault="00FC7745" w:rsidP="007C1C18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DD1712">
              <w:rPr>
                <w:rFonts w:ascii="Times New Roman" w:hAnsi="Times New Roman"/>
                <w:sz w:val="22"/>
                <w:szCs w:val="22"/>
              </w:rPr>
              <w:t xml:space="preserve">Цель: развивать навыки ориентировки в пространстве, быстроты бега. </w:t>
            </w:r>
          </w:p>
          <w:p w14:paraId="09D31D90" w14:textId="77777777" w:rsidR="00FC7745" w:rsidRPr="00DD1712" w:rsidRDefault="00FC7745" w:rsidP="007C1C18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DD1712">
              <w:rPr>
                <w:rFonts w:ascii="Times New Roman" w:hAnsi="Times New Roman"/>
                <w:sz w:val="22"/>
                <w:szCs w:val="22"/>
              </w:rPr>
              <w:t>П/И: «Кто дальше бросит?»</w:t>
            </w:r>
          </w:p>
          <w:p w14:paraId="0321CC99" w14:textId="77777777" w:rsidR="00FC7745" w:rsidRPr="00DD1712" w:rsidRDefault="00FC7745" w:rsidP="007C1C18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DD1712">
              <w:rPr>
                <w:rFonts w:ascii="Times New Roman" w:hAnsi="Times New Roman"/>
                <w:sz w:val="22"/>
                <w:szCs w:val="22"/>
              </w:rPr>
              <w:t xml:space="preserve">Цель: учить технике броска вдаль, развивать крупную моторику. </w:t>
            </w:r>
          </w:p>
        </w:tc>
        <w:tc>
          <w:tcPr>
            <w:tcW w:w="3827" w:type="dxa"/>
            <w:vAlign w:val="center"/>
          </w:tcPr>
          <w:p w14:paraId="42B2AE4C" w14:textId="77777777" w:rsidR="00FC7745" w:rsidRPr="00DD1712" w:rsidRDefault="00FC7745" w:rsidP="007C1C18">
            <w:pPr>
              <w:pStyle w:val="ab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D1712">
              <w:rPr>
                <w:rFonts w:ascii="Times New Roman" w:hAnsi="Times New Roman"/>
                <w:color w:val="000000"/>
                <w:sz w:val="22"/>
                <w:szCs w:val="22"/>
              </w:rPr>
              <w:t>П/И: «Зайка серенький сидит».</w:t>
            </w:r>
          </w:p>
          <w:p w14:paraId="5BD57399" w14:textId="77777777" w:rsidR="00FC7745" w:rsidRPr="00DD1712" w:rsidRDefault="00FC7745" w:rsidP="007C1C18">
            <w:pPr>
              <w:pStyle w:val="ab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D1712">
              <w:rPr>
                <w:rFonts w:ascii="Times New Roman" w:hAnsi="Times New Roman"/>
                <w:color w:val="000000"/>
                <w:sz w:val="22"/>
                <w:szCs w:val="22"/>
              </w:rPr>
              <w:t>Цель: действовать в соответствии с текстом</w:t>
            </w:r>
          </w:p>
          <w:p w14:paraId="26C0AB32" w14:textId="77777777" w:rsidR="00FC7745" w:rsidRPr="00DD1712" w:rsidRDefault="00FC7745" w:rsidP="007C1C18">
            <w:pPr>
              <w:pStyle w:val="ab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D1712">
              <w:rPr>
                <w:rFonts w:ascii="Times New Roman" w:hAnsi="Times New Roman"/>
                <w:color w:val="000000"/>
                <w:sz w:val="22"/>
                <w:szCs w:val="22"/>
              </w:rPr>
              <w:t>Игр/Упр.: «Мы медведи»</w:t>
            </w:r>
          </w:p>
          <w:p w14:paraId="4874653F" w14:textId="77777777" w:rsidR="00FC7745" w:rsidRPr="00DD1712" w:rsidRDefault="00FC7745" w:rsidP="007C1C18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DD1712">
              <w:rPr>
                <w:rFonts w:ascii="Times New Roman" w:hAnsi="Times New Roman"/>
                <w:color w:val="000000"/>
                <w:sz w:val="22"/>
                <w:szCs w:val="22"/>
              </w:rPr>
              <w:t>Цель: стимулировать двигательную активность, упражнять в ходьбе, переваливаясь с боку набок, широко расставив ноги.</w:t>
            </w:r>
          </w:p>
        </w:tc>
      </w:tr>
      <w:tr w:rsidR="00FC7745" w:rsidRPr="00380CDF" w14:paraId="6E7F90DC" w14:textId="77777777" w:rsidTr="009150FF">
        <w:trPr>
          <w:cantSplit/>
          <w:trHeight w:val="2111"/>
        </w:trPr>
        <w:tc>
          <w:tcPr>
            <w:tcW w:w="284" w:type="dxa"/>
            <w:vMerge w:val="restart"/>
            <w:textDirection w:val="btLr"/>
            <w:vAlign w:val="center"/>
          </w:tcPr>
          <w:p w14:paraId="6CB0B192" w14:textId="77777777" w:rsidR="00FC7745" w:rsidRPr="00380CDF" w:rsidRDefault="00FC7745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CDF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84" w:type="dxa"/>
            <w:textDirection w:val="btLr"/>
            <w:vAlign w:val="center"/>
          </w:tcPr>
          <w:p w14:paraId="51991690" w14:textId="77777777" w:rsidR="00FC7745" w:rsidRPr="00380CDF" w:rsidRDefault="00FC7745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CDF">
              <w:rPr>
                <w:rFonts w:ascii="Times New Roman" w:hAnsi="Times New Roman"/>
                <w:sz w:val="24"/>
                <w:szCs w:val="24"/>
              </w:rPr>
              <w:t>25 неделя</w:t>
            </w:r>
          </w:p>
        </w:tc>
        <w:tc>
          <w:tcPr>
            <w:tcW w:w="708" w:type="dxa"/>
            <w:textDirection w:val="btLr"/>
            <w:vAlign w:val="center"/>
          </w:tcPr>
          <w:p w14:paraId="79037B22" w14:textId="77777777" w:rsidR="00FC7745" w:rsidRPr="00380CDF" w:rsidRDefault="00FC7745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0CDF">
              <w:rPr>
                <w:rFonts w:ascii="Times New Roman" w:hAnsi="Times New Roman"/>
                <w:sz w:val="20"/>
                <w:szCs w:val="20"/>
              </w:rPr>
              <w:t>Весна - красна. Мамин праздник.</w:t>
            </w:r>
          </w:p>
        </w:tc>
        <w:tc>
          <w:tcPr>
            <w:tcW w:w="5387" w:type="dxa"/>
            <w:vAlign w:val="center"/>
          </w:tcPr>
          <w:p w14:paraId="1597CBFA" w14:textId="77777777" w:rsidR="00FC7745" w:rsidRPr="00DD1712" w:rsidRDefault="00FC7745" w:rsidP="007C1C18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DD1712">
              <w:rPr>
                <w:rFonts w:ascii="Times New Roman" w:hAnsi="Times New Roman"/>
                <w:sz w:val="22"/>
                <w:szCs w:val="22"/>
              </w:rPr>
              <w:t>1. Физкультурное занятие (зал)</w:t>
            </w:r>
          </w:p>
          <w:p w14:paraId="7B78FCC6" w14:textId="77777777" w:rsidR="00FC7745" w:rsidRPr="00DD1712" w:rsidRDefault="00FC7745" w:rsidP="007C1C18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DD1712">
              <w:rPr>
                <w:rFonts w:ascii="Times New Roman" w:hAnsi="Times New Roman"/>
                <w:sz w:val="22"/>
                <w:szCs w:val="22"/>
              </w:rPr>
              <w:t>Цель: упражнять в ходьбе и беге по кругу; в сохранении устойчивого равновесия при  ходьбе по ограниченной площади опоры; повторить прыжки между предметами</w:t>
            </w:r>
          </w:p>
          <w:p w14:paraId="6B8638A7" w14:textId="77777777" w:rsidR="00FC7745" w:rsidRPr="00DD1712" w:rsidRDefault="00FC7745" w:rsidP="007C1C18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DD1712">
              <w:rPr>
                <w:rFonts w:ascii="Times New Roman" w:hAnsi="Times New Roman"/>
                <w:sz w:val="22"/>
                <w:szCs w:val="22"/>
              </w:rPr>
              <w:t>2. Физкультурное занятие (улица) Цель: учить  овладевать разными видами ходьбы и бега; прыгать в длину с места, энергично отталкиваясь двумя ногами и мягко приземляясь.</w:t>
            </w:r>
          </w:p>
        </w:tc>
        <w:tc>
          <w:tcPr>
            <w:tcW w:w="5103" w:type="dxa"/>
            <w:vAlign w:val="center"/>
          </w:tcPr>
          <w:p w14:paraId="17386145" w14:textId="77777777" w:rsidR="00FC7745" w:rsidRPr="00DD1712" w:rsidRDefault="00FC7745" w:rsidP="007C1C18">
            <w:pPr>
              <w:spacing w:after="0" w:line="240" w:lineRule="auto"/>
              <w:rPr>
                <w:rFonts w:ascii="Times New Roman" w:hAnsi="Times New Roman"/>
              </w:rPr>
            </w:pPr>
            <w:r w:rsidRPr="00DD1712">
              <w:rPr>
                <w:rFonts w:ascii="Times New Roman" w:hAnsi="Times New Roman"/>
              </w:rPr>
              <w:t>П/И: «Поезд»</w:t>
            </w:r>
          </w:p>
          <w:p w14:paraId="68F85E9E" w14:textId="77777777" w:rsidR="00FC7745" w:rsidRPr="00DD1712" w:rsidRDefault="00FC7745" w:rsidP="007C1C18">
            <w:pPr>
              <w:spacing w:after="0" w:line="240" w:lineRule="auto"/>
              <w:rPr>
                <w:rFonts w:ascii="Times New Roman" w:hAnsi="Times New Roman"/>
              </w:rPr>
            </w:pPr>
            <w:r w:rsidRPr="00DD1712">
              <w:rPr>
                <w:rFonts w:ascii="Times New Roman" w:hAnsi="Times New Roman"/>
              </w:rPr>
              <w:t>Цель: упражнять в беге со сменой темпа, формировать умения переключать и распределять внимание.</w:t>
            </w:r>
          </w:p>
          <w:p w14:paraId="1B52C957" w14:textId="77777777" w:rsidR="00FC7745" w:rsidRPr="00DD1712" w:rsidRDefault="00FC7745" w:rsidP="007C1C18">
            <w:pPr>
              <w:spacing w:after="0" w:line="240" w:lineRule="auto"/>
              <w:rPr>
                <w:rFonts w:ascii="Times New Roman" w:hAnsi="Times New Roman"/>
              </w:rPr>
            </w:pPr>
            <w:r w:rsidRPr="00DD1712">
              <w:rPr>
                <w:rFonts w:ascii="Times New Roman" w:hAnsi="Times New Roman"/>
              </w:rPr>
              <w:t>П/И: «Мы погреемся немножко»</w:t>
            </w:r>
          </w:p>
          <w:p w14:paraId="5202BE56" w14:textId="77777777" w:rsidR="00FC7745" w:rsidRPr="00DD1712" w:rsidRDefault="00FC7745" w:rsidP="007C1C18">
            <w:pPr>
              <w:spacing w:after="0" w:line="240" w:lineRule="auto"/>
              <w:rPr>
                <w:rFonts w:ascii="Times New Roman" w:hAnsi="Times New Roman"/>
              </w:rPr>
            </w:pPr>
            <w:r w:rsidRPr="00DD1712">
              <w:rPr>
                <w:rFonts w:ascii="Times New Roman" w:hAnsi="Times New Roman"/>
              </w:rPr>
              <w:t>Цель: учить выполнять движения бег с высоким поднимание колен</w:t>
            </w:r>
          </w:p>
          <w:p w14:paraId="4E4CB7C4" w14:textId="77777777" w:rsidR="00FC7745" w:rsidRPr="00DD1712" w:rsidRDefault="00FC7745" w:rsidP="007C1C18">
            <w:pPr>
              <w:spacing w:after="0" w:line="240" w:lineRule="auto"/>
              <w:rPr>
                <w:rFonts w:ascii="Times New Roman" w:hAnsi="Times New Roman"/>
              </w:rPr>
            </w:pPr>
            <w:r w:rsidRPr="00DD1712">
              <w:rPr>
                <w:rFonts w:ascii="Times New Roman" w:hAnsi="Times New Roman"/>
              </w:rPr>
              <w:t>Малоподвижная  игра «Филин и пташка»</w:t>
            </w:r>
          </w:p>
          <w:p w14:paraId="7032C1D4" w14:textId="77777777" w:rsidR="00FC7745" w:rsidRPr="00DD1712" w:rsidRDefault="00FC7745" w:rsidP="007C1C18">
            <w:pPr>
              <w:spacing w:after="0" w:line="240" w:lineRule="auto"/>
              <w:rPr>
                <w:rFonts w:ascii="Times New Roman" w:hAnsi="Times New Roman"/>
              </w:rPr>
            </w:pPr>
            <w:r w:rsidRPr="00DD1712">
              <w:rPr>
                <w:rFonts w:ascii="Times New Roman" w:hAnsi="Times New Roman"/>
              </w:rPr>
              <w:t xml:space="preserve">Цель: познакомить с правилами игры, упражнять в действиях по сигналу, развивать внимание </w:t>
            </w:r>
          </w:p>
        </w:tc>
        <w:tc>
          <w:tcPr>
            <w:tcW w:w="3827" w:type="dxa"/>
            <w:vAlign w:val="center"/>
          </w:tcPr>
          <w:p w14:paraId="6642C3DF" w14:textId="77777777" w:rsidR="00FC7745" w:rsidRPr="00DD1712" w:rsidRDefault="00FC7745" w:rsidP="007C1C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 w:rsidRPr="00DD1712">
              <w:rPr>
                <w:rFonts w:ascii="Times New Roman" w:hAnsi="Times New Roman"/>
              </w:rPr>
              <w:t>П/И: «Найди флажок»</w:t>
            </w:r>
          </w:p>
          <w:p w14:paraId="2A61248B" w14:textId="77777777" w:rsidR="00FC7745" w:rsidRPr="00DD1712" w:rsidRDefault="00FC7745" w:rsidP="007C1C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 w:rsidRPr="00DD1712">
              <w:rPr>
                <w:rFonts w:ascii="Times New Roman" w:hAnsi="Times New Roman"/>
              </w:rPr>
              <w:t xml:space="preserve">Цель: продолжать учить ориентироваться в пространстве </w:t>
            </w:r>
          </w:p>
          <w:p w14:paraId="6BC3BCDD" w14:textId="77777777" w:rsidR="00FC7745" w:rsidRPr="00DD1712" w:rsidRDefault="00FC7745" w:rsidP="007C1C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 w:rsidRPr="00DD1712">
              <w:rPr>
                <w:rFonts w:ascii="Times New Roman" w:hAnsi="Times New Roman"/>
              </w:rPr>
              <w:t xml:space="preserve">Игр/Упр.: «Пчёлки» </w:t>
            </w:r>
          </w:p>
          <w:p w14:paraId="4F31585B" w14:textId="77777777" w:rsidR="00FC7745" w:rsidRPr="00DD1712" w:rsidRDefault="00FC7745" w:rsidP="007C1C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 w:rsidRPr="00DD1712">
              <w:rPr>
                <w:rFonts w:ascii="Times New Roman" w:hAnsi="Times New Roman"/>
              </w:rPr>
              <w:t>Цель: упражнять в умении быстро реагировать на сигнал, развивать чувство равновесия и координацию движения</w:t>
            </w:r>
          </w:p>
          <w:p w14:paraId="33176E74" w14:textId="77777777" w:rsidR="00FC7745" w:rsidRPr="00DD1712" w:rsidRDefault="00FC7745" w:rsidP="007C1C18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DD1712">
              <w:rPr>
                <w:rFonts w:ascii="Times New Roman" w:eastAsia="Calibri" w:hAnsi="Times New Roman"/>
              </w:rPr>
              <w:t>Упр: «Внимательные глазки»</w:t>
            </w:r>
          </w:p>
          <w:p w14:paraId="24F5385A" w14:textId="77777777" w:rsidR="00FC7745" w:rsidRPr="00DD1712" w:rsidRDefault="00FC7745" w:rsidP="007C1C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 w:rsidRPr="00DD1712">
              <w:rPr>
                <w:rFonts w:ascii="Times New Roman" w:eastAsia="Calibri" w:hAnsi="Times New Roman"/>
              </w:rPr>
              <w:t>Цель: развитие глазодвигательного рефлекса</w:t>
            </w:r>
          </w:p>
        </w:tc>
      </w:tr>
      <w:tr w:rsidR="00FC7745" w:rsidRPr="00380CDF" w14:paraId="4FD61603" w14:textId="77777777" w:rsidTr="009150FF">
        <w:trPr>
          <w:cantSplit/>
          <w:trHeight w:val="1843"/>
        </w:trPr>
        <w:tc>
          <w:tcPr>
            <w:tcW w:w="284" w:type="dxa"/>
            <w:vMerge/>
            <w:textDirection w:val="btLr"/>
            <w:vAlign w:val="center"/>
          </w:tcPr>
          <w:p w14:paraId="2EE542A8" w14:textId="77777777" w:rsidR="00FC7745" w:rsidRPr="00380CDF" w:rsidRDefault="00FC7745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extDirection w:val="btLr"/>
            <w:vAlign w:val="center"/>
          </w:tcPr>
          <w:p w14:paraId="2C3AEEE4" w14:textId="77777777" w:rsidR="00FC7745" w:rsidRPr="00380CDF" w:rsidRDefault="00FC7745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CDF">
              <w:rPr>
                <w:rFonts w:ascii="Times New Roman" w:hAnsi="Times New Roman"/>
                <w:sz w:val="24"/>
                <w:szCs w:val="24"/>
              </w:rPr>
              <w:t>26 неделя</w:t>
            </w:r>
          </w:p>
        </w:tc>
        <w:tc>
          <w:tcPr>
            <w:tcW w:w="708" w:type="dxa"/>
            <w:textDirection w:val="btLr"/>
            <w:vAlign w:val="center"/>
          </w:tcPr>
          <w:p w14:paraId="6BEB5BB8" w14:textId="77777777" w:rsidR="00FC7745" w:rsidRPr="00380CDF" w:rsidRDefault="00FC7745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0CDF">
              <w:rPr>
                <w:rFonts w:ascii="Times New Roman" w:hAnsi="Times New Roman"/>
                <w:sz w:val="20"/>
                <w:szCs w:val="20"/>
              </w:rPr>
              <w:t>Наш город – Нижневартовск.</w:t>
            </w:r>
          </w:p>
        </w:tc>
        <w:tc>
          <w:tcPr>
            <w:tcW w:w="5387" w:type="dxa"/>
            <w:vAlign w:val="center"/>
          </w:tcPr>
          <w:p w14:paraId="3F2A9934" w14:textId="77777777" w:rsidR="00FC7745" w:rsidRPr="00DD1712" w:rsidRDefault="00FC7745" w:rsidP="007C1C18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DD1712">
              <w:rPr>
                <w:rFonts w:ascii="Times New Roman" w:hAnsi="Times New Roman"/>
                <w:sz w:val="22"/>
                <w:szCs w:val="22"/>
              </w:rPr>
              <w:t>1. Физкультурное занятие (зал)</w:t>
            </w:r>
          </w:p>
          <w:p w14:paraId="6044475D" w14:textId="77777777" w:rsidR="00FC7745" w:rsidRPr="00DD1712" w:rsidRDefault="00FC7745" w:rsidP="007C1C18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DD1712">
              <w:rPr>
                <w:rFonts w:ascii="Times New Roman" w:hAnsi="Times New Roman"/>
                <w:sz w:val="22"/>
                <w:szCs w:val="22"/>
              </w:rPr>
              <w:t>Цель: упражнять в ходьбе и беге врассыпную; разучивать прыжки в длину с места; развивать ловкость при прокатывании мяча</w:t>
            </w:r>
          </w:p>
          <w:p w14:paraId="3672B512" w14:textId="77777777" w:rsidR="00FC7745" w:rsidRPr="00DD1712" w:rsidRDefault="00FC7745" w:rsidP="007C1C18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DD1712">
              <w:rPr>
                <w:rFonts w:ascii="Times New Roman" w:hAnsi="Times New Roman"/>
                <w:sz w:val="22"/>
                <w:szCs w:val="22"/>
              </w:rPr>
              <w:t xml:space="preserve">2. Физкультурное занятие (улица) </w:t>
            </w:r>
          </w:p>
          <w:p w14:paraId="699937CC" w14:textId="77777777" w:rsidR="00FC7745" w:rsidRPr="00DD1712" w:rsidRDefault="00FC7745" w:rsidP="007C1C18">
            <w:pPr>
              <w:spacing w:after="0" w:line="240" w:lineRule="auto"/>
              <w:rPr>
                <w:rFonts w:ascii="Times New Roman" w:hAnsi="Times New Roman"/>
                <w:color w:val="000000"/>
                <w:lang w:eastAsia="en-US" w:bidi="en-US"/>
              </w:rPr>
            </w:pPr>
            <w:r w:rsidRPr="00DD1712">
              <w:rPr>
                <w:rFonts w:ascii="Times New Roman" w:hAnsi="Times New Roman"/>
                <w:bCs/>
                <w:lang w:bidi="en-US"/>
              </w:rPr>
              <w:t xml:space="preserve">Цель: </w:t>
            </w:r>
            <w:r w:rsidRPr="00DD1712">
              <w:rPr>
                <w:rFonts w:ascii="Times New Roman" w:hAnsi="Times New Roman"/>
                <w:color w:val="000000"/>
                <w:lang w:bidi="en-US"/>
              </w:rPr>
              <w:t>Совершенствовать  у детей координацию движений; упражнять в ходьбе, беге, бросании и ловле мяча.</w:t>
            </w:r>
          </w:p>
        </w:tc>
        <w:tc>
          <w:tcPr>
            <w:tcW w:w="5103" w:type="dxa"/>
            <w:vAlign w:val="center"/>
          </w:tcPr>
          <w:p w14:paraId="35FE7928" w14:textId="77777777" w:rsidR="00FC7745" w:rsidRPr="00DD1712" w:rsidRDefault="00FC7745" w:rsidP="007C1C18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DD1712">
              <w:rPr>
                <w:rFonts w:ascii="Times New Roman" w:hAnsi="Times New Roman"/>
                <w:sz w:val="22"/>
                <w:szCs w:val="22"/>
              </w:rPr>
              <w:t>М/П игра: «Море волнуется раз</w:t>
            </w:r>
          </w:p>
          <w:p w14:paraId="7E7ACA85" w14:textId="77777777" w:rsidR="00FC7745" w:rsidRPr="00DD1712" w:rsidRDefault="00FC7745" w:rsidP="007C1C18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DD1712">
              <w:rPr>
                <w:rFonts w:ascii="Times New Roman" w:hAnsi="Times New Roman"/>
                <w:sz w:val="22"/>
                <w:szCs w:val="22"/>
              </w:rPr>
              <w:t>Цель: развитие двигательной активности, умение действовать по сигналу.</w:t>
            </w:r>
          </w:p>
          <w:p w14:paraId="47B84C19" w14:textId="77777777" w:rsidR="00FC7745" w:rsidRPr="00DD1712" w:rsidRDefault="00FC7745" w:rsidP="007C1C18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DD1712">
              <w:rPr>
                <w:rFonts w:ascii="Times New Roman" w:hAnsi="Times New Roman"/>
                <w:sz w:val="22"/>
                <w:szCs w:val="22"/>
              </w:rPr>
              <w:t>П/И: «Цветные автомобили»</w:t>
            </w:r>
          </w:p>
          <w:p w14:paraId="044C379F" w14:textId="77777777" w:rsidR="00FC7745" w:rsidRPr="00DD1712" w:rsidRDefault="00FC7745" w:rsidP="007C1C18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DD1712">
              <w:rPr>
                <w:rFonts w:ascii="Times New Roman" w:hAnsi="Times New Roman"/>
                <w:sz w:val="22"/>
                <w:szCs w:val="22"/>
              </w:rPr>
              <w:t xml:space="preserve">Цель: развитие двигательной активности </w:t>
            </w:r>
          </w:p>
        </w:tc>
        <w:tc>
          <w:tcPr>
            <w:tcW w:w="3827" w:type="dxa"/>
            <w:vAlign w:val="center"/>
          </w:tcPr>
          <w:p w14:paraId="7AFE8EBF" w14:textId="77777777" w:rsidR="00FC7745" w:rsidRPr="00DD1712" w:rsidRDefault="00FC7745" w:rsidP="007C1C18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DD1712">
              <w:rPr>
                <w:rFonts w:ascii="Times New Roman" w:hAnsi="Times New Roman"/>
                <w:sz w:val="22"/>
                <w:szCs w:val="22"/>
              </w:rPr>
              <w:t xml:space="preserve">М/П игра: «У медведя во бору» </w:t>
            </w:r>
          </w:p>
          <w:p w14:paraId="12B73A3D" w14:textId="77777777" w:rsidR="00FC7745" w:rsidRPr="00DD1712" w:rsidRDefault="00FC7745" w:rsidP="007C1C18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DD1712">
              <w:rPr>
                <w:rFonts w:ascii="Times New Roman" w:hAnsi="Times New Roman"/>
                <w:sz w:val="22"/>
                <w:szCs w:val="22"/>
              </w:rPr>
              <w:t xml:space="preserve">Цель: развитие двигательной активности </w:t>
            </w:r>
          </w:p>
          <w:p w14:paraId="1A41EB96" w14:textId="77777777" w:rsidR="00FC7745" w:rsidRPr="00DD1712" w:rsidRDefault="00FC7745" w:rsidP="007C1C18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DD1712">
              <w:rPr>
                <w:rFonts w:ascii="Times New Roman" w:hAnsi="Times New Roman"/>
                <w:sz w:val="22"/>
                <w:szCs w:val="22"/>
              </w:rPr>
              <w:t>Игр/Упр.: «Подбрось – поймай</w:t>
            </w:r>
          </w:p>
          <w:p w14:paraId="6DF7A086" w14:textId="77777777" w:rsidR="00FC7745" w:rsidRPr="00DD1712" w:rsidRDefault="00FC7745" w:rsidP="007C1C18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DD1712">
              <w:rPr>
                <w:rFonts w:ascii="Times New Roman" w:hAnsi="Times New Roman"/>
                <w:sz w:val="22"/>
                <w:szCs w:val="22"/>
              </w:rPr>
              <w:t>Цель: продолжать учить детей подбрасывать и ловить предмет.</w:t>
            </w:r>
          </w:p>
        </w:tc>
      </w:tr>
      <w:tr w:rsidR="00FC7745" w:rsidRPr="00380CDF" w14:paraId="225E616E" w14:textId="77777777" w:rsidTr="009150FF">
        <w:trPr>
          <w:cantSplit/>
          <w:trHeight w:val="2266"/>
        </w:trPr>
        <w:tc>
          <w:tcPr>
            <w:tcW w:w="284" w:type="dxa"/>
            <w:vMerge/>
            <w:textDirection w:val="btLr"/>
            <w:vAlign w:val="center"/>
          </w:tcPr>
          <w:p w14:paraId="63174921" w14:textId="77777777" w:rsidR="00FC7745" w:rsidRPr="00380CDF" w:rsidRDefault="00FC7745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extDirection w:val="btLr"/>
            <w:vAlign w:val="center"/>
          </w:tcPr>
          <w:p w14:paraId="0F5D613D" w14:textId="77777777" w:rsidR="00FC7745" w:rsidRPr="00380CDF" w:rsidRDefault="00FC7745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CDF">
              <w:rPr>
                <w:rFonts w:ascii="Times New Roman" w:hAnsi="Times New Roman"/>
                <w:sz w:val="24"/>
                <w:szCs w:val="24"/>
              </w:rPr>
              <w:t>27 неделя</w:t>
            </w:r>
          </w:p>
        </w:tc>
        <w:tc>
          <w:tcPr>
            <w:tcW w:w="708" w:type="dxa"/>
            <w:textDirection w:val="btLr"/>
            <w:vAlign w:val="center"/>
          </w:tcPr>
          <w:p w14:paraId="0C682A5E" w14:textId="77777777" w:rsidR="00FC7745" w:rsidRPr="00380CDF" w:rsidRDefault="00FC7745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0CDF">
              <w:rPr>
                <w:rFonts w:ascii="Times New Roman" w:hAnsi="Times New Roman"/>
                <w:sz w:val="20"/>
                <w:szCs w:val="20"/>
              </w:rPr>
              <w:t>В гостях у бабушки Арины  (домашние животные)</w:t>
            </w:r>
          </w:p>
        </w:tc>
        <w:tc>
          <w:tcPr>
            <w:tcW w:w="5387" w:type="dxa"/>
            <w:vAlign w:val="center"/>
          </w:tcPr>
          <w:p w14:paraId="132E1D63" w14:textId="77777777" w:rsidR="00FC7745" w:rsidRPr="00DD1712" w:rsidRDefault="00FC7745" w:rsidP="007C1C18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DD1712">
              <w:rPr>
                <w:rFonts w:ascii="Times New Roman" w:hAnsi="Times New Roman"/>
                <w:sz w:val="22"/>
                <w:szCs w:val="22"/>
              </w:rPr>
              <w:t>1. Физкультурное занятие (зал)</w:t>
            </w:r>
          </w:p>
          <w:p w14:paraId="6B2A0C25" w14:textId="77777777" w:rsidR="00FC7745" w:rsidRPr="00DD1712" w:rsidRDefault="00FC7745" w:rsidP="007C1C18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DD1712">
              <w:rPr>
                <w:rFonts w:ascii="Times New Roman" w:hAnsi="Times New Roman"/>
                <w:sz w:val="22"/>
                <w:szCs w:val="22"/>
              </w:rPr>
              <w:t>Цель: развивать умение действовать по сигналу воспитателя. Упражнять в бросании мяча о пол и ловле его двумя руками, в ползании на повышенной опоре.</w:t>
            </w:r>
          </w:p>
          <w:p w14:paraId="4720D596" w14:textId="77777777" w:rsidR="00FC7745" w:rsidRPr="00DD1712" w:rsidRDefault="00FC7745" w:rsidP="007C1C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D1712">
              <w:rPr>
                <w:rFonts w:ascii="Times New Roman" w:hAnsi="Times New Roman"/>
              </w:rPr>
              <w:t xml:space="preserve">2. Физкультурное занятие (улица) </w:t>
            </w:r>
          </w:p>
          <w:p w14:paraId="51AEB5EE" w14:textId="77777777" w:rsidR="00FC7745" w:rsidRPr="00DD1712" w:rsidRDefault="00FC7745" w:rsidP="007C1C18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DD1712">
              <w:rPr>
                <w:rFonts w:ascii="Times New Roman" w:hAnsi="Times New Roman"/>
                <w:sz w:val="22"/>
                <w:szCs w:val="22"/>
              </w:rPr>
              <w:t xml:space="preserve">Цель: </w:t>
            </w:r>
            <w:r w:rsidRPr="00DD1712">
              <w:rPr>
                <w:rFonts w:ascii="Times New Roman" w:hAnsi="Times New Roman"/>
                <w:color w:val="000000"/>
                <w:sz w:val="22"/>
                <w:szCs w:val="22"/>
              </w:rPr>
              <w:t>учить  овладевать разными видами ходьбы и бега; прыгать в длину с места, энергично отталкиваясь двумя ногами и мягко приземляясь.</w:t>
            </w:r>
          </w:p>
        </w:tc>
        <w:tc>
          <w:tcPr>
            <w:tcW w:w="5103" w:type="dxa"/>
            <w:vAlign w:val="center"/>
          </w:tcPr>
          <w:p w14:paraId="36864E84" w14:textId="77777777" w:rsidR="00FC7745" w:rsidRPr="00DD1712" w:rsidRDefault="00FC7745" w:rsidP="007C1C18">
            <w:pPr>
              <w:pStyle w:val="ab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DD171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П/И: «Береги предмет».</w:t>
            </w:r>
          </w:p>
          <w:p w14:paraId="597EFCBC" w14:textId="77777777" w:rsidR="00FC7745" w:rsidRPr="00DD1712" w:rsidRDefault="00FC7745" w:rsidP="007C1C18">
            <w:pPr>
              <w:pStyle w:val="ab"/>
              <w:rPr>
                <w:rFonts w:ascii="Times New Roman" w:hAnsi="Times New Roman"/>
                <w:bCs/>
                <w:sz w:val="22"/>
                <w:szCs w:val="22"/>
              </w:rPr>
            </w:pPr>
            <w:r w:rsidRPr="00DD1712">
              <w:rPr>
                <w:rFonts w:ascii="Times New Roman" w:hAnsi="Times New Roman"/>
                <w:iCs/>
                <w:sz w:val="22"/>
                <w:szCs w:val="22"/>
                <w:shd w:val="clear" w:color="auto" w:fill="FFFFFF"/>
              </w:rPr>
              <w:t xml:space="preserve">Цель: </w:t>
            </w:r>
            <w:r w:rsidRPr="00DD171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учить действовать и ориентироваться по сигналу, в пространстве, развивать ловкость</w:t>
            </w:r>
            <w:r w:rsidRPr="00DD1712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</w:p>
          <w:p w14:paraId="77B2AFE1" w14:textId="77777777" w:rsidR="00FC7745" w:rsidRPr="00DD1712" w:rsidRDefault="00FC7745" w:rsidP="007C1C18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DD1712">
              <w:rPr>
                <w:rFonts w:ascii="Times New Roman" w:hAnsi="Times New Roman"/>
                <w:bCs/>
                <w:sz w:val="22"/>
                <w:szCs w:val="22"/>
              </w:rPr>
              <w:t xml:space="preserve">П/И: </w:t>
            </w:r>
            <w:r w:rsidRPr="00DD1712"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«Ветер, ветер ты могуч». </w:t>
            </w:r>
          </w:p>
          <w:p w14:paraId="1D12470C" w14:textId="77777777" w:rsidR="00FC7745" w:rsidRPr="00DD1712" w:rsidRDefault="00FC7745" w:rsidP="007C1C18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DD1712"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Цель: </w:t>
            </w:r>
            <w:r w:rsidRPr="00DD1712">
              <w:rPr>
                <w:rFonts w:ascii="Times New Roman" w:hAnsi="Times New Roman"/>
                <w:sz w:val="22"/>
                <w:szCs w:val="22"/>
              </w:rPr>
              <w:t>развитие двигательной активности.</w:t>
            </w:r>
          </w:p>
          <w:p w14:paraId="613C5805" w14:textId="77777777" w:rsidR="00FC7745" w:rsidRPr="00DD1712" w:rsidRDefault="00FC7745" w:rsidP="007C1C1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DD1712">
              <w:rPr>
                <w:rFonts w:ascii="Times New Roman" w:hAnsi="Times New Roman"/>
              </w:rPr>
              <w:t xml:space="preserve">П/И: «Солнышко и дождик» </w:t>
            </w:r>
          </w:p>
          <w:p w14:paraId="6309AEA7" w14:textId="77777777" w:rsidR="00FC7745" w:rsidRPr="00DD1712" w:rsidRDefault="00FC7745" w:rsidP="007C1C18">
            <w:pPr>
              <w:tabs>
                <w:tab w:val="left" w:pos="0"/>
                <w:tab w:val="left" w:pos="855"/>
                <w:tab w:val="center" w:pos="5140"/>
              </w:tabs>
              <w:spacing w:after="0" w:line="240" w:lineRule="auto"/>
              <w:rPr>
                <w:rFonts w:ascii="Times New Roman" w:hAnsi="Times New Roman"/>
              </w:rPr>
            </w:pPr>
            <w:r w:rsidRPr="00DD1712">
              <w:rPr>
                <w:rFonts w:ascii="Times New Roman" w:hAnsi="Times New Roman"/>
              </w:rPr>
              <w:t>Цель: учить детей действовать по сигналу.</w:t>
            </w:r>
          </w:p>
        </w:tc>
        <w:tc>
          <w:tcPr>
            <w:tcW w:w="3827" w:type="dxa"/>
            <w:vAlign w:val="center"/>
          </w:tcPr>
          <w:p w14:paraId="057E19A8" w14:textId="77777777" w:rsidR="00FC7745" w:rsidRPr="00DD1712" w:rsidRDefault="00FC7745" w:rsidP="007C1C18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DD1712">
              <w:rPr>
                <w:rFonts w:ascii="Times New Roman" w:hAnsi="Times New Roman"/>
                <w:sz w:val="22"/>
                <w:szCs w:val="22"/>
              </w:rPr>
              <w:t xml:space="preserve">Игры с мячом </w:t>
            </w:r>
          </w:p>
          <w:p w14:paraId="51AB0577" w14:textId="77777777" w:rsidR="00FC7745" w:rsidRPr="00DD1712" w:rsidRDefault="00FC7745" w:rsidP="007C1C18">
            <w:pPr>
              <w:pStyle w:val="ab"/>
              <w:rPr>
                <w:rFonts w:ascii="Times New Roman" w:eastAsia="Calibri" w:hAnsi="Times New Roman"/>
                <w:sz w:val="22"/>
                <w:szCs w:val="22"/>
              </w:rPr>
            </w:pPr>
            <w:r w:rsidRPr="00DD1712">
              <w:rPr>
                <w:rFonts w:ascii="Times New Roman" w:hAnsi="Times New Roman"/>
                <w:sz w:val="22"/>
                <w:szCs w:val="22"/>
              </w:rPr>
              <w:t xml:space="preserve">Цель: продолжать учить детей прокатывать мяч между предметами </w:t>
            </w:r>
          </w:p>
          <w:p w14:paraId="28FD925B" w14:textId="77777777" w:rsidR="00FC7745" w:rsidRPr="00DD1712" w:rsidRDefault="00FC7745" w:rsidP="007C1C18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DD1712">
              <w:rPr>
                <w:rFonts w:ascii="Times New Roman" w:hAnsi="Times New Roman"/>
                <w:sz w:val="22"/>
                <w:szCs w:val="22"/>
              </w:rPr>
              <w:t xml:space="preserve">М/П игра: «У медведя во бору» </w:t>
            </w:r>
          </w:p>
          <w:p w14:paraId="22E464A8" w14:textId="77777777" w:rsidR="00FC7745" w:rsidRPr="00DD1712" w:rsidRDefault="00FC7745" w:rsidP="007C1C18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DD1712">
              <w:rPr>
                <w:rFonts w:ascii="Times New Roman" w:hAnsi="Times New Roman"/>
                <w:sz w:val="22"/>
                <w:szCs w:val="22"/>
              </w:rPr>
              <w:t xml:space="preserve">Цель: развитие двигательной активности.  </w:t>
            </w:r>
          </w:p>
          <w:p w14:paraId="2EF65254" w14:textId="77777777" w:rsidR="00FC7745" w:rsidRPr="00DD1712" w:rsidRDefault="00FC7745" w:rsidP="007C1C18">
            <w:pPr>
              <w:spacing w:after="0" w:line="240" w:lineRule="auto"/>
              <w:rPr>
                <w:rFonts w:ascii="Times New Roman" w:hAnsi="Times New Roman"/>
                <w:lang w:bidi="en-US"/>
              </w:rPr>
            </w:pPr>
            <w:r w:rsidRPr="00DD1712">
              <w:rPr>
                <w:rFonts w:ascii="Times New Roman" w:hAnsi="Times New Roman"/>
                <w:lang w:bidi="en-US"/>
              </w:rPr>
              <w:t>Игр/Упр.: «Прокати, не задень».</w:t>
            </w:r>
          </w:p>
          <w:p w14:paraId="3AC13D6D" w14:textId="77777777" w:rsidR="00FC7745" w:rsidRPr="00DD1712" w:rsidRDefault="00FC7745" w:rsidP="007C1C18">
            <w:pPr>
              <w:spacing w:after="0" w:line="240" w:lineRule="auto"/>
              <w:rPr>
                <w:rFonts w:ascii="Times New Roman" w:hAnsi="Times New Roman"/>
                <w:lang w:eastAsia="en-US" w:bidi="en-US"/>
              </w:rPr>
            </w:pPr>
            <w:r w:rsidRPr="00DD1712">
              <w:rPr>
                <w:rFonts w:ascii="Times New Roman" w:hAnsi="Times New Roman"/>
                <w:lang w:bidi="en-US"/>
              </w:rPr>
              <w:t>Цель: развивать умение действовать по сигналу; координацию движений и ловкость при прокатывании мяча между предметами.</w:t>
            </w:r>
          </w:p>
        </w:tc>
      </w:tr>
      <w:tr w:rsidR="00FC7745" w:rsidRPr="00380CDF" w14:paraId="418EDA68" w14:textId="77777777" w:rsidTr="009150FF">
        <w:trPr>
          <w:cantSplit/>
          <w:trHeight w:val="2525"/>
        </w:trPr>
        <w:tc>
          <w:tcPr>
            <w:tcW w:w="284" w:type="dxa"/>
            <w:vMerge/>
            <w:textDirection w:val="btLr"/>
            <w:vAlign w:val="center"/>
          </w:tcPr>
          <w:p w14:paraId="19CC82D8" w14:textId="77777777" w:rsidR="00FC7745" w:rsidRPr="00380CDF" w:rsidRDefault="00FC7745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extDirection w:val="btLr"/>
            <w:vAlign w:val="center"/>
          </w:tcPr>
          <w:p w14:paraId="55C44FB1" w14:textId="77777777" w:rsidR="00FC7745" w:rsidRPr="00380CDF" w:rsidRDefault="00FC7745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CDF">
              <w:rPr>
                <w:rFonts w:ascii="Times New Roman" w:hAnsi="Times New Roman"/>
                <w:sz w:val="24"/>
                <w:szCs w:val="24"/>
              </w:rPr>
              <w:t>28 неделя</w:t>
            </w:r>
          </w:p>
        </w:tc>
        <w:tc>
          <w:tcPr>
            <w:tcW w:w="708" w:type="dxa"/>
            <w:textDirection w:val="btLr"/>
            <w:vAlign w:val="center"/>
          </w:tcPr>
          <w:p w14:paraId="67320E1E" w14:textId="77777777" w:rsidR="00FC7745" w:rsidRPr="00380CDF" w:rsidRDefault="00FC7745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0CDF">
              <w:rPr>
                <w:rFonts w:ascii="Times New Roman" w:hAnsi="Times New Roman"/>
                <w:sz w:val="20"/>
                <w:szCs w:val="20"/>
              </w:rPr>
              <w:t xml:space="preserve">В гостях у бабушки Арины </w:t>
            </w:r>
          </w:p>
          <w:p w14:paraId="0654866B" w14:textId="77777777" w:rsidR="00FC7745" w:rsidRPr="00380CDF" w:rsidRDefault="00FC7745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0CDF">
              <w:rPr>
                <w:rFonts w:ascii="Times New Roman" w:hAnsi="Times New Roman"/>
                <w:sz w:val="20"/>
                <w:szCs w:val="20"/>
              </w:rPr>
              <w:t>(домашние птицы)</w:t>
            </w:r>
          </w:p>
        </w:tc>
        <w:tc>
          <w:tcPr>
            <w:tcW w:w="5387" w:type="dxa"/>
            <w:vAlign w:val="center"/>
          </w:tcPr>
          <w:p w14:paraId="73B57176" w14:textId="77777777" w:rsidR="00FC7745" w:rsidRPr="00DD1712" w:rsidRDefault="00FC7745" w:rsidP="007C1C18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DD1712">
              <w:rPr>
                <w:rFonts w:ascii="Times New Roman" w:hAnsi="Times New Roman"/>
                <w:sz w:val="22"/>
                <w:szCs w:val="22"/>
              </w:rPr>
              <w:t>1. Физкультурное занятие (зал)</w:t>
            </w:r>
          </w:p>
          <w:p w14:paraId="12CEBDB9" w14:textId="77777777" w:rsidR="00FC7745" w:rsidRPr="00DD1712" w:rsidRDefault="00FC7745" w:rsidP="007C1C18">
            <w:pPr>
              <w:pStyle w:val="ab"/>
              <w:rPr>
                <w:rFonts w:ascii="Times New Roman" w:hAnsi="Times New Roman"/>
                <w:i/>
                <w:sz w:val="22"/>
                <w:szCs w:val="22"/>
              </w:rPr>
            </w:pPr>
            <w:r w:rsidRPr="00DD1712">
              <w:rPr>
                <w:rFonts w:ascii="Times New Roman" w:hAnsi="Times New Roman"/>
                <w:sz w:val="22"/>
                <w:szCs w:val="22"/>
              </w:rPr>
              <w:t>Цель: развивать координацию движений в ходьбе и беге между предметами; повторить упражнения в ползании; упражнять в сохранении устойчивого равновесия при ходьбе на повышенной опоре</w:t>
            </w:r>
            <w:r w:rsidRPr="00DD1712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</w:p>
          <w:p w14:paraId="20510D71" w14:textId="77777777" w:rsidR="00FC7745" w:rsidRPr="00DD1712" w:rsidRDefault="00FC7745" w:rsidP="007C1C18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1712">
              <w:rPr>
                <w:rFonts w:ascii="Times New Roman" w:hAnsi="Times New Roman"/>
                <w:i/>
                <w:sz w:val="22"/>
                <w:szCs w:val="22"/>
              </w:rPr>
              <w:t>(2 занятия).</w:t>
            </w:r>
          </w:p>
          <w:p w14:paraId="607D7A78" w14:textId="77777777" w:rsidR="00FC7745" w:rsidRPr="00DD1712" w:rsidRDefault="00FC7745" w:rsidP="007C1C18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DD1712">
              <w:rPr>
                <w:rFonts w:ascii="Times New Roman" w:hAnsi="Times New Roman"/>
                <w:sz w:val="22"/>
                <w:szCs w:val="22"/>
              </w:rPr>
              <w:t>2. Физкультурное занятие (улица)</w:t>
            </w:r>
          </w:p>
          <w:p w14:paraId="48D0464E" w14:textId="77777777" w:rsidR="00FC7745" w:rsidRPr="00DD1712" w:rsidRDefault="00FC7745" w:rsidP="007C1C18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DD1712">
              <w:rPr>
                <w:rFonts w:ascii="Times New Roman" w:hAnsi="Times New Roman"/>
                <w:sz w:val="22"/>
                <w:szCs w:val="22"/>
              </w:rPr>
              <w:t>Цель:</w:t>
            </w:r>
            <w:r w:rsidRPr="00DD171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родолжать учить  овладевать разными видами ходьбы и бега; прыгать в длину с места, энергично отталкиваясь двумя ногами и мягко приземляясь.</w:t>
            </w:r>
          </w:p>
        </w:tc>
        <w:tc>
          <w:tcPr>
            <w:tcW w:w="5103" w:type="dxa"/>
            <w:vAlign w:val="center"/>
          </w:tcPr>
          <w:p w14:paraId="7925E9B6" w14:textId="77777777" w:rsidR="00FC7745" w:rsidRPr="00DD1712" w:rsidRDefault="00FC7745" w:rsidP="007C1C18">
            <w:pPr>
              <w:pStyle w:val="ab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DD1712">
              <w:rPr>
                <w:rFonts w:ascii="Times New Roman" w:hAnsi="Times New Roman"/>
                <w:sz w:val="22"/>
                <w:szCs w:val="22"/>
              </w:rPr>
              <w:t xml:space="preserve">П/И: </w:t>
            </w:r>
            <w:r w:rsidRPr="00DD171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«</w:t>
            </w:r>
            <w:r w:rsidRPr="00DD1712">
              <w:rPr>
                <w:rFonts w:ascii="Times New Roman" w:hAnsi="Times New Roman"/>
                <w:spacing w:val="2"/>
                <w:sz w:val="22"/>
                <w:szCs w:val="22"/>
              </w:rPr>
              <w:t>Кот и воробышки</w:t>
            </w:r>
            <w:r w:rsidRPr="00DD171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» </w:t>
            </w:r>
          </w:p>
          <w:p w14:paraId="3E83E0FB" w14:textId="77777777" w:rsidR="00FC7745" w:rsidRPr="00DD1712" w:rsidRDefault="00FC7745" w:rsidP="007C1C18">
            <w:pPr>
              <w:pStyle w:val="ab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DD171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Цель: упражнять детей  выполнять прыжки с высоты.</w:t>
            </w:r>
          </w:p>
          <w:p w14:paraId="645ACC62" w14:textId="77777777" w:rsidR="00FC7745" w:rsidRPr="00DD1712" w:rsidRDefault="00FC7745" w:rsidP="007C1C18">
            <w:pPr>
              <w:pStyle w:val="ab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DD1712">
              <w:rPr>
                <w:rFonts w:ascii="Times New Roman" w:hAnsi="Times New Roman"/>
                <w:sz w:val="22"/>
                <w:szCs w:val="22"/>
              </w:rPr>
              <w:t xml:space="preserve">П/И: </w:t>
            </w:r>
            <w:r w:rsidRPr="00DD171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«Быстро в домик». </w:t>
            </w:r>
          </w:p>
          <w:p w14:paraId="0A5FA538" w14:textId="77777777" w:rsidR="00FC7745" w:rsidRPr="00DD1712" w:rsidRDefault="00FC7745" w:rsidP="007C1C18">
            <w:pPr>
              <w:pStyle w:val="ab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DD171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Цель: упражнять детей действовать по сигналу педагога, двигаться врассыпную в разных направлениях, бегать одновременно всей группой.</w:t>
            </w:r>
          </w:p>
          <w:p w14:paraId="1252121D" w14:textId="77777777" w:rsidR="00FC7745" w:rsidRPr="00DD1712" w:rsidRDefault="00FC7745" w:rsidP="007C1C18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DD1712">
              <w:rPr>
                <w:rFonts w:ascii="Times New Roman" w:hAnsi="Times New Roman"/>
              </w:rPr>
              <w:t xml:space="preserve">П/И: «Зайка серый умывается». </w:t>
            </w:r>
          </w:p>
          <w:p w14:paraId="718DA1EC" w14:textId="77777777" w:rsidR="00FC7745" w:rsidRPr="00DD1712" w:rsidRDefault="00FC7745" w:rsidP="007C1C18">
            <w:pPr>
              <w:spacing w:after="0" w:line="240" w:lineRule="auto"/>
              <w:rPr>
                <w:rFonts w:ascii="Times New Roman" w:hAnsi="Times New Roman"/>
              </w:rPr>
            </w:pPr>
            <w:r w:rsidRPr="00DD1712">
              <w:rPr>
                <w:rFonts w:ascii="Times New Roman" w:hAnsi="Times New Roman"/>
              </w:rPr>
              <w:t>Цель: упражнять детей выполнять действия в соответствии с текстом стихотворения, прыгать на двух ногах с продвижением вперед</w:t>
            </w:r>
          </w:p>
        </w:tc>
        <w:tc>
          <w:tcPr>
            <w:tcW w:w="3827" w:type="dxa"/>
            <w:vAlign w:val="center"/>
          </w:tcPr>
          <w:p w14:paraId="6189CE32" w14:textId="77777777" w:rsidR="00FC7745" w:rsidRPr="00DD1712" w:rsidRDefault="00FC7745" w:rsidP="007C1C18">
            <w:pPr>
              <w:pStyle w:val="ab"/>
              <w:rPr>
                <w:rFonts w:ascii="Times New Roman" w:eastAsia="Calibri" w:hAnsi="Times New Roman"/>
                <w:sz w:val="22"/>
                <w:szCs w:val="22"/>
              </w:rPr>
            </w:pPr>
            <w:r w:rsidRPr="00DD1712">
              <w:rPr>
                <w:rFonts w:ascii="Times New Roman" w:eastAsia="Calibri" w:hAnsi="Times New Roman"/>
                <w:sz w:val="22"/>
                <w:szCs w:val="22"/>
              </w:rPr>
              <w:t xml:space="preserve">Игр/Упр.: «Донеси шарик» </w:t>
            </w:r>
          </w:p>
          <w:p w14:paraId="7EB850EB" w14:textId="77777777" w:rsidR="00FC7745" w:rsidRPr="00DD1712" w:rsidRDefault="00FC7745" w:rsidP="007C1C18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DD1712">
              <w:rPr>
                <w:rFonts w:ascii="Times New Roman" w:eastAsia="Calibri" w:hAnsi="Times New Roman"/>
                <w:sz w:val="22"/>
                <w:szCs w:val="22"/>
              </w:rPr>
              <w:t>Цель: развить слаженность и координацию движений</w:t>
            </w:r>
          </w:p>
          <w:p w14:paraId="000531C6" w14:textId="77777777" w:rsidR="00FC7745" w:rsidRPr="00DD1712" w:rsidRDefault="00FC7745" w:rsidP="007C1C18">
            <w:pPr>
              <w:pStyle w:val="ab"/>
              <w:rPr>
                <w:rFonts w:ascii="Times New Roman" w:eastAsia="Calibri" w:hAnsi="Times New Roman"/>
                <w:sz w:val="22"/>
                <w:szCs w:val="22"/>
              </w:rPr>
            </w:pPr>
            <w:r w:rsidRPr="00DD1712">
              <w:rPr>
                <w:rFonts w:ascii="Times New Roman" w:eastAsia="Calibri" w:hAnsi="Times New Roman"/>
                <w:sz w:val="22"/>
                <w:szCs w:val="22"/>
              </w:rPr>
              <w:t xml:space="preserve">Игр/Упр.: «По лесенке» </w:t>
            </w:r>
          </w:p>
          <w:p w14:paraId="625329B5" w14:textId="77777777" w:rsidR="00FC7745" w:rsidRPr="00DD1712" w:rsidRDefault="00FC7745" w:rsidP="007C1C18">
            <w:pPr>
              <w:pStyle w:val="ab"/>
              <w:rPr>
                <w:rFonts w:ascii="Times New Roman" w:eastAsia="Calibri" w:hAnsi="Times New Roman"/>
                <w:sz w:val="22"/>
                <w:szCs w:val="22"/>
              </w:rPr>
            </w:pPr>
            <w:r w:rsidRPr="00DD1712">
              <w:rPr>
                <w:rFonts w:ascii="Times New Roman" w:eastAsia="Calibri" w:hAnsi="Times New Roman"/>
                <w:sz w:val="22"/>
                <w:szCs w:val="22"/>
              </w:rPr>
              <w:t>Цель: развитие координации движений и укрепления мышц рук</w:t>
            </w:r>
          </w:p>
          <w:p w14:paraId="2B73E81D" w14:textId="77777777" w:rsidR="00FC7745" w:rsidRPr="00DD1712" w:rsidRDefault="00FC7745" w:rsidP="007C1C18">
            <w:pPr>
              <w:pStyle w:val="ab"/>
              <w:rPr>
                <w:rFonts w:ascii="Times New Roman" w:eastAsia="Calibri" w:hAnsi="Times New Roman"/>
                <w:sz w:val="22"/>
                <w:szCs w:val="22"/>
              </w:rPr>
            </w:pPr>
            <w:r w:rsidRPr="00DD1712">
              <w:rPr>
                <w:rFonts w:ascii="Times New Roman" w:hAnsi="Times New Roman"/>
                <w:sz w:val="22"/>
                <w:szCs w:val="22"/>
              </w:rPr>
              <w:t xml:space="preserve">М/П игра: «С кочки на кочку» </w:t>
            </w:r>
          </w:p>
          <w:p w14:paraId="189C5C55" w14:textId="77777777" w:rsidR="00FC7745" w:rsidRPr="00DD1712" w:rsidRDefault="00FC7745" w:rsidP="007C1C18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DD1712">
              <w:rPr>
                <w:rFonts w:ascii="Times New Roman" w:hAnsi="Times New Roman"/>
                <w:sz w:val="22"/>
                <w:szCs w:val="22"/>
              </w:rPr>
              <w:t xml:space="preserve">Цели: формировать навыки прыжков в длину; развивать ловкость. </w:t>
            </w:r>
          </w:p>
        </w:tc>
      </w:tr>
      <w:tr w:rsidR="00FC7745" w:rsidRPr="00380CDF" w14:paraId="1285EAD8" w14:textId="77777777" w:rsidTr="009150FF">
        <w:trPr>
          <w:cantSplit/>
          <w:trHeight w:val="2252"/>
        </w:trPr>
        <w:tc>
          <w:tcPr>
            <w:tcW w:w="284" w:type="dxa"/>
            <w:vMerge w:val="restart"/>
            <w:textDirection w:val="btLr"/>
            <w:vAlign w:val="center"/>
          </w:tcPr>
          <w:p w14:paraId="205DA418" w14:textId="77777777" w:rsidR="00FC7745" w:rsidRPr="00380CDF" w:rsidRDefault="00FC7745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CDF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84" w:type="dxa"/>
            <w:textDirection w:val="btLr"/>
            <w:vAlign w:val="center"/>
          </w:tcPr>
          <w:p w14:paraId="436CFE2A" w14:textId="77777777" w:rsidR="00FC7745" w:rsidRPr="00380CDF" w:rsidRDefault="00FC7745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CDF">
              <w:rPr>
                <w:rFonts w:ascii="Times New Roman" w:hAnsi="Times New Roman"/>
                <w:sz w:val="24"/>
                <w:szCs w:val="24"/>
              </w:rPr>
              <w:t>29 неделя</w:t>
            </w:r>
          </w:p>
        </w:tc>
        <w:tc>
          <w:tcPr>
            <w:tcW w:w="708" w:type="dxa"/>
            <w:textDirection w:val="btLr"/>
            <w:vAlign w:val="center"/>
          </w:tcPr>
          <w:p w14:paraId="475F7C1B" w14:textId="77777777" w:rsidR="00FC7745" w:rsidRPr="00380CDF" w:rsidRDefault="00FC7745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0CDF">
              <w:rPr>
                <w:rFonts w:ascii="Times New Roman" w:hAnsi="Times New Roman"/>
                <w:sz w:val="20"/>
                <w:szCs w:val="20"/>
              </w:rPr>
              <w:t>Мы - Здоровички</w:t>
            </w:r>
          </w:p>
        </w:tc>
        <w:tc>
          <w:tcPr>
            <w:tcW w:w="5387" w:type="dxa"/>
            <w:vAlign w:val="center"/>
          </w:tcPr>
          <w:p w14:paraId="3528F266" w14:textId="77777777" w:rsidR="00FC7745" w:rsidRPr="00DD1712" w:rsidRDefault="00FC7745" w:rsidP="007C1C18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DD1712">
              <w:rPr>
                <w:rFonts w:ascii="Times New Roman" w:hAnsi="Times New Roman"/>
                <w:sz w:val="22"/>
                <w:szCs w:val="22"/>
              </w:rPr>
              <w:t>1. Физкультурное занятие (зал)</w:t>
            </w:r>
          </w:p>
          <w:p w14:paraId="7EE7FDAE" w14:textId="77777777" w:rsidR="00FC7745" w:rsidRPr="00DD1712" w:rsidRDefault="00FC7745" w:rsidP="007C1C18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DD1712">
              <w:rPr>
                <w:rFonts w:ascii="Times New Roman" w:hAnsi="Times New Roman"/>
                <w:sz w:val="22"/>
                <w:szCs w:val="22"/>
              </w:rPr>
              <w:t xml:space="preserve">Цель: повторить ходьбу и бег вокруг предметов, прыжки через шнуры. Упражнять в сохранении равновесия при ходьбе на повышенной опоре. </w:t>
            </w:r>
          </w:p>
          <w:p w14:paraId="24FBF91E" w14:textId="77777777" w:rsidR="00FC7745" w:rsidRPr="00DD1712" w:rsidRDefault="00FC7745" w:rsidP="007C1C18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DD1712">
              <w:rPr>
                <w:rFonts w:ascii="Times New Roman" w:hAnsi="Times New Roman"/>
                <w:sz w:val="22"/>
                <w:szCs w:val="22"/>
              </w:rPr>
              <w:t xml:space="preserve">2. Физкультурное занятие (улица) </w:t>
            </w:r>
          </w:p>
          <w:p w14:paraId="7190C5F1" w14:textId="77777777" w:rsidR="00FC7745" w:rsidRPr="00DD1712" w:rsidRDefault="00FC7745" w:rsidP="007C1C18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DD1712">
              <w:rPr>
                <w:rFonts w:ascii="Times New Roman" w:hAnsi="Times New Roman"/>
                <w:sz w:val="22"/>
                <w:szCs w:val="22"/>
              </w:rPr>
              <w:t>Цель: упражнять детей в равновесии, прыжках.</w:t>
            </w:r>
          </w:p>
          <w:p w14:paraId="5A06AAC8" w14:textId="77777777" w:rsidR="00FC7745" w:rsidRPr="00DD1712" w:rsidRDefault="00FC7745" w:rsidP="007C1C18">
            <w:pPr>
              <w:tabs>
                <w:tab w:val="right" w:pos="3480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DD1712">
              <w:rPr>
                <w:rFonts w:ascii="Times New Roman" w:hAnsi="Times New Roman"/>
                <w:i/>
              </w:rPr>
              <w:t>(2 занятия)</w:t>
            </w:r>
          </w:p>
        </w:tc>
        <w:tc>
          <w:tcPr>
            <w:tcW w:w="5103" w:type="dxa"/>
            <w:vAlign w:val="center"/>
          </w:tcPr>
          <w:p w14:paraId="4CD29ACA" w14:textId="77777777" w:rsidR="00FC7745" w:rsidRPr="00DD1712" w:rsidRDefault="00FC7745" w:rsidP="007C1C18">
            <w:pPr>
              <w:spacing w:after="0" w:line="240" w:lineRule="auto"/>
              <w:rPr>
                <w:rFonts w:ascii="Times New Roman" w:eastAsia="Calibri" w:hAnsi="Times New Roman"/>
                <w:shd w:val="clear" w:color="auto" w:fill="FFFFFF"/>
              </w:rPr>
            </w:pPr>
            <w:r w:rsidRPr="00DD1712">
              <w:rPr>
                <w:rFonts w:ascii="Times New Roman" w:hAnsi="Times New Roman"/>
              </w:rPr>
              <w:t xml:space="preserve">П/И: </w:t>
            </w:r>
            <w:r w:rsidRPr="00DD1712">
              <w:rPr>
                <w:rFonts w:ascii="Times New Roman" w:eastAsia="Calibri" w:hAnsi="Times New Roman"/>
                <w:shd w:val="clear" w:color="auto" w:fill="FFFFFF"/>
              </w:rPr>
              <w:t>«Беги к тому, что назову».</w:t>
            </w:r>
          </w:p>
          <w:p w14:paraId="468912F2" w14:textId="77777777" w:rsidR="00FC7745" w:rsidRPr="00DD1712" w:rsidRDefault="00FC7745" w:rsidP="007C1C18">
            <w:pPr>
              <w:tabs>
                <w:tab w:val="left" w:pos="0"/>
                <w:tab w:val="left" w:pos="855"/>
                <w:tab w:val="center" w:pos="5140"/>
              </w:tabs>
              <w:spacing w:after="0" w:line="240" w:lineRule="auto"/>
              <w:rPr>
                <w:rFonts w:ascii="Times New Roman" w:eastAsia="Calibri" w:hAnsi="Times New Roman"/>
                <w:shd w:val="clear" w:color="auto" w:fill="FFFFFF"/>
              </w:rPr>
            </w:pPr>
            <w:r w:rsidRPr="00DD1712">
              <w:rPr>
                <w:rFonts w:ascii="Times New Roman" w:eastAsia="Calibri" w:hAnsi="Times New Roman"/>
                <w:shd w:val="clear" w:color="auto" w:fill="FFFFFF"/>
              </w:rPr>
              <w:t>Цель: учить бегать, не наталкиваясь друг на друга.</w:t>
            </w:r>
          </w:p>
          <w:p w14:paraId="13A8A668" w14:textId="77777777" w:rsidR="00FC7745" w:rsidRPr="00DD1712" w:rsidRDefault="00FC7745" w:rsidP="007C1C1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DD1712">
              <w:rPr>
                <w:rFonts w:ascii="Times New Roman" w:hAnsi="Times New Roman"/>
              </w:rPr>
              <w:t>П/И: «Живой лабиринт».</w:t>
            </w:r>
          </w:p>
          <w:p w14:paraId="4804AB1D" w14:textId="77777777" w:rsidR="00FC7745" w:rsidRPr="00DD1712" w:rsidRDefault="00FC7745" w:rsidP="007C1C1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DD1712">
              <w:rPr>
                <w:rFonts w:ascii="Times New Roman" w:hAnsi="Times New Roman"/>
              </w:rPr>
              <w:t>Цель: развивать чувство равновесия, ловкость.</w:t>
            </w:r>
          </w:p>
          <w:p w14:paraId="76254E60" w14:textId="77777777" w:rsidR="00FC7745" w:rsidRPr="00DD1712" w:rsidRDefault="00FC7745" w:rsidP="007C1C18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DD1712">
              <w:rPr>
                <w:rFonts w:ascii="Times New Roman" w:eastAsia="Calibri" w:hAnsi="Times New Roman"/>
              </w:rPr>
              <w:t>Физминутка: «Карусели»</w:t>
            </w:r>
          </w:p>
          <w:p w14:paraId="103CA6B9" w14:textId="77777777" w:rsidR="00FC7745" w:rsidRPr="00DD1712" w:rsidRDefault="00FC7745" w:rsidP="007C1C18">
            <w:pPr>
              <w:tabs>
                <w:tab w:val="left" w:pos="0"/>
                <w:tab w:val="left" w:pos="855"/>
                <w:tab w:val="center" w:pos="5140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 w:rsidRPr="00DD1712">
              <w:rPr>
                <w:rFonts w:ascii="Times New Roman" w:eastAsia="Calibri" w:hAnsi="Times New Roman"/>
              </w:rPr>
              <w:t>Цель: Предупреждение утомления, улучшение общего состояния детей.</w:t>
            </w:r>
          </w:p>
          <w:p w14:paraId="01D4C5C7" w14:textId="77777777" w:rsidR="00FC7745" w:rsidRPr="00DD1712" w:rsidRDefault="00FC7745" w:rsidP="007C1C1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hd w:val="clear" w:color="auto" w:fill="FFFFFF"/>
              </w:rPr>
            </w:pPr>
            <w:r w:rsidRPr="00DD1712">
              <w:rPr>
                <w:rFonts w:ascii="Times New Roman" w:hAnsi="Times New Roman"/>
              </w:rPr>
              <w:t xml:space="preserve">П/И: </w:t>
            </w:r>
            <w:r w:rsidRPr="00DD1712">
              <w:rPr>
                <w:rFonts w:ascii="Times New Roman" w:eastAsia="Calibri" w:hAnsi="Times New Roman"/>
                <w:shd w:val="clear" w:color="auto" w:fill="FFFFFF"/>
              </w:rPr>
              <w:t xml:space="preserve">«Добеги до меня» </w:t>
            </w:r>
          </w:p>
          <w:p w14:paraId="5AB40A1B" w14:textId="77777777" w:rsidR="00FC7745" w:rsidRPr="00DD1712" w:rsidRDefault="00FC7745" w:rsidP="007C1C18">
            <w:pPr>
              <w:tabs>
                <w:tab w:val="left" w:pos="0"/>
                <w:tab w:val="left" w:pos="855"/>
                <w:tab w:val="center" w:pos="5140"/>
              </w:tabs>
              <w:spacing w:after="0" w:line="240" w:lineRule="auto"/>
              <w:rPr>
                <w:rFonts w:ascii="Times New Roman" w:eastAsia="Calibri" w:hAnsi="Times New Roman"/>
                <w:shd w:val="clear" w:color="auto" w:fill="FFFFFF"/>
              </w:rPr>
            </w:pPr>
            <w:r w:rsidRPr="00DD1712">
              <w:rPr>
                <w:rFonts w:ascii="Times New Roman" w:eastAsia="Calibri" w:hAnsi="Times New Roman"/>
                <w:shd w:val="clear" w:color="auto" w:fill="FFFFFF"/>
              </w:rPr>
              <w:t>Цель: учить слышать сигнал и выполнять задание.</w:t>
            </w:r>
          </w:p>
        </w:tc>
        <w:tc>
          <w:tcPr>
            <w:tcW w:w="3827" w:type="dxa"/>
            <w:vAlign w:val="center"/>
          </w:tcPr>
          <w:p w14:paraId="47F48B19" w14:textId="77777777" w:rsidR="00FC7745" w:rsidRPr="00DD1712" w:rsidRDefault="00FC7745" w:rsidP="007C1C18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DD1712">
              <w:rPr>
                <w:rFonts w:ascii="Times New Roman" w:hAnsi="Times New Roman"/>
                <w:sz w:val="22"/>
                <w:szCs w:val="22"/>
              </w:rPr>
              <w:t xml:space="preserve">Игр/Упр.: «Лягушки-попрыгушки» </w:t>
            </w:r>
          </w:p>
          <w:p w14:paraId="0B890E09" w14:textId="77777777" w:rsidR="00FC7745" w:rsidRPr="00DD1712" w:rsidRDefault="00FC7745" w:rsidP="007C1C18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DD1712">
              <w:rPr>
                <w:rFonts w:ascii="Times New Roman" w:hAnsi="Times New Roman"/>
                <w:sz w:val="22"/>
                <w:szCs w:val="22"/>
              </w:rPr>
              <w:t xml:space="preserve">Цель: упражнять в приседании и прыжках </w:t>
            </w:r>
          </w:p>
          <w:p w14:paraId="23EC1B7B" w14:textId="77777777" w:rsidR="00FC7745" w:rsidRPr="00DD1712" w:rsidRDefault="00FC7745" w:rsidP="007C1C18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DD1712">
              <w:rPr>
                <w:rFonts w:ascii="Times New Roman" w:hAnsi="Times New Roman"/>
                <w:sz w:val="22"/>
                <w:szCs w:val="22"/>
              </w:rPr>
              <w:t>П/И: «Поймай комарика»</w:t>
            </w:r>
          </w:p>
          <w:p w14:paraId="33E6F79B" w14:textId="77777777" w:rsidR="00FC7745" w:rsidRPr="00DD1712" w:rsidRDefault="00FC7745" w:rsidP="007C1C18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DD1712"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Цель: </w:t>
            </w:r>
            <w:r w:rsidRPr="00DD1712">
              <w:rPr>
                <w:rFonts w:ascii="Times New Roman" w:hAnsi="Times New Roman"/>
                <w:sz w:val="22"/>
                <w:szCs w:val="22"/>
              </w:rPr>
              <w:t>вызвать у детей интерес к новой игре, развивать мгновенную реакцию, упражнять в прыжках.</w:t>
            </w:r>
          </w:p>
          <w:p w14:paraId="3EB5B872" w14:textId="77777777" w:rsidR="00FC7745" w:rsidRPr="00DD1712" w:rsidRDefault="00FC7745" w:rsidP="007C1C18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DD1712">
              <w:rPr>
                <w:rFonts w:ascii="Times New Roman" w:hAnsi="Times New Roman"/>
                <w:sz w:val="22"/>
                <w:szCs w:val="22"/>
              </w:rPr>
              <w:t>П/И: «Солнышко и дождик»</w:t>
            </w:r>
          </w:p>
          <w:p w14:paraId="5C71BDA9" w14:textId="77777777" w:rsidR="00FC7745" w:rsidRPr="00DD1712" w:rsidRDefault="00FC7745" w:rsidP="007C1C18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DD1712">
              <w:rPr>
                <w:rFonts w:ascii="Times New Roman" w:hAnsi="Times New Roman"/>
                <w:sz w:val="22"/>
                <w:szCs w:val="22"/>
              </w:rPr>
              <w:t>Цель: продолжать учить детей подбрасывать и ловить предмет.</w:t>
            </w:r>
          </w:p>
        </w:tc>
      </w:tr>
      <w:tr w:rsidR="00FC7745" w:rsidRPr="00380CDF" w14:paraId="070882DF" w14:textId="77777777" w:rsidTr="009150FF">
        <w:trPr>
          <w:cantSplit/>
          <w:trHeight w:val="1695"/>
        </w:trPr>
        <w:tc>
          <w:tcPr>
            <w:tcW w:w="284" w:type="dxa"/>
            <w:vMerge/>
            <w:textDirection w:val="btLr"/>
            <w:vAlign w:val="center"/>
          </w:tcPr>
          <w:p w14:paraId="368F09E8" w14:textId="77777777" w:rsidR="00FC7745" w:rsidRPr="00380CDF" w:rsidRDefault="00FC7745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extDirection w:val="btLr"/>
            <w:vAlign w:val="center"/>
          </w:tcPr>
          <w:p w14:paraId="287BCDEB" w14:textId="77777777" w:rsidR="00FC7745" w:rsidRPr="00380CDF" w:rsidRDefault="00FC7745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CDF">
              <w:rPr>
                <w:rFonts w:ascii="Times New Roman" w:hAnsi="Times New Roman"/>
                <w:sz w:val="24"/>
                <w:szCs w:val="24"/>
              </w:rPr>
              <w:t>30 неделя</w:t>
            </w:r>
          </w:p>
        </w:tc>
        <w:tc>
          <w:tcPr>
            <w:tcW w:w="708" w:type="dxa"/>
            <w:textDirection w:val="btLr"/>
            <w:vAlign w:val="center"/>
          </w:tcPr>
          <w:p w14:paraId="30977289" w14:textId="77777777" w:rsidR="00FC7745" w:rsidRPr="00380CDF" w:rsidRDefault="00FC7745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0CDF">
              <w:rPr>
                <w:rFonts w:ascii="Times New Roman" w:hAnsi="Times New Roman"/>
                <w:sz w:val="20"/>
                <w:szCs w:val="20"/>
              </w:rPr>
              <w:t>Весна. Изменения в природе.</w:t>
            </w:r>
          </w:p>
        </w:tc>
        <w:tc>
          <w:tcPr>
            <w:tcW w:w="5387" w:type="dxa"/>
            <w:vAlign w:val="center"/>
          </w:tcPr>
          <w:p w14:paraId="3D11B428" w14:textId="77777777" w:rsidR="00FC7745" w:rsidRPr="00DD1712" w:rsidRDefault="00FC7745" w:rsidP="007C1C18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DD1712">
              <w:rPr>
                <w:rFonts w:ascii="Times New Roman" w:hAnsi="Times New Roman"/>
                <w:sz w:val="22"/>
                <w:szCs w:val="22"/>
              </w:rPr>
              <w:t>1. Физкультурное занятие (зал)</w:t>
            </w:r>
          </w:p>
          <w:p w14:paraId="6B3939D2" w14:textId="77777777" w:rsidR="00FC7745" w:rsidRPr="00DD1712" w:rsidRDefault="00FC7745" w:rsidP="007C1C18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DD1712">
              <w:rPr>
                <w:rFonts w:ascii="Times New Roman" w:hAnsi="Times New Roman"/>
                <w:sz w:val="22"/>
                <w:szCs w:val="22"/>
              </w:rPr>
              <w:t>Цель: упражнять в ходьбе и беге, выполнением заданий; в приземлении на полусогнутые ноги в прыжках; развивать ловкость в упражнениях с мячом.</w:t>
            </w:r>
          </w:p>
          <w:p w14:paraId="0D6C1E96" w14:textId="77777777" w:rsidR="00FC7745" w:rsidRPr="00DD1712" w:rsidRDefault="00FC7745" w:rsidP="007C1C18">
            <w:pPr>
              <w:spacing w:after="0" w:line="240" w:lineRule="auto"/>
              <w:rPr>
                <w:rFonts w:ascii="Times New Roman" w:hAnsi="Times New Roman"/>
                <w:lang w:bidi="en-US"/>
              </w:rPr>
            </w:pPr>
            <w:r w:rsidRPr="00DD1712">
              <w:rPr>
                <w:rFonts w:ascii="Times New Roman" w:hAnsi="Times New Roman"/>
              </w:rPr>
              <w:t>2. Физкультурное занятие (улица)</w:t>
            </w:r>
            <w:r w:rsidRPr="00DD1712">
              <w:rPr>
                <w:rFonts w:ascii="Times New Roman" w:hAnsi="Times New Roman"/>
                <w:lang w:bidi="en-US"/>
              </w:rPr>
              <w:t xml:space="preserve"> Цель: упражнять в ходьбе и беге с остановкой на сигнал воспитателя</w:t>
            </w:r>
          </w:p>
        </w:tc>
        <w:tc>
          <w:tcPr>
            <w:tcW w:w="5103" w:type="dxa"/>
            <w:vAlign w:val="center"/>
          </w:tcPr>
          <w:p w14:paraId="07DE062F" w14:textId="77777777" w:rsidR="00FC7745" w:rsidRPr="00DD1712" w:rsidRDefault="00FC7745" w:rsidP="007C1C18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DD1712">
              <w:rPr>
                <w:rFonts w:ascii="Times New Roman" w:hAnsi="Times New Roman"/>
                <w:sz w:val="22"/>
                <w:szCs w:val="22"/>
              </w:rPr>
              <w:t xml:space="preserve">М/П игра: «Мышки, мишки, мошки» </w:t>
            </w:r>
          </w:p>
          <w:p w14:paraId="6B9FFA8F" w14:textId="77777777" w:rsidR="00FC7745" w:rsidRPr="00DD1712" w:rsidRDefault="00FC7745" w:rsidP="007C1C18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DD1712">
              <w:rPr>
                <w:rFonts w:ascii="Times New Roman" w:hAnsi="Times New Roman"/>
                <w:sz w:val="22"/>
                <w:szCs w:val="22"/>
              </w:rPr>
              <w:t xml:space="preserve">Цель: развитие двигательной активности, умение имитировать движения животных; </w:t>
            </w:r>
          </w:p>
          <w:p w14:paraId="735C36B5" w14:textId="77777777" w:rsidR="00FC7745" w:rsidRPr="00DD1712" w:rsidRDefault="00FC7745" w:rsidP="007C1C18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DD1712">
              <w:rPr>
                <w:rFonts w:ascii="Times New Roman" w:hAnsi="Times New Roman"/>
                <w:sz w:val="22"/>
                <w:szCs w:val="22"/>
              </w:rPr>
              <w:t>М/П игра: «Красный, желтый, зеленый»</w:t>
            </w:r>
          </w:p>
          <w:p w14:paraId="33ABBA36" w14:textId="77777777" w:rsidR="00FC7745" w:rsidRPr="00DD1712" w:rsidRDefault="00FC7745" w:rsidP="007C1C18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DD1712">
              <w:rPr>
                <w:rFonts w:ascii="Times New Roman" w:hAnsi="Times New Roman"/>
                <w:sz w:val="22"/>
                <w:szCs w:val="22"/>
              </w:rPr>
              <w:t>Цель: закрепить цвета светофора и их назначение.</w:t>
            </w:r>
          </w:p>
        </w:tc>
        <w:tc>
          <w:tcPr>
            <w:tcW w:w="3827" w:type="dxa"/>
            <w:vAlign w:val="center"/>
          </w:tcPr>
          <w:p w14:paraId="5E137837" w14:textId="77777777" w:rsidR="00FC7745" w:rsidRPr="00DD1712" w:rsidRDefault="00FC7745" w:rsidP="007C1C18">
            <w:pPr>
              <w:spacing w:after="0" w:line="240" w:lineRule="auto"/>
              <w:rPr>
                <w:rFonts w:ascii="Times New Roman" w:hAnsi="Times New Roman"/>
              </w:rPr>
            </w:pPr>
            <w:r w:rsidRPr="00DD1712">
              <w:rPr>
                <w:rFonts w:ascii="Times New Roman" w:hAnsi="Times New Roman"/>
              </w:rPr>
              <w:t xml:space="preserve">П/И: «Цветные автомобили» </w:t>
            </w:r>
          </w:p>
          <w:p w14:paraId="2BF7C494" w14:textId="77777777" w:rsidR="00FC7745" w:rsidRPr="00DD1712" w:rsidRDefault="00FC7745" w:rsidP="007C1C18">
            <w:pPr>
              <w:spacing w:after="0" w:line="240" w:lineRule="auto"/>
              <w:rPr>
                <w:rFonts w:ascii="Times New Roman" w:hAnsi="Times New Roman"/>
              </w:rPr>
            </w:pPr>
            <w:r w:rsidRPr="00DD1712">
              <w:rPr>
                <w:rFonts w:ascii="Times New Roman" w:hAnsi="Times New Roman"/>
              </w:rPr>
              <w:t>Цель: развитие двигательной активности</w:t>
            </w:r>
          </w:p>
          <w:p w14:paraId="5B3D1923" w14:textId="77777777" w:rsidR="00FC7745" w:rsidRPr="00DD1712" w:rsidRDefault="00FC7745" w:rsidP="007C1C18">
            <w:pPr>
              <w:spacing w:after="0" w:line="240" w:lineRule="auto"/>
              <w:rPr>
                <w:rFonts w:ascii="Times New Roman" w:hAnsi="Times New Roman"/>
              </w:rPr>
            </w:pPr>
            <w:r w:rsidRPr="00DD1712">
              <w:rPr>
                <w:rFonts w:ascii="Times New Roman" w:hAnsi="Times New Roman"/>
              </w:rPr>
              <w:t xml:space="preserve">Игр/Упр.: «Через мостик» </w:t>
            </w:r>
          </w:p>
          <w:p w14:paraId="51FA3678" w14:textId="77777777" w:rsidR="00FC7745" w:rsidRPr="00DD1712" w:rsidRDefault="00FC7745" w:rsidP="007C1C18">
            <w:pPr>
              <w:spacing w:after="0" w:line="240" w:lineRule="auto"/>
              <w:rPr>
                <w:rFonts w:ascii="Times New Roman" w:hAnsi="Times New Roman"/>
              </w:rPr>
            </w:pPr>
            <w:r w:rsidRPr="00DD1712">
              <w:rPr>
                <w:rFonts w:ascii="Times New Roman" w:hAnsi="Times New Roman"/>
              </w:rPr>
              <w:t>Цель: Формирование устойчивого равновесия на узкой дорожке.</w:t>
            </w:r>
          </w:p>
        </w:tc>
      </w:tr>
      <w:tr w:rsidR="00FC7745" w:rsidRPr="00380CDF" w14:paraId="158688F4" w14:textId="77777777" w:rsidTr="009150FF">
        <w:trPr>
          <w:cantSplit/>
          <w:trHeight w:val="2244"/>
        </w:trPr>
        <w:tc>
          <w:tcPr>
            <w:tcW w:w="284" w:type="dxa"/>
            <w:vMerge/>
            <w:textDirection w:val="btLr"/>
            <w:vAlign w:val="center"/>
          </w:tcPr>
          <w:p w14:paraId="6C91605A" w14:textId="77777777" w:rsidR="00FC7745" w:rsidRPr="00380CDF" w:rsidRDefault="00FC7745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extDirection w:val="btLr"/>
            <w:vAlign w:val="center"/>
          </w:tcPr>
          <w:p w14:paraId="202A5781" w14:textId="77777777" w:rsidR="00FC7745" w:rsidRPr="00380CDF" w:rsidRDefault="00FC7745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CDF">
              <w:rPr>
                <w:rFonts w:ascii="Times New Roman" w:hAnsi="Times New Roman"/>
                <w:sz w:val="24"/>
                <w:szCs w:val="24"/>
              </w:rPr>
              <w:t>31 неделя</w:t>
            </w:r>
          </w:p>
        </w:tc>
        <w:tc>
          <w:tcPr>
            <w:tcW w:w="708" w:type="dxa"/>
            <w:textDirection w:val="btLr"/>
            <w:vAlign w:val="center"/>
          </w:tcPr>
          <w:p w14:paraId="136BBE9E" w14:textId="77777777" w:rsidR="00FC7745" w:rsidRPr="00380CDF" w:rsidRDefault="00FC7745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0CDF">
              <w:rPr>
                <w:rFonts w:ascii="Times New Roman" w:hAnsi="Times New Roman"/>
                <w:sz w:val="20"/>
                <w:szCs w:val="20"/>
              </w:rPr>
              <w:t>Весна. Растительный и животный мир.</w:t>
            </w:r>
          </w:p>
        </w:tc>
        <w:tc>
          <w:tcPr>
            <w:tcW w:w="5387" w:type="dxa"/>
            <w:vAlign w:val="center"/>
          </w:tcPr>
          <w:p w14:paraId="277C6334" w14:textId="77777777" w:rsidR="00FC7745" w:rsidRPr="00DD1712" w:rsidRDefault="00FC7745" w:rsidP="007C1C18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DD1712">
              <w:rPr>
                <w:rFonts w:ascii="Times New Roman" w:hAnsi="Times New Roman"/>
                <w:sz w:val="22"/>
                <w:szCs w:val="22"/>
              </w:rPr>
              <w:t>1. Физкультурное занятие (зал)</w:t>
            </w:r>
          </w:p>
          <w:p w14:paraId="69F69762" w14:textId="77777777" w:rsidR="00FC7745" w:rsidRPr="00DD1712" w:rsidRDefault="00FC7745" w:rsidP="007C1C18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DD1712">
              <w:rPr>
                <w:rFonts w:ascii="Times New Roman" w:hAnsi="Times New Roman"/>
                <w:sz w:val="22"/>
                <w:szCs w:val="22"/>
              </w:rPr>
              <w:t>Цель: повторить ходьбу и бег с выполнением; развивать ловкость и глазомер в упражнении с мячом; упражнять в ползании на ладонях и ступнях.</w:t>
            </w:r>
          </w:p>
          <w:p w14:paraId="341A6E1B" w14:textId="77777777" w:rsidR="00FC7745" w:rsidRPr="00DD1712" w:rsidRDefault="00FC7745" w:rsidP="007C1C18">
            <w:pPr>
              <w:spacing w:after="0" w:line="240" w:lineRule="auto"/>
              <w:rPr>
                <w:rFonts w:ascii="Times New Roman" w:hAnsi="Times New Roman"/>
                <w:lang w:bidi="en-US"/>
              </w:rPr>
            </w:pPr>
            <w:r w:rsidRPr="00DD1712">
              <w:rPr>
                <w:rFonts w:ascii="Times New Roman" w:hAnsi="Times New Roman"/>
              </w:rPr>
              <w:t>2. Физкультурное занятие (улица)</w:t>
            </w:r>
            <w:r w:rsidRPr="00DD1712">
              <w:rPr>
                <w:rFonts w:ascii="Times New Roman" w:hAnsi="Times New Roman"/>
                <w:lang w:bidi="en-US"/>
              </w:rPr>
              <w:t xml:space="preserve"> Цель: упражнять в ходьбе и беге в свободном темпе в прямом направлении, учить ходить по буму с сохранением равновесия.</w:t>
            </w:r>
          </w:p>
        </w:tc>
        <w:tc>
          <w:tcPr>
            <w:tcW w:w="5103" w:type="dxa"/>
            <w:vAlign w:val="center"/>
          </w:tcPr>
          <w:p w14:paraId="74FEE409" w14:textId="77777777" w:rsidR="00FC7745" w:rsidRPr="00DD1712" w:rsidRDefault="00FC7745" w:rsidP="007C1C18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DD1712">
              <w:rPr>
                <w:rFonts w:ascii="Times New Roman" w:hAnsi="Times New Roman"/>
                <w:sz w:val="22"/>
                <w:szCs w:val="22"/>
              </w:rPr>
              <w:t xml:space="preserve">П/И: «Догони меня». </w:t>
            </w:r>
          </w:p>
          <w:p w14:paraId="717F327D" w14:textId="77777777" w:rsidR="00FC7745" w:rsidRPr="00DD1712" w:rsidRDefault="00FC7745" w:rsidP="007C1C18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DD1712">
              <w:rPr>
                <w:rFonts w:ascii="Times New Roman" w:hAnsi="Times New Roman"/>
                <w:sz w:val="22"/>
                <w:szCs w:val="22"/>
              </w:rPr>
              <w:t>Цели: учить быстро действовать по сигналу ориентироваться в пространстве; развивать ловкость.</w:t>
            </w:r>
          </w:p>
          <w:p w14:paraId="37C0E41D" w14:textId="77777777" w:rsidR="00FC7745" w:rsidRPr="00DD1712" w:rsidRDefault="00FC7745" w:rsidP="007C1C18">
            <w:pPr>
              <w:pStyle w:val="ab"/>
              <w:rPr>
                <w:rFonts w:ascii="Times New Roman" w:eastAsia="Calibri" w:hAnsi="Times New Roman"/>
                <w:sz w:val="22"/>
                <w:szCs w:val="22"/>
              </w:rPr>
            </w:pPr>
            <w:r w:rsidRPr="00DD1712">
              <w:rPr>
                <w:rFonts w:ascii="Times New Roman" w:hAnsi="Times New Roman"/>
                <w:sz w:val="22"/>
                <w:szCs w:val="22"/>
              </w:rPr>
              <w:t xml:space="preserve">П/И: </w:t>
            </w:r>
            <w:r w:rsidRPr="00DD1712">
              <w:rPr>
                <w:rFonts w:ascii="Times New Roman" w:eastAsia="Calibri" w:hAnsi="Times New Roman"/>
                <w:sz w:val="22"/>
                <w:szCs w:val="22"/>
              </w:rPr>
              <w:t xml:space="preserve">«Мышеловка». </w:t>
            </w:r>
          </w:p>
          <w:p w14:paraId="7DFC0C5D" w14:textId="77777777" w:rsidR="00FC7745" w:rsidRPr="00DD1712" w:rsidRDefault="00FC7745" w:rsidP="007C1C18">
            <w:pPr>
              <w:pStyle w:val="ab"/>
              <w:rPr>
                <w:rFonts w:ascii="Times New Roman" w:eastAsia="Calibri" w:hAnsi="Times New Roman"/>
                <w:sz w:val="22"/>
                <w:szCs w:val="22"/>
              </w:rPr>
            </w:pPr>
            <w:r w:rsidRPr="00DD1712">
              <w:rPr>
                <w:rFonts w:ascii="Times New Roman" w:eastAsia="Calibri" w:hAnsi="Times New Roman"/>
                <w:sz w:val="22"/>
                <w:szCs w:val="22"/>
              </w:rPr>
              <w:t>Цели: развивать быстроту и выносливость; бегать, не задевая друг друга, находить свое место.</w:t>
            </w:r>
          </w:p>
          <w:p w14:paraId="49735833" w14:textId="77777777" w:rsidR="00FC7745" w:rsidRPr="00DD1712" w:rsidRDefault="00FC7745" w:rsidP="007C1C18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DD1712">
              <w:rPr>
                <w:rFonts w:ascii="Times New Roman" w:hAnsi="Times New Roman"/>
                <w:sz w:val="22"/>
                <w:szCs w:val="22"/>
              </w:rPr>
              <w:t>П/И: «Найди игрушку»</w:t>
            </w:r>
          </w:p>
          <w:p w14:paraId="690B85A6" w14:textId="77777777" w:rsidR="00FC7745" w:rsidRPr="00DD1712" w:rsidRDefault="00FC7745" w:rsidP="007C1C18">
            <w:pPr>
              <w:spacing w:after="0" w:line="240" w:lineRule="auto"/>
              <w:rPr>
                <w:rFonts w:ascii="Times New Roman" w:hAnsi="Times New Roman"/>
              </w:rPr>
            </w:pPr>
            <w:r w:rsidRPr="00DD1712">
              <w:rPr>
                <w:rFonts w:ascii="Times New Roman" w:hAnsi="Times New Roman"/>
              </w:rPr>
              <w:t>Цель: учить ориентироваться в пространстве.</w:t>
            </w:r>
          </w:p>
        </w:tc>
        <w:tc>
          <w:tcPr>
            <w:tcW w:w="3827" w:type="dxa"/>
            <w:vAlign w:val="center"/>
          </w:tcPr>
          <w:p w14:paraId="7A132B6F" w14:textId="77777777" w:rsidR="00FC7745" w:rsidRPr="00DD1712" w:rsidRDefault="00FC7745" w:rsidP="007C1C18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DD1712">
              <w:rPr>
                <w:rFonts w:ascii="Times New Roman" w:hAnsi="Times New Roman"/>
                <w:sz w:val="22"/>
                <w:szCs w:val="22"/>
              </w:rPr>
              <w:t>М/П игра: «Лови – бросай».</w:t>
            </w:r>
          </w:p>
          <w:p w14:paraId="4C764460" w14:textId="77777777" w:rsidR="00FC7745" w:rsidRPr="00DD1712" w:rsidRDefault="00FC7745" w:rsidP="007C1C18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DD1712">
              <w:rPr>
                <w:rFonts w:ascii="Times New Roman" w:hAnsi="Times New Roman"/>
                <w:sz w:val="22"/>
                <w:szCs w:val="22"/>
              </w:rPr>
              <w:t>Цели: закреплять умения ловить мяч, не прижимая его к груди; бросать мяч двумя руками.</w:t>
            </w:r>
          </w:p>
          <w:p w14:paraId="7029E4DF" w14:textId="77777777" w:rsidR="00FC7745" w:rsidRPr="00DD1712" w:rsidRDefault="00FC7745" w:rsidP="007C1C18">
            <w:pPr>
              <w:pStyle w:val="ab"/>
              <w:rPr>
                <w:rFonts w:ascii="Times New Roman" w:eastAsia="Calibri" w:hAnsi="Times New Roman"/>
                <w:sz w:val="22"/>
                <w:szCs w:val="22"/>
              </w:rPr>
            </w:pPr>
            <w:r w:rsidRPr="00DD1712">
              <w:rPr>
                <w:rFonts w:ascii="Times New Roman" w:eastAsia="Calibri" w:hAnsi="Times New Roman"/>
                <w:sz w:val="22"/>
                <w:szCs w:val="22"/>
              </w:rPr>
              <w:t xml:space="preserve">Игр/Упр.: «Донеси шарик» </w:t>
            </w:r>
          </w:p>
          <w:p w14:paraId="123E4297" w14:textId="77777777" w:rsidR="00FC7745" w:rsidRPr="00DD1712" w:rsidRDefault="00FC7745" w:rsidP="007C1C18">
            <w:pPr>
              <w:pStyle w:val="ab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DD1712">
              <w:rPr>
                <w:rFonts w:ascii="Times New Roman" w:eastAsia="Calibri" w:hAnsi="Times New Roman"/>
                <w:sz w:val="22"/>
                <w:szCs w:val="22"/>
              </w:rPr>
              <w:t>Цель: развить слаженность и координ. движ.</w:t>
            </w:r>
          </w:p>
          <w:p w14:paraId="798D4CD4" w14:textId="77777777" w:rsidR="00FC7745" w:rsidRPr="00DD1712" w:rsidRDefault="00FC7745" w:rsidP="007C1C18">
            <w:pPr>
              <w:pStyle w:val="ab"/>
              <w:rPr>
                <w:rFonts w:ascii="Times New Roman" w:eastAsia="Calibri" w:hAnsi="Times New Roman"/>
                <w:sz w:val="22"/>
                <w:szCs w:val="22"/>
              </w:rPr>
            </w:pPr>
            <w:r w:rsidRPr="00DD1712">
              <w:rPr>
                <w:rFonts w:ascii="Times New Roman" w:eastAsia="Calibri" w:hAnsi="Times New Roman"/>
                <w:sz w:val="22"/>
                <w:szCs w:val="22"/>
              </w:rPr>
              <w:t xml:space="preserve">Игр/Упр.: «По лесенке» </w:t>
            </w:r>
          </w:p>
          <w:p w14:paraId="3CC96723" w14:textId="77777777" w:rsidR="00FC7745" w:rsidRPr="00DD1712" w:rsidRDefault="00FC7745" w:rsidP="007C1C18">
            <w:pPr>
              <w:pStyle w:val="ab"/>
              <w:rPr>
                <w:rFonts w:ascii="Times New Roman" w:eastAsia="Calibri" w:hAnsi="Times New Roman"/>
                <w:sz w:val="22"/>
                <w:szCs w:val="22"/>
              </w:rPr>
            </w:pPr>
            <w:r w:rsidRPr="00DD1712">
              <w:rPr>
                <w:rFonts w:ascii="Times New Roman" w:eastAsia="Calibri" w:hAnsi="Times New Roman"/>
                <w:sz w:val="22"/>
                <w:szCs w:val="22"/>
              </w:rPr>
              <w:t>Цель: развитие координации движений и укрепления мышц рук.</w:t>
            </w:r>
          </w:p>
        </w:tc>
      </w:tr>
      <w:tr w:rsidR="00FC7745" w:rsidRPr="00380CDF" w14:paraId="50A93D33" w14:textId="77777777" w:rsidTr="009150FF">
        <w:trPr>
          <w:cantSplit/>
          <w:trHeight w:val="2709"/>
        </w:trPr>
        <w:tc>
          <w:tcPr>
            <w:tcW w:w="284" w:type="dxa"/>
            <w:vMerge/>
            <w:textDirection w:val="btLr"/>
            <w:vAlign w:val="center"/>
          </w:tcPr>
          <w:p w14:paraId="6540A6F2" w14:textId="77777777" w:rsidR="00FC7745" w:rsidRPr="00380CDF" w:rsidRDefault="00FC7745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extDirection w:val="btLr"/>
            <w:vAlign w:val="center"/>
          </w:tcPr>
          <w:p w14:paraId="7C51757E" w14:textId="77777777" w:rsidR="00FC7745" w:rsidRPr="00380CDF" w:rsidRDefault="00FC7745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CDF">
              <w:rPr>
                <w:rFonts w:ascii="Times New Roman" w:hAnsi="Times New Roman"/>
                <w:sz w:val="24"/>
                <w:szCs w:val="24"/>
              </w:rPr>
              <w:t>32 неделя</w:t>
            </w:r>
          </w:p>
        </w:tc>
        <w:tc>
          <w:tcPr>
            <w:tcW w:w="708" w:type="dxa"/>
            <w:textDirection w:val="btLr"/>
            <w:vAlign w:val="center"/>
          </w:tcPr>
          <w:p w14:paraId="5C154BF9" w14:textId="77777777" w:rsidR="00FC7745" w:rsidRPr="00380CDF" w:rsidRDefault="00FC7745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0CDF">
              <w:rPr>
                <w:rFonts w:ascii="Times New Roman" w:hAnsi="Times New Roman"/>
                <w:sz w:val="20"/>
                <w:szCs w:val="20"/>
              </w:rPr>
              <w:t>Весенняя трель. Птицы.</w:t>
            </w:r>
          </w:p>
        </w:tc>
        <w:tc>
          <w:tcPr>
            <w:tcW w:w="5387" w:type="dxa"/>
            <w:vAlign w:val="center"/>
          </w:tcPr>
          <w:p w14:paraId="38106A32" w14:textId="77777777" w:rsidR="00FC7745" w:rsidRPr="00DD1712" w:rsidRDefault="00FC7745" w:rsidP="007C1C18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DD1712">
              <w:rPr>
                <w:rFonts w:ascii="Times New Roman" w:hAnsi="Times New Roman"/>
                <w:sz w:val="22"/>
                <w:szCs w:val="22"/>
              </w:rPr>
              <w:t>1. Физкультурное занятие (зал)</w:t>
            </w:r>
          </w:p>
          <w:p w14:paraId="68C6D8BA" w14:textId="77777777" w:rsidR="00FC7745" w:rsidRPr="00DD1712" w:rsidRDefault="00FC7745" w:rsidP="007C1C18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DD1712">
              <w:rPr>
                <w:rFonts w:ascii="Times New Roman" w:hAnsi="Times New Roman"/>
                <w:sz w:val="22"/>
                <w:szCs w:val="22"/>
              </w:rPr>
              <w:t>Цель: упражнять в ходьбе с остановкой по сигналу воспитателя; повторить ползание между предметами; упражнять в сохранении устойчивого равновесия при ходьбе на повышенной опоре.</w:t>
            </w:r>
          </w:p>
          <w:p w14:paraId="2F754C3C" w14:textId="77777777" w:rsidR="00FC7745" w:rsidRPr="00DD1712" w:rsidRDefault="00FC7745" w:rsidP="007C1C18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DD1712">
              <w:rPr>
                <w:rFonts w:ascii="Times New Roman" w:hAnsi="Times New Roman"/>
                <w:sz w:val="22"/>
                <w:szCs w:val="22"/>
              </w:rPr>
              <w:t>2. Физкультурное занятие (улица) Цель: упражнять во время ходьбы и бега останавливаться на сигнал воспитателя, упражнять в равновесии .</w:t>
            </w:r>
          </w:p>
        </w:tc>
        <w:tc>
          <w:tcPr>
            <w:tcW w:w="5103" w:type="dxa"/>
            <w:vAlign w:val="center"/>
          </w:tcPr>
          <w:p w14:paraId="41FA6C85" w14:textId="77777777" w:rsidR="00FC7745" w:rsidRPr="00DD1712" w:rsidRDefault="00FC7745" w:rsidP="007C1C18">
            <w:pPr>
              <w:pStyle w:val="ab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DD1712">
              <w:rPr>
                <w:rFonts w:ascii="Times New Roman" w:hAnsi="Times New Roman"/>
                <w:sz w:val="22"/>
                <w:szCs w:val="22"/>
              </w:rPr>
              <w:t xml:space="preserve">П/И: </w:t>
            </w:r>
            <w:r w:rsidRPr="00DD171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«</w:t>
            </w:r>
            <w:r w:rsidRPr="00DD1712">
              <w:rPr>
                <w:rFonts w:ascii="Times New Roman" w:hAnsi="Times New Roman"/>
                <w:spacing w:val="2"/>
                <w:sz w:val="22"/>
                <w:szCs w:val="22"/>
              </w:rPr>
              <w:t>Кот и воробышки</w:t>
            </w:r>
            <w:r w:rsidRPr="00DD171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» </w:t>
            </w:r>
          </w:p>
          <w:p w14:paraId="3F21F22C" w14:textId="77777777" w:rsidR="00FC7745" w:rsidRPr="00DD1712" w:rsidRDefault="00FC7745" w:rsidP="007C1C18">
            <w:pPr>
              <w:pStyle w:val="ab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DD171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Цель: упражнять детей  выполнять прыжки с высоты.</w:t>
            </w:r>
          </w:p>
          <w:p w14:paraId="1454633F" w14:textId="77777777" w:rsidR="00FC7745" w:rsidRPr="00DD1712" w:rsidRDefault="00FC7745" w:rsidP="007C1C18">
            <w:pPr>
              <w:pStyle w:val="ab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DD1712">
              <w:rPr>
                <w:rFonts w:ascii="Times New Roman" w:hAnsi="Times New Roman"/>
                <w:sz w:val="22"/>
                <w:szCs w:val="22"/>
              </w:rPr>
              <w:t xml:space="preserve">П/И: </w:t>
            </w:r>
            <w:r w:rsidRPr="00DD171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«Быстро в домик». </w:t>
            </w:r>
          </w:p>
          <w:p w14:paraId="04701286" w14:textId="77777777" w:rsidR="00FC7745" w:rsidRPr="00DD1712" w:rsidRDefault="00FC7745" w:rsidP="007C1C18">
            <w:pPr>
              <w:pStyle w:val="ab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DD171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Цель: упражнять детей действовать по сигналу педагога, двигаться врассыпную в разных направлениях, бегать одновременно всей группой.</w:t>
            </w:r>
          </w:p>
          <w:p w14:paraId="5A835FB7" w14:textId="77777777" w:rsidR="00FC7745" w:rsidRPr="00DD1712" w:rsidRDefault="00FC7745" w:rsidP="007C1C18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DD1712">
              <w:rPr>
                <w:rFonts w:ascii="Times New Roman" w:hAnsi="Times New Roman"/>
              </w:rPr>
              <w:t xml:space="preserve">П/И: «Зайка серый умывается». </w:t>
            </w:r>
          </w:p>
          <w:p w14:paraId="7CFBE2CB" w14:textId="77777777" w:rsidR="00FC7745" w:rsidRPr="00DD1712" w:rsidRDefault="00FC7745" w:rsidP="007C1C18">
            <w:pPr>
              <w:spacing w:after="0" w:line="240" w:lineRule="auto"/>
              <w:rPr>
                <w:rFonts w:ascii="Times New Roman" w:hAnsi="Times New Roman"/>
              </w:rPr>
            </w:pPr>
            <w:r w:rsidRPr="00DD1712">
              <w:rPr>
                <w:rFonts w:ascii="Times New Roman" w:hAnsi="Times New Roman"/>
              </w:rPr>
              <w:t>Цель: упражнять детей выполнять действия в соответствии с текстом стихотворения, прыгать на двух ногах с продвижением вперед.</w:t>
            </w:r>
          </w:p>
        </w:tc>
        <w:tc>
          <w:tcPr>
            <w:tcW w:w="3827" w:type="dxa"/>
            <w:vAlign w:val="center"/>
          </w:tcPr>
          <w:p w14:paraId="6638747D" w14:textId="77777777" w:rsidR="00FC7745" w:rsidRPr="00DD1712" w:rsidRDefault="00FC7745" w:rsidP="007C1C1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DD1712">
              <w:rPr>
                <w:rFonts w:ascii="Times New Roman" w:hAnsi="Times New Roman"/>
              </w:rPr>
              <w:t>П/И: «Шире шагай»</w:t>
            </w:r>
          </w:p>
          <w:p w14:paraId="1ED9CB3C" w14:textId="77777777" w:rsidR="00FC7745" w:rsidRPr="00DD1712" w:rsidRDefault="00FC7745" w:rsidP="007C1C1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DD1712">
              <w:rPr>
                <w:rFonts w:ascii="Times New Roman" w:hAnsi="Times New Roman"/>
              </w:rPr>
              <w:t>Цель: упражнять в ходьбе по ограниченной поверхности.</w:t>
            </w:r>
          </w:p>
          <w:p w14:paraId="24567EE3" w14:textId="77777777" w:rsidR="00FC7745" w:rsidRPr="00DD1712" w:rsidRDefault="00FC7745" w:rsidP="007C1C18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DD1712">
              <w:rPr>
                <w:rFonts w:ascii="Times New Roman" w:eastAsia="Calibri" w:hAnsi="Times New Roman"/>
              </w:rPr>
              <w:t>Физминутка: «Карусели»</w:t>
            </w:r>
          </w:p>
          <w:p w14:paraId="254E85E3" w14:textId="77777777" w:rsidR="00FC7745" w:rsidRPr="00DD1712" w:rsidRDefault="00FC7745" w:rsidP="007C1C18">
            <w:pPr>
              <w:tabs>
                <w:tab w:val="left" w:pos="0"/>
                <w:tab w:val="left" w:pos="855"/>
                <w:tab w:val="center" w:pos="5140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 w:rsidRPr="00DD1712">
              <w:rPr>
                <w:rFonts w:ascii="Times New Roman" w:eastAsia="Calibri" w:hAnsi="Times New Roman"/>
              </w:rPr>
              <w:t>Цель: Предупреждение утомления, улучшение общего состояния детей.</w:t>
            </w:r>
          </w:p>
          <w:p w14:paraId="50730A83" w14:textId="77777777" w:rsidR="00FC7745" w:rsidRPr="00DD1712" w:rsidRDefault="00FC7745" w:rsidP="007C1C18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DD1712">
              <w:rPr>
                <w:rFonts w:ascii="Times New Roman" w:hAnsi="Times New Roman"/>
                <w:sz w:val="22"/>
                <w:szCs w:val="22"/>
              </w:rPr>
              <w:t>П/И: «Поймай комарика»</w:t>
            </w:r>
          </w:p>
          <w:p w14:paraId="68673481" w14:textId="77777777" w:rsidR="00FC7745" w:rsidRPr="00DD1712" w:rsidRDefault="00FC7745" w:rsidP="007C1C18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DD1712"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Цель: </w:t>
            </w:r>
            <w:r w:rsidRPr="00DD1712">
              <w:rPr>
                <w:rFonts w:ascii="Times New Roman" w:hAnsi="Times New Roman"/>
                <w:sz w:val="22"/>
                <w:szCs w:val="22"/>
              </w:rPr>
              <w:t>развивать мгновенную реакцию, упражнять в прыжках.</w:t>
            </w:r>
          </w:p>
          <w:p w14:paraId="5A562ECD" w14:textId="77777777" w:rsidR="00FC7745" w:rsidRPr="00DD1712" w:rsidRDefault="00FC7745" w:rsidP="007C1C18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DD1712">
              <w:rPr>
                <w:rFonts w:ascii="Times New Roman" w:hAnsi="Times New Roman"/>
                <w:sz w:val="22"/>
                <w:szCs w:val="22"/>
              </w:rPr>
              <w:t xml:space="preserve">Игр/Упр.: «Лягушки-попрыгушки» </w:t>
            </w:r>
          </w:p>
          <w:p w14:paraId="374E4491" w14:textId="77777777" w:rsidR="00FC7745" w:rsidRPr="00DD1712" w:rsidRDefault="00FC7745" w:rsidP="007C1C18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DD1712">
              <w:rPr>
                <w:rFonts w:ascii="Times New Roman" w:hAnsi="Times New Roman"/>
                <w:sz w:val="22"/>
                <w:szCs w:val="22"/>
              </w:rPr>
              <w:t xml:space="preserve">Цель: упражнять в приседании и прыжках </w:t>
            </w:r>
          </w:p>
        </w:tc>
      </w:tr>
      <w:tr w:rsidR="00FC7745" w:rsidRPr="00380CDF" w14:paraId="59209E60" w14:textId="77777777" w:rsidTr="009150FF">
        <w:trPr>
          <w:cantSplit/>
          <w:trHeight w:val="2111"/>
        </w:trPr>
        <w:tc>
          <w:tcPr>
            <w:tcW w:w="284" w:type="dxa"/>
            <w:vMerge w:val="restart"/>
            <w:textDirection w:val="btLr"/>
            <w:vAlign w:val="center"/>
          </w:tcPr>
          <w:p w14:paraId="079DB528" w14:textId="77777777" w:rsidR="00FC7745" w:rsidRPr="00380CDF" w:rsidRDefault="00FC7745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CDF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84" w:type="dxa"/>
            <w:textDirection w:val="btLr"/>
            <w:vAlign w:val="center"/>
          </w:tcPr>
          <w:p w14:paraId="483B7B06" w14:textId="77777777" w:rsidR="00FC7745" w:rsidRPr="00380CDF" w:rsidRDefault="00FC7745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CDF">
              <w:rPr>
                <w:rFonts w:ascii="Times New Roman" w:hAnsi="Times New Roman"/>
                <w:sz w:val="24"/>
                <w:szCs w:val="24"/>
              </w:rPr>
              <w:t>33 неделя</w:t>
            </w:r>
          </w:p>
        </w:tc>
        <w:tc>
          <w:tcPr>
            <w:tcW w:w="708" w:type="dxa"/>
            <w:textDirection w:val="btLr"/>
            <w:vAlign w:val="center"/>
          </w:tcPr>
          <w:p w14:paraId="2CEB7790" w14:textId="77777777" w:rsidR="00FC7745" w:rsidRPr="00380CDF" w:rsidRDefault="00FC7745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0CDF">
              <w:rPr>
                <w:rFonts w:ascii="Times New Roman" w:hAnsi="Times New Roman"/>
                <w:sz w:val="20"/>
                <w:szCs w:val="20"/>
              </w:rPr>
              <w:t>День Победы.</w:t>
            </w:r>
          </w:p>
        </w:tc>
        <w:tc>
          <w:tcPr>
            <w:tcW w:w="5387" w:type="dxa"/>
            <w:vAlign w:val="center"/>
          </w:tcPr>
          <w:p w14:paraId="605695BE" w14:textId="77777777" w:rsidR="00FC7745" w:rsidRPr="00DD1712" w:rsidRDefault="00FC7745" w:rsidP="007C1C18">
            <w:pPr>
              <w:shd w:val="clear" w:color="auto" w:fill="FFFFFF"/>
              <w:spacing w:after="0" w:line="240" w:lineRule="auto"/>
              <w:ind w:left="23"/>
              <w:rPr>
                <w:rFonts w:ascii="Times New Roman" w:hAnsi="Times New Roman"/>
                <w:color w:val="000000"/>
                <w:lang w:bidi="en-US"/>
              </w:rPr>
            </w:pPr>
            <w:r w:rsidRPr="00DD1712">
              <w:rPr>
                <w:rFonts w:ascii="Times New Roman" w:hAnsi="Times New Roman"/>
              </w:rPr>
              <w:t>2. Физкультурное занятие (улица)</w:t>
            </w:r>
            <w:r w:rsidRPr="00DD1712">
              <w:rPr>
                <w:rFonts w:ascii="Times New Roman" w:hAnsi="Times New Roman"/>
                <w:color w:val="000000"/>
                <w:lang w:bidi="en-US"/>
              </w:rPr>
              <w:t xml:space="preserve"> </w:t>
            </w:r>
          </w:p>
          <w:p w14:paraId="74BB9055" w14:textId="77777777" w:rsidR="00FC7745" w:rsidRPr="00DD1712" w:rsidRDefault="00FC7745" w:rsidP="007C1C18">
            <w:pPr>
              <w:shd w:val="clear" w:color="auto" w:fill="FFFFFF"/>
              <w:spacing w:after="0" w:line="240" w:lineRule="auto"/>
              <w:ind w:left="23"/>
              <w:rPr>
                <w:rFonts w:ascii="Times New Roman" w:hAnsi="Times New Roman"/>
                <w:shd w:val="clear" w:color="auto" w:fill="FFFFFF"/>
              </w:rPr>
            </w:pPr>
            <w:r w:rsidRPr="00DD1712">
              <w:rPr>
                <w:rFonts w:ascii="Times New Roman" w:hAnsi="Times New Roman"/>
                <w:color w:val="000000"/>
                <w:lang w:bidi="en-US"/>
              </w:rPr>
              <w:t>Цель: Учить ходить и бегать в прямом направлении и  по кругу. Учить прыгать с продвижением вперед на двух ногах.</w:t>
            </w:r>
          </w:p>
        </w:tc>
        <w:tc>
          <w:tcPr>
            <w:tcW w:w="5103" w:type="dxa"/>
            <w:vAlign w:val="center"/>
          </w:tcPr>
          <w:p w14:paraId="5A9D05D0" w14:textId="77777777" w:rsidR="00FC7745" w:rsidRPr="00DD1712" w:rsidRDefault="00FC7745" w:rsidP="007C1C18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DD1712">
              <w:rPr>
                <w:rFonts w:ascii="Times New Roman" w:hAnsi="Times New Roman"/>
                <w:sz w:val="22"/>
                <w:szCs w:val="22"/>
              </w:rPr>
              <w:t>П/И: «Птичка»</w:t>
            </w:r>
          </w:p>
          <w:p w14:paraId="54F4DCFF" w14:textId="77777777" w:rsidR="00FC7745" w:rsidRPr="00DD1712" w:rsidRDefault="00FC7745" w:rsidP="007C1C18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DD1712">
              <w:rPr>
                <w:rFonts w:ascii="Times New Roman" w:hAnsi="Times New Roman"/>
                <w:sz w:val="22"/>
                <w:szCs w:val="22"/>
              </w:rPr>
              <w:t>Цель: развивать внимание, умение быстро бегать.</w:t>
            </w:r>
          </w:p>
          <w:p w14:paraId="50CEF3B5" w14:textId="77777777" w:rsidR="00FC7745" w:rsidRPr="00DD1712" w:rsidRDefault="00FC7745" w:rsidP="007C1C18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DD1712">
              <w:rPr>
                <w:rFonts w:ascii="Times New Roman" w:hAnsi="Times New Roman"/>
                <w:sz w:val="22"/>
                <w:szCs w:val="22"/>
              </w:rPr>
              <w:t>Игра на ориент. в простр.: «Пчелы и медведь»</w:t>
            </w:r>
          </w:p>
          <w:p w14:paraId="2E685520" w14:textId="77777777" w:rsidR="00FC7745" w:rsidRPr="00DD1712" w:rsidRDefault="00FC7745" w:rsidP="007C1C18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DD1712">
              <w:rPr>
                <w:rFonts w:ascii="Times New Roman" w:hAnsi="Times New Roman"/>
                <w:sz w:val="22"/>
                <w:szCs w:val="22"/>
              </w:rPr>
              <w:t>Цель: умение бегать, не наталкиваясь друг на друга, действовать по сигналу.</w:t>
            </w:r>
          </w:p>
          <w:p w14:paraId="73967574" w14:textId="77777777" w:rsidR="00FC7745" w:rsidRPr="00DD1712" w:rsidRDefault="00FC7745" w:rsidP="007C1C18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DD1712">
              <w:rPr>
                <w:rFonts w:ascii="Times New Roman" w:hAnsi="Times New Roman"/>
                <w:sz w:val="22"/>
                <w:szCs w:val="22"/>
              </w:rPr>
              <w:t>П/И: «Бегите к флажку»</w:t>
            </w:r>
          </w:p>
          <w:p w14:paraId="6E24D242" w14:textId="77777777" w:rsidR="00FC7745" w:rsidRPr="00DD1712" w:rsidRDefault="00FC7745" w:rsidP="007C1C18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DD1712">
              <w:rPr>
                <w:rFonts w:ascii="Times New Roman" w:hAnsi="Times New Roman"/>
                <w:sz w:val="22"/>
                <w:szCs w:val="22"/>
              </w:rPr>
              <w:t xml:space="preserve">Цель: развивать навыки ориентировки в пространстве, быстроты бега. </w:t>
            </w:r>
          </w:p>
        </w:tc>
        <w:tc>
          <w:tcPr>
            <w:tcW w:w="3827" w:type="dxa"/>
            <w:vAlign w:val="center"/>
          </w:tcPr>
          <w:p w14:paraId="15A31634" w14:textId="77777777" w:rsidR="00FC7745" w:rsidRPr="00DD1712" w:rsidRDefault="00FC7745" w:rsidP="007C1C18">
            <w:pPr>
              <w:pStyle w:val="ab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D1712">
              <w:rPr>
                <w:rFonts w:ascii="Times New Roman" w:hAnsi="Times New Roman"/>
                <w:sz w:val="22"/>
                <w:szCs w:val="22"/>
              </w:rPr>
              <w:t xml:space="preserve">П/И: </w:t>
            </w:r>
            <w:r w:rsidRPr="00DD1712">
              <w:rPr>
                <w:rFonts w:ascii="Times New Roman" w:hAnsi="Times New Roman"/>
                <w:color w:val="000000"/>
                <w:sz w:val="22"/>
                <w:szCs w:val="22"/>
              </w:rPr>
              <w:t>«Зайка серенький сидит».</w:t>
            </w:r>
          </w:p>
          <w:p w14:paraId="2C9795D8" w14:textId="77777777" w:rsidR="00FC7745" w:rsidRPr="00DD1712" w:rsidRDefault="00FC7745" w:rsidP="007C1C18">
            <w:pPr>
              <w:pStyle w:val="ab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D1712">
              <w:rPr>
                <w:rFonts w:ascii="Times New Roman" w:hAnsi="Times New Roman"/>
                <w:color w:val="000000"/>
                <w:sz w:val="22"/>
                <w:szCs w:val="22"/>
              </w:rPr>
              <w:t>Цель: действовать в соответствии с текстом</w:t>
            </w:r>
          </w:p>
          <w:p w14:paraId="4E5C47D9" w14:textId="77777777" w:rsidR="00FC7745" w:rsidRPr="00DD1712" w:rsidRDefault="00FC7745" w:rsidP="007C1C18">
            <w:pPr>
              <w:pStyle w:val="ab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D1712">
              <w:rPr>
                <w:rFonts w:ascii="Times New Roman" w:hAnsi="Times New Roman"/>
                <w:color w:val="000000"/>
                <w:sz w:val="22"/>
                <w:szCs w:val="22"/>
              </w:rPr>
              <w:t>Игр/Упр.: «Мы медведи»</w:t>
            </w:r>
          </w:p>
          <w:p w14:paraId="453D3B81" w14:textId="77777777" w:rsidR="00FC7745" w:rsidRPr="00DD1712" w:rsidRDefault="00FC7745" w:rsidP="007C1C18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DD1712">
              <w:rPr>
                <w:rFonts w:ascii="Times New Roman" w:hAnsi="Times New Roman"/>
                <w:color w:val="000000"/>
                <w:sz w:val="22"/>
                <w:szCs w:val="22"/>
              </w:rPr>
              <w:t>Цель: стимулировать двигательную активность, упражнять в ходьбе, переваливаясь с боку набок, широко расставив ноги.</w:t>
            </w:r>
          </w:p>
        </w:tc>
      </w:tr>
      <w:tr w:rsidR="00FC7745" w:rsidRPr="00380CDF" w14:paraId="13F2065E" w14:textId="77777777" w:rsidTr="009150FF">
        <w:trPr>
          <w:cantSplit/>
          <w:trHeight w:val="2268"/>
        </w:trPr>
        <w:tc>
          <w:tcPr>
            <w:tcW w:w="284" w:type="dxa"/>
            <w:vMerge/>
            <w:textDirection w:val="btLr"/>
            <w:vAlign w:val="center"/>
          </w:tcPr>
          <w:p w14:paraId="5368B2E6" w14:textId="77777777" w:rsidR="00FC7745" w:rsidRPr="00380CDF" w:rsidRDefault="00FC7745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extDirection w:val="btLr"/>
            <w:vAlign w:val="center"/>
          </w:tcPr>
          <w:p w14:paraId="72A3FC37" w14:textId="77777777" w:rsidR="00FC7745" w:rsidRPr="00380CDF" w:rsidRDefault="00FC7745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CDF">
              <w:rPr>
                <w:rFonts w:ascii="Times New Roman" w:hAnsi="Times New Roman"/>
                <w:sz w:val="24"/>
                <w:szCs w:val="24"/>
              </w:rPr>
              <w:t>34 неделя</w:t>
            </w:r>
          </w:p>
        </w:tc>
        <w:tc>
          <w:tcPr>
            <w:tcW w:w="708" w:type="dxa"/>
            <w:textDirection w:val="btLr"/>
            <w:vAlign w:val="center"/>
          </w:tcPr>
          <w:p w14:paraId="180FC1F2" w14:textId="77777777" w:rsidR="00FC7745" w:rsidRPr="00380CDF" w:rsidRDefault="00FC7745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0CDF">
              <w:rPr>
                <w:rFonts w:ascii="Times New Roman" w:hAnsi="Times New Roman"/>
                <w:sz w:val="20"/>
                <w:szCs w:val="20"/>
              </w:rPr>
              <w:t>В гостях у бабушки Арины (малый фольклор)</w:t>
            </w:r>
          </w:p>
        </w:tc>
        <w:tc>
          <w:tcPr>
            <w:tcW w:w="5387" w:type="dxa"/>
            <w:vAlign w:val="center"/>
          </w:tcPr>
          <w:p w14:paraId="2F900D0C" w14:textId="77777777" w:rsidR="00FC7745" w:rsidRPr="00DD1712" w:rsidRDefault="00FC7745" w:rsidP="007C1C18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DD1712">
              <w:rPr>
                <w:rFonts w:ascii="Times New Roman" w:hAnsi="Times New Roman"/>
                <w:sz w:val="22"/>
                <w:szCs w:val="22"/>
              </w:rPr>
              <w:t>1. Физкультурное занятие (зал)</w:t>
            </w:r>
          </w:p>
          <w:p w14:paraId="44515EAD" w14:textId="77777777" w:rsidR="00FC7745" w:rsidRPr="00DD1712" w:rsidRDefault="00FC7745" w:rsidP="007C1C18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DD1712">
              <w:rPr>
                <w:rFonts w:ascii="Times New Roman" w:hAnsi="Times New Roman"/>
                <w:sz w:val="22"/>
                <w:szCs w:val="22"/>
              </w:rPr>
              <w:t xml:space="preserve">Цель: упражнять детей в ходьбе и беге между предметами; в прыжках со скамейки на полусогнутые ноги; в прокатывании мяча друг другу. </w:t>
            </w:r>
          </w:p>
          <w:p w14:paraId="00A9DA1C" w14:textId="77777777" w:rsidR="00FC7745" w:rsidRPr="00DD1712" w:rsidRDefault="00FC7745" w:rsidP="007C1C18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DD1712">
              <w:rPr>
                <w:rFonts w:ascii="Times New Roman" w:hAnsi="Times New Roman"/>
                <w:sz w:val="22"/>
                <w:szCs w:val="22"/>
              </w:rPr>
              <w:t>2. Физкультурное занятие (улица)</w:t>
            </w:r>
          </w:p>
          <w:p w14:paraId="0F210DAF" w14:textId="77777777" w:rsidR="00FC7745" w:rsidRPr="00DD1712" w:rsidRDefault="00FC7745" w:rsidP="007C1C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bidi="en-US"/>
              </w:rPr>
            </w:pPr>
            <w:r w:rsidRPr="00DD1712">
              <w:rPr>
                <w:rFonts w:ascii="Times New Roman" w:hAnsi="Times New Roman"/>
                <w:color w:val="000000"/>
                <w:lang w:bidi="en-US"/>
              </w:rPr>
              <w:t>Цель: учить выполнять игровые упражнения с мячами: катание в прямом направлении, бросании друг другу.</w:t>
            </w:r>
          </w:p>
        </w:tc>
        <w:tc>
          <w:tcPr>
            <w:tcW w:w="5103" w:type="dxa"/>
            <w:vAlign w:val="center"/>
          </w:tcPr>
          <w:p w14:paraId="0216BE2F" w14:textId="77777777" w:rsidR="00FC7745" w:rsidRPr="00DD1712" w:rsidRDefault="00FC7745" w:rsidP="007C1C18">
            <w:pPr>
              <w:pStyle w:val="ab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DD1712">
              <w:rPr>
                <w:rFonts w:ascii="Times New Roman" w:hAnsi="Times New Roman"/>
                <w:sz w:val="22"/>
                <w:szCs w:val="22"/>
              </w:rPr>
              <w:t xml:space="preserve">П/И: </w:t>
            </w:r>
            <w:r w:rsidRPr="00DD171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«Береги предмет».</w:t>
            </w:r>
          </w:p>
          <w:p w14:paraId="3D8AB441" w14:textId="77777777" w:rsidR="00FC7745" w:rsidRPr="00DD1712" w:rsidRDefault="00FC7745" w:rsidP="007C1C18">
            <w:pPr>
              <w:pStyle w:val="ab"/>
              <w:rPr>
                <w:rFonts w:ascii="Times New Roman" w:hAnsi="Times New Roman"/>
                <w:bCs/>
                <w:sz w:val="22"/>
                <w:szCs w:val="22"/>
              </w:rPr>
            </w:pPr>
            <w:r w:rsidRPr="00DD1712">
              <w:rPr>
                <w:rFonts w:ascii="Times New Roman" w:hAnsi="Times New Roman"/>
                <w:iCs/>
                <w:sz w:val="22"/>
                <w:szCs w:val="22"/>
                <w:shd w:val="clear" w:color="auto" w:fill="FFFFFF"/>
              </w:rPr>
              <w:t xml:space="preserve">Цель: </w:t>
            </w:r>
            <w:r w:rsidRPr="00DD171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учить действовать и ориентироваться по сигналу, в пространстве, развивать ловкость</w:t>
            </w:r>
            <w:r w:rsidRPr="00DD1712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</w:p>
          <w:p w14:paraId="0D31F307" w14:textId="77777777" w:rsidR="00FC7745" w:rsidRPr="00DD1712" w:rsidRDefault="00FC7745" w:rsidP="007C1C18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DD1712">
              <w:rPr>
                <w:rFonts w:ascii="Times New Roman" w:hAnsi="Times New Roman"/>
                <w:sz w:val="22"/>
                <w:szCs w:val="22"/>
              </w:rPr>
              <w:t>П/И:</w:t>
            </w:r>
            <w:r w:rsidRPr="00DD1712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DD1712"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«Ветер, ветер ты могуч». </w:t>
            </w:r>
          </w:p>
          <w:p w14:paraId="50451854" w14:textId="77777777" w:rsidR="00FC7745" w:rsidRPr="00DD1712" w:rsidRDefault="00FC7745" w:rsidP="007C1C18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DD1712"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Цель: </w:t>
            </w:r>
            <w:r w:rsidRPr="00DD1712">
              <w:rPr>
                <w:rFonts w:ascii="Times New Roman" w:hAnsi="Times New Roman"/>
                <w:sz w:val="22"/>
                <w:szCs w:val="22"/>
              </w:rPr>
              <w:t>развитие двигательной активности.</w:t>
            </w:r>
          </w:p>
          <w:p w14:paraId="05C31E9E" w14:textId="77777777" w:rsidR="00FC7745" w:rsidRPr="00DD1712" w:rsidRDefault="00FC7745" w:rsidP="007C1C1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DD1712">
              <w:rPr>
                <w:rFonts w:ascii="Times New Roman" w:hAnsi="Times New Roman"/>
              </w:rPr>
              <w:t>П/И: «Цветные автомобили»</w:t>
            </w:r>
          </w:p>
          <w:p w14:paraId="297A4D8B" w14:textId="77777777" w:rsidR="00FC7745" w:rsidRPr="00DD1712" w:rsidRDefault="00FC7745" w:rsidP="007C1C1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DD1712">
              <w:rPr>
                <w:rFonts w:ascii="Times New Roman" w:hAnsi="Times New Roman"/>
              </w:rPr>
              <w:t>Цель: развитие двигательной активности.</w:t>
            </w:r>
          </w:p>
          <w:p w14:paraId="53FDA589" w14:textId="77777777" w:rsidR="00FC7745" w:rsidRPr="00DD1712" w:rsidRDefault="00FC7745" w:rsidP="007C1C1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DD1712">
              <w:rPr>
                <w:rFonts w:ascii="Times New Roman" w:hAnsi="Times New Roman"/>
              </w:rPr>
              <w:t>П/И: «Самолеты»</w:t>
            </w:r>
          </w:p>
          <w:p w14:paraId="44C46305" w14:textId="77777777" w:rsidR="00FC7745" w:rsidRPr="00DD1712" w:rsidRDefault="00FC7745" w:rsidP="007C1C1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DD1712">
              <w:rPr>
                <w:rFonts w:ascii="Times New Roman" w:hAnsi="Times New Roman"/>
              </w:rPr>
              <w:t>Цель: развитие двигательной активности.</w:t>
            </w:r>
          </w:p>
        </w:tc>
        <w:tc>
          <w:tcPr>
            <w:tcW w:w="3827" w:type="dxa"/>
            <w:vAlign w:val="center"/>
          </w:tcPr>
          <w:p w14:paraId="3D178006" w14:textId="77777777" w:rsidR="00FC7745" w:rsidRPr="00DD1712" w:rsidRDefault="00FC7745" w:rsidP="007C1C18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DD1712">
              <w:rPr>
                <w:rFonts w:ascii="Times New Roman" w:hAnsi="Times New Roman"/>
              </w:rPr>
              <w:t xml:space="preserve">Игр/Упр.: </w:t>
            </w:r>
            <w:r w:rsidRPr="00DD1712">
              <w:rPr>
                <w:rFonts w:ascii="Times New Roman" w:eastAsia="Calibri" w:hAnsi="Times New Roman"/>
              </w:rPr>
              <w:t xml:space="preserve">«Прокати мяч в ворота»  </w:t>
            </w:r>
          </w:p>
          <w:p w14:paraId="49972B6A" w14:textId="77777777" w:rsidR="00FC7745" w:rsidRPr="00DD1712" w:rsidRDefault="00FC7745" w:rsidP="007C1C18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DD1712">
              <w:rPr>
                <w:rFonts w:ascii="Times New Roman" w:eastAsia="Calibri" w:hAnsi="Times New Roman"/>
              </w:rPr>
              <w:t>Цель: продолжать учить детей энергично отталкивать мяч</w:t>
            </w:r>
            <w:r w:rsidRPr="00DD1712">
              <w:rPr>
                <w:rFonts w:ascii="Times New Roman" w:eastAsia="Calibri" w:hAnsi="Times New Roman"/>
                <w:shd w:val="clear" w:color="auto" w:fill="FFFFFF"/>
              </w:rPr>
              <w:t>.</w:t>
            </w:r>
          </w:p>
          <w:p w14:paraId="4769550D" w14:textId="77777777" w:rsidR="00FC7745" w:rsidRPr="00DD1712" w:rsidRDefault="00FC7745" w:rsidP="007C1C18">
            <w:pPr>
              <w:pStyle w:val="ab"/>
              <w:rPr>
                <w:rFonts w:ascii="Times New Roman" w:eastAsia="Calibri" w:hAnsi="Times New Roman"/>
                <w:sz w:val="22"/>
                <w:szCs w:val="22"/>
              </w:rPr>
            </w:pPr>
            <w:r w:rsidRPr="00DD1712">
              <w:rPr>
                <w:rFonts w:ascii="Times New Roman" w:eastAsia="Calibri" w:hAnsi="Times New Roman"/>
                <w:sz w:val="22"/>
                <w:szCs w:val="22"/>
              </w:rPr>
              <w:t>Самомассаж стоп «Молоточки»</w:t>
            </w:r>
          </w:p>
          <w:p w14:paraId="2EF0C1DE" w14:textId="77777777" w:rsidR="00FC7745" w:rsidRPr="00DD1712" w:rsidRDefault="00FC7745" w:rsidP="007C1C18">
            <w:pPr>
              <w:pStyle w:val="ab"/>
              <w:rPr>
                <w:rFonts w:ascii="Times New Roman" w:eastAsia="Calibri" w:hAnsi="Times New Roman"/>
                <w:sz w:val="22"/>
                <w:szCs w:val="22"/>
              </w:rPr>
            </w:pPr>
            <w:r w:rsidRPr="00DD1712">
              <w:rPr>
                <w:rFonts w:ascii="Times New Roman" w:eastAsia="Calibri" w:hAnsi="Times New Roman"/>
                <w:sz w:val="22"/>
                <w:szCs w:val="22"/>
              </w:rPr>
              <w:t>Цель: способствовать укреплению организма детей.</w:t>
            </w:r>
          </w:p>
          <w:p w14:paraId="654A3BEF" w14:textId="77777777" w:rsidR="00FC7745" w:rsidRPr="00DD1712" w:rsidRDefault="00FC7745" w:rsidP="007C1C18">
            <w:pPr>
              <w:spacing w:after="0" w:line="240" w:lineRule="auto"/>
              <w:rPr>
                <w:rFonts w:ascii="Times New Roman" w:hAnsi="Times New Roman"/>
              </w:rPr>
            </w:pPr>
            <w:r w:rsidRPr="00DD1712">
              <w:rPr>
                <w:rFonts w:ascii="Times New Roman" w:hAnsi="Times New Roman"/>
              </w:rPr>
              <w:t xml:space="preserve">Игр/Упр.: «Через мостик» </w:t>
            </w:r>
          </w:p>
          <w:p w14:paraId="6BEA3B4E" w14:textId="77777777" w:rsidR="00FC7745" w:rsidRPr="00DD1712" w:rsidRDefault="00FC7745" w:rsidP="007C1C18">
            <w:pPr>
              <w:spacing w:after="0" w:line="240" w:lineRule="auto"/>
              <w:rPr>
                <w:rFonts w:ascii="Times New Roman" w:hAnsi="Times New Roman"/>
              </w:rPr>
            </w:pPr>
            <w:r w:rsidRPr="00DD1712">
              <w:rPr>
                <w:rFonts w:ascii="Times New Roman" w:hAnsi="Times New Roman"/>
              </w:rPr>
              <w:t>Цель: Формирование устойчивого равновесия на узкой дорожке.</w:t>
            </w:r>
          </w:p>
        </w:tc>
      </w:tr>
      <w:tr w:rsidR="00FC7745" w:rsidRPr="00380CDF" w14:paraId="6995921A" w14:textId="77777777" w:rsidTr="009150FF">
        <w:trPr>
          <w:cantSplit/>
          <w:trHeight w:val="2130"/>
        </w:trPr>
        <w:tc>
          <w:tcPr>
            <w:tcW w:w="284" w:type="dxa"/>
            <w:vMerge/>
            <w:textDirection w:val="btLr"/>
            <w:vAlign w:val="center"/>
          </w:tcPr>
          <w:p w14:paraId="46EAEE55" w14:textId="77777777" w:rsidR="00FC7745" w:rsidRPr="00380CDF" w:rsidRDefault="00FC7745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extDirection w:val="btLr"/>
            <w:vAlign w:val="center"/>
          </w:tcPr>
          <w:p w14:paraId="3DC616D5" w14:textId="77777777" w:rsidR="00FC7745" w:rsidRPr="00380CDF" w:rsidRDefault="00FC7745" w:rsidP="007C1C18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CDF">
              <w:rPr>
                <w:rFonts w:ascii="Times New Roman" w:hAnsi="Times New Roman"/>
                <w:sz w:val="24"/>
                <w:szCs w:val="24"/>
              </w:rPr>
              <w:t>35 неделя</w:t>
            </w:r>
          </w:p>
        </w:tc>
        <w:tc>
          <w:tcPr>
            <w:tcW w:w="708" w:type="dxa"/>
            <w:textDirection w:val="btLr"/>
            <w:vAlign w:val="center"/>
          </w:tcPr>
          <w:p w14:paraId="7366CF0E" w14:textId="77777777" w:rsidR="00FC7745" w:rsidRPr="00380CDF" w:rsidRDefault="00FC7745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0CDF">
              <w:rPr>
                <w:rFonts w:ascii="Times New Roman" w:hAnsi="Times New Roman"/>
                <w:sz w:val="20"/>
                <w:szCs w:val="20"/>
              </w:rPr>
              <w:t>Безопасность. Ребенок и другие люди. Один дома.</w:t>
            </w:r>
          </w:p>
        </w:tc>
        <w:tc>
          <w:tcPr>
            <w:tcW w:w="5387" w:type="dxa"/>
            <w:vAlign w:val="center"/>
          </w:tcPr>
          <w:p w14:paraId="4A223895" w14:textId="77777777" w:rsidR="00FC7745" w:rsidRPr="00DD1712" w:rsidRDefault="00FC7745" w:rsidP="007C1C18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DD1712">
              <w:rPr>
                <w:rFonts w:ascii="Times New Roman" w:hAnsi="Times New Roman"/>
                <w:sz w:val="22"/>
                <w:szCs w:val="22"/>
              </w:rPr>
              <w:t>1. Физкультурное занятие (зал)</w:t>
            </w:r>
          </w:p>
          <w:p w14:paraId="1DE18692" w14:textId="77777777" w:rsidR="00FC7745" w:rsidRPr="00DD1712" w:rsidRDefault="00FC7745" w:rsidP="007C1C18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DD1712">
              <w:rPr>
                <w:rFonts w:ascii="Times New Roman" w:hAnsi="Times New Roman"/>
                <w:sz w:val="22"/>
                <w:szCs w:val="22"/>
              </w:rPr>
              <w:t>Цель: ходьба с выполнением заданий по сигналу воспитателя; упражнять в бросании мяча вверх и ловля его; ползание по гимнастической скамейке.</w:t>
            </w:r>
          </w:p>
          <w:p w14:paraId="6FF44BBA" w14:textId="77777777" w:rsidR="00FC7745" w:rsidRPr="00DD1712" w:rsidRDefault="00FC7745" w:rsidP="007C1C18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DD1712">
              <w:rPr>
                <w:rFonts w:ascii="Times New Roman" w:hAnsi="Times New Roman"/>
                <w:sz w:val="22"/>
                <w:szCs w:val="22"/>
              </w:rPr>
              <w:t>2. Физкультурное занятие (улица)</w:t>
            </w:r>
          </w:p>
          <w:p w14:paraId="0A0A23B9" w14:textId="77777777" w:rsidR="00FC7745" w:rsidRPr="00DD1712" w:rsidRDefault="00FC7745" w:rsidP="007C1C18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DD1712">
              <w:rPr>
                <w:rFonts w:ascii="Times New Roman" w:hAnsi="Times New Roman"/>
                <w:i/>
                <w:sz w:val="22"/>
                <w:szCs w:val="22"/>
              </w:rPr>
              <w:t>Обследование уровня развития детей на конец учебного года</w:t>
            </w:r>
          </w:p>
          <w:p w14:paraId="42091B24" w14:textId="77777777" w:rsidR="00FC7745" w:rsidRPr="00DD1712" w:rsidRDefault="00FC7745" w:rsidP="007C1C18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DD1712">
              <w:rPr>
                <w:rFonts w:ascii="Times New Roman" w:hAnsi="Times New Roman"/>
                <w:sz w:val="22"/>
                <w:szCs w:val="22"/>
              </w:rPr>
              <w:t>Цель: Выявить у детей уровень знаний, умений и навыков на конец учебного года.</w:t>
            </w:r>
          </w:p>
        </w:tc>
        <w:tc>
          <w:tcPr>
            <w:tcW w:w="5103" w:type="dxa"/>
            <w:vAlign w:val="center"/>
          </w:tcPr>
          <w:p w14:paraId="726310FD" w14:textId="77777777" w:rsidR="00FC7745" w:rsidRPr="00DD1712" w:rsidRDefault="00FC7745" w:rsidP="007C1C18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DD1712">
              <w:rPr>
                <w:rFonts w:ascii="Times New Roman" w:hAnsi="Times New Roman"/>
                <w:sz w:val="22"/>
                <w:szCs w:val="22"/>
              </w:rPr>
              <w:t>П/И: «Мишка по лесу гулял».</w:t>
            </w:r>
          </w:p>
          <w:p w14:paraId="5D8F9CBD" w14:textId="77777777" w:rsidR="00FC7745" w:rsidRPr="00DD1712" w:rsidRDefault="00FC7745" w:rsidP="007C1C18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DD1712">
              <w:rPr>
                <w:rFonts w:ascii="Times New Roman" w:hAnsi="Times New Roman"/>
                <w:sz w:val="22"/>
                <w:szCs w:val="22"/>
              </w:rPr>
              <w:t>Цель: уметь действовать в соответствии с текстом.</w:t>
            </w:r>
          </w:p>
          <w:p w14:paraId="697CEEFA" w14:textId="77777777" w:rsidR="00FC7745" w:rsidRPr="00DD1712" w:rsidRDefault="00FC7745" w:rsidP="007C1C18">
            <w:pPr>
              <w:pStyle w:val="ab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DD1712">
              <w:rPr>
                <w:rFonts w:ascii="Times New Roman" w:hAnsi="Times New Roman"/>
                <w:sz w:val="22"/>
                <w:szCs w:val="22"/>
              </w:rPr>
              <w:t xml:space="preserve">П/И: </w:t>
            </w:r>
            <w:r w:rsidRPr="00DD171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«Быстро в домик». </w:t>
            </w:r>
          </w:p>
          <w:p w14:paraId="78E8D15F" w14:textId="77777777" w:rsidR="00FC7745" w:rsidRPr="00DD1712" w:rsidRDefault="00FC7745" w:rsidP="007C1C18">
            <w:pPr>
              <w:pStyle w:val="ab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DD171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Цель</w:t>
            </w:r>
            <w:r w:rsidRPr="00DD1712">
              <w:rPr>
                <w:rFonts w:ascii="Times New Roman" w:hAnsi="Times New Roman"/>
                <w:i/>
                <w:sz w:val="22"/>
                <w:szCs w:val="22"/>
                <w:shd w:val="clear" w:color="auto" w:fill="FFFFFF"/>
              </w:rPr>
              <w:t>:</w:t>
            </w:r>
            <w:r w:rsidRPr="00DD171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упражнять детей действовать по сигналу педагога, двигаться врассыпную в разных направлениях, бегать одновременно всей группой.</w:t>
            </w:r>
          </w:p>
          <w:p w14:paraId="16B52093" w14:textId="77777777" w:rsidR="00FC7745" w:rsidRPr="00DD1712" w:rsidRDefault="00FC7745" w:rsidP="007C1C1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DD1712">
              <w:rPr>
                <w:rFonts w:ascii="Times New Roman" w:hAnsi="Times New Roman"/>
              </w:rPr>
              <w:t xml:space="preserve">П/И: «Солнышко и дождик» </w:t>
            </w:r>
          </w:p>
          <w:p w14:paraId="3DAF7301" w14:textId="77777777" w:rsidR="00FC7745" w:rsidRPr="00DD1712" w:rsidRDefault="00FC7745" w:rsidP="007C1C1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</w:rPr>
            </w:pPr>
            <w:r w:rsidRPr="00DD1712">
              <w:rPr>
                <w:rFonts w:ascii="Times New Roman" w:hAnsi="Times New Roman"/>
              </w:rPr>
              <w:t>Цель: учить детей действовать по сигналу.</w:t>
            </w:r>
            <w:r w:rsidRPr="00DD1712">
              <w:rPr>
                <w:rFonts w:ascii="Times New Roman" w:eastAsia="Calibri" w:hAnsi="Times New Roman"/>
              </w:rPr>
              <w:t xml:space="preserve"> </w:t>
            </w:r>
          </w:p>
        </w:tc>
        <w:tc>
          <w:tcPr>
            <w:tcW w:w="3827" w:type="dxa"/>
            <w:vAlign w:val="center"/>
          </w:tcPr>
          <w:p w14:paraId="0EDBD1C5" w14:textId="77777777" w:rsidR="00FC7745" w:rsidRPr="00DD1712" w:rsidRDefault="00FC7745" w:rsidP="007C1C18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DD1712">
              <w:rPr>
                <w:rFonts w:ascii="Times New Roman" w:hAnsi="Times New Roman"/>
                <w:sz w:val="22"/>
                <w:szCs w:val="22"/>
              </w:rPr>
              <w:t xml:space="preserve">Игры с мячом </w:t>
            </w:r>
          </w:p>
          <w:p w14:paraId="220B3554" w14:textId="77777777" w:rsidR="00FC7745" w:rsidRPr="00DD1712" w:rsidRDefault="00FC7745" w:rsidP="007C1C18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DD1712">
              <w:rPr>
                <w:rFonts w:ascii="Times New Roman" w:hAnsi="Times New Roman"/>
                <w:sz w:val="22"/>
                <w:szCs w:val="22"/>
              </w:rPr>
              <w:t>Цель: продолжать учить детей подбрасывать мяч и ловить двумя руками.</w:t>
            </w:r>
          </w:p>
          <w:p w14:paraId="2309AB4A" w14:textId="77777777" w:rsidR="00FC7745" w:rsidRPr="00DD1712" w:rsidRDefault="00FC7745" w:rsidP="007C1C1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DD1712">
              <w:rPr>
                <w:rFonts w:ascii="Times New Roman" w:hAnsi="Times New Roman"/>
              </w:rPr>
              <w:t>П/И: «Шире шагай»</w:t>
            </w:r>
          </w:p>
          <w:p w14:paraId="44FCEC35" w14:textId="77777777" w:rsidR="00FC7745" w:rsidRPr="00DD1712" w:rsidRDefault="00FC7745" w:rsidP="007C1C1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DD1712">
              <w:rPr>
                <w:rFonts w:ascii="Times New Roman" w:hAnsi="Times New Roman"/>
              </w:rPr>
              <w:t>Цель: упражнять в ходьбе по ограниченной поверхности.</w:t>
            </w:r>
          </w:p>
          <w:p w14:paraId="35FE7B2E" w14:textId="77777777" w:rsidR="00FC7745" w:rsidRPr="00DD1712" w:rsidRDefault="00FC7745" w:rsidP="007C1C18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DD1712">
              <w:rPr>
                <w:rFonts w:ascii="Times New Roman" w:hAnsi="Times New Roman"/>
                <w:sz w:val="22"/>
                <w:szCs w:val="22"/>
              </w:rPr>
              <w:t xml:space="preserve">Игр/Упр.: «Лягушки-попрыгушки» </w:t>
            </w:r>
          </w:p>
          <w:p w14:paraId="7EC869F3" w14:textId="77777777" w:rsidR="00FC7745" w:rsidRPr="00DD1712" w:rsidRDefault="00FC7745" w:rsidP="007C1C18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DD1712">
              <w:rPr>
                <w:rFonts w:ascii="Times New Roman" w:hAnsi="Times New Roman"/>
                <w:sz w:val="22"/>
                <w:szCs w:val="22"/>
              </w:rPr>
              <w:t>Цель: упражнять в приседании и прыжках.</w:t>
            </w:r>
          </w:p>
        </w:tc>
      </w:tr>
      <w:tr w:rsidR="00FC7745" w:rsidRPr="00380CDF" w14:paraId="0A395733" w14:textId="77777777" w:rsidTr="009150FF">
        <w:trPr>
          <w:cantSplit/>
          <w:trHeight w:val="2399"/>
        </w:trPr>
        <w:tc>
          <w:tcPr>
            <w:tcW w:w="284" w:type="dxa"/>
            <w:vMerge/>
            <w:textDirection w:val="btLr"/>
            <w:vAlign w:val="center"/>
          </w:tcPr>
          <w:p w14:paraId="2A12CEFB" w14:textId="77777777" w:rsidR="00FC7745" w:rsidRPr="00380CDF" w:rsidRDefault="00FC7745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extDirection w:val="btLr"/>
            <w:vAlign w:val="center"/>
          </w:tcPr>
          <w:p w14:paraId="2E9B3D5D" w14:textId="77777777" w:rsidR="00FC7745" w:rsidRPr="00380CDF" w:rsidRDefault="00FC7745" w:rsidP="007C1C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CDF">
              <w:rPr>
                <w:rFonts w:ascii="Times New Roman" w:hAnsi="Times New Roman"/>
                <w:sz w:val="24"/>
                <w:szCs w:val="24"/>
              </w:rPr>
              <w:t>36 неделя</w:t>
            </w:r>
          </w:p>
        </w:tc>
        <w:tc>
          <w:tcPr>
            <w:tcW w:w="708" w:type="dxa"/>
            <w:textDirection w:val="btLr"/>
            <w:vAlign w:val="center"/>
          </w:tcPr>
          <w:p w14:paraId="148DEBE2" w14:textId="77777777" w:rsidR="00FC7745" w:rsidRPr="00380CDF" w:rsidRDefault="00FC7745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0CDF">
              <w:rPr>
                <w:rFonts w:ascii="Times New Roman" w:hAnsi="Times New Roman"/>
                <w:sz w:val="20"/>
                <w:szCs w:val="20"/>
              </w:rPr>
              <w:t>Безопасность на улицах города и в природе.</w:t>
            </w:r>
          </w:p>
        </w:tc>
        <w:tc>
          <w:tcPr>
            <w:tcW w:w="5387" w:type="dxa"/>
            <w:vAlign w:val="center"/>
          </w:tcPr>
          <w:p w14:paraId="239F0170" w14:textId="77777777" w:rsidR="00FC7745" w:rsidRPr="00DD1712" w:rsidRDefault="00FC7745" w:rsidP="007C1C18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DD1712">
              <w:rPr>
                <w:rFonts w:ascii="Times New Roman" w:hAnsi="Times New Roman"/>
                <w:sz w:val="22"/>
                <w:szCs w:val="22"/>
              </w:rPr>
              <w:t>1. Физкультурное занятие (зал)</w:t>
            </w:r>
          </w:p>
          <w:p w14:paraId="2606F257" w14:textId="77777777" w:rsidR="00FC7745" w:rsidRPr="00DD1712" w:rsidRDefault="00FC7745" w:rsidP="007C1C18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DD1712">
              <w:rPr>
                <w:rFonts w:ascii="Times New Roman" w:hAnsi="Times New Roman"/>
                <w:i/>
                <w:sz w:val="22"/>
                <w:szCs w:val="22"/>
              </w:rPr>
              <w:t>Обследование уровня развития детей на конец учебного года</w:t>
            </w:r>
          </w:p>
          <w:p w14:paraId="738BC679" w14:textId="77777777" w:rsidR="00FC7745" w:rsidRPr="00DD1712" w:rsidRDefault="00FC7745" w:rsidP="007C1C18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DD1712">
              <w:rPr>
                <w:rFonts w:ascii="Times New Roman" w:hAnsi="Times New Roman"/>
                <w:sz w:val="22"/>
                <w:szCs w:val="22"/>
              </w:rPr>
              <w:t>Цель: Выявить у детей уровень знаний, умений и навыков на конец учебного года.</w:t>
            </w:r>
          </w:p>
          <w:p w14:paraId="544A0C1D" w14:textId="77777777" w:rsidR="00FC7745" w:rsidRPr="00DD1712" w:rsidRDefault="00FC7745" w:rsidP="007C1C18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DD1712">
              <w:rPr>
                <w:rFonts w:ascii="Times New Roman" w:hAnsi="Times New Roman"/>
                <w:sz w:val="22"/>
                <w:szCs w:val="22"/>
              </w:rPr>
              <w:t>2. Физкультурное занятие (улица)</w:t>
            </w:r>
          </w:p>
          <w:p w14:paraId="37BF8DA0" w14:textId="77777777" w:rsidR="00FC7745" w:rsidRPr="00DD1712" w:rsidRDefault="00FC7745" w:rsidP="007C1C18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DD1712">
              <w:rPr>
                <w:rFonts w:ascii="Times New Roman" w:hAnsi="Times New Roman"/>
                <w:i/>
                <w:sz w:val="22"/>
                <w:szCs w:val="22"/>
              </w:rPr>
              <w:t>Обследование уровня развития детей на конец учебного года</w:t>
            </w:r>
          </w:p>
          <w:p w14:paraId="4AA90BD7" w14:textId="77777777" w:rsidR="00FC7745" w:rsidRPr="00DD1712" w:rsidRDefault="00FC7745" w:rsidP="007C1C18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DD1712">
              <w:rPr>
                <w:rFonts w:ascii="Times New Roman" w:hAnsi="Times New Roman"/>
                <w:sz w:val="22"/>
                <w:szCs w:val="22"/>
              </w:rPr>
              <w:t>Цель: Выявить у детей уровень знаний, умений и навыков на конец учебного года.</w:t>
            </w:r>
          </w:p>
        </w:tc>
        <w:tc>
          <w:tcPr>
            <w:tcW w:w="5103" w:type="dxa"/>
            <w:vAlign w:val="center"/>
          </w:tcPr>
          <w:p w14:paraId="52381357" w14:textId="77777777" w:rsidR="00FC7745" w:rsidRPr="00DD1712" w:rsidRDefault="00FC7745" w:rsidP="007C1C18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DD1712">
              <w:rPr>
                <w:rFonts w:ascii="Times New Roman" w:hAnsi="Times New Roman"/>
                <w:sz w:val="22"/>
                <w:szCs w:val="22"/>
              </w:rPr>
              <w:t>Игра на ориент. в простр.: «Пчелы и медведь»</w:t>
            </w:r>
          </w:p>
          <w:p w14:paraId="4C4AE172" w14:textId="77777777" w:rsidR="00FC7745" w:rsidRPr="00DD1712" w:rsidRDefault="00FC7745" w:rsidP="007C1C18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DD1712">
              <w:rPr>
                <w:rFonts w:ascii="Times New Roman" w:hAnsi="Times New Roman"/>
                <w:sz w:val="22"/>
                <w:szCs w:val="22"/>
              </w:rPr>
              <w:t>Цель: умение бегать, не наталкиваясь друг на друга, действовать по сигналу.</w:t>
            </w:r>
          </w:p>
          <w:p w14:paraId="6FB7C161" w14:textId="77777777" w:rsidR="00FC7745" w:rsidRPr="00DD1712" w:rsidRDefault="00FC7745" w:rsidP="007C1C18">
            <w:pPr>
              <w:pStyle w:val="ab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DD1712">
              <w:rPr>
                <w:rFonts w:ascii="Times New Roman" w:hAnsi="Times New Roman"/>
                <w:sz w:val="22"/>
                <w:szCs w:val="22"/>
              </w:rPr>
              <w:t xml:space="preserve">П/И: </w:t>
            </w:r>
            <w:r w:rsidRPr="00DD171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«</w:t>
            </w:r>
            <w:r w:rsidRPr="00DD1712">
              <w:rPr>
                <w:rFonts w:ascii="Times New Roman" w:hAnsi="Times New Roman"/>
                <w:spacing w:val="2"/>
                <w:sz w:val="22"/>
                <w:szCs w:val="22"/>
              </w:rPr>
              <w:t>Кот и воробышки</w:t>
            </w:r>
            <w:r w:rsidRPr="00DD171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» </w:t>
            </w:r>
          </w:p>
          <w:p w14:paraId="7782A6D0" w14:textId="77777777" w:rsidR="00FC7745" w:rsidRPr="00DD1712" w:rsidRDefault="00FC7745" w:rsidP="007C1C18">
            <w:pPr>
              <w:pStyle w:val="ab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DD171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Цель: упражнять детей  выполнять прыжки с высоты.</w:t>
            </w:r>
          </w:p>
          <w:p w14:paraId="6A466E13" w14:textId="77777777" w:rsidR="00FC7745" w:rsidRPr="00DD1712" w:rsidRDefault="00FC7745" w:rsidP="007C1C18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DD1712">
              <w:rPr>
                <w:rFonts w:ascii="Times New Roman" w:hAnsi="Times New Roman"/>
              </w:rPr>
              <w:t>П/И: «Коршун и птенчики»</w:t>
            </w:r>
            <w:r w:rsidRPr="00DD1712">
              <w:rPr>
                <w:rFonts w:ascii="Times New Roman" w:hAnsi="Times New Roman"/>
                <w:shd w:val="clear" w:color="auto" w:fill="FFFFFF"/>
              </w:rPr>
              <w:t xml:space="preserve">. </w:t>
            </w:r>
          </w:p>
          <w:p w14:paraId="2AF9BA20" w14:textId="77777777" w:rsidR="00FC7745" w:rsidRPr="00DD1712" w:rsidRDefault="00FC7745" w:rsidP="007C1C18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DD1712">
              <w:rPr>
                <w:rFonts w:ascii="Times New Roman" w:hAnsi="Times New Roman"/>
                <w:shd w:val="clear" w:color="auto" w:fill="FFFFFF"/>
              </w:rPr>
              <w:t xml:space="preserve">Цель: упражнять детей действовать по сигналу педагога, выполнять  </w:t>
            </w:r>
            <w:r w:rsidRPr="00DD1712">
              <w:rPr>
                <w:rFonts w:ascii="Times New Roman" w:hAnsi="Times New Roman"/>
              </w:rPr>
              <w:t xml:space="preserve">ходьбу, бег врассыпную, </w:t>
            </w:r>
            <w:r w:rsidRPr="00DD1712">
              <w:rPr>
                <w:rFonts w:ascii="Times New Roman" w:hAnsi="Times New Roman"/>
                <w:shd w:val="clear" w:color="auto" w:fill="FFFFFF"/>
              </w:rPr>
              <w:t xml:space="preserve"> прыжки с высоты 15–20 см, использовать всю площадь зала.</w:t>
            </w:r>
          </w:p>
        </w:tc>
        <w:tc>
          <w:tcPr>
            <w:tcW w:w="3827" w:type="dxa"/>
            <w:vAlign w:val="center"/>
          </w:tcPr>
          <w:p w14:paraId="496634B1" w14:textId="77777777" w:rsidR="00FC7745" w:rsidRPr="00DD1712" w:rsidRDefault="00FC7745" w:rsidP="007C1C18">
            <w:pPr>
              <w:spacing w:after="0" w:line="240" w:lineRule="auto"/>
              <w:rPr>
                <w:rFonts w:ascii="Times New Roman" w:hAnsi="Times New Roman"/>
              </w:rPr>
            </w:pPr>
            <w:r w:rsidRPr="00DD1712">
              <w:rPr>
                <w:rFonts w:ascii="Times New Roman" w:hAnsi="Times New Roman"/>
              </w:rPr>
              <w:t xml:space="preserve">Игр/Упр.: «Через мостик» </w:t>
            </w:r>
          </w:p>
          <w:p w14:paraId="710046AF" w14:textId="77777777" w:rsidR="00FC7745" w:rsidRPr="00DD1712" w:rsidRDefault="00FC7745" w:rsidP="007C1C18">
            <w:pPr>
              <w:spacing w:after="0" w:line="240" w:lineRule="auto"/>
              <w:rPr>
                <w:rFonts w:ascii="Times New Roman" w:hAnsi="Times New Roman"/>
              </w:rPr>
            </w:pPr>
            <w:r w:rsidRPr="00DD1712">
              <w:rPr>
                <w:rFonts w:ascii="Times New Roman" w:hAnsi="Times New Roman"/>
              </w:rPr>
              <w:t>Цель: Формирование устойчивого равновесия на узкой дорожке.</w:t>
            </w:r>
          </w:p>
          <w:p w14:paraId="32A4A65B" w14:textId="77777777" w:rsidR="00FC7745" w:rsidRPr="00DD1712" w:rsidRDefault="00FC7745" w:rsidP="007C1C18">
            <w:pPr>
              <w:spacing w:after="0" w:line="240" w:lineRule="auto"/>
              <w:rPr>
                <w:rFonts w:ascii="Times New Roman" w:hAnsi="Times New Roman"/>
              </w:rPr>
            </w:pPr>
            <w:r w:rsidRPr="00DD1712">
              <w:rPr>
                <w:rFonts w:ascii="Times New Roman" w:hAnsi="Times New Roman"/>
              </w:rPr>
              <w:t>Игр/Упр.: «Пролезь в норку»</w:t>
            </w:r>
          </w:p>
          <w:p w14:paraId="718EB16B" w14:textId="77777777" w:rsidR="00FC7745" w:rsidRPr="00DD1712" w:rsidRDefault="00FC7745" w:rsidP="007C1C18">
            <w:pPr>
              <w:spacing w:after="0" w:line="240" w:lineRule="auto"/>
              <w:rPr>
                <w:rFonts w:ascii="Times New Roman" w:hAnsi="Times New Roman"/>
              </w:rPr>
            </w:pPr>
            <w:r w:rsidRPr="00DD1712">
              <w:rPr>
                <w:rFonts w:ascii="Times New Roman" w:hAnsi="Times New Roman"/>
              </w:rPr>
              <w:t>Цель: развивать умение лазать; ловкость.</w:t>
            </w:r>
          </w:p>
        </w:tc>
      </w:tr>
    </w:tbl>
    <w:p w14:paraId="54D306C9" w14:textId="77777777" w:rsidR="00FC7745" w:rsidRDefault="00FC7745" w:rsidP="007C1C18">
      <w:pPr>
        <w:spacing w:after="0" w:line="240" w:lineRule="auto"/>
        <w:contextualSpacing/>
      </w:pPr>
    </w:p>
    <w:p w14:paraId="3EB81CE5" w14:textId="77777777" w:rsidR="00A3288B" w:rsidRDefault="00A3288B" w:rsidP="007C1C18">
      <w:pPr>
        <w:spacing w:after="0" w:line="240" w:lineRule="auto"/>
        <w:contextualSpacing/>
      </w:pPr>
    </w:p>
    <w:p w14:paraId="383948CB" w14:textId="77777777" w:rsidR="00A3288B" w:rsidRDefault="00A3288B" w:rsidP="007C1C18">
      <w:pPr>
        <w:spacing w:after="0" w:line="240" w:lineRule="auto"/>
        <w:contextualSpacing/>
      </w:pPr>
    </w:p>
    <w:p w14:paraId="08AA7827" w14:textId="77777777" w:rsidR="00A3288B" w:rsidRDefault="00A3288B" w:rsidP="007C1C18">
      <w:pPr>
        <w:spacing w:after="0" w:line="240" w:lineRule="auto"/>
        <w:contextualSpacing/>
      </w:pPr>
    </w:p>
    <w:p w14:paraId="0ED032EF" w14:textId="77777777" w:rsidR="00A3288B" w:rsidRDefault="00A3288B" w:rsidP="007C1C18">
      <w:pPr>
        <w:spacing w:after="0" w:line="240" w:lineRule="auto"/>
        <w:contextualSpacing/>
      </w:pPr>
    </w:p>
    <w:p w14:paraId="643EA83B" w14:textId="77777777" w:rsidR="00A3288B" w:rsidRDefault="00A3288B" w:rsidP="007C1C18">
      <w:pPr>
        <w:spacing w:after="0" w:line="240" w:lineRule="auto"/>
        <w:contextualSpacing/>
      </w:pPr>
    </w:p>
    <w:p w14:paraId="52C8BC1E" w14:textId="77777777" w:rsidR="00FC7745" w:rsidRDefault="00FC7745" w:rsidP="007C1C18">
      <w:pPr>
        <w:spacing w:after="0" w:line="240" w:lineRule="auto"/>
        <w:contextualSpacing/>
      </w:pPr>
    </w:p>
    <w:p w14:paraId="79E5BF2F" w14:textId="77777777" w:rsidR="00FC7745" w:rsidRDefault="00FC7745" w:rsidP="007C1C18">
      <w:pPr>
        <w:spacing w:after="0" w:line="240" w:lineRule="auto"/>
        <w:contextualSpacing/>
      </w:pPr>
    </w:p>
    <w:p w14:paraId="7DE46AAD" w14:textId="77777777" w:rsidR="009150FF" w:rsidRDefault="009150FF" w:rsidP="007C1C18">
      <w:pPr>
        <w:spacing w:after="0" w:line="240" w:lineRule="auto"/>
        <w:contextualSpacing/>
        <w:sectPr w:rsidR="009150FF" w:rsidSect="009150FF">
          <w:pgSz w:w="16838" w:h="11906" w:orient="landscape"/>
          <w:pgMar w:top="425" w:right="1134" w:bottom="851" w:left="1134" w:header="709" w:footer="709" w:gutter="0"/>
          <w:cols w:space="708"/>
          <w:docGrid w:linePitch="360"/>
        </w:sectPr>
      </w:pPr>
    </w:p>
    <w:p w14:paraId="3EDD71BF" w14:textId="77777777" w:rsidR="00FC7745" w:rsidRDefault="00FC7745" w:rsidP="007C1C18">
      <w:pPr>
        <w:spacing w:after="0" w:line="240" w:lineRule="auto"/>
        <w:contextualSpacing/>
        <w:jc w:val="right"/>
      </w:pPr>
      <w:r>
        <w:rPr>
          <w:rFonts w:ascii="Times New Roman" w:hAnsi="Times New Roman"/>
          <w:i/>
          <w:iCs/>
        </w:rPr>
        <w:lastRenderedPageBreak/>
        <w:t>Приложение 6</w:t>
      </w:r>
      <w:r>
        <w:rPr>
          <w:i/>
          <w:iCs/>
        </w:rPr>
        <w:t>.</w:t>
      </w:r>
    </w:p>
    <w:p w14:paraId="506192D0" w14:textId="77777777" w:rsidR="00FC7745" w:rsidRPr="009150FF" w:rsidRDefault="00FC7745" w:rsidP="007C1C18">
      <w:pPr>
        <w:spacing w:after="0" w:line="240" w:lineRule="auto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</w:t>
      </w:r>
    </w:p>
    <w:p w14:paraId="4A4A1B04" w14:textId="77777777" w:rsidR="00FC7745" w:rsidRPr="00FC7745" w:rsidRDefault="00FC7745" w:rsidP="007C1C18">
      <w:pPr>
        <w:spacing w:after="0" w:line="240" w:lineRule="auto"/>
        <w:jc w:val="center"/>
        <w:outlineLvl w:val="0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8"/>
          <w:szCs w:val="28"/>
        </w:rPr>
        <w:t>Материально – техническое оснащение программы.</w:t>
      </w:r>
    </w:p>
    <w:tbl>
      <w:tblPr>
        <w:tblW w:w="9454" w:type="dxa"/>
        <w:tblInd w:w="287" w:type="dxa"/>
        <w:tblLayout w:type="fixed"/>
        <w:tblLook w:val="0000" w:firstRow="0" w:lastRow="0" w:firstColumn="0" w:lastColumn="0" w:noHBand="0" w:noVBand="0"/>
      </w:tblPr>
      <w:tblGrid>
        <w:gridCol w:w="3082"/>
        <w:gridCol w:w="6372"/>
      </w:tblGrid>
      <w:tr w:rsidR="00FC7745" w14:paraId="2AC1900B" w14:textId="77777777" w:rsidTr="009150FF"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B400C" w14:textId="77777777" w:rsidR="00FC7745" w:rsidRDefault="00FC7745" w:rsidP="007C1C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ставляющие материально – технического оснащения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4CCCD" w14:textId="77777777" w:rsidR="00FC7745" w:rsidRDefault="00FC7745" w:rsidP="007C1C18">
            <w:pPr>
              <w:tabs>
                <w:tab w:val="left" w:pos="2910"/>
                <w:tab w:val="center" w:pos="3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борудование</w:t>
            </w:r>
          </w:p>
        </w:tc>
      </w:tr>
      <w:tr w:rsidR="00FC7745" w14:paraId="71C1ECEF" w14:textId="77777777" w:rsidTr="009150FF">
        <w:tblPrEx>
          <w:tblCellSpacing w:w="-5" w:type="nil"/>
        </w:tblPrEx>
        <w:trPr>
          <w:tblCellSpacing w:w="-5" w:type="nil"/>
        </w:trPr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FB8FB" w14:textId="77777777" w:rsidR="00FC7745" w:rsidRDefault="00FC7745" w:rsidP="007C1C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ание и прилегающая территория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85DDB" w14:textId="77777777" w:rsidR="00FC7745" w:rsidRDefault="00FC7745" w:rsidP="007C1C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способленное, типовой проект.</w:t>
            </w:r>
          </w:p>
          <w:p w14:paraId="33A5913F" w14:textId="77777777" w:rsidR="00FC7745" w:rsidRDefault="00FC7745" w:rsidP="007C1C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ичие оборудования детской площадки для прогулок.</w:t>
            </w:r>
          </w:p>
        </w:tc>
      </w:tr>
      <w:tr w:rsidR="00FC7745" w14:paraId="1E42F1E8" w14:textId="77777777" w:rsidTr="009150FF">
        <w:tblPrEx>
          <w:tblCellSpacing w:w="-5" w:type="nil"/>
        </w:tblPrEx>
        <w:trPr>
          <w:tblCellSpacing w:w="-5" w:type="nil"/>
        </w:trPr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B7EDE" w14:textId="77777777" w:rsidR="00FC7745" w:rsidRDefault="00FC7745" w:rsidP="007C1C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мещения детского сада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ECFCF" w14:textId="77777777" w:rsidR="00FC7745" w:rsidRDefault="00FC7745" w:rsidP="007C1C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ичие нескольких специализированных кабинетов.</w:t>
            </w:r>
          </w:p>
          <w:p w14:paraId="23E704C7" w14:textId="77777777" w:rsidR="00FC7745" w:rsidRDefault="00FC7745" w:rsidP="007C1C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ичие спортивного/музыкального залов.</w:t>
            </w:r>
          </w:p>
          <w:p w14:paraId="70AF1231" w14:textId="77777777" w:rsidR="00FC7745" w:rsidRDefault="00FC7745" w:rsidP="007C1C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ичие бассейна.</w:t>
            </w:r>
          </w:p>
          <w:p w14:paraId="0759E215" w14:textId="77777777" w:rsidR="00FC7745" w:rsidRDefault="00FC7745" w:rsidP="007C1C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ичие отдельного помещения для методической службы.</w:t>
            </w:r>
          </w:p>
        </w:tc>
      </w:tr>
      <w:tr w:rsidR="00FC7745" w14:paraId="1CD4AA80" w14:textId="77777777" w:rsidTr="009150FF">
        <w:tblPrEx>
          <w:tblCellSpacing w:w="-5" w:type="nil"/>
        </w:tblPrEx>
        <w:trPr>
          <w:tblCellSpacing w:w="-5" w:type="nil"/>
        </w:trPr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7268E" w14:textId="77777777" w:rsidR="00FC7745" w:rsidRDefault="00FC7745" w:rsidP="007C1C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пповое помещение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EBDD3" w14:textId="77777777" w:rsidR="00FC7745" w:rsidRDefault="00FC7745" w:rsidP="007C1C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ичие отдельной спальни в группе.</w:t>
            </w:r>
          </w:p>
          <w:p w14:paraId="29E50FE3" w14:textId="77777777" w:rsidR="00FC7745" w:rsidRDefault="00FC7745" w:rsidP="007C1C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рудовано рабочее место воспитателя.</w:t>
            </w:r>
          </w:p>
          <w:p w14:paraId="539F2ED6" w14:textId="77777777" w:rsidR="00FC7745" w:rsidRDefault="00FC7745" w:rsidP="007C1C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ичие мебели для взрослого – шкаф, стол, стул.</w:t>
            </w:r>
          </w:p>
        </w:tc>
      </w:tr>
      <w:tr w:rsidR="00FC7745" w14:paraId="24EE322E" w14:textId="77777777" w:rsidTr="009150FF">
        <w:tblPrEx>
          <w:tblCellSpacing w:w="-5" w:type="nil"/>
        </w:tblPrEx>
        <w:trPr>
          <w:tblCellSpacing w:w="-5" w:type="nil"/>
        </w:trPr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DB36A" w14:textId="77777777" w:rsidR="00FC7745" w:rsidRDefault="00FC7745" w:rsidP="007C1C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ытовое оборудование и инвентарь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8A4DA" w14:textId="77777777" w:rsidR="00FC7745" w:rsidRDefault="00FC7745" w:rsidP="007C1C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ная сервировка, включая детские ножи, вилки, ложки двух размеров.</w:t>
            </w:r>
          </w:p>
          <w:p w14:paraId="36D913A4" w14:textId="77777777" w:rsidR="00FC7745" w:rsidRDefault="00FC7745" w:rsidP="007C1C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влекательные постельные, гигиенические принадлежности.</w:t>
            </w:r>
          </w:p>
          <w:p w14:paraId="40D34941" w14:textId="77777777" w:rsidR="00FC7745" w:rsidRDefault="00FC7745" w:rsidP="007C1C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зяйственное оборудование.</w:t>
            </w:r>
          </w:p>
          <w:p w14:paraId="04AE11D1" w14:textId="77777777" w:rsidR="00FC7745" w:rsidRDefault="00FC7745" w:rsidP="007C1C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ие комплекты для бытового труда.</w:t>
            </w:r>
          </w:p>
        </w:tc>
      </w:tr>
      <w:tr w:rsidR="00FC7745" w14:paraId="61107869" w14:textId="77777777" w:rsidTr="009150FF">
        <w:tblPrEx>
          <w:tblCellSpacing w:w="-5" w:type="nil"/>
        </w:tblPrEx>
        <w:trPr>
          <w:trHeight w:val="405"/>
          <w:tblCellSpacing w:w="-5" w:type="nil"/>
        </w:trPr>
        <w:tc>
          <w:tcPr>
            <w:tcW w:w="3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7CB7A" w14:textId="77777777" w:rsidR="00FC7745" w:rsidRDefault="00FC7745" w:rsidP="007C1C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орудование для развития детей в соответствии с содержанием образовательных областей  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5ED14" w14:textId="77777777" w:rsidR="00FC7745" w:rsidRDefault="00FC7745" w:rsidP="007C1C18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Социально – коммуникативное развитие.</w:t>
            </w:r>
          </w:p>
          <w:p w14:paraId="7B34BF00" w14:textId="77777777" w:rsidR="00FC7745" w:rsidRDefault="00FC7745" w:rsidP="007C1C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меты – заместители природного происхождения.</w:t>
            </w:r>
          </w:p>
          <w:p w14:paraId="31905FAF" w14:textId="77777777" w:rsidR="00FC7745" w:rsidRDefault="00FC7745" w:rsidP="007C1C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овая мебель по росту ребенка.</w:t>
            </w:r>
          </w:p>
          <w:p w14:paraId="0AB390B9" w14:textId="77777777" w:rsidR="00FC7745" w:rsidRDefault="00FC7745" w:rsidP="007C1C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стольные игры дидактические, интеллектуальные.</w:t>
            </w:r>
          </w:p>
          <w:p w14:paraId="25C3BC03" w14:textId="77777777" w:rsidR="00FC7745" w:rsidRDefault="00FC7745" w:rsidP="007C1C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навальные и театральные костюмы, маски.</w:t>
            </w:r>
          </w:p>
        </w:tc>
      </w:tr>
      <w:tr w:rsidR="00FC7745" w14:paraId="29C42DD9" w14:textId="77777777" w:rsidTr="009150FF">
        <w:tblPrEx>
          <w:tblCellSpacing w:w="-5" w:type="nil"/>
        </w:tblPrEx>
        <w:trPr>
          <w:trHeight w:val="375"/>
          <w:tblCellSpacing w:w="-5" w:type="nil"/>
        </w:trPr>
        <w:tc>
          <w:tcPr>
            <w:tcW w:w="3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82C42" w14:textId="77777777" w:rsidR="00FC7745" w:rsidRDefault="00FC7745" w:rsidP="007C1C1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6D132" w14:textId="77777777" w:rsidR="00FC7745" w:rsidRDefault="00FC7745" w:rsidP="007C1C18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Познавательное развитие.</w:t>
            </w:r>
          </w:p>
          <w:p w14:paraId="4FC4303F" w14:textId="77777777" w:rsidR="00FC7745" w:rsidRDefault="00FC7745" w:rsidP="007C1C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ое пространство: интерактивная доска, магнитофон.</w:t>
            </w:r>
          </w:p>
          <w:p w14:paraId="347BCCDC" w14:textId="77777777" w:rsidR="00FC7745" w:rsidRDefault="00FC7745" w:rsidP="007C1C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тради с заданиями для детей.</w:t>
            </w:r>
          </w:p>
          <w:p w14:paraId="0C6EE3F3" w14:textId="77777777" w:rsidR="00FC7745" w:rsidRDefault="00FC7745" w:rsidP="007C1C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глядные и демонстрационные пособия.</w:t>
            </w:r>
          </w:p>
          <w:p w14:paraId="152B9475" w14:textId="77777777" w:rsidR="00FC7745" w:rsidRPr="009150FF" w:rsidRDefault="00FC7745" w:rsidP="007C1C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рудование для экспериментирования и исследования.</w:t>
            </w:r>
          </w:p>
          <w:p w14:paraId="43EB024D" w14:textId="77777777" w:rsidR="00FC7745" w:rsidRPr="009150FF" w:rsidRDefault="00FC7745" w:rsidP="007C1C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роительные наборы, конструкторы. </w:t>
            </w:r>
          </w:p>
        </w:tc>
      </w:tr>
      <w:tr w:rsidR="00FC7745" w14:paraId="389E727C" w14:textId="77777777" w:rsidTr="009150FF">
        <w:tblPrEx>
          <w:tblCellSpacing w:w="-5" w:type="nil"/>
        </w:tblPrEx>
        <w:trPr>
          <w:trHeight w:val="465"/>
          <w:tblCellSpacing w:w="-5" w:type="nil"/>
        </w:trPr>
        <w:tc>
          <w:tcPr>
            <w:tcW w:w="3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FAA8E" w14:textId="77777777" w:rsidR="00FC7745" w:rsidRDefault="00FC7745" w:rsidP="007C1C1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F09C9" w14:textId="77777777" w:rsidR="00FC7745" w:rsidRDefault="00FC7745" w:rsidP="007C1C18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Речевое развитие.</w:t>
            </w:r>
          </w:p>
          <w:p w14:paraId="72875C0D" w14:textId="77777777" w:rsidR="00FC7745" w:rsidRDefault="00FC7745" w:rsidP="007C1C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кольные театры.</w:t>
            </w:r>
          </w:p>
          <w:p w14:paraId="4DE35E7A" w14:textId="77777777" w:rsidR="00FC7745" w:rsidRDefault="00FC7745" w:rsidP="007C1C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удожественная литература.</w:t>
            </w:r>
          </w:p>
          <w:p w14:paraId="26AC3C9F" w14:textId="77777777" w:rsidR="00FC7745" w:rsidRDefault="00FC7745" w:rsidP="007C1C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обия для подготовки к обучению грамоте.</w:t>
            </w:r>
          </w:p>
        </w:tc>
      </w:tr>
      <w:tr w:rsidR="00FC7745" w14:paraId="4072686C" w14:textId="77777777" w:rsidTr="009150FF">
        <w:tblPrEx>
          <w:tblCellSpacing w:w="-5" w:type="nil"/>
        </w:tblPrEx>
        <w:trPr>
          <w:trHeight w:val="435"/>
          <w:tblCellSpacing w:w="-5" w:type="nil"/>
        </w:trPr>
        <w:tc>
          <w:tcPr>
            <w:tcW w:w="3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AC6E8" w14:textId="77777777" w:rsidR="00FC7745" w:rsidRDefault="00FC7745" w:rsidP="007C1C1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D6D2D" w14:textId="77777777" w:rsidR="00FC7745" w:rsidRDefault="00FC7745" w:rsidP="007C1C18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Художественно-эстетическое развитие.</w:t>
            </w:r>
          </w:p>
          <w:p w14:paraId="78E22858" w14:textId="77777777" w:rsidR="00FC7745" w:rsidRDefault="00FC7745" w:rsidP="007C1C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ни – музей.</w:t>
            </w:r>
          </w:p>
          <w:p w14:paraId="17329F5F" w14:textId="77777777" w:rsidR="00FC7745" w:rsidRDefault="00FC7745" w:rsidP="007C1C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терактивная доска.</w:t>
            </w:r>
          </w:p>
          <w:p w14:paraId="0C18CC77" w14:textId="77777777" w:rsidR="00FC7745" w:rsidRDefault="00FC7745" w:rsidP="007C1C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бор детских музыкальных инструментов.</w:t>
            </w:r>
          </w:p>
          <w:p w14:paraId="2E68B99D" w14:textId="77777777" w:rsidR="00FC7745" w:rsidRDefault="00FC7745" w:rsidP="007C1C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делия народных промыслов.</w:t>
            </w:r>
          </w:p>
          <w:p w14:paraId="02A58159" w14:textId="77777777" w:rsidR="00FC7745" w:rsidRDefault="00FC7745" w:rsidP="007C1C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бор шумовых инструментов.</w:t>
            </w:r>
          </w:p>
          <w:p w14:paraId="225FE77C" w14:textId="77777777" w:rsidR="00FC7745" w:rsidRDefault="00FC7745" w:rsidP="007C1C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риалы для детского творчества в изобразительной деятельности, лепке, аппликации, ручном труде.</w:t>
            </w:r>
          </w:p>
          <w:p w14:paraId="544043B5" w14:textId="77777777" w:rsidR="00FC7745" w:rsidRDefault="00FC7745" w:rsidP="007C1C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олочка красоты».</w:t>
            </w:r>
          </w:p>
        </w:tc>
      </w:tr>
      <w:tr w:rsidR="00FC7745" w14:paraId="16E0D885" w14:textId="77777777" w:rsidTr="009150FF">
        <w:tblPrEx>
          <w:tblCellSpacing w:w="-5" w:type="nil"/>
        </w:tblPrEx>
        <w:trPr>
          <w:trHeight w:val="450"/>
          <w:tblCellSpacing w:w="-5" w:type="nil"/>
        </w:trPr>
        <w:tc>
          <w:tcPr>
            <w:tcW w:w="3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CBFC5" w14:textId="77777777" w:rsidR="00FC7745" w:rsidRDefault="00FC7745" w:rsidP="007C1C1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59572" w14:textId="77777777" w:rsidR="00FC7745" w:rsidRDefault="00FC7745" w:rsidP="007C1C18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Физическое развитие.</w:t>
            </w:r>
          </w:p>
          <w:p w14:paraId="0D732F0E" w14:textId="77777777" w:rsidR="00FC7745" w:rsidRDefault="00FC7745" w:rsidP="007C1C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е предметы для развития движений.</w:t>
            </w:r>
          </w:p>
        </w:tc>
      </w:tr>
    </w:tbl>
    <w:p w14:paraId="4ADF3524" w14:textId="77777777" w:rsidR="00FC7745" w:rsidRDefault="00FC7745" w:rsidP="007C1C18">
      <w:pPr>
        <w:spacing w:after="0" w:line="240" w:lineRule="auto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</w:t>
      </w:r>
    </w:p>
    <w:p w14:paraId="70068336" w14:textId="77777777" w:rsidR="00FC7745" w:rsidRDefault="00FC7745" w:rsidP="007C1C18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14:paraId="44E4A65A" w14:textId="77777777" w:rsidR="00FC7745" w:rsidRDefault="00FC7745" w:rsidP="007C1C18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14:paraId="12CEAEBA" w14:textId="77777777" w:rsidR="00FC7745" w:rsidRDefault="00FC7745" w:rsidP="007C1C18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14:paraId="1E11DBDB" w14:textId="77777777" w:rsidR="009150FF" w:rsidRDefault="009150FF" w:rsidP="007C1C18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14:paraId="2E2C2292" w14:textId="77777777" w:rsidR="009150FF" w:rsidRDefault="009150FF" w:rsidP="007C1C18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14:paraId="6E3715DA" w14:textId="77777777" w:rsidR="009150FF" w:rsidRDefault="009150FF" w:rsidP="007C1C18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14:paraId="524E2BBA" w14:textId="77777777" w:rsidR="009150FF" w:rsidRDefault="009150FF" w:rsidP="007C1C18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14:paraId="1BF06F31" w14:textId="77777777" w:rsidR="009150FF" w:rsidRDefault="009150FF" w:rsidP="007C1C18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14:paraId="749E79A8" w14:textId="03FE9BC3" w:rsidR="009150FF" w:rsidRPr="009150FF" w:rsidRDefault="009150FF" w:rsidP="007C1C18">
      <w:pPr>
        <w:spacing w:after="0" w:line="240" w:lineRule="auto"/>
        <w:ind w:left="2160" w:firstLine="720"/>
        <w:jc w:val="right"/>
        <w:outlineLvl w:val="0"/>
        <w:rPr>
          <w:i/>
          <w:iCs/>
        </w:rPr>
      </w:pPr>
      <w:r>
        <w:rPr>
          <w:rFonts w:ascii="Times New Roman" w:hAnsi="Times New Roman"/>
          <w:i/>
          <w:iCs/>
        </w:rPr>
        <w:t xml:space="preserve">Приложение </w:t>
      </w:r>
      <w:r w:rsidR="002719F9">
        <w:rPr>
          <w:rFonts w:ascii="Times New Roman" w:hAnsi="Times New Roman"/>
          <w:i/>
          <w:iCs/>
        </w:rPr>
        <w:t>7</w:t>
      </w:r>
      <w:r>
        <w:rPr>
          <w:i/>
          <w:iCs/>
        </w:rPr>
        <w:t>.</w:t>
      </w:r>
    </w:p>
    <w:p w14:paraId="7EAE0502" w14:textId="77777777" w:rsidR="00FC7745" w:rsidRDefault="00FC7745" w:rsidP="007C1C18">
      <w:pPr>
        <w:spacing w:after="0" w:line="240" w:lineRule="auto"/>
        <w:ind w:left="2160" w:firstLine="720"/>
        <w:outlineLvl w:val="0"/>
        <w:rPr>
          <w:i/>
          <w:iCs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Методическое обеспечение.               </w:t>
      </w:r>
    </w:p>
    <w:p w14:paraId="75031BFA" w14:textId="77777777" w:rsidR="00FC7745" w:rsidRDefault="00FC7745" w:rsidP="007C1C1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94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194"/>
        <w:gridCol w:w="7751"/>
      </w:tblGrid>
      <w:tr w:rsidR="00FC7745" w14:paraId="7A51E5BC" w14:textId="77777777" w:rsidTr="009150FF"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54893" w14:textId="77777777" w:rsidR="00FC7745" w:rsidRDefault="00FC7745" w:rsidP="007C1C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бразовательные области</w:t>
            </w:r>
          </w:p>
        </w:tc>
        <w:tc>
          <w:tcPr>
            <w:tcW w:w="7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DE187" w14:textId="77777777" w:rsidR="00FC7745" w:rsidRDefault="00FC7745" w:rsidP="007C1C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собие</w:t>
            </w:r>
          </w:p>
        </w:tc>
      </w:tr>
      <w:tr w:rsidR="00FC7745" w14:paraId="79442227" w14:textId="77777777" w:rsidTr="009150FF">
        <w:tblPrEx>
          <w:tblCellSpacing w:w="-5" w:type="nil"/>
        </w:tblPrEx>
        <w:trPr>
          <w:tblCellSpacing w:w="-5" w:type="nil"/>
        </w:trPr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75A81" w14:textId="77777777" w:rsidR="00FC7745" w:rsidRDefault="00FC7745" w:rsidP="007C1C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о – коммуникативное развитие</w:t>
            </w:r>
          </w:p>
        </w:tc>
        <w:tc>
          <w:tcPr>
            <w:tcW w:w="7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7CE6B" w14:textId="77777777" w:rsidR="00FC7745" w:rsidRDefault="00FC7745" w:rsidP="007C1C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рная основная образовательная Программа  «Радуга». Авторы: Т.И. Гризик, Т.Н. Доронова, Е.В. Соловьёва, С.Г. Якобсон. М.: Просвещение, 2014г.</w:t>
            </w:r>
          </w:p>
          <w:p w14:paraId="2506CA9F" w14:textId="77777777" w:rsidR="00FC7745" w:rsidRDefault="00FC7745" w:rsidP="007C1C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знавательное развитие детей 2-7 лет Методическое пособие для воспитателей. Т.И. Гризик, Доронова Т.Н – М.: Просвещение, 2010 г.</w:t>
            </w:r>
          </w:p>
          <w:p w14:paraId="1097F109" w14:textId="77777777" w:rsidR="00FC7745" w:rsidRDefault="00FC7745" w:rsidP="007C1C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.Н. Ионова «Играем, гуляем, развиваем»</w:t>
            </w:r>
          </w:p>
          <w:p w14:paraId="30068D62" w14:textId="77777777" w:rsidR="00FC7745" w:rsidRDefault="00FC7745" w:rsidP="007C1C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Волков «Про правила дорожного движения»</w:t>
            </w:r>
          </w:p>
          <w:p w14:paraId="066ABB67" w14:textId="77777777" w:rsidR="00FC7745" w:rsidRDefault="00FC7745" w:rsidP="007C1C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Ц Сфера «Занятия по правилам дорожного движения»</w:t>
            </w:r>
          </w:p>
          <w:p w14:paraId="47A406E1" w14:textId="77777777" w:rsidR="00FC7745" w:rsidRDefault="00FC7745" w:rsidP="007C1C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.Ю. Старцева «Школа дорожных наук» Зворыгина Е.В., Первые сюжетные игры малышей: Пособия для воспитателя дет.сада.-М.: Просвещение. 1988-1996г.;</w:t>
            </w:r>
          </w:p>
          <w:p w14:paraId="7AA8C2DF" w14:textId="77777777" w:rsidR="00FC7745" w:rsidRDefault="00FC7745" w:rsidP="007C1C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фонькина Ю.А. Организация деятельности центра игровой поддержки ребенка раннего возраста: Ю.А. Афонькина, Е.М. Омельченко- Волгоград; Учитель, 2012г.;</w:t>
            </w:r>
          </w:p>
          <w:p w14:paraId="3748DCBF" w14:textId="77777777" w:rsidR="00FC7745" w:rsidRDefault="00FC7745" w:rsidP="007C1C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моциональное развитие детей: занятия в младшей группе, дидактические игры, работа с семьей/ авт. - составитель О.А. Айрих.-Волгоград: учитель, 2008г.;</w:t>
            </w:r>
          </w:p>
          <w:p w14:paraId="01496F6C" w14:textId="77777777" w:rsidR="00FC7745" w:rsidRDefault="00FC7745" w:rsidP="007C1C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о-эмоциональное развитие детей 2-7 лет: совместная деятельность, развивающие занятия/автор – составитель Т.Д. Пашкевич – Волгоград: учитель, 2012г.</w:t>
            </w:r>
          </w:p>
        </w:tc>
      </w:tr>
      <w:tr w:rsidR="00FC7745" w14:paraId="424E4611" w14:textId="77777777" w:rsidTr="009150FF">
        <w:tblPrEx>
          <w:tblCellSpacing w:w="-5" w:type="nil"/>
        </w:tblPrEx>
        <w:trPr>
          <w:tblCellSpacing w:w="-5" w:type="nil"/>
        </w:trPr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F1A8B" w14:textId="77777777" w:rsidR="00FC7745" w:rsidRDefault="00FC7745" w:rsidP="007C1C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знавательное развитие </w:t>
            </w:r>
          </w:p>
        </w:tc>
        <w:tc>
          <w:tcPr>
            <w:tcW w:w="7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A2CED" w14:textId="77777777" w:rsidR="00FC7745" w:rsidRDefault="00FC7745" w:rsidP="007C1C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ры: Т.И. Гризик, Т.Н. Доронова, Е.В. Соловьёва, С.Г. Якобсон. М.: Просвещение, 2014г.</w:t>
            </w:r>
          </w:p>
          <w:p w14:paraId="706A3F2F" w14:textId="77777777" w:rsidR="00FC7745" w:rsidRDefault="00FC7745" w:rsidP="007C1C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чие тетради</w:t>
            </w:r>
          </w:p>
          <w:p w14:paraId="3706EC08" w14:textId="77777777" w:rsidR="00FC7745" w:rsidRDefault="00FC7745" w:rsidP="007C1C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.И. Гризик «Познавательное развитие детей 2-7 лет»</w:t>
            </w:r>
          </w:p>
          <w:p w14:paraId="1F99AF6C" w14:textId="77777777" w:rsidR="00FC7745" w:rsidRDefault="00FC7745" w:rsidP="007C1C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.Е. Соловьева «Формирование математических </w:t>
            </w:r>
          </w:p>
          <w:p w14:paraId="65EB84C5" w14:textId="77777777" w:rsidR="00FC7745" w:rsidRDefault="00FC7745" w:rsidP="007C1C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тавлений детей 2 – 7 лет»</w:t>
            </w:r>
          </w:p>
          <w:p w14:paraId="17515ECC" w14:textId="77777777" w:rsidR="00FC7745" w:rsidRDefault="00FC7745" w:rsidP="007C1C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.П. Новикова «Математика в детском саду»</w:t>
            </w:r>
          </w:p>
          <w:p w14:paraId="27AE7ACC" w14:textId="77777777" w:rsidR="00FC7745" w:rsidRDefault="00FC7745" w:rsidP="007C1C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ры: Павлова Л.Н, Волосова Е.Б, Пилюгина Э.Г. Ранее детство: познавательное развитие. Методическое пособие: Мозаика-Синтез, 2006г.; </w:t>
            </w:r>
          </w:p>
          <w:p w14:paraId="6BA9B0E9" w14:textId="77777777" w:rsidR="00FC7745" w:rsidRDefault="00FC7745" w:rsidP="007C1C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.И. Карелова,  Познавательно-речевое и социально-личностное развитие детей от года до 6 лет: Волгоград: Учитель, 2013г.; Дидактические игры-занятия в ДОУ: Практическое пособие для воспитателей/автор-составитель Е.Н. Панова, Воронеж: ТЦ «Учитель», 2006г.; </w:t>
            </w:r>
          </w:p>
          <w:p w14:paraId="67F4BB73" w14:textId="77777777" w:rsidR="00FC7745" w:rsidRDefault="00FC7745" w:rsidP="007C1C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люгина Э.Г., Сенсорные способности малыша: Игры на развитие восприятия цвета, формы и величины у детей раннего возраста:-М: Просвещение: АО «Учебная литература», 1996г.;</w:t>
            </w:r>
          </w:p>
          <w:p w14:paraId="32C81EB1" w14:textId="77777777" w:rsidR="00FC7745" w:rsidRDefault="00FC7745" w:rsidP="007C1C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озова Е.В. Развивающие тренажеры из бросового материала: Практическое пособие для воспитателей и методистов ДОУ.- Воронеж: УП Лукоценин</w:t>
            </w:r>
          </w:p>
        </w:tc>
      </w:tr>
      <w:tr w:rsidR="00FC7745" w14:paraId="705336B8" w14:textId="77777777" w:rsidTr="009150FF">
        <w:tblPrEx>
          <w:tblCellSpacing w:w="-5" w:type="nil"/>
        </w:tblPrEx>
        <w:trPr>
          <w:tblCellSpacing w:w="-5" w:type="nil"/>
        </w:trPr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2C4E1" w14:textId="77777777" w:rsidR="00FC7745" w:rsidRDefault="00FC7745" w:rsidP="007C1C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чевое развитие</w:t>
            </w:r>
          </w:p>
        </w:tc>
        <w:tc>
          <w:tcPr>
            <w:tcW w:w="7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7C940" w14:textId="77777777" w:rsidR="00FC7745" w:rsidRDefault="00FC7745" w:rsidP="007C1C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.Н. Павлова, Раннее детство: развитие речи и мышления: методическое пособие – М.: Мозаика – Синтез, 2005г.;</w:t>
            </w:r>
          </w:p>
          <w:p w14:paraId="44E06A1A" w14:textId="77777777" w:rsidR="00FC7745" w:rsidRDefault="00FC7745" w:rsidP="007C1C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ирнова Л.Н., Развитие речи у детей 2-3 года. Пособие для воспитателей и родителей.-М.: Мозаика-Синтез, 2007 г.</w:t>
            </w:r>
          </w:p>
        </w:tc>
      </w:tr>
      <w:tr w:rsidR="00FC7745" w14:paraId="76747E08" w14:textId="77777777" w:rsidTr="009150FF">
        <w:tblPrEx>
          <w:tblCellSpacing w:w="-5" w:type="nil"/>
        </w:tblPrEx>
        <w:trPr>
          <w:tblCellSpacing w:w="-5" w:type="nil"/>
        </w:trPr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7116D" w14:textId="77777777" w:rsidR="00FC7745" w:rsidRDefault="00FC7745" w:rsidP="007C1C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удожественно – эстетическое развитие</w:t>
            </w:r>
          </w:p>
        </w:tc>
        <w:tc>
          <w:tcPr>
            <w:tcW w:w="7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461AE" w14:textId="77777777" w:rsidR="00FC7745" w:rsidRDefault="00FC7745" w:rsidP="007C1C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гмар Хайн «Игрушки – мобиле»</w:t>
            </w:r>
          </w:p>
          <w:p w14:paraId="7CF43D4E" w14:textId="77777777" w:rsidR="00FC7745" w:rsidRDefault="00FC7745" w:rsidP="007C1C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.Н. Малышева «Аппликации в детском саду»</w:t>
            </w:r>
          </w:p>
          <w:p w14:paraId="40E0C528" w14:textId="77777777" w:rsidR="00FC7745" w:rsidRDefault="00FC7745" w:rsidP="007C1C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. Кулакова «Цветы из бумаги»</w:t>
            </w:r>
          </w:p>
          <w:p w14:paraId="09F8780F" w14:textId="77777777" w:rsidR="00FC7745" w:rsidRDefault="00FC7745" w:rsidP="007C1C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.В. Щеткин «Театральная деятельность в детском саду» Рисование с детьми дошкольного возраста: Нетрадиционные техники, планирование, конспекты занятий. Р.Г. Казаковой-М.: Сфера, 2004г.;</w:t>
            </w:r>
          </w:p>
          <w:p w14:paraId="1C2299D7" w14:textId="77777777" w:rsidR="00FC7745" w:rsidRDefault="00FC7745" w:rsidP="007C1C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ушко Е.А. – Лепка раннего возраста. Методическое пособие для родителей и воспитателей. М.: Мозаика-Синтез, 2009г.</w:t>
            </w:r>
          </w:p>
        </w:tc>
      </w:tr>
      <w:tr w:rsidR="00FC7745" w14:paraId="3B38949D" w14:textId="77777777" w:rsidTr="009150FF">
        <w:tblPrEx>
          <w:tblCellSpacing w:w="-5" w:type="nil"/>
        </w:tblPrEx>
        <w:trPr>
          <w:tblCellSpacing w:w="-5" w:type="nil"/>
        </w:trPr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3EA32" w14:textId="77777777" w:rsidR="00FC7745" w:rsidRDefault="00FC7745" w:rsidP="007C1C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культурное развитие</w:t>
            </w:r>
          </w:p>
        </w:tc>
        <w:tc>
          <w:tcPr>
            <w:tcW w:w="7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C7295" w14:textId="77777777" w:rsidR="00FC7745" w:rsidRDefault="00FC7745" w:rsidP="007C1C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хорова Г.А. Утренняя гимнастика для детей 2-7 лет.-М.: Айрис-пресс, 2004г.;</w:t>
            </w:r>
          </w:p>
          <w:p w14:paraId="31947FB1" w14:textId="77777777" w:rsidR="00FC7745" w:rsidRDefault="00FC7745" w:rsidP="007C1C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арченко Т.Е. Утренняя гимнастика в детском саду. Упражнения для детей 3-7 </w:t>
            </w:r>
            <w:r>
              <w:rPr>
                <w:rFonts w:ascii="Times New Roman" w:hAnsi="Times New Roman"/>
              </w:rPr>
              <w:lastRenderedPageBreak/>
              <w:t>лет. М.: Мозаика-Синтез, 2008г.;</w:t>
            </w:r>
          </w:p>
          <w:p w14:paraId="28F380AB" w14:textId="77777777" w:rsidR="00FC7745" w:rsidRDefault="00FC7745" w:rsidP="007C1C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деятельности детей на прогулке: авт.-сост. В.Н. Костыркин., Г.П. Попова.- Волгоград: Учитель, 2013г.;</w:t>
            </w:r>
          </w:p>
          <w:p w14:paraId="209BF205" w14:textId="77777777" w:rsidR="00FC7745" w:rsidRDefault="00FC7745" w:rsidP="007C1C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улки в детском саду. Методическое пособие Г.М. Киселевой, Л.И. Пономаревой. – М.: Т.Ц. Сфера, 2013г.;</w:t>
            </w:r>
          </w:p>
          <w:p w14:paraId="19A071C0" w14:textId="77777777" w:rsidR="00FC7745" w:rsidRDefault="00FC7745" w:rsidP="007C1C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лицына Н.С., Шумова И.М. Воспитание основ здорового образа жизни у малышей. – М.: Издательство «Скрипторий 2003», 2010г.</w:t>
            </w:r>
          </w:p>
        </w:tc>
      </w:tr>
    </w:tbl>
    <w:p w14:paraId="04AA17EA" w14:textId="77777777" w:rsidR="00FC7745" w:rsidRDefault="00FC7745" w:rsidP="007C1C18">
      <w:pPr>
        <w:spacing w:after="0" w:line="240" w:lineRule="auto"/>
        <w:outlineLvl w:val="0"/>
        <w:rPr>
          <w:rFonts w:ascii="Times New Roman" w:hAnsi="Times New Roman"/>
          <w:i/>
          <w:iCs/>
        </w:rPr>
      </w:pPr>
    </w:p>
    <w:p w14:paraId="0C642D6C" w14:textId="77777777" w:rsidR="009150FF" w:rsidRDefault="009150FF" w:rsidP="007C1C18">
      <w:pPr>
        <w:spacing w:after="0" w:line="240" w:lineRule="auto"/>
        <w:outlineLvl w:val="0"/>
        <w:rPr>
          <w:rFonts w:ascii="Times New Roman" w:hAnsi="Times New Roman"/>
          <w:i/>
          <w:iCs/>
        </w:rPr>
      </w:pPr>
    </w:p>
    <w:p w14:paraId="4A6F556D" w14:textId="77777777" w:rsidR="00FC7745" w:rsidRPr="009150FF" w:rsidRDefault="00FC7745" w:rsidP="007C1C18">
      <w:pPr>
        <w:spacing w:after="0" w:line="240" w:lineRule="auto"/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>Приложение 8</w:t>
      </w:r>
      <w:r>
        <w:rPr>
          <w:i/>
          <w:iCs/>
        </w:rPr>
        <w:t>.</w:t>
      </w:r>
      <w:r>
        <w:rPr>
          <w:rFonts w:ascii="Times New Roman" w:hAnsi="Times New Roman"/>
        </w:rPr>
        <w:t xml:space="preserve"> </w:t>
      </w:r>
    </w:p>
    <w:p w14:paraId="2C2D0B1E" w14:textId="59790947" w:rsidR="00FC7745" w:rsidRDefault="00FC7745" w:rsidP="007C1C18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собенности развивающей предметно – пространственной среды</w:t>
      </w:r>
    </w:p>
    <w:p w14:paraId="1365C1BC" w14:textId="77777777" w:rsidR="002719F9" w:rsidRDefault="002719F9" w:rsidP="007C1C18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915" w:type="dxa"/>
        <w:tblInd w:w="-116" w:type="dxa"/>
        <w:tblLayout w:type="fixed"/>
        <w:tblLook w:val="0000" w:firstRow="0" w:lastRow="0" w:firstColumn="0" w:lastColumn="0" w:noHBand="0" w:noVBand="0"/>
      </w:tblPr>
      <w:tblGrid>
        <w:gridCol w:w="2525"/>
        <w:gridCol w:w="7390"/>
      </w:tblGrid>
      <w:tr w:rsidR="00FC7745" w14:paraId="4A0BCF64" w14:textId="77777777" w:rsidTr="009150FF"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0538A" w14:textId="77777777" w:rsidR="00FC7745" w:rsidRDefault="00FC7745" w:rsidP="007C1C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Элементы предметно – пространственной среды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1C693" w14:textId="77777777" w:rsidR="00FC7745" w:rsidRDefault="00FC7745" w:rsidP="007C1C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Материал, оборудование</w:t>
            </w:r>
          </w:p>
        </w:tc>
      </w:tr>
      <w:tr w:rsidR="00FC7745" w14:paraId="5EC25CFE" w14:textId="77777777" w:rsidTr="009150FF">
        <w:tblPrEx>
          <w:tblCellSpacing w:w="-5" w:type="nil"/>
        </w:tblPrEx>
        <w:trPr>
          <w:tblCellSpacing w:w="-5" w:type="nil"/>
        </w:trPr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00EF0" w14:textId="77777777" w:rsidR="00FC7745" w:rsidRDefault="00FC7745" w:rsidP="007C1C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орудование для социально – коммуникативного развития 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9DE55" w14:textId="77777777" w:rsidR="00FC7745" w:rsidRDefault="00FC7745" w:rsidP="007C1C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ниги с иллюстрациями, альбомы «Транспорт», «Профессии». Сюжетные картинки по теме «Семья», «Строительство», «Детский сад», «Магазин», «Насекомые», «Посуда», «Мебель», «Одежда», «Времена года».</w:t>
            </w:r>
          </w:p>
          <w:p w14:paraId="41035838" w14:textId="77777777" w:rsidR="00FC7745" w:rsidRDefault="00FC7745" w:rsidP="007C1C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тотека предметных картинок: «Одежда. Обувь. Головные уборы», «Аквариумные и пресноводные рыбы. Насекомые и пауки», «Бытовая техника», «Орудия труда. Инструменты», «Профессии», «Животные наших лесов, домашние животные, их детеныши», «Защитники отечества. Покорители космоса», «Мир вокруг меня».</w:t>
            </w:r>
          </w:p>
          <w:p w14:paraId="385C210E" w14:textId="77777777" w:rsidR="00FC7745" w:rsidRDefault="00FC7745" w:rsidP="007C1C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дактические и настольно-печатные игры. </w:t>
            </w:r>
          </w:p>
          <w:p w14:paraId="416CDF37" w14:textId="77777777" w:rsidR="00FC7745" w:rsidRDefault="00FC7745" w:rsidP="007C1C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усские народные сказки по возрасту. </w:t>
            </w:r>
          </w:p>
          <w:p w14:paraId="08BC259D" w14:textId="77777777" w:rsidR="00FC7745" w:rsidRDefault="00FC7745" w:rsidP="007C1C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борники стихов А.Барто, О.Высотской, Б.Заходера и т.д. Наличие игрового оборудования, игрушек из различных материалов, подбор масок, атрибутов. </w:t>
            </w:r>
          </w:p>
          <w:p w14:paraId="34FBA957" w14:textId="77777777" w:rsidR="00FC7745" w:rsidRDefault="00FC7745" w:rsidP="007C1C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меты-заместители к играм.</w:t>
            </w:r>
          </w:p>
          <w:p w14:paraId="359C3603" w14:textId="77777777" w:rsidR="00FC7745" w:rsidRDefault="00FC7745" w:rsidP="007C1C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личие картотеки сюжетно-ролевых игр. </w:t>
            </w:r>
          </w:p>
          <w:p w14:paraId="44D0EEE6" w14:textId="77777777" w:rsidR="00FC7745" w:rsidRDefault="00FC7745" w:rsidP="007C1C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Книги разных авторов на соответствующую тематику. Справочная литература: энциклопедии, справочники. Литература по охране жизнедеятельности. </w:t>
            </w:r>
          </w:p>
          <w:p w14:paraId="1E69D748" w14:textId="77777777" w:rsidR="00FC7745" w:rsidRDefault="00FC7745" w:rsidP="007C1C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дактические игры по ОБЖ, ПДД, ПБ.</w:t>
            </w:r>
          </w:p>
          <w:p w14:paraId="5D74A3F2" w14:textId="77777777" w:rsidR="00FC7745" w:rsidRDefault="00FC7745" w:rsidP="007C1C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ьбомы «Профессии», «Театр», «Космос»</w:t>
            </w:r>
          </w:p>
        </w:tc>
      </w:tr>
      <w:tr w:rsidR="00FC7745" w14:paraId="76E89219" w14:textId="77777777" w:rsidTr="009150FF">
        <w:tblPrEx>
          <w:tblCellSpacing w:w="-5" w:type="nil"/>
        </w:tblPrEx>
        <w:trPr>
          <w:tblCellSpacing w:w="-5" w:type="nil"/>
        </w:trPr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6738F" w14:textId="77777777" w:rsidR="00FC7745" w:rsidRDefault="00FC7745" w:rsidP="007C1C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орудование для познавательного развития 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C1562" w14:textId="77777777" w:rsidR="00FC7745" w:rsidRDefault="00FC7745" w:rsidP="007C1C18">
            <w:pPr>
              <w:spacing w:after="0" w:line="240" w:lineRule="auto"/>
              <w:rPr>
                <w:rFonts w:ascii="Times New Roman" w:hAnsi="Times New Roman"/>
                <w:shd w:val="clear" w:color="auto" w:fill="FCFDFD"/>
              </w:rPr>
            </w:pPr>
            <w:r>
              <w:rPr>
                <w:rFonts w:ascii="Times New Roman" w:hAnsi="Times New Roman"/>
                <w:shd w:val="clear" w:color="auto" w:fill="FCFDFD"/>
              </w:rPr>
              <w:t>Набор геометрических фигур для группировки по цвету, форме, величине.</w:t>
            </w:r>
          </w:p>
          <w:p w14:paraId="540D21AC" w14:textId="77777777" w:rsidR="00FC7745" w:rsidRDefault="00FC7745" w:rsidP="007C1C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удесный мешочек с набором объемных тел.</w:t>
            </w:r>
          </w:p>
          <w:p w14:paraId="16D1B1DB" w14:textId="77777777" w:rsidR="00FC7745" w:rsidRDefault="00FC7745" w:rsidP="007C1C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сы, весы, календари, счеты.</w:t>
            </w:r>
          </w:p>
          <w:p w14:paraId="05A0E765" w14:textId="77777777" w:rsidR="00FC7745" w:rsidRDefault="00FC7745" w:rsidP="007C1C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боры картинок для группировки и обобщения.</w:t>
            </w:r>
          </w:p>
          <w:p w14:paraId="08D9B016" w14:textId="77777777" w:rsidR="00FC7745" w:rsidRDefault="00FC7745" w:rsidP="007C1C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боры табличек и карточек для сравнения по 1-2 признакам.</w:t>
            </w:r>
          </w:p>
          <w:p w14:paraId="2244FDC8" w14:textId="77777777" w:rsidR="00FC7745" w:rsidRDefault="00FC7745" w:rsidP="007C1C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резные сюжетные картинки.</w:t>
            </w:r>
          </w:p>
          <w:p w14:paraId="4BC8A790" w14:textId="77777777" w:rsidR="00FC7745" w:rsidRDefault="00FC7745" w:rsidP="007C1C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сса настольная.</w:t>
            </w:r>
          </w:p>
          <w:p w14:paraId="6BD12B35" w14:textId="77777777" w:rsidR="00FC7745" w:rsidRDefault="00FC7745" w:rsidP="007C1C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бор кубиков с цифрами.</w:t>
            </w:r>
          </w:p>
          <w:p w14:paraId="52737FAC" w14:textId="77777777" w:rsidR="00FC7745" w:rsidRDefault="00FC7745" w:rsidP="007C1C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бор карточек-цифр.</w:t>
            </w:r>
          </w:p>
          <w:p w14:paraId="33F5C739" w14:textId="77777777" w:rsidR="00FC7745" w:rsidRDefault="00FC7745" w:rsidP="007C1C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дактические и настольно-печатные игры.</w:t>
            </w:r>
          </w:p>
        </w:tc>
      </w:tr>
      <w:tr w:rsidR="00FC7745" w14:paraId="5B77EC22" w14:textId="77777777" w:rsidTr="009150FF">
        <w:tblPrEx>
          <w:tblCellSpacing w:w="-5" w:type="nil"/>
        </w:tblPrEx>
        <w:trPr>
          <w:tblCellSpacing w:w="-5" w:type="nil"/>
        </w:trPr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9B25B" w14:textId="77777777" w:rsidR="00FC7745" w:rsidRDefault="00FC7745" w:rsidP="007C1C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рудование для художественно – эстетического развития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C2ED7" w14:textId="77777777" w:rsidR="00FC7745" w:rsidRDefault="00FC7745" w:rsidP="007C1C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ска для рисования мелом.</w:t>
            </w:r>
          </w:p>
          <w:p w14:paraId="221DC985" w14:textId="77777777" w:rsidR="00FC7745" w:rsidRDefault="00FC7745" w:rsidP="007C1C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уда (чашки, блюдца, кувшины, вазы — гжельская, хохломская посуда и т.п. для рассматривания и игр).</w:t>
            </w:r>
          </w:p>
          <w:p w14:paraId="6BC8BDDE" w14:textId="77777777" w:rsidR="00FC7745" w:rsidRDefault="00FC7745" w:rsidP="007C1C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ьбомы, детские энциклопедии.</w:t>
            </w:r>
          </w:p>
          <w:p w14:paraId="0F28E397" w14:textId="77777777" w:rsidR="00FC7745" w:rsidRDefault="00FC7745" w:rsidP="007C1C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тради для дорисовывания, книги-раскраски.</w:t>
            </w:r>
          </w:p>
          <w:p w14:paraId="2EAFC7BC" w14:textId="77777777" w:rsidR="00FC7745" w:rsidRDefault="00FC7745" w:rsidP="007C1C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ветная бумага, цветной картон.</w:t>
            </w:r>
          </w:p>
          <w:p w14:paraId="288E53C3" w14:textId="77777777" w:rsidR="00FC7745" w:rsidRDefault="00FC7745" w:rsidP="007C1C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ки и другой изобразительный материал, пластилин.</w:t>
            </w:r>
          </w:p>
          <w:p w14:paraId="773018DB" w14:textId="77777777" w:rsidR="00FC7745" w:rsidRDefault="00FC7745" w:rsidP="007C1C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ломастеры разной толщины.</w:t>
            </w:r>
          </w:p>
          <w:p w14:paraId="0B369288" w14:textId="77777777" w:rsidR="00FC7745" w:rsidRDefault="00FC7745" w:rsidP="007C1C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ветные карандаши, восковые мелки.</w:t>
            </w:r>
          </w:p>
          <w:p w14:paraId="47A02061" w14:textId="77777777" w:rsidR="00FC7745" w:rsidRDefault="00FC7745" w:rsidP="007C1C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бор цветного и белого мела. </w:t>
            </w:r>
          </w:p>
          <w:p w14:paraId="6507132F" w14:textId="77777777" w:rsidR="00FC7745" w:rsidRDefault="00FC7745" w:rsidP="007C1C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ластилин, клей, ножницы, фигурные ножницы. </w:t>
            </w:r>
          </w:p>
        </w:tc>
      </w:tr>
      <w:tr w:rsidR="00FC7745" w14:paraId="2ED36FA8" w14:textId="77777777" w:rsidTr="009150FF">
        <w:tblPrEx>
          <w:tblCellSpacing w:w="-5" w:type="nil"/>
        </w:tblPrEx>
        <w:trPr>
          <w:tblCellSpacing w:w="-5" w:type="nil"/>
        </w:trPr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AAA12" w14:textId="77777777" w:rsidR="00FC7745" w:rsidRDefault="00FC7745" w:rsidP="007C1C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рудование для речевого развития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B4697" w14:textId="77777777" w:rsidR="00FC7745" w:rsidRDefault="00FC7745" w:rsidP="007C1C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гры и упражнения для развития речевого дыхания: «Ежик», «Листья шелестят», «Загони мяч в ворота», «Ветряная мельница», «Подуй на </w:t>
            </w:r>
            <w:r>
              <w:rPr>
                <w:rFonts w:ascii="Times New Roman" w:hAnsi="Times New Roman"/>
              </w:rPr>
              <w:lastRenderedPageBreak/>
              <w:t>одуванчик», «Насос» (Картотека дыхательных упражнений).</w:t>
            </w:r>
          </w:p>
          <w:p w14:paraId="4ADFBE5C" w14:textId="77777777" w:rsidR="00FC7745" w:rsidRDefault="00FC7745" w:rsidP="007C1C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ы и упражнения для развития четкой, координированной работы всех частей артикуляционного аппарата (работа над дикцией): «Артикуляционная гимнастика», «Сказка о веселом язычке»; скороговорки, чистоговорки, загадки.</w:t>
            </w:r>
          </w:p>
          <w:p w14:paraId="0496AF69" w14:textId="77777777" w:rsidR="00FC7745" w:rsidRDefault="00FC7745" w:rsidP="007C1C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ы на развитие связной речи, грамматического строя речи, звукопроизношения: «Подскажи словечко», «Что с начало, что потом», «Разрезные картинки», «Составь рассказ», «Подбери слово к схеме», «Две сестренки».</w:t>
            </w:r>
          </w:p>
          <w:p w14:paraId="23D3F669" w14:textId="77777777" w:rsidR="00FC7745" w:rsidRDefault="00FC7745" w:rsidP="007C1C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ьбомы на закрепление обобщающих понятий, на согласование существительных с числительными и прилагательными: «Одежда», «Фрукты», «Дикие животные», «Домашние животные», «Времена года», «Настроение человека», «Герои сказок».</w:t>
            </w:r>
          </w:p>
          <w:p w14:paraId="15A0D484" w14:textId="77777777" w:rsidR="00FC7745" w:rsidRDefault="00FC7745" w:rsidP="007C1C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мматика в картинках: Антонимы «прилагательные, глаголы», «один – много», «словообразование», «многозначные слова», «множественное число».</w:t>
            </w:r>
          </w:p>
          <w:p w14:paraId="56059289" w14:textId="77777777" w:rsidR="00FC7745" w:rsidRDefault="00FC7745" w:rsidP="007C1C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монстрационный материал. Беседы по картинкам. «Развитие речи» часть 1, 2.</w:t>
            </w:r>
          </w:p>
        </w:tc>
      </w:tr>
      <w:tr w:rsidR="00FC7745" w14:paraId="267DD70D" w14:textId="77777777" w:rsidTr="009150FF">
        <w:tblPrEx>
          <w:tblCellSpacing w:w="-5" w:type="nil"/>
        </w:tblPrEx>
        <w:trPr>
          <w:tblCellSpacing w:w="-5" w:type="nil"/>
        </w:trPr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F4A5D" w14:textId="77777777" w:rsidR="00FC7745" w:rsidRDefault="00FC7745" w:rsidP="007C1C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борудование для физического развития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48C74" w14:textId="77777777" w:rsidR="00FC7745" w:rsidRDefault="00FC7745" w:rsidP="007C1C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ячи большие и маленькие.</w:t>
            </w:r>
          </w:p>
          <w:p w14:paraId="200D209A" w14:textId="77777777" w:rsidR="00FC7745" w:rsidRDefault="00FC7745" w:rsidP="007C1C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шочки с грузом.</w:t>
            </w:r>
          </w:p>
          <w:p w14:paraId="32A86673" w14:textId="77777777" w:rsidR="00FC7745" w:rsidRDefault="00FC7745" w:rsidP="007C1C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нтели с песком.</w:t>
            </w:r>
          </w:p>
          <w:p w14:paraId="016F0D97" w14:textId="77777777" w:rsidR="00FC7745" w:rsidRDefault="00FC7745" w:rsidP="007C1C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ячики для метания вдаль.</w:t>
            </w:r>
          </w:p>
          <w:p w14:paraId="1C691C18" w14:textId="77777777" w:rsidR="00FC7745" w:rsidRDefault="00FC7745" w:rsidP="007C1C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учи, кегли, ловишки.</w:t>
            </w:r>
          </w:p>
          <w:p w14:paraId="07678E14" w14:textId="77777777" w:rsidR="00FC7745" w:rsidRDefault="00FC7745" w:rsidP="007C1C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ртц, твистер, кольцеброс.</w:t>
            </w:r>
          </w:p>
          <w:p w14:paraId="2AC24D93" w14:textId="77777777" w:rsidR="00FC7745" w:rsidRDefault="00FC7745" w:rsidP="007C1C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тотека подвижных игр.</w:t>
            </w:r>
          </w:p>
          <w:p w14:paraId="7B26DA5A" w14:textId="77777777" w:rsidR="00FC7745" w:rsidRDefault="00FC7745" w:rsidP="007C1C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сички, скакалки, ленточки.</w:t>
            </w:r>
          </w:p>
          <w:p w14:paraId="1C939E01" w14:textId="77777777" w:rsidR="00FC7745" w:rsidRDefault="00FC7745" w:rsidP="007C1C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лажки, султанчики, ветровички.</w:t>
            </w:r>
          </w:p>
          <w:p w14:paraId="66214C6D" w14:textId="77777777" w:rsidR="00FC7745" w:rsidRDefault="00FC7745" w:rsidP="007C1C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рожки с пуговицами, ребристые дорожки.</w:t>
            </w:r>
          </w:p>
        </w:tc>
      </w:tr>
    </w:tbl>
    <w:p w14:paraId="44AFE550" w14:textId="77777777" w:rsidR="00FC7745" w:rsidRDefault="00FC7745" w:rsidP="007C1C18">
      <w:pPr>
        <w:widowControl w:val="0"/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6281BBA" w14:textId="77777777" w:rsidR="00FC7745" w:rsidRPr="002719F9" w:rsidRDefault="00FC7745" w:rsidP="002719F9">
      <w:pPr>
        <w:spacing w:after="0" w:line="240" w:lineRule="auto"/>
        <w:jc w:val="right"/>
        <w:outlineLvl w:val="0"/>
        <w:rPr>
          <w:i/>
          <w:iCs/>
          <w:sz w:val="24"/>
          <w:szCs w:val="24"/>
        </w:rPr>
      </w:pPr>
      <w:r w:rsidRPr="002719F9">
        <w:rPr>
          <w:rFonts w:ascii="Times New Roman" w:hAnsi="Times New Roman"/>
          <w:i/>
          <w:iCs/>
          <w:sz w:val="24"/>
          <w:szCs w:val="24"/>
        </w:rPr>
        <w:t>Приложение 9</w:t>
      </w:r>
    </w:p>
    <w:p w14:paraId="0BBC8963" w14:textId="30A906FD" w:rsidR="00FC7745" w:rsidRDefault="00FC7745" w:rsidP="002719F9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 w:rsidRPr="002719F9">
        <w:rPr>
          <w:rFonts w:ascii="Times New Roman" w:hAnsi="Times New Roman"/>
          <w:b/>
          <w:bCs/>
          <w:sz w:val="24"/>
          <w:szCs w:val="24"/>
        </w:rPr>
        <w:t>Режим дня в группах общеразвивающей направленности детей</w:t>
      </w:r>
    </w:p>
    <w:p w14:paraId="5F7DDFB1" w14:textId="77777777" w:rsidR="002719F9" w:rsidRPr="002719F9" w:rsidRDefault="002719F9" w:rsidP="002719F9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</w:p>
    <w:tbl>
      <w:tblPr>
        <w:tblW w:w="9405" w:type="dxa"/>
        <w:tblInd w:w="313" w:type="dxa"/>
        <w:tblLayout w:type="fixed"/>
        <w:tblLook w:val="0000" w:firstRow="0" w:lastRow="0" w:firstColumn="0" w:lastColumn="0" w:noHBand="0" w:noVBand="0"/>
      </w:tblPr>
      <w:tblGrid>
        <w:gridCol w:w="857"/>
        <w:gridCol w:w="5513"/>
        <w:gridCol w:w="3035"/>
      </w:tblGrid>
      <w:tr w:rsidR="00FC7745" w14:paraId="7FECDB37" w14:textId="77777777" w:rsidTr="009150FF">
        <w:trPr>
          <w:trHeight w:val="575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F5422" w14:textId="77777777" w:rsidR="00FC7745" w:rsidRDefault="00FC7745" w:rsidP="007C1C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B8CE5" w14:textId="77777777" w:rsidR="00FC7745" w:rsidRDefault="00FC7745" w:rsidP="007C1C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Режимные моменты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90049" w14:textId="77777777" w:rsidR="00FC7745" w:rsidRDefault="00FC7745" w:rsidP="007C1C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ремя </w:t>
            </w:r>
          </w:p>
        </w:tc>
      </w:tr>
      <w:tr w:rsidR="00FC7745" w14:paraId="31343BB9" w14:textId="77777777" w:rsidTr="009150FF">
        <w:tblPrEx>
          <w:tblCellSpacing w:w="-5" w:type="nil"/>
        </w:tblPrEx>
        <w:trPr>
          <w:trHeight w:val="1110"/>
          <w:tblCellSpacing w:w="-5" w:type="nil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2BFFF" w14:textId="77777777" w:rsidR="00FC7745" w:rsidRDefault="00FC7745" w:rsidP="007C1C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C6C95" w14:textId="77777777" w:rsidR="00FC7745" w:rsidRDefault="00FC7745" w:rsidP="007C1C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ём осмотр, игры, дежурство индивидуальная групповая работа с детьми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E6CE4" w14:textId="77777777" w:rsidR="00FC7745" w:rsidRDefault="00FC7745" w:rsidP="007C1C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00-8.00</w:t>
            </w:r>
          </w:p>
        </w:tc>
      </w:tr>
      <w:tr w:rsidR="00FC7745" w14:paraId="0FF5BEC1" w14:textId="77777777" w:rsidTr="009150FF">
        <w:tblPrEx>
          <w:tblCellSpacing w:w="-5" w:type="nil"/>
        </w:tblPrEx>
        <w:trPr>
          <w:trHeight w:val="105"/>
          <w:tblCellSpacing w:w="-5" w:type="nil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3FA54" w14:textId="77777777" w:rsidR="00FC7745" w:rsidRDefault="00FC7745" w:rsidP="007C1C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7455A" w14:textId="77777777" w:rsidR="00FC7745" w:rsidRDefault="00FC7745" w:rsidP="007C1C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ренняя гимнастика.</w:t>
            </w:r>
          </w:p>
          <w:p w14:paraId="15FC698F" w14:textId="77777777" w:rsidR="00FC7745" w:rsidRDefault="00FC7745" w:rsidP="007C1C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аливающие, гигиенические процедуры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A60F4" w14:textId="77777777" w:rsidR="00FC7745" w:rsidRDefault="00FC7745" w:rsidP="007C1C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00-8.20</w:t>
            </w:r>
          </w:p>
          <w:p w14:paraId="7F16277C" w14:textId="77777777" w:rsidR="00FC7745" w:rsidRDefault="00FC7745" w:rsidP="007C1C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7745" w14:paraId="2F0B7FC6" w14:textId="77777777" w:rsidTr="009150FF">
        <w:tblPrEx>
          <w:tblCellSpacing w:w="-5" w:type="nil"/>
        </w:tblPrEx>
        <w:trPr>
          <w:trHeight w:val="105"/>
          <w:tblCellSpacing w:w="-5" w:type="nil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3AB95" w14:textId="77777777" w:rsidR="00FC7745" w:rsidRDefault="00FC7745" w:rsidP="007C1C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A592E" w14:textId="77777777" w:rsidR="00FC7745" w:rsidRDefault="00FC7745" w:rsidP="007C1C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трак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C22AF" w14:textId="77777777" w:rsidR="00FC7745" w:rsidRDefault="00FC7745" w:rsidP="007C1C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20 - 8.40</w:t>
            </w:r>
          </w:p>
        </w:tc>
      </w:tr>
      <w:tr w:rsidR="00FC7745" w14:paraId="4BDC65B7" w14:textId="77777777" w:rsidTr="009150FF">
        <w:tblPrEx>
          <w:tblCellSpacing w:w="-5" w:type="nil"/>
        </w:tblPrEx>
        <w:trPr>
          <w:trHeight w:val="105"/>
          <w:tblCellSpacing w:w="-5" w:type="nil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18D7E" w14:textId="77777777" w:rsidR="00FC7745" w:rsidRDefault="00FC7745" w:rsidP="007C1C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E0E4F" w14:textId="77777777" w:rsidR="00FC7745" w:rsidRDefault="00FC7745" w:rsidP="007C1C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остоятельная деятельность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7F058" w14:textId="77777777" w:rsidR="00FC7745" w:rsidRDefault="00FC7745" w:rsidP="007C1C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40-9.00</w:t>
            </w:r>
          </w:p>
        </w:tc>
      </w:tr>
      <w:tr w:rsidR="00FC7745" w14:paraId="633B1820" w14:textId="77777777" w:rsidTr="009150FF">
        <w:tblPrEx>
          <w:tblCellSpacing w:w="-5" w:type="nil"/>
        </w:tblPrEx>
        <w:trPr>
          <w:trHeight w:val="105"/>
          <w:tblCellSpacing w:w="-5" w:type="nil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70029" w14:textId="77777777" w:rsidR="00FC7745" w:rsidRDefault="00FC7745" w:rsidP="007C1C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E0734" w14:textId="77777777" w:rsidR="00FC7745" w:rsidRDefault="00FC7745" w:rsidP="007C1C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посредственно образовательная деятельность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7155B" w14:textId="77777777" w:rsidR="00FC7745" w:rsidRDefault="00FC7745" w:rsidP="007C1C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00-9.30</w:t>
            </w:r>
          </w:p>
        </w:tc>
      </w:tr>
      <w:tr w:rsidR="00FC7745" w14:paraId="2DFE7A0F" w14:textId="77777777" w:rsidTr="009150FF">
        <w:tblPrEx>
          <w:tblCellSpacing w:w="-5" w:type="nil"/>
        </w:tblPrEx>
        <w:trPr>
          <w:trHeight w:val="105"/>
          <w:tblCellSpacing w:w="-5" w:type="nil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97C2F" w14:textId="77777777" w:rsidR="00FC7745" w:rsidRDefault="00FC7745" w:rsidP="007C1C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DFAE2" w14:textId="77777777" w:rsidR="00FC7745" w:rsidRDefault="00FC7745" w:rsidP="007C1C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ко 2 завтраку, 2 завтрак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E617A" w14:textId="77777777" w:rsidR="00FC7745" w:rsidRDefault="00FC7745" w:rsidP="007C1C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30-9.45</w:t>
            </w:r>
          </w:p>
        </w:tc>
      </w:tr>
      <w:tr w:rsidR="00FC7745" w14:paraId="227783A4" w14:textId="77777777" w:rsidTr="009150FF">
        <w:tblPrEx>
          <w:tblCellSpacing w:w="-5" w:type="nil"/>
        </w:tblPrEx>
        <w:trPr>
          <w:trHeight w:val="105"/>
          <w:tblCellSpacing w:w="-5" w:type="nil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D6B24" w14:textId="77777777" w:rsidR="00FC7745" w:rsidRDefault="00FC7745" w:rsidP="007C1C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407D1" w14:textId="77777777" w:rsidR="00FC7745" w:rsidRDefault="00FC7745" w:rsidP="007C1C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к прогулке, прогулка, игры на воздухе. Возвращение с прогулки.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C9831" w14:textId="77777777" w:rsidR="00FC7745" w:rsidRDefault="00FC7745" w:rsidP="007C1C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45-11.30</w:t>
            </w:r>
          </w:p>
        </w:tc>
      </w:tr>
      <w:tr w:rsidR="00FC7745" w14:paraId="386F1709" w14:textId="77777777" w:rsidTr="009150FF">
        <w:tblPrEx>
          <w:tblCellSpacing w:w="-5" w:type="nil"/>
        </w:tblPrEx>
        <w:trPr>
          <w:trHeight w:val="105"/>
          <w:tblCellSpacing w:w="-5" w:type="nil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1FD86" w14:textId="77777777" w:rsidR="00FC7745" w:rsidRDefault="00FC7745" w:rsidP="007C1C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7DA72" w14:textId="77777777" w:rsidR="00FC7745" w:rsidRDefault="00FC7745" w:rsidP="007C1C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к обеду. Обед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3F5F1" w14:textId="77777777" w:rsidR="00FC7745" w:rsidRDefault="00FC7745" w:rsidP="007C1C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0 -12.30</w:t>
            </w:r>
          </w:p>
        </w:tc>
      </w:tr>
      <w:tr w:rsidR="00FC7745" w14:paraId="0E556A43" w14:textId="77777777" w:rsidTr="009150FF">
        <w:tblPrEx>
          <w:tblCellSpacing w:w="-5" w:type="nil"/>
        </w:tblPrEx>
        <w:trPr>
          <w:trHeight w:val="105"/>
          <w:tblCellSpacing w:w="-5" w:type="nil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3911C" w14:textId="77777777" w:rsidR="00FC7745" w:rsidRDefault="00FC7745" w:rsidP="007C1C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294AD" w14:textId="77777777" w:rsidR="00FC7745" w:rsidRDefault="00FC7745" w:rsidP="007C1C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ко сну. Сон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E587C" w14:textId="77777777" w:rsidR="00FC7745" w:rsidRDefault="00FC7745" w:rsidP="007C1C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30-15.00</w:t>
            </w:r>
          </w:p>
        </w:tc>
      </w:tr>
      <w:tr w:rsidR="00FC7745" w14:paraId="709E3E5E" w14:textId="77777777" w:rsidTr="009150FF">
        <w:tblPrEx>
          <w:tblCellSpacing w:w="-5" w:type="nil"/>
        </w:tblPrEx>
        <w:trPr>
          <w:trHeight w:val="105"/>
          <w:tblCellSpacing w:w="-5" w:type="nil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A3E50" w14:textId="77777777" w:rsidR="00FC7745" w:rsidRDefault="00FC7745" w:rsidP="007C1C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5892F" w14:textId="77777777" w:rsidR="00FC7745" w:rsidRDefault="00FC7745" w:rsidP="007C1C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буждение. Гигиенические процедуры. Закаливание.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CAF4F" w14:textId="77777777" w:rsidR="00FC7745" w:rsidRDefault="00FC7745" w:rsidP="007C1C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0-15.20</w:t>
            </w:r>
          </w:p>
        </w:tc>
      </w:tr>
      <w:tr w:rsidR="00FC7745" w14:paraId="09E26CE0" w14:textId="77777777" w:rsidTr="009150FF">
        <w:tblPrEx>
          <w:tblCellSpacing w:w="-5" w:type="nil"/>
        </w:tblPrEx>
        <w:trPr>
          <w:trHeight w:val="105"/>
          <w:tblCellSpacing w:w="-5" w:type="nil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B7FBB" w14:textId="77777777" w:rsidR="00FC7745" w:rsidRDefault="00FC7745" w:rsidP="007C1C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FEBD7" w14:textId="77777777" w:rsidR="00FC7745" w:rsidRDefault="00FC7745" w:rsidP="007C1C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79F2D" w14:textId="77777777" w:rsidR="00FC7745" w:rsidRDefault="00FC7745" w:rsidP="007C1C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20- 15.30</w:t>
            </w:r>
          </w:p>
        </w:tc>
      </w:tr>
      <w:tr w:rsidR="00FC7745" w14:paraId="6263EC2B" w14:textId="77777777" w:rsidTr="009150FF">
        <w:tblPrEx>
          <w:tblCellSpacing w:w="-5" w:type="nil"/>
        </w:tblPrEx>
        <w:trPr>
          <w:trHeight w:val="563"/>
          <w:tblCellSpacing w:w="-5" w:type="nil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773AA" w14:textId="77777777" w:rsidR="00FC7745" w:rsidRDefault="00FC7745" w:rsidP="007C1C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D13A1" w14:textId="77777777" w:rsidR="00FC7745" w:rsidRDefault="00FC7745" w:rsidP="007C1C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посредственно образовательная деятельность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6DD48" w14:textId="77777777" w:rsidR="00FC7745" w:rsidRDefault="00FC7745" w:rsidP="007C1C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30-16.00</w:t>
            </w:r>
          </w:p>
        </w:tc>
      </w:tr>
      <w:tr w:rsidR="00FC7745" w14:paraId="71046535" w14:textId="77777777" w:rsidTr="009150FF">
        <w:tblPrEx>
          <w:tblCellSpacing w:w="-5" w:type="nil"/>
        </w:tblPrEx>
        <w:trPr>
          <w:trHeight w:val="1196"/>
          <w:tblCellSpacing w:w="-5" w:type="nil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825BC" w14:textId="77777777" w:rsidR="00FC7745" w:rsidRDefault="00FC7745" w:rsidP="007C1C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C574A" w14:textId="77777777" w:rsidR="00FC7745" w:rsidRDefault="00FC7745" w:rsidP="007C1C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ы. Индивидуальная работа с детьми.</w:t>
            </w:r>
          </w:p>
          <w:p w14:paraId="792DA259" w14:textId="77777777" w:rsidR="00FC7745" w:rsidRDefault="00FC7745" w:rsidP="007C1C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бодная деятельность.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A22E5" w14:textId="77777777" w:rsidR="00FC7745" w:rsidRDefault="00FC7745" w:rsidP="007C1C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45-16.15</w:t>
            </w:r>
          </w:p>
          <w:p w14:paraId="0DD9A10F" w14:textId="77777777" w:rsidR="00FC7745" w:rsidRDefault="00FC7745" w:rsidP="007C1C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7745" w14:paraId="148A2650" w14:textId="77777777" w:rsidTr="009150FF">
        <w:tblPrEx>
          <w:tblCellSpacing w:w="-5" w:type="nil"/>
        </w:tblPrEx>
        <w:trPr>
          <w:trHeight w:val="569"/>
          <w:tblCellSpacing w:w="-5" w:type="nil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B9B43" w14:textId="77777777" w:rsidR="00FC7745" w:rsidRDefault="00FC7745" w:rsidP="007C1C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040AA" w14:textId="77777777" w:rsidR="00FC7745" w:rsidRDefault="00FC7745" w:rsidP="007C1C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жин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DA61C" w14:textId="77777777" w:rsidR="00FC7745" w:rsidRDefault="00FC7745" w:rsidP="007C1C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15-16.45</w:t>
            </w:r>
          </w:p>
        </w:tc>
      </w:tr>
      <w:tr w:rsidR="00FC7745" w14:paraId="001957F8" w14:textId="77777777" w:rsidTr="009150FF">
        <w:tblPrEx>
          <w:tblCellSpacing w:w="-5" w:type="nil"/>
        </w:tblPrEx>
        <w:trPr>
          <w:trHeight w:val="846"/>
          <w:tblCellSpacing w:w="-5" w:type="nil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C9000" w14:textId="77777777" w:rsidR="00FC7745" w:rsidRDefault="00FC7745" w:rsidP="007C1C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D07AD" w14:textId="77777777" w:rsidR="00FC7745" w:rsidRDefault="00FC7745" w:rsidP="007C1C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ы. Индивидуальная работа с детьми.</w:t>
            </w:r>
          </w:p>
          <w:p w14:paraId="43FC29C0" w14:textId="77777777" w:rsidR="00FC7745" w:rsidRDefault="00FC7745" w:rsidP="007C1C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бодная деятельность.</w:t>
            </w:r>
          </w:p>
          <w:p w14:paraId="3BDA838A" w14:textId="77777777" w:rsidR="00FC7745" w:rsidRDefault="00FC7745" w:rsidP="007C1C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улка. Уход детей домой.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52856" w14:textId="77777777" w:rsidR="00FC7745" w:rsidRDefault="00FC7745" w:rsidP="007C1C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6.45-19.00 </w:t>
            </w:r>
          </w:p>
        </w:tc>
      </w:tr>
    </w:tbl>
    <w:p w14:paraId="675067B5" w14:textId="77777777" w:rsidR="00FC7745" w:rsidRDefault="00FC7745" w:rsidP="007C1C18">
      <w:pPr>
        <w:spacing w:after="0" w:line="240" w:lineRule="auto"/>
        <w:contextualSpacing/>
      </w:pPr>
    </w:p>
    <w:p w14:paraId="59EEC03E" w14:textId="606DC04A" w:rsidR="004855C3" w:rsidRDefault="004855C3" w:rsidP="006A6B03">
      <w:pPr>
        <w:spacing w:after="0" w:line="240" w:lineRule="auto"/>
        <w:ind w:left="1320"/>
        <w:jc w:val="both"/>
        <w:rPr>
          <w:b/>
        </w:rPr>
      </w:pPr>
      <w:r>
        <w:rPr>
          <w:sz w:val="32"/>
          <w:szCs w:val="32"/>
        </w:rPr>
        <w:t xml:space="preserve">                                </w:t>
      </w:r>
      <w:r w:rsidRPr="00F73DF7">
        <w:rPr>
          <w:rFonts w:ascii="Times New Roman" w:hAnsi="Times New Roman"/>
          <w:sz w:val="32"/>
          <w:szCs w:val="32"/>
        </w:rPr>
        <w:t xml:space="preserve">  </w:t>
      </w:r>
    </w:p>
    <w:p w14:paraId="3751E915" w14:textId="77777777" w:rsidR="00173C18" w:rsidRDefault="00173C18" w:rsidP="007C1C18">
      <w:pPr>
        <w:spacing w:after="0" w:line="240" w:lineRule="auto"/>
        <w:jc w:val="right"/>
        <w:rPr>
          <w:rFonts w:ascii="Times New Roman" w:hAnsi="Times New Roman"/>
          <w:bCs/>
          <w:i/>
          <w:sz w:val="24"/>
          <w:szCs w:val="24"/>
        </w:rPr>
        <w:sectPr w:rsidR="00173C18" w:rsidSect="00173C18">
          <w:pgSz w:w="11906" w:h="16838"/>
          <w:pgMar w:top="568" w:right="425" w:bottom="1134" w:left="851" w:header="709" w:footer="709" w:gutter="0"/>
          <w:cols w:space="708"/>
          <w:docGrid w:linePitch="360"/>
        </w:sectPr>
      </w:pPr>
    </w:p>
    <w:p w14:paraId="5C67AD4F" w14:textId="77777777" w:rsidR="00173C18" w:rsidRPr="004A0FBB" w:rsidRDefault="00173C18" w:rsidP="007C1C18">
      <w:pPr>
        <w:spacing w:after="0" w:line="240" w:lineRule="auto"/>
        <w:jc w:val="right"/>
        <w:rPr>
          <w:rFonts w:ascii="Times New Roman" w:hAnsi="Times New Roman"/>
          <w:bCs/>
          <w:i/>
          <w:sz w:val="24"/>
          <w:szCs w:val="24"/>
        </w:rPr>
      </w:pPr>
      <w:r w:rsidRPr="004A0FBB">
        <w:rPr>
          <w:rFonts w:ascii="Times New Roman" w:hAnsi="Times New Roman"/>
          <w:bCs/>
          <w:i/>
          <w:sz w:val="24"/>
          <w:szCs w:val="24"/>
        </w:rPr>
        <w:lastRenderedPageBreak/>
        <w:t xml:space="preserve">Приложение 10 </w:t>
      </w:r>
    </w:p>
    <w:p w14:paraId="10709202" w14:textId="77777777" w:rsidR="00173C18" w:rsidRDefault="00173C18" w:rsidP="007C1C18">
      <w:pPr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</w:p>
    <w:p w14:paraId="499E1631" w14:textId="77777777" w:rsidR="00173C18" w:rsidRPr="003B0956" w:rsidRDefault="00173C18" w:rsidP="007C1C1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B0956">
        <w:rPr>
          <w:rFonts w:ascii="Times New Roman" w:hAnsi="Times New Roman"/>
          <w:b/>
          <w:bCs/>
          <w:sz w:val="24"/>
          <w:szCs w:val="24"/>
        </w:rPr>
        <w:t>График выхода воспитанников на прогулку</w:t>
      </w:r>
    </w:p>
    <w:p w14:paraId="50C629DF" w14:textId="77777777" w:rsidR="00173C18" w:rsidRPr="003B0956" w:rsidRDefault="00173C18" w:rsidP="007C1C18">
      <w:pPr>
        <w:spacing w:after="0" w:line="240" w:lineRule="auto"/>
        <w:ind w:firstLine="708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5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6"/>
        <w:gridCol w:w="689"/>
        <w:gridCol w:w="1053"/>
        <w:gridCol w:w="986"/>
        <w:gridCol w:w="1060"/>
        <w:gridCol w:w="1235"/>
        <w:gridCol w:w="992"/>
        <w:gridCol w:w="1152"/>
        <w:gridCol w:w="1055"/>
        <w:gridCol w:w="1187"/>
        <w:gridCol w:w="990"/>
        <w:gridCol w:w="1455"/>
        <w:gridCol w:w="1356"/>
        <w:gridCol w:w="846"/>
      </w:tblGrid>
      <w:tr w:rsidR="00173C18" w:rsidRPr="003B0956" w14:paraId="00D92372" w14:textId="77777777" w:rsidTr="004D574E">
        <w:tc>
          <w:tcPr>
            <w:tcW w:w="2265" w:type="dxa"/>
            <w:gridSpan w:val="2"/>
          </w:tcPr>
          <w:p w14:paraId="5D412235" w14:textId="77777777" w:rsidR="00173C18" w:rsidRPr="003B0956" w:rsidRDefault="00173C18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B0956">
              <w:rPr>
                <w:rFonts w:ascii="Times New Roman" w:hAnsi="Times New Roman"/>
                <w:sz w:val="24"/>
                <w:szCs w:val="24"/>
                <w:lang w:eastAsia="en-US"/>
              </w:rPr>
              <w:t>День недели</w:t>
            </w:r>
          </w:p>
        </w:tc>
        <w:tc>
          <w:tcPr>
            <w:tcW w:w="0" w:type="auto"/>
            <w:gridSpan w:val="4"/>
          </w:tcPr>
          <w:p w14:paraId="26CA2F0F" w14:textId="77777777" w:rsidR="00173C18" w:rsidRPr="003B0956" w:rsidRDefault="00173C18" w:rsidP="007C1C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B095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Левое крыло   Выход №3</w:t>
            </w:r>
          </w:p>
        </w:tc>
        <w:tc>
          <w:tcPr>
            <w:tcW w:w="0" w:type="auto"/>
            <w:gridSpan w:val="4"/>
          </w:tcPr>
          <w:p w14:paraId="357C2A31" w14:textId="77777777" w:rsidR="00173C18" w:rsidRPr="003B0956" w:rsidRDefault="00173C18" w:rsidP="007C1C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B095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Центральный выход   №1</w:t>
            </w:r>
          </w:p>
        </w:tc>
        <w:tc>
          <w:tcPr>
            <w:tcW w:w="4647" w:type="dxa"/>
            <w:gridSpan w:val="4"/>
          </w:tcPr>
          <w:p w14:paraId="776B682C" w14:textId="77777777" w:rsidR="00173C18" w:rsidRPr="003B0956" w:rsidRDefault="00173C18" w:rsidP="007C1C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B095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авое крыло   Выход №6</w:t>
            </w:r>
          </w:p>
          <w:p w14:paraId="6E886009" w14:textId="77777777" w:rsidR="00173C18" w:rsidRPr="003B0956" w:rsidRDefault="00173C18" w:rsidP="007C1C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73C18" w:rsidRPr="003B0956" w14:paraId="42282F74" w14:textId="77777777" w:rsidTr="004D574E">
        <w:tc>
          <w:tcPr>
            <w:tcW w:w="2265" w:type="dxa"/>
            <w:gridSpan w:val="2"/>
          </w:tcPr>
          <w:p w14:paraId="25318EBA" w14:textId="77777777" w:rsidR="00173C18" w:rsidRPr="003B0956" w:rsidRDefault="00173C18" w:rsidP="007C1C18">
            <w:pPr>
              <w:spacing w:after="0" w:line="240" w:lineRule="auto"/>
              <w:jc w:val="right"/>
              <w:rPr>
                <w:rFonts w:ascii="Times New Roman" w:hAnsi="Times New Roman"/>
                <w:lang w:eastAsia="en-US"/>
              </w:rPr>
            </w:pPr>
            <w:r w:rsidRPr="003B0956">
              <w:rPr>
                <w:rFonts w:ascii="Times New Roman" w:hAnsi="Times New Roman"/>
                <w:lang w:eastAsia="en-US"/>
              </w:rPr>
              <w:t xml:space="preserve">Группа </w:t>
            </w:r>
          </w:p>
        </w:tc>
        <w:tc>
          <w:tcPr>
            <w:tcW w:w="0" w:type="auto"/>
          </w:tcPr>
          <w:p w14:paraId="793D45E4" w14:textId="77777777" w:rsidR="00173C18" w:rsidRPr="003B0956" w:rsidRDefault="00173C18" w:rsidP="007C1C1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3B0956">
              <w:rPr>
                <w:rFonts w:ascii="Times New Roman" w:hAnsi="Times New Roman"/>
                <w:lang w:eastAsia="en-US"/>
              </w:rPr>
              <w:t>Гномики</w:t>
            </w:r>
          </w:p>
        </w:tc>
        <w:tc>
          <w:tcPr>
            <w:tcW w:w="0" w:type="auto"/>
          </w:tcPr>
          <w:p w14:paraId="3EAF3CBE" w14:textId="77777777" w:rsidR="00173C18" w:rsidRPr="003B0956" w:rsidRDefault="00173C18" w:rsidP="007C1C1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3B0956">
              <w:rPr>
                <w:rFonts w:ascii="Times New Roman" w:hAnsi="Times New Roman"/>
                <w:lang w:eastAsia="en-US"/>
              </w:rPr>
              <w:t xml:space="preserve">Росинка </w:t>
            </w:r>
          </w:p>
        </w:tc>
        <w:tc>
          <w:tcPr>
            <w:tcW w:w="0" w:type="auto"/>
          </w:tcPr>
          <w:p w14:paraId="63BA1F76" w14:textId="77777777" w:rsidR="00173C18" w:rsidRPr="003B0956" w:rsidRDefault="00173C18" w:rsidP="007C1C1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3B0956">
              <w:rPr>
                <w:rFonts w:ascii="Times New Roman" w:hAnsi="Times New Roman"/>
                <w:lang w:eastAsia="en-US"/>
              </w:rPr>
              <w:t xml:space="preserve">Ромашка </w:t>
            </w:r>
          </w:p>
        </w:tc>
        <w:tc>
          <w:tcPr>
            <w:tcW w:w="0" w:type="auto"/>
          </w:tcPr>
          <w:p w14:paraId="7655D4EB" w14:textId="77777777" w:rsidR="00173C18" w:rsidRPr="003B0956" w:rsidRDefault="00173C18" w:rsidP="007C1C1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3B0956">
              <w:rPr>
                <w:rFonts w:ascii="Times New Roman" w:hAnsi="Times New Roman"/>
                <w:lang w:eastAsia="en-US"/>
              </w:rPr>
              <w:t xml:space="preserve">Солнышко </w:t>
            </w:r>
          </w:p>
        </w:tc>
        <w:tc>
          <w:tcPr>
            <w:tcW w:w="0" w:type="auto"/>
          </w:tcPr>
          <w:p w14:paraId="55D64085" w14:textId="77777777" w:rsidR="00173C18" w:rsidRPr="003B0956" w:rsidRDefault="00173C18" w:rsidP="007C1C1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3B0956">
              <w:rPr>
                <w:rFonts w:ascii="Times New Roman" w:hAnsi="Times New Roman"/>
                <w:lang w:eastAsia="en-US"/>
              </w:rPr>
              <w:t xml:space="preserve">Рябинка </w:t>
            </w:r>
          </w:p>
        </w:tc>
        <w:tc>
          <w:tcPr>
            <w:tcW w:w="0" w:type="auto"/>
          </w:tcPr>
          <w:p w14:paraId="1775FF9E" w14:textId="77777777" w:rsidR="00173C18" w:rsidRPr="003B0956" w:rsidRDefault="00173C18" w:rsidP="007C1C1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3B0956">
              <w:rPr>
                <w:rFonts w:ascii="Times New Roman" w:hAnsi="Times New Roman"/>
                <w:lang w:eastAsia="en-US"/>
              </w:rPr>
              <w:t xml:space="preserve">Звездочка </w:t>
            </w:r>
          </w:p>
        </w:tc>
        <w:tc>
          <w:tcPr>
            <w:tcW w:w="0" w:type="auto"/>
          </w:tcPr>
          <w:p w14:paraId="24DC06F3" w14:textId="77777777" w:rsidR="00173C18" w:rsidRPr="003B0956" w:rsidRDefault="00173C18" w:rsidP="007C1C1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3B0956">
              <w:rPr>
                <w:rFonts w:ascii="Times New Roman" w:hAnsi="Times New Roman"/>
                <w:lang w:eastAsia="en-US"/>
              </w:rPr>
              <w:t xml:space="preserve">Дружная семейка </w:t>
            </w:r>
          </w:p>
        </w:tc>
        <w:tc>
          <w:tcPr>
            <w:tcW w:w="0" w:type="auto"/>
          </w:tcPr>
          <w:p w14:paraId="280354BF" w14:textId="77777777" w:rsidR="00173C18" w:rsidRPr="003B0956" w:rsidRDefault="00173C18" w:rsidP="007C1C1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3B0956">
              <w:rPr>
                <w:rFonts w:ascii="Times New Roman" w:hAnsi="Times New Roman"/>
                <w:lang w:eastAsia="en-US"/>
              </w:rPr>
              <w:t>Нескучай-ка</w:t>
            </w:r>
          </w:p>
        </w:tc>
        <w:tc>
          <w:tcPr>
            <w:tcW w:w="0" w:type="auto"/>
          </w:tcPr>
          <w:p w14:paraId="22D6ED45" w14:textId="77777777" w:rsidR="00173C18" w:rsidRPr="003B0956" w:rsidRDefault="00173C18" w:rsidP="007C1C1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3B0956">
              <w:rPr>
                <w:rFonts w:ascii="Times New Roman" w:hAnsi="Times New Roman"/>
                <w:lang w:eastAsia="en-US"/>
              </w:rPr>
              <w:t xml:space="preserve">Бусинка </w:t>
            </w:r>
          </w:p>
        </w:tc>
        <w:tc>
          <w:tcPr>
            <w:tcW w:w="0" w:type="auto"/>
          </w:tcPr>
          <w:p w14:paraId="2A59274A" w14:textId="77777777" w:rsidR="00173C18" w:rsidRPr="003B0956" w:rsidRDefault="00173C18" w:rsidP="007C1C1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3B0956">
              <w:rPr>
                <w:rFonts w:ascii="Times New Roman" w:hAnsi="Times New Roman"/>
                <w:lang w:eastAsia="en-US"/>
              </w:rPr>
              <w:t xml:space="preserve">Колокольчик </w:t>
            </w:r>
          </w:p>
        </w:tc>
        <w:tc>
          <w:tcPr>
            <w:tcW w:w="0" w:type="auto"/>
          </w:tcPr>
          <w:p w14:paraId="394516B4" w14:textId="77777777" w:rsidR="00173C18" w:rsidRPr="003B0956" w:rsidRDefault="00173C18" w:rsidP="007C1C1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3B0956">
              <w:rPr>
                <w:rFonts w:ascii="Times New Roman" w:hAnsi="Times New Roman"/>
                <w:lang w:eastAsia="en-US"/>
              </w:rPr>
              <w:t xml:space="preserve">Жемчужина </w:t>
            </w:r>
          </w:p>
        </w:tc>
        <w:tc>
          <w:tcPr>
            <w:tcW w:w="846" w:type="dxa"/>
          </w:tcPr>
          <w:p w14:paraId="2A84C28C" w14:textId="77777777" w:rsidR="00173C18" w:rsidRPr="003B0956" w:rsidRDefault="00173C18" w:rsidP="007C1C1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3B0956">
              <w:rPr>
                <w:rFonts w:ascii="Times New Roman" w:hAnsi="Times New Roman"/>
                <w:lang w:eastAsia="en-US"/>
              </w:rPr>
              <w:t xml:space="preserve">Радуга </w:t>
            </w:r>
          </w:p>
        </w:tc>
      </w:tr>
      <w:tr w:rsidR="00173C18" w:rsidRPr="003B0956" w14:paraId="3537B240" w14:textId="77777777" w:rsidTr="004D574E">
        <w:tc>
          <w:tcPr>
            <w:tcW w:w="1576" w:type="dxa"/>
            <w:vMerge w:val="restart"/>
          </w:tcPr>
          <w:p w14:paraId="1AB150A1" w14:textId="77777777" w:rsidR="00173C18" w:rsidRPr="003B0956" w:rsidRDefault="00173C18" w:rsidP="007C1C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B0956">
              <w:rPr>
                <w:rFonts w:ascii="Times New Roman" w:hAnsi="Times New Roman"/>
                <w:sz w:val="24"/>
                <w:szCs w:val="24"/>
                <w:lang w:eastAsia="en-US"/>
              </w:rPr>
              <w:t>Понедельник</w:t>
            </w:r>
          </w:p>
        </w:tc>
        <w:tc>
          <w:tcPr>
            <w:tcW w:w="0" w:type="auto"/>
          </w:tcPr>
          <w:p w14:paraId="1F6F0203" w14:textId="77777777" w:rsidR="00173C18" w:rsidRPr="003B0956" w:rsidRDefault="00173C18" w:rsidP="007C1C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0956">
              <w:rPr>
                <w:rFonts w:ascii="Times New Roman" w:hAnsi="Times New Roman"/>
                <w:sz w:val="20"/>
                <w:szCs w:val="20"/>
                <w:lang w:eastAsia="en-US"/>
              </w:rPr>
              <w:t>утро</w:t>
            </w:r>
          </w:p>
        </w:tc>
        <w:tc>
          <w:tcPr>
            <w:tcW w:w="0" w:type="auto"/>
            <w:shd w:val="clear" w:color="auto" w:fill="CCC0D9"/>
          </w:tcPr>
          <w:p w14:paraId="00ACF88C" w14:textId="77777777" w:rsidR="00173C18" w:rsidRPr="003B0956" w:rsidRDefault="00173C18" w:rsidP="007C1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0956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  <w:p w14:paraId="06C7C2F8" w14:textId="77777777" w:rsidR="00173C18" w:rsidRPr="003B0956" w:rsidRDefault="00173C18" w:rsidP="007C1C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CCC0D9"/>
          </w:tcPr>
          <w:p w14:paraId="388F48BC" w14:textId="77777777" w:rsidR="00173C18" w:rsidRPr="003B0956" w:rsidRDefault="00173C18" w:rsidP="007C1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0956">
              <w:rPr>
                <w:rFonts w:ascii="Times New Roman" w:hAnsi="Times New Roman"/>
                <w:sz w:val="20"/>
                <w:szCs w:val="20"/>
                <w:lang w:eastAsia="en-US"/>
              </w:rPr>
              <w:t>07.12</w:t>
            </w:r>
          </w:p>
          <w:p w14:paraId="6BE632D1" w14:textId="77777777" w:rsidR="00173C18" w:rsidRPr="003B0956" w:rsidRDefault="00173C18" w:rsidP="007C1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0956">
              <w:rPr>
                <w:rFonts w:ascii="Times New Roman" w:hAnsi="Times New Roman"/>
                <w:sz w:val="20"/>
                <w:szCs w:val="20"/>
                <w:lang w:eastAsia="en-US"/>
              </w:rPr>
              <w:t>07.40</w:t>
            </w:r>
          </w:p>
        </w:tc>
        <w:tc>
          <w:tcPr>
            <w:tcW w:w="0" w:type="auto"/>
            <w:shd w:val="clear" w:color="auto" w:fill="CCC0D9"/>
          </w:tcPr>
          <w:p w14:paraId="79386E43" w14:textId="77777777" w:rsidR="00173C18" w:rsidRPr="003B0956" w:rsidRDefault="00173C18" w:rsidP="007C1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0956">
              <w:rPr>
                <w:rFonts w:ascii="Times New Roman" w:hAnsi="Times New Roman"/>
                <w:sz w:val="20"/>
                <w:szCs w:val="20"/>
                <w:lang w:eastAsia="en-US"/>
              </w:rPr>
              <w:t>07.10</w:t>
            </w:r>
          </w:p>
          <w:p w14:paraId="04EB07BD" w14:textId="77777777" w:rsidR="00173C18" w:rsidRPr="003B0956" w:rsidRDefault="00173C18" w:rsidP="007C1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0956">
              <w:rPr>
                <w:rFonts w:ascii="Times New Roman" w:hAnsi="Times New Roman"/>
                <w:sz w:val="20"/>
                <w:szCs w:val="20"/>
                <w:lang w:eastAsia="en-US"/>
              </w:rPr>
              <w:t>08.05</w:t>
            </w:r>
          </w:p>
        </w:tc>
        <w:tc>
          <w:tcPr>
            <w:tcW w:w="0" w:type="auto"/>
            <w:shd w:val="clear" w:color="auto" w:fill="CCC0D9"/>
          </w:tcPr>
          <w:p w14:paraId="479499D4" w14:textId="77777777" w:rsidR="00173C18" w:rsidRPr="003B0956" w:rsidRDefault="00173C18" w:rsidP="007C1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0956">
              <w:rPr>
                <w:rFonts w:ascii="Times New Roman" w:hAnsi="Times New Roman"/>
                <w:sz w:val="20"/>
                <w:szCs w:val="20"/>
                <w:lang w:eastAsia="en-US"/>
              </w:rPr>
              <w:t>07.11</w:t>
            </w:r>
          </w:p>
          <w:p w14:paraId="2ADE2E63" w14:textId="77777777" w:rsidR="00173C18" w:rsidRPr="003B0956" w:rsidRDefault="00173C18" w:rsidP="007C1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0956">
              <w:rPr>
                <w:rFonts w:ascii="Times New Roman" w:hAnsi="Times New Roman"/>
                <w:sz w:val="20"/>
                <w:szCs w:val="20"/>
                <w:lang w:eastAsia="en-US"/>
              </w:rPr>
              <w:t>07.45</w:t>
            </w:r>
          </w:p>
        </w:tc>
        <w:tc>
          <w:tcPr>
            <w:tcW w:w="0" w:type="auto"/>
            <w:shd w:val="clear" w:color="auto" w:fill="CCC0D9"/>
          </w:tcPr>
          <w:p w14:paraId="28A653AC" w14:textId="77777777" w:rsidR="00173C18" w:rsidRPr="003B0956" w:rsidRDefault="00173C18" w:rsidP="007C1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0956">
              <w:rPr>
                <w:rFonts w:ascii="Times New Roman" w:hAnsi="Times New Roman"/>
                <w:sz w:val="20"/>
                <w:szCs w:val="20"/>
                <w:lang w:eastAsia="en-US"/>
              </w:rPr>
              <w:t>07.10</w:t>
            </w:r>
          </w:p>
          <w:p w14:paraId="0FE4C0CF" w14:textId="77777777" w:rsidR="00173C18" w:rsidRPr="003B0956" w:rsidRDefault="00173C18" w:rsidP="007C1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0956">
              <w:rPr>
                <w:rFonts w:ascii="Times New Roman" w:hAnsi="Times New Roman"/>
                <w:sz w:val="20"/>
                <w:szCs w:val="20"/>
                <w:lang w:eastAsia="en-US"/>
              </w:rPr>
              <w:t>07.40</w:t>
            </w:r>
          </w:p>
        </w:tc>
        <w:tc>
          <w:tcPr>
            <w:tcW w:w="0" w:type="auto"/>
            <w:shd w:val="clear" w:color="auto" w:fill="CCC0D9"/>
          </w:tcPr>
          <w:p w14:paraId="55C57813" w14:textId="77777777" w:rsidR="00173C18" w:rsidRPr="003B0956" w:rsidRDefault="00173C18" w:rsidP="007C1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0956">
              <w:rPr>
                <w:rFonts w:ascii="Times New Roman" w:hAnsi="Times New Roman"/>
                <w:sz w:val="20"/>
                <w:szCs w:val="20"/>
                <w:lang w:eastAsia="en-US"/>
              </w:rPr>
              <w:t>07.12</w:t>
            </w:r>
          </w:p>
          <w:p w14:paraId="139C578F" w14:textId="77777777" w:rsidR="00173C18" w:rsidRPr="003B0956" w:rsidRDefault="00173C18" w:rsidP="007C1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0956">
              <w:rPr>
                <w:rFonts w:ascii="Times New Roman" w:hAnsi="Times New Roman"/>
                <w:sz w:val="20"/>
                <w:szCs w:val="20"/>
                <w:lang w:eastAsia="en-US"/>
              </w:rPr>
              <w:t>07.50</w:t>
            </w:r>
          </w:p>
        </w:tc>
        <w:tc>
          <w:tcPr>
            <w:tcW w:w="0" w:type="auto"/>
            <w:shd w:val="clear" w:color="auto" w:fill="CCC0D9"/>
          </w:tcPr>
          <w:p w14:paraId="6FD7B694" w14:textId="77777777" w:rsidR="00173C18" w:rsidRPr="003B0956" w:rsidRDefault="00173C18" w:rsidP="007C1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0956">
              <w:rPr>
                <w:rFonts w:ascii="Times New Roman" w:hAnsi="Times New Roman"/>
                <w:sz w:val="20"/>
                <w:szCs w:val="20"/>
                <w:lang w:eastAsia="en-US"/>
              </w:rPr>
              <w:t>07.10</w:t>
            </w:r>
          </w:p>
          <w:p w14:paraId="41843D5B" w14:textId="77777777" w:rsidR="00173C18" w:rsidRPr="003B0956" w:rsidRDefault="00173C18" w:rsidP="007C1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0956">
              <w:rPr>
                <w:rFonts w:ascii="Times New Roman" w:hAnsi="Times New Roman"/>
                <w:sz w:val="20"/>
                <w:szCs w:val="20"/>
                <w:lang w:eastAsia="en-US"/>
              </w:rPr>
              <w:t>07.42</w:t>
            </w:r>
          </w:p>
        </w:tc>
        <w:tc>
          <w:tcPr>
            <w:tcW w:w="0" w:type="auto"/>
            <w:shd w:val="clear" w:color="auto" w:fill="CCC0D9"/>
          </w:tcPr>
          <w:p w14:paraId="0932B3FD" w14:textId="77777777" w:rsidR="00173C18" w:rsidRPr="003B0956" w:rsidRDefault="00173C18" w:rsidP="007C1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0956">
              <w:rPr>
                <w:rFonts w:ascii="Times New Roman" w:hAnsi="Times New Roman"/>
                <w:sz w:val="20"/>
                <w:szCs w:val="20"/>
                <w:lang w:eastAsia="en-US"/>
              </w:rPr>
              <w:t>07.11</w:t>
            </w:r>
          </w:p>
          <w:p w14:paraId="792FA1E9" w14:textId="77777777" w:rsidR="00173C18" w:rsidRPr="003B0956" w:rsidRDefault="00173C18" w:rsidP="007C1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0956">
              <w:rPr>
                <w:rFonts w:ascii="Times New Roman" w:hAnsi="Times New Roman"/>
                <w:sz w:val="20"/>
                <w:szCs w:val="20"/>
                <w:lang w:eastAsia="en-US"/>
              </w:rPr>
              <w:t>07.45</w:t>
            </w:r>
          </w:p>
        </w:tc>
        <w:tc>
          <w:tcPr>
            <w:tcW w:w="0" w:type="auto"/>
            <w:shd w:val="clear" w:color="auto" w:fill="CCC0D9"/>
          </w:tcPr>
          <w:p w14:paraId="33635FE8" w14:textId="77777777" w:rsidR="00173C18" w:rsidRPr="003B0956" w:rsidRDefault="00173C18" w:rsidP="007C1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0956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  <w:p w14:paraId="06630F4B" w14:textId="77777777" w:rsidR="00173C18" w:rsidRPr="003B0956" w:rsidRDefault="00173C18" w:rsidP="007C1C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CCC0D9"/>
          </w:tcPr>
          <w:p w14:paraId="214E52B7" w14:textId="77777777" w:rsidR="00173C18" w:rsidRPr="003B0956" w:rsidRDefault="00173C18" w:rsidP="007C1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0956">
              <w:rPr>
                <w:rFonts w:ascii="Times New Roman" w:hAnsi="Times New Roman"/>
                <w:sz w:val="20"/>
                <w:szCs w:val="20"/>
                <w:lang w:eastAsia="en-US"/>
              </w:rPr>
              <w:t>07.10</w:t>
            </w:r>
          </w:p>
          <w:p w14:paraId="54C7FF3C" w14:textId="77777777" w:rsidR="00173C18" w:rsidRPr="003B0956" w:rsidRDefault="00173C18" w:rsidP="007C1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0956">
              <w:rPr>
                <w:rFonts w:ascii="Times New Roman" w:hAnsi="Times New Roman"/>
                <w:sz w:val="20"/>
                <w:szCs w:val="20"/>
                <w:lang w:eastAsia="en-US"/>
              </w:rPr>
              <w:t>07.40</w:t>
            </w:r>
          </w:p>
        </w:tc>
        <w:tc>
          <w:tcPr>
            <w:tcW w:w="0" w:type="auto"/>
            <w:shd w:val="clear" w:color="auto" w:fill="CCC0D9"/>
          </w:tcPr>
          <w:p w14:paraId="179788F3" w14:textId="77777777" w:rsidR="00173C18" w:rsidRPr="003B0956" w:rsidRDefault="00173C18" w:rsidP="007C1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0956">
              <w:rPr>
                <w:rFonts w:ascii="Times New Roman" w:hAnsi="Times New Roman"/>
                <w:sz w:val="20"/>
                <w:szCs w:val="20"/>
                <w:lang w:eastAsia="en-US"/>
              </w:rPr>
              <w:t>07.12</w:t>
            </w:r>
          </w:p>
          <w:p w14:paraId="2B6D9830" w14:textId="77777777" w:rsidR="00173C18" w:rsidRPr="003B0956" w:rsidRDefault="00173C18" w:rsidP="007C1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0956">
              <w:rPr>
                <w:rFonts w:ascii="Times New Roman" w:hAnsi="Times New Roman"/>
                <w:sz w:val="20"/>
                <w:szCs w:val="20"/>
                <w:lang w:eastAsia="en-US"/>
              </w:rPr>
              <w:t>08.05</w:t>
            </w:r>
          </w:p>
        </w:tc>
        <w:tc>
          <w:tcPr>
            <w:tcW w:w="846" w:type="dxa"/>
            <w:shd w:val="clear" w:color="auto" w:fill="CCC0D9"/>
          </w:tcPr>
          <w:p w14:paraId="26742EF9" w14:textId="77777777" w:rsidR="00173C18" w:rsidRPr="003B0956" w:rsidRDefault="00173C18" w:rsidP="007C1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0956">
              <w:rPr>
                <w:rFonts w:ascii="Times New Roman" w:hAnsi="Times New Roman"/>
                <w:sz w:val="20"/>
                <w:szCs w:val="20"/>
                <w:lang w:eastAsia="en-US"/>
              </w:rPr>
              <w:t>07.11</w:t>
            </w:r>
          </w:p>
          <w:p w14:paraId="523ACF83" w14:textId="77777777" w:rsidR="00173C18" w:rsidRPr="003B0956" w:rsidRDefault="00173C18" w:rsidP="007C1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0956">
              <w:rPr>
                <w:rFonts w:ascii="Times New Roman" w:hAnsi="Times New Roman"/>
                <w:sz w:val="20"/>
                <w:szCs w:val="20"/>
                <w:lang w:eastAsia="en-US"/>
              </w:rPr>
              <w:t>07.45</w:t>
            </w:r>
          </w:p>
        </w:tc>
      </w:tr>
      <w:tr w:rsidR="00173C18" w:rsidRPr="003B0956" w14:paraId="590B7D3C" w14:textId="77777777" w:rsidTr="004D574E">
        <w:trPr>
          <w:trHeight w:val="501"/>
        </w:trPr>
        <w:tc>
          <w:tcPr>
            <w:tcW w:w="1576" w:type="dxa"/>
            <w:vMerge/>
          </w:tcPr>
          <w:p w14:paraId="34BE1D0A" w14:textId="77777777" w:rsidR="00173C18" w:rsidRPr="003B0956" w:rsidRDefault="00173C18" w:rsidP="007C1C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14:paraId="7C6CCFA9" w14:textId="77777777" w:rsidR="00173C18" w:rsidRPr="003B0956" w:rsidRDefault="00173C18" w:rsidP="007C1C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0956">
              <w:rPr>
                <w:rFonts w:ascii="Times New Roman" w:hAnsi="Times New Roman"/>
                <w:sz w:val="20"/>
                <w:szCs w:val="20"/>
                <w:lang w:eastAsia="en-US"/>
              </w:rPr>
              <w:t>день</w:t>
            </w:r>
          </w:p>
        </w:tc>
        <w:tc>
          <w:tcPr>
            <w:tcW w:w="0" w:type="auto"/>
          </w:tcPr>
          <w:p w14:paraId="75678E16" w14:textId="77777777" w:rsidR="00173C18" w:rsidRPr="003B0956" w:rsidRDefault="00173C18" w:rsidP="007C1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0956">
              <w:rPr>
                <w:rFonts w:ascii="Times New Roman" w:hAnsi="Times New Roman"/>
                <w:sz w:val="20"/>
                <w:szCs w:val="20"/>
                <w:lang w:eastAsia="en-US"/>
              </w:rPr>
              <w:t>10.30</w:t>
            </w:r>
          </w:p>
          <w:p w14:paraId="20C2E066" w14:textId="77777777" w:rsidR="00173C18" w:rsidRPr="003B0956" w:rsidRDefault="00173C18" w:rsidP="007C1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0956">
              <w:rPr>
                <w:rFonts w:ascii="Times New Roman" w:hAnsi="Times New Roman"/>
                <w:sz w:val="20"/>
                <w:szCs w:val="20"/>
                <w:lang w:eastAsia="en-US"/>
              </w:rPr>
              <w:t>11.30</w:t>
            </w:r>
          </w:p>
        </w:tc>
        <w:tc>
          <w:tcPr>
            <w:tcW w:w="0" w:type="auto"/>
          </w:tcPr>
          <w:p w14:paraId="6F276D03" w14:textId="77777777" w:rsidR="00173C18" w:rsidRPr="003B0956" w:rsidRDefault="00173C18" w:rsidP="007C1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0956">
              <w:rPr>
                <w:rFonts w:ascii="Times New Roman" w:hAnsi="Times New Roman"/>
                <w:sz w:val="20"/>
                <w:szCs w:val="20"/>
                <w:lang w:eastAsia="en-US"/>
              </w:rPr>
              <w:t>10.32</w:t>
            </w:r>
          </w:p>
          <w:p w14:paraId="568E02A0" w14:textId="77777777" w:rsidR="00173C18" w:rsidRPr="003B0956" w:rsidRDefault="00173C18" w:rsidP="007C1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0956">
              <w:rPr>
                <w:rFonts w:ascii="Times New Roman" w:hAnsi="Times New Roman"/>
                <w:sz w:val="20"/>
                <w:szCs w:val="20"/>
                <w:lang w:eastAsia="en-US"/>
              </w:rPr>
              <w:t>11.45</w:t>
            </w:r>
          </w:p>
        </w:tc>
        <w:tc>
          <w:tcPr>
            <w:tcW w:w="0" w:type="auto"/>
          </w:tcPr>
          <w:p w14:paraId="21079BC1" w14:textId="77777777" w:rsidR="00173C18" w:rsidRPr="003B0956" w:rsidRDefault="00173C18" w:rsidP="007C1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0956">
              <w:rPr>
                <w:rFonts w:ascii="Times New Roman" w:hAnsi="Times New Roman"/>
                <w:sz w:val="20"/>
                <w:szCs w:val="20"/>
                <w:lang w:eastAsia="en-US"/>
              </w:rPr>
              <w:t>10.15</w:t>
            </w:r>
          </w:p>
          <w:p w14:paraId="3BEEF69B" w14:textId="77777777" w:rsidR="00173C18" w:rsidRPr="003B0956" w:rsidRDefault="00173C18" w:rsidP="007C1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0956">
              <w:rPr>
                <w:rFonts w:ascii="Times New Roman" w:hAnsi="Times New Roman"/>
                <w:sz w:val="20"/>
                <w:szCs w:val="20"/>
                <w:lang w:eastAsia="en-US"/>
              </w:rPr>
              <w:t>10.55</w:t>
            </w:r>
          </w:p>
        </w:tc>
        <w:tc>
          <w:tcPr>
            <w:tcW w:w="0" w:type="auto"/>
          </w:tcPr>
          <w:p w14:paraId="59777AB0" w14:textId="77777777" w:rsidR="00173C18" w:rsidRPr="003B0956" w:rsidRDefault="00173C18" w:rsidP="007C1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0956">
              <w:rPr>
                <w:rFonts w:ascii="Times New Roman" w:hAnsi="Times New Roman"/>
                <w:sz w:val="20"/>
                <w:szCs w:val="20"/>
                <w:lang w:eastAsia="en-US"/>
              </w:rPr>
              <w:t>09.30</w:t>
            </w:r>
          </w:p>
          <w:p w14:paraId="57AA9EBB" w14:textId="77777777" w:rsidR="00173C18" w:rsidRPr="003B0956" w:rsidRDefault="00173C18" w:rsidP="007C1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0956">
              <w:rPr>
                <w:rFonts w:ascii="Times New Roman" w:hAnsi="Times New Roman"/>
                <w:sz w:val="20"/>
                <w:szCs w:val="20"/>
                <w:lang w:eastAsia="en-US"/>
              </w:rPr>
              <w:t>11.00</w:t>
            </w:r>
          </w:p>
        </w:tc>
        <w:tc>
          <w:tcPr>
            <w:tcW w:w="0" w:type="auto"/>
          </w:tcPr>
          <w:p w14:paraId="4798623F" w14:textId="77777777" w:rsidR="00173C18" w:rsidRPr="003B0956" w:rsidRDefault="00173C18" w:rsidP="007C1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0956">
              <w:rPr>
                <w:rFonts w:ascii="Times New Roman" w:hAnsi="Times New Roman"/>
                <w:sz w:val="20"/>
                <w:szCs w:val="20"/>
                <w:lang w:eastAsia="en-US"/>
              </w:rPr>
              <w:t>10.25</w:t>
            </w:r>
          </w:p>
          <w:p w14:paraId="3BFDDD75" w14:textId="77777777" w:rsidR="00173C18" w:rsidRPr="003B0956" w:rsidRDefault="00173C18" w:rsidP="007C1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0956">
              <w:rPr>
                <w:rFonts w:ascii="Times New Roman" w:hAnsi="Times New Roman"/>
                <w:sz w:val="20"/>
                <w:szCs w:val="20"/>
                <w:lang w:eastAsia="en-US"/>
              </w:rPr>
              <w:t>11.40</w:t>
            </w:r>
          </w:p>
        </w:tc>
        <w:tc>
          <w:tcPr>
            <w:tcW w:w="0" w:type="auto"/>
          </w:tcPr>
          <w:p w14:paraId="1525B1CA" w14:textId="77777777" w:rsidR="00173C18" w:rsidRPr="003B0956" w:rsidRDefault="00173C18" w:rsidP="007C1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0956">
              <w:rPr>
                <w:rFonts w:ascii="Times New Roman" w:hAnsi="Times New Roman"/>
                <w:sz w:val="20"/>
                <w:szCs w:val="20"/>
                <w:lang w:eastAsia="en-US"/>
              </w:rPr>
              <w:t>10.30</w:t>
            </w:r>
          </w:p>
          <w:p w14:paraId="62225584" w14:textId="77777777" w:rsidR="00173C18" w:rsidRPr="003B0956" w:rsidRDefault="00173C18" w:rsidP="007C1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0956">
              <w:rPr>
                <w:rFonts w:ascii="Times New Roman" w:hAnsi="Times New Roman"/>
                <w:sz w:val="20"/>
                <w:szCs w:val="20"/>
                <w:lang w:eastAsia="en-US"/>
              </w:rPr>
              <w:t>11.45</w:t>
            </w:r>
          </w:p>
        </w:tc>
        <w:tc>
          <w:tcPr>
            <w:tcW w:w="0" w:type="auto"/>
          </w:tcPr>
          <w:p w14:paraId="5A379F90" w14:textId="77777777" w:rsidR="00173C18" w:rsidRPr="003B0956" w:rsidRDefault="00173C18" w:rsidP="007C1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0956">
              <w:rPr>
                <w:rFonts w:ascii="Times New Roman" w:hAnsi="Times New Roman"/>
                <w:sz w:val="20"/>
                <w:szCs w:val="20"/>
                <w:lang w:eastAsia="en-US"/>
              </w:rPr>
              <w:t>10.50</w:t>
            </w:r>
          </w:p>
          <w:p w14:paraId="22F145C2" w14:textId="77777777" w:rsidR="00173C18" w:rsidRPr="003B0956" w:rsidRDefault="00173C18" w:rsidP="007C1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0956">
              <w:rPr>
                <w:rFonts w:ascii="Times New Roman" w:hAnsi="Times New Roman"/>
                <w:sz w:val="20"/>
                <w:szCs w:val="20"/>
                <w:lang w:eastAsia="en-US"/>
              </w:rPr>
              <w:t>12.25</w:t>
            </w:r>
          </w:p>
        </w:tc>
        <w:tc>
          <w:tcPr>
            <w:tcW w:w="0" w:type="auto"/>
          </w:tcPr>
          <w:p w14:paraId="1D0DF347" w14:textId="77777777" w:rsidR="00173C18" w:rsidRPr="003B0956" w:rsidRDefault="00173C18" w:rsidP="007C1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0956">
              <w:rPr>
                <w:rFonts w:ascii="Times New Roman" w:hAnsi="Times New Roman"/>
                <w:sz w:val="20"/>
                <w:szCs w:val="20"/>
                <w:lang w:eastAsia="en-US"/>
              </w:rPr>
              <w:t>10.55</w:t>
            </w:r>
          </w:p>
          <w:p w14:paraId="3B3AAF6E" w14:textId="77777777" w:rsidR="00173C18" w:rsidRPr="003B0956" w:rsidRDefault="00173C18" w:rsidP="007C1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0956">
              <w:rPr>
                <w:rFonts w:ascii="Times New Roman" w:hAnsi="Times New Roman"/>
                <w:sz w:val="20"/>
                <w:szCs w:val="20"/>
                <w:lang w:eastAsia="en-US"/>
              </w:rPr>
              <w:t>12.05</w:t>
            </w:r>
          </w:p>
        </w:tc>
        <w:tc>
          <w:tcPr>
            <w:tcW w:w="0" w:type="auto"/>
          </w:tcPr>
          <w:p w14:paraId="5568D11F" w14:textId="77777777" w:rsidR="00173C18" w:rsidRPr="003B0956" w:rsidRDefault="00173C18" w:rsidP="007C1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0956">
              <w:rPr>
                <w:rFonts w:ascii="Times New Roman" w:hAnsi="Times New Roman"/>
                <w:sz w:val="20"/>
                <w:szCs w:val="20"/>
                <w:lang w:eastAsia="en-US"/>
              </w:rPr>
              <w:t>10.30</w:t>
            </w:r>
          </w:p>
          <w:p w14:paraId="312B7B03" w14:textId="77777777" w:rsidR="00173C18" w:rsidRPr="003B0956" w:rsidRDefault="00173C18" w:rsidP="007C1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0956">
              <w:rPr>
                <w:rFonts w:ascii="Times New Roman" w:hAnsi="Times New Roman"/>
                <w:sz w:val="20"/>
                <w:szCs w:val="20"/>
                <w:lang w:eastAsia="en-US"/>
              </w:rPr>
              <w:t>11.30</w:t>
            </w:r>
          </w:p>
        </w:tc>
        <w:tc>
          <w:tcPr>
            <w:tcW w:w="0" w:type="auto"/>
          </w:tcPr>
          <w:p w14:paraId="6C1AF961" w14:textId="77777777" w:rsidR="00173C18" w:rsidRPr="003B0956" w:rsidRDefault="00173C18" w:rsidP="007C1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0956">
              <w:rPr>
                <w:rFonts w:ascii="Times New Roman" w:hAnsi="Times New Roman"/>
                <w:sz w:val="20"/>
                <w:szCs w:val="20"/>
                <w:lang w:eastAsia="en-US"/>
              </w:rPr>
              <w:t>10.25</w:t>
            </w:r>
          </w:p>
          <w:p w14:paraId="61DDEF87" w14:textId="77777777" w:rsidR="00173C18" w:rsidRPr="003B0956" w:rsidRDefault="00173C18" w:rsidP="007C1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0956">
              <w:rPr>
                <w:rFonts w:ascii="Times New Roman" w:hAnsi="Times New Roman"/>
                <w:sz w:val="20"/>
                <w:szCs w:val="20"/>
                <w:lang w:eastAsia="en-US"/>
              </w:rPr>
              <w:t>11.40</w:t>
            </w:r>
          </w:p>
        </w:tc>
        <w:tc>
          <w:tcPr>
            <w:tcW w:w="0" w:type="auto"/>
          </w:tcPr>
          <w:p w14:paraId="1A3B0076" w14:textId="77777777" w:rsidR="00173C18" w:rsidRPr="003B0956" w:rsidRDefault="00173C18" w:rsidP="007C1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0956">
              <w:rPr>
                <w:rFonts w:ascii="Times New Roman" w:hAnsi="Times New Roman"/>
                <w:sz w:val="20"/>
                <w:szCs w:val="20"/>
                <w:lang w:eastAsia="en-US"/>
              </w:rPr>
              <w:t>11.00</w:t>
            </w:r>
          </w:p>
          <w:p w14:paraId="648D705A" w14:textId="77777777" w:rsidR="00173C18" w:rsidRPr="003B0956" w:rsidRDefault="00173C18" w:rsidP="007C1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0956">
              <w:rPr>
                <w:rFonts w:ascii="Times New Roman" w:hAnsi="Times New Roman"/>
                <w:sz w:val="20"/>
                <w:szCs w:val="20"/>
                <w:lang w:eastAsia="en-US"/>
              </w:rPr>
              <w:t>12.25</w:t>
            </w:r>
          </w:p>
        </w:tc>
        <w:tc>
          <w:tcPr>
            <w:tcW w:w="846" w:type="dxa"/>
          </w:tcPr>
          <w:p w14:paraId="211C2375" w14:textId="77777777" w:rsidR="00173C18" w:rsidRPr="003B0956" w:rsidRDefault="00173C18" w:rsidP="007C1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0956">
              <w:rPr>
                <w:rFonts w:ascii="Times New Roman" w:hAnsi="Times New Roman"/>
                <w:sz w:val="20"/>
                <w:szCs w:val="20"/>
                <w:lang w:eastAsia="en-US"/>
              </w:rPr>
              <w:t>10.35</w:t>
            </w:r>
          </w:p>
          <w:p w14:paraId="4F891585" w14:textId="77777777" w:rsidR="00173C18" w:rsidRPr="003B0956" w:rsidRDefault="00173C18" w:rsidP="007C1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0956">
              <w:rPr>
                <w:rFonts w:ascii="Times New Roman" w:hAnsi="Times New Roman"/>
                <w:sz w:val="20"/>
                <w:szCs w:val="20"/>
                <w:lang w:eastAsia="en-US"/>
              </w:rPr>
              <w:t>12.05</w:t>
            </w:r>
          </w:p>
        </w:tc>
      </w:tr>
      <w:tr w:rsidR="00173C18" w:rsidRPr="003B0956" w14:paraId="5221BA76" w14:textId="77777777" w:rsidTr="004D574E">
        <w:tc>
          <w:tcPr>
            <w:tcW w:w="1576" w:type="dxa"/>
            <w:vMerge/>
          </w:tcPr>
          <w:p w14:paraId="28D0528C" w14:textId="77777777" w:rsidR="00173C18" w:rsidRPr="003B0956" w:rsidRDefault="00173C18" w:rsidP="007C1C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14:paraId="5AFB7FFA" w14:textId="77777777" w:rsidR="00173C18" w:rsidRPr="003B0956" w:rsidRDefault="00173C18" w:rsidP="007C1C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0956">
              <w:rPr>
                <w:rFonts w:ascii="Times New Roman" w:hAnsi="Times New Roman"/>
                <w:sz w:val="20"/>
                <w:szCs w:val="20"/>
                <w:lang w:eastAsia="en-US"/>
              </w:rPr>
              <w:t>вечер</w:t>
            </w:r>
          </w:p>
        </w:tc>
        <w:tc>
          <w:tcPr>
            <w:tcW w:w="0" w:type="auto"/>
            <w:shd w:val="clear" w:color="auto" w:fill="B6DDE8"/>
          </w:tcPr>
          <w:p w14:paraId="7D697FB8" w14:textId="77777777" w:rsidR="00173C18" w:rsidRPr="003B0956" w:rsidRDefault="00173C18" w:rsidP="007C1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0956">
              <w:rPr>
                <w:rFonts w:ascii="Times New Roman" w:hAnsi="Times New Roman"/>
                <w:sz w:val="20"/>
                <w:szCs w:val="20"/>
                <w:lang w:eastAsia="en-US"/>
              </w:rPr>
              <w:t>17.15</w:t>
            </w:r>
          </w:p>
          <w:p w14:paraId="5355B73E" w14:textId="77777777" w:rsidR="00173C18" w:rsidRPr="003B0956" w:rsidRDefault="00173C18" w:rsidP="007C1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0956">
              <w:rPr>
                <w:rFonts w:ascii="Times New Roman" w:hAnsi="Times New Roman"/>
                <w:sz w:val="20"/>
                <w:szCs w:val="20"/>
                <w:lang w:eastAsia="en-US"/>
              </w:rPr>
              <w:t>18.20</w:t>
            </w:r>
          </w:p>
        </w:tc>
        <w:tc>
          <w:tcPr>
            <w:tcW w:w="0" w:type="auto"/>
            <w:shd w:val="clear" w:color="auto" w:fill="B6DDE8"/>
          </w:tcPr>
          <w:p w14:paraId="1A63BA0A" w14:textId="77777777" w:rsidR="00173C18" w:rsidRPr="003B0956" w:rsidRDefault="00173C18" w:rsidP="007C1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0956">
              <w:rPr>
                <w:rFonts w:ascii="Times New Roman" w:hAnsi="Times New Roman"/>
                <w:sz w:val="20"/>
                <w:szCs w:val="20"/>
                <w:lang w:eastAsia="en-US"/>
              </w:rPr>
              <w:t>17.20</w:t>
            </w:r>
          </w:p>
          <w:p w14:paraId="7EE4D66A" w14:textId="77777777" w:rsidR="00173C18" w:rsidRPr="003B0956" w:rsidRDefault="00173C18" w:rsidP="007C1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0956">
              <w:rPr>
                <w:rFonts w:ascii="Times New Roman" w:hAnsi="Times New Roman"/>
                <w:sz w:val="20"/>
                <w:szCs w:val="20"/>
                <w:lang w:eastAsia="en-US"/>
              </w:rPr>
              <w:t>18.22</w:t>
            </w:r>
          </w:p>
        </w:tc>
        <w:tc>
          <w:tcPr>
            <w:tcW w:w="0" w:type="auto"/>
            <w:shd w:val="clear" w:color="auto" w:fill="B6DDE8"/>
          </w:tcPr>
          <w:p w14:paraId="2C0296F9" w14:textId="77777777" w:rsidR="00173C18" w:rsidRPr="003B0956" w:rsidRDefault="00173C18" w:rsidP="007C1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0956">
              <w:rPr>
                <w:rFonts w:ascii="Times New Roman" w:hAnsi="Times New Roman"/>
                <w:sz w:val="20"/>
                <w:szCs w:val="20"/>
                <w:lang w:eastAsia="en-US"/>
              </w:rPr>
              <w:t>17.30</w:t>
            </w:r>
          </w:p>
          <w:p w14:paraId="7A6688AC" w14:textId="77777777" w:rsidR="00173C18" w:rsidRPr="003B0956" w:rsidRDefault="00173C18" w:rsidP="007C1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0956">
              <w:rPr>
                <w:rFonts w:ascii="Times New Roman" w:hAnsi="Times New Roman"/>
                <w:sz w:val="20"/>
                <w:szCs w:val="20"/>
                <w:lang w:eastAsia="en-US"/>
              </w:rPr>
              <w:t>18.35</w:t>
            </w:r>
          </w:p>
        </w:tc>
        <w:tc>
          <w:tcPr>
            <w:tcW w:w="0" w:type="auto"/>
            <w:shd w:val="clear" w:color="auto" w:fill="B6DDE8"/>
          </w:tcPr>
          <w:p w14:paraId="4A9633DB" w14:textId="77777777" w:rsidR="00173C18" w:rsidRPr="003B0956" w:rsidRDefault="00173C18" w:rsidP="007C1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0956">
              <w:rPr>
                <w:rFonts w:ascii="Times New Roman" w:hAnsi="Times New Roman"/>
                <w:sz w:val="20"/>
                <w:szCs w:val="20"/>
                <w:lang w:eastAsia="en-US"/>
              </w:rPr>
              <w:t>17.25</w:t>
            </w:r>
          </w:p>
          <w:p w14:paraId="7F503EAF" w14:textId="77777777" w:rsidR="00173C18" w:rsidRPr="003B0956" w:rsidRDefault="00173C18" w:rsidP="007C1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0956">
              <w:rPr>
                <w:rFonts w:ascii="Times New Roman" w:hAnsi="Times New Roman"/>
                <w:sz w:val="20"/>
                <w:szCs w:val="20"/>
                <w:lang w:eastAsia="en-US"/>
              </w:rPr>
              <w:t>18.25</w:t>
            </w:r>
          </w:p>
        </w:tc>
        <w:tc>
          <w:tcPr>
            <w:tcW w:w="0" w:type="auto"/>
            <w:shd w:val="clear" w:color="auto" w:fill="B6DDE8"/>
          </w:tcPr>
          <w:p w14:paraId="4481AF84" w14:textId="77777777" w:rsidR="00173C18" w:rsidRPr="003B0956" w:rsidRDefault="00173C18" w:rsidP="007C1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0956">
              <w:rPr>
                <w:rFonts w:ascii="Times New Roman" w:hAnsi="Times New Roman"/>
                <w:sz w:val="20"/>
                <w:szCs w:val="20"/>
                <w:lang w:eastAsia="en-US"/>
              </w:rPr>
              <w:t>17.15</w:t>
            </w:r>
          </w:p>
          <w:p w14:paraId="3E37432E" w14:textId="77777777" w:rsidR="00173C18" w:rsidRPr="003B0956" w:rsidRDefault="00173C18" w:rsidP="007C1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0956">
              <w:rPr>
                <w:rFonts w:ascii="Times New Roman" w:hAnsi="Times New Roman"/>
                <w:sz w:val="20"/>
                <w:szCs w:val="20"/>
                <w:lang w:eastAsia="en-US"/>
              </w:rPr>
              <w:t>18.20</w:t>
            </w:r>
          </w:p>
        </w:tc>
        <w:tc>
          <w:tcPr>
            <w:tcW w:w="0" w:type="auto"/>
            <w:shd w:val="clear" w:color="auto" w:fill="B6DDE8"/>
          </w:tcPr>
          <w:p w14:paraId="69190896" w14:textId="77777777" w:rsidR="00173C18" w:rsidRPr="003B0956" w:rsidRDefault="00173C18" w:rsidP="007C1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0956">
              <w:rPr>
                <w:rFonts w:ascii="Times New Roman" w:hAnsi="Times New Roman"/>
                <w:sz w:val="20"/>
                <w:szCs w:val="20"/>
                <w:lang w:eastAsia="en-US"/>
              </w:rPr>
              <w:t>17.20</w:t>
            </w:r>
          </w:p>
          <w:p w14:paraId="006B4A46" w14:textId="77777777" w:rsidR="00173C18" w:rsidRPr="003B0956" w:rsidRDefault="00173C18" w:rsidP="007C1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0956">
              <w:rPr>
                <w:rFonts w:ascii="Times New Roman" w:hAnsi="Times New Roman"/>
                <w:sz w:val="20"/>
                <w:szCs w:val="20"/>
                <w:lang w:eastAsia="en-US"/>
              </w:rPr>
              <w:t>18.22</w:t>
            </w:r>
          </w:p>
        </w:tc>
        <w:tc>
          <w:tcPr>
            <w:tcW w:w="0" w:type="auto"/>
            <w:shd w:val="clear" w:color="auto" w:fill="B6DDE8"/>
          </w:tcPr>
          <w:p w14:paraId="2F0D027F" w14:textId="77777777" w:rsidR="00173C18" w:rsidRPr="003B0956" w:rsidRDefault="00173C18" w:rsidP="007C1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0956">
              <w:rPr>
                <w:rFonts w:ascii="Times New Roman" w:hAnsi="Times New Roman"/>
                <w:sz w:val="20"/>
                <w:szCs w:val="20"/>
                <w:lang w:eastAsia="en-US"/>
              </w:rPr>
              <w:t>17.30</w:t>
            </w:r>
          </w:p>
          <w:p w14:paraId="21259C47" w14:textId="77777777" w:rsidR="00173C18" w:rsidRPr="003B0956" w:rsidRDefault="00173C18" w:rsidP="007C1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0956">
              <w:rPr>
                <w:rFonts w:ascii="Times New Roman" w:hAnsi="Times New Roman"/>
                <w:sz w:val="20"/>
                <w:szCs w:val="20"/>
                <w:lang w:eastAsia="en-US"/>
              </w:rPr>
              <w:t>18.25</w:t>
            </w:r>
          </w:p>
        </w:tc>
        <w:tc>
          <w:tcPr>
            <w:tcW w:w="0" w:type="auto"/>
            <w:shd w:val="clear" w:color="auto" w:fill="B6DDE8"/>
          </w:tcPr>
          <w:p w14:paraId="3AE9227A" w14:textId="77777777" w:rsidR="00173C18" w:rsidRPr="003B0956" w:rsidRDefault="00173C18" w:rsidP="007C1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0956">
              <w:rPr>
                <w:rFonts w:ascii="Times New Roman" w:hAnsi="Times New Roman"/>
                <w:sz w:val="20"/>
                <w:szCs w:val="20"/>
                <w:lang w:eastAsia="en-US"/>
              </w:rPr>
              <w:t>17.20</w:t>
            </w:r>
          </w:p>
          <w:p w14:paraId="1CDC79E0" w14:textId="77777777" w:rsidR="00173C18" w:rsidRPr="003B0956" w:rsidRDefault="00173C18" w:rsidP="007C1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0956">
              <w:rPr>
                <w:rFonts w:ascii="Times New Roman" w:hAnsi="Times New Roman"/>
                <w:sz w:val="20"/>
                <w:szCs w:val="20"/>
                <w:lang w:eastAsia="en-US"/>
              </w:rPr>
              <w:t>18.24</w:t>
            </w:r>
          </w:p>
        </w:tc>
        <w:tc>
          <w:tcPr>
            <w:tcW w:w="0" w:type="auto"/>
            <w:shd w:val="clear" w:color="auto" w:fill="B6DDE8"/>
          </w:tcPr>
          <w:p w14:paraId="513C568C" w14:textId="77777777" w:rsidR="00173C18" w:rsidRPr="003B0956" w:rsidRDefault="00173C18" w:rsidP="007C1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0956">
              <w:rPr>
                <w:rFonts w:ascii="Times New Roman" w:hAnsi="Times New Roman"/>
                <w:sz w:val="20"/>
                <w:szCs w:val="20"/>
                <w:lang w:eastAsia="en-US"/>
              </w:rPr>
              <w:t>17.15</w:t>
            </w:r>
          </w:p>
          <w:p w14:paraId="12D12057" w14:textId="77777777" w:rsidR="00173C18" w:rsidRPr="003B0956" w:rsidRDefault="00173C18" w:rsidP="007C1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0956">
              <w:rPr>
                <w:rFonts w:ascii="Times New Roman" w:hAnsi="Times New Roman"/>
                <w:sz w:val="20"/>
                <w:szCs w:val="20"/>
                <w:lang w:eastAsia="en-US"/>
              </w:rPr>
              <w:t>18.20</w:t>
            </w:r>
          </w:p>
        </w:tc>
        <w:tc>
          <w:tcPr>
            <w:tcW w:w="0" w:type="auto"/>
            <w:shd w:val="clear" w:color="auto" w:fill="B6DDE8"/>
          </w:tcPr>
          <w:p w14:paraId="7BD25729" w14:textId="77777777" w:rsidR="00173C18" w:rsidRPr="003B0956" w:rsidRDefault="00173C18" w:rsidP="007C1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0956">
              <w:rPr>
                <w:rFonts w:ascii="Times New Roman" w:hAnsi="Times New Roman"/>
                <w:sz w:val="20"/>
                <w:szCs w:val="20"/>
                <w:lang w:eastAsia="en-US"/>
              </w:rPr>
              <w:t>17.20</w:t>
            </w:r>
          </w:p>
          <w:p w14:paraId="4F66AA84" w14:textId="77777777" w:rsidR="00173C18" w:rsidRPr="003B0956" w:rsidRDefault="00173C18" w:rsidP="007C1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0956">
              <w:rPr>
                <w:rFonts w:ascii="Times New Roman" w:hAnsi="Times New Roman"/>
                <w:sz w:val="20"/>
                <w:szCs w:val="20"/>
                <w:lang w:eastAsia="en-US"/>
              </w:rPr>
              <w:t>18.22</w:t>
            </w:r>
          </w:p>
        </w:tc>
        <w:tc>
          <w:tcPr>
            <w:tcW w:w="0" w:type="auto"/>
            <w:shd w:val="clear" w:color="auto" w:fill="B6DDE8"/>
          </w:tcPr>
          <w:p w14:paraId="30A87613" w14:textId="77777777" w:rsidR="00173C18" w:rsidRPr="003B0956" w:rsidRDefault="00173C18" w:rsidP="007C1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0956">
              <w:rPr>
                <w:rFonts w:ascii="Times New Roman" w:hAnsi="Times New Roman"/>
                <w:sz w:val="20"/>
                <w:szCs w:val="20"/>
                <w:lang w:eastAsia="en-US"/>
              </w:rPr>
              <w:t>17.30</w:t>
            </w:r>
          </w:p>
          <w:p w14:paraId="49C694DD" w14:textId="77777777" w:rsidR="00173C18" w:rsidRPr="003B0956" w:rsidRDefault="00173C18" w:rsidP="007C1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0956">
              <w:rPr>
                <w:rFonts w:ascii="Times New Roman" w:hAnsi="Times New Roman"/>
                <w:sz w:val="20"/>
                <w:szCs w:val="20"/>
                <w:lang w:eastAsia="en-US"/>
              </w:rPr>
              <w:t>18.25</w:t>
            </w:r>
          </w:p>
        </w:tc>
        <w:tc>
          <w:tcPr>
            <w:tcW w:w="846" w:type="dxa"/>
            <w:shd w:val="clear" w:color="auto" w:fill="B6DDE8"/>
          </w:tcPr>
          <w:p w14:paraId="6249B395" w14:textId="77777777" w:rsidR="00173C18" w:rsidRPr="003B0956" w:rsidRDefault="00173C18" w:rsidP="007C1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0956">
              <w:rPr>
                <w:rFonts w:ascii="Times New Roman" w:hAnsi="Times New Roman"/>
                <w:sz w:val="20"/>
                <w:szCs w:val="20"/>
                <w:lang w:eastAsia="en-US"/>
              </w:rPr>
              <w:t>17.20</w:t>
            </w:r>
          </w:p>
          <w:p w14:paraId="407B380A" w14:textId="77777777" w:rsidR="00173C18" w:rsidRPr="003B0956" w:rsidRDefault="00173C18" w:rsidP="007C1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0956">
              <w:rPr>
                <w:rFonts w:ascii="Times New Roman" w:hAnsi="Times New Roman"/>
                <w:sz w:val="20"/>
                <w:szCs w:val="20"/>
                <w:lang w:eastAsia="en-US"/>
              </w:rPr>
              <w:t>18.24</w:t>
            </w:r>
          </w:p>
        </w:tc>
      </w:tr>
      <w:tr w:rsidR="00173C18" w:rsidRPr="003B0956" w14:paraId="66C6DFC3" w14:textId="77777777" w:rsidTr="004D574E">
        <w:tc>
          <w:tcPr>
            <w:tcW w:w="1576" w:type="dxa"/>
            <w:vMerge w:val="restart"/>
          </w:tcPr>
          <w:p w14:paraId="72FB311B" w14:textId="77777777" w:rsidR="00173C18" w:rsidRPr="003B0956" w:rsidRDefault="00173C18" w:rsidP="007C1C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B0956">
              <w:rPr>
                <w:rFonts w:ascii="Times New Roman" w:hAnsi="Times New Roman"/>
                <w:sz w:val="24"/>
                <w:szCs w:val="24"/>
                <w:lang w:eastAsia="en-US"/>
              </w:rPr>
              <w:t>Вторник</w:t>
            </w:r>
          </w:p>
        </w:tc>
        <w:tc>
          <w:tcPr>
            <w:tcW w:w="0" w:type="auto"/>
          </w:tcPr>
          <w:p w14:paraId="2997DCC2" w14:textId="77777777" w:rsidR="00173C18" w:rsidRPr="003B0956" w:rsidRDefault="00173C18" w:rsidP="007C1C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0956">
              <w:rPr>
                <w:rFonts w:ascii="Times New Roman" w:hAnsi="Times New Roman"/>
                <w:sz w:val="20"/>
                <w:szCs w:val="20"/>
                <w:lang w:eastAsia="en-US"/>
              </w:rPr>
              <w:t>утро</w:t>
            </w:r>
          </w:p>
        </w:tc>
        <w:tc>
          <w:tcPr>
            <w:tcW w:w="0" w:type="auto"/>
            <w:shd w:val="clear" w:color="auto" w:fill="CCC0D9"/>
          </w:tcPr>
          <w:p w14:paraId="41FCD35F" w14:textId="77777777" w:rsidR="00173C18" w:rsidRPr="003B0956" w:rsidRDefault="00173C18" w:rsidP="007C1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0956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  <w:p w14:paraId="1B45B5A3" w14:textId="77777777" w:rsidR="00173C18" w:rsidRPr="003B0956" w:rsidRDefault="00173C18" w:rsidP="007C1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CCC0D9"/>
          </w:tcPr>
          <w:p w14:paraId="5C55E4B0" w14:textId="77777777" w:rsidR="00173C18" w:rsidRPr="003B0956" w:rsidRDefault="00173C18" w:rsidP="007C1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0956">
              <w:rPr>
                <w:rFonts w:ascii="Times New Roman" w:hAnsi="Times New Roman"/>
                <w:sz w:val="20"/>
                <w:szCs w:val="20"/>
                <w:lang w:eastAsia="en-US"/>
              </w:rPr>
              <w:t>07.12</w:t>
            </w:r>
          </w:p>
          <w:p w14:paraId="66330FCC" w14:textId="77777777" w:rsidR="00173C18" w:rsidRPr="003B0956" w:rsidRDefault="00173C18" w:rsidP="007C1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0956">
              <w:rPr>
                <w:rFonts w:ascii="Times New Roman" w:hAnsi="Times New Roman"/>
                <w:sz w:val="20"/>
                <w:szCs w:val="20"/>
                <w:lang w:eastAsia="en-US"/>
              </w:rPr>
              <w:t>07.40</w:t>
            </w:r>
          </w:p>
        </w:tc>
        <w:tc>
          <w:tcPr>
            <w:tcW w:w="0" w:type="auto"/>
            <w:shd w:val="clear" w:color="auto" w:fill="CCC0D9"/>
          </w:tcPr>
          <w:p w14:paraId="4FF1F979" w14:textId="77777777" w:rsidR="00173C18" w:rsidRPr="003B0956" w:rsidRDefault="00173C18" w:rsidP="007C1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0956">
              <w:rPr>
                <w:rFonts w:ascii="Times New Roman" w:hAnsi="Times New Roman"/>
                <w:sz w:val="20"/>
                <w:szCs w:val="20"/>
                <w:lang w:eastAsia="en-US"/>
              </w:rPr>
              <w:t>07.10</w:t>
            </w:r>
          </w:p>
          <w:p w14:paraId="10FC742C" w14:textId="77777777" w:rsidR="00173C18" w:rsidRPr="003B0956" w:rsidRDefault="00173C18" w:rsidP="007C1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0956">
              <w:rPr>
                <w:rFonts w:ascii="Times New Roman" w:hAnsi="Times New Roman"/>
                <w:sz w:val="20"/>
                <w:szCs w:val="20"/>
                <w:lang w:eastAsia="en-US"/>
              </w:rPr>
              <w:t>08.05</w:t>
            </w:r>
          </w:p>
        </w:tc>
        <w:tc>
          <w:tcPr>
            <w:tcW w:w="0" w:type="auto"/>
            <w:shd w:val="clear" w:color="auto" w:fill="CCC0D9"/>
          </w:tcPr>
          <w:p w14:paraId="40016DF6" w14:textId="77777777" w:rsidR="00173C18" w:rsidRPr="003B0956" w:rsidRDefault="00173C18" w:rsidP="007C1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0956">
              <w:rPr>
                <w:rFonts w:ascii="Times New Roman" w:hAnsi="Times New Roman"/>
                <w:sz w:val="20"/>
                <w:szCs w:val="20"/>
                <w:lang w:eastAsia="en-US"/>
              </w:rPr>
              <w:t>07.11</w:t>
            </w:r>
          </w:p>
          <w:p w14:paraId="11E45621" w14:textId="77777777" w:rsidR="00173C18" w:rsidRPr="003B0956" w:rsidRDefault="00173C18" w:rsidP="007C1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0956">
              <w:rPr>
                <w:rFonts w:ascii="Times New Roman" w:hAnsi="Times New Roman"/>
                <w:sz w:val="20"/>
                <w:szCs w:val="20"/>
                <w:lang w:eastAsia="en-US"/>
              </w:rPr>
              <w:t>07.45</w:t>
            </w:r>
          </w:p>
        </w:tc>
        <w:tc>
          <w:tcPr>
            <w:tcW w:w="0" w:type="auto"/>
            <w:shd w:val="clear" w:color="auto" w:fill="CCC0D9"/>
          </w:tcPr>
          <w:p w14:paraId="7FC8E8B5" w14:textId="77777777" w:rsidR="00173C18" w:rsidRPr="003B0956" w:rsidRDefault="00173C18" w:rsidP="007C1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0956">
              <w:rPr>
                <w:rFonts w:ascii="Times New Roman" w:hAnsi="Times New Roman"/>
                <w:sz w:val="20"/>
                <w:szCs w:val="20"/>
                <w:lang w:eastAsia="en-US"/>
              </w:rPr>
              <w:t>07.10</w:t>
            </w:r>
          </w:p>
          <w:p w14:paraId="599454D9" w14:textId="77777777" w:rsidR="00173C18" w:rsidRPr="003B0956" w:rsidRDefault="00173C18" w:rsidP="007C1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0956">
              <w:rPr>
                <w:rFonts w:ascii="Times New Roman" w:hAnsi="Times New Roman"/>
                <w:sz w:val="20"/>
                <w:szCs w:val="20"/>
                <w:lang w:eastAsia="en-US"/>
              </w:rPr>
              <w:t>07.40</w:t>
            </w:r>
          </w:p>
        </w:tc>
        <w:tc>
          <w:tcPr>
            <w:tcW w:w="0" w:type="auto"/>
            <w:shd w:val="clear" w:color="auto" w:fill="CCC0D9"/>
          </w:tcPr>
          <w:p w14:paraId="2A87F4A8" w14:textId="77777777" w:rsidR="00173C18" w:rsidRPr="003B0956" w:rsidRDefault="00173C18" w:rsidP="007C1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0956">
              <w:rPr>
                <w:rFonts w:ascii="Times New Roman" w:hAnsi="Times New Roman"/>
                <w:sz w:val="20"/>
                <w:szCs w:val="20"/>
                <w:lang w:eastAsia="en-US"/>
              </w:rPr>
              <w:t>07.12</w:t>
            </w:r>
          </w:p>
          <w:p w14:paraId="3CC1931E" w14:textId="77777777" w:rsidR="00173C18" w:rsidRPr="003B0956" w:rsidRDefault="00173C18" w:rsidP="007C1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0956">
              <w:rPr>
                <w:rFonts w:ascii="Times New Roman" w:hAnsi="Times New Roman"/>
                <w:sz w:val="20"/>
                <w:szCs w:val="20"/>
                <w:lang w:eastAsia="en-US"/>
              </w:rPr>
              <w:t>07.50</w:t>
            </w:r>
          </w:p>
        </w:tc>
        <w:tc>
          <w:tcPr>
            <w:tcW w:w="0" w:type="auto"/>
            <w:shd w:val="clear" w:color="auto" w:fill="CCC0D9"/>
          </w:tcPr>
          <w:p w14:paraId="6935C7AD" w14:textId="77777777" w:rsidR="00173C18" w:rsidRPr="003B0956" w:rsidRDefault="00173C18" w:rsidP="007C1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0956">
              <w:rPr>
                <w:rFonts w:ascii="Times New Roman" w:hAnsi="Times New Roman"/>
                <w:sz w:val="20"/>
                <w:szCs w:val="20"/>
                <w:lang w:eastAsia="en-US"/>
              </w:rPr>
              <w:t>07.10</w:t>
            </w:r>
          </w:p>
          <w:p w14:paraId="4F3A399F" w14:textId="77777777" w:rsidR="00173C18" w:rsidRPr="003B0956" w:rsidRDefault="00173C18" w:rsidP="007C1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0956">
              <w:rPr>
                <w:rFonts w:ascii="Times New Roman" w:hAnsi="Times New Roman"/>
                <w:sz w:val="20"/>
                <w:szCs w:val="20"/>
                <w:lang w:eastAsia="en-US"/>
              </w:rPr>
              <w:t>07.42</w:t>
            </w:r>
          </w:p>
        </w:tc>
        <w:tc>
          <w:tcPr>
            <w:tcW w:w="0" w:type="auto"/>
            <w:shd w:val="clear" w:color="auto" w:fill="CCC0D9"/>
          </w:tcPr>
          <w:p w14:paraId="07C179AF" w14:textId="77777777" w:rsidR="00173C18" w:rsidRPr="003B0956" w:rsidRDefault="00173C18" w:rsidP="007C1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0956">
              <w:rPr>
                <w:rFonts w:ascii="Times New Roman" w:hAnsi="Times New Roman"/>
                <w:sz w:val="20"/>
                <w:szCs w:val="20"/>
                <w:lang w:eastAsia="en-US"/>
              </w:rPr>
              <w:t>07.11</w:t>
            </w:r>
          </w:p>
          <w:p w14:paraId="2465D7C9" w14:textId="77777777" w:rsidR="00173C18" w:rsidRPr="003B0956" w:rsidRDefault="00173C18" w:rsidP="007C1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0956">
              <w:rPr>
                <w:rFonts w:ascii="Times New Roman" w:hAnsi="Times New Roman"/>
                <w:sz w:val="20"/>
                <w:szCs w:val="20"/>
                <w:lang w:eastAsia="en-US"/>
              </w:rPr>
              <w:t>07.45</w:t>
            </w:r>
          </w:p>
        </w:tc>
        <w:tc>
          <w:tcPr>
            <w:tcW w:w="0" w:type="auto"/>
            <w:shd w:val="clear" w:color="auto" w:fill="CCC0D9"/>
          </w:tcPr>
          <w:p w14:paraId="7214101C" w14:textId="77777777" w:rsidR="00173C18" w:rsidRPr="003B0956" w:rsidRDefault="00173C18" w:rsidP="007C1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0956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  <w:p w14:paraId="06BAF710" w14:textId="77777777" w:rsidR="00173C18" w:rsidRPr="003B0956" w:rsidRDefault="00173C18" w:rsidP="007C1C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CCC0D9"/>
          </w:tcPr>
          <w:p w14:paraId="4DA4E213" w14:textId="77777777" w:rsidR="00173C18" w:rsidRPr="003B0956" w:rsidRDefault="00173C18" w:rsidP="007C1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0956">
              <w:rPr>
                <w:rFonts w:ascii="Times New Roman" w:hAnsi="Times New Roman"/>
                <w:sz w:val="20"/>
                <w:szCs w:val="20"/>
                <w:lang w:eastAsia="en-US"/>
              </w:rPr>
              <w:t>07.10</w:t>
            </w:r>
          </w:p>
          <w:p w14:paraId="4981D4C2" w14:textId="77777777" w:rsidR="00173C18" w:rsidRPr="003B0956" w:rsidRDefault="00173C18" w:rsidP="007C1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0956">
              <w:rPr>
                <w:rFonts w:ascii="Times New Roman" w:hAnsi="Times New Roman"/>
                <w:sz w:val="20"/>
                <w:szCs w:val="20"/>
                <w:lang w:eastAsia="en-US"/>
              </w:rPr>
              <w:t>07.40</w:t>
            </w:r>
          </w:p>
        </w:tc>
        <w:tc>
          <w:tcPr>
            <w:tcW w:w="0" w:type="auto"/>
            <w:shd w:val="clear" w:color="auto" w:fill="CCC0D9"/>
          </w:tcPr>
          <w:p w14:paraId="14CBF8DC" w14:textId="77777777" w:rsidR="00173C18" w:rsidRPr="003B0956" w:rsidRDefault="00173C18" w:rsidP="007C1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0956">
              <w:rPr>
                <w:rFonts w:ascii="Times New Roman" w:hAnsi="Times New Roman"/>
                <w:sz w:val="20"/>
                <w:szCs w:val="20"/>
                <w:lang w:eastAsia="en-US"/>
              </w:rPr>
              <w:t>07.12</w:t>
            </w:r>
          </w:p>
          <w:p w14:paraId="7016D65A" w14:textId="77777777" w:rsidR="00173C18" w:rsidRPr="003B0956" w:rsidRDefault="00173C18" w:rsidP="007C1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0956">
              <w:rPr>
                <w:rFonts w:ascii="Times New Roman" w:hAnsi="Times New Roman"/>
                <w:sz w:val="20"/>
                <w:szCs w:val="20"/>
                <w:lang w:eastAsia="en-US"/>
              </w:rPr>
              <w:t>08.05</w:t>
            </w:r>
          </w:p>
        </w:tc>
        <w:tc>
          <w:tcPr>
            <w:tcW w:w="846" w:type="dxa"/>
            <w:shd w:val="clear" w:color="auto" w:fill="CCC0D9"/>
          </w:tcPr>
          <w:p w14:paraId="372A3102" w14:textId="77777777" w:rsidR="00173C18" w:rsidRPr="003B0956" w:rsidRDefault="00173C18" w:rsidP="007C1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0956">
              <w:rPr>
                <w:rFonts w:ascii="Times New Roman" w:hAnsi="Times New Roman"/>
                <w:sz w:val="20"/>
                <w:szCs w:val="20"/>
                <w:lang w:eastAsia="en-US"/>
              </w:rPr>
              <w:t>07.11</w:t>
            </w:r>
          </w:p>
          <w:p w14:paraId="68A6EC5F" w14:textId="77777777" w:rsidR="00173C18" w:rsidRPr="003B0956" w:rsidRDefault="00173C18" w:rsidP="007C1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0956">
              <w:rPr>
                <w:rFonts w:ascii="Times New Roman" w:hAnsi="Times New Roman"/>
                <w:sz w:val="20"/>
                <w:szCs w:val="20"/>
                <w:lang w:eastAsia="en-US"/>
              </w:rPr>
              <w:t>07.45</w:t>
            </w:r>
          </w:p>
        </w:tc>
      </w:tr>
      <w:tr w:rsidR="00173C18" w:rsidRPr="003B0956" w14:paraId="477ABCDC" w14:textId="77777777" w:rsidTr="004D574E">
        <w:tc>
          <w:tcPr>
            <w:tcW w:w="1576" w:type="dxa"/>
            <w:vMerge/>
          </w:tcPr>
          <w:p w14:paraId="76832137" w14:textId="77777777" w:rsidR="00173C18" w:rsidRPr="003B0956" w:rsidRDefault="00173C18" w:rsidP="007C1C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14:paraId="1F9E31F8" w14:textId="77777777" w:rsidR="00173C18" w:rsidRPr="003B0956" w:rsidRDefault="00173C18" w:rsidP="007C1C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0956">
              <w:rPr>
                <w:rFonts w:ascii="Times New Roman" w:hAnsi="Times New Roman"/>
                <w:sz w:val="20"/>
                <w:szCs w:val="20"/>
                <w:lang w:eastAsia="en-US"/>
              </w:rPr>
              <w:t>день</w:t>
            </w:r>
          </w:p>
        </w:tc>
        <w:tc>
          <w:tcPr>
            <w:tcW w:w="0" w:type="auto"/>
          </w:tcPr>
          <w:p w14:paraId="12EFBBA8" w14:textId="77777777" w:rsidR="00173C18" w:rsidRPr="003B0956" w:rsidRDefault="00173C18" w:rsidP="007C1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0956">
              <w:rPr>
                <w:rFonts w:ascii="Times New Roman" w:hAnsi="Times New Roman"/>
                <w:sz w:val="20"/>
                <w:szCs w:val="20"/>
                <w:lang w:eastAsia="en-US"/>
              </w:rPr>
              <w:t>10.30</w:t>
            </w:r>
          </w:p>
          <w:p w14:paraId="11FED73A" w14:textId="77777777" w:rsidR="00173C18" w:rsidRPr="003B0956" w:rsidRDefault="00173C18" w:rsidP="007C1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0956">
              <w:rPr>
                <w:rFonts w:ascii="Times New Roman" w:hAnsi="Times New Roman"/>
                <w:sz w:val="20"/>
                <w:szCs w:val="20"/>
                <w:lang w:eastAsia="en-US"/>
              </w:rPr>
              <w:t>11.30</w:t>
            </w:r>
          </w:p>
        </w:tc>
        <w:tc>
          <w:tcPr>
            <w:tcW w:w="0" w:type="auto"/>
          </w:tcPr>
          <w:p w14:paraId="78939293" w14:textId="77777777" w:rsidR="00173C18" w:rsidRPr="003B0956" w:rsidRDefault="00173C18" w:rsidP="007C1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0956">
              <w:rPr>
                <w:rFonts w:ascii="Times New Roman" w:hAnsi="Times New Roman"/>
                <w:sz w:val="20"/>
                <w:szCs w:val="20"/>
                <w:lang w:eastAsia="en-US"/>
              </w:rPr>
              <w:t>10.32</w:t>
            </w:r>
          </w:p>
          <w:p w14:paraId="506B0EAF" w14:textId="77777777" w:rsidR="00173C18" w:rsidRPr="003B0956" w:rsidRDefault="00173C18" w:rsidP="007C1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0956">
              <w:rPr>
                <w:rFonts w:ascii="Times New Roman" w:hAnsi="Times New Roman"/>
                <w:sz w:val="20"/>
                <w:szCs w:val="20"/>
                <w:lang w:eastAsia="en-US"/>
              </w:rPr>
              <w:t>11.45</w:t>
            </w:r>
          </w:p>
        </w:tc>
        <w:tc>
          <w:tcPr>
            <w:tcW w:w="0" w:type="auto"/>
          </w:tcPr>
          <w:p w14:paraId="361F1E06" w14:textId="77777777" w:rsidR="00173C18" w:rsidRPr="003B0956" w:rsidRDefault="00173C18" w:rsidP="007C1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0956">
              <w:rPr>
                <w:rFonts w:ascii="Times New Roman" w:hAnsi="Times New Roman"/>
                <w:sz w:val="20"/>
                <w:szCs w:val="20"/>
                <w:lang w:eastAsia="en-US"/>
              </w:rPr>
              <w:t>11.10</w:t>
            </w:r>
          </w:p>
          <w:p w14:paraId="62CFACD6" w14:textId="77777777" w:rsidR="00173C18" w:rsidRPr="003B0956" w:rsidRDefault="00173C18" w:rsidP="007C1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0956">
              <w:rPr>
                <w:rFonts w:ascii="Times New Roman" w:hAnsi="Times New Roman"/>
                <w:sz w:val="20"/>
                <w:szCs w:val="20"/>
                <w:lang w:eastAsia="en-US"/>
              </w:rPr>
              <w:t>12.25</w:t>
            </w:r>
          </w:p>
        </w:tc>
        <w:tc>
          <w:tcPr>
            <w:tcW w:w="0" w:type="auto"/>
          </w:tcPr>
          <w:p w14:paraId="542673B8" w14:textId="77777777" w:rsidR="00173C18" w:rsidRPr="003B0956" w:rsidRDefault="00173C18" w:rsidP="007C1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0956">
              <w:rPr>
                <w:rFonts w:ascii="Times New Roman" w:hAnsi="Times New Roman"/>
                <w:sz w:val="20"/>
                <w:szCs w:val="20"/>
                <w:lang w:eastAsia="en-US"/>
              </w:rPr>
              <w:t>10.25</w:t>
            </w:r>
          </w:p>
          <w:p w14:paraId="62323BD9" w14:textId="77777777" w:rsidR="00173C18" w:rsidRPr="003B0956" w:rsidRDefault="00173C18" w:rsidP="007C1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0956">
              <w:rPr>
                <w:rFonts w:ascii="Times New Roman" w:hAnsi="Times New Roman"/>
                <w:sz w:val="20"/>
                <w:szCs w:val="20"/>
                <w:lang w:eastAsia="en-US"/>
              </w:rPr>
              <w:t>12.20</w:t>
            </w:r>
          </w:p>
        </w:tc>
        <w:tc>
          <w:tcPr>
            <w:tcW w:w="0" w:type="auto"/>
          </w:tcPr>
          <w:p w14:paraId="3C2EE426" w14:textId="77777777" w:rsidR="00173C18" w:rsidRPr="003B0956" w:rsidRDefault="00173C18" w:rsidP="007C1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0956">
              <w:rPr>
                <w:rFonts w:ascii="Times New Roman" w:hAnsi="Times New Roman"/>
                <w:sz w:val="20"/>
                <w:szCs w:val="20"/>
                <w:lang w:eastAsia="en-US"/>
              </w:rPr>
              <w:t>10.25</w:t>
            </w:r>
          </w:p>
          <w:p w14:paraId="6DF36A5B" w14:textId="77777777" w:rsidR="00173C18" w:rsidRPr="003B0956" w:rsidRDefault="00173C18" w:rsidP="007C1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0956">
              <w:rPr>
                <w:rFonts w:ascii="Times New Roman" w:hAnsi="Times New Roman"/>
                <w:sz w:val="20"/>
                <w:szCs w:val="20"/>
                <w:lang w:eastAsia="en-US"/>
              </w:rPr>
              <w:t>11.40</w:t>
            </w:r>
          </w:p>
        </w:tc>
        <w:tc>
          <w:tcPr>
            <w:tcW w:w="0" w:type="auto"/>
          </w:tcPr>
          <w:p w14:paraId="2E441C1F" w14:textId="77777777" w:rsidR="00173C18" w:rsidRPr="003B0956" w:rsidRDefault="00173C18" w:rsidP="007C1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0956">
              <w:rPr>
                <w:rFonts w:ascii="Times New Roman" w:hAnsi="Times New Roman"/>
                <w:sz w:val="20"/>
                <w:szCs w:val="20"/>
                <w:lang w:eastAsia="en-US"/>
              </w:rPr>
              <w:t>10.30</w:t>
            </w:r>
          </w:p>
          <w:p w14:paraId="05F79CDE" w14:textId="77777777" w:rsidR="00173C18" w:rsidRPr="003B0956" w:rsidRDefault="00173C18" w:rsidP="007C1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0956">
              <w:rPr>
                <w:rFonts w:ascii="Times New Roman" w:hAnsi="Times New Roman"/>
                <w:sz w:val="20"/>
                <w:szCs w:val="20"/>
                <w:lang w:eastAsia="en-US"/>
              </w:rPr>
              <w:t>11.45</w:t>
            </w:r>
          </w:p>
        </w:tc>
        <w:tc>
          <w:tcPr>
            <w:tcW w:w="0" w:type="auto"/>
          </w:tcPr>
          <w:p w14:paraId="0749AEB1" w14:textId="77777777" w:rsidR="00173C18" w:rsidRPr="003B0956" w:rsidRDefault="00173C18" w:rsidP="007C1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0956">
              <w:rPr>
                <w:rFonts w:ascii="Times New Roman" w:hAnsi="Times New Roman"/>
                <w:sz w:val="20"/>
                <w:szCs w:val="20"/>
                <w:lang w:eastAsia="en-US"/>
              </w:rPr>
              <w:t>09.40</w:t>
            </w:r>
          </w:p>
          <w:p w14:paraId="30BF7F10" w14:textId="77777777" w:rsidR="00173C18" w:rsidRPr="003B0956" w:rsidRDefault="00173C18" w:rsidP="007C1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0956">
              <w:rPr>
                <w:rFonts w:ascii="Times New Roman" w:hAnsi="Times New Roman"/>
                <w:sz w:val="20"/>
                <w:szCs w:val="20"/>
                <w:lang w:eastAsia="en-US"/>
              </w:rPr>
              <w:t>10.50</w:t>
            </w:r>
          </w:p>
        </w:tc>
        <w:tc>
          <w:tcPr>
            <w:tcW w:w="0" w:type="auto"/>
          </w:tcPr>
          <w:p w14:paraId="3D7A5C95" w14:textId="77777777" w:rsidR="00173C18" w:rsidRPr="003B0956" w:rsidRDefault="00173C18" w:rsidP="007C1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0956">
              <w:rPr>
                <w:rFonts w:ascii="Times New Roman" w:hAnsi="Times New Roman"/>
                <w:sz w:val="20"/>
                <w:szCs w:val="20"/>
                <w:lang w:eastAsia="en-US"/>
              </w:rPr>
              <w:t>08.50</w:t>
            </w:r>
          </w:p>
          <w:p w14:paraId="1A3E9CD1" w14:textId="77777777" w:rsidR="00173C18" w:rsidRPr="003B0956" w:rsidRDefault="00173C18" w:rsidP="007C1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0956">
              <w:rPr>
                <w:rFonts w:ascii="Times New Roman" w:hAnsi="Times New Roman"/>
                <w:sz w:val="20"/>
                <w:szCs w:val="20"/>
                <w:lang w:eastAsia="en-US"/>
              </w:rPr>
              <w:t>09.50</w:t>
            </w:r>
          </w:p>
        </w:tc>
        <w:tc>
          <w:tcPr>
            <w:tcW w:w="0" w:type="auto"/>
          </w:tcPr>
          <w:p w14:paraId="6F12CBD9" w14:textId="77777777" w:rsidR="00173C18" w:rsidRPr="003B0956" w:rsidRDefault="00173C18" w:rsidP="007C1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0956">
              <w:rPr>
                <w:rFonts w:ascii="Times New Roman" w:hAnsi="Times New Roman"/>
                <w:sz w:val="20"/>
                <w:szCs w:val="20"/>
                <w:lang w:eastAsia="en-US"/>
              </w:rPr>
              <w:t>10.30</w:t>
            </w:r>
          </w:p>
          <w:p w14:paraId="3F234070" w14:textId="77777777" w:rsidR="00173C18" w:rsidRPr="003B0956" w:rsidRDefault="00173C18" w:rsidP="007C1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0956">
              <w:rPr>
                <w:rFonts w:ascii="Times New Roman" w:hAnsi="Times New Roman"/>
                <w:sz w:val="20"/>
                <w:szCs w:val="20"/>
                <w:lang w:eastAsia="en-US"/>
              </w:rPr>
              <w:t>11.30</w:t>
            </w:r>
          </w:p>
        </w:tc>
        <w:tc>
          <w:tcPr>
            <w:tcW w:w="0" w:type="auto"/>
          </w:tcPr>
          <w:p w14:paraId="466BE539" w14:textId="77777777" w:rsidR="00173C18" w:rsidRPr="003B0956" w:rsidRDefault="00173C18" w:rsidP="007C1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0956">
              <w:rPr>
                <w:rFonts w:ascii="Times New Roman" w:hAnsi="Times New Roman"/>
                <w:sz w:val="20"/>
                <w:szCs w:val="20"/>
                <w:lang w:eastAsia="en-US"/>
              </w:rPr>
              <w:t>10.25</w:t>
            </w:r>
          </w:p>
          <w:p w14:paraId="3445A20F" w14:textId="77777777" w:rsidR="00173C18" w:rsidRPr="003B0956" w:rsidRDefault="00173C18" w:rsidP="007C1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0956">
              <w:rPr>
                <w:rFonts w:ascii="Times New Roman" w:hAnsi="Times New Roman"/>
                <w:sz w:val="20"/>
                <w:szCs w:val="20"/>
                <w:lang w:eastAsia="en-US"/>
              </w:rPr>
              <w:t>11.40</w:t>
            </w:r>
          </w:p>
        </w:tc>
        <w:tc>
          <w:tcPr>
            <w:tcW w:w="0" w:type="auto"/>
          </w:tcPr>
          <w:p w14:paraId="6E66F7EE" w14:textId="77777777" w:rsidR="00173C18" w:rsidRPr="003B0956" w:rsidRDefault="00173C18" w:rsidP="007C1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0956">
              <w:rPr>
                <w:rFonts w:ascii="Times New Roman" w:hAnsi="Times New Roman"/>
                <w:sz w:val="20"/>
                <w:szCs w:val="20"/>
                <w:lang w:eastAsia="en-US"/>
              </w:rPr>
              <w:t>09.45</w:t>
            </w:r>
          </w:p>
          <w:p w14:paraId="7F426788" w14:textId="77777777" w:rsidR="00173C18" w:rsidRPr="003B0956" w:rsidRDefault="00173C18" w:rsidP="007C1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0956">
              <w:rPr>
                <w:rFonts w:ascii="Times New Roman" w:hAnsi="Times New Roman"/>
                <w:sz w:val="20"/>
                <w:szCs w:val="20"/>
                <w:lang w:eastAsia="en-US"/>
              </w:rPr>
              <w:t>11.10</w:t>
            </w:r>
          </w:p>
        </w:tc>
        <w:tc>
          <w:tcPr>
            <w:tcW w:w="846" w:type="dxa"/>
          </w:tcPr>
          <w:p w14:paraId="318AD933" w14:textId="77777777" w:rsidR="00173C18" w:rsidRPr="003B0956" w:rsidRDefault="00173C18" w:rsidP="007C1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0956">
              <w:rPr>
                <w:rFonts w:ascii="Times New Roman" w:hAnsi="Times New Roman"/>
                <w:sz w:val="20"/>
                <w:szCs w:val="20"/>
                <w:lang w:eastAsia="en-US"/>
              </w:rPr>
              <w:t>11.25</w:t>
            </w:r>
          </w:p>
          <w:p w14:paraId="36BB38B1" w14:textId="77777777" w:rsidR="00173C18" w:rsidRPr="003B0956" w:rsidRDefault="00173C18" w:rsidP="007C1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0956">
              <w:rPr>
                <w:rFonts w:ascii="Times New Roman" w:hAnsi="Times New Roman"/>
                <w:sz w:val="20"/>
                <w:szCs w:val="20"/>
                <w:lang w:eastAsia="en-US"/>
              </w:rPr>
              <w:t>12.05</w:t>
            </w:r>
          </w:p>
        </w:tc>
      </w:tr>
      <w:tr w:rsidR="00173C18" w:rsidRPr="003B0956" w14:paraId="30071C6D" w14:textId="77777777" w:rsidTr="004D574E">
        <w:tc>
          <w:tcPr>
            <w:tcW w:w="1576" w:type="dxa"/>
            <w:vMerge/>
          </w:tcPr>
          <w:p w14:paraId="4AAC269A" w14:textId="77777777" w:rsidR="00173C18" w:rsidRPr="003B0956" w:rsidRDefault="00173C18" w:rsidP="007C1C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14:paraId="4951C440" w14:textId="77777777" w:rsidR="00173C18" w:rsidRPr="003B0956" w:rsidRDefault="00173C18" w:rsidP="007C1C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0956">
              <w:rPr>
                <w:rFonts w:ascii="Times New Roman" w:hAnsi="Times New Roman"/>
                <w:sz w:val="20"/>
                <w:szCs w:val="20"/>
                <w:lang w:eastAsia="en-US"/>
              </w:rPr>
              <w:t>вечер</w:t>
            </w:r>
          </w:p>
        </w:tc>
        <w:tc>
          <w:tcPr>
            <w:tcW w:w="0" w:type="auto"/>
            <w:shd w:val="clear" w:color="auto" w:fill="B6DDE8"/>
          </w:tcPr>
          <w:p w14:paraId="60E2B113" w14:textId="77777777" w:rsidR="00173C18" w:rsidRPr="003B0956" w:rsidRDefault="00173C18" w:rsidP="007C1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0956">
              <w:rPr>
                <w:rFonts w:ascii="Times New Roman" w:hAnsi="Times New Roman"/>
                <w:sz w:val="20"/>
                <w:szCs w:val="20"/>
                <w:lang w:eastAsia="en-US"/>
              </w:rPr>
              <w:t>17.15</w:t>
            </w:r>
          </w:p>
          <w:p w14:paraId="73B02055" w14:textId="77777777" w:rsidR="00173C18" w:rsidRPr="003B0956" w:rsidRDefault="00173C18" w:rsidP="007C1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0956">
              <w:rPr>
                <w:rFonts w:ascii="Times New Roman" w:hAnsi="Times New Roman"/>
                <w:sz w:val="20"/>
                <w:szCs w:val="20"/>
                <w:lang w:eastAsia="en-US"/>
              </w:rPr>
              <w:t>18.20</w:t>
            </w:r>
          </w:p>
        </w:tc>
        <w:tc>
          <w:tcPr>
            <w:tcW w:w="0" w:type="auto"/>
            <w:shd w:val="clear" w:color="auto" w:fill="B6DDE8"/>
          </w:tcPr>
          <w:p w14:paraId="46D55570" w14:textId="77777777" w:rsidR="00173C18" w:rsidRPr="003B0956" w:rsidRDefault="00173C18" w:rsidP="007C1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0956">
              <w:rPr>
                <w:rFonts w:ascii="Times New Roman" w:hAnsi="Times New Roman"/>
                <w:sz w:val="20"/>
                <w:szCs w:val="20"/>
                <w:lang w:eastAsia="en-US"/>
              </w:rPr>
              <w:t>17.20</w:t>
            </w:r>
          </w:p>
          <w:p w14:paraId="013B8D92" w14:textId="77777777" w:rsidR="00173C18" w:rsidRPr="003B0956" w:rsidRDefault="00173C18" w:rsidP="007C1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0956">
              <w:rPr>
                <w:rFonts w:ascii="Times New Roman" w:hAnsi="Times New Roman"/>
                <w:sz w:val="20"/>
                <w:szCs w:val="20"/>
                <w:lang w:eastAsia="en-US"/>
              </w:rPr>
              <w:t>18.22</w:t>
            </w:r>
          </w:p>
        </w:tc>
        <w:tc>
          <w:tcPr>
            <w:tcW w:w="0" w:type="auto"/>
            <w:shd w:val="clear" w:color="auto" w:fill="B6DDE8"/>
          </w:tcPr>
          <w:p w14:paraId="64B2D262" w14:textId="77777777" w:rsidR="00173C18" w:rsidRPr="003B0956" w:rsidRDefault="00173C18" w:rsidP="007C1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0956">
              <w:rPr>
                <w:rFonts w:ascii="Times New Roman" w:hAnsi="Times New Roman"/>
                <w:sz w:val="20"/>
                <w:szCs w:val="20"/>
                <w:lang w:eastAsia="en-US"/>
              </w:rPr>
              <w:t>17.30</w:t>
            </w:r>
          </w:p>
          <w:p w14:paraId="3B3DEA38" w14:textId="77777777" w:rsidR="00173C18" w:rsidRPr="003B0956" w:rsidRDefault="00173C18" w:rsidP="007C1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0956">
              <w:rPr>
                <w:rFonts w:ascii="Times New Roman" w:hAnsi="Times New Roman"/>
                <w:sz w:val="20"/>
                <w:szCs w:val="20"/>
                <w:lang w:eastAsia="en-US"/>
              </w:rPr>
              <w:t>18.35</w:t>
            </w:r>
          </w:p>
        </w:tc>
        <w:tc>
          <w:tcPr>
            <w:tcW w:w="0" w:type="auto"/>
            <w:shd w:val="clear" w:color="auto" w:fill="B6DDE8"/>
          </w:tcPr>
          <w:p w14:paraId="514F4BDF" w14:textId="77777777" w:rsidR="00173C18" w:rsidRPr="003B0956" w:rsidRDefault="00173C18" w:rsidP="007C1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0956">
              <w:rPr>
                <w:rFonts w:ascii="Times New Roman" w:hAnsi="Times New Roman"/>
                <w:sz w:val="20"/>
                <w:szCs w:val="20"/>
                <w:lang w:eastAsia="en-US"/>
              </w:rPr>
              <w:t>17.25</w:t>
            </w:r>
          </w:p>
          <w:p w14:paraId="6A1E8892" w14:textId="77777777" w:rsidR="00173C18" w:rsidRPr="003B0956" w:rsidRDefault="00173C18" w:rsidP="007C1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0956">
              <w:rPr>
                <w:rFonts w:ascii="Times New Roman" w:hAnsi="Times New Roman"/>
                <w:sz w:val="20"/>
                <w:szCs w:val="20"/>
                <w:lang w:eastAsia="en-US"/>
              </w:rPr>
              <w:t>18.25</w:t>
            </w:r>
          </w:p>
        </w:tc>
        <w:tc>
          <w:tcPr>
            <w:tcW w:w="0" w:type="auto"/>
            <w:shd w:val="clear" w:color="auto" w:fill="B6DDE8"/>
          </w:tcPr>
          <w:p w14:paraId="306A2BB9" w14:textId="77777777" w:rsidR="00173C18" w:rsidRPr="003B0956" w:rsidRDefault="00173C18" w:rsidP="007C1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0956">
              <w:rPr>
                <w:rFonts w:ascii="Times New Roman" w:hAnsi="Times New Roman"/>
                <w:sz w:val="20"/>
                <w:szCs w:val="20"/>
                <w:lang w:eastAsia="en-US"/>
              </w:rPr>
              <w:t>17.15</w:t>
            </w:r>
          </w:p>
          <w:p w14:paraId="741C1426" w14:textId="77777777" w:rsidR="00173C18" w:rsidRPr="003B0956" w:rsidRDefault="00173C18" w:rsidP="007C1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0956">
              <w:rPr>
                <w:rFonts w:ascii="Times New Roman" w:hAnsi="Times New Roman"/>
                <w:sz w:val="20"/>
                <w:szCs w:val="20"/>
                <w:lang w:eastAsia="en-US"/>
              </w:rPr>
              <w:t>18.20</w:t>
            </w:r>
          </w:p>
        </w:tc>
        <w:tc>
          <w:tcPr>
            <w:tcW w:w="0" w:type="auto"/>
            <w:shd w:val="clear" w:color="auto" w:fill="B6DDE8"/>
          </w:tcPr>
          <w:p w14:paraId="743DDBA1" w14:textId="77777777" w:rsidR="00173C18" w:rsidRPr="003B0956" w:rsidRDefault="00173C18" w:rsidP="007C1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0956">
              <w:rPr>
                <w:rFonts w:ascii="Times New Roman" w:hAnsi="Times New Roman"/>
                <w:sz w:val="20"/>
                <w:szCs w:val="20"/>
                <w:lang w:eastAsia="en-US"/>
              </w:rPr>
              <w:t>17.20</w:t>
            </w:r>
          </w:p>
          <w:p w14:paraId="041FAA00" w14:textId="77777777" w:rsidR="00173C18" w:rsidRPr="003B0956" w:rsidRDefault="00173C18" w:rsidP="007C1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0956">
              <w:rPr>
                <w:rFonts w:ascii="Times New Roman" w:hAnsi="Times New Roman"/>
                <w:sz w:val="20"/>
                <w:szCs w:val="20"/>
                <w:lang w:eastAsia="en-US"/>
              </w:rPr>
              <w:t>18.22</w:t>
            </w:r>
          </w:p>
        </w:tc>
        <w:tc>
          <w:tcPr>
            <w:tcW w:w="0" w:type="auto"/>
            <w:shd w:val="clear" w:color="auto" w:fill="B6DDE8"/>
          </w:tcPr>
          <w:p w14:paraId="4DC974E0" w14:textId="77777777" w:rsidR="00173C18" w:rsidRPr="003B0956" w:rsidRDefault="00173C18" w:rsidP="007C1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0956">
              <w:rPr>
                <w:rFonts w:ascii="Times New Roman" w:hAnsi="Times New Roman"/>
                <w:sz w:val="20"/>
                <w:szCs w:val="20"/>
                <w:lang w:eastAsia="en-US"/>
              </w:rPr>
              <w:t>17.30</w:t>
            </w:r>
          </w:p>
          <w:p w14:paraId="44959C07" w14:textId="77777777" w:rsidR="00173C18" w:rsidRPr="003B0956" w:rsidRDefault="00173C18" w:rsidP="007C1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0956">
              <w:rPr>
                <w:rFonts w:ascii="Times New Roman" w:hAnsi="Times New Roman"/>
                <w:sz w:val="20"/>
                <w:szCs w:val="20"/>
                <w:lang w:eastAsia="en-US"/>
              </w:rPr>
              <w:t>18.25</w:t>
            </w:r>
          </w:p>
        </w:tc>
        <w:tc>
          <w:tcPr>
            <w:tcW w:w="0" w:type="auto"/>
            <w:shd w:val="clear" w:color="auto" w:fill="B6DDE8"/>
          </w:tcPr>
          <w:p w14:paraId="3A8F8C8A" w14:textId="77777777" w:rsidR="00173C18" w:rsidRPr="003B0956" w:rsidRDefault="00173C18" w:rsidP="007C1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0956">
              <w:rPr>
                <w:rFonts w:ascii="Times New Roman" w:hAnsi="Times New Roman"/>
                <w:sz w:val="20"/>
                <w:szCs w:val="20"/>
                <w:lang w:eastAsia="en-US"/>
              </w:rPr>
              <w:t>17.20</w:t>
            </w:r>
          </w:p>
          <w:p w14:paraId="300F555D" w14:textId="77777777" w:rsidR="00173C18" w:rsidRPr="003B0956" w:rsidRDefault="00173C18" w:rsidP="007C1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0956">
              <w:rPr>
                <w:rFonts w:ascii="Times New Roman" w:hAnsi="Times New Roman"/>
                <w:sz w:val="20"/>
                <w:szCs w:val="20"/>
                <w:lang w:eastAsia="en-US"/>
              </w:rPr>
              <w:t>18.24</w:t>
            </w:r>
          </w:p>
        </w:tc>
        <w:tc>
          <w:tcPr>
            <w:tcW w:w="0" w:type="auto"/>
            <w:shd w:val="clear" w:color="auto" w:fill="B6DDE8"/>
          </w:tcPr>
          <w:p w14:paraId="574A9259" w14:textId="77777777" w:rsidR="00173C18" w:rsidRPr="003B0956" w:rsidRDefault="00173C18" w:rsidP="007C1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0956">
              <w:rPr>
                <w:rFonts w:ascii="Times New Roman" w:hAnsi="Times New Roman"/>
                <w:sz w:val="20"/>
                <w:szCs w:val="20"/>
                <w:lang w:eastAsia="en-US"/>
              </w:rPr>
              <w:t>17.15</w:t>
            </w:r>
          </w:p>
          <w:p w14:paraId="62DD37B2" w14:textId="77777777" w:rsidR="00173C18" w:rsidRPr="003B0956" w:rsidRDefault="00173C18" w:rsidP="007C1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0956">
              <w:rPr>
                <w:rFonts w:ascii="Times New Roman" w:hAnsi="Times New Roman"/>
                <w:sz w:val="20"/>
                <w:szCs w:val="20"/>
                <w:lang w:eastAsia="en-US"/>
              </w:rPr>
              <w:t>18.20</w:t>
            </w:r>
          </w:p>
        </w:tc>
        <w:tc>
          <w:tcPr>
            <w:tcW w:w="0" w:type="auto"/>
            <w:shd w:val="clear" w:color="auto" w:fill="B6DDE8"/>
          </w:tcPr>
          <w:p w14:paraId="5BAE9FEC" w14:textId="77777777" w:rsidR="00173C18" w:rsidRPr="003B0956" w:rsidRDefault="00173C18" w:rsidP="007C1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0956">
              <w:rPr>
                <w:rFonts w:ascii="Times New Roman" w:hAnsi="Times New Roman"/>
                <w:sz w:val="20"/>
                <w:szCs w:val="20"/>
                <w:lang w:eastAsia="en-US"/>
              </w:rPr>
              <w:t>17.20</w:t>
            </w:r>
          </w:p>
          <w:p w14:paraId="553A0F07" w14:textId="77777777" w:rsidR="00173C18" w:rsidRPr="003B0956" w:rsidRDefault="00173C18" w:rsidP="007C1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0956">
              <w:rPr>
                <w:rFonts w:ascii="Times New Roman" w:hAnsi="Times New Roman"/>
                <w:sz w:val="20"/>
                <w:szCs w:val="20"/>
                <w:lang w:eastAsia="en-US"/>
              </w:rPr>
              <w:t>18.22</w:t>
            </w:r>
          </w:p>
        </w:tc>
        <w:tc>
          <w:tcPr>
            <w:tcW w:w="0" w:type="auto"/>
            <w:shd w:val="clear" w:color="auto" w:fill="B6DDE8"/>
          </w:tcPr>
          <w:p w14:paraId="2F5F67C5" w14:textId="77777777" w:rsidR="00173C18" w:rsidRPr="003B0956" w:rsidRDefault="00173C18" w:rsidP="007C1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0956">
              <w:rPr>
                <w:rFonts w:ascii="Times New Roman" w:hAnsi="Times New Roman"/>
                <w:sz w:val="20"/>
                <w:szCs w:val="20"/>
                <w:lang w:eastAsia="en-US"/>
              </w:rPr>
              <w:t>17.30</w:t>
            </w:r>
          </w:p>
          <w:p w14:paraId="7A1CBD71" w14:textId="77777777" w:rsidR="00173C18" w:rsidRPr="003B0956" w:rsidRDefault="00173C18" w:rsidP="007C1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0956">
              <w:rPr>
                <w:rFonts w:ascii="Times New Roman" w:hAnsi="Times New Roman"/>
                <w:sz w:val="20"/>
                <w:szCs w:val="20"/>
                <w:lang w:eastAsia="en-US"/>
              </w:rPr>
              <w:t>18.25</w:t>
            </w:r>
          </w:p>
        </w:tc>
        <w:tc>
          <w:tcPr>
            <w:tcW w:w="846" w:type="dxa"/>
            <w:shd w:val="clear" w:color="auto" w:fill="B6DDE8"/>
          </w:tcPr>
          <w:p w14:paraId="3B9C7FD4" w14:textId="77777777" w:rsidR="00173C18" w:rsidRPr="003B0956" w:rsidRDefault="00173C18" w:rsidP="007C1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0956">
              <w:rPr>
                <w:rFonts w:ascii="Times New Roman" w:hAnsi="Times New Roman"/>
                <w:sz w:val="20"/>
                <w:szCs w:val="20"/>
                <w:lang w:eastAsia="en-US"/>
              </w:rPr>
              <w:t>17.20</w:t>
            </w:r>
          </w:p>
          <w:p w14:paraId="7DE0B184" w14:textId="77777777" w:rsidR="00173C18" w:rsidRPr="003B0956" w:rsidRDefault="00173C18" w:rsidP="007C1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0956">
              <w:rPr>
                <w:rFonts w:ascii="Times New Roman" w:hAnsi="Times New Roman"/>
                <w:sz w:val="20"/>
                <w:szCs w:val="20"/>
                <w:lang w:eastAsia="en-US"/>
              </w:rPr>
              <w:t>18.24</w:t>
            </w:r>
          </w:p>
        </w:tc>
      </w:tr>
      <w:tr w:rsidR="00173C18" w:rsidRPr="003B0956" w14:paraId="4A8AD963" w14:textId="77777777" w:rsidTr="004D574E">
        <w:tc>
          <w:tcPr>
            <w:tcW w:w="1576" w:type="dxa"/>
            <w:vMerge w:val="restart"/>
          </w:tcPr>
          <w:p w14:paraId="1BDA44A9" w14:textId="77777777" w:rsidR="00173C18" w:rsidRPr="003B0956" w:rsidRDefault="00173C18" w:rsidP="007C1C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B0956">
              <w:rPr>
                <w:rFonts w:ascii="Times New Roman" w:hAnsi="Times New Roman"/>
                <w:sz w:val="24"/>
                <w:szCs w:val="24"/>
                <w:lang w:eastAsia="en-US"/>
              </w:rPr>
              <w:t>Среда</w:t>
            </w:r>
          </w:p>
        </w:tc>
        <w:tc>
          <w:tcPr>
            <w:tcW w:w="0" w:type="auto"/>
          </w:tcPr>
          <w:p w14:paraId="1F88D0AD" w14:textId="77777777" w:rsidR="00173C18" w:rsidRPr="003B0956" w:rsidRDefault="00173C18" w:rsidP="007C1C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0956">
              <w:rPr>
                <w:rFonts w:ascii="Times New Roman" w:hAnsi="Times New Roman"/>
                <w:sz w:val="20"/>
                <w:szCs w:val="20"/>
                <w:lang w:eastAsia="en-US"/>
              </w:rPr>
              <w:t>утро</w:t>
            </w:r>
          </w:p>
        </w:tc>
        <w:tc>
          <w:tcPr>
            <w:tcW w:w="0" w:type="auto"/>
            <w:shd w:val="clear" w:color="auto" w:fill="CCC0D9"/>
          </w:tcPr>
          <w:p w14:paraId="5EBA490C" w14:textId="77777777" w:rsidR="00173C18" w:rsidRPr="003B0956" w:rsidRDefault="00173C18" w:rsidP="007C1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0956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  <w:p w14:paraId="2B914726" w14:textId="77777777" w:rsidR="00173C18" w:rsidRPr="003B0956" w:rsidRDefault="00173C18" w:rsidP="007C1C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CCC0D9"/>
          </w:tcPr>
          <w:p w14:paraId="7F6344F5" w14:textId="77777777" w:rsidR="00173C18" w:rsidRPr="003B0956" w:rsidRDefault="00173C18" w:rsidP="007C1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0956">
              <w:rPr>
                <w:rFonts w:ascii="Times New Roman" w:hAnsi="Times New Roman"/>
                <w:sz w:val="20"/>
                <w:szCs w:val="20"/>
                <w:lang w:eastAsia="en-US"/>
              </w:rPr>
              <w:t>07.12</w:t>
            </w:r>
          </w:p>
          <w:p w14:paraId="1E596823" w14:textId="77777777" w:rsidR="00173C18" w:rsidRPr="003B0956" w:rsidRDefault="00173C18" w:rsidP="007C1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0956">
              <w:rPr>
                <w:rFonts w:ascii="Times New Roman" w:hAnsi="Times New Roman"/>
                <w:sz w:val="20"/>
                <w:szCs w:val="20"/>
                <w:lang w:eastAsia="en-US"/>
              </w:rPr>
              <w:t>07.40</w:t>
            </w:r>
          </w:p>
        </w:tc>
        <w:tc>
          <w:tcPr>
            <w:tcW w:w="0" w:type="auto"/>
            <w:shd w:val="clear" w:color="auto" w:fill="CCC0D9"/>
          </w:tcPr>
          <w:p w14:paraId="66FCC760" w14:textId="77777777" w:rsidR="00173C18" w:rsidRPr="003B0956" w:rsidRDefault="00173C18" w:rsidP="007C1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0956">
              <w:rPr>
                <w:rFonts w:ascii="Times New Roman" w:hAnsi="Times New Roman"/>
                <w:sz w:val="20"/>
                <w:szCs w:val="20"/>
                <w:lang w:eastAsia="en-US"/>
              </w:rPr>
              <w:t>07.10</w:t>
            </w:r>
          </w:p>
          <w:p w14:paraId="0A79A4B7" w14:textId="77777777" w:rsidR="00173C18" w:rsidRPr="003B0956" w:rsidRDefault="00173C18" w:rsidP="007C1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0956">
              <w:rPr>
                <w:rFonts w:ascii="Times New Roman" w:hAnsi="Times New Roman"/>
                <w:sz w:val="20"/>
                <w:szCs w:val="20"/>
                <w:lang w:eastAsia="en-US"/>
              </w:rPr>
              <w:t>08.05</w:t>
            </w:r>
          </w:p>
        </w:tc>
        <w:tc>
          <w:tcPr>
            <w:tcW w:w="0" w:type="auto"/>
            <w:shd w:val="clear" w:color="auto" w:fill="CCC0D9"/>
          </w:tcPr>
          <w:p w14:paraId="77B0B71A" w14:textId="77777777" w:rsidR="00173C18" w:rsidRPr="003B0956" w:rsidRDefault="00173C18" w:rsidP="007C1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0956">
              <w:rPr>
                <w:rFonts w:ascii="Times New Roman" w:hAnsi="Times New Roman"/>
                <w:sz w:val="20"/>
                <w:szCs w:val="20"/>
                <w:lang w:eastAsia="en-US"/>
              </w:rPr>
              <w:t>07.11</w:t>
            </w:r>
          </w:p>
          <w:p w14:paraId="516D4A3E" w14:textId="77777777" w:rsidR="00173C18" w:rsidRPr="003B0956" w:rsidRDefault="00173C18" w:rsidP="007C1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0956">
              <w:rPr>
                <w:rFonts w:ascii="Times New Roman" w:hAnsi="Times New Roman"/>
                <w:sz w:val="20"/>
                <w:szCs w:val="20"/>
                <w:lang w:eastAsia="en-US"/>
              </w:rPr>
              <w:t>07.45</w:t>
            </w:r>
          </w:p>
        </w:tc>
        <w:tc>
          <w:tcPr>
            <w:tcW w:w="0" w:type="auto"/>
            <w:shd w:val="clear" w:color="auto" w:fill="CCC0D9"/>
          </w:tcPr>
          <w:p w14:paraId="68C618A5" w14:textId="77777777" w:rsidR="00173C18" w:rsidRPr="003B0956" w:rsidRDefault="00173C18" w:rsidP="007C1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0956">
              <w:rPr>
                <w:rFonts w:ascii="Times New Roman" w:hAnsi="Times New Roman"/>
                <w:sz w:val="20"/>
                <w:szCs w:val="20"/>
                <w:lang w:eastAsia="en-US"/>
              </w:rPr>
              <w:t>07.10</w:t>
            </w:r>
          </w:p>
          <w:p w14:paraId="12AC4FE8" w14:textId="77777777" w:rsidR="00173C18" w:rsidRPr="003B0956" w:rsidRDefault="00173C18" w:rsidP="007C1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0956">
              <w:rPr>
                <w:rFonts w:ascii="Times New Roman" w:hAnsi="Times New Roman"/>
                <w:sz w:val="20"/>
                <w:szCs w:val="20"/>
                <w:lang w:eastAsia="en-US"/>
              </w:rPr>
              <w:t>07.40</w:t>
            </w:r>
          </w:p>
        </w:tc>
        <w:tc>
          <w:tcPr>
            <w:tcW w:w="0" w:type="auto"/>
            <w:shd w:val="clear" w:color="auto" w:fill="CCC0D9"/>
          </w:tcPr>
          <w:p w14:paraId="77822236" w14:textId="77777777" w:rsidR="00173C18" w:rsidRPr="003B0956" w:rsidRDefault="00173C18" w:rsidP="007C1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0956">
              <w:rPr>
                <w:rFonts w:ascii="Times New Roman" w:hAnsi="Times New Roman"/>
                <w:sz w:val="20"/>
                <w:szCs w:val="20"/>
                <w:lang w:eastAsia="en-US"/>
              </w:rPr>
              <w:t>07.12</w:t>
            </w:r>
          </w:p>
          <w:p w14:paraId="566774E4" w14:textId="77777777" w:rsidR="00173C18" w:rsidRPr="003B0956" w:rsidRDefault="00173C18" w:rsidP="007C1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0956">
              <w:rPr>
                <w:rFonts w:ascii="Times New Roman" w:hAnsi="Times New Roman"/>
                <w:sz w:val="20"/>
                <w:szCs w:val="20"/>
                <w:lang w:eastAsia="en-US"/>
              </w:rPr>
              <w:t>07.50</w:t>
            </w:r>
          </w:p>
        </w:tc>
        <w:tc>
          <w:tcPr>
            <w:tcW w:w="0" w:type="auto"/>
            <w:shd w:val="clear" w:color="auto" w:fill="CCC0D9"/>
          </w:tcPr>
          <w:p w14:paraId="59FC31A8" w14:textId="77777777" w:rsidR="00173C18" w:rsidRPr="003B0956" w:rsidRDefault="00173C18" w:rsidP="007C1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0956">
              <w:rPr>
                <w:rFonts w:ascii="Times New Roman" w:hAnsi="Times New Roman"/>
                <w:sz w:val="20"/>
                <w:szCs w:val="20"/>
                <w:lang w:eastAsia="en-US"/>
              </w:rPr>
              <w:t>07.10</w:t>
            </w:r>
          </w:p>
          <w:p w14:paraId="3B09EA46" w14:textId="77777777" w:rsidR="00173C18" w:rsidRPr="003B0956" w:rsidRDefault="00173C18" w:rsidP="007C1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0956">
              <w:rPr>
                <w:rFonts w:ascii="Times New Roman" w:hAnsi="Times New Roman"/>
                <w:sz w:val="20"/>
                <w:szCs w:val="20"/>
                <w:lang w:eastAsia="en-US"/>
              </w:rPr>
              <w:t>07.42</w:t>
            </w:r>
          </w:p>
        </w:tc>
        <w:tc>
          <w:tcPr>
            <w:tcW w:w="0" w:type="auto"/>
            <w:shd w:val="clear" w:color="auto" w:fill="CCC0D9"/>
          </w:tcPr>
          <w:p w14:paraId="066D5D05" w14:textId="77777777" w:rsidR="00173C18" w:rsidRPr="003B0956" w:rsidRDefault="00173C18" w:rsidP="007C1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0956">
              <w:rPr>
                <w:rFonts w:ascii="Times New Roman" w:hAnsi="Times New Roman"/>
                <w:sz w:val="20"/>
                <w:szCs w:val="20"/>
                <w:lang w:eastAsia="en-US"/>
              </w:rPr>
              <w:t>07.11</w:t>
            </w:r>
          </w:p>
          <w:p w14:paraId="2C963746" w14:textId="77777777" w:rsidR="00173C18" w:rsidRPr="003B0956" w:rsidRDefault="00173C18" w:rsidP="007C1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0956">
              <w:rPr>
                <w:rFonts w:ascii="Times New Roman" w:hAnsi="Times New Roman"/>
                <w:sz w:val="20"/>
                <w:szCs w:val="20"/>
                <w:lang w:eastAsia="en-US"/>
              </w:rPr>
              <w:t>07.45</w:t>
            </w:r>
          </w:p>
        </w:tc>
        <w:tc>
          <w:tcPr>
            <w:tcW w:w="0" w:type="auto"/>
            <w:shd w:val="clear" w:color="auto" w:fill="CCC0D9"/>
          </w:tcPr>
          <w:p w14:paraId="19D34396" w14:textId="77777777" w:rsidR="00173C18" w:rsidRPr="003B0956" w:rsidRDefault="00173C18" w:rsidP="007C1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0956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  <w:p w14:paraId="58D48C16" w14:textId="77777777" w:rsidR="00173C18" w:rsidRPr="003B0956" w:rsidRDefault="00173C18" w:rsidP="007C1C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CCC0D9"/>
          </w:tcPr>
          <w:p w14:paraId="6D0F037A" w14:textId="77777777" w:rsidR="00173C18" w:rsidRPr="003B0956" w:rsidRDefault="00173C18" w:rsidP="007C1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0956">
              <w:rPr>
                <w:rFonts w:ascii="Times New Roman" w:hAnsi="Times New Roman"/>
                <w:sz w:val="20"/>
                <w:szCs w:val="20"/>
                <w:lang w:eastAsia="en-US"/>
              </w:rPr>
              <w:t>07.10</w:t>
            </w:r>
          </w:p>
          <w:p w14:paraId="74055734" w14:textId="77777777" w:rsidR="00173C18" w:rsidRPr="003B0956" w:rsidRDefault="00173C18" w:rsidP="007C1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0956">
              <w:rPr>
                <w:rFonts w:ascii="Times New Roman" w:hAnsi="Times New Roman"/>
                <w:sz w:val="20"/>
                <w:szCs w:val="20"/>
                <w:lang w:eastAsia="en-US"/>
              </w:rPr>
              <w:t>07.40</w:t>
            </w:r>
          </w:p>
        </w:tc>
        <w:tc>
          <w:tcPr>
            <w:tcW w:w="0" w:type="auto"/>
            <w:shd w:val="clear" w:color="auto" w:fill="CCC0D9"/>
          </w:tcPr>
          <w:p w14:paraId="0BEF57B6" w14:textId="77777777" w:rsidR="00173C18" w:rsidRPr="003B0956" w:rsidRDefault="00173C18" w:rsidP="007C1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0956">
              <w:rPr>
                <w:rFonts w:ascii="Times New Roman" w:hAnsi="Times New Roman"/>
                <w:sz w:val="20"/>
                <w:szCs w:val="20"/>
                <w:lang w:eastAsia="en-US"/>
              </w:rPr>
              <w:t>07.12</w:t>
            </w:r>
          </w:p>
          <w:p w14:paraId="7804914B" w14:textId="77777777" w:rsidR="00173C18" w:rsidRPr="003B0956" w:rsidRDefault="00173C18" w:rsidP="007C1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0956">
              <w:rPr>
                <w:rFonts w:ascii="Times New Roman" w:hAnsi="Times New Roman"/>
                <w:sz w:val="20"/>
                <w:szCs w:val="20"/>
                <w:lang w:eastAsia="en-US"/>
              </w:rPr>
              <w:t>08.05</w:t>
            </w:r>
          </w:p>
        </w:tc>
        <w:tc>
          <w:tcPr>
            <w:tcW w:w="846" w:type="dxa"/>
            <w:shd w:val="clear" w:color="auto" w:fill="CCC0D9"/>
          </w:tcPr>
          <w:p w14:paraId="6246E294" w14:textId="77777777" w:rsidR="00173C18" w:rsidRPr="003B0956" w:rsidRDefault="00173C18" w:rsidP="007C1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0956">
              <w:rPr>
                <w:rFonts w:ascii="Times New Roman" w:hAnsi="Times New Roman"/>
                <w:sz w:val="20"/>
                <w:szCs w:val="20"/>
                <w:lang w:eastAsia="en-US"/>
              </w:rPr>
              <w:t>07.11</w:t>
            </w:r>
          </w:p>
          <w:p w14:paraId="546F3D2D" w14:textId="77777777" w:rsidR="00173C18" w:rsidRPr="003B0956" w:rsidRDefault="00173C18" w:rsidP="007C1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0956">
              <w:rPr>
                <w:rFonts w:ascii="Times New Roman" w:hAnsi="Times New Roman"/>
                <w:sz w:val="20"/>
                <w:szCs w:val="20"/>
                <w:lang w:eastAsia="en-US"/>
              </w:rPr>
              <w:t>07.45</w:t>
            </w:r>
          </w:p>
        </w:tc>
      </w:tr>
      <w:tr w:rsidR="00173C18" w:rsidRPr="003B0956" w14:paraId="2DA48F0B" w14:textId="77777777" w:rsidTr="004D574E">
        <w:tc>
          <w:tcPr>
            <w:tcW w:w="1576" w:type="dxa"/>
            <w:vMerge/>
          </w:tcPr>
          <w:p w14:paraId="4BC29656" w14:textId="77777777" w:rsidR="00173C18" w:rsidRPr="003B0956" w:rsidRDefault="00173C18" w:rsidP="007C1C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14:paraId="030E4640" w14:textId="77777777" w:rsidR="00173C18" w:rsidRPr="003B0956" w:rsidRDefault="00173C18" w:rsidP="007C1C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0956">
              <w:rPr>
                <w:rFonts w:ascii="Times New Roman" w:hAnsi="Times New Roman"/>
                <w:sz w:val="20"/>
                <w:szCs w:val="20"/>
                <w:lang w:eastAsia="en-US"/>
              </w:rPr>
              <w:t>день</w:t>
            </w:r>
          </w:p>
        </w:tc>
        <w:tc>
          <w:tcPr>
            <w:tcW w:w="0" w:type="auto"/>
          </w:tcPr>
          <w:p w14:paraId="55A9B308" w14:textId="77777777" w:rsidR="00173C18" w:rsidRPr="003B0956" w:rsidRDefault="00173C18" w:rsidP="007C1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0956">
              <w:rPr>
                <w:rFonts w:ascii="Times New Roman" w:hAnsi="Times New Roman"/>
                <w:sz w:val="20"/>
                <w:szCs w:val="20"/>
                <w:lang w:eastAsia="en-US"/>
              </w:rPr>
              <w:t>10.30</w:t>
            </w:r>
          </w:p>
          <w:p w14:paraId="6A461312" w14:textId="77777777" w:rsidR="00173C18" w:rsidRPr="003B0956" w:rsidRDefault="00173C18" w:rsidP="007C1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0956">
              <w:rPr>
                <w:rFonts w:ascii="Times New Roman" w:hAnsi="Times New Roman"/>
                <w:sz w:val="20"/>
                <w:szCs w:val="20"/>
                <w:lang w:eastAsia="en-US"/>
              </w:rPr>
              <w:t>11.30</w:t>
            </w:r>
          </w:p>
        </w:tc>
        <w:tc>
          <w:tcPr>
            <w:tcW w:w="0" w:type="auto"/>
          </w:tcPr>
          <w:p w14:paraId="1D56903A" w14:textId="77777777" w:rsidR="00173C18" w:rsidRPr="003B0956" w:rsidRDefault="00173C18" w:rsidP="007C1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0956">
              <w:rPr>
                <w:rFonts w:ascii="Times New Roman" w:hAnsi="Times New Roman"/>
                <w:sz w:val="20"/>
                <w:szCs w:val="20"/>
                <w:lang w:eastAsia="en-US"/>
              </w:rPr>
              <w:t>10.32</w:t>
            </w:r>
          </w:p>
          <w:p w14:paraId="1CE7D01F" w14:textId="77777777" w:rsidR="00173C18" w:rsidRPr="003B0956" w:rsidRDefault="00173C18" w:rsidP="007C1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0956">
              <w:rPr>
                <w:rFonts w:ascii="Times New Roman" w:hAnsi="Times New Roman"/>
                <w:sz w:val="20"/>
                <w:szCs w:val="20"/>
                <w:lang w:eastAsia="en-US"/>
              </w:rPr>
              <w:t>11.45</w:t>
            </w:r>
          </w:p>
        </w:tc>
        <w:tc>
          <w:tcPr>
            <w:tcW w:w="0" w:type="auto"/>
          </w:tcPr>
          <w:p w14:paraId="042800F1" w14:textId="77777777" w:rsidR="00173C18" w:rsidRPr="003B0956" w:rsidRDefault="00173C18" w:rsidP="007C1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0956">
              <w:rPr>
                <w:rFonts w:ascii="Times New Roman" w:hAnsi="Times New Roman"/>
                <w:sz w:val="20"/>
                <w:szCs w:val="20"/>
                <w:lang w:eastAsia="en-US"/>
              </w:rPr>
              <w:t>10.20</w:t>
            </w:r>
          </w:p>
          <w:p w14:paraId="0DB8E290" w14:textId="77777777" w:rsidR="00173C18" w:rsidRPr="003B0956" w:rsidRDefault="00173C18" w:rsidP="007C1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0956">
              <w:rPr>
                <w:rFonts w:ascii="Times New Roman" w:hAnsi="Times New Roman"/>
                <w:sz w:val="20"/>
                <w:szCs w:val="20"/>
                <w:lang w:eastAsia="en-US"/>
              </w:rPr>
              <w:t>12.25</w:t>
            </w:r>
          </w:p>
        </w:tc>
        <w:tc>
          <w:tcPr>
            <w:tcW w:w="0" w:type="auto"/>
          </w:tcPr>
          <w:p w14:paraId="08D86CF5" w14:textId="77777777" w:rsidR="00173C18" w:rsidRPr="003B0956" w:rsidRDefault="00173C18" w:rsidP="007C1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0956">
              <w:rPr>
                <w:rFonts w:ascii="Times New Roman" w:hAnsi="Times New Roman"/>
                <w:sz w:val="20"/>
                <w:szCs w:val="20"/>
                <w:lang w:eastAsia="en-US"/>
              </w:rPr>
              <w:t>11.30</w:t>
            </w:r>
          </w:p>
          <w:p w14:paraId="71D8A0C8" w14:textId="77777777" w:rsidR="00173C18" w:rsidRPr="003B0956" w:rsidRDefault="00173C18" w:rsidP="007C1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0956">
              <w:rPr>
                <w:rFonts w:ascii="Times New Roman" w:hAnsi="Times New Roman"/>
                <w:sz w:val="20"/>
                <w:szCs w:val="20"/>
                <w:lang w:eastAsia="en-US"/>
              </w:rPr>
              <w:t>12.20</w:t>
            </w:r>
          </w:p>
        </w:tc>
        <w:tc>
          <w:tcPr>
            <w:tcW w:w="0" w:type="auto"/>
          </w:tcPr>
          <w:p w14:paraId="1E9D1830" w14:textId="77777777" w:rsidR="00173C18" w:rsidRPr="003B0956" w:rsidRDefault="00173C18" w:rsidP="007C1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0956">
              <w:rPr>
                <w:rFonts w:ascii="Times New Roman" w:hAnsi="Times New Roman"/>
                <w:sz w:val="20"/>
                <w:szCs w:val="20"/>
                <w:lang w:eastAsia="en-US"/>
              </w:rPr>
              <w:t>10.25</w:t>
            </w:r>
          </w:p>
          <w:p w14:paraId="0BB5A2E9" w14:textId="77777777" w:rsidR="00173C18" w:rsidRPr="003B0956" w:rsidRDefault="00173C18" w:rsidP="007C1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0956">
              <w:rPr>
                <w:rFonts w:ascii="Times New Roman" w:hAnsi="Times New Roman"/>
                <w:sz w:val="20"/>
                <w:szCs w:val="20"/>
                <w:lang w:eastAsia="en-US"/>
              </w:rPr>
              <w:t>11.40</w:t>
            </w:r>
          </w:p>
        </w:tc>
        <w:tc>
          <w:tcPr>
            <w:tcW w:w="0" w:type="auto"/>
          </w:tcPr>
          <w:p w14:paraId="52378455" w14:textId="77777777" w:rsidR="00173C18" w:rsidRPr="003B0956" w:rsidRDefault="00173C18" w:rsidP="007C1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0956">
              <w:rPr>
                <w:rFonts w:ascii="Times New Roman" w:hAnsi="Times New Roman"/>
                <w:sz w:val="20"/>
                <w:szCs w:val="20"/>
                <w:lang w:eastAsia="en-US"/>
              </w:rPr>
              <w:t>10.30</w:t>
            </w:r>
          </w:p>
          <w:p w14:paraId="36DC99DB" w14:textId="77777777" w:rsidR="00173C18" w:rsidRPr="003B0956" w:rsidRDefault="00173C18" w:rsidP="007C1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0956">
              <w:rPr>
                <w:rFonts w:ascii="Times New Roman" w:hAnsi="Times New Roman"/>
                <w:sz w:val="20"/>
                <w:szCs w:val="20"/>
                <w:lang w:eastAsia="en-US"/>
              </w:rPr>
              <w:t>11.45</w:t>
            </w:r>
          </w:p>
        </w:tc>
        <w:tc>
          <w:tcPr>
            <w:tcW w:w="0" w:type="auto"/>
          </w:tcPr>
          <w:p w14:paraId="48072C64" w14:textId="77777777" w:rsidR="00173C18" w:rsidRPr="003B0956" w:rsidRDefault="00173C18" w:rsidP="007C1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0956">
              <w:rPr>
                <w:rFonts w:ascii="Times New Roman" w:hAnsi="Times New Roman"/>
                <w:sz w:val="20"/>
                <w:szCs w:val="20"/>
                <w:lang w:eastAsia="en-US"/>
              </w:rPr>
              <w:t>10.28</w:t>
            </w:r>
          </w:p>
          <w:p w14:paraId="563EDD41" w14:textId="77777777" w:rsidR="00173C18" w:rsidRPr="003B0956" w:rsidRDefault="00173C18" w:rsidP="007C1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0956">
              <w:rPr>
                <w:rFonts w:ascii="Times New Roman" w:hAnsi="Times New Roman"/>
                <w:sz w:val="20"/>
                <w:szCs w:val="20"/>
                <w:lang w:eastAsia="en-US"/>
              </w:rPr>
              <w:t>12.25</w:t>
            </w:r>
          </w:p>
        </w:tc>
        <w:tc>
          <w:tcPr>
            <w:tcW w:w="0" w:type="auto"/>
          </w:tcPr>
          <w:p w14:paraId="44BAFA27" w14:textId="77777777" w:rsidR="00173C18" w:rsidRPr="003B0956" w:rsidRDefault="00173C18" w:rsidP="007C1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0956">
              <w:rPr>
                <w:rFonts w:ascii="Times New Roman" w:hAnsi="Times New Roman"/>
                <w:sz w:val="20"/>
                <w:szCs w:val="20"/>
                <w:lang w:eastAsia="en-US"/>
              </w:rPr>
              <w:t>10.40</w:t>
            </w:r>
          </w:p>
          <w:p w14:paraId="541B8774" w14:textId="77777777" w:rsidR="00173C18" w:rsidRPr="003B0956" w:rsidRDefault="00173C18" w:rsidP="007C1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0956">
              <w:rPr>
                <w:rFonts w:ascii="Times New Roman" w:hAnsi="Times New Roman"/>
                <w:sz w:val="20"/>
                <w:szCs w:val="20"/>
                <w:lang w:eastAsia="en-US"/>
              </w:rPr>
              <w:t>12.05</w:t>
            </w:r>
          </w:p>
        </w:tc>
        <w:tc>
          <w:tcPr>
            <w:tcW w:w="0" w:type="auto"/>
          </w:tcPr>
          <w:p w14:paraId="3F284C73" w14:textId="77777777" w:rsidR="00173C18" w:rsidRPr="003B0956" w:rsidRDefault="00173C18" w:rsidP="007C1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0956">
              <w:rPr>
                <w:rFonts w:ascii="Times New Roman" w:hAnsi="Times New Roman"/>
                <w:sz w:val="20"/>
                <w:szCs w:val="20"/>
                <w:lang w:eastAsia="en-US"/>
              </w:rPr>
              <w:t>10.30</w:t>
            </w:r>
          </w:p>
          <w:p w14:paraId="0809B36B" w14:textId="77777777" w:rsidR="00173C18" w:rsidRPr="003B0956" w:rsidRDefault="00173C18" w:rsidP="007C1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0956">
              <w:rPr>
                <w:rFonts w:ascii="Times New Roman" w:hAnsi="Times New Roman"/>
                <w:sz w:val="20"/>
                <w:szCs w:val="20"/>
                <w:lang w:eastAsia="en-US"/>
              </w:rPr>
              <w:t>11.30</w:t>
            </w:r>
          </w:p>
        </w:tc>
        <w:tc>
          <w:tcPr>
            <w:tcW w:w="0" w:type="auto"/>
          </w:tcPr>
          <w:p w14:paraId="7734C8F7" w14:textId="77777777" w:rsidR="00173C18" w:rsidRPr="003B0956" w:rsidRDefault="00173C18" w:rsidP="007C1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0956">
              <w:rPr>
                <w:rFonts w:ascii="Times New Roman" w:hAnsi="Times New Roman"/>
                <w:sz w:val="20"/>
                <w:szCs w:val="20"/>
                <w:lang w:eastAsia="en-US"/>
              </w:rPr>
              <w:t>10.25</w:t>
            </w:r>
          </w:p>
          <w:p w14:paraId="3F0E954E" w14:textId="77777777" w:rsidR="00173C18" w:rsidRPr="003B0956" w:rsidRDefault="00173C18" w:rsidP="007C1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0956">
              <w:rPr>
                <w:rFonts w:ascii="Times New Roman" w:hAnsi="Times New Roman"/>
                <w:sz w:val="20"/>
                <w:szCs w:val="20"/>
                <w:lang w:eastAsia="en-US"/>
              </w:rPr>
              <w:t>11.40</w:t>
            </w:r>
          </w:p>
        </w:tc>
        <w:tc>
          <w:tcPr>
            <w:tcW w:w="0" w:type="auto"/>
          </w:tcPr>
          <w:p w14:paraId="2D82A8A1" w14:textId="77777777" w:rsidR="00173C18" w:rsidRPr="003B0956" w:rsidRDefault="00173C18" w:rsidP="007C1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0956">
              <w:rPr>
                <w:rFonts w:ascii="Times New Roman" w:hAnsi="Times New Roman"/>
                <w:sz w:val="20"/>
                <w:szCs w:val="20"/>
                <w:lang w:eastAsia="en-US"/>
              </w:rPr>
              <w:t>08.55</w:t>
            </w:r>
          </w:p>
          <w:p w14:paraId="088BF36C" w14:textId="77777777" w:rsidR="00173C18" w:rsidRPr="003B0956" w:rsidRDefault="00173C18" w:rsidP="007C1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0956">
              <w:rPr>
                <w:rFonts w:ascii="Times New Roman" w:hAnsi="Times New Roman"/>
                <w:sz w:val="20"/>
                <w:szCs w:val="20"/>
                <w:lang w:eastAsia="en-US"/>
              </w:rPr>
              <w:t>10.20</w:t>
            </w:r>
          </w:p>
        </w:tc>
        <w:tc>
          <w:tcPr>
            <w:tcW w:w="846" w:type="dxa"/>
          </w:tcPr>
          <w:p w14:paraId="7C061BEC" w14:textId="77777777" w:rsidR="00173C18" w:rsidRPr="003B0956" w:rsidRDefault="00173C18" w:rsidP="007C1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0956">
              <w:rPr>
                <w:rFonts w:ascii="Times New Roman" w:hAnsi="Times New Roman"/>
                <w:sz w:val="20"/>
                <w:szCs w:val="20"/>
                <w:lang w:eastAsia="en-US"/>
              </w:rPr>
              <w:t>10.45</w:t>
            </w:r>
          </w:p>
          <w:p w14:paraId="116A1497" w14:textId="77777777" w:rsidR="00173C18" w:rsidRPr="003B0956" w:rsidRDefault="00173C18" w:rsidP="007C1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0956">
              <w:rPr>
                <w:rFonts w:ascii="Times New Roman" w:hAnsi="Times New Roman"/>
                <w:sz w:val="20"/>
                <w:szCs w:val="20"/>
                <w:lang w:eastAsia="en-US"/>
              </w:rPr>
              <w:t>12.05</w:t>
            </w:r>
          </w:p>
        </w:tc>
      </w:tr>
      <w:tr w:rsidR="00173C18" w:rsidRPr="003B0956" w14:paraId="1EC85E07" w14:textId="77777777" w:rsidTr="004D574E">
        <w:tc>
          <w:tcPr>
            <w:tcW w:w="1576" w:type="dxa"/>
            <w:vMerge/>
          </w:tcPr>
          <w:p w14:paraId="1D105697" w14:textId="77777777" w:rsidR="00173C18" w:rsidRPr="003B0956" w:rsidRDefault="00173C18" w:rsidP="007C1C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14:paraId="16D69E2C" w14:textId="77777777" w:rsidR="00173C18" w:rsidRPr="003B0956" w:rsidRDefault="00173C18" w:rsidP="007C1C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0956">
              <w:rPr>
                <w:rFonts w:ascii="Times New Roman" w:hAnsi="Times New Roman"/>
                <w:sz w:val="20"/>
                <w:szCs w:val="20"/>
                <w:lang w:eastAsia="en-US"/>
              </w:rPr>
              <w:t>вечер</w:t>
            </w:r>
          </w:p>
        </w:tc>
        <w:tc>
          <w:tcPr>
            <w:tcW w:w="0" w:type="auto"/>
            <w:shd w:val="clear" w:color="auto" w:fill="B6DDE8"/>
          </w:tcPr>
          <w:p w14:paraId="427EC41E" w14:textId="77777777" w:rsidR="00173C18" w:rsidRPr="003B0956" w:rsidRDefault="00173C18" w:rsidP="007C1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0956">
              <w:rPr>
                <w:rFonts w:ascii="Times New Roman" w:hAnsi="Times New Roman"/>
                <w:sz w:val="20"/>
                <w:szCs w:val="20"/>
                <w:lang w:eastAsia="en-US"/>
              </w:rPr>
              <w:t>17.15</w:t>
            </w:r>
          </w:p>
          <w:p w14:paraId="14368D57" w14:textId="77777777" w:rsidR="00173C18" w:rsidRPr="003B0956" w:rsidRDefault="00173C18" w:rsidP="007C1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0956">
              <w:rPr>
                <w:rFonts w:ascii="Times New Roman" w:hAnsi="Times New Roman"/>
                <w:sz w:val="20"/>
                <w:szCs w:val="20"/>
                <w:lang w:eastAsia="en-US"/>
              </w:rPr>
              <w:t>18.20</w:t>
            </w:r>
          </w:p>
        </w:tc>
        <w:tc>
          <w:tcPr>
            <w:tcW w:w="0" w:type="auto"/>
            <w:shd w:val="clear" w:color="auto" w:fill="B6DDE8"/>
          </w:tcPr>
          <w:p w14:paraId="0BD8FF4D" w14:textId="77777777" w:rsidR="00173C18" w:rsidRPr="003B0956" w:rsidRDefault="00173C18" w:rsidP="007C1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0956">
              <w:rPr>
                <w:rFonts w:ascii="Times New Roman" w:hAnsi="Times New Roman"/>
                <w:sz w:val="20"/>
                <w:szCs w:val="20"/>
                <w:lang w:eastAsia="en-US"/>
              </w:rPr>
              <w:t>17.20</w:t>
            </w:r>
          </w:p>
          <w:p w14:paraId="1EC6E565" w14:textId="77777777" w:rsidR="00173C18" w:rsidRPr="003B0956" w:rsidRDefault="00173C18" w:rsidP="007C1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0956">
              <w:rPr>
                <w:rFonts w:ascii="Times New Roman" w:hAnsi="Times New Roman"/>
                <w:sz w:val="20"/>
                <w:szCs w:val="20"/>
                <w:lang w:eastAsia="en-US"/>
              </w:rPr>
              <w:t>18.22</w:t>
            </w:r>
          </w:p>
        </w:tc>
        <w:tc>
          <w:tcPr>
            <w:tcW w:w="0" w:type="auto"/>
            <w:shd w:val="clear" w:color="auto" w:fill="B6DDE8"/>
          </w:tcPr>
          <w:p w14:paraId="4F5B24EA" w14:textId="77777777" w:rsidR="00173C18" w:rsidRPr="003B0956" w:rsidRDefault="00173C18" w:rsidP="007C1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0956">
              <w:rPr>
                <w:rFonts w:ascii="Times New Roman" w:hAnsi="Times New Roman"/>
                <w:sz w:val="20"/>
                <w:szCs w:val="20"/>
                <w:lang w:eastAsia="en-US"/>
              </w:rPr>
              <w:t>17.30</w:t>
            </w:r>
          </w:p>
          <w:p w14:paraId="76A3FAF3" w14:textId="77777777" w:rsidR="00173C18" w:rsidRPr="003B0956" w:rsidRDefault="00173C18" w:rsidP="007C1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0956">
              <w:rPr>
                <w:rFonts w:ascii="Times New Roman" w:hAnsi="Times New Roman"/>
                <w:sz w:val="20"/>
                <w:szCs w:val="20"/>
                <w:lang w:eastAsia="en-US"/>
              </w:rPr>
              <w:t>18.35</w:t>
            </w:r>
          </w:p>
        </w:tc>
        <w:tc>
          <w:tcPr>
            <w:tcW w:w="0" w:type="auto"/>
            <w:shd w:val="clear" w:color="auto" w:fill="B6DDE8"/>
          </w:tcPr>
          <w:p w14:paraId="0BDF233B" w14:textId="77777777" w:rsidR="00173C18" w:rsidRPr="003B0956" w:rsidRDefault="00173C18" w:rsidP="007C1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0956">
              <w:rPr>
                <w:rFonts w:ascii="Times New Roman" w:hAnsi="Times New Roman"/>
                <w:sz w:val="20"/>
                <w:szCs w:val="20"/>
                <w:lang w:eastAsia="en-US"/>
              </w:rPr>
              <w:t>17.25</w:t>
            </w:r>
          </w:p>
          <w:p w14:paraId="0A575817" w14:textId="77777777" w:rsidR="00173C18" w:rsidRPr="003B0956" w:rsidRDefault="00173C18" w:rsidP="007C1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0956">
              <w:rPr>
                <w:rFonts w:ascii="Times New Roman" w:hAnsi="Times New Roman"/>
                <w:sz w:val="20"/>
                <w:szCs w:val="20"/>
                <w:lang w:eastAsia="en-US"/>
              </w:rPr>
              <w:t>18.25</w:t>
            </w:r>
          </w:p>
        </w:tc>
        <w:tc>
          <w:tcPr>
            <w:tcW w:w="0" w:type="auto"/>
            <w:shd w:val="clear" w:color="auto" w:fill="B6DDE8"/>
          </w:tcPr>
          <w:p w14:paraId="53DB3309" w14:textId="77777777" w:rsidR="00173C18" w:rsidRPr="003B0956" w:rsidRDefault="00173C18" w:rsidP="007C1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0956">
              <w:rPr>
                <w:rFonts w:ascii="Times New Roman" w:hAnsi="Times New Roman"/>
                <w:sz w:val="20"/>
                <w:szCs w:val="20"/>
                <w:lang w:eastAsia="en-US"/>
              </w:rPr>
              <w:t>17.15</w:t>
            </w:r>
          </w:p>
          <w:p w14:paraId="1B41C174" w14:textId="77777777" w:rsidR="00173C18" w:rsidRPr="003B0956" w:rsidRDefault="00173C18" w:rsidP="007C1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0956">
              <w:rPr>
                <w:rFonts w:ascii="Times New Roman" w:hAnsi="Times New Roman"/>
                <w:sz w:val="20"/>
                <w:szCs w:val="20"/>
                <w:lang w:eastAsia="en-US"/>
              </w:rPr>
              <w:t>18.20</w:t>
            </w:r>
          </w:p>
        </w:tc>
        <w:tc>
          <w:tcPr>
            <w:tcW w:w="0" w:type="auto"/>
            <w:shd w:val="clear" w:color="auto" w:fill="B6DDE8"/>
          </w:tcPr>
          <w:p w14:paraId="44A7492B" w14:textId="77777777" w:rsidR="00173C18" w:rsidRPr="003B0956" w:rsidRDefault="00173C18" w:rsidP="007C1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0956">
              <w:rPr>
                <w:rFonts w:ascii="Times New Roman" w:hAnsi="Times New Roman"/>
                <w:sz w:val="20"/>
                <w:szCs w:val="20"/>
                <w:lang w:eastAsia="en-US"/>
              </w:rPr>
              <w:t>17.20</w:t>
            </w:r>
          </w:p>
          <w:p w14:paraId="60AEE224" w14:textId="77777777" w:rsidR="00173C18" w:rsidRPr="003B0956" w:rsidRDefault="00173C18" w:rsidP="007C1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0956">
              <w:rPr>
                <w:rFonts w:ascii="Times New Roman" w:hAnsi="Times New Roman"/>
                <w:sz w:val="20"/>
                <w:szCs w:val="20"/>
                <w:lang w:eastAsia="en-US"/>
              </w:rPr>
              <w:t>18.22</w:t>
            </w:r>
          </w:p>
        </w:tc>
        <w:tc>
          <w:tcPr>
            <w:tcW w:w="0" w:type="auto"/>
            <w:shd w:val="clear" w:color="auto" w:fill="B6DDE8"/>
          </w:tcPr>
          <w:p w14:paraId="30267205" w14:textId="77777777" w:rsidR="00173C18" w:rsidRPr="003B0956" w:rsidRDefault="00173C18" w:rsidP="007C1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0956">
              <w:rPr>
                <w:rFonts w:ascii="Times New Roman" w:hAnsi="Times New Roman"/>
                <w:sz w:val="20"/>
                <w:szCs w:val="20"/>
                <w:lang w:eastAsia="en-US"/>
              </w:rPr>
              <w:t>17.30</w:t>
            </w:r>
          </w:p>
          <w:p w14:paraId="4DF0F5B8" w14:textId="77777777" w:rsidR="00173C18" w:rsidRPr="003B0956" w:rsidRDefault="00173C18" w:rsidP="007C1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0956">
              <w:rPr>
                <w:rFonts w:ascii="Times New Roman" w:hAnsi="Times New Roman"/>
                <w:sz w:val="20"/>
                <w:szCs w:val="20"/>
                <w:lang w:eastAsia="en-US"/>
              </w:rPr>
              <w:t>18.25</w:t>
            </w:r>
          </w:p>
        </w:tc>
        <w:tc>
          <w:tcPr>
            <w:tcW w:w="0" w:type="auto"/>
            <w:shd w:val="clear" w:color="auto" w:fill="B6DDE8"/>
          </w:tcPr>
          <w:p w14:paraId="300F6DC2" w14:textId="77777777" w:rsidR="00173C18" w:rsidRPr="003B0956" w:rsidRDefault="00173C18" w:rsidP="007C1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0956">
              <w:rPr>
                <w:rFonts w:ascii="Times New Roman" w:hAnsi="Times New Roman"/>
                <w:sz w:val="20"/>
                <w:szCs w:val="20"/>
                <w:lang w:eastAsia="en-US"/>
              </w:rPr>
              <w:t>17.20</w:t>
            </w:r>
          </w:p>
          <w:p w14:paraId="5AF2841E" w14:textId="77777777" w:rsidR="00173C18" w:rsidRPr="003B0956" w:rsidRDefault="00173C18" w:rsidP="007C1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0956">
              <w:rPr>
                <w:rFonts w:ascii="Times New Roman" w:hAnsi="Times New Roman"/>
                <w:sz w:val="20"/>
                <w:szCs w:val="20"/>
                <w:lang w:eastAsia="en-US"/>
              </w:rPr>
              <w:t>18.24</w:t>
            </w:r>
          </w:p>
        </w:tc>
        <w:tc>
          <w:tcPr>
            <w:tcW w:w="0" w:type="auto"/>
            <w:shd w:val="clear" w:color="auto" w:fill="B6DDE8"/>
          </w:tcPr>
          <w:p w14:paraId="24C3482B" w14:textId="77777777" w:rsidR="00173C18" w:rsidRPr="003B0956" w:rsidRDefault="00173C18" w:rsidP="007C1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0956">
              <w:rPr>
                <w:rFonts w:ascii="Times New Roman" w:hAnsi="Times New Roman"/>
                <w:sz w:val="20"/>
                <w:szCs w:val="20"/>
                <w:lang w:eastAsia="en-US"/>
              </w:rPr>
              <w:t>17.15</w:t>
            </w:r>
          </w:p>
          <w:p w14:paraId="72B46838" w14:textId="77777777" w:rsidR="00173C18" w:rsidRPr="003B0956" w:rsidRDefault="00173C18" w:rsidP="007C1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0956">
              <w:rPr>
                <w:rFonts w:ascii="Times New Roman" w:hAnsi="Times New Roman"/>
                <w:sz w:val="20"/>
                <w:szCs w:val="20"/>
                <w:lang w:eastAsia="en-US"/>
              </w:rPr>
              <w:t>18.20</w:t>
            </w:r>
          </w:p>
        </w:tc>
        <w:tc>
          <w:tcPr>
            <w:tcW w:w="0" w:type="auto"/>
            <w:shd w:val="clear" w:color="auto" w:fill="B6DDE8"/>
          </w:tcPr>
          <w:p w14:paraId="0E0F1AF1" w14:textId="77777777" w:rsidR="00173C18" w:rsidRPr="003B0956" w:rsidRDefault="00173C18" w:rsidP="007C1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0956">
              <w:rPr>
                <w:rFonts w:ascii="Times New Roman" w:hAnsi="Times New Roman"/>
                <w:sz w:val="20"/>
                <w:szCs w:val="20"/>
                <w:lang w:eastAsia="en-US"/>
              </w:rPr>
              <w:t>17.20</w:t>
            </w:r>
          </w:p>
          <w:p w14:paraId="748946EB" w14:textId="77777777" w:rsidR="00173C18" w:rsidRPr="003B0956" w:rsidRDefault="00173C18" w:rsidP="007C1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0956">
              <w:rPr>
                <w:rFonts w:ascii="Times New Roman" w:hAnsi="Times New Roman"/>
                <w:sz w:val="20"/>
                <w:szCs w:val="20"/>
                <w:lang w:eastAsia="en-US"/>
              </w:rPr>
              <w:t>18.22</w:t>
            </w:r>
          </w:p>
        </w:tc>
        <w:tc>
          <w:tcPr>
            <w:tcW w:w="0" w:type="auto"/>
            <w:shd w:val="clear" w:color="auto" w:fill="B6DDE8"/>
          </w:tcPr>
          <w:p w14:paraId="5172AE7D" w14:textId="77777777" w:rsidR="00173C18" w:rsidRPr="003B0956" w:rsidRDefault="00173C18" w:rsidP="007C1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0956">
              <w:rPr>
                <w:rFonts w:ascii="Times New Roman" w:hAnsi="Times New Roman"/>
                <w:sz w:val="20"/>
                <w:szCs w:val="20"/>
                <w:lang w:eastAsia="en-US"/>
              </w:rPr>
              <w:t>17.30</w:t>
            </w:r>
          </w:p>
          <w:p w14:paraId="379CDAD6" w14:textId="77777777" w:rsidR="00173C18" w:rsidRPr="003B0956" w:rsidRDefault="00173C18" w:rsidP="007C1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0956">
              <w:rPr>
                <w:rFonts w:ascii="Times New Roman" w:hAnsi="Times New Roman"/>
                <w:sz w:val="20"/>
                <w:szCs w:val="20"/>
                <w:lang w:eastAsia="en-US"/>
              </w:rPr>
              <w:t>18.25</w:t>
            </w:r>
          </w:p>
        </w:tc>
        <w:tc>
          <w:tcPr>
            <w:tcW w:w="846" w:type="dxa"/>
            <w:shd w:val="clear" w:color="auto" w:fill="B6DDE8"/>
          </w:tcPr>
          <w:p w14:paraId="17840D06" w14:textId="77777777" w:rsidR="00173C18" w:rsidRPr="003B0956" w:rsidRDefault="00173C18" w:rsidP="007C1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0956">
              <w:rPr>
                <w:rFonts w:ascii="Times New Roman" w:hAnsi="Times New Roman"/>
                <w:sz w:val="20"/>
                <w:szCs w:val="20"/>
                <w:lang w:eastAsia="en-US"/>
              </w:rPr>
              <w:t>17.20</w:t>
            </w:r>
          </w:p>
          <w:p w14:paraId="3FF46B62" w14:textId="77777777" w:rsidR="00173C18" w:rsidRPr="003B0956" w:rsidRDefault="00173C18" w:rsidP="007C1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0956">
              <w:rPr>
                <w:rFonts w:ascii="Times New Roman" w:hAnsi="Times New Roman"/>
                <w:sz w:val="20"/>
                <w:szCs w:val="20"/>
                <w:lang w:eastAsia="en-US"/>
              </w:rPr>
              <w:t>18.24</w:t>
            </w:r>
          </w:p>
        </w:tc>
      </w:tr>
      <w:tr w:rsidR="00173C18" w:rsidRPr="003B0956" w14:paraId="3BA3DFAF" w14:textId="77777777" w:rsidTr="004D574E">
        <w:tc>
          <w:tcPr>
            <w:tcW w:w="1576" w:type="dxa"/>
            <w:vMerge w:val="restart"/>
          </w:tcPr>
          <w:p w14:paraId="07CBFAB4" w14:textId="77777777" w:rsidR="00173C18" w:rsidRPr="003B0956" w:rsidRDefault="00173C18" w:rsidP="007C1C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B0956">
              <w:rPr>
                <w:rFonts w:ascii="Times New Roman" w:hAnsi="Times New Roman"/>
                <w:sz w:val="24"/>
                <w:szCs w:val="24"/>
                <w:lang w:eastAsia="en-US"/>
              </w:rPr>
              <w:t>Четверг</w:t>
            </w:r>
          </w:p>
        </w:tc>
        <w:tc>
          <w:tcPr>
            <w:tcW w:w="0" w:type="auto"/>
          </w:tcPr>
          <w:p w14:paraId="375D7BCC" w14:textId="77777777" w:rsidR="00173C18" w:rsidRPr="003B0956" w:rsidRDefault="00173C18" w:rsidP="007C1C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0956">
              <w:rPr>
                <w:rFonts w:ascii="Times New Roman" w:hAnsi="Times New Roman"/>
                <w:sz w:val="20"/>
                <w:szCs w:val="20"/>
                <w:lang w:eastAsia="en-US"/>
              </w:rPr>
              <w:t>утро</w:t>
            </w:r>
          </w:p>
        </w:tc>
        <w:tc>
          <w:tcPr>
            <w:tcW w:w="0" w:type="auto"/>
            <w:shd w:val="clear" w:color="auto" w:fill="CCC0D9"/>
          </w:tcPr>
          <w:p w14:paraId="186301A0" w14:textId="77777777" w:rsidR="00173C18" w:rsidRPr="003B0956" w:rsidRDefault="00173C18" w:rsidP="007C1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0956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  <w:p w14:paraId="294219AA" w14:textId="77777777" w:rsidR="00173C18" w:rsidRPr="003B0956" w:rsidRDefault="00173C18" w:rsidP="007C1C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CCC0D9"/>
          </w:tcPr>
          <w:p w14:paraId="67DF4D9F" w14:textId="77777777" w:rsidR="00173C18" w:rsidRPr="003B0956" w:rsidRDefault="00173C18" w:rsidP="007C1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0956">
              <w:rPr>
                <w:rFonts w:ascii="Times New Roman" w:hAnsi="Times New Roman"/>
                <w:sz w:val="20"/>
                <w:szCs w:val="20"/>
                <w:lang w:eastAsia="en-US"/>
              </w:rPr>
              <w:t>07.12</w:t>
            </w:r>
          </w:p>
          <w:p w14:paraId="7CB1B5CF" w14:textId="77777777" w:rsidR="00173C18" w:rsidRPr="003B0956" w:rsidRDefault="00173C18" w:rsidP="007C1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0956">
              <w:rPr>
                <w:rFonts w:ascii="Times New Roman" w:hAnsi="Times New Roman"/>
                <w:sz w:val="20"/>
                <w:szCs w:val="20"/>
                <w:lang w:eastAsia="en-US"/>
              </w:rPr>
              <w:t>07.40</w:t>
            </w:r>
          </w:p>
        </w:tc>
        <w:tc>
          <w:tcPr>
            <w:tcW w:w="0" w:type="auto"/>
            <w:shd w:val="clear" w:color="auto" w:fill="CCC0D9"/>
          </w:tcPr>
          <w:p w14:paraId="4898B95D" w14:textId="77777777" w:rsidR="00173C18" w:rsidRPr="003B0956" w:rsidRDefault="00173C18" w:rsidP="007C1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0956">
              <w:rPr>
                <w:rFonts w:ascii="Times New Roman" w:hAnsi="Times New Roman"/>
                <w:sz w:val="20"/>
                <w:szCs w:val="20"/>
                <w:lang w:eastAsia="en-US"/>
              </w:rPr>
              <w:t>07.10</w:t>
            </w:r>
          </w:p>
          <w:p w14:paraId="260C05AB" w14:textId="77777777" w:rsidR="00173C18" w:rsidRPr="003B0956" w:rsidRDefault="00173C18" w:rsidP="007C1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0956">
              <w:rPr>
                <w:rFonts w:ascii="Times New Roman" w:hAnsi="Times New Roman"/>
                <w:sz w:val="20"/>
                <w:szCs w:val="20"/>
                <w:lang w:eastAsia="en-US"/>
              </w:rPr>
              <w:t>08.05</w:t>
            </w:r>
          </w:p>
        </w:tc>
        <w:tc>
          <w:tcPr>
            <w:tcW w:w="0" w:type="auto"/>
            <w:shd w:val="clear" w:color="auto" w:fill="CCC0D9"/>
          </w:tcPr>
          <w:p w14:paraId="364245A4" w14:textId="77777777" w:rsidR="00173C18" w:rsidRPr="003B0956" w:rsidRDefault="00173C18" w:rsidP="007C1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0956">
              <w:rPr>
                <w:rFonts w:ascii="Times New Roman" w:hAnsi="Times New Roman"/>
                <w:sz w:val="20"/>
                <w:szCs w:val="20"/>
                <w:lang w:eastAsia="en-US"/>
              </w:rPr>
              <w:t>07.11</w:t>
            </w:r>
          </w:p>
          <w:p w14:paraId="27767A39" w14:textId="77777777" w:rsidR="00173C18" w:rsidRPr="003B0956" w:rsidRDefault="00173C18" w:rsidP="007C1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0956">
              <w:rPr>
                <w:rFonts w:ascii="Times New Roman" w:hAnsi="Times New Roman"/>
                <w:sz w:val="20"/>
                <w:szCs w:val="20"/>
                <w:lang w:eastAsia="en-US"/>
              </w:rPr>
              <w:t>07.45</w:t>
            </w:r>
          </w:p>
        </w:tc>
        <w:tc>
          <w:tcPr>
            <w:tcW w:w="0" w:type="auto"/>
            <w:shd w:val="clear" w:color="auto" w:fill="CCC0D9"/>
          </w:tcPr>
          <w:p w14:paraId="073BA7CA" w14:textId="77777777" w:rsidR="00173C18" w:rsidRPr="003B0956" w:rsidRDefault="00173C18" w:rsidP="007C1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0956">
              <w:rPr>
                <w:rFonts w:ascii="Times New Roman" w:hAnsi="Times New Roman"/>
                <w:sz w:val="20"/>
                <w:szCs w:val="20"/>
                <w:lang w:eastAsia="en-US"/>
              </w:rPr>
              <w:t>07.10</w:t>
            </w:r>
          </w:p>
          <w:p w14:paraId="16A0A403" w14:textId="77777777" w:rsidR="00173C18" w:rsidRPr="003B0956" w:rsidRDefault="00173C18" w:rsidP="007C1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0956">
              <w:rPr>
                <w:rFonts w:ascii="Times New Roman" w:hAnsi="Times New Roman"/>
                <w:sz w:val="20"/>
                <w:szCs w:val="20"/>
                <w:lang w:eastAsia="en-US"/>
              </w:rPr>
              <w:t>07.40</w:t>
            </w:r>
          </w:p>
        </w:tc>
        <w:tc>
          <w:tcPr>
            <w:tcW w:w="0" w:type="auto"/>
            <w:shd w:val="clear" w:color="auto" w:fill="CCC0D9"/>
          </w:tcPr>
          <w:p w14:paraId="2BC0C056" w14:textId="77777777" w:rsidR="00173C18" w:rsidRPr="003B0956" w:rsidRDefault="00173C18" w:rsidP="007C1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0956">
              <w:rPr>
                <w:rFonts w:ascii="Times New Roman" w:hAnsi="Times New Roman"/>
                <w:sz w:val="20"/>
                <w:szCs w:val="20"/>
                <w:lang w:eastAsia="en-US"/>
              </w:rPr>
              <w:t>07.12</w:t>
            </w:r>
          </w:p>
          <w:p w14:paraId="1C9F7464" w14:textId="77777777" w:rsidR="00173C18" w:rsidRPr="003B0956" w:rsidRDefault="00173C18" w:rsidP="007C1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0956">
              <w:rPr>
                <w:rFonts w:ascii="Times New Roman" w:hAnsi="Times New Roman"/>
                <w:sz w:val="20"/>
                <w:szCs w:val="20"/>
                <w:lang w:eastAsia="en-US"/>
              </w:rPr>
              <w:t>07.50</w:t>
            </w:r>
          </w:p>
        </w:tc>
        <w:tc>
          <w:tcPr>
            <w:tcW w:w="0" w:type="auto"/>
            <w:shd w:val="clear" w:color="auto" w:fill="CCC0D9"/>
          </w:tcPr>
          <w:p w14:paraId="2C40EF4E" w14:textId="77777777" w:rsidR="00173C18" w:rsidRPr="003B0956" w:rsidRDefault="00173C18" w:rsidP="007C1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0956">
              <w:rPr>
                <w:rFonts w:ascii="Times New Roman" w:hAnsi="Times New Roman"/>
                <w:sz w:val="20"/>
                <w:szCs w:val="20"/>
                <w:lang w:eastAsia="en-US"/>
              </w:rPr>
              <w:t>07.10</w:t>
            </w:r>
          </w:p>
          <w:p w14:paraId="5229480B" w14:textId="77777777" w:rsidR="00173C18" w:rsidRPr="003B0956" w:rsidRDefault="00173C18" w:rsidP="007C1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0956">
              <w:rPr>
                <w:rFonts w:ascii="Times New Roman" w:hAnsi="Times New Roman"/>
                <w:sz w:val="20"/>
                <w:szCs w:val="20"/>
                <w:lang w:eastAsia="en-US"/>
              </w:rPr>
              <w:t>07.42</w:t>
            </w:r>
          </w:p>
        </w:tc>
        <w:tc>
          <w:tcPr>
            <w:tcW w:w="0" w:type="auto"/>
            <w:shd w:val="clear" w:color="auto" w:fill="CCC0D9"/>
          </w:tcPr>
          <w:p w14:paraId="14BDBD7E" w14:textId="77777777" w:rsidR="00173C18" w:rsidRPr="003B0956" w:rsidRDefault="00173C18" w:rsidP="007C1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0956">
              <w:rPr>
                <w:rFonts w:ascii="Times New Roman" w:hAnsi="Times New Roman"/>
                <w:sz w:val="20"/>
                <w:szCs w:val="20"/>
                <w:lang w:eastAsia="en-US"/>
              </w:rPr>
              <w:t>07.11</w:t>
            </w:r>
          </w:p>
          <w:p w14:paraId="4E1B490A" w14:textId="77777777" w:rsidR="00173C18" w:rsidRPr="003B0956" w:rsidRDefault="00173C18" w:rsidP="007C1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0956">
              <w:rPr>
                <w:rFonts w:ascii="Times New Roman" w:hAnsi="Times New Roman"/>
                <w:sz w:val="20"/>
                <w:szCs w:val="20"/>
                <w:lang w:eastAsia="en-US"/>
              </w:rPr>
              <w:t>07.45</w:t>
            </w:r>
          </w:p>
        </w:tc>
        <w:tc>
          <w:tcPr>
            <w:tcW w:w="0" w:type="auto"/>
            <w:shd w:val="clear" w:color="auto" w:fill="CCC0D9"/>
          </w:tcPr>
          <w:p w14:paraId="07CDDC4D" w14:textId="77777777" w:rsidR="00173C18" w:rsidRPr="003B0956" w:rsidRDefault="00173C18" w:rsidP="007C1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0956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  <w:p w14:paraId="7F893D60" w14:textId="77777777" w:rsidR="00173C18" w:rsidRPr="003B0956" w:rsidRDefault="00173C18" w:rsidP="007C1C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CCC0D9"/>
          </w:tcPr>
          <w:p w14:paraId="4F04900C" w14:textId="77777777" w:rsidR="00173C18" w:rsidRPr="003B0956" w:rsidRDefault="00173C18" w:rsidP="007C1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0956">
              <w:rPr>
                <w:rFonts w:ascii="Times New Roman" w:hAnsi="Times New Roman"/>
                <w:sz w:val="20"/>
                <w:szCs w:val="20"/>
                <w:lang w:eastAsia="en-US"/>
              </w:rPr>
              <w:t>07.10</w:t>
            </w:r>
          </w:p>
          <w:p w14:paraId="7D170614" w14:textId="77777777" w:rsidR="00173C18" w:rsidRPr="003B0956" w:rsidRDefault="00173C18" w:rsidP="007C1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0956">
              <w:rPr>
                <w:rFonts w:ascii="Times New Roman" w:hAnsi="Times New Roman"/>
                <w:sz w:val="20"/>
                <w:szCs w:val="20"/>
                <w:lang w:eastAsia="en-US"/>
              </w:rPr>
              <w:t>07.40</w:t>
            </w:r>
          </w:p>
        </w:tc>
        <w:tc>
          <w:tcPr>
            <w:tcW w:w="0" w:type="auto"/>
            <w:shd w:val="clear" w:color="auto" w:fill="CCC0D9"/>
          </w:tcPr>
          <w:p w14:paraId="775138C7" w14:textId="77777777" w:rsidR="00173C18" w:rsidRPr="003B0956" w:rsidRDefault="00173C18" w:rsidP="007C1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0956">
              <w:rPr>
                <w:rFonts w:ascii="Times New Roman" w:hAnsi="Times New Roman"/>
                <w:sz w:val="20"/>
                <w:szCs w:val="20"/>
                <w:lang w:eastAsia="en-US"/>
              </w:rPr>
              <w:t>07.12</w:t>
            </w:r>
          </w:p>
          <w:p w14:paraId="01FC32E4" w14:textId="77777777" w:rsidR="00173C18" w:rsidRPr="003B0956" w:rsidRDefault="00173C18" w:rsidP="007C1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0956">
              <w:rPr>
                <w:rFonts w:ascii="Times New Roman" w:hAnsi="Times New Roman"/>
                <w:sz w:val="20"/>
                <w:szCs w:val="20"/>
                <w:lang w:eastAsia="en-US"/>
              </w:rPr>
              <w:t>08.05</w:t>
            </w:r>
          </w:p>
        </w:tc>
        <w:tc>
          <w:tcPr>
            <w:tcW w:w="846" w:type="dxa"/>
            <w:shd w:val="clear" w:color="auto" w:fill="CCC0D9"/>
          </w:tcPr>
          <w:p w14:paraId="43390D66" w14:textId="77777777" w:rsidR="00173C18" w:rsidRPr="003B0956" w:rsidRDefault="00173C18" w:rsidP="007C1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0956">
              <w:rPr>
                <w:rFonts w:ascii="Times New Roman" w:hAnsi="Times New Roman"/>
                <w:sz w:val="20"/>
                <w:szCs w:val="20"/>
                <w:lang w:eastAsia="en-US"/>
              </w:rPr>
              <w:t>07.11</w:t>
            </w:r>
          </w:p>
          <w:p w14:paraId="7EC3E136" w14:textId="77777777" w:rsidR="00173C18" w:rsidRPr="003B0956" w:rsidRDefault="00173C18" w:rsidP="007C1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0956">
              <w:rPr>
                <w:rFonts w:ascii="Times New Roman" w:hAnsi="Times New Roman"/>
                <w:sz w:val="20"/>
                <w:szCs w:val="20"/>
                <w:lang w:eastAsia="en-US"/>
              </w:rPr>
              <w:t>07.45</w:t>
            </w:r>
          </w:p>
        </w:tc>
      </w:tr>
      <w:tr w:rsidR="00173C18" w:rsidRPr="003B0956" w14:paraId="2B7DBF98" w14:textId="77777777" w:rsidTr="004D574E">
        <w:tc>
          <w:tcPr>
            <w:tcW w:w="1576" w:type="dxa"/>
            <w:vMerge/>
          </w:tcPr>
          <w:p w14:paraId="18C91B36" w14:textId="77777777" w:rsidR="00173C18" w:rsidRPr="003B0956" w:rsidRDefault="00173C18" w:rsidP="007C1C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14:paraId="7625A9E6" w14:textId="77777777" w:rsidR="00173C18" w:rsidRPr="003B0956" w:rsidRDefault="00173C18" w:rsidP="007C1C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0956">
              <w:rPr>
                <w:rFonts w:ascii="Times New Roman" w:hAnsi="Times New Roman"/>
                <w:sz w:val="20"/>
                <w:szCs w:val="20"/>
                <w:lang w:eastAsia="en-US"/>
              </w:rPr>
              <w:t>день</w:t>
            </w:r>
          </w:p>
        </w:tc>
        <w:tc>
          <w:tcPr>
            <w:tcW w:w="0" w:type="auto"/>
          </w:tcPr>
          <w:p w14:paraId="1DF3E11B" w14:textId="77777777" w:rsidR="00173C18" w:rsidRPr="003B0956" w:rsidRDefault="00173C18" w:rsidP="007C1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0956">
              <w:rPr>
                <w:rFonts w:ascii="Times New Roman" w:hAnsi="Times New Roman"/>
                <w:sz w:val="20"/>
                <w:szCs w:val="20"/>
                <w:lang w:eastAsia="en-US"/>
              </w:rPr>
              <w:t>10.30</w:t>
            </w:r>
          </w:p>
          <w:p w14:paraId="300F88B9" w14:textId="77777777" w:rsidR="00173C18" w:rsidRPr="003B0956" w:rsidRDefault="00173C18" w:rsidP="007C1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0956">
              <w:rPr>
                <w:rFonts w:ascii="Times New Roman" w:hAnsi="Times New Roman"/>
                <w:sz w:val="20"/>
                <w:szCs w:val="20"/>
                <w:lang w:eastAsia="en-US"/>
              </w:rPr>
              <w:t>11.30</w:t>
            </w:r>
          </w:p>
        </w:tc>
        <w:tc>
          <w:tcPr>
            <w:tcW w:w="0" w:type="auto"/>
          </w:tcPr>
          <w:p w14:paraId="5EFCF8B9" w14:textId="77777777" w:rsidR="00173C18" w:rsidRPr="003B0956" w:rsidRDefault="00173C18" w:rsidP="007C1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0956">
              <w:rPr>
                <w:rFonts w:ascii="Times New Roman" w:hAnsi="Times New Roman"/>
                <w:sz w:val="20"/>
                <w:szCs w:val="20"/>
                <w:lang w:eastAsia="en-US"/>
              </w:rPr>
              <w:t>10.32</w:t>
            </w:r>
          </w:p>
          <w:p w14:paraId="29DEB10B" w14:textId="77777777" w:rsidR="00173C18" w:rsidRPr="003B0956" w:rsidRDefault="00173C18" w:rsidP="007C1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0956">
              <w:rPr>
                <w:rFonts w:ascii="Times New Roman" w:hAnsi="Times New Roman"/>
                <w:sz w:val="20"/>
                <w:szCs w:val="20"/>
                <w:lang w:eastAsia="en-US"/>
              </w:rPr>
              <w:t>11.45</w:t>
            </w:r>
          </w:p>
        </w:tc>
        <w:tc>
          <w:tcPr>
            <w:tcW w:w="0" w:type="auto"/>
          </w:tcPr>
          <w:p w14:paraId="5F3AB2AF" w14:textId="77777777" w:rsidR="00173C18" w:rsidRPr="003B0956" w:rsidRDefault="00173C18" w:rsidP="007C1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0956">
              <w:rPr>
                <w:rFonts w:ascii="Times New Roman" w:hAnsi="Times New Roman"/>
                <w:sz w:val="20"/>
                <w:szCs w:val="20"/>
                <w:lang w:eastAsia="en-US"/>
              </w:rPr>
              <w:t>10.35</w:t>
            </w:r>
          </w:p>
          <w:p w14:paraId="69E5CC8C" w14:textId="77777777" w:rsidR="00173C18" w:rsidRPr="003B0956" w:rsidRDefault="00173C18" w:rsidP="007C1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0956">
              <w:rPr>
                <w:rFonts w:ascii="Times New Roman" w:hAnsi="Times New Roman"/>
                <w:sz w:val="20"/>
                <w:szCs w:val="20"/>
                <w:lang w:eastAsia="en-US"/>
              </w:rPr>
              <w:t>12.25</w:t>
            </w:r>
          </w:p>
        </w:tc>
        <w:tc>
          <w:tcPr>
            <w:tcW w:w="0" w:type="auto"/>
          </w:tcPr>
          <w:p w14:paraId="2FE5030F" w14:textId="77777777" w:rsidR="00173C18" w:rsidRPr="003B0956" w:rsidRDefault="00173C18" w:rsidP="007C1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0956">
              <w:rPr>
                <w:rFonts w:ascii="Times New Roman" w:hAnsi="Times New Roman"/>
                <w:sz w:val="20"/>
                <w:szCs w:val="20"/>
                <w:lang w:eastAsia="en-US"/>
              </w:rPr>
              <w:t>11.00</w:t>
            </w:r>
          </w:p>
          <w:p w14:paraId="7FB31503" w14:textId="77777777" w:rsidR="00173C18" w:rsidRPr="003B0956" w:rsidRDefault="00173C18" w:rsidP="007C1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0956">
              <w:rPr>
                <w:rFonts w:ascii="Times New Roman" w:hAnsi="Times New Roman"/>
                <w:sz w:val="20"/>
                <w:szCs w:val="20"/>
                <w:lang w:eastAsia="en-US"/>
              </w:rPr>
              <w:t>12.20</w:t>
            </w:r>
          </w:p>
        </w:tc>
        <w:tc>
          <w:tcPr>
            <w:tcW w:w="0" w:type="auto"/>
          </w:tcPr>
          <w:p w14:paraId="143A07A2" w14:textId="77777777" w:rsidR="00173C18" w:rsidRPr="003B0956" w:rsidRDefault="00173C18" w:rsidP="007C1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0956">
              <w:rPr>
                <w:rFonts w:ascii="Times New Roman" w:hAnsi="Times New Roman"/>
                <w:sz w:val="20"/>
                <w:szCs w:val="20"/>
                <w:lang w:eastAsia="en-US"/>
              </w:rPr>
              <w:t>10.25</w:t>
            </w:r>
          </w:p>
          <w:p w14:paraId="114388ED" w14:textId="77777777" w:rsidR="00173C18" w:rsidRPr="003B0956" w:rsidRDefault="00173C18" w:rsidP="007C1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0956">
              <w:rPr>
                <w:rFonts w:ascii="Times New Roman" w:hAnsi="Times New Roman"/>
                <w:sz w:val="20"/>
                <w:szCs w:val="20"/>
                <w:lang w:eastAsia="en-US"/>
              </w:rPr>
              <w:t>11.40</w:t>
            </w:r>
          </w:p>
        </w:tc>
        <w:tc>
          <w:tcPr>
            <w:tcW w:w="0" w:type="auto"/>
          </w:tcPr>
          <w:p w14:paraId="66E8B2FA" w14:textId="77777777" w:rsidR="00173C18" w:rsidRPr="003B0956" w:rsidRDefault="00173C18" w:rsidP="007C1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0956">
              <w:rPr>
                <w:rFonts w:ascii="Times New Roman" w:hAnsi="Times New Roman"/>
                <w:sz w:val="20"/>
                <w:szCs w:val="20"/>
                <w:lang w:eastAsia="en-US"/>
              </w:rPr>
              <w:t>10.30</w:t>
            </w:r>
          </w:p>
          <w:p w14:paraId="08271A95" w14:textId="77777777" w:rsidR="00173C18" w:rsidRPr="003B0956" w:rsidRDefault="00173C18" w:rsidP="007C1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0956">
              <w:rPr>
                <w:rFonts w:ascii="Times New Roman" w:hAnsi="Times New Roman"/>
                <w:sz w:val="20"/>
                <w:szCs w:val="20"/>
                <w:lang w:eastAsia="en-US"/>
              </w:rPr>
              <w:t>11.45</w:t>
            </w:r>
          </w:p>
        </w:tc>
        <w:tc>
          <w:tcPr>
            <w:tcW w:w="0" w:type="auto"/>
          </w:tcPr>
          <w:p w14:paraId="5F337FF9" w14:textId="77777777" w:rsidR="00173C18" w:rsidRPr="003B0956" w:rsidRDefault="00173C18" w:rsidP="007C1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0956">
              <w:rPr>
                <w:rFonts w:ascii="Times New Roman" w:hAnsi="Times New Roman"/>
                <w:sz w:val="20"/>
                <w:szCs w:val="20"/>
                <w:lang w:eastAsia="en-US"/>
              </w:rPr>
              <w:t>10.28</w:t>
            </w:r>
          </w:p>
          <w:p w14:paraId="55C155FD" w14:textId="77777777" w:rsidR="00173C18" w:rsidRPr="003B0956" w:rsidRDefault="00173C18" w:rsidP="007C1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0956">
              <w:rPr>
                <w:rFonts w:ascii="Times New Roman" w:hAnsi="Times New Roman"/>
                <w:sz w:val="20"/>
                <w:szCs w:val="20"/>
                <w:lang w:eastAsia="en-US"/>
              </w:rPr>
              <w:t>12.25</w:t>
            </w:r>
          </w:p>
        </w:tc>
        <w:tc>
          <w:tcPr>
            <w:tcW w:w="0" w:type="auto"/>
          </w:tcPr>
          <w:p w14:paraId="750C9F47" w14:textId="77777777" w:rsidR="00173C18" w:rsidRPr="003B0956" w:rsidRDefault="00173C18" w:rsidP="007C1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0956">
              <w:rPr>
                <w:rFonts w:ascii="Times New Roman" w:hAnsi="Times New Roman"/>
                <w:sz w:val="20"/>
                <w:szCs w:val="20"/>
                <w:lang w:eastAsia="en-US"/>
              </w:rPr>
              <w:t>10.32</w:t>
            </w:r>
          </w:p>
          <w:p w14:paraId="004754DE" w14:textId="77777777" w:rsidR="00173C18" w:rsidRPr="003B0956" w:rsidRDefault="00173C18" w:rsidP="007C1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0956">
              <w:rPr>
                <w:rFonts w:ascii="Times New Roman" w:hAnsi="Times New Roman"/>
                <w:sz w:val="20"/>
                <w:szCs w:val="20"/>
                <w:lang w:eastAsia="en-US"/>
              </w:rPr>
              <w:t>12.05</w:t>
            </w:r>
          </w:p>
        </w:tc>
        <w:tc>
          <w:tcPr>
            <w:tcW w:w="0" w:type="auto"/>
          </w:tcPr>
          <w:p w14:paraId="4B8F75AE" w14:textId="77777777" w:rsidR="00173C18" w:rsidRPr="003B0956" w:rsidRDefault="00173C18" w:rsidP="007C1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0956">
              <w:rPr>
                <w:rFonts w:ascii="Times New Roman" w:hAnsi="Times New Roman"/>
                <w:sz w:val="20"/>
                <w:szCs w:val="20"/>
                <w:lang w:eastAsia="en-US"/>
              </w:rPr>
              <w:t>10.30</w:t>
            </w:r>
          </w:p>
          <w:p w14:paraId="59A2746B" w14:textId="77777777" w:rsidR="00173C18" w:rsidRPr="003B0956" w:rsidRDefault="00173C18" w:rsidP="007C1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0956">
              <w:rPr>
                <w:rFonts w:ascii="Times New Roman" w:hAnsi="Times New Roman"/>
                <w:sz w:val="20"/>
                <w:szCs w:val="20"/>
                <w:lang w:eastAsia="en-US"/>
              </w:rPr>
              <w:t>11.30</w:t>
            </w:r>
          </w:p>
        </w:tc>
        <w:tc>
          <w:tcPr>
            <w:tcW w:w="0" w:type="auto"/>
          </w:tcPr>
          <w:p w14:paraId="48591DCA" w14:textId="77777777" w:rsidR="00173C18" w:rsidRPr="003B0956" w:rsidRDefault="00173C18" w:rsidP="007C1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0956">
              <w:rPr>
                <w:rFonts w:ascii="Times New Roman" w:hAnsi="Times New Roman"/>
                <w:sz w:val="20"/>
                <w:szCs w:val="20"/>
                <w:lang w:eastAsia="en-US"/>
              </w:rPr>
              <w:t>10.25</w:t>
            </w:r>
          </w:p>
          <w:p w14:paraId="1DD89DF6" w14:textId="77777777" w:rsidR="00173C18" w:rsidRPr="003B0956" w:rsidRDefault="00173C18" w:rsidP="007C1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0956">
              <w:rPr>
                <w:rFonts w:ascii="Times New Roman" w:hAnsi="Times New Roman"/>
                <w:sz w:val="20"/>
                <w:szCs w:val="20"/>
                <w:lang w:eastAsia="en-US"/>
              </w:rPr>
              <w:t>11.40</w:t>
            </w:r>
          </w:p>
        </w:tc>
        <w:tc>
          <w:tcPr>
            <w:tcW w:w="0" w:type="auto"/>
          </w:tcPr>
          <w:p w14:paraId="1A309619" w14:textId="77777777" w:rsidR="00173C18" w:rsidRPr="003B0956" w:rsidRDefault="00173C18" w:rsidP="007C1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0956">
              <w:rPr>
                <w:rFonts w:ascii="Times New Roman" w:hAnsi="Times New Roman"/>
                <w:sz w:val="20"/>
                <w:szCs w:val="20"/>
                <w:lang w:eastAsia="en-US"/>
              </w:rPr>
              <w:t>09.00</w:t>
            </w:r>
          </w:p>
          <w:p w14:paraId="54FB0B9B" w14:textId="77777777" w:rsidR="00173C18" w:rsidRPr="003B0956" w:rsidRDefault="00173C18" w:rsidP="007C1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0956">
              <w:rPr>
                <w:rFonts w:ascii="Times New Roman" w:hAnsi="Times New Roman"/>
                <w:sz w:val="20"/>
                <w:szCs w:val="20"/>
                <w:lang w:eastAsia="en-US"/>
              </w:rPr>
              <w:t>10.50</w:t>
            </w:r>
          </w:p>
        </w:tc>
        <w:tc>
          <w:tcPr>
            <w:tcW w:w="846" w:type="dxa"/>
          </w:tcPr>
          <w:p w14:paraId="3DF920EF" w14:textId="77777777" w:rsidR="00173C18" w:rsidRPr="003B0956" w:rsidRDefault="00173C18" w:rsidP="007C1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0956">
              <w:rPr>
                <w:rFonts w:ascii="Times New Roman" w:hAnsi="Times New Roman"/>
                <w:sz w:val="20"/>
                <w:szCs w:val="20"/>
                <w:lang w:eastAsia="en-US"/>
              </w:rPr>
              <w:t>11.05</w:t>
            </w:r>
          </w:p>
          <w:p w14:paraId="197152AF" w14:textId="77777777" w:rsidR="00173C18" w:rsidRPr="003B0956" w:rsidRDefault="00173C18" w:rsidP="007C1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0956">
              <w:rPr>
                <w:rFonts w:ascii="Times New Roman" w:hAnsi="Times New Roman"/>
                <w:sz w:val="20"/>
                <w:szCs w:val="20"/>
                <w:lang w:eastAsia="en-US"/>
              </w:rPr>
              <w:t>12.05</w:t>
            </w:r>
          </w:p>
        </w:tc>
      </w:tr>
      <w:tr w:rsidR="00173C18" w:rsidRPr="003B0956" w14:paraId="720A9B1E" w14:textId="77777777" w:rsidTr="004D574E">
        <w:tc>
          <w:tcPr>
            <w:tcW w:w="1576" w:type="dxa"/>
            <w:vMerge/>
          </w:tcPr>
          <w:p w14:paraId="122BF0A8" w14:textId="77777777" w:rsidR="00173C18" w:rsidRPr="003B0956" w:rsidRDefault="00173C18" w:rsidP="007C1C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14:paraId="3ABC069E" w14:textId="77777777" w:rsidR="00173C18" w:rsidRPr="003B0956" w:rsidRDefault="00173C18" w:rsidP="007C1C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0956">
              <w:rPr>
                <w:rFonts w:ascii="Times New Roman" w:hAnsi="Times New Roman"/>
                <w:sz w:val="20"/>
                <w:szCs w:val="20"/>
                <w:lang w:eastAsia="en-US"/>
              </w:rPr>
              <w:t>вечер</w:t>
            </w:r>
          </w:p>
        </w:tc>
        <w:tc>
          <w:tcPr>
            <w:tcW w:w="0" w:type="auto"/>
            <w:shd w:val="clear" w:color="auto" w:fill="B6DDE8"/>
          </w:tcPr>
          <w:p w14:paraId="5A56ADF8" w14:textId="77777777" w:rsidR="00173C18" w:rsidRPr="003B0956" w:rsidRDefault="00173C18" w:rsidP="007C1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0956">
              <w:rPr>
                <w:rFonts w:ascii="Times New Roman" w:hAnsi="Times New Roman"/>
                <w:sz w:val="20"/>
                <w:szCs w:val="20"/>
                <w:lang w:eastAsia="en-US"/>
              </w:rPr>
              <w:t>17.15</w:t>
            </w:r>
          </w:p>
          <w:p w14:paraId="4A5CE360" w14:textId="77777777" w:rsidR="00173C18" w:rsidRPr="003B0956" w:rsidRDefault="00173C18" w:rsidP="007C1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0956">
              <w:rPr>
                <w:rFonts w:ascii="Times New Roman" w:hAnsi="Times New Roman"/>
                <w:sz w:val="20"/>
                <w:szCs w:val="20"/>
                <w:lang w:eastAsia="en-US"/>
              </w:rPr>
              <w:t>18.20</w:t>
            </w:r>
          </w:p>
        </w:tc>
        <w:tc>
          <w:tcPr>
            <w:tcW w:w="0" w:type="auto"/>
            <w:shd w:val="clear" w:color="auto" w:fill="B6DDE8"/>
          </w:tcPr>
          <w:p w14:paraId="688BC35F" w14:textId="77777777" w:rsidR="00173C18" w:rsidRPr="003B0956" w:rsidRDefault="00173C18" w:rsidP="007C1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0956">
              <w:rPr>
                <w:rFonts w:ascii="Times New Roman" w:hAnsi="Times New Roman"/>
                <w:sz w:val="20"/>
                <w:szCs w:val="20"/>
                <w:lang w:eastAsia="en-US"/>
              </w:rPr>
              <w:t>17.20</w:t>
            </w:r>
          </w:p>
          <w:p w14:paraId="54D30A1F" w14:textId="77777777" w:rsidR="00173C18" w:rsidRPr="003B0956" w:rsidRDefault="00173C18" w:rsidP="007C1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0956">
              <w:rPr>
                <w:rFonts w:ascii="Times New Roman" w:hAnsi="Times New Roman"/>
                <w:sz w:val="20"/>
                <w:szCs w:val="20"/>
                <w:lang w:eastAsia="en-US"/>
              </w:rPr>
              <w:t>18.22</w:t>
            </w:r>
          </w:p>
        </w:tc>
        <w:tc>
          <w:tcPr>
            <w:tcW w:w="0" w:type="auto"/>
            <w:shd w:val="clear" w:color="auto" w:fill="B6DDE8"/>
          </w:tcPr>
          <w:p w14:paraId="3F3835B5" w14:textId="77777777" w:rsidR="00173C18" w:rsidRPr="003B0956" w:rsidRDefault="00173C18" w:rsidP="007C1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0956">
              <w:rPr>
                <w:rFonts w:ascii="Times New Roman" w:hAnsi="Times New Roman"/>
                <w:sz w:val="20"/>
                <w:szCs w:val="20"/>
                <w:lang w:eastAsia="en-US"/>
              </w:rPr>
              <w:t>17.30</w:t>
            </w:r>
          </w:p>
          <w:p w14:paraId="6A71308D" w14:textId="77777777" w:rsidR="00173C18" w:rsidRPr="003B0956" w:rsidRDefault="00173C18" w:rsidP="007C1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0956">
              <w:rPr>
                <w:rFonts w:ascii="Times New Roman" w:hAnsi="Times New Roman"/>
                <w:sz w:val="20"/>
                <w:szCs w:val="20"/>
                <w:lang w:eastAsia="en-US"/>
              </w:rPr>
              <w:t>18.35</w:t>
            </w:r>
          </w:p>
        </w:tc>
        <w:tc>
          <w:tcPr>
            <w:tcW w:w="0" w:type="auto"/>
            <w:shd w:val="clear" w:color="auto" w:fill="B6DDE8"/>
          </w:tcPr>
          <w:p w14:paraId="13607C39" w14:textId="77777777" w:rsidR="00173C18" w:rsidRPr="003B0956" w:rsidRDefault="00173C18" w:rsidP="007C1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0956">
              <w:rPr>
                <w:rFonts w:ascii="Times New Roman" w:hAnsi="Times New Roman"/>
                <w:sz w:val="20"/>
                <w:szCs w:val="20"/>
                <w:lang w:eastAsia="en-US"/>
              </w:rPr>
              <w:t>17.25</w:t>
            </w:r>
          </w:p>
          <w:p w14:paraId="778A58DE" w14:textId="77777777" w:rsidR="00173C18" w:rsidRPr="003B0956" w:rsidRDefault="00173C18" w:rsidP="007C1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0956">
              <w:rPr>
                <w:rFonts w:ascii="Times New Roman" w:hAnsi="Times New Roman"/>
                <w:sz w:val="20"/>
                <w:szCs w:val="20"/>
                <w:lang w:eastAsia="en-US"/>
              </w:rPr>
              <w:t>18.25</w:t>
            </w:r>
          </w:p>
        </w:tc>
        <w:tc>
          <w:tcPr>
            <w:tcW w:w="0" w:type="auto"/>
            <w:shd w:val="clear" w:color="auto" w:fill="B6DDE8"/>
          </w:tcPr>
          <w:p w14:paraId="11802567" w14:textId="77777777" w:rsidR="00173C18" w:rsidRPr="003B0956" w:rsidRDefault="00173C18" w:rsidP="007C1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0956">
              <w:rPr>
                <w:rFonts w:ascii="Times New Roman" w:hAnsi="Times New Roman"/>
                <w:sz w:val="20"/>
                <w:szCs w:val="20"/>
                <w:lang w:eastAsia="en-US"/>
              </w:rPr>
              <w:t>17.15</w:t>
            </w:r>
          </w:p>
          <w:p w14:paraId="7C27917E" w14:textId="77777777" w:rsidR="00173C18" w:rsidRPr="003B0956" w:rsidRDefault="00173C18" w:rsidP="007C1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0956">
              <w:rPr>
                <w:rFonts w:ascii="Times New Roman" w:hAnsi="Times New Roman"/>
                <w:sz w:val="20"/>
                <w:szCs w:val="20"/>
                <w:lang w:eastAsia="en-US"/>
              </w:rPr>
              <w:t>18.20</w:t>
            </w:r>
          </w:p>
        </w:tc>
        <w:tc>
          <w:tcPr>
            <w:tcW w:w="0" w:type="auto"/>
            <w:shd w:val="clear" w:color="auto" w:fill="B6DDE8"/>
          </w:tcPr>
          <w:p w14:paraId="15058E01" w14:textId="77777777" w:rsidR="00173C18" w:rsidRPr="003B0956" w:rsidRDefault="00173C18" w:rsidP="007C1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0956">
              <w:rPr>
                <w:rFonts w:ascii="Times New Roman" w:hAnsi="Times New Roman"/>
                <w:sz w:val="20"/>
                <w:szCs w:val="20"/>
                <w:lang w:eastAsia="en-US"/>
              </w:rPr>
              <w:t>17.20</w:t>
            </w:r>
          </w:p>
          <w:p w14:paraId="11258054" w14:textId="77777777" w:rsidR="00173C18" w:rsidRPr="003B0956" w:rsidRDefault="00173C18" w:rsidP="007C1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0956">
              <w:rPr>
                <w:rFonts w:ascii="Times New Roman" w:hAnsi="Times New Roman"/>
                <w:sz w:val="20"/>
                <w:szCs w:val="20"/>
                <w:lang w:eastAsia="en-US"/>
              </w:rPr>
              <w:t>18.22</w:t>
            </w:r>
          </w:p>
        </w:tc>
        <w:tc>
          <w:tcPr>
            <w:tcW w:w="0" w:type="auto"/>
            <w:shd w:val="clear" w:color="auto" w:fill="B6DDE8"/>
          </w:tcPr>
          <w:p w14:paraId="66B8C053" w14:textId="77777777" w:rsidR="00173C18" w:rsidRPr="003B0956" w:rsidRDefault="00173C18" w:rsidP="007C1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0956">
              <w:rPr>
                <w:rFonts w:ascii="Times New Roman" w:hAnsi="Times New Roman"/>
                <w:sz w:val="20"/>
                <w:szCs w:val="20"/>
                <w:lang w:eastAsia="en-US"/>
              </w:rPr>
              <w:t>17.30</w:t>
            </w:r>
          </w:p>
          <w:p w14:paraId="58B717A1" w14:textId="77777777" w:rsidR="00173C18" w:rsidRPr="003B0956" w:rsidRDefault="00173C18" w:rsidP="007C1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0956">
              <w:rPr>
                <w:rFonts w:ascii="Times New Roman" w:hAnsi="Times New Roman"/>
                <w:sz w:val="20"/>
                <w:szCs w:val="20"/>
                <w:lang w:eastAsia="en-US"/>
              </w:rPr>
              <w:t>18.25</w:t>
            </w:r>
          </w:p>
        </w:tc>
        <w:tc>
          <w:tcPr>
            <w:tcW w:w="0" w:type="auto"/>
            <w:shd w:val="clear" w:color="auto" w:fill="B6DDE8"/>
          </w:tcPr>
          <w:p w14:paraId="03124F69" w14:textId="77777777" w:rsidR="00173C18" w:rsidRPr="003B0956" w:rsidRDefault="00173C18" w:rsidP="007C1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0956">
              <w:rPr>
                <w:rFonts w:ascii="Times New Roman" w:hAnsi="Times New Roman"/>
                <w:sz w:val="20"/>
                <w:szCs w:val="20"/>
                <w:lang w:eastAsia="en-US"/>
              </w:rPr>
              <w:t>17.20</w:t>
            </w:r>
          </w:p>
          <w:p w14:paraId="707D3367" w14:textId="77777777" w:rsidR="00173C18" w:rsidRPr="003B0956" w:rsidRDefault="00173C18" w:rsidP="007C1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0956">
              <w:rPr>
                <w:rFonts w:ascii="Times New Roman" w:hAnsi="Times New Roman"/>
                <w:sz w:val="20"/>
                <w:szCs w:val="20"/>
                <w:lang w:eastAsia="en-US"/>
              </w:rPr>
              <w:t>18.24</w:t>
            </w:r>
          </w:p>
        </w:tc>
        <w:tc>
          <w:tcPr>
            <w:tcW w:w="0" w:type="auto"/>
            <w:shd w:val="clear" w:color="auto" w:fill="B6DDE8"/>
          </w:tcPr>
          <w:p w14:paraId="0E29E278" w14:textId="77777777" w:rsidR="00173C18" w:rsidRPr="003B0956" w:rsidRDefault="00173C18" w:rsidP="007C1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0956">
              <w:rPr>
                <w:rFonts w:ascii="Times New Roman" w:hAnsi="Times New Roman"/>
                <w:sz w:val="20"/>
                <w:szCs w:val="20"/>
                <w:lang w:eastAsia="en-US"/>
              </w:rPr>
              <w:t>17.15</w:t>
            </w:r>
          </w:p>
          <w:p w14:paraId="77E1DD4C" w14:textId="77777777" w:rsidR="00173C18" w:rsidRPr="003B0956" w:rsidRDefault="00173C18" w:rsidP="007C1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0956">
              <w:rPr>
                <w:rFonts w:ascii="Times New Roman" w:hAnsi="Times New Roman"/>
                <w:sz w:val="20"/>
                <w:szCs w:val="20"/>
                <w:lang w:eastAsia="en-US"/>
              </w:rPr>
              <w:t>18.20</w:t>
            </w:r>
          </w:p>
        </w:tc>
        <w:tc>
          <w:tcPr>
            <w:tcW w:w="0" w:type="auto"/>
            <w:shd w:val="clear" w:color="auto" w:fill="B6DDE8"/>
          </w:tcPr>
          <w:p w14:paraId="2EF3A64B" w14:textId="77777777" w:rsidR="00173C18" w:rsidRPr="003B0956" w:rsidRDefault="00173C18" w:rsidP="007C1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0956">
              <w:rPr>
                <w:rFonts w:ascii="Times New Roman" w:hAnsi="Times New Roman"/>
                <w:sz w:val="20"/>
                <w:szCs w:val="20"/>
                <w:lang w:eastAsia="en-US"/>
              </w:rPr>
              <w:t>17.20</w:t>
            </w:r>
          </w:p>
          <w:p w14:paraId="543F647C" w14:textId="77777777" w:rsidR="00173C18" w:rsidRPr="003B0956" w:rsidRDefault="00173C18" w:rsidP="007C1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0956">
              <w:rPr>
                <w:rFonts w:ascii="Times New Roman" w:hAnsi="Times New Roman"/>
                <w:sz w:val="20"/>
                <w:szCs w:val="20"/>
                <w:lang w:eastAsia="en-US"/>
              </w:rPr>
              <w:t>18.22</w:t>
            </w:r>
          </w:p>
        </w:tc>
        <w:tc>
          <w:tcPr>
            <w:tcW w:w="0" w:type="auto"/>
            <w:shd w:val="clear" w:color="auto" w:fill="B6DDE8"/>
          </w:tcPr>
          <w:p w14:paraId="1EFECFB3" w14:textId="77777777" w:rsidR="00173C18" w:rsidRPr="003B0956" w:rsidRDefault="00173C18" w:rsidP="007C1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0956">
              <w:rPr>
                <w:rFonts w:ascii="Times New Roman" w:hAnsi="Times New Roman"/>
                <w:sz w:val="20"/>
                <w:szCs w:val="20"/>
                <w:lang w:eastAsia="en-US"/>
              </w:rPr>
              <w:t>17.30</w:t>
            </w:r>
          </w:p>
          <w:p w14:paraId="3072DA06" w14:textId="77777777" w:rsidR="00173C18" w:rsidRPr="003B0956" w:rsidRDefault="00173C18" w:rsidP="007C1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0956">
              <w:rPr>
                <w:rFonts w:ascii="Times New Roman" w:hAnsi="Times New Roman"/>
                <w:sz w:val="20"/>
                <w:szCs w:val="20"/>
                <w:lang w:eastAsia="en-US"/>
              </w:rPr>
              <w:t>18.25</w:t>
            </w:r>
          </w:p>
        </w:tc>
        <w:tc>
          <w:tcPr>
            <w:tcW w:w="846" w:type="dxa"/>
            <w:shd w:val="clear" w:color="auto" w:fill="B6DDE8"/>
          </w:tcPr>
          <w:p w14:paraId="4122E368" w14:textId="77777777" w:rsidR="00173C18" w:rsidRPr="003B0956" w:rsidRDefault="00173C18" w:rsidP="007C1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0956">
              <w:rPr>
                <w:rFonts w:ascii="Times New Roman" w:hAnsi="Times New Roman"/>
                <w:sz w:val="20"/>
                <w:szCs w:val="20"/>
                <w:lang w:eastAsia="en-US"/>
              </w:rPr>
              <w:t>17.20</w:t>
            </w:r>
          </w:p>
          <w:p w14:paraId="727AF4B4" w14:textId="77777777" w:rsidR="00173C18" w:rsidRPr="003B0956" w:rsidRDefault="00173C18" w:rsidP="007C1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0956">
              <w:rPr>
                <w:rFonts w:ascii="Times New Roman" w:hAnsi="Times New Roman"/>
                <w:sz w:val="20"/>
                <w:szCs w:val="20"/>
                <w:lang w:eastAsia="en-US"/>
              </w:rPr>
              <w:t>18.24</w:t>
            </w:r>
          </w:p>
        </w:tc>
      </w:tr>
      <w:tr w:rsidR="00173C18" w:rsidRPr="003B0956" w14:paraId="2E277E58" w14:textId="77777777" w:rsidTr="004D574E">
        <w:tc>
          <w:tcPr>
            <w:tcW w:w="1576" w:type="dxa"/>
            <w:vMerge w:val="restart"/>
          </w:tcPr>
          <w:p w14:paraId="1BEDC650" w14:textId="77777777" w:rsidR="00173C18" w:rsidRPr="003B0956" w:rsidRDefault="00173C18" w:rsidP="007C1C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B0956">
              <w:rPr>
                <w:rFonts w:ascii="Times New Roman" w:hAnsi="Times New Roman"/>
                <w:sz w:val="24"/>
                <w:szCs w:val="24"/>
                <w:lang w:eastAsia="en-US"/>
              </w:rPr>
              <w:t>Пятница</w:t>
            </w:r>
          </w:p>
        </w:tc>
        <w:tc>
          <w:tcPr>
            <w:tcW w:w="0" w:type="auto"/>
          </w:tcPr>
          <w:p w14:paraId="0BDD9AA5" w14:textId="77777777" w:rsidR="00173C18" w:rsidRPr="003B0956" w:rsidRDefault="00173C18" w:rsidP="007C1C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0956">
              <w:rPr>
                <w:rFonts w:ascii="Times New Roman" w:hAnsi="Times New Roman"/>
                <w:sz w:val="20"/>
                <w:szCs w:val="20"/>
                <w:lang w:eastAsia="en-US"/>
              </w:rPr>
              <w:t>утро</w:t>
            </w:r>
          </w:p>
        </w:tc>
        <w:tc>
          <w:tcPr>
            <w:tcW w:w="0" w:type="auto"/>
            <w:shd w:val="clear" w:color="auto" w:fill="CCC0D9"/>
          </w:tcPr>
          <w:p w14:paraId="4F826C87" w14:textId="77777777" w:rsidR="00173C18" w:rsidRPr="003B0956" w:rsidRDefault="00173C18" w:rsidP="007C1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0956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  <w:p w14:paraId="598A66E9" w14:textId="77777777" w:rsidR="00173C18" w:rsidRPr="003B0956" w:rsidRDefault="00173C18" w:rsidP="007C1C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CCC0D9"/>
          </w:tcPr>
          <w:p w14:paraId="2D9AD9C1" w14:textId="77777777" w:rsidR="00173C18" w:rsidRPr="003B0956" w:rsidRDefault="00173C18" w:rsidP="007C1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0956">
              <w:rPr>
                <w:rFonts w:ascii="Times New Roman" w:hAnsi="Times New Roman"/>
                <w:sz w:val="20"/>
                <w:szCs w:val="20"/>
                <w:lang w:eastAsia="en-US"/>
              </w:rPr>
              <w:t>07.12</w:t>
            </w:r>
          </w:p>
          <w:p w14:paraId="28A0842D" w14:textId="77777777" w:rsidR="00173C18" w:rsidRPr="003B0956" w:rsidRDefault="00173C18" w:rsidP="007C1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0956">
              <w:rPr>
                <w:rFonts w:ascii="Times New Roman" w:hAnsi="Times New Roman"/>
                <w:sz w:val="20"/>
                <w:szCs w:val="20"/>
                <w:lang w:eastAsia="en-US"/>
              </w:rPr>
              <w:t>07.40</w:t>
            </w:r>
          </w:p>
        </w:tc>
        <w:tc>
          <w:tcPr>
            <w:tcW w:w="0" w:type="auto"/>
            <w:shd w:val="clear" w:color="auto" w:fill="CCC0D9"/>
          </w:tcPr>
          <w:p w14:paraId="30FB7BA1" w14:textId="77777777" w:rsidR="00173C18" w:rsidRPr="003B0956" w:rsidRDefault="00173C18" w:rsidP="007C1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0956">
              <w:rPr>
                <w:rFonts w:ascii="Times New Roman" w:hAnsi="Times New Roman"/>
                <w:sz w:val="20"/>
                <w:szCs w:val="20"/>
                <w:lang w:eastAsia="en-US"/>
              </w:rPr>
              <w:t>07.10</w:t>
            </w:r>
          </w:p>
          <w:p w14:paraId="3AC29BB1" w14:textId="77777777" w:rsidR="00173C18" w:rsidRPr="003B0956" w:rsidRDefault="00173C18" w:rsidP="007C1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0956">
              <w:rPr>
                <w:rFonts w:ascii="Times New Roman" w:hAnsi="Times New Roman"/>
                <w:sz w:val="20"/>
                <w:szCs w:val="20"/>
                <w:lang w:eastAsia="en-US"/>
              </w:rPr>
              <w:t>08.05</w:t>
            </w:r>
          </w:p>
        </w:tc>
        <w:tc>
          <w:tcPr>
            <w:tcW w:w="0" w:type="auto"/>
            <w:shd w:val="clear" w:color="auto" w:fill="CCC0D9"/>
          </w:tcPr>
          <w:p w14:paraId="56DBA4B9" w14:textId="77777777" w:rsidR="00173C18" w:rsidRPr="003B0956" w:rsidRDefault="00173C18" w:rsidP="007C1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0956">
              <w:rPr>
                <w:rFonts w:ascii="Times New Roman" w:hAnsi="Times New Roman"/>
                <w:sz w:val="20"/>
                <w:szCs w:val="20"/>
                <w:lang w:eastAsia="en-US"/>
              </w:rPr>
              <w:t>07.11</w:t>
            </w:r>
          </w:p>
          <w:p w14:paraId="434B3BBA" w14:textId="77777777" w:rsidR="00173C18" w:rsidRPr="003B0956" w:rsidRDefault="00173C18" w:rsidP="007C1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0956">
              <w:rPr>
                <w:rFonts w:ascii="Times New Roman" w:hAnsi="Times New Roman"/>
                <w:sz w:val="20"/>
                <w:szCs w:val="20"/>
                <w:lang w:eastAsia="en-US"/>
              </w:rPr>
              <w:t>07.45</w:t>
            </w:r>
          </w:p>
        </w:tc>
        <w:tc>
          <w:tcPr>
            <w:tcW w:w="0" w:type="auto"/>
            <w:shd w:val="clear" w:color="auto" w:fill="CCC0D9"/>
          </w:tcPr>
          <w:p w14:paraId="383F2557" w14:textId="77777777" w:rsidR="00173C18" w:rsidRPr="003B0956" w:rsidRDefault="00173C18" w:rsidP="007C1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0956">
              <w:rPr>
                <w:rFonts w:ascii="Times New Roman" w:hAnsi="Times New Roman"/>
                <w:sz w:val="20"/>
                <w:szCs w:val="20"/>
                <w:lang w:eastAsia="en-US"/>
              </w:rPr>
              <w:t>07.10</w:t>
            </w:r>
          </w:p>
          <w:p w14:paraId="69883B1E" w14:textId="77777777" w:rsidR="00173C18" w:rsidRPr="003B0956" w:rsidRDefault="00173C18" w:rsidP="007C1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0956">
              <w:rPr>
                <w:rFonts w:ascii="Times New Roman" w:hAnsi="Times New Roman"/>
                <w:sz w:val="20"/>
                <w:szCs w:val="20"/>
                <w:lang w:eastAsia="en-US"/>
              </w:rPr>
              <w:t>07.40</w:t>
            </w:r>
          </w:p>
        </w:tc>
        <w:tc>
          <w:tcPr>
            <w:tcW w:w="0" w:type="auto"/>
            <w:shd w:val="clear" w:color="auto" w:fill="CCC0D9"/>
          </w:tcPr>
          <w:p w14:paraId="2A50D6CD" w14:textId="77777777" w:rsidR="00173C18" w:rsidRPr="003B0956" w:rsidRDefault="00173C18" w:rsidP="007C1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0956">
              <w:rPr>
                <w:rFonts w:ascii="Times New Roman" w:hAnsi="Times New Roman"/>
                <w:sz w:val="20"/>
                <w:szCs w:val="20"/>
                <w:lang w:eastAsia="en-US"/>
              </w:rPr>
              <w:t>07.12</w:t>
            </w:r>
          </w:p>
          <w:p w14:paraId="7A4D3556" w14:textId="77777777" w:rsidR="00173C18" w:rsidRPr="003B0956" w:rsidRDefault="00173C18" w:rsidP="007C1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0956">
              <w:rPr>
                <w:rFonts w:ascii="Times New Roman" w:hAnsi="Times New Roman"/>
                <w:sz w:val="20"/>
                <w:szCs w:val="20"/>
                <w:lang w:eastAsia="en-US"/>
              </w:rPr>
              <w:t>07.50</w:t>
            </w:r>
          </w:p>
        </w:tc>
        <w:tc>
          <w:tcPr>
            <w:tcW w:w="0" w:type="auto"/>
            <w:shd w:val="clear" w:color="auto" w:fill="CCC0D9"/>
          </w:tcPr>
          <w:p w14:paraId="7F040D4A" w14:textId="77777777" w:rsidR="00173C18" w:rsidRPr="003B0956" w:rsidRDefault="00173C18" w:rsidP="007C1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0956">
              <w:rPr>
                <w:rFonts w:ascii="Times New Roman" w:hAnsi="Times New Roman"/>
                <w:sz w:val="20"/>
                <w:szCs w:val="20"/>
                <w:lang w:eastAsia="en-US"/>
              </w:rPr>
              <w:t>07.10</w:t>
            </w:r>
          </w:p>
          <w:p w14:paraId="597EC332" w14:textId="77777777" w:rsidR="00173C18" w:rsidRPr="003B0956" w:rsidRDefault="00173C18" w:rsidP="007C1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0956">
              <w:rPr>
                <w:rFonts w:ascii="Times New Roman" w:hAnsi="Times New Roman"/>
                <w:sz w:val="20"/>
                <w:szCs w:val="20"/>
                <w:lang w:eastAsia="en-US"/>
              </w:rPr>
              <w:t>07.42</w:t>
            </w:r>
          </w:p>
        </w:tc>
        <w:tc>
          <w:tcPr>
            <w:tcW w:w="0" w:type="auto"/>
            <w:shd w:val="clear" w:color="auto" w:fill="CCC0D9"/>
          </w:tcPr>
          <w:p w14:paraId="6F1343FB" w14:textId="77777777" w:rsidR="00173C18" w:rsidRPr="003B0956" w:rsidRDefault="00173C18" w:rsidP="007C1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0956">
              <w:rPr>
                <w:rFonts w:ascii="Times New Roman" w:hAnsi="Times New Roman"/>
                <w:sz w:val="20"/>
                <w:szCs w:val="20"/>
                <w:lang w:eastAsia="en-US"/>
              </w:rPr>
              <w:t>07.11</w:t>
            </w:r>
          </w:p>
          <w:p w14:paraId="5123E6D3" w14:textId="77777777" w:rsidR="00173C18" w:rsidRPr="003B0956" w:rsidRDefault="00173C18" w:rsidP="007C1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0956">
              <w:rPr>
                <w:rFonts w:ascii="Times New Roman" w:hAnsi="Times New Roman"/>
                <w:sz w:val="20"/>
                <w:szCs w:val="20"/>
                <w:lang w:eastAsia="en-US"/>
              </w:rPr>
              <w:t>07.45</w:t>
            </w:r>
          </w:p>
        </w:tc>
        <w:tc>
          <w:tcPr>
            <w:tcW w:w="0" w:type="auto"/>
            <w:shd w:val="clear" w:color="auto" w:fill="CCC0D9"/>
          </w:tcPr>
          <w:p w14:paraId="695B0331" w14:textId="77777777" w:rsidR="00173C18" w:rsidRPr="003B0956" w:rsidRDefault="00173C18" w:rsidP="007C1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0956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  <w:p w14:paraId="63966722" w14:textId="77777777" w:rsidR="00173C18" w:rsidRPr="003B0956" w:rsidRDefault="00173C18" w:rsidP="007C1C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CCC0D9"/>
          </w:tcPr>
          <w:p w14:paraId="1BFF789E" w14:textId="77777777" w:rsidR="00173C18" w:rsidRPr="003B0956" w:rsidRDefault="00173C18" w:rsidP="007C1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0956">
              <w:rPr>
                <w:rFonts w:ascii="Times New Roman" w:hAnsi="Times New Roman"/>
                <w:sz w:val="20"/>
                <w:szCs w:val="20"/>
                <w:lang w:eastAsia="en-US"/>
              </w:rPr>
              <w:t>07.10</w:t>
            </w:r>
          </w:p>
          <w:p w14:paraId="32C30324" w14:textId="77777777" w:rsidR="00173C18" w:rsidRPr="003B0956" w:rsidRDefault="00173C18" w:rsidP="007C1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0956">
              <w:rPr>
                <w:rFonts w:ascii="Times New Roman" w:hAnsi="Times New Roman"/>
                <w:sz w:val="20"/>
                <w:szCs w:val="20"/>
                <w:lang w:eastAsia="en-US"/>
              </w:rPr>
              <w:t>07.40</w:t>
            </w:r>
          </w:p>
        </w:tc>
        <w:tc>
          <w:tcPr>
            <w:tcW w:w="0" w:type="auto"/>
            <w:shd w:val="clear" w:color="auto" w:fill="CCC0D9"/>
          </w:tcPr>
          <w:p w14:paraId="7E5C4953" w14:textId="77777777" w:rsidR="00173C18" w:rsidRPr="003B0956" w:rsidRDefault="00173C18" w:rsidP="007C1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0956">
              <w:rPr>
                <w:rFonts w:ascii="Times New Roman" w:hAnsi="Times New Roman"/>
                <w:sz w:val="20"/>
                <w:szCs w:val="20"/>
                <w:lang w:eastAsia="en-US"/>
              </w:rPr>
              <w:t>07.12</w:t>
            </w:r>
          </w:p>
          <w:p w14:paraId="3575FFC5" w14:textId="77777777" w:rsidR="00173C18" w:rsidRPr="003B0956" w:rsidRDefault="00173C18" w:rsidP="007C1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0956">
              <w:rPr>
                <w:rFonts w:ascii="Times New Roman" w:hAnsi="Times New Roman"/>
                <w:sz w:val="20"/>
                <w:szCs w:val="20"/>
                <w:lang w:eastAsia="en-US"/>
              </w:rPr>
              <w:t>08.05</w:t>
            </w:r>
          </w:p>
        </w:tc>
        <w:tc>
          <w:tcPr>
            <w:tcW w:w="846" w:type="dxa"/>
            <w:shd w:val="clear" w:color="auto" w:fill="CCC0D9"/>
          </w:tcPr>
          <w:p w14:paraId="0AE203E8" w14:textId="77777777" w:rsidR="00173C18" w:rsidRPr="003B0956" w:rsidRDefault="00173C18" w:rsidP="007C1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0956">
              <w:rPr>
                <w:rFonts w:ascii="Times New Roman" w:hAnsi="Times New Roman"/>
                <w:sz w:val="20"/>
                <w:szCs w:val="20"/>
                <w:lang w:eastAsia="en-US"/>
              </w:rPr>
              <w:t>07.11</w:t>
            </w:r>
          </w:p>
          <w:p w14:paraId="1BBC9EDE" w14:textId="77777777" w:rsidR="00173C18" w:rsidRPr="003B0956" w:rsidRDefault="00173C18" w:rsidP="007C1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0956">
              <w:rPr>
                <w:rFonts w:ascii="Times New Roman" w:hAnsi="Times New Roman"/>
                <w:sz w:val="20"/>
                <w:szCs w:val="20"/>
                <w:lang w:eastAsia="en-US"/>
              </w:rPr>
              <w:t>07.45</w:t>
            </w:r>
          </w:p>
        </w:tc>
      </w:tr>
      <w:tr w:rsidR="00173C18" w:rsidRPr="003B0956" w14:paraId="776FFC52" w14:textId="77777777" w:rsidTr="004D574E">
        <w:tc>
          <w:tcPr>
            <w:tcW w:w="1576" w:type="dxa"/>
            <w:vMerge/>
          </w:tcPr>
          <w:p w14:paraId="3C26CBB0" w14:textId="77777777" w:rsidR="00173C18" w:rsidRPr="003B0956" w:rsidRDefault="00173C18" w:rsidP="007C1C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14:paraId="3760F0FC" w14:textId="77777777" w:rsidR="00173C18" w:rsidRPr="003B0956" w:rsidRDefault="00173C18" w:rsidP="007C1C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0956">
              <w:rPr>
                <w:rFonts w:ascii="Times New Roman" w:hAnsi="Times New Roman"/>
                <w:sz w:val="20"/>
                <w:szCs w:val="20"/>
                <w:lang w:eastAsia="en-US"/>
              </w:rPr>
              <w:t>день</w:t>
            </w:r>
          </w:p>
        </w:tc>
        <w:tc>
          <w:tcPr>
            <w:tcW w:w="0" w:type="auto"/>
          </w:tcPr>
          <w:p w14:paraId="1D09C96B" w14:textId="77777777" w:rsidR="00173C18" w:rsidRPr="003B0956" w:rsidRDefault="00173C18" w:rsidP="007C1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0956">
              <w:rPr>
                <w:rFonts w:ascii="Times New Roman" w:hAnsi="Times New Roman"/>
                <w:sz w:val="20"/>
                <w:szCs w:val="20"/>
                <w:lang w:eastAsia="en-US"/>
              </w:rPr>
              <w:t>10.30</w:t>
            </w:r>
          </w:p>
          <w:p w14:paraId="1B80C77E" w14:textId="77777777" w:rsidR="00173C18" w:rsidRPr="003B0956" w:rsidRDefault="00173C18" w:rsidP="007C1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0956">
              <w:rPr>
                <w:rFonts w:ascii="Times New Roman" w:hAnsi="Times New Roman"/>
                <w:sz w:val="20"/>
                <w:szCs w:val="20"/>
                <w:lang w:eastAsia="en-US"/>
              </w:rPr>
              <w:t>11.30</w:t>
            </w:r>
          </w:p>
        </w:tc>
        <w:tc>
          <w:tcPr>
            <w:tcW w:w="0" w:type="auto"/>
          </w:tcPr>
          <w:p w14:paraId="3671FA66" w14:textId="77777777" w:rsidR="00173C18" w:rsidRPr="003B0956" w:rsidRDefault="00173C18" w:rsidP="007C1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0956">
              <w:rPr>
                <w:rFonts w:ascii="Times New Roman" w:hAnsi="Times New Roman"/>
                <w:sz w:val="20"/>
                <w:szCs w:val="20"/>
                <w:lang w:eastAsia="en-US"/>
              </w:rPr>
              <w:t>10.32</w:t>
            </w:r>
          </w:p>
          <w:p w14:paraId="4D9FFBC9" w14:textId="77777777" w:rsidR="00173C18" w:rsidRPr="003B0956" w:rsidRDefault="00173C18" w:rsidP="007C1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0956">
              <w:rPr>
                <w:rFonts w:ascii="Times New Roman" w:hAnsi="Times New Roman"/>
                <w:sz w:val="20"/>
                <w:szCs w:val="20"/>
                <w:lang w:eastAsia="en-US"/>
              </w:rPr>
              <w:t>11.45</w:t>
            </w:r>
          </w:p>
        </w:tc>
        <w:tc>
          <w:tcPr>
            <w:tcW w:w="0" w:type="auto"/>
          </w:tcPr>
          <w:p w14:paraId="0D8B3AF8" w14:textId="77777777" w:rsidR="00173C18" w:rsidRPr="003B0956" w:rsidRDefault="00173C18" w:rsidP="007C1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0956">
              <w:rPr>
                <w:rFonts w:ascii="Times New Roman" w:hAnsi="Times New Roman"/>
                <w:sz w:val="20"/>
                <w:szCs w:val="20"/>
                <w:lang w:eastAsia="en-US"/>
              </w:rPr>
              <w:t>11.40</w:t>
            </w:r>
          </w:p>
          <w:p w14:paraId="3161F39E" w14:textId="77777777" w:rsidR="00173C18" w:rsidRPr="003B0956" w:rsidRDefault="00173C18" w:rsidP="007C1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0956">
              <w:rPr>
                <w:rFonts w:ascii="Times New Roman" w:hAnsi="Times New Roman"/>
                <w:sz w:val="20"/>
                <w:szCs w:val="20"/>
                <w:lang w:eastAsia="en-US"/>
              </w:rPr>
              <w:t>12.25</w:t>
            </w:r>
          </w:p>
        </w:tc>
        <w:tc>
          <w:tcPr>
            <w:tcW w:w="0" w:type="auto"/>
          </w:tcPr>
          <w:p w14:paraId="15CBBEBB" w14:textId="77777777" w:rsidR="00173C18" w:rsidRPr="003B0956" w:rsidRDefault="00173C18" w:rsidP="007C1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0956">
              <w:rPr>
                <w:rFonts w:ascii="Times New Roman" w:hAnsi="Times New Roman"/>
                <w:sz w:val="20"/>
                <w:szCs w:val="20"/>
                <w:lang w:eastAsia="en-US"/>
              </w:rPr>
              <w:t>09.10</w:t>
            </w:r>
          </w:p>
          <w:p w14:paraId="4460C69A" w14:textId="77777777" w:rsidR="00173C18" w:rsidRPr="003B0956" w:rsidRDefault="00173C18" w:rsidP="007C1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0956">
              <w:rPr>
                <w:rFonts w:ascii="Times New Roman" w:hAnsi="Times New Roman"/>
                <w:sz w:val="20"/>
                <w:szCs w:val="20"/>
                <w:lang w:eastAsia="en-US"/>
              </w:rPr>
              <w:t>12.20</w:t>
            </w:r>
          </w:p>
        </w:tc>
        <w:tc>
          <w:tcPr>
            <w:tcW w:w="0" w:type="auto"/>
          </w:tcPr>
          <w:p w14:paraId="4FAFE467" w14:textId="77777777" w:rsidR="00173C18" w:rsidRPr="003B0956" w:rsidRDefault="00173C18" w:rsidP="007C1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0956">
              <w:rPr>
                <w:rFonts w:ascii="Times New Roman" w:hAnsi="Times New Roman"/>
                <w:sz w:val="20"/>
                <w:szCs w:val="20"/>
                <w:lang w:eastAsia="en-US"/>
              </w:rPr>
              <w:t>10.25</w:t>
            </w:r>
          </w:p>
          <w:p w14:paraId="29DA10D2" w14:textId="77777777" w:rsidR="00173C18" w:rsidRPr="003B0956" w:rsidRDefault="00173C18" w:rsidP="007C1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0956">
              <w:rPr>
                <w:rFonts w:ascii="Times New Roman" w:hAnsi="Times New Roman"/>
                <w:sz w:val="20"/>
                <w:szCs w:val="20"/>
                <w:lang w:eastAsia="en-US"/>
              </w:rPr>
              <w:t>11.40</w:t>
            </w:r>
          </w:p>
        </w:tc>
        <w:tc>
          <w:tcPr>
            <w:tcW w:w="0" w:type="auto"/>
          </w:tcPr>
          <w:p w14:paraId="2DC4141E" w14:textId="77777777" w:rsidR="00173C18" w:rsidRPr="003B0956" w:rsidRDefault="00173C18" w:rsidP="007C1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0956">
              <w:rPr>
                <w:rFonts w:ascii="Times New Roman" w:hAnsi="Times New Roman"/>
                <w:sz w:val="20"/>
                <w:szCs w:val="20"/>
                <w:lang w:eastAsia="en-US"/>
              </w:rPr>
              <w:t>10.30</w:t>
            </w:r>
          </w:p>
          <w:p w14:paraId="564495D8" w14:textId="77777777" w:rsidR="00173C18" w:rsidRPr="003B0956" w:rsidRDefault="00173C18" w:rsidP="007C1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0956">
              <w:rPr>
                <w:rFonts w:ascii="Times New Roman" w:hAnsi="Times New Roman"/>
                <w:sz w:val="20"/>
                <w:szCs w:val="20"/>
                <w:lang w:eastAsia="en-US"/>
              </w:rPr>
              <w:t>11.45</w:t>
            </w:r>
          </w:p>
        </w:tc>
        <w:tc>
          <w:tcPr>
            <w:tcW w:w="0" w:type="auto"/>
          </w:tcPr>
          <w:p w14:paraId="20355C3B" w14:textId="77777777" w:rsidR="00173C18" w:rsidRPr="003B0956" w:rsidRDefault="00173C18" w:rsidP="007C1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0956">
              <w:rPr>
                <w:rFonts w:ascii="Times New Roman" w:hAnsi="Times New Roman"/>
                <w:sz w:val="20"/>
                <w:szCs w:val="20"/>
                <w:lang w:eastAsia="en-US"/>
              </w:rPr>
              <w:t>10.28</w:t>
            </w:r>
          </w:p>
          <w:p w14:paraId="3A201854" w14:textId="77777777" w:rsidR="00173C18" w:rsidRPr="003B0956" w:rsidRDefault="00173C18" w:rsidP="007C1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0956">
              <w:rPr>
                <w:rFonts w:ascii="Times New Roman" w:hAnsi="Times New Roman"/>
                <w:sz w:val="20"/>
                <w:szCs w:val="20"/>
                <w:lang w:eastAsia="en-US"/>
              </w:rPr>
              <w:t>12.25</w:t>
            </w:r>
          </w:p>
        </w:tc>
        <w:tc>
          <w:tcPr>
            <w:tcW w:w="0" w:type="auto"/>
          </w:tcPr>
          <w:p w14:paraId="7C5220A2" w14:textId="77777777" w:rsidR="00173C18" w:rsidRPr="003B0956" w:rsidRDefault="00173C18" w:rsidP="007C1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0956">
              <w:rPr>
                <w:rFonts w:ascii="Times New Roman" w:hAnsi="Times New Roman"/>
                <w:sz w:val="20"/>
                <w:szCs w:val="20"/>
                <w:lang w:eastAsia="en-US"/>
              </w:rPr>
              <w:t>10.40</w:t>
            </w:r>
          </w:p>
          <w:p w14:paraId="75BAEA0C" w14:textId="77777777" w:rsidR="00173C18" w:rsidRPr="003B0956" w:rsidRDefault="00173C18" w:rsidP="007C1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0956">
              <w:rPr>
                <w:rFonts w:ascii="Times New Roman" w:hAnsi="Times New Roman"/>
                <w:sz w:val="20"/>
                <w:szCs w:val="20"/>
                <w:lang w:eastAsia="en-US"/>
              </w:rPr>
              <w:t>12.05</w:t>
            </w:r>
          </w:p>
        </w:tc>
        <w:tc>
          <w:tcPr>
            <w:tcW w:w="0" w:type="auto"/>
          </w:tcPr>
          <w:p w14:paraId="1EB1D0A9" w14:textId="77777777" w:rsidR="00173C18" w:rsidRPr="003B0956" w:rsidRDefault="00173C18" w:rsidP="007C1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0956">
              <w:rPr>
                <w:rFonts w:ascii="Times New Roman" w:hAnsi="Times New Roman"/>
                <w:sz w:val="20"/>
                <w:szCs w:val="20"/>
                <w:lang w:eastAsia="en-US"/>
              </w:rPr>
              <w:t>10.32</w:t>
            </w:r>
          </w:p>
          <w:p w14:paraId="269EB871" w14:textId="77777777" w:rsidR="00173C18" w:rsidRPr="003B0956" w:rsidRDefault="00173C18" w:rsidP="007C1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0956">
              <w:rPr>
                <w:rFonts w:ascii="Times New Roman" w:hAnsi="Times New Roman"/>
                <w:sz w:val="20"/>
                <w:szCs w:val="20"/>
                <w:lang w:eastAsia="en-US"/>
              </w:rPr>
              <w:t>11.30</w:t>
            </w:r>
          </w:p>
        </w:tc>
        <w:tc>
          <w:tcPr>
            <w:tcW w:w="0" w:type="auto"/>
          </w:tcPr>
          <w:p w14:paraId="321680BF" w14:textId="77777777" w:rsidR="00173C18" w:rsidRPr="003B0956" w:rsidRDefault="00173C18" w:rsidP="007C1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0956">
              <w:rPr>
                <w:rFonts w:ascii="Times New Roman" w:hAnsi="Times New Roman"/>
                <w:sz w:val="20"/>
                <w:szCs w:val="20"/>
                <w:lang w:eastAsia="en-US"/>
              </w:rPr>
              <w:t>10.25</w:t>
            </w:r>
          </w:p>
          <w:p w14:paraId="2455F3FC" w14:textId="77777777" w:rsidR="00173C18" w:rsidRPr="003B0956" w:rsidRDefault="00173C18" w:rsidP="007C1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0956">
              <w:rPr>
                <w:rFonts w:ascii="Times New Roman" w:hAnsi="Times New Roman"/>
                <w:sz w:val="20"/>
                <w:szCs w:val="20"/>
                <w:lang w:eastAsia="en-US"/>
              </w:rPr>
              <w:t>11.40</w:t>
            </w:r>
          </w:p>
        </w:tc>
        <w:tc>
          <w:tcPr>
            <w:tcW w:w="0" w:type="auto"/>
          </w:tcPr>
          <w:p w14:paraId="107DC0CC" w14:textId="77777777" w:rsidR="00173C18" w:rsidRPr="003B0956" w:rsidRDefault="00173C18" w:rsidP="007C1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0956">
              <w:rPr>
                <w:rFonts w:ascii="Times New Roman" w:hAnsi="Times New Roman"/>
                <w:sz w:val="20"/>
                <w:szCs w:val="20"/>
                <w:lang w:eastAsia="en-US"/>
              </w:rPr>
              <w:t>10.30</w:t>
            </w:r>
          </w:p>
          <w:p w14:paraId="435A1911" w14:textId="77777777" w:rsidR="00173C18" w:rsidRPr="003B0956" w:rsidRDefault="00173C18" w:rsidP="007C1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0956">
              <w:rPr>
                <w:rFonts w:ascii="Times New Roman" w:hAnsi="Times New Roman"/>
                <w:sz w:val="20"/>
                <w:szCs w:val="20"/>
                <w:lang w:eastAsia="en-US"/>
              </w:rPr>
              <w:t>12.25</w:t>
            </w:r>
          </w:p>
        </w:tc>
        <w:tc>
          <w:tcPr>
            <w:tcW w:w="846" w:type="dxa"/>
          </w:tcPr>
          <w:p w14:paraId="72807B89" w14:textId="77777777" w:rsidR="00173C18" w:rsidRPr="003B0956" w:rsidRDefault="00173C18" w:rsidP="007C1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0956">
              <w:rPr>
                <w:rFonts w:ascii="Times New Roman" w:hAnsi="Times New Roman"/>
                <w:sz w:val="20"/>
                <w:szCs w:val="20"/>
                <w:lang w:eastAsia="en-US"/>
              </w:rPr>
              <w:t>10.35</w:t>
            </w:r>
          </w:p>
          <w:p w14:paraId="46103938" w14:textId="77777777" w:rsidR="00173C18" w:rsidRPr="003B0956" w:rsidRDefault="00173C18" w:rsidP="007C1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0956">
              <w:rPr>
                <w:rFonts w:ascii="Times New Roman" w:hAnsi="Times New Roman"/>
                <w:sz w:val="20"/>
                <w:szCs w:val="20"/>
                <w:lang w:eastAsia="en-US"/>
              </w:rPr>
              <w:t>12.05</w:t>
            </w:r>
          </w:p>
        </w:tc>
      </w:tr>
      <w:tr w:rsidR="00173C18" w:rsidRPr="003B0956" w14:paraId="3461A462" w14:textId="77777777" w:rsidTr="004D574E">
        <w:tc>
          <w:tcPr>
            <w:tcW w:w="1576" w:type="dxa"/>
            <w:vMerge/>
          </w:tcPr>
          <w:p w14:paraId="1E2FD3F8" w14:textId="77777777" w:rsidR="00173C18" w:rsidRPr="003B0956" w:rsidRDefault="00173C18" w:rsidP="007C1C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14:paraId="2BE3A670" w14:textId="77777777" w:rsidR="00173C18" w:rsidRPr="003B0956" w:rsidRDefault="00173C18" w:rsidP="007C1C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0956">
              <w:rPr>
                <w:rFonts w:ascii="Times New Roman" w:hAnsi="Times New Roman"/>
                <w:sz w:val="20"/>
                <w:szCs w:val="20"/>
                <w:lang w:eastAsia="en-US"/>
              </w:rPr>
              <w:t>вечер</w:t>
            </w:r>
          </w:p>
        </w:tc>
        <w:tc>
          <w:tcPr>
            <w:tcW w:w="0" w:type="auto"/>
            <w:shd w:val="clear" w:color="auto" w:fill="B6DDE8"/>
          </w:tcPr>
          <w:p w14:paraId="5774EC41" w14:textId="77777777" w:rsidR="00173C18" w:rsidRPr="003B0956" w:rsidRDefault="00173C18" w:rsidP="007C1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0956">
              <w:rPr>
                <w:rFonts w:ascii="Times New Roman" w:hAnsi="Times New Roman"/>
                <w:sz w:val="20"/>
                <w:szCs w:val="20"/>
                <w:lang w:eastAsia="en-US"/>
              </w:rPr>
              <w:t>17.15</w:t>
            </w:r>
          </w:p>
          <w:p w14:paraId="3B986416" w14:textId="77777777" w:rsidR="00173C18" w:rsidRPr="003B0956" w:rsidRDefault="00173C18" w:rsidP="007C1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0956">
              <w:rPr>
                <w:rFonts w:ascii="Times New Roman" w:hAnsi="Times New Roman"/>
                <w:sz w:val="20"/>
                <w:szCs w:val="20"/>
                <w:lang w:eastAsia="en-US"/>
              </w:rPr>
              <w:t>18.20</w:t>
            </w:r>
          </w:p>
        </w:tc>
        <w:tc>
          <w:tcPr>
            <w:tcW w:w="0" w:type="auto"/>
            <w:shd w:val="clear" w:color="auto" w:fill="B6DDE8"/>
          </w:tcPr>
          <w:p w14:paraId="60447E1A" w14:textId="77777777" w:rsidR="00173C18" w:rsidRPr="003B0956" w:rsidRDefault="00173C18" w:rsidP="007C1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0956">
              <w:rPr>
                <w:rFonts w:ascii="Times New Roman" w:hAnsi="Times New Roman"/>
                <w:sz w:val="20"/>
                <w:szCs w:val="20"/>
                <w:lang w:eastAsia="en-US"/>
              </w:rPr>
              <w:t>17.20</w:t>
            </w:r>
          </w:p>
          <w:p w14:paraId="3EA68AAE" w14:textId="77777777" w:rsidR="00173C18" w:rsidRPr="003B0956" w:rsidRDefault="00173C18" w:rsidP="007C1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0956">
              <w:rPr>
                <w:rFonts w:ascii="Times New Roman" w:hAnsi="Times New Roman"/>
                <w:sz w:val="20"/>
                <w:szCs w:val="20"/>
                <w:lang w:eastAsia="en-US"/>
              </w:rPr>
              <w:t>18.22</w:t>
            </w:r>
          </w:p>
        </w:tc>
        <w:tc>
          <w:tcPr>
            <w:tcW w:w="0" w:type="auto"/>
            <w:shd w:val="clear" w:color="auto" w:fill="B6DDE8"/>
          </w:tcPr>
          <w:p w14:paraId="162309E2" w14:textId="77777777" w:rsidR="00173C18" w:rsidRPr="003B0956" w:rsidRDefault="00173C18" w:rsidP="007C1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0956">
              <w:rPr>
                <w:rFonts w:ascii="Times New Roman" w:hAnsi="Times New Roman"/>
                <w:sz w:val="20"/>
                <w:szCs w:val="20"/>
                <w:lang w:eastAsia="en-US"/>
              </w:rPr>
              <w:t>17.30</w:t>
            </w:r>
          </w:p>
          <w:p w14:paraId="593EE051" w14:textId="77777777" w:rsidR="00173C18" w:rsidRPr="003B0956" w:rsidRDefault="00173C18" w:rsidP="007C1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0956">
              <w:rPr>
                <w:rFonts w:ascii="Times New Roman" w:hAnsi="Times New Roman"/>
                <w:sz w:val="20"/>
                <w:szCs w:val="20"/>
                <w:lang w:eastAsia="en-US"/>
              </w:rPr>
              <w:t>18.35</w:t>
            </w:r>
          </w:p>
        </w:tc>
        <w:tc>
          <w:tcPr>
            <w:tcW w:w="0" w:type="auto"/>
            <w:shd w:val="clear" w:color="auto" w:fill="B6DDE8"/>
          </w:tcPr>
          <w:p w14:paraId="5C306CA0" w14:textId="77777777" w:rsidR="00173C18" w:rsidRPr="003B0956" w:rsidRDefault="00173C18" w:rsidP="007C1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0956">
              <w:rPr>
                <w:rFonts w:ascii="Times New Roman" w:hAnsi="Times New Roman"/>
                <w:sz w:val="20"/>
                <w:szCs w:val="20"/>
                <w:lang w:eastAsia="en-US"/>
              </w:rPr>
              <w:t>17.25</w:t>
            </w:r>
          </w:p>
          <w:p w14:paraId="48C410DD" w14:textId="77777777" w:rsidR="00173C18" w:rsidRPr="003B0956" w:rsidRDefault="00173C18" w:rsidP="007C1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0956">
              <w:rPr>
                <w:rFonts w:ascii="Times New Roman" w:hAnsi="Times New Roman"/>
                <w:sz w:val="20"/>
                <w:szCs w:val="20"/>
                <w:lang w:eastAsia="en-US"/>
              </w:rPr>
              <w:t>18.25</w:t>
            </w:r>
          </w:p>
        </w:tc>
        <w:tc>
          <w:tcPr>
            <w:tcW w:w="0" w:type="auto"/>
            <w:shd w:val="clear" w:color="auto" w:fill="B6DDE8"/>
          </w:tcPr>
          <w:p w14:paraId="24C7C6DA" w14:textId="77777777" w:rsidR="00173C18" w:rsidRPr="003B0956" w:rsidRDefault="00173C18" w:rsidP="007C1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0956">
              <w:rPr>
                <w:rFonts w:ascii="Times New Roman" w:hAnsi="Times New Roman"/>
                <w:sz w:val="20"/>
                <w:szCs w:val="20"/>
                <w:lang w:eastAsia="en-US"/>
              </w:rPr>
              <w:t>17.15</w:t>
            </w:r>
          </w:p>
          <w:p w14:paraId="1F24677F" w14:textId="77777777" w:rsidR="00173C18" w:rsidRPr="003B0956" w:rsidRDefault="00173C18" w:rsidP="007C1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0956">
              <w:rPr>
                <w:rFonts w:ascii="Times New Roman" w:hAnsi="Times New Roman"/>
                <w:sz w:val="20"/>
                <w:szCs w:val="20"/>
                <w:lang w:eastAsia="en-US"/>
              </w:rPr>
              <w:t>18.20</w:t>
            </w:r>
          </w:p>
        </w:tc>
        <w:tc>
          <w:tcPr>
            <w:tcW w:w="0" w:type="auto"/>
            <w:shd w:val="clear" w:color="auto" w:fill="B6DDE8"/>
          </w:tcPr>
          <w:p w14:paraId="52A345DB" w14:textId="77777777" w:rsidR="00173C18" w:rsidRPr="003B0956" w:rsidRDefault="00173C18" w:rsidP="007C1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0956">
              <w:rPr>
                <w:rFonts w:ascii="Times New Roman" w:hAnsi="Times New Roman"/>
                <w:sz w:val="20"/>
                <w:szCs w:val="20"/>
                <w:lang w:eastAsia="en-US"/>
              </w:rPr>
              <w:t>17.20</w:t>
            </w:r>
          </w:p>
          <w:p w14:paraId="5CBBD0C7" w14:textId="77777777" w:rsidR="00173C18" w:rsidRPr="003B0956" w:rsidRDefault="00173C18" w:rsidP="007C1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0956">
              <w:rPr>
                <w:rFonts w:ascii="Times New Roman" w:hAnsi="Times New Roman"/>
                <w:sz w:val="20"/>
                <w:szCs w:val="20"/>
                <w:lang w:eastAsia="en-US"/>
              </w:rPr>
              <w:t>18.22</w:t>
            </w:r>
          </w:p>
        </w:tc>
        <w:tc>
          <w:tcPr>
            <w:tcW w:w="0" w:type="auto"/>
            <w:shd w:val="clear" w:color="auto" w:fill="B6DDE8"/>
          </w:tcPr>
          <w:p w14:paraId="2C45438D" w14:textId="77777777" w:rsidR="00173C18" w:rsidRPr="003B0956" w:rsidRDefault="00173C18" w:rsidP="007C1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0956">
              <w:rPr>
                <w:rFonts w:ascii="Times New Roman" w:hAnsi="Times New Roman"/>
                <w:sz w:val="20"/>
                <w:szCs w:val="20"/>
                <w:lang w:eastAsia="en-US"/>
              </w:rPr>
              <w:t>17.30</w:t>
            </w:r>
          </w:p>
          <w:p w14:paraId="783D4938" w14:textId="77777777" w:rsidR="00173C18" w:rsidRPr="003B0956" w:rsidRDefault="00173C18" w:rsidP="007C1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0956">
              <w:rPr>
                <w:rFonts w:ascii="Times New Roman" w:hAnsi="Times New Roman"/>
                <w:sz w:val="20"/>
                <w:szCs w:val="20"/>
                <w:lang w:eastAsia="en-US"/>
              </w:rPr>
              <w:t>18.25</w:t>
            </w:r>
          </w:p>
        </w:tc>
        <w:tc>
          <w:tcPr>
            <w:tcW w:w="0" w:type="auto"/>
            <w:shd w:val="clear" w:color="auto" w:fill="B6DDE8"/>
          </w:tcPr>
          <w:p w14:paraId="622ED0BE" w14:textId="77777777" w:rsidR="00173C18" w:rsidRPr="003B0956" w:rsidRDefault="00173C18" w:rsidP="007C1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0956">
              <w:rPr>
                <w:rFonts w:ascii="Times New Roman" w:hAnsi="Times New Roman"/>
                <w:sz w:val="20"/>
                <w:szCs w:val="20"/>
                <w:lang w:eastAsia="en-US"/>
              </w:rPr>
              <w:t>07.11</w:t>
            </w:r>
          </w:p>
          <w:p w14:paraId="390AFC57" w14:textId="77777777" w:rsidR="00173C18" w:rsidRPr="003B0956" w:rsidRDefault="00173C18" w:rsidP="007C1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0956">
              <w:rPr>
                <w:rFonts w:ascii="Times New Roman" w:hAnsi="Times New Roman"/>
                <w:sz w:val="20"/>
                <w:szCs w:val="20"/>
                <w:lang w:eastAsia="en-US"/>
              </w:rPr>
              <w:t>07.45</w:t>
            </w:r>
          </w:p>
        </w:tc>
        <w:tc>
          <w:tcPr>
            <w:tcW w:w="0" w:type="auto"/>
            <w:shd w:val="clear" w:color="auto" w:fill="B6DDE8"/>
          </w:tcPr>
          <w:p w14:paraId="757F5DFC" w14:textId="77777777" w:rsidR="00173C18" w:rsidRPr="003B0956" w:rsidRDefault="00173C18" w:rsidP="007C1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0956">
              <w:rPr>
                <w:rFonts w:ascii="Times New Roman" w:hAnsi="Times New Roman"/>
                <w:sz w:val="20"/>
                <w:szCs w:val="20"/>
                <w:lang w:eastAsia="en-US"/>
              </w:rPr>
              <w:t>17.15</w:t>
            </w:r>
          </w:p>
          <w:p w14:paraId="32457838" w14:textId="77777777" w:rsidR="00173C18" w:rsidRPr="003B0956" w:rsidRDefault="00173C18" w:rsidP="007C1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0956">
              <w:rPr>
                <w:rFonts w:ascii="Times New Roman" w:hAnsi="Times New Roman"/>
                <w:sz w:val="20"/>
                <w:szCs w:val="20"/>
                <w:lang w:eastAsia="en-US"/>
              </w:rPr>
              <w:t>18.20</w:t>
            </w:r>
          </w:p>
        </w:tc>
        <w:tc>
          <w:tcPr>
            <w:tcW w:w="0" w:type="auto"/>
            <w:shd w:val="clear" w:color="auto" w:fill="B6DDE8"/>
          </w:tcPr>
          <w:p w14:paraId="2E21D6EF" w14:textId="77777777" w:rsidR="00173C18" w:rsidRPr="003B0956" w:rsidRDefault="00173C18" w:rsidP="007C1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0956">
              <w:rPr>
                <w:rFonts w:ascii="Times New Roman" w:hAnsi="Times New Roman"/>
                <w:sz w:val="20"/>
                <w:szCs w:val="20"/>
                <w:lang w:eastAsia="en-US"/>
              </w:rPr>
              <w:t>17.20</w:t>
            </w:r>
          </w:p>
          <w:p w14:paraId="633F5973" w14:textId="77777777" w:rsidR="00173C18" w:rsidRPr="003B0956" w:rsidRDefault="00173C18" w:rsidP="007C1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0956">
              <w:rPr>
                <w:rFonts w:ascii="Times New Roman" w:hAnsi="Times New Roman"/>
                <w:sz w:val="20"/>
                <w:szCs w:val="20"/>
                <w:lang w:eastAsia="en-US"/>
              </w:rPr>
              <w:t>18.22</w:t>
            </w:r>
          </w:p>
        </w:tc>
        <w:tc>
          <w:tcPr>
            <w:tcW w:w="0" w:type="auto"/>
            <w:shd w:val="clear" w:color="auto" w:fill="B6DDE8"/>
          </w:tcPr>
          <w:p w14:paraId="10578DB0" w14:textId="77777777" w:rsidR="00173C18" w:rsidRPr="003B0956" w:rsidRDefault="00173C18" w:rsidP="007C1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0956">
              <w:rPr>
                <w:rFonts w:ascii="Times New Roman" w:hAnsi="Times New Roman"/>
                <w:sz w:val="20"/>
                <w:szCs w:val="20"/>
                <w:lang w:eastAsia="en-US"/>
              </w:rPr>
              <w:t>17.30</w:t>
            </w:r>
          </w:p>
          <w:p w14:paraId="09E3448D" w14:textId="77777777" w:rsidR="00173C18" w:rsidRPr="003B0956" w:rsidRDefault="00173C18" w:rsidP="007C1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0956">
              <w:rPr>
                <w:rFonts w:ascii="Times New Roman" w:hAnsi="Times New Roman"/>
                <w:sz w:val="20"/>
                <w:szCs w:val="20"/>
                <w:lang w:eastAsia="en-US"/>
              </w:rPr>
              <w:t>18.25</w:t>
            </w:r>
          </w:p>
        </w:tc>
        <w:tc>
          <w:tcPr>
            <w:tcW w:w="846" w:type="dxa"/>
            <w:shd w:val="clear" w:color="auto" w:fill="B6DDE8"/>
          </w:tcPr>
          <w:p w14:paraId="6EC97DC2" w14:textId="77777777" w:rsidR="00173C18" w:rsidRPr="003B0956" w:rsidRDefault="00173C18" w:rsidP="007C1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0956">
              <w:rPr>
                <w:rFonts w:ascii="Times New Roman" w:hAnsi="Times New Roman"/>
                <w:sz w:val="20"/>
                <w:szCs w:val="20"/>
                <w:lang w:eastAsia="en-US"/>
              </w:rPr>
              <w:t>07.11</w:t>
            </w:r>
          </w:p>
          <w:p w14:paraId="42EA5F95" w14:textId="77777777" w:rsidR="00173C18" w:rsidRPr="003B0956" w:rsidRDefault="00173C18" w:rsidP="007C1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0956">
              <w:rPr>
                <w:rFonts w:ascii="Times New Roman" w:hAnsi="Times New Roman"/>
                <w:sz w:val="20"/>
                <w:szCs w:val="20"/>
                <w:lang w:eastAsia="en-US"/>
              </w:rPr>
              <w:t>07.45</w:t>
            </w:r>
          </w:p>
        </w:tc>
      </w:tr>
    </w:tbl>
    <w:p w14:paraId="20EC017F" w14:textId="77777777" w:rsidR="00173C18" w:rsidRDefault="00173C18" w:rsidP="007C1C18">
      <w:pPr>
        <w:spacing w:after="0" w:line="240" w:lineRule="auto"/>
        <w:contextualSpacing/>
        <w:sectPr w:rsidR="00173C18" w:rsidSect="00173C18">
          <w:pgSz w:w="16838" w:h="11906" w:orient="landscape"/>
          <w:pgMar w:top="425" w:right="1134" w:bottom="851" w:left="567" w:header="709" w:footer="709" w:gutter="0"/>
          <w:cols w:space="708"/>
          <w:docGrid w:linePitch="360"/>
        </w:sectPr>
      </w:pPr>
    </w:p>
    <w:p w14:paraId="190219F7" w14:textId="77777777" w:rsidR="00173C18" w:rsidRPr="004A0FBB" w:rsidRDefault="00173C18" w:rsidP="007C1C18">
      <w:pPr>
        <w:spacing w:after="0" w:line="240" w:lineRule="auto"/>
        <w:jc w:val="right"/>
        <w:rPr>
          <w:rFonts w:ascii="Times New Roman" w:hAnsi="Times New Roman"/>
          <w:bCs/>
          <w:i/>
          <w:sz w:val="24"/>
          <w:szCs w:val="24"/>
        </w:rPr>
      </w:pPr>
      <w:r w:rsidRPr="004A0FBB">
        <w:rPr>
          <w:rFonts w:ascii="Times New Roman" w:hAnsi="Times New Roman"/>
          <w:bCs/>
          <w:i/>
          <w:sz w:val="24"/>
          <w:szCs w:val="24"/>
        </w:rPr>
        <w:lastRenderedPageBreak/>
        <w:t>Приложение 11.</w:t>
      </w:r>
    </w:p>
    <w:p w14:paraId="00AACE62" w14:textId="77777777" w:rsidR="00173C18" w:rsidRPr="00533A4D" w:rsidRDefault="00173C18" w:rsidP="007C1C1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87646">
        <w:rPr>
          <w:rFonts w:ascii="Times New Roman" w:hAnsi="Times New Roman"/>
          <w:b/>
          <w:bCs/>
          <w:sz w:val="24"/>
          <w:szCs w:val="24"/>
        </w:rPr>
        <w:t>Годовой календарный учебный график</w:t>
      </w:r>
    </w:p>
    <w:p w14:paraId="33BC3B2D" w14:textId="77777777" w:rsidR="00173C18" w:rsidRPr="00CE5C97" w:rsidRDefault="00173C18" w:rsidP="007C1C18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2627B151" w14:textId="20407AF4" w:rsidR="00173C18" w:rsidRDefault="00173C18" w:rsidP="007C1C18">
      <w:pPr>
        <w:tabs>
          <w:tab w:val="left" w:pos="360"/>
        </w:tabs>
        <w:spacing w:after="0" w:line="240" w:lineRule="auto"/>
        <w:ind w:firstLine="142"/>
        <w:jc w:val="both"/>
      </w:pPr>
    </w:p>
    <w:p w14:paraId="5BCA34C2" w14:textId="19251986" w:rsidR="00A3288B" w:rsidRDefault="00FC1445" w:rsidP="007C1C18">
      <w:pPr>
        <w:spacing w:after="0" w:line="240" w:lineRule="auto"/>
        <w:contextualSpacing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F50FA61" wp14:editId="20A226C5">
            <wp:simplePos x="0" y="0"/>
            <wp:positionH relativeFrom="page">
              <wp:posOffset>360045</wp:posOffset>
            </wp:positionH>
            <wp:positionV relativeFrom="page">
              <wp:posOffset>907415</wp:posOffset>
            </wp:positionV>
            <wp:extent cx="8980098" cy="5903622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980098" cy="59036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56E97D" w14:textId="77777777" w:rsidR="00621A02" w:rsidRDefault="00621A02" w:rsidP="007C1C18">
      <w:pPr>
        <w:spacing w:after="0" w:line="240" w:lineRule="auto"/>
        <w:contextualSpacing/>
      </w:pPr>
    </w:p>
    <w:p w14:paraId="5EA3E4E2" w14:textId="78DAB8E8" w:rsidR="00621A02" w:rsidRDefault="00621A02" w:rsidP="007C1C18">
      <w:pPr>
        <w:widowControl w:val="0"/>
        <w:shd w:val="clear" w:color="auto" w:fill="FFFFFF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79F49729" w14:textId="12C808AB" w:rsidR="00FC1445" w:rsidRDefault="00FC1445" w:rsidP="007C1C18">
      <w:pPr>
        <w:widowControl w:val="0"/>
        <w:shd w:val="clear" w:color="auto" w:fill="FFFFFF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1F014FFB" w14:textId="6F3C70F6" w:rsidR="00FC1445" w:rsidRDefault="00FC1445" w:rsidP="007C1C18">
      <w:pPr>
        <w:widowControl w:val="0"/>
        <w:shd w:val="clear" w:color="auto" w:fill="FFFFFF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7CC66D7F" w14:textId="77777777" w:rsidR="00FC1445" w:rsidRDefault="00FC1445" w:rsidP="007C1C18">
      <w:pPr>
        <w:widowControl w:val="0"/>
        <w:shd w:val="clear" w:color="auto" w:fill="FFFFFF"/>
        <w:spacing w:after="0" w:line="240" w:lineRule="auto"/>
        <w:rPr>
          <w:rFonts w:ascii="Times New Roman" w:hAnsi="Times New Roman"/>
          <w:b/>
          <w:bCs/>
          <w:sz w:val="28"/>
          <w:szCs w:val="28"/>
        </w:rPr>
        <w:sectPr w:rsidR="00FC1445" w:rsidSect="00173C18">
          <w:pgSz w:w="16838" w:h="11906" w:orient="landscape"/>
          <w:pgMar w:top="425" w:right="1134" w:bottom="851" w:left="567" w:header="709" w:footer="709" w:gutter="0"/>
          <w:cols w:space="708"/>
          <w:docGrid w:linePitch="360"/>
        </w:sectPr>
      </w:pPr>
    </w:p>
    <w:p w14:paraId="12FF0DE4" w14:textId="77777777" w:rsidR="00FC1445" w:rsidRDefault="00FC1445" w:rsidP="006A6B03">
      <w:pPr>
        <w:widowControl w:val="0"/>
        <w:shd w:val="clear" w:color="auto" w:fill="FFFFFF"/>
        <w:spacing w:after="0" w:line="240" w:lineRule="auto"/>
        <w:jc w:val="right"/>
        <w:rPr>
          <w:rFonts w:ascii="Times New Roman" w:hAnsi="Times New Roman"/>
          <w:i/>
          <w:iCs/>
        </w:rPr>
        <w:sectPr w:rsidR="00FC1445" w:rsidSect="00FC1445">
          <w:pgSz w:w="16838" w:h="11906" w:orient="landscape"/>
          <w:pgMar w:top="425" w:right="1134" w:bottom="851" w:left="567" w:header="709" w:footer="709" w:gutter="0"/>
          <w:pgNumType w:start="0"/>
          <w:cols w:space="708"/>
          <w:docGrid w:linePitch="360"/>
        </w:sectPr>
      </w:pPr>
      <w:r>
        <w:rPr>
          <w:rFonts w:ascii="Times New Roman" w:hAnsi="Times New Roman"/>
          <w:i/>
          <w:iCs/>
          <w:noProof/>
        </w:rPr>
        <w:lastRenderedPageBreak/>
        <w:drawing>
          <wp:inline distT="0" distB="0" distL="0" distR="0" wp14:anchorId="4D9A74E6" wp14:editId="366B115A">
            <wp:extent cx="9065260" cy="63950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5260" cy="6395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90990D" w14:textId="47B9C9D0" w:rsidR="00621A02" w:rsidRPr="00621A02" w:rsidRDefault="00621A02" w:rsidP="006A6B03">
      <w:pPr>
        <w:widowControl w:val="0"/>
        <w:shd w:val="clear" w:color="auto" w:fill="FFFFFF"/>
        <w:spacing w:after="0" w:line="240" w:lineRule="auto"/>
        <w:jc w:val="right"/>
        <w:rPr>
          <w:i/>
          <w:iCs/>
        </w:rPr>
      </w:pPr>
      <w:bookmarkStart w:id="0" w:name="_GoBack"/>
      <w:bookmarkEnd w:id="0"/>
      <w:r>
        <w:rPr>
          <w:rFonts w:ascii="Times New Roman" w:hAnsi="Times New Roman"/>
          <w:i/>
          <w:iCs/>
        </w:rPr>
        <w:lastRenderedPageBreak/>
        <w:t>Приложение 12</w:t>
      </w:r>
      <w:r>
        <w:rPr>
          <w:i/>
          <w:iCs/>
        </w:rPr>
        <w:t>.</w:t>
      </w:r>
    </w:p>
    <w:p w14:paraId="564C7797" w14:textId="77777777" w:rsidR="00621A02" w:rsidRDefault="00621A02" w:rsidP="006A6B03">
      <w:pPr>
        <w:widowControl w:val="0"/>
        <w:shd w:val="clear" w:color="auto" w:fill="FFFFFF"/>
        <w:spacing w:after="0" w:line="240" w:lineRule="auto"/>
        <w:jc w:val="center"/>
        <w:rPr>
          <w:i/>
          <w:iCs/>
        </w:rPr>
      </w:pPr>
      <w:r>
        <w:rPr>
          <w:rFonts w:ascii="Times New Roman" w:hAnsi="Times New Roman"/>
          <w:b/>
          <w:bCs/>
          <w:sz w:val="28"/>
          <w:szCs w:val="28"/>
        </w:rPr>
        <w:t>Учебный план по реализации образовательной программы.</w:t>
      </w:r>
    </w:p>
    <w:p w14:paraId="4E94BCF6" w14:textId="77777777" w:rsidR="00621A02" w:rsidRDefault="00621A02" w:rsidP="007C1C18">
      <w:pPr>
        <w:widowControl w:val="0"/>
        <w:shd w:val="clear" w:color="auto" w:fill="FFFFFF"/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0395" w:type="dxa"/>
        <w:tblInd w:w="-116" w:type="dxa"/>
        <w:tblLayout w:type="fixed"/>
        <w:tblLook w:val="04A0" w:firstRow="1" w:lastRow="0" w:firstColumn="1" w:lastColumn="0" w:noHBand="0" w:noVBand="1"/>
      </w:tblPr>
      <w:tblGrid>
        <w:gridCol w:w="512"/>
        <w:gridCol w:w="5407"/>
        <w:gridCol w:w="1412"/>
        <w:gridCol w:w="1532"/>
        <w:gridCol w:w="1532"/>
      </w:tblGrid>
      <w:tr w:rsidR="00621A02" w14:paraId="5F08DDCF" w14:textId="77777777" w:rsidTr="00621A02">
        <w:trPr>
          <w:trHeight w:val="71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2212CB" w14:textId="77777777" w:rsidR="00621A02" w:rsidRDefault="00621A02" w:rsidP="007C1C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№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37BF07" w14:textId="77777777" w:rsidR="00621A02" w:rsidRDefault="00621A02" w:rsidP="007C1C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Раздел</w:t>
            </w:r>
          </w:p>
        </w:tc>
        <w:tc>
          <w:tcPr>
            <w:tcW w:w="4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A83BBE" w14:textId="77777777" w:rsidR="00621A02" w:rsidRDefault="00621A02" w:rsidP="007C1C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Количество непосредственно образовательной деятельности</w:t>
            </w:r>
          </w:p>
        </w:tc>
      </w:tr>
      <w:tr w:rsidR="00621A02" w14:paraId="40DCE096" w14:textId="77777777" w:rsidTr="00621A02">
        <w:trPr>
          <w:trHeight w:val="36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23CB7" w14:textId="77777777" w:rsidR="00621A02" w:rsidRDefault="00621A02" w:rsidP="007C1C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0359D" w14:textId="77777777" w:rsidR="00621A02" w:rsidRDefault="00621A02" w:rsidP="007C1C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2588B2" w14:textId="77777777" w:rsidR="00621A02" w:rsidRDefault="00621A02" w:rsidP="007C1C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в неделю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FA0B80" w14:textId="77777777" w:rsidR="00621A02" w:rsidRDefault="00621A02" w:rsidP="007C1C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в месяц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980AA4" w14:textId="77777777" w:rsidR="00621A02" w:rsidRDefault="00621A02" w:rsidP="007C1C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в год</w:t>
            </w:r>
          </w:p>
        </w:tc>
      </w:tr>
      <w:tr w:rsidR="00621A02" w14:paraId="604B60D1" w14:textId="77777777" w:rsidTr="00621A02">
        <w:trPr>
          <w:trHeight w:val="341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A0BE5F" w14:textId="77777777" w:rsidR="00621A02" w:rsidRDefault="00621A02" w:rsidP="007C1C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B42CAF" w14:textId="77777777" w:rsidR="00621A02" w:rsidRDefault="00621A02" w:rsidP="007C1C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«Я, ты, мы»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231E3F" w14:textId="77777777" w:rsidR="00621A02" w:rsidRDefault="00621A02" w:rsidP="007C1C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25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4C4D92" w14:textId="77777777" w:rsidR="00621A02" w:rsidRDefault="00621A02" w:rsidP="007C1C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48CF75" w14:textId="77777777" w:rsidR="00621A02" w:rsidRDefault="00621A02" w:rsidP="007C1C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9</w:t>
            </w:r>
          </w:p>
        </w:tc>
      </w:tr>
      <w:tr w:rsidR="00621A02" w14:paraId="19BB3B54" w14:textId="77777777" w:rsidTr="00621A02">
        <w:trPr>
          <w:trHeight w:val="36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CE1D4C" w14:textId="77777777" w:rsidR="00621A02" w:rsidRDefault="00621A02" w:rsidP="007C1C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46D19C" w14:textId="77777777" w:rsidR="00621A02" w:rsidRDefault="00621A02" w:rsidP="007C1C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ир природы и мир человека.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E4482D" w14:textId="77777777" w:rsidR="00621A02" w:rsidRDefault="00621A02" w:rsidP="007C1C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B1E5F4" w14:textId="77777777" w:rsidR="00621A02" w:rsidRDefault="00621A02" w:rsidP="007C1C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CF8202" w14:textId="77777777" w:rsidR="00621A02" w:rsidRDefault="00621A02" w:rsidP="007C1C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6</w:t>
            </w:r>
          </w:p>
        </w:tc>
      </w:tr>
      <w:tr w:rsidR="00621A02" w14:paraId="31A139A4" w14:textId="77777777" w:rsidTr="00621A02">
        <w:trPr>
          <w:trHeight w:val="341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DFCC9F" w14:textId="77777777" w:rsidR="00621A02" w:rsidRDefault="00621A02" w:rsidP="007C1C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B9D810" w14:textId="77777777" w:rsidR="00621A02" w:rsidRDefault="00621A02" w:rsidP="007C1C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атематические представления.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A2B1A8" w14:textId="77777777" w:rsidR="00621A02" w:rsidRDefault="00621A02" w:rsidP="007C1C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865DB0" w14:textId="77777777" w:rsidR="00621A02" w:rsidRDefault="00621A02" w:rsidP="007C1C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C4F2BE" w14:textId="77777777" w:rsidR="00621A02" w:rsidRDefault="00621A02" w:rsidP="007C1C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6</w:t>
            </w:r>
          </w:p>
        </w:tc>
      </w:tr>
      <w:tr w:rsidR="00621A02" w14:paraId="145A4330" w14:textId="77777777" w:rsidTr="00621A02">
        <w:trPr>
          <w:trHeight w:val="341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2D2185" w14:textId="77777777" w:rsidR="00621A02" w:rsidRDefault="00621A02" w:rsidP="007C1C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6BB619" w14:textId="77777777" w:rsidR="00621A02" w:rsidRDefault="00621A02" w:rsidP="007C1C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Труд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359B33" w14:textId="77777777" w:rsidR="00621A02" w:rsidRDefault="00621A02" w:rsidP="007C1C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8FBD42" w14:textId="77777777" w:rsidR="00621A02" w:rsidRDefault="00621A02" w:rsidP="007C1C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5C5CA1" w14:textId="77777777" w:rsidR="00621A02" w:rsidRDefault="00621A02" w:rsidP="007C1C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6</w:t>
            </w:r>
          </w:p>
        </w:tc>
      </w:tr>
      <w:tr w:rsidR="00621A02" w14:paraId="386B3E02" w14:textId="77777777" w:rsidTr="00621A02">
        <w:trPr>
          <w:trHeight w:val="36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D052D7" w14:textId="77777777" w:rsidR="00621A02" w:rsidRDefault="00621A02" w:rsidP="007C1C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06EA1C" w14:textId="77777777" w:rsidR="00621A02" w:rsidRDefault="00621A02" w:rsidP="007C1C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Развитие речи 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4FEC25" w14:textId="77777777" w:rsidR="00621A02" w:rsidRDefault="00621A02" w:rsidP="007C1C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231537" w14:textId="77777777" w:rsidR="00621A02" w:rsidRDefault="00621A02" w:rsidP="007C1C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F1CDA6" w14:textId="77777777" w:rsidR="00621A02" w:rsidRDefault="00621A02" w:rsidP="007C1C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6</w:t>
            </w:r>
          </w:p>
        </w:tc>
      </w:tr>
      <w:tr w:rsidR="00621A02" w14:paraId="0CD2ED42" w14:textId="77777777" w:rsidTr="00621A02">
        <w:trPr>
          <w:trHeight w:val="341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36B15D" w14:textId="77777777" w:rsidR="00621A02" w:rsidRDefault="00621A02" w:rsidP="007C1C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3F0013" w14:textId="77777777" w:rsidR="00621A02" w:rsidRDefault="00621A02" w:rsidP="007C1C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узыка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F290B9" w14:textId="77777777" w:rsidR="00621A02" w:rsidRDefault="00621A02" w:rsidP="007C1C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6EF6A" w14:textId="77777777" w:rsidR="00621A02" w:rsidRDefault="00621A02" w:rsidP="007C1C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3B5FB0" w14:textId="77777777" w:rsidR="00621A02" w:rsidRDefault="00621A02" w:rsidP="007C1C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2</w:t>
            </w:r>
          </w:p>
        </w:tc>
      </w:tr>
      <w:tr w:rsidR="00621A02" w14:paraId="5A687518" w14:textId="77777777" w:rsidTr="00621A02">
        <w:trPr>
          <w:trHeight w:val="341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E4C7D5" w14:textId="77777777" w:rsidR="00621A02" w:rsidRDefault="00621A02" w:rsidP="007C1C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D2FB76" w14:textId="77777777" w:rsidR="00621A02" w:rsidRDefault="00621A02" w:rsidP="007C1C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зобразительное искусство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05C9D7" w14:textId="77777777" w:rsidR="00621A02" w:rsidRDefault="00621A02" w:rsidP="007C1C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1D0D34" w14:textId="77777777" w:rsidR="00621A02" w:rsidRDefault="00621A02" w:rsidP="007C1C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906466" w14:textId="77777777" w:rsidR="00621A02" w:rsidRDefault="00621A02" w:rsidP="007C1C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6</w:t>
            </w:r>
          </w:p>
        </w:tc>
      </w:tr>
      <w:tr w:rsidR="00621A02" w14:paraId="1AF4011B" w14:textId="77777777" w:rsidTr="00621A02">
        <w:trPr>
          <w:trHeight w:val="36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6103F7" w14:textId="77777777" w:rsidR="00621A02" w:rsidRDefault="00621A02" w:rsidP="007C1C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E20A4C" w14:textId="77777777" w:rsidR="00621A02" w:rsidRDefault="00621A02" w:rsidP="007C1C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Физическое развитие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B1F149" w14:textId="77777777" w:rsidR="00621A02" w:rsidRDefault="00621A02" w:rsidP="007C1C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8231AC" w14:textId="77777777" w:rsidR="00621A02" w:rsidRDefault="00621A02" w:rsidP="007C1C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B85725" w14:textId="77777777" w:rsidR="00621A02" w:rsidRDefault="00621A02" w:rsidP="007C1C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8</w:t>
            </w:r>
          </w:p>
        </w:tc>
      </w:tr>
      <w:tr w:rsidR="00621A02" w14:paraId="4B743ADE" w14:textId="77777777" w:rsidTr="00621A02">
        <w:trPr>
          <w:trHeight w:val="341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DB3A68" w14:textId="77777777" w:rsidR="00621A02" w:rsidRDefault="00621A02" w:rsidP="007C1C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5C7A33" w14:textId="77777777" w:rsidR="00621A02" w:rsidRDefault="00621A02" w:rsidP="007C1C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знавательное развитие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C8EF3D" w14:textId="77777777" w:rsidR="00621A02" w:rsidRDefault="00621A02" w:rsidP="007C1C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75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8EC29E" w14:textId="77777777" w:rsidR="00621A02" w:rsidRDefault="00621A02" w:rsidP="007C1C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CCD781" w14:textId="77777777" w:rsidR="00621A02" w:rsidRDefault="00621A02" w:rsidP="007C1C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7</w:t>
            </w:r>
          </w:p>
        </w:tc>
      </w:tr>
      <w:tr w:rsidR="00621A02" w14:paraId="6E9108EA" w14:textId="77777777" w:rsidTr="00621A02">
        <w:trPr>
          <w:trHeight w:val="36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0329AB" w14:textId="77777777" w:rsidR="00621A02" w:rsidRDefault="00621A02" w:rsidP="007C1C1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</w:t>
            </w:r>
          </w:p>
          <w:p w14:paraId="256268DA" w14:textId="77777777" w:rsidR="00621A02" w:rsidRDefault="00621A02" w:rsidP="007C1C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11 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5D43F8" w14:textId="77777777" w:rsidR="00621A02" w:rsidRDefault="00621A02" w:rsidP="007C1C1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Художественная литература</w:t>
            </w:r>
          </w:p>
          <w:p w14:paraId="54055397" w14:textId="77777777" w:rsidR="00621A02" w:rsidRDefault="00621A02" w:rsidP="007C1C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онструирование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64A12B" w14:textId="77777777" w:rsidR="00621A02" w:rsidRDefault="00621A02" w:rsidP="007C1C1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25</w:t>
            </w:r>
          </w:p>
          <w:p w14:paraId="0E87DC3F" w14:textId="77777777" w:rsidR="00621A02" w:rsidRDefault="00621A02" w:rsidP="007C1C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19067A" w14:textId="77777777" w:rsidR="00621A02" w:rsidRDefault="00621A02" w:rsidP="007C1C1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  <w:p w14:paraId="141A2288" w14:textId="77777777" w:rsidR="00621A02" w:rsidRDefault="00621A02" w:rsidP="007C1C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AB7553" w14:textId="77777777" w:rsidR="00621A02" w:rsidRDefault="00621A02" w:rsidP="007C1C1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9</w:t>
            </w:r>
          </w:p>
          <w:p w14:paraId="51C0DAA7" w14:textId="77777777" w:rsidR="00621A02" w:rsidRDefault="00621A02" w:rsidP="007C1C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6</w:t>
            </w:r>
          </w:p>
        </w:tc>
      </w:tr>
    </w:tbl>
    <w:p w14:paraId="4D0FE774" w14:textId="72A77389" w:rsidR="00621A02" w:rsidRDefault="00621A02" w:rsidP="007C1C18">
      <w:pPr>
        <w:spacing w:after="0" w:line="240" w:lineRule="auto"/>
        <w:jc w:val="center"/>
        <w:rPr>
          <w:rFonts w:ascii="Times New Roman" w:eastAsiaTheme="minorEastAsia" w:hAnsi="Times New Roman"/>
          <w:b/>
          <w:bCs/>
          <w:sz w:val="24"/>
          <w:szCs w:val="24"/>
        </w:rPr>
      </w:pPr>
    </w:p>
    <w:p w14:paraId="43124887" w14:textId="77777777" w:rsidR="006A6B03" w:rsidRPr="006A6B03" w:rsidRDefault="006A6B03" w:rsidP="006A6B03">
      <w:pPr>
        <w:spacing w:after="0" w:line="240" w:lineRule="auto"/>
        <w:jc w:val="right"/>
        <w:rPr>
          <w:rFonts w:ascii="Times New Roman" w:eastAsiaTheme="minorEastAsia" w:hAnsi="Times New Roman"/>
          <w:bCs/>
          <w:sz w:val="24"/>
          <w:szCs w:val="24"/>
        </w:rPr>
      </w:pPr>
      <w:r w:rsidRPr="006A6B03">
        <w:rPr>
          <w:rFonts w:ascii="Times New Roman" w:eastAsiaTheme="minorEastAsia" w:hAnsi="Times New Roman"/>
          <w:bCs/>
          <w:sz w:val="24"/>
          <w:szCs w:val="24"/>
        </w:rPr>
        <w:t>Приложение 13</w:t>
      </w:r>
    </w:p>
    <w:p w14:paraId="23BF11B4" w14:textId="509018BF" w:rsidR="00621A02" w:rsidRDefault="00621A02" w:rsidP="006A6B0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асписание непосредственно  образовательной деятельности</w:t>
      </w:r>
    </w:p>
    <w:p w14:paraId="7416DBD0" w14:textId="654BACA2" w:rsidR="00621A02" w:rsidRPr="007C6DEA" w:rsidRDefault="00621A02" w:rsidP="007C1C18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296" w:type="dxa"/>
        <w:tblInd w:w="-116" w:type="dxa"/>
        <w:tblLayout w:type="fixed"/>
        <w:tblLook w:val="04A0" w:firstRow="1" w:lastRow="0" w:firstColumn="1" w:lastColumn="0" w:noHBand="0" w:noVBand="1"/>
      </w:tblPr>
      <w:tblGrid>
        <w:gridCol w:w="2209"/>
        <w:gridCol w:w="3021"/>
        <w:gridCol w:w="4066"/>
      </w:tblGrid>
      <w:tr w:rsidR="00621A02" w14:paraId="2E37B18C" w14:textId="77777777" w:rsidTr="007C6DEA">
        <w:trPr>
          <w:cantSplit/>
          <w:trHeight w:val="86"/>
        </w:trPr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FBA7F6" w14:textId="77777777" w:rsidR="00621A02" w:rsidRDefault="00621A02" w:rsidP="007C1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Понедельник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74355" w14:textId="77777777" w:rsidR="00621A02" w:rsidRDefault="00621A02" w:rsidP="007C1C18">
            <w:pPr>
              <w:spacing w:after="0" w:line="240" w:lineRule="auto"/>
              <w:ind w:left="720" w:firstLine="20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en-US"/>
              </w:rPr>
            </w:pPr>
          </w:p>
          <w:p w14:paraId="448F1235" w14:textId="77777777" w:rsidR="00621A02" w:rsidRDefault="00621A02" w:rsidP="007C1C18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Музыкальное</w:t>
            </w:r>
          </w:p>
          <w:p w14:paraId="3FBA5EAF" w14:textId="77777777" w:rsidR="00621A02" w:rsidRDefault="00621A02" w:rsidP="007C1C18">
            <w:pPr>
              <w:spacing w:after="0" w:line="240" w:lineRule="auto"/>
              <w:ind w:left="720" w:firstLine="35"/>
              <w:jc w:val="center"/>
              <w:rPr>
                <w:rFonts w:ascii="Times New Roman" w:hAnsi="Times New Roman"/>
                <w:b/>
                <w:bCs/>
                <w:u w:val="single"/>
                <w:lang w:eastAsia="en-US"/>
              </w:rPr>
            </w:pPr>
          </w:p>
          <w:p w14:paraId="6BCF3AD6" w14:textId="77777777" w:rsidR="00621A02" w:rsidRDefault="00621A02" w:rsidP="007C1C18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Физкультурное (зал)</w:t>
            </w:r>
          </w:p>
          <w:p w14:paraId="081106BA" w14:textId="77777777" w:rsidR="00621A02" w:rsidRDefault="00621A02" w:rsidP="007C1C18">
            <w:pPr>
              <w:autoSpaceDE w:val="0"/>
              <w:autoSpaceDN w:val="0"/>
              <w:adjustRightInd w:val="0"/>
              <w:spacing w:after="0" w:line="240" w:lineRule="auto"/>
              <w:ind w:left="720" w:firstLine="20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BBF1A" w14:textId="77777777" w:rsidR="00621A02" w:rsidRDefault="00621A02" w:rsidP="007C1C18">
            <w:pPr>
              <w:spacing w:after="0" w:line="240" w:lineRule="auto"/>
              <w:ind w:left="-108" w:firstLine="19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en-US"/>
              </w:rPr>
            </w:pPr>
          </w:p>
          <w:p w14:paraId="5F1EFE64" w14:textId="77777777" w:rsidR="00621A02" w:rsidRDefault="00621A02" w:rsidP="007C1C18">
            <w:pPr>
              <w:spacing w:after="0" w:line="240" w:lineRule="auto"/>
              <w:ind w:left="-108" w:firstLine="19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9.40-9.50</w:t>
            </w:r>
          </w:p>
          <w:p w14:paraId="43123A23" w14:textId="77777777" w:rsidR="00621A02" w:rsidRDefault="00621A02" w:rsidP="007C1C1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14:paraId="2D4D3B90" w14:textId="77777777" w:rsidR="00621A02" w:rsidRDefault="00621A02" w:rsidP="007C1C1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15.30- 15.40</w:t>
            </w:r>
          </w:p>
          <w:p w14:paraId="06F2DDE8" w14:textId="77777777" w:rsidR="00621A02" w:rsidRDefault="00621A02" w:rsidP="007C1C18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15.50-16.00</w:t>
            </w:r>
          </w:p>
        </w:tc>
      </w:tr>
      <w:tr w:rsidR="00621A02" w14:paraId="1897F9F8" w14:textId="77777777" w:rsidTr="007C6DEA">
        <w:trPr>
          <w:cantSplit/>
          <w:trHeight w:val="75"/>
        </w:trPr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A31E67" w14:textId="77777777" w:rsidR="00621A02" w:rsidRDefault="00621A02" w:rsidP="007C1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Вторник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22763" w14:textId="77777777" w:rsidR="00621A02" w:rsidRDefault="00621A02" w:rsidP="007C1C18">
            <w:pPr>
              <w:spacing w:after="0" w:line="240" w:lineRule="auto"/>
              <w:ind w:left="720" w:firstLine="20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en-US"/>
              </w:rPr>
            </w:pPr>
          </w:p>
          <w:p w14:paraId="263DF63B" w14:textId="77777777" w:rsidR="00621A02" w:rsidRDefault="00621A02" w:rsidP="007C1C18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Развитие речи</w:t>
            </w:r>
          </w:p>
          <w:p w14:paraId="321BF340" w14:textId="77777777" w:rsidR="00621A02" w:rsidRDefault="00621A02" w:rsidP="007C1C18">
            <w:pPr>
              <w:spacing w:after="0" w:line="240" w:lineRule="auto"/>
              <w:ind w:left="720" w:firstLine="2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14:paraId="754FB277" w14:textId="77777777" w:rsidR="00621A02" w:rsidRDefault="00621A02" w:rsidP="007C1C18">
            <w:pPr>
              <w:spacing w:after="0" w:line="240" w:lineRule="auto"/>
              <w:ind w:left="720" w:firstLine="2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14:paraId="0D7E85BB" w14:textId="77777777" w:rsidR="00621A02" w:rsidRPr="007C6DEA" w:rsidRDefault="00621A02" w:rsidP="007C1C18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Физкультурное (улица)</w:t>
            </w: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D0C35" w14:textId="77777777" w:rsidR="00621A02" w:rsidRDefault="00621A02" w:rsidP="007C1C18">
            <w:pPr>
              <w:spacing w:after="0" w:line="240" w:lineRule="auto"/>
              <w:ind w:left="-108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en-US"/>
              </w:rPr>
            </w:pPr>
          </w:p>
          <w:p w14:paraId="402A2CB6" w14:textId="77777777" w:rsidR="00621A02" w:rsidRDefault="00621A02" w:rsidP="007C1C1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9.00 - 9.10</w:t>
            </w:r>
          </w:p>
          <w:p w14:paraId="2D022BB1" w14:textId="77777777" w:rsidR="00621A02" w:rsidRDefault="00621A02" w:rsidP="007C1C1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9.20 - 9.30</w:t>
            </w:r>
          </w:p>
          <w:p w14:paraId="4752FC84" w14:textId="77777777" w:rsidR="00621A02" w:rsidRDefault="00621A02" w:rsidP="007C1C1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14:paraId="55AE3E46" w14:textId="77777777" w:rsidR="00621A02" w:rsidRDefault="00621A02" w:rsidP="007C1C18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 xml:space="preserve">10.30-10.40 </w:t>
            </w:r>
          </w:p>
        </w:tc>
      </w:tr>
      <w:tr w:rsidR="00621A02" w14:paraId="77221AAE" w14:textId="77777777" w:rsidTr="007C6DEA">
        <w:trPr>
          <w:cantSplit/>
          <w:trHeight w:val="75"/>
        </w:trPr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5D6036" w14:textId="77777777" w:rsidR="00621A02" w:rsidRDefault="00621A02" w:rsidP="007C1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Среда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0A52D" w14:textId="77777777" w:rsidR="00621A02" w:rsidRDefault="00621A02" w:rsidP="007C1C18">
            <w:pPr>
              <w:spacing w:after="0" w:line="240" w:lineRule="auto"/>
              <w:ind w:left="720" w:firstLine="20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en-US"/>
              </w:rPr>
            </w:pPr>
          </w:p>
          <w:p w14:paraId="010D739D" w14:textId="77777777" w:rsidR="00621A02" w:rsidRDefault="00621A02" w:rsidP="007C1C18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Математика</w:t>
            </w:r>
          </w:p>
          <w:p w14:paraId="7C18ED5A" w14:textId="77777777" w:rsidR="00621A02" w:rsidRDefault="00621A02" w:rsidP="007C1C18">
            <w:pPr>
              <w:spacing w:after="0" w:line="240" w:lineRule="auto"/>
              <w:ind w:left="720" w:firstLine="2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14:paraId="6356930D" w14:textId="77777777" w:rsidR="00621A02" w:rsidRPr="007C6DEA" w:rsidRDefault="00621A02" w:rsidP="007C1C18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Конструирование</w:t>
            </w: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43AC2" w14:textId="77777777" w:rsidR="00621A02" w:rsidRDefault="00621A02" w:rsidP="007C1C18">
            <w:pPr>
              <w:spacing w:after="0" w:line="240" w:lineRule="auto"/>
              <w:ind w:left="-108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en-US"/>
              </w:rPr>
            </w:pPr>
          </w:p>
          <w:p w14:paraId="395EE092" w14:textId="77777777" w:rsidR="00621A02" w:rsidRDefault="00621A02" w:rsidP="007C1C1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9.00 - 9.10</w:t>
            </w:r>
          </w:p>
          <w:p w14:paraId="07DA0E72" w14:textId="77777777" w:rsidR="00621A02" w:rsidRDefault="00621A02" w:rsidP="007C1C1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9.20 - 9.30</w:t>
            </w:r>
          </w:p>
          <w:p w14:paraId="5368D0E1" w14:textId="77777777" w:rsidR="00621A02" w:rsidRDefault="00621A02" w:rsidP="007C1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15.30-16.00</w:t>
            </w:r>
          </w:p>
        </w:tc>
      </w:tr>
      <w:tr w:rsidR="00621A02" w14:paraId="4EA8BBB0" w14:textId="77777777" w:rsidTr="007C6DEA">
        <w:trPr>
          <w:cantSplit/>
          <w:trHeight w:val="75"/>
        </w:trPr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668855" w14:textId="77777777" w:rsidR="00621A02" w:rsidRDefault="00621A02" w:rsidP="007C1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 xml:space="preserve">Четверг 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92049" w14:textId="77777777" w:rsidR="00621A02" w:rsidRDefault="00621A02" w:rsidP="007C1C18">
            <w:pPr>
              <w:spacing w:after="0" w:line="240" w:lineRule="auto"/>
              <w:ind w:left="720" w:firstLine="35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  <w:u w:val="single"/>
                <w:lang w:eastAsia="en-US"/>
              </w:rPr>
            </w:pPr>
          </w:p>
          <w:p w14:paraId="41A870A7" w14:textId="77777777" w:rsidR="00621A02" w:rsidRDefault="00621A02" w:rsidP="007C1C18">
            <w:pPr>
              <w:spacing w:after="0" w:line="240" w:lineRule="auto"/>
              <w:rPr>
                <w:rFonts w:ascii="Times New Roman" w:hAnsi="Times New Roman"/>
                <w:b/>
                <w:bCs/>
                <w:u w:val="single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u w:val="single"/>
                <w:lang w:eastAsia="en-US"/>
              </w:rPr>
              <w:t>Мир природы и мир человека</w:t>
            </w:r>
          </w:p>
          <w:p w14:paraId="75F6923A" w14:textId="77777777" w:rsidR="00621A02" w:rsidRDefault="00621A02" w:rsidP="007C1C18">
            <w:pPr>
              <w:spacing w:after="0" w:line="240" w:lineRule="auto"/>
              <w:rPr>
                <w:rFonts w:ascii="Times New Roman" w:hAnsi="Times New Roman"/>
                <w:b/>
                <w:bCs/>
                <w:u w:val="single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u w:val="single"/>
                <w:lang w:eastAsia="en-US"/>
              </w:rPr>
              <w:t xml:space="preserve">Я, ты, мы  </w:t>
            </w:r>
          </w:p>
          <w:p w14:paraId="0F54B9ED" w14:textId="77777777" w:rsidR="00621A02" w:rsidRDefault="00621A02" w:rsidP="007C1C18">
            <w:pPr>
              <w:spacing w:after="0" w:line="240" w:lineRule="auto"/>
              <w:ind w:left="720" w:firstLine="2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14:paraId="406D8081" w14:textId="77777777" w:rsidR="00621A02" w:rsidRPr="007C6DEA" w:rsidRDefault="00621A02" w:rsidP="007C1C18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Музыкальное</w:t>
            </w: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7B2AC" w14:textId="77777777" w:rsidR="00621A02" w:rsidRDefault="00621A02" w:rsidP="007C1C18">
            <w:pPr>
              <w:spacing w:after="0" w:line="240" w:lineRule="auto"/>
              <w:ind w:left="-108" w:firstLine="19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en-US"/>
              </w:rPr>
            </w:pPr>
          </w:p>
          <w:p w14:paraId="2ABE5A36" w14:textId="77777777" w:rsidR="00621A02" w:rsidRDefault="00621A02" w:rsidP="007C1C18">
            <w:pPr>
              <w:spacing w:after="0" w:line="240" w:lineRule="auto"/>
              <w:ind w:left="-108" w:firstLine="19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9.00 - 9.10</w:t>
            </w:r>
          </w:p>
          <w:p w14:paraId="63978868" w14:textId="77777777" w:rsidR="00621A02" w:rsidRDefault="00621A02" w:rsidP="007C1C18">
            <w:pPr>
              <w:spacing w:after="0" w:line="240" w:lineRule="auto"/>
              <w:ind w:left="-108" w:firstLine="19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9.20 - 9.30</w:t>
            </w:r>
          </w:p>
          <w:p w14:paraId="4758DFDD" w14:textId="77777777" w:rsidR="00621A02" w:rsidRDefault="00621A02" w:rsidP="007C1C18">
            <w:pPr>
              <w:spacing w:after="0" w:line="240" w:lineRule="auto"/>
              <w:ind w:left="-108" w:firstLine="19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14:paraId="3790F235" w14:textId="77777777" w:rsidR="00621A02" w:rsidRDefault="00621A02" w:rsidP="007C1C18">
            <w:pPr>
              <w:autoSpaceDE w:val="0"/>
              <w:autoSpaceDN w:val="0"/>
              <w:adjustRightInd w:val="0"/>
              <w:spacing w:after="0" w:line="240" w:lineRule="auto"/>
              <w:ind w:left="-108" w:firstLine="19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15.30-15.40</w:t>
            </w:r>
          </w:p>
        </w:tc>
      </w:tr>
      <w:tr w:rsidR="00621A02" w14:paraId="426BA1E6" w14:textId="77777777" w:rsidTr="007C6DEA">
        <w:trPr>
          <w:cantSplit/>
          <w:trHeight w:val="41"/>
        </w:trPr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352003" w14:textId="77777777" w:rsidR="00621A02" w:rsidRDefault="00621A02" w:rsidP="007C1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 xml:space="preserve">Пятница 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9DB19" w14:textId="77777777" w:rsidR="00621A02" w:rsidRDefault="00621A02" w:rsidP="007C1C18">
            <w:pPr>
              <w:spacing w:after="0" w:line="240" w:lineRule="auto"/>
              <w:ind w:left="720" w:firstLine="20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en-US"/>
              </w:rPr>
            </w:pPr>
          </w:p>
          <w:p w14:paraId="31F716EA" w14:textId="77777777" w:rsidR="00621A02" w:rsidRDefault="00621A02" w:rsidP="007C1C18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Физкультурное (зал)</w:t>
            </w:r>
          </w:p>
          <w:p w14:paraId="6F36D7C3" w14:textId="77777777" w:rsidR="00621A02" w:rsidRDefault="00621A02" w:rsidP="007C1C18">
            <w:pPr>
              <w:spacing w:after="0" w:line="240" w:lineRule="auto"/>
              <w:ind w:left="720" w:firstLine="2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14:paraId="26003BFE" w14:textId="77777777" w:rsidR="00621A02" w:rsidRDefault="00621A02" w:rsidP="007C1C18">
            <w:pPr>
              <w:spacing w:after="0" w:line="240" w:lineRule="auto"/>
              <w:ind w:left="720" w:firstLine="2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14:paraId="720A4554" w14:textId="77777777" w:rsidR="00621A02" w:rsidRDefault="00621A02" w:rsidP="007C1C18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Изобразительная деятельность</w:t>
            </w:r>
          </w:p>
          <w:p w14:paraId="0F12A15A" w14:textId="77777777" w:rsidR="00621A02" w:rsidRDefault="00621A02" w:rsidP="007C1C18">
            <w:pPr>
              <w:autoSpaceDE w:val="0"/>
              <w:autoSpaceDN w:val="0"/>
              <w:adjustRightInd w:val="0"/>
              <w:spacing w:after="0" w:line="240" w:lineRule="auto"/>
              <w:ind w:left="720" w:firstLine="20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4BAA8" w14:textId="77777777" w:rsidR="00621A02" w:rsidRDefault="00621A02" w:rsidP="007C1C18">
            <w:pPr>
              <w:spacing w:after="0" w:line="240" w:lineRule="auto"/>
              <w:ind w:left="-108" w:firstLine="19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en-US"/>
              </w:rPr>
            </w:pPr>
          </w:p>
          <w:p w14:paraId="0E39AB62" w14:textId="77777777" w:rsidR="00621A02" w:rsidRDefault="00621A02" w:rsidP="007C1C18">
            <w:pPr>
              <w:spacing w:after="0" w:line="240" w:lineRule="auto"/>
              <w:ind w:left="-108" w:firstLine="19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9.00 - 9.10</w:t>
            </w:r>
          </w:p>
          <w:p w14:paraId="557074BD" w14:textId="77777777" w:rsidR="00621A02" w:rsidRDefault="00621A02" w:rsidP="007C1C18">
            <w:pPr>
              <w:spacing w:after="0" w:line="240" w:lineRule="auto"/>
              <w:ind w:left="-108" w:firstLine="19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9.20 - 9.30</w:t>
            </w:r>
          </w:p>
          <w:p w14:paraId="563B61F5" w14:textId="77777777" w:rsidR="00621A02" w:rsidRDefault="00621A02" w:rsidP="007C1C18">
            <w:pPr>
              <w:spacing w:after="0" w:line="240" w:lineRule="auto"/>
              <w:ind w:left="-108" w:firstLine="19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14:paraId="3F29D20A" w14:textId="77777777" w:rsidR="00621A02" w:rsidRDefault="00621A02" w:rsidP="007C1C18">
            <w:pPr>
              <w:autoSpaceDE w:val="0"/>
              <w:autoSpaceDN w:val="0"/>
              <w:adjustRightInd w:val="0"/>
              <w:spacing w:after="0" w:line="240" w:lineRule="auto"/>
              <w:ind w:left="-108" w:firstLine="19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15.30-16.00</w:t>
            </w:r>
          </w:p>
        </w:tc>
      </w:tr>
    </w:tbl>
    <w:p w14:paraId="362ECD58" w14:textId="77777777" w:rsidR="00621A02" w:rsidRDefault="00621A02" w:rsidP="007C1C18">
      <w:pPr>
        <w:widowControl w:val="0"/>
        <w:shd w:val="clear" w:color="auto" w:fill="FFFFFF"/>
        <w:spacing w:after="0" w:line="240" w:lineRule="auto"/>
        <w:rPr>
          <w:rFonts w:ascii="Times New Roman" w:eastAsiaTheme="minorEastAsia" w:hAnsi="Times New Roman"/>
          <w:b/>
          <w:bCs/>
          <w:color w:val="000000"/>
          <w:sz w:val="28"/>
          <w:szCs w:val="28"/>
        </w:rPr>
      </w:pPr>
    </w:p>
    <w:p w14:paraId="3C888C2D" w14:textId="1FF10705" w:rsidR="007C6DEA" w:rsidRDefault="007C6DEA" w:rsidP="007C1C18">
      <w:pPr>
        <w:spacing w:after="0" w:line="240" w:lineRule="auto"/>
        <w:jc w:val="right"/>
        <w:rPr>
          <w:rFonts w:ascii="Times New Roman" w:hAnsi="Times New Roman"/>
        </w:rPr>
      </w:pPr>
    </w:p>
    <w:p w14:paraId="7CA7064E" w14:textId="315A5FAE" w:rsidR="006A6B03" w:rsidRDefault="006A6B03" w:rsidP="007C1C18">
      <w:pPr>
        <w:spacing w:after="0" w:line="240" w:lineRule="auto"/>
        <w:jc w:val="right"/>
        <w:rPr>
          <w:rFonts w:ascii="Times New Roman" w:hAnsi="Times New Roman"/>
        </w:rPr>
      </w:pPr>
    </w:p>
    <w:p w14:paraId="731571B2" w14:textId="77777777" w:rsidR="006A6B03" w:rsidRDefault="006A6B03" w:rsidP="007C1C18">
      <w:pPr>
        <w:spacing w:after="0" w:line="240" w:lineRule="auto"/>
        <w:jc w:val="right"/>
        <w:rPr>
          <w:rFonts w:ascii="Times New Roman" w:hAnsi="Times New Roman"/>
        </w:rPr>
      </w:pPr>
    </w:p>
    <w:p w14:paraId="5D7660B4" w14:textId="77777777" w:rsidR="00621A02" w:rsidRDefault="00621A02" w:rsidP="007C1C1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Приложение 14. </w:t>
      </w:r>
    </w:p>
    <w:p w14:paraId="73424A6A" w14:textId="0D610F76" w:rsidR="00621A02" w:rsidRPr="006A6B03" w:rsidRDefault="00621A02" w:rsidP="006A6B03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Комплексно-тематический принцип построения образовательного процесса </w:t>
      </w:r>
    </w:p>
    <w:tbl>
      <w:tblPr>
        <w:tblStyle w:val="aff0"/>
        <w:tblW w:w="10178" w:type="dxa"/>
        <w:tblInd w:w="534" w:type="dxa"/>
        <w:tblLook w:val="04A0" w:firstRow="1" w:lastRow="0" w:firstColumn="1" w:lastColumn="0" w:noHBand="0" w:noVBand="1"/>
      </w:tblPr>
      <w:tblGrid>
        <w:gridCol w:w="1263"/>
        <w:gridCol w:w="879"/>
        <w:gridCol w:w="2490"/>
        <w:gridCol w:w="5546"/>
      </w:tblGrid>
      <w:tr w:rsidR="006A6B03" w:rsidRPr="00172C74" w14:paraId="287A54CA" w14:textId="77777777" w:rsidTr="006A6B03">
        <w:tc>
          <w:tcPr>
            <w:tcW w:w="1263" w:type="dxa"/>
          </w:tcPr>
          <w:p w14:paraId="7AAF1DE5" w14:textId="77777777" w:rsidR="006A6B03" w:rsidRPr="00172C74" w:rsidRDefault="006A6B03" w:rsidP="006A6B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2C74">
              <w:rPr>
                <w:rFonts w:ascii="Times New Roman" w:hAnsi="Times New Roman"/>
                <w:b/>
                <w:sz w:val="24"/>
                <w:szCs w:val="24"/>
              </w:rPr>
              <w:t xml:space="preserve">Месяц </w:t>
            </w:r>
          </w:p>
        </w:tc>
        <w:tc>
          <w:tcPr>
            <w:tcW w:w="879" w:type="dxa"/>
          </w:tcPr>
          <w:p w14:paraId="2B1AE051" w14:textId="77777777" w:rsidR="006A6B03" w:rsidRPr="00172C74" w:rsidRDefault="006A6B03" w:rsidP="006A6B03">
            <w:pPr>
              <w:ind w:left="-12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172C74">
              <w:rPr>
                <w:rFonts w:ascii="Times New Roman" w:hAnsi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490" w:type="dxa"/>
          </w:tcPr>
          <w:p w14:paraId="411C3C4C" w14:textId="77777777" w:rsidR="006A6B03" w:rsidRPr="00172C74" w:rsidRDefault="006A6B03" w:rsidP="006A6B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2C74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546" w:type="dxa"/>
          </w:tcPr>
          <w:p w14:paraId="73420447" w14:textId="77777777" w:rsidR="006A6B03" w:rsidRPr="00172C74" w:rsidRDefault="006A6B03" w:rsidP="006A6B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2C74">
              <w:rPr>
                <w:rFonts w:ascii="Times New Roman" w:hAnsi="Times New Roman"/>
                <w:b/>
                <w:sz w:val="24"/>
                <w:szCs w:val="24"/>
              </w:rPr>
              <w:t>Тема неделя (для детей с 1,6 до 4 лет)</w:t>
            </w:r>
          </w:p>
        </w:tc>
      </w:tr>
      <w:tr w:rsidR="006A6B03" w14:paraId="45DDDE21" w14:textId="77777777" w:rsidTr="006A6B03">
        <w:tc>
          <w:tcPr>
            <w:tcW w:w="1263" w:type="dxa"/>
            <w:vMerge w:val="restart"/>
          </w:tcPr>
          <w:p w14:paraId="781384B9" w14:textId="77777777" w:rsidR="006A6B03" w:rsidRPr="00172C74" w:rsidRDefault="006A6B03" w:rsidP="006A6B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2C74">
              <w:rPr>
                <w:rFonts w:ascii="Times New Roman" w:hAnsi="Times New Roman"/>
                <w:b/>
                <w:sz w:val="24"/>
                <w:szCs w:val="24"/>
              </w:rPr>
              <w:t xml:space="preserve">Сентябрь </w:t>
            </w:r>
          </w:p>
        </w:tc>
        <w:tc>
          <w:tcPr>
            <w:tcW w:w="879" w:type="dxa"/>
          </w:tcPr>
          <w:p w14:paraId="1FD7A804" w14:textId="77777777" w:rsidR="006A6B03" w:rsidRPr="00230B53" w:rsidRDefault="006A6B03" w:rsidP="006A6B03">
            <w:pPr>
              <w:pStyle w:val="a5"/>
              <w:numPr>
                <w:ilvl w:val="0"/>
                <w:numId w:val="45"/>
              </w:numPr>
              <w:autoSpaceDE/>
              <w:autoSpaceDN/>
              <w:adjustRightInd/>
              <w:ind w:left="-123"/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2490" w:type="dxa"/>
          </w:tcPr>
          <w:p w14:paraId="2F557034" w14:textId="77777777" w:rsidR="006A6B03" w:rsidRDefault="006A6B03" w:rsidP="006A6B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2020-04.09.2020</w:t>
            </w:r>
          </w:p>
        </w:tc>
        <w:tc>
          <w:tcPr>
            <w:tcW w:w="5546" w:type="dxa"/>
          </w:tcPr>
          <w:p w14:paraId="7BBE510E" w14:textId="77777777" w:rsidR="006A6B03" w:rsidRDefault="006A6B03" w:rsidP="006A6B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оминания о лете.</w:t>
            </w:r>
          </w:p>
        </w:tc>
      </w:tr>
      <w:tr w:rsidR="006A6B03" w14:paraId="46DDAA09" w14:textId="77777777" w:rsidTr="006A6B03">
        <w:tc>
          <w:tcPr>
            <w:tcW w:w="1263" w:type="dxa"/>
            <w:vMerge/>
          </w:tcPr>
          <w:p w14:paraId="6B9F812F" w14:textId="77777777" w:rsidR="006A6B03" w:rsidRPr="00172C74" w:rsidRDefault="006A6B03" w:rsidP="006A6B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</w:tcPr>
          <w:p w14:paraId="612BE92D" w14:textId="77777777" w:rsidR="006A6B03" w:rsidRPr="00230B53" w:rsidRDefault="006A6B03" w:rsidP="006A6B03">
            <w:pPr>
              <w:pStyle w:val="a5"/>
              <w:numPr>
                <w:ilvl w:val="0"/>
                <w:numId w:val="45"/>
              </w:numPr>
              <w:autoSpaceDE/>
              <w:autoSpaceDN/>
              <w:adjustRightInd/>
              <w:ind w:left="-123"/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2490" w:type="dxa"/>
          </w:tcPr>
          <w:p w14:paraId="6C9D3BFC" w14:textId="77777777" w:rsidR="006A6B03" w:rsidRDefault="006A6B03" w:rsidP="006A6B03">
            <w:r w:rsidRPr="00A81FCE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7.09.2020-11.09.2020</w:t>
            </w:r>
          </w:p>
        </w:tc>
        <w:tc>
          <w:tcPr>
            <w:tcW w:w="5546" w:type="dxa"/>
          </w:tcPr>
          <w:p w14:paraId="67132E2D" w14:textId="77777777" w:rsidR="006A6B03" w:rsidRDefault="006A6B03" w:rsidP="006A6B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ень. Погода и климат.</w:t>
            </w:r>
          </w:p>
        </w:tc>
      </w:tr>
      <w:tr w:rsidR="006A6B03" w14:paraId="20B2072C" w14:textId="77777777" w:rsidTr="006A6B03">
        <w:tc>
          <w:tcPr>
            <w:tcW w:w="1263" w:type="dxa"/>
            <w:vMerge/>
          </w:tcPr>
          <w:p w14:paraId="40D0F0C3" w14:textId="77777777" w:rsidR="006A6B03" w:rsidRPr="00172C74" w:rsidRDefault="006A6B03" w:rsidP="006A6B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</w:tcPr>
          <w:p w14:paraId="2AB14C59" w14:textId="77777777" w:rsidR="006A6B03" w:rsidRPr="00230B53" w:rsidRDefault="006A6B03" w:rsidP="006A6B03">
            <w:pPr>
              <w:pStyle w:val="a5"/>
              <w:numPr>
                <w:ilvl w:val="0"/>
                <w:numId w:val="45"/>
              </w:numPr>
              <w:autoSpaceDE/>
              <w:autoSpaceDN/>
              <w:adjustRightInd/>
              <w:ind w:left="-123"/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2490" w:type="dxa"/>
          </w:tcPr>
          <w:p w14:paraId="6ECAAE32" w14:textId="77777777" w:rsidR="006A6B03" w:rsidRDefault="006A6B03" w:rsidP="006A6B03">
            <w:r>
              <w:rPr>
                <w:rFonts w:ascii="Times New Roman" w:hAnsi="Times New Roman"/>
                <w:sz w:val="24"/>
                <w:szCs w:val="24"/>
              </w:rPr>
              <w:t>14.09.2020-18</w:t>
            </w:r>
            <w:r w:rsidRPr="00A81FCE">
              <w:rPr>
                <w:rFonts w:ascii="Times New Roman" w:hAnsi="Times New Roman"/>
                <w:sz w:val="24"/>
                <w:szCs w:val="24"/>
              </w:rPr>
              <w:t>.09.</w:t>
            </w: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5546" w:type="dxa"/>
          </w:tcPr>
          <w:p w14:paraId="7089B962" w14:textId="77777777" w:rsidR="006A6B03" w:rsidRDefault="006A6B03" w:rsidP="006A6B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ень. Растительный мир.</w:t>
            </w:r>
          </w:p>
        </w:tc>
      </w:tr>
      <w:tr w:rsidR="006A6B03" w14:paraId="356D04FB" w14:textId="77777777" w:rsidTr="006A6B03">
        <w:tc>
          <w:tcPr>
            <w:tcW w:w="1263" w:type="dxa"/>
            <w:vMerge/>
          </w:tcPr>
          <w:p w14:paraId="68C9E2BF" w14:textId="77777777" w:rsidR="006A6B03" w:rsidRPr="00172C74" w:rsidRDefault="006A6B03" w:rsidP="006A6B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</w:tcPr>
          <w:p w14:paraId="240CA955" w14:textId="77777777" w:rsidR="006A6B03" w:rsidRPr="00230B53" w:rsidRDefault="006A6B03" w:rsidP="006A6B03">
            <w:pPr>
              <w:pStyle w:val="a5"/>
              <w:numPr>
                <w:ilvl w:val="0"/>
                <w:numId w:val="45"/>
              </w:numPr>
              <w:autoSpaceDE/>
              <w:autoSpaceDN/>
              <w:adjustRightInd/>
              <w:ind w:left="-123"/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2490" w:type="dxa"/>
          </w:tcPr>
          <w:p w14:paraId="14C8E398" w14:textId="77777777" w:rsidR="006A6B03" w:rsidRDefault="006A6B03" w:rsidP="006A6B03">
            <w:r w:rsidRPr="00A81FC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.09.2020-25.09.2020</w:t>
            </w:r>
          </w:p>
        </w:tc>
        <w:tc>
          <w:tcPr>
            <w:tcW w:w="5546" w:type="dxa"/>
          </w:tcPr>
          <w:p w14:paraId="79CFFD28" w14:textId="77777777" w:rsidR="006A6B03" w:rsidRDefault="006A6B03" w:rsidP="006A6B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ень. Животный мир.</w:t>
            </w:r>
          </w:p>
        </w:tc>
      </w:tr>
      <w:tr w:rsidR="006A6B03" w14:paraId="1D3C0C98" w14:textId="77777777" w:rsidTr="006A6B03">
        <w:tc>
          <w:tcPr>
            <w:tcW w:w="1263" w:type="dxa"/>
            <w:vMerge/>
          </w:tcPr>
          <w:p w14:paraId="3264D2F9" w14:textId="77777777" w:rsidR="006A6B03" w:rsidRPr="00172C74" w:rsidRDefault="006A6B03" w:rsidP="006A6B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</w:tcPr>
          <w:p w14:paraId="60FE605D" w14:textId="77777777" w:rsidR="006A6B03" w:rsidRPr="00230B53" w:rsidRDefault="006A6B03" w:rsidP="006A6B03">
            <w:pPr>
              <w:pStyle w:val="a5"/>
              <w:numPr>
                <w:ilvl w:val="0"/>
                <w:numId w:val="45"/>
              </w:numPr>
              <w:autoSpaceDE/>
              <w:autoSpaceDN/>
              <w:adjustRightInd/>
              <w:ind w:left="-123"/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2490" w:type="dxa"/>
          </w:tcPr>
          <w:p w14:paraId="19C3BBAF" w14:textId="77777777" w:rsidR="006A6B03" w:rsidRDefault="006A6B03" w:rsidP="006A6B03">
            <w:r w:rsidRPr="00EA61E1">
              <w:rPr>
                <w:rFonts w:ascii="Times New Roman" w:hAnsi="Times New Roman"/>
                <w:sz w:val="24"/>
                <w:szCs w:val="24"/>
              </w:rPr>
              <w:t>28.09</w:t>
            </w:r>
            <w:r>
              <w:rPr>
                <w:rFonts w:ascii="Times New Roman" w:hAnsi="Times New Roman"/>
                <w:sz w:val="24"/>
                <w:szCs w:val="24"/>
              </w:rPr>
              <w:t>.2020-</w:t>
            </w:r>
            <w:r w:rsidRPr="004F677A">
              <w:rPr>
                <w:rFonts w:ascii="Times New Roman" w:hAnsi="Times New Roman"/>
                <w:sz w:val="24"/>
                <w:szCs w:val="24"/>
              </w:rPr>
              <w:t>02.10.</w:t>
            </w: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5546" w:type="dxa"/>
          </w:tcPr>
          <w:p w14:paraId="0503F1A2" w14:textId="77777777" w:rsidR="006A6B03" w:rsidRDefault="006A6B03" w:rsidP="006A6B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ш любимый детский сад.</w:t>
            </w:r>
          </w:p>
        </w:tc>
      </w:tr>
      <w:tr w:rsidR="006A6B03" w14:paraId="2FB77A4F" w14:textId="77777777" w:rsidTr="006A6B03">
        <w:tc>
          <w:tcPr>
            <w:tcW w:w="1263" w:type="dxa"/>
            <w:vMerge w:val="restart"/>
          </w:tcPr>
          <w:p w14:paraId="23BBEA41" w14:textId="77777777" w:rsidR="006A6B03" w:rsidRPr="00172C74" w:rsidRDefault="006A6B03" w:rsidP="006A6B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2C74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879" w:type="dxa"/>
          </w:tcPr>
          <w:p w14:paraId="7B167A94" w14:textId="77777777" w:rsidR="006A6B03" w:rsidRPr="00230B53" w:rsidRDefault="006A6B03" w:rsidP="006A6B03">
            <w:pPr>
              <w:pStyle w:val="a5"/>
              <w:numPr>
                <w:ilvl w:val="0"/>
                <w:numId w:val="45"/>
              </w:numPr>
              <w:autoSpaceDE/>
              <w:autoSpaceDN/>
              <w:adjustRightInd/>
              <w:ind w:left="-123"/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2490" w:type="dxa"/>
          </w:tcPr>
          <w:p w14:paraId="28697E19" w14:textId="77777777" w:rsidR="006A6B03" w:rsidRDefault="006A6B03" w:rsidP="006A6B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0.2020-09.10.2020</w:t>
            </w:r>
          </w:p>
        </w:tc>
        <w:tc>
          <w:tcPr>
            <w:tcW w:w="5546" w:type="dxa"/>
          </w:tcPr>
          <w:p w14:paraId="72174225" w14:textId="77777777" w:rsidR="006A6B03" w:rsidRDefault="006A6B03" w:rsidP="006A6B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ры осени. Сад-огород.</w:t>
            </w:r>
          </w:p>
        </w:tc>
      </w:tr>
      <w:tr w:rsidR="006A6B03" w14:paraId="5F2287E4" w14:textId="77777777" w:rsidTr="006A6B03">
        <w:tc>
          <w:tcPr>
            <w:tcW w:w="1263" w:type="dxa"/>
            <w:vMerge/>
          </w:tcPr>
          <w:p w14:paraId="2CDBE817" w14:textId="77777777" w:rsidR="006A6B03" w:rsidRPr="00172C74" w:rsidRDefault="006A6B03" w:rsidP="006A6B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</w:tcPr>
          <w:p w14:paraId="0B6392F6" w14:textId="77777777" w:rsidR="006A6B03" w:rsidRPr="00230B53" w:rsidRDefault="006A6B03" w:rsidP="006A6B03">
            <w:pPr>
              <w:pStyle w:val="a5"/>
              <w:numPr>
                <w:ilvl w:val="0"/>
                <w:numId w:val="45"/>
              </w:numPr>
              <w:autoSpaceDE/>
              <w:autoSpaceDN/>
              <w:adjustRightInd/>
              <w:ind w:left="-123" w:hanging="418"/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2490" w:type="dxa"/>
          </w:tcPr>
          <w:p w14:paraId="0609A5F9" w14:textId="77777777" w:rsidR="006A6B03" w:rsidRDefault="006A6B03" w:rsidP="006A6B03">
            <w:pPr>
              <w:rPr>
                <w:rFonts w:ascii="Times New Roman" w:hAnsi="Times New Roman"/>
                <w:sz w:val="24"/>
                <w:szCs w:val="24"/>
              </w:rPr>
            </w:pPr>
            <w:r w:rsidRPr="00B8494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.10.2020-16.10.2020</w:t>
            </w:r>
          </w:p>
        </w:tc>
        <w:tc>
          <w:tcPr>
            <w:tcW w:w="5546" w:type="dxa"/>
          </w:tcPr>
          <w:p w14:paraId="3B30FEF0" w14:textId="77777777" w:rsidR="006A6B03" w:rsidRDefault="006A6B03" w:rsidP="006A6B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ы вокруг нас. Одежда.</w:t>
            </w:r>
          </w:p>
        </w:tc>
      </w:tr>
      <w:tr w:rsidR="006A6B03" w14:paraId="057CECAB" w14:textId="77777777" w:rsidTr="006A6B03">
        <w:tc>
          <w:tcPr>
            <w:tcW w:w="1263" w:type="dxa"/>
            <w:vMerge/>
          </w:tcPr>
          <w:p w14:paraId="4AC41F67" w14:textId="77777777" w:rsidR="006A6B03" w:rsidRPr="00172C74" w:rsidRDefault="006A6B03" w:rsidP="006A6B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</w:tcPr>
          <w:p w14:paraId="60F589A2" w14:textId="77777777" w:rsidR="006A6B03" w:rsidRPr="00230B53" w:rsidRDefault="006A6B03" w:rsidP="006A6B03">
            <w:pPr>
              <w:pStyle w:val="a5"/>
              <w:numPr>
                <w:ilvl w:val="0"/>
                <w:numId w:val="45"/>
              </w:numPr>
              <w:autoSpaceDE/>
              <w:autoSpaceDN/>
              <w:adjustRightInd/>
              <w:ind w:left="-123"/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2490" w:type="dxa"/>
          </w:tcPr>
          <w:p w14:paraId="46ADF62D" w14:textId="77777777" w:rsidR="006A6B03" w:rsidRDefault="006A6B03" w:rsidP="006A6B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0.2020-23.10.2020</w:t>
            </w:r>
          </w:p>
        </w:tc>
        <w:tc>
          <w:tcPr>
            <w:tcW w:w="5546" w:type="dxa"/>
          </w:tcPr>
          <w:p w14:paraId="1AC9EC86" w14:textId="77777777" w:rsidR="006A6B03" w:rsidRDefault="006A6B03" w:rsidP="006A6B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ы вокруг нас. Мебель.</w:t>
            </w:r>
          </w:p>
        </w:tc>
      </w:tr>
      <w:tr w:rsidR="006A6B03" w14:paraId="4EA74CB2" w14:textId="77777777" w:rsidTr="006A6B03">
        <w:tc>
          <w:tcPr>
            <w:tcW w:w="1263" w:type="dxa"/>
            <w:vMerge/>
          </w:tcPr>
          <w:p w14:paraId="24902062" w14:textId="77777777" w:rsidR="006A6B03" w:rsidRPr="00172C74" w:rsidRDefault="006A6B03" w:rsidP="006A6B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</w:tcPr>
          <w:p w14:paraId="48371549" w14:textId="77777777" w:rsidR="006A6B03" w:rsidRPr="00230B53" w:rsidRDefault="006A6B03" w:rsidP="006A6B03">
            <w:pPr>
              <w:pStyle w:val="a5"/>
              <w:numPr>
                <w:ilvl w:val="0"/>
                <w:numId w:val="45"/>
              </w:numPr>
              <w:autoSpaceDE/>
              <w:autoSpaceDN/>
              <w:adjustRightInd/>
              <w:ind w:left="-123"/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2490" w:type="dxa"/>
          </w:tcPr>
          <w:p w14:paraId="04386884" w14:textId="77777777" w:rsidR="006A6B03" w:rsidRDefault="006A6B03" w:rsidP="006A6B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0.2020-30.10.2020</w:t>
            </w:r>
          </w:p>
        </w:tc>
        <w:tc>
          <w:tcPr>
            <w:tcW w:w="5546" w:type="dxa"/>
          </w:tcPr>
          <w:p w14:paraId="030E3F03" w14:textId="77777777" w:rsidR="006A6B03" w:rsidRDefault="006A6B03" w:rsidP="006A6B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и любимые игрушки.</w:t>
            </w:r>
          </w:p>
        </w:tc>
      </w:tr>
      <w:tr w:rsidR="006A6B03" w14:paraId="19D03F3F" w14:textId="77777777" w:rsidTr="006A6B03">
        <w:tc>
          <w:tcPr>
            <w:tcW w:w="1263" w:type="dxa"/>
            <w:vMerge w:val="restart"/>
          </w:tcPr>
          <w:p w14:paraId="033617CB" w14:textId="77777777" w:rsidR="006A6B03" w:rsidRPr="00172C74" w:rsidRDefault="006A6B03" w:rsidP="006A6B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2C74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879" w:type="dxa"/>
          </w:tcPr>
          <w:p w14:paraId="4D3B7307" w14:textId="77777777" w:rsidR="006A6B03" w:rsidRPr="00230B53" w:rsidRDefault="006A6B03" w:rsidP="006A6B03">
            <w:pPr>
              <w:pStyle w:val="a5"/>
              <w:numPr>
                <w:ilvl w:val="0"/>
                <w:numId w:val="45"/>
              </w:numPr>
              <w:autoSpaceDE/>
              <w:autoSpaceDN/>
              <w:adjustRightInd/>
              <w:ind w:left="-123"/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2490" w:type="dxa"/>
          </w:tcPr>
          <w:p w14:paraId="7CB8BACB" w14:textId="77777777" w:rsidR="006A6B03" w:rsidRDefault="006A6B03" w:rsidP="006A6B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Pr="00B84941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1.2020-06.11.2020</w:t>
            </w:r>
          </w:p>
        </w:tc>
        <w:tc>
          <w:tcPr>
            <w:tcW w:w="5546" w:type="dxa"/>
          </w:tcPr>
          <w:p w14:paraId="55E2FA20" w14:textId="77777777" w:rsidR="006A6B03" w:rsidRDefault="006A6B03" w:rsidP="006A6B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ы ждем гостей. Посуда.</w:t>
            </w:r>
          </w:p>
        </w:tc>
      </w:tr>
      <w:tr w:rsidR="006A6B03" w14:paraId="64D7405F" w14:textId="77777777" w:rsidTr="006A6B03">
        <w:tc>
          <w:tcPr>
            <w:tcW w:w="1263" w:type="dxa"/>
            <w:vMerge/>
          </w:tcPr>
          <w:p w14:paraId="65170F27" w14:textId="77777777" w:rsidR="006A6B03" w:rsidRPr="00172C74" w:rsidRDefault="006A6B03" w:rsidP="006A6B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</w:tcPr>
          <w:p w14:paraId="40AD3F02" w14:textId="77777777" w:rsidR="006A6B03" w:rsidRPr="00230B53" w:rsidRDefault="006A6B03" w:rsidP="006A6B03">
            <w:pPr>
              <w:pStyle w:val="a5"/>
              <w:numPr>
                <w:ilvl w:val="0"/>
                <w:numId w:val="45"/>
              </w:numPr>
              <w:autoSpaceDE/>
              <w:autoSpaceDN/>
              <w:adjustRightInd/>
              <w:ind w:left="-123"/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2490" w:type="dxa"/>
          </w:tcPr>
          <w:p w14:paraId="51570286" w14:textId="77777777" w:rsidR="006A6B03" w:rsidRDefault="006A6B03" w:rsidP="006A6B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Pr="00B84941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1.2020-13.11.2020</w:t>
            </w:r>
          </w:p>
        </w:tc>
        <w:tc>
          <w:tcPr>
            <w:tcW w:w="5546" w:type="dxa"/>
          </w:tcPr>
          <w:p w14:paraId="12089D82" w14:textId="77777777" w:rsidR="006A6B03" w:rsidRDefault="006A6B03" w:rsidP="006A6B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 – большой! (КГН, самообслуживание)</w:t>
            </w:r>
          </w:p>
        </w:tc>
      </w:tr>
      <w:tr w:rsidR="006A6B03" w14:paraId="585E899A" w14:textId="77777777" w:rsidTr="006A6B03">
        <w:tc>
          <w:tcPr>
            <w:tcW w:w="1263" w:type="dxa"/>
            <w:vMerge/>
          </w:tcPr>
          <w:p w14:paraId="30CD608B" w14:textId="77777777" w:rsidR="006A6B03" w:rsidRPr="00172C74" w:rsidRDefault="006A6B03" w:rsidP="006A6B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</w:tcPr>
          <w:p w14:paraId="51FD7AC7" w14:textId="77777777" w:rsidR="006A6B03" w:rsidRPr="00230B53" w:rsidRDefault="006A6B03" w:rsidP="006A6B03">
            <w:pPr>
              <w:pStyle w:val="a5"/>
              <w:numPr>
                <w:ilvl w:val="0"/>
                <w:numId w:val="45"/>
              </w:numPr>
              <w:autoSpaceDE/>
              <w:autoSpaceDN/>
              <w:adjustRightInd/>
              <w:ind w:left="-123"/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2490" w:type="dxa"/>
          </w:tcPr>
          <w:p w14:paraId="045C0CAC" w14:textId="77777777" w:rsidR="006A6B03" w:rsidRDefault="006A6B03" w:rsidP="006A6B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1.2020-20.11.2020</w:t>
            </w:r>
          </w:p>
        </w:tc>
        <w:tc>
          <w:tcPr>
            <w:tcW w:w="5546" w:type="dxa"/>
          </w:tcPr>
          <w:p w14:paraId="5A5ED6EF" w14:textId="77777777" w:rsidR="006A6B03" w:rsidRDefault="006A6B03" w:rsidP="006A6B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одная игрушка.</w:t>
            </w:r>
          </w:p>
        </w:tc>
      </w:tr>
      <w:tr w:rsidR="006A6B03" w14:paraId="31748F95" w14:textId="77777777" w:rsidTr="006A6B03">
        <w:tc>
          <w:tcPr>
            <w:tcW w:w="1263" w:type="dxa"/>
            <w:vMerge/>
          </w:tcPr>
          <w:p w14:paraId="3DD1AC0B" w14:textId="77777777" w:rsidR="006A6B03" w:rsidRPr="00172C74" w:rsidRDefault="006A6B03" w:rsidP="006A6B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</w:tcPr>
          <w:p w14:paraId="2FC1E655" w14:textId="77777777" w:rsidR="006A6B03" w:rsidRPr="00230B53" w:rsidRDefault="006A6B03" w:rsidP="006A6B03">
            <w:pPr>
              <w:pStyle w:val="a5"/>
              <w:numPr>
                <w:ilvl w:val="0"/>
                <w:numId w:val="45"/>
              </w:numPr>
              <w:autoSpaceDE/>
              <w:autoSpaceDN/>
              <w:adjustRightInd/>
              <w:ind w:left="-123"/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2490" w:type="dxa"/>
          </w:tcPr>
          <w:p w14:paraId="3CAE1788" w14:textId="77777777" w:rsidR="006A6B03" w:rsidRDefault="006A6B03" w:rsidP="006A6B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B84941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1.2020-27.11.2020</w:t>
            </w:r>
          </w:p>
        </w:tc>
        <w:tc>
          <w:tcPr>
            <w:tcW w:w="5546" w:type="dxa"/>
          </w:tcPr>
          <w:p w14:paraId="7DC98F46" w14:textId="77777777" w:rsidR="006A6B03" w:rsidRDefault="006A6B03" w:rsidP="006A6B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й дом, моя семья. </w:t>
            </w:r>
          </w:p>
        </w:tc>
      </w:tr>
      <w:tr w:rsidR="006A6B03" w14:paraId="1ED3AF01" w14:textId="77777777" w:rsidTr="006A6B03">
        <w:tc>
          <w:tcPr>
            <w:tcW w:w="1263" w:type="dxa"/>
            <w:vMerge w:val="restart"/>
          </w:tcPr>
          <w:p w14:paraId="5FB51FD8" w14:textId="77777777" w:rsidR="006A6B03" w:rsidRPr="00172C74" w:rsidRDefault="006A6B03" w:rsidP="006A6B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2C74">
              <w:rPr>
                <w:rFonts w:ascii="Times New Roman" w:hAnsi="Times New Roman"/>
                <w:b/>
                <w:sz w:val="24"/>
                <w:szCs w:val="24"/>
              </w:rPr>
              <w:t xml:space="preserve">Декабрь </w:t>
            </w:r>
          </w:p>
        </w:tc>
        <w:tc>
          <w:tcPr>
            <w:tcW w:w="879" w:type="dxa"/>
          </w:tcPr>
          <w:p w14:paraId="42937DB5" w14:textId="77777777" w:rsidR="006A6B03" w:rsidRPr="00230B53" w:rsidRDefault="006A6B03" w:rsidP="006A6B03">
            <w:pPr>
              <w:pStyle w:val="a5"/>
              <w:numPr>
                <w:ilvl w:val="0"/>
                <w:numId w:val="45"/>
              </w:numPr>
              <w:autoSpaceDE/>
              <w:autoSpaceDN/>
              <w:adjustRightInd/>
              <w:ind w:left="-123"/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2490" w:type="dxa"/>
          </w:tcPr>
          <w:p w14:paraId="2F4A533C" w14:textId="77777777" w:rsidR="006A6B03" w:rsidRDefault="006A6B03" w:rsidP="006A6B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4F677A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1.2020-</w:t>
            </w:r>
            <w:r w:rsidRPr="00EA61E1">
              <w:rPr>
                <w:rFonts w:ascii="Times New Roman" w:hAnsi="Times New Roman"/>
                <w:sz w:val="24"/>
                <w:szCs w:val="24"/>
              </w:rPr>
              <w:t>04.12</w:t>
            </w:r>
            <w:r>
              <w:rPr>
                <w:rFonts w:ascii="Times New Roman" w:hAnsi="Times New Roman"/>
                <w:sz w:val="24"/>
                <w:szCs w:val="24"/>
              </w:rPr>
              <w:t>.2020</w:t>
            </w:r>
          </w:p>
        </w:tc>
        <w:tc>
          <w:tcPr>
            <w:tcW w:w="5546" w:type="dxa"/>
          </w:tcPr>
          <w:p w14:paraId="5167ED67" w14:textId="77777777" w:rsidR="006A6B03" w:rsidRDefault="006A6B03" w:rsidP="006A6B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ма. Погода и климат.</w:t>
            </w:r>
          </w:p>
        </w:tc>
      </w:tr>
      <w:tr w:rsidR="006A6B03" w14:paraId="3F7FFB70" w14:textId="77777777" w:rsidTr="006A6B03">
        <w:tc>
          <w:tcPr>
            <w:tcW w:w="1263" w:type="dxa"/>
            <w:vMerge/>
          </w:tcPr>
          <w:p w14:paraId="39ED7E26" w14:textId="77777777" w:rsidR="006A6B03" w:rsidRPr="00172C74" w:rsidRDefault="006A6B03" w:rsidP="006A6B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</w:tcPr>
          <w:p w14:paraId="670D47E7" w14:textId="77777777" w:rsidR="006A6B03" w:rsidRPr="00230B53" w:rsidRDefault="006A6B03" w:rsidP="006A6B03">
            <w:pPr>
              <w:pStyle w:val="a5"/>
              <w:numPr>
                <w:ilvl w:val="0"/>
                <w:numId w:val="45"/>
              </w:numPr>
              <w:autoSpaceDE/>
              <w:autoSpaceDN/>
              <w:adjustRightInd/>
              <w:ind w:left="-123"/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2490" w:type="dxa"/>
          </w:tcPr>
          <w:p w14:paraId="038C496E" w14:textId="77777777" w:rsidR="006A6B03" w:rsidRDefault="006A6B03" w:rsidP="006A6B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Pr="00B84941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2.2020-11.12.2020</w:t>
            </w:r>
          </w:p>
        </w:tc>
        <w:tc>
          <w:tcPr>
            <w:tcW w:w="5546" w:type="dxa"/>
          </w:tcPr>
          <w:p w14:paraId="37E9B2A4" w14:textId="77777777" w:rsidR="006A6B03" w:rsidRDefault="006A6B03" w:rsidP="006A6B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има. </w:t>
            </w:r>
            <w:r w:rsidRPr="00230B53">
              <w:rPr>
                <w:rFonts w:ascii="Times New Roman" w:hAnsi="Times New Roman"/>
                <w:sz w:val="24"/>
                <w:szCs w:val="24"/>
              </w:rPr>
              <w:t xml:space="preserve">Растительный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230B53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р.</w:t>
            </w:r>
          </w:p>
        </w:tc>
      </w:tr>
      <w:tr w:rsidR="006A6B03" w14:paraId="270B07A6" w14:textId="77777777" w:rsidTr="006A6B03">
        <w:tc>
          <w:tcPr>
            <w:tcW w:w="1263" w:type="dxa"/>
            <w:vMerge/>
          </w:tcPr>
          <w:p w14:paraId="2BDDBCEC" w14:textId="77777777" w:rsidR="006A6B03" w:rsidRPr="00172C74" w:rsidRDefault="006A6B03" w:rsidP="006A6B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</w:tcPr>
          <w:p w14:paraId="74A57D47" w14:textId="77777777" w:rsidR="006A6B03" w:rsidRPr="00230B53" w:rsidRDefault="006A6B03" w:rsidP="006A6B03">
            <w:pPr>
              <w:pStyle w:val="a5"/>
              <w:numPr>
                <w:ilvl w:val="0"/>
                <w:numId w:val="45"/>
              </w:numPr>
              <w:autoSpaceDE/>
              <w:autoSpaceDN/>
              <w:adjustRightInd/>
              <w:ind w:left="-123"/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2490" w:type="dxa"/>
          </w:tcPr>
          <w:p w14:paraId="0BC3FAF1" w14:textId="77777777" w:rsidR="006A6B03" w:rsidRDefault="006A6B03" w:rsidP="006A6B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B84941">
              <w:rPr>
                <w:rFonts w:ascii="Times New Roman" w:hAnsi="Times New Roman"/>
                <w:sz w:val="24"/>
                <w:szCs w:val="24"/>
              </w:rPr>
              <w:t>.12</w:t>
            </w:r>
            <w:r>
              <w:rPr>
                <w:rFonts w:ascii="Times New Roman" w:hAnsi="Times New Roman"/>
                <w:sz w:val="24"/>
                <w:szCs w:val="24"/>
              </w:rPr>
              <w:t>.2020-18.12.2020</w:t>
            </w:r>
          </w:p>
        </w:tc>
        <w:tc>
          <w:tcPr>
            <w:tcW w:w="5546" w:type="dxa"/>
          </w:tcPr>
          <w:p w14:paraId="787EA39F" w14:textId="77777777" w:rsidR="006A6B03" w:rsidRDefault="006A6B03" w:rsidP="006A6B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ма. Ж</w:t>
            </w:r>
            <w:r w:rsidRPr="00230B53">
              <w:rPr>
                <w:rFonts w:ascii="Times New Roman" w:hAnsi="Times New Roman"/>
                <w:sz w:val="24"/>
                <w:szCs w:val="24"/>
              </w:rPr>
              <w:t>ивотный мир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A6B03" w14:paraId="520932B9" w14:textId="77777777" w:rsidTr="006A6B03">
        <w:tc>
          <w:tcPr>
            <w:tcW w:w="1263" w:type="dxa"/>
            <w:vMerge/>
          </w:tcPr>
          <w:p w14:paraId="6D312419" w14:textId="77777777" w:rsidR="006A6B03" w:rsidRPr="00172C74" w:rsidRDefault="006A6B03" w:rsidP="006A6B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</w:tcPr>
          <w:p w14:paraId="1142C726" w14:textId="77777777" w:rsidR="006A6B03" w:rsidRPr="00230B53" w:rsidRDefault="006A6B03" w:rsidP="006A6B03">
            <w:pPr>
              <w:pStyle w:val="a5"/>
              <w:numPr>
                <w:ilvl w:val="0"/>
                <w:numId w:val="45"/>
              </w:numPr>
              <w:autoSpaceDE/>
              <w:autoSpaceDN/>
              <w:adjustRightInd/>
              <w:ind w:left="-123"/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2490" w:type="dxa"/>
          </w:tcPr>
          <w:p w14:paraId="49DEBE38" w14:textId="77777777" w:rsidR="006A6B03" w:rsidRDefault="006A6B03" w:rsidP="006A6B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2.2020-31.12.2020</w:t>
            </w:r>
          </w:p>
        </w:tc>
        <w:tc>
          <w:tcPr>
            <w:tcW w:w="5546" w:type="dxa"/>
          </w:tcPr>
          <w:p w14:paraId="013433C7" w14:textId="77777777" w:rsidR="006A6B03" w:rsidRDefault="006A6B03" w:rsidP="006A6B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гостях у елочки.</w:t>
            </w:r>
          </w:p>
        </w:tc>
      </w:tr>
      <w:tr w:rsidR="006A6B03" w14:paraId="1C6DB4F2" w14:textId="77777777" w:rsidTr="006A6B03">
        <w:tc>
          <w:tcPr>
            <w:tcW w:w="1263" w:type="dxa"/>
            <w:vMerge w:val="restart"/>
          </w:tcPr>
          <w:p w14:paraId="45EBB794" w14:textId="77777777" w:rsidR="006A6B03" w:rsidRPr="00172C74" w:rsidRDefault="006A6B03" w:rsidP="006A6B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2C74">
              <w:rPr>
                <w:rFonts w:ascii="Times New Roman" w:hAnsi="Times New Roman"/>
                <w:b/>
                <w:sz w:val="24"/>
                <w:szCs w:val="24"/>
              </w:rPr>
              <w:t xml:space="preserve">Январь </w:t>
            </w:r>
          </w:p>
        </w:tc>
        <w:tc>
          <w:tcPr>
            <w:tcW w:w="879" w:type="dxa"/>
          </w:tcPr>
          <w:p w14:paraId="7EEE7078" w14:textId="77777777" w:rsidR="006A6B03" w:rsidRPr="00230B53" w:rsidRDefault="006A6B03" w:rsidP="006A6B03">
            <w:pPr>
              <w:pStyle w:val="a5"/>
              <w:numPr>
                <w:ilvl w:val="0"/>
                <w:numId w:val="45"/>
              </w:numPr>
              <w:autoSpaceDE/>
              <w:autoSpaceDN/>
              <w:adjustRightInd/>
              <w:ind w:left="-123"/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2490" w:type="dxa"/>
          </w:tcPr>
          <w:p w14:paraId="1C5DA548" w14:textId="77777777" w:rsidR="006A6B03" w:rsidRDefault="006A6B03" w:rsidP="006A6B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1.2021-15.01.2021</w:t>
            </w:r>
          </w:p>
        </w:tc>
        <w:tc>
          <w:tcPr>
            <w:tcW w:w="5546" w:type="dxa"/>
          </w:tcPr>
          <w:p w14:paraId="4F9A6E08" w14:textId="77777777" w:rsidR="006A6B03" w:rsidRDefault="006A6B03" w:rsidP="006A6B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ма. Зимние забавы.</w:t>
            </w:r>
          </w:p>
        </w:tc>
      </w:tr>
      <w:tr w:rsidR="006A6B03" w14:paraId="6559DC92" w14:textId="77777777" w:rsidTr="006A6B03">
        <w:tc>
          <w:tcPr>
            <w:tcW w:w="1263" w:type="dxa"/>
            <w:vMerge/>
          </w:tcPr>
          <w:p w14:paraId="37C37338" w14:textId="77777777" w:rsidR="006A6B03" w:rsidRPr="00172C74" w:rsidRDefault="006A6B03" w:rsidP="006A6B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</w:tcPr>
          <w:p w14:paraId="6027F3DF" w14:textId="77777777" w:rsidR="006A6B03" w:rsidRPr="00230B53" w:rsidRDefault="006A6B03" w:rsidP="006A6B03">
            <w:pPr>
              <w:pStyle w:val="a5"/>
              <w:numPr>
                <w:ilvl w:val="0"/>
                <w:numId w:val="45"/>
              </w:numPr>
              <w:autoSpaceDE/>
              <w:autoSpaceDN/>
              <w:adjustRightInd/>
              <w:ind w:left="-123"/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2490" w:type="dxa"/>
          </w:tcPr>
          <w:p w14:paraId="77C3AB9E" w14:textId="77777777" w:rsidR="006A6B03" w:rsidRDefault="006A6B03" w:rsidP="006A6B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1.2021-22.01.2021</w:t>
            </w:r>
          </w:p>
        </w:tc>
        <w:tc>
          <w:tcPr>
            <w:tcW w:w="5546" w:type="dxa"/>
          </w:tcPr>
          <w:p w14:paraId="289BC509" w14:textId="77777777" w:rsidR="006A6B03" w:rsidRDefault="006A6B03" w:rsidP="006A6B03">
            <w:pPr>
              <w:rPr>
                <w:rFonts w:ascii="Times New Roman" w:hAnsi="Times New Roman"/>
                <w:sz w:val="24"/>
                <w:szCs w:val="24"/>
              </w:rPr>
            </w:pPr>
            <w:r w:rsidRPr="00BC0913">
              <w:rPr>
                <w:rFonts w:ascii="Times New Roman" w:hAnsi="Times New Roman"/>
                <w:sz w:val="24"/>
                <w:szCs w:val="24"/>
              </w:rPr>
              <w:t>Человек и его здоровье.</w:t>
            </w:r>
          </w:p>
        </w:tc>
      </w:tr>
      <w:tr w:rsidR="006A6B03" w14:paraId="3E77975B" w14:textId="77777777" w:rsidTr="006A6B03">
        <w:tc>
          <w:tcPr>
            <w:tcW w:w="1263" w:type="dxa"/>
            <w:vMerge/>
          </w:tcPr>
          <w:p w14:paraId="436FBA0F" w14:textId="77777777" w:rsidR="006A6B03" w:rsidRPr="00172C74" w:rsidRDefault="006A6B03" w:rsidP="006A6B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</w:tcPr>
          <w:p w14:paraId="3041B64E" w14:textId="77777777" w:rsidR="006A6B03" w:rsidRPr="00230B53" w:rsidRDefault="006A6B03" w:rsidP="006A6B03">
            <w:pPr>
              <w:pStyle w:val="a5"/>
              <w:numPr>
                <w:ilvl w:val="0"/>
                <w:numId w:val="45"/>
              </w:numPr>
              <w:autoSpaceDE/>
              <w:autoSpaceDN/>
              <w:adjustRightInd/>
              <w:ind w:left="-123"/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2490" w:type="dxa"/>
          </w:tcPr>
          <w:p w14:paraId="63FB948B" w14:textId="77777777" w:rsidR="006A6B03" w:rsidRDefault="006A6B03" w:rsidP="006A6B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1.2021-29.01.2021</w:t>
            </w:r>
          </w:p>
        </w:tc>
        <w:tc>
          <w:tcPr>
            <w:tcW w:w="5546" w:type="dxa"/>
          </w:tcPr>
          <w:p w14:paraId="457E79E7" w14:textId="77777777" w:rsidR="006A6B03" w:rsidRDefault="006A6B03" w:rsidP="006A6B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кина неделя.</w:t>
            </w:r>
          </w:p>
        </w:tc>
      </w:tr>
      <w:tr w:rsidR="006A6B03" w14:paraId="1995E618" w14:textId="77777777" w:rsidTr="006A6B03">
        <w:tc>
          <w:tcPr>
            <w:tcW w:w="1263" w:type="dxa"/>
            <w:vMerge w:val="restart"/>
          </w:tcPr>
          <w:p w14:paraId="0CF64BC3" w14:textId="77777777" w:rsidR="006A6B03" w:rsidRPr="00172C74" w:rsidRDefault="006A6B03" w:rsidP="006A6B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2C74">
              <w:rPr>
                <w:rFonts w:ascii="Times New Roman" w:hAnsi="Times New Roman"/>
                <w:b/>
                <w:sz w:val="24"/>
                <w:szCs w:val="24"/>
              </w:rPr>
              <w:t xml:space="preserve">Февраль </w:t>
            </w:r>
          </w:p>
        </w:tc>
        <w:tc>
          <w:tcPr>
            <w:tcW w:w="879" w:type="dxa"/>
          </w:tcPr>
          <w:p w14:paraId="5FC5392D" w14:textId="77777777" w:rsidR="006A6B03" w:rsidRPr="00230B53" w:rsidRDefault="006A6B03" w:rsidP="006A6B03">
            <w:pPr>
              <w:pStyle w:val="a5"/>
              <w:numPr>
                <w:ilvl w:val="0"/>
                <w:numId w:val="45"/>
              </w:numPr>
              <w:autoSpaceDE/>
              <w:autoSpaceDN/>
              <w:adjustRightInd/>
              <w:ind w:left="-123"/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2490" w:type="dxa"/>
          </w:tcPr>
          <w:p w14:paraId="2C2F5C2D" w14:textId="77777777" w:rsidR="006A6B03" w:rsidRDefault="006A6B03" w:rsidP="006A6B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.2021-05.02.2021</w:t>
            </w:r>
          </w:p>
        </w:tc>
        <w:tc>
          <w:tcPr>
            <w:tcW w:w="5546" w:type="dxa"/>
          </w:tcPr>
          <w:p w14:paraId="2FEFE23F" w14:textId="77777777" w:rsidR="006A6B03" w:rsidRDefault="006A6B03" w:rsidP="006A6B03">
            <w:pPr>
              <w:rPr>
                <w:rFonts w:ascii="Times New Roman" w:hAnsi="Times New Roman"/>
                <w:sz w:val="24"/>
                <w:szCs w:val="24"/>
              </w:rPr>
            </w:pPr>
            <w:r w:rsidRPr="00BC0913">
              <w:rPr>
                <w:rFonts w:ascii="Times New Roman" w:hAnsi="Times New Roman"/>
                <w:sz w:val="24"/>
                <w:szCs w:val="24"/>
              </w:rPr>
              <w:t>Все работы хороши.</w:t>
            </w:r>
          </w:p>
        </w:tc>
      </w:tr>
      <w:tr w:rsidR="006A6B03" w14:paraId="3FD34445" w14:textId="77777777" w:rsidTr="006A6B03">
        <w:tc>
          <w:tcPr>
            <w:tcW w:w="1263" w:type="dxa"/>
            <w:vMerge/>
          </w:tcPr>
          <w:p w14:paraId="26A8E4B0" w14:textId="77777777" w:rsidR="006A6B03" w:rsidRPr="00172C74" w:rsidRDefault="006A6B03" w:rsidP="006A6B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</w:tcPr>
          <w:p w14:paraId="3859EFBB" w14:textId="77777777" w:rsidR="006A6B03" w:rsidRPr="00230B53" w:rsidRDefault="006A6B03" w:rsidP="006A6B03">
            <w:pPr>
              <w:pStyle w:val="a5"/>
              <w:numPr>
                <w:ilvl w:val="0"/>
                <w:numId w:val="45"/>
              </w:numPr>
              <w:autoSpaceDE/>
              <w:autoSpaceDN/>
              <w:adjustRightInd/>
              <w:ind w:left="-123"/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2490" w:type="dxa"/>
          </w:tcPr>
          <w:p w14:paraId="6D4EB0D2" w14:textId="77777777" w:rsidR="006A6B03" w:rsidRDefault="006A6B03" w:rsidP="006A6B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2.2021-12.02.2021</w:t>
            </w:r>
          </w:p>
        </w:tc>
        <w:tc>
          <w:tcPr>
            <w:tcW w:w="5546" w:type="dxa"/>
          </w:tcPr>
          <w:p w14:paraId="7EE26AF6" w14:textId="77777777" w:rsidR="006A6B03" w:rsidRDefault="006A6B03" w:rsidP="006A6B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азки из волшебного сундучка.</w:t>
            </w:r>
          </w:p>
        </w:tc>
      </w:tr>
      <w:tr w:rsidR="006A6B03" w14:paraId="77780B04" w14:textId="77777777" w:rsidTr="006A6B03">
        <w:tc>
          <w:tcPr>
            <w:tcW w:w="1263" w:type="dxa"/>
            <w:vMerge/>
          </w:tcPr>
          <w:p w14:paraId="26EEECA0" w14:textId="77777777" w:rsidR="006A6B03" w:rsidRPr="00172C74" w:rsidRDefault="006A6B03" w:rsidP="006A6B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</w:tcPr>
          <w:p w14:paraId="36F87CA2" w14:textId="77777777" w:rsidR="006A6B03" w:rsidRPr="00230B53" w:rsidRDefault="006A6B03" w:rsidP="006A6B03">
            <w:pPr>
              <w:pStyle w:val="a5"/>
              <w:numPr>
                <w:ilvl w:val="0"/>
                <w:numId w:val="45"/>
              </w:numPr>
              <w:autoSpaceDE/>
              <w:autoSpaceDN/>
              <w:adjustRightInd/>
              <w:ind w:left="-123"/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2490" w:type="dxa"/>
          </w:tcPr>
          <w:p w14:paraId="75D229C4" w14:textId="77777777" w:rsidR="006A6B03" w:rsidRDefault="006A6B03" w:rsidP="006A6B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2.2021-19.02.2021</w:t>
            </w:r>
          </w:p>
        </w:tc>
        <w:tc>
          <w:tcPr>
            <w:tcW w:w="5546" w:type="dxa"/>
          </w:tcPr>
          <w:p w14:paraId="1A993905" w14:textId="77777777" w:rsidR="006A6B03" w:rsidRDefault="006A6B03" w:rsidP="006A6B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пин праздник.</w:t>
            </w:r>
          </w:p>
        </w:tc>
      </w:tr>
      <w:tr w:rsidR="006A6B03" w14:paraId="211AEBA3" w14:textId="77777777" w:rsidTr="006A6B03">
        <w:tc>
          <w:tcPr>
            <w:tcW w:w="1263" w:type="dxa"/>
            <w:vMerge/>
          </w:tcPr>
          <w:p w14:paraId="534B9CB4" w14:textId="77777777" w:rsidR="006A6B03" w:rsidRPr="00172C74" w:rsidRDefault="006A6B03" w:rsidP="006A6B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</w:tcPr>
          <w:p w14:paraId="16C786BA" w14:textId="77777777" w:rsidR="006A6B03" w:rsidRPr="00230B53" w:rsidRDefault="006A6B03" w:rsidP="006A6B03">
            <w:pPr>
              <w:pStyle w:val="a5"/>
              <w:numPr>
                <w:ilvl w:val="0"/>
                <w:numId w:val="45"/>
              </w:numPr>
              <w:autoSpaceDE/>
              <w:autoSpaceDN/>
              <w:adjustRightInd/>
              <w:ind w:left="-123"/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2490" w:type="dxa"/>
          </w:tcPr>
          <w:p w14:paraId="7F883F2B" w14:textId="77777777" w:rsidR="006A6B03" w:rsidRDefault="006A6B03" w:rsidP="006A6B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2.2021-26.02.2021</w:t>
            </w:r>
          </w:p>
        </w:tc>
        <w:tc>
          <w:tcPr>
            <w:tcW w:w="5546" w:type="dxa"/>
          </w:tcPr>
          <w:p w14:paraId="28EC5E44" w14:textId="77777777" w:rsidR="006A6B03" w:rsidRDefault="006A6B03" w:rsidP="006A6B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ы вокруг нас. Транспорт.</w:t>
            </w:r>
          </w:p>
        </w:tc>
      </w:tr>
      <w:tr w:rsidR="006A6B03" w14:paraId="6561EC92" w14:textId="77777777" w:rsidTr="006A6B03">
        <w:tc>
          <w:tcPr>
            <w:tcW w:w="1263" w:type="dxa"/>
            <w:vMerge w:val="restart"/>
          </w:tcPr>
          <w:p w14:paraId="20CE9F2A" w14:textId="77777777" w:rsidR="006A6B03" w:rsidRPr="00172C74" w:rsidRDefault="006A6B03" w:rsidP="006A6B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2C74">
              <w:rPr>
                <w:rFonts w:ascii="Times New Roman" w:hAnsi="Times New Roman"/>
                <w:b/>
                <w:sz w:val="24"/>
                <w:szCs w:val="24"/>
              </w:rPr>
              <w:t xml:space="preserve">Март </w:t>
            </w:r>
          </w:p>
        </w:tc>
        <w:tc>
          <w:tcPr>
            <w:tcW w:w="879" w:type="dxa"/>
          </w:tcPr>
          <w:p w14:paraId="31BCC4A8" w14:textId="77777777" w:rsidR="006A6B03" w:rsidRPr="00230B53" w:rsidRDefault="006A6B03" w:rsidP="006A6B03">
            <w:pPr>
              <w:pStyle w:val="a5"/>
              <w:numPr>
                <w:ilvl w:val="0"/>
                <w:numId w:val="45"/>
              </w:numPr>
              <w:autoSpaceDE/>
              <w:autoSpaceDN/>
              <w:adjustRightInd/>
              <w:ind w:left="-123"/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2490" w:type="dxa"/>
          </w:tcPr>
          <w:p w14:paraId="31D135ED" w14:textId="77777777" w:rsidR="006A6B03" w:rsidRDefault="006A6B03" w:rsidP="006A6B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.2021-05.03.2021</w:t>
            </w:r>
          </w:p>
        </w:tc>
        <w:tc>
          <w:tcPr>
            <w:tcW w:w="5546" w:type="dxa"/>
          </w:tcPr>
          <w:p w14:paraId="420E9738" w14:textId="77777777" w:rsidR="006A6B03" w:rsidRDefault="006A6B03" w:rsidP="006A6B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на- красна. Мамин праздник.</w:t>
            </w:r>
          </w:p>
        </w:tc>
      </w:tr>
      <w:tr w:rsidR="006A6B03" w14:paraId="5366C42F" w14:textId="77777777" w:rsidTr="006A6B03">
        <w:tc>
          <w:tcPr>
            <w:tcW w:w="1263" w:type="dxa"/>
            <w:vMerge/>
          </w:tcPr>
          <w:p w14:paraId="78BD9166" w14:textId="77777777" w:rsidR="006A6B03" w:rsidRPr="00172C74" w:rsidRDefault="006A6B03" w:rsidP="006A6B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</w:tcPr>
          <w:p w14:paraId="1B7FF9A2" w14:textId="77777777" w:rsidR="006A6B03" w:rsidRPr="00230B53" w:rsidRDefault="006A6B03" w:rsidP="006A6B03">
            <w:pPr>
              <w:pStyle w:val="a5"/>
              <w:numPr>
                <w:ilvl w:val="0"/>
                <w:numId w:val="45"/>
              </w:numPr>
              <w:autoSpaceDE/>
              <w:autoSpaceDN/>
              <w:adjustRightInd/>
              <w:ind w:left="-123"/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2490" w:type="dxa"/>
          </w:tcPr>
          <w:p w14:paraId="17986DD5" w14:textId="77777777" w:rsidR="006A6B03" w:rsidRDefault="006A6B03" w:rsidP="006A6B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3.2021-12.03.2021</w:t>
            </w:r>
          </w:p>
        </w:tc>
        <w:tc>
          <w:tcPr>
            <w:tcW w:w="5546" w:type="dxa"/>
          </w:tcPr>
          <w:p w14:paraId="4DBA3DC6" w14:textId="77777777" w:rsidR="006A6B03" w:rsidRDefault="006A6B03" w:rsidP="006A6B03">
            <w:pPr>
              <w:rPr>
                <w:rFonts w:ascii="Times New Roman" w:hAnsi="Times New Roman"/>
                <w:sz w:val="24"/>
                <w:szCs w:val="24"/>
              </w:rPr>
            </w:pPr>
            <w:r w:rsidRPr="00BC0913">
              <w:rPr>
                <w:rFonts w:ascii="Times New Roman" w:hAnsi="Times New Roman"/>
                <w:sz w:val="24"/>
                <w:szCs w:val="24"/>
              </w:rPr>
              <w:t>Наш город – Нижневартовск.</w:t>
            </w:r>
          </w:p>
        </w:tc>
      </w:tr>
      <w:tr w:rsidR="006A6B03" w14:paraId="525FE0F2" w14:textId="77777777" w:rsidTr="006A6B03">
        <w:tc>
          <w:tcPr>
            <w:tcW w:w="1263" w:type="dxa"/>
            <w:vMerge/>
          </w:tcPr>
          <w:p w14:paraId="28812AE6" w14:textId="77777777" w:rsidR="006A6B03" w:rsidRPr="00172C74" w:rsidRDefault="006A6B03" w:rsidP="006A6B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</w:tcPr>
          <w:p w14:paraId="7E577BA3" w14:textId="77777777" w:rsidR="006A6B03" w:rsidRPr="00230B53" w:rsidRDefault="006A6B03" w:rsidP="006A6B03">
            <w:pPr>
              <w:pStyle w:val="a5"/>
              <w:numPr>
                <w:ilvl w:val="0"/>
                <w:numId w:val="45"/>
              </w:numPr>
              <w:autoSpaceDE/>
              <w:autoSpaceDN/>
              <w:adjustRightInd/>
              <w:ind w:left="-123"/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2490" w:type="dxa"/>
          </w:tcPr>
          <w:p w14:paraId="7D2F245B" w14:textId="77777777" w:rsidR="006A6B03" w:rsidRDefault="006A6B03" w:rsidP="006A6B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3.2021-19.03.2021</w:t>
            </w:r>
          </w:p>
        </w:tc>
        <w:tc>
          <w:tcPr>
            <w:tcW w:w="5546" w:type="dxa"/>
          </w:tcPr>
          <w:p w14:paraId="1492B8EA" w14:textId="77777777" w:rsidR="006A6B03" w:rsidRDefault="006A6B03" w:rsidP="006A6B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гостях у бабушки Арины (домашние животные)</w:t>
            </w:r>
          </w:p>
        </w:tc>
      </w:tr>
      <w:tr w:rsidR="006A6B03" w14:paraId="5F46FA09" w14:textId="77777777" w:rsidTr="006A6B03">
        <w:tc>
          <w:tcPr>
            <w:tcW w:w="1263" w:type="dxa"/>
            <w:vMerge/>
          </w:tcPr>
          <w:p w14:paraId="43457643" w14:textId="77777777" w:rsidR="006A6B03" w:rsidRPr="00172C74" w:rsidRDefault="006A6B03" w:rsidP="006A6B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</w:tcPr>
          <w:p w14:paraId="5AD6B3B7" w14:textId="77777777" w:rsidR="006A6B03" w:rsidRPr="00230B53" w:rsidRDefault="006A6B03" w:rsidP="006A6B03">
            <w:pPr>
              <w:pStyle w:val="a5"/>
              <w:numPr>
                <w:ilvl w:val="0"/>
                <w:numId w:val="45"/>
              </w:numPr>
              <w:autoSpaceDE/>
              <w:autoSpaceDN/>
              <w:adjustRightInd/>
              <w:ind w:left="-123"/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2490" w:type="dxa"/>
          </w:tcPr>
          <w:p w14:paraId="79B96957" w14:textId="77777777" w:rsidR="006A6B03" w:rsidRDefault="006A6B03" w:rsidP="006A6B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3.2021-31.03.2021</w:t>
            </w:r>
          </w:p>
        </w:tc>
        <w:tc>
          <w:tcPr>
            <w:tcW w:w="5546" w:type="dxa"/>
          </w:tcPr>
          <w:p w14:paraId="590B2418" w14:textId="77777777" w:rsidR="006A6B03" w:rsidRDefault="006A6B03" w:rsidP="006A6B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гостях у бабушки Арины (домашние птицы)</w:t>
            </w:r>
          </w:p>
        </w:tc>
      </w:tr>
      <w:tr w:rsidR="006A6B03" w14:paraId="18AA3F56" w14:textId="77777777" w:rsidTr="006A6B03">
        <w:tc>
          <w:tcPr>
            <w:tcW w:w="1263" w:type="dxa"/>
            <w:vMerge w:val="restart"/>
          </w:tcPr>
          <w:p w14:paraId="40F310A6" w14:textId="77777777" w:rsidR="006A6B03" w:rsidRPr="00172C74" w:rsidRDefault="006A6B03" w:rsidP="006A6B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2C74">
              <w:rPr>
                <w:rFonts w:ascii="Times New Roman" w:hAnsi="Times New Roman"/>
                <w:b/>
                <w:sz w:val="24"/>
                <w:szCs w:val="24"/>
              </w:rPr>
              <w:t xml:space="preserve">Апрель </w:t>
            </w:r>
          </w:p>
        </w:tc>
        <w:tc>
          <w:tcPr>
            <w:tcW w:w="879" w:type="dxa"/>
          </w:tcPr>
          <w:p w14:paraId="47D280ED" w14:textId="77777777" w:rsidR="006A6B03" w:rsidRPr="00230B53" w:rsidRDefault="006A6B03" w:rsidP="006A6B03">
            <w:pPr>
              <w:pStyle w:val="a5"/>
              <w:numPr>
                <w:ilvl w:val="0"/>
                <w:numId w:val="45"/>
              </w:numPr>
              <w:autoSpaceDE/>
              <w:autoSpaceDN/>
              <w:adjustRightInd/>
              <w:ind w:left="-123"/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2490" w:type="dxa"/>
          </w:tcPr>
          <w:p w14:paraId="71A8EF05" w14:textId="77777777" w:rsidR="006A6B03" w:rsidRDefault="006A6B03" w:rsidP="006A6B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.2021-09.04.2021</w:t>
            </w:r>
          </w:p>
        </w:tc>
        <w:tc>
          <w:tcPr>
            <w:tcW w:w="5546" w:type="dxa"/>
          </w:tcPr>
          <w:p w14:paraId="78E6745F" w14:textId="77777777" w:rsidR="006A6B03" w:rsidRDefault="006A6B03" w:rsidP="006A6B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ы - Здоровячки</w:t>
            </w:r>
          </w:p>
        </w:tc>
      </w:tr>
      <w:tr w:rsidR="006A6B03" w14:paraId="5F9F6942" w14:textId="77777777" w:rsidTr="006A6B03">
        <w:tc>
          <w:tcPr>
            <w:tcW w:w="1263" w:type="dxa"/>
            <w:vMerge/>
          </w:tcPr>
          <w:p w14:paraId="564C936B" w14:textId="77777777" w:rsidR="006A6B03" w:rsidRPr="00172C74" w:rsidRDefault="006A6B03" w:rsidP="006A6B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</w:tcPr>
          <w:p w14:paraId="52C04D28" w14:textId="77777777" w:rsidR="006A6B03" w:rsidRPr="00230B53" w:rsidRDefault="006A6B03" w:rsidP="006A6B03">
            <w:pPr>
              <w:pStyle w:val="a5"/>
              <w:numPr>
                <w:ilvl w:val="0"/>
                <w:numId w:val="45"/>
              </w:numPr>
              <w:autoSpaceDE/>
              <w:autoSpaceDN/>
              <w:adjustRightInd/>
              <w:ind w:left="-123"/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2490" w:type="dxa"/>
          </w:tcPr>
          <w:p w14:paraId="365CD6D7" w14:textId="77777777" w:rsidR="006A6B03" w:rsidRDefault="006A6B03" w:rsidP="006A6B03">
            <w:pPr>
              <w:rPr>
                <w:rFonts w:ascii="Times New Roman" w:hAnsi="Times New Roman"/>
                <w:sz w:val="24"/>
                <w:szCs w:val="24"/>
              </w:rPr>
            </w:pPr>
            <w:r w:rsidRPr="00B8494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.04.2021</w:t>
            </w:r>
            <w:r w:rsidRPr="00B84941">
              <w:rPr>
                <w:rFonts w:ascii="Times New Roman" w:hAnsi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sz w:val="24"/>
                <w:szCs w:val="24"/>
              </w:rPr>
              <w:t>6.04.2021</w:t>
            </w:r>
          </w:p>
        </w:tc>
        <w:tc>
          <w:tcPr>
            <w:tcW w:w="5546" w:type="dxa"/>
          </w:tcPr>
          <w:p w14:paraId="22AAD1BF" w14:textId="77777777" w:rsidR="006A6B03" w:rsidRDefault="006A6B03" w:rsidP="006A6B03">
            <w:pPr>
              <w:rPr>
                <w:rFonts w:ascii="Times New Roman" w:hAnsi="Times New Roman"/>
                <w:sz w:val="24"/>
                <w:szCs w:val="24"/>
              </w:rPr>
            </w:pPr>
            <w:r w:rsidRPr="001F3373">
              <w:rPr>
                <w:rFonts w:ascii="Times New Roman" w:hAnsi="Times New Roman"/>
                <w:sz w:val="24"/>
                <w:szCs w:val="24"/>
              </w:rPr>
              <w:t>Весна. Изменения в природе.</w:t>
            </w:r>
          </w:p>
        </w:tc>
      </w:tr>
      <w:tr w:rsidR="006A6B03" w14:paraId="1321D9CE" w14:textId="77777777" w:rsidTr="006A6B03">
        <w:tc>
          <w:tcPr>
            <w:tcW w:w="1263" w:type="dxa"/>
            <w:vMerge/>
          </w:tcPr>
          <w:p w14:paraId="0195E032" w14:textId="77777777" w:rsidR="006A6B03" w:rsidRPr="00172C74" w:rsidRDefault="006A6B03" w:rsidP="006A6B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</w:tcPr>
          <w:p w14:paraId="6DC6A21F" w14:textId="77777777" w:rsidR="006A6B03" w:rsidRPr="00230B53" w:rsidRDefault="006A6B03" w:rsidP="006A6B03">
            <w:pPr>
              <w:pStyle w:val="a5"/>
              <w:numPr>
                <w:ilvl w:val="0"/>
                <w:numId w:val="45"/>
              </w:numPr>
              <w:autoSpaceDE/>
              <w:autoSpaceDN/>
              <w:adjustRightInd/>
              <w:ind w:left="-123"/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2490" w:type="dxa"/>
          </w:tcPr>
          <w:p w14:paraId="784675CC" w14:textId="77777777" w:rsidR="006A6B03" w:rsidRDefault="006A6B03" w:rsidP="006A6B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4.2021-23.04.2021</w:t>
            </w:r>
          </w:p>
        </w:tc>
        <w:tc>
          <w:tcPr>
            <w:tcW w:w="5546" w:type="dxa"/>
          </w:tcPr>
          <w:p w14:paraId="42220620" w14:textId="77777777" w:rsidR="006A6B03" w:rsidRDefault="006A6B03" w:rsidP="006A6B03">
            <w:pPr>
              <w:rPr>
                <w:rFonts w:ascii="Times New Roman" w:hAnsi="Times New Roman"/>
                <w:sz w:val="24"/>
                <w:szCs w:val="24"/>
              </w:rPr>
            </w:pPr>
            <w:r w:rsidRPr="001F3373">
              <w:rPr>
                <w:rFonts w:ascii="Times New Roman" w:hAnsi="Times New Roman"/>
                <w:sz w:val="24"/>
                <w:szCs w:val="24"/>
              </w:rPr>
              <w:t>Весна. Растительный и животный мир.</w:t>
            </w:r>
          </w:p>
        </w:tc>
      </w:tr>
      <w:tr w:rsidR="006A6B03" w14:paraId="37C61A3E" w14:textId="77777777" w:rsidTr="006A6B03">
        <w:tc>
          <w:tcPr>
            <w:tcW w:w="1263" w:type="dxa"/>
            <w:vMerge/>
          </w:tcPr>
          <w:p w14:paraId="14AD625F" w14:textId="77777777" w:rsidR="006A6B03" w:rsidRPr="00172C74" w:rsidRDefault="006A6B03" w:rsidP="006A6B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</w:tcPr>
          <w:p w14:paraId="5AA38245" w14:textId="77777777" w:rsidR="006A6B03" w:rsidRPr="00230B53" w:rsidRDefault="006A6B03" w:rsidP="006A6B03">
            <w:pPr>
              <w:pStyle w:val="a5"/>
              <w:numPr>
                <w:ilvl w:val="0"/>
                <w:numId w:val="45"/>
              </w:numPr>
              <w:autoSpaceDE/>
              <w:autoSpaceDN/>
              <w:adjustRightInd/>
              <w:ind w:left="-123"/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2490" w:type="dxa"/>
          </w:tcPr>
          <w:p w14:paraId="4DC96DE7" w14:textId="77777777" w:rsidR="006A6B03" w:rsidRDefault="006A6B03" w:rsidP="006A6B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4.2021-30.04.2021</w:t>
            </w:r>
          </w:p>
        </w:tc>
        <w:tc>
          <w:tcPr>
            <w:tcW w:w="5546" w:type="dxa"/>
          </w:tcPr>
          <w:p w14:paraId="438A12C8" w14:textId="77777777" w:rsidR="006A6B03" w:rsidRDefault="006A6B03" w:rsidP="006A6B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енняя трель. Птицы.</w:t>
            </w:r>
          </w:p>
        </w:tc>
      </w:tr>
      <w:tr w:rsidR="006A6B03" w14:paraId="49413AF9" w14:textId="77777777" w:rsidTr="006A6B03">
        <w:tc>
          <w:tcPr>
            <w:tcW w:w="1263" w:type="dxa"/>
            <w:vMerge w:val="restart"/>
          </w:tcPr>
          <w:p w14:paraId="45E994DD" w14:textId="77777777" w:rsidR="006A6B03" w:rsidRPr="00172C74" w:rsidRDefault="006A6B03" w:rsidP="006A6B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2C74">
              <w:rPr>
                <w:rFonts w:ascii="Times New Roman" w:hAnsi="Times New Roman"/>
                <w:b/>
                <w:sz w:val="24"/>
                <w:szCs w:val="24"/>
              </w:rPr>
              <w:t xml:space="preserve">Май </w:t>
            </w:r>
          </w:p>
        </w:tc>
        <w:tc>
          <w:tcPr>
            <w:tcW w:w="879" w:type="dxa"/>
          </w:tcPr>
          <w:p w14:paraId="2D00C20C" w14:textId="77777777" w:rsidR="006A6B03" w:rsidRPr="00230B53" w:rsidRDefault="006A6B03" w:rsidP="006A6B03">
            <w:pPr>
              <w:pStyle w:val="a5"/>
              <w:numPr>
                <w:ilvl w:val="0"/>
                <w:numId w:val="45"/>
              </w:numPr>
              <w:autoSpaceDE/>
              <w:autoSpaceDN/>
              <w:adjustRightInd/>
              <w:ind w:left="-123"/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2490" w:type="dxa"/>
          </w:tcPr>
          <w:p w14:paraId="1120FF15" w14:textId="77777777" w:rsidR="006A6B03" w:rsidRDefault="006A6B03" w:rsidP="006A6B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5.2021-07.05.2021</w:t>
            </w:r>
          </w:p>
        </w:tc>
        <w:tc>
          <w:tcPr>
            <w:tcW w:w="5546" w:type="dxa"/>
          </w:tcPr>
          <w:p w14:paraId="39E68F5D" w14:textId="77777777" w:rsidR="006A6B03" w:rsidRDefault="006A6B03" w:rsidP="006A6B03">
            <w:pPr>
              <w:rPr>
                <w:rFonts w:ascii="Times New Roman" w:hAnsi="Times New Roman"/>
                <w:sz w:val="24"/>
                <w:szCs w:val="24"/>
              </w:rPr>
            </w:pPr>
            <w:r w:rsidRPr="001F3373">
              <w:rPr>
                <w:rFonts w:ascii="Times New Roman" w:hAnsi="Times New Roman"/>
                <w:sz w:val="24"/>
                <w:szCs w:val="24"/>
              </w:rPr>
              <w:t>День Победы.</w:t>
            </w:r>
          </w:p>
        </w:tc>
      </w:tr>
      <w:tr w:rsidR="006A6B03" w14:paraId="305B4B73" w14:textId="77777777" w:rsidTr="006A6B03">
        <w:tc>
          <w:tcPr>
            <w:tcW w:w="1263" w:type="dxa"/>
            <w:vMerge/>
          </w:tcPr>
          <w:p w14:paraId="6680443D" w14:textId="77777777" w:rsidR="006A6B03" w:rsidRPr="00172C74" w:rsidRDefault="006A6B03" w:rsidP="006A6B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</w:tcPr>
          <w:p w14:paraId="61C6B392" w14:textId="77777777" w:rsidR="006A6B03" w:rsidRPr="00230B53" w:rsidRDefault="006A6B03" w:rsidP="006A6B03">
            <w:pPr>
              <w:pStyle w:val="a5"/>
              <w:numPr>
                <w:ilvl w:val="0"/>
                <w:numId w:val="45"/>
              </w:numPr>
              <w:autoSpaceDE/>
              <w:autoSpaceDN/>
              <w:adjustRightInd/>
              <w:ind w:left="-123"/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2490" w:type="dxa"/>
          </w:tcPr>
          <w:p w14:paraId="1EE3D8F5" w14:textId="77777777" w:rsidR="006A6B03" w:rsidRDefault="006A6B03" w:rsidP="006A6B03">
            <w:pPr>
              <w:rPr>
                <w:rFonts w:ascii="Times New Roman" w:hAnsi="Times New Roman"/>
                <w:sz w:val="24"/>
                <w:szCs w:val="24"/>
              </w:rPr>
            </w:pPr>
            <w:r w:rsidRPr="00B8494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.05.2021-14.05.2021</w:t>
            </w:r>
          </w:p>
        </w:tc>
        <w:tc>
          <w:tcPr>
            <w:tcW w:w="5546" w:type="dxa"/>
          </w:tcPr>
          <w:p w14:paraId="2606FE94" w14:textId="77777777" w:rsidR="006A6B03" w:rsidRDefault="006A6B03" w:rsidP="006A6B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гостях у бабушки Арины (малый фольклор)</w:t>
            </w:r>
          </w:p>
        </w:tc>
      </w:tr>
      <w:tr w:rsidR="006A6B03" w14:paraId="794E9A0A" w14:textId="77777777" w:rsidTr="006A6B03">
        <w:tc>
          <w:tcPr>
            <w:tcW w:w="1263" w:type="dxa"/>
            <w:vMerge/>
          </w:tcPr>
          <w:p w14:paraId="396A3C0A" w14:textId="77777777" w:rsidR="006A6B03" w:rsidRPr="00172C74" w:rsidRDefault="006A6B03" w:rsidP="006A6B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</w:tcPr>
          <w:p w14:paraId="3B8E2D7D" w14:textId="77777777" w:rsidR="006A6B03" w:rsidRPr="00230B53" w:rsidRDefault="006A6B03" w:rsidP="006A6B03">
            <w:pPr>
              <w:pStyle w:val="a5"/>
              <w:numPr>
                <w:ilvl w:val="0"/>
                <w:numId w:val="45"/>
              </w:numPr>
              <w:autoSpaceDE/>
              <w:autoSpaceDN/>
              <w:adjustRightInd/>
              <w:ind w:left="-123"/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2490" w:type="dxa"/>
          </w:tcPr>
          <w:p w14:paraId="5873F6CA" w14:textId="77777777" w:rsidR="006A6B03" w:rsidRDefault="006A6B03" w:rsidP="006A6B03">
            <w:pPr>
              <w:rPr>
                <w:rFonts w:ascii="Times New Roman" w:hAnsi="Times New Roman"/>
                <w:sz w:val="24"/>
                <w:szCs w:val="24"/>
              </w:rPr>
            </w:pPr>
            <w:r w:rsidRPr="00B8494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.05.2021-21.05.2021</w:t>
            </w:r>
          </w:p>
        </w:tc>
        <w:tc>
          <w:tcPr>
            <w:tcW w:w="5546" w:type="dxa"/>
          </w:tcPr>
          <w:p w14:paraId="73CF902D" w14:textId="77777777" w:rsidR="006A6B03" w:rsidRDefault="006A6B03" w:rsidP="006A6B03">
            <w:pPr>
              <w:rPr>
                <w:rFonts w:ascii="Times New Roman" w:hAnsi="Times New Roman"/>
                <w:sz w:val="24"/>
                <w:szCs w:val="24"/>
              </w:rPr>
            </w:pPr>
            <w:r w:rsidRPr="001F3373">
              <w:rPr>
                <w:rFonts w:ascii="Times New Roman" w:hAnsi="Times New Roman"/>
                <w:sz w:val="24"/>
                <w:szCs w:val="24"/>
              </w:rPr>
              <w:t>Безопасность. Ребенок и другие люди. Один дома.</w:t>
            </w:r>
          </w:p>
        </w:tc>
      </w:tr>
      <w:tr w:rsidR="006A6B03" w14:paraId="22EC928E" w14:textId="77777777" w:rsidTr="006A6B03">
        <w:trPr>
          <w:trHeight w:val="296"/>
        </w:trPr>
        <w:tc>
          <w:tcPr>
            <w:tcW w:w="1263" w:type="dxa"/>
            <w:vMerge/>
          </w:tcPr>
          <w:p w14:paraId="577858F5" w14:textId="77777777" w:rsidR="006A6B03" w:rsidRPr="00172C74" w:rsidRDefault="006A6B03" w:rsidP="006A6B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</w:tcPr>
          <w:p w14:paraId="3EF99B6D" w14:textId="77777777" w:rsidR="006A6B03" w:rsidRPr="00230B53" w:rsidRDefault="006A6B03" w:rsidP="006A6B03">
            <w:pPr>
              <w:pStyle w:val="a5"/>
              <w:numPr>
                <w:ilvl w:val="0"/>
                <w:numId w:val="45"/>
              </w:numPr>
              <w:autoSpaceDE/>
              <w:autoSpaceDN/>
              <w:adjustRightInd/>
              <w:ind w:left="-123"/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2490" w:type="dxa"/>
          </w:tcPr>
          <w:p w14:paraId="08CC7812" w14:textId="77777777" w:rsidR="006A6B03" w:rsidRDefault="006A6B03" w:rsidP="006A6B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5.2021-31.05.2021</w:t>
            </w:r>
          </w:p>
        </w:tc>
        <w:tc>
          <w:tcPr>
            <w:tcW w:w="5546" w:type="dxa"/>
          </w:tcPr>
          <w:p w14:paraId="27270B5B" w14:textId="77777777" w:rsidR="006A6B03" w:rsidRDefault="006A6B03" w:rsidP="006A6B03">
            <w:pPr>
              <w:rPr>
                <w:rFonts w:ascii="Times New Roman" w:hAnsi="Times New Roman"/>
                <w:sz w:val="24"/>
                <w:szCs w:val="24"/>
              </w:rPr>
            </w:pPr>
            <w:r w:rsidRPr="001F3373">
              <w:rPr>
                <w:rFonts w:ascii="Times New Roman" w:hAnsi="Times New Roman"/>
                <w:sz w:val="24"/>
                <w:szCs w:val="24"/>
              </w:rPr>
              <w:t>Безопасность на улицах города и в природе.</w:t>
            </w:r>
          </w:p>
        </w:tc>
      </w:tr>
    </w:tbl>
    <w:p w14:paraId="6EC9C754" w14:textId="77777777" w:rsidR="006A6B03" w:rsidRDefault="006A6B03" w:rsidP="007C1C18">
      <w:pPr>
        <w:widowControl w:val="0"/>
        <w:shd w:val="clear" w:color="auto" w:fill="FFFFFF"/>
        <w:spacing w:after="0" w:line="240" w:lineRule="auto"/>
        <w:rPr>
          <w:rFonts w:ascii="Times New Roman" w:eastAsiaTheme="minorEastAsia" w:hAnsi="Times New Roman"/>
          <w:b/>
          <w:bCs/>
          <w:color w:val="000000"/>
          <w:sz w:val="28"/>
          <w:szCs w:val="28"/>
        </w:rPr>
        <w:sectPr w:rsidR="006A6B03" w:rsidSect="00C04A1B">
          <w:pgSz w:w="11906" w:h="16838"/>
          <w:pgMar w:top="567" w:right="425" w:bottom="1134" w:left="851" w:header="709" w:footer="709" w:gutter="0"/>
          <w:pgNumType w:start="0"/>
          <w:cols w:space="708"/>
          <w:docGrid w:linePitch="360"/>
        </w:sectPr>
      </w:pPr>
    </w:p>
    <w:p w14:paraId="17864A97" w14:textId="77777777" w:rsidR="00C04A1B" w:rsidRPr="00C04A1B" w:rsidRDefault="00C04A1B" w:rsidP="007C1C18">
      <w:pPr>
        <w:pStyle w:val="a5"/>
        <w:spacing w:after="0" w:line="240" w:lineRule="auto"/>
        <w:ind w:left="0"/>
        <w:jc w:val="right"/>
        <w:rPr>
          <w:rFonts w:ascii="Times New Roman" w:hAnsi="Times New Roman"/>
          <w:bCs/>
          <w:sz w:val="24"/>
          <w:szCs w:val="24"/>
        </w:rPr>
      </w:pPr>
      <w:r w:rsidRPr="00C04A1B">
        <w:rPr>
          <w:rFonts w:ascii="Times New Roman" w:hAnsi="Times New Roman"/>
          <w:bCs/>
          <w:sz w:val="24"/>
          <w:szCs w:val="24"/>
        </w:rPr>
        <w:lastRenderedPageBreak/>
        <w:t xml:space="preserve">Приложение 15. </w:t>
      </w:r>
    </w:p>
    <w:p w14:paraId="455B7E1B" w14:textId="77777777" w:rsidR="00C04A1B" w:rsidRDefault="00C04A1B" w:rsidP="00C04A1B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  <w:lang w:eastAsia="en-US"/>
        </w:rPr>
      </w:pPr>
    </w:p>
    <w:p w14:paraId="54F8E630" w14:textId="0BEE05A7" w:rsidR="00C04A1B" w:rsidRDefault="00C04A1B" w:rsidP="00C04A1B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  <w:lang w:eastAsia="en-US"/>
        </w:rPr>
      </w:pPr>
      <w:r w:rsidRPr="00C04A1B">
        <w:rPr>
          <w:rFonts w:ascii="Times New Roman" w:hAnsi="Times New Roman"/>
          <w:b/>
          <w:bCs/>
          <w:iCs/>
          <w:sz w:val="24"/>
          <w:szCs w:val="24"/>
          <w:lang w:eastAsia="en-US"/>
        </w:rPr>
        <w:t>Модель двигательного режима детей в возрасте с 1,6 до 3 лет</w:t>
      </w:r>
    </w:p>
    <w:p w14:paraId="776F827E" w14:textId="77777777" w:rsidR="00C04A1B" w:rsidRPr="00C04A1B" w:rsidRDefault="00C04A1B" w:rsidP="00C04A1B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  <w:lang w:eastAsia="en-US"/>
        </w:rPr>
      </w:pPr>
    </w:p>
    <w:tbl>
      <w:tblPr>
        <w:tblW w:w="49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"/>
        <w:gridCol w:w="2730"/>
        <w:gridCol w:w="2811"/>
        <w:gridCol w:w="2417"/>
        <w:gridCol w:w="2120"/>
      </w:tblGrid>
      <w:tr w:rsidR="00C04A1B" w:rsidRPr="00C04A1B" w14:paraId="543EA62A" w14:textId="77777777" w:rsidTr="006A6B03">
        <w:tc>
          <w:tcPr>
            <w:tcW w:w="271" w:type="pct"/>
          </w:tcPr>
          <w:p w14:paraId="6BA3A7F6" w14:textId="77777777" w:rsidR="00C04A1B" w:rsidRPr="00C04A1B" w:rsidRDefault="00C04A1B" w:rsidP="00C0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4A1B">
              <w:rPr>
                <w:rFonts w:ascii="Times New Roman" w:hAnsi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281" w:type="pct"/>
          </w:tcPr>
          <w:p w14:paraId="006F711F" w14:textId="77777777" w:rsidR="00C04A1B" w:rsidRPr="00C04A1B" w:rsidRDefault="00C04A1B" w:rsidP="00C0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4A1B">
              <w:rPr>
                <w:rFonts w:ascii="Times New Roman" w:hAnsi="Times New Roman"/>
                <w:sz w:val="24"/>
                <w:szCs w:val="24"/>
                <w:lang w:eastAsia="en-US"/>
              </w:rPr>
              <w:t>Виды занятий</w:t>
            </w:r>
          </w:p>
        </w:tc>
        <w:tc>
          <w:tcPr>
            <w:tcW w:w="1319" w:type="pct"/>
          </w:tcPr>
          <w:p w14:paraId="4E536357" w14:textId="77777777" w:rsidR="00C04A1B" w:rsidRPr="00C04A1B" w:rsidRDefault="00C04A1B" w:rsidP="00C0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4A1B">
              <w:rPr>
                <w:rFonts w:ascii="Times New Roman" w:hAnsi="Times New Roman"/>
                <w:sz w:val="24"/>
                <w:szCs w:val="24"/>
                <w:lang w:eastAsia="en-US"/>
              </w:rPr>
              <w:t>Особенности организации</w:t>
            </w:r>
          </w:p>
        </w:tc>
        <w:tc>
          <w:tcPr>
            <w:tcW w:w="1134" w:type="pct"/>
          </w:tcPr>
          <w:p w14:paraId="7016D978" w14:textId="77777777" w:rsidR="00C04A1B" w:rsidRPr="00C04A1B" w:rsidRDefault="00C04A1B" w:rsidP="00C0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4A1B">
              <w:rPr>
                <w:rFonts w:ascii="Times New Roman" w:hAnsi="Times New Roman"/>
                <w:sz w:val="24"/>
                <w:szCs w:val="24"/>
                <w:lang w:eastAsia="en-US"/>
              </w:rPr>
              <w:t>Периодичность и длительность проведения</w:t>
            </w:r>
          </w:p>
        </w:tc>
        <w:tc>
          <w:tcPr>
            <w:tcW w:w="995" w:type="pct"/>
          </w:tcPr>
          <w:p w14:paraId="37A1C63B" w14:textId="77777777" w:rsidR="00C04A1B" w:rsidRPr="00C04A1B" w:rsidRDefault="00C04A1B" w:rsidP="00C0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4A1B">
              <w:rPr>
                <w:rFonts w:ascii="Times New Roman" w:hAnsi="Times New Roman"/>
                <w:sz w:val="24"/>
                <w:szCs w:val="24"/>
                <w:lang w:eastAsia="en-US"/>
              </w:rPr>
              <w:t>Ответственные</w:t>
            </w:r>
          </w:p>
        </w:tc>
      </w:tr>
      <w:tr w:rsidR="00C04A1B" w:rsidRPr="00C04A1B" w14:paraId="0B1E56C8" w14:textId="77777777" w:rsidTr="006A6B03">
        <w:tc>
          <w:tcPr>
            <w:tcW w:w="5000" w:type="pct"/>
            <w:gridSpan w:val="5"/>
          </w:tcPr>
          <w:p w14:paraId="02798635" w14:textId="77777777" w:rsidR="00C04A1B" w:rsidRPr="00C04A1B" w:rsidRDefault="00C04A1B" w:rsidP="00C0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4A1B">
              <w:rPr>
                <w:rFonts w:ascii="Times New Roman" w:hAnsi="Times New Roman"/>
                <w:sz w:val="24"/>
                <w:szCs w:val="24"/>
                <w:lang w:eastAsia="en-US"/>
              </w:rPr>
              <w:t>1. Физкультурно-оздоровительные мероприятия</w:t>
            </w:r>
          </w:p>
        </w:tc>
      </w:tr>
      <w:tr w:rsidR="00C04A1B" w:rsidRPr="00C04A1B" w14:paraId="42B8D4FA" w14:textId="77777777" w:rsidTr="006A6B03">
        <w:tc>
          <w:tcPr>
            <w:tcW w:w="271" w:type="pct"/>
          </w:tcPr>
          <w:p w14:paraId="25F3DAA0" w14:textId="77777777" w:rsidR="00C04A1B" w:rsidRPr="00C04A1B" w:rsidRDefault="00C04A1B" w:rsidP="00C0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4A1B">
              <w:rPr>
                <w:rFonts w:ascii="Times New Roman" w:hAnsi="Times New Roman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1281" w:type="pct"/>
          </w:tcPr>
          <w:p w14:paraId="1716FDCA" w14:textId="77777777" w:rsidR="00C04A1B" w:rsidRPr="00C04A1B" w:rsidRDefault="00C04A1B" w:rsidP="00C0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4A1B">
              <w:rPr>
                <w:rFonts w:ascii="Times New Roman" w:hAnsi="Times New Roman"/>
                <w:sz w:val="24"/>
                <w:szCs w:val="24"/>
                <w:lang w:eastAsia="en-US"/>
              </w:rPr>
              <w:t>Утренняя гимнастика</w:t>
            </w:r>
          </w:p>
        </w:tc>
        <w:tc>
          <w:tcPr>
            <w:tcW w:w="1319" w:type="pct"/>
          </w:tcPr>
          <w:p w14:paraId="6812F886" w14:textId="77777777" w:rsidR="00C04A1B" w:rsidRPr="00C04A1B" w:rsidRDefault="00C04A1B" w:rsidP="00C0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4A1B">
              <w:rPr>
                <w:rFonts w:ascii="Times New Roman" w:hAnsi="Times New Roman"/>
                <w:sz w:val="24"/>
                <w:szCs w:val="24"/>
                <w:lang w:eastAsia="en-US"/>
              </w:rPr>
              <w:t>на открытом воздухе, в зале</w:t>
            </w:r>
          </w:p>
        </w:tc>
        <w:tc>
          <w:tcPr>
            <w:tcW w:w="1134" w:type="pct"/>
          </w:tcPr>
          <w:p w14:paraId="3AD50F79" w14:textId="77777777" w:rsidR="00C04A1B" w:rsidRPr="00C04A1B" w:rsidRDefault="00C04A1B" w:rsidP="00C0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4A1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Ежедневно </w:t>
            </w:r>
          </w:p>
          <w:p w14:paraId="1ABF6E93" w14:textId="77777777" w:rsidR="00C04A1B" w:rsidRPr="00C04A1B" w:rsidRDefault="00C04A1B" w:rsidP="00C0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4A1B">
              <w:rPr>
                <w:rFonts w:ascii="Times New Roman" w:hAnsi="Times New Roman"/>
                <w:sz w:val="24"/>
                <w:szCs w:val="24"/>
                <w:lang w:eastAsia="en-US"/>
              </w:rPr>
              <w:t>до 8 минут</w:t>
            </w:r>
          </w:p>
        </w:tc>
        <w:tc>
          <w:tcPr>
            <w:tcW w:w="995" w:type="pct"/>
          </w:tcPr>
          <w:p w14:paraId="3D01BA2B" w14:textId="77777777" w:rsidR="00C04A1B" w:rsidRPr="00C04A1B" w:rsidRDefault="00C04A1B" w:rsidP="00C0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4A1B">
              <w:rPr>
                <w:rFonts w:ascii="Times New Roman" w:hAnsi="Times New Roman"/>
                <w:sz w:val="24"/>
                <w:szCs w:val="24"/>
                <w:lang w:eastAsia="en-US"/>
              </w:rPr>
              <w:t>Воспитатели,</w:t>
            </w:r>
          </w:p>
          <w:p w14:paraId="064FE961" w14:textId="77777777" w:rsidR="00C04A1B" w:rsidRPr="00C04A1B" w:rsidRDefault="00C04A1B" w:rsidP="00C0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04A1B" w:rsidRPr="00C04A1B" w14:paraId="3B29C21C" w14:textId="77777777" w:rsidTr="006A6B03">
        <w:tc>
          <w:tcPr>
            <w:tcW w:w="271" w:type="pct"/>
          </w:tcPr>
          <w:p w14:paraId="47CF5123" w14:textId="77777777" w:rsidR="00C04A1B" w:rsidRPr="00C04A1B" w:rsidRDefault="00C04A1B" w:rsidP="00C0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4A1B">
              <w:rPr>
                <w:rFonts w:ascii="Times New Roman" w:hAnsi="Times New Roman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1281" w:type="pct"/>
          </w:tcPr>
          <w:p w14:paraId="77688F24" w14:textId="77777777" w:rsidR="00C04A1B" w:rsidRPr="00C04A1B" w:rsidRDefault="00C04A1B" w:rsidP="00C0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4A1B">
              <w:rPr>
                <w:rFonts w:ascii="Times New Roman" w:hAnsi="Times New Roman"/>
                <w:sz w:val="24"/>
                <w:szCs w:val="24"/>
                <w:lang w:eastAsia="en-US"/>
              </w:rPr>
              <w:t>Физкультминутка</w:t>
            </w:r>
          </w:p>
        </w:tc>
        <w:tc>
          <w:tcPr>
            <w:tcW w:w="1319" w:type="pct"/>
          </w:tcPr>
          <w:p w14:paraId="014859B5" w14:textId="77777777" w:rsidR="00C04A1B" w:rsidRPr="00C04A1B" w:rsidRDefault="00C04A1B" w:rsidP="00C0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4A1B">
              <w:rPr>
                <w:rFonts w:ascii="Times New Roman" w:hAnsi="Times New Roman"/>
                <w:sz w:val="24"/>
                <w:szCs w:val="24"/>
                <w:lang w:eastAsia="en-US"/>
              </w:rPr>
              <w:t>В зависимости от вида и содержания занятия</w:t>
            </w:r>
          </w:p>
        </w:tc>
        <w:tc>
          <w:tcPr>
            <w:tcW w:w="1134" w:type="pct"/>
          </w:tcPr>
          <w:p w14:paraId="4FA63185" w14:textId="77777777" w:rsidR="00C04A1B" w:rsidRPr="00C04A1B" w:rsidRDefault="00C04A1B" w:rsidP="00C0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4A1B">
              <w:rPr>
                <w:rFonts w:ascii="Times New Roman" w:hAnsi="Times New Roman"/>
                <w:sz w:val="24"/>
                <w:szCs w:val="24"/>
                <w:lang w:eastAsia="en-US"/>
              </w:rPr>
              <w:t>Ежедневно</w:t>
            </w:r>
          </w:p>
          <w:p w14:paraId="35C6A112" w14:textId="77777777" w:rsidR="00C04A1B" w:rsidRPr="00C04A1B" w:rsidRDefault="00C04A1B" w:rsidP="00C0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4A1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3 минуты</w:t>
            </w:r>
          </w:p>
        </w:tc>
        <w:tc>
          <w:tcPr>
            <w:tcW w:w="995" w:type="pct"/>
          </w:tcPr>
          <w:p w14:paraId="201E081B" w14:textId="77777777" w:rsidR="00C04A1B" w:rsidRPr="00C04A1B" w:rsidRDefault="00C04A1B" w:rsidP="00C0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4A1B">
              <w:rPr>
                <w:rFonts w:ascii="Times New Roman" w:hAnsi="Times New Roman"/>
                <w:sz w:val="24"/>
                <w:szCs w:val="24"/>
                <w:lang w:eastAsia="en-US"/>
              </w:rPr>
              <w:t>воспитатели</w:t>
            </w:r>
          </w:p>
        </w:tc>
      </w:tr>
      <w:tr w:rsidR="00C04A1B" w:rsidRPr="00C04A1B" w14:paraId="51454A29" w14:textId="77777777" w:rsidTr="006A6B03">
        <w:tc>
          <w:tcPr>
            <w:tcW w:w="271" w:type="pct"/>
          </w:tcPr>
          <w:p w14:paraId="4C087EE4" w14:textId="77777777" w:rsidR="00C04A1B" w:rsidRPr="00C04A1B" w:rsidRDefault="00C04A1B" w:rsidP="00C0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4A1B">
              <w:rPr>
                <w:rFonts w:ascii="Times New Roman" w:hAnsi="Times New Roman"/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1281" w:type="pct"/>
          </w:tcPr>
          <w:p w14:paraId="7CF8DF0B" w14:textId="77777777" w:rsidR="00C04A1B" w:rsidRPr="00C04A1B" w:rsidRDefault="00C04A1B" w:rsidP="00C0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4A1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движные игры и физические упражнения </w:t>
            </w:r>
          </w:p>
        </w:tc>
        <w:tc>
          <w:tcPr>
            <w:tcW w:w="1319" w:type="pct"/>
          </w:tcPr>
          <w:p w14:paraId="7291B09D" w14:textId="77777777" w:rsidR="00C04A1B" w:rsidRPr="00C04A1B" w:rsidRDefault="00C04A1B" w:rsidP="00C0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4A1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о время прогулки, подгруппами, </w:t>
            </w:r>
          </w:p>
        </w:tc>
        <w:tc>
          <w:tcPr>
            <w:tcW w:w="1134" w:type="pct"/>
          </w:tcPr>
          <w:p w14:paraId="5A316E8B" w14:textId="77777777" w:rsidR="00C04A1B" w:rsidRPr="00C04A1B" w:rsidRDefault="00C04A1B" w:rsidP="00C0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4A1B">
              <w:rPr>
                <w:rFonts w:ascii="Times New Roman" w:hAnsi="Times New Roman"/>
                <w:sz w:val="24"/>
                <w:szCs w:val="24"/>
                <w:lang w:eastAsia="en-US"/>
              </w:rPr>
              <w:t>Ежедневно в течение дня</w:t>
            </w:r>
          </w:p>
          <w:p w14:paraId="356ABFE9" w14:textId="77777777" w:rsidR="00C04A1B" w:rsidRPr="00C04A1B" w:rsidRDefault="00C04A1B" w:rsidP="00C0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4A1B">
              <w:rPr>
                <w:rFonts w:ascii="Times New Roman" w:hAnsi="Times New Roman"/>
                <w:sz w:val="24"/>
                <w:szCs w:val="24"/>
                <w:lang w:eastAsia="en-US"/>
              </w:rPr>
              <w:t>20 - 30 минут</w:t>
            </w:r>
          </w:p>
        </w:tc>
        <w:tc>
          <w:tcPr>
            <w:tcW w:w="995" w:type="pct"/>
          </w:tcPr>
          <w:p w14:paraId="5B511952" w14:textId="77777777" w:rsidR="00C04A1B" w:rsidRPr="00C04A1B" w:rsidRDefault="00C04A1B" w:rsidP="00C0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4A1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оспитатели </w:t>
            </w:r>
          </w:p>
        </w:tc>
      </w:tr>
      <w:tr w:rsidR="00C04A1B" w:rsidRPr="00C04A1B" w14:paraId="1D84321A" w14:textId="77777777" w:rsidTr="006A6B03">
        <w:tc>
          <w:tcPr>
            <w:tcW w:w="271" w:type="pct"/>
          </w:tcPr>
          <w:p w14:paraId="6A3AEBE5" w14:textId="77777777" w:rsidR="00C04A1B" w:rsidRPr="00C04A1B" w:rsidRDefault="00C04A1B" w:rsidP="00C0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4A1B">
              <w:rPr>
                <w:rFonts w:ascii="Times New Roman" w:hAnsi="Times New Roman"/>
                <w:sz w:val="24"/>
                <w:szCs w:val="24"/>
                <w:lang w:eastAsia="en-US"/>
              </w:rPr>
              <w:t>1.4</w:t>
            </w:r>
          </w:p>
        </w:tc>
        <w:tc>
          <w:tcPr>
            <w:tcW w:w="1281" w:type="pct"/>
          </w:tcPr>
          <w:p w14:paraId="7178AAB2" w14:textId="77777777" w:rsidR="00C04A1B" w:rsidRPr="00C04A1B" w:rsidRDefault="00C04A1B" w:rsidP="00C0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4A1B">
              <w:rPr>
                <w:rFonts w:ascii="Times New Roman" w:hAnsi="Times New Roman"/>
                <w:sz w:val="24"/>
                <w:szCs w:val="24"/>
                <w:lang w:eastAsia="en-US"/>
              </w:rPr>
              <w:t>Ходьба по массажным дорожкам в сочетании с воздушными ваннами</w:t>
            </w:r>
          </w:p>
        </w:tc>
        <w:tc>
          <w:tcPr>
            <w:tcW w:w="1319" w:type="pct"/>
          </w:tcPr>
          <w:p w14:paraId="3D396E31" w14:textId="77777777" w:rsidR="00C04A1B" w:rsidRPr="00C04A1B" w:rsidRDefault="00C04A1B" w:rsidP="00C0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4A1B">
              <w:rPr>
                <w:rFonts w:ascii="Times New Roman" w:hAnsi="Times New Roman"/>
                <w:sz w:val="24"/>
                <w:szCs w:val="24"/>
                <w:lang w:eastAsia="en-US"/>
              </w:rPr>
              <w:t>В групповом помещении после дневного сна</w:t>
            </w:r>
          </w:p>
        </w:tc>
        <w:tc>
          <w:tcPr>
            <w:tcW w:w="1134" w:type="pct"/>
          </w:tcPr>
          <w:p w14:paraId="5F452DA2" w14:textId="77777777" w:rsidR="00C04A1B" w:rsidRPr="00C04A1B" w:rsidRDefault="00C04A1B" w:rsidP="00C0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4A1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Ежедневно </w:t>
            </w:r>
          </w:p>
          <w:p w14:paraId="7BF485E7" w14:textId="77777777" w:rsidR="00C04A1B" w:rsidRPr="00C04A1B" w:rsidRDefault="00C04A1B" w:rsidP="00C0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4A1B">
              <w:rPr>
                <w:rFonts w:ascii="Times New Roman" w:hAnsi="Times New Roman"/>
                <w:sz w:val="24"/>
                <w:szCs w:val="24"/>
                <w:lang w:eastAsia="en-US"/>
              </w:rPr>
              <w:t>5 минут</w:t>
            </w:r>
          </w:p>
        </w:tc>
        <w:tc>
          <w:tcPr>
            <w:tcW w:w="995" w:type="pct"/>
          </w:tcPr>
          <w:p w14:paraId="6EC1D7E4" w14:textId="77777777" w:rsidR="00C04A1B" w:rsidRPr="00C04A1B" w:rsidRDefault="00C04A1B" w:rsidP="00C0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4A1B">
              <w:rPr>
                <w:rFonts w:ascii="Times New Roman" w:hAnsi="Times New Roman"/>
                <w:sz w:val="24"/>
                <w:szCs w:val="24"/>
                <w:lang w:eastAsia="en-US"/>
              </w:rPr>
              <w:t>воспитатели</w:t>
            </w:r>
          </w:p>
        </w:tc>
      </w:tr>
      <w:tr w:rsidR="00C04A1B" w:rsidRPr="00C04A1B" w14:paraId="637DC6DF" w14:textId="77777777" w:rsidTr="006A6B03">
        <w:tc>
          <w:tcPr>
            <w:tcW w:w="271" w:type="pct"/>
          </w:tcPr>
          <w:p w14:paraId="7382D50D" w14:textId="77777777" w:rsidR="00C04A1B" w:rsidRPr="00C04A1B" w:rsidRDefault="00C04A1B" w:rsidP="00C0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4A1B">
              <w:rPr>
                <w:rFonts w:ascii="Times New Roman" w:hAnsi="Times New Roman"/>
                <w:sz w:val="24"/>
                <w:szCs w:val="24"/>
                <w:lang w:eastAsia="en-US"/>
              </w:rPr>
              <w:t>1.5</w:t>
            </w:r>
          </w:p>
        </w:tc>
        <w:tc>
          <w:tcPr>
            <w:tcW w:w="1281" w:type="pct"/>
          </w:tcPr>
          <w:p w14:paraId="7D344A1B" w14:textId="77777777" w:rsidR="00C04A1B" w:rsidRPr="00C04A1B" w:rsidRDefault="00C04A1B" w:rsidP="00C0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4A1B">
              <w:rPr>
                <w:rFonts w:ascii="Times New Roman" w:hAnsi="Times New Roman"/>
                <w:sz w:val="24"/>
                <w:szCs w:val="24"/>
                <w:lang w:eastAsia="en-US"/>
              </w:rPr>
              <w:t>Индивидуальная работа</w:t>
            </w:r>
          </w:p>
        </w:tc>
        <w:tc>
          <w:tcPr>
            <w:tcW w:w="1319" w:type="pct"/>
          </w:tcPr>
          <w:p w14:paraId="5A0BEDB6" w14:textId="77777777" w:rsidR="00C04A1B" w:rsidRPr="00C04A1B" w:rsidRDefault="00C04A1B" w:rsidP="00C0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4A1B">
              <w:rPr>
                <w:rFonts w:ascii="Times New Roman" w:hAnsi="Times New Roman"/>
                <w:sz w:val="24"/>
                <w:szCs w:val="24"/>
                <w:lang w:eastAsia="en-US"/>
              </w:rPr>
              <w:t>Во время прогулки</w:t>
            </w:r>
          </w:p>
        </w:tc>
        <w:tc>
          <w:tcPr>
            <w:tcW w:w="1134" w:type="pct"/>
          </w:tcPr>
          <w:p w14:paraId="16AB3B5B" w14:textId="77777777" w:rsidR="00C04A1B" w:rsidRPr="00C04A1B" w:rsidRDefault="00C04A1B" w:rsidP="00C0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4A1B">
              <w:rPr>
                <w:rFonts w:ascii="Times New Roman" w:hAnsi="Times New Roman"/>
                <w:sz w:val="24"/>
                <w:szCs w:val="24"/>
                <w:lang w:eastAsia="en-US"/>
              </w:rPr>
              <w:t>Ежедневно</w:t>
            </w:r>
          </w:p>
          <w:p w14:paraId="4210DC8A" w14:textId="77777777" w:rsidR="00C04A1B" w:rsidRPr="00C04A1B" w:rsidRDefault="00C04A1B" w:rsidP="00C0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4A1B">
              <w:rPr>
                <w:rFonts w:ascii="Times New Roman" w:hAnsi="Times New Roman"/>
                <w:sz w:val="24"/>
                <w:szCs w:val="24"/>
                <w:lang w:eastAsia="en-US"/>
              </w:rPr>
              <w:t>5- 15минут</w:t>
            </w:r>
          </w:p>
        </w:tc>
        <w:tc>
          <w:tcPr>
            <w:tcW w:w="995" w:type="pct"/>
          </w:tcPr>
          <w:p w14:paraId="1BE962BE" w14:textId="77777777" w:rsidR="00C04A1B" w:rsidRPr="00C04A1B" w:rsidRDefault="00C04A1B" w:rsidP="00C0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4A1B">
              <w:rPr>
                <w:rFonts w:ascii="Times New Roman" w:hAnsi="Times New Roman"/>
                <w:sz w:val="24"/>
                <w:szCs w:val="24"/>
                <w:lang w:eastAsia="en-US"/>
              </w:rPr>
              <w:t>воспитатели</w:t>
            </w:r>
          </w:p>
        </w:tc>
      </w:tr>
      <w:tr w:rsidR="00C04A1B" w:rsidRPr="00C04A1B" w14:paraId="18130543" w14:textId="77777777" w:rsidTr="006A6B03">
        <w:tc>
          <w:tcPr>
            <w:tcW w:w="271" w:type="pct"/>
          </w:tcPr>
          <w:p w14:paraId="6B434D86" w14:textId="77777777" w:rsidR="00C04A1B" w:rsidRPr="00C04A1B" w:rsidRDefault="00C04A1B" w:rsidP="00C0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4A1B">
              <w:rPr>
                <w:rFonts w:ascii="Times New Roman" w:hAnsi="Times New Roman"/>
                <w:sz w:val="24"/>
                <w:szCs w:val="24"/>
                <w:lang w:eastAsia="en-US"/>
              </w:rPr>
              <w:t>1.6</w:t>
            </w:r>
          </w:p>
        </w:tc>
        <w:tc>
          <w:tcPr>
            <w:tcW w:w="1281" w:type="pct"/>
          </w:tcPr>
          <w:p w14:paraId="1001F8D5" w14:textId="77777777" w:rsidR="00C04A1B" w:rsidRPr="00C04A1B" w:rsidRDefault="00C04A1B" w:rsidP="00C0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4A1B">
              <w:rPr>
                <w:rFonts w:ascii="Times New Roman" w:hAnsi="Times New Roman"/>
                <w:sz w:val="24"/>
                <w:szCs w:val="24"/>
                <w:lang w:eastAsia="en-US"/>
              </w:rPr>
              <w:t>Гимнастика после дневного сна</w:t>
            </w:r>
          </w:p>
        </w:tc>
        <w:tc>
          <w:tcPr>
            <w:tcW w:w="1319" w:type="pct"/>
          </w:tcPr>
          <w:p w14:paraId="36B3AD44" w14:textId="77777777" w:rsidR="00C04A1B" w:rsidRPr="00C04A1B" w:rsidRDefault="00C04A1B" w:rsidP="00C0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4A1B">
              <w:rPr>
                <w:rFonts w:ascii="Times New Roman" w:hAnsi="Times New Roman"/>
                <w:sz w:val="24"/>
                <w:szCs w:val="24"/>
                <w:lang w:eastAsia="en-US"/>
              </w:rPr>
              <w:t>После пробуждения и подъема детей</w:t>
            </w:r>
          </w:p>
        </w:tc>
        <w:tc>
          <w:tcPr>
            <w:tcW w:w="1134" w:type="pct"/>
          </w:tcPr>
          <w:p w14:paraId="260AD1C9" w14:textId="77777777" w:rsidR="00C04A1B" w:rsidRPr="00C04A1B" w:rsidRDefault="00C04A1B" w:rsidP="00C0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4A1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Ежедневно </w:t>
            </w:r>
          </w:p>
          <w:p w14:paraId="081EDBD2" w14:textId="77777777" w:rsidR="00C04A1B" w:rsidRPr="00C04A1B" w:rsidRDefault="00C04A1B" w:rsidP="00C0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4A1B">
              <w:rPr>
                <w:rFonts w:ascii="Times New Roman" w:hAnsi="Times New Roman"/>
                <w:sz w:val="24"/>
                <w:szCs w:val="24"/>
                <w:lang w:eastAsia="en-US"/>
              </w:rPr>
              <w:t>5  минут</w:t>
            </w:r>
          </w:p>
        </w:tc>
        <w:tc>
          <w:tcPr>
            <w:tcW w:w="995" w:type="pct"/>
          </w:tcPr>
          <w:p w14:paraId="22E3CBED" w14:textId="77777777" w:rsidR="00C04A1B" w:rsidRPr="00C04A1B" w:rsidRDefault="00C04A1B" w:rsidP="00C0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4A1B">
              <w:rPr>
                <w:rFonts w:ascii="Times New Roman" w:hAnsi="Times New Roman"/>
                <w:sz w:val="24"/>
                <w:szCs w:val="24"/>
                <w:lang w:eastAsia="en-US"/>
              </w:rPr>
              <w:t>воспитатели</w:t>
            </w:r>
          </w:p>
        </w:tc>
      </w:tr>
      <w:tr w:rsidR="00C04A1B" w:rsidRPr="00C04A1B" w14:paraId="0158BFDE" w14:textId="77777777" w:rsidTr="006A6B03">
        <w:tc>
          <w:tcPr>
            <w:tcW w:w="5000" w:type="pct"/>
            <w:gridSpan w:val="5"/>
          </w:tcPr>
          <w:p w14:paraId="2CBD9DBA" w14:textId="77777777" w:rsidR="00C04A1B" w:rsidRPr="00C04A1B" w:rsidRDefault="00C04A1B" w:rsidP="00C0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4A1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. Совместная и самостоятельная деятельность </w:t>
            </w:r>
          </w:p>
        </w:tc>
      </w:tr>
      <w:tr w:rsidR="00C04A1B" w:rsidRPr="00C04A1B" w14:paraId="6045BFBD" w14:textId="77777777" w:rsidTr="006A6B03">
        <w:trPr>
          <w:trHeight w:val="908"/>
        </w:trPr>
        <w:tc>
          <w:tcPr>
            <w:tcW w:w="271" w:type="pct"/>
          </w:tcPr>
          <w:p w14:paraId="44C54C37" w14:textId="77777777" w:rsidR="00C04A1B" w:rsidRPr="00C04A1B" w:rsidRDefault="00C04A1B" w:rsidP="00C0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4A1B">
              <w:rPr>
                <w:rFonts w:ascii="Times New Roman" w:hAnsi="Times New Roman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1281" w:type="pct"/>
          </w:tcPr>
          <w:p w14:paraId="6009A608" w14:textId="77777777" w:rsidR="00C04A1B" w:rsidRPr="00C04A1B" w:rsidRDefault="00C04A1B" w:rsidP="00C0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4A1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 физической культуре </w:t>
            </w:r>
          </w:p>
        </w:tc>
        <w:tc>
          <w:tcPr>
            <w:tcW w:w="1319" w:type="pct"/>
          </w:tcPr>
          <w:p w14:paraId="6D337438" w14:textId="77777777" w:rsidR="00C04A1B" w:rsidRPr="00C04A1B" w:rsidRDefault="00C04A1B" w:rsidP="00C0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4A1B">
              <w:rPr>
                <w:rFonts w:ascii="Times New Roman" w:hAnsi="Times New Roman"/>
                <w:sz w:val="24"/>
                <w:szCs w:val="24"/>
                <w:lang w:eastAsia="en-US"/>
              </w:rPr>
              <w:t>В спортивном зале,</w:t>
            </w:r>
          </w:p>
          <w:p w14:paraId="69FE7716" w14:textId="77777777" w:rsidR="00C04A1B" w:rsidRPr="00C04A1B" w:rsidRDefault="00C04A1B" w:rsidP="00C0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4A1B">
              <w:rPr>
                <w:rFonts w:ascii="Times New Roman" w:hAnsi="Times New Roman"/>
                <w:sz w:val="24"/>
                <w:szCs w:val="24"/>
                <w:lang w:eastAsia="en-US"/>
              </w:rPr>
              <w:t>на воздухе в первую половину дня, с  подгруппой детей</w:t>
            </w:r>
          </w:p>
          <w:p w14:paraId="622B72D0" w14:textId="77777777" w:rsidR="00C04A1B" w:rsidRPr="00C04A1B" w:rsidRDefault="00C04A1B" w:rsidP="00C0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pct"/>
          </w:tcPr>
          <w:p w14:paraId="37E07E03" w14:textId="77777777" w:rsidR="00C04A1B" w:rsidRPr="00C04A1B" w:rsidRDefault="00C04A1B" w:rsidP="00C0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4A1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3 раза в неделю </w:t>
            </w:r>
          </w:p>
          <w:p w14:paraId="3A4F1ADF" w14:textId="77777777" w:rsidR="00C04A1B" w:rsidRPr="00C04A1B" w:rsidRDefault="00C04A1B" w:rsidP="00C0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4A1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5 минут </w:t>
            </w:r>
          </w:p>
        </w:tc>
        <w:tc>
          <w:tcPr>
            <w:tcW w:w="995" w:type="pct"/>
          </w:tcPr>
          <w:p w14:paraId="07C6B86E" w14:textId="77777777" w:rsidR="00C04A1B" w:rsidRPr="00C04A1B" w:rsidRDefault="00C04A1B" w:rsidP="00C0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4A1B">
              <w:rPr>
                <w:rFonts w:ascii="Times New Roman" w:hAnsi="Times New Roman"/>
                <w:sz w:val="24"/>
                <w:szCs w:val="24"/>
                <w:lang w:eastAsia="en-US"/>
              </w:rPr>
              <w:t>Воспитатели</w:t>
            </w:r>
          </w:p>
          <w:p w14:paraId="6D9DF826" w14:textId="77777777" w:rsidR="00C04A1B" w:rsidRPr="00C04A1B" w:rsidRDefault="00C04A1B" w:rsidP="00C0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4A1B">
              <w:rPr>
                <w:rFonts w:ascii="Times New Roman" w:hAnsi="Times New Roman"/>
                <w:sz w:val="24"/>
                <w:szCs w:val="24"/>
                <w:lang w:eastAsia="en-US"/>
              </w:rPr>
              <w:t>Инструктор ФИЗО</w:t>
            </w:r>
          </w:p>
        </w:tc>
      </w:tr>
      <w:tr w:rsidR="00C04A1B" w:rsidRPr="00C04A1B" w14:paraId="5094D5EF" w14:textId="77777777" w:rsidTr="006A6B03">
        <w:trPr>
          <w:trHeight w:val="743"/>
        </w:trPr>
        <w:tc>
          <w:tcPr>
            <w:tcW w:w="271" w:type="pct"/>
          </w:tcPr>
          <w:p w14:paraId="6ED9B243" w14:textId="77777777" w:rsidR="00C04A1B" w:rsidRPr="00C04A1B" w:rsidRDefault="00C04A1B" w:rsidP="00C0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4A1B">
              <w:rPr>
                <w:rFonts w:ascii="Times New Roman" w:hAnsi="Times New Roman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1281" w:type="pct"/>
          </w:tcPr>
          <w:p w14:paraId="3098B72A" w14:textId="77777777" w:rsidR="00C04A1B" w:rsidRPr="00C04A1B" w:rsidRDefault="00C04A1B" w:rsidP="00C0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4A1B">
              <w:rPr>
                <w:rFonts w:ascii="Times New Roman" w:hAnsi="Times New Roman"/>
                <w:sz w:val="24"/>
                <w:szCs w:val="24"/>
                <w:lang w:eastAsia="en-US"/>
              </w:rPr>
              <w:t>Самостоятельная двигательная активность</w:t>
            </w:r>
          </w:p>
        </w:tc>
        <w:tc>
          <w:tcPr>
            <w:tcW w:w="1319" w:type="pct"/>
          </w:tcPr>
          <w:p w14:paraId="6DB7A5CA" w14:textId="77777777" w:rsidR="00C04A1B" w:rsidRPr="00C04A1B" w:rsidRDefault="00C04A1B" w:rsidP="00C0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4A1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 помещении, </w:t>
            </w:r>
          </w:p>
          <w:p w14:paraId="396026ED" w14:textId="77777777" w:rsidR="00C04A1B" w:rsidRPr="00C04A1B" w:rsidRDefault="00C04A1B" w:rsidP="00C0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4A1B">
              <w:rPr>
                <w:rFonts w:ascii="Times New Roman" w:hAnsi="Times New Roman"/>
                <w:sz w:val="24"/>
                <w:szCs w:val="24"/>
                <w:lang w:eastAsia="en-US"/>
              </w:rPr>
              <w:t>на открытом воздухе</w:t>
            </w:r>
          </w:p>
        </w:tc>
        <w:tc>
          <w:tcPr>
            <w:tcW w:w="1134" w:type="pct"/>
          </w:tcPr>
          <w:p w14:paraId="38C22558" w14:textId="77777777" w:rsidR="00C04A1B" w:rsidRPr="00C04A1B" w:rsidRDefault="00C04A1B" w:rsidP="00C0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4A1B">
              <w:rPr>
                <w:rFonts w:ascii="Times New Roman" w:hAnsi="Times New Roman"/>
                <w:sz w:val="24"/>
                <w:szCs w:val="24"/>
                <w:lang w:eastAsia="en-US"/>
              </w:rPr>
              <w:t>Ежедневно в зависимости от индивидуальных особенностей детей</w:t>
            </w:r>
          </w:p>
        </w:tc>
        <w:tc>
          <w:tcPr>
            <w:tcW w:w="995" w:type="pct"/>
          </w:tcPr>
          <w:p w14:paraId="0B1F733E" w14:textId="77777777" w:rsidR="00C04A1B" w:rsidRPr="00C04A1B" w:rsidRDefault="00C04A1B" w:rsidP="00C0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4A1B">
              <w:rPr>
                <w:rFonts w:ascii="Times New Roman" w:hAnsi="Times New Roman"/>
                <w:sz w:val="24"/>
                <w:szCs w:val="24"/>
                <w:lang w:eastAsia="en-US"/>
              </w:rPr>
              <w:t>под руководством воспитателя</w:t>
            </w:r>
          </w:p>
        </w:tc>
      </w:tr>
      <w:tr w:rsidR="00C04A1B" w:rsidRPr="00C04A1B" w14:paraId="453DB52A" w14:textId="77777777" w:rsidTr="006A6B03">
        <w:tc>
          <w:tcPr>
            <w:tcW w:w="5000" w:type="pct"/>
            <w:gridSpan w:val="5"/>
          </w:tcPr>
          <w:p w14:paraId="78E00571" w14:textId="77777777" w:rsidR="00C04A1B" w:rsidRPr="00C04A1B" w:rsidRDefault="00C04A1B" w:rsidP="00C0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4A1B">
              <w:rPr>
                <w:rFonts w:ascii="Times New Roman" w:hAnsi="Times New Roman"/>
                <w:sz w:val="24"/>
                <w:szCs w:val="24"/>
                <w:lang w:eastAsia="en-US"/>
              </w:rPr>
              <w:t>3. Физкультурно-массовые мероприятия</w:t>
            </w:r>
          </w:p>
        </w:tc>
      </w:tr>
      <w:tr w:rsidR="00C04A1B" w:rsidRPr="00C04A1B" w14:paraId="04B6E869" w14:textId="77777777" w:rsidTr="006A6B03">
        <w:tc>
          <w:tcPr>
            <w:tcW w:w="271" w:type="pct"/>
          </w:tcPr>
          <w:p w14:paraId="6B5BE27F" w14:textId="77777777" w:rsidR="00C04A1B" w:rsidRPr="00C04A1B" w:rsidRDefault="00C04A1B" w:rsidP="00C0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4A1B">
              <w:rPr>
                <w:rFonts w:ascii="Times New Roman" w:hAnsi="Times New Roman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1281" w:type="pct"/>
          </w:tcPr>
          <w:p w14:paraId="3F0D24F6" w14:textId="77777777" w:rsidR="00C04A1B" w:rsidRPr="00C04A1B" w:rsidRDefault="00C04A1B" w:rsidP="00C0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4A1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ень здоровья </w:t>
            </w:r>
          </w:p>
        </w:tc>
        <w:tc>
          <w:tcPr>
            <w:tcW w:w="1319" w:type="pct"/>
          </w:tcPr>
          <w:p w14:paraId="764FD0E6" w14:textId="77777777" w:rsidR="00C04A1B" w:rsidRPr="00C04A1B" w:rsidRDefault="00C04A1B" w:rsidP="00C0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4A1B">
              <w:rPr>
                <w:rFonts w:ascii="Times New Roman" w:hAnsi="Times New Roman"/>
                <w:sz w:val="24"/>
                <w:szCs w:val="24"/>
                <w:lang w:eastAsia="en-US"/>
              </w:rPr>
              <w:t>В спортивном зале,</w:t>
            </w:r>
          </w:p>
          <w:p w14:paraId="6F0DF818" w14:textId="77777777" w:rsidR="00C04A1B" w:rsidRPr="00C04A1B" w:rsidRDefault="00C04A1B" w:rsidP="00C0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4A1B">
              <w:rPr>
                <w:rFonts w:ascii="Times New Roman" w:hAnsi="Times New Roman"/>
                <w:sz w:val="24"/>
                <w:szCs w:val="24"/>
                <w:lang w:eastAsia="en-US"/>
              </w:rPr>
              <w:t>на спортивной площадке всей группой</w:t>
            </w:r>
          </w:p>
        </w:tc>
        <w:tc>
          <w:tcPr>
            <w:tcW w:w="1134" w:type="pct"/>
          </w:tcPr>
          <w:p w14:paraId="05F3AA55" w14:textId="77777777" w:rsidR="00C04A1B" w:rsidRPr="00C04A1B" w:rsidRDefault="00C04A1B" w:rsidP="00C0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4A1B">
              <w:rPr>
                <w:rFonts w:ascii="Times New Roman" w:hAnsi="Times New Roman"/>
                <w:sz w:val="24"/>
                <w:szCs w:val="24"/>
                <w:lang w:eastAsia="en-US"/>
              </w:rPr>
              <w:t>1 раз в квартал</w:t>
            </w:r>
          </w:p>
          <w:p w14:paraId="6FDA2ADC" w14:textId="77777777" w:rsidR="00C04A1B" w:rsidRPr="00C04A1B" w:rsidRDefault="00C04A1B" w:rsidP="00C0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4A1B">
              <w:rPr>
                <w:rFonts w:ascii="Times New Roman" w:hAnsi="Times New Roman"/>
                <w:sz w:val="24"/>
                <w:szCs w:val="24"/>
                <w:lang w:eastAsia="en-US"/>
              </w:rPr>
              <w:t>до 20 минут</w:t>
            </w:r>
          </w:p>
        </w:tc>
        <w:tc>
          <w:tcPr>
            <w:tcW w:w="995" w:type="pct"/>
          </w:tcPr>
          <w:p w14:paraId="1FAB2BAA" w14:textId="77777777" w:rsidR="00C04A1B" w:rsidRPr="00C04A1B" w:rsidRDefault="00C04A1B" w:rsidP="00C0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4A1B">
              <w:rPr>
                <w:rFonts w:ascii="Times New Roman" w:hAnsi="Times New Roman"/>
                <w:sz w:val="24"/>
                <w:szCs w:val="24"/>
                <w:lang w:eastAsia="en-US"/>
              </w:rPr>
              <w:t>Инструктор ФИЗО, воспитатели</w:t>
            </w:r>
          </w:p>
        </w:tc>
      </w:tr>
      <w:tr w:rsidR="00C04A1B" w:rsidRPr="00C04A1B" w14:paraId="640D4137" w14:textId="77777777" w:rsidTr="006A6B03">
        <w:tc>
          <w:tcPr>
            <w:tcW w:w="271" w:type="pct"/>
          </w:tcPr>
          <w:p w14:paraId="77FEBAD7" w14:textId="77777777" w:rsidR="00C04A1B" w:rsidRPr="00C04A1B" w:rsidRDefault="00C04A1B" w:rsidP="00C0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4A1B">
              <w:rPr>
                <w:rFonts w:ascii="Times New Roman" w:hAnsi="Times New Roman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1281" w:type="pct"/>
          </w:tcPr>
          <w:p w14:paraId="0252BAE0" w14:textId="77777777" w:rsidR="00C04A1B" w:rsidRPr="00C04A1B" w:rsidRDefault="00C04A1B" w:rsidP="00C0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4A1B">
              <w:rPr>
                <w:rFonts w:ascii="Times New Roman" w:hAnsi="Times New Roman"/>
                <w:sz w:val="24"/>
                <w:szCs w:val="24"/>
                <w:lang w:eastAsia="en-US"/>
              </w:rPr>
              <w:t>Физкультурный досуг</w:t>
            </w:r>
          </w:p>
        </w:tc>
        <w:tc>
          <w:tcPr>
            <w:tcW w:w="1319" w:type="pct"/>
          </w:tcPr>
          <w:p w14:paraId="3AD7E516" w14:textId="77777777" w:rsidR="00C04A1B" w:rsidRPr="00C04A1B" w:rsidRDefault="00C04A1B" w:rsidP="00C0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4A1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 спортивном зале </w:t>
            </w:r>
          </w:p>
        </w:tc>
        <w:tc>
          <w:tcPr>
            <w:tcW w:w="1134" w:type="pct"/>
          </w:tcPr>
          <w:p w14:paraId="077C624D" w14:textId="77777777" w:rsidR="00C04A1B" w:rsidRPr="00C04A1B" w:rsidRDefault="00C04A1B" w:rsidP="00C0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4A1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 раз в месяц </w:t>
            </w:r>
          </w:p>
          <w:p w14:paraId="49D3DE44" w14:textId="77777777" w:rsidR="00C04A1B" w:rsidRPr="00C04A1B" w:rsidRDefault="00C04A1B" w:rsidP="00C0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4A1B">
              <w:rPr>
                <w:rFonts w:ascii="Times New Roman" w:hAnsi="Times New Roman"/>
                <w:sz w:val="24"/>
                <w:szCs w:val="24"/>
                <w:lang w:eastAsia="en-US"/>
              </w:rPr>
              <w:t>15 – 20 минут</w:t>
            </w:r>
          </w:p>
        </w:tc>
        <w:tc>
          <w:tcPr>
            <w:tcW w:w="995" w:type="pct"/>
          </w:tcPr>
          <w:p w14:paraId="6002BCAE" w14:textId="77777777" w:rsidR="00C04A1B" w:rsidRPr="00C04A1B" w:rsidRDefault="00C04A1B" w:rsidP="00C0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4A1B">
              <w:rPr>
                <w:rFonts w:ascii="Times New Roman" w:hAnsi="Times New Roman"/>
                <w:sz w:val="24"/>
                <w:szCs w:val="24"/>
                <w:lang w:eastAsia="en-US"/>
              </w:rPr>
              <w:t>Инструктор ФИЗО воспитатели</w:t>
            </w:r>
          </w:p>
        </w:tc>
      </w:tr>
    </w:tbl>
    <w:p w14:paraId="6B8BCB4C" w14:textId="77777777" w:rsidR="00C04A1B" w:rsidRPr="00C04A1B" w:rsidRDefault="00C04A1B" w:rsidP="00C04A1B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en-US"/>
        </w:rPr>
      </w:pPr>
    </w:p>
    <w:p w14:paraId="6D030729" w14:textId="77777777" w:rsidR="00C04A1B" w:rsidRPr="00C04A1B" w:rsidRDefault="00C04A1B" w:rsidP="00C04A1B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en-US"/>
        </w:rPr>
      </w:pPr>
    </w:p>
    <w:p w14:paraId="2836A71B" w14:textId="6201B29D" w:rsidR="00C04A1B" w:rsidRDefault="00C04A1B" w:rsidP="00C04A1B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en-US"/>
        </w:rPr>
      </w:pPr>
    </w:p>
    <w:p w14:paraId="762E24F2" w14:textId="634C580A" w:rsidR="00C04A1B" w:rsidRDefault="00C04A1B" w:rsidP="00C04A1B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en-US"/>
        </w:rPr>
      </w:pPr>
    </w:p>
    <w:p w14:paraId="02DA68DB" w14:textId="0FF53848" w:rsidR="00C04A1B" w:rsidRDefault="00C04A1B" w:rsidP="00C04A1B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en-US"/>
        </w:rPr>
      </w:pPr>
    </w:p>
    <w:p w14:paraId="4D7CE7C4" w14:textId="4BD4313B" w:rsidR="00C04A1B" w:rsidRDefault="00C04A1B" w:rsidP="00C04A1B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en-US"/>
        </w:rPr>
      </w:pPr>
    </w:p>
    <w:p w14:paraId="267174E9" w14:textId="699EC544" w:rsidR="00C04A1B" w:rsidRDefault="00C04A1B" w:rsidP="00C04A1B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en-US"/>
        </w:rPr>
      </w:pPr>
    </w:p>
    <w:p w14:paraId="0B02AB81" w14:textId="007A39A0" w:rsidR="00C04A1B" w:rsidRDefault="00C04A1B" w:rsidP="00C04A1B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en-US"/>
        </w:rPr>
      </w:pPr>
    </w:p>
    <w:p w14:paraId="6C0166B8" w14:textId="0CCE9882" w:rsidR="00C04A1B" w:rsidRDefault="00C04A1B" w:rsidP="00C04A1B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en-US"/>
        </w:rPr>
      </w:pPr>
    </w:p>
    <w:p w14:paraId="6CBD7563" w14:textId="3B4D3FB7" w:rsidR="00C04A1B" w:rsidRDefault="00C04A1B" w:rsidP="00C04A1B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en-US"/>
        </w:rPr>
      </w:pPr>
    </w:p>
    <w:p w14:paraId="1D9226ED" w14:textId="0AEC049A" w:rsidR="00C04A1B" w:rsidRDefault="00C04A1B" w:rsidP="00C04A1B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en-US"/>
        </w:rPr>
      </w:pPr>
    </w:p>
    <w:p w14:paraId="1B794BC2" w14:textId="175C13B7" w:rsidR="00C04A1B" w:rsidRDefault="00C04A1B" w:rsidP="00C04A1B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en-US"/>
        </w:rPr>
      </w:pPr>
    </w:p>
    <w:p w14:paraId="426D1CD6" w14:textId="6EF810E9" w:rsidR="00C04A1B" w:rsidRDefault="00C04A1B" w:rsidP="00C04A1B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en-US"/>
        </w:rPr>
      </w:pPr>
    </w:p>
    <w:p w14:paraId="3DADAC50" w14:textId="77777777" w:rsidR="00C04A1B" w:rsidRPr="00C04A1B" w:rsidRDefault="00C04A1B" w:rsidP="00C04A1B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en-US"/>
        </w:rPr>
      </w:pPr>
    </w:p>
    <w:p w14:paraId="3B8ACD7B" w14:textId="77777777" w:rsidR="00C04A1B" w:rsidRPr="00C04A1B" w:rsidRDefault="00C04A1B" w:rsidP="00C04A1B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CBAEFF4" w14:textId="223A4529" w:rsidR="007C1C18" w:rsidRPr="00C04A1B" w:rsidRDefault="00C04A1B" w:rsidP="007C1C18">
      <w:pPr>
        <w:pStyle w:val="a5"/>
        <w:spacing w:after="0" w:line="240" w:lineRule="auto"/>
        <w:ind w:left="0"/>
        <w:jc w:val="right"/>
        <w:rPr>
          <w:rFonts w:ascii="Times New Roman" w:hAnsi="Times New Roman"/>
          <w:bCs/>
          <w:sz w:val="24"/>
          <w:szCs w:val="24"/>
        </w:rPr>
      </w:pPr>
      <w:r w:rsidRPr="00C04A1B">
        <w:rPr>
          <w:rFonts w:ascii="Times New Roman" w:hAnsi="Times New Roman"/>
          <w:bCs/>
          <w:sz w:val="24"/>
          <w:szCs w:val="24"/>
        </w:rPr>
        <w:t>Приложение 16</w:t>
      </w:r>
    </w:p>
    <w:p w14:paraId="4A9422BB" w14:textId="77777777" w:rsidR="007C1C18" w:rsidRDefault="007C1C18" w:rsidP="007C1C18">
      <w:pPr>
        <w:pStyle w:val="a5"/>
        <w:spacing w:after="0" w:line="240" w:lineRule="auto"/>
        <w:ind w:left="0"/>
        <w:jc w:val="center"/>
        <w:rPr>
          <w:rFonts w:ascii="Times New Roman" w:hAnsi="Times New Roman"/>
        </w:rPr>
      </w:pPr>
      <w:r w:rsidRPr="00C04A1B">
        <w:rPr>
          <w:rFonts w:ascii="Times New Roman" w:hAnsi="Times New Roman"/>
          <w:b/>
          <w:bCs/>
          <w:sz w:val="24"/>
          <w:szCs w:val="24"/>
        </w:rPr>
        <w:t xml:space="preserve"> КОМПЛЕКСНО-ТЕМАТИЧЕСКОЕ ПЛАНИРОВАНИЕ ВЗАИМОДЕЙСТВИЯ </w:t>
      </w:r>
      <w:r>
        <w:rPr>
          <w:rFonts w:ascii="Times New Roman" w:hAnsi="Times New Roman"/>
          <w:b/>
          <w:bCs/>
        </w:rPr>
        <w:t>С</w:t>
      </w:r>
      <w:r w:rsidRPr="00E92E67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>СЕМЬЯМИ ВОСПИТАННИКОВ</w:t>
      </w:r>
      <w:r w:rsidRPr="00E92E67">
        <w:rPr>
          <w:rFonts w:ascii="Times New Roman" w:hAnsi="Times New Roman"/>
          <w:b/>
          <w:bCs/>
        </w:rPr>
        <w:t>.</w:t>
      </w:r>
    </w:p>
    <w:tbl>
      <w:tblPr>
        <w:tblW w:w="1053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37"/>
        <w:gridCol w:w="1022"/>
        <w:gridCol w:w="1638"/>
        <w:gridCol w:w="2043"/>
        <w:gridCol w:w="5094"/>
      </w:tblGrid>
      <w:tr w:rsidR="007C1C18" w:rsidRPr="000A0FDF" w14:paraId="373DC1DC" w14:textId="77777777" w:rsidTr="007C1C18">
        <w:trPr>
          <w:cantSplit/>
          <w:trHeight w:val="349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53787" w14:textId="77777777" w:rsidR="007C1C18" w:rsidRPr="000A0FDF" w:rsidRDefault="007C1C18" w:rsidP="007C1C1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0FD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е-сяц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FF67B" w14:textId="77777777" w:rsidR="007C1C18" w:rsidRPr="000A0FDF" w:rsidRDefault="007C1C18" w:rsidP="007C1C18">
            <w:pPr>
              <w:spacing w:after="0" w:line="240" w:lineRule="auto"/>
              <w:ind w:left="-1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0FD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еделя 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FAE9D" w14:textId="77777777" w:rsidR="007C1C18" w:rsidRPr="000A0FDF" w:rsidRDefault="007C1C18" w:rsidP="007C1C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0FDF">
              <w:rPr>
                <w:rFonts w:ascii="Times New Roman" w:hAnsi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AA662" w14:textId="77777777" w:rsidR="007C1C18" w:rsidRPr="000A0FDF" w:rsidRDefault="007C1C18" w:rsidP="007C1C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0FDF">
              <w:rPr>
                <w:rFonts w:ascii="Times New Roman" w:hAnsi="Times New Roman"/>
                <w:b/>
                <w:bCs/>
                <w:sz w:val="24"/>
                <w:szCs w:val="24"/>
              </w:rPr>
              <w:t>Темы недели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DE66D" w14:textId="77777777" w:rsidR="007C1C18" w:rsidRPr="000A0FDF" w:rsidRDefault="007C1C18" w:rsidP="007C1C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0FDF">
              <w:rPr>
                <w:rFonts w:ascii="Times New Roman" w:hAnsi="Times New Roman"/>
                <w:b/>
                <w:bCs/>
                <w:sz w:val="24"/>
                <w:szCs w:val="24"/>
              </w:rPr>
              <w:t>Мероприятия</w:t>
            </w:r>
          </w:p>
        </w:tc>
      </w:tr>
      <w:tr w:rsidR="007C1C18" w:rsidRPr="000A0FDF" w14:paraId="641601ED" w14:textId="77777777" w:rsidTr="007C1C18">
        <w:tblPrEx>
          <w:tblCellSpacing w:w="-5" w:type="nil"/>
        </w:tblPrEx>
        <w:trPr>
          <w:tblCellSpacing w:w="-5" w:type="nil"/>
        </w:trPr>
        <w:tc>
          <w:tcPr>
            <w:tcW w:w="7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742DBBA" w14:textId="77777777" w:rsidR="007C1C18" w:rsidRPr="000A0FDF" w:rsidRDefault="007C1C18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0FD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ентябрь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4615C" w14:textId="77777777" w:rsidR="007C1C18" w:rsidRPr="000A0FDF" w:rsidRDefault="007C1C18" w:rsidP="007C1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7EAC0" w14:textId="77777777" w:rsidR="007C1C18" w:rsidRPr="000A0FDF" w:rsidRDefault="007C1C18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FDF">
              <w:rPr>
                <w:rFonts w:ascii="Times New Roman" w:hAnsi="Times New Roman"/>
                <w:sz w:val="24"/>
                <w:szCs w:val="24"/>
              </w:rPr>
              <w:t>02.09.2019-06.09.2019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5A9E7" w14:textId="77777777" w:rsidR="007C1C18" w:rsidRPr="000A0FDF" w:rsidRDefault="007C1C18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FDF">
              <w:rPr>
                <w:rFonts w:ascii="Times New Roman" w:hAnsi="Times New Roman"/>
                <w:sz w:val="24"/>
                <w:szCs w:val="24"/>
              </w:rPr>
              <w:t>Воспоминания о лете.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4012C" w14:textId="77777777" w:rsidR="007C1C18" w:rsidRPr="00D27FD7" w:rsidRDefault="007C1C18" w:rsidP="007C1C18">
            <w:pPr>
              <w:spacing w:after="0" w:line="240" w:lineRule="auto"/>
              <w:rPr>
                <w:rFonts w:ascii="Times New Roman" w:eastAsiaTheme="minorEastAsia" w:hAnsi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D27FD7">
              <w:rPr>
                <w:rFonts w:ascii="Times New Roman" w:eastAsiaTheme="minorEastAsia" w:hAnsi="Times New Roman"/>
                <w:color w:val="111111"/>
                <w:sz w:val="24"/>
                <w:szCs w:val="24"/>
                <w:shd w:val="clear" w:color="auto" w:fill="FFFFFF"/>
              </w:rPr>
              <w:t>Фоторепортаж </w:t>
            </w:r>
            <w:r w:rsidRPr="00D27FD7">
              <w:rPr>
                <w:rFonts w:ascii="Times New Roman" w:eastAsiaTheme="minorEastAsia" w:hAnsi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</w:t>
            </w:r>
            <w:r w:rsidRPr="00D27FD7">
              <w:rPr>
                <w:rFonts w:ascii="Times New Roman" w:eastAsiaTheme="minorEastAsia" w:hAnsi="Times New Roman"/>
                <w:bCs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Как я провел лето</w:t>
            </w:r>
            <w:r w:rsidRPr="00D27FD7">
              <w:rPr>
                <w:rFonts w:ascii="Times New Roman" w:eastAsiaTheme="minorEastAsia" w:hAnsi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»</w:t>
            </w:r>
          </w:p>
          <w:p w14:paraId="43BDD15F" w14:textId="77777777" w:rsidR="007C1C18" w:rsidRPr="00D27FD7" w:rsidRDefault="007C1C18" w:rsidP="007C1C18">
            <w:pPr>
              <w:spacing w:after="0" w:line="240" w:lineRule="auto"/>
              <w:rPr>
                <w:rFonts w:ascii="Times New Roman" w:eastAsiaTheme="minorEastAsia" w:hAnsi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D27FD7">
              <w:rPr>
                <w:rFonts w:ascii="Times New Roman" w:eastAsiaTheme="minorEastAsia" w:hAnsi="Times New Roman"/>
                <w:color w:val="111111"/>
                <w:sz w:val="24"/>
                <w:szCs w:val="24"/>
                <w:shd w:val="clear" w:color="auto" w:fill="FFFFFF"/>
              </w:rPr>
              <w:t>Цель: Активизация родителей в работу </w:t>
            </w:r>
            <w:r w:rsidRPr="00D27FD7">
              <w:rPr>
                <w:rFonts w:ascii="Times New Roman" w:eastAsiaTheme="minorEastAsia" w:hAnsi="Times New Roman"/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группы</w:t>
            </w:r>
            <w:r w:rsidRPr="00D27FD7">
              <w:rPr>
                <w:rFonts w:ascii="Times New Roman" w:eastAsiaTheme="minorEastAsia" w:hAnsi="Times New Roman"/>
                <w:color w:val="111111"/>
                <w:sz w:val="24"/>
                <w:szCs w:val="24"/>
                <w:shd w:val="clear" w:color="auto" w:fill="FFFFFF"/>
              </w:rPr>
              <w:t> по проведению тематической фотовыставки.</w:t>
            </w:r>
          </w:p>
        </w:tc>
      </w:tr>
      <w:tr w:rsidR="007C1C18" w:rsidRPr="000A0FDF" w14:paraId="3421819C" w14:textId="77777777" w:rsidTr="007C1C18">
        <w:tblPrEx>
          <w:tblCellSpacing w:w="-5" w:type="nil"/>
        </w:tblPrEx>
        <w:trPr>
          <w:trHeight w:val="1159"/>
          <w:tblCellSpacing w:w="-5" w:type="nil"/>
        </w:trPr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B54C7D3" w14:textId="77777777" w:rsidR="007C1C18" w:rsidRPr="000A0FDF" w:rsidRDefault="007C1C18" w:rsidP="007C1C1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2C49E" w14:textId="77777777" w:rsidR="007C1C18" w:rsidRPr="000A0FDF" w:rsidRDefault="007C1C18" w:rsidP="007C1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DA882" w14:textId="77777777" w:rsidR="007C1C18" w:rsidRPr="000A0FDF" w:rsidRDefault="007C1C18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FDF">
              <w:rPr>
                <w:rFonts w:ascii="Times New Roman" w:hAnsi="Times New Roman"/>
                <w:sz w:val="24"/>
                <w:szCs w:val="24"/>
              </w:rPr>
              <w:t>09.09.2019-13.09.2019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6452A" w14:textId="77777777" w:rsidR="007C1C18" w:rsidRPr="000A0FDF" w:rsidRDefault="007C1C18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FDF">
              <w:rPr>
                <w:rFonts w:ascii="Times New Roman" w:hAnsi="Times New Roman"/>
                <w:sz w:val="24"/>
                <w:szCs w:val="24"/>
              </w:rPr>
              <w:t>Осень. Погода и климат.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8301A" w14:textId="77777777" w:rsidR="007C1C18" w:rsidRPr="00D27FD7" w:rsidRDefault="007C1C18" w:rsidP="007C1C18">
            <w:pPr>
              <w:shd w:val="clear" w:color="auto" w:fill="FFFFFF"/>
              <w:spacing w:after="0" w:line="240" w:lineRule="auto"/>
              <w:ind w:firstLine="360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D27FD7">
              <w:rPr>
                <w:rFonts w:ascii="Times New Roman" w:hAnsi="Times New Roman"/>
                <w:color w:val="111111"/>
                <w:sz w:val="24"/>
                <w:szCs w:val="24"/>
              </w:rPr>
              <w:t>Беседа </w:t>
            </w:r>
            <w:r w:rsidRPr="00D27FD7">
              <w:rPr>
                <w:rFonts w:ascii="Times New Roman" w:hAnsi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«Как защитить ребенка от гриппа»</w:t>
            </w:r>
            <w:r w:rsidRPr="00D27FD7">
              <w:rPr>
                <w:rFonts w:ascii="Times New Roman" w:hAnsi="Times New Roman"/>
                <w:color w:val="111111"/>
                <w:sz w:val="24"/>
                <w:szCs w:val="24"/>
              </w:rPr>
              <w:t> </w:t>
            </w:r>
            <w:r w:rsidRPr="00D27FD7">
              <w:rPr>
                <w:rFonts w:ascii="Times New Roman" w:hAnsi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«О профилактике ОРВИ»</w:t>
            </w:r>
          </w:p>
          <w:p w14:paraId="27EA391A" w14:textId="77777777" w:rsidR="007C1C18" w:rsidRPr="00D27FD7" w:rsidRDefault="007C1C18" w:rsidP="007C1C18">
            <w:pPr>
              <w:shd w:val="clear" w:color="auto" w:fill="FFFFFF"/>
              <w:spacing w:after="0" w:line="240" w:lineRule="auto"/>
              <w:ind w:firstLine="360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D27FD7">
              <w:rPr>
                <w:rFonts w:ascii="Times New Roman" w:hAnsi="Times New Roman"/>
                <w:color w:val="111111"/>
                <w:sz w:val="24"/>
                <w:szCs w:val="24"/>
              </w:rPr>
              <w:t>Цель: Ознакомление родителей </w:t>
            </w:r>
            <w:r w:rsidRPr="00D27FD7">
              <w:rPr>
                <w:rFonts w:ascii="Times New Roman" w:hAnsi="Times New Roman"/>
                <w:bCs/>
                <w:color w:val="111111"/>
                <w:sz w:val="24"/>
                <w:szCs w:val="24"/>
                <w:bdr w:val="none" w:sz="0" w:space="0" w:color="auto" w:frame="1"/>
              </w:rPr>
              <w:t>воспитанников</w:t>
            </w:r>
            <w:r w:rsidRPr="00D27FD7">
              <w:rPr>
                <w:rFonts w:ascii="Times New Roman" w:hAnsi="Times New Roman"/>
                <w:color w:val="111111"/>
                <w:sz w:val="24"/>
                <w:szCs w:val="24"/>
              </w:rPr>
              <w:t> с профилактическими мероприятиями, способствующими сохранению и укреплению здоровья детей.</w:t>
            </w:r>
          </w:p>
          <w:p w14:paraId="5F9D6466" w14:textId="77777777" w:rsidR="007C1C18" w:rsidRPr="00D27FD7" w:rsidRDefault="007C1C18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00"/>
              </w:rPr>
            </w:pPr>
          </w:p>
        </w:tc>
      </w:tr>
      <w:tr w:rsidR="007C1C18" w:rsidRPr="000A0FDF" w14:paraId="1FE91F9C" w14:textId="77777777" w:rsidTr="007C1C18">
        <w:tblPrEx>
          <w:tblCellSpacing w:w="-5" w:type="nil"/>
        </w:tblPrEx>
        <w:trPr>
          <w:trHeight w:val="840"/>
          <w:tblCellSpacing w:w="-5" w:type="nil"/>
        </w:trPr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4760E60" w14:textId="77777777" w:rsidR="007C1C18" w:rsidRPr="000A0FDF" w:rsidRDefault="007C1C18" w:rsidP="007C1C1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21E0A" w14:textId="77777777" w:rsidR="007C1C18" w:rsidRPr="000A0FDF" w:rsidRDefault="007C1C18" w:rsidP="007C1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74312" w14:textId="77777777" w:rsidR="007C1C18" w:rsidRPr="000A0FDF" w:rsidRDefault="007C1C18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FDF">
              <w:rPr>
                <w:rFonts w:ascii="Times New Roman" w:hAnsi="Times New Roman"/>
                <w:sz w:val="24"/>
                <w:szCs w:val="24"/>
              </w:rPr>
              <w:t>16.09.2019-20.09.2019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4D06C" w14:textId="77777777" w:rsidR="007C1C18" w:rsidRPr="000A0FDF" w:rsidRDefault="007C1C18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FDF">
              <w:rPr>
                <w:rFonts w:ascii="Times New Roman" w:hAnsi="Times New Roman"/>
                <w:sz w:val="24"/>
                <w:szCs w:val="24"/>
              </w:rPr>
              <w:t>Осень. Растительный мир.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C92A2" w14:textId="77777777" w:rsidR="007C1C18" w:rsidRPr="00D27FD7" w:rsidRDefault="007C1C18" w:rsidP="007C1C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7FD7">
              <w:rPr>
                <w:rFonts w:ascii="Times New Roman" w:hAnsi="Times New Roman"/>
                <w:color w:val="111111"/>
                <w:sz w:val="24"/>
                <w:szCs w:val="24"/>
              </w:rPr>
              <w:t>Выставка поделок из природного материала. </w:t>
            </w:r>
            <w:r w:rsidRPr="00D27FD7">
              <w:rPr>
                <w:rFonts w:ascii="Times New Roman" w:hAnsi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«Осенние фантазии»</w:t>
            </w:r>
          </w:p>
          <w:p w14:paraId="75420AB1" w14:textId="77777777" w:rsidR="007C1C18" w:rsidRPr="00D27FD7" w:rsidRDefault="007C1C18" w:rsidP="007C1C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D27FD7">
              <w:rPr>
                <w:rFonts w:ascii="Times New Roman" w:hAnsi="Times New Roman"/>
                <w:color w:val="111111"/>
                <w:sz w:val="24"/>
                <w:szCs w:val="24"/>
              </w:rPr>
              <w:t>Цель:Активизация родителей в работу </w:t>
            </w:r>
            <w:r w:rsidRPr="00D27FD7">
              <w:rPr>
                <w:rFonts w:ascii="Times New Roman" w:hAnsi="Times New Roman"/>
                <w:bCs/>
                <w:color w:val="111111"/>
                <w:sz w:val="24"/>
                <w:szCs w:val="24"/>
                <w:bdr w:val="none" w:sz="0" w:space="0" w:color="auto" w:frame="1"/>
              </w:rPr>
              <w:t>группы</w:t>
            </w:r>
            <w:r w:rsidRPr="00D27FD7">
              <w:rPr>
                <w:rFonts w:ascii="Times New Roman" w:hAnsi="Times New Roman"/>
                <w:color w:val="111111"/>
                <w:sz w:val="24"/>
                <w:szCs w:val="24"/>
              </w:rPr>
              <w:t> по проведению тематической выставки совместных поделок  родителей и детей. Совершенствование психолого-педагогических знаний родителей.</w:t>
            </w:r>
          </w:p>
          <w:p w14:paraId="01A13133" w14:textId="77777777" w:rsidR="007C1C18" w:rsidRPr="00D27FD7" w:rsidRDefault="007C1C18" w:rsidP="007C1C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1C18" w:rsidRPr="000A0FDF" w14:paraId="31F0AC1D" w14:textId="77777777" w:rsidTr="007C1C18">
        <w:tblPrEx>
          <w:tblCellSpacing w:w="-5" w:type="nil"/>
        </w:tblPrEx>
        <w:trPr>
          <w:trHeight w:val="1401"/>
          <w:tblCellSpacing w:w="-5" w:type="nil"/>
        </w:trPr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D6E7259" w14:textId="77777777" w:rsidR="007C1C18" w:rsidRPr="000A0FDF" w:rsidRDefault="007C1C18" w:rsidP="007C1C1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59B09" w14:textId="77777777" w:rsidR="007C1C18" w:rsidRPr="000A0FDF" w:rsidRDefault="007C1C18" w:rsidP="007C1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96A35" w14:textId="77777777" w:rsidR="007C1C18" w:rsidRPr="000A0FDF" w:rsidRDefault="007C1C18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FDF">
              <w:rPr>
                <w:rFonts w:ascii="Times New Roman" w:hAnsi="Times New Roman"/>
                <w:sz w:val="24"/>
                <w:szCs w:val="24"/>
              </w:rPr>
              <w:t>23.09.2019-27.09.2019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C4718" w14:textId="77777777" w:rsidR="007C1C18" w:rsidRPr="000A0FDF" w:rsidRDefault="007C1C18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FDF">
              <w:rPr>
                <w:rFonts w:ascii="Times New Roman" w:hAnsi="Times New Roman"/>
                <w:sz w:val="24"/>
                <w:szCs w:val="24"/>
              </w:rPr>
              <w:t>Осень. Животный мир.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06DBD" w14:textId="77777777" w:rsidR="007C1C18" w:rsidRPr="00D27FD7" w:rsidRDefault="007C1C18" w:rsidP="007C1C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D7">
              <w:rPr>
                <w:rFonts w:ascii="Times New Roman" w:hAnsi="Times New Roman"/>
                <w:sz w:val="24"/>
                <w:szCs w:val="24"/>
              </w:rPr>
              <w:t xml:space="preserve">Создание альбома насмотренности «Мои любимые животные» </w:t>
            </w:r>
          </w:p>
          <w:p w14:paraId="5A6EB59D" w14:textId="77777777" w:rsidR="007C1C18" w:rsidRPr="00D27FD7" w:rsidRDefault="007C1C18" w:rsidP="007C1C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D7">
              <w:rPr>
                <w:rFonts w:ascii="Times New Roman" w:hAnsi="Times New Roman"/>
                <w:sz w:val="24"/>
                <w:szCs w:val="24"/>
              </w:rPr>
              <w:t>Цель: подбор иллюстраций к альбому «Дикие животные», детской литературы о диких животных.</w:t>
            </w:r>
          </w:p>
          <w:p w14:paraId="643A2C96" w14:textId="77777777" w:rsidR="007C1C18" w:rsidRPr="00D27FD7" w:rsidRDefault="007C1C18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D7">
              <w:rPr>
                <w:rFonts w:ascii="Times New Roman" w:hAnsi="Times New Roman"/>
                <w:sz w:val="24"/>
                <w:szCs w:val="24"/>
              </w:rPr>
              <w:t xml:space="preserve">Оформление выставки на тему «Жители леса» </w:t>
            </w:r>
          </w:p>
          <w:p w14:paraId="26CD6D8E" w14:textId="77777777" w:rsidR="007C1C18" w:rsidRPr="00D27FD7" w:rsidRDefault="007C1C18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D7">
              <w:rPr>
                <w:rFonts w:ascii="Times New Roman" w:hAnsi="Times New Roman"/>
                <w:sz w:val="24"/>
                <w:szCs w:val="24"/>
              </w:rPr>
              <w:t>Цель:</w:t>
            </w:r>
            <w:r w:rsidRPr="00D27FD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ривлечь родителей к оформлению выставки</w:t>
            </w:r>
          </w:p>
        </w:tc>
      </w:tr>
      <w:tr w:rsidR="007C1C18" w:rsidRPr="000A0FDF" w14:paraId="7446C5C5" w14:textId="77777777" w:rsidTr="007C1C18">
        <w:tblPrEx>
          <w:tblCellSpacing w:w="-5" w:type="nil"/>
        </w:tblPrEx>
        <w:trPr>
          <w:tblCellSpacing w:w="-5" w:type="nil"/>
        </w:trPr>
        <w:tc>
          <w:tcPr>
            <w:tcW w:w="7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907B1F8" w14:textId="77777777" w:rsidR="007C1C18" w:rsidRPr="000A0FDF" w:rsidRDefault="007C1C18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0FD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ктябрь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36457" w14:textId="77777777" w:rsidR="007C1C18" w:rsidRPr="000A0FDF" w:rsidRDefault="007C1C18" w:rsidP="007C1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D3127" w14:textId="77777777" w:rsidR="007C1C18" w:rsidRPr="000A0FDF" w:rsidRDefault="007C1C18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FDF">
              <w:rPr>
                <w:rFonts w:ascii="Times New Roman" w:hAnsi="Times New Roman"/>
                <w:sz w:val="24"/>
                <w:szCs w:val="24"/>
              </w:rPr>
              <w:t>01.10.2019-04.10.2019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36CF4" w14:textId="77777777" w:rsidR="007C1C18" w:rsidRPr="000A0FDF" w:rsidRDefault="007C1C18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FDF">
              <w:rPr>
                <w:rFonts w:ascii="Times New Roman" w:hAnsi="Times New Roman"/>
                <w:sz w:val="24"/>
                <w:szCs w:val="24"/>
              </w:rPr>
              <w:t>Наш любимый детский сад.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78092" w14:textId="77777777" w:rsidR="007C1C18" w:rsidRPr="00D27FD7" w:rsidRDefault="007C1C18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27FD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тенгазета «Хорошо у нас в саду» </w:t>
            </w:r>
          </w:p>
          <w:p w14:paraId="0C8C0FCC" w14:textId="77777777" w:rsidR="007C1C18" w:rsidRPr="00D27FD7" w:rsidRDefault="007C1C18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27FD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Цель:</w:t>
            </w:r>
            <w:r w:rsidRPr="00D27FD7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  Укреплять детско-родительские отношения.</w:t>
            </w:r>
          </w:p>
        </w:tc>
      </w:tr>
      <w:tr w:rsidR="007C1C18" w:rsidRPr="000A0FDF" w14:paraId="334703FE" w14:textId="77777777" w:rsidTr="007C1C18">
        <w:tblPrEx>
          <w:tblCellSpacing w:w="-5" w:type="nil"/>
        </w:tblPrEx>
        <w:trPr>
          <w:tblCellSpacing w:w="-5" w:type="nil"/>
        </w:trPr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A1E0D67" w14:textId="77777777" w:rsidR="007C1C18" w:rsidRPr="000A0FDF" w:rsidRDefault="007C1C18" w:rsidP="007C1C1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5058E" w14:textId="77777777" w:rsidR="007C1C18" w:rsidRPr="000A0FDF" w:rsidRDefault="007C1C18" w:rsidP="007C1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2E9F5" w14:textId="77777777" w:rsidR="007C1C18" w:rsidRPr="000A0FDF" w:rsidRDefault="007C1C18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FDF">
              <w:rPr>
                <w:rFonts w:ascii="Times New Roman" w:hAnsi="Times New Roman"/>
                <w:sz w:val="24"/>
                <w:szCs w:val="24"/>
              </w:rPr>
              <w:t>07.10.2019-11.10.2019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63FE2" w14:textId="77777777" w:rsidR="007C1C18" w:rsidRPr="000A0FDF" w:rsidRDefault="007C1C18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FDF">
              <w:rPr>
                <w:rFonts w:ascii="Times New Roman" w:hAnsi="Times New Roman"/>
                <w:sz w:val="24"/>
                <w:szCs w:val="24"/>
              </w:rPr>
              <w:t>Дары осени. Сад-огород.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D9FD0" w14:textId="77777777" w:rsidR="007C1C18" w:rsidRPr="00D27FD7" w:rsidRDefault="007C1C18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27FD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ставка поделок из природного материала «Осенние фантазии»</w:t>
            </w:r>
          </w:p>
          <w:p w14:paraId="1628B8D2" w14:textId="77777777" w:rsidR="007C1C18" w:rsidRPr="00D27FD7" w:rsidRDefault="007C1C18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27FD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Цель: Приобщить родителей и детей к творческой деятельности</w:t>
            </w:r>
          </w:p>
        </w:tc>
      </w:tr>
      <w:tr w:rsidR="007C1C18" w:rsidRPr="000A0FDF" w14:paraId="23684F75" w14:textId="77777777" w:rsidTr="007C1C18">
        <w:tblPrEx>
          <w:tblCellSpacing w:w="-5" w:type="nil"/>
        </w:tblPrEx>
        <w:trPr>
          <w:tblCellSpacing w:w="-5" w:type="nil"/>
        </w:trPr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670E77D" w14:textId="77777777" w:rsidR="007C1C18" w:rsidRPr="000A0FDF" w:rsidRDefault="007C1C18" w:rsidP="007C1C1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D736F" w14:textId="77777777" w:rsidR="007C1C18" w:rsidRPr="000A0FDF" w:rsidRDefault="007C1C18" w:rsidP="007C1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25F0A" w14:textId="77777777" w:rsidR="007C1C18" w:rsidRPr="000A0FDF" w:rsidRDefault="007C1C18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FDF">
              <w:rPr>
                <w:rFonts w:ascii="Times New Roman" w:hAnsi="Times New Roman"/>
                <w:sz w:val="24"/>
                <w:szCs w:val="24"/>
              </w:rPr>
              <w:t>14.10.2019-18.10.2019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4C3E5" w14:textId="77777777" w:rsidR="007C1C18" w:rsidRPr="000A0FDF" w:rsidRDefault="007C1C18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FDF">
              <w:rPr>
                <w:rFonts w:ascii="Times New Roman" w:hAnsi="Times New Roman"/>
                <w:sz w:val="24"/>
                <w:szCs w:val="24"/>
              </w:rPr>
              <w:t>Предметы вокруг нас. Одежда.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C0A0D" w14:textId="77777777" w:rsidR="007C1C18" w:rsidRPr="00D27FD7" w:rsidRDefault="007C1C18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D7">
              <w:rPr>
                <w:rFonts w:ascii="Times New Roman" w:hAnsi="Times New Roman"/>
                <w:sz w:val="24"/>
                <w:szCs w:val="24"/>
              </w:rPr>
              <w:t xml:space="preserve">Создание альбома для рассматривания: «одежда» </w:t>
            </w:r>
          </w:p>
          <w:p w14:paraId="652A50BD" w14:textId="77777777" w:rsidR="007C1C18" w:rsidRPr="00D27FD7" w:rsidRDefault="007C1C18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D7">
              <w:rPr>
                <w:rFonts w:ascii="Times New Roman" w:hAnsi="Times New Roman"/>
                <w:sz w:val="24"/>
                <w:szCs w:val="24"/>
              </w:rPr>
              <w:t>Цель: Привлечь родителей в подборе предметных картинок на тему « одежда»</w:t>
            </w:r>
          </w:p>
        </w:tc>
      </w:tr>
      <w:tr w:rsidR="007C1C18" w:rsidRPr="000A0FDF" w14:paraId="67E83830" w14:textId="77777777" w:rsidTr="007C1C18">
        <w:tblPrEx>
          <w:tblCellSpacing w:w="-5" w:type="nil"/>
        </w:tblPrEx>
        <w:trPr>
          <w:tblCellSpacing w:w="-5" w:type="nil"/>
        </w:trPr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3BD0B73" w14:textId="77777777" w:rsidR="007C1C18" w:rsidRPr="000A0FDF" w:rsidRDefault="007C1C18" w:rsidP="007C1C1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D33B6" w14:textId="77777777" w:rsidR="007C1C18" w:rsidRPr="000A0FDF" w:rsidRDefault="007C1C18" w:rsidP="007C1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5AD8E" w14:textId="77777777" w:rsidR="007C1C18" w:rsidRPr="000A0FDF" w:rsidRDefault="007C1C18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FDF">
              <w:rPr>
                <w:rFonts w:ascii="Times New Roman" w:hAnsi="Times New Roman"/>
                <w:sz w:val="24"/>
                <w:szCs w:val="24"/>
              </w:rPr>
              <w:t>21.10.2019-25.10.2019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FCB4B" w14:textId="77777777" w:rsidR="007C1C18" w:rsidRPr="000A0FDF" w:rsidRDefault="007C1C18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FDF">
              <w:rPr>
                <w:rFonts w:ascii="Times New Roman" w:hAnsi="Times New Roman"/>
                <w:sz w:val="24"/>
                <w:szCs w:val="24"/>
              </w:rPr>
              <w:t>Предметы вокруг нас. Мебель.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6EA9E" w14:textId="77777777" w:rsidR="007C1C18" w:rsidRPr="00D27FD7" w:rsidRDefault="007C1C18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D7">
              <w:rPr>
                <w:rFonts w:ascii="Times New Roman" w:hAnsi="Times New Roman"/>
                <w:sz w:val="24"/>
                <w:szCs w:val="24"/>
              </w:rPr>
              <w:t>Оснащение развивающей среды в группе «Кукольный домик»</w:t>
            </w:r>
          </w:p>
          <w:p w14:paraId="6AC3783A" w14:textId="77777777" w:rsidR="007C1C18" w:rsidRPr="00D27FD7" w:rsidRDefault="007C1C18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D7">
              <w:rPr>
                <w:rFonts w:ascii="Times New Roman" w:hAnsi="Times New Roman"/>
                <w:sz w:val="24"/>
                <w:szCs w:val="24"/>
              </w:rPr>
              <w:t>Цель: привлечь родителей к созданию кукольного домика</w:t>
            </w:r>
          </w:p>
        </w:tc>
      </w:tr>
      <w:tr w:rsidR="007C1C18" w:rsidRPr="000A0FDF" w14:paraId="058D3F8C" w14:textId="77777777" w:rsidTr="007C1C18">
        <w:tblPrEx>
          <w:tblCellSpacing w:w="-5" w:type="nil"/>
        </w:tblPrEx>
        <w:trPr>
          <w:trHeight w:val="643"/>
          <w:tblCellSpacing w:w="-5" w:type="nil"/>
        </w:trPr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2C07196" w14:textId="77777777" w:rsidR="007C1C18" w:rsidRPr="000A0FDF" w:rsidRDefault="007C1C18" w:rsidP="007C1C1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273C4" w14:textId="77777777" w:rsidR="007C1C18" w:rsidRPr="000A0FDF" w:rsidRDefault="007C1C18" w:rsidP="007C1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FEBBD" w14:textId="77777777" w:rsidR="007C1C18" w:rsidRPr="000A0FDF" w:rsidRDefault="007C1C18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FDF">
              <w:rPr>
                <w:rFonts w:ascii="Times New Roman" w:hAnsi="Times New Roman"/>
                <w:sz w:val="24"/>
                <w:szCs w:val="24"/>
              </w:rPr>
              <w:t>28.10.2019-31.10.2019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37AB7" w14:textId="77777777" w:rsidR="007C1C18" w:rsidRPr="000A0FDF" w:rsidRDefault="007C1C18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FDF">
              <w:rPr>
                <w:rFonts w:ascii="Times New Roman" w:hAnsi="Times New Roman"/>
                <w:sz w:val="24"/>
                <w:szCs w:val="24"/>
              </w:rPr>
              <w:t>Мои любимые игрушки.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79C24" w14:textId="77777777" w:rsidR="007C1C18" w:rsidRPr="00D27FD7" w:rsidRDefault="007C1C18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27FD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ини-музей «Моя любимая игрушка» (выставка любимых детских игрушек)</w:t>
            </w:r>
          </w:p>
          <w:p w14:paraId="47EDECDD" w14:textId="77777777" w:rsidR="007C1C18" w:rsidRPr="00D27FD7" w:rsidRDefault="007C1C18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27FD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Цель: привлечь родителей к  выставке</w:t>
            </w:r>
          </w:p>
          <w:p w14:paraId="0DA4C7AF" w14:textId="77777777" w:rsidR="007C1C18" w:rsidRPr="00D27FD7" w:rsidRDefault="007C1C18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1C18" w:rsidRPr="000A0FDF" w14:paraId="507155C8" w14:textId="77777777" w:rsidTr="007C1C18">
        <w:tblPrEx>
          <w:tblCellSpacing w:w="-5" w:type="nil"/>
        </w:tblPrEx>
        <w:trPr>
          <w:trHeight w:val="648"/>
          <w:tblCellSpacing w:w="-5" w:type="nil"/>
        </w:trPr>
        <w:tc>
          <w:tcPr>
            <w:tcW w:w="7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6CB8F77" w14:textId="77777777" w:rsidR="007C1C18" w:rsidRPr="000A0FDF" w:rsidRDefault="007C1C18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0FD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B8526" w14:textId="77777777" w:rsidR="007C1C18" w:rsidRPr="000A0FDF" w:rsidRDefault="007C1C18" w:rsidP="007C1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FD021" w14:textId="77777777" w:rsidR="007C1C18" w:rsidRPr="000A0FDF" w:rsidRDefault="007C1C18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FDF">
              <w:rPr>
                <w:rFonts w:ascii="Times New Roman" w:hAnsi="Times New Roman"/>
                <w:sz w:val="24"/>
                <w:szCs w:val="24"/>
              </w:rPr>
              <w:t>01.11.2019-08.11.2019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06D36" w14:textId="77777777" w:rsidR="007C1C18" w:rsidRPr="000A0FDF" w:rsidRDefault="007C1C18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FDF">
              <w:rPr>
                <w:rFonts w:ascii="Times New Roman" w:hAnsi="Times New Roman"/>
                <w:sz w:val="24"/>
                <w:szCs w:val="24"/>
              </w:rPr>
              <w:t>Мы ждем гостей. Посуда.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A87AF" w14:textId="77777777" w:rsidR="007C1C18" w:rsidRPr="00D27FD7" w:rsidRDefault="007C1C18" w:rsidP="007C1C1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D27FD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Совместное досуговое мероприятие с родителями «Наши гости»</w:t>
            </w:r>
          </w:p>
          <w:p w14:paraId="030420F7" w14:textId="77777777" w:rsidR="007C1C18" w:rsidRPr="00D27FD7" w:rsidRDefault="007C1C18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27FD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Цель:</w:t>
            </w:r>
            <w:r w:rsidRPr="00D27FD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Вызвать у детей желание помочь и применить имеющиеся знания о посуде.</w:t>
            </w:r>
          </w:p>
        </w:tc>
      </w:tr>
      <w:tr w:rsidR="007C1C18" w:rsidRPr="000A0FDF" w14:paraId="2E51B604" w14:textId="77777777" w:rsidTr="007C1C18">
        <w:tblPrEx>
          <w:tblCellSpacing w:w="-5" w:type="nil"/>
        </w:tblPrEx>
        <w:trPr>
          <w:tblCellSpacing w:w="-5" w:type="nil"/>
        </w:trPr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6F4C063" w14:textId="77777777" w:rsidR="007C1C18" w:rsidRPr="000A0FDF" w:rsidRDefault="007C1C18" w:rsidP="007C1C1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56192" w14:textId="77777777" w:rsidR="007C1C18" w:rsidRPr="000A0FDF" w:rsidRDefault="007C1C18" w:rsidP="007C1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CDC15" w14:textId="77777777" w:rsidR="007C1C18" w:rsidRPr="000A0FDF" w:rsidRDefault="007C1C18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FDF">
              <w:rPr>
                <w:rFonts w:ascii="Times New Roman" w:hAnsi="Times New Roman"/>
                <w:sz w:val="24"/>
                <w:szCs w:val="24"/>
              </w:rPr>
              <w:t>11.11.2019-15.11.2019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3D464" w14:textId="77777777" w:rsidR="007C1C18" w:rsidRPr="000A0FDF" w:rsidRDefault="007C1C18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FDF">
              <w:rPr>
                <w:rFonts w:ascii="Times New Roman" w:hAnsi="Times New Roman"/>
                <w:sz w:val="24"/>
                <w:szCs w:val="24"/>
              </w:rPr>
              <w:t>Я – большой! (КГН, самообслуживание)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7D419" w14:textId="77777777" w:rsidR="007C1C18" w:rsidRPr="00D27FD7" w:rsidRDefault="007C1C18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D7">
              <w:rPr>
                <w:rFonts w:ascii="Times New Roman" w:hAnsi="Times New Roman"/>
                <w:sz w:val="24"/>
                <w:szCs w:val="24"/>
              </w:rPr>
              <w:t>Консультация « Как научить сына или дочь правильно вести за столом , мыть руки после туалета».</w:t>
            </w:r>
          </w:p>
          <w:p w14:paraId="78A09FC4" w14:textId="77777777" w:rsidR="007C1C18" w:rsidRPr="00D27FD7" w:rsidRDefault="007C1C18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D7"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  <w:r w:rsidRPr="00D27FD7">
              <w:rPr>
                <w:rFonts w:ascii="Times New Roman" w:hAnsi="Times New Roman"/>
                <w:color w:val="111111"/>
                <w:sz w:val="24"/>
                <w:szCs w:val="24"/>
              </w:rPr>
              <w:t>Познакомить родителей с задачами по формированию навыков самообслуживания</w:t>
            </w:r>
          </w:p>
          <w:p w14:paraId="451E167E" w14:textId="77777777" w:rsidR="007C1C18" w:rsidRPr="00D27FD7" w:rsidRDefault="007C1C18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1C18" w:rsidRPr="000A0FDF" w14:paraId="3F7B6DFA" w14:textId="77777777" w:rsidTr="007C1C18">
        <w:tblPrEx>
          <w:tblCellSpacing w:w="-5" w:type="nil"/>
        </w:tblPrEx>
        <w:trPr>
          <w:tblCellSpacing w:w="-5" w:type="nil"/>
        </w:trPr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FC093EB" w14:textId="77777777" w:rsidR="007C1C18" w:rsidRPr="000A0FDF" w:rsidRDefault="007C1C18" w:rsidP="007C1C1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75764" w14:textId="77777777" w:rsidR="007C1C18" w:rsidRPr="000A0FDF" w:rsidRDefault="007C1C18" w:rsidP="007C1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079EF" w14:textId="77777777" w:rsidR="007C1C18" w:rsidRPr="000A0FDF" w:rsidRDefault="007C1C18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FDF">
              <w:rPr>
                <w:rFonts w:ascii="Times New Roman" w:hAnsi="Times New Roman"/>
                <w:sz w:val="24"/>
                <w:szCs w:val="24"/>
              </w:rPr>
              <w:t>18.11.2019-22.11.2019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2A129" w14:textId="77777777" w:rsidR="007C1C18" w:rsidRPr="000A0FDF" w:rsidRDefault="007C1C18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FDF">
              <w:rPr>
                <w:rFonts w:ascii="Times New Roman" w:hAnsi="Times New Roman"/>
                <w:sz w:val="24"/>
                <w:szCs w:val="24"/>
              </w:rPr>
              <w:t xml:space="preserve">Мой дом, моя семья. 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D8BD8" w14:textId="77777777" w:rsidR="007C1C18" w:rsidRPr="00D27FD7" w:rsidRDefault="007C1C18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D7">
              <w:rPr>
                <w:rFonts w:ascii="Times New Roman" w:hAnsi="Times New Roman"/>
                <w:sz w:val="24"/>
                <w:szCs w:val="24"/>
              </w:rPr>
              <w:t>Родительская гостиная «Традиции моей семья»</w:t>
            </w:r>
          </w:p>
          <w:p w14:paraId="0F4AB12B" w14:textId="77777777" w:rsidR="007C1C18" w:rsidRPr="00D27FD7" w:rsidRDefault="007C1C18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D7">
              <w:rPr>
                <w:rFonts w:ascii="Times New Roman" w:hAnsi="Times New Roman"/>
                <w:sz w:val="24"/>
                <w:szCs w:val="24"/>
              </w:rPr>
              <w:t>Цель: привлечь родителей к созданию гостиной</w:t>
            </w:r>
          </w:p>
        </w:tc>
      </w:tr>
      <w:tr w:rsidR="007C1C18" w:rsidRPr="000A0FDF" w14:paraId="21A9C86D" w14:textId="77777777" w:rsidTr="007C1C18">
        <w:tblPrEx>
          <w:tblCellSpacing w:w="-5" w:type="nil"/>
        </w:tblPrEx>
        <w:trPr>
          <w:tblCellSpacing w:w="-5" w:type="nil"/>
        </w:trPr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D36E1DD" w14:textId="77777777" w:rsidR="007C1C18" w:rsidRPr="000A0FDF" w:rsidRDefault="007C1C18" w:rsidP="007C1C1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3D784" w14:textId="77777777" w:rsidR="007C1C18" w:rsidRPr="000A0FDF" w:rsidRDefault="007C1C18" w:rsidP="007C1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FC317" w14:textId="77777777" w:rsidR="007C1C18" w:rsidRPr="000A0FDF" w:rsidRDefault="007C1C18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FDF">
              <w:rPr>
                <w:rFonts w:ascii="Times New Roman" w:hAnsi="Times New Roman"/>
                <w:sz w:val="24"/>
                <w:szCs w:val="24"/>
              </w:rPr>
              <w:t>25.11.2019-29.11.2019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BFE8E" w14:textId="77777777" w:rsidR="007C1C18" w:rsidRPr="000A0FDF" w:rsidRDefault="007C1C18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FDF">
              <w:rPr>
                <w:rFonts w:ascii="Times New Roman" w:hAnsi="Times New Roman"/>
                <w:sz w:val="24"/>
                <w:szCs w:val="24"/>
              </w:rPr>
              <w:t>Зима. Погода и климат.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16613" w14:textId="77777777" w:rsidR="007C1C18" w:rsidRPr="00D27FD7" w:rsidRDefault="007C1C18" w:rsidP="007C1C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D7">
              <w:rPr>
                <w:rFonts w:ascii="Times New Roman" w:hAnsi="Times New Roman"/>
                <w:sz w:val="24"/>
                <w:szCs w:val="24"/>
              </w:rPr>
              <w:t>Консультация «Будьте осторожны!»</w:t>
            </w:r>
          </w:p>
          <w:p w14:paraId="73B5D498" w14:textId="77777777" w:rsidR="007C1C18" w:rsidRPr="00D27FD7" w:rsidRDefault="007C1C18" w:rsidP="007C1C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D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Цель: Предупреждение детского  травматизма в зимнее время года.</w:t>
            </w:r>
          </w:p>
        </w:tc>
      </w:tr>
      <w:tr w:rsidR="007C1C18" w:rsidRPr="000A0FDF" w14:paraId="4545EC7F" w14:textId="77777777" w:rsidTr="007C1C18">
        <w:tblPrEx>
          <w:tblCellSpacing w:w="-5" w:type="nil"/>
        </w:tblPrEx>
        <w:trPr>
          <w:trHeight w:val="1234"/>
          <w:tblCellSpacing w:w="-5" w:type="nil"/>
        </w:trPr>
        <w:tc>
          <w:tcPr>
            <w:tcW w:w="7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97AC528" w14:textId="77777777" w:rsidR="007C1C18" w:rsidRPr="000A0FDF" w:rsidRDefault="007C1C18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0FD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екабрь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A54EA" w14:textId="77777777" w:rsidR="007C1C18" w:rsidRPr="000A0FDF" w:rsidRDefault="007C1C18" w:rsidP="007C1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8767D" w14:textId="77777777" w:rsidR="007C1C18" w:rsidRPr="000A0FDF" w:rsidRDefault="007C1C18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FDF">
              <w:rPr>
                <w:rFonts w:ascii="Times New Roman" w:hAnsi="Times New Roman"/>
                <w:sz w:val="24"/>
                <w:szCs w:val="24"/>
              </w:rPr>
              <w:t>02.12.2019-06.12.2019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67F50" w14:textId="77777777" w:rsidR="007C1C18" w:rsidRPr="000A0FDF" w:rsidRDefault="007C1C18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FDF">
              <w:rPr>
                <w:rFonts w:ascii="Times New Roman" w:hAnsi="Times New Roman"/>
                <w:sz w:val="24"/>
                <w:szCs w:val="24"/>
              </w:rPr>
              <w:t>Зима. Растительный мир.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EFB1A" w14:textId="77777777" w:rsidR="007C1C18" w:rsidRPr="00D27FD7" w:rsidRDefault="007C1C18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D7">
              <w:rPr>
                <w:rFonts w:ascii="Times New Roman" w:hAnsi="Times New Roman"/>
                <w:sz w:val="24"/>
                <w:szCs w:val="24"/>
              </w:rPr>
              <w:t>Пополнение центра природы комнатными цветами  «Оздоровление воздуха с помощью растений».</w:t>
            </w:r>
          </w:p>
          <w:p w14:paraId="36F3E285" w14:textId="77777777" w:rsidR="007C1C18" w:rsidRPr="00D27FD7" w:rsidRDefault="007C1C18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D7">
              <w:rPr>
                <w:rFonts w:ascii="Times New Roman" w:hAnsi="Times New Roman"/>
                <w:sz w:val="24"/>
                <w:szCs w:val="24"/>
              </w:rPr>
              <w:t>Цель: привлечь родителей к созданию центра природы</w:t>
            </w:r>
          </w:p>
        </w:tc>
      </w:tr>
      <w:tr w:rsidR="007C1C18" w:rsidRPr="000A0FDF" w14:paraId="0A1DB26E" w14:textId="77777777" w:rsidTr="007C1C18">
        <w:tblPrEx>
          <w:tblCellSpacing w:w="-5" w:type="nil"/>
        </w:tblPrEx>
        <w:trPr>
          <w:tblCellSpacing w:w="-5" w:type="nil"/>
        </w:trPr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68E985C" w14:textId="77777777" w:rsidR="007C1C18" w:rsidRPr="000A0FDF" w:rsidRDefault="007C1C18" w:rsidP="007C1C1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7BB31" w14:textId="77777777" w:rsidR="007C1C18" w:rsidRPr="000A0FDF" w:rsidRDefault="007C1C18" w:rsidP="007C1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5225D" w14:textId="77777777" w:rsidR="007C1C18" w:rsidRDefault="007C1C18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8142246" w14:textId="77777777" w:rsidR="007C1C18" w:rsidRPr="000A0FDF" w:rsidRDefault="007C1C18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FDF">
              <w:rPr>
                <w:rFonts w:ascii="Times New Roman" w:hAnsi="Times New Roman"/>
                <w:sz w:val="24"/>
                <w:szCs w:val="24"/>
              </w:rPr>
              <w:t>09.12.2019-13.12.2019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3C520" w14:textId="77777777" w:rsidR="007C1C18" w:rsidRDefault="007C1C18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F5E3377" w14:textId="77777777" w:rsidR="007C1C18" w:rsidRPr="000A0FDF" w:rsidRDefault="007C1C18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FDF">
              <w:rPr>
                <w:rFonts w:ascii="Times New Roman" w:hAnsi="Times New Roman"/>
                <w:sz w:val="24"/>
                <w:szCs w:val="24"/>
              </w:rPr>
              <w:t>Зима. Животный мир.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94A14" w14:textId="77777777" w:rsidR="007C1C18" w:rsidRPr="00D27FD7" w:rsidRDefault="007C1C18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14:paraId="0FCB9FD6" w14:textId="77777777" w:rsidR="007C1C18" w:rsidRPr="00D27FD7" w:rsidRDefault="007C1C18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27FD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матическое мероприятие «Птичья столовая» (изготовление кормушек).</w:t>
            </w:r>
          </w:p>
          <w:p w14:paraId="11BF7B8F" w14:textId="77777777" w:rsidR="007C1C18" w:rsidRPr="00D27FD7" w:rsidRDefault="007C1C18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27FD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Цель: привлечь родителей к изготовлению кормушек для птиц</w:t>
            </w:r>
          </w:p>
          <w:p w14:paraId="79F3D3DE" w14:textId="77777777" w:rsidR="007C1C18" w:rsidRPr="00D27FD7" w:rsidRDefault="007C1C18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27FD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нсультация «Влияние животных на полноценное развитие личности ребенка»</w:t>
            </w:r>
          </w:p>
          <w:p w14:paraId="1A13F153" w14:textId="77777777" w:rsidR="007C1C18" w:rsidRPr="00D27FD7" w:rsidRDefault="007C1C18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7C1C18" w:rsidRPr="000A0FDF" w14:paraId="7ADF4F81" w14:textId="77777777" w:rsidTr="007C1C18">
        <w:tblPrEx>
          <w:tblCellSpacing w:w="-5" w:type="nil"/>
        </w:tblPrEx>
        <w:trPr>
          <w:tblCellSpacing w:w="-5" w:type="nil"/>
        </w:trPr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052DF0F" w14:textId="77777777" w:rsidR="007C1C18" w:rsidRPr="000A0FDF" w:rsidRDefault="007C1C18" w:rsidP="007C1C1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405A8" w14:textId="77777777" w:rsidR="007C1C18" w:rsidRPr="000A0FDF" w:rsidRDefault="007C1C18" w:rsidP="007C1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9FB9D" w14:textId="77777777" w:rsidR="007C1C18" w:rsidRPr="000A0FDF" w:rsidRDefault="007C1C18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FDF">
              <w:rPr>
                <w:rFonts w:ascii="Times New Roman" w:hAnsi="Times New Roman"/>
                <w:sz w:val="24"/>
                <w:szCs w:val="24"/>
              </w:rPr>
              <w:t>16.12.2019-20.12.2019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679FE" w14:textId="77777777" w:rsidR="007C1C18" w:rsidRPr="000A0FDF" w:rsidRDefault="007C1C18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FDF">
              <w:rPr>
                <w:rFonts w:ascii="Times New Roman" w:hAnsi="Times New Roman"/>
                <w:sz w:val="24"/>
                <w:szCs w:val="24"/>
              </w:rPr>
              <w:t xml:space="preserve">Народная игрушка. 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2FBCF" w14:textId="77777777" w:rsidR="007C1C18" w:rsidRPr="00D27FD7" w:rsidRDefault="007C1C18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D7">
              <w:rPr>
                <w:rFonts w:ascii="Times New Roman" w:hAnsi="Times New Roman"/>
                <w:sz w:val="24"/>
                <w:szCs w:val="24"/>
              </w:rPr>
              <w:t>Мастер-класс по изготовлению куклы оберега без лица «Народная игрушка»</w:t>
            </w:r>
          </w:p>
          <w:p w14:paraId="61D31BD3" w14:textId="77777777" w:rsidR="007C1C18" w:rsidRPr="00D27FD7" w:rsidRDefault="007C1C18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D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Цель: </w:t>
            </w:r>
            <w:r w:rsidRPr="00D27FD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формировать патриотические  чувства у родителей и воспитанников посредством  народной игрушки.</w:t>
            </w:r>
          </w:p>
        </w:tc>
      </w:tr>
      <w:tr w:rsidR="007C1C18" w:rsidRPr="000A0FDF" w14:paraId="6A4A363C" w14:textId="77777777" w:rsidTr="007C1C18">
        <w:tblPrEx>
          <w:tblCellSpacing w:w="-5" w:type="nil"/>
        </w:tblPrEx>
        <w:trPr>
          <w:trHeight w:val="1124"/>
          <w:tblCellSpacing w:w="-5" w:type="nil"/>
        </w:trPr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3FA109B" w14:textId="77777777" w:rsidR="007C1C18" w:rsidRPr="000A0FDF" w:rsidRDefault="007C1C18" w:rsidP="007C1C1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BF72F" w14:textId="77777777" w:rsidR="007C1C18" w:rsidRPr="000A0FDF" w:rsidRDefault="007C1C18" w:rsidP="007C1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676A0" w14:textId="77777777" w:rsidR="007C1C18" w:rsidRPr="000A0FDF" w:rsidRDefault="007C1C18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FDF">
              <w:rPr>
                <w:rFonts w:ascii="Times New Roman" w:hAnsi="Times New Roman"/>
                <w:sz w:val="24"/>
                <w:szCs w:val="24"/>
              </w:rPr>
              <w:t>23.12.2019-06.31.2019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1CCEF" w14:textId="77777777" w:rsidR="007C1C18" w:rsidRPr="000A0FDF" w:rsidRDefault="007C1C18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FDF">
              <w:rPr>
                <w:rFonts w:ascii="Times New Roman" w:hAnsi="Times New Roman"/>
                <w:sz w:val="24"/>
                <w:szCs w:val="24"/>
              </w:rPr>
              <w:t>В гостях у елочки.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FF3D8" w14:textId="77777777" w:rsidR="007C1C18" w:rsidRPr="00D27FD7" w:rsidRDefault="007C1C18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27FD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астер-класс: «Мастерская Деда Мороза».</w:t>
            </w:r>
          </w:p>
          <w:p w14:paraId="1A7A8B99" w14:textId="77777777" w:rsidR="007C1C18" w:rsidRPr="00D27FD7" w:rsidRDefault="007C1C18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27FD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Цель: привлечь родителей к совместному изготовлению новогодних игрушек.</w:t>
            </w:r>
          </w:p>
        </w:tc>
      </w:tr>
      <w:tr w:rsidR="007C1C18" w:rsidRPr="000A0FDF" w14:paraId="73566104" w14:textId="77777777" w:rsidTr="007C1C18">
        <w:tblPrEx>
          <w:tblCellSpacing w:w="-5" w:type="nil"/>
        </w:tblPrEx>
        <w:trPr>
          <w:tblCellSpacing w:w="-5" w:type="nil"/>
        </w:trPr>
        <w:tc>
          <w:tcPr>
            <w:tcW w:w="7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C0F8AD7" w14:textId="77777777" w:rsidR="007C1C18" w:rsidRPr="000A0FDF" w:rsidRDefault="007C1C18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0FD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Январь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E3B4A" w14:textId="77777777" w:rsidR="007C1C18" w:rsidRPr="000A0FDF" w:rsidRDefault="007C1C18" w:rsidP="007C1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54FE9" w14:textId="77777777" w:rsidR="007C1C18" w:rsidRPr="000A0FDF" w:rsidRDefault="007C1C18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FDF">
              <w:rPr>
                <w:rFonts w:ascii="Times New Roman" w:hAnsi="Times New Roman"/>
                <w:sz w:val="24"/>
                <w:szCs w:val="24"/>
              </w:rPr>
              <w:t>09.01.2020-17.01.2020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7892A" w14:textId="77777777" w:rsidR="007C1C18" w:rsidRPr="000A0FDF" w:rsidRDefault="007C1C18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FDF">
              <w:rPr>
                <w:rFonts w:ascii="Times New Roman" w:hAnsi="Times New Roman"/>
                <w:sz w:val="24"/>
                <w:szCs w:val="24"/>
              </w:rPr>
              <w:t>Зима. Зимние забавы.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60334" w14:textId="77777777" w:rsidR="007C1C18" w:rsidRPr="00D27FD7" w:rsidRDefault="007C1C18" w:rsidP="007C1C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D27FD7">
              <w:rPr>
                <w:rFonts w:ascii="Times New Roman" w:hAnsi="Times New Roman"/>
                <w:color w:val="111111"/>
                <w:sz w:val="24"/>
                <w:szCs w:val="24"/>
              </w:rPr>
              <w:t>Консультация </w:t>
            </w:r>
            <w:r w:rsidRPr="00D27FD7">
              <w:rPr>
                <w:rFonts w:ascii="Times New Roman" w:hAnsi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«Зимние забавы и игры»</w:t>
            </w:r>
          </w:p>
          <w:p w14:paraId="32E5876E" w14:textId="77777777" w:rsidR="007C1C18" w:rsidRPr="00D27FD7" w:rsidRDefault="007C1C18" w:rsidP="007C1C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D27FD7">
              <w:rPr>
                <w:rFonts w:ascii="Times New Roman" w:hAnsi="Times New Roman"/>
                <w:color w:val="111111"/>
                <w:sz w:val="24"/>
                <w:szCs w:val="24"/>
              </w:rPr>
              <w:t>Цель: ознакомление родителей воспитанников с разнообразием зимних забав и игр, которые можно проводить как на улице, так и дома</w:t>
            </w:r>
          </w:p>
          <w:p w14:paraId="2A8960E1" w14:textId="77777777" w:rsidR="007C1C18" w:rsidRPr="00D27FD7" w:rsidRDefault="007C1C18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7C1C18" w:rsidRPr="000A0FDF" w14:paraId="2D6FD1E0" w14:textId="77777777" w:rsidTr="007C1C18">
        <w:tblPrEx>
          <w:tblCellSpacing w:w="-5" w:type="nil"/>
        </w:tblPrEx>
        <w:trPr>
          <w:tblCellSpacing w:w="-5" w:type="nil"/>
        </w:trPr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3D4C905" w14:textId="77777777" w:rsidR="007C1C18" w:rsidRPr="000A0FDF" w:rsidRDefault="007C1C18" w:rsidP="007C1C1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09451" w14:textId="77777777" w:rsidR="007C1C18" w:rsidRPr="000A0FDF" w:rsidRDefault="007C1C18" w:rsidP="007C1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6B68D" w14:textId="77777777" w:rsidR="007C1C18" w:rsidRPr="000A0FDF" w:rsidRDefault="007C1C18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FDF">
              <w:rPr>
                <w:rFonts w:ascii="Times New Roman" w:hAnsi="Times New Roman"/>
                <w:sz w:val="24"/>
                <w:szCs w:val="24"/>
              </w:rPr>
              <w:t>20.01.2020-24.01.2020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611DF" w14:textId="77777777" w:rsidR="007C1C18" w:rsidRPr="000A0FDF" w:rsidRDefault="007C1C18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FDF">
              <w:rPr>
                <w:rFonts w:ascii="Times New Roman" w:hAnsi="Times New Roman"/>
                <w:sz w:val="24"/>
                <w:szCs w:val="24"/>
              </w:rPr>
              <w:t>Человек и его здоровье.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858E6" w14:textId="77777777" w:rsidR="007C1C18" w:rsidRPr="00D27FD7" w:rsidRDefault="007C1C18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D7">
              <w:rPr>
                <w:rFonts w:ascii="Times New Roman" w:hAnsi="Times New Roman"/>
                <w:sz w:val="24"/>
                <w:szCs w:val="24"/>
              </w:rPr>
              <w:t>Оформление стенгазеты «Будь здоров, малыш» (Закаливание в домашних условиях)</w:t>
            </w:r>
          </w:p>
          <w:p w14:paraId="632754EE" w14:textId="77777777" w:rsidR="007C1C18" w:rsidRPr="00D27FD7" w:rsidRDefault="007C1C18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D7">
              <w:rPr>
                <w:rFonts w:ascii="Times New Roman" w:hAnsi="Times New Roman"/>
                <w:sz w:val="24"/>
                <w:szCs w:val="24"/>
              </w:rPr>
              <w:t>Цель: привлечь внимание к оздоровлению и укреплению здоровья детей в домашних условиях.</w:t>
            </w:r>
          </w:p>
          <w:p w14:paraId="76F22572" w14:textId="77777777" w:rsidR="007C1C18" w:rsidRPr="00D27FD7" w:rsidRDefault="007C1C18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D7">
              <w:rPr>
                <w:rFonts w:ascii="Times New Roman" w:hAnsi="Times New Roman"/>
                <w:sz w:val="24"/>
                <w:szCs w:val="24"/>
              </w:rPr>
              <w:t>Консультация «Закаливание в домашних условиях»</w:t>
            </w:r>
          </w:p>
          <w:p w14:paraId="42937156" w14:textId="77777777" w:rsidR="007C1C18" w:rsidRPr="00D27FD7" w:rsidRDefault="007C1C18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D7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Цель: ознакомление родителей с задачами по оздоровлению детей и формированию навыков самообслуживания.</w:t>
            </w:r>
          </w:p>
        </w:tc>
      </w:tr>
      <w:tr w:rsidR="007C1C18" w:rsidRPr="000A0FDF" w14:paraId="414361BE" w14:textId="77777777" w:rsidTr="007C1C18">
        <w:tblPrEx>
          <w:tblCellSpacing w:w="-5" w:type="nil"/>
        </w:tblPrEx>
        <w:trPr>
          <w:trHeight w:val="924"/>
          <w:tblCellSpacing w:w="-5" w:type="nil"/>
        </w:trPr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5D34BDA" w14:textId="77777777" w:rsidR="007C1C18" w:rsidRPr="000A0FDF" w:rsidRDefault="007C1C18" w:rsidP="007C1C1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1BCFF" w14:textId="77777777" w:rsidR="007C1C18" w:rsidRPr="000A0FDF" w:rsidRDefault="007C1C18" w:rsidP="007C1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C2B18" w14:textId="77777777" w:rsidR="007C1C18" w:rsidRPr="000A0FDF" w:rsidRDefault="007C1C18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FDF">
              <w:rPr>
                <w:rFonts w:ascii="Times New Roman" w:hAnsi="Times New Roman"/>
                <w:sz w:val="24"/>
                <w:szCs w:val="24"/>
              </w:rPr>
              <w:t>27.01.2020-31.01.2020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E3B38" w14:textId="77777777" w:rsidR="007C1C18" w:rsidRPr="000A0FDF" w:rsidRDefault="007C1C18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FDF">
              <w:rPr>
                <w:rFonts w:ascii="Times New Roman" w:hAnsi="Times New Roman"/>
                <w:sz w:val="24"/>
                <w:szCs w:val="24"/>
              </w:rPr>
              <w:t>Книжкина неделя.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2A4CB" w14:textId="77777777" w:rsidR="007C1C18" w:rsidRPr="00D27FD7" w:rsidRDefault="007C1C18" w:rsidP="007C1C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27FD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здание альбома «Любимые сказки наших детей»</w:t>
            </w:r>
          </w:p>
          <w:p w14:paraId="2948C43B" w14:textId="77777777" w:rsidR="007C1C18" w:rsidRPr="00D27FD7" w:rsidRDefault="007C1C18" w:rsidP="007C1C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27FD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Цель: привлечь родителей к совместному созданию альбома, укрепление детско-родительски отношений.</w:t>
            </w:r>
          </w:p>
          <w:p w14:paraId="679CE605" w14:textId="77777777" w:rsidR="007C1C18" w:rsidRPr="00D27FD7" w:rsidRDefault="007C1C18" w:rsidP="007C1C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27FD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нсультация «Домашнее чтение»</w:t>
            </w:r>
          </w:p>
          <w:p w14:paraId="09313ED0" w14:textId="77777777" w:rsidR="007C1C18" w:rsidRPr="00D27FD7" w:rsidRDefault="007C1C18" w:rsidP="007C1C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27FD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Цель: Совершенствовать психолого-педагогические знания родителей в выборе произведений для чтения детской художественной литературы.</w:t>
            </w:r>
          </w:p>
        </w:tc>
      </w:tr>
      <w:tr w:rsidR="007C1C18" w:rsidRPr="000A0FDF" w14:paraId="273D1E5F" w14:textId="77777777" w:rsidTr="007C1C18">
        <w:tblPrEx>
          <w:tblCellSpacing w:w="-5" w:type="nil"/>
        </w:tblPrEx>
        <w:trPr>
          <w:tblCellSpacing w:w="-5" w:type="nil"/>
        </w:trPr>
        <w:tc>
          <w:tcPr>
            <w:tcW w:w="7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10987FF" w14:textId="77777777" w:rsidR="007C1C18" w:rsidRPr="000A0FDF" w:rsidRDefault="007C1C18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0FD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евраль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31089" w14:textId="77777777" w:rsidR="007C1C18" w:rsidRPr="000A0FDF" w:rsidRDefault="007C1C18" w:rsidP="007C1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E3BDF" w14:textId="77777777" w:rsidR="007C1C18" w:rsidRPr="000A0FDF" w:rsidRDefault="007C1C18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FDF">
              <w:rPr>
                <w:rFonts w:ascii="Times New Roman" w:hAnsi="Times New Roman"/>
                <w:sz w:val="24"/>
                <w:szCs w:val="24"/>
              </w:rPr>
              <w:t>03.02.2020-07.02.2020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BCD9F" w14:textId="77777777" w:rsidR="007C1C18" w:rsidRPr="000A0FDF" w:rsidRDefault="007C1C18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FDF">
              <w:rPr>
                <w:rFonts w:ascii="Times New Roman" w:hAnsi="Times New Roman"/>
                <w:sz w:val="24"/>
                <w:szCs w:val="24"/>
              </w:rPr>
              <w:t>Все работы хороши.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C5775" w14:textId="77777777" w:rsidR="007C1C18" w:rsidRPr="00D27FD7" w:rsidRDefault="007C1C18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27FD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тско-родительский клуб «А я работаю…» (подразумевается встреча с одним из родителей и рассказ о его профессии).</w:t>
            </w:r>
          </w:p>
          <w:p w14:paraId="1C23DF60" w14:textId="77777777" w:rsidR="007C1C18" w:rsidRPr="00D27FD7" w:rsidRDefault="007C1C18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27FD7">
              <w:rPr>
                <w:rFonts w:ascii="Times New Roman" w:hAnsi="Times New Roman"/>
                <w:bCs/>
                <w:iCs/>
                <w:color w:val="212121"/>
                <w:sz w:val="24"/>
                <w:szCs w:val="24"/>
                <w:shd w:val="clear" w:color="auto" w:fill="FFFFFF"/>
              </w:rPr>
              <w:t>Цель:</w:t>
            </w:r>
            <w:r w:rsidRPr="00D27FD7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 предоставить возможность родителям и детям глубже узнать друг друга, настроиться на конструктивное взаимодействие.</w:t>
            </w:r>
          </w:p>
        </w:tc>
      </w:tr>
      <w:tr w:rsidR="007C1C18" w:rsidRPr="000A0FDF" w14:paraId="3F75CA7B" w14:textId="77777777" w:rsidTr="007C1C18">
        <w:tblPrEx>
          <w:tblCellSpacing w:w="-5" w:type="nil"/>
        </w:tblPrEx>
        <w:trPr>
          <w:tblCellSpacing w:w="-5" w:type="nil"/>
        </w:trPr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EC2FAB3" w14:textId="77777777" w:rsidR="007C1C18" w:rsidRPr="000A0FDF" w:rsidRDefault="007C1C18" w:rsidP="007C1C1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89D36" w14:textId="77777777" w:rsidR="007C1C18" w:rsidRPr="000A0FDF" w:rsidRDefault="007C1C18" w:rsidP="007C1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407F1" w14:textId="77777777" w:rsidR="007C1C18" w:rsidRPr="000A0FDF" w:rsidRDefault="007C1C18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FDF">
              <w:rPr>
                <w:rFonts w:ascii="Times New Roman" w:hAnsi="Times New Roman"/>
                <w:sz w:val="24"/>
                <w:szCs w:val="24"/>
              </w:rPr>
              <w:t>10.02.2020-14.02.2020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194E6" w14:textId="77777777" w:rsidR="007C1C18" w:rsidRPr="000A0FDF" w:rsidRDefault="007C1C18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FDF">
              <w:rPr>
                <w:rFonts w:ascii="Times New Roman" w:hAnsi="Times New Roman"/>
                <w:sz w:val="24"/>
                <w:szCs w:val="24"/>
              </w:rPr>
              <w:t>Сказки из волшебного сундучка.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A080F" w14:textId="77777777" w:rsidR="007C1C18" w:rsidRPr="00D27FD7" w:rsidRDefault="007C1C18" w:rsidP="007C1C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D7">
              <w:rPr>
                <w:rFonts w:ascii="Times New Roman" w:hAnsi="Times New Roman"/>
                <w:sz w:val="24"/>
                <w:szCs w:val="24"/>
              </w:rPr>
              <w:t xml:space="preserve"> Инсценировка сказки </w:t>
            </w:r>
            <w:r w:rsidRPr="00D27FD7">
              <w:rPr>
                <w:rFonts w:ascii="Times New Roman" w:hAnsi="Times New Roman"/>
                <w:i/>
                <w:iCs/>
                <w:sz w:val="24"/>
                <w:szCs w:val="24"/>
              </w:rPr>
              <w:t>«Репка»</w:t>
            </w:r>
            <w:r w:rsidRPr="00D27FD7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3F93EC62" w14:textId="77777777" w:rsidR="007C1C18" w:rsidRPr="00D27FD7" w:rsidRDefault="007C1C18" w:rsidP="007C1C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D7">
              <w:rPr>
                <w:rFonts w:ascii="Times New Roman" w:hAnsi="Times New Roman"/>
                <w:sz w:val="24"/>
                <w:szCs w:val="24"/>
              </w:rPr>
              <w:t>Цель: создание дружелюбной атмосферы,</w:t>
            </w:r>
          </w:p>
          <w:p w14:paraId="28E049A3" w14:textId="77777777" w:rsidR="007C1C18" w:rsidRPr="00D27FD7" w:rsidRDefault="007C1C18" w:rsidP="007C1C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D7">
              <w:rPr>
                <w:rFonts w:ascii="Times New Roman" w:hAnsi="Times New Roman"/>
                <w:sz w:val="24"/>
                <w:szCs w:val="24"/>
              </w:rPr>
              <w:t>активизация взаимодействия </w:t>
            </w:r>
            <w:r w:rsidRPr="00D27FD7">
              <w:rPr>
                <w:rFonts w:ascii="Times New Roman" w:hAnsi="Times New Roman"/>
                <w:bCs/>
                <w:sz w:val="24"/>
                <w:szCs w:val="24"/>
              </w:rPr>
              <w:t>родителей</w:t>
            </w:r>
            <w:r w:rsidRPr="00D27FD7">
              <w:rPr>
                <w:rFonts w:ascii="Times New Roman" w:hAnsi="Times New Roman"/>
                <w:sz w:val="24"/>
                <w:szCs w:val="24"/>
              </w:rPr>
              <w:t> и ребенка посредством театрализации.</w:t>
            </w:r>
          </w:p>
        </w:tc>
      </w:tr>
      <w:tr w:rsidR="007C1C18" w:rsidRPr="000A0FDF" w14:paraId="5E8B0F79" w14:textId="77777777" w:rsidTr="007C1C18">
        <w:tblPrEx>
          <w:tblCellSpacing w:w="-5" w:type="nil"/>
        </w:tblPrEx>
        <w:trPr>
          <w:tblCellSpacing w:w="-5" w:type="nil"/>
        </w:trPr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4E5A97A" w14:textId="77777777" w:rsidR="007C1C18" w:rsidRPr="000A0FDF" w:rsidRDefault="007C1C18" w:rsidP="007C1C1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36A2A" w14:textId="77777777" w:rsidR="007C1C18" w:rsidRPr="000A0FDF" w:rsidRDefault="007C1C18" w:rsidP="007C1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C939E" w14:textId="77777777" w:rsidR="007C1C18" w:rsidRPr="000A0FDF" w:rsidRDefault="007C1C18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FDF">
              <w:rPr>
                <w:rFonts w:ascii="Times New Roman" w:hAnsi="Times New Roman"/>
                <w:sz w:val="24"/>
                <w:szCs w:val="24"/>
              </w:rPr>
              <w:t>17.02.2020-21.02.2020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7DD61" w14:textId="77777777" w:rsidR="007C1C18" w:rsidRPr="000A0FDF" w:rsidRDefault="007C1C18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FDF">
              <w:rPr>
                <w:rFonts w:ascii="Times New Roman" w:hAnsi="Times New Roman"/>
                <w:sz w:val="24"/>
                <w:szCs w:val="24"/>
              </w:rPr>
              <w:t>Папин праздник.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4A8EE" w14:textId="77777777" w:rsidR="007C1C18" w:rsidRPr="00D27FD7" w:rsidRDefault="007C1C18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27FD7">
              <w:rPr>
                <w:rFonts w:ascii="Times New Roman" w:hAnsi="Times New Roman"/>
                <w:bCs/>
                <w:iCs/>
                <w:sz w:val="24"/>
                <w:szCs w:val="24"/>
              </w:rPr>
              <w:t>Досуг</w:t>
            </w:r>
            <w:r w:rsidRPr="00D27FD7"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</w:rPr>
              <w:t xml:space="preserve"> «Папин праздник»</w:t>
            </w:r>
            <w:r w:rsidRPr="00D27FD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26B1925F" w14:textId="77777777" w:rsidR="007C1C18" w:rsidRPr="00D27FD7" w:rsidRDefault="007C1C18" w:rsidP="007C1C18">
            <w:pPr>
              <w:pStyle w:val="afe"/>
              <w:shd w:val="clear" w:color="auto" w:fill="FFFFFF"/>
              <w:spacing w:before="0" w:after="0"/>
              <w:rPr>
                <w:bCs/>
                <w:iCs/>
              </w:rPr>
            </w:pPr>
            <w:r w:rsidRPr="00D27FD7">
              <w:rPr>
                <w:shd w:val="clear" w:color="auto" w:fill="FFFFFF"/>
              </w:rPr>
              <w:t>Цель:</w:t>
            </w:r>
            <w:r w:rsidRPr="00D27FD7">
              <w:t xml:space="preserve">  познакомить с </w:t>
            </w:r>
            <w:r w:rsidRPr="00D27FD7">
              <w:rPr>
                <w:bCs/>
                <w:iCs/>
              </w:rPr>
              <w:t>Государственным праздником — Днем защитника Отечества</w:t>
            </w:r>
          </w:p>
          <w:p w14:paraId="05490D2C" w14:textId="77777777" w:rsidR="007C1C18" w:rsidRPr="00D27FD7" w:rsidRDefault="007C1C18" w:rsidP="007C1C18">
            <w:pPr>
              <w:pStyle w:val="afe"/>
              <w:shd w:val="clear" w:color="auto" w:fill="FFFFFF"/>
              <w:spacing w:before="0" w:after="0"/>
            </w:pPr>
            <w:r w:rsidRPr="00D27FD7">
              <w:t>Воспитывать доброе отношение к папе.</w:t>
            </w:r>
          </w:p>
        </w:tc>
      </w:tr>
      <w:tr w:rsidR="007C1C18" w:rsidRPr="000A0FDF" w14:paraId="3CB840C8" w14:textId="77777777" w:rsidTr="007C1C18">
        <w:tblPrEx>
          <w:tblCellSpacing w:w="-5" w:type="nil"/>
        </w:tblPrEx>
        <w:trPr>
          <w:trHeight w:val="1092"/>
          <w:tblCellSpacing w:w="-5" w:type="nil"/>
        </w:trPr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7DD8188" w14:textId="77777777" w:rsidR="007C1C18" w:rsidRPr="000A0FDF" w:rsidRDefault="007C1C18" w:rsidP="007C1C1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EF974" w14:textId="77777777" w:rsidR="007C1C18" w:rsidRPr="000A0FDF" w:rsidRDefault="007C1C18" w:rsidP="007C1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48FB6" w14:textId="77777777" w:rsidR="007C1C18" w:rsidRPr="000A0FDF" w:rsidRDefault="007C1C18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FDF">
              <w:rPr>
                <w:rFonts w:ascii="Times New Roman" w:hAnsi="Times New Roman"/>
                <w:sz w:val="24"/>
                <w:szCs w:val="24"/>
              </w:rPr>
              <w:t>25.02.2020-28.02.2020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A1846" w14:textId="77777777" w:rsidR="007C1C18" w:rsidRPr="000A0FDF" w:rsidRDefault="007C1C18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FDF">
              <w:rPr>
                <w:rFonts w:ascii="Times New Roman" w:hAnsi="Times New Roman"/>
                <w:sz w:val="24"/>
                <w:szCs w:val="24"/>
              </w:rPr>
              <w:t>Предметы вокруг нас. Транспорт.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2297F" w14:textId="77777777" w:rsidR="007C1C18" w:rsidRPr="00D27FD7" w:rsidRDefault="007C1C18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D7">
              <w:rPr>
                <w:rFonts w:ascii="Times New Roman" w:hAnsi="Times New Roman"/>
                <w:sz w:val="24"/>
                <w:szCs w:val="24"/>
              </w:rPr>
              <w:t>Выставка поделок из бросового материала «Машины в городе»</w:t>
            </w:r>
          </w:p>
          <w:p w14:paraId="613EAE79" w14:textId="77777777" w:rsidR="007C1C18" w:rsidRPr="00D27FD7" w:rsidRDefault="007C1C18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D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Цель: привлечь родителей к подбору различных видов транспорта</w:t>
            </w:r>
          </w:p>
        </w:tc>
      </w:tr>
      <w:tr w:rsidR="007C1C18" w:rsidRPr="000A0FDF" w14:paraId="62A94FC2" w14:textId="77777777" w:rsidTr="007C1C18">
        <w:tblPrEx>
          <w:tblCellSpacing w:w="-5" w:type="nil"/>
        </w:tblPrEx>
        <w:trPr>
          <w:tblCellSpacing w:w="-5" w:type="nil"/>
        </w:trPr>
        <w:tc>
          <w:tcPr>
            <w:tcW w:w="7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39A16EC" w14:textId="77777777" w:rsidR="007C1C18" w:rsidRPr="000A0FDF" w:rsidRDefault="007C1C18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0FD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арт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DFC2E" w14:textId="77777777" w:rsidR="007C1C18" w:rsidRPr="000A0FDF" w:rsidRDefault="007C1C18" w:rsidP="007C1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03D24" w14:textId="77777777" w:rsidR="007C1C18" w:rsidRPr="000A0FDF" w:rsidRDefault="007C1C18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FDF">
              <w:rPr>
                <w:rFonts w:ascii="Times New Roman" w:hAnsi="Times New Roman"/>
                <w:sz w:val="24"/>
                <w:szCs w:val="24"/>
              </w:rPr>
              <w:t>02.03.2020-06.03.2020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64C0B" w14:textId="77777777" w:rsidR="007C1C18" w:rsidRPr="000A0FDF" w:rsidRDefault="007C1C18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FDF">
              <w:rPr>
                <w:rFonts w:ascii="Times New Roman" w:hAnsi="Times New Roman"/>
                <w:sz w:val="24"/>
                <w:szCs w:val="24"/>
              </w:rPr>
              <w:t>Весна- красна. Мамин праздник.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02428" w14:textId="77777777" w:rsidR="007C1C18" w:rsidRPr="00D27FD7" w:rsidRDefault="007C1C18" w:rsidP="007C1C18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D27FD7">
              <w:rPr>
                <w:rStyle w:val="a9"/>
                <w:rFonts w:ascii="Times New Roman" w:eastAsiaTheme="minorEastAsia" w:hAnsi="Times New Roman" w:cs="Times New Roman"/>
                <w:b w:val="0"/>
                <w:iCs/>
                <w:sz w:val="24"/>
                <w:szCs w:val="24"/>
                <w:shd w:val="clear" w:color="auto" w:fill="FFFFFF"/>
              </w:rPr>
              <w:t>Досуг </w:t>
            </w:r>
            <w:r w:rsidRPr="00D27FD7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«</w:t>
            </w:r>
            <w:r w:rsidRPr="00D27FD7">
              <w:rPr>
                <w:rStyle w:val="a9"/>
                <w:rFonts w:ascii="Times New Roman" w:eastAsiaTheme="minorEastAsia" w:hAnsi="Times New Roman" w:cs="Times New Roman"/>
                <w:b w:val="0"/>
                <w:iCs/>
                <w:sz w:val="24"/>
                <w:szCs w:val="24"/>
              </w:rPr>
              <w:t>Мамин день</w:t>
            </w:r>
            <w:r w:rsidRPr="00D27FD7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!»</w:t>
            </w:r>
          </w:p>
          <w:p w14:paraId="5977C40F" w14:textId="77777777" w:rsidR="007C1C18" w:rsidRPr="00D27FD7" w:rsidRDefault="007C1C18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D7">
              <w:rPr>
                <w:rFonts w:ascii="Times New Roman" w:hAnsi="Times New Roman"/>
                <w:sz w:val="24"/>
                <w:szCs w:val="24"/>
              </w:rPr>
              <w:t>Цель: проведения семейного досуга, доверительные и доброжелательные отношения между родителями, детьми и педагогами. Предоставить родителям возможность почувствовать себя полноправными участниками мероприятия.</w:t>
            </w:r>
          </w:p>
        </w:tc>
      </w:tr>
      <w:tr w:rsidR="007C1C18" w:rsidRPr="000A0FDF" w14:paraId="5CB2A4F0" w14:textId="77777777" w:rsidTr="007C1C18">
        <w:tblPrEx>
          <w:tblCellSpacing w:w="-5" w:type="nil"/>
        </w:tblPrEx>
        <w:trPr>
          <w:tblCellSpacing w:w="-5" w:type="nil"/>
        </w:trPr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465BD4A" w14:textId="77777777" w:rsidR="007C1C18" w:rsidRPr="000A0FDF" w:rsidRDefault="007C1C18" w:rsidP="007C1C1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B845F" w14:textId="77777777" w:rsidR="007C1C18" w:rsidRPr="000A0FDF" w:rsidRDefault="007C1C18" w:rsidP="007C1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1E4BD" w14:textId="77777777" w:rsidR="007C1C18" w:rsidRPr="000A0FDF" w:rsidRDefault="007C1C18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FDF">
              <w:rPr>
                <w:rFonts w:ascii="Times New Roman" w:hAnsi="Times New Roman"/>
                <w:sz w:val="24"/>
                <w:szCs w:val="24"/>
              </w:rPr>
              <w:t>10.03.2020-13.03.2020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0F149" w14:textId="77777777" w:rsidR="007C1C18" w:rsidRPr="000A0FDF" w:rsidRDefault="007C1C18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FDF">
              <w:rPr>
                <w:rFonts w:ascii="Times New Roman" w:hAnsi="Times New Roman"/>
                <w:sz w:val="24"/>
                <w:szCs w:val="24"/>
              </w:rPr>
              <w:t>Наш город – Нижневартовск.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57A6D" w14:textId="77777777" w:rsidR="007C1C18" w:rsidRPr="00D27FD7" w:rsidRDefault="007C1C18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D7">
              <w:rPr>
                <w:rFonts w:ascii="Times New Roman" w:hAnsi="Times New Roman"/>
                <w:sz w:val="24"/>
                <w:szCs w:val="24"/>
              </w:rPr>
              <w:t xml:space="preserve">Создание макета улиц ближайшего окружения </w:t>
            </w:r>
          </w:p>
          <w:p w14:paraId="5A467991" w14:textId="77777777" w:rsidR="007C1C18" w:rsidRPr="00D27FD7" w:rsidRDefault="007C1C18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27FD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Цель: Развитие семейного творчества и сотрудничества семьи и детского сада</w:t>
            </w:r>
          </w:p>
        </w:tc>
      </w:tr>
      <w:tr w:rsidR="007C1C18" w:rsidRPr="000A0FDF" w14:paraId="436E6B17" w14:textId="77777777" w:rsidTr="007C1C18">
        <w:tblPrEx>
          <w:tblCellSpacing w:w="-5" w:type="nil"/>
        </w:tblPrEx>
        <w:trPr>
          <w:tblCellSpacing w:w="-5" w:type="nil"/>
        </w:trPr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C6E6F4B" w14:textId="77777777" w:rsidR="007C1C18" w:rsidRPr="000A0FDF" w:rsidRDefault="007C1C18" w:rsidP="007C1C1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05D7F" w14:textId="77777777" w:rsidR="007C1C18" w:rsidRPr="000A0FDF" w:rsidRDefault="007C1C18" w:rsidP="007C1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FB564" w14:textId="77777777" w:rsidR="007C1C18" w:rsidRPr="000A0FDF" w:rsidRDefault="007C1C18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FDF">
              <w:rPr>
                <w:rFonts w:ascii="Times New Roman" w:hAnsi="Times New Roman"/>
                <w:sz w:val="24"/>
                <w:szCs w:val="24"/>
              </w:rPr>
              <w:t>16.03.2020-20.03.2020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E9883" w14:textId="77777777" w:rsidR="007C1C18" w:rsidRPr="000A0FDF" w:rsidRDefault="007C1C18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FDF">
              <w:rPr>
                <w:rFonts w:ascii="Times New Roman" w:hAnsi="Times New Roman"/>
                <w:sz w:val="24"/>
                <w:szCs w:val="24"/>
              </w:rPr>
              <w:t>В гостях у бабушки Арины (домашние животные)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DDBF7" w14:textId="77777777" w:rsidR="007C1C18" w:rsidRPr="00D27FD7" w:rsidRDefault="007C1C18" w:rsidP="007C1C18">
            <w:pPr>
              <w:spacing w:after="0" w:line="240" w:lineRule="auto"/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</w:pPr>
            <w:r w:rsidRPr="00D27FD7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Создание мини-фермы «У бабушки Арины»</w:t>
            </w:r>
          </w:p>
          <w:p w14:paraId="623C6EAA" w14:textId="77777777" w:rsidR="007C1C18" w:rsidRPr="00D27FD7" w:rsidRDefault="007C1C18" w:rsidP="007C1C18">
            <w:pPr>
              <w:spacing w:after="0" w:line="240" w:lineRule="auto"/>
              <w:rPr>
                <w:rFonts w:ascii="Times New Roman" w:hAnsi="Times New Roman"/>
                <w:color w:val="111111"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</w:rPr>
            </w:pPr>
            <w:r w:rsidRPr="00D27FD7">
              <w:rPr>
                <w:rFonts w:ascii="Times New Roman" w:hAnsi="Times New Roman"/>
                <w:color w:val="111111"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</w:rPr>
              <w:t>Цель</w:t>
            </w:r>
            <w:r w:rsidRPr="00D27FD7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: Привлечь к созданию мини-фермы, укрепить отношения между родителями и детьми.</w:t>
            </w:r>
          </w:p>
        </w:tc>
      </w:tr>
      <w:tr w:rsidR="007C1C18" w:rsidRPr="000A0FDF" w14:paraId="48943E74" w14:textId="77777777" w:rsidTr="007C1C18">
        <w:tblPrEx>
          <w:tblCellSpacing w:w="-5" w:type="nil"/>
        </w:tblPrEx>
        <w:trPr>
          <w:tblCellSpacing w:w="-5" w:type="nil"/>
        </w:trPr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E0F2A71" w14:textId="77777777" w:rsidR="007C1C18" w:rsidRPr="000A0FDF" w:rsidRDefault="007C1C18" w:rsidP="007C1C1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C3022" w14:textId="77777777" w:rsidR="007C1C18" w:rsidRPr="000A0FDF" w:rsidRDefault="007C1C18" w:rsidP="007C1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F3E39" w14:textId="77777777" w:rsidR="007C1C18" w:rsidRPr="000A0FDF" w:rsidRDefault="007C1C18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FDF">
              <w:rPr>
                <w:rFonts w:ascii="Times New Roman" w:hAnsi="Times New Roman"/>
                <w:sz w:val="24"/>
                <w:szCs w:val="24"/>
              </w:rPr>
              <w:t>23.03.2020-31.03.2020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3018C" w14:textId="77777777" w:rsidR="007C1C18" w:rsidRPr="000A0FDF" w:rsidRDefault="007C1C18" w:rsidP="007C1C18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0A0FDF">
              <w:rPr>
                <w:rFonts w:ascii="Times New Roman" w:hAnsi="Times New Roman"/>
                <w:sz w:val="24"/>
                <w:szCs w:val="24"/>
              </w:rPr>
              <w:t>В гостях у бабушки Арины (домашние птицы)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F46D5" w14:textId="77777777" w:rsidR="007C1C18" w:rsidRPr="00D27FD7" w:rsidRDefault="007C1C18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D7">
              <w:rPr>
                <w:rFonts w:ascii="Times New Roman" w:hAnsi="Times New Roman"/>
                <w:sz w:val="24"/>
                <w:szCs w:val="24"/>
              </w:rPr>
              <w:t>Подворье «Бабушки Арины», «Домашние птицы»</w:t>
            </w:r>
          </w:p>
          <w:p w14:paraId="6F1D0D4D" w14:textId="77777777" w:rsidR="007C1C18" w:rsidRPr="00D27FD7" w:rsidRDefault="007C1C18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D7">
              <w:rPr>
                <w:rFonts w:ascii="Times New Roman" w:hAnsi="Times New Roman"/>
                <w:sz w:val="24"/>
                <w:szCs w:val="24"/>
              </w:rPr>
              <w:t>Цель: Привлечь родителей в подбору игрушек домашних птиц и оформлении подворья.</w:t>
            </w:r>
          </w:p>
        </w:tc>
      </w:tr>
      <w:tr w:rsidR="007C1C18" w:rsidRPr="000A0FDF" w14:paraId="6EBAB3AD" w14:textId="77777777" w:rsidTr="007C1C18">
        <w:tblPrEx>
          <w:tblCellSpacing w:w="-5" w:type="nil"/>
        </w:tblPrEx>
        <w:trPr>
          <w:trHeight w:val="1418"/>
          <w:tblCellSpacing w:w="-5" w:type="nil"/>
        </w:trPr>
        <w:tc>
          <w:tcPr>
            <w:tcW w:w="7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A2CCF2A" w14:textId="77777777" w:rsidR="007C1C18" w:rsidRPr="000A0FDF" w:rsidRDefault="007C1C18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0FD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прель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47519" w14:textId="77777777" w:rsidR="007C1C18" w:rsidRPr="000A0FDF" w:rsidRDefault="007C1C18" w:rsidP="007C1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CF6DB" w14:textId="77777777" w:rsidR="007C1C18" w:rsidRPr="000A0FDF" w:rsidRDefault="007C1C18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FDF">
              <w:rPr>
                <w:rFonts w:ascii="Times New Roman" w:hAnsi="Times New Roman"/>
                <w:sz w:val="24"/>
                <w:szCs w:val="24"/>
              </w:rPr>
              <w:t>01.04.2020-10.04.2020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700EF" w14:textId="77777777" w:rsidR="007C1C18" w:rsidRPr="000A0FDF" w:rsidRDefault="007C1C18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FDF">
              <w:rPr>
                <w:rFonts w:ascii="Times New Roman" w:hAnsi="Times New Roman"/>
                <w:sz w:val="24"/>
                <w:szCs w:val="24"/>
              </w:rPr>
              <w:t>Мы - Здоровички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B8E58" w14:textId="77777777" w:rsidR="007C1C18" w:rsidRPr="00D27FD7" w:rsidRDefault="007C1C18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27FD7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Досуг «</w:t>
            </w:r>
            <w:r w:rsidRPr="00D27FD7">
              <w:rPr>
                <w:rStyle w:val="a9"/>
                <w:rFonts w:ascii="Times New Roman" w:eastAsiaTheme="minorEastAsia" w:hAnsi="Times New Roman" w:cs="Times New Roman"/>
                <w:b w:val="0"/>
                <w:iCs/>
                <w:sz w:val="24"/>
                <w:szCs w:val="24"/>
              </w:rPr>
              <w:t>Мама</w:t>
            </w:r>
            <w:r w:rsidRPr="00D27FD7">
              <w:rPr>
                <w:rFonts w:ascii="Times New Roman" w:hAnsi="Times New Roman"/>
                <w:b/>
                <w:iCs/>
                <w:sz w:val="24"/>
                <w:szCs w:val="24"/>
                <w:shd w:val="clear" w:color="auto" w:fill="FFFFFF"/>
              </w:rPr>
              <w:t xml:space="preserve">, </w:t>
            </w:r>
            <w:r w:rsidRPr="00D27FD7">
              <w:rPr>
                <w:rStyle w:val="a9"/>
                <w:rFonts w:ascii="Times New Roman" w:eastAsiaTheme="minorEastAsia" w:hAnsi="Times New Roman" w:cs="Times New Roman"/>
                <w:b w:val="0"/>
                <w:iCs/>
                <w:sz w:val="24"/>
                <w:szCs w:val="24"/>
              </w:rPr>
              <w:t>папа я - спортивная семья</w:t>
            </w:r>
            <w:r w:rsidRPr="00D27FD7">
              <w:rPr>
                <w:rFonts w:ascii="Times New Roman" w:hAnsi="Times New Roman"/>
                <w:b/>
                <w:iCs/>
                <w:sz w:val="24"/>
                <w:szCs w:val="24"/>
                <w:shd w:val="clear" w:color="auto" w:fill="FFFFFF"/>
              </w:rPr>
              <w:t>»</w:t>
            </w:r>
            <w:r w:rsidRPr="00D27FD7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.</w:t>
            </w:r>
          </w:p>
          <w:p w14:paraId="37C07E51" w14:textId="77777777" w:rsidR="007C1C18" w:rsidRPr="00D27FD7" w:rsidRDefault="007C1C18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27FD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Цель: Пропагандировать здоровый образ жизни. </w:t>
            </w:r>
            <w:r w:rsidRPr="00D27FD7">
              <w:rPr>
                <w:rFonts w:ascii="Times New Roman" w:hAnsi="Times New Roman"/>
                <w:sz w:val="24"/>
                <w:szCs w:val="24"/>
              </w:rPr>
              <w:t xml:space="preserve">Привлечь родителей поучаствовать в конкурсе </w:t>
            </w:r>
            <w:r w:rsidRPr="00D27FD7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«</w:t>
            </w:r>
            <w:r w:rsidRPr="00D27FD7">
              <w:rPr>
                <w:rStyle w:val="a9"/>
                <w:rFonts w:ascii="Times New Roman" w:eastAsiaTheme="minorEastAsia" w:hAnsi="Times New Roman" w:cs="Times New Roman"/>
                <w:b w:val="0"/>
                <w:iCs/>
                <w:sz w:val="24"/>
                <w:szCs w:val="24"/>
              </w:rPr>
              <w:t>Мама</w:t>
            </w:r>
            <w:r w:rsidRPr="00D27FD7">
              <w:rPr>
                <w:rFonts w:ascii="Times New Roman" w:hAnsi="Times New Roman"/>
                <w:b/>
                <w:iCs/>
                <w:sz w:val="24"/>
                <w:szCs w:val="24"/>
                <w:shd w:val="clear" w:color="auto" w:fill="FFFFFF"/>
              </w:rPr>
              <w:t xml:space="preserve">, </w:t>
            </w:r>
            <w:r w:rsidRPr="00D27FD7">
              <w:rPr>
                <w:rStyle w:val="a9"/>
                <w:rFonts w:ascii="Times New Roman" w:eastAsiaTheme="minorEastAsia" w:hAnsi="Times New Roman" w:cs="Times New Roman"/>
                <w:b w:val="0"/>
                <w:iCs/>
                <w:sz w:val="24"/>
                <w:szCs w:val="24"/>
              </w:rPr>
              <w:t>папа я - спортивная семья»</w:t>
            </w:r>
          </w:p>
        </w:tc>
      </w:tr>
      <w:tr w:rsidR="007C1C18" w:rsidRPr="000A0FDF" w14:paraId="2B9433CB" w14:textId="77777777" w:rsidTr="007C1C18">
        <w:tblPrEx>
          <w:tblCellSpacing w:w="-5" w:type="nil"/>
        </w:tblPrEx>
        <w:trPr>
          <w:tblCellSpacing w:w="-5" w:type="nil"/>
        </w:trPr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B8BF447" w14:textId="77777777" w:rsidR="007C1C18" w:rsidRPr="000A0FDF" w:rsidRDefault="007C1C18" w:rsidP="007C1C1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70829" w14:textId="77777777" w:rsidR="007C1C18" w:rsidRPr="000A0FDF" w:rsidRDefault="007C1C18" w:rsidP="007C1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0C17E" w14:textId="77777777" w:rsidR="007C1C18" w:rsidRPr="000A0FDF" w:rsidRDefault="007C1C18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FDF">
              <w:rPr>
                <w:rFonts w:ascii="Times New Roman" w:hAnsi="Times New Roman"/>
                <w:sz w:val="24"/>
                <w:szCs w:val="24"/>
              </w:rPr>
              <w:t>13.04.2020-</w:t>
            </w:r>
            <w:r w:rsidRPr="000A0FDF">
              <w:rPr>
                <w:rFonts w:ascii="Times New Roman" w:hAnsi="Times New Roman"/>
                <w:sz w:val="24"/>
                <w:szCs w:val="24"/>
              </w:rPr>
              <w:lastRenderedPageBreak/>
              <w:t>17.04.2020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BEC3F" w14:textId="77777777" w:rsidR="007C1C18" w:rsidRPr="000A0FDF" w:rsidRDefault="007C1C18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FD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есна. </w:t>
            </w:r>
            <w:r w:rsidRPr="000A0FDF">
              <w:rPr>
                <w:rFonts w:ascii="Times New Roman" w:hAnsi="Times New Roman"/>
                <w:sz w:val="24"/>
                <w:szCs w:val="24"/>
              </w:rPr>
              <w:lastRenderedPageBreak/>
              <w:t>Изменения в природе.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2EED3" w14:textId="77777777" w:rsidR="007C1C18" w:rsidRPr="00D27FD7" w:rsidRDefault="007C1C18" w:rsidP="007C1C18">
            <w:pPr>
              <w:spacing w:after="0" w:line="240" w:lineRule="auto"/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</w:pPr>
            <w:r w:rsidRPr="00D27FD7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lastRenderedPageBreak/>
              <w:t>Развлечение «Весна идёт, весне дорогу".</w:t>
            </w:r>
          </w:p>
          <w:p w14:paraId="6970E87F" w14:textId="77777777" w:rsidR="007C1C18" w:rsidRPr="00D27FD7" w:rsidRDefault="007C1C18" w:rsidP="007C1C18">
            <w:pPr>
              <w:spacing w:after="0" w:line="240" w:lineRule="auto"/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</w:pPr>
            <w:r w:rsidRPr="00D27FD7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lastRenderedPageBreak/>
              <w:t>Цель:  Привлечь </w:t>
            </w:r>
            <w:r w:rsidRPr="00D27FD7">
              <w:rPr>
                <w:rStyle w:val="a9"/>
                <w:rFonts w:ascii="Times New Roman" w:eastAsiaTheme="minorEastAsia" w:hAnsi="Times New Roman" w:cs="Times New Roman"/>
                <w:b w:val="0"/>
                <w:color w:val="111111"/>
                <w:sz w:val="24"/>
                <w:szCs w:val="24"/>
                <w:shd w:val="clear" w:color="auto" w:fill="FFFFFF"/>
              </w:rPr>
              <w:t>родителей</w:t>
            </w:r>
            <w:r w:rsidRPr="00D27FD7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 к организации и проведению развлечения "Весна идёт, весне дорогу".</w:t>
            </w:r>
          </w:p>
        </w:tc>
      </w:tr>
      <w:tr w:rsidR="007C1C18" w:rsidRPr="000A0FDF" w14:paraId="729E159E" w14:textId="77777777" w:rsidTr="007C1C18">
        <w:tblPrEx>
          <w:tblCellSpacing w:w="-5" w:type="nil"/>
        </w:tblPrEx>
        <w:trPr>
          <w:tblCellSpacing w:w="-5" w:type="nil"/>
        </w:trPr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F93BC8C" w14:textId="77777777" w:rsidR="007C1C18" w:rsidRPr="000A0FDF" w:rsidRDefault="007C1C18" w:rsidP="007C1C1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543D8" w14:textId="77777777" w:rsidR="007C1C18" w:rsidRPr="000A0FDF" w:rsidRDefault="007C1C18" w:rsidP="007C1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8680B" w14:textId="77777777" w:rsidR="007C1C18" w:rsidRPr="000A0FDF" w:rsidRDefault="007C1C18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FDF">
              <w:rPr>
                <w:rFonts w:ascii="Times New Roman" w:hAnsi="Times New Roman"/>
                <w:sz w:val="24"/>
                <w:szCs w:val="24"/>
              </w:rPr>
              <w:t>20.04.2020-24.04.2020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C5F23" w14:textId="77777777" w:rsidR="007C1C18" w:rsidRPr="000A0FDF" w:rsidRDefault="007C1C18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FDF">
              <w:rPr>
                <w:rFonts w:ascii="Times New Roman" w:hAnsi="Times New Roman"/>
                <w:sz w:val="24"/>
                <w:szCs w:val="24"/>
              </w:rPr>
              <w:t>Весна. Растительный и животный мир.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AA659" w14:textId="77777777" w:rsidR="007C1C18" w:rsidRPr="00D27FD7" w:rsidRDefault="007C1C18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D7">
              <w:rPr>
                <w:rFonts w:ascii="Times New Roman" w:hAnsi="Times New Roman"/>
                <w:sz w:val="24"/>
                <w:szCs w:val="24"/>
              </w:rPr>
              <w:t>Оформление альбома  насмотренности «Цветы»</w:t>
            </w:r>
          </w:p>
          <w:p w14:paraId="51EC55A2" w14:textId="77777777" w:rsidR="007C1C18" w:rsidRPr="00D27FD7" w:rsidRDefault="007C1C18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D7">
              <w:rPr>
                <w:rFonts w:ascii="Times New Roman" w:hAnsi="Times New Roman"/>
                <w:sz w:val="24"/>
                <w:szCs w:val="24"/>
              </w:rPr>
              <w:t xml:space="preserve">Цель: Привлечь родителей к подбору картинок весенних  и оформление папки </w:t>
            </w:r>
          </w:p>
        </w:tc>
      </w:tr>
      <w:tr w:rsidR="007C1C18" w:rsidRPr="000A0FDF" w14:paraId="2AE6F2F7" w14:textId="77777777" w:rsidTr="007C1C18">
        <w:tblPrEx>
          <w:tblCellSpacing w:w="-5" w:type="nil"/>
        </w:tblPrEx>
        <w:trPr>
          <w:tblCellSpacing w:w="-5" w:type="nil"/>
        </w:trPr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5B05293" w14:textId="77777777" w:rsidR="007C1C18" w:rsidRPr="000A0FDF" w:rsidRDefault="007C1C18" w:rsidP="007C1C1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C94C3" w14:textId="77777777" w:rsidR="007C1C18" w:rsidRPr="000A0FDF" w:rsidRDefault="007C1C18" w:rsidP="007C1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3E1FF" w14:textId="77777777" w:rsidR="007C1C18" w:rsidRPr="000A0FDF" w:rsidRDefault="007C1C18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FDF">
              <w:rPr>
                <w:rFonts w:ascii="Times New Roman" w:hAnsi="Times New Roman"/>
                <w:sz w:val="24"/>
                <w:szCs w:val="24"/>
              </w:rPr>
              <w:t>27.04.2020-30.04.2020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1AF5B" w14:textId="77777777" w:rsidR="007C1C18" w:rsidRPr="000A0FDF" w:rsidRDefault="007C1C18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FDF">
              <w:rPr>
                <w:rFonts w:ascii="Times New Roman" w:hAnsi="Times New Roman"/>
                <w:sz w:val="24"/>
                <w:szCs w:val="24"/>
              </w:rPr>
              <w:t>Весенняя трель. Птицы.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106FB" w14:textId="77777777" w:rsidR="007C1C18" w:rsidRPr="00D27FD7" w:rsidRDefault="007C1C18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D7">
              <w:rPr>
                <w:rFonts w:ascii="Times New Roman" w:hAnsi="Times New Roman"/>
                <w:sz w:val="24"/>
                <w:szCs w:val="24"/>
              </w:rPr>
              <w:t>Создание скворечников.</w:t>
            </w:r>
          </w:p>
          <w:p w14:paraId="0F25AB9F" w14:textId="77777777" w:rsidR="007C1C18" w:rsidRPr="00D27FD7" w:rsidRDefault="007C1C18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D7">
              <w:rPr>
                <w:rFonts w:ascii="Times New Roman" w:hAnsi="Times New Roman"/>
                <w:sz w:val="24"/>
                <w:szCs w:val="24"/>
              </w:rPr>
              <w:t>Организация совместной прогулки в городской парк, с целью наблюдения за птицами.</w:t>
            </w:r>
          </w:p>
          <w:p w14:paraId="33359D79" w14:textId="77777777" w:rsidR="007C1C18" w:rsidRPr="00D27FD7" w:rsidRDefault="007C1C18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D7">
              <w:rPr>
                <w:rFonts w:ascii="Times New Roman" w:hAnsi="Times New Roman"/>
                <w:sz w:val="24"/>
                <w:szCs w:val="24"/>
              </w:rPr>
              <w:t>Цель: включение родителей в организацию совместных прогулок, развитие интереса к природе.</w:t>
            </w:r>
          </w:p>
        </w:tc>
      </w:tr>
      <w:tr w:rsidR="007C1C18" w:rsidRPr="000A0FDF" w14:paraId="796C99CF" w14:textId="77777777" w:rsidTr="007C1C18">
        <w:tblPrEx>
          <w:tblCellSpacing w:w="-5" w:type="nil"/>
        </w:tblPrEx>
        <w:trPr>
          <w:tblCellSpacing w:w="-5" w:type="nil"/>
        </w:trPr>
        <w:tc>
          <w:tcPr>
            <w:tcW w:w="7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903B68F" w14:textId="77777777" w:rsidR="007C1C18" w:rsidRPr="000A0FDF" w:rsidRDefault="007C1C18" w:rsidP="007C1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0FD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ай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F7B12" w14:textId="77777777" w:rsidR="007C1C18" w:rsidRPr="000A0FDF" w:rsidRDefault="007C1C18" w:rsidP="007C1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12367" w14:textId="77777777" w:rsidR="007C1C18" w:rsidRPr="000A0FDF" w:rsidRDefault="007C1C18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FDF">
              <w:rPr>
                <w:rFonts w:ascii="Times New Roman" w:hAnsi="Times New Roman"/>
                <w:sz w:val="24"/>
                <w:szCs w:val="24"/>
              </w:rPr>
              <w:t>06.05.2020-08.05.2020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7F34C" w14:textId="77777777" w:rsidR="007C1C18" w:rsidRPr="000A0FDF" w:rsidRDefault="007C1C18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FDF">
              <w:rPr>
                <w:rFonts w:ascii="Times New Roman" w:hAnsi="Times New Roman"/>
                <w:sz w:val="24"/>
                <w:szCs w:val="24"/>
              </w:rPr>
              <w:t>День Победы.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D6C05" w14:textId="77777777" w:rsidR="007C1C18" w:rsidRPr="00D27FD7" w:rsidRDefault="007C1C18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D7">
              <w:rPr>
                <w:rFonts w:ascii="Times New Roman" w:hAnsi="Times New Roman"/>
                <w:sz w:val="24"/>
                <w:szCs w:val="24"/>
              </w:rPr>
              <w:t>«Выставка военной техники»</w:t>
            </w:r>
          </w:p>
          <w:p w14:paraId="3445EB9C" w14:textId="77777777" w:rsidR="007C1C18" w:rsidRPr="00D27FD7" w:rsidRDefault="007C1C18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D7">
              <w:rPr>
                <w:rFonts w:ascii="Times New Roman" w:hAnsi="Times New Roman"/>
                <w:sz w:val="24"/>
                <w:szCs w:val="24"/>
              </w:rPr>
              <w:t>Цель: привлечь родителей к выставке военной техники</w:t>
            </w:r>
          </w:p>
        </w:tc>
      </w:tr>
      <w:tr w:rsidR="007C1C18" w:rsidRPr="000A0FDF" w14:paraId="62CC2564" w14:textId="77777777" w:rsidTr="007C1C18">
        <w:tblPrEx>
          <w:tblCellSpacing w:w="-5" w:type="nil"/>
        </w:tblPrEx>
        <w:trPr>
          <w:trHeight w:val="1158"/>
          <w:tblCellSpacing w:w="-5" w:type="nil"/>
        </w:trPr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65587BE" w14:textId="77777777" w:rsidR="007C1C18" w:rsidRPr="000A0FDF" w:rsidRDefault="007C1C18" w:rsidP="007C1C1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57372" w14:textId="77777777" w:rsidR="007C1C18" w:rsidRPr="000A0FDF" w:rsidRDefault="007C1C18" w:rsidP="007C1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A93B6" w14:textId="77777777" w:rsidR="007C1C18" w:rsidRPr="000A0FDF" w:rsidRDefault="007C1C18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FDF">
              <w:rPr>
                <w:rFonts w:ascii="Times New Roman" w:hAnsi="Times New Roman"/>
                <w:sz w:val="24"/>
                <w:szCs w:val="24"/>
              </w:rPr>
              <w:t>12.05.2020-15.05.2020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188E8" w14:textId="77777777" w:rsidR="007C1C18" w:rsidRPr="000A0FDF" w:rsidRDefault="007C1C18" w:rsidP="007C1C18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0A0FDF">
              <w:rPr>
                <w:rFonts w:ascii="Times New Roman" w:hAnsi="Times New Roman"/>
                <w:sz w:val="24"/>
                <w:szCs w:val="24"/>
              </w:rPr>
              <w:t>В гостях у бабушки Арины (малый фольклор)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DF350" w14:textId="77777777" w:rsidR="007C1C18" w:rsidRPr="00D27FD7" w:rsidRDefault="007C1C18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D7">
              <w:rPr>
                <w:rFonts w:ascii="Times New Roman" w:hAnsi="Times New Roman"/>
                <w:sz w:val="24"/>
                <w:szCs w:val="24"/>
              </w:rPr>
              <w:t>Оформление  папки-раскладушки «Роль малого фольклора в жизни ребенка»Цель: ознакомление родителей с устным народным творчеством</w:t>
            </w:r>
          </w:p>
        </w:tc>
      </w:tr>
      <w:tr w:rsidR="007C1C18" w:rsidRPr="000A0FDF" w14:paraId="6B5B6D0E" w14:textId="77777777" w:rsidTr="007C1C18">
        <w:tblPrEx>
          <w:tblCellSpacing w:w="-5" w:type="nil"/>
        </w:tblPrEx>
        <w:trPr>
          <w:trHeight w:val="1874"/>
          <w:tblCellSpacing w:w="-5" w:type="nil"/>
        </w:trPr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CC36BA8" w14:textId="77777777" w:rsidR="007C1C18" w:rsidRPr="000A0FDF" w:rsidRDefault="007C1C18" w:rsidP="007C1C1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5EF51" w14:textId="77777777" w:rsidR="007C1C18" w:rsidRPr="000A0FDF" w:rsidRDefault="007C1C18" w:rsidP="007C1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A9D63" w14:textId="77777777" w:rsidR="007C1C18" w:rsidRPr="000A0FDF" w:rsidRDefault="007C1C18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FDF">
              <w:rPr>
                <w:rFonts w:ascii="Times New Roman" w:hAnsi="Times New Roman"/>
                <w:sz w:val="24"/>
                <w:szCs w:val="24"/>
              </w:rPr>
              <w:t>18.05.2020-22.05.2020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4CA30" w14:textId="77777777" w:rsidR="007C1C18" w:rsidRPr="000A0FDF" w:rsidRDefault="007C1C18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FDF">
              <w:rPr>
                <w:rFonts w:ascii="Times New Roman" w:hAnsi="Times New Roman"/>
                <w:sz w:val="24"/>
                <w:szCs w:val="24"/>
              </w:rPr>
              <w:t>Безопасность. Ребенок и другие люди. Один дома.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D785D" w14:textId="77777777" w:rsidR="007C1C18" w:rsidRPr="00D27FD7" w:rsidRDefault="007C1C18" w:rsidP="007C1C18">
            <w:pPr>
              <w:shd w:val="clear" w:color="auto" w:fill="FFFFFF"/>
              <w:spacing w:after="0" w:line="240" w:lineRule="auto"/>
              <w:ind w:firstLine="360"/>
              <w:rPr>
                <w:rFonts w:ascii="Times New Roman" w:hAnsi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  <w:r w:rsidRPr="00D27FD7">
              <w:rPr>
                <w:rFonts w:ascii="Times New Roman" w:hAnsi="Times New Roman"/>
                <w:color w:val="111111"/>
                <w:sz w:val="24"/>
                <w:szCs w:val="24"/>
              </w:rPr>
              <w:t>Папка - передвижка </w:t>
            </w:r>
            <w:r w:rsidRPr="00D27FD7">
              <w:rPr>
                <w:rFonts w:ascii="Times New Roman" w:hAnsi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«Помогите детям запомнить правила пожарной безопасности»</w:t>
            </w:r>
          </w:p>
          <w:p w14:paraId="5D3F7B53" w14:textId="77777777" w:rsidR="007C1C18" w:rsidRPr="00D27FD7" w:rsidRDefault="007C1C18" w:rsidP="007C1C18">
            <w:pPr>
              <w:shd w:val="clear" w:color="auto" w:fill="FFFFFF"/>
              <w:spacing w:after="0" w:line="240" w:lineRule="auto"/>
              <w:ind w:firstLine="360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D27FD7">
              <w:rPr>
                <w:rFonts w:ascii="Times New Roman" w:hAnsi="Times New Roman"/>
                <w:color w:val="111111"/>
                <w:sz w:val="24"/>
                <w:szCs w:val="24"/>
              </w:rPr>
              <w:t>Цель: Объединение усилий педагогов и родителей по приобщению детей к основам пожарной безопасности. Обогащение педагогических знаний родителей</w:t>
            </w:r>
          </w:p>
          <w:p w14:paraId="676AFC96" w14:textId="77777777" w:rsidR="007C1C18" w:rsidRPr="00D27FD7" w:rsidRDefault="007C1C18" w:rsidP="007C1C18">
            <w:pPr>
              <w:shd w:val="clear" w:color="auto" w:fill="FFFFFF"/>
              <w:spacing w:after="0" w:line="240" w:lineRule="auto"/>
              <w:ind w:firstLine="360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D27FD7">
              <w:rPr>
                <w:rFonts w:ascii="Times New Roman" w:hAnsi="Times New Roman"/>
                <w:color w:val="111111"/>
                <w:sz w:val="24"/>
                <w:szCs w:val="24"/>
              </w:rPr>
              <w:t>Памятка «Опасное общение с чужими людьми »</w:t>
            </w:r>
          </w:p>
          <w:p w14:paraId="0E68F3BE" w14:textId="77777777" w:rsidR="007C1C18" w:rsidRPr="00D27FD7" w:rsidRDefault="007C1C18" w:rsidP="007C1C18">
            <w:pPr>
              <w:shd w:val="clear" w:color="auto" w:fill="FFFFFF"/>
              <w:spacing w:after="0" w:line="240" w:lineRule="auto"/>
              <w:ind w:firstLine="360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D27FD7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Цель: обратить внимание родителей на опасные ситуации контактов детей с незнакомыми людьми.  </w:t>
            </w:r>
          </w:p>
        </w:tc>
      </w:tr>
      <w:tr w:rsidR="007C1C18" w:rsidRPr="000A0FDF" w14:paraId="77A3E0A8" w14:textId="77777777" w:rsidTr="007C1C18">
        <w:tblPrEx>
          <w:tblCellSpacing w:w="-5" w:type="nil"/>
        </w:tblPrEx>
        <w:trPr>
          <w:trHeight w:val="1266"/>
          <w:tblCellSpacing w:w="-5" w:type="nil"/>
        </w:trPr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D73924C" w14:textId="77777777" w:rsidR="007C1C18" w:rsidRPr="000A0FDF" w:rsidRDefault="007C1C18" w:rsidP="007C1C1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029C7" w14:textId="77777777" w:rsidR="007C1C18" w:rsidRPr="000A0FDF" w:rsidRDefault="007C1C18" w:rsidP="007C1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F8BA9" w14:textId="77777777" w:rsidR="007C1C18" w:rsidRPr="000A0FDF" w:rsidRDefault="007C1C18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FDF">
              <w:rPr>
                <w:rFonts w:ascii="Times New Roman" w:hAnsi="Times New Roman"/>
                <w:sz w:val="24"/>
                <w:szCs w:val="24"/>
              </w:rPr>
              <w:t>25.05.2020-29.05.2020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DC078" w14:textId="77777777" w:rsidR="007C1C18" w:rsidRPr="000A0FDF" w:rsidRDefault="007C1C18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FDF">
              <w:rPr>
                <w:rFonts w:ascii="Times New Roman" w:hAnsi="Times New Roman"/>
                <w:sz w:val="24"/>
                <w:szCs w:val="24"/>
              </w:rPr>
              <w:t>Безопасность на улицах города и в природе.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D68A1" w14:textId="77777777" w:rsidR="007C1C18" w:rsidRPr="00D27FD7" w:rsidRDefault="007C1C18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27FD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езентация «Ребёнок на дороге».</w:t>
            </w:r>
          </w:p>
          <w:p w14:paraId="1E23A256" w14:textId="77777777" w:rsidR="007C1C18" w:rsidRPr="00D27FD7" w:rsidRDefault="007C1C18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27FD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Цель: Предупреждение детского дорожно-транспортного травматизма.</w:t>
            </w:r>
          </w:p>
          <w:p w14:paraId="58177969" w14:textId="77777777" w:rsidR="007C1C18" w:rsidRPr="00D27FD7" w:rsidRDefault="007C1C18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27FD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нсультация «Ребенок и природа»</w:t>
            </w:r>
          </w:p>
          <w:p w14:paraId="17998584" w14:textId="77777777" w:rsidR="007C1C18" w:rsidRPr="00D27FD7" w:rsidRDefault="007C1C18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27FD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Цель: обратить внимание родителей на опасные ситуации в природе.</w:t>
            </w:r>
          </w:p>
        </w:tc>
      </w:tr>
    </w:tbl>
    <w:p w14:paraId="64EE86B6" w14:textId="77777777" w:rsidR="007C1C18" w:rsidRDefault="007C1C18" w:rsidP="007C1C18">
      <w:pPr>
        <w:tabs>
          <w:tab w:val="left" w:pos="855"/>
          <w:tab w:val="center" w:pos="5140"/>
        </w:tabs>
        <w:spacing w:after="0" w:line="240" w:lineRule="auto"/>
        <w:jc w:val="center"/>
        <w:rPr>
          <w:rFonts w:ascii="Times New Roman" w:hAnsi="Times New Roman"/>
          <w:caps/>
        </w:rPr>
      </w:pPr>
    </w:p>
    <w:p w14:paraId="1529C6EB" w14:textId="43C61B8F" w:rsidR="007C1C18" w:rsidRDefault="00C04A1B" w:rsidP="007C1C18">
      <w:pPr>
        <w:spacing w:after="0" w:line="240" w:lineRule="auto"/>
        <w:jc w:val="righ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Приложение 17</w:t>
      </w:r>
    </w:p>
    <w:p w14:paraId="35FE45AB" w14:textId="76F3DCD1" w:rsidR="007C1C18" w:rsidRDefault="007C1C18" w:rsidP="007C1C18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C9044E">
        <w:rPr>
          <w:rFonts w:ascii="Times New Roman" w:hAnsi="Times New Roman"/>
          <w:b/>
          <w:bCs/>
        </w:rPr>
        <w:t xml:space="preserve">КОМПЛЕКСНО-ТЕМАТИЧЕСКОЕ ПЛАНИРОВАНИЕ ВЗАИМОДЕЙСТВИЯ </w:t>
      </w:r>
    </w:p>
    <w:p w14:paraId="76C38304" w14:textId="77777777" w:rsidR="007C1C18" w:rsidRDefault="007C1C18" w:rsidP="007C1C18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C9044E">
        <w:rPr>
          <w:rFonts w:ascii="Times New Roman" w:hAnsi="Times New Roman"/>
          <w:b/>
          <w:bCs/>
        </w:rPr>
        <w:t>С ВОСПИТАННИКАМИ.</w:t>
      </w:r>
    </w:p>
    <w:tbl>
      <w:tblPr>
        <w:tblW w:w="10764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262"/>
        <w:gridCol w:w="1081"/>
        <w:gridCol w:w="1411"/>
        <w:gridCol w:w="1561"/>
        <w:gridCol w:w="5449"/>
      </w:tblGrid>
      <w:tr w:rsidR="007C1C18" w:rsidRPr="00C9044E" w14:paraId="3C5EE3BD" w14:textId="77777777" w:rsidTr="007C1C18"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66D9D" w14:textId="77777777" w:rsidR="007C1C18" w:rsidRPr="002B674D" w:rsidRDefault="007C1C18" w:rsidP="007C1C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B674D">
              <w:rPr>
                <w:rFonts w:ascii="Times New Roman" w:hAnsi="Times New Roman"/>
                <w:b/>
                <w:bCs/>
              </w:rPr>
              <w:t xml:space="preserve">Месяц 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7ECEA" w14:textId="77777777" w:rsidR="007C1C18" w:rsidRPr="002B674D" w:rsidRDefault="007C1C18" w:rsidP="007C1C18">
            <w:pPr>
              <w:spacing w:after="0" w:line="240" w:lineRule="auto"/>
              <w:ind w:left="-14"/>
              <w:jc w:val="center"/>
              <w:rPr>
                <w:rFonts w:ascii="Times New Roman" w:hAnsi="Times New Roman"/>
                <w:b/>
                <w:bCs/>
              </w:rPr>
            </w:pPr>
            <w:r w:rsidRPr="002B674D">
              <w:rPr>
                <w:rFonts w:ascii="Times New Roman" w:hAnsi="Times New Roman"/>
                <w:b/>
                <w:bCs/>
              </w:rPr>
              <w:t xml:space="preserve">Неделя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88E6B" w14:textId="77777777" w:rsidR="007C1C18" w:rsidRPr="002B674D" w:rsidRDefault="007C1C18" w:rsidP="007C1C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B674D">
              <w:rPr>
                <w:rFonts w:ascii="Times New Roman" w:hAnsi="Times New Roman"/>
                <w:b/>
                <w:bCs/>
              </w:rPr>
              <w:t>Дат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C8EAA" w14:textId="77777777" w:rsidR="007C1C18" w:rsidRPr="002B674D" w:rsidRDefault="007C1C18" w:rsidP="007C1C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B674D">
              <w:rPr>
                <w:rFonts w:ascii="Times New Roman" w:hAnsi="Times New Roman"/>
                <w:b/>
                <w:bCs/>
              </w:rPr>
              <w:t>Темы недели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9E9E5" w14:textId="77777777" w:rsidR="007C1C18" w:rsidRPr="002B674D" w:rsidRDefault="007C1C18" w:rsidP="007C1C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B674D">
              <w:rPr>
                <w:rFonts w:ascii="Times New Roman" w:hAnsi="Times New Roman"/>
                <w:b/>
                <w:bCs/>
              </w:rPr>
              <w:t>Мероприятия</w:t>
            </w:r>
          </w:p>
        </w:tc>
      </w:tr>
      <w:tr w:rsidR="007C1C18" w:rsidRPr="00C9044E" w14:paraId="376A6E49" w14:textId="77777777" w:rsidTr="007C1C18">
        <w:tblPrEx>
          <w:tblCellSpacing w:w="-5" w:type="nil"/>
        </w:tblPrEx>
        <w:trPr>
          <w:tblCellSpacing w:w="-5" w:type="nil"/>
        </w:trPr>
        <w:tc>
          <w:tcPr>
            <w:tcW w:w="1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39291" w14:textId="77777777" w:rsidR="007C1C18" w:rsidRPr="002B674D" w:rsidRDefault="007C1C18" w:rsidP="007C1C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B674D">
              <w:rPr>
                <w:rFonts w:ascii="Times New Roman" w:hAnsi="Times New Roman"/>
                <w:b/>
                <w:bCs/>
              </w:rPr>
              <w:t xml:space="preserve">Сентябрь 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A9466" w14:textId="77777777" w:rsidR="007C1C18" w:rsidRPr="002B674D" w:rsidRDefault="007C1C18" w:rsidP="007C1C1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BF115" w14:textId="77777777" w:rsidR="007C1C18" w:rsidRPr="002B674D" w:rsidRDefault="007C1C18" w:rsidP="007C1C18">
            <w:pPr>
              <w:spacing w:after="0" w:line="240" w:lineRule="auto"/>
              <w:rPr>
                <w:rFonts w:ascii="Times New Roman" w:hAnsi="Times New Roman"/>
              </w:rPr>
            </w:pPr>
            <w:r w:rsidRPr="002B674D">
              <w:rPr>
                <w:rFonts w:ascii="Times New Roman" w:hAnsi="Times New Roman"/>
              </w:rPr>
              <w:t>02.09.2019-06.09.2019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C9F47" w14:textId="77777777" w:rsidR="007C1C18" w:rsidRPr="002B674D" w:rsidRDefault="007C1C18" w:rsidP="007C1C18">
            <w:pPr>
              <w:spacing w:after="0" w:line="240" w:lineRule="auto"/>
              <w:rPr>
                <w:rFonts w:ascii="Times New Roman" w:hAnsi="Times New Roman"/>
              </w:rPr>
            </w:pPr>
            <w:r w:rsidRPr="002B674D">
              <w:rPr>
                <w:rFonts w:ascii="Times New Roman" w:hAnsi="Times New Roman"/>
              </w:rPr>
              <w:t>Воспоминание о лете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728CE" w14:textId="77777777" w:rsidR="007C1C18" w:rsidRPr="00D27FD7" w:rsidRDefault="007C1C18" w:rsidP="007C1C18">
            <w:pPr>
              <w:spacing w:after="0" w:line="240" w:lineRule="auto"/>
              <w:rPr>
                <w:rFonts w:ascii="Times New Roman" w:eastAsiaTheme="minorEastAsia" w:hAnsi="Times New Roman"/>
                <w:color w:val="111111"/>
                <w:sz w:val="24"/>
                <w:szCs w:val="24"/>
                <w:shd w:val="clear" w:color="auto" w:fill="FFFFFF"/>
              </w:rPr>
            </w:pPr>
            <w:r w:rsidRPr="00D27FD7">
              <w:rPr>
                <w:rFonts w:ascii="Times New Roman" w:eastAsiaTheme="minorEastAsia" w:hAnsi="Times New Roman"/>
                <w:color w:val="111111"/>
                <w:sz w:val="24"/>
                <w:szCs w:val="24"/>
                <w:shd w:val="clear" w:color="auto" w:fill="FFFFFF"/>
              </w:rPr>
              <w:t>Фоторепортаж </w:t>
            </w:r>
            <w:r w:rsidRPr="00D27FD7">
              <w:rPr>
                <w:rFonts w:ascii="Times New Roman" w:eastAsiaTheme="minorEastAsia" w:hAnsi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</w:t>
            </w:r>
            <w:r w:rsidRPr="00D27FD7">
              <w:rPr>
                <w:rFonts w:ascii="Times New Roman" w:eastAsiaTheme="minorEastAsia" w:hAnsi="Times New Roman"/>
                <w:bCs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Воспоминания о лете</w:t>
            </w:r>
            <w:r w:rsidRPr="00D27FD7">
              <w:rPr>
                <w:rFonts w:ascii="Times New Roman" w:eastAsiaTheme="minorEastAsia" w:hAnsi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»</w:t>
            </w:r>
            <w:r w:rsidRPr="00D27FD7">
              <w:rPr>
                <w:rFonts w:ascii="Times New Roman" w:eastAsiaTheme="minorEastAsia" w:hAnsi="Times New Roman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009541A7" w14:textId="77777777" w:rsidR="007C1C18" w:rsidRPr="00D27FD7" w:rsidRDefault="007C1C18" w:rsidP="007C1C18">
            <w:pPr>
              <w:spacing w:after="0" w:line="240" w:lineRule="auto"/>
              <w:rPr>
                <w:rFonts w:ascii="Times New Roman" w:eastAsiaTheme="minorEastAsia" w:hAnsi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D27FD7">
              <w:rPr>
                <w:rFonts w:ascii="Times New Roman" w:hAnsi="Times New Roman"/>
                <w:sz w:val="24"/>
                <w:szCs w:val="24"/>
              </w:rPr>
              <w:t>Цель: закрепить знание детей о том, что летом окружающий мир многоцветен и разнообразен</w:t>
            </w:r>
          </w:p>
          <w:p w14:paraId="79045CD6" w14:textId="77777777" w:rsidR="007C1C18" w:rsidRPr="00D27FD7" w:rsidRDefault="007C1C18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1C18" w:rsidRPr="00C9044E" w14:paraId="40399B1E" w14:textId="77777777" w:rsidTr="007C1C18">
        <w:tblPrEx>
          <w:tblCellSpacing w:w="-5" w:type="nil"/>
        </w:tblPrEx>
        <w:trPr>
          <w:tblCellSpacing w:w="-5" w:type="nil"/>
        </w:trPr>
        <w:tc>
          <w:tcPr>
            <w:tcW w:w="1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5C528" w14:textId="77777777" w:rsidR="007C1C18" w:rsidRPr="002B674D" w:rsidRDefault="007C1C18" w:rsidP="007C1C1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952D2" w14:textId="77777777" w:rsidR="007C1C18" w:rsidRPr="002B674D" w:rsidRDefault="007C1C18" w:rsidP="007C1C1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AFA1C" w14:textId="77777777" w:rsidR="007C1C18" w:rsidRPr="002B674D" w:rsidRDefault="007C1C18" w:rsidP="007C1C18">
            <w:pPr>
              <w:spacing w:after="0" w:line="240" w:lineRule="auto"/>
              <w:rPr>
                <w:rFonts w:ascii="Times New Roman" w:hAnsi="Times New Roman"/>
              </w:rPr>
            </w:pPr>
            <w:r w:rsidRPr="002B674D">
              <w:rPr>
                <w:rFonts w:ascii="Times New Roman" w:hAnsi="Times New Roman"/>
              </w:rPr>
              <w:t>09.09.2019-13.09.2019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9EA60" w14:textId="77777777" w:rsidR="007C1C18" w:rsidRPr="002B674D" w:rsidRDefault="007C1C18" w:rsidP="007C1C18">
            <w:pPr>
              <w:spacing w:after="0" w:line="240" w:lineRule="auto"/>
              <w:rPr>
                <w:rFonts w:ascii="Times New Roman" w:hAnsi="Times New Roman"/>
              </w:rPr>
            </w:pPr>
            <w:r w:rsidRPr="002B674D">
              <w:rPr>
                <w:rFonts w:ascii="Times New Roman" w:hAnsi="Times New Roman"/>
              </w:rPr>
              <w:t>Осень. Погода и климат.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1356C" w14:textId="77777777" w:rsidR="007C1C18" w:rsidRPr="00D27FD7" w:rsidRDefault="007C1C18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D7">
              <w:rPr>
                <w:rFonts w:ascii="Times New Roman" w:hAnsi="Times New Roman"/>
                <w:sz w:val="24"/>
                <w:szCs w:val="24"/>
              </w:rPr>
              <w:t>Развлечение «Наступила осень»</w:t>
            </w:r>
          </w:p>
          <w:p w14:paraId="73DB5430" w14:textId="77777777" w:rsidR="007C1C18" w:rsidRPr="00D27FD7" w:rsidRDefault="007C1C18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D7">
              <w:rPr>
                <w:rFonts w:ascii="Times New Roman" w:hAnsi="Times New Roman"/>
                <w:sz w:val="24"/>
                <w:szCs w:val="24"/>
              </w:rPr>
              <w:t>Цель: создать радостное настроение, дать представление об осени, как времени года.</w:t>
            </w:r>
          </w:p>
        </w:tc>
      </w:tr>
      <w:tr w:rsidR="007C1C18" w:rsidRPr="00C9044E" w14:paraId="0FAE2505" w14:textId="77777777" w:rsidTr="007C1C18">
        <w:tblPrEx>
          <w:tblCellSpacing w:w="-5" w:type="nil"/>
        </w:tblPrEx>
        <w:trPr>
          <w:tblCellSpacing w:w="-5" w:type="nil"/>
        </w:trPr>
        <w:tc>
          <w:tcPr>
            <w:tcW w:w="1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0941A" w14:textId="77777777" w:rsidR="007C1C18" w:rsidRPr="002B674D" w:rsidRDefault="007C1C18" w:rsidP="007C1C1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EB138" w14:textId="77777777" w:rsidR="007C1C18" w:rsidRPr="002B674D" w:rsidRDefault="007C1C18" w:rsidP="007C1C1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169E9" w14:textId="77777777" w:rsidR="007C1C18" w:rsidRPr="002B674D" w:rsidRDefault="007C1C18" w:rsidP="007C1C18">
            <w:pPr>
              <w:spacing w:after="0" w:line="240" w:lineRule="auto"/>
              <w:rPr>
                <w:rFonts w:ascii="Times New Roman" w:hAnsi="Times New Roman"/>
              </w:rPr>
            </w:pPr>
            <w:r w:rsidRPr="002B674D">
              <w:rPr>
                <w:rFonts w:ascii="Times New Roman" w:hAnsi="Times New Roman"/>
              </w:rPr>
              <w:t>16.09.2019-20.09.2019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9152C" w14:textId="77777777" w:rsidR="007C1C18" w:rsidRPr="002B674D" w:rsidRDefault="007C1C18" w:rsidP="007C1C18">
            <w:pPr>
              <w:spacing w:after="0" w:line="240" w:lineRule="auto"/>
              <w:rPr>
                <w:rFonts w:ascii="Times New Roman" w:hAnsi="Times New Roman"/>
              </w:rPr>
            </w:pPr>
            <w:r w:rsidRPr="002B674D">
              <w:rPr>
                <w:rFonts w:ascii="Times New Roman" w:hAnsi="Times New Roman"/>
              </w:rPr>
              <w:t>Осень. Растительный мир.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DE079" w14:textId="77777777" w:rsidR="007C1C18" w:rsidRPr="00D27FD7" w:rsidRDefault="007C1C18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D7">
              <w:rPr>
                <w:rFonts w:ascii="Times New Roman" w:hAnsi="Times New Roman"/>
                <w:sz w:val="24"/>
                <w:szCs w:val="24"/>
              </w:rPr>
              <w:t>Гербарий из осенних листьев</w:t>
            </w:r>
          </w:p>
          <w:p w14:paraId="78F9513A" w14:textId="77777777" w:rsidR="007C1C18" w:rsidRPr="00D27FD7" w:rsidRDefault="007C1C18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D7">
              <w:rPr>
                <w:rFonts w:ascii="Times New Roman" w:hAnsi="Times New Roman"/>
                <w:sz w:val="24"/>
                <w:szCs w:val="24"/>
              </w:rPr>
              <w:t>цель: познакомить детей с приметами осени.</w:t>
            </w:r>
          </w:p>
        </w:tc>
      </w:tr>
      <w:tr w:rsidR="007C1C18" w14:paraId="07BA887B" w14:textId="77777777" w:rsidTr="007C1C18">
        <w:tblPrEx>
          <w:tblCellSpacing w:w="-5" w:type="nil"/>
        </w:tblPrEx>
        <w:trPr>
          <w:tblCellSpacing w:w="-5" w:type="nil"/>
        </w:trPr>
        <w:tc>
          <w:tcPr>
            <w:tcW w:w="1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EE98A" w14:textId="77777777" w:rsidR="007C1C18" w:rsidRPr="00C9044E" w:rsidRDefault="007C1C18" w:rsidP="007C1C18">
            <w:pPr>
              <w:widowControl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219DD" w14:textId="77777777" w:rsidR="007C1C18" w:rsidRPr="00F256AA" w:rsidRDefault="007C1C18" w:rsidP="007C1C1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71F1A" w14:textId="77777777" w:rsidR="007C1C18" w:rsidRPr="00F256AA" w:rsidRDefault="007C1C18" w:rsidP="007C1C18">
            <w:pPr>
              <w:spacing w:after="0" w:line="240" w:lineRule="auto"/>
              <w:rPr>
                <w:rFonts w:ascii="Times New Roman" w:hAnsi="Times New Roman"/>
              </w:rPr>
            </w:pPr>
            <w:r w:rsidRPr="00F256AA">
              <w:rPr>
                <w:rFonts w:ascii="Times New Roman" w:hAnsi="Times New Roman"/>
              </w:rPr>
              <w:t>23.09.2019-27.09.2019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13755" w14:textId="77777777" w:rsidR="007C1C18" w:rsidRPr="00F256AA" w:rsidRDefault="007C1C18" w:rsidP="007C1C18">
            <w:pPr>
              <w:spacing w:after="0" w:line="240" w:lineRule="auto"/>
              <w:rPr>
                <w:rFonts w:ascii="Times New Roman" w:hAnsi="Times New Roman"/>
              </w:rPr>
            </w:pPr>
            <w:r w:rsidRPr="00F256AA">
              <w:rPr>
                <w:rFonts w:ascii="Times New Roman" w:hAnsi="Times New Roman"/>
              </w:rPr>
              <w:t xml:space="preserve">Осень. Животный </w:t>
            </w:r>
            <w:r w:rsidRPr="00F256AA">
              <w:rPr>
                <w:rFonts w:ascii="Times New Roman" w:hAnsi="Times New Roman"/>
              </w:rPr>
              <w:lastRenderedPageBreak/>
              <w:t>мир.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4A0B5" w14:textId="77777777" w:rsidR="007C1C18" w:rsidRPr="00D27FD7" w:rsidRDefault="007C1C18" w:rsidP="007C1C18">
            <w:pPr>
              <w:tabs>
                <w:tab w:val="left" w:pos="24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D7">
              <w:rPr>
                <w:rFonts w:ascii="Times New Roman" w:hAnsi="Times New Roman"/>
                <w:sz w:val="24"/>
                <w:szCs w:val="24"/>
              </w:rPr>
              <w:lastRenderedPageBreak/>
              <w:t>Беседа с детьми «животные осенью»</w:t>
            </w:r>
          </w:p>
          <w:p w14:paraId="2AC5F7A7" w14:textId="77777777" w:rsidR="007C1C18" w:rsidRPr="00D27FD7" w:rsidRDefault="007C1C18" w:rsidP="007C1C18">
            <w:pPr>
              <w:tabs>
                <w:tab w:val="left" w:pos="24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D7">
              <w:rPr>
                <w:rFonts w:ascii="Times New Roman" w:hAnsi="Times New Roman"/>
                <w:sz w:val="24"/>
                <w:szCs w:val="24"/>
              </w:rPr>
              <w:t xml:space="preserve">Цель: познакомить детей с особенностями </w:t>
            </w:r>
            <w:r w:rsidRPr="00D27FD7">
              <w:rPr>
                <w:rFonts w:ascii="Times New Roman" w:hAnsi="Times New Roman"/>
                <w:sz w:val="24"/>
                <w:szCs w:val="24"/>
              </w:rPr>
              <w:lastRenderedPageBreak/>
              <w:t>подготовки  лесных животных  к осени.</w:t>
            </w:r>
            <w:r w:rsidRPr="00D27FD7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7C1C18" w14:paraId="2BAE7AAE" w14:textId="77777777" w:rsidTr="007C1C18">
        <w:tblPrEx>
          <w:tblCellSpacing w:w="-5" w:type="nil"/>
        </w:tblPrEx>
        <w:trPr>
          <w:tblCellSpacing w:w="-5" w:type="nil"/>
        </w:trPr>
        <w:tc>
          <w:tcPr>
            <w:tcW w:w="1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27CC0" w14:textId="77777777" w:rsidR="007C1C18" w:rsidRDefault="007C1C18" w:rsidP="007C1C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Октябрь 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88FB7" w14:textId="77777777" w:rsidR="007C1C18" w:rsidRPr="00F256AA" w:rsidRDefault="007C1C18" w:rsidP="007C1C1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E41A3" w14:textId="77777777" w:rsidR="007C1C18" w:rsidRPr="00F256AA" w:rsidRDefault="007C1C18" w:rsidP="007C1C18">
            <w:pPr>
              <w:spacing w:after="0" w:line="240" w:lineRule="auto"/>
              <w:rPr>
                <w:rFonts w:ascii="Times New Roman" w:hAnsi="Times New Roman"/>
              </w:rPr>
            </w:pPr>
            <w:r w:rsidRPr="00F256AA">
              <w:rPr>
                <w:rFonts w:ascii="Times New Roman" w:hAnsi="Times New Roman"/>
              </w:rPr>
              <w:t>01.10.2019-04.10.2019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8E21B" w14:textId="77777777" w:rsidR="007C1C18" w:rsidRPr="00F256AA" w:rsidRDefault="007C1C18" w:rsidP="007C1C18">
            <w:pPr>
              <w:spacing w:after="0" w:line="240" w:lineRule="auto"/>
              <w:rPr>
                <w:rFonts w:ascii="Times New Roman" w:hAnsi="Times New Roman"/>
              </w:rPr>
            </w:pPr>
            <w:r w:rsidRPr="00F256AA">
              <w:rPr>
                <w:rFonts w:ascii="Times New Roman" w:hAnsi="Times New Roman"/>
              </w:rPr>
              <w:t>Наш любимый детский сад.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7021E" w14:textId="77777777" w:rsidR="007C1C18" w:rsidRPr="00D27FD7" w:rsidRDefault="007C1C18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D7">
              <w:rPr>
                <w:rFonts w:ascii="Times New Roman" w:hAnsi="Times New Roman"/>
                <w:sz w:val="24"/>
                <w:szCs w:val="24"/>
              </w:rPr>
              <w:t>Знакомство детей с людьми разных профессий, работающий в детском саду.</w:t>
            </w:r>
          </w:p>
          <w:p w14:paraId="4F5930B5" w14:textId="77777777" w:rsidR="007C1C18" w:rsidRPr="00D27FD7" w:rsidRDefault="007C1C18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D7">
              <w:rPr>
                <w:rFonts w:ascii="Times New Roman" w:hAnsi="Times New Roman"/>
                <w:sz w:val="24"/>
                <w:szCs w:val="24"/>
              </w:rPr>
              <w:t>Цель: воспитывать любовь к детскому саду и уважению к людям.</w:t>
            </w:r>
          </w:p>
        </w:tc>
      </w:tr>
      <w:tr w:rsidR="007C1C18" w14:paraId="3FCAC158" w14:textId="77777777" w:rsidTr="007C1C18">
        <w:tblPrEx>
          <w:tblCellSpacing w:w="-5" w:type="nil"/>
        </w:tblPrEx>
        <w:trPr>
          <w:tblCellSpacing w:w="-5" w:type="nil"/>
        </w:trPr>
        <w:tc>
          <w:tcPr>
            <w:tcW w:w="1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52067" w14:textId="77777777" w:rsidR="007C1C18" w:rsidRDefault="007C1C18" w:rsidP="007C1C1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8FC4A" w14:textId="77777777" w:rsidR="007C1C18" w:rsidRPr="00F256AA" w:rsidRDefault="007C1C18" w:rsidP="007C1C1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379CE" w14:textId="77777777" w:rsidR="007C1C18" w:rsidRPr="00F256AA" w:rsidRDefault="007C1C18" w:rsidP="007C1C18">
            <w:pPr>
              <w:spacing w:after="0" w:line="240" w:lineRule="auto"/>
              <w:rPr>
                <w:rFonts w:ascii="Times New Roman" w:hAnsi="Times New Roman"/>
              </w:rPr>
            </w:pPr>
            <w:r w:rsidRPr="00F256AA">
              <w:rPr>
                <w:rFonts w:ascii="Times New Roman" w:hAnsi="Times New Roman"/>
              </w:rPr>
              <w:t>07.10.2019-11.10.2019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47BED" w14:textId="77777777" w:rsidR="007C1C18" w:rsidRPr="00F256AA" w:rsidRDefault="007C1C18" w:rsidP="007C1C18">
            <w:pPr>
              <w:spacing w:after="0" w:line="240" w:lineRule="auto"/>
              <w:rPr>
                <w:rFonts w:ascii="Times New Roman" w:hAnsi="Times New Roman"/>
              </w:rPr>
            </w:pPr>
            <w:r w:rsidRPr="00F256AA">
              <w:rPr>
                <w:rFonts w:ascii="Times New Roman" w:hAnsi="Times New Roman"/>
              </w:rPr>
              <w:t>Дары осени. Сад-огород.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2ED64" w14:textId="77777777" w:rsidR="007C1C18" w:rsidRPr="00D27FD7" w:rsidRDefault="007C1C18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D7">
              <w:rPr>
                <w:rFonts w:ascii="Times New Roman" w:hAnsi="Times New Roman"/>
                <w:sz w:val="24"/>
                <w:szCs w:val="24"/>
              </w:rPr>
              <w:t>Выставка поделок  «Осенние фантазии»</w:t>
            </w:r>
          </w:p>
          <w:p w14:paraId="4019FB4E" w14:textId="77777777" w:rsidR="007C1C18" w:rsidRPr="00D27FD7" w:rsidRDefault="007C1C18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D7">
              <w:rPr>
                <w:rFonts w:ascii="Times New Roman" w:hAnsi="Times New Roman"/>
                <w:sz w:val="24"/>
                <w:szCs w:val="24"/>
              </w:rPr>
              <w:t>Цель: обогащение детско – родительских отношений, вовлечение родителей  в воспитательно- образовательный процесс детского сада.</w:t>
            </w:r>
          </w:p>
        </w:tc>
      </w:tr>
      <w:tr w:rsidR="007C1C18" w14:paraId="65E2E1B7" w14:textId="77777777" w:rsidTr="007C1C18">
        <w:tblPrEx>
          <w:tblCellSpacing w:w="-5" w:type="nil"/>
        </w:tblPrEx>
        <w:trPr>
          <w:tblCellSpacing w:w="-5" w:type="nil"/>
        </w:trPr>
        <w:tc>
          <w:tcPr>
            <w:tcW w:w="1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816EC" w14:textId="77777777" w:rsidR="007C1C18" w:rsidRDefault="007C1C18" w:rsidP="007C1C1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4404B" w14:textId="77777777" w:rsidR="007C1C18" w:rsidRPr="00F256AA" w:rsidRDefault="007C1C18" w:rsidP="007C1C1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32795" w14:textId="77777777" w:rsidR="007C1C18" w:rsidRPr="00F256AA" w:rsidRDefault="007C1C18" w:rsidP="007C1C18">
            <w:pPr>
              <w:spacing w:after="0" w:line="240" w:lineRule="auto"/>
              <w:rPr>
                <w:rFonts w:ascii="Times New Roman" w:hAnsi="Times New Roman"/>
              </w:rPr>
            </w:pPr>
            <w:r w:rsidRPr="00F256AA">
              <w:rPr>
                <w:rFonts w:ascii="Times New Roman" w:hAnsi="Times New Roman"/>
              </w:rPr>
              <w:t>14.10.2019-18.10.2019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24AA9" w14:textId="77777777" w:rsidR="007C1C18" w:rsidRPr="00F256AA" w:rsidRDefault="007C1C18" w:rsidP="007C1C18">
            <w:pPr>
              <w:spacing w:after="0" w:line="240" w:lineRule="auto"/>
              <w:rPr>
                <w:rFonts w:ascii="Times New Roman" w:hAnsi="Times New Roman"/>
              </w:rPr>
            </w:pPr>
            <w:r w:rsidRPr="00F256AA">
              <w:rPr>
                <w:rFonts w:ascii="Times New Roman" w:hAnsi="Times New Roman"/>
              </w:rPr>
              <w:t>Предметы вокруг нас. Одежда.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6EC77" w14:textId="77777777" w:rsidR="007C1C18" w:rsidRPr="00D27FD7" w:rsidRDefault="007C1C18" w:rsidP="007C1C18">
            <w:pPr>
              <w:pStyle w:val="ab"/>
              <w:rPr>
                <w:rFonts w:ascii="Times New Roman" w:hAnsi="Times New Roman" w:cs="Times New Roman"/>
              </w:rPr>
            </w:pPr>
            <w:r w:rsidRPr="00D27FD7">
              <w:rPr>
                <w:rFonts w:ascii="Times New Roman" w:hAnsi="Times New Roman" w:cs="Times New Roman"/>
              </w:rPr>
              <w:t>Дидактическая игра «Одень куклу по сезону»</w:t>
            </w:r>
          </w:p>
          <w:p w14:paraId="154A7E7B" w14:textId="77777777" w:rsidR="007C1C18" w:rsidRPr="00D27FD7" w:rsidRDefault="007C1C18" w:rsidP="007C1C18">
            <w:pPr>
              <w:pStyle w:val="ab"/>
              <w:rPr>
                <w:rFonts w:ascii="Times New Roman" w:hAnsi="Times New Roman" w:cs="Times New Roman"/>
              </w:rPr>
            </w:pPr>
            <w:r w:rsidRPr="00D27FD7">
              <w:rPr>
                <w:rFonts w:ascii="Times New Roman" w:hAnsi="Times New Roman" w:cs="Times New Roman"/>
              </w:rPr>
              <w:t>Цель: формировать представление о временах года, о сезонных  изменениях в одежде людей.</w:t>
            </w:r>
          </w:p>
        </w:tc>
      </w:tr>
      <w:tr w:rsidR="007C1C18" w14:paraId="296DC862" w14:textId="77777777" w:rsidTr="007C1C18">
        <w:tblPrEx>
          <w:tblCellSpacing w:w="-5" w:type="nil"/>
        </w:tblPrEx>
        <w:trPr>
          <w:tblCellSpacing w:w="-5" w:type="nil"/>
        </w:trPr>
        <w:tc>
          <w:tcPr>
            <w:tcW w:w="1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A09B0" w14:textId="77777777" w:rsidR="007C1C18" w:rsidRDefault="007C1C18" w:rsidP="007C1C1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28778" w14:textId="77777777" w:rsidR="007C1C18" w:rsidRDefault="007C1C18" w:rsidP="007C1C1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3DAF7" w14:textId="77777777" w:rsidR="007C1C18" w:rsidRDefault="007C1C18" w:rsidP="007C1C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10.2019-25.10.2019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3FD70" w14:textId="77777777" w:rsidR="007C1C18" w:rsidRDefault="007C1C18" w:rsidP="007C1C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меты вокруг нас. Мебель.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E8502" w14:textId="77777777" w:rsidR="007C1C18" w:rsidRPr="00D27FD7" w:rsidRDefault="007C1C18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D7">
              <w:rPr>
                <w:rFonts w:ascii="Times New Roman" w:hAnsi="Times New Roman"/>
                <w:sz w:val="24"/>
                <w:szCs w:val="24"/>
              </w:rPr>
              <w:t>Дидактическая игра «покажи мебель»</w:t>
            </w:r>
          </w:p>
          <w:p w14:paraId="6BF176F7" w14:textId="77777777" w:rsidR="007C1C18" w:rsidRPr="00D27FD7" w:rsidRDefault="007C1C18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D7">
              <w:rPr>
                <w:rFonts w:ascii="Times New Roman" w:hAnsi="Times New Roman"/>
                <w:sz w:val="24"/>
                <w:szCs w:val="24"/>
              </w:rPr>
              <w:t>Цель: формировать знание детей о мебели.</w:t>
            </w:r>
          </w:p>
        </w:tc>
      </w:tr>
      <w:tr w:rsidR="007C1C18" w14:paraId="6EB92F26" w14:textId="77777777" w:rsidTr="007C1C18">
        <w:tblPrEx>
          <w:tblCellSpacing w:w="-5" w:type="nil"/>
        </w:tblPrEx>
        <w:trPr>
          <w:tblCellSpacing w:w="-5" w:type="nil"/>
        </w:trPr>
        <w:tc>
          <w:tcPr>
            <w:tcW w:w="1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D2BBE" w14:textId="77777777" w:rsidR="007C1C18" w:rsidRDefault="007C1C18" w:rsidP="007C1C1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4178D" w14:textId="77777777" w:rsidR="007C1C18" w:rsidRDefault="007C1C18" w:rsidP="007C1C1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85C0E" w14:textId="77777777" w:rsidR="007C1C18" w:rsidRDefault="007C1C18" w:rsidP="007C1C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10.2019-31.10.2019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06B23" w14:textId="77777777" w:rsidR="007C1C18" w:rsidRDefault="007C1C18" w:rsidP="007C1C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и любимые игрушки.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B06B1" w14:textId="77777777" w:rsidR="007C1C18" w:rsidRPr="00D27FD7" w:rsidRDefault="007C1C18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D7">
              <w:rPr>
                <w:rFonts w:ascii="Times New Roman" w:hAnsi="Times New Roman"/>
                <w:sz w:val="24"/>
                <w:szCs w:val="24"/>
              </w:rPr>
              <w:t>«Нарисуй любимую игрушку»</w:t>
            </w:r>
          </w:p>
          <w:p w14:paraId="790C7A35" w14:textId="77777777" w:rsidR="007C1C18" w:rsidRPr="00D27FD7" w:rsidRDefault="007C1C18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D7">
              <w:rPr>
                <w:rFonts w:ascii="Times New Roman" w:hAnsi="Times New Roman"/>
                <w:sz w:val="24"/>
                <w:szCs w:val="24"/>
              </w:rPr>
              <w:t>Цель: формировать творческие способности у детей младшего дошкольного возраста.</w:t>
            </w:r>
          </w:p>
        </w:tc>
      </w:tr>
      <w:tr w:rsidR="007C1C18" w14:paraId="6BDAA627" w14:textId="77777777" w:rsidTr="007C1C18">
        <w:tblPrEx>
          <w:tblCellSpacing w:w="-5" w:type="nil"/>
        </w:tblPrEx>
        <w:trPr>
          <w:tblCellSpacing w:w="-5" w:type="nil"/>
        </w:trPr>
        <w:tc>
          <w:tcPr>
            <w:tcW w:w="1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2B439" w14:textId="77777777" w:rsidR="007C1C18" w:rsidRDefault="007C1C18" w:rsidP="007C1C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Ноябрь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8CC71" w14:textId="77777777" w:rsidR="007C1C18" w:rsidRDefault="007C1C18" w:rsidP="007C1C1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7EDCE" w14:textId="77777777" w:rsidR="007C1C18" w:rsidRDefault="007C1C18" w:rsidP="007C1C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1.2019-08.11.2019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AE143" w14:textId="77777777" w:rsidR="007C1C18" w:rsidRDefault="007C1C18" w:rsidP="007C1C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ы ждем гостей. Посуда.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0909E" w14:textId="77777777" w:rsidR="007C1C18" w:rsidRPr="00D27FD7" w:rsidRDefault="007C1C18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D7">
              <w:rPr>
                <w:rFonts w:ascii="Times New Roman" w:hAnsi="Times New Roman"/>
                <w:sz w:val="24"/>
                <w:szCs w:val="24"/>
              </w:rPr>
              <w:t xml:space="preserve">С/Р. И  «Мы ждем гостей». </w:t>
            </w:r>
          </w:p>
          <w:p w14:paraId="62B8EFF6" w14:textId="77777777" w:rsidR="007C1C18" w:rsidRPr="00D27FD7" w:rsidRDefault="007C1C18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D7">
              <w:rPr>
                <w:rFonts w:ascii="Times New Roman" w:hAnsi="Times New Roman"/>
                <w:sz w:val="24"/>
                <w:szCs w:val="24"/>
              </w:rPr>
              <w:t>Цель: Дать элементарное представление по сервировки стола.</w:t>
            </w:r>
          </w:p>
        </w:tc>
      </w:tr>
      <w:tr w:rsidR="007C1C18" w14:paraId="614115FA" w14:textId="77777777" w:rsidTr="007C1C18">
        <w:tblPrEx>
          <w:tblCellSpacing w:w="-5" w:type="nil"/>
        </w:tblPrEx>
        <w:trPr>
          <w:tblCellSpacing w:w="-5" w:type="nil"/>
        </w:trPr>
        <w:tc>
          <w:tcPr>
            <w:tcW w:w="1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514B0" w14:textId="77777777" w:rsidR="007C1C18" w:rsidRDefault="007C1C18" w:rsidP="007C1C1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77AC8" w14:textId="77777777" w:rsidR="007C1C18" w:rsidRDefault="007C1C18" w:rsidP="007C1C1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E1223" w14:textId="77777777" w:rsidR="007C1C18" w:rsidRDefault="007C1C18" w:rsidP="007C1C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11.2019-15.11.2019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AAD7F" w14:textId="77777777" w:rsidR="007C1C18" w:rsidRDefault="007C1C18" w:rsidP="007C1C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 – большой! (КГН, самообслуживание)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EA061" w14:textId="77777777" w:rsidR="007C1C18" w:rsidRPr="00D27FD7" w:rsidRDefault="007C1C18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D7">
              <w:rPr>
                <w:rFonts w:ascii="Times New Roman" w:hAnsi="Times New Roman"/>
                <w:sz w:val="24"/>
                <w:szCs w:val="24"/>
              </w:rPr>
              <w:t>Игровая ситуация  «купание куклы»</w:t>
            </w:r>
          </w:p>
          <w:p w14:paraId="29DB6868" w14:textId="77777777" w:rsidR="007C1C18" w:rsidRPr="00D27FD7" w:rsidRDefault="007C1C18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D7">
              <w:rPr>
                <w:rFonts w:ascii="Times New Roman" w:hAnsi="Times New Roman"/>
                <w:sz w:val="24"/>
                <w:szCs w:val="24"/>
              </w:rPr>
              <w:t>Цель:  учить детей пользоваться индивидуальными предметами личной гигиены.</w:t>
            </w:r>
          </w:p>
        </w:tc>
      </w:tr>
      <w:tr w:rsidR="007C1C18" w14:paraId="147583FA" w14:textId="77777777" w:rsidTr="007C1C18">
        <w:tblPrEx>
          <w:tblCellSpacing w:w="-5" w:type="nil"/>
        </w:tblPrEx>
        <w:trPr>
          <w:tblCellSpacing w:w="-5" w:type="nil"/>
        </w:trPr>
        <w:tc>
          <w:tcPr>
            <w:tcW w:w="1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4FA81" w14:textId="77777777" w:rsidR="007C1C18" w:rsidRDefault="007C1C18" w:rsidP="007C1C1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AE2CF" w14:textId="77777777" w:rsidR="007C1C18" w:rsidRDefault="007C1C18" w:rsidP="007C1C1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BDEAA" w14:textId="77777777" w:rsidR="007C1C18" w:rsidRDefault="007C1C18" w:rsidP="007C1C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11.2019-22.11.2019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9F3D4" w14:textId="77777777" w:rsidR="007C1C18" w:rsidRDefault="007C1C18" w:rsidP="007C1C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й дом, моя семья. 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BDE35" w14:textId="77777777" w:rsidR="007C1C18" w:rsidRPr="00D27FD7" w:rsidRDefault="007C1C18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D7">
              <w:rPr>
                <w:rFonts w:ascii="Times New Roman" w:hAnsi="Times New Roman"/>
                <w:sz w:val="24"/>
                <w:szCs w:val="24"/>
              </w:rPr>
              <w:t>Выставка рисунков «мой дом моя семья»</w:t>
            </w:r>
          </w:p>
          <w:p w14:paraId="6298A16B" w14:textId="77777777" w:rsidR="007C1C18" w:rsidRPr="00D27FD7" w:rsidRDefault="007C1C18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D7">
              <w:rPr>
                <w:rFonts w:ascii="Times New Roman" w:hAnsi="Times New Roman"/>
                <w:sz w:val="24"/>
                <w:szCs w:val="24"/>
              </w:rPr>
              <w:t>Цель: воспитывать у детей доброе отношение к маме, папе, себе;</w:t>
            </w:r>
          </w:p>
        </w:tc>
      </w:tr>
      <w:tr w:rsidR="007C1C18" w14:paraId="5C97F4E7" w14:textId="77777777" w:rsidTr="007C1C18">
        <w:tblPrEx>
          <w:tblCellSpacing w:w="-5" w:type="nil"/>
        </w:tblPrEx>
        <w:trPr>
          <w:tblCellSpacing w:w="-5" w:type="nil"/>
        </w:trPr>
        <w:tc>
          <w:tcPr>
            <w:tcW w:w="1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4DC31" w14:textId="77777777" w:rsidR="007C1C18" w:rsidRDefault="007C1C18" w:rsidP="007C1C1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043DB" w14:textId="77777777" w:rsidR="007C1C18" w:rsidRDefault="007C1C18" w:rsidP="007C1C1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7EC5F" w14:textId="77777777" w:rsidR="007C1C18" w:rsidRDefault="007C1C18" w:rsidP="007C1C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11.2019-29.11.2019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3BABF" w14:textId="77777777" w:rsidR="007C1C18" w:rsidRDefault="007C1C18" w:rsidP="007C1C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има. Погода и климат.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02C9C" w14:textId="77777777" w:rsidR="007C1C18" w:rsidRPr="00D27FD7" w:rsidRDefault="007C1C18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D7">
              <w:rPr>
                <w:rFonts w:ascii="Times New Roman" w:hAnsi="Times New Roman"/>
                <w:sz w:val="24"/>
                <w:szCs w:val="24"/>
              </w:rPr>
              <w:t>Беседа «Здравствуй Зимушка Зима»</w:t>
            </w:r>
          </w:p>
          <w:p w14:paraId="02DC183E" w14:textId="77777777" w:rsidR="007C1C18" w:rsidRPr="00D27FD7" w:rsidRDefault="007C1C18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D7">
              <w:rPr>
                <w:rFonts w:ascii="Times New Roman" w:hAnsi="Times New Roman"/>
                <w:sz w:val="24"/>
                <w:szCs w:val="24"/>
              </w:rPr>
              <w:t xml:space="preserve">Цель: дать представление о </w:t>
            </w:r>
            <w:r>
              <w:rPr>
                <w:rFonts w:ascii="Times New Roman" w:hAnsi="Times New Roman"/>
                <w:sz w:val="24"/>
                <w:szCs w:val="24"/>
              </w:rPr>
              <w:t>зиме об изменении в погоде, рас</w:t>
            </w:r>
            <w:r w:rsidRPr="00D27FD7">
              <w:rPr>
                <w:rFonts w:ascii="Times New Roman" w:hAnsi="Times New Roman"/>
                <w:sz w:val="24"/>
                <w:szCs w:val="24"/>
              </w:rPr>
              <w:t>тении зимой поведение зв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D27FD7">
              <w:rPr>
                <w:rFonts w:ascii="Times New Roman" w:hAnsi="Times New Roman"/>
                <w:sz w:val="24"/>
                <w:szCs w:val="24"/>
              </w:rPr>
              <w:t>рей и птиц.</w:t>
            </w:r>
          </w:p>
          <w:p w14:paraId="509AC582" w14:textId="77777777" w:rsidR="007C1C18" w:rsidRPr="00D27FD7" w:rsidRDefault="007C1C18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1C18" w14:paraId="3F33CA32" w14:textId="77777777" w:rsidTr="007C1C18">
        <w:tblPrEx>
          <w:tblCellSpacing w:w="-5" w:type="nil"/>
        </w:tblPrEx>
        <w:trPr>
          <w:tblCellSpacing w:w="-5" w:type="nil"/>
        </w:trPr>
        <w:tc>
          <w:tcPr>
            <w:tcW w:w="1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B293E" w14:textId="77777777" w:rsidR="007C1C18" w:rsidRDefault="007C1C18" w:rsidP="007C1C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Декабрь 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A1BDE" w14:textId="77777777" w:rsidR="007C1C18" w:rsidRDefault="007C1C18" w:rsidP="007C1C1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C0684" w14:textId="77777777" w:rsidR="007C1C18" w:rsidRDefault="007C1C18" w:rsidP="007C1C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12.2019-06.12.2019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2BAF6" w14:textId="77777777" w:rsidR="007C1C18" w:rsidRDefault="007C1C18" w:rsidP="007C1C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има. Растительный мир.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B545F" w14:textId="77777777" w:rsidR="007C1C18" w:rsidRPr="00D27FD7" w:rsidRDefault="007C1C18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D7">
              <w:rPr>
                <w:rFonts w:ascii="Times New Roman" w:hAnsi="Times New Roman"/>
                <w:sz w:val="24"/>
                <w:szCs w:val="24"/>
              </w:rPr>
              <w:t xml:space="preserve">Беседа о растениях зимой </w:t>
            </w:r>
          </w:p>
          <w:p w14:paraId="276094A8" w14:textId="77777777" w:rsidR="007C1C18" w:rsidRPr="00D27FD7" w:rsidRDefault="007C1C18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D7">
              <w:rPr>
                <w:rFonts w:ascii="Times New Roman" w:hAnsi="Times New Roman"/>
                <w:sz w:val="24"/>
                <w:szCs w:val="24"/>
              </w:rPr>
              <w:t>цель: уточнить представление деревьев зимой деревья спят.</w:t>
            </w:r>
          </w:p>
        </w:tc>
      </w:tr>
      <w:tr w:rsidR="007C1C18" w14:paraId="07BD8E65" w14:textId="77777777" w:rsidTr="007C1C18">
        <w:tblPrEx>
          <w:tblCellSpacing w:w="-5" w:type="nil"/>
        </w:tblPrEx>
        <w:trPr>
          <w:tblCellSpacing w:w="-5" w:type="nil"/>
        </w:trPr>
        <w:tc>
          <w:tcPr>
            <w:tcW w:w="1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0BFD9" w14:textId="77777777" w:rsidR="007C1C18" w:rsidRDefault="007C1C18" w:rsidP="007C1C1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CBFF4" w14:textId="77777777" w:rsidR="007C1C18" w:rsidRDefault="007C1C18" w:rsidP="007C1C1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C9822" w14:textId="77777777" w:rsidR="007C1C18" w:rsidRDefault="007C1C18" w:rsidP="007C1C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12.2019-13.12.2019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51570" w14:textId="77777777" w:rsidR="007C1C18" w:rsidRDefault="007C1C18" w:rsidP="007C1C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има. Животный мир.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42F4B" w14:textId="77777777" w:rsidR="007C1C18" w:rsidRPr="00D27FD7" w:rsidRDefault="007C1C18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D7">
              <w:rPr>
                <w:rFonts w:ascii="Times New Roman" w:hAnsi="Times New Roman"/>
                <w:sz w:val="24"/>
                <w:szCs w:val="24"/>
              </w:rPr>
              <w:t xml:space="preserve">Дидактическая игра  «кто как зимует». </w:t>
            </w:r>
          </w:p>
          <w:p w14:paraId="32D746A2" w14:textId="77777777" w:rsidR="007C1C18" w:rsidRPr="00D27FD7" w:rsidRDefault="007C1C18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D7">
              <w:rPr>
                <w:rFonts w:ascii="Times New Roman" w:hAnsi="Times New Roman"/>
                <w:sz w:val="24"/>
                <w:szCs w:val="24"/>
              </w:rPr>
              <w:t xml:space="preserve">Цель: дать представление о зимовке зверей </w:t>
            </w:r>
          </w:p>
        </w:tc>
      </w:tr>
      <w:tr w:rsidR="007C1C18" w14:paraId="6F0D371F" w14:textId="77777777" w:rsidTr="007C1C18">
        <w:tblPrEx>
          <w:tblCellSpacing w:w="-5" w:type="nil"/>
        </w:tblPrEx>
        <w:trPr>
          <w:tblCellSpacing w:w="-5" w:type="nil"/>
        </w:trPr>
        <w:tc>
          <w:tcPr>
            <w:tcW w:w="1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C6E7E" w14:textId="77777777" w:rsidR="007C1C18" w:rsidRDefault="007C1C18" w:rsidP="007C1C1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79B4A" w14:textId="77777777" w:rsidR="007C1C18" w:rsidRDefault="007C1C18" w:rsidP="007C1C1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D0C3E" w14:textId="77777777" w:rsidR="007C1C18" w:rsidRDefault="007C1C18" w:rsidP="007C1C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12.2019-20.12.2019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BA6B9" w14:textId="77777777" w:rsidR="007C1C18" w:rsidRDefault="007C1C18" w:rsidP="007C1C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родная игрушка. 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7FF52" w14:textId="77777777" w:rsidR="007C1C18" w:rsidRPr="00D27FD7" w:rsidRDefault="007C1C18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D7">
              <w:rPr>
                <w:rFonts w:ascii="Times New Roman" w:hAnsi="Times New Roman"/>
                <w:sz w:val="24"/>
                <w:szCs w:val="24"/>
              </w:rPr>
              <w:t>Беседа «о народных игрушках»</w:t>
            </w:r>
          </w:p>
          <w:p w14:paraId="32EAA6C9" w14:textId="77777777" w:rsidR="007C1C18" w:rsidRPr="00D27FD7" w:rsidRDefault="007C1C18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D7">
              <w:rPr>
                <w:rFonts w:ascii="Times New Roman" w:hAnsi="Times New Roman"/>
                <w:sz w:val="24"/>
                <w:szCs w:val="24"/>
              </w:rPr>
              <w:t>Цель: воспитать интерес к русской народной игрушке приобщить к традиции русского народа.</w:t>
            </w:r>
          </w:p>
        </w:tc>
      </w:tr>
      <w:tr w:rsidR="007C1C18" w14:paraId="2609079A" w14:textId="77777777" w:rsidTr="007C1C18">
        <w:tblPrEx>
          <w:tblCellSpacing w:w="-5" w:type="nil"/>
        </w:tblPrEx>
        <w:trPr>
          <w:tblCellSpacing w:w="-5" w:type="nil"/>
        </w:trPr>
        <w:tc>
          <w:tcPr>
            <w:tcW w:w="1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892C0" w14:textId="77777777" w:rsidR="007C1C18" w:rsidRDefault="007C1C18" w:rsidP="007C1C1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2BE93" w14:textId="77777777" w:rsidR="007C1C18" w:rsidRDefault="007C1C18" w:rsidP="007C1C1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5B350" w14:textId="77777777" w:rsidR="007C1C18" w:rsidRDefault="007C1C18" w:rsidP="007C1C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12.2019-06.31.2019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D00D2" w14:textId="77777777" w:rsidR="007C1C18" w:rsidRDefault="007C1C18" w:rsidP="007C1C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гостях у елочки.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53C54" w14:textId="77777777" w:rsidR="007C1C18" w:rsidRPr="00D27FD7" w:rsidRDefault="007C1C18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D7">
              <w:rPr>
                <w:rFonts w:ascii="Times New Roman" w:hAnsi="Times New Roman"/>
                <w:sz w:val="24"/>
                <w:szCs w:val="24"/>
              </w:rPr>
              <w:t>Ап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27FD7">
              <w:rPr>
                <w:rFonts w:ascii="Times New Roman" w:hAnsi="Times New Roman"/>
                <w:sz w:val="24"/>
                <w:szCs w:val="24"/>
              </w:rPr>
              <w:t>ликация «елочка»</w:t>
            </w:r>
          </w:p>
          <w:p w14:paraId="76F8134A" w14:textId="77777777" w:rsidR="007C1C18" w:rsidRPr="00D27FD7" w:rsidRDefault="007C1C18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D7">
              <w:rPr>
                <w:rFonts w:ascii="Times New Roman" w:hAnsi="Times New Roman"/>
                <w:sz w:val="24"/>
                <w:szCs w:val="24"/>
              </w:rPr>
              <w:t>Цель: вызвать интерес к зимним деревьям и желание заниматься художественным творчеством.</w:t>
            </w:r>
          </w:p>
        </w:tc>
      </w:tr>
      <w:tr w:rsidR="007C1C18" w14:paraId="0308F8B4" w14:textId="77777777" w:rsidTr="007C1C18">
        <w:tblPrEx>
          <w:tblCellSpacing w:w="-5" w:type="nil"/>
        </w:tblPrEx>
        <w:trPr>
          <w:tblCellSpacing w:w="-5" w:type="nil"/>
        </w:trPr>
        <w:tc>
          <w:tcPr>
            <w:tcW w:w="1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57364" w14:textId="77777777" w:rsidR="007C1C18" w:rsidRDefault="007C1C18" w:rsidP="007C1C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Январь 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89202" w14:textId="77777777" w:rsidR="007C1C18" w:rsidRDefault="007C1C18" w:rsidP="007C1C1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5FF91" w14:textId="77777777" w:rsidR="007C1C18" w:rsidRDefault="007C1C18" w:rsidP="007C1C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1.2020-17.01.202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A10EC" w14:textId="77777777" w:rsidR="007C1C18" w:rsidRDefault="007C1C18" w:rsidP="007C1C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има. Зимние забавы.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8373A" w14:textId="77777777" w:rsidR="007C1C18" w:rsidRPr="00D27FD7" w:rsidRDefault="007C1C18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D7">
              <w:rPr>
                <w:rFonts w:ascii="Times New Roman" w:hAnsi="Times New Roman"/>
                <w:sz w:val="24"/>
                <w:szCs w:val="24"/>
              </w:rPr>
              <w:t>Беседа «Зима снежная зима»</w:t>
            </w:r>
          </w:p>
          <w:p w14:paraId="5AAB91E6" w14:textId="77777777" w:rsidR="007C1C18" w:rsidRPr="00D27FD7" w:rsidRDefault="007C1C18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D7">
              <w:rPr>
                <w:rFonts w:ascii="Times New Roman" w:hAnsi="Times New Roman"/>
                <w:sz w:val="24"/>
                <w:szCs w:val="24"/>
              </w:rPr>
              <w:t>Цель:  дать представление о зимних забавах, атрибутов праздников.</w:t>
            </w:r>
          </w:p>
        </w:tc>
      </w:tr>
      <w:tr w:rsidR="007C1C18" w14:paraId="17D86DD3" w14:textId="77777777" w:rsidTr="007C1C18">
        <w:tblPrEx>
          <w:tblCellSpacing w:w="-5" w:type="nil"/>
        </w:tblPrEx>
        <w:trPr>
          <w:tblCellSpacing w:w="-5" w:type="nil"/>
        </w:trPr>
        <w:tc>
          <w:tcPr>
            <w:tcW w:w="1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9C432" w14:textId="77777777" w:rsidR="007C1C18" w:rsidRDefault="007C1C18" w:rsidP="007C1C1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86B7C" w14:textId="77777777" w:rsidR="007C1C18" w:rsidRDefault="007C1C18" w:rsidP="007C1C1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06328" w14:textId="77777777" w:rsidR="007C1C18" w:rsidRDefault="007C1C18" w:rsidP="007C1C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1.2020-24.01.202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8CE66" w14:textId="77777777" w:rsidR="007C1C18" w:rsidRDefault="007C1C18" w:rsidP="007C1C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ловек и его здоровье.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2E2DE" w14:textId="77777777" w:rsidR="007C1C18" w:rsidRPr="00D27FD7" w:rsidRDefault="007C1C18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D7">
              <w:rPr>
                <w:rFonts w:ascii="Times New Roman" w:hAnsi="Times New Roman"/>
                <w:sz w:val="24"/>
                <w:szCs w:val="24"/>
              </w:rPr>
              <w:t>Беседа «Береги здоровье»</w:t>
            </w:r>
          </w:p>
          <w:p w14:paraId="5D7620E2" w14:textId="77777777" w:rsidR="007C1C18" w:rsidRPr="00D27FD7" w:rsidRDefault="007C1C18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D7">
              <w:rPr>
                <w:rFonts w:ascii="Times New Roman" w:hAnsi="Times New Roman"/>
                <w:sz w:val="24"/>
                <w:szCs w:val="24"/>
              </w:rPr>
              <w:t>Цель: формировать у детей представление о здоровом образе жизни.</w:t>
            </w:r>
          </w:p>
        </w:tc>
      </w:tr>
      <w:tr w:rsidR="007C1C18" w14:paraId="030C87F6" w14:textId="77777777" w:rsidTr="007C1C18">
        <w:tblPrEx>
          <w:tblCellSpacing w:w="-5" w:type="nil"/>
        </w:tblPrEx>
        <w:trPr>
          <w:tblCellSpacing w:w="-5" w:type="nil"/>
        </w:trPr>
        <w:tc>
          <w:tcPr>
            <w:tcW w:w="1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9E475" w14:textId="77777777" w:rsidR="007C1C18" w:rsidRDefault="007C1C18" w:rsidP="007C1C1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E4E2B" w14:textId="77777777" w:rsidR="007C1C18" w:rsidRDefault="007C1C18" w:rsidP="007C1C1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9B683" w14:textId="77777777" w:rsidR="007C1C18" w:rsidRDefault="007C1C18" w:rsidP="007C1C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1.2020-31.01.202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BB933" w14:textId="77777777" w:rsidR="007C1C18" w:rsidRDefault="007C1C18" w:rsidP="007C1C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нижкина неделя.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CABCC" w14:textId="77777777" w:rsidR="007C1C18" w:rsidRPr="00D27FD7" w:rsidRDefault="007C1C18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D7">
              <w:rPr>
                <w:rFonts w:ascii="Times New Roman" w:hAnsi="Times New Roman"/>
                <w:sz w:val="24"/>
                <w:szCs w:val="24"/>
              </w:rPr>
              <w:t xml:space="preserve">Чтение книг </w:t>
            </w:r>
          </w:p>
          <w:p w14:paraId="67479BE1" w14:textId="77777777" w:rsidR="007C1C18" w:rsidRPr="00D27FD7" w:rsidRDefault="007C1C18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D7">
              <w:rPr>
                <w:rFonts w:ascii="Times New Roman" w:hAnsi="Times New Roman"/>
                <w:sz w:val="24"/>
                <w:szCs w:val="24"/>
              </w:rPr>
              <w:t xml:space="preserve">Цель: уточнение и расширения представления о </w:t>
            </w:r>
            <w:r w:rsidRPr="00D27FD7">
              <w:rPr>
                <w:rFonts w:ascii="Times New Roman" w:hAnsi="Times New Roman"/>
                <w:sz w:val="24"/>
                <w:szCs w:val="24"/>
              </w:rPr>
              <w:lastRenderedPageBreak/>
              <w:t>книгах;</w:t>
            </w:r>
          </w:p>
          <w:p w14:paraId="413400B9" w14:textId="77777777" w:rsidR="007C1C18" w:rsidRPr="00D27FD7" w:rsidRDefault="007C1C18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D7">
              <w:rPr>
                <w:rFonts w:ascii="Times New Roman" w:hAnsi="Times New Roman"/>
                <w:sz w:val="24"/>
                <w:szCs w:val="24"/>
              </w:rPr>
              <w:t>Формирование интереса к рассматриванию книг и чтению разучивание стихов.</w:t>
            </w:r>
          </w:p>
        </w:tc>
      </w:tr>
      <w:tr w:rsidR="007C1C18" w14:paraId="7B2B3F0D" w14:textId="77777777" w:rsidTr="007C1C18">
        <w:tblPrEx>
          <w:tblCellSpacing w:w="-5" w:type="nil"/>
        </w:tblPrEx>
        <w:trPr>
          <w:tblCellSpacing w:w="-5" w:type="nil"/>
        </w:trPr>
        <w:tc>
          <w:tcPr>
            <w:tcW w:w="1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8982D" w14:textId="77777777" w:rsidR="007C1C18" w:rsidRDefault="007C1C18" w:rsidP="007C1C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Февраль 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2A57B" w14:textId="77777777" w:rsidR="007C1C18" w:rsidRDefault="007C1C18" w:rsidP="007C1C1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333D5" w14:textId="77777777" w:rsidR="007C1C18" w:rsidRDefault="007C1C18" w:rsidP="007C1C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2.2020-07.02.202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8252E" w14:textId="77777777" w:rsidR="007C1C18" w:rsidRDefault="007C1C18" w:rsidP="007C1C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 работы хороши.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73565" w14:textId="77777777" w:rsidR="007C1C18" w:rsidRPr="00D27FD7" w:rsidRDefault="007C1C18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D7">
              <w:rPr>
                <w:rFonts w:ascii="Times New Roman" w:hAnsi="Times New Roman"/>
                <w:sz w:val="24"/>
                <w:szCs w:val="24"/>
              </w:rPr>
              <w:t>Беседа «Все работы хороши»</w:t>
            </w:r>
          </w:p>
          <w:p w14:paraId="71483BCE" w14:textId="77777777" w:rsidR="007C1C18" w:rsidRPr="00D27FD7" w:rsidRDefault="007C1C18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D7">
              <w:rPr>
                <w:rFonts w:ascii="Times New Roman" w:hAnsi="Times New Roman"/>
                <w:sz w:val="24"/>
                <w:szCs w:val="24"/>
              </w:rPr>
              <w:t>Цель: дать з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D27FD7">
              <w:rPr>
                <w:rFonts w:ascii="Times New Roman" w:hAnsi="Times New Roman"/>
                <w:sz w:val="24"/>
                <w:szCs w:val="24"/>
              </w:rPr>
              <w:t>ания детям о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D27FD7">
              <w:rPr>
                <w:rFonts w:ascii="Times New Roman" w:hAnsi="Times New Roman"/>
                <w:sz w:val="24"/>
                <w:szCs w:val="24"/>
              </w:rPr>
              <w:t>фессиях.</w:t>
            </w:r>
          </w:p>
        </w:tc>
      </w:tr>
      <w:tr w:rsidR="007C1C18" w14:paraId="0FCE94AB" w14:textId="77777777" w:rsidTr="007C1C18">
        <w:tblPrEx>
          <w:tblCellSpacing w:w="-5" w:type="nil"/>
        </w:tblPrEx>
        <w:trPr>
          <w:tblCellSpacing w:w="-5" w:type="nil"/>
        </w:trPr>
        <w:tc>
          <w:tcPr>
            <w:tcW w:w="1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EC13F" w14:textId="77777777" w:rsidR="007C1C18" w:rsidRDefault="007C1C18" w:rsidP="007C1C1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85A8A" w14:textId="77777777" w:rsidR="007C1C18" w:rsidRDefault="007C1C18" w:rsidP="007C1C1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63301" w14:textId="77777777" w:rsidR="007C1C18" w:rsidRDefault="007C1C18" w:rsidP="007C1C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2.2020-14.02.202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F8329" w14:textId="77777777" w:rsidR="007C1C18" w:rsidRDefault="007C1C18" w:rsidP="007C1C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азки из волшебного сундучка.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76E8C" w14:textId="77777777" w:rsidR="007C1C18" w:rsidRPr="00D27FD7" w:rsidRDefault="007C1C18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D7">
              <w:rPr>
                <w:rFonts w:ascii="Times New Roman" w:hAnsi="Times New Roman"/>
                <w:sz w:val="24"/>
                <w:szCs w:val="24"/>
              </w:rPr>
              <w:t>Беседа « Сундучок сказок»</w:t>
            </w:r>
          </w:p>
          <w:p w14:paraId="0C78C29C" w14:textId="77777777" w:rsidR="007C1C18" w:rsidRPr="00D27FD7" w:rsidRDefault="007C1C18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D7">
              <w:rPr>
                <w:rFonts w:ascii="Times New Roman" w:hAnsi="Times New Roman"/>
                <w:sz w:val="24"/>
                <w:szCs w:val="24"/>
              </w:rPr>
              <w:t>Цель: Формирование представление детей о разнообразии русских  народных сказок.</w:t>
            </w:r>
          </w:p>
        </w:tc>
      </w:tr>
      <w:tr w:rsidR="007C1C18" w14:paraId="40F8363B" w14:textId="77777777" w:rsidTr="007C1C18">
        <w:tblPrEx>
          <w:tblCellSpacing w:w="-5" w:type="nil"/>
        </w:tblPrEx>
        <w:trPr>
          <w:tblCellSpacing w:w="-5" w:type="nil"/>
        </w:trPr>
        <w:tc>
          <w:tcPr>
            <w:tcW w:w="1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A2E3B" w14:textId="77777777" w:rsidR="007C1C18" w:rsidRDefault="007C1C18" w:rsidP="007C1C1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C3334" w14:textId="77777777" w:rsidR="007C1C18" w:rsidRDefault="007C1C18" w:rsidP="007C1C1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4F3FD" w14:textId="77777777" w:rsidR="007C1C18" w:rsidRDefault="007C1C18" w:rsidP="007C1C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2.2020-21.02.202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0EDD1" w14:textId="77777777" w:rsidR="007C1C18" w:rsidRDefault="007C1C18" w:rsidP="007C1C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пин праздник.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04F5F" w14:textId="77777777" w:rsidR="007C1C18" w:rsidRPr="00D27FD7" w:rsidRDefault="007C1C18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</w:t>
            </w:r>
            <w:r w:rsidRPr="00D27FD7">
              <w:rPr>
                <w:rFonts w:ascii="Times New Roman" w:hAnsi="Times New Roman"/>
                <w:sz w:val="24"/>
                <w:szCs w:val="24"/>
              </w:rPr>
              <w:t>вка открыток  « к 23февраля»</w:t>
            </w:r>
          </w:p>
          <w:p w14:paraId="30F1A29D" w14:textId="77777777" w:rsidR="007C1C18" w:rsidRPr="00D27FD7" w:rsidRDefault="007C1C18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D7">
              <w:rPr>
                <w:rFonts w:ascii="Times New Roman" w:hAnsi="Times New Roman"/>
                <w:sz w:val="24"/>
                <w:szCs w:val="24"/>
              </w:rPr>
              <w:t>Цель: вызвать желание создать поздравительные открытки  своими руками и порадовать  пап, дедушек, братьев.</w:t>
            </w:r>
          </w:p>
        </w:tc>
      </w:tr>
      <w:tr w:rsidR="007C1C18" w14:paraId="6AAC408C" w14:textId="77777777" w:rsidTr="007C1C18">
        <w:tblPrEx>
          <w:tblCellSpacing w:w="-5" w:type="nil"/>
        </w:tblPrEx>
        <w:trPr>
          <w:tblCellSpacing w:w="-5" w:type="nil"/>
        </w:trPr>
        <w:tc>
          <w:tcPr>
            <w:tcW w:w="1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53D12" w14:textId="77777777" w:rsidR="007C1C18" w:rsidRDefault="007C1C18" w:rsidP="007C1C1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48187" w14:textId="77777777" w:rsidR="007C1C18" w:rsidRDefault="007C1C18" w:rsidP="007C1C1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9F567" w14:textId="77777777" w:rsidR="007C1C18" w:rsidRDefault="007C1C18" w:rsidP="007C1C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2.2020-28.02.202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856B2" w14:textId="77777777" w:rsidR="007C1C18" w:rsidRDefault="007C1C18" w:rsidP="007C1C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меты вокруг нас. Транспорт.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2C22F" w14:textId="77777777" w:rsidR="007C1C18" w:rsidRPr="00D27FD7" w:rsidRDefault="007C1C18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/р </w:t>
            </w:r>
            <w:r w:rsidRPr="00D27FD7">
              <w:rPr>
                <w:rFonts w:ascii="Times New Roman" w:hAnsi="Times New Roman"/>
                <w:sz w:val="24"/>
                <w:szCs w:val="24"/>
              </w:rPr>
              <w:t>И Игры « Кто Шофер»</w:t>
            </w:r>
          </w:p>
          <w:p w14:paraId="7B403E8A" w14:textId="77777777" w:rsidR="007C1C18" w:rsidRPr="00D27FD7" w:rsidRDefault="007C1C18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D7">
              <w:rPr>
                <w:rFonts w:ascii="Times New Roman" w:hAnsi="Times New Roman"/>
                <w:sz w:val="24"/>
                <w:szCs w:val="24"/>
              </w:rPr>
              <w:t>Цель: познакомить с профессией шофера.</w:t>
            </w:r>
          </w:p>
        </w:tc>
      </w:tr>
      <w:tr w:rsidR="007C1C18" w14:paraId="7D9D4BF9" w14:textId="77777777" w:rsidTr="007C1C18">
        <w:tblPrEx>
          <w:tblCellSpacing w:w="-5" w:type="nil"/>
        </w:tblPrEx>
        <w:trPr>
          <w:tblCellSpacing w:w="-5" w:type="nil"/>
        </w:trPr>
        <w:tc>
          <w:tcPr>
            <w:tcW w:w="1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523FB" w14:textId="77777777" w:rsidR="007C1C18" w:rsidRDefault="007C1C18" w:rsidP="007C1C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Март 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24E51" w14:textId="77777777" w:rsidR="007C1C18" w:rsidRDefault="007C1C18" w:rsidP="007C1C1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35644" w14:textId="77777777" w:rsidR="007C1C18" w:rsidRDefault="007C1C18" w:rsidP="007C1C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3.2020-06.03.202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12435" w14:textId="77777777" w:rsidR="007C1C18" w:rsidRDefault="007C1C18" w:rsidP="007C1C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на- красна. Мамин праздник.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6ACE5" w14:textId="77777777" w:rsidR="007C1C18" w:rsidRPr="00D27FD7" w:rsidRDefault="007C1C18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</w:t>
            </w:r>
            <w:r w:rsidRPr="00D27FD7">
              <w:rPr>
                <w:rFonts w:ascii="Times New Roman" w:hAnsi="Times New Roman"/>
                <w:sz w:val="24"/>
                <w:szCs w:val="24"/>
              </w:rPr>
              <w:t>вка открыток  «Открытка для Мамы к8 марта»</w:t>
            </w:r>
          </w:p>
          <w:p w14:paraId="2F73840A" w14:textId="77777777" w:rsidR="007C1C18" w:rsidRPr="00D27FD7" w:rsidRDefault="007C1C18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D7">
              <w:rPr>
                <w:rFonts w:ascii="Times New Roman" w:hAnsi="Times New Roman"/>
                <w:sz w:val="24"/>
                <w:szCs w:val="24"/>
              </w:rPr>
              <w:t>Цель: п</w:t>
            </w:r>
            <w:r>
              <w:rPr>
                <w:rFonts w:ascii="Times New Roman" w:hAnsi="Times New Roman"/>
                <w:sz w:val="24"/>
                <w:szCs w:val="24"/>
              </w:rPr>
              <w:t>родолжать вызывать интерес к ис</w:t>
            </w:r>
            <w:r w:rsidRPr="00D27FD7">
              <w:rPr>
                <w:rFonts w:ascii="Times New Roman" w:hAnsi="Times New Roman"/>
                <w:sz w:val="24"/>
                <w:szCs w:val="24"/>
              </w:rPr>
              <w:t>кус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27FD7">
              <w:rPr>
                <w:rFonts w:ascii="Times New Roman" w:hAnsi="Times New Roman"/>
                <w:sz w:val="24"/>
                <w:szCs w:val="24"/>
              </w:rPr>
              <w:t>тву аппликации. Познакомить детей с понятием открытка.</w:t>
            </w:r>
          </w:p>
        </w:tc>
      </w:tr>
      <w:tr w:rsidR="007C1C18" w14:paraId="642AB608" w14:textId="77777777" w:rsidTr="007C1C18">
        <w:tblPrEx>
          <w:tblCellSpacing w:w="-5" w:type="nil"/>
        </w:tblPrEx>
        <w:trPr>
          <w:tblCellSpacing w:w="-5" w:type="nil"/>
        </w:trPr>
        <w:tc>
          <w:tcPr>
            <w:tcW w:w="1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87AB8" w14:textId="77777777" w:rsidR="007C1C18" w:rsidRDefault="007C1C18" w:rsidP="007C1C1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8AC41" w14:textId="77777777" w:rsidR="007C1C18" w:rsidRDefault="007C1C18" w:rsidP="007C1C1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4F110" w14:textId="77777777" w:rsidR="007C1C18" w:rsidRDefault="007C1C18" w:rsidP="007C1C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3.2020-13.03.202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0B62D" w14:textId="77777777" w:rsidR="007C1C18" w:rsidRDefault="007C1C18" w:rsidP="007C1C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ш город – Нижневартовск.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99B24" w14:textId="77777777" w:rsidR="007C1C18" w:rsidRPr="00D27FD7" w:rsidRDefault="007C1C18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D7">
              <w:rPr>
                <w:rFonts w:ascii="Times New Roman" w:hAnsi="Times New Roman"/>
                <w:sz w:val="24"/>
                <w:szCs w:val="24"/>
              </w:rPr>
              <w:t>Беседа «Наш город – Нижневартовск.»</w:t>
            </w:r>
          </w:p>
          <w:p w14:paraId="3A016FCC" w14:textId="77777777" w:rsidR="007C1C18" w:rsidRPr="00D27FD7" w:rsidRDefault="007C1C18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D7">
              <w:rPr>
                <w:rFonts w:ascii="Times New Roman" w:hAnsi="Times New Roman"/>
                <w:sz w:val="24"/>
                <w:szCs w:val="24"/>
              </w:rPr>
              <w:t>Цель: воспитывать у детей патриотиче</w:t>
            </w:r>
            <w:r>
              <w:rPr>
                <w:rFonts w:ascii="Times New Roman" w:hAnsi="Times New Roman"/>
                <w:sz w:val="24"/>
                <w:szCs w:val="24"/>
              </w:rPr>
              <w:t>ских чувс</w:t>
            </w:r>
            <w:r w:rsidRPr="00D27FD7">
              <w:rPr>
                <w:rFonts w:ascii="Times New Roman" w:hAnsi="Times New Roman"/>
                <w:sz w:val="24"/>
                <w:szCs w:val="24"/>
              </w:rPr>
              <w:t>тв, осознание, себя гражданином страны и родного города.</w:t>
            </w:r>
          </w:p>
        </w:tc>
      </w:tr>
      <w:tr w:rsidR="007C1C18" w14:paraId="34282C96" w14:textId="77777777" w:rsidTr="007C1C18">
        <w:tblPrEx>
          <w:tblCellSpacing w:w="-5" w:type="nil"/>
        </w:tblPrEx>
        <w:trPr>
          <w:tblCellSpacing w:w="-5" w:type="nil"/>
        </w:trPr>
        <w:tc>
          <w:tcPr>
            <w:tcW w:w="1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63157" w14:textId="77777777" w:rsidR="007C1C18" w:rsidRDefault="007C1C18" w:rsidP="007C1C1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FA7AD" w14:textId="77777777" w:rsidR="007C1C18" w:rsidRDefault="007C1C18" w:rsidP="007C1C1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08637" w14:textId="77777777" w:rsidR="007C1C18" w:rsidRDefault="007C1C18" w:rsidP="007C1C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3.2020-20.03.202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9DB40" w14:textId="77777777" w:rsidR="007C1C18" w:rsidRDefault="007C1C18" w:rsidP="007C1C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гостях у бабушки Арины (домашние животные)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CF60C" w14:textId="77777777" w:rsidR="007C1C18" w:rsidRPr="00D27FD7" w:rsidRDefault="007C1C18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D7">
              <w:rPr>
                <w:rFonts w:ascii="Times New Roman" w:hAnsi="Times New Roman"/>
                <w:sz w:val="24"/>
                <w:szCs w:val="24"/>
              </w:rPr>
              <w:t>Ира «Домашние Животные»</w:t>
            </w:r>
          </w:p>
          <w:p w14:paraId="3F08155B" w14:textId="77777777" w:rsidR="007C1C18" w:rsidRPr="00D27FD7" w:rsidRDefault="007C1C18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D7">
              <w:rPr>
                <w:rFonts w:ascii="Times New Roman" w:hAnsi="Times New Roman"/>
                <w:sz w:val="24"/>
                <w:szCs w:val="24"/>
              </w:rPr>
              <w:t>Цел</w:t>
            </w:r>
            <w:r>
              <w:rPr>
                <w:rFonts w:ascii="Times New Roman" w:hAnsi="Times New Roman"/>
                <w:sz w:val="24"/>
                <w:szCs w:val="24"/>
              </w:rPr>
              <w:t>ь: развивать интерес к окружающе</w:t>
            </w:r>
            <w:r w:rsidRPr="00D27FD7">
              <w:rPr>
                <w:rFonts w:ascii="Times New Roman" w:hAnsi="Times New Roman"/>
                <w:sz w:val="24"/>
                <w:szCs w:val="24"/>
              </w:rPr>
              <w:t>му миру, формировать представление о домашних животных.</w:t>
            </w:r>
          </w:p>
        </w:tc>
      </w:tr>
      <w:tr w:rsidR="007C1C18" w14:paraId="43750034" w14:textId="77777777" w:rsidTr="007C1C18">
        <w:tblPrEx>
          <w:tblCellSpacing w:w="-5" w:type="nil"/>
        </w:tblPrEx>
        <w:trPr>
          <w:tblCellSpacing w:w="-5" w:type="nil"/>
        </w:trPr>
        <w:tc>
          <w:tcPr>
            <w:tcW w:w="1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338E2" w14:textId="77777777" w:rsidR="007C1C18" w:rsidRDefault="007C1C18" w:rsidP="007C1C1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9E708" w14:textId="77777777" w:rsidR="007C1C18" w:rsidRDefault="007C1C18" w:rsidP="007C1C1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0E8D6" w14:textId="77777777" w:rsidR="007C1C18" w:rsidRDefault="007C1C18" w:rsidP="007C1C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3.2020-31.03.202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125CC" w14:textId="77777777" w:rsidR="007C1C18" w:rsidRDefault="007C1C18" w:rsidP="007C1C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гостях у бабушки Арины (домашние птицы)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3C499" w14:textId="77777777" w:rsidR="007C1C18" w:rsidRPr="00D27FD7" w:rsidRDefault="007C1C18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D7">
              <w:rPr>
                <w:rFonts w:ascii="Times New Roman" w:hAnsi="Times New Roman"/>
                <w:sz w:val="24"/>
                <w:szCs w:val="24"/>
              </w:rPr>
              <w:t>Беседа «Домашние Птицы»</w:t>
            </w:r>
          </w:p>
          <w:p w14:paraId="6869F1FA" w14:textId="77777777" w:rsidR="007C1C18" w:rsidRPr="00D27FD7" w:rsidRDefault="007C1C18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D7">
              <w:rPr>
                <w:rFonts w:ascii="Times New Roman" w:hAnsi="Times New Roman"/>
                <w:sz w:val="24"/>
                <w:szCs w:val="24"/>
              </w:rPr>
              <w:t>Цель: познакомить с домашними птич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D27FD7">
              <w:rPr>
                <w:rFonts w:ascii="Times New Roman" w:hAnsi="Times New Roman"/>
                <w:sz w:val="24"/>
                <w:szCs w:val="24"/>
              </w:rPr>
              <w:t>ами и их детенышами гусыня – гусята</w:t>
            </w:r>
            <w:r>
              <w:rPr>
                <w:rFonts w:ascii="Times New Roman" w:hAnsi="Times New Roman"/>
                <w:sz w:val="24"/>
                <w:szCs w:val="24"/>
              </w:rPr>
              <w:t>; утка- утята; петух – курица цы</w:t>
            </w:r>
            <w:r w:rsidRPr="00D27FD7">
              <w:rPr>
                <w:rFonts w:ascii="Times New Roman" w:hAnsi="Times New Roman"/>
                <w:sz w:val="24"/>
                <w:szCs w:val="24"/>
              </w:rPr>
              <w:t>плята.</w:t>
            </w:r>
          </w:p>
        </w:tc>
      </w:tr>
      <w:tr w:rsidR="007C1C18" w14:paraId="10E99790" w14:textId="77777777" w:rsidTr="007C1C18">
        <w:tblPrEx>
          <w:tblCellSpacing w:w="-5" w:type="nil"/>
        </w:tblPrEx>
        <w:trPr>
          <w:tblCellSpacing w:w="-5" w:type="nil"/>
        </w:trPr>
        <w:tc>
          <w:tcPr>
            <w:tcW w:w="1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59272" w14:textId="77777777" w:rsidR="007C1C18" w:rsidRDefault="007C1C18" w:rsidP="007C1C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Апрель 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00B29" w14:textId="77777777" w:rsidR="007C1C18" w:rsidRDefault="007C1C18" w:rsidP="007C1C1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90588" w14:textId="77777777" w:rsidR="007C1C18" w:rsidRDefault="007C1C18" w:rsidP="007C1C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4.2020-10.04.202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5D986" w14:textId="77777777" w:rsidR="007C1C18" w:rsidRDefault="007C1C18" w:rsidP="007C1C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ы - Здоровички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6961C" w14:textId="77777777" w:rsidR="007C1C18" w:rsidRPr="00D27FD7" w:rsidRDefault="007C1C18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D7">
              <w:rPr>
                <w:rFonts w:ascii="Times New Roman" w:hAnsi="Times New Roman"/>
                <w:sz w:val="24"/>
                <w:szCs w:val="24"/>
              </w:rPr>
              <w:t>Игра «Здоровячок»</w:t>
            </w:r>
          </w:p>
          <w:p w14:paraId="3619A55C" w14:textId="77777777" w:rsidR="007C1C18" w:rsidRPr="00D27FD7" w:rsidRDefault="007C1C18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D7">
              <w:rPr>
                <w:rFonts w:ascii="Times New Roman" w:hAnsi="Times New Roman"/>
                <w:sz w:val="24"/>
                <w:szCs w:val="24"/>
              </w:rPr>
              <w:t>Цель: сохранение и укрепление здоровья детей, формирование привычек к здоровому образу жизни.</w:t>
            </w:r>
          </w:p>
        </w:tc>
      </w:tr>
      <w:tr w:rsidR="007C1C18" w14:paraId="1EF8E418" w14:textId="77777777" w:rsidTr="007C1C18">
        <w:tblPrEx>
          <w:tblCellSpacing w:w="-5" w:type="nil"/>
        </w:tblPrEx>
        <w:trPr>
          <w:tblCellSpacing w:w="-5" w:type="nil"/>
        </w:trPr>
        <w:tc>
          <w:tcPr>
            <w:tcW w:w="1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81A52" w14:textId="77777777" w:rsidR="007C1C18" w:rsidRDefault="007C1C18" w:rsidP="007C1C1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69FAA" w14:textId="77777777" w:rsidR="007C1C18" w:rsidRDefault="007C1C18" w:rsidP="007C1C1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841E9" w14:textId="77777777" w:rsidR="007C1C18" w:rsidRDefault="007C1C18" w:rsidP="007C1C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4.2020-17.04.202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53293" w14:textId="77777777" w:rsidR="007C1C18" w:rsidRDefault="007C1C18" w:rsidP="007C1C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на. Изменения в природе.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234AD" w14:textId="77777777" w:rsidR="007C1C18" w:rsidRPr="00D27FD7" w:rsidRDefault="007C1C18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D7">
              <w:rPr>
                <w:rFonts w:ascii="Times New Roman" w:hAnsi="Times New Roman"/>
                <w:sz w:val="24"/>
                <w:szCs w:val="24"/>
              </w:rPr>
              <w:t xml:space="preserve">Беседа «Весенние изменения» </w:t>
            </w:r>
          </w:p>
          <w:p w14:paraId="1F0BB3AE" w14:textId="77777777" w:rsidR="007C1C18" w:rsidRPr="00D27FD7" w:rsidRDefault="007C1C18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D7">
              <w:rPr>
                <w:rFonts w:ascii="Times New Roman" w:hAnsi="Times New Roman"/>
                <w:sz w:val="24"/>
                <w:szCs w:val="24"/>
              </w:rPr>
              <w:t>Цель: формировать познавательный интерес к окружа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D27FD7">
              <w:rPr>
                <w:rFonts w:ascii="Times New Roman" w:hAnsi="Times New Roman"/>
                <w:sz w:val="24"/>
                <w:szCs w:val="24"/>
              </w:rPr>
              <w:t>щей среде, ознакомить и обогатить знания, расширить представление  о весенних признаках.</w:t>
            </w:r>
          </w:p>
        </w:tc>
      </w:tr>
      <w:tr w:rsidR="007C1C18" w14:paraId="3BAE28A2" w14:textId="77777777" w:rsidTr="007C1C18">
        <w:tblPrEx>
          <w:tblCellSpacing w:w="-5" w:type="nil"/>
        </w:tblPrEx>
        <w:trPr>
          <w:tblCellSpacing w:w="-5" w:type="nil"/>
        </w:trPr>
        <w:tc>
          <w:tcPr>
            <w:tcW w:w="1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323F1" w14:textId="77777777" w:rsidR="007C1C18" w:rsidRDefault="007C1C18" w:rsidP="007C1C1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6A960" w14:textId="77777777" w:rsidR="007C1C18" w:rsidRDefault="007C1C18" w:rsidP="007C1C1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C6CA9" w14:textId="77777777" w:rsidR="007C1C18" w:rsidRDefault="007C1C18" w:rsidP="007C1C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4.2020-24.04.202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196B7" w14:textId="77777777" w:rsidR="007C1C18" w:rsidRDefault="007C1C18" w:rsidP="007C1C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на. Растительный и животный мир.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FC61E" w14:textId="77777777" w:rsidR="007C1C18" w:rsidRPr="00D27FD7" w:rsidRDefault="007C1C18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</w:t>
            </w:r>
            <w:r w:rsidRPr="00D27FD7">
              <w:rPr>
                <w:rFonts w:ascii="Times New Roman" w:hAnsi="Times New Roman"/>
                <w:sz w:val="24"/>
                <w:szCs w:val="24"/>
              </w:rPr>
              <w:t>вка «Рисунков Весенние цветы»</w:t>
            </w:r>
          </w:p>
          <w:p w14:paraId="36F04C5C" w14:textId="77777777" w:rsidR="007C1C18" w:rsidRPr="00D27FD7" w:rsidRDefault="007C1C18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D7">
              <w:rPr>
                <w:rFonts w:ascii="Times New Roman" w:hAnsi="Times New Roman"/>
                <w:sz w:val="24"/>
                <w:szCs w:val="24"/>
              </w:rPr>
              <w:t>Цель: учить находить эти признаки в цветах и передавать их на бумагу.</w:t>
            </w:r>
          </w:p>
        </w:tc>
      </w:tr>
      <w:tr w:rsidR="007C1C18" w14:paraId="54C30C20" w14:textId="77777777" w:rsidTr="007C1C18">
        <w:tblPrEx>
          <w:tblCellSpacing w:w="-5" w:type="nil"/>
        </w:tblPrEx>
        <w:trPr>
          <w:tblCellSpacing w:w="-5" w:type="nil"/>
        </w:trPr>
        <w:tc>
          <w:tcPr>
            <w:tcW w:w="1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9A612" w14:textId="77777777" w:rsidR="007C1C18" w:rsidRDefault="007C1C18" w:rsidP="007C1C1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4C480" w14:textId="77777777" w:rsidR="007C1C18" w:rsidRDefault="007C1C18" w:rsidP="007C1C1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332AD" w14:textId="77777777" w:rsidR="007C1C18" w:rsidRDefault="007C1C18" w:rsidP="007C1C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4.2020-30.04.202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BD7F5" w14:textId="77777777" w:rsidR="007C1C18" w:rsidRDefault="007C1C18" w:rsidP="007C1C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енняя трель. Птицы.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8CC4A" w14:textId="77777777" w:rsidR="007C1C18" w:rsidRPr="00D27FD7" w:rsidRDefault="007C1C18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D7">
              <w:rPr>
                <w:rFonts w:ascii="Times New Roman" w:hAnsi="Times New Roman"/>
                <w:sz w:val="24"/>
                <w:szCs w:val="24"/>
              </w:rPr>
              <w:t>Беседа «Птицы</w:t>
            </w:r>
          </w:p>
          <w:p w14:paraId="2291F725" w14:textId="77777777" w:rsidR="007C1C18" w:rsidRPr="00D27FD7" w:rsidRDefault="007C1C18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D7">
              <w:rPr>
                <w:rFonts w:ascii="Times New Roman" w:hAnsi="Times New Roman"/>
                <w:sz w:val="24"/>
                <w:szCs w:val="24"/>
              </w:rPr>
              <w:t>Цель: рассказать детям о птицах( имеются крылья – летают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7FD7">
              <w:rPr>
                <w:rFonts w:ascii="Times New Roman" w:hAnsi="Times New Roman"/>
                <w:sz w:val="24"/>
                <w:szCs w:val="24"/>
              </w:rPr>
              <w:t>живут в гнездах, тело птиц покрыто перьями.</w:t>
            </w:r>
          </w:p>
        </w:tc>
      </w:tr>
      <w:tr w:rsidR="007C1C18" w14:paraId="2DFC2AC8" w14:textId="77777777" w:rsidTr="007C1C18">
        <w:tblPrEx>
          <w:tblCellSpacing w:w="-5" w:type="nil"/>
        </w:tblPrEx>
        <w:trPr>
          <w:tblCellSpacing w:w="-5" w:type="nil"/>
        </w:trPr>
        <w:tc>
          <w:tcPr>
            <w:tcW w:w="1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4FE9E" w14:textId="77777777" w:rsidR="007C1C18" w:rsidRDefault="007C1C18" w:rsidP="007C1C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Май 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8C8D2" w14:textId="77777777" w:rsidR="007C1C18" w:rsidRDefault="007C1C18" w:rsidP="007C1C1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CD676" w14:textId="77777777" w:rsidR="007C1C18" w:rsidRDefault="007C1C18" w:rsidP="007C1C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5.2020-08.05.202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C5338" w14:textId="77777777" w:rsidR="007C1C18" w:rsidRDefault="007C1C18" w:rsidP="007C1C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ь Победы.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169FA" w14:textId="77777777" w:rsidR="007C1C18" w:rsidRPr="00D27FD7" w:rsidRDefault="007C1C18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</w:t>
            </w:r>
            <w:r w:rsidRPr="00D27FD7">
              <w:rPr>
                <w:rFonts w:ascii="Times New Roman" w:hAnsi="Times New Roman"/>
                <w:sz w:val="24"/>
                <w:szCs w:val="24"/>
              </w:rPr>
              <w:t>вка Рисунков «Салют победы»</w:t>
            </w:r>
          </w:p>
          <w:p w14:paraId="4DBB8578" w14:textId="77777777" w:rsidR="007C1C18" w:rsidRPr="00D27FD7" w:rsidRDefault="007C1C18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: научить переда</w:t>
            </w:r>
            <w:r w:rsidRPr="00D27FD7">
              <w:rPr>
                <w:rFonts w:ascii="Times New Roman" w:hAnsi="Times New Roman"/>
                <w:sz w:val="24"/>
                <w:szCs w:val="24"/>
              </w:rPr>
              <w:t>вать в рисунке впечатления о праздничном салюте День Победы.</w:t>
            </w:r>
          </w:p>
        </w:tc>
      </w:tr>
      <w:tr w:rsidR="007C1C18" w14:paraId="76216374" w14:textId="77777777" w:rsidTr="007C1C18">
        <w:tblPrEx>
          <w:tblCellSpacing w:w="-5" w:type="nil"/>
        </w:tblPrEx>
        <w:trPr>
          <w:tblCellSpacing w:w="-5" w:type="nil"/>
        </w:trPr>
        <w:tc>
          <w:tcPr>
            <w:tcW w:w="1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1FA7F" w14:textId="77777777" w:rsidR="007C1C18" w:rsidRDefault="007C1C18" w:rsidP="007C1C1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3AAAF" w14:textId="77777777" w:rsidR="007C1C18" w:rsidRDefault="007C1C18" w:rsidP="007C1C1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7DF87" w14:textId="77777777" w:rsidR="007C1C18" w:rsidRDefault="007C1C18" w:rsidP="007C1C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5.2020-15.05.202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723E0" w14:textId="77777777" w:rsidR="007C1C18" w:rsidRDefault="007C1C18" w:rsidP="007C1C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гостях у бабушки Арины (малый фольклор)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7F615" w14:textId="77777777" w:rsidR="007C1C18" w:rsidRPr="00D27FD7" w:rsidRDefault="007C1C18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D7">
              <w:rPr>
                <w:rFonts w:ascii="Times New Roman" w:hAnsi="Times New Roman"/>
                <w:sz w:val="24"/>
                <w:szCs w:val="24"/>
              </w:rPr>
              <w:t>Беседа «знакомство детей с русским фольклором».</w:t>
            </w:r>
          </w:p>
          <w:p w14:paraId="339855D4" w14:textId="77777777" w:rsidR="007C1C18" w:rsidRPr="00D27FD7" w:rsidRDefault="007C1C18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D7">
              <w:rPr>
                <w:rFonts w:ascii="Times New Roman" w:hAnsi="Times New Roman"/>
                <w:sz w:val="24"/>
                <w:szCs w:val="24"/>
              </w:rPr>
              <w:t>Цель: продолжать знакомить детей с народным фольклором, с поговорками, потешками.</w:t>
            </w:r>
          </w:p>
        </w:tc>
      </w:tr>
      <w:tr w:rsidR="007C1C18" w14:paraId="107657CB" w14:textId="77777777" w:rsidTr="007C1C18">
        <w:tblPrEx>
          <w:tblCellSpacing w:w="-5" w:type="nil"/>
        </w:tblPrEx>
        <w:trPr>
          <w:tblCellSpacing w:w="-5" w:type="nil"/>
        </w:trPr>
        <w:tc>
          <w:tcPr>
            <w:tcW w:w="1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1573E" w14:textId="77777777" w:rsidR="007C1C18" w:rsidRDefault="007C1C18" w:rsidP="007C1C1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CDA56" w14:textId="77777777" w:rsidR="007C1C18" w:rsidRDefault="007C1C18" w:rsidP="007C1C1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0F5FA" w14:textId="77777777" w:rsidR="007C1C18" w:rsidRDefault="007C1C18" w:rsidP="007C1C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5.2020-22.05.202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93E68" w14:textId="77777777" w:rsidR="007C1C18" w:rsidRDefault="007C1C18" w:rsidP="007C1C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опасность. Ребенок и другие        люди. Один дома.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BD34E" w14:textId="77777777" w:rsidR="007C1C18" w:rsidRPr="00D27FD7" w:rsidRDefault="007C1C18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D7">
              <w:rPr>
                <w:rFonts w:ascii="Times New Roman" w:hAnsi="Times New Roman"/>
                <w:sz w:val="24"/>
                <w:szCs w:val="24"/>
              </w:rPr>
              <w:t>Беседа «Учимся жить без опасности»!</w:t>
            </w:r>
          </w:p>
          <w:p w14:paraId="2FF621AB" w14:textId="77777777" w:rsidR="007C1C18" w:rsidRPr="00D27FD7" w:rsidRDefault="007C1C18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D7">
              <w:rPr>
                <w:rFonts w:ascii="Times New Roman" w:hAnsi="Times New Roman"/>
                <w:sz w:val="24"/>
                <w:szCs w:val="24"/>
              </w:rPr>
              <w:t>Цель: дать детям знания, о службах, 101,102,103,112</w:t>
            </w:r>
          </w:p>
        </w:tc>
      </w:tr>
      <w:tr w:rsidR="007C1C18" w14:paraId="182B4378" w14:textId="77777777" w:rsidTr="007C1C18">
        <w:tblPrEx>
          <w:tblCellSpacing w:w="-5" w:type="nil"/>
        </w:tblPrEx>
        <w:trPr>
          <w:trHeight w:val="296"/>
          <w:tblCellSpacing w:w="-5" w:type="nil"/>
        </w:trPr>
        <w:tc>
          <w:tcPr>
            <w:tcW w:w="1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2C2D7" w14:textId="77777777" w:rsidR="007C1C18" w:rsidRDefault="007C1C18" w:rsidP="007C1C1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97F82" w14:textId="77777777" w:rsidR="007C1C18" w:rsidRDefault="007C1C18" w:rsidP="007C1C1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D6A0D" w14:textId="77777777" w:rsidR="007C1C18" w:rsidRDefault="007C1C18" w:rsidP="007C1C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5.2020-29.05.202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A6E08" w14:textId="77777777" w:rsidR="007C1C18" w:rsidRDefault="007C1C18" w:rsidP="007C1C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опасность на улицах города и в природе.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C05BE" w14:textId="77777777" w:rsidR="007C1C18" w:rsidRPr="00D27FD7" w:rsidRDefault="007C1C18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D7">
              <w:rPr>
                <w:rFonts w:ascii="Times New Roman" w:hAnsi="Times New Roman"/>
                <w:sz w:val="24"/>
                <w:szCs w:val="24"/>
              </w:rPr>
              <w:t>Беседа «Маленькие пешеходы на улицах города»</w:t>
            </w:r>
          </w:p>
          <w:p w14:paraId="5C2525E2" w14:textId="77777777" w:rsidR="007C1C18" w:rsidRPr="00D27FD7" w:rsidRDefault="007C1C18" w:rsidP="007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: знакомить детей с о</w:t>
            </w:r>
            <w:r w:rsidRPr="00D27FD7">
              <w:rPr>
                <w:rFonts w:ascii="Times New Roman" w:hAnsi="Times New Roman"/>
                <w:sz w:val="24"/>
                <w:szCs w:val="24"/>
              </w:rPr>
              <w:t>сновными правилами поведения на улице, закрепить знание о ПДД, воспитывать внимательность на дороге.</w:t>
            </w:r>
          </w:p>
        </w:tc>
      </w:tr>
    </w:tbl>
    <w:p w14:paraId="6EDCDF4B" w14:textId="77777777" w:rsidR="00621A02" w:rsidRDefault="00621A02" w:rsidP="007C1C18">
      <w:pPr>
        <w:spacing w:after="0" w:line="240" w:lineRule="auto"/>
        <w:rPr>
          <w:rFonts w:cs="Calibri"/>
          <w:sz w:val="24"/>
          <w:szCs w:val="24"/>
        </w:rPr>
      </w:pPr>
    </w:p>
    <w:sectPr w:rsidR="00621A02" w:rsidSect="007C1C18">
      <w:pgSz w:w="11906" w:h="16838"/>
      <w:pgMar w:top="567" w:right="425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E10ED3" w14:textId="77777777" w:rsidR="005C336E" w:rsidRDefault="005C336E" w:rsidP="0014282A">
      <w:pPr>
        <w:spacing w:after="0" w:line="240" w:lineRule="auto"/>
      </w:pPr>
      <w:r>
        <w:separator/>
      </w:r>
    </w:p>
  </w:endnote>
  <w:endnote w:type="continuationSeparator" w:id="0">
    <w:p w14:paraId="7CF96246" w14:textId="77777777" w:rsidR="005C336E" w:rsidRDefault="005C336E" w:rsidP="00142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lackoak Std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 Sans">
    <w:altName w:val="Calibri"/>
    <w:charset w:val="CC"/>
    <w:family w:val="swiss"/>
    <w:pitch w:val="variable"/>
    <w:sig w:usb0="E00002EF" w:usb1="4000205B" w:usb2="00000028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6119640"/>
      <w:docPartObj>
        <w:docPartGallery w:val="Page Numbers (Bottom of Page)"/>
        <w:docPartUnique/>
      </w:docPartObj>
    </w:sdtPr>
    <w:sdtContent>
      <w:p w14:paraId="3A408C68" w14:textId="5AD24D88" w:rsidR="006A6B03" w:rsidRDefault="006A6B03">
        <w:pPr>
          <w:pStyle w:val="af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1445">
          <w:rPr>
            <w:noProof/>
          </w:rPr>
          <w:t>7</w:t>
        </w:r>
        <w:r>
          <w:fldChar w:fldCharType="end"/>
        </w:r>
      </w:p>
    </w:sdtContent>
  </w:sdt>
  <w:p w14:paraId="18524E91" w14:textId="77777777" w:rsidR="006A6B03" w:rsidRDefault="006A6B03">
    <w:pPr>
      <w:pStyle w:val="a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975A84" w14:textId="77777777" w:rsidR="005C336E" w:rsidRDefault="005C336E" w:rsidP="0014282A">
      <w:pPr>
        <w:spacing w:after="0" w:line="240" w:lineRule="auto"/>
      </w:pPr>
      <w:r>
        <w:separator/>
      </w:r>
    </w:p>
  </w:footnote>
  <w:footnote w:type="continuationSeparator" w:id="0">
    <w:p w14:paraId="42FFFDC4" w14:textId="77777777" w:rsidR="005C336E" w:rsidRDefault="005C336E" w:rsidP="001428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AACA8"/>
    <w:multiLevelType w:val="multilevel"/>
    <w:tmpl w:val="07F28287"/>
    <w:lvl w:ilvl="0">
      <w:numFmt w:val="bullet"/>
      <w:lvlText w:val="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1" w15:restartNumberingAfterBreak="0">
    <w:nsid w:val="0BE050E9"/>
    <w:multiLevelType w:val="hybridMultilevel"/>
    <w:tmpl w:val="95DEE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3F277"/>
    <w:multiLevelType w:val="multilevel"/>
    <w:tmpl w:val="4EC0414A"/>
    <w:lvl w:ilvl="0">
      <w:numFmt w:val="bullet"/>
      <w:lvlText w:val=""/>
      <w:lvlJc w:val="left"/>
      <w:pPr>
        <w:tabs>
          <w:tab w:val="num" w:pos="927"/>
        </w:tabs>
        <w:ind w:firstLine="567"/>
      </w:pPr>
      <w:rPr>
        <w:rFonts w:ascii="Times New Roman" w:hAnsi="Times New Roman" w:cs="Times New Roman"/>
        <w:sz w:val="24"/>
        <w:szCs w:val="24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3" w15:restartNumberingAfterBreak="0">
    <w:nsid w:val="1009AAF2"/>
    <w:multiLevelType w:val="multilevel"/>
    <w:tmpl w:val="129AB3C9"/>
    <w:lvl w:ilvl="0">
      <w:numFmt w:val="bullet"/>
      <w:lvlText w:val=""/>
      <w:lvlJc w:val="left"/>
      <w:pPr>
        <w:tabs>
          <w:tab w:val="num" w:pos="927"/>
        </w:tabs>
        <w:ind w:firstLine="567"/>
      </w:pPr>
      <w:rPr>
        <w:rFonts w:ascii="Times New Roman" w:hAnsi="Times New Roman" w:cs="Times New Roman"/>
        <w:sz w:val="24"/>
        <w:szCs w:val="24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4" w15:restartNumberingAfterBreak="0">
    <w:nsid w:val="1F164301"/>
    <w:multiLevelType w:val="hybridMultilevel"/>
    <w:tmpl w:val="F9EC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108F1"/>
    <w:multiLevelType w:val="hybridMultilevel"/>
    <w:tmpl w:val="55A646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73A0C61"/>
    <w:multiLevelType w:val="hybridMultilevel"/>
    <w:tmpl w:val="4D58908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275B19F4"/>
    <w:multiLevelType w:val="multilevel"/>
    <w:tmpl w:val="989881A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 w15:restartNumberingAfterBreak="0">
    <w:nsid w:val="27FE6A05"/>
    <w:multiLevelType w:val="hybridMultilevel"/>
    <w:tmpl w:val="1256E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A5DF43"/>
    <w:multiLevelType w:val="multilevel"/>
    <w:tmpl w:val="1904C0A6"/>
    <w:lvl w:ilvl="0">
      <w:numFmt w:val="bullet"/>
      <w:lvlText w:val="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10" w15:restartNumberingAfterBreak="0">
    <w:nsid w:val="33BDBA8F"/>
    <w:multiLevelType w:val="multilevel"/>
    <w:tmpl w:val="3A7D3C82"/>
    <w:lvl w:ilvl="0">
      <w:numFmt w:val="bullet"/>
      <w:lvlText w:val="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1"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/>
        <w:sz w:val="24"/>
        <w:szCs w:val="24"/>
      </w:rPr>
    </w:lvl>
  </w:abstractNum>
  <w:abstractNum w:abstractNumId="11" w15:restartNumberingAfterBreak="0">
    <w:nsid w:val="348CB45B"/>
    <w:multiLevelType w:val="multilevel"/>
    <w:tmpl w:val="361D24DE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2" w15:restartNumberingAfterBreak="0">
    <w:nsid w:val="37C83D11"/>
    <w:multiLevelType w:val="multilevel"/>
    <w:tmpl w:val="C6424D1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27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2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6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7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3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7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896" w:hanging="1800"/>
      </w:pPr>
      <w:rPr>
        <w:rFonts w:hint="default"/>
      </w:rPr>
    </w:lvl>
  </w:abstractNum>
  <w:abstractNum w:abstractNumId="13" w15:restartNumberingAfterBreak="0">
    <w:nsid w:val="3D0B0A96"/>
    <w:multiLevelType w:val="multilevel"/>
    <w:tmpl w:val="CD5CB7DC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17" w:hanging="450"/>
      </w:pPr>
      <w:rPr>
        <w:rFonts w:hint="default"/>
        <w:i/>
        <w:sz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i/>
        <w:sz w:val="28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i/>
        <w:sz w:val="28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i/>
        <w:sz w:val="28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i/>
        <w:sz w:val="28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i/>
        <w:sz w:val="28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i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i/>
        <w:sz w:val="28"/>
      </w:rPr>
    </w:lvl>
  </w:abstractNum>
  <w:abstractNum w:abstractNumId="14" w15:restartNumberingAfterBreak="0">
    <w:nsid w:val="3D1D0954"/>
    <w:multiLevelType w:val="multilevel"/>
    <w:tmpl w:val="134B98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sz w:val="24"/>
        <w:szCs w:val="24"/>
      </w:rPr>
    </w:lvl>
  </w:abstractNum>
  <w:abstractNum w:abstractNumId="15" w15:restartNumberingAfterBreak="0">
    <w:nsid w:val="40136A84"/>
    <w:multiLevelType w:val="hybridMultilevel"/>
    <w:tmpl w:val="350210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1D13C59"/>
    <w:multiLevelType w:val="hybridMultilevel"/>
    <w:tmpl w:val="A5122C3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5285EBE"/>
    <w:multiLevelType w:val="hybridMultilevel"/>
    <w:tmpl w:val="C40C8AD8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9C95549"/>
    <w:multiLevelType w:val="hybridMultilevel"/>
    <w:tmpl w:val="1B3C5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D81807"/>
    <w:multiLevelType w:val="hybridMultilevel"/>
    <w:tmpl w:val="14A4391C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0" w15:restartNumberingAfterBreak="0">
    <w:nsid w:val="4BF823D9"/>
    <w:multiLevelType w:val="hybridMultilevel"/>
    <w:tmpl w:val="EE92F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9C4C80"/>
    <w:multiLevelType w:val="multilevel"/>
    <w:tmpl w:val="3050FE5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2" w15:restartNumberingAfterBreak="0">
    <w:nsid w:val="4FCF6BC5"/>
    <w:multiLevelType w:val="hybridMultilevel"/>
    <w:tmpl w:val="716EEC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0C4987F"/>
    <w:multiLevelType w:val="multilevel"/>
    <w:tmpl w:val="41021E7F"/>
    <w:lvl w:ilvl="0">
      <w:numFmt w:val="bullet"/>
      <w:lvlText w:val=""/>
      <w:lvlJc w:val="left"/>
      <w:pPr>
        <w:tabs>
          <w:tab w:val="num" w:pos="927"/>
        </w:tabs>
        <w:ind w:firstLine="567"/>
      </w:pPr>
      <w:rPr>
        <w:rFonts w:ascii="Times New Roman" w:hAnsi="Times New Roman" w:cs="Times New Roman"/>
        <w:sz w:val="24"/>
        <w:szCs w:val="24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24" w15:restartNumberingAfterBreak="0">
    <w:nsid w:val="5135271E"/>
    <w:multiLevelType w:val="hybridMultilevel"/>
    <w:tmpl w:val="E7E264F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17719BD"/>
    <w:multiLevelType w:val="hybridMultilevel"/>
    <w:tmpl w:val="4C5C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FF245E"/>
    <w:multiLevelType w:val="multilevel"/>
    <w:tmpl w:val="737F7812"/>
    <w:lvl w:ilvl="0">
      <w:numFmt w:val="bullet"/>
      <w:lvlText w:val=""/>
      <w:lvlJc w:val="left"/>
      <w:pPr>
        <w:tabs>
          <w:tab w:val="num" w:pos="927"/>
        </w:tabs>
        <w:ind w:firstLine="567"/>
      </w:pPr>
      <w:rPr>
        <w:rFonts w:ascii="Times New Roman" w:hAnsi="Times New Roman" w:cs="Times New Roman"/>
        <w:sz w:val="24"/>
        <w:szCs w:val="24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27" w15:restartNumberingAfterBreak="0">
    <w:nsid w:val="54600E57"/>
    <w:multiLevelType w:val="multilevel"/>
    <w:tmpl w:val="1F7D3C77"/>
    <w:lvl w:ilvl="0">
      <w:numFmt w:val="bullet"/>
      <w:lvlText w:val=""/>
      <w:lvlJc w:val="left"/>
      <w:pPr>
        <w:tabs>
          <w:tab w:val="num" w:pos="1004"/>
        </w:tabs>
        <w:ind w:left="1004" w:hanging="360"/>
      </w:pPr>
      <w:rPr>
        <w:rFonts w:ascii="Times New Roman" w:hAnsi="Times New Roman" w:cs="Times New Roman"/>
        <w:sz w:val="24"/>
        <w:szCs w:val="24"/>
      </w:rPr>
    </w:lvl>
    <w:lvl w:ilvl="1"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/>
        <w:sz w:val="24"/>
        <w:szCs w:val="24"/>
      </w:rPr>
    </w:lvl>
  </w:abstractNum>
  <w:abstractNum w:abstractNumId="28" w15:restartNumberingAfterBreak="0">
    <w:nsid w:val="5B5857B0"/>
    <w:multiLevelType w:val="multilevel"/>
    <w:tmpl w:val="37E960BC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9" w15:restartNumberingAfterBreak="0">
    <w:nsid w:val="5CD0C42A"/>
    <w:multiLevelType w:val="multilevel"/>
    <w:tmpl w:val="502E4E6E"/>
    <w:lvl w:ilvl="0">
      <w:numFmt w:val="bullet"/>
      <w:lvlText w:val=""/>
      <w:lvlJc w:val="left"/>
      <w:pPr>
        <w:tabs>
          <w:tab w:val="num" w:pos="927"/>
        </w:tabs>
        <w:ind w:firstLine="567"/>
      </w:pPr>
      <w:rPr>
        <w:rFonts w:ascii="Times New Roman" w:hAnsi="Times New Roman" w:cs="Times New Roman"/>
        <w:sz w:val="24"/>
        <w:szCs w:val="24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30" w15:restartNumberingAfterBreak="0">
    <w:nsid w:val="5FBB1B99"/>
    <w:multiLevelType w:val="multilevel"/>
    <w:tmpl w:val="01782A51"/>
    <w:lvl w:ilvl="0">
      <w:numFmt w:val="bullet"/>
      <w:lvlText w:val=""/>
      <w:lvlJc w:val="left"/>
      <w:pPr>
        <w:tabs>
          <w:tab w:val="num" w:pos="927"/>
        </w:tabs>
        <w:ind w:firstLine="567"/>
      </w:pPr>
      <w:rPr>
        <w:rFonts w:ascii="Times New Roman" w:hAnsi="Times New Roman" w:cs="Times New Roman"/>
        <w:sz w:val="24"/>
        <w:szCs w:val="24"/>
      </w:rPr>
    </w:lvl>
    <w:lvl w:ilvl="1"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/>
        <w:sz w:val="24"/>
        <w:szCs w:val="24"/>
      </w:rPr>
    </w:lvl>
  </w:abstractNum>
  <w:abstractNum w:abstractNumId="31" w15:restartNumberingAfterBreak="0">
    <w:nsid w:val="6014CACF"/>
    <w:multiLevelType w:val="multilevel"/>
    <w:tmpl w:val="7BEEE88F"/>
    <w:lvl w:ilvl="0">
      <w:numFmt w:val="bullet"/>
      <w:lvlText w:val=""/>
      <w:lvlJc w:val="left"/>
      <w:pPr>
        <w:tabs>
          <w:tab w:val="num" w:pos="927"/>
        </w:tabs>
        <w:ind w:firstLine="567"/>
      </w:pPr>
      <w:rPr>
        <w:rFonts w:ascii="Times New Roman" w:hAnsi="Times New Roman" w:cs="Times New Roman"/>
        <w:sz w:val="24"/>
        <w:szCs w:val="24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32" w15:restartNumberingAfterBreak="0">
    <w:nsid w:val="652E60B0"/>
    <w:multiLevelType w:val="hybridMultilevel"/>
    <w:tmpl w:val="A52281DE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3" w15:restartNumberingAfterBreak="0">
    <w:nsid w:val="69FF3B46"/>
    <w:multiLevelType w:val="hybridMultilevel"/>
    <w:tmpl w:val="76ECD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719A5D"/>
    <w:multiLevelType w:val="multilevel"/>
    <w:tmpl w:val="68484D45"/>
    <w:lvl w:ilvl="0">
      <w:start w:val="1"/>
      <w:numFmt w:val="decimal"/>
      <w:lvlText w:val="%1."/>
      <w:lvlJc w:val="left"/>
      <w:pPr>
        <w:tabs>
          <w:tab w:val="num" w:pos="-14"/>
        </w:tabs>
        <w:ind w:left="-14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35" w15:restartNumberingAfterBreak="0">
    <w:nsid w:val="6BDB0B49"/>
    <w:multiLevelType w:val="hybridMultilevel"/>
    <w:tmpl w:val="264EC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B6E6E8"/>
    <w:multiLevelType w:val="multilevel"/>
    <w:tmpl w:val="72E6D094"/>
    <w:lvl w:ilvl="0">
      <w:numFmt w:val="bullet"/>
      <w:lvlText w:val=""/>
      <w:lvlJc w:val="left"/>
      <w:pPr>
        <w:tabs>
          <w:tab w:val="num" w:pos="1211"/>
        </w:tabs>
        <w:ind w:left="284" w:firstLine="567"/>
      </w:pPr>
      <w:rPr>
        <w:rFonts w:ascii="Times New Roman" w:hAnsi="Times New Roman" w:cs="Times New Roman"/>
        <w:sz w:val="24"/>
        <w:szCs w:val="24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37" w15:restartNumberingAfterBreak="0">
    <w:nsid w:val="6EF6C372"/>
    <w:multiLevelType w:val="multilevel"/>
    <w:tmpl w:val="175AFB16"/>
    <w:lvl w:ilvl="0">
      <w:numFmt w:val="bullet"/>
      <w:lvlText w:val="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sz w:val="24"/>
        <w:szCs w:val="24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38" w15:restartNumberingAfterBreak="0">
    <w:nsid w:val="6F8E9818"/>
    <w:multiLevelType w:val="multilevel"/>
    <w:tmpl w:val="09B73404"/>
    <w:lvl w:ilvl="0">
      <w:numFmt w:val="bullet"/>
      <w:lvlText w:val=""/>
      <w:lvlJc w:val="left"/>
      <w:pPr>
        <w:tabs>
          <w:tab w:val="num" w:pos="927"/>
        </w:tabs>
        <w:ind w:firstLine="567"/>
      </w:pPr>
      <w:rPr>
        <w:rFonts w:ascii="Times New Roman" w:hAnsi="Times New Roman" w:cs="Times New Roman"/>
        <w:sz w:val="24"/>
        <w:szCs w:val="24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39" w15:restartNumberingAfterBreak="0">
    <w:nsid w:val="764D3862"/>
    <w:multiLevelType w:val="hybridMultilevel"/>
    <w:tmpl w:val="CF48A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EB45F3"/>
    <w:multiLevelType w:val="hybridMultilevel"/>
    <w:tmpl w:val="93A25A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A804B0"/>
    <w:multiLevelType w:val="hybridMultilevel"/>
    <w:tmpl w:val="24F4FB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C286811"/>
    <w:multiLevelType w:val="hybridMultilevel"/>
    <w:tmpl w:val="49128C4E"/>
    <w:lvl w:ilvl="0" w:tplc="184A2B00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D0F6A31"/>
    <w:multiLevelType w:val="hybridMultilevel"/>
    <w:tmpl w:val="3D788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C6268F"/>
    <w:multiLevelType w:val="hybridMultilevel"/>
    <w:tmpl w:val="C5F28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1"/>
  </w:num>
  <w:num w:numId="3">
    <w:abstractNumId w:val="26"/>
  </w:num>
  <w:num w:numId="4">
    <w:abstractNumId w:val="29"/>
  </w:num>
  <w:num w:numId="5">
    <w:abstractNumId w:val="0"/>
  </w:num>
  <w:num w:numId="6">
    <w:abstractNumId w:val="2"/>
  </w:num>
  <w:num w:numId="7">
    <w:abstractNumId w:val="14"/>
  </w:num>
  <w:num w:numId="8">
    <w:abstractNumId w:val="9"/>
  </w:num>
  <w:num w:numId="9">
    <w:abstractNumId w:val="30"/>
  </w:num>
  <w:num w:numId="10">
    <w:abstractNumId w:val="38"/>
  </w:num>
  <w:num w:numId="11">
    <w:abstractNumId w:val="23"/>
  </w:num>
  <w:num w:numId="12">
    <w:abstractNumId w:val="10"/>
  </w:num>
  <w:num w:numId="13">
    <w:abstractNumId w:val="11"/>
  </w:num>
  <w:num w:numId="14">
    <w:abstractNumId w:val="3"/>
  </w:num>
  <w:num w:numId="15">
    <w:abstractNumId w:val="27"/>
  </w:num>
  <w:num w:numId="16">
    <w:abstractNumId w:val="34"/>
  </w:num>
  <w:num w:numId="17">
    <w:abstractNumId w:val="37"/>
  </w:num>
  <w:num w:numId="18">
    <w:abstractNumId w:val="40"/>
  </w:num>
  <w:num w:numId="19">
    <w:abstractNumId w:val="32"/>
  </w:num>
  <w:num w:numId="20">
    <w:abstractNumId w:val="42"/>
  </w:num>
  <w:num w:numId="21">
    <w:abstractNumId w:val="12"/>
  </w:num>
  <w:num w:numId="22">
    <w:abstractNumId w:val="8"/>
  </w:num>
  <w:num w:numId="23">
    <w:abstractNumId w:val="33"/>
  </w:num>
  <w:num w:numId="24">
    <w:abstractNumId w:val="18"/>
  </w:num>
  <w:num w:numId="25">
    <w:abstractNumId w:val="41"/>
  </w:num>
  <w:num w:numId="26">
    <w:abstractNumId w:val="19"/>
  </w:num>
  <w:num w:numId="27">
    <w:abstractNumId w:val="4"/>
  </w:num>
  <w:num w:numId="28">
    <w:abstractNumId w:val="39"/>
  </w:num>
  <w:num w:numId="29">
    <w:abstractNumId w:val="24"/>
  </w:num>
  <w:num w:numId="30">
    <w:abstractNumId w:val="20"/>
  </w:num>
  <w:num w:numId="31">
    <w:abstractNumId w:val="22"/>
  </w:num>
  <w:num w:numId="32">
    <w:abstractNumId w:val="5"/>
  </w:num>
  <w:num w:numId="33">
    <w:abstractNumId w:val="16"/>
  </w:num>
  <w:num w:numId="34">
    <w:abstractNumId w:val="25"/>
  </w:num>
  <w:num w:numId="35">
    <w:abstractNumId w:val="1"/>
  </w:num>
  <w:num w:numId="36">
    <w:abstractNumId w:val="43"/>
  </w:num>
  <w:num w:numId="37">
    <w:abstractNumId w:val="44"/>
  </w:num>
  <w:num w:numId="38">
    <w:abstractNumId w:val="7"/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</w:num>
  <w:num w:numId="43">
    <w:abstractNumId w:val="21"/>
  </w:num>
  <w:num w:numId="44">
    <w:abstractNumId w:val="6"/>
  </w:num>
  <w:num w:numId="45">
    <w:abstractNumId w:val="3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64C9"/>
    <w:rsid w:val="000C52F8"/>
    <w:rsid w:val="001264C9"/>
    <w:rsid w:val="0014282A"/>
    <w:rsid w:val="00160E4D"/>
    <w:rsid w:val="00173C18"/>
    <w:rsid w:val="001E0B4B"/>
    <w:rsid w:val="00264A7F"/>
    <w:rsid w:val="002719F9"/>
    <w:rsid w:val="00292B5D"/>
    <w:rsid w:val="002A57D7"/>
    <w:rsid w:val="002B3AE7"/>
    <w:rsid w:val="002B3F20"/>
    <w:rsid w:val="002D3D6A"/>
    <w:rsid w:val="002D4696"/>
    <w:rsid w:val="003145F9"/>
    <w:rsid w:val="00317DC9"/>
    <w:rsid w:val="0039666B"/>
    <w:rsid w:val="003A4D90"/>
    <w:rsid w:val="003B7510"/>
    <w:rsid w:val="003E0BEE"/>
    <w:rsid w:val="003E4EBA"/>
    <w:rsid w:val="00437444"/>
    <w:rsid w:val="004848D4"/>
    <w:rsid w:val="004855C3"/>
    <w:rsid w:val="004A07E0"/>
    <w:rsid w:val="004D329C"/>
    <w:rsid w:val="004D5041"/>
    <w:rsid w:val="004D574E"/>
    <w:rsid w:val="004D6717"/>
    <w:rsid w:val="00526120"/>
    <w:rsid w:val="005C336E"/>
    <w:rsid w:val="005C7F9F"/>
    <w:rsid w:val="006078FA"/>
    <w:rsid w:val="00621A02"/>
    <w:rsid w:val="0066372E"/>
    <w:rsid w:val="006A6B03"/>
    <w:rsid w:val="007C1C18"/>
    <w:rsid w:val="007C6DEA"/>
    <w:rsid w:val="007E67B9"/>
    <w:rsid w:val="008061BD"/>
    <w:rsid w:val="00810AF2"/>
    <w:rsid w:val="009150FF"/>
    <w:rsid w:val="00915EFB"/>
    <w:rsid w:val="009A233F"/>
    <w:rsid w:val="009E2F23"/>
    <w:rsid w:val="00A0079B"/>
    <w:rsid w:val="00A01224"/>
    <w:rsid w:val="00A04695"/>
    <w:rsid w:val="00A15847"/>
    <w:rsid w:val="00A3288B"/>
    <w:rsid w:val="00A67BFF"/>
    <w:rsid w:val="00AA12F7"/>
    <w:rsid w:val="00AD4C18"/>
    <w:rsid w:val="00B0435A"/>
    <w:rsid w:val="00B54EA2"/>
    <w:rsid w:val="00B567E5"/>
    <w:rsid w:val="00B86CEC"/>
    <w:rsid w:val="00BA104A"/>
    <w:rsid w:val="00BB0FD7"/>
    <w:rsid w:val="00BD31DE"/>
    <w:rsid w:val="00BE0465"/>
    <w:rsid w:val="00BE648C"/>
    <w:rsid w:val="00C04A1B"/>
    <w:rsid w:val="00C243D9"/>
    <w:rsid w:val="00C34546"/>
    <w:rsid w:val="00C73C49"/>
    <w:rsid w:val="00CC720F"/>
    <w:rsid w:val="00D200EB"/>
    <w:rsid w:val="00D27FD7"/>
    <w:rsid w:val="00D31A6F"/>
    <w:rsid w:val="00D72434"/>
    <w:rsid w:val="00D7621B"/>
    <w:rsid w:val="00DD1712"/>
    <w:rsid w:val="00E17E0A"/>
    <w:rsid w:val="00E3379D"/>
    <w:rsid w:val="00E82AD7"/>
    <w:rsid w:val="00ED2C39"/>
    <w:rsid w:val="00F34781"/>
    <w:rsid w:val="00F73DF7"/>
    <w:rsid w:val="00F94B7F"/>
    <w:rsid w:val="00FA2773"/>
    <w:rsid w:val="00FB55AB"/>
    <w:rsid w:val="00FC1445"/>
    <w:rsid w:val="00FC7745"/>
    <w:rsid w:val="00FE0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8A942"/>
  <w15:docId w15:val="{8FB79C18-4209-4969-A4F9-8D153E61D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4C9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64C9"/>
    <w:pPr>
      <w:keepNext/>
      <w:autoSpaceDE w:val="0"/>
      <w:autoSpaceDN w:val="0"/>
      <w:adjustRightInd w:val="0"/>
      <w:spacing w:before="240" w:after="60" w:line="240" w:lineRule="auto"/>
      <w:outlineLvl w:val="0"/>
    </w:pPr>
    <w:rPr>
      <w:rFonts w:ascii="Cambria" w:eastAsiaTheme="minorEastAsia" w:hAnsi="Cambria" w:cs="Cambria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264C9"/>
    <w:pPr>
      <w:keepNext/>
      <w:autoSpaceDE w:val="0"/>
      <w:autoSpaceDN w:val="0"/>
      <w:adjustRightInd w:val="0"/>
      <w:spacing w:before="240" w:after="60" w:line="240" w:lineRule="auto"/>
      <w:outlineLvl w:val="1"/>
    </w:pPr>
    <w:rPr>
      <w:rFonts w:ascii="Cambria" w:eastAsiaTheme="minorEastAs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1264C9"/>
    <w:pPr>
      <w:keepNext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Theme="minorEastAs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1264C9"/>
    <w:pPr>
      <w:keepNext/>
      <w:autoSpaceDE w:val="0"/>
      <w:autoSpaceDN w:val="0"/>
      <w:adjustRightInd w:val="0"/>
      <w:spacing w:before="240" w:after="60" w:line="240" w:lineRule="auto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1264C9"/>
    <w:pPr>
      <w:autoSpaceDE w:val="0"/>
      <w:autoSpaceDN w:val="0"/>
      <w:adjustRightInd w:val="0"/>
      <w:spacing w:before="240" w:after="60" w:line="240" w:lineRule="auto"/>
      <w:outlineLvl w:val="4"/>
    </w:pPr>
    <w:rPr>
      <w:rFonts w:eastAsiaTheme="minorEastAsia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1264C9"/>
    <w:pPr>
      <w:autoSpaceDE w:val="0"/>
      <w:autoSpaceDN w:val="0"/>
      <w:adjustRightInd w:val="0"/>
      <w:spacing w:before="240" w:after="60" w:line="240" w:lineRule="auto"/>
      <w:outlineLvl w:val="5"/>
    </w:pPr>
    <w:rPr>
      <w:rFonts w:eastAsiaTheme="minorEastAsia" w:cstheme="min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1264C9"/>
    <w:pPr>
      <w:autoSpaceDE w:val="0"/>
      <w:autoSpaceDN w:val="0"/>
      <w:adjustRightInd w:val="0"/>
      <w:spacing w:before="240" w:after="60" w:line="240" w:lineRule="auto"/>
      <w:outlineLvl w:val="6"/>
    </w:pPr>
    <w:rPr>
      <w:rFonts w:eastAsiaTheme="minorEastAsia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1264C9"/>
    <w:pPr>
      <w:autoSpaceDE w:val="0"/>
      <w:autoSpaceDN w:val="0"/>
      <w:adjustRightInd w:val="0"/>
      <w:spacing w:before="240" w:after="60" w:line="240" w:lineRule="auto"/>
      <w:outlineLvl w:val="7"/>
    </w:pPr>
    <w:rPr>
      <w:rFonts w:eastAsiaTheme="minorEastAsia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1264C9"/>
    <w:pPr>
      <w:autoSpaceDE w:val="0"/>
      <w:autoSpaceDN w:val="0"/>
      <w:adjustRightInd w:val="0"/>
      <w:spacing w:before="240" w:after="60" w:line="240" w:lineRule="auto"/>
      <w:outlineLvl w:val="8"/>
    </w:pPr>
    <w:rPr>
      <w:rFonts w:ascii="Cambria" w:eastAsiaTheme="minorEastAsia" w:hAnsi="Cambria" w:cs="Cambr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Без интервала3"/>
    <w:qFormat/>
    <w:rsid w:val="001264C9"/>
    <w:pPr>
      <w:spacing w:after="0" w:line="240" w:lineRule="auto"/>
    </w:pPr>
    <w:rPr>
      <w:rFonts w:ascii="Calibri" w:eastAsia="Times New Roman" w:hAnsi="Calibri" w:cs="Calibri"/>
    </w:rPr>
  </w:style>
  <w:style w:type="paragraph" w:styleId="a3">
    <w:name w:val="Balloon Text"/>
    <w:basedOn w:val="a"/>
    <w:link w:val="a4"/>
    <w:uiPriority w:val="99"/>
    <w:unhideWhenUsed/>
    <w:rsid w:val="001264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1264C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64C9"/>
    <w:rPr>
      <w:rFonts w:ascii="Cambria" w:eastAsiaTheme="minorEastAsia" w:hAnsi="Cambria" w:cs="Cambria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264C9"/>
    <w:rPr>
      <w:rFonts w:ascii="Cambria" w:eastAsiaTheme="minorEastAsia" w:hAnsi="Cambria" w:cs="Cambria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264C9"/>
    <w:rPr>
      <w:rFonts w:ascii="Cambria" w:eastAsiaTheme="minorEastAsia" w:hAnsi="Cambria" w:cs="Cambria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264C9"/>
    <w:rPr>
      <w:rFonts w:ascii="Calibri" w:eastAsiaTheme="minorEastAsia" w:hAnsi="Calibri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1264C9"/>
    <w:rPr>
      <w:rFonts w:ascii="Calibri" w:eastAsiaTheme="minorEastAsia" w:hAnsi="Calibr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1264C9"/>
    <w:rPr>
      <w:rFonts w:ascii="Calibri" w:eastAsiaTheme="minorEastAsia" w:hAnsi="Calibri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1264C9"/>
    <w:rPr>
      <w:rFonts w:ascii="Calibri" w:eastAsiaTheme="minorEastAsia" w:hAnsi="Calibri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1264C9"/>
    <w:rPr>
      <w:rFonts w:ascii="Calibri" w:eastAsiaTheme="minorEastAsia" w:hAnsi="Calibri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1264C9"/>
    <w:rPr>
      <w:rFonts w:ascii="Cambria" w:eastAsiaTheme="minorEastAsia" w:hAnsi="Cambria" w:cs="Cambria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264C9"/>
    <w:pPr>
      <w:autoSpaceDE w:val="0"/>
      <w:autoSpaceDN w:val="0"/>
      <w:adjustRightInd w:val="0"/>
      <w:ind w:left="720"/>
    </w:pPr>
    <w:rPr>
      <w:rFonts w:eastAsiaTheme="minorEastAsia" w:cstheme="minorBidi"/>
    </w:rPr>
  </w:style>
  <w:style w:type="paragraph" w:customStyle="1" w:styleId="a6">
    <w:name w:val="Знак Знак Знак Знак"/>
    <w:basedOn w:val="a"/>
    <w:rsid w:val="001264C9"/>
    <w:pPr>
      <w:autoSpaceDE w:val="0"/>
      <w:autoSpaceDN w:val="0"/>
      <w:adjustRightInd w:val="0"/>
      <w:spacing w:after="160" w:line="240" w:lineRule="exact"/>
    </w:pPr>
    <w:rPr>
      <w:rFonts w:ascii="Verdana" w:eastAsiaTheme="minorEastAsia" w:hAnsi="Verdana" w:cs="Verdana"/>
      <w:sz w:val="24"/>
      <w:szCs w:val="24"/>
    </w:rPr>
  </w:style>
  <w:style w:type="paragraph" w:customStyle="1" w:styleId="11">
    <w:name w:val="Название1"/>
    <w:basedOn w:val="a"/>
    <w:next w:val="a"/>
    <w:link w:val="Text"/>
    <w:uiPriority w:val="99"/>
    <w:rsid w:val="001264C9"/>
    <w:pPr>
      <w:autoSpaceDE w:val="0"/>
      <w:autoSpaceDN w:val="0"/>
      <w:adjustRightInd w:val="0"/>
      <w:spacing w:before="240" w:after="60" w:line="240" w:lineRule="auto"/>
      <w:jc w:val="center"/>
      <w:outlineLvl w:val="0"/>
    </w:pPr>
    <w:rPr>
      <w:rFonts w:ascii="Cambria" w:eastAsiaTheme="minorEastAsia" w:hAnsi="Cambria" w:cs="Cambria"/>
      <w:b/>
      <w:bCs/>
      <w:sz w:val="32"/>
      <w:szCs w:val="32"/>
    </w:rPr>
  </w:style>
  <w:style w:type="character" w:customStyle="1" w:styleId="Text">
    <w:name w:val="Название Text"/>
    <w:basedOn w:val="a0"/>
    <w:link w:val="11"/>
    <w:uiPriority w:val="99"/>
    <w:rsid w:val="001264C9"/>
    <w:rPr>
      <w:rFonts w:ascii="Cambria" w:eastAsiaTheme="minorEastAsia" w:hAnsi="Cambria" w:cs="Cambria"/>
      <w:b/>
      <w:bCs/>
      <w:sz w:val="32"/>
      <w:szCs w:val="32"/>
      <w:lang w:eastAsia="ru-RU"/>
    </w:rPr>
  </w:style>
  <w:style w:type="paragraph" w:styleId="a7">
    <w:name w:val="Subtitle"/>
    <w:basedOn w:val="a"/>
    <w:next w:val="a"/>
    <w:link w:val="a8"/>
    <w:uiPriority w:val="99"/>
    <w:qFormat/>
    <w:rsid w:val="001264C9"/>
    <w:pPr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Theme="minorEastAsia" w:hAnsi="Cambria" w:cs="Cambria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99"/>
    <w:rsid w:val="001264C9"/>
    <w:rPr>
      <w:rFonts w:ascii="Cambria" w:eastAsiaTheme="minorEastAsia" w:hAnsi="Cambria" w:cs="Cambria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1264C9"/>
    <w:rPr>
      <w:rFonts w:ascii="Arial" w:hAnsi="Arial" w:cs="Arial"/>
      <w:b/>
      <w:bCs/>
      <w:lang w:val="ru-RU"/>
    </w:rPr>
  </w:style>
  <w:style w:type="character" w:styleId="aa">
    <w:name w:val="Emphasis"/>
    <w:basedOn w:val="a0"/>
    <w:uiPriority w:val="20"/>
    <w:qFormat/>
    <w:rsid w:val="001264C9"/>
    <w:rPr>
      <w:rFonts w:ascii="Calibri" w:hAnsi="Calibri" w:cs="Calibri"/>
      <w:b/>
      <w:bCs/>
      <w:i/>
      <w:iCs/>
      <w:lang w:val="ru-RU"/>
    </w:rPr>
  </w:style>
  <w:style w:type="paragraph" w:styleId="ab">
    <w:name w:val="No Spacing"/>
    <w:basedOn w:val="a"/>
    <w:uiPriority w:val="1"/>
    <w:qFormat/>
    <w:rsid w:val="001264C9"/>
    <w:pPr>
      <w:autoSpaceDE w:val="0"/>
      <w:autoSpaceDN w:val="0"/>
      <w:adjustRightInd w:val="0"/>
      <w:spacing w:after="0" w:line="240" w:lineRule="auto"/>
    </w:pPr>
    <w:rPr>
      <w:rFonts w:eastAsiaTheme="minorEastAsia" w:cstheme="minorBidi"/>
      <w:sz w:val="24"/>
      <w:szCs w:val="24"/>
    </w:rPr>
  </w:style>
  <w:style w:type="paragraph" w:styleId="21">
    <w:name w:val="Quote"/>
    <w:basedOn w:val="a"/>
    <w:next w:val="a"/>
    <w:link w:val="22"/>
    <w:uiPriority w:val="99"/>
    <w:qFormat/>
    <w:rsid w:val="001264C9"/>
    <w:pPr>
      <w:autoSpaceDE w:val="0"/>
      <w:autoSpaceDN w:val="0"/>
      <w:adjustRightInd w:val="0"/>
      <w:spacing w:after="0" w:line="240" w:lineRule="auto"/>
    </w:pPr>
    <w:rPr>
      <w:rFonts w:eastAsiaTheme="minorEastAsia" w:cstheme="minorBidi"/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99"/>
    <w:rsid w:val="001264C9"/>
    <w:rPr>
      <w:rFonts w:ascii="Calibri" w:eastAsiaTheme="minorEastAsia" w:hAnsi="Calibri"/>
      <w:i/>
      <w:iCs/>
      <w:sz w:val="24"/>
      <w:szCs w:val="24"/>
      <w:lang w:eastAsia="ru-RU"/>
    </w:rPr>
  </w:style>
  <w:style w:type="paragraph" w:styleId="ac">
    <w:name w:val="Intense Quote"/>
    <w:basedOn w:val="a"/>
    <w:next w:val="a"/>
    <w:link w:val="ad"/>
    <w:uiPriority w:val="99"/>
    <w:qFormat/>
    <w:rsid w:val="001264C9"/>
    <w:pPr>
      <w:autoSpaceDE w:val="0"/>
      <w:autoSpaceDN w:val="0"/>
      <w:adjustRightInd w:val="0"/>
      <w:spacing w:after="0" w:line="240" w:lineRule="auto"/>
      <w:ind w:left="720" w:right="720"/>
    </w:pPr>
    <w:rPr>
      <w:rFonts w:eastAsiaTheme="minorEastAsia" w:cstheme="minorBidi"/>
      <w:b/>
      <w:bCs/>
      <w:i/>
      <w:iCs/>
      <w:sz w:val="24"/>
      <w:szCs w:val="24"/>
    </w:rPr>
  </w:style>
  <w:style w:type="character" w:customStyle="1" w:styleId="ad">
    <w:name w:val="Выделенная цитата Знак"/>
    <w:basedOn w:val="a0"/>
    <w:link w:val="ac"/>
    <w:uiPriority w:val="99"/>
    <w:rsid w:val="001264C9"/>
    <w:rPr>
      <w:rFonts w:ascii="Calibri" w:eastAsiaTheme="minorEastAsia" w:hAnsi="Calibri"/>
      <w:b/>
      <w:bCs/>
      <w:i/>
      <w:iCs/>
      <w:sz w:val="24"/>
      <w:szCs w:val="24"/>
      <w:lang w:eastAsia="ru-RU"/>
    </w:rPr>
  </w:style>
  <w:style w:type="character" w:styleId="ae">
    <w:name w:val="Subtle Emphasis"/>
    <w:basedOn w:val="a0"/>
    <w:uiPriority w:val="99"/>
    <w:qFormat/>
    <w:rsid w:val="001264C9"/>
    <w:rPr>
      <w:rFonts w:ascii="Arial" w:hAnsi="Arial" w:cs="Arial"/>
      <w:i/>
      <w:iCs/>
      <w:color w:val="5A5A5A"/>
      <w:lang w:val="ru-RU"/>
    </w:rPr>
  </w:style>
  <w:style w:type="character" w:styleId="af">
    <w:name w:val="Intense Emphasis"/>
    <w:basedOn w:val="a0"/>
    <w:uiPriority w:val="99"/>
    <w:qFormat/>
    <w:rsid w:val="001264C9"/>
    <w:rPr>
      <w:rFonts w:ascii="Arial" w:hAnsi="Arial" w:cs="Arial"/>
      <w:b/>
      <w:bCs/>
      <w:i/>
      <w:iCs/>
      <w:u w:val="single"/>
      <w:lang w:val="ru-RU"/>
    </w:rPr>
  </w:style>
  <w:style w:type="character" w:styleId="af0">
    <w:name w:val="Subtle Reference"/>
    <w:basedOn w:val="a0"/>
    <w:uiPriority w:val="99"/>
    <w:qFormat/>
    <w:rsid w:val="001264C9"/>
    <w:rPr>
      <w:rFonts w:ascii="Arial" w:hAnsi="Arial" w:cs="Arial"/>
      <w:u w:val="single"/>
      <w:lang w:val="ru-RU"/>
    </w:rPr>
  </w:style>
  <w:style w:type="character" w:styleId="af1">
    <w:name w:val="Intense Reference"/>
    <w:basedOn w:val="a0"/>
    <w:uiPriority w:val="99"/>
    <w:qFormat/>
    <w:rsid w:val="001264C9"/>
    <w:rPr>
      <w:rFonts w:ascii="Arial" w:hAnsi="Arial" w:cs="Arial"/>
      <w:b/>
      <w:bCs/>
      <w:u w:val="single"/>
      <w:lang w:val="ru-RU"/>
    </w:rPr>
  </w:style>
  <w:style w:type="character" w:styleId="af2">
    <w:name w:val="Book Title"/>
    <w:basedOn w:val="a0"/>
    <w:uiPriority w:val="99"/>
    <w:qFormat/>
    <w:rsid w:val="001264C9"/>
    <w:rPr>
      <w:rFonts w:ascii="Cambria" w:hAnsi="Cambria" w:cs="Cambria"/>
      <w:b/>
      <w:bCs/>
      <w:i/>
      <w:iCs/>
      <w:lang w:val="ru-RU"/>
    </w:rPr>
  </w:style>
  <w:style w:type="paragraph" w:styleId="af3">
    <w:name w:val="TOC Heading"/>
    <w:basedOn w:val="1"/>
    <w:next w:val="a"/>
    <w:uiPriority w:val="39"/>
    <w:qFormat/>
    <w:rsid w:val="001264C9"/>
    <w:pPr>
      <w:outlineLvl w:val="9"/>
    </w:pPr>
    <w:rPr>
      <w:rFonts w:ascii="Calibri" w:hAnsi="Calibri" w:cstheme="minorBidi"/>
    </w:rPr>
  </w:style>
  <w:style w:type="paragraph" w:customStyle="1" w:styleId="23">
    <w:name w:val="Знак Знак Знак Знак2"/>
    <w:basedOn w:val="a"/>
    <w:uiPriority w:val="99"/>
    <w:rsid w:val="001264C9"/>
    <w:pPr>
      <w:autoSpaceDE w:val="0"/>
      <w:autoSpaceDN w:val="0"/>
      <w:adjustRightInd w:val="0"/>
      <w:spacing w:after="160" w:line="240" w:lineRule="exact"/>
    </w:pPr>
    <w:rPr>
      <w:rFonts w:ascii="Verdana" w:eastAsiaTheme="minorEastAsia" w:hAnsi="Verdana" w:cs="Verdana"/>
      <w:sz w:val="24"/>
      <w:szCs w:val="24"/>
    </w:rPr>
  </w:style>
  <w:style w:type="character" w:styleId="af4">
    <w:name w:val="page number"/>
    <w:basedOn w:val="a0"/>
    <w:uiPriority w:val="99"/>
    <w:rsid w:val="001264C9"/>
    <w:rPr>
      <w:rFonts w:ascii="Arial" w:hAnsi="Arial" w:cs="Arial"/>
      <w:lang w:val="ru-RU"/>
    </w:rPr>
  </w:style>
  <w:style w:type="paragraph" w:styleId="af5">
    <w:name w:val="Document Map"/>
    <w:basedOn w:val="a"/>
    <w:link w:val="af6"/>
    <w:uiPriority w:val="99"/>
    <w:rsid w:val="001264C9"/>
    <w:pPr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</w:rPr>
  </w:style>
  <w:style w:type="character" w:customStyle="1" w:styleId="af6">
    <w:name w:val="Схема документа Знак"/>
    <w:basedOn w:val="a0"/>
    <w:link w:val="af5"/>
    <w:uiPriority w:val="99"/>
    <w:rsid w:val="001264C9"/>
    <w:rPr>
      <w:rFonts w:ascii="Tahoma" w:eastAsiaTheme="minorEastAsia" w:hAnsi="Tahoma" w:cs="Tahoma"/>
      <w:sz w:val="24"/>
      <w:szCs w:val="24"/>
      <w:shd w:val="clear" w:color="auto" w:fill="000080"/>
      <w:lang w:eastAsia="ru-RU"/>
    </w:rPr>
  </w:style>
  <w:style w:type="paragraph" w:customStyle="1" w:styleId="12">
    <w:name w:val="Знак Знак Знак Знак1"/>
    <w:basedOn w:val="a"/>
    <w:uiPriority w:val="99"/>
    <w:rsid w:val="001264C9"/>
    <w:pPr>
      <w:autoSpaceDE w:val="0"/>
      <w:autoSpaceDN w:val="0"/>
      <w:adjustRightInd w:val="0"/>
      <w:spacing w:after="160" w:line="240" w:lineRule="exact"/>
    </w:pPr>
    <w:rPr>
      <w:rFonts w:ascii="Verdana" w:eastAsiaTheme="minorEastAsia" w:hAnsi="Verdana" w:cs="Verdana"/>
      <w:sz w:val="24"/>
      <w:szCs w:val="24"/>
    </w:rPr>
  </w:style>
  <w:style w:type="character" w:customStyle="1" w:styleId="FontStyle207">
    <w:name w:val="Font Style207"/>
    <w:uiPriority w:val="99"/>
    <w:rsid w:val="001264C9"/>
    <w:rPr>
      <w:rFonts w:ascii="Century Schoolbook" w:hAnsi="Century Schoolbook" w:cs="Century Schoolbook"/>
      <w:sz w:val="18"/>
      <w:szCs w:val="18"/>
      <w:lang w:val="ru-RU"/>
    </w:rPr>
  </w:style>
  <w:style w:type="paragraph" w:customStyle="1" w:styleId="Style46">
    <w:name w:val="Style46"/>
    <w:basedOn w:val="a"/>
    <w:uiPriority w:val="99"/>
    <w:rsid w:val="001264C9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Theme="minorEastAsia" w:hAnsi="Tahoma" w:cs="Tahoma"/>
      <w:sz w:val="24"/>
      <w:szCs w:val="24"/>
    </w:rPr>
  </w:style>
  <w:style w:type="paragraph" w:customStyle="1" w:styleId="Style79">
    <w:name w:val="Style79"/>
    <w:basedOn w:val="a"/>
    <w:uiPriority w:val="99"/>
    <w:rsid w:val="001264C9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ahoma" w:eastAsiaTheme="minorEastAsia" w:hAnsi="Tahoma" w:cs="Tahoma"/>
      <w:sz w:val="24"/>
      <w:szCs w:val="24"/>
    </w:rPr>
  </w:style>
  <w:style w:type="character" w:customStyle="1" w:styleId="FontStyle227">
    <w:name w:val="Font Style227"/>
    <w:uiPriority w:val="99"/>
    <w:rsid w:val="001264C9"/>
    <w:rPr>
      <w:rFonts w:ascii="Microsoft Sans Serif" w:hAnsi="Microsoft Sans Serif" w:cs="Microsoft Sans Serif"/>
      <w:b/>
      <w:bCs/>
      <w:lang w:val="ru-RU"/>
    </w:rPr>
  </w:style>
  <w:style w:type="paragraph" w:customStyle="1" w:styleId="Style18">
    <w:name w:val="Style18"/>
    <w:basedOn w:val="a"/>
    <w:uiPriority w:val="99"/>
    <w:rsid w:val="001264C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</w:rPr>
  </w:style>
  <w:style w:type="paragraph" w:customStyle="1" w:styleId="Style8">
    <w:name w:val="Style8"/>
    <w:basedOn w:val="a"/>
    <w:rsid w:val="001264C9"/>
    <w:pPr>
      <w:widowControl w:val="0"/>
      <w:autoSpaceDE w:val="0"/>
      <w:autoSpaceDN w:val="0"/>
      <w:adjustRightInd w:val="0"/>
      <w:spacing w:after="0" w:line="221" w:lineRule="exact"/>
      <w:ind w:firstLine="298"/>
      <w:jc w:val="both"/>
    </w:pPr>
    <w:rPr>
      <w:rFonts w:ascii="Tahoma" w:eastAsiaTheme="minorEastAsia" w:hAnsi="Tahoma" w:cs="Tahoma"/>
      <w:sz w:val="24"/>
      <w:szCs w:val="24"/>
    </w:rPr>
  </w:style>
  <w:style w:type="paragraph" w:styleId="af7">
    <w:name w:val="Body Text"/>
    <w:basedOn w:val="a"/>
    <w:link w:val="af8"/>
    <w:uiPriority w:val="99"/>
    <w:rsid w:val="001264C9"/>
    <w:pPr>
      <w:autoSpaceDE w:val="0"/>
      <w:autoSpaceDN w:val="0"/>
      <w:adjustRightInd w:val="0"/>
      <w:spacing w:after="120"/>
    </w:pPr>
    <w:rPr>
      <w:rFonts w:eastAsiaTheme="minorEastAsia" w:cstheme="minorBidi"/>
    </w:rPr>
  </w:style>
  <w:style w:type="character" w:customStyle="1" w:styleId="af8">
    <w:name w:val="Основной текст Знак"/>
    <w:basedOn w:val="a0"/>
    <w:link w:val="af7"/>
    <w:uiPriority w:val="99"/>
    <w:rsid w:val="001264C9"/>
    <w:rPr>
      <w:rFonts w:ascii="Calibri" w:eastAsiaTheme="minorEastAsia" w:hAnsi="Calibri"/>
      <w:lang w:eastAsia="ru-RU"/>
    </w:rPr>
  </w:style>
  <w:style w:type="character" w:customStyle="1" w:styleId="13">
    <w:name w:val="Основной текст Знак1"/>
    <w:uiPriority w:val="99"/>
    <w:rsid w:val="001264C9"/>
    <w:rPr>
      <w:rFonts w:ascii="Arial" w:hAnsi="Arial" w:cs="Arial"/>
      <w:lang w:val="ru-RU"/>
    </w:rPr>
  </w:style>
  <w:style w:type="paragraph" w:styleId="af9">
    <w:name w:val="header"/>
    <w:basedOn w:val="a"/>
    <w:link w:val="afa"/>
    <w:uiPriority w:val="99"/>
    <w:rsid w:val="001264C9"/>
    <w:pPr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eastAsiaTheme="minorEastAsia" w:cstheme="minorBidi"/>
      <w:sz w:val="24"/>
      <w:szCs w:val="24"/>
    </w:rPr>
  </w:style>
  <w:style w:type="character" w:customStyle="1" w:styleId="afa">
    <w:name w:val="Верхний колонтитул Знак"/>
    <w:basedOn w:val="a0"/>
    <w:link w:val="af9"/>
    <w:uiPriority w:val="99"/>
    <w:rsid w:val="001264C9"/>
    <w:rPr>
      <w:rFonts w:ascii="Calibri" w:eastAsiaTheme="minorEastAsia" w:hAnsi="Calibri"/>
      <w:sz w:val="24"/>
      <w:szCs w:val="24"/>
      <w:lang w:eastAsia="ru-RU"/>
    </w:rPr>
  </w:style>
  <w:style w:type="paragraph" w:styleId="afb">
    <w:name w:val="footer"/>
    <w:basedOn w:val="a"/>
    <w:link w:val="afc"/>
    <w:uiPriority w:val="99"/>
    <w:rsid w:val="001264C9"/>
    <w:pPr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eastAsiaTheme="minorEastAsia" w:cstheme="minorBidi"/>
      <w:sz w:val="24"/>
      <w:szCs w:val="24"/>
    </w:rPr>
  </w:style>
  <w:style w:type="character" w:customStyle="1" w:styleId="afc">
    <w:name w:val="Нижний колонтитул Знак"/>
    <w:basedOn w:val="a0"/>
    <w:link w:val="afb"/>
    <w:uiPriority w:val="99"/>
    <w:rsid w:val="001264C9"/>
    <w:rPr>
      <w:rFonts w:ascii="Calibri" w:eastAsiaTheme="minorEastAsia" w:hAnsi="Calibri"/>
      <w:sz w:val="24"/>
      <w:szCs w:val="24"/>
      <w:lang w:eastAsia="ru-RU"/>
    </w:rPr>
  </w:style>
  <w:style w:type="character" w:styleId="afd">
    <w:name w:val="line number"/>
    <w:basedOn w:val="a0"/>
    <w:uiPriority w:val="99"/>
    <w:rsid w:val="001264C9"/>
    <w:rPr>
      <w:rFonts w:ascii="Arial" w:hAnsi="Arial" w:cs="Arial"/>
      <w:lang w:val="ru-RU"/>
    </w:rPr>
  </w:style>
  <w:style w:type="paragraph" w:customStyle="1" w:styleId="Style5">
    <w:name w:val="Style5"/>
    <w:basedOn w:val="a"/>
    <w:uiPriority w:val="99"/>
    <w:rsid w:val="001264C9"/>
    <w:pPr>
      <w:widowControl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ascii="Tahoma" w:eastAsiaTheme="minorEastAsia" w:hAnsi="Tahoma" w:cs="Tahoma"/>
      <w:sz w:val="24"/>
      <w:szCs w:val="24"/>
    </w:rPr>
  </w:style>
  <w:style w:type="paragraph" w:customStyle="1" w:styleId="Style24">
    <w:name w:val="Style24"/>
    <w:basedOn w:val="a"/>
    <w:uiPriority w:val="99"/>
    <w:rsid w:val="001264C9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Theme="minorEastAsia" w:hAnsi="Tahoma" w:cs="Tahoma"/>
      <w:sz w:val="24"/>
      <w:szCs w:val="24"/>
    </w:rPr>
  </w:style>
  <w:style w:type="paragraph" w:customStyle="1" w:styleId="Style9">
    <w:name w:val="Style9"/>
    <w:basedOn w:val="a"/>
    <w:uiPriority w:val="99"/>
    <w:rsid w:val="001264C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Theme="minorEastAsia" w:hAnsi="Tahoma" w:cs="Tahoma"/>
      <w:sz w:val="24"/>
      <w:szCs w:val="24"/>
    </w:rPr>
  </w:style>
  <w:style w:type="paragraph" w:customStyle="1" w:styleId="Style52">
    <w:name w:val="Style52"/>
    <w:basedOn w:val="a"/>
    <w:uiPriority w:val="99"/>
    <w:rsid w:val="001264C9"/>
    <w:pPr>
      <w:widowControl w:val="0"/>
      <w:autoSpaceDE w:val="0"/>
      <w:autoSpaceDN w:val="0"/>
      <w:adjustRightInd w:val="0"/>
      <w:spacing w:after="0" w:line="262" w:lineRule="exact"/>
      <w:ind w:firstLine="173"/>
      <w:jc w:val="both"/>
    </w:pPr>
    <w:rPr>
      <w:rFonts w:ascii="Tahoma" w:eastAsiaTheme="minorEastAsia" w:hAnsi="Tahoma" w:cs="Tahoma"/>
      <w:sz w:val="24"/>
      <w:szCs w:val="24"/>
    </w:rPr>
  </w:style>
  <w:style w:type="character" w:customStyle="1" w:styleId="FontStyle247">
    <w:name w:val="Font Style247"/>
    <w:uiPriority w:val="99"/>
    <w:rsid w:val="001264C9"/>
    <w:rPr>
      <w:rFonts w:ascii="Century Schoolbook" w:hAnsi="Century Schoolbook" w:cs="Century Schoolbook"/>
      <w:spacing w:val="-10"/>
      <w:lang w:val="ru-RU"/>
    </w:rPr>
  </w:style>
  <w:style w:type="character" w:customStyle="1" w:styleId="FontStyle201">
    <w:name w:val="Font Style201"/>
    <w:uiPriority w:val="99"/>
    <w:rsid w:val="001264C9"/>
    <w:rPr>
      <w:rFonts w:ascii="Century Schoolbook" w:hAnsi="Century Schoolbook" w:cs="Century Schoolbook"/>
      <w:b/>
      <w:bCs/>
      <w:i/>
      <w:iCs/>
      <w:sz w:val="18"/>
      <w:szCs w:val="18"/>
      <w:lang w:val="ru-RU"/>
    </w:rPr>
  </w:style>
  <w:style w:type="character" w:customStyle="1" w:styleId="FontStyle229">
    <w:name w:val="Font Style229"/>
    <w:uiPriority w:val="99"/>
    <w:rsid w:val="001264C9"/>
    <w:rPr>
      <w:rFonts w:ascii="MS Reference Sans Serif" w:hAnsi="MS Reference Sans Serif" w:cs="MS Reference Sans Serif"/>
      <w:i/>
      <w:iCs/>
      <w:spacing w:val="-10"/>
      <w:sz w:val="18"/>
      <w:szCs w:val="18"/>
      <w:lang w:val="ru-RU"/>
    </w:rPr>
  </w:style>
  <w:style w:type="paragraph" w:customStyle="1" w:styleId="310">
    <w:name w:val="Заголовок 31"/>
    <w:basedOn w:val="a"/>
    <w:uiPriority w:val="1"/>
    <w:qFormat/>
    <w:rsid w:val="001264C9"/>
    <w:pPr>
      <w:widowControl w:val="0"/>
      <w:autoSpaceDE w:val="0"/>
      <w:autoSpaceDN w:val="0"/>
      <w:adjustRightInd w:val="0"/>
      <w:spacing w:before="22" w:after="0" w:line="240" w:lineRule="auto"/>
      <w:ind w:left="1322"/>
      <w:outlineLvl w:val="3"/>
    </w:pPr>
    <w:rPr>
      <w:rFonts w:eastAsiaTheme="minorEastAsia" w:cstheme="minorBidi"/>
      <w:b/>
      <w:bCs/>
      <w:sz w:val="24"/>
      <w:szCs w:val="24"/>
    </w:rPr>
  </w:style>
  <w:style w:type="character" w:customStyle="1" w:styleId="apple-converted-space">
    <w:name w:val="apple-converted-space"/>
    <w:rsid w:val="001264C9"/>
    <w:rPr>
      <w:rFonts w:ascii="Arial" w:hAnsi="Arial" w:cs="Arial"/>
      <w:lang w:val="ru-RU"/>
    </w:rPr>
  </w:style>
  <w:style w:type="paragraph" w:customStyle="1" w:styleId="c11">
    <w:name w:val="c11"/>
    <w:basedOn w:val="a"/>
    <w:uiPriority w:val="99"/>
    <w:rsid w:val="001264C9"/>
    <w:pPr>
      <w:autoSpaceDE w:val="0"/>
      <w:autoSpaceDN w:val="0"/>
      <w:adjustRightInd w:val="0"/>
      <w:spacing w:before="100" w:after="100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c30">
    <w:name w:val="c30"/>
    <w:uiPriority w:val="99"/>
    <w:rsid w:val="001264C9"/>
    <w:rPr>
      <w:rFonts w:ascii="Arial" w:hAnsi="Arial" w:cs="Arial"/>
      <w:lang w:val="ru-RU"/>
    </w:rPr>
  </w:style>
  <w:style w:type="paragraph" w:styleId="afe">
    <w:name w:val="Normal (Web)"/>
    <w:basedOn w:val="a"/>
    <w:uiPriority w:val="99"/>
    <w:rsid w:val="001264C9"/>
    <w:pPr>
      <w:autoSpaceDE w:val="0"/>
      <w:autoSpaceDN w:val="0"/>
      <w:adjustRightInd w:val="0"/>
      <w:spacing w:before="100" w:after="100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c5">
    <w:name w:val="c5"/>
    <w:uiPriority w:val="99"/>
    <w:rsid w:val="001264C9"/>
    <w:rPr>
      <w:rFonts w:ascii="Arial" w:hAnsi="Arial" w:cs="Arial"/>
      <w:lang w:val="ru-RU"/>
    </w:rPr>
  </w:style>
  <w:style w:type="character" w:customStyle="1" w:styleId="c27">
    <w:name w:val="c27"/>
    <w:uiPriority w:val="99"/>
    <w:rsid w:val="001264C9"/>
    <w:rPr>
      <w:rFonts w:ascii="Arial" w:hAnsi="Arial" w:cs="Arial"/>
      <w:lang w:val="ru-RU"/>
    </w:rPr>
  </w:style>
  <w:style w:type="character" w:customStyle="1" w:styleId="c3">
    <w:name w:val="c3"/>
    <w:uiPriority w:val="99"/>
    <w:rsid w:val="001264C9"/>
    <w:rPr>
      <w:rFonts w:ascii="Arial" w:hAnsi="Arial" w:cs="Arial"/>
      <w:lang w:val="ru-RU"/>
    </w:rPr>
  </w:style>
  <w:style w:type="paragraph" w:customStyle="1" w:styleId="c9">
    <w:name w:val="c9"/>
    <w:basedOn w:val="a"/>
    <w:rsid w:val="001264C9"/>
    <w:pPr>
      <w:autoSpaceDE w:val="0"/>
      <w:autoSpaceDN w:val="0"/>
      <w:adjustRightInd w:val="0"/>
      <w:spacing w:before="100" w:after="100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c7">
    <w:name w:val="c7"/>
    <w:uiPriority w:val="99"/>
    <w:rsid w:val="001264C9"/>
    <w:rPr>
      <w:rFonts w:ascii="Arial" w:hAnsi="Arial" w:cs="Arial"/>
      <w:lang w:val="ru-RU"/>
    </w:rPr>
  </w:style>
  <w:style w:type="character" w:customStyle="1" w:styleId="c12">
    <w:name w:val="c12"/>
    <w:rsid w:val="001264C9"/>
    <w:rPr>
      <w:rFonts w:ascii="Arial" w:hAnsi="Arial" w:cs="Arial"/>
      <w:lang w:val="ru-RU"/>
    </w:rPr>
  </w:style>
  <w:style w:type="paragraph" w:customStyle="1" w:styleId="c0">
    <w:name w:val="c0"/>
    <w:basedOn w:val="a"/>
    <w:rsid w:val="001264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4">
    <w:name w:val="c4"/>
    <w:basedOn w:val="a"/>
    <w:rsid w:val="001264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">
    <w:name w:val="c2"/>
    <w:basedOn w:val="a0"/>
    <w:rsid w:val="001264C9"/>
  </w:style>
  <w:style w:type="character" w:styleId="aff">
    <w:name w:val="Hyperlink"/>
    <w:basedOn w:val="a0"/>
    <w:uiPriority w:val="99"/>
    <w:unhideWhenUsed/>
    <w:rsid w:val="00A3288B"/>
    <w:rPr>
      <w:color w:val="0000FF"/>
      <w:u w:val="single"/>
    </w:rPr>
  </w:style>
  <w:style w:type="paragraph" w:customStyle="1" w:styleId="c13">
    <w:name w:val="c13"/>
    <w:basedOn w:val="a"/>
    <w:rsid w:val="00A328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8">
    <w:name w:val="c8"/>
    <w:basedOn w:val="a0"/>
    <w:rsid w:val="00A3288B"/>
  </w:style>
  <w:style w:type="character" w:customStyle="1" w:styleId="c85">
    <w:name w:val="c85"/>
    <w:basedOn w:val="a0"/>
    <w:rsid w:val="00A3288B"/>
  </w:style>
  <w:style w:type="character" w:customStyle="1" w:styleId="c29">
    <w:name w:val="c29"/>
    <w:basedOn w:val="a0"/>
    <w:rsid w:val="00A3288B"/>
  </w:style>
  <w:style w:type="character" w:customStyle="1" w:styleId="FontStyle26">
    <w:name w:val="Font Style26"/>
    <w:rsid w:val="00A3288B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rsid w:val="00A3288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A3288B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Style21">
    <w:name w:val="Style21"/>
    <w:basedOn w:val="a"/>
    <w:rsid w:val="00A3288B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32">
    <w:name w:val="Font Style32"/>
    <w:rsid w:val="00A3288B"/>
    <w:rPr>
      <w:rFonts w:ascii="Times New Roman" w:hAnsi="Times New Roman" w:cs="Times New Roman"/>
      <w:spacing w:val="-10"/>
      <w:sz w:val="36"/>
      <w:szCs w:val="36"/>
    </w:rPr>
  </w:style>
  <w:style w:type="character" w:customStyle="1" w:styleId="FontStyle12">
    <w:name w:val="Font Style12"/>
    <w:rsid w:val="00A3288B"/>
    <w:rPr>
      <w:rFonts w:ascii="Bookman Old Style" w:hAnsi="Bookman Old Style" w:cs="Bookman Old Style"/>
      <w:b/>
      <w:bCs/>
      <w:sz w:val="10"/>
      <w:szCs w:val="10"/>
    </w:rPr>
  </w:style>
  <w:style w:type="table" w:styleId="aff0">
    <w:name w:val="Table Grid"/>
    <w:basedOn w:val="a1"/>
    <w:uiPriority w:val="39"/>
    <w:rsid w:val="00A328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т списка1"/>
    <w:next w:val="a2"/>
    <w:uiPriority w:val="99"/>
    <w:semiHidden/>
    <w:unhideWhenUsed/>
    <w:rsid w:val="00A3288B"/>
  </w:style>
  <w:style w:type="character" w:styleId="aff1">
    <w:name w:val="FollowedHyperlink"/>
    <w:uiPriority w:val="99"/>
    <w:semiHidden/>
    <w:unhideWhenUsed/>
    <w:rsid w:val="00A3288B"/>
    <w:rPr>
      <w:color w:val="800080"/>
      <w:u w:val="single"/>
    </w:rPr>
  </w:style>
  <w:style w:type="paragraph" w:customStyle="1" w:styleId="font5">
    <w:name w:val="font5"/>
    <w:basedOn w:val="a"/>
    <w:rsid w:val="00A3288B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65">
    <w:name w:val="xl65"/>
    <w:basedOn w:val="a"/>
    <w:rsid w:val="00A328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66">
    <w:name w:val="xl66"/>
    <w:basedOn w:val="a"/>
    <w:rsid w:val="00A328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67">
    <w:name w:val="xl67"/>
    <w:basedOn w:val="a"/>
    <w:rsid w:val="00A3288B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A328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A328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A328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A328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A328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A3288B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A328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A3288B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A328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A328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A328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A328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A328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A3288B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A328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A3288B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A328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A3288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A3288B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A3288B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A328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A328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A328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A328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A328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A328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A328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A328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A328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A328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A328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A328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A328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A328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A328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A328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a"/>
    <w:rsid w:val="00A328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A328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a"/>
    <w:rsid w:val="00A328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"/>
    <w:rsid w:val="00A328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8">
    <w:name w:val="xl108"/>
    <w:basedOn w:val="a"/>
    <w:rsid w:val="00A328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9">
    <w:name w:val="xl109"/>
    <w:basedOn w:val="a"/>
    <w:rsid w:val="00A328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0">
    <w:name w:val="xl110"/>
    <w:basedOn w:val="a"/>
    <w:rsid w:val="00A328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A328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A328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3">
    <w:name w:val="xl113"/>
    <w:basedOn w:val="a"/>
    <w:rsid w:val="00A328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4">
    <w:name w:val="xl114"/>
    <w:basedOn w:val="a"/>
    <w:rsid w:val="00A328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5">
    <w:name w:val="xl115"/>
    <w:basedOn w:val="a"/>
    <w:rsid w:val="00A328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hAnsi="Arial Narrow"/>
      <w:sz w:val="24"/>
      <w:szCs w:val="24"/>
    </w:rPr>
  </w:style>
  <w:style w:type="paragraph" w:customStyle="1" w:styleId="xl116">
    <w:name w:val="xl116"/>
    <w:basedOn w:val="a"/>
    <w:rsid w:val="00A328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hAnsi="Arial Narrow"/>
      <w:sz w:val="24"/>
      <w:szCs w:val="24"/>
    </w:rPr>
  </w:style>
  <w:style w:type="paragraph" w:customStyle="1" w:styleId="xl117">
    <w:name w:val="xl117"/>
    <w:basedOn w:val="a"/>
    <w:rsid w:val="00A328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A328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A328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A328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A3288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A3288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A3288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numbering" w:customStyle="1" w:styleId="24">
    <w:name w:val="Нет списка2"/>
    <w:next w:val="a2"/>
    <w:semiHidden/>
    <w:rsid w:val="00A3288B"/>
  </w:style>
  <w:style w:type="paragraph" w:styleId="25">
    <w:name w:val="Body Text 2"/>
    <w:basedOn w:val="a"/>
    <w:link w:val="26"/>
    <w:uiPriority w:val="99"/>
    <w:unhideWhenUsed/>
    <w:rsid w:val="00A3288B"/>
    <w:pPr>
      <w:spacing w:after="120" w:line="480" w:lineRule="auto"/>
    </w:pPr>
    <w:rPr>
      <w:rFonts w:ascii="Times New Roman" w:eastAsia="Calibri" w:hAnsi="Times New Roman"/>
      <w:sz w:val="24"/>
      <w:szCs w:val="24"/>
      <w:lang w:eastAsia="en-US"/>
    </w:rPr>
  </w:style>
  <w:style w:type="character" w:customStyle="1" w:styleId="26">
    <w:name w:val="Основной текст 2 Знак"/>
    <w:basedOn w:val="a0"/>
    <w:link w:val="25"/>
    <w:uiPriority w:val="99"/>
    <w:rsid w:val="00A3288B"/>
    <w:rPr>
      <w:rFonts w:ascii="Times New Roman" w:eastAsia="Calibri" w:hAnsi="Times New Roman" w:cs="Times New Roman"/>
      <w:sz w:val="24"/>
      <w:szCs w:val="24"/>
    </w:rPr>
  </w:style>
  <w:style w:type="paragraph" w:styleId="32">
    <w:name w:val="Body Text 3"/>
    <w:basedOn w:val="a"/>
    <w:link w:val="33"/>
    <w:uiPriority w:val="99"/>
    <w:unhideWhenUsed/>
    <w:rsid w:val="00A3288B"/>
    <w:pPr>
      <w:spacing w:after="0" w:line="240" w:lineRule="auto"/>
    </w:pPr>
    <w:rPr>
      <w:rFonts w:ascii="Times New Roman" w:eastAsia="Calibri" w:hAnsi="Times New Roman"/>
      <w:i/>
      <w:iCs/>
      <w:sz w:val="24"/>
      <w:szCs w:val="24"/>
      <w:lang w:eastAsia="en-US"/>
    </w:rPr>
  </w:style>
  <w:style w:type="character" w:customStyle="1" w:styleId="33">
    <w:name w:val="Основной текст 3 Знак"/>
    <w:basedOn w:val="a0"/>
    <w:link w:val="32"/>
    <w:uiPriority w:val="99"/>
    <w:rsid w:val="00A3288B"/>
    <w:rPr>
      <w:rFonts w:ascii="Times New Roman" w:eastAsia="Calibri" w:hAnsi="Times New Roman" w:cs="Times New Roman"/>
      <w:i/>
      <w:iCs/>
      <w:sz w:val="24"/>
      <w:szCs w:val="24"/>
    </w:rPr>
  </w:style>
  <w:style w:type="numbering" w:customStyle="1" w:styleId="34">
    <w:name w:val="Нет списка3"/>
    <w:next w:val="a2"/>
    <w:uiPriority w:val="99"/>
    <w:semiHidden/>
    <w:unhideWhenUsed/>
    <w:rsid w:val="00A3288B"/>
  </w:style>
  <w:style w:type="paragraph" w:customStyle="1" w:styleId="font0">
    <w:name w:val="font0"/>
    <w:basedOn w:val="a"/>
    <w:rsid w:val="00A3288B"/>
    <w:pPr>
      <w:spacing w:before="100" w:beforeAutospacing="1" w:after="100" w:afterAutospacing="1" w:line="240" w:lineRule="auto"/>
    </w:pPr>
    <w:rPr>
      <w:color w:val="000000"/>
    </w:rPr>
  </w:style>
  <w:style w:type="paragraph" w:customStyle="1" w:styleId="xl63">
    <w:name w:val="xl63"/>
    <w:basedOn w:val="a"/>
    <w:rsid w:val="00A3288B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64">
    <w:name w:val="xl64"/>
    <w:basedOn w:val="a"/>
    <w:rsid w:val="00A328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numbering" w:customStyle="1" w:styleId="41">
    <w:name w:val="Нет списка4"/>
    <w:next w:val="a2"/>
    <w:uiPriority w:val="99"/>
    <w:semiHidden/>
    <w:unhideWhenUsed/>
    <w:rsid w:val="00A3288B"/>
  </w:style>
  <w:style w:type="numbering" w:customStyle="1" w:styleId="51">
    <w:name w:val="Нет списка5"/>
    <w:next w:val="a2"/>
    <w:uiPriority w:val="99"/>
    <w:semiHidden/>
    <w:unhideWhenUsed/>
    <w:rsid w:val="00A3288B"/>
  </w:style>
  <w:style w:type="paragraph" w:customStyle="1" w:styleId="Style1">
    <w:name w:val="Style1"/>
    <w:basedOn w:val="a"/>
    <w:uiPriority w:val="99"/>
    <w:rsid w:val="00A3288B"/>
    <w:pPr>
      <w:widowControl w:val="0"/>
      <w:autoSpaceDE w:val="0"/>
      <w:autoSpaceDN w:val="0"/>
      <w:adjustRightInd w:val="0"/>
      <w:spacing w:after="0" w:line="283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uiPriority w:val="99"/>
    <w:rsid w:val="00A3288B"/>
    <w:rPr>
      <w:rFonts w:ascii="Times New Roman" w:hAnsi="Times New Roman" w:cs="Times New Roman"/>
      <w:b/>
      <w:bCs/>
      <w:spacing w:val="-10"/>
      <w:sz w:val="24"/>
      <w:szCs w:val="24"/>
    </w:rPr>
  </w:style>
  <w:style w:type="paragraph" w:customStyle="1" w:styleId="81">
    <w:name w:val="Без интервала8"/>
    <w:aliases w:val="основа"/>
    <w:link w:val="aff2"/>
    <w:uiPriority w:val="1"/>
    <w:qFormat/>
    <w:rsid w:val="00A3288B"/>
    <w:pPr>
      <w:spacing w:after="0" w:line="240" w:lineRule="auto"/>
    </w:pPr>
    <w:rPr>
      <w:rFonts w:ascii="Calibri" w:eastAsia="Blackoak Std" w:hAnsi="Calibri" w:cs="Calibri"/>
    </w:rPr>
  </w:style>
  <w:style w:type="character" w:customStyle="1" w:styleId="aff2">
    <w:name w:val="Без интервала Знак"/>
    <w:aliases w:val="основа Знак"/>
    <w:basedOn w:val="a0"/>
    <w:link w:val="81"/>
    <w:uiPriority w:val="1"/>
    <w:locked/>
    <w:rsid w:val="00A3288B"/>
    <w:rPr>
      <w:rFonts w:ascii="Calibri" w:eastAsia="Blackoak Std" w:hAnsi="Calibri" w:cs="Calibri"/>
    </w:rPr>
  </w:style>
  <w:style w:type="paragraph" w:customStyle="1" w:styleId="Default">
    <w:name w:val="Default"/>
    <w:rsid w:val="00160E4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c38">
    <w:name w:val="c38"/>
    <w:basedOn w:val="a0"/>
    <w:rsid w:val="00160E4D"/>
  </w:style>
  <w:style w:type="paragraph" w:customStyle="1" w:styleId="15">
    <w:name w:val="Абзац списка1"/>
    <w:basedOn w:val="a"/>
    <w:uiPriority w:val="99"/>
    <w:qFormat/>
    <w:rsid w:val="00160E4D"/>
    <w:pPr>
      <w:ind w:left="720"/>
      <w:contextualSpacing/>
    </w:pPr>
  </w:style>
  <w:style w:type="character" w:customStyle="1" w:styleId="c1">
    <w:name w:val="c1"/>
    <w:rsid w:val="00B567E5"/>
  </w:style>
  <w:style w:type="character" w:customStyle="1" w:styleId="c16c11">
    <w:name w:val="c16 c11"/>
    <w:basedOn w:val="a0"/>
    <w:rsid w:val="00B567E5"/>
  </w:style>
  <w:style w:type="character" w:customStyle="1" w:styleId="c2c6c8">
    <w:name w:val="c2 c6 c8"/>
    <w:basedOn w:val="a0"/>
    <w:rsid w:val="00B567E5"/>
  </w:style>
  <w:style w:type="character" w:customStyle="1" w:styleId="c8c3">
    <w:name w:val="c8 c3"/>
    <w:basedOn w:val="a0"/>
    <w:rsid w:val="00B567E5"/>
  </w:style>
  <w:style w:type="paragraph" w:customStyle="1" w:styleId="27">
    <w:name w:val="Абзац списка2"/>
    <w:basedOn w:val="a"/>
    <w:uiPriority w:val="99"/>
    <w:qFormat/>
    <w:rsid w:val="00FC7745"/>
    <w:pPr>
      <w:spacing w:after="0" w:line="240" w:lineRule="auto"/>
      <w:ind w:left="720"/>
    </w:pPr>
    <w:rPr>
      <w:rFonts w:cs="Calibri"/>
      <w:sz w:val="24"/>
      <w:szCs w:val="24"/>
      <w:lang w:val="en-US" w:eastAsia="en-US"/>
    </w:rPr>
  </w:style>
  <w:style w:type="paragraph" w:customStyle="1" w:styleId="35">
    <w:name w:val="Абзац списка3"/>
    <w:basedOn w:val="a"/>
    <w:uiPriority w:val="99"/>
    <w:qFormat/>
    <w:rsid w:val="00FC7745"/>
    <w:pPr>
      <w:spacing w:after="0" w:line="240" w:lineRule="auto"/>
      <w:ind w:left="720"/>
    </w:pPr>
    <w:rPr>
      <w:rFonts w:cs="Calibri"/>
      <w:sz w:val="24"/>
      <w:szCs w:val="24"/>
      <w:lang w:val="en-US" w:eastAsia="en-US"/>
    </w:rPr>
  </w:style>
  <w:style w:type="paragraph" w:customStyle="1" w:styleId="42">
    <w:name w:val="Абзац списка4"/>
    <w:basedOn w:val="a"/>
    <w:uiPriority w:val="99"/>
    <w:qFormat/>
    <w:rsid w:val="00FC7745"/>
    <w:pPr>
      <w:spacing w:after="0" w:line="240" w:lineRule="auto"/>
      <w:ind w:left="720"/>
    </w:pPr>
    <w:rPr>
      <w:rFonts w:cs="Calibri"/>
      <w:sz w:val="24"/>
      <w:szCs w:val="24"/>
      <w:lang w:val="en-US" w:eastAsia="en-US"/>
    </w:rPr>
  </w:style>
  <w:style w:type="paragraph" w:customStyle="1" w:styleId="16">
    <w:name w:val="Без интервала1"/>
    <w:uiPriority w:val="99"/>
    <w:qFormat/>
    <w:rsid w:val="00FC7745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52">
    <w:name w:val="Абзац списка5"/>
    <w:basedOn w:val="a"/>
    <w:qFormat/>
    <w:rsid w:val="00FC7745"/>
    <w:pPr>
      <w:spacing w:after="0" w:line="240" w:lineRule="auto"/>
      <w:ind w:left="720"/>
    </w:pPr>
    <w:rPr>
      <w:rFonts w:cs="Calibri"/>
      <w:sz w:val="24"/>
      <w:szCs w:val="24"/>
      <w:lang w:val="en-US" w:eastAsia="en-US"/>
    </w:rPr>
  </w:style>
  <w:style w:type="paragraph" w:customStyle="1" w:styleId="28">
    <w:name w:val="Без интервала2"/>
    <w:uiPriority w:val="99"/>
    <w:qFormat/>
    <w:rsid w:val="00FC7745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61">
    <w:name w:val="Абзац списка6"/>
    <w:basedOn w:val="a"/>
    <w:qFormat/>
    <w:rsid w:val="00FC7745"/>
    <w:pPr>
      <w:spacing w:after="0" w:line="240" w:lineRule="auto"/>
      <w:ind w:left="720"/>
    </w:pPr>
    <w:rPr>
      <w:rFonts w:cs="Calibri"/>
      <w:sz w:val="24"/>
      <w:szCs w:val="24"/>
      <w:lang w:val="en-US" w:eastAsia="en-US"/>
    </w:rPr>
  </w:style>
  <w:style w:type="paragraph" w:customStyle="1" w:styleId="c6">
    <w:name w:val="c6"/>
    <w:basedOn w:val="a"/>
    <w:rsid w:val="00FC77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43">
    <w:name w:val="Без интервала4"/>
    <w:qFormat/>
    <w:rsid w:val="00FC774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7">
    <w:name w:val="Сетка таблицы1"/>
    <w:basedOn w:val="a1"/>
    <w:next w:val="aff0"/>
    <w:uiPriority w:val="99"/>
    <w:rsid w:val="00FC774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3">
    <w:name w:val="p3"/>
    <w:basedOn w:val="a"/>
    <w:rsid w:val="00FC77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29">
    <w:name w:val="Сетка таблицы2"/>
    <w:basedOn w:val="a1"/>
    <w:next w:val="aff0"/>
    <w:uiPriority w:val="59"/>
    <w:rsid w:val="00FC774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1"/>
    <w:next w:val="aff0"/>
    <w:uiPriority w:val="39"/>
    <w:rsid w:val="00FC774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4">
    <w:name w:val="xl124"/>
    <w:basedOn w:val="a"/>
    <w:rsid w:val="00FC77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5">
    <w:name w:val="xl125"/>
    <w:basedOn w:val="a"/>
    <w:rsid w:val="00FC77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"/>
    <w:rsid w:val="00FC7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7">
    <w:name w:val="xl127"/>
    <w:basedOn w:val="a"/>
    <w:rsid w:val="00FC77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8">
    <w:name w:val="xl128"/>
    <w:basedOn w:val="a"/>
    <w:rsid w:val="00FC77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9">
    <w:name w:val="xl129"/>
    <w:basedOn w:val="a"/>
    <w:rsid w:val="00FC774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0">
    <w:name w:val="xl130"/>
    <w:basedOn w:val="a"/>
    <w:rsid w:val="00FC774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1">
    <w:name w:val="xl131"/>
    <w:basedOn w:val="a"/>
    <w:rsid w:val="00FC7745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2">
    <w:name w:val="xl132"/>
    <w:basedOn w:val="a"/>
    <w:rsid w:val="00FC77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3">
    <w:name w:val="xl133"/>
    <w:basedOn w:val="a"/>
    <w:rsid w:val="00FC77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rsid w:val="00FC77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table" w:customStyle="1" w:styleId="44">
    <w:name w:val="Сетка таблицы4"/>
    <w:basedOn w:val="a1"/>
    <w:next w:val="aff0"/>
    <w:uiPriority w:val="39"/>
    <w:rsid w:val="00FC774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"/>
    <w:basedOn w:val="a1"/>
    <w:next w:val="aff0"/>
    <w:uiPriority w:val="39"/>
    <w:rsid w:val="00FC774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Стиль1"/>
    <w:basedOn w:val="a"/>
    <w:link w:val="19"/>
    <w:qFormat/>
    <w:rsid w:val="00FC7745"/>
    <w:pPr>
      <w:spacing w:line="240" w:lineRule="auto"/>
      <w:jc w:val="center"/>
    </w:pPr>
    <w:rPr>
      <w:rFonts w:ascii="Arial" w:hAnsi="Arial"/>
      <w:b/>
      <w:color w:val="FF0000"/>
      <w:sz w:val="28"/>
      <w:szCs w:val="20"/>
      <w:lang w:val="en-US" w:eastAsia="en-US"/>
    </w:rPr>
  </w:style>
  <w:style w:type="character" w:customStyle="1" w:styleId="19">
    <w:name w:val="Стиль1 Знак"/>
    <w:link w:val="18"/>
    <w:locked/>
    <w:rsid w:val="00FC7745"/>
    <w:rPr>
      <w:rFonts w:ascii="Arial" w:eastAsia="Times New Roman" w:hAnsi="Arial" w:cs="Times New Roman"/>
      <w:b/>
      <w:color w:val="FF0000"/>
      <w:sz w:val="28"/>
      <w:szCs w:val="20"/>
      <w:lang w:val="en-US"/>
    </w:rPr>
  </w:style>
  <w:style w:type="paragraph" w:customStyle="1" w:styleId="2a">
    <w:name w:val="Стиль2"/>
    <w:basedOn w:val="18"/>
    <w:link w:val="2b"/>
    <w:qFormat/>
    <w:rsid w:val="00FC7745"/>
    <w:rPr>
      <w:rFonts w:ascii="Times New Roman" w:hAnsi="Times New Roman"/>
      <w:i/>
      <w:color w:val="7030A0"/>
      <w:sz w:val="26"/>
    </w:rPr>
  </w:style>
  <w:style w:type="character" w:customStyle="1" w:styleId="2b">
    <w:name w:val="Стиль2 Знак"/>
    <w:link w:val="2a"/>
    <w:locked/>
    <w:rsid w:val="00FC7745"/>
    <w:rPr>
      <w:rFonts w:ascii="Times New Roman" w:eastAsia="Times New Roman" w:hAnsi="Times New Roman" w:cs="Times New Roman"/>
      <w:b/>
      <w:i/>
      <w:color w:val="7030A0"/>
      <w:sz w:val="26"/>
      <w:szCs w:val="20"/>
      <w:lang w:val="en-US"/>
    </w:rPr>
  </w:style>
  <w:style w:type="paragraph" w:customStyle="1" w:styleId="37">
    <w:name w:val="Стиль3"/>
    <w:basedOn w:val="2a"/>
    <w:link w:val="38"/>
    <w:qFormat/>
    <w:rsid w:val="00FC7745"/>
    <w:pPr>
      <w:jc w:val="left"/>
    </w:pPr>
    <w:rPr>
      <w:color w:val="E36C0A"/>
      <w:sz w:val="24"/>
    </w:rPr>
  </w:style>
  <w:style w:type="character" w:customStyle="1" w:styleId="38">
    <w:name w:val="Стиль3 Знак"/>
    <w:link w:val="37"/>
    <w:locked/>
    <w:rsid w:val="00FC7745"/>
    <w:rPr>
      <w:rFonts w:ascii="Times New Roman" w:eastAsia="Times New Roman" w:hAnsi="Times New Roman" w:cs="Times New Roman"/>
      <w:b/>
      <w:i/>
      <w:color w:val="E36C0A"/>
      <w:sz w:val="24"/>
      <w:szCs w:val="20"/>
      <w:lang w:val="en-US"/>
    </w:rPr>
  </w:style>
  <w:style w:type="table" w:customStyle="1" w:styleId="62">
    <w:name w:val="Сетка таблицы6"/>
    <w:basedOn w:val="a1"/>
    <w:next w:val="aff0"/>
    <w:rsid w:val="00FC77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4">
    <w:name w:val="Основной текст (5)_"/>
    <w:link w:val="55"/>
    <w:locked/>
    <w:rsid w:val="00FC7745"/>
    <w:rPr>
      <w:b/>
      <w:sz w:val="24"/>
      <w:shd w:val="clear" w:color="auto" w:fill="FFFFFF"/>
    </w:rPr>
  </w:style>
  <w:style w:type="paragraph" w:customStyle="1" w:styleId="55">
    <w:name w:val="Основной текст (5)"/>
    <w:basedOn w:val="a"/>
    <w:link w:val="54"/>
    <w:rsid w:val="00FC7745"/>
    <w:pPr>
      <w:shd w:val="clear" w:color="auto" w:fill="FFFFFF"/>
      <w:spacing w:after="60" w:line="240" w:lineRule="atLeast"/>
    </w:pPr>
    <w:rPr>
      <w:rFonts w:asciiTheme="minorHAnsi" w:eastAsiaTheme="minorHAnsi" w:hAnsiTheme="minorHAnsi" w:cstheme="minorBidi"/>
      <w:b/>
      <w:sz w:val="24"/>
      <w:lang w:eastAsia="en-US"/>
    </w:rPr>
  </w:style>
  <w:style w:type="character" w:customStyle="1" w:styleId="aff3">
    <w:name w:val="Основной текст_"/>
    <w:link w:val="1a"/>
    <w:locked/>
    <w:rsid w:val="00FC7745"/>
    <w:rPr>
      <w:rFonts w:ascii="Segoe UI" w:hAnsi="Segoe UI"/>
      <w:spacing w:val="4"/>
      <w:sz w:val="17"/>
      <w:shd w:val="clear" w:color="auto" w:fill="FFFFFF"/>
    </w:rPr>
  </w:style>
  <w:style w:type="character" w:customStyle="1" w:styleId="aff4">
    <w:name w:val="Основной текст + Полужирный"/>
    <w:aliases w:val="Интервал 0 pt17"/>
    <w:rsid w:val="00FC7745"/>
    <w:rPr>
      <w:rFonts w:ascii="Segoe UI" w:hAnsi="Segoe UI"/>
      <w:b/>
      <w:color w:val="000000"/>
      <w:spacing w:val="4"/>
      <w:w w:val="100"/>
      <w:position w:val="0"/>
      <w:sz w:val="17"/>
      <w:lang w:val="ru-RU"/>
    </w:rPr>
  </w:style>
  <w:style w:type="paragraph" w:customStyle="1" w:styleId="1a">
    <w:name w:val="Основной текст1"/>
    <w:basedOn w:val="a"/>
    <w:link w:val="aff3"/>
    <w:rsid w:val="00FC7745"/>
    <w:pPr>
      <w:widowControl w:val="0"/>
      <w:shd w:val="clear" w:color="auto" w:fill="FFFFFF"/>
      <w:spacing w:after="0" w:line="240" w:lineRule="exact"/>
      <w:ind w:hanging="240"/>
      <w:jc w:val="both"/>
    </w:pPr>
    <w:rPr>
      <w:rFonts w:ascii="Segoe UI" w:eastAsiaTheme="minorHAnsi" w:hAnsi="Segoe UI" w:cstheme="minorBidi"/>
      <w:spacing w:val="4"/>
      <w:sz w:val="17"/>
      <w:lang w:eastAsia="en-US"/>
    </w:rPr>
  </w:style>
  <w:style w:type="character" w:customStyle="1" w:styleId="2c">
    <w:name w:val="Основной текст + Полужирный2"/>
    <w:aliases w:val="Интервал 0 pt14"/>
    <w:rsid w:val="00FC7745"/>
    <w:rPr>
      <w:rFonts w:ascii="Segoe UI" w:hAnsi="Segoe UI"/>
      <w:b/>
      <w:color w:val="000000"/>
      <w:spacing w:val="1"/>
      <w:w w:val="100"/>
      <w:position w:val="0"/>
      <w:sz w:val="17"/>
      <w:u w:val="none"/>
      <w:lang w:val="ru-RU"/>
    </w:rPr>
  </w:style>
  <w:style w:type="character" w:customStyle="1" w:styleId="aff5">
    <w:name w:val="Основной текст + Курсив"/>
    <w:aliases w:val="Интервал 0 pt16"/>
    <w:rsid w:val="00FC7745"/>
    <w:rPr>
      <w:rFonts w:ascii="Segoe UI" w:hAnsi="Segoe UI"/>
      <w:i/>
      <w:color w:val="000000"/>
      <w:spacing w:val="3"/>
      <w:w w:val="100"/>
      <w:position w:val="0"/>
      <w:sz w:val="17"/>
      <w:u w:val="none"/>
      <w:lang w:val="ru-RU"/>
    </w:rPr>
  </w:style>
  <w:style w:type="table" w:customStyle="1" w:styleId="71">
    <w:name w:val="Сетка таблицы7"/>
    <w:basedOn w:val="a1"/>
    <w:next w:val="aff0"/>
    <w:uiPriority w:val="39"/>
    <w:rsid w:val="00FC774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b">
    <w:name w:val="toc 1"/>
    <w:basedOn w:val="a"/>
    <w:next w:val="a"/>
    <w:autoRedefine/>
    <w:uiPriority w:val="39"/>
    <w:unhideWhenUsed/>
    <w:rsid w:val="00FC7745"/>
  </w:style>
  <w:style w:type="paragraph" w:customStyle="1" w:styleId="c41">
    <w:name w:val="c41"/>
    <w:basedOn w:val="a"/>
    <w:rsid w:val="00FC77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5">
    <w:name w:val="c25"/>
    <w:basedOn w:val="a0"/>
    <w:rsid w:val="00FC7745"/>
  </w:style>
  <w:style w:type="character" w:customStyle="1" w:styleId="c14">
    <w:name w:val="c14"/>
    <w:basedOn w:val="a0"/>
    <w:rsid w:val="00FC7745"/>
  </w:style>
  <w:style w:type="paragraph" w:styleId="aff6">
    <w:name w:val="Title"/>
    <w:basedOn w:val="a"/>
    <w:next w:val="a"/>
    <w:link w:val="aff7"/>
    <w:uiPriority w:val="10"/>
    <w:qFormat/>
    <w:rsid w:val="00B54EA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aff7">
    <w:name w:val="Заголовок Знак"/>
    <w:basedOn w:val="a0"/>
    <w:link w:val="aff6"/>
    <w:uiPriority w:val="10"/>
    <w:rsid w:val="00B54E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1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infourok.ru/go.html?href=http%3A%2F%2Fpublekc.ru%2Festafeta-ostatesya-v-jivih-vstupitelenoe-slovo%2Findex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C9E453-E0C7-4EED-A239-8082DC80E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1</TotalTime>
  <Pages>140</Pages>
  <Words>39623</Words>
  <Characters>225855</Characters>
  <Application>Microsoft Office Word</Application>
  <DocSecurity>0</DocSecurity>
  <Lines>1882</Lines>
  <Paragraphs>5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41</cp:revision>
  <cp:lastPrinted>2020-03-21T17:18:00Z</cp:lastPrinted>
  <dcterms:created xsi:type="dcterms:W3CDTF">2020-03-20T17:44:00Z</dcterms:created>
  <dcterms:modified xsi:type="dcterms:W3CDTF">2020-08-25T17:48:00Z</dcterms:modified>
</cp:coreProperties>
</file>